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1A862" w14:textId="77777777" w:rsidR="00562F6A" w:rsidRDefault="00562F6A" w:rsidP="00562F6A">
      <w:pPr>
        <w:pStyle w:val="Heading1"/>
      </w:pPr>
      <w:r>
        <w:t xml:space="preserve">Appendix C. </w:t>
      </w:r>
      <w:r w:rsidRPr="005C0DE0">
        <w:t>Literature in the systematic review</w:t>
      </w:r>
    </w:p>
    <w:p w14:paraId="4A45AB84" w14:textId="77777777" w:rsidR="00562F6A" w:rsidRPr="005C0DE0" w:rsidRDefault="00562F6A" w:rsidP="00562F6A">
      <w:r w:rsidRPr="005F3F40">
        <w:rPr>
          <w:b/>
          <w:bCs/>
        </w:rPr>
        <w:t>Table C.</w:t>
      </w:r>
      <w:r w:rsidRPr="005C0DE0">
        <w:t xml:space="preserve"> </w:t>
      </w:r>
      <w:r w:rsidRPr="005F3F40">
        <w:t>Classification of 131 literature</w:t>
      </w:r>
      <w:r w:rsidRPr="000643C9">
        <w:rPr>
          <w:b/>
          <w:bCs/>
        </w:rPr>
        <w:t xml:space="preserve"> </w:t>
      </w:r>
      <w:r w:rsidRPr="007E60E5">
        <w:t>according</w:t>
      </w:r>
      <w:r w:rsidRPr="005C0DE0">
        <w:t xml:space="preserve"> to the author (year), method, scale, climate type, city or region, country,</w:t>
      </w:r>
      <w:r>
        <w:t xml:space="preserve"> topic </w:t>
      </w:r>
      <w:r w:rsidRPr="005C0DE0">
        <w:t>and quantitative climate indicator.</w:t>
      </w:r>
      <w:r>
        <w:t xml:space="preserve"> The topics </w:t>
      </w:r>
      <w:bookmarkStart w:id="0" w:name="_Hlk137735745"/>
      <w:r>
        <w:t>describe the influencing factors of the trees’ cooling effects, including building morphology (BM), road orientation (RO), tree implementation (TI), sky view factor (SVF), tree density (TD), tree location and arrangement (TL), tree morphology (TM), tree species (TS), LAI and LAD (LD), leaf morphology (LM), leaf stomatal characteristics (LS), soil characteristics (SC)</w:t>
      </w:r>
      <w:bookmarkEnd w:id="0"/>
      <w:r>
        <w:t>.</w:t>
      </w:r>
    </w:p>
    <w:tbl>
      <w:tblPr>
        <w:tblW w:w="10242" w:type="dxa"/>
        <w:tblBorders>
          <w:top w:val="single" w:sz="2" w:space="0" w:color="A5A5A5" w:themeColor="accent3"/>
          <w:left w:val="single" w:sz="2" w:space="0" w:color="A5A5A5" w:themeColor="accent3"/>
          <w:bottom w:val="single" w:sz="2" w:space="0" w:color="A5A5A5" w:themeColor="accent3"/>
          <w:right w:val="single" w:sz="2" w:space="0" w:color="A5A5A5" w:themeColor="accent3"/>
          <w:insideH w:val="single" w:sz="2" w:space="0" w:color="A5A5A5" w:themeColor="accent3"/>
          <w:insideV w:val="single" w:sz="2" w:space="0" w:color="A5A5A5" w:themeColor="accent3"/>
        </w:tblBorders>
        <w:tblLayout w:type="fixed"/>
        <w:tblLook w:val="04A0" w:firstRow="1" w:lastRow="0" w:firstColumn="1" w:lastColumn="0" w:noHBand="0" w:noVBand="1"/>
      </w:tblPr>
      <w:tblGrid>
        <w:gridCol w:w="1138"/>
        <w:gridCol w:w="839"/>
        <w:gridCol w:w="1437"/>
        <w:gridCol w:w="1138"/>
        <w:gridCol w:w="1138"/>
        <w:gridCol w:w="1138"/>
        <w:gridCol w:w="1138"/>
        <w:gridCol w:w="1138"/>
        <w:gridCol w:w="1138"/>
      </w:tblGrid>
      <w:tr w:rsidR="00562F6A" w:rsidRPr="001617A8" w14:paraId="021A59A6" w14:textId="77777777" w:rsidTr="004819F7">
        <w:trPr>
          <w:trHeight w:val="432"/>
        </w:trPr>
        <w:tc>
          <w:tcPr>
            <w:tcW w:w="1138" w:type="dxa"/>
            <w:vAlign w:val="center"/>
          </w:tcPr>
          <w:p w14:paraId="6DD1C0CA" w14:textId="77777777" w:rsidR="00562F6A" w:rsidRPr="001617A8" w:rsidRDefault="00562F6A" w:rsidP="004819F7">
            <w:pPr>
              <w:spacing w:after="0" w:line="240" w:lineRule="auto"/>
              <w:jc w:val="center"/>
              <w:rPr>
                <w:rFonts w:cs="Times New Roman"/>
                <w:color w:val="000000"/>
                <w:sz w:val="18"/>
                <w:szCs w:val="18"/>
                <w:vertAlign w:val="superscript"/>
              </w:rPr>
            </w:pPr>
            <w:bookmarkStart w:id="1" w:name="_Hlk135515207"/>
            <w:r w:rsidRPr="001617A8">
              <w:rPr>
                <w:rFonts w:cs="Times New Roman"/>
                <w:sz w:val="18"/>
                <w:szCs w:val="18"/>
              </w:rPr>
              <w:t>Author</w:t>
            </w:r>
            <w:r w:rsidRPr="001617A8">
              <w:rPr>
                <w:rFonts w:cs="Times New Roman"/>
                <w:sz w:val="18"/>
                <w:szCs w:val="18"/>
                <w:vertAlign w:val="superscript"/>
              </w:rPr>
              <w:t>ref</w:t>
            </w:r>
          </w:p>
        </w:tc>
        <w:tc>
          <w:tcPr>
            <w:tcW w:w="839" w:type="dxa"/>
            <w:vAlign w:val="center"/>
          </w:tcPr>
          <w:p w14:paraId="22DDFD6C"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Year</w:t>
            </w:r>
          </w:p>
        </w:tc>
        <w:tc>
          <w:tcPr>
            <w:tcW w:w="1437" w:type="dxa"/>
            <w:shd w:val="clear" w:color="auto" w:fill="auto"/>
            <w:noWrap/>
            <w:vAlign w:val="center"/>
            <w:hideMark/>
          </w:tcPr>
          <w:p w14:paraId="394FCB69"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Method</w:t>
            </w:r>
          </w:p>
        </w:tc>
        <w:tc>
          <w:tcPr>
            <w:tcW w:w="1138" w:type="dxa"/>
            <w:shd w:val="clear" w:color="auto" w:fill="auto"/>
            <w:noWrap/>
            <w:vAlign w:val="center"/>
            <w:hideMark/>
          </w:tcPr>
          <w:p w14:paraId="453B574E"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Scale</w:t>
            </w:r>
          </w:p>
        </w:tc>
        <w:tc>
          <w:tcPr>
            <w:tcW w:w="1138" w:type="dxa"/>
            <w:shd w:val="clear" w:color="auto" w:fill="auto"/>
            <w:noWrap/>
            <w:vAlign w:val="center"/>
            <w:hideMark/>
          </w:tcPr>
          <w:p w14:paraId="10913536"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Climate</w:t>
            </w:r>
          </w:p>
        </w:tc>
        <w:tc>
          <w:tcPr>
            <w:tcW w:w="1138" w:type="dxa"/>
            <w:shd w:val="clear" w:color="auto" w:fill="auto"/>
            <w:noWrap/>
            <w:vAlign w:val="center"/>
            <w:hideMark/>
          </w:tcPr>
          <w:p w14:paraId="2DB32558" w14:textId="77777777" w:rsidR="00562F6A" w:rsidRPr="001617A8" w:rsidRDefault="00562F6A" w:rsidP="004819F7">
            <w:pPr>
              <w:spacing w:after="0" w:line="240" w:lineRule="auto"/>
              <w:jc w:val="center"/>
              <w:rPr>
                <w:rFonts w:cs="Times New Roman"/>
                <w:color w:val="000000"/>
                <w:sz w:val="18"/>
                <w:szCs w:val="18"/>
              </w:rPr>
            </w:pPr>
            <w:r w:rsidRPr="001617A8">
              <w:rPr>
                <w:rFonts w:eastAsia="Times New Roman" w:cs="Times New Roman"/>
                <w:color w:val="000000"/>
                <w:sz w:val="18"/>
                <w:szCs w:val="18"/>
              </w:rPr>
              <w:t xml:space="preserve">City </w:t>
            </w:r>
            <w:r w:rsidRPr="001617A8">
              <w:rPr>
                <w:rFonts w:cs="Times New Roman"/>
                <w:color w:val="000000"/>
                <w:sz w:val="18"/>
                <w:szCs w:val="18"/>
              </w:rPr>
              <w:t>or Region</w:t>
            </w:r>
          </w:p>
        </w:tc>
        <w:tc>
          <w:tcPr>
            <w:tcW w:w="1138" w:type="dxa"/>
            <w:shd w:val="clear" w:color="auto" w:fill="auto"/>
            <w:noWrap/>
            <w:vAlign w:val="center"/>
            <w:hideMark/>
          </w:tcPr>
          <w:p w14:paraId="4CAC7ACF"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Country</w:t>
            </w:r>
            <w:r w:rsidRPr="001C0AC2">
              <w:rPr>
                <w:rFonts w:cs="Times New Roman"/>
                <w:color w:val="000000"/>
                <w:sz w:val="18"/>
                <w:szCs w:val="18"/>
              </w:rPr>
              <w:t xml:space="preserve"> or Region</w:t>
            </w:r>
          </w:p>
        </w:tc>
        <w:tc>
          <w:tcPr>
            <w:tcW w:w="1138" w:type="dxa"/>
            <w:vAlign w:val="center"/>
          </w:tcPr>
          <w:p w14:paraId="0FF028E0" w14:textId="77777777" w:rsidR="00562F6A" w:rsidRPr="001617A8" w:rsidRDefault="00562F6A" w:rsidP="004819F7">
            <w:pPr>
              <w:spacing w:after="0" w:line="240" w:lineRule="auto"/>
              <w:jc w:val="center"/>
              <w:rPr>
                <w:rFonts w:cs="Times New Roman"/>
                <w:color w:val="000000"/>
                <w:sz w:val="18"/>
                <w:szCs w:val="18"/>
                <w:lang w:val="de-CH"/>
              </w:rPr>
            </w:pPr>
            <w:r w:rsidRPr="001617A8">
              <w:rPr>
                <w:rFonts w:cs="Times New Roman"/>
                <w:sz w:val="18"/>
                <w:szCs w:val="18"/>
                <w:lang w:val="de-CH"/>
              </w:rPr>
              <w:t>Topic</w:t>
            </w:r>
          </w:p>
        </w:tc>
        <w:tc>
          <w:tcPr>
            <w:tcW w:w="1138" w:type="dxa"/>
            <w:shd w:val="clear" w:color="auto" w:fill="auto"/>
            <w:noWrap/>
            <w:vAlign w:val="center"/>
            <w:hideMark/>
          </w:tcPr>
          <w:p w14:paraId="0B5CCC68"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ΔTair? Or Other Climate Indicators</w:t>
            </w:r>
          </w:p>
        </w:tc>
      </w:tr>
      <w:tr w:rsidR="00562F6A" w:rsidRPr="001617A8" w14:paraId="464876DE" w14:textId="77777777" w:rsidTr="004819F7">
        <w:trPr>
          <w:trHeight w:val="432"/>
        </w:trPr>
        <w:tc>
          <w:tcPr>
            <w:tcW w:w="1138" w:type="dxa"/>
            <w:vAlign w:val="center"/>
          </w:tcPr>
          <w:p w14:paraId="47EDDAB2" w14:textId="7DC9F551"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Zaki et al.</w:t>
            </w:r>
            <w:sdt>
              <w:sdtPr>
                <w:rPr>
                  <w:rFonts w:eastAsia="Times New Roman" w:cs="Times New Roman"/>
                  <w:color w:val="000000"/>
                  <w:sz w:val="18"/>
                  <w:szCs w:val="18"/>
                  <w:vertAlign w:val="superscript"/>
                </w:rPr>
                <w:tag w:val="MENDELEY_CITATION_v3_eyJjaXRhdGlvbklEIjoiTUVOREVMRVlfQ0lUQVRJT05fOTU3NTgwOTctNWZlNS00ZmY1LTllNDAtMzc3MDAwNzdlMzllIiwicHJvcGVydGllcyI6eyJub3RlSW5kZXgiOjB9LCJpc0VkaXRlZCI6ZmFsc2UsIm1hbnVhbE92ZXJyaWRlIjp7ImlzTWFudWFsbHlPdmVycmlkZGVuIjpmYWxzZSwiY2l0ZXByb2NUZXh0IjoiPHN1cD4xPC9zdXA+IiwibWFudWFsT3ZlcnJpZGVUZXh0IjoiIn0sImNpdGF0aW9uSXRlbXMiOlt7ImlkIjoiYTc3OGQ2NGItNzQ3OS0zZWIxLThhNjktMGRmMjVmNTk0Mzc2IiwiaXRlbURhdGEiOnsidHlwZSI6ImFydGljbGUtam91cm5hbCIsImlkIjoiYTc3OGQ2NGItNzQ3OS0zZWIxLThhNjktMGRmMjVmNTk0Mzc2IiwidGl0bGUiOiJFZmZlY3RzIG9mIFJvYWRzaWRlIFRyZWVzIGFuZCBSb2FkIE9yaWVudGF0aW9uIG9uIFRoZXJtYWwgRW52aXJvbm1lbnQgaW4gYSBUcm9waWNhbCBDaXR5IiwiYXV0aG9yIjpbeyJmYW1pbHkiOiJaYWtpIiwiZ2l2ZW4iOiJTIEEiLCJwYXJzZS1uYW1lcyI6ZmFsc2UsImRyb3BwaW5nLXBhcnRpY2xlIjoiIiwibm9uLWRyb3BwaW5nLXBhcnRpY2xlIjoiIn0seyJmYW1pbHkiOiJUb2giLCJnaXZlbiI6IkggSiIsInBhcnNlLW5hbWVzIjpmYWxzZSwiZHJvcHBpbmctcGFydGljbGUiOiIiLCJub24tZHJvcHBpbmctcGFydGljbGUiOiIifSx7ImZhbWlseSI6Illha3ViIiwiZ2l2ZW4iOiJGIiwicGFyc2UtbmFtZXMiOmZhbHNlLCJkcm9wcGluZy1wYXJ0aWNsZSI6IiIsIm5vbi1kcm9wcGluZy1wYXJ0aWNsZSI6IiJ9LHsiZmFtaWx5IjoiU2F1ZGkiLCJnaXZlbiI6IkEgUyBNIiwicGFyc2UtbmFtZXMiOmZhbHNlLCJkcm9wcGluZy1wYXJ0aWNsZSI6IiIsIm5vbi1kcm9wcGluZy1wYXJ0aWNsZSI6IiJ9LHsiZmFtaWx5IjoiQXJkaWxhLVJleSIsImdpdmVuIjoiSiBBIiwicGFyc2UtbmFtZXMiOmZhbHNlLCJkcm9wcGluZy1wYXJ0aWNsZSI6IiIsIm5vbi1kcm9wcGluZy1wYXJ0aWNsZSI6IiJ9LHsiZmFtaWx5IjoiTXVoYW1tYWQtU3Vra2kiLCJnaXZlbiI6IkYiLCJwYXJzZS1uYW1lcyI6ZmFsc2UsImRyb3BwaW5nLXBhcnRpY2xlIjoiIiwibm9uLWRyb3BwaW5nLXBhcnRpY2xlIjoiIn1dLCJjb250YWluZXItdGl0bGUiOiJTdXN0YWluYWJpbGl0eSIsIkRPSSI6IkFSVE4gMTA1M1xyMTAuMzM5MC9zdTEyMDMxMDUzIiwiUE1JRCI6IldPUzowMDA1MjQ4OTk2MDAwMzciLCJVUkwiOiI8R28gdG8gSVNJPjovL1dPUzowMDA1MjQ4OTk2MDAwMzciLCJpc3N1ZWQiOnsiZGF0ZS1wYXJ0cyI6W1syMDIwXV19LCJsYW5ndWFnZSI6IkVuZ2xpc2giLCJhYnN0cmFjdCI6IkVtZXJnaW5nIHRyb3BpY2FsIGNpdGllcyBhcmUgZXhwZXJpZW5jaW5nIHJhcGlkIHBvcHVsYXRpb24gZ3Jvd3RoIGFuZCBkZXZlbG9wbWVudCwgd2hpY2ggY2FuIGdyZWF0bHkgYWZmZWN0IHRoZSB0aGVybWFsIGVudmlyb25tZW50cy4gVGhlIGVmZmVjdHMgb2Ygcm9hZHNpZGUgdHJlZXMgYW5kIHJvYWQgb3JpZW50YXRpb24gb24gdGhlIG91dGRvb3IgdGhlcm1hbCBlbnZpcm9ubWVudCB3ZXJlIGludmVzdGlnYXRlZCBvbiBmb3VyIGRpZmZlcmVudCByb2FkcyBpbiBLdWFsYSBMdW1wdXIsIE1hbGF5c2lhLiBGaWVsZCBtZWFzdXJlbWVudHMgd2VyZSBjb25kdWN0ZWQgdG8gYXNzZXNzIG91dGRvb3IgdGhlcm1hbCBlbnZpcm9ubWVudHMsIHdoZXJlIHRoZSBzZWxlY3Rpb24gb2Ygc2l0ZXMgd2FzIGJhc2VkIG9uIGRpZmZlcmVudCByb2Fkc2lkZSB0cmVlIG1vcnBob2xvZ2ljYWwgZmVhdHVyZXMgYW5kIHJvYWQgb3JpZW50YXRpb25zLiBPdXRkb29yIGFpciB0ZW1wZXJhdHVyZSAoVC1hKSwgcmVsYXRpdmUgaHVtaWRpdHkgKFJIKSwgZ2xvYmUgdGVtcGVyYXR1cmUgKFQtZyksIHdpbmQgc3BlZWQgKFdTKSwgYW5kIHdpbmQgZGlyZWN0aW9uIChXRCkgd2VyZSBtZWFzdXJlZC4gQWJzb2x1dGUgaHVtaWRpdHkgKEFIKSB3YXMgZXN0aW1hdGVkIGJhc2VkIG9uIHJlbGF0aXZlIGh1bWlkaXR5IGFuZCBhaXIgdGVtcGVyYXR1cmUuIFBsYW50aW5nIGRlbnNlIGNhbm9weSB0cmVlcyB3aXRoIGFuIGF2ZXJhZ2Ugc2t5IHZpZXcgZmFjdG9yIChTVkYpIG9mIDAuMDcgcmVkdWNlZCB0aGUgbWVhbiByYWRpYW50IHRlbXBlcmF0dXJlIChULW1ydCkgYnkgMzUlIGFuZCB0aGUgcGh5c2lvbG9naWNhbCBlcXVpdmFsZW50IHRlbXBlcmF0dXJlIChQRVQpIGJ5IDI1JS4gRWFzdC1XZXN0IChFLVcpIGFuZCBOb3J0aHdlc3QtU291dGhlYXN0IChOVy1TRSkgb3JpZW50ZWQgcm9hZHMgaGFkIGhpZ2ggUEVUIHZhbHVlcyBvZiA0MSBkZWdyZWVzIEMgYW5kIDQzIGRlZ3JlZXMgQywgcmVzcGVjdGl2ZWx5LiBOb3J0aC1Tb3V0aCAoTi1TKSBhbmQgTm9ydGhlYXN0LVNvdXRod2VzdCAoTkUtU1cpIG9yaWVudGF0ZWQgcm9hZHMgaGFkIGxvd2VyIFBFVCB2YWx1ZXMgKDM3IGRlZ3JlZXMgQyksIHByb3ZpZGluZyBpbXByb3ZlZCBvdXRkb29yIG1pY3JvY2xpbWF0ZS4gUm9hZHNpZGUgdHJlZXMgcHJvdmlkZWQgZ3JlYXRlciBjb29saW5nIHBvdGVudGlhbCBpbiBFLVcgYW5kIE5XLVNFIG9yaWVudGVkIHJvYWRzLiBUaGUgZmluZGluZ3MgYXJlIHVzZWZ1bCBmb3IgdXJiYW4gcm9hZCBkZXNpZ24gaW4gdHJvcGljYWwgY2l0aWVzIGluIG9yZGVyIHRvIGltcHJvdmUgdGhlIG91dGRvb3IgdGhlcm1hbCBlbnZpcm9ubWVudCBhbmQgcGVkZXN0cmlhbiBjb21mb3J0LiIsImlzc3VlIjoiMyIsInZvbHVtZSI6IjEyIiwiY29udGFpbmVyLXRpdGxlLXNob3J0IjoiU3VzdGFpbmFiaWxpdHkifSwiaXNUZW1wb3JhcnkiOmZhbHNlfV19"/>
                <w:id w:val="-313026534"/>
                <w:placeholder>
                  <w:docPart w:val="2EBBE016C8BC43AA885D92859DA6BCD3"/>
                </w:placeholder>
              </w:sdtPr>
              <w:sdtContent>
                <w:r w:rsidRPr="00562F6A">
                  <w:rPr>
                    <w:rFonts w:eastAsia="Times New Roman" w:cs="Times New Roman"/>
                    <w:color w:val="000000"/>
                    <w:sz w:val="18"/>
                    <w:szCs w:val="18"/>
                    <w:vertAlign w:val="superscript"/>
                  </w:rPr>
                  <w:t>1</w:t>
                </w:r>
              </w:sdtContent>
            </w:sdt>
          </w:p>
        </w:tc>
        <w:tc>
          <w:tcPr>
            <w:tcW w:w="839" w:type="dxa"/>
            <w:vAlign w:val="center"/>
          </w:tcPr>
          <w:p w14:paraId="0AEBAAA6"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color w:val="000000"/>
                <w:sz w:val="18"/>
                <w:szCs w:val="18"/>
              </w:rPr>
              <w:t>2020</w:t>
            </w:r>
          </w:p>
        </w:tc>
        <w:tc>
          <w:tcPr>
            <w:tcW w:w="1437" w:type="dxa"/>
            <w:shd w:val="clear" w:color="auto" w:fill="auto"/>
            <w:noWrap/>
            <w:vAlign w:val="center"/>
            <w:hideMark/>
          </w:tcPr>
          <w:p w14:paraId="0DFE4D77"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Measurement</w:t>
            </w:r>
          </w:p>
        </w:tc>
        <w:tc>
          <w:tcPr>
            <w:tcW w:w="1138" w:type="dxa"/>
            <w:shd w:val="clear" w:color="auto" w:fill="auto"/>
            <w:noWrap/>
            <w:vAlign w:val="center"/>
            <w:hideMark/>
          </w:tcPr>
          <w:p w14:paraId="6FEE99AE"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Micro</w:t>
            </w:r>
          </w:p>
        </w:tc>
        <w:tc>
          <w:tcPr>
            <w:tcW w:w="1138" w:type="dxa"/>
            <w:shd w:val="clear" w:color="auto" w:fill="auto"/>
            <w:noWrap/>
            <w:vAlign w:val="center"/>
            <w:hideMark/>
          </w:tcPr>
          <w:p w14:paraId="2F8AA50B"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Af</w:t>
            </w:r>
          </w:p>
        </w:tc>
        <w:tc>
          <w:tcPr>
            <w:tcW w:w="1138" w:type="dxa"/>
            <w:shd w:val="clear" w:color="auto" w:fill="auto"/>
            <w:noWrap/>
            <w:vAlign w:val="center"/>
            <w:hideMark/>
          </w:tcPr>
          <w:p w14:paraId="74EA6225"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Kuala Lumpur</w:t>
            </w:r>
          </w:p>
        </w:tc>
        <w:tc>
          <w:tcPr>
            <w:tcW w:w="1138" w:type="dxa"/>
            <w:shd w:val="clear" w:color="auto" w:fill="auto"/>
            <w:noWrap/>
            <w:vAlign w:val="center"/>
            <w:hideMark/>
          </w:tcPr>
          <w:p w14:paraId="5EC42CC3"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Malaysia</w:t>
            </w:r>
          </w:p>
        </w:tc>
        <w:tc>
          <w:tcPr>
            <w:tcW w:w="1138" w:type="dxa"/>
            <w:vAlign w:val="center"/>
          </w:tcPr>
          <w:p w14:paraId="26F6107B"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RO, TI</w:t>
            </w:r>
          </w:p>
        </w:tc>
        <w:tc>
          <w:tcPr>
            <w:tcW w:w="1138" w:type="dxa"/>
            <w:shd w:val="clear" w:color="auto" w:fill="auto"/>
            <w:noWrap/>
            <w:vAlign w:val="center"/>
            <w:hideMark/>
          </w:tcPr>
          <w:p w14:paraId="48E2F7C7"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Yes</w:t>
            </w:r>
          </w:p>
        </w:tc>
      </w:tr>
      <w:tr w:rsidR="00562F6A" w:rsidRPr="001617A8" w14:paraId="1EB16C45" w14:textId="77777777" w:rsidTr="004819F7">
        <w:trPr>
          <w:trHeight w:val="432"/>
        </w:trPr>
        <w:tc>
          <w:tcPr>
            <w:tcW w:w="1138" w:type="dxa"/>
            <w:vAlign w:val="center"/>
          </w:tcPr>
          <w:p w14:paraId="6504F9DD" w14:textId="383338F7"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sz w:val="18"/>
                <w:szCs w:val="18"/>
              </w:rPr>
              <w:t>Meili et al.</w:t>
            </w:r>
            <w:sdt>
              <w:sdtPr>
                <w:rPr>
                  <w:rFonts w:eastAsia="Times New Roman" w:cs="Times New Roman"/>
                  <w:color w:val="000000"/>
                  <w:sz w:val="18"/>
                  <w:szCs w:val="18"/>
                  <w:vertAlign w:val="superscript"/>
                </w:rPr>
                <w:tag w:val="MENDELEY_CITATION_v3_eyJjaXRhdGlvbklEIjoiTUVOREVMRVlfQ0lUQVRJT05fZTFhOWRkMDktNDJjYy00OTBhLWIyNjMtZDQ1ZWRkMjMzZmE1IiwicHJvcGVydGllcyI6eyJub3RlSW5kZXgiOjB9LCJpc0VkaXRlZCI6ZmFsc2UsIm1hbnVhbE92ZXJyaWRlIjp7ImlzTWFudWFsbHlPdmVycmlkZGVuIjpmYWxzZSwiY2l0ZXByb2NUZXh0IjoiPHN1cD4yPC9zdXA+IiwibWFudWFsT3ZlcnJpZGVUZXh0IjoiIn0sImNpdGF0aW9uSXRlbXMiOlt7ImlkIjoiN2MxNjZjYWEtMDI0Mi0zY2VmLTgyZmQtODViYzQwYWUxODcxIiwiaXRlbURhdGEiOnsidHlwZSI6ImFydGljbGUtam91cm5hbCIsImlkIjoiN2MxNjZjYWEtMDI0Mi0zY2VmLTgyZmQtODViYzQwYWUxODcxIiwidGl0bGUiOiJUcmVlIGVmZmVjdHMgb24gdXJiYW4gbWljcm9jbGltYXRlOiBEaXVybmFsLCBzZWFzb25hbCwgYW5kIGNsaW1hdGljIHRlbXBlcmF0dXJlIGRpZmZlcmVuY2VzIGV4cGxhaW5lZCBieSBzZXBhcmF0aW5nIHJhZGlhdGlvbiwgZXZhcG90cmFuc3BpcmF0aW9uLCBhbmQgcm91Z2huZXNzIGVmZmVjdHMiLCJhdXRob3IiOlt7ImZhbWlseSI6Ik1laWxpIiwiZ2l2ZW4iOiJOYWlrYSIsInBhcnNlLW5hbWVzIjpmYWxzZSwiZHJvcHBpbmctcGFydGljbGUiOiIiLCJub24tZHJvcHBpbmctcGFydGljbGUiOiIifSx7ImZhbWlseSI6Ik1hbm9saSIsImdpdmVuIjoiR2FicmllbGUiLCJwYXJzZS1uYW1lcyI6ZmFsc2UsImRyb3BwaW5nLXBhcnRpY2xlIjoiIiwibm9uLWRyb3BwaW5nLXBhcnRpY2xlIjoiIn0seyJmYW1pbHkiOiJCdXJsYW5kbyIsImdpdmVuIjoiUGFvbG8iLCJwYXJzZS1uYW1lcyI6ZmFsc2UsImRyb3BwaW5nLXBhcnRpY2xlIjoiIiwibm9uLWRyb3BwaW5nLXBhcnRpY2xlIjoiIn0seyJmYW1pbHkiOiJDYXJtZWxpZXQiLCJnaXZlbiI6IkphbiIsInBhcnNlLW5hbWVzIjpmYWxzZSwiZHJvcHBpbmctcGFydGljbGUiOiIiLCJub24tZHJvcHBpbmctcGFydGljbGUiOiIifSx7ImZhbWlseSI6IkNob3ciLCJnaXZlbiI6IldpbnN0b24gVC5MLiIsInBhcnNlLW5hbWVzIjpmYWxzZSwiZHJvcHBpbmctcGFydGljbGUiOiIiLCJub24tZHJvcHBpbmctcGFydGljbGUiOiIifSx7ImZhbWlseSI6IkNvdXR0cyIsImdpdmVuIjoiQW5kcmV3IE0uIiwicGFyc2UtbmFtZXMiOmZhbHNlLCJkcm9wcGluZy1wYXJ0aWNsZSI6IiIsIm5vbi1kcm9wcGluZy1wYXJ0aWNsZSI6IiJ9LHsiZmFtaWx5IjoiUm90aCIsImdpdmVuIjoiTWF0dGhpYXMiLCJwYXJzZS1uYW1lcyI6ZmFsc2UsImRyb3BwaW5nLXBhcnRpY2xlIjoiIiwibm9uLWRyb3BwaW5nLXBhcnRpY2xlIjoiIn0seyJmYW1pbHkiOiJWZWxhc2NvIiwiZ2l2ZW4iOiJFcmlrIiwicGFyc2UtbmFtZXMiOmZhbHNlLCJkcm9wcGluZy1wYXJ0aWNsZSI6IiIsIm5vbi1kcm9wcGluZy1wYXJ0aWNsZSI6IiJ9LHsiZmFtaWx5IjoiVml2b25pIiwiZ2l2ZW4iOiJFbnJpcXVlIFIuIiwicGFyc2UtbmFtZXMiOmZhbHNlLCJkcm9wcGluZy1wYXJ0aWNsZSI6IiIsIm5vbi1kcm9wcGluZy1wYXJ0aWNsZSI6IiJ9LHsiZmFtaWx5IjoiRmF0aWNoaSIsImdpdmVuIjoiU2ltb25lIiwicGFyc2UtbmFtZXMiOmZhbHNlLCJkcm9wcGluZy1wYXJ0aWNsZSI6IiIsIm5vbi1kcm9wcGluZy1wYXJ0aWNsZSI6IiJ9XSwiY29udGFpbmVyLXRpdGxlIjoiVXJiYW4gRm9yZXN0cnkgYW5kIFVyYmFuIEdyZWVuaW5nIiwiY29udGFpbmVyLXRpdGxlLXNob3J0IjoiVXJiYW4gRm9yIFVyYmFuIEdyZWVuIiwiRE9JIjoiMTAuMTAxNi9qLnVmdWcuMjAyMC4xMjY5NzAiLCJJU1NOIjoiMTYxMDgxNjciLCJpc3N1ZWQiOnsiZGF0ZS1wYXJ0cyI6W1syMDIxXV19LCJhYnN0cmFjdCI6IkluY3JlYXNpbmcgdXJiYW4gdHJlZSBjb3ZlciBpcyBhbiBvZnRlbiBwcm9wb3NlZCBtaXRpZ2F0aW9uIHN0cmF0ZWd5IGFnYWluc3QgdXJiYW4gaGVhdCBhcyB0cmVlcyBhcmUgZXhwZWN0ZWQgdG8gY29vbCBjaXRpZXMgdGhyb3VnaCBldmFwb3RyYW5zcGlyYXRpb24gYW5kIHNoYWRlIHByb3Zpc2lvbi4gSG93ZXZlciwgdHJlZXMgYWxzbyBtb2RpZnkgd2luZCBmbG93IGFuZCB1cmJhbiBhZXJvZHluYW1pYyByb3VnaG5lc3MsIHdoaWNoIGNhbiBwb3RlbnRpYWxseSBsaW1pdCBoZWF0IGRpc3NpcGF0aW9uLiBFeGlzdGluZyBzdHVkaWVzIHNob3cgYSB2YXJ5aW5nIGNvb2xpbmcgcG90ZW50aWFsIG9mIHVyYmFuIHRyZWVzIGluIGRpZmZlcmVudCBjbGltYXRlcyBhbmQgdGltZXMgb2YgdGhlIGRheS4gVGhlc2UgZGlmZmVyZW5jZXMgYXJlIHNvIGZhciBub3Qgc3lzdGVtYXRpY2FsbHkgZXhwbGFpbmVkIGFzIHBhcnRpdGlvbmluZyB0aGUgaW5kaXZpZHVhbCB0cmVlIGVmZmVjdHMgaXMgY2hhbGxlbmdpbmcgYW5kIGltcG9zc2libGUgdGhyb3VnaCBvYnNlcnZhdGlvbnMgYWxvbmUuIEhlcmUsIHdlIGNvbmR1Y3QgbnVtZXJpY2FsIGV4cGVyaW1lbnRzIHJlbW92aW5nIGFuZCBhZGRpbmcgcmFkaWF0aW9uLCBldmFwb3RyYW5zcGlyYXRpb24sIGFuZCBhZXJvZHluYW1pYyByb3VnaG5lc3MgZWZmZWN0cyBjYXVzZWQgYnkgdXJiYW4gdHJlZXMgdXNpbmcgYSBtZWNoYW5pc3RpYyB1cmJhbiBlY29oeWRyb2xvZ2ljYWwgbW9kZWwuIFNpbXVsYXRpb25zIGFyZSBwcmVzZW50ZWQgZm9yIGZvdXIgY2l0aWVzIGluIGRpZmZlcmVudCBjbGltYXRlcyAoUGhvZW5peCwgU2luZ2Fwb3JlLCBNZWxib3VybmUsIFp1cmljaCkgY29uc2lkZXJpbmcgdGhlIHNlYXNvbmFsIGFuZCBkaXVybmFsIGN5Y2xlcyBvZiBhaXIgYW5kIHN1cmZhY2UgdGVtcGVyYXR1cmVzLiBSZXN1bHRzIHNob3cgdGhhdCBldmFwb3RyYW5zcGlyYXRpb24gb2Ygd2VsbC13YXRlcmVkIHRyZWVzIGFsb25lIGNhbiBkZWNyZWFzZSBsb2NhbCAyIG0gYWlyIHRlbXBlcmF0dXJlIGF0IG1heGltdW0gYnkgMy4x4oCTIDUuOCDCsEMgaW4gdGhlIGZvdXIgY2xpbWF0ZXMgZHVyaW5nIHN1bW1lci4gRnVydGhlciBjb29saW5nIGlzIHByZXZlbnRlZCBieSBzdG9tYXRhbCBjbG9zdXJlIGF0IHBlYWsgdGVtcGVyYXR1cmVzIGFzIGhpZ2ggdmFwb3VyIHByZXNzdXJlIGRlZmljaXRzIGxpbWl0IHRyYW5zcGlyYXRpb24uIFdoaWxlIHNoYWRpbmcgcmVkdWNlcyBzdXJmYWNlIHRlbXBlcmF0dXJlcywgdGhlIGludGVyYWN0aW9uIG9mIGEgbm9uLXRyYW5zcGlyaW5nIHRyZWUgd2l0aCByYWRpYXRpb24gY2FuIGluY3JlYXNlIDIgbSBhaXIgdGVtcGVyYXR1cmUgYnkgdXAgdG8gMS42IOKAkyAyLjEgwrBDIGluIGNlcnRhaW4gaG91cnMgb2YgdGhlIGRheSBhdCBsb2NhbCBzY2FsZSwgdGh1cyBwYXJ0aWFsbHkgY291bnRlcmFjdGluZyB0aGUgZXZhcG90cmFuc3BpcmF0aXZlIGNvb2xpbmcgZWZmZWN0LiBGdXJ0aGVybW9yZSwgaW4gdGhlIGFuYWx5c2VkIHNjZW5hcmlvcywgd2hpY2ggZG8gbm90IGFjY291bnQgZm9yIHRyZWUgd2luZCBibG9ja2FnZSBlZmZlY3RzLCB0cmVlcyBsZWFkIHRvIGEgZGVjcmVhc2UgaW4gdXJiYW4gcm91Z2huZXNzLCB3aGljaCBpbmhpYml0cyB0dXJidWxlbnQgZW5lcmd5IGV4Y2hhbmdlIGFuZCBpbmNyZWFzZXMgYWlyIHRlbXBlcmF0dXJlIGR1cmluZyBkYXl0aW1lLiBBdCBuaWdodCwgc2luZ2xlIHRyZWUgZWZmZWN0cyBhcmUgdmFyaWFibGUgbGlrZWx5IGR1ZSB0byBkaWZmZXJlbmNlcyBpbiBhdG1vc3BoZXJpYyBzdGFiaWxpdHkgd2l0aGluIHRoZSB1cmJhbiBjYW55b24uIFRoZXNlIHJlc3VsdHMgZXhwbGFpbiByZXBvcnRlZCBkaXVybmFsLCBzZWFzb25hbCBhbmQgY2xpbWF0aWMgZGlmZmVyZW5jZXMgaW4gdGhlIGNvb2xpbmcgZWZmZWN0cyBvZiB1cmJhbiB0cmVlcywgYW5kIGNhbiBndWlkZSBmdXR1cmUgZmllbGQgY2FtcGFpZ25zLCBwbGFubmluZyBzdHJhdGVnaWVzLCBhbmQgc3BlY2llcyBzZWxlY3Rpb24gYWltZWQgYXQgaW1wcm92aW5nIGxvY2FsIG1pY3JvY2xpbWF0ZSB1c2luZyB1cmJhbiBncmVlbmVyeS4ifSwiaXNUZW1wb3JhcnkiOmZhbHNlfV19"/>
                <w:id w:val="-1403214484"/>
                <w:placeholder>
                  <w:docPart w:val="A04DCD95CCFF42ECB28A044CDC9EF388"/>
                </w:placeholder>
              </w:sdtPr>
              <w:sdtContent>
                <w:r w:rsidRPr="00562F6A">
                  <w:rPr>
                    <w:rFonts w:eastAsia="Times New Roman" w:cs="Times New Roman"/>
                    <w:color w:val="000000"/>
                    <w:sz w:val="18"/>
                    <w:szCs w:val="18"/>
                    <w:vertAlign w:val="superscript"/>
                  </w:rPr>
                  <w:t>2</w:t>
                </w:r>
              </w:sdtContent>
            </w:sdt>
          </w:p>
        </w:tc>
        <w:tc>
          <w:tcPr>
            <w:tcW w:w="839" w:type="dxa"/>
            <w:vAlign w:val="center"/>
          </w:tcPr>
          <w:p w14:paraId="0AF27D9D"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color w:val="000000"/>
                <w:sz w:val="18"/>
                <w:szCs w:val="18"/>
              </w:rPr>
              <w:t>2021</w:t>
            </w:r>
          </w:p>
        </w:tc>
        <w:tc>
          <w:tcPr>
            <w:tcW w:w="1437" w:type="dxa"/>
            <w:shd w:val="clear" w:color="auto" w:fill="auto"/>
            <w:noWrap/>
            <w:vAlign w:val="center"/>
            <w:hideMark/>
          </w:tcPr>
          <w:p w14:paraId="13C999D9"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Simulation</w:t>
            </w:r>
          </w:p>
        </w:tc>
        <w:tc>
          <w:tcPr>
            <w:tcW w:w="1138" w:type="dxa"/>
            <w:shd w:val="clear" w:color="auto" w:fill="auto"/>
            <w:noWrap/>
            <w:vAlign w:val="center"/>
            <w:hideMark/>
          </w:tcPr>
          <w:p w14:paraId="381FDAF2"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Local</w:t>
            </w:r>
          </w:p>
        </w:tc>
        <w:tc>
          <w:tcPr>
            <w:tcW w:w="1138" w:type="dxa"/>
            <w:shd w:val="clear" w:color="auto" w:fill="auto"/>
            <w:noWrap/>
            <w:vAlign w:val="center"/>
            <w:hideMark/>
          </w:tcPr>
          <w:p w14:paraId="391F49D6"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Af</w:t>
            </w:r>
          </w:p>
        </w:tc>
        <w:tc>
          <w:tcPr>
            <w:tcW w:w="1138" w:type="dxa"/>
            <w:shd w:val="clear" w:color="auto" w:fill="auto"/>
            <w:noWrap/>
            <w:vAlign w:val="center"/>
            <w:hideMark/>
          </w:tcPr>
          <w:p w14:paraId="00605B02"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Singapore</w:t>
            </w:r>
          </w:p>
        </w:tc>
        <w:tc>
          <w:tcPr>
            <w:tcW w:w="1138" w:type="dxa"/>
            <w:shd w:val="clear" w:color="auto" w:fill="auto"/>
            <w:noWrap/>
            <w:vAlign w:val="center"/>
            <w:hideMark/>
          </w:tcPr>
          <w:p w14:paraId="0B8FFB0D"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Singapore</w:t>
            </w:r>
          </w:p>
        </w:tc>
        <w:tc>
          <w:tcPr>
            <w:tcW w:w="1138" w:type="dxa"/>
            <w:vAlign w:val="center"/>
          </w:tcPr>
          <w:p w14:paraId="2D9ED25B"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TI</w:t>
            </w:r>
          </w:p>
        </w:tc>
        <w:tc>
          <w:tcPr>
            <w:tcW w:w="1138" w:type="dxa"/>
            <w:shd w:val="clear" w:color="auto" w:fill="auto"/>
            <w:noWrap/>
            <w:vAlign w:val="center"/>
            <w:hideMark/>
          </w:tcPr>
          <w:p w14:paraId="40F8AA7E"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Yes</w:t>
            </w:r>
          </w:p>
        </w:tc>
      </w:tr>
      <w:tr w:rsidR="00562F6A" w:rsidRPr="001617A8" w14:paraId="7906F412" w14:textId="77777777" w:rsidTr="004819F7">
        <w:trPr>
          <w:trHeight w:val="432"/>
        </w:trPr>
        <w:tc>
          <w:tcPr>
            <w:tcW w:w="1138" w:type="dxa"/>
            <w:vAlign w:val="center"/>
          </w:tcPr>
          <w:p w14:paraId="17934F9C" w14:textId="056C9453"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sz w:val="18"/>
                <w:szCs w:val="18"/>
              </w:rPr>
              <w:t>Meili et al.</w:t>
            </w:r>
            <w:sdt>
              <w:sdtPr>
                <w:rPr>
                  <w:rFonts w:eastAsia="Times New Roman" w:cs="Times New Roman"/>
                  <w:color w:val="000000"/>
                  <w:sz w:val="18"/>
                  <w:szCs w:val="18"/>
                  <w:vertAlign w:val="superscript"/>
                </w:rPr>
                <w:tag w:val="MENDELEY_CITATION_v3_eyJjaXRhdGlvbklEIjoiTUVOREVMRVlfQ0lUQVRJT05fNzcwZTA0MGUtMDU4OC00MjEyLTlmMmYtNWRjOWM2MGU1MzAyIiwicHJvcGVydGllcyI6eyJub3RlSW5kZXgiOjB9LCJpc0VkaXRlZCI6ZmFsc2UsIm1hbnVhbE92ZXJyaWRlIjp7ImlzTWFudWFsbHlPdmVycmlkZGVuIjpmYWxzZSwiY2l0ZXByb2NUZXh0IjoiPHN1cD4zPC9zdXA+IiwibWFudWFsT3ZlcnJpZGVUZXh0IjoiIn0sImNpdGF0aW9uSXRlbXMiOlt7ImlkIjoiMWU0ZmZmNmEtMmY3ZC0zMzUzLTk1MWYtNDNkYzhjZDU1Zjk5IiwiaXRlbURhdGEiOnsidHlwZSI6ImFydGljbGUtam91cm5hbCIsImlkIjoiMWU0ZmZmNmEtMmY3ZC0zMzUzLTk1MWYtNDNkYzhjZDU1Zjk5IiwidGl0bGUiOiJWZWdldGF0aW9uIGNvdmVyIGFuZCBwbGFudC10cmFpdCBlZmZlY3RzIG9uIG91dGRvb3IgdGhlcm1hbCBjb21mb3J0IGluIGEgdHJvcGljYWwgY2l0eSIsImF1dGhvciI6W3siZmFtaWx5IjoiTWVpbGkiLCJnaXZlbiI6Ik5haWthIiwicGFyc2UtbmFtZXMiOmZhbHNlLCJkcm9wcGluZy1wYXJ0aWNsZSI6IiIsIm5vbi1kcm9wcGluZy1wYXJ0aWNsZSI6IiJ9LHsiZmFtaWx5IjoiQWNlcm8iLCJnaXZlbiI6Ikp1YW4gQW5nZWwiLCJwYXJzZS1uYW1lcyI6ZmFsc2UsImRyb3BwaW5nLXBhcnRpY2xlIjoiIiwibm9uLWRyb3BwaW5nLXBhcnRpY2xlIjoiIn0seyJmYW1pbHkiOiJQZWxlZyIsImdpdmVuIjoiTmFkYXYiLCJwYXJzZS1uYW1lcyI6ZmFsc2UsImRyb3BwaW5nLXBhcnRpY2xlIjoiIiwibm9uLWRyb3BwaW5nLXBhcnRpY2xlIjoiIn0seyJmYW1pbHkiOiJNYW5vbGkiLCJnaXZlbiI6IkdhYnJpZWxlIiwicGFyc2UtbmFtZXMiOmZhbHNlLCJkcm9wcGluZy1wYXJ0aWNsZSI6IiIsIm5vbi1kcm9wcGluZy1wYXJ0aWNsZSI6IiJ9LHsiZmFtaWx5IjoiQnVybGFuZG8iLCJnaXZlbiI6IlBhb2xvIiwicGFyc2UtbmFtZXMiOmZhbHNlLCJkcm9wcGluZy1wYXJ0aWNsZSI6IiIsIm5vbi1kcm9wcGluZy1wYXJ0aWNsZSI6IiJ9LHsiZmFtaWx5IjoiRmF0aWNoaSIsImdpdmVuIjoiU2ltb25lIiwicGFyc2UtbmFtZXMiOmZhbHNlLCJkcm9wcGluZy1wYXJ0aWNsZSI6IiIsIm5vbi1kcm9wcGluZy1wYXJ0aWNsZSI6IiJ9XSwiY29udGFpbmVyLXRpdGxlIjoiQnVpbGRpbmcgYW5kIEVudmlyb25tZW50IiwiY29udGFpbmVyLXRpdGxlLXNob3J0IjoiQnVpbGQgRW52aXJvbiIsIkRPSSI6IjEwLjEwMTYvai5idWlsZGVudi4yMDIxLjEwNzczMyIsIklTU04iOiIwMzYwMTMyMyIsImlzc3VlZCI6eyJkYXRlLXBhcnRzIjpbWzIwMjFdXX0sImFic3RyYWN0IjoiQW4gaW5jcmVhc2UgaW4gdXJiYW4gdmVnZXRhdGlvbiBpcyBhbiBvZnRlbiBwcm9wb3NlZCBtaXRpZ2F0aW9uIHN0cmF0ZWd5IHRvIHJlZHVjZSB1cmJhbiBoZWF0IGFuZCBpbXByb3ZlIG91dGRvb3IgdGhlcm1hbCBjb21mb3J0IChPVEMpLiBWZWdldGF0aW9uIGNhbiBhbHRlciB1cmJhbiBtaWNyb2NsaW1hdGUgdGhyb3VnaCBjaGFuZ2VzIGluIGFpciB0ZW1wZXJhdHVyZSwgbWVhbiByYWRpYW50IHRlbXBlcmF0dXJlLCBodW1pZGl0eSwgYW5kIHdpbmQgc3BlZWQuIEluIHRoaXMgc3R1ZHksIHdlIG1vZGVsIGhvdyBzdHJlZXQgdHJlZSBhbmQgZ3JvdW5kIHZlZ2V0YXRpb24gY292ZXIgYW5kIHRoZWlyIHN0cnVjdHVyYWwsIG9wdGljYWwsIGludGVyY2VwdGlvbiwgYW5kIHBoeXNpb2xvZ2ljYWwgdHJhaXRzIGNvbnRyb2wgdGhlIGRpdXJuYWwgY3ljbGUgb2YgT1RDIGluIGRpZmZlcmVudCB1cmJhbiBkZW5zaXRpZXMgaW4gYSB0cm9waWNhbCBjaXR5IChTaW5nYXBvcmUpLiBGb3IgdGhpcyBwdXJwb3NlLCB3ZSBwZXJmb3JtIGEgdmFyaWFuY2UgYmFzZWQgc2Vuc2l0aXZpdHkgYW5hbHlzaXMgb2YgdGhlIHVyYmFuIGVjb2h5ZHJvbG9naWNhbCBtb2RlbCBVVCZDLiBNb2RlbCBwZXJmb3JtYW5jZSBpcyBldmFsdWF0ZWQgdGhyb3VnaCBhIGNvbXBhcmlzb24gd2l0aCBsb2NhbCBtaWNyb2NsaW1hdGUgbWVhc3VyZW1lbnRzIGFuZCBPVEMgaXMgYXNzZXNzZWQgd2l0aCB0aGUgVW5pdmVyc2FsIFRoZXJtYWwgQ2xpbWF0ZSBJbmRleCAoVVRDSSkuIFdlIGZpbmQgYSBwcm9ub3VuY2VkIGRhaWx5IGN5Y2xlIG9mIHZlZ2V0YXRpb24gZWZmZWN0cyBvbiBVVENJLiBUcmVlIGNvdmVyIGZyYWN0aW9uIGlzIG1vcmUgZWZmaWNpZW50IGluIGRlY3JlYXNpbmcgVVRDSSBkdXJpbmcgZGF5dGltZSwgd2hpbGUgYSBoaWdoZXIgdmVnZXRhdGVkIGdyb3VuZCBmcmFjdGlvbiBwcm92aWRlcyBtb3JlIGNvb2xpbmcgZHVyaW5nIG5pZ2h0LiBHZW5lcmFsbHksIGluY3JlYXNpbmcgdmVnZXRhdGlvbiBjb3ZlciBmcmFjdGlvbnMgZG8gbm90IGRldGVyIE9UQywgZXhjZXB0IGluIGNlcnRhaW4gdXJiYW4gZGVuc2l0aWVzIGR1cmluZyBzb21lIHBlcmlvZHMgb2YgdGhlIGRheS4gQW4gaW5jcmVhc2UgaW4gdHJlZSBhbmQgZ3JvdW5kIHZlZ2V0YXRpb24gZnJhY3Rpb25zIHByb3ZpZGVzIGEgaGlnaGVyIGF2ZXJhZ2UgVVRDSSByZWR1Y3Rpb24gY29tcGFyZWQgdG8gYSBjaGFuZ2UgaW4gdmVnZXRhdGlvbiB0cmFpdHMgKDAuOSDigJMgMi45IMKwQyB2cy4gMC43IOKAkyAxLjEgwrBDIGR1cmluZyBtaWRkYXksIDEwIG1vbnRoIGF2ZXJhZ2UpLiBUaGUgaW5jcmVhc2UgaW4gaHVtaWRpdHkgcmVsYXRlZCB0byBwbGFudCB0cmFuc3BpcmF0aW9uIHByZXZlbnRzIGZ1cnRoZXIgcmVkdWN0aW9uIG9mIFVUQ0kuIEhvd2V2ZXIsIHRoZSBjaG9pY2Ugb2YgdmVnZXRhdGlvbiB0cmFpdHMgZW5oYW5jaW5nIHRyZWUgdHJhbnNwaXJhdGlvbiBjYW4gZGVjcmVhc2UgVVRDSSBkdXJpbmcgaG90IHBlcmlvZHMuIFRoZXNlIHJlc3VsdHMgY2FuIGluZm9ybSB1cmJhbiBwbGFubmVycyBvbiB0aGUgc2VsZWN0aW9uIG9mIHZlZ2V0YXRpb24gYW1vdW50IGFuZCB0cmFpdHMgdG8gYWNoaWV2ZSBmZWFzaWJsZSBPVEMgaW1wcm92ZW1lbnRzIGluIHRyb3BpY2FsIGNpdGllcy4ifSwiaXNUZW1wb3JhcnkiOmZhbHNlfV19"/>
                <w:id w:val="229051246"/>
                <w:placeholder>
                  <w:docPart w:val="A39475141C08424FA5A31814FBD3B905"/>
                </w:placeholder>
              </w:sdtPr>
              <w:sdtContent>
                <w:r w:rsidRPr="00562F6A">
                  <w:rPr>
                    <w:rFonts w:eastAsia="Times New Roman" w:cs="Times New Roman"/>
                    <w:color w:val="000000"/>
                    <w:sz w:val="18"/>
                    <w:szCs w:val="18"/>
                    <w:vertAlign w:val="superscript"/>
                  </w:rPr>
                  <w:t>3</w:t>
                </w:r>
              </w:sdtContent>
            </w:sdt>
          </w:p>
        </w:tc>
        <w:tc>
          <w:tcPr>
            <w:tcW w:w="839" w:type="dxa"/>
            <w:vAlign w:val="center"/>
          </w:tcPr>
          <w:p w14:paraId="0961E486"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color w:val="000000"/>
                <w:sz w:val="18"/>
                <w:szCs w:val="18"/>
              </w:rPr>
              <w:t>2021</w:t>
            </w:r>
          </w:p>
        </w:tc>
        <w:tc>
          <w:tcPr>
            <w:tcW w:w="1437" w:type="dxa"/>
            <w:shd w:val="clear" w:color="auto" w:fill="auto"/>
            <w:noWrap/>
            <w:vAlign w:val="center"/>
            <w:hideMark/>
          </w:tcPr>
          <w:p w14:paraId="0B889BC9"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Simulation</w:t>
            </w:r>
          </w:p>
        </w:tc>
        <w:tc>
          <w:tcPr>
            <w:tcW w:w="1138" w:type="dxa"/>
            <w:shd w:val="clear" w:color="auto" w:fill="auto"/>
            <w:noWrap/>
            <w:vAlign w:val="center"/>
            <w:hideMark/>
          </w:tcPr>
          <w:p w14:paraId="12CD1CDA"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Local</w:t>
            </w:r>
          </w:p>
        </w:tc>
        <w:tc>
          <w:tcPr>
            <w:tcW w:w="1138" w:type="dxa"/>
            <w:shd w:val="clear" w:color="auto" w:fill="auto"/>
            <w:noWrap/>
            <w:vAlign w:val="center"/>
            <w:hideMark/>
          </w:tcPr>
          <w:p w14:paraId="61D89ED3"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Af</w:t>
            </w:r>
          </w:p>
        </w:tc>
        <w:tc>
          <w:tcPr>
            <w:tcW w:w="1138" w:type="dxa"/>
            <w:shd w:val="clear" w:color="auto" w:fill="auto"/>
            <w:noWrap/>
            <w:vAlign w:val="center"/>
            <w:hideMark/>
          </w:tcPr>
          <w:p w14:paraId="4E51F75E"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Singapore</w:t>
            </w:r>
          </w:p>
        </w:tc>
        <w:tc>
          <w:tcPr>
            <w:tcW w:w="1138" w:type="dxa"/>
            <w:shd w:val="clear" w:color="auto" w:fill="auto"/>
            <w:noWrap/>
            <w:vAlign w:val="center"/>
            <w:hideMark/>
          </w:tcPr>
          <w:p w14:paraId="398BAE83"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Singapore</w:t>
            </w:r>
          </w:p>
        </w:tc>
        <w:tc>
          <w:tcPr>
            <w:tcW w:w="1138" w:type="dxa"/>
            <w:vAlign w:val="center"/>
          </w:tcPr>
          <w:p w14:paraId="3EB29781"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TI</w:t>
            </w:r>
          </w:p>
        </w:tc>
        <w:tc>
          <w:tcPr>
            <w:tcW w:w="1138" w:type="dxa"/>
            <w:shd w:val="clear" w:color="auto" w:fill="auto"/>
            <w:noWrap/>
            <w:vAlign w:val="center"/>
            <w:hideMark/>
          </w:tcPr>
          <w:p w14:paraId="646B0761"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No, UTCI</w:t>
            </w:r>
          </w:p>
        </w:tc>
      </w:tr>
      <w:tr w:rsidR="00562F6A" w:rsidRPr="001617A8" w14:paraId="23470970" w14:textId="77777777" w:rsidTr="004819F7">
        <w:trPr>
          <w:trHeight w:val="432"/>
        </w:trPr>
        <w:tc>
          <w:tcPr>
            <w:tcW w:w="1138" w:type="dxa"/>
            <w:vAlign w:val="center"/>
          </w:tcPr>
          <w:p w14:paraId="1ACE3C98" w14:textId="62D7BE20"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sz w:val="18"/>
                <w:szCs w:val="18"/>
              </w:rPr>
              <w:t>Meili et al.</w:t>
            </w:r>
            <w:sdt>
              <w:sdtPr>
                <w:rPr>
                  <w:rFonts w:eastAsia="Times New Roman" w:cs="Times New Roman"/>
                  <w:color w:val="000000"/>
                  <w:sz w:val="18"/>
                  <w:szCs w:val="18"/>
                  <w:vertAlign w:val="superscript"/>
                </w:rPr>
                <w:tag w:val="MENDELEY_CITATION_v3_eyJjaXRhdGlvbklEIjoiTUVOREVMRVlfQ0lUQVRJT05fZjgyOWMyNWMtZDMwMC00ODdlLWI3YjItNDk4MTFjNzIwMTE4IiwicHJvcGVydGllcyI6eyJub3RlSW5kZXgiOjB9LCJpc0VkaXRlZCI6ZmFsc2UsIm1hbnVhbE92ZXJyaWRlIjp7ImlzTWFudWFsbHlPdmVycmlkZGVuIjpmYWxzZSwiY2l0ZXByb2NUZXh0IjoiPHN1cD40PC9zdXA+IiwibWFudWFsT3ZlcnJpZGVUZXh0IjoiIn0sImNpdGF0aW9uSXRlbXMiOlt7ImlkIjoiMTkxZDc4ODMtZTAyYy0zOTI3LTk2ODQtMGNiOTQ5NmE1ZmZlIiwiaXRlbURhdGEiOnsidHlwZSI6ImFydGljbGUtam91cm5hbCIsImlkIjoiMTkxZDc4ODMtZTAyYy0zOTI3LTk2ODQtMGNiOTQ5NmE1ZmZlIiwidGl0bGUiOiJBbiB1cmJhbiBlY29oeWRyb2xvZ2ljYWwgbW9kZWwgdG8gcXVhbnRpZnkgdGhlIGVmZmVjdCBvZiB2ZWdldGF0aW9uIG9uIHVyYmFuIGNsaW1hdGUgYW5kIGh5ZHJvbG9neSAoVVQmYW1wO0MgdjEuMCkiLCJhdXRob3IiOlt7ImZhbWlseSI6Ik1laWxpIiwiZ2l2ZW4iOiJOYWlrYSIsInBhcnNlLW5hbWVzIjpmYWxzZSwiZHJvcHBpbmctcGFydGljbGUiOiIiLCJub24tZHJvcHBpbmctcGFydGljbGUiOiIifSx7ImZhbWlseSI6Ik1hbm9saSIsImdpdmVuIjoiR2FicmllbGUiLCJwYXJzZS1uYW1lcyI6ZmFsc2UsImRyb3BwaW5nLXBhcnRpY2xlIjoiIiwibm9uLWRyb3BwaW5nLXBhcnRpY2xlIjoiIn0seyJmYW1pbHkiOiJCdXJsYW5kbyIsImdpdmVuIjoiUGFvbG8iLCJwYXJzZS1uYW1lcyI6ZmFsc2UsImRyb3BwaW5nLXBhcnRpY2xlIjoiIiwibm9uLWRyb3BwaW5nLXBhcnRpY2xlIjoiIn0seyJmYW1pbHkiOiJCb3UtWmVpZCIsImdpdmVuIjoiRWxpZSIsInBhcnNlLW5hbWVzIjpmYWxzZSwiZHJvcHBpbmctcGFydGljbGUiOiIiLCJub24tZHJvcHBpbmctcGFydGljbGUiOiIifSx7ImZhbWlseSI6IkNob3ciLCJnaXZlbiI6IldpbnN0b24gVC4gTC4iLCJwYXJzZS1uYW1lcyI6ZmFsc2UsImRyb3BwaW5nLXBhcnRpY2xlIjoiIiwibm9uLWRyb3BwaW5nLXBhcnRpY2xlIjoiIn0seyJmYW1pbHkiOiJDb3V0dHMiLCJnaXZlbiI6IkFuZHJldyBNLiIsInBhcnNlLW5hbWVzIjpmYWxzZSwiZHJvcHBpbmctcGFydGljbGUiOiIiLCJub24tZHJvcHBpbmctcGFydGljbGUiOiIifSx7ImZhbWlseSI6IkRhbHkiLCJnaXZlbiI6IkVkb2FyZG8iLCJwYXJzZS1uYW1lcyI6ZmFsc2UsImRyb3BwaW5nLXBhcnRpY2xlIjoiIiwibm9uLWRyb3BwaW5nLXBhcnRpY2xlIjoiIn0seyJmYW1pbHkiOiJOaWNlIiwiZ2l2ZW4iOiJLZXJyeSBBLiIsInBhcnNlLW5hbWVzIjpmYWxzZSwiZHJvcHBpbmctcGFydGljbGUiOiIiLCJub24tZHJvcHBpbmctcGFydGljbGUiOiIifSx7ImZhbWlseSI6IlJvdGgiLCJnaXZlbiI6Ik1hdHRoaWFzIiwicGFyc2UtbmFtZXMiOmZhbHNlLCJkcm9wcGluZy1wYXJ0aWNsZSI6IiIsIm5vbi1kcm9wcGluZy1wYXJ0aWNsZSI6IiJ9LHsiZmFtaWx5IjoiVGFwcGVyIiwiZ2l2ZW4iOiJOaWdlbCBKLiIsInBhcnNlLW5hbWVzIjpmYWxzZSwiZHJvcHBpbmctcGFydGljbGUiOiIiLCJub24tZHJvcHBpbmctcGFydGljbGUiOiIifSx7ImZhbWlseSI6IlZlbGFzY28iLCJnaXZlbiI6IkVyaWsiLCJwYXJzZS1uYW1lcyI6ZmFsc2UsImRyb3BwaW5nLXBhcnRpY2xlIjoiIiwibm9uLWRyb3BwaW5nLXBhcnRpY2xlIjoiIn0seyJmYW1pbHkiOiJWaXZvbmkiLCJnaXZlbiI6IkVucmlxdWUgUi4iLCJwYXJzZS1uYW1lcyI6ZmFsc2UsImRyb3BwaW5nLXBhcnRpY2xlIjoiIiwibm9uLWRyb3BwaW5nLXBhcnRpY2xlIjoiIn0seyJmYW1pbHkiOiJGYXRpY2hpIiwiZ2l2ZW4iOiJTaW1vbmUiLCJwYXJzZS1uYW1lcyI6ZmFsc2UsImRyb3BwaW5nLXBhcnRpY2xlIjoiIiwibm9uLWRyb3BwaW5nLXBhcnRpY2xlIjoiIn1dLCJjb250YWluZXItdGl0bGUiOiJHZW9zY2llbnRpZmljIE1vZGVsIERldmVsb3BtZW50IiwiY29udGFpbmVyLXRpdGxlLXNob3J0IjoiR2Vvc2NpIE1vZGVsIERldiIsIkRPSSI6IjEwLjUxOTQvZ21kLTEzLTMzNS0yMDIwIiwiSVNTTiI6IjE5OTEtOTYwMyIsImlzc3VlZCI6eyJkYXRlLXBhcnRzIjpbWzIwMjAsMSwzMV1dfSwiYWJzdHJhY3QiOiI8cD48IVtDREFUQVtBYnN0cmFjdC4gSW5jcmVhc2luZyB1cmJhbml6YXRpb24gaXMgbGlrZWx5IHRvIGludGVuc2lmeSB0aGUgdXJiYW4gaGVhdCBpc2xhbmQgZWZmZWN0LCBkZWNyZWFzZSBvdXRkb29yIHRoZXJtYWwgY29tZm9ydCwgYW5kIGVuaGFuY2UgcnVub2ZmIGdlbmVyYXRpb24gaW4gY2l0aWVzLiBVcmJhbiBncmVlbiBzcGFjZXMgYXJlIG9mdGVuIHByb3Bvc2VkIGFzIGEgbWl0aWdhdGlvbiBzdHJhdGVneSB0byBjb3VudGVyYWN0IHRoZXNlIGFkdmVyc2UgZWZmZWN0cywgYW5kIG1hbnkgcmVjZW50IGRldmVsb3BtZW50cyBvZiB1cmJhbiBjbGltYXRlIG1vZGVscyBmb2N1cyBvbiB0aGUgaW5jbHVzaW9uIG9mIGdyZWVuIGFuZCBibHVlIGluZnJhc3RydWN0dXJlIHRvIGluZm9ybSB1cmJhbiBwbGFubmluZy4gSG93ZXZlciwgbWFueSBtb2RlbHMgc3RpbGwgbGFjayB0aGUgYWJpbGl0eSB0byBhY2NvdW50IGZvciBkaWZmZXJlbnQgcGxhbnQgdHlwZXMgYW5kIG92ZXJzaW1wbGlmeSB0aGUgaW50ZXJhY3Rpb25zIGJldHdlZW4gdGhlIGJ1aWx0IGVudmlyb25tZW50LCB2ZWdldGF0aW9uLCBhbmQgaHlkcm9sb2d5LiBJbiB0aGlzIHN0dWR5LCB3ZSBwcmVzZW50IGFuIHVyYmFuIGVjb2h5ZHJvbG9naWNhbCBtb2RlbCwgVXJiYW4gVGV0aHlzLUNobG9yaXMgKFVUJmFtcDtDKSwgdGhhdCBjb21iaW5lcyBwcmluY2lwbGVzIG9mIGVjb3N5c3RlbSBtb2RlbGxpbmcgd2l0aCBhbiB1cmJhbiBjYW5vcHkgc2NoZW1lIGFjY291bnRpbmcgZm9yIHRoZSBiaW9waHlzaWNhbCBhbmQgZWNvcGh5c2lvbG9naWNhbCBjaGFyYWN0ZXJpc3RpY3Mgb2Ygcm9vZiB2ZWdldGF0aW9uLCBncm91bmQgdmVnZXRhdGlvbiwgYW5kIHVyYmFuIHRyZWVzLiBVVCZhbXA7QyBpcyBhIGZ1bGx5IGNvdXBsZWQgZW5lcmd5IGFuZCB3YXRlciBiYWxhbmNlIG1vZGVsIHRoYXQgY2FsY3VsYXRlcyAy4oCJbSBhaXIgdGVtcGVyYXR1cmUsIDLigIltIGh1bWlkaXR5LCBhbmQgc3VyZmFjZSB0ZW1wZXJhdHVyZXMgYmFzZWQgb24gdGhlIGluZmluaXRlIHVyYmFuIGNhbnlvbiBhcHByb2FjaC4gSXQgZnVydGhlciBjYWxjdWxhdGVzIHRoZSB1cmJhbiBoeWRyb2xvZ2ljYWwgZmx1eGVzIGluIHRoZSBhYnNlbmNlIG9mIHNub3csIGluY2x1ZGluZyB0cmFuc3BpcmF0aW9uIGFzIGEgZnVuY3Rpb24gb2YgcGxhbnQgcGhvdG9zeW50aGVzaXMuIEhlbmNlLCBVVCZhbXA7QyBhY2NvdW50cyBmb3IgdGhlIGVmZmVjdHMgb2YgZGlmZmVyZW50IHBsYW50IHR5cGVzIG9uIHRoZSB1cmJhbiBjbGltYXRlIGFuZCBoeWRyb2xvZ3ksIGFzIHdlbGwgYXMgdGhlIGVmZmVjdHMgb2YgdGhlIHVyYmFuIGVudmlyb25tZW50IG9uIHBsYW50IHdlbGwtYmVpbmcgYW5kIHBlcmZvcm1hbmNlLiBVVCZhbXA7QyBwZXJmb3JtcyB3ZWxsIHdoZW4gY29tcGFyZWQgYWdhaW5zdCBlbmVyZ3kgZmx1eCBtZWFzdXJlbWVudHMgb2YgZWRkeS1jb3ZhcmlhbmNlIHRvd2VycyBsb2NhdGVkIGluIHRocmVlIGNpdGllcyBpbiBkaWZmZXJlbnQgY2xpbWF0ZXMgKFNpbmdhcG9yZSwgTWVsYm91cm5lLCBhbmQgUGhvZW5peCkuIEEgc2Vuc2l0aXZpdHkgYW5hbHlzaXMsIHBlcmZvcm1lZCBhcyBhIHByb29mIG9mIGNvbmNlcHQgZm9yIHRoZSBjaXR5IG9mIFNpbmdhcG9yZSwgc2hvd3MgYSBtZWFuIGRlY3JlYXNlIGluIDLigIltIGFpciB0ZW1wZXJhdHVyZSBvZiAxLjHigIniiJhDIGZvciBmdWxseSBncmFzcy1jb3ZlcmVkIGdyb3VuZCwgMC4y4oCJ4oiYQyBmb3IgaGlnaCB2YWx1ZXMgb2YgbGVhZiBhcmVhIGluZGV4IChMQUkpLCBhbmQgMC4z4oCJ4oiYQyBmb3IgaGlnaCB2YWx1ZXMgb2YgVmMsbWF4IChhbiBleHByZXNzaW9uIG9mIHBob3Rvc3ludGhldGljIGNhcGFjaXR5KS4gVGhlc2UgcmVkdWN0aW9ucyBpbiB0ZW1wZXJhdHVyZSB3ZXJlIGNvbWJpbmVkIHdpdGggYSBzaW11bHRhbmVvdXMgaW5jcmVhc2UgaW4gcmVsYXRpdmUgaHVtaWRpdHkgYnkgNi414oCJJSwgMi4x4oCJJSwgYW5kIDEuNuKAiSUsIGZvciBmdWxseSBncmFzcy1jb3ZlcmVkIGdyb3VuZCwgaGlnaCB2YWx1ZXMgb2YgTEFJLCBhbmQgaGlnaCB2YWx1ZXMgb2YgVmMsbWF4LCByZXNwZWN0aXZlbHkuIEZ1cnRoZXJtb3JlLCB0aGUgaW5jcmVhc2Ugb2YgcGVydmlvdXMgdmVnZXRhdGVkIGdyb3VuZCBpcyBhYmxlIHRvIHNpZ25pZmljYW50bHkgcmVkdWNlIHN1cmZhY2UgcnVub2ZmLl1dPjwvcD4iLCJpc3N1ZSI6IjEiLCJ2b2x1bWUiOiIxMyJ9LCJpc1RlbXBvcmFyeSI6ZmFsc2V9XX0="/>
                <w:id w:val="987670696"/>
                <w:placeholder>
                  <w:docPart w:val="21174AD3EA8742EC9009DC554D0AB513"/>
                </w:placeholder>
              </w:sdtPr>
              <w:sdtContent>
                <w:r w:rsidRPr="00562F6A">
                  <w:rPr>
                    <w:rFonts w:eastAsia="Times New Roman" w:cs="Times New Roman"/>
                    <w:color w:val="000000"/>
                    <w:sz w:val="18"/>
                    <w:szCs w:val="18"/>
                    <w:vertAlign w:val="superscript"/>
                  </w:rPr>
                  <w:t>4</w:t>
                </w:r>
              </w:sdtContent>
            </w:sdt>
          </w:p>
        </w:tc>
        <w:tc>
          <w:tcPr>
            <w:tcW w:w="839" w:type="dxa"/>
            <w:vAlign w:val="center"/>
          </w:tcPr>
          <w:p w14:paraId="74F755FA"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2020</w:t>
            </w:r>
          </w:p>
        </w:tc>
        <w:tc>
          <w:tcPr>
            <w:tcW w:w="1437" w:type="dxa"/>
            <w:shd w:val="clear" w:color="auto" w:fill="auto"/>
            <w:noWrap/>
            <w:vAlign w:val="center"/>
            <w:hideMark/>
          </w:tcPr>
          <w:p w14:paraId="4FAA51F4"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Simulation</w:t>
            </w:r>
          </w:p>
        </w:tc>
        <w:tc>
          <w:tcPr>
            <w:tcW w:w="1138" w:type="dxa"/>
            <w:shd w:val="clear" w:color="auto" w:fill="auto"/>
            <w:noWrap/>
            <w:vAlign w:val="center"/>
            <w:hideMark/>
          </w:tcPr>
          <w:p w14:paraId="5416DA7A"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Local</w:t>
            </w:r>
          </w:p>
        </w:tc>
        <w:tc>
          <w:tcPr>
            <w:tcW w:w="1138" w:type="dxa"/>
            <w:shd w:val="clear" w:color="auto" w:fill="auto"/>
            <w:noWrap/>
            <w:vAlign w:val="center"/>
            <w:hideMark/>
          </w:tcPr>
          <w:p w14:paraId="0BC85630"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Af</w:t>
            </w:r>
          </w:p>
        </w:tc>
        <w:tc>
          <w:tcPr>
            <w:tcW w:w="1138" w:type="dxa"/>
            <w:shd w:val="clear" w:color="auto" w:fill="auto"/>
            <w:noWrap/>
            <w:vAlign w:val="center"/>
            <w:hideMark/>
          </w:tcPr>
          <w:p w14:paraId="1F9F1714"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Singapore</w:t>
            </w:r>
          </w:p>
        </w:tc>
        <w:tc>
          <w:tcPr>
            <w:tcW w:w="1138" w:type="dxa"/>
            <w:shd w:val="clear" w:color="auto" w:fill="auto"/>
            <w:noWrap/>
            <w:vAlign w:val="center"/>
            <w:hideMark/>
          </w:tcPr>
          <w:p w14:paraId="3545111D"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Singapore</w:t>
            </w:r>
          </w:p>
        </w:tc>
        <w:tc>
          <w:tcPr>
            <w:tcW w:w="1138" w:type="dxa"/>
            <w:vAlign w:val="center"/>
          </w:tcPr>
          <w:p w14:paraId="35AE5DE0"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TI</w:t>
            </w:r>
          </w:p>
        </w:tc>
        <w:tc>
          <w:tcPr>
            <w:tcW w:w="1138" w:type="dxa"/>
            <w:shd w:val="clear" w:color="auto" w:fill="auto"/>
            <w:noWrap/>
            <w:vAlign w:val="center"/>
            <w:hideMark/>
          </w:tcPr>
          <w:p w14:paraId="7D543A21"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Yes</w:t>
            </w:r>
          </w:p>
        </w:tc>
      </w:tr>
      <w:tr w:rsidR="00562F6A" w:rsidRPr="001617A8" w14:paraId="0C0312BC" w14:textId="77777777" w:rsidTr="004819F7">
        <w:trPr>
          <w:trHeight w:val="432"/>
        </w:trPr>
        <w:tc>
          <w:tcPr>
            <w:tcW w:w="1138" w:type="dxa"/>
            <w:vAlign w:val="center"/>
          </w:tcPr>
          <w:p w14:paraId="7741D47E" w14:textId="55DFF7C5"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sz w:val="18"/>
                <w:szCs w:val="18"/>
              </w:rPr>
              <w:t>Hien and Jusuf</w:t>
            </w:r>
            <w:sdt>
              <w:sdtPr>
                <w:rPr>
                  <w:rFonts w:eastAsia="Times New Roman" w:cs="Times New Roman"/>
                  <w:color w:val="000000"/>
                  <w:sz w:val="18"/>
                  <w:szCs w:val="18"/>
                  <w:vertAlign w:val="superscript"/>
                </w:rPr>
                <w:tag w:val="MENDELEY_CITATION_v3_eyJjaXRhdGlvbklEIjoiTUVOREVMRVlfQ0lUQVRJT05fY2RlOWY4NmQtMDE1Ny00N2I4LTlmMTgtMDc1NDhiZWQ5NDFmIiwicHJvcGVydGllcyI6eyJub3RlSW5kZXgiOjB9LCJpc0VkaXRlZCI6ZmFsc2UsIm1hbnVhbE92ZXJyaWRlIjp7ImlzTWFudWFsbHlPdmVycmlkZGVuIjpmYWxzZSwiY2l0ZXByb2NUZXh0IjoiPHN1cD41PC9zdXA+IiwibWFudWFsT3ZlcnJpZGVUZXh0IjoiIn0sImNpdGF0aW9uSXRlbXMiOlt7ImlkIjoiOTZiM2RmZTEtYzdkYi0zYjc0LTk2ZjQtOWJmNGEwYWNiN2Y4IiwiaXRlbURhdGEiOnsidHlwZSI6ImFydGljbGUtam91cm5hbCIsImlkIjoiOTZiM2RmZTEtYzdkYi0zYjc0LTk2ZjQtOWJmNGEwYWNiN2Y4IiwidGl0bGUiOiJBaXIgVGVtcGVyYXR1cmUgRGlzdHJpYnV0aW9uIGFuZCB0aGUgSW5mbHVlbmNlIG9mIFNreSBWaWV3IEZhY3RvciBpbiBhIEdyZWVuIFNpbmdhcG9yZSBFc3RhdGUiLCJhdXRob3IiOlt7ImZhbWlseSI6IkhpZW4iLCJnaXZlbiI6IldvbmcgTnl1ayIsInBhcnNlLW5hbWVzIjpmYWxzZSwiZHJvcHBpbmctcGFydGljbGUiOiIiLCJub24tZHJvcHBpbmctcGFydGljbGUiOiIifSx7ImZhbWlseSI6Ikp1c3VmIiwiZ2l2ZW4iOiJTdGV2ZSBLYXJkaW5hbCIsInBhcnNlLW5hbWVzIjpmYWxzZSwiZHJvcHBpbmctcGFydGljbGUiOiIiLCJub24tZHJvcHBpbmctcGFydGljbGUiOiIifV0sImNvbnRhaW5lci10aXRsZSI6IkpvdXJuYWwgb2YgVXJiYW4gUGxhbm5pbmcgYW5kIERldmVsb3BtZW50IiwiRE9JIjoiMTAuMTA2MS8oYXNjZSl1cC4xOTQzLTU0NDQuMDAwMDAxNCIsIklTU04iOiIwNzMzLTk0ODgiLCJpc3N1ZWQiOnsiZGF0ZS1wYXJ0cyI6W1syMDEwXV19LCJhYnN0cmFjdCI6IlRoaXMgcGFwZXIgaW52ZXN0aWdhdGVzLCBmaXJzdCwgdGhlIGluZmx1ZW5jZSBvZiB2ZWdldGF0aW9ucyB0byB0aGUgYWlyIHRlbXBlcmF0dXJlIGRpc3RyaWJ1dGlvbiBhbmQsIHNlY29uZCwgdGhlIGNvcnJlbGF0aW9uIGJldHdlZW4gYWlyIHRlbXBlcmF0dXJlIGFuZCBza3kgdmlldyBmYWN0b3IgKFNWRikgdG8gdW5kZXJzdGFuZCB3aGV0aGVyIHRoZSB0cmVlcyBoYXZlIGFkdmVyc2UgaW1wYWN0IGVzcGVjaWFsbHkgdG8gdGhlIG5pZ2h0dGltZSBhaXIgdGVtcGVyYXR1cmUgc2luY2UgdHJlZXMgcmVkdWNlIHRoZSBTVkYgdmFsdWVzLiBBaXIgdGVtcGVyYXR1cmUgYW5kIFNWRiBtZWFzdXJlbWVudHMgd2VyZSBjb25kdWN0ZWQgaW4gYSBncmVlbiBTaW5nYXBvcmUgZXN0YXRlLCBPbmUtTm9ydGgsIGZyb20gTm92ZW1iZXIgMSwgMjAwNyB0byBNYXJjaCAzMSwgMjAwOC4gVGhlIGZpZWxkIG1lYXN1cmVtZW50IHJlc3VsdHMgc2hvdyB0aGF0IGRheXRpbWUgYWlyIHRlbXBlcmF0dXJlIGRpZmZlcmVuY2UgYmV0d2VlbiBkZW5zZSBncmVlbmVyeSBhcmVhIGFuZCBsZXNzIGdyZWVuZXJ5IGFyZWEgaXMgMi40IEsgYW5kIHRoZSBuaWdodHRpbWUgYWlyIHRlbXBlcmF0dXJlIGRpZmZlcmVuY2UgaXMgMS4xIEsuIFRoZSB0ZW1wZXJhdHVyZSBtYXBzIHN0dWR5IHByb3ZpZGVzIGEgY2xlYXIgcGljdHVyZSBvbiB0aGUgYWlyIHRlbXBlcmF0dXJlIGRpc3RyaWJ1dGlvbiBhY3Jvc3MgdGhlIE9uZS1Ob3J0aCBlc3RhdGUgYW5kIGNvbmNsdWRlcyB0aGF0IHBhcmtzIG9yIGNsdXN0ZXJzIG9mIHRyZWVzIGFyZSBhYmxlIHRvIG1haW50YWluIGJvdGggZGF5dGltZSBhbmQgbmlnaHR0aW1lIGFpciB0ZW1wZXJhdHVyZSBhdCBhIGNvb2wgbGV2ZWwuIFN0YXRpc3RpY2FsIGFuYWx5c2lzIHdhcyBjb25kdWN0ZWQgdG8gYW5hbHl6ZSB0aGUgY29ycmVsYXRpb24gYmV0d2VlbiBhaXIgdGVtcGVyYXR1cmUgYW5kIFNWRi4gRHVyaW5nIGRheXRpbWUsIHRoZXJlIGlzIGEgc2lnbmlmaWNhbnQgYW5kIGdvb2QgY29ycmVsYXRpb24gYmV0d2VlbiBhaXIgdGVtcGVyYXR1cmUgYW5kIFNWRi4gVGhlIGhpZ2hlciB0aGUgU1ZGLCB0aGUgaGlnaGVyIGlzIHRoZSBhaXIgdGVtcGVyYXR1cmUuIFRyZWVzIHJlZHVjZSB0aGUgc2t5IG9wZW5uZXNzIGFuZCBwcm92aWRlIHNoYWRpbmcgdG8gdGhlIGVudmlyb25tZW50LiBBdCBuaWdodHRpbWUsIHRoZXJlIGlzIGEgd2VhayBjb3JyZWxhdGlvbiBiZXR3ZWVuIGFpciB0ZW1wZXJhdHVyZSBhbmQgU1ZGLiBUaHVzLCB0aGVyZSBpcyBubyBhZHZlcnNlIGltcGFjdCwgaS5lLiwgcmVkdWN0aW9uIG9mIG5pZ2h0dGltZSBuZXQgbG9uZy13YXZlIGxvc3MsIGR1ZSB0byB0aGUgcmVkdWN0aW9uIG9mIFNWRiBieSB0cmVlcy4gwqkgMjAxMCBBU0NFLiIsImlzc3VlIjoiMyIsInZvbHVtZSI6IjEzNiIsImNvbnRhaW5lci10aXRsZS1zaG9ydCI6IkogVXJiYW4gUGxhbiBEZXYifSwiaXNUZW1wb3JhcnkiOmZhbHNlfV19"/>
                <w:id w:val="-280878289"/>
                <w:placeholder>
                  <w:docPart w:val="F44E2AA7C5AE484680CF79556CB62612"/>
                </w:placeholder>
              </w:sdtPr>
              <w:sdtContent>
                <w:r w:rsidRPr="00562F6A">
                  <w:rPr>
                    <w:rFonts w:eastAsia="Times New Roman"/>
                    <w:color w:val="000000"/>
                    <w:vertAlign w:val="superscript"/>
                  </w:rPr>
                  <w:t>5</w:t>
                </w:r>
              </w:sdtContent>
            </w:sdt>
          </w:p>
        </w:tc>
        <w:tc>
          <w:tcPr>
            <w:tcW w:w="839" w:type="dxa"/>
            <w:vAlign w:val="center"/>
          </w:tcPr>
          <w:p w14:paraId="3381D891"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2010</w:t>
            </w:r>
          </w:p>
        </w:tc>
        <w:tc>
          <w:tcPr>
            <w:tcW w:w="1437" w:type="dxa"/>
            <w:shd w:val="clear" w:color="auto" w:fill="auto"/>
            <w:noWrap/>
            <w:vAlign w:val="center"/>
            <w:hideMark/>
          </w:tcPr>
          <w:p w14:paraId="175DF0A5"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Measurement</w:t>
            </w:r>
          </w:p>
        </w:tc>
        <w:tc>
          <w:tcPr>
            <w:tcW w:w="1138" w:type="dxa"/>
            <w:shd w:val="clear" w:color="auto" w:fill="auto"/>
            <w:noWrap/>
            <w:vAlign w:val="center"/>
            <w:hideMark/>
          </w:tcPr>
          <w:p w14:paraId="09E5A5BD"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Local</w:t>
            </w:r>
          </w:p>
        </w:tc>
        <w:tc>
          <w:tcPr>
            <w:tcW w:w="1138" w:type="dxa"/>
            <w:shd w:val="clear" w:color="auto" w:fill="auto"/>
            <w:noWrap/>
            <w:vAlign w:val="center"/>
            <w:hideMark/>
          </w:tcPr>
          <w:p w14:paraId="4A13F530"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Af</w:t>
            </w:r>
          </w:p>
        </w:tc>
        <w:tc>
          <w:tcPr>
            <w:tcW w:w="1138" w:type="dxa"/>
            <w:shd w:val="clear" w:color="auto" w:fill="auto"/>
            <w:noWrap/>
            <w:vAlign w:val="center"/>
            <w:hideMark/>
          </w:tcPr>
          <w:p w14:paraId="7AB20EBF"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Singapore</w:t>
            </w:r>
          </w:p>
        </w:tc>
        <w:tc>
          <w:tcPr>
            <w:tcW w:w="1138" w:type="dxa"/>
            <w:shd w:val="clear" w:color="auto" w:fill="auto"/>
            <w:noWrap/>
            <w:vAlign w:val="center"/>
            <w:hideMark/>
          </w:tcPr>
          <w:p w14:paraId="1BECAD33"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Singapore</w:t>
            </w:r>
          </w:p>
        </w:tc>
        <w:tc>
          <w:tcPr>
            <w:tcW w:w="1138" w:type="dxa"/>
            <w:vAlign w:val="center"/>
          </w:tcPr>
          <w:p w14:paraId="61BD4216"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SVF</w:t>
            </w:r>
          </w:p>
        </w:tc>
        <w:tc>
          <w:tcPr>
            <w:tcW w:w="1138" w:type="dxa"/>
            <w:shd w:val="clear" w:color="auto" w:fill="auto"/>
            <w:noWrap/>
            <w:vAlign w:val="center"/>
            <w:hideMark/>
          </w:tcPr>
          <w:p w14:paraId="349D278D"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Yes</w:t>
            </w:r>
          </w:p>
        </w:tc>
      </w:tr>
      <w:tr w:rsidR="00562F6A" w:rsidRPr="001617A8" w14:paraId="19DF10BE" w14:textId="77777777" w:rsidTr="004819F7">
        <w:trPr>
          <w:trHeight w:val="432"/>
        </w:trPr>
        <w:tc>
          <w:tcPr>
            <w:tcW w:w="1138" w:type="dxa"/>
            <w:vAlign w:val="center"/>
          </w:tcPr>
          <w:p w14:paraId="6CF266D9" w14:textId="38CCFF62"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sz w:val="18"/>
                <w:szCs w:val="18"/>
              </w:rPr>
              <w:t>Jareemit and Srivanit</w:t>
            </w:r>
            <w:sdt>
              <w:sdtPr>
                <w:rPr>
                  <w:rFonts w:eastAsia="Times New Roman" w:cs="Times New Roman"/>
                  <w:color w:val="000000"/>
                  <w:sz w:val="18"/>
                  <w:szCs w:val="18"/>
                  <w:vertAlign w:val="superscript"/>
                </w:rPr>
                <w:tag w:val="MENDELEY_CITATION_v3_eyJjaXRhdGlvbklEIjoiTUVOREVMRVlfQ0lUQVRJT05fNjgyN2I5ZDktMDhjMi00MzM0LWE3YWItMTg2NWVhYWEzZWQzIiwicHJvcGVydGllcyI6eyJub3RlSW5kZXgiOjB9LCJpc0VkaXRlZCI6ZmFsc2UsIm1hbnVhbE92ZXJyaWRlIjp7ImlzTWFudWFsbHlPdmVycmlkZGVuIjpmYWxzZSwiY2l0ZXByb2NUZXh0IjoiPHN1cD42PC9zdXA+IiwibWFudWFsT3ZlcnJpZGVUZXh0IjoiIn0sImNpdGF0aW9uSXRlbXMiOlt7ImlkIjoiNzkwNzZjZDAtYzY5ZS0zMDhkLThlN2EtYzdkNWMzNTJmMmE5IiwiaXRlbURhdGEiOnsidHlwZSI6ImFydGljbGUtam91cm5hbCIsImlkIjoiNzkwNzZjZDAtYzY5ZS0zMDhkLThlN2EtYzdkNWMzNTJmMmE5IiwidGl0bGUiOiJBIENvbXBhcmF0aXZlIFN0dWR5IG9mIENvb2xpbmcgUGVyZm9ybWFuY2UgYW5kIFRoZXJtYWwgQ29tZm9ydCB1bmRlciBTdHJlZXQgTWFya2V0IFNoYWRlcyBhbmQgVHJlZSBDYW5vcGllcyBpbiBUcm9waWNhbCBTYXZhbm5hIENsaW1hdGUiLCJhdXRob3IiOlt7ImZhbWlseSI6IkphcmVlbWl0IiwiZ2l2ZW4iOiJEIiwicGFyc2UtbmFtZXMiOmZhbHNlLCJkcm9wcGluZy1wYXJ0aWNsZSI6IiIsIm5vbi1kcm9wcGluZy1wYXJ0aWNsZSI6IiJ9LHsiZmFtaWx5IjoiU3JpdmFuaXQiLCJnaXZlbiI6Ik0iLCJwYXJzZS1uYW1lcyI6ZmFsc2UsImRyb3BwaW5nLXBhcnRpY2xlIjoiIiwibm9uLWRyb3BwaW5nLXBhcnRpY2xlIjoiIn1dLCJjb250YWluZXItdGl0bGUiOiJTdXN0YWluYWJpbGl0eSIsIkRPSSI6IkFSVE4gNDY1M1xyMTAuMzM5MC9zdTE0MDg0NjUzIiwiUE1JRCI6IldPUzowMDA3ODUyMTM3MDAwMDEiLCJVUkwiOiI8R28gdG8gSVNJPjovL1dPUzowMDA3ODUyMTM3MDAwMDEiLCJpc3N1ZWQiOnsiZGF0ZS1wYXJ0cyI6W1syMDIyXV19LCJsYW5ndWFnZSI6IkVuZ2xpc2giLCJhYnN0cmFjdCI6IldhbGtpbmcgdGhyb3VnaCBzdHJlZXQgbWFya2V0cyBpcyB0aGUgbW9zdCBwb3B1bGFyIG91dGRvb3IgYWN0aXZpdHkgaW4gVGhhaWxhbmQsIHByb21vdGluZyBsb2NhbCBlY29ub21pZXMgYW5kIHRvdXJpc20uIEluIHRoZSB5ZWFyLXJvdW5kIGhvdCBhbmQgaHVtaWQgY29uZGl0aW9ucywgbGl2aW5nIG91dGRvb3JzIHdpdGggbG9uZyBoZWF0IGV4cG9zdXJlIHRocm91Z2hvdXQgdGhlIG1pZGRheSBjYW4gcmVzdWx0IGluIGhlYXQtcmVsYXRlZCBpbGxuZXNzLiBBcnRpZmljaWFsIHNoYWRlIHN0cnVjdHVyZXMgYW5kIHRyZWUgc2hhZGUgY2Fub3BpZXMgYXJlIHR5cGljYWwgY29vbGluZyBzdHJhdGVnaWVzIHRvIHByb3RlY3QgbWFya2V0IHNlbGxlcnMgYW5kIHBlZGVzdHJpYW5zIGZyb20gZGlyZWN0IHN1biBleHBvc3VyZSBhbmQgaW1wcm92ZSBvdXRkb29yIGh1bWFuIHRoZXJtYWwgY29tZm9ydCBpbiB0aGUgc3RyZWV0IG1hcmtldC4gVGhpcyBzdHVkeSBpbnZlc3RpZ2F0ZXMgbWljcm9jbGltYXRlIGNvbmRpdGlvbnMgYW5kIGNvb2xpbmcgYmVuZWZpdHMgb2YgdHlwaWNhbCBzdHJlZXQgbWFya2V0IHNoYWRlIHN0cnVjdHVyZXMgd2l0aCBkaWZmZXJlbnQgc2V0dGluZ3MtdGhyZWUgcm9vZmluZyBtYXRlcmlhbHMsIHR3byByb29mIHNoYXBlcywgYW5kIHN1cnJvdW5kaW5nIHRyZWVzIHdpdGggZGVuc2UgYW5kIHNwYXJzZSBjYW5vcGllcy4gVGhlIGRpbWVuc2lvbiBvZiB0aGUgc2luZ2xlIGFydGlmaWNpYWwgc2hhZGUgd2FzIDIgbSB4IDIgbSB3aXRoIGhlaWdodHMgdmFyeWluZyAyLTIuNSBtLiBUaGUgdmVydGljYWwgYWlyIHRlbXBlcmF0dXJlIGFuZCBza3kgdmlldyBmYWN0b3IgcHJvZmlsZXMgd2VyZSBtZWFzdXJlZCBvbiB3aW50ZXIgYW5kIHN1bW1lciBkYXlzLiBUaGUgY2FsY3VsYXRlZCBwaHlzaW9sb2dpY2FsIGVxdWl2YWxlbnQgdGVtcGVyYXR1cmVzIChQRVQpIGFuZCB0aGVybWFsIGNvbWZvcnRhYmxlIGhvdXJzIGJlbmVhdGggZGlmZmVyZW50IHNoYWRlIHN0cnVjdHVyZXMgd2VyZSBhc3Nlc3NlZCB1c2luZyBSYXlNYW4gMS4yIHNvZnR3YXJlLiBBIGNsdXN0ZXIgb2YgdHJlZXMgd2l0aCBhIGRlbnNlIGNhbm9weSBwcm92aWRlZCBtb3JlIGVmZmVjdGl2ZSBjb29saW5nICh3aXRoIGEgc2F0aXNmaWVkIHRoZXJtYWwgY29uZGl0aW9uIG9mIDkgaCkgdGhhbiBhcnRpZmljaWFsIHNoYWRlIHN0cnVjdHVyZXMuIFRoZXJtYWwgY29uZGl0aW9ucyB1bmRlciB0aGUgZ2FsdmFuaXplZCBzdGVlbCByb29maW5nIGFuZCBIRFBFIHRhcnBhdWxpbiBwbGFzdGljIHJvb2Zpbmcgc2hhZGVzIHdlcmUgY29vbGVyIHRoYW4gdGhvc2Ugb2YgcG9seWNhcmJvbmF0ZSByb29maW5nIHNoYWRlLiBNZWFud2hpbGUsIHRoZSBzcGFjZSBiZW5lYXRoIHRoZSBzcGFyc2UgdHJlZSBjYW5vcHkgaGFkIHRoZSB3YXJtZXN0IGNvbmRpdGlvbi4gVGhlIHRlbXBlcmF0dXJlIHJlZHVjdGlvbnMgYmVuZWF0aCB0aGUgYXJ0aWZpY2lhbCBzaGFkZSBzdHJ1Y3R1cmUgdmFyaWVkIHRocm91Z2hvdXQgdGhlIGRheSwgd2l0aCB0aGUgbWF4aW11bSByZWR1Y3Rpb24gb2NjdXJyaW5nIGR1cmluZyBtaWRkYXkgYW5kIHRoZSBsb3dlc3QgcmVkdWN0aW9uIGZvdW5kIGluIHRoZSBsYXRlIG1vcm5pbmcgYW5kIGxhdGUgYWZ0ZXJub29uLiBPdXIgc3R1ZHkgZGVtb25zdHJhdGVzIHRoYXQgdGhlIHRyZWUgY2Fub3BpZXMgYW5kIGFydGlmaWNpYWwgc2hhZGUgc3RydWN0dXJlcyBoYWQgbGltaXRlZCBhcHBsaWNhdGlvbiBmb3IgcHJvdmlkaW5nIGNvbWZvcnRhYmxlIGNvbmRpdGlvbnMgdGhyb3VnaG91dCBtaWRkYXkuIFRvIHJlZHVjZSBzdWNoIGV4dHJlbWUgaGVhdCwgYSBjb21iaW5hdGlvbiBvZiBzaGFkZSBzdHJ1Y3R1cmVzIHdpdGggb3RoZXIgY29vbGluZyB0ZWNobmlxdWVzIGlzIHN1Z2dlc3RlZCwgd2hpY2ggc2hvdWxkIGJlIHRoZSBmb2N1cyBmb3IgZnVydGhlciBzdHVkaWVzLiIsImlzc3VlIjoiOCIsInZvbHVtZSI6IjE0IiwiY29udGFpbmVyLXRpdGxlLXNob3J0IjoiU3VzdGFpbmFiaWxpdHkifSwiaXNUZW1wb3JhcnkiOmZhbHNlfV19"/>
                <w:id w:val="-432511954"/>
                <w:placeholder>
                  <w:docPart w:val="5BA49532BD6E4B65BC21990DDC689815"/>
                </w:placeholder>
              </w:sdtPr>
              <w:sdtContent>
                <w:r w:rsidRPr="00562F6A">
                  <w:rPr>
                    <w:rFonts w:eastAsia="Times New Roman"/>
                    <w:color w:val="000000"/>
                    <w:vertAlign w:val="superscript"/>
                  </w:rPr>
                  <w:t>6</w:t>
                </w:r>
              </w:sdtContent>
            </w:sdt>
          </w:p>
        </w:tc>
        <w:tc>
          <w:tcPr>
            <w:tcW w:w="839" w:type="dxa"/>
            <w:vAlign w:val="center"/>
          </w:tcPr>
          <w:p w14:paraId="2A6087A6"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2022</w:t>
            </w:r>
          </w:p>
        </w:tc>
        <w:tc>
          <w:tcPr>
            <w:tcW w:w="1437" w:type="dxa"/>
            <w:shd w:val="clear" w:color="auto" w:fill="auto"/>
            <w:noWrap/>
            <w:vAlign w:val="center"/>
            <w:hideMark/>
          </w:tcPr>
          <w:p w14:paraId="5440A5AC"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Measurement</w:t>
            </w:r>
          </w:p>
        </w:tc>
        <w:tc>
          <w:tcPr>
            <w:tcW w:w="1138" w:type="dxa"/>
            <w:shd w:val="clear" w:color="auto" w:fill="auto"/>
            <w:noWrap/>
            <w:vAlign w:val="center"/>
            <w:hideMark/>
          </w:tcPr>
          <w:p w14:paraId="4F20A46E"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Micro</w:t>
            </w:r>
          </w:p>
        </w:tc>
        <w:tc>
          <w:tcPr>
            <w:tcW w:w="1138" w:type="dxa"/>
            <w:shd w:val="clear" w:color="auto" w:fill="auto"/>
            <w:noWrap/>
            <w:vAlign w:val="center"/>
            <w:hideMark/>
          </w:tcPr>
          <w:p w14:paraId="3250EDD9"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Aw</w:t>
            </w:r>
          </w:p>
        </w:tc>
        <w:tc>
          <w:tcPr>
            <w:tcW w:w="1138" w:type="dxa"/>
            <w:shd w:val="clear" w:color="auto" w:fill="auto"/>
            <w:noWrap/>
            <w:vAlign w:val="center"/>
            <w:hideMark/>
          </w:tcPr>
          <w:p w14:paraId="65C16829"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Pathum Thani</w:t>
            </w:r>
          </w:p>
        </w:tc>
        <w:tc>
          <w:tcPr>
            <w:tcW w:w="1138" w:type="dxa"/>
            <w:shd w:val="clear" w:color="auto" w:fill="auto"/>
            <w:noWrap/>
            <w:vAlign w:val="center"/>
            <w:hideMark/>
          </w:tcPr>
          <w:p w14:paraId="47C5CDED"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Thailand</w:t>
            </w:r>
          </w:p>
        </w:tc>
        <w:tc>
          <w:tcPr>
            <w:tcW w:w="1138" w:type="dxa"/>
            <w:vAlign w:val="center"/>
          </w:tcPr>
          <w:p w14:paraId="0A79DF8F"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SVF, TD</w:t>
            </w:r>
          </w:p>
        </w:tc>
        <w:tc>
          <w:tcPr>
            <w:tcW w:w="1138" w:type="dxa"/>
            <w:shd w:val="clear" w:color="auto" w:fill="auto"/>
            <w:noWrap/>
            <w:vAlign w:val="center"/>
            <w:hideMark/>
          </w:tcPr>
          <w:p w14:paraId="008217FE"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Yes</w:t>
            </w:r>
          </w:p>
        </w:tc>
      </w:tr>
      <w:tr w:rsidR="00562F6A" w:rsidRPr="001617A8" w14:paraId="3E88ED71" w14:textId="77777777" w:rsidTr="004819F7">
        <w:trPr>
          <w:trHeight w:val="432"/>
        </w:trPr>
        <w:tc>
          <w:tcPr>
            <w:tcW w:w="1138" w:type="dxa"/>
            <w:vAlign w:val="center"/>
          </w:tcPr>
          <w:p w14:paraId="1D91F59C" w14:textId="27F7DDE3"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sz w:val="18"/>
                <w:szCs w:val="18"/>
              </w:rPr>
              <w:t>Srivanit and Jareemit</w:t>
            </w:r>
            <w:sdt>
              <w:sdtPr>
                <w:rPr>
                  <w:rFonts w:eastAsia="Times New Roman" w:cs="Times New Roman"/>
                  <w:color w:val="000000"/>
                  <w:sz w:val="18"/>
                  <w:szCs w:val="18"/>
                  <w:vertAlign w:val="superscript"/>
                </w:rPr>
                <w:tag w:val="MENDELEY_CITATION_v3_eyJjaXRhdGlvbklEIjoiTUVOREVMRVlfQ0lUQVRJT05fMThjYzkzMGQtYjU5OS00NmZmLTgyODMtYmU0YWVmN2Q4MmVlIiwicHJvcGVydGllcyI6eyJub3RlSW5kZXgiOjB9LCJpc0VkaXRlZCI6ZmFsc2UsIm1hbnVhbE92ZXJyaWRlIjp7ImlzTWFudWFsbHlPdmVycmlkZGVuIjpmYWxzZSwiY2l0ZXByb2NUZXh0IjoiPHN1cD43PC9zdXA+IiwibWFudWFsT3ZlcnJpZGVUZXh0IjoiIn0sImNpdGF0aW9uSXRlbXMiOlt7ImlkIjoiNGZiNWFhYTQtZTllYi0zY2Q0LTkzYWQtMTU1ZTZmZmYzNGRiIiwiaXRlbURhdGEiOnsidHlwZSI6ImFydGljbGUtam91cm5hbCIsImlkIjoiNGZiNWFhYTQtZTllYi0zY2Q0LTkzYWQtMTU1ZTZmZmYzNGRiIiwidGl0bGUiOiJNb2RlbGluZyB0aGUgaW5mbHVlbmNlcyBvZiBsYXlvdXRzIG9mIHJlc2lkZW50aWFsIHRvd25ob3VzZXMgYW5kIHRyZWUtcGxhbnRpbmcgcGF0dGVybnMgb24gb3V0ZG9vciB0aGVybWFsIGNvbWZvcnQgaW4gQmFuZ2tvayBzdWJ1cmIiLCJhdXRob3IiOlt7ImZhbWlseSI6IlNyaXZhbml0IiwiZ2l2ZW4iOiJNIiwicGFyc2UtbmFtZXMiOmZhbHNlLCJkcm9wcGluZy1wYXJ0aWNsZSI6IiIsIm5vbi1kcm9wcGluZy1wYXJ0aWNsZSI6IiJ9LHsiZmFtaWx5IjoiSmFyZWVtaXQiLCJnaXZlbiI6IkQiLCJwYXJzZS1uYW1lcyI6ZmFsc2UsImRyb3BwaW5nLXBhcnRpY2xlIjoiIiwibm9uLWRyb3BwaW5nLXBhcnRpY2xlIjoiIn1dLCJjb250YWluZXItdGl0bGUiOiJKb3VybmFsIG9mIEJ1aWxkaW5nIEVuZ2luZWVyaW5nIiwiRE9JIjoiQVJUTiAxMDEyNjJccjEwLjEwMTYvai5qb2JlLjIwMjAuMTAxMjYyIiwiUE1JRCI6IldPUzowMDA1NDAyMjg0MDAwMDMiLCJVUkwiOiI8R28gdG8gSVNJPjovL1dPUzowMDA1NDAyMjg0MDAwMDMiLCJpc3N1ZWQiOnsiZGF0ZS1wYXJ0cyI6W1syMDIwXV19LCJsYW5ndWFnZSI6IkVuZ2xpc2giLCJhYnN0cmFjdCI6IkluIEJhbmdrb2ssIHJlZHVjaW5nIHRoZSBleHRyZW1lIGhlYXQgaW4gc3VtbWVyIGlzIGEgY3JpdGljYWwgY2hhbGxlbmdlIGZvciB1cmJhbiBwbGFubmVycyBhbmQgcmVzZWFyY2hlcnMgYXNzb2NpYXRlZCB3aXRoIHRoZSBidWlsdCBlbnZpcm9ubWVudC4gQSBzaWduaWZpY2FudCBjYXVzZSBvZiBzdWNoIGV4dHJlbWUgaGVhdCBpcyB0aGUgcmFwaWQgZXhwYW5zaW9uIG9mIHJlc2lkZW50aWFsIGRldmVsb3BtZW50IHdpdGhvdXQgY29ycmVzcG9uZGluZyBwbGFubmluZyBhbmQgZGVzaWduLiBUaGlzIHdvcmsgZXhwbG9yZXMgbGF5b3V0IGRlc2lnbnMgZm9yIHJlc2lkZW50aWFsIHRvd25ob3VzZXMsIGJ1aWxkaW5nIGdlb21ldHJpZXMsIGFuZCB0cmVlLXBsYW50aW5nIHBhdHRlcm5zIGZvciBlbmhhbmNpbmcgb3V0ZG9vciB0aGVybWFsIGNvbWZvcnQgaW4gYSBCYW5na29rIHN1YnVyYi4gVGhlIG1pY3JvY2xpbWF0aWMgY29uZGl0aW9ucyBvZiBhIHRvdGFsIG9mIDE5MiBkZXNpZ25zIHdlcmUgc2ltdWxhdGVkIHRocm91Z2ggbW9kZWxpbmcgYmFzZWQgb24gRU5WSS1tZXQgc29mdHdhcmUuIFRoZSBjbGltYXRpYyBjb25kaXRpb25zIHdlcmUgdGhlbiB0cmFuc2ZlcnJlZCB0byB0aGUgRU5WSS1tZXQgQmlvTUVUIHBhY2thZ2UgdG8gY2FsY3VsYXRlIHRoZSBob3VybHkgcGh5c2lvbG9naWNhbCBlcXVpdmFsZW50IHRlbXBlcmF0dXJlIChQRVQpIHZhbHVlcyBpbiBhIHN0cmVldCBjYW55b24uIFRoZSBpbmZvcm1hdGlvbiB3YXMgdXNlZCB0byBkZXRlcm1pbmUgYWNjZXB0YWJsZSBjb21mb3J0IGNvbmRpdGlvbnMsIGFzIGNvbXBhcmVkIHRvIGFuIHVwcGVyIGxpbWl0IG9mIG91dGRvb3IgdGhlcm1hbCBjb21mb3J0IGZyb20gYSBwcmlvciB3b3JrLiBJdCBpcyBmb3VuZCB0aGF0IHRoZSBhc3BlY3QgcmF0aW8gYW5kIHN0cmVldCBjYW55b24gb3JpZW50YXRpb24gY2FuIHNpZ25pZmljYW50bHkgaW1wcm92ZSBvdXRkb29yIHRoZXJtYWwgY29tZm9ydCBwZXJmb3JtYW5jZSwgYXMgY29tcGFyZWQgdG8gaW5jcmVhc2VzIGluIGJ1aWxkaW5nIGRlbnNpdHkgb3IgZGVjcmVhc2VzIGluIHRyZWUtcGxhbnRpbmcgZGlzdGFuY2UuIFRyZWUgYW5kIGJ1aWxkaW5nIHNoYWRlIGNhbiByZWR1Y2UgdGhlIFBFVCB2YWx1ZSBieSA4LjYgZGVncmVlcyBDIGFuZCAxNC4yIGRlZ3JlZXMgQywgcmVzcGVjdGl2ZWx5LiBGb3IgZXhhbXBsZSwgc3RyZWV0IHRyZWVzIGNhbiBpbmNyZWFzZSB0aGUgb3V0ZG9vciB0aGVybWFsIGNvbWZvcnQgY29uZGl0aW9ucyBvZiBhbiBhdmVudWUgY2FueW9uIChIL1cgPSAwLjUtMC43KSBieSB1cCB0byA4MiUuIEhvd2V2ZXIsIGJ1aWxkaW5nIGFuZCB0cmVlIHNoYWRlIGNhbm5vdCByZWR1Y2UgdGhlIGV4dHJlbWUgY29uZGl0aW9ucyBpbiBFLVcgb3JpZW50ZWQgY2FueW9ucywgYXMgdGhlIG92ZXJoZWFkIHNoYWRlIHJlcXVpcmVzIGZ1cnRoZXIgcHJvdGVjdGlvbiBmcm9tIHRoZSBhbmdsZSBvZiB0aGUgc3VuJ3MgcmF5cy4gVGhlIHN0dWR5J3MgZmluZGluZ3MgY291bGQgYXNzaXN0IGluIHRoZSBkZXZlbG9wbWVudCBvZiBuZXcgZ3VpZGVsaW5lcyBmb3IgdGhlIGRlc2lnbiBhbmQgcGxhbm5pbmcgb2YgcmVzaWRlbnRpYWwgdG93bmhvdXNlIHByb2plY3RzIGZvciBwcm92aWRpbmcgYSBjb29sZXIgb3V0ZG9vciBlbnZpcm9ubWVudCBhbmQgY29tZm9ydGFibGUgY29uZGl0aW9ucywgZXNwZWNpYWxseSBpbiBob3QtaHVtaWQgYXJlYXMgb2YgQmFuZ2tvay4iLCJ2b2x1bWUiOiIzMCIsImNvbnRhaW5lci10aXRsZS1zaG9ydCI6IiJ9LCJpc1RlbXBvcmFyeSI6ZmFsc2V9XX0="/>
                <w:id w:val="-118770269"/>
                <w:placeholder>
                  <w:docPart w:val="FD40C94369F94814883CBD0B6C1D2D44"/>
                </w:placeholder>
              </w:sdtPr>
              <w:sdtContent>
                <w:r w:rsidRPr="00562F6A">
                  <w:rPr>
                    <w:rFonts w:eastAsia="Times New Roman"/>
                    <w:color w:val="000000"/>
                    <w:vertAlign w:val="superscript"/>
                  </w:rPr>
                  <w:t>7</w:t>
                </w:r>
              </w:sdtContent>
            </w:sdt>
          </w:p>
        </w:tc>
        <w:tc>
          <w:tcPr>
            <w:tcW w:w="839" w:type="dxa"/>
            <w:vAlign w:val="center"/>
          </w:tcPr>
          <w:p w14:paraId="03882393"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2020</w:t>
            </w:r>
          </w:p>
        </w:tc>
        <w:tc>
          <w:tcPr>
            <w:tcW w:w="1437" w:type="dxa"/>
            <w:shd w:val="clear" w:color="auto" w:fill="auto"/>
            <w:noWrap/>
            <w:vAlign w:val="center"/>
            <w:hideMark/>
          </w:tcPr>
          <w:p w14:paraId="18C97B96"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Simulation</w:t>
            </w:r>
          </w:p>
        </w:tc>
        <w:tc>
          <w:tcPr>
            <w:tcW w:w="1138" w:type="dxa"/>
            <w:shd w:val="clear" w:color="auto" w:fill="auto"/>
            <w:noWrap/>
            <w:vAlign w:val="center"/>
            <w:hideMark/>
          </w:tcPr>
          <w:p w14:paraId="0496D5AB"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Micro</w:t>
            </w:r>
          </w:p>
        </w:tc>
        <w:tc>
          <w:tcPr>
            <w:tcW w:w="1138" w:type="dxa"/>
            <w:shd w:val="clear" w:color="auto" w:fill="auto"/>
            <w:noWrap/>
            <w:vAlign w:val="center"/>
            <w:hideMark/>
          </w:tcPr>
          <w:p w14:paraId="298FA460"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Aw</w:t>
            </w:r>
          </w:p>
        </w:tc>
        <w:tc>
          <w:tcPr>
            <w:tcW w:w="1138" w:type="dxa"/>
            <w:shd w:val="clear" w:color="auto" w:fill="auto"/>
            <w:noWrap/>
            <w:vAlign w:val="center"/>
            <w:hideMark/>
          </w:tcPr>
          <w:p w14:paraId="06A1CF42"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Bangkok</w:t>
            </w:r>
          </w:p>
        </w:tc>
        <w:tc>
          <w:tcPr>
            <w:tcW w:w="1138" w:type="dxa"/>
            <w:shd w:val="clear" w:color="auto" w:fill="auto"/>
            <w:noWrap/>
            <w:vAlign w:val="center"/>
            <w:hideMark/>
          </w:tcPr>
          <w:p w14:paraId="0898C0AE"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Thailand</w:t>
            </w:r>
          </w:p>
        </w:tc>
        <w:tc>
          <w:tcPr>
            <w:tcW w:w="1138" w:type="dxa"/>
            <w:vAlign w:val="center"/>
          </w:tcPr>
          <w:p w14:paraId="672476B0"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BM, RO, TD</w:t>
            </w:r>
          </w:p>
        </w:tc>
        <w:tc>
          <w:tcPr>
            <w:tcW w:w="1138" w:type="dxa"/>
            <w:shd w:val="clear" w:color="auto" w:fill="auto"/>
            <w:noWrap/>
            <w:vAlign w:val="center"/>
            <w:hideMark/>
          </w:tcPr>
          <w:p w14:paraId="7CEA2B38"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No, PET</w:t>
            </w:r>
          </w:p>
        </w:tc>
      </w:tr>
      <w:tr w:rsidR="00562F6A" w:rsidRPr="001617A8" w14:paraId="08AF20A5" w14:textId="77777777" w:rsidTr="004819F7">
        <w:trPr>
          <w:trHeight w:val="432"/>
        </w:trPr>
        <w:tc>
          <w:tcPr>
            <w:tcW w:w="1138" w:type="dxa"/>
            <w:vAlign w:val="center"/>
          </w:tcPr>
          <w:p w14:paraId="2609E9AF" w14:textId="26191575"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sz w:val="18"/>
                <w:szCs w:val="18"/>
              </w:rPr>
              <w:t>Abdulkarim et al.</w:t>
            </w:r>
            <w:sdt>
              <w:sdtPr>
                <w:rPr>
                  <w:rFonts w:eastAsia="Times New Roman" w:cs="Times New Roman"/>
                  <w:color w:val="000000"/>
                  <w:sz w:val="18"/>
                  <w:szCs w:val="18"/>
                  <w:vertAlign w:val="superscript"/>
                </w:rPr>
                <w:tag w:val="MENDELEY_CITATION_v3_eyJjaXRhdGlvbklEIjoiTUVOREVMRVlfQ0lUQVRJT05fYzIyOGE4MmMtZWYyOS00YjE3LTg4ZTgtMmVhNTBkYTQ5YjQyIiwicHJvcGVydGllcyI6eyJub3RlSW5kZXgiOjB9LCJpc0VkaXRlZCI6ZmFsc2UsIm1hbnVhbE92ZXJyaWRlIjp7ImlzTWFudWFsbHlPdmVycmlkZGVuIjpmYWxzZSwiY2l0ZXByb2NUZXh0IjoiPHN1cD44PC9zdXA+IiwibWFudWFsT3ZlcnJpZGVUZXh0IjoiIn0sImNpdGF0aW9uSXRlbXMiOlt7ImlkIjoiNDY1ZmI3MjAtNThlOS0zODUxLWFiNzItODFlMmFmY2ZiYjI4IiwiaXRlbURhdGEiOnsidHlwZSI6ImFydGljbGUtam91cm5hbCIsImlkIjoiNDY1ZmI3MjAtNThlOS0zODUxLWFiNzItODFlMmFmY2ZiYjI4IiwidGl0bGUiOiJFZmZlY3RzIG9mIFZlZ2V0YXRpb24gQ292ZXJzIGZvciBPdXRkb29yIFRoZXJtYWwgSW1wcm92ZW1lbnQ6IEEgQ2FzZSBTdHVkeSBhdCBBYnViYWthciBUYWZhd2EgQmFsZXdhIFVuaXZlcnNpdHksIEJhdWNoaSwgTmlnZXJpYSIsImF1dGhvciI6W3siZmFtaWx5IjoiQWJkdWxrYXJpbSIsImdpdmVuIjoiSyBIIiwicGFyc2UtbmFtZXMiOmZhbHNlLCJkcm9wcGluZy1wYXJ0aWNsZSI6IiIsIm5vbi1kcm9wcGluZy1wYXJ0aWNsZSI6IiJ9LHsiZmFtaWx5IjoiQWJkIEdoYWZhciIsImdpdmVuIjoiQSIsInBhcnNlLW5hbWVzIjpmYWxzZSwiZHJvcHBpbmctcGFydGljbGUiOiIiLCJub24tZHJvcHBpbmctcGFydGljbGUiOiIifSx7ImZhbWlseSI6IkxhaSIsImdpdmVuIjoiTCBZIiwicGFyc2UtbmFtZXMiOmZhbHNlLCJkcm9wcGluZy1wYXJ0aWNsZSI6IiIsIm5vbi1kcm9wcGluZy1wYXJ0aWNsZSI6IiJ9LHsiZmFtaWx5IjoiU2FpZCIsImdpdmVuIjoiSSIsInBhcnNlLW5hbWVzIjpmYWxzZSwiZHJvcHBpbmctcGFydGljbGUiOiIiLCJub24tZHJvcHBpbmctcGFydGljbGUiOiIifV0sImNvbnRhaW5lci10aXRsZSI6IlBlcnRhbmlrYSBKb3VybmFsIG9mIFNjaWVuY2UgYW5kIFRlY2hub2xvZ3kiLCJET0kiOiIxMC40NzgzNi9wanN0LjI5LjMuNDMiLCJJU1NOIjoiMDEyOC03NjgwIiwiUE1JRCI6IldPUzowMDA2OTM2NjI4MDAwMTMiLCJVUkwiOiI8R28gdG8gSVNJPjovL1dPUzowMDA2OTM2NjI4MDAwMTMiLCJpc3N1ZWQiOnsiZGF0ZS1wYXJ0cyI6W1syMDIxXV19LCJwYWdlIjoiMjEyNS0yMTQ3IiwibGFuZ3VhZ2UiOiJFbmdsaXNoIiwiYWJzdHJhY3QiOiJGcmVxdWVudCBpbmNyZWFzZXMgaW4gdGVtcGVyYXR1cmUgYW5kIHJlbGF0ZWQgY29uc2VxdWVuY2VzIGhhdmUgYmVlbiB0aGUgdHJlbmRpbmcgcGhlbm9tZW5vbiBmb3Igb3ZlciB0ZW4gZGVjYWRlcywgd2l0aCBhIGdlbmVyYWwgcmlzZSBvZiBhYm91dCAwLjc0IGRlZ3JlZXMgQy4gVGhpcyBzdHVkeSBldmFsdWF0ZXMgdGhlIGVmZmVjdHMgb2YgZGlmZmVyZW50IHBlcmNlbnRhZ2UgY292ZXJzIG9mIHRyZWUgY2Fub3BpZXMgZm9yIG91dGRvb3IgdGhlcm1hbCBpbXByb3ZlbWVudCBvZiBjYW1wdXMgYXJlYXMgaW4gQmF1Y2hpLCBOaWdlcmlhLiBGaXJzdGx5LCB0aGUgc3R1ZHkgaW52b2x2ZXMgb24tc2l0ZSBtZWFzdXJlbWVudCBvZiBleGlzdGluZyBmZWF0dXJlcyBvbiB0aGUgc2l0ZSBhbmQgdGhlIGNsaW1hdGljIGNvbmRpdGlvbnMuIFNlY29uZGx5LCBwZXJmb3JtaW5nIHNpbXVsYXRpb24gZm9yIGV2YWx1YXRpb24gb2YgdGhlIHBsYW50LXN1cmZhY2UtYXRtb3NwaGVyZSBpbnRlcmFjdGlvbnMgd2l0aCBFbnZpLW1ldCBWZXJzaW9uIDQuNC4yLiBUaGUgdmVnZXRhdGlvbiBlZmZlY3RzIHdlcmUgZXZhbHVhdGVkIGZvciBvdXRkb29yIGFpciB0ZW1wZXJhdHVyZSBhbmQgbWVhbiByYWRpYW50IHRlbXBlcmF0dXJlIChNUlQpIHJlZHVjdGlvbi4gSXQgaXMgZm91bmQgdGhhdCB0aGUgbWF4aW11bSBhaXIgdGVtcGVyYXR1cmUgcmVkdWN0aW9uIG9mIDMuMzggZGVncmVlcyBDIGFuZCAyNC4yNCBkZWdyZWVzIEMgb2YgTVJUIHdlcmUgYWNoaWV2ZWQgd2l0aCB1cCB0byA0NSUgdHJlZSBjYW5vcHkgY292ZXJhZ2UuIFRoZSBtZWFuIGFpciB0ZW1wZXJhdHVyZSBhbmQgTVJUIHJlZHVjdGlvbiBvZiAwLjYzIGRlZ3JlZXMgQyBhbmQgNC44MCBkZWdyZWVzIEMgd2VyZSByZXNwZWN0aXZlbHkgYWNoaWV2ZWQgd2l0aCB0aGUgc2FtZSBwZXJjZW50YWdlIGNvdmVyYWdlIG9mIHRoZSBjYW5vcGllcy4gSG93ZXZlciwgaXQgd2FzIGZvdW5kIHRoYXQgdGhlIHRoZXJtYWwgcmVkdWN0aW9uIGVmZmVjdHMgb2YgdmVnZXRhdGlvbiBkbyBub3QgYXBwbHkgdG8gZXZlcnkgaG91ciBvZiB0aGUgZGF5LiBJbiBlc3NlbmNlLCBwcm9wZXIgcGxhbm5pbmcgYW5kIGltcGxlbWVudGF0aW9uIG9mIGNhbXB1cyBvdXRkb29yIHNwYWNlcyBpcyB0aGUga2V5IGZhY3RvciBpbiBpbXByb3ZpbmcgaXRzIHRoZXJtYWwgY29uZGl0aW9ucy4gVGh1cywgYWRoZXJpbmcgdG8gdGhlIHByYWN0aWNhbCByZWNvbW1lbmRhdGlvbnMgYnJpbmcgYSBzaWduaWZpY2FudCBpbXByb3ZlbWVudCBpbiBhbWVsaW9yYXRpbmcgdGhlIHJpc2UgaW4gYXRtb3NwaGVyaWMgdGVtcGVyYXR1cmUgb24gY2FtcHVzIG91dGRvb3JzLiIsImlzc3VlIjoiMyIsInZvbHVtZSI6IjI5IiwiY29udGFpbmVyLXRpdGxlLXNob3J0IjoiUGVydGFuaWthIEogU2NpIFRlY2hub2wifSwiaXNUZW1wb3JhcnkiOmZhbHNlfV19"/>
                <w:id w:val="973873540"/>
                <w:placeholder>
                  <w:docPart w:val="B8949642A3AE47B4B56E62140A760EEC"/>
                </w:placeholder>
              </w:sdtPr>
              <w:sdtContent>
                <w:r w:rsidRPr="00562F6A">
                  <w:rPr>
                    <w:rFonts w:eastAsia="Times New Roman" w:cs="Times New Roman"/>
                    <w:color w:val="000000"/>
                    <w:sz w:val="18"/>
                    <w:szCs w:val="18"/>
                    <w:vertAlign w:val="superscript"/>
                  </w:rPr>
                  <w:t>8</w:t>
                </w:r>
              </w:sdtContent>
            </w:sdt>
          </w:p>
        </w:tc>
        <w:tc>
          <w:tcPr>
            <w:tcW w:w="839" w:type="dxa"/>
            <w:vAlign w:val="center"/>
          </w:tcPr>
          <w:p w14:paraId="6556AC0C"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2020</w:t>
            </w:r>
          </w:p>
        </w:tc>
        <w:tc>
          <w:tcPr>
            <w:tcW w:w="1437" w:type="dxa"/>
            <w:shd w:val="clear" w:color="auto" w:fill="auto"/>
            <w:noWrap/>
            <w:vAlign w:val="center"/>
            <w:hideMark/>
          </w:tcPr>
          <w:p w14:paraId="49134185"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Measurement and Simulation</w:t>
            </w:r>
          </w:p>
        </w:tc>
        <w:tc>
          <w:tcPr>
            <w:tcW w:w="1138" w:type="dxa"/>
            <w:shd w:val="clear" w:color="auto" w:fill="auto"/>
            <w:noWrap/>
            <w:vAlign w:val="center"/>
            <w:hideMark/>
          </w:tcPr>
          <w:p w14:paraId="02C55A25"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Local</w:t>
            </w:r>
          </w:p>
        </w:tc>
        <w:tc>
          <w:tcPr>
            <w:tcW w:w="1138" w:type="dxa"/>
            <w:shd w:val="clear" w:color="auto" w:fill="auto"/>
            <w:noWrap/>
            <w:vAlign w:val="center"/>
            <w:hideMark/>
          </w:tcPr>
          <w:p w14:paraId="681FF436"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Aw</w:t>
            </w:r>
          </w:p>
        </w:tc>
        <w:tc>
          <w:tcPr>
            <w:tcW w:w="1138" w:type="dxa"/>
            <w:shd w:val="clear" w:color="auto" w:fill="auto"/>
            <w:noWrap/>
            <w:vAlign w:val="center"/>
            <w:hideMark/>
          </w:tcPr>
          <w:p w14:paraId="2CE8B35B"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Bauchi</w:t>
            </w:r>
          </w:p>
        </w:tc>
        <w:tc>
          <w:tcPr>
            <w:tcW w:w="1138" w:type="dxa"/>
            <w:shd w:val="clear" w:color="auto" w:fill="auto"/>
            <w:noWrap/>
            <w:vAlign w:val="center"/>
            <w:hideMark/>
          </w:tcPr>
          <w:p w14:paraId="76357E93"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Nigeria</w:t>
            </w:r>
          </w:p>
        </w:tc>
        <w:tc>
          <w:tcPr>
            <w:tcW w:w="1138" w:type="dxa"/>
            <w:vAlign w:val="center"/>
          </w:tcPr>
          <w:p w14:paraId="7D45C968"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TD</w:t>
            </w:r>
          </w:p>
        </w:tc>
        <w:tc>
          <w:tcPr>
            <w:tcW w:w="1138" w:type="dxa"/>
            <w:shd w:val="clear" w:color="auto" w:fill="auto"/>
            <w:noWrap/>
            <w:vAlign w:val="center"/>
            <w:hideMark/>
          </w:tcPr>
          <w:p w14:paraId="794C8C4B"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Yes</w:t>
            </w:r>
          </w:p>
        </w:tc>
      </w:tr>
    </w:tbl>
    <w:p w14:paraId="4184161C" w14:textId="77777777" w:rsidR="00562F6A" w:rsidRDefault="00562F6A" w:rsidP="00562F6A">
      <w:pPr>
        <w:rPr>
          <w:rFonts w:cs="Times New Roman"/>
        </w:rPr>
      </w:pPr>
    </w:p>
    <w:tbl>
      <w:tblPr>
        <w:tblW w:w="10242" w:type="dxa"/>
        <w:tblBorders>
          <w:top w:val="single" w:sz="2" w:space="0" w:color="A5A5A5" w:themeColor="accent3"/>
          <w:left w:val="single" w:sz="2" w:space="0" w:color="A5A5A5" w:themeColor="accent3"/>
          <w:bottom w:val="single" w:sz="2" w:space="0" w:color="A5A5A5" w:themeColor="accent3"/>
          <w:right w:val="single" w:sz="2" w:space="0" w:color="A5A5A5" w:themeColor="accent3"/>
          <w:insideH w:val="single" w:sz="2" w:space="0" w:color="A5A5A5" w:themeColor="accent3"/>
          <w:insideV w:val="single" w:sz="2" w:space="0" w:color="A5A5A5" w:themeColor="accent3"/>
        </w:tblBorders>
        <w:tblLayout w:type="fixed"/>
        <w:tblLook w:val="04A0" w:firstRow="1" w:lastRow="0" w:firstColumn="1" w:lastColumn="0" w:noHBand="0" w:noVBand="1"/>
      </w:tblPr>
      <w:tblGrid>
        <w:gridCol w:w="1437"/>
        <w:gridCol w:w="720"/>
        <w:gridCol w:w="1257"/>
        <w:gridCol w:w="1138"/>
        <w:gridCol w:w="1138"/>
        <w:gridCol w:w="1138"/>
        <w:gridCol w:w="1138"/>
        <w:gridCol w:w="1138"/>
        <w:gridCol w:w="1138"/>
      </w:tblGrid>
      <w:tr w:rsidR="00562F6A" w:rsidRPr="001617A8" w14:paraId="663820DA" w14:textId="77777777" w:rsidTr="004819F7">
        <w:trPr>
          <w:trHeight w:val="432"/>
        </w:trPr>
        <w:tc>
          <w:tcPr>
            <w:tcW w:w="1437" w:type="dxa"/>
            <w:vAlign w:val="center"/>
          </w:tcPr>
          <w:p w14:paraId="0351048C"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sz w:val="18"/>
                <w:szCs w:val="18"/>
              </w:rPr>
              <w:t>Author</w:t>
            </w:r>
            <w:r w:rsidRPr="001617A8">
              <w:rPr>
                <w:rFonts w:cs="Times New Roman"/>
                <w:sz w:val="18"/>
                <w:szCs w:val="18"/>
                <w:vertAlign w:val="superscript"/>
              </w:rPr>
              <w:t>ref</w:t>
            </w:r>
          </w:p>
        </w:tc>
        <w:tc>
          <w:tcPr>
            <w:tcW w:w="720" w:type="dxa"/>
            <w:vAlign w:val="center"/>
          </w:tcPr>
          <w:p w14:paraId="56281034"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Year</w:t>
            </w:r>
          </w:p>
        </w:tc>
        <w:tc>
          <w:tcPr>
            <w:tcW w:w="1257" w:type="dxa"/>
            <w:shd w:val="clear" w:color="auto" w:fill="auto"/>
            <w:noWrap/>
            <w:vAlign w:val="center"/>
            <w:hideMark/>
          </w:tcPr>
          <w:p w14:paraId="5A026E36"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Method</w:t>
            </w:r>
          </w:p>
        </w:tc>
        <w:tc>
          <w:tcPr>
            <w:tcW w:w="1138" w:type="dxa"/>
            <w:shd w:val="clear" w:color="auto" w:fill="auto"/>
            <w:noWrap/>
            <w:vAlign w:val="center"/>
            <w:hideMark/>
          </w:tcPr>
          <w:p w14:paraId="2A4AFDDD"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Scale</w:t>
            </w:r>
          </w:p>
        </w:tc>
        <w:tc>
          <w:tcPr>
            <w:tcW w:w="1138" w:type="dxa"/>
            <w:shd w:val="clear" w:color="auto" w:fill="auto"/>
            <w:noWrap/>
            <w:vAlign w:val="center"/>
            <w:hideMark/>
          </w:tcPr>
          <w:p w14:paraId="19F9BE83"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Climate</w:t>
            </w:r>
          </w:p>
        </w:tc>
        <w:tc>
          <w:tcPr>
            <w:tcW w:w="1138" w:type="dxa"/>
            <w:shd w:val="clear" w:color="auto" w:fill="auto"/>
            <w:noWrap/>
            <w:vAlign w:val="center"/>
            <w:hideMark/>
          </w:tcPr>
          <w:p w14:paraId="1D0E560C"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City</w:t>
            </w:r>
            <w:r w:rsidRPr="001C0AC2">
              <w:rPr>
                <w:rFonts w:cs="Times New Roman"/>
                <w:color w:val="000000"/>
                <w:sz w:val="18"/>
                <w:szCs w:val="18"/>
              </w:rPr>
              <w:t xml:space="preserve"> or Region</w:t>
            </w:r>
          </w:p>
        </w:tc>
        <w:tc>
          <w:tcPr>
            <w:tcW w:w="1138" w:type="dxa"/>
            <w:shd w:val="clear" w:color="auto" w:fill="auto"/>
            <w:noWrap/>
            <w:vAlign w:val="center"/>
            <w:hideMark/>
          </w:tcPr>
          <w:p w14:paraId="4A07D583"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Country</w:t>
            </w:r>
            <w:r w:rsidRPr="001C0AC2">
              <w:rPr>
                <w:rFonts w:cs="Times New Roman"/>
                <w:color w:val="000000"/>
                <w:sz w:val="18"/>
                <w:szCs w:val="18"/>
              </w:rPr>
              <w:t xml:space="preserve"> or Region</w:t>
            </w:r>
          </w:p>
        </w:tc>
        <w:tc>
          <w:tcPr>
            <w:tcW w:w="1138" w:type="dxa"/>
            <w:vAlign w:val="center"/>
          </w:tcPr>
          <w:p w14:paraId="2996E38C" w14:textId="77777777" w:rsidR="00562F6A" w:rsidRPr="001617A8" w:rsidRDefault="00562F6A" w:rsidP="004819F7">
            <w:pPr>
              <w:spacing w:after="0" w:line="240" w:lineRule="auto"/>
              <w:jc w:val="center"/>
              <w:rPr>
                <w:rFonts w:eastAsia="Times New Roman" w:cs="Times New Roman"/>
                <w:color w:val="000000"/>
                <w:sz w:val="18"/>
                <w:szCs w:val="18"/>
                <w:lang w:val="de-CH"/>
              </w:rPr>
            </w:pPr>
            <w:r w:rsidRPr="001617A8">
              <w:rPr>
                <w:rFonts w:cs="Times New Roman"/>
                <w:sz w:val="18"/>
                <w:szCs w:val="18"/>
                <w:lang w:val="de-CH"/>
              </w:rPr>
              <w:t>Topic</w:t>
            </w:r>
          </w:p>
        </w:tc>
        <w:tc>
          <w:tcPr>
            <w:tcW w:w="1138" w:type="dxa"/>
            <w:shd w:val="clear" w:color="auto" w:fill="auto"/>
            <w:noWrap/>
            <w:vAlign w:val="center"/>
            <w:hideMark/>
          </w:tcPr>
          <w:p w14:paraId="1CA44D59"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ΔT</w:t>
            </w:r>
            <w:r w:rsidRPr="001617A8">
              <w:rPr>
                <w:rFonts w:eastAsia="Times New Roman" w:cs="Times New Roman"/>
                <w:color w:val="000000"/>
                <w:sz w:val="18"/>
                <w:szCs w:val="18"/>
                <w:vertAlign w:val="subscript"/>
              </w:rPr>
              <w:t>air</w:t>
            </w:r>
            <w:r w:rsidRPr="001617A8">
              <w:rPr>
                <w:rFonts w:eastAsia="Times New Roman" w:cs="Times New Roman"/>
                <w:color w:val="000000"/>
                <w:sz w:val="18"/>
                <w:szCs w:val="18"/>
              </w:rPr>
              <w:t>? Or Other Climate Indicators</w:t>
            </w:r>
          </w:p>
        </w:tc>
      </w:tr>
      <w:tr w:rsidR="00562F6A" w:rsidRPr="001617A8" w14:paraId="67B2A379" w14:textId="77777777" w:rsidTr="004819F7">
        <w:trPr>
          <w:trHeight w:val="432"/>
        </w:trPr>
        <w:tc>
          <w:tcPr>
            <w:tcW w:w="1437" w:type="dxa"/>
            <w:vAlign w:val="center"/>
          </w:tcPr>
          <w:p w14:paraId="12513D04" w14:textId="184C77BE"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color w:val="000000"/>
                <w:sz w:val="18"/>
                <w:szCs w:val="18"/>
              </w:rPr>
              <w:t>Darbani et al.</w:t>
            </w:r>
            <w:sdt>
              <w:sdtPr>
                <w:rPr>
                  <w:rFonts w:eastAsia="Times New Roman" w:cs="Times New Roman"/>
                  <w:color w:val="000000"/>
                  <w:sz w:val="18"/>
                  <w:szCs w:val="18"/>
                  <w:vertAlign w:val="superscript"/>
                </w:rPr>
                <w:tag w:val="MENDELEY_CITATION_v3_eyJjaXRhdGlvbklEIjoiTUVOREVMRVlfQ0lUQVRJT05fNzY1N2U3YzktOTkwNi00Nzk4LTkzODMtMTEyYzc1OWI0YTI0IiwicHJvcGVydGllcyI6eyJub3RlSW5kZXgiOjB9LCJpc0VkaXRlZCI6ZmFsc2UsIm1hbnVhbE92ZXJyaWRlIjp7ImlzTWFudWFsbHlPdmVycmlkZGVuIjpmYWxzZSwiY2l0ZXByb2NUZXh0IjoiPHN1cD45PC9zdXA+IiwibWFudWFsT3ZlcnJpZGVUZXh0IjoiIn0sImNpdGF0aW9uSXRlbXMiOlt7ImlkIjoiNDEzNjJhYmQtYWY4MC0zNjY1LWI1YjEtODZhM2UzMGMzNGMwIiwiaXRlbURhdGEiOnsidHlwZSI6ImFydGljbGUtam91cm5hbCIsImlkIjoiNDEzNjJhYmQtYWY4MC0zNjY1LWI1YjEtODZhM2UzMGMzNGMwIiwidGl0bGUiOiJVcmJhbiBkZXNpZ24gc3RyYXRlZ2llcyBmb3Igc3VtbWVyIGFuZCB3aW50ZXIgb3V0ZG9vciB0aGVybWFsIGNvbWZvcnQgaW4gYXJpZCByZWdpb25zOiBUaGUgY2FzZSBvZiBoaXN0b3JpY2FsLCBjb250ZW1wb3JhcnkgYW5kIG1vZGVybiB1cmJhbiBhcmVhcyBpbiBNYXNoaGFkLCBJcmFuIiwiYXV0aG9yIjpbeyJmYW1pbHkiOiJEYXJiYW5pIiwiZ2l2ZW4iOiJFIFMiLCJwYXJzZS1uYW1lcyI6ZmFsc2UsImRyb3BwaW5nLXBhcnRpY2xlIjoiIiwibm9uLWRyb3BwaW5nLXBhcnRpY2xlIjoiIn0seyJmYW1pbHkiOiJSYWZpZWlhbiIsImdpdmVuIjoiTSIsInBhcnNlLW5hbWVzIjpmYWxzZSwiZHJvcHBpbmctcGFydGljbGUiOiIiLCJub24tZHJvcHBpbmctcGFydGljbGUiOiIifSx7ImZhbWlseSI6IlBhcmFwYXJpIiwiZ2l2ZW4iOiJEIE0iLCJwYXJzZS1uYW1lcyI6ZmFsc2UsImRyb3BwaW5nLXBhcnRpY2xlIjoiIiwibm9uLWRyb3BwaW5nLXBhcnRpY2xlIjoiIn0seyJmYW1pbHkiOiJHdWxkbWFubiIsImdpdmVuIjoiSiBNIiwicGFyc2UtbmFtZXMiOmZhbHNlLCJkcm9wcGluZy1wYXJ0aWNsZSI6IiIsIm5vbi1kcm9wcGluZy1wYXJ0aWNsZSI6IiJ9XSwiY29udGFpbmVyLXRpdGxlIjoiU3VzdGFpbmFibGUgQ2l0aWVzIGFuZCBTb2NpZXR5IiwiRE9JIjoiQVJUTiAxMDQzMzlccjEwLjEwMTYvai5zY3MuMjAyMi4xMDQzMzkiLCJJU1NOIjoiMjIxMC02NzA3IiwiUE1JRCI6IldPUzowMDA5MTA3NjU1MDAwMDEiLCJVUkwiOiI8R28gdG8gSVNJPjovL1dPUzowMDA5MTA3NjU1MDAwMDEiLCJpc3N1ZWQiOnsiZGF0ZS1wYXJ0cyI6W1syMDIzXV19LCJsYW5ndWFnZSI6IkVuZ2xpc2giLCJhYnN0cmFjdCI6IlRoZXJlIGlzIGFuIGluY3JlYXNpbmcgZGVtYW5kIGZvciB1cmJhbiBwbGFubmluZyBhbmQgZGVzaWduIHN0cmF0ZWdpZXMgdG8gZGVjcmVhc2UgYWlyIHRlbXBlcmF0dXJlcyBpbiBwcmVzZW50IGFuZCBmdXR1cmUgY2l0aWVzLiBJbiB0aGlzIHN0dWR5LCB0aGUgb3V0ZG9vciB0aGVybWFsIGNvbWZvcnQgKE9UQykgaW4gTWFzaGhhZCwgSXJhbiwgaXMgZXhhbWluZWQgZHVyaW5nIHN1bW1lciBhbmQgd2ludGVyIGRheXMgYnkgaW52ZXN0aWdhdGluZyB0aGUgaW1wYWN0IG9mIHVyYmFuIGZvcm0gb24gcGVkZXN0cmlhbiB0aGVybWFsIGNvbWZvcnQgaW4gdGhyZWUgbmVpZ2hib3Job29kcyAoaGlzdG9yaWNhbCAtSEEsIGNvbnRlbXBvcmFyeSAtQ0EsIGFuZCBtb2Rlcm4gLU1BKSBhbmQgZm9jdXNpbmcgb24gdGhlIGVmZmVjdHMgb2Ygc3VjaCB1cmJhbiBmYWN0b3JzIGFzIGhlaWdodC10by13aWR0aCAoSC9XKSByYXRpbywgY2FueW9uIG9yaWVudGF0aW9uIChOLVMsIEUtVywgTk5FLVNTVywgYW5kIEVFUy1XV04pLCB0cmVlcywgYW5kIGJ1aWxkaW5nIG1hdGVyaWFscy4gVGhlIGFuYWx5c2lzIGlzIGNvbmR1Y3RlZCB3aXRoIHRoZSBFTlZJLW1ldCBhbmQgUmF5bWFuIG1vZGVscywgd2hpY2ggdG9nZXRoZXIgcHJvdmlkZSByZWFzb25hYmxlIGVzdGltYXRlcyBvZiBPVEMuIFRoZSByZXN1bHRzIGFyZSBhcyBmb2xsb3dzLiAoMSkgT1RDIGlzIGltcHJvdmVkIGluIEhBIGFuZCBDQSBieSB0aGUgcHJlc2VuY2Ugb2YgYm90aCB0cmVlcyBhbmQgbWlkIEgvVyByYXRpb3MgKEgvVz0xLjUpLCBwYXJ0aWN1bGFybHkgaW4gRSAtVy1hbmQgRUVTLVdXTi1vcmllbnRlZCBjYW55b25zLiAoMikgRHVyaW5nIGJvdGggc3VtbWVyIGFuZCB3aW50ZXIsIHRoZSBtZWFuIHJhZGlhbnQgdGVtcGVyYXR1cmUgKE1SVCkgaXMgdGhlIG1vc3QgZWZmZWN0aXZlIGNsaW1hdGljIGZhY3Rvci4gSW4gd2ludGVyLCB3aGVuIE1SVCBpcyBoaWdoLCB0aGUgUGh5c2lvbG9naWNhbCBFcXVpdmFsZW50IFRlbXBlcmF0dXJlIChQRVQpIGlzIGNsb3NlciB0byB0aGUgY29tZm9ydCByYW5nZS4gVGhlIHJldmVyc2UgaXMgdmFsaWQgZm9yIHRoZSBzdW1tZXIuICgzKSBUaGUgU2t5IFZpZXcgRmFjdG9yIChTVkYpIGhhcyBtb3JlIHNpZ25pZmljYW50IGVmZmVjdHMgaW4gdGhlIHN1bW1lciB0aGFuIGluIHRoZSB3aW50ZXIuICg0KSBXaW5kIHZlbG9jaXR5IGlzIHRoZSBzZWNvbmQgbW9zdCBpbXBvcnRhbnQgZmFjdG9yIGluZmx1ZW5jaW5nIE9UQy4gKDUpIFRoZSBsYXRlbnQgaGVhdCBlZmZlY3QgaXMgbGVzcyBwcm9taW5lbnQgaW4gdGhlIEhBIGFuZCBDQSwgd2hpY2ggdXNlIGluZGlnZW5vdXMgbWF0ZXJpYWxzIChicmljayksIHRoYW4gaW4gdGhlIE1BLCB3aGVyZSBtb2Rlcm4gY29uc3RydWN0aW9uIG1hdGVyaWFscyB3aXRoIGxpZ2h0ZXIgY29sb3JzIGFyZSBtb3JlIGNvbW1vbi4gSW4gd2ludGVyLCBvbiB0aGUgb3RoZXIgaGFuZCwgTUEgaGFzIGEgcmVsYXRpdmVseSBsb3dlciBQRVQgaW4gY29tcGFyaXNvbiB0byB0aGUgb3RoZXIgdHdvIG5laWdoYm9yaG9vZHMuIExvd2VyIEgvVyByYXRpb3MsIG1hdGVyaWFsIHByb3BlcnRpZXMgKHN0b25lKSBhbmQgZG9taW5hbnQgd2luZCBkaXJlY3Rpb25zIGFyZSB0aGUgbWFpbiByZWFzb25zIGZvciB0aGlzIHBvb3IgT1RDIHNpdHVhdGlvbiBpbiB0aGUgTUEsIHdpdGggTi1TIGNhbnlvbnMgd2l0aCBsb3cgSC9XIHJhdGlvcyBleHBlcmllbmNpbmcgdGhlIHdvcnN0IGNvbGQgc3RyZXNzIHZhbHVlcyAoPDE4PGRlZ3JlZXM+QykuIFdoZW4gY29uc2lkZXJpbmcgYm90aCB3aW50ZXIgYW5kIHN1bW1lciwgdGhlIHJlc3VsdHMgc2hvdyB0aGF0IHVzaW5nIGluZGlnZW5vdXMgbWF0ZXJpYWxzIGFuZCBwbGFudGluZyBhIGNvbWJpbmF0aW9uIG9mIHdpbmRicmVha2VyIGFuZCBkZWNpZHVvdXMgdHJlZXMgaW4gc2hhbGxvdyBjYW55b25zIHdpbGwgaGVscCB1cmJhbiBwbGFubmVycyBhbmQgZGVzaWduZXJzIGltcHJvdmUgT1RDLiIsInZvbHVtZSI6Ijg5IiwiY29udGFpbmVyLXRpdGxlLXNob3J0IjoiU3VzdGFpbiBDaXRpZXMgU29jIn0sImlzVGVtcG9yYXJ5IjpmYWxzZX1dfQ=="/>
                <w:id w:val="-1750270310"/>
                <w:placeholder>
                  <w:docPart w:val="9CB075819AF042C180CF6BEE05100A15"/>
                </w:placeholder>
              </w:sdtPr>
              <w:sdtContent>
                <w:r w:rsidRPr="00562F6A">
                  <w:rPr>
                    <w:rFonts w:eastAsia="Times New Roman" w:cs="Times New Roman"/>
                    <w:color w:val="000000"/>
                    <w:sz w:val="18"/>
                    <w:szCs w:val="18"/>
                    <w:vertAlign w:val="superscript"/>
                  </w:rPr>
                  <w:t>9</w:t>
                </w:r>
              </w:sdtContent>
            </w:sdt>
          </w:p>
        </w:tc>
        <w:tc>
          <w:tcPr>
            <w:tcW w:w="720" w:type="dxa"/>
            <w:vAlign w:val="center"/>
          </w:tcPr>
          <w:p w14:paraId="519E728E"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color w:val="000000"/>
                <w:sz w:val="18"/>
                <w:szCs w:val="18"/>
              </w:rPr>
              <w:t>2023</w:t>
            </w:r>
          </w:p>
        </w:tc>
        <w:tc>
          <w:tcPr>
            <w:tcW w:w="1257" w:type="dxa"/>
            <w:shd w:val="clear" w:color="auto" w:fill="auto"/>
            <w:noWrap/>
            <w:vAlign w:val="center"/>
            <w:hideMark/>
          </w:tcPr>
          <w:p w14:paraId="469DA2F4"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Simulation</w:t>
            </w:r>
          </w:p>
        </w:tc>
        <w:tc>
          <w:tcPr>
            <w:tcW w:w="1138" w:type="dxa"/>
            <w:shd w:val="clear" w:color="auto" w:fill="auto"/>
            <w:noWrap/>
            <w:vAlign w:val="center"/>
            <w:hideMark/>
          </w:tcPr>
          <w:p w14:paraId="28813DAA"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Local</w:t>
            </w:r>
          </w:p>
        </w:tc>
        <w:tc>
          <w:tcPr>
            <w:tcW w:w="1138" w:type="dxa"/>
            <w:shd w:val="clear" w:color="auto" w:fill="auto"/>
            <w:noWrap/>
            <w:vAlign w:val="center"/>
            <w:hideMark/>
          </w:tcPr>
          <w:p w14:paraId="01276021"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BSk</w:t>
            </w:r>
          </w:p>
        </w:tc>
        <w:tc>
          <w:tcPr>
            <w:tcW w:w="1138" w:type="dxa"/>
            <w:shd w:val="clear" w:color="auto" w:fill="auto"/>
            <w:noWrap/>
            <w:vAlign w:val="center"/>
            <w:hideMark/>
          </w:tcPr>
          <w:p w14:paraId="5E9F7C65"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Mashhad</w:t>
            </w:r>
          </w:p>
        </w:tc>
        <w:tc>
          <w:tcPr>
            <w:tcW w:w="1138" w:type="dxa"/>
            <w:shd w:val="clear" w:color="auto" w:fill="auto"/>
            <w:noWrap/>
            <w:vAlign w:val="center"/>
            <w:hideMark/>
          </w:tcPr>
          <w:p w14:paraId="2774278E"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Iran</w:t>
            </w:r>
          </w:p>
        </w:tc>
        <w:tc>
          <w:tcPr>
            <w:tcW w:w="1138" w:type="dxa"/>
            <w:vAlign w:val="center"/>
          </w:tcPr>
          <w:p w14:paraId="2E1E3101"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sz w:val="18"/>
                <w:szCs w:val="18"/>
              </w:rPr>
              <w:t>BM, RO, SVF, TD</w:t>
            </w:r>
          </w:p>
        </w:tc>
        <w:tc>
          <w:tcPr>
            <w:tcW w:w="1138" w:type="dxa"/>
            <w:shd w:val="clear" w:color="auto" w:fill="auto"/>
            <w:noWrap/>
            <w:vAlign w:val="center"/>
            <w:hideMark/>
          </w:tcPr>
          <w:p w14:paraId="574AB29A"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Yes</w:t>
            </w:r>
          </w:p>
        </w:tc>
      </w:tr>
      <w:tr w:rsidR="00562F6A" w:rsidRPr="001617A8" w14:paraId="53464108" w14:textId="77777777" w:rsidTr="004819F7">
        <w:trPr>
          <w:trHeight w:val="432"/>
        </w:trPr>
        <w:tc>
          <w:tcPr>
            <w:tcW w:w="1437" w:type="dxa"/>
            <w:vAlign w:val="center"/>
          </w:tcPr>
          <w:p w14:paraId="4B363784" w14:textId="143C7895"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color w:val="000000"/>
                <w:sz w:val="18"/>
                <w:szCs w:val="18"/>
              </w:rPr>
              <w:t>Darbani et al.</w:t>
            </w:r>
            <w:sdt>
              <w:sdtPr>
                <w:rPr>
                  <w:rFonts w:eastAsia="Times New Roman" w:cs="Times New Roman"/>
                  <w:color w:val="000000"/>
                  <w:sz w:val="18"/>
                  <w:szCs w:val="18"/>
                  <w:vertAlign w:val="superscript"/>
                </w:rPr>
                <w:tag w:val="MENDELEY_CITATION_v3_eyJjaXRhdGlvbklEIjoiTUVOREVMRVlfQ0lUQVRJT05fY2YxMjE1NDUtODg5Ni00ZWE5LThhY2UtMzc3NzZjYmIzMzMwIiwicHJvcGVydGllcyI6eyJub3RlSW5kZXgiOjB9LCJpc0VkaXRlZCI6ZmFsc2UsIm1hbnVhbE92ZXJyaWRlIjp7ImlzTWFudWFsbHlPdmVycmlkZGVuIjpmYWxzZSwiY2l0ZXByb2NUZXh0IjoiPHN1cD4xMDwvc3VwPiIsIm1hbnVhbE92ZXJyaWRlVGV4dCI6IiJ9LCJjaXRhdGlvbkl0ZW1zIjpbeyJpZCI6IjM3MzM4ZTVlLTczNGUtM2RlYi1iMDQzLTM1MDhjMjllYjY0NSIsIml0ZW1EYXRhIjp7InR5cGUiOiJhcnRpY2xlLWpvdXJuYWwiLCJpZCI6IjM3MzM4ZTVlLTczNGUtM2RlYi1iMDQzLTM1MDhjMjllYjY0NSIsInRpdGxlIjoiSW1wYWN0cyBvZiB1cmJhbiBmb3JtIGFuZCB1cmJhbiBoZWF0IGlzbGFuZCBvbiB0aGUgb3V0ZG9vciB0aGVybWFsIGNvbWZvcnQ6IGEgcGlsb3Qgc3R1ZHkgb24gTWFzaGhhZCIsImF1dGhvciI6W3siZmFtaWx5IjoiRGFyYmFuaSIsImdpdmVuIjoiRSBTIiwicGFyc2UtbmFtZXMiOmZhbHNlLCJkcm9wcGluZy1wYXJ0aWNsZSI6IiIsIm5vbi1kcm9wcGluZy1wYXJ0aWNsZSI6IiJ9LHsiZmFtaWx5IjoiUGFyYXBhcmkiLCJnaXZlbiI6IkQgTSIsInBhcnNlLW5hbWVzIjpmYWxzZSwiZHJvcHBpbmctcGFydGljbGUiOiIiLCJub24tZHJvcHBpbmctcGFydGljbGUiOiIifSx7ImZhbWlseSI6IkJvbGFuZCIsImdpdmVuIjoiSiIsInBhcnNlLW5hbWVzIjpmYWxzZSwiZHJvcHBpbmctcGFydGljbGUiOiIiLCJub24tZHJvcHBpbmctcGFydGljbGUiOiIifSx7ImZhbWlseSI6IlNoYXJpZmkiLCJnaXZlbiI6IkUiLCJwYXJzZS1uYW1lcyI6ZmFsc2UsImRyb3BwaW5nLXBhcnRpY2xlIjoiIiwibm9uLWRyb3BwaW5nLXBhcnRpY2xlIjoiIn1dLCJjb250YWluZXItdGl0bGUiOiJJbnRlcm5hdGlvbmFsIEpvdXJuYWwgb2YgQmlvbWV0ZW9yb2xvZ3kiLCJET0kiOiIxMC4xMDA3L3MwMDQ4NC0wMjEtMDIwOTEtMyIsIklTU04iOiIwMDIwLTcxMjgiLCJQTUlEIjoiV09TOjAwMDYxOTQwMDMwMDAwMiIsIlVSTCI6IjxHbyB0byBJU0k+Oi8vV09TOjAwMDYxOTQwMDMwMDAwMiIsImlzc3VlZCI6eyJkYXRlLXBhcnRzIjpbWzIwMjFdXX0sInBhZ2UiOiIxMTAxLTExMTciLCJsYW5ndWFnZSI6IkVuZ2xpc2giLCJhYnN0cmFjdCI6IlRoZXJlIGlzIGFuIGluY3JlYXNpbmcgZGVtYW5kIGZvciBjb29saW5nIGNpdGllcyBiZWNhdXNlIG9mIGl0cyBpbXBvcnRhbmNlIG9uIGh1bWFuIGhlYWx0aCBhbmQgdGhlIHF1YWxpdHkgb2YgbGlmZSBpbiBvdXRkb29yIHVyYmFuIHNwYWNlcy4gSG93ZXZlciwgdGhlIGRldmVsb3BtZW50IG9mIG1ldGhvZHMgaW4gaW1wcm92aW5nIG91dGRvb3IgdGhlcm1hbCBjb21mb3J0IGFuZCB6b25pbmcgY2l0aWVzIGJhc2VkIG9uIG91dGRvb3IgdGhlcm1hbCBjb21mb3J0IGlzIHN0aWxsIGNoYWxsZW5naW5nLiBJbiB0aGlzIHdvcmssIHdlIHByb3Bvc2UgYSBuZXcgYXBwcm9hY2ggdG8gY2l0aWVzIHpvbmluZyBmcm9tIHRoZSBsZW5zIG9mIG91dGRvb3IgdGhlcm1hbCBjb21mb3J0IGluIHRoZSBhcmlkIGNsaW1hdGUgb2YgdGhlIGNpdHkgb2YgTWFzaGhhZCwgSXJhbiwgYW5kIGludmVzdGlnYXRlIHRoZSBpbXBhY3RzIG9mIHVyYmFuIGZvcm0gY2hhcmFjdGVyaXN0aWNzIG9uIHBlZGVzdHJpYW4gdGhlcm1hbCBjb21mb3J0LiBUaGUgZWZmZWN0cyBvZiBjb21wbGV4IHVyYmFuIGZvcm0gcGFyYW1ldGVycyBpbmNsdWRpbmcgaGVpZ2h0IHRvIHdpZHRoIChIL1cpIHJhdGlvLCBjYW55b24gb3JpZW50YXRpb24sIHRyZWUgY2Fub3B5IGNvdmVyLCBhbmQgYnVpbGRpbmcgc3VyZmFjZSBtYXRlcmlhbHMgb24gdGhlIHRoZXJtYWwgY29tZm9ydCBvZiBwZWRlc3RyaWFucyB3ZXJlIHN0dWRpZWQgaW4gdGhlIGFyaWQgY2xpbWF0ZSBvZiBNYXNoaGFkLiBNaWNyb2NsaW1hdGUgc2ltdWxhdGlvbiBhbmQgYW5hbHlzaXMgaXMgY29uZHVjdGVkIGluIEVOVkktbWV0IHNvZnR3YXJlLCBhbmQgQXJjTWFwIGlzIHVzZWQgdG8gY2FsY3VsYXRlIE1hc2hoYWQgdXJiYW4gaGVhdCBpc2xhbmRzLiBQYXRoIGFuYWx5c2lzIGluIFNQU1MgcHJlc2VudHMgYW4gdXJiYW4gZm9ybSBmb3JtdWxhdGlvbiwgd2hpY2ggcHJlZGljdHMgYXBwcm94aW1hdGUgb3V0ZG9vciB0aGVybWFsIGNvbWZvcnQgY29uZGl0aW9uIGluIGN1cnJlbnQgYW5kIGZ1dHVyZSB1cmJhbiBjb250ZXh0IG9mIE1hc2hoYWQgYW5kIG90aGVyIGNpdGllcyB3aXRoIHRoZSBzYW1lIGNsaW1hdGUuIFdlIGZpbmFsbHkgZGVtb25zdHJhdGUgdGhlIHVzZSBvZiBvdXIgcmVzZWFyY2ggbWV0aG9kIGFzIGFuIGFsdGVybmF0aXZlIG1ldGhvZCBmb3IgYWxsIGNpdGllczogdXJiYW4gaGVhdCBpc2xhbmQgKFVISSkgem9uaW5nIGNhbiBiZSB1c2VkIGFzIGEgc3Vic3RpdHV0ZSBmb3IgdXJiYW4gZm9ybSB6b25pbmdzIGJhc2VkIG9uIG91dGRvb3IgdGhlcm1hbCBjb21mb3J0LCBlc3BlY2lhbGx5IGluIGxhcmdlIGNpdGllcyB3aGVyZSBkYXRhIGNvbGxlY3Rpb24gb24gdXJiYW4gZm9ybSBjYW4gYmUgZGlmZmljdWx0IGR1ZSB0byBsaW1pdGVkIHRpbWUgYW5kIHJlc291cmNlcy4iLCJpc3N1ZSI6IjciLCJ2b2x1bWUiOiI2NSIsImNvbnRhaW5lci10aXRsZS1zaG9ydCI6IkludCBKIEJpb21ldGVvcm9sIn0sImlzVGVtcG9yYXJ5IjpmYWxzZX1dfQ=="/>
                <w:id w:val="740142098"/>
                <w:placeholder>
                  <w:docPart w:val="B0AE6CF8F47741A9903D9D01C3CAA680"/>
                </w:placeholder>
              </w:sdtPr>
              <w:sdtContent>
                <w:r w:rsidRPr="00562F6A">
                  <w:rPr>
                    <w:rFonts w:eastAsia="Times New Roman" w:cs="Times New Roman"/>
                    <w:color w:val="000000"/>
                    <w:sz w:val="18"/>
                    <w:szCs w:val="18"/>
                    <w:vertAlign w:val="superscript"/>
                  </w:rPr>
                  <w:t>10</w:t>
                </w:r>
              </w:sdtContent>
            </w:sdt>
          </w:p>
        </w:tc>
        <w:tc>
          <w:tcPr>
            <w:tcW w:w="720" w:type="dxa"/>
            <w:vAlign w:val="center"/>
          </w:tcPr>
          <w:p w14:paraId="79FCA5A1"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color w:val="000000"/>
                <w:sz w:val="18"/>
                <w:szCs w:val="18"/>
              </w:rPr>
              <w:t>2021</w:t>
            </w:r>
          </w:p>
        </w:tc>
        <w:tc>
          <w:tcPr>
            <w:tcW w:w="1257" w:type="dxa"/>
            <w:shd w:val="clear" w:color="auto" w:fill="auto"/>
            <w:noWrap/>
            <w:vAlign w:val="center"/>
            <w:hideMark/>
          </w:tcPr>
          <w:p w14:paraId="6C6B1A28"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Simulation</w:t>
            </w:r>
          </w:p>
        </w:tc>
        <w:tc>
          <w:tcPr>
            <w:tcW w:w="1138" w:type="dxa"/>
            <w:shd w:val="clear" w:color="auto" w:fill="auto"/>
            <w:noWrap/>
            <w:vAlign w:val="center"/>
            <w:hideMark/>
          </w:tcPr>
          <w:p w14:paraId="63D7565B"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Local</w:t>
            </w:r>
          </w:p>
        </w:tc>
        <w:tc>
          <w:tcPr>
            <w:tcW w:w="1138" w:type="dxa"/>
            <w:shd w:val="clear" w:color="auto" w:fill="auto"/>
            <w:noWrap/>
            <w:vAlign w:val="center"/>
            <w:hideMark/>
          </w:tcPr>
          <w:p w14:paraId="5718DB91"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BSk</w:t>
            </w:r>
          </w:p>
        </w:tc>
        <w:tc>
          <w:tcPr>
            <w:tcW w:w="1138" w:type="dxa"/>
            <w:shd w:val="clear" w:color="auto" w:fill="auto"/>
            <w:noWrap/>
            <w:vAlign w:val="center"/>
            <w:hideMark/>
          </w:tcPr>
          <w:p w14:paraId="6FAC22D6"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Mashhad</w:t>
            </w:r>
          </w:p>
        </w:tc>
        <w:tc>
          <w:tcPr>
            <w:tcW w:w="1138" w:type="dxa"/>
            <w:shd w:val="clear" w:color="auto" w:fill="auto"/>
            <w:noWrap/>
            <w:vAlign w:val="center"/>
            <w:hideMark/>
          </w:tcPr>
          <w:p w14:paraId="39C171CA"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Iran</w:t>
            </w:r>
          </w:p>
        </w:tc>
        <w:tc>
          <w:tcPr>
            <w:tcW w:w="1138" w:type="dxa"/>
            <w:vAlign w:val="center"/>
          </w:tcPr>
          <w:p w14:paraId="4D372A93"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sz w:val="18"/>
                <w:szCs w:val="18"/>
              </w:rPr>
              <w:t>BM, RO, TD</w:t>
            </w:r>
          </w:p>
        </w:tc>
        <w:tc>
          <w:tcPr>
            <w:tcW w:w="1138" w:type="dxa"/>
            <w:shd w:val="clear" w:color="auto" w:fill="auto"/>
            <w:noWrap/>
            <w:vAlign w:val="center"/>
            <w:hideMark/>
          </w:tcPr>
          <w:p w14:paraId="58691B39"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No, PET</w:t>
            </w:r>
          </w:p>
        </w:tc>
      </w:tr>
      <w:tr w:rsidR="00562F6A" w:rsidRPr="001617A8" w14:paraId="1B665360" w14:textId="77777777" w:rsidTr="004819F7">
        <w:trPr>
          <w:trHeight w:val="432"/>
        </w:trPr>
        <w:tc>
          <w:tcPr>
            <w:tcW w:w="1437" w:type="dxa"/>
            <w:vAlign w:val="center"/>
          </w:tcPr>
          <w:p w14:paraId="4939BC41" w14:textId="4454A576"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color w:val="000000"/>
                <w:sz w:val="18"/>
                <w:szCs w:val="18"/>
              </w:rPr>
              <w:t>Sodoudi et al.</w:t>
            </w:r>
            <w:sdt>
              <w:sdtPr>
                <w:rPr>
                  <w:rFonts w:eastAsia="Times New Roman" w:cs="Times New Roman"/>
                  <w:color w:val="000000"/>
                  <w:sz w:val="18"/>
                  <w:szCs w:val="18"/>
                  <w:vertAlign w:val="superscript"/>
                </w:rPr>
                <w:tag w:val="MENDELEY_CITATION_v3_eyJjaXRhdGlvbklEIjoiTUVOREVMRVlfQ0lUQVRJT05fODViNDBlZTAtZDg2My00M2E4LWFlNWYtMTM1NTIyNTU4ZTQ2IiwicHJvcGVydGllcyI6eyJub3RlSW5kZXgiOjB9LCJpc0VkaXRlZCI6ZmFsc2UsIm1hbnVhbE92ZXJyaWRlIjp7ImlzTWFudWFsbHlPdmVycmlkZGVuIjpmYWxzZSwiY2l0ZXByb2NUZXh0IjoiPHN1cD4xMTwvc3VwPiIsIm1hbnVhbE92ZXJyaWRlVGV4dCI6IiJ9LCJjaXRhdGlvbkl0ZW1zIjpbeyJpZCI6IjE2ZDkxNDMwLTIwNzctM2Y3Ni05NDI0LWNjOWQ1NjhmNjVjMCIsIml0ZW1EYXRhIjp7InR5cGUiOiJhcnRpY2xlLWpvdXJuYWwiLCJpZCI6IjE2ZDkxNDMwLTIwNzctM2Y3Ni05NDI0LWNjOWQ1NjhmNjVjMCIsInRpdGxlIjoiTWl0aWdhdGluZyB0aGUgVXJiYW4gSGVhdCBJc2xhbmQgRWZmZWN0IGluIE1lZ2FjaXR5IFRlaHJhbiIsImF1dGhvciI6W3siZmFtaWx5IjoiU29kb3VkaSIsImdpdmVuIjoiUyIsInBhcnNlLW5hbWVzIjpmYWxzZSwiZHJvcHBpbmctcGFydGljbGUiOiIiLCJub24tZHJvcHBpbmctcGFydGljbGUiOiIifSx7ImZhbWlseSI6IlNoYWhtb2hhbWFkaSIsImdpdmVuIjoiUCIsInBhcnNlLW5hbWVzIjpmYWxzZSwiZHJvcHBpbmctcGFydGljbGUiOiIiLCJub24tZHJvcHBpbmctcGFydGljbGUiOiIifSx7ImZhbWlseSI6IlZvbGxhY2siLCJnaXZlbiI6IksiLCJwYXJzZS1uYW1lcyI6ZmFsc2UsImRyb3BwaW5nLXBhcnRpY2xlIjoiIiwibm9uLWRyb3BwaW5nLXBhcnRpY2xlIjoiIn0seyJmYW1pbHkiOiJDdWJhc2NoIiwiZ2l2ZW4iOiJVIiwicGFyc2UtbmFtZXMiOmZhbHNlLCJkcm9wcGluZy1wYXJ0aWNsZSI6IiIsIm5vbi1kcm9wcGluZy1wYXJ0aWNsZSI6IiJ9LHsiZmFtaWx5IjoiQ2hlLUFuaSIsImdpdmVuIjoiQSBJIiwicGFyc2UtbmFtZXMiOmZhbHNlLCJkcm9wcGluZy1wYXJ0aWNsZSI6IiIsIm5vbi1kcm9wcGluZy1wYXJ0aWNsZSI6IiJ9XSwiY29udGFpbmVyLXRpdGxlIjoiQWR2YW5jZXMgaW4gTWV0ZW9yb2xvZ3kiLCJET0kiOiJBcnRuIDU0Nzk3NFxyMTAuMTE1NS8yMDE0LzU0Nzk3NCIsIklTU04iOiIxNjg3LTkzMDkiLCJQTUlEIjoiV09TOjAwMDM0NDI2NzEwMDAwMSIsIlVSTCI6IjxHbyB0byBJU0k+Oi8vV09TOjAwMDM0NDI2NzEwMDAwMSIsImlzc3VlZCI6eyJkYXRlLXBhcnRzIjpbWzIwMTRdXX0sImxhbmd1YWdlIjoiRW5nbGlzaCIsImFic3RyYWN0IjoiQ2l0aWVzIGRlbW9uc3RyYXRlIGhpZ2hlciBub2N0dXJuYWwgdGVtcGVyYXR1cmVzIHRoYW4gc3Vycm91bmRpbmcgcnVyYWwgYXJlYXMsIHdoaWNoIGlzIGNhbGxlZCBcInVyYmFuIGhlYXQgaXNsYW5kXCIgKFVISSkgZWZmZWN0LiBDbGltYXRlIGNoYW5nZSBwcm9qZWN0aW9ucyBhbHNvIGluZGljYXRlIGluY3JlYXNlIGluIHRoZSBmcmVxdWVuY3kgYW5kIGludGVuc2l0eSBvZiBoZWF0IHdhdmVzLCB3aGljaCB3aWxsIGludGVuc2lmeSB0aGUgVUhJIGVmZmVjdC4gQXMgbWVnYWNpdHkgVGVocmFuIGlzIGFmZmVjdGVkIGJ5IHNldmVyZSBoZWF0d2F2ZXMgaW4gc3VtbWVyLCB0aGlzIHN0dWR5IGludmVzdGlnYXRlcyBpdHMgVUhJIGNoYXJhY3RlcmlzdGljcyBhbmQgc3VnZ2VzdHMgc29tZSBmZWFzaWJsZSBtaXRpZ2F0aW9uIHN0cmF0ZWdpZXMgaW4gb3JkZXIgdG8gcmVkdWNlIHRoZSBhaXIgdGVtcGVyYXR1cmUgYW5kIHNhdmUgZW5lcmd5LiBUZW1wZXJhdHVyZSBtb25pdG9yaW5nIGluIFRlaHJhbiBzaG93cyBjbGVhciBldmlkZW5jZSBvZiB0aGUgb2NjdXJyZW5jZSBvZiB0aGUgVUhJIGVmZmVjdCwgd2l0aCBhIHBlYWsgaW4gSnVseSwgd2hlcmUgdGhlIHVyYmFuIGFyZWEgaXMgY2lyY2EgNksgd2FybWVyIHRoYW4gdGhlIHN1cnJvdW5kaW5nIGFyZWFzLiBUaGUgbW9iaWxlIG1lYXN1cmVtZW50cyBzaG93IGEgcGFyayBjb29sIGlzbGFuZCBvZiA2LTdLIGluIDIgY2VudHJhbCBwYXJrcywgd2hpY2ggaXMgYWxzbyBjb25maXJtZWQgYnkgc2F0ZWxsaXRlIGltYWdlcy4gVGhlIGVmZmVjdGl2ZW5lc3Mgb2YgdGhyZWUgVUhJIG1pdGlnYXRpb24gc3RyYXRlZ2llcyBoaWdoIGFsYmVkbyBtYXRlcmlhbCAoSEFNKSwgZ3JlZW5lcnkgb24gdGhlIHN1cmZhY2UgYW5kIG9uIHRoZSByb29mcyAoVkVHKSwgYW5kIGEgY29tYmluYXRpb24gb2YgdGhlbSAoSFlCUklEKSBoYXMgYmVlbiBzdHVkaWVkIHVzaW5nIHNpbXVsYXRpb24gd2l0aCB0aGUgbWljcm9zY2FsZSBtb2RlbCBFTlZJLW1ldC4gQWxsIHRocmVlIHN0cmF0ZWdpZXMgc2hvdyBoaWdoZXIgY29vbGluZyBlZmZlY3QgaW4gdGhlIGRheXRpbWUuIFRoZSBhdmVyYWdlIG5vY3R1cm5hbCBjb29saW5nIGVmZmVjdCBvZiBWRUcgYW5kIEhZQlJJRCAoMC45MiwgMS4xMCBLKSBpcyBtdWNoIGhpZ2hlciB0aGFuIEhBTSAoMC4xNkspLCBhbHRob3VnaCBoaWdoLWRlbnNpdHkgdHJlZXMgc2hvdyBhIG5lZ2F0aXZlIGVmZmVjdCBvbiBub2N0dXJuYWwgY29vbGluZy4iLCJ2b2x1bWUiOiIyMDE0IiwiY29udGFpbmVyLXRpdGxlLXNob3J0IjoiIn0sImlzVGVtcG9yYXJ5IjpmYWxzZX1dfQ=="/>
                <w:id w:val="-616915069"/>
                <w:placeholder>
                  <w:docPart w:val="C6F3784E710C422782B11178FB06E2F2"/>
                </w:placeholder>
              </w:sdtPr>
              <w:sdtContent>
                <w:r w:rsidRPr="00562F6A">
                  <w:rPr>
                    <w:rFonts w:eastAsia="Times New Roman" w:cs="Times New Roman"/>
                    <w:color w:val="000000"/>
                    <w:sz w:val="18"/>
                    <w:szCs w:val="18"/>
                    <w:vertAlign w:val="superscript"/>
                  </w:rPr>
                  <w:t>11</w:t>
                </w:r>
              </w:sdtContent>
            </w:sdt>
          </w:p>
        </w:tc>
        <w:tc>
          <w:tcPr>
            <w:tcW w:w="720" w:type="dxa"/>
            <w:vAlign w:val="center"/>
          </w:tcPr>
          <w:p w14:paraId="46F7D61D"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color w:val="000000"/>
                <w:sz w:val="18"/>
                <w:szCs w:val="18"/>
              </w:rPr>
              <w:t>2014</w:t>
            </w:r>
          </w:p>
        </w:tc>
        <w:tc>
          <w:tcPr>
            <w:tcW w:w="1257" w:type="dxa"/>
            <w:shd w:val="clear" w:color="auto" w:fill="auto"/>
            <w:noWrap/>
            <w:vAlign w:val="center"/>
            <w:hideMark/>
          </w:tcPr>
          <w:p w14:paraId="2CDE01D5"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Simulation</w:t>
            </w:r>
          </w:p>
        </w:tc>
        <w:tc>
          <w:tcPr>
            <w:tcW w:w="1138" w:type="dxa"/>
            <w:shd w:val="clear" w:color="auto" w:fill="auto"/>
            <w:noWrap/>
            <w:vAlign w:val="center"/>
            <w:hideMark/>
          </w:tcPr>
          <w:p w14:paraId="5BF9266A"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Local</w:t>
            </w:r>
          </w:p>
        </w:tc>
        <w:tc>
          <w:tcPr>
            <w:tcW w:w="1138" w:type="dxa"/>
            <w:shd w:val="clear" w:color="auto" w:fill="auto"/>
            <w:noWrap/>
            <w:vAlign w:val="center"/>
            <w:hideMark/>
          </w:tcPr>
          <w:p w14:paraId="004388C7"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BSk</w:t>
            </w:r>
          </w:p>
        </w:tc>
        <w:tc>
          <w:tcPr>
            <w:tcW w:w="1138" w:type="dxa"/>
            <w:shd w:val="clear" w:color="auto" w:fill="auto"/>
            <w:noWrap/>
            <w:vAlign w:val="center"/>
            <w:hideMark/>
          </w:tcPr>
          <w:p w14:paraId="39E2ECB8"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Tehran</w:t>
            </w:r>
          </w:p>
        </w:tc>
        <w:tc>
          <w:tcPr>
            <w:tcW w:w="1138" w:type="dxa"/>
            <w:shd w:val="clear" w:color="auto" w:fill="auto"/>
            <w:noWrap/>
            <w:vAlign w:val="center"/>
            <w:hideMark/>
          </w:tcPr>
          <w:p w14:paraId="51A0320D"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Iran</w:t>
            </w:r>
          </w:p>
        </w:tc>
        <w:tc>
          <w:tcPr>
            <w:tcW w:w="1138" w:type="dxa"/>
            <w:vAlign w:val="center"/>
          </w:tcPr>
          <w:p w14:paraId="09ACF178"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sz w:val="18"/>
                <w:szCs w:val="18"/>
              </w:rPr>
              <w:t>TI</w:t>
            </w:r>
          </w:p>
        </w:tc>
        <w:tc>
          <w:tcPr>
            <w:tcW w:w="1138" w:type="dxa"/>
            <w:shd w:val="clear" w:color="auto" w:fill="auto"/>
            <w:noWrap/>
            <w:vAlign w:val="center"/>
            <w:hideMark/>
          </w:tcPr>
          <w:p w14:paraId="4AB84CC7"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Yes</w:t>
            </w:r>
          </w:p>
        </w:tc>
      </w:tr>
      <w:tr w:rsidR="00562F6A" w:rsidRPr="001617A8" w14:paraId="3211881B" w14:textId="77777777" w:rsidTr="004819F7">
        <w:trPr>
          <w:trHeight w:val="432"/>
        </w:trPr>
        <w:tc>
          <w:tcPr>
            <w:tcW w:w="1437" w:type="dxa"/>
            <w:vAlign w:val="center"/>
          </w:tcPr>
          <w:p w14:paraId="3F993EA0" w14:textId="7D906A5F"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color w:val="000000"/>
                <w:sz w:val="18"/>
                <w:szCs w:val="18"/>
              </w:rPr>
              <w:t>Arghavani et al.</w:t>
            </w:r>
            <w:sdt>
              <w:sdtPr>
                <w:rPr>
                  <w:rFonts w:eastAsia="Times New Roman" w:cs="Times New Roman"/>
                  <w:color w:val="000000"/>
                  <w:sz w:val="18"/>
                  <w:szCs w:val="18"/>
                  <w:vertAlign w:val="superscript"/>
                </w:rPr>
                <w:tag w:val="MENDELEY_CITATION_v3_eyJjaXRhdGlvbklEIjoiTUVOREVMRVlfQ0lUQVRJT05fZmUzMzRmMWYtNWQwNC00Y2NhLWEzYWUtYzYzODYyYWEzMTZhIiwicHJvcGVydGllcyI6eyJub3RlSW5kZXgiOjB9LCJpc0VkaXRlZCI6ZmFsc2UsIm1hbnVhbE92ZXJyaWRlIjp7ImlzTWFudWFsbHlPdmVycmlkZGVuIjpmYWxzZSwiY2l0ZXByb2NUZXh0IjoiPHN1cD4xMjwvc3VwPiIsIm1hbnVhbE92ZXJyaWRlVGV4dCI6IiJ9LCJjaXRhdGlvbkl0ZW1zIjpbeyJpZCI6ImMzODRjNWNkLTk1ZGEtM2U0OC05MmRmLWYyYjYxOGFlZjc4OCIsIml0ZW1EYXRhIjp7InR5cGUiOiJhcnRpY2xlLWpvdXJuYWwiLCJpZCI6ImMzODRjNWNkLTk1ZGEtM2U0OC05MmRmLWYyYjYxOGFlZjc4OCIsInRpdGxlIjoiTnVtZXJpY2FsIGFzc2Vzc21lbnQgb2YgdGhlIHVyYmFuIGdyZWVuIHNwYWNlIHNjZW5hcmlvcyBvbiB1cmJhbiBoZWF0IGlzbGFuZCBhbmQgdGhlcm1hbCBjb21mb3J0IGxldmVsIGluIFRlaHJhbiBNZXRyb3BvbGlzIiwiYXV0aG9yIjpbeyJmYW1pbHkiOiJBcmdoYXZhbmkiLCJnaXZlbiI6IlMiLCJwYXJzZS1uYW1lcyI6ZmFsc2UsImRyb3BwaW5nLXBhcnRpY2xlIjoiIiwibm9uLWRyb3BwaW5nLXBhcnRpY2xlIjoiIn0seyJmYW1pbHkiOiJNYWxha29vdGkiLCJnaXZlbiI6IkgiLCJwYXJzZS1uYW1lcyI6ZmFsc2UsImRyb3BwaW5nLXBhcnRpY2xlIjoiIiwibm9uLWRyb3BwaW5nLXBhcnRpY2xlIjoiIn0seyJmYW1pbHkiOiJCaWRva2h0aSIsImdpdmVuIjoiQSBBIEEgQSIsInBhcnNlLW5hbWVzIjpmYWxzZSwiZHJvcHBpbmctcGFydGljbGUiOiIiLCJub24tZHJvcHBpbmctcGFydGljbGUiOiIifV0sImNvbnRhaW5lci10aXRsZSI6IkpvdXJuYWwgb2YgQ2xlYW5lciBQcm9kdWN0aW9uIiwiRE9JIjoiQVJUTiAxMjExODNccjEwLjEwMTYvai5qY2xlcHJvLjIwMjAuMTIxMTgzIiwiSVNTTiI6IjA5NTktNjUyNiIsIlBNSUQiOiJXT1M6MDAwNTMzNTM2ODAwMDAyIiwiVVJMIjoiPEdvIHRvIElTST46Ly9XT1M6MDAwNTMzNTM2ODAwMDAyIiwiaXNzdWVkIjp7ImRhdGUtcGFydHMiOltbMjAyMF1dfSwibGFuZ3VhZ2UiOiJFbmdsaXNoIiwiYWJzdHJhY3QiOiJUaGUgZ3Jvd2luZyByYXRlIG9mIHVyYmFuaXphdGlvbiBhbmQgYWx0ZXJhdGlvbnMgaW4gbmF0dXJhbCBsYW5kLXVzZS9sYW5kLWNvdmVyIHByb3BlcnRpZXMgY2F1c2UgbWFueSB3b3JsZHdpZGUgZW52aXJvbm1lbnRhbCBpc3N1ZXMgc3VjaCBhcyBVcmJhbiBIZWF0IElzbGFuZCAoVUhJKSwgbG93IFRoZXJtYWwgQ29tZm9ydCBMZXZlbCAoVENMKSBhbmQgYWlyIHBvbGx1dGlvbiBpbiBtZWdhY2l0aWVzLiBEZXZlbG9wbWVudCBvZiB1cmJhbiBncmVlbiBzcGFjZXMgaXMgb25lIG9mIHRoZSBtb3N0IHByb3Bvc2VkIG1lYXN1cmVzIGZvciBtaXRpZ2F0aW9uIG9mIFVISSBhbmQgaW1wcm92ZW1lbnQgb2YgdGhlcm1hbCBjb21mb3J0IHNhdGlzZmFjdGlvbiB3aGljaCBjYXVzZXMgbG93ZXIgY29vbGluZyBlbmVyZ3kgY29uc3VtcHRpb24gYW5kIGluZGlyZWN0bHkgaW1wcm92ZXMgdGhlIHVyYmFuIGFpciBxdWFsaXR5LiBUaGVyZWZvcmUsIHRoZSBlZmZpY2llbmN5IG9mIHJlYWxpc3RpYyBhbmQgZXhlY3V0YWJsZSBncmVlbiBzY2VuYXJpb3MgaW4gYm90aCBzdXJmYWNlIGFuZCByb29mIGxldmVscyAoc3VyZmFjZSB2ZWdldGF0aW9uLCBncmVlbiByb29mLCBzdXJmYWNlIHZlZ2V0YXRpb24gKyBncmVlbiByb29mKSBvbiBlYXJseSBzdW1tZXJ0aW1lIFVISSBhbmQgVENMIGFyZSBldmFsdWF0ZWQgYW5kIGNvbXBhcmVkIGluIFRlaHJhbiBNZXRyb3BvbGlzLCB1c2luZyBjb3VwbGVkIFdlYXRoZXIgUmVzZWFyY2ggYW5kIEZvcmVjYXN0aW5nIG1vZGVsIHdpdGggU2luZ2xlIExheWVyIFVyYmFuIENhbm9weSBNb2RlbCAoV1JGL1NMVUNNKS4gTW9kZWwgcHJlZGVmaW5lZCB1cmJhbiBwYXJhbWV0ZXJzICh0aGUgdXJiYW4gZGVuc2l0eSBhbmQgdmVnZXRhdGlvbiBmcmFjdGlvbikgYXJlIG1vZGlmaWVkIGJlZm9yZSB0aGUgbWFpbiBzaW11bGF0aW9ucyBieSBkYXRhIG9mIHJlbW90ZS1zZW5zaW5nIG1ldGhvZHMgd2hpY2ggbGV0IHVzIGRlZmluZSBzdXJmYWNlIGdyZWVuIHNwYWNlcyBkZXZlbG9wbWVudGFsIHNjZW5hcmlvcyB3aXRob3V0IGFueSBjaGFuZ2UgaW4gdGhlIGJhc2ljIHVyYmFuIG1vcnBob2xvZ3kuIFJlc3VsdHMgYXJlIHByZXNlbnRlZCBmb3IgdGhyZWUgYXJlYXMgd2l0aCBkaWZmZXJlbnQgdXJiYW4gbW9ycGhvbG9naWVzIChMb3cgYW5kIEhpZ2gtSW50ZW5zaXR5IFJlc2lkZW50aWFsIChMUiBhbmQgSFIpIGFuZCBDb21tZXJjaWFsIGFuZCBJbmR1c3RyaWFsIChDL0kpKS4gVGhyZWUgaW5kZXhlcyAoVEhJLCBFVEkgYW5kIFJTSSkgYXJlIGNhbGN1bGF0ZWQgZm9yIGFzc2Vzc2luZyBUQ0wgdmFyaWF0aW9ucy4gR2VuZXJhbGx5LCByZXN1bHRzIHNob3cgdGhhdCBlbnZpcm9ubWVudGFsIG9wZXJhdGlvbnMgb2Ygc2VsZWN0ZWQgc2NlbmFyaW9zIGFyZSBkaWZmZXJlbnQgb3ZlciBzZWxlY3RlZCBhcmVhcy4gSW4gTFIgYXJlYSwgZGl1cm5hbCBjb29saW5nICh1cCB0byAtMC44NiBkZWdyZWVzIEMgaW4gZ3JlZW4gcm9vZiBhcHByb2FjaCkgYW5kIGltcHJvdmVtZW50IGluIHRoZXJtYWwgY29tZm9ydCBjb25kaXRpb24gYXJlIG9ic2VydmVkIGluIGFsbCBzY2VuYXJpb3MuIE9uIHRoZSBvdGhlciBoYW5kLCBpbiBIUiBhbmQgQy9JIGFyZWFzLCB0aGUgZGF5dGltZSBjb29saW5nIChuaWdodHRpbWUgd2FybWluZykgZWZmZWN0IHVwIHRvIC0wLjg1IGRlZ3JlZXMgQyAodXAgdG8gKzAuNjMgZGVncmVlcyBDKSBpbiB0aGUgdGhpcmQgc2NlbmFyaW8gYXJlIHNpbXVsYXRlZC4gVENMIGFsdGVyYXRpb25zIHNob3cgc2ltaWxhciBkZXRlcmlvcmF0aW5nIG5pZ2h0bHkgZWZmZWN0cyBpbiBhbGwgc2NlbmFyaW9zIGluIHNlbGVjdGVkIHJlZ2lvbnMuIEF2ZXJhZ2VkIGRpdXJuYWwgZGVjcmVhc2UgaW4gd2luZCBzcGVlZCBpcyBhbm90aGVyIHVuZGVzaXJhYmxlIGltcGFjdCBvZiBncmVlbiBkZXZlbG9wbWVudCBzY2VuYXJpb3MgZHVlIHRvIHRoZSBlbmhhbmNlZCBzdXJmYWNlIHJvdWdobmVzcyB0aGF0IGNhbiByZWR1Y2UgdXJiYW4gbmF0dXJhbCBoZWF0IGFuZCBwb2xsdXRpb24gdmVudGlsYXRpb25zLiBDdXJyZW50IHJlc3VsdHMgY2xhcmlmeSB0aGF0IHRoZSBhZG9wdGlvbiBvZiBlZmZpY2llbnQgdXJiYW4gZ3JlZW4gc3BhY2VzIHByb2dyYW1zIG5lZWRzIHRvIGNvbnNpZGVyIGRpZmZlcmVudCBlbnZpcm9ubWVudGFsIGNvbmNlcm5zLiBCeSBjb21wYXJpc29uIGJldHdlZW4gcm9vZiBsZXZlbCBhbmQgc3VyZmFjZSBncmVlbmVyeSwgaXQgY2FuIGJlIGNvbmNsdWRlZCB0aGF0IHRoZSBncmVlbiByb29mIGFwcHJvYWNoIHdpdGggdGhlIGxlYXN0IHVuZGVzaXJhYmxlIG5pZ2h0bHkgZWZmZWN0cyBpcyBhIG1vcmUgZWZmaWNpZW50IGFwcHJvYWNoIHRoYW4gc3VyZmFjZSB2ZWdldGF0aW9uIGRldmVsb3BtZW50IGluIGhpZ2gtZGVuc2l0eSBUZWhyYW4gbWVnYWNpdHkuIChDKSAyMDIwIEVsc2V2aWVyIEx0ZC4gQWxsIHJpZ2h0cyByZXNlcnZlZC4iLCJ2b2x1bWUiOiIyNjEiLCJjb250YWluZXItdGl0bGUtc2hvcnQiOiJKIENsZWFuIFByb2QifSwiaXNUZW1wb3JhcnkiOmZhbHNlfV19"/>
                <w:id w:val="-1630933675"/>
                <w:placeholder>
                  <w:docPart w:val="4C248952A09B478192D858E03B126C24"/>
                </w:placeholder>
              </w:sdtPr>
              <w:sdtContent>
                <w:r w:rsidRPr="00562F6A">
                  <w:rPr>
                    <w:rFonts w:eastAsia="Times New Roman" w:cs="Times New Roman"/>
                    <w:color w:val="000000"/>
                    <w:sz w:val="18"/>
                    <w:szCs w:val="18"/>
                    <w:vertAlign w:val="superscript"/>
                  </w:rPr>
                  <w:t>12</w:t>
                </w:r>
              </w:sdtContent>
            </w:sdt>
          </w:p>
        </w:tc>
        <w:tc>
          <w:tcPr>
            <w:tcW w:w="720" w:type="dxa"/>
            <w:vAlign w:val="center"/>
          </w:tcPr>
          <w:p w14:paraId="7504552A"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color w:val="000000"/>
                <w:sz w:val="18"/>
                <w:szCs w:val="18"/>
              </w:rPr>
              <w:t>2020</w:t>
            </w:r>
          </w:p>
        </w:tc>
        <w:tc>
          <w:tcPr>
            <w:tcW w:w="1257" w:type="dxa"/>
            <w:shd w:val="clear" w:color="auto" w:fill="auto"/>
            <w:noWrap/>
            <w:vAlign w:val="center"/>
            <w:hideMark/>
          </w:tcPr>
          <w:p w14:paraId="424432AE"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Simulation</w:t>
            </w:r>
          </w:p>
        </w:tc>
        <w:tc>
          <w:tcPr>
            <w:tcW w:w="1138" w:type="dxa"/>
            <w:shd w:val="clear" w:color="auto" w:fill="auto"/>
            <w:noWrap/>
            <w:vAlign w:val="center"/>
            <w:hideMark/>
          </w:tcPr>
          <w:p w14:paraId="4D5911F4"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Meso</w:t>
            </w:r>
          </w:p>
        </w:tc>
        <w:tc>
          <w:tcPr>
            <w:tcW w:w="1138" w:type="dxa"/>
            <w:shd w:val="clear" w:color="auto" w:fill="auto"/>
            <w:noWrap/>
            <w:vAlign w:val="center"/>
            <w:hideMark/>
          </w:tcPr>
          <w:p w14:paraId="6D12A830"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BSk</w:t>
            </w:r>
          </w:p>
        </w:tc>
        <w:tc>
          <w:tcPr>
            <w:tcW w:w="1138" w:type="dxa"/>
            <w:shd w:val="clear" w:color="auto" w:fill="auto"/>
            <w:noWrap/>
            <w:vAlign w:val="center"/>
            <w:hideMark/>
          </w:tcPr>
          <w:p w14:paraId="7FCB1E83"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Tehran</w:t>
            </w:r>
          </w:p>
        </w:tc>
        <w:tc>
          <w:tcPr>
            <w:tcW w:w="1138" w:type="dxa"/>
            <w:shd w:val="clear" w:color="auto" w:fill="auto"/>
            <w:noWrap/>
            <w:vAlign w:val="center"/>
            <w:hideMark/>
          </w:tcPr>
          <w:p w14:paraId="2E5E8924"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Iran</w:t>
            </w:r>
          </w:p>
        </w:tc>
        <w:tc>
          <w:tcPr>
            <w:tcW w:w="1138" w:type="dxa"/>
            <w:vAlign w:val="center"/>
          </w:tcPr>
          <w:p w14:paraId="7BC00629"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sz w:val="18"/>
                <w:szCs w:val="18"/>
              </w:rPr>
              <w:t>TD</w:t>
            </w:r>
          </w:p>
        </w:tc>
        <w:tc>
          <w:tcPr>
            <w:tcW w:w="1138" w:type="dxa"/>
            <w:shd w:val="clear" w:color="auto" w:fill="auto"/>
            <w:noWrap/>
            <w:vAlign w:val="center"/>
            <w:hideMark/>
          </w:tcPr>
          <w:p w14:paraId="10B95C2B"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Yes</w:t>
            </w:r>
          </w:p>
        </w:tc>
      </w:tr>
      <w:tr w:rsidR="00562F6A" w:rsidRPr="001617A8" w14:paraId="222752E0" w14:textId="77777777" w:rsidTr="004819F7">
        <w:trPr>
          <w:trHeight w:val="432"/>
        </w:trPr>
        <w:tc>
          <w:tcPr>
            <w:tcW w:w="1437" w:type="dxa"/>
            <w:vAlign w:val="center"/>
          </w:tcPr>
          <w:p w14:paraId="659F4D45" w14:textId="5261CF7D"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color w:val="000000"/>
                <w:sz w:val="18"/>
                <w:szCs w:val="18"/>
              </w:rPr>
              <w:t>Yang et al.</w:t>
            </w:r>
            <w:sdt>
              <w:sdtPr>
                <w:rPr>
                  <w:rFonts w:eastAsia="Times New Roman" w:cs="Times New Roman"/>
                  <w:color w:val="000000"/>
                  <w:sz w:val="18"/>
                  <w:szCs w:val="18"/>
                  <w:vertAlign w:val="superscript"/>
                </w:rPr>
                <w:tag w:val="MENDELEY_CITATION_v3_eyJjaXRhdGlvbklEIjoiTUVOREVMRVlfQ0lUQVRJT05fNDM1YzkyNTYtNTU0NC00MzNiLTk1NWMtZDA4M2M3ZDZmMTE3IiwicHJvcGVydGllcyI6eyJub3RlSW5kZXgiOjB9LCJpc0VkaXRlZCI6ZmFsc2UsIm1hbnVhbE92ZXJyaWRlIjp7ImlzTWFudWFsbHlPdmVycmlkZGVuIjpmYWxzZSwiY2l0ZXByb2NUZXh0IjoiPHN1cD4xMzwvc3VwPiIsIm1hbnVhbE92ZXJyaWRlVGV4dCI6IiJ9LCJjaXRhdGlvbkl0ZW1zIjpbeyJpZCI6IjcyYTQwYThmLTgxOGEtMzcxYy1iMzc1LTRlZTMzOGQ3YThmNCIsIml0ZW1EYXRhIjp7InR5cGUiOiJhcnRpY2xlLWpvdXJuYWwiLCJpZCI6IjcyYTQwYThmLTgxOGEtMzcxYy1iMzc1LTRlZTMzOGQ3YThmNCIsInRpdGxlIjoiRWNvbm9taWNhbCBhbmQgb3V0ZG9vciB0aGVybWFsIGNvbWZvcnQgYW5hbHlzaXMgb2YgZ3JlZW5pbmcgaW4gbXVsdGlzdG9yeSByZXNpZGVudGlhbCBhcmVhcyBpbiBYaSdhbiIsImF1dGhvciI6W3siZmFtaWx5IjoiWWFuZyIsImdpdmVuIjoiWSBKIiwicGFyc2UtbmFtZXMiOmZhbHNlLCJkcm9wcGluZy1wYXJ0aWNsZSI6IiIsIm5vbi1kcm9wcGluZy1wYXJ0aWNsZSI6IiJ9LHsiZmFtaWx5IjoiWmhvdSIsImdpdmVuIjoiRCIsInBhcnNlLW5hbWVzIjpmYWxzZSwiZHJvcHBpbmctcGFydGljbGUiOiIiLCJub24tZHJvcHBpbmctcGFydGljbGUiOiIifSx7ImZhbWlseSI6IldhbmciLCJnaXZlbiI6IlkgUCIsInBhcnNlLW5hbWVzIjpmYWxzZSwiZHJvcHBpbmctcGFydGljbGUiOiIiLCJub24tZHJvcHBpbmctcGFydGljbGUiOiIifSx7ImZhbWlseSI6Ik1hIiwiZ2l2ZW4iOiJEIFgiLCJwYXJzZS1uYW1lcyI6ZmFsc2UsImRyb3BwaW5nLXBhcnRpY2xlIjoiIiwibm9uLWRyb3BwaW5nLXBhcnRpY2xlIjoiIn0seyJmYW1pbHkiOiJDaGVuIiwiZ2l2ZW4iOiJXIiwicGFyc2UtbmFtZXMiOmZhbHNlLCJkcm9wcGluZy1wYXJ0aWNsZSI6IiIsIm5vbi1kcm9wcGluZy1wYXJ0aWNsZSI6IiJ9LHsiZmFtaWx5IjoiWHUiLCJnaXZlbiI6IkQiLCJwYXJzZS1uYW1lcyI6ZmFsc2UsImRyb3BwaW5nLXBhcnRpY2xlIjoiIiwibm9uLWRyb3BwaW5nLXBhcnRpY2xlIjoiIn0seyJmYW1pbHkiOiJaaHUiLCJnaXZlbiI6IlogWiIsInBhcnNlLW5hbWVzIjpmYWxzZSwiZHJvcHBpbmctcGFydGljbGUiOiIiLCJub24tZHJvcHBpbmctcGFydGljbGUiOiIifV0sImNvbnRhaW5lci10aXRsZSI6IlN1c3RhaW5hYmxlIENpdGllcyBhbmQgU29jaWV0eSIsIkRPSSI6IkFSVE4gMTAxNzMwXHIxMC4xMDE2L2ouc2NzLjIwMTkuMTAxNzMwIiwiSVNTTiI6IjIyMTAtNjcwNyIsIlBNSUQiOiJXT1M6MDAwNDkzNzQ0NzAwMDM5IiwiVVJMIjoiPEdvIHRvIElTST46Ly9XT1M6MDAwNDkzNzQ0NzAwMDM5IiwiaXNzdWVkIjp7ImRhdGUtcGFydHMiOltbMjAxOV1dfSwibGFuZ3VhZ2UiOiJFbmdsaXNoIiwiYWJzdHJhY3QiOiJHbG9iYWwgY2xpbWF0ZSBjaGFuZ2UgYW5kIHVyYmFuaXphdGlvbiBoYXZlIGdlbmVyYXRlZCBpbmNyZWFzZWQgYXR0ZW50aW9uIHRvIHRoZXJtYWwgY29tZm9ydCBpbiB1cmJhbiByZXNpZGVudGlhbCBhcmVhcy4gVGhlIHVzZSBvZiB2ZWdldGF0aW9uIHRvIGltcHJvdmUgdGhlcm1hbCBjb21mb3J0IGhhcyBiZWVuIGNvbmZpcm1lZCBieSBtYW55IHByZXZpb3VzIHN0dWRpZXMuIEhvd2V2ZXIsIGluIGFjdHVhbCBjb25zdHJ1Y3Rpb24gcHJvamVjdHMsIHdlIG5vdCBvbmx5IG5lZWQgdG8ga25vdyB0aGUgcG9zaXRpdmUgYmVuZWZpdHMgb2YgZGlmZmVyZW50IGdyZWVuaW5nIHBhdHRlcm5zIG9uIG91dGRvb3IgdGhlcm1hbCBjb21mb3J0IGJ1dCB3ZSBhbHNvIG5lZWQgdG8gY29uc2lkZXIgdGhlIGNvc3QuIEluIHRoaXMgcGFwZXIsIHRoZSBtYWluIHJlc2VhcmNoIGludGVudCBpcyB0byBhbmFseXplIHRoZSBlY29ub21pY3Mgb2YgdGhlIGltcHJvdmVtZW50IG9mIG91dGRvb3IgdGhlcm1hbCBjb21mb3J0IHRocm91Z2ggZGlmZmVyZW50IGdyZWVuaW5nIHBhdHRlcm5zIHRvIHByb3ZpZGUgYSB0aGVvcmV0aWNhbCBiYXNpcyBmb3IgdGhlIHNlbGVjdGlvbiBvZiBlZmZpY2llbnQgZ3JlZW5pbmcgcGF0dGVybnMgZm9yIGFjdHVhbCBjb25zdHJ1Y3Rpb24gcHJvamVjdHMuXHJBbGwgdmVnZXRhdGlvbiBzcGVjaWVzLCBpbmNsdWRlIHRyZWUsIHNocnViIGFuZCBncm91bmQtY292ZXIgcGxhbnQsIGNvdWxkIHJlZHVjZSB0aGUgUEVUIGRpZmZlcmVuY2UgZm9yIHdob2xlIGRheXRpbWUuIFRvIHJlZHVjZSB0aGUgUEVUIG1lYW4gdmFsdWUgYnkgMSBkZWdyZWVzIEMsIHRoZSBleHBlbnNlcyBvZiB0cmVlIGlzIDEvMzEuMiB0byAxLzMyMC43IG9mIHRoZSBncm91bmQtY292ZXIgcGxhbnRzIG9yIDEvMi45IHRvIDEvMTguMiBvZiBzaHJ1YnMuXHJXZSBwcm9wb3NlIHRoYXQgdHJlZXMgc2hvdWxkIGJlIHBsYW50ZWQgaW4gYXJlYXMgd2hlcmUgaW1wcm92aW5nIG91dGRvb3IgdGhlcm1hbCBjb21mb3J0IGlzIG5lY2Vzc2FyeS4gVGhlIGRpc3BlcnNlZCBwbGFudGluZyBvZiB0cmVlcyBjYW4gbWFrZSB0aGUgaW1wcm92ZW1lbnQgb2Ygb3V0ZG9vciB0aGVybWFsIGNvbWZvcnQgbW9yZSBlY29ub21pY2FsLiBHcm91bmRjb3ZlciBwbGFudHMgYW5kIHNocnVicyBjb3VsZCBiZSBwbGFudGVkIG9uIGEgbGFyZ2Ugc2NhbGUgaW4gYXJlYXMgdGhhdCBoYXZlIGEgbG93IGRlbWFuZCBmb3Igb3V0ZG9vciB0aGVybWFsIGNvbWZvcnQuIiwidm9sdW1lIjoiNTEiLCJjb250YWluZXItdGl0bGUtc2hvcnQiOiJTdXN0YWluIENpdGllcyBTb2MifSwiaXNUZW1wb3JhcnkiOmZhbHNlfV19"/>
                <w:id w:val="27080337"/>
                <w:placeholder>
                  <w:docPart w:val="AA661D8A4A3242D49C2DF77E462807E3"/>
                </w:placeholder>
              </w:sdtPr>
              <w:sdtContent>
                <w:r w:rsidRPr="00562F6A">
                  <w:rPr>
                    <w:rFonts w:eastAsia="Times New Roman" w:cs="Times New Roman"/>
                    <w:color w:val="000000"/>
                    <w:sz w:val="18"/>
                    <w:szCs w:val="18"/>
                    <w:vertAlign w:val="superscript"/>
                  </w:rPr>
                  <w:t>13</w:t>
                </w:r>
              </w:sdtContent>
            </w:sdt>
          </w:p>
        </w:tc>
        <w:tc>
          <w:tcPr>
            <w:tcW w:w="720" w:type="dxa"/>
            <w:vAlign w:val="center"/>
          </w:tcPr>
          <w:p w14:paraId="2B644BA0"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color w:val="000000"/>
                <w:sz w:val="18"/>
                <w:szCs w:val="18"/>
              </w:rPr>
              <w:t>2019</w:t>
            </w:r>
          </w:p>
        </w:tc>
        <w:tc>
          <w:tcPr>
            <w:tcW w:w="1257" w:type="dxa"/>
            <w:shd w:val="clear" w:color="auto" w:fill="auto"/>
            <w:noWrap/>
            <w:vAlign w:val="center"/>
            <w:hideMark/>
          </w:tcPr>
          <w:p w14:paraId="41B600C2"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Simulation</w:t>
            </w:r>
          </w:p>
        </w:tc>
        <w:tc>
          <w:tcPr>
            <w:tcW w:w="1138" w:type="dxa"/>
            <w:shd w:val="clear" w:color="auto" w:fill="auto"/>
            <w:noWrap/>
            <w:vAlign w:val="center"/>
            <w:hideMark/>
          </w:tcPr>
          <w:p w14:paraId="7E47DED3"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Micro</w:t>
            </w:r>
          </w:p>
        </w:tc>
        <w:tc>
          <w:tcPr>
            <w:tcW w:w="1138" w:type="dxa"/>
            <w:shd w:val="clear" w:color="auto" w:fill="auto"/>
            <w:noWrap/>
            <w:vAlign w:val="center"/>
            <w:hideMark/>
          </w:tcPr>
          <w:p w14:paraId="263C4861"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BSk/Cwa</w:t>
            </w:r>
          </w:p>
        </w:tc>
        <w:tc>
          <w:tcPr>
            <w:tcW w:w="1138" w:type="dxa"/>
            <w:shd w:val="clear" w:color="auto" w:fill="auto"/>
            <w:noWrap/>
            <w:vAlign w:val="center"/>
            <w:hideMark/>
          </w:tcPr>
          <w:p w14:paraId="71B1714D"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Xian</w:t>
            </w:r>
          </w:p>
        </w:tc>
        <w:tc>
          <w:tcPr>
            <w:tcW w:w="1138" w:type="dxa"/>
            <w:shd w:val="clear" w:color="auto" w:fill="auto"/>
            <w:noWrap/>
            <w:vAlign w:val="center"/>
            <w:hideMark/>
          </w:tcPr>
          <w:p w14:paraId="3F547C6D"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China</w:t>
            </w:r>
          </w:p>
        </w:tc>
        <w:tc>
          <w:tcPr>
            <w:tcW w:w="1138" w:type="dxa"/>
            <w:vAlign w:val="center"/>
          </w:tcPr>
          <w:p w14:paraId="27363957"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sz w:val="18"/>
                <w:szCs w:val="18"/>
              </w:rPr>
              <w:t>TD</w:t>
            </w:r>
          </w:p>
        </w:tc>
        <w:tc>
          <w:tcPr>
            <w:tcW w:w="1138" w:type="dxa"/>
            <w:shd w:val="clear" w:color="auto" w:fill="auto"/>
            <w:noWrap/>
            <w:vAlign w:val="center"/>
            <w:hideMark/>
          </w:tcPr>
          <w:p w14:paraId="66428CFA"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No, PET</w:t>
            </w:r>
          </w:p>
        </w:tc>
      </w:tr>
      <w:tr w:rsidR="00562F6A" w:rsidRPr="001617A8" w14:paraId="79BC5848" w14:textId="77777777" w:rsidTr="004819F7">
        <w:trPr>
          <w:trHeight w:val="432"/>
        </w:trPr>
        <w:tc>
          <w:tcPr>
            <w:tcW w:w="1437" w:type="dxa"/>
            <w:vAlign w:val="center"/>
          </w:tcPr>
          <w:p w14:paraId="59A31F1C" w14:textId="645E9F09"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color w:val="000000"/>
                <w:sz w:val="18"/>
                <w:szCs w:val="18"/>
              </w:rPr>
              <w:t>Yang et al.</w:t>
            </w:r>
            <w:sdt>
              <w:sdtPr>
                <w:rPr>
                  <w:rFonts w:eastAsia="Times New Roman" w:cs="Times New Roman"/>
                  <w:color w:val="000000"/>
                  <w:sz w:val="18"/>
                  <w:szCs w:val="18"/>
                  <w:vertAlign w:val="superscript"/>
                </w:rPr>
                <w:tag w:val="MENDELEY_CITATION_v3_eyJjaXRhdGlvbklEIjoiTUVOREVMRVlfQ0lUQVRJT05fN2ZlMGFiMTQtZTcwYS00MmQ4LThmZjItNDU0OWU0NGFkMzI0IiwicHJvcGVydGllcyI6eyJub3RlSW5kZXgiOjB9LCJpc0VkaXRlZCI6ZmFsc2UsIm1hbnVhbE92ZXJyaWRlIjp7ImlzTWFudWFsbHlPdmVycmlkZGVuIjpmYWxzZSwiY2l0ZXByb2NUZXh0IjoiPHN1cD4xNDwvc3VwPiIsIm1hbnVhbE92ZXJyaWRlVGV4dCI6IiJ9LCJjaXRhdGlvbkl0ZW1zIjpbeyJpZCI6ImNkZmZmNGM1LTg1YzAtMzZlMS1hYzZhLTIwODEzM2YyNTEyMiIsIml0ZW1EYXRhIjp7InR5cGUiOiJhcnRpY2xlLWpvdXJuYWwiLCJpZCI6ImNkZmZmNGM1LTg1YzAtMzZlMS1hYzZhLTIwODEzM2YyNTEyMiIsInRpdGxlIjoiU2ltdWxhdGlvbiBvbiB0aGUgaW1wYWN0cyBvZiB0aGUgc3RyZWV0IHRyZWUgcGF0dGVybiBvbiBidWlsdCBzdW1tZXIgdGhlcm1hbCBjb21mb3J0IGluIGNvbGQgcmVnaW9uIG9mIENoaW5hIiwiYXV0aG9yIjpbeyJmYW1pbHkiOiJZYW5nIiwiZ2l2ZW4iOiJZIEoiLCJwYXJzZS1uYW1lcyI6ZmFsc2UsImRyb3BwaW5nLXBhcnRpY2xlIjoiIiwibm9uLWRyb3BwaW5nLXBhcnRpY2xlIjoiIn0seyJmYW1pbHkiOiJaaG91IiwiZ2l2ZW4iOiJEIEEiLCJwYXJzZS1uYW1lcyI6ZmFsc2UsImRyb3BwaW5nLXBhcnRpY2xlIjoiIiwibm9uLWRyb3BwaW5nLXBhcnRpY2xlIjoiIn0seyJmYW1pbHkiOiJHYW8iLCJnaXZlbiI6IlcgSiIsInBhcnNlLW5hbWVzIjpmYWxzZSwiZHJvcHBpbmctcGFydGljbGUiOiIiLCJub24tZHJvcHBpbmctcGFydGljbGUiOiIifSx7ImZhbWlseSI6IlpoYW5nIiwiZ2l2ZW4iOiJaIEgiLCJwYXJzZS1uYW1lcyI6ZmFsc2UsImRyb3BwaW5nLXBhcnRpY2xlIjoiIiwibm9uLWRyb3BwaW5nLXBhcnRpY2xlIjoiIn0seyJmYW1pbHkiOiJDaGVuIiwiZ2l2ZW4iOiJXIiwicGFyc2UtbmFtZXMiOmZhbHNlLCJkcm9wcGluZy1wYXJ0aWNsZSI6IiIsIm5vbi1kcm9wcGluZy1wYXJ0aWNsZSI6IiJ9LHsiZmFtaWx5IjoiUGVuZyIsImdpdmVuIjoiVyBDIFkiLCJwYXJzZS1uYW1lcyI6ZmFsc2UsImRyb3BwaW5nLXBhcnRpY2xlIjoiIiwibm9uLWRyb3BwaW5nLXBhcnRpY2xlIjoiIn1dLCJjb250YWluZXItdGl0bGUiOiJTdXN0YWluYWJsZSBDaXRpZXMgYW5kIFNvY2lldHkiLCJET0kiOiIxMC4xMDE2L2ouc2NzLjIwMTcuMDkuMDMzIiwiSVNTTiI6IjIyMTAtNjcwNyIsIlBNSUQiOiJXT1M6MDAwNDI3NjkwNDAwMDUwIiwiVVJMIjoiPEdvIHRvIElTST46Ly9XT1M6MDAwNDI3NjkwNDAwMDUwIiwiaXNzdWVkIjp7ImRhdGUtcGFydHMiOltbMjAxOF1dfSwicGFnZSI6IjU2My01ODAiLCJsYW5ndWFnZSI6IkVuZ2xpc2giLCJhYnN0cmFjdCI6IlRoZSBwaGVub21lbm9uIG9mIGdsb2JhbCB3YXJtaW5nIGFuZCB1cmJhbiBoZWF0IGlzbGFuZCBoYXMgcmFpc2VkIHRoZSBhdHRlbnRpb24gZm9yIHRoZSBvdXRkb29yIHRoZXJtYWwgY29tZm9ydC4gVmVnZXRhdGlvbiBpbiB0aGUgaW1wcm92ZW1lbnQgb2YgdXJiYW4gbWljcm8tY2xpbWF0ZSBoYXMgYmVlbiBjb25maXJtZWQgYnkgYSBsYXJnZSBudW1iZXIgb2Ygc2Nob2xhcnMuIFRoZSBwcm9ibGVtIG9mIHRoZSB1bmNvbWZvcnRhYmxlIHN1bW1lciBjbGltYXRlIGluIENoaW5hJ3MgQ29sZCByZWdpb24gZGlkbid0IGdldCBlbm91Z2ggcmVzZWFyY2guIEluIHRoaXMgcGFwZXIsIHRoZSBzdW1tZXIgdGhlcm1hbCBjb21mb3J0IG9mIHRoZSBzdHJlZXQgY2FueW9uIGhhcyBiZWVuIHN0dWRpZWQuIFRoZSBtYWluIHJlc2VhcmNoIGludGVudCBpcyB0byBhbmFseXplIHRoZSByZWxhdGlvbnNoaXAgYmV0d2VlbiB0aGUgc3RyZWV0IHRyZWUgcGF0dGVybiBhbmQgdGhlIHRoZXJtYWwgY29tZm9ydCBvZiBzdHJlZXQgY2FueW9uLlxySXQncyBkZW1vbnN0cmF0ZWQgdGhhdCwgaW4gbm9ydGgtc291dGggc3RyZWV0LCBpdCBpcyBzdWl0YWJsZSBmb3IgdGhlIGFycmFuZ2VtZW50IG9mIHN0cmVldCB0cmVlIHRvIGJlIGF0IHRoZSBjZW50cmUgb24gb25lIHNpZGUgb2YgdGhlIHN0cmVldC4gVGhlIGhpZ2hlciB0aGUgaGVpZ2h0IG9mIHRoZSBzdHJlZXQgdHJlZSwgdGhlIG1vcmUgY29tZm9ydGFibGUgdGhlcm1hbCBlbnZpcm9ubWVudCB0aGUgc3RyZWV0IGdldHMuIEhvd2V2ZXIsIHdoZW4gdGhlIHJhdGlvIG9mIHRoZSBzdHJlZXQgdHJlZSBoZWlnaHQgdG8gdGhlIHN0cmVldCBidWlsZGluZyBpcyBncmVhdGVyIHRoYW4gMTA6MTgsIHRoZSBpbXByb3ZlbWVudCBlZmZlY3QgZGVjcmVhc2VzLiBJbiBlYXN0LXdlc3Qgc3RyZWV0LCBwbGFudGluZyB0aGUgc3RyZWV0IHRyZWUgY2xpbmdpbmcgdG8gdGhlIHN0cmVldCBidWlsZGluZ3MgY2FuIHByb3ZpZGUgYSBiZXR0ZXIgdGhlcm1hbCBjb21mb3J0IGltcHJvdmVtZW50IGVmZmVjdC5cclRoZSByZXN1bHQgb2YgdGhpcyBzdHVkeSBjYW4gc2VydmUgYXMgYSBndWlkZSB0byB0aGUgZ3JlZW5pbmcgZGVzaWduIGluIENoaW5hIEItY29sZCByZWdpb24gYW5kIG90aGVyIHJlZ2lvbnMgd2l0aCBzaW1pbGFyIGNsaW1hdGljIGNvbmRpdGlvbnMuIiwidm9sdW1lIjoiMzciLCJjb250YWluZXItdGl0bGUtc2hvcnQiOiJTdXN0YWluIENpdGllcyBTb2MifSwiaXNUZW1wb3JhcnkiOmZhbHNlfV19"/>
                <w:id w:val="1982424653"/>
                <w:placeholder>
                  <w:docPart w:val="EF5A39A7A7764B1585897E5393CEAAB5"/>
                </w:placeholder>
              </w:sdtPr>
              <w:sdtContent>
                <w:r w:rsidRPr="00562F6A">
                  <w:rPr>
                    <w:rFonts w:eastAsia="Times New Roman" w:cs="Times New Roman"/>
                    <w:color w:val="000000"/>
                    <w:sz w:val="18"/>
                    <w:szCs w:val="18"/>
                    <w:vertAlign w:val="superscript"/>
                  </w:rPr>
                  <w:t>14</w:t>
                </w:r>
              </w:sdtContent>
            </w:sdt>
          </w:p>
        </w:tc>
        <w:tc>
          <w:tcPr>
            <w:tcW w:w="720" w:type="dxa"/>
            <w:vAlign w:val="center"/>
          </w:tcPr>
          <w:p w14:paraId="61ED56CD"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color w:val="000000"/>
                <w:sz w:val="18"/>
                <w:szCs w:val="18"/>
              </w:rPr>
              <w:t>2018</w:t>
            </w:r>
          </w:p>
        </w:tc>
        <w:tc>
          <w:tcPr>
            <w:tcW w:w="1257" w:type="dxa"/>
            <w:shd w:val="clear" w:color="auto" w:fill="auto"/>
            <w:noWrap/>
            <w:vAlign w:val="center"/>
            <w:hideMark/>
          </w:tcPr>
          <w:p w14:paraId="6927EA4F"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Simulation</w:t>
            </w:r>
          </w:p>
        </w:tc>
        <w:tc>
          <w:tcPr>
            <w:tcW w:w="1138" w:type="dxa"/>
            <w:shd w:val="clear" w:color="auto" w:fill="auto"/>
            <w:noWrap/>
            <w:vAlign w:val="center"/>
            <w:hideMark/>
          </w:tcPr>
          <w:p w14:paraId="3B54D1DC"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Micro</w:t>
            </w:r>
          </w:p>
        </w:tc>
        <w:tc>
          <w:tcPr>
            <w:tcW w:w="1138" w:type="dxa"/>
            <w:shd w:val="clear" w:color="auto" w:fill="auto"/>
            <w:noWrap/>
            <w:vAlign w:val="center"/>
            <w:hideMark/>
          </w:tcPr>
          <w:p w14:paraId="4003B3BF"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BSk/Cwa</w:t>
            </w:r>
          </w:p>
        </w:tc>
        <w:tc>
          <w:tcPr>
            <w:tcW w:w="1138" w:type="dxa"/>
            <w:shd w:val="clear" w:color="auto" w:fill="auto"/>
            <w:noWrap/>
            <w:vAlign w:val="center"/>
            <w:hideMark/>
          </w:tcPr>
          <w:p w14:paraId="69138385"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Xian</w:t>
            </w:r>
          </w:p>
        </w:tc>
        <w:tc>
          <w:tcPr>
            <w:tcW w:w="1138" w:type="dxa"/>
            <w:shd w:val="clear" w:color="auto" w:fill="auto"/>
            <w:noWrap/>
            <w:vAlign w:val="center"/>
            <w:hideMark/>
          </w:tcPr>
          <w:p w14:paraId="2CA97D0E"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China</w:t>
            </w:r>
          </w:p>
        </w:tc>
        <w:tc>
          <w:tcPr>
            <w:tcW w:w="1138" w:type="dxa"/>
            <w:vAlign w:val="center"/>
          </w:tcPr>
          <w:p w14:paraId="7D2F3F99"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sz w:val="18"/>
                <w:szCs w:val="18"/>
              </w:rPr>
              <w:t>TM, TL</w:t>
            </w:r>
          </w:p>
        </w:tc>
        <w:tc>
          <w:tcPr>
            <w:tcW w:w="1138" w:type="dxa"/>
            <w:shd w:val="clear" w:color="auto" w:fill="auto"/>
            <w:noWrap/>
            <w:vAlign w:val="center"/>
            <w:hideMark/>
          </w:tcPr>
          <w:p w14:paraId="18A7D5A8"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No, PET</w:t>
            </w:r>
          </w:p>
        </w:tc>
      </w:tr>
      <w:tr w:rsidR="00562F6A" w:rsidRPr="001617A8" w14:paraId="0DEC0C9F" w14:textId="77777777" w:rsidTr="004819F7">
        <w:trPr>
          <w:trHeight w:val="432"/>
        </w:trPr>
        <w:tc>
          <w:tcPr>
            <w:tcW w:w="1437" w:type="dxa"/>
            <w:vAlign w:val="center"/>
          </w:tcPr>
          <w:p w14:paraId="4993C295" w14:textId="23DA9D1A"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color w:val="000000"/>
                <w:sz w:val="18"/>
                <w:szCs w:val="18"/>
              </w:rPr>
              <w:t>Zhang et al.</w:t>
            </w:r>
            <w:sdt>
              <w:sdtPr>
                <w:rPr>
                  <w:rFonts w:eastAsia="Times New Roman" w:cs="Times New Roman"/>
                  <w:color w:val="000000"/>
                  <w:sz w:val="18"/>
                  <w:szCs w:val="18"/>
                  <w:vertAlign w:val="superscript"/>
                </w:rPr>
                <w:tag w:val="MENDELEY_CITATION_v3_eyJjaXRhdGlvbklEIjoiTUVOREVMRVlfQ0lUQVRJT05fNTNlZjZlOGYtOWEwNi00MjM1LThiNDgtZjc0MDQ5NGZlMzk2IiwicHJvcGVydGllcyI6eyJub3RlSW5kZXgiOjB9LCJpc0VkaXRlZCI6ZmFsc2UsIm1hbnVhbE92ZXJyaWRlIjp7ImlzTWFudWFsbHlPdmVycmlkZGVuIjpmYWxzZSwiY2l0ZXByb2NUZXh0IjoiPHN1cD4xNTwvc3VwPiIsIm1hbnVhbE92ZXJyaWRlVGV4dCI6IiJ9LCJjaXRhdGlvbkl0ZW1zIjpbeyJpZCI6IjdiMzY2OTFiLTQ5YjMtMzY5Zi04ZTM4LWRhMDE2ZDM1NzMyOCIsIml0ZW1EYXRhIjp7InR5cGUiOiJhcnRpY2xlLWpvdXJuYWwiLCJpZCI6IjdiMzY2OTFiLTQ5YjMtMzY5Zi04ZTM4LWRhMDE2ZDM1NzMyOCIsInRpdGxlIjoiRWZmZWN0cyBvZiB0cmVlIHNlYXNvbmFsIGNoYXJhY3RlcmlzdGljcyBvbiB0aGVybWFsLXZpc3VhbCBwZXJjZXB0aW9uIGFuZCB0aGVybWFsIGNvbWZvcnQiLCJhdXRob3IiOlt7ImZhbWlseSI6IlpoYW5nIiwiZ2l2ZW4iOiJUIiwicGFyc2UtbmFtZXMiOmZhbHNlLCJkcm9wcGluZy1wYXJ0aWNsZSI6IiIsIm5vbi1kcm9wcGluZy1wYXJ0aWNsZSI6IiJ9LHsiZmFtaWx5IjoiSG9uZyIsImdpdmVuIjoiQiIsInBhcnNlLW5hbWVzIjpmYWxzZSwiZHJvcHBpbmctcGFydGljbGUiOiIiLCJub24tZHJvcHBpbmctcGFydGljbGUiOiIifSx7ImZhbWlseSI6IlN1IiwiZ2l2ZW4iOiJYIEoiLCJwYXJzZS1uYW1lcyI6ZmFsc2UsImRyb3BwaW5nLXBhcnRpY2xlIjoiIiwibm9uLWRyb3BwaW5nLXBhcnRpY2xlIjoiIn0seyJmYW1pbHkiOiJMaSIsImdpdmVuIjoiWSBKIiwicGFyc2UtbmFtZXMiOmZhbHNlLCJkcm9wcGluZy1wYXJ0aWNsZSI6IiIsIm5vbi1kcm9wcGluZy1wYXJ0aWNsZSI6IiJ9LHsiZmFtaWx5IjoiU29uZyIsImdpdmVuIjoiTCIsInBhcnNlLW5hbWVzIjpmYWxzZSwiZHJvcHBpbmctcGFydGljbGUiOiIiLCJub24tZHJvcHBpbmctcGFydGljbGUiOiIifV0sImNvbnRhaW5lci10aXRsZSI6IkJ1aWxkaW5nIGFuZCBFbnZpcm9ubWVudCIsIkRPSSI6IkFSVE4gMTA4NzkzXHIxMC4xMDE2L2ouYnVpbGRlbnYuMjAyMi4xMDg3OTMiLCJJU1NOIjoiMDM2MC0xMzIzIiwiUE1JRCI6IldPUzowMDA3NzM5MDAwMDAwMDIiLCJVUkwiOiI8R28gdG8gSVNJPjovL1dPUzowMDA3NzM5MDAwMDAwMDIiLCJpc3N1ZWQiOnsiZGF0ZS1wYXJ0cyI6W1syMDIyXV19LCJsYW5ndWFnZSI6IkVuZ2xpc2giLCJhYnN0cmFjdCI6IlRvIHVuZGVyc3RhbmQgZWZmZWN0cyBvZiB0cmVlIHNlYXNvbmFsIGNoYXJhY3RlcmlzdGljcyBvbiBwZWRlc3RyaWFuIHRoZXJtYWwtdmlzdWFsIHBlcmNlcHRpb24gYW5kIGV4cGxvcmUgdGhlaXIgaW5mbHVlbmNlIG9uIG91dGRvb3IgdGhlcm1hbCBjb21mb3J0LCBmb3VyIHR5cGljYWwgZGVjaWR1b3VzIHNoYWRlIHRyZWVzLCBsb2NhbCB0byBYaSdhbiBDaGluYSwgd2VyZSBtZWFzdXJlZCBmb3IgYW5udWFsIGNyb3duIGNoYXJhY3RlcmlzdGljcy4gTWV0ZW9yb2xvZ2ljYWwgdmFyaWFibGVzIGFuZCBwZWRlc3RyaWFuIHRoZXJtYWwgYW5kIHZpc3VhbCBwZXJjZXB0aW9ucyB3ZXJlIHNpbXVsdGFuZW91c2x5IGNvbGxlY3RlZC4gVW5pdmVyc2FsIFRoZXJtYWwgQ2xpbWF0ZSBJbmRleCAoVVRDSSkgYW5kIHZpc3VhbCBjb25kaXRpb25zIHdlcmUgdXNlZCB0byBzdHJhdGlmeSBvdXIgcmVzdWx0cy4gV2UgZm91bmQgdGhhdDogKDEpIE5ldXRyYWwgVVRDSSAoTlVUQ0kpIHVuZGVyIHRyZWVzIGRlY3JlYXNlZCBpbiBvcmRlciBvZiBHLiBiaWxvYmEsIFAuIG9yaWVudGFsaXMsIFkuIGRlbnVkYXRhIGFuZCBNLiBhemVkYXJhY2guICgyKSBUaGUgYWJpbGl0eSBvZiB0cmVlcyB0byByZWR1Y2UgVVRDSSB3YXMgcmVsYXRlZCB0byBsZWFmbGV0IGFyZWEsIGNyb3duIGNvbG9yIChkZWdyZWUgb2YgcmVkIGFuZCBncmVlbiBbYSpdIGFuZCBicmlnaHRuZXNzIG9mIHRoZSBjb2xvciBbTCpdKSBhbmQgZGlmZnVzZSBub24taW50ZXJjZXB0aW9uIChESUZOKS4gVGhlIHRoZXJtYWwgc2Vuc2F0aW9uIHZvdGUgKFRTVikgcmVkdWN0aW9uIHdhcyByZWxhdGVkIHRvIGNyb3duIHZlcnRpY2FsIHByb2plY3RlZCBhcmVhIChBY3Jvd24pIGFuZCBMKi4gKDMpIFRoZSBhYmlsaXR5IG9mIHRyZWVzIHRvIHJlZHVjZSB0aGUgaWxsdW1pbmF0aW9uIGludGVuc2l0eSB3YXMgcmVsYXRlZCB0byBBY3Jvd24sIERJRk4gYW5kIEwqLCBhbmQgdGhlIHN1biBzZW5zYXRpb24gdm90ZSAoU1NWKSByZWR1Y3Rpb24gd2FzIHJlbGF0ZWQgdG8gTCouICg0KSBOVVRDSSBpbiB0aGUgZW52aXJvbm1lbnQgd2l0aCBoaWdoIGlsbHVtaW5hdGlvbiB3YXMgbG93ZXIgdGhhbiB0aGF0IHdpdGggbG93IGlsbHVtaW5hdGlvbi4gV2hlbiBVVENJIHdhcyAxIGRlZ3JlZXMgQy0gMzcgZGVncmVlcyBDLCByZXNwb25kZW50cyB3aG8gcmVwb3J0ZWQgJ3NsaWdodGx5IGJyaWdodCB0byB0b28gYnJpZ2h0JyBwcmltYXJpbHkgcGVyY2VpdmVkIGEgbmV1dHJhbCB0aGVybWFsIHNlbnNhdGlvbiwgZm9sbG93ZWQgYnkgdGhlc2Ugd2hvIGZlbHQgJ25ldXRyYWwnIGFuZCAnc2xpZ2h0bHkgZGFyayB0byB0b28gZGFyaycuIFJlc3BvbmRlbnRzIHdobyByZXBvcnRlZCBoaWdoIGFlc3RoZXRpYyBhc3Nlc3NtZW50IHNjb3JlcyB0ZW5kZWQgdG8gdm90ZSB3YXJtIFRTViBpbiB3aW50ZXIuIE91ciByZXN1bHRzIGNvdWxkIHByb3ZpZGUgc2VsZWN0aW9uIGJhc2VsaW5lcyBmb3IgdXJiYW4gc2hhZGUgdHJlZXMgaW4gb3B0aW1pemluZyBvdmVyYWxsIHBlZGVzdHJpYW4gY29tZm9ydCBhbmQgcHJvbW90aW5nIHVyYmFuIGxpdmFiaWxpdHkuIiwidm9sdW1lIjoiMjEyIiwiY29udGFpbmVyLXRpdGxlLXNob3J0IjoiQnVpbGQgRW52aXJvbiJ9LCJpc1RlbXBvcmFyeSI6ZmFsc2V9XX0="/>
                <w:id w:val="-1682494756"/>
                <w:placeholder>
                  <w:docPart w:val="BCC4D02FFB5340949287F4473D9F0D00"/>
                </w:placeholder>
              </w:sdtPr>
              <w:sdtContent>
                <w:r w:rsidRPr="00562F6A">
                  <w:rPr>
                    <w:rFonts w:eastAsia="Times New Roman" w:cs="Times New Roman"/>
                    <w:color w:val="000000"/>
                    <w:sz w:val="18"/>
                    <w:szCs w:val="18"/>
                    <w:vertAlign w:val="superscript"/>
                  </w:rPr>
                  <w:t>15</w:t>
                </w:r>
              </w:sdtContent>
            </w:sdt>
          </w:p>
        </w:tc>
        <w:tc>
          <w:tcPr>
            <w:tcW w:w="720" w:type="dxa"/>
            <w:vAlign w:val="center"/>
          </w:tcPr>
          <w:p w14:paraId="449CB4DB"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color w:val="000000"/>
                <w:sz w:val="18"/>
                <w:szCs w:val="18"/>
              </w:rPr>
              <w:t>2022</w:t>
            </w:r>
          </w:p>
        </w:tc>
        <w:tc>
          <w:tcPr>
            <w:tcW w:w="1257" w:type="dxa"/>
            <w:shd w:val="clear" w:color="auto" w:fill="auto"/>
            <w:noWrap/>
            <w:vAlign w:val="center"/>
            <w:hideMark/>
          </w:tcPr>
          <w:p w14:paraId="4AD31085"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Measurement</w:t>
            </w:r>
          </w:p>
        </w:tc>
        <w:tc>
          <w:tcPr>
            <w:tcW w:w="1138" w:type="dxa"/>
            <w:shd w:val="clear" w:color="auto" w:fill="auto"/>
            <w:noWrap/>
            <w:vAlign w:val="center"/>
            <w:hideMark/>
          </w:tcPr>
          <w:p w14:paraId="1E2DABCA"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Local</w:t>
            </w:r>
          </w:p>
        </w:tc>
        <w:tc>
          <w:tcPr>
            <w:tcW w:w="1138" w:type="dxa"/>
            <w:shd w:val="clear" w:color="auto" w:fill="auto"/>
            <w:noWrap/>
            <w:vAlign w:val="center"/>
            <w:hideMark/>
          </w:tcPr>
          <w:p w14:paraId="59242652"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BSk/Cwa</w:t>
            </w:r>
          </w:p>
        </w:tc>
        <w:tc>
          <w:tcPr>
            <w:tcW w:w="1138" w:type="dxa"/>
            <w:shd w:val="clear" w:color="auto" w:fill="auto"/>
            <w:noWrap/>
            <w:vAlign w:val="center"/>
            <w:hideMark/>
          </w:tcPr>
          <w:p w14:paraId="5ADEEBA2"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Xian</w:t>
            </w:r>
          </w:p>
        </w:tc>
        <w:tc>
          <w:tcPr>
            <w:tcW w:w="1138" w:type="dxa"/>
            <w:shd w:val="clear" w:color="auto" w:fill="auto"/>
            <w:noWrap/>
            <w:vAlign w:val="center"/>
            <w:hideMark/>
          </w:tcPr>
          <w:p w14:paraId="35028982"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China</w:t>
            </w:r>
          </w:p>
        </w:tc>
        <w:tc>
          <w:tcPr>
            <w:tcW w:w="1138" w:type="dxa"/>
            <w:vAlign w:val="center"/>
          </w:tcPr>
          <w:p w14:paraId="3D620A08"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sz w:val="18"/>
                <w:szCs w:val="18"/>
              </w:rPr>
              <w:t>TS</w:t>
            </w:r>
          </w:p>
        </w:tc>
        <w:tc>
          <w:tcPr>
            <w:tcW w:w="1138" w:type="dxa"/>
            <w:shd w:val="clear" w:color="auto" w:fill="auto"/>
            <w:noWrap/>
            <w:vAlign w:val="center"/>
            <w:hideMark/>
          </w:tcPr>
          <w:p w14:paraId="7527AB85"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No, UTCI</w:t>
            </w:r>
          </w:p>
        </w:tc>
      </w:tr>
      <w:tr w:rsidR="00562F6A" w:rsidRPr="001617A8" w14:paraId="0AB5B5CB" w14:textId="77777777" w:rsidTr="004819F7">
        <w:trPr>
          <w:trHeight w:val="432"/>
        </w:trPr>
        <w:tc>
          <w:tcPr>
            <w:tcW w:w="1437" w:type="dxa"/>
            <w:vAlign w:val="center"/>
          </w:tcPr>
          <w:p w14:paraId="33ACFA9E" w14:textId="475A931C"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color w:val="000000"/>
                <w:sz w:val="18"/>
                <w:szCs w:val="18"/>
              </w:rPr>
              <w:t>Zhao et al.</w:t>
            </w:r>
            <w:sdt>
              <w:sdtPr>
                <w:rPr>
                  <w:rFonts w:eastAsia="Times New Roman" w:cs="Times New Roman"/>
                  <w:color w:val="000000"/>
                  <w:sz w:val="18"/>
                  <w:szCs w:val="18"/>
                  <w:vertAlign w:val="superscript"/>
                </w:rPr>
                <w:tag w:val="MENDELEY_CITATION_v3_eyJjaXRhdGlvbklEIjoiTUVOREVMRVlfQ0lUQVRJT05fNjdjY2IxMGItNTBhMy00M2Q5LWE0NDMtNmY3MDBhOTE3ZTdkIiwicHJvcGVydGllcyI6eyJub3RlSW5kZXgiOjB9LCJpc0VkaXRlZCI6ZmFsc2UsIm1hbnVhbE92ZXJyaWRlIjp7ImlzTWFudWFsbHlPdmVycmlkZGVuIjpmYWxzZSwiY2l0ZXByb2NUZXh0IjoiPHN1cD4xNjwvc3VwPiIsIm1hbnVhbE92ZXJyaWRlVGV4dCI6IiJ9LCJjaXRhdGlvbkl0ZW1zIjpbeyJpZCI6IjU1Y2Y1YmVkLWM4NzYtMzRiNy04MzQ5LTI4MGFlZTYxYTIyNyIsIml0ZW1EYXRhIjp7InR5cGUiOiJhcnRpY2xlLWpvdXJuYWwiLCJpZCI6IjU1Y2Y1YmVkLWM4NzYtMzRiNy04MzQ5LTI4MGFlZTYxYTIyNyIsInRpdGxlIjoiQXNzZXNzaW5nIHRoZSBDb29saW5nIEJlbmVmaXRzIG9mIFRyZWUgU2hhZGUgYnkgYW4gT3V0ZG9vciBVcmJhbiBQaHlzaWNhbCBTY2FsZSBNb2RlbCBhdCBUZW1wZSwgQVoiLCJhdXRob3IiOlt7ImZhbWlseSI6IlpoYW8iLCJnaXZlbiI6IlEgUyIsInBhcnNlLW5hbWVzIjpmYWxzZSwiZHJvcHBpbmctcGFydGljbGUiOiIiLCJub24tZHJvcHBpbmctcGFydGljbGUiOiIifSx7ImZhbWlseSI6IllhbmciLCJnaXZlbiI6IkogQyIsInBhcnNlLW5hbWVzIjpmYWxzZSwiZHJvcHBpbmctcGFydGljbGUiOiIiLCJub24tZHJvcHBpbmctcGFydGljbGUiOiIifSx7ImZhbWlseSI6IldhbmciLCJnaXZlbiI6IlogSCIsInBhcnNlLW5hbWVzIjpmYWxzZSwiZHJvcHBpbmctcGFydGljbGUiOiIiLCJub24tZHJvcHBpbmctcGFydGljbGUiOiIifSx7ImZhbWlseSI6IldlbnR6IiwiZ2l2ZW4iOiJFIEEiLCJwYXJzZS1uYW1lcyI6ZmFsc2UsImRyb3BwaW5nLXBhcnRpY2xlIjoiIiwibm9uLWRyb3BwaW5nLXBhcnRpY2xlIjoiIn1dLCJjb250YWluZXItdGl0bGUiOiJVcmJhbiBTY2llbmNlIiwiRE9JIjoiQVJUTiA0XHIxMC4zMzkwL3VyYmFuc2NpMjAxMDAwNCIsIlBNSUQiOiJXT1M6MDAwNjIxNjI5NDAwMDA0IiwiVVJMIjoiPEdvIHRvIElTST46Ly9XT1M6MDAwNjIxNjI5NDAwMDA0IiwiaXNzdWVkIjp7ImRhdGUtcGFydHMiOltbMjAxOF1dfSwibGFuZ3VhZ2UiOiJFbmdsaXNoIiwiYWJzdHJhY3QiOiJVcmJhbiBncmVlbiBpbmZyYXN0cnVjdHVyZSwgZXNwZWNpYWxseSBzaGFkZSB0cmVlcywgb2ZmZXJzIGJlbmVmaXRzIHRvIHRoZSB1cmJhbiByZXNpZGVudGlhbCBlbnZpcm9ubWVudCBieSBtaXRpZ2F0aW5nIGRpcmVjdCBpbmNvbWluZyBzb2xhciByYWRpYXRpb24gb24gYnVpbGRpbmcgZmFjYWRlcywgcGFydGljdWxhcmx5IGluIGhvdCBzZXR0aW5ncy4gVW5kZXJzdGFuZGluZyB0aGUgaW1wYWN0IG9mIGRpZmZlcmVudCB0cmVlIGxvY2F0aW9ucyBhbmQgYXJyYW5nZW1lbnRzIGFyb3VuZCByZXNpZGVudGlhbCBwcm9wZXJ0aWVzIGhhcyB0aGUgcG90ZW50aWFsIHRvIG1heGltaXplIGNvb2xpbmcgYW5kIGNhbiB1bHRpbWF0ZWx5IGd1aWRlIHVyYmFuIHBsYW5uZXJzLCBkZXNpZ25lcnMsIGFuZCBob21lb3duZXJzIG9uIGhvdyB0byBjcmVhdGUgdGhlIG1vc3Qgc3VzdGFpbmFibGUgdXJiYW4gZW52aXJvbm1lbnQuIFRoaXMgcmVzZWFyY2ggbWVhc3VyZXMgdGhlIGNvb2xpbmcgZWZmZWN0IG9mIHRyZWUgc2hhZGUgb24gYnVpbGRpbmcgZmFjYWRlcyB0aHJvdWdoIGFuIG91dGRvb3IgdXJiYW4gcGh5c2ljYWwgc2NhbGUgbW9kZWwuIFRoZSBwaHlzaWNhbCBzY2FsZSBtb2RlbCBpcyBhIHNpbXVsYXRlZCBuZWlnaGJvcmhvb2QgY29uc2lzdGluZyBvZiBhbiBhcnJheSBvZiBjb25jcmV0ZSBjdWJlcyB0byByZXByZXNlbnQgaG91c2VzIHdpdGggaWRlbnRpY2FsIGFydGlmaWNpYWwgdHJlZXMuIFdlIHRlc3RlZCBhbmQgY29tcGFyZWQgMTAgZGlmZmVyZW50IHRyZWUgZGVuc2l0aWVzLCBsb2NhdGlvbnMsIGFuZCBhcnJhbmdlbWVudCBzY2VuYXJpb3MgaW4gdGhlIHBoeXNpY2FsIHNjYWxlIG1vZGVsLiBUaGUgZXhwZXJpbWVudGFsIHJlc3VsdHMgc2hvdyB0aGF0IGEgc2luZ2xlIHRyZWUgbG9jYXRlZCBhdCB0aGUgc291dGhlYXN0IG9mIHRoZSBidWlsZGluZyBjYW4gcHJvdmlkZSB1cCB0byAyLjMgZGVncmVlcyBDIGhvdXJseSBjb29saW5nIGJlbmVmaXRzIHRvIGVhc3QgZmFjYWRlIG9mIHRoZSBidWlsZGluZy4gQSB0d28tdHJlZSBjbHVzdGVyIGFycmFuZ2VtZW50IHByb3ZpZGVzIG1vcmUgY29vbGluZyBiZW5lZml0cyAodXAgdG8gNi42IGRlZ3JlZXMgQyBob3VybHkgY29vbGluZyBiZW5lZml0cyB0byB0aGUgY2VudHJhbCBmYWNhZGUpIHdoZW4gdHJlZXMgYXJlIGxvY2F0ZWQgbmVhciB0aGUgc291dGggYW5kIHNvdXRoZWFzdCBzaWRlcyBvZiB0aGUgYnVpbGRpbmcuIFRoZSByZXNlYXJjaCByZXN1bHRzIGNvbmZpcm0gdGhlIGNvb2xpbmcgYmVuZWZpdHMgb2YgdHJlZSBzaGFkZSBhbmQgdGhlIGltcG9ydGFuY2Ugb2Ygd2lzZWx5IGRlc2lnbmluZyB0cmVlIGxvY2F0aW9ucyBhbmQgYXJyYW5nZW1lbnRzIGluIHRoZSBidWlsdCBlbnZpcm9ubWVudC4iLCJpc3N1ZSI6IjEiLCJ2b2x1bWUiOiIyIiwiY29udGFpbmVyLXRpdGxlLXNob3J0IjoiIn0sImlzVGVtcG9yYXJ5IjpmYWxzZX1dfQ=="/>
                <w:id w:val="850223420"/>
                <w:placeholder>
                  <w:docPart w:val="6478E9CE57134C31BB458728F978DD58"/>
                </w:placeholder>
              </w:sdtPr>
              <w:sdtContent>
                <w:r w:rsidRPr="00562F6A">
                  <w:rPr>
                    <w:rFonts w:eastAsia="Times New Roman" w:cs="Times New Roman"/>
                    <w:color w:val="000000"/>
                    <w:sz w:val="18"/>
                    <w:szCs w:val="18"/>
                    <w:vertAlign w:val="superscript"/>
                  </w:rPr>
                  <w:t>16</w:t>
                </w:r>
              </w:sdtContent>
            </w:sdt>
          </w:p>
        </w:tc>
        <w:tc>
          <w:tcPr>
            <w:tcW w:w="720" w:type="dxa"/>
            <w:vAlign w:val="center"/>
          </w:tcPr>
          <w:p w14:paraId="0E17447C"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color w:val="000000"/>
                <w:sz w:val="18"/>
                <w:szCs w:val="18"/>
              </w:rPr>
              <w:t>2018</w:t>
            </w:r>
          </w:p>
        </w:tc>
        <w:tc>
          <w:tcPr>
            <w:tcW w:w="1257" w:type="dxa"/>
            <w:shd w:val="clear" w:color="auto" w:fill="auto"/>
            <w:noWrap/>
            <w:vAlign w:val="center"/>
            <w:hideMark/>
          </w:tcPr>
          <w:p w14:paraId="2DAB0EA8"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Measurement</w:t>
            </w:r>
          </w:p>
        </w:tc>
        <w:tc>
          <w:tcPr>
            <w:tcW w:w="1138" w:type="dxa"/>
            <w:shd w:val="clear" w:color="auto" w:fill="auto"/>
            <w:noWrap/>
            <w:vAlign w:val="center"/>
            <w:hideMark/>
          </w:tcPr>
          <w:p w14:paraId="165E130F"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Micro</w:t>
            </w:r>
          </w:p>
        </w:tc>
        <w:tc>
          <w:tcPr>
            <w:tcW w:w="1138" w:type="dxa"/>
            <w:shd w:val="clear" w:color="auto" w:fill="auto"/>
            <w:noWrap/>
            <w:vAlign w:val="center"/>
            <w:hideMark/>
          </w:tcPr>
          <w:p w14:paraId="320DD9A0"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BWh</w:t>
            </w:r>
          </w:p>
        </w:tc>
        <w:tc>
          <w:tcPr>
            <w:tcW w:w="1138" w:type="dxa"/>
            <w:shd w:val="clear" w:color="auto" w:fill="auto"/>
            <w:noWrap/>
            <w:vAlign w:val="center"/>
            <w:hideMark/>
          </w:tcPr>
          <w:p w14:paraId="5862AB49" w14:textId="77777777" w:rsidR="00562F6A" w:rsidRPr="001617A8" w:rsidRDefault="00562F6A" w:rsidP="004819F7">
            <w:pPr>
              <w:spacing w:after="0" w:line="240" w:lineRule="auto"/>
              <w:jc w:val="center"/>
              <w:rPr>
                <w:rFonts w:cs="Times New Roman"/>
                <w:color w:val="000000"/>
                <w:sz w:val="18"/>
                <w:szCs w:val="18"/>
              </w:rPr>
            </w:pPr>
            <w:r w:rsidRPr="001617A8">
              <w:rPr>
                <w:rFonts w:eastAsia="Times New Roman" w:cs="Times New Roman"/>
                <w:color w:val="000000"/>
                <w:sz w:val="18"/>
                <w:szCs w:val="18"/>
              </w:rPr>
              <w:t>Tempe</w:t>
            </w:r>
          </w:p>
        </w:tc>
        <w:tc>
          <w:tcPr>
            <w:tcW w:w="1138" w:type="dxa"/>
            <w:shd w:val="clear" w:color="auto" w:fill="auto"/>
            <w:noWrap/>
            <w:vAlign w:val="center"/>
            <w:hideMark/>
          </w:tcPr>
          <w:p w14:paraId="5C51F964"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USA</w:t>
            </w:r>
          </w:p>
        </w:tc>
        <w:tc>
          <w:tcPr>
            <w:tcW w:w="1138" w:type="dxa"/>
            <w:vAlign w:val="center"/>
          </w:tcPr>
          <w:p w14:paraId="4FD9646B"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sz w:val="18"/>
                <w:szCs w:val="18"/>
              </w:rPr>
              <w:t>TD, TL</w:t>
            </w:r>
          </w:p>
        </w:tc>
        <w:tc>
          <w:tcPr>
            <w:tcW w:w="1138" w:type="dxa"/>
            <w:shd w:val="clear" w:color="auto" w:fill="auto"/>
            <w:noWrap/>
            <w:vAlign w:val="center"/>
            <w:hideMark/>
          </w:tcPr>
          <w:p w14:paraId="61EE36B5"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 xml:space="preserve">No, </w:t>
            </w:r>
            <w:r w:rsidRPr="001617A8">
              <w:rPr>
                <w:rFonts w:cs="Times New Roman"/>
                <w:sz w:val="18"/>
                <w:szCs w:val="18"/>
              </w:rPr>
              <w:t>T</w:t>
            </w:r>
            <w:r w:rsidRPr="001617A8">
              <w:rPr>
                <w:rFonts w:cs="Times New Roman"/>
                <w:sz w:val="18"/>
                <w:szCs w:val="18"/>
                <w:vertAlign w:val="subscript"/>
              </w:rPr>
              <w:t>sur</w:t>
            </w:r>
          </w:p>
        </w:tc>
      </w:tr>
      <w:tr w:rsidR="00562F6A" w:rsidRPr="001617A8" w14:paraId="7B2D9DCE" w14:textId="77777777" w:rsidTr="004819F7">
        <w:trPr>
          <w:trHeight w:val="432"/>
        </w:trPr>
        <w:tc>
          <w:tcPr>
            <w:tcW w:w="1437" w:type="dxa"/>
            <w:vAlign w:val="center"/>
          </w:tcPr>
          <w:p w14:paraId="780BDFC5" w14:textId="61A2621E"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color w:val="000000"/>
                <w:sz w:val="18"/>
                <w:szCs w:val="18"/>
              </w:rPr>
              <w:t>Shata et al.</w:t>
            </w:r>
            <w:sdt>
              <w:sdtPr>
                <w:rPr>
                  <w:rFonts w:eastAsia="Times New Roman" w:cs="Times New Roman"/>
                  <w:color w:val="000000"/>
                  <w:sz w:val="18"/>
                  <w:szCs w:val="18"/>
                  <w:vertAlign w:val="superscript"/>
                </w:rPr>
                <w:tag w:val="MENDELEY_CITATION_v3_eyJjaXRhdGlvbklEIjoiTUVOREVMRVlfQ0lUQVRJT05fNGVlYzQxNzktZjE4Ny00NzU5LTliZTctYTFlZDAxOTNjNDhkIiwicHJvcGVydGllcyI6eyJub3RlSW5kZXgiOjB9LCJpc0VkaXRlZCI6ZmFsc2UsIm1hbnVhbE92ZXJyaWRlIjp7ImlzTWFudWFsbHlPdmVycmlkZGVuIjpmYWxzZSwiY2l0ZXByb2NUZXh0IjoiPHN1cD4xNzwvc3VwPiIsIm1hbnVhbE92ZXJyaWRlVGV4dCI6IiJ9LCJjaXRhdGlvbkl0ZW1zIjpbeyJpZCI6ImQ1OWZkYmNlLWJlODYtMzI3ZS1hNzllLTZmM2U0MGMwYmQxMiIsIml0ZW1EYXRhIjp7InR5cGUiOiJhcnRpY2xlLWpvdXJuYWwiLCJpZCI6ImQ1OWZkYmNlLWJlODYtMzI3ZS1hNzllLTZmM2U0MGMwYmQxMiIsInRpdGxlIjoiQ29ycmVsYXRpbmcgdGhlIFNreSBWaWV3IEZhY3RvciB3aXRoIHRoZSBQZWRlc3RyaWFuIFRoZXJtYWwgRW52aXJvbm1lbnQgaW4gYSBIb3QgQXJpZCBVbml2ZXJzaXR5IENhbXB1cyBQbGF6YSIsImF1dGhvciI6W3siZmFtaWx5IjoiU2hhdGEiLCJnaXZlbiI6IlIgTyIsInBhcnNlLW5hbWVzIjpmYWxzZSwiZHJvcHBpbmctcGFydGljbGUiOiIiLCJub24tZHJvcHBpbmctcGFydGljbGUiOiIifSx7ImZhbWlseSI6Ik1haG1vdWQiLCJnaXZlbiI6IkEgSCIsInBhcnNlLW5hbWVzIjpmYWxzZSwiZHJvcHBpbmctcGFydGljbGUiOiIiLCJub24tZHJvcHBpbmctcGFydGljbGUiOiIifSx7ImZhbWlseSI6IkZhaG15IiwiZ2l2ZW4iOiJNIiwicGFyc2UtbmFtZXMiOmZhbHNlLCJkcm9wcGluZy1wYXJ0aWNsZSI6IiIsIm5vbi1kcm9wcGluZy1wYXJ0aWNsZSI6IiJ9XSwiY29udGFpbmVyLXRpdGxlIjoiU3VzdGFpbmFiaWxpdHkiLCJET0kiOiJBUlROIDQ2OFxyMTAuMzM5MC9zdTEzMDIwNDY4IiwiUE1JRCI6IldPUzowMDA2MTE3ODYwMDAwMDEiLCJVUkwiOiI8R28gdG8gSVNJPjovL1dPUzowMDA2MTE3ODYwMDAwMDEiLCJpc3N1ZWQiOnsiZGF0ZS1wYXJ0cyI6W1syMDIxXV19LCJsYW5ndWFnZSI6IkVuZ2xpc2giLCJhYnN0cmFjdCI6IkluIGhvdCwgYXJpZCByZWdpb25zIG9uIHVuaXZlcnNpdHkgY2FtcHVzZXMsIHN0dWRlbnRzIGFyZSBtb3JlIHZ1bG5lcmFibGUgdG8gaGVhdCBzdHJlc3NlcyB0aGFuIGluIHN0cmVldCBjYW55b25zIGluIHRlcm1zIG9mIGZ1bmN0aW9uOyBob3dldmVyLCB0aGUga25vd2xlZGdlIG9mIHRoZSBpbXBhY3Qgb2YgYnVpbHQgZW52aXJvbm1lbnRzIG9uIHRoZXJtYWwgcGVyZm9ybWFuY2UgaXMgc3RpbGwgbGFja2luZy4gSW4gdHdvIHN1bW1lciBhbmQgd2ludGVyIGRheXMsIHRoZSBzaGFkaW5nIGVmZmVjdCBvZiB0aGUgZXhpc3RpbmcgdXJiYW4gdHJlZXMgcGF0dGVybiBpbiBhIHVuaXZlcnNpdHkgY2FtcHVzIGluIEVneXB0IHdhcyBleGFtaW5lZCB0byBjb3JyZWxhdGUgdGhlaXIgU2t5IFZpZXcgRmFjdG9yIChTVkYpIHdpdGggdGhlIHRoZXJtYWwgZW52aXJvbm1lbnQsIG1ldGVvcm9sb2d5LCBQaHlzaW9sb2dpY2FsIEVxdWl2YWxlbnQgVGVtcGVyYXR1cmUgKFBFVCksIGFuZCBVbml2ZXJzYWwgVGhlcm1hbCBDb21mb3J0IEluZGV4IChVVENJKS4gVGhlIEVOVkktbWV0IG1vZGVsIHdhcyB1c2VkIGluIG9yZGVyIHRvIGFzc2VzcyBtZXRlb3JvbG9naWNhbCBwYXJhbWV0ZXJzLCBmb2xsb3dlZCBieSBTVkYgY2FsY3VsYXRpb24gaW4gdGhlIFJheW1hbiBwcm9ncmFtLiBNZXRlb3JvbG9naWNhbCBmaWVsZCBtZWFzdXJlbWVudHMgdmFsaWRhdGVkIHRoZSBzaW11bGF0aW9uIG1vZGVsIGFuZCBtZWFzdXJlZCB0aGUgTGVhZiBBcmVhIEluZGV4IChMQUkpIG9mIHR3byBuYXRpdmUgdXJiYW4gdHJlZXMgdG8gbW9kZWwgdGhlIGluLXNpdHUgY2Fub3BpZXMgZm9saWFnZS4gSW4gc3VtbWVyLCB0aGUgcmVzdWx0cyBzaG93ZWQgYSBzaWduaWZpY2FudCBkaXJlY3QgaW1wYWN0IG9mIHRoZSBTVkYgb24gbWVhbiByYWRpYW50IHRlbXBlcmF0dXJlIChULW1ydCksIFBFVCwgYW5kIFVUQ0k7IGhvd2V2ZXIsIHRoZSBleGNlc3NpdmUgc2hhZGluZyBieSB0cmVlcyBvbiBtYXRlcmlhbHMgd2l0aCBhIGxvdyBhbGJlZG8gYW5kIGxvdyB3aW5kIHNwZWVkIGNvdWxkIGxlYWQgdG8gYSBzbGlnaHQgaW5jcmVhc2UgaW4gYWlyIHRlbXBlcmF0dXJlLiBNZWFud2hpbGUsIGluIHRoZSB3aW50ZXIsIFNWRiBkaWQgbm90IGFmZmVjdCB0aGUgbWljcm9jbGltYXRpYyB2YXJpYWJsZXMsIFBFVCwgb3IgVVRDSS4gVGhlIHJlc3VsdGluZyBpbnNpZ2h0IGludG8gdGhlIGNvcnJlbGF0aW9uIGJldHdlZW4gU1ZGIGFuZCBULW1ydCBlbXBoYXNpemVzIHRoZSBpbXBvcnRhbmNlIG9mIHVyYmFuIHRyZWVzIGluIG1vZGlmeWluZyB0aGUgbWljcm9jbGltYXRlcyBvZiBhbHJlYWR5LWV4aXN0aW5nIHVuaXZlcnNpdHkgcGxhemFzLiIsImlzc3VlIjoiMiIsInZvbHVtZSI6IjEzIiwiY29udGFpbmVyLXRpdGxlLXNob3J0IjoiU3VzdGFpbmFiaWxpdHkifSwiaXNUZW1wb3JhcnkiOmZhbHNlfV19"/>
                <w:id w:val="2068836011"/>
                <w:placeholder>
                  <w:docPart w:val="A2641577B58446E88B778665026A1A9C"/>
                </w:placeholder>
              </w:sdtPr>
              <w:sdtContent>
                <w:r w:rsidRPr="00562F6A">
                  <w:rPr>
                    <w:rFonts w:eastAsia="Times New Roman" w:cs="Times New Roman"/>
                    <w:color w:val="000000"/>
                    <w:sz w:val="18"/>
                    <w:szCs w:val="18"/>
                    <w:vertAlign w:val="superscript"/>
                  </w:rPr>
                  <w:t>17</w:t>
                </w:r>
              </w:sdtContent>
            </w:sdt>
          </w:p>
        </w:tc>
        <w:tc>
          <w:tcPr>
            <w:tcW w:w="720" w:type="dxa"/>
            <w:vAlign w:val="center"/>
          </w:tcPr>
          <w:p w14:paraId="7A947D27"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color w:val="000000"/>
                <w:sz w:val="18"/>
                <w:szCs w:val="18"/>
              </w:rPr>
              <w:t>2021</w:t>
            </w:r>
          </w:p>
        </w:tc>
        <w:tc>
          <w:tcPr>
            <w:tcW w:w="1257" w:type="dxa"/>
            <w:shd w:val="clear" w:color="auto" w:fill="auto"/>
            <w:noWrap/>
            <w:vAlign w:val="center"/>
            <w:hideMark/>
          </w:tcPr>
          <w:p w14:paraId="2D923349"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Simulation</w:t>
            </w:r>
          </w:p>
        </w:tc>
        <w:tc>
          <w:tcPr>
            <w:tcW w:w="1138" w:type="dxa"/>
            <w:shd w:val="clear" w:color="auto" w:fill="auto"/>
            <w:noWrap/>
            <w:vAlign w:val="center"/>
            <w:hideMark/>
          </w:tcPr>
          <w:p w14:paraId="5CC64392"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Micro</w:t>
            </w:r>
          </w:p>
        </w:tc>
        <w:tc>
          <w:tcPr>
            <w:tcW w:w="1138" w:type="dxa"/>
            <w:shd w:val="clear" w:color="auto" w:fill="auto"/>
            <w:noWrap/>
            <w:vAlign w:val="center"/>
            <w:hideMark/>
          </w:tcPr>
          <w:p w14:paraId="3D1B1FE4"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BWh</w:t>
            </w:r>
          </w:p>
        </w:tc>
        <w:tc>
          <w:tcPr>
            <w:tcW w:w="1138" w:type="dxa"/>
            <w:shd w:val="clear" w:color="auto" w:fill="auto"/>
            <w:noWrap/>
            <w:vAlign w:val="center"/>
            <w:hideMark/>
          </w:tcPr>
          <w:p w14:paraId="54A33E3A"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Giza</w:t>
            </w:r>
          </w:p>
        </w:tc>
        <w:tc>
          <w:tcPr>
            <w:tcW w:w="1138" w:type="dxa"/>
            <w:shd w:val="clear" w:color="auto" w:fill="auto"/>
            <w:noWrap/>
            <w:vAlign w:val="center"/>
            <w:hideMark/>
          </w:tcPr>
          <w:p w14:paraId="15970D17"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Egypt</w:t>
            </w:r>
          </w:p>
        </w:tc>
        <w:tc>
          <w:tcPr>
            <w:tcW w:w="1138" w:type="dxa"/>
            <w:vAlign w:val="center"/>
          </w:tcPr>
          <w:p w14:paraId="5EDDF2E9"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sz w:val="18"/>
                <w:szCs w:val="18"/>
              </w:rPr>
              <w:t>SVF</w:t>
            </w:r>
          </w:p>
        </w:tc>
        <w:tc>
          <w:tcPr>
            <w:tcW w:w="1138" w:type="dxa"/>
            <w:shd w:val="clear" w:color="auto" w:fill="auto"/>
            <w:noWrap/>
            <w:vAlign w:val="center"/>
            <w:hideMark/>
          </w:tcPr>
          <w:p w14:paraId="03BCC065"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Yes</w:t>
            </w:r>
          </w:p>
        </w:tc>
      </w:tr>
      <w:tr w:rsidR="00562F6A" w:rsidRPr="001617A8" w14:paraId="75446D14" w14:textId="77777777" w:rsidTr="004819F7">
        <w:trPr>
          <w:trHeight w:val="432"/>
        </w:trPr>
        <w:tc>
          <w:tcPr>
            <w:tcW w:w="1437" w:type="dxa"/>
            <w:vAlign w:val="center"/>
          </w:tcPr>
          <w:p w14:paraId="200BF41B" w14:textId="0064B4E4"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color w:val="000000"/>
                <w:sz w:val="18"/>
                <w:szCs w:val="18"/>
              </w:rPr>
              <w:lastRenderedPageBreak/>
              <w:t>Elbardisy et al.</w:t>
            </w:r>
            <w:sdt>
              <w:sdtPr>
                <w:rPr>
                  <w:rFonts w:eastAsia="Times New Roman" w:cs="Times New Roman"/>
                  <w:color w:val="000000"/>
                  <w:sz w:val="18"/>
                  <w:szCs w:val="18"/>
                  <w:vertAlign w:val="superscript"/>
                </w:rPr>
                <w:tag w:val="MENDELEY_CITATION_v3_eyJjaXRhdGlvbklEIjoiTUVOREVMRVlfQ0lUQVRJT05fNjk5NWQ5ZTYtZWJjZC00NjAwLWFjYjctMWFkZDU2MTE0NDM5IiwicHJvcGVydGllcyI6eyJub3RlSW5kZXgiOjB9LCJpc0VkaXRlZCI6ZmFsc2UsIm1hbnVhbE92ZXJyaWRlIjp7ImlzTWFudWFsbHlPdmVycmlkZGVuIjpmYWxzZSwiY2l0ZXByb2NUZXh0IjoiPHN1cD4xODwvc3VwPiIsIm1hbnVhbE92ZXJyaWRlVGV4dCI6IiJ9LCJjaXRhdGlvbkl0ZW1zIjpbeyJpZCI6ImU0YTU1ZDcxLTQwOWUtMzU2YS1iYWQyLWE1YzRlYmRlMDBhNiIsIml0ZW1EYXRhIjp7InR5cGUiOiJhcnRpY2xlLWpvdXJuYWwiLCJpZCI6ImU0YTU1ZDcxLTQwOWUtMzU2YS1iYWQyLWE1YzRlYmRlMDBhNiIsInRpdGxlIjoiU29sYXIgSXJyYWRpYW5jZSBSZWR1Y3Rpb24gVXNpbmcgT3B0aW1pemVkIEdyZWVuIEluZnJhc3RydWN0dXJlIGluIEFyaWQgSG90IFJlZ2lvbnM6IEEgQ2FzZSBTdHVkeSBpbiBFbC1Ob3poYSBEaXN0cmljdCwgQ2Fpcm8sIEVneXB0IiwiYXV0aG9yIjpbeyJmYW1pbHkiOiJFbGJhcmRpc3kiLCJnaXZlbiI6IlcgTSIsInBhcnNlLW5hbWVzIjpmYWxzZSwiZHJvcHBpbmctcGFydGljbGUiOiIiLCJub24tZHJvcHBpbmctcGFydGljbGUiOiIifSx7ImZhbWlseSI6IlNhbGhlZW4iLCJnaXZlbiI6Ik0gQSIsInBhcnNlLW5hbWVzIjpmYWxzZSwiZHJvcHBpbmctcGFydGljbGUiOiIiLCJub24tZHJvcHBpbmctcGFydGljbGUiOiIifSx7ImZhbWlseSI6IkZhaG15IiwiZ2l2ZW4iOiJNIiwicGFyc2UtbmFtZXMiOmZhbHNlLCJkcm9wcGluZy1wYXJ0aWNsZSI6IiIsIm5vbi1kcm9wcGluZy1wYXJ0aWNsZSI6IiJ9XSwiY29udGFpbmVyLXRpdGxlIjoiU3VzdGFpbmFiaWxpdHkiLCJET0kiOiJBUlROIDk2MTdccjEwLjMzOTAvc3UxMzE3OTYxNyIsIlBNSUQiOiJXT1M6MDAwNjk0NTMzMzAwMDAxIiwiVVJMIjoiPEdvIHRvIElTST46Ly9XT1M6MDAwNjk0NTMzMzAwMDAxIiwiaXNzdWVkIjp7ImRhdGUtcGFydHMiOltbMjAyMV1dfSwibGFuZ3VhZ2UiOiJFbmdsaXNoIiwiYWJzdHJhY3QiOiJJbiB0aGUgTWlkZGxlIEVhc3QgYW5kIE5vcnRoIEFmcmljYSAoTUVOQSkgcmVnaW9uLCBzdHVkaWVzIGZvY3VzZWQgb24gdGhlIHJlbGF0aW9uc2hpcCBiZXR3ZWVuIHVyYmFuIHBsYW5uaW5nIHByYWN0aWNlIGFuZCBjbGltYXRvbG9neSBhcmUgc3RpbGwgbGFja2luZywgZGVzcGl0ZSB0aGUgZmFjdCB0aGF0IHRoZSBsYXR0ZXIgaGFzIG5lYXJseSB0aHJlZSBkZWNhZGVzIG9mIGxpdGVyYXR1cmUgaW4gdGhlIHJlZ2lvbiBhbmQgdGhlIGZvcm1lciBoYXMgbXVjaCBtb3JlLiBIb3dldmVyLCBzdWNoIGFuIHVuZm91bmRlZCByZWxhdGlvbnNoaXAgdGhhdCB3b3VsZCBjb25zaWRlciB1cmJhbiBzdXN0YWluYWJpbGl0eSBtZWFzdXJlcyBpcyBhIHNlcmlvdXMgY2hhbGxlbmdlLCBlc3BlY2lhbGx5IGNvbnNpZGVyaW5nIHRoZSBlZmZlY3RzIG9mIGNsaW1hdGUgY2hhbmdlLiBUaGUgR3JlYXRlciBDYWlybyBSZWdpb24gKEdDUikgaGFzIHJlY2VudGx5IHdpdG5lc3NlZCBudW1lcm91cyBzZXJpb3VzIHVyYmFuIHZlaGljdWxhciBuZXR3b3JrIHJlLWRldmVsb3BtZW50LCBsZWF2aW5nIHRoZSBjaXR5IGxlc3MgZ3JlZW4gYW5kIGluIG5lZWQgb2Ygc3RyYXRlZ2ljYWxseSByZS10aGlua2luZyB0aGUgcGxhbiByZWdhcmRpbmcsIGFuZCB0aGUgcm9sZSBvZiwgZ3JlZW4gaW5mcmFzdHJ1Y3R1cmUuIFRoZXJlZm9yZSwgdGhpcyBzdHVkeSBmb2N1c2VzIG9uIGFwcHJvYWNoZXMgdG8gdGhlIG9wdGltaXphdGlvbiBvZiB0aGUgdXJiYW4gZ3JlZW4gaW5mcmFzdHJ1Y3R1cmUsIGluIG9yZGVyIHRvIHJlZHVjZSBzb2xhciBpcnJhZGlhbmNlIGluIHRoZSBjaXR5IGFuZCwgdGh1cywgaXRzIGVmZmVjdHMgb24gdGhlIHVyYmFuIGNsaW1hdG9sb2d5LiBUaGlzIGlzIGNhcnJpZWQgb3V0IGJ5IHN0dWR5aW5nIG9uZSBvZiB0aGUgRWFzdCBDYWlybyBuZWlnaGJvcmhvb2RzLCBuYW1lZCBFbC1Ob3poYSBkaXN0cmljdCwgYXMgYSByZXByZXNlbnRhdGl2ZSBjYXNlIG9mIHRoZSBtb3N0IGltcGFjdGVkIG5laWdoYm9yaG9vZHMuIEluIGFuIGF0dGVtcHQgdG8gcXVhbnRpZnkgdGhlc2UgZWZmZWN0cywgdXNpbmcgcGFyYW1ldHJpYyBzaW11bGF0aW9uLCB0aGUgQWlyIFRlbXBlcmF0dXJlIChULWEpLCBNZWFuIFJhZGlhbnQgVGVtcGVyYXR1cmUgKFQtbXJ0KSwgUmVsYXRpdmUgSHVtaWRpdHkgKFJIKSwgYW5kIFBoeXNpb2xvZ2ljYWwgRXF1aXZhbGVudCBUZW1wZXJhdHVyZSAoUEVUKSBwYXJhbWV0ZXJzIHdlcmUgY2FsY3VsYXRlZCBiZWZvcmUgYW5kIGFmdGVyIGludHJvZHVjaW5nIHVyYmFuIHRyZWVzLCBhY3RpbmcgYXMgZ3JlZW4gaW5mcmFzdHJ1Y3R1cmUgdHlwZXMgdGhhdCBtaXRpZ2F0ZSBjbGltYXRlIGNoYW5nZSBhbmQgdGhlIFVyYmFuIEhlYXQgSXNsYW5kIChVSEkpIGVmZmVjdC4gT3VyIHJlc3VsdHMgaW5kaWNhdGUgdGhhdCBhbiBvcHRpbWl6ZWQgcGVyY2VudGFnZSwgc3BhY2luZywgbG9jYXRpb24sIGFuZCBhcnJhbmdlbWVudCBvZiB1cmJhbiB0cmVlIGNhbm9waWVzIGNhbiByZWR1Y2UgdGhlIGlycmFkaWFuY2UgZmx1eCBhdCB0aGUgZ3JvdW5kIHN1cmZhY2UsIGhhdmluZyBwb3NpdGl2ZSBpbXBsaWNhdGlvbnMgaW4gdGVybXMgb2YgbWl0aWdhdGluZyB0aGUgdXJiYW4gaGVhdCBpc2xhbmQgZWZmZWN0LiIsImlzc3VlIjoiMTciLCJ2b2x1bWUiOiIxMyIsImNvbnRhaW5lci10aXRsZS1zaG9ydCI6IlN1c3RhaW5hYmlsaXR5In0sImlzVGVtcG9yYXJ5IjpmYWxzZX1dfQ=="/>
                <w:id w:val="-788355114"/>
                <w:placeholder>
                  <w:docPart w:val="DE861EBFA8834763AB69B276FE0436D4"/>
                </w:placeholder>
              </w:sdtPr>
              <w:sdtContent>
                <w:r w:rsidRPr="00562F6A">
                  <w:rPr>
                    <w:rFonts w:eastAsia="Times New Roman" w:cs="Times New Roman"/>
                    <w:color w:val="000000"/>
                    <w:sz w:val="18"/>
                    <w:szCs w:val="18"/>
                    <w:vertAlign w:val="superscript"/>
                  </w:rPr>
                  <w:t>18</w:t>
                </w:r>
              </w:sdtContent>
            </w:sdt>
          </w:p>
        </w:tc>
        <w:tc>
          <w:tcPr>
            <w:tcW w:w="720" w:type="dxa"/>
            <w:vAlign w:val="center"/>
          </w:tcPr>
          <w:p w14:paraId="05A0647D"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color w:val="000000"/>
                <w:sz w:val="18"/>
                <w:szCs w:val="18"/>
              </w:rPr>
              <w:t>2021</w:t>
            </w:r>
          </w:p>
        </w:tc>
        <w:tc>
          <w:tcPr>
            <w:tcW w:w="1257" w:type="dxa"/>
            <w:shd w:val="clear" w:color="auto" w:fill="auto"/>
            <w:noWrap/>
            <w:vAlign w:val="center"/>
            <w:hideMark/>
          </w:tcPr>
          <w:p w14:paraId="753BB71F"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Simulation</w:t>
            </w:r>
          </w:p>
        </w:tc>
        <w:tc>
          <w:tcPr>
            <w:tcW w:w="1138" w:type="dxa"/>
            <w:shd w:val="clear" w:color="auto" w:fill="auto"/>
            <w:noWrap/>
            <w:vAlign w:val="center"/>
            <w:hideMark/>
          </w:tcPr>
          <w:p w14:paraId="0EED0472"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Micro</w:t>
            </w:r>
          </w:p>
        </w:tc>
        <w:tc>
          <w:tcPr>
            <w:tcW w:w="1138" w:type="dxa"/>
            <w:shd w:val="clear" w:color="auto" w:fill="auto"/>
            <w:noWrap/>
            <w:vAlign w:val="center"/>
            <w:hideMark/>
          </w:tcPr>
          <w:p w14:paraId="35D03759"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BWh</w:t>
            </w:r>
          </w:p>
        </w:tc>
        <w:tc>
          <w:tcPr>
            <w:tcW w:w="1138" w:type="dxa"/>
            <w:shd w:val="clear" w:color="auto" w:fill="auto"/>
            <w:noWrap/>
            <w:vAlign w:val="center"/>
            <w:hideMark/>
          </w:tcPr>
          <w:p w14:paraId="0FE81213"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Cairo</w:t>
            </w:r>
          </w:p>
        </w:tc>
        <w:tc>
          <w:tcPr>
            <w:tcW w:w="1138" w:type="dxa"/>
            <w:shd w:val="clear" w:color="auto" w:fill="auto"/>
            <w:noWrap/>
            <w:vAlign w:val="center"/>
            <w:hideMark/>
          </w:tcPr>
          <w:p w14:paraId="550A13FB"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Egypt</w:t>
            </w:r>
          </w:p>
        </w:tc>
        <w:tc>
          <w:tcPr>
            <w:tcW w:w="1138" w:type="dxa"/>
            <w:vAlign w:val="center"/>
          </w:tcPr>
          <w:p w14:paraId="7EAD5D0C"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sz w:val="18"/>
                <w:szCs w:val="18"/>
              </w:rPr>
              <w:t>TD</w:t>
            </w:r>
          </w:p>
        </w:tc>
        <w:tc>
          <w:tcPr>
            <w:tcW w:w="1138" w:type="dxa"/>
            <w:shd w:val="clear" w:color="auto" w:fill="auto"/>
            <w:noWrap/>
            <w:vAlign w:val="center"/>
            <w:hideMark/>
          </w:tcPr>
          <w:p w14:paraId="5BD77F88"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Yes</w:t>
            </w:r>
          </w:p>
        </w:tc>
      </w:tr>
      <w:tr w:rsidR="00562F6A" w:rsidRPr="001617A8" w14:paraId="2B4296E5" w14:textId="77777777" w:rsidTr="004819F7">
        <w:trPr>
          <w:trHeight w:val="432"/>
        </w:trPr>
        <w:tc>
          <w:tcPr>
            <w:tcW w:w="1437" w:type="dxa"/>
            <w:vAlign w:val="center"/>
          </w:tcPr>
          <w:p w14:paraId="5D198EF3" w14:textId="6FBDEA31"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color w:val="000000"/>
                <w:sz w:val="18"/>
                <w:szCs w:val="18"/>
              </w:rPr>
              <w:t>Meili et al.</w:t>
            </w:r>
            <w:sdt>
              <w:sdtPr>
                <w:rPr>
                  <w:rFonts w:eastAsia="Times New Roman" w:cs="Times New Roman"/>
                  <w:color w:val="000000"/>
                  <w:sz w:val="18"/>
                  <w:szCs w:val="18"/>
                  <w:vertAlign w:val="superscript"/>
                </w:rPr>
                <w:tag w:val="MENDELEY_CITATION_v3_eyJjaXRhdGlvbklEIjoiTUVOREVMRVlfQ0lUQVRJT05fNTFiZmZhOGItOGYxYi00OWUwLTlmYjktMWI4NWM3ZWMzZTQ3IiwicHJvcGVydGllcyI6eyJub3RlSW5kZXgiOjB9LCJpc0VkaXRlZCI6ZmFsc2UsIm1hbnVhbE92ZXJyaWRlIjp7ImlzTWFudWFsbHlPdmVycmlkZGVuIjpmYWxzZSwiY2l0ZXByb2NUZXh0IjoiPHN1cD4yPC9zdXA+IiwibWFudWFsT3ZlcnJpZGVUZXh0IjoiIn0sImNpdGF0aW9uSXRlbXMiOlt7ImlkIjoiN2MxNjZjYWEtMDI0Mi0zY2VmLTgyZmQtODViYzQwYWUxODcxIiwiaXRlbURhdGEiOnsidHlwZSI6ImFydGljbGUtam91cm5hbCIsImlkIjoiN2MxNjZjYWEtMDI0Mi0zY2VmLTgyZmQtODViYzQwYWUxODcxIiwidGl0bGUiOiJUcmVlIGVmZmVjdHMgb24gdXJiYW4gbWljcm9jbGltYXRlOiBEaXVybmFsLCBzZWFzb25hbCwgYW5kIGNsaW1hdGljIHRlbXBlcmF0dXJlIGRpZmZlcmVuY2VzIGV4cGxhaW5lZCBieSBzZXBhcmF0aW5nIHJhZGlhdGlvbiwgZXZhcG90cmFuc3BpcmF0aW9uLCBhbmQgcm91Z2huZXNzIGVmZmVjdHMiLCJhdXRob3IiOlt7ImZhbWlseSI6Ik1laWxpIiwiZ2l2ZW4iOiJOYWlrYSIsInBhcnNlLW5hbWVzIjpmYWxzZSwiZHJvcHBpbmctcGFydGljbGUiOiIiLCJub24tZHJvcHBpbmctcGFydGljbGUiOiIifSx7ImZhbWlseSI6Ik1hbm9saSIsImdpdmVuIjoiR2FicmllbGUiLCJwYXJzZS1uYW1lcyI6ZmFsc2UsImRyb3BwaW5nLXBhcnRpY2xlIjoiIiwibm9uLWRyb3BwaW5nLXBhcnRpY2xlIjoiIn0seyJmYW1pbHkiOiJCdXJsYW5kbyIsImdpdmVuIjoiUGFvbG8iLCJwYXJzZS1uYW1lcyI6ZmFsc2UsImRyb3BwaW5nLXBhcnRpY2xlIjoiIiwibm9uLWRyb3BwaW5nLXBhcnRpY2xlIjoiIn0seyJmYW1pbHkiOiJDYXJtZWxpZXQiLCJnaXZlbiI6IkphbiIsInBhcnNlLW5hbWVzIjpmYWxzZSwiZHJvcHBpbmctcGFydGljbGUiOiIiLCJub24tZHJvcHBpbmctcGFydGljbGUiOiIifSx7ImZhbWlseSI6IkNob3ciLCJnaXZlbiI6IldpbnN0b24gVC5MLiIsInBhcnNlLW5hbWVzIjpmYWxzZSwiZHJvcHBpbmctcGFydGljbGUiOiIiLCJub24tZHJvcHBpbmctcGFydGljbGUiOiIifSx7ImZhbWlseSI6IkNvdXR0cyIsImdpdmVuIjoiQW5kcmV3IE0uIiwicGFyc2UtbmFtZXMiOmZhbHNlLCJkcm9wcGluZy1wYXJ0aWNsZSI6IiIsIm5vbi1kcm9wcGluZy1wYXJ0aWNsZSI6IiJ9LHsiZmFtaWx5IjoiUm90aCIsImdpdmVuIjoiTWF0dGhpYXMiLCJwYXJzZS1uYW1lcyI6ZmFsc2UsImRyb3BwaW5nLXBhcnRpY2xlIjoiIiwibm9uLWRyb3BwaW5nLXBhcnRpY2xlIjoiIn0seyJmYW1pbHkiOiJWZWxhc2NvIiwiZ2l2ZW4iOiJFcmlrIiwicGFyc2UtbmFtZXMiOmZhbHNlLCJkcm9wcGluZy1wYXJ0aWNsZSI6IiIsIm5vbi1kcm9wcGluZy1wYXJ0aWNsZSI6IiJ9LHsiZmFtaWx5IjoiVml2b25pIiwiZ2l2ZW4iOiJFbnJpcXVlIFIuIiwicGFyc2UtbmFtZXMiOmZhbHNlLCJkcm9wcGluZy1wYXJ0aWNsZSI6IiIsIm5vbi1kcm9wcGluZy1wYXJ0aWNsZSI6IiJ9LHsiZmFtaWx5IjoiRmF0aWNoaSIsImdpdmVuIjoiU2ltb25lIiwicGFyc2UtbmFtZXMiOmZhbHNlLCJkcm9wcGluZy1wYXJ0aWNsZSI6IiIsIm5vbi1kcm9wcGluZy1wYXJ0aWNsZSI6IiJ9XSwiY29udGFpbmVyLXRpdGxlIjoiVXJiYW4gRm9yZXN0cnkgYW5kIFVyYmFuIEdyZWVuaW5nIiwiY29udGFpbmVyLXRpdGxlLXNob3J0IjoiVXJiYW4gRm9yIFVyYmFuIEdyZWVuIiwiRE9JIjoiMTAuMTAxNi9qLnVmdWcuMjAyMC4xMjY5NzAiLCJJU1NOIjoiMTYxMDgxNjciLCJpc3N1ZWQiOnsiZGF0ZS1wYXJ0cyI6W1syMDIxXV19LCJhYnN0cmFjdCI6IkluY3JlYXNpbmcgdXJiYW4gdHJlZSBjb3ZlciBpcyBhbiBvZnRlbiBwcm9wb3NlZCBtaXRpZ2F0aW9uIHN0cmF0ZWd5IGFnYWluc3QgdXJiYW4gaGVhdCBhcyB0cmVlcyBhcmUgZXhwZWN0ZWQgdG8gY29vbCBjaXRpZXMgdGhyb3VnaCBldmFwb3RyYW5zcGlyYXRpb24gYW5kIHNoYWRlIHByb3Zpc2lvbi4gSG93ZXZlciwgdHJlZXMgYWxzbyBtb2RpZnkgd2luZCBmbG93IGFuZCB1cmJhbiBhZXJvZHluYW1pYyByb3VnaG5lc3MsIHdoaWNoIGNhbiBwb3RlbnRpYWxseSBsaW1pdCBoZWF0IGRpc3NpcGF0aW9uLiBFeGlzdGluZyBzdHVkaWVzIHNob3cgYSB2YXJ5aW5nIGNvb2xpbmcgcG90ZW50aWFsIG9mIHVyYmFuIHRyZWVzIGluIGRpZmZlcmVudCBjbGltYXRlcyBhbmQgdGltZXMgb2YgdGhlIGRheS4gVGhlc2UgZGlmZmVyZW5jZXMgYXJlIHNvIGZhciBub3Qgc3lzdGVtYXRpY2FsbHkgZXhwbGFpbmVkIGFzIHBhcnRpdGlvbmluZyB0aGUgaW5kaXZpZHVhbCB0cmVlIGVmZmVjdHMgaXMgY2hhbGxlbmdpbmcgYW5kIGltcG9zc2libGUgdGhyb3VnaCBvYnNlcnZhdGlvbnMgYWxvbmUuIEhlcmUsIHdlIGNvbmR1Y3QgbnVtZXJpY2FsIGV4cGVyaW1lbnRzIHJlbW92aW5nIGFuZCBhZGRpbmcgcmFkaWF0aW9uLCBldmFwb3RyYW5zcGlyYXRpb24sIGFuZCBhZXJvZHluYW1pYyByb3VnaG5lc3MgZWZmZWN0cyBjYXVzZWQgYnkgdXJiYW4gdHJlZXMgdXNpbmcgYSBtZWNoYW5pc3RpYyB1cmJhbiBlY29oeWRyb2xvZ2ljYWwgbW9kZWwuIFNpbXVsYXRpb25zIGFyZSBwcmVzZW50ZWQgZm9yIGZvdXIgY2l0aWVzIGluIGRpZmZlcmVudCBjbGltYXRlcyAoUGhvZW5peCwgU2luZ2Fwb3JlLCBNZWxib3VybmUsIFp1cmljaCkgY29uc2lkZXJpbmcgdGhlIHNlYXNvbmFsIGFuZCBkaXVybmFsIGN5Y2xlcyBvZiBhaXIgYW5kIHN1cmZhY2UgdGVtcGVyYXR1cmVzLiBSZXN1bHRzIHNob3cgdGhhdCBldmFwb3RyYW5zcGlyYXRpb24gb2Ygd2VsbC13YXRlcmVkIHRyZWVzIGFsb25lIGNhbiBkZWNyZWFzZSBsb2NhbCAyIG0gYWlyIHRlbXBlcmF0dXJlIGF0IG1heGltdW0gYnkgMy4x4oCTIDUuOCDCsEMgaW4gdGhlIGZvdXIgY2xpbWF0ZXMgZHVyaW5nIHN1bW1lci4gRnVydGhlciBjb29saW5nIGlzIHByZXZlbnRlZCBieSBzdG9tYXRhbCBjbG9zdXJlIGF0IHBlYWsgdGVtcGVyYXR1cmVzIGFzIGhpZ2ggdmFwb3VyIHByZXNzdXJlIGRlZmljaXRzIGxpbWl0IHRyYW5zcGlyYXRpb24uIFdoaWxlIHNoYWRpbmcgcmVkdWNlcyBzdXJmYWNlIHRlbXBlcmF0dXJlcywgdGhlIGludGVyYWN0aW9uIG9mIGEgbm9uLXRyYW5zcGlyaW5nIHRyZWUgd2l0aCByYWRpYXRpb24gY2FuIGluY3JlYXNlIDIgbSBhaXIgdGVtcGVyYXR1cmUgYnkgdXAgdG8gMS42IOKAkyAyLjEgwrBDIGluIGNlcnRhaW4gaG91cnMgb2YgdGhlIGRheSBhdCBsb2NhbCBzY2FsZSwgdGh1cyBwYXJ0aWFsbHkgY291bnRlcmFjdGluZyB0aGUgZXZhcG90cmFuc3BpcmF0aXZlIGNvb2xpbmcgZWZmZWN0LiBGdXJ0aGVybW9yZSwgaW4gdGhlIGFuYWx5c2VkIHNjZW5hcmlvcywgd2hpY2ggZG8gbm90IGFjY291bnQgZm9yIHRyZWUgd2luZCBibG9ja2FnZSBlZmZlY3RzLCB0cmVlcyBsZWFkIHRvIGEgZGVjcmVhc2UgaW4gdXJiYW4gcm91Z2huZXNzLCB3aGljaCBpbmhpYml0cyB0dXJidWxlbnQgZW5lcmd5IGV4Y2hhbmdlIGFuZCBpbmNyZWFzZXMgYWlyIHRlbXBlcmF0dXJlIGR1cmluZyBkYXl0aW1lLiBBdCBuaWdodCwgc2luZ2xlIHRyZWUgZWZmZWN0cyBhcmUgdmFyaWFibGUgbGlrZWx5IGR1ZSB0byBkaWZmZXJlbmNlcyBpbiBhdG1vc3BoZXJpYyBzdGFiaWxpdHkgd2l0aGluIHRoZSB1cmJhbiBjYW55b24uIFRoZXNlIHJlc3VsdHMgZXhwbGFpbiByZXBvcnRlZCBkaXVybmFsLCBzZWFzb25hbCBhbmQgY2xpbWF0aWMgZGlmZmVyZW5jZXMgaW4gdGhlIGNvb2xpbmcgZWZmZWN0cyBvZiB1cmJhbiB0cmVlcywgYW5kIGNhbiBndWlkZSBmdXR1cmUgZmllbGQgY2FtcGFpZ25zLCBwbGFubmluZyBzdHJhdGVnaWVzLCBhbmQgc3BlY2llcyBzZWxlY3Rpb24gYWltZWQgYXQgaW1wcm92aW5nIGxvY2FsIG1pY3JvY2xpbWF0ZSB1c2luZyB1cmJhbiBncmVlbmVyeS4ifSwiaXNUZW1wb3JhcnkiOmZhbHNlfV19"/>
                <w:id w:val="1935247294"/>
                <w:placeholder>
                  <w:docPart w:val="4575DB45024C41C784A87F30202F53FD"/>
                </w:placeholder>
              </w:sdtPr>
              <w:sdtContent>
                <w:r w:rsidRPr="00562F6A">
                  <w:rPr>
                    <w:rFonts w:eastAsia="Times New Roman" w:cs="Times New Roman"/>
                    <w:color w:val="000000"/>
                    <w:sz w:val="18"/>
                    <w:szCs w:val="18"/>
                    <w:vertAlign w:val="superscript"/>
                  </w:rPr>
                  <w:t>2</w:t>
                </w:r>
              </w:sdtContent>
            </w:sdt>
          </w:p>
        </w:tc>
        <w:tc>
          <w:tcPr>
            <w:tcW w:w="720" w:type="dxa"/>
            <w:vAlign w:val="center"/>
          </w:tcPr>
          <w:p w14:paraId="388DF5B1"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color w:val="000000"/>
                <w:sz w:val="18"/>
                <w:szCs w:val="18"/>
              </w:rPr>
              <w:t>2021</w:t>
            </w:r>
          </w:p>
        </w:tc>
        <w:tc>
          <w:tcPr>
            <w:tcW w:w="1257" w:type="dxa"/>
            <w:shd w:val="clear" w:color="auto" w:fill="auto"/>
            <w:noWrap/>
            <w:vAlign w:val="center"/>
            <w:hideMark/>
          </w:tcPr>
          <w:p w14:paraId="391752FB"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Simulation</w:t>
            </w:r>
          </w:p>
        </w:tc>
        <w:tc>
          <w:tcPr>
            <w:tcW w:w="1138" w:type="dxa"/>
            <w:shd w:val="clear" w:color="auto" w:fill="auto"/>
            <w:noWrap/>
            <w:vAlign w:val="center"/>
            <w:hideMark/>
          </w:tcPr>
          <w:p w14:paraId="4ED72C31"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Local</w:t>
            </w:r>
          </w:p>
        </w:tc>
        <w:tc>
          <w:tcPr>
            <w:tcW w:w="1138" w:type="dxa"/>
            <w:shd w:val="clear" w:color="auto" w:fill="auto"/>
            <w:noWrap/>
            <w:vAlign w:val="center"/>
            <w:hideMark/>
          </w:tcPr>
          <w:p w14:paraId="2FC738CE"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B</w:t>
            </w:r>
            <w:r>
              <w:rPr>
                <w:rFonts w:eastAsia="Times New Roman" w:cs="Times New Roman"/>
                <w:color w:val="000000"/>
                <w:sz w:val="18"/>
                <w:szCs w:val="18"/>
              </w:rPr>
              <w:t>W</w:t>
            </w:r>
            <w:r w:rsidRPr="001617A8">
              <w:rPr>
                <w:rFonts w:eastAsia="Times New Roman" w:cs="Times New Roman"/>
                <w:color w:val="000000"/>
                <w:sz w:val="18"/>
                <w:szCs w:val="18"/>
              </w:rPr>
              <w:t>h</w:t>
            </w:r>
          </w:p>
        </w:tc>
        <w:tc>
          <w:tcPr>
            <w:tcW w:w="1138" w:type="dxa"/>
            <w:shd w:val="clear" w:color="auto" w:fill="auto"/>
            <w:noWrap/>
            <w:vAlign w:val="center"/>
            <w:hideMark/>
          </w:tcPr>
          <w:p w14:paraId="08DB0AFC"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Phoenix</w:t>
            </w:r>
          </w:p>
        </w:tc>
        <w:tc>
          <w:tcPr>
            <w:tcW w:w="1138" w:type="dxa"/>
            <w:shd w:val="clear" w:color="auto" w:fill="auto"/>
            <w:noWrap/>
            <w:vAlign w:val="center"/>
            <w:hideMark/>
          </w:tcPr>
          <w:p w14:paraId="56411859"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USA</w:t>
            </w:r>
          </w:p>
        </w:tc>
        <w:tc>
          <w:tcPr>
            <w:tcW w:w="1138" w:type="dxa"/>
            <w:vAlign w:val="center"/>
          </w:tcPr>
          <w:p w14:paraId="1A4FEE05"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sz w:val="18"/>
                <w:szCs w:val="18"/>
              </w:rPr>
              <w:t>TI</w:t>
            </w:r>
          </w:p>
        </w:tc>
        <w:tc>
          <w:tcPr>
            <w:tcW w:w="1138" w:type="dxa"/>
            <w:shd w:val="clear" w:color="auto" w:fill="auto"/>
            <w:noWrap/>
            <w:vAlign w:val="center"/>
            <w:hideMark/>
          </w:tcPr>
          <w:p w14:paraId="076AE793"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Yes</w:t>
            </w:r>
          </w:p>
        </w:tc>
      </w:tr>
      <w:tr w:rsidR="00562F6A" w:rsidRPr="001617A8" w14:paraId="658A9A2B" w14:textId="77777777" w:rsidTr="004819F7">
        <w:trPr>
          <w:trHeight w:val="432"/>
        </w:trPr>
        <w:tc>
          <w:tcPr>
            <w:tcW w:w="1437" w:type="dxa"/>
            <w:vAlign w:val="center"/>
          </w:tcPr>
          <w:p w14:paraId="34A39447" w14:textId="767682FE"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color w:val="000000"/>
                <w:sz w:val="18"/>
                <w:szCs w:val="18"/>
              </w:rPr>
              <w:t>Fahmy et al.</w:t>
            </w:r>
            <w:sdt>
              <w:sdtPr>
                <w:rPr>
                  <w:rFonts w:eastAsia="Times New Roman" w:cs="Times New Roman"/>
                  <w:color w:val="000000"/>
                  <w:sz w:val="18"/>
                  <w:szCs w:val="18"/>
                  <w:vertAlign w:val="superscript"/>
                </w:rPr>
                <w:tag w:val="MENDELEY_CITATION_v3_eyJjaXRhdGlvbklEIjoiTUVOREVMRVlfQ0lUQVRJT05fZGU0YTkzYjctZjRlYS00ZmQxLThiOGYtMzc2Y2E0NjBhMjA4IiwicHJvcGVydGllcyI6eyJub3RlSW5kZXgiOjB9LCJpc0VkaXRlZCI6ZmFsc2UsIm1hbnVhbE92ZXJyaWRlIjp7ImlzTWFudWFsbHlPdmVycmlkZGVuIjpmYWxzZSwiY2l0ZXByb2NUZXh0IjoiPHN1cD4xOTwvc3VwPiIsIm1hbnVhbE92ZXJyaWRlVGV4dCI6IiJ9LCJjaXRhdGlvbkl0ZW1zIjpbeyJpZCI6ImVkNTVjNWU2LTM1MDYtM2MxNC1hNTg0LTk1MWNhZGYyZWM1ZiIsIml0ZW1EYXRhIjp7InR5cGUiOiJhcnRpY2xlLWpvdXJuYWwiLCJpZCI6ImVkNTVjNWU2LTM1MDYtM2MxNC1hNTg0LTk1MWNhZGYyZWM1ZiIsInRpdGxlIjoiTEFJIGJhc2VkIHRyZWVzIHNlbGVjdGlvbiBmb3IgbWlkIGxhdGl0dWRlIHVyYmFuIGRldmVsb3BtZW50czogQSBtaWNyb2NsaW1hdGljIHN0dWR5IGluIENhaXJvLCBFZ3lwdCIsImF1dGhvciI6W3siZmFtaWx5IjoiRmFobXkiLCJnaXZlbiI6Ik1vaGFtYWQiLCJwYXJzZS1uYW1lcyI6ZmFsc2UsImRyb3BwaW5nLXBhcnRpY2xlIjoiIiwibm9uLWRyb3BwaW5nLXBhcnRpY2xlIjoiIn0seyJmYW1pbHkiOiJTaGFycGxlcyIsImdpdmVuIjoiU3RlcGhlbiIsInBhcnNlLW5hbWVzIjpmYWxzZSwiZHJvcHBpbmctcGFydGljbGUiOiIiLCJub24tZHJvcHBpbmctcGFydGljbGUiOiIifSx7ImZhbWlseSI6IllhaGl5YSIsImdpdmVuIjoiTWFobW91ZCIsInBhcnNlLW5hbWVzIjpmYWxzZSwiZHJvcHBpbmctcGFydGljbGUiOiIiLCJub24tZHJvcHBpbmctcGFydGljbGUiOiIifV0sImNvbnRhaW5lci10aXRsZSI6IkJ1aWxkaW5nIGFuZCBFbnZpcm9ubWVudCIsIkRPSSI6Imh0dHBzOi8vZG9pLm9yZy8xMC4xMDE2L2ouYnVpbGRlbnYuMjAwOS4wNi4wMTQiLCJJU1NOIjoiMDM2MC0xMzIzIiwiVVJMIjoiaHR0cHM6Ly93d3cuc2NpZW5jZWRpcmVjdC5jb20vc2NpZW5jZS9hcnRpY2xlL3BpaS9TMDM2MDEzMjMwOTAwMTU4OSIsImlzc3VlZCI6eyJkYXRlLXBhcnRzIjpbWzIwMTBdXX0sInBhZ2UiOiIzNDUtMzU3IiwiYWJzdHJhY3QiOiJUbyBzdHVkeSB0aGUgbGVhZiBhcmVhIGluZGV4LCBMQUksIGJhc2VkIHRoZXJtYWwgcGVyZm9ybWFuY2UgaW4gZGlzdGluZ3Vpc2hpbmcgdHJlZXMgZm9yIENhaXJvJ3MgdXJiYW4gZGV2ZWxvcG1lbnRzLCBFTlZJLW1ldCBwbGFudHMgZGF0YWJhc2Ugd2FzIHVzZWQgYXMgcGxhdGZvcm0gZm9yIGEgZm9saWFnZSBtb2RlbGluZyBwYXJhbWV0ZXIsIHRoZSBsZWFmIGFyZWEgZGVuc2l0eSwgTEFELiBUd28gRWd5cHRpYW4gdHJlZXM7IEZpY3VzIGVsYXN0aWNhLCBhbmQgUGVsdG9waG9ydW0gcHRlcm9jYXJwdW0gd2VyZSBzaW11bGF0ZWQgaW4gMiB1cmJhbiBzaXRlcyB3aXRoIG9uZSBoYXZpbmcgbm8gdHJlZXMsIHdoaWxzdCB0aGUgc2Vjb25kIGlzIGhhdmluZyBGaWN1cyBuaXRpZGEgdHJlZXMuIFRyZWVzIExBRCB2YWx1ZXMgd2VyZSBjYWxjdWxhdGVkIHVzaW5nIGZsYXQgbGVhdmVzJyB0cmVlcyBMQUkgZGVmaW5pdGlvbiB0byBwcm9kdWNlIG1heGltdW0gZ3JvdW5kIHNvbGlkIHNoYWRvdyBhdCBwZWFrIHRpbWUuIEFuIGVtcGlyaWNhbCB2YWx1ZSBvZiAxIGZvciBMQUkgaXMgYXBwbGllZCB0byBudW1lcmljYWxseSBpbnRyb2R1Y2UgTEFEIHZhbHVlcyBmb3IgRU5WSS1tZXQuIEJhc2ljYWxseSwgZGlmZmVyZW50IG1ldGVvcm9sb2dpY2FsIHJlY29yZHMgc2hvd2VkIGltcHJvdmVtZW50cyBmb3IgcGVkZXN0cmlhbiBjb21mb3J0IGFuZCBhbWJpZW50IG1pY3JvY2xpbWF0ZSBvZiB0aGUgYnVpbGRpbmcgdXNpbmcgRi4gZWxhc3RpY2EuIEFib3V0IDQw4oCTNTAlIGludGVyY2VwdGlvbiBvZiBkaXJlY3QgcmFkaWF0aW9uLCByZWR1Y3Rpb25zIGluIHN1cmZhY2VzJyBmbHV4ZXMgYXJvdW5kIHRyZWVzIGFuZCBpbiByYWRpYW50IHRlbXBlcmF0dXJlIFRtcnQgaW4gY29tcGFyaXNvbiB0byBiYXNlIGNhc2VzIGdhdmUgcHJlZmVyYWJpbGl0eSB0byBGLiBlbGFzdGljYS4gVGhlIGxhY2sgb2Ygc29pbCB3YXRlciBwcmV2ZW50ZWQgZXZhcG90cmFuc3BpcmF0aW9uIHRvIHRha2UgcGxhY2UgZWZmZWN0aXZlbHkgYW5kIHRoZSByZWR1Y2VkIHdpbmQgc3BlZWRzIGNvbmNsdWRlZCBuZWdsaWdpYmxlIGFpciB0ZW1wZXJhdHVyZSBkaWZmZXJlbmNlcyBmcm9tIGJvdGggYmFzZSBjYXNlcyBleGNlcHQgc2xpZ2h0bHkgYXBwZWFyZWQgd2l0aCB0aGUgRi4gZWxhc3RpY2EuIFJlc3VsdHMgc2hvdyB0aGF0IGEgZmxhdCBsZWF2ZXMgdHJlZSBpZiBkb2VzIG5vdCB2YWxpZGF0ZSBMQUkgb2YgMSwgdGhlIGdyb3VuZCBzaGFkaW5nIHdvdWxkIG5vdCBmdWxmaWxsIGFib3V0IDUwJSBkaXJlY3QgcmFkaWF0aW9uIGludGVyY2VwdGlvbiBhbmQgdGhpcyB2YWx1ZSBjYW4gYmUgdXNlZCBhcyBhIHJlZmVyZW5jZSBmb3IgdXJiYW4gdHJlZXMgc2VsZWN0aW9uLiBGdXJ0aGVyIHNpbXVsYXRpb25zIHdlcmUgaGVsZCB0byBpbnZlc3RpZ2F0ZSBMQUkgdmFsdWUgb2YgbWF4aW11bSBkaXJlY3QgcmFkaWF0aW9uIGludGVyY2VwdGlvbi4gUGVyZm9ybWluZyBhZGRpdGlvbmFsIHNpbXVsYXRpb25zLCBGLiBlbGFzdGljYSBvZiBMQUkgb2YgMyBpbnRlcmNlcHRlZCBhbG1vc3QgODQlIG9mIGRpcmVjdCByYWRpYXRpb24gYW5kIHJldmVhbGVkIGltcGxpY2F0aW9ucyBhYm91dCB1cmJhbiB0cmVlcyBpbiBwcmFjdGljZSBhbmQgaXRzIGFjdHVhbCBMQUkuIiwiaXNzdWUiOiIyIiwidm9sdW1lIjoiNDUiLCJjb250YWluZXItdGl0bGUtc2hvcnQiOiJCdWlsZCBFbnZpcm9uIn0sImlzVGVtcG9yYXJ5IjpmYWxzZX1dfQ=="/>
                <w:id w:val="-530266130"/>
                <w:placeholder>
                  <w:docPart w:val="25A18682F13A4F21AE8199C87D80D786"/>
                </w:placeholder>
              </w:sdtPr>
              <w:sdtContent>
                <w:r w:rsidRPr="00562F6A">
                  <w:rPr>
                    <w:rFonts w:eastAsia="Times New Roman" w:cs="Times New Roman"/>
                    <w:color w:val="000000"/>
                    <w:sz w:val="18"/>
                    <w:szCs w:val="18"/>
                    <w:vertAlign w:val="superscript"/>
                  </w:rPr>
                  <w:t>19</w:t>
                </w:r>
              </w:sdtContent>
            </w:sdt>
          </w:p>
        </w:tc>
        <w:tc>
          <w:tcPr>
            <w:tcW w:w="720" w:type="dxa"/>
            <w:vAlign w:val="center"/>
          </w:tcPr>
          <w:p w14:paraId="027C2D68"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color w:val="000000"/>
                <w:sz w:val="18"/>
                <w:szCs w:val="18"/>
              </w:rPr>
              <w:t>2010</w:t>
            </w:r>
          </w:p>
        </w:tc>
        <w:tc>
          <w:tcPr>
            <w:tcW w:w="1257" w:type="dxa"/>
            <w:shd w:val="clear" w:color="auto" w:fill="auto"/>
            <w:noWrap/>
            <w:vAlign w:val="center"/>
            <w:hideMark/>
          </w:tcPr>
          <w:p w14:paraId="70E69870"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Simulation</w:t>
            </w:r>
          </w:p>
        </w:tc>
        <w:tc>
          <w:tcPr>
            <w:tcW w:w="1138" w:type="dxa"/>
            <w:shd w:val="clear" w:color="auto" w:fill="auto"/>
            <w:noWrap/>
            <w:vAlign w:val="center"/>
            <w:hideMark/>
          </w:tcPr>
          <w:p w14:paraId="59730097"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Micro</w:t>
            </w:r>
          </w:p>
        </w:tc>
        <w:tc>
          <w:tcPr>
            <w:tcW w:w="1138" w:type="dxa"/>
            <w:shd w:val="clear" w:color="auto" w:fill="auto"/>
            <w:noWrap/>
            <w:vAlign w:val="center"/>
            <w:hideMark/>
          </w:tcPr>
          <w:p w14:paraId="2BEA9406"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BWh</w:t>
            </w:r>
          </w:p>
        </w:tc>
        <w:tc>
          <w:tcPr>
            <w:tcW w:w="1138" w:type="dxa"/>
            <w:shd w:val="clear" w:color="auto" w:fill="auto"/>
            <w:noWrap/>
            <w:vAlign w:val="center"/>
            <w:hideMark/>
          </w:tcPr>
          <w:p w14:paraId="613D649F"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Cairo</w:t>
            </w:r>
          </w:p>
        </w:tc>
        <w:tc>
          <w:tcPr>
            <w:tcW w:w="1138" w:type="dxa"/>
            <w:shd w:val="clear" w:color="auto" w:fill="auto"/>
            <w:noWrap/>
            <w:vAlign w:val="center"/>
            <w:hideMark/>
          </w:tcPr>
          <w:p w14:paraId="0B4A1BAE"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Egypt</w:t>
            </w:r>
          </w:p>
        </w:tc>
        <w:tc>
          <w:tcPr>
            <w:tcW w:w="1138" w:type="dxa"/>
            <w:vAlign w:val="center"/>
          </w:tcPr>
          <w:p w14:paraId="3514959D"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sz w:val="18"/>
                <w:szCs w:val="18"/>
              </w:rPr>
              <w:t>TS, LD</w:t>
            </w:r>
          </w:p>
        </w:tc>
        <w:tc>
          <w:tcPr>
            <w:tcW w:w="1138" w:type="dxa"/>
            <w:shd w:val="clear" w:color="auto" w:fill="auto"/>
            <w:noWrap/>
            <w:vAlign w:val="center"/>
            <w:hideMark/>
          </w:tcPr>
          <w:p w14:paraId="71BC72BC"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Yes</w:t>
            </w:r>
          </w:p>
        </w:tc>
      </w:tr>
      <w:tr w:rsidR="00562F6A" w:rsidRPr="001617A8" w14:paraId="5A70F887" w14:textId="77777777" w:rsidTr="004819F7">
        <w:trPr>
          <w:trHeight w:val="432"/>
        </w:trPr>
        <w:tc>
          <w:tcPr>
            <w:tcW w:w="1437" w:type="dxa"/>
            <w:vAlign w:val="center"/>
          </w:tcPr>
          <w:p w14:paraId="114957D7" w14:textId="2B9A4814"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color w:val="000000"/>
                <w:sz w:val="18"/>
                <w:szCs w:val="18"/>
              </w:rPr>
              <w:t>Zeeshan et al.</w:t>
            </w:r>
            <w:sdt>
              <w:sdtPr>
                <w:rPr>
                  <w:rFonts w:eastAsia="Times New Roman" w:cs="Times New Roman"/>
                  <w:color w:val="000000"/>
                  <w:sz w:val="18"/>
                  <w:szCs w:val="18"/>
                  <w:vertAlign w:val="superscript"/>
                </w:rPr>
                <w:tag w:val="MENDELEY_CITATION_v3_eyJjaXRhdGlvbklEIjoiTUVOREVMRVlfQ0lUQVRJT05fOGIwODRmNGUtNjMxZC00NGFjLWE0YjgtZGQ5NjE3ZDMwNDQ4IiwicHJvcGVydGllcyI6eyJub3RlSW5kZXgiOjB9LCJpc0VkaXRlZCI6ZmFsc2UsIm1hbnVhbE92ZXJyaWRlIjp7ImlzTWFudWFsbHlPdmVycmlkZGVuIjpmYWxzZSwiY2l0ZXByb2NUZXh0IjoiPHN1cD4yMDwvc3VwPiIsIm1hbnVhbE92ZXJyaWRlVGV4dCI6IiJ9LCJjaXRhdGlvbkl0ZW1zIjpbeyJpZCI6ImVkMWM3OTY2LTY1NWItMzJjMy05NzYxLWQ3NDE5ZTgxZmI5ZCIsIml0ZW1EYXRhIjp7InR5cGUiOiJhcnRpY2xlLWpvdXJuYWwiLCJpZCI6ImVkMWM3OTY2LTY1NWItMzJjMy05NzYxLWQ3NDE5ZTgxZmI5ZCIsInRpdGxlIjoiTW9kZWxsaW5nIHRoZSBjb29saW5nIGVmZmVjdGl2ZW5lc3Mgb2Ygc3RyZWV0IHRyZWVzIHdpdGggYWN0dWFsIGNhbm9weSBkcmFnIGFuZCByZWFsIHRyYW5zcGlyYXRpb24gcmF0ZSB1bmRlciByZXByZXNlbnRhdGl2ZSBjbGltYXRpYyBjb25kaXRpb25zIiwiYXV0aG9yIjpbeyJmYW1pbHkiOiJaZWVzaGFuIiwiZ2l2ZW4iOiJNIiwicGFyc2UtbmFtZXMiOmZhbHNlLCJkcm9wcGluZy1wYXJ0aWNsZSI6IiIsIm5vbi1kcm9wcGluZy1wYXJ0aWNsZSI6IiJ9LHsiZmFtaWx5IjoiQWxpIiwiZ2l2ZW4iOiJaIiwicGFyc2UtbmFtZXMiOmZhbHNlLCJkcm9wcGluZy1wYXJ0aWNsZSI6IiIsIm5vbi1kcm9wcGluZy1wYXJ0aWNsZSI6IiJ9LHsiZmFtaWx5IjoiU2FqaWQiLCJnaXZlbiI6Ik0iLCJwYXJzZS1uYW1lcyI6ZmFsc2UsImRyb3BwaW5nLXBhcnRpY2xlIjoiIiwibm9uLWRyb3BwaW5nLXBhcnRpY2xlIjoiIn0seyJmYW1pbHkiOiJBbGkiLCJnaXZlbiI6Ik0iLCJwYXJzZS1uYW1lcyI6ZmFsc2UsImRyb3BwaW5nLXBhcnRpY2xlIjoiIiwibm9uLWRyb3BwaW5nLXBhcnRpY2xlIjoiIn0seyJmYW1pbHkiOiJVc21hbiIsImdpdmVuIjoiTSIsInBhcnNlLW5hbWVzIjpmYWxzZSwiZHJvcHBpbmctcGFydGljbGUiOiIiLCJub24tZHJvcHBpbmctcGFydGljbGUiOiIifV0sImNvbnRhaW5lci10aXRsZSI6IkpvdXJuYWwgb2YgQnVpbGRpbmcgUGVyZm9ybWFuY2UgU2ltdWxhdGlvbiIsIkRPSSI6IjEwLjEwODAvMTk0MDE0OTMuMjAyMi4yMDgwODY1IiwiSVNTTiI6IjE5NDAtMTQ5MyIsIlBNSUQiOiJXT1M6MDAwODAyOTk4ODAwMDAxIiwiVVJMIjoiPEdvIHRvIElTST46Ly9XT1M6MDAwODAyOTk4ODAwMDAxIiwiaXNzdWVkIjp7ImRhdGUtcGFydHMiOltbMjAyMl1dfSwibGFuZ3VhZ2UiOiJFbmdsaXNoIiwiYWJzdHJhY3QiOiJDb21wdXRhdGlvbmFsIGZsdWlkIGR5bmFtaWNzIGhhcyBwcm92ZW4gaXRzZWxmIGFzIGEgdmVyc2F0aWxlIHRvb2wgdG8gc3R1ZHkgdmFyaW91cyB1cmJhbiBwaHlzaWNzIHBoZW5vbWVuYSBhbmQgZGV2ZWxvcCB1cmJhbiBoZWF0IGlzbGFuZCBhZGFwdGF0aW9uIHN0cmF0ZWdpZXMuIFRoaXMgc3R1ZHkgaXMgYmFzZWQgb24gdGhlIGRldmVsb3BtZW50IG9mIG5ldyBwYXJhbWV0ZXJpemF0aW9uIHJlbGF0ZWQgdG8gYWVyb2R5bmFtaWMgYW5kIHRoZXJtYWwgZWZmZWN0cyBvZiB1cmJhbiB2ZWdldGF0aW9uOyBhbmQgdGhlaXIgaW1wbGVtZW50YXRpb24gaW4gQ0ZEIHRvIHN0dWR5IGl0cyBlZmZlY3RpdmVuZXNzIGluIGltcHJvdmluZyB0aGUgdGhlcm1hbCBlbnZpcm9ubWVudCB3aXRoIGFwcHJveGltYXRlbHkgMTAwIHRyZWVzIGhhdmluZyBjYW5vcHkgd2lkdGgvaGVpZ2h0IG9mIDkgbS4gQSBtb3JlIHJlYWxpc3RpYyBjb25zaWRlcmF0aW9uIG9mIHRoZXNlIHBhcmFtZXRlcnMgaXMgcmVxdWlyZWQgdG8gaW1wcm92ZSB0aGUgcXVhbGl0eS9hY2N1cmFjeSBvZiBDRkQgcmVzdWx0cy4gVGhlIHN0dWR5IHJlc3VsdHMgc2hvdyB0aGF0IHZlZ2V0YXRpb24sIG1vZGVsZWQgd2l0aCB0aGVzZSBkZXZlbG9wZWQgcGFyYW1ldGVycyAoaS5lLiBhY3R1YWwgZm9ybSBkcmFnIGNvZWZmaWNpZW50IGFuZCB2YXJpYWJsZSB0cmVlIHRyYW5zcGlyYXRpb24gcmF0ZSksIHlpZWxkcyBzaWduaWZpY2FudCB2YXJpYXRpb24gaW4gbWljcm8tY2xpbWF0b2xvZ2ljYWwgcmVzdWx0cywgYXMgY2F1c2VzIGEgcmVkdWN0aW9uIG9mIDEuMiBLIGFuZCAwLjkgSzsgNC4wIEsgYW5kIDEuOCBLIGluIGFpciB0ZW1wZXJhdHVyZSBhbmQgc3VyZmFjZSB0ZW1wZXJhdHVyZSByZXNwZWN0aXZlbHkuIFRoZSB0cmVlLCBtb2RlbGVkIHdpdGggdGhlIGFjdHVhbCBmb3JtIGRyYWcgY29lZmZpY2llbnQsIGhhcyBoaWdoZXN0IGltcGFjdCBpbiByZWR1Y2luZyB2ZWxvY2l0eSBpLmUuIHVwdG8gMC41IG0vc2VjLiIsImNvbnRhaW5lci10aXRsZS1zaG9ydCI6IkogQnVpbGQgUGVyZm9ybSBTaW11bCJ9LCJpc1RlbXBvcmFyeSI6ZmFsc2V9XX0="/>
                <w:id w:val="929929771"/>
                <w:placeholder>
                  <w:docPart w:val="301DE4153E9F409A8D9016DA1C808DE8"/>
                </w:placeholder>
              </w:sdtPr>
              <w:sdtContent>
                <w:r w:rsidRPr="00562F6A">
                  <w:rPr>
                    <w:rFonts w:eastAsia="Times New Roman" w:cs="Times New Roman"/>
                    <w:color w:val="000000"/>
                    <w:sz w:val="18"/>
                    <w:szCs w:val="18"/>
                    <w:vertAlign w:val="superscript"/>
                  </w:rPr>
                  <w:t>20</w:t>
                </w:r>
              </w:sdtContent>
            </w:sdt>
          </w:p>
        </w:tc>
        <w:tc>
          <w:tcPr>
            <w:tcW w:w="720" w:type="dxa"/>
            <w:vAlign w:val="center"/>
          </w:tcPr>
          <w:p w14:paraId="45BB7C04"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color w:val="000000"/>
                <w:sz w:val="18"/>
                <w:szCs w:val="18"/>
              </w:rPr>
              <w:t>2022</w:t>
            </w:r>
          </w:p>
        </w:tc>
        <w:tc>
          <w:tcPr>
            <w:tcW w:w="1257" w:type="dxa"/>
            <w:shd w:val="clear" w:color="auto" w:fill="auto"/>
            <w:noWrap/>
            <w:vAlign w:val="center"/>
            <w:hideMark/>
          </w:tcPr>
          <w:p w14:paraId="44918609"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Simulation</w:t>
            </w:r>
          </w:p>
        </w:tc>
        <w:tc>
          <w:tcPr>
            <w:tcW w:w="1138" w:type="dxa"/>
            <w:shd w:val="clear" w:color="auto" w:fill="auto"/>
            <w:noWrap/>
            <w:vAlign w:val="center"/>
            <w:hideMark/>
          </w:tcPr>
          <w:p w14:paraId="1DCFE648"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Local</w:t>
            </w:r>
          </w:p>
        </w:tc>
        <w:tc>
          <w:tcPr>
            <w:tcW w:w="1138" w:type="dxa"/>
            <w:shd w:val="clear" w:color="auto" w:fill="auto"/>
            <w:noWrap/>
            <w:vAlign w:val="center"/>
            <w:hideMark/>
          </w:tcPr>
          <w:p w14:paraId="4BC217EB"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BWh</w:t>
            </w:r>
          </w:p>
        </w:tc>
        <w:tc>
          <w:tcPr>
            <w:tcW w:w="1138" w:type="dxa"/>
            <w:shd w:val="clear" w:color="auto" w:fill="auto"/>
            <w:noWrap/>
            <w:vAlign w:val="center"/>
            <w:hideMark/>
          </w:tcPr>
          <w:p w14:paraId="701C8250"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Keamari</w:t>
            </w:r>
          </w:p>
        </w:tc>
        <w:tc>
          <w:tcPr>
            <w:tcW w:w="1138" w:type="dxa"/>
            <w:shd w:val="clear" w:color="auto" w:fill="auto"/>
            <w:noWrap/>
            <w:vAlign w:val="center"/>
            <w:hideMark/>
          </w:tcPr>
          <w:p w14:paraId="10C01F24"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Pakistan</w:t>
            </w:r>
          </w:p>
        </w:tc>
        <w:tc>
          <w:tcPr>
            <w:tcW w:w="1138" w:type="dxa"/>
            <w:vAlign w:val="center"/>
          </w:tcPr>
          <w:p w14:paraId="35776718"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sz w:val="18"/>
                <w:szCs w:val="18"/>
              </w:rPr>
              <w:t>TI</w:t>
            </w:r>
          </w:p>
        </w:tc>
        <w:tc>
          <w:tcPr>
            <w:tcW w:w="1138" w:type="dxa"/>
            <w:shd w:val="clear" w:color="auto" w:fill="auto"/>
            <w:noWrap/>
            <w:vAlign w:val="center"/>
            <w:hideMark/>
          </w:tcPr>
          <w:p w14:paraId="40BAD458"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Yes</w:t>
            </w:r>
          </w:p>
        </w:tc>
      </w:tr>
      <w:tr w:rsidR="00562F6A" w:rsidRPr="001617A8" w14:paraId="741193DD" w14:textId="77777777" w:rsidTr="004819F7">
        <w:trPr>
          <w:trHeight w:val="432"/>
        </w:trPr>
        <w:tc>
          <w:tcPr>
            <w:tcW w:w="1437" w:type="dxa"/>
            <w:vAlign w:val="center"/>
          </w:tcPr>
          <w:p w14:paraId="3AFB349A" w14:textId="34A85D7B"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color w:val="000000"/>
                <w:sz w:val="18"/>
                <w:szCs w:val="18"/>
              </w:rPr>
              <w:t>Zhao et al.</w:t>
            </w:r>
            <w:sdt>
              <w:sdtPr>
                <w:rPr>
                  <w:rFonts w:eastAsia="Times New Roman" w:cs="Times New Roman"/>
                  <w:color w:val="000000"/>
                  <w:sz w:val="18"/>
                  <w:szCs w:val="18"/>
                  <w:vertAlign w:val="superscript"/>
                </w:rPr>
                <w:tag w:val="MENDELEY_CITATION_v3_eyJjaXRhdGlvbklEIjoiTUVOREVMRVlfQ0lUQVRJT05fMThlOTBkZDYtZjAyYi00Y2IwLWI3MDItN2I3NzVmYzBhN2UwIiwicHJvcGVydGllcyI6eyJub3RlSW5kZXgiOjB9LCJpc0VkaXRlZCI6ZmFsc2UsIm1hbnVhbE92ZXJyaWRlIjp7ImlzTWFudWFsbHlPdmVycmlkZGVuIjpmYWxzZSwiY2l0ZXByb2NUZXh0IjoiPHN1cD4yMTwvc3VwPiIsIm1hbnVhbE92ZXJyaWRlVGV4dCI6IiJ9LCJjaXRhdGlvbkl0ZW1zIjpbeyJpZCI6ImU5OWUxZGY5LTk0NDItM2JhNy04YmY0LTgxZjlmMjRkN2ZkNyIsIml0ZW1EYXRhIjp7InR5cGUiOiJhcnRpY2xlLWpvdXJuYWwiLCJpZCI6ImU5OWUxZGY5LTk0NDItM2JhNy04YmY0LTgxZjlmMjRkN2ZkNyIsInRpdGxlIjoiSW1wYWN0IG9mIHRyZWUgbG9jYXRpb25zIGFuZCBhcnJhbmdlbWVudHMgb24gb3V0ZG9vciBtaWNyb2NsaW1hdGVzIGFuZCBodW1hbiB0aGVybWFsIGNvbWZvcnQgaW4gYW4gdXJiYW4gcmVzaWRlbnRpYWwgZW52aXJvbm1lbnQiLCJhdXRob3IiOlt7ImZhbWlseSI6IlpoYW8iLCJnaXZlbiI6IlEgUyIsInBhcnNlLW5hbWVzIjpmYWxzZSwiZHJvcHBpbmctcGFydGljbGUiOiIiLCJub24tZHJvcHBpbmctcGFydGljbGUiOiIifSx7ImZhbWlseSI6IlNhaWxvciIsImdpdmVuIjoiRCBKIiwicGFyc2UtbmFtZXMiOmZhbHNlLCJkcm9wcGluZy1wYXJ0aWNsZSI6IiIsIm5vbi1kcm9wcGluZy1wYXJ0aWNsZSI6IiJ9LHsiZmFtaWx5IjoiV2VudHoiLCJnaXZlbiI6IkUgQSIsInBhcnNlLW5hbWVzIjpmYWxzZSwiZHJvcHBpbmctcGFydGljbGUiOiIiLCJub24tZHJvcHBpbmctcGFydGljbGUiOiIifV0sImNvbnRhaW5lci10aXRsZSI6IlVyYmFuIEZvcmVzdHJ5ICYgVXJiYW4gR3JlZW5pbmciLCJET0kiOiIxMC4xMDE2L2oudWZ1Zy4yMDE4LjAzLjAyMiIsIklTU04iOiIxNjE4LTg2NjciLCJQTUlEIjoiV09TOjAwMDQzMjY1MDUwMDAwOCIsIlVSTCI6IjxHbyB0byBJU0k+Oi8vV09TOjAwMDQzMjY1MDUwMDAwOCIsImlzc3VlZCI6eyJkYXRlLXBhcnRzIjpbWzIwMThdXX0sInBhZ2UiOiI4MS05MSIsImxhbmd1YWdlIjoiRW5nbGlzaCIsImFic3RyYWN0IjoiVHJlZXMgc2VydmUgYXMgYSB2YWx1YWJsZSBhc3NldCBpbiB0aGUgdXJiYW4gYnVpbHQgZW52aXJvbm1lbnQuIEluIGFuIGFyaWQgY2l0eSBsaWtlIFBob2VuaXgsIHRyZWVzIGFyZSBvbmUgb2YgdGhlIHByaW1hcnkgdXJiYW4gZ3JlZW4gaW5mcmFzdHJ1Y3R1cmVzIHRvIGFtZWxpb3JhdGUgZXh0cmVtZSBoZWF0IHN0cmVzcy4gQmVjYXVzZSBvZiB0aGUgY29zdCBvZiB3YXRlciBhbmQgc3BhY2UgaW4gdGhlIGRlc2VydCByZXNpZGVudGlhbCBlbnZpcm9ubWVudCwgZGVzaWduaW5nIHRoZSBvcHRpbWFsIHRyZWUgYXJyYW5nZW1lbnQgdG8gbWF4aW1pemUgb3ZlcmFsbCB0aGVybWFsIGJlbmVmaXRzIGZvciByZXNpZGVudGlhbCBuZWlnaGJvcmhvb2RzIGlzIGltcG9ydGFudCBhbmQgbmVjZXNzYXJ5LiBJbiB0aGlzIHJlc2VhcmNoLCB3ZSBmaXJzdCBzaW11bGF0ZWQgYSByZWFsIG5laWdoYm9yaG9vZCB3aXRoIGN1cnJlbnQgdHJlZSBhcnJhbmdlbWVudCBpbiBFTlZJLW1ldCAoYSBob2xpc3RpYyB0aHJlZS1kaW1lbnNpb25hbCBtb2RlbCBmb3IgdGhlIHNpbXVsYXRpb24gb2Ygc3VyZmFjZS1wbGFudC1haXIgaW50ZXJhY3Rpb25zKSwgYW5kIHZhbGlkYXRlZCB0aGUgcmVsaWFiaWxpdHkgb2YgRU5WSS1tZXQgbW9kZWxzIGJ5IGNvbXBhcmluZyB0aGUgc2ltdWxhdGVkIHJlc3VsdHMgd2l0aCBzeXN0ZW1hdGljIHRlbXBlcmF0dXJlIGNvbGxlY3Rpb24gdHJhbnNlY3RzLiBGdXJ0aGVyLCB3ZSBldmFsdWF0ZWQgYW5kIGNvbXBhcmVkIGRpZmZlcmVuY2VzIGluIG91dGRvb3IgbWljcm9jbGltYXRlcyBhbmQgaHVtYW4gdGhlcm1hbCBjb21mb3J0IGJ5IHNpbXVsYXRpbmcgZGlmZmVyZW50IHRyZWUgbGF5b3V0cyAoY2x1c3RlcmVkLCBlcXVhbCBpbnRlcnZhbCwgb3IgZGlzcGVyc2VkKSBpbiB0aGUgc2FtZSBuZWlnaGJvcmhvb2QuIFRyZWUgYmVuZWZpdHMgYXQgaW5kaXZpZHVhbCBidWlsZGluZyBzY2FsZSBhbmQgbmVpZ2hib3Job29kIHNjYWxlIGFyZSBhbHNvIGNvbXBhcmVkIGFuZCBkaXNjdXNzZWQuIEJhc2VkIG9uIHRoZSBzaW11bGF0aW9uLCBhbiBlcXVhbCBpbnRlcnZhbCB0d28gdHJlZXMgYXJyYW5nZW1lbnQgcHJvdmlkZWQgdGhlIG1vc3QgbWljcm9jbGltYXRlIGFuZCBodW1hbiB0aGVybWFsIGNvbWZvcnQgYmVuZWZpdHMgaW4gdGhlIG5laWdoYm9yaG9vZCBkdWUgdG8gdGhlIGltcG9ydGFuY2Ugb2Ygc2hhZGluZyBpbiB0aGUgaG90IGFyaWQgZGVzZXJ0IGVudmlyb25tZW50LCBmb2xsb3dpbmcgYnkgY2x1c3RlcmVkIHRyZWUgYXJyYW5nZW1lbnQgd2l0aG91dCBjYW5vcHkgb3ZlcmxhcC4gVGhlc2UgZmluZGluZ3Mgd2lsbCBoZWxwIHBvbGljeSBtYWtlcnMgYW5kIHVyYmFuIHBsYW5uZXJzIG9mZmVyIGJldHRlciBndWlkZWxpbmVzIGZvciBwbGFudGluZyBhbmQgZXN0YWJsaXNoaW5nIHJlc2lkZW50aWFsIHRyZWVzIHRvIG1pdGlnYXRlIGV4dHJlbWUgaGVhdCBpbiB0aGUgaG90IGFyaWQgcmVzaWRlbnRpYWwgZW52aXJvbm1lbnQuIiwidm9sdW1lIjoiMzIiLCJjb250YWluZXItdGl0bGUtc2hvcnQiOiJVcmJhbiBGb3IgVXJiYW4gR3JlZW4ifSwiaXNUZW1wb3JhcnkiOmZhbHNlfV19"/>
                <w:id w:val="1580634855"/>
                <w:placeholder>
                  <w:docPart w:val="5DA2B9B0A8CB473DB36544E818F3084C"/>
                </w:placeholder>
              </w:sdtPr>
              <w:sdtContent>
                <w:r w:rsidRPr="00562F6A">
                  <w:rPr>
                    <w:rFonts w:eastAsia="Times New Roman" w:cs="Times New Roman"/>
                    <w:color w:val="000000"/>
                    <w:sz w:val="18"/>
                    <w:szCs w:val="18"/>
                    <w:vertAlign w:val="superscript"/>
                  </w:rPr>
                  <w:t>21</w:t>
                </w:r>
              </w:sdtContent>
            </w:sdt>
          </w:p>
        </w:tc>
        <w:tc>
          <w:tcPr>
            <w:tcW w:w="720" w:type="dxa"/>
            <w:vAlign w:val="center"/>
          </w:tcPr>
          <w:p w14:paraId="521DBE74"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color w:val="000000"/>
                <w:sz w:val="18"/>
                <w:szCs w:val="18"/>
              </w:rPr>
              <w:t>2018</w:t>
            </w:r>
          </w:p>
        </w:tc>
        <w:tc>
          <w:tcPr>
            <w:tcW w:w="1257" w:type="dxa"/>
            <w:shd w:val="clear" w:color="auto" w:fill="auto"/>
            <w:noWrap/>
            <w:vAlign w:val="center"/>
            <w:hideMark/>
          </w:tcPr>
          <w:p w14:paraId="5A203F0E"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Simulation</w:t>
            </w:r>
          </w:p>
        </w:tc>
        <w:tc>
          <w:tcPr>
            <w:tcW w:w="1138" w:type="dxa"/>
            <w:shd w:val="clear" w:color="auto" w:fill="auto"/>
            <w:noWrap/>
            <w:vAlign w:val="center"/>
            <w:hideMark/>
          </w:tcPr>
          <w:p w14:paraId="221FF0E7"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Local</w:t>
            </w:r>
          </w:p>
        </w:tc>
        <w:tc>
          <w:tcPr>
            <w:tcW w:w="1138" w:type="dxa"/>
            <w:shd w:val="clear" w:color="auto" w:fill="auto"/>
            <w:noWrap/>
            <w:vAlign w:val="center"/>
            <w:hideMark/>
          </w:tcPr>
          <w:p w14:paraId="3E698836"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BWh</w:t>
            </w:r>
          </w:p>
        </w:tc>
        <w:tc>
          <w:tcPr>
            <w:tcW w:w="1138" w:type="dxa"/>
            <w:shd w:val="clear" w:color="auto" w:fill="auto"/>
            <w:noWrap/>
            <w:vAlign w:val="center"/>
            <w:hideMark/>
          </w:tcPr>
          <w:p w14:paraId="719B6598"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Tempe</w:t>
            </w:r>
          </w:p>
        </w:tc>
        <w:tc>
          <w:tcPr>
            <w:tcW w:w="1138" w:type="dxa"/>
            <w:shd w:val="clear" w:color="auto" w:fill="auto"/>
            <w:noWrap/>
            <w:vAlign w:val="center"/>
            <w:hideMark/>
          </w:tcPr>
          <w:p w14:paraId="71955A39"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USA</w:t>
            </w:r>
          </w:p>
        </w:tc>
        <w:tc>
          <w:tcPr>
            <w:tcW w:w="1138" w:type="dxa"/>
            <w:vAlign w:val="center"/>
          </w:tcPr>
          <w:p w14:paraId="09B32D07"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sz w:val="18"/>
                <w:szCs w:val="18"/>
              </w:rPr>
              <w:t>TL</w:t>
            </w:r>
          </w:p>
        </w:tc>
        <w:tc>
          <w:tcPr>
            <w:tcW w:w="1138" w:type="dxa"/>
            <w:shd w:val="clear" w:color="auto" w:fill="auto"/>
            <w:noWrap/>
            <w:vAlign w:val="center"/>
            <w:hideMark/>
          </w:tcPr>
          <w:p w14:paraId="39D323CF"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Yes</w:t>
            </w:r>
          </w:p>
        </w:tc>
      </w:tr>
      <w:tr w:rsidR="00562F6A" w:rsidRPr="001617A8" w14:paraId="0CC12390" w14:textId="77777777" w:rsidTr="004819F7">
        <w:trPr>
          <w:trHeight w:val="432"/>
        </w:trPr>
        <w:tc>
          <w:tcPr>
            <w:tcW w:w="1437" w:type="dxa"/>
            <w:vAlign w:val="center"/>
          </w:tcPr>
          <w:p w14:paraId="6162730E" w14:textId="5E3AD437"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color w:val="000000"/>
                <w:sz w:val="18"/>
                <w:szCs w:val="18"/>
              </w:rPr>
              <w:t>Wang et al.</w:t>
            </w:r>
            <w:sdt>
              <w:sdtPr>
                <w:rPr>
                  <w:rFonts w:eastAsia="Times New Roman" w:cs="Times New Roman"/>
                  <w:color w:val="000000"/>
                  <w:sz w:val="18"/>
                  <w:szCs w:val="18"/>
                  <w:vertAlign w:val="superscript"/>
                </w:rPr>
                <w:tag w:val="MENDELEY_CITATION_v3_eyJjaXRhdGlvbklEIjoiTUVOREVMRVlfQ0lUQVRJT05fOTBiMjIxYTAtN2ZhZi00ZGEzLTgxNWEtZTVlN2JmNjM1NTBkIiwicHJvcGVydGllcyI6eyJub3RlSW5kZXgiOjB9LCJpc0VkaXRlZCI6ZmFsc2UsIm1hbnVhbE92ZXJyaWRlIjp7ImlzTWFudWFsbHlPdmVycmlkZGVuIjpmYWxzZSwiY2l0ZXByb2NUZXh0IjoiPHN1cD4yMjwvc3VwPiIsIm1hbnVhbE92ZXJyaWRlVGV4dCI6IiJ9LCJjaXRhdGlvbkl0ZW1zIjpbeyJpZCI6Ijk4OTkzY2NiLWQ4NzAtMzY5NC04NGQ1LTNhZTk5MzZhY2Y4OCIsIml0ZW1EYXRhIjp7InR5cGUiOiJhcnRpY2xlLWpvdXJuYWwiLCJpZCI6Ijk4OTkzY2NiLWQ4NzAtMzY5NC04NGQ1LTNhZTk5MzZhY2Y4OCIsInRpdGxlIjoiQ29vbGluZyBFZmZlY3Qgb2YgVXJiYW4gVHJlZXMgb24gdGhlIEJ1aWx0IEVudmlyb25tZW50IG9mIENvbnRpZ3VvdXMgVW5pdGVkIFN0YXRlcyIsImF1dGhvciI6W3siZmFtaWx5IjoiV2FuZyIsImdpdmVuIjoiQ2hlbmdoYW8iLCJwYXJzZS1uYW1lcyI6ZmFsc2UsImRyb3BwaW5nLXBhcnRpY2xlIjoiIiwibm9uLWRyb3BwaW5nLXBhcnRpY2xlIjoiIn0seyJmYW1pbHkiOiJXYW5nIiwiZ2l2ZW4iOiJaaGktSHVhIiwicGFyc2UtbmFtZXMiOmZhbHNlLCJkcm9wcGluZy1wYXJ0aWNsZSI6IiIsIm5vbi1kcm9wcGluZy1wYXJ0aWNsZSI6IiJ9LHsiZmFtaWx5IjoiWWFuZyIsImdpdmVuIjoiSmlhY2h1YW4iLCJwYXJzZS1uYW1lcyI6ZmFsc2UsImRyb3BwaW5nLXBhcnRpY2xlIjoiIiwibm9uLWRyb3BwaW5nLXBhcnRpY2xlIjoiIn1dLCJjb250YWluZXItdGl0bGUiOiJFYXJ0aCdzIEZ1dHVyZSIsIkRPSSI6Imh0dHBzOi8vZG9pLm9yZy8xMC4xMDI5LzIwMThFRjAwMDg5MSIsIklTU04iOiIyMzI4LTQyNzciLCJVUkwiOiJodHRwczovL2RvaS5vcmcvMTAuMTAyOS8yMDE4RUYwMDA4OTEiLCJpc3N1ZWQiOnsiZGF0ZS1wYXJ0cyI6W1syMDE4LDgsMV1dfSwicGFnZSI6IjEwNjYtMTA4MSIsImFic3RyYWN0IjoiQWJzdHJhY3QgRXhhY2VyYmF0ZWQgaGVhdCBzdHJlc3MgaGFzIHJlc3VsdGVkIGluIGEgc2VyaWVzIG9mIGVudmlyb25tZW50YWwgaXNzdWVzIGluIHVyYmFuIGFyZWFzLiBNb3VudGluZyBlbXBpcmljYWwgZXZpZGVuY2Ugc2hvd3MgdGhhdCB1cmJhbiB0cmVlcyBhcmUgZWZmZWN0aXZlIGluIG1pdGlnYXRpbmcgdGhlIHRoZXJtYWwgc3RyZXNzIGluIHRoZSBidWlsdCBlbnZpcm9ubWVudCwgd2hlcmVhcyBsYXJnZS1zY2FsZSBudW1lcmljYWwgc2ltdWxhdGlvbnMgcmVtYWluIHNjYXJjZS4gSW4gdGhpcyBzdHVkeSwgdGhlIGVmZmVjdHMgb2Ygc2hhZGUgdHJlZXMgb24gdGhlIGJ1aWx0IGVudmlyb25tZW50LCBpbiB0ZXJtcyBvZiByYWRpYXRpdmUgY29vbGluZywgcGVkZXN0cmlhbiB0aGVybWFsIGNvbWZvcnQsIGFuZCB1cmJhbiBsYW5kIHN1cmZhY2UgZW5lcmd5IGJhbGFuY2UsIHdlcmUgZXZhbHVhdGVkIG92ZXIgdGhlIGNvbnRpZ3VvdXMgVW5pdGVkIFN0YXRlcy4gVGhlIHByb2plY3RlZCBzY2VuYXJpbyB3YXMgc2ltdWxhdGVkIHVzaW5nIGEgY291cGxlZCBXZWF0aGVyIFJlc2VhcmNoIGFuZCBGb3JlY2FzdGluZy11cmJhbiBtb2RlbGluZyBzeXN0ZW0sIGluY29ycG9yYXRpbmcgdGhlIHJhZGlhdGl2ZSBzaGFkaW5nIG9mIHVyYmFuIHRyZWVzIG9ubHkuIFJlc3VsdHMgc2hvdyB0aGF0IG9uIGF2ZXJhZ2UgdGhlIG1lYW4gbmVhci1zdXJmYWNlIGFpciB0ZW1wZXJhdHVyZSBpbiB1cmJhbiBhcmVhcyBkZWNyZWFzZXMgYnkgMy4wNsKgwrBDIG92ZXIgdGhlIGVudGlyZSBjb250aWd1b3VzIFVuaXRlZCBTdGF0ZXMgd2l0aCB0aGUgc2hhZGluZyBlZmZlY3QuIEFuYWx5c2lzIG9mIHBlZGVzdHJpYW4gdGhlcm1hbCBjb21mb3J0IHNob3dzIHRoYXQgc2hhZGUgdHJlZXMgaW1wcm92ZSB0aGUgdGhlcm1hbCBjb21mb3J0IGxldmVsIGluIHN1bW1lcnMsIGJ1dCBjb3VsZCBiZSBkZXRyaW1lbnRhbCBpbiB3aW50ZXJzIGZvciBjaXRpZXMgbG9jYXRlZCBpbiB0ZW1wZXJhdGUgb3Igc3VicG9sYXIgY2xpbWF0ZSB6b25lcy4gSW4gYWRkaXRpb24sIGl0IHdhcyBmb3VuZCB0aGF0IHRyZWVzIGFsdGVyIHRoZSBzdXJmYWNlIGVuZXJneSBiYWxhbmNlIGJ5IHByaW1hcmlseSBlbmhhbmNpbmcgdGhlIHJhZGlhdGl2ZSBjb29saW5nLCBsZWFkaW5nIHRvIHNpZ25pZmljYW50IGNoYW5nZXMgaW4gdGhlIHNlbnNpYmxlIGhlYXQgYnV0IHRoZSBncm91bmQgaGVhdCBjb21wYXJhdGl2ZWx5IGludGFjdC4iLCJwdWJsaXNoZXIiOiJKb2huIFdpbGV5ICYgU29ucywgTHRkIiwiaXNzdWUiOiI4Iiwidm9sdW1lIjoiNiIsImNvbnRhaW5lci10aXRsZS1zaG9ydCI6IkVhcnRocyBGdXR1cmUifSwiaXNUZW1wb3JhcnkiOmZhbHNlfV19"/>
                <w:id w:val="1320383527"/>
                <w:placeholder>
                  <w:docPart w:val="65738D09264E4702BA04DECDC30717F5"/>
                </w:placeholder>
              </w:sdtPr>
              <w:sdtContent>
                <w:r w:rsidRPr="00562F6A">
                  <w:rPr>
                    <w:rFonts w:eastAsia="Times New Roman" w:cs="Times New Roman"/>
                    <w:color w:val="000000"/>
                    <w:sz w:val="18"/>
                    <w:szCs w:val="18"/>
                    <w:vertAlign w:val="superscript"/>
                  </w:rPr>
                  <w:t>22</w:t>
                </w:r>
              </w:sdtContent>
            </w:sdt>
          </w:p>
        </w:tc>
        <w:tc>
          <w:tcPr>
            <w:tcW w:w="720" w:type="dxa"/>
            <w:vAlign w:val="center"/>
          </w:tcPr>
          <w:p w14:paraId="18E4BDF9"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color w:val="000000"/>
                <w:sz w:val="18"/>
                <w:szCs w:val="18"/>
              </w:rPr>
              <w:t>2018</w:t>
            </w:r>
          </w:p>
        </w:tc>
        <w:tc>
          <w:tcPr>
            <w:tcW w:w="1257" w:type="dxa"/>
            <w:shd w:val="clear" w:color="auto" w:fill="auto"/>
            <w:noWrap/>
            <w:vAlign w:val="center"/>
            <w:hideMark/>
          </w:tcPr>
          <w:p w14:paraId="1A58C3CA"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Simulation</w:t>
            </w:r>
          </w:p>
        </w:tc>
        <w:tc>
          <w:tcPr>
            <w:tcW w:w="1138" w:type="dxa"/>
            <w:shd w:val="clear" w:color="auto" w:fill="auto"/>
            <w:noWrap/>
            <w:vAlign w:val="center"/>
            <w:hideMark/>
          </w:tcPr>
          <w:p w14:paraId="5A5BD70D"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Meso</w:t>
            </w:r>
          </w:p>
        </w:tc>
        <w:tc>
          <w:tcPr>
            <w:tcW w:w="1138" w:type="dxa"/>
            <w:shd w:val="clear" w:color="auto" w:fill="auto"/>
            <w:noWrap/>
            <w:vAlign w:val="center"/>
            <w:hideMark/>
          </w:tcPr>
          <w:p w14:paraId="1055F02F"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BWh</w:t>
            </w:r>
          </w:p>
        </w:tc>
        <w:tc>
          <w:tcPr>
            <w:tcW w:w="1138" w:type="dxa"/>
            <w:shd w:val="clear" w:color="auto" w:fill="auto"/>
            <w:noWrap/>
            <w:vAlign w:val="center"/>
            <w:hideMark/>
          </w:tcPr>
          <w:p w14:paraId="4BEBE21D"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CA-AZ</w:t>
            </w:r>
          </w:p>
        </w:tc>
        <w:tc>
          <w:tcPr>
            <w:tcW w:w="1138" w:type="dxa"/>
            <w:shd w:val="clear" w:color="auto" w:fill="auto"/>
            <w:noWrap/>
            <w:vAlign w:val="center"/>
            <w:hideMark/>
          </w:tcPr>
          <w:p w14:paraId="334E3E5D"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USA</w:t>
            </w:r>
          </w:p>
        </w:tc>
        <w:tc>
          <w:tcPr>
            <w:tcW w:w="1138" w:type="dxa"/>
            <w:vAlign w:val="center"/>
          </w:tcPr>
          <w:p w14:paraId="5BBB48BB"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sz w:val="18"/>
                <w:szCs w:val="18"/>
              </w:rPr>
              <w:t>TI</w:t>
            </w:r>
          </w:p>
        </w:tc>
        <w:tc>
          <w:tcPr>
            <w:tcW w:w="1138" w:type="dxa"/>
            <w:shd w:val="clear" w:color="auto" w:fill="auto"/>
            <w:noWrap/>
            <w:vAlign w:val="center"/>
            <w:hideMark/>
          </w:tcPr>
          <w:p w14:paraId="3AE20AB2"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Yes</w:t>
            </w:r>
          </w:p>
        </w:tc>
      </w:tr>
      <w:tr w:rsidR="00562F6A" w:rsidRPr="001617A8" w14:paraId="76373C1F" w14:textId="77777777" w:rsidTr="004819F7">
        <w:trPr>
          <w:trHeight w:val="432"/>
        </w:trPr>
        <w:tc>
          <w:tcPr>
            <w:tcW w:w="1437" w:type="dxa"/>
            <w:vAlign w:val="center"/>
          </w:tcPr>
          <w:p w14:paraId="687DF712" w14:textId="2A7BB39F"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color w:val="000000"/>
                <w:sz w:val="18"/>
                <w:szCs w:val="18"/>
              </w:rPr>
              <w:t>Ma et al.</w:t>
            </w:r>
            <w:sdt>
              <w:sdtPr>
                <w:rPr>
                  <w:rFonts w:eastAsia="Times New Roman" w:cs="Times New Roman"/>
                  <w:color w:val="000000"/>
                  <w:sz w:val="18"/>
                  <w:szCs w:val="18"/>
                  <w:vertAlign w:val="superscript"/>
                </w:rPr>
                <w:tag w:val="MENDELEY_CITATION_v3_eyJjaXRhdGlvbklEIjoiTUVOREVMRVlfQ0lUQVRJT05fNmMyYzNjZWUtMTM1MC00YmVjLTgyYWYtMWM3YzZiZWNlOGJjIiwicHJvcGVydGllcyI6eyJub3RlSW5kZXgiOjB9LCJpc0VkaXRlZCI6ZmFsc2UsIm1hbnVhbE92ZXJyaWRlIjp7ImlzTWFudWFsbHlPdmVycmlkZGVuIjpmYWxzZSwiY2l0ZXByb2NUZXh0IjoiPHN1cD4yMzwvc3VwPiIsIm1hbnVhbE92ZXJyaWRlVGV4dCI6IiJ9LCJjaXRhdGlvbkl0ZW1zIjpbeyJpZCI6Ijc0MjdhMDExLTFmOGQtM2I2MC1hZjY5LWUxNzJmYTY5OWUxNCIsIml0ZW1EYXRhIjp7InR5cGUiOiJhcnRpY2xlLWpvdXJuYWwiLCJpZCI6Ijc0MjdhMDExLTFmOGQtM2I2MC1hZjY5LWUxNzJmYTY5OWUxNCIsInRpdGxlIjoiQSBmaWVsZCByZXNlYXJjaCBvbiB0aGUgaW1wYWN0IG9mIHVuZGVybHlpbmcgc3VyZmFjZSBjb25maWd1cmF0aW9uIG9uIHN0cmVldCB0aGVybWFsIGVudmlyb25tZW50IGluIExoYXNhIiwiYXV0aG9yIjpbeyJmYW1pbHkiOiJNYSIsImdpdmVuIjoiTCIsInBhcnNlLW5hbWVzIjpmYWxzZSwiZHJvcHBpbmctcGFydGljbGUiOiIiLCJub24tZHJvcHBpbmctcGFydGljbGUiOiIifSx7ImZhbWlseSI6IlpoYW5nIiwiZ2l2ZW4iOiJKIiwicGFyc2UtbmFtZXMiOmZhbHNlLCJkcm9wcGluZy1wYXJ0aWNsZSI6IiIsIm5vbi1kcm9wcGluZy1wYXJ0aWNsZSI6IiJ9LHsiZmFtaWx5IjoiQ2hlbiIsImdpdmVuIjoiTCBYIiwicGFyc2UtbmFtZXMiOmZhbHNlLCJkcm9wcGluZy1wYXJ0aWNsZSI6IiIsIm5vbi1kcm9wcGluZy1wYXJ0aWNsZSI6IiJ9LHsiZmFtaWx5IjoiWGlhbyIsImdpdmVuIjoiUyBMIiwicGFyc2UtbmFtZXMiOmZhbHNlLCJkcm9wcGluZy1wYXJ0aWNsZSI6IiIsIm5vbi1kcm9wcGluZy1wYXJ0aWNsZSI6IiJ9LHsiZmFtaWx5IjoiWmhhbmciLCJnaXZlbiI6IlkgWiIsInBhcnNlLW5hbWVzIjpmYWxzZSwiZHJvcHBpbmctcGFydGljbGUiOiIiLCJub24tZHJvcHBpbmctcGFydGljbGUiOiIifV0sImNvbnRhaW5lci10aXRsZSI6IkFpbXMgRW52aXJvbm1lbnRhbCBTY2llbmNlIiwiRE9JIjoiMTAuMzkzNC9lbnZpcm9uc2NpLjIwMTkuNi40ODMiLCJJU1NOIjoiMjM3Mi0wMzQ0IiwiUE1JRCI6IldPUzowMDA1MDU3OTk1MDAwMDYiLCJVUkwiOiI8R28gdG8gSVNJPjovL1dPUzowMDA1MDU3OTk1MDAwMDYiLCJpc3N1ZWQiOnsiZGF0ZS1wYXJ0cyI6W1syMDE5XV19LCJwYWdlIjoiNDgzLTUwMyIsImxhbmd1YWdlIjoiRW5nbGlzaCIsImFic3RyYWN0IjoiQ29tbWVyY2lhbCBzdHJlZXQgaXMgYW4gaW1wb3J0YW50IHBsYWNlIGZvciBvdXRkb29yIGFjdGl2aXRpZXMgb2YgdXJiYW4gcmVzaWRlbnRzLiBUaGUgcXVhbGl0eSBvZiBpdHMgdGhlcm1hbCBlbnZpcm9ubWVudCBkaXJlY3RseSBhZmZlY3RzIHRoZSBjb21mb3J0IG9mIHBlZGVzdHJpYW5zIGFuZCB0aGUgZW5lcmd5IGNvbnN1bXB0aW9uIG9mIHN1cnJvdW5kaW5nIGJ1aWxkaW5ncy4gQmxvY2stc2NhbGUgbWljcm9jbGltYXRlIHN0dWRpZXMgaGF2ZSBhbHJlYWR5IGJlZW4gY29uZHVjdGVkIGluIHRoZSBjb250ZXh0IG9mIGRpZmZlcmVudCBjbGltYXRlcywgd2hpbGUgbGltaXRlZCBhdHRlbnRpb24gaGFzIGJlZW4gcGFpZCB0byB0aGUgbWljcm9jbGltYXRlIHdpdGhpbiBoaWdoLWFsdGl0dWRlIGNvbGQgY2xpbWF0ZS4gVGliZXQsIGFzIHRoZSBtYWluIGJvZHkgb2YgdGhlIFFpbmdoYWktVGliZXQgUGxhdGVhdSwgcHJlc2VudHMgdHlwaWNhbCBwbGF0ZWF1IGNsaW1hdGUgY2hhcmFjdGVyaXN0aWNzLCBhbmQgaXRzIHVuaXF1ZSBuYXR1cmFsIGNsaW1hdGUgY29uZGl0aW9ucyB3aWxsIGNlcnRhaW5seSBnaXZlIGJpcnRoIHRvIHNwZWNpYWwgdXJiYW4gZW52aXJvbm1lbnRhbCBwcm9ibGVtcy4gVGhlcmVmb3JlLCB0YWtpbmcgTGhhc2EgYXMgYW4gZXhhbXBsZSwgdGhpcyBwYXBlciBmb2N1c2VzIG9uIHRoZSBpbXBhY3Qgb2Ygc3RyZWV0IHRoZXJtYWwgZW52aXJvbm1lbnQgdW5kZXIgZGlmZmVyZW50IHVuZGVybHlpbmcgc3VyZmFjZSBjb25maWd1cmF0aW9ucyB1bmRlciB1bmlxdWUgcGxhdGVhdSBjbGltYXRlIGNvbmRpdGlvbnMuIEJhc2VkIG9uIHRoZSBmaWVsZCBtZWFzdXJlbWVudCBvZiB0aGUgdGhlcm1hbCBlbnZpcm9ubWVudCBvZiB0aHJlZSBzdHJlZXRzIGluIExoYXNhIENpdHksIG5hbWVseSwgWXV0dW8gUm9hZCwgRHVvc2VuIFJvYWQgYW5kIEhvbmdxaSBSb2FkLCB0aGUgaW5mbHVlbmNlIG9mIGRpZmZlcmVudCB1bmRlcmx5aW5nIHN1cmZhY2UgZGVzaWduIGVsZW1lbnRzLCBuYW1lbHksIGdyZWVuaW5nIGFuZCB3YXRlciBhcmVhLCBvbiB0aGUgbmVhciBncm91bmQgbWljcm9jbGltYXRlIGFuZCBwZWRlc3RyaWFuIGNvbWZvcnQgb2YgdGhlIHN0cmVldHMgd2VyZSBhbmFseXplZC4gVGhlIGFuYWx5c2lzIHJlc3VsdHMgb2YgdGhlIG1lYXN1cmVkIGRhdGFzIHNob3cgdGhhdDogdGhlcmUgYXJlIG9idmlvdXMgdGVtcGVyYXR1cmUgZGlmZmVyZW5jZXMgaW4gdGhlIHN0cmVldHMgb2YgZGlmZmVyZW50IGRpcmVjdGlvbnMuIFRyZWVzIGhhdmUgYSBtb3JlIHNpZ25pZmljYW50IGNvb2xpbmcgZWZmZWN0IG9uIEVhc3QtV2VzdCBzdHJlZXRzLiBUaGUgbGVhZiBhcmVhIGluZGV4IChMQUkpIG9mIHRyZWVzIHdpbGwgYWZmZWN0IHRoZSBpbXByb3ZlbWVudCBvZiB0aGVybWFsIGVudmlyb25tZW50LiBGb3VudGFpbiBoYXMgY29vbGluZyBlZmZlY3QgaW4gc3VtbWVyLCBidXQgaXQgaXMgbG93ZXIgdGhhbiB0aGF0IG9mIHRyZWVzLiBUaGUgcmVzZWFyY2ggY29udGVudHMgb2YgdGhpcyBwYXBlciBwcm92aWRlcyBkYXRhIGJhc2lzIGZvciBmdXJ0aGVyIHJlc2VhcmNoIG9uIHRoZSB0aGVybWFsIGVudmlyb25tZW50IGFuZCB0aGUgb3B0aW1pemF0aW9uIGRlc2lnbiBvZiB0aGUgdW5kZXJseWluZyBzdXJmYWNlIG9mIHRoZSBzdHJlZXRzIGluIHRoZSBoaWdoIGFsdGl0dWRlIGNvbGQgY2xpbWF0ZSBhcmVhLiIsImlzc3VlIjoiNiIsInZvbHVtZSI6IjYiLCJjb250YWluZXItdGl0bGUtc2hvcnQiOiJBSU1TIEVudmlyb24gU2NpIn0sImlzVGVtcG9yYXJ5IjpmYWxzZX1dfQ=="/>
                <w:id w:val="1217312374"/>
                <w:placeholder>
                  <w:docPart w:val="12FD227611EF42C9AE4DB8082B796D7D"/>
                </w:placeholder>
              </w:sdtPr>
              <w:sdtContent>
                <w:r w:rsidRPr="00562F6A">
                  <w:rPr>
                    <w:rFonts w:eastAsia="Times New Roman" w:cs="Times New Roman"/>
                    <w:color w:val="000000"/>
                    <w:sz w:val="18"/>
                    <w:szCs w:val="18"/>
                    <w:vertAlign w:val="superscript"/>
                  </w:rPr>
                  <w:t>23</w:t>
                </w:r>
              </w:sdtContent>
            </w:sdt>
          </w:p>
        </w:tc>
        <w:tc>
          <w:tcPr>
            <w:tcW w:w="720" w:type="dxa"/>
            <w:vAlign w:val="center"/>
          </w:tcPr>
          <w:p w14:paraId="437C4A60"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color w:val="000000"/>
                <w:sz w:val="18"/>
                <w:szCs w:val="18"/>
              </w:rPr>
              <w:t>2019</w:t>
            </w:r>
          </w:p>
        </w:tc>
        <w:tc>
          <w:tcPr>
            <w:tcW w:w="1257" w:type="dxa"/>
            <w:shd w:val="clear" w:color="auto" w:fill="auto"/>
            <w:noWrap/>
            <w:vAlign w:val="center"/>
            <w:hideMark/>
          </w:tcPr>
          <w:p w14:paraId="123E20BD"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Measurement</w:t>
            </w:r>
          </w:p>
        </w:tc>
        <w:tc>
          <w:tcPr>
            <w:tcW w:w="1138" w:type="dxa"/>
            <w:shd w:val="clear" w:color="auto" w:fill="auto"/>
            <w:noWrap/>
            <w:vAlign w:val="center"/>
            <w:hideMark/>
          </w:tcPr>
          <w:p w14:paraId="747AC0A8"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Micro</w:t>
            </w:r>
          </w:p>
        </w:tc>
        <w:tc>
          <w:tcPr>
            <w:tcW w:w="1138" w:type="dxa"/>
            <w:shd w:val="clear" w:color="auto" w:fill="auto"/>
            <w:noWrap/>
            <w:vAlign w:val="center"/>
            <w:hideMark/>
          </w:tcPr>
          <w:p w14:paraId="243DF09B"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BWk</w:t>
            </w:r>
          </w:p>
        </w:tc>
        <w:tc>
          <w:tcPr>
            <w:tcW w:w="1138" w:type="dxa"/>
            <w:shd w:val="clear" w:color="auto" w:fill="auto"/>
            <w:noWrap/>
            <w:vAlign w:val="center"/>
            <w:hideMark/>
          </w:tcPr>
          <w:p w14:paraId="774442A5"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Lhasa</w:t>
            </w:r>
          </w:p>
        </w:tc>
        <w:tc>
          <w:tcPr>
            <w:tcW w:w="1138" w:type="dxa"/>
            <w:shd w:val="clear" w:color="auto" w:fill="auto"/>
            <w:noWrap/>
            <w:vAlign w:val="center"/>
            <w:hideMark/>
          </w:tcPr>
          <w:p w14:paraId="10BDBA11"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China</w:t>
            </w:r>
          </w:p>
        </w:tc>
        <w:tc>
          <w:tcPr>
            <w:tcW w:w="1138" w:type="dxa"/>
            <w:vAlign w:val="center"/>
          </w:tcPr>
          <w:p w14:paraId="5997D70C"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sz w:val="18"/>
                <w:szCs w:val="18"/>
              </w:rPr>
              <w:t>RO, LD</w:t>
            </w:r>
          </w:p>
        </w:tc>
        <w:tc>
          <w:tcPr>
            <w:tcW w:w="1138" w:type="dxa"/>
            <w:shd w:val="clear" w:color="auto" w:fill="auto"/>
            <w:noWrap/>
            <w:vAlign w:val="center"/>
            <w:hideMark/>
          </w:tcPr>
          <w:p w14:paraId="3121BC08"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Yes</w:t>
            </w:r>
          </w:p>
        </w:tc>
      </w:tr>
      <w:tr w:rsidR="00562F6A" w:rsidRPr="001617A8" w14:paraId="1E5D2DD5" w14:textId="77777777" w:rsidTr="004819F7">
        <w:trPr>
          <w:trHeight w:val="432"/>
        </w:trPr>
        <w:tc>
          <w:tcPr>
            <w:tcW w:w="1437" w:type="dxa"/>
            <w:vAlign w:val="center"/>
          </w:tcPr>
          <w:p w14:paraId="400A5A76" w14:textId="11AB5C4F"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color w:val="000000"/>
                <w:sz w:val="18"/>
                <w:szCs w:val="18"/>
              </w:rPr>
              <w:t>Ruiz et al.</w:t>
            </w:r>
            <w:sdt>
              <w:sdtPr>
                <w:rPr>
                  <w:rFonts w:eastAsia="Times New Roman" w:cs="Times New Roman"/>
                  <w:color w:val="000000"/>
                  <w:sz w:val="18"/>
                  <w:szCs w:val="18"/>
                  <w:vertAlign w:val="superscript"/>
                </w:rPr>
                <w:tag w:val="MENDELEY_CITATION_v3_eyJjaXRhdGlvbklEIjoiTUVOREVMRVlfQ0lUQVRJT05fMDQ4MzJhZTctMmEwNi00ZDkyLWE2ODEtYjQ5MjA1YWNjODYzIiwicHJvcGVydGllcyI6eyJub3RlSW5kZXgiOjB9LCJpc0VkaXRlZCI6ZmFsc2UsIm1hbnVhbE92ZXJyaWRlIjp7ImlzTWFudWFsbHlPdmVycmlkZGVuIjpmYWxzZSwiY2l0ZXByb2NUZXh0IjoiPHN1cD4yNDwvc3VwPiIsIm1hbnVhbE92ZXJyaWRlVGV4dCI6IiJ9LCJjaXRhdGlvbkl0ZW1zIjpbeyJpZCI6ImQxOTc1MzJlLWJkOTYtMzFjYy1hZWM4LTY3ODA1YjgyN2VjMCIsIml0ZW1EYXRhIjp7InR5cGUiOiJhcnRpY2xlLWpvdXJuYWwiLCJpZCI6ImQxOTc1MzJlLWJkOTYtMzFjYy1hZWM4LTY3ODA1YjgyN2VjMCIsInRpdGxlIjoiU3VpdGFibGUgY29uZmlndXJhdGlvbnMgZm9yIGZvcmVzdGVkIHVyYmFuIGNhbnlvbnMgdG8gbWl0aWdhdGUgdGhlIFVISSBpbiB0aGUgY2l0eSBvZiBNZW5kb3phLCBBcmdlbnRpbmEiLCJhdXRob3IiOlt7ImZhbWlseSI6IlJ1aXoiLCJnaXZlbiI6Ik0gQSIsInBhcnNlLW5hbWVzIjpmYWxzZSwiZHJvcHBpbmctcGFydGljbGUiOiIiLCJub24tZHJvcHBpbmctcGFydGljbGUiOiIifSx7ImZhbWlseSI6IlNvc2EiLCJnaXZlbiI6Ik0gQiIsInBhcnNlLW5hbWVzIjpmYWxzZSwiZHJvcHBpbmctcGFydGljbGUiOiIiLCJub24tZHJvcHBpbmctcGFydGljbGUiOiIifSx7ImZhbWlseSI6IkNhbnRhbG91YmUiLCJnaXZlbiI6IkUgTiBDIiwicGFyc2UtbmFtZXMiOmZhbHNlLCJkcm9wcGluZy1wYXJ0aWNsZSI6IiIsIm5vbi1kcm9wcGluZy1wYXJ0aWNsZSI6IiJ9LHsiZmFtaWx5IjoiQ2FudG9uIiwiZ2l2ZW4iOiJNIEEiLCJwYXJzZS1uYW1lcyI6ZmFsc2UsImRyb3BwaW5nLXBhcnRpY2xlIjoiIiwibm9uLWRyb3BwaW5nLXBhcnRpY2xlIjoiIn1dLCJjb250YWluZXItdGl0bGUiOiJVcmJhbiBDbGltYXRlIiwiRE9JIjoiMTAuMTAxNi9qLnVjbGltLjIwMTUuMDUuMDA1IiwiSVNTTiI6IjIyMTItMDk1NSIsIlBNSUQiOiJXT1M6MDAwNDM4NDQzNTAwMDA3IiwiVVJMIjoiPEdvIHRvIElTST46Ly9XT1M6MDAwNDM4NDQzNTAwMDA3IiwiaXNzdWVkIjp7ImRhdGUtcGFydHMiOltbMjAxNV1dfSwicGFnZSI6IjE5Ny0yMTIiLCJsYW5ndWFnZSI6IkVuZ2xpc2giLCJhYnN0cmFjdCI6IlVyYmFuIGhlYXQgaXNsYW5kIGlzIGEgcGhlbm9tZW5vbiB0aGF0IGFmZmVjdHMgcmVzaWRlbnRpYWwgZW5lcmd5IGNvbnN1bXB0aW9uLCBhaXIgcXVhbGl0eSBhbmQgb3V0ZG9vciBjb21mb3J0LCBhbW9uZyBvdGhlcnMuIFRoaXMgd29yayBmb2N1c2VzIG9uIHRoZSBzZW1pLWFyaWQgY2l0eSBvZiBNZW5kb3phLCBBcmdlbnRpbmEgZGVmaW5lZCBieSBpdHMgd2lkZSBhbmQgdHJlZS1saW5lZCBzdHJlZXRzLiBPdXIgcmVzZWFyY2ggYWltcyB0byBkZWZpbmUgYW5kIHF1YW50aWZ5IHdoaWNoIHVyYmFuIHZhcmlhYmxlcy11cmJhbiBmb3Jlc3QsIG1vcnBob2xvZ2ljYWwsIG1hdGVyaWFsIGFuZCBtaWNyb2NsaW1hdGljLWRldGVybWluZSBkYXkgYW5kIG5pZ2h0dGltZSBhaXIgdGVtcGVyYXR1cmVzIGFuZCB0byBpZGVudGlmeSB0aGUgYmVzdCB1cmJhbiBjb25maWd1cmF0aW9uLiBGb3IgdGhpcyBwdXJwb3NlLCB3ZSB0b29rIG1lYXN1cmVtZW50cyBhbmQgYSBmaWVsZCBzdXJ2ZXkgZHVyaW5nIHRoZSBzdW1tZXIgaW4gMTkgcmVwcmVzZW50YXRpdmUgdXJiYW4gY2FueW9ucy4gVGhlIG9idGFpbmVkIGRhdGEgd2VyZSBwcm9jZXNzZWQgYnkgUHJpbmNpcGFsIENvbXBvbmVudCBBbmFseXNpcyBhbmQgTXVsdGlwbGUgTGluZWFyIFJlZ3Jlc3Npb25zLiBUd28gbW9kZWxzIChSTVNFIG9mIDIuNTElIGFuZCAwLjkzJSkgYW5kIGVpZ2h0IG1vcnBob2xvZ2ljYWwgZXhwcmVzc2lvbnMgd2VyZSBvYnRhaW5lZC4gVGhlIHJlc3VsdHMgc2hvdyB0aGF0IGRheXRpbWUgYWlyIHRlbXBlcmF0dXJlIGlzIG1vcmUgc2Vuc2l0aXZlIHRvIHRoZSBjaGFuZ2VzIG9mIHVyYmFuIHZhcmlhYmxlcyB0aGFuIG5pZ2h0dGltZTogNi44IGFuZCAzLjUgZGVncmVlcyBDLCByZXNwZWN0aXZlbHkuIEZvciBuZXdlciB1cmJhbiBkZXZlbG9wbWVudHMsIGxvdyBkZW5zaXR5IGNvbmZpZ3VyYXRpb25zIGhhdmUgdGhlIGNvb2xlc3QgcGVyZm9ybWFuY2UgaW4gYm90aCBwZXJpb2RzLiBCdXQsIGluIGhpZ2ggYnVpbGRpbmcgZGVuc2l0aWVzLCB0aGVyZSBpcyBubyBzaW5nbGUgY29uZmlndXJhdGlvbiB0aGF0IG9mZmVycyB0aGUgYmVzdCB0aGVybWFsIHBlcmZvcm1hbmNlIGZvciBib3RoIHBlcmlvZHMuIEluIGFkZGl0aW9uLCB3ZSBjb25jbHVkZSB0aGF0IHRoZSBwcm9wZXIgc2VsZWN0aW9uIG9mIG1hdGVyaWFscyBpcyBhIGdvb2Qgc3RyYXRlZ3kuIFRoZXNlIHJlc3VsdHMgYXJlIHVzZWZ1bCBmb3IgdXJiYW4gcGxhbm5lcnMgaW4gb3JkZXIgdG8gYWxsb3cgdGhlbSB0byBkZXNpZ24gYW5kIHJlbm92YXRlIHRoZSBjaXR5IGNvbmNlcm5pbmcgdGhlcm1hbCBiZWhhdmlvci4gKEMpIDIwMTUgRWxzZXZpZXIgQi5WLiBBbGwgcmlnaHRzIHJlc2VydmVkLiIsInZvbHVtZSI6IjE0IiwiY29udGFpbmVyLXRpdGxlLXNob3J0IjoiVXJiYW4gQ2xpbSJ9LCJpc1RlbXBvcmFyeSI6ZmFsc2V9XX0="/>
                <w:id w:val="-877695694"/>
                <w:placeholder>
                  <w:docPart w:val="2E62C2F9241E4A9AA228F90536663E3E"/>
                </w:placeholder>
              </w:sdtPr>
              <w:sdtContent>
                <w:r w:rsidRPr="00562F6A">
                  <w:rPr>
                    <w:rFonts w:eastAsia="Times New Roman" w:cs="Times New Roman"/>
                    <w:color w:val="000000"/>
                    <w:sz w:val="18"/>
                    <w:szCs w:val="18"/>
                    <w:vertAlign w:val="superscript"/>
                  </w:rPr>
                  <w:t>24</w:t>
                </w:r>
              </w:sdtContent>
            </w:sdt>
          </w:p>
        </w:tc>
        <w:tc>
          <w:tcPr>
            <w:tcW w:w="720" w:type="dxa"/>
            <w:vAlign w:val="center"/>
          </w:tcPr>
          <w:p w14:paraId="683D3B9A"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color w:val="000000"/>
                <w:sz w:val="18"/>
                <w:szCs w:val="18"/>
              </w:rPr>
              <w:t>2015</w:t>
            </w:r>
          </w:p>
        </w:tc>
        <w:tc>
          <w:tcPr>
            <w:tcW w:w="1257" w:type="dxa"/>
            <w:shd w:val="clear" w:color="auto" w:fill="auto"/>
            <w:noWrap/>
            <w:vAlign w:val="center"/>
            <w:hideMark/>
          </w:tcPr>
          <w:p w14:paraId="102481E1"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Measurement</w:t>
            </w:r>
          </w:p>
        </w:tc>
        <w:tc>
          <w:tcPr>
            <w:tcW w:w="1138" w:type="dxa"/>
            <w:shd w:val="clear" w:color="auto" w:fill="auto"/>
            <w:noWrap/>
            <w:vAlign w:val="center"/>
            <w:hideMark/>
          </w:tcPr>
          <w:p w14:paraId="63973CAC"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Micro</w:t>
            </w:r>
          </w:p>
        </w:tc>
        <w:tc>
          <w:tcPr>
            <w:tcW w:w="1138" w:type="dxa"/>
            <w:shd w:val="clear" w:color="auto" w:fill="auto"/>
            <w:noWrap/>
            <w:vAlign w:val="center"/>
            <w:hideMark/>
          </w:tcPr>
          <w:p w14:paraId="3BFF8B92"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BWk</w:t>
            </w:r>
          </w:p>
        </w:tc>
        <w:tc>
          <w:tcPr>
            <w:tcW w:w="1138" w:type="dxa"/>
            <w:shd w:val="clear" w:color="auto" w:fill="auto"/>
            <w:noWrap/>
            <w:vAlign w:val="center"/>
            <w:hideMark/>
          </w:tcPr>
          <w:p w14:paraId="559A27E5"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Mendoza</w:t>
            </w:r>
          </w:p>
        </w:tc>
        <w:tc>
          <w:tcPr>
            <w:tcW w:w="1138" w:type="dxa"/>
            <w:shd w:val="clear" w:color="auto" w:fill="auto"/>
            <w:noWrap/>
            <w:vAlign w:val="center"/>
            <w:hideMark/>
          </w:tcPr>
          <w:p w14:paraId="15F95D74"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Argentina</w:t>
            </w:r>
          </w:p>
        </w:tc>
        <w:tc>
          <w:tcPr>
            <w:tcW w:w="1138" w:type="dxa"/>
            <w:vAlign w:val="center"/>
          </w:tcPr>
          <w:p w14:paraId="1A82D5C7"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sz w:val="18"/>
                <w:szCs w:val="18"/>
              </w:rPr>
              <w:t>BM, TD</w:t>
            </w:r>
          </w:p>
        </w:tc>
        <w:tc>
          <w:tcPr>
            <w:tcW w:w="1138" w:type="dxa"/>
            <w:shd w:val="clear" w:color="auto" w:fill="auto"/>
            <w:noWrap/>
            <w:vAlign w:val="center"/>
            <w:hideMark/>
          </w:tcPr>
          <w:p w14:paraId="284FF455"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Yes</w:t>
            </w:r>
          </w:p>
        </w:tc>
      </w:tr>
      <w:tr w:rsidR="00562F6A" w:rsidRPr="001617A8" w14:paraId="300DBF8B" w14:textId="77777777" w:rsidTr="004819F7">
        <w:trPr>
          <w:trHeight w:val="432"/>
        </w:trPr>
        <w:tc>
          <w:tcPr>
            <w:tcW w:w="1437" w:type="dxa"/>
            <w:vAlign w:val="center"/>
          </w:tcPr>
          <w:p w14:paraId="77B40CC2" w14:textId="65B2ACB7"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color w:val="000000"/>
                <w:sz w:val="18"/>
                <w:szCs w:val="18"/>
              </w:rPr>
              <w:t>Yahia and Johansson</w:t>
            </w:r>
            <w:sdt>
              <w:sdtPr>
                <w:rPr>
                  <w:rFonts w:eastAsia="Times New Roman" w:cs="Times New Roman"/>
                  <w:color w:val="000000"/>
                  <w:sz w:val="18"/>
                  <w:szCs w:val="18"/>
                  <w:vertAlign w:val="superscript"/>
                </w:rPr>
                <w:tag w:val="MENDELEY_CITATION_v3_eyJjaXRhdGlvbklEIjoiTUVOREVMRVlfQ0lUQVRJT05fMjI3YWVkYWQtOWFkYi00Y2IwLWI4YTQtZWE4OTZkZjA1ZjQ3IiwicHJvcGVydGllcyI6eyJub3RlSW5kZXgiOjB9LCJpc0VkaXRlZCI6ZmFsc2UsIm1hbnVhbE92ZXJyaWRlIjp7ImlzTWFudWFsbHlPdmVycmlkZGVuIjpmYWxzZSwiY2l0ZXByb2NUZXh0IjoiPHN1cD4yNTwvc3VwPiIsIm1hbnVhbE92ZXJyaWRlVGV4dCI6IiJ9LCJjaXRhdGlvbkl0ZW1zIjpbeyJpZCI6IjExZTg1OWYyLWM1MGEtM2EzYS05Y2YwLTUwYjc5ZTZjZGQ5OCIsIml0ZW1EYXRhIjp7InR5cGUiOiJhcnRpY2xlLWpvdXJuYWwiLCJpZCI6IjExZTg1OWYyLWM1MGEtM2EzYS05Y2YwLTUwYjc5ZTZjZGQ5OCIsInRpdGxlIjoiTGFuZHNjYXBlIGludGVydmVudGlvbnMgaW4gaW1wcm92aW5nIHRoZXJtYWwgY29tZm9ydCBpbiB0aGUgaG90IGRyeSBjaXR5IG9mIERhbWFzY3VzLCBTeXJpYS1UaGUgZXhhbXBsZSBvZiByZXNpZGVudGlhbCBzcGFjZXMgd2l0aCBkZXRhY2hlZCBidWlsZGluZ3MiLCJhdXRob3IiOlt7ImZhbWlseSI6IllhaGlhIiwiZ2l2ZW4iOiJNIFciLCJwYXJzZS1uYW1lcyI6ZmFsc2UsImRyb3BwaW5nLXBhcnRpY2xlIjoiIiwibm9uLWRyb3BwaW5nLXBhcnRpY2xlIjoiIn0seyJmYW1pbHkiOiJKb2hhbnNzb24iLCJnaXZlbiI6IkUiLCJwYXJzZS1uYW1lcyI6ZmFsc2UsImRyb3BwaW5nLXBhcnRpY2xlIjoiIiwibm9uLWRyb3BwaW5nLXBhcnRpY2xlIjoiIn1dLCJjb250YWluZXItdGl0bGUiOiJMYW5kc2NhcGUgYW5kIFVyYmFuIFBsYW5uaW5nIiwiRE9JIjoiMTAuMTAxNi9qLmxhbmR1cmJwbGFuLjIwMTQuMDEuMDE0IiwiSVNTTiI6IjAxNjktMjA0NiIsIlBNSUQiOiJXT1M6MDAwMzM2NDY1NzAwMDAxIiwiVVJMIjoiPEdvIHRvIElTST46Ly9XT1M6MDAwMzM2NDY1NzAwMDAxIiwiaXNzdWVkIjp7ImRhdGUtcGFydHMiOltbMjAxNF1dfSwicGFnZSI6IjEtMTYiLCJsYW5ndWFnZSI6IkVuZ2xpc2giLCJhYnN0cmFjdCI6IlRoZSBhaW0gb2YgdGhpcyBwYXBlciBpcyB0byBleHBsb3JlIGhvdyB2ZWdldGF0aW9uIGFuZCBsYW5kc2NhcGUgZWxlbWVudHMgYWZmZWN0IHRoZSBvdXRkb29yIHRoZXJtYWwgY29tZm9ydCBmb3IgZGV0YWNoZWQgYnVpbGRpbmdzIGluIGhvdCBkcnkgRGFtYXNjdXMsIFN5cmlhIGJ5IGludmVzdGlnYXRpbmcgZGlmZmVyZW50IHVyYmFuIGRlc2lnbiBzY2VuYXJpb3MuIFRoZSBzdHVkeSB1c2VzIHR3byBkaWZmZXJlbnQgdGhlcm1hbCBpbmRpY2VzIGFuZCBleGFtaW5lcyB0d28gZGlmZmVyZW50IHN0cmVldCBvcmllbnRhdGlvbnMgaW4gc3VtbWVyIGFuZCB3aW50ZXIgdXNpbmcgbWljcm9jbGltYXRpYyBzaW11bGF0aW9ucyB3aXRoIEVOVkktbWV0IGFuZCBhbmFseXppbmcgdGhlIHRoZXJtYWwgY29tZm9ydCBtYXBzIGZvciB0aGUgc3R1ZGllZCBjYXNlcy4gSW4gb3JkZXIgdG8gaW1wcm92ZSB0aGUgdGhlcm1hbCBlbnZpcm9ubWVudCBvZiBkZXRhY2hlZCB1cmJhbiBtb3JwaG9sb2dpZXMgaW4gRGFtYXNjdXMsIHRoZSBzdHJlZXRzIGFuZCB0aGUgc3BhY2VzIGJldHdlZW4gYnVpbGRpbmdzIG11c3QgYmUgdGFrZW4gaW50byBhY2NvdW50IGluIHRoZSB1cmJhbiBhbmQgbGFuZHNjYXBlIGRlc2lnbiBwcm9jZXNzZXMuIFNoYWRpbmcgaXMgYW4gZXNzZW50aWFsIHN0cmF0ZWd5IHRvIHJlZHVjZSB0aGVybWFsIHN0cmVzcyBhbmQgYnkgdXNpbmcgdmVnZXRhdGlvbiBhbmQgc2hhZGluZyBkZXZpY2VzLCBpdCBpcyBldmVuIHBvc3NpYmxlIHRvIGFjaGlldmUgdGhlcm1hbCBjb21mb3J0IGR1cmluZyB0aGUgd2FybWVzdCBob3VycyBpbiB0aGUgc3VtbWVyIHdoaWNoIGlzIHRoZSBtb3N0IHByb2JsZW1hdGljIHNlYXNvbiBpbiBEYW1hc2N1cy4gVGhlIGltcHJvdmVtZW50IG9mIHRoZSBQaHlzaW9sb2dpY2FsbHkgRXF1aXZhbGVudCBUZW1wZXJhdHVyZSAoUEVUKSBiZXR3ZWVuIHRoZSBleGlzdGluZyBhbmQgc3VnZ2VzdGVkIHVyYmFuIGRlc2lnbiBmb3IgdGhlIGVhc3Qtd2VzdCBzdHJlZXQgb3JpZW50YXRpb24gYXQgMTQ6MDAgaXMgYWJvdXQgMTkgZGVncmVlcyBDLiBUaGUgc3R1ZHkgZGlzY3Vzc2VzIGFkdmFudGFnZXMgYW5kIGRpc2FkdmFudGFnZXMgb2YgZGlmZmVyZW50IHVyYmFuIGRlc2lnbiBwYXR0ZXJucyBpbiBEYW1hc2N1cyBhbmQgYXJndWVzIHRoYXQgYW4gZWZmaWNpZW50IHVzZSBvZiB2ZWdldGF0aW9uIGFuZCBsYW5kc2NhcGUgZWxlbWVudHMgcG9zaXRpdmVseSBhZmZlY3RzIHRoZSB0aGVybWFsIGVudmlyb25tZW50IGFuZCB0aHVzIGRldmVsb3BzIHRoZSBxdWFsaXR5IG9mIHVyYmFuIGRlc2lnbi4gVGhlcmUgaXMgdGhlcmVmb3JlIGEgbmVlZCBmb3IgZnVydGhlciBpbnZlc3RpZ2F0aW9uIGFib3V0IHRoZSByb2xlIG9mIHZlZ2V0YXRpb24gYW5kIGxhbmRzY2FwZSBmcm9tIGEgc2hhZGluZyBwZXJzcGVjdGl2ZSB0YWtpbmcgdGhlIDNEIGZvcm0gb2YgdHJlZXMgYW5kIG90aGVyIGxhbmRzY2FwZSBlbGVtZW50cyBpbnRvIGFjY291bnQuIFRoaXMgaXMgcmVjb21tZW5kZWQgdG8gYmUgbGlua2VkIHdpdGggdXJiYW4gcGxhbm5pbmcgcmVndWxhdGlvbnMgaW4gdGhlIGNpdHkuIChDKSAyMDE0IEVsc2V2aWVyIEIuVi4gQWxsIHJpZ2h0cyByZXNlcnZlZC4iLCJ2b2x1bWUiOiIxMjUiLCJjb250YWluZXItdGl0bGUtc2hvcnQiOiJMYW5kc2MgVXJiYW4gUGxhbiJ9LCJpc1RlbXBvcmFyeSI6ZmFsc2V9XX0="/>
                <w:id w:val="1678611036"/>
                <w:placeholder>
                  <w:docPart w:val="BBA47BC2F21E4B7B91CC6B6C9DFEEF79"/>
                </w:placeholder>
              </w:sdtPr>
              <w:sdtContent>
                <w:r w:rsidRPr="00562F6A">
                  <w:rPr>
                    <w:rFonts w:eastAsia="Times New Roman"/>
                    <w:color w:val="000000"/>
                    <w:vertAlign w:val="superscript"/>
                  </w:rPr>
                  <w:t>25</w:t>
                </w:r>
              </w:sdtContent>
            </w:sdt>
          </w:p>
        </w:tc>
        <w:tc>
          <w:tcPr>
            <w:tcW w:w="720" w:type="dxa"/>
            <w:vAlign w:val="center"/>
          </w:tcPr>
          <w:p w14:paraId="515A5A26"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color w:val="000000"/>
                <w:sz w:val="18"/>
                <w:szCs w:val="18"/>
              </w:rPr>
              <w:t>2014</w:t>
            </w:r>
          </w:p>
        </w:tc>
        <w:tc>
          <w:tcPr>
            <w:tcW w:w="1257" w:type="dxa"/>
            <w:shd w:val="clear" w:color="auto" w:fill="auto"/>
            <w:noWrap/>
            <w:vAlign w:val="center"/>
            <w:hideMark/>
          </w:tcPr>
          <w:p w14:paraId="12413E65"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Simulation</w:t>
            </w:r>
          </w:p>
        </w:tc>
        <w:tc>
          <w:tcPr>
            <w:tcW w:w="1138" w:type="dxa"/>
            <w:shd w:val="clear" w:color="auto" w:fill="auto"/>
            <w:noWrap/>
            <w:vAlign w:val="center"/>
            <w:hideMark/>
          </w:tcPr>
          <w:p w14:paraId="6C037351"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Micro</w:t>
            </w:r>
          </w:p>
        </w:tc>
        <w:tc>
          <w:tcPr>
            <w:tcW w:w="1138" w:type="dxa"/>
            <w:shd w:val="clear" w:color="auto" w:fill="auto"/>
            <w:noWrap/>
            <w:vAlign w:val="center"/>
            <w:hideMark/>
          </w:tcPr>
          <w:p w14:paraId="5B6BE754"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BWk</w:t>
            </w:r>
          </w:p>
        </w:tc>
        <w:tc>
          <w:tcPr>
            <w:tcW w:w="1138" w:type="dxa"/>
            <w:shd w:val="clear" w:color="auto" w:fill="auto"/>
            <w:noWrap/>
            <w:vAlign w:val="center"/>
            <w:hideMark/>
          </w:tcPr>
          <w:p w14:paraId="559679ED"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Damascus</w:t>
            </w:r>
          </w:p>
        </w:tc>
        <w:tc>
          <w:tcPr>
            <w:tcW w:w="1138" w:type="dxa"/>
            <w:shd w:val="clear" w:color="auto" w:fill="auto"/>
            <w:noWrap/>
            <w:vAlign w:val="center"/>
            <w:hideMark/>
          </w:tcPr>
          <w:p w14:paraId="08D04EF8"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Syria</w:t>
            </w:r>
          </w:p>
        </w:tc>
        <w:tc>
          <w:tcPr>
            <w:tcW w:w="1138" w:type="dxa"/>
            <w:vAlign w:val="center"/>
          </w:tcPr>
          <w:p w14:paraId="3A7239B7"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sz w:val="18"/>
                <w:szCs w:val="18"/>
              </w:rPr>
              <w:t>BM, RO, TI</w:t>
            </w:r>
          </w:p>
        </w:tc>
        <w:tc>
          <w:tcPr>
            <w:tcW w:w="1138" w:type="dxa"/>
            <w:shd w:val="clear" w:color="auto" w:fill="auto"/>
            <w:noWrap/>
            <w:vAlign w:val="center"/>
            <w:hideMark/>
          </w:tcPr>
          <w:p w14:paraId="4B1CEF1B"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 xml:space="preserve">No, </w:t>
            </w:r>
            <w:r w:rsidRPr="001617A8">
              <w:rPr>
                <w:rFonts w:cs="Times New Roman"/>
                <w:sz w:val="18"/>
                <w:szCs w:val="18"/>
              </w:rPr>
              <w:t>T</w:t>
            </w:r>
            <w:r w:rsidRPr="001617A8">
              <w:rPr>
                <w:rFonts w:cs="Times New Roman"/>
                <w:sz w:val="18"/>
                <w:szCs w:val="18"/>
                <w:vertAlign w:val="subscript"/>
              </w:rPr>
              <w:t>sur</w:t>
            </w:r>
          </w:p>
        </w:tc>
      </w:tr>
      <w:tr w:rsidR="00562F6A" w:rsidRPr="001617A8" w14:paraId="7B8D957C" w14:textId="77777777" w:rsidTr="004819F7">
        <w:trPr>
          <w:trHeight w:val="432"/>
        </w:trPr>
        <w:tc>
          <w:tcPr>
            <w:tcW w:w="1437" w:type="dxa"/>
            <w:vAlign w:val="center"/>
          </w:tcPr>
          <w:p w14:paraId="1A79FE15" w14:textId="43DBA029"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color w:val="000000"/>
                <w:sz w:val="18"/>
                <w:szCs w:val="18"/>
              </w:rPr>
              <w:t>Yahia and Johansson</w:t>
            </w:r>
            <w:sdt>
              <w:sdtPr>
                <w:rPr>
                  <w:rFonts w:eastAsia="Times New Roman" w:cs="Times New Roman"/>
                  <w:color w:val="000000"/>
                  <w:sz w:val="18"/>
                  <w:szCs w:val="18"/>
                  <w:vertAlign w:val="superscript"/>
                </w:rPr>
                <w:tag w:val="MENDELEY_CITATION_v3_eyJjaXRhdGlvbklEIjoiTUVOREVMRVlfQ0lUQVRJT05fODRmNDRlMWUtZDNhYi00MzgzLTllYzYtZjJiNDkyOGRlOGM5IiwicHJvcGVydGllcyI6eyJub3RlSW5kZXgiOjB9LCJpc0VkaXRlZCI6ZmFsc2UsIm1hbnVhbE92ZXJyaWRlIjp7ImlzTWFudWFsbHlPdmVycmlkZGVuIjpmYWxzZSwiY2l0ZXByb2NUZXh0IjoiPHN1cD4yNjwvc3VwPiIsIm1hbnVhbE92ZXJyaWRlVGV4dCI6IiJ9LCJjaXRhdGlvbkl0ZW1zIjpbeyJpZCI6ImRjZjg0ZmIzLTljMDUtMzUwNS04NjRiLTAyNTI5NmJhN2NjMiIsIml0ZW1EYXRhIjp7InR5cGUiOiJhcnRpY2xlLWpvdXJuYWwiLCJpZCI6ImRjZjg0ZmIzLTljMDUtMzUwNS04NjRiLTAyNTI5NmJhN2NjMiIsInRpdGxlIjoiSW5mbHVlbmNlIG9mIHVyYmFuIHBsYW5uaW5nIHJlZ3VsYXRpb25zIG9uIHRoZSBtaWNyb2NsaW1hdGUgaW4gYSBob3QgZHJ5IGNsaW1hdGU6IFRoZSBleGFtcGxlIG9mIERhbWFzY3VzLCBTeXJpYSIsImF1dGhvciI6W3siZmFtaWx5IjoiWWFoaWEiLCJnaXZlbiI6Ik0gVyIsInBhcnNlLW5hbWVzIjpmYWxzZSwiZHJvcHBpbmctcGFydGljbGUiOiIiLCJub24tZHJvcHBpbmctcGFydGljbGUiOiIifSx7ImZhbWlseSI6IkpvaGFuc3NvbiIsImdpdmVuIjoiRSIsInBhcnNlLW5hbWVzIjpmYWxzZSwiZHJvcHBpbmctcGFydGljbGUiOiIiLCJub24tZHJvcHBpbmctcGFydGljbGUiOiIifV0sImNvbnRhaW5lci10aXRsZSI6IkpvdXJuYWwgb2YgSG91c2luZyBhbmQgdGhlIEJ1aWx0IEVudmlyb25tZW50IiwiRE9JIjoiMTAuMTAwNy9zMTA5MDEtMDEyLTkyODAteSIsIklTU04iOiIxNTY2LTQ5MTAiLCJQTUlEIjoiV09TOjAwMDMxNjM0OTEwMDAwNCIsIlVSTCI6IjxHbyB0byBJU0k+Oi8vV09TOjAwMDMxNjM0OTEwMDAwNCIsImlzc3VlZCI6eyJkYXRlLXBhcnRzIjpbWzIwMTNdXX0sInBhZ2UiOiI1MS02NSIsImxhbmd1YWdlIjoiRW5nbGlzaCIsImFic3RyYWN0IjoiVXJiYW4gcGxhbm5pbmcgcmVndWxhdGlvbnMgaW5mbHVlbmNlIG5vdCBvbmx5IHRoZSB1cmJhbiBmb3JtOyB0aGV5IGFsc28gaGF2ZSBhIGdyZWF0IGltcGFjdCBvbiB0aGUgbWljcm9jbGltYXRlIGluIHVyYmFuIGFyZWFzLiBUaGlzIHBhcGVyIGRlYWxzIHdpdGggdGhlIHJlbGF0aW9uc2hpcCBiZXR3ZWVuIHRoZSB1cmJhbiBwbGFubmluZyByZWd1bGF0aW9ucyBhbmQgbWljcm9jbGltYXRlIGluIHRoZSBob3QgZHJ5IGNpdHkgb2YgRGFtYXNjdXMuIFRoZSBtYWluIHB1cnBvc2UgaXMgdG8gaGlnaGxpZ2h0IHRoZSBzaG9ydGNvbWluZ3Mgb2YgdGhlIGV4aXN0aW5nIHVyYmFuIHBsYW5uaW5nIHJlZ3VsYXRpb25zLiBUaGUgbWljcm9jbGltYXRpYyBwYXJhbWV0ZXJzIG5lY2Vzc2FyeSBmb3IgdGhlIHRoZXJtYWwgY29tZm9ydCBhc3Nlc3NtZW50IG9mIHBlZGVzdHJpYW5zIHdlcmUgZGV0ZXJtaW5lZCB0aHJvdWdoIHNpbXVsYXRpb25zIHdpdGggdGhlIHNvZnR3YXJlIEVOVkktbWV0LiBJdCBpcyBzaG93biB0aGF0IHRoZSBzdHJlZXQgZGVzaWduLWFzIHJlZ2FyZHMgYXNwZWN0IHJhdGlvLCBvcmllbnRhdGlvbiBhbmQgdGhlIHByZXNlbmNlIG9mIHRyZWVzLWhhcyBhIGdyZWF0IGluZmx1ZW5jZSBvbiBncm91bmQgc3VyZmFjZSB0ZW1wZXJhdHVyZXMgYW5kIHRoZXJtYWwgY29tZm9ydC4gTW9yZW92ZXIsIHRoZSB0eXBlIG9mIGJ1aWxkaW5ncy13aGV0aGVyIGRldGFjaGVkIG9yIGF0dGFjaGVkIChzdHJlZXQgY2FueW9ucyktaGFzIGFuIGltcGFjdC4gRm9yIGRlZXAgY2FueW9ucyB0aGVyZSBpcyBhbiBpbnRlcmFjdGl2ZSByZWxhdGlvbnNoaXAgYmV0d2VlbiBhc3BlY3QgcmF0aW8sIG9yaWVudGF0aW9uIGFuZCB2ZWdldGF0aW9uLiBIb3dldmVyLCBmb3Igc3RyZWV0cyB3aXRoIGRldGFjaGVkIGJ1aWxkaW5ncywgdGhlcmUgaXMgb25seSBhIHdlYWsgaW5mbHVlbmNlIG9mIHN0cmVldCBvcmllbnRhdGlvbiBhbmQgYXNwZWN0IHJhdGlvIGJ1dCBhIHN0cm9uZyBpbmZsdWVuY2Ugb2YgdmVnZXRhdGlvbiBvbiBzdXJmYWNlIHRlbXBlcmF0dXJlcyBhbmQgb3V0ZG9vciB0aGVybWFsIGNvbWZvcnQuIFRoZSBzdHVkeSBzaG93cyB0aGUgaW1wb3J0YW5jZSBvZiBtb2RpZnlpbmcgdGhlIHBsYW5uaW5nIHJlZ3VsYXRpb25zIGluIERhbWFzY3VzIGZvciBuZXcgYXJlYXMgYnkgYWxsb3dpbmcgc21hbGxlciBzZXRiYWNrcywgbmFycm93ZXIgc3RyZWV0cywgaGlnaGVyIGJ1aWxkaW5ncywgZXRjLiIsImlzc3VlIjoiMSIsInZvbHVtZSI6IjI4IiwiY29udGFpbmVyLXRpdGxlLXNob3J0IjoiIn0sImlzVGVtcG9yYXJ5IjpmYWxzZX1dfQ=="/>
                <w:id w:val="375523408"/>
                <w:placeholder>
                  <w:docPart w:val="9565BDCFD3434D99BBB2BD59B3EF03FB"/>
                </w:placeholder>
              </w:sdtPr>
              <w:sdtContent>
                <w:r w:rsidRPr="00562F6A">
                  <w:rPr>
                    <w:rFonts w:eastAsia="Times New Roman"/>
                    <w:color w:val="000000"/>
                    <w:vertAlign w:val="superscript"/>
                  </w:rPr>
                  <w:t>26</w:t>
                </w:r>
              </w:sdtContent>
            </w:sdt>
          </w:p>
        </w:tc>
        <w:tc>
          <w:tcPr>
            <w:tcW w:w="720" w:type="dxa"/>
            <w:vAlign w:val="center"/>
          </w:tcPr>
          <w:p w14:paraId="55152326"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color w:val="000000"/>
                <w:sz w:val="18"/>
                <w:szCs w:val="18"/>
              </w:rPr>
              <w:t>2013</w:t>
            </w:r>
          </w:p>
        </w:tc>
        <w:tc>
          <w:tcPr>
            <w:tcW w:w="1257" w:type="dxa"/>
            <w:shd w:val="clear" w:color="auto" w:fill="auto"/>
            <w:noWrap/>
            <w:vAlign w:val="center"/>
            <w:hideMark/>
          </w:tcPr>
          <w:p w14:paraId="26F25980"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Simulation</w:t>
            </w:r>
          </w:p>
        </w:tc>
        <w:tc>
          <w:tcPr>
            <w:tcW w:w="1138" w:type="dxa"/>
            <w:shd w:val="clear" w:color="auto" w:fill="auto"/>
            <w:noWrap/>
            <w:vAlign w:val="center"/>
            <w:hideMark/>
          </w:tcPr>
          <w:p w14:paraId="3A603E2B"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Micro</w:t>
            </w:r>
          </w:p>
        </w:tc>
        <w:tc>
          <w:tcPr>
            <w:tcW w:w="1138" w:type="dxa"/>
            <w:shd w:val="clear" w:color="auto" w:fill="auto"/>
            <w:noWrap/>
            <w:vAlign w:val="center"/>
            <w:hideMark/>
          </w:tcPr>
          <w:p w14:paraId="193DDA14"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BWk</w:t>
            </w:r>
          </w:p>
        </w:tc>
        <w:tc>
          <w:tcPr>
            <w:tcW w:w="1138" w:type="dxa"/>
            <w:shd w:val="clear" w:color="auto" w:fill="auto"/>
            <w:noWrap/>
            <w:vAlign w:val="center"/>
            <w:hideMark/>
          </w:tcPr>
          <w:p w14:paraId="74E3FEAA"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Damascus</w:t>
            </w:r>
          </w:p>
        </w:tc>
        <w:tc>
          <w:tcPr>
            <w:tcW w:w="1138" w:type="dxa"/>
            <w:shd w:val="clear" w:color="auto" w:fill="auto"/>
            <w:noWrap/>
            <w:vAlign w:val="center"/>
            <w:hideMark/>
          </w:tcPr>
          <w:p w14:paraId="69ADB1F2"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Syria</w:t>
            </w:r>
          </w:p>
        </w:tc>
        <w:tc>
          <w:tcPr>
            <w:tcW w:w="1138" w:type="dxa"/>
            <w:vAlign w:val="center"/>
          </w:tcPr>
          <w:p w14:paraId="47908A39"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cs="Times New Roman"/>
                <w:sz w:val="18"/>
                <w:szCs w:val="18"/>
              </w:rPr>
              <w:t>BM, RO, TI</w:t>
            </w:r>
          </w:p>
        </w:tc>
        <w:tc>
          <w:tcPr>
            <w:tcW w:w="1138" w:type="dxa"/>
            <w:shd w:val="clear" w:color="auto" w:fill="auto"/>
            <w:noWrap/>
            <w:vAlign w:val="center"/>
            <w:hideMark/>
          </w:tcPr>
          <w:p w14:paraId="0F138979" w14:textId="77777777" w:rsidR="00562F6A" w:rsidRPr="001617A8"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No, PET</w:t>
            </w:r>
          </w:p>
        </w:tc>
      </w:tr>
    </w:tbl>
    <w:p w14:paraId="01ACAE89" w14:textId="77777777" w:rsidR="00562F6A" w:rsidRDefault="00562F6A" w:rsidP="00562F6A">
      <w:pPr>
        <w:rPr>
          <w:rFonts w:cs="Times New Roman"/>
        </w:rPr>
      </w:pPr>
    </w:p>
    <w:tbl>
      <w:tblPr>
        <w:tblW w:w="10242" w:type="dxa"/>
        <w:tblInd w:w="-93" w:type="dxa"/>
        <w:tblBorders>
          <w:top w:val="single" w:sz="2" w:space="0" w:color="A5A5A5" w:themeColor="accent3"/>
          <w:left w:val="single" w:sz="2" w:space="0" w:color="A5A5A5" w:themeColor="accent3"/>
          <w:bottom w:val="single" w:sz="2" w:space="0" w:color="A5A5A5" w:themeColor="accent3"/>
          <w:right w:val="single" w:sz="2" w:space="0" w:color="A5A5A5" w:themeColor="accent3"/>
          <w:insideH w:val="single" w:sz="2" w:space="0" w:color="A5A5A5" w:themeColor="accent3"/>
          <w:insideV w:val="single" w:sz="2" w:space="0" w:color="A5A5A5" w:themeColor="accent3"/>
        </w:tblBorders>
        <w:tblLook w:val="04A0" w:firstRow="1" w:lastRow="0" w:firstColumn="1" w:lastColumn="0" w:noHBand="0" w:noVBand="1"/>
      </w:tblPr>
      <w:tblGrid>
        <w:gridCol w:w="1386"/>
        <w:gridCol w:w="976"/>
        <w:gridCol w:w="1196"/>
        <w:gridCol w:w="1138"/>
        <w:gridCol w:w="1138"/>
        <w:gridCol w:w="1138"/>
        <w:gridCol w:w="1038"/>
        <w:gridCol w:w="1094"/>
        <w:gridCol w:w="1138"/>
      </w:tblGrid>
      <w:tr w:rsidR="00562F6A" w:rsidRPr="001C0AC2" w14:paraId="34E8AB0D" w14:textId="77777777" w:rsidTr="004819F7">
        <w:trPr>
          <w:trHeight w:val="432"/>
        </w:trPr>
        <w:tc>
          <w:tcPr>
            <w:tcW w:w="1386" w:type="dxa"/>
            <w:vAlign w:val="center"/>
          </w:tcPr>
          <w:p w14:paraId="58B0743E"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sz w:val="18"/>
                <w:szCs w:val="18"/>
              </w:rPr>
              <w:t>Author</w:t>
            </w:r>
            <w:r w:rsidRPr="001C0AC2">
              <w:rPr>
                <w:rFonts w:cs="Times New Roman"/>
                <w:sz w:val="18"/>
                <w:szCs w:val="18"/>
                <w:vertAlign w:val="superscript"/>
              </w:rPr>
              <w:t>ref</w:t>
            </w:r>
          </w:p>
        </w:tc>
        <w:tc>
          <w:tcPr>
            <w:tcW w:w="976" w:type="dxa"/>
            <w:vAlign w:val="center"/>
          </w:tcPr>
          <w:p w14:paraId="04684A64"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Year</w:t>
            </w:r>
          </w:p>
        </w:tc>
        <w:tc>
          <w:tcPr>
            <w:tcW w:w="1196" w:type="dxa"/>
            <w:shd w:val="clear" w:color="auto" w:fill="auto"/>
            <w:noWrap/>
            <w:vAlign w:val="center"/>
            <w:hideMark/>
          </w:tcPr>
          <w:p w14:paraId="2FFA9CF8"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Method</w:t>
            </w:r>
          </w:p>
        </w:tc>
        <w:tc>
          <w:tcPr>
            <w:tcW w:w="1138" w:type="dxa"/>
            <w:shd w:val="clear" w:color="auto" w:fill="auto"/>
            <w:noWrap/>
            <w:vAlign w:val="center"/>
            <w:hideMark/>
          </w:tcPr>
          <w:p w14:paraId="3C64AA3D"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Scale</w:t>
            </w:r>
          </w:p>
        </w:tc>
        <w:tc>
          <w:tcPr>
            <w:tcW w:w="1138" w:type="dxa"/>
            <w:shd w:val="clear" w:color="auto" w:fill="auto"/>
            <w:noWrap/>
            <w:vAlign w:val="center"/>
            <w:hideMark/>
          </w:tcPr>
          <w:p w14:paraId="7CE3BF52"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limate</w:t>
            </w:r>
          </w:p>
        </w:tc>
        <w:tc>
          <w:tcPr>
            <w:tcW w:w="1138" w:type="dxa"/>
            <w:shd w:val="clear" w:color="auto" w:fill="auto"/>
            <w:noWrap/>
            <w:vAlign w:val="center"/>
            <w:hideMark/>
          </w:tcPr>
          <w:p w14:paraId="482FB2D6" w14:textId="77777777" w:rsidR="00562F6A" w:rsidRPr="001C0AC2" w:rsidRDefault="00562F6A" w:rsidP="004819F7">
            <w:pPr>
              <w:spacing w:after="0" w:line="240" w:lineRule="auto"/>
              <w:jc w:val="center"/>
              <w:rPr>
                <w:rFonts w:cs="Times New Roman"/>
                <w:color w:val="000000"/>
                <w:sz w:val="18"/>
                <w:szCs w:val="18"/>
              </w:rPr>
            </w:pPr>
            <w:r w:rsidRPr="001C0AC2">
              <w:rPr>
                <w:rFonts w:eastAsia="Times New Roman" w:cs="Times New Roman"/>
                <w:color w:val="000000"/>
                <w:sz w:val="18"/>
                <w:szCs w:val="18"/>
              </w:rPr>
              <w:t xml:space="preserve">City </w:t>
            </w:r>
            <w:r w:rsidRPr="001C0AC2">
              <w:rPr>
                <w:rFonts w:cs="Times New Roman"/>
                <w:color w:val="000000"/>
                <w:sz w:val="18"/>
                <w:szCs w:val="18"/>
              </w:rPr>
              <w:t>or Region</w:t>
            </w:r>
          </w:p>
        </w:tc>
        <w:tc>
          <w:tcPr>
            <w:tcW w:w="1038" w:type="dxa"/>
            <w:shd w:val="clear" w:color="auto" w:fill="auto"/>
            <w:noWrap/>
            <w:vAlign w:val="center"/>
            <w:hideMark/>
          </w:tcPr>
          <w:p w14:paraId="68EC93EE"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ountry</w:t>
            </w:r>
            <w:r w:rsidRPr="001C0AC2">
              <w:rPr>
                <w:rFonts w:cs="Times New Roman"/>
                <w:color w:val="000000"/>
                <w:sz w:val="18"/>
                <w:szCs w:val="18"/>
              </w:rPr>
              <w:t xml:space="preserve"> or Region</w:t>
            </w:r>
          </w:p>
        </w:tc>
        <w:tc>
          <w:tcPr>
            <w:tcW w:w="1094" w:type="dxa"/>
            <w:vAlign w:val="center"/>
          </w:tcPr>
          <w:p w14:paraId="56F409A5" w14:textId="77777777" w:rsidR="00562F6A" w:rsidRPr="001C0AC2" w:rsidRDefault="00562F6A" w:rsidP="004819F7">
            <w:pPr>
              <w:spacing w:after="0" w:line="240" w:lineRule="auto"/>
              <w:jc w:val="center"/>
              <w:rPr>
                <w:rFonts w:eastAsia="Times New Roman" w:cs="Times New Roman"/>
                <w:color w:val="000000"/>
                <w:sz w:val="18"/>
                <w:szCs w:val="18"/>
                <w:lang w:val="de-CH"/>
              </w:rPr>
            </w:pPr>
            <w:r w:rsidRPr="001C0AC2">
              <w:rPr>
                <w:rFonts w:cs="Times New Roman"/>
                <w:sz w:val="18"/>
                <w:szCs w:val="18"/>
                <w:lang w:val="de-CH"/>
              </w:rPr>
              <w:t>Topic</w:t>
            </w:r>
          </w:p>
        </w:tc>
        <w:tc>
          <w:tcPr>
            <w:tcW w:w="1138" w:type="dxa"/>
            <w:shd w:val="clear" w:color="auto" w:fill="auto"/>
            <w:noWrap/>
            <w:vAlign w:val="center"/>
            <w:hideMark/>
          </w:tcPr>
          <w:p w14:paraId="6B22E644"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ΔTair? Or Other Climate Indicators</w:t>
            </w:r>
          </w:p>
        </w:tc>
      </w:tr>
      <w:tr w:rsidR="00562F6A" w:rsidRPr="001C0AC2" w14:paraId="62A04650" w14:textId="77777777" w:rsidTr="004819F7">
        <w:trPr>
          <w:trHeight w:val="432"/>
        </w:trPr>
        <w:tc>
          <w:tcPr>
            <w:tcW w:w="1386" w:type="dxa"/>
            <w:vAlign w:val="center"/>
          </w:tcPr>
          <w:p w14:paraId="5CF6DE5F" w14:textId="2FAAE9A6"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Gao et al.</w:t>
            </w:r>
            <w:sdt>
              <w:sdtPr>
                <w:rPr>
                  <w:rFonts w:eastAsia="Times New Roman" w:cs="Times New Roman"/>
                  <w:color w:val="000000"/>
                  <w:sz w:val="18"/>
                  <w:szCs w:val="18"/>
                  <w:vertAlign w:val="superscript"/>
                </w:rPr>
                <w:tag w:val="MENDELEY_CITATION_v3_eyJjaXRhdGlvbklEIjoiTUVOREVMRVlfQ0lUQVRJT05fOWQwYmEzZGEtYjdmNi00NTk4LTliOWItYjQ1ZjM0MGZhNDliIiwicHJvcGVydGllcyI6eyJub3RlSW5kZXgiOjB9LCJpc0VkaXRlZCI6ZmFsc2UsIm1hbnVhbE92ZXJyaWRlIjp7ImlzTWFudWFsbHlPdmVycmlkZGVuIjpmYWxzZSwiY2l0ZXByb2NUZXh0IjoiPHN1cD4yNzwvc3VwPiIsIm1hbnVhbE92ZXJyaWRlVGV4dCI6IiJ9LCJjaXRhdGlvbkl0ZW1zIjpbeyJpZCI6ImJjNzA4NjM0LTJkZGEtMzNiMS04YTFiLTI3OWI5MDM4NWRhMSIsIml0ZW1EYXRhIjp7InR5cGUiOiJhcnRpY2xlLWpvdXJuYWwiLCJpZCI6ImJjNzA4NjM0LTJkZGEtMzNiMS04YTFiLTI3OWI5MDM4NWRhMSIsInRpdGxlIjoiT24gdGhlIEVmZmljaWVuY3kgb2YgVXNpbmcgVHJhbnNwaXJhdGlvbiBDb29saW5nIHRvIE1pdGlnYXRlIFVyYmFuIEhlYXQiLCJhdXRob3IiOlt7ImZhbWlseSI6IkdhbyIsImdpdmVuIjoiSyIsInBhcnNlLW5hbWVzIjpmYWxzZSwiZHJvcHBpbmctcGFydGljbGUiOiIiLCJub24tZHJvcHBpbmctcGFydGljbGUiOiIifSx7ImZhbWlseSI6IlNhbnRhbW91cmlzIiwiZ2l2ZW4iOiJNIiwicGFyc2UtbmFtZXMiOmZhbHNlLCJkcm9wcGluZy1wYXJ0aWNsZSI6IiIsIm5vbi1kcm9wcGluZy1wYXJ0aWNsZSI6IiJ9LHsiZmFtaWx5IjoiRmVuZyIsImdpdmVuIjoiSiIsInBhcnNlLW5hbWVzIjpmYWxzZSwiZHJvcHBpbmctcGFydGljbGUiOiIiLCJub24tZHJvcHBpbmctcGFydGljbGUiOiIifV0sImNvbnRhaW5lci10aXRsZSI6IkNsaW1hdGUiLCJET0kiOiJBUlROIDY5XHIxMC4zMzkwL2NsaTgwNjAwNjkiLCJQTUlEIjoiV09TOjAwMDU1MTE3OTUwMDAxMiIsIlVSTCI6IjxHbyB0byBJU0k+Oi8vV09TOjAwMDU1MTE3OTUwMDAxMiIsImlzc3VlZCI6eyJkYXRlLXBhcnRzIjpbWzIwMjBdXX0sImxhbmd1YWdlIjoiRW5nbGlzaCIsImFic3RyYWN0IjoiVHJlZXMgYXJlIGNvbnNpZGVyZWQgdG8gYmUgZWZmZWN0aXZlIGZvciB0aGUgbWl0aWdhdGlvbiBvZiB1cmJhbiBvdmVyaGVhdGluZywgYW5kIHRoZSBjb29saW5nIGNhcGFjaXR5IG9mIHRyZWVzIG1haW5seSBjb21lcyBmcm9tIHR3byBtZWNoYW5pc21zOiB0cmFuc3BpcmF0aW9uIGFuZCBzaGFkaW5nLiBUaGlzIHN0dWR5IGV4cGxvcmVzIHRoZSB0cmFuc3BpcmF0aW9uIGNvb2xpbmcgb2YgbGFyZ2UgdHJlZXMgaW4gdXJiYW4gZW52aXJvbm1lbnRzIHdoZXJlIHRoZSBzZWEgYnJlZXplIGRvbWluYXRlcyB0aGUgY2xpbWF0ZS4gSW4gdGhlIGV4cGVyaW1lbnQsIHNhcCBmbG93IHNlbnNvcnMgd2VyZSB1c2VkIHRvIG1lYXN1cmUgdGhlIHRyYW5zcGlyYXRpb24gcmF0ZSBvZiB0d28gbGFyZ2UgdHJlZXMgbG9jYXRlZCBpbiBTeWRuZXkgb3ZlciBvbmUgeWVhci4gQWxzbywgdGhlIHRlbXBlcmF0dXJlIGRpZmZlcmVuY2UgYmV0d2VlbiB0aGUgaW5zaWRlIGFuZCBvdXRzaWRlIG9mIHRoZSBjYW5vcHksIGFzIHdlbGwgYXMgdGhlIHZlcnRpY2FsIHRlbXBlcmF0dXJlIGRpc3RyaWJ1dGlvbiBiZWxvdyB0aGUgY2Fub3B5LCB3ZXJlIG1lYXN1cmVkIGR1cmluZyBzdW1tZXIuIEluIHRoaXMgZXhwZXJpbWVudCwgdGhlIHRlbXBlcmF0dXJlIHVuZGVyIHRoZSBjYW5vcGllcyBkZWNyZWFzZWQgYnkgYWJvdXQgMC41IGRlZ3JlZXMgZnJvbSBhIDAuNSBtIGhlaWdodCB0byBhIDMuNSBtIGhlaWdodCwgYW5kIHRoZSBtYXhpbXVtIHRlbXBlcmF0dXJlIGRpZmZlcmVuY2UgYmV0d2VlbiB0aGUgaW5zaWRlIGFuZCBvdXRzaWRlIG9mIHRoZSBjYW5vcHkgd2FzIGFib3V0IDIgZGVncmVlcy4gQWZ0ZXIgYXBwbHlpbmcgYSBwcmluY2lwYWwgY29tcG9uZW50IGFuYWx5c2lzIG9mIG11bHRpcGxlIHZhcmlhYmxlcywgd2UgZm91bmQgdGhhdCB3aGVuIGEgc3Ryb25nIHNlYSBicmVlemUgaXMgdGhlIHByaW1hcnkgY29vbGluZyBtZWNoYW5pc20sIHRoZSBzYXAgZmxvdyBzdGlsbCBtYWtlcyBhIGNvbnNpZGVyYWJsZSBjb250cmlidXRpb24gdG8gY29vbGluZy4gRnVydGhlciwgdGhlIHNlYSBicmVlemUgYW5kIHRoZSB0cmFuc3BpcmF0aW9uIGNvb2xpbmcgb2YgdHJlZXMgYXJlIGNvbXBsZW1lbnRhcnkuIEluIGNvbmNsdXNpb24sIHRoZSBjaGFyYWN0ZXJpc3RpY3Mgb2Ygc3lub3B0aWMgY29uZGl0aW9ucyBtdXN0IGJlIGZ1bGx5IGNvbnNpZGVyZWQgd2hlbiBwbGFudGluZyB0cmVlcyBmb3IgbWl0aWdhdGlvbiBwdXJwb3Nlcy4gU2luY2UgdGhlIHBhdHRlcm5zIG9mIHNlYSBicmVlemUgYW5kIHNhcCBvZnRlbiBkbyBub3QgY29pbmNpZGUsIHRoZSB0cmFuc3BpcmF0aW9uIGNvb2xpbmcgb2YgdHJlZXMgaXMgc3RpbGwgZWZmZWN0aXZlIHdoZW4gdGhlIGFyZWEgaXMgZG9taW5hdGVkIGJ5IHNlYSBicmVlemUuIiwiaXNzdWUiOiI2Iiwidm9sdW1lIjoiOCIsImNvbnRhaW5lci10aXRsZS1zaG9ydCI6IiJ9LCJpc1RlbXBvcmFyeSI6ZmFsc2V9XX0="/>
                <w:id w:val="-315484533"/>
                <w:placeholder>
                  <w:docPart w:val="9C93F4564A43425AAA363E729871948B"/>
                </w:placeholder>
              </w:sdtPr>
              <w:sdtContent>
                <w:r w:rsidRPr="00562F6A">
                  <w:rPr>
                    <w:rFonts w:eastAsia="Times New Roman" w:cs="Times New Roman"/>
                    <w:color w:val="000000"/>
                    <w:sz w:val="18"/>
                    <w:szCs w:val="18"/>
                    <w:vertAlign w:val="superscript"/>
                  </w:rPr>
                  <w:t>27</w:t>
                </w:r>
              </w:sdtContent>
            </w:sdt>
          </w:p>
        </w:tc>
        <w:tc>
          <w:tcPr>
            <w:tcW w:w="976" w:type="dxa"/>
            <w:vAlign w:val="center"/>
          </w:tcPr>
          <w:p w14:paraId="05BDDBC0"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2020</w:t>
            </w:r>
          </w:p>
        </w:tc>
        <w:tc>
          <w:tcPr>
            <w:tcW w:w="1196" w:type="dxa"/>
            <w:shd w:val="clear" w:color="auto" w:fill="auto"/>
            <w:noWrap/>
            <w:vAlign w:val="center"/>
            <w:hideMark/>
          </w:tcPr>
          <w:p w14:paraId="5FA4042E"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Measurement</w:t>
            </w:r>
          </w:p>
        </w:tc>
        <w:tc>
          <w:tcPr>
            <w:tcW w:w="1138" w:type="dxa"/>
            <w:shd w:val="clear" w:color="auto" w:fill="auto"/>
            <w:noWrap/>
            <w:vAlign w:val="center"/>
            <w:hideMark/>
          </w:tcPr>
          <w:p w14:paraId="324131BA"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Micro</w:t>
            </w:r>
          </w:p>
        </w:tc>
        <w:tc>
          <w:tcPr>
            <w:tcW w:w="1138" w:type="dxa"/>
            <w:shd w:val="clear" w:color="auto" w:fill="auto"/>
            <w:noWrap/>
            <w:vAlign w:val="center"/>
            <w:hideMark/>
          </w:tcPr>
          <w:p w14:paraId="0A1D7E52"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fa</w:t>
            </w:r>
          </w:p>
        </w:tc>
        <w:tc>
          <w:tcPr>
            <w:tcW w:w="1138" w:type="dxa"/>
            <w:shd w:val="clear" w:color="auto" w:fill="auto"/>
            <w:noWrap/>
            <w:vAlign w:val="center"/>
            <w:hideMark/>
          </w:tcPr>
          <w:p w14:paraId="2883C9C9"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Sydney</w:t>
            </w:r>
          </w:p>
        </w:tc>
        <w:tc>
          <w:tcPr>
            <w:tcW w:w="1038" w:type="dxa"/>
            <w:shd w:val="clear" w:color="auto" w:fill="auto"/>
            <w:noWrap/>
            <w:vAlign w:val="center"/>
            <w:hideMark/>
          </w:tcPr>
          <w:p w14:paraId="62E0EE1F"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Australia</w:t>
            </w:r>
          </w:p>
        </w:tc>
        <w:tc>
          <w:tcPr>
            <w:tcW w:w="1094" w:type="dxa"/>
            <w:vAlign w:val="center"/>
          </w:tcPr>
          <w:p w14:paraId="6A1C0DC0"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TI</w:t>
            </w:r>
          </w:p>
        </w:tc>
        <w:tc>
          <w:tcPr>
            <w:tcW w:w="1138" w:type="dxa"/>
            <w:shd w:val="clear" w:color="auto" w:fill="auto"/>
            <w:noWrap/>
            <w:vAlign w:val="center"/>
            <w:hideMark/>
          </w:tcPr>
          <w:p w14:paraId="51486D91"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Yes</w:t>
            </w:r>
          </w:p>
        </w:tc>
      </w:tr>
      <w:tr w:rsidR="00562F6A" w:rsidRPr="001C0AC2" w14:paraId="73EF2E60" w14:textId="77777777" w:rsidTr="004819F7">
        <w:trPr>
          <w:trHeight w:val="432"/>
        </w:trPr>
        <w:tc>
          <w:tcPr>
            <w:tcW w:w="1386" w:type="dxa"/>
            <w:vAlign w:val="center"/>
          </w:tcPr>
          <w:p w14:paraId="39B667D2" w14:textId="1795DBF9"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Chen et al.</w:t>
            </w:r>
            <w:sdt>
              <w:sdtPr>
                <w:rPr>
                  <w:rFonts w:eastAsia="Times New Roman" w:cs="Times New Roman"/>
                  <w:color w:val="000000"/>
                  <w:sz w:val="18"/>
                  <w:szCs w:val="18"/>
                  <w:vertAlign w:val="superscript"/>
                </w:rPr>
                <w:tag w:val="MENDELEY_CITATION_v3_eyJjaXRhdGlvbklEIjoiTUVOREVMRVlfQ0lUQVRJT05fYzA3NTBmYzUtMDdhYi00MzNjLWI0NTctMWM0ZWQ4NzA3YWJhIiwicHJvcGVydGllcyI6eyJub3RlSW5kZXgiOjB9LCJpc0VkaXRlZCI6ZmFsc2UsIm1hbnVhbE92ZXJyaWRlIjp7ImlzTWFudWFsbHlPdmVycmlkZGVuIjpmYWxzZSwiY2l0ZXByb2NUZXh0IjoiPHN1cD4yODwvc3VwPiIsIm1hbnVhbE92ZXJyaWRlVGV4dCI6IiJ9LCJjaXRhdGlvbkl0ZW1zIjpbeyJpZCI6IjdjMzVkNjM2LTNjNGItM2EwZS1hMWYyLWQwYWE0NDZjOGQ3MSIsIml0ZW1EYXRhIjp7InR5cGUiOiJhcnRpY2xlLWpvdXJuYWwiLCJpZCI6IjdjMzVkNjM2LTNjNGItM2EwZS1hMWYyLWQwYWE0NDZjOGQ3MSIsInRpdGxlIjoiRWZmZWN0cyBvZiB0cmVlIHBsYW50aW5ncyBhbmQgYXNwZWN0IHJhdGlvcyBvbiBwZWRlc3RyaWFuIHZpc3VhbCBhbmQgdGhlcm1hbCBjb21mb3J0IHVzaW5nIHNjYWxlZCBvdXRkb29yIGV4cGVyaW1lbnRzIiwiYXV0aG9yIjpbeyJmYW1pbHkiOiJDaGVuIiwiZ2l2ZW4iOiJUYWloYW4iLCJwYXJzZS1uYW1lcyI6ZmFsc2UsImRyb3BwaW5nLXBhcnRpY2xlIjoiIiwibm9uLWRyb3BwaW5nLXBhcnRpY2xlIjoiIn0seyJmYW1pbHkiOiJQYW4iLCJnaXZlbiI6Ikhhb25hbiIsInBhcnNlLW5hbWVzIjpmYWxzZSwiZHJvcHBpbmctcGFydGljbGUiOiIiLCJub24tZHJvcHBpbmctcGFydGljbGUiOiIifSx7ImZhbWlseSI6Ikx1IiwiZ2l2ZW4iOiJNZW5ncm9uZyIsInBhcnNlLW5hbWVzIjpmYWxzZSwiZHJvcHBpbmctcGFydGljbGUiOiIiLCJub24tZHJvcHBpbmctcGFydGljbGUiOiIifSx7ImZhbWlseSI6IkhhbmciLCJnaXZlbiI6IkppYW4iLCJwYXJzZS1uYW1lcyI6ZmFsc2UsImRyb3BwaW5nLXBhcnRpY2xlIjoiIiwibm9uLWRyb3BwaW5nLXBhcnRpY2xlIjoiIn0seyJmYW1pbHkiOiJMYW0iLCJnaXZlbiI6IkNobyBLd29uZyBDaGFybGllIiwicGFyc2UtbmFtZXMiOmZhbHNlLCJkcm9wcGluZy1wYXJ0aWNsZSI6IiIsIm5vbi1kcm9wcGluZy1wYXJ0aWNsZSI6IiJ9LHsiZmFtaWx5IjoiWXVhbiIsImdpdmVuIjoiQ2hhbyIsInBhcnNlLW5hbWVzIjpmYWxzZSwiZHJvcHBpbmctcGFydGljbGUiOiIiLCJub24tZHJvcHBpbmctcGFydGljbGUiOiIifSx7ImZhbWlseSI6IlBlYXJsbXV0dGVyIiwiZ2l2ZW4iOiJEYXZpZCIsInBhcnNlLW5hbWVzIjpmYWxzZSwiZHJvcHBpbmctcGFydGljbGUiOiIiLCJub24tZHJvcHBpbmctcGFydGljbGUiOiIifV0sImNvbnRhaW5lci10aXRsZSI6IlNjaWVuY2Ugb2YgVGhlIFRvdGFsIEVudmlyb25tZW50IiwiRE9JIjoiaHR0cHM6Ly9kb2kub3JnLzEwLjEwMTYvai5zY2l0b3RlbnYuMjAyMS4xNDk1MjciLCJJU1NOIjoiMDA0OC05Njk3IiwiVVJMIjoiaHR0cHM6Ly93d3cuc2NpZW5jZWRpcmVjdC5jb20vc2NpZW5jZS9hcnRpY2xlL3BpaS9TMDA0ODk2OTcyMTA0NjAxNSIsImlzc3VlZCI6eyJkYXRlLXBhcnRzIjpbWzIwMjFdXX0sInBhZ2UiOiIxNDk1MjciLCJhYnN0cmFjdCI6IlVyYmFuIHRyZWVzIGFtZWxpb3JhdGUgaGVhdCBzdHJlc3MgZm9yIHVyYmFuIGR3ZWxsZXJzLiBIb3dldmVyLCBpdCBpcyBkaWZmaWN1bHQgdG8gcXVhbnRpdGF0aXZlbHkgYXNzZXNzIHRoZSBpbnRlZ3JhdGVkIGltcGFjdHMgb2YgdHJlZSBwbGFudGluZyBhbmQgc3RyZWV0IGxheW91dHMgb24gdmlzdWFsIGFuZCB0aGVybWFsIGNvbWZvcnQgaW4gc2ltdWxhdGlvbnMgYW5kIHVyYmFuIGZpZWxkIGV4cGVyaW1lbnRzLiBXZSBjb25kdWN0ZWQgc2NhbGVkIG91dGRvb3IgZXhwZXJpbWVudHMgaW4gR3Vhbmd6aG91IHRvIGludmVzdGlnYXRlIHRoZSBpbmZsdWVuY2Ugb2YgdHJlZSBwbGFudGluZ3Mgb24gcGVkZXN0cmlhbiB2aXN1YWwgYW5kIHRoZXJtYWwgY29tZm9ydCBpbiBzdHJlZXQgY2FueW9ucyB3aXRoIHZhcmlvdXMgYXNwZWN0IHJhdGlvcyAoSC9XID0gMSwgMiwgMzsgSCA9IDEuMiBtKS4gV2UgY29uc2lkZXJlZCB0aGUgZWZmZWN0cyBvZiB0cmVlIGNyb3duIGNvdmVycyAoYmlnIGFuZCBzbWFsbCBjcm93bikgYW5kIHRyZWUgcGxhbnRpbmcgZGVuc2l0aWVzICjPgSA9IDEsIDAuNSkgb24gcGVkZXN0cmlhbiBpbGx1bWluYW5jZSBsZXZlbCBhbmQgdHdvIHRoZXJtYWwgY29tZm9ydCBpbmRpY2VzIChQaHlzaW9sb2dpY2FsIEVxdWl2YWxlbnQgVGVtcGVyYXR1cmU6IFBFVCBhbmQgSW5kZXggb2YgVGhlcm1hbCBTdHJlc3M6IElUUykuIFdoZW4gz4EgPSAxLCB0cmVlcyBpbiBtb3N0IGNhc2VzIHJlZHVjZSBwZWRlc3RyaWFuIGlsbHVtaW5hbmNlIChtYXhpbXVtIDE0MC4wa2x1eCkgYW5kIGltcHJvdmUgdmlzdWFsIGNvbWZvcnQuIERlY3JlYXNpbmcgz4EgZnJvbSAxIHRvIDAuNSBpbmNyZWFzZXMgdGhlIGlsbHVtaW5hbmNlIChtYXhpbXVtIDE3OS41a2x1eCkgaW4gdGhlIHN0cmVldHMgd2l0aCBiaWcgY3Jvd24gdHJlZXMgKEgvVyA9IDEsIDIpIGFuZCBpbiB0aGUgc3RyZWV0IHdpdGggc21hbGwgY3Jvd24gdHJlZXMgKEgvVyA9IDIpLiBXaGVuIM+BID0gMSAoSC9XID0gMSwgMiksIGJpZyBjcm93biB0cmVlcyBkZWNyZWFzZSB0aGUgcGVhayBkYXl0aW1lIFBFVCAoYnkgYWJvdXQgNC4wIMKwQykgYW5kIElUUyAoYnkgYWJvdXQgMjg1IFcpLiBTbWFsbCBjcm93biB0cmVlcyAoz4EgPSAxLCBIL1cgPSAxLCAyKSBwcm9kdWNlIGEgd2FybWluZyBlZmZlY3Qgb24gcGVhayBkYXl0aW1lIFBFVCAoMi4wLTMuMCDCsEMpLCBidXQgYSByZWR1Y3Rpb24gaW4gSVRTIGlzIG9ic2VydmVkIHdoZW4gSC9XID0gMiwgMy4gQWZ0ZXIgcmVkdWNpbmcgz4EgZnJvbSAxIHRvIDAuNSwgYmlnIGNyb3duIHRyZWVzIGluY3JlYXNlIHBlYWsgZGF5dGltZSB0aGVybWFsIHN0cmVzcyBhY2NvcmRpbmcgdG8gYm90aCBpbmRpY2VzIHdoZW4gSC9XID0gMSwgMi4gU21hbGwgY3Jvd24gdHJlZXMgZXhoaWJpdCBhIHNpbWlsYXIgUEVUIGN5Y2xlIGJldHdlZW4gz4EgPSAwLjUgYW5kIM+BID0gMSBhY3Jvc3MgdmFyaW91cyBIL1csIGJ1dCB0aGVpciBkYXl0aW1lIHJlZHVjdGlvbiBvZiBJVFMgaXMgbGVzcyBlZmZlY3RpdmUgd2hlbiDPgSA9IDAuNSAoSC9XID0gMikuIFRoZSBkaXNjcmVwYW5jaWVzIGJldHdlZW4gUEVUIGFuZCBJVFMgYXJlIGF0dHJpYnV0ZWQgdG8gdGhlaXIgZGlmZmVyZW50IGFwcHJvYWNoZXMgdG8gbW9kZWxsaW5nIHJhZGlhdGlvbiBmbHV4ZXMuIFRoZSBuYXJyb3dlciB0aGUgc3RyZWV0LCB0aGUgbG93ZXIgdGhlIGlsbHVtaW5hbmNlLCBQRVQsIGFuZCBJVFMsIHdoaWxlIHRoZWlyIGluY3JlYXNlcyBjYXVzZWQgYnkgcmVkdWNlZCDPgSBhcmUgbGltaXRlZCBpbiBuYXJyb3cgc3RyZWV0cy4gT3VyIHN0dWR5IGluZm9ybXMgc29tZSBwb3RlbnRpYWwgdXJiYW4gdHJlZSBwbGFudGluZyBzdHJhdGVnaWVzIGFuZCBwcm9kdWNlcyBoaWdoLXF1YWxpdHkgdmFsaWRhdGlvbiBkYXRhIGZvciBudW1lcmljYWwgc2ltdWxhdGlvbnMgYW5kIHRoZW9yZXRpY2FsIG1vZGVscy4iLCJ2b2x1bWUiOiI4MDEiLCJjb250YWluZXItdGl0bGUtc2hvcnQiOiIifSwiaXNUZW1wb3JhcnkiOmZhbHNlfV19"/>
                <w:id w:val="927460343"/>
                <w:placeholder>
                  <w:docPart w:val="2F53576324704F6A8EE6EF3BED230A19"/>
                </w:placeholder>
              </w:sdtPr>
              <w:sdtContent>
                <w:r w:rsidRPr="00562F6A">
                  <w:rPr>
                    <w:rFonts w:eastAsia="Times New Roman" w:cs="Times New Roman"/>
                    <w:color w:val="000000"/>
                    <w:sz w:val="18"/>
                    <w:szCs w:val="18"/>
                    <w:vertAlign w:val="superscript"/>
                  </w:rPr>
                  <w:t>28</w:t>
                </w:r>
              </w:sdtContent>
            </w:sdt>
          </w:p>
        </w:tc>
        <w:tc>
          <w:tcPr>
            <w:tcW w:w="976" w:type="dxa"/>
            <w:vAlign w:val="center"/>
          </w:tcPr>
          <w:p w14:paraId="25B9A753"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2021</w:t>
            </w:r>
          </w:p>
        </w:tc>
        <w:tc>
          <w:tcPr>
            <w:tcW w:w="1196" w:type="dxa"/>
            <w:shd w:val="clear" w:color="auto" w:fill="auto"/>
            <w:noWrap/>
            <w:vAlign w:val="center"/>
          </w:tcPr>
          <w:p w14:paraId="5E54F24B"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Measurement</w:t>
            </w:r>
          </w:p>
        </w:tc>
        <w:tc>
          <w:tcPr>
            <w:tcW w:w="1138" w:type="dxa"/>
            <w:shd w:val="clear" w:color="auto" w:fill="auto"/>
            <w:noWrap/>
            <w:vAlign w:val="center"/>
          </w:tcPr>
          <w:p w14:paraId="7BE00A99"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Micro</w:t>
            </w:r>
          </w:p>
        </w:tc>
        <w:tc>
          <w:tcPr>
            <w:tcW w:w="1138" w:type="dxa"/>
            <w:shd w:val="clear" w:color="auto" w:fill="auto"/>
            <w:noWrap/>
            <w:vAlign w:val="center"/>
          </w:tcPr>
          <w:p w14:paraId="5D038A3D"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fa</w:t>
            </w:r>
          </w:p>
        </w:tc>
        <w:tc>
          <w:tcPr>
            <w:tcW w:w="1138" w:type="dxa"/>
            <w:shd w:val="clear" w:color="auto" w:fill="auto"/>
            <w:noWrap/>
            <w:vAlign w:val="center"/>
          </w:tcPr>
          <w:p w14:paraId="6BDB2D56"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Guangzhou</w:t>
            </w:r>
          </w:p>
        </w:tc>
        <w:tc>
          <w:tcPr>
            <w:tcW w:w="1038" w:type="dxa"/>
            <w:shd w:val="clear" w:color="auto" w:fill="auto"/>
            <w:noWrap/>
            <w:vAlign w:val="center"/>
          </w:tcPr>
          <w:p w14:paraId="52671AA7"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hina</w:t>
            </w:r>
          </w:p>
        </w:tc>
        <w:tc>
          <w:tcPr>
            <w:tcW w:w="1094" w:type="dxa"/>
            <w:vAlign w:val="center"/>
          </w:tcPr>
          <w:p w14:paraId="58764D69" w14:textId="77777777" w:rsidR="00562F6A" w:rsidRPr="001C0AC2" w:rsidRDefault="00562F6A" w:rsidP="004819F7">
            <w:pPr>
              <w:spacing w:after="0" w:line="240" w:lineRule="auto"/>
              <w:jc w:val="center"/>
              <w:rPr>
                <w:rFonts w:cs="Times New Roman"/>
                <w:color w:val="000000"/>
                <w:sz w:val="18"/>
                <w:szCs w:val="18"/>
              </w:rPr>
            </w:pPr>
            <w:r w:rsidRPr="001C0AC2">
              <w:rPr>
                <w:rFonts w:cs="Times New Roman"/>
                <w:sz w:val="18"/>
                <w:szCs w:val="18"/>
              </w:rPr>
              <w:t>BM, TD, TM, TS, LD</w:t>
            </w:r>
          </w:p>
        </w:tc>
        <w:tc>
          <w:tcPr>
            <w:tcW w:w="1138" w:type="dxa"/>
            <w:shd w:val="clear" w:color="auto" w:fill="auto"/>
            <w:noWrap/>
            <w:vAlign w:val="center"/>
          </w:tcPr>
          <w:p w14:paraId="4D849FB1"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No, PET</w:t>
            </w:r>
          </w:p>
        </w:tc>
      </w:tr>
      <w:tr w:rsidR="00562F6A" w:rsidRPr="001C0AC2" w14:paraId="6295CE1D" w14:textId="77777777" w:rsidTr="004819F7">
        <w:trPr>
          <w:trHeight w:val="432"/>
        </w:trPr>
        <w:tc>
          <w:tcPr>
            <w:tcW w:w="1386" w:type="dxa"/>
            <w:vAlign w:val="center"/>
          </w:tcPr>
          <w:p w14:paraId="39D31A5A" w14:textId="69878EA9"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Chen et al.</w:t>
            </w:r>
            <w:sdt>
              <w:sdtPr>
                <w:rPr>
                  <w:rFonts w:eastAsia="Times New Roman" w:cs="Times New Roman"/>
                  <w:color w:val="000000"/>
                  <w:sz w:val="18"/>
                  <w:szCs w:val="18"/>
                  <w:vertAlign w:val="superscript"/>
                </w:rPr>
                <w:tag w:val="MENDELEY_CITATION_v3_eyJjaXRhdGlvbklEIjoiTUVOREVMRVlfQ0lUQVRJT05fNmI1OWFhMGQtMTE3Yy00YWIxLWJjMDktMTY5YzAxMmU4YjdkIiwicHJvcGVydGllcyI6eyJub3RlSW5kZXgiOjB9LCJpc0VkaXRlZCI6ZmFsc2UsIm1hbnVhbE92ZXJyaWRlIjp7ImlzTWFudWFsbHlPdmVycmlkZGVuIjpmYWxzZSwiY2l0ZXByb2NUZXh0IjoiPHN1cD4yOTwvc3VwPiIsIm1hbnVhbE92ZXJyaWRlVGV4dCI6IiJ9LCJjaXRhdGlvbkl0ZW1zIjpbeyJpZCI6IjMyZjY3MDQ5LWU0MzctM2U1Mi1hNTE2LWUyNzY5OWZiMTgwZiIsIml0ZW1EYXRhIjp7InR5cGUiOiJhcnRpY2xlLWpvdXJuYWwiLCJpZCI6IjMyZjY3MDQ5LWU0MzctM2U1Mi1hNTE2LWUyNzY5OWZiMTgwZiIsInRpdGxlIjoiSW50ZWdyYXRlZCBpbXBhY3RzIG9mIHRyZWUgcGxhbnRpbmcgYW5kIGFzcGVjdCByYXRpb3Mgb24gdGhlcm1hbCBlbnZpcm9ubWVudCBpbiBzdHJlZXQgY2FueW9ucyBieSBzY2FsZWQgb3V0ZG9vciBleHBlcmltZW50cyIsImF1dGhvciI6W3siZmFtaWx5IjoiQ2hlbiIsImdpdmVuIjoiVGFpaGFuIiwicGFyc2UtbmFtZXMiOmZhbHNlLCJkcm9wcGluZy1wYXJ0aWNsZSI6IiIsIm5vbi1kcm9wcGluZy1wYXJ0aWNsZSI6IiJ9LHsiZmFtaWx5IjoiWWFuZyIsImdpdmVuIjoiSG9uZ3l1IiwicGFyc2UtbmFtZXMiOmZhbHNlLCJkcm9wcGluZy1wYXJ0aWNsZSI6IiIsIm5vbi1kcm9wcGluZy1wYXJ0aWNsZSI6IiJ9LHsiZmFtaWx5IjoiQ2hlbiIsImdpdmVuIjoiR3VhbndlbiIsInBhcnNlLW5hbWVzIjpmYWxzZSwiZHJvcHBpbmctcGFydGljbGUiOiIiLCJub24tZHJvcHBpbmctcGFydGljbGUiOiIifSx7ImZhbWlseSI6IkxhbSIsImdpdmVuIjoiQ2hvIEt3b25nIENoYXJsaWUiLCJwYXJzZS1uYW1lcyI6ZmFsc2UsImRyb3BwaW5nLXBhcnRpY2xlIjoiIiwibm9uLWRyb3BwaW5nLXBhcnRpY2xlIjoiIn0seyJmYW1pbHkiOiJIYW5nIiwiZ2l2ZW4iOiJKaWFuIiwicGFyc2UtbmFtZXMiOmZhbHNlLCJkcm9wcGluZy1wYXJ0aWNsZSI6IiIsIm5vbi1kcm9wcGluZy1wYXJ0aWNsZSI6IiJ9LHsiZmFtaWx5IjoiV2FuZyIsImdpdmVuIjoiWHVlbWVpIiwicGFyc2UtbmFtZXMiOmZhbHNlLCJkcm9wcGluZy1wYXJ0aWNsZSI6IiIsIm5vbi1kcm9wcGluZy1wYXJ0aWNsZSI6IiJ9LHsiZmFtaWx5IjoiTGl1IiwiZ2l2ZW4iOiJZb25nbGluIiwicGFyc2UtbmFtZXMiOmZhbHNlLCJkcm9wcGluZy1wYXJ0aWNsZSI6IiIsIm5vbi1kcm9wcGluZy1wYXJ0aWNsZSI6IiJ9LHsiZmFtaWx5IjoiTGluZyIsImdpdmVuIjoiSG9uZyIsInBhcnNlLW5hbWVzIjpmYWxzZSwiZHJvcHBpbmctcGFydGljbGUiOiIiLCJub24tZHJvcHBpbmctcGFydGljbGUiOiIifV0sImNvbnRhaW5lci10aXRsZSI6IlNjaWVuY2Ugb2YgdGhlIFRvdGFsIEVudmlyb25tZW50IiwiRE9JIjoiMTAuMTAxNi9qLnNjaXRvdGVudi4yMDIwLjE0MjkyMCIsIklTU04iOiIxODc5MTAyNiIsImlzc3VlZCI6eyJkYXRlLXBhcnRzIjpbWzIwMjFdXX0sImFic3RyYWN0IjoiVXJiYW4gdHJlZSBwbGFudGluZyBoYXMgdGhlIHBvdGVudGlhbCB0byByZWR1Y2UgdXJiYW4gaGVhdCBpc2xhbmQgaW50ZW5zaXR5IGFuZCBidWlsZGluZyBlbmVyZ3kgY29uc3VtcHRpb24uIEhvd2V2ZXIsIHRoZSBoZXRlcm9nZW5laXR5IG9mIGNpdGllcyBtYWtlcyBpdCBkaWZmaWN1bHQgdG8gcXVhbnRpdGF0aXZlbHkgYXNzZXNzIHRoZSBpbnRlZ3JhdGVkIGltcGFjdHMgb2YgdHJlZSBwbGFudGluZyBhbmQgc3RyZWV0IGxheW91dHMuIFNjYWxlZCBvdXRkb29yIGV4cGVyaW1lbnRzIHdlcmUgY29uZHVjdGVkIHRvIGludmVzdGlnYXRlIHRoZSBpbmZsdWVuY2Ugb2YgdHJlZSBwbGFudGluZ3Mgb24gd2luZCBhbmQgdGhlcm1hbCBlbnZpcm9ubWVudHMgaW4gdHdvLWRpbWVuc2lvbmFsICgyRCkgbm9ydGgtc291dGggb3JpZW50ZWQgc3RyZWV0IGNhbnlvbnMgd2l0aCB2YXJpb3VzIGFzcGVjdCByYXRpb3MgKGJ1aWxkaW5nIGhlaWdodC9zdHJlZXQgd2lkdGgsIEFSID0gSC9XID0gMSwgMiwgMzsgSCA9IDEuMiBtKS4gVGhlIGVmZmVjdHMgb2YgdHJlZSBzcGVjaWVzIHdpdGggc2ltaWxhciBsZWFmIGFyZWEgaW5kZXggKEMuIGtvdG9lbnNlLCBiaWcgY3Jvd247IEMuIG1hY3JvY2FycGEsIHNtYWxsIGNyb3duKSwgdHJlZSBwbGFudGluZyBkZW5zaXRpZXMgKM+BID0gMSwgMC41KSwgYW5kIGFycmFuZ2VtZW50cyAoZG91YmxlLXJvdywgc2luZ2xlLXJvdykgd2VyZSBjb25zaWRlcmVkLiBWZWdldGF0aW9uIHJlZHVjZXMgcGVkZXN0cmlhbi1sZXZlbCB3aW5kIHNwZWVkIGJ5IDI5JeKAkzcwJS4gRm9yIM+BID0gMSBhbmQgc2luZ2xlLXJvdyBhcnJhbmdlbWVudCwgQy4ga290b2Vuc2UgKGJpZyBjcm93bikgaGFzIGEgYmV0dGVyIHNoYWRpbmcgZWZmZWN0IGFuZCBkZWNyZWFzZXMgd2FsbCBhbmQgYWlyIHRlbXBlcmF0dXJlIGR1cmluZyB0aGUgZGF5dGltZSBieSB1cCB0byA5LjQgwrBDIGFuZCAxLjIgwrBDLCByZXNwZWN0aXZlbHkuIEluIGNvbnRyYXN0LCBDLiBtYWNyb2NhcnBhIChzbWFsbCBjcm93bikgbGVhZHMgdG8gYSB0ZW1wZXJhdHVyZSBpbmNyZWFzZSBhdCB0aGUgcGVkZXN0cmlhbiBsZXZlbC4gTW9yZW92ZXIsIEMuIGtvdG9lbnNlIHJhaXNlcyB0aGUgYWlyIGFuZCB3YWxsIHRlbXBlcmF0dXJlIG9mIHRoZSB1cHBlciB1cmJhbiBjYW5vcHkgbGF5ZXIgYW5kIGluY3JlYXNlcyB0aGUgc3RyZWV0IGFsYmVkbyBkdXJpbmcgdGhlIGRheXRpbWUgYmVjYXVzZSBvZiB0aGUgc29sYXIgcmFkaWF0aW9uIHJlZmxlY3RlZCBieSB0cmVlcy4gQy4ga290b2Vuc2UvQy4gbWFjcm9jYXJwYSBwcm9kdWNlcyB0aGUgbWF4aW11bSBkYXl0aW1lIGNvb2xpbmcvd2FybWluZyBhbmQgbmlnaHR0aW1lIHdhcm1pbmcgb2YgYWlyIHRlbXBlcmF0dXJlIHdoZW4gSC9XID0gMiBvd2luZyB0byBpdHMgd2Vha2VyIGNvbnZlY3RpdmUgaGVhdCB0cmFuc2Zlci4gV2hlbiBIL1cgPSAzLCB0aGUgYnVpbGRpbmcgc2hhZGUgZG9taW5hdGVzIHRoZSBzaGFkaW5nIGNvb2xpbmcgYW5kIHRyZWUgY29vbGluZyBpcyBsZXNzIHNpZ25pZmljYW50LiBXaGVuIM+BID0gMSwgZG91YmxlLXJvdyB0cmVlcyAoQy4ga290b2Vuc2UpIHJlZHVjZSB3YWxsIGFuZCBhaXIgdGVtcGVyYXR1cmVzIGJ5IHVwIHRvIDEwLjAgwrBDIGFuZCAxLjAgwrBDIGR1cmluZyB0aGUgZGF5dGltZS4gSG93ZXZlciwgcmVkdWNpbmcgz4EgZnJvbSAxIHRvIDAuNSB3ZWFrZW5zIHRoZSBjYXBhY2l0eSBvZiBkYXl0aW1lIGNvb2xpbmcgYnkgQy4ga290b2Vuc2UgYW5kIHRoZSB3YXJtaW5nIGVmZmVjdCBieSBDLiBtYWNyb2NhcnBhLiBPdXIgc3R1ZHkgcXVhbnRpZmllcyB0aGUgaW5mbHVlbmNlIG9mIHRyZWUgcGxhbnRpbmcgYW5kIGFzcGVjdCByYXRpb3Mgb24gdGhlIHRoZXJtYWwgZW52aXJvbm1lbnQsIHdoaWNoIGNhbiBwcm92aWRlIG1lYW5pbmdmdWwgcmVmZXJlbmNlcyBmb3IgdXJiYW4gdHJlZSBwbGFudGluZyBhbmQgcHJvZHVjZSBoaWdoLXF1YWxpdHkgdmFsaWRhdGlvbiBkYXRhIGZvciBudW1lcmljYWwgbW9kZWxpbmcuIiwidm9sdW1lIjoiNzY0IiwiY29udGFpbmVyLXRpdGxlLXNob3J0IjoiIn0sImlzVGVtcG9yYXJ5IjpmYWxzZX1dfQ=="/>
                <w:id w:val="-40908734"/>
                <w:placeholder>
                  <w:docPart w:val="85E24BD131D441A590CE7D2D5A26A08A"/>
                </w:placeholder>
              </w:sdtPr>
              <w:sdtContent>
                <w:r w:rsidRPr="00562F6A">
                  <w:rPr>
                    <w:rFonts w:eastAsia="Times New Roman" w:cs="Times New Roman"/>
                    <w:color w:val="000000"/>
                    <w:sz w:val="18"/>
                    <w:szCs w:val="18"/>
                    <w:vertAlign w:val="superscript"/>
                  </w:rPr>
                  <w:t>29</w:t>
                </w:r>
              </w:sdtContent>
            </w:sdt>
          </w:p>
        </w:tc>
        <w:tc>
          <w:tcPr>
            <w:tcW w:w="976" w:type="dxa"/>
            <w:vAlign w:val="center"/>
          </w:tcPr>
          <w:p w14:paraId="72A6C3BC"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2021</w:t>
            </w:r>
          </w:p>
        </w:tc>
        <w:tc>
          <w:tcPr>
            <w:tcW w:w="1196" w:type="dxa"/>
            <w:shd w:val="clear" w:color="auto" w:fill="auto"/>
            <w:noWrap/>
            <w:vAlign w:val="center"/>
          </w:tcPr>
          <w:p w14:paraId="02B009B9"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Measurement</w:t>
            </w:r>
          </w:p>
        </w:tc>
        <w:tc>
          <w:tcPr>
            <w:tcW w:w="1138" w:type="dxa"/>
            <w:shd w:val="clear" w:color="auto" w:fill="auto"/>
            <w:noWrap/>
            <w:vAlign w:val="center"/>
          </w:tcPr>
          <w:p w14:paraId="3671AC97"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Micro</w:t>
            </w:r>
          </w:p>
        </w:tc>
        <w:tc>
          <w:tcPr>
            <w:tcW w:w="1138" w:type="dxa"/>
            <w:shd w:val="clear" w:color="auto" w:fill="auto"/>
            <w:noWrap/>
            <w:vAlign w:val="center"/>
          </w:tcPr>
          <w:p w14:paraId="41F6E10B"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fa</w:t>
            </w:r>
          </w:p>
        </w:tc>
        <w:tc>
          <w:tcPr>
            <w:tcW w:w="1138" w:type="dxa"/>
            <w:shd w:val="clear" w:color="auto" w:fill="auto"/>
            <w:noWrap/>
            <w:vAlign w:val="center"/>
          </w:tcPr>
          <w:p w14:paraId="372438B7"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Guangzhou</w:t>
            </w:r>
          </w:p>
        </w:tc>
        <w:tc>
          <w:tcPr>
            <w:tcW w:w="1038" w:type="dxa"/>
            <w:shd w:val="clear" w:color="auto" w:fill="auto"/>
            <w:noWrap/>
            <w:vAlign w:val="center"/>
          </w:tcPr>
          <w:p w14:paraId="03A09688"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hina</w:t>
            </w:r>
          </w:p>
        </w:tc>
        <w:tc>
          <w:tcPr>
            <w:tcW w:w="1094" w:type="dxa"/>
            <w:vAlign w:val="center"/>
          </w:tcPr>
          <w:p w14:paraId="42BB8EE9" w14:textId="77777777" w:rsidR="00562F6A" w:rsidRPr="001C0AC2" w:rsidRDefault="00562F6A" w:rsidP="004819F7">
            <w:pPr>
              <w:spacing w:after="0" w:line="240" w:lineRule="auto"/>
              <w:jc w:val="center"/>
              <w:rPr>
                <w:rFonts w:cs="Times New Roman"/>
                <w:color w:val="000000"/>
                <w:sz w:val="18"/>
                <w:szCs w:val="18"/>
              </w:rPr>
            </w:pPr>
            <w:r w:rsidRPr="001C0AC2">
              <w:rPr>
                <w:rFonts w:cs="Times New Roman"/>
                <w:sz w:val="18"/>
                <w:szCs w:val="18"/>
              </w:rPr>
              <w:t>BM, SVF, TD, TS</w:t>
            </w:r>
          </w:p>
        </w:tc>
        <w:tc>
          <w:tcPr>
            <w:tcW w:w="1138" w:type="dxa"/>
            <w:shd w:val="clear" w:color="auto" w:fill="auto"/>
            <w:noWrap/>
            <w:vAlign w:val="center"/>
          </w:tcPr>
          <w:p w14:paraId="306660A1" w14:textId="77777777" w:rsidR="00562F6A" w:rsidRPr="001C0AC2" w:rsidRDefault="00562F6A" w:rsidP="004819F7">
            <w:pPr>
              <w:spacing w:after="0" w:line="240" w:lineRule="auto"/>
              <w:jc w:val="center"/>
              <w:rPr>
                <w:rFonts w:cs="Times New Roman"/>
                <w:color w:val="000000"/>
                <w:sz w:val="18"/>
                <w:szCs w:val="18"/>
              </w:rPr>
            </w:pPr>
            <w:r w:rsidRPr="001C0AC2">
              <w:rPr>
                <w:rFonts w:eastAsia="Times New Roman" w:cs="Times New Roman"/>
                <w:color w:val="000000"/>
                <w:sz w:val="18"/>
                <w:szCs w:val="18"/>
              </w:rPr>
              <w:t>No, T</w:t>
            </w:r>
            <w:r w:rsidRPr="001C0AC2">
              <w:rPr>
                <w:rFonts w:eastAsia="Times New Roman" w:cs="Times New Roman"/>
                <w:color w:val="000000"/>
                <w:sz w:val="18"/>
                <w:szCs w:val="18"/>
                <w:vertAlign w:val="subscript"/>
              </w:rPr>
              <w:t>air</w:t>
            </w:r>
            <w:r w:rsidRPr="001C0AC2">
              <w:rPr>
                <w:rFonts w:eastAsia="Times New Roman" w:cs="Times New Roman"/>
                <w:color w:val="000000"/>
                <w:sz w:val="18"/>
                <w:szCs w:val="18"/>
              </w:rPr>
              <w:t xml:space="preserve"> 0.1m</w:t>
            </w:r>
          </w:p>
        </w:tc>
      </w:tr>
      <w:tr w:rsidR="00562F6A" w:rsidRPr="001C0AC2" w14:paraId="4285F2E7" w14:textId="77777777" w:rsidTr="004819F7">
        <w:trPr>
          <w:trHeight w:val="432"/>
        </w:trPr>
        <w:tc>
          <w:tcPr>
            <w:tcW w:w="1386" w:type="dxa"/>
            <w:vAlign w:val="center"/>
          </w:tcPr>
          <w:p w14:paraId="28110F45" w14:textId="79A84F5C"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 xml:space="preserve">Zheng et al. </w:t>
            </w:r>
            <w:sdt>
              <w:sdtPr>
                <w:rPr>
                  <w:rFonts w:eastAsia="Times New Roman" w:cs="Times New Roman"/>
                  <w:color w:val="000000"/>
                  <w:sz w:val="18"/>
                  <w:szCs w:val="18"/>
                  <w:vertAlign w:val="superscript"/>
                </w:rPr>
                <w:tag w:val="MENDELEY_CITATION_v3_eyJjaXRhdGlvbklEIjoiTUVOREVMRVlfQ0lUQVRJT05fMDdlZGU1YzUtMjQwYy00MjA0LWE3NmEtNzNhNjYzMzc4ODA3IiwicHJvcGVydGllcyI6eyJub3RlSW5kZXgiOjB9LCJpc0VkaXRlZCI6ZmFsc2UsIm1hbnVhbE92ZXJyaWRlIjp7ImlzTWFudWFsbHlPdmVycmlkZGVuIjpmYWxzZSwiY2l0ZXByb2NUZXh0IjoiPHN1cD4zMDwvc3VwPiIsIm1hbnVhbE92ZXJyaWRlVGV4dCI6IiJ9LCJjaXRhdGlvbkl0ZW1zIjpbeyJpZCI6Ijk1YWVmMDkxLTMzNzEtMzk0Yy05MDU3LTEyZWEzZjNlMTdjZCIsIml0ZW1EYXRhIjp7InR5cGUiOiJhcnRpY2xlLWpvdXJuYWwiLCJpZCI6Ijk1YWVmMDkxLTMzNzEtMzk0Yy05MDU3LTEyZWEzZjNlMTdjZCIsInRpdGxlIjoiSW5mbHVlbmNlIG9mIHRyZWVzIG9uIHRoZSBvdXRkb29yIHRoZXJtYWwgZW52aXJvbm1lbnQgaW4gc3VidHJvcGljYWwgYXJlYXM6IEFuIGV4cGVyaW1lbnRhbCBzdHVkeSBpbiBHdWFuZ3pob3UsIENoaW5hIiwiYXV0aG9yIjpbeyJmYW1pbHkiOiJaaGVuZyIsImdpdmVuIjoiU2VubGluIiwicGFyc2UtbmFtZXMiOmZhbHNlLCJkcm9wcGluZy1wYXJ0aWNsZSI6IiIsIm5vbi1kcm9wcGluZy1wYXJ0aWNsZSI6IiJ9LHsiZmFtaWx5IjoiR3VsZG1hbm4iLCJnaXZlbiI6IkplYW4gTWljaGVsIiwicGFyc2UtbmFtZXMiOmZhbHNlLCJkcm9wcGluZy1wYXJ0aWNsZSI6IiIsIm5vbi1kcm9wcGluZy1wYXJ0aWNsZSI6IiJ9LHsiZmFtaWx5IjoiTGl1IiwiZ2l2ZW4iOiJaaGl4aW4iLCJwYXJzZS1uYW1lcyI6ZmFsc2UsImRyb3BwaW5nLXBhcnRpY2xlIjoiIiwibm9uLWRyb3BwaW5nLXBhcnRpY2xlIjoiIn0seyJmYW1pbHkiOiJaaGFvIiwiZ2l2ZW4iOiJMaWh1YSIsInBhcnNlLW5hbWVzIjpmYWxzZSwiZHJvcHBpbmctcGFydGljbGUiOiIiLCJub24tZHJvcHBpbmctcGFydGljbGUiOiIifV0sImNvbnRhaW5lci10aXRsZSI6IlN1c3RhaW5hYmxlIENpdGllcyBhbmQgU29jaWV0eSIsIkRPSSI6IjEwLjEwMTYvai5zY3MuMjAxOC4wNy4wMjUiLCJJU1NOIjoiMjIxMDY3MDciLCJpc3N1ZWQiOnsiZGF0ZS1wYXJ0cyI6W1syMDE4XV19LCJhYnN0cmFjdCI6IlRyZWUgbW9ycGhvbG9neSBhbmQgY2hhcmFjdGVyaXN0aWNzIGFyZSBxdWl0ZSBkaWZmZXJlbnQgYW1vbmcgZGlmZmVyZW50IHRyZWUgc3BlY2llcywgbGVhZGluZyB0byBsYXJnZSBkaWZmZXJlbmNlcyBpbiBjb29saW5nIHBlcmZvcm1hbmNlIGFjcm9zcyB0cmVlIHNwZWNpZXMsIHBhcnRpY3VsYXJseSBhY3Jvc3MgZGlmZmVyZW50IGNsaW1hdGljIHJlZ2lvbnMuIFRvIG9idGFpbiBtaWNyb2NsaW1hdGljIGNoYXJhY3RlcmlzdGljcyBhbmQgZGF0YSBvbiB0aGUgaW5mbHVlbmNlIG9mIGNvbW1vbiBzdWJ0cm9waWNhbCB0cmVlIHNwZWNpZXMgb24gdGhlIG91dGRvb3IgdGhlcm1hbCBlbnZpcm9ubWVudCwgdGhpcyBzdHVkeSBpbnZlc3RpZ2F0ZXMsIHdpdGggZmllbGQgbWVhc3VyZW1lbnRzLCB0aHJlZSBwaHlzaW9sb2dpY2FsIGluZGljZXMgKGxlYWYgdHJhbnNwaXJhdGlvbiByYXRlLCBsZWFmIHN1cmZhY2UgdGVtcGVyYXR1cmUsIGFuZCBsZWFmIHJlZmxlY3RhbmNlKSBhbmQgc2V2ZW4gbWljcm9jbGltYXRpYyBwYXJhbWV0ZXJzIChzb2xhciByYWRpYXRpb24sIGxvbmcgd2F2ZSByYWRpYXRpb24sIG1lYW4gcmFkaWFudCB0ZW1wZXJhdHVyZSAoVG1ydCksIGdyb3VuZCBzdXJmYWNlIHRlbXBlcmF0dXJlLCBhaXIgdGVtcGVyYXR1cmUsIHJlbGF0aXZlIGh1bWlkaXR5LCBhbmQgd2luZCBzcGVlZCkgY2hhcmFjdGVyaXppbmcgZm91ciBjb21tb24gdHJlZSBzcGVjaWVzIGluIEd1YW5nemhvdTogRmljdXMgbWljcm9jYXJwYSwgTWFuZ2lmZXJhIGluZGljYSwgTWljaGVsaWEgYWxiYSwgYW5kIEJhdWhpbmlhIGJsYWtlYW5hLiBUaGUgUGh5c2lvbG9naWNhbCBFcXVpdmFsZW50IFRlbXBlcmF0dXJlIChQRVQpIGlzIGNhbGN1bGF0ZWQgd2l0aCB0aGUgUmF5bWFuIDEyIHRvb2wgdG8gYXNzZXNzIGh1bWFuIHRoZXJtYWwgY29tZm9ydC4gU3BlY2lhbCBmb2N1cyBpcyBzZXQgb24gdGhlIGRpZmZlcmVuY2VzIGJldHdlZW4gdGhlc2UgcGFyYW1ldGVycyBpbiB0aGUgcHJlc2VuY2UgYW5kIGFic2VuY2Ugb2YgdHJlZSBjb3Zlci4gVGhlIHJlc3VsdHMgYXJlIGFzIGZvbGxvd3M6IEZpY3VzIG1pY3JvY2FycGEgaGFzIHRoZSBiZXN0IGNvb2xpbmcgcGVyZm9ybWFuY2UgKHJlZHVjZWQgc29sYXIgcmFkaWF0aW9uIGJ5IDEwNTAgVy9tMiwgcmVkdWNlZCBUbXJ0IGJ5IDE0LjggwrBDLCByZWR1Y2VkIFBFVCBieSAzMi40IMKwQykuIFRoZXNlIHRyZWVzIGhhdmUgYWxzbyBzb21lIG5lZ2F0aXZlIGVmZmVjdHM6IHJlZHVjaW5nIHdpbmQgc3BlZWQgKDIuODMgbS9zKSBhbmQgaW5jcmVhc2luZyBsb25nIHdhdmUgcmFkaWF0aW9uICg1NSBXL20yKS4gSXQgaXMgZXhwZWN0ZWQgdGhhdCB0aGVzZSBkYXRhIGFuZCByZXN1bHRzIHdpbGwgc2hlZCBzb21lIGxpZ2h0IG9uIHRyZWUgcGxhbnRpbmcgaW1wbGljYXRpb25zIGluIHN1YnRyb3BpY2FsIGFyZWFzLiIsInZvbHVtZSI6IjQyIiwiY29udGFpbmVyLXRpdGxlLXNob3J0IjoiU3VzdGFpbiBDaXRpZXMgU29jIn0sImlzVGVtcG9yYXJ5IjpmYWxzZX1dfQ=="/>
                <w:id w:val="-233704329"/>
                <w:placeholder>
                  <w:docPart w:val="ADAE51D32AFD4B4D9FB11A8D270251A6"/>
                </w:placeholder>
              </w:sdtPr>
              <w:sdtContent>
                <w:r w:rsidRPr="00562F6A">
                  <w:rPr>
                    <w:rFonts w:eastAsia="Times New Roman" w:cs="Times New Roman"/>
                    <w:color w:val="000000"/>
                    <w:sz w:val="18"/>
                    <w:szCs w:val="18"/>
                    <w:vertAlign w:val="superscript"/>
                  </w:rPr>
                  <w:t>30</w:t>
                </w:r>
              </w:sdtContent>
            </w:sdt>
          </w:p>
        </w:tc>
        <w:tc>
          <w:tcPr>
            <w:tcW w:w="976" w:type="dxa"/>
            <w:vAlign w:val="center"/>
          </w:tcPr>
          <w:p w14:paraId="318390A6"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2018</w:t>
            </w:r>
          </w:p>
        </w:tc>
        <w:tc>
          <w:tcPr>
            <w:tcW w:w="1196" w:type="dxa"/>
            <w:shd w:val="clear" w:color="auto" w:fill="auto"/>
            <w:noWrap/>
            <w:vAlign w:val="center"/>
            <w:hideMark/>
          </w:tcPr>
          <w:p w14:paraId="1F510E31"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Measurement</w:t>
            </w:r>
          </w:p>
        </w:tc>
        <w:tc>
          <w:tcPr>
            <w:tcW w:w="1138" w:type="dxa"/>
            <w:shd w:val="clear" w:color="auto" w:fill="auto"/>
            <w:noWrap/>
            <w:vAlign w:val="center"/>
            <w:hideMark/>
          </w:tcPr>
          <w:p w14:paraId="039A3822"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Micro</w:t>
            </w:r>
          </w:p>
        </w:tc>
        <w:tc>
          <w:tcPr>
            <w:tcW w:w="1138" w:type="dxa"/>
            <w:shd w:val="clear" w:color="auto" w:fill="auto"/>
            <w:noWrap/>
            <w:vAlign w:val="center"/>
            <w:hideMark/>
          </w:tcPr>
          <w:p w14:paraId="4E682B05"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fa</w:t>
            </w:r>
          </w:p>
        </w:tc>
        <w:tc>
          <w:tcPr>
            <w:tcW w:w="1138" w:type="dxa"/>
            <w:shd w:val="clear" w:color="auto" w:fill="auto"/>
            <w:noWrap/>
            <w:vAlign w:val="center"/>
            <w:hideMark/>
          </w:tcPr>
          <w:p w14:paraId="0D474147"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Guangzhou</w:t>
            </w:r>
          </w:p>
        </w:tc>
        <w:tc>
          <w:tcPr>
            <w:tcW w:w="1038" w:type="dxa"/>
            <w:shd w:val="clear" w:color="auto" w:fill="auto"/>
            <w:noWrap/>
            <w:vAlign w:val="center"/>
            <w:hideMark/>
          </w:tcPr>
          <w:p w14:paraId="019FE7D6"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hina</w:t>
            </w:r>
          </w:p>
        </w:tc>
        <w:tc>
          <w:tcPr>
            <w:tcW w:w="1094" w:type="dxa"/>
            <w:vAlign w:val="center"/>
          </w:tcPr>
          <w:p w14:paraId="6E8DA234"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TS</w:t>
            </w:r>
          </w:p>
        </w:tc>
        <w:tc>
          <w:tcPr>
            <w:tcW w:w="1138" w:type="dxa"/>
            <w:shd w:val="clear" w:color="auto" w:fill="auto"/>
            <w:noWrap/>
            <w:vAlign w:val="center"/>
            <w:hideMark/>
          </w:tcPr>
          <w:p w14:paraId="4A949E33"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Yes</w:t>
            </w:r>
          </w:p>
        </w:tc>
      </w:tr>
      <w:tr w:rsidR="00562F6A" w:rsidRPr="001C0AC2" w14:paraId="3C0CA295" w14:textId="77777777" w:rsidTr="004819F7">
        <w:trPr>
          <w:trHeight w:val="432"/>
        </w:trPr>
        <w:tc>
          <w:tcPr>
            <w:tcW w:w="1386" w:type="dxa"/>
            <w:vAlign w:val="center"/>
          </w:tcPr>
          <w:p w14:paraId="27C462BC" w14:textId="2E0EEA4D"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Hong et al.</w:t>
            </w:r>
            <w:sdt>
              <w:sdtPr>
                <w:rPr>
                  <w:rFonts w:eastAsia="Times New Roman" w:cs="Times New Roman"/>
                  <w:color w:val="000000"/>
                  <w:sz w:val="18"/>
                  <w:szCs w:val="18"/>
                  <w:vertAlign w:val="superscript"/>
                </w:rPr>
                <w:tag w:val="MENDELEY_CITATION_v3_eyJjaXRhdGlvbklEIjoiTUVOREVMRVlfQ0lUQVRJT05fYTdjOWRiZDAtZmQyMi00NGQ4LWI5YjgtOGY4ODk4NmRmMjJkIiwicHJvcGVydGllcyI6eyJub3RlSW5kZXgiOjB9LCJpc0VkaXRlZCI6ZmFsc2UsIm1hbnVhbE92ZXJyaWRlIjp7ImlzTWFudWFsbHlPdmVycmlkZGVuIjpmYWxzZSwiY2l0ZXByb2NUZXh0IjoiPHN1cD4zMTwvc3VwPiIsIm1hbnVhbE92ZXJyaWRlVGV4dCI6IiJ9LCJjaXRhdGlvbkl0ZW1zIjpbeyJpZCI6ImI5YTMwMmI1LTU0Y2MtMzU2ZS1iNjRmLWVmNWRhNjc4YmYyNCIsIml0ZW1EYXRhIjp7InR5cGUiOiJjaGFwdGVyIiwiaWQiOiJiOWEzMDJiNS01NGNjLTM1NmUtYjY0Zi1lZjVkYTY3OGJmMjQiLCJ0aXRsZSI6IkltcGFjdCBvZiBSb29mIEdyZWVuaW5nIG9uIHRoZSBFY29sb2dpY2FsIEVudmlyb25tZW50IG9mIHRoZSBHcmVlbiBCdWlsZGluZywgRXhlbXBsaWZpZWQgYnkgdGhlIFJvb2YgR2FyZGVuIG9mIHRoZSBNaW5nZGUgQnVpbGRpbmcgaW4gRnVqaWFuIEFncmljdWx0dXJhbCBhbmQgRm9yZXN0cnkgVW5pdmVyc2l0eSIsImF1dGhvciI6W3siZmFtaWx5IjoiSG9uZyIsImdpdmVuIjoiVGluZ3RpbmciLCJwYXJzZS1uYW1lcyI6ZmFsc2UsImRyb3BwaW5nLXBhcnRpY2xlIjoiIiwibm9uLWRyb3BwaW5nLXBhcnRpY2xlIjoiIn0seyJmYW1pbHkiOiJXdSIsImdpdmVuIjoiWGlhb2dhbmciLCJwYXJzZS1uYW1lcyI6ZmFsc2UsImRyb3BwaW5nLXBhcnRpY2xlIjoiIiwibm9uLWRyb3BwaW5nLXBhcnRpY2xlIjoiIn0seyJmYW1pbHkiOiJDaGVuIiwiZ2l2ZW4iOiJZYW5ob25nIiwicGFyc2UtbmFtZXMiOmZhbHNlLCJkcm9wcGluZy1wYXJ0aWNsZSI6IiIsIm5vbi1kcm9wcGluZy1wYXJ0aWNsZSI6IiJ9LHsiZmFtaWx5IjoiTGluIiwiZ2l2ZW4iOiJYaWFvc2hhbiIsInBhcnNlLW5hbWVzIjpmYWxzZSwiZHJvcHBpbmctcGFydGljbGUiOiIiLCJub24tZHJvcHBpbmctcGFydGljbGUiOiIifV0sImNvbnRhaW5lci10aXRsZSI6IkdyZWVuIENpdHkgUGxhbm5pbmcgYW5kIFByYWN0aWNlcyBpbiBBc2lhbiBDaXRpZXM6IFN1c3RhaW5hYmxlIERldmVsb3BtZW50IGFuZCBTbWFydCBHcm93dGggaW4gVXJiYW4gRW52aXJvbm1lbnRzIiwiZWRpdG9yIjpbeyJmYW1pbHkiOiJTaGVuIiwiZ2l2ZW4iOiJaaGVuamlhbmciLCJwYXJzZS1uYW1lcyI6ZmFsc2UsImRyb3BwaW5nLXBhcnRpY2xlIjoiIiwibm9uLWRyb3BwaW5nLXBhcnRpY2xlIjoiIn0seyJmYW1pbHkiOiJIdWFuZyIsImdpdmVuIjoiTGluZyIsInBhcnNlLW5hbWVzIjpmYWxzZSwiZHJvcHBpbmctcGFydGljbGUiOiIiLCJub24tZHJvcHBpbmctcGFydGljbGUiOiIifSx7ImZhbWlseSI6IlBlbmciLCJnaXZlbiI6Ikt1YW5nSHVpIiwicGFyc2UtbmFtZXMiOmZhbHNlLCJkcm9wcGluZy1wYXJ0aWNsZSI6IiIsIm5vbi1kcm9wcGluZy1wYXJ0aWNsZSI6IiJ9LHsiZmFtaWx5IjoiUGFpIiwiZ2l2ZW4iOiJKZW50ZSIsInBhcnNlLW5hbWVzIjpmYWxzZSwiZHJvcHBpbmctcGFydGljbGUiOiIiLCJub24tZHJvcHBpbmctcGFydGljbGUiOiIifV0sIkRPSSI6IjEwLjEwMDcvOTc4LTMtMzE5LTcwMDI1LTBfOSIsIklTQk4iOiI5NzgtMy0zMTktNzAwMjUtMCIsIlVSTCI6Imh0dHBzOi8vZG9pLm9yZy8xMC4xMDA3Lzk3OC0zLTMxOS03MDAyNS0wXzkiLCJpc3N1ZWQiOnsiZGF0ZS1wYXJ0cyI6W1syMDE4XV19LCJwdWJsaXNoZXItcGxhY2UiOiJDaGFtIiwicGFnZSI6IjE5My0yMDkiLCJhYnN0cmFjdCI6IldpdGggdGhlIHJhcGlkIGRldmVsb3BtZW50IG9mIHVyYmFuaXphdGlvbiBpbiBDaGluYSwgZWNvbG9naWNhbCBwcm9ibGVtcyBpbiBjaXRpZXMgYXJlIGluY3JlYXNpbmdseSBhbGFybWluZy4gSW4gb3JkZXIgdG8gdGVzdCB0aGUgZWNvbG9naWNhbCBiZW5lZml0cyBvZiByb29mIGdyZWVuaW5nIG9uIHJlZHVjaW5nIGVuZXJneSBjb25zdW1wdGlvbiwgY29vbGluZywgaHVtaWRpZnlpbmcsIGFuZCBjb250cm9sbGluZyByYWlud2F0ZXIgcnVub2ZmLCB0aGlzIGNoYXB0ZXIgdGFrZXMgYSByb29mIGdhcmRlbiBhdCB0aGUgRnVqaWFuIEFncmljdWx0dXJlIGFuZCBGb3Jlc3RyeSBVbml2ZXJzaXR5IGFzIGEgY2FzZSBzdHVkeS4gVGhpcyB3b3JrIHZlcmlmaWVzIHRoZSBlZmZlY3RzIG9mIGNvb2xpbmcsIGh1bWlkaWZpY2F0aW9uLCBhbmQgbG93ZXIgZW5lcmd5IGNvbnN1bXB0aW9uIGFjaGlldmVkIGJ5IHJvb2YgZ3JlZW5pbmcuIEFsc28sIHJhaW53YXRlciBpbiB0aGUgcm9vZiBnYXJkZW4gd2FzIG1vbml0b3JlZCB0byB0ZXN0IHRoZSB1dGlsaXR5IG9mIHRoZSByYWlud2F0ZXIgY29sbGVjdGlvbiBzeXN0ZW0uIEh1bWlkaWZ5aW5nIGFuZCBjb29saW5nIHdlcmUgZWZmZWN0ZWQgc2lnbmlmaWNhbnRseSBpbiB0aGUgcm9vZiBnYXJkZW4sIHdoZXJlIHRoZSB0ZW1wZXJhdHVyZSBkcm9wcGVkIGJ5IDEuOOKAkzTCoMKwQyBhbmQgcmVsYXRpdmUgaHVtaWRpdHkgaW5jcmVhc2VkIGJ5IDXigJMxMCUuIFRoZXJlIHdhcyBhbHNvIGEgc2lnbmlmaWNhbnQgaW5kb29yIHRlbXBlcmF0dXJlIGRyb3AgYWZ0ZXIgdGhlIHJvb2Ygd2FzIGdyZWVuZWQuIEZ1cnRoZXJtb3JlLCByb29mIGdyZWVuaW5nIGNhbiBoYXZlIGEgc2lnbmlmaWNhbnQgaW5zdWxhdGluZyBlZmZlY3QgYW5kIGlzIGFibGUgdG8gcmVkdWNlIGVuZXJneSBjb25zdW1wdGlvbiBlZmZlY3RpdmVseS4gVGhlIG1vbml0b3JpbmcgcmVzdWx0cyBzaG93IHRoYXQgdGhlIHJvb2YgZ2FyZGVuIGFsc28gcGxheXMgYSBzaWduaWZpY2FudCByb2xlIGluIGNvbnRyb2xsaW5nIHJhaW53YXRlciBydW5vZmYuIiwicHVibGlzaGVyIjoiU3ByaW5nZXIgSW50ZXJuYXRpb25hbCBQdWJsaXNoaW5nIiwiY29udGFpbmVyLXRpdGxlLXNob3J0IjoiIn0sImlzVGVtcG9yYXJ5IjpmYWxzZX1dfQ=="/>
                <w:id w:val="-1588078557"/>
                <w:placeholder>
                  <w:docPart w:val="6A133A39A6D642C79E888B29C43662D6"/>
                </w:placeholder>
              </w:sdtPr>
              <w:sdtContent>
                <w:r w:rsidRPr="00562F6A">
                  <w:rPr>
                    <w:rFonts w:eastAsia="Times New Roman" w:cs="Times New Roman"/>
                    <w:color w:val="000000"/>
                    <w:sz w:val="18"/>
                    <w:szCs w:val="18"/>
                    <w:vertAlign w:val="superscript"/>
                  </w:rPr>
                  <w:t>31</w:t>
                </w:r>
              </w:sdtContent>
            </w:sdt>
          </w:p>
        </w:tc>
        <w:tc>
          <w:tcPr>
            <w:tcW w:w="976" w:type="dxa"/>
            <w:vAlign w:val="center"/>
          </w:tcPr>
          <w:p w14:paraId="340C7F78"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2018</w:t>
            </w:r>
          </w:p>
        </w:tc>
        <w:tc>
          <w:tcPr>
            <w:tcW w:w="1196" w:type="dxa"/>
            <w:shd w:val="clear" w:color="auto" w:fill="auto"/>
            <w:noWrap/>
            <w:vAlign w:val="center"/>
            <w:hideMark/>
          </w:tcPr>
          <w:p w14:paraId="5E82E8C5"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Measurement</w:t>
            </w:r>
          </w:p>
        </w:tc>
        <w:tc>
          <w:tcPr>
            <w:tcW w:w="1138" w:type="dxa"/>
            <w:shd w:val="clear" w:color="auto" w:fill="auto"/>
            <w:noWrap/>
            <w:vAlign w:val="center"/>
            <w:hideMark/>
          </w:tcPr>
          <w:p w14:paraId="5F28C706"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Micro</w:t>
            </w:r>
          </w:p>
        </w:tc>
        <w:tc>
          <w:tcPr>
            <w:tcW w:w="1138" w:type="dxa"/>
            <w:shd w:val="clear" w:color="auto" w:fill="auto"/>
            <w:noWrap/>
            <w:vAlign w:val="center"/>
            <w:hideMark/>
          </w:tcPr>
          <w:p w14:paraId="3A681BE1"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fa</w:t>
            </w:r>
          </w:p>
        </w:tc>
        <w:tc>
          <w:tcPr>
            <w:tcW w:w="1138" w:type="dxa"/>
            <w:shd w:val="clear" w:color="auto" w:fill="auto"/>
            <w:noWrap/>
            <w:vAlign w:val="center"/>
            <w:hideMark/>
          </w:tcPr>
          <w:p w14:paraId="47025364"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Fuzhou</w:t>
            </w:r>
          </w:p>
        </w:tc>
        <w:tc>
          <w:tcPr>
            <w:tcW w:w="1038" w:type="dxa"/>
            <w:shd w:val="clear" w:color="auto" w:fill="auto"/>
            <w:noWrap/>
            <w:vAlign w:val="center"/>
            <w:hideMark/>
          </w:tcPr>
          <w:p w14:paraId="3F45F633"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hina</w:t>
            </w:r>
          </w:p>
        </w:tc>
        <w:tc>
          <w:tcPr>
            <w:tcW w:w="1094" w:type="dxa"/>
            <w:vAlign w:val="center"/>
          </w:tcPr>
          <w:p w14:paraId="7A02D851"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TI</w:t>
            </w:r>
          </w:p>
        </w:tc>
        <w:tc>
          <w:tcPr>
            <w:tcW w:w="1138" w:type="dxa"/>
            <w:shd w:val="clear" w:color="auto" w:fill="auto"/>
            <w:noWrap/>
            <w:vAlign w:val="center"/>
            <w:hideMark/>
          </w:tcPr>
          <w:p w14:paraId="5A319ACD"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Yes</w:t>
            </w:r>
          </w:p>
        </w:tc>
      </w:tr>
      <w:tr w:rsidR="00562F6A" w:rsidRPr="001C0AC2" w14:paraId="7BE5F620" w14:textId="77777777" w:rsidTr="004819F7">
        <w:trPr>
          <w:trHeight w:val="432"/>
        </w:trPr>
        <w:tc>
          <w:tcPr>
            <w:tcW w:w="1386" w:type="dxa"/>
            <w:vAlign w:val="center"/>
          </w:tcPr>
          <w:p w14:paraId="4BC60E7C" w14:textId="5EE7A490"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Park et al.</w:t>
            </w:r>
            <w:sdt>
              <w:sdtPr>
                <w:rPr>
                  <w:rFonts w:eastAsia="Times New Roman" w:cs="Times New Roman"/>
                  <w:color w:val="000000"/>
                  <w:sz w:val="18"/>
                  <w:szCs w:val="18"/>
                  <w:vertAlign w:val="superscript"/>
                </w:rPr>
                <w:tag w:val="MENDELEY_CITATION_v3_eyJjaXRhdGlvbklEIjoiTUVOREVMRVlfQ0lUQVRJT05fOTIxNmI2MjMtMDM0NC00NzEwLTk3ZGQtZjE5ZjFhNWE1ZDQzIiwicHJvcGVydGllcyI6eyJub3RlSW5kZXgiOjB9LCJpc0VkaXRlZCI6ZmFsc2UsIm1hbnVhbE92ZXJyaWRlIjp7ImlzTWFudWFsbHlPdmVycmlkZGVuIjpmYWxzZSwiY2l0ZXByb2NUZXh0IjoiPHN1cD4zMjwvc3VwPiIsIm1hbnVhbE92ZXJyaWRlVGV4dCI6IiJ9LCJjaXRhdGlvbkl0ZW1zIjpbeyJpZCI6IjNmNDdmMWMwLWRiYTAtM2QwMS1hOWM2LTQzMDcwNDFiMjAxOSIsIml0ZW1EYXRhIjp7InR5cGUiOiJhcnRpY2xlLWpvdXJuYWwiLCJpZCI6IjNmNDdmMWMwLWRiYTAtM2QwMS1hOWM2LTQzMDcwNDFiMjAxOSIsInRpdGxlIjoiRWZmZWN0IG9mIHVyYmFuIHZlZ2V0YXRpb24gb24gb3V0ZG9vciB0aGVybWFsIGVudmlyb25tZW50OiBGaWVsZCBtZWFzdXJlbWVudCBhdCBhIHNjYWxlIG1vZGVsIHNpdGUiLCJhdXRob3IiOlt7ImZhbWlseSI6IlBhcmsiLCJnaXZlbiI6Ik1pbnN1biIsInBhcnNlLW5hbWVzIjpmYWxzZSwiZHJvcHBpbmctcGFydGljbGUiOiIiLCJub24tZHJvcHBpbmctcGFydGljbGUiOiIifSx7ImZhbWlseSI6IkhhZ2lzaGltYSIsImdpdmVuIjoiQXlhIiwicGFyc2UtbmFtZXMiOmZhbHNlLCJkcm9wcGluZy1wYXJ0aWNsZSI6IiIsIm5vbi1kcm9wcGluZy1wYXJ0aWNsZSI6IiJ9LHsiZmFtaWx5IjoiVGFuaW1vdG8iLCJnaXZlbiI6Ikp1biIsInBhcnNlLW5hbWVzIjpmYWxzZSwiZHJvcHBpbmctcGFydGljbGUiOiIiLCJub24tZHJvcHBpbmctcGFydGljbGUiOiIifSx7ImZhbWlseSI6Ik5hcml0YSIsImdpdmVuIjoiS2VuIGljaGkiLCJwYXJzZS1uYW1lcyI6ZmFsc2UsImRyb3BwaW5nLXBhcnRpY2xlIjoiIiwibm9uLWRyb3BwaW5nLXBhcnRpY2xlIjoiIn1dLCJjb250YWluZXItdGl0bGUiOiJCdWlsZGluZyBhbmQgRW52aXJvbm1lbnQiLCJET0kiOiIxMC4xMDE2L2ouYnVpbGRlbnYuMjAxMi4wMi4wMTUiLCJJU1NOIjoiMDM2MDEzMjMiLCJpc3N1ZWQiOnsiZGF0ZS1wYXJ0cyI6W1syMDEyXV19LCJhYnN0cmFjdCI6IlRoZSBnb2FsIG9mIHRoaXMgcmVzZWFyY2ggaXMgdG8gYnJpZGdlIHRoZSBnYXAgYmV0d2VlbiBudW1lcmljYWwgc3R1ZGllcyBhbmQgZmllbGQgbWVhc3VyZW1lbnRzIG9uIHRoZXJtYWwgZW52aXJvbm1lbnQgb2YgYSByZWFsIHVyYmFuIHN0cmVldCBhbmQgdG8gcHJlc2VudCBpbmZvcm1hdGlvbiBvbiB0aGUgZWZmZWN0cyBvZiB1cmJhbiB2ZWdldGF0aW9uIHN1aXRhYmxlIGZvciB1c2UgYnkgZGVzaWduZXJzIGFuZCBwbGFubmVycy4gT3V0ZG9vciBtZWFzdXJlbWVudHMgd2VyZSBjb25kdWN0ZWQgYXQgYSBzY2FsZSBtb2RlbCBzaXRlIGNvbnNpc3Rpbmcgb2YgYW4gYXJyYXkgb2YgY29uY3JldGUgY3ViZXMgZWFjaCAxLjUgbSBoaWdoLiBFaWdodCB1cmJhbiBzdHJlZXQgdW5pdHMgd2l0aCB2YXJpb3VzIHZlZ2V0YXRpb24gY29uZGl0aW9ucyB3ZXJlIHJlcHJvZHVjZWQgdG8gZXhhbWluZSB0aGUgcXVhbnRpdGF0aXZlIGVmZmVjdHMgb2YgdmVnZXRhdGlvbiBhbG9uZyB0aGUgc2lkZXdhbGsgYW5kIGluIG1lZGlhbiBzdHJpcHMgb24gdGhlIHRoZXJtYWwgZW52aXJvbm1lbnQgaW4gc3VtbWVyLiBUaGUgcmVzdWx0cyBjYW4gYmUgc3VtbWFyaXplZCBhcyBmb2xsb3dzLiBUaGUgcHJlc2VuY2Ugb2YgZm91ciBzaWRld2FsayB0cmVlcyByZWR1Y2VzIHRoZSB3aW5kIHNwZWVkIGluc2lkZSB0aGUgY2Fub3B5IGJ5IHVwIHRvIDUxJS4gVHJlZXMgYWxvbmcgdGhlIHNpZGV3YWxrIGFsc28gZGVjcmVhc2UgdGhlIGdsb2JlIHRlbXBlcmF0dXJlOyB0aGUgcmVkdWN0aW9uIGlzIGF0dHJpYnV0ZWQgbWFpbmx5IHRvIHRoZSBkZWNyZWFzZSBpbiByYWRpYXRpb24gZmx1eCByZXN1bHRpbmcgZnJvbSB0aGUgc2hhZGUgdGhleSBjYXN0LiBNb3Jlb3ZlciwgdGhlcm1hbCBtaXRpZ2F0aW9uIGR1ZSB0byB2ZWdldGF0aW9uIHBlcnNpc3RzIGV2ZW4gd2hlbiBhbiBhcmVhIGlzIHNoYWRlZC4gSW4gY29udHJhc3QsIHRoZSBtaXRpZ2F0aW5nIGVmZmVjdCBvZiBhIHZlZ2V0YXRlZCBtZWRpYW4gc3RyaXAgaXMgbm90IHJlbWFya2FibGUuIEEgc2lkZXdhbGsgZmFjaW5nIGEgc291dGh3ZXN0ZXJuIHdhbGwgZXhoaWJpdGVkIHRoZSBtb3N0IHNpZ25pZmljYW50IHRoZXJtYWwgbWl0aWdhdGlvbi4gwqkgMjAxMiBFbHNldmllciBMdGQuIiwidm9sdW1lIjoiNTYiLCJjb250YWluZXItdGl0bGUtc2hvcnQiOiJCdWlsZCBFbnZpcm9uIn0sImlzVGVtcG9yYXJ5IjpmYWxzZX1dfQ=="/>
                <w:id w:val="98531820"/>
                <w:placeholder>
                  <w:docPart w:val="AA1638650E544ACCB91DB7BDDFA7A625"/>
                </w:placeholder>
              </w:sdtPr>
              <w:sdtContent>
                <w:r w:rsidRPr="00562F6A">
                  <w:rPr>
                    <w:rFonts w:eastAsia="Times New Roman" w:cs="Times New Roman"/>
                    <w:color w:val="000000"/>
                    <w:sz w:val="18"/>
                    <w:szCs w:val="18"/>
                    <w:vertAlign w:val="superscript"/>
                  </w:rPr>
                  <w:t>32</w:t>
                </w:r>
              </w:sdtContent>
            </w:sdt>
          </w:p>
        </w:tc>
        <w:tc>
          <w:tcPr>
            <w:tcW w:w="976" w:type="dxa"/>
            <w:vAlign w:val="center"/>
          </w:tcPr>
          <w:p w14:paraId="08269B85"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2012</w:t>
            </w:r>
          </w:p>
        </w:tc>
        <w:tc>
          <w:tcPr>
            <w:tcW w:w="1196" w:type="dxa"/>
            <w:shd w:val="clear" w:color="auto" w:fill="auto"/>
            <w:noWrap/>
            <w:vAlign w:val="center"/>
            <w:hideMark/>
          </w:tcPr>
          <w:p w14:paraId="4C28E314"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Measurement</w:t>
            </w:r>
          </w:p>
        </w:tc>
        <w:tc>
          <w:tcPr>
            <w:tcW w:w="1138" w:type="dxa"/>
            <w:shd w:val="clear" w:color="auto" w:fill="auto"/>
            <w:noWrap/>
            <w:vAlign w:val="center"/>
            <w:hideMark/>
          </w:tcPr>
          <w:p w14:paraId="579C6515"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Micro</w:t>
            </w:r>
          </w:p>
        </w:tc>
        <w:tc>
          <w:tcPr>
            <w:tcW w:w="1138" w:type="dxa"/>
            <w:shd w:val="clear" w:color="auto" w:fill="auto"/>
            <w:noWrap/>
            <w:vAlign w:val="center"/>
            <w:hideMark/>
          </w:tcPr>
          <w:p w14:paraId="25DEC945"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fa</w:t>
            </w:r>
          </w:p>
        </w:tc>
        <w:tc>
          <w:tcPr>
            <w:tcW w:w="1138" w:type="dxa"/>
            <w:shd w:val="clear" w:color="auto" w:fill="auto"/>
            <w:noWrap/>
            <w:vAlign w:val="center"/>
            <w:hideMark/>
          </w:tcPr>
          <w:p w14:paraId="6EDC3275"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Saitama Prefecture</w:t>
            </w:r>
          </w:p>
        </w:tc>
        <w:tc>
          <w:tcPr>
            <w:tcW w:w="1038" w:type="dxa"/>
            <w:shd w:val="clear" w:color="auto" w:fill="auto"/>
            <w:noWrap/>
            <w:vAlign w:val="center"/>
            <w:hideMark/>
          </w:tcPr>
          <w:p w14:paraId="10889CE8"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Japan</w:t>
            </w:r>
          </w:p>
        </w:tc>
        <w:tc>
          <w:tcPr>
            <w:tcW w:w="1094" w:type="dxa"/>
            <w:vAlign w:val="center"/>
          </w:tcPr>
          <w:p w14:paraId="63F8210F"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TD, TL</w:t>
            </w:r>
          </w:p>
        </w:tc>
        <w:tc>
          <w:tcPr>
            <w:tcW w:w="1138" w:type="dxa"/>
            <w:shd w:val="clear" w:color="auto" w:fill="auto"/>
            <w:noWrap/>
            <w:vAlign w:val="center"/>
            <w:hideMark/>
          </w:tcPr>
          <w:p w14:paraId="41191FCE"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No, T</w:t>
            </w:r>
            <w:r w:rsidRPr="001C0AC2">
              <w:rPr>
                <w:rFonts w:eastAsia="Times New Roman" w:cs="Times New Roman"/>
                <w:color w:val="000000"/>
                <w:sz w:val="18"/>
                <w:szCs w:val="18"/>
                <w:vertAlign w:val="subscript"/>
              </w:rPr>
              <w:t>mrt</w:t>
            </w:r>
          </w:p>
        </w:tc>
      </w:tr>
      <w:tr w:rsidR="00562F6A" w:rsidRPr="001C0AC2" w14:paraId="40BD0157" w14:textId="77777777" w:rsidTr="004819F7">
        <w:trPr>
          <w:trHeight w:val="432"/>
        </w:trPr>
        <w:tc>
          <w:tcPr>
            <w:tcW w:w="1386" w:type="dxa"/>
            <w:vAlign w:val="center"/>
          </w:tcPr>
          <w:p w14:paraId="40203717" w14:textId="1BF2287E"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Lin et al.</w:t>
            </w:r>
            <w:sdt>
              <w:sdtPr>
                <w:rPr>
                  <w:rFonts w:eastAsia="Times New Roman" w:cs="Times New Roman"/>
                  <w:color w:val="000000"/>
                  <w:sz w:val="18"/>
                  <w:szCs w:val="18"/>
                  <w:vertAlign w:val="superscript"/>
                </w:rPr>
                <w:tag w:val="MENDELEY_CITATION_v3_eyJjaXRhdGlvbklEIjoiTUVOREVMRVlfQ0lUQVRJT05fMDg1Yjc4ZGEtNDcxMi00ZmEzLWIxMDctZTE4NjM1ODBmZGM4IiwicHJvcGVydGllcyI6eyJub3RlSW5kZXgiOjB9LCJpc0VkaXRlZCI6ZmFsc2UsIm1hbnVhbE92ZXJyaWRlIjp7ImlzTWFudWFsbHlPdmVycmlkZGVuIjpmYWxzZSwiY2l0ZXByb2NUZXh0IjoiPHN1cD4zMzwvc3VwPiIsIm1hbnVhbE92ZXJyaWRlVGV4dCI6IiJ9LCJjaXRhdGlvbkl0ZW1zIjpbeyJpZCI6IjEwZjA4MmRmLTk4NWQtMzUyNi04NTcwLTBjMzEyODZhOWI1ZCIsIml0ZW1EYXRhIjp7InR5cGUiOiJhcnRpY2xlLWpvdXJuYWwiLCJpZCI6IjEwZjA4MmRmLTk4NWQtMzUyNi04NTcwLTBjMzEyODZhOWI1ZCIsInRpdGxlIjoiU2hhZGluZyBlZmZlY3Qgb24gbG9uZy10ZXJtIG91dGRvb3IgdGhlcm1hbCBjb21mb3J0IiwiYXV0aG9yIjpbeyJmYW1pbHkiOiJMaW4iLCJnaXZlbiI6IlR6dSBQaW5nIiwicGFyc2UtbmFtZXMiOmZhbHNlLCJkcm9wcGluZy1wYXJ0aWNsZSI6IiIsIm5vbi1kcm9wcGluZy1wYXJ0aWNsZSI6IiJ9LHsiZmFtaWx5IjoiTWF0emFyYWtpcyIsImdpdmVuIjoiQW5kcmVhcyIsInBhcnNlLW5hbWVzIjpmYWxzZSwiZHJvcHBpbmctcGFydGljbGUiOiIiLCJub24tZHJvcHBpbmctcGFydGljbGUiOiIifSx7ImZhbWlseSI6Ikh3YW5nIiwiZ2l2ZW4iOiJSdWV5IEx1bmciLCJwYXJzZS1uYW1lcyI6ZmFsc2UsImRyb3BwaW5nLXBhcnRpY2xlIjoiIiwibm9uLWRyb3BwaW5nLXBhcnRpY2xlIjoiIn1dLCJjb250YWluZXItdGl0bGUiOiJCdWlsZGluZyBhbmQgRW52aXJvbm1lbnQiLCJET0kiOiIxMC4xMDE2L2ouYnVpbGRlbnYuMjAwOS4wNi4wMDIiLCJJU1NOIjoiMDM2MDEzMjMiLCJpc3N1ZWQiOnsiZGF0ZS1wYXJ0cyI6W1syMDEwXV19LCJhYnN0cmFjdCI6IlNoYWRpbmcgYWZmZWN0cyBvdXRkb29yIHRoZXJtYWwgZW52aXJvbm1lbnRzIGFuZCwgdGhlcmVmb3JlLCBpbmZsdWVuY2VzIHRoZSB0aGVybWFsIHBlcmNlcHRpb25zIG9mIHBlb3BsZSBpbiBvdXRkb29yIHNwYWNlcy4gU2luY2UgbW9zdCBmaWVsZCBzdHVkaWVzIGV4YW1pbmluZyBvdXRkb29yIHRoZXJtYWwgY29tZm9ydCBtZXJlbHkgZWx1Y2lkYXRlZCBjaGFyYWN0ZXJpc3RpY3MgbWVhc3VyZWQgb24gYSBwYXJ0aWN1bGFyIGRheSwgdGhlc2Ugc3R1ZGllcyBtYXkgbm90IHJlcHJlc2VudCBhbm51YWwgdGhlcm1hbCBjb25kaXRpb25zIGFjY3VyYXRlbHkuIFRoZXJlZm9yZSwgdGhpcyBzdHVkeSBjb25kdWN0ZWQgMTIgZmllbGQgZXhwZXJpbWVudHMgdG8gYW5hbHl6ZSBvdXRkb29yIHRoZXJtYWwgY29uZGl0aW9ucyBvbiBhIHVuaXZlcnNpdHkgY2FtcHVzIGluIGNlbnRyYWwgVGFpd2FuLCBhbmQgdXRpbGl6ZWQgUmF5TWFuIG1vZGVsIGZvciBwcmVkaWN0aW5nIGxvbmctdGVybSB0aGVybWFsIGNvbWZvcnQgYXBwbHlpbmcgbWV0ZW9yb2xvZ2ljYWwgZGF0YSBmb3IgYSAxMC15ZWFyIHBlcmlvZC4gVGhlIHBoeXNpb2xvZ2ljYWxseSBlcXVpdmFsZW50IHRlbXBlcmF0dXJlIChQRVQpIGlzIGVtcGxveWVkIGFzIGEgdGhlcm1hbCBpbmRleC4gVGhlIHRoZXJtYWwgY29tZm9ydCByYW5nZSBvZiBUYWl3YW5lc2UgcmVzaWRlbnRzIG9idGFpbmVkIGluIGEgcHJldmlvdXMgc3VydmV5IHdhcyBhcHBsaWVkIGFzIHRoZSBjcml0ZXJpb24gZm9yIGRldGVybWluaW5nIHdoZXRoZXIgYSB0aGVybWFsIGVudmlyb25tZW50IGlzIGNvbWZvcnRhYmxlIG9yIHVuY29tZm9ydGFibGUuIEFuYWx5dGljYWwgcmVzdWx0cyBpbmRpY2F0ZSB0aGF0IHRoZSBza3kgdmlldyBmYWN0b3IgKFNWRiksIHdoaWNoIHJlcHJlc2VudHMgdGhlIHBlcmNlbnRhZ2Ugb2YgZnJlZSBza3kgYXQgc3BlY2lmaWMgbG9jYXRpb25zLCBzaWduaWZpY2FudGx5IGFmZmVjdHMgb3V0ZG9vciB0aGVybWFsIGVudmlyb25tZW50cy4gQW5hbHl0aWNhbCByZXN1bHRzIGluZGljYXRlIHRoYXQgYSBoaWdoIFNWRiAoYmFyZWx5IHNoYWRlZCkgY2F1c2VzIGRpc2NvbWZvcnQgaW4gc3VtbWVyIGFuZCBhIGxvdyBTVkYgKGhpZ2hseSBzaGFkZWQpIGNhdXNlcyBkaXNjb21mb3J0IGluIHdpbnRlci4gQXMgVGFpd2FuIGhhcyBob3Qgc3VtbWVycyBhbmQgbWlsZCB3aW50ZXJzLCBzdWZmaWNpZW50IHNoYWRpbmcgc2hvdWxkIGJlIHByb3ZpZGVkIGJ5IHRyZWVzIGFuZCBidWlsZGluZ3MgdG8gaW1wcm92ZSB0aGVybWFsIGNvbWZvcnQgaW4gc3VtbWVyLiBIb3dldmVyLCBzaW5jZSB0aGUgVGFpd2FuZXNlIGhhdmUgcG9vciB0b2xlcmFuY2Ugb2YgY29sZCB0ZW1wZXJhdHVyZSwgb3V0ZG9vciBzcGFjZSBwbGFubmluZyBzaG91bGQgYXZvaWQgY3JlYXRpbmcgYXJlYXMgd2l0aCBleGNlc3NpdmUgc2hhZGluZy4gVGhlcmVmb3JlLCB0aGUgdGhlcm1hbCByZXF1aXJlbWVudHMgb2YgcmVzaWRlbnRzIGFuZCBjaGFyYWN0ZXJpc3RpY3Mgb2YgdGhlIGxvY2FsIGNsaW1hdGUgYW5kIGVudmlyb25tZW50IG11c3QgYmUgY29uc2lkZXJlZCB3aGVuIGNyZWF0aW5nIHNoYWRlZCBvdXRkb29yIGFyZWFzLiDCqSAyMDA5IEVsc2V2aWVyIEx0ZC4gQWxsIHJpZ2h0cyByZXNlcnZlZC4iLCJpc3N1ZSI6IjEiLCJ2b2x1bWUiOiI0NSIsImNvbnRhaW5lci10aXRsZS1zaG9ydCI6IkJ1aWxkIEVudmlyb24ifSwiaXNUZW1wb3JhcnkiOmZhbHNlfV19"/>
                <w:id w:val="1796488719"/>
                <w:placeholder>
                  <w:docPart w:val="255D614C72C043FF833B1F7EE37F33A8"/>
                </w:placeholder>
              </w:sdtPr>
              <w:sdtContent>
                <w:r w:rsidRPr="00562F6A">
                  <w:rPr>
                    <w:rFonts w:eastAsia="Times New Roman" w:cs="Times New Roman"/>
                    <w:color w:val="000000"/>
                    <w:sz w:val="18"/>
                    <w:szCs w:val="18"/>
                    <w:vertAlign w:val="superscript"/>
                  </w:rPr>
                  <w:t>33</w:t>
                </w:r>
              </w:sdtContent>
            </w:sdt>
          </w:p>
        </w:tc>
        <w:tc>
          <w:tcPr>
            <w:tcW w:w="976" w:type="dxa"/>
            <w:vAlign w:val="center"/>
          </w:tcPr>
          <w:p w14:paraId="2EEE44CC"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2010</w:t>
            </w:r>
          </w:p>
        </w:tc>
        <w:tc>
          <w:tcPr>
            <w:tcW w:w="1196" w:type="dxa"/>
            <w:shd w:val="clear" w:color="auto" w:fill="auto"/>
            <w:noWrap/>
            <w:vAlign w:val="center"/>
            <w:hideMark/>
          </w:tcPr>
          <w:p w14:paraId="05D21EFA"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Measurement</w:t>
            </w:r>
          </w:p>
        </w:tc>
        <w:tc>
          <w:tcPr>
            <w:tcW w:w="1138" w:type="dxa"/>
            <w:shd w:val="clear" w:color="auto" w:fill="auto"/>
            <w:noWrap/>
            <w:vAlign w:val="center"/>
            <w:hideMark/>
          </w:tcPr>
          <w:p w14:paraId="68FB20A1"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Micro</w:t>
            </w:r>
          </w:p>
        </w:tc>
        <w:tc>
          <w:tcPr>
            <w:tcW w:w="1138" w:type="dxa"/>
            <w:shd w:val="clear" w:color="auto" w:fill="auto"/>
            <w:noWrap/>
            <w:vAlign w:val="center"/>
            <w:hideMark/>
          </w:tcPr>
          <w:p w14:paraId="051FA918"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fa</w:t>
            </w:r>
          </w:p>
        </w:tc>
        <w:tc>
          <w:tcPr>
            <w:tcW w:w="1138" w:type="dxa"/>
            <w:shd w:val="clear" w:color="auto" w:fill="auto"/>
            <w:noWrap/>
            <w:vAlign w:val="center"/>
            <w:hideMark/>
          </w:tcPr>
          <w:p w14:paraId="2AA6A0B6"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Taipei</w:t>
            </w:r>
          </w:p>
        </w:tc>
        <w:tc>
          <w:tcPr>
            <w:tcW w:w="1038" w:type="dxa"/>
            <w:shd w:val="clear" w:color="auto" w:fill="auto"/>
            <w:noWrap/>
            <w:vAlign w:val="center"/>
            <w:hideMark/>
          </w:tcPr>
          <w:p w14:paraId="55703949"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Taiwan China</w:t>
            </w:r>
          </w:p>
        </w:tc>
        <w:tc>
          <w:tcPr>
            <w:tcW w:w="1094" w:type="dxa"/>
            <w:vAlign w:val="center"/>
          </w:tcPr>
          <w:p w14:paraId="4D52972F"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SVF, TD</w:t>
            </w:r>
          </w:p>
        </w:tc>
        <w:tc>
          <w:tcPr>
            <w:tcW w:w="1138" w:type="dxa"/>
            <w:shd w:val="clear" w:color="auto" w:fill="auto"/>
            <w:noWrap/>
            <w:vAlign w:val="center"/>
            <w:hideMark/>
          </w:tcPr>
          <w:p w14:paraId="747ED4F7"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No, PET</w:t>
            </w:r>
          </w:p>
        </w:tc>
      </w:tr>
      <w:tr w:rsidR="00562F6A" w:rsidRPr="001C0AC2" w14:paraId="11D09CCD" w14:textId="77777777" w:rsidTr="004819F7">
        <w:trPr>
          <w:trHeight w:val="432"/>
        </w:trPr>
        <w:tc>
          <w:tcPr>
            <w:tcW w:w="1386" w:type="dxa"/>
            <w:vAlign w:val="center"/>
          </w:tcPr>
          <w:p w14:paraId="2DE938F4" w14:textId="312E99EF"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Wang et al.</w:t>
            </w:r>
            <w:sdt>
              <w:sdtPr>
                <w:rPr>
                  <w:rFonts w:eastAsia="Times New Roman" w:cs="Times New Roman"/>
                  <w:color w:val="000000"/>
                  <w:sz w:val="18"/>
                  <w:szCs w:val="18"/>
                  <w:vertAlign w:val="superscript"/>
                </w:rPr>
                <w:tag w:val="MENDELEY_CITATION_v3_eyJjaXRhdGlvbklEIjoiTUVOREVMRVlfQ0lUQVRJT05fZDBjMTA5MjUtZTVjMC00NTQ2LWFiZGMtZGQxZDlkMTgwZjJhIiwicHJvcGVydGllcyI6eyJub3RlSW5kZXgiOjB9LCJpc0VkaXRlZCI6ZmFsc2UsIm1hbnVhbE92ZXJyaWRlIjp7ImlzTWFudWFsbHlPdmVycmlkZGVuIjpmYWxzZSwiY2l0ZXByb2NUZXh0IjoiPHN1cD4zNDwvc3VwPiIsIm1hbnVhbE92ZXJyaWRlVGV4dCI6IiJ9LCJjaXRhdGlvbkl0ZW1zIjpbeyJpZCI6ImM0NDE0NGIwLTVmNGQtM2Y1YS1iMmIxLTY0MmQ3NjI4YTBiYSIsIml0ZW1EYXRhIjp7InR5cGUiOiJhcnRpY2xlLWpvdXJuYWwiLCJpZCI6ImM0NDE0NGIwLTVmNGQtM2Y1YS1iMmIxLTY0MmQ3NjI4YTBiYSIsInRpdGxlIjoiVGhlIEVmZmVjdHMgb2YgVHJlZSBDYW5vcHkgU3RydWN0dXJlIGFuZCBUcmVlIENvdmVyYWdlIFJhdGlvcyBvbiBVcmJhbiBBaXIgVGVtcGVyYXR1cmUgQmFzZWQgb24gRU5WSS1NZXQiLCJhdXRob3IiOlt7ImZhbWlseSI6IldhbmciLCJnaXZlbiI6IkggSCIsInBhcnNlLW5hbWVzIjpmYWxzZSwiZHJvcHBpbmctcGFydGljbGUiOiIiLCJub24tZHJvcHBpbmctcGFydGljbGUiOiIifSx7ImZhbWlseSI6IkNhaSIsImdpdmVuIjoiWSIsInBhcnNlLW5hbWVzIjpmYWxzZSwiZHJvcHBpbmctcGFydGljbGUiOiIiLCJub24tZHJvcHBpbmctcGFydGljbGUiOiIifSx7ImZhbWlseSI6IkRlbmciLCJnaXZlbiI6IlcgRiIsInBhcnNlLW5hbWVzIjpmYWxzZSwiZHJvcHBpbmctcGFydGljbGUiOiIiLCJub24tZHJvcHBpbmctcGFydGljbGUiOiIifSx7ImZhbWlseSI6IkxpIiwiZ2l2ZW4iOiJDIiwicGFyc2UtbmFtZXMiOmZhbHNlLCJkcm9wcGluZy1wYXJ0aWNsZSI6IiIsIm5vbi1kcm9wcGluZy1wYXJ0aWNsZSI6IiJ9LHsiZmFtaWx5IjoiRG9uZyIsImdpdmVuIjoiWSIsInBhcnNlLW5hbWVzIjpmYWxzZSwiZHJvcHBpbmctcGFydGljbGUiOiIiLCJub24tZHJvcHBpbmctcGFydGljbGUiOiIifSx7ImZhbWlseSI6Ilpob3UiLCJnaXZlbiI6IkwiLCJwYXJzZS1uYW1lcyI6ZmFsc2UsImRyb3BwaW5nLXBhcnRpY2xlIjoiIiwibm9uLWRyb3BwaW5nLXBhcnRpY2xlIjoiIn0seyJmYW1pbHkiOiJTdW4iLCJnaXZlbiI6IkogWSIsInBhcnNlLW5hbWVzIjpmYWxzZSwiZHJvcHBpbmctcGFydGljbGUiOiIiLCJub24tZHJvcHBpbmctcGFydGljbGUiOiIifSx7ImZhbWlseSI6IkxpIiwiZ2l2ZW4iOiJDIiwicGFyc2UtbmFtZXMiOmZhbHNlLCJkcm9wcGluZy1wYXJ0aWNsZSI6IiIsIm5vbi1kcm9wcGluZy1wYXJ0aWNsZSI6IiJ9LHsiZmFtaWx5IjoiU29uZyIsImdpdmVuIjoiQiBaIiwicGFyc2UtbmFtZXMiOmZhbHNlLCJkcm9wcGluZy1wYXJ0aWNsZSI6IiIsIm5vbi1kcm9wcGluZy1wYXJ0aWNsZSI6IiJ9LHsiZmFtaWx5IjoiWmhhbmciLCJnaXZlbiI6IkYgRiIsInBhcnNlLW5hbWVzIjpmYWxzZSwiZHJvcHBpbmctcGFydGljbGUiOiIiLCJub24tZHJvcHBpbmctcGFydGljbGUiOiIifSx7ImZhbWlseSI6Ilpob3UiLCJnaXZlbiI6IkcgTSIsInBhcnNlLW5hbWVzIjpmYWxzZSwiZHJvcHBpbmctcGFydGljbGUiOiIiLCJub24tZHJvcHBpbmctcGFydGljbGUiOiIifV0sImNvbnRhaW5lci10aXRsZSI6IkZvcmVzdHMiLCJET0kiOiJBUlROIDgwXHIxMC4zMzkwL2YxNDAxMDA4MCIsIlBNSUQiOiJXT1M6MDAwOTE1Mzk2OTAwMDAxIiwiVVJMIjoiPEdvIHRvIElTST46Ly9XT1M6MDAwOTE1Mzk2OTAwMDAxIiwiaXNzdWVkIjp7ImRhdGUtcGFydHMiOltbMjAyM11dfSwibGFuZ3VhZ2UiOiJFbmdsaXNoIiwiYWJzdHJhY3QiOiJWZWdldGF0aW9uIGNvbmZpZ3VyYXRpb24gaW4gcmVzaWRlbnRpYWwgZGlzdHJpY3RzIGltcHJvdmVzIGh1bWFuIGNvbWZvcnQgYnkgZWZmZWN0aXZlbHkgbW9kZXJhdGluZyB0aGUgdGhlcm1hbCBlbnZpcm9ubWVudC4gSGVyZWluLCB0aGUgcmVsaWFiaWxpdHkgb2YgRU5WSS1tZXQgaXMgdmVyaWZpZWQgYnkgY29tcGFyaW5nIHRoZSBmaWVsZCBtZWFzdXJlZCB3aXRoIHNpbXVsYXRlZCBkYXRhLCBpbmNsdWRpbmcgYWlyIHRlbXBlcmF0dXJlIGFuZCByZWxhdGl2ZSBodW1pZGl0eS4gVGhlIGNvb2xpbmcgZWZmZWN0IG9mIHRyZWVzIGdyYWR1YWxseSBpbmNyZWFzZWQgd2l0aCBpbmNyZWFzaW5nIHRyZWUgY292ZXJhZ2UuIFVuZGVyIHRoZSBzYW1lIGNvdmVyYWdlLCB0cmVlcyB3aXRoIGEgdHJlZSBjcm93biBkaWFtZXRlciAoVENEKSBvZiAzIG0gaGF2ZSB0aGUgc3Ryb25nZXN0IGNvb2xpbmcgY2FwYWNpdHksIGZvbGxvd2VkIGJ5IHRyZWVzIHdpdGggYSBUQ0Qgb2YgNyBtLCBhbmQgdHJlZXMgd2l0aCBhIFRDRCBvZiA1IG0gaGF2ZSB0aGUgd2Vha2VzdCBjb29saW5nIGNhcGFjaXR5LiBUaGUgY29vbGluZyBjYXBhY2l0eSBvZiBhIFRDRCBvZiAzIG0gaXMgY29uc2lkZXJhYmx5IGhpZ2hlciB0aGFuIHRoYXQgYSBUQ0Qgb2YgNSBtIGFuZCBhIFRDRCBvZiA3IG0uIFdoZW4gdGhlIHRyZWUgY292ZXJhZ2UgcmF0aW8gaXMgNTAlLCB0aGUgZGlmZmVyZW5jZSBhbW9uZyB0aGUgdGhyZWUgVENEcyBpcyB0aGUgbGFyZ2VzdC4gV2hlbiB0aGUgdHJlZSBjb3ZlcmFnZSBpcyA1MCUgb3IgNzAlLCB0aGUgY29vbGluZyBlZmZlY3Qgb2YgVENEIGF0IDcgbSBpcyBjb25zaWRlcmFibHkgaGlnaGVyIHRoYW4gdGhhdCBhdCA1IG0uIEZvciBkaWZmZXJlbnQgY2Fub3B5IHNpemVzIGFuZCBzaGFwZXMgdW5kZXIgdGhlIHNhbWUgZGVncmVlIG9mIHRyZWUgY292ZXJhZ2UsIG9ubHkgd2hlbiB0aGUgdHJlZSBjb3ZlcmFnZSBpcyBtb3JlIHRoYW4gNTAlIGFuZCBUQ0QgaXMgMyBtLCB0aGUgY29vbGluZyBjYXBhY2l0eSBvZiBhIGN5bGluZHJpY2FsIHNoYXBlIGlzIDAuMiB0byAwLjMgZGVncmVlcyBDIGhpZ2hlciB0aGFuIHRoYXQgb2YgY29uaWNhbCBhbmQgZWxsaXBzb2lkYWwgc2hhcGVzLiBIb3dldmVyLCB0aGUgZGlmZmVyZW5jZSBiZXR3ZWVuIGNvbmljYWwgYW5kIGVsbGlwc29pZGFsIHNoYXBlcyB3aGVuIFRDRCBpcyA1IG9yIDcgbSBpcyBub3Qgc2lnbmlmaWNhbnQgKCBpbmNyZW1lbnQgVGEgPCAwLjEgZGVncmVlcyBDKS4gT3VyIHJlc3VsdHMgc3VnZ2VzdCB0aGF0IHNtYWxsIGNhbm9weSB0cmVlcyBoYXZlIGEgYmV0dGVyIGNvb2xpbmcgZWZmZWN0IHRoYW4gbGFyZ2UgY2Fub3B5IHRyZWVzIGZvciB0aGUgc2FtZSBsZXZlbCBvZiBjb3ZlcmFnZS4iLCJpc3N1ZSI6IjEiLCJ2b2x1bWUiOiIxNCIsImNvbnRhaW5lci10aXRsZS1zaG9ydCI6IkZvcmVzdHMifSwiaXNUZW1wb3JhcnkiOmZhbHNlfV19"/>
                <w:id w:val="-824506877"/>
                <w:placeholder>
                  <w:docPart w:val="D39CC401A1004506AD59A0E61BA9F461"/>
                </w:placeholder>
              </w:sdtPr>
              <w:sdtContent>
                <w:r w:rsidRPr="00562F6A">
                  <w:rPr>
                    <w:rFonts w:eastAsia="Times New Roman" w:cs="Times New Roman"/>
                    <w:color w:val="000000"/>
                    <w:sz w:val="18"/>
                    <w:szCs w:val="18"/>
                    <w:vertAlign w:val="superscript"/>
                  </w:rPr>
                  <w:t>34</w:t>
                </w:r>
              </w:sdtContent>
            </w:sdt>
          </w:p>
        </w:tc>
        <w:tc>
          <w:tcPr>
            <w:tcW w:w="976" w:type="dxa"/>
            <w:vAlign w:val="center"/>
          </w:tcPr>
          <w:p w14:paraId="673AB404"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2023</w:t>
            </w:r>
          </w:p>
        </w:tc>
        <w:tc>
          <w:tcPr>
            <w:tcW w:w="1196" w:type="dxa"/>
            <w:shd w:val="clear" w:color="auto" w:fill="auto"/>
            <w:noWrap/>
            <w:vAlign w:val="center"/>
            <w:hideMark/>
          </w:tcPr>
          <w:p w14:paraId="5218F351"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Simulation</w:t>
            </w:r>
          </w:p>
        </w:tc>
        <w:tc>
          <w:tcPr>
            <w:tcW w:w="1138" w:type="dxa"/>
            <w:shd w:val="clear" w:color="auto" w:fill="auto"/>
            <w:noWrap/>
            <w:vAlign w:val="center"/>
            <w:hideMark/>
          </w:tcPr>
          <w:p w14:paraId="223B398D"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Micro</w:t>
            </w:r>
          </w:p>
        </w:tc>
        <w:tc>
          <w:tcPr>
            <w:tcW w:w="1138" w:type="dxa"/>
            <w:shd w:val="clear" w:color="auto" w:fill="auto"/>
            <w:noWrap/>
            <w:vAlign w:val="center"/>
            <w:hideMark/>
          </w:tcPr>
          <w:p w14:paraId="551BA8DE"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fa</w:t>
            </w:r>
          </w:p>
        </w:tc>
        <w:tc>
          <w:tcPr>
            <w:tcW w:w="1138" w:type="dxa"/>
            <w:shd w:val="clear" w:color="auto" w:fill="auto"/>
            <w:noWrap/>
            <w:vAlign w:val="center"/>
            <w:hideMark/>
          </w:tcPr>
          <w:p w14:paraId="212A33E7"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Hangzhou</w:t>
            </w:r>
          </w:p>
        </w:tc>
        <w:tc>
          <w:tcPr>
            <w:tcW w:w="1038" w:type="dxa"/>
            <w:shd w:val="clear" w:color="auto" w:fill="auto"/>
            <w:noWrap/>
            <w:vAlign w:val="center"/>
            <w:hideMark/>
          </w:tcPr>
          <w:p w14:paraId="6B15E3EE"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hina</w:t>
            </w:r>
          </w:p>
        </w:tc>
        <w:tc>
          <w:tcPr>
            <w:tcW w:w="1094" w:type="dxa"/>
            <w:vAlign w:val="center"/>
          </w:tcPr>
          <w:p w14:paraId="41D61873"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TD, TM</w:t>
            </w:r>
          </w:p>
        </w:tc>
        <w:tc>
          <w:tcPr>
            <w:tcW w:w="1138" w:type="dxa"/>
            <w:shd w:val="clear" w:color="auto" w:fill="auto"/>
            <w:noWrap/>
            <w:vAlign w:val="center"/>
            <w:hideMark/>
          </w:tcPr>
          <w:p w14:paraId="4D74B856"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Yes</w:t>
            </w:r>
          </w:p>
        </w:tc>
      </w:tr>
      <w:tr w:rsidR="00562F6A" w:rsidRPr="001C0AC2" w14:paraId="75D42F14" w14:textId="77777777" w:rsidTr="004819F7">
        <w:trPr>
          <w:trHeight w:val="432"/>
        </w:trPr>
        <w:tc>
          <w:tcPr>
            <w:tcW w:w="1386" w:type="dxa"/>
            <w:vAlign w:val="center"/>
          </w:tcPr>
          <w:p w14:paraId="0B1C2AFC" w14:textId="7C743BFB"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Feng et al.</w:t>
            </w:r>
            <w:sdt>
              <w:sdtPr>
                <w:rPr>
                  <w:rFonts w:eastAsia="Times New Roman" w:cs="Times New Roman"/>
                  <w:color w:val="000000"/>
                  <w:sz w:val="18"/>
                  <w:szCs w:val="18"/>
                  <w:vertAlign w:val="superscript"/>
                </w:rPr>
                <w:tag w:val="MENDELEY_CITATION_v3_eyJjaXRhdGlvbklEIjoiTUVOREVMRVlfQ0lUQVRJT05fOTNmY2E4NGQtOGJiOC00N2YxLTliZTYtYzEzOTE1OWUwOWQ2IiwicHJvcGVydGllcyI6eyJub3RlSW5kZXgiOjB9LCJpc0VkaXRlZCI6ZmFsc2UsIm1hbnVhbE92ZXJyaWRlIjp7ImlzTWFudWFsbHlPdmVycmlkZGVuIjpmYWxzZSwiY2l0ZXByb2NUZXh0IjoiPHN1cD4zNTwvc3VwPiIsIm1hbnVhbE92ZXJyaWRlVGV4dCI6IiJ9LCJjaXRhdGlvbkl0ZW1zIjpbeyJpZCI6ImU0MDE1NDg0LTY2MWMtM2VlMC1hZjZhLWRhYWQyOGU5NDg4MyIsIml0ZW1EYXRhIjp7InR5cGUiOiJhcnRpY2xlLWpvdXJuYWwiLCJpZCI6ImU0MDE1NDg0LTY2MWMtM2VlMC1hZjZhLWRhYWQyOGU5NDg4MyIsInRpdGxlIjoiRXhwbG9yaW5nIHRoZSBlZmZlY3RzIG9mIHRoZSBzcGF0aWFsIGFycmFuZ2VtZW50IGFuZCBsZWFmIGFyZWEgZGVuc2l0eSBvZiB0cmVlcyBvbiBidWlsZGluZyB3YWxsIHRlbXBlcmF0dXJlIiwiYXV0aG9yIjpbeyJmYW1pbHkiOiJGZW5nIiwiZ2l2ZW4iOiJMaSIsInBhcnNlLW5hbWVzIjpmYWxzZSwiZHJvcHBpbmctcGFydGljbGUiOiIiLCJub24tZHJvcHBpbmctcGFydGljbGUiOiIifSx7ImZhbWlseSI6IllhbmciLCJnaXZlbiI6IlNoYW9xaSIsInBhcnNlLW5hbWVzIjpmYWxzZSwiZHJvcHBpbmctcGFydGljbGUiOiIiLCJub24tZHJvcHBpbmctcGFydGljbGUiOiIifSx7ImZhbWlseSI6Ilpob3UiLCJnaXZlbiI6IllhbmFuIiwicGFyc2UtbmFtZXMiOmZhbHNlLCJkcm9wcGluZy1wYXJ0aWNsZSI6IiIsIm5vbi1kcm9wcGluZy1wYXJ0aWNsZSI6IiJ9LHsiZmFtaWx5IjoiU2h1YWkiLCJnaXZlbiI6IkxpbnJ1IiwicGFyc2UtbmFtZXMiOmZhbHNlLCJkcm9wcGluZy1wYXJ0aWNsZSI6IiIsIm5vbi1kcm9wcGluZy1wYXJ0aWNsZSI6IiJ9XSwiY29udGFpbmVyLXRpdGxlIjoiQnVpbGRpbmcgYW5kIEVudmlyb25tZW50IiwiRE9JIjoiaHR0cHM6Ly9kb2kub3JnLzEwLjEwMTYvai5idWlsZGVudi4yMDIxLjEwODI5NSIsIklTU04iOiIwMzYwLTEzMjMiLCJVUkwiOiJodHRwczovL3d3dy5zY2llbmNlZGlyZWN0LmNvbS9zY2llbmNlL2FydGljbGUvcGlpL1MwMzYwMTMyMzIxMDA2OTQ2IiwiaXNzdWVkIjp7ImRhdGUtcGFydHMiOltbMjAyMV1dfSwicGFnZSI6IjEwODI5NSIsImFic3RyYWN0IjoiQXMgc2luZ2xlIHVyYmFuIGxhbmRzY2FwZSBlbGVtZW50cywgYnVpbGRpbmdzIGFuZCB0cmVlcyBoYXZlIGltcG9ydGFudCBpbXBhY3RzIG9uIHRoZSB1cmJhbiBtaWNyb3RoZXJtYWwgZW52aXJvbm1lbnQuIFRodXMsIHRoZSBpbnRlcmFjdGlvbiBiZXR3ZWVuIHRyZWVzIGFuZCBidWlsZGluZ3MgcmVxdWlyZXMgbW9yZSB0aG9yb3VnaCBpbnZlc3RpZ2F0aW9uLiBJbiB0aGlzIHN0dWR5LCB0eXBpY2FsIHJlc2lkZW50aWFsIGRpc3RyaWN0cyBpbiBOYW5qaW5nLCBKaWFuZ3N1IFByb3ZpbmNlLCBDaGluYSwgYXJlIHNlbGVjdGVkIGFzIHRoZSByZXNlYXJjaCBhcmVhLCBhbmQgZGlmZmVyZW50IGV2YWx1YXRpb24gaW5kZXhlcyBhcmUgZXN0YWJsaXNoZWQgdG8gZXhwbG9yZSB0aGUgaW5mbHVlbmNlIG9mIHRyZWVzIG9uIGJ1aWxkaW5nIHN1cmZhY2UgdGVtcGVyYXR1cmUuIEVOVkktbWV0IHNpbXVsYXRpb25zIG9mIHRoZSBkaWZmZXJlbnQgZXN0YWJsaXNoZWQgc2NlbmFyaW9zIGJhc2VkIG9uIHRoZSBzcGF0aWFsIGNvbmZpZ3VyYXRpb24gYW5hbHlzaXMgb2YgYnVpbGRpbmdzIGFuZCB0cmVlcyBpbiB0aGUgc3R1ZHkgYXJlYSB3ZXJlIHBlcmZvcm1lZCB0byBkZXRlcm1pbmUgdGhlIGluZmx1ZW5jZSBvZiB0aGUgZGlzdGFuY2UgYmV0d2VlbiBpbmRpdmlkdWFsIHRyZWVzLCB0aGUgZGlzdGFuY2UgYmV0d2VlbiB0cmVlcyBhbmQgd2FsbHMgKHNwYXRpYWwgcG9zaXRpb24pIGFuZCB0aGUgbGVhZiBhcmVhIGRlbnNpdHkgKExBRCkgdmFsdWUgKGF0dHJpYnV0ZSkgb2YgdHJlZXMgb24gdGhlIHN1cmZhY2UgdGVtcGVyYXR1cmUgb2YgYnVpbGRpbmdzLiBUaGUgcmVzdWx0cyBzaG93ZWQgdGhhdCAxKSB0aGUgYmVzdCB3YWxsIGNvb2xpbmcgdGltZXMgaW4gdGhlIGVhc3QsIHdlc3QsIHNvdXRoIGFuZCBub3J0aCB3ZXJlIDEyOjAwLCAxNzowMCwgMTQ6MDAgYW5kIDE2OjAwLCByZXNwZWN0aXZlbHk7IDIpIHRoZSBiZXN0IGNvb2xpbmcgZWZmZWN0IHdhcyBhY2hpZXZlZCBhdCB2ZXJ0aWNhbCBoZWlnaHRzIG9mIDEy4oCTMTTCoG07IDMpIGEgY29tcGFjdCB0cmVlIGFycmFuZ2VtZW50IHJlZHVjZWQgdGhlIHNob3J0d2F2ZSByYWRpYXRpb24gdGhhdCByZWFjaGVkIHRoZSB3YWxsIGR1cmluZyB0aGUgZGF5dGltZSBieSBhIGxhcmdlIGV4dGVudCBhbmQgdGh1cyBoYWQgdGhlIGJlc3QgY29vbGluZyBlZmZlY3QgaW4gYWxsIHNjZW5lczsgYW5kIDQpIHRyZWVzIHdpdGggYW4gTEFEIG9mIDEuMSBsZWQgdG8gMjDCoMKwQyBncmVhdGVyIGNvb2xpbmcgZm9yIGEgYnJpY2sgaW4gb25lIGRheSB0aGFuIHRyZWVzIHdpdGggYW4gTEFEIG9mIDAuMy4gVGhpcyByZXNlYXJjaCBhdHRlbXB0cyB0byByZXZlYWwgdGhlIGluZmx1ZW5jZSBvZiB0cmVlcyBvbiBidWlsZGluZyBzdXJmYWNlIHRlbXBlcmF0dXJlIGFuZCBwcm92aWRlIHRoZSBjb3JyZXNwb25kaW5nIGRlY2lzaW9uIGJhc2lzIGZvciB0cmVlIHBsYW5uaW5nIGluIHJlc2lkZW50aWFsIGFyZWFzIHRvIHJlZHVjZSB0aGUgaW1wYWN0IG9mIHVyYmFuIGhlYXQgcHJlc3N1cmUgb24gaHVtYW4gaGVhbHRoIGFuZCBlbmVyZ3kgY29uc3VtcHRpb24uIiwidm9sdW1lIjoiMjA1IiwiY29udGFpbmVyLXRpdGxlLXNob3J0IjoiQnVpbGQgRW52aXJvbiJ9LCJpc1RlbXBvcmFyeSI6ZmFsc2V9XX0="/>
                <w:id w:val="881755108"/>
                <w:placeholder>
                  <w:docPart w:val="489C77152F594AADB7FA4D3760F74437"/>
                </w:placeholder>
              </w:sdtPr>
              <w:sdtContent>
                <w:r w:rsidRPr="00562F6A">
                  <w:rPr>
                    <w:rFonts w:eastAsia="Times New Roman" w:cs="Times New Roman"/>
                    <w:color w:val="000000"/>
                    <w:sz w:val="18"/>
                    <w:szCs w:val="18"/>
                    <w:vertAlign w:val="superscript"/>
                  </w:rPr>
                  <w:t>35</w:t>
                </w:r>
              </w:sdtContent>
            </w:sdt>
          </w:p>
        </w:tc>
        <w:tc>
          <w:tcPr>
            <w:tcW w:w="976" w:type="dxa"/>
            <w:vAlign w:val="center"/>
          </w:tcPr>
          <w:p w14:paraId="52A9B619"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2021</w:t>
            </w:r>
          </w:p>
        </w:tc>
        <w:tc>
          <w:tcPr>
            <w:tcW w:w="1196" w:type="dxa"/>
            <w:shd w:val="clear" w:color="auto" w:fill="auto"/>
            <w:noWrap/>
            <w:vAlign w:val="center"/>
            <w:hideMark/>
          </w:tcPr>
          <w:p w14:paraId="53BBD1E5"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Simulation</w:t>
            </w:r>
          </w:p>
        </w:tc>
        <w:tc>
          <w:tcPr>
            <w:tcW w:w="1138" w:type="dxa"/>
            <w:shd w:val="clear" w:color="auto" w:fill="auto"/>
            <w:noWrap/>
            <w:vAlign w:val="center"/>
            <w:hideMark/>
          </w:tcPr>
          <w:p w14:paraId="67701ED9"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Micro</w:t>
            </w:r>
          </w:p>
        </w:tc>
        <w:tc>
          <w:tcPr>
            <w:tcW w:w="1138" w:type="dxa"/>
            <w:shd w:val="clear" w:color="auto" w:fill="auto"/>
            <w:noWrap/>
            <w:vAlign w:val="center"/>
            <w:hideMark/>
          </w:tcPr>
          <w:p w14:paraId="535C50CF"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fa</w:t>
            </w:r>
          </w:p>
        </w:tc>
        <w:tc>
          <w:tcPr>
            <w:tcW w:w="1138" w:type="dxa"/>
            <w:shd w:val="clear" w:color="auto" w:fill="auto"/>
            <w:noWrap/>
            <w:vAlign w:val="center"/>
            <w:hideMark/>
          </w:tcPr>
          <w:p w14:paraId="1794F735"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Nanjing</w:t>
            </w:r>
          </w:p>
        </w:tc>
        <w:tc>
          <w:tcPr>
            <w:tcW w:w="1038" w:type="dxa"/>
            <w:shd w:val="clear" w:color="auto" w:fill="auto"/>
            <w:noWrap/>
            <w:vAlign w:val="center"/>
            <w:hideMark/>
          </w:tcPr>
          <w:p w14:paraId="48DC7635"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hina</w:t>
            </w:r>
          </w:p>
        </w:tc>
        <w:tc>
          <w:tcPr>
            <w:tcW w:w="1094" w:type="dxa"/>
            <w:vAlign w:val="center"/>
          </w:tcPr>
          <w:p w14:paraId="4CAFB3CF"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TL, LD</w:t>
            </w:r>
          </w:p>
        </w:tc>
        <w:tc>
          <w:tcPr>
            <w:tcW w:w="1138" w:type="dxa"/>
            <w:shd w:val="clear" w:color="auto" w:fill="auto"/>
            <w:noWrap/>
            <w:vAlign w:val="center"/>
            <w:hideMark/>
          </w:tcPr>
          <w:p w14:paraId="0B91DCE7"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 xml:space="preserve">No, </w:t>
            </w:r>
            <w:r w:rsidRPr="001C0AC2">
              <w:rPr>
                <w:rFonts w:cs="Times New Roman"/>
                <w:sz w:val="18"/>
                <w:szCs w:val="18"/>
              </w:rPr>
              <w:t>T</w:t>
            </w:r>
            <w:r w:rsidRPr="001C0AC2">
              <w:rPr>
                <w:rFonts w:cs="Times New Roman"/>
                <w:sz w:val="18"/>
                <w:szCs w:val="18"/>
                <w:vertAlign w:val="subscript"/>
              </w:rPr>
              <w:t>sur</w:t>
            </w:r>
          </w:p>
        </w:tc>
      </w:tr>
      <w:tr w:rsidR="00562F6A" w:rsidRPr="001C0AC2" w14:paraId="26FCD5E4" w14:textId="77777777" w:rsidTr="004819F7">
        <w:trPr>
          <w:trHeight w:val="432"/>
        </w:trPr>
        <w:tc>
          <w:tcPr>
            <w:tcW w:w="1386" w:type="dxa"/>
            <w:vAlign w:val="center"/>
          </w:tcPr>
          <w:p w14:paraId="681F1610" w14:textId="4B215A34"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Lin et al.</w:t>
            </w:r>
            <w:sdt>
              <w:sdtPr>
                <w:rPr>
                  <w:rFonts w:eastAsia="Times New Roman" w:cs="Times New Roman"/>
                  <w:color w:val="000000"/>
                  <w:sz w:val="18"/>
                  <w:szCs w:val="18"/>
                  <w:vertAlign w:val="superscript"/>
                </w:rPr>
                <w:tag w:val="MENDELEY_CITATION_v3_eyJjaXRhdGlvbklEIjoiTUVOREVMRVlfQ0lUQVRJT05fNzQyYzBhMzctNDVhYy00MTQzLWFjNTctNTBiMTZlNWM5YjA0IiwicHJvcGVydGllcyI6eyJub3RlSW5kZXgiOjB9LCJpc0VkaXRlZCI6ZmFsc2UsIm1hbnVhbE92ZXJyaWRlIjp7ImlzTWFudWFsbHlPdmVycmlkZGVuIjpmYWxzZSwiY2l0ZXByb2NUZXh0IjoiPHN1cD4zNjwvc3VwPiIsIm1hbnVhbE92ZXJyaWRlVGV4dCI6IiJ9LCJjaXRhdGlvbkl0ZW1zIjpbeyJpZCI6ImYxMzc3MzI2LTgwMWItM2E4MC1hYWY3LWYwYTJhOTA1MTdjZiIsIml0ZW1EYXRhIjp7InR5cGUiOiJhcnRpY2xlLWpvdXJuYWwiLCJpZCI6ImYxMzc3MzI2LTgwMWItM2E4MC1hYWY3LWYwYTJhOTA1MTdjZiIsInRpdGxlIjoiU3R1ZHkgb2YgdGhlIHRoZXJtYWwgZW52aXJvbm1lbnQgb2Ygc2lkZXdhbGtzIHdpdGhpbiB2YXJpZWQgdXJiYW4gcm9hZCBzdHJ1Y3R1cmVzIiwiYXV0aG9yIjpbeyJmYW1pbHkiOiJMaW4iLCJnaXZlbiI6IkIgUyIsInBhcnNlLW5hbWVzIjpmYWxzZSwiZHJvcHBpbmctcGFydGljbGUiOiIiLCJub24tZHJvcHBpbmctcGFydGljbGUiOiIifSx7ImZhbWlseSI6IkNobyIsImdpdmVuIjoiWSBIIiwicGFyc2UtbmFtZXMiOmZhbHNlLCJkcm9wcGluZy1wYXJ0aWNsZSI6IiIsIm5vbi1kcm9wcGluZy1wYXJ0aWNsZSI6IiJ9LHsiZmFtaWx5IjoiSHNpZWgiLCJnaXZlbiI6IkMgSSIsInBhcnNlLW5hbWVzIjpmYWxzZSwiZHJvcHBpbmctcGFydGljbGUiOiIiLCJub24tZHJvcHBpbmctcGFydGljbGUiOiIifV0sImNvbnRhaW5lci10aXRsZSI6IlVyYmFuIEZvcmVzdHJ5ICYgVXJiYW4gR3JlZW5pbmciLCJET0kiOiJBUlROIDEyNzEzN1xyMTAuMTAxNi9qLnVmdWcuMjAyMS4xMjcxMzciLCJJU1NOIjoiMTYxOC04NjY3IiwiUE1JRCI6IldPUzowMDA2NjM3MjU0MDAwMDkiLCJVUkwiOiI8R28gdG8gSVNJPjovL1dPUzowMDA2NjM3MjU0MDAwMDkiLCJpc3N1ZWQiOnsiZGF0ZS1wYXJ0cyI6W1syMDIxXV19LCJsYW5ndWFnZSI6IkVuZ2xpc2giLCJhYnN0cmFjdCI6IlZlaGljbGUtb3JpZW50ZWQgdHJhbnNwb3J0YXRpb24gaGFzIGJlZW4gZG9taW5hdGluZyByb2FkIGRlc2lnbiBmb3IgZGVjYWRlcyBhbmQgd29yc2VuaW5nIHRoZSB1cmJhbiBvdXRkb29yIHRoZXJtYWwgZW52aXJvbm1lbnQuIEludHJvZHVjaW5nIHRoZSBjb25jZXB0IG9mIGh1bWFuLW9yaWVudGVkIGRlc2lnbiBpbiByb2FkIHJlY29uc3RydWN0aW9uLCB0aGlzIHN0dWR5IGNvbnNpZGVyZWQgcm9hZCBvcmllbnRhdGlvbiwgbnVtYmVyIG9mIHBsYW50aW5nIHN0cmlwcywgYW5kIGxlYWYgYXJlYSBpbmRleCAoTEFJKSBvZiB0cmVlcyB3aGVuIGRldmVsb3BpbmcgYWx0ZXJuYXRpdmUgcm9hZCBzdHJ1Y3R1cmVzIHRoYXQgYWltcyB0byBwcm92aWRlIHBlZGVzdHJpYW5zIGEgbW9yZSBzYXRpc2Z5aW5nIHdhbGtpbmcgZXhwZXJpZW5jZS4gVGhlIEVOVkktbWV0IFY0IG1vZGVsLCB3YXMgdXNlZCB0byBzaW11bGF0ZSB0aGUgdGhlcm1hbCBlbnZpcm9ubWVudCBvZiBzaWRld2Fsa3Mgd2l0aGluIHRoZSBzY2VuYXJpb3MuIFJlc3VsdHMgZGVtb25zdHJhdGVkIHRoYXQgcm9hZCBvcmllbnRhdGlvbiBoYWQgc2lnbmlmaWNhbnQgYnV0IHRpbWUtdmFyaWVkIGVmZmVjdHMgb24gbWVhbiByYWRpYW50IHRlbXBlcmF0dXJlIChUbXJ0KSBhbmQgcGh5c2lvbG9naWNhbCBlcXVpdmFsZW50IHRlbXBlcmF0dXJlIChQRVQpLiBUd28gVG1ydCBhbmQgUEVUIHBlYWtzIHdlcmUgbm90aWNlZCBpbiBFYXN0LVdlc3QgKEVXKSBvcmllbnRlZCByb2FkczsgYnV0IG9ubHkgb25lIHBlYWsgd2FzIGZvdW5kIGluIE5vcnRoLVNvdXRoIChOUykgcm9hZHMgZHVlIHRvIHRoYXQgdGhlIGFpc2xlIGJ1aWxkaW5ncyBvbiBOUyByb2FkcyBzaGFkZWQgc2lkZXdhbGtzIGFuZCByZWR1Y2VkIHRoZSBzb2xhciByYWRpYXRpb24gcmVjZWl2ZWQgaW4gdGhlIG1vcm5pbmcuXHJDaGFuZ2luZyB0cmVlJ3MgTEFJIGZyb20gbG93IHRvIGhpZ2ggb24gRVcgYW5kIE5TIHJvYWRzIGNhbiByZWR1Y2UgdGhlIG1lYW4gVG1ydCBieSA1LjUgYW5kIDMuMCBkZWdyZWVzIEMsIGFuZCB0aGUgbWVhbiBQRVQgYnkgMy4yIGFuZCAxLjcgZGVncmVlcyBDLCByZXNwZWN0aXZlbHkuIFNpbXVsYXRpb24gcmVzdWx0cyBhbHNvIHNob3dlZCB0aGF0IGFkZGluZyBvbmUgbW9yZSBwbGFudGluZyBzdHJpcCBpbiB0aGUgbWlkZGxlIG9mIHJvYWRzIGRpZCBub3QgcmVkdWNlIHRoZSBtZWFuIFRtcnQgKGFsbCBjYXNlcyBsZXNzIHRoYW4gMS43IGRlZ3JlZXMgQykgYW5kIG1lYW4gUEVUIChhbGwgY2FzZXMgbGVzcyB0aGFuIDEuMiBkZWdyZWVzIEMpIG11Y2guIEEgc2lnbmlmaWNhbnQgc3luZXJnaXN0aWMgY29vbGluZyBlZmZlY3QgZnJvbSByb2FkIG9yaWVudGF0aW9uLCBudW1iZXIgb2YgcGxhbnRpbmcgc3RyaXBzLCBhbmQgTEFJIG9mIHRyZWVzIG9uIHRoZSBzaWRld2Fsa3MnIFRtcnQgYW5kIFBFVCB3YXMgb2JzZXJ2ZWQuIFRodXMsIHRoZSBudW1iZXIgb2YgcGxhbnRpbmcgc3RyaXBzIGFuZCBMQUkgb2YgdHJlZXMgY291bGQgYmUgbW9yZSBwcmVjaXNlbHkgYXBwbGllZCB3aGlsZSBjb25zaWRlcmluZyByb2FkIG9yaWVudGF0aW9uLiBUaGVzZSByZXN1bHRzIHByb3ZpZGUgcXVhbnRpdGF0aXZlIGFuZCBhbHRlcm5hdGl2ZSBpbmZvcm1hdGlvbiBmb3IgZGVzaWduZXJzIHRvIGNyZWF0ZSBhIGJldHRlciB3YWxraW5nIGV4cGVyaWVuY2UgZm9yIHBlZGVzdHJpYW5zLiIsInZvbHVtZSI6IjYyIiwiY29udGFpbmVyLXRpdGxlLXNob3J0IjoiVXJiYW4gRm9yIFVyYmFuIEdyZWVuIn0sImlzVGVtcG9yYXJ5IjpmYWxzZX1dfQ=="/>
                <w:id w:val="580260089"/>
                <w:placeholder>
                  <w:docPart w:val="D043CEDFDC024522B50D0299973D1CF8"/>
                </w:placeholder>
              </w:sdtPr>
              <w:sdtContent>
                <w:r w:rsidRPr="00562F6A">
                  <w:rPr>
                    <w:rFonts w:eastAsia="Times New Roman" w:cs="Times New Roman"/>
                    <w:color w:val="000000"/>
                    <w:sz w:val="18"/>
                    <w:szCs w:val="18"/>
                    <w:vertAlign w:val="superscript"/>
                  </w:rPr>
                  <w:t>36</w:t>
                </w:r>
              </w:sdtContent>
            </w:sdt>
          </w:p>
        </w:tc>
        <w:tc>
          <w:tcPr>
            <w:tcW w:w="976" w:type="dxa"/>
            <w:vAlign w:val="center"/>
          </w:tcPr>
          <w:p w14:paraId="0B9E5123"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2021</w:t>
            </w:r>
          </w:p>
        </w:tc>
        <w:tc>
          <w:tcPr>
            <w:tcW w:w="1196" w:type="dxa"/>
            <w:shd w:val="clear" w:color="auto" w:fill="auto"/>
            <w:noWrap/>
            <w:vAlign w:val="center"/>
            <w:hideMark/>
          </w:tcPr>
          <w:p w14:paraId="539B5FB7"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Simulation</w:t>
            </w:r>
          </w:p>
        </w:tc>
        <w:tc>
          <w:tcPr>
            <w:tcW w:w="1138" w:type="dxa"/>
            <w:shd w:val="clear" w:color="auto" w:fill="auto"/>
            <w:noWrap/>
            <w:vAlign w:val="center"/>
            <w:hideMark/>
          </w:tcPr>
          <w:p w14:paraId="0AB3CB92"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Micro</w:t>
            </w:r>
          </w:p>
        </w:tc>
        <w:tc>
          <w:tcPr>
            <w:tcW w:w="1138" w:type="dxa"/>
            <w:shd w:val="clear" w:color="auto" w:fill="auto"/>
            <w:noWrap/>
            <w:vAlign w:val="center"/>
            <w:hideMark/>
          </w:tcPr>
          <w:p w14:paraId="2E955C95"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fa</w:t>
            </w:r>
          </w:p>
        </w:tc>
        <w:tc>
          <w:tcPr>
            <w:tcW w:w="1138" w:type="dxa"/>
            <w:shd w:val="clear" w:color="auto" w:fill="auto"/>
            <w:noWrap/>
            <w:vAlign w:val="center"/>
            <w:hideMark/>
          </w:tcPr>
          <w:p w14:paraId="330D90FA"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Taipei</w:t>
            </w:r>
          </w:p>
        </w:tc>
        <w:tc>
          <w:tcPr>
            <w:tcW w:w="1038" w:type="dxa"/>
            <w:shd w:val="clear" w:color="auto" w:fill="auto"/>
            <w:noWrap/>
            <w:vAlign w:val="center"/>
            <w:hideMark/>
          </w:tcPr>
          <w:p w14:paraId="2A7FA049"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Taiwan China</w:t>
            </w:r>
          </w:p>
        </w:tc>
        <w:tc>
          <w:tcPr>
            <w:tcW w:w="1094" w:type="dxa"/>
            <w:vAlign w:val="center"/>
          </w:tcPr>
          <w:p w14:paraId="7D34E5B6"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RO, TD, LD</w:t>
            </w:r>
          </w:p>
        </w:tc>
        <w:tc>
          <w:tcPr>
            <w:tcW w:w="1138" w:type="dxa"/>
            <w:shd w:val="clear" w:color="auto" w:fill="auto"/>
            <w:noWrap/>
            <w:vAlign w:val="center"/>
            <w:hideMark/>
          </w:tcPr>
          <w:p w14:paraId="715D651C"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Yes</w:t>
            </w:r>
          </w:p>
        </w:tc>
      </w:tr>
      <w:tr w:rsidR="00562F6A" w:rsidRPr="001C0AC2" w14:paraId="1AF1E496" w14:textId="77777777" w:rsidTr="004819F7">
        <w:trPr>
          <w:trHeight w:val="432"/>
        </w:trPr>
        <w:tc>
          <w:tcPr>
            <w:tcW w:w="1386" w:type="dxa"/>
            <w:vAlign w:val="center"/>
          </w:tcPr>
          <w:p w14:paraId="4CA642E6" w14:textId="71C81983"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Zheng et al.</w:t>
            </w:r>
            <w:sdt>
              <w:sdtPr>
                <w:rPr>
                  <w:rFonts w:eastAsia="Times New Roman" w:cs="Times New Roman"/>
                  <w:color w:val="000000"/>
                  <w:sz w:val="18"/>
                  <w:szCs w:val="18"/>
                  <w:vertAlign w:val="superscript"/>
                </w:rPr>
                <w:tag w:val="MENDELEY_CITATION_v3_eyJjaXRhdGlvbklEIjoiTUVOREVMRVlfQ0lUQVRJT05fYjI5MTU1NzYtNGRhNy00ZWFkLTk0YzktNzIyOTM2YzVkN2U3IiwicHJvcGVydGllcyI6eyJub3RlSW5kZXgiOjB9LCJpc0VkaXRlZCI6ZmFsc2UsIm1hbnVhbE92ZXJyaWRlIjp7ImlzTWFudWFsbHlPdmVycmlkZGVuIjpmYWxzZSwiY2l0ZXByb2NUZXh0IjoiPHN1cD4zNzwvc3VwPiIsIm1hbnVhbE92ZXJyaWRlVGV4dCI6IiJ9LCJjaXRhdGlvbkl0ZW1zIjpbeyJpZCI6ImU2YWZiYTIzLTc3ODctM2NlNy1iODMxLWE3ZWFiYjJjMjUxNiIsIml0ZW1EYXRhIjp7InR5cGUiOiJhcnRpY2xlLWpvdXJuYWwiLCJpZCI6ImU2YWZiYTIzLTc3ODctM2NlNy1iODMxLWE3ZWFiYjJjMjUxNiIsInRpdGxlIjoiQ29tYmluYXRpb24gb2YgdHJlZSBjb25maWd1cmF0aW9uIHdpdGggc3RyZWV0IGNvbmZpZ3VyYXRpb24gZm9yIHRoZXJtYWwgY29tZm9ydCBvcHRpbWl6YXRpb24gdW5kZXIgZXh0cmVtZSBzdW1tZXIgY29uZGl0aW9ucyBpbiB0aGUgdXJiYW4gY2VudGVyIG9mIFNoYW50b3UgQ2l0eSwgQ2hpbmEiLCJhdXRob3IiOlt7ImZhbWlseSI6IlpoZW5nIiwiZ2l2ZW4iOiJCb2hvbmciLCJwYXJzZS1uYW1lcyI6ZmFsc2UsImRyb3BwaW5nLXBhcnRpY2xlIjoiIiwibm9uLWRyb3BwaW5nLXBhcnRpY2xlIjoiIn0seyJmYW1pbHkiOiJCZWRyYSIsImdpdmVuIjoiS29taSBCZXJuYXJkIiwicGFyc2UtbmFtZXMiOmZhbHNlLCJkcm9wcGluZy1wYXJ0aWNsZSI6IiIsIm5vbi1kcm9wcGluZy1wYXJ0aWNsZSI6IiJ9LHsiZmFtaWx5IjoiWmhlbmciLCJnaXZlbiI6IkppYW4iLCJwYXJzZS1uYW1lcyI6ZmFsc2UsImRyb3BwaW5nLXBhcnRpY2xlIjoiIiwibm9uLWRyb3BwaW5nLXBhcnRpY2xlIjoiIn0seyJmYW1pbHkiOiJXYW5nIiwiZ2l2ZW4iOiJHdW9ndWFuZyIsInBhcnNlLW5hbWVzIjpmYWxzZSwiZHJvcHBpbmctcGFydGljbGUiOiIiLCJub24tZHJvcHBpbmctcGFydGljbGUiOiIifV0sImNvbnRhaW5lci10aXRsZSI6IlN1c3RhaW5hYmlsaXR5IChTd2l0emVybGFuZCkiLCJET0kiOiIxMC4zMzkwL3N1MTAxMTQxOTIiLCJJU1NOIjoiMjA3MTEwNTAiLCJpc3N1ZWQiOnsiZGF0ZS1wYXJ0cyI6W1syMDE4XV19LCJhYnN0cmFjdCI6IkFsb25nIHdpdGggZ2xvYmFsIGNsaW1hdGUgY2hhbmdlIGFuZCB0aGUgd29ybGR3aWRlIGhlYXQgaXNsYW5kIHBoZW5vbWVub24sIGRldmVsb3BpbmcgY2xpbWF0aWMgbWV0aG9kcyBhbmQgcGxhbm5pbmcgcHJhY3RpY2VzIGZvciB0aGUgYmVuZWZpdCBvZiB0aGVybWFsIGNvbWZvcnQgaXMgb2YgaW5jcmVhc2luZyBpbnRlcmVzdC4gU3R1ZGllcyBoYXZlIGZvY3VzZWQgb24gdXJiYW4gc3RyZWV0cywgc3R1ZHlpbmcgdGhlIGFzcGVjdCByYXRpbywgdGhlIG9yaWVudGF0aW9uLCBzdHJlZXQgdmVnZXRhdGlvbiBwYXR0ZXJucywgZXRjLiBhbmQgaG93IHRoZXkgYWZmZWN0IHRoZXJtYWwgY29tZm9ydC4gV2hpbGUgdGhlIHJvbGUgb2YgdmVnZXRhdGlvbiBpcyB1bmRlbmlhYmxlLCB0aGlzIHBhcGVyIGFza3MgdGhlIHF1ZXN0aW9uIHdoZXRoZXIgdGhlIGVmZmVjdHMgb2YgYSB0cmVlIGNvbmZpZ3VyYXRpb24gZG9lcyBub3QgdmFyeSB1bmRlciBkaWZmZXJlbnQgc3RyZWV0IGNvbmZpZ3VyYXRpb25zLCBhbmQgaWYgeWVzLCBob3cgdG8gc2VsZWN0IHRyZWUgc3BlY2llcyBhbmQgZGV0ZXJtaW5lIHRoZWlyIGFwcHJvcHJpYXRlIGxheW91dC4gSGVyZSwgYW4gYW5hbHl0aWNhbCBmcmFtZXdvcmsgaXMgcHJvcG9zZWQgdG8gdGVzdCB0aGUgZGlmZmVyZW50IHRyZWUgY29uZmlndXJhdGlvbnMgKGNoYW5naW5nIG9uZSB2YXJpYWJsZSBhdCBhIHRpbWUpIHdpdGggdGhlIGxlYXN0IGZhdm9yYWJsZSBzdHJlZXQgY29uZmlndXJhdGlvbi4gSXQgaXMgY29uZmlybWVkIHRoYXQgdGhlIGVhc3Qtd2VzdCBvcmllbnRlZCBzdHJlZXRzIGFyZSB0aGUgbGVhc3QgZmF2b3JhYmxlIGNhc2VzIGFuZCBkZW5zZXIgdHJlZSBjYW5vcGllcyBhcmUgYmV0dGVyIGZvciBjb29saW5nLiBUaGUgaW50ZXJ2YWwgYmV0d2VlbiB0aGUgdHJlZXMgYXJlIG9ic2VydmVkIHRvIGhhdmUgYW4gb3B0aW1hbCBlZmZlY3Qgd2hlbiBpdCBpcyBlcXVhbCB0byB0aGUgY3Jvd24gd2lkdGggYXQgbWF0dXJpdHkuIEZ1cnRoZXJtb3JlLCB0aGUgcmVzdWx0cyBzaG93IHRoYXQgdGhlIGhlYXQgbWl0aWdhdGlvbiByYXRlIG9mIGEgdHJlZSBjb25maWd1cmF0aW9uIGlzIG5vdCBsaW5lYXJseSBpbXByb3ZlZCBieSB0aGUgQXNwZWN0IFJhdGlvIChBUikuIEluIHRoZSBjYXNlIG9mIFNoYW50b3UgY2l0eSwgdGhlIGltcHJvdmVtZW50IG9mIHRoZXJtYWwgY29tZm9ydCBzbG93cyBkb3duIHdoZW4gdGhlIEFSIHJlYWNoZXMgMS41IHdoaWxlIE1hbmdpZmVyYSBpbmRpY2EgcGxhbnRlZCB3aXRoIDEwIG0gaW50ZXJ2YWxzIGlzIHJlY29tbWVuZGVkIGFtb25nIHRoZSBjb21tb24gc3RyZWV0LXRyZWUgc3BlY2llcy4gT3RoZXIgc3BlY2llcyBjb3VsZCBiZSB1c2VkIGFsc28sIGJ1dCBzaG91bGQgbWVldCB0aGUgcmVxdWlyZW1lbnRzIG9mIHRoZSBjYW5vcHkgZGVuc2l0eSBhbmQgdGhlIGludGVydmFsIG9mIGxheW91dC4gVGhlIHBhcGVyIGRvZXMgbm90IGNvbnNpZGVyIG90aGVyIGNvbmZpZ3VyYXRpb24gb3B0aW9ucyBzdWNoIGFzIGFzeW1tZXRyaWNhbCBjYXNlcyBvZiBzdHJlZXQgZ2VvbWV0cnkgYW5kIG9uZS1zaWRlIG9yIGF4aWFsIHRyZWUgcGxhbnRpbmcsIGV0Yy4sIGJ1dCB0aGUgZnJhbWV3b3JrIGFsbG93cyBmb3IgYWRkaW5nIHN1Y2ggb3B0aW9ucyBhbmQgc2ltdWxhdGluZyB0aGVybWFsIGNvbWZvcnQgZm9yIGEgZ3JlYXRlciBudW1iZXIgb2Ygc2NlbmFyaW9zLiIsImlzc3VlIjoiMTEiLCJ2b2x1bWUiOiIxMCIsImNvbnRhaW5lci10aXRsZS1zaG9ydCI6IiJ9LCJpc1RlbXBvcmFyeSI6ZmFsc2V9XX0="/>
                <w:id w:val="2109621839"/>
                <w:placeholder>
                  <w:docPart w:val="468BF5B7BE8342279E6D060310F27AFF"/>
                </w:placeholder>
              </w:sdtPr>
              <w:sdtContent>
                <w:r w:rsidRPr="00562F6A">
                  <w:rPr>
                    <w:rFonts w:eastAsia="Times New Roman" w:cs="Times New Roman"/>
                    <w:color w:val="000000"/>
                    <w:sz w:val="18"/>
                    <w:szCs w:val="18"/>
                    <w:vertAlign w:val="superscript"/>
                  </w:rPr>
                  <w:t>37</w:t>
                </w:r>
              </w:sdtContent>
            </w:sdt>
          </w:p>
        </w:tc>
        <w:tc>
          <w:tcPr>
            <w:tcW w:w="976" w:type="dxa"/>
            <w:vAlign w:val="center"/>
          </w:tcPr>
          <w:p w14:paraId="21615ECD"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2018</w:t>
            </w:r>
          </w:p>
        </w:tc>
        <w:tc>
          <w:tcPr>
            <w:tcW w:w="1196" w:type="dxa"/>
            <w:shd w:val="clear" w:color="auto" w:fill="auto"/>
            <w:noWrap/>
            <w:vAlign w:val="center"/>
            <w:hideMark/>
          </w:tcPr>
          <w:p w14:paraId="2F7EB1DF"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Simulation</w:t>
            </w:r>
          </w:p>
        </w:tc>
        <w:tc>
          <w:tcPr>
            <w:tcW w:w="1138" w:type="dxa"/>
            <w:shd w:val="clear" w:color="auto" w:fill="auto"/>
            <w:noWrap/>
            <w:vAlign w:val="center"/>
            <w:hideMark/>
          </w:tcPr>
          <w:p w14:paraId="2A7A71DC"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Micro</w:t>
            </w:r>
          </w:p>
        </w:tc>
        <w:tc>
          <w:tcPr>
            <w:tcW w:w="1138" w:type="dxa"/>
            <w:shd w:val="clear" w:color="auto" w:fill="auto"/>
            <w:noWrap/>
            <w:vAlign w:val="center"/>
            <w:hideMark/>
          </w:tcPr>
          <w:p w14:paraId="366EC117"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fa</w:t>
            </w:r>
          </w:p>
        </w:tc>
        <w:tc>
          <w:tcPr>
            <w:tcW w:w="1138" w:type="dxa"/>
            <w:shd w:val="clear" w:color="auto" w:fill="auto"/>
            <w:noWrap/>
            <w:vAlign w:val="center"/>
            <w:hideMark/>
          </w:tcPr>
          <w:p w14:paraId="51F263B9"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Shantou</w:t>
            </w:r>
          </w:p>
        </w:tc>
        <w:tc>
          <w:tcPr>
            <w:tcW w:w="1038" w:type="dxa"/>
            <w:shd w:val="clear" w:color="auto" w:fill="auto"/>
            <w:noWrap/>
            <w:vAlign w:val="center"/>
            <w:hideMark/>
          </w:tcPr>
          <w:p w14:paraId="5AE89E46"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hina</w:t>
            </w:r>
          </w:p>
        </w:tc>
        <w:tc>
          <w:tcPr>
            <w:tcW w:w="1094" w:type="dxa"/>
            <w:vAlign w:val="center"/>
          </w:tcPr>
          <w:p w14:paraId="290CDD1D"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BM, RO, TM, LD</w:t>
            </w:r>
          </w:p>
        </w:tc>
        <w:tc>
          <w:tcPr>
            <w:tcW w:w="1138" w:type="dxa"/>
            <w:shd w:val="clear" w:color="auto" w:fill="auto"/>
            <w:noWrap/>
            <w:vAlign w:val="center"/>
            <w:hideMark/>
          </w:tcPr>
          <w:p w14:paraId="6D8B7AC6"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Yes</w:t>
            </w:r>
          </w:p>
        </w:tc>
      </w:tr>
      <w:tr w:rsidR="00562F6A" w:rsidRPr="001C0AC2" w14:paraId="157041A6" w14:textId="77777777" w:rsidTr="004819F7">
        <w:trPr>
          <w:trHeight w:val="432"/>
        </w:trPr>
        <w:tc>
          <w:tcPr>
            <w:tcW w:w="1386" w:type="dxa"/>
            <w:vAlign w:val="center"/>
          </w:tcPr>
          <w:p w14:paraId="4CDAFC46" w14:textId="7E28A2F0"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Zheng et al.</w:t>
            </w:r>
            <w:sdt>
              <w:sdtPr>
                <w:rPr>
                  <w:rFonts w:eastAsia="Times New Roman" w:cs="Times New Roman"/>
                  <w:color w:val="000000"/>
                  <w:sz w:val="18"/>
                  <w:szCs w:val="18"/>
                  <w:vertAlign w:val="superscript"/>
                </w:rPr>
                <w:tag w:val="MENDELEY_CITATION_v3_eyJjaXRhdGlvbklEIjoiTUVOREVMRVlfQ0lUQVRJT05fNGE3M2E5Y2QtNTdmNC00NzI4LThhMjctYzhiOWViZTMxYzFiIiwicHJvcGVydGllcyI6eyJub3RlSW5kZXgiOjB9LCJpc0VkaXRlZCI6ZmFsc2UsIm1hbnVhbE92ZXJyaWRlIjp7ImlzTWFudWFsbHlPdmVycmlkZGVuIjpmYWxzZSwiY2l0ZXByb2NUZXh0IjoiPHN1cD4zODwvc3VwPiIsIm1hbnVhbE92ZXJyaWRlVGV4dCI6IiJ9LCJjaXRhdGlvbkl0ZW1zIjpbeyJpZCI6IjhkZTMzOTRhLTg0ZDgtMzVhYS04MzI2LTMyODQ5NDQ5ODJmNCIsIml0ZW1EYXRhIjp7InR5cGUiOiJhcnRpY2xlLWpvdXJuYWwiLCJpZCI6IjhkZTMzOTRhLTg0ZDgtMzVhYS04MzI2LTMyODQ5NDQ5ODJmNCIsInRpdGxlIjoiTnVtZXJpY2FsIHNpbXVsYXRpb24gb2YgdGhlIGltcGFjdCBvZiBkaWZmZXJlbnQgdmVnZXRhdGlvbiBzcGVjaWVzIG9uIHRoZSBvdXRkb29yIHRoZXJtYWwgZW52aXJvbm1lbnQiLCJhdXRob3IiOlt7ImZhbWlseSI6IlpoZW5nIiwiZ2l2ZW4iOiJTZW5saW4iLCJwYXJzZS1uYW1lcyI6ZmFsc2UsImRyb3BwaW5nLXBhcnRpY2xlIjoiIiwibm9uLWRyb3BwaW5nLXBhcnRpY2xlIjoiIn0seyJmYW1pbHkiOiJaaGFvIiwiZ2l2ZW4iOiJMaWh1YSIsInBhcnNlLW5hbWVzIjpmYWxzZSwiZHJvcHBpbmctcGFydGljbGUiOiIiLCJub24tZHJvcHBpbmctcGFydGljbGUiOiIifSx7ImZhbWlseSI6IkxpIiwiZ2l2ZW4iOiJRaW9uZyIsInBhcnNlLW5hbWVzIjpmYWxzZSwiZHJvcHBpbmctcGFydGljbGUiOiIiLCJub24tZHJvcHBpbmctcGFydGljbGUiOiIifV0sImNvbnRhaW5lci10aXRsZSI6IlVyYmFuIEZvcmVzdHJ5IGFuZCBVcmJhbiBHcmVlbmluZyIsIkRPSSI6IjEwLjEwMTYvai51ZnVnLjIwMTYuMDUuMDA4IiwiSVNTTiI6IjE2MTA4MTY3IiwiaXNzdWVkIjp7ImRhdGUtcGFydHMiOltbMjAxNl1dfSwiYWJzdHJhY3QiOiJSYXRpb25hbCBsYXlvdXQgb2YgdmVnZXRhdGlvbiBjYW4gc2lnbmlmaWNhbnRseSBhbGxldmlhdGUgdGhlIHVyYmFuIGhlYXQtaXNsYW5kIGVmZmVjdCBhbmQgaW1wcm92ZSBvdXRkb29yIHRoZXJtYWwgZW52aXJvbm1lbnQuIEhvd2V2ZXIsIHF1YW50aXRhdGl2ZSByZXNlYXJjaGVzIGFib3V0IHRoZSBpbXBhY3Qgb2YgZGlmZmVyZW50IHZlZ2V0YXRpb24gc3BlY2llcyBvbiB0aGUgb3V0ZG9vciB0aGVybWFsIGVudmlyb25tZW50IGFyZSBzdGlsbCBzY2FyY2UgYW5kIHRoZSBhY3R1YWwgZW5naW5lZXJpbmcgcHJvYmxlbSB0aGF0IHdoYXQncyB0aGUgYmVzdCBjaG9pY2UsIGdyYXNzLCBzaHJ1YiBvciB0cmVlcyBjYW5ub3QgYmUgcmVzcG9uZGVkLiBNZWFud2hpbGUsIGEgdGhyZWUtZGltZW5zaW9uYWwgbW9kZWwgd2hpY2ggY2FuIGFjY3VyYXRlbHkgcHJlZGljdCB0aGUgZWZmZWN0IG9mIGdyZWVuIG9uIHRoZXJtYWwgZW52aXJvbm1lbnQgYW5kIGd1aWRlIHRoZSBncmVlbiBkZXNpZ24gaXMgdXJnZW50bHkgbmVlZGVkLiBUaHVzLCBhIGZpbml0ZSB2b2x1bWUgbWV0aG9kIHdpdGggdW5zdHJ1Y3R1cmVkIG1lc2ggaXMgdXNlZCB0byBzaW11bGF0ZSB0aGUgaW1wYWN0IG9mIHZlZ2V0YXRpb24gb24gdGhlIG91dGRvb3IgdGhlcm1hbCBlbnZpcm9ubWVudCBmb3IgdGhyZWUgY29tbW9uIHZlZ2V0YXRpb24gc3BlY2llcywgbmFtZWx5OiB0cmVlcywgc2hydWIgYW5kIGxhd24uIFNwZWNpYWwgYXR0ZW50aW9uIGlzIHBhaWQgb24gdGhlIHZhcmlhdGlvbiBvZiBhaXIgdGVtcGVyYXR1cmUgYXQgMS41IG0sIHN1cmZhY2UgdGVtcGVyYXR1cmUsIFBFVCwgV0JHVCwgd2luZCBzcGVlZCBhbmQgcHJlc3N1cmUgd2l0aCB0aGVzZSBzcGVjaWVzLiBUaGUgc3R1ZHkgY291bGQgYmUgZGVzY3JpYmVkIGFzIGZvbGxvd3M6IEEgc2ltdWxhdGlvbiBtZXRob2QgaW5jbHVkaW5nIHRoZSBtb2RlbCBvZiB0aHJlZS1kaW1lbnNpb25hbCB2ZWdldGF0aW9uIGlzIGRldmVsb3BlZCBmb3IgcHJlZGljdGluZyBhbmQgZXZhbHVhdGluZyB0aGUgb3V0ZG9vciB0aGVybWFsIGVudmlyb25tZW50IGFuZCBpdHMgYWNjdXJhY3kgaXMgY29uZmlybWVkIGJ5IGNvbXBhcmluZyBzaW11bGF0aW9uIHJlc3VsdHMgYW5kIGZpZWxkIG1lYXN1cmVkIGRhdGE7IEZvciBkaWZmZXJlbnQgZXZhbHVhdGlvbiBzdGFuZGFyZHMgYW5kIGFyZWFzLCB0aGUgc2VxdWVuY2Ugb2YgdGhlIGltcHJvdmVtZW50IG9mIGRpZmZlcmVudCBzcGVjaWVzIG9uIG91dGRvb3IgdGhlcm1hbCBlbnZpcm9ubWVudCBpcyBxdWl0ZSBkaWZmZXJlbnQ6IEZvciBhaXIgdGVtcGVyYXR1cmUgYXQgMS41IG0gYW5kIHRoZXJtYWwgY29tZm9ydCBhbmQgc2FmZXR5IChQRVQgYW5kIFdCR1QpLCB0aGUgc2VxdWVuY2UgaXMgdHJlZXMgPiBsYXduID4gc2hydWJzLCBidXQgZm9yIHN1cmZhY2UgdGVtcGVyYXR1cmUsIHRoZSBzZXF1ZW5jZSBpcyBsYXduID4gc2hydWJzID4gdHJlZXM7IEZvciB0aGVzZSBhcmVhcyBsb2NhdGVkIGluIHRoZSBkb3duc3RyZWFtIG9mIHBsYW50aW5nIGFyZWEsIHRyZWVzIGFuZCBzaHJ1YiBjYW4gcmVkdWNlIHRoZSB3aW5kIHNwZWVkIGFuZCBkZWNyZWFzZSB0aGUgcHJlc3N1cmUgb2YgdGhlIGJ1aWxkaW5nLiBCdXQgZm9yIHRoZXNlIGFyZWFzIGxvY2F0ZWQgaW4gdGhlIGRvd25zdHJlYW0gb2Ygd2l0aG91dCBwbGFudGluZyBhcmVhLCB0aGV5IGNhbiBpbmNyZWFzZSB0aGUgd2luZCBzcGVlZCBhbmQgdGhlIHByZXNzdXJlOyBTdWdnZXN0aW9ucyBhcmUgcHJvdmlkZWQgdG8gZ3VpZGUgdGhlIGFycmFuZ2VtZW50IG9mIHRoZXNlIHNwZWNpZXMgaW4gcGxhbm5pbmcgc3RhZ2UgdG8gYWNoaWV2ZSB0aGUgcHVycG9zZSBvZiBvcHRpbWl6aW5nIG91dGRvb3IgdGhlcm1hbCBlbnZpcm9ubWVudCBpbiBzdW1tZXIgYW5kIG91dGRvb3Igd2luZCBlbnZpcm9ubWVudCBpbiB3aW50ZXIuIiwidm9sdW1lIjoiMTgiLCJjb250YWluZXItdGl0bGUtc2hvcnQiOiJVcmJhbiBGb3IgVXJiYW4gR3JlZW4ifSwiaXNUZW1wb3JhcnkiOmZhbHNlfV19"/>
                <w:id w:val="-1990851155"/>
                <w:placeholder>
                  <w:docPart w:val="77256C89D69249BABBC63BC9ACD27AF1"/>
                </w:placeholder>
              </w:sdtPr>
              <w:sdtContent>
                <w:r w:rsidRPr="00562F6A">
                  <w:rPr>
                    <w:rFonts w:eastAsia="Times New Roman" w:cs="Times New Roman"/>
                    <w:color w:val="000000"/>
                    <w:sz w:val="18"/>
                    <w:szCs w:val="18"/>
                    <w:vertAlign w:val="superscript"/>
                  </w:rPr>
                  <w:t>38</w:t>
                </w:r>
              </w:sdtContent>
            </w:sdt>
          </w:p>
        </w:tc>
        <w:tc>
          <w:tcPr>
            <w:tcW w:w="976" w:type="dxa"/>
            <w:vAlign w:val="center"/>
          </w:tcPr>
          <w:p w14:paraId="080CE299"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2016</w:t>
            </w:r>
          </w:p>
        </w:tc>
        <w:tc>
          <w:tcPr>
            <w:tcW w:w="1196" w:type="dxa"/>
            <w:shd w:val="clear" w:color="auto" w:fill="auto"/>
            <w:noWrap/>
            <w:vAlign w:val="center"/>
            <w:hideMark/>
          </w:tcPr>
          <w:p w14:paraId="715DC0E6"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Simulation</w:t>
            </w:r>
          </w:p>
        </w:tc>
        <w:tc>
          <w:tcPr>
            <w:tcW w:w="1138" w:type="dxa"/>
            <w:shd w:val="clear" w:color="auto" w:fill="auto"/>
            <w:noWrap/>
            <w:vAlign w:val="center"/>
            <w:hideMark/>
          </w:tcPr>
          <w:p w14:paraId="34BE3609"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Micro</w:t>
            </w:r>
          </w:p>
        </w:tc>
        <w:tc>
          <w:tcPr>
            <w:tcW w:w="1138" w:type="dxa"/>
            <w:shd w:val="clear" w:color="auto" w:fill="auto"/>
            <w:noWrap/>
            <w:vAlign w:val="center"/>
            <w:hideMark/>
          </w:tcPr>
          <w:p w14:paraId="002BC221"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fa</w:t>
            </w:r>
          </w:p>
        </w:tc>
        <w:tc>
          <w:tcPr>
            <w:tcW w:w="1138" w:type="dxa"/>
            <w:shd w:val="clear" w:color="auto" w:fill="auto"/>
            <w:noWrap/>
            <w:vAlign w:val="center"/>
            <w:hideMark/>
          </w:tcPr>
          <w:p w14:paraId="29C30AB6"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Guangzhou</w:t>
            </w:r>
          </w:p>
        </w:tc>
        <w:tc>
          <w:tcPr>
            <w:tcW w:w="1038" w:type="dxa"/>
            <w:shd w:val="clear" w:color="auto" w:fill="auto"/>
            <w:noWrap/>
            <w:vAlign w:val="center"/>
            <w:hideMark/>
          </w:tcPr>
          <w:p w14:paraId="3A7EADBA"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hina</w:t>
            </w:r>
          </w:p>
        </w:tc>
        <w:tc>
          <w:tcPr>
            <w:tcW w:w="1094" w:type="dxa"/>
            <w:vAlign w:val="center"/>
          </w:tcPr>
          <w:p w14:paraId="28DB96FB"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TS</w:t>
            </w:r>
          </w:p>
        </w:tc>
        <w:tc>
          <w:tcPr>
            <w:tcW w:w="1138" w:type="dxa"/>
            <w:shd w:val="clear" w:color="auto" w:fill="auto"/>
            <w:noWrap/>
            <w:vAlign w:val="center"/>
            <w:hideMark/>
          </w:tcPr>
          <w:p w14:paraId="0B3BEFEE"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Yes</w:t>
            </w:r>
          </w:p>
        </w:tc>
      </w:tr>
      <w:tr w:rsidR="00562F6A" w:rsidRPr="001C0AC2" w14:paraId="6A55B5A4" w14:textId="77777777" w:rsidTr="004819F7">
        <w:trPr>
          <w:trHeight w:val="432"/>
        </w:trPr>
        <w:tc>
          <w:tcPr>
            <w:tcW w:w="1386" w:type="dxa"/>
            <w:vAlign w:val="center"/>
          </w:tcPr>
          <w:p w14:paraId="0E933C06" w14:textId="6CA29D9D"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Cai et al.</w:t>
            </w:r>
            <w:sdt>
              <w:sdtPr>
                <w:rPr>
                  <w:rFonts w:eastAsia="Times New Roman" w:cs="Times New Roman"/>
                  <w:color w:val="000000"/>
                  <w:sz w:val="18"/>
                  <w:szCs w:val="18"/>
                  <w:vertAlign w:val="superscript"/>
                </w:rPr>
                <w:tag w:val="MENDELEY_CITATION_v3_eyJjaXRhdGlvbklEIjoiTUVOREVMRVlfQ0lUQVRJT05fNjdkY2Q3NzgtZjYyMC00NzFiLWE4MTctYjBiODYyZWJkZGJlIiwicHJvcGVydGllcyI6eyJub3RlSW5kZXgiOjB9LCJpc0VkaXRlZCI6ZmFsc2UsIm1hbnVhbE92ZXJyaWRlIjp7ImlzTWFudWFsbHlPdmVycmlkZGVuIjpmYWxzZSwiY2l0ZXByb2NUZXh0IjoiPHN1cD4zOTwvc3VwPiIsIm1hbnVhbE92ZXJyaWRlVGV4dCI6IiJ9LCJjaXRhdGlvbkl0ZW1zIjpbeyJpZCI6IjFiMmQzNTAzLWM4YzQtMzFjOC05NjRhLTcxMWYwMjNkY2U1ZSIsIml0ZW1EYXRhIjp7InR5cGUiOiJhcnRpY2xlLWpvdXJuYWwiLCJpZCI6IjFiMmQzNTAzLWM4YzQtMzFjOC05NjRhLTcxMWYwMjNkY2U1ZSIsInRpdGxlIjoiRWZmZWN0IG9mIHRoZSByb2Fkc2lkZSB0cmVlIGNhbm9weSBzdHJ1Y3R1cmUgYW5kIHRoZSBzdXJyb3VuZGluZyBvbiB0aGUgZGF5dGltZSB1cmJhbiBhaXIgdGVtcGVyYXR1cmUgaW4gc3VtbWVyIiwiYXV0aG9yIjpbeyJmYW1pbHkiOiJDYWkiLCJnaXZlbiI6IlkiLCJwYXJzZS1uYW1lcyI6ZmFsc2UsImRyb3BwaW5nLXBhcnRpY2xlIjoiIiwibm9uLWRyb3BwaW5nLXBhcnRpY2xlIjoiIn0seyJmYW1pbHkiOiJMaSIsImdpdmVuIjoiQyIsInBhcnNlLW5hbWVzIjpmYWxzZSwiZHJvcHBpbmctcGFydGljbGUiOiIiLCJub24tZHJvcHBpbmctcGFydGljbGUiOiIifSx7ImZhbWlseSI6IlllIiwiZ2l2ZW4iOiJMIiwicGFyc2UtbmFtZXMiOmZhbHNlLCJkcm9wcGluZy1wYXJ0aWNsZSI6IiIsIm5vbi1kcm9wcGluZy1wYXJ0aWNsZSI6IiJ9LHsiZmFtaWx5IjoiWGlhbyIsImdpdmVuIjoiTCBEIiwicGFyc2UtbmFtZXMiOmZhbHNlLCJkcm9wcGluZy1wYXJ0aWNsZSI6IiIsIm5vbi1kcm9wcGluZy1wYXJ0aWNsZSI6IiJ9LHsiZmFtaWx5IjoiR2FvIiwiZ2l2ZW4iOiJYIFkiLCJwYXJzZS1uYW1lcyI6ZmFsc2UsImRyb3BwaW5nLXBhcnRpY2xlIjoiIiwibm9uLWRyb3BwaW5nLXBhcnRpY2xlIjoiIn0seyJmYW1pbHkiOiJNbyIsImdpdmVuIjoiTCBGIiwicGFyc2UtbmFtZXMiOmZhbHNlLCJkcm9wcGluZy1wYXJ0aWNsZSI6IiIsIm5vbi1kcm9wcGluZy1wYXJ0aWNsZSI6IiJ9LHsiZmFtaWx5IjoiRHVhIiwiZ2l2ZW4iOiJIIFEiLCJwYXJzZS1uYW1lcyI6ZmFsc2UsImRyb3BwaW5nLXBhcnRpY2xlIjoiIiwibm9uLWRyb3BwaW5nLXBhcnRpY2xlIjoiIn0seyJmYW1pbHkiOiJaaG91IiwiZ2l2ZW4iOiJZIEYiLCJwYXJzZS1uYW1lcyI6ZmFsc2UsImRyb3BwaW5nLXBhcnRpY2xlIjoiIiwibm9uLWRyb3BwaW5nLXBhcnRpY2xlIjoiIn0seyJmYW1pbHkiOiJaaG91IiwiZ2l2ZW4iOiJHIE0iLCJwYXJzZS1uYW1lcyI6ZmFsc2UsImRyb3BwaW5nLXBhcnRpY2xlIjoiIiwibm9uLWRyb3BwaW5nLXBhcnRpY2xlIjoiIn1dLCJjb250YWluZXItdGl0bGUiOiJBZ3JpY3VsdHVyYWwgYW5kIEZvcmVzdCBNZXRlb3JvbG9neSIsIkRPSSI6IkFSVE4gMTA4ODUwXHIxMC4xMDE2L2ouYWdyZm9ybWV0LjIwMjIuMTA4ODUwIiwiSVNTTiI6IjAxNjgtMTkyMyIsIlBNSUQiOiJXT1M6MDAwNzk1NTYxNjAwMDAxIiwiVVJMIjoiPEdvIHRvIElTST46Ly9XT1M6MDAwNzk1NTYxNjAwMDAxIiwiaXNzdWVkIjp7ImRhdGUtcGFydHMiOltbMjAyMl1dfSwibGFuZ3VhZ2UiOiJFbmdsaXNoIiwiYWJzdHJhY3QiOiJBcyBhbiBpbXBvcnRhbnQgY29tcG9uZW50IG9mIHVyYmFuIGZvcmVzdHMsIHJvYWRzaWRlIHRyZWVzIHByb3ZpZGUgY29vbGluZyBhbmQgaHVtaWRpZmljYXRpb24gZWZmZWN0cywgdGhlcmVieSBpbXByb3ZpbmcgdGhlIG1pY3JvY2xpbWF0ZSBhbmQgaHVtYW4gdGhlcm1hbCBjb21mb3J0IGR1cmluZyBob3Qgc3VtbWVyIHdlYXRoZXIgYnkgYmxvY2tpbmcsIHJlZmxlY3RpbmcgYW5kIGFic29yYmluZyBzb2xhciByYWRpYXRpb24uIEhvd2V2ZXIsIHRoZSBjb21wbGV4IHRocmVlLWRpbWVuc2lvbmFsICgzRCkgc3RydWN0dXJlIG9mIHJvYWRzaWRlIHRyZWVzLCBkaXZlcnNlIHBsYW50aW5nIHR5cGVzIGFuZCBjb21wbGV4IGxhbmRzY2FwZSBoZXRlcm9nZW5laXR5IGNvbXBsaWNhdGUgZWZmb3J0cyB0byBxdWFudGlmeSB0aGUgZWZmZWN0cyBvZiB0aGVzZSBmYWN0b3JzIG9uIGFib3ZlLXJvYWQgYWlyIHRlbXBlcmF0dXJlcy4gSW4gdGhpcyBzdHVkeSwgYSB0ZXJyZXN0cmlhbCBsYXNlciBzY2FubmVyIChUTFMpIGlzIHVzZWQgdG8gYWNjdXJhdGVseSBlc3RpbWF0ZSByb2Fkc2lkZSB0cmVlIG1vcnBob2xvZ2ljYWwgcGFyYW1ldGVycywgc3VjaCBhcyB0aGUgdHJlZSBoZWlnaHQgKFRIKSBhbmQgdGhlIGRpYW1ldGVyIGF0IGJyZWFzdCBoZWlnaHQgKERCSCksIGFuZCBjYW5vcHkgc3RydWN0dXJhbCBwYXJhbWV0ZXJzLCBzdWNoIGFzIHRoZSBjYW5vcHkgdGhpY2tuZXNzIChDVCksIHRoZSBjYW5vcHkgY292ZXIgYWJvdmUgdGhlIHJvYWQgKENDQUQpLCBjYW5vcHkgdm9sdW1lIG92ZXIgdGhlIHJvYWQgKENWQUQpIGFuZCB0aGUgbGVhZiBhcmVhIGluZGV4IChMQUkpLCB0byBldmFsdWF0ZSBkaWZmZXJlbnQgM0QgY2Fub3B5IGdlb21ldHJpZXMgKHB5LXJhbWlkYWwsIHNwaGVyaWNhbCwgcGlsZWF0ZSBhbmQgY3lsaW5kcmljYWwpLiBBIG1vdmluZyBtZXRlb3JvbG9naWNhbCBzdGF0aW9uIHdhcyB1c2VkIHRvIGNvbnRpbnVvdXNseSBvYnRhaW4gdGhlIGhvcml6b250YWwgYWlyIHRlbXBlcmF0dXJlIChBVCkgZGlzdHJpYnV0aW9uIHRvIGludmVzdGlnYXRlIHRoZSBlZmZlY3RzIG9mIHRoZSBjYW5vcHkgc3RydWN0dXJhbCBwYXJhbWV0ZXJzLCB0aGUgcGxhbnRpbmcgdHlwZXMgYW5kIHRoZSBsYW5kIGNvdmVyIHR5cGVzIG9uIHRoZSBhYm92ZS1yb2FkIEFULiBUaGUgdmFsdWUgb2YgRGVsdGEgQVQgd2FzIHBvc2l0aXZlbHkgY29ycmVsYXRlZCB3aXRoIFRILCBDVkFELCBMQUkgYW5kIENDQUQuIFRoZXNlIHN0cnVjdHVyYWwgdmFyaWFibGVzIHdlcmUgbW9zdCBzaWduaWZpY2FudGx5IGNvcnJlbGF0ZWQgd2l0aCBEZWx0YSBBVCB1bmRlciB0aGUgcGlsZWF0ZSBjYW5vcHkgc2hhcGUuIEhvd2V2ZXIsIHRoZXJlIHdlcmUgbm8gc2lnbmlmaWNhbnQgY29ycmVsYXRpb25zIGJldHdlZW4gdGhlc2UgZmFjdG9ycyB1bmRlciB0aGUgY3lsaW5kcmljYWwgY2Fub3B5IHNoYXBlLiBUaGUgcGh5c2lvbG9naWNhbCBlcXVpdmFsZW50IHRlbXBlcmF0dXJlIChEZWx0YSBQRVQpIHJlYWNoZWQgNy40LCAxNS44LCA0LjUgYW5kIDE3IGRlZ3JlZXMgQyB1bmRlciB0aGUgY3lsaW5kcmljYWwsIHNwaGVyaWNhbCwgcHlyYW1pZGFsIGFuZCBwaWxlYXRlIHNoYXBlcywgcmVzcGVjdGl2ZWx5LiBUaGUgRGVsdGEgQVQgb2YgYSB0d28tc2lkZWQgcGxhbnRpbmcgd2FzIGFwcHJveGltYXRlbHkgMS43IHRpbWVzIGdyZWF0ZXIgdGhhbiB0aGF0IG9mIGEgb25lLXNpZGVkIHBsYW50aW5nOyB0aGUgRGVsdGEgUkggc2hvd2VkIGEgc2ltaWxhciB0cmVuZC4gV2l0aGluIDIzMCBtIG9mIGEgbGFrZSwgdGhlIERlbHRhIEFUIGV4aGliaXRlZCBhIGxvZ2FyaXRobWljIHJlbGF0aW9uc2hpcCB3aXRoIHRoZSBkaXN0YW5jZSBmcm9tIGEgZ2l2ZW4gcG9pbnQgdG8gdGhlIGxha2UuIE91ciBzdHVkeSBxdWFudGlmaWVzIHRoZSBpbmZsdWVuY2Ugb2YgdGhlIHJvYWRzaWRlIHRyZWUgc3RydWN0dXJlIG9uIHRoZSB0aGVybWFsIGVudmlyb25tZW50LCB3aGljaCBjYW4gc2VydmUgYXMgYSBtZWFuaW5nZnVsIHJlZmVyZW5jZSBmb3IgdXJiYW4gdHJlZSBzcGVjaWVzIHNlbGVjdGlvbiBhbmQgYXJyYW5nZW1lbnQuIiwidm9sdW1lIjoiMzE2IiwiY29udGFpbmVyLXRpdGxlLXNob3J0IjoiQWdyaWMgRm9yIE1ldGVvcm9sIn0sImlzVGVtcG9yYXJ5IjpmYWxzZX1dfQ=="/>
                <w:id w:val="-1828042528"/>
                <w:placeholder>
                  <w:docPart w:val="DCB1F141AB584DAE9D5776CAE1264CA4"/>
                </w:placeholder>
              </w:sdtPr>
              <w:sdtContent>
                <w:r w:rsidRPr="00562F6A">
                  <w:rPr>
                    <w:rFonts w:eastAsia="Times New Roman" w:cs="Times New Roman"/>
                    <w:color w:val="000000"/>
                    <w:sz w:val="18"/>
                    <w:szCs w:val="18"/>
                    <w:vertAlign w:val="superscript"/>
                  </w:rPr>
                  <w:t>39</w:t>
                </w:r>
              </w:sdtContent>
            </w:sdt>
          </w:p>
        </w:tc>
        <w:tc>
          <w:tcPr>
            <w:tcW w:w="976" w:type="dxa"/>
            <w:vAlign w:val="center"/>
          </w:tcPr>
          <w:p w14:paraId="417266EE"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2022</w:t>
            </w:r>
          </w:p>
        </w:tc>
        <w:tc>
          <w:tcPr>
            <w:tcW w:w="1196" w:type="dxa"/>
            <w:shd w:val="clear" w:color="auto" w:fill="auto"/>
            <w:noWrap/>
            <w:vAlign w:val="center"/>
            <w:hideMark/>
          </w:tcPr>
          <w:p w14:paraId="5CE38D81"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Measurement</w:t>
            </w:r>
          </w:p>
        </w:tc>
        <w:tc>
          <w:tcPr>
            <w:tcW w:w="1138" w:type="dxa"/>
            <w:shd w:val="clear" w:color="auto" w:fill="auto"/>
            <w:noWrap/>
            <w:vAlign w:val="center"/>
            <w:hideMark/>
          </w:tcPr>
          <w:p w14:paraId="20B86DEC"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Local</w:t>
            </w:r>
          </w:p>
        </w:tc>
        <w:tc>
          <w:tcPr>
            <w:tcW w:w="1138" w:type="dxa"/>
            <w:shd w:val="clear" w:color="auto" w:fill="auto"/>
            <w:noWrap/>
            <w:vAlign w:val="center"/>
            <w:hideMark/>
          </w:tcPr>
          <w:p w14:paraId="5E5DCB54"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fa</w:t>
            </w:r>
          </w:p>
        </w:tc>
        <w:tc>
          <w:tcPr>
            <w:tcW w:w="1138" w:type="dxa"/>
            <w:shd w:val="clear" w:color="auto" w:fill="auto"/>
            <w:noWrap/>
            <w:vAlign w:val="center"/>
            <w:hideMark/>
          </w:tcPr>
          <w:p w14:paraId="4F4E3220"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Hangzhou</w:t>
            </w:r>
          </w:p>
        </w:tc>
        <w:tc>
          <w:tcPr>
            <w:tcW w:w="1038" w:type="dxa"/>
            <w:shd w:val="clear" w:color="auto" w:fill="auto"/>
            <w:noWrap/>
            <w:vAlign w:val="center"/>
            <w:hideMark/>
          </w:tcPr>
          <w:p w14:paraId="05E5E2F3"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hina</w:t>
            </w:r>
          </w:p>
        </w:tc>
        <w:tc>
          <w:tcPr>
            <w:tcW w:w="1094" w:type="dxa"/>
            <w:vAlign w:val="center"/>
          </w:tcPr>
          <w:p w14:paraId="5F403847"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TD, TM, LD</w:t>
            </w:r>
          </w:p>
        </w:tc>
        <w:tc>
          <w:tcPr>
            <w:tcW w:w="1138" w:type="dxa"/>
            <w:shd w:val="clear" w:color="auto" w:fill="auto"/>
            <w:noWrap/>
            <w:vAlign w:val="center"/>
            <w:hideMark/>
          </w:tcPr>
          <w:p w14:paraId="3DBBD7E1"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Yes</w:t>
            </w:r>
          </w:p>
        </w:tc>
      </w:tr>
      <w:tr w:rsidR="00562F6A" w:rsidRPr="001C0AC2" w14:paraId="1C226506" w14:textId="77777777" w:rsidTr="004819F7">
        <w:trPr>
          <w:trHeight w:val="432"/>
        </w:trPr>
        <w:tc>
          <w:tcPr>
            <w:tcW w:w="1386" w:type="dxa"/>
            <w:vAlign w:val="center"/>
          </w:tcPr>
          <w:p w14:paraId="75264BC9" w14:textId="51B24B18"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Alonzo et al.</w:t>
            </w:r>
            <w:sdt>
              <w:sdtPr>
                <w:rPr>
                  <w:rFonts w:eastAsia="Times New Roman" w:cs="Times New Roman"/>
                  <w:color w:val="000000"/>
                  <w:sz w:val="18"/>
                  <w:szCs w:val="18"/>
                  <w:vertAlign w:val="superscript"/>
                </w:rPr>
                <w:tag w:val="MENDELEY_CITATION_v3_eyJjaXRhdGlvbklEIjoiTUVOREVMRVlfQ0lUQVRJT05fMTNmYmFiZDUtMjE4Ny00MjQ5LThjNmUtMWI5OWYwODRmM2ZiIiwicHJvcGVydGllcyI6eyJub3RlSW5kZXgiOjB9LCJpc0VkaXRlZCI6ZmFsc2UsIm1hbnVhbE92ZXJyaWRlIjp7ImlzTWFudWFsbHlPdmVycmlkZGVuIjpmYWxzZSwiY2l0ZXByb2NUZXh0IjoiPHN1cD40MDwvc3VwPiIsIm1hbnVhbE92ZXJyaWRlVGV4dCI6IiJ9LCJjaXRhdGlvbkl0ZW1zIjpbeyJpZCI6IjM2NmNkNTg2LTQ1YzMtMzMxMC05YzFlLWE2NmJjYTEwMGIyZSIsIml0ZW1EYXRhIjp7InR5cGUiOiJhcnRpY2xlLWpvdXJuYWwiLCJpZCI6IjM2NmNkNTg2LTQ1YzMtMzMxMC05YzFlLWE2NmJjYTEwMGIyZSIsInRpdGxlIjoiU3BhdGlhbCBjb25maWd1cmF0aW9uIGFuZCB0aW1lIG9mIGRheSBpbXBhY3QgdGhlIG1hZ25pdHVkZSBvZiB1cmJhbiB0cmVlIGNhbm9weSBjb29saW5nIiwiYXV0aG9yIjpbeyJmYW1pbHkiOiJBbG9uem8iLCJnaXZlbiI6Ik1pY2hhZWwiLCJwYXJzZS1uYW1lcyI6ZmFsc2UsImRyb3BwaW5nLXBhcnRpY2xlIjoiIiwibm9uLWRyb3BwaW5nLXBhcnRpY2xlIjoiIn0seyJmYW1pbHkiOiJCYWtlciIsImdpdmVuIjoiTWF0dGhldyBFIiwicGFyc2UtbmFtZXMiOmZhbHNlLCJkcm9wcGluZy1wYXJ0aWNsZSI6IiIsIm5vbi1kcm9wcGluZy1wYXJ0aWNsZSI6IiJ9LHsiZmFtaWx5IjoiR2FvIiwiZ2l2ZW4iOiJZdWVtZW5nIiwicGFyc2UtbmFtZXMiOmZhbHNlLCJkcm9wcGluZy1wYXJ0aWNsZSI6IiIsIm5vbi1kcm9wcGluZy1wYXJ0aWNsZSI6IiJ9LHsiZmFtaWx5IjoiU2hhbmRhcyIsImdpdmVuIjoiVml2ZWsiLCJwYXJzZS1uYW1lcyI6ZmFsc2UsImRyb3BwaW5nLXBhcnRpY2xlIjoiIiwibm9uLWRyb3BwaW5nLXBhcnRpY2xlIjoiIn1dLCJjb250YWluZXItdGl0bGUiOiJFbnZpcm9ubWVudGFsIFJlc2VhcmNoIExldHRlcnMiLCJET0kiOiIxMC4xMDg4LzE3NDgtOTMyNi9hYzEyZjIiLCJJU1NOIjoiMTc0OC05MzI2IiwiVVJMIjoiaHR0cHM6Ly9keC5kb2kub3JnLzEwLjEwODgvMTc0OC05MzI2L2FjMTJmMiIsImlzc3VlZCI6eyJkYXRlLXBhcnRzIjpbWzIwMjFdXX0sInBhZ2UiOiIwODQwMjgiLCJhYnN0cmFjdCI6IlRyZWUgY292ZXIgaXMgZ2VuZXJhbGx5IGFzc29jaWF0ZWQgd2l0aCBjb29sZXIgYWlyIHRlbXBlcmF0dXJlcyBpbiB1cmJhbiBlbnZpcm9ubWVudHMgYnV0IHRoZSByb2xlcyBvZiBjYW5vcHkgY29uZmlndXJhdGlvbiwgc3BhdGlhbCBjb250ZXh0LCBhbmQgdGltZSBvZiBkYXkgYXJlIG5vdCB3ZWxsIHVuZGVyc3Rvb2QuIFRoZSBhYmlsaXR5IHRvIGV4YW1pbmUgc3BhdGlvdGVtcG9yYWwgcmVsYXRpb25zaGlwcyBiZXR3ZWVuIHRyZWVzIGFuZCB1cmJhbiBjbGltYXRlIGhhcyBiZWVuIGhpbmRlcmVkIGJ5IGxhY2sgb2YgYXBwcm9wcmlhdGUgYWlyIHRlbXBlcmF0dXJlIGRhdGEgYW5kLCBwZXJoYXBzLCBieSBvdmVycmVsaWFuY2Ugb24gYSBzaW5nbGUg4oCYdHJlZSBjYW5vcHnigJkgY2xhc3MsIG9ic2N1cmluZyB0aGUgbWVjaGFuaXNtcyBieSB3aGljaCBjYW5vcHkgY29vbHMuIEhlcmUsIHdlIHVzZSAmZ3Q7NzAgMDAwIGFpciB0ZW1wZXJhdHVyZSBtZWFzdXJlbWVudHMgY29sbGVjdGVkIGJ5IGNhciB0aHJvdWdob3V0IFdhc2hpbmd0b24sIERDLCBVU0EgaW4gcHJlZGF3biAocGQpLCBhZnRlcm5vb24gKGFmdCksIGFuZCBldmVuaW5nIChldmUpIGNhbXBhaWducyBvbiBhIGhvdCBzdW1tZXIgZGF5LiBXZSBzdWJkaXZpZGVkIHRyZWUgY2Fub3B5IGludG8g4oCYc29mdOKAmSAob3ZlciB1bnBhdmVkIHN1cmZhY2VzKSBhbmQg4oCYaGFyZOKAmSAob3ZlciBwYXZlZCBzdXJmYWNlcykgY2Fub3B5IGNsYXNzZXMgYW5kIGZ1cnRoZXIgcGFydGl0aW9uZWQgc29mdCBjYW5vcHkgaW50byBkaXN0cmlidXRlZCAobmFycm93IGVkZ2VzKSBhbmQgY2x1bXBlZCBwYXRjaGVzIChlZGdlcyB3aXRoIGludGVyaW9yIGNvcmVzKS4gQXQgZWFjaCBsZXZlbCBvZiBzdWJkaXZpc2lvbiwgd2UgcHJlZGljdGVkIGFpciB0ZW1wZXJhdHVyZSBhbm9tYWxpZXMgdXNpbmcgZ2VuZXJhbGl6ZWQgYWRkaXRpdmUgbW9kZWxzIGZvciBlYWNoIHRpbWUgb2YgZGF5LiBXZSBmb3VuZCB0aGF0IHRoZSBhbGwtaW5jbHVzaXZlIOKAmHRyZWUgY2Fub3B54oCZIGNsYXNzIGNvb2xlZCBsaW5lYXJseSBhdCBldmVyeSB0aW1lIChwZCA9IDAuNSDCsEMgwrEgMC4zIMKwQywgYWZ0ID0gMS44IMKwQyDCsSAwLjYgwrBDLCBldmUgPSAxLjcgwrBDIMKxIDAuNCDCsEMpLCBidXQgY291bGQgYmUgZXhwbGFpbmVkIGluIHRoZSBhZnRlcm5vb24gYnkgYWdncmVnYXRlIGVmZmVjdHMgb2YgcHJlZG9taW5hbnQgaGFyZCBhbmQgc29mdCBjYW5vcHkgY29vbGluZyBhdCBsb3cgYW5kIGhpZ2ggY2Fub3B5IGNvdmVyLCByZXNwZWN0aXZlbHkuIFNvZnQgY2Fub3B5IGNvb2xlZCBub25saW5lYXJseSBpbiB0aGUgYWZ0ZXJub29uIHdpdGggbWluaW1hbCBlZmZlY3QgdW50aWwg4oi8NDAlIGNvdmVyIGJ1dCBzdHJvbmdseSAoYW5kIGxpbmVhcmx5KSBhY3Jvc3MgYWxsIGNvdmVyIGZyYWN0aW9ucyBpbiB0aGUgZXZlbmluZyAocGQgPSAwLjcgwrBDIMKxIDEuMSDCsEMsIGFmdCA9IDIuMCDCsEMgwrEgMC43IMKwQywgZXZlID0gMi45IMKwQyDCsSAwLjYgwrBDKS4gUGF0Y2hlcyBjb29sZWQgYXQgYWxsIHRpbWVzIG9mIGRheSBkZXNwaXRlIHVuZXZlbiBhbGxvY2F0aW9uIHRocm91Z2hvdXQgdGhlIGNpdHksIHdoZXJlYXMgbW9yZSBkaXN0cmlidXRlZCBjYW5vcHkgY29vbGVkIGluIHByZWRhd24gYW5kIGV2ZW5pbmcgZHVlIHRvIGluY3JlYXNlZCBzaGFkaW5nLiBUaGlzIGxhdGVyIGZpbmRpbmcgaXMgaW1wb3J0YW50IGZvciB1cmJhbiBoZWF0IGlzbGFuZCBtaXRpZ2F0aW9uIHBsYW5uaW5nIHNpbmNlIGl0IGlzIGVhc2llciB0byBmaW5kIHBsYW50aW5nIHNwYWNlcyBmb3IgZGlzdHJpYnV0ZWQgdHJlZXMgcmF0aGVyIHRoYW4gZm9yZXN0IHBhdGNoZXMuIiwicHVibGlzaGVyIjoiSU9QIFB1Ymxpc2hpbmciLCJpc3N1ZSI6IjgiLCJ2b2x1bWUiOiIxNiIsImNvbnRhaW5lci10aXRsZS1zaG9ydCI6IiJ9LCJpc1RlbXBvcmFyeSI6ZmFsc2V9XX0="/>
                <w:id w:val="-1779330087"/>
                <w:placeholder>
                  <w:docPart w:val="980437441315436785AC90D62ED2BE57"/>
                </w:placeholder>
              </w:sdtPr>
              <w:sdtContent>
                <w:r w:rsidRPr="00562F6A">
                  <w:rPr>
                    <w:rFonts w:eastAsia="Times New Roman" w:cs="Times New Roman"/>
                    <w:color w:val="000000"/>
                    <w:sz w:val="18"/>
                    <w:szCs w:val="18"/>
                    <w:vertAlign w:val="superscript"/>
                  </w:rPr>
                  <w:t>40</w:t>
                </w:r>
              </w:sdtContent>
            </w:sdt>
          </w:p>
        </w:tc>
        <w:tc>
          <w:tcPr>
            <w:tcW w:w="976" w:type="dxa"/>
            <w:vAlign w:val="center"/>
          </w:tcPr>
          <w:p w14:paraId="59365DD9"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2021</w:t>
            </w:r>
          </w:p>
        </w:tc>
        <w:tc>
          <w:tcPr>
            <w:tcW w:w="1196" w:type="dxa"/>
            <w:shd w:val="clear" w:color="auto" w:fill="auto"/>
            <w:noWrap/>
            <w:vAlign w:val="center"/>
            <w:hideMark/>
          </w:tcPr>
          <w:p w14:paraId="15BB232E"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Measurement</w:t>
            </w:r>
          </w:p>
        </w:tc>
        <w:tc>
          <w:tcPr>
            <w:tcW w:w="1138" w:type="dxa"/>
            <w:shd w:val="clear" w:color="auto" w:fill="auto"/>
            <w:noWrap/>
            <w:vAlign w:val="center"/>
            <w:hideMark/>
          </w:tcPr>
          <w:p w14:paraId="47414AEA" w14:textId="77777777" w:rsidR="00562F6A" w:rsidRPr="001C0AC2" w:rsidRDefault="00562F6A" w:rsidP="004819F7">
            <w:pPr>
              <w:spacing w:after="0" w:line="240" w:lineRule="auto"/>
              <w:jc w:val="center"/>
              <w:rPr>
                <w:rFonts w:cs="Times New Roman"/>
                <w:color w:val="000000"/>
                <w:sz w:val="18"/>
                <w:szCs w:val="18"/>
              </w:rPr>
            </w:pPr>
            <w:r w:rsidRPr="001C0AC2">
              <w:rPr>
                <w:rFonts w:eastAsia="Times New Roman" w:cs="Times New Roman"/>
                <w:color w:val="000000"/>
                <w:sz w:val="18"/>
                <w:szCs w:val="18"/>
              </w:rPr>
              <w:t>Meso</w:t>
            </w:r>
          </w:p>
        </w:tc>
        <w:tc>
          <w:tcPr>
            <w:tcW w:w="1138" w:type="dxa"/>
            <w:shd w:val="clear" w:color="auto" w:fill="auto"/>
            <w:noWrap/>
            <w:vAlign w:val="center"/>
            <w:hideMark/>
          </w:tcPr>
          <w:p w14:paraId="2EE3DD7B"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fa</w:t>
            </w:r>
          </w:p>
        </w:tc>
        <w:tc>
          <w:tcPr>
            <w:tcW w:w="1138" w:type="dxa"/>
            <w:shd w:val="clear" w:color="auto" w:fill="auto"/>
            <w:noWrap/>
            <w:vAlign w:val="center"/>
            <w:hideMark/>
          </w:tcPr>
          <w:p w14:paraId="76B495CA"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Washington DC</w:t>
            </w:r>
          </w:p>
        </w:tc>
        <w:tc>
          <w:tcPr>
            <w:tcW w:w="1038" w:type="dxa"/>
            <w:shd w:val="clear" w:color="auto" w:fill="auto"/>
            <w:noWrap/>
            <w:vAlign w:val="center"/>
            <w:hideMark/>
          </w:tcPr>
          <w:p w14:paraId="08E36BFC"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USA</w:t>
            </w:r>
          </w:p>
        </w:tc>
        <w:tc>
          <w:tcPr>
            <w:tcW w:w="1094" w:type="dxa"/>
            <w:vAlign w:val="center"/>
          </w:tcPr>
          <w:p w14:paraId="17B250EE"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TD</w:t>
            </w:r>
          </w:p>
        </w:tc>
        <w:tc>
          <w:tcPr>
            <w:tcW w:w="1138" w:type="dxa"/>
            <w:shd w:val="clear" w:color="auto" w:fill="auto"/>
            <w:noWrap/>
            <w:vAlign w:val="center"/>
            <w:hideMark/>
          </w:tcPr>
          <w:p w14:paraId="2ED77EA6"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Yes</w:t>
            </w:r>
          </w:p>
        </w:tc>
      </w:tr>
      <w:tr w:rsidR="00562F6A" w:rsidRPr="001C0AC2" w14:paraId="7A1F3399" w14:textId="77777777" w:rsidTr="004819F7">
        <w:trPr>
          <w:trHeight w:val="432"/>
        </w:trPr>
        <w:tc>
          <w:tcPr>
            <w:tcW w:w="1386" w:type="dxa"/>
            <w:vAlign w:val="center"/>
          </w:tcPr>
          <w:p w14:paraId="6E8A4BED" w14:textId="201D3FA1"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Razzaghmanesh et al.</w:t>
            </w:r>
            <w:sdt>
              <w:sdtPr>
                <w:rPr>
                  <w:rFonts w:eastAsia="Times New Roman" w:cs="Times New Roman"/>
                  <w:color w:val="000000"/>
                  <w:sz w:val="18"/>
                  <w:szCs w:val="18"/>
                  <w:vertAlign w:val="superscript"/>
                </w:rPr>
                <w:tag w:val="MENDELEY_CITATION_v3_eyJjaXRhdGlvbklEIjoiTUVOREVMRVlfQ0lUQVRJT05fMTIwNTQyNDEtODhhOC00MDA3LTgxZWMtNDk1OWUwZWQxNjRkIiwicHJvcGVydGllcyI6eyJub3RlSW5kZXgiOjB9LCJpc0VkaXRlZCI6ZmFsc2UsIm1hbnVhbE92ZXJyaWRlIjp7ImlzTWFudWFsbHlPdmVycmlkZGVuIjpmYWxzZSwiY2l0ZXByb2NUZXh0IjoiPHN1cD40MTwvc3VwPiIsIm1hbnVhbE92ZXJyaWRlVGV4dCI6IiJ9LCJjaXRhdGlvbkl0ZW1zIjpbeyJpZCI6ImQxYjI5MmQ4LTIwZWMtMzc0NS1iMTBjLTUzNTM1ZmJmZTlmNSIsIml0ZW1EYXRhIjp7InR5cGUiOiJhcnRpY2xlLWpvdXJuYWwiLCJpZCI6ImQxYjI5MmQ4LTIwZWMtMzc0NS1iMTBjLTUzNTM1ZmJmZTlmNSIsInRpdGxlIjoiQWlyIFRlbXBlcmF0dXJlIFJlZHVjdGlvbnMgYXQgdGhlIEJhc2Ugb2YgVHJlZSBDYW5vcGllcyIsImF1dGhvciI6W3siZmFtaWx5IjoiUmF6emFnaG1hbmVzaCIsImdpdmVuIjoiTSIsInBhcnNlLW5hbWVzIjpmYWxzZSwiZHJvcHBpbmctcGFydGljbGUiOiIiLCJub24tZHJvcHBpbmctcGFydGljbGUiOiIifSx7ImZhbWlseSI6IkJvcnN0IiwiZ2l2ZW4iOiJNIiwicGFyc2UtbmFtZXMiOmZhbHNlLCJkcm9wcGluZy1wYXJ0aWNsZSI6IiIsIm5vbi1kcm9wcGluZy1wYXJ0aWNsZSI6IiJ9LHsiZmFtaWx5IjoiTGl1IiwiZ2l2ZW4iOiJKIFkiLCJwYXJzZS1uYW1lcyI6ZmFsc2UsImRyb3BwaW5nLXBhcnRpY2xlIjoiIiwibm9uLWRyb3BwaW5nLXBhcnRpY2xlIjoiIn0seyJmYW1pbHkiOiJBaG1lZCIsImdpdmVuIjoiRiIsInBhcnNlLW5hbWVzIjpmYWxzZSwiZHJvcHBpbmctcGFydGljbGUiOiIiLCJub24tZHJvcHBpbmctcGFydGljbGUiOiIifSx7ImZhbWlseSI6Ik8nQ29ubm9yIiwiZ2l2ZW4iOiJUIiwicGFyc2UtbmFtZXMiOmZhbHNlLCJkcm9wcGluZy1wYXJ0aWNsZSI6IiIsIm5vbi1kcm9wcGluZy1wYXJ0aWNsZSI6IiJ9LHsiZmFtaWx5IjoiU2VsdmFrdW1hciIsImdpdmVuIjoiQSIsInBhcnNlLW5hbWVzIjpmYWxzZSwiZHJvcHBpbmctcGFydGljbGUiOiIiLCJub24tZHJvcHBpbmctcGFydGljbGUiOiIifV0sImNvbnRhaW5lci10aXRsZSI6IkpvdXJuYWwgb2YgU3VzdGFpbmFibGUgV2F0ZXIgaW4gdGhlIEJ1aWx0IEVudmlyb25tZW50IiwiRE9JIjoiQXJ0biAwNDAyMTAxMFxyMTAuMTA2MS9Kc3diYXkuMDAwMDk1MCIsIklTU04iOiIyMzc5LTYxMTEiLCJQTUlEIjoiV09TOjAwMDc1MTY2NzMwMDAwNyIsIlVSTCI6IjxHbyB0byBJU0k+Oi8vV09TOjAwMDc1MTY2NzMwMDAwNyIsImlzc3VlZCI6eyJkYXRlLXBhcnRzIjpbWzIwMjFdXX0sImxhbmd1YWdlIjoiRW5nbGlzaCIsImFic3RyYWN0IjoiVHJlZXMgaW4gdXJiYW4gc2V0dGluZ3MgaGF2ZSBhIHNpZ25pdGljYW50IHJvbGUgaW4gcmVndWxhdGluZyB1cmJhbiBoeWRyb2xvZ2ljIGN5Y2xlcy4gVXJiYW4gdHJlZXMsIGVpdGhlciBhcyBzdGFuZGFsb25lIHBsYW50aW5ncyBvciBhcyBwYXJ0IG9mIGEgdHJlZSBwaXQsIGFyZSBhbiBpbmNyZWFzaW5nbHkgcG9wdWxhciBzdG9ybXdhdGVyIG1hbmFnZW1lbnQgdG9vbC4gQmV5b25kIHRoZWlyIGFlc3RoZXRpYyBjb250cmlidXRpb24gdG8gdXJiYW4gZW52aXJvbm1lbnRzLCB0cmVlcyBhcmUgd2lkZWx5IGFjY2VwdGVkIGFzIHJlZHVjaW5nIHRoZSBhbWJpZW50IGFpciB0ZW1wZXJhdHVyZS4gSG93ZXZlciwgdGhlcmUgaXMgbGltaXRlZCBsb25nLXRlcm0gcXVhbnRpdGF0aXZlIGluZm9ybWF0aW9uIHJlZ2FyZGluZyB0aGUgdGVtcGVyYXR1cmUgbWl0aWdhdGlvbiBwZXJmb3JtZWQgYnkgdXJiYW4gdHJlZXMgdGhyb3VnaCB0aGUgdXNlIG9mIHRlbXBlcmF0dXJlIHNlbnNvcnMgb3ZlciBhIGxhcmdlIHVyYmFuIGFyZWEuIFRoaXMgc3R1ZHkgbW9uaXRvcmVkIGFpciB0ZW1wZXJhdHVyZSBhdCBsb2NhdGlvbnMgdGhyb3VnaG91dCB0aGUgY2l0eSBvZiBDYW1kZW4sIE5ldyBKZXJzZXkuIFNlbnNvcnMgd2VyZSBpbnN0YWxsZWQgdW5kZXIgY2Fub3BpZXMgb2YgdHJlZXMgb2YgZGlmZmVyZW50IHNpemVzIHRocm91Z2hvdXQgdGhlIGNpdHkgdXNpbmcgYSBzdGF0aXN0aWNhbCBleHBlcmltZW50YWwgZGVzaWduLiBUaGUgdHJlZSBzaXplIChzbWFsbCBvciBsYXJnZSkgYW5kIGNhbm9weSAoaW50ZXJzZWN0aW5nIG9yIG5vbmludGVyc2VjdGluZyksIGFsb25nIHdpdGggdGhlIHN0cmVldCBvcmllbnRhdGlvbiAocHJlZG9taW5hbnRseSBub3J0aC1zb3V0aCBvciBlYXN0LXdlc3QpIGFuZCB0aW1lIG9mIGRheSAoZGF5bGlnaHQsIG5pZ2h0dGltZSwgb3IgZnVsbC1kYXkpLCB3ZXJlIGV4cGVyaW1lbnRhbCBkZXNpZ24gZmFjdG9ycy4gU2Vuc29ycyBhdHRhY2hlZCB0byBwb2xlcyBhbG9uZyB0aGUgc3RyZWV0cyBvciBpbiBwYXJraW5nIGxvdHMgc2VydmVkIGFzIGNvbnRyb2xzLiBUaGlzIHN0dWR5IHJlY29yZGVkIHRlbXBlcmF0dXJlcyBhdCAxMC1taW4gaW50ZXJ2YWxzIGZyb20gZWFybHkgQXVndXN0IHRocm91Z2ggbGF0ZSBOb3ZlbWJlciAyMDE3IHVzaW5nIGxvZ2dpbmcgdGhlcm1pc3RvcnMgbW91bnRlZCBpbiByYWRpYXRpb24gc2hpZWxkcyBhYm91dCA0IG0gYWJvdmUgdGhlIGdyb3VuZCBzdXJmYWNlLiBVc2luZyB0aGUgbWF4aW11bSBkYWlseSBhaXIgdGVtcGVyYXR1cmUgYXQgY29udHJvbCBzaXRlcywgYWxsIHRlbXBlcmF0dXJlIGRhdGEgd2VyZSBjYXRlZ29yaXplZCBpbnRvIHRocmVlIGdyb3VwcyBvZiBob3QsIGF2ZXJhZ2UsIGFuZCBjb29sIGRheXMuIFRoZSBncm91cHMgd2VyZSBhbmFseXplZCBzZXBhcmF0ZWx5IHVzaW5nIHRoZSBhbmFseXNpcyBvZiB2YXJpYW5jZSB0byB0ZXN0IHRoZSBzaWduaWZpY2FuY2Ugb2YgdGhlIGNhdGVnb3JpY2FsIHZhcmlhYmxlcy4gRHVyaW5nIGhvdCBkYXlzIChhIG1heGltdW0gdGVtcGVyYXR1cmUgbGFyZ2VyIHRoYW4gMzAgZGVncmVlcyBDKSwgdGhlcmUgd2FzIGEgbWVhbmluZ2Z1bCBzdGF0aXN0aWNhbCBkaWZmZXJlbmNlIGJldHdlZW4gcmVjb3JkZWQgbWVhbiBhaXIgdGVtcGVyYXR1cmVzIHVuZGVyIHRyZWVzIHdpdGggaW50ZXJzZWN0aW5nIGNhbm9waWVzIGFuZCB0aGUgY29udHJvbCBzaXRlcy4gQSBjYXRlZ29yaWNhbCBhbmFseXNpcyBvZiBzdHJlZXQgb3JpZW50YXRpb24gZm9yIGhvdCBhbmQgYXZlcmFnZSBkYXlzIHNob3dlZCB0aGF0IGR1cmluZyB0aGUgZGF5dGltZSwgZWFzdC13ZXN0IHN0cmVldHMgd2VyZSBob3R0ZXIgdGhhbiBub3J0aC1zb3V0aCBzdHJlZXRzLCB3aGlsZSB0aGlzIHRyZW5kIHJldmVyc2VkIGF0IG5pZ2h0IHdoZW4gbm9ydGgtc291dGggc3RyZWV0cyB3ZXJlIGhvdHRlciB0aGFuIGVhc3Qtd2VzdCBzdHJlZXRzLiBGb3IgY29vbCBkYXlzLCB0aGVyZSB3ZXJlIG5vIGRpZmZlcmVuY2VzIGZvciB0aGUgc3R1ZGllZCBjYXRlZ29yaWNhbCBmYWN0b3JzLiAoQykgMjAyMSBQdWJsaXNoZWQgYnkgQW1lcmljYW4gU29jaWV0eSBvZiBDaXZpbCBFbmdpbmVlcnMuIiwiaXNzdWUiOiIzIiwidm9sdW1lIjoiNyIsImNvbnRhaW5lci10aXRsZS1zaG9ydCI6IkogU3VzdGFpbiBXYXRlciBCdWlsdCBFbnZpcm9uIn0sImlzVGVtcG9yYXJ5IjpmYWxzZX1dfQ=="/>
                <w:id w:val="760424501"/>
                <w:placeholder>
                  <w:docPart w:val="DDEABC3570964BA8AF099FBC1A9B69E3"/>
                </w:placeholder>
              </w:sdtPr>
              <w:sdtContent>
                <w:r w:rsidRPr="00562F6A">
                  <w:rPr>
                    <w:rFonts w:eastAsia="Times New Roman" w:cs="Times New Roman"/>
                    <w:color w:val="000000"/>
                    <w:sz w:val="18"/>
                    <w:szCs w:val="18"/>
                    <w:vertAlign w:val="superscript"/>
                  </w:rPr>
                  <w:t>41</w:t>
                </w:r>
              </w:sdtContent>
            </w:sdt>
          </w:p>
        </w:tc>
        <w:tc>
          <w:tcPr>
            <w:tcW w:w="976" w:type="dxa"/>
            <w:vAlign w:val="center"/>
          </w:tcPr>
          <w:p w14:paraId="4A8FBE81"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2021</w:t>
            </w:r>
          </w:p>
        </w:tc>
        <w:tc>
          <w:tcPr>
            <w:tcW w:w="1196" w:type="dxa"/>
            <w:shd w:val="clear" w:color="auto" w:fill="auto"/>
            <w:noWrap/>
            <w:vAlign w:val="center"/>
            <w:hideMark/>
          </w:tcPr>
          <w:p w14:paraId="078C3B00"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Measurement</w:t>
            </w:r>
          </w:p>
        </w:tc>
        <w:tc>
          <w:tcPr>
            <w:tcW w:w="1138" w:type="dxa"/>
            <w:shd w:val="clear" w:color="auto" w:fill="auto"/>
            <w:noWrap/>
            <w:vAlign w:val="center"/>
            <w:hideMark/>
          </w:tcPr>
          <w:p w14:paraId="29C02433"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Local</w:t>
            </w:r>
          </w:p>
        </w:tc>
        <w:tc>
          <w:tcPr>
            <w:tcW w:w="1138" w:type="dxa"/>
            <w:shd w:val="clear" w:color="auto" w:fill="auto"/>
            <w:noWrap/>
            <w:vAlign w:val="center"/>
            <w:hideMark/>
          </w:tcPr>
          <w:p w14:paraId="4B399104"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fa</w:t>
            </w:r>
          </w:p>
        </w:tc>
        <w:tc>
          <w:tcPr>
            <w:tcW w:w="1138" w:type="dxa"/>
            <w:shd w:val="clear" w:color="auto" w:fill="auto"/>
            <w:noWrap/>
            <w:vAlign w:val="center"/>
            <w:hideMark/>
          </w:tcPr>
          <w:p w14:paraId="7A7D3425"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New Jersey</w:t>
            </w:r>
          </w:p>
        </w:tc>
        <w:tc>
          <w:tcPr>
            <w:tcW w:w="1038" w:type="dxa"/>
            <w:shd w:val="clear" w:color="auto" w:fill="auto"/>
            <w:noWrap/>
            <w:vAlign w:val="center"/>
            <w:hideMark/>
          </w:tcPr>
          <w:p w14:paraId="30466CA6"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USA</w:t>
            </w:r>
          </w:p>
        </w:tc>
        <w:tc>
          <w:tcPr>
            <w:tcW w:w="1094" w:type="dxa"/>
            <w:vAlign w:val="center"/>
          </w:tcPr>
          <w:p w14:paraId="18C2E3DD"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RO, TD, TM</w:t>
            </w:r>
          </w:p>
        </w:tc>
        <w:tc>
          <w:tcPr>
            <w:tcW w:w="1138" w:type="dxa"/>
            <w:shd w:val="clear" w:color="auto" w:fill="auto"/>
            <w:noWrap/>
            <w:vAlign w:val="center"/>
            <w:hideMark/>
          </w:tcPr>
          <w:p w14:paraId="07AC5AAC"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Yes</w:t>
            </w:r>
          </w:p>
        </w:tc>
      </w:tr>
      <w:tr w:rsidR="00562F6A" w:rsidRPr="001C0AC2" w14:paraId="04C194A3" w14:textId="77777777" w:rsidTr="004819F7">
        <w:trPr>
          <w:trHeight w:val="432"/>
        </w:trPr>
        <w:tc>
          <w:tcPr>
            <w:tcW w:w="1386" w:type="dxa"/>
            <w:vAlign w:val="center"/>
          </w:tcPr>
          <w:p w14:paraId="1A0B80DA" w14:textId="5D05D96D"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lastRenderedPageBreak/>
              <w:t>Sabrin et al.</w:t>
            </w:r>
            <w:sdt>
              <w:sdtPr>
                <w:rPr>
                  <w:rFonts w:eastAsia="Times New Roman" w:cs="Times New Roman"/>
                  <w:color w:val="000000"/>
                  <w:sz w:val="18"/>
                  <w:szCs w:val="18"/>
                  <w:vertAlign w:val="superscript"/>
                </w:rPr>
                <w:tag w:val="MENDELEY_CITATION_v3_eyJjaXRhdGlvbklEIjoiTUVOREVMRVlfQ0lUQVRJT05fMTlkYzU5MTAtMDcyMi00NDExLTg0ZDQtNTI3YjJlYzQxZDQ3IiwicHJvcGVydGllcyI6eyJub3RlSW5kZXgiOjB9LCJpc0VkaXRlZCI6ZmFsc2UsIm1hbnVhbE92ZXJyaWRlIjp7ImlzTWFudWFsbHlPdmVycmlkZGVuIjpmYWxzZSwiY2l0ZXByb2NUZXh0IjoiPHN1cD40Mjwvc3VwPiIsIm1hbnVhbE92ZXJyaWRlVGV4dCI6IiJ9LCJjaXRhdGlvbkl0ZW1zIjpbeyJpZCI6ImEwNTIyMDAzLTBlZWUtM2ZlMC1iM2FjLWJmZmYxMTQ2NDkxMiIsIml0ZW1EYXRhIjp7InR5cGUiOiJhcnRpY2xlLWpvdXJuYWwiLCJpZCI6ImEwNTIyMDAzLTBlZWUtM2ZlMC1iM2FjLWJmZmYxMTQ2NDkxMiIsInRpdGxlIjoiRWZmZWN0cyBvZiBEaWZmZXJlbnQgVXJiYW4tVmVnZXRhdGlvbiBNb3JwaG9sb2d5IG9uIHRoZSBDYW5vcHktbGV2ZWwgVGhlcm1hbCBDb21mb3J0IGFuZCB0aGUgQ29vbGluZyBCZW5lZml0cyBvZiBTaGFkZSBUcmVlczogQ2FzZS1zdHVkeSBpbiBQaGlsYWRlbHBoaWEiLCJhdXRob3IiOlt7ImZhbWlseSI6IlNhYnJpbiIsImdpdmVuIjoiUyIsInBhcnNlLW5hbWVzIjpmYWxzZSwiZHJvcHBpbmctcGFydGljbGUiOiIiLCJub24tZHJvcHBpbmctcGFydGljbGUiOiIifSx7ImZhbWlseSI6IkthcmltaSIsImdpdmVuIjoiTSIsInBhcnNlLW5hbWVzIjpmYWxzZSwiZHJvcHBpbmctcGFydGljbGUiOiIiLCJub24tZHJvcHBpbmctcGFydGljbGUiOiIifSx7ImZhbWlseSI6Ik5hemFyaSIsImdpdmVuIjoiUiIsInBhcnNlLW5hbWVzIjpmYWxzZSwiZHJvcHBpbmctcGFydGljbGUiOiIiLCJub24tZHJvcHBpbmctcGFydGljbGUiOiIifSx7ImZhbWlseSI6IlByYXR0IiwiZ2l2ZW4iOiJKIiwicGFyc2UtbmFtZXMiOmZhbHNlLCJkcm9wcGluZy1wYXJ0aWNsZSI6IiIsIm5vbi1kcm9wcGluZy1wYXJ0aWNsZSI6IiJ9LHsiZmFtaWx5IjoiQnJ5ayIsImdpdmVuIjoiSiIsInBhcnNlLW5hbWVzIjpmYWxzZSwiZHJvcHBpbmctcGFydGljbGUiOiIiLCJub24tZHJvcHBpbmctcGFydGljbGUiOiIifV0sImNvbnRhaW5lci10aXRsZSI6IlN1c3RhaW5hYmxlIENpdGllcyBhbmQgU29jaWV0eSIsIkRPSSI6IkFSVE4gMTAyNjg0XHIxMC4xMDE2L2ouc2NzLjIwMjAuMTAyNjg0IiwiSVNTTiI6IjIyMTAtNjcwNyIsIlBNSUQiOiJXT1M6MDAwNjM2MTUzMjAwMDAxIiwiVVJMIjoiPEdvIHRvIElTST46Ly9XT1M6MDAwNjM2MTUzMjAwMDAxIiwiaXNzdWVkIjp7ImRhdGUtcGFydHMiOltbMjAyMV1dfSwibGFuZ3VhZ2UiOiJFbmdsaXNoIiwiYWJzdHJhY3QiOiJVcmJhbiBtb3JwaG9sb2d5IGRpcmVjdGx5IGluZmx1ZW5jZXMgaGVhdGluZyBvciBjb29saW5nIHJhdGUgaW4gc3RyZWV0IGNhbm9waWVzLiBUaGlzIHBhcGVyIGFzc2Vzc2VkIGNvb2xpbmcgYmVuZWZpdHMgb2Ygc3RyZWV0LXRyZWVzIGluIFBoaWxhZGVscGhpYSBjaXR5LCBQQSBjb25zaWRlcmluZyBtb3JwaG9sb2dpY2FsIGVsZW1lbnRzLiBXZSBhc3Nlc3NlZCBzdW1tZXJ0aW1lIHRoZXJtYWwgY29tZm9ydCBmb3IgaHVtaWQgc3VidHJvcGljYWwgY2xpbWF0ZSAoaS5lLiBQaGlsYWRlbHBoaWEpIGJ5IHN0dWR5aW5nIGh1bWFuLWJpb21ldGVvcm9sb2dpY2FsIHBhLXJhbWV0ZXJzIHN1Y2ggYXMgTWVhbi1yYWRpYW50IHRlbXBlcmF0dXJlIChUbXJ0KSBhbmQgUGh5c2ljYWxseSBFcXVpdmFsZW50IFRlbXBlcmF0dXJlIChQRVQpIHV0aWxpemluZyBSYXkgLW1hbiBtb2RlbC4gVGhpcyBwYXBlciB3aWxsOyAxLiBRdWFudGlmeSBpbXBhY3RzIG9mIGJ1aWx0IGVudmlyb25tZW50IHdpdGggYW5kIHdpdGhvdXQgZXhpc3RpbmcgdmVnZXRhdGlvbiBvbiBwZWRlc3RyaWFuIGxldmVsIHRlbXBlcmF0dXJlLCAyLiBPYnNlcnZlIGltcGFjdHMgb2YgVG1ydCwgc3VyZmFjZSB0ZW1wZXJhdHVyZSAoVHMpLCBQRVQgYW5kIGdsb2JhbCByYWRpYXRpb24gYXQgcm9hZCBpbnRlcnNlY3Rpb25zIGluIGZpdmUgZGlmZmVyZW50IHNjZW5hcmlvcyB3aGVyZSB1cmJhbiBjYW5vcGllcyBhcmUgY2hhcmFjdGVyaXplZCBhczogYSkgYnVpbHQgZW52aXJvbm1lbnQgd2l0aG91dCB2ZWdldGF0aW9uIChCRSksIGIpIGJ1aWx0IGVudmlyb25tZW50IHdpdGggZXhpc3RpbmcgdmVnZXRhdGlvbiAoQkVFViksIGMpIGJ1aWx0IGVudmlyb25tZW50IHdpdGggYWRkaXRpb25hbCB2ZWdldGF0aW9uIGFmdGVyIDEteWVhciAoQkVBVi0xKSwgZCkgYnVpbHQgZW52aXJvbm1lbnQgYWZ0ZXIgNS15ZWFycyAoQkVBVi01KSBhbmQgZSkgYnVpbHQgZW52aXJvbi1tZW50IGFmdGVyIDEwLXllYXJzIGdyb3d0aCBwZXJpb2QgKEJFQVYtMTApLiBDb21wYXJlZCByZXN1bHRzIHdpdGggdGhlIEJFIHNjZW5hcmlvIHN1Z2dlc3QgdGhhdCwgcGxhbnRpbmcgdHJlZXMgaW4gcmVzaWRlbnRpYWwgYW5kIG1peGVkLXVzZSBzaXRlcyB3aXRoIGhpZ2hlciBTa3ktdmlldyBmYWN0b3IgKFNWRikgY2FuIGltcHJvdmUgcGVkZXN0cmlhbiBjb21mb3J0IGluIHRoZSBsb25nLXRlcm0gYnkgcmVkdWNpbmcgVG1ydCwgYW5kIFBFVCwgY29tcGFyZWQgdG8gdGhlIGNvbW1lcmNpYWwgc2l0ZXMgd2l0aCBsb3dlciBTVkYgYW5kIFRzLiBNaXhlZC11c2Ugc2l0ZXMgd2VyZSBvYnNlcnZlZCB0byBwcm92aWRlIGhpZ2hlc3QgdGhlcm1hbCBjb21mb3J0IGFuZCBmdXJ0aGVyIGJlbmVmaXQgZnJvbSB0cmVlIHBsYW50YXRpb24sIHdoaWxlIGNvbW1lcmNpYWwgc2l0ZXMgcmVjZWl2ZSBsb3dlc3QgY29vbGluZyBiZW5lZml0IGZyb20gc3RyZWV0IHRyZWVzLiIsInZvbHVtZSI6IjY2IiwiY29udGFpbmVyLXRpdGxlLXNob3J0IjoiU3VzdGFpbiBDaXRpZXMgU29jIn0sImlzVGVtcG9yYXJ5IjpmYWxzZX1dfQ=="/>
                <w:id w:val="-1347400034"/>
                <w:placeholder>
                  <w:docPart w:val="A24B1F85394A4B479BF8826C631E86E2"/>
                </w:placeholder>
              </w:sdtPr>
              <w:sdtContent>
                <w:r w:rsidRPr="00562F6A">
                  <w:rPr>
                    <w:rFonts w:eastAsia="Times New Roman" w:cs="Times New Roman"/>
                    <w:color w:val="000000"/>
                    <w:sz w:val="18"/>
                    <w:szCs w:val="18"/>
                    <w:vertAlign w:val="superscript"/>
                  </w:rPr>
                  <w:t>42</w:t>
                </w:r>
              </w:sdtContent>
            </w:sdt>
          </w:p>
        </w:tc>
        <w:tc>
          <w:tcPr>
            <w:tcW w:w="976" w:type="dxa"/>
            <w:vAlign w:val="center"/>
          </w:tcPr>
          <w:p w14:paraId="465ADFDF"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2021</w:t>
            </w:r>
          </w:p>
        </w:tc>
        <w:tc>
          <w:tcPr>
            <w:tcW w:w="1196" w:type="dxa"/>
            <w:shd w:val="clear" w:color="auto" w:fill="auto"/>
            <w:noWrap/>
            <w:vAlign w:val="center"/>
            <w:hideMark/>
          </w:tcPr>
          <w:p w14:paraId="274B3C17"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Measurement</w:t>
            </w:r>
          </w:p>
        </w:tc>
        <w:tc>
          <w:tcPr>
            <w:tcW w:w="1138" w:type="dxa"/>
            <w:shd w:val="clear" w:color="auto" w:fill="auto"/>
            <w:noWrap/>
            <w:vAlign w:val="center"/>
            <w:hideMark/>
          </w:tcPr>
          <w:p w14:paraId="0C4CFC2D"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Local</w:t>
            </w:r>
          </w:p>
        </w:tc>
        <w:tc>
          <w:tcPr>
            <w:tcW w:w="1138" w:type="dxa"/>
            <w:shd w:val="clear" w:color="auto" w:fill="auto"/>
            <w:noWrap/>
            <w:vAlign w:val="center"/>
            <w:hideMark/>
          </w:tcPr>
          <w:p w14:paraId="0072F835"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fa</w:t>
            </w:r>
          </w:p>
        </w:tc>
        <w:tc>
          <w:tcPr>
            <w:tcW w:w="1138" w:type="dxa"/>
            <w:shd w:val="clear" w:color="auto" w:fill="auto"/>
            <w:noWrap/>
            <w:vAlign w:val="center"/>
            <w:hideMark/>
          </w:tcPr>
          <w:p w14:paraId="55A8C306"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Philadelphia</w:t>
            </w:r>
          </w:p>
        </w:tc>
        <w:tc>
          <w:tcPr>
            <w:tcW w:w="1038" w:type="dxa"/>
            <w:shd w:val="clear" w:color="auto" w:fill="auto"/>
            <w:noWrap/>
            <w:vAlign w:val="center"/>
            <w:hideMark/>
          </w:tcPr>
          <w:p w14:paraId="464E98BE"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USA</w:t>
            </w:r>
          </w:p>
        </w:tc>
        <w:tc>
          <w:tcPr>
            <w:tcW w:w="1094" w:type="dxa"/>
            <w:vAlign w:val="center"/>
          </w:tcPr>
          <w:p w14:paraId="504694FA"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TI, TD</w:t>
            </w:r>
          </w:p>
        </w:tc>
        <w:tc>
          <w:tcPr>
            <w:tcW w:w="1138" w:type="dxa"/>
            <w:shd w:val="clear" w:color="auto" w:fill="auto"/>
            <w:noWrap/>
            <w:vAlign w:val="center"/>
            <w:hideMark/>
          </w:tcPr>
          <w:p w14:paraId="3ECE2080"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No, T</w:t>
            </w:r>
            <w:r w:rsidRPr="001C0AC2">
              <w:rPr>
                <w:rFonts w:eastAsia="Times New Roman" w:cs="Times New Roman"/>
                <w:color w:val="000000"/>
                <w:sz w:val="18"/>
                <w:szCs w:val="18"/>
                <w:vertAlign w:val="subscript"/>
              </w:rPr>
              <w:t>mrt</w:t>
            </w:r>
          </w:p>
        </w:tc>
      </w:tr>
      <w:tr w:rsidR="00562F6A" w:rsidRPr="001C0AC2" w14:paraId="08673226" w14:textId="77777777" w:rsidTr="004819F7">
        <w:trPr>
          <w:trHeight w:val="432"/>
        </w:trPr>
        <w:tc>
          <w:tcPr>
            <w:tcW w:w="1386" w:type="dxa"/>
            <w:vAlign w:val="center"/>
          </w:tcPr>
          <w:p w14:paraId="116FE54B" w14:textId="7424FEEC"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Yang et al.</w:t>
            </w:r>
            <w:sdt>
              <w:sdtPr>
                <w:rPr>
                  <w:rFonts w:eastAsia="Times New Roman" w:cs="Times New Roman"/>
                  <w:color w:val="000000"/>
                  <w:sz w:val="18"/>
                  <w:szCs w:val="18"/>
                  <w:vertAlign w:val="superscript"/>
                </w:rPr>
                <w:tag w:val="MENDELEY_CITATION_v3_eyJjaXRhdGlvbklEIjoiTUVOREVMRVlfQ0lUQVRJT05fMjYwNzExZDItNWRiMy00ZTM5LWE4ZjQtMmI3MGIxODU2ZmI0IiwicHJvcGVydGllcyI6eyJub3RlSW5kZXgiOjB9LCJpc0VkaXRlZCI6ZmFsc2UsIm1hbnVhbE92ZXJyaWRlIjp7ImlzTWFudWFsbHlPdmVycmlkZGVuIjpmYWxzZSwiY2l0ZXByb2NUZXh0IjoiPHN1cD40Mzwvc3VwPiIsIm1hbnVhbE92ZXJyaWRlVGV4dCI6IiJ9LCJjaXRhdGlvbkl0ZW1zIjpbeyJpZCI6Ijc2Mjg3ZDc5LThkYTMtMzllZi1iNzUyLWIzOGUyYjgxNDBiOCIsIml0ZW1EYXRhIjp7InR5cGUiOiJhcnRpY2xlLWpvdXJuYWwiLCJpZCI6Ijc2Mjg3ZDc5LThkYTMtMzllZi1iNzUyLWIzOGUyYjgxNDBiOCIsInRpdGxlIjoiQ29vbGluZyBwZXJmb3JtYW5jZSBvZiByZXNpZGVudGlhbCBncmVlbmVyeSBpbiBsb2NhbGlzZWQgdXJiYW4gY2xpbWF0ZXM6IGEgY2FzZSBzdHVkeSBpbiBTaGFuZ2hhaSBDaGluYSIsImF1dGhvciI6W3siZmFtaWx5IjoiWWFuZyIsImdpdmVuIjoiRiIsInBhcnNlLW5hbWVzIjpmYWxzZSwiZHJvcHBpbmctcGFydGljbGUiOiIiLCJub24tZHJvcHBpbmctcGFydGljbGUiOiIifSx7ImZhbWlseSI6IkxhdSIsImdpdmVuIjoiUyBTIFkiLCJwYXJzZS1uYW1lcyI6ZmFsc2UsImRyb3BwaW5nLXBhcnRpY2xlIjoiIiwibm9uLWRyb3BwaW5nLXBhcnRpY2xlIjoiIn0seyJmYW1pbHkiOiJRaWFuIiwiZ2l2ZW4iOiJGIiwicGFyc2UtbmFtZXMiOmZhbHNlLCJkcm9wcGluZy1wYXJ0aWNsZSI6IiIsIm5vbi1kcm9wcGluZy1wYXJ0aWNsZSI6IiJ9XSwiY29udGFpbmVyLXRpdGxlIjoiSW50ZXJuYXRpb25hbCBKb3VybmFsIG9mIEVudmlyb25tZW50YWwgVGVjaG5vbG9neSBhbmQgTWFuYWdlbWVudCIsIklTU04iOiIxNDY2LTIxMzIiLCJQTUlEIjoiV09TOjAwMDIxMzMyMDAwMDAwNiIsIlVSTCI6IjxHbyB0byBJU0k+Oi8vV09TOjAwMDIxMzMyMDAwMDAwNiIsImlzc3VlZCI6eyJkYXRlLXBhcnRzIjpbWzIwMTVdXX0sInBhZ2UiOiI0NzgtNTAzIiwibGFuZ3VhZ2UiOiJFbmdsaXNoIiwiYWJzdHJhY3QiOiJSZXNpZGVudGlhbCBncmVlbmVyeSBwcm92aWRlcyBhY2Nlc3NpYmxlIGFtZW5pdHkgc3BhY2UgYW5kIG1vZGVyYXRlZCBtaWNyb2NsaW1hdGUgZm9yIGxvY2FsIGNvbW11bml0eS4gUmVzZWFyY2ggaGFzIGluZGljYXRlZCB0aGF0IHRoZSBjb29saW5nIHBlcmZvcm1hbmNlIG9mIHVyYmFuIGdyZWVuZXJ5IGlzIGltcGFjdGVkIGJ5IHRoZSBnZW9tZXRyeSBhbmQgZmFicmljIG9mIHN1cnJvdW5kaW5nIGh1bWFuaXNlZCBlbnZlbG9wZS4gVGhlIHBhcGVyIHByb3Bvc2VzIGEgcmVzZWFyY2ggZnJhbWV3b3JrIGluc3BpcmVkIGJ5IHRoZSBpZGVhIG9mIHVyYmFuIGNsaW1hdGUgem9uZSAoVUNaKSB0byBpbnZlc3RpZ2F0ZSBjb29saW5nIHBlcmZvcm1hbmNlIG9mIHJlc2lkZW50aWFsIGdyZWVuZXJ5IGluIGxvY2FsaXNlZCB1cmJhbiBjbGltYXRlcy4gVGhlIGlubmVyLWNpdHkgb2YgU2hhbmdoYWkgd2FzIGRpdmlkZWQgaW50byBmb3VyIFVDWnMsIHRoZSBtZXRlb3JvbG9naWNhbCBhcyB3ZWxsIGFzIGdyZWVuZXJ5IGZvcm0vZGVuc2l0eSBkYXRhIHdhcyBtZWFzdXJlZCBmcm9tIHRlbiByZXNpZGVudGlhbCBxdWFydGVycyB0aHJvdWdob3V0IGZvdXIgVUNacy4gVGhlIHRyZWUgY2Fub3B5IHNoYWRpbmcgYW5kIG92ZXJhbGwgZm9saWFnZSBkZW5zaXR5LCBxdWFsaWZpZWQgYnkgdGhlIHRyZWUgdmlldyBmYWN0b3IgYW5kIGdyZWVuIHBsb3QgcmF0aW8gcmVzcGVjdGl2ZWx5LCB3ZXJlIGZvdW5kIGNhcGFibGUgb2YgcGFydGx5IGV4cGxhaW5pbmcgdGhlIHZhcmlhdGlvbiBpbiBhaXIgdGVtcGVyYXR1cmUgbWl0aWdhdGlvbi4gVGhlIGxvY2FsIHVyYmFuIGVmZmVjdCBoYXMgbm90YWJsZSBlZmZlY3Qgb24gdGhlIGNvb2xpbmcgcmF0ZXMuIFJlc2lkZW50aWFsIGdyZWVuZXJ5IHNob3VsZCBiZSBpbnRlZ3JhdGVkIGludG8gbG9jYWwgZ3JlZW4gbmV0d29yayB0byBvcHRpbWlzZSBpdHMgY29vbGluZyBwZXJmb3JtYW5jZS4iLCJpc3N1ZSI6IjUtNiIsInZvbHVtZSI6IjE4IiwiY29udGFpbmVyLXRpdGxlLXNob3J0IjoiIn0sImlzVGVtcG9yYXJ5IjpmYWxzZX1dfQ=="/>
                <w:id w:val="1950276005"/>
                <w:placeholder>
                  <w:docPart w:val="74E7B3B3D7DF42718E31019645C6EC04"/>
                </w:placeholder>
              </w:sdtPr>
              <w:sdtContent>
                <w:r w:rsidRPr="00562F6A">
                  <w:rPr>
                    <w:rFonts w:eastAsia="Times New Roman" w:cs="Times New Roman"/>
                    <w:color w:val="000000"/>
                    <w:sz w:val="18"/>
                    <w:szCs w:val="18"/>
                    <w:vertAlign w:val="superscript"/>
                  </w:rPr>
                  <w:t>43</w:t>
                </w:r>
              </w:sdtContent>
            </w:sdt>
          </w:p>
        </w:tc>
        <w:tc>
          <w:tcPr>
            <w:tcW w:w="976" w:type="dxa"/>
            <w:vAlign w:val="center"/>
          </w:tcPr>
          <w:p w14:paraId="0CBC2AF1"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2015</w:t>
            </w:r>
          </w:p>
        </w:tc>
        <w:tc>
          <w:tcPr>
            <w:tcW w:w="1196" w:type="dxa"/>
            <w:shd w:val="clear" w:color="auto" w:fill="auto"/>
            <w:noWrap/>
            <w:vAlign w:val="center"/>
            <w:hideMark/>
          </w:tcPr>
          <w:p w14:paraId="29C817F9"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Measurement</w:t>
            </w:r>
          </w:p>
        </w:tc>
        <w:tc>
          <w:tcPr>
            <w:tcW w:w="1138" w:type="dxa"/>
            <w:shd w:val="clear" w:color="auto" w:fill="auto"/>
            <w:noWrap/>
            <w:vAlign w:val="center"/>
            <w:hideMark/>
          </w:tcPr>
          <w:p w14:paraId="7C4C7CAD"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Local</w:t>
            </w:r>
          </w:p>
        </w:tc>
        <w:tc>
          <w:tcPr>
            <w:tcW w:w="1138" w:type="dxa"/>
            <w:shd w:val="clear" w:color="auto" w:fill="auto"/>
            <w:noWrap/>
            <w:vAlign w:val="center"/>
            <w:hideMark/>
          </w:tcPr>
          <w:p w14:paraId="1D57F528"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fa</w:t>
            </w:r>
          </w:p>
        </w:tc>
        <w:tc>
          <w:tcPr>
            <w:tcW w:w="1138" w:type="dxa"/>
            <w:shd w:val="clear" w:color="auto" w:fill="auto"/>
            <w:noWrap/>
            <w:vAlign w:val="center"/>
            <w:hideMark/>
          </w:tcPr>
          <w:p w14:paraId="5264C032"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Shanghai</w:t>
            </w:r>
          </w:p>
        </w:tc>
        <w:tc>
          <w:tcPr>
            <w:tcW w:w="1038" w:type="dxa"/>
            <w:shd w:val="clear" w:color="auto" w:fill="auto"/>
            <w:noWrap/>
            <w:vAlign w:val="center"/>
            <w:hideMark/>
          </w:tcPr>
          <w:p w14:paraId="7E2E0EA2"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hina</w:t>
            </w:r>
          </w:p>
        </w:tc>
        <w:tc>
          <w:tcPr>
            <w:tcW w:w="1094" w:type="dxa"/>
            <w:vAlign w:val="center"/>
          </w:tcPr>
          <w:p w14:paraId="47F46033"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BM, TD</w:t>
            </w:r>
          </w:p>
        </w:tc>
        <w:tc>
          <w:tcPr>
            <w:tcW w:w="1138" w:type="dxa"/>
            <w:shd w:val="clear" w:color="auto" w:fill="auto"/>
            <w:noWrap/>
            <w:vAlign w:val="center"/>
            <w:hideMark/>
          </w:tcPr>
          <w:p w14:paraId="051B6E68"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Yes</w:t>
            </w:r>
          </w:p>
        </w:tc>
      </w:tr>
      <w:tr w:rsidR="00562F6A" w:rsidRPr="001C0AC2" w14:paraId="573D64AD" w14:textId="77777777" w:rsidTr="004819F7">
        <w:trPr>
          <w:trHeight w:val="432"/>
        </w:trPr>
        <w:tc>
          <w:tcPr>
            <w:tcW w:w="1386" w:type="dxa"/>
            <w:vAlign w:val="center"/>
          </w:tcPr>
          <w:p w14:paraId="79FB8F47" w14:textId="204CAB78"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Chiang et al.</w:t>
            </w:r>
            <w:sdt>
              <w:sdtPr>
                <w:rPr>
                  <w:rFonts w:eastAsia="Times New Roman" w:cs="Times New Roman"/>
                  <w:color w:val="000000"/>
                  <w:sz w:val="18"/>
                  <w:szCs w:val="18"/>
                  <w:vertAlign w:val="superscript"/>
                </w:rPr>
                <w:tag w:val="MENDELEY_CITATION_v3_eyJjaXRhdGlvbklEIjoiTUVOREVMRVlfQ0lUQVRJT05fNjI3ZTFlZDAtZjI1Ny00ODlhLWI3YTctMTliMzNjYmJmZjU1IiwicHJvcGVydGllcyI6eyJub3RlSW5kZXgiOjB9LCJpc0VkaXRlZCI6ZmFsc2UsIm1hbnVhbE92ZXJyaWRlIjp7ImlzTWFudWFsbHlPdmVycmlkZGVuIjpmYWxzZSwiY2l0ZXByb2NUZXh0IjoiPHN1cD40NDwvc3VwPiIsIm1hbnVhbE92ZXJyaWRlVGV4dCI6IiJ9LCJjaXRhdGlvbkl0ZW1zIjpbeyJpZCI6IjFhYzhjZjgwLTYzNDItMzhmNi1hZDgwLWUzOTQ4MGVjZmVmOCIsIml0ZW1EYXRhIjp7InR5cGUiOiJhcnRpY2xlLWpvdXJuYWwiLCJpZCI6IjFhYzhjZjgwLTYzNDItMzhmNi1hZDgwLWUzOTQ4MGVjZmVmOCIsInRpdGxlIjoiUXVhbnRpZmljYXRpb24gdGhyb3VnaCBkZWVwIGxlYXJuaW5nIG9mIHNreSB2aWV3IGZhY3RvciBhbmQgZ3JlZW5lcnkgb24gdXJiYW4gc3RyZWV0cyBkdXJpbmcgaG90IGFuZCBjb29sIHNlYXNvbnMiLCJhdXRob3IiOlt7ImZhbWlseSI6IkNoaWFuZyIsImdpdmVuIjoiWSBDIiwicGFyc2UtbmFtZXMiOmZhbHNlLCJkcm9wcGluZy1wYXJ0aWNsZSI6IiIsIm5vbi1kcm9wcGluZy1wYXJ0aWNsZSI6IiJ9LHsiZmFtaWx5IjoiTGl1IiwiZ2l2ZW4iOiJIIEgiLCJwYXJzZS1uYW1lcyI6ZmFsc2UsImRyb3BwaW5nLXBhcnRpY2xlIjoiIiwibm9uLWRyb3BwaW5nLXBhcnRpY2xlIjoiIn0seyJmYW1pbHkiOiJMaSIsImdpdmVuIjoiRCBZIiwicGFyc2UtbmFtZXMiOmZhbHNlLCJkcm9wcGluZy1wYXJ0aWNsZSI6IiIsIm5vbi1kcm9wcGluZy1wYXJ0aWNsZSI6IiJ9LHsiZmFtaWx5IjoiSG8iLCJnaXZlbiI6IkwgQyIsInBhcnNlLW5hbWVzIjpmYWxzZSwiZHJvcHBpbmctcGFydGljbGUiOiIiLCJub24tZHJvcHBpbmctcGFydGljbGUiOiIifV0sImNvbnRhaW5lci10aXRsZSI6IkxhbmRzY2FwZSBhbmQgVXJiYW4gUGxhbm5pbmciLCJET0kiOiJBUlROIDEwNDY3OVxyMTAuMTAxNi9qLmxhbmR1cmJwbGFuLjIwMjIuMTA0Njc5IiwiSVNTTiI6IjAxNjktMjA0NiIsIlBNSUQiOiJXT1M6MDAwOTIzNDg2OTAwMDAxIiwiVVJMIjoiPEdvIHRvIElTST46Ly9XT1M6MDAwOTIzNDg2OTAwMDAxIiwiaXNzdWVkIjp7ImRhdGUtcGFydHMiOltbMjAyM11dfSwibGFuZ3VhZ2UiOiJFbmdsaXNoIiwiYWJzdHJhY3QiOiJUaGUgdXJiYW4gaGVhdCBpc2xhbmQgZWZmZWN0IGhhcyBnYWluZWQgYXR0ZW50aW9uIHdvcmxkd2lkZS4gQnVpbHQgZW52aXJvbm1lbnQgY2hhcmFjdGVyaXN0aWNzIHN1Y2ggYXMgc2t5IHZpZXcgZmFjdG9yIChTVkYpIGFuZCBncmVlbiB2aWV3IGluZGV4IChHVkkpIGNhbiBhZmZlY3QgdXJiYW4gdGhlcm1hbCBlbnZpcm9ubWVudHMgYW5kIHBlZGVzdHJpYW5zJyB0aGVybWFsIGNvbWZvcnQuIFdpdGggcmVjZW50IHRlY2hub2xvZ2ljYWwgYWR2YW5jZXMsIEdvb2dsZSBTdHJlZXQgVmlldyAoR1NWKSBjYW4gYmUgdXNlZCB0byByYXBpZGx5IG9idGFpbiBwYW5vcmFtaWMgc3RyZWV0LXZpZXcgaW1hZ2VzIHdpdGggaGlnaCByZWxpYWJpbGl0eSwgZW5hYmxpbmcgY29udmVuaWVudCBhbmQgbG93LWNvc3QgZW52aXJvbm1lbnRhbCBhc3Nlc3NtZW50IG9mIHVyYmFuIHNldHRpbmdzLiBJbiBhZGRpdGlvbiwgZGVlcCBsZWFybmluZyB0ZWNobm9sb2d5IGZvciBxdWFudGlmeWluZyB0aGUgY2hhcmFjdGVyaXN0aWNzIG9mIHVyYmFuIGVudmlyb25tZW50cyBoYXMgYWR2YW5jZWQgY29uc2lkZXJhYmx5LiBUaGlzIHN0dWR5IHNvdWdodCB0byAoMSkgZGV0ZXJtaW5lIHRoZSBjb25zaXN0ZW5jeSBiZXR3ZWVuIGRlZXAgbGVhcm5pbmcgYW5kIG1hbnVhbCBjbGFzc2lmaWNhdGlvbiBvZiB1cmJhbiBlbnZpcm9ubWVudCBjaGFyYWN0ZXJpc3RpY3MgYW5kICgyKSBpbnZlc3RpZ2F0ZSB0aGUgZWZmZWN0cyBvZiBzdHJlZXQtbGV2ZWwgU1ZGIGFuZCBHVkkgb24gdGhlcm1hbCBjb21mb3J0LCBlc3BlY2lhbGx5IHRoZSBkaWZmZXJlbmNlcyBpbiB0aGVpciBlZmZlY3RzIGR1cmluZyBob3QgYW5kIGNvb2wgc2Vhc29ucy4gVGhlIHN0dWR5IHdhcyBjb25kdWN0ZWQgaW4gdGhlIFdlc3QgRGlzdHJpY3Qgb2YgVGFpY2h1bmcgQ2l0eSwgYW5kIEdTViB3YXMgdXNlZCB0byBjYXB0dXJlIGltYWdlcyBmcm9tIHdoaWNoIFNWRiBhbmQgR1ZJIHdlcmUgY2FsY3VsYXRlZC4gQSB0b3RhbCBvZiA1MCBzYW1wbGUgbG9jYXRpb25zIHdlcmUgc2VsZWN0ZWQgZm9yIGFuIG9uc2l0ZSBxdWVzdGlvbm5haXJlIGFuZCB0aGVybWFsIGNvbWZvcnQgd2FzIG1lYXN1cmVkIHRvIGRldGVybWluZSB0aGUgZWZmZWN0cyBvZiBTVkYgYW5kIEdWSS4gVGhlIHJlc3VsdHMgaW5kaWNhdGVkIGRlZXAgbGVhcm5pbmcgYW5kIG1hbnVhbCBjbGFzc2lmaWNhdGlvbnMgb2YgU1ZGIGFuZCBHVkkgdG8gYmUgaGlnaGx5IGNvcnJlbGF0ZWQuIFdpdGggcmVnYXJkIHRvIGVmZmVjdHMsIFNWRiBoYWQgYSBzaWduaWZpY2FudCBwb3NpdGl2ZSBlZmZlY3Qgb24gcGh5c2lvLWxvZ2ljYWwgZXF1aXZhbGVudCB0ZW1wZXJhdHVyZSBhbmQgdGhlcm1hbCBzZW5zYXRpb24gdm90ZXMuIEdWSSBhbHNvIGhhZCBhIHNpZ25pZmljYW50IHBvc2l0aXZlIGVmZmVjdCBvbiBwaHlzLWlvbG9naWNhbCBlcXVpdmFsZW50IHRlbXBlcmF0dXJlLCBidXQgbm8gZWZmZWN0IG9uIHRoZXJtYWwgc2Vuc2F0aW9uIHZvdGVzLiBUaHVzLCByZWR1Y2luZyBTVkYgYW5kIGltcGxlbWVudGluZyBncmVlbmluZyBwcm9qZWN0cyBtYXkgaW1wcm92ZSB0aGVybWFsIGNvbWZvcnQgb2YgcGVkZXN0cmlhbnMgb24gdGhlIHN0cmVldHMuIFRoZXNlIHJlc3VsdHMgb2ZmZXIgaW1wbGljYXRpb25zIGZvciBmdXR1cmUgdXJiYW4gcGxhbm5pbmcgYW5kIGxhcmdlLXNjYWxlIHVyYmFuIHRoZXJtYWwgZW52aXJvbm1lbnQgYXNzZXNzbWVudHMuIiwidm9sdW1lIjoiMjMyIiwiY29udGFpbmVyLXRpdGxlLXNob3J0IjoiTGFuZHNjIFVyYmFuIFBsYW4ifSwiaXNUZW1wb3JhcnkiOmZhbHNlfV19"/>
                <w:id w:val="-1616133336"/>
                <w:placeholder>
                  <w:docPart w:val="D7F60E007213498D81FD687BA02C2BA0"/>
                </w:placeholder>
              </w:sdtPr>
              <w:sdtContent>
                <w:r w:rsidRPr="00562F6A">
                  <w:rPr>
                    <w:rFonts w:eastAsia="Times New Roman" w:cs="Times New Roman"/>
                    <w:color w:val="000000"/>
                    <w:sz w:val="18"/>
                    <w:szCs w:val="18"/>
                    <w:vertAlign w:val="superscript"/>
                  </w:rPr>
                  <w:t>44</w:t>
                </w:r>
              </w:sdtContent>
            </w:sdt>
          </w:p>
        </w:tc>
        <w:tc>
          <w:tcPr>
            <w:tcW w:w="976" w:type="dxa"/>
            <w:vAlign w:val="center"/>
          </w:tcPr>
          <w:p w14:paraId="42B48ED4"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2023</w:t>
            </w:r>
          </w:p>
        </w:tc>
        <w:tc>
          <w:tcPr>
            <w:tcW w:w="1196" w:type="dxa"/>
            <w:shd w:val="clear" w:color="auto" w:fill="auto"/>
            <w:noWrap/>
            <w:vAlign w:val="center"/>
            <w:hideMark/>
          </w:tcPr>
          <w:p w14:paraId="23D8348F"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Others</w:t>
            </w:r>
          </w:p>
        </w:tc>
        <w:tc>
          <w:tcPr>
            <w:tcW w:w="1138" w:type="dxa"/>
            <w:shd w:val="clear" w:color="auto" w:fill="auto"/>
            <w:noWrap/>
            <w:vAlign w:val="center"/>
            <w:hideMark/>
          </w:tcPr>
          <w:p w14:paraId="386507C0"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Local</w:t>
            </w:r>
          </w:p>
        </w:tc>
        <w:tc>
          <w:tcPr>
            <w:tcW w:w="1138" w:type="dxa"/>
            <w:shd w:val="clear" w:color="auto" w:fill="auto"/>
            <w:noWrap/>
            <w:vAlign w:val="center"/>
            <w:hideMark/>
          </w:tcPr>
          <w:p w14:paraId="16E71443"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fa</w:t>
            </w:r>
          </w:p>
        </w:tc>
        <w:tc>
          <w:tcPr>
            <w:tcW w:w="1138" w:type="dxa"/>
            <w:shd w:val="clear" w:color="auto" w:fill="auto"/>
            <w:noWrap/>
            <w:vAlign w:val="center"/>
            <w:hideMark/>
          </w:tcPr>
          <w:p w14:paraId="3A011B11"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Taichung City</w:t>
            </w:r>
          </w:p>
        </w:tc>
        <w:tc>
          <w:tcPr>
            <w:tcW w:w="1038" w:type="dxa"/>
            <w:shd w:val="clear" w:color="auto" w:fill="auto"/>
            <w:noWrap/>
            <w:vAlign w:val="center"/>
            <w:hideMark/>
          </w:tcPr>
          <w:p w14:paraId="57783504"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Taiwan China</w:t>
            </w:r>
          </w:p>
        </w:tc>
        <w:tc>
          <w:tcPr>
            <w:tcW w:w="1094" w:type="dxa"/>
            <w:vAlign w:val="center"/>
          </w:tcPr>
          <w:p w14:paraId="3996AC20"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SVF</w:t>
            </w:r>
          </w:p>
        </w:tc>
        <w:tc>
          <w:tcPr>
            <w:tcW w:w="1138" w:type="dxa"/>
            <w:shd w:val="clear" w:color="auto" w:fill="auto"/>
            <w:noWrap/>
            <w:vAlign w:val="center"/>
            <w:hideMark/>
          </w:tcPr>
          <w:p w14:paraId="64562103"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No, PET</w:t>
            </w:r>
          </w:p>
        </w:tc>
      </w:tr>
      <w:tr w:rsidR="00562F6A" w:rsidRPr="001C0AC2" w14:paraId="03DEA6A7" w14:textId="77777777" w:rsidTr="004819F7">
        <w:trPr>
          <w:trHeight w:val="432"/>
        </w:trPr>
        <w:tc>
          <w:tcPr>
            <w:tcW w:w="1386" w:type="dxa"/>
            <w:vAlign w:val="center"/>
          </w:tcPr>
          <w:p w14:paraId="694C32F6" w14:textId="7F761074"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Bartesaghi-Koc et al.</w:t>
            </w:r>
            <w:sdt>
              <w:sdtPr>
                <w:rPr>
                  <w:rFonts w:eastAsia="Times New Roman" w:cs="Times New Roman"/>
                  <w:color w:val="000000"/>
                  <w:sz w:val="18"/>
                  <w:szCs w:val="18"/>
                  <w:vertAlign w:val="superscript"/>
                </w:rPr>
                <w:tag w:val="MENDELEY_CITATION_v3_eyJjaXRhdGlvbklEIjoiTUVOREVMRVlfQ0lUQVRJT05fNDdhMTU5YWYtNGI0Ny00NGRjLWEwZDctYTI4MjBiMjQyNzkxIiwicHJvcGVydGllcyI6eyJub3RlSW5kZXgiOjB9LCJpc0VkaXRlZCI6ZmFsc2UsIm1hbnVhbE92ZXJyaWRlIjp7ImlzTWFudWFsbHlPdmVycmlkZGVuIjpmYWxzZSwiY2l0ZXByb2NUZXh0IjoiPHN1cD40NTwvc3VwPiIsIm1hbnVhbE92ZXJyaWRlVGV4dCI6IiJ9LCJjaXRhdGlvbkl0ZW1zIjpbeyJpZCI6ImE4YzliOTIyLTEyZjItM2ZkNi1hOGUxLWYzZjA4NjhiOWM3NSIsIml0ZW1EYXRhIjp7InR5cGUiOiJhcnRpY2xlLWpvdXJuYWwiLCJpZCI6ImE4YzliOTIyLTEyZjItM2ZkNi1hOGUxLWYzZjA4NjhiOWM3NSIsInRpdGxlIjoiSW5ub3ZhdGl2ZSB1c2Ugb2Ygc3BhdGlhbCByZWdyZXNzaW9uIG1vZGVscyB0byBwcmVkaWN0IHRoZSBlZmZlY3RzIG9mIGdyZWVuIGluZnJhc3RydWN0dXJlIG9uIGxhbmQgc3VyZmFjZSB0ZW1wZXJhdHVyZXMiLCJhdXRob3IiOlt7ImZhbWlseSI6IkJhcnRlc2FnaGktS29jIiwiZ2l2ZW4iOiJDIiwicGFyc2UtbmFtZXMiOmZhbHNlLCJkcm9wcGluZy1wYXJ0aWNsZSI6IiIsIm5vbi1kcm9wcGluZy1wYXJ0aWNsZSI6IiJ9LHsiZmFtaWx5IjoiT3Ntb25kIiwiZ2l2ZW4iOiJQIiwicGFyc2UtbmFtZXMiOmZhbHNlLCJkcm9wcGluZy1wYXJ0aWNsZSI6IiIsIm5vbi1kcm9wcGluZy1wYXJ0aWNsZSI6IiJ9LHsiZmFtaWx5IjoiUGV0ZXJzIiwiZ2l2ZW4iOiJBIiwicGFyc2UtbmFtZXMiOmZhbHNlLCJkcm9wcGluZy1wYXJ0aWNsZSI6IiIsIm5vbi1kcm9wcGluZy1wYXJ0aWNsZSI6IiJ9XSwiY29udGFpbmVyLXRpdGxlIjoiRW5lcmd5IGFuZCBCdWlsZGluZ3MiLCJET0kiOiJBUlROIDExMTU2NFxyMTAuMTAxNi9qLmVuYnVpbGQuMjAyMS4xMTE1NjQiLCJJU1NOIjoiMDM3OC03Nzg4IiwiUE1JRCI6IldPUzowMDA3NDQyNjMwMDAwMDIiLCJVUkwiOiI8R28gdG8gSVNJPjovL1dPUzowMDA3NDQyNjMwMDAwMDIiLCJpc3N1ZWQiOnsiZGF0ZS1wYXJ0cyI6W1syMDIyXV19LCJsYW5ndWFnZSI6IkVuZ2xpc2giLCJhYnN0cmFjdCI6IlVuZGVyc3RhbmRpbmcgdGhlIGNvbXBsZXggYW5kIGR5bmFtaWMgaW50ZXJwbGF5IGFuZCBjdW11bGF0aXZlIGVmZmVjdHMgb2YgZ3JlZW4gaW5mcmFzdHJ1Y3R1cmUgKEdJKSBhbmQgdXJiYW4gZm9ybSBvbiBsYW5kIHN1cmZhY2UgdGVtcGVyYXR1cmVzIChMU1QpIGlzIGltcG9ydGFudCB0byBkZXNpZ24gYW5kIGltcGxlbWVudCBoZWF0IG1pdGlnYXRpb24gc3RyYXRlZ2llcy4gUGFzdCByZXNlYXJjaCBoYXMgbW9zdGx5IGVtcGxveWVkIHR3by1kaW1lbnNpb25hbCAoMkQpIGluZGljYXRvcnMsIHNpbXBsZSBjb3JyZWxhdGlvbnMgYW5kIGNvbnZlbnRpb25hbCByZWdyZXNzaW9uIG1vZGVscyB1c2luZyBjb2Fyc2UtbGV2ZWwgYW5hbHl0aWNhbCBhcHByb2FjaGVzIHRoYXQgb2J2aWF0ZSBzcGF0aWFsIGF1dG9jb3JyZS1sYXRpb24gZWZmZWN0cy4gRm9yIHRoZSBmaXJzdCB0aW1lLCB0aGlzIHN0dWR5IGFwcGxpZXMgYSBob2xpc3RpYyBhcHByb2FjaCB0byBldmFsdWF0ZSBHSSBhbmQgdXJiYW4gc2V0dGluZ3MgYXMgY29tcGxleCBkeW5hbWljIHN5c3RlbXMuIFRoZSBvYmplY3RpdmVzIG9mIHRoaXMgcGFwZXIgYXJlIHRvOiAoMSkgZGV2ZWxvcCBub3ZlbCAnc3BhdGlhbGx5LWJhc2VkJyBwcmVkaWMtdGl2ZSBtb2RlbHMgdGhhdCBhY2NvdW50IGZvciBzcGF0aWFsIGRlcGVuZGVuY2llczsgKDIpIGltcGxlbWVudCBhIGZpbmUtc2NhbGUgYW5hbHl0aWNhbCB1bml0ICg8NTAgbSkgZm9yIGEgbW9yZSBwcmVjaXNlIGFuZCBhY2N1cmF0ZSBhbmFseXNpczsgKDMpIGluY29ycG9yYXRlIHRoZSAnbXVsdGktdGVtcG9yYWwnIGRpdXJuYWwgYW5kIHNlYXNvbmFsIHZhcmlhdGlvbnMgaW50byBwcmVkaWN0aW9uczsgYW5kICg0KSBwcm9wb3NlIHRoZSBub3ZlbCBjb21iaW5hdGlvbiBvZiAyRCBhbmQgM0QgbW9ycGhvbG9naWNhbCwgY29tcG9zaXRpb25hbCBhbmQgY29uZmlndXJhdGlvbmFsIHBhcmFtZXRlcnMgb2YgR0kgYW5kIHVyYmFuIGZvcm0gZGVyaXZlZCBmcm9tIHZlcnkgaGlnaCByZXNvbHV0aW9uIChWSFIpIHJlbW90ZWx5LXNlbnNlZCBkYXRhICg8Mm0pLCB1c2luZyBTeWRuZXkgbWV0cm9wb2xpdGFuIHJlZ2lvbiBhcyBjYXNlIHN0dWR5LiBSZXN1bHRzIHNob3cgYSBzdHJvbmcgc3BhdGlhbCBhc3NvLWNpYXRpb24gb2YgTFNUIGF0IGZpbmUgc2NhbGUgKDw1MCBtKSBhbmQgc3BhdGlhbCBhdXRvY29ycmVsYXRpb24gYW1vbmcgcmVzaWR1YWxzIGluIHRyYWRpdGlvbmFsIG1vZGVscy4gU3BhdGlhbCBlcnJvciBtb2RlbCAoU0VNKSBleGhpYml0cyBhIHN1cGVyaW9yIHBlcmZvcm1hbmNlIG92ZXIgY29udmVudGlvbmFsIG11bHRpdmFyaWF0ZSByZWdyZXNzaW9uLCBob3dldmVyLCByZXN1bHRzIHByZXNlbnRlZCBzaWduaWZpY2FudCBoZXRlcm9zY2VkYXN0aWNpdHkgY2F1c2VkIGJ5IHRoZSBsYXJnZSB0ZW1wZXJhdHVyZSB2YXJpYWJpbGl0eSBpbiBjZXJ0YWluIGFyZWFzLCBhbHRob3VnaCB0aGlzIHByb2JsZW0gd2FzIHBhcnRpYWxseSBzb2x2ZWQuIEZ1dHVyZSBzdHVkaWVzIHNob3VsZCBpbmNvcnBvcmF0ZSB1bm1lYXN1cmVkIGZhY3RvcnMgcmVsYXRlZCB0byBtYXRlcmlhbC1zcGVjaWZpYyBwcm9wZXJ0aWVzIChpLmUuIGFsYmVkbywgZW1pc3Npdml0eSksIGFuZCBjYXB0dXJlIHRoZSB0aGVybWFsIHZhcmlhdGlvbiB3aXRoaW4gdXJiYW4gYXJlYXMgYnkgc2VnbWVudGluZyBkYXRhc2V0cyBpbnRvIHpvbmVzIHdpdGggcmVsYXRpdmVseSBob21vZ2Vub3VzIHRoZXJtYWwgYW5kIHBoeXNpY2FsIHByb3BlcnRpZXMuIE92ZXJhbGwsIGdyb3VuZCBpbXBlcnZpb3VzbmVzcyBtb3N0bHkgZGVmaW5lcyB0aGUgTFNUIHByb2ZpbGUgb2YgYSBwbGFjZSwgd2l0aCBhIHJlbGF0aXZlIHdhcm1pbmcgZWZmZWN0IG9mIDAuMjMgZGVncmVlcyBDIGFuZCAwLjYxIGRlZ3JlZXMgQyBkdXJpbmcgZGF5OyBhbmQgMC4xOCBkZWdyZWVzIEMgYW5kIDAuNDEgZGVncmVlcyBDIGF0IG5pZ2h0IHBlciAxMCUgb2YgYXJlYSBpbmNyZS1tZW50IGluIHdpbnRlciBhbmQgc3VtbWVyLCByZXNwZWN0aXZlbHkuIFRoZSBzYW1lIGluY3JlbWVudCBpbiB0aGUgcHJvcG9ydGlvbiBvZiB3YXRlciBhbmQgdHJlZXMgY29uLXRyaWJ1dGVzIHRvIGEgbWF4aW11bSBMU1QgcmVkdWN0aW9uIG9mIDAuNDItMC44NSBkZWdyZWVzIEMgaW4gc3VtbWVyLCBhbmQgMC4yNS0xLjE3IGRlZ3JlZXMgQyBpbiB3aW50ZXI7IGhvd2V2ZXIsIHRoaXMgY2F1c2VzIGFuIGluY3JlYXNlIG9mIG5vY3R1cm5hbCBMU1QgYmV0d2VlbiAwLjEyIGRlZ3JlZXMgQyBhbmQgMC4zMCBkZWdyZWVzIEMgdGhyb3VnaG91dCB0aGUgeWVhci4gSW4gZ2VuZXJhbCwgdGhlIGNvb2xpbmcgZWZmZWN0cyBmcm9tIEdJIGRvIG5vdCBvdXR3ZWlnaCB0aGUgd2FybWluZyBlZmZlY3RzIGZyb20gbWFuLW1hZGUgc3VyZmFjZXMuIENvbXBhcmVkIHRvIGFidW5kYW5jZSwgdGhlIHNwYXRpYWwgY29uZmlndXJhdGlvbiBvZiB0cmVlcyBpcyBsZXNzIGluZmx1ZW50aWFsIG9uIExTVC4gR3JvdW5kIHNreSB2aWV3IGZhY3RvciAoR1NWRiksIGFsdGktdHVkZSBhbmQgZGlzdGFuY2UgdG8gY29hc3QgYXJlIG9mIHJlbGF0aXZlIGltcG9ydGFuY2UgaW4gZGVmaW5pbmcgTFNUIHByb2ZpbGVzLiBUaGVzZSByZXN1bHRzIHVzZWQgdG8gbnVtZXJpY2FsbHkgc2ltdWxhdGUgZGlmZmVyZW50IGdyZWVuaW5nIHNjZW5hcmlvcyBhdCBuZWlnaGJvdXJob29kIHNjYWxlIGZvciBTeWRuZXk7IGlsbHVzdHJhdGluZyB0aGUgcG90ZW50aWFsIG9mIHNwYXRpYWwgbW9kZWxzIHRvIGRlZmluZSBoZWF0IG1pdGlnYXRpb24gc2NlbmFyaW9zIHRvIGluZm9ybSB1cmJhbiBkZXNpZ24gYW5kIHBsYW5uaW5nIHBvbGljaWVzLiAoYykgMjAyMSBFbHNldmllciBCLlYuIEFsbCByaWdodHMgcmVzZXJ2ZWQuIiwidm9sdW1lIjoiMjU0IiwiY29udGFpbmVyLXRpdGxlLXNob3J0IjoiRW5lcmd5IEJ1aWxkIn0sImlzVGVtcG9yYXJ5IjpmYWxzZX1dfQ=="/>
                <w:id w:val="2025509093"/>
                <w:placeholder>
                  <w:docPart w:val="31C1E391C4B84FC4B78AE7782C39B802"/>
                </w:placeholder>
              </w:sdtPr>
              <w:sdtContent>
                <w:r w:rsidRPr="00562F6A">
                  <w:rPr>
                    <w:rFonts w:eastAsia="Times New Roman" w:cs="Times New Roman"/>
                    <w:color w:val="000000"/>
                    <w:sz w:val="18"/>
                    <w:szCs w:val="18"/>
                    <w:vertAlign w:val="superscript"/>
                  </w:rPr>
                  <w:t>45</w:t>
                </w:r>
              </w:sdtContent>
            </w:sdt>
          </w:p>
        </w:tc>
        <w:tc>
          <w:tcPr>
            <w:tcW w:w="976" w:type="dxa"/>
            <w:vAlign w:val="center"/>
          </w:tcPr>
          <w:p w14:paraId="2B4BF9B6"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2022</w:t>
            </w:r>
          </w:p>
        </w:tc>
        <w:tc>
          <w:tcPr>
            <w:tcW w:w="1196" w:type="dxa"/>
            <w:shd w:val="clear" w:color="auto" w:fill="auto"/>
            <w:noWrap/>
            <w:vAlign w:val="center"/>
            <w:hideMark/>
          </w:tcPr>
          <w:p w14:paraId="1CB775A3"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Remote Sensing</w:t>
            </w:r>
          </w:p>
        </w:tc>
        <w:tc>
          <w:tcPr>
            <w:tcW w:w="1138" w:type="dxa"/>
            <w:shd w:val="clear" w:color="auto" w:fill="auto"/>
            <w:noWrap/>
            <w:vAlign w:val="center"/>
            <w:hideMark/>
          </w:tcPr>
          <w:p w14:paraId="4528C2BC"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Local</w:t>
            </w:r>
          </w:p>
        </w:tc>
        <w:tc>
          <w:tcPr>
            <w:tcW w:w="1138" w:type="dxa"/>
            <w:shd w:val="clear" w:color="auto" w:fill="auto"/>
            <w:noWrap/>
            <w:vAlign w:val="center"/>
            <w:hideMark/>
          </w:tcPr>
          <w:p w14:paraId="47C37BF1"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fa</w:t>
            </w:r>
          </w:p>
        </w:tc>
        <w:tc>
          <w:tcPr>
            <w:tcW w:w="1138" w:type="dxa"/>
            <w:shd w:val="clear" w:color="auto" w:fill="auto"/>
            <w:noWrap/>
            <w:vAlign w:val="center"/>
            <w:hideMark/>
          </w:tcPr>
          <w:p w14:paraId="317697A1"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Sydney</w:t>
            </w:r>
          </w:p>
        </w:tc>
        <w:tc>
          <w:tcPr>
            <w:tcW w:w="1038" w:type="dxa"/>
            <w:shd w:val="clear" w:color="auto" w:fill="auto"/>
            <w:noWrap/>
            <w:vAlign w:val="center"/>
            <w:hideMark/>
          </w:tcPr>
          <w:p w14:paraId="2DA3D57B"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Australia</w:t>
            </w:r>
          </w:p>
        </w:tc>
        <w:tc>
          <w:tcPr>
            <w:tcW w:w="1094" w:type="dxa"/>
            <w:vAlign w:val="center"/>
          </w:tcPr>
          <w:p w14:paraId="014188EF"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SVF, TD</w:t>
            </w:r>
          </w:p>
        </w:tc>
        <w:tc>
          <w:tcPr>
            <w:tcW w:w="1138" w:type="dxa"/>
            <w:shd w:val="clear" w:color="auto" w:fill="auto"/>
            <w:noWrap/>
            <w:vAlign w:val="center"/>
            <w:hideMark/>
          </w:tcPr>
          <w:p w14:paraId="4A2EE39C"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No, LST</w:t>
            </w:r>
          </w:p>
        </w:tc>
      </w:tr>
      <w:tr w:rsidR="00562F6A" w:rsidRPr="001C0AC2" w14:paraId="1A893D6B" w14:textId="77777777" w:rsidTr="004819F7">
        <w:trPr>
          <w:trHeight w:val="432"/>
        </w:trPr>
        <w:tc>
          <w:tcPr>
            <w:tcW w:w="1386" w:type="dxa"/>
            <w:vAlign w:val="center"/>
          </w:tcPr>
          <w:p w14:paraId="0FABFE7B" w14:textId="44DD65B6"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Chen et al.</w:t>
            </w:r>
            <w:sdt>
              <w:sdtPr>
                <w:rPr>
                  <w:rFonts w:eastAsia="Times New Roman" w:cs="Times New Roman"/>
                  <w:color w:val="000000"/>
                  <w:sz w:val="18"/>
                  <w:szCs w:val="18"/>
                  <w:vertAlign w:val="superscript"/>
                </w:rPr>
                <w:tag w:val="MENDELEY_CITATION_v3_eyJjaXRhdGlvbklEIjoiTUVOREVMRVlfQ0lUQVRJT05fNzhkMzU1ZjItOTg5ZC00Mjk4LWIyMmYtOTc0ODhhMjQwMWIwIiwicHJvcGVydGllcyI6eyJub3RlSW5kZXgiOjB9LCJpc0VkaXRlZCI6ZmFsc2UsIm1hbnVhbE92ZXJyaWRlIjp7ImlzTWFudWFsbHlPdmVycmlkZGVuIjpmYWxzZSwiY2l0ZXByb2NUZXh0IjoiPHN1cD40Njwvc3VwPiIsIm1hbnVhbE92ZXJyaWRlVGV4dCI6IiJ9LCJjaXRhdGlvbkl0ZW1zIjpbeyJpZCI6ImU5MTM2NGViLTQ2YjktMzBlNC1hOWVhLTk0Mjk3MGYzYjk3YiIsIml0ZW1EYXRhIjp7InR5cGUiOiJhcnRpY2xlLWpvdXJuYWwiLCJpZCI6ImU5MTM2NGViLTQ2YjktMzBlNC1hOWVhLTk0Mjk3MGYzYjk3YiIsInRpdGxlIjoiVW5yYXZlbGxpbmcgdGhlIG11bHRpbGV2ZWwgYW5kIG11bHRpLWRpbWVuc2lvbmFsIGltcGFjdHMgb2YgYnVpbGRpbmcgYW5kIHRyZWUgb24gc3VyZmFjZSB1cmJhbiBoZWF0IGlzbGFuZHMiLCJhdXRob3IiOlt7ImZhbWlseSI6IkNoZW4iLCJnaXZlbiI6IkogSyIsInBhcnNlLW5hbWVzIjpmYWxzZSwiZHJvcHBpbmctcGFydGljbGUiOiIiLCJub24tZHJvcHBpbmctcGFydGljbGUiOiIifSx7ImZhbWlseSI6IkR1IiwiZ2l2ZW4iOiJQIEoiLCJwYXJzZS1uYW1lcyI6ZmFsc2UsImRyb3BwaW5nLXBhcnRpY2xlIjoiIiwibm9uLWRyb3BwaW5nLXBhcnRpY2xlIjoiIn0seyJmYW1pbHkiOiJKaW4iLCJnaXZlbiI6IlMgRyIsInBhcnNlLW5hbWVzIjpmYWxzZSwiZHJvcHBpbmctcGFydGljbGUiOiIiLCJub24tZHJvcHBpbmctcGFydGljbGUiOiIifSx7ImZhbWlseSI6IkRpbmciLCJnaXZlbiI6IkggWSIsInBhcnNlLW5hbWVzIjpmYWxzZSwiZHJvcHBpbmctcGFydGljbGUiOiIiLCJub24tZHJvcHBpbmctcGFydGljbGUiOiIifSx7ImZhbWlseSI6IkNoZW4iLCJnaXZlbiI6IkMiLCJwYXJzZS1uYW1lcyI6ZmFsc2UsImRyb3BwaW5nLXBhcnRpY2xlIjoiIiwibm9uLWRyb3BwaW5nLXBhcnRpY2xlIjoiIn0seyJmYW1pbHkiOiJYdSIsImdpdmVuIjoiWSBNIiwicGFyc2UtbmFtZXMiOmZhbHNlLCJkcm9wcGluZy1wYXJ0aWNsZSI6IiIsIm5vbi1kcm9wcGluZy1wYXJ0aWNsZSI6IiJ9LHsiZmFtaWx5IjoiRmVuZyIsImdpdmVuIjoiTCIsInBhcnNlLW5hbWVzIjpmYWxzZSwiZHJvcHBpbmctcGFydGljbGUiOiIiLCJub24tZHJvcHBpbmctcGFydGljbGUiOiIifSx7ImZhbWlseSI6Ikd1byIsImdpdmVuIjoiRyBIIiwicGFyc2UtbmFtZXMiOmZhbHNlLCJkcm9wcGluZy1wYXJ0aWNsZSI6IiIsIm5vbi1kcm9wcGluZy1wYXJ0aWNsZSI6IiJ9LHsiZmFtaWx5IjoiWmhlbmciLCJnaXZlbiI6IkggUiIsInBhcnNlLW5hbWVzIjpmYWxzZSwiZHJvcHBpbmctcGFydGljbGUiOiIiLCJub24tZHJvcHBpbmctcGFydGljbGUiOiIifSx7ImZhbWlseSI6Ikh1YW5nIiwiZ2l2ZW4iOiJNIE0iLCJwYXJzZS1uYW1lcyI6ZmFsc2UsImRyb3BwaW5nLXBhcnRpY2xlIjoiIiwibm9uLWRyb3BwaW5nLXBhcnRpY2xlIjoiIn1dLCJjb250YWluZXItdGl0bGUiOiJFbmVyZ3kgYW5kIEJ1aWxkaW5ncyIsIkRPSSI6IkFSVE4gMTExODQzXHIxMC4xMDE2L2ouZW5idWlsZC4yMDIyLjExMTg0MyIsIklTU04iOiIwMzc4LTc3ODgiLCJQTUlEIjoiV09TOjAwMDc1Mzk5MzMwMDAxMCIsIlVSTCI6IjxHbyB0byBJU0k+Oi8vV09TOjAwMDc1Mzk5MzMwMDAxMCIsImlzc3VlZCI6eyJkYXRlLXBhcnRzIjpbWzIwMjJdXX0sImxhbmd1YWdlIjoiRW5nbGlzaCIsImFic3RyYWN0IjoiVGhlIG11bHRpbGV2ZWwgZWZmZWN0cyBvZiBsYW5kc2NhcGUgY29tcG9zaXRpb24gYW5kIGNvbmZpZ3VyYXRpb24gb24gZGF5dGltZSBsYW5kIHN1cmZhY2UgdGVtcGVyYXR1cmUgKExTVCkgaGFzIGJlZW4gZXhhbWluZWQuIEhvd2V2ZXIsIGhvdyAyRCBhbmQgM0QgY2hhcmFjdGVyaXN0aWNzIG9mIGJ1aWxkaW5nIGFuZCB0cmVlIGhpZXJhcmNoaWNhbGx5IGludGVyYWN0IHRvIGluZmx1ZW5jZSBMU1QgYW5kIGhvdyBzdWNoIGVmZmVjdHMgdmFyeSBkaXVybmFsbHkgd2VyZSB5ZXQgdW5rbm93bi4gVXNpbmcgdGhlcm1hbCBzYXRlbGxpdGUgaW1hZ2VyeSwgMkQgYW5kIDNEIGNoYXJhY3RlcmlzdGljcyBvZiB1cmJhbiBsYW5kc2NhcGVzLCBhbmQgbXVsdGlsZXZlbCBtb2RlbHMgKGkuZS4gdGhlIHJhbmRvbSBpbnRlcmNlcHQgbW9kZWwgKFJJTSkgYW5kIHRoZSByYW5kb20gY29lZmZpY2llbnQgbW9kZWwgKFJDTSkpLCB3ZSBxdWFudGlmaWVkIHRoZSBtdWx0aS1kaW1lbnNpb25hbCBhbmQgaGllcmFyY2hpY2FsIGVmZmVjdHMgb2YgYnVpbGRpbmdzIGFuZCB0cmVlcyBvbiBMU1QgYXMgd2VsbCBhcyB0aGVpciBkaXVybmFsIGNvbnRyYXN0LiBPdXIgcmVzdWx0cyBzaG93ZWQgdGhhdCBjb21iaW5pbmcgbGFuZHNjYXBlIHBhdHRlcm4gYW5kIDNEIHVyYmFuIG1vcnBob2xvZ3kgY2FuIGNhcHR1cmUgbW9yZSBvZiB0aGUgdmFyaWF0aW9uIGluIGRpdXJuYWwgTFNUIHRoYW4gdXNpbmcgdGhlbSBzZXBhcmF0ZWx5LCByZWdhcmRsZXNzIG9mIHNpbmdsZS1sZXZlbCBvcmRpbmFyeSBsZWFzdCBzcXVhcmVzIChPTFMpIGFuZCBtdWx0aWxldmVsIG1vZGVscy4gTW9yZW92ZXIsIHRoZSBtdWx0aWxldmVsIG1vZGVscyBwZXJmb3JtZWQgYmV0dGVyIHRoYW4gT0xTIG1vZGVscyBpbiBleHBsYWluaW5nIHRoZSBpbXBhY3RzIG9mIGxhbmRzY2FwZSBwYXR0ZXJuIGFuZCAzRCB1cmJhbiBtb3JwaG9sb2d5IG9uIExTVCBmb3IgYm90aCBkYXkgYW5kIG5pZ2h0LCBhbmQgdGhlIFJDTSBwZXJmb3JtZWQgYmV0dGVyIHRoYW4gdGhhdCB0aGUgUklNLiBEdXJpbmcgdGhlIGRheSwgdGhlIHN0YW5kYXJkIGRldmlhdGlvbnMgb2YgdGhlIHJlc2lkdWFsIGFuZCBhdXRvY29ycmVsYXRpb24gaW4gdGhlIHJlc2lkdWFsIGZvciB0aGUgUkNNIHdlcmUgMS4zMTUgYW5kIDAuMTMxLCByZXNwZWN0aXZlbHksIGJ1dCAxLjcxNSBhbmQgMC4zMTIgZm9yIE9MUywgcmVzcGVjdGl2ZWx5LiBTaW1pbGFybHksIGEgc21hbGxlciBhdXRvY29ycmVsYXRpb24gaW4gdGhlIHJlc2lkdWFsIHdhcyBwcm9kdWNlZCBieSB0aGUgUkNNICgwLjE1NSkgdGhhbiBieSBPTFMgKDAuMzY2KSBhdCBuaWdodC4gVGhlIHNwYXRpYWwgaGV0ZXJvZ2VuZWl0eSBvZiBMU1Qgd2FzIGxpbmtlZCB0aWdodGx5IHRvIHRoZSBwZXJjZW50IGNvdmVyIG9mIHRyZWVzIGFuZCB0aGUgbGFyZ2VzdCBwYXRjaCBpbmRleCBvZiB0cmVlIGR1cmluZyB0aGUgZGF5LCBidXQgd2FzIHByaW1hcmlseSBkb21pbmF0ZWQgYnkgdGhlIGVkZ2UgZGVuc2l0eSBvZiB0aGUgYnVpbGRpbmdzIGFuZCB0aGUgbWVhbiBidWlsZGluZyBoZWlnaHQgYXQgbmlnaHQuIE1vcmVvdmVyLCB3ZSBmb3VuZCBzaWduaWZpY2FudCBkaWZmZXJlbmNlcyBpbiB0aGUgcmFuZG9tIGVmZmVjdHMgb2YgdGhlIGNvbXBvc2l0aW9uIGFuZCAzRCB1cmJhbiBtb3JwaG9sb2d5IG9uIHRoZSBMU1QgYXQgdGhlIGJsb2NrIGxldmVsLiBUaGUgcmFuZG9tIGltcGFjdHMgb2YgdGhlIHBlcmNlbnQgY292ZXIgb2YgYnVpbGRpbmdzIG9uIGJvdGggZGF5dGltZSBhbmQgbmlnaHR0aW1lIExTVHMgdmFyaWVkIG1vc3QgYWNyb3NzIHVyYmFuIGJsb2Nrcy4gVGhlc2UgZmluZGluZ3MgcHJvdmlkZSB1cmJhbiBwbGFubmVycyBhbmQgcmVzZWFyY2hlcnMgYSBtb3JlIHRob3JvdWdoIHBpY3R1cmUgb2YgTFNULWxhbmRzY2FwZSBhc3NvY2lhdGlvbnMgZnJvbSBtdWx0aS1kaW1lbnNpb25hbCBhbmQgbXVsdGlsZXZlbCBwZXJzcGVjdGl2ZXMuIChDKSAyMDIyIEVsc2V2aWVyIEIuVi4gQWxsIHJpZ2h0cyByZXNlcnZlZC4iLCJ2b2x1bWUiOiIyNTkiLCJjb250YWluZXItdGl0bGUtc2hvcnQiOiJFbmVyZ3kgQnVpbGQifSwiaXNUZW1wb3JhcnkiOmZhbHNlfV19"/>
                <w:id w:val="520518553"/>
                <w:placeholder>
                  <w:docPart w:val="9C84D6F79093492FA2E401C312AB11EB"/>
                </w:placeholder>
              </w:sdtPr>
              <w:sdtContent>
                <w:r w:rsidRPr="00562F6A">
                  <w:rPr>
                    <w:rFonts w:eastAsia="Times New Roman" w:cs="Times New Roman"/>
                    <w:color w:val="000000"/>
                    <w:sz w:val="18"/>
                    <w:szCs w:val="18"/>
                    <w:vertAlign w:val="superscript"/>
                  </w:rPr>
                  <w:t>46</w:t>
                </w:r>
              </w:sdtContent>
            </w:sdt>
          </w:p>
        </w:tc>
        <w:tc>
          <w:tcPr>
            <w:tcW w:w="976" w:type="dxa"/>
            <w:vAlign w:val="center"/>
          </w:tcPr>
          <w:p w14:paraId="544E75CC"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2022</w:t>
            </w:r>
          </w:p>
        </w:tc>
        <w:tc>
          <w:tcPr>
            <w:tcW w:w="1196" w:type="dxa"/>
            <w:shd w:val="clear" w:color="auto" w:fill="auto"/>
            <w:noWrap/>
            <w:vAlign w:val="center"/>
            <w:hideMark/>
          </w:tcPr>
          <w:p w14:paraId="6109E707"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Remote Sensing</w:t>
            </w:r>
          </w:p>
        </w:tc>
        <w:tc>
          <w:tcPr>
            <w:tcW w:w="1138" w:type="dxa"/>
            <w:shd w:val="clear" w:color="auto" w:fill="auto"/>
            <w:noWrap/>
            <w:vAlign w:val="center"/>
            <w:hideMark/>
          </w:tcPr>
          <w:p w14:paraId="53F0E22A"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Local</w:t>
            </w:r>
          </w:p>
        </w:tc>
        <w:tc>
          <w:tcPr>
            <w:tcW w:w="1138" w:type="dxa"/>
            <w:shd w:val="clear" w:color="auto" w:fill="auto"/>
            <w:noWrap/>
            <w:vAlign w:val="center"/>
            <w:hideMark/>
          </w:tcPr>
          <w:p w14:paraId="5B21514E"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fa</w:t>
            </w:r>
          </w:p>
        </w:tc>
        <w:tc>
          <w:tcPr>
            <w:tcW w:w="1138" w:type="dxa"/>
            <w:shd w:val="clear" w:color="auto" w:fill="auto"/>
            <w:noWrap/>
            <w:vAlign w:val="center"/>
            <w:hideMark/>
          </w:tcPr>
          <w:p w14:paraId="2838F454"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Nanjing</w:t>
            </w:r>
          </w:p>
        </w:tc>
        <w:tc>
          <w:tcPr>
            <w:tcW w:w="1038" w:type="dxa"/>
            <w:shd w:val="clear" w:color="auto" w:fill="auto"/>
            <w:noWrap/>
            <w:vAlign w:val="center"/>
            <w:hideMark/>
          </w:tcPr>
          <w:p w14:paraId="2C020FEF"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hina</w:t>
            </w:r>
          </w:p>
        </w:tc>
        <w:tc>
          <w:tcPr>
            <w:tcW w:w="1094" w:type="dxa"/>
            <w:vAlign w:val="center"/>
          </w:tcPr>
          <w:p w14:paraId="662A205C"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BM, TD</w:t>
            </w:r>
          </w:p>
        </w:tc>
        <w:tc>
          <w:tcPr>
            <w:tcW w:w="1138" w:type="dxa"/>
            <w:shd w:val="clear" w:color="auto" w:fill="auto"/>
            <w:noWrap/>
            <w:vAlign w:val="center"/>
            <w:hideMark/>
          </w:tcPr>
          <w:p w14:paraId="79284FC5"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No, LST</w:t>
            </w:r>
          </w:p>
        </w:tc>
      </w:tr>
      <w:tr w:rsidR="00562F6A" w:rsidRPr="001C0AC2" w14:paraId="2A17AD3D" w14:textId="77777777" w:rsidTr="004819F7">
        <w:trPr>
          <w:trHeight w:val="432"/>
        </w:trPr>
        <w:tc>
          <w:tcPr>
            <w:tcW w:w="1386" w:type="dxa"/>
            <w:vAlign w:val="center"/>
          </w:tcPr>
          <w:p w14:paraId="1E05E74C" w14:textId="1B393861"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Xi et al.</w:t>
            </w:r>
            <w:sdt>
              <w:sdtPr>
                <w:rPr>
                  <w:rFonts w:eastAsia="Times New Roman" w:cs="Times New Roman"/>
                  <w:color w:val="000000"/>
                  <w:sz w:val="18"/>
                  <w:szCs w:val="18"/>
                  <w:vertAlign w:val="superscript"/>
                </w:rPr>
                <w:tag w:val="MENDELEY_CITATION_v3_eyJjaXRhdGlvbklEIjoiTUVOREVMRVlfQ0lUQVRJT05fMzExZjI2ZjYtNDhiMS00NDY0LTlhZDQtYTczOGRjNjZiMTVjIiwicHJvcGVydGllcyI6eyJub3RlSW5kZXgiOjB9LCJpc0VkaXRlZCI6ZmFsc2UsIm1hbnVhbE92ZXJyaWRlIjp7ImlzTWFudWFsbHlPdmVycmlkZGVuIjpmYWxzZSwiY2l0ZXByb2NUZXh0IjoiPHN1cD40Nzwvc3VwPiIsIm1hbnVhbE92ZXJyaWRlVGV4dCI6IiJ9LCJjaXRhdGlvbkl0ZW1zIjpbeyJpZCI6ImI4ZjA0ZDE4LTIzYmQtM2M1YS04NWQ3LWM1Y2I4Y2E4NmQxZSIsIml0ZW1EYXRhIjp7InR5cGUiOiJhcnRpY2xlLWpvdXJuYWwiLCJpZCI6ImI4ZjA0ZDE4LTIzYmQtM2M1YS04NWQ3LWM1Y2I4Y2E4NmQxZSIsInRpdGxlIjoiTmF0dXJlLWJhc2VkIHNvbHV0aW9uIG9mIGdyZWVuZXJ5IGNvbmZpZ3VyYXRpb24gZGVzaWduIGJ5IGNvbXByZWhlbnNpdmUgYmVuZWZpdCBldmFsdWF0aW9uIG9mIG1pY3JvY2xpbWF0ZSBlbnZpcm9ubWVudCBhbmQgY2FyYm9uIHNlcXVlc3RyYXRpb24iLCJhdXRob3IiOlt7ImZhbWlseSI6IlhpIiwiZ2l2ZW4iOiJDIiwicGFyc2UtbmFtZXMiOmZhbHNlLCJkcm9wcGluZy1wYXJ0aWNsZSI6IiIsIm5vbi1kcm9wcGluZy1wYXJ0aWNsZSI6IiJ9LHsiZmFtaWx5IjoiRGluZyIsImdpdmVuIjoiSiBXIiwicGFyc2UtbmFtZXMiOmZhbHNlLCJkcm9wcGluZy1wYXJ0aWNsZSI6IiIsIm5vbi1kcm9wcGluZy1wYXJ0aWNsZSI6IiJ9LHsiZmFtaWx5IjoiV2FuZyIsImdpdmVuIjoiSiBRIiwicGFyc2UtbmFtZXMiOmZhbHNlLCJkcm9wcGluZy1wYXJ0aWNsZSI6IiIsIm5vbi1kcm9wcGluZy1wYXJ0aWNsZSI6IiJ9LHsiZmFtaWx5IjoiRmVuZyIsImdpdmVuIjoiWiBCIiwicGFyc2UtbmFtZXMiOmZhbHNlLCJkcm9wcGluZy1wYXJ0aWNsZSI6IiIsIm5vbi1kcm9wcGluZy1wYXJ0aWNsZSI6IiJ9LHsiZmFtaWx5IjoiQ2FvIiwiZ2l2ZW4iOiJTIEoiLCJwYXJzZS1uYW1lcyI6ZmFsc2UsImRyb3BwaW5nLXBhcnRpY2xlIjoiIiwibm9uLWRyb3BwaW5nLXBhcnRpY2xlIjoiIn1dLCJjb250YWluZXItdGl0bGUiOiJFbmVyZ3kgYW5kIEJ1aWxkaW5ncyIsIkRPSSI6IkFSVE4gMTEyMjY0XHIxMC4xMDE2L2ouZW5idWlsZC4yMDIyLjExMjI2NCIsIklTU04iOiIwMzc4LTc3ODgiLCJQTUlEIjoiV09TOjAwMDg4NDAxMDMwMDAwMyIsIlVSTCI6IjxHbyB0byBJU0k+Oi8vV09TOjAwMDg4NDAxMDMwMDAwMyIsImlzc3VlZCI6eyJkYXRlLXBhcnRzIjpbWzIwMjJdXX0sImxhbmd1YWdlIjoiRW5nbGlzaCIsImFic3RyYWN0IjoiUmFwaWQgdXJiYW5pemF0aW9uIGhhcyBpbmNyZWFzZWQgdGhlIHZ1bG5lcmFiaWxpdHkgb2YgdXJiYW4gdG8gY2xpbWF0ZSBjaGFuZ2UsIHdpdGggY29uc2VxdWVudCBkYW1hZ2UgdG8gdXJiYW4gZWNvc3lzdGVtcyAoZS5nLiwgbWFzc2l2ZSBjYXJib24gZW1pc3Npb25zLCBzZXJpb3VzIGVudmlyb25tZW50YWwgcHJvYmxlbSBvZiBoZWF0IHdhdmUsIGV0Yy4pLiBOYXR1cmUtYmFzZWQgc29sdXRpb24gKE5CUykgY2FuIHJlZ3VsYXRlIHVyYmFuIGVjb3N5c3RlbXMgZWZmZWN0aXZlbHksIHN1Y2ggYXMgaW5jcmVhc2luZyBncmVlbiBpbmZyYXN0cnVjdHVyZS4gQ29uc2lkZXJpbmcgbGltaXRlZCB1cmJhbiBsYW5kIHJlc291cmNlcywgaXQgaXMgdXJnZW50IHRvIGNvbmZpZ3VyZSBncmVlbiBpbmZyYXN0cnVjdHVyZSB0byBtYXhpbWl6ZSBiZW5lZml0cy4gSG93ZXZlciwgdGhlcmUgaXMgYSBsYWNrIG9mIHF1YW50aXRhdGl2ZSBkZXNpZ24gb2YgZ3JlZW5lcnkgY29uZmlndXJhdGlvbnMgY29tYmluZWQgd2l0aCBiZW5lZml0IGV2YWx1YXRpb24uIEluIHRoaXMgd29yaywgdGFraW5nIGEgY29tbXVuaXR5IHdpdGggYnVpbGRpbmcgY29tcGxleGVzIGFzIGFuIGV4YW1wbGUsIHRoZSBlZmZlY3Qgb2YgZ3JlZW5lcnkgY29uZmlndXJhdGlvbnMgKGNvbnNpZGVyaW5nIHZhcmlvdXMgcGF0dGVybnMgYW5kIGFyZWFzIG9mIGdyZWVuZXJ5KSBvbiBjb21wcmVoZW5zaXZlIGJlbmVmaXRzIG9mIG1pY3JvY2xpbWF0ZSBlbnZpcm9ubWVudCBhbmQgY2FyYm9uIHNlcXVlc3RyYXRpb24gd2FzIGludmVzdGlnYXRlZC4gTnVtZXJpY2FsIHNpbXVsYXRpb24gd2FzIHZlcmlmaWVkIGJ5IGV4cGVyaW1lbnRhbCBkYXRhLiBUaGUgZXZhbHVhdGlvbiBpbmRleCBvZiBjb21wcmVoZW5zaXZlIGJlbmVmaXRzIChCLWVjKSB3YXMgY29uc3RydWN0ZWQgYnkgdGhlIHdlaWdodCBtZXRob2Qgb2YgQ1JJVElDLCBpbmNvcnBvcmF0aW5nIGVudmlyb25tZW50YWwgYmVuZWZpdHMgYW5kIGNhcmJvbiBzZXF1ZXN0cmF0aW9uIHNpbXVsdGFuZW91c2x5LiBUaGUgcmVzdWx0cyBzaG93ZWQgdGhhdCBzdHJlZXQgdHJlZXMgKFNUKSBoYWQgYmV0dGVyIGNvb2xpbmcgZWZmZWN0IHdpdGggYSBtYXhpbXVtIHRlbXBlcmF0dXJlIHJlZHVjdGlvbiBvZiAyIGRlZ3JlZXMgQyBjb21wYXJlZCB0byBncmVlbiByb29mcyAoR1IpIGFuZCBzaGVsdGVyYmVsdHMgKFNIKS4gSXQgaXMgcmVjb21tZW5kZWQgdGhhdCBhdCBsZWFzdCAzIHJvd3Mgb2YgU1Qgc2hvdWxkIGJlIHBsYW50ZWQgaW4gdGhlIHRhcmdldGVkIGNvbW11bml0eS4gVGhlIHByb3BlciBjb21iaW5hdGlvbiBvZiBTVCArIFNIIGNvdWxkIGluY3JlYXNlIHRoZSB2YWx1ZSBvZiBCLWVjIGJ5IGF0IGxlYXN0IDMwJSBjb21wYXJlZCB0byBTVC4gVGhlIHZhbHVlIG9mIEItZWMgZm9yIHRoZSBwYXR0ZXJuIG9mIEdSICsgU1QgKyBTIEggd2FzIDE3JSBsb3dlciB0aGFuIHRoYXQgZm9yIFNUICsgU0guIFRoaXMgd29yayBjYW4gcHJvdmlkZSB0aGUgZGVzaWduIGd1aWRhbmNlIG9mIGdyZWVuZXJ5IGNvbmZpZ3VyYXRpb24gZm9yIGNvbW11bml0eSwgYWltaW5nIGF0IHN1c3RhaW5hYmxlIGFuZCBsb3ctY2FyYm9uIHVyYmFuIGRldmVsb3BtZW50LiAoQykgMjAyMiBFbHNldmllciBCLlYuIEFsbCByaWdodHMgcmVzZXJ2ZWQuIiwidm9sdW1lIjoiMjcwIiwiY29udGFpbmVyLXRpdGxlLXNob3J0IjoiRW5lcmd5IEJ1aWxkIn0sImlzVGVtcG9yYXJ5IjpmYWxzZX1dfQ=="/>
                <w:id w:val="-775476257"/>
                <w:placeholder>
                  <w:docPart w:val="ACAE834B630A4F1F9370BE857526386C"/>
                </w:placeholder>
              </w:sdtPr>
              <w:sdtContent>
                <w:r w:rsidRPr="00562F6A">
                  <w:rPr>
                    <w:rFonts w:eastAsia="Times New Roman" w:cs="Times New Roman"/>
                    <w:color w:val="000000"/>
                    <w:sz w:val="18"/>
                    <w:szCs w:val="18"/>
                    <w:vertAlign w:val="superscript"/>
                  </w:rPr>
                  <w:t>47</w:t>
                </w:r>
              </w:sdtContent>
            </w:sdt>
          </w:p>
        </w:tc>
        <w:tc>
          <w:tcPr>
            <w:tcW w:w="976" w:type="dxa"/>
            <w:vAlign w:val="center"/>
          </w:tcPr>
          <w:p w14:paraId="638715A4"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2022</w:t>
            </w:r>
          </w:p>
        </w:tc>
        <w:tc>
          <w:tcPr>
            <w:tcW w:w="1196" w:type="dxa"/>
            <w:shd w:val="clear" w:color="auto" w:fill="auto"/>
            <w:noWrap/>
            <w:vAlign w:val="center"/>
            <w:hideMark/>
          </w:tcPr>
          <w:p w14:paraId="505615E9"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Simulation</w:t>
            </w:r>
          </w:p>
        </w:tc>
        <w:tc>
          <w:tcPr>
            <w:tcW w:w="1138" w:type="dxa"/>
            <w:shd w:val="clear" w:color="auto" w:fill="auto"/>
            <w:noWrap/>
            <w:vAlign w:val="center"/>
            <w:hideMark/>
          </w:tcPr>
          <w:p w14:paraId="1193639D"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Local</w:t>
            </w:r>
          </w:p>
        </w:tc>
        <w:tc>
          <w:tcPr>
            <w:tcW w:w="1138" w:type="dxa"/>
            <w:shd w:val="clear" w:color="auto" w:fill="auto"/>
            <w:noWrap/>
            <w:vAlign w:val="center"/>
            <w:hideMark/>
          </w:tcPr>
          <w:p w14:paraId="5E613AF3"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fa</w:t>
            </w:r>
          </w:p>
        </w:tc>
        <w:tc>
          <w:tcPr>
            <w:tcW w:w="1138" w:type="dxa"/>
            <w:shd w:val="clear" w:color="auto" w:fill="auto"/>
            <w:noWrap/>
            <w:vAlign w:val="center"/>
            <w:hideMark/>
          </w:tcPr>
          <w:p w14:paraId="531F6FF7"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Nanjing</w:t>
            </w:r>
          </w:p>
        </w:tc>
        <w:tc>
          <w:tcPr>
            <w:tcW w:w="1038" w:type="dxa"/>
            <w:shd w:val="clear" w:color="auto" w:fill="auto"/>
            <w:noWrap/>
            <w:vAlign w:val="center"/>
            <w:hideMark/>
          </w:tcPr>
          <w:p w14:paraId="781741F3"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hina</w:t>
            </w:r>
          </w:p>
        </w:tc>
        <w:tc>
          <w:tcPr>
            <w:tcW w:w="1094" w:type="dxa"/>
            <w:vAlign w:val="center"/>
          </w:tcPr>
          <w:p w14:paraId="2F4A04B5"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TI</w:t>
            </w:r>
          </w:p>
        </w:tc>
        <w:tc>
          <w:tcPr>
            <w:tcW w:w="1138" w:type="dxa"/>
            <w:shd w:val="clear" w:color="auto" w:fill="auto"/>
            <w:noWrap/>
            <w:vAlign w:val="center"/>
            <w:hideMark/>
          </w:tcPr>
          <w:p w14:paraId="45A3704A"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Yes</w:t>
            </w:r>
          </w:p>
        </w:tc>
      </w:tr>
      <w:tr w:rsidR="00562F6A" w:rsidRPr="001C0AC2" w14:paraId="4D3AE1BE" w14:textId="77777777" w:rsidTr="004819F7">
        <w:trPr>
          <w:trHeight w:val="432"/>
        </w:trPr>
        <w:tc>
          <w:tcPr>
            <w:tcW w:w="1386" w:type="dxa"/>
            <w:vAlign w:val="center"/>
          </w:tcPr>
          <w:p w14:paraId="695DB547" w14:textId="58CEBF03"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Tan et al.</w:t>
            </w:r>
            <w:sdt>
              <w:sdtPr>
                <w:rPr>
                  <w:rFonts w:eastAsia="Times New Roman" w:cs="Times New Roman"/>
                  <w:color w:val="000000"/>
                  <w:sz w:val="18"/>
                  <w:szCs w:val="18"/>
                  <w:vertAlign w:val="superscript"/>
                </w:rPr>
                <w:tag w:val="MENDELEY_CITATION_v3_eyJjaXRhdGlvbklEIjoiTUVOREVMRVlfQ0lUQVRJT05fMWU0NmIyZWUtODk5OC00Yzc5LTlhMDItM2QxYTMzYzhlNWQ2IiwicHJvcGVydGllcyI6eyJub3RlSW5kZXgiOjB9LCJpc0VkaXRlZCI6ZmFsc2UsIm1hbnVhbE92ZXJyaWRlIjp7ImlzTWFudWFsbHlPdmVycmlkZGVuIjpmYWxzZSwiY2l0ZXByb2NUZXh0IjoiPHN1cD40ODwvc3VwPiIsIm1hbnVhbE92ZXJyaWRlVGV4dCI6IiJ9LCJjaXRhdGlvbkl0ZW1zIjpbeyJpZCI6ImNhNTM2NDEzLWM0ZjMtM2U4Yi05YWRiLWM3N2VlYTVmZDY5ZSIsIml0ZW1EYXRhIjp7InR5cGUiOiJhcnRpY2xlLWpvdXJuYWwiLCJpZCI6ImNhNTM2NDEzLWM0ZjMtM2U4Yi05YWRiLWM3N2VlYTVmZDY5ZSIsInRpdGxlIjoiRXZhbHVhdGluZyB0aGUgM0QgY29vbGluZyBwZXJmb3JtYW5jZXMgb2YgZGlmZmVyZW50IHZlZ2V0YXRpb24gY29tYmluYXRpb25zIGluIHRoZSB1cmJhbiBhcmVhIiwiYXV0aG9yIjpbeyJmYW1pbHkiOiJUYW4iLCJnaXZlbiI6IlgiLCJwYXJzZS1uYW1lcyI6ZmFsc2UsImRyb3BwaW5nLXBhcnRpY2xlIjoiIiwibm9uLWRyb3BwaW5nLXBhcnRpY2xlIjoiIn0seyJmYW1pbHkiOiJMaWFvIiwiZ2l2ZW4iOiJKIEoiLCJwYXJzZS1uYW1lcyI6ZmFsc2UsImRyb3BwaW5nLXBhcnRpY2xlIjoiIiwibm9uLWRyb3BwaW5nLXBhcnRpY2xlIjoiIn0seyJmYW1pbHkiOiJCZWRyYSIsImdpdmVuIjoiSyBCIiwicGFyc2UtbmFtZXMiOmZhbHNlLCJkcm9wcGluZy1wYXJ0aWNsZSI6IiIsIm5vbi1kcm9wcGluZy1wYXJ0aWNsZSI6IiJ9LHsiZmFtaWx5IjoiTGkiLCJnaXZlbiI6IkogWSIsInBhcnNlLW5hbWVzIjpmYWxzZSwiZHJvcHBpbmctcGFydGljbGUiOiIiLCJub24tZHJvcHBpbmctcGFydGljbGUiOiIifV0sImNvbnRhaW5lci10aXRsZSI6IkpvdXJuYWwgb2YgQXNpYW4gQXJjaGl0ZWN0dXJlIGFuZCBCdWlsZGluZyBFbmdpbmVlcmluZyIsIkRPSSI6IjEwLjEwODAvMTM0Njc1ODEuMjAyMS4xOTAzOTA1IiwiSVNTTiI6IjEzNDYtNzU4MSIsIlBNSUQiOiJXT1M6MDAwNjM0Njk3NDAwMDAxIiwiVVJMIjoiPEdvIHRvIElTST46Ly9XT1M6MDAwNjM0Njk3NDAwMDAxIiwiaXNzdWVkIjp7ImRhdGUtcGFydHMiOltbMjAyMl1dfSwicGFnZSI6IjExMjQtMTEzNiIsImxhbmd1YWdlIjoiRW5nbGlzaCIsImFic3RyYWN0IjoiVmVnZXRhdGlvbiBoYXMgYmVlbiBjb25zaWRlcmVkIGFzIGFuIGVmZmVjdGl2ZSBzdHJhdGVneSB0byBjb21iYXQgdGhlIHVyYmFuIGhlYXQgaXNsYW5kIGVmZmVjdC4gTW9zdCByZXNlYXJjaGVzIGhhdmUgZm9jdXNlZCBvbiBldmFsdWF0aW5nIHRoZSBjb29saW5nIGVmZmVjdCBvZiB0cmVlcyBpbiB0aGUgdXJiYW4gdGhlcm1hbCBlbnZpcm9ubWVudCwgd2hpbGUgbGl0dGxlIGF0dGVudGlvbiBoYXMgYmVlbiBwYWlkIHRvIHRoZSBjb29saW5nIGVmZmVjdCBvZiB0aGUgdmVnZXRhdGlvbiBjb21iaW5hdGlvbnMuIE1vcmVvdmVyLCBtb3N0IHN0dWRpZXMgYXJlIGZvY3VzZWQgb24gdGhlIGhvcml6b250YWwgY29vbGluZyBwZXJmb3JtYW5jZSBvZiBwbGFudHMsIGlnbm9yaW5nIHRoZWlyIHZlcnRpY2FsIGluZmx1ZW5jZS4gVGhlcmVmb3JlLCB0aGlzIHN0dWR5IGV2YWx1YXRlcyB0aGUgM0QgKGhvcml6b250YWwgYW5kIHZlcnRpY2FsKSBjb29saW5nIHBlcmZvcm1hbmNlcyBvZiB0aGUgdGhyZWUgdmVnZXRhdGlvbiBjb21iaW5hdGlvbiBzY2VuYXJpb3MgaW4gdGhlIHVyYmFuIGFyZWEgdXNpbmcgdGhlIEVOVkktbWV0IG1vZGVsLiBUaGUgc3R1ZHkgaW5kaWNhdGVzIHRoYXQgdGhlIHRyZWUtZ3Jhc3MgKFRHKSBjb21iaW5hdGlvbiBoYXMgdGhlIGJlc3QgM0QgY29vbGluZyBlZmZlY3QsIGZvbGxvd2VkIGJ5IHRoZSB0cmVlLXNocnViLWdyYXNzIChUU0cpIGNvbWJpbmF0aW9uLCB3aGlsZSB0aGUgc2hydWItZ3Jhc3MgKFNHKSBjb21iaW5hdGlvbiBoYXMgdGhlIHdlYWtlc3QgM0QgY29vbGluZyBlZmZlY3QuIEJlc2lkZXMsIGl0IGlzIGVjb25vbWljYWwgdG8gcGxhbnQgVFNHIGNvbWJpbmF0aW9ucyBiZWNhdXNlIGZld2VyIHRyZWVzIGFyZSBuZWVkZWQgdGhhbiBwbGFudGluZyBURyBjb21iaW5hdGlvbnMuIFRoZXJlZm9yZSwgdGhlIHN0dWR5IHJlY29tbWVuZHMgdGhlIHRyZWUtc2hydWItZ3Jhc3MgY29tYmluYXRpb24gcmF0aGVyIHRoYW4gVEcgb3IgU0cgY29tYmluYXRpb24gaW4gdXJiYW4gYXJlYXMgdG8gZWZmZWN0aXZlbHkgaW1wcm92ZSB0aGUgdGhlcm1hbCBlbnZpcm9ubWVudC4gVGhlIHN0dWR5IGFsc28gc2hvd3MgdGhhdCB0aGUgcmVsYXRpb25zaGlwIGJldHdlZW4gaW5jcmVhc2luZyB0cmVlIGNvdmVyYWdlIGFuZCB0aGUgcmVzdWx0aW5nIGNvb2xpbmcgZWZmZWN0IGlzIG5vdCBsaW5lYXIuIFRoZSByZXN1bHRzIG9mIHRoaXMgc3R1ZHkgY2FuIGVmZmVjdGl2ZWx5IGd1aWRlIHRoZSBkZXNpZ24gb2YgZ3JlZW5pbmcgc3RyYXRlZ2llcyBpbiB1cmJhbiBhcmVhcyB0byBpbXByb3ZlIHRoZXJtYWwgY29tZm9ydC4iLCJpc3N1ZSI6IjMiLCJ2b2x1bWUiOiIyMSIsImNvbnRhaW5lci10aXRsZS1zaG9ydCI6IiJ9LCJpc1RlbXBvcmFyeSI6ZmFsc2V9XX0="/>
                <w:id w:val="486052226"/>
                <w:placeholder>
                  <w:docPart w:val="D228DB2F5F684754A139E8BAE8A5F428"/>
                </w:placeholder>
              </w:sdtPr>
              <w:sdtContent>
                <w:r w:rsidRPr="00562F6A">
                  <w:rPr>
                    <w:rFonts w:eastAsia="Times New Roman" w:cs="Times New Roman"/>
                    <w:color w:val="000000"/>
                    <w:sz w:val="18"/>
                    <w:szCs w:val="18"/>
                    <w:vertAlign w:val="superscript"/>
                  </w:rPr>
                  <w:t>48</w:t>
                </w:r>
              </w:sdtContent>
            </w:sdt>
          </w:p>
        </w:tc>
        <w:tc>
          <w:tcPr>
            <w:tcW w:w="976" w:type="dxa"/>
            <w:vAlign w:val="center"/>
          </w:tcPr>
          <w:p w14:paraId="4B0066DE"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2022</w:t>
            </w:r>
          </w:p>
        </w:tc>
        <w:tc>
          <w:tcPr>
            <w:tcW w:w="1196" w:type="dxa"/>
            <w:shd w:val="clear" w:color="auto" w:fill="auto"/>
            <w:noWrap/>
            <w:vAlign w:val="center"/>
            <w:hideMark/>
          </w:tcPr>
          <w:p w14:paraId="69773913"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Simulation</w:t>
            </w:r>
          </w:p>
        </w:tc>
        <w:tc>
          <w:tcPr>
            <w:tcW w:w="1138" w:type="dxa"/>
            <w:shd w:val="clear" w:color="auto" w:fill="auto"/>
            <w:noWrap/>
            <w:vAlign w:val="center"/>
            <w:hideMark/>
          </w:tcPr>
          <w:p w14:paraId="1DD5735C"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Local</w:t>
            </w:r>
          </w:p>
        </w:tc>
        <w:tc>
          <w:tcPr>
            <w:tcW w:w="1138" w:type="dxa"/>
            <w:shd w:val="clear" w:color="auto" w:fill="auto"/>
            <w:noWrap/>
            <w:vAlign w:val="center"/>
            <w:hideMark/>
          </w:tcPr>
          <w:p w14:paraId="20B741A7"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fa</w:t>
            </w:r>
          </w:p>
        </w:tc>
        <w:tc>
          <w:tcPr>
            <w:tcW w:w="1138" w:type="dxa"/>
            <w:shd w:val="clear" w:color="auto" w:fill="auto"/>
            <w:noWrap/>
            <w:vAlign w:val="center"/>
            <w:hideMark/>
          </w:tcPr>
          <w:p w14:paraId="315E641C"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henzhou</w:t>
            </w:r>
          </w:p>
        </w:tc>
        <w:tc>
          <w:tcPr>
            <w:tcW w:w="1038" w:type="dxa"/>
            <w:shd w:val="clear" w:color="auto" w:fill="auto"/>
            <w:noWrap/>
            <w:vAlign w:val="center"/>
            <w:hideMark/>
          </w:tcPr>
          <w:p w14:paraId="0D3341BE"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hina</w:t>
            </w:r>
          </w:p>
        </w:tc>
        <w:tc>
          <w:tcPr>
            <w:tcW w:w="1094" w:type="dxa"/>
            <w:vAlign w:val="center"/>
          </w:tcPr>
          <w:p w14:paraId="026DD903"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TI</w:t>
            </w:r>
          </w:p>
        </w:tc>
        <w:tc>
          <w:tcPr>
            <w:tcW w:w="1138" w:type="dxa"/>
            <w:shd w:val="clear" w:color="auto" w:fill="auto"/>
            <w:noWrap/>
            <w:vAlign w:val="center"/>
            <w:hideMark/>
          </w:tcPr>
          <w:p w14:paraId="4B2B0A67"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Yes</w:t>
            </w:r>
          </w:p>
        </w:tc>
      </w:tr>
      <w:tr w:rsidR="00562F6A" w:rsidRPr="001C0AC2" w14:paraId="2AD0C010" w14:textId="77777777" w:rsidTr="004819F7">
        <w:trPr>
          <w:trHeight w:val="432"/>
        </w:trPr>
        <w:tc>
          <w:tcPr>
            <w:tcW w:w="1386" w:type="dxa"/>
            <w:vAlign w:val="center"/>
          </w:tcPr>
          <w:p w14:paraId="66F31C13" w14:textId="439C42B0"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Liao et al.</w:t>
            </w:r>
            <w:sdt>
              <w:sdtPr>
                <w:rPr>
                  <w:rFonts w:eastAsia="Times New Roman" w:cs="Times New Roman"/>
                  <w:color w:val="000000"/>
                  <w:sz w:val="18"/>
                  <w:szCs w:val="18"/>
                  <w:vertAlign w:val="superscript"/>
                </w:rPr>
                <w:tag w:val="MENDELEY_CITATION_v3_eyJjaXRhdGlvbklEIjoiTUVOREVMRVlfQ0lUQVRJT05fNGEwZWU0MDItMWUxYS00MTE4LTgyY2ItMzA3NjhlMDY1NjliIiwicHJvcGVydGllcyI6eyJub3RlSW5kZXgiOjB9LCJpc0VkaXRlZCI6ZmFsc2UsIm1hbnVhbE92ZXJyaWRlIjp7ImlzTWFudWFsbHlPdmVycmlkZGVuIjpmYWxzZSwiY2l0ZXByb2NUZXh0IjoiPHN1cD40OTwvc3VwPiIsIm1hbnVhbE92ZXJyaWRlVGV4dCI6IiJ9LCJjaXRhdGlvbkl0ZW1zIjpbeyJpZCI6IjMzMDljNTI5LTM3OTYtM2JhZS1hMmQ0LTkxNWVlYTg1ZDRjNSIsIml0ZW1EYXRhIjp7InR5cGUiOiJhcnRpY2xlLWpvdXJuYWwiLCJpZCI6IjMzMDljNTI5LTM3OTYtM2JhZS1hMmQ0LTkxNWVlYTg1ZDRjNSIsInRpdGxlIjoiRXZhbHVhdGluZyB0aGUgdmVydGljYWwgY29vbGluZyBwZXJmb3JtYW5jZXMgb2YgdXJiYW4gdmVnZXRhdGlvbiBzY2VuYXJpb3MgaW4gYSByZXNpZGVudGlhbCBlbnZpcm9ubWVudCIsImF1dGhvciI6W3siZmFtaWx5IjoiTGlhbyIsImdpdmVuIjoiSiBKIiwicGFyc2UtbmFtZXMiOmZhbHNlLCJkcm9wcGluZy1wYXJ0aWNsZSI6IiIsIm5vbi1kcm9wcGluZy1wYXJ0aWNsZSI6IiJ9LHsiZmFtaWx5IjoiVGFuIiwiZ2l2ZW4iOiJYIiwicGFyc2UtbmFtZXMiOmZhbHNlLCJkcm9wcGluZy1wYXJ0aWNsZSI6IiIsIm5vbi1kcm9wcGluZy1wYXJ0aWNsZSI6IiJ9LHsiZmFtaWx5IjoiTGkiLCJnaXZlbiI6IkogWSIsInBhcnNlLW5hbWVzIjpmYWxzZSwiZHJvcHBpbmctcGFydGljbGUiOiIiLCJub24tZHJvcHBpbmctcGFydGljbGUiOiIifV0sImNvbnRhaW5lci10aXRsZSI6IkpvdXJuYWwgb2YgQnVpbGRpbmcgRW5naW5lZXJpbmciLCJET0kiOiJBUlROIDEwMjMxM1xyMTAuMTAxNi9qLmpvYmUuMjAyMS4xMDIzMTMiLCJQTUlEIjoiV09TOjAwMDY1NjUyMjUwMDAwNSIsIlVSTCI6IjxHbyB0byBJU0k+Oi8vV09TOjAwMDY1NjUyMjUwMDAwNSIsImlzc3VlZCI6eyJkYXRlLXBhcnRzIjpbWzIwMjFdXX0sImxhbmd1YWdlIjoiRW5nbGlzaCIsImFic3RyYWN0IjoiVmVnZXRhdGlvbiBpcyBvbmUgb2YgdGhlIGVmZmVjdGl2ZSBtZWFzdXJlcyB0byBtaXRpZ2F0ZSB1cmJhbiBoZWF0IGlzbGFuZCAoVUhJKSBhbmQgaW1wcm92ZSB0aGVybWFsIGNvbWZvcnQuIE1hbnkgZXhpc3Rpbmcgc3R1ZGllcyBoYXZlIGludmVzdGlnYXRlZCB0aGUgY29vbGluZyBwZXJmb3JtYW5jZSBvZiB2ZWdldGF0aW9uIG9uIHRoZSBwZWRlc3RyaWFuIGxldmVsLiBIb3dldmVyLCBubyBzdHVkeSBleHBsb3JlcyB0aGUgY29vbGluZyBlZmZlY3Qgb2YgdmVnZXRhdGlvbiBvbiBvdGhlciBoZWlnaHRzLiBJbiB0aGlzIHJlc2VhcmNoLCB3ZSBldmFsdWF0ZSB0aGUgdmVydGljYWwgY29vbGluZyBwZXJmb3JtYW5jZSBvZiBkaWZmZXJlbnQgdmVnZXRhdGlvbiBzcGVjaWVzIChncmFzcywgc2hydWJzLCB0cmVlcykgaW4gdGhlIHJlc2lkZW50aWFsIHF1YXJ0ZXIgdXNpbmcgdGhlIEVOVkktbWV0IG1vZGVsLiBUaGUgcmVzdWx0cyBzaG93IHRoYXQgZGlmZmVyZW50IHZlZ2V0YXRpb24gdHlwZXMgaGF2ZSBpbXBvcnRhbnQgZWZmZWN0cyBvbiB0aGUgdGhlcm1hbCBlbnZpcm9ubWVudCBiYXNlZCBvbiB0aGUgc2FtZSBncmVlbiBjb3ZlcmFnZSByYXRlLCBhbmQgZGlmZmVyZW50IHZlcnRpY2FsIGNvb2xpbmcgcGVyZm9ybWFuY2Ugb2YgZGlmZmVyZW50IHZlZ2V0YXRpb24gdHlwZXMgYXJlIGFsc28gZGlmZmVyZW50LiBUaGUgc3R1ZHkgZm91bmQgdGhhdCBhbW9uZyB0aGUgdGhyZWUgY29tbW9uIHZlZ2V0YXRpb24gdHlwZXMgKHRyZWVzLCBzaHJ1YnMsIGFuZCBncmFzcyksIHRoZSBjb29saW5nIGVmZmVjdCBvZiB0cmVlcyBpcyB0aGUgbW9zdCBzaWduaWZpY2FudCwgYW5kIHRoZSB2ZXJ0aWNhbCBjb29saW5nIHBlcmZvcm1hbmNlIGlzIHRoZSBiZXN0LCBmb2xsb3dlZCBieSBzaHJ1YnMuIFRoZSBtYXhpbXVtIGNvb2xpbmcgdmFsdWUgb2YgdGhlIHRyZWUgdG8gVGEgYW5kIE1SVCBpcyAwLjQ5IGRlZ3JlZXMgQyBhbmQgMTcuNyBkZWdyZWVzIEMgcmVzcGVjdGl2ZWx5LiBUaGUgcHJlc2VuY2UgYW5kIGluY3JlYXNlIG9mIHNoYWRlIGhhdmUgYSBkaXJlY3QgZWZmZWN0IG9uIGltcHJvdmluZyB0aGUgbG9jYWwgYW5kIGV2ZW4gdGhlIG92ZXJhbGwgdGhlcm1hbCBlbnZpcm9ubWVudC4gVGhlcmVmb3JlLCB3aGVuIGRlc2lnbmluZyByZXNpZGVudGlhbCBncmVlbiBzcGFjZSwgdGhpcyBzdHVkeSBzdWdnZXN0cyB0aGF0IGRlc2lnbmVycyBzaG91bGQgbm90IG9ubHkgZm9jdXMgb24gdGhlIGdyZWVuIGNvdmVyYWdlIHJhdGUgYnV0IGFsc28gcGF5IGF0dGVudGlvbiB0byBjb250cm9sbGluZyB0aGUgc2hhZGVkIGFyZWEuIFRoaXMgcmVzZWFyY2ggcHJvdmlkZXMgYSBuZXcgcGVyc3BlY3RpdmUgZm9yIGludmVzdGlnYXRpbmcgdGhlIGNvb2xpbmcgZWZmZWN0IG9mIHZlZ2V0YXRpb24gYW5kIHByb3ZpZGVzIHNjaWVudGlmaWMgZ3VpZGFuY2UgZm9yIHRoZSBkZXNpZ24gb2YgcmVzaWRlbnRpYWwgcXVhcnRlcnMuIiwidm9sdW1lIjoiMzkiLCJjb250YWluZXItdGl0bGUtc2hvcnQiOiIifSwiaXNUZW1wb3JhcnkiOmZhbHNlfV19"/>
                <w:id w:val="-1394740145"/>
                <w:placeholder>
                  <w:docPart w:val="0B2B82A8BB564B2C82121F162D32D203"/>
                </w:placeholder>
              </w:sdtPr>
              <w:sdtContent>
                <w:r w:rsidRPr="00562F6A">
                  <w:rPr>
                    <w:rFonts w:eastAsia="Times New Roman" w:cs="Times New Roman"/>
                    <w:color w:val="000000"/>
                    <w:sz w:val="18"/>
                    <w:szCs w:val="18"/>
                    <w:vertAlign w:val="superscript"/>
                  </w:rPr>
                  <w:t>49</w:t>
                </w:r>
              </w:sdtContent>
            </w:sdt>
          </w:p>
        </w:tc>
        <w:tc>
          <w:tcPr>
            <w:tcW w:w="976" w:type="dxa"/>
            <w:vAlign w:val="center"/>
          </w:tcPr>
          <w:p w14:paraId="1788EDE1"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2021</w:t>
            </w:r>
          </w:p>
        </w:tc>
        <w:tc>
          <w:tcPr>
            <w:tcW w:w="1196" w:type="dxa"/>
            <w:shd w:val="clear" w:color="auto" w:fill="auto"/>
            <w:noWrap/>
            <w:vAlign w:val="center"/>
            <w:hideMark/>
          </w:tcPr>
          <w:p w14:paraId="7B1A9691"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Simulation</w:t>
            </w:r>
          </w:p>
        </w:tc>
        <w:tc>
          <w:tcPr>
            <w:tcW w:w="1138" w:type="dxa"/>
            <w:shd w:val="clear" w:color="auto" w:fill="auto"/>
            <w:noWrap/>
            <w:vAlign w:val="center"/>
            <w:hideMark/>
          </w:tcPr>
          <w:p w14:paraId="460F43F8"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Local</w:t>
            </w:r>
          </w:p>
        </w:tc>
        <w:tc>
          <w:tcPr>
            <w:tcW w:w="1138" w:type="dxa"/>
            <w:shd w:val="clear" w:color="auto" w:fill="auto"/>
            <w:noWrap/>
            <w:vAlign w:val="center"/>
            <w:hideMark/>
          </w:tcPr>
          <w:p w14:paraId="52AF4E58"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fa</w:t>
            </w:r>
          </w:p>
        </w:tc>
        <w:tc>
          <w:tcPr>
            <w:tcW w:w="1138" w:type="dxa"/>
            <w:shd w:val="clear" w:color="auto" w:fill="auto"/>
            <w:noWrap/>
            <w:vAlign w:val="center"/>
            <w:hideMark/>
          </w:tcPr>
          <w:p w14:paraId="2A5D6A39"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hangsha</w:t>
            </w:r>
          </w:p>
        </w:tc>
        <w:tc>
          <w:tcPr>
            <w:tcW w:w="1038" w:type="dxa"/>
            <w:shd w:val="clear" w:color="auto" w:fill="auto"/>
            <w:noWrap/>
            <w:vAlign w:val="center"/>
            <w:hideMark/>
          </w:tcPr>
          <w:p w14:paraId="5CC0E7E5"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hina</w:t>
            </w:r>
          </w:p>
        </w:tc>
        <w:tc>
          <w:tcPr>
            <w:tcW w:w="1094" w:type="dxa"/>
            <w:vAlign w:val="center"/>
          </w:tcPr>
          <w:p w14:paraId="6F8D1833"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TI</w:t>
            </w:r>
          </w:p>
        </w:tc>
        <w:tc>
          <w:tcPr>
            <w:tcW w:w="1138" w:type="dxa"/>
            <w:shd w:val="clear" w:color="auto" w:fill="auto"/>
            <w:noWrap/>
            <w:vAlign w:val="center"/>
            <w:hideMark/>
          </w:tcPr>
          <w:p w14:paraId="12E65ED5"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Yes</w:t>
            </w:r>
          </w:p>
        </w:tc>
      </w:tr>
      <w:tr w:rsidR="00562F6A" w:rsidRPr="001C0AC2" w14:paraId="64E87731" w14:textId="77777777" w:rsidTr="004819F7">
        <w:trPr>
          <w:trHeight w:val="432"/>
        </w:trPr>
        <w:tc>
          <w:tcPr>
            <w:tcW w:w="1386" w:type="dxa"/>
            <w:vAlign w:val="center"/>
          </w:tcPr>
          <w:p w14:paraId="2564DF82" w14:textId="7B0F276F"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Zhang et al.</w:t>
            </w:r>
            <w:sdt>
              <w:sdtPr>
                <w:rPr>
                  <w:rFonts w:eastAsia="Times New Roman" w:cs="Times New Roman"/>
                  <w:color w:val="000000"/>
                  <w:sz w:val="18"/>
                  <w:szCs w:val="18"/>
                  <w:vertAlign w:val="superscript"/>
                </w:rPr>
                <w:tag w:val="MENDELEY_CITATION_v3_eyJjaXRhdGlvbklEIjoiTUVOREVMRVlfQ0lUQVRJT05fNjVmYzJiOWQtYTQ1Mi00NWE4LTlkNDctMjlhMzRlMzJhYWVlIiwicHJvcGVydGllcyI6eyJub3RlSW5kZXgiOjB9LCJpc0VkaXRlZCI6ZmFsc2UsIm1hbnVhbE92ZXJyaWRlIjp7ImlzTWFudWFsbHlPdmVycmlkZGVuIjpmYWxzZSwiY2l0ZXByb2NUZXh0IjoiPHN1cD41MDwvc3VwPiIsIm1hbnVhbE92ZXJyaWRlVGV4dCI6IiJ9LCJjaXRhdGlvbkl0ZW1zIjpbeyJpZCI6IjdmYWM4YmI5LTM1ZjItMzdkYi05YWRjLWZmMzg0OWIxMzFmMSIsIml0ZW1EYXRhIjp7InR5cGUiOiJhcnRpY2xlLWpvdXJuYWwiLCJpZCI6IjdmYWM4YmI5LTM1ZjItMzdkYi05YWRjLWZmMzg0OWIxMzFmMSIsInRpdGxlIjoiRWZmZWN0cyBvZiB0aGUgdHJlZSBkaXN0cmlidXRpb24gYW5kIHNwZWNpZXMgb24gb3V0ZG9vciBlbnZpcm9ubWVudCBjb25kaXRpb25zIGluIGEgaG90IHN1bW1lciBhbmQgY29sZCB3aW50ZXIgem9uZTogQSBjYXNlIHN0dWR5IGluIFd1aGFuIHJlc2lkZW50aWFsIHF1YXJ0ZXJzIiwiYXV0aG9yIjpbeyJmYW1pbHkiOiJaaGFuZyIsImdpdmVuIjoiTGkiLCJwYXJzZS1uYW1lcyI6ZmFsc2UsImRyb3BwaW5nLXBhcnRpY2xlIjoiIiwibm9uLWRyb3BwaW5nLXBhcnRpY2xlIjoiIn0seyJmYW1pbHkiOiJaaGFuIiwiZ2l2ZW4iOiJRaW5nbWluZyIsInBhcnNlLW5hbWVzIjpmYWxzZSwiZHJvcHBpbmctcGFydGljbGUiOiIiLCJub24tZHJvcHBpbmctcGFydGljbGUiOiIifSx7ImZhbWlseSI6IkxhbiIsImdpdmVuIjoiWXVsaWFuZyIsInBhcnNlLW5hbWVzIjpmYWxzZSwiZHJvcHBpbmctcGFydGljbGUiOiIiLCJub24tZHJvcHBpbmctcGFydGljbGUiOiIifV0sImNvbnRhaW5lci10aXRsZSI6IkJ1aWxkaW5nIGFuZCBFbnZpcm9ubWVudCIsIkRPSSI6Imh0dHBzOi8vZG9pLm9yZy8xMC4xMDE2L2ouYnVpbGRlbnYuMjAxNy4xMi4wMTQiLCJJU1NOIjoiMDM2MC0xMzIzIiwiVVJMIjoiaHR0cHM6Ly93d3cuc2NpZW5jZWRpcmVjdC5jb20vc2NpZW5jZS9hcnRpY2xlL3BpaS9TMDM2MDEzMjMxNzMwNTgyNiIsImlzc3VlZCI6eyJkYXRlLXBhcnRzIjpbWzIwMThdXX0sInBhZ2UiOiIyNy0zOSIsImFic3RyYWN0IjoiUmVzaWRlbnRpYWwgZGlzdHJpY3QgaXMgdGhlIGltcG9ydGFudCBzcGFjZSBmb3IgcGVvcGxlIGxpdmluZyBhbmQgb3V0ZG9vciBhY3Rpdml0aWVzLiBWZWdldGF0aW9uIGlzIHByb3ZlZCB0byBiZSBlZmZlY3RpdmVseSByZWd1bGF0ZSBtaWNyb2NsaW1hdGUuIExpdmluZyBpbiBXdWhhbiwgcmVzaWRlbnRzIGhhdmUgdG8gc3VmZmVyIGhlYXQgc3RyZXNzIGluIHN1bW1lciBhbmQgc3Ryb25nIGNvbGQgd2luZCBpbiB3aW50ZXIgc2ltdWx0YW5lb3VzbHkuIEl0IGlzIG5lY2Vzc2FyeSB0byBkaWN0YXRlIHZlZ2V0YXRpb24gdHlwZXMgYW5kIGxheW91dCBpbiByZXNpZGVudGlhbCBhcmVhIHRvIGdldCBjb21mb3J0YWJsZSBlbnZpcm9ubWVudCBib3RoIGluIGhvdCBzdW1tZXIgYW5kIGNvbGQgd2ludGVyLiBUaGlzIHN0dWR5IGV4YW1pbmVkIHRoZSB2ZWdldGF0aW9uIGluZmx1ZW5jZXMgb2YgcmVzaWRlbnRpYWwgd2luZCBlbnZpcm9ubWVudCBpbiBob3QgYW5kIGNvbGQgc2Vhc29ucyBieSB1c2luZyB0aGUgRU5WSS1tZXQgbW9kZWwgVjQuIEZpZWxkIG1lYXN1cmVtZW50IHZhbGlkYXRlZCB0aGUgcGVyZm9ybWFuY2Ugb2YgRU5WSS1tZXQgbW9kZWwuIFRoZSBzaW11bGF0aW9uIHdhcyBiYXNlZCBvbiBtdWx0aS1zdG9yeSBidWlsZGluZ3MgcmVwcmVzZW50aW5nIHRoZSBjdXJyZW50IHByaW1hcnkgZm9ybSBvZiByZXNpZGVudGlhbCBhcmVhIGluIFd1aGFuLiAzIHNjZW5hcmlvcyB3aXRoIHRocmVlIHRyZWUgYXJyYW5nZW1lbnRzIGFuZCA4IHZlZ2V0YXRpb24gc3BlY2llcyB3ZXJlIHNpbXVsYXRlZC4gSGVpZ2h0LXRvLWRpc3RhbmNlIHJhdGlvIG9mIHRyZWVzIChhcyDigJxBc3BlY3QgcmF0aW8gb2YgdHJlZXPigJ0sIEFSVCkgd2FzIHVzZWQgdG8gZGVzY3JpYmUgdGhlIHRyZWUgZGlzdHJpYnV0aW9uLiBSZXN1bHRzIHNob3dlZCB0aGF0IHRoZSBpbXBhY3Qgb2YgdmVnZXRhdGlvbiBvbiBib3RoIGhlYXQgZW52aXJvbm1lbnQgYW5kIHZlbnRpbGF0aW9uIGRlcGVuZGVkIG9uIHRyZWUgYXJyYW5nZW1lbnQsIExBSSwgY3Jvd24gd2lkdGggYW5kIHRyZWUgaGVpZ2h0LiBUaGUgY29tcGFyaXNvbiBvZiAzIHRyZWUgZGlzdHJpYnV0aW9ucyByZXZlYWxlZCB0aGF0IHRyZWVzIHdpdGggYW4gQVJUIDwgMiBzaG91bGQgYmUgYSBwcmlvcml0eSB0byBtaXRpZ2F0ZSBob3QgZW52aXJvbm1lbnRzIGR1ZSB0byB0aGUgbGFyZ2UgZWZmZWN0cyBvbiBQRVQgcmVkdWN0aW9uIGluIHN1bW1lci4gRXZlcmdyZWVuIHNwZWNpZXMgd2l0aCBhbiBBUlQgPCAyIGFsc28gZWZmZWN0aXZlbHkgZGVjcmVhc2VkIHdpbmQgc3BlZWQgaW4gd2ludGVyIGFzIHdlbGwgYXMgYmxvY2tlZCBkaXJlY3Qgc3VubGlnaHQsIHJlc3VsdGluZyBpbiBuZWdhdGl2ZSBlZmZlY3RzIG9uIFBFVC4gVGFsbCB0cmVlcyB3aXRoIGEgbGFyZ2UgTEFJIGFuZCBjYW5vcHkgZGlhbWV0ZXIgc2hvdWxkIGJlIGEgcHJpb3JpdHkgdG8gaW1wcm92ZSB0aGUgY29tZm9ydCBvZiBvdXRkb29yIGVudmlyb25tZW50cy4iLCJ2b2x1bWUiOiIxMzAiLCJjb250YWluZXItdGl0bGUtc2hvcnQiOiJCdWlsZCBFbnZpcm9uIn0sImlzVGVtcG9yYXJ5IjpmYWxzZX1dfQ=="/>
                <w:id w:val="-387878104"/>
                <w:placeholder>
                  <w:docPart w:val="AC12EE68C4F7454EB2277C967E5EB07A"/>
                </w:placeholder>
              </w:sdtPr>
              <w:sdtContent>
                <w:r w:rsidRPr="00562F6A">
                  <w:rPr>
                    <w:rFonts w:eastAsia="Times New Roman" w:cs="Times New Roman"/>
                    <w:color w:val="000000"/>
                    <w:sz w:val="18"/>
                    <w:szCs w:val="18"/>
                    <w:vertAlign w:val="superscript"/>
                  </w:rPr>
                  <w:t>50</w:t>
                </w:r>
              </w:sdtContent>
            </w:sdt>
          </w:p>
        </w:tc>
        <w:tc>
          <w:tcPr>
            <w:tcW w:w="976" w:type="dxa"/>
            <w:vAlign w:val="center"/>
          </w:tcPr>
          <w:p w14:paraId="29DF52D3"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2018</w:t>
            </w:r>
          </w:p>
        </w:tc>
        <w:tc>
          <w:tcPr>
            <w:tcW w:w="1196" w:type="dxa"/>
            <w:shd w:val="clear" w:color="auto" w:fill="auto"/>
            <w:noWrap/>
            <w:vAlign w:val="center"/>
            <w:hideMark/>
          </w:tcPr>
          <w:p w14:paraId="77791EE6"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Simulation</w:t>
            </w:r>
          </w:p>
        </w:tc>
        <w:tc>
          <w:tcPr>
            <w:tcW w:w="1138" w:type="dxa"/>
            <w:shd w:val="clear" w:color="auto" w:fill="auto"/>
            <w:noWrap/>
            <w:vAlign w:val="center"/>
            <w:hideMark/>
          </w:tcPr>
          <w:p w14:paraId="7CA34ADF"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Local</w:t>
            </w:r>
          </w:p>
        </w:tc>
        <w:tc>
          <w:tcPr>
            <w:tcW w:w="1138" w:type="dxa"/>
            <w:shd w:val="clear" w:color="auto" w:fill="auto"/>
            <w:noWrap/>
            <w:vAlign w:val="center"/>
            <w:hideMark/>
          </w:tcPr>
          <w:p w14:paraId="1F7C4DD1"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fa</w:t>
            </w:r>
          </w:p>
        </w:tc>
        <w:tc>
          <w:tcPr>
            <w:tcW w:w="1138" w:type="dxa"/>
            <w:shd w:val="clear" w:color="auto" w:fill="auto"/>
            <w:noWrap/>
            <w:vAlign w:val="center"/>
            <w:hideMark/>
          </w:tcPr>
          <w:p w14:paraId="7EC207B0"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Wuhan</w:t>
            </w:r>
          </w:p>
        </w:tc>
        <w:tc>
          <w:tcPr>
            <w:tcW w:w="1038" w:type="dxa"/>
            <w:shd w:val="clear" w:color="auto" w:fill="auto"/>
            <w:noWrap/>
            <w:vAlign w:val="center"/>
            <w:hideMark/>
          </w:tcPr>
          <w:p w14:paraId="74ADF70D"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hina</w:t>
            </w:r>
          </w:p>
        </w:tc>
        <w:tc>
          <w:tcPr>
            <w:tcW w:w="1094" w:type="dxa"/>
            <w:vAlign w:val="center"/>
          </w:tcPr>
          <w:p w14:paraId="50EBA156"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TD, TM, TL, LD</w:t>
            </w:r>
          </w:p>
        </w:tc>
        <w:tc>
          <w:tcPr>
            <w:tcW w:w="1138" w:type="dxa"/>
            <w:shd w:val="clear" w:color="auto" w:fill="auto"/>
            <w:noWrap/>
            <w:vAlign w:val="center"/>
            <w:hideMark/>
          </w:tcPr>
          <w:p w14:paraId="7A994491"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Yes</w:t>
            </w:r>
          </w:p>
        </w:tc>
      </w:tr>
      <w:tr w:rsidR="00562F6A" w:rsidRPr="001C0AC2" w14:paraId="54CB88D4" w14:textId="77777777" w:rsidTr="004819F7">
        <w:trPr>
          <w:trHeight w:val="432"/>
        </w:trPr>
        <w:tc>
          <w:tcPr>
            <w:tcW w:w="1386" w:type="dxa"/>
            <w:vAlign w:val="center"/>
          </w:tcPr>
          <w:p w14:paraId="45319134" w14:textId="37984203"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Jiang et al.</w:t>
            </w:r>
            <w:sdt>
              <w:sdtPr>
                <w:rPr>
                  <w:rFonts w:eastAsia="Times New Roman" w:cs="Times New Roman"/>
                  <w:color w:val="000000"/>
                  <w:sz w:val="18"/>
                  <w:szCs w:val="18"/>
                  <w:vertAlign w:val="superscript"/>
                </w:rPr>
                <w:tag w:val="MENDELEY_CITATION_v3_eyJjaXRhdGlvbklEIjoiTUVOREVMRVlfQ0lUQVRJT05fNTRmNDBiMWMtMDZmOS00NjUyLWI5ZDUtMzdmODMwYjc2YTg5IiwicHJvcGVydGllcyI6eyJub3RlSW5kZXgiOjB9LCJpc0VkaXRlZCI6ZmFsc2UsIm1hbnVhbE92ZXJyaWRlIjp7ImlzTWFudWFsbHlPdmVycmlkZGVuIjpmYWxzZSwiY2l0ZXByb2NUZXh0IjoiPHN1cD41MTwvc3VwPiIsIm1hbnVhbE92ZXJyaWRlVGV4dCI6IiJ9LCJjaXRhdGlvbkl0ZW1zIjpbeyJpZCI6IjIyOWI3MzA5LWNkNmYtM2M5Ny04YjRkLTBmMDU2NDU2ODY3MyIsIml0ZW1EYXRhIjp7InR5cGUiOiJhcnRpY2xlLWpvdXJuYWwiLCJpZCI6IjIyOWI3MzA5LWNkNmYtM2M5Ny04YjRkLTBmMDU2NDU2ODY3MyIsInRpdGxlIjoiQWRhcHRpdmUgQW5hbHlzaXMgb2YgR3JlZW4gU3BhY2UgTmV0d29yayBQbGFubmluZyBmb3IgdGhlIENvb2xpbmcgRWZmZWN0IG9mIFJlc2lkZW50aWFsIEJsb2NrcyBpbiBTdW1tZXI6IEEgQ2FzZSBTdHVkeSBpbiBTaGFuZ2hhaSIsImF1dGhvciI6W3siZmFtaWx5IjoiSmlhbmciLCJnaXZlbiI6IlkgRiIsInBhcnNlLW5hbWVzIjpmYWxzZSwiZHJvcHBpbmctcGFydGljbGUiOiIiLCJub24tZHJvcHBpbmctcGFydGljbGUiOiIifSx7ImZhbWlseSI6IlNvbmciLCJnaXZlbiI6IkQgUiIsInBhcnNlLW5hbWVzIjpmYWxzZSwiZHJvcHBpbmctcGFydGljbGUiOiIiLCJub24tZHJvcHBpbmctcGFydGljbGUiOiIifSx7ImZhbWlseSI6IlNoaSIsImdpdmVuIjoiVCBNIiwicGFyc2UtbmFtZXMiOmZhbHNlLCJkcm9wcGluZy1wYXJ0aWNsZSI6IiIsIm5vbi1kcm9wcGluZy1wYXJ0aWNsZSI6IiJ9LHsiZmFtaWx5IjoiSGFuIiwiZ2l2ZW4iOiJYIE0iLCJwYXJzZS1uYW1lcyI6ZmFsc2UsImRyb3BwaW5nLXBhcnRpY2xlIjoiIiwibm9uLWRyb3BwaW5nLXBhcnRpY2xlIjoiIn1dLCJjb250YWluZXItdGl0bGUiOiJTdXN0YWluYWJpbGl0eSIsIkRPSSI6IkFSVE4gMzE4OVxyMTAuMzM5MC9zdTEwMDkzMTg5IiwiUE1JRCI6IldPUzowMDA0NDY3NzAyMDAyMzIiLCJVUkwiOiI8R28gdG8gSVNJPjovL1dPUzowMDA0NDY3NzAyMDAyMzIiLCJpc3N1ZWQiOnsiZGF0ZS1wYXJ0cyI6W1syMDE4XV19LCJsYW5ndWFnZSI6IkVuZ2xpc2giLCJhYnN0cmFjdCI6IlRoZSBlZmZlY3Qgb2YgVXJiYW4gSGVhdCBJc2xhbmRzIChVSElzKSBpcyBiZWNvbWluZyBpbmNyZWFzaW5nbHkgc2VyaW91cyBpbiBjaXRpZXMuIFJlc2VhcmNoIG9uIHRoZSBhZGFwdGl2ZSBwbGFubmluZyBwb2xpY2llcyBmb3IgbWljcm90aGVybWFsIGVudmlyb25tZW50cyBhdCB0aGUgcmVzaWRlbnRpYWwgYmxvY2sgbGV2ZWwgb2YgY2l0aWVzIGlzIHRodXMgYmVjb21pbmcgb2YgZ3JlYXRlciBzaWduaWZpY2FuY2UuIEJhc2VkIG9uIHRoZSBjb29saW5nIGVmZmVjdCBvZiBwbGFubmluZyBjb250cm9sIGVsZW1lbnRzIGluIHJlc2lkZW50aWFsIGJsb2NrIGFyZWFzLCB0aGUgZWxlbWVudCBlZmZlY3RzIGNoYXJhY3RlcmlzdGljcyBvZiB3YXRlciBib2RpZXMgYW5kIHZlZ2V0YXRpb24gZGlzdHJpYnV0aW9uIG9uIHRoZSB0aGVybWFsIGVudmlyb25tZW50IG9mIHJlc2lkZW50aWFsIGJsb2NrcyB3ZXJlIGFuYWx5emVkIGJ5IHVzaW5nIEVOVkktbWV0IHNvZnR3YXJlLiBUaGUgc2ltdWxhdGlvbiBkYXRhIGFuYWx5c2lzIHNob3dlZCB0aGF0IHRoZSBjb21iaW5hdGlvbiBvZiB3YXRlciBib2RpZXMgYW5kIHZlZ2V0YXRpb24gaGFkIGEgc3luZXJnaXN0aWMgY29vbGluZyBlZmZlY3QuIEJhc2VkIG9uIHRoZXNlIHJlc3VsdHMsIHNpbXVsYXRpb25zIG9mIGZpdmUgZWZmZWN0aXZlIGFkYXB0aXZlIG1lYXN1cmVzIHdlcmUgY2FycmllZCBvdXQgc3RlcCBieSBzdGVwIGluIHBsYW5uaW5nIHNjZW5hcmlvcywgdGhhdCBpcywgaW1wcm92aW5nIHRoZSB3YXRlciBib2RpZXMgd2l0aCB2ZWdldGF0aW9uIGNvcnJpZG9ycywgdGhlIGFwcGxpY2F0aW9uIG9mIGhpZ2gtYWxiZWRvIG1hdGVyaWFsIG9uIHN0cmVldHMsIGFuZCBpbmNyZWFzaW5nIHRoZSBudW1iZXIgb2YgZ3JlZW4gcGF0Y2hlcywgZWFzdC13ZXN0IGdyZWVuIGNvcnJpZG9ycywgYW5kIG5vcnRoLXNvdXRoIGdyZWVuIGNvcnJpZG9ycy4gVGhlIHJlc3VsdHMgd2VyZSBhcyBmb2xsb3dzLiBGaXJzdCwgYWx0aG91Z2ggZWFjaCBvZiB0aGUgZml2ZSBvcHRpbWl6YXRpb24gc3RyYXRlZ2llcyBoYXZlIGEgY2VydGFpbiBkZWdyZWUgb2YgY29vbGluZyBlZmZlY3Qgb24gdGhlIGVudGlyZSBibG9jaywgdGhlIHN1cGVycG9zaXRpb24gb2YgZWFjaCBmYWN0b3IgaGFkIGEgc3luZXJnaXN0aWMgZWZmZWN0LiBTZWNvbmQsIGRpZmZlcmVudCBzcGF0aWFsIG9wdGltaXphdGlvbiBzdHJhdGVnaWVzIGhhZCBkaWZmZXJlbnQgY29vbGluZyByYW5nZXMgZm9yIGVhY2ggc3Viem9uZS4gVGhlIG9wdGltaXphdGlvbiBvZiB0aGUgbm9ydGgtc291dGggZ3JlZW4gY29ycmlkb3IsIGdyZWVuIHBhdGNoZXMsIGFuZCB3YXRlciBmZWF0dXJlcyBjb3JyaWRvcnMgd2VyZSBwYXJ0aWN1bGFybHkgc2lnbmlmaWNhbnQgZm9yIG1pY3JvY2xpbWF0ZSBjb29saW5nLiBUaGUgZWFzdC13ZXN0IGdyZWVuIGNvcnJpZG9yIGhhcyBhIGNlcnRhaW4gaW5mbHVlbmNlIG9uIGEgY2VydGFpbiByYW5nZSBvZiBkb3dud2luZCB6b25lcyBhbmQgaGFkIGFuIGF1eGlsaWFyeSBjb29saW5nIGVmZmVjdC4gVGhlIGhpZ2gtYWxiZWRvIG1hdGVyaWFsIGFsc28gaGFkIGEgd2VhayBvdmVyYWxsIGRlY3JlYXNlIGZ1bmN0aW9uIGZvciB0aGUgdGhlcm1hbCBlbnZpcm9ubWVudC4gRmluYWxseSwgdGhlIGRvd253aW5kIGFyZWEgb2YgdGhlIHVyYmFuIGNyZWVrIG5ldHdvcmsgaGFkIGEgZ3JlYXQgaW1wYWN0IG9uIGNvb2xpbmcgaW50ZW5zaXR5LCB3aXRoIGRpc3RhbmNlIGF0dGVudWF0aW9uIGNoYXJhY3RlcmlzdGljczsgaXQgd2FzIGFsc28gcHJvcG9zZWQgdGhhdCB0aGUgY29tcHJlaGVuc2l2ZSBjb29saW5nIGVmZmVjdCBvZiB0aGUgZ3JlZW4gc3BhY2UgbmV0d29yayB3aXRoIG9wdGltaXplZCBsYXlvdXQgd2FzIGdyZWF0ZXIgdGhhbiB0aGF0IG9mIGFueSBzaW5nbGUgZ3JlZW4gc3BhY2UgZWxlbWVudC4gVGhlIG9wdGltaXphdGlvbiBzY2VuYXJpbyBwbGFubmluZyByZXNlYXJjaCBwcm92aWRlZCBhIG1ldGhvZCBmb3IgaW1wcm92aW5nIHRoZSBzY2llbnRpZmljIGRpc3RyaWJ1dGlvbiBvZiBhZGFwdGF0aW9uIG1lYXN1cmVzIGluIHVyYmFuIHJlc2lkZW50aWFsIGJsb2Nrcy4iLCJpc3N1ZSI6IjkiLCJ2b2x1bWUiOiIxMCIsImNvbnRhaW5lci10aXRsZS1zaG9ydCI6IlN1c3RhaW5hYmlsaXR5In0sImlzVGVtcG9yYXJ5IjpmYWxzZX1dfQ=="/>
                <w:id w:val="-163553401"/>
                <w:placeholder>
                  <w:docPart w:val="3291626F7CB7417DABCE62B26B16975F"/>
                </w:placeholder>
              </w:sdtPr>
              <w:sdtContent>
                <w:r w:rsidRPr="00562F6A">
                  <w:rPr>
                    <w:rFonts w:eastAsia="Times New Roman" w:cs="Times New Roman"/>
                    <w:color w:val="000000"/>
                    <w:sz w:val="18"/>
                    <w:szCs w:val="18"/>
                    <w:vertAlign w:val="superscript"/>
                  </w:rPr>
                  <w:t>51</w:t>
                </w:r>
              </w:sdtContent>
            </w:sdt>
          </w:p>
        </w:tc>
        <w:tc>
          <w:tcPr>
            <w:tcW w:w="976" w:type="dxa"/>
            <w:vAlign w:val="center"/>
          </w:tcPr>
          <w:p w14:paraId="199C6224"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2018</w:t>
            </w:r>
          </w:p>
        </w:tc>
        <w:tc>
          <w:tcPr>
            <w:tcW w:w="1196" w:type="dxa"/>
            <w:shd w:val="clear" w:color="auto" w:fill="auto"/>
            <w:noWrap/>
            <w:vAlign w:val="center"/>
            <w:hideMark/>
          </w:tcPr>
          <w:p w14:paraId="1F6DC849"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Simulation</w:t>
            </w:r>
          </w:p>
        </w:tc>
        <w:tc>
          <w:tcPr>
            <w:tcW w:w="1138" w:type="dxa"/>
            <w:shd w:val="clear" w:color="auto" w:fill="auto"/>
            <w:noWrap/>
            <w:vAlign w:val="center"/>
            <w:hideMark/>
          </w:tcPr>
          <w:p w14:paraId="51A95DC1"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Local</w:t>
            </w:r>
          </w:p>
        </w:tc>
        <w:tc>
          <w:tcPr>
            <w:tcW w:w="1138" w:type="dxa"/>
            <w:shd w:val="clear" w:color="auto" w:fill="auto"/>
            <w:noWrap/>
            <w:vAlign w:val="center"/>
            <w:hideMark/>
          </w:tcPr>
          <w:p w14:paraId="697E88A8"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fa</w:t>
            </w:r>
          </w:p>
        </w:tc>
        <w:tc>
          <w:tcPr>
            <w:tcW w:w="1138" w:type="dxa"/>
            <w:shd w:val="clear" w:color="auto" w:fill="auto"/>
            <w:noWrap/>
            <w:vAlign w:val="center"/>
            <w:hideMark/>
          </w:tcPr>
          <w:p w14:paraId="364D832D"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Shanghai</w:t>
            </w:r>
          </w:p>
        </w:tc>
        <w:tc>
          <w:tcPr>
            <w:tcW w:w="1038" w:type="dxa"/>
            <w:shd w:val="clear" w:color="auto" w:fill="auto"/>
            <w:noWrap/>
            <w:vAlign w:val="center"/>
            <w:hideMark/>
          </w:tcPr>
          <w:p w14:paraId="56AE2FA3"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hina</w:t>
            </w:r>
          </w:p>
        </w:tc>
        <w:tc>
          <w:tcPr>
            <w:tcW w:w="1094" w:type="dxa"/>
            <w:vAlign w:val="center"/>
          </w:tcPr>
          <w:p w14:paraId="73665555"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TL</w:t>
            </w:r>
          </w:p>
        </w:tc>
        <w:tc>
          <w:tcPr>
            <w:tcW w:w="1138" w:type="dxa"/>
            <w:shd w:val="clear" w:color="auto" w:fill="auto"/>
            <w:noWrap/>
            <w:vAlign w:val="center"/>
            <w:hideMark/>
          </w:tcPr>
          <w:p w14:paraId="37E484E8"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Yes</w:t>
            </w:r>
          </w:p>
        </w:tc>
      </w:tr>
      <w:tr w:rsidR="00562F6A" w:rsidRPr="001C0AC2" w14:paraId="51AAD9FE" w14:textId="77777777" w:rsidTr="004819F7">
        <w:trPr>
          <w:trHeight w:val="432"/>
        </w:trPr>
        <w:tc>
          <w:tcPr>
            <w:tcW w:w="1386" w:type="dxa"/>
            <w:vAlign w:val="center"/>
          </w:tcPr>
          <w:p w14:paraId="1F4D10F9" w14:textId="3E62C873"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Srivanit and Hokao</w:t>
            </w:r>
            <w:sdt>
              <w:sdtPr>
                <w:rPr>
                  <w:rFonts w:eastAsia="Times New Roman" w:cs="Times New Roman"/>
                  <w:color w:val="000000"/>
                  <w:sz w:val="18"/>
                  <w:szCs w:val="18"/>
                  <w:vertAlign w:val="superscript"/>
                </w:rPr>
                <w:tag w:val="MENDELEY_CITATION_v3_eyJjaXRhdGlvbklEIjoiTUVOREVMRVlfQ0lUQVRJT05fNmM3YmM1MTQtYWM3Mi00MDJhLWEwZTktZGE0N2RlYWY5ZDA0IiwicHJvcGVydGllcyI6eyJub3RlSW5kZXgiOjB9LCJpc0VkaXRlZCI6ZmFsc2UsIm1hbnVhbE92ZXJyaWRlIjp7ImlzTWFudWFsbHlPdmVycmlkZGVuIjpmYWxzZSwiY2l0ZXByb2NUZXh0IjoiPHN1cD41Mjwvc3VwPiIsIm1hbnVhbE92ZXJyaWRlVGV4dCI6IiJ9LCJjaXRhdGlvbkl0ZW1zIjpbeyJpZCI6IjI5ZDM1NGIwLWY1NjYtMzNiZC05MTAxLTY5MTA0MjAyZGUxMSIsIml0ZW1EYXRhIjp7InR5cGUiOiJhcnRpY2xlLWpvdXJuYWwiLCJpZCI6IjI5ZDM1NGIwLWY1NjYtMzNiZC05MTAxLTY5MTA0MjAyZGUxMSIsInRpdGxlIjoiRXZhbHVhdGluZyB0aGUgY29vbGluZyBlZmZlY3RzIG9mIGdyZWVuaW5nIGZvciBpbXByb3ZpbmcgdGhlIG91dGRvb3IgdGhlcm1hbCBlbnZpcm9ubWVudCBhdCBhbiBpbnN0aXR1dGlvbmFsIGNhbXB1cyBpbiB0aGUgc3VtbWVyIiwiYXV0aG9yIjpbeyJmYW1pbHkiOiJTcml2YW5pdCIsImdpdmVuIjoiTSIsInBhcnNlLW5hbWVzIjpmYWxzZSwiZHJvcHBpbmctcGFydGljbGUiOiIiLCJub24tZHJvcHBpbmctcGFydGljbGUiOiIifSx7ImZhbWlseSI6Ikhva2FvIiwiZ2l2ZW4iOiJLIiwicGFyc2UtbmFtZXMiOmZhbHNlLCJkcm9wcGluZy1wYXJ0aWNsZSI6IiIsIm5vbi1kcm9wcGluZy1wYXJ0aWNsZSI6IiJ9XSwiY29udGFpbmVyLXRpdGxlIjoiQnVpbGRpbmcgYW5kIEVudmlyb25tZW50IiwiRE9JIjoiMTAuMTAxNi9qLmJ1aWxkZW52LjIwMTMuMDQuMDEyIiwiSVNTTiI6IjAzNjAtMTMyMyIsIlBNSUQiOiJXT1M6MDAwMzIxNDIzNTAwMDE2IiwiVVJMIjoiPEdvIHRvIElTST46Ly9XT1M6MDAwMzIxNDIzNTAwMDE2IiwiaXNzdWVkIjp7ImRhdGUtcGFydHMiOltbMjAxM11dfSwicGFnZSI6IjE1OC0xNzIiLCJsYW5ndWFnZSI6IkVuZ2xpc2giLCJhYnN0cmFjdCI6IlRoZSB0aGVybWFsIGVudmlyb25tZW50IGNhbiBoYXZlIHNldmVyYWwgZWZmZWN0cyBvbiBwZW9wbGUgd2hvIHVzZSBvdXRkb29yIHNwYWNlczsgZXNwZWNpYWxseSBvbiB1bml2ZXJzaXR5IGNhbXB1c2VzIHdlcmUgdGhlIHRoZXJtYWwgZW52aXJvbm1lbnRzIG9mIGVkdWNhdGlvbmFsIGxpdmluZyBzcGFjZXMgYXJlIGltcG9ydGFudC4gVGhpcyBzdHVkeSBmb2N1c2VzIG9uIHRoZSBpbXBvcnRhbmNlIG9mIGdyZWVuaW5nIGFzIGEgcG90ZW50aWFsIG1ldGhvZCBmb3IgcGFzc2l2ZSBjb29saW5nIGFuZCBmb3IgdXNlIGluIHJlZHVjaW5nIGFtYmllbnQgYWlyIHRlbXBlcmF0dXJlcywgZXNwZWNpYWxseSBhdCBhIHBlZGVzdHJpYW4gbGV2ZWwuIFRoZXJlIGFyZSB0d28gbWFpbiBzdHJhdGVnaWVzIG9mIGdyZWVuaW5nIG1vZGlmaWNhdGlvbi4gVGhlc2UgdHdvIHN0cmF0ZWdpZXMgaGF2ZSBiZWVuIHByb3Bvc2VkIHRvIGltcHJvdmUgY2FtcHVzIGVudmlyb25tZW50cyBhbmQgYWltIHRvIGluY2x1ZGUgbW9yZSBncmVlbmluZyBhcmVhIGJ5IGFkZGluZyB0cmVlcyB0byBjdXJyZW50IGdyZWVuIGFyZWFzIGFuZCBieSBncm93aW5nIGEgZ3Jhc3MgbGF5ZXIgb24gdGhlIHJvb2Z0b3Agb2YgZWR1Y2F0aW9uYWwgYnVpbGRpbmdzLiBJbiB0aGlzIHN0dWR5LCB0d28gYXBwcm9hY2hlcyBhcmUgcHJlc2VudGVkLCBpbmNsdWRpbmcgYW4gb24tc2l0ZSBtZWFzdXJlbWVudCBhbmQgYSBudW1lcmljYWwgc2ltdWxhdGlvbiBtb2RlbCB0aGF0IHVzZXMgRU5WSS1tZXQuIFRoZXNlIGdyZWVuaW5nIG1vZGlmaWNhdGlvbiBtZXRob2RzIHdlcmUgaW52ZXN0aWdhdGVkIHJlZ2FyZGluZyB0aGVpciBsb2NhbCBjb29saW5nIGVmZmVjdC4gVGhpcyBzdHVkeSB3YXMgY29uZHVjdGVkIGF0IHRoZSBpbnN0aXR1dGlvbmFsIGNhbXB1cyBvZiBTYWdhIFVuaXZlcnNpdHksIEphcGFuLiBXZSBoeXBvdGhlc2l6ZWQgdGhhdCB0aGUgYXZlcmFnZSBtYXhpbXVtIHRlbXBlcmF0dXJlIHdvdWxkIGRlY3JlYXNlIGFuZCByZWFjaCAyLjI3IGRlZ3JlZXMgQyBpbiB0aGUgcGVhayBvZiB0aGUgc3VtbWVyIChhdCAxNTowMCkgd2hlbiB0aGUgcXVhbnRpdHkgb2YgdHJlZXMgd2FzIGluY3JlYXNlZCBieSAyMCUuIEZ1cnRoZXJtb3JlLCBjb21iaW5pbmcgYm90aCBtb2RpZmljYXRpb24gbWV0aG9kcyBsZWQgdG8gdGhlIGxhcmdlc3QgYWlyIHRlbXBlcmF0dXJlIGRlY3JlYXNlIHdpdGggYW4gYXZlcmFnZSBhbmQgbWF4aW11bSBvZiAwLjI0IGRlZ3JlZXMgQyBhbmQgMi4yOSBkZWdyZWVzIEMsIHJlc3BlY3RpdmVseS4gVGhlIHJlc3VsdHMgb2YgdGhpcyBzdHVkeSBhbGxvdyB1bml2ZXJzaXR5IGRlY2lzaW9uIG1ha2VycyBhbmQgcGxhbm5lcnMgdG8gaWRlbnRpZnkgbW9yZSBwcmVjaXNlIGdyZWVuIGNhbXB1cyBwb2xpY2llcywgd2hpY2ggYXJlIG5lY2Vzc2FyeSBmb3IgaW1wcm92aW5nIHRoZSBlZHVjYXRpb25hbCBlbnZpcm9ubWVudC4gQ3Jvd24gQ29weXJpZ2h0IChDKSAyMDEzIFB1Ymxpc2hlZCBieSBFbHNldmllciBMdGQuIEFsbCByaWdodHMgcmVzZXJ2ZWQuIiwidm9sdW1lIjoiNjYiLCJjb250YWluZXItdGl0bGUtc2hvcnQiOiJCdWlsZCBFbnZpcm9uIn0sImlzVGVtcG9yYXJ5IjpmYWxzZX1dfQ=="/>
                <w:id w:val="1075937334"/>
                <w:placeholder>
                  <w:docPart w:val="20B61A370C3E41FA9BEF972B04CBD130"/>
                </w:placeholder>
              </w:sdtPr>
              <w:sdtContent>
                <w:r w:rsidRPr="00562F6A">
                  <w:rPr>
                    <w:rFonts w:eastAsia="Times New Roman"/>
                    <w:color w:val="000000"/>
                    <w:vertAlign w:val="superscript"/>
                  </w:rPr>
                  <w:t>52</w:t>
                </w:r>
              </w:sdtContent>
            </w:sdt>
          </w:p>
        </w:tc>
        <w:tc>
          <w:tcPr>
            <w:tcW w:w="976" w:type="dxa"/>
            <w:vAlign w:val="center"/>
          </w:tcPr>
          <w:p w14:paraId="6A90DFC5"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2013</w:t>
            </w:r>
          </w:p>
        </w:tc>
        <w:tc>
          <w:tcPr>
            <w:tcW w:w="1196" w:type="dxa"/>
            <w:shd w:val="clear" w:color="auto" w:fill="auto"/>
            <w:noWrap/>
            <w:vAlign w:val="center"/>
            <w:hideMark/>
          </w:tcPr>
          <w:p w14:paraId="52E57510"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Simulation</w:t>
            </w:r>
          </w:p>
        </w:tc>
        <w:tc>
          <w:tcPr>
            <w:tcW w:w="1138" w:type="dxa"/>
            <w:shd w:val="clear" w:color="auto" w:fill="auto"/>
            <w:noWrap/>
            <w:vAlign w:val="center"/>
            <w:hideMark/>
          </w:tcPr>
          <w:p w14:paraId="47C8C140"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Local</w:t>
            </w:r>
          </w:p>
        </w:tc>
        <w:tc>
          <w:tcPr>
            <w:tcW w:w="1138" w:type="dxa"/>
            <w:shd w:val="clear" w:color="auto" w:fill="auto"/>
            <w:noWrap/>
            <w:vAlign w:val="center"/>
            <w:hideMark/>
          </w:tcPr>
          <w:p w14:paraId="7BAA974D"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fa</w:t>
            </w:r>
          </w:p>
        </w:tc>
        <w:tc>
          <w:tcPr>
            <w:tcW w:w="1138" w:type="dxa"/>
            <w:shd w:val="clear" w:color="auto" w:fill="auto"/>
            <w:noWrap/>
            <w:vAlign w:val="center"/>
            <w:hideMark/>
          </w:tcPr>
          <w:p w14:paraId="5A7B6A1E"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Saga</w:t>
            </w:r>
          </w:p>
        </w:tc>
        <w:tc>
          <w:tcPr>
            <w:tcW w:w="1038" w:type="dxa"/>
            <w:shd w:val="clear" w:color="auto" w:fill="auto"/>
            <w:noWrap/>
            <w:vAlign w:val="center"/>
            <w:hideMark/>
          </w:tcPr>
          <w:p w14:paraId="4BA2F88F"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Japan</w:t>
            </w:r>
          </w:p>
        </w:tc>
        <w:tc>
          <w:tcPr>
            <w:tcW w:w="1094" w:type="dxa"/>
            <w:vAlign w:val="center"/>
          </w:tcPr>
          <w:p w14:paraId="462662DC"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TD</w:t>
            </w:r>
          </w:p>
        </w:tc>
        <w:tc>
          <w:tcPr>
            <w:tcW w:w="1138" w:type="dxa"/>
            <w:shd w:val="clear" w:color="auto" w:fill="auto"/>
            <w:noWrap/>
            <w:vAlign w:val="center"/>
            <w:hideMark/>
          </w:tcPr>
          <w:p w14:paraId="49AB74C1"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Yes</w:t>
            </w:r>
          </w:p>
        </w:tc>
      </w:tr>
      <w:tr w:rsidR="00562F6A" w:rsidRPr="001C0AC2" w14:paraId="5FC3536B" w14:textId="77777777" w:rsidTr="004819F7">
        <w:trPr>
          <w:trHeight w:val="432"/>
        </w:trPr>
        <w:tc>
          <w:tcPr>
            <w:tcW w:w="1386" w:type="dxa"/>
            <w:vAlign w:val="center"/>
          </w:tcPr>
          <w:p w14:paraId="2279C2DC" w14:textId="3DBD54FD"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He et al.</w:t>
            </w:r>
            <w:sdt>
              <w:sdtPr>
                <w:rPr>
                  <w:rFonts w:eastAsia="Times New Roman" w:cs="Times New Roman"/>
                  <w:color w:val="000000"/>
                  <w:sz w:val="18"/>
                  <w:szCs w:val="18"/>
                  <w:vertAlign w:val="superscript"/>
                </w:rPr>
                <w:tag w:val="MENDELEY_CITATION_v3_eyJjaXRhdGlvbklEIjoiTUVOREVMRVlfQ0lUQVRJT05fMDM2Y2Q5NDItY2Q2ZS00NGJjLTgxMmYtODQ0NjUwMDYyMjhkIiwicHJvcGVydGllcyI6eyJub3RlSW5kZXgiOjB9LCJpc0VkaXRlZCI6ZmFsc2UsIm1hbnVhbE92ZXJyaWRlIjp7ImlzTWFudWFsbHlPdmVycmlkZGVuIjpmYWxzZSwiY2l0ZXByb2NUZXh0IjoiPHN1cD41Mzwvc3VwPiIsIm1hbnVhbE92ZXJyaWRlVGV4dCI6IiJ9LCJjaXRhdGlvbkl0ZW1zIjpbeyJpZCI6ImYzOTQzZWIxLTZhZmUtMzQ2MC04MDkyLTJjZGNjYWIwNDdhNiIsIml0ZW1EYXRhIjp7InR5cGUiOiJhcnRpY2xlLWpvdXJuYWwiLCJpZCI6ImYzOTQzZWIxLTZhZmUtMzQ2MC04MDkyLTJjZGNjYWIwNDdhNiIsInRpdGxlIjoiQ29vbGluZyBlZmZlY3Qgb2YgdXJiYW4gdHJlZXMgYW5kIGl0cyBzcGF0aW90ZW1wb3JhbCBjaGFyYWN0ZXJpc3RpY3M6IEEgY29tcGFyYXRpdmUgc3R1ZHkiLCJhdXRob3IiOlt7ImZhbWlseSI6IkhlIiwiZ2l2ZW4iOiJDaGVuZyIsInBhcnNlLW5hbWVzIjpmYWxzZSwiZHJvcHBpbmctcGFydGljbGUiOiIiLCJub24tZHJvcHBpbmctcGFydGljbGUiOiIifSx7ImZhbWlseSI6Ilpob3UiLCJnaXZlbiI6IkxpZ3VvIiwicGFyc2UtbmFtZXMiOmZhbHNlLCJkcm9wcGluZy1wYXJ0aWNsZSI6IiIsIm5vbi1kcm9wcGluZy1wYXJ0aWNsZSI6IiJ9LHsiZmFtaWx5IjoiWWFvIiwiZ2l2ZW4iOiJZb3VydSIsInBhcnNlLW5hbWVzIjpmYWxzZSwiZHJvcHBpbmctcGFydGljbGUiOiIiLCJub24tZHJvcHBpbmctcGFydGljbGUiOiIifSx7ImZhbWlseSI6Ik1hIiwiZ2l2ZW4iOiJXZWljaHVuIiwicGFyc2UtbmFtZXMiOmZhbHNlLCJkcm9wcGluZy1wYXJ0aWNsZSI6IiIsIm5vbi1kcm9wcGluZy1wYXJ0aWNsZSI6IiJ9LHsiZmFtaWx5IjoiS2lubmV5IiwiZ2l2ZW4iOiJQYXRyaWNrIEwiLCJwYXJzZS1uYW1lcyI6ZmFsc2UsImRyb3BwaW5nLXBhcnRpY2xlIjoiIiwibm9uLWRyb3BwaW5nLXBhcnRpY2xlIjoiIn1dLCJjb250YWluZXItdGl0bGUiOiJCdWlsZGluZyBhbmQgRW52aXJvbm1lbnQiLCJET0kiOiJodHRwczovL2RvaS5vcmcvMTAuMTAxNi9qLmJ1aWxkZW52LjIwMjEuMTA4MTAzIiwiSVNTTiI6IjAzNjAtMTMyMyIsIlVSTCI6Imh0dHBzOi8vd3d3LnNjaWVuY2VkaXJlY3QuY29tL3NjaWVuY2UvYXJ0aWNsZS9waWkvUzAzNjAxMzIzMjEwMDUwNDciLCJpc3N1ZWQiOnsiZGF0ZS1wYXJ0cyI6W1syMDIxXV19LCJwYWdlIjoiMTA4MTAzIiwiYWJzdHJhY3QiOiJVcmJhbiB0cmVlc+KAmSBjb29saW5nIGVmZmVjdCB3b3VsZCBjaGFuZ2Ugb3ZlciB0aW1lIHdpdGggZGlmZmVyZW50IGV4dGVudHMgb2Ygd2FybWluZy4gV2UgY29uZHVjdGVkIGEgY29tcGFyYXRpdmUgc3R1ZHkgb2YgdGhlIGdyZWF0ZXIgQm9zdG9uIHJlZ2lvbiAoQk9TKSBhbmQgQmFsdGltb3JlLVdhc2hpbmd0b24gKEJXKSBtZXRyb3BvbGl0YW4gYXJlYSwgdHdvIGFnZ2xvbWVyYXRpb25zIHdpdGggc2ltaWxhciBnZW9ncmFwaGljIGFuZCBjbGltYXRpYyBjb25kaXRpb25zLCBhcyB0aGUgc3R1ZHkgYXJlYS4gQ29vbGluZyByYXRlIG9mIHVyYmFuIHRyZWVzICh0aGUgY2hhbmdlcyBpbiBsYW5kIHN1cmZhY2UgdGVtcGVyYXR1cmUgKExTVCkgcGVyIGZyYWN0aW9uIG9mIHRyZWUgY292ZXIpIGhhcyBiZWVuIGVzdGltYXRlZCBiYXNlZCBvbiB0aGUgY29ycmVsYXRpb24gYmV0d2VlbiB0cmVlIGNvdmVyIGFuZCBMU1Qgb24gYWxsIGV4dHJlbWUgaGVhdCBkYXlzIG92ZXIgZml2ZSB5ZWFycyAoMjAxM+KAkzIwMTcpLiBXZSBmb3VuZCB0aGF0ICgxKSB0aGUgY29vbGluZyByYXRlIG9mIHVyYmFuIHRyZWVzIGV4aGliaXRlZCBhIG5vbmxpbmVhciBjb3JyZWxhdGlvbiB3aXRoIGF2ZXJhZ2UgTFNUIGFjcm9zcyB0aGUgdHdvIHNlbGVjdGVkIG1ldHJvcG9saXRhbiBhcmVhcywgYW5kIHRoZSBzbG9wZSBvZiB0aGUgY29vbGluZyByYXRlIGluY3JlYXNlZCByYXBpZGx5IHdoZW4gdGhlIGF2ZXJhZ2UgTFNUIGluY3JlYXNlZDsgKDIpIHRoZSBhdmVyYWdlIGNvb2xpbmcgcmF0ZSB3YXMgaGlnaGVyICgwLjEywqDCsEMvJSkgYW5kIG1vcmUgc3RhYmxlIGluIEJPUywgYW5kIGxvd2VyICgwLjEwwqDCsEMvJSkgd2hpbGUgZmx1Y3R1YXRlZCBpbiBCVzsgYW5kICgzKSBzcGF0aWFsbHksIGZvciBwcm9tb3RpbmcgY29vbGluZyBlZmZlY3QsIHVyYmFuIHRyZWVzIG5lZWQgdG8gYmUgbW9yZSBkaXNwZXJzZWQgaW4gQm9zdG9uIHdoaWxlIG1vcmUgYXNzZW1ibGVkIGluIEJXLiBNb3JlIGltcG9ydGFudGx5LCB0aGlzIGRpZmZlcmVuY2UgdGVuZHMgdG8gYmUgbW9yZSBwcm9ub3VuY2VkIHdoZW4gdGhlIGJhY2tncm91bmQgTFNUIGluY3JlYXNlZC4gV2UgdGhpbmsgdGhpcyBkaWZmZXJlbnQgaXMgY2F1c2VkIGJ5IGFsbW9zdCBkb3VibGVkIHdpbmQgc3BlZWQgaW4gQm9zdG9uIHRoYW4gQlcsIGV2ZW4gdGhvdWdoIHRoZXkgbG9jYXRlZCBpbiB0aGUgc2FtZSBjbGltYXRlIHpvbmUuIFRoaXMgc3R1ZHkgZnVydGhlciBjb25maXJtZWQgdGhhdCBub3Qgb25seSB0aGUgdG90YWwgY29vbGluZyByYXRlIG9mIHVyYmFuIHRyZWVzLCBidXQgdGhlIGVmZmVjdHMgb2Ygc3BhdGlhbCBjb25maWd1cmF0aW9uIHdpbGwgYWxzbyBiZSBjaGFuZ2VkIHdpdGggZGlmZmVyZW50IGV4dGVudHMgb2Ygb3V0ZG9vciB3YXJtaW5nIGluIHRoZSBzYW1lIGNpdHkuIiwidm9sdW1lIjoiMjA0IiwiY29udGFpbmVyLXRpdGxlLXNob3J0IjoiQnVpbGQgRW52aXJvbiJ9LCJpc1RlbXBvcmFyeSI6ZmFsc2V9XX0="/>
                <w:id w:val="-586998651"/>
                <w:placeholder>
                  <w:docPart w:val="5DFC3C1DF3A346268B6238BD7C40AE4F"/>
                </w:placeholder>
              </w:sdtPr>
              <w:sdtContent>
                <w:r w:rsidRPr="00562F6A">
                  <w:rPr>
                    <w:rFonts w:eastAsia="Times New Roman" w:cs="Times New Roman"/>
                    <w:color w:val="000000"/>
                    <w:sz w:val="18"/>
                    <w:szCs w:val="18"/>
                    <w:vertAlign w:val="superscript"/>
                  </w:rPr>
                  <w:t>53</w:t>
                </w:r>
              </w:sdtContent>
            </w:sdt>
          </w:p>
        </w:tc>
        <w:tc>
          <w:tcPr>
            <w:tcW w:w="976" w:type="dxa"/>
            <w:vAlign w:val="center"/>
          </w:tcPr>
          <w:p w14:paraId="343546BE"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2021</w:t>
            </w:r>
          </w:p>
        </w:tc>
        <w:tc>
          <w:tcPr>
            <w:tcW w:w="1196" w:type="dxa"/>
            <w:shd w:val="clear" w:color="auto" w:fill="auto"/>
            <w:noWrap/>
            <w:vAlign w:val="center"/>
            <w:hideMark/>
          </w:tcPr>
          <w:p w14:paraId="7AE7B22C"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Remote Sensing</w:t>
            </w:r>
          </w:p>
        </w:tc>
        <w:tc>
          <w:tcPr>
            <w:tcW w:w="1138" w:type="dxa"/>
            <w:shd w:val="clear" w:color="auto" w:fill="auto"/>
            <w:noWrap/>
            <w:vAlign w:val="center"/>
            <w:hideMark/>
          </w:tcPr>
          <w:p w14:paraId="25AB494F"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Meso</w:t>
            </w:r>
          </w:p>
        </w:tc>
        <w:tc>
          <w:tcPr>
            <w:tcW w:w="1138" w:type="dxa"/>
            <w:shd w:val="clear" w:color="auto" w:fill="auto"/>
            <w:noWrap/>
            <w:vAlign w:val="center"/>
            <w:hideMark/>
          </w:tcPr>
          <w:p w14:paraId="372810F9"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fa</w:t>
            </w:r>
          </w:p>
        </w:tc>
        <w:tc>
          <w:tcPr>
            <w:tcW w:w="1138" w:type="dxa"/>
            <w:shd w:val="clear" w:color="auto" w:fill="auto"/>
            <w:noWrap/>
            <w:vAlign w:val="center"/>
            <w:hideMark/>
          </w:tcPr>
          <w:p w14:paraId="171FFFEB"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Washington DC</w:t>
            </w:r>
          </w:p>
        </w:tc>
        <w:tc>
          <w:tcPr>
            <w:tcW w:w="1038" w:type="dxa"/>
            <w:shd w:val="clear" w:color="auto" w:fill="auto"/>
            <w:noWrap/>
            <w:vAlign w:val="center"/>
            <w:hideMark/>
          </w:tcPr>
          <w:p w14:paraId="41A99D95"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USA</w:t>
            </w:r>
          </w:p>
        </w:tc>
        <w:tc>
          <w:tcPr>
            <w:tcW w:w="1094" w:type="dxa"/>
            <w:vAlign w:val="center"/>
          </w:tcPr>
          <w:p w14:paraId="230F3459"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TD</w:t>
            </w:r>
          </w:p>
        </w:tc>
        <w:tc>
          <w:tcPr>
            <w:tcW w:w="1138" w:type="dxa"/>
            <w:shd w:val="clear" w:color="auto" w:fill="auto"/>
            <w:noWrap/>
            <w:vAlign w:val="center"/>
            <w:hideMark/>
          </w:tcPr>
          <w:p w14:paraId="1957FE4B"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No, LST</w:t>
            </w:r>
          </w:p>
        </w:tc>
      </w:tr>
      <w:tr w:rsidR="00562F6A" w:rsidRPr="001C0AC2" w14:paraId="641D06E1" w14:textId="77777777" w:rsidTr="004819F7">
        <w:trPr>
          <w:trHeight w:val="432"/>
        </w:trPr>
        <w:tc>
          <w:tcPr>
            <w:tcW w:w="1386" w:type="dxa"/>
            <w:vAlign w:val="center"/>
          </w:tcPr>
          <w:p w14:paraId="63641758" w14:textId="335929D0"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Loughner et al.</w:t>
            </w:r>
            <w:sdt>
              <w:sdtPr>
                <w:rPr>
                  <w:rFonts w:eastAsia="Times New Roman" w:cs="Times New Roman"/>
                  <w:color w:val="000000"/>
                  <w:sz w:val="18"/>
                  <w:szCs w:val="18"/>
                  <w:vertAlign w:val="superscript"/>
                </w:rPr>
                <w:tag w:val="MENDELEY_CITATION_v3_eyJjaXRhdGlvbklEIjoiTUVOREVMRVlfQ0lUQVRJT05fZTk4N2NlMzMtZDEwNS00YzQwLWI2OWEtMGM4MTZlMjI4MTQ4IiwicHJvcGVydGllcyI6eyJub3RlSW5kZXgiOjB9LCJpc0VkaXRlZCI6ZmFsc2UsIm1hbnVhbE92ZXJyaWRlIjp7ImlzTWFudWFsbHlPdmVycmlkZGVuIjpmYWxzZSwiY2l0ZXByb2NUZXh0IjoiPHN1cD41NDwvc3VwPiIsIm1hbnVhbE92ZXJyaWRlVGV4dCI6IiJ9LCJjaXRhdGlvbkl0ZW1zIjpbeyJpZCI6IjAxZDJlNDVkLWNlYWQtMzZmMi04NWY1LWFkYWYzNjQ3ZDQ4NiIsIml0ZW1EYXRhIjp7InR5cGUiOiJhcnRpY2xlLWpvdXJuYWwiLCJpZCI6IjAxZDJlNDVkLWNlYWQtMzZmMi04NWY1LWFkYWYzNjQ3ZDQ4NiIsInRpdGxlIjoiUm9sZXMgb2YgVXJiYW4gVHJlZSBDYW5vcHkgYW5kIEJ1aWxkaW5ncyBpbiBVcmJhbiBIZWF0IElzbGFuZCBFZmZlY3RzOiBQYXJhbWV0ZXJpemF0aW9uIGFuZCBQcmVsaW1pbmFyeSBSZXN1bHRzIiwiYXV0aG9yIjpbeyJmYW1pbHkiOiJMb3VnaG5lciIsImdpdmVuIjoiQyBQIiwicGFyc2UtbmFtZXMiOmZhbHNlLCJkcm9wcGluZy1wYXJ0aWNsZSI6IiIsIm5vbi1kcm9wcGluZy1wYXJ0aWNsZSI6IiJ9LHsiZmFtaWx5IjoiQWxsZW4iLCJnaXZlbiI6IkQgSiIsInBhcnNlLW5hbWVzIjpmYWxzZSwiZHJvcHBpbmctcGFydGljbGUiOiIiLCJub24tZHJvcHBpbmctcGFydGljbGUiOiIifSx7ImZhbWlseSI6IlpoYW5nIiwiZ2l2ZW4iOiJEIEwiLCJwYXJzZS1uYW1lcyI6ZmFsc2UsImRyb3BwaW5nLXBhcnRpY2xlIjoiIiwibm9uLWRyb3BwaW5nLXBhcnRpY2xlIjoiIn0seyJmYW1pbHkiOiJQaWNrZXJpbmciLCJnaXZlbiI6IksgRSIsInBhcnNlLW5hbWVzIjpmYWxzZSwiZHJvcHBpbmctcGFydGljbGUiOiIiLCJub24tZHJvcHBpbmctcGFydGljbGUiOiIifSx7ImZhbWlseSI6IkRpY2tlcnNvbiIsImdpdmVuIjoiUiBSIiwicGFyc2UtbmFtZXMiOmZhbHNlLCJkcm9wcGluZy1wYXJ0aWNsZSI6IiIsIm5vbi1kcm9wcGluZy1wYXJ0aWNsZSI6IiJ9LHsiZmFtaWx5IjoiTGFuZHJ5IiwiZ2l2ZW4iOiJMIiwicGFyc2UtbmFtZXMiOmZhbHNlLCJkcm9wcGluZy1wYXJ0aWNsZSI6IiIsIm5vbi1kcm9wcGluZy1wYXJ0aWNsZSI6IiJ9XSwiY29udGFpbmVyLXRpdGxlIjoiSm91cm5hbCBvZiBBcHBsaWVkIE1ldGVvcm9sb2d5IGFuZCBDbGltYXRvbG9neSIsIkRPSSI6IjEwLjExNzUvSmFtYy1ELTExLTAyMjguMSIsIklTU04iOiIxNTU4LTg0MjQiLCJQTUlEIjoiV09TOjAwMDMxMDM1OTIwMDAwNSIsIlVSTCI6IjxHbyB0byBJU0k+Oi8vV09TOjAwMDMxMDM1OTIwMDAwNSIsImlzc3VlZCI6eyJkYXRlLXBhcnRzIjpbWzIwMTJdXX0sInBhZ2UiOiIxNzc1LTE3OTMiLCJsYW5ndWFnZSI6IkVuZ2xpc2giLCJhYnN0cmFjdCI6IlVyYmFuIGhlYXQgaXNsYW5kIChVSEkpIGVmZmVjdHMgY2FuIHN0cmVuZ3RoZW4gaGVhdCB3YXZlcyBhbmQgYWlyIHBvbGx1dGlvbiBlcGlzb2Rlcy4gSW4gdGhpcyBzdHVkeSwgdGhlIGRhbXBlbmluZyBpbXBhY3Qgb2YgdXJiYW4gdHJlZXMgb24gdGhlIFVISSBkdXJpbmcgYW4gZXh0cmVtZSBoZWF0IHdhdmUgaW4gdGhlIFdhc2hpbmd0b24sIEQuIEMuLCBhbmQgQmFsdGltb3JlLCBNYXJ5bGFuZCwgbWV0cm9wb2xpdGFuIGFyZWEgaXMgZXhhbWluZWQgYnkgaW5jb3Jwb3JhdGluZyB0cmVlcywgc29pbCwgYW5kIGdyYXNzIGludG8gdGhlIGNvdXBsZWQgV2VhdGhlciBSZXNlYXJjaCBhbmQgRm9yZWNhc3RpbmcgbW9kZWwgYW5kIGFuIHVyYmFuIGNhbm9weSBtb2RlbCAoV1JGLVVDTSkuIEJ5IHBhcmFtZXRlcml6aW5nIHRoZSBlZmZlY3RzIG9mIHRoZXNlIG5hdHVyYWwgc3VyZmFjZXMgYWxvbmdzaWRlIHJvYWR3YXlzIGFuZCBidWlsZGluZ3MsIHRoZSBtb2RpZmllZCBXUkYtVUNNIGlzIHVzZWQgdG8gaW52ZXN0aWdhdGUgaG93IHVyYmFuIHRyZWVzLCBzb2lsLCBhbmQgZ3Jhc3MgZGFtcGVuIHRoZSBVSEkuIFRoZSBtb2RpZmllZCBtb2RlbCB3YXMgcnVuIHdpdGggNTAlIHRyZWUgY292ZXIgb3ZlciB1cmJhbiByb2FkcyBhbmQgYSAxMCUgZGVjcmVhc2UgaW4gdGhlIHdpZHRoIG9mIHVyYmFuIHN0cmVldHMgdG8gbWFrZSBzcGFjZSBmb3Igc29pbCBhbmQgZ3Jhc3MgYWxvbmdzaWRlIHRoZSByb2FkcyBhbmQgYnVpbGRpbmdzLiBSZXN1bHRzIHNob3cgdGhhdCwgYXZlcmFnZWQgb3ZlciBhbGwgdXJiYW4gYXJlYXMsIHRoZSBhZGRlZCB2ZWdldGF0aW9uIGRlY3JlYXNlcyBzdXJmYWNlIGFpciB0ZW1wZXJhdHVyZSBpbiB1cmJhbiBzdHJlZXQgY2FueW9ucyBieSA0LjEgSyBhbmQgcm9hZC1zdXJmYWNlIGFuZCBidWlsZGluZy13YWxsIHRlbXBlcmF0dXJlcyBieSAxNS40IGFuZCA4LjkgSywgcmVzcGVjdGl2ZWx5LCBhcyBhIHJlc3VsdCBvZiB0cmVlIHNoYWRpbmcgYW5kIGV2YXBvdHJhbnNwaXJhdGlvbi4gVGhlc2UgdGVtcGVyYXR1cmUgY2hhbmdlcyBwcm9wYWdhdGUgZG93bndpbmQgYW5kIGFsdGVyIHRoZSB0ZW1wZXJhdHVyZSBncmFkaWVudCBhc3NvY2lhdGVkIHdpdGggdGhlIENoZXNhcGVha2UgQmF5IGJyZWV6ZSBhbmQsIHRoZXJlZm9yZSwgYWx0ZXIgdGhlIHN0cmVuZ3RoIG9mIHRoZSBiYXkgYnJlZXplLiBUaGUgaW1wYWN0IG9mIGJ1aWxkaW5nIGhlaWdodCBvbiB0aGUgVUhJIHNob3dzIHRoYXQgZGVjcmVhc2luZyBjb21tZXJjaWFsIGJ1aWxkaW5nIGhlaWdodHMgYnkgOCBtIGFuZCByZXNpZGVudGlhbCBidWlsZGluZyBoZWlnaHRzIGJ5IDIuNSBtIHJlc3VsdHMgaW4gdXAgdG8gMC40LUsgaGlnaGVyIGRheXRpbWUgc3VyZmFjZSBhbmQgbmVhci1zdXJmYWNlIGFpciB0ZW1wZXJhdHVyZXMgYmVjYXVzZSBvZiBsZXNzIGJ1aWxkaW5nIHNoYWRpbmcgYW5kIHVwIHRvIDEuMi1LIGxvd2VyIG5pZ2h0dGltZSB0ZW1wZXJhdHVyZXMgYmVjYXVzZSBvZiBsZXNzIGxvbmd3YXZlIHJhZGlhdGl2ZSB0cmFwcGluZyBpbiB1cmJhbiBzdHJlZXQgY2FueW9ucy4iLCJpc3N1ZSI6IjEwIiwidm9sdW1lIjoiNTEiLCJjb250YWluZXItdGl0bGUtc2hvcnQiOiJKIEFwcGwgTWV0ZW9yb2wgQ2xpbWF0b2wifSwiaXNUZW1wb3JhcnkiOmZhbHNlfV19"/>
                <w:id w:val="-443766360"/>
                <w:placeholder>
                  <w:docPart w:val="6D3EBAEEF94F42A8BFC6E44598CEA64D"/>
                </w:placeholder>
              </w:sdtPr>
              <w:sdtContent>
                <w:r w:rsidRPr="00562F6A">
                  <w:rPr>
                    <w:rFonts w:eastAsia="Times New Roman" w:cs="Times New Roman"/>
                    <w:color w:val="000000"/>
                    <w:sz w:val="18"/>
                    <w:szCs w:val="18"/>
                    <w:vertAlign w:val="superscript"/>
                  </w:rPr>
                  <w:t>54</w:t>
                </w:r>
              </w:sdtContent>
            </w:sdt>
          </w:p>
        </w:tc>
        <w:tc>
          <w:tcPr>
            <w:tcW w:w="976" w:type="dxa"/>
            <w:vAlign w:val="center"/>
          </w:tcPr>
          <w:p w14:paraId="11E08541"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2012</w:t>
            </w:r>
          </w:p>
        </w:tc>
        <w:tc>
          <w:tcPr>
            <w:tcW w:w="1196" w:type="dxa"/>
            <w:shd w:val="clear" w:color="auto" w:fill="auto"/>
            <w:noWrap/>
            <w:vAlign w:val="center"/>
            <w:hideMark/>
          </w:tcPr>
          <w:p w14:paraId="6D64D2DF"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Simulation</w:t>
            </w:r>
          </w:p>
        </w:tc>
        <w:tc>
          <w:tcPr>
            <w:tcW w:w="1138" w:type="dxa"/>
            <w:shd w:val="clear" w:color="auto" w:fill="auto"/>
            <w:noWrap/>
            <w:vAlign w:val="center"/>
            <w:hideMark/>
          </w:tcPr>
          <w:p w14:paraId="4FFAA10F"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Meso</w:t>
            </w:r>
          </w:p>
        </w:tc>
        <w:tc>
          <w:tcPr>
            <w:tcW w:w="1138" w:type="dxa"/>
            <w:shd w:val="clear" w:color="auto" w:fill="auto"/>
            <w:noWrap/>
            <w:vAlign w:val="center"/>
            <w:hideMark/>
          </w:tcPr>
          <w:p w14:paraId="5D019397"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fa</w:t>
            </w:r>
          </w:p>
        </w:tc>
        <w:tc>
          <w:tcPr>
            <w:tcW w:w="1138" w:type="dxa"/>
            <w:shd w:val="clear" w:color="auto" w:fill="auto"/>
            <w:noWrap/>
            <w:vAlign w:val="center"/>
            <w:hideMark/>
          </w:tcPr>
          <w:p w14:paraId="2087EB36"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Washington DC</w:t>
            </w:r>
          </w:p>
        </w:tc>
        <w:tc>
          <w:tcPr>
            <w:tcW w:w="1038" w:type="dxa"/>
            <w:shd w:val="clear" w:color="auto" w:fill="auto"/>
            <w:noWrap/>
            <w:vAlign w:val="center"/>
            <w:hideMark/>
          </w:tcPr>
          <w:p w14:paraId="19574AEA"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USA</w:t>
            </w:r>
          </w:p>
        </w:tc>
        <w:tc>
          <w:tcPr>
            <w:tcW w:w="1094" w:type="dxa"/>
            <w:vAlign w:val="center"/>
          </w:tcPr>
          <w:p w14:paraId="44E1B3BF"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BM, TI</w:t>
            </w:r>
          </w:p>
        </w:tc>
        <w:tc>
          <w:tcPr>
            <w:tcW w:w="1138" w:type="dxa"/>
            <w:shd w:val="clear" w:color="auto" w:fill="auto"/>
            <w:noWrap/>
            <w:vAlign w:val="center"/>
            <w:hideMark/>
          </w:tcPr>
          <w:p w14:paraId="21B97DD5"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Yes</w:t>
            </w:r>
          </w:p>
        </w:tc>
      </w:tr>
      <w:tr w:rsidR="00562F6A" w:rsidRPr="001C0AC2" w14:paraId="346CDF95" w14:textId="77777777" w:rsidTr="004819F7">
        <w:trPr>
          <w:trHeight w:val="432"/>
        </w:trPr>
        <w:tc>
          <w:tcPr>
            <w:tcW w:w="1386" w:type="dxa"/>
            <w:vAlign w:val="center"/>
          </w:tcPr>
          <w:p w14:paraId="489DCFE9" w14:textId="73AEC531"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Johansson et al.</w:t>
            </w:r>
            <w:sdt>
              <w:sdtPr>
                <w:rPr>
                  <w:rFonts w:eastAsia="Times New Roman" w:cs="Times New Roman"/>
                  <w:color w:val="000000"/>
                  <w:sz w:val="18"/>
                  <w:szCs w:val="18"/>
                  <w:vertAlign w:val="superscript"/>
                </w:rPr>
                <w:tag w:val="MENDELEY_CITATION_v3_eyJjaXRhdGlvbklEIjoiTUVOREVMRVlfQ0lUQVRJT05fODEzODFkYzItNjQ0OC00ZmE5LWExODMtM2M0ZTFjZWYyYWJlIiwicHJvcGVydGllcyI6eyJub3RlSW5kZXgiOjB9LCJpc0VkaXRlZCI6ZmFsc2UsIm1hbnVhbE92ZXJyaWRlIjp7ImlzTWFudWFsbHlPdmVycmlkZGVuIjpmYWxzZSwiY2l0ZXByb2NUZXh0IjoiPHN1cD41NTwvc3VwPiIsIm1hbnVhbE92ZXJyaWRlVGV4dCI6IiJ9LCJjaXRhdGlvbkl0ZW1zIjpbeyJpZCI6Ijc2MDEwNTVkLThiMjMtMzI2Mi1hYzczLTY3ZTc3Y2UwYzcyNyIsIml0ZW1EYXRhIjp7InR5cGUiOiJhcnRpY2xlLWpvdXJuYWwiLCJpZCI6Ijc2MDEwNTVkLThiMjMtMzI2Mi1hYzczLTY3ZTc3Y2UwYzcyNyIsInRpdGxlIjoiU2NhbGUtaW50ZWdyYXRlZCBhdG1vc3BoZXJpYyBzaW11bGF0aW9ucyB0byBhc3Nlc3MgdGhlcm1hbCBjb21mb3J0IGluIGRpZmZlcmVudCB1cmJhbiB0aXNzdWVzIGluIHRoZSB3YXJtIGh1bWlkIHN1bW1lciBvZiBTYW8gUGF1bG8sIEJyYXppbCIsImF1dGhvciI6W3siZmFtaWx5IjoiSm9oYW5zc29uIiwiZ2l2ZW4iOiJFIiwicGFyc2UtbmFtZXMiOmZhbHNlLCJkcm9wcGluZy1wYXJ0aWNsZSI6IiIsIm5vbi1kcm9wcGluZy1wYXJ0aWNsZSI6IiJ9LHsiZmFtaWx5IjoiU3BhbmdlbmJlcmciLCJnaXZlbiI6IkoiLCJwYXJzZS1uYW1lcyI6ZmFsc2UsImRyb3BwaW5nLXBhcnRpY2xlIjoiIiwibm9uLWRyb3BwaW5nLXBhcnRpY2xlIjoiIn0seyJmYW1pbHkiOiJHb3V2ZWEiLCJnaXZlbiI6Ik0gTCIsInBhcnNlLW5hbWVzIjpmYWxzZSwiZHJvcHBpbmctcGFydGljbGUiOiIiLCJub24tZHJvcHBpbmctcGFydGljbGUiOiIifSx7ImZhbWlseSI6IkZyZWl0YXMiLCJnaXZlbiI6IkUgRCIsInBhcnNlLW5hbWVzIjpmYWxzZSwiZHJvcHBpbmctcGFydGljbGUiOiIiLCJub24tZHJvcHBpbmctcGFydGljbGUiOiIifV0sImNvbnRhaW5lci10aXRsZSI6IlVyYmFuIENsaW1hdGUiLCJET0kiOiIxMC4xMDE2L2oudWNsaW0uMjAxMy4wOC4wMDMiLCJJU1NOIjoiMjIxMi0wOTU1IiwiUE1JRCI6IldPUzowMDA0Mzg0Mjc1MDAwMDIiLCJVUkwiOiI8R28gdG8gSVNJPjovL1dPUzowMDA0Mzg0Mjc1MDAwMDIiLCJpc3N1ZWQiOnsiZGF0ZS1wYXJ0cyI6W1syMDEzXV19LCJwYWdlIjoiMjQtNDMiLCJsYW5ndWFnZSI6IkVuZ2xpc2giLCJhYnN0cmFjdCI6IlRoZSBtaWNyb2NsaW1hdGUgb2Ygc2l4IGRpZmZlcmVudCB1cmJhbiB0aXNzdWVzIHdhcyBzaW11bGF0ZWQgb24gYSB0eXBpY2FsIHN1bW1lciBkYXkgaW4gU2FvIFBhdWxvIHVzaW5nIGEgY29tYmluYXRpb24gb2YgdGhlIG1lc28tc2NhbGUgbW9kZWwgQlJBTVMgYW5kIHRoZSBtaWNyby1zY2FsZSBtb2RlbCBFTlZJLW1ldC4gVGhlIHNpbXVsYXRlZCBhaXIgdGVtcGVyYXR1cmUgYW5kIHJlbGF0aXZlIGh1bWlkaXR5IHdlcmUgZmFpcmx5IHNpbWlsYXIgaW4gYWxsIGFyZWFzLCB3aGVyZWFzIGJvdGggd2luZCBzcGVlZCBhbmQgbWVhbiByYWRpYW50IHRlbXBlcmF0dXJlIHZhcmllZCBncmVhdGx5IGJldHdlZW4gYW5kIHdpdGhpbiB0aGUgYXJlYXMuIFRoZSBpbmRleCBUZW1wZXJhdHVyZSBvZiBFcXVpdmFsZW50IFBlcmNlcHRpb24gKFRFUCkgd2FzIHVzZWQgdG8gYXNzZXNzIGh1bWFuIGNvbWZvcnQgZHVyaW5nIHRoZSBwZXJpb2QgMTE6MDAtMTU6MDAuIFRoZXJtYWwgY29tZm9ydCBhdCB0aGlzIHBlcmlvZCBvZiB0aGUgZGF5IGlzIHdlbGwgYWJvdmUgdGhlIGNvbWZvcnQgem9uZSBkZWZpbmVkIGZvciBURVAsIGkuZS4gYWJvdmUgMjcuMiBkZWdyZWVzIEMuIFRoZXJtYWwgY29tZm9ydCBpcyBlc3BlY2lhbGx5IHBvb3IgaW4gbm9uLXNoYWRlZCBhcmVhcyB3aGVyZSBURVAgcmVhY2hlcyBhYm92ZSA0NSBkZWdyZWVzIEMuIFRoZSBiYXJlIHNvaWwsIHdvb2RlZCBhcmVhLCB3aXRoIGEgY29tcGxldGUgY292ZXIgb2YgdHJlZSBjYW5vcHksIHdhcyB0aGUgbW9zdCBjb21mb3J0YWJsZSB3aXRoIFRFUHMgYmVsb3cgMzUgZGVncmVlcyBDLiBJbiB0aGUgY2FzZSB0aGUgc3RyZWV0cyBoYXZlIG5vIHNoYWRpbmcgdHJlZXMsIGhpZ2gtcmlzZSBidWlsZGluZ3MgYXJlIGJldHRlciB0aGFuIGxvdy1yaXNlIHNpbmNlIHRoZXkgZ2l2ZSBtb3JlIHNoYWRlIGF0IHN0cmVldCBsZXZlbC4gRm9yIGhpZ2gtcmlzZSBidWlsZGluZ3MgYSBzdHJlZXQgcGF0dGVybiBvcmllbnRlZCBub3J0aHdlc3Qtc291dGhlYXN0IGFuZCBzb3V0aHdlc3Qtbm9ydGhlYXN0IGdpdmVzIG1vcmUgc2hhZGUgdGhhbiBhIG5vcnRoLXNvdXRoIGFuZCBlYXN0LXdlc3QgcGF0dGVybi4gSXQgd2FzIHNob3duIHRoYXQgc3RyZWV0IHRyZWVzIGdyZWF0bHkgaW1wcm92ZSB0aGUgdGhlcm1hbCBjb21mb3J0IGluIGJ1aWx0LXVwIGFyZWFzLiBXaXRoIHN0cmVldCB0cmVlcyB0aGUgZGlmZmVyZW5jZSBiZXR3ZWVuIGxvdy1yaXNlIGFuZCBoaWdoLXJpc2UgYXJlYXMgZGltaW5pc2hlcy4gKEMpIDIwMTMgRWxzZXZpZXIgTHRkLiBBbGwgcmlnaHRzIHJlc2VydmVkLiIsInZvbHVtZSI6IjYiLCJjb250YWluZXItdGl0bGUtc2hvcnQiOiJVcmJhbiBDbGltIn0sImlzVGVtcG9yYXJ5IjpmYWxzZX1dfQ=="/>
                <w:id w:val="1160891202"/>
                <w:placeholder>
                  <w:docPart w:val="3E5C5DECD6374462B67197E257C0EC30"/>
                </w:placeholder>
              </w:sdtPr>
              <w:sdtContent>
                <w:r w:rsidRPr="00562F6A">
                  <w:rPr>
                    <w:rFonts w:eastAsia="Times New Roman" w:cs="Times New Roman"/>
                    <w:color w:val="000000"/>
                    <w:sz w:val="18"/>
                    <w:szCs w:val="18"/>
                    <w:vertAlign w:val="superscript"/>
                  </w:rPr>
                  <w:t>55</w:t>
                </w:r>
              </w:sdtContent>
            </w:sdt>
          </w:p>
        </w:tc>
        <w:tc>
          <w:tcPr>
            <w:tcW w:w="976" w:type="dxa"/>
            <w:vAlign w:val="center"/>
          </w:tcPr>
          <w:p w14:paraId="693E063E"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2013</w:t>
            </w:r>
          </w:p>
        </w:tc>
        <w:tc>
          <w:tcPr>
            <w:tcW w:w="1196" w:type="dxa"/>
            <w:shd w:val="clear" w:color="auto" w:fill="auto"/>
            <w:noWrap/>
            <w:vAlign w:val="center"/>
            <w:hideMark/>
          </w:tcPr>
          <w:p w14:paraId="0B82683F"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Simulation</w:t>
            </w:r>
          </w:p>
        </w:tc>
        <w:tc>
          <w:tcPr>
            <w:tcW w:w="1138" w:type="dxa"/>
            <w:shd w:val="clear" w:color="auto" w:fill="auto"/>
            <w:noWrap/>
            <w:vAlign w:val="center"/>
            <w:hideMark/>
          </w:tcPr>
          <w:p w14:paraId="24E5E5B2"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Micro and Meso</w:t>
            </w:r>
          </w:p>
        </w:tc>
        <w:tc>
          <w:tcPr>
            <w:tcW w:w="1138" w:type="dxa"/>
            <w:shd w:val="clear" w:color="auto" w:fill="auto"/>
            <w:noWrap/>
            <w:vAlign w:val="center"/>
            <w:hideMark/>
          </w:tcPr>
          <w:p w14:paraId="22A9A8F8"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Cfa</w:t>
            </w:r>
          </w:p>
        </w:tc>
        <w:tc>
          <w:tcPr>
            <w:tcW w:w="1138" w:type="dxa"/>
            <w:shd w:val="clear" w:color="auto" w:fill="auto"/>
            <w:noWrap/>
            <w:vAlign w:val="center"/>
            <w:hideMark/>
          </w:tcPr>
          <w:p w14:paraId="61C3FA9F"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Sao Paulo</w:t>
            </w:r>
          </w:p>
        </w:tc>
        <w:tc>
          <w:tcPr>
            <w:tcW w:w="1038" w:type="dxa"/>
            <w:shd w:val="clear" w:color="auto" w:fill="auto"/>
            <w:noWrap/>
            <w:vAlign w:val="center"/>
            <w:hideMark/>
          </w:tcPr>
          <w:p w14:paraId="36729F5F"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Brazil</w:t>
            </w:r>
          </w:p>
        </w:tc>
        <w:tc>
          <w:tcPr>
            <w:tcW w:w="1094" w:type="dxa"/>
            <w:vAlign w:val="center"/>
          </w:tcPr>
          <w:p w14:paraId="6658D1C8"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cs="Times New Roman"/>
                <w:color w:val="000000"/>
                <w:sz w:val="18"/>
                <w:szCs w:val="18"/>
              </w:rPr>
              <w:t>BM, TI</w:t>
            </w:r>
          </w:p>
        </w:tc>
        <w:tc>
          <w:tcPr>
            <w:tcW w:w="1138" w:type="dxa"/>
            <w:shd w:val="clear" w:color="auto" w:fill="auto"/>
            <w:noWrap/>
            <w:vAlign w:val="center"/>
            <w:hideMark/>
          </w:tcPr>
          <w:p w14:paraId="7874D06D" w14:textId="77777777" w:rsidR="00562F6A" w:rsidRPr="001C0AC2" w:rsidRDefault="00562F6A" w:rsidP="004819F7">
            <w:pPr>
              <w:spacing w:after="0" w:line="240" w:lineRule="auto"/>
              <w:jc w:val="center"/>
              <w:rPr>
                <w:rFonts w:eastAsia="Times New Roman" w:cs="Times New Roman"/>
                <w:color w:val="000000"/>
                <w:sz w:val="18"/>
                <w:szCs w:val="18"/>
              </w:rPr>
            </w:pPr>
            <w:r w:rsidRPr="001C0AC2">
              <w:rPr>
                <w:rFonts w:eastAsia="Times New Roman" w:cs="Times New Roman"/>
                <w:color w:val="000000"/>
                <w:sz w:val="18"/>
                <w:szCs w:val="18"/>
              </w:rPr>
              <w:t>Yes</w:t>
            </w:r>
          </w:p>
        </w:tc>
      </w:tr>
    </w:tbl>
    <w:p w14:paraId="4FCA25E1" w14:textId="77777777" w:rsidR="00562F6A" w:rsidRDefault="00562F6A" w:rsidP="00562F6A">
      <w:pPr>
        <w:rPr>
          <w:rFonts w:cs="Times New Roman"/>
        </w:rPr>
      </w:pPr>
    </w:p>
    <w:tbl>
      <w:tblPr>
        <w:tblW w:w="10335" w:type="dxa"/>
        <w:tblInd w:w="-93" w:type="dxa"/>
        <w:tblBorders>
          <w:top w:val="single" w:sz="2" w:space="0" w:color="A5A5A5" w:themeColor="accent3"/>
          <w:left w:val="single" w:sz="2" w:space="0" w:color="A5A5A5" w:themeColor="accent3"/>
          <w:bottom w:val="single" w:sz="2" w:space="0" w:color="A5A5A5" w:themeColor="accent3"/>
          <w:right w:val="single" w:sz="2" w:space="0" w:color="A5A5A5" w:themeColor="accent3"/>
          <w:insideH w:val="single" w:sz="2" w:space="0" w:color="A5A5A5" w:themeColor="accent3"/>
          <w:insideV w:val="single" w:sz="2" w:space="0" w:color="A5A5A5" w:themeColor="accent3"/>
        </w:tblBorders>
        <w:tblLook w:val="04A0" w:firstRow="1" w:lastRow="0" w:firstColumn="1" w:lastColumn="0" w:noHBand="0" w:noVBand="1"/>
      </w:tblPr>
      <w:tblGrid>
        <w:gridCol w:w="1620"/>
        <w:gridCol w:w="746"/>
        <w:gridCol w:w="1324"/>
        <w:gridCol w:w="1010"/>
        <w:gridCol w:w="1138"/>
        <w:gridCol w:w="1138"/>
        <w:gridCol w:w="1138"/>
        <w:gridCol w:w="1083"/>
        <w:gridCol w:w="1138"/>
      </w:tblGrid>
      <w:tr w:rsidR="00562F6A" w:rsidRPr="00600E61" w14:paraId="0DB38C66" w14:textId="77777777" w:rsidTr="004819F7">
        <w:trPr>
          <w:trHeight w:val="432"/>
        </w:trPr>
        <w:tc>
          <w:tcPr>
            <w:tcW w:w="1620" w:type="dxa"/>
            <w:vAlign w:val="center"/>
          </w:tcPr>
          <w:p w14:paraId="191BFEE9" w14:textId="77777777" w:rsidR="00562F6A" w:rsidRPr="00600E61" w:rsidRDefault="00562F6A" w:rsidP="004819F7">
            <w:pPr>
              <w:spacing w:after="0" w:line="240" w:lineRule="auto"/>
              <w:jc w:val="center"/>
              <w:rPr>
                <w:rFonts w:cs="Times New Roman"/>
                <w:sz w:val="18"/>
                <w:szCs w:val="18"/>
              </w:rPr>
            </w:pPr>
            <w:r w:rsidRPr="00600E61">
              <w:rPr>
                <w:rFonts w:cs="Times New Roman"/>
                <w:sz w:val="18"/>
                <w:szCs w:val="18"/>
              </w:rPr>
              <w:t>Author</w:t>
            </w:r>
            <w:r w:rsidRPr="00600E61">
              <w:rPr>
                <w:rFonts w:cs="Times New Roman"/>
                <w:sz w:val="18"/>
                <w:szCs w:val="18"/>
                <w:vertAlign w:val="superscript"/>
              </w:rPr>
              <w:t>ref</w:t>
            </w:r>
          </w:p>
          <w:p w14:paraId="620EDFC6" w14:textId="77777777" w:rsidR="00562F6A" w:rsidRPr="00600E61" w:rsidRDefault="00562F6A" w:rsidP="004819F7">
            <w:pPr>
              <w:spacing w:after="0" w:line="240" w:lineRule="auto"/>
              <w:jc w:val="center"/>
              <w:rPr>
                <w:rFonts w:cs="Times New Roman"/>
                <w:sz w:val="18"/>
                <w:szCs w:val="18"/>
              </w:rPr>
            </w:pPr>
          </w:p>
        </w:tc>
        <w:tc>
          <w:tcPr>
            <w:tcW w:w="746" w:type="dxa"/>
            <w:vAlign w:val="center"/>
          </w:tcPr>
          <w:p w14:paraId="6FAB926F" w14:textId="77777777" w:rsidR="00562F6A" w:rsidRPr="00600E61" w:rsidRDefault="00562F6A" w:rsidP="004819F7">
            <w:pPr>
              <w:spacing w:after="0" w:line="240" w:lineRule="auto"/>
              <w:jc w:val="center"/>
              <w:rPr>
                <w:rFonts w:cs="Times New Roman"/>
                <w:sz w:val="18"/>
                <w:szCs w:val="18"/>
              </w:rPr>
            </w:pPr>
            <w:r w:rsidRPr="00600E61">
              <w:rPr>
                <w:rFonts w:eastAsia="Times New Roman" w:cs="Times New Roman"/>
                <w:color w:val="000000"/>
                <w:sz w:val="18"/>
                <w:szCs w:val="18"/>
              </w:rPr>
              <w:t>Year</w:t>
            </w:r>
          </w:p>
        </w:tc>
        <w:tc>
          <w:tcPr>
            <w:tcW w:w="1324" w:type="dxa"/>
            <w:shd w:val="clear" w:color="auto" w:fill="auto"/>
            <w:noWrap/>
            <w:vAlign w:val="center"/>
            <w:hideMark/>
          </w:tcPr>
          <w:p w14:paraId="241D8E8F"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ethod</w:t>
            </w:r>
          </w:p>
        </w:tc>
        <w:tc>
          <w:tcPr>
            <w:tcW w:w="1010" w:type="dxa"/>
            <w:shd w:val="clear" w:color="auto" w:fill="auto"/>
            <w:noWrap/>
            <w:vAlign w:val="center"/>
            <w:hideMark/>
          </w:tcPr>
          <w:p w14:paraId="1CF2BC86"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cale</w:t>
            </w:r>
          </w:p>
        </w:tc>
        <w:tc>
          <w:tcPr>
            <w:tcW w:w="1138" w:type="dxa"/>
            <w:shd w:val="clear" w:color="auto" w:fill="auto"/>
            <w:noWrap/>
            <w:vAlign w:val="center"/>
            <w:hideMark/>
          </w:tcPr>
          <w:p w14:paraId="2737197A"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limate</w:t>
            </w:r>
          </w:p>
        </w:tc>
        <w:tc>
          <w:tcPr>
            <w:tcW w:w="1138" w:type="dxa"/>
            <w:shd w:val="clear" w:color="auto" w:fill="auto"/>
            <w:noWrap/>
            <w:vAlign w:val="center"/>
            <w:hideMark/>
          </w:tcPr>
          <w:p w14:paraId="07D92B06" w14:textId="77777777" w:rsidR="00562F6A" w:rsidRPr="00600E61" w:rsidRDefault="00562F6A" w:rsidP="004819F7">
            <w:pPr>
              <w:spacing w:after="0" w:line="240" w:lineRule="auto"/>
              <w:jc w:val="center"/>
              <w:rPr>
                <w:rFonts w:cs="Times New Roman"/>
                <w:color w:val="000000"/>
                <w:sz w:val="18"/>
                <w:szCs w:val="18"/>
              </w:rPr>
            </w:pPr>
            <w:r w:rsidRPr="00600E61">
              <w:rPr>
                <w:rFonts w:eastAsia="Times New Roman" w:cs="Times New Roman"/>
                <w:color w:val="000000"/>
                <w:sz w:val="18"/>
                <w:szCs w:val="18"/>
              </w:rPr>
              <w:t xml:space="preserve">City </w:t>
            </w:r>
            <w:r w:rsidRPr="00600E61">
              <w:rPr>
                <w:rFonts w:cs="Times New Roman"/>
                <w:color w:val="000000"/>
                <w:sz w:val="18"/>
                <w:szCs w:val="18"/>
              </w:rPr>
              <w:t>or Region</w:t>
            </w:r>
          </w:p>
        </w:tc>
        <w:tc>
          <w:tcPr>
            <w:tcW w:w="1138" w:type="dxa"/>
            <w:shd w:val="clear" w:color="auto" w:fill="auto"/>
            <w:noWrap/>
            <w:vAlign w:val="center"/>
            <w:hideMark/>
          </w:tcPr>
          <w:p w14:paraId="31544685"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ountry</w:t>
            </w:r>
            <w:r w:rsidRPr="001C0AC2">
              <w:rPr>
                <w:rFonts w:cs="Times New Roman"/>
                <w:color w:val="000000"/>
                <w:sz w:val="18"/>
                <w:szCs w:val="18"/>
              </w:rPr>
              <w:t xml:space="preserve"> or Region</w:t>
            </w:r>
          </w:p>
        </w:tc>
        <w:tc>
          <w:tcPr>
            <w:tcW w:w="1083" w:type="dxa"/>
            <w:vAlign w:val="center"/>
          </w:tcPr>
          <w:p w14:paraId="09221EC8" w14:textId="77777777" w:rsidR="00562F6A" w:rsidRPr="00600E61" w:rsidRDefault="00562F6A" w:rsidP="004819F7">
            <w:pPr>
              <w:spacing w:after="0" w:line="240" w:lineRule="auto"/>
              <w:jc w:val="center"/>
              <w:rPr>
                <w:rFonts w:eastAsia="Times New Roman" w:cs="Times New Roman"/>
                <w:color w:val="000000"/>
                <w:sz w:val="18"/>
                <w:szCs w:val="18"/>
                <w:lang w:val="de-CH"/>
              </w:rPr>
            </w:pPr>
            <w:r w:rsidRPr="00600E61">
              <w:rPr>
                <w:rFonts w:cs="Times New Roman"/>
                <w:sz w:val="18"/>
                <w:szCs w:val="18"/>
                <w:lang w:val="de-CH"/>
              </w:rPr>
              <w:t>Topic</w:t>
            </w:r>
          </w:p>
        </w:tc>
        <w:tc>
          <w:tcPr>
            <w:tcW w:w="1138" w:type="dxa"/>
            <w:shd w:val="clear" w:color="auto" w:fill="auto"/>
            <w:noWrap/>
            <w:vAlign w:val="center"/>
            <w:hideMark/>
          </w:tcPr>
          <w:p w14:paraId="7D03968D"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ΔTair? Or Other Climate Indicators</w:t>
            </w:r>
          </w:p>
        </w:tc>
      </w:tr>
      <w:tr w:rsidR="00562F6A" w:rsidRPr="00600E61" w14:paraId="4E45A275" w14:textId="77777777" w:rsidTr="004819F7">
        <w:trPr>
          <w:trHeight w:val="432"/>
        </w:trPr>
        <w:tc>
          <w:tcPr>
            <w:tcW w:w="1620" w:type="dxa"/>
            <w:vAlign w:val="center"/>
          </w:tcPr>
          <w:p w14:paraId="3C1DCB32" w14:textId="52209434"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Rahman et al.</w:t>
            </w:r>
            <w:sdt>
              <w:sdtPr>
                <w:rPr>
                  <w:rFonts w:eastAsia="Times New Roman" w:cs="Times New Roman"/>
                  <w:color w:val="000000"/>
                  <w:sz w:val="18"/>
                  <w:szCs w:val="18"/>
                  <w:vertAlign w:val="superscript"/>
                </w:rPr>
                <w:tag w:val="MENDELEY_CITATION_v3_eyJjaXRhdGlvbklEIjoiTUVOREVMRVlfQ0lUQVRJT05fM2Y3MGM5MjItOGIyNC00NTQ2LTg2NzUtMWFjMDM2ZWFhMWVmIiwicHJvcGVydGllcyI6eyJub3RlSW5kZXgiOjB9LCJpc0VkaXRlZCI6ZmFsc2UsIm1hbnVhbE92ZXJyaWRlIjp7ImlzTWFudWFsbHlPdmVycmlkZGVuIjpmYWxzZSwiY2l0ZXByb2NUZXh0IjoiPHN1cD41Njwvc3VwPiIsIm1hbnVhbE92ZXJyaWRlVGV4dCI6IiJ9LCJjaXRhdGlvbkl0ZW1zIjpbeyJpZCI6ImUxZTA2N2ZhLTc5ZDMtMzM5My1hZTc1LWNhMjc5NzliZTFmZSIsIml0ZW1EYXRhIjp7InR5cGUiOiJhcnRpY2xlLWpvdXJuYWwiLCJpZCI6ImUxZTA2N2ZhLTc5ZDMtMzM5My1hZTc1LWNhMjc5NzliZTFmZSIsInRpdGxlIjoiVHJlZSBjb29saW5nIGVmZmVjdHMgYW5kIGh1bWFuIHRoZXJtYWwgY29tZm9ydCB1bmRlciBjb250cmFzdGluZyBzcGVjaWVzIGFuZCBzaXRlcyIsImF1dGhvciI6W3siZmFtaWx5IjoiUmFobWFuIiwiZ2l2ZW4iOiJNb2hhbW1hZCBBIiwicGFyc2UtbmFtZXMiOmZhbHNlLCJkcm9wcGluZy1wYXJ0aWNsZSI6IiIsIm5vbi1kcm9wcGluZy1wYXJ0aWNsZSI6IiJ9LHsiZmFtaWx5IjoiSGFydG1hbm4iLCJnaXZlbiI6IkNocmlzdGlhbiIsInBhcnNlLW5hbWVzIjpmYWxzZSwiZHJvcHBpbmctcGFydGljbGUiOiIiLCJub24tZHJvcHBpbmctcGFydGljbGUiOiIifSx7ImZhbWlseSI6Ik1vc2VyLVJlaXNjaGwiLCJnaXZlbiI6IkFzdHJpZCIsInBhcnNlLW5hbWVzIjpmYWxzZSwiZHJvcHBpbmctcGFydGljbGUiOiIiLCJub24tZHJvcHBpbmctcGFydGljbGUiOiIifSx7ImZhbWlseSI6IlN0cmFjaHdpdHoiLCJnaXZlbiI6Ik1pcmlhbSBGcmVpZnJhdSIsInBhcnNlLW5hbWVzIjpmYWxzZSwiZHJvcHBpbmctcGFydGljbGUiOiIiLCJub24tZHJvcHBpbmctcGFydGljbGUiOiJ2b24ifSx7ImZhbWlseSI6IlBhZXRoIiwiZ2l2ZW4iOiJIZWlrbyIsInBhcnNlLW5hbWVzIjpmYWxzZSwiZHJvcHBpbmctcGFydGljbGUiOiIiLCJub24tZHJvcHBpbmctcGFydGljbGUiOiIifSx7ImZhbWlseSI6IlByZXR6c2NoIiwiZ2l2ZW4iOiJIYW5zIiwicGFyc2UtbmFtZXMiOmZhbHNlLCJkcm9wcGluZy1wYXJ0aWNsZSI6IiIsIm5vbi1kcm9wcGluZy1wYXJ0aWNsZSI6IiJ9LHsiZmFtaWx5IjoiUGF1bGVpdCIsImdpdmVuIjoiU3RlcGhhbiIsInBhcnNlLW5hbWVzIjpmYWxzZSwiZHJvcHBpbmctcGFydGljbGUiOiIiLCJub24tZHJvcHBpbmctcGFydGljbGUiOiIifSx7ImZhbWlseSI6IlLDtnR6ZXIiLCJnaXZlbiI6IlRob21hcyIsInBhcnNlLW5hbWVzIjpmYWxzZSwiZHJvcHBpbmctcGFydGljbGUiOiIiLCJub24tZHJvcHBpbmctcGFydGljbGUiOiIifV0sImNvbnRhaW5lci10aXRsZSI6IkFncmljdWx0dXJhbCBhbmQgRm9yZXN0IE1ldGVvcm9sb2d5IiwiRE9JIjoiaHR0cHM6Ly9kb2kub3JnLzEwLjEwMTYvai5hZ3Jmb3JtZXQuMjAyMC4xMDc5NDciLCJJU1NOIjoiMDE2OC0xOTIzIiwiVVJMIjoiaHR0cHM6Ly93d3cuc2NpZW5jZWRpcmVjdC5jb20vc2NpZW5jZS9hcnRpY2xlL3BpaS9TMDE2ODE5MjMyMDMwMDQ5NiIsImlzc3VlZCI6eyJkYXRlLXBhcnRzIjpbWzIwMjBdXX0sInBhZ2UiOiIxMDc5NDciLCJhYnN0cmFjdCI6IlRoZSBwb3RlbnRpYWwgb2YgdXJiYW4gZ3JlZW5zcGFjZXMgaW4gcmVndWxhdGluZyB0ZW1wZXJhdHVyZSBpcyB3aWRlbHkga25vd247IGhvd2V2ZXIsIGluIHRoZSBoZXRlcm9nZW5lb3VzIHVyYmFuIGxhbmRzY2FwZSB0aGUgcHJvY2VzcyBhbmQgdGhlIG1hZ25pdHVkZSBvZiBodW1hbiB0aGVybWFsIGNvbWZvcnQgYXMgd2VsbCBhcyB0aGUgY3VtdWxhdGl2ZSBlZmZlY3RzIG9mIG5hdHVyYWwgYW5kIGJ1aWx0IHN1cmZhY2VzIGFyZSBub3QgeWV0IHdlbGwgdW5kZXJzdG9vZC4gV2Ugc2VsZWN0ZWQgdHdvIGVjb2xvZ2ljYWxseSBjb250cmFzdGluZyBzcGVjaWVzIFRpbGlhIGNvcmRhdGEgTWlsbC4gYW5kIFJvYmluaWEgcHNldWRvYWNhY2lhIEwuIHBsYW50ZWQgaW4gZWlnaHQgcGxvdHMgYWNyb3NzIGZpdmUgZGlmZmVyZW50IHNpdGVzIGluIFfDvHJ6YnVyZywgb25lIG9mIHRoZSBtYWpvciBjaXRpZXMgaW4gTm9ydGhlcm4gQmF2YXJpYSwgR2VybWFueS4gV2UgbW9uaXRvcmVkIG1ldGVvcm9sb2dpY2FsIGFuZCBlZGFwaGljIHZhcmlhYmxlcyBhbmQgdHJlZSBzYXAtZmxvdyBhbG9uZyB3aXRoIHRoZSBhaXIgdGVtcGVyYXR1cmUsIHJlbGF0aXZlIGh1bWlkaXR5LCB3aXRoaW4gdHJlZSBjYW5vcHkgYW5kIG91dHNpZGUsIGJldHdlZW4gSmFudWFyeSAxIGFuZCBEZWNlbWJlciAzMSwgMjAxOC4gQWRkaXRpb25hbGx5LCB3ZSBtZWFzdXJlZCBzdXJmYWNlIHRlbXBlcmF0dXJlLCBtZXRlb3JvbG9naWNhbCB2YXJpYWJsZXMgYmVsb3cgdGhlIHRyZWUgY2Fub3BpZXMgYW5kIG91dHNpZGUsIGR1cmluZyB0aGUgaG90dGVzdCBzdW1tZXIgZGF5cyBvZiAyMDE4IChKdWx5IDIzIHRvIDMxKS4gV2l0aCAzNSUgaGlnaGVyIGxlYWYgYXJlYSBpbmRleCwgVC4gY29yZGF0YSB0cmVlIGNhbm9waWVzIHByZXZlbnRlZCBoaWdoZXIgaW5jb21pbmcgcmFkaWF0aW9uIGNvbXBhcmVkIHRvIFIuIHBzZXVkb2FjYWNpYSB0cmVlcy4gTW9yZW92ZXIsIHdpdGggZGlmZnVzZSBwb3JvdXMgd29vZCBhbmF0b215LCBULiBjb3JkYXRhIHRyZWVzIHByb3ZpZGVkIGZvdXIgdGltZXMgbW9yZSB0cmFuc3BpcmF0aW9uIGNvbXBhcmVkIHRvIFIuIHBzZXVkb2FjYWNpYSwgdGhlcmVmb3JlLCB1cCB0byAyLjjCoMKwQyBhaXIgdGVtcGVyYXR1cmUgcmVkdWN0aW9uICjOlEFUKSB3aXRoaW4gdGhlIHRyZWUgY2Fub3B5LCBhbmQgaW5jcmVhc2UgaW4gYWJzb2x1dGUgaHVtaWRpdHkgKM6UQUgpIHVwIHRvIDIuNsKgZyBtwqDiiJLCoDMgY29tcGFyZWQgdG8gdGhlIDEuOcKgwrBDIG9mIM6UQVQgYW5kIDEuOcKgZyBtwqDiiJLCoDMgb2YgzpRBSCBmb3IgUi4gcHNldWRvYWNhY2lhIHJlc3BlY3RpdmVseS4gVGh1cywgcGh5c2lvbG9naWNhbCBlcXVpdmFsZW50IHRlbXBlcmF0dXJlIHJlZHVjdGlvbiB3YXMgdXAgdG8gNMKgwrBDIHVuZGVyIHRoZSBzaGFkZSBvZiBhIFIuIHBzZXVkb2FjYWNpYSB0cmVlIGNvbXBhcmVkIHRvIDExwqDCsEMgdW5kZXIgYSBULiBjb3JkYXRhIHRyZWUuIEZpbmFsbHksIHRoZSByZXNlYXJjaCBzaG93ZWQgdGhlIGltcG9ydGFuY2Ugb2YgdXJiYW4gdG9wb2dyYXBoeSwgc3VjaCBhcyBzdHJlZXQgb3JpZW50YXRpb24sIHN1cnJvdW5kaW5nIGVudmlyb25tZW50IHN1Y2ggYXMgZ2VvbWV0cnksIHVyYmFuIGRlc2lnbiB0byByZWR1Y2UgdGhlIGhpbmRyYW5jZSBvZiB3aW5kIGZsb3cgYW5kIHByb3BvcnRpb24gb2YgZ3JlZW5zcGFjZXMgaW4gdGVybXMgb2Ygb3V0ZG9vciBodW1hbiB0aGVybWFsIGNvbWZvcnQuIiwidm9sdW1lIjoiMjg3IiwiY29udGFpbmVyLXRpdGxlLXNob3J0IjoiQWdyaWMgRm9yIE1ldGVvcm9sIn0sImlzVGVtcG9yYXJ5IjpmYWxzZX1dfQ=="/>
                <w:id w:val="-1390866860"/>
                <w:placeholder>
                  <w:docPart w:val="21D9AE5908F84D498EE8B1CD35587CC1"/>
                </w:placeholder>
              </w:sdtPr>
              <w:sdtContent>
                <w:r w:rsidRPr="00562F6A">
                  <w:rPr>
                    <w:rFonts w:eastAsia="Times New Roman" w:cs="Times New Roman"/>
                    <w:color w:val="000000"/>
                    <w:sz w:val="18"/>
                    <w:szCs w:val="18"/>
                    <w:vertAlign w:val="superscript"/>
                  </w:rPr>
                  <w:t>56</w:t>
                </w:r>
              </w:sdtContent>
            </w:sdt>
          </w:p>
        </w:tc>
        <w:tc>
          <w:tcPr>
            <w:tcW w:w="746" w:type="dxa"/>
            <w:vAlign w:val="center"/>
          </w:tcPr>
          <w:p w14:paraId="5E090219"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20</w:t>
            </w:r>
          </w:p>
        </w:tc>
        <w:tc>
          <w:tcPr>
            <w:tcW w:w="1324" w:type="dxa"/>
            <w:shd w:val="clear" w:color="auto" w:fill="auto"/>
            <w:noWrap/>
            <w:vAlign w:val="center"/>
            <w:hideMark/>
          </w:tcPr>
          <w:p w14:paraId="1AA2571F"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easurement</w:t>
            </w:r>
          </w:p>
        </w:tc>
        <w:tc>
          <w:tcPr>
            <w:tcW w:w="1010" w:type="dxa"/>
            <w:shd w:val="clear" w:color="auto" w:fill="auto"/>
            <w:noWrap/>
            <w:vAlign w:val="center"/>
            <w:hideMark/>
          </w:tcPr>
          <w:p w14:paraId="60F4F22A"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icro</w:t>
            </w:r>
          </w:p>
        </w:tc>
        <w:tc>
          <w:tcPr>
            <w:tcW w:w="1138" w:type="dxa"/>
            <w:shd w:val="clear" w:color="auto" w:fill="auto"/>
            <w:noWrap/>
            <w:vAlign w:val="center"/>
            <w:hideMark/>
          </w:tcPr>
          <w:p w14:paraId="2FFB0E0D"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fb</w:t>
            </w:r>
          </w:p>
        </w:tc>
        <w:tc>
          <w:tcPr>
            <w:tcW w:w="1138" w:type="dxa"/>
            <w:shd w:val="clear" w:color="auto" w:fill="auto"/>
            <w:noWrap/>
            <w:vAlign w:val="center"/>
            <w:hideMark/>
          </w:tcPr>
          <w:p w14:paraId="4D56C590"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unich</w:t>
            </w:r>
          </w:p>
        </w:tc>
        <w:tc>
          <w:tcPr>
            <w:tcW w:w="1138" w:type="dxa"/>
            <w:shd w:val="clear" w:color="auto" w:fill="auto"/>
            <w:noWrap/>
            <w:vAlign w:val="center"/>
            <w:hideMark/>
          </w:tcPr>
          <w:p w14:paraId="14E61209"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Germany</w:t>
            </w:r>
          </w:p>
        </w:tc>
        <w:tc>
          <w:tcPr>
            <w:tcW w:w="1083" w:type="dxa"/>
            <w:vAlign w:val="center"/>
          </w:tcPr>
          <w:p w14:paraId="594EAC40"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BM, RO, TD, TS</w:t>
            </w:r>
          </w:p>
        </w:tc>
        <w:tc>
          <w:tcPr>
            <w:tcW w:w="1138" w:type="dxa"/>
            <w:shd w:val="clear" w:color="auto" w:fill="auto"/>
            <w:noWrap/>
            <w:vAlign w:val="center"/>
            <w:hideMark/>
          </w:tcPr>
          <w:p w14:paraId="3A32E9F1"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Yes</w:t>
            </w:r>
          </w:p>
        </w:tc>
      </w:tr>
      <w:tr w:rsidR="00562F6A" w:rsidRPr="00600E61" w14:paraId="49428559" w14:textId="77777777" w:rsidTr="004819F7">
        <w:trPr>
          <w:trHeight w:val="432"/>
        </w:trPr>
        <w:tc>
          <w:tcPr>
            <w:tcW w:w="1620" w:type="dxa"/>
            <w:vAlign w:val="center"/>
          </w:tcPr>
          <w:p w14:paraId="60764F86" w14:textId="23442628"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Massetti et al.</w:t>
            </w:r>
            <w:sdt>
              <w:sdtPr>
                <w:rPr>
                  <w:rFonts w:eastAsia="Times New Roman" w:cs="Times New Roman"/>
                  <w:color w:val="000000"/>
                  <w:sz w:val="18"/>
                  <w:szCs w:val="18"/>
                  <w:vertAlign w:val="superscript"/>
                </w:rPr>
                <w:tag w:val="MENDELEY_CITATION_v3_eyJjaXRhdGlvbklEIjoiTUVOREVMRVlfQ0lUQVRJT05fOGM0ZDRkOGItNDI0Ni00ZTQ2LThlMjYtNzI0ODViNGY3MjBiIiwicHJvcGVydGllcyI6eyJub3RlSW5kZXgiOjB9LCJpc0VkaXRlZCI6ZmFsc2UsIm1hbnVhbE92ZXJyaWRlIjp7ImlzTWFudWFsbHlPdmVycmlkZGVuIjpmYWxzZSwiY2l0ZXByb2NUZXh0IjoiPHN1cD41Nzwvc3VwPiIsIm1hbnVhbE92ZXJyaWRlVGV4dCI6IiJ9LCJjaXRhdGlvbkl0ZW1zIjpbeyJpZCI6IjZkNmExZDliLTE2NDQtMzRmOS04NDQ4LWI4NWY5NTJhZjFiMiIsIml0ZW1EYXRhIjp7InR5cGUiOiJhcnRpY2xlLWpvdXJuYWwiLCJpZCI6IjZkNmExZDliLTE2NDQtMzRmOS04NDQ4LWI4NWY5NTJhZjFiMiIsInRpdGxlIjoiRWZmZWN0cyBvZiBkZWNpZHVvdXMgc2hhZGUgdHJlZXMgb24gc3VyZmFjZSB0ZW1wZXJhdHVyZSBhbmQgcGVkZXN0cmlhbiB0aGVybWFsIHN0cmVzcyBkdXJpbmcgc3VtbWVyIGFuZCBhdXR1bW4iLCJhdXRob3IiOlt7ImZhbWlseSI6Ik1hc3NldHRpIiwiZ2l2ZW4iOiJMIiwicGFyc2UtbmFtZXMiOmZhbHNlLCJkcm9wcGluZy1wYXJ0aWNsZSI6IiIsIm5vbi1kcm9wcGluZy1wYXJ0aWNsZSI6IiJ9LHsiZmFtaWx5IjoiUGV0cmFsbGkiLCJnaXZlbiI6Ik0iLCJwYXJzZS1uYW1lcyI6ZmFsc2UsImRyb3BwaW5nLXBhcnRpY2xlIjoiIiwibm9uLWRyb3BwaW5nLXBhcnRpY2xlIjoiIn0seyJmYW1pbHkiOiJOYXBvbGkiLCJnaXZlbiI6Ik0iLCJwYXJzZS1uYW1lcyI6ZmFsc2UsImRyb3BwaW5nLXBhcnRpY2xlIjoiIiwibm9uLWRyb3BwaW5nLXBhcnRpY2xlIjoiIn0seyJmYW1pbHkiOiJCcmFuZGFuaSIsImdpdmVuIjoiRyIsInBhcnNlLW5hbWVzIjpmYWxzZSwiZHJvcHBpbmctcGFydGljbGUiOiIiLCJub24tZHJvcHBpbmctcGFydGljbGUiOiIifSx7ImZhbWlseSI6Ik9ybGFuZGluaSIsImdpdmVuIjoiUyIsInBhcnNlLW5hbWVzIjpmYWxzZSwiZHJvcHBpbmctcGFydGljbGUiOiIiLCJub24tZHJvcHBpbmctcGFydGljbGUiOiIifSx7ImZhbWlseSI6IlBlYXJsbXV0dGVyIiwiZ2l2ZW4iOiJEIiwicGFyc2UtbmFtZXMiOmZhbHNlLCJkcm9wcGluZy1wYXJ0aWNsZSI6IiIsIm5vbi1kcm9wcGluZy1wYXJ0aWNsZSI6IiJ9XSwiY29udGFpbmVyLXRpdGxlIjoiSW50ZXJuYXRpb25hbCBKb3VybmFsIG9mIEJpb21ldGVvcm9sb2d5IiwiRE9JIjoiMTAuMTAwNy9zMDA0ODQtMDE5LTAxNjc4LTEiLCJJU1NOIjoiMDAyMC03MTI4IiwiUE1JRCI6IldPUzowMDA0NjI2MTI4MDAwMDQiLCJVUkwiOiI8R28gdG8gSVNJPjovL1dPUzowMDA0NjI2MTI4MDAwMDQiLCJpc3N1ZWQiOnsiZGF0ZS1wYXJ0cyI6W1syMDE5XV19LCJwYWdlIjoiNDY3LTQ3OSIsImxhbmd1YWdlIjoiRW5nbGlzaCIsImFic3RyYWN0IjoiSW4gYSBjb250ZXh0IG9mIHVyYmFuIHdhcm1pbmcsIHRoZSBlZmZlY3RzIG9mIHRyZWVzIG9uIG91dGRvb3IgdGhlcm1hbCBzdHJlc3MgYXJlIGltcG9ydGFudCBldmVuIGR1cmluZyB0aGUgaW5jcmVhc2luZ2x5IGhvdCBhdXR1bW4gc2Vhc29uLiBUaGlzIHN0dWR5IGV4YW1pbmVzIHRoZSBlZmZlY3RzIG9mIGEgZGVjaWR1b3VzIHRyZWUgc3BlY2llcyAoVGlsaWEgeCBldXJvcGFlYSBMKSBvbiBzdXJmYWNlIHRlbXBlcmF0dXJlIG92ZXIgZGlmZmVyZW50IGdyb3VuZCBtYXRlcmlhbHMgYW5kIGluIHR1cm4gb24gaHVtYW4gdGhlcm1hbCBjb21mb3J0LCB3aXRoIGEgcGFydGljdWxhciBmb2N1cyBvbiB0cmVlIHNoYWRlIHZhcmlhdGlvbiBkdWUgdG8gbGVhZiBmYWxsLiBHcmFzcywgYXNwaGFsdCwgYW5kIGdyYXZlbC1jb3ZlcmVkIGdyb3VuZCBzdXJmYWNlcywgYm90aCBzdW4tZXhwb3NlZCBhbmQgdW5kZXIgdGhlIFRpbGlhLCB3ZXJlIG1vbml0b3JlZCBpbiBGbG9yZW5jZSwgSXRhbHksIGR1cmluZyB0aGUgc3VtbWVyICgyMDE0KSBhbmQgYXV0dW1uICgyMDE3KSBzZWFzb25zLiBUaGUgSW5kZXggb2YgVGhlcm1hbCBTdHJlc3MgKElUUykgd2FzIHVzZWQgdG8gZ2F1Z2UgdGhlIG1pY3JvbWV0ZW9yb2xvZ2ljYWwgZWZmZWN0cyBvZiB0aGUgY2hhbmdpbmcgdHJlZSBjYW5vcHksIHdpdGggdHJlZSBkZWZvbGlhdGlvbiBxdWFudGlmaWVkIGJ5IHRoZSBQbGFudCBBcmVhIEluZGV4LiBPbiBjbGVhciBzdW1tZXIgZGF5cywgdGhlcm1hbCBkaXNjb21mb3J0IHdhcyBlc3BlY2lhbGx5IHByb25vdW5jZWQgb3ZlciBleHBvc2VkIGFzcGhhbHQsIGFuZCBldmVuIG1vcmUgaW50ZW5zZSBhYm92ZSBleHBvc2VkIGdyYXZlbCBkdWUgdG8gaXRzIGhpZ2hlciByZWZsZWN0aXZpdHl3aGlsZSBzaGFkZWQgc3VyZmFjZXMgc2hvd2VkIGxhcmdlIHJlZHVjdGlvbnMgaW4gdGhlcm1hbCBzdHJlc3MuIEV2ZW4gdGhvdWdoIGluY29taW5nIHNvbGFyIHJhZGlhdGlvbiBkZWNyZWFzZXMgb3ZlciB0aGUgY291cnNlIG9mIHRoZSBmYWxsIHNlYXNvbiwgdGhlIGRpcmVjdCByYWRpYXRpb24gdW5kZXIgdGhlIGdyYWR1YWxseSBkZWZvbGlhdGluZyB0cmVlIGNhbm9weSBhY3R1YWxseSBpbmNyZWFzZXMuIER1ZSB0byB0aGlzIGRpbWluaXNoZWQgc2hhZGluZyBlZmZlY3QsIHRoZSBkaWZmZXJlbmNlcyBpbiBzdXJmYWNlIHRlbXBlcmF0dXJlIGJldHdlZW4gZXhwb3NlZCBhbmQgc2hhZGVkIGFzcGhhbHQgc2hyaW5rIGRyYW1hdGljYWxseSBmcm9tIGFib3V0IDIwIHRvIDMgZGVncmVlcyBDLiBIb3dldmVyLCBzaW5jZSBhbWJpZW50IGNvbmRpdGlvbnMgYmVjb21lIG1pbGRlciBhcyB0aGUgc2Vhc29uIHByb2dyZXNzZXMsIHRoZSBUaWxpYSBkZW1vbnN0cmF0ZWQgYSBkb3VibGUgYmVuZWZpdCBpbiB0ZXJtcyBvZiBJVFM6IHByb3ZpZGluZyB0aGVybWFsIGNvbWZvcnQgdW5kZXIgaXRzIGZ1bGwgY2Fub3B5IGF0IHRoZSBiZWdpbm5pbmcgb2YgYXV0dW1uIGFuZCBtYWludGFpbmluZyBjb21mb3J0IGV2ZW4gYXMgaXRzIGNhbm9weSB0aGlucyBvdXQuIEF0IHRoZSBzYW1lIHRpbWUsIHRyZWUgc3BlY2llcyB3aXRoIGVhcmxpZXIgZGVmb2xpYXRpb24gbWF5IGJlIHVuYWJsZSB0byByZXBsaWNhdGUgc3VjaCBiZW5lZml0cy4iLCJpc3N1ZSI6IjQiLCJ2b2x1bWUiOiI2MyIsImNvbnRhaW5lci10aXRsZS1zaG9ydCI6IkludCBKIEJpb21ldGVvcm9sIn0sImlzVGVtcG9yYXJ5IjpmYWxzZX1dfQ=="/>
                <w:id w:val="1520887422"/>
                <w:placeholder>
                  <w:docPart w:val="664C962F8BAD48DD9FAEFFA5F4737100"/>
                </w:placeholder>
              </w:sdtPr>
              <w:sdtContent>
                <w:r w:rsidRPr="00562F6A">
                  <w:rPr>
                    <w:rFonts w:eastAsia="Times New Roman" w:cs="Times New Roman"/>
                    <w:color w:val="000000"/>
                    <w:sz w:val="18"/>
                    <w:szCs w:val="18"/>
                    <w:vertAlign w:val="superscript"/>
                  </w:rPr>
                  <w:t>57</w:t>
                </w:r>
              </w:sdtContent>
            </w:sdt>
          </w:p>
        </w:tc>
        <w:tc>
          <w:tcPr>
            <w:tcW w:w="746" w:type="dxa"/>
            <w:vAlign w:val="center"/>
          </w:tcPr>
          <w:p w14:paraId="35D5AC89"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19</w:t>
            </w:r>
          </w:p>
        </w:tc>
        <w:tc>
          <w:tcPr>
            <w:tcW w:w="1324" w:type="dxa"/>
            <w:shd w:val="clear" w:color="auto" w:fill="auto"/>
            <w:noWrap/>
            <w:vAlign w:val="center"/>
            <w:hideMark/>
          </w:tcPr>
          <w:p w14:paraId="6148C9FA"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easurement</w:t>
            </w:r>
          </w:p>
        </w:tc>
        <w:tc>
          <w:tcPr>
            <w:tcW w:w="1010" w:type="dxa"/>
            <w:shd w:val="clear" w:color="auto" w:fill="auto"/>
            <w:noWrap/>
            <w:vAlign w:val="center"/>
            <w:hideMark/>
          </w:tcPr>
          <w:p w14:paraId="40795D3A"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icro</w:t>
            </w:r>
          </w:p>
        </w:tc>
        <w:tc>
          <w:tcPr>
            <w:tcW w:w="1138" w:type="dxa"/>
            <w:shd w:val="clear" w:color="auto" w:fill="auto"/>
            <w:noWrap/>
            <w:vAlign w:val="center"/>
            <w:hideMark/>
          </w:tcPr>
          <w:p w14:paraId="0AFA5902"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fb</w:t>
            </w:r>
          </w:p>
        </w:tc>
        <w:tc>
          <w:tcPr>
            <w:tcW w:w="1138" w:type="dxa"/>
            <w:shd w:val="clear" w:color="auto" w:fill="auto"/>
            <w:noWrap/>
            <w:vAlign w:val="center"/>
            <w:hideMark/>
          </w:tcPr>
          <w:p w14:paraId="41355A86"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Florence</w:t>
            </w:r>
          </w:p>
        </w:tc>
        <w:tc>
          <w:tcPr>
            <w:tcW w:w="1138" w:type="dxa"/>
            <w:shd w:val="clear" w:color="auto" w:fill="auto"/>
            <w:noWrap/>
            <w:vAlign w:val="center"/>
            <w:hideMark/>
          </w:tcPr>
          <w:p w14:paraId="36DE9462"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Italy</w:t>
            </w:r>
          </w:p>
        </w:tc>
        <w:tc>
          <w:tcPr>
            <w:tcW w:w="1083" w:type="dxa"/>
            <w:vAlign w:val="center"/>
          </w:tcPr>
          <w:p w14:paraId="13EF34F1"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LD</w:t>
            </w:r>
          </w:p>
        </w:tc>
        <w:tc>
          <w:tcPr>
            <w:tcW w:w="1138" w:type="dxa"/>
            <w:shd w:val="clear" w:color="auto" w:fill="auto"/>
            <w:noWrap/>
            <w:vAlign w:val="center"/>
            <w:hideMark/>
          </w:tcPr>
          <w:p w14:paraId="5ACEC403"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 xml:space="preserve">No, </w:t>
            </w:r>
            <w:r w:rsidRPr="00600E61">
              <w:rPr>
                <w:rFonts w:cs="Times New Roman"/>
                <w:sz w:val="18"/>
                <w:szCs w:val="18"/>
              </w:rPr>
              <w:t>T</w:t>
            </w:r>
            <w:r w:rsidRPr="00600E61">
              <w:rPr>
                <w:rFonts w:cs="Times New Roman"/>
                <w:sz w:val="18"/>
                <w:szCs w:val="18"/>
                <w:vertAlign w:val="subscript"/>
              </w:rPr>
              <w:t>sur</w:t>
            </w:r>
          </w:p>
        </w:tc>
      </w:tr>
      <w:tr w:rsidR="00562F6A" w:rsidRPr="00600E61" w14:paraId="417199D1" w14:textId="77777777" w:rsidTr="004819F7">
        <w:trPr>
          <w:trHeight w:val="432"/>
        </w:trPr>
        <w:tc>
          <w:tcPr>
            <w:tcW w:w="1620" w:type="dxa"/>
            <w:vAlign w:val="center"/>
          </w:tcPr>
          <w:p w14:paraId="18029481" w14:textId="2046EEC2"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Rahman et al.</w:t>
            </w:r>
            <w:sdt>
              <w:sdtPr>
                <w:rPr>
                  <w:rFonts w:eastAsia="Times New Roman" w:cs="Times New Roman"/>
                  <w:color w:val="000000"/>
                  <w:sz w:val="18"/>
                  <w:szCs w:val="18"/>
                  <w:vertAlign w:val="superscript"/>
                </w:rPr>
                <w:tag w:val="MENDELEY_CITATION_v3_eyJjaXRhdGlvbklEIjoiTUVOREVMRVlfQ0lUQVRJT05fMzc4Y2EzM2MtMDU5NS00MTBlLTgxYjctYWJmZDg2NGJhMmU2IiwicHJvcGVydGllcyI6eyJub3RlSW5kZXgiOjB9LCJpc0VkaXRlZCI6ZmFsc2UsIm1hbnVhbE92ZXJyaWRlIjp7ImlzTWFudWFsbHlPdmVycmlkZGVuIjpmYWxzZSwiY2l0ZXByb2NUZXh0IjoiPHN1cD41ODwvc3VwPiIsIm1hbnVhbE92ZXJyaWRlVGV4dCI6IiJ9LCJjaXRhdGlvbkl0ZW1zIjpbeyJpZCI6IjkyNmY3NGUxLTg4NzctMzExMS05MmE0LTNiMWU1MDZlY2NlYiIsIml0ZW1EYXRhIjp7InR5cGUiOiJhcnRpY2xlLWpvdXJuYWwiLCJpZCI6IjkyNmY3NGUxLTg4NzctMzExMS05MmE0LTNiMWU1MDZlY2NlYiIsInRpdGxlIjoiQ29tcGFyaW5nIHRoZSB0cmFuc3BpcmF0aW9uYWwgYW5kIHNoYWRpbmcgZWZmZWN0cyBvZiB0d28gY29udHJhc3RpbmcgdXJiYW4gdHJlZSBzcGVjaWVzIiwiYXV0aG9yIjpbeyJmYW1pbHkiOiJSYWhtYW4iLCJnaXZlbiI6Ik1vaGFtbWFkIEEiLCJwYXJzZS1uYW1lcyI6ZmFsc2UsImRyb3BwaW5nLXBhcnRpY2xlIjoiIiwibm9uLWRyb3BwaW5nLXBhcnRpY2xlIjoiIn0seyJmYW1pbHkiOiJNb3NlciIsImdpdmVuIjoiQXN0cmlkIiwicGFyc2UtbmFtZXMiOmZhbHNlLCJkcm9wcGluZy1wYXJ0aWNsZSI6IiIsIm5vbi1kcm9wcGluZy1wYXJ0aWNsZSI6IiJ9LHsiZmFtaWx5IjoiUsO2dHplciIsImdpdmVuIjoiVGhvbWFzIiwicGFyc2UtbmFtZXMiOmZhbHNlLCJkcm9wcGluZy1wYXJ0aWNsZSI6IiIsIm5vbi1kcm9wcGluZy1wYXJ0aWNsZSI6IiJ9LHsiZmFtaWx5IjoiUGF1bGVpdCIsImdpdmVuIjoiU3RlcGhhbiIsInBhcnNlLW5hbWVzIjpmYWxzZSwiZHJvcHBpbmctcGFydGljbGUiOiIiLCJub24tZHJvcHBpbmctcGFydGljbGUiOiIifV0sImNvbnRhaW5lci10aXRsZSI6IlVyYmFuIEVjb3N5c3RlbXMiLCJET0kiOiIxMC4xMDA3L3MxMTI1Mi0wMTktMDA4NTMteCIsIklTU04iOiIxNTczLTE2NDIiLCJVUkwiOiJodHRwczovL2RvaS5vcmcvMTAuMTAwNy9zMTEyNTItMDE5LTAwODUzLXgiLCJpc3N1ZWQiOnsiZGF0ZS1wYXJ0cyI6W1syMDE5XV19LCJwYWdlIjoiNjgzLTY5NyIsImFic3RyYWN0IjoiVXJiYW4gdHJlZXMgYXJlIGdldHRpbmcgaW5jcmVhc2luZyBhdHRlbnRpb24gYXMgYSB0b29sIHRvIG1pdGlnYXRlIHVyYmFuIGhlYXQgaXNsYW5kIGVmZmVjdHMuIEEgbW9yZSBmdW5jdGlvbmFsIGFuZCBxdWFudGl0YXRpdmUgdmlldyBvZiB0cmFuc3BpcmF0aW9uYWwgYW5kIHNoYWRpbmcgZWZmZWN0LCBwYXJ0aWN1bGFybHkgdGhlIG1hZ25pdHVkZSBvZiBib3RoIHN1cmZhY2UgYW5kIGFpciBjb29saW5nIHBvdGVudGlhbCBjYW4gZnVydGhlciBzdHJlbmd0aGVuIG1vdGl2YXRpb25zIGZvciB1cmJhbiB0cmVlIHBsYW50aW5nLiBXZSBpbnZlc3RpZ2F0ZWQgdGhlIHRyYW5zcGlyYXRpb25hbCBhbmQgdGhlIHN1cmZhY2UgY29vbGluZyBwb3RlbnRpYWwgb2YgdHdvIGNvbnRyYXN0aW5nIHRyZWUgc3BlY2llcyBpbiBNdW5pY2gsIEdlcm1hbnk6IHJpbmcgcG9yb3VzIFJvYmluaWEgcHNldWRvYWNhY2lhIEwuIGFuZCBkaWZmdXNlIHBvcm91cyBUaWxpYSBjb3JkYXRhIE1pbGwuIFRocm91Z2hvdXQgdGhlIHN1bW1lciAyMDE2IHdlIG1vbml0b3JlZCBtZXRlb3JvbG9naWNhbCBhbmQgZWRhcGhpYyB2YXJpYWJsZXMgYW5kIHRyZWUgc2FwLWZsb3cgYWxvbmcgd2l0aCB0aGUgYWlyIHRlbXBlcmF0dXJlIHdpdGhpbiBhbmQgb3V0c2lkZSB0cmVlIHNoYWRlIGF0IGRpZmZlcmVudCBoZWlnaHRzLiBXaXRoIDMwJSBoaWdoZXIgbGVhZiBhcmVhIGluZGV4IChMQUkpLCBkb3VibGUgc2FwLWZsdXggZGVuc2l0eSBhbmQgc2Fwd29vZCBhcmVhLCBULiBjb3JkYXRhIHRyZWVzIHNob3dlZCB0aHJlZSB0aW1lcyBoaWdoZXIgdHJhbnNwaXJhdGlvbiBjb21wYXJlZCB0byB0aGUgUi4gcHNldWRvYWNhY2lhLiBDb25zZXF1ZW50bHksIFQuIGNvcmRhdGEgdHJlZXMgc2hvd2VkIGhpZ2hlciB3aXRoaW4gY2Fub3B5IGFpciBjb29saW5nIGVmZmVjdC4gU3VyZmFjZSBjb29saW5nICjiiIZUc2hhZGUpIHdlcmUgaGlnaGVyIHVuZGVyIHRoZSBkZW5zZXIgY2Fub3BpZXMgb2YgVC4gY29yZGF0YSBjb21wYXJlZCB0byBSLiBwc2V1ZG9hY2FjaWEgZm9yIGFzcGhhbHQgc3VyZmFjZXMgYnV0IOKIhlRzaGFkZSBmb3IgZ3Jhc3Mgc3VyZmFjZXMgd2VyZSBub3Qgc2lnbmlmaWNhbnRseSBkaWZmZXJlbnQgdW5kZXIgdGhlIGNhbm9waWVzIG9mIHR3byBzcGVjaWVzLiBMaW5lYXIgcmVncmVzc2lvbiBpbmRpY2F0ZWQgYSBkZWNyZWFzZSBpbiBncmFzcyBzdXJmYWNlIHRlbXBlcmF0dXJlIG9mIDPCoMKwQyB3aXRoIGV2ZXJ5IHVuaXQgb2YgTEFJIGJ1dCBmb3IgYXNwaGFsdCwgdGhlIHJlZHVjdGlvbiBpbiBzdXJmYWNlIHRlbXBlcmF0dXJlIHdhcyBhYm91dCA2wqDCsEMuIEFkZGl0aW9uYWxseSwgaGlnaGVyIHdhdGVyIHVzaW5nIGVmZmljaWVuY2llcyBvZiBSLiBwc2V1ZG9hY2FjaWEgY291cGxlZCB3aXRoIGhpZ2hlciBzb2lsIG1vaXN0dXJlIGFuZCByYWRpYXRpb24gcHJvYmFibHkgaW5jcmVhc2VkIHRoZSBncmFzcyBldmFwb3RyYW5zcGlyYXRpb24gYW5kIHN1YnNlcXVlbnRseSBzaG93ZWQgcG9zaXRpdmUgcmVsYXRpb25zaGlwIHdpdGggdGhlIG5lYXIgZ3JvdW5kIGFpciBjb29saW5nLiBUaGVyZWZvcmUsIHNwZWNpZXMgd2l0aCBoaWdoZXIgY2Fub3B5IGRlbnNpdHkgbWlnaHQgYmUgcHJlZmVycmVkIG92ZXIgYXNwaGFsdCBzdXJmYWNlcyBidXQgbG93IHdhdGVyIHVzaW5nIHNwZWNpZXMgd2l0aCBsb3dlciBjYW5vcHkgZGVuc2l0eSBjb3VsZCBiZSBjaG9zZW4gb3ZlciBncmFzcyBzdXJmYWNlcy4iLCJpc3N1ZSI6IjQiLCJ2b2x1bWUiOiIyMiIsImNvbnRhaW5lci10aXRsZS1zaG9ydCI6IlVyYmFuIEVjb3N5c3QifSwiaXNUZW1wb3JhcnkiOmZhbHNlfV19"/>
                <w:id w:val="817690073"/>
                <w:placeholder>
                  <w:docPart w:val="384ABA4B1BB84B969374A259E5108AF8"/>
                </w:placeholder>
              </w:sdtPr>
              <w:sdtContent>
                <w:r w:rsidRPr="00562F6A">
                  <w:rPr>
                    <w:rFonts w:eastAsia="Times New Roman" w:cs="Times New Roman"/>
                    <w:color w:val="000000"/>
                    <w:sz w:val="18"/>
                    <w:szCs w:val="18"/>
                    <w:vertAlign w:val="superscript"/>
                  </w:rPr>
                  <w:t>58</w:t>
                </w:r>
              </w:sdtContent>
            </w:sdt>
          </w:p>
        </w:tc>
        <w:tc>
          <w:tcPr>
            <w:tcW w:w="746" w:type="dxa"/>
            <w:vAlign w:val="center"/>
          </w:tcPr>
          <w:p w14:paraId="3607E54B"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19</w:t>
            </w:r>
          </w:p>
        </w:tc>
        <w:tc>
          <w:tcPr>
            <w:tcW w:w="1324" w:type="dxa"/>
            <w:shd w:val="clear" w:color="auto" w:fill="auto"/>
            <w:noWrap/>
            <w:vAlign w:val="center"/>
            <w:hideMark/>
          </w:tcPr>
          <w:p w14:paraId="67F42C36"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easurement</w:t>
            </w:r>
          </w:p>
        </w:tc>
        <w:tc>
          <w:tcPr>
            <w:tcW w:w="1010" w:type="dxa"/>
            <w:shd w:val="clear" w:color="auto" w:fill="auto"/>
            <w:noWrap/>
            <w:vAlign w:val="center"/>
            <w:hideMark/>
          </w:tcPr>
          <w:p w14:paraId="1D50F5C7"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icro</w:t>
            </w:r>
          </w:p>
        </w:tc>
        <w:tc>
          <w:tcPr>
            <w:tcW w:w="1138" w:type="dxa"/>
            <w:shd w:val="clear" w:color="auto" w:fill="auto"/>
            <w:noWrap/>
            <w:vAlign w:val="center"/>
            <w:hideMark/>
          </w:tcPr>
          <w:p w14:paraId="45F184D2"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fb</w:t>
            </w:r>
          </w:p>
        </w:tc>
        <w:tc>
          <w:tcPr>
            <w:tcW w:w="1138" w:type="dxa"/>
            <w:shd w:val="clear" w:color="auto" w:fill="auto"/>
            <w:noWrap/>
            <w:vAlign w:val="center"/>
            <w:hideMark/>
          </w:tcPr>
          <w:p w14:paraId="5D814899"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unich</w:t>
            </w:r>
          </w:p>
        </w:tc>
        <w:tc>
          <w:tcPr>
            <w:tcW w:w="1138" w:type="dxa"/>
            <w:shd w:val="clear" w:color="auto" w:fill="auto"/>
            <w:noWrap/>
            <w:vAlign w:val="center"/>
            <w:hideMark/>
          </w:tcPr>
          <w:p w14:paraId="43CB0D64"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Germany</w:t>
            </w:r>
          </w:p>
        </w:tc>
        <w:tc>
          <w:tcPr>
            <w:tcW w:w="1083" w:type="dxa"/>
            <w:vAlign w:val="center"/>
          </w:tcPr>
          <w:p w14:paraId="5FCDA02D"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TS</w:t>
            </w:r>
          </w:p>
        </w:tc>
        <w:tc>
          <w:tcPr>
            <w:tcW w:w="1138" w:type="dxa"/>
            <w:shd w:val="clear" w:color="auto" w:fill="auto"/>
            <w:noWrap/>
            <w:vAlign w:val="center"/>
            <w:hideMark/>
          </w:tcPr>
          <w:p w14:paraId="6E86B8EF"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Yes</w:t>
            </w:r>
          </w:p>
        </w:tc>
      </w:tr>
      <w:tr w:rsidR="00562F6A" w:rsidRPr="00600E61" w14:paraId="229EB286" w14:textId="77777777" w:rsidTr="004819F7">
        <w:trPr>
          <w:trHeight w:val="432"/>
        </w:trPr>
        <w:tc>
          <w:tcPr>
            <w:tcW w:w="1620" w:type="dxa"/>
            <w:vAlign w:val="center"/>
          </w:tcPr>
          <w:p w14:paraId="3E26BD78" w14:textId="748DB212"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Rahman et al.</w:t>
            </w:r>
            <w:sdt>
              <w:sdtPr>
                <w:rPr>
                  <w:rFonts w:eastAsia="Times New Roman" w:cs="Times New Roman"/>
                  <w:color w:val="000000"/>
                  <w:sz w:val="18"/>
                  <w:szCs w:val="18"/>
                  <w:vertAlign w:val="superscript"/>
                </w:rPr>
                <w:tag w:val="MENDELEY_CITATION_v3_eyJjaXRhdGlvbklEIjoiTUVOREVMRVlfQ0lUQVRJT05fYzdmYzk1YTctMzkzNi00ZjRkLWE1YjAtMzMxNWViZjIwNTZkIiwicHJvcGVydGllcyI6eyJub3RlSW5kZXgiOjB9LCJpc0VkaXRlZCI6ZmFsc2UsIm1hbnVhbE92ZXJyaWRlIjp7ImlzTWFudWFsbHlPdmVycmlkZGVuIjpmYWxzZSwiY2l0ZXByb2NUZXh0IjoiPHN1cD41OTwvc3VwPiIsIm1hbnVhbE92ZXJyaWRlVGV4dCI6IiJ9LCJjaXRhdGlvbkl0ZW1zIjpbeyJpZCI6IjAzZmRhNWI4LWZjYWQtMzU2MS1iMzVmLTg5NDI1YWU1MTY1YiIsIml0ZW1EYXRhIjp7InR5cGUiOiJhcnRpY2xlLWpvdXJuYWwiLCJpZCI6IjAzZmRhNWI4LWZjYWQtMzU2MS1iMzVmLTg5NDI1YWU1MTY1YiIsInRpdGxlIjoiVmVydGljYWwgYWlyIHRlbXBlcmF0dXJlIGdyYWRpZW50cyB1bmRlciB0aGUgc2hhZGUgb2YgdHdvIGNvbnRyYXN0aW5nIHVyYmFuIHRyZWUgc3BlY2llcyBkdXJpbmcgZGlmZmVyZW50IHR5cGVzIG9mIHN1bW1lciBkYXlzIiwiYXV0aG9yIjpbeyJmYW1pbHkiOiJSYWhtYW4iLCJnaXZlbiI6Ik0gQSIsInBhcnNlLW5hbWVzIjpmYWxzZSwiZHJvcHBpbmctcGFydGljbGUiOiIiLCJub24tZHJvcHBpbmctcGFydGljbGUiOiIifSx7ImZhbWlseSI6Ik1vc2VyIiwiZ2l2ZW4iOiJBIiwicGFyc2UtbmFtZXMiOmZhbHNlLCJkcm9wcGluZy1wYXJ0aWNsZSI6IiIsIm5vbi1kcm9wcGluZy1wYXJ0aWNsZSI6IiJ9LHsiZmFtaWx5IjoiR29sZCIsImdpdmVuIjoiQSIsInBhcnNlLW5hbWVzIjpmYWxzZSwiZHJvcHBpbmctcGFydGljbGUiOiIiLCJub24tZHJvcHBpbmctcGFydGljbGUiOiIifSx7ImZhbWlseSI6IlJvdHplciIsImdpdmVuIjoiVCIsInBhcnNlLW5hbWVzIjpmYWxzZSwiZHJvcHBpbmctcGFydGljbGUiOiIiLCJub24tZHJvcHBpbmctcGFydGljbGUiOiIifSx7ImZhbWlseSI6IlBhdWxlaXQiLCJnaXZlbiI6IlMiLCJwYXJzZS1uYW1lcyI6ZmFsc2UsImRyb3BwaW5nLXBhcnRpY2xlIjoiIiwibm9uLWRyb3BwaW5nLXBhcnRpY2xlIjoiIn1dLCJjb250YWluZXItdGl0bGUiOiJTY2llbmNlIG9mIFRoZSBUb3RhbCBFbnZpcm9ubWVudCIsIkRPSSI6IjEwLjEwMTYvai5zY2l0b3RlbnYuMjAxOC4wMy4xNjgiLCJJU1NOIjoiMDA0OC05Njk3IiwiUE1JRCI6IldPUzowMDA0MzI0NzUzMDAwMTAiLCJVUkwiOiI8R28gdG8gSVNJPjovL1dPUzowMDA0MzI0NzUzMDAwMTAiLCJpc3N1ZWQiOnsiZGF0ZS1wYXJ0cyI6W1syMDE4XV19LCJwYWdlIjoiMTAwLTExMSIsImxhbmd1YWdlIjoiRW5nbGlzaCIsImFic3RyYWN0IjoiTW9kZXJhdGlvbiBvZiB0aGVybWFsIGVuZXJneSBiYWxhbmNlIHRocm91Z2ggdGhlIGNhbm9waWVzIG9mIHVyYmFuIHRyZWVzIGlzIHdlbGwga25vd24uIEhvd2V2ZXIsIGEgbW9yZSBmdW5jdGlvbmFsIGFuZCBxdWFudGl0YXRpdmUgdmlldyBvZiB0aGUgaGV0ZXJvZ2VuZW91cyB1cmJhbiBlbnZpcm9ubWVudCBhbmQgdGhlaXIgaW5mbHVlbmNlIG9uIHRoZSBiZWxvdy1jYW5vcHkgdmVydGljYWwgYWlyIHRlbXBlcmF0dXJlIGdyYWRpZW50cyBpcyBsYXJnZWx5IG1pc3NpbmcuIFRocm91Z2hvdXQgdGhlIHN1bW1lciAyMDE2IHdlIGNvbnRpbnVvdXNseSBtZWFzdXJlZCBhaXIgdGVtcGVyYXR1cmUgYXQgdGhyZWUgZGlmZmVyZW50IGhlaWdodHMgKGF0IDEuNSwgMyBhbmQgNC41IG0gZnJvbSB0aGUgZ3JvdW5kKSB1bmRlciB0aGUgY2Fub3BpZXMgb2YgdHdvIGNvbW1vbiBidXQgY29udHJhc3Rpbmcgc3RyZWV0IHRyZWUgc3BlY2llcyBpbiByZXNwZWN0IG9mIGVjby1waHlzaW9sb2d5IGFuZCBtb3JwaG9sb2d5IGluIE11bmljaCwgR2VybWFueTogUm9iaW5pYSBwc2V1ZG9hY2FjaWEgTC4gKHJpbmcgcG9yb3VzKSBhbmQgVGlsaWEgY29yZGF0YU1pbGwuIChkaWZmdXNlIHBvcm91cykuIEFsb25nIHdpdGggYWlyIGFuZCBzdXJmYWNlIHRlbXBlcmF0dXJlIHdlIGFsc28gbWVhc3VyZWQgbWV0ZW9yb2xvZ2ljYWwgYW5kIGVkYXBoaWMgdmFyaWFibGVzIGFuZCBjYXRlZ29yaXplZCBzdW1tZXIgdGltZSBhcyBjb29sLCBtaWxkLCBzdW1tZXIgYW5kIGhvdCBkYXlzLiBHbG9iYWwgcmFkaWF0aW9uLCB2YXBvdXIgcHJlc3N1cmUgZGVmaWNpdCBhbmQgc29pbCB0ZW1wZXJhdHVyZSBpbmNyZWFzZWQgYXMgdGhlIGRheXMgZ290IHdhcm1lciBidXQgcHJlY2lwaXRhdGlvbiwgc29pbCBtb2lzdHVyZSBhbmQgd2luZCBzcGVlZCBzaG93ZWQgdGhlIHJldmVyc2VkIHBhdHRlcm4uIE92ZXJhbGwsIFQuIGNvcmRhdGEgdHJlZXMgd2l0aCBoaWdoZXIgbGVhZiBhcmVhIGluZGV4IGFuZCBzYXAtd29vZCBhcmVhIHByb3ZpZGVkIHRocmVlIHRpbWVzIG1vcmUgdHJhbnNwaXJhdGlvbiB0aGFuIFIuIHBzZXVkb2FjYWNpYS4gT24gYW4gYXZlcmFnZSBhaXIgdGVtcGVyYXR1cmUgZ3JhZGllbnQgb2Ygb3V0c2lkZSB0byBpbnNpZGUgY2Fub3B5IGRyb3BwZWQgZnJvbSAxLjggZGVncmVlcyBDIHRvIDEuMyBkZWdyZWVzIEMgZm9yIFQuIGNvcmRhdGEgYnV0IGZyb20gMS41IGRlZ3JlZXMgQyB0byBvbmx5IDAuNSBkZWdyZWVzIEMgZm9yIFIuIHBzZXVkb2FjYWNpYSBhcyB0aGUgZGF5cyBnb3Qgd2FybWVyLiBWZXJ0aWNhbCBkZWNsaW5lIG9mIGFpciBjb29saW5nIGVmZmVjdCB3YXMgYXJvdW5kIDEgZGVncmVlcyBDIGZyb20gY2Fub3B5IHRvIHRoZSBuZWFyLWdyb3VuZCAoMS41IG0pLiBMb3dlciBzb2lsIG1vaXN0dXJlIGJ1dCBoaWdoZXIgc29pbCB0ZW1wZXJhdHVyZSBzdWdnZXN0ZWQgdGhhdCBjb29sIGFpciBmcm9tIHRoZSBjYW5vcHkgbWl4ZWQgd2l0aCBhIGhpZ2hlciBhbW91bnQgb2Ygc2Vuc2libGUgaGVhdCBmbHV4IHVuZGVyIHRoZSBjYW5vcGllcyBvZiBULiBjb3JkYXRhIGNvbXBhcmVkIHRvIHRoZSBSLiBwc2V1ZG9hY2FjaWEgYXMgdGhlIGRheXMgZ290IHdhcm1lci4gVGhlIHN0dWR5IGluZGljYXRlZCBhIHRocmVzaG9sZCBmb3IgZXh0cmVtZSBob3QgZGF5c3doZW4gZ3Jhc3Mgc3VyZmFjZSBldmFwb3RyYW5zcGlyYXRpb25hbCBjb29saW5nIHdpbGwgbm90IGJlIGFzIGVmZmVjdGl2ZSBhbmQgYWN0IGxpa2UgYnVpbHQgc3VyZmFjZXMgcmF0aGVyIGRlZXAgc2hhZGluZyBmcm9tIHRyZWUgY2Fub3BpZXMgd2lsbCBiZSBpbXBvcnRhbnQuIChjKSAyMDE4IEVsc2V2aWVyIEIuVi4gQWxsIHJpZ2h0cyByZXNlcnZlZC4iLCJ2b2x1bWUiOiI2MzMiLCJjb250YWluZXItdGl0bGUtc2hvcnQiOiIifSwiaXNUZW1wb3JhcnkiOmZhbHNlfV19"/>
                <w:id w:val="-920018627"/>
                <w:placeholder>
                  <w:docPart w:val="3A18E9F434434C6790B097E4E5B261A4"/>
                </w:placeholder>
              </w:sdtPr>
              <w:sdtContent>
                <w:r w:rsidRPr="00562F6A">
                  <w:rPr>
                    <w:rFonts w:eastAsia="Times New Roman" w:cs="Times New Roman"/>
                    <w:color w:val="000000"/>
                    <w:sz w:val="18"/>
                    <w:szCs w:val="18"/>
                    <w:vertAlign w:val="superscript"/>
                  </w:rPr>
                  <w:t>59</w:t>
                </w:r>
              </w:sdtContent>
            </w:sdt>
          </w:p>
        </w:tc>
        <w:tc>
          <w:tcPr>
            <w:tcW w:w="746" w:type="dxa"/>
            <w:vAlign w:val="center"/>
          </w:tcPr>
          <w:p w14:paraId="6F3F7690"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18</w:t>
            </w:r>
          </w:p>
        </w:tc>
        <w:tc>
          <w:tcPr>
            <w:tcW w:w="1324" w:type="dxa"/>
            <w:shd w:val="clear" w:color="auto" w:fill="auto"/>
            <w:noWrap/>
            <w:vAlign w:val="center"/>
            <w:hideMark/>
          </w:tcPr>
          <w:p w14:paraId="70B46793"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easurement</w:t>
            </w:r>
          </w:p>
        </w:tc>
        <w:tc>
          <w:tcPr>
            <w:tcW w:w="1010" w:type="dxa"/>
            <w:shd w:val="clear" w:color="auto" w:fill="auto"/>
            <w:noWrap/>
            <w:vAlign w:val="center"/>
            <w:hideMark/>
          </w:tcPr>
          <w:p w14:paraId="53F65695"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icro</w:t>
            </w:r>
          </w:p>
        </w:tc>
        <w:tc>
          <w:tcPr>
            <w:tcW w:w="1138" w:type="dxa"/>
            <w:shd w:val="clear" w:color="auto" w:fill="auto"/>
            <w:noWrap/>
            <w:vAlign w:val="center"/>
            <w:hideMark/>
          </w:tcPr>
          <w:p w14:paraId="2C64666D"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fb</w:t>
            </w:r>
          </w:p>
        </w:tc>
        <w:tc>
          <w:tcPr>
            <w:tcW w:w="1138" w:type="dxa"/>
            <w:shd w:val="clear" w:color="auto" w:fill="auto"/>
            <w:noWrap/>
            <w:vAlign w:val="center"/>
            <w:hideMark/>
          </w:tcPr>
          <w:p w14:paraId="22BA2456"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unich</w:t>
            </w:r>
          </w:p>
        </w:tc>
        <w:tc>
          <w:tcPr>
            <w:tcW w:w="1138" w:type="dxa"/>
            <w:shd w:val="clear" w:color="auto" w:fill="auto"/>
            <w:noWrap/>
            <w:vAlign w:val="center"/>
            <w:hideMark/>
          </w:tcPr>
          <w:p w14:paraId="5A10CEAF"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Germany</w:t>
            </w:r>
          </w:p>
        </w:tc>
        <w:tc>
          <w:tcPr>
            <w:tcW w:w="1083" w:type="dxa"/>
            <w:vAlign w:val="center"/>
          </w:tcPr>
          <w:p w14:paraId="51D5E870"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TS, SC</w:t>
            </w:r>
          </w:p>
        </w:tc>
        <w:tc>
          <w:tcPr>
            <w:tcW w:w="1138" w:type="dxa"/>
            <w:shd w:val="clear" w:color="auto" w:fill="auto"/>
            <w:noWrap/>
            <w:vAlign w:val="center"/>
            <w:hideMark/>
          </w:tcPr>
          <w:p w14:paraId="1642FADD"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Yes</w:t>
            </w:r>
          </w:p>
        </w:tc>
      </w:tr>
      <w:tr w:rsidR="00562F6A" w:rsidRPr="00600E61" w14:paraId="6ED31D62" w14:textId="77777777" w:rsidTr="004819F7">
        <w:trPr>
          <w:trHeight w:val="432"/>
        </w:trPr>
        <w:tc>
          <w:tcPr>
            <w:tcW w:w="1620" w:type="dxa"/>
            <w:vAlign w:val="center"/>
          </w:tcPr>
          <w:p w14:paraId="3D338809" w14:textId="4DA5FE55"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Rahman et al.</w:t>
            </w:r>
            <w:sdt>
              <w:sdtPr>
                <w:rPr>
                  <w:rFonts w:cs="Times New Roman"/>
                  <w:color w:val="000000"/>
                  <w:sz w:val="18"/>
                  <w:szCs w:val="18"/>
                  <w:vertAlign w:val="superscript"/>
                </w:rPr>
                <w:tag w:val="MENDELEY_CITATION_v3_eyJjaXRhdGlvbklEIjoiTUVOREVMRVlfQ0lUQVRJT05fYWZjMWNiOTYtOWE4Ni00ODk5LWI2ODItNzkyY2IyZmYzNWJjIiwicHJvcGVydGllcyI6eyJub3RlSW5kZXgiOjB9LCJpc0VkaXRlZCI6ZmFsc2UsIm1hbnVhbE92ZXJyaWRlIjp7ImlzTWFudWFsbHlPdmVycmlkZGVuIjpmYWxzZSwiY2l0ZXByb2NUZXh0IjoiPHN1cD42MDwvc3VwPiIsIm1hbnVhbE92ZXJyaWRlVGV4dCI6IiJ9LCJjaXRhdGlvbkl0ZW1zIjpbeyJpZCI6IjQyNWI1MTM5LTc4YzEtMzk5Ny1iMjdlLTUxZmY1ZmRiNTk2YSIsIml0ZW1EYXRhIjp7InR5cGUiOiJhcnRpY2xlLWpvdXJuYWwiLCJpZCI6IjQyNWI1MTM5LTc4YzEtMzk5Ny1iMjdlLTUxZmY1ZmRiNTk2YSIsInRpdGxlIjoiTWljcm9jbGltYXRpYyBkaWZmZXJlbmNlcyBhbmQgdGhlaXIgaW5mbHVlbmNlIG9uIHRyYW5zcGlyYXRpb25hbCBjb29saW5nIG9mIFRpbGlhIGNvcmRhdGEgaW4gdHdvIGNvbnRyYXN0aW5nIHN0cmVldCBjYW55b25zIGluIE11bmljaCwgR2VybWFueSIsImF1dGhvciI6W3siZmFtaWx5IjoiUmFobWFuIiwiZ2l2ZW4iOiJNIEEiLCJwYXJzZS1uYW1lcyI6ZmFsc2UsImRyb3BwaW5nLXBhcnRpY2xlIjoiIiwibm9uLWRyb3BwaW5nLXBhcnRpY2xlIjoiIn0seyJmYW1pbHkiOiJNb3NlciIsImdpdmVuIjoiQSIsInBhcnNlLW5hbWVzIjpmYWxzZSwiZHJvcHBpbmctcGFydGljbGUiOiIiLCJub24tZHJvcHBpbmctcGFydGljbGUiOiIifSx7ImZhbWlseSI6IlJvdHplciIsImdpdmVuIjoiVCIsInBhcnNlLW5hbWVzIjpmYWxzZSwiZHJvcHBpbmctcGFydGljbGUiOiIiLCJub24tZHJvcHBpbmctcGFydGljbGUiOiIifSx7ImZhbWlseSI6IlBhdWxlaXQiLCJnaXZlbiI6IlMiLCJwYXJzZS1uYW1lcyI6ZmFsc2UsImRyb3BwaW5nLXBhcnRpY2xlIjoiIiwibm9uLWRyb3BwaW5nLXBhcnRpY2xlIjoiIn1dLCJjb250YWluZXItdGl0bGUiOiJBZ3JpY3VsdHVyYWwgYW5kIEZvcmVzdCBNZXRlb3JvbG9neSIsImNvbnRhaW5lci10aXRsZS1zaG9ydCI6IkFncmljIEZvciBNZXRlb3JvbCIsIkRPSSI6IjEwLjEwMTYvai5hZ3Jmb3JtZXQuMjAxNi4xMC4wMDYiLCJJU1NOIjoiMDE2OC0xOTIzIiwiUE1JRCI6IldPUzowMDAzODkwODk4MDAwMzYiLCJVUkwiOiI8R28gdG8gSVNJPjovL1dPUzowMDAzODkwODk4MDAwMzYiLCJpc3N1ZWQiOnsiZGF0ZS1wYXJ0cyI6W1syMDE3XV19LCJwYWdlIjoiNDQzLTQ1NiIsImxhbmd1YWdlIjoiRW5nbGlzaCIsImFic3RyYWN0IjoiVXJiYW4gdHJlZXMgY2FuIGhlbHAgdG8gbWl0aWdhdGUgdGhlIHVyYmFuIGhlYXQgaXNsYW5kIHRocm91Z2ggZXZhcG90cmFuc3BpcmF0aW9uLiBIb3dldmVyLCBncm93aW5nIGNvbmRpdGlvbnMgaW4gY2l0aWVzIGFyZSBoZXRlcm9nZW5lb3VzIGFuZCBtaWNyb21ldGVvcm9sb2dpY2FsIGNvbmRpdGlvbnMgaW4gc3RyZWV0IGNhbnlvbnMgY2FuIGhhdmUgYSBsYXJnZSBpbXBhY3Qgb24gYSB0cmVlJ3MgdHJhbnNwaXJhdGlvbi4gSGVyZSB3ZSBpbnZlc3RpZ2F0ZWQgYSBjb21tb24gdXJiYW4gc3RyZWV0IHRyZWUgc3BlY2llcyBUaWxpYSBjb3JkYXRhIG9mIGRpZmZlcmVudCBhZ2VzIGFuZCBzaXplcywgcGxhbnRlZCBpbiB0d28gY29udHJhc3Rpbmcgc3RyZWV0IGNhbnlvbnMgaW4gYSBkZW5zZWx5IGJ1aWx0IG5laWdoYm91cmhvb2Qgd2l0aGluIHRoZSBjZW50cmUgb2YgTXVuaWNoLCBHZXJtYW55OiBCb3JkZWF1eCBQbGF0eiwgYW4gb3BlbiBncmVlbiBzcXVhcmUgKE9HUyksIGFuZCBQYXJpc2VyIFBsYXR6LCBhIGNpcmN1bGFyIHBhdmVkIHNxdWFyZSAoQ1BTKSB3aXRoIHNpbWlsYXIgYXNwZWN0IHJhdGlvIGFwcHJveGltYXRlIHRvIDAuNS4gVGhlIGV4cGVyaW1lbnQgd2FzIGNhcnJpZWQgb3V0IGR1cmluZyB0aGUgZXhjZXB0aW9uYWxseSBob3QgYW5kIGRyeSBzdW1tZXIgb2YgMjAxNS4gVGhlIG9wZW4gZ3JlZW4gc3F1YXJlIHNob3dlZCBzaWduaWZpY2FudGx5IGhpZ2hlciB3aW5kIHNwZWVkIGFuZCB2YXBvdXIgcHJlc3N1cmUgZGVmaWNpdCBidXQgbG93ZXIgc29pbCB0ZW1wZXJhdHVyZSwgbGVzcyBuZWdhdGl2ZSBzb2lsIG1vaXN0dXJlIHBvdGVudGlhbCBhbmQgYWxzbyBhIHNtYWxsZXIgd2luZCB0dW5uZWxpbmcgZWZmZWN0IGNvbXBhcmVkIHRvIHRoZSBjaXJjdWxhciBwYXZlZCBzcXVhcmUuIEFsbCB0aGVzZSB2YXJpYWJsZXMgc2hvd2VkIHN0cm9uZyByZWxhdGlvbnNoaXAgd2l0aCB0aGUgc2FwZmx1eCBkZW5zaXR5IFVzKSBvZiB0cmVlcyBncm93biBhdCB0aGVzZSB0d28gc2l0ZXMuIFRoZXkgZXhwbGFpbiBhbG1vc3QgNzglIG9mIHRoZSB2YXJpYXRpb24gaW4gSnMuIE9uIGF2ZXJhZ2UgSnMgdmFsdWVzIG9mIHRoZSB0cmVlcyBhdCBCb3JkZWF1eCBQbGF0eiBwZWFrZWQgdG8gMC4zMC0wLjM1IG1sIGNtKC0yKSBtaW4oLTEpIGR1cmluZyB0aGUgZGF5IGNvbXBhcmVkIHRvIHRoZSBwZWFrIHZhbHVlcyBvZiAwLjIwLTAuMjMgbWwgY20oLTIpIG1pbigtMSkgZm9yIHRyZWVzIGF0IFBhcmlzZXIgUGxhdHouIENvbnNlcXVlbnRseSwgdHJlZXMgZ3Jvd24gYXQgdGhlIG9wZW4gZ3JlZW4gc3F1YXJlIHNob3dlZCBoaWdoZXIgcGVhayBjb29saW5nIG9mIDIuMyBrVyB0cmVlKC0xKSBvciA4MiB3IG0oLTIpIHRoYW4gYXQgdGhlIGNpcmN1bGFyIHBhdmVkIHNxdWFyZSAoMS45IGtXIHRyZWUoLTEpKS4gSW50ZXJlc3RpbmdseSwgbm9jdHVybmFsIGNvb2xpbmcgd2FzIGhpZ2hlciBmb3IgdHJlZXMgYXQgdGhlIGNpcmN1bGFyIHBhdmVkIHNxdWFyZSB3aXRoIDE4JSBvZiBkYXl0aW1lIHRyYW5zcGlyYXRpb24gY29tcGFyZWQgdG8gMiUgZm9ydHJlZXMgYXQgdGhlIG9wZW4gZ3JlZW4gc3F1YXJlLiBUaGUgc3R1ZHkgZ2F2ZSBuZXcgaW5zaWdodHMgaW50byB0aGUgY29vbGluZyBiZW5lZml0cyBvZiB1cmJhbiB0cmVlcyBwbGFudGVkIGluIG9wZW4gZ3JlZW4gc3F1YXJlcyBjb21wYXJlZCB0byBjbG9zZWQgYW5kIHBhdmVkIHNxdWFyZXMgYW5kIGl0cyB0ZW1wb3JhbCB2YXJpYXRpb24uIChDKSAyMDE2IEVsc2V2aWVyIEIuVi4gQWxsIHJpZ2h0cyByZXNlcnZlZC4iLCJ2b2x1bWUiOiIyMzIifSwiaXNUZW1wb3JhcnkiOmZhbHNlfV19"/>
                <w:id w:val="277230598"/>
                <w:placeholder>
                  <w:docPart w:val="234C7865D07546D8ADC03416423AD68F"/>
                </w:placeholder>
              </w:sdtPr>
              <w:sdtContent>
                <w:r w:rsidRPr="00562F6A">
                  <w:rPr>
                    <w:rFonts w:cs="Times New Roman"/>
                    <w:color w:val="000000"/>
                    <w:sz w:val="18"/>
                    <w:szCs w:val="18"/>
                    <w:vertAlign w:val="superscript"/>
                  </w:rPr>
                  <w:t>60</w:t>
                </w:r>
              </w:sdtContent>
            </w:sdt>
          </w:p>
        </w:tc>
        <w:tc>
          <w:tcPr>
            <w:tcW w:w="746" w:type="dxa"/>
            <w:vAlign w:val="center"/>
          </w:tcPr>
          <w:p w14:paraId="7CF69470"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17</w:t>
            </w:r>
          </w:p>
        </w:tc>
        <w:tc>
          <w:tcPr>
            <w:tcW w:w="1324" w:type="dxa"/>
            <w:shd w:val="clear" w:color="auto" w:fill="auto"/>
            <w:noWrap/>
            <w:vAlign w:val="center"/>
            <w:hideMark/>
          </w:tcPr>
          <w:p w14:paraId="1AA97E5B"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easurement</w:t>
            </w:r>
          </w:p>
        </w:tc>
        <w:tc>
          <w:tcPr>
            <w:tcW w:w="1010" w:type="dxa"/>
            <w:shd w:val="clear" w:color="auto" w:fill="auto"/>
            <w:noWrap/>
            <w:vAlign w:val="center"/>
            <w:hideMark/>
          </w:tcPr>
          <w:p w14:paraId="736131A9"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icro</w:t>
            </w:r>
          </w:p>
        </w:tc>
        <w:tc>
          <w:tcPr>
            <w:tcW w:w="1138" w:type="dxa"/>
            <w:shd w:val="clear" w:color="auto" w:fill="auto"/>
            <w:noWrap/>
            <w:vAlign w:val="center"/>
            <w:hideMark/>
          </w:tcPr>
          <w:p w14:paraId="72BB20F8"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fb</w:t>
            </w:r>
          </w:p>
        </w:tc>
        <w:tc>
          <w:tcPr>
            <w:tcW w:w="1138" w:type="dxa"/>
            <w:shd w:val="clear" w:color="auto" w:fill="auto"/>
            <w:noWrap/>
            <w:vAlign w:val="center"/>
            <w:hideMark/>
          </w:tcPr>
          <w:p w14:paraId="0FECBE9C"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unich</w:t>
            </w:r>
          </w:p>
        </w:tc>
        <w:tc>
          <w:tcPr>
            <w:tcW w:w="1138" w:type="dxa"/>
            <w:shd w:val="clear" w:color="auto" w:fill="auto"/>
            <w:noWrap/>
            <w:vAlign w:val="center"/>
            <w:hideMark/>
          </w:tcPr>
          <w:p w14:paraId="08592B89"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Germany</w:t>
            </w:r>
          </w:p>
        </w:tc>
        <w:tc>
          <w:tcPr>
            <w:tcW w:w="1083" w:type="dxa"/>
            <w:vAlign w:val="center"/>
          </w:tcPr>
          <w:p w14:paraId="5FE7D779"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TS, SC</w:t>
            </w:r>
          </w:p>
        </w:tc>
        <w:tc>
          <w:tcPr>
            <w:tcW w:w="1138" w:type="dxa"/>
            <w:shd w:val="clear" w:color="auto" w:fill="auto"/>
            <w:noWrap/>
            <w:vAlign w:val="center"/>
            <w:hideMark/>
          </w:tcPr>
          <w:p w14:paraId="5C421958"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Yes</w:t>
            </w:r>
          </w:p>
        </w:tc>
      </w:tr>
      <w:tr w:rsidR="00562F6A" w:rsidRPr="00600E61" w14:paraId="2AEEB56C" w14:textId="77777777" w:rsidTr="004819F7">
        <w:trPr>
          <w:trHeight w:val="432"/>
        </w:trPr>
        <w:tc>
          <w:tcPr>
            <w:tcW w:w="1620" w:type="dxa"/>
            <w:vAlign w:val="center"/>
          </w:tcPr>
          <w:p w14:paraId="341B1F54" w14:textId="6A22CAF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Sanusi et al.</w:t>
            </w:r>
            <w:sdt>
              <w:sdtPr>
                <w:rPr>
                  <w:rFonts w:eastAsia="Times New Roman" w:cs="Times New Roman"/>
                  <w:color w:val="000000"/>
                  <w:sz w:val="18"/>
                  <w:szCs w:val="18"/>
                  <w:vertAlign w:val="superscript"/>
                </w:rPr>
                <w:tag w:val="MENDELEY_CITATION_v3_eyJjaXRhdGlvbklEIjoiTUVOREVMRVlfQ0lUQVRJT05fNzYyYWVlM2UtNGVmZS00ODE0LWJiYmEtNDUyN2FiNDJmN2ZhIiwicHJvcGVydGllcyI6eyJub3RlSW5kZXgiOjB9LCJpc0VkaXRlZCI6ZmFsc2UsIm1hbnVhbE92ZXJyaWRlIjp7ImlzTWFudWFsbHlPdmVycmlkZGVuIjpmYWxzZSwiY2l0ZXByb2NUZXh0IjoiPHN1cD42MTwvc3VwPiIsIm1hbnVhbE92ZXJyaWRlVGV4dCI6IiJ9LCJjaXRhdGlvbkl0ZW1zIjpbeyJpZCI6ImYwYzA0MmZlLThiMDAtMzMwZi1iZWZhLWY1MGU0N2RkYWRjYSIsIml0ZW1EYXRhIjp7InR5cGUiOiJhcnRpY2xlLWpvdXJuYWwiLCJpZCI6ImYwYzA0MmZlLThiMDAtMzMwZi1iZWZhLWY1MGU0N2RkYWRjYSIsInRpdGxlIjoiTWljcm9jbGltYXRlIGJlbmVmaXRzIHRoYXQgZGlmZmVyZW50IHN0cmVldCB0cmVlIHNwZWNpZXMgcHJvdmlkZSB0byBzaWRld2FsayBwZWRlc3RyaWFucyByZWxhdGUgdG8gZGlmZmVyZW5jZXMgaW4gUGxhbnQgQXJlYSBJbmRleCIsImF1dGhvciI6W3siZmFtaWx5IjoiU2FudXNpIiwiZ2l2ZW4iOiJSIiwicGFyc2UtbmFtZXMiOmZhbHNlLCJkcm9wcGluZy1wYXJ0aWNsZSI6IiIsIm5vbi1kcm9wcGluZy1wYXJ0aWNsZSI6IiJ9LHsiZmFtaWx5IjoiSm9obnN0b25lIiwiZ2l2ZW4iOiJEIiwicGFyc2UtbmFtZXMiOmZhbHNlLCJkcm9wcGluZy1wYXJ0aWNsZSI6IiIsIm5vbi1kcm9wcGluZy1wYXJ0aWNsZSI6IiJ9LHsiZmFtaWx5IjoiTWF5IiwiZ2l2ZW4iOiJQIiwicGFyc2UtbmFtZXMiOmZhbHNlLCJkcm9wcGluZy1wYXJ0aWNsZSI6IiIsIm5vbi1kcm9wcGluZy1wYXJ0aWNsZSI6IiJ9LHsiZmFtaWx5IjoiTGl2ZXNsZXkiLCJnaXZlbiI6IlMgSiIsInBhcnNlLW5hbWVzIjpmYWxzZSwiZHJvcHBpbmctcGFydGljbGUiOiIiLCJub24tZHJvcHBpbmctcGFydGljbGUiOiIifV0sImNvbnRhaW5lci10aXRsZSI6IkxhbmRzY2FwZSBhbmQgVXJiYW4gUGxhbm5pbmciLCJET0kiOiIxMC4xMDE2L2oubGFuZHVyYnBsYW4uMjAxNi4wOC4wMTAiLCJJU1NOIjoiMDE2OS0yMDQ2IiwiUE1JRCI6IldPUzowMDAzOTAxODMzMDAwNDYiLCJVUkwiOiI8R28gdG8gSVNJPjovL1dPUzowMDAzOTAxODMzMDAwNDYiLCJpc3N1ZWQiOnsiZGF0ZS1wYXJ0cyI6W1syMDE3XV19LCJwYWdlIjoiNTAyLTUxMSIsImxhbmd1YWdlIjoiRW5nbGlzaCIsImFic3RyYWN0IjoiVGhlIHdheSBhIHN0cmVldCB0cmVlIGlzIGFibGUgdG8gbW9kaWZ5IHRoZSBsb2NhbCBtaWNyb2NsaW1hdGUgb24gcGVkZXN0cmlhbiB3YWxrd2F5cyBtYXkgdmFyeSBhY2NvcmRpbmcgdG8gdHJlZSBzcGVjaWVzIGFjY29yZGluZyB0byBrZXkgY2Fub3B5IGFuZCBsZWFmIGNoYXJhY3RlcmlzdGljcywgc3VjaCBhcyBsZWFmIGFuZ2xlLCBsZWFmIHNpemUsIGNhbm9weSBhcmNoaXRlY3R1cmUgb3Igc2ltcGx5IGNhbm9weSBkZW5zaXR5LiBUaHJlZSBzaW1pbGFyIG5vcnRoLXNvdXRoIG9yaWVudGF0ZWQgc3RyZWV0cywgd2l0aCB0aHJlZSBkaWZmZXJlbnQgdHJlZSBzcGVjaWVzIHBvc3Nlc3NpbmcgZGlmZmVyZW50IGNhbm9weSBhbmQgbGVhZiBjaGFyYWN0ZXJpc3RpY3Mgd2VyZSBzdHVkaWVkIGluIHN1bW1lciAyMDE0LiBNaWNyb2NsaW1hdGljIHBhcmFtZXRlcnMgd2VyZSBtZWFzdXJlZCBvbiBwZWRlc3RyaWFuIHdhbGt3YXlzIGJlbG93IGFuZCBhd2F5IGZyb20gdHJlZSBjYW5vcGllcyBiZXR3ZWVuIDA2OjAwIGFuZCAyMDowMCBvbiB0aHJlZSBjbG91ZGxlc3MgZGF5cy4gUGh5c2lvbG9naWNhbCBFcXVpdmFsZW50IFRlbXBlcmF0dXJlIChQRVQpIHdhcyBlc3RpbWF0ZWQgdG8gaW5kaWNhdGUgcGVkZXN0cmlhbiB0aGVybWFsIGNvbWZvcnQuIE1pY3JvY2xpbWF0ZSBjb25kaXRpb25zIHdlcmUgbWVhc3VyZWQgYmVsb3cgYW5kIGF3YXkgZnJvbSB0cmVlcyBhdCBzb2xhciBub29uIGZvciBhIHdpZGUgcmFuZ2Ugb2YgdHJlZXMgd2l0aCBkaWZmZXJlbnQgUGxhbnQgQXJlYSBJbmRleCAoUEFJKSBhcyBkZXRlcm1pbmVkIHVzaW5nIGZ1bGwtZnJhbWUgcGhvdG9ncmFwaHkuIEluIHN0cmVldHMgd2l0aCBVbG11cyBwcm9jZXJhIGFuZCBQbGF0YW51cyB4IGFjZXJpZm9saWEgdHJlZXMsIHRoZSBtaWNyb2NsaW1hdGljIGJlbmVmaXRzIHdlcmUgc2lnbmlmaWNhbnRseSBncmVhdGVyIHRoYW4gdGhlIHN0cmVldCB3aXRoIEV1Y2FseXB0dXMgc2NvcGFyaWEgdHJlZXMsIGhvd2V2ZXIgbm8gc2lnbmlmaWNhbnQgZGlmZmVyZW5jZXMgaW4gdGhlIGVzdGltYXRlZCBQRVQuIE1pY3JvY2xpbWF0ZSBiZW5lZml0IGluY3JlYXNlZCB3aXRoIGluY3JlYXNpbmcgUEFJIGZvciBhbGwgdGhyZWUgdHJlZSBzcGVjaWVzLCBob3dldmVyIG5vIHNpZ25pZmljYW50IGRpZmZlcmVuY2UgaW4gdW5kZXItY2Fub3B5IG1pY3JvIGNsaW1hdGUgYW1vbmdzdCB0cmVlIHNwZWNpZXMgd2hlbiB0aGUgUEFJIHdhcyBzaW1pbGFyLiBJdCBhcHBlYXJzIHRoYXQgZGlmZmVyZW5jZXMgaW4gUEFJIGFyZSBwYXJhbW91bnQgaW4gZGV0ZXJtaW5pbmcgdGhlIG1pY3JvY2xpbWF0aWMgYW5kIFBFVCBiZW5lZml0cy4gT2J2aW91c2x5LCBjZXJ0YWluIHRyZWUgc3BlY2llcyBoYXZlIGEgbGltaXQgb2YgdGhlIFBBSSB0aGV5IGNhbiBhY2hpZXZlLCBhbmQgdGhhdCBzaG91bGQgYmUgY29uc2lkZXJlZCB3aGVuIHNlbGVjdGluZyBvciBjb21wYXJpbmcgdHJlZSBzcGVjaWVzIGZvciBzaGFkaW5nIGFuZCBjb29saW5nIGJlbmVmaXRzLiBUaGlzIHN0dWR5IGFzc2lzdHMgdXJiYW4gcGxhbm5lcnMgYW5kIGxhbmRzY2FwZSBwcm9mZXNzaW9uYWxzIGluIHNlbGVjdGluZyBzdHJlZXQgdHJlZSBzcGVjaWVzIGZvciBjb29saW5nIGJlbmVmaXRzIGJhc2VkIG9uIHRoZSBleHBlY3RlZCBvciBtYW5hZ2VkIHRyZWUgY2Fub3B5IGFyZWEuIChDKSAyMDE2IEVsc2V2aWVyIEIuVi4gQWxsIHJpZ2h0cyByZXNlcnZlZC4iLCJ2b2x1bWUiOiIxNTciLCJjb250YWluZXItdGl0bGUtc2hvcnQiOiJMYW5kc2MgVXJiYW4gUGxhbiJ9LCJpc1RlbXBvcmFyeSI6ZmFsc2V9XX0="/>
                <w:id w:val="-1445534567"/>
                <w:placeholder>
                  <w:docPart w:val="F118EC77496947F3ADEBEBB8FADE5724"/>
                </w:placeholder>
              </w:sdtPr>
              <w:sdtContent>
                <w:r w:rsidRPr="00562F6A">
                  <w:rPr>
                    <w:rFonts w:eastAsia="Times New Roman" w:cs="Times New Roman"/>
                    <w:color w:val="000000"/>
                    <w:sz w:val="18"/>
                    <w:szCs w:val="18"/>
                    <w:vertAlign w:val="superscript"/>
                  </w:rPr>
                  <w:t>61</w:t>
                </w:r>
              </w:sdtContent>
            </w:sdt>
          </w:p>
        </w:tc>
        <w:tc>
          <w:tcPr>
            <w:tcW w:w="746" w:type="dxa"/>
            <w:vAlign w:val="center"/>
          </w:tcPr>
          <w:p w14:paraId="0F8DB48F"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17</w:t>
            </w:r>
          </w:p>
        </w:tc>
        <w:tc>
          <w:tcPr>
            <w:tcW w:w="1324" w:type="dxa"/>
            <w:shd w:val="clear" w:color="auto" w:fill="auto"/>
            <w:noWrap/>
            <w:vAlign w:val="center"/>
            <w:hideMark/>
          </w:tcPr>
          <w:p w14:paraId="4A5479A9"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easurement</w:t>
            </w:r>
          </w:p>
        </w:tc>
        <w:tc>
          <w:tcPr>
            <w:tcW w:w="1010" w:type="dxa"/>
            <w:shd w:val="clear" w:color="auto" w:fill="auto"/>
            <w:noWrap/>
            <w:vAlign w:val="center"/>
            <w:hideMark/>
          </w:tcPr>
          <w:p w14:paraId="25CC2C93"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icro</w:t>
            </w:r>
          </w:p>
        </w:tc>
        <w:tc>
          <w:tcPr>
            <w:tcW w:w="1138" w:type="dxa"/>
            <w:shd w:val="clear" w:color="auto" w:fill="auto"/>
            <w:noWrap/>
            <w:vAlign w:val="center"/>
            <w:hideMark/>
          </w:tcPr>
          <w:p w14:paraId="24D6D7A0"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fb</w:t>
            </w:r>
          </w:p>
        </w:tc>
        <w:tc>
          <w:tcPr>
            <w:tcW w:w="1138" w:type="dxa"/>
            <w:shd w:val="clear" w:color="auto" w:fill="auto"/>
            <w:noWrap/>
            <w:vAlign w:val="center"/>
            <w:hideMark/>
          </w:tcPr>
          <w:p w14:paraId="611ACEE5"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elbourne</w:t>
            </w:r>
          </w:p>
        </w:tc>
        <w:tc>
          <w:tcPr>
            <w:tcW w:w="1138" w:type="dxa"/>
            <w:shd w:val="clear" w:color="auto" w:fill="auto"/>
            <w:noWrap/>
            <w:vAlign w:val="center"/>
            <w:hideMark/>
          </w:tcPr>
          <w:p w14:paraId="5C8002C1"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Australia</w:t>
            </w:r>
          </w:p>
        </w:tc>
        <w:tc>
          <w:tcPr>
            <w:tcW w:w="1083" w:type="dxa"/>
            <w:vAlign w:val="center"/>
          </w:tcPr>
          <w:p w14:paraId="35F67E9B"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TD, TS, LM</w:t>
            </w:r>
          </w:p>
        </w:tc>
        <w:tc>
          <w:tcPr>
            <w:tcW w:w="1138" w:type="dxa"/>
            <w:shd w:val="clear" w:color="auto" w:fill="auto"/>
            <w:noWrap/>
            <w:vAlign w:val="center"/>
            <w:hideMark/>
          </w:tcPr>
          <w:p w14:paraId="4C63C7A4"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Yes</w:t>
            </w:r>
          </w:p>
        </w:tc>
      </w:tr>
      <w:tr w:rsidR="00562F6A" w:rsidRPr="00600E61" w14:paraId="7B5E4636" w14:textId="77777777" w:rsidTr="004819F7">
        <w:trPr>
          <w:trHeight w:val="432"/>
        </w:trPr>
        <w:tc>
          <w:tcPr>
            <w:tcW w:w="1620" w:type="dxa"/>
            <w:vAlign w:val="center"/>
          </w:tcPr>
          <w:p w14:paraId="22B2B7B8" w14:textId="257C68F9"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Rahman et al.</w:t>
            </w:r>
            <w:sdt>
              <w:sdtPr>
                <w:rPr>
                  <w:rFonts w:eastAsia="Times New Roman" w:cs="Times New Roman"/>
                  <w:color w:val="000000"/>
                  <w:sz w:val="18"/>
                  <w:szCs w:val="18"/>
                  <w:vertAlign w:val="superscript"/>
                </w:rPr>
                <w:tag w:val="MENDELEY_CITATION_v3_eyJjaXRhdGlvbklEIjoiTUVOREVMRVlfQ0lUQVRJT05fNWE4ZmQ0YzYtZjhmNy00MmQ0LTkwN2ItYTc5MDgwNmFkOGM4IiwicHJvcGVydGllcyI6eyJub3RlSW5kZXgiOjB9LCJpc0VkaXRlZCI6ZmFsc2UsIm1hbnVhbE92ZXJyaWRlIjp7ImlzTWFudWFsbHlPdmVycmlkZGVuIjpmYWxzZSwiY2l0ZXByb2NUZXh0IjoiPHN1cD42Mjwvc3VwPiIsIm1hbnVhbE92ZXJyaWRlVGV4dCI6IiJ9LCJjaXRhdGlvbkl0ZW1zIjpbeyJpZCI6ImMxM2M2OTg5LWE2M2YtMzY2OC05YTdlLTY5NTgxYzFmMDQ1YSIsIml0ZW1EYXRhIjp7InR5cGUiOiJhcnRpY2xlLWpvdXJuYWwiLCJpZCI6ImMxM2M2OTg5LWE2M2YtMzY2OC05YTdlLTY5NTgxYzFmMDQ1YSIsInRpdGxlIjoiV2l0aGluIGNhbm9weSB0ZW1wZXJhdHVyZSBkaWZmZXJlbmNlcyBhbmQgY29vbGluZyBhYmlsaXR5IG9mIFRpbGlhIGNvcmRhdGEgdHJlZXMgZ3Jvd24gaW4gdXJiYW4gY29uZGl0aW9ucyIsImF1dGhvciI6W3siZmFtaWx5IjoiUmFobWFuIiwiZ2l2ZW4iOiJNb2hhbW1hZCBBLiIsInBhcnNlLW5hbWVzIjpmYWxzZSwiZHJvcHBpbmctcGFydGljbGUiOiIiLCJub24tZHJvcHBpbmctcGFydGljbGUiOiIifSx7ImZhbWlseSI6Ik1vc2VyIiwiZ2l2ZW4iOiJBc3RyaWQiLCJwYXJzZS1uYW1lcyI6ZmFsc2UsImRyb3BwaW5nLXBhcnRpY2xlIjoiIiwibm9uLWRyb3BwaW5nLXBhcnRpY2xlIjoiIn0seyJmYW1pbHkiOiJSw7Z0emVyIiwiZ2l2ZW4iOiJUaG9tYXMiLCJwYXJzZS1uYW1lcyI6ZmFsc2UsImRyb3BwaW5nLXBhcnRpY2xlIjoiIiwibm9uLWRyb3BwaW5nLXBhcnRpY2xlIjoiIn0seyJmYW1pbHkiOiJQYXVsZWl0IiwiZ2l2ZW4iOiJTdGVwaGFuIiwicGFyc2UtbmFtZXMiOmZhbHNlLCJkcm9wcGluZy1wYXJ0aWNsZSI6IiIsIm5vbi1kcm9wcGluZy1wYXJ0aWNsZSI6IiJ9XSwiY29udGFpbmVyLXRpdGxlIjoiQnVpbGRpbmcgYW5kIEVudmlyb25tZW50IiwiRE9JIjoiMTAuMTAxNi9qLmJ1aWxkZW52LjIwMTYuMTIuMDEzIiwiSVNTTiI6IjAzNjAxMzIzIiwiaXNzdWVkIjp7ImRhdGUtcGFydHMiOltbMjAxN11dfSwiYWJzdHJhY3QiOiJVcmJhbiB0cmVlcyByZWd1bGF0ZSB0aGVpciB0aGVybWFsIGVudmlyb25tZW50IG1vc3RseSB0aHJvdWdoIHRoZSBjYW5vcGllcy4gV2l0aCBtdWx0aWxheWVyZWQgY29tcGxleCBjYW5vcGllcyB0cmVlcyBwcmV2ZW50IHNvbGFyIHJhZGlhdGlvbiAocmVhY2hpbmcgdGhlIGdyb3VuZCkgdGh1cyByZWR1Y2UgdGhlIGhlYXQgc3RvcmFnZSB1bmRlcm5lYXRoLiBNb3JlIGltcG9ydGFudGx5IHRoZSBpbnRlcmNlcHRlZCBlbmVyZ3kgcmF0aGVyIGluY3JlYXNlcyB0aGUgbGF0ZW50IGhlYXQgZmx1eCwgaGVuY2UgcmVkdWNlcyB0aGUgYWlyIHRlbXBlcmF0dXJlIGR1cmluZyB0aGUgZGF5dGltZS4gSG93ZXZlciwgdGhlcmUgaXMgbGl0dGxlIGluZm9ybWF0aW9uIG9uIHdpdGhpbiBjYW5vcHkgdGVtcGVyYXR1cmUgb2YgdXJiYW4gdHJlZXMgYW5kIGludGVyLXJlbGF0aW9uc2hpcHMgYmV0d2VlbiBsYXRlbnQgaGVhdCBmbHV4IGV4Y2hhbmdlcyB0byBpZGVudGlmeSB0aGVybWFsIGltcGFjdCBvZiB2ZWdldGF0aW9uLiBUaGUgcHJlc2VudCBzdHVkeSBjb250aW51b3VzbHkgbWVhc3VyZWQgc2FwZmxvdyBhbmQgd2l0aGluIHRoZSBjYW5vcHkgYWlyIHRlbXBlcmF0dXJlIG9mIFRpbGlhIGNvcmRhdGEgdHJlZXMgYWxvbmcgd2l0aCBtZXRlb3JvbG9naWNhbCB2YXJpYWJsZXMgYXQgdHdvIGRpZmZlcmVudCBzdHJlZXQgY2FueW9ucyBpbiBNdW5pY2gsIEdlcm1hbnkgb3ZlciB0aGUgc3VtbWVyLCAyMDE1LiBXaXRoaW4gdGhlIGNhbm9weSByYWRpdXMgb2YgNC41IG0sIGRheXRpbWUgdGVtcGVyYXR1cmUgcmVkdWNlZCB1cCB0byAzLjUgwrBDIHdpdGggZW5lcmd5IGxvc3Mgb2YgNzUgVyBt4oiSMiBkdXJpbmcgd2FybSBhbmQgZHJ5IEF1Z3VzdCB3aGVuIHRoZSBzb2lsIG1vaXN0dXJlIHBvdGVudGlhbCB3YXMgYmVsb3cgMS41IE1QYSBhbmQgdmFwb3VyIHByZXNzdXJlIGRlZmljaXQgd2FzIDQga1BhLCBidXQgdGhlIG5pZ2h0dGltZSB0ZW1wZXJhdHVyZSB3ZW50IHVwIHRvIDAuNSDCsEMuIERlZXBlciB1bmRlcm5lYXRoIHRoZSB0cmVlIGNhbm9weSwgMS41IG0gYWJvdmUgdGhlIGdyb3VuZCB0aGUgYXZlcmFnZSB0ZW1wZXJhdHVyZSBmZWxsIGJ5IHVwIHRvIDAuODUgwrBDIG9uIGhvdCBzdW5ueSBkYXlzLiBUaGUgcmVncmVzc2lvbiBlcXVhdGlvbiBzaG93ZWQgYmV0dGVyIGFncmVlbWVudCBvZiB0aGlzIGFpciB0ZW1wZXJhdHVyZSByZWR1Y3Rpb24gd2l0aCB0aGUgc2FwIGZsb3cgb2YgdHJlZXMgKFIyID0gMC42MSkgcmF0aGVyIHRoYW4gdGhlIGRpZmZlcmVuY2VzIGJldHdlZW4gc2hhZGVkIGFuZCB1bnNoYWRlZCwgcGF2ZWQgYW5kIGdyYXNzIHN1cmZhY2UgdGVtcGVyYXR1cmVzLiBBbHRob3VnaCB0aGUgcmVzZWFyY2ggaXMgYXQgYW4gZWFybHkgc3RhZ2UsIHRoZSByZXN1bHRzIHNob3dlZCB0aGUgcG90ZW50aWFsIG9mIHVzaW5nIGNhbm9weSBhaXIgdGVtcGVyYXR1cmUgZGlmZmVyZW5jZXMgYXMgYSB0b29sIHRvIGJldHRlciB1bmRlcnN0YW5kIHRoZSB0cmFuc3BpcmF0aW9uIHJlc3BvbnNlIHRvIHdpdGhpbiBhbmQgYmVsb3cgY2Fub3B5IHRlbXBlcmF0dXJlIGFuZCBhbHNvIHRvIGJlIHVzZWQgaW4gY2xpbWF0ZSBtb2RlbHMuIiwidm9sdW1lIjoiMTE0IiwiY29udGFpbmVyLXRpdGxlLXNob3J0IjoiQnVpbGQgRW52aXJvbiJ9LCJpc1RlbXBvcmFyeSI6ZmFsc2V9XX0="/>
                <w:id w:val="-1847627840"/>
                <w:placeholder>
                  <w:docPart w:val="54192BC322AC4BC89DEB2E7C7EF0D610"/>
                </w:placeholder>
              </w:sdtPr>
              <w:sdtContent>
                <w:r w:rsidRPr="00562F6A">
                  <w:rPr>
                    <w:rFonts w:eastAsia="Times New Roman" w:cs="Times New Roman"/>
                    <w:color w:val="000000"/>
                    <w:sz w:val="18"/>
                    <w:szCs w:val="18"/>
                    <w:vertAlign w:val="superscript"/>
                  </w:rPr>
                  <w:t>62</w:t>
                </w:r>
              </w:sdtContent>
            </w:sdt>
          </w:p>
        </w:tc>
        <w:tc>
          <w:tcPr>
            <w:tcW w:w="746" w:type="dxa"/>
            <w:vAlign w:val="center"/>
          </w:tcPr>
          <w:p w14:paraId="3D3ECC42"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17</w:t>
            </w:r>
          </w:p>
        </w:tc>
        <w:tc>
          <w:tcPr>
            <w:tcW w:w="1324" w:type="dxa"/>
            <w:shd w:val="clear" w:color="auto" w:fill="auto"/>
            <w:noWrap/>
            <w:vAlign w:val="center"/>
            <w:hideMark/>
          </w:tcPr>
          <w:p w14:paraId="2D2EE595"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easurement</w:t>
            </w:r>
          </w:p>
        </w:tc>
        <w:tc>
          <w:tcPr>
            <w:tcW w:w="1010" w:type="dxa"/>
            <w:shd w:val="clear" w:color="auto" w:fill="auto"/>
            <w:noWrap/>
            <w:vAlign w:val="center"/>
            <w:hideMark/>
          </w:tcPr>
          <w:p w14:paraId="7B2A444A"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icro</w:t>
            </w:r>
          </w:p>
        </w:tc>
        <w:tc>
          <w:tcPr>
            <w:tcW w:w="1138" w:type="dxa"/>
            <w:shd w:val="clear" w:color="auto" w:fill="auto"/>
            <w:noWrap/>
            <w:vAlign w:val="center"/>
            <w:hideMark/>
          </w:tcPr>
          <w:p w14:paraId="1F8ACFCF"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fb</w:t>
            </w:r>
          </w:p>
        </w:tc>
        <w:tc>
          <w:tcPr>
            <w:tcW w:w="1138" w:type="dxa"/>
            <w:shd w:val="clear" w:color="auto" w:fill="auto"/>
            <w:noWrap/>
            <w:vAlign w:val="center"/>
            <w:hideMark/>
          </w:tcPr>
          <w:p w14:paraId="2B52F4AB"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unich</w:t>
            </w:r>
          </w:p>
        </w:tc>
        <w:tc>
          <w:tcPr>
            <w:tcW w:w="1138" w:type="dxa"/>
            <w:shd w:val="clear" w:color="auto" w:fill="auto"/>
            <w:noWrap/>
            <w:vAlign w:val="center"/>
            <w:hideMark/>
          </w:tcPr>
          <w:p w14:paraId="28810E01"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Germany</w:t>
            </w:r>
          </w:p>
        </w:tc>
        <w:tc>
          <w:tcPr>
            <w:tcW w:w="1083" w:type="dxa"/>
            <w:vAlign w:val="center"/>
          </w:tcPr>
          <w:p w14:paraId="7A02F395"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TM, SC</w:t>
            </w:r>
          </w:p>
        </w:tc>
        <w:tc>
          <w:tcPr>
            <w:tcW w:w="1138" w:type="dxa"/>
            <w:shd w:val="clear" w:color="auto" w:fill="auto"/>
            <w:noWrap/>
            <w:vAlign w:val="center"/>
            <w:hideMark/>
          </w:tcPr>
          <w:p w14:paraId="5E47964F"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Yes</w:t>
            </w:r>
          </w:p>
        </w:tc>
      </w:tr>
      <w:tr w:rsidR="00562F6A" w:rsidRPr="00600E61" w14:paraId="387D08FA" w14:textId="77777777" w:rsidTr="004819F7">
        <w:trPr>
          <w:trHeight w:val="432"/>
        </w:trPr>
        <w:tc>
          <w:tcPr>
            <w:tcW w:w="1620" w:type="dxa"/>
            <w:vAlign w:val="center"/>
          </w:tcPr>
          <w:p w14:paraId="6AB88CEF" w14:textId="2A755CCF"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Coutts et al.</w:t>
            </w:r>
            <w:sdt>
              <w:sdtPr>
                <w:rPr>
                  <w:rFonts w:eastAsia="Times New Roman" w:cs="Times New Roman"/>
                  <w:color w:val="000000"/>
                  <w:sz w:val="18"/>
                  <w:szCs w:val="18"/>
                  <w:vertAlign w:val="superscript"/>
                </w:rPr>
                <w:tag w:val="MENDELEY_CITATION_v3_eyJjaXRhdGlvbklEIjoiTUVOREVMRVlfQ0lUQVRJT05fM2ExODBlYWMtZmZmNi00MDJjLWE0MGUtM2QxYmVlMDM5NWJmIiwicHJvcGVydGllcyI6eyJub3RlSW5kZXgiOjB9LCJpc0VkaXRlZCI6ZmFsc2UsIm1hbnVhbE92ZXJyaWRlIjp7ImlzTWFudWFsbHlPdmVycmlkZGVuIjpmYWxzZSwiY2l0ZXByb2NUZXh0IjoiPHN1cD42Mzwvc3VwPiIsIm1hbnVhbE92ZXJyaWRlVGV4dCI6IiJ9LCJjaXRhdGlvbkl0ZW1zIjpbeyJpZCI6ImY1NmUwNjk5LTk0NTgtMzg0ZC04M2ExLWViZTRiODRkMDY4MiIsIml0ZW1EYXRhIjp7InR5cGUiOiJhcnRpY2xlLWpvdXJuYWwiLCJpZCI6ImY1NmUwNjk5LTk0NTgtMzg0ZC04M2ExLWViZTRiODRkMDY4MiIsInRpdGxlIjoiVGVtcGVyYXR1cmUgYW5kIGh1bWFuIHRoZXJtYWwgY29tZm9ydCBlZmZlY3RzIG9mIHN0cmVldCB0cmVlcyBhY3Jvc3MgdGhyZWUgY29udHJhc3Rpbmcgc3RyZWV0IGNhbnlvbiBlbnZpcm9ubWVudHMiLCJhdXRob3IiOlt7ImZhbWlseSI6IkNvdXR0cyIsImdpdmVuIjoiQSBNIiwicGFyc2UtbmFtZXMiOmZhbHNlLCJkcm9wcGluZy1wYXJ0aWNsZSI6IiIsIm5vbi1kcm9wcGluZy1wYXJ0aWNsZSI6IiJ9LHsiZmFtaWx5IjoiV2hpdGUiLCJnaXZlbiI6IkUgQyIsInBhcnNlLW5hbWVzIjpmYWxzZSwiZHJvcHBpbmctcGFydGljbGUiOiIiLCJub24tZHJvcHBpbmctcGFydGljbGUiOiIifSx7ImZhbWlseSI6IlRhcHBlciIsImdpdmVuIjoiTiBKIiwicGFyc2UtbmFtZXMiOmZhbHNlLCJkcm9wcGluZy1wYXJ0aWNsZSI6IiIsIm5vbi1kcm9wcGluZy1wYXJ0aWNsZSI6IiJ9LHsiZmFtaWx5IjoiQmVyaW5nZXIiLCJnaXZlbiI6IkoiLCJwYXJzZS1uYW1lcyI6ZmFsc2UsImRyb3BwaW5nLXBhcnRpY2xlIjoiIiwibm9uLWRyb3BwaW5nLXBhcnRpY2xlIjoiIn0seyJmYW1pbHkiOiJMaXZlc2xleSIsImdpdmVuIjoiUyBKIiwicGFyc2UtbmFtZXMiOmZhbHNlLCJkcm9wcGluZy1wYXJ0aWNsZSI6IiIsIm5vbi1kcm9wcGluZy1wYXJ0aWNsZSI6IiJ9XSwiY29udGFpbmVyLXRpdGxlIjoiVGhlb3JldGljYWwgYW5kIEFwcGxpZWQgQ2xpbWF0b2xvZ3kiLCJET0kiOiIxMC4xMDA3L3MwMDcwNC0wMTUtMTQwOS15IiwiSVNTTiI6IjAxNzctNzk4eCIsIlBNSUQiOiJXT1M6MDAwMzczMTQzNjAwMDA1IiwiVVJMIjoiPEdvIHRvIElTST46Ly9XT1M6MDAwMzczMTQzNjAwMDA1IiwiaXNzdWVkIjp7ImRhdGUtcGFydHMiOltbMjAxNl1dfSwicGFnZSI6IjU1LTY4IiwibGFuZ3VhZ2UiOiJFbmdsaXNoIiwiYWJzdHJhY3QiOiJVcmJhbiBzdHJlZXQgdHJlZXMgcHJvdmlkZSBtYW55IGVudmlyb25tZW50YWwsIHNvY2lhbCwgYW5kIGVjb25vbWljIGJlbmVmaXRzIGZvciBvdXIgY2l0aWVzLiBUaGlzIHJlc2VhcmNoIGV4cGxvcmVkIHRoZSByb2xlIG9mIHN0cmVldCB0cmVlcyBpbiBNZWxib3VybmUsIEF1c3RyYWxpYSwgaW4gY29vbGluZyB0aGUgdXJiYW4gbWljcm9jbGltYXRlIGFuZCBpbXByb3ZpbmcgaHVtYW4gdGhlcm1hbCBjb21mb3J0IChIVEMpLiBUaHJlZSBlYXN0LXdlc3QgKEUtVykgb3JpZW50ZWQgc3RyZWV0cyB3ZXJlIHN0dWRpZWQgaW4gdHdvIGNvbnRyYXN0aW5nIHN0cmVldCBjYW55b24gZm9ybXMgKGRlZXAgYW5kIHNoYWxsb3cpIGFuZCBiZXR3ZWVuIGNvbnRyYXN0aW5nIHRyZWUgY2Fub3B5IGNvdmVycyAoaGlnaCBhbmQgbG93KS4gVGhlc2Ugc3RyZWV0cyB3ZXJlIGluc3RydW1lbnRlZCB3aXRoIG11bHRpcGxlIG1pY3JvY2xpbWF0ZSBtb25pdG9yaW5nIHN0YXRpb25zIHRvIGNvbnRpbnVvdXNseSBtZWFzdXJlIGFpciB0ZW1wZXJhdHVyZSwgaHVtaWRpdHksIHNvbGFyIHJhZGlhdGlvbiwgd2luZCBzcGVlZCBhbmQgbWVhbiByYWRpYW50IHRlbXBlcmF0dXJlIHNvIGFzIHRvIGNhbGN1bGF0ZSB0aGUgVW5pdmVyc2FsIFRoZXJtYWwgQ2xpbWF0ZSBJbmRleCAoVVRDSSkgZnJvbSBNYXkgMjAxMSB0byBKdW5lIDIwMTMsIGZvY3VzaW5nIG9uIHN1bW1lcnRpbWUgY29uZGl0aW9ucyBhbmQgaGVhdCBldmVudHMuIFN0cmVldCB0cmVlcyBzdXBwb3J0ZWQgYXZlcmFnZSBkYXl0aW1lIGNvb2xpbmcgZHVyaW5nIGhlYXQgZXZlbnRzIGluIHRoZSBzaGFsbG93IGNhbnlvbiBieSBhcm91bmQgMC4yIHRvIDAuNiBBIGRlZ3JlZXMgQyBhbmQgdXAgdG8gMC45IEEgZGVncmVlcyBDIGR1cmluZyBtaWQtbW9ybmluZyAoOTowMC0xMDowMCkuIE1heGltdW0gZGF5dGltZSBjb29saW5nIHJlYWNoZWQgMS41IEEgZGVncmVlcyBDIGluIHRoZSBzaGFsbG93IGNhbnlvbi4gVGhlIGluZmx1ZW5jZSBvZiBzdHJlZXQgdHJlZSBjYW5vcGllcyBpbiB0aGUgZGVlcCBjYW55b24gd2FzIG1hc2tlZCBieSB0aGUgc2hhZGluZyBlZmZlY3Qgb2YgdGhlIHRhbGwgYnVpbGRpbmdzLiBUcmVlcyB3ZXJlIHZlcnkgZWZmZWN0aXZlIGF0IHJlZHVjaW5nIGRheXRpbWUgVVRDSSBpbiBzdW1tZXIgbGFyZ2VseSB0aHJvdWdoIGEgcmVkdWN0aW9uIGluIG1lYW4gcmFkaWFudCB0ZW1wZXJhdHVyZSBmcm9tIHNoYWRlLCBsb3dlcmluZyB0aGVybWFsIHN0cmVzcyBmcm9tIHZlcnkgc3Ryb25nIChVVENJID4gMzggQSBkZWdyZWVzIEMpIGRvd24gdG8gc3Ryb25nIChVVENJID4gMzIgQSBkZWdyZWVzIEMpLiBUaGUgaW5mbHVlbmNlIG9mIHN0cmVldCB0cmVlcyBvbiBjYW55b24gYWlyIHRlbXBlcmF0dXJlIGFuZCBIVEMgd2FzIGhpZ2hseSBsb2NhbGl6ZWQgYW5kIHZhcmlhYmxlLCBkZXBlbmRpbmcgb24gdHJlZSBjb3ZlciwgZ2VvbWV0cnksIGFuZCBwcmV2YWlsaW5nIG1ldGVvcm9sb2dpY2FsIGNvbmRpdGlvbnMuIFRoZSBjb29saW5nIGJlbmVmaXQgb2Ygc3RyZWV0IHRyZWUgY2Fub3BpZXMgaW5jcmVhc2VzIGFzIHN0cmVldCBjYW55b24gZ2VvbWV0cnkgc2hhbGxvd3MgYW5kIGJyb2FkZW5zLiBUaGlzIHNob3VsZCBiZSByZWNvZ25pemVkIGluIHRoZSBzdHJhdGVnaWMgcGxhY2VtZW50LCBkZW5zaXR5IG9mIHBsYW50aW5nLCBhbmQgc3BlY2llcyBzZWxlY3Rpb24gb2Ygc3RyZWV0IHRyZWVzLiIsImlzc3VlIjoiMS0yIiwidm9sdW1lIjoiMTI0IiwiY29udGFpbmVyLXRpdGxlLXNob3J0IjoiVGhlb3IgQXBwbCBDbGltYXRvbCJ9LCJpc1RlbXBvcmFyeSI6ZmFsc2V9XX0="/>
                <w:id w:val="1878279094"/>
                <w:placeholder>
                  <w:docPart w:val="93D0A68587F2460599400F553FADE8CA"/>
                </w:placeholder>
              </w:sdtPr>
              <w:sdtContent>
                <w:r w:rsidRPr="00562F6A">
                  <w:rPr>
                    <w:rFonts w:eastAsia="Times New Roman" w:cs="Times New Roman"/>
                    <w:color w:val="000000"/>
                    <w:sz w:val="18"/>
                    <w:szCs w:val="18"/>
                    <w:vertAlign w:val="superscript"/>
                  </w:rPr>
                  <w:t>63</w:t>
                </w:r>
              </w:sdtContent>
            </w:sdt>
          </w:p>
        </w:tc>
        <w:tc>
          <w:tcPr>
            <w:tcW w:w="746" w:type="dxa"/>
            <w:vAlign w:val="center"/>
          </w:tcPr>
          <w:p w14:paraId="4503AED3"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16</w:t>
            </w:r>
          </w:p>
        </w:tc>
        <w:tc>
          <w:tcPr>
            <w:tcW w:w="1324" w:type="dxa"/>
            <w:shd w:val="clear" w:color="auto" w:fill="auto"/>
            <w:noWrap/>
            <w:vAlign w:val="center"/>
            <w:hideMark/>
          </w:tcPr>
          <w:p w14:paraId="3956B41D"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easurement</w:t>
            </w:r>
          </w:p>
        </w:tc>
        <w:tc>
          <w:tcPr>
            <w:tcW w:w="1010" w:type="dxa"/>
            <w:shd w:val="clear" w:color="auto" w:fill="auto"/>
            <w:noWrap/>
            <w:vAlign w:val="center"/>
            <w:hideMark/>
          </w:tcPr>
          <w:p w14:paraId="4E487FBF"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icro</w:t>
            </w:r>
          </w:p>
        </w:tc>
        <w:tc>
          <w:tcPr>
            <w:tcW w:w="1138" w:type="dxa"/>
            <w:shd w:val="clear" w:color="auto" w:fill="auto"/>
            <w:noWrap/>
            <w:vAlign w:val="center"/>
            <w:hideMark/>
          </w:tcPr>
          <w:p w14:paraId="4E59999A"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fb</w:t>
            </w:r>
          </w:p>
        </w:tc>
        <w:tc>
          <w:tcPr>
            <w:tcW w:w="1138" w:type="dxa"/>
            <w:shd w:val="clear" w:color="auto" w:fill="auto"/>
            <w:noWrap/>
            <w:vAlign w:val="center"/>
            <w:hideMark/>
          </w:tcPr>
          <w:p w14:paraId="5E669344"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elbourne</w:t>
            </w:r>
          </w:p>
        </w:tc>
        <w:tc>
          <w:tcPr>
            <w:tcW w:w="1138" w:type="dxa"/>
            <w:shd w:val="clear" w:color="auto" w:fill="auto"/>
            <w:noWrap/>
            <w:vAlign w:val="center"/>
            <w:hideMark/>
          </w:tcPr>
          <w:p w14:paraId="202C8E3E"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Australia</w:t>
            </w:r>
          </w:p>
        </w:tc>
        <w:tc>
          <w:tcPr>
            <w:tcW w:w="1083" w:type="dxa"/>
            <w:vAlign w:val="center"/>
          </w:tcPr>
          <w:p w14:paraId="6859A1A2"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BM, TD</w:t>
            </w:r>
          </w:p>
        </w:tc>
        <w:tc>
          <w:tcPr>
            <w:tcW w:w="1138" w:type="dxa"/>
            <w:shd w:val="clear" w:color="auto" w:fill="auto"/>
            <w:noWrap/>
            <w:vAlign w:val="center"/>
            <w:hideMark/>
          </w:tcPr>
          <w:p w14:paraId="519ABE22"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Yes</w:t>
            </w:r>
          </w:p>
        </w:tc>
      </w:tr>
      <w:tr w:rsidR="00562F6A" w:rsidRPr="00600E61" w14:paraId="5BCDCB96" w14:textId="77777777" w:rsidTr="004819F7">
        <w:trPr>
          <w:trHeight w:val="432"/>
        </w:trPr>
        <w:tc>
          <w:tcPr>
            <w:tcW w:w="1620" w:type="dxa"/>
            <w:vAlign w:val="center"/>
          </w:tcPr>
          <w:p w14:paraId="2FCE2481" w14:textId="539AD3CD"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Konarska et al.</w:t>
            </w:r>
            <w:sdt>
              <w:sdtPr>
                <w:rPr>
                  <w:rFonts w:eastAsia="Times New Roman" w:cs="Times New Roman"/>
                  <w:color w:val="000000"/>
                  <w:sz w:val="18"/>
                  <w:szCs w:val="18"/>
                  <w:vertAlign w:val="superscript"/>
                </w:rPr>
                <w:tag w:val="MENDELEY_CITATION_v3_eyJjaXRhdGlvbklEIjoiTUVOREVMRVlfQ0lUQVRJT05fMWUzYWIyODMtYWIxYy00NjA5LThhNzMtNTgzMjIwMmY0MDFmIiwicHJvcGVydGllcyI6eyJub3RlSW5kZXgiOjB9LCJpc0VkaXRlZCI6ZmFsc2UsIm1hbnVhbE92ZXJyaWRlIjp7ImlzTWFudWFsbHlPdmVycmlkZGVuIjpmYWxzZSwiY2l0ZXByb2NUZXh0IjoiPHN1cD42NDwvc3VwPiIsIm1hbnVhbE92ZXJyaWRlVGV4dCI6IiJ9LCJjaXRhdGlvbkl0ZW1zIjpbeyJpZCI6IjRhYjJlNDRiLTljYTEtM2UyMy1iNjNiLTZhZDNkYjUzMmI5MCIsIml0ZW1EYXRhIjp7InR5cGUiOiJhcnRpY2xlLWpvdXJuYWwiLCJpZCI6IjRhYjJlNDRiLTljYTEtM2UyMy1iNjNiLTZhZDNkYjUzMmI5MCIsInRpdGxlIjoiSW5mbHVlbmNlIG9mIHZlZ2V0YXRpb24gYW5kIGJ1aWxkaW5nIGdlb21ldHJ5IG9uIHRoZSBzcGF0aWFsIHZhcmlhdGlvbnMgb2YgYWlyIHRlbXBlcmF0dXJlIGFuZCBjb29saW5nIHJhdGVzIGluIGEgaGlnaC1sYXRpdHVkZSBjaXR5IiwiYXV0aG9yIjpbeyJmYW1pbHkiOiJLb25hcnNrYSIsImdpdmVuIjoiSmFuaW5hIiwicGFyc2UtbmFtZXMiOmZhbHNlLCJkcm9wcGluZy1wYXJ0aWNsZSI6IiIsIm5vbi1kcm9wcGluZy1wYXJ0aWNsZSI6IiJ9LHsiZmFtaWx5IjoiSG9sbWVyIiwiZ2l2ZW4iOiJCasO2cm4iLCJwYXJzZS1uYW1lcyI6ZmFsc2UsImRyb3BwaW5nLXBhcnRpY2xlIjoiIiwibm9uLWRyb3BwaW5nLXBhcnRpY2xlIjoiIn0seyJmYW1pbHkiOiJMaW5kYmVyZyIsImdpdmVuIjoiRnJlZHJpayIsInBhcnNlLW5hbWVzIjpmYWxzZSwiZHJvcHBpbmctcGFydGljbGUiOiIiLCJub24tZHJvcHBpbmctcGFydGljbGUiOiIifSx7ImZhbWlseSI6IlRob3Jzc29uIiwiZ2l2ZW4iOiJTb2ZpYSIsInBhcnNlLW5hbWVzIjpmYWxzZSwiZHJvcHBpbmctcGFydGljbGUiOiIiLCJub24tZHJvcHBpbmctcGFydGljbGUiOiIifV0sImNvbnRhaW5lci10aXRsZSI6IkludGVybmF0aW9uYWwgSm91cm5hbCBvZiBDbGltYXRvbG9neSIsIkRPSSI6IjEwLjEwMDIvam9jLjQ1MDIiLCJJU1NOIjoiMTA5NzAwODgiLCJpc3N1ZWQiOnsiZGF0ZS1wYXJ0cyI6W1syMDE2XV19LCJhYnN0cmFjdCI6IlRoZSBhaW0gb2YgdGhpcyBzdHVkeSB3YXMgdG8gcHJvdmlkZSBhIGJldHRlciB1bmRlcnN0YW5kaW5nIG9mIGhvdyB2ZWdldGF0aW9uIGFuZCBidWlsZGluZyBnZW9tZXRyeSBpbmZsdWVuY2UgdGhlIHNwYXRpYWwgZGlzdHJpYnV0aW9uIG9mIGFpciB0ZW1wZXJhdHVyZSBhbmQgbm9jdHVybmFsIGNvb2xpbmcgcmF0ZXMgKENSKSBpbiBhIGhpZ2gtbGF0aXR1ZGUgY2l0eS4gSW50cmEtdXJiYW4gdGhlcm1hbCB2YXJpYXRpb25zIHdlcmUgYW5hbHlzZWQgaW4gdHdvIHNlYXNvbnMgKE1heS1TZXB0ZW1iZXIgYW5kIE5vdmVtYmVyLU1hcmNoKSBhbmQgaW4gZGlmZmVyZW50IHdlYXRoZXIgY29uZGl0aW9ucyAoY2xlYXIsIGNhbG0gYW5kIGNsb3VkeSwgd2luZHkpIGluIEdvdGhlbmJ1cmcsIFN3ZWRlbi4gU2ltdWx0YW5lb3VzIGFpciB0ZW1wZXJhdHVyZSBtZWFzdXJlbWVudHMgd2VyZSBjb25kdWN0ZWQgZm9yIDJ5ZWFycyAoMjAxMi0yMDEzKSBhdCB0ZW4gZml4ZWQgcGFyayBhbmQgc3RyZWV0IHNpdGVzIGNoYXJhY3Rlcml6ZWQgYnkgdmFyeWluZyB0eXBlIGFuZCBhbW91bnQgb2YgdmVnZXRhdGlvbiwgYnVpbGRpbmcgZ2VvbWV0cnksIG9wZW5uZXNzIGFuZCBzdXJmYWNlIGNvdmVyLiBTZXZlcmFsIHNwYXRpYWwgY2hhcmFjdGVyaXN0aWNzLCBpbmNsdWRpbmcgc2t5IHZpZXcgZmFjdG9yIChTVkYpIGFzIHdlbGwgYXMgdGhlIGNvdmVyIGFuZCB2b2x1bWUgb2YgYnVpbGRpbmdzIGFuZCB0cmVlcywgd2VyZSBjYWxjdWxhdGVkIHdpdGhpbiBjaXJjdWxhciBhcmVhcyBvZiByYWRpaSByYW5naW5nIGZyb20gMTAgdG8gMTUwbS4gU3BhdGlhbCBjaGFyYWN0ZXJpc3RpY3Mgd2VyZSBmb3VuZCB0byBleHBsYWluIGFpciB0ZW1wZXJhdHVyZSBkaXN0cmlidXRpb24gaW4gdGhlIHN0dWRpZWQgYXJlYSB0byBhIGxhcmdlIGV4dGVudCB0aHJvdWdob3V0IHRoZSBkYXkgYW5kIHllYXIsIGluIGJvdGggY2xlYXIsIGNhbG0gYXMgd2VsbCBhcyBjbG91ZHksIHdpbmR5IGNvbmRpdGlvbnMuIFRoZSBoaWdoZXN0IGNvcnJlbGF0aW9ucyB3ZXJlIGZvdW5kIGZvciB3ZWlnaHRlZCBjYWxjdWxhdGlvbiBhcmVhcyBhY2NvdW50aW5nIGZvciB0aGUgaW5mbHVlbmNlIG9mIGJvdGggbmVhcmVzdCAoMTBtKSBhbmQgd2lkZXIgKDI1LTE1MG0pIHN1cnJvdW5kaW5ncy4gUGFyayBzaXRlcyByZW1haW5lZCBjb29sZXIgdGhhbiBidWlsdC11cCBhcmVhcywgd2l0aCB0aGUgbW9zdCBwcm9ub3VuY2VkIGNvb2xpbmcgZWZmZWN0ICgwLjjCsEMpIG9uIGNsZWFyLCBjYWxtIGRheXMgb2YgdGhlIHdhcm0gc2Vhc29uLiBUaGUgbW9zdCBpbXBvcnRhbnQgZmFjdG9yIGdvdmVybmluZyBDUiBhcm91bmQgc3Vuc2V0IHdhcyBTVkYuIEhvd2V2ZXIsIG9uIGNsZWFyLCBjYWxtIG5pZ2h0cyBvZiB0aGUgd2FybSBzZWFzb24sIHRoZXkgd2VyZSBhbHNvIGVuaGFuY2VkIGJ5IHZlZ2V0YXRpb24sIGluZGljYXRpbmcgdGhlIGluZmx1ZW5jZSBvZiBldmFwb3RyYW5zcGlyYXRpb24uIE1pbmltdW0gbmlnaHQtdGltZSBhaXIgdGVtcGVyYXR1cmUgd2FzIGdvdmVybmVkIG1vc3RseSBieSB0aGUgcHJlc2VuY2Ugb2YgYnVpbGRpbmdzLiBXaXRoaW4gdGhlIHN0cmVldCBjYW55b24sIGEgZGF5dGltZSBjb29saW5nIGFuZCBuaWdodC10aW1lIHdhcm1pbmcgZWZmZWN0IG9mIGEgc3RyZWV0IHRyZWUgd2FzIG9ic2VydmVkLCBwYXJ0aWN1bGFybHkgaW4gdGhlIHdhcm0gc2Vhc29uLiBUaGUgc3R1ZHkgc2hvd3MgdGhlIGltcG9ydGFuY2Ugb2YgdmFyaW91cyBzcGF0aWFsIGNoYXJhY3RlcmlzdGljcyBkZXNjcmliaW5nIG9wZW5uZXNzLCBhbW91bnQgb2YgdmVnZXRhdGlvbiBhbmQgYnVpbGRpbmcgZ2VvbWV0cnkgaW4gYW5hbHlzaW5nIGludHJhLXVyYmFuIHZhcmlhdGlvbnMgaW4gZGF5dGltZSBhbmQgbmlnaHQtdGltZSBhaXIgdGVtcGVyYXR1cmUuIiwiaXNzdWUiOiI1Iiwidm9sdW1lIjoiMzYiLCJjb250YWluZXItdGl0bGUtc2hvcnQiOiIifSwiaXNUZW1wb3JhcnkiOmZhbHNlfV19"/>
                <w:id w:val="332577058"/>
                <w:placeholder>
                  <w:docPart w:val="D454A116389643F99AACBAD3ED8A4A1D"/>
                </w:placeholder>
              </w:sdtPr>
              <w:sdtContent>
                <w:r w:rsidRPr="00562F6A">
                  <w:rPr>
                    <w:rFonts w:eastAsia="Times New Roman" w:cs="Times New Roman"/>
                    <w:color w:val="000000"/>
                    <w:sz w:val="18"/>
                    <w:szCs w:val="18"/>
                    <w:vertAlign w:val="superscript"/>
                  </w:rPr>
                  <w:t>64</w:t>
                </w:r>
              </w:sdtContent>
            </w:sdt>
          </w:p>
        </w:tc>
        <w:tc>
          <w:tcPr>
            <w:tcW w:w="746" w:type="dxa"/>
            <w:vAlign w:val="center"/>
          </w:tcPr>
          <w:p w14:paraId="125B3FDC"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16</w:t>
            </w:r>
          </w:p>
        </w:tc>
        <w:tc>
          <w:tcPr>
            <w:tcW w:w="1324" w:type="dxa"/>
            <w:shd w:val="clear" w:color="auto" w:fill="auto"/>
            <w:noWrap/>
            <w:vAlign w:val="center"/>
            <w:hideMark/>
          </w:tcPr>
          <w:p w14:paraId="51AD89FA"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easurement</w:t>
            </w:r>
          </w:p>
        </w:tc>
        <w:tc>
          <w:tcPr>
            <w:tcW w:w="1010" w:type="dxa"/>
            <w:shd w:val="clear" w:color="auto" w:fill="auto"/>
            <w:noWrap/>
            <w:vAlign w:val="center"/>
            <w:hideMark/>
          </w:tcPr>
          <w:p w14:paraId="0993185C"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icro</w:t>
            </w:r>
          </w:p>
        </w:tc>
        <w:tc>
          <w:tcPr>
            <w:tcW w:w="1138" w:type="dxa"/>
            <w:shd w:val="clear" w:color="auto" w:fill="auto"/>
            <w:noWrap/>
            <w:vAlign w:val="center"/>
            <w:hideMark/>
          </w:tcPr>
          <w:p w14:paraId="6B1A4169"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fb</w:t>
            </w:r>
          </w:p>
        </w:tc>
        <w:tc>
          <w:tcPr>
            <w:tcW w:w="1138" w:type="dxa"/>
            <w:shd w:val="clear" w:color="auto" w:fill="auto"/>
            <w:noWrap/>
            <w:vAlign w:val="center"/>
            <w:hideMark/>
          </w:tcPr>
          <w:p w14:paraId="694C37A0"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Gothenburg</w:t>
            </w:r>
          </w:p>
        </w:tc>
        <w:tc>
          <w:tcPr>
            <w:tcW w:w="1138" w:type="dxa"/>
            <w:shd w:val="clear" w:color="auto" w:fill="auto"/>
            <w:noWrap/>
            <w:vAlign w:val="center"/>
            <w:hideMark/>
          </w:tcPr>
          <w:p w14:paraId="2BFEF747"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weden</w:t>
            </w:r>
          </w:p>
        </w:tc>
        <w:tc>
          <w:tcPr>
            <w:tcW w:w="1083" w:type="dxa"/>
            <w:vAlign w:val="center"/>
          </w:tcPr>
          <w:p w14:paraId="6F6125D3"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BM, SVF, TD</w:t>
            </w:r>
          </w:p>
        </w:tc>
        <w:tc>
          <w:tcPr>
            <w:tcW w:w="1138" w:type="dxa"/>
            <w:shd w:val="clear" w:color="auto" w:fill="auto"/>
            <w:noWrap/>
            <w:vAlign w:val="center"/>
            <w:hideMark/>
          </w:tcPr>
          <w:p w14:paraId="7CF4F0FB"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Yes</w:t>
            </w:r>
          </w:p>
        </w:tc>
      </w:tr>
      <w:tr w:rsidR="00562F6A" w:rsidRPr="00600E61" w14:paraId="07E67682" w14:textId="77777777" w:rsidTr="004819F7">
        <w:trPr>
          <w:trHeight w:val="432"/>
        </w:trPr>
        <w:tc>
          <w:tcPr>
            <w:tcW w:w="1620" w:type="dxa"/>
            <w:vAlign w:val="center"/>
          </w:tcPr>
          <w:p w14:paraId="010823D2" w14:textId="66A32D6E"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Wang et al.</w:t>
            </w:r>
            <w:sdt>
              <w:sdtPr>
                <w:rPr>
                  <w:rFonts w:eastAsia="Times New Roman" w:cs="Times New Roman"/>
                  <w:color w:val="000000"/>
                  <w:sz w:val="18"/>
                  <w:szCs w:val="18"/>
                  <w:vertAlign w:val="superscript"/>
                </w:rPr>
                <w:tag w:val="MENDELEY_CITATION_v3_eyJjaXRhdGlvbklEIjoiTUVOREVMRVlfQ0lUQVRJT05fNjYyMmEyNDctYWNmNy00OTI3LTkwMWItNWJlMDM5YzJiMTgwIiwicHJvcGVydGllcyI6eyJub3RlSW5kZXgiOjB9LCJpc0VkaXRlZCI6ZmFsc2UsIm1hbnVhbE92ZXJyaWRlIjp7ImlzTWFudWFsbHlPdmVycmlkZGVuIjpmYWxzZSwiY2l0ZXByb2NUZXh0IjoiPHN1cD42NTwvc3VwPiIsIm1hbnVhbE92ZXJyaWRlVGV4dCI6IiJ9LCJjaXRhdGlvbkl0ZW1zIjpbeyJpZCI6IjA2ZTNhNmFmLWYzYTAtMzQ5OC1iMTJhLTQ3YmJlZjlkOWZiYyIsIml0ZW1EYXRhIjp7InR5cGUiOiJhcnRpY2xlLWpvdXJuYWwiLCJpZCI6IjA2ZTNhNmFmLWYzYTAtMzQ5OC1iMTJhLTQ3YmJlZjlkOWZiYyIsInRpdGxlIjoiRWZmZWN0cyBvZiB1cmJhbiB0cmVlcyBvbiBsb2NhbCBvdXRkb29yIG1pY3JvY2xpbWF0ZTogc3ludGhlc2l6aW5nIGZpZWxkIG1lYXN1cmVtZW50cyBieSBudW1lcmljYWwgbW9kZWxsaW5nIiwiYXV0aG9yIjpbeyJmYW1pbHkiOiJXYW5nIiwiZ2l2ZW4iOiJZIEYiLCJwYXJzZS1uYW1lcyI6ZmFsc2UsImRyb3BwaW5nLXBhcnRpY2xlIjoiIiwibm9uLWRyb3BwaW5nLXBhcnRpY2xlIjoiIn0seyJmYW1pbHkiOiJCYWtrZXIiLCJnaXZlbiI6IkYiLCJwYXJzZS1uYW1lcyI6ZmFsc2UsImRyb3BwaW5nLXBhcnRpY2xlIjoiIiwibm9uLWRyb3BwaW5nLXBhcnRpY2xlIjoiIn0seyJmYW1pbHkiOiJHcm9vdCIsImdpdmVuIjoiUiIsInBhcnNlLW5hbWVzIjpmYWxzZSwiZHJvcHBpbmctcGFydGljbGUiOiIiLCJub24tZHJvcHBpbmctcGFydGljbGUiOiJkZSJ9LHsiZmFtaWx5IjoiV29ydGNoZSIsImdpdmVuIjoiSCIsInBhcnNlLW5hbWVzIjpmYWxzZSwiZHJvcHBpbmctcGFydGljbGUiOiIiLCJub24tZHJvcHBpbmctcGFydGljbGUiOiIifSx7ImZhbWlseSI6IkxlZW1hbnMiLCJnaXZlbiI6IlIiLCJwYXJzZS1uYW1lcyI6ZmFsc2UsImRyb3BwaW5nLXBhcnRpY2xlIjoiIiwibm9uLWRyb3BwaW5nLXBhcnRpY2xlIjoiIn1dLCJjb250YWluZXItdGl0bGUiOiJVcmJhbiBFY29zeXN0ZW1zIiwiRE9JIjoiMTAuMTAwNy9zMTEyNTItMDE1LTA0NDctNyIsIklTU04iOiIxMDgzLTgxNTUiLCJQTUlEIjoiV09TOjAwMDM2NTgxNzYwMDAxNSIsIlVSTCI6IjxHbyB0byBJU0k+Oi8vV09TOjAwMDM2NTgxNzYwMDAxNSIsImlzc3VlZCI6eyJkYXRlLXBhcnRzIjpbWzIwMTVdXX0sInBhZ2UiOiIxMzA1LTEzMzEiLCJsYW5ndWFnZSI6IkVuZ2xpc2giLCJhYnN0cmFjdCI6IkluIHRoaXMgc3R1ZHksIHdlIGludmVzdGlnYXRlZCB0aGUgZWZmZWN0cyBvZiB0cmVlcyBvbiB0aGUgbG9jYWwgdXJiYW4gbWljcm9jbGltYXRlIGFuZCBodW1hbiB0aGVybWFsIGNvbWZvcnQgdW5kZXIgZGlmZmVyZW50IGxvY2FsIHdlYXRoZXIgY29uZGl0aW9ucywgaW4gYSBzbWFsbCB1cmJhbiBhcmVhIGluIEFzc2VuLCB0aGUgTmV0aGVybGFuZHMuIEluIGJvdGggc3VtbWVyIGFuZCB3aW50ZXIsIGNvbnRpbnVvdXMgYWlyIHRlbXBlcmF0dXJlIGFuZCByZWxhdGl2ZSBodW1pZGl0eSBtZWFzdXJlbWVudHMgd2VyZSBjb25kdWN0ZWQgYXQgZml2ZSBzZWxlY3RlZCBzaXRlcyBoYXZpbmcgb2J2aW91c2x5IGRpZmZlcmVudCBlbnZpcm9ubWVudGFsIGNoYXJhY3RlcmlzdGljcyBpbiB0cmVlIGNvdmVyLiBNZWFzdXJlbWVudHMgZGVtb25zdHJhdGVkIHRoYXQgaW4gc3VtbWVyIHRoZSBtaWNyb2NsaW1hdGljIGNvbmRpdGlvbnMgYXQgZWFjaCBvYnNlcnZhdGlvbiBzaXRlIHNob3dlZCBzaWduaWZpY2FudCBkaWZmZXJlbmNlcy4gVGhlIGNvb2xpbmcgZWZmZWN0cyBvZiB0cmVlcyBvbiBjbGVhciBhbmQgaG90IGRheXMgd2VyZSB0d28gdGltZXMgaGlnaGVyIHRoYW4gb24gY2xvdWR5IGFuZCBjb2xkIGRheXMuIEluIHdpbnRlciwgYWlyIHRlbXBlcmF0dXJlIHdhcyBzbGlnaHRseSByZWR1Y2VkIGJ5IHRoZSBldmVyZ3JlZW4gdHJlZXMsIGFuZCB3ZWF0aGVyIGNvbmRpdGlvbnMgZGlkIG5vdCBjYXVzZSBhIG5vdGFibGUgY2hhbmdlIG9uIHBlcmZvcm1hbmNlIG9mIHRyZWVzIG9uIHRoZSBtaWNyb2NsaW1hdGUuIEVOVkktbWV0LCBhIHRocmVlLWRpbWVuc2lvbmFsIG1pY3JvY2xpbWF0ZSBtb2RlbCB3YXMgdXNlZCB0byBzaW11bGF0ZSB0aGUgc3BhdGlhbCBkaXN0cmlidXRpb24gb2YgdGVtcGVyYXR1cmUgYW5kIGh1bWlkaXR5LiBBZnRlciBzZWxlY3RpbmcgcmVwcmVzZW50YXRpdmUgZGF5cywgd2Ugc2ltdWxhdGVkIHRoZSBzdHVkeSBzaXRlIGFzIGl0IGN1cnJlbnRseSBpcyBhbmQgZm9yIGEgc2l0dWF0aW9uIHdpdGhvdXQgdHJlZXMuIFNwYXRpYWwgZGlmZmVyZW5jZXMgb2YgdHJlZXMnIGVmZmVjdHMgd2VyZSBmb3VuZCB0byB2YXJ5IHN0cm9uZ2x5IHdpdGggd2VhdGhlciBjb25kaXRpb25zLiBGdXJ0aGVybW9yZSwgaHVtYW4gdGhlcm1hbCBjb21mb3J0IGlzIGluZGljYXRlZCBieSB0aGUgUHJlZGljdGVkIE1lYW4gVm90ZSBtb2RlbC4gRHVyaW5nIHRoZSBob3R0ZXN0IGhvdXJzLCB0cmVlcyBpbXByb3ZlZCB0aGUgdGhlcm1hbCBjb21mb3J0IGxldmVsIHZpYSByZWR1Y2luZyAndmVyeSBob3QnIGFuZCAnaG90JyB0aGVybWFsIHBlcmNlcHRpb24gYnkgYWJvdXQgMTYgJSBvbiBjbGVhciBkYXlzIGFuZCAxMSAlIG9uIGNsb3VkeSBkYXlzLiBHZW5lcmFsbHksIG91ciBmaW5kaW5ncyBkZW1vbnN0cmF0ZSB0aGF0IHVyYmFuIG1pY3JvY2xpbWF0ZSBhbmQgaHVtYW4gdGhlcm1hbCBjb21mb3J0IGNvbnZpbmNpbmdseSB2YXJpZXMgaW4gY2xvc2UgZ2VvZ3JhcGhpY2FsIHByb3hpbWl0eS4gQm90aCBhcmUgc3Ryb25nbHkgYWZmZWN0ZWQgYnkgdGhlIHByZXNlbmNlIG9mIGxvY2FsIHRyZWVzLiBXZWF0aGVyIGNvbmRpdGlvbnMgcGxheSBhbiBpbXBvcnRhbnQgcm9sZSBvbiB0aGUgdHJlZXMnIHBlcmZvcm1hbmNlIG9uIHRoZSBzdW1tZXItdGltZSBtaWNyb2NsaW1hdGUuIiwiaXNzdWUiOiI0Iiwidm9sdW1lIjoiMTgiLCJjb250YWluZXItdGl0bGUtc2hvcnQiOiJVcmJhbiBFY29zeXN0In0sImlzVGVtcG9yYXJ5IjpmYWxzZX1dfQ=="/>
                <w:id w:val="-91930047"/>
                <w:placeholder>
                  <w:docPart w:val="7158D92546B34CAFB7B90478D7FC08A2"/>
                </w:placeholder>
              </w:sdtPr>
              <w:sdtContent>
                <w:r w:rsidRPr="00562F6A">
                  <w:rPr>
                    <w:rFonts w:eastAsia="Times New Roman" w:cs="Times New Roman"/>
                    <w:color w:val="000000"/>
                    <w:sz w:val="18"/>
                    <w:szCs w:val="18"/>
                    <w:vertAlign w:val="superscript"/>
                  </w:rPr>
                  <w:t>65</w:t>
                </w:r>
              </w:sdtContent>
            </w:sdt>
          </w:p>
        </w:tc>
        <w:tc>
          <w:tcPr>
            <w:tcW w:w="746" w:type="dxa"/>
            <w:vAlign w:val="center"/>
          </w:tcPr>
          <w:p w14:paraId="3052D91A"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15</w:t>
            </w:r>
          </w:p>
        </w:tc>
        <w:tc>
          <w:tcPr>
            <w:tcW w:w="1324" w:type="dxa"/>
            <w:shd w:val="clear" w:color="auto" w:fill="auto"/>
            <w:noWrap/>
            <w:vAlign w:val="center"/>
            <w:hideMark/>
          </w:tcPr>
          <w:p w14:paraId="755F7B8E"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easurement and Simulation</w:t>
            </w:r>
          </w:p>
        </w:tc>
        <w:tc>
          <w:tcPr>
            <w:tcW w:w="1010" w:type="dxa"/>
            <w:shd w:val="clear" w:color="auto" w:fill="auto"/>
            <w:noWrap/>
            <w:vAlign w:val="center"/>
            <w:hideMark/>
          </w:tcPr>
          <w:p w14:paraId="6B13FC5E"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icro</w:t>
            </w:r>
          </w:p>
        </w:tc>
        <w:tc>
          <w:tcPr>
            <w:tcW w:w="1138" w:type="dxa"/>
            <w:shd w:val="clear" w:color="auto" w:fill="auto"/>
            <w:noWrap/>
            <w:vAlign w:val="center"/>
            <w:hideMark/>
          </w:tcPr>
          <w:p w14:paraId="78C59B74"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fb</w:t>
            </w:r>
          </w:p>
        </w:tc>
        <w:tc>
          <w:tcPr>
            <w:tcW w:w="1138" w:type="dxa"/>
            <w:shd w:val="clear" w:color="auto" w:fill="auto"/>
            <w:noWrap/>
            <w:vAlign w:val="center"/>
            <w:hideMark/>
          </w:tcPr>
          <w:p w14:paraId="4FE9B457"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Assen</w:t>
            </w:r>
          </w:p>
        </w:tc>
        <w:tc>
          <w:tcPr>
            <w:tcW w:w="1138" w:type="dxa"/>
            <w:shd w:val="clear" w:color="auto" w:fill="auto"/>
            <w:noWrap/>
            <w:vAlign w:val="center"/>
            <w:hideMark/>
          </w:tcPr>
          <w:p w14:paraId="53B8498B"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Netherlands</w:t>
            </w:r>
          </w:p>
        </w:tc>
        <w:tc>
          <w:tcPr>
            <w:tcW w:w="1083" w:type="dxa"/>
            <w:vAlign w:val="center"/>
          </w:tcPr>
          <w:p w14:paraId="5FEA2E77" w14:textId="77777777" w:rsidR="00562F6A" w:rsidRPr="00600E61" w:rsidRDefault="00562F6A" w:rsidP="004819F7">
            <w:pPr>
              <w:spacing w:after="0" w:line="240" w:lineRule="auto"/>
              <w:jc w:val="center"/>
              <w:rPr>
                <w:rFonts w:cs="Times New Roman"/>
                <w:color w:val="000000"/>
                <w:sz w:val="18"/>
                <w:szCs w:val="18"/>
              </w:rPr>
            </w:pPr>
            <w:r w:rsidRPr="00600E61">
              <w:rPr>
                <w:rFonts w:cs="Times New Roman"/>
                <w:color w:val="000000"/>
                <w:sz w:val="18"/>
                <w:szCs w:val="18"/>
              </w:rPr>
              <w:t>TI</w:t>
            </w:r>
          </w:p>
        </w:tc>
        <w:tc>
          <w:tcPr>
            <w:tcW w:w="1138" w:type="dxa"/>
            <w:shd w:val="clear" w:color="auto" w:fill="auto"/>
            <w:noWrap/>
            <w:vAlign w:val="center"/>
            <w:hideMark/>
          </w:tcPr>
          <w:p w14:paraId="36056452"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Yes</w:t>
            </w:r>
          </w:p>
        </w:tc>
      </w:tr>
      <w:tr w:rsidR="00562F6A" w:rsidRPr="00600E61" w14:paraId="1E9461AC" w14:textId="77777777" w:rsidTr="004819F7">
        <w:trPr>
          <w:trHeight w:val="432"/>
        </w:trPr>
        <w:tc>
          <w:tcPr>
            <w:tcW w:w="1620" w:type="dxa"/>
            <w:vAlign w:val="center"/>
          </w:tcPr>
          <w:p w14:paraId="2F5D0F1A" w14:textId="5BD67DF3"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Lachapelle et al.</w:t>
            </w:r>
            <w:sdt>
              <w:sdtPr>
                <w:rPr>
                  <w:rFonts w:eastAsia="Times New Roman" w:cs="Times New Roman"/>
                  <w:color w:val="000000"/>
                  <w:sz w:val="18"/>
                  <w:szCs w:val="18"/>
                  <w:vertAlign w:val="superscript"/>
                </w:rPr>
                <w:tag w:val="MENDELEY_CITATION_v3_eyJjaXRhdGlvbklEIjoiTUVOREVMRVlfQ0lUQVRJT05fMjYwYzRkYmItYWRmZi00ZjU1LWE2MWYtNzYzZTYyZjg4YzNmIiwicHJvcGVydGllcyI6eyJub3RlSW5kZXgiOjB9LCJpc0VkaXRlZCI6ZmFsc2UsIm1hbnVhbE92ZXJyaWRlIjp7ImlzTWFudWFsbHlPdmVycmlkZGVuIjpmYWxzZSwiY2l0ZXByb2NUZXh0IjoiPHN1cD42Njwvc3VwPiIsIm1hbnVhbE92ZXJyaWRlVGV4dCI6IiJ9LCJjaXRhdGlvbkl0ZW1zIjpbeyJpZCI6IjU1ZTVkMWNjLWNlZmEtMzk2MS04MWFhLWI4OGQwNjdiOTA3ZSIsIml0ZW1EYXRhIjp7InR5cGUiOiJhcnRpY2xlLWpvdXJuYWwiLCJpZCI6IjU1ZTVkMWNjLWNlZmEtMzk2MS04MWFhLWI4OGQwNjdiOTA3ZSIsInRpdGxlIjoiTWF4aW1pemluZyB0aGUgcGVkZXN0cmlhbiByYWRpYXRpdmUgY29vbGluZyBiZW5lZml0IHBlciBzdHJlZXQgdHJlZSIsImF1dGhvciI6W3siZmFtaWx5IjoiTGFjaGFwZWxsZSIsImdpdmVuIjoiSiBBIiwicGFyc2UtbmFtZXMiOmZhbHNlLCJkcm9wcGluZy1wYXJ0aWNsZSI6IiIsIm5vbi1kcm9wcGluZy1wYXJ0aWNsZSI6IiJ9LHsiZmFtaWx5IjoiS3JheWVuaG9mZiIsImdpdmVuIjoiRSBTIiwicGFyc2UtbmFtZXMiOmZhbHNlLCJkcm9wcGluZy1wYXJ0aWNsZSI6IiIsIm5vbi1kcm9wcGluZy1wYXJ0aWNsZSI6IiJ9LHsiZmFtaWx5IjoiTWlkZGVsIiwiZ2l2ZW4iOiJBIiwicGFyc2UtbmFtZXMiOmZhbHNlLCJkcm9wcGluZy1wYXJ0aWNsZSI6IiIsIm5vbi1kcm9wcGluZy1wYXJ0aWNsZSI6IiJ9LHsiZmFtaWx5IjoiQ29zZW8iLCJnaXZlbiI6IlAiLCJwYXJzZS1uYW1lcyI6ZmFsc2UsImRyb3BwaW5nLXBhcnRpY2xlIjoiIiwibm9uLWRyb3BwaW5nLXBhcnRpY2xlIjoiIn0seyJmYW1pbHkiOiJXYXJsYW5kIiwiZ2l2ZW4iOiJKIiwicGFyc2UtbmFtZXMiOmZhbHNlLCJkcm9wcGluZy1wYXJ0aWNsZSI6IiIsIm5vbi1kcm9wcGluZy1wYXJ0aWNsZSI6IiJ9XSwiY29udGFpbmVyLXRpdGxlIjoiTGFuZHNjYXBlIGFuZCBVcmJhbiBQbGFubmluZyIsIkRPSSI6IkFSVE4gMTA0NjA4XHIxMC4xMDE2L2oubGFuZHVyYnBsYW4uMjAyMi4xMDQ2MDgiLCJJU1NOIjoiMDE2OS0yMDQ2IiwiUE1JRCI6IldPUzowMDA4ODA3NDg2MDAwMDMiLCJVUkwiOiI8R28gdG8gSVNJPjovL1dPUzowMDA4ODA3NDg2MDAwMDMiLCJpc3N1ZWQiOnsiZGF0ZS1wYXJ0cyI6W1syMDIzXV19LCJsYW5ndWFnZSI6IkVuZ2xpc2giLCJhYnN0cmFjdCI6Ik91dGRvb3IgaGVhdCBzdHJlc3MgaXMgYSBncm93aW5nIHByb2JsZW0gaW4gY2l0aWVzIGR1cmluZyBob3Qgd2VhdGhlci4gQ2l0eSBwbGFubmVycyBhbmQgZGVzaWduZXJzIHJlcXVpcmUgbW9yZSBwZWRlc3RyaWFuLWNlbnRlcmVkIGFwcHJvYWNoZXMgdG8gdW5kZXJzdGFuZCBzaWRld2FsayBtaWNyb2NsaW1hdGVzLiBSYWRpYXRpb24gbG9hZGluZywgYXMgcXVhbnRpZmllZCBieSBtZWFuIHJhZGlhbnQgdGVtcGVyYXR1cmUgKFRNUlQpLCBpcyBhIGtleSBmYWN0b3IgZHJpdmluZyBwb29yIHRoZXJtYWwgY29tZm9ydC4gU3RyZWV0IHRyZWVzIHByb3ZpZGUgc2hhZGUgYW5kIGNvbnNlcXVlbnRseSByZWR1Y2UgcGVkZXN0cmlhbiBUTVJULiBIb3dldmVyLCBwbGFjZW1lbnQgb2YgdHJlZXMgdG8gb3B0aW1pemUgdGhlIGNvb2xpbmcgdGhleSBwcm92aWRlIGlzIG5vdCB5ZXQgd2VsbCB1bmRlcnN0b29kLiBXZSBhcHBseSB0aGUgbmV3bHktZGV2ZWxvcGVkIFRVRi1QZWRlc3RyaWFuIG1vZGVsIHRvIHF1YW50aWZ5IHRoZSBpbXBhY3RzIG9mIHNpZGV3YWxrIHRyZWUgY292ZXJhZ2Ugb24gcGVkZXN0cmlhbiBUTVJUIGR1cmluZyBzdW1tZXIgZm9yIGEgbG93cmlzZSBuZWlnaGJvdXJob29kIGluIGEgbWlkbGF0aXR1ZGUgY2l0eS4gVFVGLVBlZGVzdHJpYW4gY2FwdHVyZXMgdGhlIGRldGFpbGVkIHNwYXRpby10ZW1wb3JhbCB2YXJpYXRpb24gb2YgZGlyZWN0IHNoYWRpbmcgYW5kIGRpcmVjdGlvbmFsIGxvbmd3YXZlIHJhZGlhLXRpb24gbG9hZGluZyBvbiBwZWRlc3RyaWFucyByZXN1bHRpbmcgZnJvbSB0cmVlIHNoYWRlLiBXZSBjb25kdWN0IDE5MCBtdWx0aS1kYXkgc2ltdWxhdGlvbnMgdG8gYXNzZXNzIGEgZnVsbCByYW5nZSBvZiBzaWRld2FsayBzdHJlZXQgdHJlZSBjb3ZlcmFnZXMgZm9yIGZpdmUgaGlnaCBoZWF0IGV4cG9zdXJlIGxvY2F0aW9ucyBhY3Jvc3MgZm91ciBzdHJlZXQgb3JpZW50YXRpb25zLiBXZSBpZGVudGlmeSBzdHJlZXQgZGlyZWN0aW9ucyB0aGF0IGV4aGliaXQgdGhlIGxhcmdlc3QgVE1SVCByZWR1Y3Rpb25zIGR1cmluZyB0aGUgaG90dGVzdCBwZXJpb2RzIG9mIHRoZSBkYXkgYXMgYSByZXN1bHQgb2YgdHJlZSBwbGFudGluZy4gSW1wb3J0YW50bHksIHBsYW50aW5nIGEgc2hhZGUgdHJlZSBvbiBhIHN0cmVldCB3aGVyZSBub25lIGN1cnJlbnRseSBleGlzdCBwcm92aWRlcyBhcHByb3hpbWF0ZWx5IDEuNS0yIHRpbWVzIGFzIG11Y2ggcmFkaWF0aXZlIGNvb2xpbmcgdG8gcGVkZXN0cmlhbnMgYXMgcGxhbnRpbmcgdGhlIHNhbWUgdHJlZSBvbiBhIHN0cmVldCB3aGVyZSBtb3N0IG9mIHRoZSBzaWRld2FsayBhbHJlYWR5IGJlbmVmaXRzIGZyb20gdHJlZSBzaGFkZS4gVGh1cywgYSByZWxhdGl2ZWx5IGVxdWFsIGRpc3RyaWJ1dGlvbiBvZiB0cmVlcyBhbW9uZyBzdW4tZXhwb3NlZCBwZWRlc3RyaWFuIHJvdXRlcyBhbmQgc2lkZXdhbGtzIHdpdGhpbiBhIGJsb2NrIG9yIG5laWdoYm91cmhvb2QgYXZvaWRzIG11dHVhbCBzaGFkaW5nIGFuZCB0aGVyZWZvcmUgb3B0aS1taXplcyBvdXRkb29yIHJhZGlhdGl2ZSBoZWF0IHJlZHVjdGlvbiBwZXIgdHJlZSBkdXJpbmcgd2FybSBjb25kaXRpb25zLiBVbHRpbWF0ZWx5LCBzdHJlZXQgdHJlZSBwbGFudGluZyBzaG91bGQgYmUgYSBwbGFjZS1iYXNlZCBkZWNpc2lvbiBhbmQgYWNjb3VudCBmb3IgYWRkaXRpb25hbCBlbnZpcm9ubWVudGFsIGFuZCBzb2Npby1wb2xpdGljYWwgZmFjdG9ycy4iLCJ2b2x1bWUiOiIyMzAiLCJjb250YWluZXItdGl0bGUtc2hvcnQiOiJMYW5kc2MgVXJiYW4gUGxhbiJ9LCJpc1RlbXBvcmFyeSI6ZmFsc2V9XX0="/>
                <w:id w:val="366183554"/>
                <w:placeholder>
                  <w:docPart w:val="ABAF08F2244344878856DB1A69D03B5A"/>
                </w:placeholder>
              </w:sdtPr>
              <w:sdtContent>
                <w:r w:rsidRPr="00562F6A">
                  <w:rPr>
                    <w:rFonts w:eastAsia="Times New Roman" w:cs="Times New Roman"/>
                    <w:color w:val="000000"/>
                    <w:sz w:val="18"/>
                    <w:szCs w:val="18"/>
                    <w:vertAlign w:val="superscript"/>
                  </w:rPr>
                  <w:t>66</w:t>
                </w:r>
              </w:sdtContent>
            </w:sdt>
          </w:p>
        </w:tc>
        <w:tc>
          <w:tcPr>
            <w:tcW w:w="746" w:type="dxa"/>
            <w:vAlign w:val="center"/>
          </w:tcPr>
          <w:p w14:paraId="201922ED"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23</w:t>
            </w:r>
          </w:p>
        </w:tc>
        <w:tc>
          <w:tcPr>
            <w:tcW w:w="1324" w:type="dxa"/>
            <w:shd w:val="clear" w:color="auto" w:fill="auto"/>
            <w:noWrap/>
            <w:vAlign w:val="center"/>
            <w:hideMark/>
          </w:tcPr>
          <w:p w14:paraId="7F5DA6B3"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imulation</w:t>
            </w:r>
          </w:p>
        </w:tc>
        <w:tc>
          <w:tcPr>
            <w:tcW w:w="1010" w:type="dxa"/>
            <w:shd w:val="clear" w:color="auto" w:fill="auto"/>
            <w:noWrap/>
            <w:vAlign w:val="center"/>
            <w:hideMark/>
          </w:tcPr>
          <w:p w14:paraId="46D1219B"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icro</w:t>
            </w:r>
          </w:p>
        </w:tc>
        <w:tc>
          <w:tcPr>
            <w:tcW w:w="1138" w:type="dxa"/>
            <w:shd w:val="clear" w:color="auto" w:fill="auto"/>
            <w:noWrap/>
            <w:vAlign w:val="center"/>
            <w:hideMark/>
          </w:tcPr>
          <w:p w14:paraId="60030575"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fb</w:t>
            </w:r>
          </w:p>
        </w:tc>
        <w:tc>
          <w:tcPr>
            <w:tcW w:w="1138" w:type="dxa"/>
            <w:shd w:val="clear" w:color="auto" w:fill="auto"/>
            <w:noWrap/>
            <w:vAlign w:val="center"/>
            <w:hideMark/>
          </w:tcPr>
          <w:p w14:paraId="6EF544A6"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Vancouver</w:t>
            </w:r>
          </w:p>
        </w:tc>
        <w:tc>
          <w:tcPr>
            <w:tcW w:w="1138" w:type="dxa"/>
            <w:shd w:val="clear" w:color="auto" w:fill="auto"/>
            <w:noWrap/>
            <w:vAlign w:val="center"/>
            <w:hideMark/>
          </w:tcPr>
          <w:p w14:paraId="52578AC4"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anada</w:t>
            </w:r>
          </w:p>
        </w:tc>
        <w:tc>
          <w:tcPr>
            <w:tcW w:w="1083" w:type="dxa"/>
            <w:vAlign w:val="center"/>
          </w:tcPr>
          <w:p w14:paraId="037361CA"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RO, TD, TL</w:t>
            </w:r>
          </w:p>
        </w:tc>
        <w:tc>
          <w:tcPr>
            <w:tcW w:w="1138" w:type="dxa"/>
            <w:shd w:val="clear" w:color="auto" w:fill="auto"/>
            <w:noWrap/>
            <w:vAlign w:val="center"/>
            <w:hideMark/>
          </w:tcPr>
          <w:p w14:paraId="7C7B3B06"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No, T</w:t>
            </w:r>
            <w:r w:rsidRPr="00600E61">
              <w:rPr>
                <w:rFonts w:eastAsia="Times New Roman" w:cs="Times New Roman"/>
                <w:color w:val="000000"/>
                <w:sz w:val="18"/>
                <w:szCs w:val="18"/>
                <w:vertAlign w:val="subscript"/>
              </w:rPr>
              <w:t>mrt</w:t>
            </w:r>
          </w:p>
        </w:tc>
      </w:tr>
      <w:tr w:rsidR="00562F6A" w:rsidRPr="00600E61" w14:paraId="3C0FC7EC" w14:textId="77777777" w:rsidTr="004819F7">
        <w:trPr>
          <w:trHeight w:val="432"/>
        </w:trPr>
        <w:tc>
          <w:tcPr>
            <w:tcW w:w="1620" w:type="dxa"/>
            <w:vAlign w:val="center"/>
          </w:tcPr>
          <w:p w14:paraId="3D73CD24" w14:textId="608F6DC2"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Bochenek and Klemm</w:t>
            </w:r>
            <w:sdt>
              <w:sdtPr>
                <w:rPr>
                  <w:rFonts w:eastAsia="Times New Roman" w:cs="Times New Roman"/>
                  <w:color w:val="000000"/>
                  <w:sz w:val="18"/>
                  <w:szCs w:val="18"/>
                  <w:vertAlign w:val="superscript"/>
                </w:rPr>
                <w:tag w:val="MENDELEY_CITATION_v3_eyJjaXRhdGlvbklEIjoiTUVOREVMRVlfQ0lUQVRJT05fODA1MTZlZWEtNmY3NC00Y2NhLTk2ZmQtZjMzOWViY2ZiMzc2IiwicHJvcGVydGllcyI6eyJub3RlSW5kZXgiOjB9LCJpc0VkaXRlZCI6ZmFsc2UsIm1hbnVhbE92ZXJyaWRlIjp7ImlzTWFudWFsbHlPdmVycmlkZGVuIjpmYWxzZSwiY2l0ZXByb2NUZXh0IjoiPHN1cD42Nzwvc3VwPiIsIm1hbnVhbE92ZXJyaWRlVGV4dCI6IiJ9LCJjaXRhdGlvbkl0ZW1zIjpbeyJpZCI6IjkyMDU5MjA3LWUxNDQtM2VhMi05NmM4LWJiYmY5MmQ5ZjU4NyIsIml0ZW1EYXRhIjp7InR5cGUiOiJhcnRpY2xlLWpvdXJuYWwiLCJpZCI6IjkyMDU5MjA3LWUxNDQtM2VhMi05NmM4LWJiYmY5MmQ5ZjU4NyIsInRpdGxlIjoiRWZmZWN0aXZlbmVzcyBvZiBUcmVlIFBhdHRlcm4gaW4gU3RyZWV0IENhbnlvbnMgb24gVGhlcm1hbCBDb25kaXRpb25zIGFuZCBIdW1hbiBDb21mb3J0LiBBc3Nlc3NtZW50IG9mIGFuIFVyYmFuIFJlbmV3YWwgUHJvamVjdCBpbiBIaXN0b3JpY2FsIERpc3RyaWN0IGluIExvZHogKFBvbGFuZCkiLCJhdXRob3IiOlt7ImZhbWlseSI6IkJvY2hlbmVrIiwiZ2l2ZW4iOiJBIEQiLCJwYXJzZS1uYW1lcyI6ZmFsc2UsImRyb3BwaW5nLXBhcnRpY2xlIjoiIiwibm9uLWRyb3BwaW5nLXBhcnRpY2xlIjoiIn0seyJmYW1pbHkiOiJLbGVtbSIsImdpdmVuIjoiSyIsInBhcnNlLW5hbWVzIjpmYWxzZSwiZHJvcHBpbmctcGFydGljbGUiOiIiLCJub24tZHJvcHBpbmctcGFydGljbGUiOiIifV0sImNvbnRhaW5lci10aXRsZSI6IkF0bW9zcGhlcmUiLCJET0kiOiJBUlROIDc1MVxyMTAuMzM5MC9hdG1vczEyMDYwNzUxIiwiUE1JRCI6IldPUzowMDA2NjU1OTM5MDAwMDEiLCJVUkwiOiI8R28gdG8gSVNJPjovL1dPUzowMDA2NjU1OTM5MDAwMDEiLCJpc3N1ZWQiOnsiZGF0ZS1wYXJ0cyI6W1syMDIxXV19LCJsYW5ndWFnZSI6IkVuZ2xpc2giLCJhYnN0cmFjdCI6IlRoZSBpbXBsZW1lbnRhdGlvbiBvZiBhZGFwdGF0aW9uIHN0cmF0ZWdpZXMgaGFzIGJlY29tZSBhbiBlc3NlbnRpYWwgYWN0aXZpdHkgb2Ygc3BhdGlhbCBwbGFubmluZyBkZXBhcnRtZW50cy4gUGFzc2l2ZSB0ZWNobm9sb2dpZXMgcmVsYXRlZCB0byB0aGUgaW50cm9kdWN0aW9uIG9mIG5hdHVyYWwgY29tcG9uZW50cyBpbiB0aGUgZm9ybSBvZiB2ZWdldGF0aW9uIGFyZSB1c2VkLCBlc3BlY2lhbGx5IGluIHVyYmFuIGRldmVsb3BtZW50IHBsYW5zLCB0byBtaXRpZ2F0ZSB0aGUgZWZmZWN0cyBvZiBjbGltYXRlIGNoYW5nZSBhbmQgdGh1cyBpbXByb3ZlIHRoZSBxdWFsaXR5IG9mIGNpdGl6ZW4gbGlmZS4gTmF0dXJlLUJhc2VkIFNvbHV0aW9ucyBhcmUgb2YgcGFydGljdWxhciBpbXBvcnRhbmNlIGluIHRoZSBhcmVhcyBvZiBzdHJpY3QgY2l0eSBjZW50ZXJzLCB3aGVyZSBoaXN0b3JpY2FsIGJ1aWxkaW5nIHN0cnVjdHVyZXMgYXJlIHN1YmplY3QgdG8gbGVnYWwgcHJvdGVjdGlvbi4gSW4gdGhpcyBzdHVkeSwgdGhlIGF1dGhvcnMgdGVzdGVkIHRoZSBpbmZsdWVuY2Ugb2YgaGlnaCBncmVlbmVyeSBvbiB0aGUgbWljcm9jbGltYXRpYyBjb25kaXRpb25zIGluIHRoZSBhcmVhcyBvZiB0eXBpY2FsIHN0cmVldCBjYW55b25zIChlYXN0LXdlc3QgYW5kIG5vcnRoLXNvdXRoIG9yaWVudGF0aW9ucykuIEF1dGhvcnMgaW5jbHVkZWQgdGhlIGVzdGFibGlzaGVkIGdyZWVuZXJ5IHN0cmF0ZWd5IGJ5IHRoZSBDaXR5IFBsYW5uaW5nIERlcGFydG1lbnQuIFRvIGVzdGltYXRlIHRoZSBpbXBhY3Qgb2YgdGhlIGFzc3VtZWQgc2NlbmFyaW9zLCBhIENGRCB0b29sIHdhcyB1c2VkLXRoZSBFTlZJLW1ldCBhcHBsaWNhdGlvbiwgd2hpY2ggaXMgY29tbW9ubHkgdXNlZCBpbiB0aGUgZmllbGQgb2YgdXJiYW4gbWljcm9jbGltYXRvbG9neS4gU3R1ZGllcyBoYXZlIHNob3duIHRoYXQgdGhlIGludHJvZHVjdGlvbiBvZiAxMCUgb2YgZ3JlZW4gYXJlYSBjb250cmlidXRlZCB0byBhIG1heGltdW0gYWlyIHRlbXBlcmF0dXJlIHJlZHVjdGlvbiBvZiAwLjgwIGRlZ3JlZXMgQyAoMTc6MDApIGluIGFuIGVhc3Qtd2VzdC1vcmllbnRlZCBjYW55b24sIDAuNDkgZGVncmVlcyBDICgxMDowMCkgaW4gYSBub3J0aC1zb3V0aCBjYW55b24uIFRoZSBzY2VuYXJpb3MsIGFzc3VtZWQgYnkgdGhlIENpdHkgUGxhbm5pbmcgRGVwYXJ0bWVudCwgcmVsYXRlZCB0byB0aGUgaW50cm9kdWN0aW9uIG9mIGEgZ3JlYXRlciBhbW91bnQgb2YgZ3JlZW5lcnkgdHVybmVkIG91dCB0byBiZSBhIGxlc3MgZWZmZWN0aXZlIHNvbHV0aW9uLiBUaGUgaW1wYWN0IG9mIGdyZWVuZXJ5IG9uIHRoZSB0aGVybWFsIGNvbWZvcnQgZmVsdCBieSBodW1hbnMgd2FzIGFsc28gZGV0ZXJtaW5lZC4gVGhlIHJlZHVjdGlvbiBpbiB0aGUgUEVUIGluZGV4IHdhcyBhIG1heGltdW0gb2YgMTAuODAgZGVncmVlcyBDICgxNDowMCkgaW4gYW4gZWFzdC13ZXN0IGNhbnlvbjsgNi42NiBkZWdyZWVzIEMgKDE0OjAwKSBpbiBhIGNhbnlvbiBhcmVhIHdpdGggYSBub3J0aC1zb3V0aCBvcmllbnRhdGlvbi4gVGhpcyByZXNlYXJjaCBtaWdodCBjb25zdGl0dXRlIHRoZSBmb3VuZGF0aW9ucyB0byBhIHJlLWV2YWx1YXRpb24gb2YgdGhlIHVyYmFuIGRldmVsb3BtZW50IHBsYW5zLiBUaGUgb3V0Y29tZXMgY2FuIGxlYWQgdG8gdGFraW5nIGFsdGVybmF0aXZlIGRpcmVjdGlvbiBvZiBjaXR5IGxheW91dCB0cmFuc2Zvcm1hdGlvbnMuIiwiaXNzdWUiOiI2Iiwidm9sdW1lIjoiMTIiLCJjb250YWluZXItdGl0bGUtc2hvcnQiOiJBdG1vc3BoZXJlIChCYXNlbCkifSwiaXNUZW1wb3JhcnkiOmZhbHNlfV19"/>
                <w:id w:val="-2121135539"/>
                <w:placeholder>
                  <w:docPart w:val="60B495BBCBF349EA80A8066FE00CDA99"/>
                </w:placeholder>
              </w:sdtPr>
              <w:sdtContent>
                <w:r w:rsidRPr="00562F6A">
                  <w:rPr>
                    <w:rFonts w:eastAsia="Times New Roman"/>
                    <w:color w:val="000000"/>
                    <w:vertAlign w:val="superscript"/>
                  </w:rPr>
                  <w:t>67</w:t>
                </w:r>
              </w:sdtContent>
            </w:sdt>
          </w:p>
        </w:tc>
        <w:tc>
          <w:tcPr>
            <w:tcW w:w="746" w:type="dxa"/>
            <w:vAlign w:val="center"/>
          </w:tcPr>
          <w:p w14:paraId="1E91A6C3"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21</w:t>
            </w:r>
          </w:p>
        </w:tc>
        <w:tc>
          <w:tcPr>
            <w:tcW w:w="1324" w:type="dxa"/>
            <w:shd w:val="clear" w:color="auto" w:fill="auto"/>
            <w:noWrap/>
            <w:vAlign w:val="center"/>
            <w:hideMark/>
          </w:tcPr>
          <w:p w14:paraId="54B741A8"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imulation</w:t>
            </w:r>
          </w:p>
        </w:tc>
        <w:tc>
          <w:tcPr>
            <w:tcW w:w="1010" w:type="dxa"/>
            <w:shd w:val="clear" w:color="auto" w:fill="auto"/>
            <w:noWrap/>
            <w:vAlign w:val="center"/>
            <w:hideMark/>
          </w:tcPr>
          <w:p w14:paraId="155EBA6D"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icro</w:t>
            </w:r>
          </w:p>
        </w:tc>
        <w:tc>
          <w:tcPr>
            <w:tcW w:w="1138" w:type="dxa"/>
            <w:shd w:val="clear" w:color="auto" w:fill="auto"/>
            <w:noWrap/>
            <w:vAlign w:val="center"/>
            <w:hideMark/>
          </w:tcPr>
          <w:p w14:paraId="6E22ACC1"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fb</w:t>
            </w:r>
          </w:p>
        </w:tc>
        <w:tc>
          <w:tcPr>
            <w:tcW w:w="1138" w:type="dxa"/>
            <w:shd w:val="clear" w:color="auto" w:fill="auto"/>
            <w:noWrap/>
            <w:vAlign w:val="center"/>
            <w:hideMark/>
          </w:tcPr>
          <w:p w14:paraId="434A5B0E"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Lodz</w:t>
            </w:r>
          </w:p>
        </w:tc>
        <w:tc>
          <w:tcPr>
            <w:tcW w:w="1138" w:type="dxa"/>
            <w:shd w:val="clear" w:color="auto" w:fill="auto"/>
            <w:noWrap/>
            <w:vAlign w:val="center"/>
            <w:hideMark/>
          </w:tcPr>
          <w:p w14:paraId="1693F424"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Poland</w:t>
            </w:r>
          </w:p>
        </w:tc>
        <w:tc>
          <w:tcPr>
            <w:tcW w:w="1083" w:type="dxa"/>
            <w:vAlign w:val="center"/>
          </w:tcPr>
          <w:p w14:paraId="4509CA91"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TD</w:t>
            </w:r>
          </w:p>
        </w:tc>
        <w:tc>
          <w:tcPr>
            <w:tcW w:w="1138" w:type="dxa"/>
            <w:shd w:val="clear" w:color="auto" w:fill="auto"/>
            <w:noWrap/>
            <w:vAlign w:val="center"/>
            <w:hideMark/>
          </w:tcPr>
          <w:p w14:paraId="23ACED13"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Yes</w:t>
            </w:r>
          </w:p>
        </w:tc>
      </w:tr>
      <w:tr w:rsidR="00562F6A" w:rsidRPr="00600E61" w14:paraId="79187A73" w14:textId="77777777" w:rsidTr="004819F7">
        <w:trPr>
          <w:trHeight w:val="432"/>
        </w:trPr>
        <w:tc>
          <w:tcPr>
            <w:tcW w:w="1620" w:type="dxa"/>
            <w:vAlign w:val="center"/>
          </w:tcPr>
          <w:p w14:paraId="4475704A" w14:textId="5DB04EDA"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lastRenderedPageBreak/>
              <w:t>Azcarate et al.</w:t>
            </w:r>
            <w:sdt>
              <w:sdtPr>
                <w:rPr>
                  <w:rFonts w:eastAsia="Times New Roman" w:cs="Times New Roman"/>
                  <w:color w:val="000000"/>
                  <w:sz w:val="18"/>
                  <w:szCs w:val="18"/>
                  <w:vertAlign w:val="superscript"/>
                </w:rPr>
                <w:tag w:val="MENDELEY_CITATION_v3_eyJjaXRhdGlvbklEIjoiTUVOREVMRVlfQ0lUQVRJT05fZWVmYjEzZjgtZDEwYy00MWJlLWEyYTgtNjhlZGJjZTQ3ZDRjIiwicHJvcGVydGllcyI6eyJub3RlSW5kZXgiOjB9LCJpc0VkaXRlZCI6ZmFsc2UsIm1hbnVhbE92ZXJyaWRlIjp7ImlzTWFudWFsbHlPdmVycmlkZGVuIjpmYWxzZSwiY2l0ZXByb2NUZXh0IjoiPHN1cD42ODwvc3VwPiIsIm1hbnVhbE92ZXJyaWRlVGV4dCI6IiJ9LCJjaXRhdGlvbkl0ZW1zIjpbeyJpZCI6IjJkMzJjMTUxLTEwNzEtMzliMS05MGNmLTBlZTJjYzU2MDQ0MyIsIml0ZW1EYXRhIjp7InR5cGUiOiJhcnRpY2xlLWpvdXJuYWwiLCJpZCI6IjJkMzJjMTUxLTEwNzEtMzliMS05MGNmLTBlZTJjYzU2MDQ0MyIsInRpdGxlIjoiVHJlZSBsYXlvdXQgbWV0aG9kb2xvZ3kgZm9yIHNoYWRpbmcgcGVkZXN0cmlhbiB6b25lczogVGhlcm1hbCBjb21mb3J0IHN0dWR5IGluIEJpbGJhbyAoTm9ydGhlcm4gSWJlcmlhbiBQZW5pbnN1bGEpIiwiYXV0aG9yIjpbeyJmYW1pbHkiOiJBemNhcmF0ZSIsImdpdmVuIjoiSSIsInBhcnNlLW5hbWVzIjpmYWxzZSwiZHJvcHBpbmctcGFydGljbGUiOiIiLCJub24tZHJvcHBpbmctcGFydGljbGUiOiIifSx7ImZhbWlseSI6IkFjZXJvIiwiZ2l2ZW4iOiJKIEEiLCJwYXJzZS1uYW1lcyI6ZmFsc2UsImRyb3BwaW5nLXBhcnRpY2xlIjoiIiwibm9uLWRyb3BwaW5nLXBhcnRpY2xlIjoiIn0seyJmYW1pbHkiOiJHYXJtZW5kaWEiLCJnaXZlbiI6IkwiLCJwYXJzZS1uYW1lcyI6ZmFsc2UsImRyb3BwaW5nLXBhcnRpY2xlIjoiIiwibm9uLWRyb3BwaW5nLXBhcnRpY2xlIjoiIn0seyJmYW1pbHkiOiJSb2ppIiwiZ2l2ZW4iOiJFIiwicGFyc2UtbmFtZXMiOmZhbHNlLCJkcm9wcGluZy1wYXJ0aWNsZSI6IiIsIm5vbi1kcm9wcGluZy1wYXJ0aWNsZSI6IiJ9XSwiY29udGFpbmVyLXRpdGxlIjoiU3VzdGFpbmFibGUgQ2l0aWVzIGFuZCBTb2NpZXR5IiwiRE9JIjoiQVJUTiAxMDI5OTZccjEwLjEwMTYvai5zY3MuMjAyMS4xMDI5OTYiLCJJU1NOIjoiMjIxMC02NzA3IiwiUE1JRCI6IldPUzowMDA2ODM4MDMzMDAwMDciLCJVUkwiOiI8R28gdG8gSVNJPjovL1dPUzowMDA2ODM4MDMzMDAwMDciLCJpc3N1ZWQiOnsiZGF0ZS1wYXJ0cyI6W1syMDIxXV19LCJsYW5ndWFnZSI6IkVuZ2xpc2giLCJhYnN0cmFjdCI6IlRoZSBuZWVkIHRvIHJlZHVjZSBoZWF0LXJlbGF0ZWQgdGhlcm1hbCBzdHJlc3MgY2FsbHMgZm9yIGEgcmVhc3Nlc3NtZW50IG9mIHNoYWRpbmcgaW4gb3V0ZG9vciB1cmJhbiBzcGFjZXMgd2l0aCB0aGUgYWltIG9mIGFjaGlldmluZyBtb3JlIGhhYml0YWJsZSBhbmQgc3VzdGFpbmFibGUgY2l0aWVzLiBJbiB0aGlzIHJlc2VhcmNoLCBhIG1ldGhvZG9sb2d5IGJhc2VkIG9uIG1hdGhlbWF0aWNhbCBmb3JtdWxhcyBpcyBwcmVzZW50ZWQgYW5kIGFwcGxpZWQgdG8gZGV0ZXJtaW5lIHRoZSBtb3N0IGFwcHJvcHJpYXRlIGdlb21ldHJpYyBwcm9wZXJ0aWVzIGFuZCBwb3NpdGlvbiBvZiB0aGUgdHJlZXMgdG8gYmUgcGxhbnRlZCBpbiBhbiB1cmJhbiBjYW55b24sIGJhc2VkIG9uIGl0cyBFLVcgc29sYXIgb3JpZW50YXRpb24gYW5kIHRoZSBoZWlnaHQgb2YgdGhlIGJ1aWxkaW5ncy4gVGhlIG1ldGhvZG9sb2d5IHJlbGllcyBvbiBzaGFkaW5nIHRoZSBsYXJnZXN0IHBvc3NpYmxlIHN1cmZhY2UgYXJlYSBvZiB0aGUgcGVkZXN0cmlhbiB6b25lcyBvZiBhIGNhbnlvbiB0aHJvdWdoIHRoZSBhcHByb3ByaWF0ZSBhdXRvY2h0aG9ub3VzIHRyZWUgc3BlY2llcywgYnV0IGl0IGFsc28gcmVxdWlyZXMgYSB0aGVybWFsLWNvbWZvcnQgZXZhbHVhdGlvbiBvZiB0cmVlIHRyYW5zbWlzc2l2aXR5LiBUaGUgY2FzZSBzdHVkeSBpcyB2YWxpZGF0ZWQgaW4gQmlsYmFvLCB3aGVyZSBhIGNvbWJpbmF0aW9uIG9mIG1lYXN1cmVtZW50IGFuZCBtb2RlbGxpbmcgdGVjaG5pcXVlcyAoU29sd2VpZyBtb2RlbCkgYXJlIHVzZWQgdG8gdmVyaWZ5IHN1aXRhYmxlIGd1aWRlbGluZXMgZm9yIHVyYmFuIGRlc2lnbi4gVGhlIHJlc3VsdHMgd2lsbCBiZSBvZiBpbnRlcmVzdCB0byBhcmNoaXRlY3RzIGFuZCBjaXR5IHBsYW5uZXJzIGZvciBkZWNpc2lvbi1tYWtpbmcgd2hlbiBpbnRlZ3JhdGluZyB0cmVlcywgc28gdGhhdCB1cmJhbiB0aG9yb3VnaGZhcmUgZGV2ZWxvcG1lbnQgY2FuIGltcHJvdmUgdGhlcm1hbCBjb21mb3J0IGluIGFjdHVhbCBvciBuZXcgY2FueW9ucy4gVGhlIG1ldGhvZG9sb2d5IGNvdWxkIGJlIGFwcGxpZWQgdG8gb3RoZXIgY2xpbWF0aWMgcmVnaW9ucywgYWx0aG91Z2ggc29tZSBvZiB0aGUgcGFyYW1ldGVycyB1c2VkIGJvdGggZm9yIHRoZSBldmFsdWF0aW9uIG9mIHRoZSBoZWF0LXJlbGF0ZWQgY3JpdGljYWwgbW9tZW50cyBhbmQgaW4gdGhlIGZvcm11bGFzIHNob3VsZCBiZSBhZGFwdGVkLiIsInZvbHVtZSI6IjcyIiwiY29udGFpbmVyLXRpdGxlLXNob3J0IjoiU3VzdGFpbiBDaXRpZXMgU29jIn0sImlzVGVtcG9yYXJ5IjpmYWxzZX1dfQ=="/>
                <w:id w:val="366649174"/>
                <w:placeholder>
                  <w:docPart w:val="7C061EA3842F4804928623D29C592FA1"/>
                </w:placeholder>
              </w:sdtPr>
              <w:sdtContent>
                <w:r w:rsidRPr="00562F6A">
                  <w:rPr>
                    <w:rFonts w:eastAsia="Times New Roman" w:cs="Times New Roman"/>
                    <w:color w:val="000000"/>
                    <w:sz w:val="18"/>
                    <w:szCs w:val="18"/>
                    <w:vertAlign w:val="superscript"/>
                  </w:rPr>
                  <w:t>68</w:t>
                </w:r>
              </w:sdtContent>
            </w:sdt>
          </w:p>
        </w:tc>
        <w:tc>
          <w:tcPr>
            <w:tcW w:w="746" w:type="dxa"/>
            <w:vAlign w:val="center"/>
          </w:tcPr>
          <w:p w14:paraId="6861B2A1"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21</w:t>
            </w:r>
          </w:p>
        </w:tc>
        <w:tc>
          <w:tcPr>
            <w:tcW w:w="1324" w:type="dxa"/>
            <w:shd w:val="clear" w:color="auto" w:fill="auto"/>
            <w:noWrap/>
            <w:vAlign w:val="center"/>
            <w:hideMark/>
          </w:tcPr>
          <w:p w14:paraId="070EABF9"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imulation</w:t>
            </w:r>
          </w:p>
        </w:tc>
        <w:tc>
          <w:tcPr>
            <w:tcW w:w="1010" w:type="dxa"/>
            <w:shd w:val="clear" w:color="auto" w:fill="auto"/>
            <w:noWrap/>
            <w:vAlign w:val="center"/>
            <w:hideMark/>
          </w:tcPr>
          <w:p w14:paraId="58E82EFF"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icro</w:t>
            </w:r>
          </w:p>
        </w:tc>
        <w:tc>
          <w:tcPr>
            <w:tcW w:w="1138" w:type="dxa"/>
            <w:shd w:val="clear" w:color="auto" w:fill="auto"/>
            <w:noWrap/>
            <w:vAlign w:val="center"/>
            <w:hideMark/>
          </w:tcPr>
          <w:p w14:paraId="5E5FC7AC"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fb</w:t>
            </w:r>
          </w:p>
        </w:tc>
        <w:tc>
          <w:tcPr>
            <w:tcW w:w="1138" w:type="dxa"/>
            <w:shd w:val="clear" w:color="auto" w:fill="auto"/>
            <w:noWrap/>
            <w:vAlign w:val="center"/>
            <w:hideMark/>
          </w:tcPr>
          <w:p w14:paraId="1B7C05ED"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Bilbao</w:t>
            </w:r>
          </w:p>
        </w:tc>
        <w:tc>
          <w:tcPr>
            <w:tcW w:w="1138" w:type="dxa"/>
            <w:shd w:val="clear" w:color="auto" w:fill="auto"/>
            <w:noWrap/>
            <w:vAlign w:val="center"/>
            <w:hideMark/>
          </w:tcPr>
          <w:p w14:paraId="7FFC12E9"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pain</w:t>
            </w:r>
          </w:p>
        </w:tc>
        <w:tc>
          <w:tcPr>
            <w:tcW w:w="1083" w:type="dxa"/>
            <w:vAlign w:val="center"/>
          </w:tcPr>
          <w:p w14:paraId="046E6F3B"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SVF</w:t>
            </w:r>
          </w:p>
        </w:tc>
        <w:tc>
          <w:tcPr>
            <w:tcW w:w="1138" w:type="dxa"/>
            <w:shd w:val="clear" w:color="auto" w:fill="auto"/>
            <w:noWrap/>
            <w:vAlign w:val="center"/>
            <w:hideMark/>
          </w:tcPr>
          <w:p w14:paraId="1BADE435"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No, PET</w:t>
            </w:r>
          </w:p>
        </w:tc>
      </w:tr>
      <w:tr w:rsidR="00562F6A" w:rsidRPr="00600E61" w14:paraId="7117A07B" w14:textId="77777777" w:rsidTr="004819F7">
        <w:trPr>
          <w:trHeight w:val="432"/>
        </w:trPr>
        <w:tc>
          <w:tcPr>
            <w:tcW w:w="1620" w:type="dxa"/>
            <w:vAlign w:val="center"/>
          </w:tcPr>
          <w:p w14:paraId="3B1E8CA2" w14:textId="374A62A0"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Wang et al.</w:t>
            </w:r>
            <w:sdt>
              <w:sdtPr>
                <w:rPr>
                  <w:rFonts w:eastAsia="Times New Roman" w:cs="Times New Roman"/>
                  <w:color w:val="000000"/>
                  <w:sz w:val="18"/>
                  <w:szCs w:val="18"/>
                  <w:vertAlign w:val="superscript"/>
                </w:rPr>
                <w:tag w:val="MENDELEY_CITATION_v3_eyJjaXRhdGlvbklEIjoiTUVOREVMRVlfQ0lUQVRJT05fNzZkMDdkODItNTcyNy00YmFjLTg0NGMtMDJjNWIyYjBkM2NkIiwicHJvcGVydGllcyI6eyJub3RlSW5kZXgiOjB9LCJpc0VkaXRlZCI6ZmFsc2UsIm1hbnVhbE92ZXJyaWRlIjp7ImlzTWFudWFsbHlPdmVycmlkZGVuIjpmYWxzZSwiY2l0ZXByb2NUZXh0IjoiPHN1cD42OTwvc3VwPiIsIm1hbnVhbE92ZXJyaWRlVGV4dCI6IiJ9LCJjaXRhdGlvbkl0ZW1zIjpbeyJpZCI6IjE3ZTcxYzU2LWQwYWQtM2MzMy1hYjJmLTQ1ZGY5YWJjMDgwZCIsIml0ZW1EYXRhIjp7InR5cGUiOiJhcnRpY2xlLWpvdXJuYWwiLCJpZCI6IjE3ZTcxYzU2LWQwYWQtM2MzMy1hYjJmLTQ1ZGY5YWJjMDgwZCIsInRpdGxlIjoiQSBzaW5nbGUtbGF5ZXIgdXJiYW4gY2Fub3B5IG1vZGVsIHdpdGggdHJhbnNtaXNzaXZlIHJhZGlhdGlvbiBleGNoYW5nZSBiZXR3ZWVuIHRyZWVzIGFuZCBzdHJlZXQgY2FueW9ucyIsImF1dGhvciI6W3siZmFtaWx5IjoiV2FuZyIsImdpdmVuIjoiQ2hlbmdoYW8iLCJwYXJzZS1uYW1lcyI6ZmFsc2UsImRyb3BwaW5nLXBhcnRpY2xlIjoiIiwibm9uLWRyb3BwaW5nLXBhcnRpY2xlIjoiIn0seyJmYW1pbHkiOiJXYW5nIiwiZ2l2ZW4iOiJaaGkgSHVhIiwicGFyc2UtbmFtZXMiOmZhbHNlLCJkcm9wcGluZy1wYXJ0aWNsZSI6IiIsIm5vbi1kcm9wcGluZy1wYXJ0aWNsZSI6IiJ9LHsiZmFtaWx5IjoiUnl1IiwiZ2l2ZW4iOiJZb3VuZyBIZWUiLCJwYXJzZS1uYW1lcyI6ZmFsc2UsImRyb3BwaW5nLXBhcnRpY2xlIjoiIiwibm9uLWRyb3BwaW5nLXBhcnRpY2xlIjoiIn1dLCJjb250YWluZXItdGl0bGUiOiJCdWlsZGluZyBhbmQgRW52aXJvbm1lbnQiLCJET0kiOiIxMC4xMDE2L2ouYnVpbGRlbnYuMjAyMS4xMDc1OTMiLCJJU1NOIjoiMDM2MDEzMjMiLCJpc3N1ZWQiOnsiZGF0ZS1wYXJ0cyI6W1syMDIxXV19LCJhYnN0cmFjdCI6IlVyYmFuIHRyZWVzIGFyZSBvbmUgb2YgdGhlIG1vc3QgZWZmZWN0aXZlIHN0cmF0ZWdpZXMgdG8gbWl0aWdhdGUgZXhjZXNzaXZlIGhlYXQgc3RyZXNzIGluIGNpdGllcy4gVG8gdW5kZXJzdGFuZCB0aGUgdW5kZXJseWluZyBtZWNoYW5pc21zIG9mIHRoZWlyIGNvb2xpbmcgZWZmZWN0IGFuZCB0byBhc3Nlc3MgdGhlaXIgdXNlIGluIHVyYmFuIHBsYW5uaW5nLCB0aGUgYWNjdXJhdGUgc2ltdWxhdGlvbiBvZiBob3cgdHJlZXMgaW50ZXJhY3Qgd2l0aCB0aGUgYW1iaWVudCBidWlsdCBlbnZpcm9ubWVudCBpcyBjcml0aWNhbCBhbmQgaW1wZXJhdGl2ZS4gSG93ZXZlciwgdGhlIHJlcHJlc2VudGF0aW9uIG9mIHVyYmFuIHRyZWVzIGluIGV4aXN0aW5nIHVyYmFuIGNhbm9weSBtb2RlbHMgKGluIHBhcnRpY3VsYXIgdGhlIHNpbmdsZS1sYXllciBvbmVzKSByZW1haW5zIG92ZXJzaW1wbGlmaWVkLiBIZXJlIHdlIGRldmVsb3AgYSBuZXcgTW9udGUgQ2FybG8gcmF5IHRyYWNpbmcgbWV0aG9kIHRvIGV4cGxpY2l0bHkgcmVzb2x2ZSB0aGUgY2Fub3B5IHRyYW5zbWl0dGFuY2UgYW5kIGV2YWx1YXRlIGl0cyBpbXBhY3Qgb24gcmFkaWF0aXZlIHZpZXcgZmFjdG9ycyBiZXR3ZWVuIHRyZWVzIGFuZCByZWd1bGFyIGJ1aWxkaW5nIGZhY2V0cy4gVGhlIG5ldyBtZXRob2QgaXMgaGlnaGx5IGFjY3VyYXRlIGluIHJlcHJvZHVjaW5nIGFuYWx5dGljYWwgc29sdXRpb25zLiBTZW5zaXRpdml0eSB0ZXN0cyBvZiByYWRpYXRpdmUgdmlldyBmYWN0b3JzIHN1Z2dlc3QgdGhlIGltcG9ydGFuY2Ugb2YgY2Fub3B5IHRyYW5zbWl0dGFuY2UgaW4gY2hhbmdpbmcgdGhlIHJhZGlhdGlvbiBleGNoYW5nZS4gV2UgdGhlbiBpbmNvcnBvcmF0ZSB0aGUgcmF5IHRyYWNpbmcgYWxnb3JpdGhtIGludG8gdGhlIG5ldyB2ZXJzaW9uIG9mIHRoZSBBcml6b25hIFN0YXRlIFVuaXZlcnNpdHkgKEFTVSkgU2luZ2xlLUxheWVyIFVyYmFuIENhbm9weSBNb2RlbCAoQVNMVU0gdjMuMSkuIEluIGFkZGl0aW9uIHRvIHJhZGlhdGlvbiB0cmFuc21pdHRhbmNlLCBBU0xVTSB2My4xIGV4cGxpY2l0bHkgcmVzb2x2ZXMgdGhlIHJhZGlhdGl2ZSBzaGFkaW5nLCBldmFwb3RyYW5zcGlyYXRpb24sIGFuZCByb290IHdhdGVyIHVwdGFrZSBvZiB1cmJhbiB0cmVlcyBpbiBzdHJlZXQgY2FueW9ucywgd2l0aCBzaWduaWZpY2FudGx5IGltcHJvdmVkIHBlcmZvcm1hbmNlIGluIHByZWRpY3Rpb25zIChlc3BlY2lhbGx5IGxhdGVudCBoZWF0IGZsdXgpIHdoZW4gY29tcGFyZWQgdG8gcHJldmlvdXMgdmVyc2lvbnMuIFdlIGZ1cnRoZXIgYXBwbHkgQVNMVU0gdjMuMSB0byBldmFsdWF0ZSB0aGUgaW1wYWN0cyBvZiB0cmVlcyB3aXRoIHZhcnlpbmcgY2hhcmFjdGVyaXN0aWNzIG9uIHVyYmFuIHJhZGlhdGlvbiBleGNoYW5nZSBhbmQgdHVyYnVsZW50IGhlYXQgZmx1eGVzLiBSZXN1bHRzIHNob3cgdGhhdCB1cmJhbiB0cmVlcyByZWR1Y2UgdGhlIG5ldCByYWRpYXRpb24gb2YgZ3JvdW5kIGFuZCB3YWxsIGFzIHdlbGwgYXMgdGhlIGRheXRpbWUgdGVtcGVyYXR1cmUgdmlhIHNoYWRpbmcgYW5kIHRyYW5zcGlyYXRpb24sIGJ1dCBtYXkgc2xpZ2h0bHkgd2FybSB0aGUgbmlnaHR0aW1lIHN0cmVldCBjYW55b25zIHRocm91Z2ggcmFkaWF0aXZlIHRyYXBwaW5nIGVmZmVjdC4iLCJ2b2x1bWUiOiIxOTEiLCJjb250YWluZXItdGl0bGUtc2hvcnQiOiJCdWlsZCBFbnZpcm9uIn0sImlzVGVtcG9yYXJ5IjpmYWxzZX1dfQ=="/>
                <w:id w:val="-1786566348"/>
                <w:placeholder>
                  <w:docPart w:val="8BAB0E9246AD4165AF1578C885546065"/>
                </w:placeholder>
              </w:sdtPr>
              <w:sdtContent>
                <w:r w:rsidRPr="00562F6A">
                  <w:rPr>
                    <w:rFonts w:eastAsia="Times New Roman" w:cs="Times New Roman"/>
                    <w:color w:val="000000"/>
                    <w:sz w:val="18"/>
                    <w:szCs w:val="18"/>
                    <w:vertAlign w:val="superscript"/>
                  </w:rPr>
                  <w:t>69</w:t>
                </w:r>
              </w:sdtContent>
            </w:sdt>
          </w:p>
        </w:tc>
        <w:tc>
          <w:tcPr>
            <w:tcW w:w="746" w:type="dxa"/>
            <w:vAlign w:val="center"/>
          </w:tcPr>
          <w:p w14:paraId="1E05EA43"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21</w:t>
            </w:r>
          </w:p>
        </w:tc>
        <w:tc>
          <w:tcPr>
            <w:tcW w:w="1324" w:type="dxa"/>
            <w:shd w:val="clear" w:color="auto" w:fill="auto"/>
            <w:noWrap/>
            <w:vAlign w:val="center"/>
            <w:hideMark/>
          </w:tcPr>
          <w:p w14:paraId="63F8C3C9"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imulation</w:t>
            </w:r>
          </w:p>
        </w:tc>
        <w:tc>
          <w:tcPr>
            <w:tcW w:w="1010" w:type="dxa"/>
            <w:shd w:val="clear" w:color="auto" w:fill="auto"/>
            <w:noWrap/>
            <w:vAlign w:val="center"/>
            <w:hideMark/>
          </w:tcPr>
          <w:p w14:paraId="597BDFBE"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icro</w:t>
            </w:r>
          </w:p>
        </w:tc>
        <w:tc>
          <w:tcPr>
            <w:tcW w:w="1138" w:type="dxa"/>
            <w:shd w:val="clear" w:color="auto" w:fill="auto"/>
            <w:noWrap/>
            <w:vAlign w:val="center"/>
            <w:hideMark/>
          </w:tcPr>
          <w:p w14:paraId="0043612E"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fb</w:t>
            </w:r>
          </w:p>
        </w:tc>
        <w:tc>
          <w:tcPr>
            <w:tcW w:w="1138" w:type="dxa"/>
            <w:shd w:val="clear" w:color="auto" w:fill="auto"/>
            <w:noWrap/>
            <w:vAlign w:val="center"/>
            <w:hideMark/>
          </w:tcPr>
          <w:p w14:paraId="33F3DD6E"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Basel</w:t>
            </w:r>
          </w:p>
        </w:tc>
        <w:tc>
          <w:tcPr>
            <w:tcW w:w="1138" w:type="dxa"/>
            <w:shd w:val="clear" w:color="auto" w:fill="auto"/>
            <w:noWrap/>
            <w:vAlign w:val="center"/>
            <w:hideMark/>
          </w:tcPr>
          <w:p w14:paraId="2D8295E3"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witzerland</w:t>
            </w:r>
          </w:p>
        </w:tc>
        <w:tc>
          <w:tcPr>
            <w:tcW w:w="1083" w:type="dxa"/>
            <w:vAlign w:val="center"/>
          </w:tcPr>
          <w:p w14:paraId="05BCEDED"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TI</w:t>
            </w:r>
          </w:p>
        </w:tc>
        <w:tc>
          <w:tcPr>
            <w:tcW w:w="1138" w:type="dxa"/>
            <w:shd w:val="clear" w:color="auto" w:fill="auto"/>
            <w:noWrap/>
            <w:vAlign w:val="center"/>
            <w:hideMark/>
          </w:tcPr>
          <w:p w14:paraId="3C004303"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Yes</w:t>
            </w:r>
          </w:p>
        </w:tc>
      </w:tr>
      <w:tr w:rsidR="00562F6A" w:rsidRPr="00600E61" w14:paraId="1C06732C" w14:textId="77777777" w:rsidTr="004819F7">
        <w:trPr>
          <w:trHeight w:val="432"/>
        </w:trPr>
        <w:tc>
          <w:tcPr>
            <w:tcW w:w="1620" w:type="dxa"/>
            <w:vAlign w:val="center"/>
          </w:tcPr>
          <w:p w14:paraId="32747915" w14:textId="128D4450"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Meili et al.</w:t>
            </w:r>
            <w:sdt>
              <w:sdtPr>
                <w:rPr>
                  <w:rFonts w:eastAsia="Times New Roman" w:cs="Times New Roman"/>
                  <w:color w:val="000000"/>
                  <w:sz w:val="18"/>
                  <w:szCs w:val="18"/>
                  <w:vertAlign w:val="superscript"/>
                </w:rPr>
                <w:tag w:val="MENDELEY_CITATION_v3_eyJjaXRhdGlvbklEIjoiTUVOREVMRVlfQ0lUQVRJT05fNzVmZWQ0NTgtOTkyNi00MzM3LTk5YTktZGE4NjI2MmNjYjI1IiwicHJvcGVydGllcyI6eyJub3RlSW5kZXgiOjB9LCJpc0VkaXRlZCI6ZmFsc2UsIm1hbnVhbE92ZXJyaWRlIjp7ImlzTWFudWFsbHlPdmVycmlkZGVuIjpmYWxzZSwiY2l0ZXByb2NUZXh0IjoiPHN1cD4yPC9zdXA+IiwibWFudWFsT3ZlcnJpZGVUZXh0IjoiIn0sImNpdGF0aW9uSXRlbXMiOlt7ImlkIjoiN2MxNjZjYWEtMDI0Mi0zY2VmLTgyZmQtODViYzQwYWUxODcxIiwiaXRlbURhdGEiOnsidHlwZSI6ImFydGljbGUtam91cm5hbCIsImlkIjoiN2MxNjZjYWEtMDI0Mi0zY2VmLTgyZmQtODViYzQwYWUxODcxIiwidGl0bGUiOiJUcmVlIGVmZmVjdHMgb24gdXJiYW4gbWljcm9jbGltYXRlOiBEaXVybmFsLCBzZWFzb25hbCwgYW5kIGNsaW1hdGljIHRlbXBlcmF0dXJlIGRpZmZlcmVuY2VzIGV4cGxhaW5lZCBieSBzZXBhcmF0aW5nIHJhZGlhdGlvbiwgZXZhcG90cmFuc3BpcmF0aW9uLCBhbmQgcm91Z2huZXNzIGVmZmVjdHMiLCJhdXRob3IiOlt7ImZhbWlseSI6Ik1laWxpIiwiZ2l2ZW4iOiJOYWlrYSIsInBhcnNlLW5hbWVzIjpmYWxzZSwiZHJvcHBpbmctcGFydGljbGUiOiIiLCJub24tZHJvcHBpbmctcGFydGljbGUiOiIifSx7ImZhbWlseSI6Ik1hbm9saSIsImdpdmVuIjoiR2FicmllbGUiLCJwYXJzZS1uYW1lcyI6ZmFsc2UsImRyb3BwaW5nLXBhcnRpY2xlIjoiIiwibm9uLWRyb3BwaW5nLXBhcnRpY2xlIjoiIn0seyJmYW1pbHkiOiJCdXJsYW5kbyIsImdpdmVuIjoiUGFvbG8iLCJwYXJzZS1uYW1lcyI6ZmFsc2UsImRyb3BwaW5nLXBhcnRpY2xlIjoiIiwibm9uLWRyb3BwaW5nLXBhcnRpY2xlIjoiIn0seyJmYW1pbHkiOiJDYXJtZWxpZXQiLCJnaXZlbiI6IkphbiIsInBhcnNlLW5hbWVzIjpmYWxzZSwiZHJvcHBpbmctcGFydGljbGUiOiIiLCJub24tZHJvcHBpbmctcGFydGljbGUiOiIifSx7ImZhbWlseSI6IkNob3ciLCJnaXZlbiI6IldpbnN0b24gVC5MLiIsInBhcnNlLW5hbWVzIjpmYWxzZSwiZHJvcHBpbmctcGFydGljbGUiOiIiLCJub24tZHJvcHBpbmctcGFydGljbGUiOiIifSx7ImZhbWlseSI6IkNvdXR0cyIsImdpdmVuIjoiQW5kcmV3IE0uIiwicGFyc2UtbmFtZXMiOmZhbHNlLCJkcm9wcGluZy1wYXJ0aWNsZSI6IiIsIm5vbi1kcm9wcGluZy1wYXJ0aWNsZSI6IiJ9LHsiZmFtaWx5IjoiUm90aCIsImdpdmVuIjoiTWF0dGhpYXMiLCJwYXJzZS1uYW1lcyI6ZmFsc2UsImRyb3BwaW5nLXBhcnRpY2xlIjoiIiwibm9uLWRyb3BwaW5nLXBhcnRpY2xlIjoiIn0seyJmYW1pbHkiOiJWZWxhc2NvIiwiZ2l2ZW4iOiJFcmlrIiwicGFyc2UtbmFtZXMiOmZhbHNlLCJkcm9wcGluZy1wYXJ0aWNsZSI6IiIsIm5vbi1kcm9wcGluZy1wYXJ0aWNsZSI6IiJ9LHsiZmFtaWx5IjoiVml2b25pIiwiZ2l2ZW4iOiJFbnJpcXVlIFIuIiwicGFyc2UtbmFtZXMiOmZhbHNlLCJkcm9wcGluZy1wYXJ0aWNsZSI6IiIsIm5vbi1kcm9wcGluZy1wYXJ0aWNsZSI6IiJ9LHsiZmFtaWx5IjoiRmF0aWNoaSIsImdpdmVuIjoiU2ltb25lIiwicGFyc2UtbmFtZXMiOmZhbHNlLCJkcm9wcGluZy1wYXJ0aWNsZSI6IiIsIm5vbi1kcm9wcGluZy1wYXJ0aWNsZSI6IiJ9XSwiY29udGFpbmVyLXRpdGxlIjoiVXJiYW4gRm9yZXN0cnkgYW5kIFVyYmFuIEdyZWVuaW5nIiwiY29udGFpbmVyLXRpdGxlLXNob3J0IjoiVXJiYW4gRm9yIFVyYmFuIEdyZWVuIiwiRE9JIjoiMTAuMTAxNi9qLnVmdWcuMjAyMC4xMjY5NzAiLCJJU1NOIjoiMTYxMDgxNjciLCJpc3N1ZWQiOnsiZGF0ZS1wYXJ0cyI6W1syMDIxXV19LCJhYnN0cmFjdCI6IkluY3JlYXNpbmcgdXJiYW4gdHJlZSBjb3ZlciBpcyBhbiBvZnRlbiBwcm9wb3NlZCBtaXRpZ2F0aW9uIHN0cmF0ZWd5IGFnYWluc3QgdXJiYW4gaGVhdCBhcyB0cmVlcyBhcmUgZXhwZWN0ZWQgdG8gY29vbCBjaXRpZXMgdGhyb3VnaCBldmFwb3RyYW5zcGlyYXRpb24gYW5kIHNoYWRlIHByb3Zpc2lvbi4gSG93ZXZlciwgdHJlZXMgYWxzbyBtb2RpZnkgd2luZCBmbG93IGFuZCB1cmJhbiBhZXJvZHluYW1pYyByb3VnaG5lc3MsIHdoaWNoIGNhbiBwb3RlbnRpYWxseSBsaW1pdCBoZWF0IGRpc3NpcGF0aW9uLiBFeGlzdGluZyBzdHVkaWVzIHNob3cgYSB2YXJ5aW5nIGNvb2xpbmcgcG90ZW50aWFsIG9mIHVyYmFuIHRyZWVzIGluIGRpZmZlcmVudCBjbGltYXRlcyBhbmQgdGltZXMgb2YgdGhlIGRheS4gVGhlc2UgZGlmZmVyZW5jZXMgYXJlIHNvIGZhciBub3Qgc3lzdGVtYXRpY2FsbHkgZXhwbGFpbmVkIGFzIHBhcnRpdGlvbmluZyB0aGUgaW5kaXZpZHVhbCB0cmVlIGVmZmVjdHMgaXMgY2hhbGxlbmdpbmcgYW5kIGltcG9zc2libGUgdGhyb3VnaCBvYnNlcnZhdGlvbnMgYWxvbmUuIEhlcmUsIHdlIGNvbmR1Y3QgbnVtZXJpY2FsIGV4cGVyaW1lbnRzIHJlbW92aW5nIGFuZCBhZGRpbmcgcmFkaWF0aW9uLCBldmFwb3RyYW5zcGlyYXRpb24sIGFuZCBhZXJvZHluYW1pYyByb3VnaG5lc3MgZWZmZWN0cyBjYXVzZWQgYnkgdXJiYW4gdHJlZXMgdXNpbmcgYSBtZWNoYW5pc3RpYyB1cmJhbiBlY29oeWRyb2xvZ2ljYWwgbW9kZWwuIFNpbXVsYXRpb25zIGFyZSBwcmVzZW50ZWQgZm9yIGZvdXIgY2l0aWVzIGluIGRpZmZlcmVudCBjbGltYXRlcyAoUGhvZW5peCwgU2luZ2Fwb3JlLCBNZWxib3VybmUsIFp1cmljaCkgY29uc2lkZXJpbmcgdGhlIHNlYXNvbmFsIGFuZCBkaXVybmFsIGN5Y2xlcyBvZiBhaXIgYW5kIHN1cmZhY2UgdGVtcGVyYXR1cmVzLiBSZXN1bHRzIHNob3cgdGhhdCBldmFwb3RyYW5zcGlyYXRpb24gb2Ygd2VsbC13YXRlcmVkIHRyZWVzIGFsb25lIGNhbiBkZWNyZWFzZSBsb2NhbCAyIG0gYWlyIHRlbXBlcmF0dXJlIGF0IG1heGltdW0gYnkgMy4x4oCTIDUuOCDCsEMgaW4gdGhlIGZvdXIgY2xpbWF0ZXMgZHVyaW5nIHN1bW1lci4gRnVydGhlciBjb29saW5nIGlzIHByZXZlbnRlZCBieSBzdG9tYXRhbCBjbG9zdXJlIGF0IHBlYWsgdGVtcGVyYXR1cmVzIGFzIGhpZ2ggdmFwb3VyIHByZXNzdXJlIGRlZmljaXRzIGxpbWl0IHRyYW5zcGlyYXRpb24uIFdoaWxlIHNoYWRpbmcgcmVkdWNlcyBzdXJmYWNlIHRlbXBlcmF0dXJlcywgdGhlIGludGVyYWN0aW9uIG9mIGEgbm9uLXRyYW5zcGlyaW5nIHRyZWUgd2l0aCByYWRpYXRpb24gY2FuIGluY3JlYXNlIDIgbSBhaXIgdGVtcGVyYXR1cmUgYnkgdXAgdG8gMS42IOKAkyAyLjEgwrBDIGluIGNlcnRhaW4gaG91cnMgb2YgdGhlIGRheSBhdCBsb2NhbCBzY2FsZSwgdGh1cyBwYXJ0aWFsbHkgY291bnRlcmFjdGluZyB0aGUgZXZhcG90cmFuc3BpcmF0aXZlIGNvb2xpbmcgZWZmZWN0LiBGdXJ0aGVybW9yZSwgaW4gdGhlIGFuYWx5c2VkIHNjZW5hcmlvcywgd2hpY2ggZG8gbm90IGFjY291bnQgZm9yIHRyZWUgd2luZCBibG9ja2FnZSBlZmZlY3RzLCB0cmVlcyBsZWFkIHRvIGEgZGVjcmVhc2UgaW4gdXJiYW4gcm91Z2huZXNzLCB3aGljaCBpbmhpYml0cyB0dXJidWxlbnQgZW5lcmd5IGV4Y2hhbmdlIGFuZCBpbmNyZWFzZXMgYWlyIHRlbXBlcmF0dXJlIGR1cmluZyBkYXl0aW1lLiBBdCBuaWdodCwgc2luZ2xlIHRyZWUgZWZmZWN0cyBhcmUgdmFyaWFibGUgbGlrZWx5IGR1ZSB0byBkaWZmZXJlbmNlcyBpbiBhdG1vc3BoZXJpYyBzdGFiaWxpdHkgd2l0aGluIHRoZSB1cmJhbiBjYW55b24uIFRoZXNlIHJlc3VsdHMgZXhwbGFpbiByZXBvcnRlZCBkaXVybmFsLCBzZWFzb25hbCBhbmQgY2xpbWF0aWMgZGlmZmVyZW5jZXMgaW4gdGhlIGNvb2xpbmcgZWZmZWN0cyBvZiB1cmJhbiB0cmVlcywgYW5kIGNhbiBndWlkZSBmdXR1cmUgZmllbGQgY2FtcGFpZ25zLCBwbGFubmluZyBzdHJhdGVnaWVzLCBhbmQgc3BlY2llcyBzZWxlY3Rpb24gYWltZWQgYXQgaW1wcm92aW5nIGxvY2FsIG1pY3JvY2xpbWF0ZSB1c2luZyB1cmJhbiBncmVlbmVyeS4ifSwiaXNUZW1wb3JhcnkiOmZhbHNlfV19"/>
                <w:id w:val="1123043015"/>
                <w:placeholder>
                  <w:docPart w:val="10FCD0BE798644348DD48FC19D61D910"/>
                </w:placeholder>
              </w:sdtPr>
              <w:sdtContent>
                <w:r w:rsidRPr="00562F6A">
                  <w:rPr>
                    <w:rFonts w:eastAsia="Times New Roman" w:cs="Times New Roman"/>
                    <w:color w:val="000000"/>
                    <w:sz w:val="18"/>
                    <w:szCs w:val="18"/>
                    <w:vertAlign w:val="superscript"/>
                  </w:rPr>
                  <w:t>2</w:t>
                </w:r>
              </w:sdtContent>
            </w:sdt>
          </w:p>
        </w:tc>
        <w:tc>
          <w:tcPr>
            <w:tcW w:w="746" w:type="dxa"/>
            <w:vAlign w:val="center"/>
          </w:tcPr>
          <w:p w14:paraId="3955F1C5"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21</w:t>
            </w:r>
          </w:p>
        </w:tc>
        <w:tc>
          <w:tcPr>
            <w:tcW w:w="1324" w:type="dxa"/>
            <w:shd w:val="clear" w:color="auto" w:fill="auto"/>
            <w:noWrap/>
            <w:vAlign w:val="center"/>
            <w:hideMark/>
          </w:tcPr>
          <w:p w14:paraId="3128F5EC"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imulation</w:t>
            </w:r>
          </w:p>
        </w:tc>
        <w:tc>
          <w:tcPr>
            <w:tcW w:w="1010" w:type="dxa"/>
            <w:shd w:val="clear" w:color="auto" w:fill="auto"/>
            <w:noWrap/>
            <w:vAlign w:val="center"/>
            <w:hideMark/>
          </w:tcPr>
          <w:p w14:paraId="0B6F3308" w14:textId="77777777" w:rsidR="00562F6A" w:rsidRPr="00600E61"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Local</w:t>
            </w:r>
          </w:p>
        </w:tc>
        <w:tc>
          <w:tcPr>
            <w:tcW w:w="1138" w:type="dxa"/>
            <w:shd w:val="clear" w:color="auto" w:fill="auto"/>
            <w:noWrap/>
            <w:vAlign w:val="center"/>
            <w:hideMark/>
          </w:tcPr>
          <w:p w14:paraId="44057AA5"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fb</w:t>
            </w:r>
          </w:p>
        </w:tc>
        <w:tc>
          <w:tcPr>
            <w:tcW w:w="1138" w:type="dxa"/>
            <w:shd w:val="clear" w:color="auto" w:fill="auto"/>
            <w:noWrap/>
            <w:vAlign w:val="center"/>
            <w:hideMark/>
          </w:tcPr>
          <w:p w14:paraId="213EE363"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elbourne</w:t>
            </w:r>
          </w:p>
        </w:tc>
        <w:tc>
          <w:tcPr>
            <w:tcW w:w="1138" w:type="dxa"/>
            <w:shd w:val="clear" w:color="auto" w:fill="auto"/>
            <w:noWrap/>
            <w:vAlign w:val="center"/>
            <w:hideMark/>
          </w:tcPr>
          <w:p w14:paraId="04A5FF78"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Australia</w:t>
            </w:r>
          </w:p>
        </w:tc>
        <w:tc>
          <w:tcPr>
            <w:tcW w:w="1083" w:type="dxa"/>
            <w:vAlign w:val="center"/>
          </w:tcPr>
          <w:p w14:paraId="6F466267"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TI</w:t>
            </w:r>
          </w:p>
        </w:tc>
        <w:tc>
          <w:tcPr>
            <w:tcW w:w="1138" w:type="dxa"/>
            <w:shd w:val="clear" w:color="auto" w:fill="auto"/>
            <w:noWrap/>
            <w:vAlign w:val="center"/>
            <w:hideMark/>
          </w:tcPr>
          <w:p w14:paraId="7A39F204"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Yes</w:t>
            </w:r>
          </w:p>
        </w:tc>
      </w:tr>
      <w:tr w:rsidR="00562F6A" w:rsidRPr="00600E61" w14:paraId="24F0BD2B" w14:textId="77777777" w:rsidTr="004819F7">
        <w:trPr>
          <w:trHeight w:val="432"/>
        </w:trPr>
        <w:tc>
          <w:tcPr>
            <w:tcW w:w="1620" w:type="dxa"/>
            <w:vAlign w:val="center"/>
          </w:tcPr>
          <w:p w14:paraId="3E7D323B" w14:textId="1E5E53AB"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Bochenek and Klemm</w:t>
            </w:r>
            <w:sdt>
              <w:sdtPr>
                <w:rPr>
                  <w:rFonts w:eastAsia="Times New Roman" w:cs="Times New Roman"/>
                  <w:color w:val="000000"/>
                  <w:sz w:val="18"/>
                  <w:szCs w:val="18"/>
                  <w:vertAlign w:val="superscript"/>
                </w:rPr>
                <w:tag w:val="MENDELEY_CITATION_v3_eyJjaXRhdGlvbklEIjoiTUVOREVMRVlfQ0lUQVRJT05fNWRhNTM5NjItNDg5Mi00ZGJkLWJkOTEtZDg1ZjRmMThmZTliIiwicHJvcGVydGllcyI6eyJub3RlSW5kZXgiOjB9LCJpc0VkaXRlZCI6ZmFsc2UsIm1hbnVhbE92ZXJyaWRlIjp7ImlzTWFudWFsbHlPdmVycmlkZGVuIjpmYWxzZSwiY2l0ZXByb2NUZXh0IjoiPHN1cD43MDwvc3VwPiIsIm1hbnVhbE92ZXJyaWRlVGV4dCI6IiJ9LCJjaXRhdGlvbkl0ZW1zIjpbeyJpZCI6Ijg2NjRiNDBjLWU0NjQtM2RlMi05NzhlLTJkYTAyNjYwZTc1MyIsIml0ZW1EYXRhIjp7InR5cGUiOiJhcnRpY2xlLWpvdXJuYWwiLCJpZCI6Ijg2NjRiNDBjLWU0NjQtM2RlMi05NzhlLTJkYTAyNjYwZTc1MyIsInRpdGxlIjoiVGhlIEltcGFjdCBvZiBQYXNzaXZlIEdyZWVuIFRlY2hub2xvZ2llcyBvbiB0aGUgTWljcm9jbGltYXRlIG9mIEhpc3RvcmljIFVyYmFuIFN0cnVjdHVyZXM6IFRoZSBDYXNlIFN0dWR5IG9mIExvZHoiLCJhdXRob3IiOlt7ImZhbWlseSI6IkJvY2hlbmVrIiwiZ2l2ZW4iOiJBIEQiLCJwYXJzZS1uYW1lcyI6ZmFsc2UsImRyb3BwaW5nLXBhcnRpY2xlIjoiIiwibm9uLWRyb3BwaW5nLXBhcnRpY2xlIjoiIn0seyJmYW1pbHkiOiJLbGVtbSIsImdpdmVuIjoiSyIsInBhcnNlLW5hbWVzIjpmYWxzZSwiZHJvcHBpbmctcGFydGljbGUiOiIiLCJub24tZHJvcHBpbmctcGFydGljbGUiOiIifV0sImNvbnRhaW5lci10aXRsZSI6IkF0bW9zcGhlcmUiLCJET0kiOiJBUlROIDk3NFxyMTAuMzM5MC9hdG1vczExMDkwOTc0IiwiUE1JRCI6IldPUzowMDA1ODAzMzYwMDAwMDEiLCJVUkwiOiI8R28gdG8gSVNJPjovL1dPUzowMDA1ODAzMzYwMDAwMDEiLCJpc3N1ZWQiOnsiZGF0ZS1wYXJ0cyI6W1syMDIwXV19LCJsYW5ndWFnZSI6IkVuZ2xpc2giLCJhYnN0cmFjdCI6IlJhcGlkIHBvcHVsYXRpb24gZ3Jvd3RoIG5lY2Vzc2l0YXRlcyBtb2RpZmljYXRpb25zIG9mIHVyYmFuIGZvcm0sIGVzcGVjaWFsbHkgaW4gY2l0eSBjZW50ZXJzLiBDb25zZXF1ZW50bHksIHRoZSBjb3JyZWxhdGlvbiBvZiB0aGUgb3V0ZG9vciBlbnZpcm9ubWVudCB3aXRoIHRoZSBvY2N1cGFudCdzIGJlaGF2aW9yIGhhcyBwcm9mb3VuZGx5IGNoYW5nZWQuIEluIHRoaXMgc3R1ZHksIHRoZSBhdXRob3JzIGRlc2NyaWJlIGEgbWV0aG9kLCB0aGF0IGFsbG93cyBmb3IgdGhlIGVzdGltYXRpb24gb2YgdGhlIGltcGFjdCBvZiBwYXNzaXZlIGdyZWVuIHRlY2hub2xvZ2llcyBvbiB0aGUgbWljcm9jbGltYXRlIG9mIGhpc3RvcmljIHVyYmFuIHN0cnVjdHVyZXMsIHRha2luZyBpbnRvIGFjY291bnQgdGhlIGNpdHktc3BlY2lmaWMgY29uZGl0aW9ucy4gVGhlIEVudmktbWV0IGFwcGxpY2F0aW9uLCB3aGljaCBpcyB3aWRlbHkgYXBwbGllZCBpbiB1cmJhbiBjbGltYXRvbG9neSwgd2FzIHVzZWQgdG8gY3JlYXRlIHRoZSBhdG1vc3BoZXJpYyBwcm9jZXNzZXMgc2ltdWxhdGlvbi4gUGFzc2l2ZSBzY2VuYXJpb3Mgc3VjaCBhcyBncmVlbiByb29mcywgbGl2aW5nIGZhY2FkZXMsIGFuZCBoaWdoIGdyZWVuZXJ5IGZvciBjaG9zZW4gcGVyaW9kcy13YXJtIGNvbmRpdGlvbnMgYW5kIHRoZSBob3R0ZXN0IGRheS13ZXJlIGNvbnNpZGVyZWQuIEl0IGVuYWJsZWQgYW4gYXNzZXNzbWVudCBvZiBtaWNyb2NsaW1hdGljIG91dGRvb3IgY29uZGl0aW9ucyBhdCB0aGUgcGVkZXN0cmlhbiAoMS40IG0pIGFuZCBsaXZpbmcgbGV2ZWwgKDUgbSkuIFRoZSByZXN1bHRzIHN1Z2dlc3RlZCB0aGF0IHRoZSBoaWdoZXN0IHRlbXBlcmF0dXJlIHJlZHVjdGlvbiB3YXMgcmVsYXRlZCB0byB0aGUgdHJlZSBzY2VuYXJpb3MgKDAuMDkgZGVncmVlcyBDIGF0IDEuNCBtIGFuZCAwLjE4IGRlZ3JlZXMgQyBhdCA1IG0gaGVpZ2h0IGZvciB3YXJtIGEgcGVyaW9kOyAxLjIzIGRlZ3JlZXMgQyBhdCAxLjQgbSBhbmQgMS4zMSBkZWdyZWVzIEMgYXQgNSBtIGhlaWdodCBmb3IgdGhlIGhvdHRlc3QgZGF5KS4gVGhlIHRoZXJtYWwgY29tZm9ydCB3YXMgY2FsY3VsYXRlZCB0aHJvdWdoIHRoZSB1c2FnZSBvZiBzaW11bGF0ZWQgb3V0cHV0IGRhdGEuIEluIG91ciBpbnZlc3RpZ2F0aW9uLCB0aGUgbWF4aW11bSBjaGFuZ2UgaW4gUEVUIHdhcyAxLjUxIGRlZ3JlZXMgQyAoZm9yIHRoZSB3YXJtIHBlcmlvZCkgYW5kIDUuNDEgZGVncmVlcyBDIChkdXJpbmcgdGhlIGhvdHRlc3QgZGF5IG9mIHRoZSB5ZWFyKS4gVGhlIGZpbmRpbmdzIGhhdmUgdmFsdWFibGUgaW1wbGljYXRpb25zIGZvciB0aGUgZGVzaWduIG9mIHRoZSBjaXR5J3Mgc3RydWN0dXJlLiIsImlzc3VlIjoiOSIsInZvbHVtZSI6IjExIiwiY29udGFpbmVyLXRpdGxlLXNob3J0IjoiQXRtb3NwaGVyZSAoQmFzZWwpIn0sImlzVGVtcG9yYXJ5IjpmYWxzZX1dfQ=="/>
                <w:id w:val="273685343"/>
                <w:placeholder>
                  <w:docPart w:val="B3B0A92B8D7A4E489048D9B630BBD327"/>
                </w:placeholder>
              </w:sdtPr>
              <w:sdtContent>
                <w:r w:rsidRPr="00562F6A">
                  <w:rPr>
                    <w:rFonts w:eastAsia="Times New Roman"/>
                    <w:color w:val="000000"/>
                    <w:vertAlign w:val="superscript"/>
                  </w:rPr>
                  <w:t>70</w:t>
                </w:r>
              </w:sdtContent>
            </w:sdt>
          </w:p>
        </w:tc>
        <w:tc>
          <w:tcPr>
            <w:tcW w:w="746" w:type="dxa"/>
            <w:vAlign w:val="center"/>
          </w:tcPr>
          <w:p w14:paraId="63FCD3B4"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20</w:t>
            </w:r>
          </w:p>
        </w:tc>
        <w:tc>
          <w:tcPr>
            <w:tcW w:w="1324" w:type="dxa"/>
            <w:shd w:val="clear" w:color="auto" w:fill="auto"/>
            <w:noWrap/>
            <w:vAlign w:val="center"/>
            <w:hideMark/>
          </w:tcPr>
          <w:p w14:paraId="75528B29"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imulation</w:t>
            </w:r>
          </w:p>
        </w:tc>
        <w:tc>
          <w:tcPr>
            <w:tcW w:w="1010" w:type="dxa"/>
            <w:shd w:val="clear" w:color="auto" w:fill="auto"/>
            <w:noWrap/>
            <w:vAlign w:val="center"/>
            <w:hideMark/>
          </w:tcPr>
          <w:p w14:paraId="7AB19DE0"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icro</w:t>
            </w:r>
          </w:p>
        </w:tc>
        <w:tc>
          <w:tcPr>
            <w:tcW w:w="1138" w:type="dxa"/>
            <w:shd w:val="clear" w:color="auto" w:fill="auto"/>
            <w:noWrap/>
            <w:vAlign w:val="center"/>
            <w:hideMark/>
          </w:tcPr>
          <w:p w14:paraId="0B028F7E"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fb</w:t>
            </w:r>
          </w:p>
        </w:tc>
        <w:tc>
          <w:tcPr>
            <w:tcW w:w="1138" w:type="dxa"/>
            <w:shd w:val="clear" w:color="auto" w:fill="auto"/>
            <w:noWrap/>
            <w:vAlign w:val="center"/>
            <w:hideMark/>
          </w:tcPr>
          <w:p w14:paraId="7C4784A6"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Lodz</w:t>
            </w:r>
          </w:p>
        </w:tc>
        <w:tc>
          <w:tcPr>
            <w:tcW w:w="1138" w:type="dxa"/>
            <w:shd w:val="clear" w:color="auto" w:fill="auto"/>
            <w:noWrap/>
            <w:vAlign w:val="center"/>
            <w:hideMark/>
          </w:tcPr>
          <w:p w14:paraId="5EB8D721"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Poland</w:t>
            </w:r>
          </w:p>
        </w:tc>
        <w:tc>
          <w:tcPr>
            <w:tcW w:w="1083" w:type="dxa"/>
            <w:vAlign w:val="center"/>
          </w:tcPr>
          <w:p w14:paraId="7421EC85"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TD</w:t>
            </w:r>
          </w:p>
        </w:tc>
        <w:tc>
          <w:tcPr>
            <w:tcW w:w="1138" w:type="dxa"/>
            <w:shd w:val="clear" w:color="auto" w:fill="auto"/>
            <w:noWrap/>
            <w:vAlign w:val="center"/>
            <w:hideMark/>
          </w:tcPr>
          <w:p w14:paraId="547B9ADC"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Yes</w:t>
            </w:r>
          </w:p>
        </w:tc>
      </w:tr>
      <w:tr w:rsidR="00562F6A" w:rsidRPr="00600E61" w14:paraId="4372851A" w14:textId="77777777" w:rsidTr="004819F7">
        <w:trPr>
          <w:trHeight w:val="432"/>
        </w:trPr>
        <w:tc>
          <w:tcPr>
            <w:tcW w:w="1620" w:type="dxa"/>
            <w:vAlign w:val="center"/>
          </w:tcPr>
          <w:p w14:paraId="4295ECE4" w14:textId="2AC9FE94"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Lee et al.</w:t>
            </w:r>
            <w:sdt>
              <w:sdtPr>
                <w:rPr>
                  <w:rFonts w:eastAsia="Times New Roman" w:cs="Times New Roman"/>
                  <w:color w:val="000000"/>
                  <w:sz w:val="18"/>
                  <w:szCs w:val="18"/>
                  <w:vertAlign w:val="superscript"/>
                </w:rPr>
                <w:tag w:val="MENDELEY_CITATION_v3_eyJjaXRhdGlvbklEIjoiTUVOREVMRVlfQ0lUQVRJT05fMjY3YjkyMWQtMWE1OC00ZjU4LTk0M2UtNjhlOGU5ZDBhYzQ3IiwicHJvcGVydGllcyI6eyJub3RlSW5kZXgiOjB9LCJpc0VkaXRlZCI6ZmFsc2UsIm1hbnVhbE92ZXJyaWRlIjp7ImlzTWFudWFsbHlPdmVycmlkZGVuIjpmYWxzZSwiY2l0ZXByb2NUZXh0IjoiPHN1cD43MTwvc3VwPiIsIm1hbnVhbE92ZXJyaWRlVGV4dCI6IiJ9LCJjaXRhdGlvbkl0ZW1zIjpbeyJpZCI6ImIwMGYxMWZkLTBlZGEtM2JkMi1hYjRkLWJmMmM0NmJkYzBiMCIsIml0ZW1EYXRhIjp7InR5cGUiOiJhcnRpY2xlLWpvdXJuYWwiLCJpZCI6ImIwMGYxMWZkLTBlZGEtM2JkMi1hYjRkLWJmMmM0NmJkYzBiMCIsInRpdGxlIjoiSW1wYWN0IG9mIHRoZSBzcGFjaW5nIGJldHdlZW4gdHJlZSBjcm93bnMgb24gdGhlIG1pdGlnYXRpb24gb2YgZGF5dGltZSBoZWF0IHN0cmVzcyBmb3IgcGVkZXN0cmlhbnMgaW5zaWRlIEUtVyB1cmJhbiBzdHJlZXQgY2FueW9ucyB1bmRlciBDZW50cmFsIEV1cm9wZWFuIGNvbmRpdGlvbnMiLCJhdXRob3IiOlt7ImZhbWlseSI6IkxlZSIsImdpdmVuIjoiSCIsInBhcnNlLW5hbWVzIjpmYWxzZSwiZHJvcHBpbmctcGFydGljbGUiOiIiLCJub24tZHJvcHBpbmctcGFydGljbGUiOiIifSx7ImZhbWlseSI6Ik1heWVyIiwiZ2l2ZW4iOiJIIiwicGFyc2UtbmFtZXMiOmZhbHNlLCJkcm9wcGluZy1wYXJ0aWNsZSI6IiIsIm5vbi1kcm9wcGluZy1wYXJ0aWNsZSI6IiJ9LHsiZmFtaWx5IjoiS3V0dGxlciIsImdpdmVuIjoiVyIsInBhcnNlLW5hbWVzIjpmYWxzZSwiZHJvcHBpbmctcGFydGljbGUiOiIiLCJub24tZHJvcHBpbmctcGFydGljbGUiOiIifV0sImNvbnRhaW5lci10aXRsZSI6IlVyYmFuIEZvcmVzdHJ5ICYgVXJiYW4gR3JlZW5pbmciLCJET0kiOiJBUlROIDEyNjU1OFxyMTAuMTAxNi9qLnVmdWcuMjAxOS4xMjY1NTgiLCJJU1NOIjoiMTYxOC04NjY3IiwiUE1JRCI6IldPUzowMDA1MTI3NTIwMDAwMTUiLCJVUkwiOiI8R28gdG8gSVNJPjovL1dPUzowMDA1MTI3NTIwMDAwMTUiLCJpc3N1ZWQiOnsiZGF0ZS1wYXJ0cyI6W1syMDIwXV19LCJsYW5ndWFnZSI6IkVuZ2xpc2giLCJhYnN0cmFjdCI6IkNvbmNlcm5pbmcgQ2VudHJhbCBFdXJvcGVhbiBjb25kaXRpb25zIHRoZSBtaXRpZ2F0aW9uIG9mIGRheXRpbWUgaGVhdCBzdHJlc3MgZm9yIHBlZGVzdHJpYW5zIGJ5IGV2ZW5seSBwb3NpdGlvbmVkIHBsYW5lIHRyZWVzIG9uIGJvdGggc2lkZXdhbGtzIG9mIGEgc2hhbGxvdyBhbmQgYSBkZWVwIEUtVyBzdHJlZXQgY2FueW9uIGlzIHF1YW50aWZpZWQgYnkgc2NlbmFyaW8gc2ltdWxhdGlvbnMuIFVzaW5nIHRoZSBFTlZJLW1ldCBtb2RlbCB2NC4wIEJFVEEsIHRoZXkgd2VyZSBwZXJmb3JtZWQgZm9yIGEgcHJldmlvdXMgaGVhdCB3YXZlIGRheSBpbiBGcmVpYnVyZyAoU291dGh3ZXN0IEdlcm1hbnkpLiBSZWxhdGVkIHRvIGJvdGggc2lkZXdhbGtzLCB0aGUgc2ltdWxhdGlvbnMgYXJlIGZvY3VzZWQgb24gdGhlIGltcGFjdCBvZiB0aGUgc3BhY2luZyBiZXR3ZWVuIHR3byBhZGphY2VudCB0cmVlIGNyb3ducywgd2hpY2ggaW4gdHVybiBkZXBlbmRzIG9uIHRoZSBzaXplIGFuZCBudW1iZXIgb2YgdHJlZXMuIEl0IGRldGVybWluZXMgdGhlIGNvdmVyYWdlIG9mIGJvdGggc2lkZXdhbGtzIGJ5IHRyZWUgY3Jvd25zLiBUaGUgc2ltdWxhdGlvbiByZXN1bHRzIGVhY2ggYXZlcmFnZWQgb3ZlciAxMC0xNiBDRVQgYWxzbyByZWZlciB0byAoaSkgdGhlIGFzcGVjdCByYXRpb3MgKEgvVykgb2YgYm90aCBzdHJlZXQgY2FueW9ucyBhbmQgKGlpKSB0d28gdmFsdWVzIG9mIHRoZSBpbmZsb3cgc3BlZWQgKHYpIGludG8gdGhlIHNpbXVsYXRpb24gZG9tYWluLiBIdW1hbiB0aGVybWFsIGNvbWZvcnQgaXMgZGV0ZXJtaW5lZCBieSB0aGUgbWVhbiByYWRpYW50IHRlbXBlcmF0dXJlIChULW1ydCkgYW5kIHBoeXNpb2xvZ2ljYWxseSBlcXVpdmFsZW50IHRlbXBlcmF0dXJlIChQRVQpLiBEdWUgdG8gdGhlIG1heGltdW0gc29sYXIgZWxldmF0aW9uICg1OS4zIGRlZ3JlZXMpIG9uIHRoZSBzaW11bGF0aW9uIGRheSwgc3BhdGlhbGx5IGhpZ2gtcmVzb2x1dGlvbiBQRVQgcmVzdWx0cyBhcyB3ZWxsIGFzIHNwYXRpb3RlbXBvcmFsIGF2ZXJhZ2VkIFQtbXJ0IGFuZCBQRVQgcmVzdWx0cyBjbGVhcmx5IHNob3cgdGhlIGRvbWluYW50IHNoYWRpbmcgZWZmZWN0IG9mIHRoZSBTLWJvcmRlcmluZyBidWlsZGluZyBmb3IgcGVkZXN0cmlhbnMgb24gdGhlIE4tZmFjaW5nIHNpZGV3YWxrLiBJdCBtYXNrcyB0aGUgbWl0aWdhdGlvbiBvZiB0aGVpciBkYXl0aW1lIGhlYXQgc3RyZXNzIG9ubHkgZHVlIHRvIHRoZSB0cmVlcy4gT24gdGhlIFMtZmFjaW5nIHNpZGV3YWxrLCBob3dldmVyLCB0aGUgc3BhdGlvdGVtcG9yYWwgYXZlcmFnZWQgVC1tcnQgYW5kIFBFVCByZXN1bHRzIGFyZSBkaXN0aW5jdGx5IGxvd2VyZWQgYnkgdGhlIHRyZWUgc2hhZGluZyBhcyBjb21wYXJlZCB0byB0cmVlLWZyZWUgY29uZGl0aW9ucy4gVGhlIHJlZHVjdGlvbiBvZiB0aGUgVC1tcnQgYW5kIFBFVCB2YWx1ZXMgaW5jcmVhc2VzIGFzIHRoZSBzcGFjaW5nIGJldHdlZW4gdGhlaXIgY3Jvd25zIGRlY3JlYXNlcywgaS5lLiB0aGUgY3Jvd24gY292ZXJhZ2UgZ2V0cyBsYXJnZXIuIFRoaXMgaHVtYW4tYmlvbWV0ZW9yb2xvZ2ljYWwgaGVhdCBzdHJlc3MgbWl0aWdhdGlvbiBpcyBtb3JlIHByb25vdW5jZWQgaW5zaWRlIHRoZSBzaGFsbG93IHN0cmVldCBjYW55b24gKEgvVyA9IDAuNSkgdGhhbiBpbnNpZGUgdGhlIGRlZXAgb25lIChIL1cgPSAyLjApLiBSZWdhcmRsZXNzIG9mIGNyb3duIGNvdmVyYWdlLCBvcmllbnRhdGlvbiBvZiB0aGUgc2lkZXdhbGtzLCBIL1cgcmF0aW8gYW5kIHYsIHRoZSByZWR1Y3Rpb24gb2YgdGhlIHNwYXRpb3RlbXBvcmFsIGF2ZXJhZ2VkIGFpciB0ZW1wZXJhdHVyZSBkdWUgdG8gdHJlZSBzaGFkaW5nIGlzIGFsbW9zdCBtYXJnaW5hbC4iLCJ2b2x1bWUiOiI0OCIsImNvbnRhaW5lci10aXRsZS1zaG9ydCI6IlVyYmFuIEZvciBVcmJhbiBHcmVlbiJ9LCJpc1RlbXBvcmFyeSI6ZmFsc2V9XX0="/>
                <w:id w:val="-1101879882"/>
                <w:placeholder>
                  <w:docPart w:val="77E0BA7EA09F4F5B9ADD562E5BC48D7F"/>
                </w:placeholder>
              </w:sdtPr>
              <w:sdtContent>
                <w:r w:rsidRPr="00562F6A">
                  <w:rPr>
                    <w:rFonts w:eastAsia="Times New Roman" w:cs="Times New Roman"/>
                    <w:color w:val="000000"/>
                    <w:sz w:val="18"/>
                    <w:szCs w:val="18"/>
                    <w:vertAlign w:val="superscript"/>
                  </w:rPr>
                  <w:t>71</w:t>
                </w:r>
              </w:sdtContent>
            </w:sdt>
          </w:p>
        </w:tc>
        <w:tc>
          <w:tcPr>
            <w:tcW w:w="746" w:type="dxa"/>
            <w:vAlign w:val="center"/>
          </w:tcPr>
          <w:p w14:paraId="0CADD19B"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20</w:t>
            </w:r>
          </w:p>
        </w:tc>
        <w:tc>
          <w:tcPr>
            <w:tcW w:w="1324" w:type="dxa"/>
            <w:shd w:val="clear" w:color="auto" w:fill="auto"/>
            <w:noWrap/>
            <w:vAlign w:val="center"/>
            <w:hideMark/>
          </w:tcPr>
          <w:p w14:paraId="034ED492"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imulation</w:t>
            </w:r>
          </w:p>
        </w:tc>
        <w:tc>
          <w:tcPr>
            <w:tcW w:w="1010" w:type="dxa"/>
            <w:shd w:val="clear" w:color="auto" w:fill="auto"/>
            <w:noWrap/>
            <w:vAlign w:val="center"/>
            <w:hideMark/>
          </w:tcPr>
          <w:p w14:paraId="023D8D6E"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icro</w:t>
            </w:r>
          </w:p>
        </w:tc>
        <w:tc>
          <w:tcPr>
            <w:tcW w:w="1138" w:type="dxa"/>
            <w:shd w:val="clear" w:color="auto" w:fill="auto"/>
            <w:noWrap/>
            <w:vAlign w:val="center"/>
            <w:hideMark/>
          </w:tcPr>
          <w:p w14:paraId="0E6764C5"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fb</w:t>
            </w:r>
          </w:p>
        </w:tc>
        <w:tc>
          <w:tcPr>
            <w:tcW w:w="1138" w:type="dxa"/>
            <w:shd w:val="clear" w:color="auto" w:fill="auto"/>
            <w:noWrap/>
            <w:vAlign w:val="center"/>
            <w:hideMark/>
          </w:tcPr>
          <w:p w14:paraId="2F919FB2"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Freiburg</w:t>
            </w:r>
          </w:p>
        </w:tc>
        <w:tc>
          <w:tcPr>
            <w:tcW w:w="1138" w:type="dxa"/>
            <w:shd w:val="clear" w:color="auto" w:fill="auto"/>
            <w:noWrap/>
            <w:vAlign w:val="center"/>
            <w:hideMark/>
          </w:tcPr>
          <w:p w14:paraId="00A8427C"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Germany</w:t>
            </w:r>
          </w:p>
        </w:tc>
        <w:tc>
          <w:tcPr>
            <w:tcW w:w="1083" w:type="dxa"/>
            <w:vAlign w:val="center"/>
          </w:tcPr>
          <w:p w14:paraId="520B2FA4"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BM, TD, TM</w:t>
            </w:r>
          </w:p>
        </w:tc>
        <w:tc>
          <w:tcPr>
            <w:tcW w:w="1138" w:type="dxa"/>
            <w:shd w:val="clear" w:color="auto" w:fill="auto"/>
            <w:noWrap/>
            <w:vAlign w:val="center"/>
            <w:hideMark/>
          </w:tcPr>
          <w:p w14:paraId="122F80F2"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Yes</w:t>
            </w:r>
          </w:p>
        </w:tc>
      </w:tr>
      <w:tr w:rsidR="00562F6A" w:rsidRPr="00600E61" w14:paraId="199FA659" w14:textId="77777777" w:rsidTr="004819F7">
        <w:trPr>
          <w:trHeight w:val="432"/>
        </w:trPr>
        <w:tc>
          <w:tcPr>
            <w:tcW w:w="1620" w:type="dxa"/>
            <w:vAlign w:val="center"/>
          </w:tcPr>
          <w:p w14:paraId="1B691156" w14:textId="6753C6CB"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Manickathan et al.</w:t>
            </w:r>
            <w:sdt>
              <w:sdtPr>
                <w:rPr>
                  <w:rFonts w:eastAsia="Times New Roman" w:cs="Times New Roman"/>
                  <w:color w:val="000000"/>
                  <w:sz w:val="18"/>
                  <w:szCs w:val="18"/>
                  <w:vertAlign w:val="superscript"/>
                </w:rPr>
                <w:tag w:val="MENDELEY_CITATION_v3_eyJjaXRhdGlvbklEIjoiTUVOREVMRVlfQ0lUQVRJT05fZDFhNWE0MWQtZjAxZS00YjcwLWJlMzctOGQ5NTQ1YTA5Y2U2IiwicHJvcGVydGllcyI6eyJub3RlSW5kZXgiOjB9LCJpc0VkaXRlZCI6ZmFsc2UsIm1hbnVhbE92ZXJyaWRlIjp7ImlzTWFudWFsbHlPdmVycmlkZGVuIjpmYWxzZSwiY2l0ZXByb2NUZXh0IjoiPHN1cD43Mjwvc3VwPiIsIm1hbnVhbE92ZXJyaWRlVGV4dCI6IiJ9LCJjaXRhdGlvbkl0ZW1zIjpbeyJpZCI6ImY2ODI3YWQyLTlhODEtMzFkZS1hMTA3LTU2NGI1NzliNDM2MCIsIml0ZW1EYXRhIjp7InR5cGUiOiJhcnRpY2xlLWpvdXJuYWwiLCJpZCI6ImY2ODI3YWQyLTlhODEtMzFkZS1hMTA3LTU2NGI1NzliNDM2MCIsInRpdGxlIjoiUGFyYW1ldHJpYyBzdHVkeSBvZiB0aGUgaW5mbHVlbmNlIG9mIGVudmlyb25tZW50YWwgZmFjdG9ycyBhbmQgdHJlZSBwcm9wZXJ0aWVzIG9uIHRoZSB0cmFuc3BpcmF0aXZlIGNvb2xpbmcgZWZmZWN0IG9mIHRyZWVzIiwiYXV0aG9yIjpbeyJmYW1pbHkiOiJNYW5pY2thdGhhbiIsImdpdmVuIjoiTGVudG8iLCJwYXJzZS1uYW1lcyI6ZmFsc2UsImRyb3BwaW5nLXBhcnRpY2xlIjoiIiwibm9uLWRyb3BwaW5nLXBhcnRpY2xlIjoiIn0seyJmYW1pbHkiOiJEZWZyYWV5ZSIsImdpdmVuIjoiVGhpanMiLCJwYXJzZS1uYW1lcyI6ZmFsc2UsImRyb3BwaW5nLXBhcnRpY2xlIjoiIiwibm9uLWRyb3BwaW5nLXBhcnRpY2xlIjoiIn0seyJmYW1pbHkiOiJBbGxlZ3JpbmkiLCJnaXZlbiI6IkpvbmFzIiwicGFyc2UtbmFtZXMiOmZhbHNlLCJkcm9wcGluZy1wYXJ0aWNsZSI6IiIsIm5vbi1kcm9wcGluZy1wYXJ0aWNsZSI6IiJ9LHsiZmFtaWx5IjoiRGVyb21lIiwiZ2l2ZW4iOiJEb21pbmlxdWUiLCJwYXJzZS1uYW1lcyI6ZmFsc2UsImRyb3BwaW5nLXBhcnRpY2xlIjoiIiwibm9uLWRyb3BwaW5nLXBhcnRpY2xlIjoiIn0seyJmYW1pbHkiOiJDYXJtZWxpZXQiLCJnaXZlbiI6IkphbiIsInBhcnNlLW5hbWVzIjpmYWxzZSwiZHJvcHBpbmctcGFydGljbGUiOiIiLCJub24tZHJvcHBpbmctcGFydGljbGUiOiIifV0sImNvbnRhaW5lci10aXRsZSI6IkFncmljdWx0dXJhbCBhbmQgRm9yZXN0IE1ldGVvcm9sb2d5IiwiY29udGFpbmVyLXRpdGxlLXNob3J0IjoiQWdyaWMgRm9yIE1ldGVvcm9sIiwiRE9JIjoiMTAuMTAxNi9qLmFncmZvcm1ldC4yMDE3LjEwLjAxNCIsIklTU04iOiIwMTY4MTkyMyIsImlzc3VlZCI6eyJkYXRlLXBhcnRzIjpbWzIwMTgsMV1dfSwidm9sdW1lIjoiMjQ4In0sImlzVGVtcG9yYXJ5IjpmYWxzZX1dfQ=="/>
                <w:id w:val="-1288125058"/>
                <w:placeholder>
                  <w:docPart w:val="6E922851CF8C44B8A223337616C34C94"/>
                </w:placeholder>
              </w:sdtPr>
              <w:sdtContent>
                <w:r w:rsidRPr="00562F6A">
                  <w:rPr>
                    <w:rFonts w:eastAsia="Times New Roman" w:cs="Times New Roman"/>
                    <w:color w:val="000000"/>
                    <w:sz w:val="18"/>
                    <w:szCs w:val="18"/>
                    <w:vertAlign w:val="superscript"/>
                  </w:rPr>
                  <w:t>72</w:t>
                </w:r>
              </w:sdtContent>
            </w:sdt>
          </w:p>
        </w:tc>
        <w:tc>
          <w:tcPr>
            <w:tcW w:w="746" w:type="dxa"/>
            <w:vAlign w:val="center"/>
          </w:tcPr>
          <w:p w14:paraId="28CAD062"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18</w:t>
            </w:r>
          </w:p>
        </w:tc>
        <w:tc>
          <w:tcPr>
            <w:tcW w:w="1324" w:type="dxa"/>
            <w:shd w:val="clear" w:color="auto" w:fill="auto"/>
            <w:noWrap/>
            <w:vAlign w:val="center"/>
            <w:hideMark/>
          </w:tcPr>
          <w:p w14:paraId="07A905AA"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imulation</w:t>
            </w:r>
          </w:p>
        </w:tc>
        <w:tc>
          <w:tcPr>
            <w:tcW w:w="1010" w:type="dxa"/>
            <w:shd w:val="clear" w:color="auto" w:fill="auto"/>
            <w:noWrap/>
            <w:vAlign w:val="center"/>
            <w:hideMark/>
          </w:tcPr>
          <w:p w14:paraId="7A4AF7DD"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icro</w:t>
            </w:r>
          </w:p>
        </w:tc>
        <w:tc>
          <w:tcPr>
            <w:tcW w:w="1138" w:type="dxa"/>
            <w:shd w:val="clear" w:color="auto" w:fill="auto"/>
            <w:noWrap/>
            <w:vAlign w:val="center"/>
            <w:hideMark/>
          </w:tcPr>
          <w:p w14:paraId="2913C077"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fb</w:t>
            </w:r>
          </w:p>
        </w:tc>
        <w:tc>
          <w:tcPr>
            <w:tcW w:w="1138" w:type="dxa"/>
            <w:shd w:val="clear" w:color="auto" w:fill="auto"/>
            <w:noWrap/>
            <w:vAlign w:val="center"/>
            <w:hideMark/>
          </w:tcPr>
          <w:p w14:paraId="75CB4D59" w14:textId="77777777" w:rsidR="00562F6A" w:rsidRPr="00600E61" w:rsidRDefault="00562F6A" w:rsidP="004819F7">
            <w:pPr>
              <w:spacing w:after="0" w:line="240" w:lineRule="auto"/>
              <w:jc w:val="center"/>
              <w:rPr>
                <w:rFonts w:eastAsia="Times New Roman" w:cs="Times New Roman"/>
                <w:color w:val="000000"/>
                <w:sz w:val="18"/>
                <w:szCs w:val="18"/>
              </w:rPr>
            </w:pPr>
            <w:r>
              <w:rPr>
                <w:rFonts w:eastAsia="Times New Roman" w:cs="Times New Roman"/>
                <w:color w:val="000000"/>
                <w:sz w:val="18"/>
                <w:szCs w:val="18"/>
              </w:rPr>
              <w:t>Paramet</w:t>
            </w:r>
            <w:r>
              <w:rPr>
                <w:rFonts w:cs="Times New Roman"/>
                <w:color w:val="000000"/>
                <w:sz w:val="18"/>
                <w:szCs w:val="18"/>
              </w:rPr>
              <w:t xml:space="preserve">ric, Validation in </w:t>
            </w:r>
            <w:r w:rsidRPr="00600E61">
              <w:rPr>
                <w:rFonts w:eastAsia="Times New Roman" w:cs="Times New Roman"/>
                <w:color w:val="000000"/>
                <w:sz w:val="18"/>
                <w:szCs w:val="18"/>
              </w:rPr>
              <w:t>Varades</w:t>
            </w:r>
          </w:p>
        </w:tc>
        <w:tc>
          <w:tcPr>
            <w:tcW w:w="1138" w:type="dxa"/>
            <w:shd w:val="clear" w:color="auto" w:fill="auto"/>
            <w:noWrap/>
            <w:vAlign w:val="center"/>
            <w:hideMark/>
          </w:tcPr>
          <w:p w14:paraId="13635169" w14:textId="77777777" w:rsidR="00562F6A" w:rsidRPr="006566B9" w:rsidRDefault="00562F6A" w:rsidP="004819F7">
            <w:pPr>
              <w:spacing w:after="0" w:line="240" w:lineRule="auto"/>
              <w:jc w:val="center"/>
              <w:rPr>
                <w:rFonts w:cs="Times New Roman"/>
                <w:color w:val="000000"/>
                <w:sz w:val="18"/>
                <w:szCs w:val="18"/>
              </w:rPr>
            </w:pPr>
            <w:r>
              <w:rPr>
                <w:rFonts w:eastAsia="Times New Roman" w:cs="Times New Roman"/>
                <w:color w:val="000000"/>
                <w:sz w:val="18"/>
                <w:szCs w:val="18"/>
              </w:rPr>
              <w:t>Paramet</w:t>
            </w:r>
            <w:r>
              <w:rPr>
                <w:rFonts w:cs="Times New Roman"/>
                <w:color w:val="000000"/>
                <w:sz w:val="18"/>
                <w:szCs w:val="18"/>
              </w:rPr>
              <w:t xml:space="preserve">ric, Validation in </w:t>
            </w:r>
            <w:r>
              <w:rPr>
                <w:rFonts w:eastAsia="Times New Roman" w:cs="Times New Roman"/>
                <w:color w:val="000000"/>
                <w:sz w:val="18"/>
                <w:szCs w:val="18"/>
              </w:rPr>
              <w:t>France</w:t>
            </w:r>
          </w:p>
        </w:tc>
        <w:tc>
          <w:tcPr>
            <w:tcW w:w="1083" w:type="dxa"/>
            <w:vAlign w:val="center"/>
          </w:tcPr>
          <w:p w14:paraId="6436E935"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TD, TM, LD, LM, LS</w:t>
            </w:r>
          </w:p>
        </w:tc>
        <w:tc>
          <w:tcPr>
            <w:tcW w:w="1138" w:type="dxa"/>
            <w:shd w:val="clear" w:color="auto" w:fill="auto"/>
            <w:noWrap/>
            <w:vAlign w:val="center"/>
            <w:hideMark/>
          </w:tcPr>
          <w:p w14:paraId="299D7BB5"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Yes</w:t>
            </w:r>
          </w:p>
        </w:tc>
      </w:tr>
      <w:tr w:rsidR="00562F6A" w:rsidRPr="00600E61" w14:paraId="16634B00" w14:textId="77777777" w:rsidTr="004819F7">
        <w:trPr>
          <w:trHeight w:val="432"/>
        </w:trPr>
        <w:tc>
          <w:tcPr>
            <w:tcW w:w="1620" w:type="dxa"/>
            <w:vAlign w:val="center"/>
          </w:tcPr>
          <w:p w14:paraId="1CBD64C6" w14:textId="3A1B15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Napoli et al.</w:t>
            </w:r>
            <w:sdt>
              <w:sdtPr>
                <w:rPr>
                  <w:rFonts w:eastAsia="Times New Roman" w:cs="Times New Roman"/>
                  <w:color w:val="000000"/>
                  <w:sz w:val="18"/>
                  <w:szCs w:val="18"/>
                  <w:vertAlign w:val="superscript"/>
                </w:rPr>
                <w:tag w:val="MENDELEY_CITATION_v3_eyJjaXRhdGlvbklEIjoiTUVOREVMRVlfQ0lUQVRJT05fM2YxZjE2NTgtMDhhMS00NWZjLWJhMTctZDM0MWQ1ZDQxODM1IiwicHJvcGVydGllcyI6eyJub3RlSW5kZXgiOjB9LCJpc0VkaXRlZCI6ZmFsc2UsIm1hbnVhbE92ZXJyaWRlIjp7ImlzTWFudWFsbHlPdmVycmlkZGVuIjpmYWxzZSwiY2l0ZXByb2NUZXh0IjoiPHN1cD43Mzwvc3VwPiIsIm1hbnVhbE92ZXJyaWRlVGV4dCI6IiJ9LCJjaXRhdGlvbkl0ZW1zIjpbeyJpZCI6IjFkMmNlNWUxLTMwMjQtM2Y4Zi05OGNkLTIzZjMzZWFhMjVjOSIsIml0ZW1EYXRhIjp7InR5cGUiOiJhcnRpY2xlLWpvdXJuYWwiLCJpZCI6IjFkMmNlNWUxLTMwMjQtM2Y4Zi05OGNkLTIzZjMzZWFhMjVjOSIsInRpdGxlIjoiTW9kZWxpbmcgVHJlZSBTaGFkZSBFZmZlY3Qgb24gVXJiYW4gR3JvdW5kIFN1cmZhY2UgVGVtcGVyYXR1cmUiLCJhdXRob3IiOlt7ImZhbWlseSI6Ik5hcG9saSIsImdpdmVuIjoiTSIsInBhcnNlLW5hbWVzIjpmYWxzZSwiZHJvcHBpbmctcGFydGljbGUiOiIiLCJub24tZHJvcHBpbmctcGFydGljbGUiOiIifSx7ImZhbWlseSI6Ik1hc3NldHRpIiwiZ2l2ZW4iOiJMIiwicGFyc2UtbmFtZXMiOmZhbHNlLCJkcm9wcGluZy1wYXJ0aWNsZSI6IiIsIm5vbi1kcm9wcGluZy1wYXJ0aWNsZSI6IiJ9LHsiZmFtaWx5IjoiQnJhbmRhbmkiLCJnaXZlbiI6IkciLCJwYXJzZS1uYW1lcyI6ZmFsc2UsImRyb3BwaW5nLXBhcnRpY2xlIjoiIiwibm9uLWRyb3BwaW5nLXBhcnRpY2xlIjoiIn0seyJmYW1pbHkiOiJQZXRyYWxsaSIsImdpdmVuIjoiTSIsInBhcnNlLW5hbWVzIjpmYWxzZSwiZHJvcHBpbmctcGFydGljbGUiOiIiLCJub24tZHJvcHBpbmctcGFydGljbGUiOiIifSx7ImZhbWlseSI6Ik9ybGFuZGluaSIsImdpdmVuIjoiUyIsInBhcnNlLW5hbWVzIjpmYWxzZSwiZHJvcHBpbmctcGFydGljbGUiOiIiLCJub24tZHJvcHBpbmctcGFydGljbGUiOiIifV0sImNvbnRhaW5lci10aXRsZSI6IkpvdXJuYWwgb2YgRW52aXJvbm1lbnRhbCBRdWFsaXR5IiwiRE9JIjoiMTAuMjEzNC9qZXEyMDE1LjAyLjAwOTciLCJJU1NOIjoiMDA0Ny0yNDI1IiwiUE1JRCI6IldPUzowMDAzNjc5NDg2MDAwMTgiLCJVUkwiOiI8R28gdG8gSVNJPjovL1dPUzowMDAzNjc5NDg2MDAwMTgiLCJpc3N1ZWQiOnsiZGF0ZS1wYXJ0cyI6W1syMDE2XV19LCJwYWdlIjoiMTQ2LTE1NiIsImxhbmd1YWdlIjoiRW5nbGlzaCIsImFic3RyYWN0IjoiVGhlcmUgaXMgZ3Jvd2luZyBpbnRlcmVzdCBpbiB0aGUgcm9sZSB0aGF0IHVyYmFuIGZvcmVzdHMgY2FuIHBsYXkgYXMgdXJiYW4gbWljcm9jbGltYXRlIG1vZGlmaWVycy4gVHJlZSBzaGFkZSBhbmQgZXZhcG90cmFuc3BpcmF0aW9uIGFmZmVjdCBlbmVyZ3kgZmx1eGVzIGFuZCBtaXRpZ2F0ZSBtaWNyb2NsaW1hdGUgY29uZGl0aW9ucywgd2l0aCBiZW5lZmljaWFsIGVmZmVjdHMgb24gaHVtYW4gaGVhbHRoIGFuZCBvdXRkb29yIGNvbWZvcnQuIFRoZSBhaW0gb2YgdGhpcyBzdHVkeSB3YXMgdG8gaW52ZXN0aWdhdGUgc3VyZmFjZSB0ZW1wZXJhdHVyZSAoVC1zKSB2YXJpYWJpbGl0eSB1bmRlciB0aGUgc2hhZGUgb2YgZGlmZmVyZW50IHRyZWUgc3BlY2llcyBhbmQgdG8gdGVzdCB0aGUgY2FwYWJpbGl0eSBpbiBwcmVkaWN0aW5nIFRzIG9mIGEgcHJvcG9zZWQgaGVhdCB0cmFuc2ZlciBtb2RlbC4gU3VyZmFjZSB0ZW1wZXJhdHVyZSBkYXRhIG9uIGFzcGhhbHQgYW5kIGdyYXNzIHVuZGVyIGRpZmZlcmVudCBzaGFkaW5nIGNvbmRpdGlvbnMgd2VyZSBjb2xsZWN0ZWQgaW4gdGhlIENhc2NpbmUgcGFyaywgRmxvcmVuY2UsIEl0YWx5LCBhbmQgd2VyZSB1c2VkIHRvIHRlc3QgdGhlIHBlcmZvcm1hbmNlIG9mIGEgb25lLWRpbWVuc2lvbmFsIGhlYXQgdHJhbnNmZXIgbW9kZWwgaW50ZWdyYXRlZCB3aXRoIGEgcm91dGluZSBmb3IgZXN0aW1hdGluZyB0aGUgZWZmZWN0IG9mIHBsYW50IGNhbm9waWVzIG9uIHN1cmZhY2UgaGVhdCB0cmFuc2Zlci4gU2hhZGluZyBlZmZlY3RzIG9mIDEwIHRyZWUgc3BlY2llcyBjb21tb25seSB1c2VkIGluIEl0YWxpYW4gdXJiYW4gc2V0dGluZ3Mgd2VyZSBkZXRlcm1pbmVkIGJ5IGNvbnNpZGVyaW5nIHRoZSBpbmZyYXJlZCByYWRpYXRpb24gYW5kIHRoZSB0cmVlIGNhbm9weSBsZWFmIGFyZWEgaW5kZXggKExBSSkuIFRoZSByZXN1bHRzIGluZGljYXRlIHRoYXQsIG9uIGFzcGhhbHQsIFQtcyB3YXMgbmVnYXRpdmVseSByZWxhdGVkIHRvIHRoZSBMQUkgb2YgdHJlZXMgKFQtcyByZWR1Y3Rpb24gcmFuZ2luZyBmcm9tIDEzLjggdG8gMjIuOCBkZWdyZWVzIEMpLiBPbiBncmFzcywgdGhpcyByZWxhdGlvbnNoaXAgd2FzIHdlYWtlciBwcm9iYWJseSBiZWNhdXNlIG9mIHRoZSBjb21iaW5lZCBlZmZlY3Qgb2Ygc2hhZGUgYW5kIGdyYXNzIGV2YXBvdHJhbnNwaXJhdGlvbiBvbiBULXMgKFQtcyByZWR1Y3Rpb24gcmFuZ2VkIGZyb20gNi45IHRvIDkuNCBkZWdyZWVzIEMpLiBBIHNlbnNpdGl2aXR5IGFuYWx5c2lzIGNvbmZpcm1lZCB0aGF0IG90aGVyIGZhY3RvcnMgbGlua2VkIHRvIHNvaWwgd2F0ZXIgY29udGVudCBwbGF5IGFuIGltcG9ydGFudCByb2xlIGluIFQtcyByZWR1Y3Rpb24gb2YgZ3Jhc3NlZCBhcmVhcy4gT3VyIGZpbmRpbmdzIHN1Z2dlc3QgdGhhdCB0aGUgZW5lcmd5IGJhbGFuY2UgbW9kZWwgY2FuIGJlIGVmZmVjdGl2ZWx5IHVzZWQgdG8gZXN0aW1hdGUgVC1zIG9mIHRoZSB1cmJhbiBwYXZlbWVudCB1bmRlciBkaWZmZXJlbnQgc2hhZGluZyBjb25kaXRpb25zIGFuZCBjYW4gYmUgYXBwbGllZCB0byB0aGUgYW5hbHlzaXMgb2YgbWljcm9jbGltYXRlIGNvbmRpdGlvbnMgb2YgdXJiYW4gZ3JlZW4gc3BhY2VzLiIsImlzc3VlIjoiMSIsInZvbHVtZSI6IjQ1IiwiY29udGFpbmVyLXRpdGxlLXNob3J0IjoiSiBFbnZpcm9uIFF1YWwifSwiaXNUZW1wb3JhcnkiOmZhbHNlfV19"/>
                <w:id w:val="1845050642"/>
                <w:placeholder>
                  <w:docPart w:val="78C37B5636ED41FEA303E779A431D4EC"/>
                </w:placeholder>
              </w:sdtPr>
              <w:sdtContent>
                <w:r w:rsidRPr="00562F6A">
                  <w:rPr>
                    <w:rFonts w:eastAsia="Times New Roman" w:cs="Times New Roman"/>
                    <w:color w:val="000000"/>
                    <w:sz w:val="18"/>
                    <w:szCs w:val="18"/>
                    <w:vertAlign w:val="superscript"/>
                  </w:rPr>
                  <w:t>73</w:t>
                </w:r>
              </w:sdtContent>
            </w:sdt>
          </w:p>
        </w:tc>
        <w:tc>
          <w:tcPr>
            <w:tcW w:w="746" w:type="dxa"/>
            <w:vAlign w:val="center"/>
          </w:tcPr>
          <w:p w14:paraId="28CFBB80"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16</w:t>
            </w:r>
          </w:p>
        </w:tc>
        <w:tc>
          <w:tcPr>
            <w:tcW w:w="1324" w:type="dxa"/>
            <w:shd w:val="clear" w:color="auto" w:fill="auto"/>
            <w:noWrap/>
            <w:vAlign w:val="center"/>
            <w:hideMark/>
          </w:tcPr>
          <w:p w14:paraId="4458E07C"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imulation</w:t>
            </w:r>
          </w:p>
        </w:tc>
        <w:tc>
          <w:tcPr>
            <w:tcW w:w="1010" w:type="dxa"/>
            <w:shd w:val="clear" w:color="auto" w:fill="auto"/>
            <w:noWrap/>
            <w:vAlign w:val="center"/>
            <w:hideMark/>
          </w:tcPr>
          <w:p w14:paraId="20A8DDB9"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icro</w:t>
            </w:r>
          </w:p>
        </w:tc>
        <w:tc>
          <w:tcPr>
            <w:tcW w:w="1138" w:type="dxa"/>
            <w:shd w:val="clear" w:color="auto" w:fill="auto"/>
            <w:noWrap/>
            <w:vAlign w:val="center"/>
            <w:hideMark/>
          </w:tcPr>
          <w:p w14:paraId="094ED289"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fb</w:t>
            </w:r>
          </w:p>
        </w:tc>
        <w:tc>
          <w:tcPr>
            <w:tcW w:w="1138" w:type="dxa"/>
            <w:shd w:val="clear" w:color="auto" w:fill="auto"/>
            <w:noWrap/>
            <w:vAlign w:val="center"/>
            <w:hideMark/>
          </w:tcPr>
          <w:p w14:paraId="2FEF7A75"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Florence</w:t>
            </w:r>
          </w:p>
        </w:tc>
        <w:tc>
          <w:tcPr>
            <w:tcW w:w="1138" w:type="dxa"/>
            <w:shd w:val="clear" w:color="auto" w:fill="auto"/>
            <w:noWrap/>
            <w:vAlign w:val="center"/>
            <w:hideMark/>
          </w:tcPr>
          <w:p w14:paraId="1139A62F"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Italy</w:t>
            </w:r>
          </w:p>
        </w:tc>
        <w:tc>
          <w:tcPr>
            <w:tcW w:w="1083" w:type="dxa"/>
            <w:vAlign w:val="center"/>
          </w:tcPr>
          <w:p w14:paraId="6BA91E15"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TM, TS, LD, SC</w:t>
            </w:r>
          </w:p>
        </w:tc>
        <w:tc>
          <w:tcPr>
            <w:tcW w:w="1138" w:type="dxa"/>
            <w:shd w:val="clear" w:color="auto" w:fill="auto"/>
            <w:noWrap/>
            <w:vAlign w:val="center"/>
            <w:hideMark/>
          </w:tcPr>
          <w:p w14:paraId="51F3F0A2"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 xml:space="preserve">No, </w:t>
            </w:r>
            <w:r w:rsidRPr="00600E61">
              <w:rPr>
                <w:rFonts w:cs="Times New Roman"/>
                <w:sz w:val="18"/>
                <w:szCs w:val="18"/>
              </w:rPr>
              <w:t>T</w:t>
            </w:r>
            <w:r w:rsidRPr="00600E61">
              <w:rPr>
                <w:rFonts w:cs="Times New Roman"/>
                <w:sz w:val="18"/>
                <w:szCs w:val="18"/>
                <w:vertAlign w:val="subscript"/>
              </w:rPr>
              <w:t>sur</w:t>
            </w:r>
          </w:p>
        </w:tc>
      </w:tr>
      <w:tr w:rsidR="00562F6A" w:rsidRPr="00600E61" w14:paraId="4C0E520A" w14:textId="77777777" w:rsidTr="004819F7">
        <w:trPr>
          <w:trHeight w:val="432"/>
        </w:trPr>
        <w:tc>
          <w:tcPr>
            <w:tcW w:w="1620" w:type="dxa"/>
            <w:vAlign w:val="center"/>
          </w:tcPr>
          <w:p w14:paraId="7A40F1CC" w14:textId="5A6B289F"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Quanz et al.</w:t>
            </w:r>
            <w:sdt>
              <w:sdtPr>
                <w:rPr>
                  <w:rFonts w:eastAsia="Times New Roman" w:cs="Times New Roman"/>
                  <w:color w:val="000000"/>
                  <w:sz w:val="18"/>
                  <w:szCs w:val="18"/>
                  <w:vertAlign w:val="superscript"/>
                </w:rPr>
                <w:tag w:val="MENDELEY_CITATION_v3_eyJjaXRhdGlvbklEIjoiTUVOREVMRVlfQ0lUQVRJT05fNmFiZjM5ZTgtOWViMC00ZGY4LTg4YzItNTlmMjc1YTJjMDNiIiwicHJvcGVydGllcyI6eyJub3RlSW5kZXgiOjB9LCJpc0VkaXRlZCI6ZmFsc2UsIm1hbnVhbE92ZXJyaWRlIjp7ImlzTWFudWFsbHlPdmVycmlkZGVuIjpmYWxzZSwiY2l0ZXByb2NUZXh0IjoiPHN1cD43NDwvc3VwPiIsIm1hbnVhbE92ZXJyaWRlVGV4dCI6IiJ9LCJjaXRhdGlvbkl0ZW1zIjpbeyJpZCI6IjczM2U2NTVmLTFkNjMtM2JjMC04N2FmLTk4OTkzN2U2OGI4YiIsIml0ZW1EYXRhIjp7InR5cGUiOiJhcnRpY2xlLWpvdXJuYWwiLCJpZCI6IjczM2U2NTVmLTFkNjMtM2JjMC04N2FmLTk4OTkzN2U2OGI4YiIsInRpdGxlIjoiTWljcm8tU2NhbGUgVmFyaWFiaWxpdHkgb2YgQWlyIFRlbXBlcmF0dXJlIHdpdGhpbiBhIExvY2FsIENsaW1hdGUgWm9uZSBpbiBCZXJsaW4sIEdlcm1hbnksIGR1cmluZyBTdW1tZXIiLCJhdXRob3IiOlt7ImZhbWlseSI6IlF1YW56IiwiZ2l2ZW4iOiJKIEEiLCJwYXJzZS1uYW1lcyI6ZmFsc2UsImRyb3BwaW5nLXBhcnRpY2xlIjoiIiwibm9uLWRyb3BwaW5nLXBhcnRpY2xlIjoiIn0seyJmYW1pbHkiOiJVbHJpY2giLCJnaXZlbiI6IlMiLCJwYXJzZS1uYW1lcyI6ZmFsc2UsImRyb3BwaW5nLXBhcnRpY2xlIjoiIiwibm9uLWRyb3BwaW5nLXBhcnRpY2xlIjoiIn0seyJmYW1pbHkiOiJGZW5uZXIiLCJnaXZlbiI6IkQiLCJwYXJzZS1uYW1lcyI6ZmFsc2UsImRyb3BwaW5nLXBhcnRpY2xlIjoiIiwibm9uLWRyb3BwaW5nLXBhcnRpY2xlIjoiIn0seyJmYW1pbHkiOiJIb2x0bWFubiIsImdpdmVuIjoiQSIsInBhcnNlLW5hbWVzIjpmYWxzZSwiZHJvcHBpbmctcGFydGljbGUiOiIiLCJub24tZHJvcHBpbmctcGFydGljbGUiOiIifSx7ImZhbWlseSI6IkVpbWVybWFjaGVyIiwiZ2l2ZW4iOiJKIiwicGFyc2UtbmFtZXMiOmZhbHNlLCJkcm9wcGluZy1wYXJ0aWNsZSI6IiIsIm5vbi1kcm9wcGluZy1wYXJ0aWNsZSI6IiJ9XSwiY29udGFpbmVyLXRpdGxlIjoiQ2xpbWF0ZSIsIkRPSSI6IkFSVE4gNVxyMTAuMzM5MC9jbGk2MDEwMDA1IiwiUE1JRCI6IldPUzowMDA0Mjg1MDYyMDAwMDUiLCJVUkwiOiI8R28gdG8gSVNJPjovL1dPUzowMDA0Mjg1MDYyMDAwMDUiLCJpc3N1ZWQiOnsiZGF0ZS1wYXJ0cyI6W1syMDE4XV19LCJsYW5ndWFnZSI6IkVuZ2xpc2giLCJhYnN0cmFjdCI6IlRoZSB1cmJhbiBjbGltYXRlLCBlc3BlY2lhbGx5IHRoZSBuZWFyLXN1cmZhY2UgYWlyIHRlbXBlcmF0dXJlIChUKSwgaXMgaW5mbHVlbmNlZCB0byBsYXJnZSBhbW91bnRzIGJ5IHVyYmFuIHN1cmZhY2UgcHJvcGVydGllcyBvbiB0aGUgbG9jYWwtc2NhbGUuIExhbmRzY2FwZSBjbGFzc2lmaWNhdGlvbiBzY2hlbWVzLCBsaWtlIHRoZSBMb2NhbCBDbGltYXRlIFpvbmUgKExDWikgY29uY2VwdCwgY2xhc3NpZnkgbmVpZ2hib3VyaG9vZHMgb24gdGhpcyBzY2FsZSBiYXNlZCBvbiB0aGVpciBzdXJmYWNlIHByb3BlcnRpZXMsIG5lZ2xlY3Rpbmcgc3ViLXNjYWxlIGhldGVyb2dlbmVpdHkgaW4gdGhlIHVyYmFuIHN0cnVjdHVyZSBhbmQgaXRzIHBvdGVudGlhbCBlZmZlY3RzIG9uIFQuIFRvIHF1YW50aWZ5IHN1Yi1zY2FsZSBUIHZhcmlhYmlsaXR5LCBhIG1lYXN1cmVtZW50IGNhbXBhaWduIHdpdGggZWxldmVuIHN0YXRpb25hcnkgVCBzZW5zb3JzIHdhcyBjb25kdWN0ZWQgd2l0aGluIG9uZSBMQ1ogKGNsYXNzIDIoQiksIGNvbXBhY3QgbWlkcmlzZSB3aXRoIHNjYXR0ZXJlZCB0cmVlcykgaW4gQmVybGluLCBHZXJtYW55LCBkdXJpbmcgMjIgZGF5cyBpbiBzdW1tZXIgMjAxNi4gQ29ycmVsYXRpb24gYW5hbHlzZXMgd2VyZSBwZXJmb3JtZWQgYmV0d2VlbiBvYnNlcnZlZCBzcGF0aWFsIFQgZGlmZmVyZW5jZXMgYW5kIG1pY3JvLXNjYWxlIG1vcnBob21ldHJpYyBwYXJhbWV0ZXJzIGFyb3VuZCB0aGUgbWVhc3VyZW1lbnQgc2l0ZXMsIHN1Y2ggYXMgc2t5IHZpZXcgZmFjdG9yIGFuZCBidWlsZGluZyBzdXJmYWNlIGZyYWN0aW9uLiBUaGUgcmVzdWx0cyBzaG93IG1lYW4gbmlnaHQtdGltZSBUIGRpZmZlcmVuY2VzIG9mIHVwIHRvIDEgSyBiZXR3ZWVuIHRoZSBkaWZmZXJlbnQgc2l0ZXMuIE9uIGEgY2xlYXIsIGNhbG0gYW5kIGRyeSBkYXksIHRoZSBkYXl0aW1lIGRpZmZlcmVuY2UgcmVhY2hlZCAzIEsuIEF0IG5pZ2h0LXRpbWUsIHRoZSB2YXJpYWJpbGl0eSBjYW4gYmUgYmVzdCBleHBsYWluZWQgYnkgdGhlIGJ1aWxkaW5nIHN1cmZhY2UgZnJhY3Rpb24gd2l0aGluIGEgcmFkaXVzIG9mIDUwIG0uIEZ1cnRoZXIsIGEgbm9jdHVybmFsIGNvb2xpbmcgaW5mbHVlbmNlIG9mIGEgbmVpZ2hib3VyaW5nIGdyZWVuIHNwYWNlIGNvdWxkIGJlIG9ic2VydmVkLiBUaGUgb2JzZXJ2ZWQgbWljcm8tc2NhbGUgVCB2YXJpYWJpbGl0eSB3YXMgc21hbGxlciB0aGFuIFQgZGlmZmVyZW5jZXMgdG8gb3RoZXIgTENaIGNsYXNzZXMsIGhpZ2hsaWdodGluZyB0aGUgYXBwbGljYWJpbGl0eSBvZiB0aGUgTENaIGNvbmNlcHQuIiwiaXNzdWUiOiIxIiwidm9sdW1lIjoiNiIsImNvbnRhaW5lci10aXRsZS1zaG9ydCI6IiJ9LCJpc1RlbXBvcmFyeSI6ZmFsc2V9XX0="/>
                <w:id w:val="54051344"/>
                <w:placeholder>
                  <w:docPart w:val="82331A1F05E848FE8A673932BDCD0E8D"/>
                </w:placeholder>
              </w:sdtPr>
              <w:sdtContent>
                <w:r w:rsidRPr="00562F6A">
                  <w:rPr>
                    <w:rFonts w:eastAsia="Times New Roman" w:cs="Times New Roman"/>
                    <w:color w:val="000000"/>
                    <w:sz w:val="18"/>
                    <w:szCs w:val="18"/>
                    <w:vertAlign w:val="superscript"/>
                  </w:rPr>
                  <w:t>74</w:t>
                </w:r>
              </w:sdtContent>
            </w:sdt>
          </w:p>
        </w:tc>
        <w:tc>
          <w:tcPr>
            <w:tcW w:w="746" w:type="dxa"/>
            <w:vAlign w:val="center"/>
          </w:tcPr>
          <w:p w14:paraId="28892528"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18</w:t>
            </w:r>
          </w:p>
        </w:tc>
        <w:tc>
          <w:tcPr>
            <w:tcW w:w="1324" w:type="dxa"/>
            <w:shd w:val="clear" w:color="auto" w:fill="auto"/>
            <w:noWrap/>
            <w:vAlign w:val="center"/>
            <w:hideMark/>
          </w:tcPr>
          <w:p w14:paraId="306347B9"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easurement</w:t>
            </w:r>
          </w:p>
        </w:tc>
        <w:tc>
          <w:tcPr>
            <w:tcW w:w="1010" w:type="dxa"/>
            <w:shd w:val="clear" w:color="auto" w:fill="auto"/>
            <w:noWrap/>
            <w:vAlign w:val="center"/>
            <w:hideMark/>
          </w:tcPr>
          <w:p w14:paraId="6BC35607"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Local</w:t>
            </w:r>
          </w:p>
        </w:tc>
        <w:tc>
          <w:tcPr>
            <w:tcW w:w="1138" w:type="dxa"/>
            <w:shd w:val="clear" w:color="auto" w:fill="auto"/>
            <w:noWrap/>
            <w:vAlign w:val="center"/>
            <w:hideMark/>
          </w:tcPr>
          <w:p w14:paraId="3FC831DF"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fb</w:t>
            </w:r>
          </w:p>
        </w:tc>
        <w:tc>
          <w:tcPr>
            <w:tcW w:w="1138" w:type="dxa"/>
            <w:shd w:val="clear" w:color="auto" w:fill="auto"/>
            <w:noWrap/>
            <w:vAlign w:val="center"/>
            <w:hideMark/>
          </w:tcPr>
          <w:p w14:paraId="7E2DFE11"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Berlin</w:t>
            </w:r>
          </w:p>
        </w:tc>
        <w:tc>
          <w:tcPr>
            <w:tcW w:w="1138" w:type="dxa"/>
            <w:shd w:val="clear" w:color="auto" w:fill="auto"/>
            <w:noWrap/>
            <w:vAlign w:val="center"/>
            <w:hideMark/>
          </w:tcPr>
          <w:p w14:paraId="4578CC02"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Germany</w:t>
            </w:r>
          </w:p>
        </w:tc>
        <w:tc>
          <w:tcPr>
            <w:tcW w:w="1083" w:type="dxa"/>
            <w:vAlign w:val="center"/>
          </w:tcPr>
          <w:p w14:paraId="4637500D"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RO, SVF, TD</w:t>
            </w:r>
          </w:p>
        </w:tc>
        <w:tc>
          <w:tcPr>
            <w:tcW w:w="1138" w:type="dxa"/>
            <w:shd w:val="clear" w:color="auto" w:fill="auto"/>
            <w:noWrap/>
            <w:vAlign w:val="center"/>
            <w:hideMark/>
          </w:tcPr>
          <w:p w14:paraId="5306EF11"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Yes</w:t>
            </w:r>
          </w:p>
        </w:tc>
      </w:tr>
      <w:tr w:rsidR="00562F6A" w:rsidRPr="00600E61" w14:paraId="32619C2D" w14:textId="77777777" w:rsidTr="004819F7">
        <w:trPr>
          <w:trHeight w:val="432"/>
        </w:trPr>
        <w:tc>
          <w:tcPr>
            <w:tcW w:w="1620" w:type="dxa"/>
            <w:vAlign w:val="center"/>
          </w:tcPr>
          <w:p w14:paraId="5C6E34EE" w14:textId="7DEED069"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Klein and Rozova</w:t>
            </w:r>
            <w:sdt>
              <w:sdtPr>
                <w:rPr>
                  <w:rFonts w:eastAsia="Times New Roman" w:cs="Times New Roman"/>
                  <w:color w:val="000000"/>
                  <w:sz w:val="18"/>
                  <w:szCs w:val="18"/>
                  <w:vertAlign w:val="superscript"/>
                </w:rPr>
                <w:tag w:val="MENDELEY_CITATION_v3_eyJjaXRhdGlvbklEIjoiTUVOREVMRVlfQ0lUQVRJT05fNmE1NGE3MTktMmQwMy00MGI1LWE3OTktNzZhZDM2YzRlNjAzIiwicHJvcGVydGllcyI6eyJub3RlSW5kZXgiOjB9LCJpc0VkaXRlZCI6ZmFsc2UsIm1hbnVhbE92ZXJyaWRlIjp7ImlzTWFudWFsbHlPdmVycmlkZGVuIjpmYWxzZSwiY2l0ZXByb2NUZXh0IjoiPHN1cD43NTwvc3VwPiIsIm1hbnVhbE92ZXJyaWRlVGV4dCI6IiJ9LCJjaXRhdGlvbkl0ZW1zIjpbeyJpZCI6ImYyNzJkMGRmLWZkMjQtMzFlNi04MDg2LWU3NmMzZWU5NDQyOSIsIml0ZW1EYXRhIjp7InR5cGUiOiJhcnRpY2xlLWpvdXJuYWwiLCJpZCI6ImYyNzJkMGRmLWZkMjQtMzFlNi04MDg2LWU3NmMzZWU5NDQyOSIsInRpdGxlIjoiSW1wYWN0IG9mIHZlZ2V0YXRpb24gb24gbWljcm9jbGltYXRlIGluIGRpZmZlcmVudCBsYXlvdXRzIG9mIGJ1aWx0LXVwIGFyZWFzIGluIHVyYmFuaXNlZCBlbnZpcm9ubWVudCBvZiBOaXRyYSBtdW5pY2lwYWxpdHkgaW4gc3ByaW5nIHBlcmlvZCIsImF1dGhvciI6W3siZmFtaWx5IjoiS2xlaW4iLCJnaXZlbiI6IkoiLCJwYXJzZS1uYW1lcyI6ZmFsc2UsImRyb3BwaW5nLXBhcnRpY2xlIjoiIiwibm9uLWRyb3BwaW5nLXBhcnRpY2xlIjoiIn0seyJmYW1pbHkiOiJSb3pvdmEiLCJnaXZlbiI6IloiLCJwYXJzZS1uYW1lcyI6ZmFsc2UsImRyb3BwaW5nLXBhcnRpY2xlIjoiIiwibm9uLWRyb3BwaW5nLXBhcnRpY2xlIjoiIn1dLCJjb250YWluZXItdGl0bGUiOiJNZW5kZWwgYW5kIEJpb2NsaW1hdG9sb2d5IiwiUE1JRCI6IldPUzowMDAzODIyMjk5MDAwMTUiLCJVUkwiOiI8R28gdG8gSVNJPjovL1dPUzowMDAzODIyMjk5MDAwMTUiLCJpc3N1ZWQiOnsiZGF0ZS1wYXJ0cyI6W1syMDE2XV19LCJwYWdlIjoiMTM4LTE0OSIsImxhbmd1YWdlIjoiRW5nbGlzaCIsImFic3RyYWN0IjoiVmVnZXRhdGlvbiBoYXMgYW4gaW1wb3J0YW50IHJvbGUgaW4gdXJiYW5pc2VkIGVudmlyb25tZW50LCBhcyBpdHMgZnVuY3Rpb25zIGVuaGFuY2UgdGhlIHF1YWxpdHkgb2YgbGlmZSBpbiB0b3ducy4gSXRzIHN0cnVjdHVyZSBzaGFkZXMgYW50aHJvcG9nZW5pYyBzdXJmYWNlcywgbGltaXRpbmcgdGhlIGFjY3VtdWxhdGlvbiBvZiBkaXJlY3Qgc29sYXIgcmFkaWF0aW9uIGFuZCBzdWJzZXF1ZW50IGVtaXNzaW9uIG9mIGNvbnZlcnRlZCB0aGVybWFsIHJhZGlhdGlvbi4gVGhpcyByZXByZXNlbnRzIGl0cyBwb3RlbnRpYWwgaW4gcmVkdWNpbmcgdGhlIHVyYmFuIGhlYXQtaXNsYW5kIGVmZmVjdC4gSXQgaW5jcmVhc2VzIHJlbGF0aXZlIGFpciBodW1pZGl0eSBhbmQgcmVkdWNlcyBhaXIgdGVtcGVyYXR1cmUuIEJlc2lkZXMgbWljcm9jbGltYXRpYyBmdW5jdGlvbiwgdmVnZXRhdGlvbiBhbHNvIGhhcyBoZWFsdGgsIGFlc3RoZXRpYywgcmVjcmVhdGlvbmFsIGFuZCBvdGhlciBmdW5jdGlvbnMuIFJlc2VhcmNoIGlzIGZvY3VzZWQgb24gY29tcGFyaW5nIG1pY3JvY2xpbWF0aWMgZmFjdG9ycyAoYWlyIHRlbXBlcmF0dXJlLCByZWxhdGl2ZSBhaXIgaHVtaWRpdHksIHN1cmZhY2UgdGVtcGVyYXR1cmVzLCBhaXJmbG93KSBiZXR3ZWVuIHR3byBtb25pdG9yZWQgYXJlYXMgd2l0aCBkaWZmZXJlbnQgdmVnZXRhdGlvbiBzdHJ1Y3R1cmVzLiBBcmVhcyByZXByZXNlbnQgYW4gYXJlYSB3aXRoIHZlZ2V0YXRpb24gY292ZXIgKHBhcnRpY3VsYXJseSB0cmVlIHBsYW50cykgYW5kIGFuIGFyZWEgd2l0aG91dCB2ZWdldGF0aW9uLCByZXNwZWN0aXZlbHkgd2l0aCBtaW5vciByZXByZXNlbnRhdGlvbiBvZiB2ZWdldGF0aW9uLiBNaWNyb2NsaW1hdGljIGNvbmRpdGlvbnMgYXJlIGFsc28gY29tcGFyZWQgZm9yIGZvdXIgZGlmZmVyZW50IHR5cGVzIG9mIGJ1aWx0LXVwIGFyZWFzIGluIHRoZSB0b3duIG9mIE5pdHJhLCB3aGljaCBhcmUgcmVwcmVzZW50ZWQgYnkgYSBjaGFyYWN0ZXJpc3RpYyBzdHJlZXQuIiwiY29udGFpbmVyLXRpdGxlLXNob3J0IjoiIn0sImlzVGVtcG9yYXJ5IjpmYWxzZX1dfQ=="/>
                <w:id w:val="-736085720"/>
                <w:placeholder>
                  <w:docPart w:val="EC66E45DDF504B289723072D07DC0675"/>
                </w:placeholder>
              </w:sdtPr>
              <w:sdtContent>
                <w:r w:rsidRPr="00562F6A">
                  <w:rPr>
                    <w:rFonts w:eastAsia="Times New Roman"/>
                    <w:color w:val="000000"/>
                    <w:vertAlign w:val="superscript"/>
                  </w:rPr>
                  <w:t>75</w:t>
                </w:r>
              </w:sdtContent>
            </w:sdt>
          </w:p>
        </w:tc>
        <w:tc>
          <w:tcPr>
            <w:tcW w:w="746" w:type="dxa"/>
            <w:vAlign w:val="center"/>
          </w:tcPr>
          <w:p w14:paraId="0AF16C80"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16</w:t>
            </w:r>
          </w:p>
        </w:tc>
        <w:tc>
          <w:tcPr>
            <w:tcW w:w="1324" w:type="dxa"/>
            <w:shd w:val="clear" w:color="auto" w:fill="auto"/>
            <w:noWrap/>
            <w:vAlign w:val="center"/>
            <w:hideMark/>
          </w:tcPr>
          <w:p w14:paraId="6ADC1C66"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easurement</w:t>
            </w:r>
          </w:p>
        </w:tc>
        <w:tc>
          <w:tcPr>
            <w:tcW w:w="1010" w:type="dxa"/>
            <w:shd w:val="clear" w:color="auto" w:fill="auto"/>
            <w:noWrap/>
            <w:vAlign w:val="center"/>
            <w:hideMark/>
          </w:tcPr>
          <w:p w14:paraId="193A7436"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Local</w:t>
            </w:r>
          </w:p>
        </w:tc>
        <w:tc>
          <w:tcPr>
            <w:tcW w:w="1138" w:type="dxa"/>
            <w:shd w:val="clear" w:color="auto" w:fill="auto"/>
            <w:noWrap/>
            <w:vAlign w:val="center"/>
            <w:hideMark/>
          </w:tcPr>
          <w:p w14:paraId="7288F888"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fb</w:t>
            </w:r>
          </w:p>
        </w:tc>
        <w:tc>
          <w:tcPr>
            <w:tcW w:w="1138" w:type="dxa"/>
            <w:shd w:val="clear" w:color="auto" w:fill="auto"/>
            <w:noWrap/>
            <w:vAlign w:val="center"/>
            <w:hideMark/>
          </w:tcPr>
          <w:p w14:paraId="0BB36D19"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Nitra</w:t>
            </w:r>
          </w:p>
        </w:tc>
        <w:tc>
          <w:tcPr>
            <w:tcW w:w="1138" w:type="dxa"/>
            <w:shd w:val="clear" w:color="auto" w:fill="auto"/>
            <w:noWrap/>
            <w:vAlign w:val="center"/>
            <w:hideMark/>
          </w:tcPr>
          <w:p w14:paraId="7D6D1CF0"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lovakia</w:t>
            </w:r>
          </w:p>
        </w:tc>
        <w:tc>
          <w:tcPr>
            <w:tcW w:w="1083" w:type="dxa"/>
            <w:vAlign w:val="center"/>
          </w:tcPr>
          <w:p w14:paraId="5DFC209E"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BM, TI</w:t>
            </w:r>
          </w:p>
        </w:tc>
        <w:tc>
          <w:tcPr>
            <w:tcW w:w="1138" w:type="dxa"/>
            <w:shd w:val="clear" w:color="auto" w:fill="auto"/>
            <w:noWrap/>
            <w:vAlign w:val="center"/>
            <w:hideMark/>
          </w:tcPr>
          <w:p w14:paraId="2C7C29F0"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Yes</w:t>
            </w:r>
          </w:p>
        </w:tc>
      </w:tr>
      <w:tr w:rsidR="00562F6A" w:rsidRPr="00600E61" w14:paraId="0774A598" w14:textId="77777777" w:rsidTr="004819F7">
        <w:trPr>
          <w:trHeight w:val="432"/>
        </w:trPr>
        <w:tc>
          <w:tcPr>
            <w:tcW w:w="1620" w:type="dxa"/>
            <w:vAlign w:val="center"/>
          </w:tcPr>
          <w:p w14:paraId="65B148D5" w14:textId="740E79D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Sung</w:t>
            </w:r>
            <w:sdt>
              <w:sdtPr>
                <w:rPr>
                  <w:rFonts w:eastAsia="Times New Roman" w:cs="Times New Roman"/>
                  <w:color w:val="000000"/>
                  <w:sz w:val="18"/>
                  <w:szCs w:val="18"/>
                  <w:vertAlign w:val="superscript"/>
                </w:rPr>
                <w:tag w:val="MENDELEY_CITATION_v3_eyJjaXRhdGlvbklEIjoiTUVOREVMRVlfQ0lUQVRJT05fZDRmNGU3ZGMtMDdkZS00ZGUxLTk4YjAtZTliNmRkOGE2ZDY4IiwicHJvcGVydGllcyI6eyJub3RlSW5kZXgiOjB9LCJpc0VkaXRlZCI6ZmFsc2UsIm1hbnVhbE92ZXJyaWRlIjp7ImlzTWFudWFsbHlPdmVycmlkZGVuIjpmYWxzZSwiY2l0ZXByb2NUZXh0IjoiPHN1cD43Njwvc3VwPiIsIm1hbnVhbE92ZXJyaWRlVGV4dCI6IiJ9LCJjaXRhdGlvbkl0ZW1zIjpbeyJpZCI6ImFiYzJkMzhkLTMyNTctMzMwMS04OGI3LTJiNzkwNzg1YTkzNSIsIml0ZW1EYXRhIjp7InR5cGUiOiJhcnRpY2xlLWpvdXJuYWwiLCJpZCI6ImFiYzJkMzhkLTMyNTctMzMwMS04OGI3LTJiNzkwNzg1YTkzNSIsInRpdGxlIjoiTWl0aWdhdGluZyBzdXJmYWNlIHVyYmFuIGhlYXQgaXNsYW5kIGJ5IGEgdHJlZSBwcm90ZWN0aW9uIHBvbGljeTogQSBjYXNlIHN0dWR5IG9mIFRoZSBXb29kbGFuZCwgVGV4YXMsIFVTQSIsImF1dGhvciI6W3siZmFtaWx5IjoiU3VuZyIsImdpdmVuIjoiQyBZIiwicGFyc2UtbmFtZXMiOmZhbHNlLCJkcm9wcGluZy1wYXJ0aWNsZSI6IiIsIm5vbi1kcm9wcGluZy1wYXJ0aWNsZSI6IiJ9XSwiY29udGFpbmVyLXRpdGxlIjoiVXJiYW4gRm9yZXN0cnkgJiBVcmJhbiBHcmVlbmluZyIsIkRPSSI6IjEwLjEwMTYvai51ZnVnLjIwMTMuMDUuMDA5IiwiSVNTTiI6IjE2MTgtODY2NyIsIlBNSUQiOiJXT1M6MDAwMzI4NTI2MzAwMDA4IiwiVVJMIjoiPEdvIHRvIElTST46Ly9XT1M6MDAwMzI4NTI2MzAwMDA4IiwiaXNzdWVkIjp7ImRhdGUtcGFydHMiOltbMjAxM11dfSwicGFnZSI6IjQ3NC00ODAiLCJsYW5ndWFnZSI6IkVuZ2xpc2giLCJhYnN0cmFjdCI6IlRoZSBXb29kbGFuZHMgVG93bnNoaXAsIFRYLCBoYXMgYSB0cmVlIHByb3RlY3Rpb24gcG9saWN5IHRoYXQgY29uc2lzdHMgb2YgdHJlZSByZW1vdmFsIHBlcm1pdHMgYW5kIG1pbmltdW0gdHJlZSBhbmQgc2hydWIgY292ZXIgcmVndWxhdGlvbnMuIFRoaXMgcGFwZXIgZXhhbWluZWQgdGhlIGVmZmVjdCBvZiBUaGUgV29vZGxhbmRzJyB0cmVlIHByb3RlY3Rpb24gcG9saWN5IG9uIHN1cmZhY2UgdXJiYW4gaGVhdCBpc2xhbmQgKFNVSEkpIGF0IHRoZSBuZWlnaGJvcmhvb2Qgc2NhbGUgYnkgY29tcGFyaW5nIHRoZSBtZWFuIGxhbmQgc3VyZmFjZSB0ZW1wZXJhdHVyZXMgKExTVHMpIGRlcml2ZWQgZnJvbSAzNyB0aGVybWFsIGluZnJhcmVkIGJhbmRzIG9mIExhbmRzYXQgVE0gaW1hZ2VzIGJldHdlZW4gVGhlIFdvb2RsYW5kcycgbmVpZ2hib3Job29kcyBhbmQgbmVhcmJ5IGNvbnRyb2wgbmVpZ2hib3Job29kcyB3aXRob3V0IHN1Y2ggYSBwb2xpY3kuIFRvIHJ1bGUgb3V0IHRoZSBlZmZlY3Qgb2YgY29uZm91bmRpbmcgZmFjdG9ycyB0aGF0IG1heSBpbmZsdWVuY2UgTFNUcywgdGhlIGNvbnRyb2wgbmVpZ2hib3Job29kcyB3ZXJlIHNlbGVjdGVkIHRvIGJlIHNpbWlsYXIgaW4gcGh5c2ljYWwgYW5kIHNvY2lvZWNvbm9taWMgc3RhdHVzIHRvIFRoZSBXb29kbGFuZHMnIG5laWdoYm9yaG9vZHMuIExTVHMgb2YgVGhlIFdvb2RsYW5kcycgbmVpZ2hib3Job29kcyB3ZXJlLCBvbiBhdmVyYWdlLCAxLjUtMy45IGRlZ3JlZXMgQyBsb3dlciB0aGFuIHRob3NlIG9mIHRoZSBjb250cm9sIG5laWdoYm9yaG9vZHMuIFRoZSBjb29saW5nIGVmZmVjdCBvZiBUaGUgV29vZGxhbmRzJyB0cmVlIHByb3RlY3Rpb24gcG9saWN5IHdhcyBtb3JlIHByb21pbmVudCBpbiBzdW1tZXIgd2hlbiBTVUhJIG1pdGlnYXRpb24gd2FzIG1vc3RseSBuZWVkZWQuIEJhc2VkIG9uIHRoZXNlIGZpbmRpbmdzLCBpdCBjYW4gYmUgY29uY2x1ZGVkIHRoYXQgYSBsb2NhbCB0cmVlIHByb3RlY3Rpb24gcG9saWN5IGlzIGVmZmVjdGl2ZSBpbiBtaXRpZ2F0aW5nIFNVSEkgYXQgdGhlIG5laWdoYm9yaG9vZCBzY2FsZS4gKEMpIDIwMTMgRWxzZXZpZXIgR21iSC4gQWxsIHJpZ2h0cyByZXNlcnZlZC4iLCJpc3N1ZSI6IjQiLCJ2b2x1bWUiOiIxMiIsImNvbnRhaW5lci10aXRsZS1zaG9ydCI6IlVyYmFuIEZvciBVcmJhbiBHcmVlbiJ9LCJpc1RlbXBvcmFyeSI6ZmFsc2V9XX0="/>
                <w:id w:val="-2061548764"/>
                <w:placeholder>
                  <w:docPart w:val="87B7F789167F4E60AF4FBCD8D23257E9"/>
                </w:placeholder>
              </w:sdtPr>
              <w:sdtContent>
                <w:r w:rsidRPr="00562F6A">
                  <w:rPr>
                    <w:rFonts w:eastAsia="Times New Roman" w:cs="Times New Roman"/>
                    <w:color w:val="000000"/>
                    <w:sz w:val="18"/>
                    <w:szCs w:val="18"/>
                    <w:vertAlign w:val="superscript"/>
                  </w:rPr>
                  <w:t>76</w:t>
                </w:r>
              </w:sdtContent>
            </w:sdt>
          </w:p>
        </w:tc>
        <w:tc>
          <w:tcPr>
            <w:tcW w:w="746" w:type="dxa"/>
            <w:vAlign w:val="center"/>
          </w:tcPr>
          <w:p w14:paraId="5D43EF17"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13</w:t>
            </w:r>
          </w:p>
        </w:tc>
        <w:tc>
          <w:tcPr>
            <w:tcW w:w="1324" w:type="dxa"/>
            <w:shd w:val="clear" w:color="auto" w:fill="auto"/>
            <w:noWrap/>
            <w:vAlign w:val="center"/>
            <w:hideMark/>
          </w:tcPr>
          <w:p w14:paraId="12382BC9"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Remote Sensing</w:t>
            </w:r>
          </w:p>
        </w:tc>
        <w:tc>
          <w:tcPr>
            <w:tcW w:w="1010" w:type="dxa"/>
            <w:shd w:val="clear" w:color="auto" w:fill="auto"/>
            <w:noWrap/>
            <w:vAlign w:val="center"/>
            <w:hideMark/>
          </w:tcPr>
          <w:p w14:paraId="0FF47D1D"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Local</w:t>
            </w:r>
          </w:p>
        </w:tc>
        <w:tc>
          <w:tcPr>
            <w:tcW w:w="1138" w:type="dxa"/>
            <w:shd w:val="clear" w:color="auto" w:fill="auto"/>
            <w:noWrap/>
            <w:vAlign w:val="center"/>
            <w:hideMark/>
          </w:tcPr>
          <w:p w14:paraId="317072C4"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fb</w:t>
            </w:r>
          </w:p>
        </w:tc>
        <w:tc>
          <w:tcPr>
            <w:tcW w:w="1138" w:type="dxa"/>
            <w:shd w:val="clear" w:color="auto" w:fill="auto"/>
            <w:noWrap/>
            <w:vAlign w:val="center"/>
            <w:hideMark/>
          </w:tcPr>
          <w:p w14:paraId="41EF89A4"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Woodlands Township</w:t>
            </w:r>
          </w:p>
        </w:tc>
        <w:tc>
          <w:tcPr>
            <w:tcW w:w="1138" w:type="dxa"/>
            <w:shd w:val="clear" w:color="auto" w:fill="auto"/>
            <w:noWrap/>
            <w:vAlign w:val="center"/>
            <w:hideMark/>
          </w:tcPr>
          <w:p w14:paraId="1D803A83"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USA</w:t>
            </w:r>
          </w:p>
        </w:tc>
        <w:tc>
          <w:tcPr>
            <w:tcW w:w="1083" w:type="dxa"/>
            <w:vAlign w:val="center"/>
          </w:tcPr>
          <w:p w14:paraId="5B517693"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TI</w:t>
            </w:r>
          </w:p>
        </w:tc>
        <w:tc>
          <w:tcPr>
            <w:tcW w:w="1138" w:type="dxa"/>
            <w:shd w:val="clear" w:color="auto" w:fill="auto"/>
            <w:noWrap/>
            <w:vAlign w:val="center"/>
            <w:hideMark/>
          </w:tcPr>
          <w:p w14:paraId="5F3ECE13"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No, LST</w:t>
            </w:r>
          </w:p>
        </w:tc>
      </w:tr>
      <w:tr w:rsidR="00562F6A" w:rsidRPr="00600E61" w14:paraId="00449623" w14:textId="77777777" w:rsidTr="004819F7">
        <w:trPr>
          <w:trHeight w:val="432"/>
        </w:trPr>
        <w:tc>
          <w:tcPr>
            <w:tcW w:w="1620" w:type="dxa"/>
            <w:vAlign w:val="center"/>
          </w:tcPr>
          <w:p w14:paraId="210160E8" w14:textId="5249168B"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Briegel et al.</w:t>
            </w:r>
            <w:sdt>
              <w:sdtPr>
                <w:rPr>
                  <w:rFonts w:eastAsia="Times New Roman" w:cs="Times New Roman"/>
                  <w:color w:val="000000"/>
                  <w:sz w:val="18"/>
                  <w:szCs w:val="18"/>
                  <w:vertAlign w:val="superscript"/>
                </w:rPr>
                <w:tag w:val="MENDELEY_CITATION_v3_eyJjaXRhdGlvbklEIjoiTUVOREVMRVlfQ0lUQVRJT05fMDVjM2M0YWItY2MxZS00MzU5LWIxZDItMDhkYmFhNGRhOGFiIiwicHJvcGVydGllcyI6eyJub3RlSW5kZXgiOjB9LCJpc0VkaXRlZCI6ZmFsc2UsIm1hbnVhbE92ZXJyaWRlIjp7ImlzTWFudWFsbHlPdmVycmlkZGVuIjpmYWxzZSwiY2l0ZXByb2NUZXh0IjoiPHN1cD43Nzwvc3VwPiIsIm1hbnVhbE92ZXJyaWRlVGV4dCI6IiJ9LCJjaXRhdGlvbkl0ZW1zIjpbeyJpZCI6IjBmODM2MDc5LWE5MjctMzI5OC1iYmZmLTk4MWM2ZjczMzUzNSIsIml0ZW1EYXRhIjp7InR5cGUiOiJhcnRpY2xlLWpvdXJuYWwiLCJpZCI6IjBmODM2MDc5LWE5MjctMzI5OC1iYmZmLTk4MWM2ZjczMzUzNSIsInRpdGxlIjoiTW9kZWxsaW5nIGxvbmctdGVybSB0aGVybWFsIGNvbWZvcnQgY29uZGl0aW9ucyBpbiB1cmJhbiBlbnZpcm9ubWVudHMgdXNpbmcgYSBkZWVwIGNvbnZvbHV0aW9uYWwgZW5jb2Rlci1kZWNvZGVyIGFzIGEgY29tcHV0YXRpb25hbCBzaG9ydGN1dCIsImF1dGhvciI6W3siZmFtaWx5IjoiQnJpZWdlbCIsImdpdmVuIjoiRiIsInBhcnNlLW5hbWVzIjpmYWxzZSwiZHJvcHBpbmctcGFydGljbGUiOiIiLCJub24tZHJvcHBpbmctcGFydGljbGUiOiIifSx7ImZhbWlseSI6Ik1ha2Fuc2kiLCJnaXZlbiI6Ik8iLCJwYXJzZS1uYW1lcyI6ZmFsc2UsImRyb3BwaW5nLXBhcnRpY2xlIjoiIiwibm9uLWRyb3BwaW5nLXBhcnRpY2xlIjoiIn0seyJmYW1pbHkiOiJCcm94IiwiZ2l2ZW4iOiJUIiwicGFyc2UtbmFtZXMiOmZhbHNlLCJkcm9wcGluZy1wYXJ0aWNsZSI6IiIsIm5vbi1kcm9wcGluZy1wYXJ0aWNsZSI6IiJ9LHsiZmFtaWx5IjoiTWF0emFyYWtpcyIsImdpdmVuIjoiQSIsInBhcnNlLW5hbWVzIjpmYWxzZSwiZHJvcHBpbmctcGFydGljbGUiOiIiLCJub24tZHJvcHBpbmctcGFydGljbGUiOiIifSx7ImZhbWlseSI6IkNocmlzdGVuIiwiZ2l2ZW4iOiJBIiwicGFyc2UtbmFtZXMiOmZhbHNlLCJkcm9wcGluZy1wYXJ0aWNsZSI6IiIsIm5vbi1kcm9wcGluZy1wYXJ0aWNsZSI6IiJ9XSwiY29udGFpbmVyLXRpdGxlIjoiVXJiYW4gQ2xpbWF0ZSIsIkRPSSI6IkFSVE4gMTAxMzU5XHIxMC4xMDE2L2oudWNsaW0uMjAyMi4xMDEzNTkiLCJJU1NOIjoiMjIxMi0wOTU1IiwiUE1JRCI6IldPUzowMDA4OTk5NjEzMDAwMDIiLCJVUkwiOiI8R28gdG8gSVNJPjovL1dPUzowMDA4OTk5NjEzMDAwMDIiLCJpc3N1ZWQiOnsiZGF0ZS1wYXJ0cyI6W1syMDIzXV19LCJsYW5ndWFnZSI6IkVuZ2xpc2giLCJhYnN0cmFjdCI6IkRpZmZlcmVudCB1cmJhbiBtaWNyb3NjYWxlIG1vZGVscyBleGlzdCB0byBtb2RlbCBzdHJlZXQtbGV2ZWwgbWVhbiByYWRpYXRpb24gdGVtcGVyYXR1cmUgKFRtcnQpLiBIb3dldmVyLCB0aGVzZSBtb2RlbHMgYXJlIGNvbXB1dGF0aW9uYWxseSBleHBlbnNpdmUsIGFsYmVpdCB0byB2YXJ5aW5nIGRlZ3JlZXMuIFdlIHByZXNlbnQgYSBjb21wdXRhdGlvbmFsIHNob3J0Y3V0IHVzaW5nIGEgY29udm9sdXRpb25hbCBlbmNvZGVyLWRlY29kZXIgbmV0d29yayAoVS1OZXQpIHRvIHByZWRpY3QgcGVkZXN0cmlhbiBsZXZlbCAoMS4xIG0gYS5nLmwuKSBUbXJ0IGF0IGEgYnVpbGRpbmctcmVzb2x2ZWQgc2NhbGUgKDEgeCAxIG0pLiBTT0xXRUlHIGlzIHVzZWQgdG8gY3JlYXRlIHNwYXRpYWwgdHJhaW5pbmcgZGF0YSBmb3IgNjggZGF5cyBhdCBob3VybHkgcmVzb2x1dGlvbiBpbiB0aGUgY2l0eSBvZiBGcmVpYnVyZywgR2VybWFueS4gVmFsaWRhdGlvbiBvZiB0aGUgbW9kZWwgd2FzIGNhcnJpZWQgb3V0IGluIHR3byBzdGVwczogRmlyc3QsIFNPTFdFSUcgKGFuZCBVLU5ldCkgd2VyZSB2YWxpZGF0ZWQgYWdhaW5zdCBUbXJ0IHBvaW50IG1lYXN1cmVtZW50cy4gU2Vjb25kLCBVLU5ldCB3YXMgdmFsaWRhdGVkIGFnYWluc3QgU09MV0VJRyBvbiA2IGFyZWFzIGFuZCAxMiBkYXlzIHJlc3VsdGluZyBpbiBhIE1BRSBvZiAyLjQgSy4gVGhlIFUtTmV0IGlzIDIyIHRpbWVzIGZhc3RlciB0aGFuIFNPTFdFSUcsIGFuZCB0aHVzIGFibGUgdG8gZW11bGF0ZSBhIG1pY3JvbWV0ZW9yb2xvZ2ljYWwgcGh5c2ljYWwgbW9kZWwgd2l0aCBjb21wdXRhdGlvbmFsIHN1cGVyaW9yaXR5LiBBcyBhIGRlbW9uLXN0cmF0aW9uIGNhc2UsIFUtTmV0IGlzIGFwcGxpZWQgdG8gbW9kZWwgVG1ydCBmb3IgdGhlIHVyYmFuaXplZCBhcmVhIG9mIEZyZWlidXJnIGZvciB0d28gY29tcGxldGUgMzAteWVhciBwZXJpb2RzICgxOTYxLTE5OTAsIDE5OTEtMjAyMCkgZHJpdmVuIGJ5IGhvdXJseSBFUkE1LUxhbmQgcmVhbmFseXNpcyBkYXRhLiBTdW0tbWVydGltZSBkYWlseSBtYXhpbXVtIFRtcnQgaW5jcmVhc2VkIG9uIGF2ZXJhZ2UgYnkgMi41IEssIHdoZXJlYXMgc3VtbWVydGltZSBkYWlseSBtYXhpbXVtIGFpciB0ZW1wZXJhdHVyZSBpbmNyZWFzZWQgYnkgb25seSAxLjUgSy4gTWF4aW11bSBUbXJ0IGluY3JlYXNlIGlzIHN0cm9uZ2VyIG9uIG5vbiAtdHJlZSBjb3ZlcmVkIHBhdmVkIGFyZWFzICgyLjggSykgdGhhbiBvbiB0cmVlIGNvdmVyZWQgZ3Jhc3N5IGFyZWFzICgxLjggSykuIiwidm9sdW1lIjoiNDciLCJjb250YWluZXItdGl0bGUtc2hvcnQiOiJVcmJhbiBDbGltIn0sImlzVGVtcG9yYXJ5IjpmYWxzZX1dfQ=="/>
                <w:id w:val="1727181601"/>
                <w:placeholder>
                  <w:docPart w:val="30356D5E54B54B78B4941518D0CDA245"/>
                </w:placeholder>
              </w:sdtPr>
              <w:sdtContent>
                <w:r w:rsidRPr="00562F6A">
                  <w:rPr>
                    <w:rFonts w:eastAsia="Times New Roman" w:cs="Times New Roman"/>
                    <w:color w:val="000000"/>
                    <w:sz w:val="18"/>
                    <w:szCs w:val="18"/>
                    <w:vertAlign w:val="superscript"/>
                  </w:rPr>
                  <w:t>77</w:t>
                </w:r>
              </w:sdtContent>
            </w:sdt>
          </w:p>
        </w:tc>
        <w:tc>
          <w:tcPr>
            <w:tcW w:w="746" w:type="dxa"/>
            <w:vAlign w:val="center"/>
          </w:tcPr>
          <w:p w14:paraId="4CEF6FF5"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23</w:t>
            </w:r>
          </w:p>
        </w:tc>
        <w:tc>
          <w:tcPr>
            <w:tcW w:w="1324" w:type="dxa"/>
            <w:shd w:val="clear" w:color="auto" w:fill="auto"/>
            <w:noWrap/>
            <w:vAlign w:val="center"/>
            <w:hideMark/>
          </w:tcPr>
          <w:p w14:paraId="18A6F561"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imulation</w:t>
            </w:r>
          </w:p>
        </w:tc>
        <w:tc>
          <w:tcPr>
            <w:tcW w:w="1010" w:type="dxa"/>
            <w:shd w:val="clear" w:color="auto" w:fill="auto"/>
            <w:noWrap/>
            <w:vAlign w:val="center"/>
            <w:hideMark/>
          </w:tcPr>
          <w:p w14:paraId="582048E1"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Local</w:t>
            </w:r>
          </w:p>
        </w:tc>
        <w:tc>
          <w:tcPr>
            <w:tcW w:w="1138" w:type="dxa"/>
            <w:shd w:val="clear" w:color="auto" w:fill="auto"/>
            <w:noWrap/>
            <w:vAlign w:val="center"/>
            <w:hideMark/>
          </w:tcPr>
          <w:p w14:paraId="6998B3E1"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fb</w:t>
            </w:r>
          </w:p>
        </w:tc>
        <w:tc>
          <w:tcPr>
            <w:tcW w:w="1138" w:type="dxa"/>
            <w:shd w:val="clear" w:color="auto" w:fill="auto"/>
            <w:noWrap/>
            <w:vAlign w:val="center"/>
            <w:hideMark/>
          </w:tcPr>
          <w:p w14:paraId="2239BE45"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Freiburg</w:t>
            </w:r>
          </w:p>
        </w:tc>
        <w:tc>
          <w:tcPr>
            <w:tcW w:w="1138" w:type="dxa"/>
            <w:shd w:val="clear" w:color="auto" w:fill="auto"/>
            <w:noWrap/>
            <w:vAlign w:val="center"/>
            <w:hideMark/>
          </w:tcPr>
          <w:p w14:paraId="1C451664"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Germany</w:t>
            </w:r>
          </w:p>
        </w:tc>
        <w:tc>
          <w:tcPr>
            <w:tcW w:w="1083" w:type="dxa"/>
            <w:vAlign w:val="center"/>
          </w:tcPr>
          <w:p w14:paraId="2178AC15"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TI</w:t>
            </w:r>
          </w:p>
        </w:tc>
        <w:tc>
          <w:tcPr>
            <w:tcW w:w="1138" w:type="dxa"/>
            <w:shd w:val="clear" w:color="auto" w:fill="auto"/>
            <w:noWrap/>
            <w:vAlign w:val="center"/>
            <w:hideMark/>
          </w:tcPr>
          <w:p w14:paraId="2D6E6C7C"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No, T</w:t>
            </w:r>
            <w:r w:rsidRPr="00600E61">
              <w:rPr>
                <w:rFonts w:eastAsia="Times New Roman" w:cs="Times New Roman"/>
                <w:color w:val="000000"/>
                <w:sz w:val="18"/>
                <w:szCs w:val="18"/>
                <w:vertAlign w:val="subscript"/>
              </w:rPr>
              <w:t>mrt</w:t>
            </w:r>
          </w:p>
        </w:tc>
      </w:tr>
      <w:tr w:rsidR="00562F6A" w:rsidRPr="00600E61" w14:paraId="3243A75E" w14:textId="77777777" w:rsidTr="004819F7">
        <w:trPr>
          <w:trHeight w:val="432"/>
        </w:trPr>
        <w:tc>
          <w:tcPr>
            <w:tcW w:w="1620" w:type="dxa"/>
            <w:vAlign w:val="center"/>
          </w:tcPr>
          <w:p w14:paraId="62405BF5" w14:textId="4B71C116"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Balany et al.</w:t>
            </w:r>
            <w:sdt>
              <w:sdtPr>
                <w:rPr>
                  <w:rFonts w:eastAsia="Times New Roman" w:cs="Times New Roman"/>
                  <w:color w:val="000000"/>
                  <w:sz w:val="18"/>
                  <w:szCs w:val="18"/>
                  <w:vertAlign w:val="superscript"/>
                </w:rPr>
                <w:tag w:val="MENDELEY_CITATION_v3_eyJjaXRhdGlvbklEIjoiTUVOREVMRVlfQ0lUQVRJT05fMzBmZTcyOGQtYTRkNS00MGM1LThlNGUtMTc5ZjY0MWYxMWI5IiwicHJvcGVydGllcyI6eyJub3RlSW5kZXgiOjB9LCJpc0VkaXRlZCI6ZmFsc2UsIm1hbnVhbE92ZXJyaWRlIjp7ImlzTWFudWFsbHlPdmVycmlkZGVuIjpmYWxzZSwiY2l0ZXByb2NUZXh0IjoiPHN1cD43ODwvc3VwPiIsIm1hbnVhbE92ZXJyaWRlVGV4dCI6IiJ9LCJjaXRhdGlvbkl0ZW1zIjpbeyJpZCI6ImNmMTZhNDExLTRhMTItM2UwMS04MDkwLWE2NTUwN2UzNWI1MyIsIml0ZW1EYXRhIjp7InR5cGUiOiJhcnRpY2xlLWpvdXJuYWwiLCJpZCI6ImNmMTZhNDExLTRhMTItM2UwMS04MDkwLWE2NTUwN2UzNWI1MyIsInRpdGxlIjoiU3R1ZHlpbmcgdGhlIEVmZmVjdCBvZiBCbHVlLUdyZWVuIEluZnJhc3RydWN0dXJlIG9uIE1pY3JvY2xpbWF0ZSBhbmQgSHVtYW4gVGhlcm1hbCBDb21mb3J0IGluIE1lbGJvdXJuZSdzIENlbnRyYWwgQnVzaW5lc3MgRGlzdHJpY3QiLCJhdXRob3IiOlt7ImZhbWlseSI6IkJhbGFueSIsImdpdmVuIjoiRiIsInBhcnNlLW5hbWVzIjpmYWxzZSwiZHJvcHBpbmctcGFydGljbGUiOiIiLCJub24tZHJvcHBpbmctcGFydGljbGUiOiIifSx7ImZhbWlseSI6Ik11dHRpbCIsImdpdmVuIjoiTiIsInBhcnNlLW5hbWVzIjpmYWxzZSwiZHJvcHBpbmctcGFydGljbGUiOiIiLCJub24tZHJvcHBpbmctcGFydGljbGUiOiIifSx7ImZhbWlseSI6Ik11dGh1a3VtYXJhbiIsImdpdmVuIjoiUyIsInBhcnNlLW5hbWVzIjpmYWxzZSwiZHJvcHBpbmctcGFydGljbGUiOiIiLCJub24tZHJvcHBpbmctcGFydGljbGUiOiIifSx7ImZhbWlseSI6IldvbmciLCJnaXZlbiI6Ik0gUyIsInBhcnNlLW5hbWVzIjpmYWxzZSwiZHJvcHBpbmctcGFydGljbGUiOiIiLCJub24tZHJvcHBpbmctcGFydGljbGUiOiIifSx7ImZhbWlseSI6Ik5nIiwiZ2l2ZW4iOiJBIFcgTSIsInBhcnNlLW5hbWVzIjpmYWxzZSwiZHJvcHBpbmctcGFydGljbGUiOiIiLCJub24tZHJvcHBpbmctcGFydGljbGUiOiIifV0sImNvbnRhaW5lci10aXRsZSI6IlN1c3RhaW5hYmlsaXR5IiwiRE9JIjoiQVJUTiA5MDU3XHIxMC4zMzkwL3N1MTQxNTkwNTciLCJQTUlEIjoiV09TOjAwMDgzOTExMDAwMDAwMSIsIlVSTCI6IjxHbyB0byBJU0k+Oi8vV09TOjAwMDgzOTExMDAwMDAwMSIsImlzc3VlZCI6eyJkYXRlLXBhcnRzIjpbWzIwMjJdXX0sImxhbmd1YWdlIjoiRW5nbGlzaCIsImFic3RyYWN0IjoiQmx1ZS1ncmVlbiBpbmZyYXN0cnVjdHVyZSAoQkdJKSBpcyBkZWZpbmVkIGFzIGEgc3RyYXRlZ2ljYWxseSBwbGFubmVkIG5ldHdvcmsgb2YgbmF0dXJhbCBhbmQgc2VtaS1uYXR1cmFsIGFyZWFzIHdpdGggb3RoZXIgZW52aXJvbm1lbnRhbCBmZWF0dXJlcyBkZXNpZ25lZCBhbmQgbWFuYWdlZCB0byBkZWxpdmVyIGEgd2lkZSByYW5nZSBvZiBlY29zeXN0ZW0gc2VydmljZXMsIHdoaWNoIGluY2x1ZGUgbWljcm9jbGltYXRlIHJlZ3VsYXRpb24gYW5kIGVuaGFuY2VkIGh1bWFuIHRoZXJtYWwgY29tZm9ydC4gV2hpbGUgZ3JlZW4gaW5mcmFzdHJ1Y3R1cmUgaXMgd2lkZWx5IGtub3duIHRvIGJlIGNhcGFibGUgb2YgbWl0aWdhdGluZyB0aGUgYWR2ZXJzZSBlZmZlY3RzIG9mIHVyYmFuIGhlYXQgaXNsYW5kLCB0aGUgZWZmZWN0IG9mIGJsdWUgaW5mcmFzdHJ1Y3R1cmUgdG8gcmVndWxhdGUgdGhlcm1hbCBjb21mb3J0IGlzIHN0aWxsIHBvb3JseSB1bmRlcnN0b29kLiBUaGlzIHN0dWR5IGludmVzdGlnYXRlcyBzZXZlcmFsIGJsdWUtZ3JlZW4taW5mcmFzdHJ1Y3R1cmUgKEJHSSkgc2NlbmFyaW9zIGluIHRoZSBjZW50cmFsIGJ1c2luZXNzIGRpc3RyaWN0IChDQkQpIG9mIE1lbGJvdXJuZSwgQXVzdHJhbGlhIHRvIGFzc2VzcyB0aGVpciBlZmZlY3RzIG9uIG1pY3JvY2xpbWF0ZSBhbmQgaHVtYW4gdGhlcm1hbCBjb21mb3J0LiBUaHJlZS1kaW1lbnNpb25hbCBtaWNyb2NsaW1hdGljIG1vZGVsbGluZyBzb2Z0d2FyZSwgRU5WSS1tZXQsIHdhcyB1c2VkIHRvIHNpbXVsYXRlIHRoZSBtaWNyb2NsaW1hdGUgYW5kIGh1bWFuIHRoZXJtYWwgY29tZm9ydC4gUGh5c2lvbG9naWNhbCBlcXVpdmFsZW50IHRlbXBlcmF0dXJlIChQRVQpIHdhcyB1c2VkIHRvIHF1YW50aWZ5IHRoZSBsZXZlbCBvZiB0aGVybWFsIGNvbWZvcnQgaW4gc2VsZWN0ZWQgcmVzZWFyY2ggYXJlYXMuIFRlbiBkaWZmZXJlbnQgc2NlbmFyaW9zIHdlcmUgc2ltdWxhdGVkLCB3aGljaCBpbmNsdWRlZCB0aG9zZSBiYXNlZCBvbiBncmVlbiByb29mcywgZ3JlZW4gd2FsbHMsIHRyZWVzLCBwb25kcyBhbmQgZm91bnRhaW5zLiBUaGUgc2ltdWxhdGlvbnMgc3VnZ2VzdCB0aGF0IGdyZWVuIHJvb2ZzIGFuZCBncmVlbiB3YWxscyBpbiB0aGUgaGlnaC1yaXNlIGJ1aWxkaW5nIGVudmlyb25tZW50IGhhdmUgYSBzbWFsbCB0ZW1wZXJhdHVyZSByZWR1Y3Rpb24gaW4gaXRzIHN1cnJvdW5kaW5nIGFyZWEgYnkgdXAgdG8gMC40NyBkZWdyZWVzIEMgYW5kIDAuMjcgZGVncmVlcyBDLCByZXNwZWN0aXZlbHksIGFuZCB0aGVyZSBpcyBubyBub3RpY2VhYmxlIGltcHJvdmVtZW50IGluIHRoZSBsZXZlbCBvZiB0aGVybWFsIHBlcmNlcHRpb24uIFRoZSB0cmVlLWJhc2VkIHNjZW5hcmlvcyBkZWNyZWFzZSB0ZW1wZXJhdHVyZSBieSB1cCB0byAwLjkzIGRlZ3JlZXMgQyBhbmQgaW1wcm92ZSB0aGUgdGhlcm1hbCBwZXJjZXB0aW9uIGZyb20gaG90IHRvIHdhcm0uIFNjZW5hcmlvcyBiYXNlZCBvbiB3YXRlciBib2RpZXMgYW5kIGZvdW50YWlucyBkZWNyZWFzZSB0aGUgdGVtcGVyYXR1cmUgYnkgdXAgdG8gMC41MSBkZWdyZWVzIEMgYW5kIDEuNDggZGVncmVlcyBDLCByZXNwZWN0aXZlbHksIHlldCB0aGV5IGNhbm5vdCBpbXByb3ZlIHRoZSB0aGVybWFsIHBlcmNlcHRpb24gb2YgdGhlIGFyZWEuIEEgZGVlcGVyIHdhdGVyIGJvZHkgaGFzIGEgYmV0dGVyIG1pY3JvY2xpbWF0ZSBpbXByb3ZlbWVudCBhcyBjb21wYXJlZCB0byBhIHNoYWxsb3cgb25lLiBUaGUgdGVtcGVyYXR1cmUgcmVkdWN0aW9uIGluIHRoZSBmb3VudGFpbiBzY2VuYXJpbyB0ZW5kcyB0byBiZSBsb2NhbCBhbmQgdGhlIGVmZmVjdCBjb3VsZCBvbmx5IGJlIGZlbHQgd2l0aGluIGEgY2VydGFpbiByYWRpdXMgZnJvbSB0aGUgZm91bnRhaW4uIiwiaXNzdWUiOiIxNSIsInZvbHVtZSI6IjE0IiwiY29udGFpbmVyLXRpdGxlLXNob3J0IjoiU3VzdGFpbmFiaWxpdHkifSwiaXNUZW1wb3JhcnkiOmZhbHNlfV19"/>
                <w:id w:val="1024750348"/>
                <w:placeholder>
                  <w:docPart w:val="070C22AFD6804CF584C891BF60809554"/>
                </w:placeholder>
              </w:sdtPr>
              <w:sdtContent>
                <w:r w:rsidRPr="00562F6A">
                  <w:rPr>
                    <w:rFonts w:eastAsia="Times New Roman" w:cs="Times New Roman"/>
                    <w:color w:val="000000"/>
                    <w:sz w:val="18"/>
                    <w:szCs w:val="18"/>
                    <w:vertAlign w:val="superscript"/>
                  </w:rPr>
                  <w:t>78</w:t>
                </w:r>
              </w:sdtContent>
            </w:sdt>
          </w:p>
        </w:tc>
        <w:tc>
          <w:tcPr>
            <w:tcW w:w="746" w:type="dxa"/>
            <w:vAlign w:val="center"/>
          </w:tcPr>
          <w:p w14:paraId="5A14BC64"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22</w:t>
            </w:r>
          </w:p>
        </w:tc>
        <w:tc>
          <w:tcPr>
            <w:tcW w:w="1324" w:type="dxa"/>
            <w:shd w:val="clear" w:color="auto" w:fill="auto"/>
            <w:noWrap/>
            <w:vAlign w:val="center"/>
            <w:hideMark/>
          </w:tcPr>
          <w:p w14:paraId="688C3040"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imulation</w:t>
            </w:r>
          </w:p>
        </w:tc>
        <w:tc>
          <w:tcPr>
            <w:tcW w:w="1010" w:type="dxa"/>
            <w:shd w:val="clear" w:color="auto" w:fill="auto"/>
            <w:noWrap/>
            <w:vAlign w:val="center"/>
            <w:hideMark/>
          </w:tcPr>
          <w:p w14:paraId="652404FA"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Local</w:t>
            </w:r>
          </w:p>
        </w:tc>
        <w:tc>
          <w:tcPr>
            <w:tcW w:w="1138" w:type="dxa"/>
            <w:shd w:val="clear" w:color="auto" w:fill="auto"/>
            <w:noWrap/>
            <w:vAlign w:val="center"/>
            <w:hideMark/>
          </w:tcPr>
          <w:p w14:paraId="31DFE315"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fb</w:t>
            </w:r>
          </w:p>
        </w:tc>
        <w:tc>
          <w:tcPr>
            <w:tcW w:w="1138" w:type="dxa"/>
            <w:shd w:val="clear" w:color="auto" w:fill="auto"/>
            <w:noWrap/>
            <w:vAlign w:val="center"/>
            <w:hideMark/>
          </w:tcPr>
          <w:p w14:paraId="7517648F"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elbourne</w:t>
            </w:r>
          </w:p>
        </w:tc>
        <w:tc>
          <w:tcPr>
            <w:tcW w:w="1138" w:type="dxa"/>
            <w:shd w:val="clear" w:color="auto" w:fill="auto"/>
            <w:noWrap/>
            <w:vAlign w:val="center"/>
            <w:hideMark/>
          </w:tcPr>
          <w:p w14:paraId="1D79AA2D"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Australia</w:t>
            </w:r>
          </w:p>
        </w:tc>
        <w:tc>
          <w:tcPr>
            <w:tcW w:w="1083" w:type="dxa"/>
            <w:vAlign w:val="center"/>
          </w:tcPr>
          <w:p w14:paraId="5F824D4C"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TI</w:t>
            </w:r>
          </w:p>
        </w:tc>
        <w:tc>
          <w:tcPr>
            <w:tcW w:w="1138" w:type="dxa"/>
            <w:shd w:val="clear" w:color="auto" w:fill="auto"/>
            <w:noWrap/>
            <w:vAlign w:val="center"/>
            <w:hideMark/>
          </w:tcPr>
          <w:p w14:paraId="24DC4B5B"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Yes</w:t>
            </w:r>
          </w:p>
        </w:tc>
      </w:tr>
      <w:tr w:rsidR="00562F6A" w:rsidRPr="00600E61" w14:paraId="418AEACC" w14:textId="77777777" w:rsidTr="004819F7">
        <w:trPr>
          <w:trHeight w:val="432"/>
        </w:trPr>
        <w:tc>
          <w:tcPr>
            <w:tcW w:w="1620" w:type="dxa"/>
            <w:vAlign w:val="center"/>
          </w:tcPr>
          <w:p w14:paraId="68789BA9" w14:textId="05409EAE"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Aminipouri et al.</w:t>
            </w:r>
            <w:sdt>
              <w:sdtPr>
                <w:rPr>
                  <w:rFonts w:eastAsia="Times New Roman" w:cs="Times New Roman"/>
                  <w:color w:val="000000"/>
                  <w:sz w:val="18"/>
                  <w:szCs w:val="18"/>
                  <w:vertAlign w:val="superscript"/>
                </w:rPr>
                <w:tag w:val="MENDELEY_CITATION_v3_eyJjaXRhdGlvbklEIjoiTUVOREVMRVlfQ0lUQVRJT05fYTk3OWQ4NjYtMWEzYi00Mjk1LWI1OGMtOTczMWU5NzUxNGQ2IiwicHJvcGVydGllcyI6eyJub3RlSW5kZXgiOjB9LCJpc0VkaXRlZCI6ZmFsc2UsIm1hbnVhbE92ZXJyaWRlIjp7ImlzTWFudWFsbHlPdmVycmlkZGVuIjpmYWxzZSwiY2l0ZXByb2NUZXh0IjoiPHN1cD43OTwvc3VwPiIsIm1hbnVhbE92ZXJyaWRlVGV4dCI6IiJ9LCJjaXRhdGlvbkl0ZW1zIjpbeyJpZCI6Ijk2MmJmZjA3LTJmNTItMzhhMi1iYTNmLTRmZmYxMjllYWZmNSIsIml0ZW1EYXRhIjp7InR5cGUiOiJhcnRpY2xlLWpvdXJuYWwiLCJpZCI6Ijk2MmJmZjA3LTJmNTItMzhhMi1iYTNmLTRmZmYxMjllYWZmNSIsInRpdGxlIjoiVXJiYW4gdHJlZSBwbGFudGluZyB0byBtYWludGFpbiBvdXRkb29yIHRoZXJtYWwgY29tZm9ydCB1bmRlciBjbGltYXRlIGNoYW5nZTogVGhlIGNhc2Ugb2YgVmFuY291dmVyJ3MgbG9jYWwgY2xpbWF0ZSB6b25lcyIsImF1dGhvciI6W3siZmFtaWx5IjoiQW1pbmlwb3VyaSIsImdpdmVuIjoiTSIsInBhcnNlLW5hbWVzIjpmYWxzZSwiZHJvcHBpbmctcGFydGljbGUiOiIiLCJub24tZHJvcHBpbmctcGFydGljbGUiOiIifSx7ImZhbWlseSI6IlJheW5lciIsImdpdmVuIjoiRCIsInBhcnNlLW5hbWVzIjpmYWxzZSwiZHJvcHBpbmctcGFydGljbGUiOiIiLCJub24tZHJvcHBpbmctcGFydGljbGUiOiIifSx7ImZhbWlseSI6IkxpbmRiZXJnIiwiZ2l2ZW4iOiJGIiwicGFyc2UtbmFtZXMiOmZhbHNlLCJkcm9wcGluZy1wYXJ0aWNsZSI6IiIsIm5vbi1kcm9wcGluZy1wYXJ0aWNsZSI6IiJ9LHsiZmFtaWx5IjoiVGhvcnNzb24iLCJnaXZlbiI6IlMiLCJwYXJzZS1uYW1lcyI6ZmFsc2UsImRyb3BwaW5nLXBhcnRpY2xlIjoiIiwibm9uLWRyb3BwaW5nLXBhcnRpY2xlIjoiIn0seyJmYW1pbHkiOiJLbnVkYnkiLCJnaXZlbiI6IkEgSiIsInBhcnNlLW5hbWVzIjpmYWxzZSwiZHJvcHBpbmctcGFydGljbGUiOiIiLCJub24tZHJvcHBpbmctcGFydGljbGUiOiIifSx7ImZhbWlseSI6IlppY2tmZWxkIiwiZ2l2ZW4iOiJLIiwicGFyc2UtbmFtZXMiOmZhbHNlLCJkcm9wcGluZy1wYXJ0aWNsZSI6IiIsIm5vbi1kcm9wcGluZy1wYXJ0aWNsZSI6IiJ9LHsiZmFtaWx5IjoiTWlkZGVsIiwiZ2l2ZW4iOiJBIiwicGFyc2UtbmFtZXMiOmZhbHNlLCJkcm9wcGluZy1wYXJ0aWNsZSI6IiIsIm5vbi1kcm9wcGluZy1wYXJ0aWNsZSI6IiJ9LHsiZmFtaWx5IjoiS3JheWVuaG9mZiIsImdpdmVuIjoiRSBTIiwicGFyc2UtbmFtZXMiOmZhbHNlLCJkcm9wcGluZy1wYXJ0aWNsZSI6IiIsIm5vbi1kcm9wcGluZy1wYXJ0aWNsZSI6IiJ9XSwiY29udGFpbmVyLXRpdGxlIjoiQnVpbGRpbmcgYW5kIEVudmlyb25tZW50IiwiRE9JIjoiMTAuMTAxNi9qLmJ1aWxkZW52LjIwMTkuMDUuMDIyIiwiSVNTTiI6IjAzNjAtMTMyMyIsIlBNSUQiOiJXT1M6MDAwNDY4ODk0NTAwMDIwIiwiVVJMIjoiPEdvIHRvIElTST46Ly9XT1M6MDAwNDY4ODk0NTAwMDIwIiwiaXNzdWVkIjp7ImRhdGUtcGFydHMiOltbMjAxOV1dfSwicGFnZSI6IjIyNi0yMzYiLCJsYW5ndWFnZSI6IkVuZ2xpc2giLCJhYnN0cmFjdCI6IlNwYXRpb3RlbXBvcmFsIHZhcmlhdGlvbiBvZiBtZWFuIHJhZGlhbnQgdGVtcGVyYXR1cmUgKFRtcnQpLCBhIG1ham9yIGRyaXZlciBvZiBvdXRkb29yIGh1bWFuIHRoZXJtYWwgY29tZm9ydCwgaXMgZHJpdmVuIGJ5IGV4cG9zdXJlIHRvIHNvbGFyIGFuZCBsb25nd2F2ZSByYWRpYXRpb24sIHdoaWNoIGluIHR1cm4gcmVzcG9uZCB0byBsb2NhbCBwYXR0ZXJucyBvZiBzaGFkaW5nLCB3aW5kIHNwZWVkLCBhaXIgaHVtaWRpdHkgYW5kIGFpciB0ZW1wZXJhdHVyZS4gSW4gdGhpcyBzdHVkeSwgdGhlIFNPbGFyIGFuZCBMb25nV2F2ZSBFbnZpcm9ubWVudGFsIElycmFkaWFuY2UgR2VvbWV0cnkgKFNPTFdFSUcpIG1vZGVsIHdhcyB1c2VkIHRvIHNpbXVsYXRlIGhvdyBjaGFuZ2VzIGluIG1pbmltdW0gYW5kIG1heGltdW0gYWlyIHRlbXBlcmF0dXJlIGFuZCBzb2xhciByYWRpYXRpb24gdW5kZXIgUmVwcmVzZW50YXRpdmUgQ29uY2VudHJhdGlvbiBQYXRod2F5cyAoUkNQKSA0LjUgYW5kIDguNSBjbGltYXRlIHByb2plY3Rpb25zIHdvdWxkIGNoYW5nZSBUbXJ0IGluIFZhbmNvdXZlciBvdmVyIHRoZSAyMDcwLTIxMDAgcGVyaW9kLiBXaXRoIG1pY3JvbWV0ZW9yb2xvZ2ljYWwgdmFyaWFibGVzIHJlcHJlc2VudGF0aXZlIG9mIGEgY2hhbmdlZCBjbGltYXRlLCBkYXlzIHdpdGggVG1ydCBhYm92ZSA2NSBkZWdyZWVzIEMgd2VyZSBwcmVkaWN0ZWQgdG8gaW5jcmVhc2UgdGhyZWUtdG8gZml2ZS1mb2xkIHVuZGVyIFJDUCA0LjUgYW5kIDguNSwgcmVzcGVjdGl2ZWx5LiBTT0xXRUlHIHdhcyBhbHNvIHVzZWQgdG8gcXVhbnRpZnkgdGhlIHBvdGVudGlhbCBvZiBtYXhpbXVtIGZlYXNpYmxlIHN0cmVldCB0cmVlIGNvdmVyIHRvIHJlZHVjZSBUbXJ0IGZvciB0aGUgaG90dGVzdCBkYXkgb24gcmVjb3JkIGZvciBWYW5jb3V2ZXIgKEp1bHkgMjksIDIwMDkpLCBhbmQgYW4gZW5kLW9mLWNlbnR1cnkgaG90IGRheSB1bmRlciB0aGUgdHdvIGZ1dHVyZSBjbGltYXRlIHNjZW5hcmlvcy4gU09MV0VJRyBzaW11bGF0aW9ucyB3aXRoIG1heGltdW0gZmVhc2libGUgc3RyZWV0IHRyZWUgY292ZXIgdW5kZXIgUkNQIDQuNSBkZW1vbnN0cmF0ZWQgYW4gYXZlcmFnZSByZWR1Y3Rpb24gb2YgMS4zIGRlZ3JlZXMgQyBpbiBUbXJ0LCBjb21wYXJlZCB0byB0aGUgY29udGVtcG9yYXJ5IGV4dHJlbWUgaGVhdCBkYXkgd2l0aCBjdXJyZW50IHN0cmVldCB0cmVlcy4gSG93ZXZlciwgYXZlcmFnZSBUbXJ0IGluY3JlYXNlZCBieSAxLjkgZGVncmVlcyBDIHVuZGVyIHRoZSBSQ1AgOC41IHNjZW5hcmlvIGV2ZW4gd2l0aCBtYXhpbXVtIGZlYXNpYmxlIHN0cmVldCB0cmVlIGNvdmVyLCByZWxhdGl2ZSB0byB0aGUgY29udGVtcG9yYXJ5IGV4dHJlbWUgaGVhdCBkYXkuIFdlIGNvbmNsdWRlIHRoYXQgYWRkaW5nIHN0cmVldCB0cmVlcyBoYXMgdGhlIHBvdGVudGlhbCB0byBvZmZzZXQgVG1ydCBpbmNyZWFzZXMgdW5kZXIgdGhlIFJDUCA0LjUgc2NlbmFyaW8sIGhvd2V2ZXIgdGhpcyBtZWFzdXJlIGlzIGluc3VmZmljaWVudCB0byBtYWludGFpbiBjb250ZW1wb3JhcnkgVG1ydCB1bmRlciB0aGUgUkNQIDguNSBzY2VuYXJpby4iLCJ2b2x1bWUiOiIxNTgiLCJjb250YWluZXItdGl0bGUtc2hvcnQiOiJCdWlsZCBFbnZpcm9uIn0sImlzVGVtcG9yYXJ5IjpmYWxzZX1dfQ=="/>
                <w:id w:val="1265807330"/>
                <w:placeholder>
                  <w:docPart w:val="955714DC6C4E4425B9AE558E004DE37C"/>
                </w:placeholder>
              </w:sdtPr>
              <w:sdtContent>
                <w:r w:rsidRPr="00562F6A">
                  <w:rPr>
                    <w:rFonts w:eastAsia="Times New Roman" w:cs="Times New Roman"/>
                    <w:color w:val="000000"/>
                    <w:sz w:val="18"/>
                    <w:szCs w:val="18"/>
                    <w:vertAlign w:val="superscript"/>
                  </w:rPr>
                  <w:t>79</w:t>
                </w:r>
              </w:sdtContent>
            </w:sdt>
          </w:p>
        </w:tc>
        <w:tc>
          <w:tcPr>
            <w:tcW w:w="746" w:type="dxa"/>
            <w:vAlign w:val="center"/>
          </w:tcPr>
          <w:p w14:paraId="75F88C6A"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19</w:t>
            </w:r>
          </w:p>
        </w:tc>
        <w:tc>
          <w:tcPr>
            <w:tcW w:w="1324" w:type="dxa"/>
            <w:shd w:val="clear" w:color="auto" w:fill="auto"/>
            <w:noWrap/>
            <w:vAlign w:val="center"/>
            <w:hideMark/>
          </w:tcPr>
          <w:p w14:paraId="5B2FBF88"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imulation</w:t>
            </w:r>
          </w:p>
        </w:tc>
        <w:tc>
          <w:tcPr>
            <w:tcW w:w="1010" w:type="dxa"/>
            <w:shd w:val="clear" w:color="auto" w:fill="auto"/>
            <w:noWrap/>
            <w:vAlign w:val="center"/>
            <w:hideMark/>
          </w:tcPr>
          <w:p w14:paraId="51D3BC84"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Local</w:t>
            </w:r>
          </w:p>
        </w:tc>
        <w:tc>
          <w:tcPr>
            <w:tcW w:w="1138" w:type="dxa"/>
            <w:shd w:val="clear" w:color="auto" w:fill="auto"/>
            <w:noWrap/>
            <w:vAlign w:val="center"/>
            <w:hideMark/>
          </w:tcPr>
          <w:p w14:paraId="42F3F450"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fb</w:t>
            </w:r>
          </w:p>
        </w:tc>
        <w:tc>
          <w:tcPr>
            <w:tcW w:w="1138" w:type="dxa"/>
            <w:shd w:val="clear" w:color="auto" w:fill="auto"/>
            <w:noWrap/>
            <w:vAlign w:val="center"/>
            <w:hideMark/>
          </w:tcPr>
          <w:p w14:paraId="23F06B2B"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Vancouver</w:t>
            </w:r>
          </w:p>
        </w:tc>
        <w:tc>
          <w:tcPr>
            <w:tcW w:w="1138" w:type="dxa"/>
            <w:shd w:val="clear" w:color="auto" w:fill="auto"/>
            <w:noWrap/>
            <w:vAlign w:val="center"/>
            <w:hideMark/>
          </w:tcPr>
          <w:p w14:paraId="594C1CBF"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anada</w:t>
            </w:r>
          </w:p>
        </w:tc>
        <w:tc>
          <w:tcPr>
            <w:tcW w:w="1083" w:type="dxa"/>
            <w:vAlign w:val="center"/>
          </w:tcPr>
          <w:p w14:paraId="57F7BA34"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TD</w:t>
            </w:r>
          </w:p>
        </w:tc>
        <w:tc>
          <w:tcPr>
            <w:tcW w:w="1138" w:type="dxa"/>
            <w:shd w:val="clear" w:color="auto" w:fill="auto"/>
            <w:noWrap/>
            <w:vAlign w:val="center"/>
            <w:hideMark/>
          </w:tcPr>
          <w:p w14:paraId="55AF4F88"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No, T</w:t>
            </w:r>
            <w:r w:rsidRPr="00600E61">
              <w:rPr>
                <w:rFonts w:eastAsia="Times New Roman" w:cs="Times New Roman"/>
                <w:color w:val="000000"/>
                <w:sz w:val="18"/>
                <w:szCs w:val="18"/>
                <w:vertAlign w:val="subscript"/>
              </w:rPr>
              <w:t>mrt</w:t>
            </w:r>
          </w:p>
        </w:tc>
      </w:tr>
      <w:tr w:rsidR="00562F6A" w:rsidRPr="00600E61" w14:paraId="153F21AD" w14:textId="77777777" w:rsidTr="004819F7">
        <w:trPr>
          <w:trHeight w:val="432"/>
        </w:trPr>
        <w:tc>
          <w:tcPr>
            <w:tcW w:w="1620" w:type="dxa"/>
            <w:vAlign w:val="center"/>
          </w:tcPr>
          <w:p w14:paraId="095E7E83" w14:textId="7BDE9D56"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Aminipouri et al.</w:t>
            </w:r>
            <w:sdt>
              <w:sdtPr>
                <w:rPr>
                  <w:rFonts w:eastAsia="Times New Roman" w:cs="Times New Roman"/>
                  <w:color w:val="000000"/>
                  <w:sz w:val="18"/>
                  <w:szCs w:val="18"/>
                  <w:vertAlign w:val="superscript"/>
                </w:rPr>
                <w:tag w:val="MENDELEY_CITATION_v3_eyJjaXRhdGlvbklEIjoiTUVOREVMRVlfQ0lUQVRJT05fZmQ2NDJiYzctYjRjZC00OTZkLWFlZDktMjRkMGNjNDRjNjlhIiwicHJvcGVydGllcyI6eyJub3RlSW5kZXgiOjB9LCJpc0VkaXRlZCI6ZmFsc2UsIm1hbnVhbE92ZXJyaWRlIjp7ImlzTWFudWFsbHlPdmVycmlkZGVuIjpmYWxzZSwiY2l0ZXByb2NUZXh0IjoiPHN1cD44MDwvc3VwPiIsIm1hbnVhbE92ZXJyaWRlVGV4dCI6IiJ9LCJjaXRhdGlvbkl0ZW1zIjpbeyJpZCI6ImVhMjUwZWI5LTVkZGYtMzE4Mi1hNjIzLWNiNTkyYTUwODU5ZSIsIml0ZW1EYXRhIjp7InR5cGUiOiJhcnRpY2xlLWpvdXJuYWwiLCJpZCI6ImVhMjUwZWI5LTVkZGYtMzE4Mi1hNjIzLWNiNTkyYTUwODU5ZSIsInRpdGxlIjoiTW9kZWxsaW5nIHRoZSBpbXBhY3Qgb2YgaW5jcmVhc2VkIHN0cmVldCB0cmVlIGNvdmVyIG9uIG1lYW4gcmFkaWFudCB0ZW1wZXJhdHVyZSBhY3Jvc3MgVmFuY291dmVyJ3MgbG9jYWwgY2xpbWF0ZSB6b25lcyIsImF1dGhvciI6W3siZmFtaWx5IjoiQW1pbmlwb3VyaSIsImdpdmVuIjoiTSIsInBhcnNlLW5hbWVzIjpmYWxzZSwiZHJvcHBpbmctcGFydGljbGUiOiIiLCJub24tZHJvcHBpbmctcGFydGljbGUiOiIifSx7ImZhbWlseSI6IktudWRieSIsImdpdmVuIjoiQSBKIiwicGFyc2UtbmFtZXMiOmZhbHNlLCJkcm9wcGluZy1wYXJ0aWNsZSI6IiIsIm5vbi1kcm9wcGluZy1wYXJ0aWNsZSI6IiJ9LHsiZmFtaWx5IjoiS3JheWVuaG9mZiIsImdpdmVuIjoiRSBTIiwicGFyc2UtbmFtZXMiOmZhbHNlLCJkcm9wcGluZy1wYXJ0aWNsZSI6IiIsIm5vbi1kcm9wcGluZy1wYXJ0aWNsZSI6IiJ9LHsiZmFtaWx5IjoiWmlja2ZlbGQiLCJnaXZlbiI6IksiLCJwYXJzZS1uYW1lcyI6ZmFsc2UsImRyb3BwaW5nLXBhcnRpY2xlIjoiIiwibm9uLWRyb3BwaW5nLXBhcnRpY2xlIjoiIn0seyJmYW1pbHkiOiJNaWRkZWwiLCJnaXZlbiI6IkEiLCJwYXJzZS1uYW1lcyI6ZmFsc2UsImRyb3BwaW5nLXBhcnRpY2xlIjoiIiwibm9uLWRyb3BwaW5nLXBhcnRpY2xlIjoiIn1dLCJjb250YWluZXItdGl0bGUiOiJVcmJhbiBGb3Jlc3RyeSAmIFVyYmFuIEdyZWVuaW5nIiwiRE9JIjoiMTAuMTAxNi9qLnVmdWcuMjAxOS4wMS4wMTYiLCJJU1NOIjoiMTYxOC04NjY3IiwiUE1JRCI6IldPUzowMDA0NjE0MjQxMDAwMDIiLCJVUkwiOiI8R28gdG8gSVNJPjovL1dPUzowMDA0NjE0MjQxMDAwMDIiLCJpc3N1ZWQiOnsiZGF0ZS1wYXJ0cyI6W1syMDE5XV19LCJwYWdlIjoiOS0xNyIsImxhbmd1YWdlIjoiRW5nbGlzaCIsImFic3RyYWN0IjoiRXh0ZW5zaXZlIGltcGVydmlvdXMgc3VyZmFjZSBjb3ZlciwgYW50aHJvcG9nZW5pYyBoZWF0IGVtaXNzaW9ucywgYW5kIGxhY2sgb2YgdmVnZXRhdGlvbiBjb250cmlidXRlIHRvIHRoZSBmb3JtYXRpb24gb2YgZGlzdGluY3QgdXJiYW4gbWljcm9jbGltYXRlcyB3aGVyZSBoaWdoZXIgYWlyIGFuZCBzdXJmYWNlIHRlbXBlcmF0dXJlIGFzIHdlbGwgYXMgbGFjayBvZiBzaGFkZSBpbnRlbnNpZnkgb3V0ZG9vciBoZWF0IGV4cG9zdXJlIGFuZCB0aGVybWFsIGRpc2NvbWZvcnQgZm9yIGh1bWFucy4gTW9kaWZpY2F0aW9ucyB0byB0aGUgdGhlcm1hbCBlbnZpcm9ubWVudCB2aWEgdXJiYW4gZGVzaWduIGNhbiBiZSB1c2VkIHRvIG1pdGlnYXRlIHRoaXMgZWZmZWN0LiBJbiB0aGlzIHN0dWR5LCB0aGUgcG90ZW50aWFsIGZvciBpbmNyZWFzZWQgc3RyZWV0IHRyZWUgY292ZXJhZ2UgdG8gcmVkdWNlIG1lYW4gcmFkaWFudCB0ZW1wZXJhdHVyZSAoVC1tcnQpKDEpIGFjcm9zcyBzaXggZGlmZmVyZW50IGxvY2FsIGNsaW1hdGUgem9uZXMgKExDWnMpKDIpIGluIFZhbmNvdXZlciwgQ2FuYWRhLCB3YXMgZXhhbWluZWQgdXNpbmcgdGhlIFNvbGFyIGFuZCBMb25nV2F2ZSBFbnZpcm9ubWVudGFsIElycmFkaWFuY2UgR2VvbWV0cnkgKFNPTFdFSUcpKDMpIG1vZGVsLiBUaGUgcmFkaWFudCBjb29saW5nIGVmZmVjdCBvZiBpbmNyZWFzZWQgc3RyZWV0IHRyZWUgY292ZXJhZ2UgZHVyaW5nIHRoZSBob3R0ZXN0IGRheSBvbiByZWNvcmQgZm9yIFZhbmNvdXZlciAoSnVseSAyOSwgMjAwOSkgd2FzIHF1YW50aWZpZWQgYnkgc3BhdGlvdGVtcG9yYWwgY2hhbmdlcyB0byBULW1ydC4gU09MV0VJRyB3YXMgZXZhbHVhdGVkIHN1Y2Nlc3NmdWxseSBwcmlvciB0byBpbXBsZW1lbnRhdGlvbiBvZiBhIHN0cmVldCB0cmVlIGNvdmVyIGluY3JlYXNlIGVxdWl2YWxlbnQgdG8gMSUgb2YgcGxhbiBhcmVhIGluIGVhY2ggb2Ygc2l4IFZhbmNvdXZlciBMQ1pzIGludmVzdGlnYXRlZC4gUmVzdWx0cyBpbmRpY2F0ZSAzLjItNi4zIGRlZ3JlZXMgQyByZWR1Y3Rpb24gaW4gc3BhdGlhbGx5LWF2ZXJhZ2VkIGRheXRpbWUgKDk6MDAgLSAxODowMCkgVC1tcnQgYW5kIDMuMy03LjEgZGVncmVlcyBDIHJlZHVjdGlvbiBkdXJpbmcgdGhlIGhvdHRlc3QgcGVyaW9kIG9mIGRheSwgMTE6MDAtMTc6MDAuIER1cmluZyB0aGUgaG90dGVzdCBwZXJpb2Qgb2YgZGF5LCB0aGUgbGFyZ2VzdCBzcGF0aWFsbHktYXZlcmFnZWQgVC1tcnQgcmVkdWN0aW9uICg3LjEgZGVncmVlcyBDKSB3YXMgbW9kZWxsZWQgaW4gYSBsb3ctcmlzZSByZXNpZGVudGlhbCBhcmVhLiBNb2RlbGxpbmcgc3VnZ2VzdGVkIHRoYXQgYSBwZWRlc3RyaWFuIHN0YW5kaW5nIGRpcmVjdGx5IHVuZGVyIGEgdHJlZSBjYW5vcHkgd291bGQgZXhwZXJpZW5jZSBULW1ydCByZWR1Y3Rpb25zIG9mIDE1LjUtMTcuMyBkZWdyZWVzIEMgaW4gYWxsIExDWnMuIEFsc28sIHVuZGVyIGN1cnJlbnQgY29uZGl0aW9ucyB3aXRoIG5vIGluY3JlYXNlIGluIHRyZWUgY292ZXIsIHRoZSBjb21wYWN0IGhpZ2gtcmlzZSBhbmQgdGhlIGxhcmdlIGxvdy1yaXNlIGFyZWFzIGFyZSBzaG93biB0byBiZSB0aGUgbW9zdCBhbmQgbGVhc3QgY29tZm9ydGFibGUgZW52aXJvbm1lbnRzIHJlZ2FyZGluZyBodW1hbiB0aGVybWFsIGV4cG9zdXJlIHdpdGggc3BhdGlhbGx5LWF2ZXJhZ2VkIFQtbXJ0IG9mIDQxLjkgZGVncmVlcyBDIGFuZCA0Ny45IGRlZ3JlZXMgQywgcmVzcGVjdGl2ZWx5LiBXZSBjb25jbHVkZSB0aGF0IGluY3JlYXNlcyB0byBWYW5jb3V2ZXIncyBzdHJlZXQgdHJlZSBjb3ZlciBieSAxJSBvZiBwbGFuIGFyZWEgY2FuIHN1YnN0YW50aWFsbHkgcmVkdWNlIFQtbXJ0IGR1cmluZyBleHRyZW1lIGhvdCB3ZWF0aGVyLiBUaGUgcmVzdWx0cyBvZiB0aGlzIHN0dWR5IHNob3cgdGhhdCB0aGUgY29vbGluZyBwb3RlbnRpYWwgb2YgYWRkZWQgc3RyZWV0IHRyZWVzIGlzIGdyZWF0ZXIgaW4gbG93ZXIgZGVuc2l0eSByZXNpZGVudGlhbCBuZWlnaGJvcmhvb2RzIHdpdGggMS0yIHN0b3JleSBidWlsZGluZ3MgY29tcGFyZWQgdG8gaGlnaGVyIGRlbnNpdHkgbmVpZ2hib3Job29kcyBvY2N1cGllZCBieSBoaWdoLXJpc2Ugb3IgbWlkLXJpc2UgYnVpbGRpbmdzLiIsInZvbHVtZSI6IjM5IiwiY29udGFpbmVyLXRpdGxlLXNob3J0IjoiVXJiYW4gRm9yIFVyYmFuIEdyZWVuIn0sImlzVGVtcG9yYXJ5IjpmYWxzZX1dfQ=="/>
                <w:id w:val="388314747"/>
                <w:placeholder>
                  <w:docPart w:val="4E2533896184416289CFF1119DEFF5EB"/>
                </w:placeholder>
              </w:sdtPr>
              <w:sdtContent>
                <w:r w:rsidRPr="00562F6A">
                  <w:rPr>
                    <w:rFonts w:eastAsia="Times New Roman" w:cs="Times New Roman"/>
                    <w:color w:val="000000"/>
                    <w:sz w:val="18"/>
                    <w:szCs w:val="18"/>
                    <w:vertAlign w:val="superscript"/>
                  </w:rPr>
                  <w:t>80</w:t>
                </w:r>
              </w:sdtContent>
            </w:sdt>
          </w:p>
        </w:tc>
        <w:tc>
          <w:tcPr>
            <w:tcW w:w="746" w:type="dxa"/>
            <w:vAlign w:val="center"/>
          </w:tcPr>
          <w:p w14:paraId="0928185F"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19</w:t>
            </w:r>
          </w:p>
        </w:tc>
        <w:tc>
          <w:tcPr>
            <w:tcW w:w="1324" w:type="dxa"/>
            <w:shd w:val="clear" w:color="auto" w:fill="auto"/>
            <w:noWrap/>
            <w:vAlign w:val="center"/>
            <w:hideMark/>
          </w:tcPr>
          <w:p w14:paraId="623BB180"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imulation</w:t>
            </w:r>
          </w:p>
        </w:tc>
        <w:tc>
          <w:tcPr>
            <w:tcW w:w="1010" w:type="dxa"/>
            <w:shd w:val="clear" w:color="auto" w:fill="auto"/>
            <w:noWrap/>
            <w:vAlign w:val="center"/>
            <w:hideMark/>
          </w:tcPr>
          <w:p w14:paraId="27157629"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Local</w:t>
            </w:r>
          </w:p>
        </w:tc>
        <w:tc>
          <w:tcPr>
            <w:tcW w:w="1138" w:type="dxa"/>
            <w:shd w:val="clear" w:color="auto" w:fill="auto"/>
            <w:noWrap/>
            <w:vAlign w:val="center"/>
            <w:hideMark/>
          </w:tcPr>
          <w:p w14:paraId="7D62C3A1"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fb</w:t>
            </w:r>
          </w:p>
        </w:tc>
        <w:tc>
          <w:tcPr>
            <w:tcW w:w="1138" w:type="dxa"/>
            <w:shd w:val="clear" w:color="auto" w:fill="auto"/>
            <w:noWrap/>
            <w:vAlign w:val="center"/>
            <w:hideMark/>
          </w:tcPr>
          <w:p w14:paraId="50F7F54B"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Vancouver</w:t>
            </w:r>
          </w:p>
        </w:tc>
        <w:tc>
          <w:tcPr>
            <w:tcW w:w="1138" w:type="dxa"/>
            <w:shd w:val="clear" w:color="auto" w:fill="auto"/>
            <w:noWrap/>
            <w:vAlign w:val="center"/>
            <w:hideMark/>
          </w:tcPr>
          <w:p w14:paraId="538A172F"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anada</w:t>
            </w:r>
          </w:p>
        </w:tc>
        <w:tc>
          <w:tcPr>
            <w:tcW w:w="1083" w:type="dxa"/>
            <w:vAlign w:val="center"/>
          </w:tcPr>
          <w:p w14:paraId="73A85737"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TD</w:t>
            </w:r>
          </w:p>
        </w:tc>
        <w:tc>
          <w:tcPr>
            <w:tcW w:w="1138" w:type="dxa"/>
            <w:shd w:val="clear" w:color="auto" w:fill="auto"/>
            <w:noWrap/>
            <w:vAlign w:val="center"/>
            <w:hideMark/>
          </w:tcPr>
          <w:p w14:paraId="1C26BD76"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No, T</w:t>
            </w:r>
            <w:r w:rsidRPr="00600E61">
              <w:rPr>
                <w:rFonts w:eastAsia="Times New Roman" w:cs="Times New Roman"/>
                <w:color w:val="000000"/>
                <w:sz w:val="18"/>
                <w:szCs w:val="18"/>
                <w:vertAlign w:val="subscript"/>
              </w:rPr>
              <w:t>mrt</w:t>
            </w:r>
          </w:p>
        </w:tc>
      </w:tr>
      <w:tr w:rsidR="00562F6A" w:rsidRPr="00600E61" w14:paraId="314915C3" w14:textId="77777777" w:rsidTr="004819F7">
        <w:trPr>
          <w:trHeight w:val="432"/>
        </w:trPr>
        <w:tc>
          <w:tcPr>
            <w:tcW w:w="1620" w:type="dxa"/>
            <w:vAlign w:val="center"/>
          </w:tcPr>
          <w:p w14:paraId="31FB9A1A" w14:textId="5A773D52"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Morille and Musy</w:t>
            </w:r>
            <w:sdt>
              <w:sdtPr>
                <w:rPr>
                  <w:rFonts w:eastAsia="Times New Roman" w:cs="Times New Roman"/>
                  <w:color w:val="000000"/>
                  <w:sz w:val="18"/>
                  <w:szCs w:val="18"/>
                  <w:vertAlign w:val="superscript"/>
                </w:rPr>
                <w:tag w:val="MENDELEY_CITATION_v3_eyJjaXRhdGlvbklEIjoiTUVOREVMRVlfQ0lUQVRJT05fYjEyZTU4MmQtN2U2Yi00NGVkLWE1ZTYtOTFkZDNhYjVhMTE5IiwicHJvcGVydGllcyI6eyJub3RlSW5kZXgiOjB9LCJpc0VkaXRlZCI6ZmFsc2UsIm1hbnVhbE92ZXJyaWRlIjp7ImlzTWFudWFsbHlPdmVycmlkZGVuIjpmYWxzZSwiY2l0ZXByb2NUZXh0IjoiPHN1cD44MTwvc3VwPiIsIm1hbnVhbE92ZXJyaWRlVGV4dCI6IiJ9LCJjaXRhdGlvbkl0ZW1zIjpbeyJpZCI6IjY2ZDAxODU1LWYwMWItMzEwYS1hM2I2LTE0MWU1NTE2MDIzYiIsIml0ZW1EYXRhIjp7InR5cGUiOiJhcnRpY2xlLWpvdXJuYWwiLCJpZCI6IjY2ZDAxODU1LWYwMWItMzEwYS1hM2I2LTE0MWU1NTE2MDIzYiIsInRpdGxlIjoiQ29tcGFyaXNvbiBvZiB0aGUgaW1wYWN0IG9mIHRocmVlIGNsaW1hdGUgYWRhcHRhdGlvbiBzdHJhdGVnaWVzIG9uIHN1bW1lciB0aGVybWFsIGNvbWZvcnQgLSBDYXNlcyBzdHVkeSBpbiBMeW9uLCBGcmFuY2UiLCJhdXRob3IiOlt7ImZhbWlseSI6Ik1vcmlsbGUiLCJnaXZlbiI6IkIiLCJwYXJzZS1uYW1lcyI6ZmFsc2UsImRyb3BwaW5nLXBhcnRpY2xlIjoiIiwibm9uLWRyb3BwaW5nLXBhcnRpY2xlIjoiIn0seyJmYW1pbHkiOiJNdXN5IiwiZ2l2ZW4iOiJNIiwicGFyc2UtbmFtZXMiOmZhbHNlLCJkcm9wcGluZy1wYXJ0aWNsZSI6IiIsIm5vbi1kcm9wcGluZy1wYXJ0aWNsZSI6IiJ9XSwiY29udGFpbmVyLXRpdGxlIjoiU3VzdGFpbmFibGUgU3luZXJnaWVzIGZyb20gQnVpbGRpbmdzIHRvIHRoZSBVcmJhbiBTY2FsZSIsIkRPSSI6IjEwLjEwMTYvai5wcm9lbnYuMjAxNy4wMy4xNDEiLCJJU1NOIjoiMTg3OC0wMjk2IiwiUE1JRCI6IldPUzowMDA0MTA5MjU0MDAwNzkiLCJVUkwiOiI8R28gdG8gSVNJPjovL1dPUzowMDA0MTA5MjU0MDAwNzkiLCJpc3N1ZWQiOnsiZGF0ZS1wYXJ0cyI6W1syMDE3XV19LCJwYWdlIjoiNjE5LTYyNiIsImxhbmd1YWdlIjoiRW5nbGlzaCIsImFic3RyYWN0IjoiTm93YWRheXMsIHRoZSBzdHVkeSBvZiB0aGUgb3V0c2lkZSB0aGVybWFsIGNvbWZvcnQgaXMgbW9yZSBhbmQgbW9yZSB0YWtpbmcgaW50byBjb25zaWRlcmF0aW9uIGluIHRoZSB1cmJhbiBkZXNpZ24gcHJvY2Vzcy4gSW4gYSBjbGltYXRlIGNoYW5nZSBjb250ZXh0LCB0b3duIHBsYW5uZXJzIGhhdmUgdG8gZmluZCBzb2x1dGlvbnMgdG8gbWl0aWdhdGUgdGhlIGVmZmVjdHMgb2YgdGhlIGdsb2JhbCB3YXJtaW5nIGFuZCB0byBlbnN1cmUgdGhhdCBvdXRzaWRlIHNwYWNlcyBkZXNpZ25lZCBpbiBuZXcgZGlzdHJpY3RzIHdpbGwgcmVtYWluIGxpdmVhYmxlLlxySW4gdGhlIGZyYW1ld29yayBvZiB0aGUgRVZBIHByb2plY3QsIHNpbXVsYXRpb25zIHdlcmUgY2FycmllZCBvdXQgdG8gY29tcGFyZSB0aGUgZWZmZWN0IG9mIHRocmVlIHVyYmFuIGNvb2xpbmcgc3RyYXRlZ2llcyBvbiB0aGUgdGhlcm1hbCBjb21mb3J0IGluIHN1bW1lci4gVmFyaW91cyB1cmJhbiBncmVlbmVyeSB0eXBlcywgd2F0ZXIgYXNwZXJzaW9uIHN5c3RlbXMgYW5kIGNvb2xpbmcgbWF0ZXJpYWxzIGFyZSBhcHBsaWVkIHRvIHRocmVlIGRpc3RyaWN0cyBpbiBMeW9uLCBGcmFuY2UuIEEgc2V0IG9mIHNpbXVsYXRpb25zIHdhcyBkZXNpZ25lZCB0byBleHBsb3JlIGRpZmZlcmVudCBjb25maWd1cmF0aW9uczpcci0gY29vbGluZyBzdHJhdGVnaWVzIHdlcmUgZmlyc3QgYXBwbGllZCBvbmUgYnkgb25lIGluIGVhY2ggZGlzdHJpY3QsIC0gYSBjb21wb3NpdGlvbiBvZiB0aGUgdGhyZWUgc3RyYXRlZ2llcyBpcyBjb25zaWRlcmVkIGluIGEgc2Vjb25kIHN0ZXAgdG8gb3B0aW1pemUgdGhlaXIgZWZmZWN0LFxyLSBjdW11bGF0aXZlIGVmZmVjdCBpcyBmaW5hbGx5IGludmVzdGlnYXRlZCBieSBkZWR1Y2luZyBvbmUgb2YgdGhlIGNvbXBvbmVudHMgZnJvbSB0aGUgb3B0aW1pemVkIGNvbmZpZ3VyYXRpb24uXHJTaW11bGF0aW9ucyB3ZXJlIHBlcmZvcm1lZCB1c2luZyBTb2xlbmUtbWljcm9jbGltYXQgd2hpY2ggcmVhbGl6ZXMgdGhlIGZ1bGwgY291cGxpbmcgYmV0d2VlbiBhIENGRCBjb2RlIGFuZCBhIHRoZXJtby1yYWRpYXRpdmUgbW9kZWwuIEluIHRoaXMgd2F5LCBTb2xlbmUtbWljcm9jbGltYXQgZW5hYmxlcyB0byBjYWxjdWxhdGUgYW5kIGV2YWx1YXRlIHRoZSBldm9sdXRpb24gb24gdGhlIHVyYmFuIG1pY3JvY2xpbWF0ZSBhdCBhIGRpc3RyaWN0IHNjYWxlIGNvbnNpZGVyaW5nIHBoeXNpY2FsIHBhcmFtZXRlcnMgaW4gYSBjb21wbGV0ZWx5IGRpc2NyZXRpemVkIHdheS4gTW9kdWxlcyBoYXZlIGJlZW4gaW50cm9kdWNlZCBpbiB0aGlzIG1vZGVsIHRvIHJlcHJlc2VudCBkaWZmZXJlbnQga2luZHMgb2YgYWRhcHRhdGlvbiBzdHJhdGVnaWVzIHN1Y2ggYXMgdmVnZXRhdGlvbiAoZ3JlZW4gcm9vZnMgYW5kIHdhbGxzLCB0cmVlcywgbGF3bnMpIGFuZCB3YXRlciBhc3BlcnNpb24uIEZvciBlYWNoIGNhc2UsIHRoZSBkYWlseSB2YXJpYXRpb25zIG9mIHN1cmZhY2UgYW5kIGFpciB0ZW1wZXJhdHVyZXMgZmllbGRzIGFyZSBvYnRhaW5lZCBhbmQgY29tcGFyZWQuIFRoZSByZXN1bHRpbmcgbWVhbiByYWRpYW50IHRlbXBlcmF0dXJlIGlzIGV2YWx1YXRlZCBhbmQgaW52ZXN0aWdhdGVkIGZvciB0aGUgc3R1ZGllZCBzcGFjZSBvZiBlYWNoIGRpc3RyaWN0LiBGaW5hbGx5LCB0aGUgdGhlcm1hbCBjb21mb3J0IGlzIGFzc2Vzc2VkIHVzaW5nIHRoZSBVVENJIGluZGV4LiBGaW5kaW5ncyBpbmRpY2F0ZSB0aGF0IHZlZ2V0YXRpb24sIGluIHBhcnRpY3VsYXIgd2hlbiBpbmNsdWRpbmcgdHJlZXMgaXMgdGhlIG1vcmUgZWZmaWNpZW50LCBkdWUgdG8gaXRzIHNoYWRpbmcgZWZmZWN0LiBFdmVuIGlmIHdhdGVyIGFzcGVyc2lvbiBjYW4gc3Ryb25nbHkgbG93ZXIgdGhlIHN1cmZhY2UgdGVtcGVyYXR1cmVzLCBpdHMgZWZmZWN0IG9uIHRoZXJtYWwgY29tZm9ydCBpcyBsb2NhbCBhbmQgbGltaXRlZCBjb21wYXJlZCB0byB0aGUgZWZmZWN0IG9mIHZlZ2V0YXRpb24uIER1ZSB0byByZWZsZWN0aW9uIGVmZmVjdHMsIGhpZ2ggYWxiZWRvIG1hdGVyaWFscyBhcmUgbGVzcyBlZmZpY2llbnQgY29uY2VybmluZyBleHRlcm5hbCB0aGVybWFsIGNvbWZvcnQuIChDKSAyMDE3IFRoZSBBdXRob3JzLiBQdWJsaXNoZWQgYnkgRWxzZXZpZXIiLCJ2b2x1bWUiOiIzOCIsImNvbnRhaW5lci10aXRsZS1zaG9ydCI6IiJ9LCJpc1RlbXBvcmFyeSI6ZmFsc2V9XX0="/>
                <w:id w:val="1831249053"/>
                <w:placeholder>
                  <w:docPart w:val="A8E377FDED3749AF93C5EB6546BFB3D4"/>
                </w:placeholder>
              </w:sdtPr>
              <w:sdtContent>
                <w:r w:rsidRPr="00562F6A">
                  <w:rPr>
                    <w:rFonts w:eastAsia="Times New Roman"/>
                    <w:color w:val="000000"/>
                    <w:vertAlign w:val="superscript"/>
                  </w:rPr>
                  <w:t>81</w:t>
                </w:r>
              </w:sdtContent>
            </w:sdt>
          </w:p>
        </w:tc>
        <w:tc>
          <w:tcPr>
            <w:tcW w:w="746" w:type="dxa"/>
            <w:vAlign w:val="center"/>
          </w:tcPr>
          <w:p w14:paraId="1C53B063"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17</w:t>
            </w:r>
          </w:p>
        </w:tc>
        <w:tc>
          <w:tcPr>
            <w:tcW w:w="1324" w:type="dxa"/>
            <w:shd w:val="clear" w:color="auto" w:fill="auto"/>
            <w:noWrap/>
            <w:vAlign w:val="center"/>
            <w:hideMark/>
          </w:tcPr>
          <w:p w14:paraId="51A290BE"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imulation</w:t>
            </w:r>
          </w:p>
        </w:tc>
        <w:tc>
          <w:tcPr>
            <w:tcW w:w="1010" w:type="dxa"/>
            <w:shd w:val="clear" w:color="auto" w:fill="auto"/>
            <w:noWrap/>
            <w:vAlign w:val="center"/>
            <w:hideMark/>
          </w:tcPr>
          <w:p w14:paraId="6497AD80"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Local</w:t>
            </w:r>
          </w:p>
        </w:tc>
        <w:tc>
          <w:tcPr>
            <w:tcW w:w="1138" w:type="dxa"/>
            <w:shd w:val="clear" w:color="auto" w:fill="auto"/>
            <w:noWrap/>
            <w:vAlign w:val="center"/>
            <w:hideMark/>
          </w:tcPr>
          <w:p w14:paraId="29E7F798"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fb</w:t>
            </w:r>
          </w:p>
        </w:tc>
        <w:tc>
          <w:tcPr>
            <w:tcW w:w="1138" w:type="dxa"/>
            <w:shd w:val="clear" w:color="auto" w:fill="auto"/>
            <w:noWrap/>
            <w:vAlign w:val="center"/>
            <w:hideMark/>
          </w:tcPr>
          <w:p w14:paraId="431251DE"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Lyon</w:t>
            </w:r>
          </w:p>
        </w:tc>
        <w:tc>
          <w:tcPr>
            <w:tcW w:w="1138" w:type="dxa"/>
            <w:shd w:val="clear" w:color="auto" w:fill="auto"/>
            <w:noWrap/>
            <w:vAlign w:val="center"/>
            <w:hideMark/>
          </w:tcPr>
          <w:p w14:paraId="30DB8EB6"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France</w:t>
            </w:r>
          </w:p>
        </w:tc>
        <w:tc>
          <w:tcPr>
            <w:tcW w:w="1083" w:type="dxa"/>
            <w:vAlign w:val="center"/>
          </w:tcPr>
          <w:p w14:paraId="71FEA685"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TI</w:t>
            </w:r>
          </w:p>
        </w:tc>
        <w:tc>
          <w:tcPr>
            <w:tcW w:w="1138" w:type="dxa"/>
            <w:shd w:val="clear" w:color="auto" w:fill="auto"/>
            <w:noWrap/>
            <w:vAlign w:val="center"/>
            <w:hideMark/>
          </w:tcPr>
          <w:p w14:paraId="51472451"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No, UTCI</w:t>
            </w:r>
          </w:p>
        </w:tc>
      </w:tr>
      <w:tr w:rsidR="00562F6A" w:rsidRPr="00600E61" w14:paraId="08A976D6" w14:textId="77777777" w:rsidTr="004819F7">
        <w:trPr>
          <w:trHeight w:val="432"/>
        </w:trPr>
        <w:tc>
          <w:tcPr>
            <w:tcW w:w="1620" w:type="dxa"/>
            <w:vAlign w:val="center"/>
          </w:tcPr>
          <w:p w14:paraId="5BD4A79D" w14:textId="77CA76D0"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Lee et al.</w:t>
            </w:r>
            <w:sdt>
              <w:sdtPr>
                <w:rPr>
                  <w:rFonts w:eastAsia="Times New Roman" w:cs="Times New Roman"/>
                  <w:color w:val="000000"/>
                  <w:sz w:val="18"/>
                  <w:szCs w:val="18"/>
                  <w:vertAlign w:val="superscript"/>
                </w:rPr>
                <w:tag w:val="MENDELEY_CITATION_v3_eyJjaXRhdGlvbklEIjoiTUVOREVMRVlfQ0lUQVRJT05fNmU4YTU3MWUtMzlkZC00NTlhLTg5MDMtOGFiODQwOWM5NTg2IiwicHJvcGVydGllcyI6eyJub3RlSW5kZXgiOjB9LCJpc0VkaXRlZCI6ZmFsc2UsIm1hbnVhbE92ZXJyaWRlIjp7ImlzTWFudWFsbHlPdmVycmlkZGVuIjpmYWxzZSwiY2l0ZXByb2NUZXh0IjoiPHN1cD44Mjwvc3VwPiIsIm1hbnVhbE92ZXJyaWRlVGV4dCI6IiJ9LCJjaXRhdGlvbkl0ZW1zIjpbeyJpZCI6IjZhN2YyNTY3LTU5NTMtMzZmMy04ZjI2LWIwMmVmYWJiNzQzNSIsIml0ZW1EYXRhIjp7InR5cGUiOiJhcnRpY2xlLWpvdXJuYWwiLCJpZCI6IjZhN2YyNTY3LTU5NTMtMzZmMy04ZjI2LWIwMmVmYWJiNzQzNSIsInRpdGxlIjoiQ29udHJpYnV0aW9uIG9mIHRyZWVzIGFuZCBncmFzc2xhbmRzIHRvIHRoZSBtaXRpZ2F0aW9uIG9mIGh1bWFuIGhlYXQgc3RyZXNzIGluIGEgcmVzaWRlbnRpYWwgZGlzdHJpY3Qgb2YgRnJlaWJ1cmcsIFNvdXRod2VzdCBHZXJtYW55IiwiYXV0aG9yIjpbeyJmYW1pbHkiOiJMZWUiLCJnaXZlbiI6IkgiLCJwYXJzZS1uYW1lcyI6ZmFsc2UsImRyb3BwaW5nLXBhcnRpY2xlIjoiIiwibm9uLWRyb3BwaW5nLXBhcnRpY2xlIjoiIn0seyJmYW1pbHkiOiJNYXllciIsImdpdmVuIjoiSCIsInBhcnNlLW5hbWVzIjpmYWxzZSwiZHJvcHBpbmctcGFydGljbGUiOiIiLCJub24tZHJvcHBpbmctcGFydGljbGUiOiIifSx7ImZhbWlseSI6IkNoZW4iLCJnaXZlbiI6IkwiLCJwYXJzZS1uYW1lcyI6ZmFsc2UsImRyb3BwaW5nLXBhcnRpY2xlIjoiIiwibm9uLWRyb3BwaW5nLXBhcnRpY2xlIjoiIn1dLCJjb250YWluZXItdGl0bGUiOiJMYW5kc2NhcGUgYW5kIFVyYmFuIFBsYW5uaW5nIiwiRE9JIjoiMTAuMTAxNi9qLmxhbmR1cmJwbGFuLjIwMTUuMTIuMDA0IiwiSVNTTiI6IjAxNjktMjA0NiIsIlBNSUQiOiJXT1M6MDAwMzcyNjgzODAwMDA0IiwiVVJMIjoiPEdvIHRvIElTST46Ly9XT1M6MDAwMzcyNjgzODAwMDA0IiwiaXNzdWVkIjp7ImRhdGUtcGFydHMiOltbMjAxNl1dfSwicGFnZSI6IjM3LTUwIiwibGFuZ3VhZ2UiOiJFbmdsaXNoIiwiYWJzdHJhY3QiOiJUaGUgcG90ZW50aWFsIG9mIHVyYmFuIGdyZWVuIGNvdmVyYWdlIHRvIG1pdGlnYXRlIGh1bWFuIGhlYXQgc3RyZXNzIGlzIHN0dWRpZWQgdXNpbmcgdGhlIEVOVkkgbWV0IG1vZGVsIFY0LiBUaGUgc2ltdWxhdGlvbiBkb21haW4gaXMgYSByZXNpZGVudGlhbCBkaXN0cmljdCBpbiBGcmVpYnVyZywgYSBtaWQtc2l6ZSBjaXR5IGluIFNvdXRod2VzdCBHZXJtYW55LiBJdCBpcyBjaGFyYWN0ZXJpc2VkIGJ5IHJlc2lkZW50aWFsIGJ1aWxkaW5ncyBhbmQgc3RyZWV0IGNhbnlvbnMgd2l0aCBhc3BoYWx0IHN1cmZhY2VzLCBncmFzc2xhbmRzIGFuZCBicm9hZC1sZWF2ZWQgdHJlZXMuIFRoZSBFTlZJLW1ldCBtb2RlbCB3YXMgdmFsaWRhdGVkIGFnYWluc3QgaHVtYW4tYmlvbWV0ZW9yb2xvZ2ljYWwgbWVhc3VyZW1lbnRzIGFuZCBkZW1vbnN0cmF0ZWQgZ29vZCBwZXJmb3JtYW5jZSB3aGVuIHNpbXVsYXRpbmcgdGhlIHVyYmFuIHRoZXJtYWwgZW52aXJvbm1lbnQgaW4gdGVybXMgb2YgYWlyIHRlbXBlcmF0dXJlIChULWEpIGFuZCBodW1hbiBoZWF0IHN0cmVzcyBpbiB0ZXJtcyBvZiBtZWFuIHJhZGlhbnQgdGVtcGVyYXR1cmUgKFQtbXJ0KSBhbmQgcGh5c2lvbG9naWNhbGx5IGVxdWl2YWxlbnQgdGVtcGVyYXR1cmUgKFBFVCkuIFNpbXVsYXRpb25zIHdlcmUgcGVyZm9ybWVkIGZvciB0aGUgaGVhdCB3YXZlIGRheSBvZiA0IEF1Z3VzdCAyMDAzLCB3aGljaCBpcyBhIHR5cGljYWwgc2NlbmFyaW8gZm9yIGZ1dHVyZSBzdW1tZXIgd2VhdGhlciBpbiBDZW50cmFsIEV1cm9wZSBhcyBwcm9qZWN0ZWQgYnkgY2xpbWF0ZSBtb2RlbHMuIEZvdXIgc2NlbmFyaW9zIHdpdGggZGlmZmVyZW50IHR5cGVzIG9mIGdyZWVuIGNvdmVyYWdlIHdlcmUgc2ltdWxhdGVkLiBUaGUgcmVzdWx0cyBlbmFibGUgcXVhbnRpZmljYXRpb24gb2YgdGhlIGRheXRpbWUgYW5kIG5vY3R1cm5hbCBjb250cmlidXRpb25zIG9mIHRyZWVzIGFuZCBncmFzc2xhbmRzLCByZXNwZWN0aXZlbHksIHRvIHRoZSBtaXRpZ2F0aW9uIG9mIGh1bWFuIGhlYXQgc3RyZXNzIG9uIGRpZmZlcmVudCBzcGF0aWFsIHNjYWxlcy4gQXZlcmFnZWQgb3ZlciAxMC0xNiBDRVQsIHRyZWVzIG9uIGdyYXNzbGFuZHMgbGVhZCB0byBhIG1pdGlnYXRpb24gZWZmZWN0IHVwIHRvIDIuNyBLIGZvciBULWEsIDM5LjEgSyBmb3IgVGF1dCBhbmQgMTcuNEsgZm9yIFBFVC4gSW4gY29tcGFyaXNvbiwgdGhlIGVmZmVjdCBvZiBncmFzc2xhbmRzIGNhbiBiZSB1cCB0byAzLjQgSyBmb3IgVC1hLCA3LjUgSyBmb3IgVC1tcnQgYW5kIDQuOSBLIGZvciBQRVQuIEJhc2VkIG9uIHRoZSBmaW5kaW5ncywgZGVzaWduIGltcGxpY2F0aW9ucyBhcmUgYWxzbyBwcm92aWRlZCBmcm9tIHRoZSBwZXJzcGVjdGl2ZSBvZiB1cmJhbiBodW1hbi1iaW9tZXRlb3JvbG9neS4gKEMpIDIwMTUgRWxzZXZpZXIgQi5WLiBBbGwgcmlnaHRzIHJlc2VydmVkLiIsInZvbHVtZSI6IjE0OCIsImNvbnRhaW5lci10aXRsZS1zaG9ydCI6IkxhbmRzYyBVcmJhbiBQbGFuIn0sImlzVGVtcG9yYXJ5IjpmYWxzZX1dfQ=="/>
                <w:id w:val="-2005735651"/>
                <w:placeholder>
                  <w:docPart w:val="24FE7396F01D4474BA23BB39CA3E41E3"/>
                </w:placeholder>
              </w:sdtPr>
              <w:sdtContent>
                <w:r w:rsidRPr="00562F6A">
                  <w:rPr>
                    <w:rFonts w:eastAsia="Times New Roman" w:cs="Times New Roman"/>
                    <w:color w:val="000000"/>
                    <w:sz w:val="18"/>
                    <w:szCs w:val="18"/>
                    <w:vertAlign w:val="superscript"/>
                  </w:rPr>
                  <w:t>82</w:t>
                </w:r>
              </w:sdtContent>
            </w:sdt>
          </w:p>
        </w:tc>
        <w:tc>
          <w:tcPr>
            <w:tcW w:w="746" w:type="dxa"/>
            <w:vAlign w:val="center"/>
          </w:tcPr>
          <w:p w14:paraId="082F20B5"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16</w:t>
            </w:r>
          </w:p>
        </w:tc>
        <w:tc>
          <w:tcPr>
            <w:tcW w:w="1324" w:type="dxa"/>
            <w:shd w:val="clear" w:color="auto" w:fill="auto"/>
            <w:noWrap/>
            <w:vAlign w:val="center"/>
            <w:hideMark/>
          </w:tcPr>
          <w:p w14:paraId="13067E19"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imulation</w:t>
            </w:r>
          </w:p>
        </w:tc>
        <w:tc>
          <w:tcPr>
            <w:tcW w:w="1010" w:type="dxa"/>
            <w:shd w:val="clear" w:color="auto" w:fill="auto"/>
            <w:noWrap/>
            <w:vAlign w:val="center"/>
            <w:hideMark/>
          </w:tcPr>
          <w:p w14:paraId="7B203D5A"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Local</w:t>
            </w:r>
          </w:p>
        </w:tc>
        <w:tc>
          <w:tcPr>
            <w:tcW w:w="1138" w:type="dxa"/>
            <w:shd w:val="clear" w:color="auto" w:fill="auto"/>
            <w:noWrap/>
            <w:vAlign w:val="center"/>
            <w:hideMark/>
          </w:tcPr>
          <w:p w14:paraId="1EDE8F59"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fb</w:t>
            </w:r>
          </w:p>
        </w:tc>
        <w:tc>
          <w:tcPr>
            <w:tcW w:w="1138" w:type="dxa"/>
            <w:shd w:val="clear" w:color="auto" w:fill="auto"/>
            <w:noWrap/>
            <w:vAlign w:val="center"/>
            <w:hideMark/>
          </w:tcPr>
          <w:p w14:paraId="5B2E014D"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Freiburg</w:t>
            </w:r>
          </w:p>
        </w:tc>
        <w:tc>
          <w:tcPr>
            <w:tcW w:w="1138" w:type="dxa"/>
            <w:shd w:val="clear" w:color="auto" w:fill="auto"/>
            <w:noWrap/>
            <w:vAlign w:val="center"/>
            <w:hideMark/>
          </w:tcPr>
          <w:p w14:paraId="0EF4DB1D"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Germany</w:t>
            </w:r>
          </w:p>
        </w:tc>
        <w:tc>
          <w:tcPr>
            <w:tcW w:w="1083" w:type="dxa"/>
            <w:vAlign w:val="center"/>
          </w:tcPr>
          <w:p w14:paraId="6286AFD7"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TI</w:t>
            </w:r>
          </w:p>
        </w:tc>
        <w:tc>
          <w:tcPr>
            <w:tcW w:w="1138" w:type="dxa"/>
            <w:shd w:val="clear" w:color="auto" w:fill="auto"/>
            <w:noWrap/>
            <w:vAlign w:val="center"/>
            <w:hideMark/>
          </w:tcPr>
          <w:p w14:paraId="6414AFCF"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Yes</w:t>
            </w:r>
          </w:p>
        </w:tc>
      </w:tr>
      <w:tr w:rsidR="00562F6A" w:rsidRPr="00600E61" w14:paraId="6D751F88" w14:textId="77777777" w:rsidTr="004819F7">
        <w:trPr>
          <w:trHeight w:val="432"/>
        </w:trPr>
        <w:tc>
          <w:tcPr>
            <w:tcW w:w="1620" w:type="dxa"/>
            <w:vAlign w:val="center"/>
          </w:tcPr>
          <w:p w14:paraId="6840B307" w14:textId="2730FCAC"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Lindberg et al.</w:t>
            </w:r>
            <w:sdt>
              <w:sdtPr>
                <w:rPr>
                  <w:rFonts w:eastAsia="Times New Roman" w:cs="Times New Roman"/>
                  <w:color w:val="000000"/>
                  <w:sz w:val="18"/>
                  <w:szCs w:val="18"/>
                  <w:vertAlign w:val="superscript"/>
                </w:rPr>
                <w:tag w:val="MENDELEY_CITATION_v3_eyJjaXRhdGlvbklEIjoiTUVOREVMRVlfQ0lUQVRJT05fYTFhODRkMTUtOGFmYS00ZDZjLThlNDAtYzQ0ODBhZDJiZWQxIiwicHJvcGVydGllcyI6eyJub3RlSW5kZXgiOjB9LCJpc0VkaXRlZCI6ZmFsc2UsIm1hbnVhbE92ZXJyaWRlIjp7ImlzTWFudWFsbHlPdmVycmlkZGVuIjpmYWxzZSwiY2l0ZXByb2NUZXh0IjoiPHN1cD44Mzwvc3VwPiIsIm1hbnVhbE92ZXJyaWRlVGV4dCI6IiJ9LCJjaXRhdGlvbkl0ZW1zIjpbeyJpZCI6ImUyMmIxYzQzLWRjZWYtMzE4YS04NDVmLTdlNzExZWE3MDE0NCIsIml0ZW1EYXRhIjp7InR5cGUiOiJhcnRpY2xlLWpvdXJuYWwiLCJpZCI6ImUyMmIxYzQzLWRjZWYtMzE4YS04NDVmLTdlNzExZWE3MDE0NCIsInRpdGxlIjoiVGhlIGltcGFjdCBvZiB1cmJhbiBwbGFubmluZyBzdHJhdGVnaWVzIG9uIGhlYXQgc3RyZXNzIGluIGEgY2xpbWF0ZS1jaGFuZ2UgcGVyc3BlY3RpdmUiLCJhdXRob3IiOlt7ImZhbWlseSI6IkxpbmRiZXJnIiwiZ2l2ZW4iOiJGIiwicGFyc2UtbmFtZXMiOmZhbHNlLCJkcm9wcGluZy1wYXJ0aWNsZSI6IiIsIm5vbi1kcm9wcGluZy1wYXJ0aWNsZSI6IiJ9LHsiZmFtaWx5IjoiVGhvcnNzb24iLCJnaXZlbiI6IlMiLCJwYXJzZS1uYW1lcyI6ZmFsc2UsImRyb3BwaW5nLXBhcnRpY2xlIjoiIiwibm9uLWRyb3BwaW5nLXBhcnRpY2xlIjoiIn0seyJmYW1pbHkiOiJSYXluZXIiLCJnaXZlbiI6IkQiLCJwYXJzZS1uYW1lcyI6ZmFsc2UsImRyb3BwaW5nLXBhcnRpY2xlIjoiIiwibm9uLWRyb3BwaW5nLXBhcnRpY2xlIjoiIn0seyJmYW1pbHkiOiJMYXUiLCJnaXZlbiI6IksiLCJwYXJzZS1uYW1lcyI6ZmFsc2UsImRyb3BwaW5nLXBhcnRpY2xlIjoiIiwibm9uLWRyb3BwaW5nLXBhcnRpY2xlIjoiIn1dLCJjb250YWluZXItdGl0bGUiOiJTdXN0YWluYWJsZSBDaXRpZXMgYW5kIFNvY2lldHkiLCJET0kiOiIxMC4xMDE2L2ouc2NzLjIwMTYuMDQuMDA0IiwiSVNTTiI6IjIyMTAtNjcwNyIsIlBNSUQiOiJXT1M6MDAwMzg5MzIwMzAwMDAxIiwiVVJMIjoiPEdvIHRvIElTST46Ly9XT1M6MDAwMzg5MzIwMzAwMDAxIiwiaXNzdWVkIjp7ImRhdGUtcGFydHMiOltbMjAxNl1dfSwicGFnZSI6IjEtMTIiLCJsYW5ndWFnZSI6IkVuZ2xpc2giLCJhYnN0cmFjdCI6IlNwYXRpYWwgYW5kIHRlbXBvcmFsIGNoYXJhY3RlcmlzdGljcyBvZiBvdXRkb29yIGhlYXQgc3RyZXNzIGZvciBhIHJlZGV2ZWxvcG1lbnQgYXJlYSBpbiBHb3RoZW5idXJnLCBTd2VkZW4sIGluIGEgY2xpbWF0ZSBjaGFuZ2UgcGVyc3BlY3RpdmUsIHVzaW5nIG1lYW4gcmFkaWFudCB0ZW1wZXJhdHVyZSAoVC1tcnQpIGFzIGEgcHJveHkgZm9yIGhlYXQgc3RyZXNzIGlzIHByZXNlbnRlZC4gVGhlIGltcGFjdCBvZiBjbGltYXRlIGNoYW5nZSBvbiBULW1ydCB3YXMgZXZhbHVhdGVkIHVzaW5nIHN0YXRpc3RpY2FsbHkgZG93bnNjYWxlZCBkYXRhIGZyb20gYSByZWdpb25hbCBjbGltYXRlIG1vZGVsLiBUaGUgc2ltdWxhdGVkIGF2ZXJhZ2UgVC1tcnQgZm9yIHRoZSBmdXR1cmUgc2NlbmFyaW9zIHdhcyBub3QgaGlnaGVyIHRoYW4gZm9yIHRvZGF5J3MgY2xpbWF0ZSwgYmVjYXVzZSB0aGUgaW5jcmVhc2VkIGxvbmd3YXZlIHJhZGlhdGlvbiBmbHV4ZXMgY2F1c2VkIGJ5IGhpZ2hlciB0ZW1wZXJhdHVyZXMgd2VyZSBvZmZzZXQgYnkgcmVkdWNlZCBzaG9ydHdhdmUgcmFkaWF0aW9uIGZsdXhlcyBjYXVzZWQgYnkgaW5jcmVhc2VkIGNsb3VkaW5lc3MuIFRoZSBzcGF0aWFsIHBhdHRlcm4gb2YgVC1tcnQgaW4gdGhlIHN0dWR5IGFyZWEgZHVyaW5nIHdhcm0gYW5kIGNsZWFyIHdlYXRoZXIgaXMgcHJpbWFyaWx5IGdvdmVybmVkIGJ5IHRoZSBzaGFkb3cgcGF0dGVybnMgb2YgYnVpbGRpbmdzIGFuZCB2ZWdldGF0aW9uLiBUaGUgaGlnaGVzdCBhdmVyYWdlLWRheXRpbWUgVC1tcnQgd2FzIGZvdW5kIGF0IG9wZW4gbG9jYXRpb25zLCBidXQgYmVjYXVzZSBvcGVuIGFyZWFzIGFsc28gaGF2ZSB0aGUgaGlnaGVzdCBmcmVxdWVuY3kgb2Ygc3VubGl0IG9jY2FzaW9ucywgdGhpcyBkb2VzIG5vdCBuZWNlc3NhcmlseSBpbXBseSB0aGF0IG9wZW4gYXJlYXMgYXJlIG1vc3QgcHJvbmUgdG8gaGVhdC1zdHJlc3MuIFdoZW4gY29uc2lkZXJpbmcgb25seSBvY2Nhc2lvbnMgZHVyaW5nIGNsZWFyIGFuZCB3YXJtIHdlYXRoZXIgc2l0dWF0aW9ucywgdGhlIGhpZ2hlc3QgVC1tcnQgd2VyZSB1c3VhbGx5IGZvdW5kIGNsb3NlIHRvIHN1bi1leHBvc2VkLCBzb3V0aC1mYWNpbmcgd2FsbHMuIFVuZGVyIHRoZXNlIGNyaXRlcmlhLCBkZW5zZXIgdXJiYW4gZW52aXJvbm1lbnRzIGhhdmUgbG93ZXIgaGVhdCBzdHJlc3MgdGhhbiBtb3JlIG9wZW4gdXJiYW4gZW52aXJvbm1lbnRzLiBUaGUgd2FybWVzdCBhcmVhcyB3ZXJlIGFsc28gZm91bmQgdG8gYmUgdGhlIHdhcm1lc3QgYXJlYXMgaW4gdGhlIGZ1dHVyZSBhcyB3ZWxsLlxyXHJUcmVlLXNoYWRvd3MgYXJlIGFuIGVmZmVjdGl2ZSBtZWFzdXJlIHRvIHJlZHVjZSBkYXl0aW1lIFQtbXJ0LiBUcmVlcyB3YXMgZm91bmQgdG8gaGF2ZSB0aGUgbGFyZ2VzdCBpbXBhY3Qgb24gVC1tcnQgaW4gb3BlbiBhcmVhcyB3aGVyZSB2ZWdldGF0aW9uIGlzIHNwYXJzZSwgZXNwZWNpYWxseSB3aGVuIHRoZSBkaXN0YW5jZSB0byB0aGUgbmVhcmVzdCBcImNvb2xcIiBwbGFjZSBpcyB1c2VkIGFzIGEgbWVhc3VyZSBvZiBoZWF0LXN0cmVzcy4gKEMpIDIwMTYgRWxzZXZpZXIgTHRkLiBBbGwgcmlnaHRzIHJlc2VydmVkLiIsInZvbHVtZSI6IjI1IiwiY29udGFpbmVyLXRpdGxlLXNob3J0IjoiU3VzdGFpbiBDaXRpZXMgU29jIn0sImlzVGVtcG9yYXJ5IjpmYWxzZX1dfQ=="/>
                <w:id w:val="-1896266548"/>
                <w:placeholder>
                  <w:docPart w:val="A786B12424AB4CF0AC0E1E4AB9FB487C"/>
                </w:placeholder>
              </w:sdtPr>
              <w:sdtContent>
                <w:r w:rsidRPr="00562F6A">
                  <w:rPr>
                    <w:rFonts w:eastAsia="Times New Roman" w:cs="Times New Roman"/>
                    <w:color w:val="000000"/>
                    <w:sz w:val="18"/>
                    <w:szCs w:val="18"/>
                    <w:vertAlign w:val="superscript"/>
                  </w:rPr>
                  <w:t>83</w:t>
                </w:r>
              </w:sdtContent>
            </w:sdt>
          </w:p>
        </w:tc>
        <w:tc>
          <w:tcPr>
            <w:tcW w:w="746" w:type="dxa"/>
            <w:vAlign w:val="center"/>
          </w:tcPr>
          <w:p w14:paraId="1520F1BB"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16</w:t>
            </w:r>
          </w:p>
        </w:tc>
        <w:tc>
          <w:tcPr>
            <w:tcW w:w="1324" w:type="dxa"/>
            <w:shd w:val="clear" w:color="auto" w:fill="auto"/>
            <w:noWrap/>
            <w:vAlign w:val="center"/>
            <w:hideMark/>
          </w:tcPr>
          <w:p w14:paraId="2BE652C6"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imulation</w:t>
            </w:r>
          </w:p>
        </w:tc>
        <w:tc>
          <w:tcPr>
            <w:tcW w:w="1010" w:type="dxa"/>
            <w:shd w:val="clear" w:color="auto" w:fill="auto"/>
            <w:noWrap/>
            <w:vAlign w:val="center"/>
            <w:hideMark/>
          </w:tcPr>
          <w:p w14:paraId="3E02467A"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Local</w:t>
            </w:r>
          </w:p>
        </w:tc>
        <w:tc>
          <w:tcPr>
            <w:tcW w:w="1138" w:type="dxa"/>
            <w:shd w:val="clear" w:color="auto" w:fill="auto"/>
            <w:noWrap/>
            <w:vAlign w:val="center"/>
            <w:hideMark/>
          </w:tcPr>
          <w:p w14:paraId="78569A46"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fb</w:t>
            </w:r>
          </w:p>
        </w:tc>
        <w:tc>
          <w:tcPr>
            <w:tcW w:w="1138" w:type="dxa"/>
            <w:shd w:val="clear" w:color="auto" w:fill="auto"/>
            <w:noWrap/>
            <w:vAlign w:val="center"/>
            <w:hideMark/>
          </w:tcPr>
          <w:p w14:paraId="2D69551C"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Goteborg</w:t>
            </w:r>
          </w:p>
        </w:tc>
        <w:tc>
          <w:tcPr>
            <w:tcW w:w="1138" w:type="dxa"/>
            <w:shd w:val="clear" w:color="auto" w:fill="auto"/>
            <w:noWrap/>
            <w:vAlign w:val="center"/>
            <w:hideMark/>
          </w:tcPr>
          <w:p w14:paraId="3CF2D961"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weden</w:t>
            </w:r>
          </w:p>
        </w:tc>
        <w:tc>
          <w:tcPr>
            <w:tcW w:w="1083" w:type="dxa"/>
            <w:vAlign w:val="center"/>
          </w:tcPr>
          <w:p w14:paraId="4B8A3FA5"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TD</w:t>
            </w:r>
          </w:p>
        </w:tc>
        <w:tc>
          <w:tcPr>
            <w:tcW w:w="1138" w:type="dxa"/>
            <w:shd w:val="clear" w:color="auto" w:fill="auto"/>
            <w:noWrap/>
            <w:vAlign w:val="center"/>
            <w:hideMark/>
          </w:tcPr>
          <w:p w14:paraId="11B87BE1"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No, T</w:t>
            </w:r>
            <w:r w:rsidRPr="00600E61">
              <w:rPr>
                <w:rFonts w:eastAsia="Times New Roman" w:cs="Times New Roman"/>
                <w:color w:val="000000"/>
                <w:sz w:val="18"/>
                <w:szCs w:val="18"/>
                <w:vertAlign w:val="subscript"/>
              </w:rPr>
              <w:t>mrt</w:t>
            </w:r>
          </w:p>
        </w:tc>
      </w:tr>
      <w:tr w:rsidR="00562F6A" w:rsidRPr="00600E61" w14:paraId="42D2B580" w14:textId="77777777" w:rsidTr="004819F7">
        <w:trPr>
          <w:trHeight w:val="432"/>
        </w:trPr>
        <w:tc>
          <w:tcPr>
            <w:tcW w:w="1620" w:type="dxa"/>
            <w:vAlign w:val="center"/>
          </w:tcPr>
          <w:p w14:paraId="41479878" w14:textId="5BFFBF3B"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Ketterer and Matzarakis</w:t>
            </w:r>
            <w:sdt>
              <w:sdtPr>
                <w:rPr>
                  <w:rFonts w:eastAsia="Times New Roman" w:cs="Times New Roman"/>
                  <w:color w:val="000000"/>
                  <w:sz w:val="18"/>
                  <w:szCs w:val="18"/>
                  <w:vertAlign w:val="superscript"/>
                </w:rPr>
                <w:tag w:val="MENDELEY_CITATION_v3_eyJjaXRhdGlvbklEIjoiTUVOREVMRVlfQ0lUQVRJT05fOWNiMTMwYjktNTBhNC00MjRlLWEwNWMtNmVjMzg1MGQ3ZGRiIiwicHJvcGVydGllcyI6eyJub3RlSW5kZXgiOjB9LCJpc0VkaXRlZCI6ZmFsc2UsIm1hbnVhbE92ZXJyaWRlIjp7ImlzTWFudWFsbHlPdmVycmlkZGVuIjpmYWxzZSwiY2l0ZXByb2NUZXh0IjoiPHN1cD44NDwvc3VwPiIsIm1hbnVhbE92ZXJyaWRlVGV4dCI6IiJ9LCJjaXRhdGlvbkl0ZW1zIjpbeyJpZCI6IjFkYWQ3NWFmLThkYmUtMzUwMC1iOTNmLTY1NDI0ZWM2ZTBjOSIsIml0ZW1EYXRhIjp7InR5cGUiOiJhcnRpY2xlLWpvdXJuYWwiLCJpZCI6IjFkYWQ3NWFmLThkYmUtMzUwMC1iOTNmLTY1NDI0ZWM2ZTBjOSIsInRpdGxlIjoiQ29tcGFyaXNvbiBvZiBkaWZmZXJlbnQgbWV0aG9kcyBmb3IgdGhlIGFzc2Vzc21lbnQgb2YgdGhlIHVyYmFuIGhlYXQgaXNsYW5kIGluIFN0dXR0Z2FydCwgR2VybWFueSIsImF1dGhvciI6W3siZmFtaWx5IjoiS2V0dGVyZXIiLCJnaXZlbiI6IkMiLCJwYXJzZS1uYW1lcyI6ZmFsc2UsImRyb3BwaW5nLXBhcnRpY2xlIjoiIiwibm9uLWRyb3BwaW5nLXBhcnRpY2xlIjoiIn0seyJmYW1pbHkiOiJNYXR6YXJha2lzIiwiZ2l2ZW4iOiJBIiwicGFyc2UtbmFtZXMiOmZhbHNlLCJkcm9wcGluZy1wYXJ0aWNsZSI6IiIsIm5vbi1kcm9wcGluZy1wYXJ0aWNsZSI6IiJ9XSwiY29udGFpbmVyLXRpdGxlIjoiSW50ZXJuYXRpb25hbCBKb3VybmFsIG9mIEJpb21ldGVvcm9sb2d5IiwiRE9JIjoiMTAuMTAwNy9zMDA0ODQtMDE0LTA5NDAtMyIsIklTU04iOiIwMDIwLTcxMjgiLCJQTUlEIjoiV09TOjAwMDM1OTUzNTIwMDAxNSIsIlVSTCI6IjxHbyB0byBJU0k+Oi8vV09TOjAwMDM1OTUzNTIwMDAxNSIsImlzc3VlZCI6eyJkYXRlLXBhcnRzIjpbWzIwMTVdXX0sInBhZ2UiOiIxMjk5LTEzMDkiLCJsYW5ndWFnZSI6IkVuZ2xpc2giLCJhYnN0cmFjdCI6IlRoaXMgc3R1ZHkgb2YgdGhlIHVyYmFuIGhlYXQgaXNsYW5kIChVSEkpIGFpbXMgdG8gc3VwcG9ydCBwbGFubmluZyBhdXRob3JpdGllcyBieSBnb2luZyBiZXlvbmQgdGhlIHRyYWRpdGlvbmFsIHdheSBvZiB1cmJhbiBoZWF0IGlzbGFuZCBzdHVkaWVzLiBUaGVyZWZvcmUsIGFpciB0ZW1wZXJhdHVyZSBhcyB3ZWxsIGFzIHRoZSBwaHlzaW9sb2dpY2FsbHkgZXF1aXZhbGVudCB0ZW1wZXJhdHVyZSAoUEVUKSB3ZXJlIGFwcGxpZWQgdG8gdGFrZSBpbnRvIGFjY291bnQgdGhlIGVmZmVjdCBvZiB0aGUgdGhlcm1hbCBhdG1vc3BoZXJlIG9uIGNpdHkgZHdlbGxlcnMuIFRoZSBhbmFseXNpcyBvZiB0aGUgdXJiYW4gaGVhdCBpc2xhbmQgcGhlbm9tZW5vbiBvZiBTdHV0dGdhcnQsIEdlcm1hbnksIGluY2x1ZGVzIGEgbG9uZy10ZXJtIGZyZXF1ZW5jeSBhbmFseXNpcyB1c2luZyBkYXRhIG9mIGZvdXIgdXJiYW4gYW5kIG9uZSBydXJhbCBtZXRlb3JvbG9naWNhbCBzdGF0aW9ucy4gQSAoaGlnaCByZXNvbHV0aW9uIG1hcCkgb2YgdGhlIFVISSBpbnRlbnNpdHkgYW5kIFBFVCB3YXMgY3JlYXRlZCB1c2luZyBzdGVwd2lzZSBtdWx0aXBsZSBsaW5lYXIgcmVncmVzc2lvbiBiYXNlZCBvbiBkYXRhIG9mIGNhciB0cmF2ZXJzZXMgYXMgd2VsbCBhcyBzcGF0aWFsIGRhdGEuIFRoZSBtYXBwZWQgY29uZGl0aW9ucyB3ZXJlIGNsYXNzaWZpZWQgYWNjb3JkaW5nIHRvIHRoZSBsb25nLXRlcm0gZnJlcXVlbmN5IGFuYWx5c2lzLiBSZWdhcmRpbmcgY2xpbWF0ZSBjaGFuZ2UsIHRoZSBuZWVkIGZvciBhZGFwdGF0aW9uIG1lYXN1cmVzIGFzIHVyYmFuIGdyZWVuaW5nIGlzIG9idmlvdXMuIFRoZXJlZm9yZSwgYSBzcGF0aWFsIGFuYWx5c2lzIG9mIHF1YW50aWZpY2F0aW9uIG9mIHR3byBzY2VuYXJpb3Mgb2YgYSBjaG9zZW4gc3R1ZHkgYXJlYSB3YXMgZG9uZSBieSB0aGUgYXBwbGljYXRpb24gb2YgYSBtaWNyby1zY2FsZSBtb2RlbC4gVGhlIG5vY3R1cm5hbCBVSEkgb2YgU3R1dHRnYXJ0IGlzIGR1cmluZyAxNSAlIHN0cm9uZ2VyIHRoYW4gNEsgaW4gdGhlIGNpdHkgY2VudGVyIGR1cmluZyBzdW1tZXIgd2hlbiBkYXl0aW1lIGhlYXQgc3RyZXNzIG9jY3VycyBkdXJpbmcgNDAgJS4gQSB0eXBpY2FsIHN1bW1lciBjb25kaXRpb24gaXMgbWFwcGVkIHVzaW5nIHN0YXRpc3RpY2FsIGFwcHJvYWNoIHRvIHBvaW50IG91dCB0aGUgbW9zdCBzdHJhaW5lZCBhcmVhcyBpbiBTdHV0dGdhcnQgY2VudGVyIGFuZCB3ZXN0LiBBY2NvcmRpbmcgdG8gdGhlIG1vZGVsIHJlc3VsdHMsIHRoZSBpbmNyZWFzZSBpbiBudW1iZXIgb2YgdHJlZXMgaW4gYSBjaG9zZW4gYXJlYSAoT2xnYSBob3NwaXRhbCkgY2FuIGRlY3JlYXNlIFBFVCBieSAwLjUgSyBhdCAyMjowMCBDRVQgYnV0IGJ5IG1heGltdW0gMjcgSyBhdCAxNDowMCBDRVQuIiwiaXNzdWUiOiI5Iiwidm9sdW1lIjoiNTkiLCJjb250YWluZXItdGl0bGUtc2hvcnQiOiJJbnQgSiBCaW9tZXRlb3JvbCJ9LCJpc1RlbXBvcmFyeSI6ZmFsc2V9XX0="/>
                <w:id w:val="888307577"/>
                <w:placeholder>
                  <w:docPart w:val="C275CBACFD5A42BC91C87E4170A28DC8"/>
                </w:placeholder>
              </w:sdtPr>
              <w:sdtContent>
                <w:r w:rsidRPr="00562F6A">
                  <w:rPr>
                    <w:rFonts w:eastAsia="Times New Roman"/>
                    <w:color w:val="000000"/>
                    <w:vertAlign w:val="superscript"/>
                  </w:rPr>
                  <w:t>84</w:t>
                </w:r>
              </w:sdtContent>
            </w:sdt>
          </w:p>
        </w:tc>
        <w:tc>
          <w:tcPr>
            <w:tcW w:w="746" w:type="dxa"/>
            <w:vAlign w:val="center"/>
          </w:tcPr>
          <w:p w14:paraId="72B11B5E"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15</w:t>
            </w:r>
          </w:p>
        </w:tc>
        <w:tc>
          <w:tcPr>
            <w:tcW w:w="1324" w:type="dxa"/>
            <w:shd w:val="clear" w:color="auto" w:fill="auto"/>
            <w:noWrap/>
            <w:vAlign w:val="center"/>
            <w:hideMark/>
          </w:tcPr>
          <w:p w14:paraId="0F73D4F2"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imulation</w:t>
            </w:r>
          </w:p>
        </w:tc>
        <w:tc>
          <w:tcPr>
            <w:tcW w:w="1010" w:type="dxa"/>
            <w:shd w:val="clear" w:color="auto" w:fill="auto"/>
            <w:noWrap/>
            <w:vAlign w:val="center"/>
            <w:hideMark/>
          </w:tcPr>
          <w:p w14:paraId="69BCFBB0"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Local</w:t>
            </w:r>
          </w:p>
        </w:tc>
        <w:tc>
          <w:tcPr>
            <w:tcW w:w="1138" w:type="dxa"/>
            <w:shd w:val="clear" w:color="auto" w:fill="auto"/>
            <w:noWrap/>
            <w:vAlign w:val="center"/>
            <w:hideMark/>
          </w:tcPr>
          <w:p w14:paraId="12107C7C"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fb</w:t>
            </w:r>
          </w:p>
        </w:tc>
        <w:tc>
          <w:tcPr>
            <w:tcW w:w="1138" w:type="dxa"/>
            <w:shd w:val="clear" w:color="auto" w:fill="auto"/>
            <w:noWrap/>
            <w:vAlign w:val="center"/>
            <w:hideMark/>
          </w:tcPr>
          <w:p w14:paraId="1D8469F4"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tuttgart</w:t>
            </w:r>
          </w:p>
        </w:tc>
        <w:tc>
          <w:tcPr>
            <w:tcW w:w="1138" w:type="dxa"/>
            <w:shd w:val="clear" w:color="auto" w:fill="auto"/>
            <w:noWrap/>
            <w:vAlign w:val="center"/>
            <w:hideMark/>
          </w:tcPr>
          <w:p w14:paraId="7BE1855C"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Germany</w:t>
            </w:r>
          </w:p>
        </w:tc>
        <w:tc>
          <w:tcPr>
            <w:tcW w:w="1083" w:type="dxa"/>
            <w:vAlign w:val="center"/>
          </w:tcPr>
          <w:p w14:paraId="15C624D1"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TI</w:t>
            </w:r>
          </w:p>
        </w:tc>
        <w:tc>
          <w:tcPr>
            <w:tcW w:w="1138" w:type="dxa"/>
            <w:shd w:val="clear" w:color="auto" w:fill="auto"/>
            <w:noWrap/>
            <w:vAlign w:val="center"/>
            <w:hideMark/>
          </w:tcPr>
          <w:p w14:paraId="6D7F2C48"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No, PET</w:t>
            </w:r>
          </w:p>
        </w:tc>
      </w:tr>
      <w:tr w:rsidR="00562F6A" w:rsidRPr="00600E61" w14:paraId="35965924" w14:textId="77777777" w:rsidTr="004819F7">
        <w:trPr>
          <w:trHeight w:val="432"/>
        </w:trPr>
        <w:tc>
          <w:tcPr>
            <w:tcW w:w="1620" w:type="dxa"/>
            <w:vAlign w:val="center"/>
          </w:tcPr>
          <w:p w14:paraId="2889C658" w14:textId="240F403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Morabito et al.</w:t>
            </w:r>
            <w:sdt>
              <w:sdtPr>
                <w:rPr>
                  <w:rFonts w:eastAsia="Times New Roman" w:cs="Times New Roman"/>
                  <w:color w:val="000000"/>
                  <w:sz w:val="18"/>
                  <w:szCs w:val="18"/>
                  <w:vertAlign w:val="superscript"/>
                </w:rPr>
                <w:tag w:val="MENDELEY_CITATION_v3_eyJjaXRhdGlvbklEIjoiTUVOREVMRVlfQ0lUQVRJT05fZTU2OGFjYTMtZGQ2My00MmE3LTlmYzQtZmU4MzVlMzdlMTk1IiwicHJvcGVydGllcyI6eyJub3RlSW5kZXgiOjB9LCJpc0VkaXRlZCI6ZmFsc2UsIm1hbnVhbE92ZXJyaWRlIjp7ImlzTWFudWFsbHlPdmVycmlkZGVuIjpmYWxzZSwiY2l0ZXByb2NUZXh0IjoiPHN1cD44NTwvc3VwPiIsIm1hbnVhbE92ZXJyaWRlVGV4dCI6IiJ9LCJjaXRhdGlvbkl0ZW1zIjpbeyJpZCI6IjMyZjRhNTAyLTkwZTMtM2NhZi1iZDk0LWE5NmMyMzdmOTNmOCIsIml0ZW1EYXRhIjp7InR5cGUiOiJhcnRpY2xlLWpvdXJuYWwiLCJpZCI6IjMyZjRhNTAyLTkwZTMtM2NhZi1iZDk0LWE5NmMyMzdmOTNmOCIsInRpdGxlIjoiU3VyZmFjZSB1cmJhbiBoZWF0IGlzbGFuZHMgaW4gSXRhbGlhbiBtZXRyb3BvbGl0YW4gY2l0aWVzOiBUcmVlIGNvdmVyIGFuZCBpbXBlcnZpb3VzIHN1cmZhY2UgaW5mbHVlbmNlcyIsImF1dGhvciI6W3siZmFtaWx5IjoiTW9yYWJpdG8iLCJnaXZlbiI6Ik0iLCJwYXJzZS1uYW1lcyI6ZmFsc2UsImRyb3BwaW5nLXBhcnRpY2xlIjoiIiwibm9uLWRyb3BwaW5nLXBhcnRpY2xlIjoiIn0seyJmYW1pbHkiOiJDcmlzY2kiLCJnaXZlbiI6IkEiLCJwYXJzZS1uYW1lcyI6ZmFsc2UsImRyb3BwaW5nLXBhcnRpY2xlIjoiIiwibm9uLWRyb3BwaW5nLXBhcnRpY2xlIjoiIn0seyJmYW1pbHkiOiJHdWVycmkiLCJnaXZlbiI6IkciLCJwYXJzZS1uYW1lcyI6ZmFsc2UsImRyb3BwaW5nLXBhcnRpY2xlIjoiIiwibm9uLWRyb3BwaW5nLXBhcnRpY2xlIjoiIn0seyJmYW1pbHkiOiJNZXNzZXJpIiwiZ2l2ZW4iOiJBIiwicGFyc2UtbmFtZXMiOmZhbHNlLCJkcm9wcGluZy1wYXJ0aWNsZSI6IiIsIm5vbi1kcm9wcGluZy1wYXJ0aWNsZSI6IiJ9LHsiZmFtaWx5IjoiQ29uZ2VkbyIsImdpdmVuIjoiTCIsInBhcnNlLW5hbWVzIjpmYWxzZSwiZHJvcHBpbmctcGFydGljbGUiOiIiLCJub24tZHJvcHBpbmctcGFydGljbGUiOiIifSx7ImZhbWlseSI6Ik11bmFmbyIsImdpdmVuIjoiTSIsInBhcnNlLW5hbWVzIjpmYWxzZSwiZHJvcHBpbmctcGFydGljbGUiOiIiLCJub24tZHJvcHBpbmctcGFydGljbGUiOiIifV0sImNvbnRhaW5lci10aXRsZSI6IlNjaWVuY2Ugb2YgVGhlIFRvdGFsIEVudmlyb25tZW50IiwiRE9JIjoiQVJUTiAxNDIzMzRccjEwLjEwMTYvai5zY2l0b3RlbnYuMjAyMC4xNDIzMzQiLCJJU1NOIjoiMDA0OC05Njk3IiwiUE1JRCI6IldPUzowMDA1ODczMDA4MDAxMzgiLCJVUkwiOiI8R28gdG8gSVNJPjovL1dPUzowMDA1ODczMDA4MDAxMzgiLCJpc3N1ZWQiOnsiZGF0ZS1wYXJ0cyI6W1syMDIxXV19LCJsYW5ndWFnZSI6IkVuZ2xpc2giLCJhYnN0cmFjdCI6IkxhbmQgc3VyZmFjZSB0ZW1wZXJhdHVyZSAoTFNUKSBwcmVkaWN0b3JzLCBzdWNoIGFzIGltcGVydmlvdXMgYW5kIHZlZ2V0YXRlZCBzdXJmYWNlcywgc3Ryb25nbHkgaW5mbHVlbmNlIHRoZSB1cmJhbiBsYW5kc2NhcGUgbW9zYWljLCBhbHNvIGNoYW5naW5nIG1pY3JvY2xpbWF0ZSBjb25kaXRpb25zIGFuZCBleGFjZXJiYXRpbmcgdGhlIHN1cmZhY2UgdXJiYW4gaGVhdCBpc2xhbmQgKFNVSEkpIHBoZW5vbWVub24uIFRoZSBhaW0gb2YgdGhpcyBzdHVkeSB3YXMgdG8gaW52ZXN0aWdhdGUgdGhlIHN1bW1lciBkYXl0aW1lIFNVSEkgcGhlbm9tZW5vbiBhbmQgdGhlIHJvbGUgcGxheWVkIGJ5IGltcGVydmlvdXMgYW5kIHRyZWUgY292ZXIgc3VyZmFjZXMgaW4gdGhlIDEwIEl0YWxpYW4gcGVuaW5zdWxhciBtZXRyb3BvbGl0YW4gY2l0aWVzLiBTdW1tZXIgZGF5dGltZSBMU1QgdmFsdWVzIHdlcmUgYXNzZXNzZWQgYnkgdXNpbmcgTU9ESVMgZGF0YSByZWZlcnJlZCB0byB0aGUgbW9udGhzIG9mIEp1bmUsIEp1bHkgYW5kIEF1Z3VzdCBmcm9tIDIwMTYgdG8gMjAxOC4gSGlnaCBzcGF0aWFsIHJlc29sdXRpb24gKDEwIG0pIG9mIGltcGVydmlvdXMgc3VyZmFjZSBhbmQgdHJlZSBjb3ZlciBsYXllcnMgd2FzIGNhbGN1bGF0ZWQgYmFzZWQgb24gb3Blbi1kYXRhIGRldmVsb3BlZCBieSB0aGUgSXRhbGlhbiBOYXRpb25hbCBJbnN0aXR1dGUgZm9yIEVudmlyb25tZW50YWwgUHJvdGVjdGlvbiBhbmQgUmVzZWFyY2guIEEgbm92ZWwgaW5mb3JtYXRpdmUgdXJiYW4gc3VyZmFjZSBsYW5kc2NhcGUgbGF5ZXIgd2FzIGRldmVsb3BlZCBjb21iaW5pbmcgaW1wZXJ2aW91cyBzdXJmYWNlcyBhbmQgdHJlZSBjb3ZlciBkZW5zaXRpZXMgYW5kIGl0cyBtYXBwaW5nIGZvciBtZXRyb3BvbGl0YW4gY2l0aWVzIHdhcyBwZXJmb3JtZWQuIFN1bW1lciBkYXl0aW1lIFNVSEkgcm9zZSBzaWduaWZpY2FudGx5LCBpbmNyZWFzZWQgZXNwZWNpYWxseSBpbiBpbmxhbmQgY2l0aWVzLCBieSBpbmNyZWFzaW5nIHRoZSBzaXplIG9mIGFyZWFzIHdpdGggbG93IHRyZWUgY292ZXIgZGVuc2l0aWVzIGluIHRoZSBtZXRyb3BvbGl0YW4gY29yZSAob3IgZGVjcmVhc2luZyBhcmVhcyB3aXRoIGxvdyB0cmVlIGNvdmVyIGRlbnNpdGllcyBvdXRzaWRlIHRoZSBtZXRyb3BvbGl0YW4gY29yZSksIGZ1cnRoZXIgaW5jcmVhc2luZyBpdHMgaW50ZW5zaXR5IHdoZW4gdGhlIGltcGVydmlvdXMgZGVuc2l0eSBncmV3LiBBIG1pdGlnYXRpbmcgZWZmZWN0IG9mIHRoZSBzZWEgb24gZGF5dGltZSBMU1QgYW5kIFNVSEkgd2FzIG9ic2VydmVkIG9uIGNvYXN0YWwgY2l0aWVzLiBUaGUgbW9zdCBpbnRlbnNlIFNVSEkgcGhlbm9tZW5vbiB3YXMgb2JzZXJ2ZWQgaW4gVHVyaW4gKHRoZSBsYXJnZXN0IEl0YWxpYW4gbWV0cm9wb2xpdGFuIGNpdHkpOiBmb3IgZXZlcnkgMTAlIGluY3JlYXNlIGluIGFyZWFzIHdpdGggaGlnaGx5IGltcGVydmlvdXMgc3VyZmFjZXMgYW5kIGxvdyB0cmVlIGNvdmVyIGRlbnNpdGllcyBpbiB0aGUgbWV0cm9wb2xpdGFuIGNvcmUsIHRoZSBTVUhJIHNpZ25pZmljYW50bHkgKHAgPCAwLjAwMSkgaW5jcmVhc2VkIGJ5IDQuMCBkZWdyZWVzIEMuIEluY3JlYXNlZCBpbXBlcnZpb3VzIHN1cmZhY2VzIGNvbWJpbmVkIHdpdGggbG93IHRyZWUgY292ZXIgZGVuc2l0aWVzIHJlcHJlc2VudGVkIHRoZSBtYWluIGRyaXZpbmcgcHJvY2VzcyB0byBpbmNyZWFzZSB0aGUgc3VtbWVyIGRheXRpbWUgU1VISSBpbnRlbnNpdHkgaW4gbW9zdCBzdHVkaWVkIGNpdGllcy4gVGhlc2UgZmluZGluZ3MgYXJlIHVzZWZ1bCB0byBpZGVudGlmeSBzdW1tZXIgZGF5dGltZSBMU1QgY3JpdGljYWwgYXJlYXMgYW5kIHRvIGltcGxlbWVudCB0aGUgbW9zdCBlZmZpY2llbnQgdXJiYW4taGVhdC1pc2xhbmQgbWl0aWdhdGlvbiBzdHJhdGVnaWVzIGluIG9yZGVyIHRvIHNhZmVndWFyZCB0aGUgdnVsbmVyYWJsZSB1cmJhbiBlbnZpcm9ubWVudCBhbmQgZW5oYW5jZSBxdWFsaXR5IG9mIGxpZmUgZm9yIHRoZSBwb3B1bGF0aW9uLiAoQykgMjAyMCBFbHNldmllciBCLlYuIEFsbCByaWdodHMgcmVzZXJ2ZWQuIiwidm9sdW1lIjoiNzUxIiwiY29udGFpbmVyLXRpdGxlLXNob3J0IjoiIn0sImlzVGVtcG9yYXJ5IjpmYWxzZX1dfQ=="/>
                <w:id w:val="1480657344"/>
                <w:placeholder>
                  <w:docPart w:val="96F3C7DA4E324493AB7AE50233A58CC1"/>
                </w:placeholder>
              </w:sdtPr>
              <w:sdtContent>
                <w:r w:rsidRPr="00562F6A">
                  <w:rPr>
                    <w:rFonts w:eastAsia="Times New Roman" w:cs="Times New Roman"/>
                    <w:color w:val="000000"/>
                    <w:sz w:val="18"/>
                    <w:szCs w:val="18"/>
                    <w:vertAlign w:val="superscript"/>
                  </w:rPr>
                  <w:t>85</w:t>
                </w:r>
              </w:sdtContent>
            </w:sdt>
          </w:p>
        </w:tc>
        <w:tc>
          <w:tcPr>
            <w:tcW w:w="746" w:type="dxa"/>
            <w:vAlign w:val="center"/>
          </w:tcPr>
          <w:p w14:paraId="488AE573"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21</w:t>
            </w:r>
          </w:p>
        </w:tc>
        <w:tc>
          <w:tcPr>
            <w:tcW w:w="1324" w:type="dxa"/>
            <w:shd w:val="clear" w:color="auto" w:fill="auto"/>
            <w:noWrap/>
            <w:vAlign w:val="center"/>
            <w:hideMark/>
          </w:tcPr>
          <w:p w14:paraId="1391518F"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Remote Sensing</w:t>
            </w:r>
          </w:p>
        </w:tc>
        <w:tc>
          <w:tcPr>
            <w:tcW w:w="1010" w:type="dxa"/>
            <w:shd w:val="clear" w:color="auto" w:fill="auto"/>
            <w:noWrap/>
            <w:vAlign w:val="center"/>
            <w:hideMark/>
          </w:tcPr>
          <w:p w14:paraId="48F29A30"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eso</w:t>
            </w:r>
          </w:p>
        </w:tc>
        <w:tc>
          <w:tcPr>
            <w:tcW w:w="1138" w:type="dxa"/>
            <w:shd w:val="clear" w:color="auto" w:fill="auto"/>
            <w:noWrap/>
            <w:vAlign w:val="center"/>
            <w:hideMark/>
          </w:tcPr>
          <w:p w14:paraId="1E1208F8"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fb</w:t>
            </w:r>
          </w:p>
        </w:tc>
        <w:tc>
          <w:tcPr>
            <w:tcW w:w="1138" w:type="dxa"/>
            <w:shd w:val="clear" w:color="auto" w:fill="auto"/>
            <w:noWrap/>
            <w:vAlign w:val="center"/>
            <w:hideMark/>
          </w:tcPr>
          <w:p w14:paraId="34EECA4A"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Italy</w:t>
            </w:r>
          </w:p>
        </w:tc>
        <w:tc>
          <w:tcPr>
            <w:tcW w:w="1138" w:type="dxa"/>
            <w:shd w:val="clear" w:color="auto" w:fill="auto"/>
            <w:noWrap/>
            <w:vAlign w:val="center"/>
            <w:hideMark/>
          </w:tcPr>
          <w:p w14:paraId="47D35B90"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Italy</w:t>
            </w:r>
          </w:p>
        </w:tc>
        <w:tc>
          <w:tcPr>
            <w:tcW w:w="1083" w:type="dxa"/>
            <w:vAlign w:val="center"/>
          </w:tcPr>
          <w:p w14:paraId="126C859F"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TD</w:t>
            </w:r>
          </w:p>
        </w:tc>
        <w:tc>
          <w:tcPr>
            <w:tcW w:w="1138" w:type="dxa"/>
            <w:shd w:val="clear" w:color="auto" w:fill="auto"/>
            <w:noWrap/>
            <w:vAlign w:val="center"/>
            <w:hideMark/>
          </w:tcPr>
          <w:p w14:paraId="684EE439"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No, LST</w:t>
            </w:r>
          </w:p>
        </w:tc>
      </w:tr>
      <w:tr w:rsidR="00562F6A" w:rsidRPr="00600E61" w14:paraId="324D9DEE" w14:textId="77777777" w:rsidTr="004819F7">
        <w:trPr>
          <w:trHeight w:val="432"/>
        </w:trPr>
        <w:tc>
          <w:tcPr>
            <w:tcW w:w="1620" w:type="dxa"/>
            <w:vAlign w:val="center"/>
          </w:tcPr>
          <w:p w14:paraId="63E68C46" w14:textId="3286969B"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Wang et al.</w:t>
            </w:r>
            <w:sdt>
              <w:sdtPr>
                <w:rPr>
                  <w:rFonts w:eastAsia="Times New Roman" w:cs="Times New Roman"/>
                  <w:color w:val="000000"/>
                  <w:sz w:val="18"/>
                  <w:szCs w:val="18"/>
                  <w:vertAlign w:val="superscript"/>
                </w:rPr>
                <w:tag w:val="MENDELEY_CITATION_v3_eyJjaXRhdGlvbklEIjoiTUVOREVMRVlfQ0lUQVRJT05fZTcyMTQ2NTgtZWRjNC00MTQwLWEwMDMtNGZlM2FhYWU4ZDc1IiwicHJvcGVydGllcyI6eyJub3RlSW5kZXgiOjB9LCJpc0VkaXRlZCI6ZmFsc2UsIm1hbnVhbE92ZXJyaWRlIjp7ImlzTWFudWFsbHlPdmVycmlkZGVuIjpmYWxzZSwiY2l0ZXByb2NUZXh0IjoiPHN1cD4yMjwvc3VwPiIsIm1hbnVhbE92ZXJyaWRlVGV4dCI6IiJ9LCJjaXRhdGlvbkl0ZW1zIjpbeyJpZCI6Ijk4OTkzY2NiLWQ4NzAtMzY5NC04NGQ1LTNhZTk5MzZhY2Y4OCIsIml0ZW1EYXRhIjp7InR5cGUiOiJhcnRpY2xlLWpvdXJuYWwiLCJpZCI6Ijk4OTkzY2NiLWQ4NzAtMzY5NC04NGQ1LTNhZTk5MzZhY2Y4OCIsInRpdGxlIjoiQ29vbGluZyBFZmZlY3Qgb2YgVXJiYW4gVHJlZXMgb24gdGhlIEJ1aWx0IEVudmlyb25tZW50IG9mIENvbnRpZ3VvdXMgVW5pdGVkIFN0YXRlcyIsImF1dGhvciI6W3siZmFtaWx5IjoiV2FuZyIsImdpdmVuIjoiQ2hlbmdoYW8iLCJwYXJzZS1uYW1lcyI6ZmFsc2UsImRyb3BwaW5nLXBhcnRpY2xlIjoiIiwibm9uLWRyb3BwaW5nLXBhcnRpY2xlIjoiIn0seyJmYW1pbHkiOiJXYW5nIiwiZ2l2ZW4iOiJaaGktSHVhIiwicGFyc2UtbmFtZXMiOmZhbHNlLCJkcm9wcGluZy1wYXJ0aWNsZSI6IiIsIm5vbi1kcm9wcGluZy1wYXJ0aWNsZSI6IiJ9LHsiZmFtaWx5IjoiWWFuZyIsImdpdmVuIjoiSmlhY2h1YW4iLCJwYXJzZS1uYW1lcyI6ZmFsc2UsImRyb3BwaW5nLXBhcnRpY2xlIjoiIiwibm9uLWRyb3BwaW5nLXBhcnRpY2xlIjoiIn1dLCJjb250YWluZXItdGl0bGUiOiJFYXJ0aCdzIEZ1dHVyZSIsIkRPSSI6Imh0dHBzOi8vZG9pLm9yZy8xMC4xMDI5LzIwMThFRjAwMDg5MSIsIklTU04iOiIyMzI4LTQyNzciLCJVUkwiOiJodHRwczovL2RvaS5vcmcvMTAuMTAyOS8yMDE4RUYwMDA4OTEiLCJpc3N1ZWQiOnsiZGF0ZS1wYXJ0cyI6W1syMDE4LDgsMV1dfSwicGFnZSI6IjEwNjYtMTA4MSIsImFic3RyYWN0IjoiQWJzdHJhY3QgRXhhY2VyYmF0ZWQgaGVhdCBzdHJlc3MgaGFzIHJlc3VsdGVkIGluIGEgc2VyaWVzIG9mIGVudmlyb25tZW50YWwgaXNzdWVzIGluIHVyYmFuIGFyZWFzLiBNb3VudGluZyBlbXBpcmljYWwgZXZpZGVuY2Ugc2hvd3MgdGhhdCB1cmJhbiB0cmVlcyBhcmUgZWZmZWN0aXZlIGluIG1pdGlnYXRpbmcgdGhlIHRoZXJtYWwgc3RyZXNzIGluIHRoZSBidWlsdCBlbnZpcm9ubWVudCwgd2hlcmVhcyBsYXJnZS1zY2FsZSBudW1lcmljYWwgc2ltdWxhdGlvbnMgcmVtYWluIHNjYXJjZS4gSW4gdGhpcyBzdHVkeSwgdGhlIGVmZmVjdHMgb2Ygc2hhZGUgdHJlZXMgb24gdGhlIGJ1aWx0IGVudmlyb25tZW50LCBpbiB0ZXJtcyBvZiByYWRpYXRpdmUgY29vbGluZywgcGVkZXN0cmlhbiB0aGVybWFsIGNvbWZvcnQsIGFuZCB1cmJhbiBsYW5kIHN1cmZhY2UgZW5lcmd5IGJhbGFuY2UsIHdlcmUgZXZhbHVhdGVkIG92ZXIgdGhlIGNvbnRpZ3VvdXMgVW5pdGVkIFN0YXRlcy4gVGhlIHByb2plY3RlZCBzY2VuYXJpbyB3YXMgc2ltdWxhdGVkIHVzaW5nIGEgY291cGxlZCBXZWF0aGVyIFJlc2VhcmNoIGFuZCBGb3JlY2FzdGluZy11cmJhbiBtb2RlbGluZyBzeXN0ZW0sIGluY29ycG9yYXRpbmcgdGhlIHJhZGlhdGl2ZSBzaGFkaW5nIG9mIHVyYmFuIHRyZWVzIG9ubHkuIFJlc3VsdHMgc2hvdyB0aGF0IG9uIGF2ZXJhZ2UgdGhlIG1lYW4gbmVhci1zdXJmYWNlIGFpciB0ZW1wZXJhdHVyZSBpbiB1cmJhbiBhcmVhcyBkZWNyZWFzZXMgYnkgMy4wNsKgwrBDIG92ZXIgdGhlIGVudGlyZSBjb250aWd1b3VzIFVuaXRlZCBTdGF0ZXMgd2l0aCB0aGUgc2hhZGluZyBlZmZlY3QuIEFuYWx5c2lzIG9mIHBlZGVzdHJpYW4gdGhlcm1hbCBjb21mb3J0IHNob3dzIHRoYXQgc2hhZGUgdHJlZXMgaW1wcm92ZSB0aGUgdGhlcm1hbCBjb21mb3J0IGxldmVsIGluIHN1bW1lcnMsIGJ1dCBjb3VsZCBiZSBkZXRyaW1lbnRhbCBpbiB3aW50ZXJzIGZvciBjaXRpZXMgbG9jYXRlZCBpbiB0ZW1wZXJhdGUgb3Igc3VicG9sYXIgY2xpbWF0ZSB6b25lcy4gSW4gYWRkaXRpb24sIGl0IHdhcyBmb3VuZCB0aGF0IHRyZWVzIGFsdGVyIHRoZSBzdXJmYWNlIGVuZXJneSBiYWxhbmNlIGJ5IHByaW1hcmlseSBlbmhhbmNpbmcgdGhlIHJhZGlhdGl2ZSBjb29saW5nLCBsZWFkaW5nIHRvIHNpZ25pZmljYW50IGNoYW5nZXMgaW4gdGhlIHNlbnNpYmxlIGhlYXQgYnV0IHRoZSBncm91bmQgaGVhdCBjb21wYXJhdGl2ZWx5IGludGFjdC4iLCJwdWJsaXNoZXIiOiJKb2huIFdpbGV5ICYgU29ucywgTHRkIiwiaXNzdWUiOiI4Iiwidm9sdW1lIjoiNiIsImNvbnRhaW5lci10aXRsZS1zaG9ydCI6IkVhcnRocyBGdXR1cmUifSwiaXNUZW1wb3JhcnkiOmZhbHNlfV19"/>
                <w:id w:val="-1143961037"/>
                <w:placeholder>
                  <w:docPart w:val="107679900D984B2E9F35EA43215ABCFE"/>
                </w:placeholder>
              </w:sdtPr>
              <w:sdtContent>
                <w:r w:rsidRPr="00562F6A">
                  <w:rPr>
                    <w:rFonts w:eastAsia="Times New Roman" w:cs="Times New Roman"/>
                    <w:color w:val="000000"/>
                    <w:sz w:val="18"/>
                    <w:szCs w:val="18"/>
                    <w:vertAlign w:val="superscript"/>
                  </w:rPr>
                  <w:t>22</w:t>
                </w:r>
              </w:sdtContent>
            </w:sdt>
          </w:p>
        </w:tc>
        <w:tc>
          <w:tcPr>
            <w:tcW w:w="746" w:type="dxa"/>
            <w:vAlign w:val="center"/>
          </w:tcPr>
          <w:p w14:paraId="1EA03D3D"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18</w:t>
            </w:r>
          </w:p>
        </w:tc>
        <w:tc>
          <w:tcPr>
            <w:tcW w:w="1324" w:type="dxa"/>
            <w:shd w:val="clear" w:color="auto" w:fill="auto"/>
            <w:noWrap/>
            <w:vAlign w:val="center"/>
            <w:hideMark/>
          </w:tcPr>
          <w:p w14:paraId="0459FE8B"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imulation</w:t>
            </w:r>
          </w:p>
        </w:tc>
        <w:tc>
          <w:tcPr>
            <w:tcW w:w="1010" w:type="dxa"/>
            <w:shd w:val="clear" w:color="auto" w:fill="auto"/>
            <w:noWrap/>
            <w:vAlign w:val="center"/>
            <w:hideMark/>
          </w:tcPr>
          <w:p w14:paraId="0B86C283"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eso</w:t>
            </w:r>
          </w:p>
        </w:tc>
        <w:tc>
          <w:tcPr>
            <w:tcW w:w="1138" w:type="dxa"/>
            <w:shd w:val="clear" w:color="auto" w:fill="auto"/>
            <w:noWrap/>
            <w:vAlign w:val="center"/>
            <w:hideMark/>
          </w:tcPr>
          <w:p w14:paraId="4BE0CEEA"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fb</w:t>
            </w:r>
          </w:p>
        </w:tc>
        <w:tc>
          <w:tcPr>
            <w:tcW w:w="1138" w:type="dxa"/>
            <w:shd w:val="clear" w:color="auto" w:fill="auto"/>
            <w:noWrap/>
            <w:vAlign w:val="center"/>
            <w:hideMark/>
          </w:tcPr>
          <w:p w14:paraId="0A6ED11C"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Florida</w:t>
            </w:r>
          </w:p>
        </w:tc>
        <w:tc>
          <w:tcPr>
            <w:tcW w:w="1138" w:type="dxa"/>
            <w:shd w:val="clear" w:color="auto" w:fill="auto"/>
            <w:noWrap/>
            <w:vAlign w:val="center"/>
            <w:hideMark/>
          </w:tcPr>
          <w:p w14:paraId="5858DA70"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USA</w:t>
            </w:r>
          </w:p>
        </w:tc>
        <w:tc>
          <w:tcPr>
            <w:tcW w:w="1083" w:type="dxa"/>
            <w:vAlign w:val="center"/>
          </w:tcPr>
          <w:p w14:paraId="63C0EE86"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TI</w:t>
            </w:r>
          </w:p>
        </w:tc>
        <w:tc>
          <w:tcPr>
            <w:tcW w:w="1138" w:type="dxa"/>
            <w:shd w:val="clear" w:color="auto" w:fill="auto"/>
            <w:noWrap/>
            <w:vAlign w:val="center"/>
            <w:hideMark/>
          </w:tcPr>
          <w:p w14:paraId="7B8B83D6"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Yes</w:t>
            </w:r>
          </w:p>
        </w:tc>
      </w:tr>
      <w:tr w:rsidR="00562F6A" w:rsidRPr="00600E61" w14:paraId="010F3032" w14:textId="77777777" w:rsidTr="004819F7">
        <w:trPr>
          <w:trHeight w:val="432"/>
        </w:trPr>
        <w:tc>
          <w:tcPr>
            <w:tcW w:w="1620" w:type="dxa"/>
            <w:vAlign w:val="center"/>
          </w:tcPr>
          <w:p w14:paraId="66B09098" w14:textId="6CEE4A10"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Wang et al.</w:t>
            </w:r>
            <w:sdt>
              <w:sdtPr>
                <w:rPr>
                  <w:rFonts w:eastAsia="Times New Roman" w:cs="Times New Roman"/>
                  <w:color w:val="000000"/>
                  <w:sz w:val="18"/>
                  <w:szCs w:val="18"/>
                  <w:vertAlign w:val="superscript"/>
                </w:rPr>
                <w:tag w:val="MENDELEY_CITATION_v3_eyJjaXRhdGlvbklEIjoiTUVOREVMRVlfQ0lUQVRJT05fNzliOWYxOWItNDU4MC00YjI1LWE0ZDAtZjQxZjE1ZTc4NDY3IiwicHJvcGVydGllcyI6eyJub3RlSW5kZXgiOjB9LCJpc0VkaXRlZCI6ZmFsc2UsIm1hbnVhbE92ZXJyaWRlIjp7ImlzTWFudWFsbHlPdmVycmlkZGVuIjpmYWxzZSwiY2l0ZXByb2NUZXh0IjoiPHN1cD4yMjwvc3VwPiIsIm1hbnVhbE92ZXJyaWRlVGV4dCI6IiJ9LCJjaXRhdGlvbkl0ZW1zIjpbeyJpZCI6Ijk4OTkzY2NiLWQ4NzAtMzY5NC04NGQ1LTNhZTk5MzZhY2Y4OCIsIml0ZW1EYXRhIjp7InR5cGUiOiJhcnRpY2xlLWpvdXJuYWwiLCJpZCI6Ijk4OTkzY2NiLWQ4NzAtMzY5NC04NGQ1LTNhZTk5MzZhY2Y4OCIsInRpdGxlIjoiQ29vbGluZyBFZmZlY3Qgb2YgVXJiYW4gVHJlZXMgb24gdGhlIEJ1aWx0IEVudmlyb25tZW50IG9mIENvbnRpZ3VvdXMgVW5pdGVkIFN0YXRlcyIsImF1dGhvciI6W3siZmFtaWx5IjoiV2FuZyIsImdpdmVuIjoiQ2hlbmdoYW8iLCJwYXJzZS1uYW1lcyI6ZmFsc2UsImRyb3BwaW5nLXBhcnRpY2xlIjoiIiwibm9uLWRyb3BwaW5nLXBhcnRpY2xlIjoiIn0seyJmYW1pbHkiOiJXYW5nIiwiZ2l2ZW4iOiJaaGktSHVhIiwicGFyc2UtbmFtZXMiOmZhbHNlLCJkcm9wcGluZy1wYXJ0aWNsZSI6IiIsIm5vbi1kcm9wcGluZy1wYXJ0aWNsZSI6IiJ9LHsiZmFtaWx5IjoiWWFuZyIsImdpdmVuIjoiSmlhY2h1YW4iLCJwYXJzZS1uYW1lcyI6ZmFsc2UsImRyb3BwaW5nLXBhcnRpY2xlIjoiIiwibm9uLWRyb3BwaW5nLXBhcnRpY2xlIjoiIn1dLCJjb250YWluZXItdGl0bGUiOiJFYXJ0aCdzIEZ1dHVyZSIsIkRPSSI6Imh0dHBzOi8vZG9pLm9yZy8xMC4xMDI5LzIwMThFRjAwMDg5MSIsIklTU04iOiIyMzI4LTQyNzciLCJVUkwiOiJodHRwczovL2RvaS5vcmcvMTAuMTAyOS8yMDE4RUYwMDA4OTEiLCJpc3N1ZWQiOnsiZGF0ZS1wYXJ0cyI6W1syMDE4LDgsMV1dfSwicGFnZSI6IjEwNjYtMTA4MSIsImFic3RyYWN0IjoiQWJzdHJhY3QgRXhhY2VyYmF0ZWQgaGVhdCBzdHJlc3MgaGFzIHJlc3VsdGVkIGluIGEgc2VyaWVzIG9mIGVudmlyb25tZW50YWwgaXNzdWVzIGluIHVyYmFuIGFyZWFzLiBNb3VudGluZyBlbXBpcmljYWwgZXZpZGVuY2Ugc2hvd3MgdGhhdCB1cmJhbiB0cmVlcyBhcmUgZWZmZWN0aXZlIGluIG1pdGlnYXRpbmcgdGhlIHRoZXJtYWwgc3RyZXNzIGluIHRoZSBidWlsdCBlbnZpcm9ubWVudCwgd2hlcmVhcyBsYXJnZS1zY2FsZSBudW1lcmljYWwgc2ltdWxhdGlvbnMgcmVtYWluIHNjYXJjZS4gSW4gdGhpcyBzdHVkeSwgdGhlIGVmZmVjdHMgb2Ygc2hhZGUgdHJlZXMgb24gdGhlIGJ1aWx0IGVudmlyb25tZW50LCBpbiB0ZXJtcyBvZiByYWRpYXRpdmUgY29vbGluZywgcGVkZXN0cmlhbiB0aGVybWFsIGNvbWZvcnQsIGFuZCB1cmJhbiBsYW5kIHN1cmZhY2UgZW5lcmd5IGJhbGFuY2UsIHdlcmUgZXZhbHVhdGVkIG92ZXIgdGhlIGNvbnRpZ3VvdXMgVW5pdGVkIFN0YXRlcy4gVGhlIHByb2plY3RlZCBzY2VuYXJpbyB3YXMgc2ltdWxhdGVkIHVzaW5nIGEgY291cGxlZCBXZWF0aGVyIFJlc2VhcmNoIGFuZCBGb3JlY2FzdGluZy11cmJhbiBtb2RlbGluZyBzeXN0ZW0sIGluY29ycG9yYXRpbmcgdGhlIHJhZGlhdGl2ZSBzaGFkaW5nIG9mIHVyYmFuIHRyZWVzIG9ubHkuIFJlc3VsdHMgc2hvdyB0aGF0IG9uIGF2ZXJhZ2UgdGhlIG1lYW4gbmVhci1zdXJmYWNlIGFpciB0ZW1wZXJhdHVyZSBpbiB1cmJhbiBhcmVhcyBkZWNyZWFzZXMgYnkgMy4wNsKgwrBDIG92ZXIgdGhlIGVudGlyZSBjb250aWd1b3VzIFVuaXRlZCBTdGF0ZXMgd2l0aCB0aGUgc2hhZGluZyBlZmZlY3QuIEFuYWx5c2lzIG9mIHBlZGVzdHJpYW4gdGhlcm1hbCBjb21mb3J0IHNob3dzIHRoYXQgc2hhZGUgdHJlZXMgaW1wcm92ZSB0aGUgdGhlcm1hbCBjb21mb3J0IGxldmVsIGluIHN1bW1lcnMsIGJ1dCBjb3VsZCBiZSBkZXRyaW1lbnRhbCBpbiB3aW50ZXJzIGZvciBjaXRpZXMgbG9jYXRlZCBpbiB0ZW1wZXJhdGUgb3Igc3VicG9sYXIgY2xpbWF0ZSB6b25lcy4gSW4gYWRkaXRpb24sIGl0IHdhcyBmb3VuZCB0aGF0IHRyZWVzIGFsdGVyIHRoZSBzdXJmYWNlIGVuZXJneSBiYWxhbmNlIGJ5IHByaW1hcmlseSBlbmhhbmNpbmcgdGhlIHJhZGlhdGl2ZSBjb29saW5nLCBsZWFkaW5nIHRvIHNpZ25pZmljYW50IGNoYW5nZXMgaW4gdGhlIHNlbnNpYmxlIGhlYXQgYnV0IHRoZSBncm91bmQgaGVhdCBjb21wYXJhdGl2ZWx5IGludGFjdC4iLCJwdWJsaXNoZXIiOiJKb2huIFdpbGV5ICYgU29ucywgTHRkIiwiaXNzdWUiOiI4Iiwidm9sdW1lIjoiNiIsImNvbnRhaW5lci10aXRsZS1zaG9ydCI6IkVhcnRocyBGdXR1cmUifSwiaXNUZW1wb3JhcnkiOmZhbHNlfV19"/>
                <w:id w:val="-1853490223"/>
                <w:placeholder>
                  <w:docPart w:val="DF967AE13CEF4FF9898E170FEE4B130E"/>
                </w:placeholder>
              </w:sdtPr>
              <w:sdtContent>
                <w:r w:rsidRPr="00562F6A">
                  <w:rPr>
                    <w:rFonts w:eastAsia="Times New Roman" w:cs="Times New Roman"/>
                    <w:color w:val="000000"/>
                    <w:sz w:val="18"/>
                    <w:szCs w:val="18"/>
                    <w:vertAlign w:val="superscript"/>
                  </w:rPr>
                  <w:t>22</w:t>
                </w:r>
              </w:sdtContent>
            </w:sdt>
          </w:p>
        </w:tc>
        <w:tc>
          <w:tcPr>
            <w:tcW w:w="746" w:type="dxa"/>
            <w:vAlign w:val="center"/>
          </w:tcPr>
          <w:p w14:paraId="1EA80EF5"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18</w:t>
            </w:r>
          </w:p>
        </w:tc>
        <w:tc>
          <w:tcPr>
            <w:tcW w:w="1324" w:type="dxa"/>
            <w:shd w:val="clear" w:color="auto" w:fill="auto"/>
            <w:noWrap/>
            <w:vAlign w:val="center"/>
            <w:hideMark/>
          </w:tcPr>
          <w:p w14:paraId="30528A85"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imulation</w:t>
            </w:r>
          </w:p>
        </w:tc>
        <w:tc>
          <w:tcPr>
            <w:tcW w:w="1010" w:type="dxa"/>
            <w:shd w:val="clear" w:color="auto" w:fill="auto"/>
            <w:noWrap/>
            <w:vAlign w:val="center"/>
            <w:hideMark/>
          </w:tcPr>
          <w:p w14:paraId="6998EF06"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eso</w:t>
            </w:r>
          </w:p>
        </w:tc>
        <w:tc>
          <w:tcPr>
            <w:tcW w:w="1138" w:type="dxa"/>
            <w:shd w:val="clear" w:color="auto" w:fill="auto"/>
            <w:noWrap/>
            <w:vAlign w:val="center"/>
            <w:hideMark/>
          </w:tcPr>
          <w:p w14:paraId="2B16A9CC"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fb</w:t>
            </w:r>
          </w:p>
        </w:tc>
        <w:tc>
          <w:tcPr>
            <w:tcW w:w="1138" w:type="dxa"/>
            <w:shd w:val="clear" w:color="auto" w:fill="auto"/>
            <w:noWrap/>
            <w:vAlign w:val="center"/>
            <w:hideMark/>
          </w:tcPr>
          <w:p w14:paraId="1F7CD12D"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Texas Triangle</w:t>
            </w:r>
          </w:p>
        </w:tc>
        <w:tc>
          <w:tcPr>
            <w:tcW w:w="1138" w:type="dxa"/>
            <w:shd w:val="clear" w:color="auto" w:fill="auto"/>
            <w:noWrap/>
            <w:vAlign w:val="center"/>
            <w:hideMark/>
          </w:tcPr>
          <w:p w14:paraId="12716B90"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USA</w:t>
            </w:r>
          </w:p>
        </w:tc>
        <w:tc>
          <w:tcPr>
            <w:tcW w:w="1083" w:type="dxa"/>
            <w:vAlign w:val="center"/>
          </w:tcPr>
          <w:p w14:paraId="24384057"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TI</w:t>
            </w:r>
          </w:p>
        </w:tc>
        <w:tc>
          <w:tcPr>
            <w:tcW w:w="1138" w:type="dxa"/>
            <w:shd w:val="clear" w:color="auto" w:fill="auto"/>
            <w:noWrap/>
            <w:vAlign w:val="center"/>
            <w:hideMark/>
          </w:tcPr>
          <w:p w14:paraId="1D0918F5"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Yes</w:t>
            </w:r>
          </w:p>
        </w:tc>
      </w:tr>
      <w:tr w:rsidR="00562F6A" w:rsidRPr="00600E61" w14:paraId="71AE29CB" w14:textId="77777777" w:rsidTr="004819F7">
        <w:trPr>
          <w:trHeight w:val="432"/>
        </w:trPr>
        <w:tc>
          <w:tcPr>
            <w:tcW w:w="1620" w:type="dxa"/>
            <w:vAlign w:val="center"/>
          </w:tcPr>
          <w:p w14:paraId="3EB8A2B0" w14:textId="7ED345BF"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Meili et al.</w:t>
            </w:r>
            <w:sdt>
              <w:sdtPr>
                <w:rPr>
                  <w:rFonts w:eastAsia="Times New Roman" w:cs="Times New Roman"/>
                  <w:color w:val="000000"/>
                  <w:sz w:val="18"/>
                  <w:szCs w:val="18"/>
                  <w:vertAlign w:val="superscript"/>
                </w:rPr>
                <w:tag w:val="MENDELEY_CITATION_v3_eyJjaXRhdGlvbklEIjoiTUVOREVMRVlfQ0lUQVRJT05fMDFlM2IxMTktM2M4Yi00NDEyLThlYjktMmE1MGI0YzJjYjdiIiwicHJvcGVydGllcyI6eyJub3RlSW5kZXgiOjB9LCJpc0VkaXRlZCI6ZmFsc2UsIm1hbnVhbE92ZXJyaWRlIjp7ImlzTWFudWFsbHlPdmVycmlkZGVuIjpmYWxzZSwiY2l0ZXByb2NUZXh0IjoiPHN1cD4yPC9zdXA+IiwibWFudWFsT3ZlcnJpZGVUZXh0IjoiIn0sImNpdGF0aW9uSXRlbXMiOlt7ImlkIjoiN2MxNjZjYWEtMDI0Mi0zY2VmLTgyZmQtODViYzQwYWUxODcxIiwiaXRlbURhdGEiOnsidHlwZSI6ImFydGljbGUtam91cm5hbCIsImlkIjoiN2MxNjZjYWEtMDI0Mi0zY2VmLTgyZmQtODViYzQwYWUxODcxIiwidGl0bGUiOiJUcmVlIGVmZmVjdHMgb24gdXJiYW4gbWljcm9jbGltYXRlOiBEaXVybmFsLCBzZWFzb25hbCwgYW5kIGNsaW1hdGljIHRlbXBlcmF0dXJlIGRpZmZlcmVuY2VzIGV4cGxhaW5lZCBieSBzZXBhcmF0aW5nIHJhZGlhdGlvbiwgZXZhcG90cmFuc3BpcmF0aW9uLCBhbmQgcm91Z2huZXNzIGVmZmVjdHMiLCJhdXRob3IiOlt7ImZhbWlseSI6Ik1laWxpIiwiZ2l2ZW4iOiJOYWlrYSIsInBhcnNlLW5hbWVzIjpmYWxzZSwiZHJvcHBpbmctcGFydGljbGUiOiIiLCJub24tZHJvcHBpbmctcGFydGljbGUiOiIifSx7ImZhbWlseSI6Ik1hbm9saSIsImdpdmVuIjoiR2FicmllbGUiLCJwYXJzZS1uYW1lcyI6ZmFsc2UsImRyb3BwaW5nLXBhcnRpY2xlIjoiIiwibm9uLWRyb3BwaW5nLXBhcnRpY2xlIjoiIn0seyJmYW1pbHkiOiJCdXJsYW5kbyIsImdpdmVuIjoiUGFvbG8iLCJwYXJzZS1uYW1lcyI6ZmFsc2UsImRyb3BwaW5nLXBhcnRpY2xlIjoiIiwibm9uLWRyb3BwaW5nLXBhcnRpY2xlIjoiIn0seyJmYW1pbHkiOiJDYXJtZWxpZXQiLCJnaXZlbiI6IkphbiIsInBhcnNlLW5hbWVzIjpmYWxzZSwiZHJvcHBpbmctcGFydGljbGUiOiIiLCJub24tZHJvcHBpbmctcGFydGljbGUiOiIifSx7ImZhbWlseSI6IkNob3ciLCJnaXZlbiI6IldpbnN0b24gVC5MLiIsInBhcnNlLW5hbWVzIjpmYWxzZSwiZHJvcHBpbmctcGFydGljbGUiOiIiLCJub24tZHJvcHBpbmctcGFydGljbGUiOiIifSx7ImZhbWlseSI6IkNvdXR0cyIsImdpdmVuIjoiQW5kcmV3IE0uIiwicGFyc2UtbmFtZXMiOmZhbHNlLCJkcm9wcGluZy1wYXJ0aWNsZSI6IiIsIm5vbi1kcm9wcGluZy1wYXJ0aWNsZSI6IiJ9LHsiZmFtaWx5IjoiUm90aCIsImdpdmVuIjoiTWF0dGhpYXMiLCJwYXJzZS1uYW1lcyI6ZmFsc2UsImRyb3BwaW5nLXBhcnRpY2xlIjoiIiwibm9uLWRyb3BwaW5nLXBhcnRpY2xlIjoiIn0seyJmYW1pbHkiOiJWZWxhc2NvIiwiZ2l2ZW4iOiJFcmlrIiwicGFyc2UtbmFtZXMiOmZhbHNlLCJkcm9wcGluZy1wYXJ0aWNsZSI6IiIsIm5vbi1kcm9wcGluZy1wYXJ0aWNsZSI6IiJ9LHsiZmFtaWx5IjoiVml2b25pIiwiZ2l2ZW4iOiJFbnJpcXVlIFIuIiwicGFyc2UtbmFtZXMiOmZhbHNlLCJkcm9wcGluZy1wYXJ0aWNsZSI6IiIsIm5vbi1kcm9wcGluZy1wYXJ0aWNsZSI6IiJ9LHsiZmFtaWx5IjoiRmF0aWNoaSIsImdpdmVuIjoiU2ltb25lIiwicGFyc2UtbmFtZXMiOmZhbHNlLCJkcm9wcGluZy1wYXJ0aWNsZSI6IiIsIm5vbi1kcm9wcGluZy1wYXJ0aWNsZSI6IiJ9XSwiY29udGFpbmVyLXRpdGxlIjoiVXJiYW4gRm9yZXN0cnkgYW5kIFVyYmFuIEdyZWVuaW5nIiwiY29udGFpbmVyLXRpdGxlLXNob3J0IjoiVXJiYW4gRm9yIFVyYmFuIEdyZWVuIiwiRE9JIjoiMTAuMTAxNi9qLnVmdWcuMjAyMC4xMjY5NzAiLCJJU1NOIjoiMTYxMDgxNjciLCJpc3N1ZWQiOnsiZGF0ZS1wYXJ0cyI6W1syMDIxXV19LCJhYnN0cmFjdCI6IkluY3JlYXNpbmcgdXJiYW4gdHJlZSBjb3ZlciBpcyBhbiBvZnRlbiBwcm9wb3NlZCBtaXRpZ2F0aW9uIHN0cmF0ZWd5IGFnYWluc3QgdXJiYW4gaGVhdCBhcyB0cmVlcyBhcmUgZXhwZWN0ZWQgdG8gY29vbCBjaXRpZXMgdGhyb3VnaCBldmFwb3RyYW5zcGlyYXRpb24gYW5kIHNoYWRlIHByb3Zpc2lvbi4gSG93ZXZlciwgdHJlZXMgYWxzbyBtb2RpZnkgd2luZCBmbG93IGFuZCB1cmJhbiBhZXJvZHluYW1pYyByb3VnaG5lc3MsIHdoaWNoIGNhbiBwb3RlbnRpYWxseSBsaW1pdCBoZWF0IGRpc3NpcGF0aW9uLiBFeGlzdGluZyBzdHVkaWVzIHNob3cgYSB2YXJ5aW5nIGNvb2xpbmcgcG90ZW50aWFsIG9mIHVyYmFuIHRyZWVzIGluIGRpZmZlcmVudCBjbGltYXRlcyBhbmQgdGltZXMgb2YgdGhlIGRheS4gVGhlc2UgZGlmZmVyZW5jZXMgYXJlIHNvIGZhciBub3Qgc3lzdGVtYXRpY2FsbHkgZXhwbGFpbmVkIGFzIHBhcnRpdGlvbmluZyB0aGUgaW5kaXZpZHVhbCB0cmVlIGVmZmVjdHMgaXMgY2hhbGxlbmdpbmcgYW5kIGltcG9zc2libGUgdGhyb3VnaCBvYnNlcnZhdGlvbnMgYWxvbmUuIEhlcmUsIHdlIGNvbmR1Y3QgbnVtZXJpY2FsIGV4cGVyaW1lbnRzIHJlbW92aW5nIGFuZCBhZGRpbmcgcmFkaWF0aW9uLCBldmFwb3RyYW5zcGlyYXRpb24sIGFuZCBhZXJvZHluYW1pYyByb3VnaG5lc3MgZWZmZWN0cyBjYXVzZWQgYnkgdXJiYW4gdHJlZXMgdXNpbmcgYSBtZWNoYW5pc3RpYyB1cmJhbiBlY29oeWRyb2xvZ2ljYWwgbW9kZWwuIFNpbXVsYXRpb25zIGFyZSBwcmVzZW50ZWQgZm9yIGZvdXIgY2l0aWVzIGluIGRpZmZlcmVudCBjbGltYXRlcyAoUGhvZW5peCwgU2luZ2Fwb3JlLCBNZWxib3VybmUsIFp1cmljaCkgY29uc2lkZXJpbmcgdGhlIHNlYXNvbmFsIGFuZCBkaXVybmFsIGN5Y2xlcyBvZiBhaXIgYW5kIHN1cmZhY2UgdGVtcGVyYXR1cmVzLiBSZXN1bHRzIHNob3cgdGhhdCBldmFwb3RyYW5zcGlyYXRpb24gb2Ygd2VsbC13YXRlcmVkIHRyZWVzIGFsb25lIGNhbiBkZWNyZWFzZSBsb2NhbCAyIG0gYWlyIHRlbXBlcmF0dXJlIGF0IG1heGltdW0gYnkgMy4x4oCTIDUuOCDCsEMgaW4gdGhlIGZvdXIgY2xpbWF0ZXMgZHVyaW5nIHN1bW1lci4gRnVydGhlciBjb29saW5nIGlzIHByZXZlbnRlZCBieSBzdG9tYXRhbCBjbG9zdXJlIGF0IHBlYWsgdGVtcGVyYXR1cmVzIGFzIGhpZ2ggdmFwb3VyIHByZXNzdXJlIGRlZmljaXRzIGxpbWl0IHRyYW5zcGlyYXRpb24uIFdoaWxlIHNoYWRpbmcgcmVkdWNlcyBzdXJmYWNlIHRlbXBlcmF0dXJlcywgdGhlIGludGVyYWN0aW9uIG9mIGEgbm9uLXRyYW5zcGlyaW5nIHRyZWUgd2l0aCByYWRpYXRpb24gY2FuIGluY3JlYXNlIDIgbSBhaXIgdGVtcGVyYXR1cmUgYnkgdXAgdG8gMS42IOKAkyAyLjEgwrBDIGluIGNlcnRhaW4gaG91cnMgb2YgdGhlIGRheSBhdCBsb2NhbCBzY2FsZSwgdGh1cyBwYXJ0aWFsbHkgY291bnRlcmFjdGluZyB0aGUgZXZhcG90cmFuc3BpcmF0aXZlIGNvb2xpbmcgZWZmZWN0LiBGdXJ0aGVybW9yZSwgaW4gdGhlIGFuYWx5c2VkIHNjZW5hcmlvcywgd2hpY2ggZG8gbm90IGFjY291bnQgZm9yIHRyZWUgd2luZCBibG9ja2FnZSBlZmZlY3RzLCB0cmVlcyBsZWFkIHRvIGEgZGVjcmVhc2UgaW4gdXJiYW4gcm91Z2huZXNzLCB3aGljaCBpbmhpYml0cyB0dXJidWxlbnQgZW5lcmd5IGV4Y2hhbmdlIGFuZCBpbmNyZWFzZXMgYWlyIHRlbXBlcmF0dXJlIGR1cmluZyBkYXl0aW1lLiBBdCBuaWdodCwgc2luZ2xlIHRyZWUgZWZmZWN0cyBhcmUgdmFyaWFibGUgbGlrZWx5IGR1ZSB0byBkaWZmZXJlbmNlcyBpbiBhdG1vc3BoZXJpYyBzdGFiaWxpdHkgd2l0aGluIHRoZSB1cmJhbiBjYW55b24uIFRoZXNlIHJlc3VsdHMgZXhwbGFpbiByZXBvcnRlZCBkaXVybmFsLCBzZWFzb25hbCBhbmQgY2xpbWF0aWMgZGlmZmVyZW5jZXMgaW4gdGhlIGNvb2xpbmcgZWZmZWN0cyBvZiB1cmJhbiB0cmVlcywgYW5kIGNhbiBndWlkZSBmdXR1cmUgZmllbGQgY2FtcGFpZ25zLCBwbGFubmluZyBzdHJhdGVnaWVzLCBhbmQgc3BlY2llcyBzZWxlY3Rpb24gYWltZWQgYXQgaW1wcm92aW5nIGxvY2FsIG1pY3JvY2xpbWF0ZSB1c2luZyB1cmJhbiBncmVlbmVyeS4ifSwiaXNUZW1wb3JhcnkiOmZhbHNlfV19"/>
                <w:id w:val="-202241624"/>
                <w:placeholder>
                  <w:docPart w:val="4553C800B4E94189835D2FA852302983"/>
                </w:placeholder>
              </w:sdtPr>
              <w:sdtContent>
                <w:r w:rsidRPr="00562F6A">
                  <w:rPr>
                    <w:rFonts w:eastAsia="Times New Roman" w:cs="Times New Roman"/>
                    <w:color w:val="000000"/>
                    <w:sz w:val="18"/>
                    <w:szCs w:val="18"/>
                    <w:vertAlign w:val="superscript"/>
                  </w:rPr>
                  <w:t>2</w:t>
                </w:r>
              </w:sdtContent>
            </w:sdt>
          </w:p>
        </w:tc>
        <w:tc>
          <w:tcPr>
            <w:tcW w:w="746" w:type="dxa"/>
            <w:vAlign w:val="center"/>
          </w:tcPr>
          <w:p w14:paraId="4C462071"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21</w:t>
            </w:r>
          </w:p>
        </w:tc>
        <w:tc>
          <w:tcPr>
            <w:tcW w:w="1324" w:type="dxa"/>
            <w:shd w:val="clear" w:color="auto" w:fill="auto"/>
            <w:noWrap/>
            <w:vAlign w:val="center"/>
            <w:hideMark/>
          </w:tcPr>
          <w:p w14:paraId="39576093"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imulation</w:t>
            </w:r>
          </w:p>
        </w:tc>
        <w:tc>
          <w:tcPr>
            <w:tcW w:w="1010" w:type="dxa"/>
            <w:shd w:val="clear" w:color="auto" w:fill="auto"/>
            <w:noWrap/>
            <w:vAlign w:val="center"/>
            <w:hideMark/>
          </w:tcPr>
          <w:p w14:paraId="6820B2DA" w14:textId="77777777" w:rsidR="00562F6A" w:rsidRPr="00600E61"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Local</w:t>
            </w:r>
          </w:p>
        </w:tc>
        <w:tc>
          <w:tcPr>
            <w:tcW w:w="1138" w:type="dxa"/>
            <w:shd w:val="clear" w:color="auto" w:fill="auto"/>
            <w:noWrap/>
            <w:vAlign w:val="center"/>
            <w:hideMark/>
          </w:tcPr>
          <w:p w14:paraId="497A5207"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Dfb/Cfb</w:t>
            </w:r>
          </w:p>
        </w:tc>
        <w:tc>
          <w:tcPr>
            <w:tcW w:w="1138" w:type="dxa"/>
            <w:shd w:val="clear" w:color="auto" w:fill="auto"/>
            <w:noWrap/>
            <w:vAlign w:val="center"/>
            <w:hideMark/>
          </w:tcPr>
          <w:p w14:paraId="74A9A18B"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Zurich</w:t>
            </w:r>
          </w:p>
        </w:tc>
        <w:tc>
          <w:tcPr>
            <w:tcW w:w="1138" w:type="dxa"/>
            <w:shd w:val="clear" w:color="auto" w:fill="auto"/>
            <w:noWrap/>
            <w:vAlign w:val="center"/>
            <w:hideMark/>
          </w:tcPr>
          <w:p w14:paraId="2AA74AE2"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witzerland</w:t>
            </w:r>
          </w:p>
        </w:tc>
        <w:tc>
          <w:tcPr>
            <w:tcW w:w="1083" w:type="dxa"/>
            <w:vAlign w:val="center"/>
          </w:tcPr>
          <w:p w14:paraId="6EF07D77"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TI</w:t>
            </w:r>
          </w:p>
        </w:tc>
        <w:tc>
          <w:tcPr>
            <w:tcW w:w="1138" w:type="dxa"/>
            <w:shd w:val="clear" w:color="auto" w:fill="auto"/>
            <w:noWrap/>
            <w:vAlign w:val="center"/>
            <w:hideMark/>
          </w:tcPr>
          <w:p w14:paraId="1B0A355E"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Yes</w:t>
            </w:r>
          </w:p>
        </w:tc>
      </w:tr>
      <w:tr w:rsidR="00562F6A" w:rsidRPr="00600E61" w14:paraId="479244D1" w14:textId="77777777" w:rsidTr="004819F7">
        <w:trPr>
          <w:trHeight w:val="432"/>
        </w:trPr>
        <w:tc>
          <w:tcPr>
            <w:tcW w:w="1620" w:type="dxa"/>
            <w:vAlign w:val="center"/>
          </w:tcPr>
          <w:p w14:paraId="418637FF" w14:textId="3A92F1F2"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Zhao et al.</w:t>
            </w:r>
            <w:sdt>
              <w:sdtPr>
                <w:rPr>
                  <w:rFonts w:eastAsia="Times New Roman" w:cs="Times New Roman"/>
                  <w:color w:val="000000"/>
                  <w:sz w:val="18"/>
                  <w:szCs w:val="18"/>
                  <w:vertAlign w:val="superscript"/>
                </w:rPr>
                <w:tag w:val="MENDELEY_CITATION_v3_eyJjaXRhdGlvbklEIjoiTUVOREVMRVlfQ0lUQVRJT05fMmQyNTJlZWEtYjg3OS00Zjk3LWJhMzMtMTBjNGMxMjFiOTczIiwicHJvcGVydGllcyI6eyJub3RlSW5kZXgiOjB9LCJpc0VkaXRlZCI6ZmFsc2UsIm1hbnVhbE92ZXJyaWRlIjp7ImlzTWFudWFsbHlPdmVycmlkZGVuIjpmYWxzZSwiY2l0ZXByb2NUZXh0IjoiPHN1cD44Njwvc3VwPiIsIm1hbnVhbE92ZXJyaWRlVGV4dCI6IiJ9LCJjaXRhdGlvbkl0ZW1zIjpbeyJpZCI6ImIwNTVjZWJkLTA1OTItMzRlNi05YTg5LTVjZjQ2YmE2MTljYyIsIml0ZW1EYXRhIjp7InR5cGUiOiJhcnRpY2xlLWpvdXJuYWwiLCJpZCI6ImIwNTVjZWJkLTA1OTItMzRlNi05YTg5LTVjZjQ2YmE2MTljYyIsInRpdGxlIjoiVGhlIHRpbWUtZXZvbHZpbmcgaW1wYWN0IG9mIHRyZWUgc2l6ZSBvbiBuaWdodHRpbWUgc3RyZWV0IGNhbnlvbiBtaWNyb2NsaW1hdGU6IFdpbmQgdHVubmVsIG1vZGVsaW5nIG9mIGFlcm9keW5hbWljIGVmZmVjdHMgYW5kIGhlYXQgcmVtb3ZhbCIsImF1dGhvciI6W3siZmFtaWx5IjoiWmhhbyIsImdpdmVuIjoiWW9uZ2xpbmciLCJwYXJzZS1uYW1lcyI6ZmFsc2UsImRyb3BwaW5nLXBhcnRpY2xlIjoiIiwibm9uLWRyb3BwaW5nLXBhcnRpY2xlIjoiIn0seyJmYW1pbHkiOiJMaSIsImdpdmVuIjoiSGFpd2VpIiwicGFyc2UtbmFtZXMiOmZhbHNlLCJkcm9wcGluZy1wYXJ0aWNsZSI6IiIsIm5vbi1kcm9wcGluZy1wYXJ0aWNsZSI6IiJ9LHsiZmFtaWx5IjoiQmFyZGhhbiIsImdpdmVuIjoiUm9uaXRhIiwicGFyc2UtbmFtZXMiOmZhbHNlLCJkcm9wcGluZy1wYXJ0aWNsZSI6IiIsIm5vbi1kcm9wcGluZy1wYXJ0aWNsZSI6IiJ9LHsiZmFtaWx5IjoiS3ViaWxheSIsImdpdmVuIjoiQXl0YcOnIiwicGFyc2UtbmFtZXMiOmZhbHNlLCJkcm9wcGluZy1wYXJ0aWNsZSI6IiIsIm5vbi1kcm9wcGluZy1wYXJ0aWNsZSI6IiJ9LHsiZmFtaWx5IjoiTGkiLCJnaXZlbiI6IlFpIiwicGFyc2UtbmFtZXMiOmZhbHNlLCJkcm9wcGluZy1wYXJ0aWNsZSI6IiIsIm5vbi1kcm9wcGluZy1wYXJ0aWNsZSI6IiJ9LHsiZmFtaWx5IjoiQ2FybWVsaWV0IiwiZ2l2ZW4iOiJKYW4iLCJwYXJzZS1uYW1lcyI6ZmFsc2UsImRyb3BwaW5nLXBhcnRpY2xlIjoiIiwibm9uLWRyb3BwaW5nLXBhcnRpY2xlIjoiIn1dLCJjb250YWluZXItdGl0bGUiOiJVcmJhbiBDbGltYXRlIiwiRE9JIjoiaHR0cHM6Ly9kb2kub3JnLzEwLjEwMTYvai51Y2xpbS4yMDIzLjEwMTUyOCIsIklTU04iOiIyMjEyLTA5NTUiLCJVUkwiOiJodHRwczovL3d3dy5zY2llbmNlZGlyZWN0LmNvbS9zY2llbmNlL2FydGljbGUvcGlpL1MyMjEyMDk1NTIzMDAxMjIwIiwiaXNzdWVkIjp7ImRhdGUtcGFydHMiOltbMjAyM11dfSwicGFnZSI6IjEwMTUyOCIsImFic3RyYWN0IjoiVXJiYW4gdHJlZXMgcGxheSBhIGNydWNpYWwgcm9sZSBpbiB1cmJhbiBjbGltYXRlIGluIG1hbnkgYXNwZWN0cy4gSG93ZXZlciwgZXhpc3RpbmcgcmVzZWFyY2ggaGFzIG5vdCBhZGVxdWF0ZWx5IGV4cGxvcmVkIHRoZSBpbXBhY3QgZnJvbSBhIHRpbWUtZXZvbHZpbmcgcGVyc3BlY3RpdmUsIHRoYXQgaXMsIHRyZWUgZ3Jvd3RoIG92ZXIgdGltZS4gVG8gYnJpZGdlIHRoaXMgcmVzZWFyY2ggZ2FwLCB0aGlzIHN0dWR5IGludmVzdGlnYXRlcyBpbiBhIHdpbmQgdHVubmVsIHRoZSBlZmZlY3RzIG9mIHRyZWUtdG8tY2FueW9uIGZvbGlhZ2UgY292ZXIgYW5kIHJlbGF0aXZlIGhlaWdodCAoMC4zMuKAkzEuMSB0aW1lcyBjYW55b24gaGVpZ2h0KSwgbWltaWNraW5nIGdyb3d0aCBvZiB0cmVlcywgb24gY29uZGl0aW9ucyBpbiBzdHJlZXQgY2FueW9ucyBkdXJpbmcgbW9kZXJhdGUgYW5kIGV4dHJlbWUgaGVhdC4gVGhlIHJlc3VsdHMgcmV2ZWFsIHRoYXQgdHJlZXMgbWF5IGFmZmVjdCBjYW55b24td2lkZSB2ZW50aWxhdGlvbiBhbmQgaGVhdCByZW1vdmFsIGluIHR3byBkaWZmZXJlbnQgc2NlbmFyaW9zLiBGaXJzdCwgd2hlbiBjYW55b25zIGFyZSBpbiBpc290aGVybWFsIGNvbmRpdGlvbnMsIG1lZGl1bSBhbmQgbGFyZ2UgdHJlZXMsIHRoYXQgZmlsbCBoYWxmIHRoZSBjYW55b24gaGVpZ2h0IG9yIHJlYWNoIHNsaWdodGx5IGFib3ZlIHRoZSBjYW55b24sIGRlY2VsZXJhdGUgdGhlIHNoZWFyIGxheWVyIGFuZCB3ZWFrZW4gdGhlIHZvcnRpY2FsIGZsb3csIGFzIGEgcmVzdWx0IHJlZHVjaW5nIHRoZSBjYW55b24td2lkZSB2ZW50aWxhdGlvbi4gU2Vjb25kLCBpbiBleHRyZW1lIGhlYXQgY29uZGl0aW9ucywgbWVkaXVtIGFuZCBsYXJnZSB0cmVlcyB0cmFwIGhlYXQgYXQgdGhlIHBlZGVzdHJpYW4gbGV2ZWwgZHVlIHRvIHRoZSBibG9ja2FnZSBvZiBhaXIgZW50cmFpbm1lbnQgYW5kIHRoZSBzdXBwcmVzc2lvbiBvZiB1cHdhcmQgYnVveWFuY3ktZHJpdmVuIGZsb3cgZnJvbSB0aGUgZ3JvdW5kIHN1cmZhY2UuIEFuIGFpciB0ZW1wZXJhdHVyZSByaXNlIHRoYXQgY29ycmVzcG9uZHMgdG8gMS41wqDCsEMgaW4gYSBmdWxsLXNjYWxlIHVyYmFuIHNldHRpbmcgaXMgb2JzZXJ2ZWQgaW4gbWVhc3VyZW1lbnRzLiBUaGVzZSBvYnNlcnZhdGlvbnMgc3VnZ2VzdCB0aGF0IHVyYmFuIHRyZWVzJyBmb2xpYWdlIGNvdmVyIG11c3QgYmUgbWFuYWdlZCBmb3IgYSBjYW55b24ncyBvcHRpbWFsIHZlbnRpbGF0aW9uIGFuZCBoZWF0IHJlbW92YWwgZHVyaW5nIG5pZ2h0dGltZS4iLCJ2b2x1bWUiOiI0OSIsImNvbnRhaW5lci10aXRsZS1zaG9ydCI6IlVyYmFuIENsaW0ifSwiaXNUZW1wb3JhcnkiOmZhbHNlfV19"/>
                <w:id w:val="-313717927"/>
                <w:placeholder>
                  <w:docPart w:val="2C374D98258F40F981FCAAC987E531BD"/>
                </w:placeholder>
              </w:sdtPr>
              <w:sdtContent>
                <w:r w:rsidRPr="00562F6A">
                  <w:rPr>
                    <w:rFonts w:eastAsia="Times New Roman" w:cs="Times New Roman"/>
                    <w:color w:val="000000"/>
                    <w:sz w:val="18"/>
                    <w:szCs w:val="18"/>
                    <w:vertAlign w:val="superscript"/>
                  </w:rPr>
                  <w:t>86</w:t>
                </w:r>
              </w:sdtContent>
            </w:sdt>
          </w:p>
        </w:tc>
        <w:tc>
          <w:tcPr>
            <w:tcW w:w="746" w:type="dxa"/>
            <w:vAlign w:val="center"/>
          </w:tcPr>
          <w:p w14:paraId="551F172A"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23</w:t>
            </w:r>
          </w:p>
        </w:tc>
        <w:tc>
          <w:tcPr>
            <w:tcW w:w="1324" w:type="dxa"/>
            <w:shd w:val="clear" w:color="auto" w:fill="auto"/>
            <w:noWrap/>
            <w:vAlign w:val="center"/>
            <w:hideMark/>
          </w:tcPr>
          <w:p w14:paraId="24C884D2"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easurement</w:t>
            </w:r>
          </w:p>
        </w:tc>
        <w:tc>
          <w:tcPr>
            <w:tcW w:w="1010" w:type="dxa"/>
            <w:shd w:val="clear" w:color="auto" w:fill="auto"/>
            <w:noWrap/>
            <w:vAlign w:val="center"/>
            <w:hideMark/>
          </w:tcPr>
          <w:p w14:paraId="3B9C289B"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Local</w:t>
            </w:r>
          </w:p>
        </w:tc>
        <w:tc>
          <w:tcPr>
            <w:tcW w:w="1138" w:type="dxa"/>
            <w:shd w:val="clear" w:color="auto" w:fill="auto"/>
            <w:noWrap/>
            <w:vAlign w:val="center"/>
            <w:hideMark/>
          </w:tcPr>
          <w:p w14:paraId="70CEA49D"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Dfb/Cfb</w:t>
            </w:r>
          </w:p>
        </w:tc>
        <w:tc>
          <w:tcPr>
            <w:tcW w:w="1138" w:type="dxa"/>
            <w:shd w:val="clear" w:color="auto" w:fill="auto"/>
            <w:noWrap/>
            <w:vAlign w:val="center"/>
            <w:hideMark/>
          </w:tcPr>
          <w:p w14:paraId="428E00DD"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Zurich</w:t>
            </w:r>
          </w:p>
        </w:tc>
        <w:tc>
          <w:tcPr>
            <w:tcW w:w="1138" w:type="dxa"/>
            <w:shd w:val="clear" w:color="auto" w:fill="auto"/>
            <w:noWrap/>
            <w:vAlign w:val="center"/>
            <w:hideMark/>
          </w:tcPr>
          <w:p w14:paraId="5CC3F26E"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witzerland</w:t>
            </w:r>
          </w:p>
        </w:tc>
        <w:tc>
          <w:tcPr>
            <w:tcW w:w="1083" w:type="dxa"/>
            <w:vAlign w:val="center"/>
          </w:tcPr>
          <w:p w14:paraId="64383F20"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BM, TD, TM</w:t>
            </w:r>
          </w:p>
        </w:tc>
        <w:tc>
          <w:tcPr>
            <w:tcW w:w="1138" w:type="dxa"/>
            <w:shd w:val="clear" w:color="auto" w:fill="auto"/>
            <w:noWrap/>
            <w:vAlign w:val="center"/>
            <w:hideMark/>
          </w:tcPr>
          <w:p w14:paraId="5CDA8E4F"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Yes</w:t>
            </w:r>
          </w:p>
        </w:tc>
      </w:tr>
    </w:tbl>
    <w:p w14:paraId="5166D0C7" w14:textId="77777777" w:rsidR="00562F6A" w:rsidRDefault="00562F6A" w:rsidP="00562F6A">
      <w:pPr>
        <w:rPr>
          <w:rFonts w:cs="Times New Roman"/>
        </w:rPr>
      </w:pPr>
    </w:p>
    <w:tbl>
      <w:tblPr>
        <w:tblW w:w="10350" w:type="dxa"/>
        <w:tblInd w:w="-93" w:type="dxa"/>
        <w:tblBorders>
          <w:top w:val="single" w:sz="2" w:space="0" w:color="A5A5A5" w:themeColor="accent3"/>
          <w:left w:val="single" w:sz="2" w:space="0" w:color="A5A5A5" w:themeColor="accent3"/>
          <w:bottom w:val="single" w:sz="2" w:space="0" w:color="A5A5A5" w:themeColor="accent3"/>
          <w:right w:val="single" w:sz="2" w:space="0" w:color="A5A5A5" w:themeColor="accent3"/>
          <w:insideH w:val="single" w:sz="2" w:space="0" w:color="A5A5A5" w:themeColor="accent3"/>
          <w:insideV w:val="single" w:sz="2" w:space="0" w:color="A5A5A5" w:themeColor="accent3"/>
        </w:tblBorders>
        <w:tblLook w:val="04A0" w:firstRow="1" w:lastRow="0" w:firstColumn="1" w:lastColumn="0" w:noHBand="0" w:noVBand="1"/>
      </w:tblPr>
      <w:tblGrid>
        <w:gridCol w:w="1800"/>
        <w:gridCol w:w="739"/>
        <w:gridCol w:w="1196"/>
        <w:gridCol w:w="1062"/>
        <w:gridCol w:w="1138"/>
        <w:gridCol w:w="1146"/>
        <w:gridCol w:w="974"/>
        <w:gridCol w:w="1229"/>
        <w:gridCol w:w="1066"/>
      </w:tblGrid>
      <w:tr w:rsidR="00562F6A" w:rsidRPr="00600E61" w14:paraId="152136ED" w14:textId="77777777" w:rsidTr="004819F7">
        <w:trPr>
          <w:trHeight w:val="432"/>
        </w:trPr>
        <w:tc>
          <w:tcPr>
            <w:tcW w:w="1800" w:type="dxa"/>
            <w:vAlign w:val="center"/>
          </w:tcPr>
          <w:p w14:paraId="70644DBD" w14:textId="77777777" w:rsidR="00562F6A" w:rsidRPr="00600E61" w:rsidRDefault="00562F6A" w:rsidP="004819F7">
            <w:pPr>
              <w:spacing w:after="0" w:line="240" w:lineRule="auto"/>
              <w:jc w:val="center"/>
              <w:rPr>
                <w:rFonts w:cs="Times New Roman"/>
                <w:sz w:val="18"/>
                <w:szCs w:val="18"/>
              </w:rPr>
            </w:pPr>
            <w:r w:rsidRPr="00600E61">
              <w:rPr>
                <w:rFonts w:cs="Times New Roman"/>
                <w:sz w:val="18"/>
                <w:szCs w:val="18"/>
              </w:rPr>
              <w:t>Author</w:t>
            </w:r>
            <w:r w:rsidRPr="00600E61">
              <w:rPr>
                <w:rFonts w:cs="Times New Roman"/>
                <w:sz w:val="18"/>
                <w:szCs w:val="18"/>
                <w:vertAlign w:val="superscript"/>
              </w:rPr>
              <w:t>ref</w:t>
            </w:r>
          </w:p>
          <w:p w14:paraId="530737A2" w14:textId="77777777" w:rsidR="00562F6A" w:rsidRPr="00600E61" w:rsidRDefault="00562F6A" w:rsidP="004819F7">
            <w:pPr>
              <w:spacing w:after="0" w:line="240" w:lineRule="auto"/>
              <w:jc w:val="center"/>
              <w:rPr>
                <w:rFonts w:eastAsia="Times New Roman" w:cs="Times New Roman"/>
                <w:color w:val="000000"/>
                <w:sz w:val="18"/>
                <w:szCs w:val="18"/>
              </w:rPr>
            </w:pPr>
          </w:p>
        </w:tc>
        <w:tc>
          <w:tcPr>
            <w:tcW w:w="739" w:type="dxa"/>
            <w:vAlign w:val="center"/>
          </w:tcPr>
          <w:p w14:paraId="56EE11F3"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Year</w:t>
            </w:r>
          </w:p>
        </w:tc>
        <w:tc>
          <w:tcPr>
            <w:tcW w:w="1196" w:type="dxa"/>
            <w:shd w:val="clear" w:color="auto" w:fill="auto"/>
            <w:noWrap/>
            <w:vAlign w:val="center"/>
            <w:hideMark/>
          </w:tcPr>
          <w:p w14:paraId="063377CA"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ethod</w:t>
            </w:r>
          </w:p>
        </w:tc>
        <w:tc>
          <w:tcPr>
            <w:tcW w:w="1062" w:type="dxa"/>
            <w:shd w:val="clear" w:color="auto" w:fill="auto"/>
            <w:noWrap/>
            <w:vAlign w:val="center"/>
            <w:hideMark/>
          </w:tcPr>
          <w:p w14:paraId="7F87320F"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cale</w:t>
            </w:r>
          </w:p>
        </w:tc>
        <w:tc>
          <w:tcPr>
            <w:tcW w:w="1138" w:type="dxa"/>
            <w:shd w:val="clear" w:color="auto" w:fill="auto"/>
            <w:noWrap/>
            <w:vAlign w:val="center"/>
            <w:hideMark/>
          </w:tcPr>
          <w:p w14:paraId="009853B4"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limate</w:t>
            </w:r>
          </w:p>
        </w:tc>
        <w:tc>
          <w:tcPr>
            <w:tcW w:w="1146" w:type="dxa"/>
            <w:shd w:val="clear" w:color="auto" w:fill="auto"/>
            <w:noWrap/>
            <w:vAlign w:val="center"/>
            <w:hideMark/>
          </w:tcPr>
          <w:p w14:paraId="6ECFC361" w14:textId="77777777" w:rsidR="00562F6A" w:rsidRPr="00600E61" w:rsidRDefault="00562F6A" w:rsidP="004819F7">
            <w:pPr>
              <w:spacing w:after="0" w:line="240" w:lineRule="auto"/>
              <w:jc w:val="center"/>
              <w:rPr>
                <w:rFonts w:cs="Times New Roman"/>
                <w:color w:val="000000"/>
                <w:sz w:val="18"/>
                <w:szCs w:val="18"/>
              </w:rPr>
            </w:pPr>
            <w:r w:rsidRPr="00600E61">
              <w:rPr>
                <w:rFonts w:eastAsia="Times New Roman" w:cs="Times New Roman"/>
                <w:color w:val="000000"/>
                <w:sz w:val="18"/>
                <w:szCs w:val="18"/>
              </w:rPr>
              <w:t xml:space="preserve">City </w:t>
            </w:r>
            <w:r w:rsidRPr="00600E61">
              <w:rPr>
                <w:rFonts w:cs="Times New Roman"/>
                <w:color w:val="000000"/>
                <w:sz w:val="18"/>
                <w:szCs w:val="18"/>
              </w:rPr>
              <w:t>or Region</w:t>
            </w:r>
          </w:p>
        </w:tc>
        <w:tc>
          <w:tcPr>
            <w:tcW w:w="974" w:type="dxa"/>
            <w:shd w:val="clear" w:color="auto" w:fill="auto"/>
            <w:noWrap/>
            <w:vAlign w:val="center"/>
            <w:hideMark/>
          </w:tcPr>
          <w:p w14:paraId="338759C6"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ountry</w:t>
            </w:r>
            <w:r w:rsidRPr="001C0AC2">
              <w:rPr>
                <w:rFonts w:cs="Times New Roman"/>
                <w:color w:val="000000"/>
                <w:sz w:val="18"/>
                <w:szCs w:val="18"/>
              </w:rPr>
              <w:t xml:space="preserve"> or Region</w:t>
            </w:r>
          </w:p>
        </w:tc>
        <w:tc>
          <w:tcPr>
            <w:tcW w:w="1229" w:type="dxa"/>
            <w:vAlign w:val="center"/>
          </w:tcPr>
          <w:p w14:paraId="6A8BD7C5" w14:textId="77777777" w:rsidR="00562F6A" w:rsidRPr="00600E61" w:rsidRDefault="00562F6A" w:rsidP="004819F7">
            <w:pPr>
              <w:spacing w:after="0" w:line="240" w:lineRule="auto"/>
              <w:jc w:val="center"/>
              <w:rPr>
                <w:rFonts w:cs="Times New Roman"/>
                <w:color w:val="000000"/>
                <w:sz w:val="18"/>
                <w:szCs w:val="18"/>
                <w:lang w:val="de-CH"/>
              </w:rPr>
            </w:pPr>
            <w:r w:rsidRPr="00600E61">
              <w:rPr>
                <w:rFonts w:cs="Times New Roman"/>
                <w:color w:val="000000"/>
                <w:sz w:val="18"/>
                <w:szCs w:val="18"/>
                <w:lang w:val="de-CH"/>
              </w:rPr>
              <w:t>Topic</w:t>
            </w:r>
          </w:p>
        </w:tc>
        <w:tc>
          <w:tcPr>
            <w:tcW w:w="1066" w:type="dxa"/>
            <w:shd w:val="clear" w:color="auto" w:fill="auto"/>
            <w:noWrap/>
            <w:vAlign w:val="center"/>
            <w:hideMark/>
          </w:tcPr>
          <w:p w14:paraId="11E18E6A"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ΔTair? Or Other Climate Indicators</w:t>
            </w:r>
          </w:p>
        </w:tc>
      </w:tr>
      <w:tr w:rsidR="00562F6A" w:rsidRPr="00600E61" w14:paraId="24395C0A" w14:textId="77777777" w:rsidTr="004819F7">
        <w:trPr>
          <w:trHeight w:val="432"/>
        </w:trPr>
        <w:tc>
          <w:tcPr>
            <w:tcW w:w="1800" w:type="dxa"/>
            <w:vAlign w:val="center"/>
          </w:tcPr>
          <w:p w14:paraId="3644E157" w14:textId="03036A6F"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Shashua-Bar et al.</w:t>
            </w:r>
            <w:sdt>
              <w:sdtPr>
                <w:rPr>
                  <w:rFonts w:eastAsia="Times New Roman" w:cs="Times New Roman"/>
                  <w:color w:val="000000"/>
                  <w:sz w:val="18"/>
                  <w:szCs w:val="18"/>
                  <w:vertAlign w:val="superscript"/>
                </w:rPr>
                <w:tag w:val="MENDELEY_CITATION_v3_eyJjaXRhdGlvbklEIjoiTUVOREVMRVlfQ0lUQVRJT05fZGFmZWRkY2UtZGNhMy00ZmE3LTg3MzctOWY2MjU2YjVjMDliIiwicHJvcGVydGllcyI6eyJub3RlSW5kZXgiOjB9LCJpc0VkaXRlZCI6ZmFsc2UsIm1hbnVhbE92ZXJyaWRlIjp7ImlzTWFudWFsbHlPdmVycmlkZGVuIjpmYWxzZSwiY2l0ZXByb2NUZXh0IjoiPHN1cD44Nzwvc3VwPiIsIm1hbnVhbE92ZXJyaWRlVGV4dCI6IiJ9LCJjaXRhdGlvbkl0ZW1zIjpbeyJpZCI6IjI3NWYxZTcyLTYxOGYtM2IyYi04M2I4LWMyNTRhZDQyMjdlMyIsIml0ZW1EYXRhIjp7InR5cGUiOiJhcnRpY2xlLWpvdXJuYWwiLCJpZCI6IjI3NWYxZTcyLTYxOGYtM2IyYi04M2I4LWMyNTRhZDQyMjdlMyIsInRpdGxlIjoiUGFzc2l2ZSBjb29saW5nIGRlc2lnbiBvcHRpb25zIHRvIGFtZWxpb3JhdGUgdGhlcm1hbCBjb21mb3J0IGluIHVyYmFuIHN0cmVldHMgb2YgYSBNZWRpdGVycmFuZWFuIGNsaW1hdGUgKEF0aGVucykgdW5kZXIgaG90IHN1bW1lciBjb25kaXRpb25zIiwiYXV0aG9yIjpbeyJmYW1pbHkiOiJTaGFzaHVhLUJhciIsImdpdmVuIjoiTCIsInBhcnNlLW5hbWVzIjpmYWxzZSwiZHJvcHBpbmctcGFydGljbGUiOiIiLCJub24tZHJvcHBpbmctcGFydGljbGUiOiIifSx7ImZhbWlseSI6IlRzaXJvcyIsImdpdmVuIjoiSSBYIiwicGFyc2UtbmFtZXMiOmZhbHNlLCJkcm9wcGluZy1wYXJ0aWNsZSI6IiIsIm5vbi1kcm9wcGluZy1wYXJ0aWNsZSI6IiJ9LHsiZmFtaWx5IjoiSG9mZm1hbiIsImdpdmVuIjoiTSIsInBhcnNlLW5hbWVzIjpmYWxzZSwiZHJvcHBpbmctcGFydGljbGUiOiIiLCJub24tZHJvcHBpbmctcGFydGljbGUiOiIifV0sImNvbnRhaW5lci10aXRsZSI6IkJ1aWxkaW5nIGFuZCBFbnZpcm9ubWVudCIsIkRPSSI6IjEwLjEwMTYvai5idWlsZGVudi4yMDEyLjA0LjAxOSIsIklTU04iOiIwMzYwLTEzMjMiLCJQTUlEIjoiV09TOjAwMDMwNzYxODkwMDAxMiIsIlVSTCI6IjxHbyB0byBJU0k+Oi8vV09TOjAwMDMwNzYxODkwMDAxMiIsImlzc3VlZCI6eyJkYXRlLXBhcnRzIjpbWzIwMTJdXX0sInBhZ2UiOiIxMTAtMTE5IiwibGFuZ3VhZ2UiOiJFbmdsaXNoIiwiYWJzdHJhY3QiOiJUaGlzIHdvcmsgaW52ZXN0aWdhdGVzIGhvdyB0byByZWR1Y2UsIGJ5IGFwcHJvcHJpYXRlIHVyYmFuIGRlc2lnbiwgYWlyIHRlbXBlcmF0dXJlIGF0IHRoZSBzdHJlZXQgbGV2ZWwgYW5kIHRvIGltcHJvdmUgcGVkZXN0cmlhbiB0aGVybWFsIGNvbmRpdGlvbnMgaW4gc3VtbWVyLiBUaGUgY2FzZSBzdHVkeSBpcyBhIHN0cmVldCBpbiBBdGhlbnMgd2l0aCBsb3cgYXNwZWN0IHJhdGlvIEgvVyAoSDogYnVpbGRpbmcgaGVpZ2h0OyBXOiBzdHJlZXQgd2lkdGgpLCBsb3cgdHJlZXMgY2Fub3B5IGNvdmVyYWdlIGxldmVsLCBhbmQgaGlnaCB0cmFmZmljLiBVcmJhbiB2YXJpYWJsZXMgZm9yIGRlc2lnbiBhcmUgdHJlZXMgY2Fub3B5IGNvdmVyYWdlIGFyZWEgcmF0aW8sIHRyYWZmaWMgbG9hZCwgd2FsbHMgc3VyZmFjZXMgYWxiZWRvLCBhbmQgSEkgVy4gVGhlaXIgdGhlcm1hbCBlZmZlY3QgaXMgc2VwYXJhdGVseSBhbmQgYWx0b2dldGhlciBlc3RpbWF0ZWQgYnkgYXBwbHlpbmcgdGhlIG1pY3JvY2xpbWF0aWMgR3JlZW4tTUMgbW9kZWwgd2hlcmVhcyB0aGVybWFsIHN0cmVzcyBpcyBhc3Nlc3NlZCB1c2luZyB0aGUgUGh5c2lvbG9naWNhbCBFcXVpdmFsZW50IFRlbXBlcmF0dXJlIChQRVQpIGluZGV4LiBUaGUgc3R1ZGllZCBkYXkgaXMgcmVsYXRpdmVseSBob3QgKDM2LjUgZGVncmVlcyBDIGF0IG1pZGRheSkgd2l0aCBlaWdodCBob3VycyBvZiBoZWF0IHN0cmVzcyAodHdvIGFuZCBzaXggaG91cnMgb2YgZXh0cmVtZSBhbmQgc3Ryb25nIGhlYXQgc3RyZXNzLCByZXNwZWN0aXZlbHkpIGF0IHN0cmVldCBsZXZlbC4gQWNjZXB0YWJsZSBuZWFyLXRvLWRpc2NvbWZvcnQgbGltaXRzIGZvciBsb2NhbCBwZWRlc3RyaWFucyBhcmUgY29uc2lkZXJlZCB3aGVyZWFzIFBFVCBjbGFzc2lmaWNhdGlvbiBoZWF0IHN0cmVzcyBsZXZlbHMgYXJlIGFkanVzdGVkIHRvIGxvY2FsIGNvbmRpdGlvbnMgYnkgYXBwbHlpbmcgYSBjb3JyZWN0aW9uIGVxdWF0aW9uIHRvIG9idGFpbmVkIFBFVCB2YWx1ZXMuIFJlc3VsdHMgc2hvdyB0aGF0IHRoZSBleGFtaW5lZCBzY2VuYXJpb3MgYXJlIGFzc29jaWF0ZWQgd2l0aCBhaXIgdGVtcGVyYXR1cmUgZGVjcmVhc2UgYW5kIGltcHJvdmVtZW50IG9mIHRoZXJtYWwgY29tZm9ydCBpbiB0aGUgc2hhZGUsIGVzcGVjaWFsbHkgZHVyaW5nIHRoZSBkYXkncyBob3R0ZXN0IGhvdXJzLiBUaGUgdHJlZXMgdGhlcm1hbCBlZmZlY3QgaXMgdGhlIGRvbWluYW50IGZhY3RvciBmb2xsb3dlZCBieSB0aGUgaW5jcmVhc2Ugb2YgSC9XIGFuZCBvZiB0aGUgd2FsbHMgc3VyZmFjZXMgYWxiZWRvLiBBbGwgdGhlIHN0dWRpZWQgZGVzaWduIHNjZW5hcmlvcyBhcmUgZm91bmQgYWJsZSB0byByZWR1Y2UgdGhlIG51bWJlciBvZiBoZWF0IHN0cmVzcyBob3VycyBidXQgdGhlIHRyZWVzIGNhbm9weSBjb3ZlcmFnZSBhcmVhIHJhdGlvIGluY3JlYXNlIHNjZW5hcmlvIHdhcyBmb3VuZCBieSBpdHNlbGYgYWJsZSB0byBiZSBhc3NvY2lhdGVkIG9ubHkgd2l0aCBtb2RlcmF0ZSBoZWF0IHN0cmVzcyBmb3IgbG9jYWwgcGVkZXN0cmlhbnMuIEFsdGVybmF0aXZlIGxvY2FsIHNtYXJ0IGNvbnRyb2xzIGZvciB0aGVybWFsIGNvbWZvcnQgKFNDQVQpIG9wdGlvbnMgYXJlIGFsc28gZGlzY3Vzc2VkLiAoQykgMjAxMiBFbHNldmllciBMdGQuIEFsbCByaWdodHMgcmVzZXJ2ZWQuIiwidm9sdW1lIjoiNTciLCJjb250YWluZXItdGl0bGUtc2hvcnQiOiJCdWlsZCBFbnZpcm9uIn0sImlzVGVtcG9yYXJ5IjpmYWxzZX1dfQ=="/>
                <w:id w:val="-931583799"/>
                <w:placeholder>
                  <w:docPart w:val="FB892EDBD3C94C6E92889201CC377A37"/>
                </w:placeholder>
              </w:sdtPr>
              <w:sdtContent>
                <w:r w:rsidRPr="00562F6A">
                  <w:rPr>
                    <w:rFonts w:eastAsia="Times New Roman" w:cs="Times New Roman"/>
                    <w:color w:val="000000"/>
                    <w:sz w:val="18"/>
                    <w:szCs w:val="18"/>
                    <w:vertAlign w:val="superscript"/>
                  </w:rPr>
                  <w:t>87</w:t>
                </w:r>
              </w:sdtContent>
            </w:sdt>
          </w:p>
        </w:tc>
        <w:tc>
          <w:tcPr>
            <w:tcW w:w="739" w:type="dxa"/>
            <w:vAlign w:val="center"/>
          </w:tcPr>
          <w:p w14:paraId="0B8585C6"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12</w:t>
            </w:r>
          </w:p>
        </w:tc>
        <w:tc>
          <w:tcPr>
            <w:tcW w:w="1196" w:type="dxa"/>
            <w:shd w:val="clear" w:color="auto" w:fill="auto"/>
            <w:noWrap/>
            <w:vAlign w:val="center"/>
            <w:hideMark/>
          </w:tcPr>
          <w:p w14:paraId="1C69B521"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easurement</w:t>
            </w:r>
          </w:p>
        </w:tc>
        <w:tc>
          <w:tcPr>
            <w:tcW w:w="1062" w:type="dxa"/>
            <w:shd w:val="clear" w:color="auto" w:fill="auto"/>
            <w:noWrap/>
            <w:vAlign w:val="center"/>
            <w:hideMark/>
          </w:tcPr>
          <w:p w14:paraId="1E566F4F"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icro</w:t>
            </w:r>
          </w:p>
        </w:tc>
        <w:tc>
          <w:tcPr>
            <w:tcW w:w="1138" w:type="dxa"/>
            <w:shd w:val="clear" w:color="auto" w:fill="auto"/>
            <w:noWrap/>
            <w:vAlign w:val="center"/>
            <w:hideMark/>
          </w:tcPr>
          <w:p w14:paraId="74F8E5A4"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sa</w:t>
            </w:r>
          </w:p>
        </w:tc>
        <w:tc>
          <w:tcPr>
            <w:tcW w:w="1146" w:type="dxa"/>
            <w:shd w:val="clear" w:color="auto" w:fill="auto"/>
            <w:noWrap/>
            <w:vAlign w:val="center"/>
            <w:hideMark/>
          </w:tcPr>
          <w:p w14:paraId="0B8EAA69"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Athens</w:t>
            </w:r>
          </w:p>
        </w:tc>
        <w:tc>
          <w:tcPr>
            <w:tcW w:w="974" w:type="dxa"/>
            <w:shd w:val="clear" w:color="auto" w:fill="auto"/>
            <w:noWrap/>
            <w:vAlign w:val="center"/>
            <w:hideMark/>
          </w:tcPr>
          <w:p w14:paraId="7B2C2BEC"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Greece</w:t>
            </w:r>
          </w:p>
        </w:tc>
        <w:tc>
          <w:tcPr>
            <w:tcW w:w="1229" w:type="dxa"/>
            <w:vAlign w:val="center"/>
          </w:tcPr>
          <w:p w14:paraId="689DFC43"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BM, TD</w:t>
            </w:r>
          </w:p>
        </w:tc>
        <w:tc>
          <w:tcPr>
            <w:tcW w:w="1066" w:type="dxa"/>
            <w:shd w:val="clear" w:color="auto" w:fill="auto"/>
            <w:noWrap/>
            <w:vAlign w:val="center"/>
            <w:hideMark/>
          </w:tcPr>
          <w:p w14:paraId="0FE3762D"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Yes</w:t>
            </w:r>
          </w:p>
        </w:tc>
      </w:tr>
      <w:tr w:rsidR="00562F6A" w:rsidRPr="00600E61" w14:paraId="49F8BD89" w14:textId="77777777" w:rsidTr="004819F7">
        <w:trPr>
          <w:trHeight w:val="432"/>
        </w:trPr>
        <w:tc>
          <w:tcPr>
            <w:tcW w:w="1800" w:type="dxa"/>
            <w:vAlign w:val="center"/>
          </w:tcPr>
          <w:p w14:paraId="478CAE3E" w14:textId="7D226B02"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Shashua-Bar et al.</w:t>
            </w:r>
            <w:sdt>
              <w:sdtPr>
                <w:rPr>
                  <w:rFonts w:eastAsia="Times New Roman" w:cs="Times New Roman"/>
                  <w:color w:val="000000"/>
                  <w:sz w:val="18"/>
                  <w:szCs w:val="18"/>
                  <w:vertAlign w:val="superscript"/>
                </w:rPr>
                <w:tag w:val="MENDELEY_CITATION_v3_eyJjaXRhdGlvbklEIjoiTUVOREVMRVlfQ0lUQVRJT05fOWI1Y2Y4ZjUtOTJkYi00ZmY0LWE3MGEtZDI1ZjZiYWU0MzJiIiwicHJvcGVydGllcyI6eyJub3RlSW5kZXgiOjB9LCJpc0VkaXRlZCI6ZmFsc2UsIm1hbnVhbE92ZXJyaWRlIjp7ImlzTWFudWFsbHlPdmVycmlkZGVuIjpmYWxzZSwiY2l0ZXByb2NUZXh0IjoiPHN1cD44ODwvc3VwPiIsIm1hbnVhbE92ZXJyaWRlVGV4dCI6IiJ9LCJjaXRhdGlvbkl0ZW1zIjpbeyJpZCI6Ijk2N2M0NWY5LTE2N2YtMzRjYS1iMWUyLTM3OWQxNDk2NzcxMyIsIml0ZW1EYXRhIjp7InR5cGUiOiJhcnRpY2xlLWpvdXJuYWwiLCJpZCI6Ijk2N2M0NWY5LTE2N2YtMzRjYS1iMWUyLTM3OWQxNDk2NzcxMyIsInRpdGxlIjoiQSBtb2RlbGluZyBzdHVkeSBmb3IgZXZhbHVhdGluZyBwYXNzaXZlIGNvb2xpbmcgc2NlbmFyaW9zIGluIHVyYmFuIHN0cmVldHMgd2l0aCB0cmVlcy4gQ2FzZSBzdHVkeTogQXRoZW5zLCBHcmVlY2UiLCJhdXRob3IiOlt7ImZhbWlseSI6IlNoYXNodWEtQmFyIiwiZ2l2ZW4iOiJMIiwicGFyc2UtbmFtZXMiOmZhbHNlLCJkcm9wcGluZy1wYXJ0aWNsZSI6IiIsIm5vbi1kcm9wcGluZy1wYXJ0aWNsZSI6IiJ9LHsiZmFtaWx5IjoiVHNpcm9zIiwiZ2l2ZW4iOiJJIFgiLCJwYXJzZS1uYW1lcyI6ZmFsc2UsImRyb3BwaW5nLXBhcnRpY2xlIjoiIiwibm9uLWRyb3BwaW5nLXBhcnRpY2xlIjoiIn0seyJmYW1pbHkiOiJIb2ZmbWFuIiwiZ2l2ZW4iOiJNIEUiLCJwYXJzZS1uYW1lcyI6ZmFsc2UsImRyb3BwaW5nLXBhcnRpY2xlIjoiIiwibm9uLWRyb3BwaW5nLXBhcnRpY2xlIjoiIn1dLCJjb250YWluZXItdGl0bGUiOiJCdWlsZGluZyBhbmQgRW52aXJvbm1lbnQiLCJET0kiOiIxMC4xMDE2L2ouYnVpbGRlbnYuMjAxMC4wNi4wMDgiLCJJU1NOIjoiMDM2MC0xMzIzIiwiUE1JRCI6IldPUzowMDAyODEzMjY4MDAwMjAiLCJVUkwiOiI8R28gdG8gSVNJPjovL1dPUzowMDAyODEzMjY4MDAwMjAiLCJpc3N1ZWQiOnsiZGF0ZS1wYXJ0cyI6W1syMDEwXV19LCJwYWdlIjoiMjc5OC0yODA3IiwibGFuZ3VhZ2UiOiJFbmdsaXNoIiwiYWJzdHJhY3QiOiJUaGUgcHJlc2VudCB3b3JrIGludmVzdGlnYXRlcyB0aGUgY2F1c2VzIG9mIHRoZSB2YXJpYWJpbGl0eSBpbiBhaXIgdGVtcGVyYXR1cmUgcGF0dGVybnMgYW1vbmcgdXJiYW4gc3RyZWV0cyB3aXRoIHRyZWVzIGluIEF0aGVucywgYXMgb2J0YWluZWQgZnJvbSBpbiBzaXR1IG1lYXN1cmVtZW50cywgaW4gYSBzdWJ1cmIgYXJlYSBhbmQgaW4gdGhlIGNpdHkgY2VudGVyLiBVcmJhbiB2YXJpYWJsZXMgc3R1ZGllZCBhcmU6IHRoZSBleHRlbnQgb2YgdHJlZSBjYW5vcHkgY292ZXJhZ2UsIHRyYWZmaWMgbG9hZCwgc3VyZmFjZXMgYWxiZWRvIG1vZGlmaWNhdGlvbiwgc3RyZWV0IGRlZXBlbmluZyBhc3BlY3QgYW5kIHRoZSBzdHJlZXQncyB2ZW50aWxhdGlvbi4gVGhlIHRoZXJtYWwgZWZmZWN0IG9mIGVhY2ggdmFyaWFibGUgaXMgZXN0aW1hdGVkIGJ5IHNpbXVsYXRpb25zIHVzaW5nIHRoZSBHcmVlbiBDVFRDIGFuYWx5dGljYWwgbWljcm9jbGltYXRlIG1vZGVsLiBUaGUgbW9kZWwgd2FzIGZpcnN0IHZhbGlkYXRlZCB3aXRoIG1lYXN1cmVtZW50cyBkYXRhIGFuZCBjb25zZXF1ZW50bHkgdXNlZCB0byBzdHVkeSB0aGUgZWZmZWN0IG9mIHRoZSB2YXJpb3VzIHVyYmFuIHZhcmlhYmxlcyBpbiBhdHRlbnVhdGluZyB0aGUgaGlnaCB2YWx1ZXMgb2YgYWlyIHRlbXBlcmF0dXJlIHdpdGhpbiB0aGUgc3R1ZGllZCBzdHJlZXRzIGNvbnNpZGVyaW5nIHR3byBmZWFzaWJsZSBzY2VuYXJpb3MgZm9yIGVhY2ggb2YgdGhlIGV4YW1pbmVkIHN0cmVldHMuIE1vZGVsIHJlc3VsdHMgcmV2ZWFsZWQgdGhhdCB0aGUgdG90YWwgYXR0ZW51YXRpb24gZWZmZWN0IGluIHJlZHVjaW5nIHRoZSBhaXIgdGVtcGVyYXR1cmVzIGluc2lkZSB0aGUgc3RyZWV0cyBtYXkgcmVhY2ggYXMgbXVjaCBhcyA1IEsgYXQgbm9vbnRpbWUgd2l0aCBhIGRhaWx5IGF2ZXJhZ2UgY29vbGluZyBvZiAzIEsuIEZ1cnRoZXIsIHRoZSBzdHVkeSBkZW1vbnN0cmF0ZXMgdGhlIHBvdGVudGlhbCB1c2Ugb2YgbWljcm9jbGltYXRlIG1vZGVsaW5nIGluIGFzc2Vzc2luZyB0aGUgbWVyaXRzIG9mIHByb3Bvc2VkIHBhc3NpdmUgY29vbGluZyBzdHJhdGVnaWVzIGluIHVyYmFuIHN0cmVldHMuIChDKSAyMDEwIEVsc2V2aWVyIEx0ZC4gQWxsIHJpZ2h0cyByZXNlcnZlZC4iLCJpc3N1ZSI6IjEyIiwidm9sdW1lIjoiNDUiLCJjb250YWluZXItdGl0bGUtc2hvcnQiOiJCdWlsZCBFbnZpcm9uIn0sImlzVGVtcG9yYXJ5IjpmYWxzZX1dfQ=="/>
                <w:id w:val="344140223"/>
                <w:placeholder>
                  <w:docPart w:val="ADA0FCBA8681434682F322E4FCEB0987"/>
                </w:placeholder>
              </w:sdtPr>
              <w:sdtContent>
                <w:r w:rsidRPr="00562F6A">
                  <w:rPr>
                    <w:rFonts w:eastAsia="Times New Roman" w:cs="Times New Roman"/>
                    <w:color w:val="000000"/>
                    <w:sz w:val="18"/>
                    <w:szCs w:val="18"/>
                    <w:vertAlign w:val="superscript"/>
                  </w:rPr>
                  <w:t>88</w:t>
                </w:r>
              </w:sdtContent>
            </w:sdt>
          </w:p>
        </w:tc>
        <w:tc>
          <w:tcPr>
            <w:tcW w:w="739" w:type="dxa"/>
            <w:vAlign w:val="center"/>
          </w:tcPr>
          <w:p w14:paraId="7B056CB7"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10</w:t>
            </w:r>
          </w:p>
        </w:tc>
        <w:tc>
          <w:tcPr>
            <w:tcW w:w="1196" w:type="dxa"/>
            <w:shd w:val="clear" w:color="auto" w:fill="auto"/>
            <w:noWrap/>
            <w:vAlign w:val="center"/>
            <w:hideMark/>
          </w:tcPr>
          <w:p w14:paraId="1A28B3C6"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easurement</w:t>
            </w:r>
          </w:p>
        </w:tc>
        <w:tc>
          <w:tcPr>
            <w:tcW w:w="1062" w:type="dxa"/>
            <w:shd w:val="clear" w:color="auto" w:fill="auto"/>
            <w:noWrap/>
            <w:vAlign w:val="center"/>
            <w:hideMark/>
          </w:tcPr>
          <w:p w14:paraId="2685802F"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icro</w:t>
            </w:r>
          </w:p>
        </w:tc>
        <w:tc>
          <w:tcPr>
            <w:tcW w:w="1138" w:type="dxa"/>
            <w:shd w:val="clear" w:color="auto" w:fill="auto"/>
            <w:noWrap/>
            <w:vAlign w:val="center"/>
            <w:hideMark/>
          </w:tcPr>
          <w:p w14:paraId="6A9348F6"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sa</w:t>
            </w:r>
          </w:p>
        </w:tc>
        <w:tc>
          <w:tcPr>
            <w:tcW w:w="1146" w:type="dxa"/>
            <w:shd w:val="clear" w:color="auto" w:fill="auto"/>
            <w:noWrap/>
            <w:vAlign w:val="center"/>
            <w:hideMark/>
          </w:tcPr>
          <w:p w14:paraId="2F6306EB"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Athens</w:t>
            </w:r>
          </w:p>
        </w:tc>
        <w:tc>
          <w:tcPr>
            <w:tcW w:w="974" w:type="dxa"/>
            <w:shd w:val="clear" w:color="auto" w:fill="auto"/>
            <w:noWrap/>
            <w:vAlign w:val="center"/>
            <w:hideMark/>
          </w:tcPr>
          <w:p w14:paraId="050D4163"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Greece</w:t>
            </w:r>
          </w:p>
        </w:tc>
        <w:tc>
          <w:tcPr>
            <w:tcW w:w="1229" w:type="dxa"/>
            <w:vAlign w:val="center"/>
          </w:tcPr>
          <w:p w14:paraId="68922889"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BM, TD, TS</w:t>
            </w:r>
          </w:p>
        </w:tc>
        <w:tc>
          <w:tcPr>
            <w:tcW w:w="1066" w:type="dxa"/>
            <w:shd w:val="clear" w:color="auto" w:fill="auto"/>
            <w:noWrap/>
            <w:vAlign w:val="center"/>
            <w:hideMark/>
          </w:tcPr>
          <w:p w14:paraId="4A2A0B1A"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Yes</w:t>
            </w:r>
          </w:p>
        </w:tc>
      </w:tr>
      <w:tr w:rsidR="00562F6A" w:rsidRPr="00600E61" w14:paraId="729F27B7" w14:textId="77777777" w:rsidTr="004819F7">
        <w:trPr>
          <w:trHeight w:val="432"/>
        </w:trPr>
        <w:tc>
          <w:tcPr>
            <w:tcW w:w="1800" w:type="dxa"/>
            <w:vAlign w:val="center"/>
          </w:tcPr>
          <w:p w14:paraId="668C097C" w14:textId="280907ED"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lastRenderedPageBreak/>
              <w:t>Gulten et al.</w:t>
            </w:r>
            <w:sdt>
              <w:sdtPr>
                <w:rPr>
                  <w:rFonts w:eastAsia="Times New Roman" w:cs="Times New Roman"/>
                  <w:color w:val="000000"/>
                  <w:sz w:val="18"/>
                  <w:szCs w:val="18"/>
                  <w:vertAlign w:val="superscript"/>
                </w:rPr>
                <w:tag w:val="MENDELEY_CITATION_v3_eyJjaXRhdGlvbklEIjoiTUVOREVMRVlfQ0lUQVRJT05fNzM4NzdiNGUtMmIyMC00ZTFiLWFiZTQtY2I3NjM4ODc1NjQyIiwicHJvcGVydGllcyI6eyJub3RlSW5kZXgiOjB9LCJpc0VkaXRlZCI6ZmFsc2UsIm1hbnVhbE92ZXJyaWRlIjp7ImlzTWFudWFsbHlPdmVycmlkZGVuIjpmYWxzZSwiY2l0ZXByb2NUZXh0IjoiPHN1cD44OTwvc3VwPiIsIm1hbnVhbE92ZXJyaWRlVGV4dCI6IiJ9LCJjaXRhdGlvbkl0ZW1zIjpbeyJpZCI6IjI5MzgwNjNjLWVhZDItM2NiNC04YWRhLThkNDA3NTE1OWE2NCIsIml0ZW1EYXRhIjp7InR5cGUiOiJhcnRpY2xlLWpvdXJuYWwiLCJpZCI6IjI5MzgwNjNjLWVhZDItM2NiNC04YWRhLThkNDA3NTE1OWE2NCIsInRpdGxlIjoiSW5mbHVlbmNlIG9mIHRyZWVzIG9uIGhlYXQgaXNsYW5kIHBvdGVudGlhbCBpbiBhbiB1cmJhbiBjYW55b24iLCJhdXRob3IiOlt7ImZhbWlseSI6Ikd1bHRlbiIsImdpdmVuIjoiQSIsInBhcnNlLW5hbWVzIjpmYWxzZSwiZHJvcHBpbmctcGFydGljbGUiOiIiLCJub24tZHJvcHBpbmctcGFydGljbGUiOiIifSx7ImZhbWlseSI6IkFrc295IiwiZ2l2ZW4iOiJVIFQiLCJwYXJzZS1uYW1lcyI6ZmFsc2UsImRyb3BwaW5nLXBhcnRpY2xlIjoiIiwibm9uLWRyb3BwaW5nLXBhcnRpY2xlIjoiIn0seyJmYW1pbHkiOiJPenRvcCIsImdpdmVuIjoiSCBGIiwicGFyc2UtbmFtZXMiOmZhbHNlLCJkcm9wcGluZy1wYXJ0aWNsZSI6IiIsIm5vbi1kcm9wcGluZy1wYXJ0aWNsZSI6IiJ9XSwiY29udGFpbmVyLXRpdGxlIjoiU3VzdGFpbmFibGUgQ2l0aWVzIGFuZCBTb2NpZXR5IiwiRE9JIjoiMTAuMTAxNi9qLnNjcy4yMDE2LjA0LjAwNiIsIklTU04iOiIyMjEwLTY3MDciLCJQTUlEIjoiV09TOjAwMDM4OTMyMDgwMDAzMSIsIlVSTCI6IjxHbyB0byBJU0k+Oi8vV09TOjAwMDM4OTMyMDgwMDAzMSIsImlzc3VlZCI6eyJkYXRlLXBhcnRzIjpbWzIwMTZdXX0sInBhZ2UiOiI0MDctNDE4IiwibGFuZ3VhZ2UiOiJFbmdsaXNoIiwiYWJzdHJhY3QiOiJJbiByZWNlbnQgeWVhcnMsIHVyYmFuIGhlYXQgaXNsYW5kIGJlY2FtZSBhIHJlbWFya2FibGUgZmFjdG9yIHdoaWNoIGFmZmVjdHMgdGhlIGNsaW1hdGljIGNvbWZvcnQgaW4gdXJiYW4gYXJlYXMuIEluIHRoaXMgc3R1ZHksIHRoZSBlZmZlY3Qgb2YgaGVhdCBpc2xhbmQgaW4gRWxhemlnLCB3aGljaCBleGlzdHMgb24gMzguNDEgbGF0aXR1ZGUgYW5kIDM5LjE0IGxvbmdpdHVkZXMgb24gZWFzdCBzaWRlIG9mIFR1cmtleSwgd2FzIGV2YWx1YXRlZCBieSBhIGNvbXB1dGF0aW9uYWwgZmx1aWQgZHluYW1pY3MgcHJvZ3JhbS4gRm9yIHRoaXMgcHVycG9zZSwgc2ltdWxhdGlvbnMgd2VyZSBtYWRlIGZvciBhbiB1cmJhbiBhcmVhIG9uIGVhc3Qtd2VzdCBvcmllbnRlZCBHYXppIFN0cmVldCwgd2hpY2ggaGFzIHRoZSBoaWdoZXN0IHVyYmFuIGRlbnNpdHkgaW4gdGhlIGNpdHksIGFuZCByZXN1bHRzIHdlcmUgZXZhbHVhdGVkIGJ5IGhlYXQgaXNsYW5kIHBvdGVudGlhbCBwYXJhbWV0ZXIuIEZpcnN0IG9mIGFsbCwgc2ltdWxhdGlvbnMgd2VyZSBwZXJmb3JtZWQgZm9yIDFzdCwgMTF0aCBhbmQgMjFzdCBkYXlzIG9mIEp1bmUsIEp1bHkgYW5kIEF1Z3VzdCBiZXR3ZWVuIDkuMDAgYW5kIDE3LjAwIHdpdGhvdXQgdHJlZSBlZmZlY3QuIFNlY29uZGx5LCB0aGV5IHdlcmUgcGVyZm9ybWVkIGZvciAxMXRoIGRheXMgb2YgSnVuZSwgSnVseSBhbmQgQXVndXN0IGJ5IGFkZGluZyB0cmVlIGVmZmVjdC4gVGhlIHZhbGlkYXRpb24gb2YgdGhlIHN0dWR5IHdhcyBwZXJmb3JtZWQgYnkgY29tcGFyaW5nIHRoZSBzaW11bGF0aW9uIGFuZCBvYnNlcnZhdGlvbmFsIHJlc3VsdHMgYW5kIGdvb2QgYWdyZWVtZW50IGhhcyBiZWVuIG9idGFpbmVkLiBEYWlseSBhdmVyYWdlIEhJUCB2YWx1ZXMgd2l0aG91dCB0cmVlIGVmZmVjdCBmb3IgMXN0LCAxMXRoIGFuZCAyMXN0IGRheXMgb2YgSnVuZSBhcmUgMTEuODgsIDExLjY3IGFuZCAxMC44MCBkZWdyZWVzIEMgcmVzcGVjdGl2ZWx5LiBISVAgdmFsdWVzIGZvciAxc3QsIGFuZCAyMXN0IGRheXMgb2YgSnVseSBhcmUgYWJvdXQgMTEgZGVncmVlcyBDIHdoaWxlIGl0IGlzIGFib3V0IDEzLjI5IGRlZ3JlZXMgQyBmb3IgMTF0aCBkYXkuIFRlbXBlcmF0dXJlIHZhbHVlcyBhcmUgb2J0YWluZWQgYXMgMTIuMDYsIDEyLjYxIGFuZCA5LjI3IGRlZ3JlZXMgQyBmb3Igc3R1ZGllZCAxc3QsIDExdGggYW5kIDIxc3QgZGF5cyBvZiBBdWd1c3QsIHJlc3BlY3RpdmVseS4gRGFpbHkgYXZlcmFnZSBISVAgdmFsdWVzIGRlY3JlYXNlZCBieSBhZGRpbmcgdHJlZSBlZmZlY3QgdG8gNC44NyBkZWdyZWVzIEMgZm9yIEp1bmVsbHRoLCAyLjI1IGRlZ3JlZXMgQyBmb3IgSnVseSAxMXRoIGFuZCA1Ljc0IGRlZ3JlZXMgQyBmb3IgQXVndXN0IDExdGguIEl0IHdhcyBhbHNvIGZvdW5kIHRoYXQgdGhlIHdpbmQgc3BlZWQvZGlyZWN0aW9uIGFuZCB0cmVlIGVmZmVjdCBoYXZlIGEgc2lnbmlmaWNhbnQgaW1wYWN0IG9uIGhlYXQgaXNsYW5kIHBvdGVudGlhbC4gKEMpIDIwMTYgRWxzZXZpZXIgTHRkLiBBbGwgcmlnaHRzIHJlc2VydmVkLiIsInZvbHVtZSI6IjI2IiwiY29udGFpbmVyLXRpdGxlLXNob3J0IjoiU3VzdGFpbiBDaXRpZXMgU29jIn0sImlzVGVtcG9yYXJ5IjpmYWxzZX1dfQ=="/>
                <w:id w:val="-931669534"/>
                <w:placeholder>
                  <w:docPart w:val="6E4CB008443E4DE7A3B900E58D1CF03C"/>
                </w:placeholder>
              </w:sdtPr>
              <w:sdtContent>
                <w:r w:rsidRPr="00562F6A">
                  <w:rPr>
                    <w:rFonts w:eastAsia="Times New Roman" w:cs="Times New Roman"/>
                    <w:color w:val="000000"/>
                    <w:sz w:val="18"/>
                    <w:szCs w:val="18"/>
                    <w:vertAlign w:val="superscript"/>
                  </w:rPr>
                  <w:t>89</w:t>
                </w:r>
              </w:sdtContent>
            </w:sdt>
          </w:p>
        </w:tc>
        <w:tc>
          <w:tcPr>
            <w:tcW w:w="739" w:type="dxa"/>
            <w:vAlign w:val="center"/>
          </w:tcPr>
          <w:p w14:paraId="2554B649"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16</w:t>
            </w:r>
          </w:p>
        </w:tc>
        <w:tc>
          <w:tcPr>
            <w:tcW w:w="1196" w:type="dxa"/>
            <w:shd w:val="clear" w:color="auto" w:fill="auto"/>
            <w:noWrap/>
            <w:vAlign w:val="center"/>
            <w:hideMark/>
          </w:tcPr>
          <w:p w14:paraId="3DE1D900"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imulation</w:t>
            </w:r>
          </w:p>
        </w:tc>
        <w:tc>
          <w:tcPr>
            <w:tcW w:w="1062" w:type="dxa"/>
            <w:shd w:val="clear" w:color="auto" w:fill="auto"/>
            <w:noWrap/>
            <w:vAlign w:val="center"/>
            <w:hideMark/>
          </w:tcPr>
          <w:p w14:paraId="1C4E9D9C"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icro</w:t>
            </w:r>
          </w:p>
        </w:tc>
        <w:tc>
          <w:tcPr>
            <w:tcW w:w="1138" w:type="dxa"/>
            <w:shd w:val="clear" w:color="auto" w:fill="auto"/>
            <w:noWrap/>
            <w:vAlign w:val="center"/>
            <w:hideMark/>
          </w:tcPr>
          <w:p w14:paraId="0F011D87"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sa</w:t>
            </w:r>
          </w:p>
        </w:tc>
        <w:tc>
          <w:tcPr>
            <w:tcW w:w="1146" w:type="dxa"/>
            <w:shd w:val="clear" w:color="auto" w:fill="auto"/>
            <w:noWrap/>
            <w:vAlign w:val="center"/>
            <w:hideMark/>
          </w:tcPr>
          <w:p w14:paraId="38D66BD5"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Elazığ</w:t>
            </w:r>
          </w:p>
        </w:tc>
        <w:tc>
          <w:tcPr>
            <w:tcW w:w="974" w:type="dxa"/>
            <w:shd w:val="clear" w:color="auto" w:fill="auto"/>
            <w:noWrap/>
            <w:vAlign w:val="center"/>
            <w:hideMark/>
          </w:tcPr>
          <w:p w14:paraId="14F38F2B"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Turkey</w:t>
            </w:r>
          </w:p>
        </w:tc>
        <w:tc>
          <w:tcPr>
            <w:tcW w:w="1229" w:type="dxa"/>
            <w:vAlign w:val="center"/>
          </w:tcPr>
          <w:p w14:paraId="5EC80E5B"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TI</w:t>
            </w:r>
          </w:p>
        </w:tc>
        <w:tc>
          <w:tcPr>
            <w:tcW w:w="1066" w:type="dxa"/>
            <w:shd w:val="clear" w:color="auto" w:fill="auto"/>
            <w:noWrap/>
            <w:vAlign w:val="center"/>
            <w:hideMark/>
          </w:tcPr>
          <w:p w14:paraId="3BDB9991"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 xml:space="preserve">No, </w:t>
            </w:r>
            <w:r w:rsidRPr="00600E61">
              <w:rPr>
                <w:rFonts w:cs="Times New Roman"/>
                <w:sz w:val="18"/>
                <w:szCs w:val="18"/>
              </w:rPr>
              <w:t>T</w:t>
            </w:r>
            <w:r w:rsidRPr="00600E61">
              <w:rPr>
                <w:rFonts w:cs="Times New Roman"/>
                <w:sz w:val="18"/>
                <w:szCs w:val="18"/>
                <w:vertAlign w:val="subscript"/>
              </w:rPr>
              <w:t>sur</w:t>
            </w:r>
          </w:p>
        </w:tc>
      </w:tr>
      <w:tr w:rsidR="00562F6A" w:rsidRPr="00600E61" w14:paraId="5729E535" w14:textId="77777777" w:rsidTr="004819F7">
        <w:trPr>
          <w:trHeight w:val="432"/>
        </w:trPr>
        <w:tc>
          <w:tcPr>
            <w:tcW w:w="1800" w:type="dxa"/>
            <w:vAlign w:val="center"/>
          </w:tcPr>
          <w:p w14:paraId="5EC381BA" w14:textId="4888AAAE"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Thom et al.</w:t>
            </w:r>
            <w:sdt>
              <w:sdtPr>
                <w:rPr>
                  <w:rFonts w:eastAsia="Times New Roman" w:cs="Times New Roman"/>
                  <w:color w:val="000000"/>
                  <w:sz w:val="18"/>
                  <w:szCs w:val="18"/>
                  <w:vertAlign w:val="superscript"/>
                </w:rPr>
                <w:tag w:val="MENDELEY_CITATION_v3_eyJjaXRhdGlvbklEIjoiTUVOREVMRVlfQ0lUQVRJT05fNjA3NjQ3MGQtYzZiMC00NmU2LWE4NDktNmM1YTE4OWM4ZTliIiwicHJvcGVydGllcyI6eyJub3RlSW5kZXgiOjB9LCJpc0VkaXRlZCI6ZmFsc2UsIm1hbnVhbE92ZXJyaWRlIjp7ImlzTWFudWFsbHlPdmVycmlkZGVuIjpmYWxzZSwiY2l0ZXByb2NUZXh0IjoiPHN1cD45MDwvc3VwPiIsIm1hbnVhbE92ZXJyaWRlVGV4dCI6IiJ9LCJjaXRhdGlvbkl0ZW1zIjpbeyJpZCI6IjY0MDk4NzIwLThkZWUtM2Y2OC1iNDg0LTg2ZTAwMDQwZjJkYSIsIml0ZW1EYXRhIjp7InR5cGUiOiJhcnRpY2xlLWpvdXJuYWwiLCJpZCI6IjY0MDk4NzIwLThkZWUtM2Y2OC1iNDg0LTg2ZTAwMDQwZjJkYSIsInRpdGxlIjoiVGhlIGluZmx1ZW5jZSBvZiBpbmNyZWFzaW5nIHRyZWUgY292ZXIgb24gbWVhbiByYWRpYW50IHRlbXBlcmF0dXJlIGFjcm9zcyBhIG1peGVkIGRldmVsb3BtZW50IHN1YnVyYiBpbiBBZGVsYWlkZSwgQXVzdHJhbGlhIiwiYXV0aG9yIjpbeyJmYW1pbHkiOiJUaG9tIiwiZ2l2ZW4iOiJKIEsiLCJwYXJzZS1uYW1lcyI6ZmFsc2UsImRyb3BwaW5nLXBhcnRpY2xlIjoiIiwibm9uLWRyb3BwaW5nLXBhcnRpY2xlIjoiIn0seyJmYW1pbHkiOiJDb3V0dHMiLCJnaXZlbiI6IkEgTSIsInBhcnNlLW5hbWVzIjpmYWxzZSwiZHJvcHBpbmctcGFydGljbGUiOiIiLCJub24tZHJvcHBpbmctcGFydGljbGUiOiIifSx7ImZhbWlseSI6IkJyb2FkYmVudCIsImdpdmVuIjoiQSBNIiwicGFyc2UtbmFtZXMiOmZhbHNlLCJkcm9wcGluZy1wYXJ0aWNsZSI6IiIsIm5vbi1kcm9wcGluZy1wYXJ0aWNsZSI6IiJ9LHsiZmFtaWx5IjoiVGFwcGVyIiwiZ2l2ZW4iOiJOIEoiLCJwYXJzZS1uYW1lcyI6ZmFsc2UsImRyb3BwaW5nLXBhcnRpY2xlIjoiIiwibm9uLWRyb3BwaW5nLXBhcnRpY2xlIjoiIn1dLCJjb250YWluZXItdGl0bGUiOiJVcmJhbiBGb3Jlc3RyeSAmIFVyYmFuIEdyZWVuaW5nIiwiRE9JIjoiMTAuMTAxNi9qLnVmdWcuMjAxNi4wOC4wMTYiLCJJU1NOIjoiMTYxOC04NjY3IiwiUE1JRCI6IldPUzowMDAzOTE0NzEwMDAwMjYiLCJVUkwiOiI8R28gdG8gSVNJPjovL1dPUzowMDAzOTE0NzEwMDAwMjYiLCJpc3N1ZWQiOnsiZGF0ZS1wYXJ0cyI6W1syMDE2XV19LCJwYWdlIjoiMjMzLTI0MiIsImxhbmd1YWdlIjoiRW5nbGlzaCIsImFic3RyYWN0IjoiVGhlIGltcGxlbWVudGF0aW9uIG9mIHRyZWVzIGluIHVyYmFuIGVudmlyb25tZW50cyBjYW4gbWl0aWdhdGUgb3V0ZG9vciB0aGVybWFsIHN0cmVzcy4gR3Jvd2luZyBnbG9iYWwgdXJiYW4gcG9wdWxhdGlvbiBhbmQgdGhlIHJpc2sgb2YgaGVhdHdhdmVzLCBjb21wb3VuZGVkIGJ5IGRldmVsb3BtZW50IGRyaXZlbiB1cmJhbiB3YXJtdGggKHRoZSB1cmJhbiBoZWF0IGlzbGFuZCksIG1lYW5zIG1vcmUgcGVvcGxlIGFyZSBhdCByaXNrIG9mIGhlYXQgc3RyZXNzIGluIG91ciBjaXRpZXMuIEVmZmVjdGl2ZSBwbGFubmluZyBvZiB1cmJhbiBlbnZpcm9ubWVudHMgbXVzdCBtaW5pbWlzZSBoZWF0LWhlYWx0aCByaXNrcyB0aHJvdWdoIGEgdmFyaWV0eSBvZiBhY3RpdmUgYW5kIHBhc3NpdmUgZGVzaWduIG1lYXN1cmVzIGF0IGFuIGFmZm9yZGFibGUgY29zdC4gVXNpbmcgdGhlIFNvbGFyIGFuZCBMb25nd2F2ZSBFbnZpcm9ubWVudGFsIElycmFkaWFuY2UgR2VvbWV0cnkgKFNPTFdFSUcpIG1vZGVsIGFuZCB3b3JraW5nIHdpdGhpbiB0aGUgYm91bmRzIG9mIGN1cnJlbnQgdXJiYW4gZGVzaWduLCB0aGlzIHN0dWR5IGFpbWVkIHRvIHF1YW50aWZ5IGNoYW5nZXMgaW4gbWVhbiByYWRpYW50IHRlbXBlcmF0dXJlIChULW1ydCkgZnJvbSBpbmNyZWFzZWQgdHJlZSBjb3ZlciBhdCBmaXZlIGRpZmZlcmVudCAyMDAgeCAyMDAgbSB1cmJhbiBmb3JtcyAoaW5jbHVkaW5nIGNvbXBhY3QgbWlkLXJpc2UgZGV2ZWxvcG1lbnQsIHJlc2lkZW50aWFsIGFuZCBvcGVuIGdyYXNzeSBhcmVhcykgd2l0aGluIGEgc3VidXJiIG9mIEFkZWxhaWRlLCBBdXN0cmFsaWEgZHVyaW5nIHN1bW1lci4gRm9sbG93aW5nIGEgc3VjY2Vzc2Z1bCB2YWxpZGF0aW9uIG9mIFNPTFdFSUcsIHN0cmVldCB0cmVlcyB3ZXJlIHN0cmF0ZWdpY2FsbHkgZGlzdHJpYnV0ZWQgdGhyb3VnaG91dCBlYWNoIG9mIHRoZSBmaXZlIHVyYmFuIGZvcm1zIGFuZCB0aGUgbW9kZWwgcnVuIG92ZXIgZml2ZSB3YXJtIHN1bm55IGRheXMgKDEzLTE3IEZlYnJ1YXJ5IDIwMTEpLiBSZXN1bHRzIHNob3dlZCBzcGF0aWFsbHkgYXZlcmFnZWQgZGF5dGltZSAoNzozMC0yMDowMCkgVC1tcnQgcmVkdWNlZCBieSBiZXR3ZWVuIDEuNyBDIGFuZCA1LjEgZGVncmVlcyBDIGF0IGVhY2ggc2l0ZSwgd2hpbGUgdW5kZXIgcGVhayBoZWF0aW5nIGNvbmRpdGlvbnMgKDE2IEZlYnJ1YXJ5LCAxNDowMCkgVC1tcnQgcmVkdWNlZCBieSBiZXR3ZWVuIDIuMCBkZWdyZWVzIEMgYW5kIDcuMSBkZWdyZWVzIEMuIFRoZSBsYXJnZXN0IHJlZHVjdGlvbiBpbiBULCx0IHVuZGVyIHBlYWsgd2FybWluZyBjb25kaXRpb25zIHdhcyBhdCB0aGUgcmVzaWRlbnRpYWwgc2l0ZSwgZGVzcGl0ZSBoYXZpbmcgdGhlIGZld2VzdCBudW1iZXIgb2YgdHJlZXMgYWRkZWQuIERpcmVjdGx5IGJlbG93IGNsdXN0ZXJzIG9mIHRyZWVzLCBUbXJ0IGNvdWxkIGJlIHJlZHVjZWQgYnkgYmV0d2VlbiAxNC4xIGRlZ3JlZXMgQyBhbmQgMTguNyBkZWdyZWVzIEMuIFNPTFdFSUcgYWxzbyBoaWdobGlnaHRlZCB0aGF0IG1vcmUgYnVpbHQtdXAgc2l0ZXMgc2hvd2VkIGhpZ2hlciBUbXJ0IHVuZGVyIHBlYWsgd2FybWluZyBjb25kaXRpb25zIGR1ZSB0byBpbmNyZWFzZWQgcmFkaWF0aW9uIGxvYWRpbmcgZnJvbSAzRCB1cmJhbiBzdXJmYWNlcywgYnV0IG92ZXIgdGhlIGNvdXJzZSBvZiB0aGUgZGF5LCBvcGVuIHNpdGVzIHdlcmUgZXhwb3NlZCB0byBncmVhdGVyIGFuZCBtb3JlIHVuaWZvcm0gVG1ydC4gVGhpcyBzdHVkeSBjbGVhcmx5IGRlbW9uc3RyYXRlcyB0aGUgY2FwYWNpdHkgb2Ygc3RyZWV0IHRyZWVzIHRvIG1pdGlnYXRlIG91dGRvb3IgdGhlcm1hbCBzdHJlc3MgYW5kIHByb3ZpZGVzIGd1aWRhbmNlIGZvciB1cmJhbiBwbGFubmVycyBvbiBzdHJhdGVnaWMgc3RyZWV0IHRyZWUgaW1wbGVtZW50YXRpb24uIChDKSAyMDE2IEVsc2V2aWVyIEdtYkguIEFsbCByaWdodHMgcmVzZXJ2ZWQuIiwidm9sdW1lIjoiMjAiLCJjb250YWluZXItdGl0bGUtc2hvcnQiOiJVcmJhbiBGb3IgVXJiYW4gR3JlZW4ifSwiaXNUZW1wb3JhcnkiOmZhbHNlfV19"/>
                <w:id w:val="1763258648"/>
                <w:placeholder>
                  <w:docPart w:val="9794A31CB0FA47BCB9C2F5A127583C19"/>
                </w:placeholder>
              </w:sdtPr>
              <w:sdtContent>
                <w:r w:rsidRPr="00562F6A">
                  <w:rPr>
                    <w:rFonts w:eastAsia="Times New Roman" w:cs="Times New Roman"/>
                    <w:color w:val="000000"/>
                    <w:sz w:val="18"/>
                    <w:szCs w:val="18"/>
                    <w:vertAlign w:val="superscript"/>
                  </w:rPr>
                  <w:t>90</w:t>
                </w:r>
              </w:sdtContent>
            </w:sdt>
          </w:p>
        </w:tc>
        <w:tc>
          <w:tcPr>
            <w:tcW w:w="739" w:type="dxa"/>
            <w:vAlign w:val="center"/>
          </w:tcPr>
          <w:p w14:paraId="0D54AC4B"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16</w:t>
            </w:r>
          </w:p>
        </w:tc>
        <w:tc>
          <w:tcPr>
            <w:tcW w:w="1196" w:type="dxa"/>
            <w:shd w:val="clear" w:color="auto" w:fill="auto"/>
            <w:noWrap/>
            <w:vAlign w:val="center"/>
            <w:hideMark/>
          </w:tcPr>
          <w:p w14:paraId="0462660F"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imulation</w:t>
            </w:r>
          </w:p>
        </w:tc>
        <w:tc>
          <w:tcPr>
            <w:tcW w:w="1062" w:type="dxa"/>
            <w:shd w:val="clear" w:color="auto" w:fill="auto"/>
            <w:noWrap/>
            <w:vAlign w:val="center"/>
            <w:hideMark/>
          </w:tcPr>
          <w:p w14:paraId="4DF1F263"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icro</w:t>
            </w:r>
          </w:p>
        </w:tc>
        <w:tc>
          <w:tcPr>
            <w:tcW w:w="1138" w:type="dxa"/>
            <w:shd w:val="clear" w:color="auto" w:fill="auto"/>
            <w:noWrap/>
            <w:vAlign w:val="center"/>
            <w:hideMark/>
          </w:tcPr>
          <w:p w14:paraId="55ECAEDC"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sa</w:t>
            </w:r>
          </w:p>
        </w:tc>
        <w:tc>
          <w:tcPr>
            <w:tcW w:w="1146" w:type="dxa"/>
            <w:shd w:val="clear" w:color="auto" w:fill="auto"/>
            <w:noWrap/>
            <w:vAlign w:val="center"/>
            <w:hideMark/>
          </w:tcPr>
          <w:p w14:paraId="73FD012A"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Adelaide</w:t>
            </w:r>
          </w:p>
        </w:tc>
        <w:tc>
          <w:tcPr>
            <w:tcW w:w="974" w:type="dxa"/>
            <w:shd w:val="clear" w:color="auto" w:fill="auto"/>
            <w:noWrap/>
            <w:vAlign w:val="center"/>
            <w:hideMark/>
          </w:tcPr>
          <w:p w14:paraId="4C22A0E4"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Australia</w:t>
            </w:r>
          </w:p>
        </w:tc>
        <w:tc>
          <w:tcPr>
            <w:tcW w:w="1229" w:type="dxa"/>
            <w:vAlign w:val="center"/>
          </w:tcPr>
          <w:p w14:paraId="678335C0"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TD</w:t>
            </w:r>
          </w:p>
        </w:tc>
        <w:tc>
          <w:tcPr>
            <w:tcW w:w="1066" w:type="dxa"/>
            <w:shd w:val="clear" w:color="auto" w:fill="auto"/>
            <w:noWrap/>
            <w:vAlign w:val="center"/>
            <w:hideMark/>
          </w:tcPr>
          <w:p w14:paraId="2FB1E84F"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No, T</w:t>
            </w:r>
            <w:r w:rsidRPr="00600E61">
              <w:rPr>
                <w:rFonts w:eastAsia="Times New Roman" w:cs="Times New Roman"/>
                <w:color w:val="000000"/>
                <w:sz w:val="18"/>
                <w:szCs w:val="18"/>
                <w:vertAlign w:val="subscript"/>
              </w:rPr>
              <w:t>mrt</w:t>
            </w:r>
          </w:p>
        </w:tc>
      </w:tr>
      <w:tr w:rsidR="00562F6A" w:rsidRPr="00600E61" w14:paraId="750532C7" w14:textId="77777777" w:rsidTr="004819F7">
        <w:trPr>
          <w:trHeight w:val="432"/>
        </w:trPr>
        <w:tc>
          <w:tcPr>
            <w:tcW w:w="1800" w:type="dxa"/>
            <w:vAlign w:val="center"/>
          </w:tcPr>
          <w:p w14:paraId="7D4AF92B" w14:textId="5C3B8D63"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Salata et al.</w:t>
            </w:r>
            <w:sdt>
              <w:sdtPr>
                <w:rPr>
                  <w:rFonts w:eastAsia="Times New Roman" w:cs="Times New Roman"/>
                  <w:color w:val="000000"/>
                  <w:sz w:val="18"/>
                  <w:szCs w:val="18"/>
                  <w:vertAlign w:val="superscript"/>
                </w:rPr>
                <w:tag w:val="MENDELEY_CITATION_v3_eyJjaXRhdGlvbklEIjoiTUVOREVMRVlfQ0lUQVRJT05fNTA1Zjg3ODgtYTkxNC00YTM4LTk5MzQtMmU0ZDBhOTc2ZDFjIiwicHJvcGVydGllcyI6eyJub3RlSW5kZXgiOjB9LCJpc0VkaXRlZCI6ZmFsc2UsIm1hbnVhbE92ZXJyaWRlIjp7ImlzTWFudWFsbHlPdmVycmlkZGVuIjpmYWxzZSwiY2l0ZXByb2NUZXh0IjoiPHN1cD45MTwvc3VwPiIsIm1hbnVhbE92ZXJyaWRlVGV4dCI6IiJ9LCJjaXRhdGlvbkl0ZW1zIjpbeyJpZCI6IjQzMmRhZWJmLWQxMjMtMzQwMC05MTEyLTYxNTM1MjMzMjA2ZSIsIml0ZW1EYXRhIjp7InR5cGUiOiJhcnRpY2xlLWpvdXJuYWwiLCJpZCI6IjQzMmRhZWJmLWQxMjMtMzQwMC05MTEyLTYxNTM1MjMzMjA2ZSIsInRpdGxlIjoiSG93IGhpZ2ggYWxiZWRvIGFuZCB0cmFkaXRpb25hbCBidWlsZGluZ3MnIG1hdGVyaWFscyBhbmQgdmVnZXRhdGlvbiBhZmZlY3QgdGhlIHF1YWxpdHkgb2YgdXJiYW4gbWljcm9jbGltYXRlLiBBIGNhc2Ugc3R1ZHkiLCJhdXRob3IiOlt7ImZhbWlseSI6IlNhbGF0YSIsImdpdmVuIjoiRiIsInBhcnNlLW5hbWVzIjpmYWxzZSwiZHJvcHBpbmctcGFydGljbGUiOiIiLCJub24tZHJvcHBpbmctcGFydGljbGUiOiIifSx7ImZhbWlseSI6IkdvbGFzaSIsImdpdmVuIjoiSSIsInBhcnNlLW5hbWVzIjpmYWxzZSwiZHJvcHBpbmctcGFydGljbGUiOiIiLCJub24tZHJvcHBpbmctcGFydGljbGUiOiIifSx7ImZhbWlseSI6IlZvbGxhcm8iLCJnaXZlbiI6IkEgRCIsInBhcnNlLW5hbWVzIjpmYWxzZSwiZHJvcHBpbmctcGFydGljbGUiOiIiLCJub24tZHJvcHBpbmctcGFydGljbGUiOiIifSx7ImZhbWlseSI6IlZvbGxhcm8iLCJnaXZlbiI6IlIgRCIsInBhcnNlLW5hbWVzIjpmYWxzZSwiZHJvcHBpbmctcGFydGljbGUiOiIiLCJub24tZHJvcHBpbmctcGFydGljbGUiOiIifV0sImNvbnRhaW5lci10aXRsZSI6IkVuZXJneSBhbmQgQnVpbGRpbmdzIiwiRE9JIjoiMTAuMTAxNi9qLmVuYnVpbGQuMjAxNS4wNC4wMTAiLCJJU1NOIjoiMDM3OC03Nzg4IiwiUE1JRCI6IldPUzowMDAzNTcyNDE4MDAwMDMiLCJVUkwiOiI8R28gdG8gSVNJPjovL1dPUzowMDAzNTcyNDE4MDAwMDMiLCJpc3N1ZWQiOnsiZGF0ZS1wYXJ0cyI6W1syMDE1XV19LCJwYWdlIjoiMzItNDkiLCJsYW5ndWFnZSI6IkVuZ2xpc2giLCJhYnN0cmFjdCI6IlRoZSB3ZWxsYmVpbmcgYW5kIGxpZmUgcXVhbGl0eSBhbHNvIGRlcGVuZCBvbiB0aGUgY2xpbWF0aWMgY29uZGl0aW9ucyBvZiB0aGUgc3Vycm91bmRpbmcgZW52aXJvbm1lbnQuIEluIHRoaXMgY2FzZSBzdHVkeSB0aGUgZm9jdXMgaXMgb24gdGhvc2UgaW50ZXJ2ZW50aW9ucyB0aGF0IGNhbiBiZSBwZXJmb3JtZWQsIGVzcGVjaWFsbHkgb24gZW5jbG9zZWQgdXJiYW4gY29udGV4dHMsIHRvIGNvbnRyb2wgdGhlIHRoZXJtYWwgZW52aXJvbm1lbnQuIEl0IHBheXMgYXR0ZW50aW9uIG9uIHRoZSBlZmZlY3Qgb2YgdGhlIHZlZ2V0YXRpb24gYW5kIGhpZ2ggYWxiZWRvIG1hdGVyaWFscyBjaGFyYWN0ZXJpemluZyBob3Jpem9udGFsIGFuZCB2ZXJ0aWNhbCBib3VuZGFyaWVzIG9mIHRoZSBzaXRlIGFuZCB0aGUgQ2xvaXN0ZXIgYnkgR2l1bGlhbm8gZGEgU2FuZ2FsbG8sIGEgaGlzdG9yaWNhbCBzaXRlIGluIFJvbWUsIGlzIHRha2VuIGFzIGNhc2Ugc3R1ZHkuIFRoZSBtb2RlbCBvZiB0aGUgc2l0ZSB3YXMgc2ltdWxhdGVkIHdpdGggdGhlIHNvZnR3YXJlIEVOVkktbWV0IGFuZCBpdCB3YXMgdmVyaWZpZWQgdGhhbmtzIHRvIGEgbWVhc3VyZW1lbnQgY2FtcGFpZ24gaW4gc2l0dS4gRml2ZSBzY2VuYXJpb3Mgd2l0aCBkaWZmZXJlbnQgdmVydGljYWwgYW5kIGhvcml6b250YWwgbWF0ZXJpYWxzIG9mIHRoZSBwcmVzZW50IGJ1aWxkaW5ncyx3ZXJlIHNpbXVsYXRlZCB0b2dldGhlciB3aXRoIGFuIGFuYWx5c2lzIG9mIHRoZSB2YXJpYXRpb25zIG9mIHBoeXNpY2FsIHF1YW50aXRpZXMgKGFpciB0ZW1wZXJhdHVyZSwgbWVhbiByYWRpYW50IHRlbXBlcmF0dXJlLCByZWxhdGl2ZSBodW1pZGl0eSwgd2luZCBzcGVlZCkgYWZmZWN0aW5nIHRoZSBwZXJjZXB0aW9uIG9mIGVudmlyb25tZW50YWwgY29tZm9ydCAoY2FsY3VsYXRlZCB0aHJvdWdoIHRoZSBQcmVkaWN0ZWQgTWVhbiBWb3RlKS5cclRoZSByZXN1bHQgaXMgdGhhdCBpbiB0aG9zZSBhcmVhcyBjaGFyYWN0ZXJpemVkIGJ5IGEgTWVkaXRlcnJhbmVhbiBjbGltYXRlLCB3aGVyZSB0aGUgc3VtbWVyIG1vbnRocyB3aXRoIGhpZ2ggdGVtcGVyYXR1cmVzIG11c3QgYmUgbWl0aWdhdGVkLCB0aGUgdmVnZXRhdGlvbiBjYW4gYmUgYSBzaWduaWZpY2FudCBiZW5lZml0IHRvIHRoZSBlbnZpcm9ubWVudCwgYW5kIGhpZ2ggYWxiZWRvIG1hdGVyaWFscyBjYW4gZWFzZSB0aGUgdGhlcm1hbCBsb2FkIG9mIHRoZSBidWlsZGluZ3Mgd2l0aCBhIGhpZ2hlciB0aGVybWFsIHN0cmVzcyBmb3IgdGhlIHBlZGVzdHJpYW5zLiAoQykgMjAxNSBFbHNldmllciBCLlYuIEFsbCByaWdodHMgcmVzZXJ2ZWQuIiwidm9sdW1lIjoiOTkiLCJjb250YWluZXItdGl0bGUtc2hvcnQiOiJFbmVyZ3kgQnVpbGQifSwiaXNUZW1wb3JhcnkiOmZhbHNlfV19"/>
                <w:id w:val="-47612777"/>
                <w:placeholder>
                  <w:docPart w:val="FD1AC4AB77C345CAAB7E68CE138FEAFD"/>
                </w:placeholder>
              </w:sdtPr>
              <w:sdtContent>
                <w:r w:rsidRPr="00562F6A">
                  <w:rPr>
                    <w:rFonts w:eastAsia="Times New Roman" w:cs="Times New Roman"/>
                    <w:color w:val="000000"/>
                    <w:sz w:val="18"/>
                    <w:szCs w:val="18"/>
                    <w:vertAlign w:val="superscript"/>
                  </w:rPr>
                  <w:t>91</w:t>
                </w:r>
              </w:sdtContent>
            </w:sdt>
          </w:p>
        </w:tc>
        <w:tc>
          <w:tcPr>
            <w:tcW w:w="739" w:type="dxa"/>
            <w:vAlign w:val="center"/>
          </w:tcPr>
          <w:p w14:paraId="4045DB6F"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15</w:t>
            </w:r>
          </w:p>
        </w:tc>
        <w:tc>
          <w:tcPr>
            <w:tcW w:w="1196" w:type="dxa"/>
            <w:shd w:val="clear" w:color="auto" w:fill="auto"/>
            <w:noWrap/>
            <w:vAlign w:val="center"/>
            <w:hideMark/>
          </w:tcPr>
          <w:p w14:paraId="5300120E"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imulation</w:t>
            </w:r>
          </w:p>
        </w:tc>
        <w:tc>
          <w:tcPr>
            <w:tcW w:w="1062" w:type="dxa"/>
            <w:shd w:val="clear" w:color="auto" w:fill="auto"/>
            <w:noWrap/>
            <w:vAlign w:val="center"/>
            <w:hideMark/>
          </w:tcPr>
          <w:p w14:paraId="44C19008"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icro</w:t>
            </w:r>
          </w:p>
        </w:tc>
        <w:tc>
          <w:tcPr>
            <w:tcW w:w="1138" w:type="dxa"/>
            <w:shd w:val="clear" w:color="auto" w:fill="auto"/>
            <w:noWrap/>
            <w:vAlign w:val="center"/>
            <w:hideMark/>
          </w:tcPr>
          <w:p w14:paraId="50BF60CA"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sa</w:t>
            </w:r>
          </w:p>
        </w:tc>
        <w:tc>
          <w:tcPr>
            <w:tcW w:w="1146" w:type="dxa"/>
            <w:shd w:val="clear" w:color="auto" w:fill="auto"/>
            <w:noWrap/>
            <w:vAlign w:val="center"/>
            <w:hideMark/>
          </w:tcPr>
          <w:p w14:paraId="58F11613"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Rome</w:t>
            </w:r>
          </w:p>
        </w:tc>
        <w:tc>
          <w:tcPr>
            <w:tcW w:w="974" w:type="dxa"/>
            <w:shd w:val="clear" w:color="auto" w:fill="auto"/>
            <w:noWrap/>
            <w:vAlign w:val="center"/>
            <w:hideMark/>
          </w:tcPr>
          <w:p w14:paraId="33E8B7EF"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Italy</w:t>
            </w:r>
          </w:p>
        </w:tc>
        <w:tc>
          <w:tcPr>
            <w:tcW w:w="1229" w:type="dxa"/>
            <w:vAlign w:val="center"/>
          </w:tcPr>
          <w:p w14:paraId="01E52E49"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TI</w:t>
            </w:r>
          </w:p>
        </w:tc>
        <w:tc>
          <w:tcPr>
            <w:tcW w:w="1066" w:type="dxa"/>
            <w:shd w:val="clear" w:color="auto" w:fill="auto"/>
            <w:noWrap/>
            <w:vAlign w:val="center"/>
            <w:hideMark/>
          </w:tcPr>
          <w:p w14:paraId="502D4D8E"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Yes</w:t>
            </w:r>
          </w:p>
        </w:tc>
      </w:tr>
      <w:tr w:rsidR="00562F6A" w:rsidRPr="00600E61" w14:paraId="7BB545E1" w14:textId="77777777" w:rsidTr="004819F7">
        <w:trPr>
          <w:trHeight w:val="432"/>
        </w:trPr>
        <w:tc>
          <w:tcPr>
            <w:tcW w:w="1800" w:type="dxa"/>
            <w:vAlign w:val="center"/>
          </w:tcPr>
          <w:p w14:paraId="6379E63D" w14:textId="486A666F"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Gatto et al.</w:t>
            </w:r>
            <w:sdt>
              <w:sdtPr>
                <w:rPr>
                  <w:rFonts w:eastAsia="Times New Roman" w:cs="Times New Roman"/>
                  <w:color w:val="000000"/>
                  <w:sz w:val="18"/>
                  <w:szCs w:val="18"/>
                  <w:vertAlign w:val="superscript"/>
                </w:rPr>
                <w:tag w:val="MENDELEY_CITATION_v3_eyJjaXRhdGlvbklEIjoiTUVOREVMRVlfQ0lUQVRJT05fZTcwNjQ0ZTQtOTg0ZS00ZGM2LTg4MWYtNDE5ZGU3YzQ2M2ViIiwicHJvcGVydGllcyI6eyJub3RlSW5kZXgiOjB9LCJpc0VkaXRlZCI6ZmFsc2UsIm1hbnVhbE92ZXJyaWRlIjp7ImlzTWFudWFsbHlPdmVycmlkZGVuIjpmYWxzZSwiY2l0ZXByb2NUZXh0IjoiPHN1cD45Mjwvc3VwPiIsIm1hbnVhbE92ZXJyaWRlVGV4dCI6IiJ9LCJjaXRhdGlvbkl0ZW1zIjpbeyJpZCI6IjRmY2IyMzgwLTRkYjgtM2NhOC04MjJhLTg2YWRlYmMyMzMzZiIsIml0ZW1EYXRhIjp7InR5cGUiOiJhcnRpY2xlLWpvdXJuYWwiLCJpZCI6IjRmY2IyMzgwLTRkYjgtM2NhOC04MjJhLTg2YWRlYmMyMzMzZiIsInRpdGxlIjoiSW1wYWN0IG9mIFVyYmFuIFZlZ2V0YXRpb24gb24gT3V0ZG9vciBUaGVybWFsIENvbWZvcnQ6IENvbXBhcmlzb24gYmV0d2VlbiBhIE1lZGl0ZXJyYW5lYW4gQ2l0eSAoTGVjY2UsIEl0YWx5KSBhbmQgYSBOb3J0aGVybiBFdXJvcGVhbiBDaXR5IChMYWh0aSwgRmlubGFuZCkiLCJhdXRob3IiOlt7ImZhbWlseSI6IkdhdHRvIiwiZ2l2ZW4iOiJFIiwicGFyc2UtbmFtZXMiOmZhbHNlLCJkcm9wcGluZy1wYXJ0aWNsZSI6IiIsIm5vbi1kcm9wcGluZy1wYXJ0aWNsZSI6IiJ9LHsiZmFtaWx5IjoiQnVjY29saWVyaSIsImdpdmVuIjoiUiIsInBhcnNlLW5hbWVzIjpmYWxzZSwiZHJvcHBpbmctcGFydGljbGUiOiIiLCJub24tZHJvcHBpbmctcGFydGljbGUiOiIifSx7ImZhbWlseSI6IkFhcnJldmFhcmEiLCJnaXZlbiI6IkUiLCJwYXJzZS1uYW1lcyI6ZmFsc2UsImRyb3BwaW5nLXBhcnRpY2xlIjoiIiwibm9uLWRyb3BwaW5nLXBhcnRpY2xlIjoiIn0seyJmYW1pbHkiOiJJcHBvbGl0byIsImdpdmVuIjoiRiIsInBhcnNlLW5hbWVzIjpmYWxzZSwiZHJvcHBpbmctcGFydGljbGUiOiIiLCJub24tZHJvcHBpbmctcGFydGljbGUiOiIifSx7ImZhbWlseSI6IkVtbWFudWVsIiwiZ2l2ZW4iOiJSIiwicGFyc2UtbmFtZXMiOmZhbHNlLCJkcm9wcGluZy1wYXJ0aWNsZSI6IiIsIm5vbi1kcm9wcGluZy1wYXJ0aWNsZSI6IiJ9LHsiZmFtaWx5IjoiUGVycm9uYWNlIiwiZ2l2ZW4iOiJMIiwicGFyc2UtbmFtZXMiOmZhbHNlLCJkcm9wcGluZy1wYXJ0aWNsZSI6IiIsIm5vbi1kcm9wcGluZy1wYXJ0aWNsZSI6IiJ9LHsiZmFtaWx5IjoiU2FudGlhZ28iLCJnaXZlbiI6IkogTCIsInBhcnNlLW5hbWVzIjpmYWxzZSwiZHJvcHBpbmctcGFydGljbGUiOiIiLCJub24tZHJvcHBpbmctcGFydGljbGUiOiIifV0sImNvbnRhaW5lci10aXRsZSI6IkZvcmVzdHMiLCJET0kiOiJBUlROIDIyOFxyMTAuMzM5MC9mMTEwMjAyMjgiLCJQTUlEIjoiV09TOjAwMDUxOTIzNjYwMDA0MiIsIlVSTCI6IjxHbyB0byBJU0k+Oi8vV09TOjAwMDUxOTIzNjYwMDA0MiIsImlzc3VlZCI6eyJkYXRlLXBhcnRzIjpbWzIwMjBdXX0sImxhbmd1YWdlIjoiRW5nbGlzaCIsImFic3RyYWN0IjoiVGhpcyBwYXBlciBpcyBkZXZvdGVkIHRvIHRoZSBhcHBsaWNhdGlvbiBvZiB0aGUgbW9kZWxsaW5nIGFwcHJvYWNoLCBhcyBvbmUgb2YgdGhlIG1ldGhvZHMgZm9yIHRoZSBldmFsdWF0aW9uIG9mIHRoZXJtYWwgY29tZm9ydCwgdG8gbmVpZ2hib3Job29kcyBsb2NhdGVkIGluIHR3byBjaXRpZXMgY2hhcmFjdGVyaXplZCBieSBhIGRpZmZlcmVudCBjbGltYXRlLCBpLmUuLCBhIE1lZGl0ZXJyYW5lYW4gY2l0eSBpbiBzb3V0aGVybiBJdGFseSAoTGVjY2UpIGFuZCBhIG5vcnRoZXJuIEV1cm9wZWFuIGNpdHkgaW4gc291dGhlcm4gRmlubGFuZCAoTGFodGkpLiBUaGUgaW1wYWN0IG9mIHRoZSBwcmVzZW5jZSBvZiB2ZWdldGF0aW9uIGluIGJvdGggcGxhY2VzIGlzIGV2YWx1YXRlZCBhbmQgY29tcGFyZWQsIGZ1cnRoZXIgY29uc2lkZXJpbmcgYWx0ZXJuYXRpdmUgc2NlbmFyaW9zIGZvciB0aGVybWFsIGNvbWZvcnQgaW1wcm92ZW1lbnQuIFRoZSB0aGVybWFsIGNvbWZvcnQgY29uZGl0aW9uIGlzIGV4cHJlc3NlZCBpbiB0ZXJtcyBvZiBpbmRpY2VzIChtZWFuIHJhZGlhbnQgdGVtcGVyYXR1cmUgKE1SVCkgYW5kIHByZWRpY3RlZCBtZWFuIHZvdGUgKFBNVikpLiBSZXN1bHRzIHNob3cgdGhhdCBhdCBwZWRlc3RyaWFuIGxldmVsIHRoZSBwcmVzZW5jZSBvZiB2ZWdldGF0aW9uIGxlYWQgdG8gYW4gaW1wcm92ZW1lbnQgb2YgdGhlcm1hbCBjb21mb3J0IGluIHN1bW1lciBvZiBhYm91dCAyIHBvaW50cyBpbiBib3RoIG5laWdoYm9yaG9vZHMuIFRoaXMgaW1wcm92ZW1lbnQgaXMgYWxzbyBldmlkZW50IG9ic2VydmluZyB0aGUgc3BhdGlhbCBkaXN0cmlidXRpb24gb2YgTVJUIHdpdGggYSBkaWZmZXJlbmNlIG9mIDcgZGVncmVlcyBDIGluIHRoZSBMZWNjZSBuZWlnaGJvcmhvb2QgYW5kIDMgZGVncmVlcyBDIGluIExhaHRpLiBJbiB3aW50ZXIsIHRoZXJtYWwgZGlzY29tZm9ydCBpcyBvYnNlcnZlZCBpbiB0aGUgcHJlc2VuY2Ugb2YgdmVnZXRhdGlvbiB3aXRoIGEgZGlmZmVyZW5jZSBvZiAxLjMgZGVncmVlcyBDIGluIHRoZSBMZWNjZSBuZWlnaGJvcmhvb2QgYW5kIDEuNSBkZWdyZWVzIEMgaW4gTGFodGkgaW4gdGVybXMgb2YgTVJULiBIb3dldmVyLCB0cmVlcyBhbmQgZ3JlZW4gY292ZXIgaGF2ZSB0aGUgaW1wb3J0YW50IHBvdGVudGlhbCB0byBvZmZzZXQgY2xpbWF0ZSBjaGFuZ2UgaW1wYWN0IGFuZCB0byBtYWtlIHVyYmFuIGVudmlyb25tZW50cyBsZXNzIHRoZXJtYWxseSBzdHJlc3NmdWwuIFRoaXMgc3R1ZHkgYWltcyB0byBndWlkZSB1cmJhbiBwbGFubmVycyB0b3dhcmRzIGEgbW90aXZhdGVkIGFuZCBuZWNlc3NhcnkgdHJhbnNhY3Rpb24gdG93YXJkcyBuZXcgZ3JlZW4gaW5mcmFzdHJ1Y3R1cmUgd2hvc2UgZWZmZWN0IHNob3VsZCwgaG93ZXZlciwgYmUgYW5hbHl6ZWQgYW5kIGludmVzdGlnYXRlZCBjYXNlIGJ5IGNhc2UuIiwiaXNzdWUiOiIyIiwidm9sdW1lIjoiMTEiLCJjb250YWluZXItdGl0bGUtc2hvcnQiOiJGb3Jlc3RzIn0sImlzVGVtcG9yYXJ5IjpmYWxzZX1dfQ=="/>
                <w:id w:val="-1966879916"/>
                <w:placeholder>
                  <w:docPart w:val="EF8DF8F87E01445AABA13C704C06FF10"/>
                </w:placeholder>
              </w:sdtPr>
              <w:sdtContent>
                <w:r w:rsidRPr="00562F6A">
                  <w:rPr>
                    <w:rFonts w:eastAsia="Times New Roman" w:cs="Times New Roman"/>
                    <w:color w:val="000000"/>
                    <w:sz w:val="18"/>
                    <w:szCs w:val="18"/>
                    <w:vertAlign w:val="superscript"/>
                  </w:rPr>
                  <w:t>92</w:t>
                </w:r>
              </w:sdtContent>
            </w:sdt>
          </w:p>
        </w:tc>
        <w:tc>
          <w:tcPr>
            <w:tcW w:w="739" w:type="dxa"/>
            <w:vAlign w:val="center"/>
          </w:tcPr>
          <w:p w14:paraId="5682AC5E"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20</w:t>
            </w:r>
          </w:p>
        </w:tc>
        <w:tc>
          <w:tcPr>
            <w:tcW w:w="1196" w:type="dxa"/>
            <w:shd w:val="clear" w:color="auto" w:fill="auto"/>
            <w:noWrap/>
            <w:vAlign w:val="center"/>
            <w:hideMark/>
          </w:tcPr>
          <w:p w14:paraId="6E1B75CD"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easurement and Simulation</w:t>
            </w:r>
          </w:p>
        </w:tc>
        <w:tc>
          <w:tcPr>
            <w:tcW w:w="1062" w:type="dxa"/>
            <w:shd w:val="clear" w:color="auto" w:fill="auto"/>
            <w:noWrap/>
            <w:vAlign w:val="center"/>
            <w:hideMark/>
          </w:tcPr>
          <w:p w14:paraId="2E8329A4"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Local</w:t>
            </w:r>
          </w:p>
        </w:tc>
        <w:tc>
          <w:tcPr>
            <w:tcW w:w="1138" w:type="dxa"/>
            <w:shd w:val="clear" w:color="auto" w:fill="auto"/>
            <w:noWrap/>
            <w:vAlign w:val="center"/>
            <w:hideMark/>
          </w:tcPr>
          <w:p w14:paraId="78E14F44"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sa</w:t>
            </w:r>
          </w:p>
        </w:tc>
        <w:tc>
          <w:tcPr>
            <w:tcW w:w="1146" w:type="dxa"/>
            <w:shd w:val="clear" w:color="auto" w:fill="auto"/>
            <w:noWrap/>
            <w:vAlign w:val="center"/>
            <w:hideMark/>
          </w:tcPr>
          <w:p w14:paraId="76AAE9F9"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Lecce</w:t>
            </w:r>
          </w:p>
        </w:tc>
        <w:tc>
          <w:tcPr>
            <w:tcW w:w="974" w:type="dxa"/>
            <w:shd w:val="clear" w:color="auto" w:fill="auto"/>
            <w:noWrap/>
            <w:vAlign w:val="center"/>
            <w:hideMark/>
          </w:tcPr>
          <w:p w14:paraId="15DEE27B"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Italy</w:t>
            </w:r>
          </w:p>
        </w:tc>
        <w:tc>
          <w:tcPr>
            <w:tcW w:w="1229" w:type="dxa"/>
            <w:vAlign w:val="center"/>
          </w:tcPr>
          <w:p w14:paraId="22A34740"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TD, TS</w:t>
            </w:r>
          </w:p>
        </w:tc>
        <w:tc>
          <w:tcPr>
            <w:tcW w:w="1066" w:type="dxa"/>
            <w:shd w:val="clear" w:color="auto" w:fill="auto"/>
            <w:noWrap/>
            <w:vAlign w:val="center"/>
            <w:hideMark/>
          </w:tcPr>
          <w:p w14:paraId="6CF12F6C"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Yes</w:t>
            </w:r>
          </w:p>
        </w:tc>
      </w:tr>
      <w:tr w:rsidR="00562F6A" w:rsidRPr="00600E61" w14:paraId="3D0E3841" w14:textId="77777777" w:rsidTr="004819F7">
        <w:trPr>
          <w:trHeight w:val="432"/>
        </w:trPr>
        <w:tc>
          <w:tcPr>
            <w:tcW w:w="1800" w:type="dxa"/>
            <w:vAlign w:val="center"/>
          </w:tcPr>
          <w:p w14:paraId="7446CE7B" w14:textId="5EAD9656"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Segura et al.</w:t>
            </w:r>
            <w:sdt>
              <w:sdtPr>
                <w:rPr>
                  <w:rFonts w:eastAsia="Times New Roman" w:cs="Times New Roman"/>
                  <w:color w:val="000000"/>
                  <w:sz w:val="18"/>
                  <w:szCs w:val="18"/>
                  <w:vertAlign w:val="superscript"/>
                </w:rPr>
                <w:tag w:val="MENDELEY_CITATION_v3_eyJjaXRhdGlvbklEIjoiTUVOREVMRVlfQ0lUQVRJT05fMGYwM2E4YzEtNTkwMC00M2M5LThkM2MtNmQxNTY2YzhmZGM5IiwicHJvcGVydGllcyI6eyJub3RlSW5kZXgiOjB9LCJpc0VkaXRlZCI6ZmFsc2UsIm1hbnVhbE92ZXJyaWRlIjp7ImlzTWFudWFsbHlPdmVycmlkZGVuIjpmYWxzZSwiY2l0ZXByb2NUZXh0IjoiPHN1cD45Mzwvc3VwPiIsIm1hbnVhbE92ZXJyaWRlVGV4dCI6IiJ9LCJjaXRhdGlvbkl0ZW1zIjpbeyJpZCI6IjBiMGE4N2RlLTk4MTAtMzBlMC1iNjM0LTQwMGEwZGExMzc5NSIsIml0ZW1EYXRhIjp7InR5cGUiOiJhcnRpY2xlLWpvdXJuYWwiLCJpZCI6IjBiMGE4N2RlLTk4MTAtMzBlMC1iNjM0LTQwMGEwZGExMzc5NSIsInRpdGxlIjoiSG93IGRvIHN0cmVldCB0cmVlcyBhZmZlY3QgdXJiYW4gdGVtcGVyYXR1cmVzIGFuZCByYWRpYXRpb24gZXhjaGFuZ2U/IE9ic2VydmF0aW9ucyBhbmQgbnVtZXJpY2FsIGV2YWx1YXRpb24gaW4gYSBoaWdobHkgY29tcGFjdCBjaXR5IiwiYXV0aG9yIjpbeyJmYW1pbHkiOiJTZWd1cmEiLCJnaXZlbiI6IlIiLCJwYXJzZS1uYW1lcyI6ZmFsc2UsImRyb3BwaW5nLXBhcnRpY2xlIjoiIiwibm9uLWRyb3BwaW5nLXBhcnRpY2xlIjoiIn0seyJmYW1pbHkiOiJLcmF5ZW5ob2ZmIiwiZ2l2ZW4iOiJFIFMiLCJwYXJzZS1uYW1lcyI6ZmFsc2UsImRyb3BwaW5nLXBhcnRpY2xlIjoiIiwibm9uLWRyb3BwaW5nLXBhcnRpY2xlIjoiIn0seyJmYW1pbHkiOiJNYXJ0aWxsaSIsImdpdmVuIjoiQSIsInBhcnNlLW5hbWVzIjpmYWxzZSwiZHJvcHBpbmctcGFydGljbGUiOiIiLCJub24tZHJvcHBpbmctcGFydGljbGUiOiIifSx7ImZhbWlseSI6IkJhZGlhIiwiZ2l2ZW4iOiJBIiwicGFyc2UtbmFtZXMiOmZhbHNlLCJkcm9wcGluZy1wYXJ0aWNsZSI6IiIsIm5vbi1kcm9wcGluZy1wYXJ0aWNsZSI6IiJ9LHsiZmFtaWx5IjoiRXN0cnVjaCIsImdpdmVuIjoiQyIsInBhcnNlLW5hbWVzIjpmYWxzZSwiZHJvcHBpbmctcGFydGljbGUiOiIiLCJub24tZHJvcHBpbmctcGFydGljbGUiOiIifSx7ImZhbWlseSI6IlZlbnR1cmEiLCJnaXZlbiI6IlMiLCJwYXJzZS1uYW1lcyI6ZmFsc2UsImRyb3BwaW5nLXBhcnRpY2xlIjoiIiwibm9uLWRyb3BwaW5nLXBhcnRpY2xlIjoiIn0seyJmYW1pbHkiOiJWaWxsYWxiYSIsImdpdmVuIjoiRyIsInBhcnNlLW5hbWVzIjpmYWxzZSwiZHJvcHBpbmctcGFydGljbGUiOiIiLCJub24tZHJvcHBpbmctcGFydGljbGUiOiIifV0sImNvbnRhaW5lci10aXRsZSI6IlVyYmFuIENsaW1hdGUiLCJET0kiOiJBUlROIDEwMTI4OFxyMTAuMTAxNi9qLnVjbGltLjIwMjIuMTAxMjg4IiwiSVNTTiI6IjIyMTItMDk1NSIsIlBNSUQiOiJXT1M6MDAwODY0ODc4NDAwMDAyIiwiVVJMIjoiPEdvIHRvIElTST46Ly9XT1M6MDAwODY0ODc4NDAwMDAyIiwiaXNzdWVkIjp7ImRhdGUtcGFydHMiOltbMjAyMl1dfSwibGFuZ3VhZ2UiOiJFbmdsaXNoIiwiYWJzdHJhY3QiOiJTdHJlZXQgdHJlZXMgYXJlIGFuIGltcG9ydGFudCBkcml2ZXIgb2Ygc3RyZWV0IG1pY3JvY2xpbWF0ZSB0aHJvdWdoIHNoYWRpbmcgYW5kIHRyYW5zcGlyYXRpdmUgY29vbGluZywgd2hpY2ggYXJlIGtleSBtZWNoYW5pc21zIGZvciBpbXByb3ZpbmcgdGhlcm1hbCBjb21mb3J0IGluIHVyYmFuIGFyZWFzLiBVcmJhbiBjYW5vcHkgbW9kZWxzIChVQ00pIHdpdGggaW50ZWdyYXRlZCB0cmVlcyBhcmUgdXNlZnVsIHRvb2xzIGJlY2F1c2UgdGhleSByZXByZXNlbnQgdGhlIGltcGFjdHMgb2Ygc3RyZWV0IHRyZWVzIG9uIG5laWdoYm9yaG9vZC1zY2FsZSBjbGltYXRlLCByZXNvbHZpbmcgdGhlIGludGVyYWN0aW9ucyBiZXR3ZWVuIGJ1aWxkaW5ncywgdHJlZXMgYW5kIHRoZSBhdG1vc3BoZXJlLiBJbiB0aGlzIHN0dWR5LCB3ZSBwcmVzZW50IHRoZSByZXN1bHRzIG9mIGEgbWVhc3VyZW1lbnQgY2FtcGFpZ24gd2hlcmUgdmVoaWNsZSB0cmFuc2VjdHMgd2VyZSBjb21wbGV0ZWQgYWxvbmcgdHdvIHNpbWlsYXIgcGFyYWxsZWwgc3RyZWV0cyBvZiBCYXJjZWxvbmEgd2l0aCBkaWZmZXJlbnQgdHJlZSBkZW5zaXRpZXMsIHJlY29yZGluZyB1cHdhcmQgYW5kIGRvd253YXJkIHJhZGlhdGlvbiBmbHV4ZXMsIGFpciB0ZW1wZXJhdHVyZSBhbmQgaHVtaWRpdHkgYXQgc3RyZWV0IGxldmVsLiBUaGVzZSBvYnNlcnZhdGlvbnMgYXJlIHVzZWQgdG8gZXZhbHVhdGUgYW5kIGltcHJvdmUgdGhlIG11bHRpLWxheWVyIFVDTSBCdWlsZGluZyBFZmZlY3QgUGFyYW1ldGVyaXphdGlvbiB3aXRoIFRyZWVzIChCRVAtVHJlZSkuIFByaW9yIHNpbXVsYXRpb25zIG9mIHRoZSBtb2RlbCByZXZlYWxlZCBpbnN1ZmZpLWNpZW50IGhlYXQgZXhjaGFuZ2UgYmV0d2VlbiB0aGUgY2FueW9uIHN1cmZhY2VzIGFuZCB0aGUgYWlyIGF0IHRoZSBsb3dlc3QgdmVydGljYWwgbGV2ZWxzIGluc2lkZSB0aGUgZGVlcCBjYW55b25zLCB3aGljaCB3ZSBzb2x2ZSBieSBpbmNsdWRpbmcgdHVyYnVsZW50IGJ1b3lhbmN5IGRyaXZlbiB3aW5kIHZlbG9jaXR5IGluIHRoZSBtb2RlbC4gQWlyIHRlbXBlcmF0dXJlcyBhcmUgb24gYXZlcmFnZSAxLjMgZGVncmVlcyBDIGhpZ2hlciBpbiB0aGUgc3RyZWV0IHdpdGggc3BhcnNlciB0cmVlcyB3aGVuIHdpbmQgZGlyZWN0aW9uIGlzIHBlcnBlbmRpY3VsYXIgdG8gdGhlIHN0cmVldHMuIFRoZSBCRVAtVHJlZSBzaW11bGF0aW9ucyBkZW1vbnN0cmF0ZSBnb29kIGFncmVlbWVudCB3aXRoIHRoZSBvYnNlcnZhdGlvbnMgaW4gdGVybXMgb2YgdGVtcGVyYXR1cmUgYW5kIHJhZGlhdGlvbiwgYW5kIGNhcHR1cmUgdGhlIGRpdXJuYWwgZXZvbHV0aW9uIG9mIHRlbXBlcmF0dXJlIGFuZCByYWRpYXRpb24gYmV0d2VlbiB0aGUgdHdvIHN0cmVldHMuIiwidm9sdW1lIjoiNDYiLCJjb250YWluZXItdGl0bGUtc2hvcnQiOiJVcmJhbiBDbGltIn0sImlzVGVtcG9yYXJ5IjpmYWxzZX1dfQ=="/>
                <w:id w:val="957991331"/>
                <w:placeholder>
                  <w:docPart w:val="93695ABA470246AC9204115544EF05D4"/>
                </w:placeholder>
              </w:sdtPr>
              <w:sdtContent>
                <w:r w:rsidRPr="00562F6A">
                  <w:rPr>
                    <w:rFonts w:eastAsia="Times New Roman" w:cs="Times New Roman"/>
                    <w:color w:val="000000"/>
                    <w:sz w:val="18"/>
                    <w:szCs w:val="18"/>
                    <w:vertAlign w:val="superscript"/>
                  </w:rPr>
                  <w:t>93</w:t>
                </w:r>
              </w:sdtContent>
            </w:sdt>
          </w:p>
        </w:tc>
        <w:tc>
          <w:tcPr>
            <w:tcW w:w="739" w:type="dxa"/>
            <w:vAlign w:val="center"/>
          </w:tcPr>
          <w:p w14:paraId="5B6C4DBA"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22</w:t>
            </w:r>
          </w:p>
        </w:tc>
        <w:tc>
          <w:tcPr>
            <w:tcW w:w="1196" w:type="dxa"/>
            <w:shd w:val="clear" w:color="auto" w:fill="auto"/>
            <w:noWrap/>
            <w:vAlign w:val="center"/>
            <w:hideMark/>
          </w:tcPr>
          <w:p w14:paraId="64EEBAF3"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imulation</w:t>
            </w:r>
          </w:p>
        </w:tc>
        <w:tc>
          <w:tcPr>
            <w:tcW w:w="1062" w:type="dxa"/>
            <w:shd w:val="clear" w:color="auto" w:fill="auto"/>
            <w:noWrap/>
            <w:vAlign w:val="center"/>
            <w:hideMark/>
          </w:tcPr>
          <w:p w14:paraId="3586E913"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Local</w:t>
            </w:r>
          </w:p>
        </w:tc>
        <w:tc>
          <w:tcPr>
            <w:tcW w:w="1138" w:type="dxa"/>
            <w:shd w:val="clear" w:color="auto" w:fill="auto"/>
            <w:noWrap/>
            <w:vAlign w:val="center"/>
            <w:hideMark/>
          </w:tcPr>
          <w:p w14:paraId="13A84DDB"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sa</w:t>
            </w:r>
          </w:p>
        </w:tc>
        <w:tc>
          <w:tcPr>
            <w:tcW w:w="1146" w:type="dxa"/>
            <w:shd w:val="clear" w:color="auto" w:fill="auto"/>
            <w:noWrap/>
            <w:vAlign w:val="center"/>
            <w:hideMark/>
          </w:tcPr>
          <w:p w14:paraId="3ABF76C4"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Barcelona</w:t>
            </w:r>
          </w:p>
        </w:tc>
        <w:tc>
          <w:tcPr>
            <w:tcW w:w="974" w:type="dxa"/>
            <w:shd w:val="clear" w:color="auto" w:fill="auto"/>
            <w:noWrap/>
            <w:vAlign w:val="center"/>
            <w:hideMark/>
          </w:tcPr>
          <w:p w14:paraId="5E3C1D7C"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pain</w:t>
            </w:r>
          </w:p>
        </w:tc>
        <w:tc>
          <w:tcPr>
            <w:tcW w:w="1229" w:type="dxa"/>
            <w:vAlign w:val="center"/>
          </w:tcPr>
          <w:p w14:paraId="4344078C"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SVF, TD</w:t>
            </w:r>
          </w:p>
        </w:tc>
        <w:tc>
          <w:tcPr>
            <w:tcW w:w="1066" w:type="dxa"/>
            <w:shd w:val="clear" w:color="auto" w:fill="auto"/>
            <w:noWrap/>
            <w:vAlign w:val="center"/>
            <w:hideMark/>
          </w:tcPr>
          <w:p w14:paraId="23E2561C"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Yes</w:t>
            </w:r>
          </w:p>
        </w:tc>
      </w:tr>
      <w:tr w:rsidR="00562F6A" w:rsidRPr="00600E61" w14:paraId="19EDBC19" w14:textId="77777777" w:rsidTr="004819F7">
        <w:trPr>
          <w:trHeight w:val="432"/>
        </w:trPr>
        <w:tc>
          <w:tcPr>
            <w:tcW w:w="1800" w:type="dxa"/>
            <w:vAlign w:val="center"/>
          </w:tcPr>
          <w:p w14:paraId="6590E569" w14:textId="5606BD95"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Bachir et al.</w:t>
            </w:r>
            <w:sdt>
              <w:sdtPr>
                <w:rPr>
                  <w:rFonts w:eastAsia="Times New Roman" w:cs="Times New Roman"/>
                  <w:color w:val="000000"/>
                  <w:sz w:val="18"/>
                  <w:szCs w:val="18"/>
                  <w:vertAlign w:val="superscript"/>
                </w:rPr>
                <w:tag w:val="MENDELEY_CITATION_v3_eyJjaXRhdGlvbklEIjoiTUVOREVMRVlfQ0lUQVRJT05fMTg1MGFjNWUtOGY4NS00NTZmLWFhOTAtMjg4YWVhOGJmYjU2IiwicHJvcGVydGllcyI6eyJub3RlSW5kZXgiOjB9LCJpc0VkaXRlZCI6ZmFsc2UsIm1hbnVhbE92ZXJyaWRlIjp7ImlzTWFudWFsbHlPdmVycmlkZGVuIjpmYWxzZSwiY2l0ZXByb2NUZXh0IjoiPHN1cD45NDwvc3VwPiIsIm1hbnVhbE92ZXJyaWRlVGV4dCI6IiJ9LCJjaXRhdGlvbkl0ZW1zIjpbeyJpZCI6ImNiNGI4MjhiLWU5MmYtMzJkZS04ZmEyLWE4NjM1YmQwZDM4NiIsIml0ZW1EYXRhIjp7InR5cGUiOiJhcnRpY2xlLWpvdXJuYWwiLCJpZCI6ImNiNGI4MjhiLWU5MmYtMzJkZS04ZmEyLWE4NjM1YmQwZDM4NiIsInRpdGxlIjoiVGhlIHNpbXVsYXRpb24gb2YgdGhlIGltcGFjdCBvZiB0aGUgc3BhdGlhbCBkaXN0cmlidXRpb24gb2YgdmVnZXRhdGlvbiBvbiB0aGUgdXJiYW4gbWljcm9jbGltYXRlOiBBIGNhc2Ugc3R1ZHkgaW4gTW9zdGFnYW5lbSIsImF1dGhvciI6W3siZmFtaWx5IjoiQmFjaGlyIiwiZ2l2ZW4iOiJOIiwicGFyc2UtbmFtZXMiOmZhbHNlLCJkcm9wcGluZy1wYXJ0aWNsZSI6IiIsIm5vbi1kcm9wcGluZy1wYXJ0aWNsZSI6IiJ9LHsiZmFtaWx5IjoiQm91bm91YSIsImdpdmVuIjoiTCIsInBhcnNlLW5hbWVzIjpmYWxzZSwiZHJvcHBpbmctcGFydGljbGUiOiIiLCJub24tZHJvcHBpbmctcGFydGljbGUiOiIifSx7ImZhbWlseSI6IkFpY2hlIiwiZ2l2ZW4iOiJNIiwicGFyc2UtbmFtZXMiOmZhbHNlLCJkcm9wcGluZy1wYXJ0aWNsZSI6IiIsIm5vbi1kcm9wcGluZy1wYXJ0aWNsZSI6IiJ9LHsiZmFtaWx5IjoiTWFsaWtpIiwiZ2l2ZW4iOiJNIiwicGFyc2UtbmFtZXMiOmZhbHNlLCJkcm9wcGluZy1wYXJ0aWNsZSI6IiIsIm5vbi1kcm9wcGluZy1wYXJ0aWNsZSI6IiJ9LHsiZmFtaWx5IjoiTmlncm8iLCJnaXZlbiI6IkoiLCJwYXJzZS1uYW1lcyI6ZmFsc2UsImRyb3BwaW5nLXBhcnRpY2xlIjoiIiwibm9uLWRyb3BwaW5nLXBhcnRpY2xlIjoiIn0seyJmYW1pbHkiOiJHaGF6b3VhbmkiLCJnaXZlbiI6IkwiLCJwYXJzZS1uYW1lcyI6ZmFsc2UsImRyb3BwaW5nLXBhcnRpY2xlIjoiIiwibm9uLWRyb3BwaW5nLXBhcnRpY2xlIjoiRWwifV0sImNvbnRhaW5lci10aXRsZSI6IlVyYmFuIENsaW1hdGUiLCJET0kiOiJBUlROIDEwMDk3NlxyMTAuMTAxNi9qLnVjbGltLjIwMjEuMTAwOTc2IiwiSVNTTiI6IjIyMTItMDk1NSIsIlBNSUQiOiJXT1M6MDAwNzAzNjAyMDAwMDAxIiwiVVJMIjoiPEdvIHRvIElTST46Ly9XT1M6MDAwNzAzNjAyMDAwMDAxIiwiaXNzdWVkIjp7ImRhdGUtcGFydHMiOltbMjAyMV1dfSwibGFuZ3VhZ2UiOiJFbmdsaXNoIiwiYWJzdHJhY3QiOiJJbmNyZWFzaW5nIHZlZ2V0YXRpb24gaXMgb25lIG9mIHRoZSBzb2x1dGlvbnMgcHJvcG9zZWQgdG8gbWl0aWdhdGUgdGhlIHBoZW5vbWVub24gb2YgdXJiYW4gaGVhdCBpc2xhbmRzLiBUaGUgcHJlc2VudCByZXNlYXJjaCBhaW1zIHRvIHN0dWR5IHRoZSBlZmZlY3Qgb2YgdGhlIHNwYXRpYWwgZGlzdHJpYnV0aW9uIG9mIHZlZ2V0YXRpb24gb24gdGhlIHVyYmFuIG1pY3JvY2xpbWF0ZSBkdXJpbmcgdGhlIHN1bW1lciBwZXJpb2QuIFRoZSBjaXR5IG9mIE1vc3RhZ2FuZW0gd2l0aCBpdHMgTWVkaXRlcnJhbmVhbiBjbGltYXRlIHdhcyBjaG9zZW4gYXMgYSBjYXNlIHN0dWR5LiBCYXNlZCBvbiBtZXRlb3JvbG9naWNhbCBkYXRhIGNvbGxlY3RlZCBvbiBhIGhvdCBkYXkgaW4gSnVseSwgdGhlIHN0dWR5IGlzIGNhcnJpZWQgb3V0IHVzaW5nIHRoZSBFTlZJLW1ldCA0LjQuNS4gU2NlbmFyaW9zIG9mIGRpZmZlcmVudCB2ZWdldGF0aW9uIGxheW91dHMgd2VyZSBjYXJyaWVkIG91dC4gQWlyLCBtZWFuIHJhZGlhbnQgYW5kIHN1cmZhY2UgdGVtcGVyYXR1cmVzIGFyZSB0aGUgbWljcm9jbGltYXRpYyBwYXJhbWV0ZXJzIHRoYXQgaGF2ZSBiZWVuIGFuYWx5emVkIGZvciBlYWNoIG9mIHRoZSBzY2VuYXJpb3MsIGFuZCBpbiBvcmRlciB0byBzdHVkeSB0aGUgb3V0ZG9vciB0aGVybWFsIGNvbWZvcnQsIHRoZSBQcmVkaWN0ZWQgTWVhbiBWb3RlIChQTVYpIGlzIGNob3NlbiBhcyB0aGUgY29tZm9ydCBpbmRleCwgaXQgY29tcGFyZXMgdGhlIGF2ZXJhZ2UgdmFsdWUgb2YgdGhlIHZvdGVzIG9mIGEgbGFyZ2UgZ3JvdXAgb2YgcGVvcGxlIG9uIHRoZSB0aGVybWFsIHNlbnNhdGlvbiBzY2FsZS4gVGhlIHN0dWR5IHJldmVhbGVkIHRoYXQgdHJlZSBhbGlnbm1lbnRzIGNhbiBoYXZlIGEgY29vbGluZyBlZmZlY3Qgb24gdGhlIGNpdHkgdGVtcGVyYXR1cmUgY2xvc2UgdG8gMS4yIGRlZ3JlZXMgQy4gSG93ZXZlciwgaXRzIGltcGFjdCBvbiByZWR1Y2luZyB0aGUgc3VyZmFjZSB0ZW1wZXJhdHVyZSBjYW4gcmVhY2ggdXAgdG8gNCBkZWdyZWVzIEMuIFRoZSBpbnRyb2R1Y3Rpb24gb2YgdmVnZXRhdGlvbiBvbiB0aGUgc2l0ZSBoYWQgdGhlIG92ZXJhbGwgZWZmZWN0IG9mIGxvd2VyaW5nIHRoZSBhaXIgdGVtcGVyYXR1cmUgYW5kIHRoZXJlZm9yZSByZWxhdGl2ZWx5IGltcHJvdmluZyB0aGUgbGV2ZWwgb2YgY29tZm9ydCBjb21wYXJlZCB0byB0aGUgcmVmZXJlbmNlIHNjZW5hcmlvLiBCdXQsIGluIG9yZGVyIHRvIHJlZHVjZSBkaXNjb21mb3J0IHRvIGFuIGFjY2VwdGFibGUgbGV2ZWwgZHVyaW5nIHRoZSBkYXksIHZlZ2V0YXRpb24gY2FuIGJlIHNpbXVsdGFuZW91c2x5IGFjY29tbW9kYXRlZCBieSBjaXR5IHBhcmFtZXRlcnMgc3VjaCBhcyB1cmJhbiBmb3JtLiIsInZvbHVtZSI6IjM5IiwiY29udGFpbmVyLXRpdGxlLXNob3J0IjoiVXJiYW4gQ2xpbSJ9LCJpc1RlbXBvcmFyeSI6ZmFsc2V9XX0="/>
                <w:id w:val="1416830510"/>
                <w:placeholder>
                  <w:docPart w:val="A55CF1935A064BEC89C5C776CC6AA41E"/>
                </w:placeholder>
              </w:sdtPr>
              <w:sdtContent>
                <w:r w:rsidRPr="00562F6A">
                  <w:rPr>
                    <w:rFonts w:eastAsia="Times New Roman" w:cs="Times New Roman"/>
                    <w:color w:val="000000"/>
                    <w:sz w:val="18"/>
                    <w:szCs w:val="18"/>
                    <w:vertAlign w:val="superscript"/>
                  </w:rPr>
                  <w:t>94</w:t>
                </w:r>
              </w:sdtContent>
            </w:sdt>
          </w:p>
        </w:tc>
        <w:tc>
          <w:tcPr>
            <w:tcW w:w="739" w:type="dxa"/>
            <w:vAlign w:val="center"/>
          </w:tcPr>
          <w:p w14:paraId="02BDD825"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21</w:t>
            </w:r>
          </w:p>
        </w:tc>
        <w:tc>
          <w:tcPr>
            <w:tcW w:w="1196" w:type="dxa"/>
            <w:shd w:val="clear" w:color="auto" w:fill="auto"/>
            <w:noWrap/>
            <w:vAlign w:val="center"/>
            <w:hideMark/>
          </w:tcPr>
          <w:p w14:paraId="4819C59A"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imulation</w:t>
            </w:r>
          </w:p>
        </w:tc>
        <w:tc>
          <w:tcPr>
            <w:tcW w:w="1062" w:type="dxa"/>
            <w:shd w:val="clear" w:color="auto" w:fill="auto"/>
            <w:noWrap/>
            <w:vAlign w:val="center"/>
            <w:hideMark/>
          </w:tcPr>
          <w:p w14:paraId="1FBE8DB3"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Local</w:t>
            </w:r>
          </w:p>
        </w:tc>
        <w:tc>
          <w:tcPr>
            <w:tcW w:w="1138" w:type="dxa"/>
            <w:shd w:val="clear" w:color="auto" w:fill="auto"/>
            <w:noWrap/>
            <w:vAlign w:val="center"/>
            <w:hideMark/>
          </w:tcPr>
          <w:p w14:paraId="6C4ED3F5"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sa</w:t>
            </w:r>
          </w:p>
        </w:tc>
        <w:tc>
          <w:tcPr>
            <w:tcW w:w="1146" w:type="dxa"/>
            <w:shd w:val="clear" w:color="auto" w:fill="auto"/>
            <w:noWrap/>
            <w:vAlign w:val="center"/>
            <w:hideMark/>
          </w:tcPr>
          <w:p w14:paraId="2726463B"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ostaganem</w:t>
            </w:r>
          </w:p>
        </w:tc>
        <w:tc>
          <w:tcPr>
            <w:tcW w:w="974" w:type="dxa"/>
            <w:shd w:val="clear" w:color="auto" w:fill="auto"/>
            <w:noWrap/>
            <w:vAlign w:val="center"/>
            <w:hideMark/>
          </w:tcPr>
          <w:p w14:paraId="02611264"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Algeria</w:t>
            </w:r>
          </w:p>
        </w:tc>
        <w:tc>
          <w:tcPr>
            <w:tcW w:w="1229" w:type="dxa"/>
            <w:vAlign w:val="center"/>
          </w:tcPr>
          <w:p w14:paraId="610B2858"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SVF, TD</w:t>
            </w:r>
          </w:p>
        </w:tc>
        <w:tc>
          <w:tcPr>
            <w:tcW w:w="1066" w:type="dxa"/>
            <w:shd w:val="clear" w:color="auto" w:fill="auto"/>
            <w:noWrap/>
            <w:vAlign w:val="center"/>
            <w:hideMark/>
          </w:tcPr>
          <w:p w14:paraId="0417A3A6"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Yes</w:t>
            </w:r>
          </w:p>
        </w:tc>
      </w:tr>
      <w:tr w:rsidR="00562F6A" w:rsidRPr="00600E61" w14:paraId="121729D1" w14:textId="77777777" w:rsidTr="004819F7">
        <w:trPr>
          <w:trHeight w:val="432"/>
        </w:trPr>
        <w:tc>
          <w:tcPr>
            <w:tcW w:w="1800" w:type="dxa"/>
            <w:vAlign w:val="center"/>
          </w:tcPr>
          <w:p w14:paraId="5055C5AD" w14:textId="0FCD5346"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Duncan et al.</w:t>
            </w:r>
            <w:sdt>
              <w:sdtPr>
                <w:rPr>
                  <w:rFonts w:eastAsia="Times New Roman" w:cs="Times New Roman"/>
                  <w:color w:val="000000"/>
                  <w:sz w:val="18"/>
                  <w:szCs w:val="18"/>
                  <w:vertAlign w:val="superscript"/>
                </w:rPr>
                <w:tag w:val="MENDELEY_CITATION_v3_eyJjaXRhdGlvbklEIjoiTUVOREVMRVlfQ0lUQVRJT05fZGI2NDExMGYtNTlkZS00MjcxLTg3MjItNzQzMGVhZTI1NWFkIiwicHJvcGVydGllcyI6eyJub3RlSW5kZXgiOjB9LCJpc0VkaXRlZCI6ZmFsc2UsIm1hbnVhbE92ZXJyaWRlIjp7ImlzTWFudWFsbHlPdmVycmlkZGVuIjpmYWxzZSwiY2l0ZXByb2NUZXh0IjoiPHN1cD45NTwvc3VwPiIsIm1hbnVhbE92ZXJyaWRlVGV4dCI6IiJ9LCJjaXRhdGlvbkl0ZW1zIjpbeyJpZCI6Ijk5NzM1MDE3LWNjOWUtM2RkZi1iOTExLWZiNmZkNmYzYzc2MCIsIml0ZW1EYXRhIjp7InR5cGUiOiJhcnRpY2xlLWpvdXJuYWwiLCJpZCI6Ijk5NzM1MDE3LWNjOWUtM2RkZi1iOTExLWZiNmZkNmYzYzc2MCIsInRpdGxlIjoiVHVybmluZyBkb3duIHRoZSBoZWF0OiBBbiBlbmhhbmNlZCB1bmRlcnN0YW5kaW5nIG9mIHRoZSByZWxhdGlvbnNoaXAgYmV0d2VlbiB1cmJhbiB2ZWdldGF0aW9uIGFuZCBzdXJmYWNlIHRlbXBlcmF0dXJlIGF0IHRoZSBjaXR5IHNjYWxlIiwiYXV0aG9yIjpbeyJmYW1pbHkiOiJEdW5jYW4iLCJnaXZlbiI6IkogTSBBIiwicGFyc2UtbmFtZXMiOmZhbHNlLCJkcm9wcGluZy1wYXJ0aWNsZSI6IiIsIm5vbi1kcm9wcGluZy1wYXJ0aWNsZSI6IiJ9LHsiZmFtaWx5IjoiQm9ydWZmIiwiZ2l2ZW4iOiJCIiwicGFyc2UtbmFtZXMiOmZhbHNlLCJkcm9wcGluZy1wYXJ0aWNsZSI6IiIsIm5vbi1kcm9wcGluZy1wYXJ0aWNsZSI6IiJ9LHsiZmFtaWx5IjoiU2F1bmRlcnMiLCJnaXZlbiI6IkEiLCJwYXJzZS1uYW1lcyI6ZmFsc2UsImRyb3BwaW5nLXBhcnRpY2xlIjoiIiwibm9uLWRyb3BwaW5nLXBhcnRpY2xlIjoiIn0seyJmYW1pbHkiOiJTdW4iLCJnaXZlbiI6IlEiLCJwYXJzZS1uYW1lcyI6ZmFsc2UsImRyb3BwaW5nLXBhcnRpY2xlIjoiIiwibm9uLWRyb3BwaW5nLXBhcnRpY2xlIjoiIn0seyJmYW1pbHkiOiJIdXJsZXkiLCJnaXZlbiI6IkoiLCJwYXJzZS1uYW1lcyI6ZmFsc2UsImRyb3BwaW5nLXBhcnRpY2xlIjoiIiwibm9uLWRyb3BwaW5nLXBhcnRpY2xlIjoiIn0seyJmYW1pbHkiOiJBbWF0aSIsImdpdmVuIjoiTSIsInBhcnNlLW5hbWVzIjpmYWxzZSwiZHJvcHBpbmctcGFydGljbGUiOiIiLCJub24tZHJvcHBpbmctcGFydGljbGUiOiIifV0sImNvbnRhaW5lci10aXRsZSI6IlNjaWVuY2Ugb2YgVGhlIFRvdGFsIEVudmlyb25tZW50IiwiRE9JIjoiaHR0cHM6Ly9kb2kub3JnLzEwLjEwMTYvai5zY2l0b3RlbnYuMjAxOC4xMS4yMjMiLCJJU1NOIjoiMDA0OC05Njk3IiwiVVJMIjoiaHR0cHM6Ly93d3cuc2NpZW5jZWRpcmVjdC5jb20vc2NpZW5jZS9hcnRpY2xlL3BpaS9TMDA0ODk2OTcxODM0NTc5MCIsImlzc3VlZCI6eyJkYXRlLXBhcnRzIjpbWzIwMTldXX0sInBhZ2UiOiIxMTgtMTI4IiwiYWJzdHJhY3QiOiJHdWlkaW5nIHVyYmFuIHBsYW5uZXJzIG9uIHRoZSBjb29saW5nIHJldHVybnMgb2YgZGlmZmVyZW50IGNvbmZpZ3VyYXRpb25zIG9mIHVyYmFuIHZlZ2V0YXRpb24gaXMgaW1wb3J0YW50IHRvIHByb3RlY3QgdXJiYW4gZHdlbGxlcnMgZnJvbSBhZHZlcnNlIGhlYXQgaW1wYWN0cy4gVG8gdGhpcyBlbmQsIHdlIGVzdGltYXRlZCBzdGF0aXN0aWNhbCBtb2RlbHMgdGhhdCBmdXNlZCBtdWx0aS10ZW1wb3JhbCB2ZXJ5IGZpbmUgc3BhdGlhbCAoMjDigK9jbSkgYW5kIHZlcnRpY2FsICgx4oCvbW0pIHJlc29sdXRpb24gaW1hZ2VyeSwgdGhhdCBjYXB0dXJlcyB0aGUgY29tcGxleGl0eSBvZiB1cmJhbiB2ZWdldGF0aW9uLCB3aXRoIHJlbW90ZWx5IHNlbnNlZCB0ZW1wZXJhdHVyZSBkYXRhIHRvIGFzc2VzcyBob3cgdXJiYW4gdmVnZXRhdGlvbiBjb25maWd1cmF0aW9uIGluZmx1ZW5jZXMgdXJiYW4gdGVtcGVyYXR1cmVzLiBQZXJ0aCwgV2VzdGVybiBBdXN0cmFsaWEsIHdhcyB1c2VkIGFzIGEgY2FzZS1zdHVkeSBmb3IgdGhpcyBhbmFseXNpcy4gUGFuZWwgcmVncmVzc2lvbiBtb2RlbHMgc2hvd2VkIHRoYXQgd2l0aGluIGEgbG9jYXRpb24gYW4gaW5jcmVhc2UgaW4gdHJlZSBhbmQgc2hydWIgY292ZXIgaGFzIGEgbGFyZ2VyIGNvb2xpbmcgZWZmZWN0IHRoYW4gZ3Jhc3MgY292ZXJhZ2UuIE9uIGF2ZXJhZ2UsIGhvbGRpbmcgYWxsIGVsc2UgZXF1YWwsIGFuIGFwcHJveGltYXRlIDHigK9rbTIgaW5jcmVhc2UgaW4gc2hydWIgKHRyZWUpIGNvdmVyIHdpdGhpbiBhIGxvY2F0aW9uIHJlZHVjZXMgc3VyZmFjZSB0ZW1wZXJhdHVyZXMgYnkgMTLigK/CsEMgKDXigK/CsEMpLiBXZSBpbmNsdWRlZCBhIHJhbmdlIG9mIHJvYnVzdG5lc3MgY2hlY2tzIGZvciB0aGUgb2JzZXJ2ZWQgcmVsYXRpb25zaGlwcyBiZXR3ZWVuIHVyYmFuIHZlZ2V0YXRpb24gdHlwZSBhbmQgdGVtcGVyYXR1cmUuIEdlb2dyYXBoaWNhbGx5IHdlaWdodGVkIHJlZ3Jlc3Npb24gbW9kZWxzIHNob3dlZCBzcGF0aWFsIHZhcmlhdGlvbiBpbiB0aGUgY29vbGluZyBlZmZlY3Qgb2YgZGlmZmVyZW50IHZlZ2V0YXRpb24gdHlwZXM7IHRoaXMgaW5kaWNhdGVzIHRoYXQgaSkgdW5vYnNlcnZlZCBmYWN0b3JzIG1vZGVyYXRlIHRlbXBlcmF0dXJlLXZlZ2V0YXRpb24gcmVsYXRpb25zaGlwcyBhY3Jvc3MgdXJiYW4gbGFuZHNjYXBlcywgYW5kIGlpKSB0aGF0IHVyYmFuIHZlZ2V0YXRpb24gdHlwZSBhbmQgdGVtcGVyYXR1cmUgcmVsYXRpb25zaGlwcyBhcmUgY29tcGxleC4gTWFjaGluZSBsZWFybmluZyBtb2RlbHMgKFJhbmRvbSBGb3Jlc3RzKSB3ZXJlIHVzZWQgdG8gZnVydGhlciBleHBsb3JlIGNvbXBsZXggYW5kIG5vbi1saW5lYXIgcmVsYXRpb25zaGlwcyBiZXR3ZWVuIGRpZmZlcmVudCB1cmJhbiB2ZWdldGF0aW9uIGNvbmZpZ3VyYXRpb25zIGFuZCB0ZW1wZXJhdHVyZS4gVGhlIFJhbmRvbSBGb3Jlc3RzIHNob3dlZCB0aGF0IHZlZ2V0YXRpb24gdHlwZSBleHBsYWluZWQgMzEuODQlIG9mIHRoZSBvdXQtb2YtYmFnIHZhcmlhbmNlIGluIHN1bW1lciBzdXJmYWNlIHRlbXBlcmF0dXJlcywgdGhhdCBpbmNyZWFzZWQgY292ZXIgb2YgbGFyZ2UgdmVnZXRhdGlvbiB3aXRoaW4gYSBsb2NhdGlvbiBpbmNyZWFzZXMgY29vbGluZywgYW5kIHRoYXQgZGlmZmVyZW50IGNvbmZpZ3VyYXRpb25zIG9mIHVyYmFuIHZlZ2V0YXRpb24gc3RydWN0dXJlIGNhbiBsZWFkIHRvIGNvb2xpbmcgZ2FpbnMuIFRoZSBtb2RlbHMgaW4gdGhpcyBzdHVkeSB3ZXJlIHRyYWluZWQgd2l0aCB2ZWdldGF0aW9uIGRhdGEgY2FwdHVyaW5nIGxvY2FsIGRldGFpbCwgbXVsdGlwbGUgdGltZS1wZXJpb2RzLCBhbmQgZW50aXJlIGNpdHkgY292ZXJhZ2UuIFRodXMsIHRoZXNlIG1vZGVscyBpbGx1c3RyYXRlIHRoZSBwb3RlbnRpYWwgdG8gZGV2ZWxvcCBsb2NhbGx5LWRldGFpbGVkIGFuZCBzcGF0aWFsbHkgZXhwbGljaXQgdG9vbHMgdG8gZ3VpZGUgcGxhbm5pbmcgb2YgdmVnZXRhdGlvbiBjb25maWd1cmF0aW9uIHRvIG9wdGltaXNlIGNvb2xpbmcgYXQgbG9jYWwtIGFuZCBjaXR5LXNjYWxlcy4iLCJ2b2x1bWUiOiI2NTYiLCJjb250YWluZXItdGl0bGUtc2hvcnQiOiIifSwiaXNUZW1wb3JhcnkiOmZhbHNlfV19"/>
                <w:id w:val="1296487729"/>
                <w:placeholder>
                  <w:docPart w:val="23CE191570AA49478E19CB408DC3ED3C"/>
                </w:placeholder>
              </w:sdtPr>
              <w:sdtContent>
                <w:r w:rsidRPr="00562F6A">
                  <w:rPr>
                    <w:rFonts w:eastAsia="Times New Roman" w:cs="Times New Roman"/>
                    <w:color w:val="000000"/>
                    <w:sz w:val="18"/>
                    <w:szCs w:val="18"/>
                    <w:vertAlign w:val="superscript"/>
                  </w:rPr>
                  <w:t>95</w:t>
                </w:r>
              </w:sdtContent>
            </w:sdt>
          </w:p>
        </w:tc>
        <w:tc>
          <w:tcPr>
            <w:tcW w:w="739" w:type="dxa"/>
            <w:vAlign w:val="center"/>
          </w:tcPr>
          <w:p w14:paraId="058D5957"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19</w:t>
            </w:r>
          </w:p>
        </w:tc>
        <w:tc>
          <w:tcPr>
            <w:tcW w:w="1196" w:type="dxa"/>
            <w:shd w:val="clear" w:color="auto" w:fill="auto"/>
            <w:noWrap/>
            <w:vAlign w:val="center"/>
            <w:hideMark/>
          </w:tcPr>
          <w:p w14:paraId="1AA909C4"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Remote Sensing</w:t>
            </w:r>
          </w:p>
        </w:tc>
        <w:tc>
          <w:tcPr>
            <w:tcW w:w="1062" w:type="dxa"/>
            <w:shd w:val="clear" w:color="auto" w:fill="auto"/>
            <w:noWrap/>
            <w:vAlign w:val="center"/>
            <w:hideMark/>
          </w:tcPr>
          <w:p w14:paraId="61E86FA7"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eso</w:t>
            </w:r>
          </w:p>
        </w:tc>
        <w:tc>
          <w:tcPr>
            <w:tcW w:w="1138" w:type="dxa"/>
            <w:shd w:val="clear" w:color="auto" w:fill="auto"/>
            <w:noWrap/>
            <w:vAlign w:val="center"/>
            <w:hideMark/>
          </w:tcPr>
          <w:p w14:paraId="2D105680"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sa</w:t>
            </w:r>
          </w:p>
        </w:tc>
        <w:tc>
          <w:tcPr>
            <w:tcW w:w="1146" w:type="dxa"/>
            <w:shd w:val="clear" w:color="auto" w:fill="auto"/>
            <w:noWrap/>
            <w:vAlign w:val="center"/>
            <w:hideMark/>
          </w:tcPr>
          <w:p w14:paraId="66D33780"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Perth</w:t>
            </w:r>
          </w:p>
        </w:tc>
        <w:tc>
          <w:tcPr>
            <w:tcW w:w="974" w:type="dxa"/>
            <w:shd w:val="clear" w:color="auto" w:fill="auto"/>
            <w:noWrap/>
            <w:vAlign w:val="center"/>
            <w:hideMark/>
          </w:tcPr>
          <w:p w14:paraId="500522E2"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Australia</w:t>
            </w:r>
          </w:p>
        </w:tc>
        <w:tc>
          <w:tcPr>
            <w:tcW w:w="1229" w:type="dxa"/>
            <w:vAlign w:val="center"/>
          </w:tcPr>
          <w:p w14:paraId="70181BD4"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TI</w:t>
            </w:r>
          </w:p>
        </w:tc>
        <w:tc>
          <w:tcPr>
            <w:tcW w:w="1066" w:type="dxa"/>
            <w:shd w:val="clear" w:color="auto" w:fill="auto"/>
            <w:noWrap/>
            <w:vAlign w:val="center"/>
            <w:hideMark/>
          </w:tcPr>
          <w:p w14:paraId="67F08B26"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No, LST</w:t>
            </w:r>
          </w:p>
        </w:tc>
      </w:tr>
      <w:tr w:rsidR="00562F6A" w:rsidRPr="00600E61" w14:paraId="1F99EA12" w14:textId="77777777" w:rsidTr="004819F7">
        <w:trPr>
          <w:trHeight w:val="432"/>
        </w:trPr>
        <w:tc>
          <w:tcPr>
            <w:tcW w:w="1800" w:type="dxa"/>
            <w:vAlign w:val="center"/>
          </w:tcPr>
          <w:p w14:paraId="1DABF7D1" w14:textId="64615810"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Eckmann et al.</w:t>
            </w:r>
            <w:sdt>
              <w:sdtPr>
                <w:rPr>
                  <w:rFonts w:eastAsia="Times New Roman" w:cs="Times New Roman"/>
                  <w:color w:val="000000"/>
                  <w:sz w:val="18"/>
                  <w:szCs w:val="18"/>
                  <w:vertAlign w:val="superscript"/>
                </w:rPr>
                <w:tag w:val="MENDELEY_CITATION_v3_eyJjaXRhdGlvbklEIjoiTUVOREVMRVlfQ0lUQVRJT05fMGRhNWQ5MzUtZGY1MC00YzhlLTliNTUtZDMzYzMxNjQ0YTcxIiwicHJvcGVydGllcyI6eyJub3RlSW5kZXgiOjB9LCJpc0VkaXRlZCI6ZmFsc2UsIm1hbnVhbE92ZXJyaWRlIjp7ImlzTWFudWFsbHlPdmVycmlkZGVuIjpmYWxzZSwiY2l0ZXByb2NUZXh0IjoiPHN1cD45Njwvc3VwPiIsIm1hbnVhbE92ZXJyaWRlVGV4dCI6IiJ9LCJjaXRhdGlvbkl0ZW1zIjpbeyJpZCI6IjU5NDI4NDdjLTkxMWEtM2EwZC04Nzc2LTI2MTU5MTk3NDJiNiIsIml0ZW1EYXRhIjp7InR5cGUiOiJhcnRpY2xlLWpvdXJuYWwiLCJpZCI6IjU5NDI4NDdjLTkxMWEtM2EwZC04Nzc2LTI2MTU5MTk3NDJiNiIsInRpdGxlIjoiTWVhc3VyaW5nIGFuZCBtb2RlbGluZyBtaWNyb2NsaW1hdGUgaW1wYWN0cyBvZiBTZXF1b2lhZGVuZHJvbiBnaWdhbnRldW0iLCJhdXRob3IiOlt7ImZhbWlseSI6IkVja21hbm4iLCJnaXZlbiI6IlQiLCJwYXJzZS1uYW1lcyI6ZmFsc2UsImRyb3BwaW5nLXBhcnRpY2xlIjoiIiwibm9uLWRyb3BwaW5nLXBhcnRpY2xlIjoiIn0seyJmYW1pbHkiOiJNb3JhY2giLCJnaXZlbiI6IkEiLCJwYXJzZS1uYW1lcyI6ZmFsc2UsImRyb3BwaW5nLXBhcnRpY2xlIjoiIiwibm9uLWRyb3BwaW5nLXBhcnRpY2xlIjoiIn0seyJmYW1pbHkiOiJIYW1pbHRvbiIsImdpdmVuIjoiTSIsInBhcnNlLW5hbWVzIjpmYWxzZSwiZHJvcHBpbmctcGFydGljbGUiOiIiLCJub24tZHJvcHBpbmctcGFydGljbGUiOiIifSx7ImZhbWlseSI6IldhbGtlciIsImdpdmVuIjoiSiIsInBhcnNlLW5hbWVzIjpmYWxzZSwiZHJvcHBpbmctcGFydGljbGUiOiIiLCJub24tZHJvcHBpbmctcGFydGljbGUiOiIifSx7ImZhbWlseSI6IlNpbXBzb24iLCJnaXZlbiI6IkwiLCJwYXJzZS1uYW1lcyI6ZmFsc2UsImRyb3BwaW5nLXBhcnRpY2xlIjoiIiwibm9uLWRyb3BwaW5nLXBhcnRpY2xlIjoiIn0seyJmYW1pbHkiOiJMb3dlciIsImdpdmVuIjoiUyIsInBhcnNlLW5hbWVzIjpmYWxzZSwiZHJvcHBpbmctcGFydGljbGUiOiIiLCJub24tZHJvcHBpbmctcGFydGljbGUiOiIifSx7ImZhbWlseSI6Ik1jTmFtZWUiLCJnaXZlbiI6IkEiLCJwYXJzZS1uYW1lcyI6ZmFsc2UsImRyb3BwaW5nLXBhcnRpY2xlIjoiIiwibm9uLWRyb3BwaW5nLXBhcnRpY2xlIjoiIn0seyJmYW1pbHkiOiJIYXJpcHJpeWFuIiwiZ2l2ZW4iOiJBIiwicGFyc2UtbmFtZXMiOmZhbHNlLCJkcm9wcGluZy1wYXJ0aWNsZSI6IiIsIm5vbi1kcm9wcGluZy1wYXJ0aWNsZSI6IiJ9LHsiZmFtaWx5IjoiQ2FzdGlsbG8iLCJnaXZlbiI6IkQiLCJwYXJzZS1uYW1lcyI6ZmFsc2UsImRyb3BwaW5nLXBhcnRpY2xlIjoiIiwibm9uLWRyb3BwaW5nLXBhcnRpY2xlIjoiIn0seyJmYW1pbHkiOiJHcmFuZHkiLCJnaXZlbiI6IlMiLCJwYXJzZS1uYW1lcyI6ZmFsc2UsImRyb3BwaW5nLXBhcnRpY2xlIjoiIiwibm9uLWRyb3BwaW5nLXBhcnRpY2xlIjoiIn0seyJmYW1pbHkiOiJLZXNzaSIsImdpdmVuIjoiQSIsInBhcnNlLW5hbWVzIjpmYWxzZSwiZHJvcHBpbmctcGFydGljbGUiOiIiLCJub24tZHJvcHBpbmctcGFydGljbGUiOiIifV0sImNvbnRhaW5lci10aXRsZSI6IlN1c3RhaW5hYmxlIENpdGllcyBhbmQgU29jaWV0eSIsImNvbnRhaW5lci10aXRsZS1zaG9ydCI6IlN1c3RhaW4gQ2l0aWVzIFNvYyIsIkRPSSI6IjEwLjEwMTYvai5zY3MuMjAxNy4xMi4wMjgiLCJJU1NOIjoiMjIxMC02NzA3IiwiUE1JRCI6IldPUzowMDA0MzAzOTM4MDAwNDMiLCJVUkwiOiI8R28gdG8gSVNJPjovL1dPUzowMDA0MzAzOTM4MDAwNDMiLCJpc3N1ZWQiOnsiZGF0ZS1wYXJ0cyI6W1syMDE4XV19LCJwYWdlIjoiNTA5LTUyNSIsImxhbmd1YWdlIjoiRW5nbGlzaCIsImFic3RyYWN0IjoiVGhlIFVuaXZlcnNpdHkgb2YgUG9ydGxhbmQgKFVQKSBpbiBQb3J0bGFuZCwgT3JlZ29uIChVU0EpIHJlbW92ZWQgZm91ciBnaWFudCBzZXF1b2lhcyAoU2VxdW9pYWRlbmRyb24gZ2lnYW50ZXVtKSBmcm9tIFVQJ3MgY2FtcHVzIGluIDIwMTcgZm9yIGEgY29uc3RydWN0aW9uIHByb2plY3QuIFRoZSBsb3NzIG9mIHRoZXNlIHRyZWVzIHByb3ZpZGVkIGFuIG9wcG9ydHVuaXR5IHRvIG1lYXN1cmUgaG93IHNlcXVvaWFzIGluZmx1ZW5jZSBtaWNyb2NsaW1hdGVzLCB3aXRoIGEgZ29hbCBvZiBxdWFudGlmeWluZyB0aGVpciByb2xlcyBpbiBtaXRpZ2F0aW5nIHVyYmFuIGhlYXQgaXNsYW5kIChVSEkpIGVmZmVjdHMsIGFuZCB0aHVzIHByb21vdGluZyBwcmVzZXJ2YXRpb24gb2YgdGhlc2UgYW5kIHNpbWlsYXIgdHJlZXMgZXZlcnl3aGVyZS4gT3VyIHN0dWR5IGFwcGxpZWQgYSB3aWRlbHktdXNlZCBjb21wdXRhdGlvbmFsIGZsdWlkIGR5bmFtaWNzIG1vZGVsIGNhbGxlZCBFTlZJLW1ldCB0byBpc29sYXRlIGVmZmVjdHMgb2Ygc2VxdW9pYXMgb24gbWljcm9jbGltYXRlcywgYW5kIHZhbGlkYXRlZCByZXN1bHRzIGJ5IG1ha2luZyBmaWVsZCBtZWFzdXJlbWVudHMgYmVmb3JlIGFuZCBhZnRlciBVUCByZW1vdmVkIHRoZSBmb3VyIHNlcXVvaWFzLiBPdXIgc3R1ZHkgaXMgbGlrZWx5IHRoZSBtb3N0IHRob3JvdWdoIHRvIGV2ZXIgbWVhc3VyZSBhbmQgbW9kZWwgbWljcm9jbGltYXRlIGVmZmVjdHMgb2Ygc2VxdW9pYXMsIG9yIHBvdGVudGlhbGx5IGFueSBvdGhlciBsYXJnZSB0cmVlcy4gUmVzdWx0cyBzaG93IG1vZGVsIHNpbXVsYXRpb25zIG9mIHBsYW50IG1ldGFib2xpYyBwcm9jZXNzZXMgYW5kIHRoZWlyIGluZmx1ZW5jZXMgb24gYWlyIHRlbXBlcmF0dXJlcywgc3VyZmFjZSB0ZW1wZXJhdHVyZXMsIHdpbmRzLCBhbmQgY2FyYm9uIGRpb3hpZGUgY29uY2VudHJhdGlvbnMsIHdpdGggdmFsaWRhdGlvbiBzdGF0aXN0aWNzIHJhbmtpbmcgbW9kZWwgcGVyZm9ybWFuY2UgY29tcGFyYWJsZSB0byBvciBzdXBlcmlvciB0byBwcmV2aW91cyBFTlZJLW1ldCBzdHVkaWVzLiBBcHBsaWNhdGlvbnMgaW5jbHVkZSBuZXcgbWV0aG9kcyBmb3IgcnVubmluZyBhbmQgdmFsaWRhdGluZyBtaWNyb2NsaW1hdGUgbW9kZWxzLCB3aGljaCBjb3VsZCBsZWFkIHRvIGJldHRlciBkZWNpc2lvbnMgYWJvdXQgd2hhdCBraW5kcyBvZiB0cmVlcyB0byBwbGFudCB3aGVyZSwgYW5kIGdyZWF0ZXIgcHJvdGVjdGlvbiBmb3IgdHJlZXMsIHdoaWNoIGNhbiByZWR1Y2UgdGhlIFVISSBlZmZlY3QgYW5kIGl0cyBkZXRyaW1lbnRhbCBpbmZsdWVuY2VzIG9uIGVuZXJneSBkZW1hbmQsIGh1bWFuIGNvbWZvcnQsIGFuZCBodW1hbiBoZWFsdGguIiwidm9sdW1lIjoiMzgifSwiaXNUZW1wb3JhcnkiOmZhbHNlfV19"/>
                <w:id w:val="-1217662822"/>
                <w:placeholder>
                  <w:docPart w:val="065E4E3718E24EA3B07E56D4A8899C30"/>
                </w:placeholder>
              </w:sdtPr>
              <w:sdtContent>
                <w:r w:rsidRPr="00562F6A">
                  <w:rPr>
                    <w:rFonts w:eastAsia="Times New Roman" w:cs="Times New Roman"/>
                    <w:color w:val="000000"/>
                    <w:sz w:val="18"/>
                    <w:szCs w:val="18"/>
                    <w:vertAlign w:val="superscript"/>
                  </w:rPr>
                  <w:t>96</w:t>
                </w:r>
              </w:sdtContent>
            </w:sdt>
          </w:p>
        </w:tc>
        <w:tc>
          <w:tcPr>
            <w:tcW w:w="739" w:type="dxa"/>
            <w:vAlign w:val="center"/>
          </w:tcPr>
          <w:p w14:paraId="694ECBF0"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18</w:t>
            </w:r>
          </w:p>
        </w:tc>
        <w:tc>
          <w:tcPr>
            <w:tcW w:w="1196" w:type="dxa"/>
            <w:shd w:val="clear" w:color="auto" w:fill="auto"/>
            <w:noWrap/>
            <w:vAlign w:val="center"/>
            <w:hideMark/>
          </w:tcPr>
          <w:p w14:paraId="0EF2AD2D"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imulation</w:t>
            </w:r>
          </w:p>
        </w:tc>
        <w:tc>
          <w:tcPr>
            <w:tcW w:w="1062" w:type="dxa"/>
            <w:shd w:val="clear" w:color="auto" w:fill="auto"/>
            <w:noWrap/>
            <w:vAlign w:val="center"/>
            <w:hideMark/>
          </w:tcPr>
          <w:p w14:paraId="0EEA5BE9"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icro</w:t>
            </w:r>
          </w:p>
        </w:tc>
        <w:tc>
          <w:tcPr>
            <w:tcW w:w="1138" w:type="dxa"/>
            <w:shd w:val="clear" w:color="auto" w:fill="auto"/>
            <w:noWrap/>
            <w:vAlign w:val="center"/>
            <w:hideMark/>
          </w:tcPr>
          <w:p w14:paraId="4FD4B4D6"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sb</w:t>
            </w:r>
          </w:p>
        </w:tc>
        <w:tc>
          <w:tcPr>
            <w:tcW w:w="1146" w:type="dxa"/>
            <w:shd w:val="clear" w:color="auto" w:fill="auto"/>
            <w:noWrap/>
            <w:vAlign w:val="center"/>
            <w:hideMark/>
          </w:tcPr>
          <w:p w14:paraId="2E2A629D"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Portland Oregon</w:t>
            </w:r>
          </w:p>
        </w:tc>
        <w:tc>
          <w:tcPr>
            <w:tcW w:w="974" w:type="dxa"/>
            <w:shd w:val="clear" w:color="auto" w:fill="auto"/>
            <w:noWrap/>
            <w:vAlign w:val="center"/>
            <w:hideMark/>
          </w:tcPr>
          <w:p w14:paraId="2B15F7F4"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USA</w:t>
            </w:r>
          </w:p>
        </w:tc>
        <w:tc>
          <w:tcPr>
            <w:tcW w:w="1229" w:type="dxa"/>
            <w:vAlign w:val="center"/>
          </w:tcPr>
          <w:p w14:paraId="04D61A18"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TI</w:t>
            </w:r>
          </w:p>
        </w:tc>
        <w:tc>
          <w:tcPr>
            <w:tcW w:w="1066" w:type="dxa"/>
            <w:shd w:val="clear" w:color="auto" w:fill="auto"/>
            <w:noWrap/>
            <w:vAlign w:val="center"/>
            <w:hideMark/>
          </w:tcPr>
          <w:p w14:paraId="24B3C504"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Yes</w:t>
            </w:r>
          </w:p>
        </w:tc>
      </w:tr>
      <w:tr w:rsidR="00562F6A" w:rsidRPr="00600E61" w14:paraId="61463B5F" w14:textId="77777777" w:rsidTr="004819F7">
        <w:trPr>
          <w:trHeight w:val="432"/>
        </w:trPr>
        <w:tc>
          <w:tcPr>
            <w:tcW w:w="1800" w:type="dxa"/>
            <w:vAlign w:val="center"/>
          </w:tcPr>
          <w:p w14:paraId="6EB5702E" w14:textId="67ECD3E1"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Wang et al.</w:t>
            </w:r>
            <w:sdt>
              <w:sdtPr>
                <w:rPr>
                  <w:rFonts w:eastAsia="Times New Roman" w:cs="Times New Roman"/>
                  <w:color w:val="000000"/>
                  <w:sz w:val="18"/>
                  <w:szCs w:val="18"/>
                  <w:vertAlign w:val="superscript"/>
                </w:rPr>
                <w:tag w:val="MENDELEY_CITATION_v3_eyJjaXRhdGlvbklEIjoiTUVOREVMRVlfQ0lUQVRJT05fNzA0N2ZlNDctMDVmMC00ZGI1LWI0NTYtNjUzZGExMzAxZGUwIiwicHJvcGVydGllcyI6eyJub3RlSW5kZXgiOjB9LCJpc0VkaXRlZCI6ZmFsc2UsIm1hbnVhbE92ZXJyaWRlIjp7ImlzTWFudWFsbHlPdmVycmlkZGVuIjpmYWxzZSwiY2l0ZXByb2NUZXh0IjoiPHN1cD4yMjwvc3VwPiIsIm1hbnVhbE92ZXJyaWRlVGV4dCI6IiJ9LCJjaXRhdGlvbkl0ZW1zIjpbeyJpZCI6Ijk4OTkzY2NiLWQ4NzAtMzY5NC04NGQ1LTNhZTk5MzZhY2Y4OCIsIml0ZW1EYXRhIjp7InR5cGUiOiJhcnRpY2xlLWpvdXJuYWwiLCJpZCI6Ijk4OTkzY2NiLWQ4NzAtMzY5NC04NGQ1LTNhZTk5MzZhY2Y4OCIsInRpdGxlIjoiQ29vbGluZyBFZmZlY3Qgb2YgVXJiYW4gVHJlZXMgb24gdGhlIEJ1aWx0IEVudmlyb25tZW50IG9mIENvbnRpZ3VvdXMgVW5pdGVkIFN0YXRlcyIsImF1dGhvciI6W3siZmFtaWx5IjoiV2FuZyIsImdpdmVuIjoiQ2hlbmdoYW8iLCJwYXJzZS1uYW1lcyI6ZmFsc2UsImRyb3BwaW5nLXBhcnRpY2xlIjoiIiwibm9uLWRyb3BwaW5nLXBhcnRpY2xlIjoiIn0seyJmYW1pbHkiOiJXYW5nIiwiZ2l2ZW4iOiJaaGktSHVhIiwicGFyc2UtbmFtZXMiOmZhbHNlLCJkcm9wcGluZy1wYXJ0aWNsZSI6IiIsIm5vbi1kcm9wcGluZy1wYXJ0aWNsZSI6IiJ9LHsiZmFtaWx5IjoiWWFuZyIsImdpdmVuIjoiSmlhY2h1YW4iLCJwYXJzZS1uYW1lcyI6ZmFsc2UsImRyb3BwaW5nLXBhcnRpY2xlIjoiIiwibm9uLWRyb3BwaW5nLXBhcnRpY2xlIjoiIn1dLCJjb250YWluZXItdGl0bGUiOiJFYXJ0aCdzIEZ1dHVyZSIsIkRPSSI6Imh0dHBzOi8vZG9pLm9yZy8xMC4xMDI5LzIwMThFRjAwMDg5MSIsIklTU04iOiIyMzI4LTQyNzciLCJVUkwiOiJodHRwczovL2RvaS5vcmcvMTAuMTAyOS8yMDE4RUYwMDA4OTEiLCJpc3N1ZWQiOnsiZGF0ZS1wYXJ0cyI6W1syMDE4LDgsMV1dfSwicGFnZSI6IjEwNjYtMTA4MSIsImFic3RyYWN0IjoiQWJzdHJhY3QgRXhhY2VyYmF0ZWQgaGVhdCBzdHJlc3MgaGFzIHJlc3VsdGVkIGluIGEgc2VyaWVzIG9mIGVudmlyb25tZW50YWwgaXNzdWVzIGluIHVyYmFuIGFyZWFzLiBNb3VudGluZyBlbXBpcmljYWwgZXZpZGVuY2Ugc2hvd3MgdGhhdCB1cmJhbiB0cmVlcyBhcmUgZWZmZWN0aXZlIGluIG1pdGlnYXRpbmcgdGhlIHRoZXJtYWwgc3RyZXNzIGluIHRoZSBidWlsdCBlbnZpcm9ubWVudCwgd2hlcmVhcyBsYXJnZS1zY2FsZSBudW1lcmljYWwgc2ltdWxhdGlvbnMgcmVtYWluIHNjYXJjZS4gSW4gdGhpcyBzdHVkeSwgdGhlIGVmZmVjdHMgb2Ygc2hhZGUgdHJlZXMgb24gdGhlIGJ1aWx0IGVudmlyb25tZW50LCBpbiB0ZXJtcyBvZiByYWRpYXRpdmUgY29vbGluZywgcGVkZXN0cmlhbiB0aGVybWFsIGNvbWZvcnQsIGFuZCB1cmJhbiBsYW5kIHN1cmZhY2UgZW5lcmd5IGJhbGFuY2UsIHdlcmUgZXZhbHVhdGVkIG92ZXIgdGhlIGNvbnRpZ3VvdXMgVW5pdGVkIFN0YXRlcy4gVGhlIHByb2plY3RlZCBzY2VuYXJpbyB3YXMgc2ltdWxhdGVkIHVzaW5nIGEgY291cGxlZCBXZWF0aGVyIFJlc2VhcmNoIGFuZCBGb3JlY2FzdGluZy11cmJhbiBtb2RlbGluZyBzeXN0ZW0sIGluY29ycG9yYXRpbmcgdGhlIHJhZGlhdGl2ZSBzaGFkaW5nIG9mIHVyYmFuIHRyZWVzIG9ubHkuIFJlc3VsdHMgc2hvdyB0aGF0IG9uIGF2ZXJhZ2UgdGhlIG1lYW4gbmVhci1zdXJmYWNlIGFpciB0ZW1wZXJhdHVyZSBpbiB1cmJhbiBhcmVhcyBkZWNyZWFzZXMgYnkgMy4wNsKgwrBDIG92ZXIgdGhlIGVudGlyZSBjb250aWd1b3VzIFVuaXRlZCBTdGF0ZXMgd2l0aCB0aGUgc2hhZGluZyBlZmZlY3QuIEFuYWx5c2lzIG9mIHBlZGVzdHJpYW4gdGhlcm1hbCBjb21mb3J0IHNob3dzIHRoYXQgc2hhZGUgdHJlZXMgaW1wcm92ZSB0aGUgdGhlcm1hbCBjb21mb3J0IGxldmVsIGluIHN1bW1lcnMsIGJ1dCBjb3VsZCBiZSBkZXRyaW1lbnRhbCBpbiB3aW50ZXJzIGZvciBjaXRpZXMgbG9jYXRlZCBpbiB0ZW1wZXJhdGUgb3Igc3VicG9sYXIgY2xpbWF0ZSB6b25lcy4gSW4gYWRkaXRpb24sIGl0IHdhcyBmb3VuZCB0aGF0IHRyZWVzIGFsdGVyIHRoZSBzdXJmYWNlIGVuZXJneSBiYWxhbmNlIGJ5IHByaW1hcmlseSBlbmhhbmNpbmcgdGhlIHJhZGlhdGl2ZSBjb29saW5nLCBsZWFkaW5nIHRvIHNpZ25pZmljYW50IGNoYW5nZXMgaW4gdGhlIHNlbnNpYmxlIGhlYXQgYnV0IHRoZSBncm91bmQgaGVhdCBjb21wYXJhdGl2ZWx5IGludGFjdC4iLCJwdWJsaXNoZXIiOiJKb2huIFdpbGV5ICYgU29ucywgTHRkIiwiaXNzdWUiOiI4Iiwidm9sdW1lIjoiNiIsImNvbnRhaW5lci10aXRsZS1zaG9ydCI6IkVhcnRocyBGdXR1cmUifSwiaXNUZW1wb3JhcnkiOmZhbHNlfV19"/>
                <w:id w:val="548499491"/>
                <w:placeholder>
                  <w:docPart w:val="ED94780A7ED2457AB073AE00CF430006"/>
                </w:placeholder>
              </w:sdtPr>
              <w:sdtContent>
                <w:r w:rsidRPr="00562F6A">
                  <w:rPr>
                    <w:rFonts w:eastAsia="Times New Roman" w:cs="Times New Roman"/>
                    <w:color w:val="000000"/>
                    <w:sz w:val="18"/>
                    <w:szCs w:val="18"/>
                    <w:vertAlign w:val="superscript"/>
                  </w:rPr>
                  <w:t>22</w:t>
                </w:r>
              </w:sdtContent>
            </w:sdt>
          </w:p>
        </w:tc>
        <w:tc>
          <w:tcPr>
            <w:tcW w:w="739" w:type="dxa"/>
            <w:vAlign w:val="center"/>
          </w:tcPr>
          <w:p w14:paraId="419D8507"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18</w:t>
            </w:r>
          </w:p>
        </w:tc>
        <w:tc>
          <w:tcPr>
            <w:tcW w:w="1196" w:type="dxa"/>
            <w:shd w:val="clear" w:color="auto" w:fill="auto"/>
            <w:noWrap/>
            <w:vAlign w:val="center"/>
            <w:hideMark/>
          </w:tcPr>
          <w:p w14:paraId="5305422C"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imulation</w:t>
            </w:r>
          </w:p>
        </w:tc>
        <w:tc>
          <w:tcPr>
            <w:tcW w:w="1062" w:type="dxa"/>
            <w:shd w:val="clear" w:color="auto" w:fill="auto"/>
            <w:noWrap/>
            <w:vAlign w:val="center"/>
            <w:hideMark/>
          </w:tcPr>
          <w:p w14:paraId="0BC869A7"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eso</w:t>
            </w:r>
          </w:p>
        </w:tc>
        <w:tc>
          <w:tcPr>
            <w:tcW w:w="1138" w:type="dxa"/>
            <w:shd w:val="clear" w:color="auto" w:fill="auto"/>
            <w:noWrap/>
            <w:vAlign w:val="center"/>
            <w:hideMark/>
          </w:tcPr>
          <w:p w14:paraId="2289F314"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sc</w:t>
            </w:r>
          </w:p>
        </w:tc>
        <w:tc>
          <w:tcPr>
            <w:tcW w:w="1146" w:type="dxa"/>
            <w:shd w:val="clear" w:color="auto" w:fill="auto"/>
            <w:noWrap/>
            <w:vAlign w:val="center"/>
            <w:hideMark/>
          </w:tcPr>
          <w:p w14:paraId="213EFDB7"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ascadia</w:t>
            </w:r>
          </w:p>
        </w:tc>
        <w:tc>
          <w:tcPr>
            <w:tcW w:w="974" w:type="dxa"/>
            <w:shd w:val="clear" w:color="auto" w:fill="auto"/>
            <w:noWrap/>
            <w:vAlign w:val="center"/>
            <w:hideMark/>
          </w:tcPr>
          <w:p w14:paraId="089818D8"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USA</w:t>
            </w:r>
          </w:p>
        </w:tc>
        <w:tc>
          <w:tcPr>
            <w:tcW w:w="1229" w:type="dxa"/>
            <w:vAlign w:val="center"/>
          </w:tcPr>
          <w:p w14:paraId="4DFDD542"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TI</w:t>
            </w:r>
          </w:p>
        </w:tc>
        <w:tc>
          <w:tcPr>
            <w:tcW w:w="1066" w:type="dxa"/>
            <w:shd w:val="clear" w:color="auto" w:fill="auto"/>
            <w:noWrap/>
            <w:vAlign w:val="center"/>
            <w:hideMark/>
          </w:tcPr>
          <w:p w14:paraId="1DEB270F"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Yes</w:t>
            </w:r>
          </w:p>
        </w:tc>
      </w:tr>
      <w:tr w:rsidR="00562F6A" w:rsidRPr="00600E61" w14:paraId="1C9F955A" w14:textId="77777777" w:rsidTr="004819F7">
        <w:trPr>
          <w:trHeight w:val="432"/>
        </w:trPr>
        <w:tc>
          <w:tcPr>
            <w:tcW w:w="1800" w:type="dxa"/>
            <w:vAlign w:val="center"/>
          </w:tcPr>
          <w:p w14:paraId="5E608BF1" w14:textId="7ADCA4B1"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Zhang et al.</w:t>
            </w:r>
            <w:sdt>
              <w:sdtPr>
                <w:rPr>
                  <w:rFonts w:eastAsia="Times New Roman" w:cs="Times New Roman"/>
                  <w:color w:val="000000"/>
                  <w:sz w:val="18"/>
                  <w:szCs w:val="18"/>
                  <w:vertAlign w:val="superscript"/>
                </w:rPr>
                <w:tag w:val="MENDELEY_CITATION_v3_eyJjaXRhdGlvbklEIjoiTUVOREVMRVlfQ0lUQVRJT05fMTlmZjQ3OWMtYjM0Yi00ZThkLWI1YTAtMjZhNTA0MjE1NzdhIiwicHJvcGVydGllcyI6eyJub3RlSW5kZXgiOjB9LCJpc0VkaXRlZCI6ZmFsc2UsIm1hbnVhbE92ZXJyaWRlIjp7ImlzTWFudWFsbHlPdmVycmlkZGVuIjpmYWxzZSwiY2l0ZXByb2NUZXh0IjoiPHN1cD45Nzwvc3VwPiIsIm1hbnVhbE92ZXJyaWRlVGV4dCI6IiJ9LCJjaXRhdGlvbkl0ZW1zIjpbeyJpZCI6IjFmNzI5MzI5LTg5NWItM2NjYS1iZjJkLTFmZjM4ODNhYTM3ZiIsIml0ZW1EYXRhIjp7InR5cGUiOiJhcnRpY2xlLWpvdXJuYWwiLCJpZCI6IjFmNzI5MzI5LTg5NWItM2NjYS1iZjJkLTFmZjM4ODNhYTM3ZiIsInRpdGxlIjoiUmVzZWFyY2ggb24gVGhlcm1hbCBDb21mb3J0IG9mIFVuZGVyc2lkZSBvZiBTdHJlZXQgVHJlZSBCYXNlZCBvbiBMaURBUiBQb2ludCBDbG91ZCBNb2RlbCIsImF1dGhvciI6W3siZmFtaWx5IjoiWmhhbmciLCJnaXZlbiI6Ilh1Z3VhbmciLCJwYXJzZS1uYW1lcyI6ZmFsc2UsImRyb3BwaW5nLXBhcnRpY2xlIjoiIiwibm9uLWRyb3BwaW5nLXBhcnRpY2xlIjoiIn0seyJmYW1pbHkiOiJMZWkiLCJnaXZlbiI6Illha2FpIiwicGFyc2UtbmFtZXMiOmZhbHNlLCJkcm9wcGluZy1wYXJ0aWNsZSI6IiIsIm5vbi1kcm9wcGluZy1wYXJ0aWNsZSI6IiJ9LHsiZmFtaWx5IjoiTGkiLCJnaXZlbiI6IlJ1aSIsInBhcnNlLW5hbWVzIjpmYWxzZSwiZHJvcHBpbmctcGFydGljbGUiOiIiLCJub24tZHJvcHBpbmctcGFydGljbGUiOiIifSx7ImZhbWlseSI6IkFja2VybWFuIiwiZ2l2ZW4iOiJBaWRhbiIsInBhcnNlLW5hbWVzIjpmYWxzZSwiZHJvcHBpbmctcGFydGljbGUiOiIiLCJub24tZHJvcHBpbmctcGFydGljbGUiOiIifSx7ImZhbWlseSI6Ikd1byIsImdpdmVuIjoiTmFuIiwicGFyc2UtbmFtZXMiOmZhbHNlLCJkcm9wcGluZy1wYXJ0aWNsZSI6IiIsIm5vbi1kcm9wcGluZy1wYXJ0aWNsZSI6IiJ9LHsiZmFtaWx5IjoiTGkiLCJnaXZlbiI6IllvbmdodWEiLCJwYXJzZS1uYW1lcyI6ZmFsc2UsImRyb3BwaW5nLXBhcnRpY2xlIjoiIiwibm9uLWRyb3BwaW5nLXBhcnRpY2xlIjoiIn0seyJmYW1pbHkiOiJZYW5nIiwiZ2l2ZW4iOiJRaXVzaGVuZyIsInBhcnNlLW5hbWVzIjpmYWxzZSwiZHJvcHBpbmctcGFydGljbGUiOiIiLCJub24tZHJvcHBpbmctcGFydGljbGUiOiIifSx7ImZhbWlseSI6IkxpdSIsImdpdmVuIjoiWWFuZyIsInBhcnNlLW5hbWVzIjpmYWxzZSwiZHJvcHBpbmctcGFydGljbGUiOiIiLCJub24tZHJvcHBpbmctcGFydGljbGUiOiIifV0sImNvbnRhaW5lci10aXRsZSI6IkZvcmVzdHMiLCJET0kiOiIxMC4zMzkwL2YxMzA3MTA4NiIsIklTU04iOiIxOTk5NDkwNyIsImlzc3VlZCI6eyJkYXRlLXBhcnRzIjpbWzIwMjJdXX0sImFic3RyYWN0IjoiQXMgYSBtYWpvciBwYXJ0IG9mIHRoZSB1cmJhbiBncmVlbiBzcGFjZSBzeXN0ZW0sIHN0cmVldCB0cmVlcyBwbGF5IGEgY29ycmVzcG9uZGluZyByb2xlIGluIGFkanVzdGluZyB0aGUgdGhlcm1hbCBjb21mb3J0IG9mIHRoZSBlbnZpcm9ubWVudCBhbmQgYWxsZXZpYXRpbmcgaGVhdCBpc2xhbmQgZWZmZWN0cy4gVGhlIGNvcnJlbGF0aW9uIGJldHdlZW4gdGhlIG1vcnBob2xvZ2ljYWwgc3RydWN0dXJlIGFuZCBtaWNyb2NsaW1hdGUgZmFjdG9ycyBpbiB0aGUgbG93ZXIgY2Fub3B5IG9mIHN0cmVldCB0cmVlcyB3YXMgc3R1ZGllZCwgdXNpbmcgZGF0YSB0aGF0IHdlcmUgY2FwdHVyZWQgd2l0aCB2ZWhpY2xlLWJvcm5lIExpREFSIHRvIG1vZGVsIHRoZSBtb3JwaG9sb2dpY2FsIHN0cnVjdHVyZSBhbmQgZ2VvbWV0cmljIGNhbm9weSBmZWF0dXJlcyBvZiBzaXgga2V5IHN0cmVldCB0cmVlIHNwZWNpZXMgaW4gdGhlIGJ1aWx0LXVwIGFyZWEgb2YgWmh1bWFkaWFuIENpdHksIEhlbmFuIFByb3ZpbmNlLiBUaGUgcmVndWxhdGluZyBhYmlsaXR5IGFuZCBkaWZmZXJlbmNlcyBvZiBjYW5vcHkgZ2VvbWV0cnkgb24gY29vbGluZywgaHVtaWRpZmljYXRpb24sIHNoYWRpbmcsIGFuZCBQaHlzaW9sb2dpY2FsbHkgRXF1aXZhbGVudCBUZW1wZXJhdHVyZSAoUEVUKSB3ZXJlIHN0dWRpZWQuIFJlc2VhcmNoIHNob3dzIHRoYXQ6ICgxKSBDYW5vcHkgVm9sdW1lIChDViksIENhbm9weSBBcmVhIChDQSksIENhbm9weSBEaWFtZXRlciAoQ0QpLCBhbmQgVHJlZSBIZWlnaHQgKFRIKSBoYXZlIGEgbGluZWFyIG5lZ2F0aXZlIGNvcnJlbGF0aW9uIHdpdGggYWlyIHRlbXBlcmF0dXJlLCByZWxhdGl2ZSBodW1pZGl0eSwgYW5kIGx1bWlub3NpdHkuIFRIIGhhZCBzaWduaWZpY2FudCBlZmZlY3RzIG9uIHRoZSBhaXIgdGVtcGVyYXR1cmUgYW5kIHJlbGF0aXZlIGh1bWlkaXR5IChSMiA9IDAuOTAsIDAuOTYpLCBhbmQgQ1YgYW5kIENEIGhhZCBzaWduaWZpY2FudCBlZmZlY3RzIG9uIGx1bWlub3NpdHkgKFIyID0gMC43MCwgMC42MykuICgyKSBUaGUgb3ZhbC1zaGFwZWQgcGxhbnQgKFBsYXRhbnVzIGFjZXJpZm9saWEgKEFpdG9uKSBXaWxsZGVub3cpIGhhZCBhIHN0cm9uZyBjb29saW5nIGFuZCBzaGFkaW5nIGFiaWxpdHksIHdpdGggYW4gYXZlcmFnZSBkYWlseSBjb29saW5nIG9mIDIuMyDCsEMgYW5kIHNoYWRpbmcgb2YgMzE4IGNkL20yLiBUaGUgc3BpcmUtc2hhcGVkIHBsYW50IChDZWRydXMgZGVvZGFyYSAoUm94Yi4pIEcuIERvbikgaGFkIGEgc3Ryb25nIGFiaWxpdHkgdG8gaHVtaWRpZnksIHdpdGggYW4gYXZlcmFnZSBkYWlseSBodW1pZGlmaWNhdGlvbiBvZiA0LjUlLiAoMykgVGhlIG92YWwtc2hhcGVkIGFuZCBzcGlyZS1zaGFwZWQgcGxhbnRzIGhhZCBhIHN0cm9uZyByZWd1bGF0aW9uIGFiaWxpdHkgb24gUEVULCBhbmQgdGhlIGRhaWx5IGF2ZXJhZ2UgcmVndWxhdGlvbiB2YWx1ZXMgd2VyZSA0MC41IMKwQyBhbmQgNDAuOSDCsEMsIHJlc3BlY3RpdmVseS4gKDQpIFRoZSBDRCBvZiB0aGUgb3ZhbC1zaGFwZWQgcGxhbnQgaGFkIGEgc2lnbmlmaWNhbnQgZWZmZWN0IG9uIFBFVCAoUjIgPSAwLjQ5KSwgYW5kIHRoZSBUSCBvZiB0aGUgc3BpcmUtc2hhcGVkIHBsYW50IGhhZCBhIHNpZ25pZmljYW50IGVmZmVjdCBvbiBQRVQgKFIyID0gMC44MCksIGFzIHdlbGwgYXMgYSBzaWduaWZpY2FudGx5IGhpZ2hlciBDViBhbmQgTGVhZiBBcmVhIEluZGV4IChMQUkpIHRoYW4gb3RoZXIgc3RyZWV0IHRyZWUgc3BlY2llcy4gVGhlcmVmb3JlLCBzZWxlY3Rpbmcgb3ZhbCBhbmQgc3BpcmUgY2Fub3B5LXNoYXBlZCBwbGFudHMgd2l0aCBhIHRoaWNrIGNhbm9weSwgZGVuc2UgbGVhdmVzLCBhbmQgaGlnaCBDRCBhbmQgVEggdmFsdWVzIGFzIHN0cmVldCB0cmVlcyBjYW4gcHJvdmlkZSBzaWduaWZpY2FudCBhZHZhbnRhZ2VzIGluIGNvb2xpbmcsIGh1bWlkaWZ5aW5nLCBhbmQgc2hhZGluZywgYW5kIGNhbiBlZmZlY3RpdmVseSBhZGp1c3QgaHVtYW4gY29tZm9ydCBpbiB0aGUgbG93ZXIgY2Fub3B5IHVuZGVyc3RvcnkuIFRoaXMgc3R1ZHkgaXMgdGhlIGZpcnN0IHRvIGFwcGx5IExpREFSIHRlY2hub2xvZ3kgdG8gdGhlIHJlZ3VsYXRpb24gb2YgdXJiYW4gbWljcm9jbGltYXRlLiBUaGUgcmVzZWFyY2ggcmVzdWx0cyBwcm92aWRlIGEgdGhlb3JldGljYWwgYmFzaXMgYW5kIHF1YW50aXRhdGl2ZSByZWZlcmVuY2UgZm9yIHN0cmVldCB0cmVlIGRlc2lnbiBmcm9tIHRoZSBwZXJzcGVjdGl2ZSBvZiBvdXRkb29yIHRoZXJtYWwgY29tZm9ydCBldmFsdWF0aW9uIGFuZCBwbGF5IGEgZ3VpZGluZyByb2xlIGluIHRoZSBhcHBsaWNhdGlvbiBvZiBMaURBUiB0byB1cmJhbiBmb3Jlc3RyeSByZXNlYXJjaC4iLCJpc3N1ZSI6IjciLCJ2b2x1bWUiOiIxMyIsImNvbnRhaW5lci10aXRsZS1zaG9ydCI6IkZvcmVzdHMifSwiaXNUZW1wb3JhcnkiOmZhbHNlfV19"/>
                <w:id w:val="-1168712536"/>
                <w:placeholder>
                  <w:docPart w:val="15AB214653C84513815BD9EDAACF355A"/>
                </w:placeholder>
              </w:sdtPr>
              <w:sdtContent>
                <w:r w:rsidRPr="00562F6A">
                  <w:rPr>
                    <w:rFonts w:eastAsia="Times New Roman" w:cs="Times New Roman"/>
                    <w:color w:val="000000"/>
                    <w:sz w:val="18"/>
                    <w:szCs w:val="18"/>
                    <w:vertAlign w:val="superscript"/>
                  </w:rPr>
                  <w:t>97</w:t>
                </w:r>
              </w:sdtContent>
            </w:sdt>
          </w:p>
        </w:tc>
        <w:tc>
          <w:tcPr>
            <w:tcW w:w="739" w:type="dxa"/>
            <w:vAlign w:val="center"/>
          </w:tcPr>
          <w:p w14:paraId="38E593FD"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22</w:t>
            </w:r>
          </w:p>
        </w:tc>
        <w:tc>
          <w:tcPr>
            <w:tcW w:w="1196" w:type="dxa"/>
            <w:shd w:val="clear" w:color="auto" w:fill="auto"/>
            <w:noWrap/>
            <w:vAlign w:val="center"/>
            <w:hideMark/>
          </w:tcPr>
          <w:p w14:paraId="5A6B18EA"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easurement</w:t>
            </w:r>
          </w:p>
        </w:tc>
        <w:tc>
          <w:tcPr>
            <w:tcW w:w="1062" w:type="dxa"/>
            <w:shd w:val="clear" w:color="auto" w:fill="auto"/>
            <w:noWrap/>
            <w:vAlign w:val="center"/>
            <w:hideMark/>
          </w:tcPr>
          <w:p w14:paraId="59A7B833"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icro</w:t>
            </w:r>
          </w:p>
        </w:tc>
        <w:tc>
          <w:tcPr>
            <w:tcW w:w="1138" w:type="dxa"/>
            <w:shd w:val="clear" w:color="auto" w:fill="auto"/>
            <w:noWrap/>
            <w:vAlign w:val="center"/>
            <w:hideMark/>
          </w:tcPr>
          <w:p w14:paraId="12526BA6"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wa</w:t>
            </w:r>
          </w:p>
        </w:tc>
        <w:tc>
          <w:tcPr>
            <w:tcW w:w="1146" w:type="dxa"/>
            <w:shd w:val="clear" w:color="auto" w:fill="auto"/>
            <w:noWrap/>
            <w:vAlign w:val="center"/>
            <w:hideMark/>
          </w:tcPr>
          <w:p w14:paraId="7EF88117"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Zhumadian</w:t>
            </w:r>
          </w:p>
        </w:tc>
        <w:tc>
          <w:tcPr>
            <w:tcW w:w="974" w:type="dxa"/>
            <w:shd w:val="clear" w:color="auto" w:fill="auto"/>
            <w:noWrap/>
            <w:vAlign w:val="center"/>
            <w:hideMark/>
          </w:tcPr>
          <w:p w14:paraId="1E7D3BA1"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hina</w:t>
            </w:r>
          </w:p>
        </w:tc>
        <w:tc>
          <w:tcPr>
            <w:tcW w:w="1229" w:type="dxa"/>
            <w:vAlign w:val="center"/>
          </w:tcPr>
          <w:p w14:paraId="45655519"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TD, TM</w:t>
            </w:r>
          </w:p>
        </w:tc>
        <w:tc>
          <w:tcPr>
            <w:tcW w:w="1066" w:type="dxa"/>
            <w:shd w:val="clear" w:color="auto" w:fill="auto"/>
            <w:noWrap/>
            <w:vAlign w:val="center"/>
            <w:hideMark/>
          </w:tcPr>
          <w:p w14:paraId="5B7E701B"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Yes</w:t>
            </w:r>
          </w:p>
        </w:tc>
      </w:tr>
      <w:tr w:rsidR="00562F6A" w:rsidRPr="00600E61" w14:paraId="7CE6D9E5" w14:textId="77777777" w:rsidTr="004819F7">
        <w:trPr>
          <w:trHeight w:val="432"/>
        </w:trPr>
        <w:tc>
          <w:tcPr>
            <w:tcW w:w="1800" w:type="dxa"/>
            <w:vAlign w:val="center"/>
          </w:tcPr>
          <w:p w14:paraId="3131537F" w14:textId="526C0080"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Ouyang et al.</w:t>
            </w:r>
            <w:sdt>
              <w:sdtPr>
                <w:rPr>
                  <w:rFonts w:eastAsia="Times New Roman" w:cs="Times New Roman"/>
                  <w:color w:val="000000"/>
                  <w:sz w:val="18"/>
                  <w:szCs w:val="18"/>
                  <w:vertAlign w:val="superscript"/>
                </w:rPr>
                <w:tag w:val="MENDELEY_CITATION_v3_eyJjaXRhdGlvbklEIjoiTUVOREVMRVlfQ0lUQVRJT05fZDNhMjYwMmYtNTZlYy00ZGIwLThmZjQtOWQzZWNlNTIyODA2IiwicHJvcGVydGllcyI6eyJub3RlSW5kZXgiOjB9LCJpc0VkaXRlZCI6ZmFsc2UsIm1hbnVhbE92ZXJyaWRlIjp7ImlzTWFudWFsbHlPdmVycmlkZGVuIjpmYWxzZSwiY2l0ZXByb2NUZXh0IjoiPHN1cD45ODwvc3VwPiIsIm1hbnVhbE92ZXJyaWRlVGV4dCI6IiJ9LCJjaXRhdGlvbkl0ZW1zIjpbeyJpZCI6IjU3NzJjZTY2LWVhZDYtMzUwMC04MTkwLTFhYmViNmM2ZDMzZCIsIml0ZW1EYXRhIjp7InR5cGUiOiJhcnRpY2xlLWpvdXJuYWwiLCJpZCI6IjU3NzJjZTY2LWVhZDYtMzUwMC04MTkwLTFhYmViNmM2ZDMzZCIsInRpdGxlIjoiVGhlcm1hbC1pcnJhZGlhbnQgcGVyZm9ybWFuY2Ugb2YgZ3JlZW4gaW5mcmFzdHJ1Y3R1cmUgdHlwb2xvZ2llczogRmllbGQgbWVhc3VyZW1lbnQgc3R1ZHkgaW4gYSBzdWJ0cm9waWNhbCBjbGltYXRlIGNpdHkiLCJhdXRob3IiOlt7ImZhbWlseSI6Ik91eWFuZyIsImdpdmVuIjoiVyBMIiwicGFyc2UtbmFtZXMiOmZhbHNlLCJkcm9wcGluZy1wYXJ0aWNsZSI6IiIsIm5vbi1kcm9wcGluZy1wYXJ0aWNsZSI6IiJ9LHsiZmFtaWx5IjoiTW9yYWtpbnlvIiwiZ2l2ZW4iOiJUIEUiLCJwYXJzZS1uYW1lcyI6ZmFsc2UsImRyb3BwaW5nLXBhcnRpY2xlIjoiIiwibm9uLWRyb3BwaW5nLXBhcnRpY2xlIjoiIn0seyJmYW1pbHkiOiJSZW4iLCJnaXZlbiI6IkMiLCJwYXJzZS1uYW1lcyI6ZmFsc2UsImRyb3BwaW5nLXBhcnRpY2xlIjoiIiwibm9uLWRyb3BwaW5nLXBhcnRpY2xlIjoiIn0seyJmYW1pbHkiOiJMaXUiLCJnaXZlbiI6IlMiLCJwYXJzZS1uYW1lcyI6ZmFsc2UsImRyb3BwaW5nLXBhcnRpY2xlIjoiIiwibm9uLWRyb3BwaW5nLXBhcnRpY2xlIjoiIn0seyJmYW1pbHkiOiJOZyIsImdpdmVuIjoiRSIsInBhcnNlLW5hbWVzIjpmYWxzZSwiZHJvcHBpbmctcGFydGljbGUiOiIiLCJub24tZHJvcHBpbmctcGFydGljbGUiOiIifV0sImNvbnRhaW5lci10aXRsZSI6IlNjaWVuY2Ugb2YgVGhlIFRvdGFsIEVudmlyb25tZW50IiwiRE9JIjoiQVJUTiAxNDQ2MzVccjEwLjEwMTYvai5zY2l0b3RlbnYuMjAyMC4xNDQ2MzUiLCJJU1NOIjoiMDA0OC05Njk3IiwiUE1JRCI6IldPUzowMDA2MTQyNDk2MDAxNTIiLCJVUkwiOiI8R28gdG8gSVNJPjovL1dPUzowMDA2MTQyNDk2MDAxNTIiLCJpc3N1ZWQiOnsiZGF0ZS1wYXJ0cyI6W1syMDIxXV19LCJsYW5ndWFnZSI6IkVuZ2xpc2giLCJhYnN0cmFjdCI6IkdyZWVuZXJ5IGluZnJhc3RydWN0dXJlIChHSSkgaXMgYW4gaW1wb3J0YW50IGRlc2lnbiBzdHJhdGVneSBmb3Igc3VzdGFpbmFibGUgY2l0aWVzIGFuZCBjb21tdW5pdGllcycgZGV2ZWxvcG1lbnQsIGFzIGl0IGJyaW5ncyBtdWx0aXBsZSBiZW5lZml0cyBpbmNsdWRpbmcgbWl0aWdhdGluZyB1cmJhbiBoZWF0IGlzbGFuZC4gQmFzZWQgb24gdGhlIGltcGxlbWVudGF0aW9uIGxvY2F0aW9ucywgdGhyZWUgdHlwaWNhbCBHSSB0eXBvbG9naWVzLCBuYW1lbHkgZ3JlZW4gcm9vZiwgZ3JlZW4gd2FsbCwgYW5kIGdyb3VuZCB0cmVlLCBhcmUgd2lkZWx5IGFkb3B0ZWQgaW4gdXJiYW4gY29tbXVuaXRpZXMuIEFzIHByZXZpb3VzIHN0dWRpZXMgZm9jdXNlZCBvbiBvbmUgc2luZ2xlIEdJIGFuZCBtYWlubHkgc3R1ZGllZCB0aGVpciB0aGVybWFsIGZlYXR1cmVzLCB0aGlzIHN0dWR5IGFpbXMgdG8gZmlsbCB0aGUgZ2FwIGJ5IGludmVzdGlnYXRpbmcgdGhyZWUgR0kgdHlwb2xvZ2llcyB3aXRoaW4gb25lIHNpdGU7IHRoZWlyIHRoZXJtYWwtaXJyYWRpYW50IHBlcmZvcm1hbmNlIHdhcyBjb21wYXJlZCBmb3IgZm91ciB0eXBpY2FsIHN1bW1lciBkYXlzIGluIGEgc3VidHJvcGljYWwgY2l0eS4gRmlyc3RseSwgc3RhdGlvbmFyeSBhbmQgdHJhbnNlY3QgbWVhc3VyZW1lbnRzIHdlcmUgdGFrZW4gZm9yIHNpeCBwb2ludHMgKHRocmVlIGdyZWVuZXJ5IGFuZCB0aHJlZSBiYXJlIHBvaW50cyk7IHR3byB0eXBpY2FsIG1lYXN1cmluZyBtZXRob2RzLCBpLmUuLCB0aGUgZ2xvYmUgdGhlcm1vbWV0ZXIgYW5kIHRoZSBzaXgtZGlyZWN0aW9uYWwgbWV0aG9kcywgd2VyZSBlbXBsb3llZCB0byBjb2xsZWN0IGlycmFkaWFudCB2YXJpYWJsZXMuIFNlY29uZGx5LCB0aGUgdGhlcm1hbC1pcnJhZGlhbnQgZGlmZmVyZW5jZXMgd2VyZSByZXZlYWxlZCBhbW9uZyBHSSB0eXBvbG9naWVzIGFuZCB0ZW1wb3JhbCBwZXJpb2RzOyB0d28gbWVhc3VyaW5nIG1ldGhvZHMgd2VyZSBjb21wYXJlZCBmb3IgdGhlaXIgY2FwYWJpbGl0aWVzIGluIGRldGVjdGluZyB0aGUgaXJyYWRpYW50IHZhcmlhdGlvbnMgbmVhciB0aHJlZSBHSSB0eXBvbG9naWVzLiBSZXN1bHRzIHNob3dlZCB0aGF0OiAxKSB0aGUgZ3JvdW5kIHRyZWUgZXhwZXJpZW5jZWQgdGhlIHNtYWxsZXN0IHRoZXJtYWwtaXJyYWRpYW50IGF2ZXJhZ2UgYW5kIHZhcmlhdGlvbiBhbW9uZyB0aHJlZSBHSSB0eXBvbG9naWVzOyAyKSB0aGUgbW9ybmluZyBzZXNzaW9uICgwOTowMC0xMjowMCkgaGFkIHRoZSBsYXJnZXN0IHRoZXJtYWwtaXJyYWRpYW50IHJlZHVjdGlvbiBhbmQgdmFyaWF0aW9ucyBmb3IgdGhyZWUgR0kgdHlwb2xvZ2llczogYW5kIDMpIHRoZSBzaXgtZGlyZWN0aW9uYWwgbWV0aG9kIHNob3dlZCBoaWdoZXIgc2Vuc2l0aXZpdHkgdG93YXJkcyB0aGUgaXJyYWRpYW50IHZhcmlhdGlvbnMgbmVhciB0aHJlZSBHSSB0eXBvbG9naWVzOyB0aGUgZ2xvYmUgdGhlcm1vbWV0ZXIgbWV0aG9kIGlzIG5vdCBzdWl0YWJsZSBmb3IgdHJlZS1zaGFkZWQgYXJlYXMuIFRoaXMgc3R1ZHkgcHJvdmlkZXMgYSBjb21wcmVoZW5zaXZlIHVuZGVyc3RhbmRpbmcgb2YgcHJvcGVyIHNlbGVjdGlvbiBvZiBNUlQgbWVhc3VyaW5nIG1ldGhvZHMgYW5kIEdJIGltcGxlbWVudGF0aW9uIGZvciB0aGVybWFsIGNvbWZvcnQsIGVzcGVjaWFsbHkgZm9yIHRoZSBzdWJ0cm9waWNhbCBjaXRpZXMuIFByYWN0aWNhbGx5LCB0aGlzIHN0dWR5IHNob3dzIGRlc2lnbmVycyBhbmQgcG9saWN5bWFrZXJzIG9uIGhvdyB0byBpbXBsZW1lbnQgR0kgdHlwb2xvZ2llcyBmb3IgY2xpbWF0ZS1yZXNpbGllbnQgZGVzaWduLiAoQykgMjAyMCBFbHNldmllciBCLlYuIEFsbCByaWdodHMgcmVzZXJ2ZWQuIiwidm9sdW1lIjoiNzY0IiwiY29udGFpbmVyLXRpdGxlLXNob3J0IjoiIn0sImlzVGVtcG9yYXJ5IjpmYWxzZX1dfQ=="/>
                <w:id w:val="612258113"/>
                <w:placeholder>
                  <w:docPart w:val="1C2F3A27B43141CA80461D91BADE861A"/>
                </w:placeholder>
              </w:sdtPr>
              <w:sdtContent>
                <w:r w:rsidRPr="00562F6A">
                  <w:rPr>
                    <w:rFonts w:eastAsia="Times New Roman" w:cs="Times New Roman"/>
                    <w:color w:val="000000"/>
                    <w:sz w:val="18"/>
                    <w:szCs w:val="18"/>
                    <w:vertAlign w:val="superscript"/>
                  </w:rPr>
                  <w:t>98</w:t>
                </w:r>
              </w:sdtContent>
            </w:sdt>
          </w:p>
        </w:tc>
        <w:tc>
          <w:tcPr>
            <w:tcW w:w="739" w:type="dxa"/>
            <w:vAlign w:val="center"/>
          </w:tcPr>
          <w:p w14:paraId="4C5CF2A6"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21</w:t>
            </w:r>
          </w:p>
        </w:tc>
        <w:tc>
          <w:tcPr>
            <w:tcW w:w="1196" w:type="dxa"/>
            <w:shd w:val="clear" w:color="auto" w:fill="auto"/>
            <w:noWrap/>
            <w:vAlign w:val="center"/>
            <w:hideMark/>
          </w:tcPr>
          <w:p w14:paraId="24D59709"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easurement</w:t>
            </w:r>
          </w:p>
        </w:tc>
        <w:tc>
          <w:tcPr>
            <w:tcW w:w="1062" w:type="dxa"/>
            <w:shd w:val="clear" w:color="auto" w:fill="auto"/>
            <w:noWrap/>
            <w:vAlign w:val="center"/>
            <w:hideMark/>
          </w:tcPr>
          <w:p w14:paraId="310FE7BF"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icro</w:t>
            </w:r>
          </w:p>
        </w:tc>
        <w:tc>
          <w:tcPr>
            <w:tcW w:w="1138" w:type="dxa"/>
            <w:shd w:val="clear" w:color="auto" w:fill="auto"/>
            <w:noWrap/>
            <w:vAlign w:val="center"/>
            <w:hideMark/>
          </w:tcPr>
          <w:p w14:paraId="4A3A5C0F"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wa</w:t>
            </w:r>
          </w:p>
        </w:tc>
        <w:tc>
          <w:tcPr>
            <w:tcW w:w="1146" w:type="dxa"/>
            <w:shd w:val="clear" w:color="auto" w:fill="auto"/>
            <w:noWrap/>
            <w:vAlign w:val="center"/>
            <w:hideMark/>
          </w:tcPr>
          <w:p w14:paraId="3BEA84D7"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Hong Kong</w:t>
            </w:r>
          </w:p>
        </w:tc>
        <w:tc>
          <w:tcPr>
            <w:tcW w:w="974" w:type="dxa"/>
            <w:shd w:val="clear" w:color="auto" w:fill="auto"/>
            <w:noWrap/>
            <w:vAlign w:val="center"/>
            <w:hideMark/>
          </w:tcPr>
          <w:p w14:paraId="2EF6FA55"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hina</w:t>
            </w:r>
          </w:p>
        </w:tc>
        <w:tc>
          <w:tcPr>
            <w:tcW w:w="1229" w:type="dxa"/>
            <w:vAlign w:val="center"/>
          </w:tcPr>
          <w:p w14:paraId="53EE5AA1"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TI</w:t>
            </w:r>
          </w:p>
        </w:tc>
        <w:tc>
          <w:tcPr>
            <w:tcW w:w="1066" w:type="dxa"/>
            <w:shd w:val="clear" w:color="auto" w:fill="auto"/>
            <w:noWrap/>
            <w:vAlign w:val="center"/>
            <w:hideMark/>
          </w:tcPr>
          <w:p w14:paraId="7A17C4D3"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Yes</w:t>
            </w:r>
          </w:p>
        </w:tc>
      </w:tr>
      <w:tr w:rsidR="00562F6A" w:rsidRPr="00600E61" w14:paraId="11910884" w14:textId="77777777" w:rsidTr="004819F7">
        <w:trPr>
          <w:trHeight w:val="432"/>
        </w:trPr>
        <w:tc>
          <w:tcPr>
            <w:tcW w:w="1800" w:type="dxa"/>
            <w:vAlign w:val="center"/>
          </w:tcPr>
          <w:p w14:paraId="3F422126" w14:textId="563508D0"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Cheung and Jim</w:t>
            </w:r>
            <w:sdt>
              <w:sdtPr>
                <w:rPr>
                  <w:rFonts w:eastAsia="Times New Roman" w:cs="Times New Roman"/>
                  <w:color w:val="000000"/>
                  <w:sz w:val="18"/>
                  <w:szCs w:val="18"/>
                  <w:vertAlign w:val="superscript"/>
                </w:rPr>
                <w:tag w:val="MENDELEY_CITATION_v3_eyJjaXRhdGlvbklEIjoiTUVOREVMRVlfQ0lUQVRJT05fZGQ3Nzc2MzUtM2M2ZC00OGNkLTllYjItYzA2NDc3ZjZkOTA4IiwicHJvcGVydGllcyI6eyJub3RlSW5kZXgiOjB9LCJpc0VkaXRlZCI6ZmFsc2UsIm1hbnVhbE92ZXJyaWRlIjp7ImlzTWFudWFsbHlPdmVycmlkZGVuIjpmYWxzZSwiY2l0ZXByb2NUZXh0IjoiPHN1cD45OTwvc3VwPiIsIm1hbnVhbE92ZXJyaWRlVGV4dCI6IiJ9LCJjaXRhdGlvbkl0ZW1zIjpbeyJpZCI6IjZjMmM0MDIyLTI3NGMtMzE2Yy1iZTcxLTgwOTdlMWVhMTNmMSIsIml0ZW1EYXRhIjp7InR5cGUiOiJhcnRpY2xlLWpvdXJuYWwiLCJpZCI6IjZjMmM0MDIyLTI3NGMtMzE2Yy1iZTcxLTgwOTdlMWVhMTNmMSIsInRpdGxlIjoiQ29tcGFyaW5nIHRoZSBjb29saW5nIGVmZmVjdHMgb2YgYSB0cmVlIGFuZCBhIGNvbmNyZXRlIHNoZWx0ZXIgdXNpbmcgUEVUIGFuZCBVVENJIiwiYXV0aG9yIjpbeyJmYW1pbHkiOiJDaGV1bmciLCJnaXZlbiI6IlAgSyIsInBhcnNlLW5hbWVzIjpmYWxzZSwiZHJvcHBpbmctcGFydGljbGUiOiIiLCJub24tZHJvcHBpbmctcGFydGljbGUiOiIifSx7ImZhbWlseSI6IkppbSIsImdpdmVuIjoiQyBZIiwicGFyc2UtbmFtZXMiOmZhbHNlLCJkcm9wcGluZy1wYXJ0aWNsZSI6IiIsIm5vbi1kcm9wcGluZy1wYXJ0aWNsZSI6IiJ9XSwiY29udGFpbmVyLXRpdGxlIjoiQnVpbGRpbmcgYW5kIEVudmlyb25tZW50IiwiRE9JIjoiMTAuMTAxNi9qLmJ1aWxkZW52LjIwMTcuMTIuMDEzIiwiSVNTTiI6IjAzNjAtMTMyMyIsIlBNSUQiOiJXT1M6MDAwNDI0MTg1NTAwMDA1IiwiVVJMIjoiPEdvIHRvIElTST46Ly9XT1M6MDAwNDI0MTg1NTAwMDA1IiwiaXNzdWVkIjp7ImRhdGUtcGFydHMiOltbMjAxOF1dfSwicGFnZSI6IjQ5LTYxIiwibGFuZ3VhZ2UiOiJFbmdsaXNoIiwiYWJzdHJhY3QiOiJUcmVlcyBjb3VsZCBwcm92aWRlIG5vdGFibGUgY29vbGluZyBieSBpbnRlcmNlcHRpbmcgc29sYXIgcmFkaWF0aW9uIGFuZCBldmFwb3RyYW5zcGlyYXRpb24uIEh1bWFuLW1hZGUgc2hlbHRlcnMgaW4gdXJiYW4gYXJlYXMgYWxzbyBzZXJ2ZSBhcyBzaGFkaW5nIGRldmljZXMuIEhvd2V2ZXIsIGZldyBzdHVkaWVzIGhhdmUgY29tcGFyZWQgdGhlIGNvb2xpbmcgZWZmaWNhY3kgb2YgdHJlZXMgYW5kIGFydGlmaWNpYWwgc2hlbHRlcnMuIFRoaXMgc3R1ZHkgc3lzdGVtYXRpY2FsbHkgcXVhbnRpZmllZCBhbmQgY29tcGFyZWQgdGhlIGRheXRpbWUgYW5kIG5pZ2h0dGltZSBjb29saW5nIGVmZmVjdHMgb2YgYSBsYXJnZSBDaGluZXNlIEJhbnlhbiB0cmVlIChGaWN1cyBtaWNyb2NhcnBhKSB3aXRoIGRlbnNlIGZvbGlhZ2UgYW5kIGFuIGV4dGVuc2l2ZSBjb25jcmV0ZSBzaGVsdGVyLCBpbiBhbiB1cmJhbiBwYXJrIGluIEhvbmcgS29uZydzIHN1YnRyb3BpY2FsIHN1bW1lci4gTWljcm9jbGltYXRpYyBwYXJhbWV0ZXJzIGF0IHRoZSB0d28gc2l0ZXMgd2VyZSBtb25pdG9yZWQgdG8gY29tcGFyZSBhaXIgdGVtcGVyYXR1cmUsIGFuZCB0aGUgY29tcHV0ZWQgdmFsdWVzIG9mIFBFVCAoUGh5c2lvbG9naWNhbCBFcXVpdmFsZW50IFRlbXBlcmF0dXJlKSBhbmQgVVRDSSAoVW5pdmVyc2FsIFRoZXJtYWwgQ2xpbWF0ZSBJbmRleCkuIFRoZSBtZWFuIGRheXRpbWUgY29vbGluZyBlZmZlY3RzIGdlbmVyYXRlZCBieSB0aGUgdHJlZSB3ZXJlIDAuNiBkZWdyZWVzIEMgKGFpciB0ZW1wZXJhdHVyZSksIDMuOSBkZWdyZWVzIEMgKFBFVCkgYW5kIDIuNSBkZWdyZWVzIEMgKFVUQ0kpLCB3aGljaCB3ZXJlIGhpZ2hlciB0aGFuIHRoZSBzaGVsdGVyIGF0IDAuMiBkZWdyZWVzIEMsIDMuOCBkZWdyZWVzIEMgYW5kIDIuMCBkZWdyZWVzIEMgcmVzcGVjdGl2ZWx5LiBUaGUgZGlmZmVyZW5jZXMgd2VyZSBzaWduaWZpY2FudCBmb3IgYWlyIHRlbXBlcmF0dXJlIGFuZCBVVENJIChwIDwgLjAwMSBhbmQgcCA8IC4wNSByZXNwZWN0aXZlbHksIHQtdGVzdCkgYnV0IG5vdCBmb3IgUEVUIChwID0gLjI2MSkuIFRoZSB0cmVlJ3MgbWVhbiBkYXl0aW1lIG1heGltdW0gY29vbGluZyBlZmZlY3RzIHdlcmUgMi4xIGRlZ3JlZXMgQyAoYWlyIHRlbXBlcmF0dXJlKSwgMTguOCBkZWdyZWVzIEMgKFBFVCkgYW5kIDEwLjMgZGVncmVlcyBDIChVVENJKS4gVGhlIHRyZWUncyBtZWFuIG5pZ2h0dGltZSBjb29saW5nIHdhcyBzaWduaWZpY2FudGx5IGhpZ2hlciB0aGFuIHRoZSBzaGVsdGVyIGZvciBhbGwgdGhyZWUgaW5kaWNlcyAocCA8IC4wMDEsIHQtdGVzdCkuIFRoZSB0aGVybWFsIHN0cmVzcyBjbGFzc2lmaWNhdGlvbnMgYnkgUEVUIGFuZCBVVENJIHdlcmUgc2lnbmlmaWNhbnRseSBkaWZmZXJlbnQgb24gdGhlIG5ldXRyYWwgb3Igd2FybWVyIHNpZGUgKHAgPCAuMDAxLCBDaGktc3F1YXJlZCB0ZXN0KSwgc3VnZ2VzdGluZyB0aGF0IHRoZXkgY2Fubm90IGJlIHVzZWQgaW50ZXJjaGFuZ2VhYmx5LiBUaGUgZmluZGluZ3MgY291bGQgaW5mb3JtIGRlY2lzaW9ucyBvbiBuYXR1cmFsIHZlcnN1cyBhcnRpZmljaWFsIHNoZWx0ZXJzIGluIHVyYmFuIHRoZXJtYWwgZGVzaWduLCBhbmQgdHJpZ2dlciBjb21wYXJhdGl2ZSBpbnZlc3RpZ2F0aW9ucyBpbiB1c2luZyBQRVQgYW5kIFVUQ0kgZm9yIG91dGRvb3IgdGhlcm1hbCBjb21mb3J0IGFzc2Vzc21lbnQuIiwidm9sdW1lIjoiMTMwIiwiY29udGFpbmVyLXRpdGxlLXNob3J0IjoiQnVpbGQgRW52aXJvbiJ9LCJpc1RlbXBvcmFyeSI6ZmFsc2V9XX0="/>
                <w:id w:val="33929437"/>
                <w:placeholder>
                  <w:docPart w:val="B68FF16567E24CFE9EF2FC9748BAD4F3"/>
                </w:placeholder>
              </w:sdtPr>
              <w:sdtContent>
                <w:r w:rsidRPr="00562F6A">
                  <w:rPr>
                    <w:rFonts w:eastAsia="Times New Roman"/>
                    <w:color w:val="000000"/>
                    <w:vertAlign w:val="superscript"/>
                  </w:rPr>
                  <w:t>99</w:t>
                </w:r>
              </w:sdtContent>
            </w:sdt>
          </w:p>
        </w:tc>
        <w:tc>
          <w:tcPr>
            <w:tcW w:w="739" w:type="dxa"/>
            <w:vAlign w:val="center"/>
          </w:tcPr>
          <w:p w14:paraId="66FE8B7D"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18</w:t>
            </w:r>
          </w:p>
        </w:tc>
        <w:tc>
          <w:tcPr>
            <w:tcW w:w="1196" w:type="dxa"/>
            <w:shd w:val="clear" w:color="auto" w:fill="auto"/>
            <w:noWrap/>
            <w:vAlign w:val="center"/>
            <w:hideMark/>
          </w:tcPr>
          <w:p w14:paraId="4E3A2EB3"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easurement</w:t>
            </w:r>
          </w:p>
        </w:tc>
        <w:tc>
          <w:tcPr>
            <w:tcW w:w="1062" w:type="dxa"/>
            <w:shd w:val="clear" w:color="auto" w:fill="auto"/>
            <w:noWrap/>
            <w:vAlign w:val="center"/>
            <w:hideMark/>
          </w:tcPr>
          <w:p w14:paraId="291E5F46"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icro</w:t>
            </w:r>
          </w:p>
        </w:tc>
        <w:tc>
          <w:tcPr>
            <w:tcW w:w="1138" w:type="dxa"/>
            <w:shd w:val="clear" w:color="auto" w:fill="auto"/>
            <w:noWrap/>
            <w:vAlign w:val="center"/>
            <w:hideMark/>
          </w:tcPr>
          <w:p w14:paraId="0D39B688"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wa</w:t>
            </w:r>
          </w:p>
        </w:tc>
        <w:tc>
          <w:tcPr>
            <w:tcW w:w="1146" w:type="dxa"/>
            <w:shd w:val="clear" w:color="auto" w:fill="auto"/>
            <w:noWrap/>
            <w:vAlign w:val="center"/>
            <w:hideMark/>
          </w:tcPr>
          <w:p w14:paraId="7A1C386C"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Hong Kong</w:t>
            </w:r>
          </w:p>
        </w:tc>
        <w:tc>
          <w:tcPr>
            <w:tcW w:w="974" w:type="dxa"/>
            <w:shd w:val="clear" w:color="auto" w:fill="auto"/>
            <w:noWrap/>
            <w:vAlign w:val="center"/>
            <w:hideMark/>
          </w:tcPr>
          <w:p w14:paraId="27AD9035"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hina</w:t>
            </w:r>
          </w:p>
        </w:tc>
        <w:tc>
          <w:tcPr>
            <w:tcW w:w="1229" w:type="dxa"/>
            <w:vAlign w:val="center"/>
          </w:tcPr>
          <w:p w14:paraId="4881F63A"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TI</w:t>
            </w:r>
          </w:p>
        </w:tc>
        <w:tc>
          <w:tcPr>
            <w:tcW w:w="1066" w:type="dxa"/>
            <w:shd w:val="clear" w:color="auto" w:fill="auto"/>
            <w:noWrap/>
            <w:vAlign w:val="center"/>
            <w:hideMark/>
          </w:tcPr>
          <w:p w14:paraId="3CCFF905"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Yes</w:t>
            </w:r>
          </w:p>
        </w:tc>
      </w:tr>
      <w:tr w:rsidR="00562F6A" w:rsidRPr="00600E61" w14:paraId="7F59433D" w14:textId="77777777" w:rsidTr="004819F7">
        <w:trPr>
          <w:trHeight w:val="432"/>
        </w:trPr>
        <w:tc>
          <w:tcPr>
            <w:tcW w:w="1800" w:type="dxa"/>
            <w:vAlign w:val="center"/>
          </w:tcPr>
          <w:p w14:paraId="04005F50" w14:textId="058C9FD0"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Wang et al.</w:t>
            </w:r>
            <w:sdt>
              <w:sdtPr>
                <w:rPr>
                  <w:rFonts w:eastAsia="Times New Roman" w:cs="Times New Roman"/>
                  <w:color w:val="000000"/>
                  <w:sz w:val="18"/>
                  <w:szCs w:val="18"/>
                  <w:vertAlign w:val="superscript"/>
                </w:rPr>
                <w:tag w:val="MENDELEY_CITATION_v3_eyJjaXRhdGlvbklEIjoiTUVOREVMRVlfQ0lUQVRJT05fYmM4YzhjYTMtOTVkNS00MDA4LWI5ZTAtYWVhODI5YTRmMDNlIiwicHJvcGVydGllcyI6eyJub3RlSW5kZXgiOjB9LCJpc0VkaXRlZCI6ZmFsc2UsIm1hbnVhbE92ZXJyaWRlIjp7ImlzTWFudWFsbHlPdmVycmlkZGVuIjpmYWxzZSwiY2l0ZXByb2NUZXh0IjoiPHN1cD4xMDA8L3N1cD4iLCJtYW51YWxPdmVycmlkZVRleHQiOiIifSwiY2l0YXRpb25JdGVtcyI6W3siaWQiOiIzMjE0N2M1NC0zMDk4LTM0MjItOGNmYS1iYzc0YjQ1NmNiZDIiLCJpdGVtRGF0YSI6eyJ0eXBlIjoiYXJ0aWNsZS1qb3VybmFsIiwiaWQiOiIzMjE0N2M1NC0zMDk4LTM0MjItOGNmYS1iYzc0YjQ1NmNiZDIiLCJ0aXRsZSI6Ik1vZGVsbGluZyBhbmQgb3B0aW1pemluZyB0cmVlIHBsYW5uaW5nIGZvciB1cmJhbiBjbGltYXRlIGluIGEgc3VidHJvcGljYWwgaGlnaC1kZW5zaXR5IGNpdHkiLCJhdXRob3IiOlt7ImZhbWlseSI6IldhbmciLCJnaXZlbiI6IlppeHVhbiIsInBhcnNlLW5hbWVzIjpmYWxzZSwiZHJvcHBpbmctcGFydGljbGUiOiIiLCJub24tZHJvcHBpbmctcGFydGljbGUiOiIifSx7ImZhbWlseSI6IkxpIiwiZ2l2ZW4iOiJZdWd1byIsInBhcnNlLW5hbWVzIjpmYWxzZSwiZHJvcHBpbmctcGFydGljbGUiOiIiLCJub24tZHJvcHBpbmctcGFydGljbGUiOiIifSx7ImZhbWlseSI6IlNvbmciLCJnaXZlbiI6IkppeXVuIiwicGFyc2UtbmFtZXMiOmZhbHNlLCJkcm9wcGluZy1wYXJ0aWNsZSI6IiIsIm5vbi1kcm9wcGluZy1wYXJ0aWNsZSI6IiJ9LHsiZmFtaWx5IjoiV2FuZyIsImdpdmVuIjoiS2FpIiwicGFyc2UtbmFtZXMiOmZhbHNlLCJkcm9wcGluZy1wYXJ0aWNsZSI6IiIsIm5vbi1kcm9wcGluZy1wYXJ0aWNsZSI6IiJ9LHsiZmFtaWx5IjoiWGllIiwiZ2l2ZW4iOiJKaW5nIiwicGFyc2UtbmFtZXMiOmZhbHNlLCJkcm9wcGluZy1wYXJ0aWNsZSI6IiIsIm5vbi1kcm9wcGluZy1wYXJ0aWNsZSI6IiJ9LHsiZmFtaWx5IjoiQ2hhbiIsImdpdmVuIjoiUGFrIFdhaSIsInBhcnNlLW5hbWVzIjpmYWxzZSwiZHJvcHBpbmctcGFydGljbGUiOiIiLCJub24tZHJvcHBpbmctcGFydGljbGUiOiIifSx7ImZhbWlseSI6IlJlbiIsImdpdmVuIjoiQ2hhbyIsInBhcnNlLW5hbWVzIjpmYWxzZSwiZHJvcHBpbmctcGFydGljbGUiOiIiLCJub24tZHJvcHBpbmctcGFydGljbGUiOiIifSx7ImZhbWlseSI6IlNhYmF0aW5vIiwiZ2l2ZW4iOiJTaWx2YW5hIiwicGFyc2UtbmFtZXMiOmZhbHNlLCJkcm9wcGluZy1wYXJ0aWNsZSI6IiIsIm5vbi1kcm9wcGluZy1wYXJ0aWNsZSI6IkRpIn1dLCJjb250YWluZXItdGl0bGUiOiJVcmJhbiBDbGltYXRlIiwiRE9JIjoiMTAuMTAxNi9qLnVjbGltLjIwMjIuMTAxMTQxIiwiSVNTTiI6IjIyMTIwOTU1IiwiaXNzdWVkIjp7ImRhdGUtcGFydHMiOltbMjAyMl1dfSwiYWJzdHJhY3QiOiJVcmJhbiB0cmVlcyBhZmZlY3QgdXJiYW4gY2xpbWF0ZSB2aWEgdGhyZWUgcHJvY2Vzc2VzOiBzaGFkaW5nIGVmZmVjdCwgZXZhcG90cmFuc3BpcmF0aW9uIGFuZCB3aW5kIHJlc2lzdGFuY2UuIEhvd2V2ZXIsIGxhcmdlIGRpZmZlcmVuY2VzIGV4aXN0ZWQgaW4gdGhlIHBlcmZvcm1hbmNlIG9mIGRpZmZlcmVudCB0cmVlIHNwZWNpZXMgYW5kIHBsYW50aW5nIHBhdHRlcm5zLiBUbyBxdWFudGlmeSB0aGUgZWZmZWN0cyBvZiB0cmVlcywgd2UgZXh0ZW5kZWQgYSBoZWF0LW1vaXN0dXJlIGNvdXBsZWQgbW9kZWwgYnkgYWRkaW5nIGEgbmV3IHZlZ2V0YXRpb24gc3ViLW1vZGVsLiBUaGUgcmVzdWx0cyBzaG93ZWQgdGhhdCB0cmVlIHNwZWNpZXMgd2l0aCBhIGhpZ2hlciBsZWFmIGFyZWEgaW5kZXggKExBSSkgYW5kIGxhcmdlciBjcm93biBoYWQgYSBiZXR0ZXIgY2FwYWJpbGl0eSBvZiB0cmFuc2ZlcnJpbmcgc2Vuc2libGUgaGVhdCB0byBsYXRlbnQgaGVhdC4gU3BhcnNlbHkgcGxhbnRlZCB0cmVlcyBwcm92aWRlZCBhIGJldHRlciBjb29saW5nIGVmZmVjdCB0aGFuIGRlbnNlbHkgcGxhbnRpbmcgcGF0dGVybi4gVGhlIGVmZmVjdCBvZiB0cmVlcyB3YXMgZXhhbWluZWQgaW4gdXJiYW4gYXJlYXMgd2l0aCBkaWZmZXJlbnQgZGVuc2l0aWVzLiBUaGUgZWZmZWN0IG9mIHRyZWVzIG9uIHVyYmFuIHdpbmQgZW52aXJvbm1lbnQgZGVwZW5kcyBvbiB0aGUgYnVpbGRpbmcgZGVuc2l0eSBvZiB1cmJhbiBhcmVhLiBUaGUgbGFyZ2UgZHJhZyBmb3JjZSBwb3NlZCBieSBhIGhpZ2ggYnVpbGRpbmcgZGVuc2l0eSB3ZWFrZW5lZCB0aGUgZHJhZyBmb3JjZSBvZiB0cmVlczsgdGh1cywgdGhlIG5lZ2F0aXZlIGVmZmVjdCBvZiB0cmVlcyBvbiB1cmJhbiB2ZW50aWxhdGlvbiB3YXMgZGltaW5pc2hlZCBpbiB0aGUgaGlnaC1kZW5zaXR5IHVyYmFuIGFyZWEuIFRoZSBuZWdhdGl2ZSBlZmZlY3Qgb2YgdHJlZXMgd2FzIGFsc28gZGlzY3Vzc2VkIGZyb20gdGhlIHBlcnNwZWN0aXZlIG9mIHVyYmFuIG1vaXN0dXJlLiBUaGlzIHN0dWR5IGRlbW9uc3RyYXRlcyB0aGUgbmVlZCBvZiBzdHJhdGVnaWMgdHJlZSBwbGFudGluZyBpbiB0ZXJtcyBvZiB1cmJhbiBjbGltYXRlIGFuZCBwcm92aWRlcyBpbnNpZ2h0cyBpbnRvIHRoZSBjcmVhdGlvbiBvZiBhbiB1cmJhbiBncmVlbmVyeSBwbGFuLiIsInZvbHVtZSI6IjQzIiwiY29udGFpbmVyLXRpdGxlLXNob3J0IjoiVXJiYW4gQ2xpbSJ9LCJpc1RlbXBvcmFyeSI6ZmFsc2V9XX0="/>
                <w:id w:val="-1867597884"/>
                <w:placeholder>
                  <w:docPart w:val="5080D553D48F4079979B661180106753"/>
                </w:placeholder>
              </w:sdtPr>
              <w:sdtContent>
                <w:r w:rsidRPr="00562F6A">
                  <w:rPr>
                    <w:rFonts w:eastAsia="Times New Roman" w:cs="Times New Roman"/>
                    <w:color w:val="000000"/>
                    <w:sz w:val="18"/>
                    <w:szCs w:val="18"/>
                    <w:vertAlign w:val="superscript"/>
                  </w:rPr>
                  <w:t>100</w:t>
                </w:r>
              </w:sdtContent>
            </w:sdt>
          </w:p>
        </w:tc>
        <w:tc>
          <w:tcPr>
            <w:tcW w:w="739" w:type="dxa"/>
            <w:vAlign w:val="center"/>
          </w:tcPr>
          <w:p w14:paraId="1D552BC0"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22</w:t>
            </w:r>
          </w:p>
        </w:tc>
        <w:tc>
          <w:tcPr>
            <w:tcW w:w="1196" w:type="dxa"/>
            <w:shd w:val="clear" w:color="auto" w:fill="auto"/>
            <w:noWrap/>
            <w:vAlign w:val="center"/>
            <w:hideMark/>
          </w:tcPr>
          <w:p w14:paraId="677C1441"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imulation</w:t>
            </w:r>
          </w:p>
        </w:tc>
        <w:tc>
          <w:tcPr>
            <w:tcW w:w="1062" w:type="dxa"/>
            <w:shd w:val="clear" w:color="auto" w:fill="auto"/>
            <w:noWrap/>
            <w:vAlign w:val="center"/>
            <w:hideMark/>
          </w:tcPr>
          <w:p w14:paraId="1E21E199"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icro</w:t>
            </w:r>
          </w:p>
        </w:tc>
        <w:tc>
          <w:tcPr>
            <w:tcW w:w="1138" w:type="dxa"/>
            <w:shd w:val="clear" w:color="auto" w:fill="auto"/>
            <w:noWrap/>
            <w:vAlign w:val="center"/>
            <w:hideMark/>
          </w:tcPr>
          <w:p w14:paraId="14D87836"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wa</w:t>
            </w:r>
          </w:p>
        </w:tc>
        <w:tc>
          <w:tcPr>
            <w:tcW w:w="1146" w:type="dxa"/>
            <w:shd w:val="clear" w:color="auto" w:fill="auto"/>
            <w:noWrap/>
            <w:vAlign w:val="center"/>
            <w:hideMark/>
          </w:tcPr>
          <w:p w14:paraId="4F8869FC"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Hong Kong</w:t>
            </w:r>
          </w:p>
        </w:tc>
        <w:tc>
          <w:tcPr>
            <w:tcW w:w="974" w:type="dxa"/>
            <w:shd w:val="clear" w:color="auto" w:fill="auto"/>
            <w:noWrap/>
            <w:vAlign w:val="center"/>
            <w:hideMark/>
          </w:tcPr>
          <w:p w14:paraId="3F56D57E"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hina</w:t>
            </w:r>
          </w:p>
        </w:tc>
        <w:tc>
          <w:tcPr>
            <w:tcW w:w="1229" w:type="dxa"/>
            <w:vAlign w:val="center"/>
          </w:tcPr>
          <w:p w14:paraId="014920AA"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TM, TL, TS, LD</w:t>
            </w:r>
          </w:p>
        </w:tc>
        <w:tc>
          <w:tcPr>
            <w:tcW w:w="1066" w:type="dxa"/>
            <w:shd w:val="clear" w:color="auto" w:fill="auto"/>
            <w:noWrap/>
            <w:vAlign w:val="center"/>
            <w:hideMark/>
          </w:tcPr>
          <w:p w14:paraId="6D76BDB9"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Yes</w:t>
            </w:r>
          </w:p>
        </w:tc>
      </w:tr>
      <w:tr w:rsidR="00562F6A" w:rsidRPr="00600E61" w14:paraId="090F63D7" w14:textId="77777777" w:rsidTr="004819F7">
        <w:trPr>
          <w:trHeight w:val="432"/>
        </w:trPr>
        <w:tc>
          <w:tcPr>
            <w:tcW w:w="1800" w:type="dxa"/>
            <w:vAlign w:val="center"/>
          </w:tcPr>
          <w:p w14:paraId="1E75693B" w14:textId="69E3C950"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Jia and Wang</w:t>
            </w:r>
            <w:sdt>
              <w:sdtPr>
                <w:rPr>
                  <w:rFonts w:eastAsia="Times New Roman" w:cs="Times New Roman"/>
                  <w:color w:val="000000"/>
                  <w:sz w:val="18"/>
                  <w:szCs w:val="18"/>
                  <w:vertAlign w:val="superscript"/>
                </w:rPr>
                <w:tag w:val="MENDELEY_CITATION_v3_eyJjaXRhdGlvbklEIjoiTUVOREVMRVlfQ0lUQVRJT05fYjhiZjBiNzktNzdiNy00YjQ3LWI4M2ItNTExZmYxNWNkNDQ1IiwicHJvcGVydGllcyI6eyJub3RlSW5kZXgiOjB9LCJpc0VkaXRlZCI6ZmFsc2UsIm1hbnVhbE92ZXJyaWRlIjp7ImlzTWFudWFsbHlPdmVycmlkZGVuIjpmYWxzZSwiY2l0ZXByb2NUZXh0IjoiPHN1cD4xMDE8L3N1cD4iLCJtYW51YWxPdmVycmlkZVRleHQiOiIifSwiY2l0YXRpb25JdGVtcyI6W3siaWQiOiIzOWNjY2Y2ZS0xNmQ4LTM5NmEtYjg1NS03OGE2ZGEwMzc2MWYiLCJpdGVtRGF0YSI6eyJ0eXBlIjoiYXJ0aWNsZS1qb3VybmFsIiwiaWQiOiIzOWNjY2Y2ZS0xNmQ4LTM5NmEtYjg1NS03OGE2ZGEwMzc2MWYiLCJ0aXRsZSI6IkVmZmVjdCBvZiBoZWF0IG1pdGlnYXRpb24gc3RyYXRlZ2llcyBvbiB0aGVybWFsIGVudmlyb25tZW50LCB0aGVybWFsIGNvbWZvcnQsIGFuZCB3YWxrYWJpbGl0eTogQSBjYXNlIHN0dWR5IGluIEhvbmcgS29uZyIsImF1dGhvciI6W3siZmFtaWx5IjoiSmlhIiwiZ2l2ZW4iOiJTIFEiLCJwYXJzZS1uYW1lcyI6ZmFsc2UsImRyb3BwaW5nLXBhcnRpY2xlIjoiIiwibm9uLWRyb3BwaW5nLXBhcnRpY2xlIjoiIn0seyJmYW1pbHkiOiJXYW5nIiwiZ2l2ZW4iOiJZIEgiLCJwYXJzZS1uYW1lcyI6ZmFsc2UsImRyb3BwaW5nLXBhcnRpY2xlIjoiIiwibm9uLWRyb3BwaW5nLXBhcnRpY2xlIjoiIn1dLCJjb250YWluZXItdGl0bGUiOiJCdWlsZGluZyBhbmQgRW52aXJvbm1lbnQiLCJET0kiOiJBUlROIDEwNzk4OFxyMTAuMTAxNi9qLmJ1aWxkZW52LjIwMjEuMTA3OTg4IiwiSVNTTiI6IjAzNjAtMTMyMyIsIlBNSUQiOiJXT1M6MDAwNjcwMjkwNjAwMDA2IiwiVVJMIjoiPEdvIHRvIElTST46Ly9XT1M6MDAwNjcwMjkwNjAwMDA2IiwiaXNzdWVkIjp7ImRhdGUtcGFydHMiOltbMjAyMV1dfSwibGFuZ3VhZ2UiOiJFbmdsaXNoIiwiYWJzdHJhY3QiOiJUaGUgZWZmZWN0cyBvZiBzaXggaGVhdCBtaXRpZ2F0aW9uIHN0cmF0ZWdpZXMgb24gdGhlcm1hbCBlbnZpcm9ubWVudCwgdGhlcm1hbCBjb21mb3J0LCBhbmQgd2Fsa2FiaWxpdHkgYXJlIGV2YWx1YXRlZC4gVGhlcm1hbCBlbnZpcm9ubWVudCBpcyBzaW11bGF0ZWQgdXNpbmcgYSBtaWNyby1zY2FsZSBjb21wdXRhdGlvbmFsIGZsdWlkIGR5bmFtaWMgKENGRCkgbW9kZWwtRU5WSS1tZXQuIFRoZXJtYWwgY29tZm9ydCBpcyBxdWFudGlmaWVkIHdpdGggdGhlIFVuaXZlcnNhbCBUaGVybWFsIENsaW1hdGUgSW5kZXggKFVUQ0kpLCB3aGljaCBpcyBsaW5rZWQgdG8gd2Fsa2FiaWxpdHkgdGhyb3VnaCBhZ2VudC1iYXNlZCBtb2RlbGluZyAoQUJNKS4gVGhlc2UgaW50ZWdyYXRlZCBtZXRob2RzIGVuYWJsZSB0aGUgcXVhbnRpdGF0aXZlIGFzc2Vzc21lbnQgb2YgaG93IGhlYXQgbWl0aWdhdGlvbiBzdHJhdGVnaWVzIHVzZWQgaW4gdXJiYW4gcGxhbm5pbmcgYWZmZWN0IGh1bWFuIHBlcmNlcHRpb25zIGFuZCBiZWhhdmlvcnMuIEEgdHlwaWNhbCBoaWdoLWRlbnNpdHkgdXJiYW4gYXJlYSBpbiBIb25nIEtvbmcgaXMgdXNlZCBhcyBhIGNhc2Ugc3R1ZHkuIE1vZGVsIHZhbGlkYXRpb24gcmV2ZWFscyB0aGF0IHRoZSBDRkQgbW9kZWwgaXMgcGFydGlhbGx5IGFjY3VyYXRlLCBwZXJmb3JtaW5nIHRoZSBiZXN0IGluIGFpciB0ZW1wZXJhdHVyZSBwcmVkaWN0aW9uLiBUaGUgcmVzdWx0cyBpbmRpY2F0ZSB0aGF0IHRoZSB0eXBlIG9mIGluZnJhc3RydWN0dXJlIHdoaWNoIGNhdXNlcyB0aGUgZ3JlYXRlc3QgcmVkdWN0aW9uIGluIGFpciB0ZW1wZXJhdHVyZSBkb2VzIG5vdCBuZWNlc3NhcmlseSBsZWFkIHRvIHRoZSBiaWdnZXN0IGltcHJvdmVtZW50IGluIHRoZXJtYWwgY29tZm9ydCBhbmQgd2Fsa2FiaWxpdHkuIENvbXBhcmVkIHdpdGggdGhlIGNvbnRyb2wsIGNvb2wgcGF2ZW1lbnRzIHJlZHVjZSBwZWFrIGFpciB0ZW1wZXJhdHVyZSBieSAwLjM2IGRlZ3JlZXMgQywgYW5kIHN0cmVldCB0cmVlcyByZWR1Y2UgcGVhayBtZWFuIHJhZGlhbnQgdGVtcGVyYXR1cmUgYnkgNC4yMyBkZWdyZWVzIEMuIFN0cmVldCB0cmVlcyBhbHNvIHJlc3VsdCBpbiB0aGUgbG93ZXN0IHZhbHVlcyBvZiBVVENJIGR1cmluZyB0aGUgZGF5dGltZSwgd2l0aCBhIG1heGltdW0gVVRDSSByZWR1Y3Rpb24gb2YgMC44OCBkZWdyZWVzIEMuIEluIEFCTSBzaW11bGF0aW9ucywgc3RyZWV0IHRyZWVzIGNhdXNlIGEgcmVkdWN0aW9uIGluIHBlcmNlaXZlZCB0cmF2ZWwgdGltZSAoUElUKSBvZiB1cCB0byAzIHMgcGVyIDEwMCBtLiBIb3dldmVyLCB0aGUgZWZmZWN0cyBvZiBvdGhlciBtaXRpZ2F0aW9uIG1lYXN1cmVzIGFyZSBtYXJnaW5hbC4gT3VyIGZpbmRpbmdzIHN1Z2dlc3QgdGhhdCBhbHRob3VnaCBhbGwgaGVhdCBtaXRpZ2F0aW9uIHN0cmF0ZWdpZXMgY2FuIGJlIGJlbmVmaWNpYWwgaW4gaW1wcm92aW5nIHRoZSB1cmJhbiB0aGVybWFsIGVudmlyb25tZW50LCBzdHJlZXQgdHJlZXMgYXJlIHRoZSBtb3N0IGJlbmVmaWNpYWwgZm9yIGltcHJvdmluZyB0aGVybWFsIGNvbWZvcnQgYW5kIHdhbGthYmlsaXR5LiIsInZvbHVtZSI6IjIwMSIsImNvbnRhaW5lci10aXRsZS1zaG9ydCI6IkJ1aWxkIEVudmlyb24ifSwiaXNUZW1wb3JhcnkiOmZhbHNlfV19"/>
                <w:id w:val="-448701464"/>
                <w:placeholder>
                  <w:docPart w:val="977CE52C324B49EDAAD3E4E2F8E9F102"/>
                </w:placeholder>
              </w:sdtPr>
              <w:sdtContent>
                <w:r w:rsidRPr="00562F6A">
                  <w:rPr>
                    <w:rFonts w:eastAsia="Times New Roman"/>
                    <w:color w:val="000000"/>
                    <w:vertAlign w:val="superscript"/>
                  </w:rPr>
                  <w:t>101</w:t>
                </w:r>
              </w:sdtContent>
            </w:sdt>
          </w:p>
        </w:tc>
        <w:tc>
          <w:tcPr>
            <w:tcW w:w="739" w:type="dxa"/>
            <w:vAlign w:val="center"/>
          </w:tcPr>
          <w:p w14:paraId="1952CFD5"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21</w:t>
            </w:r>
          </w:p>
        </w:tc>
        <w:tc>
          <w:tcPr>
            <w:tcW w:w="1196" w:type="dxa"/>
            <w:shd w:val="clear" w:color="auto" w:fill="auto"/>
            <w:noWrap/>
            <w:vAlign w:val="center"/>
            <w:hideMark/>
          </w:tcPr>
          <w:p w14:paraId="18FBD83A"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imulation</w:t>
            </w:r>
          </w:p>
        </w:tc>
        <w:tc>
          <w:tcPr>
            <w:tcW w:w="1062" w:type="dxa"/>
            <w:shd w:val="clear" w:color="auto" w:fill="auto"/>
            <w:noWrap/>
            <w:vAlign w:val="center"/>
            <w:hideMark/>
          </w:tcPr>
          <w:p w14:paraId="10A2E53E"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icro</w:t>
            </w:r>
          </w:p>
        </w:tc>
        <w:tc>
          <w:tcPr>
            <w:tcW w:w="1138" w:type="dxa"/>
            <w:shd w:val="clear" w:color="auto" w:fill="auto"/>
            <w:noWrap/>
            <w:vAlign w:val="center"/>
            <w:hideMark/>
          </w:tcPr>
          <w:p w14:paraId="54412987"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wa</w:t>
            </w:r>
          </w:p>
        </w:tc>
        <w:tc>
          <w:tcPr>
            <w:tcW w:w="1146" w:type="dxa"/>
            <w:shd w:val="clear" w:color="auto" w:fill="auto"/>
            <w:noWrap/>
            <w:vAlign w:val="center"/>
            <w:hideMark/>
          </w:tcPr>
          <w:p w14:paraId="62E30E1C"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Hong Kong</w:t>
            </w:r>
          </w:p>
        </w:tc>
        <w:tc>
          <w:tcPr>
            <w:tcW w:w="974" w:type="dxa"/>
            <w:shd w:val="clear" w:color="auto" w:fill="auto"/>
            <w:noWrap/>
            <w:vAlign w:val="center"/>
            <w:hideMark/>
          </w:tcPr>
          <w:p w14:paraId="3BA141DB"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hina</w:t>
            </w:r>
          </w:p>
        </w:tc>
        <w:tc>
          <w:tcPr>
            <w:tcW w:w="1229" w:type="dxa"/>
            <w:vAlign w:val="center"/>
          </w:tcPr>
          <w:p w14:paraId="346847CD"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TI</w:t>
            </w:r>
          </w:p>
        </w:tc>
        <w:tc>
          <w:tcPr>
            <w:tcW w:w="1066" w:type="dxa"/>
            <w:shd w:val="clear" w:color="auto" w:fill="auto"/>
            <w:noWrap/>
            <w:vAlign w:val="center"/>
            <w:hideMark/>
          </w:tcPr>
          <w:p w14:paraId="1F9743C3"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Yes</w:t>
            </w:r>
          </w:p>
        </w:tc>
      </w:tr>
      <w:tr w:rsidR="00562F6A" w:rsidRPr="00600E61" w14:paraId="5B1A2F08" w14:textId="77777777" w:rsidTr="004819F7">
        <w:trPr>
          <w:trHeight w:val="432"/>
        </w:trPr>
        <w:tc>
          <w:tcPr>
            <w:tcW w:w="1800" w:type="dxa"/>
            <w:vAlign w:val="center"/>
          </w:tcPr>
          <w:p w14:paraId="2E75D3F9" w14:textId="77FE64C0"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Raman et al.</w:t>
            </w:r>
            <w:sdt>
              <w:sdtPr>
                <w:rPr>
                  <w:rFonts w:eastAsia="Times New Roman" w:cs="Times New Roman"/>
                  <w:color w:val="000000"/>
                  <w:sz w:val="18"/>
                  <w:szCs w:val="18"/>
                  <w:vertAlign w:val="superscript"/>
                </w:rPr>
                <w:tag w:val="MENDELEY_CITATION_v3_eyJjaXRhdGlvbklEIjoiTUVOREVMRVlfQ0lUQVRJT05fNWVjYzc2YzktYmE2YS00NDRiLThmMmEtZDI2OTdjNGIyZDE4IiwicHJvcGVydGllcyI6eyJub3RlSW5kZXgiOjB9LCJpc0VkaXRlZCI6ZmFsc2UsIm1hbnVhbE92ZXJyaWRlIjp7ImlzTWFudWFsbHlPdmVycmlkZGVuIjpmYWxzZSwiY2l0ZXByb2NUZXh0IjoiPHN1cD4xMDI8L3N1cD4iLCJtYW51YWxPdmVycmlkZVRleHQiOiIifSwiY2l0YXRpb25JdGVtcyI6W3siaWQiOiJiMDY5ODRkYS03ZGUxLTNjOGUtODY3Ni05YmUyOWY5ODljZDEiLCJpdGVtRGF0YSI6eyJ0eXBlIjoiYXJ0aWNsZS1qb3VybmFsIiwiaWQiOiJiMDY5ODRkYS03ZGUxLTNjOGUtODY3Ni05YmUyOWY5ODljZDEiLCJ0aXRsZSI6IkEgcXVhbnRpdGF0aXZlIGFzc2Vzc21lbnQgb2YgdGhlIGRlcGVuZGVuY2Ugb2Ygb3V0ZG9vciB0aGVybWFsLXN0cmVzc2VzIG9uIHRyZWUtYnVpbGRpbmcgbW9ycGhvbG9neSBhbmQgd2luZDogQSBjYXNlLXN0dWR5IGluIHN1Yi10cm9waWNhbCBQYXRuYSwgSW5kaWEiLCJhdXRob3IiOlt7ImZhbWlseSI6IlJhbWFuIiwiZ2l2ZW4iOiJWIiwicGFyc2UtbmFtZXMiOmZhbHNlLCJkcm9wcGluZy1wYXJ0aWNsZSI6IiIsIm5vbi1kcm9wcGluZy1wYXJ0aWNsZSI6IiJ9LHsiZmFtaWx5IjoiS3VtYXIiLCJnaXZlbiI6Ik0iLCJwYXJzZS1uYW1lcyI6ZmFsc2UsImRyb3BwaW5nLXBhcnRpY2xlIjoiIiwibm9uLWRyb3BwaW5nLXBhcnRpY2xlIjoiIn0seyJmYW1pbHkiOiJTaGFybWEiLCJnaXZlbiI6IkEiLCJwYXJzZS1uYW1lcyI6ZmFsc2UsImRyb3BwaW5nLXBhcnRpY2xlIjoiIiwibm9uLWRyb3BwaW5nLXBhcnRpY2xlIjoiIn0seyJmYW1pbHkiOiJNYXR6YXJha2lzIiwiZ2l2ZW4iOiJBIiwicGFyc2UtbmFtZXMiOmZhbHNlLCJkcm9wcGluZy1wYXJ0aWNsZSI6IiIsIm5vbi1kcm9wcGluZy1wYXJ0aWNsZSI6IiJ9XSwiY29udGFpbmVyLXRpdGxlIjoiU3VzdGFpbmFibGUgQ2l0aWVzIGFuZCBTb2NpZXR5IiwiRE9JIjoiQVJUTiAxMDMwODVccjEwLjEwMTYvai5zY3MuMjAyMS4xMDMwODUiLCJJU1NOIjoiMjIxMC02NzA3IiwiUE1JRCI6IldPUzowMDA2ODU5MzEyMDAwMDEiLCJVUkwiOiI8R28gdG8gSVNJPjovL1dPUzowMDA2ODU5MzEyMDAwMDEiLCJpc3N1ZWQiOnsiZGF0ZS1wYXJ0cyI6W1syMDIxXV19LCJsYW5ndWFnZSI6IkVuZ2xpc2giLCJhYnN0cmFjdCI6IlRoaXMgc3R1ZHkgcXVhbnRpZmllcyB0aGUgY2hhbmdlcyBpbiB0aGVybWFsLXN0cmVzc2VzIGR1ZSB0byBjaGFuZ2VzIGluIHRyZWUtYnVpbGRpbmctbW9ycGhvbG9neSBhbmQgYmFja2dyb3VuZC13aW5kLCBhdCBhIHNpdGUgaW4gc3ViLXRyb3BpY2FsIFBhdG5hLCBJbmRpYSwgd2hlcmUgbmV3IHJlc2lkZW50aWFsIGJ1aWxkaW5ncyBhcmUgdW5kZXItY29uc3RydWN0aW9uLCBhZnRlciBkZW1vbGlzaGluZyB0aGUgb2xkLCBpbmNsdWRpbmcgZmVsbGluZyBvZiBhcm91bmQgMTgwIHRyZWVzLiBTaXggbW9ycGhvbG9naWNhbC12YXJpYW50cyBhcmUgY29tcGFyZWQgdGhyb3VnaCBzaW11bGF0aW9ucywgdXNpbmcgdGhlIGRpYWdub3N0aWMgbW9kZWwgU2t5SGVsaW9zIFBybywgdG8gaWRlbnRpZnkgdGhlIGluZGl2aWR1YWwvc3luZXJnZXRpYyB0aGVybWFsZWZmZWN0cyBvZiBkaWZmZXJlbnQgbW9ycGhvbG9naWNhbC1hdHRyaWJ1dGVzLyBiYWNrZ3JvdW5kLXdpbmQuIFNreUhlbGlvcyBhbGxvd3MgZm9yIGEgZmFzdCBzcGF0aWFsL3RlbXBvcmFsIGFuYWx5c2lzIG9mIHRoZSB0aGVybWFsIGNoYW5nZXMgYXQgYSBwb2ludCBvZiB0aW1lL3NwYWNlLCBnaXZpbmcgbWF4aW11bSBvdXRwdXQgcGFyYW1ldGVycy4gVGhlIGhpZ2hlc3Qgc3BhdGlhbC1tZWFuLXJpc2UgaW4gbWVhbiByYWRpYW50IHRlbXBlcmF0dXJlLyBwaHlzaW9sb2dpY2FsIGVxdWl2YWxlbnQgdGVtcGVyYXR1cmUgb2YgMy40LzIuOSBkZWdyZWVzIEMgb2NjdXJzIGF0IG5vb24sIGF0IGJhY2tncm91bmQtd2luZCA0LjAgbS9zLCBkdWUgdG8gdHJlZXMtcmVtb3ZhbC1hcmVhIG9mIDMwICUgYW5kIGJ1aWx0LXVwIGFyZWEgYWRkaXRpb24gb2YgNzkgJSwgc2ltdWx0YW5lb3VzbHkuIEluZGl2aWR1YWwgY2hhbmdlcyBtYW5pZmVzdGVkIGJ5IHRyZWVzIGFuZCBidWlsZGluZ3MgYXJlIHF1YW50aXRhdGl2ZWx5IGNvbnNlcnZhdGl2ZS9hZGRpdGl2ZS4gQnVpbGRpbmdzIGNvbnRyaWJ1dGUgaGVhdCwgcmVsYXRlZCBwb3NpdGl2ZWx5IHRvIGhvcml6b250YWwgYnVpbHQtdXAgZGVuc2l0eSwgbmVnYXRpdmVseSB0byB3aW5kLXBlcm1lYWJpbGl0eSwgYW5kIHJlZ2FyZGxlc3Mgb2YgYnVpbGRpbmctaGVpZ2h0L3ZvbHVtZS4gU3BhdGlhbC1tZWFuIGNvb2xpbmcgYnkgdHJlZXMgaXMgaGlnaGVyIGF0IGxvd2VyLXdpbmRzLCByZWxhdGVkIHBvc2l0aXZlbHkgdG8gcGxhbnRhdGlvbi1kZW5zaXR5IHRob3VnaCBub3QgbmVjZXNzYXJpbHkgbGluZWFybHksIGRlcGVuZHMgb24gdHJlZS1idWlsZGluZyBvdmVybGFwcywgZ3JvdW5kLWNvbmRpdGlvbnMsIGFuZCB3aW5kLXBlcm1lYWJpbGl0eS4gV2luZC1zaGVsdGVyZWQgem9uZXMsIG9ibGlxdWUtbmFycm93IGNhbnlvbnMsIGFuZCBidWlsZGluZy1za2lucyBhcmUgZG9taW5hbnQgaGVhdGNvbnRyaWJ1dG9ycyBhbmQgYmVzdCBiZW5lZmljaWFyaWVzIG9mIHRyZWUtc2hhZGluZyBhdCBhbGwgYmFja2dyb3VuZC13aW5kcy4gVGhlIHN0dWR5IGlzIGxpbWl0ZWQgdG8gZGF5LWhvdXJzLCBleGNsdWRlcyB0aGVybWFsLWVmZmVjdHMgb2YgdHJlZS1zcGVjaWVzIGFuZCBidWlsZGluZy1tYXRlcmlhbHMuIFJlY29tbWVuZGF0aW9ucyBmb3IgcGFzc2l2ZWx5LWNvb2xlZCBvdXRkb29ycywgYSBjb3JlLWlzc3VlIGNvbmNlcm5pbmcgdGhlcm1hbGx5LXN1c3RhaW5hYmxlIGNpdGllcywgYXJlIHByb3Bvc2VkLiIsInZvbHVtZSI6IjczIiwiY29udGFpbmVyLXRpdGxlLXNob3J0IjoiU3VzdGFpbiBDaXRpZXMgU29jIn0sImlzVGVtcG9yYXJ5IjpmYWxzZX1dfQ=="/>
                <w:id w:val="2092349974"/>
                <w:placeholder>
                  <w:docPart w:val="0654A6D35EC94FA6A679D84B23A500B3"/>
                </w:placeholder>
              </w:sdtPr>
              <w:sdtContent>
                <w:r w:rsidRPr="00562F6A">
                  <w:rPr>
                    <w:rFonts w:eastAsia="Times New Roman" w:cs="Times New Roman"/>
                    <w:color w:val="000000"/>
                    <w:sz w:val="18"/>
                    <w:szCs w:val="18"/>
                    <w:vertAlign w:val="superscript"/>
                  </w:rPr>
                  <w:t>102</w:t>
                </w:r>
              </w:sdtContent>
            </w:sdt>
          </w:p>
        </w:tc>
        <w:tc>
          <w:tcPr>
            <w:tcW w:w="739" w:type="dxa"/>
            <w:vAlign w:val="center"/>
          </w:tcPr>
          <w:p w14:paraId="7951B904"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21</w:t>
            </w:r>
          </w:p>
        </w:tc>
        <w:tc>
          <w:tcPr>
            <w:tcW w:w="1196" w:type="dxa"/>
            <w:shd w:val="clear" w:color="auto" w:fill="auto"/>
            <w:noWrap/>
            <w:vAlign w:val="center"/>
            <w:hideMark/>
          </w:tcPr>
          <w:p w14:paraId="4F33CC2F"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imulation</w:t>
            </w:r>
          </w:p>
        </w:tc>
        <w:tc>
          <w:tcPr>
            <w:tcW w:w="1062" w:type="dxa"/>
            <w:shd w:val="clear" w:color="auto" w:fill="auto"/>
            <w:noWrap/>
            <w:vAlign w:val="center"/>
            <w:hideMark/>
          </w:tcPr>
          <w:p w14:paraId="112CF920"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Local</w:t>
            </w:r>
          </w:p>
        </w:tc>
        <w:tc>
          <w:tcPr>
            <w:tcW w:w="1138" w:type="dxa"/>
            <w:shd w:val="clear" w:color="auto" w:fill="auto"/>
            <w:noWrap/>
            <w:vAlign w:val="center"/>
            <w:hideMark/>
          </w:tcPr>
          <w:p w14:paraId="055DF022"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wa</w:t>
            </w:r>
          </w:p>
        </w:tc>
        <w:tc>
          <w:tcPr>
            <w:tcW w:w="1146" w:type="dxa"/>
            <w:shd w:val="clear" w:color="auto" w:fill="auto"/>
            <w:noWrap/>
            <w:vAlign w:val="center"/>
            <w:hideMark/>
          </w:tcPr>
          <w:p w14:paraId="7FD201F8"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Patna</w:t>
            </w:r>
          </w:p>
        </w:tc>
        <w:tc>
          <w:tcPr>
            <w:tcW w:w="974" w:type="dxa"/>
            <w:shd w:val="clear" w:color="auto" w:fill="auto"/>
            <w:noWrap/>
            <w:vAlign w:val="center"/>
            <w:hideMark/>
          </w:tcPr>
          <w:p w14:paraId="36A27B15"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India</w:t>
            </w:r>
          </w:p>
        </w:tc>
        <w:tc>
          <w:tcPr>
            <w:tcW w:w="1229" w:type="dxa"/>
            <w:vAlign w:val="center"/>
          </w:tcPr>
          <w:p w14:paraId="1258B55D"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BM, TD</w:t>
            </w:r>
          </w:p>
        </w:tc>
        <w:tc>
          <w:tcPr>
            <w:tcW w:w="1066" w:type="dxa"/>
            <w:shd w:val="clear" w:color="auto" w:fill="auto"/>
            <w:noWrap/>
            <w:vAlign w:val="center"/>
            <w:hideMark/>
          </w:tcPr>
          <w:p w14:paraId="7032775D"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No, T</w:t>
            </w:r>
            <w:r w:rsidRPr="00600E61">
              <w:rPr>
                <w:rFonts w:eastAsia="Times New Roman" w:cs="Times New Roman"/>
                <w:color w:val="000000"/>
                <w:sz w:val="18"/>
                <w:szCs w:val="18"/>
                <w:vertAlign w:val="subscript"/>
              </w:rPr>
              <w:t>mrt</w:t>
            </w:r>
          </w:p>
        </w:tc>
      </w:tr>
      <w:tr w:rsidR="00562F6A" w:rsidRPr="00600E61" w14:paraId="0CD7135E" w14:textId="77777777" w:rsidTr="004819F7">
        <w:trPr>
          <w:trHeight w:val="432"/>
        </w:trPr>
        <w:tc>
          <w:tcPr>
            <w:tcW w:w="1800" w:type="dxa"/>
            <w:vAlign w:val="center"/>
          </w:tcPr>
          <w:p w14:paraId="168B36AD" w14:textId="5B46D8FC"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Ouyang et al.</w:t>
            </w:r>
            <w:sdt>
              <w:sdtPr>
                <w:rPr>
                  <w:rFonts w:eastAsia="Times New Roman" w:cs="Times New Roman"/>
                  <w:color w:val="000000"/>
                  <w:sz w:val="18"/>
                  <w:szCs w:val="18"/>
                  <w:vertAlign w:val="superscript"/>
                </w:rPr>
                <w:tag w:val="MENDELEY_CITATION_v3_eyJjaXRhdGlvbklEIjoiTUVOREVMRVlfQ0lUQVRJT05fODk0ZTEyNzktYTNmYS00MDNkLTk1YTYtY2I5NGZmNGMzZDE1IiwicHJvcGVydGllcyI6eyJub3RlSW5kZXgiOjB9LCJpc0VkaXRlZCI6ZmFsc2UsIm1hbnVhbE92ZXJyaWRlIjp7ImlzTWFudWFsbHlPdmVycmlkZGVuIjpmYWxzZSwiY2l0ZXByb2NUZXh0IjoiPHN1cD4xMDM8L3N1cD4iLCJtYW51YWxPdmVycmlkZVRleHQiOiIifSwiY2l0YXRpb25JdGVtcyI6W3siaWQiOiI0NzBjNzkxMC1hNTM5LTM1M2YtOGUwNi1kNDZiNjcwNDY3YWIiLCJpdGVtRGF0YSI6eyJ0eXBlIjoiYXJ0aWNsZS1qb3VybmFsIiwiaWQiOiI0NzBjNzkxMC1hNTM5LTM1M2YtOGUwNi1kNDZiNjcwNDY3YWIiLCJ0aXRsZSI6IlRoZSBjb29saW5nIGVmZmljaWVuY3kgb2YgdmFyaWFibGUgZ3JlZW5lcnkgY292ZXJhZ2UgcmF0aW9zIGluIGRpZmZlcmVudCB1cmJhbiBkZW5zaXRpZXM6IEEgc3R1ZHkgaW4gYSBzdWJ0cm9waWNhbCBjbGltYXRlIiwiYXV0aG9yIjpbeyJmYW1pbHkiOiJPdXlhbmciLCJnaXZlbiI6IlcgTCIsInBhcnNlLW5hbWVzIjpmYWxzZSwiZHJvcHBpbmctcGFydGljbGUiOiIiLCJub24tZHJvcHBpbmctcGFydGljbGUiOiIifSx7ImZhbWlseSI6Ik1vcmFraW55byIsImdpdmVuIjoiVCBFIiwicGFyc2UtbmFtZXMiOmZhbHNlLCJkcm9wcGluZy1wYXJ0aWNsZSI6IiIsIm5vbi1kcm9wcGluZy1wYXJ0aWNsZSI6IiJ9LHsiZmFtaWx5IjoiUmVuIiwiZ2l2ZW4iOiJDIiwicGFyc2UtbmFtZXMiOmZhbHNlLCJkcm9wcGluZy1wYXJ0aWNsZSI6IiIsIm5vbi1kcm9wcGluZy1wYXJ0aWNsZSI6IiJ9LHsiZmFtaWx5IjoiTmciLCJnaXZlbiI6IkUiLCJwYXJzZS1uYW1lcyI6ZmFsc2UsImRyb3BwaW5nLXBhcnRpY2xlIjoiIiwibm9uLWRyb3BwaW5nLXBhcnRpY2xlIjoiIn1dLCJjb250YWluZXItdGl0bGUiOiJCdWlsZGluZyBhbmQgRW52aXJvbm1lbnQiLCJET0kiOiJBUlROIDEwNjc3MlxyMTAuMTAxNi9qLmJ1aWxkZW52LjIwMjAuMTA2NzcyIiwiSVNTTiI6IjAzNjAtMTMyMyIsIlBNSUQiOiJXT1M6MDAwNTIxOTgzMjAwMDEwIiwiVVJMIjoiPEdvIHRvIElTST46Ly9XT1M6MDAwNTIxOTgzMjAwMDEwIiwiaXNzdWVkIjp7ImRhdGUtcGFydHMiOltbMjAyMF1dfSwibGFuZ3VhZ2UiOiJFbmdsaXNoIiwiYWJzdHJhY3QiOiJVcmJhbiBncmVlbmVyeSwgZXNwZWNpYWxseSB0cmVlcywgaGFzIGJlZW4gcHJvdmVuIHRvIGJlIG9uZSBvZiB0aGUgZWZmZWN0aXZlIG1lYXN1cmVzIGZvciB1cmJhbiBoZWF0IGlzbGFuZCBtaXRpZ2F0aW9uLiBIb3dldmVyLCBubyBjb25zaXN0ZW50IGZpbmRpbmdzIGhhdmUgYmVlbiBmb3VuZCBmb3IgdGhlIHJlbGF0aW9uc2hpcCBiZXR3ZWVuIGdyZWVuZXJ5IGFidW5kYW5jZSBhbmQgY29vbGluZyBtYWduaXR1ZGU7IHdoaWxlIHNvbWUgcHJldmlvdXMgc3R1ZGllcyBkaXNjb3ZlcmVkIGEgbGluZWFyIHJlbGF0aW9uc2hpcCwgb3RoZXJzIG9waW5lZCBpdCBjb3VsZCBhIG5vbi1saW5lYXIgb25lLiBJbiBhZGRpdGlvbiwgdGhlcmUgYXJlIHJhcmUgc3R1ZGllcyBleHBsb3Jpbmcgd2hldGhlciBvciBub3QgdGhlIHN0cmVuZ3RoIG9mIHRoZSByZWxhdGlvbnNoaXAgaXMgZGVwZW5kZW50IG9uIHVyYmFuIGRlbnNpdHkuIFRoZXJlZm9yZSwgaW4gdGhpcyBzdHVkeSwgd2UgYWltIHRvIGRpc2N1c3MgY29vbGluZyBlZmZpY2llbmN5IGJ5IG1lYXN1cmluZyB0aGUgcmVsYXRpb25zaGlwIGJldHdlZW4gZ3JlZW5lcnkgY292ZXJhZ2UgcmF0aW8gYW5kIHRoZSBjb29saW5nIGVmZmVjdHMgb2YgZ3JlZW5lcnkuIFBhcmFtZXRyaWMgc3R1ZGllcyB3ZXJlIGNvbmR1Y3RlZCBpbiBhIHZhbGlkYXRlZCBFTlZJLW1ldCBtb2RlbCwgd2l0aCBkaWZmZXJlbnQgY29tYmluYXRpb25zIG9mIHVyYmFuIGRlbnNpdGllcyAoTG93LCBNaWQsIGFuZCBIaWdoKSBhbmQgdHJlZSBjb3ZlcmFnZSByYXRpb3MgKDItMzAlIGF0IDIlIGludGVydmFsLCBhbmQgNTYlIGZvciBmdWxsIGFyZWEgY292ZXJhZ2Ugb3RoZXIgdGhhbiBidWlsZGluZykuIFRoZW4gdGhlIHBhdHRlcm4gb2YgdGhlIGNvb2xpbmcgZWZmaWNpZW5jeSB3YXMgZXhwbG9yZWQgdW5kZXIgdGhyZWUgdXJiYW4gZGVuc2l0aWVzIHNjZW5hcmlvcyBhbmQgdHdvIHNlbGVjdGVkIHRlbXBvcmFsIHBlcmlvZHMgb24gYSB0eXBpY2FsIHN1bW1lciBkYXl0aW1lLiBGb3IgYSBzdWJ0cm9waWNhbCBjbGltYXRlIGJhY2tncm91bmQsIHJlc3VsdHMgc2hvd2VkIGEgbm9uLWxpbmVhciAobG9nYXJpdGhtaWMpIHBhdHRlcm4gZm9yIHRyZWUgY292ZXJhZ2UgcmF0aW8gKFRDUikgYW5kIGNvb2xpbmcgZWZmZWN0cywgaXJyZXNwZWN0aXZlIG9mIHRoZSB1cmJhbiBkZW5zaXR5LCB0ZW1wb3JhbCBwZXJpb2RzLCBhbmQgaGVhdCBpbmRpY2F0b3JzLiBXaGVuIFRDUiByZWFjaGVkIDIwLTMwJSwgdGhlIG9wdGltYWwgY29vbGluZyBlZmZpY2llbmN5IG9mIHRyZWVzIHdlcmUgYWNoaWV2ZWQsIGlycmVzcGVjdGl2ZSBvZiBidWlsZGluZyBkZW5zaXRpZXMgYW5kIHRlbXBvcmFsIHBlcmlvZHMuIFRoZSBvcHRpbWFsIHRocmVzaG9sZCBmb3IgZ3JlZW5lcnkgY292ZXJhZ2UgaW4gdGhpcyBzdHVkeSBjYW4gcHJvdmlkZSBzY2llbmNlLWJhc2VkIHN1Z2dlc3Rpb25zIHRvIHVyYmFuIHBsYW5uZXJzIGFuZCBkZXNpZ25lcnMgZm9yIGJldHRlciBtaWNyb2NsaW1hdGUgYW5kIHRoZXJtYWwgY29tZm9ydCBlbnZpcm9ubWVudHMgYXQgdGhlIG5laWdoYm9yaG9vZCBzY2FsZS4iLCJ2b2x1bWUiOiIxNzQiLCJjb250YWluZXItdGl0bGUtc2hvcnQiOiJCdWlsZCBFbnZpcm9uIn0sImlzVGVtcG9yYXJ5IjpmYWxzZX1dfQ=="/>
                <w:id w:val="-688979786"/>
                <w:placeholder>
                  <w:docPart w:val="FBC42612473F4A29BDBB4B7E038C2000"/>
                </w:placeholder>
              </w:sdtPr>
              <w:sdtContent>
                <w:r w:rsidRPr="00562F6A">
                  <w:rPr>
                    <w:rFonts w:eastAsia="Times New Roman" w:cs="Times New Roman"/>
                    <w:color w:val="000000"/>
                    <w:sz w:val="18"/>
                    <w:szCs w:val="18"/>
                    <w:vertAlign w:val="superscript"/>
                  </w:rPr>
                  <w:t>103</w:t>
                </w:r>
              </w:sdtContent>
            </w:sdt>
          </w:p>
        </w:tc>
        <w:tc>
          <w:tcPr>
            <w:tcW w:w="739" w:type="dxa"/>
            <w:vAlign w:val="center"/>
          </w:tcPr>
          <w:p w14:paraId="75BD4C7B"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20</w:t>
            </w:r>
          </w:p>
        </w:tc>
        <w:tc>
          <w:tcPr>
            <w:tcW w:w="1196" w:type="dxa"/>
            <w:shd w:val="clear" w:color="auto" w:fill="auto"/>
            <w:noWrap/>
            <w:vAlign w:val="center"/>
            <w:hideMark/>
          </w:tcPr>
          <w:p w14:paraId="7A2C0F61"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imulation</w:t>
            </w:r>
          </w:p>
        </w:tc>
        <w:tc>
          <w:tcPr>
            <w:tcW w:w="1062" w:type="dxa"/>
            <w:shd w:val="clear" w:color="auto" w:fill="auto"/>
            <w:noWrap/>
            <w:vAlign w:val="center"/>
            <w:hideMark/>
          </w:tcPr>
          <w:p w14:paraId="0756F075"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Local</w:t>
            </w:r>
          </w:p>
        </w:tc>
        <w:tc>
          <w:tcPr>
            <w:tcW w:w="1138" w:type="dxa"/>
            <w:shd w:val="clear" w:color="auto" w:fill="auto"/>
            <w:noWrap/>
            <w:vAlign w:val="center"/>
            <w:hideMark/>
          </w:tcPr>
          <w:p w14:paraId="2D53617E"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wa</w:t>
            </w:r>
          </w:p>
        </w:tc>
        <w:tc>
          <w:tcPr>
            <w:tcW w:w="1146" w:type="dxa"/>
            <w:shd w:val="clear" w:color="auto" w:fill="auto"/>
            <w:noWrap/>
            <w:vAlign w:val="center"/>
            <w:hideMark/>
          </w:tcPr>
          <w:p w14:paraId="72CFDFF5"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Hong Kong</w:t>
            </w:r>
          </w:p>
        </w:tc>
        <w:tc>
          <w:tcPr>
            <w:tcW w:w="974" w:type="dxa"/>
            <w:shd w:val="clear" w:color="auto" w:fill="auto"/>
            <w:noWrap/>
            <w:vAlign w:val="center"/>
            <w:hideMark/>
          </w:tcPr>
          <w:p w14:paraId="2BCFBB42"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hina</w:t>
            </w:r>
          </w:p>
        </w:tc>
        <w:tc>
          <w:tcPr>
            <w:tcW w:w="1229" w:type="dxa"/>
            <w:vAlign w:val="center"/>
          </w:tcPr>
          <w:p w14:paraId="5B4F9330"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BM, TD</w:t>
            </w:r>
          </w:p>
        </w:tc>
        <w:tc>
          <w:tcPr>
            <w:tcW w:w="1066" w:type="dxa"/>
            <w:shd w:val="clear" w:color="auto" w:fill="auto"/>
            <w:noWrap/>
            <w:vAlign w:val="center"/>
            <w:hideMark/>
          </w:tcPr>
          <w:p w14:paraId="16CE8BD4"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Yes</w:t>
            </w:r>
          </w:p>
        </w:tc>
      </w:tr>
      <w:tr w:rsidR="00562F6A" w:rsidRPr="00600E61" w14:paraId="2928BDCD" w14:textId="77777777" w:rsidTr="004819F7">
        <w:trPr>
          <w:trHeight w:val="432"/>
        </w:trPr>
        <w:tc>
          <w:tcPr>
            <w:tcW w:w="1800" w:type="dxa"/>
            <w:vAlign w:val="center"/>
          </w:tcPr>
          <w:p w14:paraId="320EBE56" w14:textId="078DCE5B"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Tan et al.</w:t>
            </w:r>
            <w:sdt>
              <w:sdtPr>
                <w:rPr>
                  <w:rFonts w:eastAsia="Times New Roman" w:cs="Times New Roman"/>
                  <w:color w:val="000000"/>
                  <w:sz w:val="18"/>
                  <w:szCs w:val="18"/>
                  <w:vertAlign w:val="superscript"/>
                </w:rPr>
                <w:tag w:val="MENDELEY_CITATION_v3_eyJjaXRhdGlvbklEIjoiTUVOREVMRVlfQ0lUQVRJT05fZDNiZWU2NDQtZGRkNS00MmMxLTg4YzUtZjMyMmM4NzIyNDJiIiwicHJvcGVydGllcyI6eyJub3RlSW5kZXgiOjB9LCJpc0VkaXRlZCI6ZmFsc2UsIm1hbnVhbE92ZXJyaWRlIjp7ImlzTWFudWFsbHlPdmVycmlkZGVuIjpmYWxzZSwiY2l0ZXByb2NUZXh0IjoiPHN1cD4xMDQ8L3N1cD4iLCJtYW51YWxPdmVycmlkZVRleHQiOiIifSwiY2l0YXRpb25JdGVtcyI6W3siaWQiOiI2NzRhNDMzMS01Zjg4LTMzYmQtYTgzNC1mOGQwYzcwYzJkMDEiLCJpdGVtRGF0YSI6eyJ0eXBlIjoiYXJ0aWNsZS1qb3VybmFsIiwiaWQiOiI2NzRhNDMzMS01Zjg4LTMzYmQtYTgzNC1mOGQwYzcwYzJkMDEiLCJ0aXRsZSI6IlBsYW5uaW5nIHN0cmF0ZWdpZXMgZm9yIHJvYWRzaWRlIHRyZWUgcGxhbnRpbmcgYW5kIG91dGRvb3IgY29tZm9ydCBlbmhhbmNlbWVudCBpbiBzdWJ0cm9waWNhbCBoaWdoLWRlbnNpdHkgdXJiYW4gYXJlYXMiLCJhdXRob3IiOlt7ImZhbWlseSI6IlRhbiIsImdpdmVuIjoiWiIsInBhcnNlLW5hbWVzIjpmYWxzZSwiZHJvcHBpbmctcGFydGljbGUiOiIiLCJub24tZHJvcHBpbmctcGFydGljbGUiOiIifSx7ImZhbWlseSI6IkxhdSIsImdpdmVuIjoiSyBLIEwiLCJwYXJzZS1uYW1lcyI6ZmFsc2UsImRyb3BwaW5nLXBhcnRpY2xlIjoiIiwibm9uLWRyb3BwaW5nLXBhcnRpY2xlIjoiIn0seyJmYW1pbHkiOiJOZyIsImdpdmVuIjoiRSIsInBhcnNlLW5hbWVzIjpmYWxzZSwiZHJvcHBpbmctcGFydGljbGUiOiIiLCJub24tZHJvcHBpbmctcGFydGljbGUiOiIifV0sImNvbnRhaW5lci10aXRsZSI6IkJ1aWxkaW5nIGFuZCBFbnZpcm9ubWVudCIsIkRPSSI6IjEwLjEwMTYvai5idWlsZGVudi4yMDE3LjA1LjAxNyIsIklTU04iOiIwMzYwLTEzMjMiLCJQTUlEIjoiV09TOjAwMDQwMzg1NzUwMDAwOSIsIlVSTCI6IjxHbyB0byBJU0k+Oi8vV09TOjAwMDQwMzg1NzUwMDAwOSIsImlzc3VlZCI6eyJkYXRlLXBhcnRzIjpbWzIwMTddXX0sInBhZ2UiOiI5My0xMDkiLCJsYW5ndWFnZSI6IkVuZ2xpc2giLCJhYnN0cmFjdCI6IkhvdCBzdW1tZXJzIGluIHRoZSBzdWJ0cm9waWNzIGNhdXNlIHRoZXJtYWwgZGlzY29tZm9ydCwgd2hpY2ggaXMgaW50ZW5zaWZpZWQgYnkgdGhlIHVyYmFuIGhlYXQgaXNsYW5kIGVmZmVjdCBpbiBoZWF2aWx5IGJ1aWx0LXVwIGFyZWFzLiBVc2Ugb2YgdXJiYW4gZ3JlZW5lcnkgaGFzIGJlZW4gcHJvcG9zZWQgYXMgYSBtZWNoYW5pc20gZm9yIG1pY3JvIGNsaW1hdGUgcmVndWxhdGlvbi4gSW4gdGhpcyBzdHVkeSwgdGhlIG1pY3JvY2xpbWF0aWMgZWZmZWN0IG9mIHVyYmFuIHRyZWVzIHdhcyBpbnZlc3RpZ2F0ZWQgaW4gdGhlIGNvbnRleHQgb2YgaGlnaC1kZW5zaXR5IGNpdGllcyBpbiBzdWJ0cm9waWNhbCBob3QgYW5kIGh1bWlkIGNsaW1hdGVzLiBNZWFzdXJlbWVudHMgd2VyZSBjb25kdWN0ZWQgaW4gdXJiYW4gYXJlYXMgd2l0aCBza3kgdmlldyBmYWN0b3JzIChTVkYpIHJhbmdpbmcgZnJvbSAwLjIgdG8gMC44LCBhbmQgbWVhbiByYWRpYW50IHRlbXBlcmF0dXJlcyB3ZXJlIGNhbGN1bGF0ZWQuIFRoZSBtZWFzdXJlbWVudHMgc2hvdyB0aGF0IHRoZSBlZmZlY3RzIG9mIHVyYmFuIHRyZWVzIGFyZSByZWxhdGVkIHRvIFNWRiBhbmQgdGhhdCB0aGUgaW1wYWN0IG9mIGJ1aWxkaW5nIG1vcnBob2xvZ3kgaXMgbW9yZSBldmlkZW50IHVuZGVyIGNsb3VkeSBjb25kaXRpb25zIHRoYW4gdW5kZXIgc3VubnkgY29uZGl0aW9ucy4gSW4gaGVhdmlseSBidWlsdC11cCBhcmVhcywgdGhlIG1lYW4gcmFkaWFudCB0ZW1wZXJhdHVyZSAoVC1tcnQpIHdhcyByZWR1Y2VkIHRvIGEgY29tZm9ydGFibGUgbGV2ZWwgKDMzIGRlZ3JlZXMgQykgYnkgcm9hZHNpZGUgdHJlZXMgaW4gdGhlIGVhcmx5IGFmdGVybm9vbi4gU2ltdWxhdGlvbiByZXN1bHRzIGluZGljYXRlIHRoYXQgcm9hZHNpZGUgdHJlZXMgcmVkdWNlIHRoZSBwaHlzaW9sb2dpY2FsIGVxdWl2YWxlbnQgdGVtcGVyYXR1cmUgKFBFVCkgdG8gMjkgZGVncmVlcyBDIGluIHVyYmFuIGFyZWFzIHdpdGggU1ZGcyBvZiAwLjIgdW5kZXIgY2xvdWR5IGNvbmRpdGlvbnMuIFRoZSBTVkYtb3JpZW50ZWQgcGxhbm5pbmcgbWV0aG9kIHdhcyB0ZXN0ZWQgdXNpbmcgdGhlIGV4aXN0aW5nIGJ1aWxkaW5nIGdlb21ldHJ5IG9mIHR3byBoaWdoLWRlbnNpdHkgZGlzdHJpY3RzIG9mIEhvbmcgS29uZywgTW9uZyBLb2sgYW5kIFNoYW0gU2h1aSBQbywgYW5kIHNpdGUtc3BlY2lmaWMgZGVzaWduIHN0cmF0ZWdpZXMgZm9yIHRyZWUgcGxhbnRpbmcgd2VyZSBkZXZlbG9wZWQuIFRoZSBzdHVkeSByZXN1bHRzIHNob3cgdGhhdCBhIGNvbWZvcnRhYmxlIG1pY3JvY2xpbWF0ZSBjYW4gYmUgcHJvdmlkZWQgYnkgcm9hZHNpZGUgdHJlZXMgaW4gaGVhdmlseSBidWlsdC11cCB1cmJhbiBlbnZpcm9ubWVudHMgaW4gc3VidHJvcGljYWwgY2l0aWVzIGZvciBuZWFybHkgNzAlIG9mIHRoZSBzdW1tZXIuIERlc2lnbiBzdWdnZXN0aW9ucyBmb3IgcmVmaW5pbmcgdGhlIEdyZWVuIE1hc3RlciBQbGFucyBvZiBIb25nIEtvbmcgaW4gZnV0dXJlIHBsYW5uaW5nIGFyZSBwcm92aWRlZC4gKEMpIDIwMTcgRWxzZXZpZXIgTHRkLiBBbGwgcmlnaHRzIHJlc2VydmVkLiIsInZvbHVtZSI6IjEyMCIsImNvbnRhaW5lci10aXRsZS1zaG9ydCI6IkJ1aWxkIEVudmlyb24ifSwiaXNUZW1wb3JhcnkiOmZhbHNlfV19"/>
                <w:id w:val="-1560165673"/>
                <w:placeholder>
                  <w:docPart w:val="9F5394D334084F568A53167E14E72811"/>
                </w:placeholder>
              </w:sdtPr>
              <w:sdtContent>
                <w:r w:rsidRPr="00562F6A">
                  <w:rPr>
                    <w:rFonts w:eastAsia="Times New Roman" w:cs="Times New Roman"/>
                    <w:color w:val="000000"/>
                    <w:sz w:val="18"/>
                    <w:szCs w:val="18"/>
                    <w:vertAlign w:val="superscript"/>
                  </w:rPr>
                  <w:t>104</w:t>
                </w:r>
              </w:sdtContent>
            </w:sdt>
          </w:p>
        </w:tc>
        <w:tc>
          <w:tcPr>
            <w:tcW w:w="739" w:type="dxa"/>
            <w:vAlign w:val="center"/>
          </w:tcPr>
          <w:p w14:paraId="7AA8C420"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17</w:t>
            </w:r>
          </w:p>
        </w:tc>
        <w:tc>
          <w:tcPr>
            <w:tcW w:w="1196" w:type="dxa"/>
            <w:shd w:val="clear" w:color="auto" w:fill="auto"/>
            <w:noWrap/>
            <w:vAlign w:val="center"/>
            <w:hideMark/>
          </w:tcPr>
          <w:p w14:paraId="37790C7E"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imulation</w:t>
            </w:r>
          </w:p>
        </w:tc>
        <w:tc>
          <w:tcPr>
            <w:tcW w:w="1062" w:type="dxa"/>
            <w:shd w:val="clear" w:color="auto" w:fill="auto"/>
            <w:noWrap/>
            <w:vAlign w:val="center"/>
            <w:hideMark/>
          </w:tcPr>
          <w:p w14:paraId="39E103D5"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Local</w:t>
            </w:r>
          </w:p>
        </w:tc>
        <w:tc>
          <w:tcPr>
            <w:tcW w:w="1138" w:type="dxa"/>
            <w:shd w:val="clear" w:color="auto" w:fill="auto"/>
            <w:noWrap/>
            <w:vAlign w:val="center"/>
            <w:hideMark/>
          </w:tcPr>
          <w:p w14:paraId="085CD5DA"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wa</w:t>
            </w:r>
          </w:p>
        </w:tc>
        <w:tc>
          <w:tcPr>
            <w:tcW w:w="1146" w:type="dxa"/>
            <w:shd w:val="clear" w:color="auto" w:fill="auto"/>
            <w:noWrap/>
            <w:vAlign w:val="center"/>
            <w:hideMark/>
          </w:tcPr>
          <w:p w14:paraId="6C84CD02"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Hong Kong</w:t>
            </w:r>
          </w:p>
        </w:tc>
        <w:tc>
          <w:tcPr>
            <w:tcW w:w="974" w:type="dxa"/>
            <w:shd w:val="clear" w:color="auto" w:fill="auto"/>
            <w:noWrap/>
            <w:vAlign w:val="center"/>
            <w:hideMark/>
          </w:tcPr>
          <w:p w14:paraId="3DB9A423"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hina</w:t>
            </w:r>
          </w:p>
        </w:tc>
        <w:tc>
          <w:tcPr>
            <w:tcW w:w="1229" w:type="dxa"/>
            <w:vAlign w:val="center"/>
          </w:tcPr>
          <w:p w14:paraId="15DAA776"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SVF</w:t>
            </w:r>
          </w:p>
        </w:tc>
        <w:tc>
          <w:tcPr>
            <w:tcW w:w="1066" w:type="dxa"/>
            <w:shd w:val="clear" w:color="auto" w:fill="auto"/>
            <w:noWrap/>
            <w:vAlign w:val="center"/>
            <w:hideMark/>
          </w:tcPr>
          <w:p w14:paraId="00571E0E"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Yes</w:t>
            </w:r>
          </w:p>
        </w:tc>
      </w:tr>
      <w:tr w:rsidR="00562F6A" w:rsidRPr="00600E61" w14:paraId="1315B802" w14:textId="77777777" w:rsidTr="004819F7">
        <w:trPr>
          <w:trHeight w:val="432"/>
        </w:trPr>
        <w:tc>
          <w:tcPr>
            <w:tcW w:w="1800" w:type="dxa"/>
            <w:vAlign w:val="center"/>
          </w:tcPr>
          <w:p w14:paraId="1B063C97" w14:textId="3652C481"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Tan et al.</w:t>
            </w:r>
            <w:sdt>
              <w:sdtPr>
                <w:rPr>
                  <w:rFonts w:eastAsia="Times New Roman" w:cs="Times New Roman"/>
                  <w:color w:val="000000"/>
                  <w:sz w:val="18"/>
                  <w:szCs w:val="18"/>
                  <w:vertAlign w:val="superscript"/>
                </w:rPr>
                <w:tag w:val="MENDELEY_CITATION_v3_eyJjaXRhdGlvbklEIjoiTUVOREVMRVlfQ0lUQVRJT05fZTBiODA2MGYtYjc5Yi00Nzc5LWFjMTktZDE1M2I3ZWQ1N2ExIiwicHJvcGVydGllcyI6eyJub3RlSW5kZXgiOjB9LCJpc0VkaXRlZCI6ZmFsc2UsIm1hbnVhbE92ZXJyaWRlIjp7ImlzTWFudWFsbHlPdmVycmlkZGVuIjpmYWxzZSwiY2l0ZXByb2NUZXh0IjoiPHN1cD4xMDU8L3N1cD4iLCJtYW51YWxPdmVycmlkZVRleHQiOiIifSwiY2l0YXRpb25JdGVtcyI6W3siaWQiOiJmY2UyNzhkYy1hZTc3LTNlMTAtYjVlZi1lZDg5ZWQ4ZmZmN2QiLCJpdGVtRGF0YSI6eyJ0eXBlIjoiYXJ0aWNsZS1qb3VybmFsIiwiaWQiOiJmY2UyNzhkYy1hZTc3LTNlMTAtYjVlZi1lZDg5ZWQ4ZmZmN2QiLCJ0aXRsZSI6IlVyYmFuIHRyZWUgZGVzaWduIGFwcHJvYWNoZXMgZm9yIG1pdGlnYXRpbmcgZGF5dGltZSB1cmJhbiBoZWF0IGlzbGFuZCBlZmZlY3RzIGluIGEgaGlnaC1kZW5zaXR5IHVyYmFuIGVudmlyb25tZW50IiwiYXV0aG9yIjpbeyJmYW1pbHkiOiJUYW4iLCJnaXZlbiI6IloiLCJwYXJzZS1uYW1lcyI6ZmFsc2UsImRyb3BwaW5nLXBhcnRpY2xlIjoiIiwibm9uLWRyb3BwaW5nLXBhcnRpY2xlIjoiIn0seyJmYW1pbHkiOiJMYXUiLCJnaXZlbiI6IksgSyBMIiwicGFyc2UtbmFtZXMiOmZhbHNlLCJkcm9wcGluZy1wYXJ0aWNsZSI6IiIsIm5vbi1kcm9wcGluZy1wYXJ0aWNsZSI6IiJ9LHsiZmFtaWx5IjoiTmciLCJnaXZlbiI6IkUiLCJwYXJzZS1uYW1lcyI6ZmFsc2UsImRyb3BwaW5nLXBhcnRpY2xlIjoiIiwibm9uLWRyb3BwaW5nLXBhcnRpY2xlIjoiIn1dLCJjb250YWluZXItdGl0bGUiOiJFbmVyZ3kgYW5kIEJ1aWxkaW5ncyIsIkRPSSI6IjEwLjEwMTYvai5lbmJ1aWxkLjIwMTUuMDYuMDMxIiwiSVNTTiI6IjAzNzgtNzc4OCIsIlBNSUQiOiJXT1M6MDAwMzcxODQyMjAwMDMyIiwiVVJMIjoiPEdvIHRvIElTST46Ly9XT1M6MDAwMzcxODQyMjAwMDMyIiwiaXNzdWVkIjp7ImRhdGUtcGFydHMiOltbMjAxNl1dfSwicGFnZSI6IjI2NS0yNzQiLCJsYW5ndWFnZSI6IkVuZ2xpc2giLCJhYnN0cmFjdCI6IkhvbmcgS29uZyBzdWZmZXJzIGZyb20gYW4gaW50ZW5zZSB1cmJhbiBoZWF0IGlzbGFuZCAoVUhJKSBlZmZlY3Qgb2YgdXAgdG8gNCBkZWdyZWVzIEMgYXMgYSByZXN1bHQgb2YgY29tcGFjdCB1cmJhbiBmb3JtIGFuZCBoaWdobHkgdXJiYW5pemVkIGxhbmQgY292ZXIuIEVuaGFuY2luZyB0aGUgY29vbGluZyBlZmZpY2llbmN5IG9mIHVyYmFuIGdyZWVuZXJ5IGlzIGVzc2VudGlhbCBmb3IgaW1wcm92aW5nIHRoZSBtaWNyb2NsaW1hdGUgaW4gaGlnaC1kZW5zaXR5IGNpdGllcy4gVGhpcyBwYXBlciBhaW1zIHRvIGRlbGluZWF0ZSBkZXNpZ24gc3RyYXRlZ2llcyBmb3IgdXJiYW4gZ3JlZW5lcnkgdG8gbWF4aW1pemUgdGhlcm1hbCBiZW5lZml0cyBhbmQgbWl0aWdhdGUgdGhlIGRheXRpbWUgVUhJIGVmZmVjdC4gVHdvIHNpdGUtc3BlY2lmaWMgZGVzaWduIHN0cmF0ZWdpZXMgZm9yIHRyZWUgcGxhbnRpbmcgaW4gdGhlIHVyYmFuIGVudmlyb25tZW50IGFyZSBwcm9wb3NlZC4gVGhlIHNreSB2aWV3IGZhY3RvciAoU1ZGKS1iYXNlZCBkZXNpZ24gYXBwcm9hY2ggYW5kIHRoZSB3aW5kLXBhdGggZGVzaWduIGFwcHJvYWNoIGFyZSBldmFsdWF0ZWQgaW4gdGhlIG5laWdoYm91cmhvb2Qgc2NhbGUgaW4gdHdvIGNsaW1hdGUtc2Vuc2l0aXZlIGFyZWFzIHdpdGggZGlmZmVyZW50IHVyYmFuIG1vcnBob2xvZ2llcy4gT2JzZXJ2ZWQgZGF0YSBhbmQgc2ltdWxhdGlvbiByZXN1bHRzIGluZGljYXRlZCB0aGF0IHRoZSBjb29saW5nIGVmZmVjdCBvZiB1cmJhbiB0cmVlcyBpcyBoaWdobHkgYXNzb2NpYXRlZCB3aXRoIFNWRi4gQWlyIHRlbXBlcmF0dXJlIHJlZHVjdGlvbiAoYSAxLjUgZGVncmVlcyBDIHJlZHVjdGlvbikgaXMgdGhlIG1vc3QgcHJvZm91bmQgZm9yIHRoZSBoaWdoIFNWRiBzY2VuYXJpbywgd2hlcmVhcyBzdWJzdGFudGlhbCByYWRpYXRpb24gc2hhZGluZyAoVC1tcnQgcmVkdWNlZCB0byAzNCBkZWdyZWVzIEMpIGlzIGRldGVjdGVkIGluIGFyZWFzIHdpdGggbWVkaXVtLWxvdyBTVkZzLiBUaGUgbW9kZWxsaW5nIHN0dWR5IGFsc28gc2hvd2VkIHRoYXQgdGhlIGNvb2xpbmcgb2YgYWlyIHRlbXBlcmF0dXJlIGFuZCBzZW5zaWJsZSBoZWF0IHdlcmUgdHdpY2UgYXMgaGlnaCBmb3IgdmVnZXRhdGlvbiBhcnJhbmdlZCBpbiB3aW5kIGNvcnJpZG9ycyB0aGFuIHRob3NlIGZvciBsZWV3YXJkIGFyZWFzLiBUaGUgc3R1ZHkgZGVtb25zdHJhdGVkIHRoYXQgdHJlZSBwbGFudGluZyBpbiBjb25qdW5jdGlvbiB3aXRoIHByb3BlciBwbGFubmluZyBpcyBhbiBlZmZlY3RpdmUgbWVhc3VyZSB0byBtaXRpZ2F0ZSBkYXl0aW1lIFVISS4gKEMpIDIwMTUgRWxzZXZpZXIgQi5WLiBBbGwgcmlnaHRzIHJlc2VydmVkLiIsInZvbHVtZSI6IjExNCIsImNvbnRhaW5lci10aXRsZS1zaG9ydCI6IkVuZXJneSBCdWlsZCJ9LCJpc1RlbXBvcmFyeSI6ZmFsc2V9XX0="/>
                <w:id w:val="-1994327230"/>
                <w:placeholder>
                  <w:docPart w:val="908F02C70E3F4FAFB2DABABDFA050472"/>
                </w:placeholder>
              </w:sdtPr>
              <w:sdtContent>
                <w:r w:rsidRPr="00562F6A">
                  <w:rPr>
                    <w:rFonts w:eastAsia="Times New Roman" w:cs="Times New Roman"/>
                    <w:color w:val="000000"/>
                    <w:sz w:val="18"/>
                    <w:szCs w:val="18"/>
                    <w:vertAlign w:val="superscript"/>
                  </w:rPr>
                  <w:t>105</w:t>
                </w:r>
              </w:sdtContent>
            </w:sdt>
          </w:p>
        </w:tc>
        <w:tc>
          <w:tcPr>
            <w:tcW w:w="739" w:type="dxa"/>
            <w:vAlign w:val="center"/>
          </w:tcPr>
          <w:p w14:paraId="594F29EC"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16</w:t>
            </w:r>
          </w:p>
        </w:tc>
        <w:tc>
          <w:tcPr>
            <w:tcW w:w="1196" w:type="dxa"/>
            <w:shd w:val="clear" w:color="auto" w:fill="auto"/>
            <w:noWrap/>
            <w:vAlign w:val="center"/>
            <w:hideMark/>
          </w:tcPr>
          <w:p w14:paraId="4D081DFF"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imulation</w:t>
            </w:r>
          </w:p>
        </w:tc>
        <w:tc>
          <w:tcPr>
            <w:tcW w:w="1062" w:type="dxa"/>
            <w:shd w:val="clear" w:color="auto" w:fill="auto"/>
            <w:noWrap/>
            <w:vAlign w:val="center"/>
            <w:hideMark/>
          </w:tcPr>
          <w:p w14:paraId="4B73A29E"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Local</w:t>
            </w:r>
          </w:p>
        </w:tc>
        <w:tc>
          <w:tcPr>
            <w:tcW w:w="1138" w:type="dxa"/>
            <w:shd w:val="clear" w:color="auto" w:fill="auto"/>
            <w:noWrap/>
            <w:vAlign w:val="center"/>
            <w:hideMark/>
          </w:tcPr>
          <w:p w14:paraId="2E325F37"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wa</w:t>
            </w:r>
          </w:p>
        </w:tc>
        <w:tc>
          <w:tcPr>
            <w:tcW w:w="1146" w:type="dxa"/>
            <w:shd w:val="clear" w:color="auto" w:fill="auto"/>
            <w:noWrap/>
            <w:vAlign w:val="center"/>
            <w:hideMark/>
          </w:tcPr>
          <w:p w14:paraId="5D7B9653"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Hong Kong</w:t>
            </w:r>
          </w:p>
        </w:tc>
        <w:tc>
          <w:tcPr>
            <w:tcW w:w="974" w:type="dxa"/>
            <w:shd w:val="clear" w:color="auto" w:fill="auto"/>
            <w:noWrap/>
            <w:vAlign w:val="center"/>
            <w:hideMark/>
          </w:tcPr>
          <w:p w14:paraId="6942C3B8"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hina</w:t>
            </w:r>
          </w:p>
        </w:tc>
        <w:tc>
          <w:tcPr>
            <w:tcW w:w="1229" w:type="dxa"/>
            <w:vAlign w:val="center"/>
          </w:tcPr>
          <w:p w14:paraId="415B5451"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SVF</w:t>
            </w:r>
          </w:p>
        </w:tc>
        <w:tc>
          <w:tcPr>
            <w:tcW w:w="1066" w:type="dxa"/>
            <w:shd w:val="clear" w:color="auto" w:fill="auto"/>
            <w:noWrap/>
            <w:vAlign w:val="center"/>
            <w:hideMark/>
          </w:tcPr>
          <w:p w14:paraId="67BE8589"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Yes</w:t>
            </w:r>
          </w:p>
        </w:tc>
      </w:tr>
      <w:tr w:rsidR="00562F6A" w:rsidRPr="00600E61" w14:paraId="6024C044" w14:textId="77777777" w:rsidTr="004819F7">
        <w:trPr>
          <w:trHeight w:val="432"/>
        </w:trPr>
        <w:tc>
          <w:tcPr>
            <w:tcW w:w="1800" w:type="dxa"/>
            <w:vAlign w:val="center"/>
          </w:tcPr>
          <w:p w14:paraId="4340D308" w14:textId="5A5B641C"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Morakinyo et al.</w:t>
            </w:r>
            <w:sdt>
              <w:sdtPr>
                <w:rPr>
                  <w:rFonts w:eastAsia="Times New Roman" w:cs="Times New Roman"/>
                  <w:color w:val="000000"/>
                  <w:sz w:val="18"/>
                  <w:szCs w:val="18"/>
                  <w:vertAlign w:val="superscript"/>
                </w:rPr>
                <w:tag w:val="MENDELEY_CITATION_v3_eyJjaXRhdGlvbklEIjoiTUVOREVMRVlfQ0lUQVRJT05fY2YzNWZkNmEtZjgwYi00ZDk4LWJhZmMtNzY0ZTIxMGE1YTgzIiwicHJvcGVydGllcyI6eyJub3RlSW5kZXgiOjB9LCJpc0VkaXRlZCI6ZmFsc2UsIm1hbnVhbE92ZXJyaWRlIjp7ImlzTWFudWFsbHlPdmVycmlkZGVuIjpmYWxzZSwiY2l0ZXByb2NUZXh0IjoiPHN1cD4xMDY8L3N1cD4iLCJtYW51YWxPdmVycmlkZVRleHQiOiIifSwiY2l0YXRpb25JdGVtcyI6W3siaWQiOiJmZjAyMzVlOS1mMDlhLTMyNjEtYTY1Yy0zZWU3ZWEzNmRkNWEiLCJpdGVtRGF0YSI6eyJ0eXBlIjoiYXJ0aWNsZS1qb3VybmFsIiwiaWQiOiJmZjAyMzVlOS1mMDlhLTMyNjEtYTY1Yy0zZWU3ZWEzNmRkNWEiLCJ0aXRsZSI6IlJpZ2h0IHRyZWUsIHJpZ2h0IHBsYWNlICh1cmJhbiBjYW55b24pOiBUcmVlIHNwZWNpZXMgc2VsZWN0aW9uIGFwcHJvYWNoIGZvciBvcHRpbXVtIHVyYmFuIGhlYXQgbWl0aWdhdGlvbiAtIGRldmVsb3BtZW50IGFuZCBldmFsdWF0aW9uIiwiYXV0aG9yIjpbeyJmYW1pbHkiOiJNb3Jha2lueW8iLCJnaXZlbiI6IlQgRSIsInBhcnNlLW5hbWVzIjpmYWxzZSwiZHJvcHBpbmctcGFydGljbGUiOiIiLCJub24tZHJvcHBpbmctcGFydGljbGUiOiIifSx7ImZhbWlseSI6Ik91eWFuZyIsImdpdmVuIjoiVyBMIiwicGFyc2UtbmFtZXMiOmZhbHNlLCJkcm9wcGluZy1wYXJ0aWNsZSI6IiIsIm5vbi1kcm9wcGluZy1wYXJ0aWNsZSI6IiJ9LHsiZmFtaWx5IjoiTGF1IiwiZ2l2ZW4iOiJLIEsgTCIsInBhcnNlLW5hbWVzIjpmYWxzZSwiZHJvcHBpbmctcGFydGljbGUiOiIiLCJub24tZHJvcHBpbmctcGFydGljbGUiOiIifSx7ImZhbWlseSI6IlJlbiIsImdpdmVuIjoiQyIsInBhcnNlLW5hbWVzIjpmYWxzZSwiZHJvcHBpbmctcGFydGljbGUiOiIiLCJub24tZHJvcHBpbmctcGFydGljbGUiOiIifSx7ImZhbWlseSI6Ik5nIiwiZ2l2ZW4iOiJFIiwicGFyc2UtbmFtZXMiOmZhbHNlLCJkcm9wcGluZy1wYXJ0aWNsZSI6IiIsIm5vbi1kcm9wcGluZy1wYXJ0aWNsZSI6IiJ9XSwiY29udGFpbmVyLXRpdGxlIjoiU2NpZW5jZSBvZiBUaGUgVG90YWwgRW52aXJvbm1lbnQiLCJET0kiOiJBUlROIDEzNzQ2MVxyMTAuMTAxNi9qLnNjaXRvdGVudi4yMDIwLjEzNzQ2MSIsIklTU04iOiIwMDQ4LTk2OTciLCJQTUlEIjoiV09TOjAwMDUyMTkzNjMwMDEwNyIsIlVSTCI6IjxHbyB0byBJU0k+Oi8vV09TOjAwMDUyMTkzNjMwMDEwNyIsImlzc3VlZCI6eyJkYXRlLXBhcnRzIjpbWzIwMjBdXX0sImxhbmd1YWdlIjoiRW5nbGlzaCIsImFic3RyYWN0IjoiVGhlIHJlLWludGVncmF0aW9uIG9mIHRyZWVzIGludG8gdGhlIHVyYmFuIGxhbmRzY2FwZSBpcyBhIHZlcml0YWJsZSBzdHJhdGVneSBmb3IgdXJiYW4gY2xpbWF0ZSBtaXRpZ2F0aW9uIGFuZCBhZGFwdGF0aW9uLiBIb3dldmVyLCBkeXNmdW5jdGlvbmFsIHRyZWVzIGluIHRlcm1zIG9mIHVyYmFuIGhlYXQgbWl0aWdhdGlvbiBhcmUgZG9taW5hbnQgaW4gbWFueSBzdWItdHJvcGljYWwgY2l0aWVzJyBsYW5kc2NhcGVzIGR1ZSB0byB0aGUgbGFjayBvZiBzY2llbnRpZmljIGJhc2lzIG9mIHRyZWUgc2VsZWN0aW9uLiBUaGVyZWZvcmUsIHRoaXMgc3R1ZHkgcHJvcG9zZXMgYW5kIGV2YWx1YXRlcyBhIG1ldGhvZG9sb2dpY2FsIGZyYW1ld29yayBhcyBhbiBhcHByb2FjaCBmb3IgXCJyaWdodCB0cmVlLCByaWdodCBwbGFjZVwiIGZvciB1cmJhbiBoZWF0IG1pdGlnYXRpb24gdGhyb3VnaCBwYXJhbWV0cmljIEVOVkktbWV0IHNpbXVsYXRpb25zIHRoYXQgaW52b2x2ZSB0aGUgY29tYmluYXRpb24gb2YgNTQgZ2VuZXJpYyB0cmVlIGZvcm1zIGFuZCAxMCBjaGFyYWN0ZXJpc3RpYyB1cmJhbiBtb3JwaG9sb2d5IC0gU2t5LVZpZXcgRmFjdG9yIChTVkYpLiBSZXN1bHRzIHNob3cgdmFyaWFibGUgdGVtcGVyYXR1cmUgcmVndWxhdGlvbiBieSB0cmVlIGZvcm1zIChzcGVjaWVzKSB3aXRoIHZhcnlpbmcgbWFnbml0dWRlIGluIGRpZmZlcmVudCB1cmJhbiBtb3JwaG9sb2d5LiBEYXl0aW1lIGFuZCBuaWdodHRpbWUgdGVtcGVyYXR1cmUgcmVndWxhdGlvbiBlZmZlY3RzIHdlcmUgYmV0d2VlbiAwLjMgZGVncmVlcyBDIC0gMS4wIGRlZ3JlZXMgQyBhbmQgMC4wIGRlZ3JlZXMgQyAtIDIuMCBkZWdyZWVzIEMsIHJlc3BlY3RpdmVseSBkZXBlbmRpbmcgb24gdHJlZSBmb3JtcyBhbmQgU1ZGIHZhbHVlLiBGdXJ0aGVybW9yZSwgdGhlIEhlYXQgUmVkdWN0aW9uIFBvdGVudGlhbCAoSFJQKSBvZiB0cmVlcyBmb3JtcyB3ZXJlIGRldGVybWluZWQgaW4gdGVybXMgb2YgdGhlaXIgaHVtYW4gdGhlcm1hbCBjb21mb3J0IGltcHJvdmVtZW50LiBJbiBnZW5lcmFsLCB3ZSBmb3VuZCBhIHJhbmdlIG9mICs1JSBhbmQgLSAyMCUgZGVwZW5kaW5nIG9uIFNWRiwgbmVnYXRpdmUgYW5kIHBvc2l0aXZlIHZhbHVlcyBpbXBseSBoZWF0IHJlZHVjdGlvbiBhbmQgaW5jcmVtZW50LCByZXNwZWN0aXZlbHkuIFdpdGggdGhlIGNvbXBldGluZyBzaGFkaW5nIGVmZmVjdCBvZiBidWlsZGluZ3MsIHRoZSBIUlAgb2YgdHJlZXMgcmVkdWNlcyBmcm9tIGhpZ2ggdG8gbG93IFNWRiBhcmVhIHdpdGggdmFyaWFibGUgbWFnbml0dWRlIGFtb25nIHRyZWUgZm9ybXMgKHNwZWNpZXMpLiBIZW5jZSwgdGhlIHByb3Bvc2VkIG1vcnBob2xvZ3ktYmFzZWQgdHJlZSBzZWxlY3Rpb24gYXBwcm9hY2ggd2FzIGV2YWx1YXRlZCBieSBjb21wYXJpc29uIHdpdGggdHdvIHVuaW5mb3JtZWQgc2VsZWN0aW9uIGFwcHJvYWNoZXMgaW4gYSByZWFsaXN0aWMgdXJiYW4gbmVpZ2hib3Job29kIGluIEhvbmcgS29uZy4gUmVzdWx0cyBkZWFybHkgaW5kaWNhdGUgdGhlIHByb3Bvc2VkIGFwcHJvYWNoJ3MgY2FwYWJpbGl0eSBpbiBpbXByb3ZpbmcgaHVtYW4gdGhlcm1hbCBjb21mb3J0IGJ5IHVwIHR3byB0aW1lcyBtb3JlIHRoYW4gZWl0aGVyIG9mIHRoZSBvdGhlciBhcHByb2FjaGVzLiBGaW5hbGx5LCBldmlkZW5jZS1iYXNlZCByZWNvbW1lbmRhdGlvbnMgd2VyZSBnaXZlbiBmb3IgdGhlIHJlZmVyZW5jZSBvZiBwb2xpY3ktbWFrZXJzIHdoZW4gdGhleSBtYWtlIHVyYmFuIGdyZWVuIGRldmVsb3BtZW50IHBsYW4uIChDKSAyMDIwIEVsc2V2aWVyIEIuVi4gQWxsIHJpZ2h0cyByZXNlcnZlZC4iLCJ2b2x1bWUiOiI3MTkiLCJjb250YWluZXItdGl0bGUtc2hvcnQiOiIifSwiaXNUZW1wb3JhcnkiOmZhbHNlfV19"/>
                <w:id w:val="1717231976"/>
                <w:placeholder>
                  <w:docPart w:val="D986772457F24021BF8C557BD787D0F2"/>
                </w:placeholder>
              </w:sdtPr>
              <w:sdtContent>
                <w:r w:rsidRPr="00562F6A">
                  <w:rPr>
                    <w:rFonts w:eastAsia="Times New Roman" w:cs="Times New Roman"/>
                    <w:color w:val="000000"/>
                    <w:sz w:val="18"/>
                    <w:szCs w:val="18"/>
                    <w:vertAlign w:val="superscript"/>
                  </w:rPr>
                  <w:t>106</w:t>
                </w:r>
              </w:sdtContent>
            </w:sdt>
          </w:p>
        </w:tc>
        <w:tc>
          <w:tcPr>
            <w:tcW w:w="739" w:type="dxa"/>
            <w:vAlign w:val="center"/>
          </w:tcPr>
          <w:p w14:paraId="28ECBD7D"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20</w:t>
            </w:r>
          </w:p>
        </w:tc>
        <w:tc>
          <w:tcPr>
            <w:tcW w:w="1196" w:type="dxa"/>
            <w:shd w:val="clear" w:color="auto" w:fill="auto"/>
            <w:noWrap/>
            <w:vAlign w:val="center"/>
            <w:hideMark/>
          </w:tcPr>
          <w:p w14:paraId="1D2E2740"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imulation</w:t>
            </w:r>
          </w:p>
        </w:tc>
        <w:tc>
          <w:tcPr>
            <w:tcW w:w="1062" w:type="dxa"/>
            <w:shd w:val="clear" w:color="auto" w:fill="auto"/>
            <w:noWrap/>
            <w:vAlign w:val="center"/>
            <w:hideMark/>
          </w:tcPr>
          <w:p w14:paraId="0EA476A1"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icro and Local</w:t>
            </w:r>
          </w:p>
        </w:tc>
        <w:tc>
          <w:tcPr>
            <w:tcW w:w="1138" w:type="dxa"/>
            <w:shd w:val="clear" w:color="auto" w:fill="auto"/>
            <w:noWrap/>
            <w:vAlign w:val="center"/>
            <w:hideMark/>
          </w:tcPr>
          <w:p w14:paraId="5667B0B0"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wa</w:t>
            </w:r>
          </w:p>
        </w:tc>
        <w:tc>
          <w:tcPr>
            <w:tcW w:w="1146" w:type="dxa"/>
            <w:shd w:val="clear" w:color="auto" w:fill="auto"/>
            <w:noWrap/>
            <w:vAlign w:val="center"/>
            <w:hideMark/>
          </w:tcPr>
          <w:p w14:paraId="62F24499"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Hong Kong</w:t>
            </w:r>
          </w:p>
        </w:tc>
        <w:tc>
          <w:tcPr>
            <w:tcW w:w="974" w:type="dxa"/>
            <w:shd w:val="clear" w:color="auto" w:fill="auto"/>
            <w:noWrap/>
            <w:vAlign w:val="center"/>
            <w:hideMark/>
          </w:tcPr>
          <w:p w14:paraId="033E9AAC"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hina</w:t>
            </w:r>
          </w:p>
        </w:tc>
        <w:tc>
          <w:tcPr>
            <w:tcW w:w="1229" w:type="dxa"/>
            <w:vAlign w:val="center"/>
          </w:tcPr>
          <w:p w14:paraId="13C059FB"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SVF, TD, TM, LD</w:t>
            </w:r>
          </w:p>
        </w:tc>
        <w:tc>
          <w:tcPr>
            <w:tcW w:w="1066" w:type="dxa"/>
            <w:shd w:val="clear" w:color="auto" w:fill="auto"/>
            <w:noWrap/>
            <w:vAlign w:val="center"/>
            <w:hideMark/>
          </w:tcPr>
          <w:p w14:paraId="5548AD14"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Yes</w:t>
            </w:r>
          </w:p>
        </w:tc>
      </w:tr>
      <w:tr w:rsidR="00562F6A" w:rsidRPr="00600E61" w14:paraId="34D008EB" w14:textId="77777777" w:rsidTr="004819F7">
        <w:trPr>
          <w:trHeight w:val="432"/>
        </w:trPr>
        <w:tc>
          <w:tcPr>
            <w:tcW w:w="1800" w:type="dxa"/>
            <w:vAlign w:val="center"/>
          </w:tcPr>
          <w:p w14:paraId="7CF0CF09" w14:textId="56F7EFE0"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Morakinyo et al.</w:t>
            </w:r>
            <w:sdt>
              <w:sdtPr>
                <w:rPr>
                  <w:rFonts w:eastAsia="Times New Roman" w:cs="Times New Roman"/>
                  <w:color w:val="000000"/>
                  <w:sz w:val="18"/>
                  <w:szCs w:val="18"/>
                  <w:vertAlign w:val="superscript"/>
                </w:rPr>
                <w:tag w:val="MENDELEY_CITATION_v3_eyJjaXRhdGlvbklEIjoiTUVOREVMRVlfQ0lUQVRJT05fNzcyYmFlN2YtYzEwYy00ZDY1LWFhMDEtODI0Zjk3ZDZmYjlhIiwicHJvcGVydGllcyI6eyJub3RlSW5kZXgiOjB9LCJpc0VkaXRlZCI6ZmFsc2UsIm1hbnVhbE92ZXJyaWRlIjp7ImlzTWFudWFsbHlPdmVycmlkZGVuIjpmYWxzZSwiY2l0ZXByb2NUZXh0IjoiPHN1cD4xMDc8L3N1cD4iLCJtYW51YWxPdmVycmlkZVRleHQiOiIifSwiY2l0YXRpb25JdGVtcyI6W3siaWQiOiI2ODRmMzBlMi0zOWRmLTNlODMtODIzZC0zMTRhYTIwZjMxZWUiLCJpdGVtRGF0YSI6eyJ0eXBlIjoiYXJ0aWNsZS1qb3VybmFsIiwiaWQiOiI2ODRmMzBlMi0zOWRmLTNlODMtODIzZC0zMTRhYTIwZjMxZWUiLCJ0aXRsZSI6IkEgc3R1ZHkgb24gdGhlIGltcGFjdCBvZiBzaGFkb3ctY2FzdCBhbmQgdHJlZSBzcGVjaWVzIG9uIGluLWNhbnlvbiBhbmQgbmVpZ2hib3Job29kJ3MgdGhlcm1hbCBjb21mb3J0IiwiYXV0aG9yIjpbeyJmYW1pbHkiOiJNb3Jha2lueW8iLCJnaXZlbiI6IlQgRSIsInBhcnNlLW5hbWVzIjpmYWxzZSwiZHJvcHBpbmctcGFydGljbGUiOiIiLCJub24tZHJvcHBpbmctcGFydGljbGUiOiIifSx7ImZhbWlseSI6IktvbmciLCJnaXZlbiI6IkwiLCJwYXJzZS1uYW1lcyI6ZmFsc2UsImRyb3BwaW5nLXBhcnRpY2xlIjoiIiwibm9uLWRyb3BwaW5nLXBhcnRpY2xlIjoiIn0seyJmYW1pbHkiOiJMYXUiLCJnaXZlbiI6IksgSyBMIiwicGFyc2UtbmFtZXMiOmZhbHNlLCJkcm9wcGluZy1wYXJ0aWNsZSI6IiIsIm5vbi1kcm9wcGluZy1wYXJ0aWNsZSI6IiJ9LHsiZmFtaWx5IjoiWXVhbiIsImdpdmVuIjoiQyIsInBhcnNlLW5hbWVzIjpmYWxzZSwiZHJvcHBpbmctcGFydGljbGUiOiIiLCJub24tZHJvcHBpbmctcGFydGljbGUiOiIifSx7ImZhbWlseSI6Ik5nIiwiZ2l2ZW4iOiJFIiwicGFyc2UtbmFtZXMiOmZhbHNlLCJkcm9wcGluZy1wYXJ0aWNsZSI6IiIsIm5vbi1kcm9wcGluZy1wYXJ0aWNsZSI6IiJ9XSwiY29udGFpbmVyLXRpdGxlIjoiQnVpbGRpbmcgYW5kIEVudmlyb25tZW50IiwiRE9JIjoiMTAuMTAxNi9qLmJ1aWxkZW52LjIwMTcuMDEuMDA1IiwiSVNTTiI6IjAzNjAtMTMyMyIsIlBNSUQiOiJXT1M6MDAwMzk3MzYzMDAwMDAxIiwiVVJMIjoiPEdvIHRvIElTST46Ly9XT1M6MDAwMzk3MzYzMDAwMDAxIiwiaXNzdWVkIjp7ImRhdGUtcGFydHMiOltbMjAxN11dfSwicGFnZSI6IjEtMTciLCJsYW5ndWFnZSI6IkVuZ2xpc2giLCJhYnN0cmFjdCI6IlRyZWUtcGxhbnRpbmcgaXMgb25lIG9mIHRoZSB2ZXJpdGFibGUgdG9vbHMgZm9yIGNvbWJhdGluZyB1cmJhbiBoZWF0IGlzbGFuZCBhbmQgaW1wcm92aW5nIHRoZXJtYWwgY29tZm9ydCBpbiB0aGUgd2FrZSBvZiBnbG9iYWwgd2FybWluZyBhbmQgdXJiYW5pemF0aW9uLiBIb3dldmVyLCB0cmVlcyBvZiBkaWZmZXJlbnQgc3BlY2llcyBhbmQgbW9ycGhvbG9naWNhbCBwcm9wZXJ0aWVzIGhhdmUgdmFyaWFibGUgc29sYXIgYXR0ZW51YXRpb24gY2FwYWNpdHkgYW5kIGNvbnNlcXVlbnRseSwgdGhlcm1hbCBjb21mb3J0IHJlZ3VsYXRpb24gcG90ZW50aWFsLiBCZXNpZGVzLCB0aGUgc2hhZG93LWNhc3QgZWZmZWN0IGJ5IGJ1aWxkaW5ncyBoZWxwcyBpbiByZWR1Y2luZyBwZWRlc3RyaWFuIHJhZGlhbnQgbG9hZCBhbmQgY29uc2VxdWVudGx5IGltcHJvdmVzIHRoZXJtYWwgY29tZm9ydCBlc3BlY2lhbGx5IGluIGhpZ2gtZGVuc2l0eSBjaXRpZXMgZXZlbiB0aG91Z2ggdmVudGlsYXRpb24gaXMgcmVkdWNlZC4gVGhlcmVmb3JlLCBhIGhvbGlzdGljIGFuZCBjb250ZXh0dWFsIHVuZGVyc3RhbmRpbmcgb2YgdHJlZS1wbGFudGluZyBhbmQgc2hhZG93LWNhc3RpbmcgY2FuIGhlbHAgaW4gZGVzaWduaW5nIGNsaW1hdGUtcHJvb2YgY2l0aWVzLiBJbiB0aGlzIHN0dWR5LCB3ZSBlbXBsb3llZCB0aGUgRU5WSS1tZXQgbW9kZWwgdG8gYmV0dGVyIHVuZGVyc3RhbmQgdGhlIGludGVyYWN0aW9uIGJldHdlZW4gdGhlc2UgdHdvIGZvcm1zIG9mIHNoYWRpbmcgKHRyZWVzIGFuZCBidWlsZGluZ3MpIG9uIHRoZSBwZWRlc3RyaWFucycgdGhlcm1hbCBjb21mb3J0IGluIEhvbmcgS29uZyBhbmQgdGhlIGluZmx1ZW5jZSBvZiBvbmUgb3ZlciB0aGUgb3RoZXIuIFRoZSBpbXBhY3Qgb2YgZGlmZmVyZW50IHVyYmFuIGRlbnNpdGllcyBvbiB0aGUgdGhlcm1hbCBjb21mb3J0IGltcHJvdmVtZW50IHBvdGVudGlhbCBieSBlaWdodCAoOCkgY29tbW9uIHRyZWUtc3BlY2llcyBpbiBIb25nIEtvbmcgd2FzIHNwZWNpZmljYWxseSBzdHVkaWVkLiBSZXN1bHRzIHNob3cgdGhhdCBzaGFsbG93IGNhbnlvbnMgYXJlIHN1c2NlcHRpYmxlIHRvIHdvcnNlIHRoZXJtYWwgY29uZGl0aW9uIHdoZW4gY29tcGFyZWQgdG8gdGhlaXIgZGVlcGVyIGNvdW50ZXJwYXJ0cyB3aXRoIHNpbWlsYXIgYXNwZWN0IHJhdGlvIHZhbHVlLiBPZiBhbGwgdHJlZSBjb25maWd1cmF0aW9uIHBhcmFtZXRlcnMsIGxlYWYgYXJlYSBpbmRleCwgdHJlZSBoZWlnaHQgYW5kIHRydW5rIGhlaWdodCBhcmUgbW9zdCBpbmZsdWVudGlhbCBpbiBpbXByb3ZpbmcgYW5kIGFnZ3JhdmF0aW5nIGRheXRpbWUgYW5kIG5pZ2h0dGltZSB0aGVybWFsIGNvbWZvcnQsIHJlc3BlY3RpdmVseS4gV2UgYWxzbyBmb3VuZCB0aGF0IHRyZWVzJyBlZmZlY3RpdmVuZXNzIGluIGltcHJvdmluZyBkYXl0aW1lIHRoZXJtYWwgY29tZm9ydCByZWR1Y2VzIHdpdGggaW5jcmVhc2luZyB1cmJhbiBkZW5zaXR5IGFuZCB2aWNlLXZlcnNhIGZvciBuaWdodHRpbWUuIEZvciB0aGUgcmVmZXJlbmNlIG9mIHBsYW5uZXJzIGFuZCBsYW5kc2NhcGUgYXJjaGl0ZWN0cywgdGhpcyBzdHVkeSByZWNvbW1lbmRzIHRhbGwgdHJlZXMgb2YgbG93IGNhbm9weSBkZW5zaXR5IHdpdGggaGlnaCB0cnVuayBpbiBkZWVwZXIgY2FueW9ucyBhbmQgdmljZS12ZXJzYSBmb3Igc2hhbGxvdyBDYW55b25zIGFuZCBvcGVuLWFyZWFzLiAoQykgMjAxNyBFbHNldmllciBMdGQuIEFsbCByaWdodHMgcmVzZXJ2ZWQuIiwidm9sdW1lIjoiMTE1IiwiY29udGFpbmVyLXRpdGxlLXNob3J0IjoiQnVpbGQgRW52aXJvbiJ9LCJpc1RlbXBvcmFyeSI6ZmFsc2V9XX0="/>
                <w:id w:val="-1759204553"/>
                <w:placeholder>
                  <w:docPart w:val="362588BCE936494FA2278798338EB506"/>
                </w:placeholder>
              </w:sdtPr>
              <w:sdtContent>
                <w:r w:rsidRPr="00562F6A">
                  <w:rPr>
                    <w:rFonts w:eastAsia="Times New Roman" w:cs="Times New Roman"/>
                    <w:color w:val="000000"/>
                    <w:sz w:val="18"/>
                    <w:szCs w:val="18"/>
                    <w:vertAlign w:val="superscript"/>
                  </w:rPr>
                  <w:t>107</w:t>
                </w:r>
              </w:sdtContent>
            </w:sdt>
          </w:p>
        </w:tc>
        <w:tc>
          <w:tcPr>
            <w:tcW w:w="739" w:type="dxa"/>
            <w:vAlign w:val="center"/>
          </w:tcPr>
          <w:p w14:paraId="3D438069"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17</w:t>
            </w:r>
          </w:p>
        </w:tc>
        <w:tc>
          <w:tcPr>
            <w:tcW w:w="1196" w:type="dxa"/>
            <w:shd w:val="clear" w:color="auto" w:fill="auto"/>
            <w:noWrap/>
            <w:vAlign w:val="center"/>
            <w:hideMark/>
          </w:tcPr>
          <w:p w14:paraId="61A20499"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imulation</w:t>
            </w:r>
          </w:p>
        </w:tc>
        <w:tc>
          <w:tcPr>
            <w:tcW w:w="1062" w:type="dxa"/>
            <w:shd w:val="clear" w:color="auto" w:fill="auto"/>
            <w:noWrap/>
            <w:vAlign w:val="center"/>
            <w:hideMark/>
          </w:tcPr>
          <w:p w14:paraId="1F97543A"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icro and Local</w:t>
            </w:r>
          </w:p>
        </w:tc>
        <w:tc>
          <w:tcPr>
            <w:tcW w:w="1138" w:type="dxa"/>
            <w:shd w:val="clear" w:color="auto" w:fill="auto"/>
            <w:noWrap/>
            <w:vAlign w:val="center"/>
            <w:hideMark/>
          </w:tcPr>
          <w:p w14:paraId="0B86E51A"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wa</w:t>
            </w:r>
          </w:p>
        </w:tc>
        <w:tc>
          <w:tcPr>
            <w:tcW w:w="1146" w:type="dxa"/>
            <w:shd w:val="clear" w:color="auto" w:fill="auto"/>
            <w:noWrap/>
            <w:vAlign w:val="center"/>
            <w:hideMark/>
          </w:tcPr>
          <w:p w14:paraId="510FDA7B"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Hong Kong</w:t>
            </w:r>
          </w:p>
        </w:tc>
        <w:tc>
          <w:tcPr>
            <w:tcW w:w="974" w:type="dxa"/>
            <w:shd w:val="clear" w:color="auto" w:fill="auto"/>
            <w:noWrap/>
            <w:vAlign w:val="center"/>
            <w:hideMark/>
          </w:tcPr>
          <w:p w14:paraId="683D77D3"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hina</w:t>
            </w:r>
          </w:p>
        </w:tc>
        <w:tc>
          <w:tcPr>
            <w:tcW w:w="1229" w:type="dxa"/>
            <w:vAlign w:val="center"/>
          </w:tcPr>
          <w:p w14:paraId="192ABD03"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BM, TM, TS, LD</w:t>
            </w:r>
          </w:p>
        </w:tc>
        <w:tc>
          <w:tcPr>
            <w:tcW w:w="1066" w:type="dxa"/>
            <w:shd w:val="clear" w:color="auto" w:fill="auto"/>
            <w:noWrap/>
            <w:vAlign w:val="center"/>
            <w:hideMark/>
          </w:tcPr>
          <w:p w14:paraId="17A1CA06"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No, PET</w:t>
            </w:r>
          </w:p>
        </w:tc>
      </w:tr>
      <w:tr w:rsidR="00562F6A" w:rsidRPr="00600E61" w14:paraId="101284D5" w14:textId="77777777" w:rsidTr="004819F7">
        <w:trPr>
          <w:trHeight w:val="432"/>
        </w:trPr>
        <w:tc>
          <w:tcPr>
            <w:tcW w:w="1800" w:type="dxa"/>
            <w:vAlign w:val="center"/>
          </w:tcPr>
          <w:p w14:paraId="2BF2F6D0" w14:textId="60401059"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Yang et al.</w:t>
            </w:r>
            <w:sdt>
              <w:sdtPr>
                <w:rPr>
                  <w:rFonts w:eastAsia="Times New Roman" w:cs="Times New Roman"/>
                  <w:color w:val="000000"/>
                  <w:sz w:val="18"/>
                  <w:szCs w:val="18"/>
                  <w:vertAlign w:val="superscript"/>
                </w:rPr>
                <w:tag w:val="MENDELEY_CITATION_v3_eyJjaXRhdGlvbklEIjoiTUVOREVMRVlfQ0lUQVRJT05fMjJkZjIxMDItZjdkNy00Yjk5LTg1ZWItMDU1YzI3YTU1Yzc5IiwicHJvcGVydGllcyI6eyJub3RlSW5kZXgiOjB9LCJpc0VkaXRlZCI6ZmFsc2UsIm1hbnVhbE92ZXJyaWRlIjp7ImlzTWFudWFsbHlPdmVycmlkZGVuIjpmYWxzZSwiY2l0ZXByb2NUZXh0IjoiPHN1cD4xMzwvc3VwPiIsIm1hbnVhbE92ZXJyaWRlVGV4dCI6IiJ9LCJjaXRhdGlvbkl0ZW1zIjpbeyJpZCI6IjcyYTQwYThmLTgxOGEtMzcxYy1iMzc1LTRlZTMzOGQ3YThmNCIsIml0ZW1EYXRhIjp7InR5cGUiOiJhcnRpY2xlLWpvdXJuYWwiLCJpZCI6IjcyYTQwYThmLTgxOGEtMzcxYy1iMzc1LTRlZTMzOGQ3YThmNCIsInRpdGxlIjoiRWNvbm9taWNhbCBhbmQgb3V0ZG9vciB0aGVybWFsIGNvbWZvcnQgYW5hbHlzaXMgb2YgZ3JlZW5pbmcgaW4gbXVsdGlzdG9yeSByZXNpZGVudGlhbCBhcmVhcyBpbiBYaSdhbiIsImF1dGhvciI6W3siZmFtaWx5IjoiWWFuZyIsImdpdmVuIjoiWSBKIiwicGFyc2UtbmFtZXMiOmZhbHNlLCJkcm9wcGluZy1wYXJ0aWNsZSI6IiIsIm5vbi1kcm9wcGluZy1wYXJ0aWNsZSI6IiJ9LHsiZmFtaWx5IjoiWmhvdSIsImdpdmVuIjoiRCIsInBhcnNlLW5hbWVzIjpmYWxzZSwiZHJvcHBpbmctcGFydGljbGUiOiIiLCJub24tZHJvcHBpbmctcGFydGljbGUiOiIifSx7ImZhbWlseSI6IldhbmciLCJnaXZlbiI6IlkgUCIsInBhcnNlLW5hbWVzIjpmYWxzZSwiZHJvcHBpbmctcGFydGljbGUiOiIiLCJub24tZHJvcHBpbmctcGFydGljbGUiOiIifSx7ImZhbWlseSI6Ik1hIiwiZ2l2ZW4iOiJEIFgiLCJwYXJzZS1uYW1lcyI6ZmFsc2UsImRyb3BwaW5nLXBhcnRpY2xlIjoiIiwibm9uLWRyb3BwaW5nLXBhcnRpY2xlIjoiIn0seyJmYW1pbHkiOiJDaGVuIiwiZ2l2ZW4iOiJXIiwicGFyc2UtbmFtZXMiOmZhbHNlLCJkcm9wcGluZy1wYXJ0aWNsZSI6IiIsIm5vbi1kcm9wcGluZy1wYXJ0aWNsZSI6IiJ9LHsiZmFtaWx5IjoiWHUiLCJnaXZlbiI6IkQiLCJwYXJzZS1uYW1lcyI6ZmFsc2UsImRyb3BwaW5nLXBhcnRpY2xlIjoiIiwibm9uLWRyb3BwaW5nLXBhcnRpY2xlIjoiIn0seyJmYW1pbHkiOiJaaHUiLCJnaXZlbiI6IlogWiIsInBhcnNlLW5hbWVzIjpmYWxzZSwiZHJvcHBpbmctcGFydGljbGUiOiIiLCJub24tZHJvcHBpbmctcGFydGljbGUiOiIifV0sImNvbnRhaW5lci10aXRsZSI6IlN1c3RhaW5hYmxlIENpdGllcyBhbmQgU29jaWV0eSIsIkRPSSI6IkFSVE4gMTAxNzMwXHIxMC4xMDE2L2ouc2NzLjIwMTkuMTAxNzMwIiwiSVNTTiI6IjIyMTAtNjcwNyIsIlBNSUQiOiJXT1M6MDAwNDkzNzQ0NzAwMDM5IiwiVVJMIjoiPEdvIHRvIElTST46Ly9XT1M6MDAwNDkzNzQ0NzAwMDM5IiwiaXNzdWVkIjp7ImRhdGUtcGFydHMiOltbMjAxOV1dfSwibGFuZ3VhZ2UiOiJFbmdsaXNoIiwiYWJzdHJhY3QiOiJHbG9iYWwgY2xpbWF0ZSBjaGFuZ2UgYW5kIHVyYmFuaXphdGlvbiBoYXZlIGdlbmVyYXRlZCBpbmNyZWFzZWQgYXR0ZW50aW9uIHRvIHRoZXJtYWwgY29tZm9ydCBpbiB1cmJhbiByZXNpZGVudGlhbCBhcmVhcy4gVGhlIHVzZSBvZiB2ZWdldGF0aW9uIHRvIGltcHJvdmUgdGhlcm1hbCBjb21mb3J0IGhhcyBiZWVuIGNvbmZpcm1lZCBieSBtYW55IHByZXZpb3VzIHN0dWRpZXMuIEhvd2V2ZXIsIGluIGFjdHVhbCBjb25zdHJ1Y3Rpb24gcHJvamVjdHMsIHdlIG5vdCBvbmx5IG5lZWQgdG8ga25vdyB0aGUgcG9zaXRpdmUgYmVuZWZpdHMgb2YgZGlmZmVyZW50IGdyZWVuaW5nIHBhdHRlcm5zIG9uIG91dGRvb3IgdGhlcm1hbCBjb21mb3J0IGJ1dCB3ZSBhbHNvIG5lZWQgdG8gY29uc2lkZXIgdGhlIGNvc3QuIEluIHRoaXMgcGFwZXIsIHRoZSBtYWluIHJlc2VhcmNoIGludGVudCBpcyB0byBhbmFseXplIHRoZSBlY29ub21pY3Mgb2YgdGhlIGltcHJvdmVtZW50IG9mIG91dGRvb3IgdGhlcm1hbCBjb21mb3J0IHRocm91Z2ggZGlmZmVyZW50IGdyZWVuaW5nIHBhdHRlcm5zIHRvIHByb3ZpZGUgYSB0aGVvcmV0aWNhbCBiYXNpcyBmb3IgdGhlIHNlbGVjdGlvbiBvZiBlZmZpY2llbnQgZ3JlZW5pbmcgcGF0dGVybnMgZm9yIGFjdHVhbCBjb25zdHJ1Y3Rpb24gcHJvamVjdHMuXHJBbGwgdmVnZXRhdGlvbiBzcGVjaWVzLCBpbmNsdWRlIHRyZWUsIHNocnViIGFuZCBncm91bmQtY292ZXIgcGxhbnQsIGNvdWxkIHJlZHVjZSB0aGUgUEVUIGRpZmZlcmVuY2UgZm9yIHdob2xlIGRheXRpbWUuIFRvIHJlZHVjZSB0aGUgUEVUIG1lYW4gdmFsdWUgYnkgMSBkZWdyZWVzIEMsIHRoZSBleHBlbnNlcyBvZiB0cmVlIGlzIDEvMzEuMiB0byAxLzMyMC43IG9mIHRoZSBncm91bmQtY292ZXIgcGxhbnRzIG9yIDEvMi45IHRvIDEvMTguMiBvZiBzaHJ1YnMuXHJXZSBwcm9wb3NlIHRoYXQgdHJlZXMgc2hvdWxkIGJlIHBsYW50ZWQgaW4gYXJlYXMgd2hlcmUgaW1wcm92aW5nIG91dGRvb3IgdGhlcm1hbCBjb21mb3J0IGlzIG5lY2Vzc2FyeS4gVGhlIGRpc3BlcnNlZCBwbGFudGluZyBvZiB0cmVlcyBjYW4gbWFrZSB0aGUgaW1wcm92ZW1lbnQgb2Ygb3V0ZG9vciB0aGVybWFsIGNvbWZvcnQgbW9yZSBlY29ub21pY2FsLiBHcm91bmRjb3ZlciBwbGFudHMgYW5kIHNocnVicyBjb3VsZCBiZSBwbGFudGVkIG9uIGEgbGFyZ2Ugc2NhbGUgaW4gYXJlYXMgdGhhdCBoYXZlIGEgbG93IGRlbWFuZCBmb3Igb3V0ZG9vciB0aGVybWFsIGNvbWZvcnQuIiwidm9sdW1lIjoiNTEiLCJjb250YWluZXItdGl0bGUtc2hvcnQiOiJTdXN0YWluIENpdGllcyBTb2MifSwiaXNUZW1wb3JhcnkiOmZhbHNlfV19"/>
                <w:id w:val="-1071570166"/>
                <w:placeholder>
                  <w:docPart w:val="773873BCFCEE4337AF2D412BE0E0B9E8"/>
                </w:placeholder>
              </w:sdtPr>
              <w:sdtContent>
                <w:r w:rsidRPr="00562F6A">
                  <w:rPr>
                    <w:rFonts w:eastAsia="Times New Roman" w:cs="Times New Roman"/>
                    <w:color w:val="000000"/>
                    <w:sz w:val="18"/>
                    <w:szCs w:val="18"/>
                    <w:vertAlign w:val="superscript"/>
                  </w:rPr>
                  <w:t>13</w:t>
                </w:r>
              </w:sdtContent>
            </w:sdt>
          </w:p>
        </w:tc>
        <w:tc>
          <w:tcPr>
            <w:tcW w:w="739" w:type="dxa"/>
            <w:vAlign w:val="center"/>
          </w:tcPr>
          <w:p w14:paraId="22F3626E"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19</w:t>
            </w:r>
          </w:p>
        </w:tc>
        <w:tc>
          <w:tcPr>
            <w:tcW w:w="1196" w:type="dxa"/>
            <w:shd w:val="clear" w:color="auto" w:fill="auto"/>
            <w:noWrap/>
            <w:vAlign w:val="center"/>
            <w:hideMark/>
          </w:tcPr>
          <w:p w14:paraId="6E13D9C5"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imulation</w:t>
            </w:r>
          </w:p>
        </w:tc>
        <w:tc>
          <w:tcPr>
            <w:tcW w:w="1062" w:type="dxa"/>
            <w:shd w:val="clear" w:color="auto" w:fill="auto"/>
            <w:noWrap/>
            <w:vAlign w:val="center"/>
            <w:hideMark/>
          </w:tcPr>
          <w:p w14:paraId="0A96432B"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icro</w:t>
            </w:r>
          </w:p>
        </w:tc>
        <w:tc>
          <w:tcPr>
            <w:tcW w:w="1138" w:type="dxa"/>
            <w:shd w:val="clear" w:color="auto" w:fill="auto"/>
            <w:noWrap/>
            <w:vAlign w:val="center"/>
            <w:hideMark/>
          </w:tcPr>
          <w:p w14:paraId="419B91FA"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BSk/Cwa</w:t>
            </w:r>
          </w:p>
        </w:tc>
        <w:tc>
          <w:tcPr>
            <w:tcW w:w="1146" w:type="dxa"/>
            <w:shd w:val="clear" w:color="auto" w:fill="auto"/>
            <w:noWrap/>
            <w:vAlign w:val="center"/>
            <w:hideMark/>
          </w:tcPr>
          <w:p w14:paraId="083BF6FF"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Xian</w:t>
            </w:r>
          </w:p>
        </w:tc>
        <w:tc>
          <w:tcPr>
            <w:tcW w:w="974" w:type="dxa"/>
            <w:shd w:val="clear" w:color="auto" w:fill="auto"/>
            <w:noWrap/>
            <w:vAlign w:val="center"/>
            <w:hideMark/>
          </w:tcPr>
          <w:p w14:paraId="7F7F3993"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hina</w:t>
            </w:r>
          </w:p>
        </w:tc>
        <w:tc>
          <w:tcPr>
            <w:tcW w:w="1229" w:type="dxa"/>
            <w:vAlign w:val="center"/>
          </w:tcPr>
          <w:p w14:paraId="4ED0AB4C"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TD</w:t>
            </w:r>
          </w:p>
        </w:tc>
        <w:tc>
          <w:tcPr>
            <w:tcW w:w="1066" w:type="dxa"/>
            <w:shd w:val="clear" w:color="auto" w:fill="auto"/>
            <w:noWrap/>
            <w:vAlign w:val="center"/>
            <w:hideMark/>
          </w:tcPr>
          <w:p w14:paraId="364855DB"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No, PET</w:t>
            </w:r>
          </w:p>
        </w:tc>
      </w:tr>
      <w:tr w:rsidR="00562F6A" w:rsidRPr="00600E61" w14:paraId="4D17FEF1" w14:textId="77777777" w:rsidTr="004819F7">
        <w:trPr>
          <w:trHeight w:val="432"/>
        </w:trPr>
        <w:tc>
          <w:tcPr>
            <w:tcW w:w="1800" w:type="dxa"/>
            <w:vAlign w:val="center"/>
          </w:tcPr>
          <w:p w14:paraId="317EA3CA" w14:textId="7D2AF051"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Yang et al.</w:t>
            </w:r>
            <w:sdt>
              <w:sdtPr>
                <w:rPr>
                  <w:rFonts w:eastAsia="Times New Roman" w:cs="Times New Roman"/>
                  <w:color w:val="000000"/>
                  <w:sz w:val="18"/>
                  <w:szCs w:val="18"/>
                  <w:vertAlign w:val="superscript"/>
                </w:rPr>
                <w:tag w:val="MENDELEY_CITATION_v3_eyJjaXRhdGlvbklEIjoiTUVOREVMRVlfQ0lUQVRJT05fNDQ4ZjU2NDEtYTY1My00NzQ0LTkyNzUtMGRlNGNlMzM0ZWNmIiwicHJvcGVydGllcyI6eyJub3RlSW5kZXgiOjB9LCJpc0VkaXRlZCI6ZmFsc2UsIm1hbnVhbE92ZXJyaWRlIjp7ImlzTWFudWFsbHlPdmVycmlkZGVuIjpmYWxzZSwiY2l0ZXByb2NUZXh0IjoiPHN1cD4xNDwvc3VwPiIsIm1hbnVhbE92ZXJyaWRlVGV4dCI6IiJ9LCJjaXRhdGlvbkl0ZW1zIjpbeyJpZCI6ImNkZmZmNGM1LTg1YzAtMzZlMS1hYzZhLTIwODEzM2YyNTEyMiIsIml0ZW1EYXRhIjp7InR5cGUiOiJhcnRpY2xlLWpvdXJuYWwiLCJpZCI6ImNkZmZmNGM1LTg1YzAtMzZlMS1hYzZhLTIwODEzM2YyNTEyMiIsInRpdGxlIjoiU2ltdWxhdGlvbiBvbiB0aGUgaW1wYWN0cyBvZiB0aGUgc3RyZWV0IHRyZWUgcGF0dGVybiBvbiBidWlsdCBzdW1tZXIgdGhlcm1hbCBjb21mb3J0IGluIGNvbGQgcmVnaW9uIG9mIENoaW5hIiwiYXV0aG9yIjpbeyJmYW1pbHkiOiJZYW5nIiwiZ2l2ZW4iOiJZIEoiLCJwYXJzZS1uYW1lcyI6ZmFsc2UsImRyb3BwaW5nLXBhcnRpY2xlIjoiIiwibm9uLWRyb3BwaW5nLXBhcnRpY2xlIjoiIn0seyJmYW1pbHkiOiJaaG91IiwiZ2l2ZW4iOiJEIEEiLCJwYXJzZS1uYW1lcyI6ZmFsc2UsImRyb3BwaW5nLXBhcnRpY2xlIjoiIiwibm9uLWRyb3BwaW5nLXBhcnRpY2xlIjoiIn0seyJmYW1pbHkiOiJHYW8iLCJnaXZlbiI6IlcgSiIsInBhcnNlLW5hbWVzIjpmYWxzZSwiZHJvcHBpbmctcGFydGljbGUiOiIiLCJub24tZHJvcHBpbmctcGFydGljbGUiOiIifSx7ImZhbWlseSI6IlpoYW5nIiwiZ2l2ZW4iOiJaIEgiLCJwYXJzZS1uYW1lcyI6ZmFsc2UsImRyb3BwaW5nLXBhcnRpY2xlIjoiIiwibm9uLWRyb3BwaW5nLXBhcnRpY2xlIjoiIn0seyJmYW1pbHkiOiJDaGVuIiwiZ2l2ZW4iOiJXIiwicGFyc2UtbmFtZXMiOmZhbHNlLCJkcm9wcGluZy1wYXJ0aWNsZSI6IiIsIm5vbi1kcm9wcGluZy1wYXJ0aWNsZSI6IiJ9LHsiZmFtaWx5IjoiUGVuZyIsImdpdmVuIjoiVyBDIFkiLCJwYXJzZS1uYW1lcyI6ZmFsc2UsImRyb3BwaW5nLXBhcnRpY2xlIjoiIiwibm9uLWRyb3BwaW5nLXBhcnRpY2xlIjoiIn1dLCJjb250YWluZXItdGl0bGUiOiJTdXN0YWluYWJsZSBDaXRpZXMgYW5kIFNvY2lldHkiLCJET0kiOiIxMC4xMDE2L2ouc2NzLjIwMTcuMDkuMDMzIiwiSVNTTiI6IjIyMTAtNjcwNyIsIlBNSUQiOiJXT1M6MDAwNDI3NjkwNDAwMDUwIiwiVVJMIjoiPEdvIHRvIElTST46Ly9XT1M6MDAwNDI3NjkwNDAwMDUwIiwiaXNzdWVkIjp7ImRhdGUtcGFydHMiOltbMjAxOF1dfSwicGFnZSI6IjU2My01ODAiLCJsYW5ndWFnZSI6IkVuZ2xpc2giLCJhYnN0cmFjdCI6IlRoZSBwaGVub21lbm9uIG9mIGdsb2JhbCB3YXJtaW5nIGFuZCB1cmJhbiBoZWF0IGlzbGFuZCBoYXMgcmFpc2VkIHRoZSBhdHRlbnRpb24gZm9yIHRoZSBvdXRkb29yIHRoZXJtYWwgY29tZm9ydC4gVmVnZXRhdGlvbiBpbiB0aGUgaW1wcm92ZW1lbnQgb2YgdXJiYW4gbWljcm8tY2xpbWF0ZSBoYXMgYmVlbiBjb25maXJtZWQgYnkgYSBsYXJnZSBudW1iZXIgb2Ygc2Nob2xhcnMuIFRoZSBwcm9ibGVtIG9mIHRoZSB1bmNvbWZvcnRhYmxlIHN1bW1lciBjbGltYXRlIGluIENoaW5hJ3MgQ29sZCByZWdpb24gZGlkbid0IGdldCBlbm91Z2ggcmVzZWFyY2guIEluIHRoaXMgcGFwZXIsIHRoZSBzdW1tZXIgdGhlcm1hbCBjb21mb3J0IG9mIHRoZSBzdHJlZXQgY2FueW9uIGhhcyBiZWVuIHN0dWRpZWQuIFRoZSBtYWluIHJlc2VhcmNoIGludGVudCBpcyB0byBhbmFseXplIHRoZSByZWxhdGlvbnNoaXAgYmV0d2VlbiB0aGUgc3RyZWV0IHRyZWUgcGF0dGVybiBhbmQgdGhlIHRoZXJtYWwgY29tZm9ydCBvZiBzdHJlZXQgY2FueW9uLlxySXQncyBkZW1vbnN0cmF0ZWQgdGhhdCwgaW4gbm9ydGgtc291dGggc3RyZWV0LCBpdCBpcyBzdWl0YWJsZSBmb3IgdGhlIGFycmFuZ2VtZW50IG9mIHN0cmVldCB0cmVlIHRvIGJlIGF0IHRoZSBjZW50cmUgb24gb25lIHNpZGUgb2YgdGhlIHN0cmVldC4gVGhlIGhpZ2hlciB0aGUgaGVpZ2h0IG9mIHRoZSBzdHJlZXQgdHJlZSwgdGhlIG1vcmUgY29tZm9ydGFibGUgdGhlcm1hbCBlbnZpcm9ubWVudCB0aGUgc3RyZWV0IGdldHMuIEhvd2V2ZXIsIHdoZW4gdGhlIHJhdGlvIG9mIHRoZSBzdHJlZXQgdHJlZSBoZWlnaHQgdG8gdGhlIHN0cmVldCBidWlsZGluZyBpcyBncmVhdGVyIHRoYW4gMTA6MTgsIHRoZSBpbXByb3ZlbWVudCBlZmZlY3QgZGVjcmVhc2VzLiBJbiBlYXN0LXdlc3Qgc3RyZWV0LCBwbGFudGluZyB0aGUgc3RyZWV0IHRyZWUgY2xpbmdpbmcgdG8gdGhlIHN0cmVldCBidWlsZGluZ3MgY2FuIHByb3ZpZGUgYSBiZXR0ZXIgdGhlcm1hbCBjb21mb3J0IGltcHJvdmVtZW50IGVmZmVjdC5cclRoZSByZXN1bHQgb2YgdGhpcyBzdHVkeSBjYW4gc2VydmUgYXMgYSBndWlkZSB0byB0aGUgZ3JlZW5pbmcgZGVzaWduIGluIENoaW5hIEItY29sZCByZWdpb24gYW5kIG90aGVyIHJlZ2lvbnMgd2l0aCBzaW1pbGFyIGNsaW1hdGljIGNvbmRpdGlvbnMuIiwidm9sdW1lIjoiMzciLCJjb250YWluZXItdGl0bGUtc2hvcnQiOiJTdXN0YWluIENpdGllcyBTb2MifSwiaXNUZW1wb3JhcnkiOmZhbHNlfV19"/>
                <w:id w:val="-338703224"/>
                <w:placeholder>
                  <w:docPart w:val="0646CDADD2884F709E61F20C6C0EEB08"/>
                </w:placeholder>
              </w:sdtPr>
              <w:sdtContent>
                <w:r w:rsidRPr="00562F6A">
                  <w:rPr>
                    <w:rFonts w:eastAsia="Times New Roman" w:cs="Times New Roman"/>
                    <w:color w:val="000000"/>
                    <w:sz w:val="18"/>
                    <w:szCs w:val="18"/>
                    <w:vertAlign w:val="superscript"/>
                  </w:rPr>
                  <w:t>14</w:t>
                </w:r>
              </w:sdtContent>
            </w:sdt>
          </w:p>
        </w:tc>
        <w:tc>
          <w:tcPr>
            <w:tcW w:w="739" w:type="dxa"/>
            <w:vAlign w:val="center"/>
          </w:tcPr>
          <w:p w14:paraId="625E5000"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18</w:t>
            </w:r>
          </w:p>
        </w:tc>
        <w:tc>
          <w:tcPr>
            <w:tcW w:w="1196" w:type="dxa"/>
            <w:shd w:val="clear" w:color="auto" w:fill="auto"/>
            <w:noWrap/>
            <w:vAlign w:val="center"/>
            <w:hideMark/>
          </w:tcPr>
          <w:p w14:paraId="5730051D"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imulation</w:t>
            </w:r>
          </w:p>
        </w:tc>
        <w:tc>
          <w:tcPr>
            <w:tcW w:w="1062" w:type="dxa"/>
            <w:shd w:val="clear" w:color="auto" w:fill="auto"/>
            <w:noWrap/>
            <w:vAlign w:val="center"/>
            <w:hideMark/>
          </w:tcPr>
          <w:p w14:paraId="6840FFB3"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icro</w:t>
            </w:r>
          </w:p>
        </w:tc>
        <w:tc>
          <w:tcPr>
            <w:tcW w:w="1138" w:type="dxa"/>
            <w:shd w:val="clear" w:color="auto" w:fill="auto"/>
            <w:noWrap/>
            <w:vAlign w:val="center"/>
            <w:hideMark/>
          </w:tcPr>
          <w:p w14:paraId="209E71E3"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BSk/Cwa</w:t>
            </w:r>
          </w:p>
        </w:tc>
        <w:tc>
          <w:tcPr>
            <w:tcW w:w="1146" w:type="dxa"/>
            <w:shd w:val="clear" w:color="auto" w:fill="auto"/>
            <w:noWrap/>
            <w:vAlign w:val="center"/>
            <w:hideMark/>
          </w:tcPr>
          <w:p w14:paraId="7983CE9A"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Xian</w:t>
            </w:r>
          </w:p>
        </w:tc>
        <w:tc>
          <w:tcPr>
            <w:tcW w:w="974" w:type="dxa"/>
            <w:shd w:val="clear" w:color="auto" w:fill="auto"/>
            <w:noWrap/>
            <w:vAlign w:val="center"/>
            <w:hideMark/>
          </w:tcPr>
          <w:p w14:paraId="5099F28A"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hina</w:t>
            </w:r>
          </w:p>
        </w:tc>
        <w:tc>
          <w:tcPr>
            <w:tcW w:w="1229" w:type="dxa"/>
            <w:vAlign w:val="center"/>
          </w:tcPr>
          <w:p w14:paraId="3CFA7711"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TM, TL</w:t>
            </w:r>
          </w:p>
        </w:tc>
        <w:tc>
          <w:tcPr>
            <w:tcW w:w="1066" w:type="dxa"/>
            <w:shd w:val="clear" w:color="auto" w:fill="auto"/>
            <w:noWrap/>
            <w:vAlign w:val="center"/>
            <w:hideMark/>
          </w:tcPr>
          <w:p w14:paraId="6FB6A655"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No, PET</w:t>
            </w:r>
          </w:p>
        </w:tc>
      </w:tr>
      <w:tr w:rsidR="00562F6A" w:rsidRPr="00600E61" w14:paraId="10C8CB7D" w14:textId="77777777" w:rsidTr="004819F7">
        <w:trPr>
          <w:trHeight w:val="432"/>
        </w:trPr>
        <w:tc>
          <w:tcPr>
            <w:tcW w:w="1800" w:type="dxa"/>
            <w:vAlign w:val="center"/>
          </w:tcPr>
          <w:p w14:paraId="2C9C4B54" w14:textId="09C12AB2"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Zhang et al.</w:t>
            </w:r>
            <w:sdt>
              <w:sdtPr>
                <w:rPr>
                  <w:rFonts w:eastAsia="Times New Roman" w:cs="Times New Roman"/>
                  <w:color w:val="000000"/>
                  <w:sz w:val="18"/>
                  <w:szCs w:val="18"/>
                  <w:vertAlign w:val="superscript"/>
                </w:rPr>
                <w:tag w:val="MENDELEY_CITATION_v3_eyJjaXRhdGlvbklEIjoiTUVOREVMRVlfQ0lUQVRJT05fZmFkNmQyYzgtNTdjYy00NWM0LTk2MTYtZTE5NGNmYzg3NDBjIiwicHJvcGVydGllcyI6eyJub3RlSW5kZXgiOjB9LCJpc0VkaXRlZCI6ZmFsc2UsIm1hbnVhbE92ZXJyaWRlIjp7ImlzTWFudWFsbHlPdmVycmlkZGVuIjpmYWxzZSwiY2l0ZXByb2NUZXh0IjoiPHN1cD4xNTwvc3VwPiIsIm1hbnVhbE92ZXJyaWRlVGV4dCI6IiJ9LCJjaXRhdGlvbkl0ZW1zIjpbeyJpZCI6IjdiMzY2OTFiLTQ5YjMtMzY5Zi04ZTM4LWRhMDE2ZDM1NzMyOCIsIml0ZW1EYXRhIjp7InR5cGUiOiJhcnRpY2xlLWpvdXJuYWwiLCJpZCI6IjdiMzY2OTFiLTQ5YjMtMzY5Zi04ZTM4LWRhMDE2ZDM1NzMyOCIsInRpdGxlIjoiRWZmZWN0cyBvZiB0cmVlIHNlYXNvbmFsIGNoYXJhY3RlcmlzdGljcyBvbiB0aGVybWFsLXZpc3VhbCBwZXJjZXB0aW9uIGFuZCB0aGVybWFsIGNvbWZvcnQiLCJhdXRob3IiOlt7ImZhbWlseSI6IlpoYW5nIiwiZ2l2ZW4iOiJUIiwicGFyc2UtbmFtZXMiOmZhbHNlLCJkcm9wcGluZy1wYXJ0aWNsZSI6IiIsIm5vbi1kcm9wcGluZy1wYXJ0aWNsZSI6IiJ9LHsiZmFtaWx5IjoiSG9uZyIsImdpdmVuIjoiQiIsInBhcnNlLW5hbWVzIjpmYWxzZSwiZHJvcHBpbmctcGFydGljbGUiOiIiLCJub24tZHJvcHBpbmctcGFydGljbGUiOiIifSx7ImZhbWlseSI6IlN1IiwiZ2l2ZW4iOiJYIEoiLCJwYXJzZS1uYW1lcyI6ZmFsc2UsImRyb3BwaW5nLXBhcnRpY2xlIjoiIiwibm9uLWRyb3BwaW5nLXBhcnRpY2xlIjoiIn0seyJmYW1pbHkiOiJMaSIsImdpdmVuIjoiWSBKIiwicGFyc2UtbmFtZXMiOmZhbHNlLCJkcm9wcGluZy1wYXJ0aWNsZSI6IiIsIm5vbi1kcm9wcGluZy1wYXJ0aWNsZSI6IiJ9LHsiZmFtaWx5IjoiU29uZyIsImdpdmVuIjoiTCIsInBhcnNlLW5hbWVzIjpmYWxzZSwiZHJvcHBpbmctcGFydGljbGUiOiIiLCJub24tZHJvcHBpbmctcGFydGljbGUiOiIifV0sImNvbnRhaW5lci10aXRsZSI6IkJ1aWxkaW5nIGFuZCBFbnZpcm9ubWVudCIsIkRPSSI6IkFSVE4gMTA4NzkzXHIxMC4xMDE2L2ouYnVpbGRlbnYuMjAyMi4xMDg3OTMiLCJJU1NOIjoiMDM2MC0xMzIzIiwiUE1JRCI6IldPUzowMDA3NzM5MDAwMDAwMDIiLCJVUkwiOiI8R28gdG8gSVNJPjovL1dPUzowMDA3NzM5MDAwMDAwMDIiLCJpc3N1ZWQiOnsiZGF0ZS1wYXJ0cyI6W1syMDIyXV19LCJsYW5ndWFnZSI6IkVuZ2xpc2giLCJhYnN0cmFjdCI6IlRvIHVuZGVyc3RhbmQgZWZmZWN0cyBvZiB0cmVlIHNlYXNvbmFsIGNoYXJhY3RlcmlzdGljcyBvbiBwZWRlc3RyaWFuIHRoZXJtYWwtdmlzdWFsIHBlcmNlcHRpb24gYW5kIGV4cGxvcmUgdGhlaXIgaW5mbHVlbmNlIG9uIG91dGRvb3IgdGhlcm1hbCBjb21mb3J0LCBmb3VyIHR5cGljYWwgZGVjaWR1b3VzIHNoYWRlIHRyZWVzLCBsb2NhbCB0byBYaSdhbiBDaGluYSwgd2VyZSBtZWFzdXJlZCBmb3IgYW5udWFsIGNyb3duIGNoYXJhY3RlcmlzdGljcy4gTWV0ZW9yb2xvZ2ljYWwgdmFyaWFibGVzIGFuZCBwZWRlc3RyaWFuIHRoZXJtYWwgYW5kIHZpc3VhbCBwZXJjZXB0aW9ucyB3ZXJlIHNpbXVsdGFuZW91c2x5IGNvbGxlY3RlZC4gVW5pdmVyc2FsIFRoZXJtYWwgQ2xpbWF0ZSBJbmRleCAoVVRDSSkgYW5kIHZpc3VhbCBjb25kaXRpb25zIHdlcmUgdXNlZCB0byBzdHJhdGlmeSBvdXIgcmVzdWx0cy4gV2UgZm91bmQgdGhhdDogKDEpIE5ldXRyYWwgVVRDSSAoTlVUQ0kpIHVuZGVyIHRyZWVzIGRlY3JlYXNlZCBpbiBvcmRlciBvZiBHLiBiaWxvYmEsIFAuIG9yaWVudGFsaXMsIFkuIGRlbnVkYXRhIGFuZCBNLiBhemVkYXJhY2guICgyKSBUaGUgYWJpbGl0eSBvZiB0cmVlcyB0byByZWR1Y2UgVVRDSSB3YXMgcmVsYXRlZCB0byBsZWFmbGV0IGFyZWEsIGNyb3duIGNvbG9yIChkZWdyZWUgb2YgcmVkIGFuZCBncmVlbiBbYSpdIGFuZCBicmlnaHRuZXNzIG9mIHRoZSBjb2xvciBbTCpdKSBhbmQgZGlmZnVzZSBub24taW50ZXJjZXB0aW9uIChESUZOKS4gVGhlIHRoZXJtYWwgc2Vuc2F0aW9uIHZvdGUgKFRTVikgcmVkdWN0aW9uIHdhcyByZWxhdGVkIHRvIGNyb3duIHZlcnRpY2FsIHByb2plY3RlZCBhcmVhIChBY3Jvd24pIGFuZCBMKi4gKDMpIFRoZSBhYmlsaXR5IG9mIHRyZWVzIHRvIHJlZHVjZSB0aGUgaWxsdW1pbmF0aW9uIGludGVuc2l0eSB3YXMgcmVsYXRlZCB0byBBY3Jvd24sIERJRk4gYW5kIEwqLCBhbmQgdGhlIHN1biBzZW5zYXRpb24gdm90ZSAoU1NWKSByZWR1Y3Rpb24gd2FzIHJlbGF0ZWQgdG8gTCouICg0KSBOVVRDSSBpbiB0aGUgZW52aXJvbm1lbnQgd2l0aCBoaWdoIGlsbHVtaW5hdGlvbiB3YXMgbG93ZXIgdGhhbiB0aGF0IHdpdGggbG93IGlsbHVtaW5hdGlvbi4gV2hlbiBVVENJIHdhcyAxIGRlZ3JlZXMgQy0gMzcgZGVncmVlcyBDLCByZXNwb25kZW50cyB3aG8gcmVwb3J0ZWQgJ3NsaWdodGx5IGJyaWdodCB0byB0b28gYnJpZ2h0JyBwcmltYXJpbHkgcGVyY2VpdmVkIGEgbmV1dHJhbCB0aGVybWFsIHNlbnNhdGlvbiwgZm9sbG93ZWQgYnkgdGhlc2Ugd2hvIGZlbHQgJ25ldXRyYWwnIGFuZCAnc2xpZ2h0bHkgZGFyayB0byB0b28gZGFyaycuIFJlc3BvbmRlbnRzIHdobyByZXBvcnRlZCBoaWdoIGFlc3RoZXRpYyBhc3Nlc3NtZW50IHNjb3JlcyB0ZW5kZWQgdG8gdm90ZSB3YXJtIFRTViBpbiB3aW50ZXIuIE91ciByZXN1bHRzIGNvdWxkIHByb3ZpZGUgc2VsZWN0aW9uIGJhc2VsaW5lcyBmb3IgdXJiYW4gc2hhZGUgdHJlZXMgaW4gb3B0aW1pemluZyBvdmVyYWxsIHBlZGVzdHJpYW4gY29tZm9ydCBhbmQgcHJvbW90aW5nIHVyYmFuIGxpdmFiaWxpdHkuIiwidm9sdW1lIjoiMjEyIiwiY29udGFpbmVyLXRpdGxlLXNob3J0IjoiQnVpbGQgRW52aXJvbiJ9LCJpc1RlbXBvcmFyeSI6ZmFsc2V9XX0="/>
                <w:id w:val="-59023932"/>
                <w:placeholder>
                  <w:docPart w:val="ECD821CFD5CA417581817782E8D0EF79"/>
                </w:placeholder>
              </w:sdtPr>
              <w:sdtContent>
                <w:r w:rsidRPr="00562F6A">
                  <w:rPr>
                    <w:rFonts w:eastAsia="Times New Roman" w:cs="Times New Roman"/>
                    <w:color w:val="000000"/>
                    <w:sz w:val="18"/>
                    <w:szCs w:val="18"/>
                    <w:vertAlign w:val="superscript"/>
                  </w:rPr>
                  <w:t>15</w:t>
                </w:r>
              </w:sdtContent>
            </w:sdt>
          </w:p>
        </w:tc>
        <w:tc>
          <w:tcPr>
            <w:tcW w:w="739" w:type="dxa"/>
            <w:vAlign w:val="center"/>
          </w:tcPr>
          <w:p w14:paraId="03029EF3"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22</w:t>
            </w:r>
          </w:p>
        </w:tc>
        <w:tc>
          <w:tcPr>
            <w:tcW w:w="1196" w:type="dxa"/>
            <w:shd w:val="clear" w:color="auto" w:fill="auto"/>
            <w:noWrap/>
            <w:vAlign w:val="center"/>
            <w:hideMark/>
          </w:tcPr>
          <w:p w14:paraId="1698840E"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easurement</w:t>
            </w:r>
          </w:p>
        </w:tc>
        <w:tc>
          <w:tcPr>
            <w:tcW w:w="1062" w:type="dxa"/>
            <w:shd w:val="clear" w:color="auto" w:fill="auto"/>
            <w:noWrap/>
            <w:vAlign w:val="center"/>
            <w:hideMark/>
          </w:tcPr>
          <w:p w14:paraId="740ED444"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Local</w:t>
            </w:r>
          </w:p>
        </w:tc>
        <w:tc>
          <w:tcPr>
            <w:tcW w:w="1138" w:type="dxa"/>
            <w:shd w:val="clear" w:color="auto" w:fill="auto"/>
            <w:noWrap/>
            <w:vAlign w:val="center"/>
            <w:hideMark/>
          </w:tcPr>
          <w:p w14:paraId="77F23AF9"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BSk/Cwa</w:t>
            </w:r>
          </w:p>
        </w:tc>
        <w:tc>
          <w:tcPr>
            <w:tcW w:w="1146" w:type="dxa"/>
            <w:shd w:val="clear" w:color="auto" w:fill="auto"/>
            <w:noWrap/>
            <w:vAlign w:val="center"/>
            <w:hideMark/>
          </w:tcPr>
          <w:p w14:paraId="22CD4F7B"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Xian</w:t>
            </w:r>
          </w:p>
        </w:tc>
        <w:tc>
          <w:tcPr>
            <w:tcW w:w="974" w:type="dxa"/>
            <w:shd w:val="clear" w:color="auto" w:fill="auto"/>
            <w:noWrap/>
            <w:vAlign w:val="center"/>
            <w:hideMark/>
          </w:tcPr>
          <w:p w14:paraId="396EE040"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hina</w:t>
            </w:r>
          </w:p>
        </w:tc>
        <w:tc>
          <w:tcPr>
            <w:tcW w:w="1229" w:type="dxa"/>
            <w:vAlign w:val="center"/>
          </w:tcPr>
          <w:p w14:paraId="6D9DC46C"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TS</w:t>
            </w:r>
          </w:p>
        </w:tc>
        <w:tc>
          <w:tcPr>
            <w:tcW w:w="1066" w:type="dxa"/>
            <w:shd w:val="clear" w:color="auto" w:fill="auto"/>
            <w:noWrap/>
            <w:vAlign w:val="center"/>
            <w:hideMark/>
          </w:tcPr>
          <w:p w14:paraId="588566E2"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No, UTCI</w:t>
            </w:r>
          </w:p>
        </w:tc>
      </w:tr>
      <w:tr w:rsidR="00562F6A" w:rsidRPr="00600E61" w14:paraId="6A73AED1" w14:textId="77777777" w:rsidTr="004819F7">
        <w:trPr>
          <w:trHeight w:val="432"/>
        </w:trPr>
        <w:tc>
          <w:tcPr>
            <w:tcW w:w="1800" w:type="dxa"/>
            <w:vAlign w:val="center"/>
          </w:tcPr>
          <w:p w14:paraId="023336A8" w14:textId="1EDD17AE"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Ballinas and Barradas</w:t>
            </w:r>
            <w:sdt>
              <w:sdtPr>
                <w:rPr>
                  <w:rFonts w:eastAsia="Times New Roman" w:cs="Times New Roman"/>
                  <w:color w:val="000000"/>
                  <w:sz w:val="18"/>
                  <w:szCs w:val="18"/>
                  <w:vertAlign w:val="superscript"/>
                </w:rPr>
                <w:tag w:val="MENDELEY_CITATION_v3_eyJjaXRhdGlvbklEIjoiTUVOREVMRVlfQ0lUQVRJT05fYWE1ZDYwN2QtYmQxZi00MWVkLThlYWUtMjkyMDEyY2E4ZTEyIiwicHJvcGVydGllcyI6eyJub3RlSW5kZXgiOjB9LCJpc0VkaXRlZCI6ZmFsc2UsIm1hbnVhbE92ZXJyaWRlIjp7ImlzTWFudWFsbHlPdmVycmlkZGVuIjpmYWxzZSwiY2l0ZXByb2NUZXh0IjoiPHN1cD4xMDg8L3N1cD4iLCJtYW51YWxPdmVycmlkZVRleHQiOiIifSwiY2l0YXRpb25JdGVtcyI6W3siaWQiOiIzMmY0MTc4Yy1mNzc3LTMxYzQtOWFlYy05MWQ3YTI2MjZkMTkiLCJpdGVtRGF0YSI6eyJ0eXBlIjoiYXJ0aWNsZS1qb3VybmFsIiwiaWQiOiIzMmY0MTc4Yy1mNzc3LTMxYzQtOWFlYy05MWQ3YTI2MjZkMTkiLCJ0aXRsZSI6IlRoZSBVcmJhbiBUcmVlIGFzIGEgVG9vbCB0byBNaXRpZ2F0ZSB0aGUgVXJiYW4gSGVhdCBJc2xhbmQgaW4gTWV4aWNvIENpdHk6IEEgU2ltcGxlIFBoZW5vbWVub2xvZ2ljYWwgTW9kZWwiLCJhdXRob3IiOlt7ImZhbWlseSI6IkJhbGxpbmFzIiwiZ2l2ZW4iOiJNIiwicGFyc2UtbmFtZXMiOmZhbHNlLCJkcm9wcGluZy1wYXJ0aWNsZSI6IiIsIm5vbi1kcm9wcGluZy1wYXJ0aWNsZSI6IiJ9LHsiZmFtaWx5IjoiQmFycmFkYXMiLCJnaXZlbiI6IlYgTCIsInBhcnNlLW5hbWVzIjpmYWxzZSwiZHJvcHBpbmctcGFydGljbGUiOiIiLCJub24tZHJvcHBpbmctcGFydGljbGUiOiIifV0sImNvbnRhaW5lci10aXRsZSI6IkpvdXJuYWwgb2YgRW52aXJvbm1lbnRhbCBRdWFsaXR5IiwiRE9JIjoiMTAuMjEzNC9qZXEyMDE1LjAxLjAwNTYiLCJJU1NOIjoiMDA0Ny0yNDI1IiwiUE1JRCI6IldPUzowMDAzNjc5NDg2MDAwMTkiLCJVUkwiOiI8R28gdG8gSVNJPjovL1dPUzowMDAzNjc5NDg2MDAwMTkiLCJpc3N1ZWQiOnsiZGF0ZS1wYXJ0cyI6W1syMDE2XV19LCJwYWdlIjoiMTU3LTE2NiIsImxhbmd1YWdlIjoiRW5nbGlzaCIsImFic3RyYWN0IjoiVGhlIHVyYmFuIGhlYXQgaXNsYW5kIChVSEkpIGlzIG1haW5seSBhIG5vY3R1cm5hbCBwaGVub21lbm9uLCBidXQgaXQgYWxzbyBhcHBlYXJzIGR1cmluZyB0aGUgZGF5IGluIE1leGljbyBDaXR5LiBUaGUgVUhJIG1heSBhZmZlY3QgaHVtYW4gdGhlcm1hbCBjb21mb3J0LCB3aGljaCBjYW4gaW5mbHVlbmNlIGh1bWFuIHByb2R1Y3Rpdml0eSBhbmQgbW9yYmlkaXR5IGluIHRoZSBzcHJpbmcvc3VtbWVyIHBlcmlvZC4gQSBzaW1wbGUgcGhlbm9tZW5vbG9naWNhbCBtb2RlbCBiYXNlZCBvbiB0aGUgZW5lcmd5IGJhbGFuY2Ugd2FzIGRldmVsb3BlZCB0byBnZW5lcmF0ZSB0aGVvcmV0aWNhbCBzdXBwb3J0IG9mIFVISSBtaXRpZ2F0aW9uIGluIE1leGljbyBDaXR5IGZvY3VzZWQgb24gdGhlIGxhdGVudCBoZWF0IGZsdXggY2hhbmdlIGJ5IGluY3JlYXNpbmcgdHJlZSBjb3ZlcmFnZSB0byByZWR1Y2Ugc2Vuc2libGUgaGVhdCBmbHV4IGFuZCBhaXIgdGVtcGVyYXR1cmUuIEhhbGYtaG91cmx5IGRhdGEgb2YgdGhlIHVyYmFuIGVuZXJneSBiYWxhbmNlIGNvbXBvbmVudHMgd2VyZSBnZW5lcmF0ZWQgaW4gYSB0eXBpY2FsIHJlc2lkZW50aWFsL2NvbW1lcmNpYWwgbmVpZ2hib3Job29kIG9mIE1leGljbyBDaXR5IGFuZCB0aGVuIHBhcmFtZXRlcml6ZWQgdXNpbmcgZWFzaWx5IG1lYXN1cmVkIHZhcmlhYmxlcyAoYWlyIHRlbXBlcmF0dXJlLCBodW1pZGl0eSwgcHJlc3N1cmUsIGFuZCB2aXNpYmlsaXR5KS4gQ2Fub3B5IGNvbmR1Y3RhbmNlIHdhcyBlc3RpbWF0ZWQgZXZlcnkgaG91ciBpbiBmb3VyIHRyZWUgc3BlY2llcywgYW5kIHRyYW5zcGlyYXRpb24gd2FzIGVzdGltYXRlZCB1c2luZyBzYXAgZmxvdyB0ZWNobmlxdWUgYW5kIHBhcmFtZXRlcml6ZWQgYnkgdGhlIGVudmVsb3BlIGZ1bmN0aW9uIG1ldGhvZC4gQXZlcmFnZWQgdmFsdWVzIG9mIG5ldCByYWRpYXRpb24sIGVuZXJneSBzdG9yYWdlLCBhbmQgc2Vuc2libGUgYW5kIGxhdGVudCBoZWF0IGZsdXggd2VyZSBhcm91bmQgNDQ5LCAyMjQsIDE1MywgYW5kIDcyIFcgbSgtMiksIHJlc3BlY3RpdmVseS4gRGFpbHkgdHJlZSB0cmFuc3BpcmF0aW9uIHJhbmdlZCBmcm9tIDMuNjQgdG8gNC4zNSBMZCgtMSkuIFRvIHJlZHVjZSBhaXIgdGVtcGVyYXR1cmUgYnkgMSBkZWdyZWVzIEMgaW4gdGhlIHN0dWRpZWQgYXJlYSwgNjMgbGFyZ2UgRXVjYWx5cHR1cyBjYW1hbGR1bGVuc2lzIHdvdWxkIGJlIHJlcXVpcmVkIHBlciBoZWN0YXJlLCB3aGVyZWFzIHRvIHJlZHVjZSB0aGUgYWlyIHRlbXBlcmF0dXJlIGJ5IDIgZGVncmVlcyBDIG9ubHkgMjQgbGFyZ2UgTGlxdWlkYW1iYXIgc3R5cmFjaWZsdWEgdHJlZXMgd291bGQgYmUgcmVxdWlyZWQuIFRoaXMgc3R1ZHkgc3VnZ2VzdHMgaW5jcmVhc2luZyB0cmVlIGNhbm9weSBjb3ZlciBpbiB0aGUgY2l0eSBjYW5ub3QgbWl0aWdhdGUgVUhJIGFkZXF1YXRlbHkgYnV0IHJlcXVpcmVzIGNob29zaW5nIHRoZSBtb3N0IGFwcHJvcHJpYXRlIHRyZWUgc3BlY2llcyB0byBzb2x2ZSB0aGlzIHByb2JsZW0uIEl0IGlzIGltcGVyYXRpdmUgdG8gaW5jbHVkZSB0aGVzZSB0eXBlcyBvZiBzdHVkaWVzIGluIHRyZWUgc2VsZWN0aW9uIGFuZCB1cmJhbiBkZXZlbG9wbWVudCBwbGFubmluZyB0byBhZGVxdWF0ZWx5IG1pdGlnYXRlIFVISS4iLCJpc3N1ZSI6IjEiLCJ2b2x1bWUiOiI0NSIsImNvbnRhaW5lci10aXRsZS1zaG9ydCI6IkogRW52aXJvbiBRdWFsIn0sImlzVGVtcG9yYXJ5IjpmYWxzZX1dfQ=="/>
                <w:id w:val="470018226"/>
                <w:placeholder>
                  <w:docPart w:val="06CAC8F97AD24A27B5DC40CBF7737719"/>
                </w:placeholder>
              </w:sdtPr>
              <w:sdtContent>
                <w:r w:rsidRPr="00562F6A">
                  <w:rPr>
                    <w:rFonts w:eastAsia="Times New Roman"/>
                    <w:color w:val="000000"/>
                    <w:vertAlign w:val="superscript"/>
                  </w:rPr>
                  <w:t>108</w:t>
                </w:r>
              </w:sdtContent>
            </w:sdt>
          </w:p>
        </w:tc>
        <w:tc>
          <w:tcPr>
            <w:tcW w:w="739" w:type="dxa"/>
            <w:vAlign w:val="center"/>
          </w:tcPr>
          <w:p w14:paraId="01C48002"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16</w:t>
            </w:r>
          </w:p>
        </w:tc>
        <w:tc>
          <w:tcPr>
            <w:tcW w:w="1196" w:type="dxa"/>
            <w:shd w:val="clear" w:color="auto" w:fill="auto"/>
            <w:noWrap/>
            <w:vAlign w:val="center"/>
            <w:hideMark/>
          </w:tcPr>
          <w:p w14:paraId="6A6F9050"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imulation</w:t>
            </w:r>
          </w:p>
        </w:tc>
        <w:tc>
          <w:tcPr>
            <w:tcW w:w="1062" w:type="dxa"/>
            <w:shd w:val="clear" w:color="auto" w:fill="auto"/>
            <w:noWrap/>
            <w:vAlign w:val="center"/>
            <w:hideMark/>
          </w:tcPr>
          <w:p w14:paraId="550037C1"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Local</w:t>
            </w:r>
          </w:p>
        </w:tc>
        <w:tc>
          <w:tcPr>
            <w:tcW w:w="1138" w:type="dxa"/>
            <w:shd w:val="clear" w:color="auto" w:fill="auto"/>
            <w:noWrap/>
            <w:vAlign w:val="center"/>
            <w:hideMark/>
          </w:tcPr>
          <w:p w14:paraId="0467D27D"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wb</w:t>
            </w:r>
          </w:p>
        </w:tc>
        <w:tc>
          <w:tcPr>
            <w:tcW w:w="1146" w:type="dxa"/>
            <w:shd w:val="clear" w:color="auto" w:fill="auto"/>
            <w:noWrap/>
            <w:vAlign w:val="center"/>
            <w:hideMark/>
          </w:tcPr>
          <w:p w14:paraId="1E02C40D"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exico city</w:t>
            </w:r>
          </w:p>
        </w:tc>
        <w:tc>
          <w:tcPr>
            <w:tcW w:w="974" w:type="dxa"/>
            <w:shd w:val="clear" w:color="auto" w:fill="auto"/>
            <w:noWrap/>
            <w:vAlign w:val="center"/>
            <w:hideMark/>
          </w:tcPr>
          <w:p w14:paraId="6B27FADD"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exico</w:t>
            </w:r>
          </w:p>
        </w:tc>
        <w:tc>
          <w:tcPr>
            <w:tcW w:w="1229" w:type="dxa"/>
            <w:vAlign w:val="center"/>
          </w:tcPr>
          <w:p w14:paraId="77CFEFCF"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TD</w:t>
            </w:r>
          </w:p>
        </w:tc>
        <w:tc>
          <w:tcPr>
            <w:tcW w:w="1066" w:type="dxa"/>
            <w:shd w:val="clear" w:color="auto" w:fill="auto"/>
            <w:noWrap/>
            <w:vAlign w:val="center"/>
            <w:hideMark/>
          </w:tcPr>
          <w:p w14:paraId="7F2FDE64"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Yes</w:t>
            </w:r>
          </w:p>
        </w:tc>
      </w:tr>
      <w:tr w:rsidR="00562F6A" w:rsidRPr="00600E61" w14:paraId="474181B5" w14:textId="77777777" w:rsidTr="004819F7">
        <w:trPr>
          <w:trHeight w:val="432"/>
        </w:trPr>
        <w:tc>
          <w:tcPr>
            <w:tcW w:w="1800" w:type="dxa"/>
            <w:vAlign w:val="center"/>
          </w:tcPr>
          <w:p w14:paraId="730677F1" w14:textId="5FB20669"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Wang et al.</w:t>
            </w:r>
            <w:sdt>
              <w:sdtPr>
                <w:rPr>
                  <w:rFonts w:eastAsia="Times New Roman" w:cs="Times New Roman"/>
                  <w:color w:val="000000"/>
                  <w:sz w:val="18"/>
                  <w:szCs w:val="18"/>
                  <w:vertAlign w:val="superscript"/>
                </w:rPr>
                <w:tag w:val="MENDELEY_CITATION_v3_eyJjaXRhdGlvbklEIjoiTUVOREVMRVlfQ0lUQVRJT05fZDViNjU2NzgtOWVjYS00ZDkzLThlNzgtZmE1MWQ2MzExOTQ0IiwicHJvcGVydGllcyI6eyJub3RlSW5kZXgiOjB9LCJpc0VkaXRlZCI6ZmFsc2UsIm1hbnVhbE92ZXJyaWRlIjp7ImlzTWFudWFsbHlPdmVycmlkZGVuIjpmYWxzZSwiY2l0ZXByb2NUZXh0IjoiPHN1cD4yMjwvc3VwPiIsIm1hbnVhbE92ZXJyaWRlVGV4dCI6IiJ9LCJjaXRhdGlvbkl0ZW1zIjpbeyJpZCI6Ijk4OTkzY2NiLWQ4NzAtMzY5NC04NGQ1LTNhZTk5MzZhY2Y4OCIsIml0ZW1EYXRhIjp7InR5cGUiOiJhcnRpY2xlLWpvdXJuYWwiLCJpZCI6Ijk4OTkzY2NiLWQ4NzAtMzY5NC04NGQ1LTNhZTk5MzZhY2Y4OCIsInRpdGxlIjoiQ29vbGluZyBFZmZlY3Qgb2YgVXJiYW4gVHJlZXMgb24gdGhlIEJ1aWx0IEVudmlyb25tZW50IG9mIENvbnRpZ3VvdXMgVW5pdGVkIFN0YXRlcyIsImF1dGhvciI6W3siZmFtaWx5IjoiV2FuZyIsImdpdmVuIjoiQ2hlbmdoYW8iLCJwYXJzZS1uYW1lcyI6ZmFsc2UsImRyb3BwaW5nLXBhcnRpY2xlIjoiIiwibm9uLWRyb3BwaW5nLXBhcnRpY2xlIjoiIn0seyJmYW1pbHkiOiJXYW5nIiwiZ2l2ZW4iOiJaaGktSHVhIiwicGFyc2UtbmFtZXMiOmZhbHNlLCJkcm9wcGluZy1wYXJ0aWNsZSI6IiIsIm5vbi1kcm9wcGluZy1wYXJ0aWNsZSI6IiJ9LHsiZmFtaWx5IjoiWWFuZyIsImdpdmVuIjoiSmlhY2h1YW4iLCJwYXJzZS1uYW1lcyI6ZmFsc2UsImRyb3BwaW5nLXBhcnRpY2xlIjoiIiwibm9uLWRyb3BwaW5nLXBhcnRpY2xlIjoiIn1dLCJjb250YWluZXItdGl0bGUiOiJFYXJ0aCdzIEZ1dHVyZSIsIkRPSSI6Imh0dHBzOi8vZG9pLm9yZy8xMC4xMDI5LzIwMThFRjAwMDg5MSIsIklTU04iOiIyMzI4LTQyNzciLCJVUkwiOiJodHRwczovL2RvaS5vcmcvMTAuMTAyOS8yMDE4RUYwMDA4OTEiLCJpc3N1ZWQiOnsiZGF0ZS1wYXJ0cyI6W1syMDE4LDgsMV1dfSwicGFnZSI6IjEwNjYtMTA4MSIsImFic3RyYWN0IjoiQWJzdHJhY3QgRXhhY2VyYmF0ZWQgaGVhdCBzdHJlc3MgaGFzIHJlc3VsdGVkIGluIGEgc2VyaWVzIG9mIGVudmlyb25tZW50YWwgaXNzdWVzIGluIHVyYmFuIGFyZWFzLiBNb3VudGluZyBlbXBpcmljYWwgZXZpZGVuY2Ugc2hvd3MgdGhhdCB1cmJhbiB0cmVlcyBhcmUgZWZmZWN0aXZlIGluIG1pdGlnYXRpbmcgdGhlIHRoZXJtYWwgc3RyZXNzIGluIHRoZSBidWlsdCBlbnZpcm9ubWVudCwgd2hlcmVhcyBsYXJnZS1zY2FsZSBudW1lcmljYWwgc2ltdWxhdGlvbnMgcmVtYWluIHNjYXJjZS4gSW4gdGhpcyBzdHVkeSwgdGhlIGVmZmVjdHMgb2Ygc2hhZGUgdHJlZXMgb24gdGhlIGJ1aWx0IGVudmlyb25tZW50LCBpbiB0ZXJtcyBvZiByYWRpYXRpdmUgY29vbGluZywgcGVkZXN0cmlhbiB0aGVybWFsIGNvbWZvcnQsIGFuZCB1cmJhbiBsYW5kIHN1cmZhY2UgZW5lcmd5IGJhbGFuY2UsIHdlcmUgZXZhbHVhdGVkIG92ZXIgdGhlIGNvbnRpZ3VvdXMgVW5pdGVkIFN0YXRlcy4gVGhlIHByb2plY3RlZCBzY2VuYXJpbyB3YXMgc2ltdWxhdGVkIHVzaW5nIGEgY291cGxlZCBXZWF0aGVyIFJlc2VhcmNoIGFuZCBGb3JlY2FzdGluZy11cmJhbiBtb2RlbGluZyBzeXN0ZW0sIGluY29ycG9yYXRpbmcgdGhlIHJhZGlhdGl2ZSBzaGFkaW5nIG9mIHVyYmFuIHRyZWVzIG9ubHkuIFJlc3VsdHMgc2hvdyB0aGF0IG9uIGF2ZXJhZ2UgdGhlIG1lYW4gbmVhci1zdXJmYWNlIGFpciB0ZW1wZXJhdHVyZSBpbiB1cmJhbiBhcmVhcyBkZWNyZWFzZXMgYnkgMy4wNsKgwrBDIG92ZXIgdGhlIGVudGlyZSBjb250aWd1b3VzIFVuaXRlZCBTdGF0ZXMgd2l0aCB0aGUgc2hhZGluZyBlZmZlY3QuIEFuYWx5c2lzIG9mIHBlZGVzdHJpYW4gdGhlcm1hbCBjb21mb3J0IHNob3dzIHRoYXQgc2hhZGUgdHJlZXMgaW1wcm92ZSB0aGUgdGhlcm1hbCBjb21mb3J0IGxldmVsIGluIHN1bW1lcnMsIGJ1dCBjb3VsZCBiZSBkZXRyaW1lbnRhbCBpbiB3aW50ZXJzIGZvciBjaXRpZXMgbG9jYXRlZCBpbiB0ZW1wZXJhdGUgb3Igc3VicG9sYXIgY2xpbWF0ZSB6b25lcy4gSW4gYWRkaXRpb24sIGl0IHdhcyBmb3VuZCB0aGF0IHRyZWVzIGFsdGVyIHRoZSBzdXJmYWNlIGVuZXJneSBiYWxhbmNlIGJ5IHByaW1hcmlseSBlbmhhbmNpbmcgdGhlIHJhZGlhdGl2ZSBjb29saW5nLCBsZWFkaW5nIHRvIHNpZ25pZmljYW50IGNoYW5nZXMgaW4gdGhlIHNlbnNpYmxlIGhlYXQgYnV0IHRoZSBncm91bmQgaGVhdCBjb21wYXJhdGl2ZWx5IGludGFjdC4iLCJwdWJsaXNoZXIiOiJKb2huIFdpbGV5ICYgU29ucywgTHRkIiwiaXNzdWUiOiI4Iiwidm9sdW1lIjoiNiIsImNvbnRhaW5lci10aXRsZS1zaG9ydCI6IkVhcnRocyBGdXR1cmUifSwiaXNUZW1wb3JhcnkiOmZhbHNlfV19"/>
                <w:id w:val="1729340501"/>
                <w:placeholder>
                  <w:docPart w:val="0DD8D19D378E45D19ACEC4198D360B2F"/>
                </w:placeholder>
              </w:sdtPr>
              <w:sdtContent>
                <w:r w:rsidRPr="00562F6A">
                  <w:rPr>
                    <w:rFonts w:eastAsia="Times New Roman" w:cs="Times New Roman"/>
                    <w:color w:val="000000"/>
                    <w:sz w:val="18"/>
                    <w:szCs w:val="18"/>
                    <w:vertAlign w:val="superscript"/>
                  </w:rPr>
                  <w:t>22</w:t>
                </w:r>
              </w:sdtContent>
            </w:sdt>
          </w:p>
        </w:tc>
        <w:tc>
          <w:tcPr>
            <w:tcW w:w="739" w:type="dxa"/>
            <w:vAlign w:val="center"/>
          </w:tcPr>
          <w:p w14:paraId="5A344798"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color w:val="000000"/>
                <w:sz w:val="18"/>
                <w:szCs w:val="18"/>
              </w:rPr>
              <w:t>2018</w:t>
            </w:r>
          </w:p>
        </w:tc>
        <w:tc>
          <w:tcPr>
            <w:tcW w:w="1196" w:type="dxa"/>
            <w:shd w:val="clear" w:color="auto" w:fill="auto"/>
            <w:noWrap/>
            <w:vAlign w:val="center"/>
            <w:hideMark/>
          </w:tcPr>
          <w:p w14:paraId="22AB738D"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Simulation</w:t>
            </w:r>
          </w:p>
        </w:tc>
        <w:tc>
          <w:tcPr>
            <w:tcW w:w="1062" w:type="dxa"/>
            <w:shd w:val="clear" w:color="auto" w:fill="auto"/>
            <w:noWrap/>
            <w:vAlign w:val="center"/>
            <w:hideMark/>
          </w:tcPr>
          <w:p w14:paraId="267CC031"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Meso</w:t>
            </w:r>
          </w:p>
        </w:tc>
        <w:tc>
          <w:tcPr>
            <w:tcW w:w="1138" w:type="dxa"/>
            <w:shd w:val="clear" w:color="auto" w:fill="auto"/>
            <w:noWrap/>
            <w:vAlign w:val="center"/>
            <w:hideMark/>
          </w:tcPr>
          <w:p w14:paraId="1AE5D4B8"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Cwb</w:t>
            </w:r>
          </w:p>
        </w:tc>
        <w:tc>
          <w:tcPr>
            <w:tcW w:w="1146" w:type="dxa"/>
            <w:shd w:val="clear" w:color="auto" w:fill="auto"/>
            <w:noWrap/>
            <w:vAlign w:val="center"/>
            <w:hideMark/>
          </w:tcPr>
          <w:p w14:paraId="7E1E642B"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Northeast</w:t>
            </w:r>
          </w:p>
        </w:tc>
        <w:tc>
          <w:tcPr>
            <w:tcW w:w="974" w:type="dxa"/>
            <w:shd w:val="clear" w:color="auto" w:fill="auto"/>
            <w:noWrap/>
            <w:vAlign w:val="center"/>
            <w:hideMark/>
          </w:tcPr>
          <w:p w14:paraId="6EF5B0D7"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USA</w:t>
            </w:r>
          </w:p>
        </w:tc>
        <w:tc>
          <w:tcPr>
            <w:tcW w:w="1229" w:type="dxa"/>
            <w:vAlign w:val="center"/>
          </w:tcPr>
          <w:p w14:paraId="628E259C"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cs="Times New Roman"/>
                <w:sz w:val="18"/>
                <w:szCs w:val="18"/>
              </w:rPr>
              <w:t>TI</w:t>
            </w:r>
          </w:p>
        </w:tc>
        <w:tc>
          <w:tcPr>
            <w:tcW w:w="1066" w:type="dxa"/>
            <w:shd w:val="clear" w:color="auto" w:fill="auto"/>
            <w:noWrap/>
            <w:vAlign w:val="center"/>
            <w:hideMark/>
          </w:tcPr>
          <w:p w14:paraId="0245B51B" w14:textId="77777777" w:rsidR="00562F6A" w:rsidRPr="00600E61" w:rsidRDefault="00562F6A" w:rsidP="004819F7">
            <w:pPr>
              <w:spacing w:after="0" w:line="240" w:lineRule="auto"/>
              <w:jc w:val="center"/>
              <w:rPr>
                <w:rFonts w:eastAsia="Times New Roman" w:cs="Times New Roman"/>
                <w:color w:val="000000"/>
                <w:sz w:val="18"/>
                <w:szCs w:val="18"/>
              </w:rPr>
            </w:pPr>
            <w:r w:rsidRPr="00600E61">
              <w:rPr>
                <w:rFonts w:eastAsia="Times New Roman" w:cs="Times New Roman"/>
                <w:color w:val="000000"/>
                <w:sz w:val="18"/>
                <w:szCs w:val="18"/>
              </w:rPr>
              <w:t>Yes</w:t>
            </w:r>
          </w:p>
        </w:tc>
      </w:tr>
    </w:tbl>
    <w:p w14:paraId="3719DFBD" w14:textId="77777777" w:rsidR="00562F6A" w:rsidRDefault="00562F6A" w:rsidP="00562F6A">
      <w:pPr>
        <w:rPr>
          <w:rFonts w:cs="Times New Roman"/>
        </w:rPr>
      </w:pPr>
    </w:p>
    <w:tbl>
      <w:tblPr>
        <w:tblW w:w="10335" w:type="dxa"/>
        <w:tblInd w:w="-93" w:type="dxa"/>
        <w:tblBorders>
          <w:top w:val="single" w:sz="2" w:space="0" w:color="A5A5A5" w:themeColor="accent3"/>
          <w:left w:val="single" w:sz="2" w:space="0" w:color="A5A5A5" w:themeColor="accent3"/>
          <w:bottom w:val="single" w:sz="2" w:space="0" w:color="A5A5A5" w:themeColor="accent3"/>
          <w:right w:val="single" w:sz="2" w:space="0" w:color="A5A5A5" w:themeColor="accent3"/>
          <w:insideH w:val="single" w:sz="2" w:space="0" w:color="A5A5A5" w:themeColor="accent3"/>
          <w:insideV w:val="single" w:sz="2" w:space="0" w:color="A5A5A5" w:themeColor="accent3"/>
        </w:tblBorders>
        <w:tblLook w:val="04A0" w:firstRow="1" w:lastRow="0" w:firstColumn="1" w:lastColumn="0" w:noHBand="0" w:noVBand="1"/>
      </w:tblPr>
      <w:tblGrid>
        <w:gridCol w:w="1350"/>
        <w:gridCol w:w="810"/>
        <w:gridCol w:w="1370"/>
        <w:gridCol w:w="1138"/>
        <w:gridCol w:w="1138"/>
        <w:gridCol w:w="1138"/>
        <w:gridCol w:w="1138"/>
        <w:gridCol w:w="1115"/>
        <w:gridCol w:w="1138"/>
      </w:tblGrid>
      <w:tr w:rsidR="00562F6A" w:rsidRPr="009A469A" w14:paraId="46B5AB6A" w14:textId="77777777" w:rsidTr="004819F7">
        <w:trPr>
          <w:trHeight w:val="432"/>
        </w:trPr>
        <w:tc>
          <w:tcPr>
            <w:tcW w:w="1350" w:type="dxa"/>
            <w:vAlign w:val="center"/>
          </w:tcPr>
          <w:p w14:paraId="76A91E1D" w14:textId="77777777" w:rsidR="00562F6A" w:rsidRPr="009A469A" w:rsidRDefault="00562F6A" w:rsidP="004819F7">
            <w:pPr>
              <w:spacing w:after="0" w:line="240" w:lineRule="auto"/>
              <w:jc w:val="center"/>
              <w:rPr>
                <w:rFonts w:cs="Times New Roman"/>
                <w:sz w:val="18"/>
                <w:szCs w:val="18"/>
              </w:rPr>
            </w:pPr>
            <w:r w:rsidRPr="009A469A">
              <w:rPr>
                <w:rFonts w:cs="Times New Roman"/>
                <w:sz w:val="18"/>
                <w:szCs w:val="18"/>
              </w:rPr>
              <w:t>Author</w:t>
            </w:r>
            <w:r w:rsidRPr="009A469A">
              <w:rPr>
                <w:rFonts w:cs="Times New Roman"/>
                <w:sz w:val="18"/>
                <w:szCs w:val="18"/>
                <w:vertAlign w:val="superscript"/>
              </w:rPr>
              <w:t>ref</w:t>
            </w:r>
          </w:p>
          <w:p w14:paraId="50F5312D" w14:textId="77777777" w:rsidR="00562F6A" w:rsidRPr="009A469A" w:rsidRDefault="00562F6A" w:rsidP="004819F7">
            <w:pPr>
              <w:spacing w:after="0" w:line="240" w:lineRule="auto"/>
              <w:jc w:val="center"/>
              <w:rPr>
                <w:rFonts w:eastAsia="Times New Roman" w:cs="Times New Roman"/>
                <w:color w:val="000000"/>
                <w:sz w:val="18"/>
                <w:szCs w:val="18"/>
              </w:rPr>
            </w:pPr>
          </w:p>
        </w:tc>
        <w:tc>
          <w:tcPr>
            <w:tcW w:w="810" w:type="dxa"/>
            <w:vAlign w:val="center"/>
          </w:tcPr>
          <w:p w14:paraId="696C61E3"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Year</w:t>
            </w:r>
          </w:p>
        </w:tc>
        <w:tc>
          <w:tcPr>
            <w:tcW w:w="1370" w:type="dxa"/>
            <w:shd w:val="clear" w:color="auto" w:fill="auto"/>
            <w:noWrap/>
            <w:vAlign w:val="center"/>
            <w:hideMark/>
          </w:tcPr>
          <w:p w14:paraId="7DF439CC"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Method</w:t>
            </w:r>
          </w:p>
        </w:tc>
        <w:tc>
          <w:tcPr>
            <w:tcW w:w="1138" w:type="dxa"/>
            <w:shd w:val="clear" w:color="auto" w:fill="auto"/>
            <w:noWrap/>
            <w:vAlign w:val="center"/>
            <w:hideMark/>
          </w:tcPr>
          <w:p w14:paraId="1D5A3C60"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Scale</w:t>
            </w:r>
          </w:p>
        </w:tc>
        <w:tc>
          <w:tcPr>
            <w:tcW w:w="1138" w:type="dxa"/>
            <w:shd w:val="clear" w:color="auto" w:fill="auto"/>
            <w:noWrap/>
            <w:vAlign w:val="center"/>
            <w:hideMark/>
          </w:tcPr>
          <w:p w14:paraId="29CAECB1"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Climate</w:t>
            </w:r>
          </w:p>
        </w:tc>
        <w:tc>
          <w:tcPr>
            <w:tcW w:w="1138" w:type="dxa"/>
            <w:shd w:val="clear" w:color="auto" w:fill="auto"/>
            <w:noWrap/>
            <w:vAlign w:val="center"/>
            <w:hideMark/>
          </w:tcPr>
          <w:p w14:paraId="68E71685" w14:textId="77777777" w:rsidR="00562F6A" w:rsidRPr="009A469A" w:rsidRDefault="00562F6A" w:rsidP="004819F7">
            <w:pPr>
              <w:spacing w:after="0" w:line="240" w:lineRule="auto"/>
              <w:jc w:val="center"/>
              <w:rPr>
                <w:rFonts w:cs="Times New Roman"/>
                <w:color w:val="000000"/>
                <w:sz w:val="18"/>
                <w:szCs w:val="18"/>
              </w:rPr>
            </w:pPr>
            <w:r w:rsidRPr="009A469A">
              <w:rPr>
                <w:rFonts w:eastAsia="Times New Roman" w:cs="Times New Roman"/>
                <w:color w:val="000000"/>
                <w:sz w:val="18"/>
                <w:szCs w:val="18"/>
              </w:rPr>
              <w:t xml:space="preserve">City </w:t>
            </w:r>
            <w:r w:rsidRPr="009A469A">
              <w:rPr>
                <w:rFonts w:cs="Times New Roman"/>
                <w:color w:val="000000"/>
                <w:sz w:val="18"/>
                <w:szCs w:val="18"/>
              </w:rPr>
              <w:t>or Region</w:t>
            </w:r>
          </w:p>
        </w:tc>
        <w:tc>
          <w:tcPr>
            <w:tcW w:w="1138" w:type="dxa"/>
            <w:shd w:val="clear" w:color="auto" w:fill="auto"/>
            <w:noWrap/>
            <w:vAlign w:val="center"/>
            <w:hideMark/>
          </w:tcPr>
          <w:p w14:paraId="0457CC74"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Country</w:t>
            </w:r>
            <w:r w:rsidRPr="001C0AC2">
              <w:rPr>
                <w:rFonts w:cs="Times New Roman"/>
                <w:color w:val="000000"/>
                <w:sz w:val="18"/>
                <w:szCs w:val="18"/>
              </w:rPr>
              <w:t xml:space="preserve"> or Region</w:t>
            </w:r>
          </w:p>
        </w:tc>
        <w:tc>
          <w:tcPr>
            <w:tcW w:w="1115" w:type="dxa"/>
            <w:vAlign w:val="center"/>
          </w:tcPr>
          <w:p w14:paraId="374B3357" w14:textId="77777777" w:rsidR="00562F6A" w:rsidRPr="009A469A" w:rsidRDefault="00562F6A" w:rsidP="004819F7">
            <w:pPr>
              <w:spacing w:after="0" w:line="240" w:lineRule="auto"/>
              <w:jc w:val="center"/>
              <w:rPr>
                <w:rFonts w:cs="Times New Roman"/>
                <w:color w:val="000000"/>
                <w:sz w:val="18"/>
                <w:szCs w:val="18"/>
                <w:lang w:val="de-CH"/>
              </w:rPr>
            </w:pPr>
            <w:r w:rsidRPr="009A469A">
              <w:rPr>
                <w:rFonts w:cs="Times New Roman"/>
                <w:sz w:val="18"/>
                <w:szCs w:val="18"/>
                <w:lang w:val="de-CH"/>
              </w:rPr>
              <w:t>Topic</w:t>
            </w:r>
          </w:p>
        </w:tc>
        <w:tc>
          <w:tcPr>
            <w:tcW w:w="1138" w:type="dxa"/>
            <w:shd w:val="clear" w:color="auto" w:fill="auto"/>
            <w:noWrap/>
            <w:vAlign w:val="center"/>
            <w:hideMark/>
          </w:tcPr>
          <w:p w14:paraId="5AFD6918"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ΔTair? Or Other Climate Indicators</w:t>
            </w:r>
          </w:p>
        </w:tc>
      </w:tr>
      <w:tr w:rsidR="00562F6A" w:rsidRPr="009A469A" w14:paraId="046B647A" w14:textId="77777777" w:rsidTr="004819F7">
        <w:trPr>
          <w:trHeight w:val="432"/>
        </w:trPr>
        <w:tc>
          <w:tcPr>
            <w:tcW w:w="1350" w:type="dxa"/>
            <w:vAlign w:val="center"/>
          </w:tcPr>
          <w:p w14:paraId="427DD85A" w14:textId="50B6B319"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color w:val="000000"/>
                <w:sz w:val="18"/>
                <w:szCs w:val="18"/>
              </w:rPr>
              <w:lastRenderedPageBreak/>
              <w:t>Ziter et al.</w:t>
            </w:r>
            <w:sdt>
              <w:sdtPr>
                <w:rPr>
                  <w:rFonts w:eastAsia="Times New Roman" w:cs="Times New Roman"/>
                  <w:color w:val="000000"/>
                  <w:sz w:val="18"/>
                  <w:szCs w:val="18"/>
                  <w:vertAlign w:val="superscript"/>
                </w:rPr>
                <w:tag w:val="MENDELEY_CITATION_v3_eyJjaXRhdGlvbklEIjoiTUVOREVMRVlfQ0lUQVRJT05fYTM5OThiNzgtYzRkMy00MTQ5LTgzYTktODJkMzIwY2UzOGVmIiwicHJvcGVydGllcyI6eyJub3RlSW5kZXgiOjB9LCJpc0VkaXRlZCI6ZmFsc2UsIm1hbnVhbE92ZXJyaWRlIjp7ImlzTWFudWFsbHlPdmVycmlkZGVuIjpmYWxzZSwiY2l0ZXByb2NUZXh0IjoiPHN1cD4xMDk8L3N1cD4iLCJtYW51YWxPdmVycmlkZVRleHQiOiIifSwiY2l0YXRpb25JdGVtcyI6W3siaWQiOiIzNDUwMTQ4MC1lM2EwLTMyM2YtYWEyNi1iZWNkMjY2ZDJmMjUiLCJpdGVtRGF0YSI6eyJ0eXBlIjoiYXJ0aWNsZS1qb3VybmFsIiwiaWQiOiIzNDUwMTQ4MC1lM2EwLTMyM2YtYWEyNi1iZWNkMjY2ZDJmMjUiLCJ0aXRsZSI6IlNjYWxlLWRlcGVuZGVudCBpbnRlcmFjdGlvbnMgYmV0d2VlbiB0cmVlIGNhbm9weSBjb3ZlciBhbmQgaW1wZXJ2aW91cyBzdXJmYWNlcyByZWR1Y2UgZGF5dGltZSB1cmJhbiBoZWF0IGR1cmluZyBzdW1tZXIiLCJhdXRob3IiOlt7ImZhbWlseSI6IlppdGVyIiwiZ2l2ZW4iOiJDYXJseSBELiIsInBhcnNlLW5hbWVzIjpmYWxzZSwiZHJvcHBpbmctcGFydGljbGUiOiIiLCJub24tZHJvcHBpbmctcGFydGljbGUiOiIifSx7ImZhbWlseSI6IlBlZGVyc2VuIiwiZ2l2ZW4iOiJFcmljIEouIiwicGFyc2UtbmFtZXMiOmZhbHNlLCJkcm9wcGluZy1wYXJ0aWNsZSI6IiIsIm5vbi1kcm9wcGluZy1wYXJ0aWNsZSI6IiJ9LHsiZmFtaWx5IjoiS3VjaGFyaWsiLCJnaXZlbiI6IkNocmlzdG9waGVyIEouIiwicGFyc2UtbmFtZXMiOmZhbHNlLCJkcm9wcGluZy1wYXJ0aWNsZSI6IiIsIm5vbi1kcm9wcGluZy1wYXJ0aWNsZSI6IiJ9LHsiZmFtaWx5IjoiVHVybmVyIiwiZ2l2ZW4iOiJNb25pY2EgRy4iLCJwYXJzZS1uYW1lcyI6ZmFsc2UsImRyb3BwaW5nLXBhcnRpY2xlIjoiIiwibm9uLWRyb3BwaW5nLXBhcnRpY2xlIjoiIn1dLCJjb250YWluZXItdGl0bGUiOiJQcm9jZWVkaW5ncyBvZiB0aGUgTmF0aW9uYWwgQWNhZGVteSBvZiBTY2llbmNlcyBvZiB0aGUgVW5pdGVkIFN0YXRlcyBvZiBBbWVyaWNhIiwiRE9JIjoiMTAuMTA3My9wbmFzLjE4MTc1NjExMTYiLCJJU1NOIjoiMTA5MTY0OTAiLCJpc3N1ZWQiOnsiZGF0ZS1wYXJ0cyI6W1syMDE5XV19LCJhYnN0cmFjdCI6IkFzIGNpdGllcyB3YXJtIGFuZCB0aGUgbmVlZCBmb3IgY2xpbWF0ZSBhZGFwdGF0aW9uIHN0cmF0ZWdpZXMgaW5jcmVhc2VzLCBhIG1vcmUgZGV0YWlsZWQgdW5kZXJzdGFuZGluZyBvZiB0aGUgY29vbGluZyBlZmZlY3RzIG9mIGxhbmQgY292ZXIgYWNyb3NzIGEgY29udGludXVtIG9mIHNwYXRpYWwgc2NhbGVzIHdpbGwgYmUgbmVjZXNzYXJ5IHRvIGd1aWRlIG1hbmFnZW1lbnQgZGVjaXNpb25zLiBXZSBhc2tlZCBob3cgdHJlZSBjYW5vcHkgY292ZXIgYW5kIGltcGVydmlvdXMgc3VyZmFjZSBjb3ZlciBpbnRlcmFjdCB0byBpbmZsdWVuY2UgZGF5dGltZSBhbmQgbmlnaHR0aW1lIHN1bW1lciBhaXIgdGVtcGVyYXR1cmUsIGFuZCBob3cgZWZmZWN0cyB2YXJ5IHdpdGggdGhlIHNwYXRpYWwgc2NhbGUgYXQgd2hpY2ggbGFuZC1jb3ZlciBkYXRhIGFyZSBhbmFseXplZCAoMTAtLCAzMC0sIDYwLSwgYW5kIDkwLW0gcmFkaWkpLiBBIGJpY3ljbGUtbW91bnRlZCBtZWFzdXJlbWVudCBzeXN0ZW0gd2FzIHVzZWQgdG8gc2FtcGxlIGFpciB0ZW1wZXJhdHVyZSBldmVyeSA1IG0gYWxvbmcgMTAgdHJhbnNlY3RzICjiiLw3IGttIGxlbmd0aCwgc2FtcGxlZCAz4oCTMTIgdGltZXMgZWFjaCkgc3Bhbm5pbmcgYSByYW5nZSBvZiBpbXBlcnZpb3VzIGFuZCB0cmVlIGNhbm9weSBjb3ZlciAoMOKAkzEwMCUsIGVhY2gpIGluIGEgbWlkc2l6ZWQgY2l0eSBpbiB0aGUgVXBwZXIgTWlkd2VzdCBVbml0ZWQgU3RhdGVzLiBWYXJpYWJpbGl0eSBpbiBkYXl0aW1lIGFpciB0ZW1wZXJhdHVyZSB3aXRoaW4gdGhlIHVyYmFuIGxhbmRzY2FwZSBhdmVyYWdlZCAzLjUgwrBDIChyYW5nZSwgMS4x4oCTNS43IMKwQykuIFRlbXBlcmF0dXJlIGRlY3JlYXNlZCBub25saW5lYXJseSB3aXRoIGluY3JlYXNpbmcgY2Fub3B5IGNvdmVyLCB3aXRoIHRoZSBncmVhdGVzdCBjb29saW5nIHdoZW4gY2Fub3B5IGNvdmVyIGV4Y2VlZGVkIDQwJS4gVGhlIG1hZ25pdHVkZSBvZiBkYXl0aW1lIGNvb2xpbmcgYWxzbyBpbmNyZWFzZWQgd2l0aCBzcGF0aWFsIHNjYWxlIGFuZCB3YXMgZ3JlYXRlc3QgYXQgdGhlIHNpemUgb2YgYSB0eXBpY2FsIGNpdHkgYmxvY2sgKDYw4oCTOTAgbSkuIERheXRpbWUgYWlyIHRlbXBlcmF0dXJlIGluY3JlYXNlZCBsaW5lYXJseSB3aXRoIGluY3JlYXNpbmcgaW1wZXJ2aW91cyBjb3ZlciwgYnV0IHRoZSBtYWduaXR1ZGUgb2Ygd2FybWluZyB3YXMgbGVzcyB0aGFuIHRoZSBjb29saW5nIGFzc29jaWF0ZWQgd2l0aCBpbmNyZWFzZWQgY2Fub3B5IGNvdmVyLiBWYXJpYXRpb24gaW4gbmlnaHR0aW1lIGFpciB0ZW1wZXJhdHVyZSBhdmVyYWdlZCAyLjEgwrBDIChyYW5nZSwgMS4y4oCTMy4wIMKwQyksIGFuZCB0ZW1wZXJhdHVyZSBpbmNyZWFzZWQgd2l0aCBpbXBlcnZpb3VzIHN1cmZhY2UuIEVmZmVjdHMgb2YgY2Fub3B5IHdlcmUgbGltaXRlZCBhdCBuaWdodDsgdGh1cywgcmVkdWN0aW9uIG9mIGltcGVydmlvdXMgc3VyZmFjZXMgcmVtYWlucyBjcml0aWNhbCBmb3IgcmVkdWNpbmcgbmlnaHR0aW1lIHVyYmFuIGhlYXQuIFJlc3VsdHMgc3VnZ2VzdCBzdHJhdGVnaWVzIGZvciBtYW5hZ2luZyB1cmJhbiBsYW5kLWNvdmVyIHBhdHRlcm5zIHRvIGVuaGFuY2UgcmVzaWxpZW5jZSBvZiBjaXRpZXMgdG8gY2xpbWF0ZSB3YXJtaW5nLiIsImlzc3VlIjoiMTUiLCJ2b2x1bWUiOiIxMTYiLCJjb250YWluZXItdGl0bGUtc2hvcnQiOiJQcm9jIE5hdGwgQWNhZCBTY2kgVSBTIEEifSwiaXNUZW1wb3JhcnkiOmZhbHNlfV19"/>
                <w:id w:val="-975447293"/>
                <w:placeholder>
                  <w:docPart w:val="04F8F1DE548843C3BFCCD6EEC1754913"/>
                </w:placeholder>
              </w:sdtPr>
              <w:sdtContent>
                <w:r w:rsidRPr="00562F6A">
                  <w:rPr>
                    <w:rFonts w:eastAsia="Times New Roman" w:cs="Times New Roman"/>
                    <w:color w:val="000000"/>
                    <w:sz w:val="18"/>
                    <w:szCs w:val="18"/>
                    <w:vertAlign w:val="superscript"/>
                  </w:rPr>
                  <w:t>109</w:t>
                </w:r>
              </w:sdtContent>
            </w:sdt>
          </w:p>
        </w:tc>
        <w:tc>
          <w:tcPr>
            <w:tcW w:w="810" w:type="dxa"/>
            <w:vAlign w:val="center"/>
          </w:tcPr>
          <w:p w14:paraId="70E1BC2D"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2019</w:t>
            </w:r>
          </w:p>
        </w:tc>
        <w:tc>
          <w:tcPr>
            <w:tcW w:w="1370" w:type="dxa"/>
            <w:shd w:val="clear" w:color="auto" w:fill="auto"/>
            <w:noWrap/>
            <w:vAlign w:val="center"/>
            <w:hideMark/>
          </w:tcPr>
          <w:p w14:paraId="1EFCEF21"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Measurement</w:t>
            </w:r>
          </w:p>
        </w:tc>
        <w:tc>
          <w:tcPr>
            <w:tcW w:w="1138" w:type="dxa"/>
            <w:shd w:val="clear" w:color="auto" w:fill="auto"/>
            <w:noWrap/>
            <w:vAlign w:val="center"/>
            <w:hideMark/>
          </w:tcPr>
          <w:p w14:paraId="686E844D"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Local</w:t>
            </w:r>
          </w:p>
        </w:tc>
        <w:tc>
          <w:tcPr>
            <w:tcW w:w="1138" w:type="dxa"/>
            <w:shd w:val="clear" w:color="auto" w:fill="auto"/>
            <w:noWrap/>
            <w:vAlign w:val="center"/>
            <w:hideMark/>
          </w:tcPr>
          <w:p w14:paraId="72D66A77"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Dfa</w:t>
            </w:r>
          </w:p>
        </w:tc>
        <w:tc>
          <w:tcPr>
            <w:tcW w:w="1138" w:type="dxa"/>
            <w:shd w:val="clear" w:color="auto" w:fill="auto"/>
            <w:noWrap/>
            <w:vAlign w:val="center"/>
            <w:hideMark/>
          </w:tcPr>
          <w:p w14:paraId="26BF5809"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Madison</w:t>
            </w:r>
          </w:p>
        </w:tc>
        <w:tc>
          <w:tcPr>
            <w:tcW w:w="1138" w:type="dxa"/>
            <w:shd w:val="clear" w:color="auto" w:fill="auto"/>
            <w:noWrap/>
            <w:vAlign w:val="center"/>
            <w:hideMark/>
          </w:tcPr>
          <w:p w14:paraId="15A10E0A"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USA</w:t>
            </w:r>
          </w:p>
        </w:tc>
        <w:tc>
          <w:tcPr>
            <w:tcW w:w="1115" w:type="dxa"/>
            <w:vAlign w:val="center"/>
          </w:tcPr>
          <w:p w14:paraId="5EA45505"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TD</w:t>
            </w:r>
          </w:p>
        </w:tc>
        <w:tc>
          <w:tcPr>
            <w:tcW w:w="1138" w:type="dxa"/>
            <w:shd w:val="clear" w:color="auto" w:fill="auto"/>
            <w:noWrap/>
            <w:vAlign w:val="center"/>
            <w:hideMark/>
          </w:tcPr>
          <w:p w14:paraId="615E9447"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Yes</w:t>
            </w:r>
          </w:p>
        </w:tc>
      </w:tr>
      <w:tr w:rsidR="00562F6A" w:rsidRPr="009A469A" w14:paraId="630D0254" w14:textId="77777777" w:rsidTr="004819F7">
        <w:trPr>
          <w:trHeight w:val="432"/>
        </w:trPr>
        <w:tc>
          <w:tcPr>
            <w:tcW w:w="1350" w:type="dxa"/>
            <w:vAlign w:val="center"/>
          </w:tcPr>
          <w:p w14:paraId="26FA5964" w14:textId="5271EB73"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color w:val="000000"/>
                <w:sz w:val="18"/>
                <w:szCs w:val="18"/>
              </w:rPr>
              <w:t>Park et al.</w:t>
            </w:r>
            <w:sdt>
              <w:sdtPr>
                <w:rPr>
                  <w:rFonts w:eastAsia="Times New Roman" w:cs="Times New Roman"/>
                  <w:color w:val="000000"/>
                  <w:sz w:val="18"/>
                  <w:szCs w:val="18"/>
                  <w:vertAlign w:val="superscript"/>
                </w:rPr>
                <w:tag w:val="MENDELEY_CITATION_v3_eyJjaXRhdGlvbklEIjoiTUVOREVMRVlfQ0lUQVRJT05fOTY5NjJlODItMjQ5My00ZWUyLTgyOWUtYjcyODRkMGZmYmNmIiwicHJvcGVydGllcyI6eyJub3RlSW5kZXgiOjB9LCJpc0VkaXRlZCI6ZmFsc2UsIm1hbnVhbE92ZXJyaWRlIjp7ImlzTWFudWFsbHlPdmVycmlkZGVuIjpmYWxzZSwiY2l0ZXByb2NUZXh0IjoiPHN1cD4xMTA8L3N1cD4iLCJtYW51YWxPdmVycmlkZVRleHQiOiIifSwiY2l0YXRpb25JdGVtcyI6W3siaWQiOiIyMDZmNWVjMS1kMjY4LTMyYjktYmJjZi1hZTZiNjZhMjM0YjYiLCJpdGVtRGF0YSI6eyJ0eXBlIjoiYXJ0aWNsZS1qb3VybmFsIiwiaWQiOiIyMDZmNWVjMS1kMjY4LTMyYjktYmJjZi1hZTZiNjZhMjM0YjYiLCJ0aXRsZSI6IkltcGFjdHMgb2YgdHJlZSBhbmQgYnVpbGRpbmcgc2hhZGVzIG9uIHRoZSB1cmJhbiBoZWF0IGlzbGFuZDogQ29tYmluaW5nIHJlbW90ZSBzZW5zaW5nLCAzRCBkaWdpdGFsIGNpdHkgYW5kIHNwYXRpYWwgcmVncmVzc2lvbiBhcHByb2FjaGVzIiwiYXV0aG9yIjpbeyJmYW1pbHkiOiJQYXJrIiwiZ2l2ZW4iOiJZIEoiLCJwYXJzZS1uYW1lcyI6ZmFsc2UsImRyb3BwaW5nLXBhcnRpY2xlIjoiIiwibm9uLWRyb3BwaW5nLXBhcnRpY2xlIjoiIn0seyJmYW1pbHkiOiJHdWxkbWFubiIsImdpdmVuIjoiSiBNIiwicGFyc2UtbmFtZXMiOmZhbHNlLCJkcm9wcGluZy1wYXJ0aWNsZSI6IiIsIm5vbi1kcm9wcGluZy1wYXJ0aWNsZSI6IiJ9LHsiZmFtaWx5IjoiTGl1IiwiZ2l2ZW4iOiJEIFMiLCJwYXJzZS1uYW1lcyI6ZmFsc2UsImRyb3BwaW5nLXBhcnRpY2xlIjoiIiwibm9uLWRyb3BwaW5nLXBhcnRpY2xlIjoiIn1dLCJjb250YWluZXItdGl0bGUiOiJDb21wdXRlcnMgRW52aXJvbm1lbnQgYW5kIFVyYmFuIFN5c3RlbXMiLCJET0kiOiJBUlROIDEwMTY1NVxyMTAuMTAxNi9qLmNvbXBlbnZ1cmJzeXMuMjAyMS4xMDE2NTUiLCJJU1NOIjoiMDE5OC05NzE1IiwiUE1JRCI6IldPUzowMDA2NjEyNzg2MDAwMjAiLCJVUkwiOiI8R28gdG8gSVNJPjovL1dPUzowMDA2NjEyNzg2MDAwMjAiLCJpc3N1ZWQiOnsiZGF0ZS1wYXJ0cyI6W1syMDIxXV19LCJsYW5ndWFnZSI6IkVuZ2xpc2giLCJhYnN0cmFjdCI6IlRoZSBjb250aW51ZWQgaW5jcmVhc2UgaW4gYXZlcmFnZSBhbmQgZXh0cmVtZSB0ZW1wZXJhdHVyZXMgYXJvdW5kIHRoZSBnbG9iZSBpcyBleHBlY3RlZCB0byBzdHJpa2UgdXJiYW4gY29tbXVuaXRpZXMgbW9yZSBoYXJzaGx5IGJlY2F1c2Ugb2YgdGhlIHVyYmFuIGhlYXQgaXNsYW5kIChVSEkpLiBEZXZpc2luZyBuYXR1cmFsIGFuZCBkZXNpZ24tYmFzZWQgc29sdXRpb25zIHRvIHN0ZW0gdGhlIHJpc2luZyBoZWF0IGhhcyBiZWNvbWUgYW4gaW1wb3J0YW50IHVyYmFuIHBsYW5uaW5nIGlzc3VlLiBSZWNlbnQgc3R1ZGllcyBoYXZlIGV4YW1pbmVkIHRoZSBpbXBhY3RzIG9mIDJELzNEIHVyYmFuIGxhbmQtdXNlIHN0cnVjdHVyZXMgb24gbGFuZCBzdXJmYWNlIHRlbXBlcmF0dXJlIChMU1QpLCBidXQgd2l0aCBsaXR0bGUgYXR0ZW50aW9uIHRvIHRoZSBzaGFkZXMgY2FzdCBieSAzRCBvYmplY3RzLCBzdWNoIGFzIGJ1aWxkaW5ncyBhbmQgdHJlZXMuIEl0IGlzLCBob3dldmVyLCBrbm93biB0aGF0IHNoYWRlcyBhcmUgcGFydGljdWxhcmx5IHJlbGV2YW50IGZvciBjb250cm9sbGluZyBzdW1tZXJ0aW1lIHRlbXBlcmF0dXJlcy4gVGhpcyBzdHVkeSBleGFtaW5lcyB0aGUgcm9sZSBvZiB1cmJhbiBzaGFkZXMgY3JlYXRlZCBieSB0cmVlcyBhbmQgYnVpbGRpbmdzLCBmb2N1c2luZyBvbiB0aGUgZWZmZWN0cyBvZiBzaGFkZSBleHRlbnQgYW5kIGxvY2F0aW9uIG9uIExTVCBtaXRpZ2F0aW9uLiBBIHJlYWxpc3RpYyAzRCBkaWdpdGFsIHJlcHJlc2VudGF0aW9uIG9mIHVyYmFuIGFuZCBzdWJ1cmJhbiBsYW5kc2NhcGVzLCBjb21iaW5lZCB3aXRoIGRldGFpbGVkIDJEIGxhbmQgY292ZXIgaW5mb3JtYXRpb24sIGlzIGRldmVsb3BlZC4gU2hhZG93cyBwcm9qZWN0ZWQgb24gaG9yaXpvbnRhbCBhbmQgdmVydGljYWwgc3VyZmFjZXMgYXJlIG9idGFpbmVkIHRocm91Z2ggR0lTIGFuYWx5c2lzLCBhbmQgdGhlbiBxdWFudGlmaWVkIGFzIGluZGVwZW5kZW50IHZhcmlhYmxlcyBleHBsYWluaW5nIExTVCB2YXJpYXRpb25zIG92ZXIgZ3JpZHMgb2YgdmFyeWluZyBzaXplcyB3aXRoIHNwYXRpYWwgcmVncmVzc2lvbiBtb2RlbHMuIFRoZSBlc3RpbWF0aW9uIHJlc3VsdHMgc2hvdyB0aGF0IHRoZSBzaGFkZXMgb24gZGlmZmVyZW50IDNEIHN1cmZhY2VzLCBpbmNsdWRpbmcgYnVpbGRpbmcgcm9vZnRvcHMsIHN1bi1mYWNpbmcgZmFjYWRlcywgbm90LXN1bi1mYWNpbmcgZmFjYWRlcywgYW5kIG9uIDJEIHN1cmZhY2VzIGluY2x1ZGluZyByb2Fkd2F5cywgb3RoZXIgcGF2ZWQgY292ZXJzLCBhbmQgZ3Jhc3MsIGhhdmUgY29vbGluZyBlZmZlY3RzIG9mIHZhcnlpbmcgaW1wYWN0LCBzaG93aW5nIHRoYXQgc2hhZGVzIGNsZWFybHkgbW9kaWZ5IHRoZSB0aGVybWFsIGVmZmVjdHMgb2YgdXJiYW4gYnVpbHQtdXAgc3VyZmFjZXMuIFRyZWUgY2Fub3B5IHZvbHVtZSBoYXMgZGlzdGluY3QgZWZmZWN0cyBvbiBMU1QgdmlhIGV2YXBvdHJhbnNwaXJhdGlvbi4gT25lIG9mIHRoZSBlc3RpbWF0ZWQgbW9kZWxzIGlzIHVzZWQsIGFmdGVyIHZhbGlkYXRpb24sIHRvIHNpbXVsYXRlIHRoZSBMU1QgaW1wYWN0cyBvZiBuZWlnaGJvcmhvb2Qgc2NlbmFyaW9zIGludm9sdmluZyBhZGRpdGlvbmFsIGdyZWVuaW5nLiBUaGUgZmluZGluZ3MgaWxsdXN0cmF0ZSBob3cgdXJiYW4gcGxhbm5lcnMgY2FuIHVzZSB0aGUgcHJvcG9zZWQgbWV0aG9kb2xvZ3kgdG8gZGVzaWduIDNEIGxhbmQtdXNlIHNvbHV0aW9ucyBmb3IgZWZmZWN0aXZlIGhlYXQgbWl0aWdhdGlvbi4iLCJ2b2x1bWUiOiI4OCIsImNvbnRhaW5lci10aXRsZS1zaG9ydCI6IkNvbXB1dCBFbnZpcm9uIFVyYmFuIFN5c3QifSwiaXNUZW1wb3JhcnkiOmZhbHNlfV19"/>
                <w:id w:val="1426926419"/>
                <w:placeholder>
                  <w:docPart w:val="0460A480CC184D398C0D7AEF41717AC2"/>
                </w:placeholder>
              </w:sdtPr>
              <w:sdtContent>
                <w:r w:rsidRPr="00562F6A">
                  <w:rPr>
                    <w:rFonts w:eastAsia="Times New Roman" w:cs="Times New Roman"/>
                    <w:color w:val="000000"/>
                    <w:sz w:val="18"/>
                    <w:szCs w:val="18"/>
                    <w:vertAlign w:val="superscript"/>
                  </w:rPr>
                  <w:t>110</w:t>
                </w:r>
              </w:sdtContent>
            </w:sdt>
          </w:p>
        </w:tc>
        <w:tc>
          <w:tcPr>
            <w:tcW w:w="810" w:type="dxa"/>
            <w:vAlign w:val="center"/>
          </w:tcPr>
          <w:p w14:paraId="6D44063A"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2021</w:t>
            </w:r>
          </w:p>
        </w:tc>
        <w:tc>
          <w:tcPr>
            <w:tcW w:w="1370" w:type="dxa"/>
            <w:shd w:val="clear" w:color="auto" w:fill="auto"/>
            <w:noWrap/>
            <w:vAlign w:val="center"/>
            <w:hideMark/>
          </w:tcPr>
          <w:p w14:paraId="65AFC20C"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Remote Sensing</w:t>
            </w:r>
          </w:p>
        </w:tc>
        <w:tc>
          <w:tcPr>
            <w:tcW w:w="1138" w:type="dxa"/>
            <w:shd w:val="clear" w:color="auto" w:fill="auto"/>
            <w:noWrap/>
            <w:vAlign w:val="center"/>
            <w:hideMark/>
          </w:tcPr>
          <w:p w14:paraId="22B4449E"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Local</w:t>
            </w:r>
          </w:p>
        </w:tc>
        <w:tc>
          <w:tcPr>
            <w:tcW w:w="1138" w:type="dxa"/>
            <w:shd w:val="clear" w:color="auto" w:fill="auto"/>
            <w:noWrap/>
            <w:vAlign w:val="center"/>
            <w:hideMark/>
          </w:tcPr>
          <w:p w14:paraId="78B91758"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Dfa</w:t>
            </w:r>
          </w:p>
        </w:tc>
        <w:tc>
          <w:tcPr>
            <w:tcW w:w="1138" w:type="dxa"/>
            <w:shd w:val="clear" w:color="auto" w:fill="auto"/>
            <w:noWrap/>
            <w:vAlign w:val="center"/>
            <w:hideMark/>
          </w:tcPr>
          <w:p w14:paraId="6FC182C7"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Columbus</w:t>
            </w:r>
          </w:p>
        </w:tc>
        <w:tc>
          <w:tcPr>
            <w:tcW w:w="1138" w:type="dxa"/>
            <w:shd w:val="clear" w:color="auto" w:fill="auto"/>
            <w:noWrap/>
            <w:vAlign w:val="center"/>
            <w:hideMark/>
          </w:tcPr>
          <w:p w14:paraId="6DC2F737"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USA</w:t>
            </w:r>
          </w:p>
        </w:tc>
        <w:tc>
          <w:tcPr>
            <w:tcW w:w="1115" w:type="dxa"/>
            <w:vAlign w:val="center"/>
          </w:tcPr>
          <w:p w14:paraId="6B92DA9C"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TD</w:t>
            </w:r>
          </w:p>
        </w:tc>
        <w:tc>
          <w:tcPr>
            <w:tcW w:w="1138" w:type="dxa"/>
            <w:shd w:val="clear" w:color="auto" w:fill="auto"/>
            <w:noWrap/>
            <w:vAlign w:val="center"/>
            <w:hideMark/>
          </w:tcPr>
          <w:p w14:paraId="7BD98695"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No, LST</w:t>
            </w:r>
          </w:p>
        </w:tc>
      </w:tr>
      <w:tr w:rsidR="00562F6A" w:rsidRPr="009A469A" w14:paraId="1F83BB2D" w14:textId="77777777" w:rsidTr="004819F7">
        <w:trPr>
          <w:trHeight w:val="432"/>
        </w:trPr>
        <w:tc>
          <w:tcPr>
            <w:tcW w:w="1350" w:type="dxa"/>
            <w:vAlign w:val="center"/>
          </w:tcPr>
          <w:p w14:paraId="051F48A1" w14:textId="73DE07F5"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color w:val="000000"/>
                <w:sz w:val="18"/>
                <w:szCs w:val="18"/>
              </w:rPr>
              <w:t>Berardi et al.</w:t>
            </w:r>
            <w:sdt>
              <w:sdtPr>
                <w:rPr>
                  <w:rFonts w:eastAsia="Times New Roman" w:cs="Times New Roman"/>
                  <w:color w:val="000000"/>
                  <w:sz w:val="18"/>
                  <w:szCs w:val="18"/>
                  <w:vertAlign w:val="superscript"/>
                </w:rPr>
                <w:tag w:val="MENDELEY_CITATION_v3_eyJjaXRhdGlvbklEIjoiTUVOREVMRVlfQ0lUQVRJT05fNmRkMWYyZWQtZDYyYi00ZTM4LTk1ZmUtNzIwMTU1NWYyYzM1IiwicHJvcGVydGllcyI6eyJub3RlSW5kZXgiOjB9LCJpc0VkaXRlZCI6ZmFsc2UsIm1hbnVhbE92ZXJyaWRlIjp7ImlzTWFudWFsbHlPdmVycmlkZGVuIjpmYWxzZSwiY2l0ZXByb2NUZXh0IjoiPHN1cD4xMTE8L3N1cD4iLCJtYW51YWxPdmVycmlkZVRleHQiOiIifSwiY2l0YXRpb25JdGVtcyI6W3siaWQiOiI4ZDJlOTVjMi01ZWQxLTM5MmYtOTU4Yy00NGFhYjRmYjZmZmYiLCJpdGVtRGF0YSI6eyJ0eXBlIjoiYXJ0aWNsZS1qb3VybmFsIiwiaWQiOiI4ZDJlOTVjMi01ZWQxLTM5MmYtOTU4Yy00NGFhYjRmYjZmZmYiLCJ0aXRsZSI6IkVmZmVjdHMgb2YgZ3JlZW5lcnkgZW5oYW5jZW1lbnRzIGZvciB0aGUgcmVzaWxpZW5jZSB0byBoZWF0IHdhdmVzOiBBIGNvbXBhcmlzb24gb2YgYW5hbHlzaXMgcGVyZm9ybWVkIHRocm91Z2ggbWVzb3NjYWxlIChXUkYpIGFuZCBtaWNyb3NjYWxlIChFbnZpLW1ldCkgbW9kZWxpbmciLCJhdXRob3IiOlt7ImZhbWlseSI6IkJlcmFyZGkiLCJnaXZlbiI6IlUiLCJwYXJzZS1uYW1lcyI6ZmFsc2UsImRyb3BwaW5nLXBhcnRpY2xlIjoiIiwibm9uLWRyb3BwaW5nLXBhcnRpY2xlIjoiIn0seyJmYW1pbHkiOiJKYW5kYWdoaWFuIiwiZ2l2ZW4iOiJaIiwicGFyc2UtbmFtZXMiOmZhbHNlLCJkcm9wcGluZy1wYXJ0aWNsZSI6IiIsIm5vbi1kcm9wcGluZy1wYXJ0aWNsZSI6IiJ9LHsiZmFtaWx5IjoiR3JhaGFtIiwiZ2l2ZW4iOiJKIiwicGFyc2UtbmFtZXMiOmZhbHNlLCJkcm9wcGluZy1wYXJ0aWNsZSI6IiIsIm5vbi1kcm9wcGluZy1wYXJ0aWNsZSI6IiJ9XSwiY29udGFpbmVyLXRpdGxlIjoiU2NpZW5jZSBvZiBUaGUgVG90YWwgRW52aXJvbm1lbnQiLCJET0kiOiJBUlROIDE0MTMwMFxyMTAuMTAxNi9qLnNjaXRvdGVudi4yMDIwLjE0MTMwMCIsIklTU04iOiIwMDQ4LTk2OTciLCJQTUlEIjoiV09TOjAwMDU3OTM4NjMwMDEwNiIsIlVSTCI6IjxHbyB0byBJU0k+Oi8vV09TOjAwMDU3OTM4NjMwMDEwNiIsImlzc3VlZCI6eyJkYXRlLXBhcnRzIjpbWzIwMjBdXX0sImxhbmd1YWdlIjoiRW5nbGlzaCIsImFic3RyYWN0IjoiR2l2ZW4gdGhlIGxhcmdlIHRyYW5zZm9ybWF0aW9uIGFuZCBmYXN0LWdyb3dpbmcgcG9wdWxhdGlvbiB0aGF0IHRoZSBHcmVhdGVyIFRvcm9udG8gQXJlYSAoR1RBKSBpcyBmYWNpbmcsIGFuZCB0aGUgaW5jcmVhc2luZyBpbXBhY3Qgb2YgY2xpbWF0ZSBjaGFuZ2UgaW4gdXJiYW5pemVkIGFyZWFzLCBpdCBpcyBjcnVjaWFsIHRvIGludmVzdGlnYXRlIHN0cmF0ZWdpZXMgdGhhdCBjb3VsZCBtaXRpZ2F0ZSB0aGUgZWZmZWN0cyBvZiBoZWF0IHdhdmVzLiBJbiB0aGlzIHBhcGVyLCB0aGUgZWZmZWN0cyBvZiBncmVlbmVyeSBlbmhhbmNlbWVudHMgYXJlIGludmVzdGlnYXRlZCB1c2luZyBtZXNvc2NhbGUgYW5kIG1pY3Jvc2NhbGUgc2ltdWxhdGlvbnMgcGVyZm9ybWVkIGJ5IHRoZVdlYXRoZXIgUmVzZWFyY2ggYW5kIEZvcmVjYXN0aW5nIG1vZGVsIGFuZCB0aGUgRU5WSS1tZXQgbW9kZWwsIHJlc3BlY3RpdmVseS4gSW4gcGFydGljdWxhciwgdHdvIHZ1bG5lcmFibGUgYXJlYXMgbG9jYXRlZCBpbiB0aGVHVEEgYXJlIGludmVzdGlnYXRlZC4gQ29tcGFyaW5nIHRoZSByZXN1bHRzIG9mIHNpbXVsYXRpb25zIHdpdGggbWVhc3VyZW1lbnRzIHNob3cgdGhlIGRpZmZlcmVuY2VzIGluIGhvdyBtZXNvc2NhbGUgYW5kIG1pY3Jvc2NhbGUgbW9kZWxzIHByZWRpY3QgdGhlIG1ldGVvcm9sb2dpY2FsIHByb2Nlc3NlcyBoYXBwZW5pbmcgd2l0aGluIHRoZSB1cmJhbiBjYW5vcHkgYW5kIHRoZSBsb2NhbCBjbGltYXRlLiBUaGVuLCB0d28gbWl0aWdhdGlvbiBzY2VuYXJpb3MsIGEgbW9kZXJhdGUgZ3JlZW4gc2NlbmFyaW8gKE1HUykgYW5kIGFuIGludGVuc2l2ZSBncmVlbiBzY2VuYXJpbyAoSUdTKSBhcmUgYXNzZXNzZWQgY29uc2lkZXJpbmcgZGlmZmVyZW50IGluY3JlYXNlcyBpbiB0aGUgdmVnZXRhdGlvbiBhcmVhLiBUaGUgcmVzdWx0cyBvZiB0aGUgbWVzb3NjYWxlIHNpbXVsYXRpb25zIHNob3cgdGhhdCBieSBpbmNyZWFzaW5nIHRoZSBncmVlbmVyeSBjYW5vcHksIHRoZSBtYXhpbXVtIGRhaWx5IGFpciB0ZW1wZXJhdHVyZSBkZWNyZWFzZXMgYnkgMS42IHRvIDIuMyBkZWdyZWVzIEMsIHdoaWxlIHRoZSByZWxhdGl2ZSBodW1pZGl0eSBpbmNyZWFzZXMgYnkgMTAlIHRvIDEyJS4gVGhlIG1pY3Jvc2NhbGUgc2ltdWxhdGlvbnMgc2hvdyB0aGF0IGluY3JlYXNpbmcgdGhlIHRyZWUgY2Fub3B5IHdvdWxkIGNvb2wgdGhlIGFpciB0ZW1wZXJhdHVyZSBieSAwLjUgZGVncmVlcyBDIHRvIDEuNCBkZWdyZWVzIEMgbG9jYWxseS4gT3ZlcmFsbCwgZGVwZW5kaW5nIG9uIHdpbmQgY29uZGl0aW9ucyBhbmQgdGhlIGFycmFuZ2VtZW50IG9mIGJ1aWxkaW5ncyBhbmQgZXhpc3RpbmcgZ3JlZW4gYXJlYXMsIHRoZSBjb29saW5nIGVmZmVjdCBpcyBzaG93biB0byBoYXZlIGFuIGltcGFjdCBvbiB1cCB0byAyNTAgbSBkb3dud2luZCBmcm9tIHRoZSBuZXcgZ3JlZW4gYXJlYSBsb2NhdGlvbnMuIEZpbmFsbHksIHRoaXMgc3R1ZHkgZGVtb25zdHJhdGVzIHRoYXQgYm90aG1lc29zY2FsZSAoV1JGKSBhbmQgbWljcm9zY2FsZSAoRU5WSS1tZXQpIG1vZGVsaW5nIGNvbmZpcm0gc2ltaWxhciByZXN1bHRzIGluIGhvdyBncmVlbmVyeSBlbmhhbmNlbWVudHNtYXkgaW1wcm92ZSB0aGUgaHVtYW4gdGhlcm1hbCBjb21mb3J0IGluIHRoZSBjb250aW5lbnRhbCBjbGltYXRlIG9mIHRoZSBHVEEuIChDKSAyMDIwIEVsc2V2aWVyIEIuVi4gQWxsIHJpZ2h0cyByZXNlcnZlZC4iLCJ2b2x1bWUiOiI3NDciLCJjb250YWluZXItdGl0bGUtc2hvcnQiOiIifSwiaXNUZW1wb3JhcnkiOmZhbHNlfV19"/>
                <w:id w:val="967474016"/>
                <w:placeholder>
                  <w:docPart w:val="D8589F4B329A47809F165D9757BF9D2C"/>
                </w:placeholder>
              </w:sdtPr>
              <w:sdtContent>
                <w:r w:rsidRPr="00562F6A">
                  <w:rPr>
                    <w:rFonts w:eastAsia="Times New Roman" w:cs="Times New Roman"/>
                    <w:color w:val="000000"/>
                    <w:sz w:val="18"/>
                    <w:szCs w:val="18"/>
                    <w:vertAlign w:val="superscript"/>
                  </w:rPr>
                  <w:t>111</w:t>
                </w:r>
              </w:sdtContent>
            </w:sdt>
          </w:p>
        </w:tc>
        <w:tc>
          <w:tcPr>
            <w:tcW w:w="810" w:type="dxa"/>
            <w:vAlign w:val="center"/>
          </w:tcPr>
          <w:p w14:paraId="1C32027C"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2020</w:t>
            </w:r>
          </w:p>
        </w:tc>
        <w:tc>
          <w:tcPr>
            <w:tcW w:w="1370" w:type="dxa"/>
            <w:shd w:val="clear" w:color="auto" w:fill="auto"/>
            <w:noWrap/>
            <w:vAlign w:val="center"/>
            <w:hideMark/>
          </w:tcPr>
          <w:p w14:paraId="45961927"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Simulation</w:t>
            </w:r>
          </w:p>
        </w:tc>
        <w:tc>
          <w:tcPr>
            <w:tcW w:w="1138" w:type="dxa"/>
            <w:shd w:val="clear" w:color="auto" w:fill="auto"/>
            <w:noWrap/>
            <w:vAlign w:val="center"/>
            <w:hideMark/>
          </w:tcPr>
          <w:p w14:paraId="2A4FB94C"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Micro and Meso</w:t>
            </w:r>
          </w:p>
        </w:tc>
        <w:tc>
          <w:tcPr>
            <w:tcW w:w="1138" w:type="dxa"/>
            <w:shd w:val="clear" w:color="auto" w:fill="auto"/>
            <w:noWrap/>
            <w:vAlign w:val="center"/>
            <w:hideMark/>
          </w:tcPr>
          <w:p w14:paraId="4F846110"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Dfa</w:t>
            </w:r>
          </w:p>
        </w:tc>
        <w:tc>
          <w:tcPr>
            <w:tcW w:w="1138" w:type="dxa"/>
            <w:shd w:val="clear" w:color="auto" w:fill="auto"/>
            <w:noWrap/>
            <w:vAlign w:val="center"/>
            <w:hideMark/>
          </w:tcPr>
          <w:p w14:paraId="248C9574"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Greater Toronto Area</w:t>
            </w:r>
          </w:p>
        </w:tc>
        <w:tc>
          <w:tcPr>
            <w:tcW w:w="1138" w:type="dxa"/>
            <w:shd w:val="clear" w:color="auto" w:fill="auto"/>
            <w:noWrap/>
            <w:vAlign w:val="center"/>
            <w:hideMark/>
          </w:tcPr>
          <w:p w14:paraId="404E5989"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Canada</w:t>
            </w:r>
          </w:p>
        </w:tc>
        <w:tc>
          <w:tcPr>
            <w:tcW w:w="1115" w:type="dxa"/>
            <w:vAlign w:val="center"/>
          </w:tcPr>
          <w:p w14:paraId="18CDA0CF"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TD</w:t>
            </w:r>
          </w:p>
        </w:tc>
        <w:tc>
          <w:tcPr>
            <w:tcW w:w="1138" w:type="dxa"/>
            <w:shd w:val="clear" w:color="auto" w:fill="auto"/>
            <w:noWrap/>
            <w:vAlign w:val="center"/>
            <w:hideMark/>
          </w:tcPr>
          <w:p w14:paraId="239ED5FB"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Yes</w:t>
            </w:r>
          </w:p>
        </w:tc>
      </w:tr>
      <w:tr w:rsidR="00562F6A" w:rsidRPr="009A469A" w14:paraId="7D9FEA2E" w14:textId="77777777" w:rsidTr="004819F7">
        <w:trPr>
          <w:trHeight w:val="432"/>
        </w:trPr>
        <w:tc>
          <w:tcPr>
            <w:tcW w:w="1350" w:type="dxa"/>
            <w:vAlign w:val="center"/>
          </w:tcPr>
          <w:p w14:paraId="1BB081A5" w14:textId="3B89D25A"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color w:val="000000"/>
                <w:sz w:val="18"/>
                <w:szCs w:val="18"/>
              </w:rPr>
              <w:t>Wang et al.</w:t>
            </w:r>
            <w:sdt>
              <w:sdtPr>
                <w:rPr>
                  <w:rFonts w:eastAsia="Times New Roman" w:cs="Times New Roman"/>
                  <w:color w:val="000000"/>
                  <w:sz w:val="18"/>
                  <w:szCs w:val="18"/>
                  <w:vertAlign w:val="superscript"/>
                </w:rPr>
                <w:tag w:val="MENDELEY_CITATION_v3_eyJjaXRhdGlvbklEIjoiTUVOREVMRVlfQ0lUQVRJT05fMjUxY2MxZWQtODJkZC00YWRlLThiODktNTgzYWQwZjI0ZjUzIiwicHJvcGVydGllcyI6eyJub3RlSW5kZXgiOjB9LCJpc0VkaXRlZCI6ZmFsc2UsIm1hbnVhbE92ZXJyaWRlIjp7ImlzTWFudWFsbHlPdmVycmlkZGVuIjpmYWxzZSwiY2l0ZXByb2NUZXh0IjoiPHN1cD4yMjwvc3VwPiIsIm1hbnVhbE92ZXJyaWRlVGV4dCI6IiJ9LCJjaXRhdGlvbkl0ZW1zIjpbeyJpZCI6Ijk4OTkzY2NiLWQ4NzAtMzY5NC04NGQ1LTNhZTk5MzZhY2Y4OCIsIml0ZW1EYXRhIjp7InR5cGUiOiJhcnRpY2xlLWpvdXJuYWwiLCJpZCI6Ijk4OTkzY2NiLWQ4NzAtMzY5NC04NGQ1LTNhZTk5MzZhY2Y4OCIsInRpdGxlIjoiQ29vbGluZyBFZmZlY3Qgb2YgVXJiYW4gVHJlZXMgb24gdGhlIEJ1aWx0IEVudmlyb25tZW50IG9mIENvbnRpZ3VvdXMgVW5pdGVkIFN0YXRlcyIsImF1dGhvciI6W3siZmFtaWx5IjoiV2FuZyIsImdpdmVuIjoiQ2hlbmdoYW8iLCJwYXJzZS1uYW1lcyI6ZmFsc2UsImRyb3BwaW5nLXBhcnRpY2xlIjoiIiwibm9uLWRyb3BwaW5nLXBhcnRpY2xlIjoiIn0seyJmYW1pbHkiOiJXYW5nIiwiZ2l2ZW4iOiJaaGktSHVhIiwicGFyc2UtbmFtZXMiOmZhbHNlLCJkcm9wcGluZy1wYXJ0aWNsZSI6IiIsIm5vbi1kcm9wcGluZy1wYXJ0aWNsZSI6IiJ9LHsiZmFtaWx5IjoiWWFuZyIsImdpdmVuIjoiSmlhY2h1YW4iLCJwYXJzZS1uYW1lcyI6ZmFsc2UsImRyb3BwaW5nLXBhcnRpY2xlIjoiIiwibm9uLWRyb3BwaW5nLXBhcnRpY2xlIjoiIn1dLCJjb250YWluZXItdGl0bGUiOiJFYXJ0aCdzIEZ1dHVyZSIsIkRPSSI6Imh0dHBzOi8vZG9pLm9yZy8xMC4xMDI5LzIwMThFRjAwMDg5MSIsIklTU04iOiIyMzI4LTQyNzciLCJVUkwiOiJodHRwczovL2RvaS5vcmcvMTAuMTAyOS8yMDE4RUYwMDA4OTEiLCJpc3N1ZWQiOnsiZGF0ZS1wYXJ0cyI6W1syMDE4LDgsMV1dfSwicGFnZSI6IjEwNjYtMTA4MSIsImFic3RyYWN0IjoiQWJzdHJhY3QgRXhhY2VyYmF0ZWQgaGVhdCBzdHJlc3MgaGFzIHJlc3VsdGVkIGluIGEgc2VyaWVzIG9mIGVudmlyb25tZW50YWwgaXNzdWVzIGluIHVyYmFuIGFyZWFzLiBNb3VudGluZyBlbXBpcmljYWwgZXZpZGVuY2Ugc2hvd3MgdGhhdCB1cmJhbiB0cmVlcyBhcmUgZWZmZWN0aXZlIGluIG1pdGlnYXRpbmcgdGhlIHRoZXJtYWwgc3RyZXNzIGluIHRoZSBidWlsdCBlbnZpcm9ubWVudCwgd2hlcmVhcyBsYXJnZS1zY2FsZSBudW1lcmljYWwgc2ltdWxhdGlvbnMgcmVtYWluIHNjYXJjZS4gSW4gdGhpcyBzdHVkeSwgdGhlIGVmZmVjdHMgb2Ygc2hhZGUgdHJlZXMgb24gdGhlIGJ1aWx0IGVudmlyb25tZW50LCBpbiB0ZXJtcyBvZiByYWRpYXRpdmUgY29vbGluZywgcGVkZXN0cmlhbiB0aGVybWFsIGNvbWZvcnQsIGFuZCB1cmJhbiBsYW5kIHN1cmZhY2UgZW5lcmd5IGJhbGFuY2UsIHdlcmUgZXZhbHVhdGVkIG92ZXIgdGhlIGNvbnRpZ3VvdXMgVW5pdGVkIFN0YXRlcy4gVGhlIHByb2plY3RlZCBzY2VuYXJpbyB3YXMgc2ltdWxhdGVkIHVzaW5nIGEgY291cGxlZCBXZWF0aGVyIFJlc2VhcmNoIGFuZCBGb3JlY2FzdGluZy11cmJhbiBtb2RlbGluZyBzeXN0ZW0sIGluY29ycG9yYXRpbmcgdGhlIHJhZGlhdGl2ZSBzaGFkaW5nIG9mIHVyYmFuIHRyZWVzIG9ubHkuIFJlc3VsdHMgc2hvdyB0aGF0IG9uIGF2ZXJhZ2UgdGhlIG1lYW4gbmVhci1zdXJmYWNlIGFpciB0ZW1wZXJhdHVyZSBpbiB1cmJhbiBhcmVhcyBkZWNyZWFzZXMgYnkgMy4wNsKgwrBDIG92ZXIgdGhlIGVudGlyZSBjb250aWd1b3VzIFVuaXRlZCBTdGF0ZXMgd2l0aCB0aGUgc2hhZGluZyBlZmZlY3QuIEFuYWx5c2lzIG9mIHBlZGVzdHJpYW4gdGhlcm1hbCBjb21mb3J0IHNob3dzIHRoYXQgc2hhZGUgdHJlZXMgaW1wcm92ZSB0aGUgdGhlcm1hbCBjb21mb3J0IGxldmVsIGluIHN1bW1lcnMsIGJ1dCBjb3VsZCBiZSBkZXRyaW1lbnRhbCBpbiB3aW50ZXJzIGZvciBjaXRpZXMgbG9jYXRlZCBpbiB0ZW1wZXJhdGUgb3Igc3VicG9sYXIgY2xpbWF0ZSB6b25lcy4gSW4gYWRkaXRpb24sIGl0IHdhcyBmb3VuZCB0aGF0IHRyZWVzIGFsdGVyIHRoZSBzdXJmYWNlIGVuZXJneSBiYWxhbmNlIGJ5IHByaW1hcmlseSBlbmhhbmNpbmcgdGhlIHJhZGlhdGl2ZSBjb29saW5nLCBsZWFkaW5nIHRvIHNpZ25pZmljYW50IGNoYW5nZXMgaW4gdGhlIHNlbnNpYmxlIGhlYXQgYnV0IHRoZSBncm91bmQgaGVhdCBjb21wYXJhdGl2ZWx5IGludGFjdC4iLCJwdWJsaXNoZXIiOiJKb2huIFdpbGV5ICYgU29ucywgTHRkIiwiaXNzdWUiOiI4Iiwidm9sdW1lIjoiNiIsImNvbnRhaW5lci10aXRsZS1zaG9ydCI6IkVhcnRocyBGdXR1cmUifSwiaXNUZW1wb3JhcnkiOmZhbHNlfV19"/>
                <w:id w:val="-1826273704"/>
                <w:placeholder>
                  <w:docPart w:val="3DBCC40B5A1D4567B6FF7DC4677E957C"/>
                </w:placeholder>
              </w:sdtPr>
              <w:sdtContent>
                <w:r w:rsidRPr="00562F6A">
                  <w:rPr>
                    <w:rFonts w:eastAsia="Times New Roman" w:cs="Times New Roman"/>
                    <w:color w:val="000000"/>
                    <w:sz w:val="18"/>
                    <w:szCs w:val="18"/>
                    <w:vertAlign w:val="superscript"/>
                  </w:rPr>
                  <w:t>22</w:t>
                </w:r>
              </w:sdtContent>
            </w:sdt>
          </w:p>
        </w:tc>
        <w:tc>
          <w:tcPr>
            <w:tcW w:w="810" w:type="dxa"/>
            <w:vAlign w:val="center"/>
          </w:tcPr>
          <w:p w14:paraId="5D6A57AE"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2018</w:t>
            </w:r>
          </w:p>
        </w:tc>
        <w:tc>
          <w:tcPr>
            <w:tcW w:w="1370" w:type="dxa"/>
            <w:shd w:val="clear" w:color="auto" w:fill="auto"/>
            <w:noWrap/>
            <w:vAlign w:val="center"/>
            <w:hideMark/>
          </w:tcPr>
          <w:p w14:paraId="53B285A7"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Simulation</w:t>
            </w:r>
          </w:p>
        </w:tc>
        <w:tc>
          <w:tcPr>
            <w:tcW w:w="1138" w:type="dxa"/>
            <w:shd w:val="clear" w:color="auto" w:fill="auto"/>
            <w:noWrap/>
            <w:vAlign w:val="center"/>
            <w:hideMark/>
          </w:tcPr>
          <w:p w14:paraId="02BE3089"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Meso</w:t>
            </w:r>
          </w:p>
        </w:tc>
        <w:tc>
          <w:tcPr>
            <w:tcW w:w="1138" w:type="dxa"/>
            <w:shd w:val="clear" w:color="auto" w:fill="auto"/>
            <w:noWrap/>
            <w:vAlign w:val="center"/>
            <w:hideMark/>
          </w:tcPr>
          <w:p w14:paraId="5558BB94"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Dfa/Dfb</w:t>
            </w:r>
          </w:p>
        </w:tc>
        <w:tc>
          <w:tcPr>
            <w:tcW w:w="1138" w:type="dxa"/>
            <w:shd w:val="clear" w:color="auto" w:fill="auto"/>
            <w:noWrap/>
            <w:vAlign w:val="center"/>
            <w:hideMark/>
          </w:tcPr>
          <w:p w14:paraId="4821055E"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Great Lakes</w:t>
            </w:r>
          </w:p>
        </w:tc>
        <w:tc>
          <w:tcPr>
            <w:tcW w:w="1138" w:type="dxa"/>
            <w:shd w:val="clear" w:color="auto" w:fill="auto"/>
            <w:noWrap/>
            <w:vAlign w:val="center"/>
            <w:hideMark/>
          </w:tcPr>
          <w:p w14:paraId="35D7C782"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USA</w:t>
            </w:r>
          </w:p>
        </w:tc>
        <w:tc>
          <w:tcPr>
            <w:tcW w:w="1115" w:type="dxa"/>
            <w:vAlign w:val="center"/>
          </w:tcPr>
          <w:p w14:paraId="320D9055"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TI</w:t>
            </w:r>
          </w:p>
        </w:tc>
        <w:tc>
          <w:tcPr>
            <w:tcW w:w="1138" w:type="dxa"/>
            <w:shd w:val="clear" w:color="auto" w:fill="auto"/>
            <w:noWrap/>
            <w:vAlign w:val="center"/>
            <w:hideMark/>
          </w:tcPr>
          <w:p w14:paraId="4D66D901"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Yes</w:t>
            </w:r>
          </w:p>
        </w:tc>
      </w:tr>
      <w:tr w:rsidR="00562F6A" w:rsidRPr="009A469A" w14:paraId="4A317137" w14:textId="77777777" w:rsidTr="004819F7">
        <w:trPr>
          <w:trHeight w:val="432"/>
        </w:trPr>
        <w:tc>
          <w:tcPr>
            <w:tcW w:w="1350" w:type="dxa"/>
            <w:vAlign w:val="center"/>
          </w:tcPr>
          <w:p w14:paraId="7AE7D959" w14:textId="78CE0D93"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color w:val="000000"/>
                <w:sz w:val="18"/>
                <w:szCs w:val="18"/>
              </w:rPr>
              <w:t>Mballo et al.</w:t>
            </w:r>
            <w:sdt>
              <w:sdtPr>
                <w:rPr>
                  <w:rFonts w:eastAsia="Times New Roman" w:cs="Times New Roman"/>
                  <w:color w:val="000000"/>
                  <w:sz w:val="18"/>
                  <w:szCs w:val="18"/>
                  <w:vertAlign w:val="superscript"/>
                </w:rPr>
                <w:tag w:val="MENDELEY_CITATION_v3_eyJjaXRhdGlvbklEIjoiTUVOREVMRVlfQ0lUQVRJT05fOTY0Y2Q1MDMtZTAwZS00YWViLTljNTctY2FkYzEwYzU4OTViIiwicHJvcGVydGllcyI6eyJub3RlSW5kZXgiOjB9LCJpc0VkaXRlZCI6ZmFsc2UsIm1hbnVhbE92ZXJyaWRlIjp7ImlzTWFudWFsbHlPdmVycmlkZGVuIjpmYWxzZSwiY2l0ZXByb2NUZXh0IjoiPHN1cD4xMTI8L3N1cD4iLCJtYW51YWxPdmVycmlkZVRleHQiOiIifSwiY2l0YXRpb25JdGVtcyI6W3siaWQiOiJhMDI0NzBhMy01MGJiLTMzMTktOWNkMi0wZTBmYzIwODYzYjMiLCJpdGVtRGF0YSI6eyJ0eXBlIjoiYXJ0aWNsZS1qb3VybmFsIiwiaWQiOiJhMDI0NzBhMy01MGJiLTMzMTktOWNkMi0wZTBmYzIwODYzYjMiLCJ0aXRsZSI6IkltcGFjdCBvZiB3ZWxsLXdhdGVyZWQgdHJlZXMgb24gdGhlIG1pY3JvY2xpbWF0ZSBpbnNpZGUgYSBjYW55b24gc3RyZWV0IHNjYWxlIG1vZGVsIGluIG91dGRvb3IgZW52aXJvbm1lbnQiLCJhdXRob3IiOlt7ImZhbWlseSI6Ik1iYWxsbyIsImdpdmVuIjoiUyIsInBhcnNlLW5hbWVzIjpmYWxzZSwiZHJvcHBpbmctcGFydGljbGUiOiIiLCJub24tZHJvcHBpbmctcGFydGljbGUiOiIifSx7ImZhbWlseSI6IkhlcnBpbiIsImdpdmVuIjoiUyIsInBhcnNlLW5hbWVzIjpmYWxzZSwiZHJvcHBpbmctcGFydGljbGUiOiIiLCJub24tZHJvcHBpbmctcGFydGljbGUiOiIifSx7ImZhbWlseSI6Ik1hbnRlYXUiLCJnaXZlbiI6Ik0iLCJwYXJzZS1uYW1lcyI6ZmFsc2UsImRyb3BwaW5nLXBhcnRpY2xlIjoiIiwibm9uLWRyb3BwaW5nLXBhcnRpY2xlIjoiIn0seyJmYW1pbHkiOiJEZW1vdGVzLU1haW5hcmQiLCJnaXZlbiI6IlMiLCJwYXJzZS1uYW1lcyI6ZmFsc2UsImRyb3BwaW5nLXBhcnRpY2xlIjoiIiwibm9uLWRyb3BwaW5nLXBhcnRpY2xlIjoiIn0seyJmYW1pbHkiOiJCb3VybmV0IiwiZ2l2ZW4iOiJQIEUiLCJwYXJzZS1uYW1lcyI6ZmFsc2UsImRyb3BwaW5nLXBhcnRpY2xlIjoiIiwibm9uLWRyb3BwaW5nLXBhcnRpY2xlIjoiIn1dLCJjb250YWluZXItdGl0bGUiOiJVcmJhbiBDbGltYXRlIiwiRE9JIjoiQVJUTiAxMDA4NDRccjEwLjEwMTYvai51Y2xpbS4yMDIxLjEwMDg0NCIsIklTU04iOiIyMjEyLTA5NTUiLCJQTUlEIjoiV09TOjAwMDY2MzM2NjMwMDAwNSIsIlVSTCI6IjxHbyB0byBJU0k+Oi8vV09TOjAwMDY2MzM2NjMwMDAwNSIsImlzc3VlZCI6eyJkYXRlLXBhcnRzIjpbWzIwMjFdXX0sImxhbmd1YWdlIjoiRW5nbGlzaCIsImFic3RyYWN0IjoiQ2l0aWVzIGV4cGVyaWVuY2Ugb3ZlcmhlYXRpbmcgZHVlIHRvIGZhY3RvcnMgc3VjaCBhcyB1cmJhbiBmb3JtIGFuZCBtYXRlcmlhbHMsIGNvbmNlbnRyYXRpb24gb2YgaHVtYW4gYWN0aXZpdGllcywgcmVkdWN0aW9uIGluIHRoZSBhbW91bnQgb2YgdmVnZXRhdGlvbiBhbmQgd2F0ZXIgc3VyZmFjZXMuIFZlZ2V0YXRpb24gaXMgb25lIG9mIHRoZSB3YXlzIHRvIHJlZHVjZSB0ZW1wZXJhdHVyZSBwZWFrcyBpbiB0aGUgY2l0eSBkdXJpbmcgaGVhdCB3YXZlcy4gVGhlIG9iamVjdGl2ZXMgb2YgdGhpcyBwYXBlciBhcmUgdHdvZm9sZDogZmlyc3QsIHRvIHN0dWR5IHRoZSBpbXBhY3Qgb24gdGhlIG1pY3JvY2xpbWF0ZSBvZiBhIG5vcnRoLXNvdXRoIG9yaWVudGVkIGNhbnlvbiBzdHJlZXQgYXQgcmVkdWNlZC1zY2FsZSAoMS81KSwgdGhlbiB0byBzdHVkeSB0aGUgaW1wYWN0IG9mIHdlbGwtd2F0ZXJlZCB0cmVlcyBvbiB0aGUgc3RyZWV0IG1pY3JvY2xpbWF0ZS4gVGhpcyBzdHVkeSBwcm92aWRlcyBhIGhpZ2hseSBpbnRlZ3JhdGVkIHZpZXcgb2YgY2xpbWF0aWMgbWVjaGFuaXNtcyB0aHJvdWdoIHRoZSBtZWFzdXJlbWVudCBvZiBhIHNldCB2YXJpYWJsZXMsIGluY2x1ZGluZyBhaXIgdGVtcGVyYXR1cmUsIHJlbGF0aXZlIGh1bWlkaXR5LCB3YWxsIHRlbXBlcmF0dXJlLCBjb25kdWN0aXZlIGFuZCByYWRpYXRpb24gZmx1eGVzIGFzIHdlbGwgYXMgdHJlZSB0cmFuc3BpcmF0aW9uIGFuZCB0aHVzIGFsbG93cyBhIGJldHRlciB1bmRlcnN0YW5kaW5nIG9mIHRoZSBwaHlzaWNhbCBwaGVub21lbmEgYXQgc3Rha2UuIEl0IHNob3dzIHRoYXQgdGhlIGNhbnlvbiBzdHJlZXQgY3JlYXRlZCBhbiB1cmJhbiBvdmVyaGVhdGluZyBvZiB1cCB0byAyLjggZGVncmVlcyBDIGR1cmluZyB0aGUgbmlnaHQsIGFuZCB1cCB0byAyLjQgZGVncmVlcyBDIGR1cmluZyB0aGUgZGF5LCBhbmQgdGhhdCB0cmVlcyByZWR1Y2VkIHRoZSBhaXIgdGVtcGVyYXR1cmUgaW4gdGhlIHN0cmVldCBieSB1cCB0byAyLjcgZGVncmVlcyBDIGR1cmluZyB0aGUgZGF5LiBGaW5hbGx5LCB0cmVlcyBpbXByb3ZlZCBodW1hbiB0aGVybWFsIGNvbWZvcnQgd2l0aCBhIHJlZHVjdGlvbiBvZiA4IGRlZ3JlZXMgQyBvZiB0aGUgVW5pdmVyc2FsIFRoZXJtYWwgQ2xpbWF0ZSBJbmRleCBhdCBtaWRkYXkuIiwidm9sdW1lIjoiMzciLCJjb250YWluZXItdGl0bGUtc2hvcnQiOiJVcmJhbiBDbGltIn0sImlzVGVtcG9yYXJ5IjpmYWxzZX1dfQ=="/>
                <w:id w:val="1036233969"/>
                <w:placeholder>
                  <w:docPart w:val="F7AE4457C4AF47749EE596BC23D973B9"/>
                </w:placeholder>
              </w:sdtPr>
              <w:sdtContent>
                <w:r w:rsidRPr="00562F6A">
                  <w:rPr>
                    <w:rFonts w:eastAsia="Times New Roman" w:cs="Times New Roman"/>
                    <w:color w:val="000000"/>
                    <w:sz w:val="18"/>
                    <w:szCs w:val="18"/>
                    <w:vertAlign w:val="superscript"/>
                  </w:rPr>
                  <w:t>112</w:t>
                </w:r>
              </w:sdtContent>
            </w:sdt>
          </w:p>
        </w:tc>
        <w:tc>
          <w:tcPr>
            <w:tcW w:w="810" w:type="dxa"/>
            <w:vAlign w:val="center"/>
          </w:tcPr>
          <w:p w14:paraId="2B8A283D"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2021</w:t>
            </w:r>
          </w:p>
        </w:tc>
        <w:tc>
          <w:tcPr>
            <w:tcW w:w="1370" w:type="dxa"/>
            <w:shd w:val="clear" w:color="auto" w:fill="auto"/>
            <w:noWrap/>
            <w:vAlign w:val="center"/>
            <w:hideMark/>
          </w:tcPr>
          <w:p w14:paraId="6E367E34"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Measurement</w:t>
            </w:r>
          </w:p>
        </w:tc>
        <w:tc>
          <w:tcPr>
            <w:tcW w:w="1138" w:type="dxa"/>
            <w:shd w:val="clear" w:color="auto" w:fill="auto"/>
            <w:noWrap/>
            <w:vAlign w:val="center"/>
            <w:hideMark/>
          </w:tcPr>
          <w:p w14:paraId="3B948D1F"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Micro</w:t>
            </w:r>
          </w:p>
        </w:tc>
        <w:tc>
          <w:tcPr>
            <w:tcW w:w="1138" w:type="dxa"/>
            <w:shd w:val="clear" w:color="auto" w:fill="auto"/>
            <w:noWrap/>
            <w:vAlign w:val="center"/>
            <w:hideMark/>
          </w:tcPr>
          <w:p w14:paraId="4CF6BE65"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Dfb</w:t>
            </w:r>
          </w:p>
        </w:tc>
        <w:tc>
          <w:tcPr>
            <w:tcW w:w="1138" w:type="dxa"/>
            <w:shd w:val="clear" w:color="auto" w:fill="auto"/>
            <w:noWrap/>
            <w:vAlign w:val="center"/>
            <w:hideMark/>
          </w:tcPr>
          <w:p w14:paraId="30F30441"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Angers</w:t>
            </w:r>
          </w:p>
        </w:tc>
        <w:tc>
          <w:tcPr>
            <w:tcW w:w="1138" w:type="dxa"/>
            <w:shd w:val="clear" w:color="auto" w:fill="auto"/>
            <w:noWrap/>
            <w:vAlign w:val="center"/>
            <w:hideMark/>
          </w:tcPr>
          <w:p w14:paraId="75F70A1A"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France</w:t>
            </w:r>
          </w:p>
        </w:tc>
        <w:tc>
          <w:tcPr>
            <w:tcW w:w="1115" w:type="dxa"/>
            <w:vAlign w:val="center"/>
          </w:tcPr>
          <w:p w14:paraId="214B7524"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TI</w:t>
            </w:r>
          </w:p>
        </w:tc>
        <w:tc>
          <w:tcPr>
            <w:tcW w:w="1138" w:type="dxa"/>
            <w:shd w:val="clear" w:color="auto" w:fill="auto"/>
            <w:noWrap/>
            <w:vAlign w:val="center"/>
            <w:hideMark/>
          </w:tcPr>
          <w:p w14:paraId="66D9BCEB"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Yes</w:t>
            </w:r>
          </w:p>
        </w:tc>
      </w:tr>
      <w:tr w:rsidR="00562F6A" w:rsidRPr="009A469A" w14:paraId="7AFA9C9F" w14:textId="77777777" w:rsidTr="004819F7">
        <w:trPr>
          <w:trHeight w:val="432"/>
        </w:trPr>
        <w:tc>
          <w:tcPr>
            <w:tcW w:w="1350" w:type="dxa"/>
            <w:vAlign w:val="center"/>
          </w:tcPr>
          <w:p w14:paraId="65D12FC2" w14:textId="56222C36"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color w:val="000000"/>
                <w:sz w:val="18"/>
                <w:szCs w:val="18"/>
              </w:rPr>
              <w:t>Speak et al.</w:t>
            </w:r>
            <w:sdt>
              <w:sdtPr>
                <w:rPr>
                  <w:rFonts w:eastAsia="Times New Roman" w:cs="Times New Roman"/>
                  <w:color w:val="000000"/>
                  <w:sz w:val="18"/>
                  <w:szCs w:val="18"/>
                  <w:vertAlign w:val="superscript"/>
                </w:rPr>
                <w:tag w:val="MENDELEY_CITATION_v3_eyJjaXRhdGlvbklEIjoiTUVOREVMRVlfQ0lUQVRJT05fMGJmNmRjZDItYTQ2YS00NDMyLWE2YWQtOTdjZDg5YTZkMWEyIiwicHJvcGVydGllcyI6eyJub3RlSW5kZXgiOjB9LCJpc0VkaXRlZCI6ZmFsc2UsIm1hbnVhbE92ZXJyaWRlIjp7ImlzTWFudWFsbHlPdmVycmlkZGVuIjpmYWxzZSwiY2l0ZXByb2NUZXh0IjoiPHN1cD4xMTM8L3N1cD4iLCJtYW51YWxPdmVycmlkZVRleHQiOiIifSwiY2l0YXRpb25JdGVtcyI6W3siaWQiOiJmNzBhMjIxMC0wOTY1LTMxMTgtYWY2Zi0wYjAwNTNlNzE4YjAiLCJpdGVtRGF0YSI6eyJ0eXBlIjoiYXJ0aWNsZS1qb3VybmFsIiwiaWQiOiJmNzBhMjIxMC0wOTY1LTMxMTgtYWY2Zi0wYjAwNTNlNzE4YjAiLCJ0aXRsZSI6IlRoZSBpbmZsdWVuY2Ugb2YgdHJlZSB0cmFpdHMgb24gdXJiYW4gZ3JvdW5kIHN1cmZhY2Ugc2hhZGUgY29vbGluZyIsImF1dGhvciI6W3siZmFtaWx5IjoiU3BlYWsiLCJnaXZlbiI6IkEiLCJwYXJzZS1uYW1lcyI6ZmFsc2UsImRyb3BwaW5nLXBhcnRpY2xlIjoiIiwibm9uLWRyb3BwaW5nLXBhcnRpY2xlIjoiIn0seyJmYW1pbHkiOiJNb250YWduYW5pIiwiZ2l2ZW4iOiJMIiwicGFyc2UtbmFtZXMiOmZhbHNlLCJkcm9wcGluZy1wYXJ0aWNsZSI6IiIsIm5vbi1kcm9wcGluZy1wYXJ0aWNsZSI6IiJ9LHsiZmFtaWx5IjoiV2VsbHN0ZWluIiwiZ2l2ZW4iOiJDIiwicGFyc2UtbmFtZXMiOmZhbHNlLCJkcm9wcGluZy1wYXJ0aWNsZSI6IiIsIm5vbi1kcm9wcGluZy1wYXJ0aWNsZSI6IiJ9LHsiZmFtaWx5IjoiWmVyYmUiLCJnaXZlbiI6IlMiLCJwYXJzZS1uYW1lcyI6ZmFsc2UsImRyb3BwaW5nLXBhcnRpY2xlIjoiIiwibm9uLWRyb3BwaW5nLXBhcnRpY2xlIjoiIn1dLCJjb250YWluZXItdGl0bGUiOiJMYW5kc2NhcGUgYW5kIFVyYmFuIFBsYW5uaW5nIiwiRE9JIjoiQVJUTiAxMDM3NDhccjEwLjEwMTYvai5sYW5kdXJicGxhbi4yMDIwLjEwMzc0OCIsIklTU04iOiIwMTY5LTIwNDYiLCJQTUlEIjoiV09TOjAwMDUxOTY1NjYwMDAwMyIsIlVSTCI6IjxHbyB0byBJU0k+Oi8vV09TOjAwMDUxOTY1NjYwMDAwMyIsImlzc3VlZCI6eyJkYXRlLXBhcnRzIjpbWzIwMjBdXX0sImxhbmd1YWdlIjoiRW5nbGlzaCIsImFic3RyYWN0IjoiVGhlIHBoeXNpY2FsIG5hdHVyZSBvZiB0aGUgYnVpbHQgdXJiYW4gZW52aXJvbm1lbnQgZ2l2ZXMgcmlzZSB0byB1cmJhbiBoZWF0IGlzbGFuZHMgKFVISSksIG1ha2luZyBtYW55IGNpdGllcyBmcmVxdWVudGx5IHRoZXJtYWxseSB1bmNvbWZvcnRhYmxlIGluIHRoZSBzdW1tZXIsIHdpdGggcG90ZW50aWFsbHkgc2VyaW91cyBlZmZlY3RzIG9uIGh1bWFuIGhlYWx0aC4gV2hlbiBjbGltYXRlIGNoYW5nZSBlZmZlY3RzIG9mIGhpZ2hlciBzdW1tZXIgdGVtcGVyYXR1cmVzIGFuZCBwcm9sb25nZWQgaGVhdHdhdmVzIGFyZSBmYWN0b3JlZCBpbiwgaXQgaXMgY2xlYXIgdGhhdCBhZGFwdGl2ZSBtZWFzdXJlcyBhcmUgbmVlZGVkIHRvIGVuc3VyZSB0aGUgbGl2ZWFiaWxpdHkgb2YgY2l0aWVzLiBUaGUgc2hhZGUgcHJvdmlkZWQgYnkgcGxhbnRpbmcgdHJlZXMgaXMgb25lIHN1Y2ggYWRhcHRhdGlvbiBtZWFzdXJlLiBUaGlzIHN0dWR5LCBpbiBCb2x6YW5vLCBJdGFseSwgdXNlZCBhIHRoZXJtYWwgY2FtZXJhIHRvIHJlY29yZCB0aGUgc3VyZmFjZSB0ZW1wZXJhdHVyZXMgb2YgdGhyZWUgY29tbW9uIHVyYmFuIHN1cmZhY2VzIC0gYXNwaGFsdCwgcG9ycGh5cnksIGFuZCBncmFzcyAtIGluIHRoZSBzaGFkZSBvZiAzMzIgc2luZ2xlIHRyZWUgY3Jvd25zLCBvZiA4NSBkaWZmZXJlbnQgc3BlY2llcywgZHVyaW5nIHRoZSBwZWFrIHRlbXBlcmF0dXJlIHBlcmlvZCBvZiBzdW1tZXIgZGF5cy4gQnkgY29tcGFyaW5nIHdpdGggdGhlIHRlbXBlcmF0dXJlIG9mIGFkamFjZW50IHVuc2hhZGVkIGdyb3VuZCwgZXN0aW1hdGVzIG9mIHRoZSBkZWdyZWUgb2Ygc3VyZmFjZSBjb29saW5nIHdlcmUgbWFkZS4gTWVhc3VyZW1lbnRzIGF0IHRocmVlIGxvY2F0aW9ucyB3aXRoaW4gdGhlIHNoYWRvdyByZXZlYWxlZCBoaWdoZXIgY29vbGluZyBpbiB0aGUgY2VudHJlIGFuZCBhdCB0aGUgd2VzdGVybiBlZGdlLiBUaGUgY29vbGluZyB3YXMgcmVsYXRlZCB0byBhIG11bHRpdHVkZSBvZiB0cmVlIHRyYWl0cywgb2Ygd2hpY2ggTGVhZiBBcmVhIEluZGV4IGVzdGltYXRlIChMQUljZXB0KSBhbmQgY3Jvd24gd2lkdGggd2VyZSB0aGUgbW9zdCBpbXBvcnRhbnQuIE1lZGlhbiBhdmVyYWdlIGNvb2xpbmcgb2YgMTYuNCwgMTIuOSBhbmQgOC41IGRlZ3JlZXMgQyB3YXMgc2VlbiBpbiB0aGUgd2VzdGVybiBlZGdlIG9mIHRoZSB0cmVlIHNoYWRlIGZvciBhc3BoYWx0LCBwb3JwaHlyeSBhbmQgZ3Jhc3MsIHJlc3BlY3RpdmVseS4gTWF4aW11bSB0ZW1wZXJhdHVyZXMgd2VyZSByZWR1Y2VkIGJ5IHJvdWdobHkgMTkgZGVncmVlcyBDIGZvciBhbGwgc3VyZmFjZSB0eXBlcy4gQ29uaWZlcm91cyB0cmVlcyB3ZXJlIGNhcGFibGUgb2YgcHJvdmlkaW5nIGhpZ2ggY29vbGluZywgaG93ZXZlciwgY3Jvd24gZGltZW5zaW9ucyBtYXkgbGltaXQgdGhlIHJlY2VpdmluZyBzdXJmYWNlIGFyZWEuIERlc2NyaXB0aXZlIGFuZCBwcmVkaWN0aXZlIG11bHRpcGxlIGxpbmVhciByZWdyZXNzaW9uIG1vZGVscyB3ZXJlIGFibGUgdG8gcHJlZGljdCBjb29saW5nIHdpdGggc29tZSBzdWNjZXNzIGZyb20gc2V2ZXJhbCBvZiB0aGUgcHJlZGljdG9yIHZhcmlhYmxlcyAoTEFJY2VwdCBhbmQgZ2FwIGZyYWN0aW9uKS4gU3RyYXRlZ2ljIHBsYW50aW5nIG9mIHNpbmdsZSB0cmVlcyBpbiBjaXRpZXMgY2FuIGhhdmUgc2lnbmlmaWNhbnQgaW1wYWN0cyBvbiB0aGUgYWJzb3JwdGlvbiBvZiBzb2xhciByYWRpYXRpb24gYnkgZ3JvdW5kIHN1cmZhY2UgbWF0ZXJpYWxzIHRodXMgcmVkdWNpbmcgdGhlIGhlYXQgc3RvcmFnZSB0aGF0IGNvbnRyaWJ1dGVzIHRvIFVISXMuIiwidm9sdW1lIjoiMTk3IiwiY29udGFpbmVyLXRpdGxlLXNob3J0IjoiTGFuZHNjIFVyYmFuIFBsYW4ifSwiaXNUZW1wb3JhcnkiOmZhbHNlfV19"/>
                <w:id w:val="-1651589294"/>
                <w:placeholder>
                  <w:docPart w:val="4C507762C95246FDA4F08A09BABE28D1"/>
                </w:placeholder>
              </w:sdtPr>
              <w:sdtContent>
                <w:r w:rsidRPr="00562F6A">
                  <w:rPr>
                    <w:rFonts w:eastAsia="Times New Roman" w:cs="Times New Roman"/>
                    <w:color w:val="000000"/>
                    <w:sz w:val="18"/>
                    <w:szCs w:val="18"/>
                    <w:vertAlign w:val="superscript"/>
                  </w:rPr>
                  <w:t>113</w:t>
                </w:r>
              </w:sdtContent>
            </w:sdt>
          </w:p>
        </w:tc>
        <w:tc>
          <w:tcPr>
            <w:tcW w:w="810" w:type="dxa"/>
            <w:vAlign w:val="center"/>
          </w:tcPr>
          <w:p w14:paraId="25220B15"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2020</w:t>
            </w:r>
          </w:p>
        </w:tc>
        <w:tc>
          <w:tcPr>
            <w:tcW w:w="1370" w:type="dxa"/>
            <w:shd w:val="clear" w:color="auto" w:fill="auto"/>
            <w:noWrap/>
            <w:vAlign w:val="center"/>
            <w:hideMark/>
          </w:tcPr>
          <w:p w14:paraId="260FE3CC"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Measurement</w:t>
            </w:r>
          </w:p>
        </w:tc>
        <w:tc>
          <w:tcPr>
            <w:tcW w:w="1138" w:type="dxa"/>
            <w:shd w:val="clear" w:color="auto" w:fill="auto"/>
            <w:noWrap/>
            <w:vAlign w:val="center"/>
            <w:hideMark/>
          </w:tcPr>
          <w:p w14:paraId="4AA2C14E"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Micro</w:t>
            </w:r>
          </w:p>
        </w:tc>
        <w:tc>
          <w:tcPr>
            <w:tcW w:w="1138" w:type="dxa"/>
            <w:shd w:val="clear" w:color="auto" w:fill="auto"/>
            <w:noWrap/>
            <w:vAlign w:val="center"/>
            <w:hideMark/>
          </w:tcPr>
          <w:p w14:paraId="60DEB004"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Dfb</w:t>
            </w:r>
          </w:p>
        </w:tc>
        <w:tc>
          <w:tcPr>
            <w:tcW w:w="1138" w:type="dxa"/>
            <w:shd w:val="clear" w:color="auto" w:fill="auto"/>
            <w:noWrap/>
            <w:vAlign w:val="center"/>
            <w:hideMark/>
          </w:tcPr>
          <w:p w14:paraId="5A136BC2"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Bolzano</w:t>
            </w:r>
          </w:p>
        </w:tc>
        <w:tc>
          <w:tcPr>
            <w:tcW w:w="1138" w:type="dxa"/>
            <w:shd w:val="clear" w:color="auto" w:fill="auto"/>
            <w:noWrap/>
            <w:vAlign w:val="center"/>
            <w:hideMark/>
          </w:tcPr>
          <w:p w14:paraId="3619D74E"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Italy</w:t>
            </w:r>
          </w:p>
        </w:tc>
        <w:tc>
          <w:tcPr>
            <w:tcW w:w="1115" w:type="dxa"/>
            <w:vAlign w:val="center"/>
          </w:tcPr>
          <w:p w14:paraId="18659F69"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TM, TS, LD</w:t>
            </w:r>
          </w:p>
        </w:tc>
        <w:tc>
          <w:tcPr>
            <w:tcW w:w="1138" w:type="dxa"/>
            <w:shd w:val="clear" w:color="auto" w:fill="auto"/>
            <w:noWrap/>
            <w:vAlign w:val="center"/>
            <w:hideMark/>
          </w:tcPr>
          <w:p w14:paraId="0DA12AFB"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 xml:space="preserve">No, </w:t>
            </w:r>
            <w:r w:rsidRPr="009A469A">
              <w:rPr>
                <w:rFonts w:cs="Times New Roman"/>
                <w:sz w:val="18"/>
                <w:szCs w:val="18"/>
              </w:rPr>
              <w:t>T</w:t>
            </w:r>
            <w:r w:rsidRPr="009A469A">
              <w:rPr>
                <w:rFonts w:cs="Times New Roman"/>
                <w:sz w:val="18"/>
                <w:szCs w:val="18"/>
                <w:vertAlign w:val="subscript"/>
              </w:rPr>
              <w:t>sur</w:t>
            </w:r>
          </w:p>
        </w:tc>
      </w:tr>
      <w:tr w:rsidR="00562F6A" w:rsidRPr="009A469A" w14:paraId="4B176D6F" w14:textId="77777777" w:rsidTr="004819F7">
        <w:trPr>
          <w:trHeight w:val="432"/>
        </w:trPr>
        <w:tc>
          <w:tcPr>
            <w:tcW w:w="1350" w:type="dxa"/>
            <w:vAlign w:val="center"/>
          </w:tcPr>
          <w:p w14:paraId="7B577DDD" w14:textId="15948A32"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color w:val="000000"/>
                <w:sz w:val="18"/>
                <w:szCs w:val="18"/>
              </w:rPr>
              <w:t>Gillner et al.</w:t>
            </w:r>
            <w:sdt>
              <w:sdtPr>
                <w:rPr>
                  <w:rFonts w:eastAsia="Times New Roman" w:cs="Times New Roman"/>
                  <w:color w:val="000000"/>
                  <w:sz w:val="18"/>
                  <w:szCs w:val="18"/>
                  <w:vertAlign w:val="superscript"/>
                </w:rPr>
                <w:tag w:val="MENDELEY_CITATION_v3_eyJjaXRhdGlvbklEIjoiTUVOREVMRVlfQ0lUQVRJT05fN2RlMGM4Y2YtNzkyNC00NjBlLTliMjQtZTBkYzllYzZlMDRhIiwicHJvcGVydGllcyI6eyJub3RlSW5kZXgiOjB9LCJpc0VkaXRlZCI6ZmFsc2UsIm1hbnVhbE92ZXJyaWRlIjp7ImlzTWFudWFsbHlPdmVycmlkZGVuIjpmYWxzZSwiY2l0ZXByb2NUZXh0IjoiPHN1cD4xMTQ8L3N1cD4iLCJtYW51YWxPdmVycmlkZVRleHQiOiIifSwiY2l0YXRpb25JdGVtcyI6W3siaWQiOiIyOGYyMjFhYy01NmZjLTNhYjktODQ5OC1kY2Y2M2EyYmEwMWEiLCJpdGVtRGF0YSI6eyJ0eXBlIjoiYXJ0aWNsZS1qb3VybmFsIiwiaWQiOiIyOGYyMjFhYy01NmZjLTNhYjktODQ5OC1kY2Y2M2EyYmEwMWEiLCJ0aXRsZSI6IlJvbGUgb2Ygc3RyZWV0IHRyZWVzIGluIG1pdGlnYXRpbmcgZWZmZWN0cyBvZiBoZWF0IGFuZCBkcm91Z2h0IGF0IGhpZ2hseSBzZWFsZWQgdXJiYW4gc2l0ZXMiLCJhdXRob3IiOlt7ImZhbWlseSI6IkdpbGxuZXIiLCJnaXZlbiI6IlN0ZW4iLCJwYXJzZS1uYW1lcyI6ZmFsc2UsImRyb3BwaW5nLXBhcnRpY2xlIjoiIiwibm9uLWRyb3BwaW5nLXBhcnRpY2xlIjoiIn0seyJmYW1pbHkiOiJWb2d0IiwiZ2l2ZW4iOiJKdWxpYW5lIiwicGFyc2UtbmFtZXMiOmZhbHNlLCJkcm9wcGluZy1wYXJ0aWNsZSI6IiIsIm5vbi1kcm9wcGluZy1wYXJ0aWNsZSI6IiJ9LHsiZmFtaWx5IjoiVGhhcmFuZyIsImdpdmVuIjoiQW5kcmVhcyIsInBhcnNlLW5hbWVzIjpmYWxzZSwiZHJvcHBpbmctcGFydGljbGUiOiIiLCJub24tZHJvcHBpbmctcGFydGljbGUiOiIifSx7ImZhbWlseSI6IkRldHRtYW5uIiwiZ2l2ZW4iOiJTZWJhc3RpYW4iLCJwYXJzZS1uYW1lcyI6ZmFsc2UsImRyb3BwaW5nLXBhcnRpY2xlIjoiIiwibm9uLWRyb3BwaW5nLXBhcnRpY2xlIjoiIn0seyJmYW1pbHkiOiJSb2xvZmYiLCJnaXZlbiI6IkFuZHJlYXMiLCJwYXJzZS1uYW1lcyI6ZmFsc2UsImRyb3BwaW5nLXBhcnRpY2xlIjoiIiwibm9uLWRyb3BwaW5nLXBhcnRpY2xlIjoiIn1dLCJjb250YWluZXItdGl0bGUiOiJMYW5kc2NhcGUgYW5kIFVyYmFuIFBsYW5uaW5nIiwiRE9JIjoiMTAuMTAxNi9qLmxhbmR1cmJwbGFuLjIwMTUuMDYuMDA1IiwiSVNTTiI6IjAxNjkyMDQ2IiwiaXNzdWVkIjp7ImRhdGUtcGFydHMiOltbMjAxNV1dfSwiYWJzdHJhY3QiOiJWZWdldGF0aW9uIGFuZCB0cmVlcyBpbiBwYXJ0aWN1bGFyIHBsYXkgYSBrZXkgcm9sZSBpbiBtaXRpZ2F0aW5nIHRoZXJtYWwgbG9hZCBpbiB1cmJhbiBhcmVhcy4gVGhlIGdvYWxzIG9mIHRoaXMgc3R1ZHkgd2VyZSB0byBhbmFseXNlIHNwZWNpZXMtc3BlY2lmaWMgbWljcm9jbGltYXRpYyBlZmZlY3RzIGFuZCB0byBpZGVudGlmeSB0aGUgcm9sZSBvZiBsZWFmLWFyZWEtZGVuc2l0eSwgdHJhbnNwaXJhdGlvbiwgYW5kIHN0b21hdGFsIGNvbmR1Y3RhbmNlIGZvciBjb29saW5nIGVmZmVjdHMgYXQgdXJiYW4gc2l0ZXMuIEFpciB0ZW1wZXJhdHVyZSwgcmVsYXRpdmUgaHVtaWRpdHkgYW5kIHN1cmZhY2UgdGVtcGVyYXR1cmUgd2VyZSB1c2VkIHRvIHN0dWR5IHRoZSBlZmZlY3RzIG9mIHNpeCB0cmVlIHNwZWNpZXMgd2l0aCBzaW1pbGFyIGFnZSBzdHJ1Y3R1cmUgaW4gYSByZXNpZGVudGlhbCBhcmVhIHdpdGggY29tcGFyYWJsZSBzaXRlIGNvbmRpdGlvbnMuIFRyYW5zcGlyYXRpb24sIHN0b21hdGFsIGNvbmR1Y3RhbmNlIGFuZCBsZWFmLWFyZWEgZGVuc2l0eSB3ZXJlIG1lYXN1cmVkIGR1cmluZyB0aGUgc3VtbWVyIG1vbnRocyBpbiAyMDEzLiBBaXIgdGVtcGVyYXR1cmVzIGFuZCByZWxhdGl2ZSBodW1pZGl0eSB3ZXJlIG1vbml0b3JlZCBmb3IgZm91ciB0cmVlcyBwZXIgc3RyZWV0IGluIGhvdXJseSBpbnRlcnZhbHMsIGFuZCBzdXJmYWNlIHRlbXBlcmF0dXJlcyB3ZXJlIHJlY29yZGVkIGluIHRoZSBhZnRlcm5vb24gZm9yIHRocmVlIGhvdCBkYXlzIG9uIHRoZSBzaGFkZWQgYW5kIHVuc2hhZGVkIGFzcGhhbHQgc3VyZmFjZXMgYmVuZWF0aCB0aGUgdHJlZXMuU3BlY2llcyBkaWZmZXIgc2lnbmlmaWNhbnRseSBpbiB0aGVpciBhYmlsaXR5IHRvIHJlZHVjZSBhaXIgYW5kIHN1cmZhY2UgdGVtcGVyYXR1cmVzLCBhcyB3ZWxsIGFzIHRvIGluY3JlYXNlIHJlbGF0aXZlIGh1bWlkaXR5LiBUcmVlcyBzaG93aW5nIGJvdGggYSBoaWdoIGxlYWYtYXJlYSBkZW5zaXR5IGFuZCBhIGhpZ2ggcmF0ZSBvZiB0cmFuc3BpcmF0aW9uIGFyZSBtb3JlIGVmZmVjdGl2ZSBpbiBjb29saW5nIHRoZSBhaXIgdGVtcGVyYXR1cmVzLiBEaWZmZXJlbmNlcyBpbiB0aGUgc3VyZmFjZSB0ZW1wZXJhdHVyZXMgb2YgdGhlIHRyZWUgc2hhZGVkIGFyZWFzIGFyZSBtb3JlIHByb25vdW5jZWQgY29tcGFyZWQgdG8gdGhlIGFpciB0ZW1wZXJhdHVyZXMuIFRodXMsIHRoZSBzdXJmYWNlIHRlbXBlcmF0dXJlcyBvZiB0aGUgZnVsbCBzdW4gZXhwb3NlZCBhcmVhcyBhcmUgdXAgdG8gMTUuMi4gSyB3YXJtZXIgdGhhbiB0aGF0IGluIHRoZSB0cmVlIHNoYWRlZCBhcmVhcy4gVGhlIHJlc3VsdHMgcHJvdmlkZSBpbmZvcm1hdGlvbiB0byBkZWNyZWFzZSB0aGVybWFsIGxvYWQgaW4gdXJiYW4gYXJlYXMgZm9yIGZ1dHVyZSB0cmVlIHBsYW50aW5nIGJ5IGNob29zaW5nIHNwZWNpZXMgd2l0aCBoaWdoIGNvb2xpbmcgcG90ZW50aWFsLiBUaGUgaGlnaGVzdCBjb29saW5nIHBvdGVudGlhbCB3YXMgbWVhc3VyZWQgZm9yIENvcnlsdXMgY29sdXJuYSBhbmQgVGlsaWEgY29yZGF0YSAnLiBHcmVlbnNwaXJlJyBhbmQgdGhlIGxvd2VzdCBmb3IgVWxtdXMgw5cgaG9sbGFuZGljYSAnTG9iZWwnLiIsInZvbHVtZSI6IjE0MyIsImNvbnRhaW5lci10aXRsZS1zaG9ydCI6IkxhbmRzYyBVcmJhbiBQbGFuIn0sImlzVGVtcG9yYXJ5IjpmYWxzZX1dfQ=="/>
                <w:id w:val="1428151613"/>
                <w:placeholder>
                  <w:docPart w:val="C631B32D68BC4875A43FADD7B0BDB6BD"/>
                </w:placeholder>
              </w:sdtPr>
              <w:sdtContent>
                <w:r w:rsidRPr="00562F6A">
                  <w:rPr>
                    <w:rFonts w:eastAsia="Times New Roman" w:cs="Times New Roman"/>
                    <w:color w:val="000000"/>
                    <w:sz w:val="18"/>
                    <w:szCs w:val="18"/>
                    <w:vertAlign w:val="superscript"/>
                  </w:rPr>
                  <w:t>114</w:t>
                </w:r>
              </w:sdtContent>
            </w:sdt>
          </w:p>
        </w:tc>
        <w:tc>
          <w:tcPr>
            <w:tcW w:w="810" w:type="dxa"/>
            <w:vAlign w:val="center"/>
          </w:tcPr>
          <w:p w14:paraId="66847C19"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2015</w:t>
            </w:r>
          </w:p>
        </w:tc>
        <w:tc>
          <w:tcPr>
            <w:tcW w:w="1370" w:type="dxa"/>
            <w:shd w:val="clear" w:color="auto" w:fill="auto"/>
            <w:noWrap/>
            <w:vAlign w:val="center"/>
            <w:hideMark/>
          </w:tcPr>
          <w:p w14:paraId="0399ABD2"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Measurement</w:t>
            </w:r>
          </w:p>
        </w:tc>
        <w:tc>
          <w:tcPr>
            <w:tcW w:w="1138" w:type="dxa"/>
            <w:shd w:val="clear" w:color="auto" w:fill="auto"/>
            <w:noWrap/>
            <w:vAlign w:val="center"/>
            <w:hideMark/>
          </w:tcPr>
          <w:p w14:paraId="39613782"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Micro</w:t>
            </w:r>
          </w:p>
        </w:tc>
        <w:tc>
          <w:tcPr>
            <w:tcW w:w="1138" w:type="dxa"/>
            <w:shd w:val="clear" w:color="auto" w:fill="auto"/>
            <w:noWrap/>
            <w:vAlign w:val="center"/>
            <w:hideMark/>
          </w:tcPr>
          <w:p w14:paraId="619B541C"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Dfb</w:t>
            </w:r>
          </w:p>
        </w:tc>
        <w:tc>
          <w:tcPr>
            <w:tcW w:w="1138" w:type="dxa"/>
            <w:shd w:val="clear" w:color="auto" w:fill="auto"/>
            <w:noWrap/>
            <w:vAlign w:val="center"/>
            <w:hideMark/>
          </w:tcPr>
          <w:p w14:paraId="1EF6A6DE"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Dresden</w:t>
            </w:r>
          </w:p>
        </w:tc>
        <w:tc>
          <w:tcPr>
            <w:tcW w:w="1138" w:type="dxa"/>
            <w:shd w:val="clear" w:color="auto" w:fill="auto"/>
            <w:noWrap/>
            <w:vAlign w:val="center"/>
            <w:hideMark/>
          </w:tcPr>
          <w:p w14:paraId="776C4D50"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Germany</w:t>
            </w:r>
          </w:p>
        </w:tc>
        <w:tc>
          <w:tcPr>
            <w:tcW w:w="1115" w:type="dxa"/>
            <w:vAlign w:val="center"/>
          </w:tcPr>
          <w:p w14:paraId="10DEFEE3"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TS, LD, LS</w:t>
            </w:r>
          </w:p>
        </w:tc>
        <w:tc>
          <w:tcPr>
            <w:tcW w:w="1138" w:type="dxa"/>
            <w:shd w:val="clear" w:color="auto" w:fill="auto"/>
            <w:noWrap/>
            <w:vAlign w:val="center"/>
            <w:hideMark/>
          </w:tcPr>
          <w:p w14:paraId="55E4F1A7"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Yes</w:t>
            </w:r>
          </w:p>
        </w:tc>
      </w:tr>
      <w:tr w:rsidR="00562F6A" w:rsidRPr="009A469A" w14:paraId="499B9F55" w14:textId="77777777" w:rsidTr="004819F7">
        <w:trPr>
          <w:trHeight w:val="432"/>
        </w:trPr>
        <w:tc>
          <w:tcPr>
            <w:tcW w:w="1350" w:type="dxa"/>
            <w:vAlign w:val="center"/>
          </w:tcPr>
          <w:p w14:paraId="5CCE0607" w14:textId="2493CC66"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color w:val="000000"/>
                <w:sz w:val="18"/>
                <w:szCs w:val="18"/>
              </w:rPr>
              <w:t>Millward et al.</w:t>
            </w:r>
            <w:sdt>
              <w:sdtPr>
                <w:rPr>
                  <w:rFonts w:eastAsia="Times New Roman" w:cs="Times New Roman"/>
                  <w:color w:val="000000"/>
                  <w:sz w:val="18"/>
                  <w:szCs w:val="18"/>
                  <w:vertAlign w:val="superscript"/>
                </w:rPr>
                <w:tag w:val="MENDELEY_CITATION_v3_eyJjaXRhdGlvbklEIjoiTUVOREVMRVlfQ0lUQVRJT05fNmY2NmZiMzgtMDgxNS00NjA5LWJkNWMtNzEyYjJjOGRhM2NjIiwicHJvcGVydGllcyI6eyJub3RlSW5kZXgiOjB9LCJpc0VkaXRlZCI6ZmFsc2UsIm1hbnVhbE92ZXJyaWRlIjp7ImlzTWFudWFsbHlPdmVycmlkZGVuIjpmYWxzZSwiY2l0ZXByb2NUZXh0IjoiPHN1cD4xMTU8L3N1cD4iLCJtYW51YWxPdmVycmlkZVRleHQiOiIifSwiY2l0YXRpb25JdGVtcyI6W3siaWQiOiI5MjYzYWJhOC1lMDExLTMxN2MtYjEwYS1kZTc2NmJmYWI2MzciLCJpdGVtRGF0YSI6eyJ0eXBlIjoiYXJ0aWNsZS1qb3VybmFsIiwiaWQiOiI5MjYzYWJhOC1lMDExLTMxN2MtYjEwYS1kZTc2NmJmYWI2MzciLCJ0aXRsZSI6IlZlZ2V0YXRpb24gUGxhY2VtZW50IGZvciBTdW1tZXIgQnVpbHQgU3VyZmFjZSBUZW1wZXJhdHVyZSBNb2RlcmF0aW9uIGluIGFuIFVyYmFuIE1pY3JvY2xpbWF0ZSIsImF1dGhvciI6W3siZmFtaWx5IjoiTWlsbHdhcmQiLCJnaXZlbiI6IkEgQSIsInBhcnNlLW5hbWVzIjpmYWxzZSwiZHJvcHBpbmctcGFydGljbGUiOiIiLCJub24tZHJvcHBpbmctcGFydGljbGUiOiIifSx7ImZhbWlseSI6IlRvcmNoaWEiLCJnaXZlbiI6Ik0iLCJwYXJzZS1uYW1lcyI6ZmFsc2UsImRyb3BwaW5nLXBhcnRpY2xlIjoiIiwibm9uLWRyb3BwaW5nLXBhcnRpY2xlIjoiIn0seyJmYW1pbHkiOiJMYXVyc2VuIiwiZ2l2ZW4iOiJBIEUiLCJwYXJzZS1uYW1lcyI6ZmFsc2UsImRyb3BwaW5nLXBhcnRpY2xlIjoiIiwibm9uLWRyb3BwaW5nLXBhcnRpY2xlIjoiIn0seyJmYW1pbHkiOiJSb3RobWFuIiwiZ2l2ZW4iOiJMIEQiLCJwYXJzZS1uYW1lcyI6ZmFsc2UsImRyb3BwaW5nLXBhcnRpY2xlIjoiIiwibm9uLWRyb3BwaW5nLXBhcnRpY2xlIjoiIn1dLCJjb250YWluZXItdGl0bGUiOiJFbnZpcm9ubWVudGFsIE1hbmFnZW1lbnQiLCJET0kiOiIxMC4xMDA3L3MwMDI2Ny0wMTQtMDI2MC04IiwiSVNTTiI6IjAzNjQtMTUyeCIsIlBNSUQiOiJXT1M6MDAwMzM1NjYzNjAwMDAzIiwiVVJMIjoiPEdvIHRvIElTST46Ly9XT1M6MDAwMzM1NjYzNjAwMDAzIiwiaXNzdWVkIjp7ImRhdGUtcGFydHMiOltbMjAxNF1dfSwicGFnZSI6IjEwNDMtMTA1NyIsImxhbmd1YWdlIjoiRW5nbGlzaCIsImFic3RyYWN0IjoiVXJiYW4gdmVnZXRhdGlvbiBjYW4gbWl0aWdhdGUgaW5jcmVhc2VzIGluIHN1bW1lciBhaXIgdGVtcGVyYXR1cmUgYnkgcmVkdWNpbmcgdGhlIHNvbGFyIGdhaW4gcmVjZWl2ZWQgYnkgYnVpbGRpbmdzLiBUbyBxdWFudGlmeSB0aGUgdGVtcGVyYXR1cmUtbW9kZXJhdGluZyBpbmZsdWVuY2Ugb2YgY2l0eSB0cmVlcyBhbmQgdmluZS1jb3ZlcmVkIGJ1aWxkaW5ncywgYSB0b3RhbCBvZiAxMyBwYWlycyBvZiB0ZW1wZXJhdHVyZSBsb2dnZXJzIHdlcmUgaW5zdGFsbGVkIG9uIHRoZSBzdXJmYWNlcyBvZiBlaWdodCBidWlsZGluZ3MgaW4gZG93bnRvd24gVG9yb250bywgQ2FuYWRhLCBmb3IgNiBtb250aHMgZHVyaW5nIHRoZSBzdW1tZXIgb2YgMjAwOC4gT25lIGxvZ2dlciBpbiBlYWNoIHBhaXIgd2FzIHNoYWRlZCBieSB2ZWdldGF0aW9uIHdoaWxlIHRoZSBvdGhlciBtZWFzdXJlZCBidWlsdCBzdXJmYWNlIHRlbXBlcmF0dXJlIGluIGZ1bGwgc3VubGlnaHQuIFdlIGludmVzdGlnYXRlZCB0aGUgdGVtcGVyYXR1cmUtbW9kZXJhdGluZyBiZW5lZml0cyBvZiBzb2xpdGFyeSBtYXR1cmUgdHJlZXMsIGNsdXN0ZXJzIG9mIHRyZWVzLCBhbmQgcGVyZW5uaWFsIHZpbmVzIHVzaW5nIGEgbGluZWFyLW1peGVkIG1vZGVsIGFuZCBhIG11bHRpcGxlIHJlZ3Jlc3Npb24gYW5hbHlzaXMgb2YgZGVncmVlIGhvdXIgZGlmZmVyZW5jZS4gV2UgdGhlbiBhc3Nlc3NlZCB0aGUgdGVtcGVyYXR1cmUtbW9kZXJhdGluZyBlZmZlY3Qgb2YgbGVhZiBhcmVhLCBwbGFudCBzaXplIGFuZCBwcm94aW1pdHkgdG8gYnVpbGRpbmcsIGFuZCBwbGFudCBsb2NhdGlvbiByZWxhdGl2ZSB0byBzb2xhciBwYXRoLiBEdXJpbmcgYSBwZXJpb2Qgb2YgaGlnaCBzb2xhciBpbnRlbnNpdHksIHdlIG1lYXN1cmVkIGFuIGF2ZXJhZ2UgdGVtcGVyYXR1cmUgZGlmZmVyZW50aWFsIG9mIDExLjcgQSBkZWdyZWVzIEMsIHdpdGggYXMgbWFueSBhcyAxMC0xMiBoIG9mIHN1c3RhaW5lZCBjb29sZXIgYnVpbHQgc3VyZmFjZSB0ZW1wZXJhdHVyZXMuIFZlZ2V0YXRpb24gb24gdGhlIHdlc3QtZmFjaW5nIGFzcGVjdCBvZiBidWlsdCBzdHJ1Y3R1cmVzIHByb3ZpZGVkIHRoZSBncmVhdGVzdCB0ZW1wZXJhdHVyZSBtb2RlcmF0aW9uLCB3aXRoIG1heGltdW0gYmVuZWZpdCAocGVhayB0ZW1wZXJhdHVyZSBkaWZmZXJlbmNlKSBvY2N1cnJpbmcgbGF0ZSBpbiB0aGUgYWZ0ZXJub29uLiBMYXJnZSBtYXR1cmUgdHJlZXMgZ3Jvd2luZyB3aXRoaW4gNSBtIG9mIGJ1aWxkaW5ncyBzaG93ZWQgdGhlIGdyZWF0ZXN0IGFiaWxpdHkgdG8gbW9kZXJhdGUgYnVpbHQgc3VyZmFjZSB0ZW1wZXJhdHVyZSwgd2l0aCB0aG9zZSBncm93aW5nIGluIGNsdXN0ZXJzIGRlbGl2ZXJpbmcgbGltaXRlZCBhZGRpdGlvbmFsIGJlbmVmaXQgY29tcGFyZWQgd2l0aCBpc29sYXRlZCB0cmVlcy4gUGVyZW5uaWFsIHZpbmVzIHByb3ZlZCBhcyBlZmZlY3RpdmUgYXMgdHJlZXMgYXQgbW9kZXJhdGluZyByaXNlIGluIGJ1aWx0IHN1cmZhY2UgdGVtcGVyYXR1cmUgdG8gdGhlIHNvdXRoIGFuZCB3ZXN0IHNpZGVzIG9mIGJ1aWxkaW5ncywgcHJvdmlkaW5nIGFuIGF0dHJhY3RpdmUgYWx0ZXJuYXRpdmUgdG8gc2hhZGUgdHJlZXMgd2hlcmUgc29pbCB2b2x1bWUgYW5kIHNwYWNlIGFyZSBsaW1pdGVkLiIsImlzc3VlIjoiNiIsInZvbHVtZSI6IjUzIiwiY29udGFpbmVyLXRpdGxlLXNob3J0IjoiRW52aXJvbiBNYW5hZ2UifSwiaXNUZW1wb3JhcnkiOmZhbHNlfV19"/>
                <w:id w:val="-54394274"/>
                <w:placeholder>
                  <w:docPart w:val="DB86B09A5DB84B46BE8B4B7E6D224D9D"/>
                </w:placeholder>
              </w:sdtPr>
              <w:sdtContent>
                <w:r w:rsidRPr="00562F6A">
                  <w:rPr>
                    <w:rFonts w:eastAsia="Times New Roman" w:cs="Times New Roman"/>
                    <w:color w:val="000000"/>
                    <w:sz w:val="18"/>
                    <w:szCs w:val="18"/>
                    <w:vertAlign w:val="superscript"/>
                  </w:rPr>
                  <w:t>115</w:t>
                </w:r>
              </w:sdtContent>
            </w:sdt>
          </w:p>
        </w:tc>
        <w:tc>
          <w:tcPr>
            <w:tcW w:w="810" w:type="dxa"/>
            <w:vAlign w:val="center"/>
          </w:tcPr>
          <w:p w14:paraId="66CA180D"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2014</w:t>
            </w:r>
          </w:p>
        </w:tc>
        <w:tc>
          <w:tcPr>
            <w:tcW w:w="1370" w:type="dxa"/>
            <w:shd w:val="clear" w:color="auto" w:fill="auto"/>
            <w:noWrap/>
            <w:vAlign w:val="center"/>
            <w:hideMark/>
          </w:tcPr>
          <w:p w14:paraId="72099EEF"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Measurement</w:t>
            </w:r>
          </w:p>
        </w:tc>
        <w:tc>
          <w:tcPr>
            <w:tcW w:w="1138" w:type="dxa"/>
            <w:shd w:val="clear" w:color="auto" w:fill="auto"/>
            <w:noWrap/>
            <w:vAlign w:val="center"/>
            <w:hideMark/>
          </w:tcPr>
          <w:p w14:paraId="76232C75"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Micro</w:t>
            </w:r>
          </w:p>
        </w:tc>
        <w:tc>
          <w:tcPr>
            <w:tcW w:w="1138" w:type="dxa"/>
            <w:shd w:val="clear" w:color="auto" w:fill="auto"/>
            <w:noWrap/>
            <w:vAlign w:val="center"/>
            <w:hideMark/>
          </w:tcPr>
          <w:p w14:paraId="3E6D8B9A"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Dfb</w:t>
            </w:r>
          </w:p>
        </w:tc>
        <w:tc>
          <w:tcPr>
            <w:tcW w:w="1138" w:type="dxa"/>
            <w:shd w:val="clear" w:color="auto" w:fill="auto"/>
            <w:noWrap/>
            <w:vAlign w:val="center"/>
            <w:hideMark/>
          </w:tcPr>
          <w:p w14:paraId="0B91599B"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Toronto</w:t>
            </w:r>
          </w:p>
        </w:tc>
        <w:tc>
          <w:tcPr>
            <w:tcW w:w="1138" w:type="dxa"/>
            <w:shd w:val="clear" w:color="auto" w:fill="auto"/>
            <w:noWrap/>
            <w:vAlign w:val="center"/>
            <w:hideMark/>
          </w:tcPr>
          <w:p w14:paraId="62274DCC"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Canada</w:t>
            </w:r>
          </w:p>
        </w:tc>
        <w:tc>
          <w:tcPr>
            <w:tcW w:w="1115" w:type="dxa"/>
            <w:vAlign w:val="center"/>
          </w:tcPr>
          <w:p w14:paraId="18E077AF"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TM, TL, TS, LD</w:t>
            </w:r>
          </w:p>
        </w:tc>
        <w:tc>
          <w:tcPr>
            <w:tcW w:w="1138" w:type="dxa"/>
            <w:shd w:val="clear" w:color="auto" w:fill="auto"/>
            <w:noWrap/>
            <w:vAlign w:val="center"/>
            <w:hideMark/>
          </w:tcPr>
          <w:p w14:paraId="765C2F9D"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 xml:space="preserve">No, </w:t>
            </w:r>
            <w:r w:rsidRPr="009A469A">
              <w:rPr>
                <w:rFonts w:cs="Times New Roman"/>
                <w:sz w:val="18"/>
                <w:szCs w:val="18"/>
              </w:rPr>
              <w:t>T</w:t>
            </w:r>
            <w:r w:rsidRPr="009A469A">
              <w:rPr>
                <w:rFonts w:cs="Times New Roman"/>
                <w:sz w:val="18"/>
                <w:szCs w:val="18"/>
                <w:vertAlign w:val="subscript"/>
              </w:rPr>
              <w:t>sur</w:t>
            </w:r>
          </w:p>
        </w:tc>
      </w:tr>
      <w:tr w:rsidR="00562F6A" w:rsidRPr="009A469A" w14:paraId="13B43F99" w14:textId="77777777" w:rsidTr="004819F7">
        <w:trPr>
          <w:trHeight w:val="432"/>
        </w:trPr>
        <w:tc>
          <w:tcPr>
            <w:tcW w:w="1350" w:type="dxa"/>
            <w:vAlign w:val="center"/>
          </w:tcPr>
          <w:p w14:paraId="723C5F1C" w14:textId="5209729D"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color w:val="000000"/>
                <w:sz w:val="18"/>
                <w:szCs w:val="18"/>
              </w:rPr>
              <w:t>De Luca</w:t>
            </w:r>
            <w:sdt>
              <w:sdtPr>
                <w:rPr>
                  <w:rFonts w:eastAsia="Times New Roman" w:cs="Times New Roman"/>
                  <w:color w:val="000000"/>
                  <w:sz w:val="18"/>
                  <w:szCs w:val="18"/>
                  <w:vertAlign w:val="superscript"/>
                </w:rPr>
                <w:tag w:val="MENDELEY_CITATION_v3_eyJjaXRhdGlvbklEIjoiTUVOREVMRVlfQ0lUQVRJT05fNmIyMTA3OWYtZmM1Zi00MTlkLWIwMDgtZWNiY2EwZjZhMjZjIiwicHJvcGVydGllcyI6eyJub3RlSW5kZXgiOjB9LCJpc0VkaXRlZCI6ZmFsc2UsIm1hbnVhbE92ZXJyaWRlIjp7ImlzTWFudWFsbHlPdmVycmlkZGVuIjpmYWxzZSwiY2l0ZXByb2NUZXh0IjoiPHN1cD4xMTY8L3N1cD4iLCJtYW51YWxPdmVycmlkZVRleHQiOiIifSwiY2l0YXRpb25JdGVtcyI6W3siaWQiOiIyZWJhOTc2Ni00NDY4LTMwMDAtYmRkNi1hNTQ1YTQ2YmM2NDAiLCJpdGVtRGF0YSI6eyJ0eXBlIjoiYXJ0aWNsZS1qb3VybmFsIiwiaWQiOiIyZWJhOTc2Ni00NDY4LTMwMDAtYmRkNi1hNTQ1YTQ2YmM2NDAiLCJ0aXRsZSI6Ik91dGRvb3IgQ29tZm9ydCBBbmFseXNpcyBpbiBhIFVuaXZlcnNpdHkgQ2FtcHVzIER1cmluZyB0aGUgV2FybSBTZWFzb24gYW5kIFBhcmFtZXRyaWMgRGVzaWduIG9mIE1pdGlnYXRpb24gU3RyYXRlZ2llcyBmb3IgUmVzaWxpZW50IFVyYmFuIEVudmlyb25tZW50cyIsImF1dGhvciI6W3siZmFtaWx5IjoiTHVjYSIsImdpdmVuIjoiRiIsInBhcnNlLW5hbWVzIjpmYWxzZSwiZHJvcHBpbmctcGFydGljbGUiOiIiLCJub24tZHJvcHBpbmctcGFydGljbGUiOiJEZSJ9XSwiY29udGFpbmVyLXRpdGxlIjoiQ29tcHV0ZXItQWlkZWQgQXJjaGl0ZWN0dXJhbCBEZXNpZ246IERlc2lnbiBJbXBlcmF0aXZlczogVGhlIEZ1dHVyZSBJcyBOb3ciLCJET0kiOiIxMC4xMDA3Lzk3OC05ODEtMTktMTI4MC0xXzI5IiwiSVNTTiI6IjE4NjUtMDkyOSIsIlBNSUQiOiJXT1M6MDAwNzg3NzUyNjAwMDI5IiwiVVJMIjoiPEdvIHRvIElTST46Ly9XT1M6MDAwNzg3NzUyNjAwMDI5IiwiaXNzdWVkIjp7ImRhdGUtcGFydHMiOltbMjAyMl1dfSwicGFnZSI6IjQ3My00OTMiLCJsYW5ndWFnZSI6IkVuZ2xpc2giLCJhYnN0cmFjdCI6IkNpdGllcyBhcmUgb25lIG9mIHRoZSBtYWpvciBjb250cmlidXRvcnMgb2YgY2xpbWF0ZSBjaGFuZ2UuIFRoZSBidWlsdCBlbnZpcm9ubWVudCB1cmdlbnRseSBuZWVkcyB0byBzaWduaWZpY2FudGx5IHJlZHVjZSBpdHMgaW1wYWN0IG9uIHJlc291cmNlIGRlcGxldGlvbiBhbmQgaXRzIENPMiBlbWlzc2lvbnMuIEF0IHRoZSBzYW1lIHRpbWUsIHVyYmFuIGVudmlyb25tZW50cyBtdXN0IGFkYXB0IHRvIGd1YXJhbnRlZSBsaXZhYmlsaXR5IGFuZCBzYWZldHkgaW4gaW5jcmVhc2luZ2x5IGZyZXF1ZW50IHNldmVyZSBjb25kaXRpb25zLiBUbyBhaWQgdGhpcyBwcm9jZXNzLCBhc3Nlc3NtZW50IG1ldGhvZHMgYW5kIGluZGV4ZXMgaGF2ZSBiZWVuIGRldmVsb3BlZCB0byBoZWxwIGRlc2lnbmVycyBhbmQgcmVzZWFyY2hlcnMgaW52ZXN0aWdhdGUgb3B0aW1hbCBzb2x1dGlvbnMgZm9yIG91dGRvb3IgdGhlcm1hbCBjb21mb3J0LiBUZW1wZXJhdHVyZSBpbmNyZWFzZSBkdXJpbmcgc3VtbWVyIGlzIGEgZ3Jvd2luZyBjb25jZXJuIGFsc28gaW4gbm9ydGhlcm4gRXVyb3BlYW4gY2l0aWVzIHN1Y2ggYXMgVGFsbGlubiwgRXN0b25pYS4gVGhpcyBwYXBlciBwcmVzZW50cyBhIHN0dWR5IG9uIHRoZSBjb21mb3J0IGNvbmRpdGlvbnMgb2YgdGhlIG91dGRvb3IgYXJlYXMgb2YgdGhlIFRhbFRlY2ggY2FtcHVzIGluIFRhbGxpbm4gZHVyaW5nIHN1bW1lciBhbmQgaW52ZXN0aWdhdGVzIHRoZSBjb29saW5nIHBvdGVudGlhbCBvZiB2ZWdldGF0ZWQgc3VyZmFjZXMgYW5kIHRyZWVzIGluIHRoZSBsb2NhbCBtaWNyby1jbGltYXRlLiBBIHBhcmFtZXRyaWMgZGVzaWduIHdvcmtmbG93IHdhcyBkZXZlbG9wZWQgdGhhdCBpbnRlZ3JhdGVzIGJ1aWxkaW5nIGFuZCBjbGltYXRlIG1vZGVsaW5nLCBlbnZpcm9ubWVudGFsIGFuZCBidWlsZGluZyBzaW11bGF0aW9ucyBhbmQgb3V0ZG9vciBjb21mb3J0IGFzc2Vzc21lbnQgdGhyb3VnaCB0aGUgbWV0cmljcyBvZiBVbml2ZXJzYWwgVGhlcm1hbCBDbGltYXRlIEluZGV4IGFuZCBPdXRkb29yIFRoZXJtYWwgQ29tZm9ydCBBdXRvbm9teS4gVGhlIHJlc3VsdHMgc2hvdyB0aGF0IGhlYXQgc3RyZXNzIGNhbiBiZSBleHBlcmllbmNlZCBvbiB0aGUgb3V0ZG9vciBhcmVhcyBvZiB0aGUgY2FtcHVzLiBUaGUgcXVhbnRpdHkgYW5kIHRoZSBvcHRpbWFsIGxvY2F0aW9uIG9mIHZlZ2V0YXRlZCBzdXJmYWNlcyBhbmQgdHJlZXMgdG8gcHJvdmlkZSBjb21mb3J0IHdlcmUgZGV0ZXJtaW5lZCB0aHJvdWdoIHRoZSBkZXZlbG9wZWQgYWxnb3JpdGhtLiBUaGUgbWV0aG9kcyBhbmQgdGhlIGdlbmVyYXRlZCB2ZWdldGF0aW9uIHBhdHRlcm5zIGFyZSBwcmVzZW50ZWQgYW5kIGRpc2N1c3NlZC4iLCJ2b2x1bWUiOiIxNDY1IiwiY29udGFpbmVyLXRpdGxlLXNob3J0IjoiIn0sImlzVGVtcG9yYXJ5IjpmYWxzZX1dfQ=="/>
                <w:id w:val="-1578203901"/>
                <w:placeholder>
                  <w:docPart w:val="0FD3CCAB708A4E90AC2398D80D28EA54"/>
                </w:placeholder>
              </w:sdtPr>
              <w:sdtContent>
                <w:r w:rsidRPr="00562F6A">
                  <w:rPr>
                    <w:rFonts w:eastAsia="Times New Roman" w:cs="Times New Roman"/>
                    <w:color w:val="000000"/>
                    <w:sz w:val="18"/>
                    <w:szCs w:val="18"/>
                    <w:vertAlign w:val="superscript"/>
                  </w:rPr>
                  <w:t>116</w:t>
                </w:r>
              </w:sdtContent>
            </w:sdt>
          </w:p>
        </w:tc>
        <w:tc>
          <w:tcPr>
            <w:tcW w:w="810" w:type="dxa"/>
            <w:vAlign w:val="center"/>
          </w:tcPr>
          <w:p w14:paraId="1119B035"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2022</w:t>
            </w:r>
          </w:p>
        </w:tc>
        <w:tc>
          <w:tcPr>
            <w:tcW w:w="1370" w:type="dxa"/>
            <w:shd w:val="clear" w:color="auto" w:fill="auto"/>
            <w:noWrap/>
            <w:vAlign w:val="center"/>
            <w:hideMark/>
          </w:tcPr>
          <w:p w14:paraId="21899E9F"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Simulation</w:t>
            </w:r>
          </w:p>
        </w:tc>
        <w:tc>
          <w:tcPr>
            <w:tcW w:w="1138" w:type="dxa"/>
            <w:shd w:val="clear" w:color="auto" w:fill="auto"/>
            <w:noWrap/>
            <w:vAlign w:val="center"/>
            <w:hideMark/>
          </w:tcPr>
          <w:p w14:paraId="37970A89"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Micro</w:t>
            </w:r>
          </w:p>
        </w:tc>
        <w:tc>
          <w:tcPr>
            <w:tcW w:w="1138" w:type="dxa"/>
            <w:shd w:val="clear" w:color="auto" w:fill="auto"/>
            <w:noWrap/>
            <w:vAlign w:val="center"/>
            <w:hideMark/>
          </w:tcPr>
          <w:p w14:paraId="387BFC44"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Dfb</w:t>
            </w:r>
          </w:p>
        </w:tc>
        <w:tc>
          <w:tcPr>
            <w:tcW w:w="1138" w:type="dxa"/>
            <w:shd w:val="clear" w:color="auto" w:fill="auto"/>
            <w:noWrap/>
            <w:vAlign w:val="center"/>
            <w:hideMark/>
          </w:tcPr>
          <w:p w14:paraId="07899605"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Tallinn</w:t>
            </w:r>
          </w:p>
        </w:tc>
        <w:tc>
          <w:tcPr>
            <w:tcW w:w="1138" w:type="dxa"/>
            <w:shd w:val="clear" w:color="auto" w:fill="auto"/>
            <w:noWrap/>
            <w:vAlign w:val="center"/>
            <w:hideMark/>
          </w:tcPr>
          <w:p w14:paraId="444D0513"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Estonia</w:t>
            </w:r>
          </w:p>
        </w:tc>
        <w:tc>
          <w:tcPr>
            <w:tcW w:w="1115" w:type="dxa"/>
            <w:vAlign w:val="center"/>
          </w:tcPr>
          <w:p w14:paraId="59C879C6"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TD</w:t>
            </w:r>
          </w:p>
        </w:tc>
        <w:tc>
          <w:tcPr>
            <w:tcW w:w="1138" w:type="dxa"/>
            <w:shd w:val="clear" w:color="auto" w:fill="auto"/>
            <w:noWrap/>
            <w:vAlign w:val="center"/>
            <w:hideMark/>
          </w:tcPr>
          <w:p w14:paraId="7AF492E4"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No, UTCI</w:t>
            </w:r>
          </w:p>
        </w:tc>
      </w:tr>
      <w:tr w:rsidR="00562F6A" w:rsidRPr="009A469A" w14:paraId="4BEBA8FC" w14:textId="77777777" w:rsidTr="004819F7">
        <w:trPr>
          <w:trHeight w:val="432"/>
        </w:trPr>
        <w:tc>
          <w:tcPr>
            <w:tcW w:w="1350" w:type="dxa"/>
            <w:vAlign w:val="center"/>
          </w:tcPr>
          <w:p w14:paraId="04F89359" w14:textId="77FE59E6"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color w:val="000000"/>
                <w:sz w:val="18"/>
                <w:szCs w:val="18"/>
              </w:rPr>
              <w:t>Wang and Akbari</w:t>
            </w:r>
            <w:sdt>
              <w:sdtPr>
                <w:rPr>
                  <w:rFonts w:eastAsia="Times New Roman" w:cs="Times New Roman"/>
                  <w:color w:val="000000"/>
                  <w:sz w:val="18"/>
                  <w:szCs w:val="18"/>
                  <w:vertAlign w:val="superscript"/>
                </w:rPr>
                <w:tag w:val="MENDELEY_CITATION_v3_eyJjaXRhdGlvbklEIjoiTUVOREVMRVlfQ0lUQVRJT05fOWE4MzBjMTMtYjNjMC00MmRjLTg3MzUtZDZhNGEyMmUwMjAwIiwicHJvcGVydGllcyI6eyJub3RlSW5kZXgiOjB9LCJpc0VkaXRlZCI6ZmFsc2UsIm1hbnVhbE92ZXJyaWRlIjp7ImlzTWFudWFsbHlPdmVycmlkZGVuIjpmYWxzZSwiY2l0ZXByb2NUZXh0IjoiPHN1cD4xMTc8L3N1cD4iLCJtYW51YWxPdmVycmlkZVRleHQiOiIifSwiY2l0YXRpb25JdGVtcyI6W3siaWQiOiI5ZjY2YTgzNy00NGZhLTNlNGQtOTc5ZS1jNGFhYTBmZDQyYzQiLCJpdGVtRGF0YSI6eyJ0eXBlIjoiYXJ0aWNsZS1qb3VybmFsIiwiaWQiOiI5ZjY2YTgzNy00NGZhLTNlNGQtOTc5ZS1jNGFhYTBmZDQyYzQiLCJ0aXRsZSI6IlRoZSBlZmZlY3RzIG9mIHN0cmVldCB0cmVlIHBsYW50aW5nIG9uIFVyYmFuIEhlYXQgSXNsYW5kIG1pdGlnYXRpb24gaW4gTW9udHJlYWwiLCJhdXRob3IiOlt7ImZhbWlseSI6IldhbmciLCJnaXZlbiI6IlkgUCIsInBhcnNlLW5hbWVzIjpmYWxzZSwiZHJvcHBpbmctcGFydGljbGUiOiIiLCJub24tZHJvcHBpbmctcGFydGljbGUiOiIifSx7ImZhbWlseSI6IkFrYmFyaSIsImdpdmVuIjoiSCIsInBhcnNlLW5hbWVzIjpmYWxzZSwiZHJvcHBpbmctcGFydGljbGUiOiIiLCJub24tZHJvcHBpbmctcGFydGljbGUiOiIifV0sImNvbnRhaW5lci10aXRsZSI6IlN1c3RhaW5hYmxlIENpdGllcyBhbmQgU29jaWV0eSIsIkRPSSI6IjEwLjEwMTYvai5zY3MuMjAxNi4wNC4wMTMiLCJJU1NOIjoiMjIxMC02NzA3IiwiUE1JRCI6IldPUzowMDAzODkzMjE1MDAwMTMiLCJVUkwiOiI8R28gdG8gSVNJPjovL1dPUzowMDAzODkzMjE1MDAwMTMiLCJpc3N1ZWQiOnsiZGF0ZS1wYXJ0cyI6W1syMDE2XV19LCJwYWdlIjoiMTIyLTEyOCIsImxhbmd1YWdlIjoiRW5nbGlzaCIsImFic3RyYWN0IjoiVGhlIGVmZmVjdHMgb2YgY2xpbWF0ZSBjaGFuZ2UgYW5kIFVyYmFuIEhlYXQgSXNsYW5kIChVSEkpIHBoZW5vbWVuYSBoYXZlIHJhaXNlZCB0aGUgYXR0ZW50aW9uIGZvciBtb25pdG9yaW5nIGFuZCBldmFsdWF0aW5nIHRoZSBvdXRkb29yIHRoZXJtYWwgY29tZm9ydC4gVGhlIHVyYmFuIHZlZ2V0YXRpb24gc3lzdGVtIGlzIHBsYXlpbmcgYSBzaWduaWZpY2FudCByb2xlIGZvciBVSEkgbWl0aWdhdGlvbiBhbmQgYWRhcHRpb24uIFRoZSBmcmFjdGlvbiBvZiB0aGUgZ3JvdW5kIGNvdmVyZWQgYnkgdHJlZXMgYW5kIG90aGVyIHZlZ2V0YXRpb24gaXMgc21hbGxlciBhbmQgY29udGFpbnMgbGVzcyBiaW9tYXNzIHRoYW4gaW4gbm9udXJiYW4gYXJlYXMuIFRoZSBhYnNlbmNlIG9mIHZlZ2V0YXRpb24gaW1wYWN0cyB0aGUgVUhJIGluIHNldmVyYWwgd2F5cywgc2luY2UgdmVnZXRhdGlvbiwgYW5kIGluIHBhcnRpY3VsYXIgdHJlZXMsIGludGVyY2VwdCBzb2xhciBlbmVyZ3ksIGFuZCB0aGVpciBzaGFkZSByZWR1Y2VzIHRoZSB0ZW1wZXJhdHVyZSBvZiBzdXJmYWNlcyBiZWxvdyB3aGlsZSBpbmNyZWFzaW5nIHRoZSBsYXRlbnQgaGVhdCBleGNoYW5nZSBmb3IgdGhlIGV2YXBvdHJhbnNwaXJhdGlvbiBwcm9jZXNzLiBJbiB0aGlzIHBhcGVyLCB0aGUgY29tbW9uIHRyZWUgdHlwZXMgYW5kIHRoZSBzaXplIG9mIHRyZWVzIGluIE1vbnRyZWFsIGFyZSBpbnZlc3RpZ2F0ZWQ7IGFuZCB0aGUgZWZmZWN0IG9mIHRyZWUgc2l6ZSBhbmQgc3BhY2UgYmV0d2VlbiB0cmVlcyBvbiBvdXRkb29yIGNvbWZvcnQgYXJlIGNvbXBhcmVkIGJ5IHVzaW5nIGVudmlyb25tZW50YWwgc2ltdWxhdGlvbi4gSXQncyBkZW1vbnN0cmF0ZWQgdGhhdCwgdGhlIGNvcnJlbGF0aW9uIChSLTIpIGJldHdlZW4gdHJlZSBjb3ZlciAoU1ZGKSBhbmQgdXJiYW4gVGEgaXMgYWJvdXQgMC42NCBhdCBzdW1tZXIgbWlkLW5pZ2h0LiBJbiB0aGUgZGF5dGltZSwgdHJlZSBjb3ZlciBjb3VsZCByZWR1Y2UgYWlyIHRlbXBlcmF0dXJlIGF0IHRoZSB0cmVlIGxldmVsICg0IGRlZ3JlZXMgQyBhdCAyMCBtIGhlaWdodCBmcm9tIHRoZSBncm91bmQpLCBhcyB3ZWxsIGFzIGhpZ2hlciBsZXZlbCAoMiBkZWdyZWVzIEMgYXQgNjAgbSBmcm9tIHRoZSBncm91bmQpLiAoQykgMjAxNiBFbHNldmllciBMdGQuIEFsbCByaWdodHMgcmVzZXJ2ZWQuIiwidm9sdW1lIjoiMjciLCJjb250YWluZXItdGl0bGUtc2hvcnQiOiJTdXN0YWluIENpdGllcyBTb2MifSwiaXNUZW1wb3JhcnkiOmZhbHNlfV19"/>
                <w:id w:val="1709377085"/>
                <w:placeholder>
                  <w:docPart w:val="C80ABF7E75E244CA9B5287DC351EF7B4"/>
                </w:placeholder>
              </w:sdtPr>
              <w:sdtContent>
                <w:r w:rsidRPr="00562F6A">
                  <w:rPr>
                    <w:rFonts w:eastAsia="Times New Roman"/>
                    <w:color w:val="000000"/>
                    <w:vertAlign w:val="superscript"/>
                  </w:rPr>
                  <w:t>117</w:t>
                </w:r>
              </w:sdtContent>
            </w:sdt>
          </w:p>
        </w:tc>
        <w:tc>
          <w:tcPr>
            <w:tcW w:w="810" w:type="dxa"/>
            <w:vAlign w:val="center"/>
          </w:tcPr>
          <w:p w14:paraId="4F396ABD"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2016</w:t>
            </w:r>
          </w:p>
        </w:tc>
        <w:tc>
          <w:tcPr>
            <w:tcW w:w="1370" w:type="dxa"/>
            <w:shd w:val="clear" w:color="auto" w:fill="auto"/>
            <w:noWrap/>
            <w:vAlign w:val="center"/>
            <w:hideMark/>
          </w:tcPr>
          <w:p w14:paraId="68C0B158"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Simulation</w:t>
            </w:r>
          </w:p>
        </w:tc>
        <w:tc>
          <w:tcPr>
            <w:tcW w:w="1138" w:type="dxa"/>
            <w:shd w:val="clear" w:color="auto" w:fill="auto"/>
            <w:noWrap/>
            <w:vAlign w:val="center"/>
            <w:hideMark/>
          </w:tcPr>
          <w:p w14:paraId="43607142"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Local</w:t>
            </w:r>
          </w:p>
        </w:tc>
        <w:tc>
          <w:tcPr>
            <w:tcW w:w="1138" w:type="dxa"/>
            <w:shd w:val="clear" w:color="auto" w:fill="auto"/>
            <w:noWrap/>
            <w:vAlign w:val="center"/>
            <w:hideMark/>
          </w:tcPr>
          <w:p w14:paraId="65E5C738"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Dfb</w:t>
            </w:r>
          </w:p>
        </w:tc>
        <w:tc>
          <w:tcPr>
            <w:tcW w:w="1138" w:type="dxa"/>
            <w:shd w:val="clear" w:color="auto" w:fill="auto"/>
            <w:noWrap/>
            <w:vAlign w:val="center"/>
            <w:hideMark/>
          </w:tcPr>
          <w:p w14:paraId="3B188BCE"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Montreal</w:t>
            </w:r>
          </w:p>
        </w:tc>
        <w:tc>
          <w:tcPr>
            <w:tcW w:w="1138" w:type="dxa"/>
            <w:shd w:val="clear" w:color="auto" w:fill="auto"/>
            <w:noWrap/>
            <w:vAlign w:val="center"/>
            <w:hideMark/>
          </w:tcPr>
          <w:p w14:paraId="37B83D38"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Canada</w:t>
            </w:r>
          </w:p>
        </w:tc>
        <w:tc>
          <w:tcPr>
            <w:tcW w:w="1115" w:type="dxa"/>
            <w:vAlign w:val="center"/>
          </w:tcPr>
          <w:p w14:paraId="32116FF3"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TD, TM, TS, LD</w:t>
            </w:r>
          </w:p>
        </w:tc>
        <w:tc>
          <w:tcPr>
            <w:tcW w:w="1138" w:type="dxa"/>
            <w:shd w:val="clear" w:color="auto" w:fill="auto"/>
            <w:noWrap/>
            <w:vAlign w:val="center"/>
            <w:hideMark/>
          </w:tcPr>
          <w:p w14:paraId="6200989D"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Yes</w:t>
            </w:r>
          </w:p>
        </w:tc>
      </w:tr>
      <w:tr w:rsidR="00562F6A" w:rsidRPr="009A469A" w14:paraId="631A4D6F" w14:textId="77777777" w:rsidTr="004819F7">
        <w:trPr>
          <w:trHeight w:val="432"/>
        </w:trPr>
        <w:tc>
          <w:tcPr>
            <w:tcW w:w="1350" w:type="dxa"/>
            <w:vAlign w:val="center"/>
          </w:tcPr>
          <w:p w14:paraId="2ABE9F3E" w14:textId="26C54579"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color w:val="000000"/>
                <w:sz w:val="18"/>
                <w:szCs w:val="18"/>
              </w:rPr>
              <w:t>Meili et al.</w:t>
            </w:r>
            <w:sdt>
              <w:sdtPr>
                <w:rPr>
                  <w:rFonts w:eastAsia="Times New Roman" w:cs="Times New Roman"/>
                  <w:color w:val="000000"/>
                  <w:sz w:val="18"/>
                  <w:szCs w:val="18"/>
                  <w:vertAlign w:val="superscript"/>
                </w:rPr>
                <w:tag w:val="MENDELEY_CITATION_v3_eyJjaXRhdGlvbklEIjoiTUVOREVMRVlfQ0lUQVRJT05fMzFiY2ZiYzMtODg3ZS00NmI2LWFiMzQtNzBhYmM0MjFjMThkIiwicHJvcGVydGllcyI6eyJub3RlSW5kZXgiOjB9LCJpc0VkaXRlZCI6ZmFsc2UsIm1hbnVhbE92ZXJyaWRlIjp7ImlzTWFudWFsbHlPdmVycmlkZGVuIjpmYWxzZSwiY2l0ZXByb2NUZXh0IjoiPHN1cD4yPC9zdXA+IiwibWFudWFsT3ZlcnJpZGVUZXh0IjoiIn0sImNpdGF0aW9uSXRlbXMiOlt7ImlkIjoiN2MxNjZjYWEtMDI0Mi0zY2VmLTgyZmQtODViYzQwYWUxODcxIiwiaXRlbURhdGEiOnsidHlwZSI6ImFydGljbGUtam91cm5hbCIsImlkIjoiN2MxNjZjYWEtMDI0Mi0zY2VmLTgyZmQtODViYzQwYWUxODcxIiwidGl0bGUiOiJUcmVlIGVmZmVjdHMgb24gdXJiYW4gbWljcm9jbGltYXRlOiBEaXVybmFsLCBzZWFzb25hbCwgYW5kIGNsaW1hdGljIHRlbXBlcmF0dXJlIGRpZmZlcmVuY2VzIGV4cGxhaW5lZCBieSBzZXBhcmF0aW5nIHJhZGlhdGlvbiwgZXZhcG90cmFuc3BpcmF0aW9uLCBhbmQgcm91Z2huZXNzIGVmZmVjdHMiLCJhdXRob3IiOlt7ImZhbWlseSI6Ik1laWxpIiwiZ2l2ZW4iOiJOYWlrYSIsInBhcnNlLW5hbWVzIjpmYWxzZSwiZHJvcHBpbmctcGFydGljbGUiOiIiLCJub24tZHJvcHBpbmctcGFydGljbGUiOiIifSx7ImZhbWlseSI6Ik1hbm9saSIsImdpdmVuIjoiR2FicmllbGUiLCJwYXJzZS1uYW1lcyI6ZmFsc2UsImRyb3BwaW5nLXBhcnRpY2xlIjoiIiwibm9uLWRyb3BwaW5nLXBhcnRpY2xlIjoiIn0seyJmYW1pbHkiOiJCdXJsYW5kbyIsImdpdmVuIjoiUGFvbG8iLCJwYXJzZS1uYW1lcyI6ZmFsc2UsImRyb3BwaW5nLXBhcnRpY2xlIjoiIiwibm9uLWRyb3BwaW5nLXBhcnRpY2xlIjoiIn0seyJmYW1pbHkiOiJDYXJtZWxpZXQiLCJnaXZlbiI6IkphbiIsInBhcnNlLW5hbWVzIjpmYWxzZSwiZHJvcHBpbmctcGFydGljbGUiOiIiLCJub24tZHJvcHBpbmctcGFydGljbGUiOiIifSx7ImZhbWlseSI6IkNob3ciLCJnaXZlbiI6IldpbnN0b24gVC5MLiIsInBhcnNlLW5hbWVzIjpmYWxzZSwiZHJvcHBpbmctcGFydGljbGUiOiIiLCJub24tZHJvcHBpbmctcGFydGljbGUiOiIifSx7ImZhbWlseSI6IkNvdXR0cyIsImdpdmVuIjoiQW5kcmV3IE0uIiwicGFyc2UtbmFtZXMiOmZhbHNlLCJkcm9wcGluZy1wYXJ0aWNsZSI6IiIsIm5vbi1kcm9wcGluZy1wYXJ0aWNsZSI6IiJ9LHsiZmFtaWx5IjoiUm90aCIsImdpdmVuIjoiTWF0dGhpYXMiLCJwYXJzZS1uYW1lcyI6ZmFsc2UsImRyb3BwaW5nLXBhcnRpY2xlIjoiIiwibm9uLWRyb3BwaW5nLXBhcnRpY2xlIjoiIn0seyJmYW1pbHkiOiJWZWxhc2NvIiwiZ2l2ZW4iOiJFcmlrIiwicGFyc2UtbmFtZXMiOmZhbHNlLCJkcm9wcGluZy1wYXJ0aWNsZSI6IiIsIm5vbi1kcm9wcGluZy1wYXJ0aWNsZSI6IiJ9LHsiZmFtaWx5IjoiVml2b25pIiwiZ2l2ZW4iOiJFbnJpcXVlIFIuIiwicGFyc2UtbmFtZXMiOmZhbHNlLCJkcm9wcGluZy1wYXJ0aWNsZSI6IiIsIm5vbi1kcm9wcGluZy1wYXJ0aWNsZSI6IiJ9LHsiZmFtaWx5IjoiRmF0aWNoaSIsImdpdmVuIjoiU2ltb25lIiwicGFyc2UtbmFtZXMiOmZhbHNlLCJkcm9wcGluZy1wYXJ0aWNsZSI6IiIsIm5vbi1kcm9wcGluZy1wYXJ0aWNsZSI6IiJ9XSwiY29udGFpbmVyLXRpdGxlIjoiVXJiYW4gRm9yZXN0cnkgYW5kIFVyYmFuIEdyZWVuaW5nIiwiY29udGFpbmVyLXRpdGxlLXNob3J0IjoiVXJiYW4gRm9yIFVyYmFuIEdyZWVuIiwiRE9JIjoiMTAuMTAxNi9qLnVmdWcuMjAyMC4xMjY5NzAiLCJJU1NOIjoiMTYxMDgxNjciLCJpc3N1ZWQiOnsiZGF0ZS1wYXJ0cyI6W1syMDIxXV19LCJhYnN0cmFjdCI6IkluY3JlYXNpbmcgdXJiYW4gdHJlZSBjb3ZlciBpcyBhbiBvZnRlbiBwcm9wb3NlZCBtaXRpZ2F0aW9uIHN0cmF0ZWd5IGFnYWluc3QgdXJiYW4gaGVhdCBhcyB0cmVlcyBhcmUgZXhwZWN0ZWQgdG8gY29vbCBjaXRpZXMgdGhyb3VnaCBldmFwb3RyYW5zcGlyYXRpb24gYW5kIHNoYWRlIHByb3Zpc2lvbi4gSG93ZXZlciwgdHJlZXMgYWxzbyBtb2RpZnkgd2luZCBmbG93IGFuZCB1cmJhbiBhZXJvZHluYW1pYyByb3VnaG5lc3MsIHdoaWNoIGNhbiBwb3RlbnRpYWxseSBsaW1pdCBoZWF0IGRpc3NpcGF0aW9uLiBFeGlzdGluZyBzdHVkaWVzIHNob3cgYSB2YXJ5aW5nIGNvb2xpbmcgcG90ZW50aWFsIG9mIHVyYmFuIHRyZWVzIGluIGRpZmZlcmVudCBjbGltYXRlcyBhbmQgdGltZXMgb2YgdGhlIGRheS4gVGhlc2UgZGlmZmVyZW5jZXMgYXJlIHNvIGZhciBub3Qgc3lzdGVtYXRpY2FsbHkgZXhwbGFpbmVkIGFzIHBhcnRpdGlvbmluZyB0aGUgaW5kaXZpZHVhbCB0cmVlIGVmZmVjdHMgaXMgY2hhbGxlbmdpbmcgYW5kIGltcG9zc2libGUgdGhyb3VnaCBvYnNlcnZhdGlvbnMgYWxvbmUuIEhlcmUsIHdlIGNvbmR1Y3QgbnVtZXJpY2FsIGV4cGVyaW1lbnRzIHJlbW92aW5nIGFuZCBhZGRpbmcgcmFkaWF0aW9uLCBldmFwb3RyYW5zcGlyYXRpb24sIGFuZCBhZXJvZHluYW1pYyByb3VnaG5lc3MgZWZmZWN0cyBjYXVzZWQgYnkgdXJiYW4gdHJlZXMgdXNpbmcgYSBtZWNoYW5pc3RpYyB1cmJhbiBlY29oeWRyb2xvZ2ljYWwgbW9kZWwuIFNpbXVsYXRpb25zIGFyZSBwcmVzZW50ZWQgZm9yIGZvdXIgY2l0aWVzIGluIGRpZmZlcmVudCBjbGltYXRlcyAoUGhvZW5peCwgU2luZ2Fwb3JlLCBNZWxib3VybmUsIFp1cmljaCkgY29uc2lkZXJpbmcgdGhlIHNlYXNvbmFsIGFuZCBkaXVybmFsIGN5Y2xlcyBvZiBhaXIgYW5kIHN1cmZhY2UgdGVtcGVyYXR1cmVzLiBSZXN1bHRzIHNob3cgdGhhdCBldmFwb3RyYW5zcGlyYXRpb24gb2Ygd2VsbC13YXRlcmVkIHRyZWVzIGFsb25lIGNhbiBkZWNyZWFzZSBsb2NhbCAyIG0gYWlyIHRlbXBlcmF0dXJlIGF0IG1heGltdW0gYnkgMy4x4oCTIDUuOCDCsEMgaW4gdGhlIGZvdXIgY2xpbWF0ZXMgZHVyaW5nIHN1bW1lci4gRnVydGhlciBjb29saW5nIGlzIHByZXZlbnRlZCBieSBzdG9tYXRhbCBjbG9zdXJlIGF0IHBlYWsgdGVtcGVyYXR1cmVzIGFzIGhpZ2ggdmFwb3VyIHByZXNzdXJlIGRlZmljaXRzIGxpbWl0IHRyYW5zcGlyYXRpb24uIFdoaWxlIHNoYWRpbmcgcmVkdWNlcyBzdXJmYWNlIHRlbXBlcmF0dXJlcywgdGhlIGludGVyYWN0aW9uIG9mIGEgbm9uLXRyYW5zcGlyaW5nIHRyZWUgd2l0aCByYWRpYXRpb24gY2FuIGluY3JlYXNlIDIgbSBhaXIgdGVtcGVyYXR1cmUgYnkgdXAgdG8gMS42IOKAkyAyLjEgwrBDIGluIGNlcnRhaW4gaG91cnMgb2YgdGhlIGRheSBhdCBsb2NhbCBzY2FsZSwgdGh1cyBwYXJ0aWFsbHkgY291bnRlcmFjdGluZyB0aGUgZXZhcG90cmFuc3BpcmF0aXZlIGNvb2xpbmcgZWZmZWN0LiBGdXJ0aGVybW9yZSwgaW4gdGhlIGFuYWx5c2VkIHNjZW5hcmlvcywgd2hpY2ggZG8gbm90IGFjY291bnQgZm9yIHRyZWUgd2luZCBibG9ja2FnZSBlZmZlY3RzLCB0cmVlcyBsZWFkIHRvIGEgZGVjcmVhc2UgaW4gdXJiYW4gcm91Z2huZXNzLCB3aGljaCBpbmhpYml0cyB0dXJidWxlbnQgZW5lcmd5IGV4Y2hhbmdlIGFuZCBpbmNyZWFzZXMgYWlyIHRlbXBlcmF0dXJlIGR1cmluZyBkYXl0aW1lLiBBdCBuaWdodCwgc2luZ2xlIHRyZWUgZWZmZWN0cyBhcmUgdmFyaWFibGUgbGlrZWx5IGR1ZSB0byBkaWZmZXJlbmNlcyBpbiBhdG1vc3BoZXJpYyBzdGFiaWxpdHkgd2l0aGluIHRoZSB1cmJhbiBjYW55b24uIFRoZXNlIHJlc3VsdHMgZXhwbGFpbiByZXBvcnRlZCBkaXVybmFsLCBzZWFzb25hbCBhbmQgY2xpbWF0aWMgZGlmZmVyZW5jZXMgaW4gdGhlIGNvb2xpbmcgZWZmZWN0cyBvZiB1cmJhbiB0cmVlcywgYW5kIGNhbiBndWlkZSBmdXR1cmUgZmllbGQgY2FtcGFpZ25zLCBwbGFubmluZyBzdHJhdGVnaWVzLCBhbmQgc3BlY2llcyBzZWxlY3Rpb24gYWltZWQgYXQgaW1wcm92aW5nIGxvY2FsIG1pY3JvY2xpbWF0ZSB1c2luZyB1cmJhbiBncmVlbmVyeS4ifSwiaXNUZW1wb3JhcnkiOmZhbHNlfV19"/>
                <w:id w:val="-211892395"/>
                <w:placeholder>
                  <w:docPart w:val="7C664730E5074C57B6B619622E63561A"/>
                </w:placeholder>
              </w:sdtPr>
              <w:sdtContent>
                <w:r w:rsidRPr="00562F6A">
                  <w:rPr>
                    <w:rFonts w:eastAsia="Times New Roman" w:cs="Times New Roman"/>
                    <w:color w:val="000000"/>
                    <w:sz w:val="18"/>
                    <w:szCs w:val="18"/>
                    <w:vertAlign w:val="superscript"/>
                  </w:rPr>
                  <w:t>2</w:t>
                </w:r>
              </w:sdtContent>
            </w:sdt>
          </w:p>
        </w:tc>
        <w:tc>
          <w:tcPr>
            <w:tcW w:w="810" w:type="dxa"/>
            <w:vAlign w:val="center"/>
          </w:tcPr>
          <w:p w14:paraId="6DEFE33D"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2021</w:t>
            </w:r>
          </w:p>
        </w:tc>
        <w:tc>
          <w:tcPr>
            <w:tcW w:w="1370" w:type="dxa"/>
            <w:shd w:val="clear" w:color="auto" w:fill="auto"/>
            <w:noWrap/>
            <w:vAlign w:val="center"/>
            <w:hideMark/>
          </w:tcPr>
          <w:p w14:paraId="26ED9392"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Simulation</w:t>
            </w:r>
          </w:p>
        </w:tc>
        <w:tc>
          <w:tcPr>
            <w:tcW w:w="1138" w:type="dxa"/>
            <w:shd w:val="clear" w:color="auto" w:fill="auto"/>
            <w:noWrap/>
            <w:vAlign w:val="center"/>
            <w:hideMark/>
          </w:tcPr>
          <w:p w14:paraId="03431DFC" w14:textId="77777777" w:rsidR="00562F6A" w:rsidRPr="009A469A" w:rsidRDefault="00562F6A" w:rsidP="004819F7">
            <w:pPr>
              <w:spacing w:after="0" w:line="240" w:lineRule="auto"/>
              <w:jc w:val="center"/>
              <w:rPr>
                <w:rFonts w:eastAsia="Times New Roman" w:cs="Times New Roman"/>
                <w:color w:val="000000"/>
                <w:sz w:val="18"/>
                <w:szCs w:val="18"/>
              </w:rPr>
            </w:pPr>
            <w:r w:rsidRPr="001617A8">
              <w:rPr>
                <w:rFonts w:eastAsia="Times New Roman" w:cs="Times New Roman"/>
                <w:color w:val="000000"/>
                <w:sz w:val="18"/>
                <w:szCs w:val="18"/>
              </w:rPr>
              <w:t>Local</w:t>
            </w:r>
          </w:p>
        </w:tc>
        <w:tc>
          <w:tcPr>
            <w:tcW w:w="1138" w:type="dxa"/>
            <w:shd w:val="clear" w:color="auto" w:fill="auto"/>
            <w:noWrap/>
            <w:vAlign w:val="center"/>
            <w:hideMark/>
          </w:tcPr>
          <w:p w14:paraId="40E20D23"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Dfb/Cfb</w:t>
            </w:r>
          </w:p>
        </w:tc>
        <w:tc>
          <w:tcPr>
            <w:tcW w:w="1138" w:type="dxa"/>
            <w:shd w:val="clear" w:color="auto" w:fill="auto"/>
            <w:noWrap/>
            <w:vAlign w:val="center"/>
            <w:hideMark/>
          </w:tcPr>
          <w:p w14:paraId="3B1EC139"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Zurich</w:t>
            </w:r>
          </w:p>
        </w:tc>
        <w:tc>
          <w:tcPr>
            <w:tcW w:w="1138" w:type="dxa"/>
            <w:shd w:val="clear" w:color="auto" w:fill="auto"/>
            <w:noWrap/>
            <w:vAlign w:val="center"/>
            <w:hideMark/>
          </w:tcPr>
          <w:p w14:paraId="25E77975"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Switzerland</w:t>
            </w:r>
          </w:p>
        </w:tc>
        <w:tc>
          <w:tcPr>
            <w:tcW w:w="1115" w:type="dxa"/>
            <w:vAlign w:val="center"/>
          </w:tcPr>
          <w:p w14:paraId="3C2B3780"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TI</w:t>
            </w:r>
          </w:p>
        </w:tc>
        <w:tc>
          <w:tcPr>
            <w:tcW w:w="1138" w:type="dxa"/>
            <w:shd w:val="clear" w:color="auto" w:fill="auto"/>
            <w:noWrap/>
            <w:vAlign w:val="center"/>
            <w:hideMark/>
          </w:tcPr>
          <w:p w14:paraId="60FCF39A"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Yes</w:t>
            </w:r>
          </w:p>
        </w:tc>
      </w:tr>
      <w:tr w:rsidR="00562F6A" w:rsidRPr="009A469A" w14:paraId="266E4C59" w14:textId="77777777" w:rsidTr="004819F7">
        <w:trPr>
          <w:trHeight w:val="432"/>
        </w:trPr>
        <w:tc>
          <w:tcPr>
            <w:tcW w:w="1350" w:type="dxa"/>
            <w:vAlign w:val="center"/>
          </w:tcPr>
          <w:p w14:paraId="03198A26" w14:textId="1F7C7713"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color w:val="000000"/>
                <w:sz w:val="18"/>
                <w:szCs w:val="18"/>
              </w:rPr>
              <w:t>Zhao et al.</w:t>
            </w:r>
            <w:sdt>
              <w:sdtPr>
                <w:rPr>
                  <w:rFonts w:eastAsia="Times New Roman" w:cs="Times New Roman"/>
                  <w:color w:val="000000"/>
                  <w:sz w:val="18"/>
                  <w:szCs w:val="18"/>
                  <w:vertAlign w:val="superscript"/>
                </w:rPr>
                <w:tag w:val="MENDELEY_CITATION_v3_eyJjaXRhdGlvbklEIjoiTUVOREVMRVlfQ0lUQVRJT05fNmM2MTBmZDAtZDdlMC00MmYyLTkxN2QtMWE5MzBjMzZjNzE4IiwicHJvcGVydGllcyI6eyJub3RlSW5kZXgiOjB9LCJpc0VkaXRlZCI6ZmFsc2UsIm1hbnVhbE92ZXJyaWRlIjp7ImlzTWFudWFsbHlPdmVycmlkZGVuIjpmYWxzZSwiY2l0ZXByb2NUZXh0IjoiPHN1cD44Njwvc3VwPiIsIm1hbnVhbE92ZXJyaWRlVGV4dCI6IiJ9LCJjaXRhdGlvbkl0ZW1zIjpbeyJpZCI6ImIwNTVjZWJkLTA1OTItMzRlNi05YTg5LTVjZjQ2YmE2MTljYyIsIml0ZW1EYXRhIjp7InR5cGUiOiJhcnRpY2xlLWpvdXJuYWwiLCJpZCI6ImIwNTVjZWJkLTA1OTItMzRlNi05YTg5LTVjZjQ2YmE2MTljYyIsInRpdGxlIjoiVGhlIHRpbWUtZXZvbHZpbmcgaW1wYWN0IG9mIHRyZWUgc2l6ZSBvbiBuaWdodHRpbWUgc3RyZWV0IGNhbnlvbiBtaWNyb2NsaW1hdGU6IFdpbmQgdHVubmVsIG1vZGVsaW5nIG9mIGFlcm9keW5hbWljIGVmZmVjdHMgYW5kIGhlYXQgcmVtb3ZhbCIsImF1dGhvciI6W3siZmFtaWx5IjoiWmhhbyIsImdpdmVuIjoiWW9uZ2xpbmciLCJwYXJzZS1uYW1lcyI6ZmFsc2UsImRyb3BwaW5nLXBhcnRpY2xlIjoiIiwibm9uLWRyb3BwaW5nLXBhcnRpY2xlIjoiIn0seyJmYW1pbHkiOiJMaSIsImdpdmVuIjoiSGFpd2VpIiwicGFyc2UtbmFtZXMiOmZhbHNlLCJkcm9wcGluZy1wYXJ0aWNsZSI6IiIsIm5vbi1kcm9wcGluZy1wYXJ0aWNsZSI6IiJ9LHsiZmFtaWx5IjoiQmFyZGhhbiIsImdpdmVuIjoiUm9uaXRhIiwicGFyc2UtbmFtZXMiOmZhbHNlLCJkcm9wcGluZy1wYXJ0aWNsZSI6IiIsIm5vbi1kcm9wcGluZy1wYXJ0aWNsZSI6IiJ9LHsiZmFtaWx5IjoiS3ViaWxheSIsImdpdmVuIjoiQXl0YcOnIiwicGFyc2UtbmFtZXMiOmZhbHNlLCJkcm9wcGluZy1wYXJ0aWNsZSI6IiIsIm5vbi1kcm9wcGluZy1wYXJ0aWNsZSI6IiJ9LHsiZmFtaWx5IjoiTGkiLCJnaXZlbiI6IlFpIiwicGFyc2UtbmFtZXMiOmZhbHNlLCJkcm9wcGluZy1wYXJ0aWNsZSI6IiIsIm5vbi1kcm9wcGluZy1wYXJ0aWNsZSI6IiJ9LHsiZmFtaWx5IjoiQ2FybWVsaWV0IiwiZ2l2ZW4iOiJKYW4iLCJwYXJzZS1uYW1lcyI6ZmFsc2UsImRyb3BwaW5nLXBhcnRpY2xlIjoiIiwibm9uLWRyb3BwaW5nLXBhcnRpY2xlIjoiIn1dLCJjb250YWluZXItdGl0bGUiOiJVcmJhbiBDbGltYXRlIiwiRE9JIjoiaHR0cHM6Ly9kb2kub3JnLzEwLjEwMTYvai51Y2xpbS4yMDIzLjEwMTUyOCIsIklTU04iOiIyMjEyLTA5NTUiLCJVUkwiOiJodHRwczovL3d3dy5zY2llbmNlZGlyZWN0LmNvbS9zY2llbmNlL2FydGljbGUvcGlpL1MyMjEyMDk1NTIzMDAxMjIwIiwiaXNzdWVkIjp7ImRhdGUtcGFydHMiOltbMjAyM11dfSwicGFnZSI6IjEwMTUyOCIsImFic3RyYWN0IjoiVXJiYW4gdHJlZXMgcGxheSBhIGNydWNpYWwgcm9sZSBpbiB1cmJhbiBjbGltYXRlIGluIG1hbnkgYXNwZWN0cy4gSG93ZXZlciwgZXhpc3RpbmcgcmVzZWFyY2ggaGFzIG5vdCBhZGVxdWF0ZWx5IGV4cGxvcmVkIHRoZSBpbXBhY3QgZnJvbSBhIHRpbWUtZXZvbHZpbmcgcGVyc3BlY3RpdmUsIHRoYXQgaXMsIHRyZWUgZ3Jvd3RoIG92ZXIgdGltZS4gVG8gYnJpZGdlIHRoaXMgcmVzZWFyY2ggZ2FwLCB0aGlzIHN0dWR5IGludmVzdGlnYXRlcyBpbiBhIHdpbmQgdHVubmVsIHRoZSBlZmZlY3RzIG9mIHRyZWUtdG8tY2FueW9uIGZvbGlhZ2UgY292ZXIgYW5kIHJlbGF0aXZlIGhlaWdodCAoMC4zMuKAkzEuMSB0aW1lcyBjYW55b24gaGVpZ2h0KSwgbWltaWNraW5nIGdyb3d0aCBvZiB0cmVlcywgb24gY29uZGl0aW9ucyBpbiBzdHJlZXQgY2FueW9ucyBkdXJpbmcgbW9kZXJhdGUgYW5kIGV4dHJlbWUgaGVhdC4gVGhlIHJlc3VsdHMgcmV2ZWFsIHRoYXQgdHJlZXMgbWF5IGFmZmVjdCBjYW55b24td2lkZSB2ZW50aWxhdGlvbiBhbmQgaGVhdCByZW1vdmFsIGluIHR3byBkaWZmZXJlbnQgc2NlbmFyaW9zLiBGaXJzdCwgd2hlbiBjYW55b25zIGFyZSBpbiBpc290aGVybWFsIGNvbmRpdGlvbnMsIG1lZGl1bSBhbmQgbGFyZ2UgdHJlZXMsIHRoYXQgZmlsbCBoYWxmIHRoZSBjYW55b24gaGVpZ2h0IG9yIHJlYWNoIHNsaWdodGx5IGFib3ZlIHRoZSBjYW55b24sIGRlY2VsZXJhdGUgdGhlIHNoZWFyIGxheWVyIGFuZCB3ZWFrZW4gdGhlIHZvcnRpY2FsIGZsb3csIGFzIGEgcmVzdWx0IHJlZHVjaW5nIHRoZSBjYW55b24td2lkZSB2ZW50aWxhdGlvbi4gU2Vjb25kLCBpbiBleHRyZW1lIGhlYXQgY29uZGl0aW9ucywgbWVkaXVtIGFuZCBsYXJnZSB0cmVlcyB0cmFwIGhlYXQgYXQgdGhlIHBlZGVzdHJpYW4gbGV2ZWwgZHVlIHRvIHRoZSBibG9ja2FnZSBvZiBhaXIgZW50cmFpbm1lbnQgYW5kIHRoZSBzdXBwcmVzc2lvbiBvZiB1cHdhcmQgYnVveWFuY3ktZHJpdmVuIGZsb3cgZnJvbSB0aGUgZ3JvdW5kIHN1cmZhY2UuIEFuIGFpciB0ZW1wZXJhdHVyZSByaXNlIHRoYXQgY29ycmVzcG9uZHMgdG8gMS41wqDCsEMgaW4gYSBmdWxsLXNjYWxlIHVyYmFuIHNldHRpbmcgaXMgb2JzZXJ2ZWQgaW4gbWVhc3VyZW1lbnRzLiBUaGVzZSBvYnNlcnZhdGlvbnMgc3VnZ2VzdCB0aGF0IHVyYmFuIHRyZWVzJyBmb2xpYWdlIGNvdmVyIG11c3QgYmUgbWFuYWdlZCBmb3IgYSBjYW55b24ncyBvcHRpbWFsIHZlbnRpbGF0aW9uIGFuZCBoZWF0IHJlbW92YWwgZHVyaW5nIG5pZ2h0dGltZS4iLCJ2b2x1bWUiOiI0OSIsImNvbnRhaW5lci10aXRsZS1zaG9ydCI6IlVyYmFuIENsaW0ifSwiaXNUZW1wb3JhcnkiOmZhbHNlfV19"/>
                <w:id w:val="828718051"/>
                <w:placeholder>
                  <w:docPart w:val="6DC145FD7B8C4E05ABF01790D24D3637"/>
                </w:placeholder>
              </w:sdtPr>
              <w:sdtContent>
                <w:r w:rsidRPr="00562F6A">
                  <w:rPr>
                    <w:rFonts w:eastAsia="Times New Roman" w:cs="Times New Roman"/>
                    <w:color w:val="000000"/>
                    <w:sz w:val="18"/>
                    <w:szCs w:val="18"/>
                    <w:vertAlign w:val="superscript"/>
                  </w:rPr>
                  <w:t>86</w:t>
                </w:r>
              </w:sdtContent>
            </w:sdt>
          </w:p>
        </w:tc>
        <w:tc>
          <w:tcPr>
            <w:tcW w:w="810" w:type="dxa"/>
            <w:vAlign w:val="center"/>
          </w:tcPr>
          <w:p w14:paraId="05D579B9"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2023</w:t>
            </w:r>
          </w:p>
        </w:tc>
        <w:tc>
          <w:tcPr>
            <w:tcW w:w="1370" w:type="dxa"/>
            <w:shd w:val="clear" w:color="auto" w:fill="auto"/>
            <w:noWrap/>
            <w:vAlign w:val="center"/>
            <w:hideMark/>
          </w:tcPr>
          <w:p w14:paraId="69AB5E3C"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Measurement</w:t>
            </w:r>
          </w:p>
        </w:tc>
        <w:tc>
          <w:tcPr>
            <w:tcW w:w="1138" w:type="dxa"/>
            <w:shd w:val="clear" w:color="auto" w:fill="auto"/>
            <w:noWrap/>
            <w:vAlign w:val="center"/>
            <w:hideMark/>
          </w:tcPr>
          <w:p w14:paraId="6E4B2530"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Local</w:t>
            </w:r>
          </w:p>
        </w:tc>
        <w:tc>
          <w:tcPr>
            <w:tcW w:w="1138" w:type="dxa"/>
            <w:shd w:val="clear" w:color="auto" w:fill="auto"/>
            <w:noWrap/>
            <w:vAlign w:val="center"/>
            <w:hideMark/>
          </w:tcPr>
          <w:p w14:paraId="53DE8797"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Dfb/Cfb</w:t>
            </w:r>
          </w:p>
        </w:tc>
        <w:tc>
          <w:tcPr>
            <w:tcW w:w="1138" w:type="dxa"/>
            <w:shd w:val="clear" w:color="auto" w:fill="auto"/>
            <w:noWrap/>
            <w:vAlign w:val="center"/>
            <w:hideMark/>
          </w:tcPr>
          <w:p w14:paraId="1B048E17"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Zurich</w:t>
            </w:r>
          </w:p>
        </w:tc>
        <w:tc>
          <w:tcPr>
            <w:tcW w:w="1138" w:type="dxa"/>
            <w:shd w:val="clear" w:color="auto" w:fill="auto"/>
            <w:noWrap/>
            <w:vAlign w:val="center"/>
            <w:hideMark/>
          </w:tcPr>
          <w:p w14:paraId="18CBC0DB"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Switzerland</w:t>
            </w:r>
          </w:p>
        </w:tc>
        <w:tc>
          <w:tcPr>
            <w:tcW w:w="1115" w:type="dxa"/>
            <w:vAlign w:val="center"/>
          </w:tcPr>
          <w:p w14:paraId="5BB24362"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BM, TD, TM</w:t>
            </w:r>
          </w:p>
        </w:tc>
        <w:tc>
          <w:tcPr>
            <w:tcW w:w="1138" w:type="dxa"/>
            <w:shd w:val="clear" w:color="auto" w:fill="auto"/>
            <w:noWrap/>
            <w:vAlign w:val="center"/>
            <w:hideMark/>
          </w:tcPr>
          <w:p w14:paraId="60CFFEC9"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Yes</w:t>
            </w:r>
          </w:p>
        </w:tc>
      </w:tr>
      <w:tr w:rsidR="00562F6A" w:rsidRPr="009A469A" w14:paraId="3DF3E06A" w14:textId="77777777" w:rsidTr="004819F7">
        <w:trPr>
          <w:trHeight w:val="432"/>
        </w:trPr>
        <w:tc>
          <w:tcPr>
            <w:tcW w:w="1350" w:type="dxa"/>
            <w:vAlign w:val="center"/>
          </w:tcPr>
          <w:p w14:paraId="7073B850" w14:textId="3BC5A7FB"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color w:val="000000"/>
                <w:sz w:val="18"/>
                <w:szCs w:val="18"/>
              </w:rPr>
              <w:t>Du et al.</w:t>
            </w:r>
            <w:sdt>
              <w:sdtPr>
                <w:rPr>
                  <w:rFonts w:eastAsia="Times New Roman" w:cs="Times New Roman"/>
                  <w:color w:val="000000"/>
                  <w:sz w:val="18"/>
                  <w:szCs w:val="18"/>
                  <w:vertAlign w:val="superscript"/>
                </w:rPr>
                <w:tag w:val="MENDELEY_CITATION_v3_eyJjaXRhdGlvbklEIjoiTUVOREVMRVlfQ0lUQVRJT05fMDYxMTJlYzktYmJkNy00OGFhLWJhMDUtYzgzOWExNzRjYTg1IiwicHJvcGVydGllcyI6eyJub3RlSW5kZXgiOjB9LCJpc0VkaXRlZCI6ZmFsc2UsIm1hbnVhbE92ZXJyaWRlIjp7ImlzTWFudWFsbHlPdmVycmlkZGVuIjpmYWxzZSwiY2l0ZXByb2NUZXh0IjoiPHN1cD4xMTg8L3N1cD4iLCJtYW51YWxPdmVycmlkZVRleHQiOiIifSwiY2l0YXRpb25JdGVtcyI6W3siaWQiOiI3NDYwYmY4OS1mZTgzLTNlNGUtYjIxZS1iNWU3ZjJkY2RkZjgiLCJpdGVtRGF0YSI6eyJ0eXBlIjoiYXJ0aWNsZS1qb3VybmFsIiwiaWQiOiI3NDYwYmY4OS1mZTgzLTNlNGUtYjIxZS1iNWU3ZjJkY2RkZjgiLCJ0aXRsZSI6IkZpZWxkIEFzc2Vzc21lbnQgb2YgTmVpZ2hib3JpbmcgQnVpbGRpbmcgYW5kIFRyZWUgU2hhZGluZyBFZmZlY3RzIG9uIHRoZSAzRCBSYWRpYW50IEVudmlyb25tZW50IGFuZCBIdW1hbiBUaGVybWFsIENvbWZvcnQgaW4gU3VtbWVyIHdpdGhpbiBVcmJhbiBTZXR0bGVtZW50cyBpbiBOb3J0aGVhc3QgQ2hpbmEiLCJhdXRob3IiOlt7ImZhbWlseSI6IkR1IiwiZ2l2ZW4iOiJKIiwicGFyc2UtbmFtZXMiOmZhbHNlLCJkcm9wcGluZy1wYXJ0aWNsZSI6IiIsIm5vbi1kcm9wcGluZy1wYXJ0aWNsZSI6IiJ9LHsiZmFtaWx5IjoiTGl1IiwiZ2l2ZW4iOiJMIiwicGFyc2UtbmFtZXMiOmZhbHNlLCJkcm9wcGluZy1wYXJ0aWNsZSI6IiIsIm5vbi1kcm9wcGluZy1wYXJ0aWNsZSI6IiJ9LHsiZmFtaWx5IjoiQ2hlbiIsImdpdmVuIjoiWCIsInBhcnNlLW5hbWVzIjpmYWxzZSwiZHJvcHBpbmctcGFydGljbGUiOiIiLCJub24tZHJvcHBpbmctcGFydGljbGUiOiIifSx7ImZhbWlseSI6IkxpdSIsImdpdmVuIjoiSiIsInBhcnNlLW5hbWVzIjpmYWxzZSwiZHJvcHBpbmctcGFydGljbGUiOiIiLCJub24tZHJvcHBpbmctcGFydGljbGUiOiIifV0sImNvbnRhaW5lci10aXRsZSI6IkFkdmFuY2VzIGluIE1ldGVvcm9sb2d5IiwiRE9JIjoiQXJ0biA4ODQzNjc2XHIxMC4xMTU1LzIwMjAvODg0MzY3NiIsIklTU04iOiIxNjg3LTkzMDkiLCJQTUlEIjoiV09TOjAwMDU3ODM0MDYwMDAwMSIsIlVSTCI6IjxHbyB0byBJU0k+Oi8vV09TOjAwMDU3ODM0MDYwMDAwMSIsImlzc3VlZCI6eyJkYXRlLXBhcnRzIjpbWzIwMjBdXX0sImxhbmd1YWdlIjoiRW5nbGlzaCIsImFic3RyYWN0IjoiU2hhZGluZyBpcyBvbmUgb2YgdGhlIG1vc3QgZWZmZWN0aXZlIHN0cmF0ZWdpZXMgdG8gbWl0aWdhdGUgdXJiYW4gbG9jYWwtc2NhbGUgaGVhdCBzdHJlc3MgZHVyaW5nIHN1bW1lci4gVGhlcmVmb3JlLCB0aGlzIHN0dWR5IGludmVzdGlnYXRlcyB0aGUgZWZmZWN0cyBvZiBzaGFkaW5nIGNhdXNlZCBieSBidWlsZGluZ3MgYW5kIHRyZWVzIHZpYSBleGhhdXN0aXZlIGZpZWxkIG1lYXN1cmVtZW50IHJlc2VhcmNoIG9uIHVyYmFuIG91dGRvb3IgM0QgcmFkaWFudCBlbnZpcm9ubWVudCBhbmQgaHVtYW4gdGhlcm1hbCBjb21mb3J0LiBXZSBhbmFseXplZCB0aGUgY2hhcmFjdGVyaXN0aWNzIG9mIG1pY3JvbWV0ZW9yb2xvZ3kgYW5kIGh1bWFuIHRoZXJtYWwgY29tZm9ydCBhdCBzaGFkZWQgYXJlYXMsIGFuZCBjb21wYXJlZCB0aGUgZGlmZmVyZW5jZSBiZXR3ZWVuIGJ1aWxkaW5nIGFuZCB0cmVlIHNoYWRpbmcgZWZmZWN0cyBhcyB3ZWxsIGFzIHRoYXQgYmV0d2VlbiBzaGFkZWQgYW5kIHN1bmxpdCBzaXRlcy4gVGhlIHJlc3VsdHMgZGVtb25zdHJhdGUgdGhhdCBtZWFuIHJhZGlhbnQgdGVtcGVyYXR1cmVUKG1ydCkobWVhbiByZWR1Y3Rpb24gdmFsdWVzIG9mIDI4LjEgZGVncmVlcyBDIGZvciB0cmVlIHNoYWRpbmcgYW5kIDI4LjggZGVncmVlcyBDIGZvciBidWlsZGluZyBzaGFkaW5nKSBkZWNyZWFzZWQgY29uc2lkZXJhYmx5IG1vcmUgdGhhbiBhaXIgdGVtcGVyYXR1cmUgVC1hKG1lYW4gcmVkdWN0aW9uIHZhbHVlcyBvZiAxLjkgZGVncmVlcyBDIGZvciB0cmVlIHNoYWRpbmcgYW5kIDEuMiBkZWdyZWVzIEMgZm9yIGJ1aWxkaW5nIHNoYWRpbmcpIG93aW5nIHRvIHNoYWRpbmc7IGZ1cnRoZXJtb3JlLCB0aGUgcmVkdWN0aW9uIGVmZmVjdCBvZiBzaGFkaW5nIG9uIFVUQ0kgc3ludGhlc2l6ZWQgdGhlIHZhcmlhdGlvbiBpbiB0aGUgYWJvdmUgdHdvIHBhcmFtZXRlcnMuIFdpdGhpbiB0aGUgc2hhZGVkIGFyZWFzLCBzaG9ydC13YXZlIHJhZGlhbnQgY29tcG9uZW50cyAobWVhbiBzdGFuZGFyZGl6ZWQgdmFsdWVzIG9mIDAuMTA0IGZvciB0cmVlIHNoYWRpbmcgYW5kIDAuMDg3IGZvciBidWlsZGluZyBzaGFkaW5nKSBkZWNyZWFzZWQgY29uc2lkZXJhYmx5IG1vcmUgdGhhbiBsb25nLXdhdmUgcmFkaWFudCBjb21wb25lbnRzIChtZWFuIHN0YW5kYXJkaXplZCB2YWx1ZXMgb2YgMC44NDggZm9yIHRyZWUgc2hhZGluZyBhbmQgMC44NTEgZm9yIGJ1aWxkaW5nIHNoYWRpbmcpIG93aW5nIHRvIHNoYWRpbmc7IHRoZSBwcm9wb3J0aW9uIG9mIGxvbmctd2F2ZSByYWRpYW50IGZsdXggZGVuc2l0aWVzIGFic29yYmVkIGJ5IHRoZSByZWZlcmVuY2Ugc3RhbmRpbmcgcGVyc29uIHdhcyBoaWdoLCBsZWFkaW5nIHRvIGEgcmVsYXRpdmVseSBoaWdoIGxvbmctd2F2ZSBtZWFuIHJhZGlhbnQgdGVtcGVyYXR1cmUsIGFuZCBSLTIgYmV0d2VlbiBsb25nLXdhdmUgbWVhbiByYWRpYW50IHRlbXBlcmF0dXJlIGFuZCBhaXIgdGVtcGVyYXR1cmUgZXhjZWVkZWQgMC44LiBNb3Jlb3ZlciwgdGhlIGRpcmVjdGlvbmFsIHNreSB2aWV3IGZhY3RvciAoU1ZGKSB3YXMgdXRpbGl6ZWQgaW4gdGhpcyBzdHVkeSwgYW5kIGl0IHNob3dlZCBzaWduaWZpY2FudCBwb3NpdGl2ZSBjb3JyZWxhdGlvbiB3aXRoIHNob3J0LXdhdmUgcmFkaWFudCBmbHV4IGRlbnNpdGllcywgYnV0IG5vIHN0YXRpc3RpY2FsbHkgZXZpZGVudCBjb3JyZWxhdGlvbiB3aXRoIGxvbmctd2F2ZSByYWRpYW50IGZsdXggZGVuc2l0aWVzLiBNZWFud2hpbGUsVC1tcnQgd2FzIG1vc3QgcmVsZXZhbnQgd2l0aCBTVkZTIC0+IHdpdGggUi0yIG9mIDAuOTc1Ni4gRnVydGhlcm1vcmUsIFVUQ0kgcm9zZSB0d28gY2F0ZWdvcmllcyBhdCB0aGUgc3VubGl0IGFyZWFzIGNvbXBhcmVkIHdpdGggdGhhdCBhdCB0aGUgc2hhZGVkIGFyZWFzLiBJbiBjb250cmFzdCxULWEgYW5kIFQtbXJ0IHBsYXllZCB0aGUgZmlyc3QgcG9zaXRpdmUgcm9sZSBpbiBVVENJIGF0IHNoYWRlZCBhbmQgc3VubGl0IGFyZWFzLCByZXNwZWN0aXZlbHkuIiwidm9sdW1lIjoiMjAyMCIsImNvbnRhaW5lci10aXRsZS1zaG9ydCI6IiJ9LCJpc1RlbXBvcmFyeSI6ZmFsc2V9XX0="/>
                <w:id w:val="1385678263"/>
                <w:placeholder>
                  <w:docPart w:val="5FB7D768C4C54E53BC8CE4DDE30851BE"/>
                </w:placeholder>
              </w:sdtPr>
              <w:sdtContent>
                <w:r w:rsidRPr="00562F6A">
                  <w:rPr>
                    <w:rFonts w:eastAsia="Times New Roman" w:cs="Times New Roman"/>
                    <w:color w:val="000000"/>
                    <w:sz w:val="18"/>
                    <w:szCs w:val="18"/>
                    <w:vertAlign w:val="superscript"/>
                  </w:rPr>
                  <w:t>118</w:t>
                </w:r>
              </w:sdtContent>
            </w:sdt>
          </w:p>
        </w:tc>
        <w:tc>
          <w:tcPr>
            <w:tcW w:w="810" w:type="dxa"/>
            <w:vAlign w:val="center"/>
          </w:tcPr>
          <w:p w14:paraId="2272C7EE"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2020</w:t>
            </w:r>
          </w:p>
        </w:tc>
        <w:tc>
          <w:tcPr>
            <w:tcW w:w="1370" w:type="dxa"/>
            <w:shd w:val="clear" w:color="auto" w:fill="auto"/>
            <w:noWrap/>
            <w:vAlign w:val="center"/>
            <w:hideMark/>
          </w:tcPr>
          <w:p w14:paraId="286CBA79"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Measurement</w:t>
            </w:r>
          </w:p>
        </w:tc>
        <w:tc>
          <w:tcPr>
            <w:tcW w:w="1138" w:type="dxa"/>
            <w:shd w:val="clear" w:color="auto" w:fill="auto"/>
            <w:noWrap/>
            <w:vAlign w:val="center"/>
            <w:hideMark/>
          </w:tcPr>
          <w:p w14:paraId="6E3A7298"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Micro</w:t>
            </w:r>
          </w:p>
        </w:tc>
        <w:tc>
          <w:tcPr>
            <w:tcW w:w="1138" w:type="dxa"/>
            <w:shd w:val="clear" w:color="auto" w:fill="auto"/>
            <w:noWrap/>
            <w:vAlign w:val="center"/>
            <w:hideMark/>
          </w:tcPr>
          <w:p w14:paraId="534B2BBA"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Dwa</w:t>
            </w:r>
          </w:p>
        </w:tc>
        <w:tc>
          <w:tcPr>
            <w:tcW w:w="1138" w:type="dxa"/>
            <w:shd w:val="clear" w:color="auto" w:fill="auto"/>
            <w:noWrap/>
            <w:vAlign w:val="center"/>
            <w:hideMark/>
          </w:tcPr>
          <w:p w14:paraId="05D957D0"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Harbin</w:t>
            </w:r>
          </w:p>
        </w:tc>
        <w:tc>
          <w:tcPr>
            <w:tcW w:w="1138" w:type="dxa"/>
            <w:shd w:val="clear" w:color="auto" w:fill="auto"/>
            <w:noWrap/>
            <w:vAlign w:val="center"/>
            <w:hideMark/>
          </w:tcPr>
          <w:p w14:paraId="7E0A86D9"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China</w:t>
            </w:r>
          </w:p>
        </w:tc>
        <w:tc>
          <w:tcPr>
            <w:tcW w:w="1115" w:type="dxa"/>
            <w:vAlign w:val="center"/>
          </w:tcPr>
          <w:p w14:paraId="74E42D30"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TI</w:t>
            </w:r>
          </w:p>
        </w:tc>
        <w:tc>
          <w:tcPr>
            <w:tcW w:w="1138" w:type="dxa"/>
            <w:shd w:val="clear" w:color="auto" w:fill="auto"/>
            <w:noWrap/>
            <w:vAlign w:val="center"/>
            <w:hideMark/>
          </w:tcPr>
          <w:p w14:paraId="70A67C1A"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Yes</w:t>
            </w:r>
          </w:p>
        </w:tc>
      </w:tr>
      <w:tr w:rsidR="00562F6A" w:rsidRPr="009A469A" w14:paraId="5CF7BE02" w14:textId="77777777" w:rsidTr="004819F7">
        <w:trPr>
          <w:trHeight w:val="432"/>
        </w:trPr>
        <w:tc>
          <w:tcPr>
            <w:tcW w:w="1350" w:type="dxa"/>
            <w:vAlign w:val="center"/>
          </w:tcPr>
          <w:p w14:paraId="4FF51CCC" w14:textId="019CAC0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color w:val="000000"/>
                <w:sz w:val="18"/>
                <w:szCs w:val="18"/>
              </w:rPr>
              <w:t>Jiao et al.</w:t>
            </w:r>
            <w:sdt>
              <w:sdtPr>
                <w:rPr>
                  <w:rFonts w:eastAsia="Times New Roman" w:cs="Times New Roman"/>
                  <w:color w:val="000000"/>
                  <w:sz w:val="18"/>
                  <w:szCs w:val="18"/>
                  <w:vertAlign w:val="superscript"/>
                </w:rPr>
                <w:tag w:val="MENDELEY_CITATION_v3_eyJjaXRhdGlvbklEIjoiTUVOREVMRVlfQ0lUQVRJT05fMmZjZWQxYzctMDViNS00MjUwLTg2OTUtODU1NGE2ODA1MGIwIiwicHJvcGVydGllcyI6eyJub3RlSW5kZXgiOjB9LCJpc0VkaXRlZCI6ZmFsc2UsIm1hbnVhbE92ZXJyaWRlIjp7ImlzTWFudWFsbHlPdmVycmlkZGVuIjpmYWxzZSwiY2l0ZXByb2NUZXh0IjoiPHN1cD4xMTk8L3N1cD4iLCJtYW51YWxPdmVycmlkZVRleHQiOiIifSwiY2l0YXRpb25JdGVtcyI6W3siaWQiOiJjMjhlNGM2Yi0yZjgzLTM2ZmQtOWMwZi1mODA5MTQzZWJmNTciLCJpdGVtRGF0YSI6eyJ0eXBlIjoiYXJ0aWNsZS1qb3VybmFsIiwiaWQiOiJjMjhlNGM2Yi0yZjgzLTM2ZmQtOWMwZi1mODA5MTQzZWJmNTciLCJ0aXRsZSI6IlBhdGNoIHNpemUgb2YgdHJlZXMgYWZmZWN0cyBpdHMgY29vbGluZyBlZmZlY3RpdmVuZXNzOiBBIHBlcnNwZWN0aXZlIGZyb20gc2hhZGluZyBhbmQgdHJhbnNwaXJhdGlvbiBwcm9jZXNzZXMiLCJhdXRob3IiOlt7ImZhbWlseSI6IkppYW8iLCJnaXZlbiI6Ik1pbiIsInBhcnNlLW5hbWVzIjpmYWxzZSwiZHJvcHBpbmctcGFydGljbGUiOiIiLCJub24tZHJvcHBpbmctcGFydGljbGUiOiIifSx7ImZhbWlseSI6Ilpob3UiLCJnaXZlbiI6IldlaXFpIiwicGFyc2UtbmFtZXMiOmZhbHNlLCJkcm9wcGluZy1wYXJ0aWNsZSI6IiIsIm5vbi1kcm9wcGluZy1wYXJ0aWNsZSI6IiJ9LHsiZmFtaWx5IjoiWmhlbmciLCJnaXZlbiI6Ilpob25nIiwicGFyc2UtbmFtZXMiOmZhbHNlLCJkcm9wcGluZy1wYXJ0aWNsZSI6IiIsIm5vbi1kcm9wcGluZy1wYXJ0aWNsZSI6IiJ9LHsiZmFtaWx5IjoiV2FuZyIsImdpdmVuIjoiSmlhIiwicGFyc2UtbmFtZXMiOmZhbHNlLCJkcm9wcGluZy1wYXJ0aWNsZSI6IiIsIm5vbi1kcm9wcGluZy1wYXJ0aWNsZSI6IiJ9LHsiZmFtaWx5IjoiUWlhbiIsImdpdmVuIjoiWXVndW8iLCJwYXJzZS1uYW1lcyI6ZmFsc2UsImRyb3BwaW5nLXBhcnRpY2xlIjoiIiwibm9uLWRyb3BwaW5nLXBhcnRpY2xlIjoiIn1dLCJjb250YWluZXItdGl0bGUiOiJBZ3JpY3VsdHVyYWwgYW5kIEZvcmVzdCBNZXRlb3JvbG9neSIsIkRPSSI6IjEwLjEwMTYvai5hZ3Jmb3JtZXQuMjAxNy4wOC4wMTMiLCJJU1NOIjoiMDE2ODE5MjMiLCJpc3N1ZWQiOnsiZGF0ZS1wYXJ0cyI6W1syMDE3XV19LCJhYnN0cmFjdCI6IkluY3JlYXNpbmcgdXJiYW4gZ3JlZW5zcGFjZSwgcGFydGljdWxhcmx5IHRyZWVzLCBoYXMgYmVlbiB3aWRlbHkgcmVjb2duaXplZCBhcyBhbiBlZmZlY3RpdmUgbWVhbnMgZm9yIHVyYmFuIGhlYXQgbWl0aWdhdGlvbi4gTG90cyBvZiB1bmNlcnRhaW50eSwgaG93ZXZlciwgb2NjdXJzIG9uIGhvdyBzcGF0aWFsIGNvbmZpZ3VyYXRpb24gb2YgdHJlZXMgYWZmZWN0cyB0aGVpciBjb29saW5nIGVmZmVjdGl2ZW5lc3MuIEEgZnJlcXVlbnRseSBhc2tlZCBxdWVzdGlvbiBmcm9tIHVyYmFuIHBsYW5uZXJzIGlzIHRoYXQgd2hldGhlciBhIGxhcmdlIGdyZWVuc3BhY2UgcGF0Y2ggaGFzIGJldHRlciBjb29saW5nIGVmZmVjdHMgdGhhbiBzZXZlcmFsIHNtYWxsZXIgb25lcywgb3IgdmljZSB2ZXJzYS4gSGVyZSwgd2UgYXR0ZW1wdGVkIHRvIGFkZHJlc3MgdGhpcyBxdWVzdGlvbiBieSBpbnZlc3RpZ2F0aW5nIHRoZSBlZmZlY3RzIG9mIHBhdGNoIHNpemUgb2YgdHJlZXMgb24gdGhlIHR3byBrZXkgY29vbGluZyBwcm9jZXNzZXM6IHNoYWRpbmcgYW5kIHRyYW5zcGlyYXRpb24uIFdlIGNob3NlIHR3byB0eXBpY2FsIHRyZWUgc3BlY2llcywgR2lua2dvIGJpbG9iYSBhbmQgUG9wdWx1cyB0b21lbnRvc2EsIHdpdGggNCBkaWZmZXJlbnQgcGF0Y2ggc2l6ZXMsIGFuZCBjb25kdWN0ZWQgdGhlIHJlc2VhcmNoIGluIEJlaWppbmcuIFdlIGludGVncmF0ZWQgZmllbGQgbWVhc3VyZW1lbnRzIG9mIGFpciB0ZW1wZXJhdHVyZSwgcmVsYXRpdmUgaHVtaWRpdHkgYW5kIHRyYW5zcGlyYXRpb24gcmF0ZSB3aXRoIG1vZGVsIHNpbXVsYXRpb24sIGFuZCBjb25kdWN0ZWQgdGhlIGFuYWx5c2lzIGF0IGJvdGggdGhlIHBhdGNoIGFuZCB3aXRoaW4tcGF0Y2ggbGV2ZWwuIFdlIGZvdW5kOiAoMSkgU21hbGxlciBwYXRjaGVzIGhhZCBoaWdoZXIgdGVtcGVyYXR1cmUsIGxvd2VyIGh1bWlkaXR5IGFuZCBncmVhdGVyIHdpdGhpbi1wYXRjaCB2YXJpYXRpb25zIGluIHRlbXBlcmF0dXJlIGFuZCBodW1pZGl0eSB0aGFuIGxhcmdlciBvbmVzLiAoMikgV2l0aCBhIGZpeGVkIGFyZWEgb2YgdHJlZSBjb3ZlciwgYSBudW1iZXIgb2Ygc21hbGwgcGF0Y2hlcyBjYW4gcHJvdmlkZSBtb3JlIHNoYWRlIHRoYW4gYSBzaW5nbGUgbGFyZ2UgcGF0Y2gsIHN1Z2dlc3RpbmcgYSBtb25vdG9uaWMgaW5jcmVhc2Ugb2Ygc2hhZGUgcHJvdmlzaW9uIHdpdGggdGhlIGRpdmlzaW9uIG9mIGEgbGFyZ2UgcGF0Y2ggaW50byBzbWFsbGVyIG9uZXMuICgzKSBUaGVyZSB3YXMgYSBub24tbGluZWFyIHJlbGF0aW9uc2hpcCBiZXR3ZWVuIHBhdGNoIHNpemUgYW5kIHRyYW5zcGlyYXRpb24gcmF0ZSwgc3VnZ2VzdGluZyBhIG1heGltdW0gdHJhbnNwaXJhdGlvbiByYXRlIG1pZ2h0IG9jY3VyIGF0IGNlcnRhaW4gcGF0Y2ggc2l6ZS4gQnkgY29uc2lkZXJpbmcgdGhlIGpvaW50IGVmZmVjdHMgb2Ygc2hhZGluZyBhbmQgdHJhbnNwaXJhdGlvbiwgYW4gb3B0aW1hbCBzaXplIG9mIHBhdGNoIG1pZ2h0IG9jY3VyLCBhdCB3aGljaCB0aGUgam9pbnQgZWZmZWN0cyBvZiBzaGFkaW5nIGFuZCB0cmFuc3BpcmF0aW9uIGFyZSBtYXhpbWl6ZWQuIiwidm9sdW1lIjoiMjQ3IiwiY29udGFpbmVyLXRpdGxlLXNob3J0IjoiQWdyaWMgRm9yIE1ldGVvcm9sIn0sImlzVGVtcG9yYXJ5IjpmYWxzZX1dfQ=="/>
                <w:id w:val="2139908899"/>
                <w:placeholder>
                  <w:docPart w:val="BCAE2492EA5B4B7EA9A316160C9E40A7"/>
                </w:placeholder>
              </w:sdtPr>
              <w:sdtContent>
                <w:r w:rsidRPr="00562F6A">
                  <w:rPr>
                    <w:rFonts w:eastAsia="Times New Roman" w:cs="Times New Roman"/>
                    <w:color w:val="000000"/>
                    <w:sz w:val="18"/>
                    <w:szCs w:val="18"/>
                    <w:vertAlign w:val="superscript"/>
                  </w:rPr>
                  <w:t>119</w:t>
                </w:r>
              </w:sdtContent>
            </w:sdt>
          </w:p>
        </w:tc>
        <w:tc>
          <w:tcPr>
            <w:tcW w:w="810" w:type="dxa"/>
            <w:vAlign w:val="center"/>
          </w:tcPr>
          <w:p w14:paraId="095E933B"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2017</w:t>
            </w:r>
          </w:p>
        </w:tc>
        <w:tc>
          <w:tcPr>
            <w:tcW w:w="1370" w:type="dxa"/>
            <w:shd w:val="clear" w:color="auto" w:fill="auto"/>
            <w:noWrap/>
            <w:vAlign w:val="center"/>
            <w:hideMark/>
          </w:tcPr>
          <w:p w14:paraId="0C42FF1A"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Measurement</w:t>
            </w:r>
          </w:p>
        </w:tc>
        <w:tc>
          <w:tcPr>
            <w:tcW w:w="1138" w:type="dxa"/>
            <w:shd w:val="clear" w:color="auto" w:fill="auto"/>
            <w:noWrap/>
            <w:vAlign w:val="center"/>
            <w:hideMark/>
          </w:tcPr>
          <w:p w14:paraId="0141328F"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Micro</w:t>
            </w:r>
          </w:p>
        </w:tc>
        <w:tc>
          <w:tcPr>
            <w:tcW w:w="1138" w:type="dxa"/>
            <w:shd w:val="clear" w:color="auto" w:fill="auto"/>
            <w:noWrap/>
            <w:vAlign w:val="center"/>
            <w:hideMark/>
          </w:tcPr>
          <w:p w14:paraId="3D3D4E93"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Dwa</w:t>
            </w:r>
          </w:p>
        </w:tc>
        <w:tc>
          <w:tcPr>
            <w:tcW w:w="1138" w:type="dxa"/>
            <w:shd w:val="clear" w:color="auto" w:fill="auto"/>
            <w:noWrap/>
            <w:vAlign w:val="center"/>
            <w:hideMark/>
          </w:tcPr>
          <w:p w14:paraId="73FC20D6"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Beijing</w:t>
            </w:r>
          </w:p>
        </w:tc>
        <w:tc>
          <w:tcPr>
            <w:tcW w:w="1138" w:type="dxa"/>
            <w:shd w:val="clear" w:color="auto" w:fill="auto"/>
            <w:noWrap/>
            <w:vAlign w:val="center"/>
            <w:hideMark/>
          </w:tcPr>
          <w:p w14:paraId="2A84A954"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China</w:t>
            </w:r>
          </w:p>
        </w:tc>
        <w:tc>
          <w:tcPr>
            <w:tcW w:w="1115" w:type="dxa"/>
            <w:vAlign w:val="center"/>
          </w:tcPr>
          <w:p w14:paraId="3E60D175"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TL, TS</w:t>
            </w:r>
          </w:p>
        </w:tc>
        <w:tc>
          <w:tcPr>
            <w:tcW w:w="1138" w:type="dxa"/>
            <w:shd w:val="clear" w:color="auto" w:fill="auto"/>
            <w:noWrap/>
            <w:vAlign w:val="center"/>
            <w:hideMark/>
          </w:tcPr>
          <w:p w14:paraId="23505C75"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Yes</w:t>
            </w:r>
          </w:p>
        </w:tc>
      </w:tr>
      <w:tr w:rsidR="00562F6A" w:rsidRPr="009A469A" w14:paraId="41AAA997" w14:textId="77777777" w:rsidTr="004819F7">
        <w:trPr>
          <w:trHeight w:val="432"/>
        </w:trPr>
        <w:tc>
          <w:tcPr>
            <w:tcW w:w="1350" w:type="dxa"/>
            <w:vAlign w:val="center"/>
          </w:tcPr>
          <w:p w14:paraId="274133D6" w14:textId="58D40180"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color w:val="000000"/>
                <w:sz w:val="18"/>
                <w:szCs w:val="18"/>
              </w:rPr>
              <w:t>Li et al.</w:t>
            </w:r>
            <w:sdt>
              <w:sdtPr>
                <w:rPr>
                  <w:rFonts w:eastAsia="Times New Roman" w:cs="Times New Roman"/>
                  <w:color w:val="000000"/>
                  <w:sz w:val="18"/>
                  <w:szCs w:val="18"/>
                  <w:vertAlign w:val="superscript"/>
                </w:rPr>
                <w:tag w:val="MENDELEY_CITATION_v3_eyJjaXRhdGlvbklEIjoiTUVOREVMRVlfQ0lUQVRJT05fYTczZjEwMWUtY2M2Zi00NTdmLWE1NzAtMWVmMzg3ODRlYjI4IiwicHJvcGVydGllcyI6eyJub3RlSW5kZXgiOjB9LCJpc0VkaXRlZCI6ZmFsc2UsIm1hbnVhbE92ZXJyaWRlIjp7ImlzTWFudWFsbHlPdmVycmlkZGVuIjpmYWxzZSwiY2l0ZXByb2NUZXh0IjoiPHN1cD4xMjA8L3N1cD4iLCJtYW51YWxPdmVycmlkZVRleHQiOiIifSwiY2l0YXRpb25JdGVtcyI6W3siaWQiOiI5YzA3NDFlNS03NWI5LTM0MGMtODMxMS05YjkwMjQxNzJmZTIiLCJpdGVtRGF0YSI6eyJ0eXBlIjoiYXJ0aWNsZS1qb3VybmFsIiwiaWQiOiI5YzA3NDFlNS03NWI5LTM0MGMtODMxMS05YjkwMjQxNzJmZTIiLCJ0aXRsZSI6IlNreSBWaWV3IEZhY3Rvci1iYXNlZCBjb3JyZWxhdGlvbiBvZiBsYW5kc2NhcGUgbW9ycGhvbG9neSBhbmQgdGhlIHRoZXJtYWwgZW52aXJvbm1lbnQgb2Ygc3RyZWV0IGNhbnlvbnM6IEEgY2FzZSBzdHVkeSBvZiBIYXJiaW4sIENoaW5hIiwiYXV0aG9yIjpbeyJmYW1pbHkiOiJMaSIsImdpdmVuIjoiRyBHIiwicGFyc2UtbmFtZXMiOmZhbHNlLCJkcm9wcGluZy1wYXJ0aWNsZSI6IiIsIm5vbi1kcm9wcGluZy1wYXJ0aWNsZSI6IiJ9LHsiZmFtaWx5IjoiUmVuIiwiZ2l2ZW4iOiJaIEgiLCJwYXJzZS1uYW1lcyI6ZmFsc2UsImRyb3BwaW5nLXBhcnRpY2xlIjoiIiwibm9uLWRyb3BwaW5nLXBhcnRpY2xlIjoiIn0seyJmYW1pbHkiOiJaaGFuIiwiZ2l2ZW4iOiJDIEgiLCJwYXJzZS1uYW1lcyI6ZmFsc2UsImRyb3BwaW5nLXBhcnRpY2xlIjoiIiwibm9uLWRyb3BwaW5nLXBhcnRpY2xlIjoiIn1dLCJjb250YWluZXItdGl0bGUiOiJCdWlsZGluZyBhbmQgRW52aXJvbm1lbnQiLCJET0kiOiJBUlROIDEwNjU4N1xyMTAuMTAxNi9qLmJ1aWxkZW52LjIwMTkuMTA2NTg3IiwiSVNTTiI6IjAzNjAtMTMyMyIsIlBNSUQiOiJXT1M6MDAwNTM2NDM5NzAwMDAyIiwiVVJMIjoiPEdvIHRvIElTST46Ly9XT1M6MDAwNTM2NDM5NzAwMDAyIiwiaXNzdWVkIjp7ImRhdGUtcGFydHMiOltbMjAyMF1dfSwibGFuZ3VhZ2UiOiJFbmdsaXNoIiwiYWJzdHJhY3QiOiJUaGUgc3RyZWV0IGNhbnlvbiBsYW5kc2NhcGUgaXMgY29uc2lkZXJlZCBpbXBvcnRhbnQgdG8gaW1wcm92aW5nIHRoZSB0aGVybWFsIGVudmlyb25tZW50IGFuZCBoYXMgYmVjb21lIGEga2V5IHJlc2VhcmNoIHRvcGljIGluIGxhbmRzY2FwZSBhcmNoaXRlY3R1cmUuIENvbnNpZGVyaW5nIHRoZSBTa3kgVmlldyBGYWN0b3IgKFNWRiktdGhlIHJlZ3VsYXRpb24gaW5kZXggZm9yIHN0cmVldCBjYW55b24gbGFuZHNjYXBlIG1vcnBob2xvZ3ktYW5kIHZhbGlkYXRlZCBieSBmaWVsZCBtZWFzdXJlbWVudCBkYXRhLCB0aGlzIHJlc2VhcmNoIGNvbmR1Y3RlZCBudW1lcmljYWwgc2ltdWxhdGlvbnMgdmlhIHRoZSBtaWNyby1jbGltYXRlIG1vZGVsIEVOVkktbWV0IHRvIGV4YW1pbmUgdGhlIGluZmx1ZW5jZXMgb2YgZGlmZmVyZW50IHN0cmVldCBjYW55b24gbGFuZHNjYXBlIG1vcnBob2xvZ2llcyBvbiB0aGVpciB0aGVybWFsIGVudmlyb25tZW50IGFuZCB0aGUgY29ycmVsYXRpb24gYmV0d2VlbiBTVkYgYW5kIHRoZSB0aGVybWFsIGVudmlyb25tZW50IG9mIHN0cmVldCBjYW55b25zLiBUaGUgcmVzdWx0cyBzaG93IHRoZSBmb2xsb3dpbmc6ICgxKSBUaGUgc3BhdGlhbCB1cmJhbiBmb3JtIG9mIEhhcmJpbiwgd2hpY2ggZm9ybXMgYW4gYXBwcm94aW1hdGVseSA0NSBkZWdyZWVzIGFuZ2xlIHRvIHRoZSBub3J0aCBhbmQgc291dGgsIHJlc3VsdHMgaW4gc2ltaWxhciBjaGFuZ2VzIGluIHRoZSB0aGVybWFsIGVudmlyb25tZW50IGluIHRoZSBzb3V0aGVhc3Qtbm9ydGh3ZXN0IGFuZCBub3J0aGVhc3Qtc291dGh3ZXN0IHN0cmVldCBjYW55b25zOyAoMikgaW4gdGhlIHR5cGljYWwgc3RyZWV0IGNhbnlvbnMgKHdpdGggYW4gYXNwZWN0IHJhdGlvIG9mIDAuNSksIHRlbXBlcmF0dXJlIGFuZCBtZWFuIHJhZGlhbnQgdGVtcGVyYXR1cmUgKE1SVCkgZmlyc3QgZGVjcmVhc2UgYW5kIHRoZW4gaW5jcmVhc2UgYXMgU1ZGIGRlY3JlYXNlcywgd2hpbGUgcmVsYXRpdmUgaHVtaWRpdHkgZmlyc3QgcmlzZXMgYW5kIHRoZW4gZmFsbHM7ICgzKSB0aGVyZSBpcyBhIHN0YXRpc3RpY2FsbHkgc2lnbmlmaWNhbnQgcXVhZHJhdGljIGNvcnJlbGF0aW9uIGFtb25nIFNWRiBhbmQgdGVtcGVyYXR1cmUsIHJlbGF0aXZlIGh1bWlkaXR5LCBhbmQgTVJUIG9mIHRoZSBzdHJlZXQgY2FueW9uOyAoNCkgaW4gdGhlIGxhbmRzY2FwZSBkZXNpZ24gb2YgdGhlIHVyYmFuIHN0cmVldCBjYW55b24gaW4gSGFyYmluLCB0aGUgbGFuZHNjYXBlIG1vcnBob2xvZ3kgdGhhdCBpbmNsdWRlcyBhIGRpc3RhbmNlIG9mIDEwLjUgbSBiZXR3ZWVuIHRoZSBzdHJlZXQgdHJlZXMgYW5kIHRoZSBidWlsZGluZ3MgYW5kIGEgcGxhbnRpbmcgc3BhY2Ugb2YgOSBtIGJldHdlZW4gdGhlIHRyZWVzIGlzIHRoZSBtb3N0IGVjb25vbWljYWwgdW5kZXIgc2ltaWxhciB0aGVybWFsIGVudmlyb25tZW50IGNvbmRpdGlvbnMuIFRoaXMgc3R1ZHkgY2FuIHByb3ZpZGUgYSByZWZlcmVuY2UgZm9yIGxhbmRzY2FwZSBwbGFubmluZyBvZiBzdHJlZXQgY2FueW9uIGluIEhhcmJpbi4iLCJ2b2x1bWUiOiIxNjkiLCJjb250YWluZXItdGl0bGUtc2hvcnQiOiJCdWlsZCBFbnZpcm9uIn0sImlzVGVtcG9yYXJ5IjpmYWxzZX1dfQ=="/>
                <w:id w:val="1135529608"/>
                <w:placeholder>
                  <w:docPart w:val="53EAFD0C4B8C4D079CAD1110B9553343"/>
                </w:placeholder>
              </w:sdtPr>
              <w:sdtContent>
                <w:r w:rsidRPr="00562F6A">
                  <w:rPr>
                    <w:rFonts w:eastAsia="Times New Roman" w:cs="Times New Roman"/>
                    <w:color w:val="000000"/>
                    <w:sz w:val="18"/>
                    <w:szCs w:val="18"/>
                    <w:vertAlign w:val="superscript"/>
                  </w:rPr>
                  <w:t>120</w:t>
                </w:r>
              </w:sdtContent>
            </w:sdt>
          </w:p>
        </w:tc>
        <w:tc>
          <w:tcPr>
            <w:tcW w:w="810" w:type="dxa"/>
            <w:vAlign w:val="center"/>
          </w:tcPr>
          <w:p w14:paraId="0B6E5BCE"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2020</w:t>
            </w:r>
          </w:p>
        </w:tc>
        <w:tc>
          <w:tcPr>
            <w:tcW w:w="1370" w:type="dxa"/>
            <w:shd w:val="clear" w:color="auto" w:fill="auto"/>
            <w:noWrap/>
            <w:vAlign w:val="center"/>
            <w:hideMark/>
          </w:tcPr>
          <w:p w14:paraId="23C4B71E"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Simulation</w:t>
            </w:r>
          </w:p>
        </w:tc>
        <w:tc>
          <w:tcPr>
            <w:tcW w:w="1138" w:type="dxa"/>
            <w:shd w:val="clear" w:color="auto" w:fill="auto"/>
            <w:noWrap/>
            <w:vAlign w:val="center"/>
            <w:hideMark/>
          </w:tcPr>
          <w:p w14:paraId="4CB1C61A"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Micro</w:t>
            </w:r>
          </w:p>
        </w:tc>
        <w:tc>
          <w:tcPr>
            <w:tcW w:w="1138" w:type="dxa"/>
            <w:shd w:val="clear" w:color="auto" w:fill="auto"/>
            <w:noWrap/>
            <w:vAlign w:val="center"/>
            <w:hideMark/>
          </w:tcPr>
          <w:p w14:paraId="5B09A2DE"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Dwa</w:t>
            </w:r>
          </w:p>
        </w:tc>
        <w:tc>
          <w:tcPr>
            <w:tcW w:w="1138" w:type="dxa"/>
            <w:shd w:val="clear" w:color="auto" w:fill="auto"/>
            <w:noWrap/>
            <w:vAlign w:val="center"/>
            <w:hideMark/>
          </w:tcPr>
          <w:p w14:paraId="1BBA0D2C"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Harbin</w:t>
            </w:r>
          </w:p>
        </w:tc>
        <w:tc>
          <w:tcPr>
            <w:tcW w:w="1138" w:type="dxa"/>
            <w:shd w:val="clear" w:color="auto" w:fill="auto"/>
            <w:noWrap/>
            <w:vAlign w:val="center"/>
            <w:hideMark/>
          </w:tcPr>
          <w:p w14:paraId="4B980163"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China</w:t>
            </w:r>
          </w:p>
        </w:tc>
        <w:tc>
          <w:tcPr>
            <w:tcW w:w="1115" w:type="dxa"/>
            <w:vAlign w:val="center"/>
          </w:tcPr>
          <w:p w14:paraId="217A19D8"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SVF</w:t>
            </w:r>
          </w:p>
        </w:tc>
        <w:tc>
          <w:tcPr>
            <w:tcW w:w="1138" w:type="dxa"/>
            <w:shd w:val="clear" w:color="auto" w:fill="auto"/>
            <w:noWrap/>
            <w:vAlign w:val="center"/>
            <w:hideMark/>
          </w:tcPr>
          <w:p w14:paraId="643E3601"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Yes</w:t>
            </w:r>
          </w:p>
        </w:tc>
      </w:tr>
      <w:tr w:rsidR="00562F6A" w:rsidRPr="009A469A" w14:paraId="21266340" w14:textId="77777777" w:rsidTr="004819F7">
        <w:trPr>
          <w:trHeight w:val="432"/>
        </w:trPr>
        <w:tc>
          <w:tcPr>
            <w:tcW w:w="1350" w:type="dxa"/>
            <w:vAlign w:val="center"/>
          </w:tcPr>
          <w:p w14:paraId="4B38EEE8" w14:textId="36135630"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color w:val="000000"/>
                <w:sz w:val="18"/>
                <w:szCs w:val="18"/>
              </w:rPr>
              <w:t>Park et al.</w:t>
            </w:r>
            <w:sdt>
              <w:sdtPr>
                <w:rPr>
                  <w:rFonts w:eastAsia="Times New Roman" w:cs="Times New Roman"/>
                  <w:color w:val="000000"/>
                  <w:sz w:val="18"/>
                  <w:szCs w:val="18"/>
                  <w:vertAlign w:val="superscript"/>
                </w:rPr>
                <w:tag w:val="MENDELEY_CITATION_v3_eyJjaXRhdGlvbklEIjoiTUVOREVMRVlfQ0lUQVRJT05fYzUzNmU3NWEtODI5Ny00MTM3LTg0OGQtZDE5YTFiMTdmMDZiIiwicHJvcGVydGllcyI6eyJub3RlSW5kZXgiOjB9LCJpc0VkaXRlZCI6ZmFsc2UsIm1hbnVhbE92ZXJyaWRlIjp7ImlzTWFudWFsbHlPdmVycmlkZGVuIjpmYWxzZSwiY2l0ZXByb2NUZXh0IjoiPHN1cD4xMjE8L3N1cD4iLCJtYW51YWxPdmVycmlkZVRleHQiOiIifSwiY2l0YXRpb25JdGVtcyI6W3siaWQiOiIxMGQ0NjBmNC1kNGI2LTM4MmUtYmY0YS02ZjY2ZTBhZDUxMmUiLCJpdGVtRGF0YSI6eyJ0eXBlIjoiYXJ0aWNsZS1qb3VybmFsIiwiaWQiOiIxMGQ0NjBmNC1kNGI2LTM4MmUtYmY0YS02ZjY2ZTBhZDUxMmUiLCJ0aXRsZSI6IlRoZSBFZmZlY3RzIG9mIEV4dHJlbWUgSGVhdCBBZGFwdGF0aW9uIFN0cmF0ZWdpZXMgdW5kZXIgRGlmZmVyZW50IENsaW1hdGUgQ2hhbmdlIE1pdGlnYXRpb24gU2NlbmFyaW9zIGluIFNlb3VsLCBLb3JlYSIsImF1dGhvciI6W3siZmFtaWx5IjoiUGFyayIsImdpdmVuIjoiQyBZIiwicGFyc2UtbmFtZXMiOmZhbHNlLCJkcm9wcGluZy1wYXJ0aWNsZSI6IiIsIm5vbi1kcm9wcGluZy1wYXJ0aWNsZSI6IiJ9LHsiZmFtaWx5IjoiTGVlIiwiZ2l2ZW4iOiJEIEsiLCJwYXJzZS1uYW1lcyI6ZmFsc2UsImRyb3BwaW5nLXBhcnRpY2xlIjoiIiwibm9uLWRyb3BwaW5nLXBhcnRpY2xlIjoiIn0seyJmYW1pbHkiOiJIeXVuIiwiZ2l2ZW4iOiJKIEgiLCJwYXJzZS1uYW1lcyI6ZmFsc2UsImRyb3BwaW5nLXBhcnRpY2xlIjoiIiwibm9uLWRyb3BwaW5nLXBhcnRpY2xlIjoiIn1dLCJjb250YWluZXItdGl0bGUiOiJTdXN0YWluYWJpbGl0eSIsIkRPSSI6IkFSVE4gMzgwMVxyMTAuMzM5MC9zdTExMTQzODAxIiwiUE1JRCI6IldPUzowMDA0ODIyNjE4MDAwNDYiLCJVUkwiOiI8R28gdG8gSVNJPjovL1dPUzowMDA0ODIyNjE4MDAwNDYiLCJpc3N1ZWQiOnsiZGF0ZS1wYXJ0cyI6W1syMDE5XV19LCJsYW5ndWFnZSI6IkVuZ2xpc2giLCJhYnN0cmFjdCI6IlRoZSBpbXBhY3RzIG9mIGV4dHJlbWUgaGVhdCBpbiBTZW91bCwgS29yZWEsIGFyZSBleHBlY3RlZCB0byBpbmNyZWFzZSBpbiBmcmVxdWVuY3kgYW5kIG1hZ25pdHVkZSBpbiByZXNwb25zZSB0byBnbG9iYWwgd2FybWluZywgbmVjZXNzaXRhdGluZyBjZXJ0YWluIGFkYXB0YXRpb24gc3RyYXRlZ2llcy4gSG93ZXZlciwgdGhlcmUgaXMgYSBsYWNrIG9mIGtub3dsZWRnZSBvZiBhZGFwdGF0aW9uIHN0cmF0ZWdpZXMgdGhhdCB3b3VsZCBiZSBhYmxlIHRvIHJlZHVjZSB0aGUgaW1wYWN0cyBvZiBleHRyZW1lIGhlYXQgdG8gY29wZSB3aXRoIGFuIHVuY2VydGFpbiBmdXR1cmUsIGVzcGVjaWFsbHkgb24gdGhlIGxvY2FsIHNjYWxlLiBJbiB0aGlzIHN0dWR5LCB3ZSBhaW1lZCB0byBkZXRlcm1pbmUgdGhlIGVmZmVjdCBvZiBhZGFwdGF0aW9uIHN0cmF0ZWdpZXMgdG8gcmVkdWNlIHRoZSBtb3J0YWxpdHkgcmlzayB1bmRlciB0d28gY2xpbWF0ZSBjaGFuZ2UgbWl0aWdhdGlvbiBzY2VuYXJpb3MsIHVzaW5nIFJlcHJlc2VudGF0aXZlIENvbmNlbnRyYXRpb24gUGF0aHdheXMgKFJDUCkgMi42IGFuZCA4LjUuIFdlIHNlbGVjdGVkIGZvdXIgc3RyZWV0LWxldmVsIGFkYXB0YXRpb24gc3RyYXRlZ2llczogR3JlZW4gd2FsbHMsIHNpZGV3YWxrIGdyZWVud2F5cywgcmVkdWNlZC1hbGJlZG8gc2lkZXdhbGtzIGFuZCBzdHJlZXQgdHJlZXMuIEFzIGFuIGV4dHJlbWUgaGVhdCBhc3Nlc3NtZW50IGNyaXRlcmlvbiwgd2UgdXNlZCBhIHBlZGVzdHJpYW4gbWVhbiByYWRpYW50IHRlbXBlcmF0dXJlIHRocmVzaG9sZCwgd2hpY2ggd2FzIHN0cm9uZ2x5IHJlbGF0ZWQgdG8gaGVhdCBtb3J0YWxpdHkuIFRoZSByZXN1bHRzLCBwcm9qZWN0ZWQgdG8gdGhlIDIwNTBzLCBzaG93ZWQgdGhhdCBncmVlbiB3YWxscywgZ3JlZW53YXlzIGFuZCByZWR1Y2VkLWFsYmVkbyBzaWRld2Fsa3MgY291bGQgYWRlcXVhdGVseSByZWR1Y2UgdGhlIGV4dHJlbWUgaGVhdCBpbXBhY3RzIHVuZGVyIFJDUDIuNjsgaG93ZXZlciwgb25seSBzdHJlZXQgdHJlZXMgY291bGQgcmVkdWNlIHRoZSBleHRyZW1lIGhlYXQgaW1wYWN0cyB1bmRlciBSQ1A4LjUgaW4gdGhlIDIwNTBzLiBUaGlzIGltcGxpZXMgdGhhdCByZXF1aXJlZCBhZGFwdGF0aW9uIHN0cmF0ZWdpZXMgY2FuIHZhcnkgZGVwZW5kaW5nIG9uIHRoZSB0YXJnZXRlZCBzY2VuYXJpby4gVGhpcyBzdHVkeSB3YXMgY29uZHVjdGVkIHVzaW5nIG9uZSBzdHJlZXQgaW4gU2VvdWwsIGJ1dCB0aGUgbWV0aG9kb2xvZ3kgY2FuIGJlIGV4cGFuZGVkIHRvIGluY2x1ZGUgb3RoZXIgYWRhcHRhdGlvbiBzdHJhdGVnaWVzLCBhbmQgYXBwbGllZCB0byB2YXJpb3VzIGxvY2F0aW9ucyB0byBoZWxwIHN0YWtlaG9sZGVycyBkZWNpZGUgb24gZWZmZWN0aXZlIGFkYXB0YXRpb24gb3B0aW9ucyBhbmQgbWFrZSBsb2NhbCBjbGltYXRlIGNoYW5nZSBhZGFwdGF0aW9uIHBsYW5zLiIsImlzc3VlIjoiMTQiLCJ2b2x1bWUiOiIxMSIsImNvbnRhaW5lci10aXRsZS1zaG9ydCI6IlN1c3RhaW5hYmlsaXR5In0sImlzVGVtcG9yYXJ5IjpmYWxzZX1dfQ=="/>
                <w:id w:val="-337155579"/>
                <w:placeholder>
                  <w:docPart w:val="E4139A1534C643788F0F54CF1BF510E2"/>
                </w:placeholder>
              </w:sdtPr>
              <w:sdtContent>
                <w:r w:rsidRPr="00562F6A">
                  <w:rPr>
                    <w:rFonts w:eastAsia="Times New Roman"/>
                    <w:color w:val="000000"/>
                    <w:vertAlign w:val="superscript"/>
                  </w:rPr>
                  <w:t>121</w:t>
                </w:r>
              </w:sdtContent>
            </w:sdt>
          </w:p>
        </w:tc>
        <w:tc>
          <w:tcPr>
            <w:tcW w:w="810" w:type="dxa"/>
            <w:vAlign w:val="center"/>
          </w:tcPr>
          <w:p w14:paraId="62320715"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2019</w:t>
            </w:r>
          </w:p>
        </w:tc>
        <w:tc>
          <w:tcPr>
            <w:tcW w:w="1370" w:type="dxa"/>
            <w:shd w:val="clear" w:color="auto" w:fill="auto"/>
            <w:noWrap/>
            <w:vAlign w:val="center"/>
            <w:hideMark/>
          </w:tcPr>
          <w:p w14:paraId="34469170"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Simulation</w:t>
            </w:r>
          </w:p>
        </w:tc>
        <w:tc>
          <w:tcPr>
            <w:tcW w:w="1138" w:type="dxa"/>
            <w:shd w:val="clear" w:color="auto" w:fill="auto"/>
            <w:noWrap/>
            <w:vAlign w:val="center"/>
            <w:hideMark/>
          </w:tcPr>
          <w:p w14:paraId="1246433E"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Micro</w:t>
            </w:r>
          </w:p>
        </w:tc>
        <w:tc>
          <w:tcPr>
            <w:tcW w:w="1138" w:type="dxa"/>
            <w:shd w:val="clear" w:color="auto" w:fill="auto"/>
            <w:noWrap/>
            <w:vAlign w:val="center"/>
            <w:hideMark/>
          </w:tcPr>
          <w:p w14:paraId="2C8E54ED"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Dwa</w:t>
            </w:r>
          </w:p>
        </w:tc>
        <w:tc>
          <w:tcPr>
            <w:tcW w:w="1138" w:type="dxa"/>
            <w:shd w:val="clear" w:color="auto" w:fill="auto"/>
            <w:noWrap/>
            <w:vAlign w:val="center"/>
            <w:hideMark/>
          </w:tcPr>
          <w:p w14:paraId="6B5CD2CD"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Seoul</w:t>
            </w:r>
          </w:p>
        </w:tc>
        <w:tc>
          <w:tcPr>
            <w:tcW w:w="1138" w:type="dxa"/>
            <w:shd w:val="clear" w:color="auto" w:fill="auto"/>
            <w:noWrap/>
            <w:vAlign w:val="center"/>
            <w:hideMark/>
          </w:tcPr>
          <w:p w14:paraId="630FDFFB"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South Korea</w:t>
            </w:r>
          </w:p>
        </w:tc>
        <w:tc>
          <w:tcPr>
            <w:tcW w:w="1115" w:type="dxa"/>
            <w:vAlign w:val="center"/>
          </w:tcPr>
          <w:p w14:paraId="73109465"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TI</w:t>
            </w:r>
          </w:p>
        </w:tc>
        <w:tc>
          <w:tcPr>
            <w:tcW w:w="1138" w:type="dxa"/>
            <w:shd w:val="clear" w:color="auto" w:fill="auto"/>
            <w:noWrap/>
            <w:vAlign w:val="center"/>
            <w:hideMark/>
          </w:tcPr>
          <w:p w14:paraId="5E19DC54"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No, T</w:t>
            </w:r>
            <w:r w:rsidRPr="009A469A">
              <w:rPr>
                <w:rFonts w:eastAsia="Times New Roman" w:cs="Times New Roman"/>
                <w:color w:val="000000"/>
                <w:sz w:val="18"/>
                <w:szCs w:val="18"/>
                <w:vertAlign w:val="subscript"/>
              </w:rPr>
              <w:t>mrt</w:t>
            </w:r>
          </w:p>
        </w:tc>
      </w:tr>
      <w:tr w:rsidR="00562F6A" w:rsidRPr="009A469A" w14:paraId="588589BA" w14:textId="77777777" w:rsidTr="004819F7">
        <w:trPr>
          <w:trHeight w:val="432"/>
        </w:trPr>
        <w:tc>
          <w:tcPr>
            <w:tcW w:w="1350" w:type="dxa"/>
            <w:vAlign w:val="center"/>
          </w:tcPr>
          <w:p w14:paraId="58BA54D5" w14:textId="3CE359C9"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color w:val="000000"/>
                <w:sz w:val="18"/>
                <w:szCs w:val="18"/>
              </w:rPr>
              <w:t>Park et al.</w:t>
            </w:r>
            <w:sdt>
              <w:sdtPr>
                <w:rPr>
                  <w:rFonts w:eastAsia="Times New Roman" w:cs="Times New Roman"/>
                  <w:color w:val="000000"/>
                  <w:sz w:val="18"/>
                  <w:szCs w:val="18"/>
                  <w:vertAlign w:val="superscript"/>
                </w:rPr>
                <w:tag w:val="MENDELEY_CITATION_v3_eyJjaXRhdGlvbklEIjoiTUVOREVMRVlfQ0lUQVRJT05fMzc4NWU4MzItYjlkMi00ZDRjLWI5YmEtMGY3MWM1MTJkNWM1IiwicHJvcGVydGllcyI6eyJub3RlSW5kZXgiOjB9LCJpc0VkaXRlZCI6ZmFsc2UsIm1hbnVhbE92ZXJyaWRlIjp7ImlzTWFudWFsbHlPdmVycmlkZGVuIjpmYWxzZSwiY2l0ZXByb2NUZXh0IjoiPHN1cD4xMjI8L3N1cD4iLCJtYW51YWxPdmVycmlkZVRleHQiOiIifSwiY2l0YXRpb25JdGVtcyI6W3siaWQiOiJmZGNkOWRjMy1kYjNmLTMwZWItOWIyMC1mMjI3YWEyNGJlMDkiLCJpdGVtRGF0YSI6eyJ0eXBlIjoiYXJ0aWNsZS1qb3VybmFsIiwiaWQiOiJmZGNkOWRjMy1kYjNmLTMwZWItOWIyMC1mMjI3YWEyNGJlMDkiLCJ0aXRsZSI6IlZhcmlhdGlvbnMgaW4gcGVkZXN0cmlhbiBtZWFuIHJhZGlhbnQgdGVtcGVyYXR1cmUgYmFzZWQgb24gdGhlIHNwYWNpbmcgYW5kIHNpemUgb2Ygc3RyZWV0IHRyZWVzIiwiYXV0aG9yIjpbeyJmYW1pbHkiOiJQYXJrIiwiZ2l2ZW4iOiJDIFkiLCJwYXJzZS1uYW1lcyI6ZmFsc2UsImRyb3BwaW5nLXBhcnRpY2xlIjoiIiwibm9uLWRyb3BwaW5nLXBhcnRpY2xlIjoiIn0seyJmYW1pbHkiOiJMZWUiLCJnaXZlbiI6IkQgSyIsInBhcnNlLW5hbWVzIjpmYWxzZSwiZHJvcHBpbmctcGFydGljbGUiOiIiLCJub24tZHJvcHBpbmctcGFydGljbGUiOiIifSx7ImZhbWlseSI6IktyYXllbmhvZmYiLCJnaXZlbiI6IkUgUyIsInBhcnNlLW5hbWVzIjpmYWxzZSwiZHJvcHBpbmctcGFydGljbGUiOiIiLCJub24tZHJvcHBpbmctcGFydGljbGUiOiIifSx7ImZhbWlseSI6IkhlbyIsImdpdmVuIjoiSCBLIiwicGFyc2UtbmFtZXMiOmZhbHNlLCJkcm9wcGluZy1wYXJ0aWNsZSI6IiIsIm5vbi1kcm9wcGluZy1wYXJ0aWNsZSI6IiJ9LHsiZmFtaWx5IjoiSHl1biIsImdpdmVuIjoiSiBIIiwicGFyc2UtbmFtZXMiOmZhbHNlLCJkcm9wcGluZy1wYXJ0aWNsZSI6IiIsIm5vbi1kcm9wcGluZy1wYXJ0aWNsZSI6IiJ9LHsiZmFtaWx5IjoiT2giLCJnaXZlbiI6IksiLCJwYXJzZS1uYW1lcyI6ZmFsc2UsImRyb3BwaW5nLXBhcnRpY2xlIjoiIiwibm9uLWRyb3BwaW5nLXBhcnRpY2xlIjoiIn0seyJmYW1pbHkiOiJQYXJrIiwiZ2l2ZW4iOiJUIFkiLCJwYXJzZS1uYW1lcyI6ZmFsc2UsImRyb3BwaW5nLXBhcnRpY2xlIjoiIiwibm9uLWRyb3BwaW5nLXBhcnRpY2xlIjoiIn1dLCJjb250YWluZXItdGl0bGUiOiJTdXN0YWluYWJsZSBDaXRpZXMgYW5kIFNvY2lldHkiLCJET0kiOiJBUlROIDEwMTUyMVxyMTAuMTAxNi9qLnNjcy4yMDE5LjEwMTUyMSIsIklTU04iOiIyMjEwLTY3MDciLCJQTUlEIjoiV09TOjAwMDQ3NTg1OTIwMDAxMyIsIlVSTCI6IjxHbyB0byBJU0k+Oi8vV09TOjAwMDQ3NTg1OTIwMDAxMyIsImlzc3VlZCI6eyJkYXRlLXBhcnRzIjpbWzIwMTldXX0sImxhbmd1YWdlIjoiRW5nbGlzaCIsImFic3RyYWN0IjoiVGhlcmUgaGFzIGJlZW4gbm8gc3R1ZHkgb24gdGhlIGltcGFjdHMgb2Ygc3RyZWV0IHRyZWUgaW50ZXJ2YWwgb24gdGhlIHN0cmVldC1sZXZlbCByYWRpYW50IGVudmlyb25tZW50LCBhbHRob3VnaCBpdCBoYXMgYmVlbiBhIGtleSBmYWN0b3IgaW4gdGhlIGRlc2lnbiBvZiB0aGVybWFsbHkgY29tZm9ydGFibGUgc3RyZWV0cy4gSW4gdGhpcyBzdHVkeSwgdGhlIHZhcmlhdGlvbiBpbiBwZWRlc3RyaWFuIG1lYW4gcmFkaWFudCB0ZW1wZXJhdHVyZSAoTVJUKSBpcyBpbnZlc3RpZ2F0ZWQgYXMgYSBmdW5jdGlvbiBvZiB0aGUgdHJlZSBpbnRlcnZhbCB1c2luZyBhIG5ld2x5IGRldmVsb3BlZCBtdWx0aWxheWVyIE1SVCBtb2RlbC4gVHJlZSBzaXplIGFuZCBzdHJlZXQgc2l6ZSBhcmUgY29uc2lkZXJlZCBpbiB0aGUgbW9kZWwgZXhwZXJpbWVudHMuIFRoZSByZXN1bHRzIHNob3cgdGhhdCBNUlQgd2FzIG1vc3QgZWZmZWN0aXZlbHkgcmVkdWNlZCBieSBsYXJnZSB0cmVlcywgaW5kaWNhdGluZyB0aGF0IHRoZXkgbWF5IGJlIHBsYW50ZWQgYXQgd2lkZXIgaW50ZXJ2YWxzIGNvbXBhcmVkIHRvIHNtYWxsZXIgdHJlZXMgdG8gYWNoaWV2ZSBjb21wYXJhYmxlIE1SVCByZWR1Y3Rpb25zLiBGdXJ0aGVybW9yZSwgYXMgdGhlIHRyZWUgaW50ZXJ2YWwgZGVjcmVhc2VzLCBNUlQgcmVkdWN0aW9uIHdhcyBpbmNyZWFzZWQgZXhwb25lbnRpYWxseSBieSBzbWFsbCB0cmVlcywgd2hpbGUgTVJUIHJlZHVjdGlvbiB3YXMgaW5jcmVhc2VkIGxpbmVhcmx5IGJ5IGxhcmdlIHRyZWVzLiBUaGVyZWZvcmUsIHVyYmFuIHBsYW5uZXJzIGNhbiByZWR1Y2UgcGVkZXN0cmlhbiBleHBvc3VyZSB0byByYWRpYXRpb24gYnkgcGxhbnRpbmcgZWl0aGVyIGxhcmdlciB0cmVlcyBvciBjbG9zZWx5IHNwYWNlZCBzbWFsbGVyIHRyZWVzLiBUaGVzZSByZXN1bHRzIHByb3ZpZGUgaW5zaWdodCBpbnRvIG9wdGltYWwgY29uZmlndXJhdGlvbnMgb2Ygc3RyZWV0IHRyZWVzIGZvciBtYXhpbXVtIHJlZHVjdGlvbiBvZiBNUlQgaW4gYSB2YXJpZXR5IG9mIHVyYmFuIGNhbnlvbiBjb25maWd1cmF0aW9ucy4iLCJ2b2x1bWUiOiI0OCIsImNvbnRhaW5lci10aXRsZS1zaG9ydCI6IlN1c3RhaW4gQ2l0aWVzIFNvYyJ9LCJpc1RlbXBvcmFyeSI6ZmFsc2V9XX0="/>
                <w:id w:val="-2141172636"/>
                <w:placeholder>
                  <w:docPart w:val="486EC83B4CD54DA1B076D0F29E6F0E3C"/>
                </w:placeholder>
              </w:sdtPr>
              <w:sdtContent>
                <w:r w:rsidRPr="00562F6A">
                  <w:rPr>
                    <w:rFonts w:eastAsia="Times New Roman" w:cs="Times New Roman"/>
                    <w:color w:val="000000"/>
                    <w:sz w:val="18"/>
                    <w:szCs w:val="18"/>
                    <w:vertAlign w:val="superscript"/>
                  </w:rPr>
                  <w:t>122</w:t>
                </w:r>
              </w:sdtContent>
            </w:sdt>
          </w:p>
        </w:tc>
        <w:tc>
          <w:tcPr>
            <w:tcW w:w="810" w:type="dxa"/>
            <w:vAlign w:val="center"/>
          </w:tcPr>
          <w:p w14:paraId="7F554D43"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2019</w:t>
            </w:r>
          </w:p>
        </w:tc>
        <w:tc>
          <w:tcPr>
            <w:tcW w:w="1370" w:type="dxa"/>
            <w:shd w:val="clear" w:color="auto" w:fill="auto"/>
            <w:noWrap/>
            <w:vAlign w:val="center"/>
            <w:hideMark/>
          </w:tcPr>
          <w:p w14:paraId="0681F409"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Simulation</w:t>
            </w:r>
          </w:p>
        </w:tc>
        <w:tc>
          <w:tcPr>
            <w:tcW w:w="1138" w:type="dxa"/>
            <w:shd w:val="clear" w:color="auto" w:fill="auto"/>
            <w:noWrap/>
            <w:vAlign w:val="center"/>
            <w:hideMark/>
          </w:tcPr>
          <w:p w14:paraId="427BB7F0"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Micro</w:t>
            </w:r>
          </w:p>
        </w:tc>
        <w:tc>
          <w:tcPr>
            <w:tcW w:w="1138" w:type="dxa"/>
            <w:shd w:val="clear" w:color="auto" w:fill="auto"/>
            <w:noWrap/>
            <w:vAlign w:val="center"/>
            <w:hideMark/>
          </w:tcPr>
          <w:p w14:paraId="1F4C54A5"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Dwa</w:t>
            </w:r>
          </w:p>
        </w:tc>
        <w:tc>
          <w:tcPr>
            <w:tcW w:w="1138" w:type="dxa"/>
            <w:shd w:val="clear" w:color="auto" w:fill="auto"/>
            <w:noWrap/>
            <w:vAlign w:val="center"/>
            <w:hideMark/>
          </w:tcPr>
          <w:p w14:paraId="4E580B57"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Seoul</w:t>
            </w:r>
          </w:p>
        </w:tc>
        <w:tc>
          <w:tcPr>
            <w:tcW w:w="1138" w:type="dxa"/>
            <w:shd w:val="clear" w:color="auto" w:fill="auto"/>
            <w:noWrap/>
            <w:vAlign w:val="center"/>
            <w:hideMark/>
          </w:tcPr>
          <w:p w14:paraId="22B7FACC"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South Korea</w:t>
            </w:r>
          </w:p>
        </w:tc>
        <w:tc>
          <w:tcPr>
            <w:tcW w:w="1115" w:type="dxa"/>
            <w:vAlign w:val="center"/>
          </w:tcPr>
          <w:p w14:paraId="071D370F"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TM, TL</w:t>
            </w:r>
          </w:p>
        </w:tc>
        <w:tc>
          <w:tcPr>
            <w:tcW w:w="1138" w:type="dxa"/>
            <w:shd w:val="clear" w:color="auto" w:fill="auto"/>
            <w:noWrap/>
            <w:vAlign w:val="center"/>
            <w:hideMark/>
          </w:tcPr>
          <w:p w14:paraId="06D5F0DA"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No, T</w:t>
            </w:r>
            <w:r w:rsidRPr="009A469A">
              <w:rPr>
                <w:rFonts w:eastAsia="Times New Roman" w:cs="Times New Roman"/>
                <w:color w:val="000000"/>
                <w:sz w:val="18"/>
                <w:szCs w:val="18"/>
                <w:vertAlign w:val="subscript"/>
              </w:rPr>
              <w:t>mrt</w:t>
            </w:r>
          </w:p>
        </w:tc>
      </w:tr>
      <w:tr w:rsidR="00562F6A" w:rsidRPr="009A469A" w14:paraId="00BB20FB" w14:textId="77777777" w:rsidTr="004819F7">
        <w:trPr>
          <w:trHeight w:val="432"/>
        </w:trPr>
        <w:tc>
          <w:tcPr>
            <w:tcW w:w="1350" w:type="dxa"/>
            <w:vAlign w:val="center"/>
          </w:tcPr>
          <w:p w14:paraId="160176B2" w14:textId="58AFFB40"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color w:val="000000"/>
                <w:sz w:val="18"/>
                <w:szCs w:val="18"/>
              </w:rPr>
              <w:t>Hong and Lin</w:t>
            </w:r>
            <w:sdt>
              <w:sdtPr>
                <w:rPr>
                  <w:rFonts w:eastAsia="Times New Roman" w:cs="Times New Roman"/>
                  <w:color w:val="000000"/>
                  <w:sz w:val="18"/>
                  <w:szCs w:val="18"/>
                  <w:vertAlign w:val="superscript"/>
                </w:rPr>
                <w:tag w:val="MENDELEY_CITATION_v3_eyJjaXRhdGlvbklEIjoiTUVOREVMRVlfQ0lUQVRJT05fNDcyMWRlNTItMmRhOC00NWVmLWI1MjgtMzc3ZDBhNmU4ZTRmIiwicHJvcGVydGllcyI6eyJub3RlSW5kZXgiOjB9LCJpc0VkaXRlZCI6ZmFsc2UsIm1hbnVhbE92ZXJyaWRlIjp7ImlzTWFudWFsbHlPdmVycmlkZGVuIjpmYWxzZSwiY2l0ZXByb2NUZXh0IjoiPHN1cD4xMjM8L3N1cD4iLCJtYW51YWxPdmVycmlkZVRleHQiOiIifSwiY2l0YXRpb25JdGVtcyI6W3siaWQiOiJiMzliZmY2Ny1jMmQ2LTMwOTktOTY4NC1mZjNjNWIzODA3OWIiLCJpdGVtRGF0YSI6eyJ0eXBlIjoiYXJ0aWNsZS1qb3VybmFsIiwiaWQiOiJiMzliZmY2Ny1jMmQ2LTMwOTktOTY4NC1mZjNjNWIzODA3OWIiLCJ0aXRsZSI6Ik51bWVyaWNhbCBzdHVkaWVzIG9mIHRoZSBvdXRkb29yIHdpbmQgZW52aXJvbm1lbnQgYW5kIHRoZXJtYWwgY29tZm9ydCBhdCBwZWRlc3RyaWFuIGxldmVsIGluIGhvdXNpbmcgYmxvY2tzIHdpdGggZGlmZmVyZW50IGJ1aWxkaW5nIGxheW91dCBwYXR0ZXJucyBhbmQgdHJlZXMgYXJyYW5nZW1lbnQiLCJhdXRob3IiOlt7ImZhbWlseSI6IkhvbmciLCJnaXZlbiI6IkJvIiwicGFyc2UtbmFtZXMiOmZhbHNlLCJkcm9wcGluZy1wYXJ0aWNsZSI6IiIsIm5vbi1kcm9wcGluZy1wYXJ0aWNsZSI6IiJ9LHsiZmFtaWx5IjoiTGluIiwiZ2l2ZW4iOiJCb3JvbmciLCJwYXJzZS1uYW1lcyI6ZmFsc2UsImRyb3BwaW5nLXBhcnRpY2xlIjoiIiwibm9uLWRyb3BwaW5nLXBhcnRpY2xlIjoiIn1dLCJjb250YWluZXItdGl0bGUiOiJSZW5ld2FibGUgRW5lcmd5IiwiRE9JIjoiaHR0cHM6Ly9kb2kub3JnLzEwLjEwMTYvai5yZW5lbmUuMjAxNC4wNS4wNjAiLCJJU1NOIjoiMDk2MC0xNDgxIiwiVVJMIjoiaHR0cHM6Ly93d3cuc2NpZW5jZWRpcmVjdC5jb20vc2NpZW5jZS9hcnRpY2xlL3BpaS9TMDk2MDE0ODExNDAwMzM1OCIsImlzc3VlZCI6eyJkYXRlLXBhcnRzIjpbWzIwMTVdXX0sInBhZ2UiOiIxOC0yNyIsImFic3RyYWN0IjoiQWxsZXZpYXRpbmcgdGhlIHVyYmFuIGhlYXQtaXNsYW5kIGVmZmVjdCAoVUhJKSBpcyBvbmUgb2YgdGhlIGltcG9ydGFudCBtZWFucyB0byBtZWV0IGVuZXJneSBjb25zZXJ2YXRpb24gYW5kIHBvbGx1dGlvbiByZWR1Y3Rpb24gdGFyZ2V0cyBieSBkZW1hbmQgc2lkZS4gUmF0aW9uYWwgYXJjaGl0ZWN0dXJhbCBsYXlvdXQgYW5kIGxhbmRzY2FwZSBkZXNpZ24gYXJlIHNpZ25pZmljYW50IG1lYXN1cmVzIHRvIGFjaGlldmUgYnVpbGRpbmcgZW5lcmd5IGVmZmljaWVuY3kgYW5kIHN1c3RhaW5hYmxlIGJ1aWxkaW5nLiBJbiB0aGlzIHN0dWR5LCB0aGUgZWZmZWN0cyBvZiBidWlsZGluZyBsYXlvdXQgcGF0dGVybnMgYW5kIHRyZWVzIGFycmFuZ2VtZW50IG9uIHRoZSBvdXRkb29yIHdpbmQgZW52aXJvbm1lbnQgYW5kIHRoZXJtYWwgY29tZm9ydCBhdCB0aGUgcGVkZXN0cmlhbiBsZXZlbCB3ZXJlIGludmVzdGlnYXRlZCBieSB1c2luZyBTaW11bGF0aW9uIFBsYXRmb3JtIGZvciBPdXRkb29yIFRoZXJtYWwgRW52aXJvbm1lbnQgKFNQT1RFKS4gVGhlIGNvbmNsdXNpb25zIHdlcmUgc3VtbWFyaXplZCBhcyBmb2xsb3dzOiAxKSBpdCBoYXMgYmVlbiBmb3VuZCB0aGF0IHRyZWVzIGFycmFuZ2VtZW50LCBidWlsZGluZ3MgbGF5b3V0IHBhdHRlcm5zIGFuZCB0aGVpciBvcmllbnRhdGlvbnMgd2l0aCByZXNwZWN0IHRvIHdpbmQgaGF2ZSBzaWduaWZpY2FudCBlZmZlY3RzIG9uIHRoZSBvdXRkb29yIHdpbmQgZW52aXJvbm1lbnQgYW5kIHBlZGVzdHJpYW4gbGV2ZWwgdGhlcm1hbCBjb21mb3J0LiBUaGUgbG9uZyBmYWNhZGVzIG9mIGJ1aWxkaW5nLCB3aGljaCBhcmUgcGFyYWxsZWwgdG8gdGhlIHByZXZhaWxpbmcgd2luZCBkaXJlY3Rpb24sIGNhbiBhY2NlbGVyYXRlIGhvcml6b250YWwgdm9ydGV4IGFpcmZsb3cgYXQgdGhlIGVkZ2VzIGFuZCBvYnRhaW4gcGxlYXNhbnQgdGhlcm1hbCBjb21mb3J0IGFuZCB3aW5kIGVudmlyb25tZW50IGF0IHBlZGVzdHJpYW4gbGV2ZWwuIDIpIENvbmZpZ3VyYXRpb25zIHRoYXQgY29udGFpbiBhIHNxdWFyZSBjZW50cmFsIHNwYWNlIGFydGljdWxhdGVkIGJ5IGJ1aWxkaW5ncyBhbmQgb3JpZW50ZWQgdG93YXJkIHRoZSBwcmV2YWlsaW5nIHdpbmQgY2FuIG9mZmVyIGJldHRlciBleHBvc3VyZSB0byBhaXIgY3VycmVudHMgYXMgYSByZXN1bHQgb2YgYXR0ZW51YXRlZCByZXZpc2VkIHN0YW5kYXJkIGVmZmVjdGl2ZSB0ZW1wZXJhdHVyZSAoU0VUKikuIFN1Y2ggY29uZmlndXJhdGlvbnMgYXJlIHJlZ2FyZGVkIGFzIHRoZSBvcHRpbXVtIGJ1aWxkaW5nIGxheW91dCBwYXR0ZXJucyBhbmQgdHJlZXMgYXJyYW5nZW1lbnQuIiwidm9sdW1lIjoiNzMiLCJjb250YWluZXItdGl0bGUtc2hvcnQiOiJSZW5ldyBFbmVyZ3kifSwiaXNUZW1wb3JhcnkiOmZhbHNlfV19"/>
                <w:id w:val="98757678"/>
                <w:placeholder>
                  <w:docPart w:val="64BC354D82C34ED7BE0D3D53F240770B"/>
                </w:placeholder>
              </w:sdtPr>
              <w:sdtContent>
                <w:r w:rsidRPr="00562F6A">
                  <w:rPr>
                    <w:rFonts w:eastAsia="Times New Roman"/>
                    <w:color w:val="000000"/>
                    <w:vertAlign w:val="superscript"/>
                  </w:rPr>
                  <w:t>123</w:t>
                </w:r>
              </w:sdtContent>
            </w:sdt>
          </w:p>
        </w:tc>
        <w:tc>
          <w:tcPr>
            <w:tcW w:w="810" w:type="dxa"/>
            <w:vAlign w:val="center"/>
          </w:tcPr>
          <w:p w14:paraId="51334123"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2015</w:t>
            </w:r>
          </w:p>
        </w:tc>
        <w:tc>
          <w:tcPr>
            <w:tcW w:w="1370" w:type="dxa"/>
            <w:shd w:val="clear" w:color="auto" w:fill="auto"/>
            <w:noWrap/>
            <w:vAlign w:val="center"/>
            <w:hideMark/>
          </w:tcPr>
          <w:p w14:paraId="3656B794"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Simulation</w:t>
            </w:r>
          </w:p>
        </w:tc>
        <w:tc>
          <w:tcPr>
            <w:tcW w:w="1138" w:type="dxa"/>
            <w:shd w:val="clear" w:color="auto" w:fill="auto"/>
            <w:noWrap/>
            <w:vAlign w:val="center"/>
            <w:hideMark/>
          </w:tcPr>
          <w:p w14:paraId="37CD76C4"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Micro</w:t>
            </w:r>
          </w:p>
        </w:tc>
        <w:tc>
          <w:tcPr>
            <w:tcW w:w="1138" w:type="dxa"/>
            <w:shd w:val="clear" w:color="auto" w:fill="auto"/>
            <w:noWrap/>
            <w:vAlign w:val="center"/>
            <w:hideMark/>
          </w:tcPr>
          <w:p w14:paraId="60521A6A"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Dwa</w:t>
            </w:r>
          </w:p>
        </w:tc>
        <w:tc>
          <w:tcPr>
            <w:tcW w:w="1138" w:type="dxa"/>
            <w:shd w:val="clear" w:color="auto" w:fill="auto"/>
            <w:noWrap/>
            <w:vAlign w:val="center"/>
            <w:hideMark/>
          </w:tcPr>
          <w:p w14:paraId="48CC2CD9"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Beijing</w:t>
            </w:r>
          </w:p>
        </w:tc>
        <w:tc>
          <w:tcPr>
            <w:tcW w:w="1138" w:type="dxa"/>
            <w:shd w:val="clear" w:color="auto" w:fill="auto"/>
            <w:noWrap/>
            <w:vAlign w:val="center"/>
            <w:hideMark/>
          </w:tcPr>
          <w:p w14:paraId="5BE16097"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China</w:t>
            </w:r>
          </w:p>
        </w:tc>
        <w:tc>
          <w:tcPr>
            <w:tcW w:w="1115" w:type="dxa"/>
            <w:vAlign w:val="center"/>
          </w:tcPr>
          <w:p w14:paraId="70435FF0"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BM, TL</w:t>
            </w:r>
          </w:p>
        </w:tc>
        <w:tc>
          <w:tcPr>
            <w:tcW w:w="1138" w:type="dxa"/>
            <w:shd w:val="clear" w:color="auto" w:fill="auto"/>
            <w:noWrap/>
            <w:vAlign w:val="center"/>
            <w:hideMark/>
          </w:tcPr>
          <w:p w14:paraId="63C46748"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No, SET</w:t>
            </w:r>
          </w:p>
        </w:tc>
      </w:tr>
      <w:tr w:rsidR="00562F6A" w:rsidRPr="009A469A" w14:paraId="0F3D410E" w14:textId="77777777" w:rsidTr="004819F7">
        <w:trPr>
          <w:trHeight w:val="432"/>
        </w:trPr>
        <w:tc>
          <w:tcPr>
            <w:tcW w:w="1350" w:type="dxa"/>
            <w:vAlign w:val="center"/>
          </w:tcPr>
          <w:p w14:paraId="25ECFF46" w14:textId="5B58349B"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color w:val="000000"/>
                <w:sz w:val="18"/>
                <w:szCs w:val="18"/>
              </w:rPr>
              <w:t>Zhang et al.</w:t>
            </w:r>
            <w:sdt>
              <w:sdtPr>
                <w:rPr>
                  <w:rFonts w:eastAsia="Times New Roman" w:cs="Times New Roman"/>
                  <w:color w:val="000000"/>
                  <w:sz w:val="18"/>
                  <w:szCs w:val="18"/>
                  <w:vertAlign w:val="superscript"/>
                </w:rPr>
                <w:tag w:val="MENDELEY_CITATION_v3_eyJjaXRhdGlvbklEIjoiTUVOREVMRVlfQ0lUQVRJT05fZDg2ODQxZTEtODhkNi00YWJkLTk4ZjctMTg4ZGU1ZjMwYTQ1IiwicHJvcGVydGllcyI6eyJub3RlSW5kZXgiOjB9LCJpc0VkaXRlZCI6ZmFsc2UsIm1hbnVhbE92ZXJyaWRlIjp7ImlzTWFudWFsbHlPdmVycmlkZGVuIjpmYWxzZSwiY2l0ZXByb2NUZXh0IjoiPHN1cD4xMjQ8L3N1cD4iLCJtYW51YWxPdmVycmlkZVRleHQiOiIifSwiY2l0YXRpb25JdGVtcyI6W3siaWQiOiI4M2VmNDA0NC1lYjVkLTNhNGUtODUzYy1mOTU4NzVmMGY0M2UiLCJpdGVtRGF0YSI6eyJ0eXBlIjoiYXJ0aWNsZS1qb3VybmFsIiwiaWQiOiI4M2VmNDA0NC1lYjVkLTNhNGUtODUzYy1mOTU4NzVmMGY0M2UiLCJ0aXRsZSI6IkEgR3JlZW5pbmcgU3RyYXRlZ3kgb2YgTWl0aWdhdGlvbiBvZiB0aGUgVGhlcm1hbCBFbnZpcm9ubWVudCBmb3IgQ29hc3RhbCBTbG9waW5nIFVyYmFuIFNwYWNlIiwiYXV0aG9yIjpbeyJmYW1pbHkiOiJaaGFuZyIsImdpdmVuIjoiWSIsInBhcnNlLW5hbWVzIjpmYWxzZSwiZHJvcHBpbmctcGFydGljbGUiOiIiLCJub24tZHJvcHBpbmctcGFydGljbGUiOiIifSx7ImZhbWlseSI6Ikh1IiwiZ2l2ZW4iOiJYIEoiLCJwYXJzZS1uYW1lcyI6ZmFsc2UsImRyb3BwaW5nLXBhcnRpY2xlIjoiIiwibm9uLWRyb3BwaW5nLXBhcnRpY2xlIjoiIn0seyJmYW1pbHkiOiJMaXUiLCJnaXZlbiI6IloiLCJwYXJzZS1uYW1lcyI6ZmFsc2UsImRyb3BwaW5nLXBhcnRpY2xlIjoiIiwibm9uLWRyb3BwaW5nLXBhcnRpY2xlIjoiIn0seyJmYW1pbHkiOiJaaG91IiwiZ2l2ZW4iOiJDIEwiLCJwYXJzZS1uYW1lcyI6ZmFsc2UsImRyb3BwaW5nLXBhcnRpY2xlIjoiIiwibm9uLWRyb3BwaW5nLXBhcnRpY2xlIjoiIn0seyJmYW1pbHkiOiJMaWFuZyIsImdpdmVuIjoiSCIsInBhcnNlLW5hbWVzIjpmYWxzZSwiZHJvcHBpbmctcGFydGljbGUiOiIiLCJub24tZHJvcHBpbmctcGFydGljbGUiOiIifV0sImNvbnRhaW5lci10aXRsZSI6IlN1c3RhaW5hYmlsaXR5IiwiRE9JIjoiQVJUTiAyOTVccjEwLjMzOTAvc3UxNTAxMDI5NSIsIlBNSUQiOiJXT1M6MDAwOTEwMjM3MjAwMDAxIiwiVVJMIjoiPEdvIHRvIElTST46Ly9XT1M6MDAwOTEwMjM3MjAwMDAxIiwiaXNzdWVkIjp7ImRhdGUtcGFydHMiOltbMjAyM11dfSwibGFuZ3VhZ2UiOiJFbmdsaXNoIiwiYWJzdHJhY3QiOiJHcmVlbmluZyBjYW4gdXN1YWxseSBoYXZlIGEgY29vbGluZyBlZmZlY3Qgb24gdXJiYW4gc3BhY2U7IGJ1dCBpcyB0aGlzIGxhdyBhbHNvIGFwcGxpY2FibGUgdG8gY29hc3RhbCBzbG9waW5nIHVyYmFuIHNwYWNlPyBUaGUgY29hc3RhbCB1cmJhbiBzcGFjZSBvZiBRaW5nZGFvIEhhaXpoaWZlbmcgU3F1YXJlLCB3aXRoIGEgc2xvcGluZyB0b3BvZ3JhcGh5LCB3YXMgdGhlIGFyZWEgd2Ugc2VsZWN0ZWQgdG8gc3R1ZHkuIFRoZSBzdHVkeSBhcmVhIGNvbnRhaW5lZCB0d28gcGFydHM6IGEgY29hc3RhbCBncmVlbiBzcGFjZSBhbmQgYSByZXNpZGVudGlhbCBhcmVhLiBFTlZJLW1ldCB3YXMgdXNlZCB0byBjcmVhdGUgc2l4IHNjZW5hcmlvcy4gRGlmZmVyZW50IGxhd25zLCBibGFjayBwaW5lIGFuZCBhc2ggd2VyZSBwbGFudGVkIGluIHRoZSB0d28gYXJlYXMgdG8gc3R1ZHkgdGhlIGNvb2xpbmcgZWZmZWN0LiBUaGUgcmVzdWx0cyBzaG93ZWQgdGhhdCB0aGUgY2xvc2VyIHRoZSBhcmVhIHdhcyB0byB0aGUgc2VhLCB0aGUgYmV0dGVyIHRoZSB0aGVybWFsIGNvbWZvcnQuIEluIGJvdGggdGhlIGNvYXN0YWwgZ3JlZW4gYXJlYSBhbmQgdGhlIHJlc2lkZW50aWFsIGFyZWEsIHRyZWVzIGluY3JlYXNlZCB0aGUgUEVUIG9mIHRoZSBzaXRlLCBhbmQgdGhlIGhpZ2hlciB0aGUgTEFJIG9mIHRoZSB0cmVlcywgdGhlIG1vcmUgb2J2aW91cyB0aGUgdGhlcm1hbCBlZmZlY3QuIEF0IDE1OjAwLCB0aGUgaG90dGVzdCB0aW1lIGR1cmluZyB0aGUgc3VtbWVyLCB0aGUgaGlnaGVzdCBQRVQgYXQgcGVkZXN0cmlhbiBoZWlnaHQgd2FzIGxvd2VzdCBpbiB0aGUgc2NlbmFyaW8gd2l0aG91dCB0cmVlcywgcmVhY2hpbmcgMjguMyBkZWdyZWVzIEMsIGFuZCB0aGUgaGlnaGVzdCB3YXMgd2l0aCBmdWxsIGFzaCwgcmVhY2hpbmcgMzQuMyBkZWdyZWVzIEMuIEF0IHRoZSBzYW1lIHRpbWUsIHRoZSBhdmVyYWdlIGRpZmZlcmVuY2UgaW4gUEVUIGJldHdlZW4gdGhlIHR3byBzY2VuYXJpb3Mgd2FzIDEuNCBkZWdyZWVzIEMuIFRoZSBoaWdoZXN0IFBFVCBhdCBwZWRlc3RyaWFuIGhlaWdodCB3YXMgZ2VuZXJhdGVkIGluIHRoZSBhcmVhIG9mIHRoZSBidWlsZGluZyBhd2F5IGZyb20gdGhlIHNlYSBicmVlemUsIGVzcGVjaWFsbHkgaW4gdGhlIGNhc2Ugb2YgdGhlIHNsb3BpbmcgdG9wb2dyYXBoeSBiZWhpbmQgaXQgb3IgZGVuc2Ugc3RyZWV0IHRyZWVzIG9uIHRoZSB1cmJhbiByb2FkLiBGaW5hbGx5LCBpdCB3YXMgY29uY2x1ZGVkIHRoYXQsIGluIHVyYmFuIHNwYWNlcyB3aXRoIGEgY29hc3RhbCBzbG9wZSB0b3BvZ3JhcGh5LCBsYXducyBzaG91bGQgYmUgcGxhbnRlZCBpbiB0aGUgY29hc3RhbCBncmVlbiBwYXJ0IGFuZCBsb3cgTEFJIHRyZWVzIGluIHJlc2lkZW50aWFsIGFyZWFzLCBhbmQgc2hhZGUgdHJlZXMgc2hvdWxkIG5vdCBiZSBwbGFudGVkIG9uIHRoZSBjb2FzdGFsIHdhbGt3YXkuIFRoaXMgYWZmb3Jlc3RhdGlvbiBzdHJhdGVneSBjYW4gcHJvdmlkZSBhIGJhc2lzIHRvIGZvcm11bGF0ZSBhIHN0cmF0ZWd5IGZvciBwcm9tb3RpbmcgdGhlIGRlc2lnbiBvZiByZWdpb25zIHdpdGggc2ltaWxhciBnZW9ncmFwaGljYWwgYW5kIGNsaW1hdGljIGNvbmRpdGlvbnMgaW4gdGhlIGZ1dHVyZS4iLCJpc3N1ZSI6IjEiLCJ2b2x1bWUiOiIxNSIsImNvbnRhaW5lci10aXRsZS1zaG9ydCI6IlN1c3RhaW5hYmlsaXR5In0sImlzVGVtcG9yYXJ5IjpmYWxzZX1dfQ=="/>
                <w:id w:val="428321794"/>
                <w:placeholder>
                  <w:docPart w:val="758DA6138D3544D0937379231886B860"/>
                </w:placeholder>
              </w:sdtPr>
              <w:sdtContent>
                <w:r w:rsidRPr="00562F6A">
                  <w:rPr>
                    <w:rFonts w:eastAsia="Times New Roman" w:cs="Times New Roman"/>
                    <w:color w:val="000000"/>
                    <w:sz w:val="18"/>
                    <w:szCs w:val="18"/>
                    <w:vertAlign w:val="superscript"/>
                  </w:rPr>
                  <w:t>124</w:t>
                </w:r>
              </w:sdtContent>
            </w:sdt>
          </w:p>
        </w:tc>
        <w:tc>
          <w:tcPr>
            <w:tcW w:w="810" w:type="dxa"/>
            <w:vAlign w:val="center"/>
          </w:tcPr>
          <w:p w14:paraId="1009DBDA"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2023</w:t>
            </w:r>
          </w:p>
        </w:tc>
        <w:tc>
          <w:tcPr>
            <w:tcW w:w="1370" w:type="dxa"/>
            <w:shd w:val="clear" w:color="auto" w:fill="auto"/>
            <w:noWrap/>
            <w:vAlign w:val="center"/>
            <w:hideMark/>
          </w:tcPr>
          <w:p w14:paraId="6543FABE"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Simulation</w:t>
            </w:r>
          </w:p>
        </w:tc>
        <w:tc>
          <w:tcPr>
            <w:tcW w:w="1138" w:type="dxa"/>
            <w:shd w:val="clear" w:color="auto" w:fill="auto"/>
            <w:noWrap/>
            <w:vAlign w:val="center"/>
            <w:hideMark/>
          </w:tcPr>
          <w:p w14:paraId="7BF74A96"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Local</w:t>
            </w:r>
          </w:p>
        </w:tc>
        <w:tc>
          <w:tcPr>
            <w:tcW w:w="1138" w:type="dxa"/>
            <w:shd w:val="clear" w:color="auto" w:fill="auto"/>
            <w:noWrap/>
            <w:vAlign w:val="center"/>
            <w:hideMark/>
          </w:tcPr>
          <w:p w14:paraId="58F552E1"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Dwa</w:t>
            </w:r>
          </w:p>
        </w:tc>
        <w:tc>
          <w:tcPr>
            <w:tcW w:w="1138" w:type="dxa"/>
            <w:shd w:val="clear" w:color="auto" w:fill="auto"/>
            <w:noWrap/>
            <w:vAlign w:val="center"/>
            <w:hideMark/>
          </w:tcPr>
          <w:p w14:paraId="56795B47"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Qingdao</w:t>
            </w:r>
          </w:p>
        </w:tc>
        <w:tc>
          <w:tcPr>
            <w:tcW w:w="1138" w:type="dxa"/>
            <w:shd w:val="clear" w:color="auto" w:fill="auto"/>
            <w:noWrap/>
            <w:vAlign w:val="center"/>
            <w:hideMark/>
          </w:tcPr>
          <w:p w14:paraId="08AF8EF5"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China</w:t>
            </w:r>
          </w:p>
        </w:tc>
        <w:tc>
          <w:tcPr>
            <w:tcW w:w="1115" w:type="dxa"/>
            <w:vAlign w:val="center"/>
          </w:tcPr>
          <w:p w14:paraId="520C1083"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TM, TS, LD</w:t>
            </w:r>
          </w:p>
        </w:tc>
        <w:tc>
          <w:tcPr>
            <w:tcW w:w="1138" w:type="dxa"/>
            <w:shd w:val="clear" w:color="auto" w:fill="auto"/>
            <w:noWrap/>
            <w:vAlign w:val="center"/>
            <w:hideMark/>
          </w:tcPr>
          <w:p w14:paraId="33E264AE"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No, PET</w:t>
            </w:r>
          </w:p>
        </w:tc>
      </w:tr>
      <w:tr w:rsidR="00562F6A" w:rsidRPr="009A469A" w14:paraId="2F86A05F" w14:textId="77777777" w:rsidTr="004819F7">
        <w:trPr>
          <w:trHeight w:val="432"/>
        </w:trPr>
        <w:tc>
          <w:tcPr>
            <w:tcW w:w="1350" w:type="dxa"/>
            <w:vAlign w:val="center"/>
          </w:tcPr>
          <w:p w14:paraId="3BF56165" w14:textId="129EFB4A"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color w:val="000000"/>
                <w:sz w:val="18"/>
                <w:szCs w:val="18"/>
              </w:rPr>
              <w:t>Choi et al.</w:t>
            </w:r>
            <w:sdt>
              <w:sdtPr>
                <w:rPr>
                  <w:rFonts w:eastAsia="Times New Roman" w:cs="Times New Roman"/>
                  <w:color w:val="000000"/>
                  <w:sz w:val="18"/>
                  <w:szCs w:val="18"/>
                  <w:vertAlign w:val="superscript"/>
                </w:rPr>
                <w:tag w:val="MENDELEY_CITATION_v3_eyJjaXRhdGlvbklEIjoiTUVOREVMRVlfQ0lUQVRJT05fYWJhMmVmYzItZDgwZS00MmQwLWE5NmMtMjVjNjRkN2NkOWVlIiwicHJvcGVydGllcyI6eyJub3RlSW5kZXgiOjB9LCJpc0VkaXRlZCI6ZmFsc2UsIm1hbnVhbE92ZXJyaWRlIjp7ImlzTWFudWFsbHlPdmVycmlkZGVuIjpmYWxzZSwiY2l0ZXByb2NUZXh0IjoiPHN1cD4xMjU8L3N1cD4iLCJtYW51YWxPdmVycmlkZVRleHQiOiIifSwiY2l0YXRpb25JdGVtcyI6W3siaWQiOiI3YTZkMmNhNy1jOGI4LTMyYWQtOTEyOS02ZmFmOWUxZjU5OTMiLCJpdGVtRGF0YSI6eyJ0eXBlIjoiYXJ0aWNsZS1qb3VybmFsIiwiaWQiOiI3YTZkMmNhNy1jOGI4LTMyYWQtOTEyOS02ZmFmOWUxZjU5OTMiLCJ0aXRsZSI6IkhvdyBkbyBwYXZpbmcgYW5kIHBsYW50aW5nIHN0cmF0ZWdpZXMgYWZmZWN0IG1pY3JvY2xpbWF0ZSBjb25kaXRpb25zIGFuZCB0aGVybWFsIGNvbWZvcnQgaW4gYXBhcnRtZW50IGNvbXBsZXhlcz8iLCJhdXRob3IiOlt7ImZhbWlseSI6IkNob2kiLCJnaXZlbiI6IkcgWSIsInBhcnNlLW5hbWVzIjpmYWxzZSwiZHJvcHBpbmctcGFydGljbGUiOiIiLCJub24tZHJvcHBpbmctcGFydGljbGUiOiIifSx7ImZhbWlseSI6IktpbSIsImdpdmVuIjoiSCBTIiwicGFyc2UtbmFtZXMiOmZhbHNlLCJkcm9wcGluZy1wYXJ0aWNsZSI6IiIsIm5vbi1kcm9wcGluZy1wYXJ0aWNsZSI6IiJ9LHsiZmFtaWx5IjoiS2ltIiwiZ2l2ZW4iOiJIIiwicGFyc2UtbmFtZXMiOmZhbHNlLCJkcm9wcGluZy1wYXJ0aWNsZSI6IiIsIm5vbi1kcm9wcGluZy1wYXJ0aWNsZSI6IiJ9LHsiZmFtaWx5IjoiTGVlIiwiZ2l2ZW4iOiJKIFMiLCJwYXJzZS1uYW1lcyI6ZmFsc2UsImRyb3BwaW5nLXBhcnRpY2xlIjoiIiwibm9uLWRyb3BwaW5nLXBhcnRpY2xlIjoiIn1dLCJjb250YWluZXItdGl0bGUiOiJJbnRlcm5hdGlvbmFsIEpvdXJuYWwgb2YgQ2xpbWF0ZSBDaGFuZ2UgU3RyYXRlZ2llcyBhbmQgTWFuYWdlbWVudCIsIkRPSSI6IjEwLjExMDgvSWpjY3NtLTA2LTIwMjAtMDA2MyIsIklTU04iOiIxNzU2LTg2OTIiLCJQTUlEIjoiV09TOjAwMDYyNzAzMjUwMDAwMSIsIlVSTCI6IjxHbyB0byBJU0k+Oi8vV09TOjAwMDYyNzAzMjUwMDAwMSIsImlzc3VlZCI6eyJkYXRlLXBhcnRzIjpbWzIwMjFdXX0sInBhZ2UiOiI5Ny0xMTkiLCJsYW5ndWFnZSI6IkVuZ2xpc2giLCJhYnN0cmFjdCI6IlB1cnBvc2VcckluIGNpdGllcyB3aXRoIGhpZ2ggZGVuc2l0eSwgaGVhdCBpcyBvZnRlbiB0cmFwcGVkIGJldHdlZW4gYnVpbGRpbmdzIHdoaWNoIGluY3JlYXNlcyB0aGUgZnJlcXVlbmN5IGFuZCBpbnRlbnNpdHkgb2YgaGVhdCBldmVudHMuIFJlc2VhcmNoZXJzIGhhdmUgZm9jdXNlZCBvbiBkZXZlbG9waW5nIHN0cmF0ZWdpZXMgdG8gbWl0aWdhdGUgdGhlIG5lZ2F0aXZlIGltcGFjdHMgb2YgaGVhdCBpbiBjaXRpZXMuIEFkb3B0aW5nIGdyZWVuIGluZnJhc3RydWN0dXJlIGFuZCBjb29saW5nIHBhdmVtZW50cyBhcmUgc29tZSBvZiB0aGUgbWFueSB3YXlzIHRvIHByb21vdGUgdGhlcm1hbCBjb21mb3J0IGFnYWluc3QgaGVhdC4gVGhlIHB1cnBvc2Ugb2YgdGhpcyBzdHVkeSBpcyB0byBpbXByb3ZlIG1pY3JvY2xpbWF0ZSBjb25kaXRpb25zIGFuZCB0aGVybWFsIGNvbWZvcnQgbGV2ZWxzIGluIGhpZ2gtZGVuc2l0eSBsaXZpbmcgY29uZGl0aW9ucyBpbiBTZW91bCwgU291dGggS29yZWEuXHJEZXNpZ24vbWV0aG9kb2xvZ3kvYXBwcm9hY2hcclRoaXMgc3R1ZHkgY29tcGFyZXMgc2l4IGRlc2lnbiBhbHRlcm5hdGl2ZXMgb2YgYW4gYXBhcnRtZW50IGNvbXBsZXggd2l0aCBkaWZmZXJlbnQgcGF2aW5nIGFuZCBwbGFudGluZyBzeXN0ZW1zLiBJdCBhbHNvIGV4YW1pbmVzIHRoZSB0aGVybWFsIG91dGNvbWUgb2YgdGhlIGFsdGVybmF0aXZlcyB1bmRlciBub3JtYWwgYW5kIGV4dHJlbWUgaGVhdCBjb25kaXRpb25zIHRvIHN1Z2dlc3Qgc3RyYXRlZ2llcyB0byBzZWN1cmUgYWNjZXB0YWJsZSB0aGVybWFsIGNvbWZvcnQgbGV2ZWxzIGZvciB0aGUgaW5oYWJpdGFudHMuIEVhY2ggYWx0ZXJuYXRpdmUgaXMgYW5hbHl6ZWQgdXNpbmcgRU5WSS1tZXQsIGEgc29mdHdhcmUgcHJvZ3JhbSB0aGF0IHNpbXVsYXRlcyBtaWNyb2NsaW1hdGUgY29uZGl0aW9ucyBhbmQgdGhlcm1hbCBjb21mb3J0IGZlYXR1cmVzIGJhc2VkIG9uIHJlbGF0aW9uc2hpcHMgYW1vbmcgYnVpbGRpbmdzLCB2ZWdldGF0aW9uIGFuZCBwYXZlbWVudHMuXHJGaW5kaW5nc1xyVGhlIHJlc3VsdHMgaW5kaWNhdGUgdGhhdCBncmFzcyBwYXZpbmcgd2FzIG1vcmUgZWZmZWN0aXZlIHRoYW4gc3RvbmUgcGF2aW5nIGluIGxvd2VyaW5nIGFpciB0ZW1wZXJhdHVyZSBhbmQgaW1wcm92aW5nIHRoZXJtYWwgY29tZm9ydCBhdCB0aGUgbmVhci1zdXJmYWNlIGxldmVsLiBDb25pZmVyb3VzIHRyZWVzIHdlcmUgZm91bmQgdG8gYmUgbW9yZSBlZmZlY3RpdmUgdGhhbiBicm9hZGxlYWYgdHJlZXMgaW4gcmVkdWNpbmcgdGVtcGVyYXR1cmUuIFRoZXJtYWwgY29tZm9ydCBsZXZlbHMgd2VyZSBtb3N0IGltcHJvdmVkIHdoZW4gY29uaWZlcm91cyB0cmVlcyB3ZXJlIHBsYW50ZWQgaW4gcGFpcmVkIHNldHRpbmdzLlxyUHJhY3RpY2FsIGltcGxpY2F0aW9uc1xyTGFuZHNjYXBlIGVsZW1lbnRzIHNob3cgcHJvbWlzZSBmb3IgdGhlIGltcHJvdmVtZW50IG9mIHRoZXJtYWwgY29uZGl0aW9ucyBiZWNhdXNlIGl0IGlzIG11Y2ggZWFzaWVyIHRvIHJlZGVzaWduIGxhbmRzY2FwZSBlbGVtZW50cywgc3VjaCBhcyBwYXZpbmcgb3IgcGxhbnRpbmcsIHRoYW4gdG8gY2hhbmdlIGZpeGVkIHVyYmFuIGVsZW1lbnRzIGxpa2UgYnVpbGRpbmdzIGFuZCByb2Fkcy4gVGhlIHJlc3VsdHMgaWRlbnRpZmllZCB0aGUgcG90ZW50aWFsIG9mIGxhbmRzY2FwZSBkZXNpZ24gZm9yIGltcHJvdmluZyBtaWNyb2NsaW1hdGUgYW5kIHRoZXJtYWwgY29tZm9ydCBpbiB1cmJhbiByZXNpZGVudGlhbCBjb21wbGV4ZXMuXHJPcmlnaW5hbGl0eS92YWx1ZVxyVGhlIHJlc3VsdHMgY29udHJpYnV0ZSB0byB0aGUgbGl0ZXJhdHVyZSBieSBleGFtaW5pbmcgdGhlIGVmZmVjdCBvZiB0cmVlIHNwZWNpZXMgYW5kIGxheW91dCBvbiB0aGVybWFsIGNvbWZvcnQgbGV2ZWxzLCB3aGljaCBoYXMgYmVlbiByYXJlbHkgaW52ZXN0aWdhdGVkIGluIHByZXZpb3VzIHN0dWRpZXMuIiwiaXNzdWUiOiIyIiwidm9sdW1lIjoiMTMiLCJjb250YWluZXItdGl0bGUtc2hvcnQiOiJJbnQgSiBDbGltIENoYW5nIFN0cmF0ZWcgTWFuYWcifSwiaXNUZW1wb3JhcnkiOmZhbHNlfV19"/>
                <w:id w:val="-2060466392"/>
                <w:placeholder>
                  <w:docPart w:val="DA3A704332CB444D8F1E1DEC3997DC56"/>
                </w:placeholder>
              </w:sdtPr>
              <w:sdtContent>
                <w:r w:rsidRPr="00562F6A">
                  <w:rPr>
                    <w:rFonts w:eastAsia="Times New Roman" w:cs="Times New Roman"/>
                    <w:color w:val="000000"/>
                    <w:sz w:val="18"/>
                    <w:szCs w:val="18"/>
                    <w:vertAlign w:val="superscript"/>
                  </w:rPr>
                  <w:t>125</w:t>
                </w:r>
              </w:sdtContent>
            </w:sdt>
          </w:p>
        </w:tc>
        <w:tc>
          <w:tcPr>
            <w:tcW w:w="810" w:type="dxa"/>
            <w:vAlign w:val="center"/>
          </w:tcPr>
          <w:p w14:paraId="4FA63915"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2021</w:t>
            </w:r>
          </w:p>
        </w:tc>
        <w:tc>
          <w:tcPr>
            <w:tcW w:w="1370" w:type="dxa"/>
            <w:shd w:val="clear" w:color="auto" w:fill="auto"/>
            <w:noWrap/>
            <w:vAlign w:val="center"/>
            <w:hideMark/>
          </w:tcPr>
          <w:p w14:paraId="36E8A8DB"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Simulation</w:t>
            </w:r>
          </w:p>
        </w:tc>
        <w:tc>
          <w:tcPr>
            <w:tcW w:w="1138" w:type="dxa"/>
            <w:shd w:val="clear" w:color="auto" w:fill="auto"/>
            <w:noWrap/>
            <w:vAlign w:val="center"/>
            <w:hideMark/>
          </w:tcPr>
          <w:p w14:paraId="16A2A550"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Local</w:t>
            </w:r>
          </w:p>
        </w:tc>
        <w:tc>
          <w:tcPr>
            <w:tcW w:w="1138" w:type="dxa"/>
            <w:shd w:val="clear" w:color="auto" w:fill="auto"/>
            <w:noWrap/>
            <w:vAlign w:val="center"/>
            <w:hideMark/>
          </w:tcPr>
          <w:p w14:paraId="78ACBA09"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Dwa</w:t>
            </w:r>
          </w:p>
        </w:tc>
        <w:tc>
          <w:tcPr>
            <w:tcW w:w="1138" w:type="dxa"/>
            <w:shd w:val="clear" w:color="auto" w:fill="auto"/>
            <w:noWrap/>
            <w:vAlign w:val="center"/>
            <w:hideMark/>
          </w:tcPr>
          <w:p w14:paraId="1569F285"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Seoul</w:t>
            </w:r>
          </w:p>
        </w:tc>
        <w:tc>
          <w:tcPr>
            <w:tcW w:w="1138" w:type="dxa"/>
            <w:shd w:val="clear" w:color="auto" w:fill="auto"/>
            <w:noWrap/>
            <w:vAlign w:val="center"/>
            <w:hideMark/>
          </w:tcPr>
          <w:p w14:paraId="1C89868D"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South Korea</w:t>
            </w:r>
          </w:p>
        </w:tc>
        <w:tc>
          <w:tcPr>
            <w:tcW w:w="1115" w:type="dxa"/>
            <w:vAlign w:val="center"/>
          </w:tcPr>
          <w:p w14:paraId="62FB8578"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TD</w:t>
            </w:r>
          </w:p>
        </w:tc>
        <w:tc>
          <w:tcPr>
            <w:tcW w:w="1138" w:type="dxa"/>
            <w:shd w:val="clear" w:color="auto" w:fill="auto"/>
            <w:noWrap/>
            <w:vAlign w:val="center"/>
            <w:hideMark/>
          </w:tcPr>
          <w:p w14:paraId="663C39EA"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Yes</w:t>
            </w:r>
          </w:p>
        </w:tc>
      </w:tr>
      <w:tr w:rsidR="00562F6A" w:rsidRPr="009A469A" w14:paraId="563A6B2D" w14:textId="77777777" w:rsidTr="004819F7">
        <w:trPr>
          <w:trHeight w:val="432"/>
        </w:trPr>
        <w:tc>
          <w:tcPr>
            <w:tcW w:w="1350" w:type="dxa"/>
            <w:vAlign w:val="center"/>
          </w:tcPr>
          <w:p w14:paraId="5AC33899" w14:textId="31A7D0A1"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color w:val="000000"/>
                <w:sz w:val="18"/>
                <w:szCs w:val="18"/>
              </w:rPr>
              <w:t>Wu et al.</w:t>
            </w:r>
            <w:sdt>
              <w:sdtPr>
                <w:rPr>
                  <w:rFonts w:eastAsia="Times New Roman" w:cs="Times New Roman"/>
                  <w:color w:val="000000"/>
                  <w:sz w:val="18"/>
                  <w:szCs w:val="18"/>
                  <w:vertAlign w:val="superscript"/>
                </w:rPr>
                <w:tag w:val="MENDELEY_CITATION_v3_eyJjaXRhdGlvbklEIjoiTUVOREVMRVlfQ0lUQVRJT05fNzE5NzkzYTctNjAxOC00YzNiLWFhY2YtOTU0ODU0OTBhOGM4IiwicHJvcGVydGllcyI6eyJub3RlSW5kZXgiOjB9LCJpc0VkaXRlZCI6ZmFsc2UsIm1hbnVhbE92ZXJyaWRlIjp7ImlzTWFudWFsbHlPdmVycmlkZGVuIjpmYWxzZSwiY2l0ZXByb2NUZXh0IjoiPHN1cD4xMjY8L3N1cD4iLCJtYW51YWxPdmVycmlkZVRleHQiOiIifSwiY2l0YXRpb25JdGVtcyI6W3siaWQiOiJlNzVlMGI5MS1kM2YwLTM0NjYtOTA0Yi1lZGYxOTkxMGQyZDMiLCJpdGVtRGF0YSI6eyJ0eXBlIjoiYXJ0aWNsZS1qb3VybmFsIiwiaWQiOiJlNzVlMGI5MS1kM2YwLTM0NjYtOTA0Yi1lZGYxOTkxMGQyZDMiLCJ0aXRsZSI6IkNvbXBhcmF0aXZlIGFuZCBjb21iaW5hdGl2ZSBjb29saW5nIGVmZmVjdHMgb2YgZGlmZmVyZW50IHNwYXRpYWwgYXJyYW5nZW1lbnRzIG9mIGJ1aWxkaW5ncyBhbmQgdHJlZXMgb24gbWljcm9jbGltYXRlIiwiYXV0aG9yIjpbeyJmYW1pbHkiOiJXdSIsImdpdmVuIjoiWmhpZmVuZyIsInBhcnNlLW5hbWVzIjpmYWxzZSwiZHJvcHBpbmctcGFydGljbGUiOiIiLCJub24tZHJvcHBpbmctcGFydGljbGUiOiIifSx7ImZhbWlseSI6IkRvdSIsImdpdmVuIjoiUGFuZmVuZyIsInBhcnNlLW5hbWVzIjpmYWxzZSwiZHJvcHBpbmctcGFydGljbGUiOiIiLCJub24tZHJvcHBpbmctcGFydGljbGUiOiIifSx7ImZhbWlseSI6IkNoZW4iLCJnaXZlbiI6IkxpZGluZyIsInBhcnNlLW5hbWVzIjpmYWxzZSwiZHJvcHBpbmctcGFydGljbGUiOiIiLCJub24tZHJvcHBpbmctcGFydGljbGUiOiIifV0sImNvbnRhaW5lci10aXRsZSI6IlN1c3RhaW5hYmxlIENpdGllcyBhbmQgU29jaWV0eSIsIkRPSSI6Imh0dHBzOi8vZG9pLm9yZy8xMC4xMDE2L2ouc2NzLjIwMTkuMTAxNzExIiwiSVNTTiI6IjIyMTAtNjcwNyIsIlVSTCI6Imh0dHBzOi8vd3d3LnNjaWVuY2VkaXJlY3QuY29tL3NjaWVuY2UvYXJ0aWNsZS9waWkvUzIyMTA2NzA3MTgzMjY5ODIiLCJpc3N1ZWQiOnsiZGF0ZS1wYXJ0cyI6W1syMDE5XV19LCJwYWdlIjoiMTAxNzExIiwiYWJzdHJhY3QiOiJUaGUgYW1vdW50cyBhbmQgYXJyYW5nZW1lbnRzIG9mIGJ1aWxkaW5ncyBhbmQgdHJlZXMgYXJlIHByaW1hcmlseSByZXNwb25zaWJsZSBmb3IgY29udHJvbGxpbmcgc21hbGwtc2NhbGUgdGhlcm1hbCBlbnZpcm9ubWVudHMuIEhvd2V2ZXIsIHVuY2VydGFpbnRpZXMgZXhpc3QgYWJvdXQgaG93IHN1Y2ggc3RydWN0dXJlcyByZWd1bGF0ZSBtaWNyb2NsaW1hdGVzIGluIGNpdGllcy4gV2UgaW52ZXN0aWdhdGVkIHRoZSBlZmZlY3RzIG9mIHRocmVlIGNvbnRyaWJ1dG9yeSBmYWN0b3JzIG9uIG1pY3JvY2xpbWF0ZXM6IGJ1aWxkaW5nIGFycmFuZ2VtZW50LCBhbW91bnQgb2YgbGFuZCBjb3ZlcmVkIGJ5IHRyZWUgY2Fub3BpZXMsIGFuZCB0aGUgaW50ZW5zaXR5IG9mIHNvbGFyIGlycmFkaWF0aW9uIHJlbGF0aXZlIHRvIGxhdGl0dWRlLiBXZSBtb2RlbGVkIG1pY3JvY2xpbWF0ZSB3aXRoIHRoZSBoaWdoIHNwYXRpYWwgYW5kIHRlbXBvcmFsIHJlc29sdXRpb24gRU5WSS1tZXQgbW9kZWwgYW5kIHZhbGlkYXRlZCBpdCB3aXRoIGluIHNpdHUgbWVhc3VyZW1lbnRzLiBXZSBkZXNpZ25lZCBhbmQgbW9kZWxlZCBzZXZlbnR5LXR3byBpZGVhbGl6ZWQgbW9kZWwgc2NlbmFyaW9zIHRvIGNvbXBhcmUgY29vbGluZyBlZmZlY3RzIG9mIHZhcmlvdXMgY29tYmluYXRpb25zIG9mIHRoZSBjb250cmlidXRvcnkgZmFjdG9ycyB0byBtaWNyb2NsaW1hdGUuIFdlIGZvdW5kIHRoYXQ6ICgxKSBib3RoIGJ1aWxkaW5nIGFuZCB0cmVlIGFycmFuZ2VtZW50cyBpbmZsdWVuY2UgdGhlcm1hbCBtaWNyb2NsaW1hdGVzIChpLmUuLCBoaWdoLXJpc2UgZGV2ZWxvcG1lbnRzIHByb3ZpZGUgbW9yZSBsYW5kIGZvciBncmVlbnNwYWNlIGFuZCBsZWFkIHRvIGxvd2VyIG5lYXItc3VyZmFjZSB0ZW1wZXJhdHVyZXMgdGhhbiBsb3ctcmlzZSBkZXZlbG9wbWVudHMpLCAoMikgbW9yZSBhcmVhIG9mIGZvcmVzdGVkIGdyZWVuc3BhY2UgbGVhZHMgdG8gYSBtb3JlIHNpZ25pZmljYW50IGNvb2xpbmcgZWZmZWN0cyAoYnV0IHRoZSBjb29saW5nIGVmZmVjdCBvZiBmb3Jlc3RlZCBncmVlbnNwYWNlIGlzIG5vbi1saW5lYXIgcmVsYXRpdmUgdG8gYXJlYSksIGFuZCAoMykgaW50ZW5zZSBzb2xhciBpcnJhZGlhdGlvbiBzdXBwcmVzc2VzIHRoZSBjb29saW5nIGVmZmVjdHMgb2YgZ3JlZW5zcGFjZXMuIE91ciByZXN1bHRzIHVuZGVyc2NvcmUgdGhlIHByYWN0aWNhbCBpbXBsaWNhdGlvbnMgb2Ygc2hhZGluZyBhcnJhbmdlbWVudHMgb24gdGhlIGV2b2x1dGlvbiBvZiB0aGVybWFsIGVudmlyb25tZW50cyBpbiBoaWdoLWRlbnNpdHkgY2l0aWVzLCB3aGljaCBpcyB1c2VmdWwgZm9yIHBsYW5uaW5nIGFuZCBkZXNpZ25pbmcgbWl0aWdhdGlvbiBzdHJhdGVnaWVzIGluIHVyYmFuIGFyZWFzIGFuZCBkZXZlbG9waW5nIGFjdGlvbiBwbGFucyBhdCB0aGUgbmVpZ2hib3Job29kIHNjYWxlLiIsInZvbHVtZSI6IjUxIiwiY29udGFpbmVyLXRpdGxlLXNob3J0IjoiU3VzdGFpbiBDaXRpZXMgU29jIn0sImlzVGVtcG9yYXJ5IjpmYWxzZX1dfQ=="/>
                <w:id w:val="818161253"/>
                <w:placeholder>
                  <w:docPart w:val="CC0DE18BE6894435BD3DF09246DCCB79"/>
                </w:placeholder>
              </w:sdtPr>
              <w:sdtContent>
                <w:r w:rsidRPr="00562F6A">
                  <w:rPr>
                    <w:rFonts w:eastAsia="Times New Roman" w:cs="Times New Roman"/>
                    <w:color w:val="000000"/>
                    <w:sz w:val="18"/>
                    <w:szCs w:val="18"/>
                    <w:vertAlign w:val="superscript"/>
                  </w:rPr>
                  <w:t>126</w:t>
                </w:r>
              </w:sdtContent>
            </w:sdt>
          </w:p>
        </w:tc>
        <w:tc>
          <w:tcPr>
            <w:tcW w:w="810" w:type="dxa"/>
            <w:vAlign w:val="center"/>
          </w:tcPr>
          <w:p w14:paraId="0E5F287E"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2019</w:t>
            </w:r>
          </w:p>
        </w:tc>
        <w:tc>
          <w:tcPr>
            <w:tcW w:w="1370" w:type="dxa"/>
            <w:shd w:val="clear" w:color="auto" w:fill="auto"/>
            <w:noWrap/>
            <w:vAlign w:val="center"/>
            <w:hideMark/>
          </w:tcPr>
          <w:p w14:paraId="73A11441"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Simulation</w:t>
            </w:r>
          </w:p>
        </w:tc>
        <w:tc>
          <w:tcPr>
            <w:tcW w:w="1138" w:type="dxa"/>
            <w:shd w:val="clear" w:color="auto" w:fill="auto"/>
            <w:noWrap/>
            <w:vAlign w:val="center"/>
            <w:hideMark/>
          </w:tcPr>
          <w:p w14:paraId="05930172"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Local</w:t>
            </w:r>
          </w:p>
        </w:tc>
        <w:tc>
          <w:tcPr>
            <w:tcW w:w="1138" w:type="dxa"/>
            <w:shd w:val="clear" w:color="auto" w:fill="auto"/>
            <w:noWrap/>
            <w:vAlign w:val="center"/>
            <w:hideMark/>
          </w:tcPr>
          <w:p w14:paraId="73AB2164"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Dwa</w:t>
            </w:r>
          </w:p>
        </w:tc>
        <w:tc>
          <w:tcPr>
            <w:tcW w:w="1138" w:type="dxa"/>
            <w:shd w:val="clear" w:color="auto" w:fill="auto"/>
            <w:noWrap/>
            <w:vAlign w:val="center"/>
            <w:hideMark/>
          </w:tcPr>
          <w:p w14:paraId="072CF543"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Beijing</w:t>
            </w:r>
          </w:p>
        </w:tc>
        <w:tc>
          <w:tcPr>
            <w:tcW w:w="1138" w:type="dxa"/>
            <w:shd w:val="clear" w:color="auto" w:fill="auto"/>
            <w:noWrap/>
            <w:vAlign w:val="center"/>
            <w:hideMark/>
          </w:tcPr>
          <w:p w14:paraId="62C9CF99"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China</w:t>
            </w:r>
          </w:p>
        </w:tc>
        <w:tc>
          <w:tcPr>
            <w:tcW w:w="1115" w:type="dxa"/>
            <w:vAlign w:val="center"/>
          </w:tcPr>
          <w:p w14:paraId="732E0CA0"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BM, TD</w:t>
            </w:r>
          </w:p>
        </w:tc>
        <w:tc>
          <w:tcPr>
            <w:tcW w:w="1138" w:type="dxa"/>
            <w:shd w:val="clear" w:color="auto" w:fill="auto"/>
            <w:noWrap/>
            <w:vAlign w:val="center"/>
            <w:hideMark/>
          </w:tcPr>
          <w:p w14:paraId="48A7537B"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Yes</w:t>
            </w:r>
          </w:p>
        </w:tc>
      </w:tr>
      <w:tr w:rsidR="00562F6A" w:rsidRPr="009A469A" w14:paraId="52651071" w14:textId="77777777" w:rsidTr="004819F7">
        <w:trPr>
          <w:trHeight w:val="432"/>
        </w:trPr>
        <w:tc>
          <w:tcPr>
            <w:tcW w:w="1350" w:type="dxa"/>
            <w:vAlign w:val="center"/>
          </w:tcPr>
          <w:p w14:paraId="1A2E80DB" w14:textId="6D1CE00C"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color w:val="000000"/>
                <w:sz w:val="18"/>
                <w:szCs w:val="18"/>
              </w:rPr>
              <w:t>Wang and Zacharias</w:t>
            </w:r>
            <w:sdt>
              <w:sdtPr>
                <w:rPr>
                  <w:rFonts w:eastAsia="Times New Roman" w:cs="Times New Roman"/>
                  <w:color w:val="000000"/>
                  <w:sz w:val="18"/>
                  <w:szCs w:val="18"/>
                  <w:vertAlign w:val="superscript"/>
                </w:rPr>
                <w:tag w:val="MENDELEY_CITATION_v3_eyJjaXRhdGlvbklEIjoiTUVOREVMRVlfQ0lUQVRJT05fYzRhZTMyNWMtMTFjYy00NWY0LThmYTUtYzQ0OTk4OGU3MjhjIiwicHJvcGVydGllcyI6eyJub3RlSW5kZXgiOjB9LCJpc0VkaXRlZCI6ZmFsc2UsIm1hbnVhbE92ZXJyaWRlIjp7ImlzTWFudWFsbHlPdmVycmlkZGVuIjpmYWxzZSwiY2l0ZXByb2NUZXh0IjoiPHN1cD4xMjc8L3N1cD4iLCJtYW51YWxPdmVycmlkZVRleHQiOiIifSwiY2l0YXRpb25JdGVtcyI6W3siaWQiOiI5NDc0ZGI5MC1hMTgxLTNlMTctOTFlZC1hODM0NjQ2Yjg2NWYiLCJpdGVtRGF0YSI6eyJ0eXBlIjoiYXJ0aWNsZS1qb3VybmFsIiwiaWQiOiI5NDc0ZGI5MC1hMTgxLTNlMTctOTFlZC1hODM0NjQ2Yjg2NWYiLCJ0aXRsZSI6IkxhbmRzY2FwZSBtb2RpZmljYXRpb24gZm9yIGFtYmllbnQgZW52aXJvbm1lbnRhbCBpbXByb3ZlbWVudCBpbiBjZW50cmFsIGJ1c2luZXNzIGRpc3RyaWN0cyAtIEEgY2FzZSBmcm9tIEJlaWppbmciLCJhdXRob3IiOlt7ImZhbWlseSI6IldhbmciLCJnaXZlbiI6IlkgUCIsInBhcnNlLW5hbWVzIjpmYWxzZSwiZHJvcHBpbmctcGFydGljbGUiOiIiLCJub24tZHJvcHBpbmctcGFydGljbGUiOiIifSx7ImZhbWlseSI6IlphY2hhcmlhcyIsImdpdmVuIjoiSiIsInBhcnNlLW5hbWVzIjpmYWxzZSwiZHJvcHBpbmctcGFydGljbGUiOiIiLCJub24tZHJvcHBpbmctcGFydGljbGUiOiIifV0sImNvbnRhaW5lci10aXRsZSI6IlVyYmFuIEZvcmVzdHJ5ICYgVXJiYW4gR3JlZW5pbmciLCJET0kiOiIxMC4xMDE2L2oudWZ1Zy4yMDE0LjExLjAwNSIsIklTU04iOiIxNjE4LTg2NjciLCJQTUlEIjoiV09TOjAwMDM1MTMzNjYwMDAwMiIsIlVSTCI6IjxHbyB0byBJU0k+Oi8vV09TOjAwMDM1MTMzNjYwMDAwMiIsImlzc3VlZCI6eyJkYXRlLXBhcnRzIjpbWzIwMTVdXX0sInBhZ2UiOiI4LTE4IiwibGFuZ3VhZ2UiOiJFbmdsaXNoIiwiYWJzdHJhY3QiOiJIdW5kcmVkcyBvZiBsYXJnZSBjZW50cmFsIGJ1c2luZXNzIGRpc3RyaWN0IChDQkQpIGRldmVsb3BtZW50cyBhcmUgaW4gcGxhbm5pbmcgb3IgZGV2ZWxvcG1lbnQgaW4gQ2hpbmEgYW5kIG90aGVyIGRldmVsb3BpbmcgY291bnRyaWVzLiBQb29yIGVudmlyb25tZW50YWwgcGVyZm9ybWFuY2UgaW4gdGhlc2UgbGFyZ2UgcHJvamVjdHMgaXMgdGhvdWdodCB0byByZXN1bHQgZnJvbSBhIGxhY2sgb2YgdW5kZXJzdGFuZGluZyBvZiBiYXNpYyBlbmdpbmVlcmluZyByZXF1aXJlbWVudHMsIGVzcGVjaWFsbHkgdHJhbnNwb3J0LXJlbGF0ZWQuIExhcmdlIGVuZXJneSBkZW1hbmQgYW5kIGFpciBwb2xsdXRpb24gYXJlIHRoZSBvYnZpb3VzIGNvbnNlcXVlbmNlcy4gV2hpbGUgbWFueSBzdHVkaWVzIGhhdmUgZm9jdXNlZCBvbiBmdW5jdGlvbmFsLCBzeW1ib2xpYyBhbmQgYWVzdGhldGljIHJlcXVpcmVtZW50cyBvZiB0aGVzZSBkZXZlbG9wbWVudHMsIGVudmlyb25tZW50YWwgZW5naW5lZXJpbmcgaGFzIGluIGdlbmVyYWwgYmVlbiBuZWdsZWN0ZWQuIEluIHRoaXMgc3R1ZHksIGEgdHlwaWNhbCBsYXJnZS1zY2FsZSBwbGFubmVkIENCRCBpbiBCZWlqaW5nIHdhcyBpbnZlc3RpZ2F0ZWQganVzdCBzZXZlcmFsIHllYXJzIGFmdGVyIGl0cyBjb21wbGV0aW9uIGFuZCBvY2N1cGFuY3kuIFRoZSBjdXJyZW50IHRyYW5zcG9ydGF0aW9uIHJlcXVpcmVtZW50cyBvZiB0aGUgZGV2ZWxvcG1lbnQgd2VyZSBtZWFzdXJlZC4gSXQgd2FzIGZvdW5kIHRoYXQgdGhlIHJvYWQgdHJhZmZpYyBwcm92aXNpb24gZXhjZWVkZWQgZGVtYW5kLiBSZWRlc2lnbiBvZiByb2FkIGluZnJhc3RydWN0dXJlIGFuZCB1cmJhbiBncmVlbmluZyB3ZXJlIGV2YWx1YXRlZCBmb3IgdGhlaXIgY29udHJpYnV0aW9uIHRvIGFsbGV2aWF0aW5nIGhlYXQgc3RyZXNzIGluIHN1bW1lciwgcHJvdmlkaW5nIGEgY29tZm9ydGFibGUgd2Fsa2luZyBhbmQgbGl2aW5nIGVudmlyb25tZW50LiBSZWR1Y2luZyB0aGUgdW5kZXItdXNlZCByb2FkIGluZnJhc3RydWN0dXJlLCB3aXRob3V0IGFmZmVjdGluZyB0aGUgdHJhZmZpYyBmbG93LCB3b3VsZCBhbGxvdyBtb3JlIHNwYWNlIGZvciB1cmJhbiB2ZWdldGF0aW9uLiBJbiBwYXJ0aWN1bGFyLCB0aGUgdGhlcm1hbCBlbnZpcm9ubWVudCBmb3IgcGVkZXN0cmlhbnMgaW4gdGhlIHdob2xlIGFyZWEgY291bGQgYmUgc3Vic3RhbnRpYWxseSBpbXByb3ZlZCB0aHJvdWdoIHRoZSByZWRlc2lnbiBvZiBncm91bmQtbGV2ZWwgc3BhY2UuIFVzaW5nIEVOVkktbWV0IG1pY3JvY2xpbWF0ZSBmbHVpZCBkeW5hbWljIG1vZGVsIHRvIG1lYXN1cmUgdGhlIGltcGFjdCBvZiBncmVhdGVyIGdyZWVuIGxhbmRzY2FwZSBhcmVhLCBpdCB3YXMgZm91bmQgdGhhdCB0aGUgbWVkaWFuIGFpciB0ZW1wZXJhdHVyZSAoVC1hKSBjb3VsZCBiZSByZWR1Y2VkIGJ5IGFzIG11Y2ggYXMgMC41IGRlZ3JlZXMgQy4gVGhlIGVudmlyb25tZW50YWwgYWR2YW50YWdlcyBpbmNyZWFzZSB3aXRoIHRpbWUsIGFzIHRoZSB0cmVlIGNhbm9waWVzIGdyb3cuIEluIHRoZSBtaWNyby1zY2FsZWQgc2ltdWxhdGlvbiAoMzAwIHggNjAwIG0pLCB0aGUgVC1hIHdhcyByZWR1Y2VkIGJ5IDEgZGVncmVlcyBDLiBUaGF0IGlzIHRvIHNheSwgdXJiYW4gc3VtbWVyIFQtYSBtaXRpZ2F0aW9uIGNvdWxkIGJlIGFjaGlldmVkIGlmIHN1Y2ggZWZmZWN0aXZlIG1vZGlmaWNhdGlvbiBzY2hlbWVzIHdlcmUgZXhwYW5kZWQgZnJvbSB0aGUgbWljcm8tc2NhbGUgdXJiYW4gY29tbXVuaXR5IHRvIHRoZSB3aG9sZSBjaXR5LiBUaGlzIHJlc2VhcmNoIHByb3ZpZGVzIHN1cHBvcnQgZm9yIHRoZSB1c2Ugb2YgdXJiYW4gbGFuZHNjYXBlIGdyZWVuaW5nIGFzIGEgbWVhbnMgdG8gaW1wcm92ZSBlbnZpcm9ubWVudGFsIGNvbmRpdGlvbnMgYW5kIGVuZXJneSBkZW1hbmRzIGluIGxhcmdlLXNjYWxlIGNvbW1lcmNpYWwgdXJiYW4gZGV2ZWxvcG1lbnQuIFJlZHVjaW5nIHJlZHVuZGFudCByb2FkIGluZnJhc3RydWN0dXJlIGFuZCBpbXByb3ZpbmcgdGhlIHdhbGtpbmcgZW52aXJvbm1lbnQgd2l0aCB1cmJhbiBncmVlbmluZyBjb3VsZCBwb3RlbnRpYWxseSBzdXBwcmVzcyBtb3Rvcml6ZWQgdHJhZmZpYyBkZW1hbmQgZ3Jvd3RoIGFuZCBjb250cmlidXRlIHRvIGEgbW9yZSBzdXN0YWluYWJsZSB1cmJhbiBlbnZpcm9ubWVudC4gKEMpIDIwMTQgRWxzZXZpZXIgR21iSC4gQWxsIHJpZ2h0cyByZXNlcnZlZC4iLCJpc3N1ZSI6IjEiLCJ2b2x1bWUiOiIxNCIsImNvbnRhaW5lci10aXRsZS1zaG9ydCI6IlVyYmFuIEZvciBVcmJhbiBHcmVlbiJ9LCJpc1RlbXBvcmFyeSI6ZmFsc2V9XX0="/>
                <w:id w:val="-777023723"/>
                <w:placeholder>
                  <w:docPart w:val="313B6D3A174F4358BF91FB86E3F87CFB"/>
                </w:placeholder>
              </w:sdtPr>
              <w:sdtContent>
                <w:r w:rsidRPr="00562F6A">
                  <w:rPr>
                    <w:rFonts w:eastAsia="Times New Roman"/>
                    <w:color w:val="000000"/>
                    <w:vertAlign w:val="superscript"/>
                  </w:rPr>
                  <w:t>127</w:t>
                </w:r>
              </w:sdtContent>
            </w:sdt>
          </w:p>
        </w:tc>
        <w:tc>
          <w:tcPr>
            <w:tcW w:w="810" w:type="dxa"/>
            <w:vAlign w:val="center"/>
          </w:tcPr>
          <w:p w14:paraId="05120D6E"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2015</w:t>
            </w:r>
          </w:p>
        </w:tc>
        <w:tc>
          <w:tcPr>
            <w:tcW w:w="1370" w:type="dxa"/>
            <w:shd w:val="clear" w:color="auto" w:fill="auto"/>
            <w:noWrap/>
            <w:vAlign w:val="center"/>
            <w:hideMark/>
          </w:tcPr>
          <w:p w14:paraId="2099ED76"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Simulation</w:t>
            </w:r>
          </w:p>
        </w:tc>
        <w:tc>
          <w:tcPr>
            <w:tcW w:w="1138" w:type="dxa"/>
            <w:shd w:val="clear" w:color="auto" w:fill="auto"/>
            <w:noWrap/>
            <w:vAlign w:val="center"/>
            <w:hideMark/>
          </w:tcPr>
          <w:p w14:paraId="4C3779B2"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Local</w:t>
            </w:r>
          </w:p>
        </w:tc>
        <w:tc>
          <w:tcPr>
            <w:tcW w:w="1138" w:type="dxa"/>
            <w:shd w:val="clear" w:color="auto" w:fill="auto"/>
            <w:noWrap/>
            <w:vAlign w:val="center"/>
            <w:hideMark/>
          </w:tcPr>
          <w:p w14:paraId="0744737D"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Dwa</w:t>
            </w:r>
          </w:p>
        </w:tc>
        <w:tc>
          <w:tcPr>
            <w:tcW w:w="1138" w:type="dxa"/>
            <w:shd w:val="clear" w:color="auto" w:fill="auto"/>
            <w:noWrap/>
            <w:vAlign w:val="center"/>
            <w:hideMark/>
          </w:tcPr>
          <w:p w14:paraId="680F435F"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Beijing</w:t>
            </w:r>
          </w:p>
        </w:tc>
        <w:tc>
          <w:tcPr>
            <w:tcW w:w="1138" w:type="dxa"/>
            <w:shd w:val="clear" w:color="auto" w:fill="auto"/>
            <w:noWrap/>
            <w:vAlign w:val="center"/>
            <w:hideMark/>
          </w:tcPr>
          <w:p w14:paraId="2C987FDC"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China</w:t>
            </w:r>
          </w:p>
        </w:tc>
        <w:tc>
          <w:tcPr>
            <w:tcW w:w="1115" w:type="dxa"/>
            <w:vAlign w:val="center"/>
          </w:tcPr>
          <w:p w14:paraId="716DE76C"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TD, TM</w:t>
            </w:r>
          </w:p>
        </w:tc>
        <w:tc>
          <w:tcPr>
            <w:tcW w:w="1138" w:type="dxa"/>
            <w:shd w:val="clear" w:color="auto" w:fill="auto"/>
            <w:noWrap/>
            <w:vAlign w:val="center"/>
            <w:hideMark/>
          </w:tcPr>
          <w:p w14:paraId="20540589"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Yes</w:t>
            </w:r>
          </w:p>
        </w:tc>
      </w:tr>
      <w:tr w:rsidR="00562F6A" w:rsidRPr="009A469A" w14:paraId="32CF5232" w14:textId="77777777" w:rsidTr="004819F7">
        <w:trPr>
          <w:trHeight w:val="432"/>
        </w:trPr>
        <w:tc>
          <w:tcPr>
            <w:tcW w:w="1350" w:type="dxa"/>
            <w:vAlign w:val="center"/>
          </w:tcPr>
          <w:p w14:paraId="0A349752" w14:textId="47C6547A"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color w:val="000000"/>
                <w:sz w:val="18"/>
                <w:szCs w:val="18"/>
              </w:rPr>
              <w:t>Tien et al.</w:t>
            </w:r>
            <w:sdt>
              <w:sdtPr>
                <w:rPr>
                  <w:rFonts w:eastAsia="Times New Roman" w:cs="Times New Roman"/>
                  <w:color w:val="000000"/>
                  <w:sz w:val="18"/>
                  <w:szCs w:val="18"/>
                  <w:vertAlign w:val="superscript"/>
                </w:rPr>
                <w:tag w:val="MENDELEY_CITATION_v3_eyJjaXRhdGlvbklEIjoiTUVOREVMRVlfQ0lUQVRJT05fNjBkOTdiZDUtZWI4Yy00MWU5LWFjZjMtOGZmNTgzNjZkOWQyIiwicHJvcGVydGllcyI6eyJub3RlSW5kZXgiOjB9LCJpc0VkaXRlZCI6ZmFsc2UsIm1hbnVhbE92ZXJyaWRlIjp7ImlzTWFudWFsbHlPdmVycmlkZGVuIjpmYWxzZSwiY2l0ZXByb2NUZXh0IjoiPHN1cD4xMjg8L3N1cD4iLCJtYW51YWxPdmVycmlkZVRleHQiOiIifSwiY2l0YXRpb25JdGVtcyI6W3siaWQiOiJjMTkwMzFhMC01M2Q3LTM2OTAtYTk3ZS05YjY0YTFjMjFiYjAiLCJpdGVtRGF0YSI6eyJ0eXBlIjoiYXJ0aWNsZS1qb3VybmFsIiwiaWQiOiJjMTkwMzFhMC01M2Q3LTM2OTAtYTk3ZS05YjY0YTFjMjFiYjAiLCJ0aXRsZSI6IlByb3ZpZGluZyBDb21mb3J0YWJsZSBFbnZpcm9ubWVudCBpbiBTa3lnYXJkZW5zIFdpdGhpbiBIaWdoLVJpc2UgQnVpbGRpbmdzOiBBbmFseXNpcyBvZiB0aGUgSW1wYWN0IG9mIFZlZ2V0YXRpb24gb24gV2luZCBhbmQgVGhlcm1hbCBDb21mb3J0IiwiYXV0aG9yIjpbeyJmYW1pbHkiOiJUaWVuIiwiZ2l2ZW4iOiJQIFciLCJwYXJzZS1uYW1lcyI6ZmFsc2UsImRyb3BwaW5nLXBhcnRpY2xlIjoiIiwibm9uLWRyb3BwaW5nLXBhcnRpY2xlIjoiIn0seyJmYW1pbHkiOiJNb2hhbW1hZGkiLCJnaXZlbiI6Ik0iLCJwYXJzZS1uYW1lcyI6ZmFsc2UsImRyb3BwaW5nLXBhcnRpY2xlIjoiIiwibm9uLWRyb3BwaW5nLXBhcnRpY2xlIjoiIn0seyJmYW1pbHkiOiJDYWxhdXRpdCIsImdpdmVuIjoiSiBLIiwicGFyc2UtbmFtZXMiOmZhbHNlLCJkcm9wcGluZy1wYXJ0aWNsZSI6IiIsIm5vbi1kcm9wcGluZy1wYXJ0aWNsZSI6IiJ9XSwiY29udGFpbmVyLXRpdGxlIjoiSm91cm5hbCBvZiBTdXN0YWluYWJsZSBEZXZlbG9wbWVudCBvZiBFbmVyZ3kgV2F0ZXIgYW5kIEVudmlyb25tZW50IFN5c3RlbXMtSnNkZXdlcyIsIkRPSSI6IkFSVE4gMTA4MDM1M1xyMTAuMTMwNDQvai5zZGV3ZXMuZDguMDM1MyIsIklTU04iOiIxODQ4LTkyNTciLCJQTUlEIjoiV09TOjAwMDYzNTE2ODMwMDAwNyIsIlVSTCI6IjxHbyB0byBJU0k+Oi8vV09TOjAwMDYzNTE2ODMwMDAwNyIsImlzc3VlZCI6eyJkYXRlLXBhcnRzIjpbWzIwMjFdXX0sImxhbmd1YWdlIjoiRW5nbGlzaCIsImFic3RyYWN0IjoiU2t5Z2FyZGVucyBhcmUgaW5jcmVhc2luZ2x5IGJlaW5nIHNlZW4gYXMgZGVzaWduIGludGVydmVudGlvbnMgZm9yIGltcHJvdmluZyB0aGUgc29jaWFsLCBlY29ub21pYyBhbmQgZW52aXJvbm1lbnRhbCB2YWx1ZXMgb2YgYSBidWlsZGluZy4gQWRkaXRpb25hbGx5LCB0aGUgaW50ZWdyYXRpb24gb2YgdmVnZXRhdGlvbiB3aXRoaW4gdGhlIGJ1aWxkaW5nIHNwYWNlIGNhbiBoYXZlIGhlYWx0aCBiZW5lZml0cyBmb3Igb2NjdXBhbnRzLCBvY2N1cGFudHMnIHNhdGlzZmFjdGlvbiB3aGlsZSBpbXByb3ZpbmcgdGhlIGFpciBxdWFsaXR5LiBIb3dldmVyLCB0aGUgYWVyb2R5bmFtaWMgcmVzcG9uc2Ugb2Ygc2t5Z2FyZGVuIHZlZ2V0YXRpb24gbXVzdCBiZSB1bmRlcnN0b29kIGluIGRldGFpbCB0byBhc3Npc3QgZGVzaWduZXJzIGluIHRoZSBzZWxlY3Rpb24gYW5kIGFycmFuZ2VtZW50IG9mIHNwZWNpZXMgZm9yIGNyZWF0aW5nIGEgY29uZHVjaXZlIGVudmlyb25tZW50IGZvciBvY2N1cGFudHMuIFRoZSBjdXJyZW50IHN0dWR5IGFuYWx5c2VzIG5pbmUgZGlmZmVyZW50IHZlZ2V0YXRpb24gY29uZmlndXJhdGlvbnMgd2l0aGluIGEgaGlnaC1yaXNlIHNreWdhcmRlbiB0byBkZXRlcm1pbmUgdGhlIGFlcm8tdGhlcm1hbCBwZXJmb3JtYW5jZS4gQ29tcHV0YXRpb25hbCBmbHVpZCBkeW5hbWljcyBzaW11bGF0aW9ucyB3ZXJlIGNhcnJpZWQgb3V0IHVzaW5nIHRoZSBzdGFuZGFyZCBrLWVwc2lsb24gbWV0aG9kLCB3aGVyZSB0aGUgdmVnZXRhdGlvbiB3YXMgbW9kZWxsZWQgYXMgYSBwb3JvdXMgem9uZSB3aXRoIGNvb2xpbmcgY2FwYWNpdHkuIFRoZSByZXN1bHRzIGluZGljYXRlIHRoYXQgdmVnZXRhdGlvbiBjYW4gYXR0ZW51YXRlIGhpZ2ggd2luZCBzcGVlZHMgd2l0aGluIGNvbWZvcnQgbGV2ZWxzIGF0IG9jY3VwYW50cycgaGVpZ2h0LCBhcyB3ZWxsIGFzIHJlZHVjZSB0ZW1wZXJhdHVyZXMgYnkgb3ZlciAxIGRlZ3JlZXMgQyBpbiB0aGUgd2FrZSBvZiB0aGUgdmVnZXRhdGlvbi4gV2hlcmVhcyB0aGUgcGVyZm9ybWFuY2UgaW1wcm92ZXMgd2l0aCBoaWdoZXIgbnVtYmVyIG9mIHRyZWVzLCBidXQgd2hlbiBjb25zaWRlcmluZyBsaW1pdGVkIHZlZ2V0YXRpb24gc3BhY2UsIHRoZSByZWxhdGl2ZSBwZXJmb3JtYW5jZSBvZiBhIHNpbmdsZS1yb3cgY29uZmlndXJhdGlvbiBpcyBiZXR0ZXIgdGhhbiBhIGRvdWJsZSByb3cgb2YgdHJlZXMgYWxvbmcgdGhlIHNreWdhcmRlbiBlZGdlLiIsImlzc3VlIjoiMiIsInZvbHVtZSI6IjkiLCJjb250YWluZXItdGl0bGUtc2hvcnQiOiIifSwiaXNUZW1wb3JhcnkiOmZhbHNlfV19"/>
                <w:id w:val="948204525"/>
                <w:placeholder>
                  <w:docPart w:val="A8E2AF0E7E4D4684B747448212269745"/>
                </w:placeholder>
              </w:sdtPr>
              <w:sdtContent>
                <w:r w:rsidRPr="00562F6A">
                  <w:rPr>
                    <w:rFonts w:eastAsia="Times New Roman" w:cs="Times New Roman"/>
                    <w:color w:val="000000"/>
                    <w:sz w:val="18"/>
                    <w:szCs w:val="18"/>
                    <w:vertAlign w:val="superscript"/>
                  </w:rPr>
                  <w:t>128</w:t>
                </w:r>
              </w:sdtContent>
            </w:sdt>
          </w:p>
        </w:tc>
        <w:tc>
          <w:tcPr>
            <w:tcW w:w="810" w:type="dxa"/>
            <w:vAlign w:val="center"/>
          </w:tcPr>
          <w:p w14:paraId="1E9DD738"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2021</w:t>
            </w:r>
          </w:p>
        </w:tc>
        <w:tc>
          <w:tcPr>
            <w:tcW w:w="1370" w:type="dxa"/>
            <w:shd w:val="clear" w:color="auto" w:fill="auto"/>
            <w:noWrap/>
            <w:vAlign w:val="center"/>
            <w:hideMark/>
          </w:tcPr>
          <w:p w14:paraId="28563C30"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Simulation</w:t>
            </w:r>
          </w:p>
        </w:tc>
        <w:tc>
          <w:tcPr>
            <w:tcW w:w="1138" w:type="dxa"/>
            <w:shd w:val="clear" w:color="auto" w:fill="auto"/>
            <w:noWrap/>
            <w:vAlign w:val="center"/>
            <w:hideMark/>
          </w:tcPr>
          <w:p w14:paraId="0F4FC3CC"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Micro</w:t>
            </w:r>
          </w:p>
        </w:tc>
        <w:tc>
          <w:tcPr>
            <w:tcW w:w="1138" w:type="dxa"/>
            <w:shd w:val="clear" w:color="auto" w:fill="auto"/>
            <w:noWrap/>
            <w:vAlign w:val="center"/>
            <w:hideMark/>
          </w:tcPr>
          <w:p w14:paraId="02173218"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None</w:t>
            </w:r>
          </w:p>
        </w:tc>
        <w:tc>
          <w:tcPr>
            <w:tcW w:w="1138" w:type="dxa"/>
            <w:shd w:val="clear" w:color="auto" w:fill="auto"/>
            <w:noWrap/>
            <w:vAlign w:val="center"/>
            <w:hideMark/>
          </w:tcPr>
          <w:p w14:paraId="4EE9730C"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None</w:t>
            </w:r>
          </w:p>
        </w:tc>
        <w:tc>
          <w:tcPr>
            <w:tcW w:w="1138" w:type="dxa"/>
            <w:shd w:val="clear" w:color="auto" w:fill="auto"/>
            <w:noWrap/>
            <w:vAlign w:val="center"/>
            <w:hideMark/>
          </w:tcPr>
          <w:p w14:paraId="6CEF7344"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None</w:t>
            </w:r>
          </w:p>
        </w:tc>
        <w:tc>
          <w:tcPr>
            <w:tcW w:w="1115" w:type="dxa"/>
            <w:vAlign w:val="center"/>
          </w:tcPr>
          <w:p w14:paraId="3925FBBA"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TD, TL</w:t>
            </w:r>
          </w:p>
        </w:tc>
        <w:tc>
          <w:tcPr>
            <w:tcW w:w="1138" w:type="dxa"/>
            <w:shd w:val="clear" w:color="auto" w:fill="auto"/>
            <w:noWrap/>
            <w:vAlign w:val="center"/>
            <w:hideMark/>
          </w:tcPr>
          <w:p w14:paraId="0136EA83"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Yes</w:t>
            </w:r>
          </w:p>
        </w:tc>
      </w:tr>
      <w:tr w:rsidR="00562F6A" w:rsidRPr="009A469A" w14:paraId="1E8D7DEB" w14:textId="77777777" w:rsidTr="004819F7">
        <w:trPr>
          <w:trHeight w:val="432"/>
        </w:trPr>
        <w:tc>
          <w:tcPr>
            <w:tcW w:w="1350" w:type="dxa"/>
            <w:vAlign w:val="center"/>
          </w:tcPr>
          <w:p w14:paraId="56912141" w14:textId="3ECED2D1"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color w:val="000000"/>
                <w:sz w:val="18"/>
                <w:szCs w:val="18"/>
              </w:rPr>
              <w:t>Yang et al.</w:t>
            </w:r>
            <w:sdt>
              <w:sdtPr>
                <w:rPr>
                  <w:rFonts w:eastAsia="Times New Roman" w:cs="Times New Roman"/>
                  <w:color w:val="000000"/>
                  <w:sz w:val="18"/>
                  <w:szCs w:val="18"/>
                  <w:vertAlign w:val="superscript"/>
                </w:rPr>
                <w:tag w:val="MENDELEY_CITATION_v3_eyJjaXRhdGlvbklEIjoiTUVOREVMRVlfQ0lUQVRJT05fYjMzZjc2NWUtYjE4OS00ZmQ1LTlkYjgtOWQzN2YwNjBjOWY1IiwicHJvcGVydGllcyI6eyJub3RlSW5kZXgiOjB9LCJpc0VkaXRlZCI6ZmFsc2UsIm1hbnVhbE92ZXJyaWRlIjp7ImlzTWFudWFsbHlPdmVycmlkZGVuIjpmYWxzZSwiY2l0ZXByb2NUZXh0IjoiPHN1cD4xMjk8L3N1cD4iLCJtYW51YWxPdmVycmlkZVRleHQiOiIifSwiY2l0YXRpb25JdGVtcyI6W3siaWQiOiJhYjRiMzA4YS01ZjJjLTMwNDgtOGZhYi0zMjM3YjU2YzM1OGYiLCJpdGVtRGF0YSI6eyJ0eXBlIjoiYXJ0aWNsZS1qb3VybmFsIiwiaWQiOiJhYjRiMzA4YS01ZjJjLTMwNDgtOGZhYi0zMjM3YjU2YzM1OGYiLCJ0aXRsZSI6Ikdsb2JhbCBhc3Nlc3NtZW50IG9mIHVyYmFuIHRyZWVzJyBjb29saW5nIGVmZmljaWVuY3kgYmFzZWQgb24gc2F0ZWxsaXRlIG9ic2VydmF0aW9ucyIsImF1dGhvciI6W3siZmFtaWx5IjoiWWFuZyIsImdpdmVuIjoiUWlxdWFuIiwicGFyc2UtbmFtZXMiOmZhbHNlLCJkcm9wcGluZy1wYXJ0aWNsZSI6IiIsIm5vbi1kcm9wcGluZy1wYXJ0aWNsZSI6IiJ9LHsiZmFtaWx5IjoiSHVhbmciLCJnaXZlbiI6IlhpbiIsInBhcnNlLW5hbWVzIjpmYWxzZSwiZHJvcHBpbmctcGFydGljbGUiOiIiLCJub24tZHJvcHBpbmctcGFydGljbGUiOiIifSx7ImZhbWlseSI6IlRvbmciLCJnaXZlbiI6IlhpYW9odWEiLCJwYXJzZS1uYW1lcyI6ZmFsc2UsImRyb3BwaW5nLXBhcnRpY2xlIjoiIiwibm9uLWRyb3BwaW5nLXBhcnRpY2xlIjoiIn0seyJmYW1pbHkiOiJYaWFvIiwiZ2l2ZW4iOiJDaGFuZ2ppYW5nIiwicGFyc2UtbmFtZXMiOmZhbHNlLCJkcm9wcGluZy1wYXJ0aWNsZSI6IiIsIm5vbi1kcm9wcGluZy1wYXJ0aWNsZSI6IiJ9LHsiZmFtaWx5IjoiWWFuZyIsImdpdmVuIjoiSmllIiwicGFyc2UtbmFtZXMiOmZhbHNlLCJkcm9wcGluZy1wYXJ0aWNsZSI6IiIsIm5vbi1kcm9wcGluZy1wYXJ0aWNsZSI6IiJ9LHsiZmFtaWx5IjoiTGl1IiwiZ2l2ZW4iOiJZdWUiLCJwYXJzZS1uYW1lcyI6ZmFsc2UsImRyb3BwaW5nLXBhcnRpY2xlIjoiIiwibm9uLWRyb3BwaW5nLXBhcnRpY2xlIjoiIn0seyJmYW1pbHkiOiJDYW8iLCJnaXZlbiI6IllpbnhpYSIsInBhcnNlLW5hbWVzIjpmYWxzZSwiZHJvcHBpbmctcGFydGljbGUiOiIiLCJub24tZHJvcHBpbmctcGFydGljbGUiOiIifV0sImNvbnRhaW5lci10aXRsZSI6IkVudmlyb25tZW50YWwgUmVzZWFyY2ggTGV0dGVycyIsIkRPSSI6IjEwLjEwODgvMTc0OC05MzI2L2FjNGMxYyIsIklTU04iOiIxNzQ4OTMyNiIsImlzc3VlZCI6eyJkYXRlLXBhcnRzIjpbWzIwMjJdXX0sImFic3RyYWN0IjoiVHJlZXMgYXJlIGFtb25nIHRoZSBtb3N0IGltcG9ydGFudCB1cmJhbiBsYW5kIGNvdmVycywgYW5kIHRoZWlyIGVmZmVjdHMgb24gbG9jYWwgdGhlcm1hbCBlbnZpcm9ubWVudHMgaGF2ZSBiZWVuIGV4dGVuc2l2ZWx5IGV2YWx1YXRlZCBieSB1c2luZyB0aGUgY29uY2VwdCBvZiB1cmJhbiB0cmVlcycgY29vbGluZyBlZmZpY2llbmN5IChDRSksIGRlZmluZWQgYXMgdGhlIG1hZ25pdHVkZSBvZiBsYW5kIHN1cmZhY2UgdGVtcGVyYXR1cmUgKExTVCkgcmVkdWN0aW9uIGJ5IHBlciAxJSBpbmNyZWFzZSBpbiBmcmFjdGlvbmFsIHRyZWUgY292ZXIgKEZUQykuIEV4aXN0aW5nIHN0dWRpZXMgcHJvdmlkZSBxdWFudGl0YXRpdmUga25vd2xlZGdlIG9mIHRoZSBDRSBhdCBsb2NhbCBhbmQgcmVnaW9uYWwgc2NhbGVzLCBidXQgZ2xvYmFsLXNjYWxlIGFuYWx5c2VzIGFyZSBzdGlsbCBsYWNraW5nLiBUaGVyZWZvcmUsIHRoaXMgc3R1ZHkgZmlsbHMgdGhpcyByZXNlYXJjaCBnYXAgdGhyb3VnaCBpbnZlc3RpZ2F0aW5nIHRoZSBzcGF0aW90ZW1wb3JhbCBwYXR0ZXJuIG9mIENFIGluIDUxMCBnbG9iYWwgY2l0aWVzLiBDRSBpcyBxdWFudGlmaWVkIGJ5IHRoZSBvcHBvc2l0ZSB2YWx1ZSBvZiB0aGUgcmVncmVzc2lvbiBjb2VmZmljaWVudCBvZiBGVEMgKGkuZS4gQ0UgPS3iiIJMU1Qv4oiCRlRDKSBpbiBhIG11bHRpcGxlIGxpbmVhciByZWdyZXNzaW9uIG1vZGVsLCB3aGVyZSBMU1QgaXMgdGhlIGRlcGVuZGVudCB2YXJpYWJsZSBhbmQgRlRDLCBzdXJmYWNlIGVsZXZhdGlvbiwgYW5kIG5pZ2h0dGltZSBsaWdodCBpbnRlbnNpdHkgYXJlIHRoZSBpbmRlcGVuZGVudCB2YXJpYWJsZXMuIFJlc3VsdHMgc2hvdyB0aGF0IGRheXRpbWUgTFNUIGRlY3JlYXNlcyBncmVhdGx5IHdpdGggaW5jcmVhc2luZyBGVEMgaW4gbW9zdCBjaXRpZXMsIGFuZCB0aGUgZ2xvYmFsbHkgYXZlcmFnZWQgYW5udWFsIGRheXRpbWUgQ0UgcmVhY2hlcyAwLjA2MyDCsEMgJS0xLCB3aGlsZSBhdCBuaWdodCwgdGhlIGVmZmVjdCBvZiB1cmJhbiB0cmVlcyBvbiBMU1Qgd2Vha2VucyBhIGxvdCwgd2l0aCBhbiBhbm51YWwgYXZlcmFnZSBDRSBvZiBvbmx5IDAuMDA3IMKwQyAlLTEgYWNyb3NzIGdsb2JhbCBjaXRpZXMuIENFIHZhcmllcyBtYXJrZWRseSBhbW9uZyBjaXRpZXMgYW5kIHRlbmRzIHRvIGJlIGhpZ2hlciBpbiBob3QgYW5kIGRyeSBjaXRpZXMsIHdoaWNoIGNhbiBiZSBhdHRyaWJ1dGVkIHRvIHRoZSBzaWduaWZpY2FudCBub25saW5lYXIgcmVsYXRpb24gYmV0d2VlbiBDRSBhbmQgY2xpbWF0aWMgY29uZGl0aW9ucywgaW4gdGhhdCB0aGUgaW5jcmVhc2UgaW4gdGVtcGVyYXR1cmUgYW5kIHRoZSBkZWNyZWFzZSBpbiBodW1pZGl0eSBjYW4gZW5oYW5jZSB2YXBvciBwcmVzc3VyZSBkZWZpY2l0IGFuZCBmdXJ0aGVyIHByb21vdGUgdGhlIGhlYXQgZGlzc2lwYXRpb24gYnkgcGxhbnQgdHJhbnNwaXJhdGlvbi4gQXMgZXhwZWN0ZWQsIENFIHNob3dzIGEgZGlzdGluY3Qgc2Vhc29uYWwgdmFyaWF0aW9uLCBnZW5lcmFsbHkgY2hhcmFjdGVyaXplZCBhcyBiZWluZyBoaWdoZXIgaW4gc3VtbWVyIGFuZCBsb3dlciBpbiB3aW50ZXIuIEluIGFkZGl0aW9uLCBvdXIgcmVzdWx0cyBzdWdnZXN0IHRoYXQgcHJldmlvdXMgc3R1ZGllcyBiYXNlZCBvbiBhIGJpdmFyaWF0ZSBsaW5lYXIgcmVncmVzc2lvbiBtb2RlbCBoYXZlIG92ZXJlc3RpbWF0ZWQgQ0UsIGVzcGVjaWFsbHkgYXQgbmlnaHQgd2hlbiB0cmVlcycgYWN0aXZpdGllcyBhcmUgd2Vhay4gVGhpcyBnbG9iYWwtc2NhbGUgc3R1ZHkgcHJvdmlkZXMgbmV3IGluc2lnaHRzIGludG8gdGhlIG1pdGlnYXRpb24gb2YgdXJiYW4gdGhlcm1hbCBzdHJlc3MgZnJvbSB0aGUgcGVyc3BlY3RpdmUgb2YgaW5jcmVhc2luZyB1cmJhbiBncmVlbmVyeS4iLCJpc3N1ZSI6IjMiLCJ2b2x1bWUiOiIxNyIsImNvbnRhaW5lci10aXRsZS1zaG9ydCI6IiJ9LCJpc1RlbXBvcmFyeSI6ZmFsc2V9XX0="/>
                <w:id w:val="-1675496154"/>
                <w:placeholder>
                  <w:docPart w:val="218CF9194CBD4B3986980C8097BFFF44"/>
                </w:placeholder>
              </w:sdtPr>
              <w:sdtContent>
                <w:r w:rsidRPr="00562F6A">
                  <w:rPr>
                    <w:rFonts w:eastAsia="Times New Roman" w:cs="Times New Roman"/>
                    <w:color w:val="000000"/>
                    <w:sz w:val="18"/>
                    <w:szCs w:val="18"/>
                    <w:vertAlign w:val="superscript"/>
                  </w:rPr>
                  <w:t>129</w:t>
                </w:r>
              </w:sdtContent>
            </w:sdt>
          </w:p>
        </w:tc>
        <w:tc>
          <w:tcPr>
            <w:tcW w:w="810" w:type="dxa"/>
            <w:vAlign w:val="center"/>
          </w:tcPr>
          <w:p w14:paraId="18B59ED5"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2022</w:t>
            </w:r>
          </w:p>
        </w:tc>
        <w:tc>
          <w:tcPr>
            <w:tcW w:w="1370" w:type="dxa"/>
            <w:shd w:val="clear" w:color="auto" w:fill="auto"/>
            <w:noWrap/>
            <w:vAlign w:val="center"/>
            <w:hideMark/>
          </w:tcPr>
          <w:p w14:paraId="0A9B15DE"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Remote Sensing</w:t>
            </w:r>
          </w:p>
        </w:tc>
        <w:tc>
          <w:tcPr>
            <w:tcW w:w="1138" w:type="dxa"/>
            <w:shd w:val="clear" w:color="auto" w:fill="auto"/>
            <w:noWrap/>
            <w:vAlign w:val="center"/>
            <w:hideMark/>
          </w:tcPr>
          <w:p w14:paraId="7AA299DF"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Meso</w:t>
            </w:r>
          </w:p>
        </w:tc>
        <w:tc>
          <w:tcPr>
            <w:tcW w:w="1138" w:type="dxa"/>
            <w:shd w:val="clear" w:color="auto" w:fill="auto"/>
            <w:noWrap/>
            <w:vAlign w:val="center"/>
            <w:hideMark/>
          </w:tcPr>
          <w:p w14:paraId="4AF5F101"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None</w:t>
            </w:r>
          </w:p>
        </w:tc>
        <w:tc>
          <w:tcPr>
            <w:tcW w:w="1138" w:type="dxa"/>
            <w:shd w:val="clear" w:color="auto" w:fill="auto"/>
            <w:noWrap/>
            <w:vAlign w:val="center"/>
            <w:hideMark/>
          </w:tcPr>
          <w:p w14:paraId="582B89E8"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None</w:t>
            </w:r>
          </w:p>
        </w:tc>
        <w:tc>
          <w:tcPr>
            <w:tcW w:w="1138" w:type="dxa"/>
            <w:shd w:val="clear" w:color="auto" w:fill="auto"/>
            <w:noWrap/>
            <w:vAlign w:val="center"/>
            <w:hideMark/>
          </w:tcPr>
          <w:p w14:paraId="19565B41"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None</w:t>
            </w:r>
          </w:p>
        </w:tc>
        <w:tc>
          <w:tcPr>
            <w:tcW w:w="1115" w:type="dxa"/>
            <w:vAlign w:val="center"/>
          </w:tcPr>
          <w:p w14:paraId="20F79B84"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TI</w:t>
            </w:r>
          </w:p>
        </w:tc>
        <w:tc>
          <w:tcPr>
            <w:tcW w:w="1138" w:type="dxa"/>
            <w:shd w:val="clear" w:color="auto" w:fill="auto"/>
            <w:noWrap/>
            <w:vAlign w:val="center"/>
            <w:hideMark/>
          </w:tcPr>
          <w:p w14:paraId="5615D4B1"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Yes</w:t>
            </w:r>
          </w:p>
        </w:tc>
      </w:tr>
      <w:tr w:rsidR="00562F6A" w:rsidRPr="009A469A" w14:paraId="7C5B73EA" w14:textId="77777777" w:rsidTr="004819F7">
        <w:trPr>
          <w:trHeight w:val="432"/>
        </w:trPr>
        <w:tc>
          <w:tcPr>
            <w:tcW w:w="1350" w:type="dxa"/>
            <w:vAlign w:val="center"/>
          </w:tcPr>
          <w:p w14:paraId="35245E43" w14:textId="4FDEA586"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color w:val="000000"/>
                <w:sz w:val="18"/>
                <w:szCs w:val="18"/>
              </w:rPr>
              <w:t>Marando et al.</w:t>
            </w:r>
            <w:sdt>
              <w:sdtPr>
                <w:rPr>
                  <w:rFonts w:eastAsia="Times New Roman" w:cs="Times New Roman"/>
                  <w:color w:val="000000"/>
                  <w:sz w:val="18"/>
                  <w:szCs w:val="18"/>
                  <w:vertAlign w:val="superscript"/>
                </w:rPr>
                <w:tag w:val="MENDELEY_CITATION_v3_eyJjaXRhdGlvbklEIjoiTUVOREVMRVlfQ0lUQVRJT05fYjExNzE3YzktODBlZi00ZDMyLTljNmItMjc0MDFiZTdlYzkzIiwicHJvcGVydGllcyI6eyJub3RlSW5kZXgiOjB9LCJpc0VkaXRlZCI6ZmFsc2UsIm1hbnVhbE92ZXJyaWRlIjp7ImlzTWFudWFsbHlPdmVycmlkZGVuIjpmYWxzZSwiY2l0ZXByb2NUZXh0IjoiPHN1cD4xMzA8L3N1cD4iLCJtYW51YWxPdmVycmlkZVRleHQiOiIifSwiY2l0YXRpb25JdGVtcyI6W3siaWQiOiI5ZTI2OGI2ZS0zNDBkLTNkMDYtYTU3NS00OWZkZDYxYzA3YzkiLCJpdGVtRGF0YSI6eyJ0eXBlIjoiYXJ0aWNsZS1qb3VybmFsIiwiaWQiOiI5ZTI2OGI2ZS0zNDBkLTNkMDYtYTU3NS00OWZkZDYxYzA3YzkiLCJ0aXRsZSI6IlVyYmFuIGhlYXQgaXNsYW5kIG1pdGlnYXRpb24gYnkgZ3JlZW4gaW5mcmFzdHJ1Y3R1cmUgaW4gRXVyb3BlYW4gRnVuY3Rpb25hbCBVcmJhbiBBcmVhcyIsImF1dGhvciI6W3siZmFtaWx5IjoiTWFyYW5kbyIsImdpdmVuIjoiRiIsInBhcnNlLW5hbWVzIjpmYWxzZSwiZHJvcHBpbmctcGFydGljbGUiOiIiLCJub24tZHJvcHBpbmctcGFydGljbGUiOiIifSx7ImZhbWlseSI6IkhlcmlzIiwiZ2l2ZW4iOiJNIFAiLCJwYXJzZS1uYW1lcyI6ZmFsc2UsImRyb3BwaW5nLXBhcnRpY2xlIjoiIiwibm9uLWRyb3BwaW5nLXBhcnRpY2xlIjoiIn0seyJmYW1pbHkiOiJadWxpYW4iLCJnaXZlbiI6IkciLCJwYXJzZS1uYW1lcyI6ZmFsc2UsImRyb3BwaW5nLXBhcnRpY2xlIjoiIiwibm9uLWRyb3BwaW5nLXBhcnRpY2xlIjoiIn0seyJmYW1pbHkiOiJVZGlhcyIsImdpdmVuIjoiQSIsInBhcnNlLW5hbWVzIjpmYWxzZSwiZHJvcHBpbmctcGFydGljbGUiOiIiLCJub24tZHJvcHBpbmctcGFydGljbGUiOiIifSx7ImZhbWlseSI6Ik1lbnRhc2NoaSIsImdpdmVuIjoiTCIsInBhcnNlLW5hbWVzIjpmYWxzZSwiZHJvcHBpbmctcGFydGljbGUiOiIiLCJub24tZHJvcHBpbmctcGFydGljbGUiOiIifSx7ImZhbWlseSI6IkNocnlzb3VsYWtpcyIsImdpdmVuIjoiTiIsInBhcnNlLW5hbWVzIjpmYWxzZSwiZHJvcHBpbmctcGFydGljbGUiOiIiLCJub24tZHJvcHBpbmctcGFydGljbGUiOiIifSx7ImZhbWlseSI6IlBhcmFzdGF0aWRpcyIsImdpdmVuIjoiRCIsInBhcnNlLW5hbWVzIjpmYWxzZSwiZHJvcHBpbmctcGFydGljbGUiOiIiLCJub24tZHJvcHBpbmctcGFydGljbGUiOiIifSx7ImZhbWlseSI6Ik1hZXMiLCJnaXZlbiI6IkoiLCJwYXJzZS1uYW1lcyI6ZmFsc2UsImRyb3BwaW5nLXBhcnRpY2xlIjoiIiwibm9uLWRyb3BwaW5nLXBhcnRpY2xlIjoiIn1dLCJjb250YWluZXItdGl0bGUiOiJTdXN0YWluYWJsZSBDaXRpZXMgYW5kIFNvY2lldHkiLCJET0kiOiJBUlROIDEwMzU2NFxyMTAuMTAxNi9qLnNjcy4yMDIxLjEwMzU2NCIsIklTU04iOiIyMjEwLTY3MDciLCJQTUlEIjoiV09TOjAwMDc2MDMxNjMwMDAwOCIsIlVSTCI6IjxHbyB0byBJU0k+Oi8vV09TOjAwMDc2MDMxNjMwMDAwOCIsImlzc3VlZCI6eyJkYXRlLXBhcnRzIjpbWzIwMjJdXX0sImxhbmd1YWdlIjoiRW5nbGlzaCIsImFic3RyYWN0IjoiVGhlIFVyYmFuIEhlYXQgSXNsYW5kIChVSEkpIGVmZmVjdCBpcyBvbmUgb2YgdGhlIG1vc3QgaGFybWZ1bCBlbnZpcm9ubWVudGFsIGhhemFyZHMgZm9yIHVyYmFuIGR3ZWxsZXJzLiBDbGltYXRlIGNoYW5nZSBpcyBleHBlY3RlZCB0byBpbmNyZWFzZSB0aGUgaW50ZW5zaXR5IG9mIHRoZSBVSEkgZWZmZWN0LiBJbiB0aGlzIGNvbnRleHQsIHRoZSBpbXBsZW1lbnRhdGlvbiBvZiBVcmJhbiBHcmVlbiBJbmZyYXN0cnVjdHVyZSAoVUdJKSBjYW4gcGFydGlhbGx5IHJlZHVjZSBVSEkgaW50ZW5zaXR5LCBwcm9tb3RpbmcgYSByZXNpbGllbnQgdXJiYW4gZW52aXJvbm1lbnQgYW5kIGNvbnRyaWJ1dGluZyB0byBjbGltYXRlIGNoYW5nZSBhZGFwdGF0aW9uIGFuZCBtaXRpZ2F0aW9uLiBJbiBvcmRlciB0byBhY2hpZXZlIHRoaXMgcmVzdWx0LCB0aGVyZSBpcyBhIG5lZWQgdG8gc3lzdGVtYXRpY2FsbHkgaW50ZWdyYXRlIFVHSSBpbnRvIHVyYmFuIHBsYW5uaW5nIGFuZCBsZWdpc2xhdGlvbiwgYnV0IHRoaXMgcHJvY2VzcyBpcyBzdWJqZWN0IHRvIHRoZSBhdmFpbGFiaWxpdHkgb2Ygd2lkZWx5IGFwcGxpY2FibGUsIGVhc2lseSBhY2Nlc3NpYmxlIGFuZCBxdWFudGl0YXRpdmUgZXZpZGVuY2UuIFRvIG9mZmVyIGEgYmlnIHBpY3R1cmUgb2YgdXJiYW4gaGVhdCBpbnRlbnNpdHkgYW5kIG9wcG9ydHVuaXRpZXMgdG8gbWl0aWdhdGUgaGlnaCB0ZW1wZXJhdHVyZXMsIHdlIGRldmVsb3BlZCBhIG1vZGVsIHRoYXQgcmVwb3J0cyB0aGUgRWNvc3lzdGVtIFNlcnZpY2UgKEVTKSBvZiBtaWNyb2NsaW1hdGUgcmVndWxhdGlvbiBvZiBVR0kgaW4gNjAxIEV1cm9wZWFuIGNpdGllcy4gVGhlIG1vZGVsIHNpbXVsYXRlcyB0aGUgdGVtcGVyYXR1cmUgZGlmZmVyZW5jZSBiZXR3ZWVuIGEgYmFzZWxpbmUgYW5kIGEgbm8tdmVnZXRhdGlvbiBzY2VuYXJpbywgZXh0cmFwb2xhdGluZyB0aGUgcm9sZSBvZiBVR0kgaW4gbWl0aWdhdGluZyBVSEkgaW4gZGlmZmVyZW50IHVyYmFuIGNvbnRleHRzLiBGaW5hbGx5LCBhIHByYWN0aWNhbCwgcXVhbnRpdGF0aXZlIGluZGljYXRvciB0aGF0IGNhbiBiZSBhcHBsaWVkIGJ5IHBvbGljeW1ha2VycyBhbmQgY2l0eSBhZG1pbmlzdHJhdGlvbnMgaGFzIGJlZW4gZWxhYm9yYXRlZCwgYWxsb3dpbmcgdG8gZXN0aW1hdGUgdGhlIGFtb3VudCBvZiB1cmJhbiB2ZWdldGF0aW9uIHRoYXQgaXMgbmVlZGVkIHRvIGNvb2wgc3VtbWVyIHRlbXBlcmF0dXJlcyBieSBhIGNlcnRhaW4gZGVncmVlLiBVR0kgaXMgZm91bmQgdG8gY29vbCBFdXJvcGVhbiBjaXRpZXMgYnkgMS4wNyBkZWdyZWVzIEMgb24gYXZlcmFnZSwgYW5kIHVwIHRvIDIuOSBkZWdyZWVzIEMsIGJ1dCBpbiBvcmRlciB0byBhY2hpZXZlIGEgMSBkZWdyZWVzIEMgZHJvcCBpbiB1cmJhbiB0ZW1wZXJhdHVyZXMsIGEgdHJlZSBjb3ZlciBvZiBhdCBsZWFzdCAxNiUgaXMgcmVxdWlyZWQuIFRoZSBtaWNyb2NsaW1hdGUgcmVndWxhdGlvbiBFUyBpcyBtb3N0bHkgZGVwZW5kZW50IG9uIHRoZSBhbW91bnQgb2YgdmVnZXRhdGlvbiBpbnNpZGUgYSBjaXR5IGFuZCBieSB0cmFuc3BpcmF0aW9uIGFuZCBjYW5vcHkgZXZhcG9yYXRpb24uIEZ1cnRoZXJtb3JlLCBpbiBhbG1vc3QgNDAlIG9mIHRoZSBjb3VudHJpZXMsIG1vcmUgdGhhbiBoYWxmIG9mIHRoZSByZXNpZGluZyBwb3B1bGF0aW9uIGRvZXMgbm90IGJlbmVmaXQgZnJvbSB0aGUgbWljcm9jbGltYXRlIHJlZ3VsYXRpb24gc2VydmljZSBwcm92aWRlZCBieSB1cmJhbiB2ZWdldGF0aW9uLiBXaWRlc3ByZWFkIGltcGxlbWVudGF0aW9uIG9mIFVHSSwgaW4gcGFydGljdWxhciBpbiBhcmlkIHJlZ2lvbnMgYW5kIGNpdGllcyB3aXRoIGluc3VmZmljaWVudCB0cmVlIGNvdmVyLCBpcyBrZXkgdG8gZW5zdXJlIGhlYWx0aHkgdXJiYW4gbGl2aW5nIGNvbmRpdGlvbnMgZm9yIGNpdGl6ZW5zLiIsInZvbHVtZSI6Ijc3IiwiY29udGFpbmVyLXRpdGxlLXNob3J0IjoiU3VzdGFpbiBDaXRpZXMgU29jIn0sImlzVGVtcG9yYXJ5IjpmYWxzZX1dfQ=="/>
                <w:id w:val="1789239948"/>
                <w:placeholder>
                  <w:docPart w:val="08B5061DD3AF4C8DA882390FBD15E388"/>
                </w:placeholder>
              </w:sdtPr>
              <w:sdtContent>
                <w:r w:rsidRPr="00562F6A">
                  <w:rPr>
                    <w:rFonts w:eastAsia="Times New Roman" w:cs="Times New Roman"/>
                    <w:color w:val="000000"/>
                    <w:sz w:val="18"/>
                    <w:szCs w:val="18"/>
                    <w:vertAlign w:val="superscript"/>
                  </w:rPr>
                  <w:t>130</w:t>
                </w:r>
              </w:sdtContent>
            </w:sdt>
          </w:p>
        </w:tc>
        <w:tc>
          <w:tcPr>
            <w:tcW w:w="810" w:type="dxa"/>
            <w:vAlign w:val="center"/>
          </w:tcPr>
          <w:p w14:paraId="4F410B87"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2022</w:t>
            </w:r>
          </w:p>
        </w:tc>
        <w:tc>
          <w:tcPr>
            <w:tcW w:w="1370" w:type="dxa"/>
            <w:shd w:val="clear" w:color="auto" w:fill="auto"/>
            <w:noWrap/>
            <w:vAlign w:val="center"/>
            <w:hideMark/>
          </w:tcPr>
          <w:p w14:paraId="0D64160F"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Remote Sensing</w:t>
            </w:r>
          </w:p>
        </w:tc>
        <w:tc>
          <w:tcPr>
            <w:tcW w:w="1138" w:type="dxa"/>
            <w:shd w:val="clear" w:color="auto" w:fill="auto"/>
            <w:noWrap/>
            <w:vAlign w:val="center"/>
            <w:hideMark/>
          </w:tcPr>
          <w:p w14:paraId="53AEF306"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Meso</w:t>
            </w:r>
          </w:p>
        </w:tc>
        <w:tc>
          <w:tcPr>
            <w:tcW w:w="1138" w:type="dxa"/>
            <w:shd w:val="clear" w:color="auto" w:fill="auto"/>
            <w:noWrap/>
            <w:vAlign w:val="center"/>
            <w:hideMark/>
          </w:tcPr>
          <w:p w14:paraId="79AE0225"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None</w:t>
            </w:r>
          </w:p>
        </w:tc>
        <w:tc>
          <w:tcPr>
            <w:tcW w:w="1138" w:type="dxa"/>
            <w:shd w:val="clear" w:color="auto" w:fill="auto"/>
            <w:noWrap/>
            <w:vAlign w:val="center"/>
            <w:hideMark/>
          </w:tcPr>
          <w:p w14:paraId="239544E6"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Europe</w:t>
            </w:r>
          </w:p>
        </w:tc>
        <w:tc>
          <w:tcPr>
            <w:tcW w:w="1138" w:type="dxa"/>
            <w:shd w:val="clear" w:color="auto" w:fill="auto"/>
            <w:noWrap/>
            <w:vAlign w:val="center"/>
            <w:hideMark/>
          </w:tcPr>
          <w:p w14:paraId="3080DDFC"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Europe</w:t>
            </w:r>
          </w:p>
        </w:tc>
        <w:tc>
          <w:tcPr>
            <w:tcW w:w="1115" w:type="dxa"/>
            <w:vAlign w:val="center"/>
          </w:tcPr>
          <w:p w14:paraId="5AD0C963"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TI</w:t>
            </w:r>
          </w:p>
        </w:tc>
        <w:tc>
          <w:tcPr>
            <w:tcW w:w="1138" w:type="dxa"/>
            <w:shd w:val="clear" w:color="auto" w:fill="auto"/>
            <w:noWrap/>
            <w:vAlign w:val="center"/>
            <w:hideMark/>
          </w:tcPr>
          <w:p w14:paraId="16CAC7B0"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Yes</w:t>
            </w:r>
          </w:p>
        </w:tc>
      </w:tr>
      <w:tr w:rsidR="00562F6A" w:rsidRPr="009A469A" w14:paraId="789950DF" w14:textId="77777777" w:rsidTr="004819F7">
        <w:trPr>
          <w:trHeight w:val="432"/>
        </w:trPr>
        <w:tc>
          <w:tcPr>
            <w:tcW w:w="1350" w:type="dxa"/>
            <w:vAlign w:val="center"/>
          </w:tcPr>
          <w:p w14:paraId="5B7AD510" w14:textId="1207651F"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color w:val="000000"/>
                <w:sz w:val="18"/>
                <w:szCs w:val="18"/>
              </w:rPr>
              <w:t>Wang et al.</w:t>
            </w:r>
            <w:sdt>
              <w:sdtPr>
                <w:rPr>
                  <w:rFonts w:eastAsia="Times New Roman" w:cs="Times New Roman"/>
                  <w:color w:val="000000"/>
                  <w:sz w:val="18"/>
                  <w:szCs w:val="18"/>
                  <w:vertAlign w:val="superscript"/>
                </w:rPr>
                <w:tag w:val="MENDELEY_CITATION_v3_eyJjaXRhdGlvbklEIjoiTUVOREVMRVlfQ0lUQVRJT05fMDEwOTkzNjYtN2NjMy00ZWY4LWFiNzAtZTcyMGVkMGY5MDYyIiwicHJvcGVydGllcyI6eyJub3RlSW5kZXgiOjB9LCJpc0VkaXRlZCI6ZmFsc2UsIm1hbnVhbE92ZXJyaWRlIjp7ImlzTWFudWFsbHlPdmVycmlkZGVuIjpmYWxzZSwiY2l0ZXByb2NUZXh0IjoiPHN1cD4xMzE8L3N1cD4iLCJtYW51YWxPdmVycmlkZVRleHQiOiIifSwiY2l0YXRpb25JdGVtcyI6W3siaWQiOiJiMzExNmJjMS1iOTY2LTM3MjMtOThlMC0xYTBlY2Q2Yzg5MjUiLCJpdGVtRGF0YSI6eyJ0eXBlIjoiYXJ0aWNsZS1qb3VybmFsIiwiaWQiOiJiMzExNmJjMS1iOTY2LTM3MjMtOThlMC0xYTBlY2Q2Yzg5MjUiLCJ0aXRsZSI6IkVudmlyb25tZW50YWwgY29vbGluZyBwcm92aWRlZCBieSB1cmJhbiB0cmVlcyB1bmRlciBleHRyZW1lIGhlYXQgYW5kIGNvbGQgd2F2ZXMgaW4gVS5TLiBjaXRpZXMiLCJhdXRob3IiOlt7ImZhbWlseSI6IldhbmciLCJnaXZlbiI6IkNoZW5naGFvIiwicGFyc2UtbmFtZXMiOmZhbHNlLCJkcm9wcGluZy1wYXJ0aWNsZSI6IiIsIm5vbi1kcm9wcGluZy1wYXJ0aWNsZSI6IiJ9LHsiZmFtaWx5IjoiV2FuZyIsImdpdmVuIjoiWmhpIEh1YSIsInBhcnNlLW5hbWVzIjpmYWxzZSwiZHJvcHBpbmctcGFydGljbGUiOiIiLCJub24tZHJvcHBpbmctcGFydGljbGUiOiIifSx7ImZhbWlseSI6IldhbmciLCJnaXZlbiI6IkNodXl1YW4iLCJwYXJzZS1uYW1lcyI6ZmFsc2UsImRyb3BwaW5nLXBhcnRpY2xlIjoiIiwibm9uLWRyb3BwaW5nLXBhcnRpY2xlIjoiIn0seyJmYW1pbHkiOiJNeWludCIsImdpdmVuIjoiU29lIFcuIiwicGFyc2UtbmFtZXMiOmZhbHNlLCJkcm9wcGluZy1wYXJ0aWNsZSI6IiIsIm5vbi1kcm9wcGluZy1wYXJ0aWNsZSI6IiJ9XSwiY29udGFpbmVyLXRpdGxlIjoiUmVtb3RlIFNlbnNpbmcgb2YgRW52aXJvbm1lbnQiLCJET0kiOiIxMC4xMDE2L2oucnNlLjIwMTkuMDMuMDI0IiwiSVNTTiI6IjAwMzQ0MjU3IiwiaXNzdWVkIjp7ImRhdGUtcGFydHMiOltbMjAxOV1dfSwiYWJzdHJhY3QiOiJHbG9iYWwgdXJiYW5pemF0aW9uIGRyYXN0aWNhbGx5IHJlc2hhcGVzIHRoZSBsYW5k4oCTYXRtb3NwaGVyZSBpbnRlcmFjdGlvbnMsIGJpb2dlb2NoZW1pY2FsIGN5Y2xlcywgYW5kIGVjb3N5c3RlbXMgaW4gdGhlIGludGVncmF0ZWQgZWFydGggc3lzdGVtLiBVcmJhbiB0cmVlcyBhcmUgdXNlZCBleHRlbnNpdmVseSBmb3IgcHJvdmlkaW5nIGRlc2lyYWJsZSBlY29zeXN0ZW0gc2VydmljZXMsIGVzcGVjaWFsbHkgdG8gbWl0aWdhdGUgZWxldmF0ZWQgdGhlcm1hbCBzdHJlc3MgaW4gY2l0aWVzLiBVcmJhbiB0cmVlcyBkaWZmZXIgbWFya2VkbHkgZnJvbSB0aGVpciBuYXR1cmFsIGNvdW50ZXJwYXJ0cyBpbiB0aGUgcGh5c2lvbG9neSBkdWUgdG8gdGhlaXIgY2xvc2UgaW50ZXJhY3Rpb25zIHdpdGggYW50aHJvcG9nZW5pYyBzdHJlc3NvcnMuIEhlcmUgd2UgcHJlc2VudCB0aGUgY29vbGluZyBjYXBhY2l0eSBvZiB1cmJhbiB0cmVlcyBpbiByZXNwb25zZSB0byB0aGVybWFsIGV4dHJlbWVzIGluIGNpdGllcyBvZiB0aGUgY29udGlndW91cyBVbml0ZWQgU3RhdGVzLiBUaGUgY29vbGluZyBjYXBhY2l0eSBpcyBxdWFudGlmaWVkIGFzIHRoZSBzdXJmYWNlIGNvb2xpbmcgcmF0ZSwgd2hpY2ggaXMgZXhwcmVzc2VkIGFzIHRoZSBuZWdhdGl2ZSByYXRpbyBvZiBsYW5kIHN1cmZhY2UgdGVtcGVyYXR1cmUgKExTVCkgY2hhbmdlcyB0byBmcmFjdGlvbmFsIHRyZWUgY292ZXIgKEZUQykgY2hhbmdlcywgaS5lLiwg4oCTzpRMU1QvzpRGVEMuIFJlc3VsdHMgc2hvdyB0aGF0IHRoZSBzdXJmYWNlIGNvb2xpbmcgcmF0ZSBpcyBkb21pbmF0ZWQgYnkgcGxhbnQgdHJhbnNwaXJhdGlvbiB1cCB0byAxLjMzNiDCsEMgcGVyIHBlcmNlbnRhZ2Ugb2YgRlRDIGluIGhlYXQgd2F2ZXM7IGl0cyB0ZW1wZXJhdHVyZSBkZXBlbmRlbmNlIHJlbWFya2FibHkgcmVzZW1ibGVzIHRoZSB0aGVybW9keW5hbWljIGxpcXVpZC13YXRlci12YXBvciBlcXVpbGlicml1bS4gVXJiYW4gdHJlZXMgYWxzbyBleGVydCBwc2V1ZG8gY29vbGluZyBlZmZlY3QgaW4gY29sZCB3YXZlcyBpbiBjb250cmFzdCB0byB0aGUgYW50aHJvcG9nZW5pYyBoZWF0IGVtaXNzaW9uLiBUaGUgYXZlcmFnZSBzdXJmYWNlIGNvb2xpbmcgcmF0ZSBpbiBjb2xkIHdhdmVzIGlzIDAuMDIyIMKwQyBwZXIgcGVyY2VudGFnZSBvZiBGVEMsIHdoaWNoIGlzIG11Y2ggc21hbGxlciB0aGFuIHRoYXQgaW4gaGVhdCB3YXZlcyAoMC4yMDIgwrBDIHBlciBwZXJjZW50YWdlIG9mIEZUQykuIFRoZSBlbmhhbmNlZCBjb29saW5nIGNhcGFjaXR5IG9mIHVyYmFuIHRyZWVzIHdpbGwgZW5hYmxlIHRoZWlyIHByb3Zpc2lvbiBvZiBiZXR0ZXIgZWNvc3lzdGVtIHNlcnZpY2VzIHRvIHRoZSB1cmJhbiBlbnZpcm9ubWVudCBmb3IgcHJvamVjdGVkIGZ1dHVyZSBpbmNyZWFzZSBvZiBleHRyZW1lIGhlYXQuIiwidm9sdW1lIjoiMjI3IiwiY29udGFpbmVyLXRpdGxlLXNob3J0IjoiUmVtb3RlIFNlbnMgRW52aXJvbiJ9LCJpc1RlbXBvcmFyeSI6ZmFsc2V9XX0="/>
                <w:id w:val="137613254"/>
                <w:placeholder>
                  <w:docPart w:val="AF9C7DAB14824E26AA6FF7DE6FBA76F9"/>
                </w:placeholder>
              </w:sdtPr>
              <w:sdtContent>
                <w:r w:rsidRPr="00562F6A">
                  <w:rPr>
                    <w:rFonts w:eastAsia="Times New Roman" w:cs="Times New Roman"/>
                    <w:color w:val="000000"/>
                    <w:sz w:val="18"/>
                    <w:szCs w:val="18"/>
                    <w:vertAlign w:val="superscript"/>
                  </w:rPr>
                  <w:t>131</w:t>
                </w:r>
              </w:sdtContent>
            </w:sdt>
          </w:p>
        </w:tc>
        <w:tc>
          <w:tcPr>
            <w:tcW w:w="810" w:type="dxa"/>
            <w:vAlign w:val="center"/>
          </w:tcPr>
          <w:p w14:paraId="124CA6CC"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2019</w:t>
            </w:r>
          </w:p>
        </w:tc>
        <w:tc>
          <w:tcPr>
            <w:tcW w:w="1370" w:type="dxa"/>
            <w:shd w:val="clear" w:color="auto" w:fill="auto"/>
            <w:noWrap/>
            <w:vAlign w:val="center"/>
            <w:hideMark/>
          </w:tcPr>
          <w:p w14:paraId="21A7ADBD"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Remote Sensing</w:t>
            </w:r>
          </w:p>
        </w:tc>
        <w:tc>
          <w:tcPr>
            <w:tcW w:w="1138" w:type="dxa"/>
            <w:shd w:val="clear" w:color="auto" w:fill="auto"/>
            <w:noWrap/>
            <w:vAlign w:val="center"/>
            <w:hideMark/>
          </w:tcPr>
          <w:p w14:paraId="38C0E608"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Meso</w:t>
            </w:r>
          </w:p>
        </w:tc>
        <w:tc>
          <w:tcPr>
            <w:tcW w:w="1138" w:type="dxa"/>
            <w:shd w:val="clear" w:color="auto" w:fill="auto"/>
            <w:noWrap/>
            <w:vAlign w:val="center"/>
            <w:hideMark/>
          </w:tcPr>
          <w:p w14:paraId="5B45877D"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None</w:t>
            </w:r>
          </w:p>
        </w:tc>
        <w:tc>
          <w:tcPr>
            <w:tcW w:w="1138" w:type="dxa"/>
            <w:shd w:val="clear" w:color="auto" w:fill="auto"/>
            <w:noWrap/>
            <w:vAlign w:val="center"/>
            <w:hideMark/>
          </w:tcPr>
          <w:p w14:paraId="156BA44C"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USA</w:t>
            </w:r>
          </w:p>
        </w:tc>
        <w:tc>
          <w:tcPr>
            <w:tcW w:w="1138" w:type="dxa"/>
            <w:shd w:val="clear" w:color="auto" w:fill="auto"/>
            <w:noWrap/>
            <w:vAlign w:val="center"/>
            <w:hideMark/>
          </w:tcPr>
          <w:p w14:paraId="5D8AC1F0"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USA</w:t>
            </w:r>
          </w:p>
        </w:tc>
        <w:tc>
          <w:tcPr>
            <w:tcW w:w="1115" w:type="dxa"/>
            <w:vAlign w:val="center"/>
          </w:tcPr>
          <w:p w14:paraId="2F3EF539"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cs="Times New Roman"/>
                <w:sz w:val="18"/>
                <w:szCs w:val="18"/>
              </w:rPr>
              <w:t>TI</w:t>
            </w:r>
          </w:p>
        </w:tc>
        <w:tc>
          <w:tcPr>
            <w:tcW w:w="1138" w:type="dxa"/>
            <w:shd w:val="clear" w:color="auto" w:fill="auto"/>
            <w:noWrap/>
            <w:vAlign w:val="center"/>
            <w:hideMark/>
          </w:tcPr>
          <w:p w14:paraId="1D5247CD" w14:textId="77777777" w:rsidR="00562F6A" w:rsidRPr="009A469A" w:rsidRDefault="00562F6A" w:rsidP="004819F7">
            <w:pPr>
              <w:spacing w:after="0" w:line="240" w:lineRule="auto"/>
              <w:jc w:val="center"/>
              <w:rPr>
                <w:rFonts w:eastAsia="Times New Roman" w:cs="Times New Roman"/>
                <w:color w:val="000000"/>
                <w:sz w:val="18"/>
                <w:szCs w:val="18"/>
              </w:rPr>
            </w:pPr>
            <w:r w:rsidRPr="009A469A">
              <w:rPr>
                <w:rFonts w:eastAsia="Times New Roman" w:cs="Times New Roman"/>
                <w:color w:val="000000"/>
                <w:sz w:val="18"/>
                <w:szCs w:val="18"/>
              </w:rPr>
              <w:t>No, LST</w:t>
            </w:r>
          </w:p>
        </w:tc>
      </w:tr>
      <w:bookmarkEnd w:id="1"/>
    </w:tbl>
    <w:p w14:paraId="2CC06D34" w14:textId="77777777" w:rsidR="00562F6A" w:rsidRDefault="00562F6A" w:rsidP="00562F6A">
      <w:pPr>
        <w:rPr>
          <w:rFonts w:cs="Times New Roman"/>
        </w:rPr>
      </w:pPr>
    </w:p>
    <w:p w14:paraId="6D2A36D5" w14:textId="77777777" w:rsidR="00562F6A" w:rsidRDefault="00562F6A" w:rsidP="00562F6A">
      <w:pPr>
        <w:pStyle w:val="Heading1"/>
      </w:pPr>
      <w:r>
        <w:t>References</w:t>
      </w:r>
    </w:p>
    <w:sdt>
      <w:sdtPr>
        <w:tag w:val="MENDELEY_BIBLIOGRAPHY"/>
        <w:id w:val="1582872155"/>
        <w:placeholder>
          <w:docPart w:val="37349632C7C445E981703D013E4A5568"/>
        </w:placeholder>
      </w:sdtPr>
      <w:sdtContent>
        <w:p w14:paraId="4A32BD47" w14:textId="77777777" w:rsidR="00562F6A" w:rsidRDefault="00562F6A">
          <w:pPr>
            <w:autoSpaceDE w:val="0"/>
            <w:autoSpaceDN w:val="0"/>
            <w:ind w:hanging="640"/>
            <w:divId w:val="1636988377"/>
            <w:rPr>
              <w:rFonts w:eastAsia="Times New Roman"/>
              <w:sz w:val="24"/>
              <w:szCs w:val="24"/>
            </w:rPr>
          </w:pPr>
          <w:r>
            <w:rPr>
              <w:rFonts w:eastAsia="Times New Roman"/>
            </w:rPr>
            <w:t>1.</w:t>
          </w:r>
          <w:r>
            <w:rPr>
              <w:rFonts w:eastAsia="Times New Roman"/>
            </w:rPr>
            <w:tab/>
            <w:t xml:space="preserve">Zaki, S. A. </w:t>
          </w:r>
          <w:r>
            <w:rPr>
              <w:rFonts w:eastAsia="Times New Roman"/>
              <w:i/>
              <w:iCs/>
            </w:rPr>
            <w:t>et al.</w:t>
          </w:r>
          <w:r>
            <w:rPr>
              <w:rFonts w:eastAsia="Times New Roman"/>
            </w:rPr>
            <w:t xml:space="preserve"> Effects of Roadside Trees and Road Orientation on Thermal Environment in a Tropical City. </w:t>
          </w:r>
          <w:r>
            <w:rPr>
              <w:rFonts w:eastAsia="Times New Roman"/>
              <w:i/>
              <w:iCs/>
            </w:rPr>
            <w:t>Sustainability</w:t>
          </w:r>
          <w:r>
            <w:rPr>
              <w:rFonts w:eastAsia="Times New Roman"/>
            </w:rPr>
            <w:t xml:space="preserve"> </w:t>
          </w:r>
          <w:r>
            <w:rPr>
              <w:rFonts w:eastAsia="Times New Roman"/>
              <w:b/>
              <w:bCs/>
            </w:rPr>
            <w:t>12</w:t>
          </w:r>
          <w:r>
            <w:rPr>
              <w:rFonts w:eastAsia="Times New Roman"/>
            </w:rPr>
            <w:t>, (2020).</w:t>
          </w:r>
        </w:p>
        <w:p w14:paraId="17941D32" w14:textId="77777777" w:rsidR="00562F6A" w:rsidRDefault="00562F6A">
          <w:pPr>
            <w:autoSpaceDE w:val="0"/>
            <w:autoSpaceDN w:val="0"/>
            <w:ind w:hanging="640"/>
            <w:divId w:val="769008507"/>
            <w:rPr>
              <w:rFonts w:eastAsia="Times New Roman"/>
            </w:rPr>
          </w:pPr>
          <w:r>
            <w:rPr>
              <w:rFonts w:eastAsia="Times New Roman"/>
            </w:rPr>
            <w:t>2.</w:t>
          </w:r>
          <w:r>
            <w:rPr>
              <w:rFonts w:eastAsia="Times New Roman"/>
            </w:rPr>
            <w:tab/>
            <w:t xml:space="preserve">Meili, N. </w:t>
          </w:r>
          <w:r>
            <w:rPr>
              <w:rFonts w:eastAsia="Times New Roman"/>
              <w:i/>
              <w:iCs/>
            </w:rPr>
            <w:t>et al.</w:t>
          </w:r>
          <w:r>
            <w:rPr>
              <w:rFonts w:eastAsia="Times New Roman"/>
            </w:rPr>
            <w:t xml:space="preserve"> Tree effects on urban microclimate: Diurnal, seasonal, and climatic temperature differences explained by separating radiation, evapotranspiration, and roughness effects. </w:t>
          </w:r>
          <w:r>
            <w:rPr>
              <w:rFonts w:eastAsia="Times New Roman"/>
              <w:i/>
              <w:iCs/>
            </w:rPr>
            <w:t>Urban For Urban Green</w:t>
          </w:r>
          <w:r>
            <w:rPr>
              <w:rFonts w:eastAsia="Times New Roman"/>
            </w:rPr>
            <w:t xml:space="preserve"> (2021) doi:10.1016/j.ufug.2020.126970.</w:t>
          </w:r>
        </w:p>
        <w:p w14:paraId="2830B6D2" w14:textId="77777777" w:rsidR="00562F6A" w:rsidRDefault="00562F6A">
          <w:pPr>
            <w:autoSpaceDE w:val="0"/>
            <w:autoSpaceDN w:val="0"/>
            <w:ind w:hanging="640"/>
            <w:divId w:val="1006902704"/>
            <w:rPr>
              <w:rFonts w:eastAsia="Times New Roman"/>
            </w:rPr>
          </w:pPr>
          <w:r>
            <w:rPr>
              <w:rFonts w:eastAsia="Times New Roman"/>
            </w:rPr>
            <w:t>3.</w:t>
          </w:r>
          <w:r>
            <w:rPr>
              <w:rFonts w:eastAsia="Times New Roman"/>
            </w:rPr>
            <w:tab/>
            <w:t xml:space="preserve">Meili, N. </w:t>
          </w:r>
          <w:r>
            <w:rPr>
              <w:rFonts w:eastAsia="Times New Roman"/>
              <w:i/>
              <w:iCs/>
            </w:rPr>
            <w:t>et al.</w:t>
          </w:r>
          <w:r>
            <w:rPr>
              <w:rFonts w:eastAsia="Times New Roman"/>
            </w:rPr>
            <w:t xml:space="preserve"> Vegetation cover and plant-trait effects on outdoor thermal comfort in a tropical city. </w:t>
          </w:r>
          <w:r>
            <w:rPr>
              <w:rFonts w:eastAsia="Times New Roman"/>
              <w:i/>
              <w:iCs/>
            </w:rPr>
            <w:t>Build Environ</w:t>
          </w:r>
          <w:r>
            <w:rPr>
              <w:rFonts w:eastAsia="Times New Roman"/>
            </w:rPr>
            <w:t xml:space="preserve"> (2021) doi:10.1016/j.buildenv.2021.107733.</w:t>
          </w:r>
        </w:p>
        <w:p w14:paraId="6FE25DD8" w14:textId="77777777" w:rsidR="00562F6A" w:rsidRDefault="00562F6A">
          <w:pPr>
            <w:autoSpaceDE w:val="0"/>
            <w:autoSpaceDN w:val="0"/>
            <w:ind w:hanging="640"/>
            <w:divId w:val="1845776019"/>
            <w:rPr>
              <w:rFonts w:eastAsia="Times New Roman"/>
            </w:rPr>
          </w:pPr>
          <w:r>
            <w:rPr>
              <w:rFonts w:eastAsia="Times New Roman"/>
            </w:rPr>
            <w:t>4.</w:t>
          </w:r>
          <w:r>
            <w:rPr>
              <w:rFonts w:eastAsia="Times New Roman"/>
            </w:rPr>
            <w:tab/>
            <w:t xml:space="preserve">Meili, N. </w:t>
          </w:r>
          <w:r>
            <w:rPr>
              <w:rFonts w:eastAsia="Times New Roman"/>
              <w:i/>
              <w:iCs/>
            </w:rPr>
            <w:t>et al.</w:t>
          </w:r>
          <w:r>
            <w:rPr>
              <w:rFonts w:eastAsia="Times New Roman"/>
            </w:rPr>
            <w:t xml:space="preserve"> An urban ecohydrological model to quantify the effect of vegetation on urban climate and hydrology (UT&amp;amp;C v1.0). </w:t>
          </w:r>
          <w:r>
            <w:rPr>
              <w:rFonts w:eastAsia="Times New Roman"/>
              <w:i/>
              <w:iCs/>
            </w:rPr>
            <w:t>Geosci Model Dev</w:t>
          </w:r>
          <w:r>
            <w:rPr>
              <w:rFonts w:eastAsia="Times New Roman"/>
            </w:rPr>
            <w:t xml:space="preserve"> </w:t>
          </w:r>
          <w:r>
            <w:rPr>
              <w:rFonts w:eastAsia="Times New Roman"/>
              <w:b/>
              <w:bCs/>
            </w:rPr>
            <w:t>13</w:t>
          </w:r>
          <w:r>
            <w:rPr>
              <w:rFonts w:eastAsia="Times New Roman"/>
            </w:rPr>
            <w:t>, (2020).</w:t>
          </w:r>
        </w:p>
        <w:p w14:paraId="5A371337" w14:textId="77777777" w:rsidR="00562F6A" w:rsidRDefault="00562F6A">
          <w:pPr>
            <w:autoSpaceDE w:val="0"/>
            <w:autoSpaceDN w:val="0"/>
            <w:ind w:hanging="640"/>
            <w:divId w:val="252206586"/>
            <w:rPr>
              <w:rFonts w:eastAsia="Times New Roman"/>
            </w:rPr>
          </w:pPr>
          <w:r>
            <w:rPr>
              <w:rFonts w:eastAsia="Times New Roman"/>
            </w:rPr>
            <w:t>5.</w:t>
          </w:r>
          <w:r>
            <w:rPr>
              <w:rFonts w:eastAsia="Times New Roman"/>
            </w:rPr>
            <w:tab/>
            <w:t xml:space="preserve">Hien, W. N. &amp; Jusuf, S. K. Air Temperature Distribution and the Influence of Sky View Factor in a Green Singapore Estate. </w:t>
          </w:r>
          <w:r>
            <w:rPr>
              <w:rFonts w:eastAsia="Times New Roman"/>
              <w:i/>
              <w:iCs/>
            </w:rPr>
            <w:t>J Urban Plan Dev</w:t>
          </w:r>
          <w:r>
            <w:rPr>
              <w:rFonts w:eastAsia="Times New Roman"/>
            </w:rPr>
            <w:t xml:space="preserve"> </w:t>
          </w:r>
          <w:r>
            <w:rPr>
              <w:rFonts w:eastAsia="Times New Roman"/>
              <w:b/>
              <w:bCs/>
            </w:rPr>
            <w:t>136</w:t>
          </w:r>
          <w:r>
            <w:rPr>
              <w:rFonts w:eastAsia="Times New Roman"/>
            </w:rPr>
            <w:t>, (2010).</w:t>
          </w:r>
        </w:p>
        <w:p w14:paraId="0DE9069E" w14:textId="77777777" w:rsidR="00562F6A" w:rsidRDefault="00562F6A">
          <w:pPr>
            <w:autoSpaceDE w:val="0"/>
            <w:autoSpaceDN w:val="0"/>
            <w:ind w:hanging="640"/>
            <w:divId w:val="1881239882"/>
            <w:rPr>
              <w:rFonts w:eastAsia="Times New Roman"/>
            </w:rPr>
          </w:pPr>
          <w:r>
            <w:rPr>
              <w:rFonts w:eastAsia="Times New Roman"/>
            </w:rPr>
            <w:t>6.</w:t>
          </w:r>
          <w:r>
            <w:rPr>
              <w:rFonts w:eastAsia="Times New Roman"/>
            </w:rPr>
            <w:tab/>
            <w:t xml:space="preserve">Jareemit, D. &amp; Srivanit, M. A Comparative Study of Cooling Performance and Thermal Comfort under Street Market Shades and Tree Canopies in Tropical Savanna Climate. </w:t>
          </w:r>
          <w:r>
            <w:rPr>
              <w:rFonts w:eastAsia="Times New Roman"/>
              <w:i/>
              <w:iCs/>
            </w:rPr>
            <w:t>Sustainability</w:t>
          </w:r>
          <w:r>
            <w:rPr>
              <w:rFonts w:eastAsia="Times New Roman"/>
            </w:rPr>
            <w:t xml:space="preserve"> </w:t>
          </w:r>
          <w:r>
            <w:rPr>
              <w:rFonts w:eastAsia="Times New Roman"/>
              <w:b/>
              <w:bCs/>
            </w:rPr>
            <w:t>14</w:t>
          </w:r>
          <w:r>
            <w:rPr>
              <w:rFonts w:eastAsia="Times New Roman"/>
            </w:rPr>
            <w:t>, (2022).</w:t>
          </w:r>
        </w:p>
        <w:p w14:paraId="3FAF8283" w14:textId="77777777" w:rsidR="00562F6A" w:rsidRDefault="00562F6A">
          <w:pPr>
            <w:autoSpaceDE w:val="0"/>
            <w:autoSpaceDN w:val="0"/>
            <w:ind w:hanging="640"/>
            <w:divId w:val="1471247456"/>
            <w:rPr>
              <w:rFonts w:eastAsia="Times New Roman"/>
            </w:rPr>
          </w:pPr>
          <w:r>
            <w:rPr>
              <w:rFonts w:eastAsia="Times New Roman"/>
            </w:rPr>
            <w:t>7.</w:t>
          </w:r>
          <w:r>
            <w:rPr>
              <w:rFonts w:eastAsia="Times New Roman"/>
            </w:rPr>
            <w:tab/>
            <w:t xml:space="preserve">Srivanit, M. &amp; Jareemit, D. Modeling the influences of layouts of residential townhouses and tree-planting patterns on outdoor thermal comfort in Bangkok suburb. </w:t>
          </w:r>
          <w:r>
            <w:rPr>
              <w:rFonts w:eastAsia="Times New Roman"/>
              <w:i/>
              <w:iCs/>
            </w:rPr>
            <w:t>Journal of Building Engineering</w:t>
          </w:r>
          <w:r>
            <w:rPr>
              <w:rFonts w:eastAsia="Times New Roman"/>
            </w:rPr>
            <w:t xml:space="preserve"> </w:t>
          </w:r>
          <w:r>
            <w:rPr>
              <w:rFonts w:eastAsia="Times New Roman"/>
              <w:b/>
              <w:bCs/>
            </w:rPr>
            <w:t>30</w:t>
          </w:r>
          <w:r>
            <w:rPr>
              <w:rFonts w:eastAsia="Times New Roman"/>
            </w:rPr>
            <w:t>, (2020).</w:t>
          </w:r>
        </w:p>
        <w:p w14:paraId="4B2EAE63" w14:textId="77777777" w:rsidR="00562F6A" w:rsidRDefault="00562F6A">
          <w:pPr>
            <w:autoSpaceDE w:val="0"/>
            <w:autoSpaceDN w:val="0"/>
            <w:ind w:hanging="640"/>
            <w:divId w:val="1041705785"/>
            <w:rPr>
              <w:rFonts w:eastAsia="Times New Roman"/>
            </w:rPr>
          </w:pPr>
          <w:r>
            <w:rPr>
              <w:rFonts w:eastAsia="Times New Roman"/>
            </w:rPr>
            <w:t>8.</w:t>
          </w:r>
          <w:r>
            <w:rPr>
              <w:rFonts w:eastAsia="Times New Roman"/>
            </w:rPr>
            <w:tab/>
            <w:t xml:space="preserve">Abdulkarim, K. H., Abd Ghafar, A., Lai, L. Y. &amp; Said, I. Effects of Vegetation Covers for Outdoor Thermal Improvement: A Case Study at Abubakar Tafawa Balewa University, Bauchi, Nigeria. </w:t>
          </w:r>
          <w:r>
            <w:rPr>
              <w:rFonts w:eastAsia="Times New Roman"/>
              <w:i/>
              <w:iCs/>
            </w:rPr>
            <w:t>Pertanika J Sci Technol</w:t>
          </w:r>
          <w:r>
            <w:rPr>
              <w:rFonts w:eastAsia="Times New Roman"/>
            </w:rPr>
            <w:t xml:space="preserve"> </w:t>
          </w:r>
          <w:r>
            <w:rPr>
              <w:rFonts w:eastAsia="Times New Roman"/>
              <w:b/>
              <w:bCs/>
            </w:rPr>
            <w:t>29</w:t>
          </w:r>
          <w:r>
            <w:rPr>
              <w:rFonts w:eastAsia="Times New Roman"/>
            </w:rPr>
            <w:t>, 2125–2147 (2021).</w:t>
          </w:r>
        </w:p>
        <w:p w14:paraId="58E4DACA" w14:textId="77777777" w:rsidR="00562F6A" w:rsidRDefault="00562F6A">
          <w:pPr>
            <w:autoSpaceDE w:val="0"/>
            <w:autoSpaceDN w:val="0"/>
            <w:ind w:hanging="640"/>
            <w:divId w:val="1308433615"/>
            <w:rPr>
              <w:rFonts w:eastAsia="Times New Roman"/>
            </w:rPr>
          </w:pPr>
          <w:r>
            <w:rPr>
              <w:rFonts w:eastAsia="Times New Roman"/>
            </w:rPr>
            <w:t>9.</w:t>
          </w:r>
          <w:r>
            <w:rPr>
              <w:rFonts w:eastAsia="Times New Roman"/>
            </w:rPr>
            <w:tab/>
            <w:t xml:space="preserve">Darbani, E. S., Rafieian, M., Parapari, D. M. &amp; Guldmann, J. M. Urban design strategies for summer and winter outdoor thermal comfort in arid regions: The case of historical, contemporary and modern urban areas in Mashhad, Iran. </w:t>
          </w:r>
          <w:r>
            <w:rPr>
              <w:rFonts w:eastAsia="Times New Roman"/>
              <w:i/>
              <w:iCs/>
            </w:rPr>
            <w:t>Sustain Cities Soc</w:t>
          </w:r>
          <w:r>
            <w:rPr>
              <w:rFonts w:eastAsia="Times New Roman"/>
            </w:rPr>
            <w:t xml:space="preserve"> </w:t>
          </w:r>
          <w:r>
            <w:rPr>
              <w:rFonts w:eastAsia="Times New Roman"/>
              <w:b/>
              <w:bCs/>
            </w:rPr>
            <w:t>89</w:t>
          </w:r>
          <w:r>
            <w:rPr>
              <w:rFonts w:eastAsia="Times New Roman"/>
            </w:rPr>
            <w:t>, (2023).</w:t>
          </w:r>
        </w:p>
        <w:p w14:paraId="5EAA5484" w14:textId="77777777" w:rsidR="00562F6A" w:rsidRDefault="00562F6A">
          <w:pPr>
            <w:autoSpaceDE w:val="0"/>
            <w:autoSpaceDN w:val="0"/>
            <w:ind w:hanging="640"/>
            <w:divId w:val="843596504"/>
            <w:rPr>
              <w:rFonts w:eastAsia="Times New Roman"/>
            </w:rPr>
          </w:pPr>
          <w:r>
            <w:rPr>
              <w:rFonts w:eastAsia="Times New Roman"/>
            </w:rPr>
            <w:t>10.</w:t>
          </w:r>
          <w:r>
            <w:rPr>
              <w:rFonts w:eastAsia="Times New Roman"/>
            </w:rPr>
            <w:tab/>
            <w:t xml:space="preserve">Darbani, E. S., Parapari, D. M., Boland, J. &amp; Sharifi, E. Impacts of urban form and urban heat island on the outdoor thermal comfort: a pilot study on Mashhad. </w:t>
          </w:r>
          <w:r>
            <w:rPr>
              <w:rFonts w:eastAsia="Times New Roman"/>
              <w:i/>
              <w:iCs/>
            </w:rPr>
            <w:t>Int J Biometeorol</w:t>
          </w:r>
          <w:r>
            <w:rPr>
              <w:rFonts w:eastAsia="Times New Roman"/>
            </w:rPr>
            <w:t xml:space="preserve"> </w:t>
          </w:r>
          <w:r>
            <w:rPr>
              <w:rFonts w:eastAsia="Times New Roman"/>
              <w:b/>
              <w:bCs/>
            </w:rPr>
            <w:t>65</w:t>
          </w:r>
          <w:r>
            <w:rPr>
              <w:rFonts w:eastAsia="Times New Roman"/>
            </w:rPr>
            <w:t>, 1101–1117 (2021).</w:t>
          </w:r>
        </w:p>
        <w:p w14:paraId="477943B0" w14:textId="77777777" w:rsidR="00562F6A" w:rsidRDefault="00562F6A">
          <w:pPr>
            <w:autoSpaceDE w:val="0"/>
            <w:autoSpaceDN w:val="0"/>
            <w:ind w:hanging="640"/>
            <w:divId w:val="1990548196"/>
            <w:rPr>
              <w:rFonts w:eastAsia="Times New Roman"/>
            </w:rPr>
          </w:pPr>
          <w:r>
            <w:rPr>
              <w:rFonts w:eastAsia="Times New Roman"/>
            </w:rPr>
            <w:t>11.</w:t>
          </w:r>
          <w:r>
            <w:rPr>
              <w:rFonts w:eastAsia="Times New Roman"/>
            </w:rPr>
            <w:tab/>
            <w:t xml:space="preserve">Sodoudi, S., Shahmohamadi, P., Vollack, K., Cubasch, U. &amp; Che-Ani, A. I. Mitigating the Urban Heat Island Effect in Megacity Tehran. </w:t>
          </w:r>
          <w:r>
            <w:rPr>
              <w:rFonts w:eastAsia="Times New Roman"/>
              <w:i/>
              <w:iCs/>
            </w:rPr>
            <w:t>Advances in Meteorology</w:t>
          </w:r>
          <w:r>
            <w:rPr>
              <w:rFonts w:eastAsia="Times New Roman"/>
            </w:rPr>
            <w:t xml:space="preserve"> </w:t>
          </w:r>
          <w:r>
            <w:rPr>
              <w:rFonts w:eastAsia="Times New Roman"/>
              <w:b/>
              <w:bCs/>
            </w:rPr>
            <w:t>2014</w:t>
          </w:r>
          <w:r>
            <w:rPr>
              <w:rFonts w:eastAsia="Times New Roman"/>
            </w:rPr>
            <w:t>, (2014).</w:t>
          </w:r>
        </w:p>
        <w:p w14:paraId="12269AD2" w14:textId="77777777" w:rsidR="00562F6A" w:rsidRDefault="00562F6A">
          <w:pPr>
            <w:autoSpaceDE w:val="0"/>
            <w:autoSpaceDN w:val="0"/>
            <w:ind w:hanging="640"/>
            <w:divId w:val="2105490901"/>
            <w:rPr>
              <w:rFonts w:eastAsia="Times New Roman"/>
            </w:rPr>
          </w:pPr>
          <w:r>
            <w:rPr>
              <w:rFonts w:eastAsia="Times New Roman"/>
            </w:rPr>
            <w:lastRenderedPageBreak/>
            <w:t>12.</w:t>
          </w:r>
          <w:r>
            <w:rPr>
              <w:rFonts w:eastAsia="Times New Roman"/>
            </w:rPr>
            <w:tab/>
            <w:t xml:space="preserve">Arghavani, S., Malakooti, H. &amp; Bidokhti, A. A. A. A. Numerical assessment of the urban green space scenarios on urban heat island and thermal comfort level in Tehran Metropolis. </w:t>
          </w:r>
          <w:r>
            <w:rPr>
              <w:rFonts w:eastAsia="Times New Roman"/>
              <w:i/>
              <w:iCs/>
            </w:rPr>
            <w:t>J Clean Prod</w:t>
          </w:r>
          <w:r>
            <w:rPr>
              <w:rFonts w:eastAsia="Times New Roman"/>
            </w:rPr>
            <w:t xml:space="preserve"> </w:t>
          </w:r>
          <w:r>
            <w:rPr>
              <w:rFonts w:eastAsia="Times New Roman"/>
              <w:b/>
              <w:bCs/>
            </w:rPr>
            <w:t>261</w:t>
          </w:r>
          <w:r>
            <w:rPr>
              <w:rFonts w:eastAsia="Times New Roman"/>
            </w:rPr>
            <w:t>, (2020).</w:t>
          </w:r>
        </w:p>
        <w:p w14:paraId="6E0E22A2" w14:textId="77777777" w:rsidR="00562F6A" w:rsidRDefault="00562F6A">
          <w:pPr>
            <w:autoSpaceDE w:val="0"/>
            <w:autoSpaceDN w:val="0"/>
            <w:ind w:hanging="640"/>
            <w:divId w:val="890966130"/>
            <w:rPr>
              <w:rFonts w:eastAsia="Times New Roman"/>
            </w:rPr>
          </w:pPr>
          <w:r>
            <w:rPr>
              <w:rFonts w:eastAsia="Times New Roman"/>
            </w:rPr>
            <w:t>13.</w:t>
          </w:r>
          <w:r>
            <w:rPr>
              <w:rFonts w:eastAsia="Times New Roman"/>
            </w:rPr>
            <w:tab/>
            <w:t xml:space="preserve">Yang, Y. J. </w:t>
          </w:r>
          <w:r>
            <w:rPr>
              <w:rFonts w:eastAsia="Times New Roman"/>
              <w:i/>
              <w:iCs/>
            </w:rPr>
            <w:t>et al.</w:t>
          </w:r>
          <w:r>
            <w:rPr>
              <w:rFonts w:eastAsia="Times New Roman"/>
            </w:rPr>
            <w:t xml:space="preserve"> Economical and outdoor thermal comfort analysis of greening in multistory residential areas in Xi’an. </w:t>
          </w:r>
          <w:r>
            <w:rPr>
              <w:rFonts w:eastAsia="Times New Roman"/>
              <w:i/>
              <w:iCs/>
            </w:rPr>
            <w:t>Sustain Cities Soc</w:t>
          </w:r>
          <w:r>
            <w:rPr>
              <w:rFonts w:eastAsia="Times New Roman"/>
            </w:rPr>
            <w:t xml:space="preserve"> </w:t>
          </w:r>
          <w:r>
            <w:rPr>
              <w:rFonts w:eastAsia="Times New Roman"/>
              <w:b/>
              <w:bCs/>
            </w:rPr>
            <w:t>51</w:t>
          </w:r>
          <w:r>
            <w:rPr>
              <w:rFonts w:eastAsia="Times New Roman"/>
            </w:rPr>
            <w:t>, (2019).</w:t>
          </w:r>
        </w:p>
        <w:p w14:paraId="2F539178" w14:textId="77777777" w:rsidR="00562F6A" w:rsidRDefault="00562F6A">
          <w:pPr>
            <w:autoSpaceDE w:val="0"/>
            <w:autoSpaceDN w:val="0"/>
            <w:ind w:hanging="640"/>
            <w:divId w:val="1779181798"/>
            <w:rPr>
              <w:rFonts w:eastAsia="Times New Roman"/>
            </w:rPr>
          </w:pPr>
          <w:r>
            <w:rPr>
              <w:rFonts w:eastAsia="Times New Roman"/>
            </w:rPr>
            <w:t>14.</w:t>
          </w:r>
          <w:r>
            <w:rPr>
              <w:rFonts w:eastAsia="Times New Roman"/>
            </w:rPr>
            <w:tab/>
            <w:t xml:space="preserve">Yang, Y. J. </w:t>
          </w:r>
          <w:r>
            <w:rPr>
              <w:rFonts w:eastAsia="Times New Roman"/>
              <w:i/>
              <w:iCs/>
            </w:rPr>
            <w:t>et al.</w:t>
          </w:r>
          <w:r>
            <w:rPr>
              <w:rFonts w:eastAsia="Times New Roman"/>
            </w:rPr>
            <w:t xml:space="preserve"> Simulation on the impacts of the street tree pattern on built summer thermal comfort in cold region of China. </w:t>
          </w:r>
          <w:r>
            <w:rPr>
              <w:rFonts w:eastAsia="Times New Roman"/>
              <w:i/>
              <w:iCs/>
            </w:rPr>
            <w:t>Sustain Cities Soc</w:t>
          </w:r>
          <w:r>
            <w:rPr>
              <w:rFonts w:eastAsia="Times New Roman"/>
            </w:rPr>
            <w:t xml:space="preserve"> </w:t>
          </w:r>
          <w:r>
            <w:rPr>
              <w:rFonts w:eastAsia="Times New Roman"/>
              <w:b/>
              <w:bCs/>
            </w:rPr>
            <w:t>37</w:t>
          </w:r>
          <w:r>
            <w:rPr>
              <w:rFonts w:eastAsia="Times New Roman"/>
            </w:rPr>
            <w:t>, 563–580 (2018).</w:t>
          </w:r>
        </w:p>
        <w:p w14:paraId="340082BC" w14:textId="77777777" w:rsidR="00562F6A" w:rsidRDefault="00562F6A">
          <w:pPr>
            <w:autoSpaceDE w:val="0"/>
            <w:autoSpaceDN w:val="0"/>
            <w:ind w:hanging="640"/>
            <w:divId w:val="120465386"/>
            <w:rPr>
              <w:rFonts w:eastAsia="Times New Roman"/>
            </w:rPr>
          </w:pPr>
          <w:r>
            <w:rPr>
              <w:rFonts w:eastAsia="Times New Roman"/>
            </w:rPr>
            <w:t>15.</w:t>
          </w:r>
          <w:r>
            <w:rPr>
              <w:rFonts w:eastAsia="Times New Roman"/>
            </w:rPr>
            <w:tab/>
            <w:t xml:space="preserve">Zhang, T., Hong, B., Su, X. J., Li, Y. J. &amp; Song, L. Effects of tree seasonal characteristics on thermal-visual perception and thermal comfort. </w:t>
          </w:r>
          <w:r>
            <w:rPr>
              <w:rFonts w:eastAsia="Times New Roman"/>
              <w:i/>
              <w:iCs/>
            </w:rPr>
            <w:t>Build Environ</w:t>
          </w:r>
          <w:r>
            <w:rPr>
              <w:rFonts w:eastAsia="Times New Roman"/>
            </w:rPr>
            <w:t xml:space="preserve"> </w:t>
          </w:r>
          <w:r>
            <w:rPr>
              <w:rFonts w:eastAsia="Times New Roman"/>
              <w:b/>
              <w:bCs/>
            </w:rPr>
            <w:t>212</w:t>
          </w:r>
          <w:r>
            <w:rPr>
              <w:rFonts w:eastAsia="Times New Roman"/>
            </w:rPr>
            <w:t>, (2022).</w:t>
          </w:r>
        </w:p>
        <w:p w14:paraId="12A42D7B" w14:textId="77777777" w:rsidR="00562F6A" w:rsidRDefault="00562F6A">
          <w:pPr>
            <w:autoSpaceDE w:val="0"/>
            <w:autoSpaceDN w:val="0"/>
            <w:ind w:hanging="640"/>
            <w:divId w:val="1252079657"/>
            <w:rPr>
              <w:rFonts w:eastAsia="Times New Roman"/>
            </w:rPr>
          </w:pPr>
          <w:r>
            <w:rPr>
              <w:rFonts w:eastAsia="Times New Roman"/>
            </w:rPr>
            <w:t>16.</w:t>
          </w:r>
          <w:r>
            <w:rPr>
              <w:rFonts w:eastAsia="Times New Roman"/>
            </w:rPr>
            <w:tab/>
            <w:t xml:space="preserve">Zhao, Q. S., Yang, J. C., Wang, Z. H. &amp; Wentz, E. A. Assessing the Cooling Benefits of Tree Shade by an Outdoor Urban Physical Scale Model at Tempe, AZ. </w:t>
          </w:r>
          <w:r>
            <w:rPr>
              <w:rFonts w:eastAsia="Times New Roman"/>
              <w:i/>
              <w:iCs/>
            </w:rPr>
            <w:t>Urban Science</w:t>
          </w:r>
          <w:r>
            <w:rPr>
              <w:rFonts w:eastAsia="Times New Roman"/>
            </w:rPr>
            <w:t xml:space="preserve"> </w:t>
          </w:r>
          <w:r>
            <w:rPr>
              <w:rFonts w:eastAsia="Times New Roman"/>
              <w:b/>
              <w:bCs/>
            </w:rPr>
            <w:t>2</w:t>
          </w:r>
          <w:r>
            <w:rPr>
              <w:rFonts w:eastAsia="Times New Roman"/>
            </w:rPr>
            <w:t>, (2018).</w:t>
          </w:r>
        </w:p>
        <w:p w14:paraId="3F719097" w14:textId="77777777" w:rsidR="00562F6A" w:rsidRDefault="00562F6A">
          <w:pPr>
            <w:autoSpaceDE w:val="0"/>
            <w:autoSpaceDN w:val="0"/>
            <w:ind w:hanging="640"/>
            <w:divId w:val="583342834"/>
            <w:rPr>
              <w:rFonts w:eastAsia="Times New Roman"/>
            </w:rPr>
          </w:pPr>
          <w:r>
            <w:rPr>
              <w:rFonts w:eastAsia="Times New Roman"/>
            </w:rPr>
            <w:t>17.</w:t>
          </w:r>
          <w:r>
            <w:rPr>
              <w:rFonts w:eastAsia="Times New Roman"/>
            </w:rPr>
            <w:tab/>
            <w:t xml:space="preserve">Shata, R. O., Mahmoud, A. H. &amp; Fahmy, M. Correlating the Sky View Factor with the Pedestrian Thermal Environment in a Hot Arid University Campus Plaza. </w:t>
          </w:r>
          <w:r>
            <w:rPr>
              <w:rFonts w:eastAsia="Times New Roman"/>
              <w:i/>
              <w:iCs/>
            </w:rPr>
            <w:t>Sustainability</w:t>
          </w:r>
          <w:r>
            <w:rPr>
              <w:rFonts w:eastAsia="Times New Roman"/>
            </w:rPr>
            <w:t xml:space="preserve"> </w:t>
          </w:r>
          <w:r>
            <w:rPr>
              <w:rFonts w:eastAsia="Times New Roman"/>
              <w:b/>
              <w:bCs/>
            </w:rPr>
            <w:t>13</w:t>
          </w:r>
          <w:r>
            <w:rPr>
              <w:rFonts w:eastAsia="Times New Roman"/>
            </w:rPr>
            <w:t>, (2021).</w:t>
          </w:r>
        </w:p>
        <w:p w14:paraId="02C4C095" w14:textId="77777777" w:rsidR="00562F6A" w:rsidRDefault="00562F6A">
          <w:pPr>
            <w:autoSpaceDE w:val="0"/>
            <w:autoSpaceDN w:val="0"/>
            <w:ind w:hanging="640"/>
            <w:divId w:val="1310288590"/>
            <w:rPr>
              <w:rFonts w:eastAsia="Times New Roman"/>
            </w:rPr>
          </w:pPr>
          <w:r>
            <w:rPr>
              <w:rFonts w:eastAsia="Times New Roman"/>
            </w:rPr>
            <w:t>18.</w:t>
          </w:r>
          <w:r>
            <w:rPr>
              <w:rFonts w:eastAsia="Times New Roman"/>
            </w:rPr>
            <w:tab/>
            <w:t xml:space="preserve">Elbardisy, W. M., Salheen, M. A. &amp; Fahmy, M. Solar Irradiance Reduction Using Optimized Green Infrastructure in Arid Hot Regions: A Case Study in El-Nozha District, Cairo, Egypt. </w:t>
          </w:r>
          <w:r>
            <w:rPr>
              <w:rFonts w:eastAsia="Times New Roman"/>
              <w:i/>
              <w:iCs/>
            </w:rPr>
            <w:t>Sustainability</w:t>
          </w:r>
          <w:r>
            <w:rPr>
              <w:rFonts w:eastAsia="Times New Roman"/>
            </w:rPr>
            <w:t xml:space="preserve"> </w:t>
          </w:r>
          <w:r>
            <w:rPr>
              <w:rFonts w:eastAsia="Times New Roman"/>
              <w:b/>
              <w:bCs/>
            </w:rPr>
            <w:t>13</w:t>
          </w:r>
          <w:r>
            <w:rPr>
              <w:rFonts w:eastAsia="Times New Roman"/>
            </w:rPr>
            <w:t>, (2021).</w:t>
          </w:r>
        </w:p>
        <w:p w14:paraId="511CD1CB" w14:textId="77777777" w:rsidR="00562F6A" w:rsidRDefault="00562F6A">
          <w:pPr>
            <w:autoSpaceDE w:val="0"/>
            <w:autoSpaceDN w:val="0"/>
            <w:ind w:hanging="640"/>
            <w:divId w:val="2145156428"/>
            <w:rPr>
              <w:rFonts w:eastAsia="Times New Roman"/>
            </w:rPr>
          </w:pPr>
          <w:r>
            <w:rPr>
              <w:rFonts w:eastAsia="Times New Roman"/>
            </w:rPr>
            <w:t>19.</w:t>
          </w:r>
          <w:r>
            <w:rPr>
              <w:rFonts w:eastAsia="Times New Roman"/>
            </w:rPr>
            <w:tab/>
            <w:t xml:space="preserve">Fahmy, M., Sharples, S. &amp; Yahiya, M. LAI based trees selection for mid latitude urban developments: A microclimatic study in Cairo, Egypt. </w:t>
          </w:r>
          <w:r>
            <w:rPr>
              <w:rFonts w:eastAsia="Times New Roman"/>
              <w:i/>
              <w:iCs/>
            </w:rPr>
            <w:t>Build Environ</w:t>
          </w:r>
          <w:r>
            <w:rPr>
              <w:rFonts w:eastAsia="Times New Roman"/>
            </w:rPr>
            <w:t xml:space="preserve"> </w:t>
          </w:r>
          <w:r>
            <w:rPr>
              <w:rFonts w:eastAsia="Times New Roman"/>
              <w:b/>
              <w:bCs/>
            </w:rPr>
            <w:t>45</w:t>
          </w:r>
          <w:r>
            <w:rPr>
              <w:rFonts w:eastAsia="Times New Roman"/>
            </w:rPr>
            <w:t>, 345–357 (2010).</w:t>
          </w:r>
        </w:p>
        <w:p w14:paraId="59A94565" w14:textId="77777777" w:rsidR="00562F6A" w:rsidRDefault="00562F6A">
          <w:pPr>
            <w:autoSpaceDE w:val="0"/>
            <w:autoSpaceDN w:val="0"/>
            <w:ind w:hanging="640"/>
            <w:divId w:val="1782216285"/>
            <w:rPr>
              <w:rFonts w:eastAsia="Times New Roman"/>
            </w:rPr>
          </w:pPr>
          <w:r>
            <w:rPr>
              <w:rFonts w:eastAsia="Times New Roman"/>
            </w:rPr>
            <w:t>20.</w:t>
          </w:r>
          <w:r>
            <w:rPr>
              <w:rFonts w:eastAsia="Times New Roman"/>
            </w:rPr>
            <w:tab/>
            <w:t xml:space="preserve">Zeeshan, M., Ali, Z., Sajid, M., Ali, M. &amp; Usman, M. Modelling the cooling effectiveness of street trees with actual canopy drag and real transpiration rate under representative climatic conditions. </w:t>
          </w:r>
          <w:r>
            <w:rPr>
              <w:rFonts w:eastAsia="Times New Roman"/>
              <w:i/>
              <w:iCs/>
            </w:rPr>
            <w:t>J Build Perform Simul</w:t>
          </w:r>
          <w:r>
            <w:rPr>
              <w:rFonts w:eastAsia="Times New Roman"/>
            </w:rPr>
            <w:t xml:space="preserve"> (2022) doi:10.1080/19401493.2022.2080865.</w:t>
          </w:r>
        </w:p>
        <w:p w14:paraId="4DD80CB5" w14:textId="77777777" w:rsidR="00562F6A" w:rsidRDefault="00562F6A">
          <w:pPr>
            <w:autoSpaceDE w:val="0"/>
            <w:autoSpaceDN w:val="0"/>
            <w:ind w:hanging="640"/>
            <w:divId w:val="141431224"/>
            <w:rPr>
              <w:rFonts w:eastAsia="Times New Roman"/>
            </w:rPr>
          </w:pPr>
          <w:r>
            <w:rPr>
              <w:rFonts w:eastAsia="Times New Roman"/>
            </w:rPr>
            <w:t>21.</w:t>
          </w:r>
          <w:r>
            <w:rPr>
              <w:rFonts w:eastAsia="Times New Roman"/>
            </w:rPr>
            <w:tab/>
            <w:t xml:space="preserve">Zhao, Q. S., Sailor, D. J. &amp; Wentz, E. A. Impact of tree locations and arrangements on outdoor microclimates and human thermal comfort in an urban residential environment. </w:t>
          </w:r>
          <w:r>
            <w:rPr>
              <w:rFonts w:eastAsia="Times New Roman"/>
              <w:i/>
              <w:iCs/>
            </w:rPr>
            <w:t>Urban For Urban Green</w:t>
          </w:r>
          <w:r>
            <w:rPr>
              <w:rFonts w:eastAsia="Times New Roman"/>
            </w:rPr>
            <w:t xml:space="preserve"> </w:t>
          </w:r>
          <w:r>
            <w:rPr>
              <w:rFonts w:eastAsia="Times New Roman"/>
              <w:b/>
              <w:bCs/>
            </w:rPr>
            <w:t>32</w:t>
          </w:r>
          <w:r>
            <w:rPr>
              <w:rFonts w:eastAsia="Times New Roman"/>
            </w:rPr>
            <w:t>, 81–91 (2018).</w:t>
          </w:r>
        </w:p>
        <w:p w14:paraId="746C4D7F" w14:textId="77777777" w:rsidR="00562F6A" w:rsidRDefault="00562F6A">
          <w:pPr>
            <w:autoSpaceDE w:val="0"/>
            <w:autoSpaceDN w:val="0"/>
            <w:ind w:hanging="640"/>
            <w:divId w:val="1554996490"/>
            <w:rPr>
              <w:rFonts w:eastAsia="Times New Roman"/>
            </w:rPr>
          </w:pPr>
          <w:r>
            <w:rPr>
              <w:rFonts w:eastAsia="Times New Roman"/>
            </w:rPr>
            <w:t>22.</w:t>
          </w:r>
          <w:r>
            <w:rPr>
              <w:rFonts w:eastAsia="Times New Roman"/>
            </w:rPr>
            <w:tab/>
            <w:t xml:space="preserve">Wang, C., Wang, Z.-H. &amp; Yang, J. Cooling Effect of Urban Trees on the Built Environment of Contiguous United States. </w:t>
          </w:r>
          <w:r>
            <w:rPr>
              <w:rFonts w:eastAsia="Times New Roman"/>
              <w:i/>
              <w:iCs/>
            </w:rPr>
            <w:t>Earths Future</w:t>
          </w:r>
          <w:r>
            <w:rPr>
              <w:rFonts w:eastAsia="Times New Roman"/>
            </w:rPr>
            <w:t xml:space="preserve"> </w:t>
          </w:r>
          <w:r>
            <w:rPr>
              <w:rFonts w:eastAsia="Times New Roman"/>
              <w:b/>
              <w:bCs/>
            </w:rPr>
            <w:t>6</w:t>
          </w:r>
          <w:r>
            <w:rPr>
              <w:rFonts w:eastAsia="Times New Roman"/>
            </w:rPr>
            <w:t>, 1066–1081 (2018).</w:t>
          </w:r>
        </w:p>
        <w:p w14:paraId="79E607DB" w14:textId="77777777" w:rsidR="00562F6A" w:rsidRDefault="00562F6A">
          <w:pPr>
            <w:autoSpaceDE w:val="0"/>
            <w:autoSpaceDN w:val="0"/>
            <w:ind w:hanging="640"/>
            <w:divId w:val="1964268583"/>
            <w:rPr>
              <w:rFonts w:eastAsia="Times New Roman"/>
            </w:rPr>
          </w:pPr>
          <w:r>
            <w:rPr>
              <w:rFonts w:eastAsia="Times New Roman"/>
            </w:rPr>
            <w:t>23.</w:t>
          </w:r>
          <w:r>
            <w:rPr>
              <w:rFonts w:eastAsia="Times New Roman"/>
            </w:rPr>
            <w:tab/>
            <w:t xml:space="preserve">Ma, L., Zhang, J., Chen, L. X., Xiao, S. L. &amp; Zhang, Y. Z. A field research on the impact of underlying surface configuration on street thermal environment in Lhasa. </w:t>
          </w:r>
          <w:r>
            <w:rPr>
              <w:rFonts w:eastAsia="Times New Roman"/>
              <w:i/>
              <w:iCs/>
            </w:rPr>
            <w:t>AIMS Environ Sci</w:t>
          </w:r>
          <w:r>
            <w:rPr>
              <w:rFonts w:eastAsia="Times New Roman"/>
            </w:rPr>
            <w:t xml:space="preserve"> </w:t>
          </w:r>
          <w:r>
            <w:rPr>
              <w:rFonts w:eastAsia="Times New Roman"/>
              <w:b/>
              <w:bCs/>
            </w:rPr>
            <w:t>6</w:t>
          </w:r>
          <w:r>
            <w:rPr>
              <w:rFonts w:eastAsia="Times New Roman"/>
            </w:rPr>
            <w:t>, 483–503 (2019).</w:t>
          </w:r>
        </w:p>
        <w:p w14:paraId="08C84D2E" w14:textId="77777777" w:rsidR="00562F6A" w:rsidRDefault="00562F6A">
          <w:pPr>
            <w:autoSpaceDE w:val="0"/>
            <w:autoSpaceDN w:val="0"/>
            <w:ind w:hanging="640"/>
            <w:divId w:val="1734935148"/>
            <w:rPr>
              <w:rFonts w:eastAsia="Times New Roman"/>
            </w:rPr>
          </w:pPr>
          <w:r>
            <w:rPr>
              <w:rFonts w:eastAsia="Times New Roman"/>
            </w:rPr>
            <w:lastRenderedPageBreak/>
            <w:t>24.</w:t>
          </w:r>
          <w:r>
            <w:rPr>
              <w:rFonts w:eastAsia="Times New Roman"/>
            </w:rPr>
            <w:tab/>
            <w:t xml:space="preserve">Ruiz, M. A., Sosa, M. B., Cantaloube, E. N. C. &amp; Canton, M. A. Suitable configurations for forested urban canyons to mitigate the UHI in the city of Mendoza, Argentina. </w:t>
          </w:r>
          <w:r>
            <w:rPr>
              <w:rFonts w:eastAsia="Times New Roman"/>
              <w:i/>
              <w:iCs/>
            </w:rPr>
            <w:t>Urban Clim</w:t>
          </w:r>
          <w:r>
            <w:rPr>
              <w:rFonts w:eastAsia="Times New Roman"/>
            </w:rPr>
            <w:t xml:space="preserve"> </w:t>
          </w:r>
          <w:r>
            <w:rPr>
              <w:rFonts w:eastAsia="Times New Roman"/>
              <w:b/>
              <w:bCs/>
            </w:rPr>
            <w:t>14</w:t>
          </w:r>
          <w:r>
            <w:rPr>
              <w:rFonts w:eastAsia="Times New Roman"/>
            </w:rPr>
            <w:t>, 197–212 (2015).</w:t>
          </w:r>
        </w:p>
        <w:p w14:paraId="0745917D" w14:textId="77777777" w:rsidR="00562F6A" w:rsidRDefault="00562F6A">
          <w:pPr>
            <w:autoSpaceDE w:val="0"/>
            <w:autoSpaceDN w:val="0"/>
            <w:ind w:hanging="640"/>
            <w:divId w:val="1775980401"/>
            <w:rPr>
              <w:rFonts w:eastAsia="Times New Roman"/>
            </w:rPr>
          </w:pPr>
          <w:r>
            <w:rPr>
              <w:rFonts w:eastAsia="Times New Roman"/>
            </w:rPr>
            <w:t>25.</w:t>
          </w:r>
          <w:r>
            <w:rPr>
              <w:rFonts w:eastAsia="Times New Roman"/>
            </w:rPr>
            <w:tab/>
            <w:t xml:space="preserve">Yahia, M. W. &amp; Johansson, E. Landscape interventions in improving thermal comfort in the hot dry city of Damascus, Syria-The example of residential spaces with detached buildings. </w:t>
          </w:r>
          <w:r>
            <w:rPr>
              <w:rFonts w:eastAsia="Times New Roman"/>
              <w:i/>
              <w:iCs/>
            </w:rPr>
            <w:t>Landsc Urban Plan</w:t>
          </w:r>
          <w:r>
            <w:rPr>
              <w:rFonts w:eastAsia="Times New Roman"/>
            </w:rPr>
            <w:t xml:space="preserve"> </w:t>
          </w:r>
          <w:r>
            <w:rPr>
              <w:rFonts w:eastAsia="Times New Roman"/>
              <w:b/>
              <w:bCs/>
            </w:rPr>
            <w:t>125</w:t>
          </w:r>
          <w:r>
            <w:rPr>
              <w:rFonts w:eastAsia="Times New Roman"/>
            </w:rPr>
            <w:t>, 1–16 (2014).</w:t>
          </w:r>
        </w:p>
        <w:p w14:paraId="12EB2F98" w14:textId="77777777" w:rsidR="00562F6A" w:rsidRDefault="00562F6A">
          <w:pPr>
            <w:autoSpaceDE w:val="0"/>
            <w:autoSpaceDN w:val="0"/>
            <w:ind w:hanging="640"/>
            <w:divId w:val="809711354"/>
            <w:rPr>
              <w:rFonts w:eastAsia="Times New Roman"/>
            </w:rPr>
          </w:pPr>
          <w:r>
            <w:rPr>
              <w:rFonts w:eastAsia="Times New Roman"/>
            </w:rPr>
            <w:t>26.</w:t>
          </w:r>
          <w:r>
            <w:rPr>
              <w:rFonts w:eastAsia="Times New Roman"/>
            </w:rPr>
            <w:tab/>
            <w:t xml:space="preserve">Yahia, M. W. &amp; Johansson, E. Influence of urban planning regulations on the microclimate in a hot dry climate: The example of Damascus, Syria. </w:t>
          </w:r>
          <w:r>
            <w:rPr>
              <w:rFonts w:eastAsia="Times New Roman"/>
              <w:i/>
              <w:iCs/>
            </w:rPr>
            <w:t>Journal of Housing and the Built Environment</w:t>
          </w:r>
          <w:r>
            <w:rPr>
              <w:rFonts w:eastAsia="Times New Roman"/>
            </w:rPr>
            <w:t xml:space="preserve"> </w:t>
          </w:r>
          <w:r>
            <w:rPr>
              <w:rFonts w:eastAsia="Times New Roman"/>
              <w:b/>
              <w:bCs/>
            </w:rPr>
            <w:t>28</w:t>
          </w:r>
          <w:r>
            <w:rPr>
              <w:rFonts w:eastAsia="Times New Roman"/>
            </w:rPr>
            <w:t>, 51–65 (2013).</w:t>
          </w:r>
        </w:p>
        <w:p w14:paraId="638DA31F" w14:textId="77777777" w:rsidR="00562F6A" w:rsidRDefault="00562F6A">
          <w:pPr>
            <w:autoSpaceDE w:val="0"/>
            <w:autoSpaceDN w:val="0"/>
            <w:ind w:hanging="640"/>
            <w:divId w:val="528641055"/>
            <w:rPr>
              <w:rFonts w:eastAsia="Times New Roman"/>
            </w:rPr>
          </w:pPr>
          <w:r>
            <w:rPr>
              <w:rFonts w:eastAsia="Times New Roman"/>
            </w:rPr>
            <w:t>27.</w:t>
          </w:r>
          <w:r>
            <w:rPr>
              <w:rFonts w:eastAsia="Times New Roman"/>
            </w:rPr>
            <w:tab/>
            <w:t xml:space="preserve">Gao, K., Santamouris, M. &amp; Feng, J. On the Efficiency of Using Transpiration Cooling to Mitigate Urban Heat. </w:t>
          </w:r>
          <w:r>
            <w:rPr>
              <w:rFonts w:eastAsia="Times New Roman"/>
              <w:i/>
              <w:iCs/>
            </w:rPr>
            <w:t>Climate</w:t>
          </w:r>
          <w:r>
            <w:rPr>
              <w:rFonts w:eastAsia="Times New Roman"/>
            </w:rPr>
            <w:t xml:space="preserve"> </w:t>
          </w:r>
          <w:r>
            <w:rPr>
              <w:rFonts w:eastAsia="Times New Roman"/>
              <w:b/>
              <w:bCs/>
            </w:rPr>
            <w:t>8</w:t>
          </w:r>
          <w:r>
            <w:rPr>
              <w:rFonts w:eastAsia="Times New Roman"/>
            </w:rPr>
            <w:t>, (2020).</w:t>
          </w:r>
        </w:p>
        <w:p w14:paraId="4BB7D259" w14:textId="77777777" w:rsidR="00562F6A" w:rsidRDefault="00562F6A">
          <w:pPr>
            <w:autoSpaceDE w:val="0"/>
            <w:autoSpaceDN w:val="0"/>
            <w:ind w:hanging="640"/>
            <w:divId w:val="475074495"/>
            <w:rPr>
              <w:rFonts w:eastAsia="Times New Roman"/>
            </w:rPr>
          </w:pPr>
          <w:r>
            <w:rPr>
              <w:rFonts w:eastAsia="Times New Roman"/>
            </w:rPr>
            <w:t>28.</w:t>
          </w:r>
          <w:r>
            <w:rPr>
              <w:rFonts w:eastAsia="Times New Roman"/>
            </w:rPr>
            <w:tab/>
            <w:t xml:space="preserve">Chen, T. </w:t>
          </w:r>
          <w:r>
            <w:rPr>
              <w:rFonts w:eastAsia="Times New Roman"/>
              <w:i/>
              <w:iCs/>
            </w:rPr>
            <w:t>et al.</w:t>
          </w:r>
          <w:r>
            <w:rPr>
              <w:rFonts w:eastAsia="Times New Roman"/>
            </w:rPr>
            <w:t xml:space="preserve"> Effects of tree plantings and aspect ratios on pedestrian visual and thermal comfort using scaled outdoor experiments. </w:t>
          </w:r>
          <w:r>
            <w:rPr>
              <w:rFonts w:eastAsia="Times New Roman"/>
              <w:i/>
              <w:iCs/>
            </w:rPr>
            <w:t>Science of The Total Environment</w:t>
          </w:r>
          <w:r>
            <w:rPr>
              <w:rFonts w:eastAsia="Times New Roman"/>
            </w:rPr>
            <w:t xml:space="preserve"> </w:t>
          </w:r>
          <w:r>
            <w:rPr>
              <w:rFonts w:eastAsia="Times New Roman"/>
              <w:b/>
              <w:bCs/>
            </w:rPr>
            <w:t>801</w:t>
          </w:r>
          <w:r>
            <w:rPr>
              <w:rFonts w:eastAsia="Times New Roman"/>
            </w:rPr>
            <w:t>, 149527 (2021).</w:t>
          </w:r>
        </w:p>
        <w:p w14:paraId="660D845C" w14:textId="77777777" w:rsidR="00562F6A" w:rsidRDefault="00562F6A">
          <w:pPr>
            <w:autoSpaceDE w:val="0"/>
            <w:autoSpaceDN w:val="0"/>
            <w:ind w:hanging="640"/>
            <w:divId w:val="429005834"/>
            <w:rPr>
              <w:rFonts w:eastAsia="Times New Roman"/>
            </w:rPr>
          </w:pPr>
          <w:r>
            <w:rPr>
              <w:rFonts w:eastAsia="Times New Roman"/>
            </w:rPr>
            <w:t>29.</w:t>
          </w:r>
          <w:r>
            <w:rPr>
              <w:rFonts w:eastAsia="Times New Roman"/>
            </w:rPr>
            <w:tab/>
            <w:t xml:space="preserve">Chen, T. </w:t>
          </w:r>
          <w:r>
            <w:rPr>
              <w:rFonts w:eastAsia="Times New Roman"/>
              <w:i/>
              <w:iCs/>
            </w:rPr>
            <w:t>et al.</w:t>
          </w:r>
          <w:r>
            <w:rPr>
              <w:rFonts w:eastAsia="Times New Roman"/>
            </w:rPr>
            <w:t xml:space="preserve"> Integrated impacts of tree planting and aspect ratios on thermal environment in street canyons by scaled outdoor experiments. </w:t>
          </w:r>
          <w:r>
            <w:rPr>
              <w:rFonts w:eastAsia="Times New Roman"/>
              <w:i/>
              <w:iCs/>
            </w:rPr>
            <w:t>Science of the Total Environment</w:t>
          </w:r>
          <w:r>
            <w:rPr>
              <w:rFonts w:eastAsia="Times New Roman"/>
            </w:rPr>
            <w:t xml:space="preserve"> </w:t>
          </w:r>
          <w:r>
            <w:rPr>
              <w:rFonts w:eastAsia="Times New Roman"/>
              <w:b/>
              <w:bCs/>
            </w:rPr>
            <w:t>764</w:t>
          </w:r>
          <w:r>
            <w:rPr>
              <w:rFonts w:eastAsia="Times New Roman"/>
            </w:rPr>
            <w:t>, (2021).</w:t>
          </w:r>
        </w:p>
        <w:p w14:paraId="2F9BAA12" w14:textId="77777777" w:rsidR="00562F6A" w:rsidRDefault="00562F6A">
          <w:pPr>
            <w:autoSpaceDE w:val="0"/>
            <w:autoSpaceDN w:val="0"/>
            <w:ind w:hanging="640"/>
            <w:divId w:val="965424976"/>
            <w:rPr>
              <w:rFonts w:eastAsia="Times New Roman"/>
            </w:rPr>
          </w:pPr>
          <w:r>
            <w:rPr>
              <w:rFonts w:eastAsia="Times New Roman"/>
            </w:rPr>
            <w:t>30.</w:t>
          </w:r>
          <w:r>
            <w:rPr>
              <w:rFonts w:eastAsia="Times New Roman"/>
            </w:rPr>
            <w:tab/>
            <w:t xml:space="preserve">Zheng, S., Guldmann, J. M., Liu, Z. &amp; Zhao, L. Influence of trees on the outdoor thermal environment in subtropical areas: An experimental study in Guangzhou, China. </w:t>
          </w:r>
          <w:r>
            <w:rPr>
              <w:rFonts w:eastAsia="Times New Roman"/>
              <w:i/>
              <w:iCs/>
            </w:rPr>
            <w:t>Sustain Cities Soc</w:t>
          </w:r>
          <w:r>
            <w:rPr>
              <w:rFonts w:eastAsia="Times New Roman"/>
            </w:rPr>
            <w:t xml:space="preserve"> </w:t>
          </w:r>
          <w:r>
            <w:rPr>
              <w:rFonts w:eastAsia="Times New Roman"/>
              <w:b/>
              <w:bCs/>
            </w:rPr>
            <w:t>42</w:t>
          </w:r>
          <w:r>
            <w:rPr>
              <w:rFonts w:eastAsia="Times New Roman"/>
            </w:rPr>
            <w:t>, (2018).</w:t>
          </w:r>
        </w:p>
        <w:p w14:paraId="01D8368E" w14:textId="77777777" w:rsidR="00562F6A" w:rsidRDefault="00562F6A">
          <w:pPr>
            <w:autoSpaceDE w:val="0"/>
            <w:autoSpaceDN w:val="0"/>
            <w:ind w:hanging="640"/>
            <w:divId w:val="251083087"/>
            <w:rPr>
              <w:rFonts w:eastAsia="Times New Roman"/>
            </w:rPr>
          </w:pPr>
          <w:r>
            <w:rPr>
              <w:rFonts w:eastAsia="Times New Roman"/>
            </w:rPr>
            <w:t>31.</w:t>
          </w:r>
          <w:r>
            <w:rPr>
              <w:rFonts w:eastAsia="Times New Roman"/>
            </w:rPr>
            <w:tab/>
            <w:t xml:space="preserve">Hong, T., Wu, X., Chen, Y. &amp; Lin, X. Impact of Roof Greening on the Ecological Environment of the Green Building, Exemplified by the Roof Garden of the Mingde Building in Fujian Agricultural and Forestry University. in </w:t>
          </w:r>
          <w:r>
            <w:rPr>
              <w:rFonts w:eastAsia="Times New Roman"/>
              <w:i/>
              <w:iCs/>
            </w:rPr>
            <w:t>Green City Planning and Practices in Asian Cities: Sustainable Development and Smart Growth in Urban Environments</w:t>
          </w:r>
          <w:r>
            <w:rPr>
              <w:rFonts w:eastAsia="Times New Roman"/>
            </w:rPr>
            <w:t xml:space="preserve"> (eds. Shen, Z., Huang, L., Peng, K. &amp; Pai, J.) 193–209 (Springer International Publishing, 2018). doi:10.1007/978-3-319-70025-0_9.</w:t>
          </w:r>
        </w:p>
        <w:p w14:paraId="5EB19A09" w14:textId="77777777" w:rsidR="00562F6A" w:rsidRDefault="00562F6A">
          <w:pPr>
            <w:autoSpaceDE w:val="0"/>
            <w:autoSpaceDN w:val="0"/>
            <w:ind w:hanging="640"/>
            <w:divId w:val="676616878"/>
            <w:rPr>
              <w:rFonts w:eastAsia="Times New Roman"/>
            </w:rPr>
          </w:pPr>
          <w:r>
            <w:rPr>
              <w:rFonts w:eastAsia="Times New Roman"/>
            </w:rPr>
            <w:t>32.</w:t>
          </w:r>
          <w:r>
            <w:rPr>
              <w:rFonts w:eastAsia="Times New Roman"/>
            </w:rPr>
            <w:tab/>
            <w:t xml:space="preserve">Park, M., Hagishima, A., Tanimoto, J. &amp; Narita, K. ichi. Effect of urban vegetation on outdoor thermal environment: Field measurement at a scale model site. </w:t>
          </w:r>
          <w:r>
            <w:rPr>
              <w:rFonts w:eastAsia="Times New Roman"/>
              <w:i/>
              <w:iCs/>
            </w:rPr>
            <w:t>Build Environ</w:t>
          </w:r>
          <w:r>
            <w:rPr>
              <w:rFonts w:eastAsia="Times New Roman"/>
            </w:rPr>
            <w:t xml:space="preserve"> </w:t>
          </w:r>
          <w:r>
            <w:rPr>
              <w:rFonts w:eastAsia="Times New Roman"/>
              <w:b/>
              <w:bCs/>
            </w:rPr>
            <w:t>56</w:t>
          </w:r>
          <w:r>
            <w:rPr>
              <w:rFonts w:eastAsia="Times New Roman"/>
            </w:rPr>
            <w:t>, (2012).</w:t>
          </w:r>
        </w:p>
        <w:p w14:paraId="5E6F2ACE" w14:textId="77777777" w:rsidR="00562F6A" w:rsidRDefault="00562F6A">
          <w:pPr>
            <w:autoSpaceDE w:val="0"/>
            <w:autoSpaceDN w:val="0"/>
            <w:ind w:hanging="640"/>
            <w:divId w:val="1741057024"/>
            <w:rPr>
              <w:rFonts w:eastAsia="Times New Roman"/>
            </w:rPr>
          </w:pPr>
          <w:r>
            <w:rPr>
              <w:rFonts w:eastAsia="Times New Roman"/>
            </w:rPr>
            <w:t>33.</w:t>
          </w:r>
          <w:r>
            <w:rPr>
              <w:rFonts w:eastAsia="Times New Roman"/>
            </w:rPr>
            <w:tab/>
            <w:t xml:space="preserve">Lin, T. P., Matzarakis, A. &amp; Hwang, R. L. Shading effect on long-term outdoor thermal comfort. </w:t>
          </w:r>
          <w:r>
            <w:rPr>
              <w:rFonts w:eastAsia="Times New Roman"/>
              <w:i/>
              <w:iCs/>
            </w:rPr>
            <w:t>Build Environ</w:t>
          </w:r>
          <w:r>
            <w:rPr>
              <w:rFonts w:eastAsia="Times New Roman"/>
            </w:rPr>
            <w:t xml:space="preserve"> </w:t>
          </w:r>
          <w:r>
            <w:rPr>
              <w:rFonts w:eastAsia="Times New Roman"/>
              <w:b/>
              <w:bCs/>
            </w:rPr>
            <w:t>45</w:t>
          </w:r>
          <w:r>
            <w:rPr>
              <w:rFonts w:eastAsia="Times New Roman"/>
            </w:rPr>
            <w:t>, (2010).</w:t>
          </w:r>
        </w:p>
        <w:p w14:paraId="69CA0204" w14:textId="77777777" w:rsidR="00562F6A" w:rsidRDefault="00562F6A">
          <w:pPr>
            <w:autoSpaceDE w:val="0"/>
            <w:autoSpaceDN w:val="0"/>
            <w:ind w:hanging="640"/>
            <w:divId w:val="1485202598"/>
            <w:rPr>
              <w:rFonts w:eastAsia="Times New Roman"/>
            </w:rPr>
          </w:pPr>
          <w:r>
            <w:rPr>
              <w:rFonts w:eastAsia="Times New Roman"/>
            </w:rPr>
            <w:t>34.</w:t>
          </w:r>
          <w:r>
            <w:rPr>
              <w:rFonts w:eastAsia="Times New Roman"/>
            </w:rPr>
            <w:tab/>
            <w:t xml:space="preserve">Wang, H. H. </w:t>
          </w:r>
          <w:r>
            <w:rPr>
              <w:rFonts w:eastAsia="Times New Roman"/>
              <w:i/>
              <w:iCs/>
            </w:rPr>
            <w:t>et al.</w:t>
          </w:r>
          <w:r>
            <w:rPr>
              <w:rFonts w:eastAsia="Times New Roman"/>
            </w:rPr>
            <w:t xml:space="preserve"> The Effects of Tree Canopy Structure and Tree Coverage Ratios on Urban Air Temperature Based on ENVI-Met. </w:t>
          </w:r>
          <w:r>
            <w:rPr>
              <w:rFonts w:eastAsia="Times New Roman"/>
              <w:i/>
              <w:iCs/>
            </w:rPr>
            <w:t>Forests</w:t>
          </w:r>
          <w:r>
            <w:rPr>
              <w:rFonts w:eastAsia="Times New Roman"/>
            </w:rPr>
            <w:t xml:space="preserve"> </w:t>
          </w:r>
          <w:r>
            <w:rPr>
              <w:rFonts w:eastAsia="Times New Roman"/>
              <w:b/>
              <w:bCs/>
            </w:rPr>
            <w:t>14</w:t>
          </w:r>
          <w:r>
            <w:rPr>
              <w:rFonts w:eastAsia="Times New Roman"/>
            </w:rPr>
            <w:t>, (2023).</w:t>
          </w:r>
        </w:p>
        <w:p w14:paraId="05BC43D9" w14:textId="77777777" w:rsidR="00562F6A" w:rsidRDefault="00562F6A">
          <w:pPr>
            <w:autoSpaceDE w:val="0"/>
            <w:autoSpaceDN w:val="0"/>
            <w:ind w:hanging="640"/>
            <w:divId w:val="1361541268"/>
            <w:rPr>
              <w:rFonts w:eastAsia="Times New Roman"/>
            </w:rPr>
          </w:pPr>
          <w:r>
            <w:rPr>
              <w:rFonts w:eastAsia="Times New Roman"/>
            </w:rPr>
            <w:lastRenderedPageBreak/>
            <w:t>35.</w:t>
          </w:r>
          <w:r>
            <w:rPr>
              <w:rFonts w:eastAsia="Times New Roman"/>
            </w:rPr>
            <w:tab/>
            <w:t xml:space="preserve">Feng, L., Yang, S., Zhou, Y. &amp; Shuai, L. Exploring the effects of the spatial arrangement and leaf area density of trees on building wall temperature. </w:t>
          </w:r>
          <w:r>
            <w:rPr>
              <w:rFonts w:eastAsia="Times New Roman"/>
              <w:i/>
              <w:iCs/>
            </w:rPr>
            <w:t>Build Environ</w:t>
          </w:r>
          <w:r>
            <w:rPr>
              <w:rFonts w:eastAsia="Times New Roman"/>
            </w:rPr>
            <w:t xml:space="preserve"> </w:t>
          </w:r>
          <w:r>
            <w:rPr>
              <w:rFonts w:eastAsia="Times New Roman"/>
              <w:b/>
              <w:bCs/>
            </w:rPr>
            <w:t>205</w:t>
          </w:r>
          <w:r>
            <w:rPr>
              <w:rFonts w:eastAsia="Times New Roman"/>
            </w:rPr>
            <w:t>, 108295 (2021).</w:t>
          </w:r>
        </w:p>
        <w:p w14:paraId="2283A0FE" w14:textId="77777777" w:rsidR="00562F6A" w:rsidRDefault="00562F6A">
          <w:pPr>
            <w:autoSpaceDE w:val="0"/>
            <w:autoSpaceDN w:val="0"/>
            <w:ind w:hanging="640"/>
            <w:divId w:val="1742681025"/>
            <w:rPr>
              <w:rFonts w:eastAsia="Times New Roman"/>
            </w:rPr>
          </w:pPr>
          <w:r>
            <w:rPr>
              <w:rFonts w:eastAsia="Times New Roman"/>
            </w:rPr>
            <w:t>36.</w:t>
          </w:r>
          <w:r>
            <w:rPr>
              <w:rFonts w:eastAsia="Times New Roman"/>
            </w:rPr>
            <w:tab/>
            <w:t xml:space="preserve">Lin, B. S., Cho, Y. H. &amp; Hsieh, C. I. Study of the thermal environment of sidewalks within varied urban road structures. </w:t>
          </w:r>
          <w:r>
            <w:rPr>
              <w:rFonts w:eastAsia="Times New Roman"/>
              <w:i/>
              <w:iCs/>
            </w:rPr>
            <w:t>Urban For Urban Green</w:t>
          </w:r>
          <w:r>
            <w:rPr>
              <w:rFonts w:eastAsia="Times New Roman"/>
            </w:rPr>
            <w:t xml:space="preserve"> </w:t>
          </w:r>
          <w:r>
            <w:rPr>
              <w:rFonts w:eastAsia="Times New Roman"/>
              <w:b/>
              <w:bCs/>
            </w:rPr>
            <w:t>62</w:t>
          </w:r>
          <w:r>
            <w:rPr>
              <w:rFonts w:eastAsia="Times New Roman"/>
            </w:rPr>
            <w:t>, (2021).</w:t>
          </w:r>
        </w:p>
        <w:p w14:paraId="2EC3FCDA" w14:textId="77777777" w:rsidR="00562F6A" w:rsidRDefault="00562F6A">
          <w:pPr>
            <w:autoSpaceDE w:val="0"/>
            <w:autoSpaceDN w:val="0"/>
            <w:ind w:hanging="640"/>
            <w:divId w:val="134567154"/>
            <w:rPr>
              <w:rFonts w:eastAsia="Times New Roman"/>
            </w:rPr>
          </w:pPr>
          <w:r>
            <w:rPr>
              <w:rFonts w:eastAsia="Times New Roman"/>
            </w:rPr>
            <w:t>37.</w:t>
          </w:r>
          <w:r>
            <w:rPr>
              <w:rFonts w:eastAsia="Times New Roman"/>
            </w:rPr>
            <w:tab/>
            <w:t xml:space="preserve">Zheng, B., Bedra, K. B., Zheng, J. &amp; Wang, G. Combination of tree configuration with street configuration for thermal comfort optimization under extreme summer conditions in the urban center of Shantou City, China. </w:t>
          </w:r>
          <w:r>
            <w:rPr>
              <w:rFonts w:eastAsia="Times New Roman"/>
              <w:i/>
              <w:iCs/>
            </w:rPr>
            <w:t>Sustainability (Switzerland)</w:t>
          </w:r>
          <w:r>
            <w:rPr>
              <w:rFonts w:eastAsia="Times New Roman"/>
            </w:rPr>
            <w:t xml:space="preserve"> </w:t>
          </w:r>
          <w:r>
            <w:rPr>
              <w:rFonts w:eastAsia="Times New Roman"/>
              <w:b/>
              <w:bCs/>
            </w:rPr>
            <w:t>10</w:t>
          </w:r>
          <w:r>
            <w:rPr>
              <w:rFonts w:eastAsia="Times New Roman"/>
            </w:rPr>
            <w:t>, (2018).</w:t>
          </w:r>
        </w:p>
        <w:p w14:paraId="2FC80319" w14:textId="77777777" w:rsidR="00562F6A" w:rsidRDefault="00562F6A">
          <w:pPr>
            <w:autoSpaceDE w:val="0"/>
            <w:autoSpaceDN w:val="0"/>
            <w:ind w:hanging="640"/>
            <w:divId w:val="1605724190"/>
            <w:rPr>
              <w:rFonts w:eastAsia="Times New Roman"/>
            </w:rPr>
          </w:pPr>
          <w:r>
            <w:rPr>
              <w:rFonts w:eastAsia="Times New Roman"/>
            </w:rPr>
            <w:t>38.</w:t>
          </w:r>
          <w:r>
            <w:rPr>
              <w:rFonts w:eastAsia="Times New Roman"/>
            </w:rPr>
            <w:tab/>
            <w:t xml:space="preserve">Zheng, S., Zhao, L. &amp; Li, Q. Numerical simulation of the impact of different vegetation species on the outdoor thermal environment. </w:t>
          </w:r>
          <w:r>
            <w:rPr>
              <w:rFonts w:eastAsia="Times New Roman"/>
              <w:i/>
              <w:iCs/>
            </w:rPr>
            <w:t>Urban For Urban Green</w:t>
          </w:r>
          <w:r>
            <w:rPr>
              <w:rFonts w:eastAsia="Times New Roman"/>
            </w:rPr>
            <w:t xml:space="preserve"> </w:t>
          </w:r>
          <w:r>
            <w:rPr>
              <w:rFonts w:eastAsia="Times New Roman"/>
              <w:b/>
              <w:bCs/>
            </w:rPr>
            <w:t>18</w:t>
          </w:r>
          <w:r>
            <w:rPr>
              <w:rFonts w:eastAsia="Times New Roman"/>
            </w:rPr>
            <w:t>, (2016).</w:t>
          </w:r>
        </w:p>
        <w:p w14:paraId="272BAFFF" w14:textId="77777777" w:rsidR="00562F6A" w:rsidRDefault="00562F6A">
          <w:pPr>
            <w:autoSpaceDE w:val="0"/>
            <w:autoSpaceDN w:val="0"/>
            <w:ind w:hanging="640"/>
            <w:divId w:val="1684628872"/>
            <w:rPr>
              <w:rFonts w:eastAsia="Times New Roman"/>
            </w:rPr>
          </w:pPr>
          <w:r>
            <w:rPr>
              <w:rFonts w:eastAsia="Times New Roman"/>
            </w:rPr>
            <w:t>39.</w:t>
          </w:r>
          <w:r>
            <w:rPr>
              <w:rFonts w:eastAsia="Times New Roman"/>
            </w:rPr>
            <w:tab/>
            <w:t xml:space="preserve">Cai, Y. </w:t>
          </w:r>
          <w:r>
            <w:rPr>
              <w:rFonts w:eastAsia="Times New Roman"/>
              <w:i/>
              <w:iCs/>
            </w:rPr>
            <w:t>et al.</w:t>
          </w:r>
          <w:r>
            <w:rPr>
              <w:rFonts w:eastAsia="Times New Roman"/>
            </w:rPr>
            <w:t xml:space="preserve"> Effect of the roadside tree canopy structure and the surrounding on the daytime urban air temperature in summer. </w:t>
          </w:r>
          <w:r>
            <w:rPr>
              <w:rFonts w:eastAsia="Times New Roman"/>
              <w:i/>
              <w:iCs/>
            </w:rPr>
            <w:t>Agric For Meteorol</w:t>
          </w:r>
          <w:r>
            <w:rPr>
              <w:rFonts w:eastAsia="Times New Roman"/>
            </w:rPr>
            <w:t xml:space="preserve"> </w:t>
          </w:r>
          <w:r>
            <w:rPr>
              <w:rFonts w:eastAsia="Times New Roman"/>
              <w:b/>
              <w:bCs/>
            </w:rPr>
            <w:t>316</w:t>
          </w:r>
          <w:r>
            <w:rPr>
              <w:rFonts w:eastAsia="Times New Roman"/>
            </w:rPr>
            <w:t>, (2022).</w:t>
          </w:r>
        </w:p>
        <w:p w14:paraId="520BA247" w14:textId="77777777" w:rsidR="00562F6A" w:rsidRDefault="00562F6A">
          <w:pPr>
            <w:autoSpaceDE w:val="0"/>
            <w:autoSpaceDN w:val="0"/>
            <w:ind w:hanging="640"/>
            <w:divId w:val="914629916"/>
            <w:rPr>
              <w:rFonts w:eastAsia="Times New Roman"/>
            </w:rPr>
          </w:pPr>
          <w:r>
            <w:rPr>
              <w:rFonts w:eastAsia="Times New Roman"/>
            </w:rPr>
            <w:t>40.</w:t>
          </w:r>
          <w:r>
            <w:rPr>
              <w:rFonts w:eastAsia="Times New Roman"/>
            </w:rPr>
            <w:tab/>
            <w:t xml:space="preserve">Alonzo, M., Baker, M. E., Gao, Y. &amp; Shandas, V. Spatial configuration and time of day impact the magnitude of urban tree canopy cooling. </w:t>
          </w:r>
          <w:r>
            <w:rPr>
              <w:rFonts w:eastAsia="Times New Roman"/>
              <w:i/>
              <w:iCs/>
            </w:rPr>
            <w:t>Environmental Research Letters</w:t>
          </w:r>
          <w:r>
            <w:rPr>
              <w:rFonts w:eastAsia="Times New Roman"/>
            </w:rPr>
            <w:t xml:space="preserve"> </w:t>
          </w:r>
          <w:r>
            <w:rPr>
              <w:rFonts w:eastAsia="Times New Roman"/>
              <w:b/>
              <w:bCs/>
            </w:rPr>
            <w:t>16</w:t>
          </w:r>
          <w:r>
            <w:rPr>
              <w:rFonts w:eastAsia="Times New Roman"/>
            </w:rPr>
            <w:t>, 084028 (2021).</w:t>
          </w:r>
        </w:p>
        <w:p w14:paraId="235D5310" w14:textId="77777777" w:rsidR="00562F6A" w:rsidRDefault="00562F6A">
          <w:pPr>
            <w:autoSpaceDE w:val="0"/>
            <w:autoSpaceDN w:val="0"/>
            <w:ind w:hanging="640"/>
            <w:divId w:val="902525608"/>
            <w:rPr>
              <w:rFonts w:eastAsia="Times New Roman"/>
            </w:rPr>
          </w:pPr>
          <w:r>
            <w:rPr>
              <w:rFonts w:eastAsia="Times New Roman"/>
            </w:rPr>
            <w:t>41.</w:t>
          </w:r>
          <w:r>
            <w:rPr>
              <w:rFonts w:eastAsia="Times New Roman"/>
            </w:rPr>
            <w:tab/>
            <w:t xml:space="preserve">Razzaghmanesh, M. </w:t>
          </w:r>
          <w:r>
            <w:rPr>
              <w:rFonts w:eastAsia="Times New Roman"/>
              <w:i/>
              <w:iCs/>
            </w:rPr>
            <w:t>et al.</w:t>
          </w:r>
          <w:r>
            <w:rPr>
              <w:rFonts w:eastAsia="Times New Roman"/>
            </w:rPr>
            <w:t xml:space="preserve"> Air Temperature Reductions at the Base of Tree Canopies. </w:t>
          </w:r>
          <w:r>
            <w:rPr>
              <w:rFonts w:eastAsia="Times New Roman"/>
              <w:i/>
              <w:iCs/>
            </w:rPr>
            <w:t>J Sustain Water Built Environ</w:t>
          </w:r>
          <w:r>
            <w:rPr>
              <w:rFonts w:eastAsia="Times New Roman"/>
            </w:rPr>
            <w:t xml:space="preserve"> </w:t>
          </w:r>
          <w:r>
            <w:rPr>
              <w:rFonts w:eastAsia="Times New Roman"/>
              <w:b/>
              <w:bCs/>
            </w:rPr>
            <w:t>7</w:t>
          </w:r>
          <w:r>
            <w:rPr>
              <w:rFonts w:eastAsia="Times New Roman"/>
            </w:rPr>
            <w:t>, (2021).</w:t>
          </w:r>
        </w:p>
        <w:p w14:paraId="4E485B69" w14:textId="77777777" w:rsidR="00562F6A" w:rsidRDefault="00562F6A">
          <w:pPr>
            <w:autoSpaceDE w:val="0"/>
            <w:autoSpaceDN w:val="0"/>
            <w:ind w:hanging="640"/>
            <w:divId w:val="1166750968"/>
            <w:rPr>
              <w:rFonts w:eastAsia="Times New Roman"/>
            </w:rPr>
          </w:pPr>
          <w:r>
            <w:rPr>
              <w:rFonts w:eastAsia="Times New Roman"/>
            </w:rPr>
            <w:t>42.</w:t>
          </w:r>
          <w:r>
            <w:rPr>
              <w:rFonts w:eastAsia="Times New Roman"/>
            </w:rPr>
            <w:tab/>
            <w:t xml:space="preserve">Sabrin, S., Karimi, M., Nazari, R., Pratt, J. &amp; Bryk, J. Effects of Different Urban-Vegetation Morphology on the Canopy-level Thermal Comfort and the Cooling Benefits of Shade Trees: Case-study in Philadelphia. </w:t>
          </w:r>
          <w:r>
            <w:rPr>
              <w:rFonts w:eastAsia="Times New Roman"/>
              <w:i/>
              <w:iCs/>
            </w:rPr>
            <w:t>Sustain Cities Soc</w:t>
          </w:r>
          <w:r>
            <w:rPr>
              <w:rFonts w:eastAsia="Times New Roman"/>
            </w:rPr>
            <w:t xml:space="preserve"> </w:t>
          </w:r>
          <w:r>
            <w:rPr>
              <w:rFonts w:eastAsia="Times New Roman"/>
              <w:b/>
              <w:bCs/>
            </w:rPr>
            <w:t>66</w:t>
          </w:r>
          <w:r>
            <w:rPr>
              <w:rFonts w:eastAsia="Times New Roman"/>
            </w:rPr>
            <w:t>, (2021).</w:t>
          </w:r>
        </w:p>
        <w:p w14:paraId="48E7B9BD" w14:textId="77777777" w:rsidR="00562F6A" w:rsidRDefault="00562F6A">
          <w:pPr>
            <w:autoSpaceDE w:val="0"/>
            <w:autoSpaceDN w:val="0"/>
            <w:ind w:hanging="640"/>
            <w:divId w:val="832263962"/>
            <w:rPr>
              <w:rFonts w:eastAsia="Times New Roman"/>
            </w:rPr>
          </w:pPr>
          <w:r>
            <w:rPr>
              <w:rFonts w:eastAsia="Times New Roman"/>
            </w:rPr>
            <w:t>43.</w:t>
          </w:r>
          <w:r>
            <w:rPr>
              <w:rFonts w:eastAsia="Times New Roman"/>
            </w:rPr>
            <w:tab/>
            <w:t xml:space="preserve">Yang, F., Lau, S. S. Y. &amp; Qian, F. Cooling performance of residential greenery in localised urban climates: a case study in Shanghai China. </w:t>
          </w:r>
          <w:r>
            <w:rPr>
              <w:rFonts w:eastAsia="Times New Roman"/>
              <w:i/>
              <w:iCs/>
            </w:rPr>
            <w:t>International Journal of Environmental Technology and Management</w:t>
          </w:r>
          <w:r>
            <w:rPr>
              <w:rFonts w:eastAsia="Times New Roman"/>
            </w:rPr>
            <w:t xml:space="preserve"> </w:t>
          </w:r>
          <w:r>
            <w:rPr>
              <w:rFonts w:eastAsia="Times New Roman"/>
              <w:b/>
              <w:bCs/>
            </w:rPr>
            <w:t>18</w:t>
          </w:r>
          <w:r>
            <w:rPr>
              <w:rFonts w:eastAsia="Times New Roman"/>
            </w:rPr>
            <w:t>, 478–503 (2015).</w:t>
          </w:r>
        </w:p>
        <w:p w14:paraId="7CCD6564" w14:textId="77777777" w:rsidR="00562F6A" w:rsidRDefault="00562F6A">
          <w:pPr>
            <w:autoSpaceDE w:val="0"/>
            <w:autoSpaceDN w:val="0"/>
            <w:ind w:hanging="640"/>
            <w:divId w:val="692413622"/>
            <w:rPr>
              <w:rFonts w:eastAsia="Times New Roman"/>
            </w:rPr>
          </w:pPr>
          <w:r>
            <w:rPr>
              <w:rFonts w:eastAsia="Times New Roman"/>
            </w:rPr>
            <w:t>44.</w:t>
          </w:r>
          <w:r>
            <w:rPr>
              <w:rFonts w:eastAsia="Times New Roman"/>
            </w:rPr>
            <w:tab/>
            <w:t xml:space="preserve">Chiang, Y. C., Liu, H. H., Li, D. Y. &amp; Ho, L. C. Quantification through deep learning of sky view factor and greenery on urban streets during hot and cool seasons. </w:t>
          </w:r>
          <w:r>
            <w:rPr>
              <w:rFonts w:eastAsia="Times New Roman"/>
              <w:i/>
              <w:iCs/>
            </w:rPr>
            <w:t>Landsc Urban Plan</w:t>
          </w:r>
          <w:r>
            <w:rPr>
              <w:rFonts w:eastAsia="Times New Roman"/>
            </w:rPr>
            <w:t xml:space="preserve"> </w:t>
          </w:r>
          <w:r>
            <w:rPr>
              <w:rFonts w:eastAsia="Times New Roman"/>
              <w:b/>
              <w:bCs/>
            </w:rPr>
            <w:t>232</w:t>
          </w:r>
          <w:r>
            <w:rPr>
              <w:rFonts w:eastAsia="Times New Roman"/>
            </w:rPr>
            <w:t>, (2023).</w:t>
          </w:r>
        </w:p>
        <w:p w14:paraId="6EB7B672" w14:textId="77777777" w:rsidR="00562F6A" w:rsidRDefault="00562F6A">
          <w:pPr>
            <w:autoSpaceDE w:val="0"/>
            <w:autoSpaceDN w:val="0"/>
            <w:ind w:hanging="640"/>
            <w:divId w:val="1224559108"/>
            <w:rPr>
              <w:rFonts w:eastAsia="Times New Roman"/>
            </w:rPr>
          </w:pPr>
          <w:r>
            <w:rPr>
              <w:rFonts w:eastAsia="Times New Roman"/>
            </w:rPr>
            <w:t>45.</w:t>
          </w:r>
          <w:r>
            <w:rPr>
              <w:rFonts w:eastAsia="Times New Roman"/>
            </w:rPr>
            <w:tab/>
            <w:t xml:space="preserve">Bartesaghi-Koc, C., Osmond, P. &amp; Peters, A. Innovative use of spatial regression models to predict the effects of green infrastructure on land surface temperatures. </w:t>
          </w:r>
          <w:r>
            <w:rPr>
              <w:rFonts w:eastAsia="Times New Roman"/>
              <w:i/>
              <w:iCs/>
            </w:rPr>
            <w:t>Energy Build</w:t>
          </w:r>
          <w:r>
            <w:rPr>
              <w:rFonts w:eastAsia="Times New Roman"/>
            </w:rPr>
            <w:t xml:space="preserve"> </w:t>
          </w:r>
          <w:r>
            <w:rPr>
              <w:rFonts w:eastAsia="Times New Roman"/>
              <w:b/>
              <w:bCs/>
            </w:rPr>
            <w:t>254</w:t>
          </w:r>
          <w:r>
            <w:rPr>
              <w:rFonts w:eastAsia="Times New Roman"/>
            </w:rPr>
            <w:t>, (2022).</w:t>
          </w:r>
        </w:p>
        <w:p w14:paraId="18DF1CD7" w14:textId="77777777" w:rsidR="00562F6A" w:rsidRDefault="00562F6A">
          <w:pPr>
            <w:autoSpaceDE w:val="0"/>
            <w:autoSpaceDN w:val="0"/>
            <w:ind w:hanging="640"/>
            <w:divId w:val="204099760"/>
            <w:rPr>
              <w:rFonts w:eastAsia="Times New Roman"/>
            </w:rPr>
          </w:pPr>
          <w:r>
            <w:rPr>
              <w:rFonts w:eastAsia="Times New Roman"/>
            </w:rPr>
            <w:t>46.</w:t>
          </w:r>
          <w:r>
            <w:rPr>
              <w:rFonts w:eastAsia="Times New Roman"/>
            </w:rPr>
            <w:tab/>
            <w:t xml:space="preserve">Chen, J. K. </w:t>
          </w:r>
          <w:r>
            <w:rPr>
              <w:rFonts w:eastAsia="Times New Roman"/>
              <w:i/>
              <w:iCs/>
            </w:rPr>
            <w:t>et al.</w:t>
          </w:r>
          <w:r>
            <w:rPr>
              <w:rFonts w:eastAsia="Times New Roman"/>
            </w:rPr>
            <w:t xml:space="preserve"> Unravelling the multilevel and multi-dimensional impacts of building and tree on surface urban heat islands. </w:t>
          </w:r>
          <w:r>
            <w:rPr>
              <w:rFonts w:eastAsia="Times New Roman"/>
              <w:i/>
              <w:iCs/>
            </w:rPr>
            <w:t>Energy Build</w:t>
          </w:r>
          <w:r>
            <w:rPr>
              <w:rFonts w:eastAsia="Times New Roman"/>
            </w:rPr>
            <w:t xml:space="preserve"> </w:t>
          </w:r>
          <w:r>
            <w:rPr>
              <w:rFonts w:eastAsia="Times New Roman"/>
              <w:b/>
              <w:bCs/>
            </w:rPr>
            <w:t>259</w:t>
          </w:r>
          <w:r>
            <w:rPr>
              <w:rFonts w:eastAsia="Times New Roman"/>
            </w:rPr>
            <w:t>, (2022).</w:t>
          </w:r>
        </w:p>
        <w:p w14:paraId="42622D76" w14:textId="77777777" w:rsidR="00562F6A" w:rsidRDefault="00562F6A">
          <w:pPr>
            <w:autoSpaceDE w:val="0"/>
            <w:autoSpaceDN w:val="0"/>
            <w:ind w:hanging="640"/>
            <w:divId w:val="538661215"/>
            <w:rPr>
              <w:rFonts w:eastAsia="Times New Roman"/>
            </w:rPr>
          </w:pPr>
          <w:r>
            <w:rPr>
              <w:rFonts w:eastAsia="Times New Roman"/>
            </w:rPr>
            <w:lastRenderedPageBreak/>
            <w:t>47.</w:t>
          </w:r>
          <w:r>
            <w:rPr>
              <w:rFonts w:eastAsia="Times New Roman"/>
            </w:rPr>
            <w:tab/>
            <w:t xml:space="preserve">Xi, C., Ding, J. W., Wang, J. Q., Feng, Z. B. &amp; Cao, S. J. Nature-based solution of greenery configuration design by comprehensive benefit evaluation of microclimate environment and carbon sequestration. </w:t>
          </w:r>
          <w:r>
            <w:rPr>
              <w:rFonts w:eastAsia="Times New Roman"/>
              <w:i/>
              <w:iCs/>
            </w:rPr>
            <w:t>Energy Build</w:t>
          </w:r>
          <w:r>
            <w:rPr>
              <w:rFonts w:eastAsia="Times New Roman"/>
            </w:rPr>
            <w:t xml:space="preserve"> </w:t>
          </w:r>
          <w:r>
            <w:rPr>
              <w:rFonts w:eastAsia="Times New Roman"/>
              <w:b/>
              <w:bCs/>
            </w:rPr>
            <w:t>270</w:t>
          </w:r>
          <w:r>
            <w:rPr>
              <w:rFonts w:eastAsia="Times New Roman"/>
            </w:rPr>
            <w:t>, (2022).</w:t>
          </w:r>
        </w:p>
        <w:p w14:paraId="4B76DB0A" w14:textId="77777777" w:rsidR="00562F6A" w:rsidRDefault="00562F6A">
          <w:pPr>
            <w:autoSpaceDE w:val="0"/>
            <w:autoSpaceDN w:val="0"/>
            <w:ind w:hanging="640"/>
            <w:divId w:val="1172330080"/>
            <w:rPr>
              <w:rFonts w:eastAsia="Times New Roman"/>
            </w:rPr>
          </w:pPr>
          <w:r>
            <w:rPr>
              <w:rFonts w:eastAsia="Times New Roman"/>
            </w:rPr>
            <w:t>48.</w:t>
          </w:r>
          <w:r>
            <w:rPr>
              <w:rFonts w:eastAsia="Times New Roman"/>
            </w:rPr>
            <w:tab/>
            <w:t xml:space="preserve">Tan, X., Liao, J. J., Bedra, K. B. &amp; Li, J. Y. Evaluating the 3D cooling performances of different vegetation combinations in the urban area. </w:t>
          </w:r>
          <w:r>
            <w:rPr>
              <w:rFonts w:eastAsia="Times New Roman"/>
              <w:i/>
              <w:iCs/>
            </w:rPr>
            <w:t>Journal of Asian Architecture and Building Engineering</w:t>
          </w:r>
          <w:r>
            <w:rPr>
              <w:rFonts w:eastAsia="Times New Roman"/>
            </w:rPr>
            <w:t xml:space="preserve"> </w:t>
          </w:r>
          <w:r>
            <w:rPr>
              <w:rFonts w:eastAsia="Times New Roman"/>
              <w:b/>
              <w:bCs/>
            </w:rPr>
            <w:t>21</w:t>
          </w:r>
          <w:r>
            <w:rPr>
              <w:rFonts w:eastAsia="Times New Roman"/>
            </w:rPr>
            <w:t>, 1124–1136 (2022).</w:t>
          </w:r>
        </w:p>
        <w:p w14:paraId="29BDD9F0" w14:textId="77777777" w:rsidR="00562F6A" w:rsidRDefault="00562F6A">
          <w:pPr>
            <w:autoSpaceDE w:val="0"/>
            <w:autoSpaceDN w:val="0"/>
            <w:ind w:hanging="640"/>
            <w:divId w:val="960921433"/>
            <w:rPr>
              <w:rFonts w:eastAsia="Times New Roman"/>
            </w:rPr>
          </w:pPr>
          <w:r>
            <w:rPr>
              <w:rFonts w:eastAsia="Times New Roman"/>
            </w:rPr>
            <w:t>49.</w:t>
          </w:r>
          <w:r>
            <w:rPr>
              <w:rFonts w:eastAsia="Times New Roman"/>
            </w:rPr>
            <w:tab/>
            <w:t xml:space="preserve">Liao, J. J., Tan, X. &amp; Li, J. Y. Evaluating the vertical cooling performances of urban vegetation scenarios in a residential environment. </w:t>
          </w:r>
          <w:r>
            <w:rPr>
              <w:rFonts w:eastAsia="Times New Roman"/>
              <w:i/>
              <w:iCs/>
            </w:rPr>
            <w:t>Journal of Building Engineering</w:t>
          </w:r>
          <w:r>
            <w:rPr>
              <w:rFonts w:eastAsia="Times New Roman"/>
            </w:rPr>
            <w:t xml:space="preserve"> </w:t>
          </w:r>
          <w:r>
            <w:rPr>
              <w:rFonts w:eastAsia="Times New Roman"/>
              <w:b/>
              <w:bCs/>
            </w:rPr>
            <w:t>39</w:t>
          </w:r>
          <w:r>
            <w:rPr>
              <w:rFonts w:eastAsia="Times New Roman"/>
            </w:rPr>
            <w:t>, (2021).</w:t>
          </w:r>
        </w:p>
        <w:p w14:paraId="735E94B7" w14:textId="77777777" w:rsidR="00562F6A" w:rsidRDefault="00562F6A">
          <w:pPr>
            <w:autoSpaceDE w:val="0"/>
            <w:autoSpaceDN w:val="0"/>
            <w:ind w:hanging="640"/>
            <w:divId w:val="628364808"/>
            <w:rPr>
              <w:rFonts w:eastAsia="Times New Roman"/>
            </w:rPr>
          </w:pPr>
          <w:r>
            <w:rPr>
              <w:rFonts w:eastAsia="Times New Roman"/>
            </w:rPr>
            <w:t>50.</w:t>
          </w:r>
          <w:r>
            <w:rPr>
              <w:rFonts w:eastAsia="Times New Roman"/>
            </w:rPr>
            <w:tab/>
            <w:t xml:space="preserve">Zhang, L., Zhan, Q. &amp; Lan, Y. Effects of the tree distribution and species on outdoor environment conditions in a hot summer and cold winter zone: A case study in Wuhan residential quarters. </w:t>
          </w:r>
          <w:r>
            <w:rPr>
              <w:rFonts w:eastAsia="Times New Roman"/>
              <w:i/>
              <w:iCs/>
            </w:rPr>
            <w:t>Build Environ</w:t>
          </w:r>
          <w:r>
            <w:rPr>
              <w:rFonts w:eastAsia="Times New Roman"/>
            </w:rPr>
            <w:t xml:space="preserve"> </w:t>
          </w:r>
          <w:r>
            <w:rPr>
              <w:rFonts w:eastAsia="Times New Roman"/>
              <w:b/>
              <w:bCs/>
            </w:rPr>
            <w:t>130</w:t>
          </w:r>
          <w:r>
            <w:rPr>
              <w:rFonts w:eastAsia="Times New Roman"/>
            </w:rPr>
            <w:t>, 27–39 (2018).</w:t>
          </w:r>
        </w:p>
        <w:p w14:paraId="0E7C2A18" w14:textId="77777777" w:rsidR="00562F6A" w:rsidRDefault="00562F6A">
          <w:pPr>
            <w:autoSpaceDE w:val="0"/>
            <w:autoSpaceDN w:val="0"/>
            <w:ind w:hanging="640"/>
            <w:divId w:val="1336032275"/>
            <w:rPr>
              <w:rFonts w:eastAsia="Times New Roman"/>
            </w:rPr>
          </w:pPr>
          <w:r>
            <w:rPr>
              <w:rFonts w:eastAsia="Times New Roman"/>
            </w:rPr>
            <w:t>51.</w:t>
          </w:r>
          <w:r>
            <w:rPr>
              <w:rFonts w:eastAsia="Times New Roman"/>
            </w:rPr>
            <w:tab/>
            <w:t xml:space="preserve">Jiang, Y. F., Song, D. R., Shi, T. M. &amp; Han, X. M. Adaptive Analysis of Green Space Network Planning for the Cooling Effect of Residential Blocks in Summer: A Case Study in Shanghai. </w:t>
          </w:r>
          <w:r>
            <w:rPr>
              <w:rFonts w:eastAsia="Times New Roman"/>
              <w:i/>
              <w:iCs/>
            </w:rPr>
            <w:t>Sustainability</w:t>
          </w:r>
          <w:r>
            <w:rPr>
              <w:rFonts w:eastAsia="Times New Roman"/>
            </w:rPr>
            <w:t xml:space="preserve"> </w:t>
          </w:r>
          <w:r>
            <w:rPr>
              <w:rFonts w:eastAsia="Times New Roman"/>
              <w:b/>
              <w:bCs/>
            </w:rPr>
            <w:t>10</w:t>
          </w:r>
          <w:r>
            <w:rPr>
              <w:rFonts w:eastAsia="Times New Roman"/>
            </w:rPr>
            <w:t>, (2018).</w:t>
          </w:r>
        </w:p>
        <w:p w14:paraId="4C6786B4" w14:textId="77777777" w:rsidR="00562F6A" w:rsidRDefault="00562F6A">
          <w:pPr>
            <w:autoSpaceDE w:val="0"/>
            <w:autoSpaceDN w:val="0"/>
            <w:ind w:hanging="640"/>
            <w:divId w:val="1274904331"/>
            <w:rPr>
              <w:rFonts w:eastAsia="Times New Roman"/>
            </w:rPr>
          </w:pPr>
          <w:r>
            <w:rPr>
              <w:rFonts w:eastAsia="Times New Roman"/>
            </w:rPr>
            <w:t>52.</w:t>
          </w:r>
          <w:r>
            <w:rPr>
              <w:rFonts w:eastAsia="Times New Roman"/>
            </w:rPr>
            <w:tab/>
            <w:t xml:space="preserve">Srivanit, M. &amp; Hokao, K. Evaluating the cooling effects of greening for improving the outdoor thermal environment at an institutional campus in the summer. </w:t>
          </w:r>
          <w:r>
            <w:rPr>
              <w:rFonts w:eastAsia="Times New Roman"/>
              <w:i/>
              <w:iCs/>
            </w:rPr>
            <w:t>Build Environ</w:t>
          </w:r>
          <w:r>
            <w:rPr>
              <w:rFonts w:eastAsia="Times New Roman"/>
            </w:rPr>
            <w:t xml:space="preserve"> </w:t>
          </w:r>
          <w:r>
            <w:rPr>
              <w:rFonts w:eastAsia="Times New Roman"/>
              <w:b/>
              <w:bCs/>
            </w:rPr>
            <w:t>66</w:t>
          </w:r>
          <w:r>
            <w:rPr>
              <w:rFonts w:eastAsia="Times New Roman"/>
            </w:rPr>
            <w:t>, 158–172 (2013).</w:t>
          </w:r>
        </w:p>
        <w:p w14:paraId="3AA772C5" w14:textId="77777777" w:rsidR="00562F6A" w:rsidRDefault="00562F6A">
          <w:pPr>
            <w:autoSpaceDE w:val="0"/>
            <w:autoSpaceDN w:val="0"/>
            <w:ind w:hanging="640"/>
            <w:divId w:val="2024744541"/>
            <w:rPr>
              <w:rFonts w:eastAsia="Times New Roman"/>
            </w:rPr>
          </w:pPr>
          <w:r>
            <w:rPr>
              <w:rFonts w:eastAsia="Times New Roman"/>
            </w:rPr>
            <w:t>53.</w:t>
          </w:r>
          <w:r>
            <w:rPr>
              <w:rFonts w:eastAsia="Times New Roman"/>
            </w:rPr>
            <w:tab/>
            <w:t xml:space="preserve">He, C., Zhou, L., Yao, Y., Ma, W. &amp; Kinney, P. L. Cooling effect of urban trees and its spatiotemporal characteristics: A comparative study. </w:t>
          </w:r>
          <w:r>
            <w:rPr>
              <w:rFonts w:eastAsia="Times New Roman"/>
              <w:i/>
              <w:iCs/>
            </w:rPr>
            <w:t>Build Environ</w:t>
          </w:r>
          <w:r>
            <w:rPr>
              <w:rFonts w:eastAsia="Times New Roman"/>
            </w:rPr>
            <w:t xml:space="preserve"> </w:t>
          </w:r>
          <w:r>
            <w:rPr>
              <w:rFonts w:eastAsia="Times New Roman"/>
              <w:b/>
              <w:bCs/>
            </w:rPr>
            <w:t>204</w:t>
          </w:r>
          <w:r>
            <w:rPr>
              <w:rFonts w:eastAsia="Times New Roman"/>
            </w:rPr>
            <w:t>, 108103 (2021).</w:t>
          </w:r>
        </w:p>
        <w:p w14:paraId="44EABF11" w14:textId="77777777" w:rsidR="00562F6A" w:rsidRDefault="00562F6A">
          <w:pPr>
            <w:autoSpaceDE w:val="0"/>
            <w:autoSpaceDN w:val="0"/>
            <w:ind w:hanging="640"/>
            <w:divId w:val="1302153318"/>
            <w:rPr>
              <w:rFonts w:eastAsia="Times New Roman"/>
            </w:rPr>
          </w:pPr>
          <w:r>
            <w:rPr>
              <w:rFonts w:eastAsia="Times New Roman"/>
            </w:rPr>
            <w:t>54.</w:t>
          </w:r>
          <w:r>
            <w:rPr>
              <w:rFonts w:eastAsia="Times New Roman"/>
            </w:rPr>
            <w:tab/>
            <w:t xml:space="preserve">Loughner, C. P. </w:t>
          </w:r>
          <w:r>
            <w:rPr>
              <w:rFonts w:eastAsia="Times New Roman"/>
              <w:i/>
              <w:iCs/>
            </w:rPr>
            <w:t>et al.</w:t>
          </w:r>
          <w:r>
            <w:rPr>
              <w:rFonts w:eastAsia="Times New Roman"/>
            </w:rPr>
            <w:t xml:space="preserve"> Roles of Urban Tree Canopy and Buildings in Urban Heat Island Effects: Parameterization and Preliminary Results. </w:t>
          </w:r>
          <w:r>
            <w:rPr>
              <w:rFonts w:eastAsia="Times New Roman"/>
              <w:i/>
              <w:iCs/>
            </w:rPr>
            <w:t>J Appl Meteorol Climatol</w:t>
          </w:r>
          <w:r>
            <w:rPr>
              <w:rFonts w:eastAsia="Times New Roman"/>
            </w:rPr>
            <w:t xml:space="preserve"> </w:t>
          </w:r>
          <w:r>
            <w:rPr>
              <w:rFonts w:eastAsia="Times New Roman"/>
              <w:b/>
              <w:bCs/>
            </w:rPr>
            <w:t>51</w:t>
          </w:r>
          <w:r>
            <w:rPr>
              <w:rFonts w:eastAsia="Times New Roman"/>
            </w:rPr>
            <w:t>, 1775–1793 (2012).</w:t>
          </w:r>
        </w:p>
        <w:p w14:paraId="7CB0BE4C" w14:textId="77777777" w:rsidR="00562F6A" w:rsidRDefault="00562F6A">
          <w:pPr>
            <w:autoSpaceDE w:val="0"/>
            <w:autoSpaceDN w:val="0"/>
            <w:ind w:hanging="640"/>
            <w:divId w:val="112212406"/>
            <w:rPr>
              <w:rFonts w:eastAsia="Times New Roman"/>
            </w:rPr>
          </w:pPr>
          <w:r>
            <w:rPr>
              <w:rFonts w:eastAsia="Times New Roman"/>
            </w:rPr>
            <w:t>55.</w:t>
          </w:r>
          <w:r>
            <w:rPr>
              <w:rFonts w:eastAsia="Times New Roman"/>
            </w:rPr>
            <w:tab/>
            <w:t xml:space="preserve">Johansson, E., Spangenberg, J., Gouvea, M. L. &amp; Freitas, E. D. Scale-integrated atmospheric simulations to assess thermal comfort in different urban tissues in the warm humid summer of Sao Paulo, Brazil. </w:t>
          </w:r>
          <w:r>
            <w:rPr>
              <w:rFonts w:eastAsia="Times New Roman"/>
              <w:i/>
              <w:iCs/>
            </w:rPr>
            <w:t>Urban Clim</w:t>
          </w:r>
          <w:r>
            <w:rPr>
              <w:rFonts w:eastAsia="Times New Roman"/>
            </w:rPr>
            <w:t xml:space="preserve"> </w:t>
          </w:r>
          <w:r>
            <w:rPr>
              <w:rFonts w:eastAsia="Times New Roman"/>
              <w:b/>
              <w:bCs/>
            </w:rPr>
            <w:t>6</w:t>
          </w:r>
          <w:r>
            <w:rPr>
              <w:rFonts w:eastAsia="Times New Roman"/>
            </w:rPr>
            <w:t>, 24–43 (2013).</w:t>
          </w:r>
        </w:p>
        <w:p w14:paraId="2381629F" w14:textId="77777777" w:rsidR="00562F6A" w:rsidRDefault="00562F6A">
          <w:pPr>
            <w:autoSpaceDE w:val="0"/>
            <w:autoSpaceDN w:val="0"/>
            <w:ind w:hanging="640"/>
            <w:divId w:val="414397687"/>
            <w:rPr>
              <w:rFonts w:eastAsia="Times New Roman"/>
            </w:rPr>
          </w:pPr>
          <w:r>
            <w:rPr>
              <w:rFonts w:eastAsia="Times New Roman"/>
            </w:rPr>
            <w:t>56.</w:t>
          </w:r>
          <w:r>
            <w:rPr>
              <w:rFonts w:eastAsia="Times New Roman"/>
            </w:rPr>
            <w:tab/>
            <w:t xml:space="preserve">Rahman, M. A. </w:t>
          </w:r>
          <w:r>
            <w:rPr>
              <w:rFonts w:eastAsia="Times New Roman"/>
              <w:i/>
              <w:iCs/>
            </w:rPr>
            <w:t>et al.</w:t>
          </w:r>
          <w:r>
            <w:rPr>
              <w:rFonts w:eastAsia="Times New Roman"/>
            </w:rPr>
            <w:t xml:space="preserve"> Tree cooling effects and human thermal comfort under contrasting species and sites. </w:t>
          </w:r>
          <w:r>
            <w:rPr>
              <w:rFonts w:eastAsia="Times New Roman"/>
              <w:i/>
              <w:iCs/>
            </w:rPr>
            <w:t>Agric For Meteorol</w:t>
          </w:r>
          <w:r>
            <w:rPr>
              <w:rFonts w:eastAsia="Times New Roman"/>
            </w:rPr>
            <w:t xml:space="preserve"> </w:t>
          </w:r>
          <w:r>
            <w:rPr>
              <w:rFonts w:eastAsia="Times New Roman"/>
              <w:b/>
              <w:bCs/>
            </w:rPr>
            <w:t>287</w:t>
          </w:r>
          <w:r>
            <w:rPr>
              <w:rFonts w:eastAsia="Times New Roman"/>
            </w:rPr>
            <w:t>, 107947 (2020).</w:t>
          </w:r>
        </w:p>
        <w:p w14:paraId="35B12EBA" w14:textId="77777777" w:rsidR="00562F6A" w:rsidRDefault="00562F6A">
          <w:pPr>
            <w:autoSpaceDE w:val="0"/>
            <w:autoSpaceDN w:val="0"/>
            <w:ind w:hanging="640"/>
            <w:divId w:val="1871141974"/>
            <w:rPr>
              <w:rFonts w:eastAsia="Times New Roman"/>
            </w:rPr>
          </w:pPr>
          <w:r>
            <w:rPr>
              <w:rFonts w:eastAsia="Times New Roman"/>
            </w:rPr>
            <w:t>57.</w:t>
          </w:r>
          <w:r>
            <w:rPr>
              <w:rFonts w:eastAsia="Times New Roman"/>
            </w:rPr>
            <w:tab/>
            <w:t xml:space="preserve">Massetti, L. </w:t>
          </w:r>
          <w:r>
            <w:rPr>
              <w:rFonts w:eastAsia="Times New Roman"/>
              <w:i/>
              <w:iCs/>
            </w:rPr>
            <w:t>et al.</w:t>
          </w:r>
          <w:r>
            <w:rPr>
              <w:rFonts w:eastAsia="Times New Roman"/>
            </w:rPr>
            <w:t xml:space="preserve"> Effects of deciduous shade trees on surface temperature and pedestrian thermal stress during summer and autumn. </w:t>
          </w:r>
          <w:r>
            <w:rPr>
              <w:rFonts w:eastAsia="Times New Roman"/>
              <w:i/>
              <w:iCs/>
            </w:rPr>
            <w:t>Int J Biometeorol</w:t>
          </w:r>
          <w:r>
            <w:rPr>
              <w:rFonts w:eastAsia="Times New Roman"/>
            </w:rPr>
            <w:t xml:space="preserve"> </w:t>
          </w:r>
          <w:r>
            <w:rPr>
              <w:rFonts w:eastAsia="Times New Roman"/>
              <w:b/>
              <w:bCs/>
            </w:rPr>
            <w:t>63</w:t>
          </w:r>
          <w:r>
            <w:rPr>
              <w:rFonts w:eastAsia="Times New Roman"/>
            </w:rPr>
            <w:t>, 467–479 (2019).</w:t>
          </w:r>
        </w:p>
        <w:p w14:paraId="695A5B8D" w14:textId="77777777" w:rsidR="00562F6A" w:rsidRDefault="00562F6A">
          <w:pPr>
            <w:autoSpaceDE w:val="0"/>
            <w:autoSpaceDN w:val="0"/>
            <w:ind w:hanging="640"/>
            <w:divId w:val="2097512164"/>
            <w:rPr>
              <w:rFonts w:eastAsia="Times New Roman"/>
            </w:rPr>
          </w:pPr>
          <w:r>
            <w:rPr>
              <w:rFonts w:eastAsia="Times New Roman"/>
            </w:rPr>
            <w:t>58.</w:t>
          </w:r>
          <w:r>
            <w:rPr>
              <w:rFonts w:eastAsia="Times New Roman"/>
            </w:rPr>
            <w:tab/>
            <w:t xml:space="preserve">Rahman, M. A., Moser, A., Rötzer, T. &amp; Pauleit, S. Comparing the transpirational and shading effects of two contrasting urban tree species. </w:t>
          </w:r>
          <w:r>
            <w:rPr>
              <w:rFonts w:eastAsia="Times New Roman"/>
              <w:i/>
              <w:iCs/>
            </w:rPr>
            <w:t>Urban Ecosyst</w:t>
          </w:r>
          <w:r>
            <w:rPr>
              <w:rFonts w:eastAsia="Times New Roman"/>
            </w:rPr>
            <w:t xml:space="preserve"> </w:t>
          </w:r>
          <w:r>
            <w:rPr>
              <w:rFonts w:eastAsia="Times New Roman"/>
              <w:b/>
              <w:bCs/>
            </w:rPr>
            <w:t>22</w:t>
          </w:r>
          <w:r>
            <w:rPr>
              <w:rFonts w:eastAsia="Times New Roman"/>
            </w:rPr>
            <w:t>, 683–697 (2019).</w:t>
          </w:r>
        </w:p>
        <w:p w14:paraId="4A772316" w14:textId="77777777" w:rsidR="00562F6A" w:rsidRDefault="00562F6A">
          <w:pPr>
            <w:autoSpaceDE w:val="0"/>
            <w:autoSpaceDN w:val="0"/>
            <w:ind w:hanging="640"/>
            <w:divId w:val="222301529"/>
            <w:rPr>
              <w:rFonts w:eastAsia="Times New Roman"/>
            </w:rPr>
          </w:pPr>
          <w:r>
            <w:rPr>
              <w:rFonts w:eastAsia="Times New Roman"/>
            </w:rPr>
            <w:lastRenderedPageBreak/>
            <w:t>59.</w:t>
          </w:r>
          <w:r>
            <w:rPr>
              <w:rFonts w:eastAsia="Times New Roman"/>
            </w:rPr>
            <w:tab/>
            <w:t xml:space="preserve">Rahman, M. A., Moser, A., Gold, A., Rotzer, T. &amp; Pauleit, S. Vertical air temperature gradients under the shade of two contrasting urban tree species during different types of summer days. </w:t>
          </w:r>
          <w:r>
            <w:rPr>
              <w:rFonts w:eastAsia="Times New Roman"/>
              <w:i/>
              <w:iCs/>
            </w:rPr>
            <w:t>Science of The Total Environment</w:t>
          </w:r>
          <w:r>
            <w:rPr>
              <w:rFonts w:eastAsia="Times New Roman"/>
            </w:rPr>
            <w:t xml:space="preserve"> </w:t>
          </w:r>
          <w:r>
            <w:rPr>
              <w:rFonts w:eastAsia="Times New Roman"/>
              <w:b/>
              <w:bCs/>
            </w:rPr>
            <w:t>633</w:t>
          </w:r>
          <w:r>
            <w:rPr>
              <w:rFonts w:eastAsia="Times New Roman"/>
            </w:rPr>
            <w:t>, 100–111 (2018).</w:t>
          </w:r>
        </w:p>
        <w:p w14:paraId="5789EE4A" w14:textId="77777777" w:rsidR="00562F6A" w:rsidRDefault="00562F6A">
          <w:pPr>
            <w:autoSpaceDE w:val="0"/>
            <w:autoSpaceDN w:val="0"/>
            <w:ind w:hanging="640"/>
            <w:divId w:val="232933870"/>
            <w:rPr>
              <w:rFonts w:eastAsia="Times New Roman"/>
            </w:rPr>
          </w:pPr>
          <w:r>
            <w:rPr>
              <w:rFonts w:eastAsia="Times New Roman"/>
            </w:rPr>
            <w:t>60.</w:t>
          </w:r>
          <w:r>
            <w:rPr>
              <w:rFonts w:eastAsia="Times New Roman"/>
            </w:rPr>
            <w:tab/>
            <w:t xml:space="preserve">Rahman, M. A., Moser, A., Rotzer, T. &amp; Pauleit, S. Microclimatic differences and their influence on transpirational cooling of Tilia cordata in two contrasting street canyons in Munich, Germany. </w:t>
          </w:r>
          <w:r>
            <w:rPr>
              <w:rFonts w:eastAsia="Times New Roman"/>
              <w:i/>
              <w:iCs/>
            </w:rPr>
            <w:t>Agric For Meteorol</w:t>
          </w:r>
          <w:r>
            <w:rPr>
              <w:rFonts w:eastAsia="Times New Roman"/>
            </w:rPr>
            <w:t xml:space="preserve"> </w:t>
          </w:r>
          <w:r>
            <w:rPr>
              <w:rFonts w:eastAsia="Times New Roman"/>
              <w:b/>
              <w:bCs/>
            </w:rPr>
            <w:t>232</w:t>
          </w:r>
          <w:r>
            <w:rPr>
              <w:rFonts w:eastAsia="Times New Roman"/>
            </w:rPr>
            <w:t>, 443–456 (2017).</w:t>
          </w:r>
        </w:p>
        <w:p w14:paraId="61876AEB" w14:textId="77777777" w:rsidR="00562F6A" w:rsidRDefault="00562F6A">
          <w:pPr>
            <w:autoSpaceDE w:val="0"/>
            <w:autoSpaceDN w:val="0"/>
            <w:ind w:hanging="640"/>
            <w:divId w:val="1591112205"/>
            <w:rPr>
              <w:rFonts w:eastAsia="Times New Roman"/>
            </w:rPr>
          </w:pPr>
          <w:r>
            <w:rPr>
              <w:rFonts w:eastAsia="Times New Roman"/>
            </w:rPr>
            <w:t>61.</w:t>
          </w:r>
          <w:r>
            <w:rPr>
              <w:rFonts w:eastAsia="Times New Roman"/>
            </w:rPr>
            <w:tab/>
            <w:t xml:space="preserve">Sanusi, R., Johnstone, D., May, P. &amp; Livesley, S. J. Microclimate benefits that different street tree species provide to sidewalk pedestrians relate to differences in Plant Area Index. </w:t>
          </w:r>
          <w:r>
            <w:rPr>
              <w:rFonts w:eastAsia="Times New Roman"/>
              <w:i/>
              <w:iCs/>
            </w:rPr>
            <w:t>Landsc Urban Plan</w:t>
          </w:r>
          <w:r>
            <w:rPr>
              <w:rFonts w:eastAsia="Times New Roman"/>
            </w:rPr>
            <w:t xml:space="preserve"> </w:t>
          </w:r>
          <w:r>
            <w:rPr>
              <w:rFonts w:eastAsia="Times New Roman"/>
              <w:b/>
              <w:bCs/>
            </w:rPr>
            <w:t>157</w:t>
          </w:r>
          <w:r>
            <w:rPr>
              <w:rFonts w:eastAsia="Times New Roman"/>
            </w:rPr>
            <w:t>, 502–511 (2017).</w:t>
          </w:r>
        </w:p>
        <w:p w14:paraId="231D91A4" w14:textId="77777777" w:rsidR="00562F6A" w:rsidRDefault="00562F6A">
          <w:pPr>
            <w:autoSpaceDE w:val="0"/>
            <w:autoSpaceDN w:val="0"/>
            <w:ind w:hanging="640"/>
            <w:divId w:val="330378367"/>
            <w:rPr>
              <w:rFonts w:eastAsia="Times New Roman"/>
            </w:rPr>
          </w:pPr>
          <w:r>
            <w:rPr>
              <w:rFonts w:eastAsia="Times New Roman"/>
            </w:rPr>
            <w:t>62.</w:t>
          </w:r>
          <w:r>
            <w:rPr>
              <w:rFonts w:eastAsia="Times New Roman"/>
            </w:rPr>
            <w:tab/>
            <w:t xml:space="preserve">Rahman, M. A., Moser, A., Rötzer, T. &amp; Pauleit, S. Within canopy temperature differences and cooling ability of Tilia cordata trees grown in urban conditions. </w:t>
          </w:r>
          <w:r>
            <w:rPr>
              <w:rFonts w:eastAsia="Times New Roman"/>
              <w:i/>
              <w:iCs/>
            </w:rPr>
            <w:t>Build Environ</w:t>
          </w:r>
          <w:r>
            <w:rPr>
              <w:rFonts w:eastAsia="Times New Roman"/>
            </w:rPr>
            <w:t xml:space="preserve"> </w:t>
          </w:r>
          <w:r>
            <w:rPr>
              <w:rFonts w:eastAsia="Times New Roman"/>
              <w:b/>
              <w:bCs/>
            </w:rPr>
            <w:t>114</w:t>
          </w:r>
          <w:r>
            <w:rPr>
              <w:rFonts w:eastAsia="Times New Roman"/>
            </w:rPr>
            <w:t>, (2017).</w:t>
          </w:r>
        </w:p>
        <w:p w14:paraId="4068F301" w14:textId="77777777" w:rsidR="00562F6A" w:rsidRDefault="00562F6A">
          <w:pPr>
            <w:autoSpaceDE w:val="0"/>
            <w:autoSpaceDN w:val="0"/>
            <w:ind w:hanging="640"/>
            <w:divId w:val="474179784"/>
            <w:rPr>
              <w:rFonts w:eastAsia="Times New Roman"/>
            </w:rPr>
          </w:pPr>
          <w:r>
            <w:rPr>
              <w:rFonts w:eastAsia="Times New Roman"/>
            </w:rPr>
            <w:t>63.</w:t>
          </w:r>
          <w:r>
            <w:rPr>
              <w:rFonts w:eastAsia="Times New Roman"/>
            </w:rPr>
            <w:tab/>
            <w:t xml:space="preserve">Coutts, A. M., White, E. C., Tapper, N. J., Beringer, J. &amp; Livesley, S. J. Temperature and human thermal comfort effects of street trees across three contrasting street canyon environments. </w:t>
          </w:r>
          <w:r>
            <w:rPr>
              <w:rFonts w:eastAsia="Times New Roman"/>
              <w:i/>
              <w:iCs/>
            </w:rPr>
            <w:t>Theor Appl Climatol</w:t>
          </w:r>
          <w:r>
            <w:rPr>
              <w:rFonts w:eastAsia="Times New Roman"/>
            </w:rPr>
            <w:t xml:space="preserve"> </w:t>
          </w:r>
          <w:r>
            <w:rPr>
              <w:rFonts w:eastAsia="Times New Roman"/>
              <w:b/>
              <w:bCs/>
            </w:rPr>
            <w:t>124</w:t>
          </w:r>
          <w:r>
            <w:rPr>
              <w:rFonts w:eastAsia="Times New Roman"/>
            </w:rPr>
            <w:t>, 55–68 (2016).</w:t>
          </w:r>
        </w:p>
        <w:p w14:paraId="153F5092" w14:textId="77777777" w:rsidR="00562F6A" w:rsidRDefault="00562F6A">
          <w:pPr>
            <w:autoSpaceDE w:val="0"/>
            <w:autoSpaceDN w:val="0"/>
            <w:ind w:hanging="640"/>
            <w:divId w:val="1831948677"/>
            <w:rPr>
              <w:rFonts w:eastAsia="Times New Roman"/>
            </w:rPr>
          </w:pPr>
          <w:r>
            <w:rPr>
              <w:rFonts w:eastAsia="Times New Roman"/>
            </w:rPr>
            <w:t>64.</w:t>
          </w:r>
          <w:r>
            <w:rPr>
              <w:rFonts w:eastAsia="Times New Roman"/>
            </w:rPr>
            <w:tab/>
            <w:t xml:space="preserve">Konarska, J., Holmer, B., Lindberg, F. &amp; Thorsson, S. Influence of vegetation and building geometry on the spatial variations of air temperature and cooling rates in a high-latitude city. </w:t>
          </w:r>
          <w:r>
            <w:rPr>
              <w:rFonts w:eastAsia="Times New Roman"/>
              <w:i/>
              <w:iCs/>
            </w:rPr>
            <w:t>International Journal of Climatology</w:t>
          </w:r>
          <w:r>
            <w:rPr>
              <w:rFonts w:eastAsia="Times New Roman"/>
            </w:rPr>
            <w:t xml:space="preserve"> </w:t>
          </w:r>
          <w:r>
            <w:rPr>
              <w:rFonts w:eastAsia="Times New Roman"/>
              <w:b/>
              <w:bCs/>
            </w:rPr>
            <w:t>36</w:t>
          </w:r>
          <w:r>
            <w:rPr>
              <w:rFonts w:eastAsia="Times New Roman"/>
            </w:rPr>
            <w:t>, (2016).</w:t>
          </w:r>
        </w:p>
        <w:p w14:paraId="3902B766" w14:textId="77777777" w:rsidR="00562F6A" w:rsidRDefault="00562F6A">
          <w:pPr>
            <w:autoSpaceDE w:val="0"/>
            <w:autoSpaceDN w:val="0"/>
            <w:ind w:hanging="640"/>
            <w:divId w:val="1856075755"/>
            <w:rPr>
              <w:rFonts w:eastAsia="Times New Roman"/>
            </w:rPr>
          </w:pPr>
          <w:r>
            <w:rPr>
              <w:rFonts w:eastAsia="Times New Roman"/>
            </w:rPr>
            <w:t>65.</w:t>
          </w:r>
          <w:r>
            <w:rPr>
              <w:rFonts w:eastAsia="Times New Roman"/>
            </w:rPr>
            <w:tab/>
            <w:t xml:space="preserve">Wang, Y. F., Bakker, F., de Groot, R., Wortche, H. &amp; Leemans, R. Effects of urban trees on local outdoor microclimate: synthesizing field measurements by numerical modelling. </w:t>
          </w:r>
          <w:r>
            <w:rPr>
              <w:rFonts w:eastAsia="Times New Roman"/>
              <w:i/>
              <w:iCs/>
            </w:rPr>
            <w:t>Urban Ecosyst</w:t>
          </w:r>
          <w:r>
            <w:rPr>
              <w:rFonts w:eastAsia="Times New Roman"/>
            </w:rPr>
            <w:t xml:space="preserve"> </w:t>
          </w:r>
          <w:r>
            <w:rPr>
              <w:rFonts w:eastAsia="Times New Roman"/>
              <w:b/>
              <w:bCs/>
            </w:rPr>
            <w:t>18</w:t>
          </w:r>
          <w:r>
            <w:rPr>
              <w:rFonts w:eastAsia="Times New Roman"/>
            </w:rPr>
            <w:t>, 1305–1331 (2015).</w:t>
          </w:r>
        </w:p>
        <w:p w14:paraId="38428D09" w14:textId="77777777" w:rsidR="00562F6A" w:rsidRDefault="00562F6A">
          <w:pPr>
            <w:autoSpaceDE w:val="0"/>
            <w:autoSpaceDN w:val="0"/>
            <w:ind w:hanging="640"/>
            <w:divId w:val="317341446"/>
            <w:rPr>
              <w:rFonts w:eastAsia="Times New Roman"/>
            </w:rPr>
          </w:pPr>
          <w:r>
            <w:rPr>
              <w:rFonts w:eastAsia="Times New Roman"/>
            </w:rPr>
            <w:t>66.</w:t>
          </w:r>
          <w:r>
            <w:rPr>
              <w:rFonts w:eastAsia="Times New Roman"/>
            </w:rPr>
            <w:tab/>
            <w:t xml:space="preserve">Lachapelle, J. A., Krayenhoff, E. S., Middel, A., Coseo, P. &amp; Warland, J. Maximizing the pedestrian radiative cooling benefit per street tree. </w:t>
          </w:r>
          <w:r>
            <w:rPr>
              <w:rFonts w:eastAsia="Times New Roman"/>
              <w:i/>
              <w:iCs/>
            </w:rPr>
            <w:t>Landsc Urban Plan</w:t>
          </w:r>
          <w:r>
            <w:rPr>
              <w:rFonts w:eastAsia="Times New Roman"/>
            </w:rPr>
            <w:t xml:space="preserve"> </w:t>
          </w:r>
          <w:r>
            <w:rPr>
              <w:rFonts w:eastAsia="Times New Roman"/>
              <w:b/>
              <w:bCs/>
            </w:rPr>
            <w:t>230</w:t>
          </w:r>
          <w:r>
            <w:rPr>
              <w:rFonts w:eastAsia="Times New Roman"/>
            </w:rPr>
            <w:t>, (2023).</w:t>
          </w:r>
        </w:p>
        <w:p w14:paraId="6C2968F6" w14:textId="77777777" w:rsidR="00562F6A" w:rsidRDefault="00562F6A">
          <w:pPr>
            <w:autoSpaceDE w:val="0"/>
            <w:autoSpaceDN w:val="0"/>
            <w:ind w:hanging="640"/>
            <w:divId w:val="1977830651"/>
            <w:rPr>
              <w:rFonts w:eastAsia="Times New Roman"/>
            </w:rPr>
          </w:pPr>
          <w:r>
            <w:rPr>
              <w:rFonts w:eastAsia="Times New Roman"/>
            </w:rPr>
            <w:t>67.</w:t>
          </w:r>
          <w:r>
            <w:rPr>
              <w:rFonts w:eastAsia="Times New Roman"/>
            </w:rPr>
            <w:tab/>
            <w:t xml:space="preserve">Bochenek, A. D. &amp; Klemm, K. Effectiveness of Tree Pattern in Street Canyons on Thermal Conditions and Human Comfort. Assessment of an Urban Renewal Project in Historical District in Lodz (Poland). </w:t>
          </w:r>
          <w:r>
            <w:rPr>
              <w:rFonts w:eastAsia="Times New Roman"/>
              <w:i/>
              <w:iCs/>
            </w:rPr>
            <w:t>Atmosphere (Basel)</w:t>
          </w:r>
          <w:r>
            <w:rPr>
              <w:rFonts w:eastAsia="Times New Roman"/>
            </w:rPr>
            <w:t xml:space="preserve"> </w:t>
          </w:r>
          <w:r>
            <w:rPr>
              <w:rFonts w:eastAsia="Times New Roman"/>
              <w:b/>
              <w:bCs/>
            </w:rPr>
            <w:t>12</w:t>
          </w:r>
          <w:r>
            <w:rPr>
              <w:rFonts w:eastAsia="Times New Roman"/>
            </w:rPr>
            <w:t>, (2021).</w:t>
          </w:r>
        </w:p>
        <w:p w14:paraId="0BAC8547" w14:textId="77777777" w:rsidR="00562F6A" w:rsidRDefault="00562F6A">
          <w:pPr>
            <w:autoSpaceDE w:val="0"/>
            <w:autoSpaceDN w:val="0"/>
            <w:ind w:hanging="640"/>
            <w:divId w:val="1566647500"/>
            <w:rPr>
              <w:rFonts w:eastAsia="Times New Roman"/>
            </w:rPr>
          </w:pPr>
          <w:r>
            <w:rPr>
              <w:rFonts w:eastAsia="Times New Roman"/>
            </w:rPr>
            <w:t>68.</w:t>
          </w:r>
          <w:r>
            <w:rPr>
              <w:rFonts w:eastAsia="Times New Roman"/>
            </w:rPr>
            <w:tab/>
            <w:t xml:space="preserve">Azcarate, I., Acero, J. A., Garmendia, L. &amp; Roji, E. Tree layout methodology for shading pedestrian zones: Thermal comfort study in Bilbao (Northern Iberian Peninsula). </w:t>
          </w:r>
          <w:r>
            <w:rPr>
              <w:rFonts w:eastAsia="Times New Roman"/>
              <w:i/>
              <w:iCs/>
            </w:rPr>
            <w:t>Sustain Cities Soc</w:t>
          </w:r>
          <w:r>
            <w:rPr>
              <w:rFonts w:eastAsia="Times New Roman"/>
            </w:rPr>
            <w:t xml:space="preserve"> </w:t>
          </w:r>
          <w:r>
            <w:rPr>
              <w:rFonts w:eastAsia="Times New Roman"/>
              <w:b/>
              <w:bCs/>
            </w:rPr>
            <w:t>72</w:t>
          </w:r>
          <w:r>
            <w:rPr>
              <w:rFonts w:eastAsia="Times New Roman"/>
            </w:rPr>
            <w:t>, (2021).</w:t>
          </w:r>
        </w:p>
        <w:p w14:paraId="7481BB73" w14:textId="77777777" w:rsidR="00562F6A" w:rsidRDefault="00562F6A">
          <w:pPr>
            <w:autoSpaceDE w:val="0"/>
            <w:autoSpaceDN w:val="0"/>
            <w:ind w:hanging="640"/>
            <w:divId w:val="649481537"/>
            <w:rPr>
              <w:rFonts w:eastAsia="Times New Roman"/>
            </w:rPr>
          </w:pPr>
          <w:r>
            <w:rPr>
              <w:rFonts w:eastAsia="Times New Roman"/>
            </w:rPr>
            <w:t>69.</w:t>
          </w:r>
          <w:r>
            <w:rPr>
              <w:rFonts w:eastAsia="Times New Roman"/>
            </w:rPr>
            <w:tab/>
            <w:t xml:space="preserve">Wang, C., Wang, Z. H. &amp; Ryu, Y. H. A single-layer urban canopy model with transmissive radiation exchange between trees and street canyons. </w:t>
          </w:r>
          <w:r>
            <w:rPr>
              <w:rFonts w:eastAsia="Times New Roman"/>
              <w:i/>
              <w:iCs/>
            </w:rPr>
            <w:t>Build Environ</w:t>
          </w:r>
          <w:r>
            <w:rPr>
              <w:rFonts w:eastAsia="Times New Roman"/>
            </w:rPr>
            <w:t xml:space="preserve"> </w:t>
          </w:r>
          <w:r>
            <w:rPr>
              <w:rFonts w:eastAsia="Times New Roman"/>
              <w:b/>
              <w:bCs/>
            </w:rPr>
            <w:t>191</w:t>
          </w:r>
          <w:r>
            <w:rPr>
              <w:rFonts w:eastAsia="Times New Roman"/>
            </w:rPr>
            <w:t>, (2021).</w:t>
          </w:r>
        </w:p>
        <w:p w14:paraId="30010FA2" w14:textId="77777777" w:rsidR="00562F6A" w:rsidRDefault="00562F6A">
          <w:pPr>
            <w:autoSpaceDE w:val="0"/>
            <w:autoSpaceDN w:val="0"/>
            <w:ind w:hanging="640"/>
            <w:divId w:val="1674797761"/>
            <w:rPr>
              <w:rFonts w:eastAsia="Times New Roman"/>
            </w:rPr>
          </w:pPr>
          <w:r>
            <w:rPr>
              <w:rFonts w:eastAsia="Times New Roman"/>
            </w:rPr>
            <w:lastRenderedPageBreak/>
            <w:t>70.</w:t>
          </w:r>
          <w:r>
            <w:rPr>
              <w:rFonts w:eastAsia="Times New Roman"/>
            </w:rPr>
            <w:tab/>
            <w:t xml:space="preserve">Bochenek, A. D. &amp; Klemm, K. The Impact of Passive Green Technologies on the Microclimate of Historic Urban Structures: The Case Study of Lodz. </w:t>
          </w:r>
          <w:r>
            <w:rPr>
              <w:rFonts w:eastAsia="Times New Roman"/>
              <w:i/>
              <w:iCs/>
            </w:rPr>
            <w:t>Atmosphere (Basel)</w:t>
          </w:r>
          <w:r>
            <w:rPr>
              <w:rFonts w:eastAsia="Times New Roman"/>
            </w:rPr>
            <w:t xml:space="preserve"> </w:t>
          </w:r>
          <w:r>
            <w:rPr>
              <w:rFonts w:eastAsia="Times New Roman"/>
              <w:b/>
              <w:bCs/>
            </w:rPr>
            <w:t>11</w:t>
          </w:r>
          <w:r>
            <w:rPr>
              <w:rFonts w:eastAsia="Times New Roman"/>
            </w:rPr>
            <w:t>, (2020).</w:t>
          </w:r>
        </w:p>
        <w:p w14:paraId="33C18036" w14:textId="77777777" w:rsidR="00562F6A" w:rsidRDefault="00562F6A">
          <w:pPr>
            <w:autoSpaceDE w:val="0"/>
            <w:autoSpaceDN w:val="0"/>
            <w:ind w:hanging="640"/>
            <w:divId w:val="851644868"/>
            <w:rPr>
              <w:rFonts w:eastAsia="Times New Roman"/>
            </w:rPr>
          </w:pPr>
          <w:r>
            <w:rPr>
              <w:rFonts w:eastAsia="Times New Roman"/>
            </w:rPr>
            <w:t>71.</w:t>
          </w:r>
          <w:r>
            <w:rPr>
              <w:rFonts w:eastAsia="Times New Roman"/>
            </w:rPr>
            <w:tab/>
            <w:t xml:space="preserve">Lee, H., Mayer, H. &amp; Kuttler, W. Impact of the spacing between tree crowns on the mitigation of daytime heat stress for pedestrians inside E-W urban street canyons under Central European conditions. </w:t>
          </w:r>
          <w:r>
            <w:rPr>
              <w:rFonts w:eastAsia="Times New Roman"/>
              <w:i/>
              <w:iCs/>
            </w:rPr>
            <w:t>Urban For Urban Green</w:t>
          </w:r>
          <w:r>
            <w:rPr>
              <w:rFonts w:eastAsia="Times New Roman"/>
            </w:rPr>
            <w:t xml:space="preserve"> </w:t>
          </w:r>
          <w:r>
            <w:rPr>
              <w:rFonts w:eastAsia="Times New Roman"/>
              <w:b/>
              <w:bCs/>
            </w:rPr>
            <w:t>48</w:t>
          </w:r>
          <w:r>
            <w:rPr>
              <w:rFonts w:eastAsia="Times New Roman"/>
            </w:rPr>
            <w:t>, (2020).</w:t>
          </w:r>
        </w:p>
        <w:p w14:paraId="21606099" w14:textId="77777777" w:rsidR="00562F6A" w:rsidRDefault="00562F6A">
          <w:pPr>
            <w:autoSpaceDE w:val="0"/>
            <w:autoSpaceDN w:val="0"/>
            <w:ind w:hanging="640"/>
            <w:divId w:val="729159258"/>
            <w:rPr>
              <w:rFonts w:eastAsia="Times New Roman"/>
            </w:rPr>
          </w:pPr>
          <w:r>
            <w:rPr>
              <w:rFonts w:eastAsia="Times New Roman"/>
            </w:rPr>
            <w:t>72.</w:t>
          </w:r>
          <w:r>
            <w:rPr>
              <w:rFonts w:eastAsia="Times New Roman"/>
            </w:rPr>
            <w:tab/>
            <w:t xml:space="preserve">Manickathan, L., Defraeye, T., Allegrini, J., Derome, D. &amp; Carmeliet, J. Parametric study of the influence of environmental factors and tree properties on the transpirative cooling effect of trees. </w:t>
          </w:r>
          <w:r>
            <w:rPr>
              <w:rFonts w:eastAsia="Times New Roman"/>
              <w:i/>
              <w:iCs/>
            </w:rPr>
            <w:t>Agric For Meteorol</w:t>
          </w:r>
          <w:r>
            <w:rPr>
              <w:rFonts w:eastAsia="Times New Roman"/>
            </w:rPr>
            <w:t xml:space="preserve"> </w:t>
          </w:r>
          <w:r>
            <w:rPr>
              <w:rFonts w:eastAsia="Times New Roman"/>
              <w:b/>
              <w:bCs/>
            </w:rPr>
            <w:t>248</w:t>
          </w:r>
          <w:r>
            <w:rPr>
              <w:rFonts w:eastAsia="Times New Roman"/>
            </w:rPr>
            <w:t>, (2018).</w:t>
          </w:r>
        </w:p>
        <w:p w14:paraId="0966A447" w14:textId="77777777" w:rsidR="00562F6A" w:rsidRDefault="00562F6A">
          <w:pPr>
            <w:autoSpaceDE w:val="0"/>
            <w:autoSpaceDN w:val="0"/>
            <w:ind w:hanging="640"/>
            <w:divId w:val="2140150928"/>
            <w:rPr>
              <w:rFonts w:eastAsia="Times New Roman"/>
            </w:rPr>
          </w:pPr>
          <w:r>
            <w:rPr>
              <w:rFonts w:eastAsia="Times New Roman"/>
            </w:rPr>
            <w:t>73.</w:t>
          </w:r>
          <w:r>
            <w:rPr>
              <w:rFonts w:eastAsia="Times New Roman"/>
            </w:rPr>
            <w:tab/>
            <w:t xml:space="preserve">Napoli, M., Massetti, L., Brandani, G., Petralli, M. &amp; Orlandini, S. Modeling Tree Shade Effect on Urban Ground Surface Temperature. </w:t>
          </w:r>
          <w:r>
            <w:rPr>
              <w:rFonts w:eastAsia="Times New Roman"/>
              <w:i/>
              <w:iCs/>
            </w:rPr>
            <w:t>J Environ Qual</w:t>
          </w:r>
          <w:r>
            <w:rPr>
              <w:rFonts w:eastAsia="Times New Roman"/>
            </w:rPr>
            <w:t xml:space="preserve"> </w:t>
          </w:r>
          <w:r>
            <w:rPr>
              <w:rFonts w:eastAsia="Times New Roman"/>
              <w:b/>
              <w:bCs/>
            </w:rPr>
            <w:t>45</w:t>
          </w:r>
          <w:r>
            <w:rPr>
              <w:rFonts w:eastAsia="Times New Roman"/>
            </w:rPr>
            <w:t>, 146–156 (2016).</w:t>
          </w:r>
        </w:p>
        <w:p w14:paraId="41B8F157" w14:textId="77777777" w:rsidR="00562F6A" w:rsidRDefault="00562F6A">
          <w:pPr>
            <w:autoSpaceDE w:val="0"/>
            <w:autoSpaceDN w:val="0"/>
            <w:ind w:hanging="640"/>
            <w:divId w:val="1341005258"/>
            <w:rPr>
              <w:rFonts w:eastAsia="Times New Roman"/>
            </w:rPr>
          </w:pPr>
          <w:r>
            <w:rPr>
              <w:rFonts w:eastAsia="Times New Roman"/>
            </w:rPr>
            <w:t>74.</w:t>
          </w:r>
          <w:r>
            <w:rPr>
              <w:rFonts w:eastAsia="Times New Roman"/>
            </w:rPr>
            <w:tab/>
            <w:t xml:space="preserve">Quanz, J. A., Ulrich, S., Fenner, D., Holtmann, A. &amp; Eimermacher, J. Micro-Scale Variability of Air Temperature within a Local Climate Zone in Berlin, Germany, during Summer. </w:t>
          </w:r>
          <w:r>
            <w:rPr>
              <w:rFonts w:eastAsia="Times New Roman"/>
              <w:i/>
              <w:iCs/>
            </w:rPr>
            <w:t>Climate</w:t>
          </w:r>
          <w:r>
            <w:rPr>
              <w:rFonts w:eastAsia="Times New Roman"/>
            </w:rPr>
            <w:t xml:space="preserve"> </w:t>
          </w:r>
          <w:r>
            <w:rPr>
              <w:rFonts w:eastAsia="Times New Roman"/>
              <w:b/>
              <w:bCs/>
            </w:rPr>
            <w:t>6</w:t>
          </w:r>
          <w:r>
            <w:rPr>
              <w:rFonts w:eastAsia="Times New Roman"/>
            </w:rPr>
            <w:t>, (2018).</w:t>
          </w:r>
        </w:p>
        <w:p w14:paraId="6F0F5D43" w14:textId="77777777" w:rsidR="00562F6A" w:rsidRDefault="00562F6A">
          <w:pPr>
            <w:autoSpaceDE w:val="0"/>
            <w:autoSpaceDN w:val="0"/>
            <w:ind w:hanging="640"/>
            <w:divId w:val="1719934688"/>
            <w:rPr>
              <w:rFonts w:eastAsia="Times New Roman"/>
            </w:rPr>
          </w:pPr>
          <w:r>
            <w:rPr>
              <w:rFonts w:eastAsia="Times New Roman"/>
            </w:rPr>
            <w:t>75.</w:t>
          </w:r>
          <w:r>
            <w:rPr>
              <w:rFonts w:eastAsia="Times New Roman"/>
            </w:rPr>
            <w:tab/>
            <w:t xml:space="preserve">Klein, J. &amp; Rozova, Z. Impact of vegetation on microclimate in different layouts of built-up areas in urbanised environment of Nitra municipality in spring period. </w:t>
          </w:r>
          <w:r>
            <w:rPr>
              <w:rFonts w:eastAsia="Times New Roman"/>
              <w:i/>
              <w:iCs/>
            </w:rPr>
            <w:t>Mendel and Bioclimatology</w:t>
          </w:r>
          <w:r>
            <w:rPr>
              <w:rFonts w:eastAsia="Times New Roman"/>
            </w:rPr>
            <w:t xml:space="preserve"> 138–149 (2016).</w:t>
          </w:r>
        </w:p>
        <w:p w14:paraId="3B79B832" w14:textId="77777777" w:rsidR="00562F6A" w:rsidRDefault="00562F6A">
          <w:pPr>
            <w:autoSpaceDE w:val="0"/>
            <w:autoSpaceDN w:val="0"/>
            <w:ind w:hanging="640"/>
            <w:divId w:val="63065972"/>
            <w:rPr>
              <w:rFonts w:eastAsia="Times New Roman"/>
            </w:rPr>
          </w:pPr>
          <w:r>
            <w:rPr>
              <w:rFonts w:eastAsia="Times New Roman"/>
            </w:rPr>
            <w:t>76.</w:t>
          </w:r>
          <w:r>
            <w:rPr>
              <w:rFonts w:eastAsia="Times New Roman"/>
            </w:rPr>
            <w:tab/>
            <w:t xml:space="preserve">Sung, C. Y. Mitigating surface urban heat island by a tree protection policy: A case study of The Woodland, Texas, USA. </w:t>
          </w:r>
          <w:r>
            <w:rPr>
              <w:rFonts w:eastAsia="Times New Roman"/>
              <w:i/>
              <w:iCs/>
            </w:rPr>
            <w:t>Urban For Urban Green</w:t>
          </w:r>
          <w:r>
            <w:rPr>
              <w:rFonts w:eastAsia="Times New Roman"/>
            </w:rPr>
            <w:t xml:space="preserve"> </w:t>
          </w:r>
          <w:r>
            <w:rPr>
              <w:rFonts w:eastAsia="Times New Roman"/>
              <w:b/>
              <w:bCs/>
            </w:rPr>
            <w:t>12</w:t>
          </w:r>
          <w:r>
            <w:rPr>
              <w:rFonts w:eastAsia="Times New Roman"/>
            </w:rPr>
            <w:t>, 474–480 (2013).</w:t>
          </w:r>
        </w:p>
        <w:p w14:paraId="479C1C86" w14:textId="77777777" w:rsidR="00562F6A" w:rsidRDefault="00562F6A">
          <w:pPr>
            <w:autoSpaceDE w:val="0"/>
            <w:autoSpaceDN w:val="0"/>
            <w:ind w:hanging="640"/>
            <w:divId w:val="637147507"/>
            <w:rPr>
              <w:rFonts w:eastAsia="Times New Roman"/>
            </w:rPr>
          </w:pPr>
          <w:r>
            <w:rPr>
              <w:rFonts w:eastAsia="Times New Roman"/>
            </w:rPr>
            <w:t>77.</w:t>
          </w:r>
          <w:r>
            <w:rPr>
              <w:rFonts w:eastAsia="Times New Roman"/>
            </w:rPr>
            <w:tab/>
            <w:t xml:space="preserve">Briegel, F., Makansi, O., Brox, T., Matzarakis, A. &amp; Christen, A. Modelling long-term thermal comfort conditions in urban environments using a deep convolutional encoder-decoder as a computational shortcut. </w:t>
          </w:r>
          <w:r>
            <w:rPr>
              <w:rFonts w:eastAsia="Times New Roman"/>
              <w:i/>
              <w:iCs/>
            </w:rPr>
            <w:t>Urban Clim</w:t>
          </w:r>
          <w:r>
            <w:rPr>
              <w:rFonts w:eastAsia="Times New Roman"/>
            </w:rPr>
            <w:t xml:space="preserve"> </w:t>
          </w:r>
          <w:r>
            <w:rPr>
              <w:rFonts w:eastAsia="Times New Roman"/>
              <w:b/>
              <w:bCs/>
            </w:rPr>
            <w:t>47</w:t>
          </w:r>
          <w:r>
            <w:rPr>
              <w:rFonts w:eastAsia="Times New Roman"/>
            </w:rPr>
            <w:t>, (2023).</w:t>
          </w:r>
        </w:p>
        <w:p w14:paraId="4AFF09A9" w14:textId="77777777" w:rsidR="00562F6A" w:rsidRDefault="00562F6A">
          <w:pPr>
            <w:autoSpaceDE w:val="0"/>
            <w:autoSpaceDN w:val="0"/>
            <w:ind w:hanging="640"/>
            <w:divId w:val="1374503388"/>
            <w:rPr>
              <w:rFonts w:eastAsia="Times New Roman"/>
            </w:rPr>
          </w:pPr>
          <w:r>
            <w:rPr>
              <w:rFonts w:eastAsia="Times New Roman"/>
            </w:rPr>
            <w:t>78.</w:t>
          </w:r>
          <w:r>
            <w:rPr>
              <w:rFonts w:eastAsia="Times New Roman"/>
            </w:rPr>
            <w:tab/>
            <w:t xml:space="preserve">Balany, F., Muttil, N., Muthukumaran, S., Wong, M. S. &amp; Ng, A. W. M. Studying the Effect of Blue-Green Infrastructure on Microclimate and Human Thermal Comfort in Melbourne’s Central Business District. </w:t>
          </w:r>
          <w:r>
            <w:rPr>
              <w:rFonts w:eastAsia="Times New Roman"/>
              <w:i/>
              <w:iCs/>
            </w:rPr>
            <w:t>Sustainability</w:t>
          </w:r>
          <w:r>
            <w:rPr>
              <w:rFonts w:eastAsia="Times New Roman"/>
            </w:rPr>
            <w:t xml:space="preserve"> </w:t>
          </w:r>
          <w:r>
            <w:rPr>
              <w:rFonts w:eastAsia="Times New Roman"/>
              <w:b/>
              <w:bCs/>
            </w:rPr>
            <w:t>14</w:t>
          </w:r>
          <w:r>
            <w:rPr>
              <w:rFonts w:eastAsia="Times New Roman"/>
            </w:rPr>
            <w:t>, (2022).</w:t>
          </w:r>
        </w:p>
        <w:p w14:paraId="35226F16" w14:textId="77777777" w:rsidR="00562F6A" w:rsidRDefault="00562F6A">
          <w:pPr>
            <w:autoSpaceDE w:val="0"/>
            <w:autoSpaceDN w:val="0"/>
            <w:ind w:hanging="640"/>
            <w:divId w:val="979387163"/>
            <w:rPr>
              <w:rFonts w:eastAsia="Times New Roman"/>
            </w:rPr>
          </w:pPr>
          <w:r>
            <w:rPr>
              <w:rFonts w:eastAsia="Times New Roman"/>
            </w:rPr>
            <w:t>79.</w:t>
          </w:r>
          <w:r>
            <w:rPr>
              <w:rFonts w:eastAsia="Times New Roman"/>
            </w:rPr>
            <w:tab/>
            <w:t xml:space="preserve">Aminipouri, M. </w:t>
          </w:r>
          <w:r>
            <w:rPr>
              <w:rFonts w:eastAsia="Times New Roman"/>
              <w:i/>
              <w:iCs/>
            </w:rPr>
            <w:t>et al.</w:t>
          </w:r>
          <w:r>
            <w:rPr>
              <w:rFonts w:eastAsia="Times New Roman"/>
            </w:rPr>
            <w:t xml:space="preserve"> Urban tree planting to maintain outdoor thermal comfort under climate change: The case of Vancouver’s local climate zones. </w:t>
          </w:r>
          <w:r>
            <w:rPr>
              <w:rFonts w:eastAsia="Times New Roman"/>
              <w:i/>
              <w:iCs/>
            </w:rPr>
            <w:t>Build Environ</w:t>
          </w:r>
          <w:r>
            <w:rPr>
              <w:rFonts w:eastAsia="Times New Roman"/>
            </w:rPr>
            <w:t xml:space="preserve"> </w:t>
          </w:r>
          <w:r>
            <w:rPr>
              <w:rFonts w:eastAsia="Times New Roman"/>
              <w:b/>
              <w:bCs/>
            </w:rPr>
            <w:t>158</w:t>
          </w:r>
          <w:r>
            <w:rPr>
              <w:rFonts w:eastAsia="Times New Roman"/>
            </w:rPr>
            <w:t>, 226–236 (2019).</w:t>
          </w:r>
        </w:p>
        <w:p w14:paraId="050C7EE8" w14:textId="77777777" w:rsidR="00562F6A" w:rsidRDefault="00562F6A">
          <w:pPr>
            <w:autoSpaceDE w:val="0"/>
            <w:autoSpaceDN w:val="0"/>
            <w:ind w:hanging="640"/>
            <w:divId w:val="1940794645"/>
            <w:rPr>
              <w:rFonts w:eastAsia="Times New Roman"/>
            </w:rPr>
          </w:pPr>
          <w:r>
            <w:rPr>
              <w:rFonts w:eastAsia="Times New Roman"/>
            </w:rPr>
            <w:t>80.</w:t>
          </w:r>
          <w:r>
            <w:rPr>
              <w:rFonts w:eastAsia="Times New Roman"/>
            </w:rPr>
            <w:tab/>
            <w:t xml:space="preserve">Aminipouri, M., Knudby, A. J., Krayenhoff, E. S., Zickfeld, K. &amp; Middel, A. Modelling the impact of increased street tree cover on mean radiant temperature across Vancouver’s local climate zones. </w:t>
          </w:r>
          <w:r>
            <w:rPr>
              <w:rFonts w:eastAsia="Times New Roman"/>
              <w:i/>
              <w:iCs/>
            </w:rPr>
            <w:t>Urban For Urban Green</w:t>
          </w:r>
          <w:r>
            <w:rPr>
              <w:rFonts w:eastAsia="Times New Roman"/>
            </w:rPr>
            <w:t xml:space="preserve"> </w:t>
          </w:r>
          <w:r>
            <w:rPr>
              <w:rFonts w:eastAsia="Times New Roman"/>
              <w:b/>
              <w:bCs/>
            </w:rPr>
            <w:t>39</w:t>
          </w:r>
          <w:r>
            <w:rPr>
              <w:rFonts w:eastAsia="Times New Roman"/>
            </w:rPr>
            <w:t>, 9–17 (2019).</w:t>
          </w:r>
        </w:p>
        <w:p w14:paraId="4B6D2A93" w14:textId="77777777" w:rsidR="00562F6A" w:rsidRDefault="00562F6A">
          <w:pPr>
            <w:autoSpaceDE w:val="0"/>
            <w:autoSpaceDN w:val="0"/>
            <w:ind w:hanging="640"/>
            <w:divId w:val="138160418"/>
            <w:rPr>
              <w:rFonts w:eastAsia="Times New Roman"/>
            </w:rPr>
          </w:pPr>
          <w:r>
            <w:rPr>
              <w:rFonts w:eastAsia="Times New Roman"/>
            </w:rPr>
            <w:lastRenderedPageBreak/>
            <w:t>81.</w:t>
          </w:r>
          <w:r>
            <w:rPr>
              <w:rFonts w:eastAsia="Times New Roman"/>
            </w:rPr>
            <w:tab/>
            <w:t xml:space="preserve">Morille, B. &amp; Musy, M. Comparison of the impact of three climate adaptation strategies on summer thermal comfort - Cases study in Lyon, France. </w:t>
          </w:r>
          <w:r>
            <w:rPr>
              <w:rFonts w:eastAsia="Times New Roman"/>
              <w:i/>
              <w:iCs/>
            </w:rPr>
            <w:t>Sustainable Synergies from Buildings to the Urban Scale</w:t>
          </w:r>
          <w:r>
            <w:rPr>
              <w:rFonts w:eastAsia="Times New Roman"/>
            </w:rPr>
            <w:t xml:space="preserve"> </w:t>
          </w:r>
          <w:r>
            <w:rPr>
              <w:rFonts w:eastAsia="Times New Roman"/>
              <w:b/>
              <w:bCs/>
            </w:rPr>
            <w:t>38</w:t>
          </w:r>
          <w:r>
            <w:rPr>
              <w:rFonts w:eastAsia="Times New Roman"/>
            </w:rPr>
            <w:t>, 619–626 (2017).</w:t>
          </w:r>
        </w:p>
        <w:p w14:paraId="36072E42" w14:textId="77777777" w:rsidR="00562F6A" w:rsidRDefault="00562F6A">
          <w:pPr>
            <w:autoSpaceDE w:val="0"/>
            <w:autoSpaceDN w:val="0"/>
            <w:ind w:hanging="640"/>
            <w:divId w:val="470830784"/>
            <w:rPr>
              <w:rFonts w:eastAsia="Times New Roman"/>
            </w:rPr>
          </w:pPr>
          <w:r>
            <w:rPr>
              <w:rFonts w:eastAsia="Times New Roman"/>
            </w:rPr>
            <w:t>82.</w:t>
          </w:r>
          <w:r>
            <w:rPr>
              <w:rFonts w:eastAsia="Times New Roman"/>
            </w:rPr>
            <w:tab/>
            <w:t xml:space="preserve">Lee, H., Mayer, H. &amp; Chen, L. Contribution of trees and grasslands to the mitigation of human heat stress in a residential district of Freiburg, Southwest Germany. </w:t>
          </w:r>
          <w:r>
            <w:rPr>
              <w:rFonts w:eastAsia="Times New Roman"/>
              <w:i/>
              <w:iCs/>
            </w:rPr>
            <w:t>Landsc Urban Plan</w:t>
          </w:r>
          <w:r>
            <w:rPr>
              <w:rFonts w:eastAsia="Times New Roman"/>
            </w:rPr>
            <w:t xml:space="preserve"> </w:t>
          </w:r>
          <w:r>
            <w:rPr>
              <w:rFonts w:eastAsia="Times New Roman"/>
              <w:b/>
              <w:bCs/>
            </w:rPr>
            <w:t>148</w:t>
          </w:r>
          <w:r>
            <w:rPr>
              <w:rFonts w:eastAsia="Times New Roman"/>
            </w:rPr>
            <w:t>, 37–50 (2016).</w:t>
          </w:r>
        </w:p>
        <w:p w14:paraId="4C86602F" w14:textId="77777777" w:rsidR="00562F6A" w:rsidRDefault="00562F6A">
          <w:pPr>
            <w:autoSpaceDE w:val="0"/>
            <w:autoSpaceDN w:val="0"/>
            <w:ind w:hanging="640"/>
            <w:divId w:val="1293052940"/>
            <w:rPr>
              <w:rFonts w:eastAsia="Times New Roman"/>
            </w:rPr>
          </w:pPr>
          <w:r>
            <w:rPr>
              <w:rFonts w:eastAsia="Times New Roman"/>
            </w:rPr>
            <w:t>83.</w:t>
          </w:r>
          <w:r>
            <w:rPr>
              <w:rFonts w:eastAsia="Times New Roman"/>
            </w:rPr>
            <w:tab/>
            <w:t xml:space="preserve">Lindberg, F., Thorsson, S., Rayner, D. &amp; Lau, K. The impact of urban planning strategies on heat stress in a climate-change perspective. </w:t>
          </w:r>
          <w:r>
            <w:rPr>
              <w:rFonts w:eastAsia="Times New Roman"/>
              <w:i/>
              <w:iCs/>
            </w:rPr>
            <w:t>Sustain Cities Soc</w:t>
          </w:r>
          <w:r>
            <w:rPr>
              <w:rFonts w:eastAsia="Times New Roman"/>
            </w:rPr>
            <w:t xml:space="preserve"> </w:t>
          </w:r>
          <w:r>
            <w:rPr>
              <w:rFonts w:eastAsia="Times New Roman"/>
              <w:b/>
              <w:bCs/>
            </w:rPr>
            <w:t>25</w:t>
          </w:r>
          <w:r>
            <w:rPr>
              <w:rFonts w:eastAsia="Times New Roman"/>
            </w:rPr>
            <w:t>, 1–12 (2016).</w:t>
          </w:r>
        </w:p>
        <w:p w14:paraId="5A24CC7B" w14:textId="77777777" w:rsidR="00562F6A" w:rsidRDefault="00562F6A">
          <w:pPr>
            <w:autoSpaceDE w:val="0"/>
            <w:autoSpaceDN w:val="0"/>
            <w:ind w:hanging="640"/>
            <w:divId w:val="934022338"/>
            <w:rPr>
              <w:rFonts w:eastAsia="Times New Roman"/>
            </w:rPr>
          </w:pPr>
          <w:r>
            <w:rPr>
              <w:rFonts w:eastAsia="Times New Roman"/>
            </w:rPr>
            <w:t>84.</w:t>
          </w:r>
          <w:r>
            <w:rPr>
              <w:rFonts w:eastAsia="Times New Roman"/>
            </w:rPr>
            <w:tab/>
            <w:t xml:space="preserve">Ketterer, C. &amp; Matzarakis, A. Comparison of different methods for the assessment of the urban heat island in Stuttgart, Germany. </w:t>
          </w:r>
          <w:r>
            <w:rPr>
              <w:rFonts w:eastAsia="Times New Roman"/>
              <w:i/>
              <w:iCs/>
            </w:rPr>
            <w:t>Int J Biometeorol</w:t>
          </w:r>
          <w:r>
            <w:rPr>
              <w:rFonts w:eastAsia="Times New Roman"/>
            </w:rPr>
            <w:t xml:space="preserve"> </w:t>
          </w:r>
          <w:r>
            <w:rPr>
              <w:rFonts w:eastAsia="Times New Roman"/>
              <w:b/>
              <w:bCs/>
            </w:rPr>
            <w:t>59</w:t>
          </w:r>
          <w:r>
            <w:rPr>
              <w:rFonts w:eastAsia="Times New Roman"/>
            </w:rPr>
            <w:t>, 1299–1309 (2015).</w:t>
          </w:r>
        </w:p>
        <w:p w14:paraId="50C5699E" w14:textId="77777777" w:rsidR="00562F6A" w:rsidRDefault="00562F6A">
          <w:pPr>
            <w:autoSpaceDE w:val="0"/>
            <w:autoSpaceDN w:val="0"/>
            <w:ind w:hanging="640"/>
            <w:divId w:val="131414226"/>
            <w:rPr>
              <w:rFonts w:eastAsia="Times New Roman"/>
            </w:rPr>
          </w:pPr>
          <w:r>
            <w:rPr>
              <w:rFonts w:eastAsia="Times New Roman"/>
            </w:rPr>
            <w:t>85.</w:t>
          </w:r>
          <w:r>
            <w:rPr>
              <w:rFonts w:eastAsia="Times New Roman"/>
            </w:rPr>
            <w:tab/>
            <w:t xml:space="preserve">Morabito, M. </w:t>
          </w:r>
          <w:r>
            <w:rPr>
              <w:rFonts w:eastAsia="Times New Roman"/>
              <w:i/>
              <w:iCs/>
            </w:rPr>
            <w:t>et al.</w:t>
          </w:r>
          <w:r>
            <w:rPr>
              <w:rFonts w:eastAsia="Times New Roman"/>
            </w:rPr>
            <w:t xml:space="preserve"> Surface urban heat islands in Italian metropolitan cities: Tree cover and impervious surface influences. </w:t>
          </w:r>
          <w:r>
            <w:rPr>
              <w:rFonts w:eastAsia="Times New Roman"/>
              <w:i/>
              <w:iCs/>
            </w:rPr>
            <w:t>Science of The Total Environment</w:t>
          </w:r>
          <w:r>
            <w:rPr>
              <w:rFonts w:eastAsia="Times New Roman"/>
            </w:rPr>
            <w:t xml:space="preserve"> </w:t>
          </w:r>
          <w:r>
            <w:rPr>
              <w:rFonts w:eastAsia="Times New Roman"/>
              <w:b/>
              <w:bCs/>
            </w:rPr>
            <w:t>751</w:t>
          </w:r>
          <w:r>
            <w:rPr>
              <w:rFonts w:eastAsia="Times New Roman"/>
            </w:rPr>
            <w:t>, (2021).</w:t>
          </w:r>
        </w:p>
        <w:p w14:paraId="4071B18F" w14:textId="77777777" w:rsidR="00562F6A" w:rsidRDefault="00562F6A">
          <w:pPr>
            <w:autoSpaceDE w:val="0"/>
            <w:autoSpaceDN w:val="0"/>
            <w:ind w:hanging="640"/>
            <w:divId w:val="1992326804"/>
            <w:rPr>
              <w:rFonts w:eastAsia="Times New Roman"/>
            </w:rPr>
          </w:pPr>
          <w:r>
            <w:rPr>
              <w:rFonts w:eastAsia="Times New Roman"/>
            </w:rPr>
            <w:t>86.</w:t>
          </w:r>
          <w:r>
            <w:rPr>
              <w:rFonts w:eastAsia="Times New Roman"/>
            </w:rPr>
            <w:tab/>
            <w:t xml:space="preserve">Zhao, Y. </w:t>
          </w:r>
          <w:r>
            <w:rPr>
              <w:rFonts w:eastAsia="Times New Roman"/>
              <w:i/>
              <w:iCs/>
            </w:rPr>
            <w:t>et al.</w:t>
          </w:r>
          <w:r>
            <w:rPr>
              <w:rFonts w:eastAsia="Times New Roman"/>
            </w:rPr>
            <w:t xml:space="preserve"> The time-evolving impact of tree size on nighttime street canyon microclimate: Wind tunnel modeling of aerodynamic effects and heat removal. </w:t>
          </w:r>
          <w:r>
            <w:rPr>
              <w:rFonts w:eastAsia="Times New Roman"/>
              <w:i/>
              <w:iCs/>
            </w:rPr>
            <w:t>Urban Clim</w:t>
          </w:r>
          <w:r>
            <w:rPr>
              <w:rFonts w:eastAsia="Times New Roman"/>
            </w:rPr>
            <w:t xml:space="preserve"> </w:t>
          </w:r>
          <w:r>
            <w:rPr>
              <w:rFonts w:eastAsia="Times New Roman"/>
              <w:b/>
              <w:bCs/>
            </w:rPr>
            <w:t>49</w:t>
          </w:r>
          <w:r>
            <w:rPr>
              <w:rFonts w:eastAsia="Times New Roman"/>
            </w:rPr>
            <w:t>, 101528 (2023).</w:t>
          </w:r>
        </w:p>
        <w:p w14:paraId="64B588A6" w14:textId="77777777" w:rsidR="00562F6A" w:rsidRDefault="00562F6A">
          <w:pPr>
            <w:autoSpaceDE w:val="0"/>
            <w:autoSpaceDN w:val="0"/>
            <w:ind w:hanging="640"/>
            <w:divId w:val="400493675"/>
            <w:rPr>
              <w:rFonts w:eastAsia="Times New Roman"/>
            </w:rPr>
          </w:pPr>
          <w:r>
            <w:rPr>
              <w:rFonts w:eastAsia="Times New Roman"/>
            </w:rPr>
            <w:t>87.</w:t>
          </w:r>
          <w:r>
            <w:rPr>
              <w:rFonts w:eastAsia="Times New Roman"/>
            </w:rPr>
            <w:tab/>
            <w:t xml:space="preserve">Shashua-Bar, L., Tsiros, I. X. &amp; Hoffman, M. Passive cooling design options to ameliorate thermal comfort in urban streets of a Mediterranean climate (Athens) under hot summer conditions. </w:t>
          </w:r>
          <w:r>
            <w:rPr>
              <w:rFonts w:eastAsia="Times New Roman"/>
              <w:i/>
              <w:iCs/>
            </w:rPr>
            <w:t>Build Environ</w:t>
          </w:r>
          <w:r>
            <w:rPr>
              <w:rFonts w:eastAsia="Times New Roman"/>
            </w:rPr>
            <w:t xml:space="preserve"> </w:t>
          </w:r>
          <w:r>
            <w:rPr>
              <w:rFonts w:eastAsia="Times New Roman"/>
              <w:b/>
              <w:bCs/>
            </w:rPr>
            <w:t>57</w:t>
          </w:r>
          <w:r>
            <w:rPr>
              <w:rFonts w:eastAsia="Times New Roman"/>
            </w:rPr>
            <w:t>, 110–119 (2012).</w:t>
          </w:r>
        </w:p>
        <w:p w14:paraId="23483002" w14:textId="77777777" w:rsidR="00562F6A" w:rsidRDefault="00562F6A">
          <w:pPr>
            <w:autoSpaceDE w:val="0"/>
            <w:autoSpaceDN w:val="0"/>
            <w:ind w:hanging="640"/>
            <w:divId w:val="1860007090"/>
            <w:rPr>
              <w:rFonts w:eastAsia="Times New Roman"/>
            </w:rPr>
          </w:pPr>
          <w:r>
            <w:rPr>
              <w:rFonts w:eastAsia="Times New Roman"/>
            </w:rPr>
            <w:t>88.</w:t>
          </w:r>
          <w:r>
            <w:rPr>
              <w:rFonts w:eastAsia="Times New Roman"/>
            </w:rPr>
            <w:tab/>
            <w:t xml:space="preserve">Shashua-Bar, L., Tsiros, I. X. &amp; Hoffman, M. E. A modeling study for evaluating passive cooling scenarios in urban streets with trees. Case study: Athens, Greece. </w:t>
          </w:r>
          <w:r>
            <w:rPr>
              <w:rFonts w:eastAsia="Times New Roman"/>
              <w:i/>
              <w:iCs/>
            </w:rPr>
            <w:t>Build Environ</w:t>
          </w:r>
          <w:r>
            <w:rPr>
              <w:rFonts w:eastAsia="Times New Roman"/>
            </w:rPr>
            <w:t xml:space="preserve"> </w:t>
          </w:r>
          <w:r>
            <w:rPr>
              <w:rFonts w:eastAsia="Times New Roman"/>
              <w:b/>
              <w:bCs/>
            </w:rPr>
            <w:t>45</w:t>
          </w:r>
          <w:r>
            <w:rPr>
              <w:rFonts w:eastAsia="Times New Roman"/>
            </w:rPr>
            <w:t>, 2798–2807 (2010).</w:t>
          </w:r>
        </w:p>
        <w:p w14:paraId="23667F31" w14:textId="77777777" w:rsidR="00562F6A" w:rsidRDefault="00562F6A">
          <w:pPr>
            <w:autoSpaceDE w:val="0"/>
            <w:autoSpaceDN w:val="0"/>
            <w:ind w:hanging="640"/>
            <w:divId w:val="167330530"/>
            <w:rPr>
              <w:rFonts w:eastAsia="Times New Roman"/>
            </w:rPr>
          </w:pPr>
          <w:r>
            <w:rPr>
              <w:rFonts w:eastAsia="Times New Roman"/>
            </w:rPr>
            <w:t>89.</w:t>
          </w:r>
          <w:r>
            <w:rPr>
              <w:rFonts w:eastAsia="Times New Roman"/>
            </w:rPr>
            <w:tab/>
            <w:t xml:space="preserve">Gulten, A., Aksoy, U. T. &amp; Oztop, H. F. Influence of trees on heat island potential in an urban canyon. </w:t>
          </w:r>
          <w:r>
            <w:rPr>
              <w:rFonts w:eastAsia="Times New Roman"/>
              <w:i/>
              <w:iCs/>
            </w:rPr>
            <w:t>Sustain Cities Soc</w:t>
          </w:r>
          <w:r>
            <w:rPr>
              <w:rFonts w:eastAsia="Times New Roman"/>
            </w:rPr>
            <w:t xml:space="preserve"> </w:t>
          </w:r>
          <w:r>
            <w:rPr>
              <w:rFonts w:eastAsia="Times New Roman"/>
              <w:b/>
              <w:bCs/>
            </w:rPr>
            <w:t>26</w:t>
          </w:r>
          <w:r>
            <w:rPr>
              <w:rFonts w:eastAsia="Times New Roman"/>
            </w:rPr>
            <w:t>, 407–418 (2016).</w:t>
          </w:r>
        </w:p>
        <w:p w14:paraId="2E2A32B3" w14:textId="77777777" w:rsidR="00562F6A" w:rsidRDefault="00562F6A">
          <w:pPr>
            <w:autoSpaceDE w:val="0"/>
            <w:autoSpaceDN w:val="0"/>
            <w:ind w:hanging="640"/>
            <w:divId w:val="1756047777"/>
            <w:rPr>
              <w:rFonts w:eastAsia="Times New Roman"/>
            </w:rPr>
          </w:pPr>
          <w:r>
            <w:rPr>
              <w:rFonts w:eastAsia="Times New Roman"/>
            </w:rPr>
            <w:t>90.</w:t>
          </w:r>
          <w:r>
            <w:rPr>
              <w:rFonts w:eastAsia="Times New Roman"/>
            </w:rPr>
            <w:tab/>
            <w:t xml:space="preserve">Thom, J. K., Coutts, A. M., Broadbent, A. M. &amp; Tapper, N. J. The influence of increasing tree cover on mean radiant temperature across a mixed development suburb in Adelaide, Australia. </w:t>
          </w:r>
          <w:r>
            <w:rPr>
              <w:rFonts w:eastAsia="Times New Roman"/>
              <w:i/>
              <w:iCs/>
            </w:rPr>
            <w:t>Urban For Urban Green</w:t>
          </w:r>
          <w:r>
            <w:rPr>
              <w:rFonts w:eastAsia="Times New Roman"/>
            </w:rPr>
            <w:t xml:space="preserve"> </w:t>
          </w:r>
          <w:r>
            <w:rPr>
              <w:rFonts w:eastAsia="Times New Roman"/>
              <w:b/>
              <w:bCs/>
            </w:rPr>
            <w:t>20</w:t>
          </w:r>
          <w:r>
            <w:rPr>
              <w:rFonts w:eastAsia="Times New Roman"/>
            </w:rPr>
            <w:t>, 233–242 (2016).</w:t>
          </w:r>
        </w:p>
        <w:p w14:paraId="23E7C3D6" w14:textId="77777777" w:rsidR="00562F6A" w:rsidRDefault="00562F6A">
          <w:pPr>
            <w:autoSpaceDE w:val="0"/>
            <w:autoSpaceDN w:val="0"/>
            <w:ind w:hanging="640"/>
            <w:divId w:val="596791776"/>
            <w:rPr>
              <w:rFonts w:eastAsia="Times New Roman"/>
            </w:rPr>
          </w:pPr>
          <w:r>
            <w:rPr>
              <w:rFonts w:eastAsia="Times New Roman"/>
            </w:rPr>
            <w:t>91.</w:t>
          </w:r>
          <w:r>
            <w:rPr>
              <w:rFonts w:eastAsia="Times New Roman"/>
            </w:rPr>
            <w:tab/>
            <w:t xml:space="preserve">Salata, F., Golasi, I., Vollaro, A. D. &amp; Vollaro, R. D. How high albedo and traditional buildings’ materials and vegetation affect the quality of urban microclimate. A case study. </w:t>
          </w:r>
          <w:r>
            <w:rPr>
              <w:rFonts w:eastAsia="Times New Roman"/>
              <w:i/>
              <w:iCs/>
            </w:rPr>
            <w:t>Energy Build</w:t>
          </w:r>
          <w:r>
            <w:rPr>
              <w:rFonts w:eastAsia="Times New Roman"/>
            </w:rPr>
            <w:t xml:space="preserve"> </w:t>
          </w:r>
          <w:r>
            <w:rPr>
              <w:rFonts w:eastAsia="Times New Roman"/>
              <w:b/>
              <w:bCs/>
            </w:rPr>
            <w:t>99</w:t>
          </w:r>
          <w:r>
            <w:rPr>
              <w:rFonts w:eastAsia="Times New Roman"/>
            </w:rPr>
            <w:t>, 32–49 (2015).</w:t>
          </w:r>
        </w:p>
        <w:p w14:paraId="0D50B52C" w14:textId="77777777" w:rsidR="00562F6A" w:rsidRDefault="00562F6A">
          <w:pPr>
            <w:autoSpaceDE w:val="0"/>
            <w:autoSpaceDN w:val="0"/>
            <w:ind w:hanging="640"/>
            <w:divId w:val="574827356"/>
            <w:rPr>
              <w:rFonts w:eastAsia="Times New Roman"/>
            </w:rPr>
          </w:pPr>
          <w:r>
            <w:rPr>
              <w:rFonts w:eastAsia="Times New Roman"/>
            </w:rPr>
            <w:lastRenderedPageBreak/>
            <w:t>92.</w:t>
          </w:r>
          <w:r>
            <w:rPr>
              <w:rFonts w:eastAsia="Times New Roman"/>
            </w:rPr>
            <w:tab/>
            <w:t xml:space="preserve">Gatto, E. </w:t>
          </w:r>
          <w:r>
            <w:rPr>
              <w:rFonts w:eastAsia="Times New Roman"/>
              <w:i/>
              <w:iCs/>
            </w:rPr>
            <w:t>et al.</w:t>
          </w:r>
          <w:r>
            <w:rPr>
              <w:rFonts w:eastAsia="Times New Roman"/>
            </w:rPr>
            <w:t xml:space="preserve"> Impact of Urban Vegetation on Outdoor Thermal Comfort: Comparison between a Mediterranean City (Lecce, Italy) and a Northern European City (Lahti, Finland). </w:t>
          </w:r>
          <w:r>
            <w:rPr>
              <w:rFonts w:eastAsia="Times New Roman"/>
              <w:i/>
              <w:iCs/>
            </w:rPr>
            <w:t>Forests</w:t>
          </w:r>
          <w:r>
            <w:rPr>
              <w:rFonts w:eastAsia="Times New Roman"/>
            </w:rPr>
            <w:t xml:space="preserve"> </w:t>
          </w:r>
          <w:r>
            <w:rPr>
              <w:rFonts w:eastAsia="Times New Roman"/>
              <w:b/>
              <w:bCs/>
            </w:rPr>
            <w:t>11</w:t>
          </w:r>
          <w:r>
            <w:rPr>
              <w:rFonts w:eastAsia="Times New Roman"/>
            </w:rPr>
            <w:t>, (2020).</w:t>
          </w:r>
        </w:p>
        <w:p w14:paraId="6C4316F3" w14:textId="77777777" w:rsidR="00562F6A" w:rsidRDefault="00562F6A">
          <w:pPr>
            <w:autoSpaceDE w:val="0"/>
            <w:autoSpaceDN w:val="0"/>
            <w:ind w:hanging="640"/>
            <w:divId w:val="1921408927"/>
            <w:rPr>
              <w:rFonts w:eastAsia="Times New Roman"/>
            </w:rPr>
          </w:pPr>
          <w:r>
            <w:rPr>
              <w:rFonts w:eastAsia="Times New Roman"/>
            </w:rPr>
            <w:t>93.</w:t>
          </w:r>
          <w:r>
            <w:rPr>
              <w:rFonts w:eastAsia="Times New Roman"/>
            </w:rPr>
            <w:tab/>
            <w:t xml:space="preserve">Segura, R. </w:t>
          </w:r>
          <w:r>
            <w:rPr>
              <w:rFonts w:eastAsia="Times New Roman"/>
              <w:i/>
              <w:iCs/>
            </w:rPr>
            <w:t>et al.</w:t>
          </w:r>
          <w:r>
            <w:rPr>
              <w:rFonts w:eastAsia="Times New Roman"/>
            </w:rPr>
            <w:t xml:space="preserve"> How do street trees affect urban temperatures and radiation exchange? Observations and numerical evaluation in a highly compact city. </w:t>
          </w:r>
          <w:r>
            <w:rPr>
              <w:rFonts w:eastAsia="Times New Roman"/>
              <w:i/>
              <w:iCs/>
            </w:rPr>
            <w:t>Urban Clim</w:t>
          </w:r>
          <w:r>
            <w:rPr>
              <w:rFonts w:eastAsia="Times New Roman"/>
            </w:rPr>
            <w:t xml:space="preserve"> </w:t>
          </w:r>
          <w:r>
            <w:rPr>
              <w:rFonts w:eastAsia="Times New Roman"/>
              <w:b/>
              <w:bCs/>
            </w:rPr>
            <w:t>46</w:t>
          </w:r>
          <w:r>
            <w:rPr>
              <w:rFonts w:eastAsia="Times New Roman"/>
            </w:rPr>
            <w:t>, (2022).</w:t>
          </w:r>
        </w:p>
        <w:p w14:paraId="64D44A6E" w14:textId="77777777" w:rsidR="00562F6A" w:rsidRDefault="00562F6A">
          <w:pPr>
            <w:autoSpaceDE w:val="0"/>
            <w:autoSpaceDN w:val="0"/>
            <w:ind w:hanging="640"/>
            <w:divId w:val="43257925"/>
            <w:rPr>
              <w:rFonts w:eastAsia="Times New Roman"/>
            </w:rPr>
          </w:pPr>
          <w:r>
            <w:rPr>
              <w:rFonts w:eastAsia="Times New Roman"/>
            </w:rPr>
            <w:t>94.</w:t>
          </w:r>
          <w:r>
            <w:rPr>
              <w:rFonts w:eastAsia="Times New Roman"/>
            </w:rPr>
            <w:tab/>
            <w:t xml:space="preserve">Bachir, N. </w:t>
          </w:r>
          <w:r>
            <w:rPr>
              <w:rFonts w:eastAsia="Times New Roman"/>
              <w:i/>
              <w:iCs/>
            </w:rPr>
            <w:t>et al.</w:t>
          </w:r>
          <w:r>
            <w:rPr>
              <w:rFonts w:eastAsia="Times New Roman"/>
            </w:rPr>
            <w:t xml:space="preserve"> The simulation of the impact of the spatial distribution of vegetation on the urban microclimate: A case study in Mostaganem. </w:t>
          </w:r>
          <w:r>
            <w:rPr>
              <w:rFonts w:eastAsia="Times New Roman"/>
              <w:i/>
              <w:iCs/>
            </w:rPr>
            <w:t>Urban Clim</w:t>
          </w:r>
          <w:r>
            <w:rPr>
              <w:rFonts w:eastAsia="Times New Roman"/>
            </w:rPr>
            <w:t xml:space="preserve"> </w:t>
          </w:r>
          <w:r>
            <w:rPr>
              <w:rFonts w:eastAsia="Times New Roman"/>
              <w:b/>
              <w:bCs/>
            </w:rPr>
            <w:t>39</w:t>
          </w:r>
          <w:r>
            <w:rPr>
              <w:rFonts w:eastAsia="Times New Roman"/>
            </w:rPr>
            <w:t>, (2021).</w:t>
          </w:r>
        </w:p>
        <w:p w14:paraId="3F385C5E" w14:textId="77777777" w:rsidR="00562F6A" w:rsidRDefault="00562F6A">
          <w:pPr>
            <w:autoSpaceDE w:val="0"/>
            <w:autoSpaceDN w:val="0"/>
            <w:ind w:hanging="640"/>
            <w:divId w:val="810445274"/>
            <w:rPr>
              <w:rFonts w:eastAsia="Times New Roman"/>
            </w:rPr>
          </w:pPr>
          <w:r>
            <w:rPr>
              <w:rFonts w:eastAsia="Times New Roman"/>
            </w:rPr>
            <w:t>95.</w:t>
          </w:r>
          <w:r>
            <w:rPr>
              <w:rFonts w:eastAsia="Times New Roman"/>
            </w:rPr>
            <w:tab/>
            <w:t xml:space="preserve">Duncan, J. M. A. </w:t>
          </w:r>
          <w:r>
            <w:rPr>
              <w:rFonts w:eastAsia="Times New Roman"/>
              <w:i/>
              <w:iCs/>
            </w:rPr>
            <w:t>et al.</w:t>
          </w:r>
          <w:r>
            <w:rPr>
              <w:rFonts w:eastAsia="Times New Roman"/>
            </w:rPr>
            <w:t xml:space="preserve"> Turning down the heat: An enhanced understanding of the relationship between urban vegetation and surface temperature at the city scale. </w:t>
          </w:r>
          <w:r>
            <w:rPr>
              <w:rFonts w:eastAsia="Times New Roman"/>
              <w:i/>
              <w:iCs/>
            </w:rPr>
            <w:t>Science of The Total Environment</w:t>
          </w:r>
          <w:r>
            <w:rPr>
              <w:rFonts w:eastAsia="Times New Roman"/>
            </w:rPr>
            <w:t xml:space="preserve"> </w:t>
          </w:r>
          <w:r>
            <w:rPr>
              <w:rFonts w:eastAsia="Times New Roman"/>
              <w:b/>
              <w:bCs/>
            </w:rPr>
            <w:t>656</w:t>
          </w:r>
          <w:r>
            <w:rPr>
              <w:rFonts w:eastAsia="Times New Roman"/>
            </w:rPr>
            <w:t>, 118–128 (2019).</w:t>
          </w:r>
        </w:p>
        <w:p w14:paraId="703C4608" w14:textId="77777777" w:rsidR="00562F6A" w:rsidRDefault="00562F6A">
          <w:pPr>
            <w:autoSpaceDE w:val="0"/>
            <w:autoSpaceDN w:val="0"/>
            <w:ind w:hanging="640"/>
            <w:divId w:val="2057198573"/>
            <w:rPr>
              <w:rFonts w:eastAsia="Times New Roman"/>
            </w:rPr>
          </w:pPr>
          <w:r>
            <w:rPr>
              <w:rFonts w:eastAsia="Times New Roman"/>
            </w:rPr>
            <w:t>96.</w:t>
          </w:r>
          <w:r>
            <w:rPr>
              <w:rFonts w:eastAsia="Times New Roman"/>
            </w:rPr>
            <w:tab/>
            <w:t xml:space="preserve">Eckmann, T. </w:t>
          </w:r>
          <w:r>
            <w:rPr>
              <w:rFonts w:eastAsia="Times New Roman"/>
              <w:i/>
              <w:iCs/>
            </w:rPr>
            <w:t>et al.</w:t>
          </w:r>
          <w:r>
            <w:rPr>
              <w:rFonts w:eastAsia="Times New Roman"/>
            </w:rPr>
            <w:t xml:space="preserve"> Measuring and modeling microclimate impacts of Sequoiadendron giganteum. </w:t>
          </w:r>
          <w:r>
            <w:rPr>
              <w:rFonts w:eastAsia="Times New Roman"/>
              <w:i/>
              <w:iCs/>
            </w:rPr>
            <w:t>Sustain Cities Soc</w:t>
          </w:r>
          <w:r>
            <w:rPr>
              <w:rFonts w:eastAsia="Times New Roman"/>
            </w:rPr>
            <w:t xml:space="preserve"> </w:t>
          </w:r>
          <w:r>
            <w:rPr>
              <w:rFonts w:eastAsia="Times New Roman"/>
              <w:b/>
              <w:bCs/>
            </w:rPr>
            <w:t>38</w:t>
          </w:r>
          <w:r>
            <w:rPr>
              <w:rFonts w:eastAsia="Times New Roman"/>
            </w:rPr>
            <w:t>, 509–525 (2018).</w:t>
          </w:r>
        </w:p>
        <w:p w14:paraId="53579079" w14:textId="77777777" w:rsidR="00562F6A" w:rsidRDefault="00562F6A">
          <w:pPr>
            <w:autoSpaceDE w:val="0"/>
            <w:autoSpaceDN w:val="0"/>
            <w:ind w:hanging="640"/>
            <w:divId w:val="774518853"/>
            <w:rPr>
              <w:rFonts w:eastAsia="Times New Roman"/>
            </w:rPr>
          </w:pPr>
          <w:r>
            <w:rPr>
              <w:rFonts w:eastAsia="Times New Roman"/>
            </w:rPr>
            <w:t>97.</w:t>
          </w:r>
          <w:r>
            <w:rPr>
              <w:rFonts w:eastAsia="Times New Roman"/>
            </w:rPr>
            <w:tab/>
            <w:t xml:space="preserve">Zhang, X. </w:t>
          </w:r>
          <w:r>
            <w:rPr>
              <w:rFonts w:eastAsia="Times New Roman"/>
              <w:i/>
              <w:iCs/>
            </w:rPr>
            <w:t>et al.</w:t>
          </w:r>
          <w:r>
            <w:rPr>
              <w:rFonts w:eastAsia="Times New Roman"/>
            </w:rPr>
            <w:t xml:space="preserve"> Research on Thermal Comfort of Underside of Street Tree Based on LiDAR Point Cloud Model. </w:t>
          </w:r>
          <w:r>
            <w:rPr>
              <w:rFonts w:eastAsia="Times New Roman"/>
              <w:i/>
              <w:iCs/>
            </w:rPr>
            <w:t>Forests</w:t>
          </w:r>
          <w:r>
            <w:rPr>
              <w:rFonts w:eastAsia="Times New Roman"/>
            </w:rPr>
            <w:t xml:space="preserve"> </w:t>
          </w:r>
          <w:r>
            <w:rPr>
              <w:rFonts w:eastAsia="Times New Roman"/>
              <w:b/>
              <w:bCs/>
            </w:rPr>
            <w:t>13</w:t>
          </w:r>
          <w:r>
            <w:rPr>
              <w:rFonts w:eastAsia="Times New Roman"/>
            </w:rPr>
            <w:t>, (2022).</w:t>
          </w:r>
        </w:p>
        <w:p w14:paraId="614E5DA1" w14:textId="77777777" w:rsidR="00562F6A" w:rsidRDefault="00562F6A">
          <w:pPr>
            <w:autoSpaceDE w:val="0"/>
            <w:autoSpaceDN w:val="0"/>
            <w:ind w:hanging="640"/>
            <w:divId w:val="1372726637"/>
            <w:rPr>
              <w:rFonts w:eastAsia="Times New Roman"/>
            </w:rPr>
          </w:pPr>
          <w:r>
            <w:rPr>
              <w:rFonts w:eastAsia="Times New Roman"/>
            </w:rPr>
            <w:t>98.</w:t>
          </w:r>
          <w:r>
            <w:rPr>
              <w:rFonts w:eastAsia="Times New Roman"/>
            </w:rPr>
            <w:tab/>
            <w:t xml:space="preserve">Ouyang, W. L., Morakinyo, T. E., Ren, C., Liu, S. &amp; Ng, E. Thermal-irradiant performance of green infrastructure typologies: Field measurement study in a subtropical climate city. </w:t>
          </w:r>
          <w:r>
            <w:rPr>
              <w:rFonts w:eastAsia="Times New Roman"/>
              <w:i/>
              <w:iCs/>
            </w:rPr>
            <w:t>Science of The Total Environment</w:t>
          </w:r>
          <w:r>
            <w:rPr>
              <w:rFonts w:eastAsia="Times New Roman"/>
            </w:rPr>
            <w:t xml:space="preserve"> </w:t>
          </w:r>
          <w:r>
            <w:rPr>
              <w:rFonts w:eastAsia="Times New Roman"/>
              <w:b/>
              <w:bCs/>
            </w:rPr>
            <w:t>764</w:t>
          </w:r>
          <w:r>
            <w:rPr>
              <w:rFonts w:eastAsia="Times New Roman"/>
            </w:rPr>
            <w:t>, (2021).</w:t>
          </w:r>
        </w:p>
        <w:p w14:paraId="166AC401" w14:textId="77777777" w:rsidR="00562F6A" w:rsidRDefault="00562F6A">
          <w:pPr>
            <w:autoSpaceDE w:val="0"/>
            <w:autoSpaceDN w:val="0"/>
            <w:ind w:hanging="640"/>
            <w:divId w:val="1497651938"/>
            <w:rPr>
              <w:rFonts w:eastAsia="Times New Roman"/>
            </w:rPr>
          </w:pPr>
          <w:r>
            <w:rPr>
              <w:rFonts w:eastAsia="Times New Roman"/>
            </w:rPr>
            <w:t>99.</w:t>
          </w:r>
          <w:r>
            <w:rPr>
              <w:rFonts w:eastAsia="Times New Roman"/>
            </w:rPr>
            <w:tab/>
            <w:t xml:space="preserve">Cheung, P. K. &amp; Jim, C. Y. Comparing the cooling effects of a tree and a concrete shelter using PET and UTCI. </w:t>
          </w:r>
          <w:r>
            <w:rPr>
              <w:rFonts w:eastAsia="Times New Roman"/>
              <w:i/>
              <w:iCs/>
            </w:rPr>
            <w:t>Build Environ</w:t>
          </w:r>
          <w:r>
            <w:rPr>
              <w:rFonts w:eastAsia="Times New Roman"/>
            </w:rPr>
            <w:t xml:space="preserve"> </w:t>
          </w:r>
          <w:r>
            <w:rPr>
              <w:rFonts w:eastAsia="Times New Roman"/>
              <w:b/>
              <w:bCs/>
            </w:rPr>
            <w:t>130</w:t>
          </w:r>
          <w:r>
            <w:rPr>
              <w:rFonts w:eastAsia="Times New Roman"/>
            </w:rPr>
            <w:t>, 49–61 (2018).</w:t>
          </w:r>
        </w:p>
        <w:p w14:paraId="18EE1E07" w14:textId="77777777" w:rsidR="00562F6A" w:rsidRDefault="00562F6A">
          <w:pPr>
            <w:autoSpaceDE w:val="0"/>
            <w:autoSpaceDN w:val="0"/>
            <w:ind w:hanging="640"/>
            <w:divId w:val="874268228"/>
            <w:rPr>
              <w:rFonts w:eastAsia="Times New Roman"/>
            </w:rPr>
          </w:pPr>
          <w:r>
            <w:rPr>
              <w:rFonts w:eastAsia="Times New Roman"/>
            </w:rPr>
            <w:t>100.</w:t>
          </w:r>
          <w:r>
            <w:rPr>
              <w:rFonts w:eastAsia="Times New Roman"/>
            </w:rPr>
            <w:tab/>
            <w:t xml:space="preserve">Wang, Z. </w:t>
          </w:r>
          <w:r>
            <w:rPr>
              <w:rFonts w:eastAsia="Times New Roman"/>
              <w:i/>
              <w:iCs/>
            </w:rPr>
            <w:t>et al.</w:t>
          </w:r>
          <w:r>
            <w:rPr>
              <w:rFonts w:eastAsia="Times New Roman"/>
            </w:rPr>
            <w:t xml:space="preserve"> Modelling and optimizing tree planning for urban climate in a subtropical high-density city. </w:t>
          </w:r>
          <w:r>
            <w:rPr>
              <w:rFonts w:eastAsia="Times New Roman"/>
              <w:i/>
              <w:iCs/>
            </w:rPr>
            <w:t>Urban Clim</w:t>
          </w:r>
          <w:r>
            <w:rPr>
              <w:rFonts w:eastAsia="Times New Roman"/>
            </w:rPr>
            <w:t xml:space="preserve"> </w:t>
          </w:r>
          <w:r>
            <w:rPr>
              <w:rFonts w:eastAsia="Times New Roman"/>
              <w:b/>
              <w:bCs/>
            </w:rPr>
            <w:t>43</w:t>
          </w:r>
          <w:r>
            <w:rPr>
              <w:rFonts w:eastAsia="Times New Roman"/>
            </w:rPr>
            <w:t>, (2022).</w:t>
          </w:r>
        </w:p>
        <w:p w14:paraId="0202A6D9" w14:textId="77777777" w:rsidR="00562F6A" w:rsidRDefault="00562F6A">
          <w:pPr>
            <w:autoSpaceDE w:val="0"/>
            <w:autoSpaceDN w:val="0"/>
            <w:ind w:hanging="640"/>
            <w:divId w:val="942423980"/>
            <w:rPr>
              <w:rFonts w:eastAsia="Times New Roman"/>
            </w:rPr>
          </w:pPr>
          <w:r>
            <w:rPr>
              <w:rFonts w:eastAsia="Times New Roman"/>
            </w:rPr>
            <w:t>101.</w:t>
          </w:r>
          <w:r>
            <w:rPr>
              <w:rFonts w:eastAsia="Times New Roman"/>
            </w:rPr>
            <w:tab/>
            <w:t xml:space="preserve">Jia, S. Q. &amp; Wang, Y. H. Effect of heat mitigation strategies on thermal environment, thermal comfort, and walkability: A case study in Hong Kong. </w:t>
          </w:r>
          <w:r>
            <w:rPr>
              <w:rFonts w:eastAsia="Times New Roman"/>
              <w:i/>
              <w:iCs/>
            </w:rPr>
            <w:t>Build Environ</w:t>
          </w:r>
          <w:r>
            <w:rPr>
              <w:rFonts w:eastAsia="Times New Roman"/>
            </w:rPr>
            <w:t xml:space="preserve"> </w:t>
          </w:r>
          <w:r>
            <w:rPr>
              <w:rFonts w:eastAsia="Times New Roman"/>
              <w:b/>
              <w:bCs/>
            </w:rPr>
            <w:t>201</w:t>
          </w:r>
          <w:r>
            <w:rPr>
              <w:rFonts w:eastAsia="Times New Roman"/>
            </w:rPr>
            <w:t>, (2021).</w:t>
          </w:r>
        </w:p>
        <w:p w14:paraId="3AC77E11" w14:textId="77777777" w:rsidR="00562F6A" w:rsidRDefault="00562F6A">
          <w:pPr>
            <w:autoSpaceDE w:val="0"/>
            <w:autoSpaceDN w:val="0"/>
            <w:ind w:hanging="640"/>
            <w:divId w:val="1164471909"/>
            <w:rPr>
              <w:rFonts w:eastAsia="Times New Roman"/>
            </w:rPr>
          </w:pPr>
          <w:r>
            <w:rPr>
              <w:rFonts w:eastAsia="Times New Roman"/>
            </w:rPr>
            <w:t>102.</w:t>
          </w:r>
          <w:r>
            <w:rPr>
              <w:rFonts w:eastAsia="Times New Roman"/>
            </w:rPr>
            <w:tab/>
            <w:t xml:space="preserve">Raman, V., Kumar, M., Sharma, A. &amp; Matzarakis, A. A quantitative assessment of the dependence of outdoor thermal-stresses on tree-building morphology and wind: A case-study in sub-tropical Patna, India. </w:t>
          </w:r>
          <w:r>
            <w:rPr>
              <w:rFonts w:eastAsia="Times New Roman"/>
              <w:i/>
              <w:iCs/>
            </w:rPr>
            <w:t>Sustain Cities Soc</w:t>
          </w:r>
          <w:r>
            <w:rPr>
              <w:rFonts w:eastAsia="Times New Roman"/>
            </w:rPr>
            <w:t xml:space="preserve"> </w:t>
          </w:r>
          <w:r>
            <w:rPr>
              <w:rFonts w:eastAsia="Times New Roman"/>
              <w:b/>
              <w:bCs/>
            </w:rPr>
            <w:t>73</w:t>
          </w:r>
          <w:r>
            <w:rPr>
              <w:rFonts w:eastAsia="Times New Roman"/>
            </w:rPr>
            <w:t>, (2021).</w:t>
          </w:r>
        </w:p>
        <w:p w14:paraId="123C249A" w14:textId="77777777" w:rsidR="00562F6A" w:rsidRDefault="00562F6A">
          <w:pPr>
            <w:autoSpaceDE w:val="0"/>
            <w:autoSpaceDN w:val="0"/>
            <w:ind w:hanging="640"/>
            <w:divId w:val="1003824179"/>
            <w:rPr>
              <w:rFonts w:eastAsia="Times New Roman"/>
            </w:rPr>
          </w:pPr>
          <w:r>
            <w:rPr>
              <w:rFonts w:eastAsia="Times New Roman"/>
            </w:rPr>
            <w:t>103.</w:t>
          </w:r>
          <w:r>
            <w:rPr>
              <w:rFonts w:eastAsia="Times New Roman"/>
            </w:rPr>
            <w:tab/>
            <w:t xml:space="preserve">Ouyang, W. L., Morakinyo, T. E., Ren, C. &amp; Ng, E. The cooling efficiency of variable greenery coverage ratios in different urban densities: A study in a subtropical climate. </w:t>
          </w:r>
          <w:r>
            <w:rPr>
              <w:rFonts w:eastAsia="Times New Roman"/>
              <w:i/>
              <w:iCs/>
            </w:rPr>
            <w:t>Build Environ</w:t>
          </w:r>
          <w:r>
            <w:rPr>
              <w:rFonts w:eastAsia="Times New Roman"/>
            </w:rPr>
            <w:t xml:space="preserve"> </w:t>
          </w:r>
          <w:r>
            <w:rPr>
              <w:rFonts w:eastAsia="Times New Roman"/>
              <w:b/>
              <w:bCs/>
            </w:rPr>
            <w:t>174</w:t>
          </w:r>
          <w:r>
            <w:rPr>
              <w:rFonts w:eastAsia="Times New Roman"/>
            </w:rPr>
            <w:t>, (2020).</w:t>
          </w:r>
        </w:p>
        <w:p w14:paraId="2854EAEF" w14:textId="77777777" w:rsidR="00562F6A" w:rsidRDefault="00562F6A">
          <w:pPr>
            <w:autoSpaceDE w:val="0"/>
            <w:autoSpaceDN w:val="0"/>
            <w:ind w:hanging="640"/>
            <w:divId w:val="1545412192"/>
            <w:rPr>
              <w:rFonts w:eastAsia="Times New Roman"/>
            </w:rPr>
          </w:pPr>
          <w:r>
            <w:rPr>
              <w:rFonts w:eastAsia="Times New Roman"/>
            </w:rPr>
            <w:lastRenderedPageBreak/>
            <w:t>104.</w:t>
          </w:r>
          <w:r>
            <w:rPr>
              <w:rFonts w:eastAsia="Times New Roman"/>
            </w:rPr>
            <w:tab/>
            <w:t xml:space="preserve">Tan, Z., Lau, K. K. L. &amp; Ng, E. Planning strategies for roadside tree planting and outdoor comfort enhancement in subtropical high-density urban areas. </w:t>
          </w:r>
          <w:r>
            <w:rPr>
              <w:rFonts w:eastAsia="Times New Roman"/>
              <w:i/>
              <w:iCs/>
            </w:rPr>
            <w:t>Build Environ</w:t>
          </w:r>
          <w:r>
            <w:rPr>
              <w:rFonts w:eastAsia="Times New Roman"/>
            </w:rPr>
            <w:t xml:space="preserve"> </w:t>
          </w:r>
          <w:r>
            <w:rPr>
              <w:rFonts w:eastAsia="Times New Roman"/>
              <w:b/>
              <w:bCs/>
            </w:rPr>
            <w:t>120</w:t>
          </w:r>
          <w:r>
            <w:rPr>
              <w:rFonts w:eastAsia="Times New Roman"/>
            </w:rPr>
            <w:t>, 93–109 (2017).</w:t>
          </w:r>
        </w:p>
        <w:p w14:paraId="5CC59522" w14:textId="77777777" w:rsidR="00562F6A" w:rsidRDefault="00562F6A">
          <w:pPr>
            <w:autoSpaceDE w:val="0"/>
            <w:autoSpaceDN w:val="0"/>
            <w:ind w:hanging="640"/>
            <w:divId w:val="1588349123"/>
            <w:rPr>
              <w:rFonts w:eastAsia="Times New Roman"/>
            </w:rPr>
          </w:pPr>
          <w:r>
            <w:rPr>
              <w:rFonts w:eastAsia="Times New Roman"/>
            </w:rPr>
            <w:t>105.</w:t>
          </w:r>
          <w:r>
            <w:rPr>
              <w:rFonts w:eastAsia="Times New Roman"/>
            </w:rPr>
            <w:tab/>
            <w:t xml:space="preserve">Tan, Z., Lau, K. K. L. &amp; Ng, E. Urban tree design approaches for mitigating daytime urban heat island effects in a high-density urban environment. </w:t>
          </w:r>
          <w:r>
            <w:rPr>
              <w:rFonts w:eastAsia="Times New Roman"/>
              <w:i/>
              <w:iCs/>
            </w:rPr>
            <w:t>Energy Build</w:t>
          </w:r>
          <w:r>
            <w:rPr>
              <w:rFonts w:eastAsia="Times New Roman"/>
            </w:rPr>
            <w:t xml:space="preserve"> </w:t>
          </w:r>
          <w:r>
            <w:rPr>
              <w:rFonts w:eastAsia="Times New Roman"/>
              <w:b/>
              <w:bCs/>
            </w:rPr>
            <w:t>114</w:t>
          </w:r>
          <w:r>
            <w:rPr>
              <w:rFonts w:eastAsia="Times New Roman"/>
            </w:rPr>
            <w:t>, 265–274 (2016).</w:t>
          </w:r>
        </w:p>
        <w:p w14:paraId="22F7300A" w14:textId="77777777" w:rsidR="00562F6A" w:rsidRDefault="00562F6A">
          <w:pPr>
            <w:autoSpaceDE w:val="0"/>
            <w:autoSpaceDN w:val="0"/>
            <w:ind w:hanging="640"/>
            <w:divId w:val="102848290"/>
            <w:rPr>
              <w:rFonts w:eastAsia="Times New Roman"/>
            </w:rPr>
          </w:pPr>
          <w:r>
            <w:rPr>
              <w:rFonts w:eastAsia="Times New Roman"/>
            </w:rPr>
            <w:t>106.</w:t>
          </w:r>
          <w:r>
            <w:rPr>
              <w:rFonts w:eastAsia="Times New Roman"/>
            </w:rPr>
            <w:tab/>
            <w:t xml:space="preserve">Morakinyo, T. E., Ouyang, W. L., Lau, K. K. L., Ren, C. &amp; Ng, E. Right tree, right place (urban canyon): Tree species selection approach for optimum urban heat mitigation - development and evaluation. </w:t>
          </w:r>
          <w:r>
            <w:rPr>
              <w:rFonts w:eastAsia="Times New Roman"/>
              <w:i/>
              <w:iCs/>
            </w:rPr>
            <w:t>Science of The Total Environment</w:t>
          </w:r>
          <w:r>
            <w:rPr>
              <w:rFonts w:eastAsia="Times New Roman"/>
            </w:rPr>
            <w:t xml:space="preserve"> </w:t>
          </w:r>
          <w:r>
            <w:rPr>
              <w:rFonts w:eastAsia="Times New Roman"/>
              <w:b/>
              <w:bCs/>
            </w:rPr>
            <w:t>719</w:t>
          </w:r>
          <w:r>
            <w:rPr>
              <w:rFonts w:eastAsia="Times New Roman"/>
            </w:rPr>
            <w:t>, (2020).</w:t>
          </w:r>
        </w:p>
        <w:p w14:paraId="7FFABEAE" w14:textId="77777777" w:rsidR="00562F6A" w:rsidRDefault="00562F6A">
          <w:pPr>
            <w:autoSpaceDE w:val="0"/>
            <w:autoSpaceDN w:val="0"/>
            <w:ind w:hanging="640"/>
            <w:divId w:val="1566380159"/>
            <w:rPr>
              <w:rFonts w:eastAsia="Times New Roman"/>
            </w:rPr>
          </w:pPr>
          <w:r>
            <w:rPr>
              <w:rFonts w:eastAsia="Times New Roman"/>
            </w:rPr>
            <w:t>107.</w:t>
          </w:r>
          <w:r>
            <w:rPr>
              <w:rFonts w:eastAsia="Times New Roman"/>
            </w:rPr>
            <w:tab/>
            <w:t xml:space="preserve">Morakinyo, T. E., Kong, L., Lau, K. K. L., Yuan, C. &amp; Ng, E. A study on the impact of shadow-cast and tree species on in-canyon and neighborhood’s thermal comfort. </w:t>
          </w:r>
          <w:r>
            <w:rPr>
              <w:rFonts w:eastAsia="Times New Roman"/>
              <w:i/>
              <w:iCs/>
            </w:rPr>
            <w:t>Build Environ</w:t>
          </w:r>
          <w:r>
            <w:rPr>
              <w:rFonts w:eastAsia="Times New Roman"/>
            </w:rPr>
            <w:t xml:space="preserve"> </w:t>
          </w:r>
          <w:r>
            <w:rPr>
              <w:rFonts w:eastAsia="Times New Roman"/>
              <w:b/>
              <w:bCs/>
            </w:rPr>
            <w:t>115</w:t>
          </w:r>
          <w:r>
            <w:rPr>
              <w:rFonts w:eastAsia="Times New Roman"/>
            </w:rPr>
            <w:t>, 1–17 (2017).</w:t>
          </w:r>
        </w:p>
        <w:p w14:paraId="51720B40" w14:textId="77777777" w:rsidR="00562F6A" w:rsidRDefault="00562F6A">
          <w:pPr>
            <w:autoSpaceDE w:val="0"/>
            <w:autoSpaceDN w:val="0"/>
            <w:ind w:hanging="640"/>
            <w:divId w:val="1898127181"/>
            <w:rPr>
              <w:rFonts w:eastAsia="Times New Roman"/>
            </w:rPr>
          </w:pPr>
          <w:r>
            <w:rPr>
              <w:rFonts w:eastAsia="Times New Roman"/>
            </w:rPr>
            <w:t>108.</w:t>
          </w:r>
          <w:r>
            <w:rPr>
              <w:rFonts w:eastAsia="Times New Roman"/>
            </w:rPr>
            <w:tab/>
            <w:t xml:space="preserve">Ballinas, M. &amp; Barradas, V. L. The Urban Tree as a Tool to Mitigate the Urban Heat Island in Mexico City: A Simple Phenomenological Model. </w:t>
          </w:r>
          <w:r>
            <w:rPr>
              <w:rFonts w:eastAsia="Times New Roman"/>
              <w:i/>
              <w:iCs/>
            </w:rPr>
            <w:t>J Environ Qual</w:t>
          </w:r>
          <w:r>
            <w:rPr>
              <w:rFonts w:eastAsia="Times New Roman"/>
            </w:rPr>
            <w:t xml:space="preserve"> </w:t>
          </w:r>
          <w:r>
            <w:rPr>
              <w:rFonts w:eastAsia="Times New Roman"/>
              <w:b/>
              <w:bCs/>
            </w:rPr>
            <w:t>45</w:t>
          </w:r>
          <w:r>
            <w:rPr>
              <w:rFonts w:eastAsia="Times New Roman"/>
            </w:rPr>
            <w:t>, 157–166 (2016).</w:t>
          </w:r>
        </w:p>
        <w:p w14:paraId="1F2681C6" w14:textId="77777777" w:rsidR="00562F6A" w:rsidRDefault="00562F6A">
          <w:pPr>
            <w:autoSpaceDE w:val="0"/>
            <w:autoSpaceDN w:val="0"/>
            <w:ind w:hanging="640"/>
            <w:divId w:val="1482505189"/>
            <w:rPr>
              <w:rFonts w:eastAsia="Times New Roman"/>
            </w:rPr>
          </w:pPr>
          <w:r>
            <w:rPr>
              <w:rFonts w:eastAsia="Times New Roman"/>
            </w:rPr>
            <w:t>109.</w:t>
          </w:r>
          <w:r>
            <w:rPr>
              <w:rFonts w:eastAsia="Times New Roman"/>
            </w:rPr>
            <w:tab/>
            <w:t xml:space="preserve">Ziter, C. D., Pedersen, E. J., Kucharik, C. J. &amp; Turner, M. G. Scale-dependent interactions between tree canopy cover and impervious surfaces reduce daytime urban heat during summer. </w:t>
          </w:r>
          <w:r>
            <w:rPr>
              <w:rFonts w:eastAsia="Times New Roman"/>
              <w:i/>
              <w:iCs/>
            </w:rPr>
            <w:t>Proc Natl Acad Sci U S A</w:t>
          </w:r>
          <w:r>
            <w:rPr>
              <w:rFonts w:eastAsia="Times New Roman"/>
            </w:rPr>
            <w:t xml:space="preserve"> </w:t>
          </w:r>
          <w:r>
            <w:rPr>
              <w:rFonts w:eastAsia="Times New Roman"/>
              <w:b/>
              <w:bCs/>
            </w:rPr>
            <w:t>116</w:t>
          </w:r>
          <w:r>
            <w:rPr>
              <w:rFonts w:eastAsia="Times New Roman"/>
            </w:rPr>
            <w:t>, (2019).</w:t>
          </w:r>
        </w:p>
        <w:p w14:paraId="234D5582" w14:textId="77777777" w:rsidR="00562F6A" w:rsidRDefault="00562F6A">
          <w:pPr>
            <w:autoSpaceDE w:val="0"/>
            <w:autoSpaceDN w:val="0"/>
            <w:ind w:hanging="640"/>
            <w:divId w:val="1248230174"/>
            <w:rPr>
              <w:rFonts w:eastAsia="Times New Roman"/>
            </w:rPr>
          </w:pPr>
          <w:r>
            <w:rPr>
              <w:rFonts w:eastAsia="Times New Roman"/>
            </w:rPr>
            <w:t>110.</w:t>
          </w:r>
          <w:r>
            <w:rPr>
              <w:rFonts w:eastAsia="Times New Roman"/>
            </w:rPr>
            <w:tab/>
            <w:t xml:space="preserve">Park, Y. J., Guldmann, J. M. &amp; Liu, D. S. Impacts of tree and building shades on the urban heat island: Combining remote sensing, 3D digital city and spatial regression approaches. </w:t>
          </w:r>
          <w:r>
            <w:rPr>
              <w:rFonts w:eastAsia="Times New Roman"/>
              <w:i/>
              <w:iCs/>
            </w:rPr>
            <w:t>Comput Environ Urban Syst</w:t>
          </w:r>
          <w:r>
            <w:rPr>
              <w:rFonts w:eastAsia="Times New Roman"/>
            </w:rPr>
            <w:t xml:space="preserve"> </w:t>
          </w:r>
          <w:r>
            <w:rPr>
              <w:rFonts w:eastAsia="Times New Roman"/>
              <w:b/>
              <w:bCs/>
            </w:rPr>
            <w:t>88</w:t>
          </w:r>
          <w:r>
            <w:rPr>
              <w:rFonts w:eastAsia="Times New Roman"/>
            </w:rPr>
            <w:t>, (2021).</w:t>
          </w:r>
        </w:p>
        <w:p w14:paraId="68D62820" w14:textId="77777777" w:rsidR="00562F6A" w:rsidRDefault="00562F6A">
          <w:pPr>
            <w:autoSpaceDE w:val="0"/>
            <w:autoSpaceDN w:val="0"/>
            <w:ind w:hanging="640"/>
            <w:divId w:val="1526023444"/>
            <w:rPr>
              <w:rFonts w:eastAsia="Times New Roman"/>
            </w:rPr>
          </w:pPr>
          <w:r>
            <w:rPr>
              <w:rFonts w:eastAsia="Times New Roman"/>
            </w:rPr>
            <w:t>111.</w:t>
          </w:r>
          <w:r>
            <w:rPr>
              <w:rFonts w:eastAsia="Times New Roman"/>
            </w:rPr>
            <w:tab/>
            <w:t xml:space="preserve">Berardi, U., Jandaghian, Z. &amp; Graham, J. Effects of greenery enhancements for the resilience to heat waves: A comparison of analysis performed through mesoscale (WRF) and microscale (Envi-met) modeling. </w:t>
          </w:r>
          <w:r>
            <w:rPr>
              <w:rFonts w:eastAsia="Times New Roman"/>
              <w:i/>
              <w:iCs/>
            </w:rPr>
            <w:t>Science of The Total Environment</w:t>
          </w:r>
          <w:r>
            <w:rPr>
              <w:rFonts w:eastAsia="Times New Roman"/>
            </w:rPr>
            <w:t xml:space="preserve"> </w:t>
          </w:r>
          <w:r>
            <w:rPr>
              <w:rFonts w:eastAsia="Times New Roman"/>
              <w:b/>
              <w:bCs/>
            </w:rPr>
            <w:t>747</w:t>
          </w:r>
          <w:r>
            <w:rPr>
              <w:rFonts w:eastAsia="Times New Roman"/>
            </w:rPr>
            <w:t>, (2020).</w:t>
          </w:r>
        </w:p>
        <w:p w14:paraId="7ACE53E6" w14:textId="77777777" w:rsidR="00562F6A" w:rsidRDefault="00562F6A">
          <w:pPr>
            <w:autoSpaceDE w:val="0"/>
            <w:autoSpaceDN w:val="0"/>
            <w:ind w:hanging="640"/>
            <w:divId w:val="951477008"/>
            <w:rPr>
              <w:rFonts w:eastAsia="Times New Roman"/>
            </w:rPr>
          </w:pPr>
          <w:r>
            <w:rPr>
              <w:rFonts w:eastAsia="Times New Roman"/>
            </w:rPr>
            <w:t>112.</w:t>
          </w:r>
          <w:r>
            <w:rPr>
              <w:rFonts w:eastAsia="Times New Roman"/>
            </w:rPr>
            <w:tab/>
            <w:t xml:space="preserve">Mballo, S., Herpin, S., Manteau, M., Demotes-Mainard, S. &amp; Bournet, P. E. Impact of well-watered trees on the microclimate inside a canyon street scale model in outdoor environment. </w:t>
          </w:r>
          <w:r>
            <w:rPr>
              <w:rFonts w:eastAsia="Times New Roman"/>
              <w:i/>
              <w:iCs/>
            </w:rPr>
            <w:t>Urban Clim</w:t>
          </w:r>
          <w:r>
            <w:rPr>
              <w:rFonts w:eastAsia="Times New Roman"/>
            </w:rPr>
            <w:t xml:space="preserve"> </w:t>
          </w:r>
          <w:r>
            <w:rPr>
              <w:rFonts w:eastAsia="Times New Roman"/>
              <w:b/>
              <w:bCs/>
            </w:rPr>
            <w:t>37</w:t>
          </w:r>
          <w:r>
            <w:rPr>
              <w:rFonts w:eastAsia="Times New Roman"/>
            </w:rPr>
            <w:t>, (2021).</w:t>
          </w:r>
        </w:p>
        <w:p w14:paraId="58759D8F" w14:textId="77777777" w:rsidR="00562F6A" w:rsidRDefault="00562F6A">
          <w:pPr>
            <w:autoSpaceDE w:val="0"/>
            <w:autoSpaceDN w:val="0"/>
            <w:ind w:hanging="640"/>
            <w:divId w:val="1956249960"/>
            <w:rPr>
              <w:rFonts w:eastAsia="Times New Roman"/>
            </w:rPr>
          </w:pPr>
          <w:r>
            <w:rPr>
              <w:rFonts w:eastAsia="Times New Roman"/>
            </w:rPr>
            <w:t>113.</w:t>
          </w:r>
          <w:r>
            <w:rPr>
              <w:rFonts w:eastAsia="Times New Roman"/>
            </w:rPr>
            <w:tab/>
            <w:t xml:space="preserve">Speak, A., Montagnani, L., Wellstein, C. &amp; Zerbe, S. The influence of tree traits on urban ground surface shade cooling. </w:t>
          </w:r>
          <w:r>
            <w:rPr>
              <w:rFonts w:eastAsia="Times New Roman"/>
              <w:i/>
              <w:iCs/>
            </w:rPr>
            <w:t>Landsc Urban Plan</w:t>
          </w:r>
          <w:r>
            <w:rPr>
              <w:rFonts w:eastAsia="Times New Roman"/>
            </w:rPr>
            <w:t xml:space="preserve"> </w:t>
          </w:r>
          <w:r>
            <w:rPr>
              <w:rFonts w:eastAsia="Times New Roman"/>
              <w:b/>
              <w:bCs/>
            </w:rPr>
            <w:t>197</w:t>
          </w:r>
          <w:r>
            <w:rPr>
              <w:rFonts w:eastAsia="Times New Roman"/>
            </w:rPr>
            <w:t>, (2020).</w:t>
          </w:r>
        </w:p>
        <w:p w14:paraId="332A4C4B" w14:textId="77777777" w:rsidR="00562F6A" w:rsidRDefault="00562F6A">
          <w:pPr>
            <w:autoSpaceDE w:val="0"/>
            <w:autoSpaceDN w:val="0"/>
            <w:ind w:hanging="640"/>
            <w:divId w:val="1804151869"/>
            <w:rPr>
              <w:rFonts w:eastAsia="Times New Roman"/>
            </w:rPr>
          </w:pPr>
          <w:r>
            <w:rPr>
              <w:rFonts w:eastAsia="Times New Roman"/>
            </w:rPr>
            <w:t>114.</w:t>
          </w:r>
          <w:r>
            <w:rPr>
              <w:rFonts w:eastAsia="Times New Roman"/>
            </w:rPr>
            <w:tab/>
            <w:t xml:space="preserve">Gillner, S., Vogt, J., Tharang, A., Dettmann, S. &amp; Roloff, A. Role of street trees in mitigating effects of heat and drought at highly sealed urban sites. </w:t>
          </w:r>
          <w:r>
            <w:rPr>
              <w:rFonts w:eastAsia="Times New Roman"/>
              <w:i/>
              <w:iCs/>
            </w:rPr>
            <w:t>Landsc Urban Plan</w:t>
          </w:r>
          <w:r>
            <w:rPr>
              <w:rFonts w:eastAsia="Times New Roman"/>
            </w:rPr>
            <w:t xml:space="preserve"> </w:t>
          </w:r>
          <w:r>
            <w:rPr>
              <w:rFonts w:eastAsia="Times New Roman"/>
              <w:b/>
              <w:bCs/>
            </w:rPr>
            <w:t>143</w:t>
          </w:r>
          <w:r>
            <w:rPr>
              <w:rFonts w:eastAsia="Times New Roman"/>
            </w:rPr>
            <w:t>, (2015).</w:t>
          </w:r>
        </w:p>
        <w:p w14:paraId="78BDAED0" w14:textId="77777777" w:rsidR="00562F6A" w:rsidRDefault="00562F6A">
          <w:pPr>
            <w:autoSpaceDE w:val="0"/>
            <w:autoSpaceDN w:val="0"/>
            <w:ind w:hanging="640"/>
            <w:divId w:val="956909547"/>
            <w:rPr>
              <w:rFonts w:eastAsia="Times New Roman"/>
            </w:rPr>
          </w:pPr>
          <w:r>
            <w:rPr>
              <w:rFonts w:eastAsia="Times New Roman"/>
            </w:rPr>
            <w:lastRenderedPageBreak/>
            <w:t>115.</w:t>
          </w:r>
          <w:r>
            <w:rPr>
              <w:rFonts w:eastAsia="Times New Roman"/>
            </w:rPr>
            <w:tab/>
            <w:t xml:space="preserve">Millward, A. A., Torchia, M., Laursen, A. E. &amp; Rothman, L. D. Vegetation Placement for Summer Built Surface Temperature Moderation in an Urban Microclimate. </w:t>
          </w:r>
          <w:r>
            <w:rPr>
              <w:rFonts w:eastAsia="Times New Roman"/>
              <w:i/>
              <w:iCs/>
            </w:rPr>
            <w:t>Environ Manage</w:t>
          </w:r>
          <w:r>
            <w:rPr>
              <w:rFonts w:eastAsia="Times New Roman"/>
            </w:rPr>
            <w:t xml:space="preserve"> </w:t>
          </w:r>
          <w:r>
            <w:rPr>
              <w:rFonts w:eastAsia="Times New Roman"/>
              <w:b/>
              <w:bCs/>
            </w:rPr>
            <w:t>53</w:t>
          </w:r>
          <w:r>
            <w:rPr>
              <w:rFonts w:eastAsia="Times New Roman"/>
            </w:rPr>
            <w:t>, 1043–1057 (2014).</w:t>
          </w:r>
        </w:p>
        <w:p w14:paraId="1FE84C0A" w14:textId="77777777" w:rsidR="00562F6A" w:rsidRDefault="00562F6A">
          <w:pPr>
            <w:autoSpaceDE w:val="0"/>
            <w:autoSpaceDN w:val="0"/>
            <w:ind w:hanging="640"/>
            <w:divId w:val="568002804"/>
            <w:rPr>
              <w:rFonts w:eastAsia="Times New Roman"/>
            </w:rPr>
          </w:pPr>
          <w:r>
            <w:rPr>
              <w:rFonts w:eastAsia="Times New Roman"/>
            </w:rPr>
            <w:t>116.</w:t>
          </w:r>
          <w:r>
            <w:rPr>
              <w:rFonts w:eastAsia="Times New Roman"/>
            </w:rPr>
            <w:tab/>
            <w:t xml:space="preserve">De Luca, F. Outdoor Comfort Analysis in a University Campus During the Warm Season and Parametric Design of Mitigation Strategies for Resilient Urban Environments. </w:t>
          </w:r>
          <w:r>
            <w:rPr>
              <w:rFonts w:eastAsia="Times New Roman"/>
              <w:i/>
              <w:iCs/>
            </w:rPr>
            <w:t>Computer-Aided Architectural Design: Design Imperatives: The Future Is Now</w:t>
          </w:r>
          <w:r>
            <w:rPr>
              <w:rFonts w:eastAsia="Times New Roman"/>
            </w:rPr>
            <w:t xml:space="preserve"> </w:t>
          </w:r>
          <w:r>
            <w:rPr>
              <w:rFonts w:eastAsia="Times New Roman"/>
              <w:b/>
              <w:bCs/>
            </w:rPr>
            <w:t>1465</w:t>
          </w:r>
          <w:r>
            <w:rPr>
              <w:rFonts w:eastAsia="Times New Roman"/>
            </w:rPr>
            <w:t>, 473–493 (2022).</w:t>
          </w:r>
        </w:p>
        <w:p w14:paraId="2DB9D375" w14:textId="77777777" w:rsidR="00562F6A" w:rsidRDefault="00562F6A">
          <w:pPr>
            <w:autoSpaceDE w:val="0"/>
            <w:autoSpaceDN w:val="0"/>
            <w:ind w:hanging="640"/>
            <w:divId w:val="2122600816"/>
            <w:rPr>
              <w:rFonts w:eastAsia="Times New Roman"/>
            </w:rPr>
          </w:pPr>
          <w:r>
            <w:rPr>
              <w:rFonts w:eastAsia="Times New Roman"/>
            </w:rPr>
            <w:t>117.</w:t>
          </w:r>
          <w:r>
            <w:rPr>
              <w:rFonts w:eastAsia="Times New Roman"/>
            </w:rPr>
            <w:tab/>
            <w:t xml:space="preserve">Wang, Y. P. &amp; Akbari, H. The effects of street tree planting on Urban Heat Island mitigation in Montreal. </w:t>
          </w:r>
          <w:r>
            <w:rPr>
              <w:rFonts w:eastAsia="Times New Roman"/>
              <w:i/>
              <w:iCs/>
            </w:rPr>
            <w:t>Sustain Cities Soc</w:t>
          </w:r>
          <w:r>
            <w:rPr>
              <w:rFonts w:eastAsia="Times New Roman"/>
            </w:rPr>
            <w:t xml:space="preserve"> </w:t>
          </w:r>
          <w:r>
            <w:rPr>
              <w:rFonts w:eastAsia="Times New Roman"/>
              <w:b/>
              <w:bCs/>
            </w:rPr>
            <w:t>27</w:t>
          </w:r>
          <w:r>
            <w:rPr>
              <w:rFonts w:eastAsia="Times New Roman"/>
            </w:rPr>
            <w:t>, 122–128 (2016).</w:t>
          </w:r>
        </w:p>
        <w:p w14:paraId="4CF1EF58" w14:textId="77777777" w:rsidR="00562F6A" w:rsidRDefault="00562F6A">
          <w:pPr>
            <w:autoSpaceDE w:val="0"/>
            <w:autoSpaceDN w:val="0"/>
            <w:ind w:hanging="640"/>
            <w:divId w:val="1621112872"/>
            <w:rPr>
              <w:rFonts w:eastAsia="Times New Roman"/>
            </w:rPr>
          </w:pPr>
          <w:r>
            <w:rPr>
              <w:rFonts w:eastAsia="Times New Roman"/>
            </w:rPr>
            <w:t>118.</w:t>
          </w:r>
          <w:r>
            <w:rPr>
              <w:rFonts w:eastAsia="Times New Roman"/>
            </w:rPr>
            <w:tab/>
            <w:t xml:space="preserve">Du, J., Liu, L., Chen, X. &amp; Liu, J. Field Assessment of Neighboring Building and Tree Shading Effects on the 3D Radiant Environment and Human Thermal Comfort in Summer within Urban Settlements in Northeast China. </w:t>
          </w:r>
          <w:r>
            <w:rPr>
              <w:rFonts w:eastAsia="Times New Roman"/>
              <w:i/>
              <w:iCs/>
            </w:rPr>
            <w:t>Advances in Meteorology</w:t>
          </w:r>
          <w:r>
            <w:rPr>
              <w:rFonts w:eastAsia="Times New Roman"/>
            </w:rPr>
            <w:t xml:space="preserve"> </w:t>
          </w:r>
          <w:r>
            <w:rPr>
              <w:rFonts w:eastAsia="Times New Roman"/>
              <w:b/>
              <w:bCs/>
            </w:rPr>
            <w:t>2020</w:t>
          </w:r>
          <w:r>
            <w:rPr>
              <w:rFonts w:eastAsia="Times New Roman"/>
            </w:rPr>
            <w:t>, (2020).</w:t>
          </w:r>
        </w:p>
        <w:p w14:paraId="7877D383" w14:textId="77777777" w:rsidR="00562F6A" w:rsidRDefault="00562F6A">
          <w:pPr>
            <w:autoSpaceDE w:val="0"/>
            <w:autoSpaceDN w:val="0"/>
            <w:ind w:hanging="640"/>
            <w:divId w:val="1568608907"/>
            <w:rPr>
              <w:rFonts w:eastAsia="Times New Roman"/>
            </w:rPr>
          </w:pPr>
          <w:r>
            <w:rPr>
              <w:rFonts w:eastAsia="Times New Roman"/>
            </w:rPr>
            <w:t>119.</w:t>
          </w:r>
          <w:r>
            <w:rPr>
              <w:rFonts w:eastAsia="Times New Roman"/>
            </w:rPr>
            <w:tab/>
            <w:t xml:space="preserve">Jiao, M., Zhou, W., Zheng, Z., Wang, J. &amp; Qian, Y. Patch size of trees affects its cooling effectiveness: A perspective from shading and transpiration processes. </w:t>
          </w:r>
          <w:r>
            <w:rPr>
              <w:rFonts w:eastAsia="Times New Roman"/>
              <w:i/>
              <w:iCs/>
            </w:rPr>
            <w:t>Agric For Meteorol</w:t>
          </w:r>
          <w:r>
            <w:rPr>
              <w:rFonts w:eastAsia="Times New Roman"/>
            </w:rPr>
            <w:t xml:space="preserve"> </w:t>
          </w:r>
          <w:r>
            <w:rPr>
              <w:rFonts w:eastAsia="Times New Roman"/>
              <w:b/>
              <w:bCs/>
            </w:rPr>
            <w:t>247</w:t>
          </w:r>
          <w:r>
            <w:rPr>
              <w:rFonts w:eastAsia="Times New Roman"/>
            </w:rPr>
            <w:t>, (2017).</w:t>
          </w:r>
        </w:p>
        <w:p w14:paraId="27FA52E9" w14:textId="77777777" w:rsidR="00562F6A" w:rsidRDefault="00562F6A">
          <w:pPr>
            <w:autoSpaceDE w:val="0"/>
            <w:autoSpaceDN w:val="0"/>
            <w:ind w:hanging="640"/>
            <w:divId w:val="1527674227"/>
            <w:rPr>
              <w:rFonts w:eastAsia="Times New Roman"/>
            </w:rPr>
          </w:pPr>
          <w:r>
            <w:rPr>
              <w:rFonts w:eastAsia="Times New Roman"/>
            </w:rPr>
            <w:t>120.</w:t>
          </w:r>
          <w:r>
            <w:rPr>
              <w:rFonts w:eastAsia="Times New Roman"/>
            </w:rPr>
            <w:tab/>
            <w:t xml:space="preserve">Li, G. G., Ren, Z. H. &amp; Zhan, C. H. Sky View Factor-based correlation of landscape morphology and the thermal environment of street canyons: A case study of Harbin, China. </w:t>
          </w:r>
          <w:r>
            <w:rPr>
              <w:rFonts w:eastAsia="Times New Roman"/>
              <w:i/>
              <w:iCs/>
            </w:rPr>
            <w:t>Build Environ</w:t>
          </w:r>
          <w:r>
            <w:rPr>
              <w:rFonts w:eastAsia="Times New Roman"/>
            </w:rPr>
            <w:t xml:space="preserve"> </w:t>
          </w:r>
          <w:r>
            <w:rPr>
              <w:rFonts w:eastAsia="Times New Roman"/>
              <w:b/>
              <w:bCs/>
            </w:rPr>
            <w:t>169</w:t>
          </w:r>
          <w:r>
            <w:rPr>
              <w:rFonts w:eastAsia="Times New Roman"/>
            </w:rPr>
            <w:t>, (2020).</w:t>
          </w:r>
        </w:p>
        <w:p w14:paraId="494B741C" w14:textId="77777777" w:rsidR="00562F6A" w:rsidRDefault="00562F6A">
          <w:pPr>
            <w:autoSpaceDE w:val="0"/>
            <w:autoSpaceDN w:val="0"/>
            <w:ind w:hanging="640"/>
            <w:divId w:val="1775056451"/>
            <w:rPr>
              <w:rFonts w:eastAsia="Times New Roman"/>
            </w:rPr>
          </w:pPr>
          <w:r>
            <w:rPr>
              <w:rFonts w:eastAsia="Times New Roman"/>
            </w:rPr>
            <w:t>121.</w:t>
          </w:r>
          <w:r>
            <w:rPr>
              <w:rFonts w:eastAsia="Times New Roman"/>
            </w:rPr>
            <w:tab/>
            <w:t xml:space="preserve">Park, C. Y., Lee, D. K. &amp; Hyun, J. H. The Effects of Extreme Heat Adaptation Strategies under Different Climate Change Mitigation Scenarios in Seoul, Korea. </w:t>
          </w:r>
          <w:r>
            <w:rPr>
              <w:rFonts w:eastAsia="Times New Roman"/>
              <w:i/>
              <w:iCs/>
            </w:rPr>
            <w:t>Sustainability</w:t>
          </w:r>
          <w:r>
            <w:rPr>
              <w:rFonts w:eastAsia="Times New Roman"/>
            </w:rPr>
            <w:t xml:space="preserve"> </w:t>
          </w:r>
          <w:r>
            <w:rPr>
              <w:rFonts w:eastAsia="Times New Roman"/>
              <w:b/>
              <w:bCs/>
            </w:rPr>
            <w:t>11</w:t>
          </w:r>
          <w:r>
            <w:rPr>
              <w:rFonts w:eastAsia="Times New Roman"/>
            </w:rPr>
            <w:t>, (2019).</w:t>
          </w:r>
        </w:p>
        <w:p w14:paraId="6EB22A3D" w14:textId="77777777" w:rsidR="00562F6A" w:rsidRDefault="00562F6A">
          <w:pPr>
            <w:autoSpaceDE w:val="0"/>
            <w:autoSpaceDN w:val="0"/>
            <w:ind w:hanging="640"/>
            <w:divId w:val="1311443424"/>
            <w:rPr>
              <w:rFonts w:eastAsia="Times New Roman"/>
            </w:rPr>
          </w:pPr>
          <w:r>
            <w:rPr>
              <w:rFonts w:eastAsia="Times New Roman"/>
            </w:rPr>
            <w:t>122.</w:t>
          </w:r>
          <w:r>
            <w:rPr>
              <w:rFonts w:eastAsia="Times New Roman"/>
            </w:rPr>
            <w:tab/>
            <w:t xml:space="preserve">Park, C. Y. </w:t>
          </w:r>
          <w:r>
            <w:rPr>
              <w:rFonts w:eastAsia="Times New Roman"/>
              <w:i/>
              <w:iCs/>
            </w:rPr>
            <w:t>et al.</w:t>
          </w:r>
          <w:r>
            <w:rPr>
              <w:rFonts w:eastAsia="Times New Roman"/>
            </w:rPr>
            <w:t xml:space="preserve"> Variations in pedestrian mean radiant temperature based on the spacing and size of street trees. </w:t>
          </w:r>
          <w:r>
            <w:rPr>
              <w:rFonts w:eastAsia="Times New Roman"/>
              <w:i/>
              <w:iCs/>
            </w:rPr>
            <w:t>Sustain Cities Soc</w:t>
          </w:r>
          <w:r>
            <w:rPr>
              <w:rFonts w:eastAsia="Times New Roman"/>
            </w:rPr>
            <w:t xml:space="preserve"> </w:t>
          </w:r>
          <w:r>
            <w:rPr>
              <w:rFonts w:eastAsia="Times New Roman"/>
              <w:b/>
              <w:bCs/>
            </w:rPr>
            <w:t>48</w:t>
          </w:r>
          <w:r>
            <w:rPr>
              <w:rFonts w:eastAsia="Times New Roman"/>
            </w:rPr>
            <w:t>, (2019).</w:t>
          </w:r>
        </w:p>
        <w:p w14:paraId="440B5EB8" w14:textId="77777777" w:rsidR="00562F6A" w:rsidRDefault="00562F6A">
          <w:pPr>
            <w:autoSpaceDE w:val="0"/>
            <w:autoSpaceDN w:val="0"/>
            <w:ind w:hanging="640"/>
            <w:divId w:val="1711801272"/>
            <w:rPr>
              <w:rFonts w:eastAsia="Times New Roman"/>
            </w:rPr>
          </w:pPr>
          <w:r>
            <w:rPr>
              <w:rFonts w:eastAsia="Times New Roman"/>
            </w:rPr>
            <w:t>123.</w:t>
          </w:r>
          <w:r>
            <w:rPr>
              <w:rFonts w:eastAsia="Times New Roman"/>
            </w:rPr>
            <w:tab/>
            <w:t xml:space="preserve">Hong, B. &amp; Lin, B. Numerical studies of the outdoor wind environment and thermal comfort at pedestrian level in housing blocks with different building layout patterns and trees arrangement. </w:t>
          </w:r>
          <w:r>
            <w:rPr>
              <w:rFonts w:eastAsia="Times New Roman"/>
              <w:i/>
              <w:iCs/>
            </w:rPr>
            <w:t>Renew Energy</w:t>
          </w:r>
          <w:r>
            <w:rPr>
              <w:rFonts w:eastAsia="Times New Roman"/>
            </w:rPr>
            <w:t xml:space="preserve"> </w:t>
          </w:r>
          <w:r>
            <w:rPr>
              <w:rFonts w:eastAsia="Times New Roman"/>
              <w:b/>
              <w:bCs/>
            </w:rPr>
            <w:t>73</w:t>
          </w:r>
          <w:r>
            <w:rPr>
              <w:rFonts w:eastAsia="Times New Roman"/>
            </w:rPr>
            <w:t>, 18–27 (2015).</w:t>
          </w:r>
        </w:p>
        <w:p w14:paraId="033D9CBA" w14:textId="77777777" w:rsidR="00562F6A" w:rsidRDefault="00562F6A">
          <w:pPr>
            <w:autoSpaceDE w:val="0"/>
            <w:autoSpaceDN w:val="0"/>
            <w:ind w:hanging="640"/>
            <w:divId w:val="626397417"/>
            <w:rPr>
              <w:rFonts w:eastAsia="Times New Roman"/>
            </w:rPr>
          </w:pPr>
          <w:r>
            <w:rPr>
              <w:rFonts w:eastAsia="Times New Roman"/>
            </w:rPr>
            <w:t>124.</w:t>
          </w:r>
          <w:r>
            <w:rPr>
              <w:rFonts w:eastAsia="Times New Roman"/>
            </w:rPr>
            <w:tab/>
            <w:t xml:space="preserve">Zhang, Y., Hu, X. J., Liu, Z., Zhou, C. L. &amp; Liang, H. A Greening Strategy of Mitigation of the Thermal Environment for Coastal Sloping Urban Space. </w:t>
          </w:r>
          <w:r>
            <w:rPr>
              <w:rFonts w:eastAsia="Times New Roman"/>
              <w:i/>
              <w:iCs/>
            </w:rPr>
            <w:t>Sustainability</w:t>
          </w:r>
          <w:r>
            <w:rPr>
              <w:rFonts w:eastAsia="Times New Roman"/>
            </w:rPr>
            <w:t xml:space="preserve"> </w:t>
          </w:r>
          <w:r>
            <w:rPr>
              <w:rFonts w:eastAsia="Times New Roman"/>
              <w:b/>
              <w:bCs/>
            </w:rPr>
            <w:t>15</w:t>
          </w:r>
          <w:r>
            <w:rPr>
              <w:rFonts w:eastAsia="Times New Roman"/>
            </w:rPr>
            <w:t>, (2023).</w:t>
          </w:r>
        </w:p>
        <w:p w14:paraId="6DB243EA" w14:textId="77777777" w:rsidR="00562F6A" w:rsidRDefault="00562F6A">
          <w:pPr>
            <w:autoSpaceDE w:val="0"/>
            <w:autoSpaceDN w:val="0"/>
            <w:ind w:hanging="640"/>
            <w:divId w:val="1303542896"/>
            <w:rPr>
              <w:rFonts w:eastAsia="Times New Roman"/>
            </w:rPr>
          </w:pPr>
          <w:r>
            <w:rPr>
              <w:rFonts w:eastAsia="Times New Roman"/>
            </w:rPr>
            <w:t>125.</w:t>
          </w:r>
          <w:r>
            <w:rPr>
              <w:rFonts w:eastAsia="Times New Roman"/>
            </w:rPr>
            <w:tab/>
            <w:t xml:space="preserve">Choi, G. Y., Kim, H. S., Kim, H. &amp; Lee, J. S. How do paving and planting strategies affect microclimate conditions and thermal comfort in apartment complexes? </w:t>
          </w:r>
          <w:r>
            <w:rPr>
              <w:rFonts w:eastAsia="Times New Roman"/>
              <w:i/>
              <w:iCs/>
            </w:rPr>
            <w:t>Int J Clim Chang Strateg Manag</w:t>
          </w:r>
          <w:r>
            <w:rPr>
              <w:rFonts w:eastAsia="Times New Roman"/>
            </w:rPr>
            <w:t xml:space="preserve"> </w:t>
          </w:r>
          <w:r>
            <w:rPr>
              <w:rFonts w:eastAsia="Times New Roman"/>
              <w:b/>
              <w:bCs/>
            </w:rPr>
            <w:t>13</w:t>
          </w:r>
          <w:r>
            <w:rPr>
              <w:rFonts w:eastAsia="Times New Roman"/>
            </w:rPr>
            <w:t>, 97–119 (2021).</w:t>
          </w:r>
        </w:p>
        <w:p w14:paraId="6AE458A0" w14:textId="77777777" w:rsidR="00562F6A" w:rsidRDefault="00562F6A">
          <w:pPr>
            <w:autoSpaceDE w:val="0"/>
            <w:autoSpaceDN w:val="0"/>
            <w:ind w:hanging="640"/>
            <w:divId w:val="299459419"/>
            <w:rPr>
              <w:rFonts w:eastAsia="Times New Roman"/>
            </w:rPr>
          </w:pPr>
          <w:r>
            <w:rPr>
              <w:rFonts w:eastAsia="Times New Roman"/>
            </w:rPr>
            <w:lastRenderedPageBreak/>
            <w:t>126.</w:t>
          </w:r>
          <w:r>
            <w:rPr>
              <w:rFonts w:eastAsia="Times New Roman"/>
            </w:rPr>
            <w:tab/>
            <w:t xml:space="preserve">Wu, Z., Dou, P. &amp; Chen, L. Comparative and combinative cooling effects of different spatial arrangements of buildings and trees on microclimate. </w:t>
          </w:r>
          <w:r>
            <w:rPr>
              <w:rFonts w:eastAsia="Times New Roman"/>
              <w:i/>
              <w:iCs/>
            </w:rPr>
            <w:t>Sustain Cities Soc</w:t>
          </w:r>
          <w:r>
            <w:rPr>
              <w:rFonts w:eastAsia="Times New Roman"/>
            </w:rPr>
            <w:t xml:space="preserve"> </w:t>
          </w:r>
          <w:r>
            <w:rPr>
              <w:rFonts w:eastAsia="Times New Roman"/>
              <w:b/>
              <w:bCs/>
            </w:rPr>
            <w:t>51</w:t>
          </w:r>
          <w:r>
            <w:rPr>
              <w:rFonts w:eastAsia="Times New Roman"/>
            </w:rPr>
            <w:t>, 101711 (2019).</w:t>
          </w:r>
        </w:p>
        <w:p w14:paraId="5528E331" w14:textId="77777777" w:rsidR="00562F6A" w:rsidRDefault="00562F6A">
          <w:pPr>
            <w:autoSpaceDE w:val="0"/>
            <w:autoSpaceDN w:val="0"/>
            <w:ind w:hanging="640"/>
            <w:divId w:val="946156791"/>
            <w:rPr>
              <w:rFonts w:eastAsia="Times New Roman"/>
            </w:rPr>
          </w:pPr>
          <w:r>
            <w:rPr>
              <w:rFonts w:eastAsia="Times New Roman"/>
            </w:rPr>
            <w:t>127.</w:t>
          </w:r>
          <w:r>
            <w:rPr>
              <w:rFonts w:eastAsia="Times New Roman"/>
            </w:rPr>
            <w:tab/>
            <w:t xml:space="preserve">Wang, Y. P. &amp; Zacharias, J. Landscape modification for ambient environmental improvement in central business districts - A case from Beijing. </w:t>
          </w:r>
          <w:r>
            <w:rPr>
              <w:rFonts w:eastAsia="Times New Roman"/>
              <w:i/>
              <w:iCs/>
            </w:rPr>
            <w:t>Urban For Urban Green</w:t>
          </w:r>
          <w:r>
            <w:rPr>
              <w:rFonts w:eastAsia="Times New Roman"/>
            </w:rPr>
            <w:t xml:space="preserve"> </w:t>
          </w:r>
          <w:r>
            <w:rPr>
              <w:rFonts w:eastAsia="Times New Roman"/>
              <w:b/>
              <w:bCs/>
            </w:rPr>
            <w:t>14</w:t>
          </w:r>
          <w:r>
            <w:rPr>
              <w:rFonts w:eastAsia="Times New Roman"/>
            </w:rPr>
            <w:t>, 8–18 (2015).</w:t>
          </w:r>
        </w:p>
        <w:p w14:paraId="1CA0AC64" w14:textId="77777777" w:rsidR="00562F6A" w:rsidRDefault="00562F6A">
          <w:pPr>
            <w:autoSpaceDE w:val="0"/>
            <w:autoSpaceDN w:val="0"/>
            <w:ind w:hanging="640"/>
            <w:divId w:val="221067601"/>
            <w:rPr>
              <w:rFonts w:eastAsia="Times New Roman"/>
            </w:rPr>
          </w:pPr>
          <w:r>
            <w:rPr>
              <w:rFonts w:eastAsia="Times New Roman"/>
            </w:rPr>
            <w:t>128.</w:t>
          </w:r>
          <w:r>
            <w:rPr>
              <w:rFonts w:eastAsia="Times New Roman"/>
            </w:rPr>
            <w:tab/>
            <w:t xml:space="preserve">Tien, P. W., Mohammadi, M. &amp; Calautit, J. K. Providing Comfortable Environment in Skygardens Within High-Rise Buildings: Analysis of the Impact of Vegetation on Wind and Thermal Comfort. </w:t>
          </w:r>
          <w:r>
            <w:rPr>
              <w:rFonts w:eastAsia="Times New Roman"/>
              <w:i/>
              <w:iCs/>
            </w:rPr>
            <w:t>Journal of Sustainable Development of Energy Water and Environment Systems-Jsdewes</w:t>
          </w:r>
          <w:r>
            <w:rPr>
              <w:rFonts w:eastAsia="Times New Roman"/>
            </w:rPr>
            <w:t xml:space="preserve"> </w:t>
          </w:r>
          <w:r>
            <w:rPr>
              <w:rFonts w:eastAsia="Times New Roman"/>
              <w:b/>
              <w:bCs/>
            </w:rPr>
            <w:t>9</w:t>
          </w:r>
          <w:r>
            <w:rPr>
              <w:rFonts w:eastAsia="Times New Roman"/>
            </w:rPr>
            <w:t>, (2021).</w:t>
          </w:r>
        </w:p>
        <w:p w14:paraId="5B0226C8" w14:textId="77777777" w:rsidR="00562F6A" w:rsidRDefault="00562F6A">
          <w:pPr>
            <w:autoSpaceDE w:val="0"/>
            <w:autoSpaceDN w:val="0"/>
            <w:ind w:hanging="640"/>
            <w:divId w:val="23751088"/>
            <w:rPr>
              <w:rFonts w:eastAsia="Times New Roman"/>
            </w:rPr>
          </w:pPr>
          <w:r>
            <w:rPr>
              <w:rFonts w:eastAsia="Times New Roman"/>
            </w:rPr>
            <w:t>129.</w:t>
          </w:r>
          <w:r>
            <w:rPr>
              <w:rFonts w:eastAsia="Times New Roman"/>
            </w:rPr>
            <w:tab/>
            <w:t xml:space="preserve">Yang, Q. </w:t>
          </w:r>
          <w:r>
            <w:rPr>
              <w:rFonts w:eastAsia="Times New Roman"/>
              <w:i/>
              <w:iCs/>
            </w:rPr>
            <w:t>et al.</w:t>
          </w:r>
          <w:r>
            <w:rPr>
              <w:rFonts w:eastAsia="Times New Roman"/>
            </w:rPr>
            <w:t xml:space="preserve"> Global assessment of urban trees’ cooling efficiency based on satellite observations. </w:t>
          </w:r>
          <w:r>
            <w:rPr>
              <w:rFonts w:eastAsia="Times New Roman"/>
              <w:i/>
              <w:iCs/>
            </w:rPr>
            <w:t>Environmental Research Letters</w:t>
          </w:r>
          <w:r>
            <w:rPr>
              <w:rFonts w:eastAsia="Times New Roman"/>
            </w:rPr>
            <w:t xml:space="preserve"> </w:t>
          </w:r>
          <w:r>
            <w:rPr>
              <w:rFonts w:eastAsia="Times New Roman"/>
              <w:b/>
              <w:bCs/>
            </w:rPr>
            <w:t>17</w:t>
          </w:r>
          <w:r>
            <w:rPr>
              <w:rFonts w:eastAsia="Times New Roman"/>
            </w:rPr>
            <w:t>, (2022).</w:t>
          </w:r>
        </w:p>
        <w:p w14:paraId="7C96B82B" w14:textId="77777777" w:rsidR="00562F6A" w:rsidRDefault="00562F6A">
          <w:pPr>
            <w:autoSpaceDE w:val="0"/>
            <w:autoSpaceDN w:val="0"/>
            <w:ind w:hanging="640"/>
            <w:divId w:val="990908683"/>
            <w:rPr>
              <w:rFonts w:eastAsia="Times New Roman"/>
            </w:rPr>
          </w:pPr>
          <w:r>
            <w:rPr>
              <w:rFonts w:eastAsia="Times New Roman"/>
            </w:rPr>
            <w:t>130.</w:t>
          </w:r>
          <w:r>
            <w:rPr>
              <w:rFonts w:eastAsia="Times New Roman"/>
            </w:rPr>
            <w:tab/>
            <w:t xml:space="preserve">Marando, F. </w:t>
          </w:r>
          <w:r>
            <w:rPr>
              <w:rFonts w:eastAsia="Times New Roman"/>
              <w:i/>
              <w:iCs/>
            </w:rPr>
            <w:t>et al.</w:t>
          </w:r>
          <w:r>
            <w:rPr>
              <w:rFonts w:eastAsia="Times New Roman"/>
            </w:rPr>
            <w:t xml:space="preserve"> Urban heat island mitigation by green infrastructure in European Functional Urban Areas. </w:t>
          </w:r>
          <w:r>
            <w:rPr>
              <w:rFonts w:eastAsia="Times New Roman"/>
              <w:i/>
              <w:iCs/>
            </w:rPr>
            <w:t>Sustain Cities Soc</w:t>
          </w:r>
          <w:r>
            <w:rPr>
              <w:rFonts w:eastAsia="Times New Roman"/>
            </w:rPr>
            <w:t xml:space="preserve"> </w:t>
          </w:r>
          <w:r>
            <w:rPr>
              <w:rFonts w:eastAsia="Times New Roman"/>
              <w:b/>
              <w:bCs/>
            </w:rPr>
            <w:t>77</w:t>
          </w:r>
          <w:r>
            <w:rPr>
              <w:rFonts w:eastAsia="Times New Roman"/>
            </w:rPr>
            <w:t>, (2022).</w:t>
          </w:r>
        </w:p>
        <w:p w14:paraId="3D2450F1" w14:textId="77777777" w:rsidR="00562F6A" w:rsidRDefault="00562F6A">
          <w:pPr>
            <w:autoSpaceDE w:val="0"/>
            <w:autoSpaceDN w:val="0"/>
            <w:ind w:hanging="640"/>
            <w:divId w:val="1309749236"/>
            <w:rPr>
              <w:rFonts w:eastAsia="Times New Roman"/>
            </w:rPr>
          </w:pPr>
          <w:r>
            <w:rPr>
              <w:rFonts w:eastAsia="Times New Roman"/>
            </w:rPr>
            <w:t>131.</w:t>
          </w:r>
          <w:r>
            <w:rPr>
              <w:rFonts w:eastAsia="Times New Roman"/>
            </w:rPr>
            <w:tab/>
            <w:t xml:space="preserve">Wang, C., Wang, Z. H., Wang, C. &amp; Myint, S. W. Environmental cooling provided by urban trees under extreme heat and cold waves in U.S. cities. </w:t>
          </w:r>
          <w:r>
            <w:rPr>
              <w:rFonts w:eastAsia="Times New Roman"/>
              <w:i/>
              <w:iCs/>
            </w:rPr>
            <w:t>Remote Sens Environ</w:t>
          </w:r>
          <w:r>
            <w:rPr>
              <w:rFonts w:eastAsia="Times New Roman"/>
            </w:rPr>
            <w:t xml:space="preserve"> </w:t>
          </w:r>
          <w:r>
            <w:rPr>
              <w:rFonts w:eastAsia="Times New Roman"/>
              <w:b/>
              <w:bCs/>
            </w:rPr>
            <w:t>227</w:t>
          </w:r>
          <w:r>
            <w:rPr>
              <w:rFonts w:eastAsia="Times New Roman"/>
            </w:rPr>
            <w:t>, (2019).</w:t>
          </w:r>
        </w:p>
        <w:p w14:paraId="58018302" w14:textId="35420930" w:rsidR="00562F6A" w:rsidRPr="005919DB" w:rsidRDefault="00562F6A" w:rsidP="00562F6A">
          <w:r>
            <w:rPr>
              <w:rFonts w:eastAsia="Times New Roman"/>
            </w:rPr>
            <w:t> </w:t>
          </w:r>
        </w:p>
      </w:sdtContent>
    </w:sdt>
    <w:p w14:paraId="4D0BCAE7" w14:textId="77777777" w:rsidR="00562F6A" w:rsidRDefault="00562F6A" w:rsidP="00562F6A"/>
    <w:p w14:paraId="46555EB2" w14:textId="77777777" w:rsidR="002D5342" w:rsidRDefault="002D5342"/>
    <w:sectPr w:rsidR="002D5342" w:rsidSect="00562F6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C27B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D631AA"/>
    <w:multiLevelType w:val="multilevel"/>
    <w:tmpl w:val="11CE61FC"/>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2" w15:restartNumberingAfterBreak="0">
    <w:nsid w:val="26246E47"/>
    <w:multiLevelType w:val="hybridMultilevel"/>
    <w:tmpl w:val="18909A9A"/>
    <w:lvl w:ilvl="0" w:tplc="C714FF9E">
      <w:start w:val="2"/>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263D3"/>
    <w:multiLevelType w:val="hybridMultilevel"/>
    <w:tmpl w:val="A41AE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7B0E9A"/>
    <w:multiLevelType w:val="multilevel"/>
    <w:tmpl w:val="DB701482"/>
    <w:lvl w:ilvl="0">
      <w:start w:val="2"/>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5" w15:restartNumberingAfterBreak="0">
    <w:nsid w:val="4DBF6E3A"/>
    <w:multiLevelType w:val="hybridMultilevel"/>
    <w:tmpl w:val="B2DE7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6393F"/>
    <w:multiLevelType w:val="multilevel"/>
    <w:tmpl w:val="AA064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0EF20E0"/>
    <w:multiLevelType w:val="hybridMultilevel"/>
    <w:tmpl w:val="98C8B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C832A1"/>
    <w:multiLevelType w:val="hybridMultilevel"/>
    <w:tmpl w:val="3A66C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33531"/>
    <w:multiLevelType w:val="hybridMultilevel"/>
    <w:tmpl w:val="920A184A"/>
    <w:lvl w:ilvl="0" w:tplc="147E80DA">
      <w:start w:val="1"/>
      <w:numFmt w:val="upperLetter"/>
      <w:lvlText w:val="%1."/>
      <w:lvlJc w:val="left"/>
      <w:pPr>
        <w:tabs>
          <w:tab w:val="num" w:pos="720"/>
        </w:tabs>
        <w:ind w:left="720" w:hanging="360"/>
      </w:pPr>
    </w:lvl>
    <w:lvl w:ilvl="1" w:tplc="BBD6AEEA" w:tentative="1">
      <w:start w:val="1"/>
      <w:numFmt w:val="upperLetter"/>
      <w:lvlText w:val="%2."/>
      <w:lvlJc w:val="left"/>
      <w:pPr>
        <w:tabs>
          <w:tab w:val="num" w:pos="1440"/>
        </w:tabs>
        <w:ind w:left="1440" w:hanging="360"/>
      </w:pPr>
    </w:lvl>
    <w:lvl w:ilvl="2" w:tplc="F800DFF4" w:tentative="1">
      <w:start w:val="1"/>
      <w:numFmt w:val="upperLetter"/>
      <w:lvlText w:val="%3."/>
      <w:lvlJc w:val="left"/>
      <w:pPr>
        <w:tabs>
          <w:tab w:val="num" w:pos="2160"/>
        </w:tabs>
        <w:ind w:left="2160" w:hanging="360"/>
      </w:pPr>
    </w:lvl>
    <w:lvl w:ilvl="3" w:tplc="371823BA" w:tentative="1">
      <w:start w:val="1"/>
      <w:numFmt w:val="upperLetter"/>
      <w:lvlText w:val="%4."/>
      <w:lvlJc w:val="left"/>
      <w:pPr>
        <w:tabs>
          <w:tab w:val="num" w:pos="2880"/>
        </w:tabs>
        <w:ind w:left="2880" w:hanging="360"/>
      </w:pPr>
    </w:lvl>
    <w:lvl w:ilvl="4" w:tplc="E64ED6CA" w:tentative="1">
      <w:start w:val="1"/>
      <w:numFmt w:val="upperLetter"/>
      <w:lvlText w:val="%5."/>
      <w:lvlJc w:val="left"/>
      <w:pPr>
        <w:tabs>
          <w:tab w:val="num" w:pos="3600"/>
        </w:tabs>
        <w:ind w:left="3600" w:hanging="360"/>
      </w:pPr>
    </w:lvl>
    <w:lvl w:ilvl="5" w:tplc="88DCE476" w:tentative="1">
      <w:start w:val="1"/>
      <w:numFmt w:val="upperLetter"/>
      <w:lvlText w:val="%6."/>
      <w:lvlJc w:val="left"/>
      <w:pPr>
        <w:tabs>
          <w:tab w:val="num" w:pos="4320"/>
        </w:tabs>
        <w:ind w:left="4320" w:hanging="360"/>
      </w:pPr>
    </w:lvl>
    <w:lvl w:ilvl="6" w:tplc="04A0D776" w:tentative="1">
      <w:start w:val="1"/>
      <w:numFmt w:val="upperLetter"/>
      <w:lvlText w:val="%7."/>
      <w:lvlJc w:val="left"/>
      <w:pPr>
        <w:tabs>
          <w:tab w:val="num" w:pos="5040"/>
        </w:tabs>
        <w:ind w:left="5040" w:hanging="360"/>
      </w:pPr>
    </w:lvl>
    <w:lvl w:ilvl="7" w:tplc="63703300" w:tentative="1">
      <w:start w:val="1"/>
      <w:numFmt w:val="upperLetter"/>
      <w:lvlText w:val="%8."/>
      <w:lvlJc w:val="left"/>
      <w:pPr>
        <w:tabs>
          <w:tab w:val="num" w:pos="5760"/>
        </w:tabs>
        <w:ind w:left="5760" w:hanging="360"/>
      </w:pPr>
    </w:lvl>
    <w:lvl w:ilvl="8" w:tplc="0FDA6D76" w:tentative="1">
      <w:start w:val="1"/>
      <w:numFmt w:val="upperLetter"/>
      <w:lvlText w:val="%9."/>
      <w:lvlJc w:val="left"/>
      <w:pPr>
        <w:tabs>
          <w:tab w:val="num" w:pos="6480"/>
        </w:tabs>
        <w:ind w:left="6480" w:hanging="360"/>
      </w:pPr>
    </w:lvl>
  </w:abstractNum>
  <w:abstractNum w:abstractNumId="10" w15:restartNumberingAfterBreak="0">
    <w:nsid w:val="6DFD404F"/>
    <w:multiLevelType w:val="hybridMultilevel"/>
    <w:tmpl w:val="48D8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CD0E1F"/>
    <w:multiLevelType w:val="multilevel"/>
    <w:tmpl w:val="6BB0CE0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BF499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CD6ECF"/>
    <w:multiLevelType w:val="multilevel"/>
    <w:tmpl w:val="7BF4B09E"/>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4" w15:restartNumberingAfterBreak="0">
    <w:nsid w:val="79255E4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5979033">
    <w:abstractNumId w:val="8"/>
  </w:num>
  <w:num w:numId="2" w16cid:durableId="1508444671">
    <w:abstractNumId w:val="9"/>
  </w:num>
  <w:num w:numId="3" w16cid:durableId="1975768">
    <w:abstractNumId w:val="11"/>
  </w:num>
  <w:num w:numId="4" w16cid:durableId="2007050311">
    <w:abstractNumId w:val="2"/>
  </w:num>
  <w:num w:numId="5" w16cid:durableId="1428190516">
    <w:abstractNumId w:val="1"/>
  </w:num>
  <w:num w:numId="6" w16cid:durableId="286401023">
    <w:abstractNumId w:val="0"/>
  </w:num>
  <w:num w:numId="7" w16cid:durableId="2121294828">
    <w:abstractNumId w:val="4"/>
  </w:num>
  <w:num w:numId="8" w16cid:durableId="1492872886">
    <w:abstractNumId w:val="6"/>
  </w:num>
  <w:num w:numId="9" w16cid:durableId="1273246802">
    <w:abstractNumId w:val="12"/>
  </w:num>
  <w:num w:numId="10" w16cid:durableId="597324055">
    <w:abstractNumId w:val="14"/>
  </w:num>
  <w:num w:numId="11" w16cid:durableId="1421295213">
    <w:abstractNumId w:val="13"/>
  </w:num>
  <w:num w:numId="12" w16cid:durableId="1608662493">
    <w:abstractNumId w:val="5"/>
  </w:num>
  <w:num w:numId="13" w16cid:durableId="2044284354">
    <w:abstractNumId w:val="10"/>
  </w:num>
  <w:num w:numId="14" w16cid:durableId="1210150966">
    <w:abstractNumId w:val="3"/>
  </w:num>
  <w:num w:numId="15" w16cid:durableId="9696278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3NTA2MzE1sDAxt7RQ0lEKTi0uzszPAykwrAUADdA05CwAAAA="/>
  </w:docVars>
  <w:rsids>
    <w:rsidRoot w:val="00562F6A"/>
    <w:rsid w:val="002D5342"/>
    <w:rsid w:val="002F3407"/>
    <w:rsid w:val="00562F6A"/>
    <w:rsid w:val="009C1067"/>
    <w:rsid w:val="00FC0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1A3EE"/>
  <w15:chartTrackingRefBased/>
  <w15:docId w15:val="{5420DB57-D8C3-4DA6-B21C-C3B200BE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F6A"/>
    <w:pPr>
      <w:spacing w:line="360" w:lineRule="auto"/>
      <w:jc w:val="both"/>
    </w:pPr>
    <w:rPr>
      <w:rFonts w:ascii="Times New Roman" w:hAnsi="Times New Roman"/>
      <w:kern w:val="0"/>
      <w14:ligatures w14:val="none"/>
    </w:rPr>
  </w:style>
  <w:style w:type="paragraph" w:styleId="Heading1">
    <w:name w:val="heading 1"/>
    <w:basedOn w:val="ListParagraph"/>
    <w:next w:val="Normal"/>
    <w:link w:val="Heading1Char"/>
    <w:uiPriority w:val="9"/>
    <w:qFormat/>
    <w:rsid w:val="00562F6A"/>
    <w:pPr>
      <w:ind w:left="360" w:hanging="360"/>
      <w:outlineLvl w:val="0"/>
    </w:pPr>
    <w:rPr>
      <w:rFonts w:cs="Times New Roman"/>
      <w:b/>
      <w:sz w:val="28"/>
      <w:szCs w:val="28"/>
    </w:rPr>
  </w:style>
  <w:style w:type="paragraph" w:styleId="Heading2">
    <w:name w:val="heading 2"/>
    <w:basedOn w:val="ListParagraph"/>
    <w:next w:val="Normal"/>
    <w:link w:val="Heading2Char"/>
    <w:uiPriority w:val="9"/>
    <w:unhideWhenUsed/>
    <w:qFormat/>
    <w:rsid w:val="00562F6A"/>
    <w:pPr>
      <w:ind w:left="0"/>
      <w:outlineLvl w:val="1"/>
    </w:pPr>
    <w:rPr>
      <w:rFonts w:cs="Times New Roman"/>
      <w:b/>
      <w:bCs/>
    </w:rPr>
  </w:style>
  <w:style w:type="paragraph" w:styleId="Heading3">
    <w:name w:val="heading 3"/>
    <w:basedOn w:val="Heading2"/>
    <w:next w:val="Normal"/>
    <w:link w:val="Heading3Char"/>
    <w:uiPriority w:val="9"/>
    <w:unhideWhenUsed/>
    <w:qFormat/>
    <w:rsid w:val="00562F6A"/>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F6A"/>
    <w:rPr>
      <w:rFonts w:ascii="Times New Roman" w:hAnsi="Times New Roman" w:cs="Times New Roman"/>
      <w:b/>
      <w:kern w:val="0"/>
      <w:sz w:val="28"/>
      <w:szCs w:val="28"/>
      <w14:ligatures w14:val="none"/>
    </w:rPr>
  </w:style>
  <w:style w:type="character" w:customStyle="1" w:styleId="Heading2Char">
    <w:name w:val="Heading 2 Char"/>
    <w:basedOn w:val="DefaultParagraphFont"/>
    <w:link w:val="Heading2"/>
    <w:uiPriority w:val="9"/>
    <w:rsid w:val="00562F6A"/>
    <w:rPr>
      <w:rFonts w:ascii="Times New Roman" w:hAnsi="Times New Roman" w:cs="Times New Roman"/>
      <w:b/>
      <w:bCs/>
      <w:kern w:val="0"/>
      <w14:ligatures w14:val="none"/>
    </w:rPr>
  </w:style>
  <w:style w:type="character" w:customStyle="1" w:styleId="Heading3Char">
    <w:name w:val="Heading 3 Char"/>
    <w:basedOn w:val="DefaultParagraphFont"/>
    <w:link w:val="Heading3"/>
    <w:uiPriority w:val="9"/>
    <w:rsid w:val="00562F6A"/>
    <w:rPr>
      <w:rFonts w:ascii="Times New Roman" w:hAnsi="Times New Roman" w:cs="Times New Roman"/>
      <w:b/>
      <w:bCs/>
      <w:kern w:val="0"/>
      <w14:ligatures w14:val="none"/>
    </w:rPr>
  </w:style>
  <w:style w:type="paragraph" w:styleId="ListParagraph">
    <w:name w:val="List Paragraph"/>
    <w:basedOn w:val="Normal"/>
    <w:uiPriority w:val="34"/>
    <w:qFormat/>
    <w:rsid w:val="00562F6A"/>
    <w:pPr>
      <w:ind w:left="720"/>
      <w:contextualSpacing/>
    </w:pPr>
  </w:style>
  <w:style w:type="character" w:styleId="Emphasis">
    <w:name w:val="Emphasis"/>
    <w:basedOn w:val="DefaultParagraphFont"/>
    <w:uiPriority w:val="20"/>
    <w:qFormat/>
    <w:rsid w:val="00562F6A"/>
    <w:rPr>
      <w:i/>
      <w:iCs/>
    </w:rPr>
  </w:style>
  <w:style w:type="paragraph" w:styleId="Date">
    <w:name w:val="Date"/>
    <w:basedOn w:val="Normal"/>
    <w:next w:val="Normal"/>
    <w:link w:val="DateChar"/>
    <w:uiPriority w:val="99"/>
    <w:semiHidden/>
    <w:unhideWhenUsed/>
    <w:rsid w:val="00562F6A"/>
  </w:style>
  <w:style w:type="character" w:customStyle="1" w:styleId="DateChar">
    <w:name w:val="Date Char"/>
    <w:basedOn w:val="DefaultParagraphFont"/>
    <w:link w:val="Date"/>
    <w:uiPriority w:val="99"/>
    <w:semiHidden/>
    <w:rsid w:val="00562F6A"/>
    <w:rPr>
      <w:rFonts w:ascii="Times New Roman" w:hAnsi="Times New Roman"/>
      <w:kern w:val="0"/>
      <w14:ligatures w14:val="none"/>
    </w:rPr>
  </w:style>
  <w:style w:type="character" w:styleId="CommentReference">
    <w:name w:val="annotation reference"/>
    <w:basedOn w:val="DefaultParagraphFont"/>
    <w:uiPriority w:val="99"/>
    <w:semiHidden/>
    <w:unhideWhenUsed/>
    <w:rsid w:val="00562F6A"/>
    <w:rPr>
      <w:sz w:val="16"/>
      <w:szCs w:val="16"/>
    </w:rPr>
  </w:style>
  <w:style w:type="paragraph" w:styleId="CommentText">
    <w:name w:val="annotation text"/>
    <w:basedOn w:val="Normal"/>
    <w:link w:val="CommentTextChar"/>
    <w:uiPriority w:val="99"/>
    <w:unhideWhenUsed/>
    <w:rsid w:val="00562F6A"/>
    <w:pPr>
      <w:spacing w:line="240" w:lineRule="auto"/>
    </w:pPr>
    <w:rPr>
      <w:sz w:val="20"/>
      <w:szCs w:val="20"/>
    </w:rPr>
  </w:style>
  <w:style w:type="character" w:customStyle="1" w:styleId="CommentTextChar">
    <w:name w:val="Comment Text Char"/>
    <w:basedOn w:val="DefaultParagraphFont"/>
    <w:link w:val="CommentText"/>
    <w:uiPriority w:val="99"/>
    <w:rsid w:val="00562F6A"/>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62F6A"/>
    <w:rPr>
      <w:b/>
      <w:bCs/>
    </w:rPr>
  </w:style>
  <w:style w:type="character" w:customStyle="1" w:styleId="CommentSubjectChar">
    <w:name w:val="Comment Subject Char"/>
    <w:basedOn w:val="CommentTextChar"/>
    <w:link w:val="CommentSubject"/>
    <w:uiPriority w:val="99"/>
    <w:semiHidden/>
    <w:rsid w:val="00562F6A"/>
    <w:rPr>
      <w:rFonts w:ascii="Times New Roman" w:hAnsi="Times New Roman"/>
      <w:b/>
      <w:bCs/>
      <w:kern w:val="0"/>
      <w:sz w:val="20"/>
      <w:szCs w:val="20"/>
      <w14:ligatures w14:val="none"/>
    </w:rPr>
  </w:style>
  <w:style w:type="table" w:styleId="TableGrid">
    <w:name w:val="Table Grid"/>
    <w:basedOn w:val="TableNormal"/>
    <w:uiPriority w:val="39"/>
    <w:rsid w:val="00562F6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62F6A"/>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562F6A"/>
    <w:rPr>
      <w:color w:val="0000FF"/>
      <w:u w:val="single"/>
    </w:rPr>
  </w:style>
  <w:style w:type="table" w:styleId="GridTable2-Accent3">
    <w:name w:val="Grid Table 2 Accent 3"/>
    <w:basedOn w:val="TableNormal"/>
    <w:uiPriority w:val="47"/>
    <w:rsid w:val="00562F6A"/>
    <w:pPr>
      <w:spacing w:after="0" w:line="240" w:lineRule="auto"/>
    </w:pPr>
    <w:rPr>
      <w:kern w:val="0"/>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562F6A"/>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2F6A"/>
    <w:rPr>
      <w:rFonts w:ascii="Times New Roman" w:hAnsi="Times New Roman"/>
      <w:kern w:val="0"/>
      <w14:ligatures w14:val="none"/>
    </w:rPr>
  </w:style>
  <w:style w:type="paragraph" w:styleId="Footer">
    <w:name w:val="footer"/>
    <w:basedOn w:val="Normal"/>
    <w:link w:val="FooterChar"/>
    <w:uiPriority w:val="99"/>
    <w:unhideWhenUsed/>
    <w:rsid w:val="00562F6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2F6A"/>
    <w:rPr>
      <w:rFonts w:ascii="Times New Roman" w:hAnsi="Times New Roman"/>
      <w:kern w:val="0"/>
      <w14:ligatures w14:val="none"/>
    </w:rPr>
  </w:style>
  <w:style w:type="character" w:styleId="PlaceholderText">
    <w:name w:val="Placeholder Text"/>
    <w:basedOn w:val="DefaultParagraphFont"/>
    <w:uiPriority w:val="99"/>
    <w:semiHidden/>
    <w:rsid w:val="00562F6A"/>
    <w:rPr>
      <w:color w:val="808080"/>
    </w:rPr>
  </w:style>
  <w:style w:type="character" w:customStyle="1" w:styleId="anchor-text">
    <w:name w:val="anchor-text"/>
    <w:basedOn w:val="DefaultParagraphFont"/>
    <w:rsid w:val="00562F6A"/>
  </w:style>
  <w:style w:type="character" w:styleId="FollowedHyperlink">
    <w:name w:val="FollowedHyperlink"/>
    <w:basedOn w:val="DefaultParagraphFont"/>
    <w:uiPriority w:val="99"/>
    <w:semiHidden/>
    <w:unhideWhenUsed/>
    <w:rsid w:val="00562F6A"/>
    <w:rPr>
      <w:color w:val="954F72"/>
      <w:u w:val="single"/>
    </w:rPr>
  </w:style>
  <w:style w:type="paragraph" w:customStyle="1" w:styleId="msonormal0">
    <w:name w:val="msonormal"/>
    <w:basedOn w:val="Normal"/>
    <w:rsid w:val="00562F6A"/>
    <w:pPr>
      <w:spacing w:before="100" w:beforeAutospacing="1" w:after="100" w:afterAutospacing="1" w:line="240" w:lineRule="auto"/>
      <w:jc w:val="left"/>
    </w:pPr>
    <w:rPr>
      <w:rFonts w:eastAsia="Times New Roman" w:cs="Times New Roman"/>
      <w:sz w:val="24"/>
      <w:szCs w:val="24"/>
    </w:rPr>
  </w:style>
  <w:style w:type="paragraph" w:customStyle="1" w:styleId="xl65">
    <w:name w:val="xl65"/>
    <w:basedOn w:val="Normal"/>
    <w:rsid w:val="00562F6A"/>
    <w:pPr>
      <w:shd w:val="clear" w:color="000000" w:fill="FFF2CC"/>
      <w:spacing w:before="100" w:beforeAutospacing="1" w:after="100" w:afterAutospacing="1" w:line="240" w:lineRule="auto"/>
      <w:jc w:val="left"/>
    </w:pPr>
    <w:rPr>
      <w:rFonts w:eastAsia="Times New Roman" w:cs="Times New Roman"/>
      <w:sz w:val="24"/>
      <w:szCs w:val="24"/>
    </w:rPr>
  </w:style>
  <w:style w:type="paragraph" w:customStyle="1" w:styleId="xl66">
    <w:name w:val="xl66"/>
    <w:basedOn w:val="Normal"/>
    <w:rsid w:val="00562F6A"/>
    <w:pPr>
      <w:shd w:val="clear" w:color="000000" w:fill="D9E1F2"/>
      <w:spacing w:before="100" w:beforeAutospacing="1" w:after="100" w:afterAutospacing="1" w:line="240" w:lineRule="auto"/>
      <w:jc w:val="left"/>
    </w:pPr>
    <w:rPr>
      <w:rFonts w:eastAsia="Times New Roman" w:cs="Times New Roman"/>
      <w:sz w:val="24"/>
      <w:szCs w:val="24"/>
    </w:rPr>
  </w:style>
  <w:style w:type="paragraph" w:customStyle="1" w:styleId="xl67">
    <w:name w:val="xl67"/>
    <w:basedOn w:val="Normal"/>
    <w:rsid w:val="00562F6A"/>
    <w:pPr>
      <w:shd w:val="clear" w:color="000000" w:fill="FCE4D6"/>
      <w:spacing w:before="100" w:beforeAutospacing="1" w:after="100" w:afterAutospacing="1" w:line="240" w:lineRule="auto"/>
      <w:jc w:val="left"/>
    </w:pPr>
    <w:rPr>
      <w:rFonts w:eastAsia="Times New Roman" w:cs="Times New Roman"/>
      <w:sz w:val="24"/>
      <w:szCs w:val="24"/>
    </w:rPr>
  </w:style>
  <w:style w:type="paragraph" w:customStyle="1" w:styleId="xl68">
    <w:name w:val="xl68"/>
    <w:basedOn w:val="Normal"/>
    <w:rsid w:val="00562F6A"/>
    <w:pPr>
      <w:shd w:val="clear" w:color="000000" w:fill="E2EFDA"/>
      <w:spacing w:before="100" w:beforeAutospacing="1" w:after="100" w:afterAutospacing="1" w:line="240" w:lineRule="auto"/>
      <w:jc w:val="left"/>
    </w:pPr>
    <w:rPr>
      <w:rFonts w:eastAsia="Times New Roman" w:cs="Times New Roman"/>
      <w:sz w:val="24"/>
      <w:szCs w:val="24"/>
    </w:rPr>
  </w:style>
  <w:style w:type="paragraph" w:customStyle="1" w:styleId="xl69">
    <w:name w:val="xl69"/>
    <w:basedOn w:val="Normal"/>
    <w:rsid w:val="00562F6A"/>
    <w:pPr>
      <w:shd w:val="clear" w:color="000000" w:fill="70AD47"/>
      <w:spacing w:before="100" w:beforeAutospacing="1" w:after="100" w:afterAutospacing="1" w:line="240" w:lineRule="auto"/>
      <w:jc w:val="left"/>
    </w:pPr>
    <w:rPr>
      <w:rFonts w:eastAsia="Times New Roman" w:cs="Times New Roman"/>
      <w:sz w:val="24"/>
      <w:szCs w:val="24"/>
    </w:rPr>
  </w:style>
  <w:style w:type="paragraph" w:customStyle="1" w:styleId="xl70">
    <w:name w:val="xl70"/>
    <w:basedOn w:val="Normal"/>
    <w:rsid w:val="00562F6A"/>
    <w:pPr>
      <w:shd w:val="clear" w:color="000000" w:fill="DFC9EF"/>
      <w:spacing w:before="100" w:beforeAutospacing="1" w:after="100" w:afterAutospacing="1" w:line="240" w:lineRule="auto"/>
      <w:jc w:val="left"/>
    </w:pPr>
    <w:rPr>
      <w:rFonts w:eastAsia="Times New Roman" w:cs="Times New Roman"/>
      <w:sz w:val="24"/>
      <w:szCs w:val="24"/>
    </w:rPr>
  </w:style>
  <w:style w:type="character" w:customStyle="1" w:styleId="normaltextrun">
    <w:name w:val="normaltextrun"/>
    <w:basedOn w:val="DefaultParagraphFont"/>
    <w:rsid w:val="00562F6A"/>
  </w:style>
  <w:style w:type="character" w:customStyle="1" w:styleId="eop">
    <w:name w:val="eop"/>
    <w:basedOn w:val="DefaultParagraphFont"/>
    <w:rsid w:val="00562F6A"/>
  </w:style>
  <w:style w:type="paragraph" w:styleId="Revision">
    <w:name w:val="Revision"/>
    <w:hidden/>
    <w:uiPriority w:val="99"/>
    <w:semiHidden/>
    <w:rsid w:val="00562F6A"/>
    <w:pPr>
      <w:spacing w:after="0" w:line="240" w:lineRule="auto"/>
    </w:pPr>
    <w:rPr>
      <w:rFonts w:ascii="Times New Roman" w:hAnsi="Times New Roman"/>
      <w:kern w:val="0"/>
      <w14:ligatures w14:val="none"/>
    </w:rPr>
  </w:style>
  <w:style w:type="character" w:customStyle="1" w:styleId="cf01">
    <w:name w:val="cf01"/>
    <w:basedOn w:val="DefaultParagraphFont"/>
    <w:rsid w:val="00562F6A"/>
    <w:rPr>
      <w:rFonts w:ascii="Segoe UI" w:hAnsi="Segoe UI" w:cs="Segoe UI" w:hint="default"/>
      <w:sz w:val="18"/>
      <w:szCs w:val="18"/>
    </w:rPr>
  </w:style>
  <w:style w:type="character" w:styleId="UnresolvedMention">
    <w:name w:val="Unresolved Mention"/>
    <w:basedOn w:val="DefaultParagraphFont"/>
    <w:uiPriority w:val="99"/>
    <w:semiHidden/>
    <w:unhideWhenUsed/>
    <w:rsid w:val="00562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439949">
      <w:bodyDiv w:val="1"/>
      <w:marLeft w:val="0"/>
      <w:marRight w:val="0"/>
      <w:marTop w:val="0"/>
      <w:marBottom w:val="0"/>
      <w:divBdr>
        <w:top w:val="none" w:sz="0" w:space="0" w:color="auto"/>
        <w:left w:val="none" w:sz="0" w:space="0" w:color="auto"/>
        <w:bottom w:val="none" w:sz="0" w:space="0" w:color="auto"/>
        <w:right w:val="none" w:sz="0" w:space="0" w:color="auto"/>
      </w:divBdr>
      <w:divsChild>
        <w:div w:id="1728797429">
          <w:marLeft w:val="640"/>
          <w:marRight w:val="0"/>
          <w:marTop w:val="0"/>
          <w:marBottom w:val="0"/>
          <w:divBdr>
            <w:top w:val="none" w:sz="0" w:space="0" w:color="auto"/>
            <w:left w:val="none" w:sz="0" w:space="0" w:color="auto"/>
            <w:bottom w:val="none" w:sz="0" w:space="0" w:color="auto"/>
            <w:right w:val="none" w:sz="0" w:space="0" w:color="auto"/>
          </w:divBdr>
        </w:div>
        <w:div w:id="63846416">
          <w:marLeft w:val="640"/>
          <w:marRight w:val="0"/>
          <w:marTop w:val="0"/>
          <w:marBottom w:val="0"/>
          <w:divBdr>
            <w:top w:val="none" w:sz="0" w:space="0" w:color="auto"/>
            <w:left w:val="none" w:sz="0" w:space="0" w:color="auto"/>
            <w:bottom w:val="none" w:sz="0" w:space="0" w:color="auto"/>
            <w:right w:val="none" w:sz="0" w:space="0" w:color="auto"/>
          </w:divBdr>
        </w:div>
        <w:div w:id="1692880323">
          <w:marLeft w:val="640"/>
          <w:marRight w:val="0"/>
          <w:marTop w:val="0"/>
          <w:marBottom w:val="0"/>
          <w:divBdr>
            <w:top w:val="none" w:sz="0" w:space="0" w:color="auto"/>
            <w:left w:val="none" w:sz="0" w:space="0" w:color="auto"/>
            <w:bottom w:val="none" w:sz="0" w:space="0" w:color="auto"/>
            <w:right w:val="none" w:sz="0" w:space="0" w:color="auto"/>
          </w:divBdr>
        </w:div>
        <w:div w:id="1245068275">
          <w:marLeft w:val="640"/>
          <w:marRight w:val="0"/>
          <w:marTop w:val="0"/>
          <w:marBottom w:val="0"/>
          <w:divBdr>
            <w:top w:val="none" w:sz="0" w:space="0" w:color="auto"/>
            <w:left w:val="none" w:sz="0" w:space="0" w:color="auto"/>
            <w:bottom w:val="none" w:sz="0" w:space="0" w:color="auto"/>
            <w:right w:val="none" w:sz="0" w:space="0" w:color="auto"/>
          </w:divBdr>
        </w:div>
        <w:div w:id="47652715">
          <w:marLeft w:val="640"/>
          <w:marRight w:val="0"/>
          <w:marTop w:val="0"/>
          <w:marBottom w:val="0"/>
          <w:divBdr>
            <w:top w:val="none" w:sz="0" w:space="0" w:color="auto"/>
            <w:left w:val="none" w:sz="0" w:space="0" w:color="auto"/>
            <w:bottom w:val="none" w:sz="0" w:space="0" w:color="auto"/>
            <w:right w:val="none" w:sz="0" w:space="0" w:color="auto"/>
          </w:divBdr>
        </w:div>
        <w:div w:id="1706521243">
          <w:marLeft w:val="640"/>
          <w:marRight w:val="0"/>
          <w:marTop w:val="0"/>
          <w:marBottom w:val="0"/>
          <w:divBdr>
            <w:top w:val="none" w:sz="0" w:space="0" w:color="auto"/>
            <w:left w:val="none" w:sz="0" w:space="0" w:color="auto"/>
            <w:bottom w:val="none" w:sz="0" w:space="0" w:color="auto"/>
            <w:right w:val="none" w:sz="0" w:space="0" w:color="auto"/>
          </w:divBdr>
        </w:div>
        <w:div w:id="1334869906">
          <w:marLeft w:val="640"/>
          <w:marRight w:val="0"/>
          <w:marTop w:val="0"/>
          <w:marBottom w:val="0"/>
          <w:divBdr>
            <w:top w:val="none" w:sz="0" w:space="0" w:color="auto"/>
            <w:left w:val="none" w:sz="0" w:space="0" w:color="auto"/>
            <w:bottom w:val="none" w:sz="0" w:space="0" w:color="auto"/>
            <w:right w:val="none" w:sz="0" w:space="0" w:color="auto"/>
          </w:divBdr>
        </w:div>
        <w:div w:id="1001158961">
          <w:marLeft w:val="640"/>
          <w:marRight w:val="0"/>
          <w:marTop w:val="0"/>
          <w:marBottom w:val="0"/>
          <w:divBdr>
            <w:top w:val="none" w:sz="0" w:space="0" w:color="auto"/>
            <w:left w:val="none" w:sz="0" w:space="0" w:color="auto"/>
            <w:bottom w:val="none" w:sz="0" w:space="0" w:color="auto"/>
            <w:right w:val="none" w:sz="0" w:space="0" w:color="auto"/>
          </w:divBdr>
        </w:div>
        <w:div w:id="1936358282">
          <w:marLeft w:val="640"/>
          <w:marRight w:val="0"/>
          <w:marTop w:val="0"/>
          <w:marBottom w:val="0"/>
          <w:divBdr>
            <w:top w:val="none" w:sz="0" w:space="0" w:color="auto"/>
            <w:left w:val="none" w:sz="0" w:space="0" w:color="auto"/>
            <w:bottom w:val="none" w:sz="0" w:space="0" w:color="auto"/>
            <w:right w:val="none" w:sz="0" w:space="0" w:color="auto"/>
          </w:divBdr>
        </w:div>
        <w:div w:id="73940706">
          <w:marLeft w:val="640"/>
          <w:marRight w:val="0"/>
          <w:marTop w:val="0"/>
          <w:marBottom w:val="0"/>
          <w:divBdr>
            <w:top w:val="none" w:sz="0" w:space="0" w:color="auto"/>
            <w:left w:val="none" w:sz="0" w:space="0" w:color="auto"/>
            <w:bottom w:val="none" w:sz="0" w:space="0" w:color="auto"/>
            <w:right w:val="none" w:sz="0" w:space="0" w:color="auto"/>
          </w:divBdr>
        </w:div>
        <w:div w:id="179973400">
          <w:marLeft w:val="640"/>
          <w:marRight w:val="0"/>
          <w:marTop w:val="0"/>
          <w:marBottom w:val="0"/>
          <w:divBdr>
            <w:top w:val="none" w:sz="0" w:space="0" w:color="auto"/>
            <w:left w:val="none" w:sz="0" w:space="0" w:color="auto"/>
            <w:bottom w:val="none" w:sz="0" w:space="0" w:color="auto"/>
            <w:right w:val="none" w:sz="0" w:space="0" w:color="auto"/>
          </w:divBdr>
        </w:div>
        <w:div w:id="1957977052">
          <w:marLeft w:val="640"/>
          <w:marRight w:val="0"/>
          <w:marTop w:val="0"/>
          <w:marBottom w:val="0"/>
          <w:divBdr>
            <w:top w:val="none" w:sz="0" w:space="0" w:color="auto"/>
            <w:left w:val="none" w:sz="0" w:space="0" w:color="auto"/>
            <w:bottom w:val="none" w:sz="0" w:space="0" w:color="auto"/>
            <w:right w:val="none" w:sz="0" w:space="0" w:color="auto"/>
          </w:divBdr>
        </w:div>
        <w:div w:id="731779294">
          <w:marLeft w:val="640"/>
          <w:marRight w:val="0"/>
          <w:marTop w:val="0"/>
          <w:marBottom w:val="0"/>
          <w:divBdr>
            <w:top w:val="none" w:sz="0" w:space="0" w:color="auto"/>
            <w:left w:val="none" w:sz="0" w:space="0" w:color="auto"/>
            <w:bottom w:val="none" w:sz="0" w:space="0" w:color="auto"/>
            <w:right w:val="none" w:sz="0" w:space="0" w:color="auto"/>
          </w:divBdr>
        </w:div>
        <w:div w:id="328561635">
          <w:marLeft w:val="640"/>
          <w:marRight w:val="0"/>
          <w:marTop w:val="0"/>
          <w:marBottom w:val="0"/>
          <w:divBdr>
            <w:top w:val="none" w:sz="0" w:space="0" w:color="auto"/>
            <w:left w:val="none" w:sz="0" w:space="0" w:color="auto"/>
            <w:bottom w:val="none" w:sz="0" w:space="0" w:color="auto"/>
            <w:right w:val="none" w:sz="0" w:space="0" w:color="auto"/>
          </w:divBdr>
        </w:div>
        <w:div w:id="49038991">
          <w:marLeft w:val="640"/>
          <w:marRight w:val="0"/>
          <w:marTop w:val="0"/>
          <w:marBottom w:val="0"/>
          <w:divBdr>
            <w:top w:val="none" w:sz="0" w:space="0" w:color="auto"/>
            <w:left w:val="none" w:sz="0" w:space="0" w:color="auto"/>
            <w:bottom w:val="none" w:sz="0" w:space="0" w:color="auto"/>
            <w:right w:val="none" w:sz="0" w:space="0" w:color="auto"/>
          </w:divBdr>
        </w:div>
        <w:div w:id="1858495266">
          <w:marLeft w:val="640"/>
          <w:marRight w:val="0"/>
          <w:marTop w:val="0"/>
          <w:marBottom w:val="0"/>
          <w:divBdr>
            <w:top w:val="none" w:sz="0" w:space="0" w:color="auto"/>
            <w:left w:val="none" w:sz="0" w:space="0" w:color="auto"/>
            <w:bottom w:val="none" w:sz="0" w:space="0" w:color="auto"/>
            <w:right w:val="none" w:sz="0" w:space="0" w:color="auto"/>
          </w:divBdr>
        </w:div>
        <w:div w:id="1070038917">
          <w:marLeft w:val="640"/>
          <w:marRight w:val="0"/>
          <w:marTop w:val="0"/>
          <w:marBottom w:val="0"/>
          <w:divBdr>
            <w:top w:val="none" w:sz="0" w:space="0" w:color="auto"/>
            <w:left w:val="none" w:sz="0" w:space="0" w:color="auto"/>
            <w:bottom w:val="none" w:sz="0" w:space="0" w:color="auto"/>
            <w:right w:val="none" w:sz="0" w:space="0" w:color="auto"/>
          </w:divBdr>
        </w:div>
        <w:div w:id="965701587">
          <w:marLeft w:val="640"/>
          <w:marRight w:val="0"/>
          <w:marTop w:val="0"/>
          <w:marBottom w:val="0"/>
          <w:divBdr>
            <w:top w:val="none" w:sz="0" w:space="0" w:color="auto"/>
            <w:left w:val="none" w:sz="0" w:space="0" w:color="auto"/>
            <w:bottom w:val="none" w:sz="0" w:space="0" w:color="auto"/>
            <w:right w:val="none" w:sz="0" w:space="0" w:color="auto"/>
          </w:divBdr>
        </w:div>
        <w:div w:id="171530051">
          <w:marLeft w:val="640"/>
          <w:marRight w:val="0"/>
          <w:marTop w:val="0"/>
          <w:marBottom w:val="0"/>
          <w:divBdr>
            <w:top w:val="none" w:sz="0" w:space="0" w:color="auto"/>
            <w:left w:val="none" w:sz="0" w:space="0" w:color="auto"/>
            <w:bottom w:val="none" w:sz="0" w:space="0" w:color="auto"/>
            <w:right w:val="none" w:sz="0" w:space="0" w:color="auto"/>
          </w:divBdr>
        </w:div>
        <w:div w:id="1271623917">
          <w:marLeft w:val="640"/>
          <w:marRight w:val="0"/>
          <w:marTop w:val="0"/>
          <w:marBottom w:val="0"/>
          <w:divBdr>
            <w:top w:val="none" w:sz="0" w:space="0" w:color="auto"/>
            <w:left w:val="none" w:sz="0" w:space="0" w:color="auto"/>
            <w:bottom w:val="none" w:sz="0" w:space="0" w:color="auto"/>
            <w:right w:val="none" w:sz="0" w:space="0" w:color="auto"/>
          </w:divBdr>
        </w:div>
        <w:div w:id="1724982412">
          <w:marLeft w:val="640"/>
          <w:marRight w:val="0"/>
          <w:marTop w:val="0"/>
          <w:marBottom w:val="0"/>
          <w:divBdr>
            <w:top w:val="none" w:sz="0" w:space="0" w:color="auto"/>
            <w:left w:val="none" w:sz="0" w:space="0" w:color="auto"/>
            <w:bottom w:val="none" w:sz="0" w:space="0" w:color="auto"/>
            <w:right w:val="none" w:sz="0" w:space="0" w:color="auto"/>
          </w:divBdr>
        </w:div>
        <w:div w:id="582108175">
          <w:marLeft w:val="640"/>
          <w:marRight w:val="0"/>
          <w:marTop w:val="0"/>
          <w:marBottom w:val="0"/>
          <w:divBdr>
            <w:top w:val="none" w:sz="0" w:space="0" w:color="auto"/>
            <w:left w:val="none" w:sz="0" w:space="0" w:color="auto"/>
            <w:bottom w:val="none" w:sz="0" w:space="0" w:color="auto"/>
            <w:right w:val="none" w:sz="0" w:space="0" w:color="auto"/>
          </w:divBdr>
        </w:div>
        <w:div w:id="2137210343">
          <w:marLeft w:val="640"/>
          <w:marRight w:val="0"/>
          <w:marTop w:val="0"/>
          <w:marBottom w:val="0"/>
          <w:divBdr>
            <w:top w:val="none" w:sz="0" w:space="0" w:color="auto"/>
            <w:left w:val="none" w:sz="0" w:space="0" w:color="auto"/>
            <w:bottom w:val="none" w:sz="0" w:space="0" w:color="auto"/>
            <w:right w:val="none" w:sz="0" w:space="0" w:color="auto"/>
          </w:divBdr>
        </w:div>
        <w:div w:id="1630239639">
          <w:marLeft w:val="640"/>
          <w:marRight w:val="0"/>
          <w:marTop w:val="0"/>
          <w:marBottom w:val="0"/>
          <w:divBdr>
            <w:top w:val="none" w:sz="0" w:space="0" w:color="auto"/>
            <w:left w:val="none" w:sz="0" w:space="0" w:color="auto"/>
            <w:bottom w:val="none" w:sz="0" w:space="0" w:color="auto"/>
            <w:right w:val="none" w:sz="0" w:space="0" w:color="auto"/>
          </w:divBdr>
        </w:div>
        <w:div w:id="1919707699">
          <w:marLeft w:val="640"/>
          <w:marRight w:val="0"/>
          <w:marTop w:val="0"/>
          <w:marBottom w:val="0"/>
          <w:divBdr>
            <w:top w:val="none" w:sz="0" w:space="0" w:color="auto"/>
            <w:left w:val="none" w:sz="0" w:space="0" w:color="auto"/>
            <w:bottom w:val="none" w:sz="0" w:space="0" w:color="auto"/>
            <w:right w:val="none" w:sz="0" w:space="0" w:color="auto"/>
          </w:divBdr>
        </w:div>
        <w:div w:id="1179008680">
          <w:marLeft w:val="640"/>
          <w:marRight w:val="0"/>
          <w:marTop w:val="0"/>
          <w:marBottom w:val="0"/>
          <w:divBdr>
            <w:top w:val="none" w:sz="0" w:space="0" w:color="auto"/>
            <w:left w:val="none" w:sz="0" w:space="0" w:color="auto"/>
            <w:bottom w:val="none" w:sz="0" w:space="0" w:color="auto"/>
            <w:right w:val="none" w:sz="0" w:space="0" w:color="auto"/>
          </w:divBdr>
        </w:div>
        <w:div w:id="1431659521">
          <w:marLeft w:val="640"/>
          <w:marRight w:val="0"/>
          <w:marTop w:val="0"/>
          <w:marBottom w:val="0"/>
          <w:divBdr>
            <w:top w:val="none" w:sz="0" w:space="0" w:color="auto"/>
            <w:left w:val="none" w:sz="0" w:space="0" w:color="auto"/>
            <w:bottom w:val="none" w:sz="0" w:space="0" w:color="auto"/>
            <w:right w:val="none" w:sz="0" w:space="0" w:color="auto"/>
          </w:divBdr>
        </w:div>
        <w:div w:id="827479447">
          <w:marLeft w:val="640"/>
          <w:marRight w:val="0"/>
          <w:marTop w:val="0"/>
          <w:marBottom w:val="0"/>
          <w:divBdr>
            <w:top w:val="none" w:sz="0" w:space="0" w:color="auto"/>
            <w:left w:val="none" w:sz="0" w:space="0" w:color="auto"/>
            <w:bottom w:val="none" w:sz="0" w:space="0" w:color="auto"/>
            <w:right w:val="none" w:sz="0" w:space="0" w:color="auto"/>
          </w:divBdr>
        </w:div>
        <w:div w:id="320159613">
          <w:marLeft w:val="640"/>
          <w:marRight w:val="0"/>
          <w:marTop w:val="0"/>
          <w:marBottom w:val="0"/>
          <w:divBdr>
            <w:top w:val="none" w:sz="0" w:space="0" w:color="auto"/>
            <w:left w:val="none" w:sz="0" w:space="0" w:color="auto"/>
            <w:bottom w:val="none" w:sz="0" w:space="0" w:color="auto"/>
            <w:right w:val="none" w:sz="0" w:space="0" w:color="auto"/>
          </w:divBdr>
        </w:div>
        <w:div w:id="1234202793">
          <w:marLeft w:val="640"/>
          <w:marRight w:val="0"/>
          <w:marTop w:val="0"/>
          <w:marBottom w:val="0"/>
          <w:divBdr>
            <w:top w:val="none" w:sz="0" w:space="0" w:color="auto"/>
            <w:left w:val="none" w:sz="0" w:space="0" w:color="auto"/>
            <w:bottom w:val="none" w:sz="0" w:space="0" w:color="auto"/>
            <w:right w:val="none" w:sz="0" w:space="0" w:color="auto"/>
          </w:divBdr>
        </w:div>
        <w:div w:id="573466476">
          <w:marLeft w:val="640"/>
          <w:marRight w:val="0"/>
          <w:marTop w:val="0"/>
          <w:marBottom w:val="0"/>
          <w:divBdr>
            <w:top w:val="none" w:sz="0" w:space="0" w:color="auto"/>
            <w:left w:val="none" w:sz="0" w:space="0" w:color="auto"/>
            <w:bottom w:val="none" w:sz="0" w:space="0" w:color="auto"/>
            <w:right w:val="none" w:sz="0" w:space="0" w:color="auto"/>
          </w:divBdr>
        </w:div>
        <w:div w:id="1181625535">
          <w:marLeft w:val="640"/>
          <w:marRight w:val="0"/>
          <w:marTop w:val="0"/>
          <w:marBottom w:val="0"/>
          <w:divBdr>
            <w:top w:val="none" w:sz="0" w:space="0" w:color="auto"/>
            <w:left w:val="none" w:sz="0" w:space="0" w:color="auto"/>
            <w:bottom w:val="none" w:sz="0" w:space="0" w:color="auto"/>
            <w:right w:val="none" w:sz="0" w:space="0" w:color="auto"/>
          </w:divBdr>
        </w:div>
        <w:div w:id="949750525">
          <w:marLeft w:val="640"/>
          <w:marRight w:val="0"/>
          <w:marTop w:val="0"/>
          <w:marBottom w:val="0"/>
          <w:divBdr>
            <w:top w:val="none" w:sz="0" w:space="0" w:color="auto"/>
            <w:left w:val="none" w:sz="0" w:space="0" w:color="auto"/>
            <w:bottom w:val="none" w:sz="0" w:space="0" w:color="auto"/>
            <w:right w:val="none" w:sz="0" w:space="0" w:color="auto"/>
          </w:divBdr>
        </w:div>
        <w:div w:id="555823142">
          <w:marLeft w:val="640"/>
          <w:marRight w:val="0"/>
          <w:marTop w:val="0"/>
          <w:marBottom w:val="0"/>
          <w:divBdr>
            <w:top w:val="none" w:sz="0" w:space="0" w:color="auto"/>
            <w:left w:val="none" w:sz="0" w:space="0" w:color="auto"/>
            <w:bottom w:val="none" w:sz="0" w:space="0" w:color="auto"/>
            <w:right w:val="none" w:sz="0" w:space="0" w:color="auto"/>
          </w:divBdr>
        </w:div>
        <w:div w:id="978654889">
          <w:marLeft w:val="640"/>
          <w:marRight w:val="0"/>
          <w:marTop w:val="0"/>
          <w:marBottom w:val="0"/>
          <w:divBdr>
            <w:top w:val="none" w:sz="0" w:space="0" w:color="auto"/>
            <w:left w:val="none" w:sz="0" w:space="0" w:color="auto"/>
            <w:bottom w:val="none" w:sz="0" w:space="0" w:color="auto"/>
            <w:right w:val="none" w:sz="0" w:space="0" w:color="auto"/>
          </w:divBdr>
        </w:div>
        <w:div w:id="1477259826">
          <w:marLeft w:val="640"/>
          <w:marRight w:val="0"/>
          <w:marTop w:val="0"/>
          <w:marBottom w:val="0"/>
          <w:divBdr>
            <w:top w:val="none" w:sz="0" w:space="0" w:color="auto"/>
            <w:left w:val="none" w:sz="0" w:space="0" w:color="auto"/>
            <w:bottom w:val="none" w:sz="0" w:space="0" w:color="auto"/>
            <w:right w:val="none" w:sz="0" w:space="0" w:color="auto"/>
          </w:divBdr>
        </w:div>
        <w:div w:id="909387673">
          <w:marLeft w:val="640"/>
          <w:marRight w:val="0"/>
          <w:marTop w:val="0"/>
          <w:marBottom w:val="0"/>
          <w:divBdr>
            <w:top w:val="none" w:sz="0" w:space="0" w:color="auto"/>
            <w:left w:val="none" w:sz="0" w:space="0" w:color="auto"/>
            <w:bottom w:val="none" w:sz="0" w:space="0" w:color="auto"/>
            <w:right w:val="none" w:sz="0" w:space="0" w:color="auto"/>
          </w:divBdr>
        </w:div>
        <w:div w:id="656496217">
          <w:marLeft w:val="640"/>
          <w:marRight w:val="0"/>
          <w:marTop w:val="0"/>
          <w:marBottom w:val="0"/>
          <w:divBdr>
            <w:top w:val="none" w:sz="0" w:space="0" w:color="auto"/>
            <w:left w:val="none" w:sz="0" w:space="0" w:color="auto"/>
            <w:bottom w:val="none" w:sz="0" w:space="0" w:color="auto"/>
            <w:right w:val="none" w:sz="0" w:space="0" w:color="auto"/>
          </w:divBdr>
        </w:div>
        <w:div w:id="978463618">
          <w:marLeft w:val="640"/>
          <w:marRight w:val="0"/>
          <w:marTop w:val="0"/>
          <w:marBottom w:val="0"/>
          <w:divBdr>
            <w:top w:val="none" w:sz="0" w:space="0" w:color="auto"/>
            <w:left w:val="none" w:sz="0" w:space="0" w:color="auto"/>
            <w:bottom w:val="none" w:sz="0" w:space="0" w:color="auto"/>
            <w:right w:val="none" w:sz="0" w:space="0" w:color="auto"/>
          </w:divBdr>
        </w:div>
        <w:div w:id="1107047187">
          <w:marLeft w:val="640"/>
          <w:marRight w:val="0"/>
          <w:marTop w:val="0"/>
          <w:marBottom w:val="0"/>
          <w:divBdr>
            <w:top w:val="none" w:sz="0" w:space="0" w:color="auto"/>
            <w:left w:val="none" w:sz="0" w:space="0" w:color="auto"/>
            <w:bottom w:val="none" w:sz="0" w:space="0" w:color="auto"/>
            <w:right w:val="none" w:sz="0" w:space="0" w:color="auto"/>
          </w:divBdr>
        </w:div>
        <w:div w:id="2113668747">
          <w:marLeft w:val="640"/>
          <w:marRight w:val="0"/>
          <w:marTop w:val="0"/>
          <w:marBottom w:val="0"/>
          <w:divBdr>
            <w:top w:val="none" w:sz="0" w:space="0" w:color="auto"/>
            <w:left w:val="none" w:sz="0" w:space="0" w:color="auto"/>
            <w:bottom w:val="none" w:sz="0" w:space="0" w:color="auto"/>
            <w:right w:val="none" w:sz="0" w:space="0" w:color="auto"/>
          </w:divBdr>
        </w:div>
        <w:div w:id="356394290">
          <w:marLeft w:val="640"/>
          <w:marRight w:val="0"/>
          <w:marTop w:val="0"/>
          <w:marBottom w:val="0"/>
          <w:divBdr>
            <w:top w:val="none" w:sz="0" w:space="0" w:color="auto"/>
            <w:left w:val="none" w:sz="0" w:space="0" w:color="auto"/>
            <w:bottom w:val="none" w:sz="0" w:space="0" w:color="auto"/>
            <w:right w:val="none" w:sz="0" w:space="0" w:color="auto"/>
          </w:divBdr>
        </w:div>
        <w:div w:id="2126538522">
          <w:marLeft w:val="640"/>
          <w:marRight w:val="0"/>
          <w:marTop w:val="0"/>
          <w:marBottom w:val="0"/>
          <w:divBdr>
            <w:top w:val="none" w:sz="0" w:space="0" w:color="auto"/>
            <w:left w:val="none" w:sz="0" w:space="0" w:color="auto"/>
            <w:bottom w:val="none" w:sz="0" w:space="0" w:color="auto"/>
            <w:right w:val="none" w:sz="0" w:space="0" w:color="auto"/>
          </w:divBdr>
        </w:div>
        <w:div w:id="1974745273">
          <w:marLeft w:val="640"/>
          <w:marRight w:val="0"/>
          <w:marTop w:val="0"/>
          <w:marBottom w:val="0"/>
          <w:divBdr>
            <w:top w:val="none" w:sz="0" w:space="0" w:color="auto"/>
            <w:left w:val="none" w:sz="0" w:space="0" w:color="auto"/>
            <w:bottom w:val="none" w:sz="0" w:space="0" w:color="auto"/>
            <w:right w:val="none" w:sz="0" w:space="0" w:color="auto"/>
          </w:divBdr>
        </w:div>
        <w:div w:id="420639333">
          <w:marLeft w:val="640"/>
          <w:marRight w:val="0"/>
          <w:marTop w:val="0"/>
          <w:marBottom w:val="0"/>
          <w:divBdr>
            <w:top w:val="none" w:sz="0" w:space="0" w:color="auto"/>
            <w:left w:val="none" w:sz="0" w:space="0" w:color="auto"/>
            <w:bottom w:val="none" w:sz="0" w:space="0" w:color="auto"/>
            <w:right w:val="none" w:sz="0" w:space="0" w:color="auto"/>
          </w:divBdr>
        </w:div>
        <w:div w:id="660815270">
          <w:marLeft w:val="640"/>
          <w:marRight w:val="0"/>
          <w:marTop w:val="0"/>
          <w:marBottom w:val="0"/>
          <w:divBdr>
            <w:top w:val="none" w:sz="0" w:space="0" w:color="auto"/>
            <w:left w:val="none" w:sz="0" w:space="0" w:color="auto"/>
            <w:bottom w:val="none" w:sz="0" w:space="0" w:color="auto"/>
            <w:right w:val="none" w:sz="0" w:space="0" w:color="auto"/>
          </w:divBdr>
        </w:div>
        <w:div w:id="555556402">
          <w:marLeft w:val="640"/>
          <w:marRight w:val="0"/>
          <w:marTop w:val="0"/>
          <w:marBottom w:val="0"/>
          <w:divBdr>
            <w:top w:val="none" w:sz="0" w:space="0" w:color="auto"/>
            <w:left w:val="none" w:sz="0" w:space="0" w:color="auto"/>
            <w:bottom w:val="none" w:sz="0" w:space="0" w:color="auto"/>
            <w:right w:val="none" w:sz="0" w:space="0" w:color="auto"/>
          </w:divBdr>
        </w:div>
        <w:div w:id="2141922802">
          <w:marLeft w:val="640"/>
          <w:marRight w:val="0"/>
          <w:marTop w:val="0"/>
          <w:marBottom w:val="0"/>
          <w:divBdr>
            <w:top w:val="none" w:sz="0" w:space="0" w:color="auto"/>
            <w:left w:val="none" w:sz="0" w:space="0" w:color="auto"/>
            <w:bottom w:val="none" w:sz="0" w:space="0" w:color="auto"/>
            <w:right w:val="none" w:sz="0" w:space="0" w:color="auto"/>
          </w:divBdr>
        </w:div>
        <w:div w:id="1208493859">
          <w:marLeft w:val="640"/>
          <w:marRight w:val="0"/>
          <w:marTop w:val="0"/>
          <w:marBottom w:val="0"/>
          <w:divBdr>
            <w:top w:val="none" w:sz="0" w:space="0" w:color="auto"/>
            <w:left w:val="none" w:sz="0" w:space="0" w:color="auto"/>
            <w:bottom w:val="none" w:sz="0" w:space="0" w:color="auto"/>
            <w:right w:val="none" w:sz="0" w:space="0" w:color="auto"/>
          </w:divBdr>
        </w:div>
        <w:div w:id="174349814">
          <w:marLeft w:val="640"/>
          <w:marRight w:val="0"/>
          <w:marTop w:val="0"/>
          <w:marBottom w:val="0"/>
          <w:divBdr>
            <w:top w:val="none" w:sz="0" w:space="0" w:color="auto"/>
            <w:left w:val="none" w:sz="0" w:space="0" w:color="auto"/>
            <w:bottom w:val="none" w:sz="0" w:space="0" w:color="auto"/>
            <w:right w:val="none" w:sz="0" w:space="0" w:color="auto"/>
          </w:divBdr>
        </w:div>
        <w:div w:id="1440953625">
          <w:marLeft w:val="640"/>
          <w:marRight w:val="0"/>
          <w:marTop w:val="0"/>
          <w:marBottom w:val="0"/>
          <w:divBdr>
            <w:top w:val="none" w:sz="0" w:space="0" w:color="auto"/>
            <w:left w:val="none" w:sz="0" w:space="0" w:color="auto"/>
            <w:bottom w:val="none" w:sz="0" w:space="0" w:color="auto"/>
            <w:right w:val="none" w:sz="0" w:space="0" w:color="auto"/>
          </w:divBdr>
        </w:div>
        <w:div w:id="314725370">
          <w:marLeft w:val="640"/>
          <w:marRight w:val="0"/>
          <w:marTop w:val="0"/>
          <w:marBottom w:val="0"/>
          <w:divBdr>
            <w:top w:val="none" w:sz="0" w:space="0" w:color="auto"/>
            <w:left w:val="none" w:sz="0" w:space="0" w:color="auto"/>
            <w:bottom w:val="none" w:sz="0" w:space="0" w:color="auto"/>
            <w:right w:val="none" w:sz="0" w:space="0" w:color="auto"/>
          </w:divBdr>
        </w:div>
        <w:div w:id="1190215865">
          <w:marLeft w:val="640"/>
          <w:marRight w:val="0"/>
          <w:marTop w:val="0"/>
          <w:marBottom w:val="0"/>
          <w:divBdr>
            <w:top w:val="none" w:sz="0" w:space="0" w:color="auto"/>
            <w:left w:val="none" w:sz="0" w:space="0" w:color="auto"/>
            <w:bottom w:val="none" w:sz="0" w:space="0" w:color="auto"/>
            <w:right w:val="none" w:sz="0" w:space="0" w:color="auto"/>
          </w:divBdr>
        </w:div>
        <w:div w:id="116261172">
          <w:marLeft w:val="640"/>
          <w:marRight w:val="0"/>
          <w:marTop w:val="0"/>
          <w:marBottom w:val="0"/>
          <w:divBdr>
            <w:top w:val="none" w:sz="0" w:space="0" w:color="auto"/>
            <w:left w:val="none" w:sz="0" w:space="0" w:color="auto"/>
            <w:bottom w:val="none" w:sz="0" w:space="0" w:color="auto"/>
            <w:right w:val="none" w:sz="0" w:space="0" w:color="auto"/>
          </w:divBdr>
        </w:div>
        <w:div w:id="539325473">
          <w:marLeft w:val="640"/>
          <w:marRight w:val="0"/>
          <w:marTop w:val="0"/>
          <w:marBottom w:val="0"/>
          <w:divBdr>
            <w:top w:val="none" w:sz="0" w:space="0" w:color="auto"/>
            <w:left w:val="none" w:sz="0" w:space="0" w:color="auto"/>
            <w:bottom w:val="none" w:sz="0" w:space="0" w:color="auto"/>
            <w:right w:val="none" w:sz="0" w:space="0" w:color="auto"/>
          </w:divBdr>
        </w:div>
        <w:div w:id="1128939253">
          <w:marLeft w:val="640"/>
          <w:marRight w:val="0"/>
          <w:marTop w:val="0"/>
          <w:marBottom w:val="0"/>
          <w:divBdr>
            <w:top w:val="none" w:sz="0" w:space="0" w:color="auto"/>
            <w:left w:val="none" w:sz="0" w:space="0" w:color="auto"/>
            <w:bottom w:val="none" w:sz="0" w:space="0" w:color="auto"/>
            <w:right w:val="none" w:sz="0" w:space="0" w:color="auto"/>
          </w:divBdr>
        </w:div>
        <w:div w:id="1570653474">
          <w:marLeft w:val="640"/>
          <w:marRight w:val="0"/>
          <w:marTop w:val="0"/>
          <w:marBottom w:val="0"/>
          <w:divBdr>
            <w:top w:val="none" w:sz="0" w:space="0" w:color="auto"/>
            <w:left w:val="none" w:sz="0" w:space="0" w:color="auto"/>
            <w:bottom w:val="none" w:sz="0" w:space="0" w:color="auto"/>
            <w:right w:val="none" w:sz="0" w:space="0" w:color="auto"/>
          </w:divBdr>
        </w:div>
        <w:div w:id="887108510">
          <w:marLeft w:val="640"/>
          <w:marRight w:val="0"/>
          <w:marTop w:val="0"/>
          <w:marBottom w:val="0"/>
          <w:divBdr>
            <w:top w:val="none" w:sz="0" w:space="0" w:color="auto"/>
            <w:left w:val="none" w:sz="0" w:space="0" w:color="auto"/>
            <w:bottom w:val="none" w:sz="0" w:space="0" w:color="auto"/>
            <w:right w:val="none" w:sz="0" w:space="0" w:color="auto"/>
          </w:divBdr>
        </w:div>
        <w:div w:id="1163004919">
          <w:marLeft w:val="640"/>
          <w:marRight w:val="0"/>
          <w:marTop w:val="0"/>
          <w:marBottom w:val="0"/>
          <w:divBdr>
            <w:top w:val="none" w:sz="0" w:space="0" w:color="auto"/>
            <w:left w:val="none" w:sz="0" w:space="0" w:color="auto"/>
            <w:bottom w:val="none" w:sz="0" w:space="0" w:color="auto"/>
            <w:right w:val="none" w:sz="0" w:space="0" w:color="auto"/>
          </w:divBdr>
        </w:div>
        <w:div w:id="337659858">
          <w:marLeft w:val="640"/>
          <w:marRight w:val="0"/>
          <w:marTop w:val="0"/>
          <w:marBottom w:val="0"/>
          <w:divBdr>
            <w:top w:val="none" w:sz="0" w:space="0" w:color="auto"/>
            <w:left w:val="none" w:sz="0" w:space="0" w:color="auto"/>
            <w:bottom w:val="none" w:sz="0" w:space="0" w:color="auto"/>
            <w:right w:val="none" w:sz="0" w:space="0" w:color="auto"/>
          </w:divBdr>
        </w:div>
        <w:div w:id="1799638149">
          <w:marLeft w:val="640"/>
          <w:marRight w:val="0"/>
          <w:marTop w:val="0"/>
          <w:marBottom w:val="0"/>
          <w:divBdr>
            <w:top w:val="none" w:sz="0" w:space="0" w:color="auto"/>
            <w:left w:val="none" w:sz="0" w:space="0" w:color="auto"/>
            <w:bottom w:val="none" w:sz="0" w:space="0" w:color="auto"/>
            <w:right w:val="none" w:sz="0" w:space="0" w:color="auto"/>
          </w:divBdr>
        </w:div>
        <w:div w:id="562715286">
          <w:marLeft w:val="640"/>
          <w:marRight w:val="0"/>
          <w:marTop w:val="0"/>
          <w:marBottom w:val="0"/>
          <w:divBdr>
            <w:top w:val="none" w:sz="0" w:space="0" w:color="auto"/>
            <w:left w:val="none" w:sz="0" w:space="0" w:color="auto"/>
            <w:bottom w:val="none" w:sz="0" w:space="0" w:color="auto"/>
            <w:right w:val="none" w:sz="0" w:space="0" w:color="auto"/>
          </w:divBdr>
        </w:div>
        <w:div w:id="1148982303">
          <w:marLeft w:val="640"/>
          <w:marRight w:val="0"/>
          <w:marTop w:val="0"/>
          <w:marBottom w:val="0"/>
          <w:divBdr>
            <w:top w:val="none" w:sz="0" w:space="0" w:color="auto"/>
            <w:left w:val="none" w:sz="0" w:space="0" w:color="auto"/>
            <w:bottom w:val="none" w:sz="0" w:space="0" w:color="auto"/>
            <w:right w:val="none" w:sz="0" w:space="0" w:color="auto"/>
          </w:divBdr>
        </w:div>
        <w:div w:id="1837917101">
          <w:marLeft w:val="640"/>
          <w:marRight w:val="0"/>
          <w:marTop w:val="0"/>
          <w:marBottom w:val="0"/>
          <w:divBdr>
            <w:top w:val="none" w:sz="0" w:space="0" w:color="auto"/>
            <w:left w:val="none" w:sz="0" w:space="0" w:color="auto"/>
            <w:bottom w:val="none" w:sz="0" w:space="0" w:color="auto"/>
            <w:right w:val="none" w:sz="0" w:space="0" w:color="auto"/>
          </w:divBdr>
        </w:div>
        <w:div w:id="360937850">
          <w:marLeft w:val="640"/>
          <w:marRight w:val="0"/>
          <w:marTop w:val="0"/>
          <w:marBottom w:val="0"/>
          <w:divBdr>
            <w:top w:val="none" w:sz="0" w:space="0" w:color="auto"/>
            <w:left w:val="none" w:sz="0" w:space="0" w:color="auto"/>
            <w:bottom w:val="none" w:sz="0" w:space="0" w:color="auto"/>
            <w:right w:val="none" w:sz="0" w:space="0" w:color="auto"/>
          </w:divBdr>
        </w:div>
        <w:div w:id="1851681909">
          <w:marLeft w:val="640"/>
          <w:marRight w:val="0"/>
          <w:marTop w:val="0"/>
          <w:marBottom w:val="0"/>
          <w:divBdr>
            <w:top w:val="none" w:sz="0" w:space="0" w:color="auto"/>
            <w:left w:val="none" w:sz="0" w:space="0" w:color="auto"/>
            <w:bottom w:val="none" w:sz="0" w:space="0" w:color="auto"/>
            <w:right w:val="none" w:sz="0" w:space="0" w:color="auto"/>
          </w:divBdr>
        </w:div>
        <w:div w:id="1710883637">
          <w:marLeft w:val="640"/>
          <w:marRight w:val="0"/>
          <w:marTop w:val="0"/>
          <w:marBottom w:val="0"/>
          <w:divBdr>
            <w:top w:val="none" w:sz="0" w:space="0" w:color="auto"/>
            <w:left w:val="none" w:sz="0" w:space="0" w:color="auto"/>
            <w:bottom w:val="none" w:sz="0" w:space="0" w:color="auto"/>
            <w:right w:val="none" w:sz="0" w:space="0" w:color="auto"/>
          </w:divBdr>
        </w:div>
        <w:div w:id="548764391">
          <w:marLeft w:val="640"/>
          <w:marRight w:val="0"/>
          <w:marTop w:val="0"/>
          <w:marBottom w:val="0"/>
          <w:divBdr>
            <w:top w:val="none" w:sz="0" w:space="0" w:color="auto"/>
            <w:left w:val="none" w:sz="0" w:space="0" w:color="auto"/>
            <w:bottom w:val="none" w:sz="0" w:space="0" w:color="auto"/>
            <w:right w:val="none" w:sz="0" w:space="0" w:color="auto"/>
          </w:divBdr>
        </w:div>
        <w:div w:id="718552945">
          <w:marLeft w:val="640"/>
          <w:marRight w:val="0"/>
          <w:marTop w:val="0"/>
          <w:marBottom w:val="0"/>
          <w:divBdr>
            <w:top w:val="none" w:sz="0" w:space="0" w:color="auto"/>
            <w:left w:val="none" w:sz="0" w:space="0" w:color="auto"/>
            <w:bottom w:val="none" w:sz="0" w:space="0" w:color="auto"/>
            <w:right w:val="none" w:sz="0" w:space="0" w:color="auto"/>
          </w:divBdr>
        </w:div>
        <w:div w:id="2038696607">
          <w:marLeft w:val="640"/>
          <w:marRight w:val="0"/>
          <w:marTop w:val="0"/>
          <w:marBottom w:val="0"/>
          <w:divBdr>
            <w:top w:val="none" w:sz="0" w:space="0" w:color="auto"/>
            <w:left w:val="none" w:sz="0" w:space="0" w:color="auto"/>
            <w:bottom w:val="none" w:sz="0" w:space="0" w:color="auto"/>
            <w:right w:val="none" w:sz="0" w:space="0" w:color="auto"/>
          </w:divBdr>
        </w:div>
        <w:div w:id="2106073158">
          <w:marLeft w:val="640"/>
          <w:marRight w:val="0"/>
          <w:marTop w:val="0"/>
          <w:marBottom w:val="0"/>
          <w:divBdr>
            <w:top w:val="none" w:sz="0" w:space="0" w:color="auto"/>
            <w:left w:val="none" w:sz="0" w:space="0" w:color="auto"/>
            <w:bottom w:val="none" w:sz="0" w:space="0" w:color="auto"/>
            <w:right w:val="none" w:sz="0" w:space="0" w:color="auto"/>
          </w:divBdr>
        </w:div>
        <w:div w:id="612636329">
          <w:marLeft w:val="640"/>
          <w:marRight w:val="0"/>
          <w:marTop w:val="0"/>
          <w:marBottom w:val="0"/>
          <w:divBdr>
            <w:top w:val="none" w:sz="0" w:space="0" w:color="auto"/>
            <w:left w:val="none" w:sz="0" w:space="0" w:color="auto"/>
            <w:bottom w:val="none" w:sz="0" w:space="0" w:color="auto"/>
            <w:right w:val="none" w:sz="0" w:space="0" w:color="auto"/>
          </w:divBdr>
        </w:div>
        <w:div w:id="1337154845">
          <w:marLeft w:val="640"/>
          <w:marRight w:val="0"/>
          <w:marTop w:val="0"/>
          <w:marBottom w:val="0"/>
          <w:divBdr>
            <w:top w:val="none" w:sz="0" w:space="0" w:color="auto"/>
            <w:left w:val="none" w:sz="0" w:space="0" w:color="auto"/>
            <w:bottom w:val="none" w:sz="0" w:space="0" w:color="auto"/>
            <w:right w:val="none" w:sz="0" w:space="0" w:color="auto"/>
          </w:divBdr>
        </w:div>
        <w:div w:id="862865242">
          <w:marLeft w:val="640"/>
          <w:marRight w:val="0"/>
          <w:marTop w:val="0"/>
          <w:marBottom w:val="0"/>
          <w:divBdr>
            <w:top w:val="none" w:sz="0" w:space="0" w:color="auto"/>
            <w:left w:val="none" w:sz="0" w:space="0" w:color="auto"/>
            <w:bottom w:val="none" w:sz="0" w:space="0" w:color="auto"/>
            <w:right w:val="none" w:sz="0" w:space="0" w:color="auto"/>
          </w:divBdr>
        </w:div>
        <w:div w:id="1969387861">
          <w:marLeft w:val="640"/>
          <w:marRight w:val="0"/>
          <w:marTop w:val="0"/>
          <w:marBottom w:val="0"/>
          <w:divBdr>
            <w:top w:val="none" w:sz="0" w:space="0" w:color="auto"/>
            <w:left w:val="none" w:sz="0" w:space="0" w:color="auto"/>
            <w:bottom w:val="none" w:sz="0" w:space="0" w:color="auto"/>
            <w:right w:val="none" w:sz="0" w:space="0" w:color="auto"/>
          </w:divBdr>
        </w:div>
        <w:div w:id="1666471487">
          <w:marLeft w:val="640"/>
          <w:marRight w:val="0"/>
          <w:marTop w:val="0"/>
          <w:marBottom w:val="0"/>
          <w:divBdr>
            <w:top w:val="none" w:sz="0" w:space="0" w:color="auto"/>
            <w:left w:val="none" w:sz="0" w:space="0" w:color="auto"/>
            <w:bottom w:val="none" w:sz="0" w:space="0" w:color="auto"/>
            <w:right w:val="none" w:sz="0" w:space="0" w:color="auto"/>
          </w:divBdr>
        </w:div>
        <w:div w:id="1369648622">
          <w:marLeft w:val="640"/>
          <w:marRight w:val="0"/>
          <w:marTop w:val="0"/>
          <w:marBottom w:val="0"/>
          <w:divBdr>
            <w:top w:val="none" w:sz="0" w:space="0" w:color="auto"/>
            <w:left w:val="none" w:sz="0" w:space="0" w:color="auto"/>
            <w:bottom w:val="none" w:sz="0" w:space="0" w:color="auto"/>
            <w:right w:val="none" w:sz="0" w:space="0" w:color="auto"/>
          </w:divBdr>
        </w:div>
        <w:div w:id="352148548">
          <w:marLeft w:val="640"/>
          <w:marRight w:val="0"/>
          <w:marTop w:val="0"/>
          <w:marBottom w:val="0"/>
          <w:divBdr>
            <w:top w:val="none" w:sz="0" w:space="0" w:color="auto"/>
            <w:left w:val="none" w:sz="0" w:space="0" w:color="auto"/>
            <w:bottom w:val="none" w:sz="0" w:space="0" w:color="auto"/>
            <w:right w:val="none" w:sz="0" w:space="0" w:color="auto"/>
          </w:divBdr>
        </w:div>
        <w:div w:id="997076835">
          <w:marLeft w:val="640"/>
          <w:marRight w:val="0"/>
          <w:marTop w:val="0"/>
          <w:marBottom w:val="0"/>
          <w:divBdr>
            <w:top w:val="none" w:sz="0" w:space="0" w:color="auto"/>
            <w:left w:val="none" w:sz="0" w:space="0" w:color="auto"/>
            <w:bottom w:val="none" w:sz="0" w:space="0" w:color="auto"/>
            <w:right w:val="none" w:sz="0" w:space="0" w:color="auto"/>
          </w:divBdr>
        </w:div>
        <w:div w:id="2031222901">
          <w:marLeft w:val="640"/>
          <w:marRight w:val="0"/>
          <w:marTop w:val="0"/>
          <w:marBottom w:val="0"/>
          <w:divBdr>
            <w:top w:val="none" w:sz="0" w:space="0" w:color="auto"/>
            <w:left w:val="none" w:sz="0" w:space="0" w:color="auto"/>
            <w:bottom w:val="none" w:sz="0" w:space="0" w:color="auto"/>
            <w:right w:val="none" w:sz="0" w:space="0" w:color="auto"/>
          </w:divBdr>
        </w:div>
        <w:div w:id="560017543">
          <w:marLeft w:val="640"/>
          <w:marRight w:val="0"/>
          <w:marTop w:val="0"/>
          <w:marBottom w:val="0"/>
          <w:divBdr>
            <w:top w:val="none" w:sz="0" w:space="0" w:color="auto"/>
            <w:left w:val="none" w:sz="0" w:space="0" w:color="auto"/>
            <w:bottom w:val="none" w:sz="0" w:space="0" w:color="auto"/>
            <w:right w:val="none" w:sz="0" w:space="0" w:color="auto"/>
          </w:divBdr>
        </w:div>
        <w:div w:id="1051538584">
          <w:marLeft w:val="640"/>
          <w:marRight w:val="0"/>
          <w:marTop w:val="0"/>
          <w:marBottom w:val="0"/>
          <w:divBdr>
            <w:top w:val="none" w:sz="0" w:space="0" w:color="auto"/>
            <w:left w:val="none" w:sz="0" w:space="0" w:color="auto"/>
            <w:bottom w:val="none" w:sz="0" w:space="0" w:color="auto"/>
            <w:right w:val="none" w:sz="0" w:space="0" w:color="auto"/>
          </w:divBdr>
        </w:div>
        <w:div w:id="1242981043">
          <w:marLeft w:val="640"/>
          <w:marRight w:val="0"/>
          <w:marTop w:val="0"/>
          <w:marBottom w:val="0"/>
          <w:divBdr>
            <w:top w:val="none" w:sz="0" w:space="0" w:color="auto"/>
            <w:left w:val="none" w:sz="0" w:space="0" w:color="auto"/>
            <w:bottom w:val="none" w:sz="0" w:space="0" w:color="auto"/>
            <w:right w:val="none" w:sz="0" w:space="0" w:color="auto"/>
          </w:divBdr>
        </w:div>
        <w:div w:id="480541504">
          <w:marLeft w:val="640"/>
          <w:marRight w:val="0"/>
          <w:marTop w:val="0"/>
          <w:marBottom w:val="0"/>
          <w:divBdr>
            <w:top w:val="none" w:sz="0" w:space="0" w:color="auto"/>
            <w:left w:val="none" w:sz="0" w:space="0" w:color="auto"/>
            <w:bottom w:val="none" w:sz="0" w:space="0" w:color="auto"/>
            <w:right w:val="none" w:sz="0" w:space="0" w:color="auto"/>
          </w:divBdr>
        </w:div>
        <w:div w:id="2038382096">
          <w:marLeft w:val="640"/>
          <w:marRight w:val="0"/>
          <w:marTop w:val="0"/>
          <w:marBottom w:val="0"/>
          <w:divBdr>
            <w:top w:val="none" w:sz="0" w:space="0" w:color="auto"/>
            <w:left w:val="none" w:sz="0" w:space="0" w:color="auto"/>
            <w:bottom w:val="none" w:sz="0" w:space="0" w:color="auto"/>
            <w:right w:val="none" w:sz="0" w:space="0" w:color="auto"/>
          </w:divBdr>
        </w:div>
        <w:div w:id="95099941">
          <w:marLeft w:val="640"/>
          <w:marRight w:val="0"/>
          <w:marTop w:val="0"/>
          <w:marBottom w:val="0"/>
          <w:divBdr>
            <w:top w:val="none" w:sz="0" w:space="0" w:color="auto"/>
            <w:left w:val="none" w:sz="0" w:space="0" w:color="auto"/>
            <w:bottom w:val="none" w:sz="0" w:space="0" w:color="auto"/>
            <w:right w:val="none" w:sz="0" w:space="0" w:color="auto"/>
          </w:divBdr>
        </w:div>
        <w:div w:id="1093625467">
          <w:marLeft w:val="640"/>
          <w:marRight w:val="0"/>
          <w:marTop w:val="0"/>
          <w:marBottom w:val="0"/>
          <w:divBdr>
            <w:top w:val="none" w:sz="0" w:space="0" w:color="auto"/>
            <w:left w:val="none" w:sz="0" w:space="0" w:color="auto"/>
            <w:bottom w:val="none" w:sz="0" w:space="0" w:color="auto"/>
            <w:right w:val="none" w:sz="0" w:space="0" w:color="auto"/>
          </w:divBdr>
        </w:div>
        <w:div w:id="499472615">
          <w:marLeft w:val="640"/>
          <w:marRight w:val="0"/>
          <w:marTop w:val="0"/>
          <w:marBottom w:val="0"/>
          <w:divBdr>
            <w:top w:val="none" w:sz="0" w:space="0" w:color="auto"/>
            <w:left w:val="none" w:sz="0" w:space="0" w:color="auto"/>
            <w:bottom w:val="none" w:sz="0" w:space="0" w:color="auto"/>
            <w:right w:val="none" w:sz="0" w:space="0" w:color="auto"/>
          </w:divBdr>
        </w:div>
        <w:div w:id="707484898">
          <w:marLeft w:val="640"/>
          <w:marRight w:val="0"/>
          <w:marTop w:val="0"/>
          <w:marBottom w:val="0"/>
          <w:divBdr>
            <w:top w:val="none" w:sz="0" w:space="0" w:color="auto"/>
            <w:left w:val="none" w:sz="0" w:space="0" w:color="auto"/>
            <w:bottom w:val="none" w:sz="0" w:space="0" w:color="auto"/>
            <w:right w:val="none" w:sz="0" w:space="0" w:color="auto"/>
          </w:divBdr>
        </w:div>
        <w:div w:id="2135443242">
          <w:marLeft w:val="640"/>
          <w:marRight w:val="0"/>
          <w:marTop w:val="0"/>
          <w:marBottom w:val="0"/>
          <w:divBdr>
            <w:top w:val="none" w:sz="0" w:space="0" w:color="auto"/>
            <w:left w:val="none" w:sz="0" w:space="0" w:color="auto"/>
            <w:bottom w:val="none" w:sz="0" w:space="0" w:color="auto"/>
            <w:right w:val="none" w:sz="0" w:space="0" w:color="auto"/>
          </w:divBdr>
        </w:div>
        <w:div w:id="890114079">
          <w:marLeft w:val="640"/>
          <w:marRight w:val="0"/>
          <w:marTop w:val="0"/>
          <w:marBottom w:val="0"/>
          <w:divBdr>
            <w:top w:val="none" w:sz="0" w:space="0" w:color="auto"/>
            <w:left w:val="none" w:sz="0" w:space="0" w:color="auto"/>
            <w:bottom w:val="none" w:sz="0" w:space="0" w:color="auto"/>
            <w:right w:val="none" w:sz="0" w:space="0" w:color="auto"/>
          </w:divBdr>
        </w:div>
        <w:div w:id="1886525913">
          <w:marLeft w:val="640"/>
          <w:marRight w:val="0"/>
          <w:marTop w:val="0"/>
          <w:marBottom w:val="0"/>
          <w:divBdr>
            <w:top w:val="none" w:sz="0" w:space="0" w:color="auto"/>
            <w:left w:val="none" w:sz="0" w:space="0" w:color="auto"/>
            <w:bottom w:val="none" w:sz="0" w:space="0" w:color="auto"/>
            <w:right w:val="none" w:sz="0" w:space="0" w:color="auto"/>
          </w:divBdr>
        </w:div>
        <w:div w:id="533888809">
          <w:marLeft w:val="640"/>
          <w:marRight w:val="0"/>
          <w:marTop w:val="0"/>
          <w:marBottom w:val="0"/>
          <w:divBdr>
            <w:top w:val="none" w:sz="0" w:space="0" w:color="auto"/>
            <w:left w:val="none" w:sz="0" w:space="0" w:color="auto"/>
            <w:bottom w:val="none" w:sz="0" w:space="0" w:color="auto"/>
            <w:right w:val="none" w:sz="0" w:space="0" w:color="auto"/>
          </w:divBdr>
        </w:div>
        <w:div w:id="55055475">
          <w:marLeft w:val="640"/>
          <w:marRight w:val="0"/>
          <w:marTop w:val="0"/>
          <w:marBottom w:val="0"/>
          <w:divBdr>
            <w:top w:val="none" w:sz="0" w:space="0" w:color="auto"/>
            <w:left w:val="none" w:sz="0" w:space="0" w:color="auto"/>
            <w:bottom w:val="none" w:sz="0" w:space="0" w:color="auto"/>
            <w:right w:val="none" w:sz="0" w:space="0" w:color="auto"/>
          </w:divBdr>
        </w:div>
        <w:div w:id="439302477">
          <w:marLeft w:val="640"/>
          <w:marRight w:val="0"/>
          <w:marTop w:val="0"/>
          <w:marBottom w:val="0"/>
          <w:divBdr>
            <w:top w:val="none" w:sz="0" w:space="0" w:color="auto"/>
            <w:left w:val="none" w:sz="0" w:space="0" w:color="auto"/>
            <w:bottom w:val="none" w:sz="0" w:space="0" w:color="auto"/>
            <w:right w:val="none" w:sz="0" w:space="0" w:color="auto"/>
          </w:divBdr>
        </w:div>
        <w:div w:id="1751194329">
          <w:marLeft w:val="640"/>
          <w:marRight w:val="0"/>
          <w:marTop w:val="0"/>
          <w:marBottom w:val="0"/>
          <w:divBdr>
            <w:top w:val="none" w:sz="0" w:space="0" w:color="auto"/>
            <w:left w:val="none" w:sz="0" w:space="0" w:color="auto"/>
            <w:bottom w:val="none" w:sz="0" w:space="0" w:color="auto"/>
            <w:right w:val="none" w:sz="0" w:space="0" w:color="auto"/>
          </w:divBdr>
        </w:div>
        <w:div w:id="129714923">
          <w:marLeft w:val="640"/>
          <w:marRight w:val="0"/>
          <w:marTop w:val="0"/>
          <w:marBottom w:val="0"/>
          <w:divBdr>
            <w:top w:val="none" w:sz="0" w:space="0" w:color="auto"/>
            <w:left w:val="none" w:sz="0" w:space="0" w:color="auto"/>
            <w:bottom w:val="none" w:sz="0" w:space="0" w:color="auto"/>
            <w:right w:val="none" w:sz="0" w:space="0" w:color="auto"/>
          </w:divBdr>
        </w:div>
        <w:div w:id="932859385">
          <w:marLeft w:val="640"/>
          <w:marRight w:val="0"/>
          <w:marTop w:val="0"/>
          <w:marBottom w:val="0"/>
          <w:divBdr>
            <w:top w:val="none" w:sz="0" w:space="0" w:color="auto"/>
            <w:left w:val="none" w:sz="0" w:space="0" w:color="auto"/>
            <w:bottom w:val="none" w:sz="0" w:space="0" w:color="auto"/>
            <w:right w:val="none" w:sz="0" w:space="0" w:color="auto"/>
          </w:divBdr>
        </w:div>
        <w:div w:id="1547253237">
          <w:marLeft w:val="640"/>
          <w:marRight w:val="0"/>
          <w:marTop w:val="0"/>
          <w:marBottom w:val="0"/>
          <w:divBdr>
            <w:top w:val="none" w:sz="0" w:space="0" w:color="auto"/>
            <w:left w:val="none" w:sz="0" w:space="0" w:color="auto"/>
            <w:bottom w:val="none" w:sz="0" w:space="0" w:color="auto"/>
            <w:right w:val="none" w:sz="0" w:space="0" w:color="auto"/>
          </w:divBdr>
        </w:div>
        <w:div w:id="525825660">
          <w:marLeft w:val="640"/>
          <w:marRight w:val="0"/>
          <w:marTop w:val="0"/>
          <w:marBottom w:val="0"/>
          <w:divBdr>
            <w:top w:val="none" w:sz="0" w:space="0" w:color="auto"/>
            <w:left w:val="none" w:sz="0" w:space="0" w:color="auto"/>
            <w:bottom w:val="none" w:sz="0" w:space="0" w:color="auto"/>
            <w:right w:val="none" w:sz="0" w:space="0" w:color="auto"/>
          </w:divBdr>
        </w:div>
        <w:div w:id="198205681">
          <w:marLeft w:val="640"/>
          <w:marRight w:val="0"/>
          <w:marTop w:val="0"/>
          <w:marBottom w:val="0"/>
          <w:divBdr>
            <w:top w:val="none" w:sz="0" w:space="0" w:color="auto"/>
            <w:left w:val="none" w:sz="0" w:space="0" w:color="auto"/>
            <w:bottom w:val="none" w:sz="0" w:space="0" w:color="auto"/>
            <w:right w:val="none" w:sz="0" w:space="0" w:color="auto"/>
          </w:divBdr>
        </w:div>
        <w:div w:id="471217483">
          <w:marLeft w:val="640"/>
          <w:marRight w:val="0"/>
          <w:marTop w:val="0"/>
          <w:marBottom w:val="0"/>
          <w:divBdr>
            <w:top w:val="none" w:sz="0" w:space="0" w:color="auto"/>
            <w:left w:val="none" w:sz="0" w:space="0" w:color="auto"/>
            <w:bottom w:val="none" w:sz="0" w:space="0" w:color="auto"/>
            <w:right w:val="none" w:sz="0" w:space="0" w:color="auto"/>
          </w:divBdr>
        </w:div>
        <w:div w:id="172846537">
          <w:marLeft w:val="640"/>
          <w:marRight w:val="0"/>
          <w:marTop w:val="0"/>
          <w:marBottom w:val="0"/>
          <w:divBdr>
            <w:top w:val="none" w:sz="0" w:space="0" w:color="auto"/>
            <w:left w:val="none" w:sz="0" w:space="0" w:color="auto"/>
            <w:bottom w:val="none" w:sz="0" w:space="0" w:color="auto"/>
            <w:right w:val="none" w:sz="0" w:space="0" w:color="auto"/>
          </w:divBdr>
        </w:div>
        <w:div w:id="1934196025">
          <w:marLeft w:val="640"/>
          <w:marRight w:val="0"/>
          <w:marTop w:val="0"/>
          <w:marBottom w:val="0"/>
          <w:divBdr>
            <w:top w:val="none" w:sz="0" w:space="0" w:color="auto"/>
            <w:left w:val="none" w:sz="0" w:space="0" w:color="auto"/>
            <w:bottom w:val="none" w:sz="0" w:space="0" w:color="auto"/>
            <w:right w:val="none" w:sz="0" w:space="0" w:color="auto"/>
          </w:divBdr>
        </w:div>
        <w:div w:id="270824182">
          <w:marLeft w:val="640"/>
          <w:marRight w:val="0"/>
          <w:marTop w:val="0"/>
          <w:marBottom w:val="0"/>
          <w:divBdr>
            <w:top w:val="none" w:sz="0" w:space="0" w:color="auto"/>
            <w:left w:val="none" w:sz="0" w:space="0" w:color="auto"/>
            <w:bottom w:val="none" w:sz="0" w:space="0" w:color="auto"/>
            <w:right w:val="none" w:sz="0" w:space="0" w:color="auto"/>
          </w:divBdr>
        </w:div>
        <w:div w:id="1679234229">
          <w:marLeft w:val="640"/>
          <w:marRight w:val="0"/>
          <w:marTop w:val="0"/>
          <w:marBottom w:val="0"/>
          <w:divBdr>
            <w:top w:val="none" w:sz="0" w:space="0" w:color="auto"/>
            <w:left w:val="none" w:sz="0" w:space="0" w:color="auto"/>
            <w:bottom w:val="none" w:sz="0" w:space="0" w:color="auto"/>
            <w:right w:val="none" w:sz="0" w:space="0" w:color="auto"/>
          </w:divBdr>
        </w:div>
        <w:div w:id="1937133393">
          <w:marLeft w:val="640"/>
          <w:marRight w:val="0"/>
          <w:marTop w:val="0"/>
          <w:marBottom w:val="0"/>
          <w:divBdr>
            <w:top w:val="none" w:sz="0" w:space="0" w:color="auto"/>
            <w:left w:val="none" w:sz="0" w:space="0" w:color="auto"/>
            <w:bottom w:val="none" w:sz="0" w:space="0" w:color="auto"/>
            <w:right w:val="none" w:sz="0" w:space="0" w:color="auto"/>
          </w:divBdr>
        </w:div>
        <w:div w:id="1724140835">
          <w:marLeft w:val="640"/>
          <w:marRight w:val="0"/>
          <w:marTop w:val="0"/>
          <w:marBottom w:val="0"/>
          <w:divBdr>
            <w:top w:val="none" w:sz="0" w:space="0" w:color="auto"/>
            <w:left w:val="none" w:sz="0" w:space="0" w:color="auto"/>
            <w:bottom w:val="none" w:sz="0" w:space="0" w:color="auto"/>
            <w:right w:val="none" w:sz="0" w:space="0" w:color="auto"/>
          </w:divBdr>
        </w:div>
        <w:div w:id="1673531954">
          <w:marLeft w:val="640"/>
          <w:marRight w:val="0"/>
          <w:marTop w:val="0"/>
          <w:marBottom w:val="0"/>
          <w:divBdr>
            <w:top w:val="none" w:sz="0" w:space="0" w:color="auto"/>
            <w:left w:val="none" w:sz="0" w:space="0" w:color="auto"/>
            <w:bottom w:val="none" w:sz="0" w:space="0" w:color="auto"/>
            <w:right w:val="none" w:sz="0" w:space="0" w:color="auto"/>
          </w:divBdr>
        </w:div>
        <w:div w:id="177696474">
          <w:marLeft w:val="640"/>
          <w:marRight w:val="0"/>
          <w:marTop w:val="0"/>
          <w:marBottom w:val="0"/>
          <w:divBdr>
            <w:top w:val="none" w:sz="0" w:space="0" w:color="auto"/>
            <w:left w:val="none" w:sz="0" w:space="0" w:color="auto"/>
            <w:bottom w:val="none" w:sz="0" w:space="0" w:color="auto"/>
            <w:right w:val="none" w:sz="0" w:space="0" w:color="auto"/>
          </w:divBdr>
        </w:div>
        <w:div w:id="1187674722">
          <w:marLeft w:val="640"/>
          <w:marRight w:val="0"/>
          <w:marTop w:val="0"/>
          <w:marBottom w:val="0"/>
          <w:divBdr>
            <w:top w:val="none" w:sz="0" w:space="0" w:color="auto"/>
            <w:left w:val="none" w:sz="0" w:space="0" w:color="auto"/>
            <w:bottom w:val="none" w:sz="0" w:space="0" w:color="auto"/>
            <w:right w:val="none" w:sz="0" w:space="0" w:color="auto"/>
          </w:divBdr>
        </w:div>
        <w:div w:id="914708557">
          <w:marLeft w:val="640"/>
          <w:marRight w:val="0"/>
          <w:marTop w:val="0"/>
          <w:marBottom w:val="0"/>
          <w:divBdr>
            <w:top w:val="none" w:sz="0" w:space="0" w:color="auto"/>
            <w:left w:val="none" w:sz="0" w:space="0" w:color="auto"/>
            <w:bottom w:val="none" w:sz="0" w:space="0" w:color="auto"/>
            <w:right w:val="none" w:sz="0" w:space="0" w:color="auto"/>
          </w:divBdr>
        </w:div>
        <w:div w:id="806046830">
          <w:marLeft w:val="640"/>
          <w:marRight w:val="0"/>
          <w:marTop w:val="0"/>
          <w:marBottom w:val="0"/>
          <w:divBdr>
            <w:top w:val="none" w:sz="0" w:space="0" w:color="auto"/>
            <w:left w:val="none" w:sz="0" w:space="0" w:color="auto"/>
            <w:bottom w:val="none" w:sz="0" w:space="0" w:color="auto"/>
            <w:right w:val="none" w:sz="0" w:space="0" w:color="auto"/>
          </w:divBdr>
        </w:div>
        <w:div w:id="620697154">
          <w:marLeft w:val="640"/>
          <w:marRight w:val="0"/>
          <w:marTop w:val="0"/>
          <w:marBottom w:val="0"/>
          <w:divBdr>
            <w:top w:val="none" w:sz="0" w:space="0" w:color="auto"/>
            <w:left w:val="none" w:sz="0" w:space="0" w:color="auto"/>
            <w:bottom w:val="none" w:sz="0" w:space="0" w:color="auto"/>
            <w:right w:val="none" w:sz="0" w:space="0" w:color="auto"/>
          </w:divBdr>
        </w:div>
        <w:div w:id="62024122">
          <w:marLeft w:val="640"/>
          <w:marRight w:val="0"/>
          <w:marTop w:val="0"/>
          <w:marBottom w:val="0"/>
          <w:divBdr>
            <w:top w:val="none" w:sz="0" w:space="0" w:color="auto"/>
            <w:left w:val="none" w:sz="0" w:space="0" w:color="auto"/>
            <w:bottom w:val="none" w:sz="0" w:space="0" w:color="auto"/>
            <w:right w:val="none" w:sz="0" w:space="0" w:color="auto"/>
          </w:divBdr>
        </w:div>
        <w:div w:id="831916006">
          <w:marLeft w:val="640"/>
          <w:marRight w:val="0"/>
          <w:marTop w:val="0"/>
          <w:marBottom w:val="0"/>
          <w:divBdr>
            <w:top w:val="none" w:sz="0" w:space="0" w:color="auto"/>
            <w:left w:val="none" w:sz="0" w:space="0" w:color="auto"/>
            <w:bottom w:val="none" w:sz="0" w:space="0" w:color="auto"/>
            <w:right w:val="none" w:sz="0" w:space="0" w:color="auto"/>
          </w:divBdr>
        </w:div>
        <w:div w:id="145823535">
          <w:marLeft w:val="640"/>
          <w:marRight w:val="0"/>
          <w:marTop w:val="0"/>
          <w:marBottom w:val="0"/>
          <w:divBdr>
            <w:top w:val="none" w:sz="0" w:space="0" w:color="auto"/>
            <w:left w:val="none" w:sz="0" w:space="0" w:color="auto"/>
            <w:bottom w:val="none" w:sz="0" w:space="0" w:color="auto"/>
            <w:right w:val="none" w:sz="0" w:space="0" w:color="auto"/>
          </w:divBdr>
        </w:div>
        <w:div w:id="79647462">
          <w:marLeft w:val="640"/>
          <w:marRight w:val="0"/>
          <w:marTop w:val="0"/>
          <w:marBottom w:val="0"/>
          <w:divBdr>
            <w:top w:val="none" w:sz="0" w:space="0" w:color="auto"/>
            <w:left w:val="none" w:sz="0" w:space="0" w:color="auto"/>
            <w:bottom w:val="none" w:sz="0" w:space="0" w:color="auto"/>
            <w:right w:val="none" w:sz="0" w:space="0" w:color="auto"/>
          </w:divBdr>
        </w:div>
        <w:div w:id="1456949269">
          <w:marLeft w:val="640"/>
          <w:marRight w:val="0"/>
          <w:marTop w:val="0"/>
          <w:marBottom w:val="0"/>
          <w:divBdr>
            <w:top w:val="none" w:sz="0" w:space="0" w:color="auto"/>
            <w:left w:val="none" w:sz="0" w:space="0" w:color="auto"/>
            <w:bottom w:val="none" w:sz="0" w:space="0" w:color="auto"/>
            <w:right w:val="none" w:sz="0" w:space="0" w:color="auto"/>
          </w:divBdr>
        </w:div>
        <w:div w:id="1972248476">
          <w:marLeft w:val="640"/>
          <w:marRight w:val="0"/>
          <w:marTop w:val="0"/>
          <w:marBottom w:val="0"/>
          <w:divBdr>
            <w:top w:val="none" w:sz="0" w:space="0" w:color="auto"/>
            <w:left w:val="none" w:sz="0" w:space="0" w:color="auto"/>
            <w:bottom w:val="none" w:sz="0" w:space="0" w:color="auto"/>
            <w:right w:val="none" w:sz="0" w:space="0" w:color="auto"/>
          </w:divBdr>
        </w:div>
        <w:div w:id="672030641">
          <w:marLeft w:val="640"/>
          <w:marRight w:val="0"/>
          <w:marTop w:val="0"/>
          <w:marBottom w:val="0"/>
          <w:divBdr>
            <w:top w:val="none" w:sz="0" w:space="0" w:color="auto"/>
            <w:left w:val="none" w:sz="0" w:space="0" w:color="auto"/>
            <w:bottom w:val="none" w:sz="0" w:space="0" w:color="auto"/>
            <w:right w:val="none" w:sz="0" w:space="0" w:color="auto"/>
          </w:divBdr>
        </w:div>
        <w:div w:id="586764455">
          <w:marLeft w:val="640"/>
          <w:marRight w:val="0"/>
          <w:marTop w:val="0"/>
          <w:marBottom w:val="0"/>
          <w:divBdr>
            <w:top w:val="none" w:sz="0" w:space="0" w:color="auto"/>
            <w:left w:val="none" w:sz="0" w:space="0" w:color="auto"/>
            <w:bottom w:val="none" w:sz="0" w:space="0" w:color="auto"/>
            <w:right w:val="none" w:sz="0" w:space="0" w:color="auto"/>
          </w:divBdr>
        </w:div>
        <w:div w:id="922832649">
          <w:marLeft w:val="640"/>
          <w:marRight w:val="0"/>
          <w:marTop w:val="0"/>
          <w:marBottom w:val="0"/>
          <w:divBdr>
            <w:top w:val="none" w:sz="0" w:space="0" w:color="auto"/>
            <w:left w:val="none" w:sz="0" w:space="0" w:color="auto"/>
            <w:bottom w:val="none" w:sz="0" w:space="0" w:color="auto"/>
            <w:right w:val="none" w:sz="0" w:space="0" w:color="auto"/>
          </w:divBdr>
        </w:div>
        <w:div w:id="661857492">
          <w:marLeft w:val="640"/>
          <w:marRight w:val="0"/>
          <w:marTop w:val="0"/>
          <w:marBottom w:val="0"/>
          <w:divBdr>
            <w:top w:val="none" w:sz="0" w:space="0" w:color="auto"/>
            <w:left w:val="none" w:sz="0" w:space="0" w:color="auto"/>
            <w:bottom w:val="none" w:sz="0" w:space="0" w:color="auto"/>
            <w:right w:val="none" w:sz="0" w:space="0" w:color="auto"/>
          </w:divBdr>
        </w:div>
        <w:div w:id="1516335646">
          <w:marLeft w:val="640"/>
          <w:marRight w:val="0"/>
          <w:marTop w:val="0"/>
          <w:marBottom w:val="0"/>
          <w:divBdr>
            <w:top w:val="none" w:sz="0" w:space="0" w:color="auto"/>
            <w:left w:val="none" w:sz="0" w:space="0" w:color="auto"/>
            <w:bottom w:val="none" w:sz="0" w:space="0" w:color="auto"/>
            <w:right w:val="none" w:sz="0" w:space="0" w:color="auto"/>
          </w:divBdr>
        </w:div>
        <w:div w:id="391925201">
          <w:marLeft w:val="640"/>
          <w:marRight w:val="0"/>
          <w:marTop w:val="0"/>
          <w:marBottom w:val="0"/>
          <w:divBdr>
            <w:top w:val="none" w:sz="0" w:space="0" w:color="auto"/>
            <w:left w:val="none" w:sz="0" w:space="0" w:color="auto"/>
            <w:bottom w:val="none" w:sz="0" w:space="0" w:color="auto"/>
            <w:right w:val="none" w:sz="0" w:space="0" w:color="auto"/>
          </w:divBdr>
        </w:div>
        <w:div w:id="1869833857">
          <w:marLeft w:val="640"/>
          <w:marRight w:val="0"/>
          <w:marTop w:val="0"/>
          <w:marBottom w:val="0"/>
          <w:divBdr>
            <w:top w:val="none" w:sz="0" w:space="0" w:color="auto"/>
            <w:left w:val="none" w:sz="0" w:space="0" w:color="auto"/>
            <w:bottom w:val="none" w:sz="0" w:space="0" w:color="auto"/>
            <w:right w:val="none" w:sz="0" w:space="0" w:color="auto"/>
          </w:divBdr>
        </w:div>
        <w:div w:id="106196215">
          <w:marLeft w:val="640"/>
          <w:marRight w:val="0"/>
          <w:marTop w:val="0"/>
          <w:marBottom w:val="0"/>
          <w:divBdr>
            <w:top w:val="none" w:sz="0" w:space="0" w:color="auto"/>
            <w:left w:val="none" w:sz="0" w:space="0" w:color="auto"/>
            <w:bottom w:val="none" w:sz="0" w:space="0" w:color="auto"/>
            <w:right w:val="none" w:sz="0" w:space="0" w:color="auto"/>
          </w:divBdr>
        </w:div>
        <w:div w:id="1983847749">
          <w:marLeft w:val="640"/>
          <w:marRight w:val="0"/>
          <w:marTop w:val="0"/>
          <w:marBottom w:val="0"/>
          <w:divBdr>
            <w:top w:val="none" w:sz="0" w:space="0" w:color="auto"/>
            <w:left w:val="none" w:sz="0" w:space="0" w:color="auto"/>
            <w:bottom w:val="none" w:sz="0" w:space="0" w:color="auto"/>
            <w:right w:val="none" w:sz="0" w:space="0" w:color="auto"/>
          </w:divBdr>
        </w:div>
        <w:div w:id="2117367189">
          <w:marLeft w:val="640"/>
          <w:marRight w:val="0"/>
          <w:marTop w:val="0"/>
          <w:marBottom w:val="0"/>
          <w:divBdr>
            <w:top w:val="none" w:sz="0" w:space="0" w:color="auto"/>
            <w:left w:val="none" w:sz="0" w:space="0" w:color="auto"/>
            <w:bottom w:val="none" w:sz="0" w:space="0" w:color="auto"/>
            <w:right w:val="none" w:sz="0" w:space="0" w:color="auto"/>
          </w:divBdr>
        </w:div>
        <w:div w:id="1890678720">
          <w:marLeft w:val="640"/>
          <w:marRight w:val="0"/>
          <w:marTop w:val="0"/>
          <w:marBottom w:val="0"/>
          <w:divBdr>
            <w:top w:val="none" w:sz="0" w:space="0" w:color="auto"/>
            <w:left w:val="none" w:sz="0" w:space="0" w:color="auto"/>
            <w:bottom w:val="none" w:sz="0" w:space="0" w:color="auto"/>
            <w:right w:val="none" w:sz="0" w:space="0" w:color="auto"/>
          </w:divBdr>
        </w:div>
      </w:divsChild>
    </w:div>
    <w:div w:id="1086657827">
      <w:bodyDiv w:val="1"/>
      <w:marLeft w:val="0"/>
      <w:marRight w:val="0"/>
      <w:marTop w:val="0"/>
      <w:marBottom w:val="0"/>
      <w:divBdr>
        <w:top w:val="none" w:sz="0" w:space="0" w:color="auto"/>
        <w:left w:val="none" w:sz="0" w:space="0" w:color="auto"/>
        <w:bottom w:val="none" w:sz="0" w:space="0" w:color="auto"/>
        <w:right w:val="none" w:sz="0" w:space="0" w:color="auto"/>
      </w:divBdr>
      <w:divsChild>
        <w:div w:id="1636988377">
          <w:marLeft w:val="640"/>
          <w:marRight w:val="0"/>
          <w:marTop w:val="0"/>
          <w:marBottom w:val="0"/>
          <w:divBdr>
            <w:top w:val="none" w:sz="0" w:space="0" w:color="auto"/>
            <w:left w:val="none" w:sz="0" w:space="0" w:color="auto"/>
            <w:bottom w:val="none" w:sz="0" w:space="0" w:color="auto"/>
            <w:right w:val="none" w:sz="0" w:space="0" w:color="auto"/>
          </w:divBdr>
        </w:div>
        <w:div w:id="769008507">
          <w:marLeft w:val="640"/>
          <w:marRight w:val="0"/>
          <w:marTop w:val="0"/>
          <w:marBottom w:val="0"/>
          <w:divBdr>
            <w:top w:val="none" w:sz="0" w:space="0" w:color="auto"/>
            <w:left w:val="none" w:sz="0" w:space="0" w:color="auto"/>
            <w:bottom w:val="none" w:sz="0" w:space="0" w:color="auto"/>
            <w:right w:val="none" w:sz="0" w:space="0" w:color="auto"/>
          </w:divBdr>
        </w:div>
        <w:div w:id="1006902704">
          <w:marLeft w:val="640"/>
          <w:marRight w:val="0"/>
          <w:marTop w:val="0"/>
          <w:marBottom w:val="0"/>
          <w:divBdr>
            <w:top w:val="none" w:sz="0" w:space="0" w:color="auto"/>
            <w:left w:val="none" w:sz="0" w:space="0" w:color="auto"/>
            <w:bottom w:val="none" w:sz="0" w:space="0" w:color="auto"/>
            <w:right w:val="none" w:sz="0" w:space="0" w:color="auto"/>
          </w:divBdr>
        </w:div>
        <w:div w:id="1845776019">
          <w:marLeft w:val="640"/>
          <w:marRight w:val="0"/>
          <w:marTop w:val="0"/>
          <w:marBottom w:val="0"/>
          <w:divBdr>
            <w:top w:val="none" w:sz="0" w:space="0" w:color="auto"/>
            <w:left w:val="none" w:sz="0" w:space="0" w:color="auto"/>
            <w:bottom w:val="none" w:sz="0" w:space="0" w:color="auto"/>
            <w:right w:val="none" w:sz="0" w:space="0" w:color="auto"/>
          </w:divBdr>
        </w:div>
        <w:div w:id="252206586">
          <w:marLeft w:val="640"/>
          <w:marRight w:val="0"/>
          <w:marTop w:val="0"/>
          <w:marBottom w:val="0"/>
          <w:divBdr>
            <w:top w:val="none" w:sz="0" w:space="0" w:color="auto"/>
            <w:left w:val="none" w:sz="0" w:space="0" w:color="auto"/>
            <w:bottom w:val="none" w:sz="0" w:space="0" w:color="auto"/>
            <w:right w:val="none" w:sz="0" w:space="0" w:color="auto"/>
          </w:divBdr>
        </w:div>
        <w:div w:id="1881239882">
          <w:marLeft w:val="640"/>
          <w:marRight w:val="0"/>
          <w:marTop w:val="0"/>
          <w:marBottom w:val="0"/>
          <w:divBdr>
            <w:top w:val="none" w:sz="0" w:space="0" w:color="auto"/>
            <w:left w:val="none" w:sz="0" w:space="0" w:color="auto"/>
            <w:bottom w:val="none" w:sz="0" w:space="0" w:color="auto"/>
            <w:right w:val="none" w:sz="0" w:space="0" w:color="auto"/>
          </w:divBdr>
        </w:div>
        <w:div w:id="1471247456">
          <w:marLeft w:val="640"/>
          <w:marRight w:val="0"/>
          <w:marTop w:val="0"/>
          <w:marBottom w:val="0"/>
          <w:divBdr>
            <w:top w:val="none" w:sz="0" w:space="0" w:color="auto"/>
            <w:left w:val="none" w:sz="0" w:space="0" w:color="auto"/>
            <w:bottom w:val="none" w:sz="0" w:space="0" w:color="auto"/>
            <w:right w:val="none" w:sz="0" w:space="0" w:color="auto"/>
          </w:divBdr>
        </w:div>
        <w:div w:id="1041705785">
          <w:marLeft w:val="640"/>
          <w:marRight w:val="0"/>
          <w:marTop w:val="0"/>
          <w:marBottom w:val="0"/>
          <w:divBdr>
            <w:top w:val="none" w:sz="0" w:space="0" w:color="auto"/>
            <w:left w:val="none" w:sz="0" w:space="0" w:color="auto"/>
            <w:bottom w:val="none" w:sz="0" w:space="0" w:color="auto"/>
            <w:right w:val="none" w:sz="0" w:space="0" w:color="auto"/>
          </w:divBdr>
        </w:div>
        <w:div w:id="1308433615">
          <w:marLeft w:val="640"/>
          <w:marRight w:val="0"/>
          <w:marTop w:val="0"/>
          <w:marBottom w:val="0"/>
          <w:divBdr>
            <w:top w:val="none" w:sz="0" w:space="0" w:color="auto"/>
            <w:left w:val="none" w:sz="0" w:space="0" w:color="auto"/>
            <w:bottom w:val="none" w:sz="0" w:space="0" w:color="auto"/>
            <w:right w:val="none" w:sz="0" w:space="0" w:color="auto"/>
          </w:divBdr>
        </w:div>
        <w:div w:id="843596504">
          <w:marLeft w:val="640"/>
          <w:marRight w:val="0"/>
          <w:marTop w:val="0"/>
          <w:marBottom w:val="0"/>
          <w:divBdr>
            <w:top w:val="none" w:sz="0" w:space="0" w:color="auto"/>
            <w:left w:val="none" w:sz="0" w:space="0" w:color="auto"/>
            <w:bottom w:val="none" w:sz="0" w:space="0" w:color="auto"/>
            <w:right w:val="none" w:sz="0" w:space="0" w:color="auto"/>
          </w:divBdr>
        </w:div>
        <w:div w:id="1990548196">
          <w:marLeft w:val="640"/>
          <w:marRight w:val="0"/>
          <w:marTop w:val="0"/>
          <w:marBottom w:val="0"/>
          <w:divBdr>
            <w:top w:val="none" w:sz="0" w:space="0" w:color="auto"/>
            <w:left w:val="none" w:sz="0" w:space="0" w:color="auto"/>
            <w:bottom w:val="none" w:sz="0" w:space="0" w:color="auto"/>
            <w:right w:val="none" w:sz="0" w:space="0" w:color="auto"/>
          </w:divBdr>
        </w:div>
        <w:div w:id="2105490901">
          <w:marLeft w:val="640"/>
          <w:marRight w:val="0"/>
          <w:marTop w:val="0"/>
          <w:marBottom w:val="0"/>
          <w:divBdr>
            <w:top w:val="none" w:sz="0" w:space="0" w:color="auto"/>
            <w:left w:val="none" w:sz="0" w:space="0" w:color="auto"/>
            <w:bottom w:val="none" w:sz="0" w:space="0" w:color="auto"/>
            <w:right w:val="none" w:sz="0" w:space="0" w:color="auto"/>
          </w:divBdr>
        </w:div>
        <w:div w:id="890966130">
          <w:marLeft w:val="640"/>
          <w:marRight w:val="0"/>
          <w:marTop w:val="0"/>
          <w:marBottom w:val="0"/>
          <w:divBdr>
            <w:top w:val="none" w:sz="0" w:space="0" w:color="auto"/>
            <w:left w:val="none" w:sz="0" w:space="0" w:color="auto"/>
            <w:bottom w:val="none" w:sz="0" w:space="0" w:color="auto"/>
            <w:right w:val="none" w:sz="0" w:space="0" w:color="auto"/>
          </w:divBdr>
        </w:div>
        <w:div w:id="1779181798">
          <w:marLeft w:val="640"/>
          <w:marRight w:val="0"/>
          <w:marTop w:val="0"/>
          <w:marBottom w:val="0"/>
          <w:divBdr>
            <w:top w:val="none" w:sz="0" w:space="0" w:color="auto"/>
            <w:left w:val="none" w:sz="0" w:space="0" w:color="auto"/>
            <w:bottom w:val="none" w:sz="0" w:space="0" w:color="auto"/>
            <w:right w:val="none" w:sz="0" w:space="0" w:color="auto"/>
          </w:divBdr>
        </w:div>
        <w:div w:id="120465386">
          <w:marLeft w:val="640"/>
          <w:marRight w:val="0"/>
          <w:marTop w:val="0"/>
          <w:marBottom w:val="0"/>
          <w:divBdr>
            <w:top w:val="none" w:sz="0" w:space="0" w:color="auto"/>
            <w:left w:val="none" w:sz="0" w:space="0" w:color="auto"/>
            <w:bottom w:val="none" w:sz="0" w:space="0" w:color="auto"/>
            <w:right w:val="none" w:sz="0" w:space="0" w:color="auto"/>
          </w:divBdr>
        </w:div>
        <w:div w:id="1252079657">
          <w:marLeft w:val="640"/>
          <w:marRight w:val="0"/>
          <w:marTop w:val="0"/>
          <w:marBottom w:val="0"/>
          <w:divBdr>
            <w:top w:val="none" w:sz="0" w:space="0" w:color="auto"/>
            <w:left w:val="none" w:sz="0" w:space="0" w:color="auto"/>
            <w:bottom w:val="none" w:sz="0" w:space="0" w:color="auto"/>
            <w:right w:val="none" w:sz="0" w:space="0" w:color="auto"/>
          </w:divBdr>
        </w:div>
        <w:div w:id="583342834">
          <w:marLeft w:val="640"/>
          <w:marRight w:val="0"/>
          <w:marTop w:val="0"/>
          <w:marBottom w:val="0"/>
          <w:divBdr>
            <w:top w:val="none" w:sz="0" w:space="0" w:color="auto"/>
            <w:left w:val="none" w:sz="0" w:space="0" w:color="auto"/>
            <w:bottom w:val="none" w:sz="0" w:space="0" w:color="auto"/>
            <w:right w:val="none" w:sz="0" w:space="0" w:color="auto"/>
          </w:divBdr>
        </w:div>
        <w:div w:id="1310288590">
          <w:marLeft w:val="640"/>
          <w:marRight w:val="0"/>
          <w:marTop w:val="0"/>
          <w:marBottom w:val="0"/>
          <w:divBdr>
            <w:top w:val="none" w:sz="0" w:space="0" w:color="auto"/>
            <w:left w:val="none" w:sz="0" w:space="0" w:color="auto"/>
            <w:bottom w:val="none" w:sz="0" w:space="0" w:color="auto"/>
            <w:right w:val="none" w:sz="0" w:space="0" w:color="auto"/>
          </w:divBdr>
        </w:div>
        <w:div w:id="2145156428">
          <w:marLeft w:val="640"/>
          <w:marRight w:val="0"/>
          <w:marTop w:val="0"/>
          <w:marBottom w:val="0"/>
          <w:divBdr>
            <w:top w:val="none" w:sz="0" w:space="0" w:color="auto"/>
            <w:left w:val="none" w:sz="0" w:space="0" w:color="auto"/>
            <w:bottom w:val="none" w:sz="0" w:space="0" w:color="auto"/>
            <w:right w:val="none" w:sz="0" w:space="0" w:color="auto"/>
          </w:divBdr>
        </w:div>
        <w:div w:id="1782216285">
          <w:marLeft w:val="640"/>
          <w:marRight w:val="0"/>
          <w:marTop w:val="0"/>
          <w:marBottom w:val="0"/>
          <w:divBdr>
            <w:top w:val="none" w:sz="0" w:space="0" w:color="auto"/>
            <w:left w:val="none" w:sz="0" w:space="0" w:color="auto"/>
            <w:bottom w:val="none" w:sz="0" w:space="0" w:color="auto"/>
            <w:right w:val="none" w:sz="0" w:space="0" w:color="auto"/>
          </w:divBdr>
        </w:div>
        <w:div w:id="141431224">
          <w:marLeft w:val="640"/>
          <w:marRight w:val="0"/>
          <w:marTop w:val="0"/>
          <w:marBottom w:val="0"/>
          <w:divBdr>
            <w:top w:val="none" w:sz="0" w:space="0" w:color="auto"/>
            <w:left w:val="none" w:sz="0" w:space="0" w:color="auto"/>
            <w:bottom w:val="none" w:sz="0" w:space="0" w:color="auto"/>
            <w:right w:val="none" w:sz="0" w:space="0" w:color="auto"/>
          </w:divBdr>
        </w:div>
        <w:div w:id="1554996490">
          <w:marLeft w:val="640"/>
          <w:marRight w:val="0"/>
          <w:marTop w:val="0"/>
          <w:marBottom w:val="0"/>
          <w:divBdr>
            <w:top w:val="none" w:sz="0" w:space="0" w:color="auto"/>
            <w:left w:val="none" w:sz="0" w:space="0" w:color="auto"/>
            <w:bottom w:val="none" w:sz="0" w:space="0" w:color="auto"/>
            <w:right w:val="none" w:sz="0" w:space="0" w:color="auto"/>
          </w:divBdr>
        </w:div>
        <w:div w:id="1964268583">
          <w:marLeft w:val="640"/>
          <w:marRight w:val="0"/>
          <w:marTop w:val="0"/>
          <w:marBottom w:val="0"/>
          <w:divBdr>
            <w:top w:val="none" w:sz="0" w:space="0" w:color="auto"/>
            <w:left w:val="none" w:sz="0" w:space="0" w:color="auto"/>
            <w:bottom w:val="none" w:sz="0" w:space="0" w:color="auto"/>
            <w:right w:val="none" w:sz="0" w:space="0" w:color="auto"/>
          </w:divBdr>
        </w:div>
        <w:div w:id="1734935148">
          <w:marLeft w:val="640"/>
          <w:marRight w:val="0"/>
          <w:marTop w:val="0"/>
          <w:marBottom w:val="0"/>
          <w:divBdr>
            <w:top w:val="none" w:sz="0" w:space="0" w:color="auto"/>
            <w:left w:val="none" w:sz="0" w:space="0" w:color="auto"/>
            <w:bottom w:val="none" w:sz="0" w:space="0" w:color="auto"/>
            <w:right w:val="none" w:sz="0" w:space="0" w:color="auto"/>
          </w:divBdr>
        </w:div>
        <w:div w:id="1775980401">
          <w:marLeft w:val="640"/>
          <w:marRight w:val="0"/>
          <w:marTop w:val="0"/>
          <w:marBottom w:val="0"/>
          <w:divBdr>
            <w:top w:val="none" w:sz="0" w:space="0" w:color="auto"/>
            <w:left w:val="none" w:sz="0" w:space="0" w:color="auto"/>
            <w:bottom w:val="none" w:sz="0" w:space="0" w:color="auto"/>
            <w:right w:val="none" w:sz="0" w:space="0" w:color="auto"/>
          </w:divBdr>
        </w:div>
        <w:div w:id="809711354">
          <w:marLeft w:val="640"/>
          <w:marRight w:val="0"/>
          <w:marTop w:val="0"/>
          <w:marBottom w:val="0"/>
          <w:divBdr>
            <w:top w:val="none" w:sz="0" w:space="0" w:color="auto"/>
            <w:left w:val="none" w:sz="0" w:space="0" w:color="auto"/>
            <w:bottom w:val="none" w:sz="0" w:space="0" w:color="auto"/>
            <w:right w:val="none" w:sz="0" w:space="0" w:color="auto"/>
          </w:divBdr>
        </w:div>
        <w:div w:id="528641055">
          <w:marLeft w:val="640"/>
          <w:marRight w:val="0"/>
          <w:marTop w:val="0"/>
          <w:marBottom w:val="0"/>
          <w:divBdr>
            <w:top w:val="none" w:sz="0" w:space="0" w:color="auto"/>
            <w:left w:val="none" w:sz="0" w:space="0" w:color="auto"/>
            <w:bottom w:val="none" w:sz="0" w:space="0" w:color="auto"/>
            <w:right w:val="none" w:sz="0" w:space="0" w:color="auto"/>
          </w:divBdr>
        </w:div>
        <w:div w:id="475074495">
          <w:marLeft w:val="640"/>
          <w:marRight w:val="0"/>
          <w:marTop w:val="0"/>
          <w:marBottom w:val="0"/>
          <w:divBdr>
            <w:top w:val="none" w:sz="0" w:space="0" w:color="auto"/>
            <w:left w:val="none" w:sz="0" w:space="0" w:color="auto"/>
            <w:bottom w:val="none" w:sz="0" w:space="0" w:color="auto"/>
            <w:right w:val="none" w:sz="0" w:space="0" w:color="auto"/>
          </w:divBdr>
        </w:div>
        <w:div w:id="429005834">
          <w:marLeft w:val="640"/>
          <w:marRight w:val="0"/>
          <w:marTop w:val="0"/>
          <w:marBottom w:val="0"/>
          <w:divBdr>
            <w:top w:val="none" w:sz="0" w:space="0" w:color="auto"/>
            <w:left w:val="none" w:sz="0" w:space="0" w:color="auto"/>
            <w:bottom w:val="none" w:sz="0" w:space="0" w:color="auto"/>
            <w:right w:val="none" w:sz="0" w:space="0" w:color="auto"/>
          </w:divBdr>
        </w:div>
        <w:div w:id="965424976">
          <w:marLeft w:val="640"/>
          <w:marRight w:val="0"/>
          <w:marTop w:val="0"/>
          <w:marBottom w:val="0"/>
          <w:divBdr>
            <w:top w:val="none" w:sz="0" w:space="0" w:color="auto"/>
            <w:left w:val="none" w:sz="0" w:space="0" w:color="auto"/>
            <w:bottom w:val="none" w:sz="0" w:space="0" w:color="auto"/>
            <w:right w:val="none" w:sz="0" w:space="0" w:color="auto"/>
          </w:divBdr>
        </w:div>
        <w:div w:id="251083087">
          <w:marLeft w:val="640"/>
          <w:marRight w:val="0"/>
          <w:marTop w:val="0"/>
          <w:marBottom w:val="0"/>
          <w:divBdr>
            <w:top w:val="none" w:sz="0" w:space="0" w:color="auto"/>
            <w:left w:val="none" w:sz="0" w:space="0" w:color="auto"/>
            <w:bottom w:val="none" w:sz="0" w:space="0" w:color="auto"/>
            <w:right w:val="none" w:sz="0" w:space="0" w:color="auto"/>
          </w:divBdr>
        </w:div>
        <w:div w:id="676616878">
          <w:marLeft w:val="640"/>
          <w:marRight w:val="0"/>
          <w:marTop w:val="0"/>
          <w:marBottom w:val="0"/>
          <w:divBdr>
            <w:top w:val="none" w:sz="0" w:space="0" w:color="auto"/>
            <w:left w:val="none" w:sz="0" w:space="0" w:color="auto"/>
            <w:bottom w:val="none" w:sz="0" w:space="0" w:color="auto"/>
            <w:right w:val="none" w:sz="0" w:space="0" w:color="auto"/>
          </w:divBdr>
        </w:div>
        <w:div w:id="1741057024">
          <w:marLeft w:val="640"/>
          <w:marRight w:val="0"/>
          <w:marTop w:val="0"/>
          <w:marBottom w:val="0"/>
          <w:divBdr>
            <w:top w:val="none" w:sz="0" w:space="0" w:color="auto"/>
            <w:left w:val="none" w:sz="0" w:space="0" w:color="auto"/>
            <w:bottom w:val="none" w:sz="0" w:space="0" w:color="auto"/>
            <w:right w:val="none" w:sz="0" w:space="0" w:color="auto"/>
          </w:divBdr>
        </w:div>
        <w:div w:id="1485202598">
          <w:marLeft w:val="640"/>
          <w:marRight w:val="0"/>
          <w:marTop w:val="0"/>
          <w:marBottom w:val="0"/>
          <w:divBdr>
            <w:top w:val="none" w:sz="0" w:space="0" w:color="auto"/>
            <w:left w:val="none" w:sz="0" w:space="0" w:color="auto"/>
            <w:bottom w:val="none" w:sz="0" w:space="0" w:color="auto"/>
            <w:right w:val="none" w:sz="0" w:space="0" w:color="auto"/>
          </w:divBdr>
        </w:div>
        <w:div w:id="1361541268">
          <w:marLeft w:val="640"/>
          <w:marRight w:val="0"/>
          <w:marTop w:val="0"/>
          <w:marBottom w:val="0"/>
          <w:divBdr>
            <w:top w:val="none" w:sz="0" w:space="0" w:color="auto"/>
            <w:left w:val="none" w:sz="0" w:space="0" w:color="auto"/>
            <w:bottom w:val="none" w:sz="0" w:space="0" w:color="auto"/>
            <w:right w:val="none" w:sz="0" w:space="0" w:color="auto"/>
          </w:divBdr>
        </w:div>
        <w:div w:id="1742681025">
          <w:marLeft w:val="640"/>
          <w:marRight w:val="0"/>
          <w:marTop w:val="0"/>
          <w:marBottom w:val="0"/>
          <w:divBdr>
            <w:top w:val="none" w:sz="0" w:space="0" w:color="auto"/>
            <w:left w:val="none" w:sz="0" w:space="0" w:color="auto"/>
            <w:bottom w:val="none" w:sz="0" w:space="0" w:color="auto"/>
            <w:right w:val="none" w:sz="0" w:space="0" w:color="auto"/>
          </w:divBdr>
        </w:div>
        <w:div w:id="134567154">
          <w:marLeft w:val="640"/>
          <w:marRight w:val="0"/>
          <w:marTop w:val="0"/>
          <w:marBottom w:val="0"/>
          <w:divBdr>
            <w:top w:val="none" w:sz="0" w:space="0" w:color="auto"/>
            <w:left w:val="none" w:sz="0" w:space="0" w:color="auto"/>
            <w:bottom w:val="none" w:sz="0" w:space="0" w:color="auto"/>
            <w:right w:val="none" w:sz="0" w:space="0" w:color="auto"/>
          </w:divBdr>
        </w:div>
        <w:div w:id="1605724190">
          <w:marLeft w:val="640"/>
          <w:marRight w:val="0"/>
          <w:marTop w:val="0"/>
          <w:marBottom w:val="0"/>
          <w:divBdr>
            <w:top w:val="none" w:sz="0" w:space="0" w:color="auto"/>
            <w:left w:val="none" w:sz="0" w:space="0" w:color="auto"/>
            <w:bottom w:val="none" w:sz="0" w:space="0" w:color="auto"/>
            <w:right w:val="none" w:sz="0" w:space="0" w:color="auto"/>
          </w:divBdr>
        </w:div>
        <w:div w:id="1684628872">
          <w:marLeft w:val="640"/>
          <w:marRight w:val="0"/>
          <w:marTop w:val="0"/>
          <w:marBottom w:val="0"/>
          <w:divBdr>
            <w:top w:val="none" w:sz="0" w:space="0" w:color="auto"/>
            <w:left w:val="none" w:sz="0" w:space="0" w:color="auto"/>
            <w:bottom w:val="none" w:sz="0" w:space="0" w:color="auto"/>
            <w:right w:val="none" w:sz="0" w:space="0" w:color="auto"/>
          </w:divBdr>
        </w:div>
        <w:div w:id="914629916">
          <w:marLeft w:val="640"/>
          <w:marRight w:val="0"/>
          <w:marTop w:val="0"/>
          <w:marBottom w:val="0"/>
          <w:divBdr>
            <w:top w:val="none" w:sz="0" w:space="0" w:color="auto"/>
            <w:left w:val="none" w:sz="0" w:space="0" w:color="auto"/>
            <w:bottom w:val="none" w:sz="0" w:space="0" w:color="auto"/>
            <w:right w:val="none" w:sz="0" w:space="0" w:color="auto"/>
          </w:divBdr>
        </w:div>
        <w:div w:id="902525608">
          <w:marLeft w:val="640"/>
          <w:marRight w:val="0"/>
          <w:marTop w:val="0"/>
          <w:marBottom w:val="0"/>
          <w:divBdr>
            <w:top w:val="none" w:sz="0" w:space="0" w:color="auto"/>
            <w:left w:val="none" w:sz="0" w:space="0" w:color="auto"/>
            <w:bottom w:val="none" w:sz="0" w:space="0" w:color="auto"/>
            <w:right w:val="none" w:sz="0" w:space="0" w:color="auto"/>
          </w:divBdr>
        </w:div>
        <w:div w:id="1166750968">
          <w:marLeft w:val="640"/>
          <w:marRight w:val="0"/>
          <w:marTop w:val="0"/>
          <w:marBottom w:val="0"/>
          <w:divBdr>
            <w:top w:val="none" w:sz="0" w:space="0" w:color="auto"/>
            <w:left w:val="none" w:sz="0" w:space="0" w:color="auto"/>
            <w:bottom w:val="none" w:sz="0" w:space="0" w:color="auto"/>
            <w:right w:val="none" w:sz="0" w:space="0" w:color="auto"/>
          </w:divBdr>
        </w:div>
        <w:div w:id="832263962">
          <w:marLeft w:val="640"/>
          <w:marRight w:val="0"/>
          <w:marTop w:val="0"/>
          <w:marBottom w:val="0"/>
          <w:divBdr>
            <w:top w:val="none" w:sz="0" w:space="0" w:color="auto"/>
            <w:left w:val="none" w:sz="0" w:space="0" w:color="auto"/>
            <w:bottom w:val="none" w:sz="0" w:space="0" w:color="auto"/>
            <w:right w:val="none" w:sz="0" w:space="0" w:color="auto"/>
          </w:divBdr>
        </w:div>
        <w:div w:id="692413622">
          <w:marLeft w:val="640"/>
          <w:marRight w:val="0"/>
          <w:marTop w:val="0"/>
          <w:marBottom w:val="0"/>
          <w:divBdr>
            <w:top w:val="none" w:sz="0" w:space="0" w:color="auto"/>
            <w:left w:val="none" w:sz="0" w:space="0" w:color="auto"/>
            <w:bottom w:val="none" w:sz="0" w:space="0" w:color="auto"/>
            <w:right w:val="none" w:sz="0" w:space="0" w:color="auto"/>
          </w:divBdr>
        </w:div>
        <w:div w:id="1224559108">
          <w:marLeft w:val="640"/>
          <w:marRight w:val="0"/>
          <w:marTop w:val="0"/>
          <w:marBottom w:val="0"/>
          <w:divBdr>
            <w:top w:val="none" w:sz="0" w:space="0" w:color="auto"/>
            <w:left w:val="none" w:sz="0" w:space="0" w:color="auto"/>
            <w:bottom w:val="none" w:sz="0" w:space="0" w:color="auto"/>
            <w:right w:val="none" w:sz="0" w:space="0" w:color="auto"/>
          </w:divBdr>
        </w:div>
        <w:div w:id="204099760">
          <w:marLeft w:val="640"/>
          <w:marRight w:val="0"/>
          <w:marTop w:val="0"/>
          <w:marBottom w:val="0"/>
          <w:divBdr>
            <w:top w:val="none" w:sz="0" w:space="0" w:color="auto"/>
            <w:left w:val="none" w:sz="0" w:space="0" w:color="auto"/>
            <w:bottom w:val="none" w:sz="0" w:space="0" w:color="auto"/>
            <w:right w:val="none" w:sz="0" w:space="0" w:color="auto"/>
          </w:divBdr>
        </w:div>
        <w:div w:id="538661215">
          <w:marLeft w:val="640"/>
          <w:marRight w:val="0"/>
          <w:marTop w:val="0"/>
          <w:marBottom w:val="0"/>
          <w:divBdr>
            <w:top w:val="none" w:sz="0" w:space="0" w:color="auto"/>
            <w:left w:val="none" w:sz="0" w:space="0" w:color="auto"/>
            <w:bottom w:val="none" w:sz="0" w:space="0" w:color="auto"/>
            <w:right w:val="none" w:sz="0" w:space="0" w:color="auto"/>
          </w:divBdr>
        </w:div>
        <w:div w:id="1172330080">
          <w:marLeft w:val="640"/>
          <w:marRight w:val="0"/>
          <w:marTop w:val="0"/>
          <w:marBottom w:val="0"/>
          <w:divBdr>
            <w:top w:val="none" w:sz="0" w:space="0" w:color="auto"/>
            <w:left w:val="none" w:sz="0" w:space="0" w:color="auto"/>
            <w:bottom w:val="none" w:sz="0" w:space="0" w:color="auto"/>
            <w:right w:val="none" w:sz="0" w:space="0" w:color="auto"/>
          </w:divBdr>
        </w:div>
        <w:div w:id="960921433">
          <w:marLeft w:val="640"/>
          <w:marRight w:val="0"/>
          <w:marTop w:val="0"/>
          <w:marBottom w:val="0"/>
          <w:divBdr>
            <w:top w:val="none" w:sz="0" w:space="0" w:color="auto"/>
            <w:left w:val="none" w:sz="0" w:space="0" w:color="auto"/>
            <w:bottom w:val="none" w:sz="0" w:space="0" w:color="auto"/>
            <w:right w:val="none" w:sz="0" w:space="0" w:color="auto"/>
          </w:divBdr>
        </w:div>
        <w:div w:id="628364808">
          <w:marLeft w:val="640"/>
          <w:marRight w:val="0"/>
          <w:marTop w:val="0"/>
          <w:marBottom w:val="0"/>
          <w:divBdr>
            <w:top w:val="none" w:sz="0" w:space="0" w:color="auto"/>
            <w:left w:val="none" w:sz="0" w:space="0" w:color="auto"/>
            <w:bottom w:val="none" w:sz="0" w:space="0" w:color="auto"/>
            <w:right w:val="none" w:sz="0" w:space="0" w:color="auto"/>
          </w:divBdr>
        </w:div>
        <w:div w:id="1336032275">
          <w:marLeft w:val="640"/>
          <w:marRight w:val="0"/>
          <w:marTop w:val="0"/>
          <w:marBottom w:val="0"/>
          <w:divBdr>
            <w:top w:val="none" w:sz="0" w:space="0" w:color="auto"/>
            <w:left w:val="none" w:sz="0" w:space="0" w:color="auto"/>
            <w:bottom w:val="none" w:sz="0" w:space="0" w:color="auto"/>
            <w:right w:val="none" w:sz="0" w:space="0" w:color="auto"/>
          </w:divBdr>
        </w:div>
        <w:div w:id="1274904331">
          <w:marLeft w:val="640"/>
          <w:marRight w:val="0"/>
          <w:marTop w:val="0"/>
          <w:marBottom w:val="0"/>
          <w:divBdr>
            <w:top w:val="none" w:sz="0" w:space="0" w:color="auto"/>
            <w:left w:val="none" w:sz="0" w:space="0" w:color="auto"/>
            <w:bottom w:val="none" w:sz="0" w:space="0" w:color="auto"/>
            <w:right w:val="none" w:sz="0" w:space="0" w:color="auto"/>
          </w:divBdr>
        </w:div>
        <w:div w:id="2024744541">
          <w:marLeft w:val="640"/>
          <w:marRight w:val="0"/>
          <w:marTop w:val="0"/>
          <w:marBottom w:val="0"/>
          <w:divBdr>
            <w:top w:val="none" w:sz="0" w:space="0" w:color="auto"/>
            <w:left w:val="none" w:sz="0" w:space="0" w:color="auto"/>
            <w:bottom w:val="none" w:sz="0" w:space="0" w:color="auto"/>
            <w:right w:val="none" w:sz="0" w:space="0" w:color="auto"/>
          </w:divBdr>
        </w:div>
        <w:div w:id="1302153318">
          <w:marLeft w:val="640"/>
          <w:marRight w:val="0"/>
          <w:marTop w:val="0"/>
          <w:marBottom w:val="0"/>
          <w:divBdr>
            <w:top w:val="none" w:sz="0" w:space="0" w:color="auto"/>
            <w:left w:val="none" w:sz="0" w:space="0" w:color="auto"/>
            <w:bottom w:val="none" w:sz="0" w:space="0" w:color="auto"/>
            <w:right w:val="none" w:sz="0" w:space="0" w:color="auto"/>
          </w:divBdr>
        </w:div>
        <w:div w:id="112212406">
          <w:marLeft w:val="640"/>
          <w:marRight w:val="0"/>
          <w:marTop w:val="0"/>
          <w:marBottom w:val="0"/>
          <w:divBdr>
            <w:top w:val="none" w:sz="0" w:space="0" w:color="auto"/>
            <w:left w:val="none" w:sz="0" w:space="0" w:color="auto"/>
            <w:bottom w:val="none" w:sz="0" w:space="0" w:color="auto"/>
            <w:right w:val="none" w:sz="0" w:space="0" w:color="auto"/>
          </w:divBdr>
        </w:div>
        <w:div w:id="414397687">
          <w:marLeft w:val="640"/>
          <w:marRight w:val="0"/>
          <w:marTop w:val="0"/>
          <w:marBottom w:val="0"/>
          <w:divBdr>
            <w:top w:val="none" w:sz="0" w:space="0" w:color="auto"/>
            <w:left w:val="none" w:sz="0" w:space="0" w:color="auto"/>
            <w:bottom w:val="none" w:sz="0" w:space="0" w:color="auto"/>
            <w:right w:val="none" w:sz="0" w:space="0" w:color="auto"/>
          </w:divBdr>
        </w:div>
        <w:div w:id="1871141974">
          <w:marLeft w:val="640"/>
          <w:marRight w:val="0"/>
          <w:marTop w:val="0"/>
          <w:marBottom w:val="0"/>
          <w:divBdr>
            <w:top w:val="none" w:sz="0" w:space="0" w:color="auto"/>
            <w:left w:val="none" w:sz="0" w:space="0" w:color="auto"/>
            <w:bottom w:val="none" w:sz="0" w:space="0" w:color="auto"/>
            <w:right w:val="none" w:sz="0" w:space="0" w:color="auto"/>
          </w:divBdr>
        </w:div>
        <w:div w:id="2097512164">
          <w:marLeft w:val="640"/>
          <w:marRight w:val="0"/>
          <w:marTop w:val="0"/>
          <w:marBottom w:val="0"/>
          <w:divBdr>
            <w:top w:val="none" w:sz="0" w:space="0" w:color="auto"/>
            <w:left w:val="none" w:sz="0" w:space="0" w:color="auto"/>
            <w:bottom w:val="none" w:sz="0" w:space="0" w:color="auto"/>
            <w:right w:val="none" w:sz="0" w:space="0" w:color="auto"/>
          </w:divBdr>
        </w:div>
        <w:div w:id="222301529">
          <w:marLeft w:val="640"/>
          <w:marRight w:val="0"/>
          <w:marTop w:val="0"/>
          <w:marBottom w:val="0"/>
          <w:divBdr>
            <w:top w:val="none" w:sz="0" w:space="0" w:color="auto"/>
            <w:left w:val="none" w:sz="0" w:space="0" w:color="auto"/>
            <w:bottom w:val="none" w:sz="0" w:space="0" w:color="auto"/>
            <w:right w:val="none" w:sz="0" w:space="0" w:color="auto"/>
          </w:divBdr>
        </w:div>
        <w:div w:id="232933870">
          <w:marLeft w:val="640"/>
          <w:marRight w:val="0"/>
          <w:marTop w:val="0"/>
          <w:marBottom w:val="0"/>
          <w:divBdr>
            <w:top w:val="none" w:sz="0" w:space="0" w:color="auto"/>
            <w:left w:val="none" w:sz="0" w:space="0" w:color="auto"/>
            <w:bottom w:val="none" w:sz="0" w:space="0" w:color="auto"/>
            <w:right w:val="none" w:sz="0" w:space="0" w:color="auto"/>
          </w:divBdr>
        </w:div>
        <w:div w:id="1591112205">
          <w:marLeft w:val="640"/>
          <w:marRight w:val="0"/>
          <w:marTop w:val="0"/>
          <w:marBottom w:val="0"/>
          <w:divBdr>
            <w:top w:val="none" w:sz="0" w:space="0" w:color="auto"/>
            <w:left w:val="none" w:sz="0" w:space="0" w:color="auto"/>
            <w:bottom w:val="none" w:sz="0" w:space="0" w:color="auto"/>
            <w:right w:val="none" w:sz="0" w:space="0" w:color="auto"/>
          </w:divBdr>
        </w:div>
        <w:div w:id="330378367">
          <w:marLeft w:val="640"/>
          <w:marRight w:val="0"/>
          <w:marTop w:val="0"/>
          <w:marBottom w:val="0"/>
          <w:divBdr>
            <w:top w:val="none" w:sz="0" w:space="0" w:color="auto"/>
            <w:left w:val="none" w:sz="0" w:space="0" w:color="auto"/>
            <w:bottom w:val="none" w:sz="0" w:space="0" w:color="auto"/>
            <w:right w:val="none" w:sz="0" w:space="0" w:color="auto"/>
          </w:divBdr>
        </w:div>
        <w:div w:id="474179784">
          <w:marLeft w:val="640"/>
          <w:marRight w:val="0"/>
          <w:marTop w:val="0"/>
          <w:marBottom w:val="0"/>
          <w:divBdr>
            <w:top w:val="none" w:sz="0" w:space="0" w:color="auto"/>
            <w:left w:val="none" w:sz="0" w:space="0" w:color="auto"/>
            <w:bottom w:val="none" w:sz="0" w:space="0" w:color="auto"/>
            <w:right w:val="none" w:sz="0" w:space="0" w:color="auto"/>
          </w:divBdr>
        </w:div>
        <w:div w:id="1831948677">
          <w:marLeft w:val="640"/>
          <w:marRight w:val="0"/>
          <w:marTop w:val="0"/>
          <w:marBottom w:val="0"/>
          <w:divBdr>
            <w:top w:val="none" w:sz="0" w:space="0" w:color="auto"/>
            <w:left w:val="none" w:sz="0" w:space="0" w:color="auto"/>
            <w:bottom w:val="none" w:sz="0" w:space="0" w:color="auto"/>
            <w:right w:val="none" w:sz="0" w:space="0" w:color="auto"/>
          </w:divBdr>
        </w:div>
        <w:div w:id="1856075755">
          <w:marLeft w:val="640"/>
          <w:marRight w:val="0"/>
          <w:marTop w:val="0"/>
          <w:marBottom w:val="0"/>
          <w:divBdr>
            <w:top w:val="none" w:sz="0" w:space="0" w:color="auto"/>
            <w:left w:val="none" w:sz="0" w:space="0" w:color="auto"/>
            <w:bottom w:val="none" w:sz="0" w:space="0" w:color="auto"/>
            <w:right w:val="none" w:sz="0" w:space="0" w:color="auto"/>
          </w:divBdr>
        </w:div>
        <w:div w:id="317341446">
          <w:marLeft w:val="640"/>
          <w:marRight w:val="0"/>
          <w:marTop w:val="0"/>
          <w:marBottom w:val="0"/>
          <w:divBdr>
            <w:top w:val="none" w:sz="0" w:space="0" w:color="auto"/>
            <w:left w:val="none" w:sz="0" w:space="0" w:color="auto"/>
            <w:bottom w:val="none" w:sz="0" w:space="0" w:color="auto"/>
            <w:right w:val="none" w:sz="0" w:space="0" w:color="auto"/>
          </w:divBdr>
        </w:div>
        <w:div w:id="1977830651">
          <w:marLeft w:val="640"/>
          <w:marRight w:val="0"/>
          <w:marTop w:val="0"/>
          <w:marBottom w:val="0"/>
          <w:divBdr>
            <w:top w:val="none" w:sz="0" w:space="0" w:color="auto"/>
            <w:left w:val="none" w:sz="0" w:space="0" w:color="auto"/>
            <w:bottom w:val="none" w:sz="0" w:space="0" w:color="auto"/>
            <w:right w:val="none" w:sz="0" w:space="0" w:color="auto"/>
          </w:divBdr>
        </w:div>
        <w:div w:id="1566647500">
          <w:marLeft w:val="640"/>
          <w:marRight w:val="0"/>
          <w:marTop w:val="0"/>
          <w:marBottom w:val="0"/>
          <w:divBdr>
            <w:top w:val="none" w:sz="0" w:space="0" w:color="auto"/>
            <w:left w:val="none" w:sz="0" w:space="0" w:color="auto"/>
            <w:bottom w:val="none" w:sz="0" w:space="0" w:color="auto"/>
            <w:right w:val="none" w:sz="0" w:space="0" w:color="auto"/>
          </w:divBdr>
        </w:div>
        <w:div w:id="649481537">
          <w:marLeft w:val="640"/>
          <w:marRight w:val="0"/>
          <w:marTop w:val="0"/>
          <w:marBottom w:val="0"/>
          <w:divBdr>
            <w:top w:val="none" w:sz="0" w:space="0" w:color="auto"/>
            <w:left w:val="none" w:sz="0" w:space="0" w:color="auto"/>
            <w:bottom w:val="none" w:sz="0" w:space="0" w:color="auto"/>
            <w:right w:val="none" w:sz="0" w:space="0" w:color="auto"/>
          </w:divBdr>
        </w:div>
        <w:div w:id="1674797761">
          <w:marLeft w:val="640"/>
          <w:marRight w:val="0"/>
          <w:marTop w:val="0"/>
          <w:marBottom w:val="0"/>
          <w:divBdr>
            <w:top w:val="none" w:sz="0" w:space="0" w:color="auto"/>
            <w:left w:val="none" w:sz="0" w:space="0" w:color="auto"/>
            <w:bottom w:val="none" w:sz="0" w:space="0" w:color="auto"/>
            <w:right w:val="none" w:sz="0" w:space="0" w:color="auto"/>
          </w:divBdr>
        </w:div>
        <w:div w:id="851644868">
          <w:marLeft w:val="640"/>
          <w:marRight w:val="0"/>
          <w:marTop w:val="0"/>
          <w:marBottom w:val="0"/>
          <w:divBdr>
            <w:top w:val="none" w:sz="0" w:space="0" w:color="auto"/>
            <w:left w:val="none" w:sz="0" w:space="0" w:color="auto"/>
            <w:bottom w:val="none" w:sz="0" w:space="0" w:color="auto"/>
            <w:right w:val="none" w:sz="0" w:space="0" w:color="auto"/>
          </w:divBdr>
        </w:div>
        <w:div w:id="729159258">
          <w:marLeft w:val="640"/>
          <w:marRight w:val="0"/>
          <w:marTop w:val="0"/>
          <w:marBottom w:val="0"/>
          <w:divBdr>
            <w:top w:val="none" w:sz="0" w:space="0" w:color="auto"/>
            <w:left w:val="none" w:sz="0" w:space="0" w:color="auto"/>
            <w:bottom w:val="none" w:sz="0" w:space="0" w:color="auto"/>
            <w:right w:val="none" w:sz="0" w:space="0" w:color="auto"/>
          </w:divBdr>
        </w:div>
        <w:div w:id="2140150928">
          <w:marLeft w:val="640"/>
          <w:marRight w:val="0"/>
          <w:marTop w:val="0"/>
          <w:marBottom w:val="0"/>
          <w:divBdr>
            <w:top w:val="none" w:sz="0" w:space="0" w:color="auto"/>
            <w:left w:val="none" w:sz="0" w:space="0" w:color="auto"/>
            <w:bottom w:val="none" w:sz="0" w:space="0" w:color="auto"/>
            <w:right w:val="none" w:sz="0" w:space="0" w:color="auto"/>
          </w:divBdr>
        </w:div>
        <w:div w:id="1341005258">
          <w:marLeft w:val="640"/>
          <w:marRight w:val="0"/>
          <w:marTop w:val="0"/>
          <w:marBottom w:val="0"/>
          <w:divBdr>
            <w:top w:val="none" w:sz="0" w:space="0" w:color="auto"/>
            <w:left w:val="none" w:sz="0" w:space="0" w:color="auto"/>
            <w:bottom w:val="none" w:sz="0" w:space="0" w:color="auto"/>
            <w:right w:val="none" w:sz="0" w:space="0" w:color="auto"/>
          </w:divBdr>
        </w:div>
        <w:div w:id="1719934688">
          <w:marLeft w:val="640"/>
          <w:marRight w:val="0"/>
          <w:marTop w:val="0"/>
          <w:marBottom w:val="0"/>
          <w:divBdr>
            <w:top w:val="none" w:sz="0" w:space="0" w:color="auto"/>
            <w:left w:val="none" w:sz="0" w:space="0" w:color="auto"/>
            <w:bottom w:val="none" w:sz="0" w:space="0" w:color="auto"/>
            <w:right w:val="none" w:sz="0" w:space="0" w:color="auto"/>
          </w:divBdr>
        </w:div>
        <w:div w:id="63065972">
          <w:marLeft w:val="640"/>
          <w:marRight w:val="0"/>
          <w:marTop w:val="0"/>
          <w:marBottom w:val="0"/>
          <w:divBdr>
            <w:top w:val="none" w:sz="0" w:space="0" w:color="auto"/>
            <w:left w:val="none" w:sz="0" w:space="0" w:color="auto"/>
            <w:bottom w:val="none" w:sz="0" w:space="0" w:color="auto"/>
            <w:right w:val="none" w:sz="0" w:space="0" w:color="auto"/>
          </w:divBdr>
        </w:div>
        <w:div w:id="637147507">
          <w:marLeft w:val="640"/>
          <w:marRight w:val="0"/>
          <w:marTop w:val="0"/>
          <w:marBottom w:val="0"/>
          <w:divBdr>
            <w:top w:val="none" w:sz="0" w:space="0" w:color="auto"/>
            <w:left w:val="none" w:sz="0" w:space="0" w:color="auto"/>
            <w:bottom w:val="none" w:sz="0" w:space="0" w:color="auto"/>
            <w:right w:val="none" w:sz="0" w:space="0" w:color="auto"/>
          </w:divBdr>
        </w:div>
        <w:div w:id="1374503388">
          <w:marLeft w:val="640"/>
          <w:marRight w:val="0"/>
          <w:marTop w:val="0"/>
          <w:marBottom w:val="0"/>
          <w:divBdr>
            <w:top w:val="none" w:sz="0" w:space="0" w:color="auto"/>
            <w:left w:val="none" w:sz="0" w:space="0" w:color="auto"/>
            <w:bottom w:val="none" w:sz="0" w:space="0" w:color="auto"/>
            <w:right w:val="none" w:sz="0" w:space="0" w:color="auto"/>
          </w:divBdr>
        </w:div>
        <w:div w:id="979387163">
          <w:marLeft w:val="640"/>
          <w:marRight w:val="0"/>
          <w:marTop w:val="0"/>
          <w:marBottom w:val="0"/>
          <w:divBdr>
            <w:top w:val="none" w:sz="0" w:space="0" w:color="auto"/>
            <w:left w:val="none" w:sz="0" w:space="0" w:color="auto"/>
            <w:bottom w:val="none" w:sz="0" w:space="0" w:color="auto"/>
            <w:right w:val="none" w:sz="0" w:space="0" w:color="auto"/>
          </w:divBdr>
        </w:div>
        <w:div w:id="1940794645">
          <w:marLeft w:val="640"/>
          <w:marRight w:val="0"/>
          <w:marTop w:val="0"/>
          <w:marBottom w:val="0"/>
          <w:divBdr>
            <w:top w:val="none" w:sz="0" w:space="0" w:color="auto"/>
            <w:left w:val="none" w:sz="0" w:space="0" w:color="auto"/>
            <w:bottom w:val="none" w:sz="0" w:space="0" w:color="auto"/>
            <w:right w:val="none" w:sz="0" w:space="0" w:color="auto"/>
          </w:divBdr>
        </w:div>
        <w:div w:id="138160418">
          <w:marLeft w:val="640"/>
          <w:marRight w:val="0"/>
          <w:marTop w:val="0"/>
          <w:marBottom w:val="0"/>
          <w:divBdr>
            <w:top w:val="none" w:sz="0" w:space="0" w:color="auto"/>
            <w:left w:val="none" w:sz="0" w:space="0" w:color="auto"/>
            <w:bottom w:val="none" w:sz="0" w:space="0" w:color="auto"/>
            <w:right w:val="none" w:sz="0" w:space="0" w:color="auto"/>
          </w:divBdr>
        </w:div>
        <w:div w:id="470830784">
          <w:marLeft w:val="640"/>
          <w:marRight w:val="0"/>
          <w:marTop w:val="0"/>
          <w:marBottom w:val="0"/>
          <w:divBdr>
            <w:top w:val="none" w:sz="0" w:space="0" w:color="auto"/>
            <w:left w:val="none" w:sz="0" w:space="0" w:color="auto"/>
            <w:bottom w:val="none" w:sz="0" w:space="0" w:color="auto"/>
            <w:right w:val="none" w:sz="0" w:space="0" w:color="auto"/>
          </w:divBdr>
        </w:div>
        <w:div w:id="1293052940">
          <w:marLeft w:val="640"/>
          <w:marRight w:val="0"/>
          <w:marTop w:val="0"/>
          <w:marBottom w:val="0"/>
          <w:divBdr>
            <w:top w:val="none" w:sz="0" w:space="0" w:color="auto"/>
            <w:left w:val="none" w:sz="0" w:space="0" w:color="auto"/>
            <w:bottom w:val="none" w:sz="0" w:space="0" w:color="auto"/>
            <w:right w:val="none" w:sz="0" w:space="0" w:color="auto"/>
          </w:divBdr>
        </w:div>
        <w:div w:id="934022338">
          <w:marLeft w:val="640"/>
          <w:marRight w:val="0"/>
          <w:marTop w:val="0"/>
          <w:marBottom w:val="0"/>
          <w:divBdr>
            <w:top w:val="none" w:sz="0" w:space="0" w:color="auto"/>
            <w:left w:val="none" w:sz="0" w:space="0" w:color="auto"/>
            <w:bottom w:val="none" w:sz="0" w:space="0" w:color="auto"/>
            <w:right w:val="none" w:sz="0" w:space="0" w:color="auto"/>
          </w:divBdr>
        </w:div>
        <w:div w:id="131414226">
          <w:marLeft w:val="640"/>
          <w:marRight w:val="0"/>
          <w:marTop w:val="0"/>
          <w:marBottom w:val="0"/>
          <w:divBdr>
            <w:top w:val="none" w:sz="0" w:space="0" w:color="auto"/>
            <w:left w:val="none" w:sz="0" w:space="0" w:color="auto"/>
            <w:bottom w:val="none" w:sz="0" w:space="0" w:color="auto"/>
            <w:right w:val="none" w:sz="0" w:space="0" w:color="auto"/>
          </w:divBdr>
        </w:div>
        <w:div w:id="1992326804">
          <w:marLeft w:val="640"/>
          <w:marRight w:val="0"/>
          <w:marTop w:val="0"/>
          <w:marBottom w:val="0"/>
          <w:divBdr>
            <w:top w:val="none" w:sz="0" w:space="0" w:color="auto"/>
            <w:left w:val="none" w:sz="0" w:space="0" w:color="auto"/>
            <w:bottom w:val="none" w:sz="0" w:space="0" w:color="auto"/>
            <w:right w:val="none" w:sz="0" w:space="0" w:color="auto"/>
          </w:divBdr>
        </w:div>
        <w:div w:id="400493675">
          <w:marLeft w:val="640"/>
          <w:marRight w:val="0"/>
          <w:marTop w:val="0"/>
          <w:marBottom w:val="0"/>
          <w:divBdr>
            <w:top w:val="none" w:sz="0" w:space="0" w:color="auto"/>
            <w:left w:val="none" w:sz="0" w:space="0" w:color="auto"/>
            <w:bottom w:val="none" w:sz="0" w:space="0" w:color="auto"/>
            <w:right w:val="none" w:sz="0" w:space="0" w:color="auto"/>
          </w:divBdr>
        </w:div>
        <w:div w:id="1860007090">
          <w:marLeft w:val="640"/>
          <w:marRight w:val="0"/>
          <w:marTop w:val="0"/>
          <w:marBottom w:val="0"/>
          <w:divBdr>
            <w:top w:val="none" w:sz="0" w:space="0" w:color="auto"/>
            <w:left w:val="none" w:sz="0" w:space="0" w:color="auto"/>
            <w:bottom w:val="none" w:sz="0" w:space="0" w:color="auto"/>
            <w:right w:val="none" w:sz="0" w:space="0" w:color="auto"/>
          </w:divBdr>
        </w:div>
        <w:div w:id="167330530">
          <w:marLeft w:val="640"/>
          <w:marRight w:val="0"/>
          <w:marTop w:val="0"/>
          <w:marBottom w:val="0"/>
          <w:divBdr>
            <w:top w:val="none" w:sz="0" w:space="0" w:color="auto"/>
            <w:left w:val="none" w:sz="0" w:space="0" w:color="auto"/>
            <w:bottom w:val="none" w:sz="0" w:space="0" w:color="auto"/>
            <w:right w:val="none" w:sz="0" w:space="0" w:color="auto"/>
          </w:divBdr>
        </w:div>
        <w:div w:id="1756047777">
          <w:marLeft w:val="640"/>
          <w:marRight w:val="0"/>
          <w:marTop w:val="0"/>
          <w:marBottom w:val="0"/>
          <w:divBdr>
            <w:top w:val="none" w:sz="0" w:space="0" w:color="auto"/>
            <w:left w:val="none" w:sz="0" w:space="0" w:color="auto"/>
            <w:bottom w:val="none" w:sz="0" w:space="0" w:color="auto"/>
            <w:right w:val="none" w:sz="0" w:space="0" w:color="auto"/>
          </w:divBdr>
        </w:div>
        <w:div w:id="596791776">
          <w:marLeft w:val="640"/>
          <w:marRight w:val="0"/>
          <w:marTop w:val="0"/>
          <w:marBottom w:val="0"/>
          <w:divBdr>
            <w:top w:val="none" w:sz="0" w:space="0" w:color="auto"/>
            <w:left w:val="none" w:sz="0" w:space="0" w:color="auto"/>
            <w:bottom w:val="none" w:sz="0" w:space="0" w:color="auto"/>
            <w:right w:val="none" w:sz="0" w:space="0" w:color="auto"/>
          </w:divBdr>
        </w:div>
        <w:div w:id="574827356">
          <w:marLeft w:val="640"/>
          <w:marRight w:val="0"/>
          <w:marTop w:val="0"/>
          <w:marBottom w:val="0"/>
          <w:divBdr>
            <w:top w:val="none" w:sz="0" w:space="0" w:color="auto"/>
            <w:left w:val="none" w:sz="0" w:space="0" w:color="auto"/>
            <w:bottom w:val="none" w:sz="0" w:space="0" w:color="auto"/>
            <w:right w:val="none" w:sz="0" w:space="0" w:color="auto"/>
          </w:divBdr>
        </w:div>
        <w:div w:id="1921408927">
          <w:marLeft w:val="640"/>
          <w:marRight w:val="0"/>
          <w:marTop w:val="0"/>
          <w:marBottom w:val="0"/>
          <w:divBdr>
            <w:top w:val="none" w:sz="0" w:space="0" w:color="auto"/>
            <w:left w:val="none" w:sz="0" w:space="0" w:color="auto"/>
            <w:bottom w:val="none" w:sz="0" w:space="0" w:color="auto"/>
            <w:right w:val="none" w:sz="0" w:space="0" w:color="auto"/>
          </w:divBdr>
        </w:div>
        <w:div w:id="43257925">
          <w:marLeft w:val="640"/>
          <w:marRight w:val="0"/>
          <w:marTop w:val="0"/>
          <w:marBottom w:val="0"/>
          <w:divBdr>
            <w:top w:val="none" w:sz="0" w:space="0" w:color="auto"/>
            <w:left w:val="none" w:sz="0" w:space="0" w:color="auto"/>
            <w:bottom w:val="none" w:sz="0" w:space="0" w:color="auto"/>
            <w:right w:val="none" w:sz="0" w:space="0" w:color="auto"/>
          </w:divBdr>
        </w:div>
        <w:div w:id="810445274">
          <w:marLeft w:val="640"/>
          <w:marRight w:val="0"/>
          <w:marTop w:val="0"/>
          <w:marBottom w:val="0"/>
          <w:divBdr>
            <w:top w:val="none" w:sz="0" w:space="0" w:color="auto"/>
            <w:left w:val="none" w:sz="0" w:space="0" w:color="auto"/>
            <w:bottom w:val="none" w:sz="0" w:space="0" w:color="auto"/>
            <w:right w:val="none" w:sz="0" w:space="0" w:color="auto"/>
          </w:divBdr>
        </w:div>
        <w:div w:id="2057198573">
          <w:marLeft w:val="640"/>
          <w:marRight w:val="0"/>
          <w:marTop w:val="0"/>
          <w:marBottom w:val="0"/>
          <w:divBdr>
            <w:top w:val="none" w:sz="0" w:space="0" w:color="auto"/>
            <w:left w:val="none" w:sz="0" w:space="0" w:color="auto"/>
            <w:bottom w:val="none" w:sz="0" w:space="0" w:color="auto"/>
            <w:right w:val="none" w:sz="0" w:space="0" w:color="auto"/>
          </w:divBdr>
        </w:div>
        <w:div w:id="774518853">
          <w:marLeft w:val="640"/>
          <w:marRight w:val="0"/>
          <w:marTop w:val="0"/>
          <w:marBottom w:val="0"/>
          <w:divBdr>
            <w:top w:val="none" w:sz="0" w:space="0" w:color="auto"/>
            <w:left w:val="none" w:sz="0" w:space="0" w:color="auto"/>
            <w:bottom w:val="none" w:sz="0" w:space="0" w:color="auto"/>
            <w:right w:val="none" w:sz="0" w:space="0" w:color="auto"/>
          </w:divBdr>
        </w:div>
        <w:div w:id="1372726637">
          <w:marLeft w:val="640"/>
          <w:marRight w:val="0"/>
          <w:marTop w:val="0"/>
          <w:marBottom w:val="0"/>
          <w:divBdr>
            <w:top w:val="none" w:sz="0" w:space="0" w:color="auto"/>
            <w:left w:val="none" w:sz="0" w:space="0" w:color="auto"/>
            <w:bottom w:val="none" w:sz="0" w:space="0" w:color="auto"/>
            <w:right w:val="none" w:sz="0" w:space="0" w:color="auto"/>
          </w:divBdr>
        </w:div>
        <w:div w:id="1497651938">
          <w:marLeft w:val="640"/>
          <w:marRight w:val="0"/>
          <w:marTop w:val="0"/>
          <w:marBottom w:val="0"/>
          <w:divBdr>
            <w:top w:val="none" w:sz="0" w:space="0" w:color="auto"/>
            <w:left w:val="none" w:sz="0" w:space="0" w:color="auto"/>
            <w:bottom w:val="none" w:sz="0" w:space="0" w:color="auto"/>
            <w:right w:val="none" w:sz="0" w:space="0" w:color="auto"/>
          </w:divBdr>
        </w:div>
        <w:div w:id="874268228">
          <w:marLeft w:val="640"/>
          <w:marRight w:val="0"/>
          <w:marTop w:val="0"/>
          <w:marBottom w:val="0"/>
          <w:divBdr>
            <w:top w:val="none" w:sz="0" w:space="0" w:color="auto"/>
            <w:left w:val="none" w:sz="0" w:space="0" w:color="auto"/>
            <w:bottom w:val="none" w:sz="0" w:space="0" w:color="auto"/>
            <w:right w:val="none" w:sz="0" w:space="0" w:color="auto"/>
          </w:divBdr>
        </w:div>
        <w:div w:id="942423980">
          <w:marLeft w:val="640"/>
          <w:marRight w:val="0"/>
          <w:marTop w:val="0"/>
          <w:marBottom w:val="0"/>
          <w:divBdr>
            <w:top w:val="none" w:sz="0" w:space="0" w:color="auto"/>
            <w:left w:val="none" w:sz="0" w:space="0" w:color="auto"/>
            <w:bottom w:val="none" w:sz="0" w:space="0" w:color="auto"/>
            <w:right w:val="none" w:sz="0" w:space="0" w:color="auto"/>
          </w:divBdr>
        </w:div>
        <w:div w:id="1164471909">
          <w:marLeft w:val="640"/>
          <w:marRight w:val="0"/>
          <w:marTop w:val="0"/>
          <w:marBottom w:val="0"/>
          <w:divBdr>
            <w:top w:val="none" w:sz="0" w:space="0" w:color="auto"/>
            <w:left w:val="none" w:sz="0" w:space="0" w:color="auto"/>
            <w:bottom w:val="none" w:sz="0" w:space="0" w:color="auto"/>
            <w:right w:val="none" w:sz="0" w:space="0" w:color="auto"/>
          </w:divBdr>
        </w:div>
        <w:div w:id="1003824179">
          <w:marLeft w:val="640"/>
          <w:marRight w:val="0"/>
          <w:marTop w:val="0"/>
          <w:marBottom w:val="0"/>
          <w:divBdr>
            <w:top w:val="none" w:sz="0" w:space="0" w:color="auto"/>
            <w:left w:val="none" w:sz="0" w:space="0" w:color="auto"/>
            <w:bottom w:val="none" w:sz="0" w:space="0" w:color="auto"/>
            <w:right w:val="none" w:sz="0" w:space="0" w:color="auto"/>
          </w:divBdr>
        </w:div>
        <w:div w:id="1545412192">
          <w:marLeft w:val="640"/>
          <w:marRight w:val="0"/>
          <w:marTop w:val="0"/>
          <w:marBottom w:val="0"/>
          <w:divBdr>
            <w:top w:val="none" w:sz="0" w:space="0" w:color="auto"/>
            <w:left w:val="none" w:sz="0" w:space="0" w:color="auto"/>
            <w:bottom w:val="none" w:sz="0" w:space="0" w:color="auto"/>
            <w:right w:val="none" w:sz="0" w:space="0" w:color="auto"/>
          </w:divBdr>
        </w:div>
        <w:div w:id="1588349123">
          <w:marLeft w:val="640"/>
          <w:marRight w:val="0"/>
          <w:marTop w:val="0"/>
          <w:marBottom w:val="0"/>
          <w:divBdr>
            <w:top w:val="none" w:sz="0" w:space="0" w:color="auto"/>
            <w:left w:val="none" w:sz="0" w:space="0" w:color="auto"/>
            <w:bottom w:val="none" w:sz="0" w:space="0" w:color="auto"/>
            <w:right w:val="none" w:sz="0" w:space="0" w:color="auto"/>
          </w:divBdr>
        </w:div>
        <w:div w:id="102848290">
          <w:marLeft w:val="640"/>
          <w:marRight w:val="0"/>
          <w:marTop w:val="0"/>
          <w:marBottom w:val="0"/>
          <w:divBdr>
            <w:top w:val="none" w:sz="0" w:space="0" w:color="auto"/>
            <w:left w:val="none" w:sz="0" w:space="0" w:color="auto"/>
            <w:bottom w:val="none" w:sz="0" w:space="0" w:color="auto"/>
            <w:right w:val="none" w:sz="0" w:space="0" w:color="auto"/>
          </w:divBdr>
        </w:div>
        <w:div w:id="1566380159">
          <w:marLeft w:val="640"/>
          <w:marRight w:val="0"/>
          <w:marTop w:val="0"/>
          <w:marBottom w:val="0"/>
          <w:divBdr>
            <w:top w:val="none" w:sz="0" w:space="0" w:color="auto"/>
            <w:left w:val="none" w:sz="0" w:space="0" w:color="auto"/>
            <w:bottom w:val="none" w:sz="0" w:space="0" w:color="auto"/>
            <w:right w:val="none" w:sz="0" w:space="0" w:color="auto"/>
          </w:divBdr>
        </w:div>
        <w:div w:id="1898127181">
          <w:marLeft w:val="640"/>
          <w:marRight w:val="0"/>
          <w:marTop w:val="0"/>
          <w:marBottom w:val="0"/>
          <w:divBdr>
            <w:top w:val="none" w:sz="0" w:space="0" w:color="auto"/>
            <w:left w:val="none" w:sz="0" w:space="0" w:color="auto"/>
            <w:bottom w:val="none" w:sz="0" w:space="0" w:color="auto"/>
            <w:right w:val="none" w:sz="0" w:space="0" w:color="auto"/>
          </w:divBdr>
        </w:div>
        <w:div w:id="1482505189">
          <w:marLeft w:val="640"/>
          <w:marRight w:val="0"/>
          <w:marTop w:val="0"/>
          <w:marBottom w:val="0"/>
          <w:divBdr>
            <w:top w:val="none" w:sz="0" w:space="0" w:color="auto"/>
            <w:left w:val="none" w:sz="0" w:space="0" w:color="auto"/>
            <w:bottom w:val="none" w:sz="0" w:space="0" w:color="auto"/>
            <w:right w:val="none" w:sz="0" w:space="0" w:color="auto"/>
          </w:divBdr>
        </w:div>
        <w:div w:id="1248230174">
          <w:marLeft w:val="640"/>
          <w:marRight w:val="0"/>
          <w:marTop w:val="0"/>
          <w:marBottom w:val="0"/>
          <w:divBdr>
            <w:top w:val="none" w:sz="0" w:space="0" w:color="auto"/>
            <w:left w:val="none" w:sz="0" w:space="0" w:color="auto"/>
            <w:bottom w:val="none" w:sz="0" w:space="0" w:color="auto"/>
            <w:right w:val="none" w:sz="0" w:space="0" w:color="auto"/>
          </w:divBdr>
        </w:div>
        <w:div w:id="1526023444">
          <w:marLeft w:val="640"/>
          <w:marRight w:val="0"/>
          <w:marTop w:val="0"/>
          <w:marBottom w:val="0"/>
          <w:divBdr>
            <w:top w:val="none" w:sz="0" w:space="0" w:color="auto"/>
            <w:left w:val="none" w:sz="0" w:space="0" w:color="auto"/>
            <w:bottom w:val="none" w:sz="0" w:space="0" w:color="auto"/>
            <w:right w:val="none" w:sz="0" w:space="0" w:color="auto"/>
          </w:divBdr>
        </w:div>
        <w:div w:id="951477008">
          <w:marLeft w:val="640"/>
          <w:marRight w:val="0"/>
          <w:marTop w:val="0"/>
          <w:marBottom w:val="0"/>
          <w:divBdr>
            <w:top w:val="none" w:sz="0" w:space="0" w:color="auto"/>
            <w:left w:val="none" w:sz="0" w:space="0" w:color="auto"/>
            <w:bottom w:val="none" w:sz="0" w:space="0" w:color="auto"/>
            <w:right w:val="none" w:sz="0" w:space="0" w:color="auto"/>
          </w:divBdr>
        </w:div>
        <w:div w:id="1956249960">
          <w:marLeft w:val="640"/>
          <w:marRight w:val="0"/>
          <w:marTop w:val="0"/>
          <w:marBottom w:val="0"/>
          <w:divBdr>
            <w:top w:val="none" w:sz="0" w:space="0" w:color="auto"/>
            <w:left w:val="none" w:sz="0" w:space="0" w:color="auto"/>
            <w:bottom w:val="none" w:sz="0" w:space="0" w:color="auto"/>
            <w:right w:val="none" w:sz="0" w:space="0" w:color="auto"/>
          </w:divBdr>
        </w:div>
        <w:div w:id="1804151869">
          <w:marLeft w:val="640"/>
          <w:marRight w:val="0"/>
          <w:marTop w:val="0"/>
          <w:marBottom w:val="0"/>
          <w:divBdr>
            <w:top w:val="none" w:sz="0" w:space="0" w:color="auto"/>
            <w:left w:val="none" w:sz="0" w:space="0" w:color="auto"/>
            <w:bottom w:val="none" w:sz="0" w:space="0" w:color="auto"/>
            <w:right w:val="none" w:sz="0" w:space="0" w:color="auto"/>
          </w:divBdr>
        </w:div>
        <w:div w:id="956909547">
          <w:marLeft w:val="640"/>
          <w:marRight w:val="0"/>
          <w:marTop w:val="0"/>
          <w:marBottom w:val="0"/>
          <w:divBdr>
            <w:top w:val="none" w:sz="0" w:space="0" w:color="auto"/>
            <w:left w:val="none" w:sz="0" w:space="0" w:color="auto"/>
            <w:bottom w:val="none" w:sz="0" w:space="0" w:color="auto"/>
            <w:right w:val="none" w:sz="0" w:space="0" w:color="auto"/>
          </w:divBdr>
        </w:div>
        <w:div w:id="568002804">
          <w:marLeft w:val="640"/>
          <w:marRight w:val="0"/>
          <w:marTop w:val="0"/>
          <w:marBottom w:val="0"/>
          <w:divBdr>
            <w:top w:val="none" w:sz="0" w:space="0" w:color="auto"/>
            <w:left w:val="none" w:sz="0" w:space="0" w:color="auto"/>
            <w:bottom w:val="none" w:sz="0" w:space="0" w:color="auto"/>
            <w:right w:val="none" w:sz="0" w:space="0" w:color="auto"/>
          </w:divBdr>
        </w:div>
        <w:div w:id="2122600816">
          <w:marLeft w:val="640"/>
          <w:marRight w:val="0"/>
          <w:marTop w:val="0"/>
          <w:marBottom w:val="0"/>
          <w:divBdr>
            <w:top w:val="none" w:sz="0" w:space="0" w:color="auto"/>
            <w:left w:val="none" w:sz="0" w:space="0" w:color="auto"/>
            <w:bottom w:val="none" w:sz="0" w:space="0" w:color="auto"/>
            <w:right w:val="none" w:sz="0" w:space="0" w:color="auto"/>
          </w:divBdr>
        </w:div>
        <w:div w:id="1621112872">
          <w:marLeft w:val="640"/>
          <w:marRight w:val="0"/>
          <w:marTop w:val="0"/>
          <w:marBottom w:val="0"/>
          <w:divBdr>
            <w:top w:val="none" w:sz="0" w:space="0" w:color="auto"/>
            <w:left w:val="none" w:sz="0" w:space="0" w:color="auto"/>
            <w:bottom w:val="none" w:sz="0" w:space="0" w:color="auto"/>
            <w:right w:val="none" w:sz="0" w:space="0" w:color="auto"/>
          </w:divBdr>
        </w:div>
        <w:div w:id="1568608907">
          <w:marLeft w:val="640"/>
          <w:marRight w:val="0"/>
          <w:marTop w:val="0"/>
          <w:marBottom w:val="0"/>
          <w:divBdr>
            <w:top w:val="none" w:sz="0" w:space="0" w:color="auto"/>
            <w:left w:val="none" w:sz="0" w:space="0" w:color="auto"/>
            <w:bottom w:val="none" w:sz="0" w:space="0" w:color="auto"/>
            <w:right w:val="none" w:sz="0" w:space="0" w:color="auto"/>
          </w:divBdr>
        </w:div>
        <w:div w:id="1527674227">
          <w:marLeft w:val="640"/>
          <w:marRight w:val="0"/>
          <w:marTop w:val="0"/>
          <w:marBottom w:val="0"/>
          <w:divBdr>
            <w:top w:val="none" w:sz="0" w:space="0" w:color="auto"/>
            <w:left w:val="none" w:sz="0" w:space="0" w:color="auto"/>
            <w:bottom w:val="none" w:sz="0" w:space="0" w:color="auto"/>
            <w:right w:val="none" w:sz="0" w:space="0" w:color="auto"/>
          </w:divBdr>
        </w:div>
        <w:div w:id="1775056451">
          <w:marLeft w:val="640"/>
          <w:marRight w:val="0"/>
          <w:marTop w:val="0"/>
          <w:marBottom w:val="0"/>
          <w:divBdr>
            <w:top w:val="none" w:sz="0" w:space="0" w:color="auto"/>
            <w:left w:val="none" w:sz="0" w:space="0" w:color="auto"/>
            <w:bottom w:val="none" w:sz="0" w:space="0" w:color="auto"/>
            <w:right w:val="none" w:sz="0" w:space="0" w:color="auto"/>
          </w:divBdr>
        </w:div>
        <w:div w:id="1311443424">
          <w:marLeft w:val="640"/>
          <w:marRight w:val="0"/>
          <w:marTop w:val="0"/>
          <w:marBottom w:val="0"/>
          <w:divBdr>
            <w:top w:val="none" w:sz="0" w:space="0" w:color="auto"/>
            <w:left w:val="none" w:sz="0" w:space="0" w:color="auto"/>
            <w:bottom w:val="none" w:sz="0" w:space="0" w:color="auto"/>
            <w:right w:val="none" w:sz="0" w:space="0" w:color="auto"/>
          </w:divBdr>
        </w:div>
        <w:div w:id="1711801272">
          <w:marLeft w:val="640"/>
          <w:marRight w:val="0"/>
          <w:marTop w:val="0"/>
          <w:marBottom w:val="0"/>
          <w:divBdr>
            <w:top w:val="none" w:sz="0" w:space="0" w:color="auto"/>
            <w:left w:val="none" w:sz="0" w:space="0" w:color="auto"/>
            <w:bottom w:val="none" w:sz="0" w:space="0" w:color="auto"/>
            <w:right w:val="none" w:sz="0" w:space="0" w:color="auto"/>
          </w:divBdr>
        </w:div>
        <w:div w:id="626397417">
          <w:marLeft w:val="640"/>
          <w:marRight w:val="0"/>
          <w:marTop w:val="0"/>
          <w:marBottom w:val="0"/>
          <w:divBdr>
            <w:top w:val="none" w:sz="0" w:space="0" w:color="auto"/>
            <w:left w:val="none" w:sz="0" w:space="0" w:color="auto"/>
            <w:bottom w:val="none" w:sz="0" w:space="0" w:color="auto"/>
            <w:right w:val="none" w:sz="0" w:space="0" w:color="auto"/>
          </w:divBdr>
        </w:div>
        <w:div w:id="1303542896">
          <w:marLeft w:val="640"/>
          <w:marRight w:val="0"/>
          <w:marTop w:val="0"/>
          <w:marBottom w:val="0"/>
          <w:divBdr>
            <w:top w:val="none" w:sz="0" w:space="0" w:color="auto"/>
            <w:left w:val="none" w:sz="0" w:space="0" w:color="auto"/>
            <w:bottom w:val="none" w:sz="0" w:space="0" w:color="auto"/>
            <w:right w:val="none" w:sz="0" w:space="0" w:color="auto"/>
          </w:divBdr>
        </w:div>
        <w:div w:id="299459419">
          <w:marLeft w:val="640"/>
          <w:marRight w:val="0"/>
          <w:marTop w:val="0"/>
          <w:marBottom w:val="0"/>
          <w:divBdr>
            <w:top w:val="none" w:sz="0" w:space="0" w:color="auto"/>
            <w:left w:val="none" w:sz="0" w:space="0" w:color="auto"/>
            <w:bottom w:val="none" w:sz="0" w:space="0" w:color="auto"/>
            <w:right w:val="none" w:sz="0" w:space="0" w:color="auto"/>
          </w:divBdr>
        </w:div>
        <w:div w:id="946156791">
          <w:marLeft w:val="640"/>
          <w:marRight w:val="0"/>
          <w:marTop w:val="0"/>
          <w:marBottom w:val="0"/>
          <w:divBdr>
            <w:top w:val="none" w:sz="0" w:space="0" w:color="auto"/>
            <w:left w:val="none" w:sz="0" w:space="0" w:color="auto"/>
            <w:bottom w:val="none" w:sz="0" w:space="0" w:color="auto"/>
            <w:right w:val="none" w:sz="0" w:space="0" w:color="auto"/>
          </w:divBdr>
        </w:div>
        <w:div w:id="221067601">
          <w:marLeft w:val="640"/>
          <w:marRight w:val="0"/>
          <w:marTop w:val="0"/>
          <w:marBottom w:val="0"/>
          <w:divBdr>
            <w:top w:val="none" w:sz="0" w:space="0" w:color="auto"/>
            <w:left w:val="none" w:sz="0" w:space="0" w:color="auto"/>
            <w:bottom w:val="none" w:sz="0" w:space="0" w:color="auto"/>
            <w:right w:val="none" w:sz="0" w:space="0" w:color="auto"/>
          </w:divBdr>
        </w:div>
        <w:div w:id="23751088">
          <w:marLeft w:val="640"/>
          <w:marRight w:val="0"/>
          <w:marTop w:val="0"/>
          <w:marBottom w:val="0"/>
          <w:divBdr>
            <w:top w:val="none" w:sz="0" w:space="0" w:color="auto"/>
            <w:left w:val="none" w:sz="0" w:space="0" w:color="auto"/>
            <w:bottom w:val="none" w:sz="0" w:space="0" w:color="auto"/>
            <w:right w:val="none" w:sz="0" w:space="0" w:color="auto"/>
          </w:divBdr>
        </w:div>
        <w:div w:id="990908683">
          <w:marLeft w:val="640"/>
          <w:marRight w:val="0"/>
          <w:marTop w:val="0"/>
          <w:marBottom w:val="0"/>
          <w:divBdr>
            <w:top w:val="none" w:sz="0" w:space="0" w:color="auto"/>
            <w:left w:val="none" w:sz="0" w:space="0" w:color="auto"/>
            <w:bottom w:val="none" w:sz="0" w:space="0" w:color="auto"/>
            <w:right w:val="none" w:sz="0" w:space="0" w:color="auto"/>
          </w:divBdr>
        </w:div>
        <w:div w:id="1309749236">
          <w:marLeft w:val="640"/>
          <w:marRight w:val="0"/>
          <w:marTop w:val="0"/>
          <w:marBottom w:val="0"/>
          <w:divBdr>
            <w:top w:val="none" w:sz="0" w:space="0" w:color="auto"/>
            <w:left w:val="none" w:sz="0" w:space="0" w:color="auto"/>
            <w:bottom w:val="none" w:sz="0" w:space="0" w:color="auto"/>
            <w:right w:val="none" w:sz="0" w:space="0" w:color="auto"/>
          </w:divBdr>
        </w:div>
      </w:divsChild>
    </w:div>
    <w:div w:id="2054961664">
      <w:bodyDiv w:val="1"/>
      <w:marLeft w:val="0"/>
      <w:marRight w:val="0"/>
      <w:marTop w:val="0"/>
      <w:marBottom w:val="0"/>
      <w:divBdr>
        <w:top w:val="none" w:sz="0" w:space="0" w:color="auto"/>
        <w:left w:val="none" w:sz="0" w:space="0" w:color="auto"/>
        <w:bottom w:val="none" w:sz="0" w:space="0" w:color="auto"/>
        <w:right w:val="none" w:sz="0" w:space="0" w:color="auto"/>
      </w:divBdr>
      <w:divsChild>
        <w:div w:id="870458901">
          <w:marLeft w:val="640"/>
          <w:marRight w:val="0"/>
          <w:marTop w:val="0"/>
          <w:marBottom w:val="0"/>
          <w:divBdr>
            <w:top w:val="none" w:sz="0" w:space="0" w:color="auto"/>
            <w:left w:val="none" w:sz="0" w:space="0" w:color="auto"/>
            <w:bottom w:val="none" w:sz="0" w:space="0" w:color="auto"/>
            <w:right w:val="none" w:sz="0" w:space="0" w:color="auto"/>
          </w:divBdr>
        </w:div>
        <w:div w:id="35863196">
          <w:marLeft w:val="640"/>
          <w:marRight w:val="0"/>
          <w:marTop w:val="0"/>
          <w:marBottom w:val="0"/>
          <w:divBdr>
            <w:top w:val="none" w:sz="0" w:space="0" w:color="auto"/>
            <w:left w:val="none" w:sz="0" w:space="0" w:color="auto"/>
            <w:bottom w:val="none" w:sz="0" w:space="0" w:color="auto"/>
            <w:right w:val="none" w:sz="0" w:space="0" w:color="auto"/>
          </w:divBdr>
        </w:div>
        <w:div w:id="173109876">
          <w:marLeft w:val="640"/>
          <w:marRight w:val="0"/>
          <w:marTop w:val="0"/>
          <w:marBottom w:val="0"/>
          <w:divBdr>
            <w:top w:val="none" w:sz="0" w:space="0" w:color="auto"/>
            <w:left w:val="none" w:sz="0" w:space="0" w:color="auto"/>
            <w:bottom w:val="none" w:sz="0" w:space="0" w:color="auto"/>
            <w:right w:val="none" w:sz="0" w:space="0" w:color="auto"/>
          </w:divBdr>
        </w:div>
        <w:div w:id="2108848977">
          <w:marLeft w:val="640"/>
          <w:marRight w:val="0"/>
          <w:marTop w:val="0"/>
          <w:marBottom w:val="0"/>
          <w:divBdr>
            <w:top w:val="none" w:sz="0" w:space="0" w:color="auto"/>
            <w:left w:val="none" w:sz="0" w:space="0" w:color="auto"/>
            <w:bottom w:val="none" w:sz="0" w:space="0" w:color="auto"/>
            <w:right w:val="none" w:sz="0" w:space="0" w:color="auto"/>
          </w:divBdr>
        </w:div>
        <w:div w:id="2028284971">
          <w:marLeft w:val="640"/>
          <w:marRight w:val="0"/>
          <w:marTop w:val="0"/>
          <w:marBottom w:val="0"/>
          <w:divBdr>
            <w:top w:val="none" w:sz="0" w:space="0" w:color="auto"/>
            <w:left w:val="none" w:sz="0" w:space="0" w:color="auto"/>
            <w:bottom w:val="none" w:sz="0" w:space="0" w:color="auto"/>
            <w:right w:val="none" w:sz="0" w:space="0" w:color="auto"/>
          </w:divBdr>
        </w:div>
        <w:div w:id="295110688">
          <w:marLeft w:val="640"/>
          <w:marRight w:val="0"/>
          <w:marTop w:val="0"/>
          <w:marBottom w:val="0"/>
          <w:divBdr>
            <w:top w:val="none" w:sz="0" w:space="0" w:color="auto"/>
            <w:left w:val="none" w:sz="0" w:space="0" w:color="auto"/>
            <w:bottom w:val="none" w:sz="0" w:space="0" w:color="auto"/>
            <w:right w:val="none" w:sz="0" w:space="0" w:color="auto"/>
          </w:divBdr>
        </w:div>
        <w:div w:id="844397696">
          <w:marLeft w:val="640"/>
          <w:marRight w:val="0"/>
          <w:marTop w:val="0"/>
          <w:marBottom w:val="0"/>
          <w:divBdr>
            <w:top w:val="none" w:sz="0" w:space="0" w:color="auto"/>
            <w:left w:val="none" w:sz="0" w:space="0" w:color="auto"/>
            <w:bottom w:val="none" w:sz="0" w:space="0" w:color="auto"/>
            <w:right w:val="none" w:sz="0" w:space="0" w:color="auto"/>
          </w:divBdr>
        </w:div>
        <w:div w:id="2033215625">
          <w:marLeft w:val="640"/>
          <w:marRight w:val="0"/>
          <w:marTop w:val="0"/>
          <w:marBottom w:val="0"/>
          <w:divBdr>
            <w:top w:val="none" w:sz="0" w:space="0" w:color="auto"/>
            <w:left w:val="none" w:sz="0" w:space="0" w:color="auto"/>
            <w:bottom w:val="none" w:sz="0" w:space="0" w:color="auto"/>
            <w:right w:val="none" w:sz="0" w:space="0" w:color="auto"/>
          </w:divBdr>
        </w:div>
        <w:div w:id="31535311">
          <w:marLeft w:val="640"/>
          <w:marRight w:val="0"/>
          <w:marTop w:val="0"/>
          <w:marBottom w:val="0"/>
          <w:divBdr>
            <w:top w:val="none" w:sz="0" w:space="0" w:color="auto"/>
            <w:left w:val="none" w:sz="0" w:space="0" w:color="auto"/>
            <w:bottom w:val="none" w:sz="0" w:space="0" w:color="auto"/>
            <w:right w:val="none" w:sz="0" w:space="0" w:color="auto"/>
          </w:divBdr>
        </w:div>
        <w:div w:id="283315022">
          <w:marLeft w:val="640"/>
          <w:marRight w:val="0"/>
          <w:marTop w:val="0"/>
          <w:marBottom w:val="0"/>
          <w:divBdr>
            <w:top w:val="none" w:sz="0" w:space="0" w:color="auto"/>
            <w:left w:val="none" w:sz="0" w:space="0" w:color="auto"/>
            <w:bottom w:val="none" w:sz="0" w:space="0" w:color="auto"/>
            <w:right w:val="none" w:sz="0" w:space="0" w:color="auto"/>
          </w:divBdr>
        </w:div>
        <w:div w:id="1161237708">
          <w:marLeft w:val="640"/>
          <w:marRight w:val="0"/>
          <w:marTop w:val="0"/>
          <w:marBottom w:val="0"/>
          <w:divBdr>
            <w:top w:val="none" w:sz="0" w:space="0" w:color="auto"/>
            <w:left w:val="none" w:sz="0" w:space="0" w:color="auto"/>
            <w:bottom w:val="none" w:sz="0" w:space="0" w:color="auto"/>
            <w:right w:val="none" w:sz="0" w:space="0" w:color="auto"/>
          </w:divBdr>
        </w:div>
        <w:div w:id="1597053756">
          <w:marLeft w:val="640"/>
          <w:marRight w:val="0"/>
          <w:marTop w:val="0"/>
          <w:marBottom w:val="0"/>
          <w:divBdr>
            <w:top w:val="none" w:sz="0" w:space="0" w:color="auto"/>
            <w:left w:val="none" w:sz="0" w:space="0" w:color="auto"/>
            <w:bottom w:val="none" w:sz="0" w:space="0" w:color="auto"/>
            <w:right w:val="none" w:sz="0" w:space="0" w:color="auto"/>
          </w:divBdr>
        </w:div>
        <w:div w:id="1667828010">
          <w:marLeft w:val="640"/>
          <w:marRight w:val="0"/>
          <w:marTop w:val="0"/>
          <w:marBottom w:val="0"/>
          <w:divBdr>
            <w:top w:val="none" w:sz="0" w:space="0" w:color="auto"/>
            <w:left w:val="none" w:sz="0" w:space="0" w:color="auto"/>
            <w:bottom w:val="none" w:sz="0" w:space="0" w:color="auto"/>
            <w:right w:val="none" w:sz="0" w:space="0" w:color="auto"/>
          </w:divBdr>
        </w:div>
        <w:div w:id="607853520">
          <w:marLeft w:val="640"/>
          <w:marRight w:val="0"/>
          <w:marTop w:val="0"/>
          <w:marBottom w:val="0"/>
          <w:divBdr>
            <w:top w:val="none" w:sz="0" w:space="0" w:color="auto"/>
            <w:left w:val="none" w:sz="0" w:space="0" w:color="auto"/>
            <w:bottom w:val="none" w:sz="0" w:space="0" w:color="auto"/>
            <w:right w:val="none" w:sz="0" w:space="0" w:color="auto"/>
          </w:divBdr>
        </w:div>
        <w:div w:id="383065178">
          <w:marLeft w:val="640"/>
          <w:marRight w:val="0"/>
          <w:marTop w:val="0"/>
          <w:marBottom w:val="0"/>
          <w:divBdr>
            <w:top w:val="none" w:sz="0" w:space="0" w:color="auto"/>
            <w:left w:val="none" w:sz="0" w:space="0" w:color="auto"/>
            <w:bottom w:val="none" w:sz="0" w:space="0" w:color="auto"/>
            <w:right w:val="none" w:sz="0" w:space="0" w:color="auto"/>
          </w:divBdr>
        </w:div>
        <w:div w:id="912009132">
          <w:marLeft w:val="640"/>
          <w:marRight w:val="0"/>
          <w:marTop w:val="0"/>
          <w:marBottom w:val="0"/>
          <w:divBdr>
            <w:top w:val="none" w:sz="0" w:space="0" w:color="auto"/>
            <w:left w:val="none" w:sz="0" w:space="0" w:color="auto"/>
            <w:bottom w:val="none" w:sz="0" w:space="0" w:color="auto"/>
            <w:right w:val="none" w:sz="0" w:space="0" w:color="auto"/>
          </w:divBdr>
        </w:div>
        <w:div w:id="403456903">
          <w:marLeft w:val="640"/>
          <w:marRight w:val="0"/>
          <w:marTop w:val="0"/>
          <w:marBottom w:val="0"/>
          <w:divBdr>
            <w:top w:val="none" w:sz="0" w:space="0" w:color="auto"/>
            <w:left w:val="none" w:sz="0" w:space="0" w:color="auto"/>
            <w:bottom w:val="none" w:sz="0" w:space="0" w:color="auto"/>
            <w:right w:val="none" w:sz="0" w:space="0" w:color="auto"/>
          </w:divBdr>
        </w:div>
        <w:div w:id="502166676">
          <w:marLeft w:val="640"/>
          <w:marRight w:val="0"/>
          <w:marTop w:val="0"/>
          <w:marBottom w:val="0"/>
          <w:divBdr>
            <w:top w:val="none" w:sz="0" w:space="0" w:color="auto"/>
            <w:left w:val="none" w:sz="0" w:space="0" w:color="auto"/>
            <w:bottom w:val="none" w:sz="0" w:space="0" w:color="auto"/>
            <w:right w:val="none" w:sz="0" w:space="0" w:color="auto"/>
          </w:divBdr>
        </w:div>
        <w:div w:id="1882864343">
          <w:marLeft w:val="640"/>
          <w:marRight w:val="0"/>
          <w:marTop w:val="0"/>
          <w:marBottom w:val="0"/>
          <w:divBdr>
            <w:top w:val="none" w:sz="0" w:space="0" w:color="auto"/>
            <w:left w:val="none" w:sz="0" w:space="0" w:color="auto"/>
            <w:bottom w:val="none" w:sz="0" w:space="0" w:color="auto"/>
            <w:right w:val="none" w:sz="0" w:space="0" w:color="auto"/>
          </w:divBdr>
        </w:div>
        <w:div w:id="1454325765">
          <w:marLeft w:val="640"/>
          <w:marRight w:val="0"/>
          <w:marTop w:val="0"/>
          <w:marBottom w:val="0"/>
          <w:divBdr>
            <w:top w:val="none" w:sz="0" w:space="0" w:color="auto"/>
            <w:left w:val="none" w:sz="0" w:space="0" w:color="auto"/>
            <w:bottom w:val="none" w:sz="0" w:space="0" w:color="auto"/>
            <w:right w:val="none" w:sz="0" w:space="0" w:color="auto"/>
          </w:divBdr>
        </w:div>
        <w:div w:id="697315963">
          <w:marLeft w:val="640"/>
          <w:marRight w:val="0"/>
          <w:marTop w:val="0"/>
          <w:marBottom w:val="0"/>
          <w:divBdr>
            <w:top w:val="none" w:sz="0" w:space="0" w:color="auto"/>
            <w:left w:val="none" w:sz="0" w:space="0" w:color="auto"/>
            <w:bottom w:val="none" w:sz="0" w:space="0" w:color="auto"/>
            <w:right w:val="none" w:sz="0" w:space="0" w:color="auto"/>
          </w:divBdr>
        </w:div>
        <w:div w:id="747923148">
          <w:marLeft w:val="640"/>
          <w:marRight w:val="0"/>
          <w:marTop w:val="0"/>
          <w:marBottom w:val="0"/>
          <w:divBdr>
            <w:top w:val="none" w:sz="0" w:space="0" w:color="auto"/>
            <w:left w:val="none" w:sz="0" w:space="0" w:color="auto"/>
            <w:bottom w:val="none" w:sz="0" w:space="0" w:color="auto"/>
            <w:right w:val="none" w:sz="0" w:space="0" w:color="auto"/>
          </w:divBdr>
        </w:div>
        <w:div w:id="1383407040">
          <w:marLeft w:val="640"/>
          <w:marRight w:val="0"/>
          <w:marTop w:val="0"/>
          <w:marBottom w:val="0"/>
          <w:divBdr>
            <w:top w:val="none" w:sz="0" w:space="0" w:color="auto"/>
            <w:left w:val="none" w:sz="0" w:space="0" w:color="auto"/>
            <w:bottom w:val="none" w:sz="0" w:space="0" w:color="auto"/>
            <w:right w:val="none" w:sz="0" w:space="0" w:color="auto"/>
          </w:divBdr>
        </w:div>
        <w:div w:id="1683897083">
          <w:marLeft w:val="640"/>
          <w:marRight w:val="0"/>
          <w:marTop w:val="0"/>
          <w:marBottom w:val="0"/>
          <w:divBdr>
            <w:top w:val="none" w:sz="0" w:space="0" w:color="auto"/>
            <w:left w:val="none" w:sz="0" w:space="0" w:color="auto"/>
            <w:bottom w:val="none" w:sz="0" w:space="0" w:color="auto"/>
            <w:right w:val="none" w:sz="0" w:space="0" w:color="auto"/>
          </w:divBdr>
        </w:div>
        <w:div w:id="1279331673">
          <w:marLeft w:val="640"/>
          <w:marRight w:val="0"/>
          <w:marTop w:val="0"/>
          <w:marBottom w:val="0"/>
          <w:divBdr>
            <w:top w:val="none" w:sz="0" w:space="0" w:color="auto"/>
            <w:left w:val="none" w:sz="0" w:space="0" w:color="auto"/>
            <w:bottom w:val="none" w:sz="0" w:space="0" w:color="auto"/>
            <w:right w:val="none" w:sz="0" w:space="0" w:color="auto"/>
          </w:divBdr>
        </w:div>
        <w:div w:id="654914903">
          <w:marLeft w:val="640"/>
          <w:marRight w:val="0"/>
          <w:marTop w:val="0"/>
          <w:marBottom w:val="0"/>
          <w:divBdr>
            <w:top w:val="none" w:sz="0" w:space="0" w:color="auto"/>
            <w:left w:val="none" w:sz="0" w:space="0" w:color="auto"/>
            <w:bottom w:val="none" w:sz="0" w:space="0" w:color="auto"/>
            <w:right w:val="none" w:sz="0" w:space="0" w:color="auto"/>
          </w:divBdr>
        </w:div>
        <w:div w:id="1898592194">
          <w:marLeft w:val="640"/>
          <w:marRight w:val="0"/>
          <w:marTop w:val="0"/>
          <w:marBottom w:val="0"/>
          <w:divBdr>
            <w:top w:val="none" w:sz="0" w:space="0" w:color="auto"/>
            <w:left w:val="none" w:sz="0" w:space="0" w:color="auto"/>
            <w:bottom w:val="none" w:sz="0" w:space="0" w:color="auto"/>
            <w:right w:val="none" w:sz="0" w:space="0" w:color="auto"/>
          </w:divBdr>
        </w:div>
        <w:div w:id="680623898">
          <w:marLeft w:val="640"/>
          <w:marRight w:val="0"/>
          <w:marTop w:val="0"/>
          <w:marBottom w:val="0"/>
          <w:divBdr>
            <w:top w:val="none" w:sz="0" w:space="0" w:color="auto"/>
            <w:left w:val="none" w:sz="0" w:space="0" w:color="auto"/>
            <w:bottom w:val="none" w:sz="0" w:space="0" w:color="auto"/>
            <w:right w:val="none" w:sz="0" w:space="0" w:color="auto"/>
          </w:divBdr>
        </w:div>
        <w:div w:id="1143349768">
          <w:marLeft w:val="640"/>
          <w:marRight w:val="0"/>
          <w:marTop w:val="0"/>
          <w:marBottom w:val="0"/>
          <w:divBdr>
            <w:top w:val="none" w:sz="0" w:space="0" w:color="auto"/>
            <w:left w:val="none" w:sz="0" w:space="0" w:color="auto"/>
            <w:bottom w:val="none" w:sz="0" w:space="0" w:color="auto"/>
            <w:right w:val="none" w:sz="0" w:space="0" w:color="auto"/>
          </w:divBdr>
        </w:div>
        <w:div w:id="204291685">
          <w:marLeft w:val="640"/>
          <w:marRight w:val="0"/>
          <w:marTop w:val="0"/>
          <w:marBottom w:val="0"/>
          <w:divBdr>
            <w:top w:val="none" w:sz="0" w:space="0" w:color="auto"/>
            <w:left w:val="none" w:sz="0" w:space="0" w:color="auto"/>
            <w:bottom w:val="none" w:sz="0" w:space="0" w:color="auto"/>
            <w:right w:val="none" w:sz="0" w:space="0" w:color="auto"/>
          </w:divBdr>
        </w:div>
        <w:div w:id="1369332897">
          <w:marLeft w:val="640"/>
          <w:marRight w:val="0"/>
          <w:marTop w:val="0"/>
          <w:marBottom w:val="0"/>
          <w:divBdr>
            <w:top w:val="none" w:sz="0" w:space="0" w:color="auto"/>
            <w:left w:val="none" w:sz="0" w:space="0" w:color="auto"/>
            <w:bottom w:val="none" w:sz="0" w:space="0" w:color="auto"/>
            <w:right w:val="none" w:sz="0" w:space="0" w:color="auto"/>
          </w:divBdr>
        </w:div>
        <w:div w:id="495850759">
          <w:marLeft w:val="640"/>
          <w:marRight w:val="0"/>
          <w:marTop w:val="0"/>
          <w:marBottom w:val="0"/>
          <w:divBdr>
            <w:top w:val="none" w:sz="0" w:space="0" w:color="auto"/>
            <w:left w:val="none" w:sz="0" w:space="0" w:color="auto"/>
            <w:bottom w:val="none" w:sz="0" w:space="0" w:color="auto"/>
            <w:right w:val="none" w:sz="0" w:space="0" w:color="auto"/>
          </w:divBdr>
        </w:div>
        <w:div w:id="1069691308">
          <w:marLeft w:val="640"/>
          <w:marRight w:val="0"/>
          <w:marTop w:val="0"/>
          <w:marBottom w:val="0"/>
          <w:divBdr>
            <w:top w:val="none" w:sz="0" w:space="0" w:color="auto"/>
            <w:left w:val="none" w:sz="0" w:space="0" w:color="auto"/>
            <w:bottom w:val="none" w:sz="0" w:space="0" w:color="auto"/>
            <w:right w:val="none" w:sz="0" w:space="0" w:color="auto"/>
          </w:divBdr>
        </w:div>
        <w:div w:id="425540715">
          <w:marLeft w:val="640"/>
          <w:marRight w:val="0"/>
          <w:marTop w:val="0"/>
          <w:marBottom w:val="0"/>
          <w:divBdr>
            <w:top w:val="none" w:sz="0" w:space="0" w:color="auto"/>
            <w:left w:val="none" w:sz="0" w:space="0" w:color="auto"/>
            <w:bottom w:val="none" w:sz="0" w:space="0" w:color="auto"/>
            <w:right w:val="none" w:sz="0" w:space="0" w:color="auto"/>
          </w:divBdr>
        </w:div>
        <w:div w:id="1939826985">
          <w:marLeft w:val="640"/>
          <w:marRight w:val="0"/>
          <w:marTop w:val="0"/>
          <w:marBottom w:val="0"/>
          <w:divBdr>
            <w:top w:val="none" w:sz="0" w:space="0" w:color="auto"/>
            <w:left w:val="none" w:sz="0" w:space="0" w:color="auto"/>
            <w:bottom w:val="none" w:sz="0" w:space="0" w:color="auto"/>
            <w:right w:val="none" w:sz="0" w:space="0" w:color="auto"/>
          </w:divBdr>
        </w:div>
        <w:div w:id="1957444876">
          <w:marLeft w:val="640"/>
          <w:marRight w:val="0"/>
          <w:marTop w:val="0"/>
          <w:marBottom w:val="0"/>
          <w:divBdr>
            <w:top w:val="none" w:sz="0" w:space="0" w:color="auto"/>
            <w:left w:val="none" w:sz="0" w:space="0" w:color="auto"/>
            <w:bottom w:val="none" w:sz="0" w:space="0" w:color="auto"/>
            <w:right w:val="none" w:sz="0" w:space="0" w:color="auto"/>
          </w:divBdr>
        </w:div>
        <w:div w:id="2106263358">
          <w:marLeft w:val="640"/>
          <w:marRight w:val="0"/>
          <w:marTop w:val="0"/>
          <w:marBottom w:val="0"/>
          <w:divBdr>
            <w:top w:val="none" w:sz="0" w:space="0" w:color="auto"/>
            <w:left w:val="none" w:sz="0" w:space="0" w:color="auto"/>
            <w:bottom w:val="none" w:sz="0" w:space="0" w:color="auto"/>
            <w:right w:val="none" w:sz="0" w:space="0" w:color="auto"/>
          </w:divBdr>
        </w:div>
        <w:div w:id="1289779752">
          <w:marLeft w:val="640"/>
          <w:marRight w:val="0"/>
          <w:marTop w:val="0"/>
          <w:marBottom w:val="0"/>
          <w:divBdr>
            <w:top w:val="none" w:sz="0" w:space="0" w:color="auto"/>
            <w:left w:val="none" w:sz="0" w:space="0" w:color="auto"/>
            <w:bottom w:val="none" w:sz="0" w:space="0" w:color="auto"/>
            <w:right w:val="none" w:sz="0" w:space="0" w:color="auto"/>
          </w:divBdr>
        </w:div>
        <w:div w:id="137889332">
          <w:marLeft w:val="640"/>
          <w:marRight w:val="0"/>
          <w:marTop w:val="0"/>
          <w:marBottom w:val="0"/>
          <w:divBdr>
            <w:top w:val="none" w:sz="0" w:space="0" w:color="auto"/>
            <w:left w:val="none" w:sz="0" w:space="0" w:color="auto"/>
            <w:bottom w:val="none" w:sz="0" w:space="0" w:color="auto"/>
            <w:right w:val="none" w:sz="0" w:space="0" w:color="auto"/>
          </w:divBdr>
        </w:div>
        <w:div w:id="1970629108">
          <w:marLeft w:val="640"/>
          <w:marRight w:val="0"/>
          <w:marTop w:val="0"/>
          <w:marBottom w:val="0"/>
          <w:divBdr>
            <w:top w:val="none" w:sz="0" w:space="0" w:color="auto"/>
            <w:left w:val="none" w:sz="0" w:space="0" w:color="auto"/>
            <w:bottom w:val="none" w:sz="0" w:space="0" w:color="auto"/>
            <w:right w:val="none" w:sz="0" w:space="0" w:color="auto"/>
          </w:divBdr>
        </w:div>
        <w:div w:id="1696731373">
          <w:marLeft w:val="640"/>
          <w:marRight w:val="0"/>
          <w:marTop w:val="0"/>
          <w:marBottom w:val="0"/>
          <w:divBdr>
            <w:top w:val="none" w:sz="0" w:space="0" w:color="auto"/>
            <w:left w:val="none" w:sz="0" w:space="0" w:color="auto"/>
            <w:bottom w:val="none" w:sz="0" w:space="0" w:color="auto"/>
            <w:right w:val="none" w:sz="0" w:space="0" w:color="auto"/>
          </w:divBdr>
        </w:div>
        <w:div w:id="1527673594">
          <w:marLeft w:val="640"/>
          <w:marRight w:val="0"/>
          <w:marTop w:val="0"/>
          <w:marBottom w:val="0"/>
          <w:divBdr>
            <w:top w:val="none" w:sz="0" w:space="0" w:color="auto"/>
            <w:left w:val="none" w:sz="0" w:space="0" w:color="auto"/>
            <w:bottom w:val="none" w:sz="0" w:space="0" w:color="auto"/>
            <w:right w:val="none" w:sz="0" w:space="0" w:color="auto"/>
          </w:divBdr>
        </w:div>
        <w:div w:id="400755781">
          <w:marLeft w:val="640"/>
          <w:marRight w:val="0"/>
          <w:marTop w:val="0"/>
          <w:marBottom w:val="0"/>
          <w:divBdr>
            <w:top w:val="none" w:sz="0" w:space="0" w:color="auto"/>
            <w:left w:val="none" w:sz="0" w:space="0" w:color="auto"/>
            <w:bottom w:val="none" w:sz="0" w:space="0" w:color="auto"/>
            <w:right w:val="none" w:sz="0" w:space="0" w:color="auto"/>
          </w:divBdr>
        </w:div>
        <w:div w:id="973367249">
          <w:marLeft w:val="640"/>
          <w:marRight w:val="0"/>
          <w:marTop w:val="0"/>
          <w:marBottom w:val="0"/>
          <w:divBdr>
            <w:top w:val="none" w:sz="0" w:space="0" w:color="auto"/>
            <w:left w:val="none" w:sz="0" w:space="0" w:color="auto"/>
            <w:bottom w:val="none" w:sz="0" w:space="0" w:color="auto"/>
            <w:right w:val="none" w:sz="0" w:space="0" w:color="auto"/>
          </w:divBdr>
        </w:div>
        <w:div w:id="1933472630">
          <w:marLeft w:val="640"/>
          <w:marRight w:val="0"/>
          <w:marTop w:val="0"/>
          <w:marBottom w:val="0"/>
          <w:divBdr>
            <w:top w:val="none" w:sz="0" w:space="0" w:color="auto"/>
            <w:left w:val="none" w:sz="0" w:space="0" w:color="auto"/>
            <w:bottom w:val="none" w:sz="0" w:space="0" w:color="auto"/>
            <w:right w:val="none" w:sz="0" w:space="0" w:color="auto"/>
          </w:divBdr>
        </w:div>
        <w:div w:id="509877952">
          <w:marLeft w:val="640"/>
          <w:marRight w:val="0"/>
          <w:marTop w:val="0"/>
          <w:marBottom w:val="0"/>
          <w:divBdr>
            <w:top w:val="none" w:sz="0" w:space="0" w:color="auto"/>
            <w:left w:val="none" w:sz="0" w:space="0" w:color="auto"/>
            <w:bottom w:val="none" w:sz="0" w:space="0" w:color="auto"/>
            <w:right w:val="none" w:sz="0" w:space="0" w:color="auto"/>
          </w:divBdr>
        </w:div>
        <w:div w:id="1286883870">
          <w:marLeft w:val="640"/>
          <w:marRight w:val="0"/>
          <w:marTop w:val="0"/>
          <w:marBottom w:val="0"/>
          <w:divBdr>
            <w:top w:val="none" w:sz="0" w:space="0" w:color="auto"/>
            <w:left w:val="none" w:sz="0" w:space="0" w:color="auto"/>
            <w:bottom w:val="none" w:sz="0" w:space="0" w:color="auto"/>
            <w:right w:val="none" w:sz="0" w:space="0" w:color="auto"/>
          </w:divBdr>
        </w:div>
        <w:div w:id="1824469767">
          <w:marLeft w:val="640"/>
          <w:marRight w:val="0"/>
          <w:marTop w:val="0"/>
          <w:marBottom w:val="0"/>
          <w:divBdr>
            <w:top w:val="none" w:sz="0" w:space="0" w:color="auto"/>
            <w:left w:val="none" w:sz="0" w:space="0" w:color="auto"/>
            <w:bottom w:val="none" w:sz="0" w:space="0" w:color="auto"/>
            <w:right w:val="none" w:sz="0" w:space="0" w:color="auto"/>
          </w:divBdr>
        </w:div>
        <w:div w:id="997657157">
          <w:marLeft w:val="640"/>
          <w:marRight w:val="0"/>
          <w:marTop w:val="0"/>
          <w:marBottom w:val="0"/>
          <w:divBdr>
            <w:top w:val="none" w:sz="0" w:space="0" w:color="auto"/>
            <w:left w:val="none" w:sz="0" w:space="0" w:color="auto"/>
            <w:bottom w:val="none" w:sz="0" w:space="0" w:color="auto"/>
            <w:right w:val="none" w:sz="0" w:space="0" w:color="auto"/>
          </w:divBdr>
        </w:div>
        <w:div w:id="353045740">
          <w:marLeft w:val="640"/>
          <w:marRight w:val="0"/>
          <w:marTop w:val="0"/>
          <w:marBottom w:val="0"/>
          <w:divBdr>
            <w:top w:val="none" w:sz="0" w:space="0" w:color="auto"/>
            <w:left w:val="none" w:sz="0" w:space="0" w:color="auto"/>
            <w:bottom w:val="none" w:sz="0" w:space="0" w:color="auto"/>
            <w:right w:val="none" w:sz="0" w:space="0" w:color="auto"/>
          </w:divBdr>
        </w:div>
        <w:div w:id="1340696078">
          <w:marLeft w:val="640"/>
          <w:marRight w:val="0"/>
          <w:marTop w:val="0"/>
          <w:marBottom w:val="0"/>
          <w:divBdr>
            <w:top w:val="none" w:sz="0" w:space="0" w:color="auto"/>
            <w:left w:val="none" w:sz="0" w:space="0" w:color="auto"/>
            <w:bottom w:val="none" w:sz="0" w:space="0" w:color="auto"/>
            <w:right w:val="none" w:sz="0" w:space="0" w:color="auto"/>
          </w:divBdr>
        </w:div>
        <w:div w:id="1504854020">
          <w:marLeft w:val="640"/>
          <w:marRight w:val="0"/>
          <w:marTop w:val="0"/>
          <w:marBottom w:val="0"/>
          <w:divBdr>
            <w:top w:val="none" w:sz="0" w:space="0" w:color="auto"/>
            <w:left w:val="none" w:sz="0" w:space="0" w:color="auto"/>
            <w:bottom w:val="none" w:sz="0" w:space="0" w:color="auto"/>
            <w:right w:val="none" w:sz="0" w:space="0" w:color="auto"/>
          </w:divBdr>
        </w:div>
        <w:div w:id="2145583626">
          <w:marLeft w:val="640"/>
          <w:marRight w:val="0"/>
          <w:marTop w:val="0"/>
          <w:marBottom w:val="0"/>
          <w:divBdr>
            <w:top w:val="none" w:sz="0" w:space="0" w:color="auto"/>
            <w:left w:val="none" w:sz="0" w:space="0" w:color="auto"/>
            <w:bottom w:val="none" w:sz="0" w:space="0" w:color="auto"/>
            <w:right w:val="none" w:sz="0" w:space="0" w:color="auto"/>
          </w:divBdr>
        </w:div>
        <w:div w:id="1230577936">
          <w:marLeft w:val="640"/>
          <w:marRight w:val="0"/>
          <w:marTop w:val="0"/>
          <w:marBottom w:val="0"/>
          <w:divBdr>
            <w:top w:val="none" w:sz="0" w:space="0" w:color="auto"/>
            <w:left w:val="none" w:sz="0" w:space="0" w:color="auto"/>
            <w:bottom w:val="none" w:sz="0" w:space="0" w:color="auto"/>
            <w:right w:val="none" w:sz="0" w:space="0" w:color="auto"/>
          </w:divBdr>
        </w:div>
        <w:div w:id="1809854059">
          <w:marLeft w:val="640"/>
          <w:marRight w:val="0"/>
          <w:marTop w:val="0"/>
          <w:marBottom w:val="0"/>
          <w:divBdr>
            <w:top w:val="none" w:sz="0" w:space="0" w:color="auto"/>
            <w:left w:val="none" w:sz="0" w:space="0" w:color="auto"/>
            <w:bottom w:val="none" w:sz="0" w:space="0" w:color="auto"/>
            <w:right w:val="none" w:sz="0" w:space="0" w:color="auto"/>
          </w:divBdr>
        </w:div>
        <w:div w:id="1265308870">
          <w:marLeft w:val="640"/>
          <w:marRight w:val="0"/>
          <w:marTop w:val="0"/>
          <w:marBottom w:val="0"/>
          <w:divBdr>
            <w:top w:val="none" w:sz="0" w:space="0" w:color="auto"/>
            <w:left w:val="none" w:sz="0" w:space="0" w:color="auto"/>
            <w:bottom w:val="none" w:sz="0" w:space="0" w:color="auto"/>
            <w:right w:val="none" w:sz="0" w:space="0" w:color="auto"/>
          </w:divBdr>
        </w:div>
        <w:div w:id="178197688">
          <w:marLeft w:val="640"/>
          <w:marRight w:val="0"/>
          <w:marTop w:val="0"/>
          <w:marBottom w:val="0"/>
          <w:divBdr>
            <w:top w:val="none" w:sz="0" w:space="0" w:color="auto"/>
            <w:left w:val="none" w:sz="0" w:space="0" w:color="auto"/>
            <w:bottom w:val="none" w:sz="0" w:space="0" w:color="auto"/>
            <w:right w:val="none" w:sz="0" w:space="0" w:color="auto"/>
          </w:divBdr>
        </w:div>
        <w:div w:id="1897080945">
          <w:marLeft w:val="640"/>
          <w:marRight w:val="0"/>
          <w:marTop w:val="0"/>
          <w:marBottom w:val="0"/>
          <w:divBdr>
            <w:top w:val="none" w:sz="0" w:space="0" w:color="auto"/>
            <w:left w:val="none" w:sz="0" w:space="0" w:color="auto"/>
            <w:bottom w:val="none" w:sz="0" w:space="0" w:color="auto"/>
            <w:right w:val="none" w:sz="0" w:space="0" w:color="auto"/>
          </w:divBdr>
        </w:div>
        <w:div w:id="171922559">
          <w:marLeft w:val="640"/>
          <w:marRight w:val="0"/>
          <w:marTop w:val="0"/>
          <w:marBottom w:val="0"/>
          <w:divBdr>
            <w:top w:val="none" w:sz="0" w:space="0" w:color="auto"/>
            <w:left w:val="none" w:sz="0" w:space="0" w:color="auto"/>
            <w:bottom w:val="none" w:sz="0" w:space="0" w:color="auto"/>
            <w:right w:val="none" w:sz="0" w:space="0" w:color="auto"/>
          </w:divBdr>
        </w:div>
        <w:div w:id="563881557">
          <w:marLeft w:val="640"/>
          <w:marRight w:val="0"/>
          <w:marTop w:val="0"/>
          <w:marBottom w:val="0"/>
          <w:divBdr>
            <w:top w:val="none" w:sz="0" w:space="0" w:color="auto"/>
            <w:left w:val="none" w:sz="0" w:space="0" w:color="auto"/>
            <w:bottom w:val="none" w:sz="0" w:space="0" w:color="auto"/>
            <w:right w:val="none" w:sz="0" w:space="0" w:color="auto"/>
          </w:divBdr>
        </w:div>
        <w:div w:id="657004904">
          <w:marLeft w:val="640"/>
          <w:marRight w:val="0"/>
          <w:marTop w:val="0"/>
          <w:marBottom w:val="0"/>
          <w:divBdr>
            <w:top w:val="none" w:sz="0" w:space="0" w:color="auto"/>
            <w:left w:val="none" w:sz="0" w:space="0" w:color="auto"/>
            <w:bottom w:val="none" w:sz="0" w:space="0" w:color="auto"/>
            <w:right w:val="none" w:sz="0" w:space="0" w:color="auto"/>
          </w:divBdr>
        </w:div>
        <w:div w:id="742992397">
          <w:marLeft w:val="640"/>
          <w:marRight w:val="0"/>
          <w:marTop w:val="0"/>
          <w:marBottom w:val="0"/>
          <w:divBdr>
            <w:top w:val="none" w:sz="0" w:space="0" w:color="auto"/>
            <w:left w:val="none" w:sz="0" w:space="0" w:color="auto"/>
            <w:bottom w:val="none" w:sz="0" w:space="0" w:color="auto"/>
            <w:right w:val="none" w:sz="0" w:space="0" w:color="auto"/>
          </w:divBdr>
        </w:div>
        <w:div w:id="1544831661">
          <w:marLeft w:val="640"/>
          <w:marRight w:val="0"/>
          <w:marTop w:val="0"/>
          <w:marBottom w:val="0"/>
          <w:divBdr>
            <w:top w:val="none" w:sz="0" w:space="0" w:color="auto"/>
            <w:left w:val="none" w:sz="0" w:space="0" w:color="auto"/>
            <w:bottom w:val="none" w:sz="0" w:space="0" w:color="auto"/>
            <w:right w:val="none" w:sz="0" w:space="0" w:color="auto"/>
          </w:divBdr>
        </w:div>
        <w:div w:id="39592896">
          <w:marLeft w:val="640"/>
          <w:marRight w:val="0"/>
          <w:marTop w:val="0"/>
          <w:marBottom w:val="0"/>
          <w:divBdr>
            <w:top w:val="none" w:sz="0" w:space="0" w:color="auto"/>
            <w:left w:val="none" w:sz="0" w:space="0" w:color="auto"/>
            <w:bottom w:val="none" w:sz="0" w:space="0" w:color="auto"/>
            <w:right w:val="none" w:sz="0" w:space="0" w:color="auto"/>
          </w:divBdr>
        </w:div>
        <w:div w:id="50538781">
          <w:marLeft w:val="640"/>
          <w:marRight w:val="0"/>
          <w:marTop w:val="0"/>
          <w:marBottom w:val="0"/>
          <w:divBdr>
            <w:top w:val="none" w:sz="0" w:space="0" w:color="auto"/>
            <w:left w:val="none" w:sz="0" w:space="0" w:color="auto"/>
            <w:bottom w:val="none" w:sz="0" w:space="0" w:color="auto"/>
            <w:right w:val="none" w:sz="0" w:space="0" w:color="auto"/>
          </w:divBdr>
        </w:div>
        <w:div w:id="1338850566">
          <w:marLeft w:val="640"/>
          <w:marRight w:val="0"/>
          <w:marTop w:val="0"/>
          <w:marBottom w:val="0"/>
          <w:divBdr>
            <w:top w:val="none" w:sz="0" w:space="0" w:color="auto"/>
            <w:left w:val="none" w:sz="0" w:space="0" w:color="auto"/>
            <w:bottom w:val="none" w:sz="0" w:space="0" w:color="auto"/>
            <w:right w:val="none" w:sz="0" w:space="0" w:color="auto"/>
          </w:divBdr>
        </w:div>
        <w:div w:id="958952489">
          <w:marLeft w:val="640"/>
          <w:marRight w:val="0"/>
          <w:marTop w:val="0"/>
          <w:marBottom w:val="0"/>
          <w:divBdr>
            <w:top w:val="none" w:sz="0" w:space="0" w:color="auto"/>
            <w:left w:val="none" w:sz="0" w:space="0" w:color="auto"/>
            <w:bottom w:val="none" w:sz="0" w:space="0" w:color="auto"/>
            <w:right w:val="none" w:sz="0" w:space="0" w:color="auto"/>
          </w:divBdr>
        </w:div>
        <w:div w:id="1769498703">
          <w:marLeft w:val="640"/>
          <w:marRight w:val="0"/>
          <w:marTop w:val="0"/>
          <w:marBottom w:val="0"/>
          <w:divBdr>
            <w:top w:val="none" w:sz="0" w:space="0" w:color="auto"/>
            <w:left w:val="none" w:sz="0" w:space="0" w:color="auto"/>
            <w:bottom w:val="none" w:sz="0" w:space="0" w:color="auto"/>
            <w:right w:val="none" w:sz="0" w:space="0" w:color="auto"/>
          </w:divBdr>
        </w:div>
        <w:div w:id="998655280">
          <w:marLeft w:val="640"/>
          <w:marRight w:val="0"/>
          <w:marTop w:val="0"/>
          <w:marBottom w:val="0"/>
          <w:divBdr>
            <w:top w:val="none" w:sz="0" w:space="0" w:color="auto"/>
            <w:left w:val="none" w:sz="0" w:space="0" w:color="auto"/>
            <w:bottom w:val="none" w:sz="0" w:space="0" w:color="auto"/>
            <w:right w:val="none" w:sz="0" w:space="0" w:color="auto"/>
          </w:divBdr>
        </w:div>
        <w:div w:id="1829520157">
          <w:marLeft w:val="640"/>
          <w:marRight w:val="0"/>
          <w:marTop w:val="0"/>
          <w:marBottom w:val="0"/>
          <w:divBdr>
            <w:top w:val="none" w:sz="0" w:space="0" w:color="auto"/>
            <w:left w:val="none" w:sz="0" w:space="0" w:color="auto"/>
            <w:bottom w:val="none" w:sz="0" w:space="0" w:color="auto"/>
            <w:right w:val="none" w:sz="0" w:space="0" w:color="auto"/>
          </w:divBdr>
        </w:div>
        <w:div w:id="1153177929">
          <w:marLeft w:val="640"/>
          <w:marRight w:val="0"/>
          <w:marTop w:val="0"/>
          <w:marBottom w:val="0"/>
          <w:divBdr>
            <w:top w:val="none" w:sz="0" w:space="0" w:color="auto"/>
            <w:left w:val="none" w:sz="0" w:space="0" w:color="auto"/>
            <w:bottom w:val="none" w:sz="0" w:space="0" w:color="auto"/>
            <w:right w:val="none" w:sz="0" w:space="0" w:color="auto"/>
          </w:divBdr>
        </w:div>
        <w:div w:id="100422232">
          <w:marLeft w:val="640"/>
          <w:marRight w:val="0"/>
          <w:marTop w:val="0"/>
          <w:marBottom w:val="0"/>
          <w:divBdr>
            <w:top w:val="none" w:sz="0" w:space="0" w:color="auto"/>
            <w:left w:val="none" w:sz="0" w:space="0" w:color="auto"/>
            <w:bottom w:val="none" w:sz="0" w:space="0" w:color="auto"/>
            <w:right w:val="none" w:sz="0" w:space="0" w:color="auto"/>
          </w:divBdr>
        </w:div>
        <w:div w:id="625281681">
          <w:marLeft w:val="640"/>
          <w:marRight w:val="0"/>
          <w:marTop w:val="0"/>
          <w:marBottom w:val="0"/>
          <w:divBdr>
            <w:top w:val="none" w:sz="0" w:space="0" w:color="auto"/>
            <w:left w:val="none" w:sz="0" w:space="0" w:color="auto"/>
            <w:bottom w:val="none" w:sz="0" w:space="0" w:color="auto"/>
            <w:right w:val="none" w:sz="0" w:space="0" w:color="auto"/>
          </w:divBdr>
        </w:div>
        <w:div w:id="1813979165">
          <w:marLeft w:val="640"/>
          <w:marRight w:val="0"/>
          <w:marTop w:val="0"/>
          <w:marBottom w:val="0"/>
          <w:divBdr>
            <w:top w:val="none" w:sz="0" w:space="0" w:color="auto"/>
            <w:left w:val="none" w:sz="0" w:space="0" w:color="auto"/>
            <w:bottom w:val="none" w:sz="0" w:space="0" w:color="auto"/>
            <w:right w:val="none" w:sz="0" w:space="0" w:color="auto"/>
          </w:divBdr>
        </w:div>
        <w:div w:id="125396518">
          <w:marLeft w:val="640"/>
          <w:marRight w:val="0"/>
          <w:marTop w:val="0"/>
          <w:marBottom w:val="0"/>
          <w:divBdr>
            <w:top w:val="none" w:sz="0" w:space="0" w:color="auto"/>
            <w:left w:val="none" w:sz="0" w:space="0" w:color="auto"/>
            <w:bottom w:val="none" w:sz="0" w:space="0" w:color="auto"/>
            <w:right w:val="none" w:sz="0" w:space="0" w:color="auto"/>
          </w:divBdr>
        </w:div>
        <w:div w:id="1568220733">
          <w:marLeft w:val="640"/>
          <w:marRight w:val="0"/>
          <w:marTop w:val="0"/>
          <w:marBottom w:val="0"/>
          <w:divBdr>
            <w:top w:val="none" w:sz="0" w:space="0" w:color="auto"/>
            <w:left w:val="none" w:sz="0" w:space="0" w:color="auto"/>
            <w:bottom w:val="none" w:sz="0" w:space="0" w:color="auto"/>
            <w:right w:val="none" w:sz="0" w:space="0" w:color="auto"/>
          </w:divBdr>
        </w:div>
        <w:div w:id="219052271">
          <w:marLeft w:val="640"/>
          <w:marRight w:val="0"/>
          <w:marTop w:val="0"/>
          <w:marBottom w:val="0"/>
          <w:divBdr>
            <w:top w:val="none" w:sz="0" w:space="0" w:color="auto"/>
            <w:left w:val="none" w:sz="0" w:space="0" w:color="auto"/>
            <w:bottom w:val="none" w:sz="0" w:space="0" w:color="auto"/>
            <w:right w:val="none" w:sz="0" w:space="0" w:color="auto"/>
          </w:divBdr>
        </w:div>
        <w:div w:id="143472713">
          <w:marLeft w:val="640"/>
          <w:marRight w:val="0"/>
          <w:marTop w:val="0"/>
          <w:marBottom w:val="0"/>
          <w:divBdr>
            <w:top w:val="none" w:sz="0" w:space="0" w:color="auto"/>
            <w:left w:val="none" w:sz="0" w:space="0" w:color="auto"/>
            <w:bottom w:val="none" w:sz="0" w:space="0" w:color="auto"/>
            <w:right w:val="none" w:sz="0" w:space="0" w:color="auto"/>
          </w:divBdr>
        </w:div>
        <w:div w:id="1314220331">
          <w:marLeft w:val="640"/>
          <w:marRight w:val="0"/>
          <w:marTop w:val="0"/>
          <w:marBottom w:val="0"/>
          <w:divBdr>
            <w:top w:val="none" w:sz="0" w:space="0" w:color="auto"/>
            <w:left w:val="none" w:sz="0" w:space="0" w:color="auto"/>
            <w:bottom w:val="none" w:sz="0" w:space="0" w:color="auto"/>
            <w:right w:val="none" w:sz="0" w:space="0" w:color="auto"/>
          </w:divBdr>
        </w:div>
        <w:div w:id="871456249">
          <w:marLeft w:val="640"/>
          <w:marRight w:val="0"/>
          <w:marTop w:val="0"/>
          <w:marBottom w:val="0"/>
          <w:divBdr>
            <w:top w:val="none" w:sz="0" w:space="0" w:color="auto"/>
            <w:left w:val="none" w:sz="0" w:space="0" w:color="auto"/>
            <w:bottom w:val="none" w:sz="0" w:space="0" w:color="auto"/>
            <w:right w:val="none" w:sz="0" w:space="0" w:color="auto"/>
          </w:divBdr>
        </w:div>
        <w:div w:id="924799883">
          <w:marLeft w:val="640"/>
          <w:marRight w:val="0"/>
          <w:marTop w:val="0"/>
          <w:marBottom w:val="0"/>
          <w:divBdr>
            <w:top w:val="none" w:sz="0" w:space="0" w:color="auto"/>
            <w:left w:val="none" w:sz="0" w:space="0" w:color="auto"/>
            <w:bottom w:val="none" w:sz="0" w:space="0" w:color="auto"/>
            <w:right w:val="none" w:sz="0" w:space="0" w:color="auto"/>
          </w:divBdr>
        </w:div>
        <w:div w:id="511410008">
          <w:marLeft w:val="640"/>
          <w:marRight w:val="0"/>
          <w:marTop w:val="0"/>
          <w:marBottom w:val="0"/>
          <w:divBdr>
            <w:top w:val="none" w:sz="0" w:space="0" w:color="auto"/>
            <w:left w:val="none" w:sz="0" w:space="0" w:color="auto"/>
            <w:bottom w:val="none" w:sz="0" w:space="0" w:color="auto"/>
            <w:right w:val="none" w:sz="0" w:space="0" w:color="auto"/>
          </w:divBdr>
        </w:div>
        <w:div w:id="45228679">
          <w:marLeft w:val="640"/>
          <w:marRight w:val="0"/>
          <w:marTop w:val="0"/>
          <w:marBottom w:val="0"/>
          <w:divBdr>
            <w:top w:val="none" w:sz="0" w:space="0" w:color="auto"/>
            <w:left w:val="none" w:sz="0" w:space="0" w:color="auto"/>
            <w:bottom w:val="none" w:sz="0" w:space="0" w:color="auto"/>
            <w:right w:val="none" w:sz="0" w:space="0" w:color="auto"/>
          </w:divBdr>
        </w:div>
        <w:div w:id="368260804">
          <w:marLeft w:val="640"/>
          <w:marRight w:val="0"/>
          <w:marTop w:val="0"/>
          <w:marBottom w:val="0"/>
          <w:divBdr>
            <w:top w:val="none" w:sz="0" w:space="0" w:color="auto"/>
            <w:left w:val="none" w:sz="0" w:space="0" w:color="auto"/>
            <w:bottom w:val="none" w:sz="0" w:space="0" w:color="auto"/>
            <w:right w:val="none" w:sz="0" w:space="0" w:color="auto"/>
          </w:divBdr>
        </w:div>
        <w:div w:id="197666871">
          <w:marLeft w:val="640"/>
          <w:marRight w:val="0"/>
          <w:marTop w:val="0"/>
          <w:marBottom w:val="0"/>
          <w:divBdr>
            <w:top w:val="none" w:sz="0" w:space="0" w:color="auto"/>
            <w:left w:val="none" w:sz="0" w:space="0" w:color="auto"/>
            <w:bottom w:val="none" w:sz="0" w:space="0" w:color="auto"/>
            <w:right w:val="none" w:sz="0" w:space="0" w:color="auto"/>
          </w:divBdr>
        </w:div>
        <w:div w:id="1787651031">
          <w:marLeft w:val="640"/>
          <w:marRight w:val="0"/>
          <w:marTop w:val="0"/>
          <w:marBottom w:val="0"/>
          <w:divBdr>
            <w:top w:val="none" w:sz="0" w:space="0" w:color="auto"/>
            <w:left w:val="none" w:sz="0" w:space="0" w:color="auto"/>
            <w:bottom w:val="none" w:sz="0" w:space="0" w:color="auto"/>
            <w:right w:val="none" w:sz="0" w:space="0" w:color="auto"/>
          </w:divBdr>
        </w:div>
        <w:div w:id="1194029950">
          <w:marLeft w:val="640"/>
          <w:marRight w:val="0"/>
          <w:marTop w:val="0"/>
          <w:marBottom w:val="0"/>
          <w:divBdr>
            <w:top w:val="none" w:sz="0" w:space="0" w:color="auto"/>
            <w:left w:val="none" w:sz="0" w:space="0" w:color="auto"/>
            <w:bottom w:val="none" w:sz="0" w:space="0" w:color="auto"/>
            <w:right w:val="none" w:sz="0" w:space="0" w:color="auto"/>
          </w:divBdr>
        </w:div>
        <w:div w:id="1618950462">
          <w:marLeft w:val="640"/>
          <w:marRight w:val="0"/>
          <w:marTop w:val="0"/>
          <w:marBottom w:val="0"/>
          <w:divBdr>
            <w:top w:val="none" w:sz="0" w:space="0" w:color="auto"/>
            <w:left w:val="none" w:sz="0" w:space="0" w:color="auto"/>
            <w:bottom w:val="none" w:sz="0" w:space="0" w:color="auto"/>
            <w:right w:val="none" w:sz="0" w:space="0" w:color="auto"/>
          </w:divBdr>
        </w:div>
        <w:div w:id="526673604">
          <w:marLeft w:val="640"/>
          <w:marRight w:val="0"/>
          <w:marTop w:val="0"/>
          <w:marBottom w:val="0"/>
          <w:divBdr>
            <w:top w:val="none" w:sz="0" w:space="0" w:color="auto"/>
            <w:left w:val="none" w:sz="0" w:space="0" w:color="auto"/>
            <w:bottom w:val="none" w:sz="0" w:space="0" w:color="auto"/>
            <w:right w:val="none" w:sz="0" w:space="0" w:color="auto"/>
          </w:divBdr>
        </w:div>
        <w:div w:id="639312009">
          <w:marLeft w:val="640"/>
          <w:marRight w:val="0"/>
          <w:marTop w:val="0"/>
          <w:marBottom w:val="0"/>
          <w:divBdr>
            <w:top w:val="none" w:sz="0" w:space="0" w:color="auto"/>
            <w:left w:val="none" w:sz="0" w:space="0" w:color="auto"/>
            <w:bottom w:val="none" w:sz="0" w:space="0" w:color="auto"/>
            <w:right w:val="none" w:sz="0" w:space="0" w:color="auto"/>
          </w:divBdr>
        </w:div>
        <w:div w:id="1260479593">
          <w:marLeft w:val="640"/>
          <w:marRight w:val="0"/>
          <w:marTop w:val="0"/>
          <w:marBottom w:val="0"/>
          <w:divBdr>
            <w:top w:val="none" w:sz="0" w:space="0" w:color="auto"/>
            <w:left w:val="none" w:sz="0" w:space="0" w:color="auto"/>
            <w:bottom w:val="none" w:sz="0" w:space="0" w:color="auto"/>
            <w:right w:val="none" w:sz="0" w:space="0" w:color="auto"/>
          </w:divBdr>
        </w:div>
        <w:div w:id="1174690054">
          <w:marLeft w:val="640"/>
          <w:marRight w:val="0"/>
          <w:marTop w:val="0"/>
          <w:marBottom w:val="0"/>
          <w:divBdr>
            <w:top w:val="none" w:sz="0" w:space="0" w:color="auto"/>
            <w:left w:val="none" w:sz="0" w:space="0" w:color="auto"/>
            <w:bottom w:val="none" w:sz="0" w:space="0" w:color="auto"/>
            <w:right w:val="none" w:sz="0" w:space="0" w:color="auto"/>
          </w:divBdr>
        </w:div>
        <w:div w:id="1833520924">
          <w:marLeft w:val="640"/>
          <w:marRight w:val="0"/>
          <w:marTop w:val="0"/>
          <w:marBottom w:val="0"/>
          <w:divBdr>
            <w:top w:val="none" w:sz="0" w:space="0" w:color="auto"/>
            <w:left w:val="none" w:sz="0" w:space="0" w:color="auto"/>
            <w:bottom w:val="none" w:sz="0" w:space="0" w:color="auto"/>
            <w:right w:val="none" w:sz="0" w:space="0" w:color="auto"/>
          </w:divBdr>
        </w:div>
        <w:div w:id="1990085410">
          <w:marLeft w:val="640"/>
          <w:marRight w:val="0"/>
          <w:marTop w:val="0"/>
          <w:marBottom w:val="0"/>
          <w:divBdr>
            <w:top w:val="none" w:sz="0" w:space="0" w:color="auto"/>
            <w:left w:val="none" w:sz="0" w:space="0" w:color="auto"/>
            <w:bottom w:val="none" w:sz="0" w:space="0" w:color="auto"/>
            <w:right w:val="none" w:sz="0" w:space="0" w:color="auto"/>
          </w:divBdr>
        </w:div>
        <w:div w:id="1716543009">
          <w:marLeft w:val="640"/>
          <w:marRight w:val="0"/>
          <w:marTop w:val="0"/>
          <w:marBottom w:val="0"/>
          <w:divBdr>
            <w:top w:val="none" w:sz="0" w:space="0" w:color="auto"/>
            <w:left w:val="none" w:sz="0" w:space="0" w:color="auto"/>
            <w:bottom w:val="none" w:sz="0" w:space="0" w:color="auto"/>
            <w:right w:val="none" w:sz="0" w:space="0" w:color="auto"/>
          </w:divBdr>
        </w:div>
        <w:div w:id="887231019">
          <w:marLeft w:val="640"/>
          <w:marRight w:val="0"/>
          <w:marTop w:val="0"/>
          <w:marBottom w:val="0"/>
          <w:divBdr>
            <w:top w:val="none" w:sz="0" w:space="0" w:color="auto"/>
            <w:left w:val="none" w:sz="0" w:space="0" w:color="auto"/>
            <w:bottom w:val="none" w:sz="0" w:space="0" w:color="auto"/>
            <w:right w:val="none" w:sz="0" w:space="0" w:color="auto"/>
          </w:divBdr>
        </w:div>
        <w:div w:id="2082435500">
          <w:marLeft w:val="640"/>
          <w:marRight w:val="0"/>
          <w:marTop w:val="0"/>
          <w:marBottom w:val="0"/>
          <w:divBdr>
            <w:top w:val="none" w:sz="0" w:space="0" w:color="auto"/>
            <w:left w:val="none" w:sz="0" w:space="0" w:color="auto"/>
            <w:bottom w:val="none" w:sz="0" w:space="0" w:color="auto"/>
            <w:right w:val="none" w:sz="0" w:space="0" w:color="auto"/>
          </w:divBdr>
        </w:div>
        <w:div w:id="1868713675">
          <w:marLeft w:val="640"/>
          <w:marRight w:val="0"/>
          <w:marTop w:val="0"/>
          <w:marBottom w:val="0"/>
          <w:divBdr>
            <w:top w:val="none" w:sz="0" w:space="0" w:color="auto"/>
            <w:left w:val="none" w:sz="0" w:space="0" w:color="auto"/>
            <w:bottom w:val="none" w:sz="0" w:space="0" w:color="auto"/>
            <w:right w:val="none" w:sz="0" w:space="0" w:color="auto"/>
          </w:divBdr>
        </w:div>
        <w:div w:id="1467550486">
          <w:marLeft w:val="640"/>
          <w:marRight w:val="0"/>
          <w:marTop w:val="0"/>
          <w:marBottom w:val="0"/>
          <w:divBdr>
            <w:top w:val="none" w:sz="0" w:space="0" w:color="auto"/>
            <w:left w:val="none" w:sz="0" w:space="0" w:color="auto"/>
            <w:bottom w:val="none" w:sz="0" w:space="0" w:color="auto"/>
            <w:right w:val="none" w:sz="0" w:space="0" w:color="auto"/>
          </w:divBdr>
        </w:div>
        <w:div w:id="1613128219">
          <w:marLeft w:val="640"/>
          <w:marRight w:val="0"/>
          <w:marTop w:val="0"/>
          <w:marBottom w:val="0"/>
          <w:divBdr>
            <w:top w:val="none" w:sz="0" w:space="0" w:color="auto"/>
            <w:left w:val="none" w:sz="0" w:space="0" w:color="auto"/>
            <w:bottom w:val="none" w:sz="0" w:space="0" w:color="auto"/>
            <w:right w:val="none" w:sz="0" w:space="0" w:color="auto"/>
          </w:divBdr>
        </w:div>
        <w:div w:id="1406031190">
          <w:marLeft w:val="640"/>
          <w:marRight w:val="0"/>
          <w:marTop w:val="0"/>
          <w:marBottom w:val="0"/>
          <w:divBdr>
            <w:top w:val="none" w:sz="0" w:space="0" w:color="auto"/>
            <w:left w:val="none" w:sz="0" w:space="0" w:color="auto"/>
            <w:bottom w:val="none" w:sz="0" w:space="0" w:color="auto"/>
            <w:right w:val="none" w:sz="0" w:space="0" w:color="auto"/>
          </w:divBdr>
        </w:div>
        <w:div w:id="1390111414">
          <w:marLeft w:val="640"/>
          <w:marRight w:val="0"/>
          <w:marTop w:val="0"/>
          <w:marBottom w:val="0"/>
          <w:divBdr>
            <w:top w:val="none" w:sz="0" w:space="0" w:color="auto"/>
            <w:left w:val="none" w:sz="0" w:space="0" w:color="auto"/>
            <w:bottom w:val="none" w:sz="0" w:space="0" w:color="auto"/>
            <w:right w:val="none" w:sz="0" w:space="0" w:color="auto"/>
          </w:divBdr>
        </w:div>
        <w:div w:id="1720276888">
          <w:marLeft w:val="640"/>
          <w:marRight w:val="0"/>
          <w:marTop w:val="0"/>
          <w:marBottom w:val="0"/>
          <w:divBdr>
            <w:top w:val="none" w:sz="0" w:space="0" w:color="auto"/>
            <w:left w:val="none" w:sz="0" w:space="0" w:color="auto"/>
            <w:bottom w:val="none" w:sz="0" w:space="0" w:color="auto"/>
            <w:right w:val="none" w:sz="0" w:space="0" w:color="auto"/>
          </w:divBdr>
        </w:div>
        <w:div w:id="2140494649">
          <w:marLeft w:val="640"/>
          <w:marRight w:val="0"/>
          <w:marTop w:val="0"/>
          <w:marBottom w:val="0"/>
          <w:divBdr>
            <w:top w:val="none" w:sz="0" w:space="0" w:color="auto"/>
            <w:left w:val="none" w:sz="0" w:space="0" w:color="auto"/>
            <w:bottom w:val="none" w:sz="0" w:space="0" w:color="auto"/>
            <w:right w:val="none" w:sz="0" w:space="0" w:color="auto"/>
          </w:divBdr>
        </w:div>
        <w:div w:id="1070037697">
          <w:marLeft w:val="640"/>
          <w:marRight w:val="0"/>
          <w:marTop w:val="0"/>
          <w:marBottom w:val="0"/>
          <w:divBdr>
            <w:top w:val="none" w:sz="0" w:space="0" w:color="auto"/>
            <w:left w:val="none" w:sz="0" w:space="0" w:color="auto"/>
            <w:bottom w:val="none" w:sz="0" w:space="0" w:color="auto"/>
            <w:right w:val="none" w:sz="0" w:space="0" w:color="auto"/>
          </w:divBdr>
        </w:div>
        <w:div w:id="1606574791">
          <w:marLeft w:val="640"/>
          <w:marRight w:val="0"/>
          <w:marTop w:val="0"/>
          <w:marBottom w:val="0"/>
          <w:divBdr>
            <w:top w:val="none" w:sz="0" w:space="0" w:color="auto"/>
            <w:left w:val="none" w:sz="0" w:space="0" w:color="auto"/>
            <w:bottom w:val="none" w:sz="0" w:space="0" w:color="auto"/>
            <w:right w:val="none" w:sz="0" w:space="0" w:color="auto"/>
          </w:divBdr>
        </w:div>
        <w:div w:id="201870932">
          <w:marLeft w:val="640"/>
          <w:marRight w:val="0"/>
          <w:marTop w:val="0"/>
          <w:marBottom w:val="0"/>
          <w:divBdr>
            <w:top w:val="none" w:sz="0" w:space="0" w:color="auto"/>
            <w:left w:val="none" w:sz="0" w:space="0" w:color="auto"/>
            <w:bottom w:val="none" w:sz="0" w:space="0" w:color="auto"/>
            <w:right w:val="none" w:sz="0" w:space="0" w:color="auto"/>
          </w:divBdr>
        </w:div>
        <w:div w:id="228007701">
          <w:marLeft w:val="640"/>
          <w:marRight w:val="0"/>
          <w:marTop w:val="0"/>
          <w:marBottom w:val="0"/>
          <w:divBdr>
            <w:top w:val="none" w:sz="0" w:space="0" w:color="auto"/>
            <w:left w:val="none" w:sz="0" w:space="0" w:color="auto"/>
            <w:bottom w:val="none" w:sz="0" w:space="0" w:color="auto"/>
            <w:right w:val="none" w:sz="0" w:space="0" w:color="auto"/>
          </w:divBdr>
        </w:div>
        <w:div w:id="1794443750">
          <w:marLeft w:val="640"/>
          <w:marRight w:val="0"/>
          <w:marTop w:val="0"/>
          <w:marBottom w:val="0"/>
          <w:divBdr>
            <w:top w:val="none" w:sz="0" w:space="0" w:color="auto"/>
            <w:left w:val="none" w:sz="0" w:space="0" w:color="auto"/>
            <w:bottom w:val="none" w:sz="0" w:space="0" w:color="auto"/>
            <w:right w:val="none" w:sz="0" w:space="0" w:color="auto"/>
          </w:divBdr>
        </w:div>
        <w:div w:id="1398816554">
          <w:marLeft w:val="640"/>
          <w:marRight w:val="0"/>
          <w:marTop w:val="0"/>
          <w:marBottom w:val="0"/>
          <w:divBdr>
            <w:top w:val="none" w:sz="0" w:space="0" w:color="auto"/>
            <w:left w:val="none" w:sz="0" w:space="0" w:color="auto"/>
            <w:bottom w:val="none" w:sz="0" w:space="0" w:color="auto"/>
            <w:right w:val="none" w:sz="0" w:space="0" w:color="auto"/>
          </w:divBdr>
        </w:div>
        <w:div w:id="1349136480">
          <w:marLeft w:val="640"/>
          <w:marRight w:val="0"/>
          <w:marTop w:val="0"/>
          <w:marBottom w:val="0"/>
          <w:divBdr>
            <w:top w:val="none" w:sz="0" w:space="0" w:color="auto"/>
            <w:left w:val="none" w:sz="0" w:space="0" w:color="auto"/>
            <w:bottom w:val="none" w:sz="0" w:space="0" w:color="auto"/>
            <w:right w:val="none" w:sz="0" w:space="0" w:color="auto"/>
          </w:divBdr>
        </w:div>
        <w:div w:id="1658221685">
          <w:marLeft w:val="640"/>
          <w:marRight w:val="0"/>
          <w:marTop w:val="0"/>
          <w:marBottom w:val="0"/>
          <w:divBdr>
            <w:top w:val="none" w:sz="0" w:space="0" w:color="auto"/>
            <w:left w:val="none" w:sz="0" w:space="0" w:color="auto"/>
            <w:bottom w:val="none" w:sz="0" w:space="0" w:color="auto"/>
            <w:right w:val="none" w:sz="0" w:space="0" w:color="auto"/>
          </w:divBdr>
        </w:div>
        <w:div w:id="1624577293">
          <w:marLeft w:val="640"/>
          <w:marRight w:val="0"/>
          <w:marTop w:val="0"/>
          <w:marBottom w:val="0"/>
          <w:divBdr>
            <w:top w:val="none" w:sz="0" w:space="0" w:color="auto"/>
            <w:left w:val="none" w:sz="0" w:space="0" w:color="auto"/>
            <w:bottom w:val="none" w:sz="0" w:space="0" w:color="auto"/>
            <w:right w:val="none" w:sz="0" w:space="0" w:color="auto"/>
          </w:divBdr>
        </w:div>
        <w:div w:id="366443776">
          <w:marLeft w:val="640"/>
          <w:marRight w:val="0"/>
          <w:marTop w:val="0"/>
          <w:marBottom w:val="0"/>
          <w:divBdr>
            <w:top w:val="none" w:sz="0" w:space="0" w:color="auto"/>
            <w:left w:val="none" w:sz="0" w:space="0" w:color="auto"/>
            <w:bottom w:val="none" w:sz="0" w:space="0" w:color="auto"/>
            <w:right w:val="none" w:sz="0" w:space="0" w:color="auto"/>
          </w:divBdr>
        </w:div>
        <w:div w:id="143936974">
          <w:marLeft w:val="640"/>
          <w:marRight w:val="0"/>
          <w:marTop w:val="0"/>
          <w:marBottom w:val="0"/>
          <w:divBdr>
            <w:top w:val="none" w:sz="0" w:space="0" w:color="auto"/>
            <w:left w:val="none" w:sz="0" w:space="0" w:color="auto"/>
            <w:bottom w:val="none" w:sz="0" w:space="0" w:color="auto"/>
            <w:right w:val="none" w:sz="0" w:space="0" w:color="auto"/>
          </w:divBdr>
        </w:div>
        <w:div w:id="105392982">
          <w:marLeft w:val="640"/>
          <w:marRight w:val="0"/>
          <w:marTop w:val="0"/>
          <w:marBottom w:val="0"/>
          <w:divBdr>
            <w:top w:val="none" w:sz="0" w:space="0" w:color="auto"/>
            <w:left w:val="none" w:sz="0" w:space="0" w:color="auto"/>
            <w:bottom w:val="none" w:sz="0" w:space="0" w:color="auto"/>
            <w:right w:val="none" w:sz="0" w:space="0" w:color="auto"/>
          </w:divBdr>
        </w:div>
        <w:div w:id="546458558">
          <w:marLeft w:val="640"/>
          <w:marRight w:val="0"/>
          <w:marTop w:val="0"/>
          <w:marBottom w:val="0"/>
          <w:divBdr>
            <w:top w:val="none" w:sz="0" w:space="0" w:color="auto"/>
            <w:left w:val="none" w:sz="0" w:space="0" w:color="auto"/>
            <w:bottom w:val="none" w:sz="0" w:space="0" w:color="auto"/>
            <w:right w:val="none" w:sz="0" w:space="0" w:color="auto"/>
          </w:divBdr>
        </w:div>
        <w:div w:id="1544244082">
          <w:marLeft w:val="640"/>
          <w:marRight w:val="0"/>
          <w:marTop w:val="0"/>
          <w:marBottom w:val="0"/>
          <w:divBdr>
            <w:top w:val="none" w:sz="0" w:space="0" w:color="auto"/>
            <w:left w:val="none" w:sz="0" w:space="0" w:color="auto"/>
            <w:bottom w:val="none" w:sz="0" w:space="0" w:color="auto"/>
            <w:right w:val="none" w:sz="0" w:space="0" w:color="auto"/>
          </w:divBdr>
        </w:div>
        <w:div w:id="1860317212">
          <w:marLeft w:val="640"/>
          <w:marRight w:val="0"/>
          <w:marTop w:val="0"/>
          <w:marBottom w:val="0"/>
          <w:divBdr>
            <w:top w:val="none" w:sz="0" w:space="0" w:color="auto"/>
            <w:left w:val="none" w:sz="0" w:space="0" w:color="auto"/>
            <w:bottom w:val="none" w:sz="0" w:space="0" w:color="auto"/>
            <w:right w:val="none" w:sz="0" w:space="0" w:color="auto"/>
          </w:divBdr>
        </w:div>
        <w:div w:id="1180702487">
          <w:marLeft w:val="640"/>
          <w:marRight w:val="0"/>
          <w:marTop w:val="0"/>
          <w:marBottom w:val="0"/>
          <w:divBdr>
            <w:top w:val="none" w:sz="0" w:space="0" w:color="auto"/>
            <w:left w:val="none" w:sz="0" w:space="0" w:color="auto"/>
            <w:bottom w:val="none" w:sz="0" w:space="0" w:color="auto"/>
            <w:right w:val="none" w:sz="0" w:space="0" w:color="auto"/>
          </w:divBdr>
        </w:div>
        <w:div w:id="1535271295">
          <w:marLeft w:val="640"/>
          <w:marRight w:val="0"/>
          <w:marTop w:val="0"/>
          <w:marBottom w:val="0"/>
          <w:divBdr>
            <w:top w:val="none" w:sz="0" w:space="0" w:color="auto"/>
            <w:left w:val="none" w:sz="0" w:space="0" w:color="auto"/>
            <w:bottom w:val="none" w:sz="0" w:space="0" w:color="auto"/>
            <w:right w:val="none" w:sz="0" w:space="0" w:color="auto"/>
          </w:divBdr>
        </w:div>
        <w:div w:id="1542980474">
          <w:marLeft w:val="640"/>
          <w:marRight w:val="0"/>
          <w:marTop w:val="0"/>
          <w:marBottom w:val="0"/>
          <w:divBdr>
            <w:top w:val="none" w:sz="0" w:space="0" w:color="auto"/>
            <w:left w:val="none" w:sz="0" w:space="0" w:color="auto"/>
            <w:bottom w:val="none" w:sz="0" w:space="0" w:color="auto"/>
            <w:right w:val="none" w:sz="0" w:space="0" w:color="auto"/>
          </w:divBdr>
        </w:div>
        <w:div w:id="1446970017">
          <w:marLeft w:val="640"/>
          <w:marRight w:val="0"/>
          <w:marTop w:val="0"/>
          <w:marBottom w:val="0"/>
          <w:divBdr>
            <w:top w:val="none" w:sz="0" w:space="0" w:color="auto"/>
            <w:left w:val="none" w:sz="0" w:space="0" w:color="auto"/>
            <w:bottom w:val="none" w:sz="0" w:space="0" w:color="auto"/>
            <w:right w:val="none" w:sz="0" w:space="0" w:color="auto"/>
          </w:divBdr>
        </w:div>
        <w:div w:id="1532378888">
          <w:marLeft w:val="640"/>
          <w:marRight w:val="0"/>
          <w:marTop w:val="0"/>
          <w:marBottom w:val="0"/>
          <w:divBdr>
            <w:top w:val="none" w:sz="0" w:space="0" w:color="auto"/>
            <w:left w:val="none" w:sz="0" w:space="0" w:color="auto"/>
            <w:bottom w:val="none" w:sz="0" w:space="0" w:color="auto"/>
            <w:right w:val="none" w:sz="0" w:space="0" w:color="auto"/>
          </w:divBdr>
        </w:div>
        <w:div w:id="1047678552">
          <w:marLeft w:val="640"/>
          <w:marRight w:val="0"/>
          <w:marTop w:val="0"/>
          <w:marBottom w:val="0"/>
          <w:divBdr>
            <w:top w:val="none" w:sz="0" w:space="0" w:color="auto"/>
            <w:left w:val="none" w:sz="0" w:space="0" w:color="auto"/>
            <w:bottom w:val="none" w:sz="0" w:space="0" w:color="auto"/>
            <w:right w:val="none" w:sz="0" w:space="0" w:color="auto"/>
          </w:divBdr>
        </w:div>
        <w:div w:id="587233525">
          <w:marLeft w:val="640"/>
          <w:marRight w:val="0"/>
          <w:marTop w:val="0"/>
          <w:marBottom w:val="0"/>
          <w:divBdr>
            <w:top w:val="none" w:sz="0" w:space="0" w:color="auto"/>
            <w:left w:val="none" w:sz="0" w:space="0" w:color="auto"/>
            <w:bottom w:val="none" w:sz="0" w:space="0" w:color="auto"/>
            <w:right w:val="none" w:sz="0" w:space="0" w:color="auto"/>
          </w:divBdr>
        </w:div>
        <w:div w:id="216012574">
          <w:marLeft w:val="640"/>
          <w:marRight w:val="0"/>
          <w:marTop w:val="0"/>
          <w:marBottom w:val="0"/>
          <w:divBdr>
            <w:top w:val="none" w:sz="0" w:space="0" w:color="auto"/>
            <w:left w:val="none" w:sz="0" w:space="0" w:color="auto"/>
            <w:bottom w:val="none" w:sz="0" w:space="0" w:color="auto"/>
            <w:right w:val="none" w:sz="0" w:space="0" w:color="auto"/>
          </w:divBdr>
        </w:div>
        <w:div w:id="1514569230">
          <w:marLeft w:val="640"/>
          <w:marRight w:val="0"/>
          <w:marTop w:val="0"/>
          <w:marBottom w:val="0"/>
          <w:divBdr>
            <w:top w:val="none" w:sz="0" w:space="0" w:color="auto"/>
            <w:left w:val="none" w:sz="0" w:space="0" w:color="auto"/>
            <w:bottom w:val="none" w:sz="0" w:space="0" w:color="auto"/>
            <w:right w:val="none" w:sz="0" w:space="0" w:color="auto"/>
          </w:divBdr>
        </w:div>
        <w:div w:id="377513244">
          <w:marLeft w:val="640"/>
          <w:marRight w:val="0"/>
          <w:marTop w:val="0"/>
          <w:marBottom w:val="0"/>
          <w:divBdr>
            <w:top w:val="none" w:sz="0" w:space="0" w:color="auto"/>
            <w:left w:val="none" w:sz="0" w:space="0" w:color="auto"/>
            <w:bottom w:val="none" w:sz="0" w:space="0" w:color="auto"/>
            <w:right w:val="none" w:sz="0" w:space="0" w:color="auto"/>
          </w:divBdr>
        </w:div>
        <w:div w:id="102767222">
          <w:marLeft w:val="640"/>
          <w:marRight w:val="0"/>
          <w:marTop w:val="0"/>
          <w:marBottom w:val="0"/>
          <w:divBdr>
            <w:top w:val="none" w:sz="0" w:space="0" w:color="auto"/>
            <w:left w:val="none" w:sz="0" w:space="0" w:color="auto"/>
            <w:bottom w:val="none" w:sz="0" w:space="0" w:color="auto"/>
            <w:right w:val="none" w:sz="0" w:space="0" w:color="auto"/>
          </w:divBdr>
        </w:div>
        <w:div w:id="86949277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BBE016C8BC43AA885D92859DA6BCD3"/>
        <w:category>
          <w:name w:val="General"/>
          <w:gallery w:val="placeholder"/>
        </w:category>
        <w:types>
          <w:type w:val="bbPlcHdr"/>
        </w:types>
        <w:behaviors>
          <w:behavior w:val="content"/>
        </w:behaviors>
        <w:guid w:val="{68C2ACC1-C024-4D7E-8B17-D13F7D78510B}"/>
      </w:docPartPr>
      <w:docPartBody>
        <w:p w:rsidR="00000000" w:rsidRDefault="006B1B2E" w:rsidP="006B1B2E">
          <w:pPr>
            <w:pStyle w:val="2EBBE016C8BC43AA885D92859DA6BCD3"/>
          </w:pPr>
          <w:r w:rsidRPr="00556DA9">
            <w:rPr>
              <w:rStyle w:val="PlaceholderText"/>
            </w:rPr>
            <w:t>Click or tap here to enter text.</w:t>
          </w:r>
        </w:p>
      </w:docPartBody>
    </w:docPart>
    <w:docPart>
      <w:docPartPr>
        <w:name w:val="A04DCD95CCFF42ECB28A044CDC9EF388"/>
        <w:category>
          <w:name w:val="General"/>
          <w:gallery w:val="placeholder"/>
        </w:category>
        <w:types>
          <w:type w:val="bbPlcHdr"/>
        </w:types>
        <w:behaviors>
          <w:behavior w:val="content"/>
        </w:behaviors>
        <w:guid w:val="{6407E375-C9F7-46F3-B30A-DB5746BBD85A}"/>
      </w:docPartPr>
      <w:docPartBody>
        <w:p w:rsidR="00000000" w:rsidRDefault="006B1B2E" w:rsidP="006B1B2E">
          <w:pPr>
            <w:pStyle w:val="A04DCD95CCFF42ECB28A044CDC9EF388"/>
          </w:pPr>
          <w:r w:rsidRPr="00556DA9">
            <w:rPr>
              <w:rStyle w:val="PlaceholderText"/>
            </w:rPr>
            <w:t>Click or tap here to enter text.</w:t>
          </w:r>
        </w:p>
      </w:docPartBody>
    </w:docPart>
    <w:docPart>
      <w:docPartPr>
        <w:name w:val="A39475141C08424FA5A31814FBD3B905"/>
        <w:category>
          <w:name w:val="General"/>
          <w:gallery w:val="placeholder"/>
        </w:category>
        <w:types>
          <w:type w:val="bbPlcHdr"/>
        </w:types>
        <w:behaviors>
          <w:behavior w:val="content"/>
        </w:behaviors>
        <w:guid w:val="{F36F0B58-68FE-4C60-8C96-0F93B00B9364}"/>
      </w:docPartPr>
      <w:docPartBody>
        <w:p w:rsidR="00000000" w:rsidRDefault="006B1B2E" w:rsidP="006B1B2E">
          <w:pPr>
            <w:pStyle w:val="A39475141C08424FA5A31814FBD3B905"/>
          </w:pPr>
          <w:r w:rsidRPr="00556DA9">
            <w:rPr>
              <w:rStyle w:val="PlaceholderText"/>
            </w:rPr>
            <w:t>Click or tap here to enter text.</w:t>
          </w:r>
        </w:p>
      </w:docPartBody>
    </w:docPart>
    <w:docPart>
      <w:docPartPr>
        <w:name w:val="21174AD3EA8742EC9009DC554D0AB513"/>
        <w:category>
          <w:name w:val="General"/>
          <w:gallery w:val="placeholder"/>
        </w:category>
        <w:types>
          <w:type w:val="bbPlcHdr"/>
        </w:types>
        <w:behaviors>
          <w:behavior w:val="content"/>
        </w:behaviors>
        <w:guid w:val="{7FCFEA22-6C73-477C-8B8E-822FCAB2235F}"/>
      </w:docPartPr>
      <w:docPartBody>
        <w:p w:rsidR="00000000" w:rsidRDefault="006B1B2E" w:rsidP="006B1B2E">
          <w:pPr>
            <w:pStyle w:val="21174AD3EA8742EC9009DC554D0AB513"/>
          </w:pPr>
          <w:r w:rsidRPr="00556DA9">
            <w:rPr>
              <w:rStyle w:val="PlaceholderText"/>
            </w:rPr>
            <w:t>Click or tap here to enter text.</w:t>
          </w:r>
        </w:p>
      </w:docPartBody>
    </w:docPart>
    <w:docPart>
      <w:docPartPr>
        <w:name w:val="F44E2AA7C5AE484680CF79556CB62612"/>
        <w:category>
          <w:name w:val="General"/>
          <w:gallery w:val="placeholder"/>
        </w:category>
        <w:types>
          <w:type w:val="bbPlcHdr"/>
        </w:types>
        <w:behaviors>
          <w:behavior w:val="content"/>
        </w:behaviors>
        <w:guid w:val="{266E0943-0D24-4F31-BB33-BA76836C3B96}"/>
      </w:docPartPr>
      <w:docPartBody>
        <w:p w:rsidR="00000000" w:rsidRDefault="006B1B2E" w:rsidP="006B1B2E">
          <w:pPr>
            <w:pStyle w:val="F44E2AA7C5AE484680CF79556CB62612"/>
          </w:pPr>
          <w:r w:rsidRPr="00556DA9">
            <w:rPr>
              <w:rStyle w:val="PlaceholderText"/>
            </w:rPr>
            <w:t>Click or tap here to enter text.</w:t>
          </w:r>
        </w:p>
      </w:docPartBody>
    </w:docPart>
    <w:docPart>
      <w:docPartPr>
        <w:name w:val="5BA49532BD6E4B65BC21990DDC689815"/>
        <w:category>
          <w:name w:val="General"/>
          <w:gallery w:val="placeholder"/>
        </w:category>
        <w:types>
          <w:type w:val="bbPlcHdr"/>
        </w:types>
        <w:behaviors>
          <w:behavior w:val="content"/>
        </w:behaviors>
        <w:guid w:val="{24BE9513-BB9E-4ACE-96E5-6A8811DAEF06}"/>
      </w:docPartPr>
      <w:docPartBody>
        <w:p w:rsidR="00000000" w:rsidRDefault="006B1B2E" w:rsidP="006B1B2E">
          <w:pPr>
            <w:pStyle w:val="5BA49532BD6E4B65BC21990DDC689815"/>
          </w:pPr>
          <w:r w:rsidRPr="00556DA9">
            <w:rPr>
              <w:rStyle w:val="PlaceholderText"/>
            </w:rPr>
            <w:t>Click or tap here to enter text.</w:t>
          </w:r>
        </w:p>
      </w:docPartBody>
    </w:docPart>
    <w:docPart>
      <w:docPartPr>
        <w:name w:val="FD40C94369F94814883CBD0B6C1D2D44"/>
        <w:category>
          <w:name w:val="General"/>
          <w:gallery w:val="placeholder"/>
        </w:category>
        <w:types>
          <w:type w:val="bbPlcHdr"/>
        </w:types>
        <w:behaviors>
          <w:behavior w:val="content"/>
        </w:behaviors>
        <w:guid w:val="{24AC1198-B8AC-4292-A161-1145C8121AA3}"/>
      </w:docPartPr>
      <w:docPartBody>
        <w:p w:rsidR="00000000" w:rsidRDefault="006B1B2E" w:rsidP="006B1B2E">
          <w:pPr>
            <w:pStyle w:val="FD40C94369F94814883CBD0B6C1D2D44"/>
          </w:pPr>
          <w:r w:rsidRPr="00556DA9">
            <w:rPr>
              <w:rStyle w:val="PlaceholderText"/>
            </w:rPr>
            <w:t>Click or tap here to enter text.</w:t>
          </w:r>
        </w:p>
      </w:docPartBody>
    </w:docPart>
    <w:docPart>
      <w:docPartPr>
        <w:name w:val="B8949642A3AE47B4B56E62140A760EEC"/>
        <w:category>
          <w:name w:val="General"/>
          <w:gallery w:val="placeholder"/>
        </w:category>
        <w:types>
          <w:type w:val="bbPlcHdr"/>
        </w:types>
        <w:behaviors>
          <w:behavior w:val="content"/>
        </w:behaviors>
        <w:guid w:val="{5F8DED44-C049-41DA-BDB1-58B93D152CCD}"/>
      </w:docPartPr>
      <w:docPartBody>
        <w:p w:rsidR="00000000" w:rsidRDefault="006B1B2E" w:rsidP="006B1B2E">
          <w:pPr>
            <w:pStyle w:val="B8949642A3AE47B4B56E62140A760EEC"/>
          </w:pPr>
          <w:r w:rsidRPr="00556DA9">
            <w:rPr>
              <w:rStyle w:val="PlaceholderText"/>
            </w:rPr>
            <w:t>Click or tap here to enter text.</w:t>
          </w:r>
        </w:p>
      </w:docPartBody>
    </w:docPart>
    <w:docPart>
      <w:docPartPr>
        <w:name w:val="9CB075819AF042C180CF6BEE05100A15"/>
        <w:category>
          <w:name w:val="General"/>
          <w:gallery w:val="placeholder"/>
        </w:category>
        <w:types>
          <w:type w:val="bbPlcHdr"/>
        </w:types>
        <w:behaviors>
          <w:behavior w:val="content"/>
        </w:behaviors>
        <w:guid w:val="{CFA0A5CF-CA13-44EC-9A4D-80C5283C1B00}"/>
      </w:docPartPr>
      <w:docPartBody>
        <w:p w:rsidR="00000000" w:rsidRDefault="006B1B2E" w:rsidP="006B1B2E">
          <w:pPr>
            <w:pStyle w:val="9CB075819AF042C180CF6BEE05100A15"/>
          </w:pPr>
          <w:r w:rsidRPr="00556DA9">
            <w:rPr>
              <w:rStyle w:val="PlaceholderText"/>
            </w:rPr>
            <w:t>Click or tap here to enter text.</w:t>
          </w:r>
        </w:p>
      </w:docPartBody>
    </w:docPart>
    <w:docPart>
      <w:docPartPr>
        <w:name w:val="B0AE6CF8F47741A9903D9D01C3CAA680"/>
        <w:category>
          <w:name w:val="General"/>
          <w:gallery w:val="placeholder"/>
        </w:category>
        <w:types>
          <w:type w:val="bbPlcHdr"/>
        </w:types>
        <w:behaviors>
          <w:behavior w:val="content"/>
        </w:behaviors>
        <w:guid w:val="{306AA182-A76A-41A3-8B4F-F23A1400EA17}"/>
      </w:docPartPr>
      <w:docPartBody>
        <w:p w:rsidR="00000000" w:rsidRDefault="006B1B2E" w:rsidP="006B1B2E">
          <w:pPr>
            <w:pStyle w:val="B0AE6CF8F47741A9903D9D01C3CAA680"/>
          </w:pPr>
          <w:r w:rsidRPr="00556DA9">
            <w:rPr>
              <w:rStyle w:val="PlaceholderText"/>
            </w:rPr>
            <w:t>Click or tap here to enter text.</w:t>
          </w:r>
        </w:p>
      </w:docPartBody>
    </w:docPart>
    <w:docPart>
      <w:docPartPr>
        <w:name w:val="C6F3784E710C422782B11178FB06E2F2"/>
        <w:category>
          <w:name w:val="General"/>
          <w:gallery w:val="placeholder"/>
        </w:category>
        <w:types>
          <w:type w:val="bbPlcHdr"/>
        </w:types>
        <w:behaviors>
          <w:behavior w:val="content"/>
        </w:behaviors>
        <w:guid w:val="{0B26BF7A-3E70-45E3-98EA-37EFCD82AE5F}"/>
      </w:docPartPr>
      <w:docPartBody>
        <w:p w:rsidR="00000000" w:rsidRDefault="006B1B2E" w:rsidP="006B1B2E">
          <w:pPr>
            <w:pStyle w:val="C6F3784E710C422782B11178FB06E2F2"/>
          </w:pPr>
          <w:r w:rsidRPr="00556DA9">
            <w:rPr>
              <w:rStyle w:val="PlaceholderText"/>
            </w:rPr>
            <w:t>Click or tap here to enter text.</w:t>
          </w:r>
        </w:p>
      </w:docPartBody>
    </w:docPart>
    <w:docPart>
      <w:docPartPr>
        <w:name w:val="4C248952A09B478192D858E03B126C24"/>
        <w:category>
          <w:name w:val="General"/>
          <w:gallery w:val="placeholder"/>
        </w:category>
        <w:types>
          <w:type w:val="bbPlcHdr"/>
        </w:types>
        <w:behaviors>
          <w:behavior w:val="content"/>
        </w:behaviors>
        <w:guid w:val="{707D76D2-B07A-4218-8832-CF1F302619B4}"/>
      </w:docPartPr>
      <w:docPartBody>
        <w:p w:rsidR="00000000" w:rsidRDefault="006B1B2E" w:rsidP="006B1B2E">
          <w:pPr>
            <w:pStyle w:val="4C248952A09B478192D858E03B126C24"/>
          </w:pPr>
          <w:r w:rsidRPr="00556DA9">
            <w:rPr>
              <w:rStyle w:val="PlaceholderText"/>
            </w:rPr>
            <w:t>Click or tap here to enter text.</w:t>
          </w:r>
        </w:p>
      </w:docPartBody>
    </w:docPart>
    <w:docPart>
      <w:docPartPr>
        <w:name w:val="AA661D8A4A3242D49C2DF77E462807E3"/>
        <w:category>
          <w:name w:val="General"/>
          <w:gallery w:val="placeholder"/>
        </w:category>
        <w:types>
          <w:type w:val="bbPlcHdr"/>
        </w:types>
        <w:behaviors>
          <w:behavior w:val="content"/>
        </w:behaviors>
        <w:guid w:val="{57C9C29F-6121-465F-965C-D7D9A75783FE}"/>
      </w:docPartPr>
      <w:docPartBody>
        <w:p w:rsidR="00000000" w:rsidRDefault="006B1B2E" w:rsidP="006B1B2E">
          <w:pPr>
            <w:pStyle w:val="AA661D8A4A3242D49C2DF77E462807E3"/>
          </w:pPr>
          <w:r w:rsidRPr="00556DA9">
            <w:rPr>
              <w:rStyle w:val="PlaceholderText"/>
            </w:rPr>
            <w:t>Click or tap here to enter text.</w:t>
          </w:r>
        </w:p>
      </w:docPartBody>
    </w:docPart>
    <w:docPart>
      <w:docPartPr>
        <w:name w:val="EF5A39A7A7764B1585897E5393CEAAB5"/>
        <w:category>
          <w:name w:val="General"/>
          <w:gallery w:val="placeholder"/>
        </w:category>
        <w:types>
          <w:type w:val="bbPlcHdr"/>
        </w:types>
        <w:behaviors>
          <w:behavior w:val="content"/>
        </w:behaviors>
        <w:guid w:val="{15F6EA00-F732-4061-8E35-735664A413A6}"/>
      </w:docPartPr>
      <w:docPartBody>
        <w:p w:rsidR="00000000" w:rsidRDefault="006B1B2E" w:rsidP="006B1B2E">
          <w:pPr>
            <w:pStyle w:val="EF5A39A7A7764B1585897E5393CEAAB5"/>
          </w:pPr>
          <w:r w:rsidRPr="00556DA9">
            <w:rPr>
              <w:rStyle w:val="PlaceholderText"/>
            </w:rPr>
            <w:t>Click or tap here to enter text.</w:t>
          </w:r>
        </w:p>
      </w:docPartBody>
    </w:docPart>
    <w:docPart>
      <w:docPartPr>
        <w:name w:val="BCC4D02FFB5340949287F4473D9F0D00"/>
        <w:category>
          <w:name w:val="General"/>
          <w:gallery w:val="placeholder"/>
        </w:category>
        <w:types>
          <w:type w:val="bbPlcHdr"/>
        </w:types>
        <w:behaviors>
          <w:behavior w:val="content"/>
        </w:behaviors>
        <w:guid w:val="{DF308191-D05D-4DF2-9435-C4B4CB862180}"/>
      </w:docPartPr>
      <w:docPartBody>
        <w:p w:rsidR="00000000" w:rsidRDefault="006B1B2E" w:rsidP="006B1B2E">
          <w:pPr>
            <w:pStyle w:val="BCC4D02FFB5340949287F4473D9F0D00"/>
          </w:pPr>
          <w:r w:rsidRPr="00556DA9">
            <w:rPr>
              <w:rStyle w:val="PlaceholderText"/>
            </w:rPr>
            <w:t>Click or tap here to enter text.</w:t>
          </w:r>
        </w:p>
      </w:docPartBody>
    </w:docPart>
    <w:docPart>
      <w:docPartPr>
        <w:name w:val="6478E9CE57134C31BB458728F978DD58"/>
        <w:category>
          <w:name w:val="General"/>
          <w:gallery w:val="placeholder"/>
        </w:category>
        <w:types>
          <w:type w:val="bbPlcHdr"/>
        </w:types>
        <w:behaviors>
          <w:behavior w:val="content"/>
        </w:behaviors>
        <w:guid w:val="{635F5BEA-92AD-4A69-BBD8-3ECFC66C29D7}"/>
      </w:docPartPr>
      <w:docPartBody>
        <w:p w:rsidR="00000000" w:rsidRDefault="006B1B2E" w:rsidP="006B1B2E">
          <w:pPr>
            <w:pStyle w:val="6478E9CE57134C31BB458728F978DD58"/>
          </w:pPr>
          <w:r w:rsidRPr="00556DA9">
            <w:rPr>
              <w:rStyle w:val="PlaceholderText"/>
            </w:rPr>
            <w:t>Click or tap here to enter text.</w:t>
          </w:r>
        </w:p>
      </w:docPartBody>
    </w:docPart>
    <w:docPart>
      <w:docPartPr>
        <w:name w:val="A2641577B58446E88B778665026A1A9C"/>
        <w:category>
          <w:name w:val="General"/>
          <w:gallery w:val="placeholder"/>
        </w:category>
        <w:types>
          <w:type w:val="bbPlcHdr"/>
        </w:types>
        <w:behaviors>
          <w:behavior w:val="content"/>
        </w:behaviors>
        <w:guid w:val="{5F5B28CC-A69D-489F-865F-CAAFDEA14AE8}"/>
      </w:docPartPr>
      <w:docPartBody>
        <w:p w:rsidR="00000000" w:rsidRDefault="006B1B2E" w:rsidP="006B1B2E">
          <w:pPr>
            <w:pStyle w:val="A2641577B58446E88B778665026A1A9C"/>
          </w:pPr>
          <w:r w:rsidRPr="00556DA9">
            <w:rPr>
              <w:rStyle w:val="PlaceholderText"/>
            </w:rPr>
            <w:t>Click or tap here to enter text.</w:t>
          </w:r>
        </w:p>
      </w:docPartBody>
    </w:docPart>
    <w:docPart>
      <w:docPartPr>
        <w:name w:val="DE861EBFA8834763AB69B276FE0436D4"/>
        <w:category>
          <w:name w:val="General"/>
          <w:gallery w:val="placeholder"/>
        </w:category>
        <w:types>
          <w:type w:val="bbPlcHdr"/>
        </w:types>
        <w:behaviors>
          <w:behavior w:val="content"/>
        </w:behaviors>
        <w:guid w:val="{4BD5E599-603B-4D9C-BD95-D9070014DF11}"/>
      </w:docPartPr>
      <w:docPartBody>
        <w:p w:rsidR="00000000" w:rsidRDefault="006B1B2E" w:rsidP="006B1B2E">
          <w:pPr>
            <w:pStyle w:val="DE861EBFA8834763AB69B276FE0436D4"/>
          </w:pPr>
          <w:r w:rsidRPr="00556DA9">
            <w:rPr>
              <w:rStyle w:val="PlaceholderText"/>
            </w:rPr>
            <w:t>Click or tap here to enter text.</w:t>
          </w:r>
        </w:p>
      </w:docPartBody>
    </w:docPart>
    <w:docPart>
      <w:docPartPr>
        <w:name w:val="4575DB45024C41C784A87F30202F53FD"/>
        <w:category>
          <w:name w:val="General"/>
          <w:gallery w:val="placeholder"/>
        </w:category>
        <w:types>
          <w:type w:val="bbPlcHdr"/>
        </w:types>
        <w:behaviors>
          <w:behavior w:val="content"/>
        </w:behaviors>
        <w:guid w:val="{5D70FC90-24B0-4F8F-813D-61B8EBAD8AF1}"/>
      </w:docPartPr>
      <w:docPartBody>
        <w:p w:rsidR="00000000" w:rsidRDefault="006B1B2E" w:rsidP="006B1B2E">
          <w:pPr>
            <w:pStyle w:val="4575DB45024C41C784A87F30202F53FD"/>
          </w:pPr>
          <w:r w:rsidRPr="00556DA9">
            <w:rPr>
              <w:rStyle w:val="PlaceholderText"/>
            </w:rPr>
            <w:t>Click or tap here to enter text.</w:t>
          </w:r>
        </w:p>
      </w:docPartBody>
    </w:docPart>
    <w:docPart>
      <w:docPartPr>
        <w:name w:val="25A18682F13A4F21AE8199C87D80D786"/>
        <w:category>
          <w:name w:val="General"/>
          <w:gallery w:val="placeholder"/>
        </w:category>
        <w:types>
          <w:type w:val="bbPlcHdr"/>
        </w:types>
        <w:behaviors>
          <w:behavior w:val="content"/>
        </w:behaviors>
        <w:guid w:val="{93C14CDC-995E-452A-B250-7ED0F380500E}"/>
      </w:docPartPr>
      <w:docPartBody>
        <w:p w:rsidR="00000000" w:rsidRDefault="006B1B2E" w:rsidP="006B1B2E">
          <w:pPr>
            <w:pStyle w:val="25A18682F13A4F21AE8199C87D80D786"/>
          </w:pPr>
          <w:r w:rsidRPr="00556DA9">
            <w:rPr>
              <w:rStyle w:val="PlaceholderText"/>
            </w:rPr>
            <w:t>Click or tap here to enter text.</w:t>
          </w:r>
        </w:p>
      </w:docPartBody>
    </w:docPart>
    <w:docPart>
      <w:docPartPr>
        <w:name w:val="301DE4153E9F409A8D9016DA1C808DE8"/>
        <w:category>
          <w:name w:val="General"/>
          <w:gallery w:val="placeholder"/>
        </w:category>
        <w:types>
          <w:type w:val="bbPlcHdr"/>
        </w:types>
        <w:behaviors>
          <w:behavior w:val="content"/>
        </w:behaviors>
        <w:guid w:val="{D3CBAB73-6663-4BB3-9FA2-1465CB8BD5DC}"/>
      </w:docPartPr>
      <w:docPartBody>
        <w:p w:rsidR="00000000" w:rsidRDefault="006B1B2E" w:rsidP="006B1B2E">
          <w:pPr>
            <w:pStyle w:val="301DE4153E9F409A8D9016DA1C808DE8"/>
          </w:pPr>
          <w:r w:rsidRPr="00556DA9">
            <w:rPr>
              <w:rStyle w:val="PlaceholderText"/>
            </w:rPr>
            <w:t>Click or tap here to enter text.</w:t>
          </w:r>
        </w:p>
      </w:docPartBody>
    </w:docPart>
    <w:docPart>
      <w:docPartPr>
        <w:name w:val="5DA2B9B0A8CB473DB36544E818F3084C"/>
        <w:category>
          <w:name w:val="General"/>
          <w:gallery w:val="placeholder"/>
        </w:category>
        <w:types>
          <w:type w:val="bbPlcHdr"/>
        </w:types>
        <w:behaviors>
          <w:behavior w:val="content"/>
        </w:behaviors>
        <w:guid w:val="{FA6CBD3C-D263-4DEB-BE39-744AB55B2EDC}"/>
      </w:docPartPr>
      <w:docPartBody>
        <w:p w:rsidR="00000000" w:rsidRDefault="006B1B2E" w:rsidP="006B1B2E">
          <w:pPr>
            <w:pStyle w:val="5DA2B9B0A8CB473DB36544E818F3084C"/>
          </w:pPr>
          <w:r w:rsidRPr="00556DA9">
            <w:rPr>
              <w:rStyle w:val="PlaceholderText"/>
            </w:rPr>
            <w:t>Click or tap here to enter text.</w:t>
          </w:r>
        </w:p>
      </w:docPartBody>
    </w:docPart>
    <w:docPart>
      <w:docPartPr>
        <w:name w:val="65738D09264E4702BA04DECDC30717F5"/>
        <w:category>
          <w:name w:val="General"/>
          <w:gallery w:val="placeholder"/>
        </w:category>
        <w:types>
          <w:type w:val="bbPlcHdr"/>
        </w:types>
        <w:behaviors>
          <w:behavior w:val="content"/>
        </w:behaviors>
        <w:guid w:val="{FB8DFA90-8EF8-4099-A7C6-BB06D3F63E62}"/>
      </w:docPartPr>
      <w:docPartBody>
        <w:p w:rsidR="00000000" w:rsidRDefault="006B1B2E" w:rsidP="006B1B2E">
          <w:pPr>
            <w:pStyle w:val="65738D09264E4702BA04DECDC30717F5"/>
          </w:pPr>
          <w:r w:rsidRPr="00556DA9">
            <w:rPr>
              <w:rStyle w:val="PlaceholderText"/>
            </w:rPr>
            <w:t>Click or tap here to enter text.</w:t>
          </w:r>
        </w:p>
      </w:docPartBody>
    </w:docPart>
    <w:docPart>
      <w:docPartPr>
        <w:name w:val="12FD227611EF42C9AE4DB8082B796D7D"/>
        <w:category>
          <w:name w:val="General"/>
          <w:gallery w:val="placeholder"/>
        </w:category>
        <w:types>
          <w:type w:val="bbPlcHdr"/>
        </w:types>
        <w:behaviors>
          <w:behavior w:val="content"/>
        </w:behaviors>
        <w:guid w:val="{65CC57AD-ED4D-4D1D-ADAF-B51CA659F60A}"/>
      </w:docPartPr>
      <w:docPartBody>
        <w:p w:rsidR="00000000" w:rsidRDefault="006B1B2E" w:rsidP="006B1B2E">
          <w:pPr>
            <w:pStyle w:val="12FD227611EF42C9AE4DB8082B796D7D"/>
          </w:pPr>
          <w:r w:rsidRPr="00556DA9">
            <w:rPr>
              <w:rStyle w:val="PlaceholderText"/>
            </w:rPr>
            <w:t>Click or tap here to enter text.</w:t>
          </w:r>
        </w:p>
      </w:docPartBody>
    </w:docPart>
    <w:docPart>
      <w:docPartPr>
        <w:name w:val="2E62C2F9241E4A9AA228F90536663E3E"/>
        <w:category>
          <w:name w:val="General"/>
          <w:gallery w:val="placeholder"/>
        </w:category>
        <w:types>
          <w:type w:val="bbPlcHdr"/>
        </w:types>
        <w:behaviors>
          <w:behavior w:val="content"/>
        </w:behaviors>
        <w:guid w:val="{82284DEF-EB69-4936-BF28-728B79CE2A96}"/>
      </w:docPartPr>
      <w:docPartBody>
        <w:p w:rsidR="00000000" w:rsidRDefault="006B1B2E" w:rsidP="006B1B2E">
          <w:pPr>
            <w:pStyle w:val="2E62C2F9241E4A9AA228F90536663E3E"/>
          </w:pPr>
          <w:r w:rsidRPr="00556DA9">
            <w:rPr>
              <w:rStyle w:val="PlaceholderText"/>
            </w:rPr>
            <w:t>Click or tap here to enter text.</w:t>
          </w:r>
        </w:p>
      </w:docPartBody>
    </w:docPart>
    <w:docPart>
      <w:docPartPr>
        <w:name w:val="BBA47BC2F21E4B7B91CC6B6C9DFEEF79"/>
        <w:category>
          <w:name w:val="General"/>
          <w:gallery w:val="placeholder"/>
        </w:category>
        <w:types>
          <w:type w:val="bbPlcHdr"/>
        </w:types>
        <w:behaviors>
          <w:behavior w:val="content"/>
        </w:behaviors>
        <w:guid w:val="{7F45DA1A-76EE-4718-BF80-A1271D72932D}"/>
      </w:docPartPr>
      <w:docPartBody>
        <w:p w:rsidR="00000000" w:rsidRDefault="006B1B2E" w:rsidP="006B1B2E">
          <w:pPr>
            <w:pStyle w:val="BBA47BC2F21E4B7B91CC6B6C9DFEEF79"/>
          </w:pPr>
          <w:r w:rsidRPr="00556DA9">
            <w:rPr>
              <w:rStyle w:val="PlaceholderText"/>
            </w:rPr>
            <w:t>Click or tap here to enter text.</w:t>
          </w:r>
        </w:p>
      </w:docPartBody>
    </w:docPart>
    <w:docPart>
      <w:docPartPr>
        <w:name w:val="9565BDCFD3434D99BBB2BD59B3EF03FB"/>
        <w:category>
          <w:name w:val="General"/>
          <w:gallery w:val="placeholder"/>
        </w:category>
        <w:types>
          <w:type w:val="bbPlcHdr"/>
        </w:types>
        <w:behaviors>
          <w:behavior w:val="content"/>
        </w:behaviors>
        <w:guid w:val="{D0A69BC8-F196-403B-B25C-C9FEEE2A945C}"/>
      </w:docPartPr>
      <w:docPartBody>
        <w:p w:rsidR="00000000" w:rsidRDefault="006B1B2E" w:rsidP="006B1B2E">
          <w:pPr>
            <w:pStyle w:val="9565BDCFD3434D99BBB2BD59B3EF03FB"/>
          </w:pPr>
          <w:r w:rsidRPr="00556DA9">
            <w:rPr>
              <w:rStyle w:val="PlaceholderText"/>
            </w:rPr>
            <w:t>Click or tap here to enter text.</w:t>
          </w:r>
        </w:p>
      </w:docPartBody>
    </w:docPart>
    <w:docPart>
      <w:docPartPr>
        <w:name w:val="9C93F4564A43425AAA363E729871948B"/>
        <w:category>
          <w:name w:val="General"/>
          <w:gallery w:val="placeholder"/>
        </w:category>
        <w:types>
          <w:type w:val="bbPlcHdr"/>
        </w:types>
        <w:behaviors>
          <w:behavior w:val="content"/>
        </w:behaviors>
        <w:guid w:val="{B4E99EC5-6278-43A5-AD99-D1E0F7A6DD82}"/>
      </w:docPartPr>
      <w:docPartBody>
        <w:p w:rsidR="00000000" w:rsidRDefault="006B1B2E" w:rsidP="006B1B2E">
          <w:pPr>
            <w:pStyle w:val="9C93F4564A43425AAA363E729871948B"/>
          </w:pPr>
          <w:r w:rsidRPr="00556DA9">
            <w:rPr>
              <w:rStyle w:val="PlaceholderText"/>
            </w:rPr>
            <w:t>Click or tap here to enter text.</w:t>
          </w:r>
        </w:p>
      </w:docPartBody>
    </w:docPart>
    <w:docPart>
      <w:docPartPr>
        <w:name w:val="2F53576324704F6A8EE6EF3BED230A19"/>
        <w:category>
          <w:name w:val="General"/>
          <w:gallery w:val="placeholder"/>
        </w:category>
        <w:types>
          <w:type w:val="bbPlcHdr"/>
        </w:types>
        <w:behaviors>
          <w:behavior w:val="content"/>
        </w:behaviors>
        <w:guid w:val="{C72F6CB4-C96D-4C30-B672-B57C2B031E9A}"/>
      </w:docPartPr>
      <w:docPartBody>
        <w:p w:rsidR="00000000" w:rsidRDefault="006B1B2E" w:rsidP="006B1B2E">
          <w:pPr>
            <w:pStyle w:val="2F53576324704F6A8EE6EF3BED230A19"/>
          </w:pPr>
          <w:r w:rsidRPr="00556DA9">
            <w:rPr>
              <w:rStyle w:val="PlaceholderText"/>
            </w:rPr>
            <w:t>Click or tap here to enter text.</w:t>
          </w:r>
        </w:p>
      </w:docPartBody>
    </w:docPart>
    <w:docPart>
      <w:docPartPr>
        <w:name w:val="85E24BD131D441A590CE7D2D5A26A08A"/>
        <w:category>
          <w:name w:val="General"/>
          <w:gallery w:val="placeholder"/>
        </w:category>
        <w:types>
          <w:type w:val="bbPlcHdr"/>
        </w:types>
        <w:behaviors>
          <w:behavior w:val="content"/>
        </w:behaviors>
        <w:guid w:val="{2FB0ABFC-3B15-455D-85D1-1D8D155F85B6}"/>
      </w:docPartPr>
      <w:docPartBody>
        <w:p w:rsidR="00000000" w:rsidRDefault="006B1B2E" w:rsidP="006B1B2E">
          <w:pPr>
            <w:pStyle w:val="85E24BD131D441A590CE7D2D5A26A08A"/>
          </w:pPr>
          <w:r w:rsidRPr="00556DA9">
            <w:rPr>
              <w:rStyle w:val="PlaceholderText"/>
            </w:rPr>
            <w:t>Click or tap here to enter text.</w:t>
          </w:r>
        </w:p>
      </w:docPartBody>
    </w:docPart>
    <w:docPart>
      <w:docPartPr>
        <w:name w:val="ADAE51D32AFD4B4D9FB11A8D270251A6"/>
        <w:category>
          <w:name w:val="General"/>
          <w:gallery w:val="placeholder"/>
        </w:category>
        <w:types>
          <w:type w:val="bbPlcHdr"/>
        </w:types>
        <w:behaviors>
          <w:behavior w:val="content"/>
        </w:behaviors>
        <w:guid w:val="{D2DA9BB6-4D86-4389-BA08-56C9B2A8E80A}"/>
      </w:docPartPr>
      <w:docPartBody>
        <w:p w:rsidR="00000000" w:rsidRDefault="006B1B2E" w:rsidP="006B1B2E">
          <w:pPr>
            <w:pStyle w:val="ADAE51D32AFD4B4D9FB11A8D270251A6"/>
          </w:pPr>
          <w:r w:rsidRPr="00556DA9">
            <w:rPr>
              <w:rStyle w:val="PlaceholderText"/>
            </w:rPr>
            <w:t>Click or tap here to enter text.</w:t>
          </w:r>
        </w:p>
      </w:docPartBody>
    </w:docPart>
    <w:docPart>
      <w:docPartPr>
        <w:name w:val="6A133A39A6D642C79E888B29C43662D6"/>
        <w:category>
          <w:name w:val="General"/>
          <w:gallery w:val="placeholder"/>
        </w:category>
        <w:types>
          <w:type w:val="bbPlcHdr"/>
        </w:types>
        <w:behaviors>
          <w:behavior w:val="content"/>
        </w:behaviors>
        <w:guid w:val="{B136B4C1-81B2-4D5E-AC2D-545FA90D96D5}"/>
      </w:docPartPr>
      <w:docPartBody>
        <w:p w:rsidR="00000000" w:rsidRDefault="006B1B2E" w:rsidP="006B1B2E">
          <w:pPr>
            <w:pStyle w:val="6A133A39A6D642C79E888B29C43662D6"/>
          </w:pPr>
          <w:r w:rsidRPr="00556DA9">
            <w:rPr>
              <w:rStyle w:val="PlaceholderText"/>
            </w:rPr>
            <w:t>Click or tap here to enter text.</w:t>
          </w:r>
        </w:p>
      </w:docPartBody>
    </w:docPart>
    <w:docPart>
      <w:docPartPr>
        <w:name w:val="AA1638650E544ACCB91DB7BDDFA7A625"/>
        <w:category>
          <w:name w:val="General"/>
          <w:gallery w:val="placeholder"/>
        </w:category>
        <w:types>
          <w:type w:val="bbPlcHdr"/>
        </w:types>
        <w:behaviors>
          <w:behavior w:val="content"/>
        </w:behaviors>
        <w:guid w:val="{A86BB8F6-08F4-4844-9132-3D53CA55F390}"/>
      </w:docPartPr>
      <w:docPartBody>
        <w:p w:rsidR="00000000" w:rsidRDefault="006B1B2E" w:rsidP="006B1B2E">
          <w:pPr>
            <w:pStyle w:val="AA1638650E544ACCB91DB7BDDFA7A625"/>
          </w:pPr>
          <w:r w:rsidRPr="00556DA9">
            <w:rPr>
              <w:rStyle w:val="PlaceholderText"/>
            </w:rPr>
            <w:t>Click or tap here to enter text.</w:t>
          </w:r>
        </w:p>
      </w:docPartBody>
    </w:docPart>
    <w:docPart>
      <w:docPartPr>
        <w:name w:val="255D614C72C043FF833B1F7EE37F33A8"/>
        <w:category>
          <w:name w:val="General"/>
          <w:gallery w:val="placeholder"/>
        </w:category>
        <w:types>
          <w:type w:val="bbPlcHdr"/>
        </w:types>
        <w:behaviors>
          <w:behavior w:val="content"/>
        </w:behaviors>
        <w:guid w:val="{58F02211-7786-4B64-A815-ACDF9724C127}"/>
      </w:docPartPr>
      <w:docPartBody>
        <w:p w:rsidR="00000000" w:rsidRDefault="006B1B2E" w:rsidP="006B1B2E">
          <w:pPr>
            <w:pStyle w:val="255D614C72C043FF833B1F7EE37F33A8"/>
          </w:pPr>
          <w:r w:rsidRPr="00556DA9">
            <w:rPr>
              <w:rStyle w:val="PlaceholderText"/>
            </w:rPr>
            <w:t>Click or tap here to enter text.</w:t>
          </w:r>
        </w:p>
      </w:docPartBody>
    </w:docPart>
    <w:docPart>
      <w:docPartPr>
        <w:name w:val="D39CC401A1004506AD59A0E61BA9F461"/>
        <w:category>
          <w:name w:val="General"/>
          <w:gallery w:val="placeholder"/>
        </w:category>
        <w:types>
          <w:type w:val="bbPlcHdr"/>
        </w:types>
        <w:behaviors>
          <w:behavior w:val="content"/>
        </w:behaviors>
        <w:guid w:val="{00C9AC48-CD44-402B-B23E-A6C313207317}"/>
      </w:docPartPr>
      <w:docPartBody>
        <w:p w:rsidR="00000000" w:rsidRDefault="006B1B2E" w:rsidP="006B1B2E">
          <w:pPr>
            <w:pStyle w:val="D39CC401A1004506AD59A0E61BA9F461"/>
          </w:pPr>
          <w:r w:rsidRPr="00556DA9">
            <w:rPr>
              <w:rStyle w:val="PlaceholderText"/>
            </w:rPr>
            <w:t>Click or tap here to enter text.</w:t>
          </w:r>
        </w:p>
      </w:docPartBody>
    </w:docPart>
    <w:docPart>
      <w:docPartPr>
        <w:name w:val="489C77152F594AADB7FA4D3760F74437"/>
        <w:category>
          <w:name w:val="General"/>
          <w:gallery w:val="placeholder"/>
        </w:category>
        <w:types>
          <w:type w:val="bbPlcHdr"/>
        </w:types>
        <w:behaviors>
          <w:behavior w:val="content"/>
        </w:behaviors>
        <w:guid w:val="{E958B1CD-261A-4A6F-95D9-C1E66F4F3517}"/>
      </w:docPartPr>
      <w:docPartBody>
        <w:p w:rsidR="00000000" w:rsidRDefault="006B1B2E" w:rsidP="006B1B2E">
          <w:pPr>
            <w:pStyle w:val="489C77152F594AADB7FA4D3760F74437"/>
          </w:pPr>
          <w:r w:rsidRPr="00556DA9">
            <w:rPr>
              <w:rStyle w:val="PlaceholderText"/>
            </w:rPr>
            <w:t>Click or tap here to enter text.</w:t>
          </w:r>
        </w:p>
      </w:docPartBody>
    </w:docPart>
    <w:docPart>
      <w:docPartPr>
        <w:name w:val="D043CEDFDC024522B50D0299973D1CF8"/>
        <w:category>
          <w:name w:val="General"/>
          <w:gallery w:val="placeholder"/>
        </w:category>
        <w:types>
          <w:type w:val="bbPlcHdr"/>
        </w:types>
        <w:behaviors>
          <w:behavior w:val="content"/>
        </w:behaviors>
        <w:guid w:val="{BF733E18-F9E0-4DE0-9A5C-623419C11A0B}"/>
      </w:docPartPr>
      <w:docPartBody>
        <w:p w:rsidR="00000000" w:rsidRDefault="006B1B2E" w:rsidP="006B1B2E">
          <w:pPr>
            <w:pStyle w:val="D043CEDFDC024522B50D0299973D1CF8"/>
          </w:pPr>
          <w:r w:rsidRPr="00556DA9">
            <w:rPr>
              <w:rStyle w:val="PlaceholderText"/>
            </w:rPr>
            <w:t>Click or tap here to enter text.</w:t>
          </w:r>
        </w:p>
      </w:docPartBody>
    </w:docPart>
    <w:docPart>
      <w:docPartPr>
        <w:name w:val="468BF5B7BE8342279E6D060310F27AFF"/>
        <w:category>
          <w:name w:val="General"/>
          <w:gallery w:val="placeholder"/>
        </w:category>
        <w:types>
          <w:type w:val="bbPlcHdr"/>
        </w:types>
        <w:behaviors>
          <w:behavior w:val="content"/>
        </w:behaviors>
        <w:guid w:val="{CFDDF610-E352-4FB9-951D-6773EC4C7EFC}"/>
      </w:docPartPr>
      <w:docPartBody>
        <w:p w:rsidR="00000000" w:rsidRDefault="006B1B2E" w:rsidP="006B1B2E">
          <w:pPr>
            <w:pStyle w:val="468BF5B7BE8342279E6D060310F27AFF"/>
          </w:pPr>
          <w:r w:rsidRPr="00556DA9">
            <w:rPr>
              <w:rStyle w:val="PlaceholderText"/>
            </w:rPr>
            <w:t>Click or tap here to enter text.</w:t>
          </w:r>
        </w:p>
      </w:docPartBody>
    </w:docPart>
    <w:docPart>
      <w:docPartPr>
        <w:name w:val="77256C89D69249BABBC63BC9ACD27AF1"/>
        <w:category>
          <w:name w:val="General"/>
          <w:gallery w:val="placeholder"/>
        </w:category>
        <w:types>
          <w:type w:val="bbPlcHdr"/>
        </w:types>
        <w:behaviors>
          <w:behavior w:val="content"/>
        </w:behaviors>
        <w:guid w:val="{C5CE6627-A6C7-40E1-A6E5-029DD2BC77DD}"/>
      </w:docPartPr>
      <w:docPartBody>
        <w:p w:rsidR="00000000" w:rsidRDefault="006B1B2E" w:rsidP="006B1B2E">
          <w:pPr>
            <w:pStyle w:val="77256C89D69249BABBC63BC9ACD27AF1"/>
          </w:pPr>
          <w:r w:rsidRPr="00556DA9">
            <w:rPr>
              <w:rStyle w:val="PlaceholderText"/>
            </w:rPr>
            <w:t>Click or tap here to enter text.</w:t>
          </w:r>
        </w:p>
      </w:docPartBody>
    </w:docPart>
    <w:docPart>
      <w:docPartPr>
        <w:name w:val="DCB1F141AB584DAE9D5776CAE1264CA4"/>
        <w:category>
          <w:name w:val="General"/>
          <w:gallery w:val="placeholder"/>
        </w:category>
        <w:types>
          <w:type w:val="bbPlcHdr"/>
        </w:types>
        <w:behaviors>
          <w:behavior w:val="content"/>
        </w:behaviors>
        <w:guid w:val="{30CB643C-B3E4-4847-800C-809DD827659E}"/>
      </w:docPartPr>
      <w:docPartBody>
        <w:p w:rsidR="00000000" w:rsidRDefault="006B1B2E" w:rsidP="006B1B2E">
          <w:pPr>
            <w:pStyle w:val="DCB1F141AB584DAE9D5776CAE1264CA4"/>
          </w:pPr>
          <w:r w:rsidRPr="00556DA9">
            <w:rPr>
              <w:rStyle w:val="PlaceholderText"/>
            </w:rPr>
            <w:t>Click or tap here to enter text.</w:t>
          </w:r>
        </w:p>
      </w:docPartBody>
    </w:docPart>
    <w:docPart>
      <w:docPartPr>
        <w:name w:val="980437441315436785AC90D62ED2BE57"/>
        <w:category>
          <w:name w:val="General"/>
          <w:gallery w:val="placeholder"/>
        </w:category>
        <w:types>
          <w:type w:val="bbPlcHdr"/>
        </w:types>
        <w:behaviors>
          <w:behavior w:val="content"/>
        </w:behaviors>
        <w:guid w:val="{62B6E6A3-1EA8-4B01-8C88-E1D11A0CFC35}"/>
      </w:docPartPr>
      <w:docPartBody>
        <w:p w:rsidR="00000000" w:rsidRDefault="006B1B2E" w:rsidP="006B1B2E">
          <w:pPr>
            <w:pStyle w:val="980437441315436785AC90D62ED2BE57"/>
          </w:pPr>
          <w:r w:rsidRPr="00556DA9">
            <w:rPr>
              <w:rStyle w:val="PlaceholderText"/>
            </w:rPr>
            <w:t>Click or tap here to enter text.</w:t>
          </w:r>
        </w:p>
      </w:docPartBody>
    </w:docPart>
    <w:docPart>
      <w:docPartPr>
        <w:name w:val="DDEABC3570964BA8AF099FBC1A9B69E3"/>
        <w:category>
          <w:name w:val="General"/>
          <w:gallery w:val="placeholder"/>
        </w:category>
        <w:types>
          <w:type w:val="bbPlcHdr"/>
        </w:types>
        <w:behaviors>
          <w:behavior w:val="content"/>
        </w:behaviors>
        <w:guid w:val="{773B9044-975C-4425-BF58-9C94DADF7949}"/>
      </w:docPartPr>
      <w:docPartBody>
        <w:p w:rsidR="00000000" w:rsidRDefault="006B1B2E" w:rsidP="006B1B2E">
          <w:pPr>
            <w:pStyle w:val="DDEABC3570964BA8AF099FBC1A9B69E3"/>
          </w:pPr>
          <w:r w:rsidRPr="00556DA9">
            <w:rPr>
              <w:rStyle w:val="PlaceholderText"/>
            </w:rPr>
            <w:t>Click or tap here to enter text.</w:t>
          </w:r>
        </w:p>
      </w:docPartBody>
    </w:docPart>
    <w:docPart>
      <w:docPartPr>
        <w:name w:val="A24B1F85394A4B479BF8826C631E86E2"/>
        <w:category>
          <w:name w:val="General"/>
          <w:gallery w:val="placeholder"/>
        </w:category>
        <w:types>
          <w:type w:val="bbPlcHdr"/>
        </w:types>
        <w:behaviors>
          <w:behavior w:val="content"/>
        </w:behaviors>
        <w:guid w:val="{E9B87FBD-B63A-4355-95A6-1072A4EA6C8E}"/>
      </w:docPartPr>
      <w:docPartBody>
        <w:p w:rsidR="00000000" w:rsidRDefault="006B1B2E" w:rsidP="006B1B2E">
          <w:pPr>
            <w:pStyle w:val="A24B1F85394A4B479BF8826C631E86E2"/>
          </w:pPr>
          <w:r w:rsidRPr="00556DA9">
            <w:rPr>
              <w:rStyle w:val="PlaceholderText"/>
            </w:rPr>
            <w:t>Click or tap here to enter text.</w:t>
          </w:r>
        </w:p>
      </w:docPartBody>
    </w:docPart>
    <w:docPart>
      <w:docPartPr>
        <w:name w:val="74E7B3B3D7DF42718E31019645C6EC04"/>
        <w:category>
          <w:name w:val="General"/>
          <w:gallery w:val="placeholder"/>
        </w:category>
        <w:types>
          <w:type w:val="bbPlcHdr"/>
        </w:types>
        <w:behaviors>
          <w:behavior w:val="content"/>
        </w:behaviors>
        <w:guid w:val="{AEF2A1C9-82DA-4352-814C-E9BB75C1FFE9}"/>
      </w:docPartPr>
      <w:docPartBody>
        <w:p w:rsidR="00000000" w:rsidRDefault="006B1B2E" w:rsidP="006B1B2E">
          <w:pPr>
            <w:pStyle w:val="74E7B3B3D7DF42718E31019645C6EC04"/>
          </w:pPr>
          <w:r w:rsidRPr="00556DA9">
            <w:rPr>
              <w:rStyle w:val="PlaceholderText"/>
            </w:rPr>
            <w:t>Click or tap here to enter text.</w:t>
          </w:r>
        </w:p>
      </w:docPartBody>
    </w:docPart>
    <w:docPart>
      <w:docPartPr>
        <w:name w:val="D7F60E007213498D81FD687BA02C2BA0"/>
        <w:category>
          <w:name w:val="General"/>
          <w:gallery w:val="placeholder"/>
        </w:category>
        <w:types>
          <w:type w:val="bbPlcHdr"/>
        </w:types>
        <w:behaviors>
          <w:behavior w:val="content"/>
        </w:behaviors>
        <w:guid w:val="{DC108F65-F95E-433F-AD8A-8CD8A74ADF22}"/>
      </w:docPartPr>
      <w:docPartBody>
        <w:p w:rsidR="00000000" w:rsidRDefault="006B1B2E" w:rsidP="006B1B2E">
          <w:pPr>
            <w:pStyle w:val="D7F60E007213498D81FD687BA02C2BA0"/>
          </w:pPr>
          <w:r w:rsidRPr="00556DA9">
            <w:rPr>
              <w:rStyle w:val="PlaceholderText"/>
            </w:rPr>
            <w:t>Click or tap here to enter text.</w:t>
          </w:r>
        </w:p>
      </w:docPartBody>
    </w:docPart>
    <w:docPart>
      <w:docPartPr>
        <w:name w:val="31C1E391C4B84FC4B78AE7782C39B802"/>
        <w:category>
          <w:name w:val="General"/>
          <w:gallery w:val="placeholder"/>
        </w:category>
        <w:types>
          <w:type w:val="bbPlcHdr"/>
        </w:types>
        <w:behaviors>
          <w:behavior w:val="content"/>
        </w:behaviors>
        <w:guid w:val="{AA3A0B41-4294-43A5-AD5E-3B12133194C8}"/>
      </w:docPartPr>
      <w:docPartBody>
        <w:p w:rsidR="00000000" w:rsidRDefault="006B1B2E" w:rsidP="006B1B2E">
          <w:pPr>
            <w:pStyle w:val="31C1E391C4B84FC4B78AE7782C39B802"/>
          </w:pPr>
          <w:r w:rsidRPr="00556DA9">
            <w:rPr>
              <w:rStyle w:val="PlaceholderText"/>
            </w:rPr>
            <w:t>Click or tap here to enter text.</w:t>
          </w:r>
        </w:p>
      </w:docPartBody>
    </w:docPart>
    <w:docPart>
      <w:docPartPr>
        <w:name w:val="9C84D6F79093492FA2E401C312AB11EB"/>
        <w:category>
          <w:name w:val="General"/>
          <w:gallery w:val="placeholder"/>
        </w:category>
        <w:types>
          <w:type w:val="bbPlcHdr"/>
        </w:types>
        <w:behaviors>
          <w:behavior w:val="content"/>
        </w:behaviors>
        <w:guid w:val="{24CC6BFB-DC28-49FE-887F-7770FB319E37}"/>
      </w:docPartPr>
      <w:docPartBody>
        <w:p w:rsidR="00000000" w:rsidRDefault="006B1B2E" w:rsidP="006B1B2E">
          <w:pPr>
            <w:pStyle w:val="9C84D6F79093492FA2E401C312AB11EB"/>
          </w:pPr>
          <w:r w:rsidRPr="00556DA9">
            <w:rPr>
              <w:rStyle w:val="PlaceholderText"/>
            </w:rPr>
            <w:t>Click or tap here to enter text.</w:t>
          </w:r>
        </w:p>
      </w:docPartBody>
    </w:docPart>
    <w:docPart>
      <w:docPartPr>
        <w:name w:val="ACAE834B630A4F1F9370BE857526386C"/>
        <w:category>
          <w:name w:val="General"/>
          <w:gallery w:val="placeholder"/>
        </w:category>
        <w:types>
          <w:type w:val="bbPlcHdr"/>
        </w:types>
        <w:behaviors>
          <w:behavior w:val="content"/>
        </w:behaviors>
        <w:guid w:val="{201852B2-6F6E-45B2-993A-0AD7F3DAA002}"/>
      </w:docPartPr>
      <w:docPartBody>
        <w:p w:rsidR="00000000" w:rsidRDefault="006B1B2E" w:rsidP="006B1B2E">
          <w:pPr>
            <w:pStyle w:val="ACAE834B630A4F1F9370BE857526386C"/>
          </w:pPr>
          <w:r w:rsidRPr="00556DA9">
            <w:rPr>
              <w:rStyle w:val="PlaceholderText"/>
            </w:rPr>
            <w:t>Click or tap here to enter text.</w:t>
          </w:r>
        </w:p>
      </w:docPartBody>
    </w:docPart>
    <w:docPart>
      <w:docPartPr>
        <w:name w:val="D228DB2F5F684754A139E8BAE8A5F428"/>
        <w:category>
          <w:name w:val="General"/>
          <w:gallery w:val="placeholder"/>
        </w:category>
        <w:types>
          <w:type w:val="bbPlcHdr"/>
        </w:types>
        <w:behaviors>
          <w:behavior w:val="content"/>
        </w:behaviors>
        <w:guid w:val="{F4CB8464-63B0-473E-B64A-CE236F9543A8}"/>
      </w:docPartPr>
      <w:docPartBody>
        <w:p w:rsidR="00000000" w:rsidRDefault="006B1B2E" w:rsidP="006B1B2E">
          <w:pPr>
            <w:pStyle w:val="D228DB2F5F684754A139E8BAE8A5F428"/>
          </w:pPr>
          <w:r w:rsidRPr="00556DA9">
            <w:rPr>
              <w:rStyle w:val="PlaceholderText"/>
            </w:rPr>
            <w:t>Click or tap here to enter text.</w:t>
          </w:r>
        </w:p>
      </w:docPartBody>
    </w:docPart>
    <w:docPart>
      <w:docPartPr>
        <w:name w:val="0B2B82A8BB564B2C82121F162D32D203"/>
        <w:category>
          <w:name w:val="General"/>
          <w:gallery w:val="placeholder"/>
        </w:category>
        <w:types>
          <w:type w:val="bbPlcHdr"/>
        </w:types>
        <w:behaviors>
          <w:behavior w:val="content"/>
        </w:behaviors>
        <w:guid w:val="{D25FE76B-9734-403A-826B-555D997FDF72}"/>
      </w:docPartPr>
      <w:docPartBody>
        <w:p w:rsidR="00000000" w:rsidRDefault="006B1B2E" w:rsidP="006B1B2E">
          <w:pPr>
            <w:pStyle w:val="0B2B82A8BB564B2C82121F162D32D203"/>
          </w:pPr>
          <w:r w:rsidRPr="00556DA9">
            <w:rPr>
              <w:rStyle w:val="PlaceholderText"/>
            </w:rPr>
            <w:t>Click or tap here to enter text.</w:t>
          </w:r>
        </w:p>
      </w:docPartBody>
    </w:docPart>
    <w:docPart>
      <w:docPartPr>
        <w:name w:val="AC12EE68C4F7454EB2277C967E5EB07A"/>
        <w:category>
          <w:name w:val="General"/>
          <w:gallery w:val="placeholder"/>
        </w:category>
        <w:types>
          <w:type w:val="bbPlcHdr"/>
        </w:types>
        <w:behaviors>
          <w:behavior w:val="content"/>
        </w:behaviors>
        <w:guid w:val="{216EEBAE-EC0B-4983-B39C-A12ADBA14790}"/>
      </w:docPartPr>
      <w:docPartBody>
        <w:p w:rsidR="00000000" w:rsidRDefault="006B1B2E" w:rsidP="006B1B2E">
          <w:pPr>
            <w:pStyle w:val="AC12EE68C4F7454EB2277C967E5EB07A"/>
          </w:pPr>
          <w:r w:rsidRPr="00556DA9">
            <w:rPr>
              <w:rStyle w:val="PlaceholderText"/>
            </w:rPr>
            <w:t>Click or tap here to enter text.</w:t>
          </w:r>
        </w:p>
      </w:docPartBody>
    </w:docPart>
    <w:docPart>
      <w:docPartPr>
        <w:name w:val="3291626F7CB7417DABCE62B26B16975F"/>
        <w:category>
          <w:name w:val="General"/>
          <w:gallery w:val="placeholder"/>
        </w:category>
        <w:types>
          <w:type w:val="bbPlcHdr"/>
        </w:types>
        <w:behaviors>
          <w:behavior w:val="content"/>
        </w:behaviors>
        <w:guid w:val="{289EA4B2-BF8C-46E3-A907-1935788B9C07}"/>
      </w:docPartPr>
      <w:docPartBody>
        <w:p w:rsidR="00000000" w:rsidRDefault="006B1B2E" w:rsidP="006B1B2E">
          <w:pPr>
            <w:pStyle w:val="3291626F7CB7417DABCE62B26B16975F"/>
          </w:pPr>
          <w:r w:rsidRPr="00556DA9">
            <w:rPr>
              <w:rStyle w:val="PlaceholderText"/>
            </w:rPr>
            <w:t>Click or tap here to enter text.</w:t>
          </w:r>
        </w:p>
      </w:docPartBody>
    </w:docPart>
    <w:docPart>
      <w:docPartPr>
        <w:name w:val="20B61A370C3E41FA9BEF972B04CBD130"/>
        <w:category>
          <w:name w:val="General"/>
          <w:gallery w:val="placeholder"/>
        </w:category>
        <w:types>
          <w:type w:val="bbPlcHdr"/>
        </w:types>
        <w:behaviors>
          <w:behavior w:val="content"/>
        </w:behaviors>
        <w:guid w:val="{B45F2141-9CBB-4E91-AABF-28E373AB07FF}"/>
      </w:docPartPr>
      <w:docPartBody>
        <w:p w:rsidR="00000000" w:rsidRDefault="006B1B2E" w:rsidP="006B1B2E">
          <w:pPr>
            <w:pStyle w:val="20B61A370C3E41FA9BEF972B04CBD130"/>
          </w:pPr>
          <w:r w:rsidRPr="00556DA9">
            <w:rPr>
              <w:rStyle w:val="PlaceholderText"/>
            </w:rPr>
            <w:t>Click or tap here to enter text.</w:t>
          </w:r>
        </w:p>
      </w:docPartBody>
    </w:docPart>
    <w:docPart>
      <w:docPartPr>
        <w:name w:val="5DFC3C1DF3A346268B6238BD7C40AE4F"/>
        <w:category>
          <w:name w:val="General"/>
          <w:gallery w:val="placeholder"/>
        </w:category>
        <w:types>
          <w:type w:val="bbPlcHdr"/>
        </w:types>
        <w:behaviors>
          <w:behavior w:val="content"/>
        </w:behaviors>
        <w:guid w:val="{251E3650-2636-4A94-BC97-6A8CB9C4D763}"/>
      </w:docPartPr>
      <w:docPartBody>
        <w:p w:rsidR="00000000" w:rsidRDefault="006B1B2E" w:rsidP="006B1B2E">
          <w:pPr>
            <w:pStyle w:val="5DFC3C1DF3A346268B6238BD7C40AE4F"/>
          </w:pPr>
          <w:r w:rsidRPr="00556DA9">
            <w:rPr>
              <w:rStyle w:val="PlaceholderText"/>
            </w:rPr>
            <w:t>Click or tap here to enter text.</w:t>
          </w:r>
        </w:p>
      </w:docPartBody>
    </w:docPart>
    <w:docPart>
      <w:docPartPr>
        <w:name w:val="6D3EBAEEF94F42A8BFC6E44598CEA64D"/>
        <w:category>
          <w:name w:val="General"/>
          <w:gallery w:val="placeholder"/>
        </w:category>
        <w:types>
          <w:type w:val="bbPlcHdr"/>
        </w:types>
        <w:behaviors>
          <w:behavior w:val="content"/>
        </w:behaviors>
        <w:guid w:val="{63F9E46A-E795-49B7-A113-8846FC851614}"/>
      </w:docPartPr>
      <w:docPartBody>
        <w:p w:rsidR="00000000" w:rsidRDefault="006B1B2E" w:rsidP="006B1B2E">
          <w:pPr>
            <w:pStyle w:val="6D3EBAEEF94F42A8BFC6E44598CEA64D"/>
          </w:pPr>
          <w:r w:rsidRPr="00556DA9">
            <w:rPr>
              <w:rStyle w:val="PlaceholderText"/>
            </w:rPr>
            <w:t>Click or tap here to enter text.</w:t>
          </w:r>
        </w:p>
      </w:docPartBody>
    </w:docPart>
    <w:docPart>
      <w:docPartPr>
        <w:name w:val="3E5C5DECD6374462B67197E257C0EC30"/>
        <w:category>
          <w:name w:val="General"/>
          <w:gallery w:val="placeholder"/>
        </w:category>
        <w:types>
          <w:type w:val="bbPlcHdr"/>
        </w:types>
        <w:behaviors>
          <w:behavior w:val="content"/>
        </w:behaviors>
        <w:guid w:val="{A695F56C-2DF5-4F54-AEE9-D69F53DA5363}"/>
      </w:docPartPr>
      <w:docPartBody>
        <w:p w:rsidR="00000000" w:rsidRDefault="006B1B2E" w:rsidP="006B1B2E">
          <w:pPr>
            <w:pStyle w:val="3E5C5DECD6374462B67197E257C0EC30"/>
          </w:pPr>
          <w:r w:rsidRPr="00556DA9">
            <w:rPr>
              <w:rStyle w:val="PlaceholderText"/>
            </w:rPr>
            <w:t>Click or tap here to enter text.</w:t>
          </w:r>
        </w:p>
      </w:docPartBody>
    </w:docPart>
    <w:docPart>
      <w:docPartPr>
        <w:name w:val="21D9AE5908F84D498EE8B1CD35587CC1"/>
        <w:category>
          <w:name w:val="General"/>
          <w:gallery w:val="placeholder"/>
        </w:category>
        <w:types>
          <w:type w:val="bbPlcHdr"/>
        </w:types>
        <w:behaviors>
          <w:behavior w:val="content"/>
        </w:behaviors>
        <w:guid w:val="{9411E126-4986-438D-BE3E-FC7254564CA9}"/>
      </w:docPartPr>
      <w:docPartBody>
        <w:p w:rsidR="00000000" w:rsidRDefault="006B1B2E" w:rsidP="006B1B2E">
          <w:pPr>
            <w:pStyle w:val="21D9AE5908F84D498EE8B1CD35587CC1"/>
          </w:pPr>
          <w:r w:rsidRPr="00556DA9">
            <w:rPr>
              <w:rStyle w:val="PlaceholderText"/>
            </w:rPr>
            <w:t>Click or tap here to enter text.</w:t>
          </w:r>
        </w:p>
      </w:docPartBody>
    </w:docPart>
    <w:docPart>
      <w:docPartPr>
        <w:name w:val="664C962F8BAD48DD9FAEFFA5F4737100"/>
        <w:category>
          <w:name w:val="General"/>
          <w:gallery w:val="placeholder"/>
        </w:category>
        <w:types>
          <w:type w:val="bbPlcHdr"/>
        </w:types>
        <w:behaviors>
          <w:behavior w:val="content"/>
        </w:behaviors>
        <w:guid w:val="{F7487B75-DCB4-4589-AEED-9330DAE209F1}"/>
      </w:docPartPr>
      <w:docPartBody>
        <w:p w:rsidR="00000000" w:rsidRDefault="006B1B2E" w:rsidP="006B1B2E">
          <w:pPr>
            <w:pStyle w:val="664C962F8BAD48DD9FAEFFA5F4737100"/>
          </w:pPr>
          <w:r w:rsidRPr="00556DA9">
            <w:rPr>
              <w:rStyle w:val="PlaceholderText"/>
            </w:rPr>
            <w:t>Click or tap here to enter text.</w:t>
          </w:r>
        </w:p>
      </w:docPartBody>
    </w:docPart>
    <w:docPart>
      <w:docPartPr>
        <w:name w:val="384ABA4B1BB84B969374A259E5108AF8"/>
        <w:category>
          <w:name w:val="General"/>
          <w:gallery w:val="placeholder"/>
        </w:category>
        <w:types>
          <w:type w:val="bbPlcHdr"/>
        </w:types>
        <w:behaviors>
          <w:behavior w:val="content"/>
        </w:behaviors>
        <w:guid w:val="{6119CA80-A3EE-447E-9414-108D90D4E469}"/>
      </w:docPartPr>
      <w:docPartBody>
        <w:p w:rsidR="00000000" w:rsidRDefault="006B1B2E" w:rsidP="006B1B2E">
          <w:pPr>
            <w:pStyle w:val="384ABA4B1BB84B969374A259E5108AF8"/>
          </w:pPr>
          <w:r w:rsidRPr="00556DA9">
            <w:rPr>
              <w:rStyle w:val="PlaceholderText"/>
            </w:rPr>
            <w:t>Click or tap here to enter text.</w:t>
          </w:r>
        </w:p>
      </w:docPartBody>
    </w:docPart>
    <w:docPart>
      <w:docPartPr>
        <w:name w:val="3A18E9F434434C6790B097E4E5B261A4"/>
        <w:category>
          <w:name w:val="General"/>
          <w:gallery w:val="placeholder"/>
        </w:category>
        <w:types>
          <w:type w:val="bbPlcHdr"/>
        </w:types>
        <w:behaviors>
          <w:behavior w:val="content"/>
        </w:behaviors>
        <w:guid w:val="{D6B32AE3-2B5E-4EE3-BBE4-9E84C9669F82}"/>
      </w:docPartPr>
      <w:docPartBody>
        <w:p w:rsidR="00000000" w:rsidRDefault="006B1B2E" w:rsidP="006B1B2E">
          <w:pPr>
            <w:pStyle w:val="3A18E9F434434C6790B097E4E5B261A4"/>
          </w:pPr>
          <w:r w:rsidRPr="00556DA9">
            <w:rPr>
              <w:rStyle w:val="PlaceholderText"/>
            </w:rPr>
            <w:t>Click or tap here to enter text.</w:t>
          </w:r>
        </w:p>
      </w:docPartBody>
    </w:docPart>
    <w:docPart>
      <w:docPartPr>
        <w:name w:val="234C7865D07546D8ADC03416423AD68F"/>
        <w:category>
          <w:name w:val="General"/>
          <w:gallery w:val="placeholder"/>
        </w:category>
        <w:types>
          <w:type w:val="bbPlcHdr"/>
        </w:types>
        <w:behaviors>
          <w:behavior w:val="content"/>
        </w:behaviors>
        <w:guid w:val="{AB5C5808-81C1-4096-8628-C6DF49FF5EC6}"/>
      </w:docPartPr>
      <w:docPartBody>
        <w:p w:rsidR="00000000" w:rsidRDefault="006B1B2E" w:rsidP="006B1B2E">
          <w:pPr>
            <w:pStyle w:val="234C7865D07546D8ADC03416423AD68F"/>
          </w:pPr>
          <w:r w:rsidRPr="00556DA9">
            <w:rPr>
              <w:rStyle w:val="PlaceholderText"/>
            </w:rPr>
            <w:t>Click or tap here to enter text.</w:t>
          </w:r>
        </w:p>
      </w:docPartBody>
    </w:docPart>
    <w:docPart>
      <w:docPartPr>
        <w:name w:val="F118EC77496947F3ADEBEBB8FADE5724"/>
        <w:category>
          <w:name w:val="General"/>
          <w:gallery w:val="placeholder"/>
        </w:category>
        <w:types>
          <w:type w:val="bbPlcHdr"/>
        </w:types>
        <w:behaviors>
          <w:behavior w:val="content"/>
        </w:behaviors>
        <w:guid w:val="{964A631A-EB96-4158-B0BB-308053EBAAF1}"/>
      </w:docPartPr>
      <w:docPartBody>
        <w:p w:rsidR="00000000" w:rsidRDefault="006B1B2E" w:rsidP="006B1B2E">
          <w:pPr>
            <w:pStyle w:val="F118EC77496947F3ADEBEBB8FADE5724"/>
          </w:pPr>
          <w:r w:rsidRPr="00556DA9">
            <w:rPr>
              <w:rStyle w:val="PlaceholderText"/>
            </w:rPr>
            <w:t>Click or tap here to enter text.</w:t>
          </w:r>
        </w:p>
      </w:docPartBody>
    </w:docPart>
    <w:docPart>
      <w:docPartPr>
        <w:name w:val="54192BC322AC4BC89DEB2E7C7EF0D610"/>
        <w:category>
          <w:name w:val="General"/>
          <w:gallery w:val="placeholder"/>
        </w:category>
        <w:types>
          <w:type w:val="bbPlcHdr"/>
        </w:types>
        <w:behaviors>
          <w:behavior w:val="content"/>
        </w:behaviors>
        <w:guid w:val="{70C957A9-4229-4195-8946-3A330D3FBD1B}"/>
      </w:docPartPr>
      <w:docPartBody>
        <w:p w:rsidR="00000000" w:rsidRDefault="006B1B2E" w:rsidP="006B1B2E">
          <w:pPr>
            <w:pStyle w:val="54192BC322AC4BC89DEB2E7C7EF0D610"/>
          </w:pPr>
          <w:r w:rsidRPr="00556DA9">
            <w:rPr>
              <w:rStyle w:val="PlaceholderText"/>
            </w:rPr>
            <w:t>Click or tap here to enter text.</w:t>
          </w:r>
        </w:p>
      </w:docPartBody>
    </w:docPart>
    <w:docPart>
      <w:docPartPr>
        <w:name w:val="93D0A68587F2460599400F553FADE8CA"/>
        <w:category>
          <w:name w:val="General"/>
          <w:gallery w:val="placeholder"/>
        </w:category>
        <w:types>
          <w:type w:val="bbPlcHdr"/>
        </w:types>
        <w:behaviors>
          <w:behavior w:val="content"/>
        </w:behaviors>
        <w:guid w:val="{3C13FFEC-1F44-4F82-8B4E-3B18AED65367}"/>
      </w:docPartPr>
      <w:docPartBody>
        <w:p w:rsidR="00000000" w:rsidRDefault="006B1B2E" w:rsidP="006B1B2E">
          <w:pPr>
            <w:pStyle w:val="93D0A68587F2460599400F553FADE8CA"/>
          </w:pPr>
          <w:r w:rsidRPr="00556DA9">
            <w:rPr>
              <w:rStyle w:val="PlaceholderText"/>
            </w:rPr>
            <w:t>Click or tap here to enter text.</w:t>
          </w:r>
        </w:p>
      </w:docPartBody>
    </w:docPart>
    <w:docPart>
      <w:docPartPr>
        <w:name w:val="D454A116389643F99AACBAD3ED8A4A1D"/>
        <w:category>
          <w:name w:val="General"/>
          <w:gallery w:val="placeholder"/>
        </w:category>
        <w:types>
          <w:type w:val="bbPlcHdr"/>
        </w:types>
        <w:behaviors>
          <w:behavior w:val="content"/>
        </w:behaviors>
        <w:guid w:val="{023A1846-8D63-4AD5-961A-48CFDC03EC00}"/>
      </w:docPartPr>
      <w:docPartBody>
        <w:p w:rsidR="00000000" w:rsidRDefault="006B1B2E" w:rsidP="006B1B2E">
          <w:pPr>
            <w:pStyle w:val="D454A116389643F99AACBAD3ED8A4A1D"/>
          </w:pPr>
          <w:r w:rsidRPr="00556DA9">
            <w:rPr>
              <w:rStyle w:val="PlaceholderText"/>
            </w:rPr>
            <w:t>Click or tap here to enter text.</w:t>
          </w:r>
        </w:p>
      </w:docPartBody>
    </w:docPart>
    <w:docPart>
      <w:docPartPr>
        <w:name w:val="7158D92546B34CAFB7B90478D7FC08A2"/>
        <w:category>
          <w:name w:val="General"/>
          <w:gallery w:val="placeholder"/>
        </w:category>
        <w:types>
          <w:type w:val="bbPlcHdr"/>
        </w:types>
        <w:behaviors>
          <w:behavior w:val="content"/>
        </w:behaviors>
        <w:guid w:val="{6E99798F-1892-476B-BB68-099DEF1BC259}"/>
      </w:docPartPr>
      <w:docPartBody>
        <w:p w:rsidR="00000000" w:rsidRDefault="006B1B2E" w:rsidP="006B1B2E">
          <w:pPr>
            <w:pStyle w:val="7158D92546B34CAFB7B90478D7FC08A2"/>
          </w:pPr>
          <w:r w:rsidRPr="00556DA9">
            <w:rPr>
              <w:rStyle w:val="PlaceholderText"/>
            </w:rPr>
            <w:t>Click or tap here to enter text.</w:t>
          </w:r>
        </w:p>
      </w:docPartBody>
    </w:docPart>
    <w:docPart>
      <w:docPartPr>
        <w:name w:val="ABAF08F2244344878856DB1A69D03B5A"/>
        <w:category>
          <w:name w:val="General"/>
          <w:gallery w:val="placeholder"/>
        </w:category>
        <w:types>
          <w:type w:val="bbPlcHdr"/>
        </w:types>
        <w:behaviors>
          <w:behavior w:val="content"/>
        </w:behaviors>
        <w:guid w:val="{7F5DF89D-2293-4A02-903A-BB34501C2C29}"/>
      </w:docPartPr>
      <w:docPartBody>
        <w:p w:rsidR="00000000" w:rsidRDefault="006B1B2E" w:rsidP="006B1B2E">
          <w:pPr>
            <w:pStyle w:val="ABAF08F2244344878856DB1A69D03B5A"/>
          </w:pPr>
          <w:r w:rsidRPr="00556DA9">
            <w:rPr>
              <w:rStyle w:val="PlaceholderText"/>
            </w:rPr>
            <w:t>Click or tap here to enter text.</w:t>
          </w:r>
        </w:p>
      </w:docPartBody>
    </w:docPart>
    <w:docPart>
      <w:docPartPr>
        <w:name w:val="60B495BBCBF349EA80A8066FE00CDA99"/>
        <w:category>
          <w:name w:val="General"/>
          <w:gallery w:val="placeholder"/>
        </w:category>
        <w:types>
          <w:type w:val="bbPlcHdr"/>
        </w:types>
        <w:behaviors>
          <w:behavior w:val="content"/>
        </w:behaviors>
        <w:guid w:val="{B03CD6D3-5501-40CC-8B23-2DF3653940A5}"/>
      </w:docPartPr>
      <w:docPartBody>
        <w:p w:rsidR="00000000" w:rsidRDefault="006B1B2E" w:rsidP="006B1B2E">
          <w:pPr>
            <w:pStyle w:val="60B495BBCBF349EA80A8066FE00CDA99"/>
          </w:pPr>
          <w:r w:rsidRPr="00556DA9">
            <w:rPr>
              <w:rStyle w:val="PlaceholderText"/>
            </w:rPr>
            <w:t>Click or tap here to enter text.</w:t>
          </w:r>
        </w:p>
      </w:docPartBody>
    </w:docPart>
    <w:docPart>
      <w:docPartPr>
        <w:name w:val="7C061EA3842F4804928623D29C592FA1"/>
        <w:category>
          <w:name w:val="General"/>
          <w:gallery w:val="placeholder"/>
        </w:category>
        <w:types>
          <w:type w:val="bbPlcHdr"/>
        </w:types>
        <w:behaviors>
          <w:behavior w:val="content"/>
        </w:behaviors>
        <w:guid w:val="{5341AF32-9F7C-41DD-A252-EF1267C12E85}"/>
      </w:docPartPr>
      <w:docPartBody>
        <w:p w:rsidR="00000000" w:rsidRDefault="006B1B2E" w:rsidP="006B1B2E">
          <w:pPr>
            <w:pStyle w:val="7C061EA3842F4804928623D29C592FA1"/>
          </w:pPr>
          <w:r w:rsidRPr="00556DA9">
            <w:rPr>
              <w:rStyle w:val="PlaceholderText"/>
            </w:rPr>
            <w:t>Click or tap here to enter text.</w:t>
          </w:r>
        </w:p>
      </w:docPartBody>
    </w:docPart>
    <w:docPart>
      <w:docPartPr>
        <w:name w:val="8BAB0E9246AD4165AF1578C885546065"/>
        <w:category>
          <w:name w:val="General"/>
          <w:gallery w:val="placeholder"/>
        </w:category>
        <w:types>
          <w:type w:val="bbPlcHdr"/>
        </w:types>
        <w:behaviors>
          <w:behavior w:val="content"/>
        </w:behaviors>
        <w:guid w:val="{674A2733-6B49-4BEC-A8C8-EA795F7C6C50}"/>
      </w:docPartPr>
      <w:docPartBody>
        <w:p w:rsidR="00000000" w:rsidRDefault="006B1B2E" w:rsidP="006B1B2E">
          <w:pPr>
            <w:pStyle w:val="8BAB0E9246AD4165AF1578C885546065"/>
          </w:pPr>
          <w:r w:rsidRPr="00556DA9">
            <w:rPr>
              <w:rStyle w:val="PlaceholderText"/>
            </w:rPr>
            <w:t>Click or tap here to enter text.</w:t>
          </w:r>
        </w:p>
      </w:docPartBody>
    </w:docPart>
    <w:docPart>
      <w:docPartPr>
        <w:name w:val="10FCD0BE798644348DD48FC19D61D910"/>
        <w:category>
          <w:name w:val="General"/>
          <w:gallery w:val="placeholder"/>
        </w:category>
        <w:types>
          <w:type w:val="bbPlcHdr"/>
        </w:types>
        <w:behaviors>
          <w:behavior w:val="content"/>
        </w:behaviors>
        <w:guid w:val="{7D0B73A0-3C41-4B89-9E1A-82C9FDF82211}"/>
      </w:docPartPr>
      <w:docPartBody>
        <w:p w:rsidR="00000000" w:rsidRDefault="006B1B2E" w:rsidP="006B1B2E">
          <w:pPr>
            <w:pStyle w:val="10FCD0BE798644348DD48FC19D61D910"/>
          </w:pPr>
          <w:r w:rsidRPr="00556DA9">
            <w:rPr>
              <w:rStyle w:val="PlaceholderText"/>
            </w:rPr>
            <w:t>Click or tap here to enter text.</w:t>
          </w:r>
        </w:p>
      </w:docPartBody>
    </w:docPart>
    <w:docPart>
      <w:docPartPr>
        <w:name w:val="B3B0A92B8D7A4E489048D9B630BBD327"/>
        <w:category>
          <w:name w:val="General"/>
          <w:gallery w:val="placeholder"/>
        </w:category>
        <w:types>
          <w:type w:val="bbPlcHdr"/>
        </w:types>
        <w:behaviors>
          <w:behavior w:val="content"/>
        </w:behaviors>
        <w:guid w:val="{1B2C4782-EDEE-4BA4-895D-6C00C97DC497}"/>
      </w:docPartPr>
      <w:docPartBody>
        <w:p w:rsidR="00000000" w:rsidRDefault="006B1B2E" w:rsidP="006B1B2E">
          <w:pPr>
            <w:pStyle w:val="B3B0A92B8D7A4E489048D9B630BBD327"/>
          </w:pPr>
          <w:r w:rsidRPr="00556DA9">
            <w:rPr>
              <w:rStyle w:val="PlaceholderText"/>
            </w:rPr>
            <w:t>Click or tap here to enter text.</w:t>
          </w:r>
        </w:p>
      </w:docPartBody>
    </w:docPart>
    <w:docPart>
      <w:docPartPr>
        <w:name w:val="77E0BA7EA09F4F5B9ADD562E5BC48D7F"/>
        <w:category>
          <w:name w:val="General"/>
          <w:gallery w:val="placeholder"/>
        </w:category>
        <w:types>
          <w:type w:val="bbPlcHdr"/>
        </w:types>
        <w:behaviors>
          <w:behavior w:val="content"/>
        </w:behaviors>
        <w:guid w:val="{A18AD322-9352-4998-9978-7028CE5528B6}"/>
      </w:docPartPr>
      <w:docPartBody>
        <w:p w:rsidR="00000000" w:rsidRDefault="006B1B2E" w:rsidP="006B1B2E">
          <w:pPr>
            <w:pStyle w:val="77E0BA7EA09F4F5B9ADD562E5BC48D7F"/>
          </w:pPr>
          <w:r w:rsidRPr="00556DA9">
            <w:rPr>
              <w:rStyle w:val="PlaceholderText"/>
            </w:rPr>
            <w:t>Click or tap here to enter text.</w:t>
          </w:r>
        </w:p>
      </w:docPartBody>
    </w:docPart>
    <w:docPart>
      <w:docPartPr>
        <w:name w:val="6E922851CF8C44B8A223337616C34C94"/>
        <w:category>
          <w:name w:val="General"/>
          <w:gallery w:val="placeholder"/>
        </w:category>
        <w:types>
          <w:type w:val="bbPlcHdr"/>
        </w:types>
        <w:behaviors>
          <w:behavior w:val="content"/>
        </w:behaviors>
        <w:guid w:val="{F1984325-F873-4B98-A132-BEB4F036A715}"/>
      </w:docPartPr>
      <w:docPartBody>
        <w:p w:rsidR="00000000" w:rsidRDefault="006B1B2E" w:rsidP="006B1B2E">
          <w:pPr>
            <w:pStyle w:val="6E922851CF8C44B8A223337616C34C94"/>
          </w:pPr>
          <w:r w:rsidRPr="00556DA9">
            <w:rPr>
              <w:rStyle w:val="PlaceholderText"/>
            </w:rPr>
            <w:t>Click or tap here to enter text.</w:t>
          </w:r>
        </w:p>
      </w:docPartBody>
    </w:docPart>
    <w:docPart>
      <w:docPartPr>
        <w:name w:val="78C37B5636ED41FEA303E779A431D4EC"/>
        <w:category>
          <w:name w:val="General"/>
          <w:gallery w:val="placeholder"/>
        </w:category>
        <w:types>
          <w:type w:val="bbPlcHdr"/>
        </w:types>
        <w:behaviors>
          <w:behavior w:val="content"/>
        </w:behaviors>
        <w:guid w:val="{5C34DBE9-1636-4751-8B36-16D9E5F8FF3B}"/>
      </w:docPartPr>
      <w:docPartBody>
        <w:p w:rsidR="00000000" w:rsidRDefault="006B1B2E" w:rsidP="006B1B2E">
          <w:pPr>
            <w:pStyle w:val="78C37B5636ED41FEA303E779A431D4EC"/>
          </w:pPr>
          <w:r w:rsidRPr="00556DA9">
            <w:rPr>
              <w:rStyle w:val="PlaceholderText"/>
            </w:rPr>
            <w:t>Click or tap here to enter text.</w:t>
          </w:r>
        </w:p>
      </w:docPartBody>
    </w:docPart>
    <w:docPart>
      <w:docPartPr>
        <w:name w:val="82331A1F05E848FE8A673932BDCD0E8D"/>
        <w:category>
          <w:name w:val="General"/>
          <w:gallery w:val="placeholder"/>
        </w:category>
        <w:types>
          <w:type w:val="bbPlcHdr"/>
        </w:types>
        <w:behaviors>
          <w:behavior w:val="content"/>
        </w:behaviors>
        <w:guid w:val="{8B7A251D-609E-48AF-AD86-ACBC4A5AC804}"/>
      </w:docPartPr>
      <w:docPartBody>
        <w:p w:rsidR="00000000" w:rsidRDefault="006B1B2E" w:rsidP="006B1B2E">
          <w:pPr>
            <w:pStyle w:val="82331A1F05E848FE8A673932BDCD0E8D"/>
          </w:pPr>
          <w:r w:rsidRPr="00556DA9">
            <w:rPr>
              <w:rStyle w:val="PlaceholderText"/>
            </w:rPr>
            <w:t>Click or tap here to enter text.</w:t>
          </w:r>
        </w:p>
      </w:docPartBody>
    </w:docPart>
    <w:docPart>
      <w:docPartPr>
        <w:name w:val="EC66E45DDF504B289723072D07DC0675"/>
        <w:category>
          <w:name w:val="General"/>
          <w:gallery w:val="placeholder"/>
        </w:category>
        <w:types>
          <w:type w:val="bbPlcHdr"/>
        </w:types>
        <w:behaviors>
          <w:behavior w:val="content"/>
        </w:behaviors>
        <w:guid w:val="{07AB7211-FB23-4079-969D-E06490CD8DBB}"/>
      </w:docPartPr>
      <w:docPartBody>
        <w:p w:rsidR="00000000" w:rsidRDefault="006B1B2E" w:rsidP="006B1B2E">
          <w:pPr>
            <w:pStyle w:val="EC66E45DDF504B289723072D07DC0675"/>
          </w:pPr>
          <w:r w:rsidRPr="00556DA9">
            <w:rPr>
              <w:rStyle w:val="PlaceholderText"/>
            </w:rPr>
            <w:t>Click or tap here to enter text.</w:t>
          </w:r>
        </w:p>
      </w:docPartBody>
    </w:docPart>
    <w:docPart>
      <w:docPartPr>
        <w:name w:val="87B7F789167F4E60AF4FBCD8D23257E9"/>
        <w:category>
          <w:name w:val="General"/>
          <w:gallery w:val="placeholder"/>
        </w:category>
        <w:types>
          <w:type w:val="bbPlcHdr"/>
        </w:types>
        <w:behaviors>
          <w:behavior w:val="content"/>
        </w:behaviors>
        <w:guid w:val="{250B83FE-2B6C-4C2B-8D65-B760C9059A78}"/>
      </w:docPartPr>
      <w:docPartBody>
        <w:p w:rsidR="00000000" w:rsidRDefault="006B1B2E" w:rsidP="006B1B2E">
          <w:pPr>
            <w:pStyle w:val="87B7F789167F4E60AF4FBCD8D23257E9"/>
          </w:pPr>
          <w:r w:rsidRPr="00556DA9">
            <w:rPr>
              <w:rStyle w:val="PlaceholderText"/>
            </w:rPr>
            <w:t>Click or tap here to enter text.</w:t>
          </w:r>
        </w:p>
      </w:docPartBody>
    </w:docPart>
    <w:docPart>
      <w:docPartPr>
        <w:name w:val="30356D5E54B54B78B4941518D0CDA245"/>
        <w:category>
          <w:name w:val="General"/>
          <w:gallery w:val="placeholder"/>
        </w:category>
        <w:types>
          <w:type w:val="bbPlcHdr"/>
        </w:types>
        <w:behaviors>
          <w:behavior w:val="content"/>
        </w:behaviors>
        <w:guid w:val="{2C5C019F-7FF1-46EC-9514-BF3A254CCA81}"/>
      </w:docPartPr>
      <w:docPartBody>
        <w:p w:rsidR="00000000" w:rsidRDefault="006B1B2E" w:rsidP="006B1B2E">
          <w:pPr>
            <w:pStyle w:val="30356D5E54B54B78B4941518D0CDA245"/>
          </w:pPr>
          <w:r w:rsidRPr="00556DA9">
            <w:rPr>
              <w:rStyle w:val="PlaceholderText"/>
            </w:rPr>
            <w:t>Click or tap here to enter text.</w:t>
          </w:r>
        </w:p>
      </w:docPartBody>
    </w:docPart>
    <w:docPart>
      <w:docPartPr>
        <w:name w:val="070C22AFD6804CF584C891BF60809554"/>
        <w:category>
          <w:name w:val="General"/>
          <w:gallery w:val="placeholder"/>
        </w:category>
        <w:types>
          <w:type w:val="bbPlcHdr"/>
        </w:types>
        <w:behaviors>
          <w:behavior w:val="content"/>
        </w:behaviors>
        <w:guid w:val="{B0BF93B6-69ED-43A0-9B3C-D9FD76E54593}"/>
      </w:docPartPr>
      <w:docPartBody>
        <w:p w:rsidR="00000000" w:rsidRDefault="006B1B2E" w:rsidP="006B1B2E">
          <w:pPr>
            <w:pStyle w:val="070C22AFD6804CF584C891BF60809554"/>
          </w:pPr>
          <w:r w:rsidRPr="00556DA9">
            <w:rPr>
              <w:rStyle w:val="PlaceholderText"/>
            </w:rPr>
            <w:t>Click or tap here to enter text.</w:t>
          </w:r>
        </w:p>
      </w:docPartBody>
    </w:docPart>
    <w:docPart>
      <w:docPartPr>
        <w:name w:val="955714DC6C4E4425B9AE558E004DE37C"/>
        <w:category>
          <w:name w:val="General"/>
          <w:gallery w:val="placeholder"/>
        </w:category>
        <w:types>
          <w:type w:val="bbPlcHdr"/>
        </w:types>
        <w:behaviors>
          <w:behavior w:val="content"/>
        </w:behaviors>
        <w:guid w:val="{8AAD08D1-F12E-4074-9CA9-56D59CF2703F}"/>
      </w:docPartPr>
      <w:docPartBody>
        <w:p w:rsidR="00000000" w:rsidRDefault="006B1B2E" w:rsidP="006B1B2E">
          <w:pPr>
            <w:pStyle w:val="955714DC6C4E4425B9AE558E004DE37C"/>
          </w:pPr>
          <w:r w:rsidRPr="00556DA9">
            <w:rPr>
              <w:rStyle w:val="PlaceholderText"/>
            </w:rPr>
            <w:t>Click or tap here to enter text.</w:t>
          </w:r>
        </w:p>
      </w:docPartBody>
    </w:docPart>
    <w:docPart>
      <w:docPartPr>
        <w:name w:val="4E2533896184416289CFF1119DEFF5EB"/>
        <w:category>
          <w:name w:val="General"/>
          <w:gallery w:val="placeholder"/>
        </w:category>
        <w:types>
          <w:type w:val="bbPlcHdr"/>
        </w:types>
        <w:behaviors>
          <w:behavior w:val="content"/>
        </w:behaviors>
        <w:guid w:val="{60F90A19-D7A6-42E4-B9FD-0F00E7DECCBE}"/>
      </w:docPartPr>
      <w:docPartBody>
        <w:p w:rsidR="00000000" w:rsidRDefault="006B1B2E" w:rsidP="006B1B2E">
          <w:pPr>
            <w:pStyle w:val="4E2533896184416289CFF1119DEFF5EB"/>
          </w:pPr>
          <w:r w:rsidRPr="00556DA9">
            <w:rPr>
              <w:rStyle w:val="PlaceholderText"/>
            </w:rPr>
            <w:t>Click or tap here to enter text.</w:t>
          </w:r>
        </w:p>
      </w:docPartBody>
    </w:docPart>
    <w:docPart>
      <w:docPartPr>
        <w:name w:val="A8E377FDED3749AF93C5EB6546BFB3D4"/>
        <w:category>
          <w:name w:val="General"/>
          <w:gallery w:val="placeholder"/>
        </w:category>
        <w:types>
          <w:type w:val="bbPlcHdr"/>
        </w:types>
        <w:behaviors>
          <w:behavior w:val="content"/>
        </w:behaviors>
        <w:guid w:val="{C2024D1A-4718-4963-90E3-19661D80231D}"/>
      </w:docPartPr>
      <w:docPartBody>
        <w:p w:rsidR="00000000" w:rsidRDefault="006B1B2E" w:rsidP="006B1B2E">
          <w:pPr>
            <w:pStyle w:val="A8E377FDED3749AF93C5EB6546BFB3D4"/>
          </w:pPr>
          <w:r w:rsidRPr="00556DA9">
            <w:rPr>
              <w:rStyle w:val="PlaceholderText"/>
            </w:rPr>
            <w:t>Click or tap here to enter text.</w:t>
          </w:r>
        </w:p>
      </w:docPartBody>
    </w:docPart>
    <w:docPart>
      <w:docPartPr>
        <w:name w:val="24FE7396F01D4474BA23BB39CA3E41E3"/>
        <w:category>
          <w:name w:val="General"/>
          <w:gallery w:val="placeholder"/>
        </w:category>
        <w:types>
          <w:type w:val="bbPlcHdr"/>
        </w:types>
        <w:behaviors>
          <w:behavior w:val="content"/>
        </w:behaviors>
        <w:guid w:val="{7ECF666E-00A3-4184-A3EF-96664258A4FC}"/>
      </w:docPartPr>
      <w:docPartBody>
        <w:p w:rsidR="00000000" w:rsidRDefault="006B1B2E" w:rsidP="006B1B2E">
          <w:pPr>
            <w:pStyle w:val="24FE7396F01D4474BA23BB39CA3E41E3"/>
          </w:pPr>
          <w:r w:rsidRPr="00556DA9">
            <w:rPr>
              <w:rStyle w:val="PlaceholderText"/>
            </w:rPr>
            <w:t>Click or tap here to enter text.</w:t>
          </w:r>
        </w:p>
      </w:docPartBody>
    </w:docPart>
    <w:docPart>
      <w:docPartPr>
        <w:name w:val="A786B12424AB4CF0AC0E1E4AB9FB487C"/>
        <w:category>
          <w:name w:val="General"/>
          <w:gallery w:val="placeholder"/>
        </w:category>
        <w:types>
          <w:type w:val="bbPlcHdr"/>
        </w:types>
        <w:behaviors>
          <w:behavior w:val="content"/>
        </w:behaviors>
        <w:guid w:val="{D05A9775-F3FF-4B16-B354-7D1DA7C563ED}"/>
      </w:docPartPr>
      <w:docPartBody>
        <w:p w:rsidR="00000000" w:rsidRDefault="006B1B2E" w:rsidP="006B1B2E">
          <w:pPr>
            <w:pStyle w:val="A786B12424AB4CF0AC0E1E4AB9FB487C"/>
          </w:pPr>
          <w:r w:rsidRPr="00556DA9">
            <w:rPr>
              <w:rStyle w:val="PlaceholderText"/>
            </w:rPr>
            <w:t>Click or tap here to enter text.</w:t>
          </w:r>
        </w:p>
      </w:docPartBody>
    </w:docPart>
    <w:docPart>
      <w:docPartPr>
        <w:name w:val="C275CBACFD5A42BC91C87E4170A28DC8"/>
        <w:category>
          <w:name w:val="General"/>
          <w:gallery w:val="placeholder"/>
        </w:category>
        <w:types>
          <w:type w:val="bbPlcHdr"/>
        </w:types>
        <w:behaviors>
          <w:behavior w:val="content"/>
        </w:behaviors>
        <w:guid w:val="{3636D2C2-12B5-4431-B06A-F16D3EDFC560}"/>
      </w:docPartPr>
      <w:docPartBody>
        <w:p w:rsidR="00000000" w:rsidRDefault="006B1B2E" w:rsidP="006B1B2E">
          <w:pPr>
            <w:pStyle w:val="C275CBACFD5A42BC91C87E4170A28DC8"/>
          </w:pPr>
          <w:r w:rsidRPr="00556DA9">
            <w:rPr>
              <w:rStyle w:val="PlaceholderText"/>
            </w:rPr>
            <w:t>Click or tap here to enter text.</w:t>
          </w:r>
        </w:p>
      </w:docPartBody>
    </w:docPart>
    <w:docPart>
      <w:docPartPr>
        <w:name w:val="96F3C7DA4E324493AB7AE50233A58CC1"/>
        <w:category>
          <w:name w:val="General"/>
          <w:gallery w:val="placeholder"/>
        </w:category>
        <w:types>
          <w:type w:val="bbPlcHdr"/>
        </w:types>
        <w:behaviors>
          <w:behavior w:val="content"/>
        </w:behaviors>
        <w:guid w:val="{C0DE5024-6762-47BC-8D89-2FC966C6594D}"/>
      </w:docPartPr>
      <w:docPartBody>
        <w:p w:rsidR="00000000" w:rsidRDefault="006B1B2E" w:rsidP="006B1B2E">
          <w:pPr>
            <w:pStyle w:val="96F3C7DA4E324493AB7AE50233A58CC1"/>
          </w:pPr>
          <w:r w:rsidRPr="00556DA9">
            <w:rPr>
              <w:rStyle w:val="PlaceholderText"/>
            </w:rPr>
            <w:t>Click or tap here to enter text.</w:t>
          </w:r>
        </w:p>
      </w:docPartBody>
    </w:docPart>
    <w:docPart>
      <w:docPartPr>
        <w:name w:val="107679900D984B2E9F35EA43215ABCFE"/>
        <w:category>
          <w:name w:val="General"/>
          <w:gallery w:val="placeholder"/>
        </w:category>
        <w:types>
          <w:type w:val="bbPlcHdr"/>
        </w:types>
        <w:behaviors>
          <w:behavior w:val="content"/>
        </w:behaviors>
        <w:guid w:val="{45959A31-4EFB-4FFE-A61A-0524E50D5BD5}"/>
      </w:docPartPr>
      <w:docPartBody>
        <w:p w:rsidR="00000000" w:rsidRDefault="006B1B2E" w:rsidP="006B1B2E">
          <w:pPr>
            <w:pStyle w:val="107679900D984B2E9F35EA43215ABCFE"/>
          </w:pPr>
          <w:r w:rsidRPr="00556DA9">
            <w:rPr>
              <w:rStyle w:val="PlaceholderText"/>
            </w:rPr>
            <w:t>Click or tap here to enter text.</w:t>
          </w:r>
        </w:p>
      </w:docPartBody>
    </w:docPart>
    <w:docPart>
      <w:docPartPr>
        <w:name w:val="DF967AE13CEF4FF9898E170FEE4B130E"/>
        <w:category>
          <w:name w:val="General"/>
          <w:gallery w:val="placeholder"/>
        </w:category>
        <w:types>
          <w:type w:val="bbPlcHdr"/>
        </w:types>
        <w:behaviors>
          <w:behavior w:val="content"/>
        </w:behaviors>
        <w:guid w:val="{31C934BB-A36C-47AD-9283-3C7DA1BAD72A}"/>
      </w:docPartPr>
      <w:docPartBody>
        <w:p w:rsidR="00000000" w:rsidRDefault="006B1B2E" w:rsidP="006B1B2E">
          <w:pPr>
            <w:pStyle w:val="DF967AE13CEF4FF9898E170FEE4B130E"/>
          </w:pPr>
          <w:r w:rsidRPr="00556DA9">
            <w:rPr>
              <w:rStyle w:val="PlaceholderText"/>
            </w:rPr>
            <w:t>Click or tap here to enter text.</w:t>
          </w:r>
        </w:p>
      </w:docPartBody>
    </w:docPart>
    <w:docPart>
      <w:docPartPr>
        <w:name w:val="4553C800B4E94189835D2FA852302983"/>
        <w:category>
          <w:name w:val="General"/>
          <w:gallery w:val="placeholder"/>
        </w:category>
        <w:types>
          <w:type w:val="bbPlcHdr"/>
        </w:types>
        <w:behaviors>
          <w:behavior w:val="content"/>
        </w:behaviors>
        <w:guid w:val="{4BF3FEA0-5C6D-47E5-A300-BA0862FE5BCC}"/>
      </w:docPartPr>
      <w:docPartBody>
        <w:p w:rsidR="00000000" w:rsidRDefault="006B1B2E" w:rsidP="006B1B2E">
          <w:pPr>
            <w:pStyle w:val="4553C800B4E94189835D2FA852302983"/>
          </w:pPr>
          <w:r w:rsidRPr="00556DA9">
            <w:rPr>
              <w:rStyle w:val="PlaceholderText"/>
            </w:rPr>
            <w:t>Click or tap here to enter text.</w:t>
          </w:r>
        </w:p>
      </w:docPartBody>
    </w:docPart>
    <w:docPart>
      <w:docPartPr>
        <w:name w:val="2C374D98258F40F981FCAAC987E531BD"/>
        <w:category>
          <w:name w:val="General"/>
          <w:gallery w:val="placeholder"/>
        </w:category>
        <w:types>
          <w:type w:val="bbPlcHdr"/>
        </w:types>
        <w:behaviors>
          <w:behavior w:val="content"/>
        </w:behaviors>
        <w:guid w:val="{F94EF91F-3EB5-4723-B641-123C1A761B0E}"/>
      </w:docPartPr>
      <w:docPartBody>
        <w:p w:rsidR="00000000" w:rsidRDefault="006B1B2E" w:rsidP="006B1B2E">
          <w:pPr>
            <w:pStyle w:val="2C374D98258F40F981FCAAC987E531BD"/>
          </w:pPr>
          <w:r w:rsidRPr="00556DA9">
            <w:rPr>
              <w:rStyle w:val="PlaceholderText"/>
            </w:rPr>
            <w:t>Click or tap here to enter text.</w:t>
          </w:r>
        </w:p>
      </w:docPartBody>
    </w:docPart>
    <w:docPart>
      <w:docPartPr>
        <w:name w:val="FB892EDBD3C94C6E92889201CC377A37"/>
        <w:category>
          <w:name w:val="General"/>
          <w:gallery w:val="placeholder"/>
        </w:category>
        <w:types>
          <w:type w:val="bbPlcHdr"/>
        </w:types>
        <w:behaviors>
          <w:behavior w:val="content"/>
        </w:behaviors>
        <w:guid w:val="{28DBB7E6-D308-4FF5-B5C6-7D33205914CA}"/>
      </w:docPartPr>
      <w:docPartBody>
        <w:p w:rsidR="00000000" w:rsidRDefault="006B1B2E" w:rsidP="006B1B2E">
          <w:pPr>
            <w:pStyle w:val="FB892EDBD3C94C6E92889201CC377A37"/>
          </w:pPr>
          <w:r w:rsidRPr="00556DA9">
            <w:rPr>
              <w:rStyle w:val="PlaceholderText"/>
            </w:rPr>
            <w:t>Click or tap here to enter text.</w:t>
          </w:r>
        </w:p>
      </w:docPartBody>
    </w:docPart>
    <w:docPart>
      <w:docPartPr>
        <w:name w:val="ADA0FCBA8681434682F322E4FCEB0987"/>
        <w:category>
          <w:name w:val="General"/>
          <w:gallery w:val="placeholder"/>
        </w:category>
        <w:types>
          <w:type w:val="bbPlcHdr"/>
        </w:types>
        <w:behaviors>
          <w:behavior w:val="content"/>
        </w:behaviors>
        <w:guid w:val="{BD9B502C-18A1-4AA2-A8D4-95895C091AF5}"/>
      </w:docPartPr>
      <w:docPartBody>
        <w:p w:rsidR="00000000" w:rsidRDefault="006B1B2E" w:rsidP="006B1B2E">
          <w:pPr>
            <w:pStyle w:val="ADA0FCBA8681434682F322E4FCEB0987"/>
          </w:pPr>
          <w:r w:rsidRPr="00556DA9">
            <w:rPr>
              <w:rStyle w:val="PlaceholderText"/>
            </w:rPr>
            <w:t>Click or tap here to enter text.</w:t>
          </w:r>
        </w:p>
      </w:docPartBody>
    </w:docPart>
    <w:docPart>
      <w:docPartPr>
        <w:name w:val="6E4CB008443E4DE7A3B900E58D1CF03C"/>
        <w:category>
          <w:name w:val="General"/>
          <w:gallery w:val="placeholder"/>
        </w:category>
        <w:types>
          <w:type w:val="bbPlcHdr"/>
        </w:types>
        <w:behaviors>
          <w:behavior w:val="content"/>
        </w:behaviors>
        <w:guid w:val="{C3B3E60D-B83F-4BBF-8575-52C788987A69}"/>
      </w:docPartPr>
      <w:docPartBody>
        <w:p w:rsidR="00000000" w:rsidRDefault="006B1B2E" w:rsidP="006B1B2E">
          <w:pPr>
            <w:pStyle w:val="6E4CB008443E4DE7A3B900E58D1CF03C"/>
          </w:pPr>
          <w:r w:rsidRPr="00556DA9">
            <w:rPr>
              <w:rStyle w:val="PlaceholderText"/>
            </w:rPr>
            <w:t>Click or tap here to enter text.</w:t>
          </w:r>
        </w:p>
      </w:docPartBody>
    </w:docPart>
    <w:docPart>
      <w:docPartPr>
        <w:name w:val="9794A31CB0FA47BCB9C2F5A127583C19"/>
        <w:category>
          <w:name w:val="General"/>
          <w:gallery w:val="placeholder"/>
        </w:category>
        <w:types>
          <w:type w:val="bbPlcHdr"/>
        </w:types>
        <w:behaviors>
          <w:behavior w:val="content"/>
        </w:behaviors>
        <w:guid w:val="{0CEABD86-FBC4-4FA5-844C-34AD984021B2}"/>
      </w:docPartPr>
      <w:docPartBody>
        <w:p w:rsidR="00000000" w:rsidRDefault="006B1B2E" w:rsidP="006B1B2E">
          <w:pPr>
            <w:pStyle w:val="9794A31CB0FA47BCB9C2F5A127583C19"/>
          </w:pPr>
          <w:r w:rsidRPr="00556DA9">
            <w:rPr>
              <w:rStyle w:val="PlaceholderText"/>
            </w:rPr>
            <w:t>Click or tap here to enter text.</w:t>
          </w:r>
        </w:p>
      </w:docPartBody>
    </w:docPart>
    <w:docPart>
      <w:docPartPr>
        <w:name w:val="FD1AC4AB77C345CAAB7E68CE138FEAFD"/>
        <w:category>
          <w:name w:val="General"/>
          <w:gallery w:val="placeholder"/>
        </w:category>
        <w:types>
          <w:type w:val="bbPlcHdr"/>
        </w:types>
        <w:behaviors>
          <w:behavior w:val="content"/>
        </w:behaviors>
        <w:guid w:val="{1D46AD13-49F3-464C-B287-764C74B98626}"/>
      </w:docPartPr>
      <w:docPartBody>
        <w:p w:rsidR="00000000" w:rsidRDefault="006B1B2E" w:rsidP="006B1B2E">
          <w:pPr>
            <w:pStyle w:val="FD1AC4AB77C345CAAB7E68CE138FEAFD"/>
          </w:pPr>
          <w:r w:rsidRPr="00556DA9">
            <w:rPr>
              <w:rStyle w:val="PlaceholderText"/>
            </w:rPr>
            <w:t>Click or tap here to enter text.</w:t>
          </w:r>
        </w:p>
      </w:docPartBody>
    </w:docPart>
    <w:docPart>
      <w:docPartPr>
        <w:name w:val="EF8DF8F87E01445AABA13C704C06FF10"/>
        <w:category>
          <w:name w:val="General"/>
          <w:gallery w:val="placeholder"/>
        </w:category>
        <w:types>
          <w:type w:val="bbPlcHdr"/>
        </w:types>
        <w:behaviors>
          <w:behavior w:val="content"/>
        </w:behaviors>
        <w:guid w:val="{8A62A44C-97A8-4909-B852-9BADEA0E6FD4}"/>
      </w:docPartPr>
      <w:docPartBody>
        <w:p w:rsidR="00000000" w:rsidRDefault="006B1B2E" w:rsidP="006B1B2E">
          <w:pPr>
            <w:pStyle w:val="EF8DF8F87E01445AABA13C704C06FF10"/>
          </w:pPr>
          <w:r w:rsidRPr="00556DA9">
            <w:rPr>
              <w:rStyle w:val="PlaceholderText"/>
            </w:rPr>
            <w:t>Click or tap here to enter text.</w:t>
          </w:r>
        </w:p>
      </w:docPartBody>
    </w:docPart>
    <w:docPart>
      <w:docPartPr>
        <w:name w:val="93695ABA470246AC9204115544EF05D4"/>
        <w:category>
          <w:name w:val="General"/>
          <w:gallery w:val="placeholder"/>
        </w:category>
        <w:types>
          <w:type w:val="bbPlcHdr"/>
        </w:types>
        <w:behaviors>
          <w:behavior w:val="content"/>
        </w:behaviors>
        <w:guid w:val="{18603D47-C541-43CF-B1D4-D0592CBFE652}"/>
      </w:docPartPr>
      <w:docPartBody>
        <w:p w:rsidR="00000000" w:rsidRDefault="006B1B2E" w:rsidP="006B1B2E">
          <w:pPr>
            <w:pStyle w:val="93695ABA470246AC9204115544EF05D4"/>
          </w:pPr>
          <w:r w:rsidRPr="00556DA9">
            <w:rPr>
              <w:rStyle w:val="PlaceholderText"/>
            </w:rPr>
            <w:t>Click or tap here to enter text.</w:t>
          </w:r>
        </w:p>
      </w:docPartBody>
    </w:docPart>
    <w:docPart>
      <w:docPartPr>
        <w:name w:val="A55CF1935A064BEC89C5C776CC6AA41E"/>
        <w:category>
          <w:name w:val="General"/>
          <w:gallery w:val="placeholder"/>
        </w:category>
        <w:types>
          <w:type w:val="bbPlcHdr"/>
        </w:types>
        <w:behaviors>
          <w:behavior w:val="content"/>
        </w:behaviors>
        <w:guid w:val="{15F26760-E556-4316-BA9C-ADEB1A42EEF3}"/>
      </w:docPartPr>
      <w:docPartBody>
        <w:p w:rsidR="00000000" w:rsidRDefault="006B1B2E" w:rsidP="006B1B2E">
          <w:pPr>
            <w:pStyle w:val="A55CF1935A064BEC89C5C776CC6AA41E"/>
          </w:pPr>
          <w:r w:rsidRPr="00556DA9">
            <w:rPr>
              <w:rStyle w:val="PlaceholderText"/>
            </w:rPr>
            <w:t>Click or tap here to enter text.</w:t>
          </w:r>
        </w:p>
      </w:docPartBody>
    </w:docPart>
    <w:docPart>
      <w:docPartPr>
        <w:name w:val="23CE191570AA49478E19CB408DC3ED3C"/>
        <w:category>
          <w:name w:val="General"/>
          <w:gallery w:val="placeholder"/>
        </w:category>
        <w:types>
          <w:type w:val="bbPlcHdr"/>
        </w:types>
        <w:behaviors>
          <w:behavior w:val="content"/>
        </w:behaviors>
        <w:guid w:val="{EF0FC6FC-5137-4CCE-A2C4-AF78A282D77F}"/>
      </w:docPartPr>
      <w:docPartBody>
        <w:p w:rsidR="00000000" w:rsidRDefault="006B1B2E" w:rsidP="006B1B2E">
          <w:pPr>
            <w:pStyle w:val="23CE191570AA49478E19CB408DC3ED3C"/>
          </w:pPr>
          <w:r w:rsidRPr="00556DA9">
            <w:rPr>
              <w:rStyle w:val="PlaceholderText"/>
            </w:rPr>
            <w:t>Click or tap here to enter text.</w:t>
          </w:r>
        </w:p>
      </w:docPartBody>
    </w:docPart>
    <w:docPart>
      <w:docPartPr>
        <w:name w:val="065E4E3718E24EA3B07E56D4A8899C30"/>
        <w:category>
          <w:name w:val="General"/>
          <w:gallery w:val="placeholder"/>
        </w:category>
        <w:types>
          <w:type w:val="bbPlcHdr"/>
        </w:types>
        <w:behaviors>
          <w:behavior w:val="content"/>
        </w:behaviors>
        <w:guid w:val="{F2D859BE-7EB9-442C-9278-2C9C5526903A}"/>
      </w:docPartPr>
      <w:docPartBody>
        <w:p w:rsidR="00000000" w:rsidRDefault="006B1B2E" w:rsidP="006B1B2E">
          <w:pPr>
            <w:pStyle w:val="065E4E3718E24EA3B07E56D4A8899C30"/>
          </w:pPr>
          <w:r w:rsidRPr="00556DA9">
            <w:rPr>
              <w:rStyle w:val="PlaceholderText"/>
            </w:rPr>
            <w:t>Click or tap here to enter text.</w:t>
          </w:r>
        </w:p>
      </w:docPartBody>
    </w:docPart>
    <w:docPart>
      <w:docPartPr>
        <w:name w:val="ED94780A7ED2457AB073AE00CF430006"/>
        <w:category>
          <w:name w:val="General"/>
          <w:gallery w:val="placeholder"/>
        </w:category>
        <w:types>
          <w:type w:val="bbPlcHdr"/>
        </w:types>
        <w:behaviors>
          <w:behavior w:val="content"/>
        </w:behaviors>
        <w:guid w:val="{2624CB24-AA5F-4652-BAA7-C5E154E87998}"/>
      </w:docPartPr>
      <w:docPartBody>
        <w:p w:rsidR="00000000" w:rsidRDefault="006B1B2E" w:rsidP="006B1B2E">
          <w:pPr>
            <w:pStyle w:val="ED94780A7ED2457AB073AE00CF430006"/>
          </w:pPr>
          <w:r w:rsidRPr="00556DA9">
            <w:rPr>
              <w:rStyle w:val="PlaceholderText"/>
            </w:rPr>
            <w:t>Click or tap here to enter text.</w:t>
          </w:r>
        </w:p>
      </w:docPartBody>
    </w:docPart>
    <w:docPart>
      <w:docPartPr>
        <w:name w:val="15AB214653C84513815BD9EDAACF355A"/>
        <w:category>
          <w:name w:val="General"/>
          <w:gallery w:val="placeholder"/>
        </w:category>
        <w:types>
          <w:type w:val="bbPlcHdr"/>
        </w:types>
        <w:behaviors>
          <w:behavior w:val="content"/>
        </w:behaviors>
        <w:guid w:val="{A733E8C4-042A-4EC6-9C7D-E4DCCBB84D08}"/>
      </w:docPartPr>
      <w:docPartBody>
        <w:p w:rsidR="00000000" w:rsidRDefault="006B1B2E" w:rsidP="006B1B2E">
          <w:pPr>
            <w:pStyle w:val="15AB214653C84513815BD9EDAACF355A"/>
          </w:pPr>
          <w:r w:rsidRPr="00556DA9">
            <w:rPr>
              <w:rStyle w:val="PlaceholderText"/>
            </w:rPr>
            <w:t>Click or tap here to enter text.</w:t>
          </w:r>
        </w:p>
      </w:docPartBody>
    </w:docPart>
    <w:docPart>
      <w:docPartPr>
        <w:name w:val="1C2F3A27B43141CA80461D91BADE861A"/>
        <w:category>
          <w:name w:val="General"/>
          <w:gallery w:val="placeholder"/>
        </w:category>
        <w:types>
          <w:type w:val="bbPlcHdr"/>
        </w:types>
        <w:behaviors>
          <w:behavior w:val="content"/>
        </w:behaviors>
        <w:guid w:val="{247431D9-D666-4A72-B6F1-32F8AFD85425}"/>
      </w:docPartPr>
      <w:docPartBody>
        <w:p w:rsidR="00000000" w:rsidRDefault="006B1B2E" w:rsidP="006B1B2E">
          <w:pPr>
            <w:pStyle w:val="1C2F3A27B43141CA80461D91BADE861A"/>
          </w:pPr>
          <w:r w:rsidRPr="00556DA9">
            <w:rPr>
              <w:rStyle w:val="PlaceholderText"/>
            </w:rPr>
            <w:t>Click or tap here to enter text.</w:t>
          </w:r>
        </w:p>
      </w:docPartBody>
    </w:docPart>
    <w:docPart>
      <w:docPartPr>
        <w:name w:val="B68FF16567E24CFE9EF2FC9748BAD4F3"/>
        <w:category>
          <w:name w:val="General"/>
          <w:gallery w:val="placeholder"/>
        </w:category>
        <w:types>
          <w:type w:val="bbPlcHdr"/>
        </w:types>
        <w:behaviors>
          <w:behavior w:val="content"/>
        </w:behaviors>
        <w:guid w:val="{7923DA6B-9CFF-4DB9-B4FD-533931527B56}"/>
      </w:docPartPr>
      <w:docPartBody>
        <w:p w:rsidR="00000000" w:rsidRDefault="006B1B2E" w:rsidP="006B1B2E">
          <w:pPr>
            <w:pStyle w:val="B68FF16567E24CFE9EF2FC9748BAD4F3"/>
          </w:pPr>
          <w:r w:rsidRPr="00556DA9">
            <w:rPr>
              <w:rStyle w:val="PlaceholderText"/>
            </w:rPr>
            <w:t>Click or tap here to enter text.</w:t>
          </w:r>
        </w:p>
      </w:docPartBody>
    </w:docPart>
    <w:docPart>
      <w:docPartPr>
        <w:name w:val="5080D553D48F4079979B661180106753"/>
        <w:category>
          <w:name w:val="General"/>
          <w:gallery w:val="placeholder"/>
        </w:category>
        <w:types>
          <w:type w:val="bbPlcHdr"/>
        </w:types>
        <w:behaviors>
          <w:behavior w:val="content"/>
        </w:behaviors>
        <w:guid w:val="{AB9A98A9-298C-4B5F-9BFA-9A4E3722438F}"/>
      </w:docPartPr>
      <w:docPartBody>
        <w:p w:rsidR="00000000" w:rsidRDefault="006B1B2E" w:rsidP="006B1B2E">
          <w:pPr>
            <w:pStyle w:val="5080D553D48F4079979B661180106753"/>
          </w:pPr>
          <w:r w:rsidRPr="00556DA9">
            <w:rPr>
              <w:rStyle w:val="PlaceholderText"/>
            </w:rPr>
            <w:t>Click or tap here to enter text.</w:t>
          </w:r>
        </w:p>
      </w:docPartBody>
    </w:docPart>
    <w:docPart>
      <w:docPartPr>
        <w:name w:val="977CE52C324B49EDAAD3E4E2F8E9F102"/>
        <w:category>
          <w:name w:val="General"/>
          <w:gallery w:val="placeholder"/>
        </w:category>
        <w:types>
          <w:type w:val="bbPlcHdr"/>
        </w:types>
        <w:behaviors>
          <w:behavior w:val="content"/>
        </w:behaviors>
        <w:guid w:val="{CF99EF7A-9F46-4387-B079-E05E717E3FF4}"/>
      </w:docPartPr>
      <w:docPartBody>
        <w:p w:rsidR="00000000" w:rsidRDefault="006B1B2E" w:rsidP="006B1B2E">
          <w:pPr>
            <w:pStyle w:val="977CE52C324B49EDAAD3E4E2F8E9F102"/>
          </w:pPr>
          <w:r w:rsidRPr="00556DA9">
            <w:rPr>
              <w:rStyle w:val="PlaceholderText"/>
            </w:rPr>
            <w:t>Click or tap here to enter text.</w:t>
          </w:r>
        </w:p>
      </w:docPartBody>
    </w:docPart>
    <w:docPart>
      <w:docPartPr>
        <w:name w:val="0654A6D35EC94FA6A679D84B23A500B3"/>
        <w:category>
          <w:name w:val="General"/>
          <w:gallery w:val="placeholder"/>
        </w:category>
        <w:types>
          <w:type w:val="bbPlcHdr"/>
        </w:types>
        <w:behaviors>
          <w:behavior w:val="content"/>
        </w:behaviors>
        <w:guid w:val="{1E3D955E-00DD-402E-AB1A-230B926F7FE2}"/>
      </w:docPartPr>
      <w:docPartBody>
        <w:p w:rsidR="00000000" w:rsidRDefault="006B1B2E" w:rsidP="006B1B2E">
          <w:pPr>
            <w:pStyle w:val="0654A6D35EC94FA6A679D84B23A500B3"/>
          </w:pPr>
          <w:r w:rsidRPr="00556DA9">
            <w:rPr>
              <w:rStyle w:val="PlaceholderText"/>
            </w:rPr>
            <w:t>Click or tap here to enter text.</w:t>
          </w:r>
        </w:p>
      </w:docPartBody>
    </w:docPart>
    <w:docPart>
      <w:docPartPr>
        <w:name w:val="FBC42612473F4A29BDBB4B7E038C2000"/>
        <w:category>
          <w:name w:val="General"/>
          <w:gallery w:val="placeholder"/>
        </w:category>
        <w:types>
          <w:type w:val="bbPlcHdr"/>
        </w:types>
        <w:behaviors>
          <w:behavior w:val="content"/>
        </w:behaviors>
        <w:guid w:val="{F1A2597A-3CD4-481D-9229-ADA635BBD626}"/>
      </w:docPartPr>
      <w:docPartBody>
        <w:p w:rsidR="00000000" w:rsidRDefault="006B1B2E" w:rsidP="006B1B2E">
          <w:pPr>
            <w:pStyle w:val="FBC42612473F4A29BDBB4B7E038C2000"/>
          </w:pPr>
          <w:r w:rsidRPr="00556DA9">
            <w:rPr>
              <w:rStyle w:val="PlaceholderText"/>
            </w:rPr>
            <w:t>Click or tap here to enter text.</w:t>
          </w:r>
        </w:p>
      </w:docPartBody>
    </w:docPart>
    <w:docPart>
      <w:docPartPr>
        <w:name w:val="9F5394D334084F568A53167E14E72811"/>
        <w:category>
          <w:name w:val="General"/>
          <w:gallery w:val="placeholder"/>
        </w:category>
        <w:types>
          <w:type w:val="bbPlcHdr"/>
        </w:types>
        <w:behaviors>
          <w:behavior w:val="content"/>
        </w:behaviors>
        <w:guid w:val="{675CE2CA-E4DB-4718-BF7D-75FFBE52470A}"/>
      </w:docPartPr>
      <w:docPartBody>
        <w:p w:rsidR="00000000" w:rsidRDefault="006B1B2E" w:rsidP="006B1B2E">
          <w:pPr>
            <w:pStyle w:val="9F5394D334084F568A53167E14E72811"/>
          </w:pPr>
          <w:r w:rsidRPr="00556DA9">
            <w:rPr>
              <w:rStyle w:val="PlaceholderText"/>
            </w:rPr>
            <w:t>Click or tap here to enter text.</w:t>
          </w:r>
        </w:p>
      </w:docPartBody>
    </w:docPart>
    <w:docPart>
      <w:docPartPr>
        <w:name w:val="908F02C70E3F4FAFB2DABABDFA050472"/>
        <w:category>
          <w:name w:val="General"/>
          <w:gallery w:val="placeholder"/>
        </w:category>
        <w:types>
          <w:type w:val="bbPlcHdr"/>
        </w:types>
        <w:behaviors>
          <w:behavior w:val="content"/>
        </w:behaviors>
        <w:guid w:val="{9339B046-F1A2-423C-B2C0-ED820DD0940A}"/>
      </w:docPartPr>
      <w:docPartBody>
        <w:p w:rsidR="00000000" w:rsidRDefault="006B1B2E" w:rsidP="006B1B2E">
          <w:pPr>
            <w:pStyle w:val="908F02C70E3F4FAFB2DABABDFA050472"/>
          </w:pPr>
          <w:r w:rsidRPr="00556DA9">
            <w:rPr>
              <w:rStyle w:val="PlaceholderText"/>
            </w:rPr>
            <w:t>Click or tap here to enter text.</w:t>
          </w:r>
        </w:p>
      </w:docPartBody>
    </w:docPart>
    <w:docPart>
      <w:docPartPr>
        <w:name w:val="D986772457F24021BF8C557BD787D0F2"/>
        <w:category>
          <w:name w:val="General"/>
          <w:gallery w:val="placeholder"/>
        </w:category>
        <w:types>
          <w:type w:val="bbPlcHdr"/>
        </w:types>
        <w:behaviors>
          <w:behavior w:val="content"/>
        </w:behaviors>
        <w:guid w:val="{A3B7460E-05BF-4239-87D1-438980564C19}"/>
      </w:docPartPr>
      <w:docPartBody>
        <w:p w:rsidR="00000000" w:rsidRDefault="006B1B2E" w:rsidP="006B1B2E">
          <w:pPr>
            <w:pStyle w:val="D986772457F24021BF8C557BD787D0F2"/>
          </w:pPr>
          <w:r w:rsidRPr="00556DA9">
            <w:rPr>
              <w:rStyle w:val="PlaceholderText"/>
            </w:rPr>
            <w:t>Click or tap here to enter text.</w:t>
          </w:r>
        </w:p>
      </w:docPartBody>
    </w:docPart>
    <w:docPart>
      <w:docPartPr>
        <w:name w:val="362588BCE936494FA2278798338EB506"/>
        <w:category>
          <w:name w:val="General"/>
          <w:gallery w:val="placeholder"/>
        </w:category>
        <w:types>
          <w:type w:val="bbPlcHdr"/>
        </w:types>
        <w:behaviors>
          <w:behavior w:val="content"/>
        </w:behaviors>
        <w:guid w:val="{D21EEE82-8FBD-4030-BF48-BECA1C9228EE}"/>
      </w:docPartPr>
      <w:docPartBody>
        <w:p w:rsidR="00000000" w:rsidRDefault="006B1B2E" w:rsidP="006B1B2E">
          <w:pPr>
            <w:pStyle w:val="362588BCE936494FA2278798338EB506"/>
          </w:pPr>
          <w:r w:rsidRPr="00556DA9">
            <w:rPr>
              <w:rStyle w:val="PlaceholderText"/>
            </w:rPr>
            <w:t>Click or tap here to enter text.</w:t>
          </w:r>
        </w:p>
      </w:docPartBody>
    </w:docPart>
    <w:docPart>
      <w:docPartPr>
        <w:name w:val="773873BCFCEE4337AF2D412BE0E0B9E8"/>
        <w:category>
          <w:name w:val="General"/>
          <w:gallery w:val="placeholder"/>
        </w:category>
        <w:types>
          <w:type w:val="bbPlcHdr"/>
        </w:types>
        <w:behaviors>
          <w:behavior w:val="content"/>
        </w:behaviors>
        <w:guid w:val="{8A4DD006-7B4D-413E-A40B-F73F590A9BDB}"/>
      </w:docPartPr>
      <w:docPartBody>
        <w:p w:rsidR="00000000" w:rsidRDefault="006B1B2E" w:rsidP="006B1B2E">
          <w:pPr>
            <w:pStyle w:val="773873BCFCEE4337AF2D412BE0E0B9E8"/>
          </w:pPr>
          <w:r w:rsidRPr="00556DA9">
            <w:rPr>
              <w:rStyle w:val="PlaceholderText"/>
            </w:rPr>
            <w:t>Click or tap here to enter text.</w:t>
          </w:r>
        </w:p>
      </w:docPartBody>
    </w:docPart>
    <w:docPart>
      <w:docPartPr>
        <w:name w:val="0646CDADD2884F709E61F20C6C0EEB08"/>
        <w:category>
          <w:name w:val="General"/>
          <w:gallery w:val="placeholder"/>
        </w:category>
        <w:types>
          <w:type w:val="bbPlcHdr"/>
        </w:types>
        <w:behaviors>
          <w:behavior w:val="content"/>
        </w:behaviors>
        <w:guid w:val="{A6F4FD71-2D31-4975-A68F-AB8CF27438E3}"/>
      </w:docPartPr>
      <w:docPartBody>
        <w:p w:rsidR="00000000" w:rsidRDefault="006B1B2E" w:rsidP="006B1B2E">
          <w:pPr>
            <w:pStyle w:val="0646CDADD2884F709E61F20C6C0EEB08"/>
          </w:pPr>
          <w:r w:rsidRPr="00556DA9">
            <w:rPr>
              <w:rStyle w:val="PlaceholderText"/>
            </w:rPr>
            <w:t>Click or tap here to enter text.</w:t>
          </w:r>
        </w:p>
      </w:docPartBody>
    </w:docPart>
    <w:docPart>
      <w:docPartPr>
        <w:name w:val="ECD821CFD5CA417581817782E8D0EF79"/>
        <w:category>
          <w:name w:val="General"/>
          <w:gallery w:val="placeholder"/>
        </w:category>
        <w:types>
          <w:type w:val="bbPlcHdr"/>
        </w:types>
        <w:behaviors>
          <w:behavior w:val="content"/>
        </w:behaviors>
        <w:guid w:val="{C69E4903-B71F-4D0E-ACD0-6DB8390BC255}"/>
      </w:docPartPr>
      <w:docPartBody>
        <w:p w:rsidR="00000000" w:rsidRDefault="006B1B2E" w:rsidP="006B1B2E">
          <w:pPr>
            <w:pStyle w:val="ECD821CFD5CA417581817782E8D0EF79"/>
          </w:pPr>
          <w:r w:rsidRPr="00556DA9">
            <w:rPr>
              <w:rStyle w:val="PlaceholderText"/>
            </w:rPr>
            <w:t>Click or tap here to enter text.</w:t>
          </w:r>
        </w:p>
      </w:docPartBody>
    </w:docPart>
    <w:docPart>
      <w:docPartPr>
        <w:name w:val="06CAC8F97AD24A27B5DC40CBF7737719"/>
        <w:category>
          <w:name w:val="General"/>
          <w:gallery w:val="placeholder"/>
        </w:category>
        <w:types>
          <w:type w:val="bbPlcHdr"/>
        </w:types>
        <w:behaviors>
          <w:behavior w:val="content"/>
        </w:behaviors>
        <w:guid w:val="{6FCAA463-64BD-4C8B-9D8D-AEA4A85ACD87}"/>
      </w:docPartPr>
      <w:docPartBody>
        <w:p w:rsidR="00000000" w:rsidRDefault="006B1B2E" w:rsidP="006B1B2E">
          <w:pPr>
            <w:pStyle w:val="06CAC8F97AD24A27B5DC40CBF7737719"/>
          </w:pPr>
          <w:r w:rsidRPr="00556DA9">
            <w:rPr>
              <w:rStyle w:val="PlaceholderText"/>
            </w:rPr>
            <w:t>Click or tap here to enter text.</w:t>
          </w:r>
        </w:p>
      </w:docPartBody>
    </w:docPart>
    <w:docPart>
      <w:docPartPr>
        <w:name w:val="0DD8D19D378E45D19ACEC4198D360B2F"/>
        <w:category>
          <w:name w:val="General"/>
          <w:gallery w:val="placeholder"/>
        </w:category>
        <w:types>
          <w:type w:val="bbPlcHdr"/>
        </w:types>
        <w:behaviors>
          <w:behavior w:val="content"/>
        </w:behaviors>
        <w:guid w:val="{6C826A11-C821-4A81-91C5-E2075461B3D9}"/>
      </w:docPartPr>
      <w:docPartBody>
        <w:p w:rsidR="00000000" w:rsidRDefault="006B1B2E" w:rsidP="006B1B2E">
          <w:pPr>
            <w:pStyle w:val="0DD8D19D378E45D19ACEC4198D360B2F"/>
          </w:pPr>
          <w:r w:rsidRPr="00556DA9">
            <w:rPr>
              <w:rStyle w:val="PlaceholderText"/>
            </w:rPr>
            <w:t>Click or tap here to enter text.</w:t>
          </w:r>
        </w:p>
      </w:docPartBody>
    </w:docPart>
    <w:docPart>
      <w:docPartPr>
        <w:name w:val="04F8F1DE548843C3BFCCD6EEC1754913"/>
        <w:category>
          <w:name w:val="General"/>
          <w:gallery w:val="placeholder"/>
        </w:category>
        <w:types>
          <w:type w:val="bbPlcHdr"/>
        </w:types>
        <w:behaviors>
          <w:behavior w:val="content"/>
        </w:behaviors>
        <w:guid w:val="{9777AC3D-3935-4514-828B-75AAD3ED020D}"/>
      </w:docPartPr>
      <w:docPartBody>
        <w:p w:rsidR="00000000" w:rsidRDefault="006B1B2E" w:rsidP="006B1B2E">
          <w:pPr>
            <w:pStyle w:val="04F8F1DE548843C3BFCCD6EEC1754913"/>
          </w:pPr>
          <w:r w:rsidRPr="00556DA9">
            <w:rPr>
              <w:rStyle w:val="PlaceholderText"/>
            </w:rPr>
            <w:t>Click or tap here to enter text.</w:t>
          </w:r>
        </w:p>
      </w:docPartBody>
    </w:docPart>
    <w:docPart>
      <w:docPartPr>
        <w:name w:val="0460A480CC184D398C0D7AEF41717AC2"/>
        <w:category>
          <w:name w:val="General"/>
          <w:gallery w:val="placeholder"/>
        </w:category>
        <w:types>
          <w:type w:val="bbPlcHdr"/>
        </w:types>
        <w:behaviors>
          <w:behavior w:val="content"/>
        </w:behaviors>
        <w:guid w:val="{AE55CCCC-B7C5-4024-BE2B-43B7C5DADBD3}"/>
      </w:docPartPr>
      <w:docPartBody>
        <w:p w:rsidR="00000000" w:rsidRDefault="006B1B2E" w:rsidP="006B1B2E">
          <w:pPr>
            <w:pStyle w:val="0460A480CC184D398C0D7AEF41717AC2"/>
          </w:pPr>
          <w:r w:rsidRPr="00556DA9">
            <w:rPr>
              <w:rStyle w:val="PlaceholderText"/>
            </w:rPr>
            <w:t>Click or tap here to enter text.</w:t>
          </w:r>
        </w:p>
      </w:docPartBody>
    </w:docPart>
    <w:docPart>
      <w:docPartPr>
        <w:name w:val="D8589F4B329A47809F165D9757BF9D2C"/>
        <w:category>
          <w:name w:val="General"/>
          <w:gallery w:val="placeholder"/>
        </w:category>
        <w:types>
          <w:type w:val="bbPlcHdr"/>
        </w:types>
        <w:behaviors>
          <w:behavior w:val="content"/>
        </w:behaviors>
        <w:guid w:val="{24ECC6A5-74EC-4205-9567-52D78D6EEF8F}"/>
      </w:docPartPr>
      <w:docPartBody>
        <w:p w:rsidR="00000000" w:rsidRDefault="006B1B2E" w:rsidP="006B1B2E">
          <w:pPr>
            <w:pStyle w:val="D8589F4B329A47809F165D9757BF9D2C"/>
          </w:pPr>
          <w:r w:rsidRPr="00556DA9">
            <w:rPr>
              <w:rStyle w:val="PlaceholderText"/>
            </w:rPr>
            <w:t>Click or tap here to enter text.</w:t>
          </w:r>
        </w:p>
      </w:docPartBody>
    </w:docPart>
    <w:docPart>
      <w:docPartPr>
        <w:name w:val="3DBCC40B5A1D4567B6FF7DC4677E957C"/>
        <w:category>
          <w:name w:val="General"/>
          <w:gallery w:val="placeholder"/>
        </w:category>
        <w:types>
          <w:type w:val="bbPlcHdr"/>
        </w:types>
        <w:behaviors>
          <w:behavior w:val="content"/>
        </w:behaviors>
        <w:guid w:val="{45AB6137-9351-4952-A86B-A6A5765FE957}"/>
      </w:docPartPr>
      <w:docPartBody>
        <w:p w:rsidR="00000000" w:rsidRDefault="006B1B2E" w:rsidP="006B1B2E">
          <w:pPr>
            <w:pStyle w:val="3DBCC40B5A1D4567B6FF7DC4677E957C"/>
          </w:pPr>
          <w:r w:rsidRPr="00556DA9">
            <w:rPr>
              <w:rStyle w:val="PlaceholderText"/>
            </w:rPr>
            <w:t>Click or tap here to enter text.</w:t>
          </w:r>
        </w:p>
      </w:docPartBody>
    </w:docPart>
    <w:docPart>
      <w:docPartPr>
        <w:name w:val="F7AE4457C4AF47749EE596BC23D973B9"/>
        <w:category>
          <w:name w:val="General"/>
          <w:gallery w:val="placeholder"/>
        </w:category>
        <w:types>
          <w:type w:val="bbPlcHdr"/>
        </w:types>
        <w:behaviors>
          <w:behavior w:val="content"/>
        </w:behaviors>
        <w:guid w:val="{5DB6C036-F539-48F9-A247-8BB9AEF6BB6A}"/>
      </w:docPartPr>
      <w:docPartBody>
        <w:p w:rsidR="00000000" w:rsidRDefault="006B1B2E" w:rsidP="006B1B2E">
          <w:pPr>
            <w:pStyle w:val="F7AE4457C4AF47749EE596BC23D973B9"/>
          </w:pPr>
          <w:r w:rsidRPr="00556DA9">
            <w:rPr>
              <w:rStyle w:val="PlaceholderText"/>
            </w:rPr>
            <w:t>Click or tap here to enter text.</w:t>
          </w:r>
        </w:p>
      </w:docPartBody>
    </w:docPart>
    <w:docPart>
      <w:docPartPr>
        <w:name w:val="4C507762C95246FDA4F08A09BABE28D1"/>
        <w:category>
          <w:name w:val="General"/>
          <w:gallery w:val="placeholder"/>
        </w:category>
        <w:types>
          <w:type w:val="bbPlcHdr"/>
        </w:types>
        <w:behaviors>
          <w:behavior w:val="content"/>
        </w:behaviors>
        <w:guid w:val="{DF68511C-7272-4831-A1AF-093C6B95B897}"/>
      </w:docPartPr>
      <w:docPartBody>
        <w:p w:rsidR="00000000" w:rsidRDefault="006B1B2E" w:rsidP="006B1B2E">
          <w:pPr>
            <w:pStyle w:val="4C507762C95246FDA4F08A09BABE28D1"/>
          </w:pPr>
          <w:r w:rsidRPr="00556DA9">
            <w:rPr>
              <w:rStyle w:val="PlaceholderText"/>
            </w:rPr>
            <w:t>Click or tap here to enter text.</w:t>
          </w:r>
        </w:p>
      </w:docPartBody>
    </w:docPart>
    <w:docPart>
      <w:docPartPr>
        <w:name w:val="C631B32D68BC4875A43FADD7B0BDB6BD"/>
        <w:category>
          <w:name w:val="General"/>
          <w:gallery w:val="placeholder"/>
        </w:category>
        <w:types>
          <w:type w:val="bbPlcHdr"/>
        </w:types>
        <w:behaviors>
          <w:behavior w:val="content"/>
        </w:behaviors>
        <w:guid w:val="{335A10CF-56D9-4846-B963-F3877DB6D9F0}"/>
      </w:docPartPr>
      <w:docPartBody>
        <w:p w:rsidR="00000000" w:rsidRDefault="006B1B2E" w:rsidP="006B1B2E">
          <w:pPr>
            <w:pStyle w:val="C631B32D68BC4875A43FADD7B0BDB6BD"/>
          </w:pPr>
          <w:r w:rsidRPr="00556DA9">
            <w:rPr>
              <w:rStyle w:val="PlaceholderText"/>
            </w:rPr>
            <w:t>Click or tap here to enter text.</w:t>
          </w:r>
        </w:p>
      </w:docPartBody>
    </w:docPart>
    <w:docPart>
      <w:docPartPr>
        <w:name w:val="DB86B09A5DB84B46BE8B4B7E6D224D9D"/>
        <w:category>
          <w:name w:val="General"/>
          <w:gallery w:val="placeholder"/>
        </w:category>
        <w:types>
          <w:type w:val="bbPlcHdr"/>
        </w:types>
        <w:behaviors>
          <w:behavior w:val="content"/>
        </w:behaviors>
        <w:guid w:val="{631DB04B-1EA6-441D-B62D-E6C7914555F9}"/>
      </w:docPartPr>
      <w:docPartBody>
        <w:p w:rsidR="00000000" w:rsidRDefault="006B1B2E" w:rsidP="006B1B2E">
          <w:pPr>
            <w:pStyle w:val="DB86B09A5DB84B46BE8B4B7E6D224D9D"/>
          </w:pPr>
          <w:r w:rsidRPr="00556DA9">
            <w:rPr>
              <w:rStyle w:val="PlaceholderText"/>
            </w:rPr>
            <w:t>Click or tap here to enter text.</w:t>
          </w:r>
        </w:p>
      </w:docPartBody>
    </w:docPart>
    <w:docPart>
      <w:docPartPr>
        <w:name w:val="0FD3CCAB708A4E90AC2398D80D28EA54"/>
        <w:category>
          <w:name w:val="General"/>
          <w:gallery w:val="placeholder"/>
        </w:category>
        <w:types>
          <w:type w:val="bbPlcHdr"/>
        </w:types>
        <w:behaviors>
          <w:behavior w:val="content"/>
        </w:behaviors>
        <w:guid w:val="{117C3350-AC0F-40A8-B676-FF0A54139D9B}"/>
      </w:docPartPr>
      <w:docPartBody>
        <w:p w:rsidR="00000000" w:rsidRDefault="006B1B2E" w:rsidP="006B1B2E">
          <w:pPr>
            <w:pStyle w:val="0FD3CCAB708A4E90AC2398D80D28EA54"/>
          </w:pPr>
          <w:r w:rsidRPr="00556DA9">
            <w:rPr>
              <w:rStyle w:val="PlaceholderText"/>
            </w:rPr>
            <w:t>Click or tap here to enter text.</w:t>
          </w:r>
        </w:p>
      </w:docPartBody>
    </w:docPart>
    <w:docPart>
      <w:docPartPr>
        <w:name w:val="C80ABF7E75E244CA9B5287DC351EF7B4"/>
        <w:category>
          <w:name w:val="General"/>
          <w:gallery w:val="placeholder"/>
        </w:category>
        <w:types>
          <w:type w:val="bbPlcHdr"/>
        </w:types>
        <w:behaviors>
          <w:behavior w:val="content"/>
        </w:behaviors>
        <w:guid w:val="{D485FF5F-DD8C-438E-84DC-97F81E72BBA7}"/>
      </w:docPartPr>
      <w:docPartBody>
        <w:p w:rsidR="00000000" w:rsidRDefault="006B1B2E" w:rsidP="006B1B2E">
          <w:pPr>
            <w:pStyle w:val="C80ABF7E75E244CA9B5287DC351EF7B4"/>
          </w:pPr>
          <w:r w:rsidRPr="00556DA9">
            <w:rPr>
              <w:rStyle w:val="PlaceholderText"/>
            </w:rPr>
            <w:t>Click or tap here to enter text.</w:t>
          </w:r>
        </w:p>
      </w:docPartBody>
    </w:docPart>
    <w:docPart>
      <w:docPartPr>
        <w:name w:val="7C664730E5074C57B6B619622E63561A"/>
        <w:category>
          <w:name w:val="General"/>
          <w:gallery w:val="placeholder"/>
        </w:category>
        <w:types>
          <w:type w:val="bbPlcHdr"/>
        </w:types>
        <w:behaviors>
          <w:behavior w:val="content"/>
        </w:behaviors>
        <w:guid w:val="{2C707BE9-6BCC-4A27-8333-8BE286A1A3D7}"/>
      </w:docPartPr>
      <w:docPartBody>
        <w:p w:rsidR="00000000" w:rsidRDefault="006B1B2E" w:rsidP="006B1B2E">
          <w:pPr>
            <w:pStyle w:val="7C664730E5074C57B6B619622E63561A"/>
          </w:pPr>
          <w:r w:rsidRPr="00556DA9">
            <w:rPr>
              <w:rStyle w:val="PlaceholderText"/>
            </w:rPr>
            <w:t>Click or tap here to enter text.</w:t>
          </w:r>
        </w:p>
      </w:docPartBody>
    </w:docPart>
    <w:docPart>
      <w:docPartPr>
        <w:name w:val="6DC145FD7B8C4E05ABF01790D24D3637"/>
        <w:category>
          <w:name w:val="General"/>
          <w:gallery w:val="placeholder"/>
        </w:category>
        <w:types>
          <w:type w:val="bbPlcHdr"/>
        </w:types>
        <w:behaviors>
          <w:behavior w:val="content"/>
        </w:behaviors>
        <w:guid w:val="{77FE7EE6-A891-42DB-9B11-A441E14916C7}"/>
      </w:docPartPr>
      <w:docPartBody>
        <w:p w:rsidR="00000000" w:rsidRDefault="006B1B2E" w:rsidP="006B1B2E">
          <w:pPr>
            <w:pStyle w:val="6DC145FD7B8C4E05ABF01790D24D3637"/>
          </w:pPr>
          <w:r w:rsidRPr="00556DA9">
            <w:rPr>
              <w:rStyle w:val="PlaceholderText"/>
            </w:rPr>
            <w:t>Click or tap here to enter text.</w:t>
          </w:r>
        </w:p>
      </w:docPartBody>
    </w:docPart>
    <w:docPart>
      <w:docPartPr>
        <w:name w:val="5FB7D768C4C54E53BC8CE4DDE30851BE"/>
        <w:category>
          <w:name w:val="General"/>
          <w:gallery w:val="placeholder"/>
        </w:category>
        <w:types>
          <w:type w:val="bbPlcHdr"/>
        </w:types>
        <w:behaviors>
          <w:behavior w:val="content"/>
        </w:behaviors>
        <w:guid w:val="{64EC7BC2-799B-49C4-AAA9-F0C155654963}"/>
      </w:docPartPr>
      <w:docPartBody>
        <w:p w:rsidR="00000000" w:rsidRDefault="006B1B2E" w:rsidP="006B1B2E">
          <w:pPr>
            <w:pStyle w:val="5FB7D768C4C54E53BC8CE4DDE30851BE"/>
          </w:pPr>
          <w:r w:rsidRPr="00556DA9">
            <w:rPr>
              <w:rStyle w:val="PlaceholderText"/>
            </w:rPr>
            <w:t>Click or tap here to enter text.</w:t>
          </w:r>
        </w:p>
      </w:docPartBody>
    </w:docPart>
    <w:docPart>
      <w:docPartPr>
        <w:name w:val="BCAE2492EA5B4B7EA9A316160C9E40A7"/>
        <w:category>
          <w:name w:val="General"/>
          <w:gallery w:val="placeholder"/>
        </w:category>
        <w:types>
          <w:type w:val="bbPlcHdr"/>
        </w:types>
        <w:behaviors>
          <w:behavior w:val="content"/>
        </w:behaviors>
        <w:guid w:val="{12E2CB5E-C81F-4641-BA5A-264F7402CD31}"/>
      </w:docPartPr>
      <w:docPartBody>
        <w:p w:rsidR="00000000" w:rsidRDefault="006B1B2E" w:rsidP="006B1B2E">
          <w:pPr>
            <w:pStyle w:val="BCAE2492EA5B4B7EA9A316160C9E40A7"/>
          </w:pPr>
          <w:r w:rsidRPr="00556DA9">
            <w:rPr>
              <w:rStyle w:val="PlaceholderText"/>
            </w:rPr>
            <w:t>Click or tap here to enter text.</w:t>
          </w:r>
        </w:p>
      </w:docPartBody>
    </w:docPart>
    <w:docPart>
      <w:docPartPr>
        <w:name w:val="53EAFD0C4B8C4D079CAD1110B9553343"/>
        <w:category>
          <w:name w:val="General"/>
          <w:gallery w:val="placeholder"/>
        </w:category>
        <w:types>
          <w:type w:val="bbPlcHdr"/>
        </w:types>
        <w:behaviors>
          <w:behavior w:val="content"/>
        </w:behaviors>
        <w:guid w:val="{C241AF5E-6089-45C9-AD8D-5774EC9855E4}"/>
      </w:docPartPr>
      <w:docPartBody>
        <w:p w:rsidR="00000000" w:rsidRDefault="006B1B2E" w:rsidP="006B1B2E">
          <w:pPr>
            <w:pStyle w:val="53EAFD0C4B8C4D079CAD1110B9553343"/>
          </w:pPr>
          <w:r w:rsidRPr="00556DA9">
            <w:rPr>
              <w:rStyle w:val="PlaceholderText"/>
            </w:rPr>
            <w:t>Click or tap here to enter text.</w:t>
          </w:r>
        </w:p>
      </w:docPartBody>
    </w:docPart>
    <w:docPart>
      <w:docPartPr>
        <w:name w:val="E4139A1534C643788F0F54CF1BF510E2"/>
        <w:category>
          <w:name w:val="General"/>
          <w:gallery w:val="placeholder"/>
        </w:category>
        <w:types>
          <w:type w:val="bbPlcHdr"/>
        </w:types>
        <w:behaviors>
          <w:behavior w:val="content"/>
        </w:behaviors>
        <w:guid w:val="{E5BB7AB9-CD06-42EB-AE43-9974C4487B6B}"/>
      </w:docPartPr>
      <w:docPartBody>
        <w:p w:rsidR="00000000" w:rsidRDefault="006B1B2E" w:rsidP="006B1B2E">
          <w:pPr>
            <w:pStyle w:val="E4139A1534C643788F0F54CF1BF510E2"/>
          </w:pPr>
          <w:r w:rsidRPr="00556DA9">
            <w:rPr>
              <w:rStyle w:val="PlaceholderText"/>
            </w:rPr>
            <w:t>Click or tap here to enter text.</w:t>
          </w:r>
        </w:p>
      </w:docPartBody>
    </w:docPart>
    <w:docPart>
      <w:docPartPr>
        <w:name w:val="486EC83B4CD54DA1B076D0F29E6F0E3C"/>
        <w:category>
          <w:name w:val="General"/>
          <w:gallery w:val="placeholder"/>
        </w:category>
        <w:types>
          <w:type w:val="bbPlcHdr"/>
        </w:types>
        <w:behaviors>
          <w:behavior w:val="content"/>
        </w:behaviors>
        <w:guid w:val="{3B66EB38-CF7C-4D87-97CC-331690E9C2D7}"/>
      </w:docPartPr>
      <w:docPartBody>
        <w:p w:rsidR="00000000" w:rsidRDefault="006B1B2E" w:rsidP="006B1B2E">
          <w:pPr>
            <w:pStyle w:val="486EC83B4CD54DA1B076D0F29E6F0E3C"/>
          </w:pPr>
          <w:r w:rsidRPr="00556DA9">
            <w:rPr>
              <w:rStyle w:val="PlaceholderText"/>
            </w:rPr>
            <w:t>Click or tap here to enter text.</w:t>
          </w:r>
        </w:p>
      </w:docPartBody>
    </w:docPart>
    <w:docPart>
      <w:docPartPr>
        <w:name w:val="64BC354D82C34ED7BE0D3D53F240770B"/>
        <w:category>
          <w:name w:val="General"/>
          <w:gallery w:val="placeholder"/>
        </w:category>
        <w:types>
          <w:type w:val="bbPlcHdr"/>
        </w:types>
        <w:behaviors>
          <w:behavior w:val="content"/>
        </w:behaviors>
        <w:guid w:val="{9F4B809A-B7A9-48C3-858A-477B1F0C6A61}"/>
      </w:docPartPr>
      <w:docPartBody>
        <w:p w:rsidR="00000000" w:rsidRDefault="006B1B2E" w:rsidP="006B1B2E">
          <w:pPr>
            <w:pStyle w:val="64BC354D82C34ED7BE0D3D53F240770B"/>
          </w:pPr>
          <w:r w:rsidRPr="00556DA9">
            <w:rPr>
              <w:rStyle w:val="PlaceholderText"/>
            </w:rPr>
            <w:t>Click or tap here to enter text.</w:t>
          </w:r>
        </w:p>
      </w:docPartBody>
    </w:docPart>
    <w:docPart>
      <w:docPartPr>
        <w:name w:val="758DA6138D3544D0937379231886B860"/>
        <w:category>
          <w:name w:val="General"/>
          <w:gallery w:val="placeholder"/>
        </w:category>
        <w:types>
          <w:type w:val="bbPlcHdr"/>
        </w:types>
        <w:behaviors>
          <w:behavior w:val="content"/>
        </w:behaviors>
        <w:guid w:val="{D4AFB33D-9679-4D0E-9125-10D3BC8D84CA}"/>
      </w:docPartPr>
      <w:docPartBody>
        <w:p w:rsidR="00000000" w:rsidRDefault="006B1B2E" w:rsidP="006B1B2E">
          <w:pPr>
            <w:pStyle w:val="758DA6138D3544D0937379231886B860"/>
          </w:pPr>
          <w:r w:rsidRPr="00556DA9">
            <w:rPr>
              <w:rStyle w:val="PlaceholderText"/>
            </w:rPr>
            <w:t>Click or tap here to enter text.</w:t>
          </w:r>
        </w:p>
      </w:docPartBody>
    </w:docPart>
    <w:docPart>
      <w:docPartPr>
        <w:name w:val="DA3A704332CB444D8F1E1DEC3997DC56"/>
        <w:category>
          <w:name w:val="General"/>
          <w:gallery w:val="placeholder"/>
        </w:category>
        <w:types>
          <w:type w:val="bbPlcHdr"/>
        </w:types>
        <w:behaviors>
          <w:behavior w:val="content"/>
        </w:behaviors>
        <w:guid w:val="{30DA9E43-E930-4553-8F93-2195C0CF413F}"/>
      </w:docPartPr>
      <w:docPartBody>
        <w:p w:rsidR="00000000" w:rsidRDefault="006B1B2E" w:rsidP="006B1B2E">
          <w:pPr>
            <w:pStyle w:val="DA3A704332CB444D8F1E1DEC3997DC56"/>
          </w:pPr>
          <w:r w:rsidRPr="00556DA9">
            <w:rPr>
              <w:rStyle w:val="PlaceholderText"/>
            </w:rPr>
            <w:t>Click or tap here to enter text.</w:t>
          </w:r>
        </w:p>
      </w:docPartBody>
    </w:docPart>
    <w:docPart>
      <w:docPartPr>
        <w:name w:val="CC0DE18BE6894435BD3DF09246DCCB79"/>
        <w:category>
          <w:name w:val="General"/>
          <w:gallery w:val="placeholder"/>
        </w:category>
        <w:types>
          <w:type w:val="bbPlcHdr"/>
        </w:types>
        <w:behaviors>
          <w:behavior w:val="content"/>
        </w:behaviors>
        <w:guid w:val="{F91BEDF8-411C-471A-B563-74580FBE2197}"/>
      </w:docPartPr>
      <w:docPartBody>
        <w:p w:rsidR="00000000" w:rsidRDefault="006B1B2E" w:rsidP="006B1B2E">
          <w:pPr>
            <w:pStyle w:val="CC0DE18BE6894435BD3DF09246DCCB79"/>
          </w:pPr>
          <w:r w:rsidRPr="00556DA9">
            <w:rPr>
              <w:rStyle w:val="PlaceholderText"/>
            </w:rPr>
            <w:t>Click or tap here to enter text.</w:t>
          </w:r>
        </w:p>
      </w:docPartBody>
    </w:docPart>
    <w:docPart>
      <w:docPartPr>
        <w:name w:val="313B6D3A174F4358BF91FB86E3F87CFB"/>
        <w:category>
          <w:name w:val="General"/>
          <w:gallery w:val="placeholder"/>
        </w:category>
        <w:types>
          <w:type w:val="bbPlcHdr"/>
        </w:types>
        <w:behaviors>
          <w:behavior w:val="content"/>
        </w:behaviors>
        <w:guid w:val="{9FE51D66-F585-4735-A328-47BE2F2C7CE1}"/>
      </w:docPartPr>
      <w:docPartBody>
        <w:p w:rsidR="00000000" w:rsidRDefault="006B1B2E" w:rsidP="006B1B2E">
          <w:pPr>
            <w:pStyle w:val="313B6D3A174F4358BF91FB86E3F87CFB"/>
          </w:pPr>
          <w:r w:rsidRPr="00556DA9">
            <w:rPr>
              <w:rStyle w:val="PlaceholderText"/>
            </w:rPr>
            <w:t>Click or tap here to enter text.</w:t>
          </w:r>
        </w:p>
      </w:docPartBody>
    </w:docPart>
    <w:docPart>
      <w:docPartPr>
        <w:name w:val="A8E2AF0E7E4D4684B747448212269745"/>
        <w:category>
          <w:name w:val="General"/>
          <w:gallery w:val="placeholder"/>
        </w:category>
        <w:types>
          <w:type w:val="bbPlcHdr"/>
        </w:types>
        <w:behaviors>
          <w:behavior w:val="content"/>
        </w:behaviors>
        <w:guid w:val="{DB58EA0F-3F6B-4DCC-A1C3-97ED16ACB920}"/>
      </w:docPartPr>
      <w:docPartBody>
        <w:p w:rsidR="00000000" w:rsidRDefault="006B1B2E" w:rsidP="006B1B2E">
          <w:pPr>
            <w:pStyle w:val="A8E2AF0E7E4D4684B747448212269745"/>
          </w:pPr>
          <w:r w:rsidRPr="00556DA9">
            <w:rPr>
              <w:rStyle w:val="PlaceholderText"/>
            </w:rPr>
            <w:t>Click or tap here to enter text.</w:t>
          </w:r>
        </w:p>
      </w:docPartBody>
    </w:docPart>
    <w:docPart>
      <w:docPartPr>
        <w:name w:val="218CF9194CBD4B3986980C8097BFFF44"/>
        <w:category>
          <w:name w:val="General"/>
          <w:gallery w:val="placeholder"/>
        </w:category>
        <w:types>
          <w:type w:val="bbPlcHdr"/>
        </w:types>
        <w:behaviors>
          <w:behavior w:val="content"/>
        </w:behaviors>
        <w:guid w:val="{FC12ADC4-F052-44B2-A843-B6DFD66E7D04}"/>
      </w:docPartPr>
      <w:docPartBody>
        <w:p w:rsidR="00000000" w:rsidRDefault="006B1B2E" w:rsidP="006B1B2E">
          <w:pPr>
            <w:pStyle w:val="218CF9194CBD4B3986980C8097BFFF44"/>
          </w:pPr>
          <w:r w:rsidRPr="00556DA9">
            <w:rPr>
              <w:rStyle w:val="PlaceholderText"/>
            </w:rPr>
            <w:t>Click or tap here to enter text.</w:t>
          </w:r>
        </w:p>
      </w:docPartBody>
    </w:docPart>
    <w:docPart>
      <w:docPartPr>
        <w:name w:val="08B5061DD3AF4C8DA882390FBD15E388"/>
        <w:category>
          <w:name w:val="General"/>
          <w:gallery w:val="placeholder"/>
        </w:category>
        <w:types>
          <w:type w:val="bbPlcHdr"/>
        </w:types>
        <w:behaviors>
          <w:behavior w:val="content"/>
        </w:behaviors>
        <w:guid w:val="{D18F6F8D-3E39-4946-81AF-6C07EB3C6B5B}"/>
      </w:docPartPr>
      <w:docPartBody>
        <w:p w:rsidR="00000000" w:rsidRDefault="006B1B2E" w:rsidP="006B1B2E">
          <w:pPr>
            <w:pStyle w:val="08B5061DD3AF4C8DA882390FBD15E388"/>
          </w:pPr>
          <w:r w:rsidRPr="00556DA9">
            <w:rPr>
              <w:rStyle w:val="PlaceholderText"/>
            </w:rPr>
            <w:t>Click or tap here to enter text.</w:t>
          </w:r>
        </w:p>
      </w:docPartBody>
    </w:docPart>
    <w:docPart>
      <w:docPartPr>
        <w:name w:val="AF9C7DAB14824E26AA6FF7DE6FBA76F9"/>
        <w:category>
          <w:name w:val="General"/>
          <w:gallery w:val="placeholder"/>
        </w:category>
        <w:types>
          <w:type w:val="bbPlcHdr"/>
        </w:types>
        <w:behaviors>
          <w:behavior w:val="content"/>
        </w:behaviors>
        <w:guid w:val="{0D4F91A3-4143-4F63-8033-D51398DCCDEE}"/>
      </w:docPartPr>
      <w:docPartBody>
        <w:p w:rsidR="00000000" w:rsidRDefault="006B1B2E" w:rsidP="006B1B2E">
          <w:pPr>
            <w:pStyle w:val="AF9C7DAB14824E26AA6FF7DE6FBA76F9"/>
          </w:pPr>
          <w:r w:rsidRPr="00556DA9">
            <w:rPr>
              <w:rStyle w:val="PlaceholderText"/>
            </w:rPr>
            <w:t>Click or tap here to enter text.</w:t>
          </w:r>
        </w:p>
      </w:docPartBody>
    </w:docPart>
    <w:docPart>
      <w:docPartPr>
        <w:name w:val="37349632C7C445E981703D013E4A5568"/>
        <w:category>
          <w:name w:val="General"/>
          <w:gallery w:val="placeholder"/>
        </w:category>
        <w:types>
          <w:type w:val="bbPlcHdr"/>
        </w:types>
        <w:behaviors>
          <w:behavior w:val="content"/>
        </w:behaviors>
        <w:guid w:val="{70D47F34-A1EB-49D8-B4F9-E38DFD71E910}"/>
      </w:docPartPr>
      <w:docPartBody>
        <w:p w:rsidR="00000000" w:rsidRDefault="006B1B2E" w:rsidP="006B1B2E">
          <w:pPr>
            <w:pStyle w:val="37349632C7C445E981703D013E4A5568"/>
          </w:pPr>
          <w:r w:rsidRPr="00556D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B2E"/>
    <w:rsid w:val="006B1B2E"/>
    <w:rsid w:val="00E4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B2E"/>
    <w:rPr>
      <w:color w:val="808080"/>
    </w:rPr>
  </w:style>
  <w:style w:type="paragraph" w:customStyle="1" w:styleId="2EBBE016C8BC43AA885D92859DA6BCD3">
    <w:name w:val="2EBBE016C8BC43AA885D92859DA6BCD3"/>
    <w:rsid w:val="006B1B2E"/>
  </w:style>
  <w:style w:type="paragraph" w:customStyle="1" w:styleId="A04DCD95CCFF42ECB28A044CDC9EF388">
    <w:name w:val="A04DCD95CCFF42ECB28A044CDC9EF388"/>
    <w:rsid w:val="006B1B2E"/>
  </w:style>
  <w:style w:type="paragraph" w:customStyle="1" w:styleId="A39475141C08424FA5A31814FBD3B905">
    <w:name w:val="A39475141C08424FA5A31814FBD3B905"/>
    <w:rsid w:val="006B1B2E"/>
  </w:style>
  <w:style w:type="paragraph" w:customStyle="1" w:styleId="21174AD3EA8742EC9009DC554D0AB513">
    <w:name w:val="21174AD3EA8742EC9009DC554D0AB513"/>
    <w:rsid w:val="006B1B2E"/>
  </w:style>
  <w:style w:type="paragraph" w:customStyle="1" w:styleId="F44E2AA7C5AE484680CF79556CB62612">
    <w:name w:val="F44E2AA7C5AE484680CF79556CB62612"/>
    <w:rsid w:val="006B1B2E"/>
  </w:style>
  <w:style w:type="paragraph" w:customStyle="1" w:styleId="5BA49532BD6E4B65BC21990DDC689815">
    <w:name w:val="5BA49532BD6E4B65BC21990DDC689815"/>
    <w:rsid w:val="006B1B2E"/>
  </w:style>
  <w:style w:type="paragraph" w:customStyle="1" w:styleId="FD40C94369F94814883CBD0B6C1D2D44">
    <w:name w:val="FD40C94369F94814883CBD0B6C1D2D44"/>
    <w:rsid w:val="006B1B2E"/>
  </w:style>
  <w:style w:type="paragraph" w:customStyle="1" w:styleId="B8949642A3AE47B4B56E62140A760EEC">
    <w:name w:val="B8949642A3AE47B4B56E62140A760EEC"/>
    <w:rsid w:val="006B1B2E"/>
  </w:style>
  <w:style w:type="paragraph" w:customStyle="1" w:styleId="9CB075819AF042C180CF6BEE05100A15">
    <w:name w:val="9CB075819AF042C180CF6BEE05100A15"/>
    <w:rsid w:val="006B1B2E"/>
  </w:style>
  <w:style w:type="paragraph" w:customStyle="1" w:styleId="B0AE6CF8F47741A9903D9D01C3CAA680">
    <w:name w:val="B0AE6CF8F47741A9903D9D01C3CAA680"/>
    <w:rsid w:val="006B1B2E"/>
  </w:style>
  <w:style w:type="paragraph" w:customStyle="1" w:styleId="C6F3784E710C422782B11178FB06E2F2">
    <w:name w:val="C6F3784E710C422782B11178FB06E2F2"/>
    <w:rsid w:val="006B1B2E"/>
  </w:style>
  <w:style w:type="paragraph" w:customStyle="1" w:styleId="4C248952A09B478192D858E03B126C24">
    <w:name w:val="4C248952A09B478192D858E03B126C24"/>
    <w:rsid w:val="006B1B2E"/>
  </w:style>
  <w:style w:type="paragraph" w:customStyle="1" w:styleId="AA661D8A4A3242D49C2DF77E462807E3">
    <w:name w:val="AA661D8A4A3242D49C2DF77E462807E3"/>
    <w:rsid w:val="006B1B2E"/>
  </w:style>
  <w:style w:type="paragraph" w:customStyle="1" w:styleId="EF5A39A7A7764B1585897E5393CEAAB5">
    <w:name w:val="EF5A39A7A7764B1585897E5393CEAAB5"/>
    <w:rsid w:val="006B1B2E"/>
  </w:style>
  <w:style w:type="paragraph" w:customStyle="1" w:styleId="BCC4D02FFB5340949287F4473D9F0D00">
    <w:name w:val="BCC4D02FFB5340949287F4473D9F0D00"/>
    <w:rsid w:val="006B1B2E"/>
  </w:style>
  <w:style w:type="paragraph" w:customStyle="1" w:styleId="6478E9CE57134C31BB458728F978DD58">
    <w:name w:val="6478E9CE57134C31BB458728F978DD58"/>
    <w:rsid w:val="006B1B2E"/>
  </w:style>
  <w:style w:type="paragraph" w:customStyle="1" w:styleId="A2641577B58446E88B778665026A1A9C">
    <w:name w:val="A2641577B58446E88B778665026A1A9C"/>
    <w:rsid w:val="006B1B2E"/>
  </w:style>
  <w:style w:type="paragraph" w:customStyle="1" w:styleId="DE861EBFA8834763AB69B276FE0436D4">
    <w:name w:val="DE861EBFA8834763AB69B276FE0436D4"/>
    <w:rsid w:val="006B1B2E"/>
  </w:style>
  <w:style w:type="paragraph" w:customStyle="1" w:styleId="4575DB45024C41C784A87F30202F53FD">
    <w:name w:val="4575DB45024C41C784A87F30202F53FD"/>
    <w:rsid w:val="006B1B2E"/>
  </w:style>
  <w:style w:type="paragraph" w:customStyle="1" w:styleId="25A18682F13A4F21AE8199C87D80D786">
    <w:name w:val="25A18682F13A4F21AE8199C87D80D786"/>
    <w:rsid w:val="006B1B2E"/>
  </w:style>
  <w:style w:type="paragraph" w:customStyle="1" w:styleId="301DE4153E9F409A8D9016DA1C808DE8">
    <w:name w:val="301DE4153E9F409A8D9016DA1C808DE8"/>
    <w:rsid w:val="006B1B2E"/>
  </w:style>
  <w:style w:type="paragraph" w:customStyle="1" w:styleId="5DA2B9B0A8CB473DB36544E818F3084C">
    <w:name w:val="5DA2B9B0A8CB473DB36544E818F3084C"/>
    <w:rsid w:val="006B1B2E"/>
  </w:style>
  <w:style w:type="paragraph" w:customStyle="1" w:styleId="65738D09264E4702BA04DECDC30717F5">
    <w:name w:val="65738D09264E4702BA04DECDC30717F5"/>
    <w:rsid w:val="006B1B2E"/>
  </w:style>
  <w:style w:type="paragraph" w:customStyle="1" w:styleId="12FD227611EF42C9AE4DB8082B796D7D">
    <w:name w:val="12FD227611EF42C9AE4DB8082B796D7D"/>
    <w:rsid w:val="006B1B2E"/>
  </w:style>
  <w:style w:type="paragraph" w:customStyle="1" w:styleId="2E62C2F9241E4A9AA228F90536663E3E">
    <w:name w:val="2E62C2F9241E4A9AA228F90536663E3E"/>
    <w:rsid w:val="006B1B2E"/>
  </w:style>
  <w:style w:type="paragraph" w:customStyle="1" w:styleId="BBA47BC2F21E4B7B91CC6B6C9DFEEF79">
    <w:name w:val="BBA47BC2F21E4B7B91CC6B6C9DFEEF79"/>
    <w:rsid w:val="006B1B2E"/>
  </w:style>
  <w:style w:type="paragraph" w:customStyle="1" w:styleId="9565BDCFD3434D99BBB2BD59B3EF03FB">
    <w:name w:val="9565BDCFD3434D99BBB2BD59B3EF03FB"/>
    <w:rsid w:val="006B1B2E"/>
  </w:style>
  <w:style w:type="paragraph" w:customStyle="1" w:styleId="9C93F4564A43425AAA363E729871948B">
    <w:name w:val="9C93F4564A43425AAA363E729871948B"/>
    <w:rsid w:val="006B1B2E"/>
  </w:style>
  <w:style w:type="paragraph" w:customStyle="1" w:styleId="2F53576324704F6A8EE6EF3BED230A19">
    <w:name w:val="2F53576324704F6A8EE6EF3BED230A19"/>
    <w:rsid w:val="006B1B2E"/>
  </w:style>
  <w:style w:type="paragraph" w:customStyle="1" w:styleId="85E24BD131D441A590CE7D2D5A26A08A">
    <w:name w:val="85E24BD131D441A590CE7D2D5A26A08A"/>
    <w:rsid w:val="006B1B2E"/>
  </w:style>
  <w:style w:type="paragraph" w:customStyle="1" w:styleId="ADAE51D32AFD4B4D9FB11A8D270251A6">
    <w:name w:val="ADAE51D32AFD4B4D9FB11A8D270251A6"/>
    <w:rsid w:val="006B1B2E"/>
  </w:style>
  <w:style w:type="paragraph" w:customStyle="1" w:styleId="6A133A39A6D642C79E888B29C43662D6">
    <w:name w:val="6A133A39A6D642C79E888B29C43662D6"/>
    <w:rsid w:val="006B1B2E"/>
  </w:style>
  <w:style w:type="paragraph" w:customStyle="1" w:styleId="AA1638650E544ACCB91DB7BDDFA7A625">
    <w:name w:val="AA1638650E544ACCB91DB7BDDFA7A625"/>
    <w:rsid w:val="006B1B2E"/>
  </w:style>
  <w:style w:type="paragraph" w:customStyle="1" w:styleId="255D614C72C043FF833B1F7EE37F33A8">
    <w:name w:val="255D614C72C043FF833B1F7EE37F33A8"/>
    <w:rsid w:val="006B1B2E"/>
  </w:style>
  <w:style w:type="paragraph" w:customStyle="1" w:styleId="D39CC401A1004506AD59A0E61BA9F461">
    <w:name w:val="D39CC401A1004506AD59A0E61BA9F461"/>
    <w:rsid w:val="006B1B2E"/>
  </w:style>
  <w:style w:type="paragraph" w:customStyle="1" w:styleId="489C77152F594AADB7FA4D3760F74437">
    <w:name w:val="489C77152F594AADB7FA4D3760F74437"/>
    <w:rsid w:val="006B1B2E"/>
  </w:style>
  <w:style w:type="paragraph" w:customStyle="1" w:styleId="D043CEDFDC024522B50D0299973D1CF8">
    <w:name w:val="D043CEDFDC024522B50D0299973D1CF8"/>
    <w:rsid w:val="006B1B2E"/>
  </w:style>
  <w:style w:type="paragraph" w:customStyle="1" w:styleId="468BF5B7BE8342279E6D060310F27AFF">
    <w:name w:val="468BF5B7BE8342279E6D060310F27AFF"/>
    <w:rsid w:val="006B1B2E"/>
  </w:style>
  <w:style w:type="paragraph" w:customStyle="1" w:styleId="77256C89D69249BABBC63BC9ACD27AF1">
    <w:name w:val="77256C89D69249BABBC63BC9ACD27AF1"/>
    <w:rsid w:val="006B1B2E"/>
  </w:style>
  <w:style w:type="paragraph" w:customStyle="1" w:styleId="DCB1F141AB584DAE9D5776CAE1264CA4">
    <w:name w:val="DCB1F141AB584DAE9D5776CAE1264CA4"/>
    <w:rsid w:val="006B1B2E"/>
  </w:style>
  <w:style w:type="paragraph" w:customStyle="1" w:styleId="980437441315436785AC90D62ED2BE57">
    <w:name w:val="980437441315436785AC90D62ED2BE57"/>
    <w:rsid w:val="006B1B2E"/>
  </w:style>
  <w:style w:type="paragraph" w:customStyle="1" w:styleId="DDEABC3570964BA8AF099FBC1A9B69E3">
    <w:name w:val="DDEABC3570964BA8AF099FBC1A9B69E3"/>
    <w:rsid w:val="006B1B2E"/>
  </w:style>
  <w:style w:type="paragraph" w:customStyle="1" w:styleId="A24B1F85394A4B479BF8826C631E86E2">
    <w:name w:val="A24B1F85394A4B479BF8826C631E86E2"/>
    <w:rsid w:val="006B1B2E"/>
  </w:style>
  <w:style w:type="paragraph" w:customStyle="1" w:styleId="74E7B3B3D7DF42718E31019645C6EC04">
    <w:name w:val="74E7B3B3D7DF42718E31019645C6EC04"/>
    <w:rsid w:val="006B1B2E"/>
  </w:style>
  <w:style w:type="paragraph" w:customStyle="1" w:styleId="D7F60E007213498D81FD687BA02C2BA0">
    <w:name w:val="D7F60E007213498D81FD687BA02C2BA0"/>
    <w:rsid w:val="006B1B2E"/>
  </w:style>
  <w:style w:type="paragraph" w:customStyle="1" w:styleId="31C1E391C4B84FC4B78AE7782C39B802">
    <w:name w:val="31C1E391C4B84FC4B78AE7782C39B802"/>
    <w:rsid w:val="006B1B2E"/>
  </w:style>
  <w:style w:type="paragraph" w:customStyle="1" w:styleId="9C84D6F79093492FA2E401C312AB11EB">
    <w:name w:val="9C84D6F79093492FA2E401C312AB11EB"/>
    <w:rsid w:val="006B1B2E"/>
  </w:style>
  <w:style w:type="paragraph" w:customStyle="1" w:styleId="ACAE834B630A4F1F9370BE857526386C">
    <w:name w:val="ACAE834B630A4F1F9370BE857526386C"/>
    <w:rsid w:val="006B1B2E"/>
  </w:style>
  <w:style w:type="paragraph" w:customStyle="1" w:styleId="D228DB2F5F684754A139E8BAE8A5F428">
    <w:name w:val="D228DB2F5F684754A139E8BAE8A5F428"/>
    <w:rsid w:val="006B1B2E"/>
  </w:style>
  <w:style w:type="paragraph" w:customStyle="1" w:styleId="0B2B82A8BB564B2C82121F162D32D203">
    <w:name w:val="0B2B82A8BB564B2C82121F162D32D203"/>
    <w:rsid w:val="006B1B2E"/>
  </w:style>
  <w:style w:type="paragraph" w:customStyle="1" w:styleId="AC12EE68C4F7454EB2277C967E5EB07A">
    <w:name w:val="AC12EE68C4F7454EB2277C967E5EB07A"/>
    <w:rsid w:val="006B1B2E"/>
  </w:style>
  <w:style w:type="paragraph" w:customStyle="1" w:styleId="3291626F7CB7417DABCE62B26B16975F">
    <w:name w:val="3291626F7CB7417DABCE62B26B16975F"/>
    <w:rsid w:val="006B1B2E"/>
  </w:style>
  <w:style w:type="paragraph" w:customStyle="1" w:styleId="20B61A370C3E41FA9BEF972B04CBD130">
    <w:name w:val="20B61A370C3E41FA9BEF972B04CBD130"/>
    <w:rsid w:val="006B1B2E"/>
  </w:style>
  <w:style w:type="paragraph" w:customStyle="1" w:styleId="5DFC3C1DF3A346268B6238BD7C40AE4F">
    <w:name w:val="5DFC3C1DF3A346268B6238BD7C40AE4F"/>
    <w:rsid w:val="006B1B2E"/>
  </w:style>
  <w:style w:type="paragraph" w:customStyle="1" w:styleId="6D3EBAEEF94F42A8BFC6E44598CEA64D">
    <w:name w:val="6D3EBAEEF94F42A8BFC6E44598CEA64D"/>
    <w:rsid w:val="006B1B2E"/>
  </w:style>
  <w:style w:type="paragraph" w:customStyle="1" w:styleId="3E5C5DECD6374462B67197E257C0EC30">
    <w:name w:val="3E5C5DECD6374462B67197E257C0EC30"/>
    <w:rsid w:val="006B1B2E"/>
  </w:style>
  <w:style w:type="paragraph" w:customStyle="1" w:styleId="21D9AE5908F84D498EE8B1CD35587CC1">
    <w:name w:val="21D9AE5908F84D498EE8B1CD35587CC1"/>
    <w:rsid w:val="006B1B2E"/>
  </w:style>
  <w:style w:type="paragraph" w:customStyle="1" w:styleId="664C962F8BAD48DD9FAEFFA5F4737100">
    <w:name w:val="664C962F8BAD48DD9FAEFFA5F4737100"/>
    <w:rsid w:val="006B1B2E"/>
  </w:style>
  <w:style w:type="paragraph" w:customStyle="1" w:styleId="384ABA4B1BB84B969374A259E5108AF8">
    <w:name w:val="384ABA4B1BB84B969374A259E5108AF8"/>
    <w:rsid w:val="006B1B2E"/>
  </w:style>
  <w:style w:type="paragraph" w:customStyle="1" w:styleId="3A18E9F434434C6790B097E4E5B261A4">
    <w:name w:val="3A18E9F434434C6790B097E4E5B261A4"/>
    <w:rsid w:val="006B1B2E"/>
  </w:style>
  <w:style w:type="paragraph" w:customStyle="1" w:styleId="234C7865D07546D8ADC03416423AD68F">
    <w:name w:val="234C7865D07546D8ADC03416423AD68F"/>
    <w:rsid w:val="006B1B2E"/>
  </w:style>
  <w:style w:type="paragraph" w:customStyle="1" w:styleId="F118EC77496947F3ADEBEBB8FADE5724">
    <w:name w:val="F118EC77496947F3ADEBEBB8FADE5724"/>
    <w:rsid w:val="006B1B2E"/>
  </w:style>
  <w:style w:type="paragraph" w:customStyle="1" w:styleId="54192BC322AC4BC89DEB2E7C7EF0D610">
    <w:name w:val="54192BC322AC4BC89DEB2E7C7EF0D610"/>
    <w:rsid w:val="006B1B2E"/>
  </w:style>
  <w:style w:type="paragraph" w:customStyle="1" w:styleId="93D0A68587F2460599400F553FADE8CA">
    <w:name w:val="93D0A68587F2460599400F553FADE8CA"/>
    <w:rsid w:val="006B1B2E"/>
  </w:style>
  <w:style w:type="paragraph" w:customStyle="1" w:styleId="D454A116389643F99AACBAD3ED8A4A1D">
    <w:name w:val="D454A116389643F99AACBAD3ED8A4A1D"/>
    <w:rsid w:val="006B1B2E"/>
  </w:style>
  <w:style w:type="paragraph" w:customStyle="1" w:styleId="7158D92546B34CAFB7B90478D7FC08A2">
    <w:name w:val="7158D92546B34CAFB7B90478D7FC08A2"/>
    <w:rsid w:val="006B1B2E"/>
  </w:style>
  <w:style w:type="paragraph" w:customStyle="1" w:styleId="ABAF08F2244344878856DB1A69D03B5A">
    <w:name w:val="ABAF08F2244344878856DB1A69D03B5A"/>
    <w:rsid w:val="006B1B2E"/>
  </w:style>
  <w:style w:type="paragraph" w:customStyle="1" w:styleId="60B495BBCBF349EA80A8066FE00CDA99">
    <w:name w:val="60B495BBCBF349EA80A8066FE00CDA99"/>
    <w:rsid w:val="006B1B2E"/>
  </w:style>
  <w:style w:type="paragraph" w:customStyle="1" w:styleId="7C061EA3842F4804928623D29C592FA1">
    <w:name w:val="7C061EA3842F4804928623D29C592FA1"/>
    <w:rsid w:val="006B1B2E"/>
  </w:style>
  <w:style w:type="paragraph" w:customStyle="1" w:styleId="8BAB0E9246AD4165AF1578C885546065">
    <w:name w:val="8BAB0E9246AD4165AF1578C885546065"/>
    <w:rsid w:val="006B1B2E"/>
  </w:style>
  <w:style w:type="paragraph" w:customStyle="1" w:styleId="10FCD0BE798644348DD48FC19D61D910">
    <w:name w:val="10FCD0BE798644348DD48FC19D61D910"/>
    <w:rsid w:val="006B1B2E"/>
  </w:style>
  <w:style w:type="paragraph" w:customStyle="1" w:styleId="B3B0A92B8D7A4E489048D9B630BBD327">
    <w:name w:val="B3B0A92B8D7A4E489048D9B630BBD327"/>
    <w:rsid w:val="006B1B2E"/>
  </w:style>
  <w:style w:type="paragraph" w:customStyle="1" w:styleId="77E0BA7EA09F4F5B9ADD562E5BC48D7F">
    <w:name w:val="77E0BA7EA09F4F5B9ADD562E5BC48D7F"/>
    <w:rsid w:val="006B1B2E"/>
  </w:style>
  <w:style w:type="paragraph" w:customStyle="1" w:styleId="6E922851CF8C44B8A223337616C34C94">
    <w:name w:val="6E922851CF8C44B8A223337616C34C94"/>
    <w:rsid w:val="006B1B2E"/>
  </w:style>
  <w:style w:type="paragraph" w:customStyle="1" w:styleId="78C37B5636ED41FEA303E779A431D4EC">
    <w:name w:val="78C37B5636ED41FEA303E779A431D4EC"/>
    <w:rsid w:val="006B1B2E"/>
  </w:style>
  <w:style w:type="paragraph" w:customStyle="1" w:styleId="82331A1F05E848FE8A673932BDCD0E8D">
    <w:name w:val="82331A1F05E848FE8A673932BDCD0E8D"/>
    <w:rsid w:val="006B1B2E"/>
  </w:style>
  <w:style w:type="paragraph" w:customStyle="1" w:styleId="EC66E45DDF504B289723072D07DC0675">
    <w:name w:val="EC66E45DDF504B289723072D07DC0675"/>
    <w:rsid w:val="006B1B2E"/>
  </w:style>
  <w:style w:type="paragraph" w:customStyle="1" w:styleId="87B7F789167F4E60AF4FBCD8D23257E9">
    <w:name w:val="87B7F789167F4E60AF4FBCD8D23257E9"/>
    <w:rsid w:val="006B1B2E"/>
  </w:style>
  <w:style w:type="paragraph" w:customStyle="1" w:styleId="30356D5E54B54B78B4941518D0CDA245">
    <w:name w:val="30356D5E54B54B78B4941518D0CDA245"/>
    <w:rsid w:val="006B1B2E"/>
  </w:style>
  <w:style w:type="paragraph" w:customStyle="1" w:styleId="070C22AFD6804CF584C891BF60809554">
    <w:name w:val="070C22AFD6804CF584C891BF60809554"/>
    <w:rsid w:val="006B1B2E"/>
  </w:style>
  <w:style w:type="paragraph" w:customStyle="1" w:styleId="955714DC6C4E4425B9AE558E004DE37C">
    <w:name w:val="955714DC6C4E4425B9AE558E004DE37C"/>
    <w:rsid w:val="006B1B2E"/>
  </w:style>
  <w:style w:type="paragraph" w:customStyle="1" w:styleId="4E2533896184416289CFF1119DEFF5EB">
    <w:name w:val="4E2533896184416289CFF1119DEFF5EB"/>
    <w:rsid w:val="006B1B2E"/>
  </w:style>
  <w:style w:type="paragraph" w:customStyle="1" w:styleId="A8E377FDED3749AF93C5EB6546BFB3D4">
    <w:name w:val="A8E377FDED3749AF93C5EB6546BFB3D4"/>
    <w:rsid w:val="006B1B2E"/>
  </w:style>
  <w:style w:type="paragraph" w:customStyle="1" w:styleId="24FE7396F01D4474BA23BB39CA3E41E3">
    <w:name w:val="24FE7396F01D4474BA23BB39CA3E41E3"/>
    <w:rsid w:val="006B1B2E"/>
  </w:style>
  <w:style w:type="paragraph" w:customStyle="1" w:styleId="A786B12424AB4CF0AC0E1E4AB9FB487C">
    <w:name w:val="A786B12424AB4CF0AC0E1E4AB9FB487C"/>
    <w:rsid w:val="006B1B2E"/>
  </w:style>
  <w:style w:type="paragraph" w:customStyle="1" w:styleId="C275CBACFD5A42BC91C87E4170A28DC8">
    <w:name w:val="C275CBACFD5A42BC91C87E4170A28DC8"/>
    <w:rsid w:val="006B1B2E"/>
  </w:style>
  <w:style w:type="paragraph" w:customStyle="1" w:styleId="96F3C7DA4E324493AB7AE50233A58CC1">
    <w:name w:val="96F3C7DA4E324493AB7AE50233A58CC1"/>
    <w:rsid w:val="006B1B2E"/>
  </w:style>
  <w:style w:type="paragraph" w:customStyle="1" w:styleId="107679900D984B2E9F35EA43215ABCFE">
    <w:name w:val="107679900D984B2E9F35EA43215ABCFE"/>
    <w:rsid w:val="006B1B2E"/>
  </w:style>
  <w:style w:type="paragraph" w:customStyle="1" w:styleId="DF967AE13CEF4FF9898E170FEE4B130E">
    <w:name w:val="DF967AE13CEF4FF9898E170FEE4B130E"/>
    <w:rsid w:val="006B1B2E"/>
  </w:style>
  <w:style w:type="paragraph" w:customStyle="1" w:styleId="4553C800B4E94189835D2FA852302983">
    <w:name w:val="4553C800B4E94189835D2FA852302983"/>
    <w:rsid w:val="006B1B2E"/>
  </w:style>
  <w:style w:type="paragraph" w:customStyle="1" w:styleId="2C374D98258F40F981FCAAC987E531BD">
    <w:name w:val="2C374D98258F40F981FCAAC987E531BD"/>
    <w:rsid w:val="006B1B2E"/>
  </w:style>
  <w:style w:type="paragraph" w:customStyle="1" w:styleId="FB892EDBD3C94C6E92889201CC377A37">
    <w:name w:val="FB892EDBD3C94C6E92889201CC377A37"/>
    <w:rsid w:val="006B1B2E"/>
  </w:style>
  <w:style w:type="paragraph" w:customStyle="1" w:styleId="ADA0FCBA8681434682F322E4FCEB0987">
    <w:name w:val="ADA0FCBA8681434682F322E4FCEB0987"/>
    <w:rsid w:val="006B1B2E"/>
  </w:style>
  <w:style w:type="paragraph" w:customStyle="1" w:styleId="6E4CB008443E4DE7A3B900E58D1CF03C">
    <w:name w:val="6E4CB008443E4DE7A3B900E58D1CF03C"/>
    <w:rsid w:val="006B1B2E"/>
  </w:style>
  <w:style w:type="paragraph" w:customStyle="1" w:styleId="9794A31CB0FA47BCB9C2F5A127583C19">
    <w:name w:val="9794A31CB0FA47BCB9C2F5A127583C19"/>
    <w:rsid w:val="006B1B2E"/>
  </w:style>
  <w:style w:type="paragraph" w:customStyle="1" w:styleId="FD1AC4AB77C345CAAB7E68CE138FEAFD">
    <w:name w:val="FD1AC4AB77C345CAAB7E68CE138FEAFD"/>
    <w:rsid w:val="006B1B2E"/>
  </w:style>
  <w:style w:type="paragraph" w:customStyle="1" w:styleId="EF8DF8F87E01445AABA13C704C06FF10">
    <w:name w:val="EF8DF8F87E01445AABA13C704C06FF10"/>
    <w:rsid w:val="006B1B2E"/>
  </w:style>
  <w:style w:type="paragraph" w:customStyle="1" w:styleId="93695ABA470246AC9204115544EF05D4">
    <w:name w:val="93695ABA470246AC9204115544EF05D4"/>
    <w:rsid w:val="006B1B2E"/>
  </w:style>
  <w:style w:type="paragraph" w:customStyle="1" w:styleId="A55CF1935A064BEC89C5C776CC6AA41E">
    <w:name w:val="A55CF1935A064BEC89C5C776CC6AA41E"/>
    <w:rsid w:val="006B1B2E"/>
  </w:style>
  <w:style w:type="paragraph" w:customStyle="1" w:styleId="23CE191570AA49478E19CB408DC3ED3C">
    <w:name w:val="23CE191570AA49478E19CB408DC3ED3C"/>
    <w:rsid w:val="006B1B2E"/>
  </w:style>
  <w:style w:type="paragraph" w:customStyle="1" w:styleId="065E4E3718E24EA3B07E56D4A8899C30">
    <w:name w:val="065E4E3718E24EA3B07E56D4A8899C30"/>
    <w:rsid w:val="006B1B2E"/>
  </w:style>
  <w:style w:type="paragraph" w:customStyle="1" w:styleId="ED94780A7ED2457AB073AE00CF430006">
    <w:name w:val="ED94780A7ED2457AB073AE00CF430006"/>
    <w:rsid w:val="006B1B2E"/>
  </w:style>
  <w:style w:type="paragraph" w:customStyle="1" w:styleId="15AB214653C84513815BD9EDAACF355A">
    <w:name w:val="15AB214653C84513815BD9EDAACF355A"/>
    <w:rsid w:val="006B1B2E"/>
  </w:style>
  <w:style w:type="paragraph" w:customStyle="1" w:styleId="1C2F3A27B43141CA80461D91BADE861A">
    <w:name w:val="1C2F3A27B43141CA80461D91BADE861A"/>
    <w:rsid w:val="006B1B2E"/>
  </w:style>
  <w:style w:type="paragraph" w:customStyle="1" w:styleId="B68FF16567E24CFE9EF2FC9748BAD4F3">
    <w:name w:val="B68FF16567E24CFE9EF2FC9748BAD4F3"/>
    <w:rsid w:val="006B1B2E"/>
  </w:style>
  <w:style w:type="paragraph" w:customStyle="1" w:styleId="5080D553D48F4079979B661180106753">
    <w:name w:val="5080D553D48F4079979B661180106753"/>
    <w:rsid w:val="006B1B2E"/>
  </w:style>
  <w:style w:type="paragraph" w:customStyle="1" w:styleId="977CE52C324B49EDAAD3E4E2F8E9F102">
    <w:name w:val="977CE52C324B49EDAAD3E4E2F8E9F102"/>
    <w:rsid w:val="006B1B2E"/>
  </w:style>
  <w:style w:type="paragraph" w:customStyle="1" w:styleId="0654A6D35EC94FA6A679D84B23A500B3">
    <w:name w:val="0654A6D35EC94FA6A679D84B23A500B3"/>
    <w:rsid w:val="006B1B2E"/>
  </w:style>
  <w:style w:type="paragraph" w:customStyle="1" w:styleId="FBC42612473F4A29BDBB4B7E038C2000">
    <w:name w:val="FBC42612473F4A29BDBB4B7E038C2000"/>
    <w:rsid w:val="006B1B2E"/>
  </w:style>
  <w:style w:type="paragraph" w:customStyle="1" w:styleId="9F5394D334084F568A53167E14E72811">
    <w:name w:val="9F5394D334084F568A53167E14E72811"/>
    <w:rsid w:val="006B1B2E"/>
  </w:style>
  <w:style w:type="paragraph" w:customStyle="1" w:styleId="908F02C70E3F4FAFB2DABABDFA050472">
    <w:name w:val="908F02C70E3F4FAFB2DABABDFA050472"/>
    <w:rsid w:val="006B1B2E"/>
  </w:style>
  <w:style w:type="paragraph" w:customStyle="1" w:styleId="D986772457F24021BF8C557BD787D0F2">
    <w:name w:val="D986772457F24021BF8C557BD787D0F2"/>
    <w:rsid w:val="006B1B2E"/>
  </w:style>
  <w:style w:type="paragraph" w:customStyle="1" w:styleId="362588BCE936494FA2278798338EB506">
    <w:name w:val="362588BCE936494FA2278798338EB506"/>
    <w:rsid w:val="006B1B2E"/>
  </w:style>
  <w:style w:type="paragraph" w:customStyle="1" w:styleId="773873BCFCEE4337AF2D412BE0E0B9E8">
    <w:name w:val="773873BCFCEE4337AF2D412BE0E0B9E8"/>
    <w:rsid w:val="006B1B2E"/>
  </w:style>
  <w:style w:type="paragraph" w:customStyle="1" w:styleId="0646CDADD2884F709E61F20C6C0EEB08">
    <w:name w:val="0646CDADD2884F709E61F20C6C0EEB08"/>
    <w:rsid w:val="006B1B2E"/>
  </w:style>
  <w:style w:type="paragraph" w:customStyle="1" w:styleId="ECD821CFD5CA417581817782E8D0EF79">
    <w:name w:val="ECD821CFD5CA417581817782E8D0EF79"/>
    <w:rsid w:val="006B1B2E"/>
  </w:style>
  <w:style w:type="paragraph" w:customStyle="1" w:styleId="06CAC8F97AD24A27B5DC40CBF7737719">
    <w:name w:val="06CAC8F97AD24A27B5DC40CBF7737719"/>
    <w:rsid w:val="006B1B2E"/>
  </w:style>
  <w:style w:type="paragraph" w:customStyle="1" w:styleId="0DD8D19D378E45D19ACEC4198D360B2F">
    <w:name w:val="0DD8D19D378E45D19ACEC4198D360B2F"/>
    <w:rsid w:val="006B1B2E"/>
  </w:style>
  <w:style w:type="paragraph" w:customStyle="1" w:styleId="04F8F1DE548843C3BFCCD6EEC1754913">
    <w:name w:val="04F8F1DE548843C3BFCCD6EEC1754913"/>
    <w:rsid w:val="006B1B2E"/>
  </w:style>
  <w:style w:type="paragraph" w:customStyle="1" w:styleId="0460A480CC184D398C0D7AEF41717AC2">
    <w:name w:val="0460A480CC184D398C0D7AEF41717AC2"/>
    <w:rsid w:val="006B1B2E"/>
  </w:style>
  <w:style w:type="paragraph" w:customStyle="1" w:styleId="D8589F4B329A47809F165D9757BF9D2C">
    <w:name w:val="D8589F4B329A47809F165D9757BF9D2C"/>
    <w:rsid w:val="006B1B2E"/>
  </w:style>
  <w:style w:type="paragraph" w:customStyle="1" w:styleId="3DBCC40B5A1D4567B6FF7DC4677E957C">
    <w:name w:val="3DBCC40B5A1D4567B6FF7DC4677E957C"/>
    <w:rsid w:val="006B1B2E"/>
  </w:style>
  <w:style w:type="paragraph" w:customStyle="1" w:styleId="F7AE4457C4AF47749EE596BC23D973B9">
    <w:name w:val="F7AE4457C4AF47749EE596BC23D973B9"/>
    <w:rsid w:val="006B1B2E"/>
  </w:style>
  <w:style w:type="paragraph" w:customStyle="1" w:styleId="4C507762C95246FDA4F08A09BABE28D1">
    <w:name w:val="4C507762C95246FDA4F08A09BABE28D1"/>
    <w:rsid w:val="006B1B2E"/>
  </w:style>
  <w:style w:type="paragraph" w:customStyle="1" w:styleId="C631B32D68BC4875A43FADD7B0BDB6BD">
    <w:name w:val="C631B32D68BC4875A43FADD7B0BDB6BD"/>
    <w:rsid w:val="006B1B2E"/>
  </w:style>
  <w:style w:type="paragraph" w:customStyle="1" w:styleId="DB86B09A5DB84B46BE8B4B7E6D224D9D">
    <w:name w:val="DB86B09A5DB84B46BE8B4B7E6D224D9D"/>
    <w:rsid w:val="006B1B2E"/>
  </w:style>
  <w:style w:type="paragraph" w:customStyle="1" w:styleId="0FD3CCAB708A4E90AC2398D80D28EA54">
    <w:name w:val="0FD3CCAB708A4E90AC2398D80D28EA54"/>
    <w:rsid w:val="006B1B2E"/>
  </w:style>
  <w:style w:type="paragraph" w:customStyle="1" w:styleId="C80ABF7E75E244CA9B5287DC351EF7B4">
    <w:name w:val="C80ABF7E75E244CA9B5287DC351EF7B4"/>
    <w:rsid w:val="006B1B2E"/>
  </w:style>
  <w:style w:type="paragraph" w:customStyle="1" w:styleId="7C664730E5074C57B6B619622E63561A">
    <w:name w:val="7C664730E5074C57B6B619622E63561A"/>
    <w:rsid w:val="006B1B2E"/>
  </w:style>
  <w:style w:type="paragraph" w:customStyle="1" w:styleId="6DC145FD7B8C4E05ABF01790D24D3637">
    <w:name w:val="6DC145FD7B8C4E05ABF01790D24D3637"/>
    <w:rsid w:val="006B1B2E"/>
  </w:style>
  <w:style w:type="paragraph" w:customStyle="1" w:styleId="5FB7D768C4C54E53BC8CE4DDE30851BE">
    <w:name w:val="5FB7D768C4C54E53BC8CE4DDE30851BE"/>
    <w:rsid w:val="006B1B2E"/>
  </w:style>
  <w:style w:type="paragraph" w:customStyle="1" w:styleId="BCAE2492EA5B4B7EA9A316160C9E40A7">
    <w:name w:val="BCAE2492EA5B4B7EA9A316160C9E40A7"/>
    <w:rsid w:val="006B1B2E"/>
  </w:style>
  <w:style w:type="paragraph" w:customStyle="1" w:styleId="53EAFD0C4B8C4D079CAD1110B9553343">
    <w:name w:val="53EAFD0C4B8C4D079CAD1110B9553343"/>
    <w:rsid w:val="006B1B2E"/>
  </w:style>
  <w:style w:type="paragraph" w:customStyle="1" w:styleId="E4139A1534C643788F0F54CF1BF510E2">
    <w:name w:val="E4139A1534C643788F0F54CF1BF510E2"/>
    <w:rsid w:val="006B1B2E"/>
  </w:style>
  <w:style w:type="paragraph" w:customStyle="1" w:styleId="486EC83B4CD54DA1B076D0F29E6F0E3C">
    <w:name w:val="486EC83B4CD54DA1B076D0F29E6F0E3C"/>
    <w:rsid w:val="006B1B2E"/>
  </w:style>
  <w:style w:type="paragraph" w:customStyle="1" w:styleId="64BC354D82C34ED7BE0D3D53F240770B">
    <w:name w:val="64BC354D82C34ED7BE0D3D53F240770B"/>
    <w:rsid w:val="006B1B2E"/>
  </w:style>
  <w:style w:type="paragraph" w:customStyle="1" w:styleId="758DA6138D3544D0937379231886B860">
    <w:name w:val="758DA6138D3544D0937379231886B860"/>
    <w:rsid w:val="006B1B2E"/>
  </w:style>
  <w:style w:type="paragraph" w:customStyle="1" w:styleId="DA3A704332CB444D8F1E1DEC3997DC56">
    <w:name w:val="DA3A704332CB444D8F1E1DEC3997DC56"/>
    <w:rsid w:val="006B1B2E"/>
  </w:style>
  <w:style w:type="paragraph" w:customStyle="1" w:styleId="CC0DE18BE6894435BD3DF09246DCCB79">
    <w:name w:val="CC0DE18BE6894435BD3DF09246DCCB79"/>
    <w:rsid w:val="006B1B2E"/>
  </w:style>
  <w:style w:type="paragraph" w:customStyle="1" w:styleId="313B6D3A174F4358BF91FB86E3F87CFB">
    <w:name w:val="313B6D3A174F4358BF91FB86E3F87CFB"/>
    <w:rsid w:val="006B1B2E"/>
  </w:style>
  <w:style w:type="paragraph" w:customStyle="1" w:styleId="A8E2AF0E7E4D4684B747448212269745">
    <w:name w:val="A8E2AF0E7E4D4684B747448212269745"/>
    <w:rsid w:val="006B1B2E"/>
  </w:style>
  <w:style w:type="paragraph" w:customStyle="1" w:styleId="218CF9194CBD4B3986980C8097BFFF44">
    <w:name w:val="218CF9194CBD4B3986980C8097BFFF44"/>
    <w:rsid w:val="006B1B2E"/>
  </w:style>
  <w:style w:type="paragraph" w:customStyle="1" w:styleId="08B5061DD3AF4C8DA882390FBD15E388">
    <w:name w:val="08B5061DD3AF4C8DA882390FBD15E388"/>
    <w:rsid w:val="006B1B2E"/>
  </w:style>
  <w:style w:type="paragraph" w:customStyle="1" w:styleId="AF9C7DAB14824E26AA6FF7DE6FBA76F9">
    <w:name w:val="AF9C7DAB14824E26AA6FF7DE6FBA76F9"/>
    <w:rsid w:val="006B1B2E"/>
  </w:style>
  <w:style w:type="paragraph" w:customStyle="1" w:styleId="37349632C7C445E981703D013E4A5568">
    <w:name w:val="37349632C7C445E981703D013E4A5568"/>
    <w:rsid w:val="006B1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DA2BDB-6265-4295-9072-2685C6EBBB8F}">
  <we:reference id="wa104382081" version="1.55.1.0" store="en-US" storeType="OMEX"/>
  <we:alternateReferences>
    <we:reference id="WA104382081" version="1.55.1.0" store="en-US" storeType="OMEX"/>
  </we:alternateReferences>
  <we:properties>
    <we:property name="MENDELEY_CITATIONS" value="[{&quot;citationID&quot;:&quot;MENDELEY_CITATION_95758097-5fe5-4ff5-9e40-37700077e39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TU3NTgwOTctNWZlNS00ZmY1LTllNDAtMzc3MDAwNzdlMzllIiwicHJvcGVydGllcyI6eyJub3RlSW5kZXgiOjB9LCJpc0VkaXRlZCI6ZmFsc2UsIm1hbnVhbE92ZXJyaWRlIjp7ImlzTWFudWFsbHlPdmVycmlkZGVuIjpmYWxzZSwiY2l0ZXByb2NUZXh0IjoiPHN1cD4xPC9zdXA+IiwibWFudWFsT3ZlcnJpZGVUZXh0IjoiIn0sImNpdGF0aW9uSXRlbXMiOlt7ImlkIjoiYTc3OGQ2NGItNzQ3OS0zZWIxLThhNjktMGRmMjVmNTk0Mzc2IiwiaXRlbURhdGEiOnsidHlwZSI6ImFydGljbGUtam91cm5hbCIsImlkIjoiYTc3OGQ2NGItNzQ3OS0zZWIxLThhNjktMGRmMjVmNTk0Mzc2IiwidGl0bGUiOiJFZmZlY3RzIG9mIFJvYWRzaWRlIFRyZWVzIGFuZCBSb2FkIE9yaWVudGF0aW9uIG9uIFRoZXJtYWwgRW52aXJvbm1lbnQgaW4gYSBUcm9waWNhbCBDaXR5IiwiYXV0aG9yIjpbeyJmYW1pbHkiOiJaYWtpIiwiZ2l2ZW4iOiJTIEEiLCJwYXJzZS1uYW1lcyI6ZmFsc2UsImRyb3BwaW5nLXBhcnRpY2xlIjoiIiwibm9uLWRyb3BwaW5nLXBhcnRpY2xlIjoiIn0seyJmYW1pbHkiOiJUb2giLCJnaXZlbiI6IkggSiIsInBhcnNlLW5hbWVzIjpmYWxzZSwiZHJvcHBpbmctcGFydGljbGUiOiIiLCJub24tZHJvcHBpbmctcGFydGljbGUiOiIifSx7ImZhbWlseSI6Illha3ViIiwiZ2l2ZW4iOiJGIiwicGFyc2UtbmFtZXMiOmZhbHNlLCJkcm9wcGluZy1wYXJ0aWNsZSI6IiIsIm5vbi1kcm9wcGluZy1wYXJ0aWNsZSI6IiJ9LHsiZmFtaWx5IjoiU2F1ZGkiLCJnaXZlbiI6IkEgUyBNIiwicGFyc2UtbmFtZXMiOmZhbHNlLCJkcm9wcGluZy1wYXJ0aWNsZSI6IiIsIm5vbi1kcm9wcGluZy1wYXJ0aWNsZSI6IiJ9LHsiZmFtaWx5IjoiQXJkaWxhLVJleSIsImdpdmVuIjoiSiBBIiwicGFyc2UtbmFtZXMiOmZhbHNlLCJkcm9wcGluZy1wYXJ0aWNsZSI6IiIsIm5vbi1kcm9wcGluZy1wYXJ0aWNsZSI6IiJ9LHsiZmFtaWx5IjoiTXVoYW1tYWQtU3Vra2kiLCJnaXZlbiI6IkYiLCJwYXJzZS1uYW1lcyI6ZmFsc2UsImRyb3BwaW5nLXBhcnRpY2xlIjoiIiwibm9uLWRyb3BwaW5nLXBhcnRpY2xlIjoiIn1dLCJjb250YWluZXItdGl0bGUiOiJTdXN0YWluYWJpbGl0eSIsIkRPSSI6IkFSVE4gMTA1M1xyMTAuMzM5MC9zdTEyMDMxMDUzIiwiUE1JRCI6IldPUzowMDA1MjQ4OTk2MDAwMzciLCJVUkwiOiI8R28gdG8gSVNJPjovL1dPUzowMDA1MjQ4OTk2MDAwMzciLCJpc3N1ZWQiOnsiZGF0ZS1wYXJ0cyI6W1syMDIwXV19LCJsYW5ndWFnZSI6IkVuZ2xpc2giLCJhYnN0cmFjdCI6IkVtZXJnaW5nIHRyb3BpY2FsIGNpdGllcyBhcmUgZXhwZXJpZW5jaW5nIHJhcGlkIHBvcHVsYXRpb24gZ3Jvd3RoIGFuZCBkZXZlbG9wbWVudCwgd2hpY2ggY2FuIGdyZWF0bHkgYWZmZWN0IHRoZSB0aGVybWFsIGVudmlyb25tZW50cy4gVGhlIGVmZmVjdHMgb2Ygcm9hZHNpZGUgdHJlZXMgYW5kIHJvYWQgb3JpZW50YXRpb24gb24gdGhlIG91dGRvb3IgdGhlcm1hbCBlbnZpcm9ubWVudCB3ZXJlIGludmVzdGlnYXRlZCBvbiBmb3VyIGRpZmZlcmVudCByb2FkcyBpbiBLdWFsYSBMdW1wdXIsIE1hbGF5c2lhLiBGaWVsZCBtZWFzdXJlbWVudHMgd2VyZSBjb25kdWN0ZWQgdG8gYXNzZXNzIG91dGRvb3IgdGhlcm1hbCBlbnZpcm9ubWVudHMsIHdoZXJlIHRoZSBzZWxlY3Rpb24gb2Ygc2l0ZXMgd2FzIGJhc2VkIG9uIGRpZmZlcmVudCByb2Fkc2lkZSB0cmVlIG1vcnBob2xvZ2ljYWwgZmVhdHVyZXMgYW5kIHJvYWQgb3JpZW50YXRpb25zLiBPdXRkb29yIGFpciB0ZW1wZXJhdHVyZSAoVC1hKSwgcmVsYXRpdmUgaHVtaWRpdHkgKFJIKSwgZ2xvYmUgdGVtcGVyYXR1cmUgKFQtZyksIHdpbmQgc3BlZWQgKFdTKSwgYW5kIHdpbmQgZGlyZWN0aW9uIChXRCkgd2VyZSBtZWFzdXJlZC4gQWJzb2x1dGUgaHVtaWRpdHkgKEFIKSB3YXMgZXN0aW1hdGVkIGJhc2VkIG9uIHJlbGF0aXZlIGh1bWlkaXR5IGFuZCBhaXIgdGVtcGVyYXR1cmUuIFBsYW50aW5nIGRlbnNlIGNhbm9weSB0cmVlcyB3aXRoIGFuIGF2ZXJhZ2Ugc2t5IHZpZXcgZmFjdG9yIChTVkYpIG9mIDAuMDcgcmVkdWNlZCB0aGUgbWVhbiByYWRpYW50IHRlbXBlcmF0dXJlIChULW1ydCkgYnkgMzUlIGFuZCB0aGUgcGh5c2lvbG9naWNhbCBlcXVpdmFsZW50IHRlbXBlcmF0dXJlIChQRVQpIGJ5IDI1JS4gRWFzdC1XZXN0IChFLVcpIGFuZCBOb3J0aHdlc3QtU291dGhlYXN0IChOVy1TRSkgb3JpZW50ZWQgcm9hZHMgaGFkIGhpZ2ggUEVUIHZhbHVlcyBvZiA0MSBkZWdyZWVzIEMgYW5kIDQzIGRlZ3JlZXMgQywgcmVzcGVjdGl2ZWx5LiBOb3J0aC1Tb3V0aCAoTi1TKSBhbmQgTm9ydGhlYXN0LVNvdXRod2VzdCAoTkUtU1cpIG9yaWVudGF0ZWQgcm9hZHMgaGFkIGxvd2VyIFBFVCB2YWx1ZXMgKDM3IGRlZ3JlZXMgQyksIHByb3ZpZGluZyBpbXByb3ZlZCBvdXRkb29yIG1pY3JvY2xpbWF0ZS4gUm9hZHNpZGUgdHJlZXMgcHJvdmlkZWQgZ3JlYXRlciBjb29saW5nIHBvdGVudGlhbCBpbiBFLVcgYW5kIE5XLVNFIG9yaWVudGVkIHJvYWRzLiBUaGUgZmluZGluZ3MgYXJlIHVzZWZ1bCBmb3IgdXJiYW4gcm9hZCBkZXNpZ24gaW4gdHJvcGljYWwgY2l0aWVzIGluIG9yZGVyIHRvIGltcHJvdmUgdGhlIG91dGRvb3IgdGhlcm1hbCBlbnZpcm9ubWVudCBhbmQgcGVkZXN0cmlhbiBjb21mb3J0LiIsImlzc3VlIjoiMyIsInZvbHVtZSI6IjEyIiwiY29udGFpbmVyLXRpdGxlLXNob3J0IjoiU3VzdGFpbmFiaWxpdHkifSwiaXNUZW1wb3JhcnkiOmZhbHNlfV19&quot;,&quot;citationItems&quot;:[{&quot;id&quot;:&quot;a778d64b-7479-3eb1-8a69-0df25f594376&quot;,&quot;itemData&quot;:{&quot;type&quot;:&quot;article-journal&quot;,&quot;id&quot;:&quot;a778d64b-7479-3eb1-8a69-0df25f594376&quot;,&quot;title&quot;:&quot;Effects of Roadside Trees and Road Orientation on Thermal Environment in a Tropical City&quot;,&quot;author&quot;:[{&quot;family&quot;:&quot;Zaki&quot;,&quot;given&quot;:&quot;S A&quot;,&quot;parse-names&quot;:false,&quot;dropping-particle&quot;:&quot;&quot;,&quot;non-dropping-particle&quot;:&quot;&quot;},{&quot;family&quot;:&quot;Toh&quot;,&quot;given&quot;:&quot;H J&quot;,&quot;parse-names&quot;:false,&quot;dropping-particle&quot;:&quot;&quot;,&quot;non-dropping-particle&quot;:&quot;&quot;},{&quot;family&quot;:&quot;Yakub&quot;,&quot;given&quot;:&quot;F&quot;,&quot;parse-names&quot;:false,&quot;dropping-particle&quot;:&quot;&quot;,&quot;non-dropping-particle&quot;:&quot;&quot;},{&quot;family&quot;:&quot;Saudi&quot;,&quot;given&quot;:&quot;A S M&quot;,&quot;parse-names&quot;:false,&quot;dropping-particle&quot;:&quot;&quot;,&quot;non-dropping-particle&quot;:&quot;&quot;},{&quot;family&quot;:&quot;Ardila-Rey&quot;,&quot;given&quot;:&quot;J A&quot;,&quot;parse-names&quot;:false,&quot;dropping-particle&quot;:&quot;&quot;,&quot;non-dropping-particle&quot;:&quot;&quot;},{&quot;family&quot;:&quot;Muhammad-Sukki&quot;,&quot;given&quot;:&quot;F&quot;,&quot;parse-names&quot;:false,&quot;dropping-particle&quot;:&quot;&quot;,&quot;non-dropping-particle&quot;:&quot;&quot;}],&quot;container-title&quot;:&quot;Sustainability&quot;,&quot;DOI&quot;:&quot;ARTN 1053\r10.3390/su12031053&quot;,&quot;PMID&quot;:&quot;WOS:000524899600037&quot;,&quot;URL&quot;:&quot;&lt;Go to ISI&gt;://WOS:000524899600037&quot;,&quot;issued&quot;:{&quot;date-parts&quot;:[[2020]]},&quot;language&quot;:&quot;English&quot;,&quot;abstract&quot;:&quot;Emerging tropical cities are experiencing rapid population growth and development, which can greatly affect the thermal environments. The effects of roadside trees and road orientation on the outdoor thermal environment were investigated on four different roads in Kuala Lumpur, Malaysia. Field measurements were conducted to assess outdoor thermal environments, where the selection of sites was based on different roadside tree morphological features and road orientations. Outdoor air temperature (T-a), relative humidity (RH), globe temperature (T-g), wind speed (WS), and wind direction (WD) were measured. Absolute humidity (AH) was estimated based on relative humidity and air temperature. Planting dense canopy trees with an average sky view factor (SVF) of 0.07 reduced the mean radiant temperature (T-mrt) by 35% and the physiological equivalent temperature (PET) by 25%. East-West (E-W) and Northwest-Southeast (NW-SE) oriented roads had high PET values of 41 degrees C and 43 degrees C, respectively. North-South (N-S) and Northeast-Southwest (NE-SW) orientated roads had lower PET values (37 degrees C), providing improved outdoor microclimate. Roadside trees provided greater cooling potential in E-W and NW-SE oriented roads. The findings are useful for urban road design in tropical cities in order to improve the outdoor thermal environment and pedestrian comfort.&quot;,&quot;issue&quot;:&quot;3&quot;,&quot;volume&quot;:&quot;12&quot;,&quot;container-title-short&quot;:&quot;Sustainability&quot;},&quot;isTemporary&quot;:false}]},{&quot;citationID&quot;:&quot;MENDELEY_CITATION_e1a9dd09-42cc-490a-b263-d45edd233fa5&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TFhOWRkMDktNDJjYy00OTBhLWIyNjMtZDQ1ZWRkMjMzZmE1IiwicHJvcGVydGllcyI6eyJub3RlSW5kZXgiOjB9LCJpc0VkaXRlZCI6ZmFsc2UsIm1hbnVhbE92ZXJyaWRlIjp7ImlzTWFudWFsbHlPdmVycmlkZGVuIjpmYWxzZSwiY2l0ZXByb2NUZXh0IjoiPHN1cD4yPC9zdXA+IiwibWFudWFsT3ZlcnJpZGVUZXh0IjoiIn0sImNpdGF0aW9uSXRlbXMiOlt7ImlkIjoiN2MxNjZjYWEtMDI0Mi0zY2VmLTgyZmQtODViYzQwYWUxODcxIiwiaXRlbURhdGEiOnsidHlwZSI6ImFydGljbGUtam91cm5hbCIsImlkIjoiN2MxNjZjYWEtMDI0Mi0zY2VmLTgyZmQtODViYzQwYWUxODcxIiwidGl0bGUiOiJUcmVlIGVmZmVjdHMgb24gdXJiYW4gbWljcm9jbGltYXRlOiBEaXVybmFsLCBzZWFzb25hbCwgYW5kIGNsaW1hdGljIHRlbXBlcmF0dXJlIGRpZmZlcmVuY2VzIGV4cGxhaW5lZCBieSBzZXBhcmF0aW5nIHJhZGlhdGlvbiwgZXZhcG90cmFuc3BpcmF0aW9uLCBhbmQgcm91Z2huZXNzIGVmZmVjdHMiLCJhdXRob3IiOlt7ImZhbWlseSI6Ik1laWxpIiwiZ2l2ZW4iOiJOYWlrYSIsInBhcnNlLW5hbWVzIjpmYWxzZSwiZHJvcHBpbmctcGFydGljbGUiOiIiLCJub24tZHJvcHBpbmctcGFydGljbGUiOiIifSx7ImZhbWlseSI6Ik1hbm9saSIsImdpdmVuIjoiR2FicmllbGUiLCJwYXJzZS1uYW1lcyI6ZmFsc2UsImRyb3BwaW5nLXBhcnRpY2xlIjoiIiwibm9uLWRyb3BwaW5nLXBhcnRpY2xlIjoiIn0seyJmYW1pbHkiOiJCdXJsYW5kbyIsImdpdmVuIjoiUGFvbG8iLCJwYXJzZS1uYW1lcyI6ZmFsc2UsImRyb3BwaW5nLXBhcnRpY2xlIjoiIiwibm9uLWRyb3BwaW5nLXBhcnRpY2xlIjoiIn0seyJmYW1pbHkiOiJDYXJtZWxpZXQiLCJnaXZlbiI6IkphbiIsInBhcnNlLW5hbWVzIjpmYWxzZSwiZHJvcHBpbmctcGFydGljbGUiOiIiLCJub24tZHJvcHBpbmctcGFydGljbGUiOiIifSx7ImZhbWlseSI6IkNob3ciLCJnaXZlbiI6IldpbnN0b24gVC5MLiIsInBhcnNlLW5hbWVzIjpmYWxzZSwiZHJvcHBpbmctcGFydGljbGUiOiIiLCJub24tZHJvcHBpbmctcGFydGljbGUiOiIifSx7ImZhbWlseSI6IkNvdXR0cyIsImdpdmVuIjoiQW5kcmV3IE0uIiwicGFyc2UtbmFtZXMiOmZhbHNlLCJkcm9wcGluZy1wYXJ0aWNsZSI6IiIsIm5vbi1kcm9wcGluZy1wYXJ0aWNsZSI6IiJ9LHsiZmFtaWx5IjoiUm90aCIsImdpdmVuIjoiTWF0dGhpYXMiLCJwYXJzZS1uYW1lcyI6ZmFsc2UsImRyb3BwaW5nLXBhcnRpY2xlIjoiIiwibm9uLWRyb3BwaW5nLXBhcnRpY2xlIjoiIn0seyJmYW1pbHkiOiJWZWxhc2NvIiwiZ2l2ZW4iOiJFcmlrIiwicGFyc2UtbmFtZXMiOmZhbHNlLCJkcm9wcGluZy1wYXJ0aWNsZSI6IiIsIm5vbi1kcm9wcGluZy1wYXJ0aWNsZSI6IiJ9LHsiZmFtaWx5IjoiVml2b25pIiwiZ2l2ZW4iOiJFbnJpcXVlIFIuIiwicGFyc2UtbmFtZXMiOmZhbHNlLCJkcm9wcGluZy1wYXJ0aWNsZSI6IiIsIm5vbi1kcm9wcGluZy1wYXJ0aWNsZSI6IiJ9LHsiZmFtaWx5IjoiRmF0aWNoaSIsImdpdmVuIjoiU2ltb25lIiwicGFyc2UtbmFtZXMiOmZhbHNlLCJkcm9wcGluZy1wYXJ0aWNsZSI6IiIsIm5vbi1kcm9wcGluZy1wYXJ0aWNsZSI6IiJ9XSwiY29udGFpbmVyLXRpdGxlIjoiVXJiYW4gRm9yZXN0cnkgYW5kIFVyYmFuIEdyZWVuaW5nIiwiY29udGFpbmVyLXRpdGxlLXNob3J0IjoiVXJiYW4gRm9yIFVyYmFuIEdyZWVuIiwiRE9JIjoiMTAuMTAxNi9qLnVmdWcuMjAyMC4xMjY5NzAiLCJJU1NOIjoiMTYxMDgxNjciLCJpc3N1ZWQiOnsiZGF0ZS1wYXJ0cyI6W1syMDIxXV19LCJhYnN0cmFjdCI6IkluY3JlYXNpbmcgdXJiYW4gdHJlZSBjb3ZlciBpcyBhbiBvZnRlbiBwcm9wb3NlZCBtaXRpZ2F0aW9uIHN0cmF0ZWd5IGFnYWluc3QgdXJiYW4gaGVhdCBhcyB0cmVlcyBhcmUgZXhwZWN0ZWQgdG8gY29vbCBjaXRpZXMgdGhyb3VnaCBldmFwb3RyYW5zcGlyYXRpb24gYW5kIHNoYWRlIHByb3Zpc2lvbi4gSG93ZXZlciwgdHJlZXMgYWxzbyBtb2RpZnkgd2luZCBmbG93IGFuZCB1cmJhbiBhZXJvZHluYW1pYyByb3VnaG5lc3MsIHdoaWNoIGNhbiBwb3RlbnRpYWxseSBsaW1pdCBoZWF0IGRpc3NpcGF0aW9uLiBFeGlzdGluZyBzdHVkaWVzIHNob3cgYSB2YXJ5aW5nIGNvb2xpbmcgcG90ZW50aWFsIG9mIHVyYmFuIHRyZWVzIGluIGRpZmZlcmVudCBjbGltYXRlcyBhbmQgdGltZXMgb2YgdGhlIGRheS4gVGhlc2UgZGlmZmVyZW5jZXMgYXJlIHNvIGZhciBub3Qgc3lzdGVtYXRpY2FsbHkgZXhwbGFpbmVkIGFzIHBhcnRpdGlvbmluZyB0aGUgaW5kaXZpZHVhbCB0cmVlIGVmZmVjdHMgaXMgY2hhbGxlbmdpbmcgYW5kIGltcG9zc2libGUgdGhyb3VnaCBvYnNlcnZhdGlvbnMgYWxvbmUuIEhlcmUsIHdlIGNvbmR1Y3QgbnVtZXJpY2FsIGV4cGVyaW1lbnRzIHJlbW92aW5nIGFuZCBhZGRpbmcgcmFkaWF0aW9uLCBldmFwb3RyYW5zcGlyYXRpb24sIGFuZCBhZXJvZHluYW1pYyByb3VnaG5lc3MgZWZmZWN0cyBjYXVzZWQgYnkgdXJiYW4gdHJlZXMgdXNpbmcgYSBtZWNoYW5pc3RpYyB1cmJhbiBlY29oeWRyb2xvZ2ljYWwgbW9kZWwuIFNpbXVsYXRpb25zIGFyZSBwcmVzZW50ZWQgZm9yIGZvdXIgY2l0aWVzIGluIGRpZmZlcmVudCBjbGltYXRlcyAoUGhvZW5peCwgU2luZ2Fwb3JlLCBNZWxib3VybmUsIFp1cmljaCkgY29uc2lkZXJpbmcgdGhlIHNlYXNvbmFsIGFuZCBkaXVybmFsIGN5Y2xlcyBvZiBhaXIgYW5kIHN1cmZhY2UgdGVtcGVyYXR1cmVzLiBSZXN1bHRzIHNob3cgdGhhdCBldmFwb3RyYW5zcGlyYXRpb24gb2Ygd2VsbC13YXRlcmVkIHRyZWVzIGFsb25lIGNhbiBkZWNyZWFzZSBsb2NhbCAyIG0gYWlyIHRlbXBlcmF0dXJlIGF0IG1heGltdW0gYnkgMy4x4oCTIDUuOCDCsEMgaW4gdGhlIGZvdXIgY2xpbWF0ZXMgZHVyaW5nIHN1bW1lci4gRnVydGhlciBjb29saW5nIGlzIHByZXZlbnRlZCBieSBzdG9tYXRhbCBjbG9zdXJlIGF0IHBlYWsgdGVtcGVyYXR1cmVzIGFzIGhpZ2ggdmFwb3VyIHByZXNzdXJlIGRlZmljaXRzIGxpbWl0IHRyYW5zcGlyYXRpb24uIFdoaWxlIHNoYWRpbmcgcmVkdWNlcyBzdXJmYWNlIHRlbXBlcmF0dXJlcywgdGhlIGludGVyYWN0aW9uIG9mIGEgbm9uLXRyYW5zcGlyaW5nIHRyZWUgd2l0aCByYWRpYXRpb24gY2FuIGluY3JlYXNlIDIgbSBhaXIgdGVtcGVyYXR1cmUgYnkgdXAgdG8gMS42IOKAkyAyLjEgwrBDIGluIGNlcnRhaW4gaG91cnMgb2YgdGhlIGRheSBhdCBsb2NhbCBzY2FsZSwgdGh1cyBwYXJ0aWFsbHkgY291bnRlcmFjdGluZyB0aGUgZXZhcG90cmFuc3BpcmF0aXZlIGNvb2xpbmcgZWZmZWN0LiBGdXJ0aGVybW9yZSwgaW4gdGhlIGFuYWx5c2VkIHNjZW5hcmlvcywgd2hpY2ggZG8gbm90IGFjY291bnQgZm9yIHRyZWUgd2luZCBibG9ja2FnZSBlZmZlY3RzLCB0cmVlcyBsZWFkIHRvIGEgZGVjcmVhc2UgaW4gdXJiYW4gcm91Z2huZXNzLCB3aGljaCBpbmhpYml0cyB0dXJidWxlbnQgZW5lcmd5IGV4Y2hhbmdlIGFuZCBpbmNyZWFzZXMgYWlyIHRlbXBlcmF0dXJlIGR1cmluZyBkYXl0aW1lLiBBdCBuaWdodCwgc2luZ2xlIHRyZWUgZWZmZWN0cyBhcmUgdmFyaWFibGUgbGlrZWx5IGR1ZSB0byBkaWZmZXJlbmNlcyBpbiBhdG1vc3BoZXJpYyBzdGFiaWxpdHkgd2l0aGluIHRoZSB1cmJhbiBjYW55b24uIFRoZXNlIHJlc3VsdHMgZXhwbGFpbiByZXBvcnRlZCBkaXVybmFsLCBzZWFzb25hbCBhbmQgY2xpbWF0aWMgZGlmZmVyZW5jZXMgaW4gdGhlIGNvb2xpbmcgZWZmZWN0cyBvZiB1cmJhbiB0cmVlcywgYW5kIGNhbiBndWlkZSBmdXR1cmUgZmllbGQgY2FtcGFpZ25zLCBwbGFubmluZyBzdHJhdGVnaWVzLCBhbmQgc3BlY2llcyBzZWxlY3Rpb24gYWltZWQgYXQgaW1wcm92aW5nIGxvY2FsIG1pY3JvY2xpbWF0ZSB1c2luZyB1cmJhbiBncmVlbmVyeS4ifSwiaXNUZW1wb3JhcnkiOmZhbHNlfV19&quot;,&quot;citationItems&quot;:[{&quot;id&quot;:&quot;7c166caa-0242-3cef-82fd-85bc40ae1871&quot;,&quot;itemData&quot;:{&quot;type&quot;:&quot;article-journal&quot;,&quot;id&quot;:&quot;7c166caa-0242-3cef-82fd-85bc40ae1871&quot;,&quot;title&quot;:&quot;Tree effects on urban microclimate: Diurnal, seasonal, and climatic temperature differences explained by separating radiation, evapotranspiration, and roughness effects&quot;,&quot;author&quot;:[{&quot;family&quot;:&quot;Meili&quot;,&quot;given&quot;:&quot;Naika&quot;,&quot;parse-names&quot;:false,&quot;dropping-particle&quot;:&quot;&quot;,&quot;non-dropping-particle&quot;:&quot;&quot;},{&quot;family&quot;:&quot;Manoli&quot;,&quot;given&quot;:&quot;Gabriele&quot;,&quot;parse-names&quot;:false,&quot;dropping-particle&quot;:&quot;&quot;,&quot;non-dropping-particle&quot;:&quot;&quot;},{&quot;family&quot;:&quot;Burlando&quot;,&quot;given&quot;:&quot;Paolo&quot;,&quot;parse-names&quot;:false,&quot;dropping-particle&quot;:&quot;&quot;,&quot;non-dropping-particle&quot;:&quot;&quot;},{&quot;family&quot;:&quot;Carmeliet&quot;,&quot;given&quot;:&quot;Jan&quot;,&quot;parse-names&quot;:false,&quot;dropping-particle&quot;:&quot;&quot;,&quot;non-dropping-particle&quot;:&quot;&quot;},{&quot;family&quot;:&quot;Chow&quot;,&quot;given&quot;:&quot;Winston T.L.&quot;,&quot;parse-names&quot;:false,&quot;dropping-particle&quot;:&quot;&quot;,&quot;non-dropping-particle&quot;:&quot;&quot;},{&quot;family&quot;:&quot;Coutts&quot;,&quot;given&quot;:&quot;Andrew M.&quot;,&quot;parse-names&quot;:false,&quot;dropping-particle&quot;:&quot;&quot;,&quot;non-dropping-particle&quot;:&quot;&quot;},{&quot;family&quot;:&quot;Roth&quot;,&quot;given&quot;:&quot;Matthias&quot;,&quot;parse-names&quot;:false,&quot;dropping-particle&quot;:&quot;&quot;,&quot;non-dropping-particle&quot;:&quot;&quot;},{&quot;family&quot;:&quot;Velasco&quot;,&quot;given&quot;:&quot;Erik&quot;,&quot;parse-names&quot;:false,&quot;dropping-particle&quot;:&quot;&quot;,&quot;non-dropping-particle&quot;:&quot;&quot;},{&quot;family&quot;:&quot;Vivoni&quot;,&quot;given&quot;:&quot;Enrique R.&quot;,&quot;parse-names&quot;:false,&quot;dropping-particle&quot;:&quot;&quot;,&quot;non-dropping-particle&quot;:&quot;&quot;},{&quot;family&quot;:&quot;Fatichi&quot;,&quot;given&quot;:&quot;Simone&quot;,&quot;parse-names&quot;:false,&quot;dropping-particle&quot;:&quot;&quot;,&quot;non-dropping-particle&quot;:&quot;&quot;}],&quot;container-title&quot;:&quot;Urban Forestry and Urban Greening&quot;,&quot;container-title-short&quot;:&quot;Urban For Urban Green&quot;,&quot;DOI&quot;:&quot;10.1016/j.ufug.2020.126970&quot;,&quot;ISSN&quot;:&quot;16108167&quot;,&quot;issued&quot;:{&quot;date-parts&quot;:[[2021]]},&quot;abstract&quot;:&quot;Increasing urban tree cover is an often proposed mitigation strategy against urban heat as trees are expected to cool cities through evapotranspiration and shade provision. However, trees also modify wind flow and urban aerodynamic roughness, which can potentially limit heat dissipation. Existing studies show a varying cooling potential of urban trees in different climates and times of the day. These differences are so far not systematically explained as partitioning the individual tree effects is challenging and impossible through observations alone. Here, we conduct numerical experiments removing and adding radiation, evapotranspiration, and aerodynamic roughness effects caused by urban trees using a mechanistic urban ecohydrological model. Simulations are presented for four cities in different climates (Phoenix, Singapore, Melbourne, Zurich) considering the seasonal and diurnal cycles of air and surface temperatures. Results show that evapotranspiration of well-watered trees alone can decrease local 2 m air temperature at maximum by 3.1– 5.8 °C in the four climates during summer. Further cooling is prevented by stomatal closure at peak temperatures as high vapour pressure deficits limit transpiration. While shading reduces surface temperatures, the interaction of a non-transpiring tree with radiation can increase 2 m air temperature by up to 1.6 – 2.1 °C in certain hours of the day at local scale, thus partially counteracting the evapotranspirative cooling effect. Furthermore, in the analysed scenarios, which do not account for tree wind blockage effects, trees lead to a decrease in urban roughness, which inhibits turbulent energy exchange and increases air temperature during daytime. At night, single tree effects are variable likely due to differences in atmospheric stability within the urban canyon. These results explain reported diurnal, seasonal and climatic differences in the cooling effects of urban trees, and can guide future field campaigns, planning strategies, and species selection aimed at improving local microclimate using urban greenery.&quot;},&quot;isTemporary&quot;:false}]},{&quot;citationID&quot;:&quot;MENDELEY_CITATION_770e040e-0588-4212-9f2f-5dc9c60e5302&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zcwZTA0MGUtMDU4OC00MjEyLTlmMmYtNWRjOWM2MGU1MzAyIiwicHJvcGVydGllcyI6eyJub3RlSW5kZXgiOjB9LCJpc0VkaXRlZCI6ZmFsc2UsIm1hbnVhbE92ZXJyaWRlIjp7ImlzTWFudWFsbHlPdmVycmlkZGVuIjpmYWxzZSwiY2l0ZXByb2NUZXh0IjoiPHN1cD4zPC9zdXA+IiwibWFudWFsT3ZlcnJpZGVUZXh0IjoiIn0sImNpdGF0aW9uSXRlbXMiOlt7ImlkIjoiMWU0ZmZmNmEtMmY3ZC0zMzUzLTk1MWYtNDNkYzhjZDU1Zjk5IiwiaXRlbURhdGEiOnsidHlwZSI6ImFydGljbGUtam91cm5hbCIsImlkIjoiMWU0ZmZmNmEtMmY3ZC0zMzUzLTk1MWYtNDNkYzhjZDU1Zjk5IiwidGl0bGUiOiJWZWdldGF0aW9uIGNvdmVyIGFuZCBwbGFudC10cmFpdCBlZmZlY3RzIG9uIG91dGRvb3IgdGhlcm1hbCBjb21mb3J0IGluIGEgdHJvcGljYWwgY2l0eSIsImF1dGhvciI6W3siZmFtaWx5IjoiTWVpbGkiLCJnaXZlbiI6Ik5haWthIiwicGFyc2UtbmFtZXMiOmZhbHNlLCJkcm9wcGluZy1wYXJ0aWNsZSI6IiIsIm5vbi1kcm9wcGluZy1wYXJ0aWNsZSI6IiJ9LHsiZmFtaWx5IjoiQWNlcm8iLCJnaXZlbiI6Ikp1YW4gQW5nZWwiLCJwYXJzZS1uYW1lcyI6ZmFsc2UsImRyb3BwaW5nLXBhcnRpY2xlIjoiIiwibm9uLWRyb3BwaW5nLXBhcnRpY2xlIjoiIn0seyJmYW1pbHkiOiJQZWxlZyIsImdpdmVuIjoiTmFkYXYiLCJwYXJzZS1uYW1lcyI6ZmFsc2UsImRyb3BwaW5nLXBhcnRpY2xlIjoiIiwibm9uLWRyb3BwaW5nLXBhcnRpY2xlIjoiIn0seyJmYW1pbHkiOiJNYW5vbGkiLCJnaXZlbiI6IkdhYnJpZWxlIiwicGFyc2UtbmFtZXMiOmZhbHNlLCJkcm9wcGluZy1wYXJ0aWNsZSI6IiIsIm5vbi1kcm9wcGluZy1wYXJ0aWNsZSI6IiJ9LHsiZmFtaWx5IjoiQnVybGFuZG8iLCJnaXZlbiI6IlBhb2xvIiwicGFyc2UtbmFtZXMiOmZhbHNlLCJkcm9wcGluZy1wYXJ0aWNsZSI6IiIsIm5vbi1kcm9wcGluZy1wYXJ0aWNsZSI6IiJ9LHsiZmFtaWx5IjoiRmF0aWNoaSIsImdpdmVuIjoiU2ltb25lIiwicGFyc2UtbmFtZXMiOmZhbHNlLCJkcm9wcGluZy1wYXJ0aWNsZSI6IiIsIm5vbi1kcm9wcGluZy1wYXJ0aWNsZSI6IiJ9XSwiY29udGFpbmVyLXRpdGxlIjoiQnVpbGRpbmcgYW5kIEVudmlyb25tZW50IiwiY29udGFpbmVyLXRpdGxlLXNob3J0IjoiQnVpbGQgRW52aXJvbiIsIkRPSSI6IjEwLjEwMTYvai5idWlsZGVudi4yMDIxLjEwNzczMyIsIklTU04iOiIwMzYwMTMyMyIsImlzc3VlZCI6eyJkYXRlLXBhcnRzIjpbWzIwMjFdXX0sImFic3RyYWN0IjoiQW4gaW5jcmVhc2UgaW4gdXJiYW4gdmVnZXRhdGlvbiBpcyBhbiBvZnRlbiBwcm9wb3NlZCBtaXRpZ2F0aW9uIHN0cmF0ZWd5IHRvIHJlZHVjZSB1cmJhbiBoZWF0IGFuZCBpbXByb3ZlIG91dGRvb3IgdGhlcm1hbCBjb21mb3J0IChPVEMpLiBWZWdldGF0aW9uIGNhbiBhbHRlciB1cmJhbiBtaWNyb2NsaW1hdGUgdGhyb3VnaCBjaGFuZ2VzIGluIGFpciB0ZW1wZXJhdHVyZSwgbWVhbiByYWRpYW50IHRlbXBlcmF0dXJlLCBodW1pZGl0eSwgYW5kIHdpbmQgc3BlZWQuIEluIHRoaXMgc3R1ZHksIHdlIG1vZGVsIGhvdyBzdHJlZXQgdHJlZSBhbmQgZ3JvdW5kIHZlZ2V0YXRpb24gY292ZXIgYW5kIHRoZWlyIHN0cnVjdHVyYWwsIG9wdGljYWwsIGludGVyY2VwdGlvbiwgYW5kIHBoeXNpb2xvZ2ljYWwgdHJhaXRzIGNvbnRyb2wgdGhlIGRpdXJuYWwgY3ljbGUgb2YgT1RDIGluIGRpZmZlcmVudCB1cmJhbiBkZW5zaXRpZXMgaW4gYSB0cm9waWNhbCBjaXR5IChTaW5nYXBvcmUpLiBGb3IgdGhpcyBwdXJwb3NlLCB3ZSBwZXJmb3JtIGEgdmFyaWFuY2UgYmFzZWQgc2Vuc2l0aXZpdHkgYW5hbHlzaXMgb2YgdGhlIHVyYmFuIGVjb2h5ZHJvbG9naWNhbCBtb2RlbCBVVCZDLiBNb2RlbCBwZXJmb3JtYW5jZSBpcyBldmFsdWF0ZWQgdGhyb3VnaCBhIGNvbXBhcmlzb24gd2l0aCBsb2NhbCBtaWNyb2NsaW1hdGUgbWVhc3VyZW1lbnRzIGFuZCBPVEMgaXMgYXNzZXNzZWQgd2l0aCB0aGUgVW5pdmVyc2FsIFRoZXJtYWwgQ2xpbWF0ZSBJbmRleCAoVVRDSSkuIFdlIGZpbmQgYSBwcm9ub3VuY2VkIGRhaWx5IGN5Y2xlIG9mIHZlZ2V0YXRpb24gZWZmZWN0cyBvbiBVVENJLiBUcmVlIGNvdmVyIGZyYWN0aW9uIGlzIG1vcmUgZWZmaWNpZW50IGluIGRlY3JlYXNpbmcgVVRDSSBkdXJpbmcgZGF5dGltZSwgd2hpbGUgYSBoaWdoZXIgdmVnZXRhdGVkIGdyb3VuZCBmcmFjdGlvbiBwcm92aWRlcyBtb3JlIGNvb2xpbmcgZHVyaW5nIG5pZ2h0LiBHZW5lcmFsbHksIGluY3JlYXNpbmcgdmVnZXRhdGlvbiBjb3ZlciBmcmFjdGlvbnMgZG8gbm90IGRldGVyIE9UQywgZXhjZXB0IGluIGNlcnRhaW4gdXJiYW4gZGVuc2l0aWVzIGR1cmluZyBzb21lIHBlcmlvZHMgb2YgdGhlIGRheS4gQW4gaW5jcmVhc2UgaW4gdHJlZSBhbmQgZ3JvdW5kIHZlZ2V0YXRpb24gZnJhY3Rpb25zIHByb3ZpZGVzIGEgaGlnaGVyIGF2ZXJhZ2UgVVRDSSByZWR1Y3Rpb24gY29tcGFyZWQgdG8gYSBjaGFuZ2UgaW4gdmVnZXRhdGlvbiB0cmFpdHMgKDAuOSDigJMgMi45IMKwQyB2cy4gMC43IOKAkyAxLjEgwrBDIGR1cmluZyBtaWRkYXksIDEwIG1vbnRoIGF2ZXJhZ2UpLiBUaGUgaW5jcmVhc2UgaW4gaHVtaWRpdHkgcmVsYXRlZCB0byBwbGFudCB0cmFuc3BpcmF0aW9uIHByZXZlbnRzIGZ1cnRoZXIgcmVkdWN0aW9uIG9mIFVUQ0kuIEhvd2V2ZXIsIHRoZSBjaG9pY2Ugb2YgdmVnZXRhdGlvbiB0cmFpdHMgZW5oYW5jaW5nIHRyZWUgdHJhbnNwaXJhdGlvbiBjYW4gZGVjcmVhc2UgVVRDSSBkdXJpbmcgaG90IHBlcmlvZHMuIFRoZXNlIHJlc3VsdHMgY2FuIGluZm9ybSB1cmJhbiBwbGFubmVycyBvbiB0aGUgc2VsZWN0aW9uIG9mIHZlZ2V0YXRpb24gYW1vdW50IGFuZCB0cmFpdHMgdG8gYWNoaWV2ZSBmZWFzaWJsZSBPVEMgaW1wcm92ZW1lbnRzIGluIHRyb3BpY2FsIGNpdGllcy4ifSwiaXNUZW1wb3JhcnkiOmZhbHNlfV19&quot;,&quot;citationItems&quot;:[{&quot;id&quot;:&quot;1e4fff6a-2f7d-3353-951f-43dc8cd55f99&quot;,&quot;itemData&quot;:{&quot;type&quot;:&quot;article-journal&quot;,&quot;id&quot;:&quot;1e4fff6a-2f7d-3353-951f-43dc8cd55f99&quot;,&quot;title&quot;:&quot;Vegetation cover and plant-trait effects on outdoor thermal comfort in a tropical city&quot;,&quot;author&quot;:[{&quot;family&quot;:&quot;Meili&quot;,&quot;given&quot;:&quot;Naika&quot;,&quot;parse-names&quot;:false,&quot;dropping-particle&quot;:&quot;&quot;,&quot;non-dropping-particle&quot;:&quot;&quot;},{&quot;family&quot;:&quot;Acero&quot;,&quot;given&quot;:&quot;Juan Angel&quot;,&quot;parse-names&quot;:false,&quot;dropping-particle&quot;:&quot;&quot;,&quot;non-dropping-particle&quot;:&quot;&quot;},{&quot;family&quot;:&quot;Peleg&quot;,&quot;given&quot;:&quot;Nadav&quot;,&quot;parse-names&quot;:false,&quot;dropping-particle&quot;:&quot;&quot;,&quot;non-dropping-particle&quot;:&quot;&quot;},{&quot;family&quot;:&quot;Manoli&quot;,&quot;given&quot;:&quot;Gabriele&quot;,&quot;parse-names&quot;:false,&quot;dropping-particle&quot;:&quot;&quot;,&quot;non-dropping-particle&quot;:&quot;&quot;},{&quot;family&quot;:&quot;Burlando&quot;,&quot;given&quot;:&quot;Paolo&quot;,&quot;parse-names&quot;:false,&quot;dropping-particle&quot;:&quot;&quot;,&quot;non-dropping-particle&quot;:&quot;&quot;},{&quot;family&quot;:&quot;Fatichi&quot;,&quot;given&quot;:&quot;Simone&quot;,&quot;parse-names&quot;:false,&quot;dropping-particle&quot;:&quot;&quot;,&quot;non-dropping-particle&quot;:&quot;&quot;}],&quot;container-title&quot;:&quot;Building and Environment&quot;,&quot;container-title-short&quot;:&quot;Build Environ&quot;,&quot;DOI&quot;:&quot;10.1016/j.buildenv.2021.107733&quot;,&quot;ISSN&quot;:&quot;03601323&quot;,&quot;issued&quot;:{&quot;date-parts&quot;:[[2021]]},&quot;abstract&quot;:&quot;An increase in urban vegetation is an often proposed mitigation strategy to reduce urban heat and improve outdoor thermal comfort (OTC). Vegetation can alter urban microclimate through changes in air temperature, mean radiant temperature, humidity, and wind speed. In this study, we model how street tree and ground vegetation cover and their structural, optical, interception, and physiological traits control the diurnal cycle of OTC in different urban densities in a tropical city (Singapore). For this purpose, we perform a variance based sensitivity analysis of the urban ecohydrological model UT&amp;C. Model performance is evaluated through a comparison with local microclimate measurements and OTC is assessed with the Universal Thermal Climate Index (UTCI). We find a pronounced daily cycle of vegetation effects on UTCI. Tree cover fraction is more efficient in decreasing UTCI during daytime, while a higher vegetated ground fraction provides more cooling during night. Generally, increasing vegetation cover fractions do not deter OTC, except in certain urban densities during some periods of the day. An increase in tree and ground vegetation fractions provides a higher average UTCI reduction compared to a change in vegetation traits (0.9 – 2.9 °C vs. 0.7 – 1.1 °C during midday, 10 month average). The increase in humidity related to plant transpiration prevents further reduction of UTCI. However, the choice of vegetation traits enhancing tree transpiration can decrease UTCI during hot periods. These results can inform urban planners on the selection of vegetation amount and traits to achieve feasible OTC improvements in tropical cities.&quot;},&quot;isTemporary&quot;:false}]},{&quot;citationID&quot;:&quot;MENDELEY_CITATION_f829c25c-d300-487e-b7b2-49811c72011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jgyOWMyNWMtZDMwMC00ODdlLWI3YjItNDk4MTFjNzIwMTE4IiwicHJvcGVydGllcyI6eyJub3RlSW5kZXgiOjB9LCJpc0VkaXRlZCI6ZmFsc2UsIm1hbnVhbE92ZXJyaWRlIjp7ImlzTWFudWFsbHlPdmVycmlkZGVuIjpmYWxzZSwiY2l0ZXByb2NUZXh0IjoiPHN1cD40PC9zdXA+IiwibWFudWFsT3ZlcnJpZGVUZXh0IjoiIn0sImNpdGF0aW9uSXRlbXMiOlt7ImlkIjoiMTkxZDc4ODMtZTAyYy0zOTI3LTk2ODQtMGNiOTQ5NmE1ZmZlIiwiaXRlbURhdGEiOnsidHlwZSI6ImFydGljbGUtam91cm5hbCIsImlkIjoiMTkxZDc4ODMtZTAyYy0zOTI3LTk2ODQtMGNiOTQ5NmE1ZmZlIiwidGl0bGUiOiJBbiB1cmJhbiBlY29oeWRyb2xvZ2ljYWwgbW9kZWwgdG8gcXVhbnRpZnkgdGhlIGVmZmVjdCBvZiB2ZWdldGF0aW9uIG9uIHVyYmFuIGNsaW1hdGUgYW5kIGh5ZHJvbG9neSAoVVQmYW1wO0MgdjEuMCkiLCJhdXRob3IiOlt7ImZhbWlseSI6Ik1laWxpIiwiZ2l2ZW4iOiJOYWlrYSIsInBhcnNlLW5hbWVzIjpmYWxzZSwiZHJvcHBpbmctcGFydGljbGUiOiIiLCJub24tZHJvcHBpbmctcGFydGljbGUiOiIifSx7ImZhbWlseSI6Ik1hbm9saSIsImdpdmVuIjoiR2FicmllbGUiLCJwYXJzZS1uYW1lcyI6ZmFsc2UsImRyb3BwaW5nLXBhcnRpY2xlIjoiIiwibm9uLWRyb3BwaW5nLXBhcnRpY2xlIjoiIn0seyJmYW1pbHkiOiJCdXJsYW5kbyIsImdpdmVuIjoiUGFvbG8iLCJwYXJzZS1uYW1lcyI6ZmFsc2UsImRyb3BwaW5nLXBhcnRpY2xlIjoiIiwibm9uLWRyb3BwaW5nLXBhcnRpY2xlIjoiIn0seyJmYW1pbHkiOiJCb3UtWmVpZCIsImdpdmVuIjoiRWxpZSIsInBhcnNlLW5hbWVzIjpmYWxzZSwiZHJvcHBpbmctcGFydGljbGUiOiIiLCJub24tZHJvcHBpbmctcGFydGljbGUiOiIifSx7ImZhbWlseSI6IkNob3ciLCJnaXZlbiI6IldpbnN0b24gVC4gTC4iLCJwYXJzZS1uYW1lcyI6ZmFsc2UsImRyb3BwaW5nLXBhcnRpY2xlIjoiIiwibm9uLWRyb3BwaW5nLXBhcnRpY2xlIjoiIn0seyJmYW1pbHkiOiJDb3V0dHMiLCJnaXZlbiI6IkFuZHJldyBNLiIsInBhcnNlLW5hbWVzIjpmYWxzZSwiZHJvcHBpbmctcGFydGljbGUiOiIiLCJub24tZHJvcHBpbmctcGFydGljbGUiOiIifSx7ImZhbWlseSI6IkRhbHkiLCJnaXZlbiI6IkVkb2FyZG8iLCJwYXJzZS1uYW1lcyI6ZmFsc2UsImRyb3BwaW5nLXBhcnRpY2xlIjoiIiwibm9uLWRyb3BwaW5nLXBhcnRpY2xlIjoiIn0seyJmYW1pbHkiOiJOaWNlIiwiZ2l2ZW4iOiJLZXJyeSBBLiIsInBhcnNlLW5hbWVzIjpmYWxzZSwiZHJvcHBpbmctcGFydGljbGUiOiIiLCJub24tZHJvcHBpbmctcGFydGljbGUiOiIifSx7ImZhbWlseSI6IlJvdGgiLCJnaXZlbiI6Ik1hdHRoaWFzIiwicGFyc2UtbmFtZXMiOmZhbHNlLCJkcm9wcGluZy1wYXJ0aWNsZSI6IiIsIm5vbi1kcm9wcGluZy1wYXJ0aWNsZSI6IiJ9LHsiZmFtaWx5IjoiVGFwcGVyIiwiZ2l2ZW4iOiJOaWdlbCBKLiIsInBhcnNlLW5hbWVzIjpmYWxzZSwiZHJvcHBpbmctcGFydGljbGUiOiIiLCJub24tZHJvcHBpbmctcGFydGljbGUiOiIifSx7ImZhbWlseSI6IlZlbGFzY28iLCJnaXZlbiI6IkVyaWsiLCJwYXJzZS1uYW1lcyI6ZmFsc2UsImRyb3BwaW5nLXBhcnRpY2xlIjoiIiwibm9uLWRyb3BwaW5nLXBhcnRpY2xlIjoiIn0seyJmYW1pbHkiOiJWaXZvbmkiLCJnaXZlbiI6IkVucmlxdWUgUi4iLCJwYXJzZS1uYW1lcyI6ZmFsc2UsImRyb3BwaW5nLXBhcnRpY2xlIjoiIiwibm9uLWRyb3BwaW5nLXBhcnRpY2xlIjoiIn0seyJmYW1pbHkiOiJGYXRpY2hpIiwiZ2l2ZW4iOiJTaW1vbmUiLCJwYXJzZS1uYW1lcyI6ZmFsc2UsImRyb3BwaW5nLXBhcnRpY2xlIjoiIiwibm9uLWRyb3BwaW5nLXBhcnRpY2xlIjoiIn1dLCJjb250YWluZXItdGl0bGUiOiJHZW9zY2llbnRpZmljIE1vZGVsIERldmVsb3BtZW50IiwiY29udGFpbmVyLXRpdGxlLXNob3J0IjoiR2Vvc2NpIE1vZGVsIERldiIsIkRPSSI6IjEwLjUxOTQvZ21kLTEzLTMzNS0yMDIwIiwiSVNTTiI6IjE5OTEtOTYwMyIsImlzc3VlZCI6eyJkYXRlLXBhcnRzIjpbWzIwMjAsMSwzMV1dfSwiYWJzdHJhY3QiOiI8cD48IVtDREFUQVtBYnN0cmFjdC4gSW5jcmVhc2luZyB1cmJhbml6YXRpb24gaXMgbGlrZWx5IHRvIGludGVuc2lmeSB0aGUgdXJiYW4gaGVhdCBpc2xhbmQgZWZmZWN0LCBkZWNyZWFzZSBvdXRkb29yIHRoZXJtYWwgY29tZm9ydCwgYW5kIGVuaGFuY2UgcnVub2ZmIGdlbmVyYXRpb24gaW4gY2l0aWVzLiBVcmJhbiBncmVlbiBzcGFjZXMgYXJlIG9mdGVuIHByb3Bvc2VkIGFzIGEgbWl0aWdhdGlvbiBzdHJhdGVneSB0byBjb3VudGVyYWN0IHRoZXNlIGFkdmVyc2UgZWZmZWN0cywgYW5kIG1hbnkgcmVjZW50IGRldmVsb3BtZW50cyBvZiB1cmJhbiBjbGltYXRlIG1vZGVscyBmb2N1cyBvbiB0aGUgaW5jbHVzaW9uIG9mIGdyZWVuIGFuZCBibHVlIGluZnJhc3RydWN0dXJlIHRvIGluZm9ybSB1cmJhbiBwbGFubmluZy4gSG93ZXZlciwgbWFueSBtb2RlbHMgc3RpbGwgbGFjayB0aGUgYWJpbGl0eSB0byBhY2NvdW50IGZvciBkaWZmZXJlbnQgcGxhbnQgdHlwZXMgYW5kIG92ZXJzaW1wbGlmeSB0aGUgaW50ZXJhY3Rpb25zIGJldHdlZW4gdGhlIGJ1aWx0IGVudmlyb25tZW50LCB2ZWdldGF0aW9uLCBhbmQgaHlkcm9sb2d5LiBJbiB0aGlzIHN0dWR5LCB3ZSBwcmVzZW50IGFuIHVyYmFuIGVjb2h5ZHJvbG9naWNhbCBtb2RlbCwgVXJiYW4gVGV0aHlzLUNobG9yaXMgKFVUJmFtcDtDKSwgdGhhdCBjb21iaW5lcyBwcmluY2lwbGVzIG9mIGVjb3N5c3RlbSBtb2RlbGxpbmcgd2l0aCBhbiB1cmJhbiBjYW5vcHkgc2NoZW1lIGFjY291bnRpbmcgZm9yIHRoZSBiaW9waHlzaWNhbCBhbmQgZWNvcGh5c2lvbG9naWNhbCBjaGFyYWN0ZXJpc3RpY3Mgb2Ygcm9vZiB2ZWdldGF0aW9uLCBncm91bmQgdmVnZXRhdGlvbiwgYW5kIHVyYmFuIHRyZWVzLiBVVCZhbXA7QyBpcyBhIGZ1bGx5IGNvdXBsZWQgZW5lcmd5IGFuZCB3YXRlciBiYWxhbmNlIG1vZGVsIHRoYXQgY2FsY3VsYXRlcyAy4oCJbSBhaXIgdGVtcGVyYXR1cmUsIDLigIltIGh1bWlkaXR5LCBhbmQgc3VyZmFjZSB0ZW1wZXJhdHVyZXMgYmFzZWQgb24gdGhlIGluZmluaXRlIHVyYmFuIGNhbnlvbiBhcHByb2FjaC4gSXQgZnVydGhlciBjYWxjdWxhdGVzIHRoZSB1cmJhbiBoeWRyb2xvZ2ljYWwgZmx1eGVzIGluIHRoZSBhYnNlbmNlIG9mIHNub3csIGluY2x1ZGluZyB0cmFuc3BpcmF0aW9uIGFzIGEgZnVuY3Rpb24gb2YgcGxhbnQgcGhvdG9zeW50aGVzaXMuIEhlbmNlLCBVVCZhbXA7QyBhY2NvdW50cyBmb3IgdGhlIGVmZmVjdHMgb2YgZGlmZmVyZW50IHBsYW50IHR5cGVzIG9uIHRoZSB1cmJhbiBjbGltYXRlIGFuZCBoeWRyb2xvZ3ksIGFzIHdlbGwgYXMgdGhlIGVmZmVjdHMgb2YgdGhlIHVyYmFuIGVudmlyb25tZW50IG9uIHBsYW50IHdlbGwtYmVpbmcgYW5kIHBlcmZvcm1hbmNlLiBVVCZhbXA7QyBwZXJmb3JtcyB3ZWxsIHdoZW4gY29tcGFyZWQgYWdhaW5zdCBlbmVyZ3kgZmx1eCBtZWFzdXJlbWVudHMgb2YgZWRkeS1jb3ZhcmlhbmNlIHRvd2VycyBsb2NhdGVkIGluIHRocmVlIGNpdGllcyBpbiBkaWZmZXJlbnQgY2xpbWF0ZXMgKFNpbmdhcG9yZSwgTWVsYm91cm5lLCBhbmQgUGhvZW5peCkuIEEgc2Vuc2l0aXZpdHkgYW5hbHlzaXMsIHBlcmZvcm1lZCBhcyBhIHByb29mIG9mIGNvbmNlcHQgZm9yIHRoZSBjaXR5IG9mIFNpbmdhcG9yZSwgc2hvd3MgYSBtZWFuIGRlY3JlYXNlIGluIDLigIltIGFpciB0ZW1wZXJhdHVyZSBvZiAxLjHigIniiJhDIGZvciBmdWxseSBncmFzcy1jb3ZlcmVkIGdyb3VuZCwgMC4y4oCJ4oiYQyBmb3IgaGlnaCB2YWx1ZXMgb2YgbGVhZiBhcmVhIGluZGV4IChMQUkpLCBhbmQgMC4z4oCJ4oiYQyBmb3IgaGlnaCB2YWx1ZXMgb2YgVmMsbWF4IChhbiBleHByZXNzaW9uIG9mIHBob3Rvc3ludGhldGljIGNhcGFjaXR5KS4gVGhlc2UgcmVkdWN0aW9ucyBpbiB0ZW1wZXJhdHVyZSB3ZXJlIGNvbWJpbmVkIHdpdGggYSBzaW11bHRhbmVvdXMgaW5jcmVhc2UgaW4gcmVsYXRpdmUgaHVtaWRpdHkgYnkgNi414oCJJSwgMi4x4oCJJSwgYW5kIDEuNuKAiSUsIGZvciBmdWxseSBncmFzcy1jb3ZlcmVkIGdyb3VuZCwgaGlnaCB2YWx1ZXMgb2YgTEFJLCBhbmQgaGlnaCB2YWx1ZXMgb2YgVmMsbWF4LCByZXNwZWN0aXZlbHkuIEZ1cnRoZXJtb3JlLCB0aGUgaW5jcmVhc2Ugb2YgcGVydmlvdXMgdmVnZXRhdGVkIGdyb3VuZCBpcyBhYmxlIHRvIHNpZ25pZmljYW50bHkgcmVkdWNlIHN1cmZhY2UgcnVub2ZmLl1dPjwvcD4iLCJpc3N1ZSI6IjEiLCJ2b2x1bWUiOiIxMyJ9LCJpc1RlbXBvcmFyeSI6ZmFsc2V9XX0=&quot;,&quot;citationItems&quot;:[{&quot;id&quot;:&quot;191d7883-e02c-3927-9684-0cb9496a5ffe&quot;,&quot;itemData&quot;:{&quot;type&quot;:&quot;article-journal&quot;,&quot;id&quot;:&quot;191d7883-e02c-3927-9684-0cb9496a5ffe&quot;,&quot;title&quot;:&quot;An urban ecohydrological model to quantify the effect of vegetation on urban climate and hydrology (UT&amp;amp;C v1.0)&quot;,&quot;author&quot;:[{&quot;family&quot;:&quot;Meili&quot;,&quot;given&quot;:&quot;Naika&quot;,&quot;parse-names&quot;:false,&quot;dropping-particle&quot;:&quot;&quot;,&quot;non-dropping-particle&quot;:&quot;&quot;},{&quot;family&quot;:&quot;Manoli&quot;,&quot;given&quot;:&quot;Gabriele&quot;,&quot;parse-names&quot;:false,&quot;dropping-particle&quot;:&quot;&quot;,&quot;non-dropping-particle&quot;:&quot;&quot;},{&quot;family&quot;:&quot;Burlando&quot;,&quot;given&quot;:&quot;Paolo&quot;,&quot;parse-names&quot;:false,&quot;dropping-particle&quot;:&quot;&quot;,&quot;non-dropping-particle&quot;:&quot;&quot;},{&quot;family&quot;:&quot;Bou-Zeid&quot;,&quot;given&quot;:&quot;Elie&quot;,&quot;parse-names&quot;:false,&quot;dropping-particle&quot;:&quot;&quot;,&quot;non-dropping-particle&quot;:&quot;&quot;},{&quot;family&quot;:&quot;Chow&quot;,&quot;given&quot;:&quot;Winston T. L.&quot;,&quot;parse-names&quot;:false,&quot;dropping-particle&quot;:&quot;&quot;,&quot;non-dropping-particle&quot;:&quot;&quot;},{&quot;family&quot;:&quot;Coutts&quot;,&quot;given&quot;:&quot;Andrew M.&quot;,&quot;parse-names&quot;:false,&quot;dropping-particle&quot;:&quot;&quot;,&quot;non-dropping-particle&quot;:&quot;&quot;},{&quot;family&quot;:&quot;Daly&quot;,&quot;given&quot;:&quot;Edoardo&quot;,&quot;parse-names&quot;:false,&quot;dropping-particle&quot;:&quot;&quot;,&quot;non-dropping-particle&quot;:&quot;&quot;},{&quot;family&quot;:&quot;Nice&quot;,&quot;given&quot;:&quot;Kerry A.&quot;,&quot;parse-names&quot;:false,&quot;dropping-particle&quot;:&quot;&quot;,&quot;non-dropping-particle&quot;:&quot;&quot;},{&quot;family&quot;:&quot;Roth&quot;,&quot;given&quot;:&quot;Matthias&quot;,&quot;parse-names&quot;:false,&quot;dropping-particle&quot;:&quot;&quot;,&quot;non-dropping-particle&quot;:&quot;&quot;},{&quot;family&quot;:&quot;Tapper&quot;,&quot;given&quot;:&quot;Nigel J.&quot;,&quot;parse-names&quot;:false,&quot;dropping-particle&quot;:&quot;&quot;,&quot;non-dropping-particle&quot;:&quot;&quot;},{&quot;family&quot;:&quot;Velasco&quot;,&quot;given&quot;:&quot;Erik&quot;,&quot;parse-names&quot;:false,&quot;dropping-particle&quot;:&quot;&quot;,&quot;non-dropping-particle&quot;:&quot;&quot;},{&quot;family&quot;:&quot;Vivoni&quot;,&quot;given&quot;:&quot;Enrique R.&quot;,&quot;parse-names&quot;:false,&quot;dropping-particle&quot;:&quot;&quot;,&quot;non-dropping-particle&quot;:&quot;&quot;},{&quot;family&quot;:&quot;Fatichi&quot;,&quot;given&quot;:&quot;Simone&quot;,&quot;parse-names&quot;:false,&quot;dropping-particle&quot;:&quot;&quot;,&quot;non-dropping-particle&quot;:&quot;&quot;}],&quot;container-title&quot;:&quot;Geoscientific Model Development&quot;,&quot;container-title-short&quot;:&quot;Geosci Model Dev&quot;,&quot;DOI&quot;:&quot;10.5194/gmd-13-335-2020&quot;,&quot;ISSN&quot;:&quot;1991-9603&quot;,&quot;issued&quot;:{&quot;date-parts&quot;:[[2020,1,31]]},&quot;abstract&quot;:&quot;&lt;p&gt;&lt;![CDATA[Abstract. Increasing urbanization is likely to intensify the urban heat island effect, decrease outdoor thermal comfort, and enhance runoff generation in cities. Urban green spaces are often proposed as a mitigation strategy to counteract these adverse effects, and many recent developments of urban climate models focus on the inclusion of green and blue infrastructure to inform urban planning. However, many models still lack the ability to account for different plant types and oversimplify the interactions between the built environment, vegetation, and hydrology. In this study, we present an urban ecohydrological model, Urban Tethys-Chloris (UT&amp;amp;C), that combines principles of ecosystem modelling with an urban canopy scheme accounting for the biophysical and ecophysiological characteristics of roof vegetation, ground vegetation, and urban trees. UT&amp;amp;C is a fully coupled energy and water balance model that calculates 2 m air temperature, 2 m humidity, and surface temperatures based on the infinite urban canyon approach. It further calculates the urban hydrological fluxes in the absence of snow, including transpiration as a function of plant photosynthesis. Hence, UT&amp;amp;C accounts for the effects of different plant types on the urban climate and hydrology, as well as the effects of the urban environment on plant well-being and performance. UT&amp;amp;C performs well when compared against energy flux measurements of eddy-covariance towers located in three cities in different climates (Singapore, Melbourne, and Phoenix). A sensitivity analysis, performed as a proof of concept for the city of Singapore, shows a mean decrease in 2 m air temperature of 1.1 ∘C for fully grass-covered ground, 0.2 ∘C for high values of leaf area index (LAI), and 0.3 ∘C for high values of Vc,max (an expression of photosynthetic capacity). These reductions in temperature were combined with a simultaneous increase in relative humidity by 6.5 %, 2.1 %, and 1.6 %, for fully grass-covered ground, high values of LAI, and high values of Vc,max, respectively. Furthermore, the increase of pervious vegetated ground is able to significantly reduce surface runoff.]]&gt;&lt;/p&gt;&quot;,&quot;issue&quot;:&quot;1&quot;,&quot;volume&quot;:&quot;13&quot;},&quot;isTemporary&quot;:false}]},{&quot;citationID&quot;:&quot;MENDELEY_CITATION_cde9f86d-0157-47b8-9f18-07548bed941f&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2RlOWY4NmQtMDE1Ny00N2I4LTlmMTgtMDc1NDhiZWQ5NDFmIiwicHJvcGVydGllcyI6eyJub3RlSW5kZXgiOjB9LCJpc0VkaXRlZCI6ZmFsc2UsIm1hbnVhbE92ZXJyaWRlIjp7ImlzTWFudWFsbHlPdmVycmlkZGVuIjpmYWxzZSwiY2l0ZXByb2NUZXh0IjoiPHN1cD41PC9zdXA+IiwibWFudWFsT3ZlcnJpZGVUZXh0IjoiIn0sImNpdGF0aW9uSXRlbXMiOlt7ImlkIjoiOTZiM2RmZTEtYzdkYi0zYjc0LTk2ZjQtOWJmNGEwYWNiN2Y4IiwiaXRlbURhdGEiOnsidHlwZSI6ImFydGljbGUtam91cm5hbCIsImlkIjoiOTZiM2RmZTEtYzdkYi0zYjc0LTk2ZjQtOWJmNGEwYWNiN2Y4IiwidGl0bGUiOiJBaXIgVGVtcGVyYXR1cmUgRGlzdHJpYnV0aW9uIGFuZCB0aGUgSW5mbHVlbmNlIG9mIFNreSBWaWV3IEZhY3RvciBpbiBhIEdyZWVuIFNpbmdhcG9yZSBFc3RhdGUiLCJhdXRob3IiOlt7ImZhbWlseSI6IkhpZW4iLCJnaXZlbiI6IldvbmcgTnl1ayIsInBhcnNlLW5hbWVzIjpmYWxzZSwiZHJvcHBpbmctcGFydGljbGUiOiIiLCJub24tZHJvcHBpbmctcGFydGljbGUiOiIifSx7ImZhbWlseSI6Ikp1c3VmIiwiZ2l2ZW4iOiJTdGV2ZSBLYXJkaW5hbCIsInBhcnNlLW5hbWVzIjpmYWxzZSwiZHJvcHBpbmctcGFydGljbGUiOiIiLCJub24tZHJvcHBpbmctcGFydGljbGUiOiIifV0sImNvbnRhaW5lci10aXRsZSI6IkpvdXJuYWwgb2YgVXJiYW4gUGxhbm5pbmcgYW5kIERldmVsb3BtZW50IiwiRE9JIjoiMTAuMTA2MS8oYXNjZSl1cC4xOTQzLTU0NDQuMDAwMDAxNCIsIklTU04iOiIwNzMzLTk0ODgiLCJpc3N1ZWQiOnsiZGF0ZS1wYXJ0cyI6W1syMDEwXV19LCJhYnN0cmFjdCI6IlRoaXMgcGFwZXIgaW52ZXN0aWdhdGVzLCBmaXJzdCwgdGhlIGluZmx1ZW5jZSBvZiB2ZWdldGF0aW9ucyB0byB0aGUgYWlyIHRlbXBlcmF0dXJlIGRpc3RyaWJ1dGlvbiBhbmQsIHNlY29uZCwgdGhlIGNvcnJlbGF0aW9uIGJldHdlZW4gYWlyIHRlbXBlcmF0dXJlIGFuZCBza3kgdmlldyBmYWN0b3IgKFNWRikgdG8gdW5kZXJzdGFuZCB3aGV0aGVyIHRoZSB0cmVlcyBoYXZlIGFkdmVyc2UgaW1wYWN0IGVzcGVjaWFsbHkgdG8gdGhlIG5pZ2h0dGltZSBhaXIgdGVtcGVyYXR1cmUgc2luY2UgdHJlZXMgcmVkdWNlIHRoZSBTVkYgdmFsdWVzLiBBaXIgdGVtcGVyYXR1cmUgYW5kIFNWRiBtZWFzdXJlbWVudHMgd2VyZSBjb25kdWN0ZWQgaW4gYSBncmVlbiBTaW5nYXBvcmUgZXN0YXRlLCBPbmUtTm9ydGgsIGZyb20gTm92ZW1iZXIgMSwgMjAwNyB0byBNYXJjaCAzMSwgMjAwOC4gVGhlIGZpZWxkIG1lYXN1cmVtZW50IHJlc3VsdHMgc2hvdyB0aGF0IGRheXRpbWUgYWlyIHRlbXBlcmF0dXJlIGRpZmZlcmVuY2UgYmV0d2VlbiBkZW5zZSBncmVlbmVyeSBhcmVhIGFuZCBsZXNzIGdyZWVuZXJ5IGFyZWEgaXMgMi40IEsgYW5kIHRoZSBuaWdodHRpbWUgYWlyIHRlbXBlcmF0dXJlIGRpZmZlcmVuY2UgaXMgMS4xIEsuIFRoZSB0ZW1wZXJhdHVyZSBtYXBzIHN0dWR5IHByb3ZpZGVzIGEgY2xlYXIgcGljdHVyZSBvbiB0aGUgYWlyIHRlbXBlcmF0dXJlIGRpc3RyaWJ1dGlvbiBhY3Jvc3MgdGhlIE9uZS1Ob3J0aCBlc3RhdGUgYW5kIGNvbmNsdWRlcyB0aGF0IHBhcmtzIG9yIGNsdXN0ZXJzIG9mIHRyZWVzIGFyZSBhYmxlIHRvIG1haW50YWluIGJvdGggZGF5dGltZSBhbmQgbmlnaHR0aW1lIGFpciB0ZW1wZXJhdHVyZSBhdCBhIGNvb2wgbGV2ZWwuIFN0YXRpc3RpY2FsIGFuYWx5c2lzIHdhcyBjb25kdWN0ZWQgdG8gYW5hbHl6ZSB0aGUgY29ycmVsYXRpb24gYmV0d2VlbiBhaXIgdGVtcGVyYXR1cmUgYW5kIFNWRi4gRHVyaW5nIGRheXRpbWUsIHRoZXJlIGlzIGEgc2lnbmlmaWNhbnQgYW5kIGdvb2QgY29ycmVsYXRpb24gYmV0d2VlbiBhaXIgdGVtcGVyYXR1cmUgYW5kIFNWRi4gVGhlIGhpZ2hlciB0aGUgU1ZGLCB0aGUgaGlnaGVyIGlzIHRoZSBhaXIgdGVtcGVyYXR1cmUuIFRyZWVzIHJlZHVjZSB0aGUgc2t5IG9wZW5uZXNzIGFuZCBwcm92aWRlIHNoYWRpbmcgdG8gdGhlIGVudmlyb25tZW50LiBBdCBuaWdodHRpbWUsIHRoZXJlIGlzIGEgd2VhayBjb3JyZWxhdGlvbiBiZXR3ZWVuIGFpciB0ZW1wZXJhdHVyZSBhbmQgU1ZGLiBUaHVzLCB0aGVyZSBpcyBubyBhZHZlcnNlIGltcGFjdCwgaS5lLiwgcmVkdWN0aW9uIG9mIG5pZ2h0dGltZSBuZXQgbG9uZy13YXZlIGxvc3MsIGR1ZSB0byB0aGUgcmVkdWN0aW9uIG9mIFNWRiBieSB0cmVlcy4gwqkgMjAxMCBBU0NFLiIsImlzc3VlIjoiMyIsInZvbHVtZSI6IjEzNiIsImNvbnRhaW5lci10aXRsZS1zaG9ydCI6IkogVXJiYW4gUGxhbiBEZXYifSwiaXNUZW1wb3JhcnkiOmZhbHNlfV19&quot;,&quot;citationItems&quot;:[{&quot;id&quot;:&quot;96b3dfe1-c7db-3b74-96f4-9bf4a0acb7f8&quot;,&quot;itemData&quot;:{&quot;type&quot;:&quot;article-journal&quot;,&quot;id&quot;:&quot;96b3dfe1-c7db-3b74-96f4-9bf4a0acb7f8&quot;,&quot;title&quot;:&quot;Air Temperature Distribution and the Influence of Sky View Factor in a Green Singapore Estate&quot;,&quot;author&quot;:[{&quot;family&quot;:&quot;Hien&quot;,&quot;given&quot;:&quot;Wong Nyuk&quot;,&quot;parse-names&quot;:false,&quot;dropping-particle&quot;:&quot;&quot;,&quot;non-dropping-particle&quot;:&quot;&quot;},{&quot;family&quot;:&quot;Jusuf&quot;,&quot;given&quot;:&quot;Steve Kardinal&quot;,&quot;parse-names&quot;:false,&quot;dropping-particle&quot;:&quot;&quot;,&quot;non-dropping-particle&quot;:&quot;&quot;}],&quot;container-title&quot;:&quot;Journal of Urban Planning and Development&quot;,&quot;DOI&quot;:&quot;10.1061/(asce)up.1943-5444.0000014&quot;,&quot;ISSN&quot;:&quot;0733-9488&quot;,&quot;issued&quot;:{&quot;date-parts&quot;:[[2010]]},&quot;abstract&quot;:&quot;This paper investigates, first, the influence of vegetations to the air temperature distribution and, second, the correlation between air temperature and sky view factor (SVF) to understand whether the trees have adverse impact especially to the nighttime air temperature since trees reduce the SVF values. Air temperature and SVF measurements were conducted in a green Singapore estate, One-North, from November 1, 2007 to March 31, 2008. The field measurement results show that daytime air temperature difference between dense greenery area and less greenery area is 2.4 K and the nighttime air temperature difference is 1.1 K. The temperature maps study provides a clear picture on the air temperature distribution across the One-North estate and concludes that parks or clusters of trees are able to maintain both daytime and nighttime air temperature at a cool level. Statistical analysis was conducted to analyze the correlation between air temperature and SVF. During daytime, there is a significant and good correlation between air temperature and SVF. The higher the SVF, the higher is the air temperature. Trees reduce the sky openness and provide shading to the environment. At nighttime, there is a weak correlation between air temperature and SVF. Thus, there is no adverse impact, i.e., reduction of nighttime net long-wave loss, due to the reduction of SVF by trees. © 2010 ASCE.&quot;,&quot;issue&quot;:&quot;3&quot;,&quot;volume&quot;:&quot;136&quot;,&quot;container-title-short&quot;:&quot;J Urban Plan Dev&quot;},&quot;isTemporary&quot;:false}]},{&quot;citationID&quot;:&quot;MENDELEY_CITATION_6827b9d9-08c2-4334-a7ab-1865eaaa3ed3&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jgyN2I5ZDktMDhjMi00MzM0LWE3YWItMTg2NWVhYWEzZWQzIiwicHJvcGVydGllcyI6eyJub3RlSW5kZXgiOjB9LCJpc0VkaXRlZCI6ZmFsc2UsIm1hbnVhbE92ZXJyaWRlIjp7ImlzTWFudWFsbHlPdmVycmlkZGVuIjpmYWxzZSwiY2l0ZXByb2NUZXh0IjoiPHN1cD42PC9zdXA+IiwibWFudWFsT3ZlcnJpZGVUZXh0IjoiIn0sImNpdGF0aW9uSXRlbXMiOlt7ImlkIjoiNzkwNzZjZDAtYzY5ZS0zMDhkLThlN2EtYzdkNWMzNTJmMmE5IiwiaXRlbURhdGEiOnsidHlwZSI6ImFydGljbGUtam91cm5hbCIsImlkIjoiNzkwNzZjZDAtYzY5ZS0zMDhkLThlN2EtYzdkNWMzNTJmMmE5IiwidGl0bGUiOiJBIENvbXBhcmF0aXZlIFN0dWR5IG9mIENvb2xpbmcgUGVyZm9ybWFuY2UgYW5kIFRoZXJtYWwgQ29tZm9ydCB1bmRlciBTdHJlZXQgTWFya2V0IFNoYWRlcyBhbmQgVHJlZSBDYW5vcGllcyBpbiBUcm9waWNhbCBTYXZhbm5hIENsaW1hdGUiLCJhdXRob3IiOlt7ImZhbWlseSI6IkphcmVlbWl0IiwiZ2l2ZW4iOiJEIiwicGFyc2UtbmFtZXMiOmZhbHNlLCJkcm9wcGluZy1wYXJ0aWNsZSI6IiIsIm5vbi1kcm9wcGluZy1wYXJ0aWNsZSI6IiJ9LHsiZmFtaWx5IjoiU3JpdmFuaXQiLCJnaXZlbiI6Ik0iLCJwYXJzZS1uYW1lcyI6ZmFsc2UsImRyb3BwaW5nLXBhcnRpY2xlIjoiIiwibm9uLWRyb3BwaW5nLXBhcnRpY2xlIjoiIn1dLCJjb250YWluZXItdGl0bGUiOiJTdXN0YWluYWJpbGl0eSIsIkRPSSI6IkFSVE4gNDY1M1xyMTAuMzM5MC9zdTE0MDg0NjUzIiwiUE1JRCI6IldPUzowMDA3ODUyMTM3MDAwMDEiLCJVUkwiOiI8R28gdG8gSVNJPjovL1dPUzowMDA3ODUyMTM3MDAwMDEiLCJpc3N1ZWQiOnsiZGF0ZS1wYXJ0cyI6W1syMDIyXV19LCJsYW5ndWFnZSI6IkVuZ2xpc2giLCJhYnN0cmFjdCI6IldhbGtpbmcgdGhyb3VnaCBzdHJlZXQgbWFya2V0cyBpcyB0aGUgbW9zdCBwb3B1bGFyIG91dGRvb3IgYWN0aXZpdHkgaW4gVGhhaWxhbmQsIHByb21vdGluZyBsb2NhbCBlY29ub21pZXMgYW5kIHRvdXJpc20uIEluIHRoZSB5ZWFyLXJvdW5kIGhvdCBhbmQgaHVtaWQgY29uZGl0aW9ucywgbGl2aW5nIG91dGRvb3JzIHdpdGggbG9uZyBoZWF0IGV4cG9zdXJlIHRocm91Z2hvdXQgdGhlIG1pZGRheSBjYW4gcmVzdWx0IGluIGhlYXQtcmVsYXRlZCBpbGxuZXNzLiBBcnRpZmljaWFsIHNoYWRlIHN0cnVjdHVyZXMgYW5kIHRyZWUgc2hhZGUgY2Fub3BpZXMgYXJlIHR5cGljYWwgY29vbGluZyBzdHJhdGVnaWVzIHRvIHByb3RlY3QgbWFya2V0IHNlbGxlcnMgYW5kIHBlZGVzdHJpYW5zIGZyb20gZGlyZWN0IHN1biBleHBvc3VyZSBhbmQgaW1wcm92ZSBvdXRkb29yIGh1bWFuIHRoZXJtYWwgY29tZm9ydCBpbiB0aGUgc3RyZWV0IG1hcmtldC4gVGhpcyBzdHVkeSBpbnZlc3RpZ2F0ZXMgbWljcm9jbGltYXRlIGNvbmRpdGlvbnMgYW5kIGNvb2xpbmcgYmVuZWZpdHMgb2YgdHlwaWNhbCBzdHJlZXQgbWFya2V0IHNoYWRlIHN0cnVjdHVyZXMgd2l0aCBkaWZmZXJlbnQgc2V0dGluZ3MtdGhyZWUgcm9vZmluZyBtYXRlcmlhbHMsIHR3byByb29mIHNoYXBlcywgYW5kIHN1cnJvdW5kaW5nIHRyZWVzIHdpdGggZGVuc2UgYW5kIHNwYXJzZSBjYW5vcGllcy4gVGhlIGRpbWVuc2lvbiBvZiB0aGUgc2luZ2xlIGFydGlmaWNpYWwgc2hhZGUgd2FzIDIgbSB4IDIgbSB3aXRoIGhlaWdodHMgdmFyeWluZyAyLTIuNSBtLiBUaGUgdmVydGljYWwgYWlyIHRlbXBlcmF0dXJlIGFuZCBza3kgdmlldyBmYWN0b3IgcHJvZmlsZXMgd2VyZSBtZWFzdXJlZCBvbiB3aW50ZXIgYW5kIHN1bW1lciBkYXlzLiBUaGUgY2FsY3VsYXRlZCBwaHlzaW9sb2dpY2FsIGVxdWl2YWxlbnQgdGVtcGVyYXR1cmVzIChQRVQpIGFuZCB0aGVybWFsIGNvbWZvcnRhYmxlIGhvdXJzIGJlbmVhdGggZGlmZmVyZW50IHNoYWRlIHN0cnVjdHVyZXMgd2VyZSBhc3Nlc3NlZCB1c2luZyBSYXlNYW4gMS4yIHNvZnR3YXJlLiBBIGNsdXN0ZXIgb2YgdHJlZXMgd2l0aCBhIGRlbnNlIGNhbm9weSBwcm92aWRlZCBtb3JlIGVmZmVjdGl2ZSBjb29saW5nICh3aXRoIGEgc2F0aXNmaWVkIHRoZXJtYWwgY29uZGl0aW9uIG9mIDkgaCkgdGhhbiBhcnRpZmljaWFsIHNoYWRlIHN0cnVjdHVyZXMuIFRoZXJtYWwgY29uZGl0aW9ucyB1bmRlciB0aGUgZ2FsdmFuaXplZCBzdGVlbCByb29maW5nIGFuZCBIRFBFIHRhcnBhdWxpbiBwbGFzdGljIHJvb2Zpbmcgc2hhZGVzIHdlcmUgY29vbGVyIHRoYW4gdGhvc2Ugb2YgcG9seWNhcmJvbmF0ZSByb29maW5nIHNoYWRlLiBNZWFud2hpbGUsIHRoZSBzcGFjZSBiZW5lYXRoIHRoZSBzcGFyc2UgdHJlZSBjYW5vcHkgaGFkIHRoZSB3YXJtZXN0IGNvbmRpdGlvbi4gVGhlIHRlbXBlcmF0dXJlIHJlZHVjdGlvbnMgYmVuZWF0aCB0aGUgYXJ0aWZpY2lhbCBzaGFkZSBzdHJ1Y3R1cmUgdmFyaWVkIHRocm91Z2hvdXQgdGhlIGRheSwgd2l0aCB0aGUgbWF4aW11bSByZWR1Y3Rpb24gb2NjdXJyaW5nIGR1cmluZyBtaWRkYXkgYW5kIHRoZSBsb3dlc3QgcmVkdWN0aW9uIGZvdW5kIGluIHRoZSBsYXRlIG1vcm5pbmcgYW5kIGxhdGUgYWZ0ZXJub29uLiBPdXIgc3R1ZHkgZGVtb25zdHJhdGVzIHRoYXQgdGhlIHRyZWUgY2Fub3BpZXMgYW5kIGFydGlmaWNpYWwgc2hhZGUgc3RydWN0dXJlcyBoYWQgbGltaXRlZCBhcHBsaWNhdGlvbiBmb3IgcHJvdmlkaW5nIGNvbWZvcnRhYmxlIGNvbmRpdGlvbnMgdGhyb3VnaG91dCBtaWRkYXkuIFRvIHJlZHVjZSBzdWNoIGV4dHJlbWUgaGVhdCwgYSBjb21iaW5hdGlvbiBvZiBzaGFkZSBzdHJ1Y3R1cmVzIHdpdGggb3RoZXIgY29vbGluZyB0ZWNobmlxdWVzIGlzIHN1Z2dlc3RlZCwgd2hpY2ggc2hvdWxkIGJlIHRoZSBmb2N1cyBmb3IgZnVydGhlciBzdHVkaWVzLiIsImlzc3VlIjoiOCIsInZvbHVtZSI6IjE0IiwiY29udGFpbmVyLXRpdGxlLXNob3J0IjoiU3VzdGFpbmFiaWxpdHkifSwiaXNUZW1wb3JhcnkiOmZhbHNlfV19&quot;,&quot;citationItems&quot;:[{&quot;id&quot;:&quot;79076cd0-c69e-308d-8e7a-c7d5c352f2a9&quot;,&quot;itemData&quot;:{&quot;type&quot;:&quot;article-journal&quot;,&quot;id&quot;:&quot;79076cd0-c69e-308d-8e7a-c7d5c352f2a9&quot;,&quot;title&quot;:&quot;A Comparative Study of Cooling Performance and Thermal Comfort under Street Market Shades and Tree Canopies in Tropical Savanna Climate&quot;,&quot;author&quot;:[{&quot;family&quot;:&quot;Jareemit&quot;,&quot;given&quot;:&quot;D&quot;,&quot;parse-names&quot;:false,&quot;dropping-particle&quot;:&quot;&quot;,&quot;non-dropping-particle&quot;:&quot;&quot;},{&quot;family&quot;:&quot;Srivanit&quot;,&quot;given&quot;:&quot;M&quot;,&quot;parse-names&quot;:false,&quot;dropping-particle&quot;:&quot;&quot;,&quot;non-dropping-particle&quot;:&quot;&quot;}],&quot;container-title&quot;:&quot;Sustainability&quot;,&quot;DOI&quot;:&quot;ARTN 4653\r10.3390/su14084653&quot;,&quot;PMID&quot;:&quot;WOS:000785213700001&quot;,&quot;URL&quot;:&quot;&lt;Go to ISI&gt;://WOS:000785213700001&quot;,&quot;issued&quot;:{&quot;date-parts&quot;:[[2022]]},&quot;language&quot;:&quot;English&quot;,&quot;abstract&quot;:&quot;Walking through street markets is the most popular outdoor activity in Thailand, promoting local economies and tourism. In the year-round hot and humid conditions, living outdoors with long heat exposure throughout the midday can result in heat-related illness. Artificial shade structures and tree shade canopies are typical cooling strategies to protect market sellers and pedestrians from direct sun exposure and improve outdoor human thermal comfort in the street market. This study investigates microclimate conditions and cooling benefits of typical street market shade structures with different settings-three roofing materials, two roof shapes, and surrounding trees with dense and sparse canopies. The dimension of the single artificial shade was 2 m x 2 m with heights varying 2-2.5 m. The vertical air temperature and sky view factor profiles were measured on winter and summer days. The calculated physiological equivalent temperatures (PET) and thermal comfortable hours beneath different shade structures were assessed using RayMan 1.2 software. A cluster of trees with a dense canopy provided more effective cooling (with a satisfied thermal condition of 9 h) than artificial shade structures. Thermal conditions under the galvanized steel roofing and HDPE tarpaulin plastic roofing shades were cooler than those of polycarbonate roofing shade. Meanwhile, the space beneath the sparse tree canopy had the warmest condition. The temperature reductions beneath the artificial shade structure varied throughout the day, with the maximum reduction occurring during midday and the lowest reduction found in the late morning and late afternoon. Our study demonstrates that the tree canopies and artificial shade structures had limited application for providing comfortable conditions throughout midday. To reduce such extreme heat, a combination of shade structures with other cooling techniques is suggested, which should be the focus for further studies.&quot;,&quot;issue&quot;:&quot;8&quot;,&quot;volume&quot;:&quot;14&quot;,&quot;container-title-short&quot;:&quot;Sustainability&quot;},&quot;isTemporary&quot;:false}]},{&quot;citationID&quot;:&quot;MENDELEY_CITATION_18cc930d-b599-46ff-8283-be4aef7d82ee&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hjYzkzMGQtYjU5OS00NmZmLTgyODMtYmU0YWVmN2Q4MmVlIiwicHJvcGVydGllcyI6eyJub3RlSW5kZXgiOjB9LCJpc0VkaXRlZCI6ZmFsc2UsIm1hbnVhbE92ZXJyaWRlIjp7ImlzTWFudWFsbHlPdmVycmlkZGVuIjpmYWxzZSwiY2l0ZXByb2NUZXh0IjoiPHN1cD43PC9zdXA+IiwibWFudWFsT3ZlcnJpZGVUZXh0IjoiIn0sImNpdGF0aW9uSXRlbXMiOlt7ImlkIjoiNGZiNWFhYTQtZTllYi0zY2Q0LTkzYWQtMTU1ZTZmZmYzNGRiIiwiaXRlbURhdGEiOnsidHlwZSI6ImFydGljbGUtam91cm5hbCIsImlkIjoiNGZiNWFhYTQtZTllYi0zY2Q0LTkzYWQtMTU1ZTZmZmYzNGRiIiwidGl0bGUiOiJNb2RlbGluZyB0aGUgaW5mbHVlbmNlcyBvZiBsYXlvdXRzIG9mIHJlc2lkZW50aWFsIHRvd25ob3VzZXMgYW5kIHRyZWUtcGxhbnRpbmcgcGF0dGVybnMgb24gb3V0ZG9vciB0aGVybWFsIGNvbWZvcnQgaW4gQmFuZ2tvayBzdWJ1cmIiLCJhdXRob3IiOlt7ImZhbWlseSI6IlNyaXZhbml0IiwiZ2l2ZW4iOiJNIiwicGFyc2UtbmFtZXMiOmZhbHNlLCJkcm9wcGluZy1wYXJ0aWNsZSI6IiIsIm5vbi1kcm9wcGluZy1wYXJ0aWNsZSI6IiJ9LHsiZmFtaWx5IjoiSmFyZWVtaXQiLCJnaXZlbiI6IkQiLCJwYXJzZS1uYW1lcyI6ZmFsc2UsImRyb3BwaW5nLXBhcnRpY2xlIjoiIiwibm9uLWRyb3BwaW5nLXBhcnRpY2xlIjoiIn1dLCJjb250YWluZXItdGl0bGUiOiJKb3VybmFsIG9mIEJ1aWxkaW5nIEVuZ2luZWVyaW5nIiwiRE9JIjoiQVJUTiAxMDEyNjJccjEwLjEwMTYvai5qb2JlLjIwMjAuMTAxMjYyIiwiUE1JRCI6IldPUzowMDA1NDAyMjg0MDAwMDMiLCJVUkwiOiI8R28gdG8gSVNJPjovL1dPUzowMDA1NDAyMjg0MDAwMDMiLCJpc3N1ZWQiOnsiZGF0ZS1wYXJ0cyI6W1syMDIwXV19LCJsYW5ndWFnZSI6IkVuZ2xpc2giLCJhYnN0cmFjdCI6IkluIEJhbmdrb2ssIHJlZHVjaW5nIHRoZSBleHRyZW1lIGhlYXQgaW4gc3VtbWVyIGlzIGEgY3JpdGljYWwgY2hhbGxlbmdlIGZvciB1cmJhbiBwbGFubmVycyBhbmQgcmVzZWFyY2hlcnMgYXNzb2NpYXRlZCB3aXRoIHRoZSBidWlsdCBlbnZpcm9ubWVudC4gQSBzaWduaWZpY2FudCBjYXVzZSBvZiBzdWNoIGV4dHJlbWUgaGVhdCBpcyB0aGUgcmFwaWQgZXhwYW5zaW9uIG9mIHJlc2lkZW50aWFsIGRldmVsb3BtZW50IHdpdGhvdXQgY29ycmVzcG9uZGluZyBwbGFubmluZyBhbmQgZGVzaWduLiBUaGlzIHdvcmsgZXhwbG9yZXMgbGF5b3V0IGRlc2lnbnMgZm9yIHJlc2lkZW50aWFsIHRvd25ob3VzZXMsIGJ1aWxkaW5nIGdlb21ldHJpZXMsIGFuZCB0cmVlLXBsYW50aW5nIHBhdHRlcm5zIGZvciBlbmhhbmNpbmcgb3V0ZG9vciB0aGVybWFsIGNvbWZvcnQgaW4gYSBCYW5na29rIHN1YnVyYi4gVGhlIG1pY3JvY2xpbWF0aWMgY29uZGl0aW9ucyBvZiBhIHRvdGFsIG9mIDE5MiBkZXNpZ25zIHdlcmUgc2ltdWxhdGVkIHRocm91Z2ggbW9kZWxpbmcgYmFzZWQgb24gRU5WSS1tZXQgc29mdHdhcmUuIFRoZSBjbGltYXRpYyBjb25kaXRpb25zIHdlcmUgdGhlbiB0cmFuc2ZlcnJlZCB0byB0aGUgRU5WSS1tZXQgQmlvTUVUIHBhY2thZ2UgdG8gY2FsY3VsYXRlIHRoZSBob3VybHkgcGh5c2lvbG9naWNhbCBlcXVpdmFsZW50IHRlbXBlcmF0dXJlIChQRVQpIHZhbHVlcyBpbiBhIHN0cmVldCBjYW55b24uIFRoZSBpbmZvcm1hdGlvbiB3YXMgdXNlZCB0byBkZXRlcm1pbmUgYWNjZXB0YWJsZSBjb21mb3J0IGNvbmRpdGlvbnMsIGFzIGNvbXBhcmVkIHRvIGFuIHVwcGVyIGxpbWl0IG9mIG91dGRvb3IgdGhlcm1hbCBjb21mb3J0IGZyb20gYSBwcmlvciB3b3JrLiBJdCBpcyBmb3VuZCB0aGF0IHRoZSBhc3BlY3QgcmF0aW8gYW5kIHN0cmVldCBjYW55b24gb3JpZW50YXRpb24gY2FuIHNpZ25pZmljYW50bHkgaW1wcm92ZSBvdXRkb29yIHRoZXJtYWwgY29tZm9ydCBwZXJmb3JtYW5jZSwgYXMgY29tcGFyZWQgdG8gaW5jcmVhc2VzIGluIGJ1aWxkaW5nIGRlbnNpdHkgb3IgZGVjcmVhc2VzIGluIHRyZWUtcGxhbnRpbmcgZGlzdGFuY2UuIFRyZWUgYW5kIGJ1aWxkaW5nIHNoYWRlIGNhbiByZWR1Y2UgdGhlIFBFVCB2YWx1ZSBieSA4LjYgZGVncmVlcyBDIGFuZCAxNC4yIGRlZ3JlZXMgQywgcmVzcGVjdGl2ZWx5LiBGb3IgZXhhbXBsZSwgc3RyZWV0IHRyZWVzIGNhbiBpbmNyZWFzZSB0aGUgb3V0ZG9vciB0aGVybWFsIGNvbWZvcnQgY29uZGl0aW9ucyBvZiBhbiBhdmVudWUgY2FueW9uIChIL1cgPSAwLjUtMC43KSBieSB1cCB0byA4MiUuIEhvd2V2ZXIsIGJ1aWxkaW5nIGFuZCB0cmVlIHNoYWRlIGNhbm5vdCByZWR1Y2UgdGhlIGV4dHJlbWUgY29uZGl0aW9ucyBpbiBFLVcgb3JpZW50ZWQgY2FueW9ucywgYXMgdGhlIG92ZXJoZWFkIHNoYWRlIHJlcXVpcmVzIGZ1cnRoZXIgcHJvdGVjdGlvbiBmcm9tIHRoZSBhbmdsZSBvZiB0aGUgc3VuJ3MgcmF5cy4gVGhlIHN0dWR5J3MgZmluZGluZ3MgY291bGQgYXNzaXN0IGluIHRoZSBkZXZlbG9wbWVudCBvZiBuZXcgZ3VpZGVsaW5lcyBmb3IgdGhlIGRlc2lnbiBhbmQgcGxhbm5pbmcgb2YgcmVzaWRlbnRpYWwgdG93bmhvdXNlIHByb2plY3RzIGZvciBwcm92aWRpbmcgYSBjb29sZXIgb3V0ZG9vciBlbnZpcm9ubWVudCBhbmQgY29tZm9ydGFibGUgY29uZGl0aW9ucywgZXNwZWNpYWxseSBpbiBob3QtaHVtaWQgYXJlYXMgb2YgQmFuZ2tvay4iLCJ2b2x1bWUiOiIzMCIsImNvbnRhaW5lci10aXRsZS1zaG9ydCI6IiJ9LCJpc1RlbXBvcmFyeSI6ZmFsc2V9XX0=&quot;,&quot;citationItems&quot;:[{&quot;id&quot;:&quot;4fb5aaa4-e9eb-3cd4-93ad-155e6fff34db&quot;,&quot;itemData&quot;:{&quot;type&quot;:&quot;article-journal&quot;,&quot;id&quot;:&quot;4fb5aaa4-e9eb-3cd4-93ad-155e6fff34db&quot;,&quot;title&quot;:&quot;Modeling the influences of layouts of residential townhouses and tree-planting patterns on outdoor thermal comfort in Bangkok suburb&quot;,&quot;author&quot;:[{&quot;family&quot;:&quot;Srivanit&quot;,&quot;given&quot;:&quot;M&quot;,&quot;parse-names&quot;:false,&quot;dropping-particle&quot;:&quot;&quot;,&quot;non-dropping-particle&quot;:&quot;&quot;},{&quot;family&quot;:&quot;Jareemit&quot;,&quot;given&quot;:&quot;D&quot;,&quot;parse-names&quot;:false,&quot;dropping-particle&quot;:&quot;&quot;,&quot;non-dropping-particle&quot;:&quot;&quot;}],&quot;container-title&quot;:&quot;Journal of Building Engineering&quot;,&quot;DOI&quot;:&quot;ARTN 101262\r10.1016/j.jobe.2020.101262&quot;,&quot;PMID&quot;:&quot;WOS:000540228400003&quot;,&quot;URL&quot;:&quot;&lt;Go to ISI&gt;://WOS:000540228400003&quot;,&quot;issued&quot;:{&quot;date-parts&quot;:[[2020]]},&quot;language&quot;:&quot;English&quot;,&quot;abstract&quot;:&quot;In Bangkok, reducing the extreme heat in summer is a critical challenge for urban planners and researchers associated with the built environment. A significant cause of such extreme heat is the rapid expansion of residential development without corresponding planning and design. This work explores layout designs for residential townhouses, building geometries, and tree-planting patterns for enhancing outdoor thermal comfort in a Bangkok suburb. The microclimatic conditions of a total of 192 designs were simulated through modeling based on ENVI-met software. The climatic conditions were then transferred to the ENVI-met BioMET package to calculate the hourly physiological equivalent temperature (PET) values in a street canyon. The information was used to determine acceptable comfort conditions, as compared to an upper limit of outdoor thermal comfort from a prior work. It is found that the aspect ratio and street canyon orientation can significantly improve outdoor thermal comfort performance, as compared to increases in building density or decreases in tree-planting distance. Tree and building shade can reduce the PET value by 8.6 degrees C and 14.2 degrees C, respectively. For example, street trees can increase the outdoor thermal comfort conditions of an avenue canyon (H/W = 0.5-0.7) by up to 82%. However, building and tree shade cannot reduce the extreme conditions in E-W oriented canyons, as the overhead shade requires further protection from the angle of the sun's rays. The study's findings could assist in the development of new guidelines for the design and planning of residential townhouse projects for providing a cooler outdoor environment and comfortable conditions, especially in hot-humid areas of Bangkok.&quot;,&quot;volume&quot;:&quot;30&quot;,&quot;container-title-short&quot;:&quot;&quot;},&quot;isTemporary&quot;:false}]},{&quot;citationID&quot;:&quot;MENDELEY_CITATION_c228a82c-ef29-4b17-88e8-2ea50da49b42&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zIyOGE4MmMtZWYyOS00YjE3LTg4ZTgtMmVhNTBkYTQ5YjQyIiwicHJvcGVydGllcyI6eyJub3RlSW5kZXgiOjB9LCJpc0VkaXRlZCI6ZmFsc2UsIm1hbnVhbE92ZXJyaWRlIjp7ImlzTWFudWFsbHlPdmVycmlkZGVuIjpmYWxzZSwiY2l0ZXByb2NUZXh0IjoiPHN1cD44PC9zdXA+IiwibWFudWFsT3ZlcnJpZGVUZXh0IjoiIn0sImNpdGF0aW9uSXRlbXMiOlt7ImlkIjoiNDY1ZmI3MjAtNThlOS0zODUxLWFiNzItODFlMmFmY2ZiYjI4IiwiaXRlbURhdGEiOnsidHlwZSI6ImFydGljbGUtam91cm5hbCIsImlkIjoiNDY1ZmI3MjAtNThlOS0zODUxLWFiNzItODFlMmFmY2ZiYjI4IiwidGl0bGUiOiJFZmZlY3RzIG9mIFZlZ2V0YXRpb24gQ292ZXJzIGZvciBPdXRkb29yIFRoZXJtYWwgSW1wcm92ZW1lbnQ6IEEgQ2FzZSBTdHVkeSBhdCBBYnViYWthciBUYWZhd2EgQmFsZXdhIFVuaXZlcnNpdHksIEJhdWNoaSwgTmlnZXJpYSIsImF1dGhvciI6W3siZmFtaWx5IjoiQWJkdWxrYXJpbSIsImdpdmVuIjoiSyBIIiwicGFyc2UtbmFtZXMiOmZhbHNlLCJkcm9wcGluZy1wYXJ0aWNsZSI6IiIsIm5vbi1kcm9wcGluZy1wYXJ0aWNsZSI6IiJ9LHsiZmFtaWx5IjoiQWJkIEdoYWZhciIsImdpdmVuIjoiQSIsInBhcnNlLW5hbWVzIjpmYWxzZSwiZHJvcHBpbmctcGFydGljbGUiOiIiLCJub24tZHJvcHBpbmctcGFydGljbGUiOiIifSx7ImZhbWlseSI6IkxhaSIsImdpdmVuIjoiTCBZIiwicGFyc2UtbmFtZXMiOmZhbHNlLCJkcm9wcGluZy1wYXJ0aWNsZSI6IiIsIm5vbi1kcm9wcGluZy1wYXJ0aWNsZSI6IiJ9LHsiZmFtaWx5IjoiU2FpZCIsImdpdmVuIjoiSSIsInBhcnNlLW5hbWVzIjpmYWxzZSwiZHJvcHBpbmctcGFydGljbGUiOiIiLCJub24tZHJvcHBpbmctcGFydGljbGUiOiIifV0sImNvbnRhaW5lci10aXRsZSI6IlBlcnRhbmlrYSBKb3VybmFsIG9mIFNjaWVuY2UgYW5kIFRlY2hub2xvZ3kiLCJET0kiOiIxMC40NzgzNi9wanN0LjI5LjMuNDMiLCJJU1NOIjoiMDEyOC03NjgwIiwiUE1JRCI6IldPUzowMDA2OTM2NjI4MDAwMTMiLCJVUkwiOiI8R28gdG8gSVNJPjovL1dPUzowMDA2OTM2NjI4MDAwMTMiLCJpc3N1ZWQiOnsiZGF0ZS1wYXJ0cyI6W1syMDIxXV19LCJwYWdlIjoiMjEyNS0yMTQ3IiwibGFuZ3VhZ2UiOiJFbmdsaXNoIiwiYWJzdHJhY3QiOiJGcmVxdWVudCBpbmNyZWFzZXMgaW4gdGVtcGVyYXR1cmUgYW5kIHJlbGF0ZWQgY29uc2VxdWVuY2VzIGhhdmUgYmVlbiB0aGUgdHJlbmRpbmcgcGhlbm9tZW5vbiBmb3Igb3ZlciB0ZW4gZGVjYWRlcywgd2l0aCBhIGdlbmVyYWwgcmlzZSBvZiBhYm91dCAwLjc0IGRlZ3JlZXMgQy4gVGhpcyBzdHVkeSBldmFsdWF0ZXMgdGhlIGVmZmVjdHMgb2YgZGlmZmVyZW50IHBlcmNlbnRhZ2UgY292ZXJzIG9mIHRyZWUgY2Fub3BpZXMgZm9yIG91dGRvb3IgdGhlcm1hbCBpbXByb3ZlbWVudCBvZiBjYW1wdXMgYXJlYXMgaW4gQmF1Y2hpLCBOaWdlcmlhLiBGaXJzdGx5LCB0aGUgc3R1ZHkgaW52b2x2ZXMgb24tc2l0ZSBtZWFzdXJlbWVudCBvZiBleGlzdGluZyBmZWF0dXJlcyBvbiB0aGUgc2l0ZSBhbmQgdGhlIGNsaW1hdGljIGNvbmRpdGlvbnMuIFNlY29uZGx5LCBwZXJmb3JtaW5nIHNpbXVsYXRpb24gZm9yIGV2YWx1YXRpb24gb2YgdGhlIHBsYW50LXN1cmZhY2UtYXRtb3NwaGVyZSBpbnRlcmFjdGlvbnMgd2l0aCBFbnZpLW1ldCBWZXJzaW9uIDQuNC4yLiBUaGUgdmVnZXRhdGlvbiBlZmZlY3RzIHdlcmUgZXZhbHVhdGVkIGZvciBvdXRkb29yIGFpciB0ZW1wZXJhdHVyZSBhbmQgbWVhbiByYWRpYW50IHRlbXBlcmF0dXJlIChNUlQpIHJlZHVjdGlvbi4gSXQgaXMgZm91bmQgdGhhdCB0aGUgbWF4aW11bSBhaXIgdGVtcGVyYXR1cmUgcmVkdWN0aW9uIG9mIDMuMzggZGVncmVlcyBDIGFuZCAyNC4yNCBkZWdyZWVzIEMgb2YgTVJUIHdlcmUgYWNoaWV2ZWQgd2l0aCB1cCB0byA0NSUgdHJlZSBjYW5vcHkgY292ZXJhZ2UuIFRoZSBtZWFuIGFpciB0ZW1wZXJhdHVyZSBhbmQgTVJUIHJlZHVjdGlvbiBvZiAwLjYzIGRlZ3JlZXMgQyBhbmQgNC44MCBkZWdyZWVzIEMgd2VyZSByZXNwZWN0aXZlbHkgYWNoaWV2ZWQgd2l0aCB0aGUgc2FtZSBwZXJjZW50YWdlIGNvdmVyYWdlIG9mIHRoZSBjYW5vcGllcy4gSG93ZXZlciwgaXQgd2FzIGZvdW5kIHRoYXQgdGhlIHRoZXJtYWwgcmVkdWN0aW9uIGVmZmVjdHMgb2YgdmVnZXRhdGlvbiBkbyBub3QgYXBwbHkgdG8gZXZlcnkgaG91ciBvZiB0aGUgZGF5LiBJbiBlc3NlbmNlLCBwcm9wZXIgcGxhbm5pbmcgYW5kIGltcGxlbWVudGF0aW9uIG9mIGNhbXB1cyBvdXRkb29yIHNwYWNlcyBpcyB0aGUga2V5IGZhY3RvciBpbiBpbXByb3ZpbmcgaXRzIHRoZXJtYWwgY29uZGl0aW9ucy4gVGh1cywgYWRoZXJpbmcgdG8gdGhlIHByYWN0aWNhbCByZWNvbW1lbmRhdGlvbnMgYnJpbmcgYSBzaWduaWZpY2FudCBpbXByb3ZlbWVudCBpbiBhbWVsaW9yYXRpbmcgdGhlIHJpc2UgaW4gYXRtb3NwaGVyaWMgdGVtcGVyYXR1cmUgb24gY2FtcHVzIG91dGRvb3JzLiIsImlzc3VlIjoiMyIsInZvbHVtZSI6IjI5IiwiY29udGFpbmVyLXRpdGxlLXNob3J0IjoiUGVydGFuaWthIEogU2NpIFRlY2hub2wifSwiaXNUZW1wb3JhcnkiOmZhbHNlfV19&quot;,&quot;citationItems&quot;:[{&quot;id&quot;:&quot;465fb720-58e9-3851-ab72-81e2afcfbb28&quot;,&quot;itemData&quot;:{&quot;type&quot;:&quot;article-journal&quot;,&quot;id&quot;:&quot;465fb720-58e9-3851-ab72-81e2afcfbb28&quot;,&quot;title&quot;:&quot;Effects of Vegetation Covers for Outdoor Thermal Improvement: A Case Study at Abubakar Tafawa Balewa University, Bauchi, Nigeria&quot;,&quot;author&quot;:[{&quot;family&quot;:&quot;Abdulkarim&quot;,&quot;given&quot;:&quot;K H&quot;,&quot;parse-names&quot;:false,&quot;dropping-particle&quot;:&quot;&quot;,&quot;non-dropping-particle&quot;:&quot;&quot;},{&quot;family&quot;:&quot;Abd Ghafar&quot;,&quot;given&quot;:&quot;A&quot;,&quot;parse-names&quot;:false,&quot;dropping-particle&quot;:&quot;&quot;,&quot;non-dropping-particle&quot;:&quot;&quot;},{&quot;family&quot;:&quot;Lai&quot;,&quot;given&quot;:&quot;L Y&quot;,&quot;parse-names&quot;:false,&quot;dropping-particle&quot;:&quot;&quot;,&quot;non-dropping-particle&quot;:&quot;&quot;},{&quot;family&quot;:&quot;Said&quot;,&quot;given&quot;:&quot;I&quot;,&quot;parse-names&quot;:false,&quot;dropping-particle&quot;:&quot;&quot;,&quot;non-dropping-particle&quot;:&quot;&quot;}],&quot;container-title&quot;:&quot;Pertanika Journal of Science and Technology&quot;,&quot;DOI&quot;:&quot;10.47836/pjst.29.3.43&quot;,&quot;ISSN&quot;:&quot;0128-7680&quot;,&quot;PMID&quot;:&quot;WOS:000693662800013&quot;,&quot;URL&quot;:&quot;&lt;Go to ISI&gt;://WOS:000693662800013&quot;,&quot;issued&quot;:{&quot;date-parts&quot;:[[2021]]},&quot;page&quot;:&quot;2125-2147&quot;,&quot;language&quot;:&quot;English&quot;,&quot;abstract&quot;:&quot;Frequent increases in temperature and related consequences have been the trending phenomenon for over ten decades, with a general rise of about 0.74 degrees C. This study evaluates the effects of different percentage covers of tree canopies for outdoor thermal improvement of campus areas in Bauchi, Nigeria. Firstly, the study involves on-site measurement of existing features on the site and the climatic conditions. Secondly, performing simulation for evaluation of the plant-surface-atmosphere interactions with Envi-met Version 4.4.2. The vegetation effects were evaluated for outdoor air temperature and mean radiant temperature (MRT) reduction. It is found that the maximum air temperature reduction of 3.38 degrees C and 24.24 degrees C of MRT were achieved with up to 45% tree canopy coverage. The mean air temperature and MRT reduction of 0.63 degrees C and 4.80 degrees C were respectively achieved with the same percentage coverage of the canopies. However, it was found that the thermal reduction effects of vegetation do not apply to every hour of the day. In essence, proper planning and implementation of campus outdoor spaces is the key factor in improving its thermal conditions. Thus, adhering to the practical recommendations bring a significant improvement in ameliorating the rise in atmospheric temperature on campus outdoors.&quot;,&quot;issue&quot;:&quot;3&quot;,&quot;volume&quot;:&quot;29&quot;,&quot;container-title-short&quot;:&quot;Pertanika J Sci Technol&quot;},&quot;isTemporary&quot;:false}]},{&quot;citationID&quot;:&quot;MENDELEY_CITATION_7657e7c9-9906-4798-9383-112c759b4a24&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zY1N2U3YzktOTkwNi00Nzk4LTkzODMtMTEyYzc1OWI0YTI0IiwicHJvcGVydGllcyI6eyJub3RlSW5kZXgiOjB9LCJpc0VkaXRlZCI6ZmFsc2UsIm1hbnVhbE92ZXJyaWRlIjp7ImlzTWFudWFsbHlPdmVycmlkZGVuIjpmYWxzZSwiY2l0ZXByb2NUZXh0IjoiPHN1cD45PC9zdXA+IiwibWFudWFsT3ZlcnJpZGVUZXh0IjoiIn0sImNpdGF0aW9uSXRlbXMiOlt7ImlkIjoiNDEzNjJhYmQtYWY4MC0zNjY1LWI1YjEtODZhM2UzMGMzNGMwIiwiaXRlbURhdGEiOnsidHlwZSI6ImFydGljbGUtam91cm5hbCIsImlkIjoiNDEzNjJhYmQtYWY4MC0zNjY1LWI1YjEtODZhM2UzMGMzNGMwIiwidGl0bGUiOiJVcmJhbiBkZXNpZ24gc3RyYXRlZ2llcyBmb3Igc3VtbWVyIGFuZCB3aW50ZXIgb3V0ZG9vciB0aGVybWFsIGNvbWZvcnQgaW4gYXJpZCByZWdpb25zOiBUaGUgY2FzZSBvZiBoaXN0b3JpY2FsLCBjb250ZW1wb3JhcnkgYW5kIG1vZGVybiB1cmJhbiBhcmVhcyBpbiBNYXNoaGFkLCBJcmFuIiwiYXV0aG9yIjpbeyJmYW1pbHkiOiJEYXJiYW5pIiwiZ2l2ZW4iOiJFIFMiLCJwYXJzZS1uYW1lcyI6ZmFsc2UsImRyb3BwaW5nLXBhcnRpY2xlIjoiIiwibm9uLWRyb3BwaW5nLXBhcnRpY2xlIjoiIn0seyJmYW1pbHkiOiJSYWZpZWlhbiIsImdpdmVuIjoiTSIsInBhcnNlLW5hbWVzIjpmYWxzZSwiZHJvcHBpbmctcGFydGljbGUiOiIiLCJub24tZHJvcHBpbmctcGFydGljbGUiOiIifSx7ImZhbWlseSI6IlBhcmFwYXJpIiwiZ2l2ZW4iOiJEIE0iLCJwYXJzZS1uYW1lcyI6ZmFsc2UsImRyb3BwaW5nLXBhcnRpY2xlIjoiIiwibm9uLWRyb3BwaW5nLXBhcnRpY2xlIjoiIn0seyJmYW1pbHkiOiJHdWxkbWFubiIsImdpdmVuIjoiSiBNIiwicGFyc2UtbmFtZXMiOmZhbHNlLCJkcm9wcGluZy1wYXJ0aWNsZSI6IiIsIm5vbi1kcm9wcGluZy1wYXJ0aWNsZSI6IiJ9XSwiY29udGFpbmVyLXRpdGxlIjoiU3VzdGFpbmFibGUgQ2l0aWVzIGFuZCBTb2NpZXR5IiwiRE9JIjoiQVJUTiAxMDQzMzlccjEwLjEwMTYvai5zY3MuMjAyMi4xMDQzMzkiLCJJU1NOIjoiMjIxMC02NzA3IiwiUE1JRCI6IldPUzowMDA5MTA3NjU1MDAwMDEiLCJVUkwiOiI8R28gdG8gSVNJPjovL1dPUzowMDA5MTA3NjU1MDAwMDEiLCJpc3N1ZWQiOnsiZGF0ZS1wYXJ0cyI6W1syMDIzXV19LCJsYW5ndWFnZSI6IkVuZ2xpc2giLCJhYnN0cmFjdCI6IlRoZXJlIGlzIGFuIGluY3JlYXNpbmcgZGVtYW5kIGZvciB1cmJhbiBwbGFubmluZyBhbmQgZGVzaWduIHN0cmF0ZWdpZXMgdG8gZGVjcmVhc2UgYWlyIHRlbXBlcmF0dXJlcyBpbiBwcmVzZW50IGFuZCBmdXR1cmUgY2l0aWVzLiBJbiB0aGlzIHN0dWR5LCB0aGUgb3V0ZG9vciB0aGVybWFsIGNvbWZvcnQgKE9UQykgaW4gTWFzaGhhZCwgSXJhbiwgaXMgZXhhbWluZWQgZHVyaW5nIHN1bW1lciBhbmQgd2ludGVyIGRheXMgYnkgaW52ZXN0aWdhdGluZyB0aGUgaW1wYWN0IG9mIHVyYmFuIGZvcm0gb24gcGVkZXN0cmlhbiB0aGVybWFsIGNvbWZvcnQgaW4gdGhyZWUgbmVpZ2hib3Job29kcyAoaGlzdG9yaWNhbCAtSEEsIGNvbnRlbXBvcmFyeSAtQ0EsIGFuZCBtb2Rlcm4gLU1BKSBhbmQgZm9jdXNpbmcgb24gdGhlIGVmZmVjdHMgb2Ygc3VjaCB1cmJhbiBmYWN0b3JzIGFzIGhlaWdodC10by13aWR0aCAoSC9XKSByYXRpbywgY2FueW9uIG9yaWVudGF0aW9uIChOLVMsIEUtVywgTk5FLVNTVywgYW5kIEVFUy1XV04pLCB0cmVlcywgYW5kIGJ1aWxkaW5nIG1hdGVyaWFscy4gVGhlIGFuYWx5c2lzIGlzIGNvbmR1Y3RlZCB3aXRoIHRoZSBFTlZJLW1ldCBhbmQgUmF5bWFuIG1vZGVscywgd2hpY2ggdG9nZXRoZXIgcHJvdmlkZSByZWFzb25hYmxlIGVzdGltYXRlcyBvZiBPVEMuIFRoZSByZXN1bHRzIGFyZSBhcyBmb2xsb3dzLiAoMSkgT1RDIGlzIGltcHJvdmVkIGluIEhBIGFuZCBDQSBieSB0aGUgcHJlc2VuY2Ugb2YgYm90aCB0cmVlcyBhbmQgbWlkIEgvVyByYXRpb3MgKEgvVz0xLjUpLCBwYXJ0aWN1bGFybHkgaW4gRSAtVy1hbmQgRUVTLVdXTi1vcmllbnRlZCBjYW55b25zLiAoMikgRHVyaW5nIGJvdGggc3VtbWVyIGFuZCB3aW50ZXIsIHRoZSBtZWFuIHJhZGlhbnQgdGVtcGVyYXR1cmUgKE1SVCkgaXMgdGhlIG1vc3QgZWZmZWN0aXZlIGNsaW1hdGljIGZhY3Rvci4gSW4gd2ludGVyLCB3aGVuIE1SVCBpcyBoaWdoLCB0aGUgUGh5c2lvbG9naWNhbCBFcXVpdmFsZW50IFRlbXBlcmF0dXJlIChQRVQpIGlzIGNsb3NlciB0byB0aGUgY29tZm9ydCByYW5nZS4gVGhlIHJldmVyc2UgaXMgdmFsaWQgZm9yIHRoZSBzdW1tZXIuICgzKSBUaGUgU2t5IFZpZXcgRmFjdG9yIChTVkYpIGhhcyBtb3JlIHNpZ25pZmljYW50IGVmZmVjdHMgaW4gdGhlIHN1bW1lciB0aGFuIGluIHRoZSB3aW50ZXIuICg0KSBXaW5kIHZlbG9jaXR5IGlzIHRoZSBzZWNvbmQgbW9zdCBpbXBvcnRhbnQgZmFjdG9yIGluZmx1ZW5jaW5nIE9UQy4gKDUpIFRoZSBsYXRlbnQgaGVhdCBlZmZlY3QgaXMgbGVzcyBwcm9taW5lbnQgaW4gdGhlIEhBIGFuZCBDQSwgd2hpY2ggdXNlIGluZGlnZW5vdXMgbWF0ZXJpYWxzIChicmljayksIHRoYW4gaW4gdGhlIE1BLCB3aGVyZSBtb2Rlcm4gY29uc3RydWN0aW9uIG1hdGVyaWFscyB3aXRoIGxpZ2h0ZXIgY29sb3JzIGFyZSBtb3JlIGNvbW1vbi4gSW4gd2ludGVyLCBvbiB0aGUgb3RoZXIgaGFuZCwgTUEgaGFzIGEgcmVsYXRpdmVseSBsb3dlciBQRVQgaW4gY29tcGFyaXNvbiB0byB0aGUgb3RoZXIgdHdvIG5laWdoYm9yaG9vZHMuIExvd2VyIEgvVyByYXRpb3MsIG1hdGVyaWFsIHByb3BlcnRpZXMgKHN0b25lKSBhbmQgZG9taW5hbnQgd2luZCBkaXJlY3Rpb25zIGFyZSB0aGUgbWFpbiByZWFzb25zIGZvciB0aGlzIHBvb3IgT1RDIHNpdHVhdGlvbiBpbiB0aGUgTUEsIHdpdGggTi1TIGNhbnlvbnMgd2l0aCBsb3cgSC9XIHJhdGlvcyBleHBlcmllbmNpbmcgdGhlIHdvcnN0IGNvbGQgc3RyZXNzIHZhbHVlcyAoPDE4PGRlZ3JlZXM+QykuIFdoZW4gY29uc2lkZXJpbmcgYm90aCB3aW50ZXIgYW5kIHN1bW1lciwgdGhlIHJlc3VsdHMgc2hvdyB0aGF0IHVzaW5nIGluZGlnZW5vdXMgbWF0ZXJpYWxzIGFuZCBwbGFudGluZyBhIGNvbWJpbmF0aW9uIG9mIHdpbmRicmVha2VyIGFuZCBkZWNpZHVvdXMgdHJlZXMgaW4gc2hhbGxvdyBjYW55b25zIHdpbGwgaGVscCB1cmJhbiBwbGFubmVycyBhbmQgZGVzaWduZXJzIGltcHJvdmUgT1RDLiIsInZvbHVtZSI6Ijg5IiwiY29udGFpbmVyLXRpdGxlLXNob3J0IjoiU3VzdGFpbiBDaXRpZXMgU29jIn0sImlzVGVtcG9yYXJ5IjpmYWxzZX1dfQ==&quot;,&quot;citationItems&quot;:[{&quot;id&quot;:&quot;41362abd-af80-3665-b5b1-86a3e30c34c0&quot;,&quot;itemData&quot;:{&quot;type&quot;:&quot;article-journal&quot;,&quot;id&quot;:&quot;41362abd-af80-3665-b5b1-86a3e30c34c0&quot;,&quot;title&quot;:&quot;Urban design strategies for summer and winter outdoor thermal comfort in arid regions: The case of historical, contemporary and modern urban areas in Mashhad, Iran&quot;,&quot;author&quot;:[{&quot;family&quot;:&quot;Darbani&quot;,&quot;given&quot;:&quot;E S&quot;,&quot;parse-names&quot;:false,&quot;dropping-particle&quot;:&quot;&quot;,&quot;non-dropping-particle&quot;:&quot;&quot;},{&quot;family&quot;:&quot;Rafieian&quot;,&quot;given&quot;:&quot;M&quot;,&quot;parse-names&quot;:false,&quot;dropping-particle&quot;:&quot;&quot;,&quot;non-dropping-particle&quot;:&quot;&quot;},{&quot;family&quot;:&quot;Parapari&quot;,&quot;given&quot;:&quot;D M&quot;,&quot;parse-names&quot;:false,&quot;dropping-particle&quot;:&quot;&quot;,&quot;non-dropping-particle&quot;:&quot;&quot;},{&quot;family&quot;:&quot;Guldmann&quot;,&quot;given&quot;:&quot;J M&quot;,&quot;parse-names&quot;:false,&quot;dropping-particle&quot;:&quot;&quot;,&quot;non-dropping-particle&quot;:&quot;&quot;}],&quot;container-title&quot;:&quot;Sustainable Cities and Society&quot;,&quot;DOI&quot;:&quot;ARTN 104339\r10.1016/j.scs.2022.104339&quot;,&quot;ISSN&quot;:&quot;2210-6707&quot;,&quot;PMID&quot;:&quot;WOS:000910765500001&quot;,&quot;URL&quot;:&quot;&lt;Go to ISI&gt;://WOS:000910765500001&quot;,&quot;issued&quot;:{&quot;date-parts&quot;:[[2023]]},&quot;language&quot;:&quot;English&quot;,&quot;abstract&quot;:&quot;There is an increasing demand for urban planning and design strategies to decrease air temperatures in present and future cities. In this study, the outdoor thermal comfort (OTC) in Mashhad, Iran, is examined during summer and winter days by investigating the impact of urban form on pedestrian thermal comfort in three neighborhoods (historical -HA, contemporary -CA, and modern -MA) and focusing on the effects of such urban factors as height-to-width (H/W) ratio, canyon orientation (N-S, E-W, NNE-SSW, and EES-WWN), trees, and building materials. The analysis is conducted with the ENVI-met and Rayman models, which together provide reasonable estimates of OTC. The results are as follows. (1) OTC is improved in HA and CA by the presence of both trees and mid H/W ratios (H/W=1.5), particularly in E -W-and EES-WWN-oriented canyons. (2) During both summer and winter, the mean radiant temperature (MRT) is the most effective climatic factor. In winter, when MRT is high, the Physiological Equivalent Temperature (PET) is closer to the comfort range. The reverse is valid for the summer. (3) The Sky View Factor (SVF) has more significant effects in the summer than in the winter. (4) Wind velocity is the second most important factor influencing OTC. (5) The latent heat effect is less prominent in the HA and CA, which use indigenous materials (brick), than in the MA, where modern construction materials with lighter colors are more common. In winter, on the other hand, MA has a relatively lower PET in comparison to the other two neighborhoods. Lower H/W ratios, material properties (stone) and dominant wind directions are the main reasons for this poor OTC situation in the MA, with N-S canyons with low H/W ratios experiencing the worst cold stress values (&lt;18&lt;degrees&gt;C). When considering both winter and summer, the results show that using indigenous materials and planting a combination of windbreaker and deciduous trees in shallow canyons will help urban planners and designers improve OTC.&quot;,&quot;volume&quot;:&quot;89&quot;,&quot;container-title-short&quot;:&quot;Sustain Cities Soc&quot;},&quot;isTemporary&quot;:false}]},{&quot;citationID&quot;:&quot;MENDELEY_CITATION_cf121545-8896-4ea9-8ace-37776cbb3330&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2YxMjE1NDUtODg5Ni00ZWE5LThhY2UtMzc3NzZjYmIzMzMwIiwicHJvcGVydGllcyI6eyJub3RlSW5kZXgiOjB9LCJpc0VkaXRlZCI6ZmFsc2UsIm1hbnVhbE92ZXJyaWRlIjp7ImlzTWFudWFsbHlPdmVycmlkZGVuIjpmYWxzZSwiY2l0ZXByb2NUZXh0IjoiPHN1cD4xMDwvc3VwPiIsIm1hbnVhbE92ZXJyaWRlVGV4dCI6IiJ9LCJjaXRhdGlvbkl0ZW1zIjpbeyJpZCI6IjM3MzM4ZTVlLTczNGUtM2RlYi1iMDQzLTM1MDhjMjllYjY0NSIsIml0ZW1EYXRhIjp7InR5cGUiOiJhcnRpY2xlLWpvdXJuYWwiLCJpZCI6IjM3MzM4ZTVlLTczNGUtM2RlYi1iMDQzLTM1MDhjMjllYjY0NSIsInRpdGxlIjoiSW1wYWN0cyBvZiB1cmJhbiBmb3JtIGFuZCB1cmJhbiBoZWF0IGlzbGFuZCBvbiB0aGUgb3V0ZG9vciB0aGVybWFsIGNvbWZvcnQ6IGEgcGlsb3Qgc3R1ZHkgb24gTWFzaGhhZCIsImF1dGhvciI6W3siZmFtaWx5IjoiRGFyYmFuaSIsImdpdmVuIjoiRSBTIiwicGFyc2UtbmFtZXMiOmZhbHNlLCJkcm9wcGluZy1wYXJ0aWNsZSI6IiIsIm5vbi1kcm9wcGluZy1wYXJ0aWNsZSI6IiJ9LHsiZmFtaWx5IjoiUGFyYXBhcmkiLCJnaXZlbiI6IkQgTSIsInBhcnNlLW5hbWVzIjpmYWxzZSwiZHJvcHBpbmctcGFydGljbGUiOiIiLCJub24tZHJvcHBpbmctcGFydGljbGUiOiIifSx7ImZhbWlseSI6IkJvbGFuZCIsImdpdmVuIjoiSiIsInBhcnNlLW5hbWVzIjpmYWxzZSwiZHJvcHBpbmctcGFydGljbGUiOiIiLCJub24tZHJvcHBpbmctcGFydGljbGUiOiIifSx7ImZhbWlseSI6IlNoYXJpZmkiLCJnaXZlbiI6IkUiLCJwYXJzZS1uYW1lcyI6ZmFsc2UsImRyb3BwaW5nLXBhcnRpY2xlIjoiIiwibm9uLWRyb3BwaW5nLXBhcnRpY2xlIjoiIn1dLCJjb250YWluZXItdGl0bGUiOiJJbnRlcm5hdGlvbmFsIEpvdXJuYWwgb2YgQmlvbWV0ZW9yb2xvZ3kiLCJET0kiOiIxMC4xMDA3L3MwMDQ4NC0wMjEtMDIwOTEtMyIsIklTU04iOiIwMDIwLTcxMjgiLCJQTUlEIjoiV09TOjAwMDYxOTQwMDMwMDAwMiIsIlVSTCI6IjxHbyB0byBJU0k+Oi8vV09TOjAwMDYxOTQwMDMwMDAwMiIsImlzc3VlZCI6eyJkYXRlLXBhcnRzIjpbWzIwMjFdXX0sInBhZ2UiOiIxMTAxLTExMTciLCJsYW5ndWFnZSI6IkVuZ2xpc2giLCJhYnN0cmFjdCI6IlRoZXJlIGlzIGFuIGluY3JlYXNpbmcgZGVtYW5kIGZvciBjb29saW5nIGNpdGllcyBiZWNhdXNlIG9mIGl0cyBpbXBvcnRhbmNlIG9uIGh1bWFuIGhlYWx0aCBhbmQgdGhlIHF1YWxpdHkgb2YgbGlmZSBpbiBvdXRkb29yIHVyYmFuIHNwYWNlcy4gSG93ZXZlciwgdGhlIGRldmVsb3BtZW50IG9mIG1ldGhvZHMgaW4gaW1wcm92aW5nIG91dGRvb3IgdGhlcm1hbCBjb21mb3J0IGFuZCB6b25pbmcgY2l0aWVzIGJhc2VkIG9uIG91dGRvb3IgdGhlcm1hbCBjb21mb3J0IGlzIHN0aWxsIGNoYWxsZW5naW5nLiBJbiB0aGlzIHdvcmssIHdlIHByb3Bvc2UgYSBuZXcgYXBwcm9hY2ggdG8gY2l0aWVzIHpvbmluZyBmcm9tIHRoZSBsZW5zIG9mIG91dGRvb3IgdGhlcm1hbCBjb21mb3J0IGluIHRoZSBhcmlkIGNsaW1hdGUgb2YgdGhlIGNpdHkgb2YgTWFzaGhhZCwgSXJhbiwgYW5kIGludmVzdGlnYXRlIHRoZSBpbXBhY3RzIG9mIHVyYmFuIGZvcm0gY2hhcmFjdGVyaXN0aWNzIG9uIHBlZGVzdHJpYW4gdGhlcm1hbCBjb21mb3J0LiBUaGUgZWZmZWN0cyBvZiBjb21wbGV4IHVyYmFuIGZvcm0gcGFyYW1ldGVycyBpbmNsdWRpbmcgaGVpZ2h0IHRvIHdpZHRoIChIL1cpIHJhdGlvLCBjYW55b24gb3JpZW50YXRpb24sIHRyZWUgY2Fub3B5IGNvdmVyLCBhbmQgYnVpbGRpbmcgc3VyZmFjZSBtYXRlcmlhbHMgb24gdGhlIHRoZXJtYWwgY29tZm9ydCBvZiBwZWRlc3RyaWFucyB3ZXJlIHN0dWRpZWQgaW4gdGhlIGFyaWQgY2xpbWF0ZSBvZiBNYXNoaGFkLiBNaWNyb2NsaW1hdGUgc2ltdWxhdGlvbiBhbmQgYW5hbHlzaXMgaXMgY29uZHVjdGVkIGluIEVOVkktbWV0IHNvZnR3YXJlLCBhbmQgQXJjTWFwIGlzIHVzZWQgdG8gY2FsY3VsYXRlIE1hc2hoYWQgdXJiYW4gaGVhdCBpc2xhbmRzLiBQYXRoIGFuYWx5c2lzIGluIFNQU1MgcHJlc2VudHMgYW4gdXJiYW4gZm9ybSBmb3JtdWxhdGlvbiwgd2hpY2ggcHJlZGljdHMgYXBwcm94aW1hdGUgb3V0ZG9vciB0aGVybWFsIGNvbWZvcnQgY29uZGl0aW9uIGluIGN1cnJlbnQgYW5kIGZ1dHVyZSB1cmJhbiBjb250ZXh0IG9mIE1hc2hoYWQgYW5kIG90aGVyIGNpdGllcyB3aXRoIHRoZSBzYW1lIGNsaW1hdGUuIFdlIGZpbmFsbHkgZGVtb25zdHJhdGUgdGhlIHVzZSBvZiBvdXIgcmVzZWFyY2ggbWV0aG9kIGFzIGFuIGFsdGVybmF0aXZlIG1ldGhvZCBmb3IgYWxsIGNpdGllczogdXJiYW4gaGVhdCBpc2xhbmQgKFVISSkgem9uaW5nIGNhbiBiZSB1c2VkIGFzIGEgc3Vic3RpdHV0ZSBmb3IgdXJiYW4gZm9ybSB6b25pbmdzIGJhc2VkIG9uIG91dGRvb3IgdGhlcm1hbCBjb21mb3J0LCBlc3BlY2lhbGx5IGluIGxhcmdlIGNpdGllcyB3aGVyZSBkYXRhIGNvbGxlY3Rpb24gb24gdXJiYW4gZm9ybSBjYW4gYmUgZGlmZmljdWx0IGR1ZSB0byBsaW1pdGVkIHRpbWUgYW5kIHJlc291cmNlcy4iLCJpc3N1ZSI6IjciLCJ2b2x1bWUiOiI2NSIsImNvbnRhaW5lci10aXRsZS1zaG9ydCI6IkludCBKIEJpb21ldGVvcm9sIn0sImlzVGVtcG9yYXJ5IjpmYWxzZX1dfQ==&quot;,&quot;citationItems&quot;:[{&quot;id&quot;:&quot;37338e5e-734e-3deb-b043-3508c29eb645&quot;,&quot;itemData&quot;:{&quot;type&quot;:&quot;article-journal&quot;,&quot;id&quot;:&quot;37338e5e-734e-3deb-b043-3508c29eb645&quot;,&quot;title&quot;:&quot;Impacts of urban form and urban heat island on the outdoor thermal comfort: a pilot study on Mashhad&quot;,&quot;author&quot;:[{&quot;family&quot;:&quot;Darbani&quot;,&quot;given&quot;:&quot;E S&quot;,&quot;parse-names&quot;:false,&quot;dropping-particle&quot;:&quot;&quot;,&quot;non-dropping-particle&quot;:&quot;&quot;},{&quot;family&quot;:&quot;Parapari&quot;,&quot;given&quot;:&quot;D M&quot;,&quot;parse-names&quot;:false,&quot;dropping-particle&quot;:&quot;&quot;,&quot;non-dropping-particle&quot;:&quot;&quot;},{&quot;family&quot;:&quot;Boland&quot;,&quot;given&quot;:&quot;J&quot;,&quot;parse-names&quot;:false,&quot;dropping-particle&quot;:&quot;&quot;,&quot;non-dropping-particle&quot;:&quot;&quot;},{&quot;family&quot;:&quot;Sharifi&quot;,&quot;given&quot;:&quot;E&quot;,&quot;parse-names&quot;:false,&quot;dropping-particle&quot;:&quot;&quot;,&quot;non-dropping-particle&quot;:&quot;&quot;}],&quot;container-title&quot;:&quot;International Journal of Biometeorology&quot;,&quot;DOI&quot;:&quot;10.1007/s00484-021-02091-3&quot;,&quot;ISSN&quot;:&quot;0020-7128&quot;,&quot;PMID&quot;:&quot;WOS:000619400300002&quot;,&quot;URL&quot;:&quot;&lt;Go to ISI&gt;://WOS:000619400300002&quot;,&quot;issued&quot;:{&quot;date-parts&quot;:[[2021]]},&quot;page&quot;:&quot;1101-1117&quot;,&quot;language&quot;:&quot;English&quot;,&quot;abstract&quot;:&quot;There is an increasing demand for cooling cities because of its importance on human health and the quality of life in outdoor urban spaces. However, the development of methods in improving outdoor thermal comfort and zoning cities based on outdoor thermal comfort is still challenging. In this work, we propose a new approach to cities zoning from the lens of outdoor thermal comfort in the arid climate of the city of Mashhad, Iran, and investigate the impacts of urban form characteristics on pedestrian thermal comfort. The effects of complex urban form parameters including height to width (H/W) ratio, canyon orientation, tree canopy cover, and building surface materials on the thermal comfort of pedestrians were studied in the arid climate of Mashhad. Microclimate simulation and analysis is conducted in ENVI-met software, and ArcMap is used to calculate Mashhad urban heat islands. Path analysis in SPSS presents an urban form formulation, which predicts approximate outdoor thermal comfort condition in current and future urban context of Mashhad and other cities with the same climate. We finally demonstrate the use of our research method as an alternative method for all cities: urban heat island (UHI) zoning can be used as a substitute for urban form zonings based on outdoor thermal comfort, especially in large cities where data collection on urban form can be difficult due to limited time and resources.&quot;,&quot;issue&quot;:&quot;7&quot;,&quot;volume&quot;:&quot;65&quot;,&quot;container-title-short&quot;:&quot;Int J Biometeorol&quot;},&quot;isTemporary&quot;:false}]},{&quot;citationID&quot;:&quot;MENDELEY_CITATION_85b40ee0-d863-43a8-ae5f-135522558e46&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DViNDBlZTAtZDg2My00M2E4LWFlNWYtMTM1NTIyNTU4ZTQ2IiwicHJvcGVydGllcyI6eyJub3RlSW5kZXgiOjB9LCJpc0VkaXRlZCI6ZmFsc2UsIm1hbnVhbE92ZXJyaWRlIjp7ImlzTWFudWFsbHlPdmVycmlkZGVuIjpmYWxzZSwiY2l0ZXByb2NUZXh0IjoiPHN1cD4xMTwvc3VwPiIsIm1hbnVhbE92ZXJyaWRlVGV4dCI6IiJ9LCJjaXRhdGlvbkl0ZW1zIjpbeyJpZCI6IjE2ZDkxNDMwLTIwNzctM2Y3Ni05NDI0LWNjOWQ1NjhmNjVjMCIsIml0ZW1EYXRhIjp7InR5cGUiOiJhcnRpY2xlLWpvdXJuYWwiLCJpZCI6IjE2ZDkxNDMwLTIwNzctM2Y3Ni05NDI0LWNjOWQ1NjhmNjVjMCIsInRpdGxlIjoiTWl0aWdhdGluZyB0aGUgVXJiYW4gSGVhdCBJc2xhbmQgRWZmZWN0IGluIE1lZ2FjaXR5IFRlaHJhbiIsImF1dGhvciI6W3siZmFtaWx5IjoiU29kb3VkaSIsImdpdmVuIjoiUyIsInBhcnNlLW5hbWVzIjpmYWxzZSwiZHJvcHBpbmctcGFydGljbGUiOiIiLCJub24tZHJvcHBpbmctcGFydGljbGUiOiIifSx7ImZhbWlseSI6IlNoYWhtb2hhbWFkaSIsImdpdmVuIjoiUCIsInBhcnNlLW5hbWVzIjpmYWxzZSwiZHJvcHBpbmctcGFydGljbGUiOiIiLCJub24tZHJvcHBpbmctcGFydGljbGUiOiIifSx7ImZhbWlseSI6IlZvbGxhY2siLCJnaXZlbiI6IksiLCJwYXJzZS1uYW1lcyI6ZmFsc2UsImRyb3BwaW5nLXBhcnRpY2xlIjoiIiwibm9uLWRyb3BwaW5nLXBhcnRpY2xlIjoiIn0seyJmYW1pbHkiOiJDdWJhc2NoIiwiZ2l2ZW4iOiJVIiwicGFyc2UtbmFtZXMiOmZhbHNlLCJkcm9wcGluZy1wYXJ0aWNsZSI6IiIsIm5vbi1kcm9wcGluZy1wYXJ0aWNsZSI6IiJ9LHsiZmFtaWx5IjoiQ2hlLUFuaSIsImdpdmVuIjoiQSBJIiwicGFyc2UtbmFtZXMiOmZhbHNlLCJkcm9wcGluZy1wYXJ0aWNsZSI6IiIsIm5vbi1kcm9wcGluZy1wYXJ0aWNsZSI6IiJ9XSwiY29udGFpbmVyLXRpdGxlIjoiQWR2YW5jZXMgaW4gTWV0ZW9yb2xvZ3kiLCJET0kiOiJBcnRuIDU0Nzk3NFxyMTAuMTE1NS8yMDE0LzU0Nzk3NCIsIklTU04iOiIxNjg3LTkzMDkiLCJQTUlEIjoiV09TOjAwMDM0NDI2NzEwMDAwMSIsIlVSTCI6IjxHbyB0byBJU0k+Oi8vV09TOjAwMDM0NDI2NzEwMDAwMSIsImlzc3VlZCI6eyJkYXRlLXBhcnRzIjpbWzIwMTRdXX0sImxhbmd1YWdlIjoiRW5nbGlzaCIsImFic3RyYWN0IjoiQ2l0aWVzIGRlbW9uc3RyYXRlIGhpZ2hlciBub2N0dXJuYWwgdGVtcGVyYXR1cmVzIHRoYW4gc3Vycm91bmRpbmcgcnVyYWwgYXJlYXMsIHdoaWNoIGlzIGNhbGxlZCBcInVyYmFuIGhlYXQgaXNsYW5kXCIgKFVISSkgZWZmZWN0LiBDbGltYXRlIGNoYW5nZSBwcm9qZWN0aW9ucyBhbHNvIGluZGljYXRlIGluY3JlYXNlIGluIHRoZSBmcmVxdWVuY3kgYW5kIGludGVuc2l0eSBvZiBoZWF0IHdhdmVzLCB3aGljaCB3aWxsIGludGVuc2lmeSB0aGUgVUhJIGVmZmVjdC4gQXMgbWVnYWNpdHkgVGVocmFuIGlzIGFmZmVjdGVkIGJ5IHNldmVyZSBoZWF0d2F2ZXMgaW4gc3VtbWVyLCB0aGlzIHN0dWR5IGludmVzdGlnYXRlcyBpdHMgVUhJIGNoYXJhY3RlcmlzdGljcyBhbmQgc3VnZ2VzdHMgc29tZSBmZWFzaWJsZSBtaXRpZ2F0aW9uIHN0cmF0ZWdpZXMgaW4gb3JkZXIgdG8gcmVkdWNlIHRoZSBhaXIgdGVtcGVyYXR1cmUgYW5kIHNhdmUgZW5lcmd5LiBUZW1wZXJhdHVyZSBtb25pdG9yaW5nIGluIFRlaHJhbiBzaG93cyBjbGVhciBldmlkZW5jZSBvZiB0aGUgb2NjdXJyZW5jZSBvZiB0aGUgVUhJIGVmZmVjdCwgd2l0aCBhIHBlYWsgaW4gSnVseSwgd2hlcmUgdGhlIHVyYmFuIGFyZWEgaXMgY2lyY2EgNksgd2FybWVyIHRoYW4gdGhlIHN1cnJvdW5kaW5nIGFyZWFzLiBUaGUgbW9iaWxlIG1lYXN1cmVtZW50cyBzaG93IGEgcGFyayBjb29sIGlzbGFuZCBvZiA2LTdLIGluIDIgY2VudHJhbCBwYXJrcywgd2hpY2ggaXMgYWxzbyBjb25maXJtZWQgYnkgc2F0ZWxsaXRlIGltYWdlcy4gVGhlIGVmZmVjdGl2ZW5lc3Mgb2YgdGhyZWUgVUhJIG1pdGlnYXRpb24gc3RyYXRlZ2llcyBoaWdoIGFsYmVkbyBtYXRlcmlhbCAoSEFNKSwgZ3JlZW5lcnkgb24gdGhlIHN1cmZhY2UgYW5kIG9uIHRoZSByb29mcyAoVkVHKSwgYW5kIGEgY29tYmluYXRpb24gb2YgdGhlbSAoSFlCUklEKSBoYXMgYmVlbiBzdHVkaWVkIHVzaW5nIHNpbXVsYXRpb24gd2l0aCB0aGUgbWljcm9zY2FsZSBtb2RlbCBFTlZJLW1ldC4gQWxsIHRocmVlIHN0cmF0ZWdpZXMgc2hvdyBoaWdoZXIgY29vbGluZyBlZmZlY3QgaW4gdGhlIGRheXRpbWUuIFRoZSBhdmVyYWdlIG5vY3R1cm5hbCBjb29saW5nIGVmZmVjdCBvZiBWRUcgYW5kIEhZQlJJRCAoMC45MiwgMS4xMCBLKSBpcyBtdWNoIGhpZ2hlciB0aGFuIEhBTSAoMC4xNkspLCBhbHRob3VnaCBoaWdoLWRlbnNpdHkgdHJlZXMgc2hvdyBhIG5lZ2F0aXZlIGVmZmVjdCBvbiBub2N0dXJuYWwgY29vbGluZy4iLCJ2b2x1bWUiOiIyMDE0IiwiY29udGFpbmVyLXRpdGxlLXNob3J0IjoiIn0sImlzVGVtcG9yYXJ5IjpmYWxzZX1dfQ==&quot;,&quot;citationItems&quot;:[{&quot;id&quot;:&quot;16d91430-2077-3f76-9424-cc9d568f65c0&quot;,&quot;itemData&quot;:{&quot;type&quot;:&quot;article-journal&quot;,&quot;id&quot;:&quot;16d91430-2077-3f76-9424-cc9d568f65c0&quot;,&quot;title&quot;:&quot;Mitigating the Urban Heat Island Effect in Megacity Tehran&quot;,&quot;author&quot;:[{&quot;family&quot;:&quot;Sodoudi&quot;,&quot;given&quot;:&quot;S&quot;,&quot;parse-names&quot;:false,&quot;dropping-particle&quot;:&quot;&quot;,&quot;non-dropping-particle&quot;:&quot;&quot;},{&quot;family&quot;:&quot;Shahmohamadi&quot;,&quot;given&quot;:&quot;P&quot;,&quot;parse-names&quot;:false,&quot;dropping-particle&quot;:&quot;&quot;,&quot;non-dropping-particle&quot;:&quot;&quot;},{&quot;family&quot;:&quot;Vollack&quot;,&quot;given&quot;:&quot;K&quot;,&quot;parse-names&quot;:false,&quot;dropping-particle&quot;:&quot;&quot;,&quot;non-dropping-particle&quot;:&quot;&quot;},{&quot;family&quot;:&quot;Cubasch&quot;,&quot;given&quot;:&quot;U&quot;,&quot;parse-names&quot;:false,&quot;dropping-particle&quot;:&quot;&quot;,&quot;non-dropping-particle&quot;:&quot;&quot;},{&quot;family&quot;:&quot;Che-Ani&quot;,&quot;given&quot;:&quot;A I&quot;,&quot;parse-names&quot;:false,&quot;dropping-particle&quot;:&quot;&quot;,&quot;non-dropping-particle&quot;:&quot;&quot;}],&quot;container-title&quot;:&quot;Advances in Meteorology&quot;,&quot;DOI&quot;:&quot;Artn 547974\r10.1155/2014/547974&quot;,&quot;ISSN&quot;:&quot;1687-9309&quot;,&quot;PMID&quot;:&quot;WOS:000344267100001&quot;,&quot;URL&quot;:&quot;&lt;Go to ISI&gt;://WOS:000344267100001&quot;,&quot;issued&quot;:{&quot;date-parts&quot;:[[2014]]},&quot;language&quot;:&quot;English&quot;,&quot;abstract&quot;:&quot;Cities demonstrate higher nocturnal temperatures than surrounding rural areas, which is called \&quot;urban heat island\&quot; (UHI) effect. Climate change projections also indicate increase in the frequency and intensity of heat waves, which will intensify the UHI effect. As megacity Tehran is affected by severe heatwaves in summer, this study investigates its UHI characteristics and suggests some feasible mitigation strategies in order to reduce the air temperature and save energy. Temperature monitoring in Tehran shows clear evidence of the occurrence of the UHI effect, with a peak in July, where the urban area is circa 6K warmer than the surrounding areas. The mobile measurements show a park cool island of 6-7K in 2 central parks, which is also confirmed by satellite images. The effectiveness of three UHI mitigation strategies high albedo material (HAM), greenery on the surface and on the roofs (VEG), and a combination of them (HYBRID) has been studied using simulation with the microscale model ENVI-met. All three strategies show higher cooling effect in the daytime. The average nocturnal cooling effect of VEG and HYBRID (0.92, 1.10 K) is much higher than HAM (0.16K), although high-density trees show a negative effect on nocturnal cooling.&quot;,&quot;volume&quot;:&quot;2014&quot;,&quot;container-title-short&quot;:&quot;&quot;},&quot;isTemporary&quot;:false}]},{&quot;citationID&quot;:&quot;MENDELEY_CITATION_fe334f1f-5d04-4cca-a3ae-c63862aa316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mUzMzRmMWYtNWQwNC00Y2NhLWEzYWUtYzYzODYyYWEzMTZhIiwicHJvcGVydGllcyI6eyJub3RlSW5kZXgiOjB9LCJpc0VkaXRlZCI6ZmFsc2UsIm1hbnVhbE92ZXJyaWRlIjp7ImlzTWFudWFsbHlPdmVycmlkZGVuIjpmYWxzZSwiY2l0ZXByb2NUZXh0IjoiPHN1cD4xMjwvc3VwPiIsIm1hbnVhbE92ZXJyaWRlVGV4dCI6IiJ9LCJjaXRhdGlvbkl0ZW1zIjpbeyJpZCI6ImMzODRjNWNkLTk1ZGEtM2U0OC05MmRmLWYyYjYxOGFlZjc4OCIsIml0ZW1EYXRhIjp7InR5cGUiOiJhcnRpY2xlLWpvdXJuYWwiLCJpZCI6ImMzODRjNWNkLTk1ZGEtM2U0OC05MmRmLWYyYjYxOGFlZjc4OCIsInRpdGxlIjoiTnVtZXJpY2FsIGFzc2Vzc21lbnQgb2YgdGhlIHVyYmFuIGdyZWVuIHNwYWNlIHNjZW5hcmlvcyBvbiB1cmJhbiBoZWF0IGlzbGFuZCBhbmQgdGhlcm1hbCBjb21mb3J0IGxldmVsIGluIFRlaHJhbiBNZXRyb3BvbGlzIiwiYXV0aG9yIjpbeyJmYW1pbHkiOiJBcmdoYXZhbmkiLCJnaXZlbiI6IlMiLCJwYXJzZS1uYW1lcyI6ZmFsc2UsImRyb3BwaW5nLXBhcnRpY2xlIjoiIiwibm9uLWRyb3BwaW5nLXBhcnRpY2xlIjoiIn0seyJmYW1pbHkiOiJNYWxha29vdGkiLCJnaXZlbiI6IkgiLCJwYXJzZS1uYW1lcyI6ZmFsc2UsImRyb3BwaW5nLXBhcnRpY2xlIjoiIiwibm9uLWRyb3BwaW5nLXBhcnRpY2xlIjoiIn0seyJmYW1pbHkiOiJCaWRva2h0aSIsImdpdmVuIjoiQSBBIEEgQSIsInBhcnNlLW5hbWVzIjpmYWxzZSwiZHJvcHBpbmctcGFydGljbGUiOiIiLCJub24tZHJvcHBpbmctcGFydGljbGUiOiIifV0sImNvbnRhaW5lci10aXRsZSI6IkpvdXJuYWwgb2YgQ2xlYW5lciBQcm9kdWN0aW9uIiwiRE9JIjoiQVJUTiAxMjExODNccjEwLjEwMTYvai5qY2xlcHJvLjIwMjAuMTIxMTgzIiwiSVNTTiI6IjA5NTktNjUyNiIsIlBNSUQiOiJXT1M6MDAwNTMzNTM2ODAwMDAyIiwiVVJMIjoiPEdvIHRvIElTST46Ly9XT1M6MDAwNTMzNTM2ODAwMDAyIiwiaXNzdWVkIjp7ImRhdGUtcGFydHMiOltbMjAyMF1dfSwibGFuZ3VhZ2UiOiJFbmdsaXNoIiwiYWJzdHJhY3QiOiJUaGUgZ3Jvd2luZyByYXRlIG9mIHVyYmFuaXphdGlvbiBhbmQgYWx0ZXJhdGlvbnMgaW4gbmF0dXJhbCBsYW5kLXVzZS9sYW5kLWNvdmVyIHByb3BlcnRpZXMgY2F1c2UgbWFueSB3b3JsZHdpZGUgZW52aXJvbm1lbnRhbCBpc3N1ZXMgc3VjaCBhcyBVcmJhbiBIZWF0IElzbGFuZCAoVUhJKSwgbG93IFRoZXJtYWwgQ29tZm9ydCBMZXZlbCAoVENMKSBhbmQgYWlyIHBvbGx1dGlvbiBpbiBtZWdhY2l0aWVzLiBEZXZlbG9wbWVudCBvZiB1cmJhbiBncmVlbiBzcGFjZXMgaXMgb25lIG9mIHRoZSBtb3N0IHByb3Bvc2VkIG1lYXN1cmVzIGZvciBtaXRpZ2F0aW9uIG9mIFVISSBhbmQgaW1wcm92ZW1lbnQgb2YgdGhlcm1hbCBjb21mb3J0IHNhdGlzZmFjdGlvbiB3aGljaCBjYXVzZXMgbG93ZXIgY29vbGluZyBlbmVyZ3kgY29uc3VtcHRpb24gYW5kIGluZGlyZWN0bHkgaW1wcm92ZXMgdGhlIHVyYmFuIGFpciBxdWFsaXR5LiBUaGVyZWZvcmUsIHRoZSBlZmZpY2llbmN5IG9mIHJlYWxpc3RpYyBhbmQgZXhlY3V0YWJsZSBncmVlbiBzY2VuYXJpb3MgaW4gYm90aCBzdXJmYWNlIGFuZCByb29mIGxldmVscyAoc3VyZmFjZSB2ZWdldGF0aW9uLCBncmVlbiByb29mLCBzdXJmYWNlIHZlZ2V0YXRpb24gKyBncmVlbiByb29mKSBvbiBlYXJseSBzdW1tZXJ0aW1lIFVISSBhbmQgVENMIGFyZSBldmFsdWF0ZWQgYW5kIGNvbXBhcmVkIGluIFRlaHJhbiBNZXRyb3BvbGlzLCB1c2luZyBjb3VwbGVkIFdlYXRoZXIgUmVzZWFyY2ggYW5kIEZvcmVjYXN0aW5nIG1vZGVsIHdpdGggU2luZ2xlIExheWVyIFVyYmFuIENhbm9weSBNb2RlbCAoV1JGL1NMVUNNKS4gTW9kZWwgcHJlZGVmaW5lZCB1cmJhbiBwYXJhbWV0ZXJzICh0aGUgdXJiYW4gZGVuc2l0eSBhbmQgdmVnZXRhdGlvbiBmcmFjdGlvbikgYXJlIG1vZGlmaWVkIGJlZm9yZSB0aGUgbWFpbiBzaW11bGF0aW9ucyBieSBkYXRhIG9mIHJlbW90ZS1zZW5zaW5nIG1ldGhvZHMgd2hpY2ggbGV0IHVzIGRlZmluZSBzdXJmYWNlIGdyZWVuIHNwYWNlcyBkZXZlbG9wbWVudGFsIHNjZW5hcmlvcyB3aXRob3V0IGFueSBjaGFuZ2UgaW4gdGhlIGJhc2ljIHVyYmFuIG1vcnBob2xvZ3kuIFJlc3VsdHMgYXJlIHByZXNlbnRlZCBmb3IgdGhyZWUgYXJlYXMgd2l0aCBkaWZmZXJlbnQgdXJiYW4gbW9ycGhvbG9naWVzIChMb3cgYW5kIEhpZ2gtSW50ZW5zaXR5IFJlc2lkZW50aWFsIChMUiBhbmQgSFIpIGFuZCBDb21tZXJjaWFsIGFuZCBJbmR1c3RyaWFsIChDL0kpKS4gVGhyZWUgaW5kZXhlcyAoVEhJLCBFVEkgYW5kIFJTSSkgYXJlIGNhbGN1bGF0ZWQgZm9yIGFzc2Vzc2luZyBUQ0wgdmFyaWF0aW9ucy4gR2VuZXJhbGx5LCByZXN1bHRzIHNob3cgdGhhdCBlbnZpcm9ubWVudGFsIG9wZXJhdGlvbnMgb2Ygc2VsZWN0ZWQgc2NlbmFyaW9zIGFyZSBkaWZmZXJlbnQgb3ZlciBzZWxlY3RlZCBhcmVhcy4gSW4gTFIgYXJlYSwgZGl1cm5hbCBjb29saW5nICh1cCB0byAtMC44NiBkZWdyZWVzIEMgaW4gZ3JlZW4gcm9vZiBhcHByb2FjaCkgYW5kIGltcHJvdmVtZW50IGluIHRoZXJtYWwgY29tZm9ydCBjb25kaXRpb24gYXJlIG9ic2VydmVkIGluIGFsbCBzY2VuYXJpb3MuIE9uIHRoZSBvdGhlciBoYW5kLCBpbiBIUiBhbmQgQy9JIGFyZWFzLCB0aGUgZGF5dGltZSBjb29saW5nIChuaWdodHRpbWUgd2FybWluZykgZWZmZWN0IHVwIHRvIC0wLjg1IGRlZ3JlZXMgQyAodXAgdG8gKzAuNjMgZGVncmVlcyBDKSBpbiB0aGUgdGhpcmQgc2NlbmFyaW8gYXJlIHNpbXVsYXRlZC4gVENMIGFsdGVyYXRpb25zIHNob3cgc2ltaWxhciBkZXRlcmlvcmF0aW5nIG5pZ2h0bHkgZWZmZWN0cyBpbiBhbGwgc2NlbmFyaW9zIGluIHNlbGVjdGVkIHJlZ2lvbnMuIEF2ZXJhZ2VkIGRpdXJuYWwgZGVjcmVhc2UgaW4gd2luZCBzcGVlZCBpcyBhbm90aGVyIHVuZGVzaXJhYmxlIGltcGFjdCBvZiBncmVlbiBkZXZlbG9wbWVudCBzY2VuYXJpb3MgZHVlIHRvIHRoZSBlbmhhbmNlZCBzdXJmYWNlIHJvdWdobmVzcyB0aGF0IGNhbiByZWR1Y2UgdXJiYW4gbmF0dXJhbCBoZWF0IGFuZCBwb2xsdXRpb24gdmVudGlsYXRpb25zLiBDdXJyZW50IHJlc3VsdHMgY2xhcmlmeSB0aGF0IHRoZSBhZG9wdGlvbiBvZiBlZmZpY2llbnQgdXJiYW4gZ3JlZW4gc3BhY2VzIHByb2dyYW1zIG5lZWRzIHRvIGNvbnNpZGVyIGRpZmZlcmVudCBlbnZpcm9ubWVudGFsIGNvbmNlcm5zLiBCeSBjb21wYXJpc29uIGJldHdlZW4gcm9vZiBsZXZlbCBhbmQgc3VyZmFjZSBncmVlbmVyeSwgaXQgY2FuIGJlIGNvbmNsdWRlZCB0aGF0IHRoZSBncmVlbiByb29mIGFwcHJvYWNoIHdpdGggdGhlIGxlYXN0IHVuZGVzaXJhYmxlIG5pZ2h0bHkgZWZmZWN0cyBpcyBhIG1vcmUgZWZmaWNpZW50IGFwcHJvYWNoIHRoYW4gc3VyZmFjZSB2ZWdldGF0aW9uIGRldmVsb3BtZW50IGluIGhpZ2gtZGVuc2l0eSBUZWhyYW4gbWVnYWNpdHkuIChDKSAyMDIwIEVsc2V2aWVyIEx0ZC4gQWxsIHJpZ2h0cyByZXNlcnZlZC4iLCJ2b2x1bWUiOiIyNjEiLCJjb250YWluZXItdGl0bGUtc2hvcnQiOiJKIENsZWFuIFByb2QifSwiaXNUZW1wb3JhcnkiOmZhbHNlfV19&quot;,&quot;citationItems&quot;:[{&quot;id&quot;:&quot;c384c5cd-95da-3e48-92df-f2b618aef788&quot;,&quot;itemData&quot;:{&quot;type&quot;:&quot;article-journal&quot;,&quot;id&quot;:&quot;c384c5cd-95da-3e48-92df-f2b618aef788&quot;,&quot;title&quot;:&quot;Numerical assessment of the urban green space scenarios on urban heat island and thermal comfort level in Tehran Metropolis&quot;,&quot;author&quot;:[{&quot;family&quot;:&quot;Arghavani&quot;,&quot;given&quot;:&quot;S&quot;,&quot;parse-names&quot;:false,&quot;dropping-particle&quot;:&quot;&quot;,&quot;non-dropping-particle&quot;:&quot;&quot;},{&quot;family&quot;:&quot;Malakooti&quot;,&quot;given&quot;:&quot;H&quot;,&quot;parse-names&quot;:false,&quot;dropping-particle&quot;:&quot;&quot;,&quot;non-dropping-particle&quot;:&quot;&quot;},{&quot;family&quot;:&quot;Bidokhti&quot;,&quot;given&quot;:&quot;A A A A&quot;,&quot;parse-names&quot;:false,&quot;dropping-particle&quot;:&quot;&quot;,&quot;non-dropping-particle&quot;:&quot;&quot;}],&quot;container-title&quot;:&quot;Journal of Cleaner Production&quot;,&quot;DOI&quot;:&quot;ARTN 121183\r10.1016/j.jclepro.2020.121183&quot;,&quot;ISSN&quot;:&quot;0959-6526&quot;,&quot;PMID&quot;:&quot;WOS:000533536800002&quot;,&quot;URL&quot;:&quot;&lt;Go to ISI&gt;://WOS:000533536800002&quot;,&quot;issued&quot;:{&quot;date-parts&quot;:[[2020]]},&quot;language&quot;:&quot;English&quot;,&quot;abstract&quot;:&quot;The growing rate of urbanization and alterations in natural land-use/land-cover properties cause many worldwide environmental issues such as Urban Heat Island (UHI), low Thermal Comfort Level (TCL) and air pollution in megacities. Development of urban green spaces is one of the most proposed measures for mitigation of UHI and improvement of thermal comfort satisfaction which causes lower cooling energy consumption and indirectly improves the urban air quality. Therefore, the efficiency of realistic and executable green scenarios in both surface and roof levels (surface vegetation, green roof, surface vegetation + green roof) on early summertime UHI and TCL are evaluated and compared in Tehran Metropolis, using coupled Weather Research and Forecasting model with Single Layer Urban Canopy Model (WRF/SLUCM). Model predefined urban parameters (the urban density and vegetation fraction) are modified before the main simulations by data of remote-sensing methods which let us define surface green spaces developmental scenarios without any change in the basic urban morphology. Results are presented for three areas with different urban morphologies (Low and High-Intensity Residential (LR and HR) and Commercial and Industrial (C/I)). Three indexes (THI, ETI and RSI) are calculated for assessing TCL variations. Generally, results show that environmental operations of selected scenarios are different over selected areas. In LR area, diurnal cooling (up to -0.86 degrees C in green roof approach) and improvement in thermal comfort condition are observed in all scenarios. On the other hand, in HR and C/I areas, the daytime cooling (nighttime warming) effect up to -0.85 degrees C (up to +0.63 degrees C) in the third scenario are simulated. TCL alterations show similar deteriorating nightly effects in all scenarios in selected regions. Averaged diurnal decrease in wind speed is another undesirable impact of green development scenarios due to the enhanced surface roughness that can reduce urban natural heat and pollution ventilations. Current results clarify that the adoption of efficient urban green spaces programs needs to consider different environmental concerns. By comparison between roof level and surface greenery, it can be concluded that the green roof approach with the least undesirable nightly effects is a more efficient approach than surface vegetation development in high-density Tehran megacity. (C) 2020 Elsevier Ltd. All rights reserved.&quot;,&quot;volume&quot;:&quot;261&quot;,&quot;container-title-short&quot;:&quot;J Clean Prod&quot;},&quot;isTemporary&quot;:false}]},{&quot;citationID&quot;:&quot;MENDELEY_CITATION_435c9256-5544-433b-955c-d083c7d6f117&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DM1YzkyNTYtNTU0NC00MzNiLTk1NWMtZDA4M2M3ZDZmMTE3IiwicHJvcGVydGllcyI6eyJub3RlSW5kZXgiOjB9LCJpc0VkaXRlZCI6ZmFsc2UsIm1hbnVhbE92ZXJyaWRlIjp7ImlzTWFudWFsbHlPdmVycmlkZGVuIjpmYWxzZSwiY2l0ZXByb2NUZXh0IjoiPHN1cD4xMzwvc3VwPiIsIm1hbnVhbE92ZXJyaWRlVGV4dCI6IiJ9LCJjaXRhdGlvbkl0ZW1zIjpbeyJpZCI6IjcyYTQwYThmLTgxOGEtMzcxYy1iMzc1LTRlZTMzOGQ3YThmNCIsIml0ZW1EYXRhIjp7InR5cGUiOiJhcnRpY2xlLWpvdXJuYWwiLCJpZCI6IjcyYTQwYThmLTgxOGEtMzcxYy1iMzc1LTRlZTMzOGQ3YThmNCIsInRpdGxlIjoiRWNvbm9taWNhbCBhbmQgb3V0ZG9vciB0aGVybWFsIGNvbWZvcnQgYW5hbHlzaXMgb2YgZ3JlZW5pbmcgaW4gbXVsdGlzdG9yeSByZXNpZGVudGlhbCBhcmVhcyBpbiBYaSdhbiIsImF1dGhvciI6W3siZmFtaWx5IjoiWWFuZyIsImdpdmVuIjoiWSBKIiwicGFyc2UtbmFtZXMiOmZhbHNlLCJkcm9wcGluZy1wYXJ0aWNsZSI6IiIsIm5vbi1kcm9wcGluZy1wYXJ0aWNsZSI6IiJ9LHsiZmFtaWx5IjoiWmhvdSIsImdpdmVuIjoiRCIsInBhcnNlLW5hbWVzIjpmYWxzZSwiZHJvcHBpbmctcGFydGljbGUiOiIiLCJub24tZHJvcHBpbmctcGFydGljbGUiOiIifSx7ImZhbWlseSI6IldhbmciLCJnaXZlbiI6IlkgUCIsInBhcnNlLW5hbWVzIjpmYWxzZSwiZHJvcHBpbmctcGFydGljbGUiOiIiLCJub24tZHJvcHBpbmctcGFydGljbGUiOiIifSx7ImZhbWlseSI6Ik1hIiwiZ2l2ZW4iOiJEIFgiLCJwYXJzZS1uYW1lcyI6ZmFsc2UsImRyb3BwaW5nLXBhcnRpY2xlIjoiIiwibm9uLWRyb3BwaW5nLXBhcnRpY2xlIjoiIn0seyJmYW1pbHkiOiJDaGVuIiwiZ2l2ZW4iOiJXIiwicGFyc2UtbmFtZXMiOmZhbHNlLCJkcm9wcGluZy1wYXJ0aWNsZSI6IiIsIm5vbi1kcm9wcGluZy1wYXJ0aWNsZSI6IiJ9LHsiZmFtaWx5IjoiWHUiLCJnaXZlbiI6IkQiLCJwYXJzZS1uYW1lcyI6ZmFsc2UsImRyb3BwaW5nLXBhcnRpY2xlIjoiIiwibm9uLWRyb3BwaW5nLXBhcnRpY2xlIjoiIn0seyJmYW1pbHkiOiJaaHUiLCJnaXZlbiI6IlogWiIsInBhcnNlLW5hbWVzIjpmYWxzZSwiZHJvcHBpbmctcGFydGljbGUiOiIiLCJub24tZHJvcHBpbmctcGFydGljbGUiOiIifV0sImNvbnRhaW5lci10aXRsZSI6IlN1c3RhaW5hYmxlIENpdGllcyBhbmQgU29jaWV0eSIsIkRPSSI6IkFSVE4gMTAxNzMwXHIxMC4xMDE2L2ouc2NzLjIwMTkuMTAxNzMwIiwiSVNTTiI6IjIyMTAtNjcwNyIsIlBNSUQiOiJXT1M6MDAwNDkzNzQ0NzAwMDM5IiwiVVJMIjoiPEdvIHRvIElTST46Ly9XT1M6MDAwNDkzNzQ0NzAwMDM5IiwiaXNzdWVkIjp7ImRhdGUtcGFydHMiOltbMjAxOV1dfSwibGFuZ3VhZ2UiOiJFbmdsaXNoIiwiYWJzdHJhY3QiOiJHbG9iYWwgY2xpbWF0ZSBjaGFuZ2UgYW5kIHVyYmFuaXphdGlvbiBoYXZlIGdlbmVyYXRlZCBpbmNyZWFzZWQgYXR0ZW50aW9uIHRvIHRoZXJtYWwgY29tZm9ydCBpbiB1cmJhbiByZXNpZGVudGlhbCBhcmVhcy4gVGhlIHVzZSBvZiB2ZWdldGF0aW9uIHRvIGltcHJvdmUgdGhlcm1hbCBjb21mb3J0IGhhcyBiZWVuIGNvbmZpcm1lZCBieSBtYW55IHByZXZpb3VzIHN0dWRpZXMuIEhvd2V2ZXIsIGluIGFjdHVhbCBjb25zdHJ1Y3Rpb24gcHJvamVjdHMsIHdlIG5vdCBvbmx5IG5lZWQgdG8ga25vdyB0aGUgcG9zaXRpdmUgYmVuZWZpdHMgb2YgZGlmZmVyZW50IGdyZWVuaW5nIHBhdHRlcm5zIG9uIG91dGRvb3IgdGhlcm1hbCBjb21mb3J0IGJ1dCB3ZSBhbHNvIG5lZWQgdG8gY29uc2lkZXIgdGhlIGNvc3QuIEluIHRoaXMgcGFwZXIsIHRoZSBtYWluIHJlc2VhcmNoIGludGVudCBpcyB0byBhbmFseXplIHRoZSBlY29ub21pY3Mgb2YgdGhlIGltcHJvdmVtZW50IG9mIG91dGRvb3IgdGhlcm1hbCBjb21mb3J0IHRocm91Z2ggZGlmZmVyZW50IGdyZWVuaW5nIHBhdHRlcm5zIHRvIHByb3ZpZGUgYSB0aGVvcmV0aWNhbCBiYXNpcyBmb3IgdGhlIHNlbGVjdGlvbiBvZiBlZmZpY2llbnQgZ3JlZW5pbmcgcGF0dGVybnMgZm9yIGFjdHVhbCBjb25zdHJ1Y3Rpb24gcHJvamVjdHMuXHJBbGwgdmVnZXRhdGlvbiBzcGVjaWVzLCBpbmNsdWRlIHRyZWUsIHNocnViIGFuZCBncm91bmQtY292ZXIgcGxhbnQsIGNvdWxkIHJlZHVjZSB0aGUgUEVUIGRpZmZlcmVuY2UgZm9yIHdob2xlIGRheXRpbWUuIFRvIHJlZHVjZSB0aGUgUEVUIG1lYW4gdmFsdWUgYnkgMSBkZWdyZWVzIEMsIHRoZSBleHBlbnNlcyBvZiB0cmVlIGlzIDEvMzEuMiB0byAxLzMyMC43IG9mIHRoZSBncm91bmQtY292ZXIgcGxhbnRzIG9yIDEvMi45IHRvIDEvMTguMiBvZiBzaHJ1YnMuXHJXZSBwcm9wb3NlIHRoYXQgdHJlZXMgc2hvdWxkIGJlIHBsYW50ZWQgaW4gYXJlYXMgd2hlcmUgaW1wcm92aW5nIG91dGRvb3IgdGhlcm1hbCBjb21mb3J0IGlzIG5lY2Vzc2FyeS4gVGhlIGRpc3BlcnNlZCBwbGFudGluZyBvZiB0cmVlcyBjYW4gbWFrZSB0aGUgaW1wcm92ZW1lbnQgb2Ygb3V0ZG9vciB0aGVybWFsIGNvbWZvcnQgbW9yZSBlY29ub21pY2FsLiBHcm91bmRjb3ZlciBwbGFudHMgYW5kIHNocnVicyBjb3VsZCBiZSBwbGFudGVkIG9uIGEgbGFyZ2Ugc2NhbGUgaW4gYXJlYXMgdGhhdCBoYXZlIGEgbG93IGRlbWFuZCBmb3Igb3V0ZG9vciB0aGVybWFsIGNvbWZvcnQuIiwidm9sdW1lIjoiNTEiLCJjb250YWluZXItdGl0bGUtc2hvcnQiOiJTdXN0YWluIENpdGllcyBTb2MifSwiaXNUZW1wb3JhcnkiOmZhbHNlfV19&quot;,&quot;citationItems&quot;:[{&quot;id&quot;:&quot;72a40a8f-818a-371c-b375-4ee338d7a8f4&quot;,&quot;itemData&quot;:{&quot;type&quot;:&quot;article-journal&quot;,&quot;id&quot;:&quot;72a40a8f-818a-371c-b375-4ee338d7a8f4&quot;,&quot;title&quot;:&quot;Economical and outdoor thermal comfort analysis of greening in multistory residential areas in Xi'an&quot;,&quot;author&quot;:[{&quot;family&quot;:&quot;Yang&quot;,&quot;given&quot;:&quot;Y J&quot;,&quot;parse-names&quot;:false,&quot;dropping-particle&quot;:&quot;&quot;,&quot;non-dropping-particle&quot;:&quot;&quot;},{&quot;family&quot;:&quot;Zhou&quot;,&quot;given&quot;:&quot;D&quot;,&quot;parse-names&quot;:false,&quot;dropping-particle&quot;:&quot;&quot;,&quot;non-dropping-particle&quot;:&quot;&quot;},{&quot;family&quot;:&quot;Wang&quot;,&quot;given&quot;:&quot;Y P&quot;,&quot;parse-names&quot;:false,&quot;dropping-particle&quot;:&quot;&quot;,&quot;non-dropping-particle&quot;:&quot;&quot;},{&quot;family&quot;:&quot;Ma&quot;,&quot;given&quot;:&quot;D X&quot;,&quot;parse-names&quot;:false,&quot;dropping-particle&quot;:&quot;&quot;,&quot;non-dropping-particle&quot;:&quot;&quot;},{&quot;family&quot;:&quot;Chen&quot;,&quot;given&quot;:&quot;W&quot;,&quot;parse-names&quot;:false,&quot;dropping-particle&quot;:&quot;&quot;,&quot;non-dropping-particle&quot;:&quot;&quot;},{&quot;family&quot;:&quot;Xu&quot;,&quot;given&quot;:&quot;D&quot;,&quot;parse-names&quot;:false,&quot;dropping-particle&quot;:&quot;&quot;,&quot;non-dropping-particle&quot;:&quot;&quot;},{&quot;family&quot;:&quot;Zhu&quot;,&quot;given&quot;:&quot;Z Z&quot;,&quot;parse-names&quot;:false,&quot;dropping-particle&quot;:&quot;&quot;,&quot;non-dropping-particle&quot;:&quot;&quot;}],&quot;container-title&quot;:&quot;Sustainable Cities and Society&quot;,&quot;DOI&quot;:&quot;ARTN 101730\r10.1016/j.scs.2019.101730&quot;,&quot;ISSN&quot;:&quot;2210-6707&quot;,&quot;PMID&quot;:&quot;WOS:000493744700039&quot;,&quot;URL&quot;:&quot;&lt;Go to ISI&gt;://WOS:000493744700039&quot;,&quot;issued&quot;:{&quot;date-parts&quot;:[[2019]]},&quot;language&quot;:&quot;English&quot;,&quot;abstract&quot;:&quot;Global climate change and urbanization have generated increased attention to thermal comfort in urban residential areas. The use of vegetation to improve thermal comfort has been confirmed by many previous studies. However, in actual construction projects, we not only need to know the positive benefits of different greening patterns on outdoor thermal comfort but we also need to consider the cost. In this paper, the main research intent is to analyze the economics of the improvement of outdoor thermal comfort through different greening patterns to provide a theoretical basis for the selection of efficient greening patterns for actual construction projects.\rAll vegetation species, include tree, shrub and ground-cover plant, could reduce the PET difference for whole daytime. To reduce the PET mean value by 1 degrees C, the expenses of tree is 1/31.2 to 1/320.7 of the ground-cover plants or 1/2.9 to 1/18.2 of shrubs.\rWe propose that trees should be planted in areas where improving outdoor thermal comfort is necessary. The dispersed planting of trees can make the improvement of outdoor thermal comfort more economical. Groundcover plants and shrubs could be planted on a large scale in areas that have a low demand for outdoor thermal comfort.&quot;,&quot;volume&quot;:&quot;51&quot;,&quot;container-title-short&quot;:&quot;Sustain Cities Soc&quot;},&quot;isTemporary&quot;:false}]},{&quot;citationID&quot;:&quot;MENDELEY_CITATION_7fe0ab14-e70a-42d8-8ff2-4549e44ad324&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2ZlMGFiMTQtZTcwYS00MmQ4LThmZjItNDU0OWU0NGFkMzI0IiwicHJvcGVydGllcyI6eyJub3RlSW5kZXgiOjB9LCJpc0VkaXRlZCI6ZmFsc2UsIm1hbnVhbE92ZXJyaWRlIjp7ImlzTWFudWFsbHlPdmVycmlkZGVuIjpmYWxzZSwiY2l0ZXByb2NUZXh0IjoiPHN1cD4xNDwvc3VwPiIsIm1hbnVhbE92ZXJyaWRlVGV4dCI6IiJ9LCJjaXRhdGlvbkl0ZW1zIjpbeyJpZCI6ImNkZmZmNGM1LTg1YzAtMzZlMS1hYzZhLTIwODEzM2YyNTEyMiIsIml0ZW1EYXRhIjp7InR5cGUiOiJhcnRpY2xlLWpvdXJuYWwiLCJpZCI6ImNkZmZmNGM1LTg1YzAtMzZlMS1hYzZhLTIwODEzM2YyNTEyMiIsInRpdGxlIjoiU2ltdWxhdGlvbiBvbiB0aGUgaW1wYWN0cyBvZiB0aGUgc3RyZWV0IHRyZWUgcGF0dGVybiBvbiBidWlsdCBzdW1tZXIgdGhlcm1hbCBjb21mb3J0IGluIGNvbGQgcmVnaW9uIG9mIENoaW5hIiwiYXV0aG9yIjpbeyJmYW1pbHkiOiJZYW5nIiwiZ2l2ZW4iOiJZIEoiLCJwYXJzZS1uYW1lcyI6ZmFsc2UsImRyb3BwaW5nLXBhcnRpY2xlIjoiIiwibm9uLWRyb3BwaW5nLXBhcnRpY2xlIjoiIn0seyJmYW1pbHkiOiJaaG91IiwiZ2l2ZW4iOiJEIEEiLCJwYXJzZS1uYW1lcyI6ZmFsc2UsImRyb3BwaW5nLXBhcnRpY2xlIjoiIiwibm9uLWRyb3BwaW5nLXBhcnRpY2xlIjoiIn0seyJmYW1pbHkiOiJHYW8iLCJnaXZlbiI6IlcgSiIsInBhcnNlLW5hbWVzIjpmYWxzZSwiZHJvcHBpbmctcGFydGljbGUiOiIiLCJub24tZHJvcHBpbmctcGFydGljbGUiOiIifSx7ImZhbWlseSI6IlpoYW5nIiwiZ2l2ZW4iOiJaIEgiLCJwYXJzZS1uYW1lcyI6ZmFsc2UsImRyb3BwaW5nLXBhcnRpY2xlIjoiIiwibm9uLWRyb3BwaW5nLXBhcnRpY2xlIjoiIn0seyJmYW1pbHkiOiJDaGVuIiwiZ2l2ZW4iOiJXIiwicGFyc2UtbmFtZXMiOmZhbHNlLCJkcm9wcGluZy1wYXJ0aWNsZSI6IiIsIm5vbi1kcm9wcGluZy1wYXJ0aWNsZSI6IiJ9LHsiZmFtaWx5IjoiUGVuZyIsImdpdmVuIjoiVyBDIFkiLCJwYXJzZS1uYW1lcyI6ZmFsc2UsImRyb3BwaW5nLXBhcnRpY2xlIjoiIiwibm9uLWRyb3BwaW5nLXBhcnRpY2xlIjoiIn1dLCJjb250YWluZXItdGl0bGUiOiJTdXN0YWluYWJsZSBDaXRpZXMgYW5kIFNvY2lldHkiLCJET0kiOiIxMC4xMDE2L2ouc2NzLjIwMTcuMDkuMDMzIiwiSVNTTiI6IjIyMTAtNjcwNyIsIlBNSUQiOiJXT1M6MDAwNDI3NjkwNDAwMDUwIiwiVVJMIjoiPEdvIHRvIElTST46Ly9XT1M6MDAwNDI3NjkwNDAwMDUwIiwiaXNzdWVkIjp7ImRhdGUtcGFydHMiOltbMjAxOF1dfSwicGFnZSI6IjU2My01ODAiLCJsYW5ndWFnZSI6IkVuZ2xpc2giLCJhYnN0cmFjdCI6IlRoZSBwaGVub21lbm9uIG9mIGdsb2JhbCB3YXJtaW5nIGFuZCB1cmJhbiBoZWF0IGlzbGFuZCBoYXMgcmFpc2VkIHRoZSBhdHRlbnRpb24gZm9yIHRoZSBvdXRkb29yIHRoZXJtYWwgY29tZm9ydC4gVmVnZXRhdGlvbiBpbiB0aGUgaW1wcm92ZW1lbnQgb2YgdXJiYW4gbWljcm8tY2xpbWF0ZSBoYXMgYmVlbiBjb25maXJtZWQgYnkgYSBsYXJnZSBudW1iZXIgb2Ygc2Nob2xhcnMuIFRoZSBwcm9ibGVtIG9mIHRoZSB1bmNvbWZvcnRhYmxlIHN1bW1lciBjbGltYXRlIGluIENoaW5hJ3MgQ29sZCByZWdpb24gZGlkbid0IGdldCBlbm91Z2ggcmVzZWFyY2guIEluIHRoaXMgcGFwZXIsIHRoZSBzdW1tZXIgdGhlcm1hbCBjb21mb3J0IG9mIHRoZSBzdHJlZXQgY2FueW9uIGhhcyBiZWVuIHN0dWRpZWQuIFRoZSBtYWluIHJlc2VhcmNoIGludGVudCBpcyB0byBhbmFseXplIHRoZSByZWxhdGlvbnNoaXAgYmV0d2VlbiB0aGUgc3RyZWV0IHRyZWUgcGF0dGVybiBhbmQgdGhlIHRoZXJtYWwgY29tZm9ydCBvZiBzdHJlZXQgY2FueW9uLlxySXQncyBkZW1vbnN0cmF0ZWQgdGhhdCwgaW4gbm9ydGgtc291dGggc3RyZWV0LCBpdCBpcyBzdWl0YWJsZSBmb3IgdGhlIGFycmFuZ2VtZW50IG9mIHN0cmVldCB0cmVlIHRvIGJlIGF0IHRoZSBjZW50cmUgb24gb25lIHNpZGUgb2YgdGhlIHN0cmVldC4gVGhlIGhpZ2hlciB0aGUgaGVpZ2h0IG9mIHRoZSBzdHJlZXQgdHJlZSwgdGhlIG1vcmUgY29tZm9ydGFibGUgdGhlcm1hbCBlbnZpcm9ubWVudCB0aGUgc3RyZWV0IGdldHMuIEhvd2V2ZXIsIHdoZW4gdGhlIHJhdGlvIG9mIHRoZSBzdHJlZXQgdHJlZSBoZWlnaHQgdG8gdGhlIHN0cmVldCBidWlsZGluZyBpcyBncmVhdGVyIHRoYW4gMTA6MTgsIHRoZSBpbXByb3ZlbWVudCBlZmZlY3QgZGVjcmVhc2VzLiBJbiBlYXN0LXdlc3Qgc3RyZWV0LCBwbGFudGluZyB0aGUgc3RyZWV0IHRyZWUgY2xpbmdpbmcgdG8gdGhlIHN0cmVldCBidWlsZGluZ3MgY2FuIHByb3ZpZGUgYSBiZXR0ZXIgdGhlcm1hbCBjb21mb3J0IGltcHJvdmVtZW50IGVmZmVjdC5cclRoZSByZXN1bHQgb2YgdGhpcyBzdHVkeSBjYW4gc2VydmUgYXMgYSBndWlkZSB0byB0aGUgZ3JlZW5pbmcgZGVzaWduIGluIENoaW5hIEItY29sZCByZWdpb24gYW5kIG90aGVyIHJlZ2lvbnMgd2l0aCBzaW1pbGFyIGNsaW1hdGljIGNvbmRpdGlvbnMuIiwidm9sdW1lIjoiMzciLCJjb250YWluZXItdGl0bGUtc2hvcnQiOiJTdXN0YWluIENpdGllcyBTb2MifSwiaXNUZW1wb3JhcnkiOmZhbHNlfV19&quot;,&quot;citationItems&quot;:[{&quot;id&quot;:&quot;cdfff4c5-85c0-36e1-ac6a-208133f25122&quot;,&quot;itemData&quot;:{&quot;type&quot;:&quot;article-journal&quot;,&quot;id&quot;:&quot;cdfff4c5-85c0-36e1-ac6a-208133f25122&quot;,&quot;title&quot;:&quot;Simulation on the impacts of the street tree pattern on built summer thermal comfort in cold region of China&quot;,&quot;author&quot;:[{&quot;family&quot;:&quot;Yang&quot;,&quot;given&quot;:&quot;Y J&quot;,&quot;parse-names&quot;:false,&quot;dropping-particle&quot;:&quot;&quot;,&quot;non-dropping-particle&quot;:&quot;&quot;},{&quot;family&quot;:&quot;Zhou&quot;,&quot;given&quot;:&quot;D A&quot;,&quot;parse-names&quot;:false,&quot;dropping-particle&quot;:&quot;&quot;,&quot;non-dropping-particle&quot;:&quot;&quot;},{&quot;family&quot;:&quot;Gao&quot;,&quot;given&quot;:&quot;W J&quot;,&quot;parse-names&quot;:false,&quot;dropping-particle&quot;:&quot;&quot;,&quot;non-dropping-particle&quot;:&quot;&quot;},{&quot;family&quot;:&quot;Zhang&quot;,&quot;given&quot;:&quot;Z H&quot;,&quot;parse-names&quot;:false,&quot;dropping-particle&quot;:&quot;&quot;,&quot;non-dropping-particle&quot;:&quot;&quot;},{&quot;family&quot;:&quot;Chen&quot;,&quot;given&quot;:&quot;W&quot;,&quot;parse-names&quot;:false,&quot;dropping-particle&quot;:&quot;&quot;,&quot;non-dropping-particle&quot;:&quot;&quot;},{&quot;family&quot;:&quot;Peng&quot;,&quot;given&quot;:&quot;W C Y&quot;,&quot;parse-names&quot;:false,&quot;dropping-particle&quot;:&quot;&quot;,&quot;non-dropping-particle&quot;:&quot;&quot;}],&quot;container-title&quot;:&quot;Sustainable Cities and Society&quot;,&quot;DOI&quot;:&quot;10.1016/j.scs.2017.09.033&quot;,&quot;ISSN&quot;:&quot;2210-6707&quot;,&quot;PMID&quot;:&quot;WOS:000427690400050&quot;,&quot;URL&quot;:&quot;&lt;Go to ISI&gt;://WOS:000427690400050&quot;,&quot;issued&quot;:{&quot;date-parts&quot;:[[2018]]},&quot;page&quot;:&quot;563-580&quot;,&quot;language&quot;:&quot;English&quot;,&quot;abstract&quot;:&quot;The phenomenon of global warming and urban heat island has raised the attention for the outdoor thermal comfort. Vegetation in the improvement of urban micro-climate has been confirmed by a large number of scholars. The problem of the uncomfortable summer climate in China's Cold region didn't get enough research. In this paper, the summer thermal comfort of the street canyon has been studied. The main research intent is to analyze the relationship between the street tree pattern and the thermal comfort of street canyon.\rIt's demonstrated that, in north-south street, it is suitable for the arrangement of street tree to be at the centre on one side of the street. The higher the height of the street tree, the more comfortable thermal environment the street gets. However, when the ratio of the street tree height to the street building is greater than 10:18, the improvement effect decreases. In east-west street, planting the street tree clinging to the street buildings can provide a better thermal comfort improvement effect.\rThe result of this study can serve as a guide to the greening design in China B-cold region and other regions with similar climatic conditions.&quot;,&quot;volume&quot;:&quot;37&quot;,&quot;container-title-short&quot;:&quot;Sustain Cities Soc&quot;},&quot;isTemporary&quot;:false}]},{&quot;citationID&quot;:&quot;MENDELEY_CITATION_53ef6e8f-9a06-4235-8b48-f740494fe396&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TNlZjZlOGYtOWEwNi00MjM1LThiNDgtZjc0MDQ5NGZlMzk2IiwicHJvcGVydGllcyI6eyJub3RlSW5kZXgiOjB9LCJpc0VkaXRlZCI6ZmFsc2UsIm1hbnVhbE92ZXJyaWRlIjp7ImlzTWFudWFsbHlPdmVycmlkZGVuIjpmYWxzZSwiY2l0ZXByb2NUZXh0IjoiPHN1cD4xNTwvc3VwPiIsIm1hbnVhbE92ZXJyaWRlVGV4dCI6IiJ9LCJjaXRhdGlvbkl0ZW1zIjpbeyJpZCI6IjdiMzY2OTFiLTQ5YjMtMzY5Zi04ZTM4LWRhMDE2ZDM1NzMyOCIsIml0ZW1EYXRhIjp7InR5cGUiOiJhcnRpY2xlLWpvdXJuYWwiLCJpZCI6IjdiMzY2OTFiLTQ5YjMtMzY5Zi04ZTM4LWRhMDE2ZDM1NzMyOCIsInRpdGxlIjoiRWZmZWN0cyBvZiB0cmVlIHNlYXNvbmFsIGNoYXJhY3RlcmlzdGljcyBvbiB0aGVybWFsLXZpc3VhbCBwZXJjZXB0aW9uIGFuZCB0aGVybWFsIGNvbWZvcnQiLCJhdXRob3IiOlt7ImZhbWlseSI6IlpoYW5nIiwiZ2l2ZW4iOiJUIiwicGFyc2UtbmFtZXMiOmZhbHNlLCJkcm9wcGluZy1wYXJ0aWNsZSI6IiIsIm5vbi1kcm9wcGluZy1wYXJ0aWNsZSI6IiJ9LHsiZmFtaWx5IjoiSG9uZyIsImdpdmVuIjoiQiIsInBhcnNlLW5hbWVzIjpmYWxzZSwiZHJvcHBpbmctcGFydGljbGUiOiIiLCJub24tZHJvcHBpbmctcGFydGljbGUiOiIifSx7ImZhbWlseSI6IlN1IiwiZ2l2ZW4iOiJYIEoiLCJwYXJzZS1uYW1lcyI6ZmFsc2UsImRyb3BwaW5nLXBhcnRpY2xlIjoiIiwibm9uLWRyb3BwaW5nLXBhcnRpY2xlIjoiIn0seyJmYW1pbHkiOiJMaSIsImdpdmVuIjoiWSBKIiwicGFyc2UtbmFtZXMiOmZhbHNlLCJkcm9wcGluZy1wYXJ0aWNsZSI6IiIsIm5vbi1kcm9wcGluZy1wYXJ0aWNsZSI6IiJ9LHsiZmFtaWx5IjoiU29uZyIsImdpdmVuIjoiTCIsInBhcnNlLW5hbWVzIjpmYWxzZSwiZHJvcHBpbmctcGFydGljbGUiOiIiLCJub24tZHJvcHBpbmctcGFydGljbGUiOiIifV0sImNvbnRhaW5lci10aXRsZSI6IkJ1aWxkaW5nIGFuZCBFbnZpcm9ubWVudCIsIkRPSSI6IkFSVE4gMTA4NzkzXHIxMC4xMDE2L2ouYnVpbGRlbnYuMjAyMi4xMDg3OTMiLCJJU1NOIjoiMDM2MC0xMzIzIiwiUE1JRCI6IldPUzowMDA3NzM5MDAwMDAwMDIiLCJVUkwiOiI8R28gdG8gSVNJPjovL1dPUzowMDA3NzM5MDAwMDAwMDIiLCJpc3N1ZWQiOnsiZGF0ZS1wYXJ0cyI6W1syMDIyXV19LCJsYW5ndWFnZSI6IkVuZ2xpc2giLCJhYnN0cmFjdCI6IlRvIHVuZGVyc3RhbmQgZWZmZWN0cyBvZiB0cmVlIHNlYXNvbmFsIGNoYXJhY3RlcmlzdGljcyBvbiBwZWRlc3RyaWFuIHRoZXJtYWwtdmlzdWFsIHBlcmNlcHRpb24gYW5kIGV4cGxvcmUgdGhlaXIgaW5mbHVlbmNlIG9uIG91dGRvb3IgdGhlcm1hbCBjb21mb3J0LCBmb3VyIHR5cGljYWwgZGVjaWR1b3VzIHNoYWRlIHRyZWVzLCBsb2NhbCB0byBYaSdhbiBDaGluYSwgd2VyZSBtZWFzdXJlZCBmb3IgYW5udWFsIGNyb3duIGNoYXJhY3RlcmlzdGljcy4gTWV0ZW9yb2xvZ2ljYWwgdmFyaWFibGVzIGFuZCBwZWRlc3RyaWFuIHRoZXJtYWwgYW5kIHZpc3VhbCBwZXJjZXB0aW9ucyB3ZXJlIHNpbXVsdGFuZW91c2x5IGNvbGxlY3RlZC4gVW5pdmVyc2FsIFRoZXJtYWwgQ2xpbWF0ZSBJbmRleCAoVVRDSSkgYW5kIHZpc3VhbCBjb25kaXRpb25zIHdlcmUgdXNlZCB0byBzdHJhdGlmeSBvdXIgcmVzdWx0cy4gV2UgZm91bmQgdGhhdDogKDEpIE5ldXRyYWwgVVRDSSAoTlVUQ0kpIHVuZGVyIHRyZWVzIGRlY3JlYXNlZCBpbiBvcmRlciBvZiBHLiBiaWxvYmEsIFAuIG9yaWVudGFsaXMsIFkuIGRlbnVkYXRhIGFuZCBNLiBhemVkYXJhY2guICgyKSBUaGUgYWJpbGl0eSBvZiB0cmVlcyB0byByZWR1Y2UgVVRDSSB3YXMgcmVsYXRlZCB0byBsZWFmbGV0IGFyZWEsIGNyb3duIGNvbG9yIChkZWdyZWUgb2YgcmVkIGFuZCBncmVlbiBbYSpdIGFuZCBicmlnaHRuZXNzIG9mIHRoZSBjb2xvciBbTCpdKSBhbmQgZGlmZnVzZSBub24taW50ZXJjZXB0aW9uIChESUZOKS4gVGhlIHRoZXJtYWwgc2Vuc2F0aW9uIHZvdGUgKFRTVikgcmVkdWN0aW9uIHdhcyByZWxhdGVkIHRvIGNyb3duIHZlcnRpY2FsIHByb2plY3RlZCBhcmVhIChBY3Jvd24pIGFuZCBMKi4gKDMpIFRoZSBhYmlsaXR5IG9mIHRyZWVzIHRvIHJlZHVjZSB0aGUgaWxsdW1pbmF0aW9uIGludGVuc2l0eSB3YXMgcmVsYXRlZCB0byBBY3Jvd24sIERJRk4gYW5kIEwqLCBhbmQgdGhlIHN1biBzZW5zYXRpb24gdm90ZSAoU1NWKSByZWR1Y3Rpb24gd2FzIHJlbGF0ZWQgdG8gTCouICg0KSBOVVRDSSBpbiB0aGUgZW52aXJvbm1lbnQgd2l0aCBoaWdoIGlsbHVtaW5hdGlvbiB3YXMgbG93ZXIgdGhhbiB0aGF0IHdpdGggbG93IGlsbHVtaW5hdGlvbi4gV2hlbiBVVENJIHdhcyAxIGRlZ3JlZXMgQy0gMzcgZGVncmVlcyBDLCByZXNwb25kZW50cyB3aG8gcmVwb3J0ZWQgJ3NsaWdodGx5IGJyaWdodCB0byB0b28gYnJpZ2h0JyBwcmltYXJpbHkgcGVyY2VpdmVkIGEgbmV1dHJhbCB0aGVybWFsIHNlbnNhdGlvbiwgZm9sbG93ZWQgYnkgdGhlc2Ugd2hvIGZlbHQgJ25ldXRyYWwnIGFuZCAnc2xpZ2h0bHkgZGFyayB0byB0b28gZGFyaycuIFJlc3BvbmRlbnRzIHdobyByZXBvcnRlZCBoaWdoIGFlc3RoZXRpYyBhc3Nlc3NtZW50IHNjb3JlcyB0ZW5kZWQgdG8gdm90ZSB3YXJtIFRTViBpbiB3aW50ZXIuIE91ciByZXN1bHRzIGNvdWxkIHByb3ZpZGUgc2VsZWN0aW9uIGJhc2VsaW5lcyBmb3IgdXJiYW4gc2hhZGUgdHJlZXMgaW4gb3B0aW1pemluZyBvdmVyYWxsIHBlZGVzdHJpYW4gY29tZm9ydCBhbmQgcHJvbW90aW5nIHVyYmFuIGxpdmFiaWxpdHkuIiwidm9sdW1lIjoiMjEyIiwiY29udGFpbmVyLXRpdGxlLXNob3J0IjoiQnVpbGQgRW52aXJvbiJ9LCJpc1RlbXBvcmFyeSI6ZmFsc2V9XX0=&quot;,&quot;citationItems&quot;:[{&quot;id&quot;:&quot;7b36691b-49b3-369f-8e38-da016d357328&quot;,&quot;itemData&quot;:{&quot;type&quot;:&quot;article-journal&quot;,&quot;id&quot;:&quot;7b36691b-49b3-369f-8e38-da016d357328&quot;,&quot;title&quot;:&quot;Effects of tree seasonal characteristics on thermal-visual perception and thermal comfort&quot;,&quot;author&quot;:[{&quot;family&quot;:&quot;Zhang&quot;,&quot;given&quot;:&quot;T&quot;,&quot;parse-names&quot;:false,&quot;dropping-particle&quot;:&quot;&quot;,&quot;non-dropping-particle&quot;:&quot;&quot;},{&quot;family&quot;:&quot;Hong&quot;,&quot;given&quot;:&quot;B&quot;,&quot;parse-names&quot;:false,&quot;dropping-particle&quot;:&quot;&quot;,&quot;non-dropping-particle&quot;:&quot;&quot;},{&quot;family&quot;:&quot;Su&quot;,&quot;given&quot;:&quot;X J&quot;,&quot;parse-names&quot;:false,&quot;dropping-particle&quot;:&quot;&quot;,&quot;non-dropping-particle&quot;:&quot;&quot;},{&quot;family&quot;:&quot;Li&quot;,&quot;given&quot;:&quot;Y J&quot;,&quot;parse-names&quot;:false,&quot;dropping-particle&quot;:&quot;&quot;,&quot;non-dropping-particle&quot;:&quot;&quot;},{&quot;family&quot;:&quot;Song&quot;,&quot;given&quot;:&quot;L&quot;,&quot;parse-names&quot;:false,&quot;dropping-particle&quot;:&quot;&quot;,&quot;non-dropping-particle&quot;:&quot;&quot;}],&quot;container-title&quot;:&quot;Building and Environment&quot;,&quot;DOI&quot;:&quot;ARTN 108793\r10.1016/j.buildenv.2022.108793&quot;,&quot;ISSN&quot;:&quot;0360-1323&quot;,&quot;PMID&quot;:&quot;WOS:000773900000002&quot;,&quot;URL&quot;:&quot;&lt;Go to ISI&gt;://WOS:000773900000002&quot;,&quot;issued&quot;:{&quot;date-parts&quot;:[[2022]]},&quot;language&quot;:&quot;English&quot;,&quot;abstract&quot;:&quot;To understand effects of tree seasonal characteristics on pedestrian thermal-visual perception and explore their influence on outdoor thermal comfort, four typical deciduous shade trees, local to Xi'an China, were measured for annual crown characteristics. Meteorological variables and pedestrian thermal and visual perceptions were simultaneously collected. Universal Thermal Climate Index (UTCI) and visual conditions were used to stratify our results. We found that: (1) Neutral UTCI (NUTCI) under trees decreased in order of G. biloba, P. orientalis, Y. denudata and M. azedarach. (2) The ability of trees to reduce UTCI was related to leaflet area, crown color (degree of red and green [a*] and brightness of the color [L*]) and diffuse non-interception (DIFN). The thermal sensation vote (TSV) reduction was related to crown vertical projected area (Acrown) and L*. (3) The ability of trees to reduce the illumination intensity was related to Acrown, DIFN and L*, and the sun sensation vote (SSV) reduction was related to L*. (4) NUTCI in the environment with high illumination was lower than that with low illumination. When UTCI was 1 degrees C- 37 degrees C, respondents who reported 'slightly bright to too bright' primarily perceived a neutral thermal sensation, followed by these who felt 'neutral' and 'slightly dark to too dark'. Respondents who reported high aesthetic assessment scores tended to vote warm TSV in winter. Our results could provide selection baselines for urban shade trees in optimizing overall pedestrian comfort and promoting urban livability.&quot;,&quot;volume&quot;:&quot;212&quot;,&quot;container-title-short&quot;:&quot;Build Environ&quot;},&quot;isTemporary&quot;:false}]},{&quot;citationID&quot;:&quot;MENDELEY_CITATION_67ccb10b-50a3-43d9-a443-6f700a917e7d&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jdjY2IxMGItNTBhMy00M2Q5LWE0NDMtNmY3MDBhOTE3ZTdkIiwicHJvcGVydGllcyI6eyJub3RlSW5kZXgiOjB9LCJpc0VkaXRlZCI6ZmFsc2UsIm1hbnVhbE92ZXJyaWRlIjp7ImlzTWFudWFsbHlPdmVycmlkZGVuIjpmYWxzZSwiY2l0ZXByb2NUZXh0IjoiPHN1cD4xNjwvc3VwPiIsIm1hbnVhbE92ZXJyaWRlVGV4dCI6IiJ9LCJjaXRhdGlvbkl0ZW1zIjpbeyJpZCI6IjU1Y2Y1YmVkLWM4NzYtMzRiNy04MzQ5LTI4MGFlZTYxYTIyNyIsIml0ZW1EYXRhIjp7InR5cGUiOiJhcnRpY2xlLWpvdXJuYWwiLCJpZCI6IjU1Y2Y1YmVkLWM4NzYtMzRiNy04MzQ5LTI4MGFlZTYxYTIyNyIsInRpdGxlIjoiQXNzZXNzaW5nIHRoZSBDb29saW5nIEJlbmVmaXRzIG9mIFRyZWUgU2hhZGUgYnkgYW4gT3V0ZG9vciBVcmJhbiBQaHlzaWNhbCBTY2FsZSBNb2RlbCBhdCBUZW1wZSwgQVoiLCJhdXRob3IiOlt7ImZhbWlseSI6IlpoYW8iLCJnaXZlbiI6IlEgUyIsInBhcnNlLW5hbWVzIjpmYWxzZSwiZHJvcHBpbmctcGFydGljbGUiOiIiLCJub24tZHJvcHBpbmctcGFydGljbGUiOiIifSx7ImZhbWlseSI6IllhbmciLCJnaXZlbiI6IkogQyIsInBhcnNlLW5hbWVzIjpmYWxzZSwiZHJvcHBpbmctcGFydGljbGUiOiIiLCJub24tZHJvcHBpbmctcGFydGljbGUiOiIifSx7ImZhbWlseSI6IldhbmciLCJnaXZlbiI6IlogSCIsInBhcnNlLW5hbWVzIjpmYWxzZSwiZHJvcHBpbmctcGFydGljbGUiOiIiLCJub24tZHJvcHBpbmctcGFydGljbGUiOiIifSx7ImZhbWlseSI6IldlbnR6IiwiZ2l2ZW4iOiJFIEEiLCJwYXJzZS1uYW1lcyI6ZmFsc2UsImRyb3BwaW5nLXBhcnRpY2xlIjoiIiwibm9uLWRyb3BwaW5nLXBhcnRpY2xlIjoiIn1dLCJjb250YWluZXItdGl0bGUiOiJVcmJhbiBTY2llbmNlIiwiRE9JIjoiQVJUTiA0XHIxMC4zMzkwL3VyYmFuc2NpMjAxMDAwNCIsIlBNSUQiOiJXT1M6MDAwNjIxNjI5NDAwMDA0IiwiVVJMIjoiPEdvIHRvIElTST46Ly9XT1M6MDAwNjIxNjI5NDAwMDA0IiwiaXNzdWVkIjp7ImRhdGUtcGFydHMiOltbMjAxOF1dfSwibGFuZ3VhZ2UiOiJFbmdsaXNoIiwiYWJzdHJhY3QiOiJVcmJhbiBncmVlbiBpbmZyYXN0cnVjdHVyZSwgZXNwZWNpYWxseSBzaGFkZSB0cmVlcywgb2ZmZXJzIGJlbmVmaXRzIHRvIHRoZSB1cmJhbiByZXNpZGVudGlhbCBlbnZpcm9ubWVudCBieSBtaXRpZ2F0aW5nIGRpcmVjdCBpbmNvbWluZyBzb2xhciByYWRpYXRpb24gb24gYnVpbGRpbmcgZmFjYWRlcywgcGFydGljdWxhcmx5IGluIGhvdCBzZXR0aW5ncy4gVW5kZXJzdGFuZGluZyB0aGUgaW1wYWN0IG9mIGRpZmZlcmVudCB0cmVlIGxvY2F0aW9ucyBhbmQgYXJyYW5nZW1lbnRzIGFyb3VuZCByZXNpZGVudGlhbCBwcm9wZXJ0aWVzIGhhcyB0aGUgcG90ZW50aWFsIHRvIG1heGltaXplIGNvb2xpbmcgYW5kIGNhbiB1bHRpbWF0ZWx5IGd1aWRlIHVyYmFuIHBsYW5uZXJzLCBkZXNpZ25lcnMsIGFuZCBob21lb3duZXJzIG9uIGhvdyB0byBjcmVhdGUgdGhlIG1vc3Qgc3VzdGFpbmFibGUgdXJiYW4gZW52aXJvbm1lbnQuIFRoaXMgcmVzZWFyY2ggbWVhc3VyZXMgdGhlIGNvb2xpbmcgZWZmZWN0IG9mIHRyZWUgc2hhZGUgb24gYnVpbGRpbmcgZmFjYWRlcyB0aHJvdWdoIGFuIG91dGRvb3IgdXJiYW4gcGh5c2ljYWwgc2NhbGUgbW9kZWwuIFRoZSBwaHlzaWNhbCBzY2FsZSBtb2RlbCBpcyBhIHNpbXVsYXRlZCBuZWlnaGJvcmhvb2QgY29uc2lzdGluZyBvZiBhbiBhcnJheSBvZiBjb25jcmV0ZSBjdWJlcyB0byByZXByZXNlbnQgaG91c2VzIHdpdGggaWRlbnRpY2FsIGFydGlmaWNpYWwgdHJlZXMuIFdlIHRlc3RlZCBhbmQgY29tcGFyZWQgMTAgZGlmZmVyZW50IHRyZWUgZGVuc2l0aWVzLCBsb2NhdGlvbnMsIGFuZCBhcnJhbmdlbWVudCBzY2VuYXJpb3MgaW4gdGhlIHBoeXNpY2FsIHNjYWxlIG1vZGVsLiBUaGUgZXhwZXJpbWVudGFsIHJlc3VsdHMgc2hvdyB0aGF0IGEgc2luZ2xlIHRyZWUgbG9jYXRlZCBhdCB0aGUgc291dGhlYXN0IG9mIHRoZSBidWlsZGluZyBjYW4gcHJvdmlkZSB1cCB0byAyLjMgZGVncmVlcyBDIGhvdXJseSBjb29saW5nIGJlbmVmaXRzIHRvIGVhc3QgZmFjYWRlIG9mIHRoZSBidWlsZGluZy4gQSB0d28tdHJlZSBjbHVzdGVyIGFycmFuZ2VtZW50IHByb3ZpZGVzIG1vcmUgY29vbGluZyBiZW5lZml0cyAodXAgdG8gNi42IGRlZ3JlZXMgQyBob3VybHkgY29vbGluZyBiZW5lZml0cyB0byB0aGUgY2VudHJhbCBmYWNhZGUpIHdoZW4gdHJlZXMgYXJlIGxvY2F0ZWQgbmVhciB0aGUgc291dGggYW5kIHNvdXRoZWFzdCBzaWRlcyBvZiB0aGUgYnVpbGRpbmcuIFRoZSByZXNlYXJjaCByZXN1bHRzIGNvbmZpcm0gdGhlIGNvb2xpbmcgYmVuZWZpdHMgb2YgdHJlZSBzaGFkZSBhbmQgdGhlIGltcG9ydGFuY2Ugb2Ygd2lzZWx5IGRlc2lnbmluZyB0cmVlIGxvY2F0aW9ucyBhbmQgYXJyYW5nZW1lbnRzIGluIHRoZSBidWlsdCBlbnZpcm9ubWVudC4iLCJpc3N1ZSI6IjEiLCJ2b2x1bWUiOiIyIiwiY29udGFpbmVyLXRpdGxlLXNob3J0IjoiIn0sImlzVGVtcG9yYXJ5IjpmYWxzZX1dfQ==&quot;,&quot;citationItems&quot;:[{&quot;id&quot;:&quot;55cf5bed-c876-34b7-8349-280aee61a227&quot;,&quot;itemData&quot;:{&quot;type&quot;:&quot;article-journal&quot;,&quot;id&quot;:&quot;55cf5bed-c876-34b7-8349-280aee61a227&quot;,&quot;title&quot;:&quot;Assessing the Cooling Benefits of Tree Shade by an Outdoor Urban Physical Scale Model at Tempe, AZ&quot;,&quot;author&quot;:[{&quot;family&quot;:&quot;Zhao&quot;,&quot;given&quot;:&quot;Q S&quot;,&quot;parse-names&quot;:false,&quot;dropping-particle&quot;:&quot;&quot;,&quot;non-dropping-particle&quot;:&quot;&quot;},{&quot;family&quot;:&quot;Yang&quot;,&quot;given&quot;:&quot;J C&quot;,&quot;parse-names&quot;:false,&quot;dropping-particle&quot;:&quot;&quot;,&quot;non-dropping-particle&quot;:&quot;&quot;},{&quot;family&quot;:&quot;Wang&quot;,&quot;given&quot;:&quot;Z H&quot;,&quot;parse-names&quot;:false,&quot;dropping-particle&quot;:&quot;&quot;,&quot;non-dropping-particle&quot;:&quot;&quot;},{&quot;family&quot;:&quot;Wentz&quot;,&quot;given&quot;:&quot;E A&quot;,&quot;parse-names&quot;:false,&quot;dropping-particle&quot;:&quot;&quot;,&quot;non-dropping-particle&quot;:&quot;&quot;}],&quot;container-title&quot;:&quot;Urban Science&quot;,&quot;DOI&quot;:&quot;ARTN 4\r10.3390/urbansci2010004&quot;,&quot;PMID&quot;:&quot;WOS:000621629400004&quot;,&quot;URL&quot;:&quot;&lt;Go to ISI&gt;://WOS:000621629400004&quot;,&quot;issued&quot;:{&quot;date-parts&quot;:[[2018]]},&quot;language&quot;:&quot;English&quot;,&quot;abstract&quot;:&quot;Urban green infrastructure, especially shade trees, offers benefits to the urban residential environment by mitigating direct incoming solar radiation on building facades, particularly in hot settings. Understanding the impact of different tree locations and arrangements around residential properties has the potential to maximize cooling and can ultimately guide urban planners, designers, and homeowners on how to create the most sustainable urban environment. This research measures the cooling effect of tree shade on building facades through an outdoor urban physical scale model. The physical scale model is a simulated neighborhood consisting of an array of concrete cubes to represent houses with identical artificial trees. We tested and compared 10 different tree densities, locations, and arrangement scenarios in the physical scale model. The experimental results show that a single tree located at the southeast of the building can provide up to 2.3 degrees C hourly cooling benefits to east facade of the building. A two-tree cluster arrangement provides more cooling benefits (up to 6.6 degrees C hourly cooling benefits to the central facade) when trees are located near the south and southeast sides of the building. The research results confirm the cooling benefits of tree shade and the importance of wisely designing tree locations and arrangements in the built environment.&quot;,&quot;issue&quot;:&quot;1&quot;,&quot;volume&quot;:&quot;2&quot;,&quot;container-title-short&quot;:&quot;&quot;},&quot;isTemporary&quot;:false}]},{&quot;citationID&quot;:&quot;MENDELEY_CITATION_4eec4179-f187-4759-9be7-a1ed0193c48d&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GVlYzQxNzktZjE4Ny00NzU5LTliZTctYTFlZDAxOTNjNDhkIiwicHJvcGVydGllcyI6eyJub3RlSW5kZXgiOjB9LCJpc0VkaXRlZCI6ZmFsc2UsIm1hbnVhbE92ZXJyaWRlIjp7ImlzTWFudWFsbHlPdmVycmlkZGVuIjpmYWxzZSwiY2l0ZXByb2NUZXh0IjoiPHN1cD4xNzwvc3VwPiIsIm1hbnVhbE92ZXJyaWRlVGV4dCI6IiJ9LCJjaXRhdGlvbkl0ZW1zIjpbeyJpZCI6ImQ1OWZkYmNlLWJlODYtMzI3ZS1hNzllLTZmM2U0MGMwYmQxMiIsIml0ZW1EYXRhIjp7InR5cGUiOiJhcnRpY2xlLWpvdXJuYWwiLCJpZCI6ImQ1OWZkYmNlLWJlODYtMzI3ZS1hNzllLTZmM2U0MGMwYmQxMiIsInRpdGxlIjoiQ29ycmVsYXRpbmcgdGhlIFNreSBWaWV3IEZhY3RvciB3aXRoIHRoZSBQZWRlc3RyaWFuIFRoZXJtYWwgRW52aXJvbm1lbnQgaW4gYSBIb3QgQXJpZCBVbml2ZXJzaXR5IENhbXB1cyBQbGF6YSIsImF1dGhvciI6W3siZmFtaWx5IjoiU2hhdGEiLCJnaXZlbiI6IlIgTyIsInBhcnNlLW5hbWVzIjpmYWxzZSwiZHJvcHBpbmctcGFydGljbGUiOiIiLCJub24tZHJvcHBpbmctcGFydGljbGUiOiIifSx7ImZhbWlseSI6Ik1haG1vdWQiLCJnaXZlbiI6IkEgSCIsInBhcnNlLW5hbWVzIjpmYWxzZSwiZHJvcHBpbmctcGFydGljbGUiOiIiLCJub24tZHJvcHBpbmctcGFydGljbGUiOiIifSx7ImZhbWlseSI6IkZhaG15IiwiZ2l2ZW4iOiJNIiwicGFyc2UtbmFtZXMiOmZhbHNlLCJkcm9wcGluZy1wYXJ0aWNsZSI6IiIsIm5vbi1kcm9wcGluZy1wYXJ0aWNsZSI6IiJ9XSwiY29udGFpbmVyLXRpdGxlIjoiU3VzdGFpbmFiaWxpdHkiLCJET0kiOiJBUlROIDQ2OFxyMTAuMzM5MC9zdTEzMDIwNDY4IiwiUE1JRCI6IldPUzowMDA2MTE3ODYwMDAwMDEiLCJVUkwiOiI8R28gdG8gSVNJPjovL1dPUzowMDA2MTE3ODYwMDAwMDEiLCJpc3N1ZWQiOnsiZGF0ZS1wYXJ0cyI6W1syMDIxXV19LCJsYW5ndWFnZSI6IkVuZ2xpc2giLCJhYnN0cmFjdCI6IkluIGhvdCwgYXJpZCByZWdpb25zIG9uIHVuaXZlcnNpdHkgY2FtcHVzZXMsIHN0dWRlbnRzIGFyZSBtb3JlIHZ1bG5lcmFibGUgdG8gaGVhdCBzdHJlc3NlcyB0aGFuIGluIHN0cmVldCBjYW55b25zIGluIHRlcm1zIG9mIGZ1bmN0aW9uOyBob3dldmVyLCB0aGUga25vd2xlZGdlIG9mIHRoZSBpbXBhY3Qgb2YgYnVpbHQgZW52aXJvbm1lbnRzIG9uIHRoZXJtYWwgcGVyZm9ybWFuY2UgaXMgc3RpbGwgbGFja2luZy4gSW4gdHdvIHN1bW1lciBhbmQgd2ludGVyIGRheXMsIHRoZSBzaGFkaW5nIGVmZmVjdCBvZiB0aGUgZXhpc3RpbmcgdXJiYW4gdHJlZXMgcGF0dGVybiBpbiBhIHVuaXZlcnNpdHkgY2FtcHVzIGluIEVneXB0IHdhcyBleGFtaW5lZCB0byBjb3JyZWxhdGUgdGhlaXIgU2t5IFZpZXcgRmFjdG9yIChTVkYpIHdpdGggdGhlIHRoZXJtYWwgZW52aXJvbm1lbnQsIG1ldGVvcm9sb2d5LCBQaHlzaW9sb2dpY2FsIEVxdWl2YWxlbnQgVGVtcGVyYXR1cmUgKFBFVCksIGFuZCBVbml2ZXJzYWwgVGhlcm1hbCBDb21mb3J0IEluZGV4IChVVENJKS4gVGhlIEVOVkktbWV0IG1vZGVsIHdhcyB1c2VkIGluIG9yZGVyIHRvIGFzc2VzcyBtZXRlb3JvbG9naWNhbCBwYXJhbWV0ZXJzLCBmb2xsb3dlZCBieSBTVkYgY2FsY3VsYXRpb24gaW4gdGhlIFJheW1hbiBwcm9ncmFtLiBNZXRlb3JvbG9naWNhbCBmaWVsZCBtZWFzdXJlbWVudHMgdmFsaWRhdGVkIHRoZSBzaW11bGF0aW9uIG1vZGVsIGFuZCBtZWFzdXJlZCB0aGUgTGVhZiBBcmVhIEluZGV4IChMQUkpIG9mIHR3byBuYXRpdmUgdXJiYW4gdHJlZXMgdG8gbW9kZWwgdGhlIGluLXNpdHUgY2Fub3BpZXMgZm9saWFnZS4gSW4gc3VtbWVyLCB0aGUgcmVzdWx0cyBzaG93ZWQgYSBzaWduaWZpY2FudCBkaXJlY3QgaW1wYWN0IG9mIHRoZSBTVkYgb24gbWVhbiByYWRpYW50IHRlbXBlcmF0dXJlIChULW1ydCksIFBFVCwgYW5kIFVUQ0k7IGhvd2V2ZXIsIHRoZSBleGNlc3NpdmUgc2hhZGluZyBieSB0cmVlcyBvbiBtYXRlcmlhbHMgd2l0aCBhIGxvdyBhbGJlZG8gYW5kIGxvdyB3aW5kIHNwZWVkIGNvdWxkIGxlYWQgdG8gYSBzbGlnaHQgaW5jcmVhc2UgaW4gYWlyIHRlbXBlcmF0dXJlLiBNZWFud2hpbGUsIGluIHRoZSB3aW50ZXIsIFNWRiBkaWQgbm90IGFmZmVjdCB0aGUgbWljcm9jbGltYXRpYyB2YXJpYWJsZXMsIFBFVCwgb3IgVVRDSS4gVGhlIHJlc3VsdGluZyBpbnNpZ2h0IGludG8gdGhlIGNvcnJlbGF0aW9uIGJldHdlZW4gU1ZGIGFuZCBULW1ydCBlbXBoYXNpemVzIHRoZSBpbXBvcnRhbmNlIG9mIHVyYmFuIHRyZWVzIGluIG1vZGlmeWluZyB0aGUgbWljcm9jbGltYXRlcyBvZiBhbHJlYWR5LWV4aXN0aW5nIHVuaXZlcnNpdHkgcGxhemFzLiIsImlzc3VlIjoiMiIsInZvbHVtZSI6IjEzIiwiY29udGFpbmVyLXRpdGxlLXNob3J0IjoiU3VzdGFpbmFiaWxpdHkifSwiaXNUZW1wb3JhcnkiOmZhbHNlfV19&quot;,&quot;citationItems&quot;:[{&quot;id&quot;:&quot;d59fdbce-be86-327e-a79e-6f3e40c0bd12&quot;,&quot;itemData&quot;:{&quot;type&quot;:&quot;article-journal&quot;,&quot;id&quot;:&quot;d59fdbce-be86-327e-a79e-6f3e40c0bd12&quot;,&quot;title&quot;:&quot;Correlating the Sky View Factor with the Pedestrian Thermal Environment in a Hot Arid University Campus Plaza&quot;,&quot;author&quot;:[{&quot;family&quot;:&quot;Shata&quot;,&quot;given&quot;:&quot;R O&quot;,&quot;parse-names&quot;:false,&quot;dropping-particle&quot;:&quot;&quot;,&quot;non-dropping-particle&quot;:&quot;&quot;},{&quot;family&quot;:&quot;Mahmoud&quot;,&quot;given&quot;:&quot;A H&quot;,&quot;parse-names&quot;:false,&quot;dropping-particle&quot;:&quot;&quot;,&quot;non-dropping-particle&quot;:&quot;&quot;},{&quot;family&quot;:&quot;Fahmy&quot;,&quot;given&quot;:&quot;M&quot;,&quot;parse-names&quot;:false,&quot;dropping-particle&quot;:&quot;&quot;,&quot;non-dropping-particle&quot;:&quot;&quot;}],&quot;container-title&quot;:&quot;Sustainability&quot;,&quot;DOI&quot;:&quot;ARTN 468\r10.3390/su13020468&quot;,&quot;PMID&quot;:&quot;WOS:000611786000001&quot;,&quot;URL&quot;:&quot;&lt;Go to ISI&gt;://WOS:000611786000001&quot;,&quot;issued&quot;:{&quot;date-parts&quot;:[[2021]]},&quot;language&quot;:&quot;English&quot;,&quot;abstract&quot;:&quot;In hot, arid regions on university campuses, students are more vulnerable to heat stresses than in street canyons in terms of function; however, the knowledge of the impact of built environments on thermal performance is still lacking. In two summer and winter days, the shading effect of the existing urban trees pattern in a university campus in Egypt was examined to correlate their Sky View Factor (SVF) with the thermal environment, meteorology, Physiological Equivalent Temperature (PET), and Universal Thermal Comfort Index (UTCI). The ENVI-met model was used in order to assess meteorological parameters, followed by SVF calculation in the Rayman program. Meteorological field measurements validated the simulation model and measured the Leaf Area Index (LAI) of two native urban trees to model the in-situ canopies foliage. In summer, the results showed a significant direct impact of the SVF on mean radiant temperature (T-mrt), PET, and UTCI; however, the excessive shading by trees on materials with a low albedo and low wind speed could lead to a slight increase in air temperature. Meanwhile, in the winter, SVF did not affect the microclimatic variables, PET, or UTCI. The resulting insight into the correlation between SVF and T-mrt emphasizes the importance of urban trees in modifying the microclimates of already-existing university plazas.&quot;,&quot;issue&quot;:&quot;2&quot;,&quot;volume&quot;:&quot;13&quot;,&quot;container-title-short&quot;:&quot;Sustainability&quot;},&quot;isTemporary&quot;:false}]},{&quot;citationID&quot;:&quot;MENDELEY_CITATION_6995d9e6-ebcd-4600-acb7-1add5611443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jk5NWQ5ZTYtZWJjZC00NjAwLWFjYjctMWFkZDU2MTE0NDM5IiwicHJvcGVydGllcyI6eyJub3RlSW5kZXgiOjB9LCJpc0VkaXRlZCI6ZmFsc2UsIm1hbnVhbE92ZXJyaWRlIjp7ImlzTWFudWFsbHlPdmVycmlkZGVuIjpmYWxzZSwiY2l0ZXByb2NUZXh0IjoiPHN1cD4xODwvc3VwPiIsIm1hbnVhbE92ZXJyaWRlVGV4dCI6IiJ9LCJjaXRhdGlvbkl0ZW1zIjpbeyJpZCI6ImU0YTU1ZDcxLTQwOWUtMzU2YS1iYWQyLWE1YzRlYmRlMDBhNiIsIml0ZW1EYXRhIjp7InR5cGUiOiJhcnRpY2xlLWpvdXJuYWwiLCJpZCI6ImU0YTU1ZDcxLTQwOWUtMzU2YS1iYWQyLWE1YzRlYmRlMDBhNiIsInRpdGxlIjoiU29sYXIgSXJyYWRpYW5jZSBSZWR1Y3Rpb24gVXNpbmcgT3B0aW1pemVkIEdyZWVuIEluZnJhc3RydWN0dXJlIGluIEFyaWQgSG90IFJlZ2lvbnM6IEEgQ2FzZSBTdHVkeSBpbiBFbC1Ob3poYSBEaXN0cmljdCwgQ2Fpcm8sIEVneXB0IiwiYXV0aG9yIjpbeyJmYW1pbHkiOiJFbGJhcmRpc3kiLCJnaXZlbiI6IlcgTSIsInBhcnNlLW5hbWVzIjpmYWxzZSwiZHJvcHBpbmctcGFydGljbGUiOiIiLCJub24tZHJvcHBpbmctcGFydGljbGUiOiIifSx7ImZhbWlseSI6IlNhbGhlZW4iLCJnaXZlbiI6Ik0gQSIsInBhcnNlLW5hbWVzIjpmYWxzZSwiZHJvcHBpbmctcGFydGljbGUiOiIiLCJub24tZHJvcHBpbmctcGFydGljbGUiOiIifSx7ImZhbWlseSI6IkZhaG15IiwiZ2l2ZW4iOiJNIiwicGFyc2UtbmFtZXMiOmZhbHNlLCJkcm9wcGluZy1wYXJ0aWNsZSI6IiIsIm5vbi1kcm9wcGluZy1wYXJ0aWNsZSI6IiJ9XSwiY29udGFpbmVyLXRpdGxlIjoiU3VzdGFpbmFiaWxpdHkiLCJET0kiOiJBUlROIDk2MTdccjEwLjMzOTAvc3UxMzE3OTYxNyIsIlBNSUQiOiJXT1M6MDAwNjk0NTMzMzAwMDAxIiwiVVJMIjoiPEdvIHRvIElTST46Ly9XT1M6MDAwNjk0NTMzMzAwMDAxIiwiaXNzdWVkIjp7ImRhdGUtcGFydHMiOltbMjAyMV1dfSwibGFuZ3VhZ2UiOiJFbmdsaXNoIiwiYWJzdHJhY3QiOiJJbiB0aGUgTWlkZGxlIEVhc3QgYW5kIE5vcnRoIEFmcmljYSAoTUVOQSkgcmVnaW9uLCBzdHVkaWVzIGZvY3VzZWQgb24gdGhlIHJlbGF0aW9uc2hpcCBiZXR3ZWVuIHVyYmFuIHBsYW5uaW5nIHByYWN0aWNlIGFuZCBjbGltYXRvbG9neSBhcmUgc3RpbGwgbGFja2luZywgZGVzcGl0ZSB0aGUgZmFjdCB0aGF0IHRoZSBsYXR0ZXIgaGFzIG5lYXJseSB0aHJlZSBkZWNhZGVzIG9mIGxpdGVyYXR1cmUgaW4gdGhlIHJlZ2lvbiBhbmQgdGhlIGZvcm1lciBoYXMgbXVjaCBtb3JlLiBIb3dldmVyLCBzdWNoIGFuIHVuZm91bmRlZCByZWxhdGlvbnNoaXAgdGhhdCB3b3VsZCBjb25zaWRlciB1cmJhbiBzdXN0YWluYWJpbGl0eSBtZWFzdXJlcyBpcyBhIHNlcmlvdXMgY2hhbGxlbmdlLCBlc3BlY2lhbGx5IGNvbnNpZGVyaW5nIHRoZSBlZmZlY3RzIG9mIGNsaW1hdGUgY2hhbmdlLiBUaGUgR3JlYXRlciBDYWlybyBSZWdpb24gKEdDUikgaGFzIHJlY2VudGx5IHdpdG5lc3NlZCBudW1lcm91cyBzZXJpb3VzIHVyYmFuIHZlaGljdWxhciBuZXR3b3JrIHJlLWRldmVsb3BtZW50LCBsZWF2aW5nIHRoZSBjaXR5IGxlc3MgZ3JlZW4gYW5kIGluIG5lZWQgb2Ygc3RyYXRlZ2ljYWxseSByZS10aGlua2luZyB0aGUgcGxhbiByZWdhcmRpbmcsIGFuZCB0aGUgcm9sZSBvZiwgZ3JlZW4gaW5mcmFzdHJ1Y3R1cmUuIFRoZXJlZm9yZSwgdGhpcyBzdHVkeSBmb2N1c2VzIG9uIGFwcHJvYWNoZXMgdG8gdGhlIG9wdGltaXphdGlvbiBvZiB0aGUgdXJiYW4gZ3JlZW4gaW5mcmFzdHJ1Y3R1cmUsIGluIG9yZGVyIHRvIHJlZHVjZSBzb2xhciBpcnJhZGlhbmNlIGluIHRoZSBjaXR5IGFuZCwgdGh1cywgaXRzIGVmZmVjdHMgb24gdGhlIHVyYmFuIGNsaW1hdG9sb2d5LiBUaGlzIGlzIGNhcnJpZWQgb3V0IGJ5IHN0dWR5aW5nIG9uZSBvZiB0aGUgRWFzdCBDYWlybyBuZWlnaGJvcmhvb2RzLCBuYW1lZCBFbC1Ob3poYSBkaXN0cmljdCwgYXMgYSByZXByZXNlbnRhdGl2ZSBjYXNlIG9mIHRoZSBtb3N0IGltcGFjdGVkIG5laWdoYm9yaG9vZHMuIEluIGFuIGF0dGVtcHQgdG8gcXVhbnRpZnkgdGhlc2UgZWZmZWN0cywgdXNpbmcgcGFyYW1ldHJpYyBzaW11bGF0aW9uLCB0aGUgQWlyIFRlbXBlcmF0dXJlIChULWEpLCBNZWFuIFJhZGlhbnQgVGVtcGVyYXR1cmUgKFQtbXJ0KSwgUmVsYXRpdmUgSHVtaWRpdHkgKFJIKSwgYW5kIFBoeXNpb2xvZ2ljYWwgRXF1aXZhbGVudCBUZW1wZXJhdHVyZSAoUEVUKSBwYXJhbWV0ZXJzIHdlcmUgY2FsY3VsYXRlZCBiZWZvcmUgYW5kIGFmdGVyIGludHJvZHVjaW5nIHVyYmFuIHRyZWVzLCBhY3RpbmcgYXMgZ3JlZW4gaW5mcmFzdHJ1Y3R1cmUgdHlwZXMgdGhhdCBtaXRpZ2F0ZSBjbGltYXRlIGNoYW5nZSBhbmQgdGhlIFVyYmFuIEhlYXQgSXNsYW5kIChVSEkpIGVmZmVjdC4gT3VyIHJlc3VsdHMgaW5kaWNhdGUgdGhhdCBhbiBvcHRpbWl6ZWQgcGVyY2VudGFnZSwgc3BhY2luZywgbG9jYXRpb24sIGFuZCBhcnJhbmdlbWVudCBvZiB1cmJhbiB0cmVlIGNhbm9waWVzIGNhbiByZWR1Y2UgdGhlIGlycmFkaWFuY2UgZmx1eCBhdCB0aGUgZ3JvdW5kIHN1cmZhY2UsIGhhdmluZyBwb3NpdGl2ZSBpbXBsaWNhdGlvbnMgaW4gdGVybXMgb2YgbWl0aWdhdGluZyB0aGUgdXJiYW4gaGVhdCBpc2xhbmQgZWZmZWN0LiIsImlzc3VlIjoiMTciLCJ2b2x1bWUiOiIxMyIsImNvbnRhaW5lci10aXRsZS1zaG9ydCI6IlN1c3RhaW5hYmlsaXR5In0sImlzVGVtcG9yYXJ5IjpmYWxzZX1dfQ==&quot;,&quot;citationItems&quot;:[{&quot;id&quot;:&quot;e4a55d71-409e-356a-bad2-a5c4ebde00a6&quot;,&quot;itemData&quot;:{&quot;type&quot;:&quot;article-journal&quot;,&quot;id&quot;:&quot;e4a55d71-409e-356a-bad2-a5c4ebde00a6&quot;,&quot;title&quot;:&quot;Solar Irradiance Reduction Using Optimized Green Infrastructure in Arid Hot Regions: A Case Study in El-Nozha District, Cairo, Egypt&quot;,&quot;author&quot;:[{&quot;family&quot;:&quot;Elbardisy&quot;,&quot;given&quot;:&quot;W M&quot;,&quot;parse-names&quot;:false,&quot;dropping-particle&quot;:&quot;&quot;,&quot;non-dropping-particle&quot;:&quot;&quot;},{&quot;family&quot;:&quot;Salheen&quot;,&quot;given&quot;:&quot;M A&quot;,&quot;parse-names&quot;:false,&quot;dropping-particle&quot;:&quot;&quot;,&quot;non-dropping-particle&quot;:&quot;&quot;},{&quot;family&quot;:&quot;Fahmy&quot;,&quot;given&quot;:&quot;M&quot;,&quot;parse-names&quot;:false,&quot;dropping-particle&quot;:&quot;&quot;,&quot;non-dropping-particle&quot;:&quot;&quot;}],&quot;container-title&quot;:&quot;Sustainability&quot;,&quot;DOI&quot;:&quot;ARTN 9617\r10.3390/su13179617&quot;,&quot;PMID&quot;:&quot;WOS:000694533300001&quot;,&quot;URL&quot;:&quot;&lt;Go to ISI&gt;://WOS:000694533300001&quot;,&quot;issued&quot;:{&quot;date-parts&quot;:[[2021]]},&quot;language&quot;:&quot;English&quot;,&quot;abstract&quot;:&quot;In the Middle East and North Africa (MENA) region, studies focused on the relationship between urban planning practice and climatology are still lacking, despite the fact that the latter has nearly three decades of literature in the region and the former has much more. However, such an unfounded relationship that would consider urban sustainability measures is a serious challenge, especially considering the effects of climate change. The Greater Cairo Region (GCR) has recently witnessed numerous serious urban vehicular network re-development, leaving the city less green and in need of strategically re-thinking the plan regarding, and the role of, green infrastructure. Therefore, this study focuses on approaches to the optimization of the urban green infrastructure, in order to reduce solar irradiance in the city and, thus, its effects on the urban climatology. This is carried out by studying one of the East Cairo neighborhoods, named El-Nozha district, as a representative case of the most impacted neighborhoods. In an attempt to quantify these effects, using parametric simulation, the Air Temperature (T-a), Mean Radiant Temperature (T-mrt), Relative Humidity (RH), and Physiological Equivalent Temperature (PET) parameters were calculated before and after introducing urban trees, acting as green infrastructure types that mitigate climate change and the Urban Heat Island (UHI) effect. Our results indicate that an optimized percentage, spacing, location, and arrangement of urban tree canopies can reduce the irradiance flux at the ground surface, having positive implications in terms of mitigating the urban heat island effect.&quot;,&quot;issue&quot;:&quot;17&quot;,&quot;volume&quot;:&quot;13&quot;,&quot;container-title-short&quot;:&quot;Sustainability&quot;},&quot;isTemporary&quot;:false}]},{&quot;citationID&quot;:&quot;MENDELEY_CITATION_51bffa8b-8f1b-49e0-9fb9-1b85c7ec3e47&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TFiZmZhOGItOGYxYi00OWUwLTlmYjktMWI4NWM3ZWMzZTQ3IiwicHJvcGVydGllcyI6eyJub3RlSW5kZXgiOjB9LCJpc0VkaXRlZCI6ZmFsc2UsIm1hbnVhbE92ZXJyaWRlIjp7ImlzTWFudWFsbHlPdmVycmlkZGVuIjpmYWxzZSwiY2l0ZXByb2NUZXh0IjoiPHN1cD4yPC9zdXA+IiwibWFudWFsT3ZlcnJpZGVUZXh0IjoiIn0sImNpdGF0aW9uSXRlbXMiOlt7ImlkIjoiN2MxNjZjYWEtMDI0Mi0zY2VmLTgyZmQtODViYzQwYWUxODcxIiwiaXRlbURhdGEiOnsidHlwZSI6ImFydGljbGUtam91cm5hbCIsImlkIjoiN2MxNjZjYWEtMDI0Mi0zY2VmLTgyZmQtODViYzQwYWUxODcxIiwidGl0bGUiOiJUcmVlIGVmZmVjdHMgb24gdXJiYW4gbWljcm9jbGltYXRlOiBEaXVybmFsLCBzZWFzb25hbCwgYW5kIGNsaW1hdGljIHRlbXBlcmF0dXJlIGRpZmZlcmVuY2VzIGV4cGxhaW5lZCBieSBzZXBhcmF0aW5nIHJhZGlhdGlvbiwgZXZhcG90cmFuc3BpcmF0aW9uLCBhbmQgcm91Z2huZXNzIGVmZmVjdHMiLCJhdXRob3IiOlt7ImZhbWlseSI6Ik1laWxpIiwiZ2l2ZW4iOiJOYWlrYSIsInBhcnNlLW5hbWVzIjpmYWxzZSwiZHJvcHBpbmctcGFydGljbGUiOiIiLCJub24tZHJvcHBpbmctcGFydGljbGUiOiIifSx7ImZhbWlseSI6Ik1hbm9saSIsImdpdmVuIjoiR2FicmllbGUiLCJwYXJzZS1uYW1lcyI6ZmFsc2UsImRyb3BwaW5nLXBhcnRpY2xlIjoiIiwibm9uLWRyb3BwaW5nLXBhcnRpY2xlIjoiIn0seyJmYW1pbHkiOiJCdXJsYW5kbyIsImdpdmVuIjoiUGFvbG8iLCJwYXJzZS1uYW1lcyI6ZmFsc2UsImRyb3BwaW5nLXBhcnRpY2xlIjoiIiwibm9uLWRyb3BwaW5nLXBhcnRpY2xlIjoiIn0seyJmYW1pbHkiOiJDYXJtZWxpZXQiLCJnaXZlbiI6IkphbiIsInBhcnNlLW5hbWVzIjpmYWxzZSwiZHJvcHBpbmctcGFydGljbGUiOiIiLCJub24tZHJvcHBpbmctcGFydGljbGUiOiIifSx7ImZhbWlseSI6IkNob3ciLCJnaXZlbiI6IldpbnN0b24gVC5MLiIsInBhcnNlLW5hbWVzIjpmYWxzZSwiZHJvcHBpbmctcGFydGljbGUiOiIiLCJub24tZHJvcHBpbmctcGFydGljbGUiOiIifSx7ImZhbWlseSI6IkNvdXR0cyIsImdpdmVuIjoiQW5kcmV3IE0uIiwicGFyc2UtbmFtZXMiOmZhbHNlLCJkcm9wcGluZy1wYXJ0aWNsZSI6IiIsIm5vbi1kcm9wcGluZy1wYXJ0aWNsZSI6IiJ9LHsiZmFtaWx5IjoiUm90aCIsImdpdmVuIjoiTWF0dGhpYXMiLCJwYXJzZS1uYW1lcyI6ZmFsc2UsImRyb3BwaW5nLXBhcnRpY2xlIjoiIiwibm9uLWRyb3BwaW5nLXBhcnRpY2xlIjoiIn0seyJmYW1pbHkiOiJWZWxhc2NvIiwiZ2l2ZW4iOiJFcmlrIiwicGFyc2UtbmFtZXMiOmZhbHNlLCJkcm9wcGluZy1wYXJ0aWNsZSI6IiIsIm5vbi1kcm9wcGluZy1wYXJ0aWNsZSI6IiJ9LHsiZmFtaWx5IjoiVml2b25pIiwiZ2l2ZW4iOiJFbnJpcXVlIFIuIiwicGFyc2UtbmFtZXMiOmZhbHNlLCJkcm9wcGluZy1wYXJ0aWNsZSI6IiIsIm5vbi1kcm9wcGluZy1wYXJ0aWNsZSI6IiJ9LHsiZmFtaWx5IjoiRmF0aWNoaSIsImdpdmVuIjoiU2ltb25lIiwicGFyc2UtbmFtZXMiOmZhbHNlLCJkcm9wcGluZy1wYXJ0aWNsZSI6IiIsIm5vbi1kcm9wcGluZy1wYXJ0aWNsZSI6IiJ9XSwiY29udGFpbmVyLXRpdGxlIjoiVXJiYW4gRm9yZXN0cnkgYW5kIFVyYmFuIEdyZWVuaW5nIiwiY29udGFpbmVyLXRpdGxlLXNob3J0IjoiVXJiYW4gRm9yIFVyYmFuIEdyZWVuIiwiRE9JIjoiMTAuMTAxNi9qLnVmdWcuMjAyMC4xMjY5NzAiLCJJU1NOIjoiMTYxMDgxNjciLCJpc3N1ZWQiOnsiZGF0ZS1wYXJ0cyI6W1syMDIxXV19LCJhYnN0cmFjdCI6IkluY3JlYXNpbmcgdXJiYW4gdHJlZSBjb3ZlciBpcyBhbiBvZnRlbiBwcm9wb3NlZCBtaXRpZ2F0aW9uIHN0cmF0ZWd5IGFnYWluc3QgdXJiYW4gaGVhdCBhcyB0cmVlcyBhcmUgZXhwZWN0ZWQgdG8gY29vbCBjaXRpZXMgdGhyb3VnaCBldmFwb3RyYW5zcGlyYXRpb24gYW5kIHNoYWRlIHByb3Zpc2lvbi4gSG93ZXZlciwgdHJlZXMgYWxzbyBtb2RpZnkgd2luZCBmbG93IGFuZCB1cmJhbiBhZXJvZHluYW1pYyByb3VnaG5lc3MsIHdoaWNoIGNhbiBwb3RlbnRpYWxseSBsaW1pdCBoZWF0IGRpc3NpcGF0aW9uLiBFeGlzdGluZyBzdHVkaWVzIHNob3cgYSB2YXJ5aW5nIGNvb2xpbmcgcG90ZW50aWFsIG9mIHVyYmFuIHRyZWVzIGluIGRpZmZlcmVudCBjbGltYXRlcyBhbmQgdGltZXMgb2YgdGhlIGRheS4gVGhlc2UgZGlmZmVyZW5jZXMgYXJlIHNvIGZhciBub3Qgc3lzdGVtYXRpY2FsbHkgZXhwbGFpbmVkIGFzIHBhcnRpdGlvbmluZyB0aGUgaW5kaXZpZHVhbCB0cmVlIGVmZmVjdHMgaXMgY2hhbGxlbmdpbmcgYW5kIGltcG9zc2libGUgdGhyb3VnaCBvYnNlcnZhdGlvbnMgYWxvbmUuIEhlcmUsIHdlIGNvbmR1Y3QgbnVtZXJpY2FsIGV4cGVyaW1lbnRzIHJlbW92aW5nIGFuZCBhZGRpbmcgcmFkaWF0aW9uLCBldmFwb3RyYW5zcGlyYXRpb24sIGFuZCBhZXJvZHluYW1pYyByb3VnaG5lc3MgZWZmZWN0cyBjYXVzZWQgYnkgdXJiYW4gdHJlZXMgdXNpbmcgYSBtZWNoYW5pc3RpYyB1cmJhbiBlY29oeWRyb2xvZ2ljYWwgbW9kZWwuIFNpbXVsYXRpb25zIGFyZSBwcmVzZW50ZWQgZm9yIGZvdXIgY2l0aWVzIGluIGRpZmZlcmVudCBjbGltYXRlcyAoUGhvZW5peCwgU2luZ2Fwb3JlLCBNZWxib3VybmUsIFp1cmljaCkgY29uc2lkZXJpbmcgdGhlIHNlYXNvbmFsIGFuZCBkaXVybmFsIGN5Y2xlcyBvZiBhaXIgYW5kIHN1cmZhY2UgdGVtcGVyYXR1cmVzLiBSZXN1bHRzIHNob3cgdGhhdCBldmFwb3RyYW5zcGlyYXRpb24gb2Ygd2VsbC13YXRlcmVkIHRyZWVzIGFsb25lIGNhbiBkZWNyZWFzZSBsb2NhbCAyIG0gYWlyIHRlbXBlcmF0dXJlIGF0IG1heGltdW0gYnkgMy4x4oCTIDUuOCDCsEMgaW4gdGhlIGZvdXIgY2xpbWF0ZXMgZHVyaW5nIHN1bW1lci4gRnVydGhlciBjb29saW5nIGlzIHByZXZlbnRlZCBieSBzdG9tYXRhbCBjbG9zdXJlIGF0IHBlYWsgdGVtcGVyYXR1cmVzIGFzIGhpZ2ggdmFwb3VyIHByZXNzdXJlIGRlZmljaXRzIGxpbWl0IHRyYW5zcGlyYXRpb24uIFdoaWxlIHNoYWRpbmcgcmVkdWNlcyBzdXJmYWNlIHRlbXBlcmF0dXJlcywgdGhlIGludGVyYWN0aW9uIG9mIGEgbm9uLXRyYW5zcGlyaW5nIHRyZWUgd2l0aCByYWRpYXRpb24gY2FuIGluY3JlYXNlIDIgbSBhaXIgdGVtcGVyYXR1cmUgYnkgdXAgdG8gMS42IOKAkyAyLjEgwrBDIGluIGNlcnRhaW4gaG91cnMgb2YgdGhlIGRheSBhdCBsb2NhbCBzY2FsZSwgdGh1cyBwYXJ0aWFsbHkgY291bnRlcmFjdGluZyB0aGUgZXZhcG90cmFuc3BpcmF0aXZlIGNvb2xpbmcgZWZmZWN0LiBGdXJ0aGVybW9yZSwgaW4gdGhlIGFuYWx5c2VkIHNjZW5hcmlvcywgd2hpY2ggZG8gbm90IGFjY291bnQgZm9yIHRyZWUgd2luZCBibG9ja2FnZSBlZmZlY3RzLCB0cmVlcyBsZWFkIHRvIGEgZGVjcmVhc2UgaW4gdXJiYW4gcm91Z2huZXNzLCB3aGljaCBpbmhpYml0cyB0dXJidWxlbnQgZW5lcmd5IGV4Y2hhbmdlIGFuZCBpbmNyZWFzZXMgYWlyIHRlbXBlcmF0dXJlIGR1cmluZyBkYXl0aW1lLiBBdCBuaWdodCwgc2luZ2xlIHRyZWUgZWZmZWN0cyBhcmUgdmFyaWFibGUgbGlrZWx5IGR1ZSB0byBkaWZmZXJlbmNlcyBpbiBhdG1vc3BoZXJpYyBzdGFiaWxpdHkgd2l0aGluIHRoZSB1cmJhbiBjYW55b24uIFRoZXNlIHJlc3VsdHMgZXhwbGFpbiByZXBvcnRlZCBkaXVybmFsLCBzZWFzb25hbCBhbmQgY2xpbWF0aWMgZGlmZmVyZW5jZXMgaW4gdGhlIGNvb2xpbmcgZWZmZWN0cyBvZiB1cmJhbiB0cmVlcywgYW5kIGNhbiBndWlkZSBmdXR1cmUgZmllbGQgY2FtcGFpZ25zLCBwbGFubmluZyBzdHJhdGVnaWVzLCBhbmQgc3BlY2llcyBzZWxlY3Rpb24gYWltZWQgYXQgaW1wcm92aW5nIGxvY2FsIG1pY3JvY2xpbWF0ZSB1c2luZyB1cmJhbiBncmVlbmVyeS4ifSwiaXNUZW1wb3JhcnkiOmZhbHNlfV19&quot;,&quot;citationItems&quot;:[{&quot;id&quot;:&quot;7c166caa-0242-3cef-82fd-85bc40ae1871&quot;,&quot;itemData&quot;:{&quot;type&quot;:&quot;article-journal&quot;,&quot;id&quot;:&quot;7c166caa-0242-3cef-82fd-85bc40ae1871&quot;,&quot;title&quot;:&quot;Tree effects on urban microclimate: Diurnal, seasonal, and climatic temperature differences explained by separating radiation, evapotranspiration, and roughness effects&quot;,&quot;author&quot;:[{&quot;family&quot;:&quot;Meili&quot;,&quot;given&quot;:&quot;Naika&quot;,&quot;parse-names&quot;:false,&quot;dropping-particle&quot;:&quot;&quot;,&quot;non-dropping-particle&quot;:&quot;&quot;},{&quot;family&quot;:&quot;Manoli&quot;,&quot;given&quot;:&quot;Gabriele&quot;,&quot;parse-names&quot;:false,&quot;dropping-particle&quot;:&quot;&quot;,&quot;non-dropping-particle&quot;:&quot;&quot;},{&quot;family&quot;:&quot;Burlando&quot;,&quot;given&quot;:&quot;Paolo&quot;,&quot;parse-names&quot;:false,&quot;dropping-particle&quot;:&quot;&quot;,&quot;non-dropping-particle&quot;:&quot;&quot;},{&quot;family&quot;:&quot;Carmeliet&quot;,&quot;given&quot;:&quot;Jan&quot;,&quot;parse-names&quot;:false,&quot;dropping-particle&quot;:&quot;&quot;,&quot;non-dropping-particle&quot;:&quot;&quot;},{&quot;family&quot;:&quot;Chow&quot;,&quot;given&quot;:&quot;Winston T.L.&quot;,&quot;parse-names&quot;:false,&quot;dropping-particle&quot;:&quot;&quot;,&quot;non-dropping-particle&quot;:&quot;&quot;},{&quot;family&quot;:&quot;Coutts&quot;,&quot;given&quot;:&quot;Andrew M.&quot;,&quot;parse-names&quot;:false,&quot;dropping-particle&quot;:&quot;&quot;,&quot;non-dropping-particle&quot;:&quot;&quot;},{&quot;family&quot;:&quot;Roth&quot;,&quot;given&quot;:&quot;Matthias&quot;,&quot;parse-names&quot;:false,&quot;dropping-particle&quot;:&quot;&quot;,&quot;non-dropping-particle&quot;:&quot;&quot;},{&quot;family&quot;:&quot;Velasco&quot;,&quot;given&quot;:&quot;Erik&quot;,&quot;parse-names&quot;:false,&quot;dropping-particle&quot;:&quot;&quot;,&quot;non-dropping-particle&quot;:&quot;&quot;},{&quot;family&quot;:&quot;Vivoni&quot;,&quot;given&quot;:&quot;Enrique R.&quot;,&quot;parse-names&quot;:false,&quot;dropping-particle&quot;:&quot;&quot;,&quot;non-dropping-particle&quot;:&quot;&quot;},{&quot;family&quot;:&quot;Fatichi&quot;,&quot;given&quot;:&quot;Simone&quot;,&quot;parse-names&quot;:false,&quot;dropping-particle&quot;:&quot;&quot;,&quot;non-dropping-particle&quot;:&quot;&quot;}],&quot;container-title&quot;:&quot;Urban Forestry and Urban Greening&quot;,&quot;container-title-short&quot;:&quot;Urban For Urban Green&quot;,&quot;DOI&quot;:&quot;10.1016/j.ufug.2020.126970&quot;,&quot;ISSN&quot;:&quot;16108167&quot;,&quot;issued&quot;:{&quot;date-parts&quot;:[[2021]]},&quot;abstract&quot;:&quot;Increasing urban tree cover is an often proposed mitigation strategy against urban heat as trees are expected to cool cities through evapotranspiration and shade provision. However, trees also modify wind flow and urban aerodynamic roughness, which can potentially limit heat dissipation. Existing studies show a varying cooling potential of urban trees in different climates and times of the day. These differences are so far not systematically explained as partitioning the individual tree effects is challenging and impossible through observations alone. Here, we conduct numerical experiments removing and adding radiation, evapotranspiration, and aerodynamic roughness effects caused by urban trees using a mechanistic urban ecohydrological model. Simulations are presented for four cities in different climates (Phoenix, Singapore, Melbourne, Zurich) considering the seasonal and diurnal cycles of air and surface temperatures. Results show that evapotranspiration of well-watered trees alone can decrease local 2 m air temperature at maximum by 3.1– 5.8 °C in the four climates during summer. Further cooling is prevented by stomatal closure at peak temperatures as high vapour pressure deficits limit transpiration. While shading reduces surface temperatures, the interaction of a non-transpiring tree with radiation can increase 2 m air temperature by up to 1.6 – 2.1 °C in certain hours of the day at local scale, thus partially counteracting the evapotranspirative cooling effect. Furthermore, in the analysed scenarios, which do not account for tree wind blockage effects, trees lead to a decrease in urban roughness, which inhibits turbulent energy exchange and increases air temperature during daytime. At night, single tree effects are variable likely due to differences in atmospheric stability within the urban canyon. These results explain reported diurnal, seasonal and climatic differences in the cooling effects of urban trees, and can guide future field campaigns, planning strategies, and species selection aimed at improving local microclimate using urban greenery.&quot;},&quot;isTemporary&quot;:false}]},{&quot;citationID&quot;:&quot;MENDELEY_CITATION_de4a93b7-f4ea-4fd1-8b8f-376ca460a208&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GU0YTkzYjctZjRlYS00ZmQxLThiOGYtMzc2Y2E0NjBhMjA4IiwicHJvcGVydGllcyI6eyJub3RlSW5kZXgiOjB9LCJpc0VkaXRlZCI6ZmFsc2UsIm1hbnVhbE92ZXJyaWRlIjp7ImlzTWFudWFsbHlPdmVycmlkZGVuIjpmYWxzZSwiY2l0ZXByb2NUZXh0IjoiPHN1cD4xOTwvc3VwPiIsIm1hbnVhbE92ZXJyaWRlVGV4dCI6IiJ9LCJjaXRhdGlvbkl0ZW1zIjpbeyJpZCI6ImVkNTVjNWU2LTM1MDYtM2MxNC1hNTg0LTk1MWNhZGYyZWM1ZiIsIml0ZW1EYXRhIjp7InR5cGUiOiJhcnRpY2xlLWpvdXJuYWwiLCJpZCI6ImVkNTVjNWU2LTM1MDYtM2MxNC1hNTg0LTk1MWNhZGYyZWM1ZiIsInRpdGxlIjoiTEFJIGJhc2VkIHRyZWVzIHNlbGVjdGlvbiBmb3IgbWlkIGxhdGl0dWRlIHVyYmFuIGRldmVsb3BtZW50czogQSBtaWNyb2NsaW1hdGljIHN0dWR5IGluIENhaXJvLCBFZ3lwdCIsImF1dGhvciI6W3siZmFtaWx5IjoiRmFobXkiLCJnaXZlbiI6Ik1vaGFtYWQiLCJwYXJzZS1uYW1lcyI6ZmFsc2UsImRyb3BwaW5nLXBhcnRpY2xlIjoiIiwibm9uLWRyb3BwaW5nLXBhcnRpY2xlIjoiIn0seyJmYW1pbHkiOiJTaGFycGxlcyIsImdpdmVuIjoiU3RlcGhlbiIsInBhcnNlLW5hbWVzIjpmYWxzZSwiZHJvcHBpbmctcGFydGljbGUiOiIiLCJub24tZHJvcHBpbmctcGFydGljbGUiOiIifSx7ImZhbWlseSI6IllhaGl5YSIsImdpdmVuIjoiTWFobW91ZCIsInBhcnNlLW5hbWVzIjpmYWxzZSwiZHJvcHBpbmctcGFydGljbGUiOiIiLCJub24tZHJvcHBpbmctcGFydGljbGUiOiIifV0sImNvbnRhaW5lci10aXRsZSI6IkJ1aWxkaW5nIGFuZCBFbnZpcm9ubWVudCIsIkRPSSI6Imh0dHBzOi8vZG9pLm9yZy8xMC4xMDE2L2ouYnVpbGRlbnYuMjAwOS4wNi4wMTQiLCJJU1NOIjoiMDM2MC0xMzIzIiwiVVJMIjoiaHR0cHM6Ly93d3cuc2NpZW5jZWRpcmVjdC5jb20vc2NpZW5jZS9hcnRpY2xlL3BpaS9TMDM2MDEzMjMwOTAwMTU4OSIsImlzc3VlZCI6eyJkYXRlLXBhcnRzIjpbWzIwMTBdXX0sInBhZ2UiOiIzNDUtMzU3IiwiYWJzdHJhY3QiOiJUbyBzdHVkeSB0aGUgbGVhZiBhcmVhIGluZGV4LCBMQUksIGJhc2VkIHRoZXJtYWwgcGVyZm9ybWFuY2UgaW4gZGlzdGluZ3Vpc2hpbmcgdHJlZXMgZm9yIENhaXJvJ3MgdXJiYW4gZGV2ZWxvcG1lbnRzLCBFTlZJLW1ldCBwbGFudHMgZGF0YWJhc2Ugd2FzIHVzZWQgYXMgcGxhdGZvcm0gZm9yIGEgZm9saWFnZSBtb2RlbGluZyBwYXJhbWV0ZXIsIHRoZSBsZWFmIGFyZWEgZGVuc2l0eSwgTEFELiBUd28gRWd5cHRpYW4gdHJlZXM7IEZpY3VzIGVsYXN0aWNhLCBhbmQgUGVsdG9waG9ydW0gcHRlcm9jYXJwdW0gd2VyZSBzaW11bGF0ZWQgaW4gMiB1cmJhbiBzaXRlcyB3aXRoIG9uZSBoYXZpbmcgbm8gdHJlZXMsIHdoaWxzdCB0aGUgc2Vjb25kIGlzIGhhdmluZyBGaWN1cyBuaXRpZGEgdHJlZXMuIFRyZWVzIExBRCB2YWx1ZXMgd2VyZSBjYWxjdWxhdGVkIHVzaW5nIGZsYXQgbGVhdmVzJyB0cmVlcyBMQUkgZGVmaW5pdGlvbiB0byBwcm9kdWNlIG1heGltdW0gZ3JvdW5kIHNvbGlkIHNoYWRvdyBhdCBwZWFrIHRpbWUuIEFuIGVtcGlyaWNhbCB2YWx1ZSBvZiAxIGZvciBMQUkgaXMgYXBwbGllZCB0byBudW1lcmljYWxseSBpbnRyb2R1Y2UgTEFEIHZhbHVlcyBmb3IgRU5WSS1tZXQuIEJhc2ljYWxseSwgZGlmZmVyZW50IG1ldGVvcm9sb2dpY2FsIHJlY29yZHMgc2hvd2VkIGltcHJvdmVtZW50cyBmb3IgcGVkZXN0cmlhbiBjb21mb3J0IGFuZCBhbWJpZW50IG1pY3JvY2xpbWF0ZSBvZiB0aGUgYnVpbGRpbmcgdXNpbmcgRi4gZWxhc3RpY2EuIEFib3V0IDQw4oCTNTAlIGludGVyY2VwdGlvbiBvZiBkaXJlY3QgcmFkaWF0aW9uLCByZWR1Y3Rpb25zIGluIHN1cmZhY2VzJyBmbHV4ZXMgYXJvdW5kIHRyZWVzIGFuZCBpbiByYWRpYW50IHRlbXBlcmF0dXJlIFRtcnQgaW4gY29tcGFyaXNvbiB0byBiYXNlIGNhc2VzIGdhdmUgcHJlZmVyYWJpbGl0eSB0byBGLiBlbGFzdGljYS4gVGhlIGxhY2sgb2Ygc29pbCB3YXRlciBwcmV2ZW50ZWQgZXZhcG90cmFuc3BpcmF0aW9uIHRvIHRha2UgcGxhY2UgZWZmZWN0aXZlbHkgYW5kIHRoZSByZWR1Y2VkIHdpbmQgc3BlZWRzIGNvbmNsdWRlZCBuZWdsaWdpYmxlIGFpciB0ZW1wZXJhdHVyZSBkaWZmZXJlbmNlcyBmcm9tIGJvdGggYmFzZSBjYXNlcyBleGNlcHQgc2xpZ2h0bHkgYXBwZWFyZWQgd2l0aCB0aGUgRi4gZWxhc3RpY2EuIFJlc3VsdHMgc2hvdyB0aGF0IGEgZmxhdCBsZWF2ZXMgdHJlZSBpZiBkb2VzIG5vdCB2YWxpZGF0ZSBMQUkgb2YgMSwgdGhlIGdyb3VuZCBzaGFkaW5nIHdvdWxkIG5vdCBmdWxmaWxsIGFib3V0IDUwJSBkaXJlY3QgcmFkaWF0aW9uIGludGVyY2VwdGlvbiBhbmQgdGhpcyB2YWx1ZSBjYW4gYmUgdXNlZCBhcyBhIHJlZmVyZW5jZSBmb3IgdXJiYW4gdHJlZXMgc2VsZWN0aW9uLiBGdXJ0aGVyIHNpbXVsYXRpb25zIHdlcmUgaGVsZCB0byBpbnZlc3RpZ2F0ZSBMQUkgdmFsdWUgb2YgbWF4aW11bSBkaXJlY3QgcmFkaWF0aW9uIGludGVyY2VwdGlvbi4gUGVyZm9ybWluZyBhZGRpdGlvbmFsIHNpbXVsYXRpb25zLCBGLiBlbGFzdGljYSBvZiBMQUkgb2YgMyBpbnRlcmNlcHRlZCBhbG1vc3QgODQlIG9mIGRpcmVjdCByYWRpYXRpb24gYW5kIHJldmVhbGVkIGltcGxpY2F0aW9ucyBhYm91dCB1cmJhbiB0cmVlcyBpbiBwcmFjdGljZSBhbmQgaXRzIGFjdHVhbCBMQUkuIiwiaXNzdWUiOiIyIiwidm9sdW1lIjoiNDUiLCJjb250YWluZXItdGl0bGUtc2hvcnQiOiJCdWlsZCBFbnZpcm9uIn0sImlzVGVtcG9yYXJ5IjpmYWxzZX1dfQ==&quot;,&quot;citationItems&quot;:[{&quot;id&quot;:&quot;ed55c5e6-3506-3c14-a584-951cadf2ec5f&quot;,&quot;itemData&quot;:{&quot;type&quot;:&quot;article-journal&quot;,&quot;id&quot;:&quot;ed55c5e6-3506-3c14-a584-951cadf2ec5f&quot;,&quot;title&quot;:&quot;LAI based trees selection for mid latitude urban developments: A microclimatic study in Cairo, Egypt&quot;,&quot;author&quot;:[{&quot;family&quot;:&quot;Fahmy&quot;,&quot;given&quot;:&quot;Mohamad&quot;,&quot;parse-names&quot;:false,&quot;dropping-particle&quot;:&quot;&quot;,&quot;non-dropping-particle&quot;:&quot;&quot;},{&quot;family&quot;:&quot;Sharples&quot;,&quot;given&quot;:&quot;Stephen&quot;,&quot;parse-names&quot;:false,&quot;dropping-particle&quot;:&quot;&quot;,&quot;non-dropping-particle&quot;:&quot;&quot;},{&quot;family&quot;:&quot;Yahiya&quot;,&quot;given&quot;:&quot;Mahmoud&quot;,&quot;parse-names&quot;:false,&quot;dropping-particle&quot;:&quot;&quot;,&quot;non-dropping-particle&quot;:&quot;&quot;}],&quot;container-title&quot;:&quot;Building and Environment&quot;,&quot;DOI&quot;:&quot;https://doi.org/10.1016/j.buildenv.2009.06.014&quot;,&quot;ISSN&quot;:&quot;0360-1323&quot;,&quot;URL&quot;:&quot;https://www.sciencedirect.com/science/article/pii/S0360132309001589&quot;,&quot;issued&quot;:{&quot;date-parts&quot;:[[2010]]},&quot;page&quot;:&quot;345-357&quot;,&quot;abstract&quot;:&quot;To study the leaf area index, LAI, based thermal performance in distinguishing trees for Cairo's urban developments, ENVI-met plants database was used as platform for a foliage modeling parameter, the leaf area density, LAD. Two Egyptian trees; Ficus elastica, and Peltophorum pterocarpum were simulated in 2 urban sites with one having no trees, whilst the second is having Ficus nitida trees. Trees LAD values were calculated using flat leaves' trees LAI definition to produce maximum ground solid shadow at peak time. An empirical value of 1 for LAI is applied to numerically introduce LAD values for ENVI-met. Basically, different meteorological records showed improvements for pedestrian comfort and ambient microclimate of the building using F. elastica. About 40–50% interception of direct radiation, reductions in surfaces' fluxes around trees and in radiant temperature Tmrt in comparison to base cases gave preferability to F. elastica. The lack of soil water prevented evapotranspiration to take place effectively and the reduced wind speeds concluded negligible air temperature differences from both base cases except slightly appeared with the F. elastica. Results show that a flat leaves tree if does not validate LAI of 1, the ground shading would not fulfill about 50% direct radiation interception and this value can be used as a reference for urban trees selection. Further simulations were held to investigate LAI value of maximum direct radiation interception. Performing additional simulations, F. elastica of LAI of 3 intercepted almost 84% of direct radiation and revealed implications about urban trees in practice and its actual LAI.&quot;,&quot;issue&quot;:&quot;2&quot;,&quot;volume&quot;:&quot;45&quot;,&quot;container-title-short&quot;:&quot;Build Environ&quot;},&quot;isTemporary&quot;:false}]},{&quot;citationID&quot;:&quot;MENDELEY_CITATION_8b084f4e-631d-44ac-a4b8-dd9617d30448&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OGIwODRmNGUtNjMxZC00NGFjLWE0YjgtZGQ5NjE3ZDMwNDQ4IiwicHJvcGVydGllcyI6eyJub3RlSW5kZXgiOjB9LCJpc0VkaXRlZCI6ZmFsc2UsIm1hbnVhbE92ZXJyaWRlIjp7ImlzTWFudWFsbHlPdmVycmlkZGVuIjpmYWxzZSwiY2l0ZXByb2NUZXh0IjoiPHN1cD4yMDwvc3VwPiIsIm1hbnVhbE92ZXJyaWRlVGV4dCI6IiJ9LCJjaXRhdGlvbkl0ZW1zIjpbeyJpZCI6ImVkMWM3OTY2LTY1NWItMzJjMy05NzYxLWQ3NDE5ZTgxZmI5ZCIsIml0ZW1EYXRhIjp7InR5cGUiOiJhcnRpY2xlLWpvdXJuYWwiLCJpZCI6ImVkMWM3OTY2LTY1NWItMzJjMy05NzYxLWQ3NDE5ZTgxZmI5ZCIsInRpdGxlIjoiTW9kZWxsaW5nIHRoZSBjb29saW5nIGVmZmVjdGl2ZW5lc3Mgb2Ygc3RyZWV0IHRyZWVzIHdpdGggYWN0dWFsIGNhbm9weSBkcmFnIGFuZCByZWFsIHRyYW5zcGlyYXRpb24gcmF0ZSB1bmRlciByZXByZXNlbnRhdGl2ZSBjbGltYXRpYyBjb25kaXRpb25zIiwiYXV0aG9yIjpbeyJmYW1pbHkiOiJaZWVzaGFuIiwiZ2l2ZW4iOiJNIiwicGFyc2UtbmFtZXMiOmZhbHNlLCJkcm9wcGluZy1wYXJ0aWNsZSI6IiIsIm5vbi1kcm9wcGluZy1wYXJ0aWNsZSI6IiJ9LHsiZmFtaWx5IjoiQWxpIiwiZ2l2ZW4iOiJaIiwicGFyc2UtbmFtZXMiOmZhbHNlLCJkcm9wcGluZy1wYXJ0aWNsZSI6IiIsIm5vbi1kcm9wcGluZy1wYXJ0aWNsZSI6IiJ9LHsiZmFtaWx5IjoiU2FqaWQiLCJnaXZlbiI6Ik0iLCJwYXJzZS1uYW1lcyI6ZmFsc2UsImRyb3BwaW5nLXBhcnRpY2xlIjoiIiwibm9uLWRyb3BwaW5nLXBhcnRpY2xlIjoiIn0seyJmYW1pbHkiOiJBbGkiLCJnaXZlbiI6Ik0iLCJwYXJzZS1uYW1lcyI6ZmFsc2UsImRyb3BwaW5nLXBhcnRpY2xlIjoiIiwibm9uLWRyb3BwaW5nLXBhcnRpY2xlIjoiIn0seyJmYW1pbHkiOiJVc21hbiIsImdpdmVuIjoiTSIsInBhcnNlLW5hbWVzIjpmYWxzZSwiZHJvcHBpbmctcGFydGljbGUiOiIiLCJub24tZHJvcHBpbmctcGFydGljbGUiOiIifV0sImNvbnRhaW5lci10aXRsZSI6IkpvdXJuYWwgb2YgQnVpbGRpbmcgUGVyZm9ybWFuY2UgU2ltdWxhdGlvbiIsIkRPSSI6IjEwLjEwODAvMTk0MDE0OTMuMjAyMi4yMDgwODY1IiwiSVNTTiI6IjE5NDAtMTQ5MyIsIlBNSUQiOiJXT1M6MDAwODAyOTk4ODAwMDAxIiwiVVJMIjoiPEdvIHRvIElTST46Ly9XT1M6MDAwODAyOTk4ODAwMDAxIiwiaXNzdWVkIjp7ImRhdGUtcGFydHMiOltbMjAyMl1dfSwibGFuZ3VhZ2UiOiJFbmdsaXNoIiwiYWJzdHJhY3QiOiJDb21wdXRhdGlvbmFsIGZsdWlkIGR5bmFtaWNzIGhhcyBwcm92ZW4gaXRzZWxmIGFzIGEgdmVyc2F0aWxlIHRvb2wgdG8gc3R1ZHkgdmFyaW91cyB1cmJhbiBwaHlzaWNzIHBoZW5vbWVuYSBhbmQgZGV2ZWxvcCB1cmJhbiBoZWF0IGlzbGFuZCBhZGFwdGF0aW9uIHN0cmF0ZWdpZXMuIFRoaXMgc3R1ZHkgaXMgYmFzZWQgb24gdGhlIGRldmVsb3BtZW50IG9mIG5ldyBwYXJhbWV0ZXJpemF0aW9uIHJlbGF0ZWQgdG8gYWVyb2R5bmFtaWMgYW5kIHRoZXJtYWwgZWZmZWN0cyBvZiB1cmJhbiB2ZWdldGF0aW9uOyBhbmQgdGhlaXIgaW1wbGVtZW50YXRpb24gaW4gQ0ZEIHRvIHN0dWR5IGl0cyBlZmZlY3RpdmVuZXNzIGluIGltcHJvdmluZyB0aGUgdGhlcm1hbCBlbnZpcm9ubWVudCB3aXRoIGFwcHJveGltYXRlbHkgMTAwIHRyZWVzIGhhdmluZyBjYW5vcHkgd2lkdGgvaGVpZ2h0IG9mIDkgbS4gQSBtb3JlIHJlYWxpc3RpYyBjb25zaWRlcmF0aW9uIG9mIHRoZXNlIHBhcmFtZXRlcnMgaXMgcmVxdWlyZWQgdG8gaW1wcm92ZSB0aGUgcXVhbGl0eS9hY2N1cmFjeSBvZiBDRkQgcmVzdWx0cy4gVGhlIHN0dWR5IHJlc3VsdHMgc2hvdyB0aGF0IHZlZ2V0YXRpb24sIG1vZGVsZWQgd2l0aCB0aGVzZSBkZXZlbG9wZWQgcGFyYW1ldGVycyAoaS5lLiBhY3R1YWwgZm9ybSBkcmFnIGNvZWZmaWNpZW50IGFuZCB2YXJpYWJsZSB0cmVlIHRyYW5zcGlyYXRpb24gcmF0ZSksIHlpZWxkcyBzaWduaWZpY2FudCB2YXJpYXRpb24gaW4gbWljcm8tY2xpbWF0b2xvZ2ljYWwgcmVzdWx0cywgYXMgY2F1c2VzIGEgcmVkdWN0aW9uIG9mIDEuMiBLIGFuZCAwLjkgSzsgNC4wIEsgYW5kIDEuOCBLIGluIGFpciB0ZW1wZXJhdHVyZSBhbmQgc3VyZmFjZSB0ZW1wZXJhdHVyZSByZXNwZWN0aXZlbHkuIFRoZSB0cmVlLCBtb2RlbGVkIHdpdGggdGhlIGFjdHVhbCBmb3JtIGRyYWcgY29lZmZpY2llbnQsIGhhcyBoaWdoZXN0IGltcGFjdCBpbiByZWR1Y2luZyB2ZWxvY2l0eSBpLmUuIHVwdG8gMC41IG0vc2VjLiIsImNvbnRhaW5lci10aXRsZS1zaG9ydCI6IkogQnVpbGQgUGVyZm9ybSBTaW11bCJ9LCJpc1RlbXBvcmFyeSI6ZmFsc2V9XX0=&quot;,&quot;citationItems&quot;:[{&quot;id&quot;:&quot;ed1c7966-655b-32c3-9761-d7419e81fb9d&quot;,&quot;itemData&quot;:{&quot;type&quot;:&quot;article-journal&quot;,&quot;id&quot;:&quot;ed1c7966-655b-32c3-9761-d7419e81fb9d&quot;,&quot;title&quot;:&quot;Modelling the cooling effectiveness of street trees with actual canopy drag and real transpiration rate under representative climatic conditions&quot;,&quot;author&quot;:[{&quot;family&quot;:&quot;Zeeshan&quot;,&quot;given&quot;:&quot;M&quot;,&quot;parse-names&quot;:false,&quot;dropping-particle&quot;:&quot;&quot;,&quot;non-dropping-particle&quot;:&quot;&quot;},{&quot;family&quot;:&quot;Ali&quot;,&quot;given&quot;:&quot;Z&quot;,&quot;parse-names&quot;:false,&quot;dropping-particle&quot;:&quot;&quot;,&quot;non-dropping-particle&quot;:&quot;&quot;},{&quot;family&quot;:&quot;Sajid&quot;,&quot;given&quot;:&quot;M&quot;,&quot;parse-names&quot;:false,&quot;dropping-particle&quot;:&quot;&quot;,&quot;non-dropping-particle&quot;:&quot;&quot;},{&quot;family&quot;:&quot;Ali&quot;,&quot;given&quot;:&quot;M&quot;,&quot;parse-names&quot;:false,&quot;dropping-particle&quot;:&quot;&quot;,&quot;non-dropping-particle&quot;:&quot;&quot;},{&quot;family&quot;:&quot;Usman&quot;,&quot;given&quot;:&quot;M&quot;,&quot;parse-names&quot;:false,&quot;dropping-particle&quot;:&quot;&quot;,&quot;non-dropping-particle&quot;:&quot;&quot;}],&quot;container-title&quot;:&quot;Journal of Building Performance Simulation&quot;,&quot;DOI&quot;:&quot;10.1080/19401493.2022.2080865&quot;,&quot;ISSN&quot;:&quot;1940-1493&quot;,&quot;PMID&quot;:&quot;WOS:000802998800001&quot;,&quot;URL&quot;:&quot;&lt;Go to ISI&gt;://WOS:000802998800001&quot;,&quot;issued&quot;:{&quot;date-parts&quot;:[[2022]]},&quot;language&quot;:&quot;English&quot;,&quot;abstract&quot;:&quot;Computational fluid dynamics has proven itself as a versatile tool to study various urban physics phenomena and develop urban heat island adaptation strategies. This study is based on the development of new parameterization related to aerodynamic and thermal effects of urban vegetation; and their implementation in CFD to study its effectiveness in improving the thermal environment with approximately 100 trees having canopy width/height of 9 m. A more realistic consideration of these parameters is required to improve the quality/accuracy of CFD results. The study results show that vegetation, modeled with these developed parameters (i.e. actual form drag coefficient and variable tree transpiration rate), yields significant variation in micro-climatological results, as causes a reduction of 1.2 K and 0.9 K; 4.0 K and 1.8 K in air temperature and surface temperature respectively. The tree, modeled with the actual form drag coefficient, has highest impact in reducing velocity i.e. upto 0.5 m/sec.&quot;,&quot;container-title-short&quot;:&quot;J Build Perform Simul&quot;},&quot;isTemporary&quot;:false}]},{&quot;citationID&quot;:&quot;MENDELEY_CITATION_18e90dd6-f02b-4cb0-b702-7b775fc0a7e0&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ThlOTBkZDYtZjAyYi00Y2IwLWI3MDItN2I3NzVmYzBhN2UwIiwicHJvcGVydGllcyI6eyJub3RlSW5kZXgiOjB9LCJpc0VkaXRlZCI6ZmFsc2UsIm1hbnVhbE92ZXJyaWRlIjp7ImlzTWFudWFsbHlPdmVycmlkZGVuIjpmYWxzZSwiY2l0ZXByb2NUZXh0IjoiPHN1cD4yMTwvc3VwPiIsIm1hbnVhbE92ZXJyaWRlVGV4dCI6IiJ9LCJjaXRhdGlvbkl0ZW1zIjpbeyJpZCI6ImU5OWUxZGY5LTk0NDItM2JhNy04YmY0LTgxZjlmMjRkN2ZkNyIsIml0ZW1EYXRhIjp7InR5cGUiOiJhcnRpY2xlLWpvdXJuYWwiLCJpZCI6ImU5OWUxZGY5LTk0NDItM2JhNy04YmY0LTgxZjlmMjRkN2ZkNyIsInRpdGxlIjoiSW1wYWN0IG9mIHRyZWUgbG9jYXRpb25zIGFuZCBhcnJhbmdlbWVudHMgb24gb3V0ZG9vciBtaWNyb2NsaW1hdGVzIGFuZCBodW1hbiB0aGVybWFsIGNvbWZvcnQgaW4gYW4gdXJiYW4gcmVzaWRlbnRpYWwgZW52aXJvbm1lbnQiLCJhdXRob3IiOlt7ImZhbWlseSI6IlpoYW8iLCJnaXZlbiI6IlEgUyIsInBhcnNlLW5hbWVzIjpmYWxzZSwiZHJvcHBpbmctcGFydGljbGUiOiIiLCJub24tZHJvcHBpbmctcGFydGljbGUiOiIifSx7ImZhbWlseSI6IlNhaWxvciIsImdpdmVuIjoiRCBKIiwicGFyc2UtbmFtZXMiOmZhbHNlLCJkcm9wcGluZy1wYXJ0aWNsZSI6IiIsIm5vbi1kcm9wcGluZy1wYXJ0aWNsZSI6IiJ9LHsiZmFtaWx5IjoiV2VudHoiLCJnaXZlbiI6IkUgQSIsInBhcnNlLW5hbWVzIjpmYWxzZSwiZHJvcHBpbmctcGFydGljbGUiOiIiLCJub24tZHJvcHBpbmctcGFydGljbGUiOiIifV0sImNvbnRhaW5lci10aXRsZSI6IlVyYmFuIEZvcmVzdHJ5ICYgVXJiYW4gR3JlZW5pbmciLCJET0kiOiIxMC4xMDE2L2oudWZ1Zy4yMDE4LjAzLjAyMiIsIklTU04iOiIxNjE4LTg2NjciLCJQTUlEIjoiV09TOjAwMDQzMjY1MDUwMDAwOCIsIlVSTCI6IjxHbyB0byBJU0k+Oi8vV09TOjAwMDQzMjY1MDUwMDAwOCIsImlzc3VlZCI6eyJkYXRlLXBhcnRzIjpbWzIwMThdXX0sInBhZ2UiOiI4MS05MSIsImxhbmd1YWdlIjoiRW5nbGlzaCIsImFic3RyYWN0IjoiVHJlZXMgc2VydmUgYXMgYSB2YWx1YWJsZSBhc3NldCBpbiB0aGUgdXJiYW4gYnVpbHQgZW52aXJvbm1lbnQuIEluIGFuIGFyaWQgY2l0eSBsaWtlIFBob2VuaXgsIHRyZWVzIGFyZSBvbmUgb2YgdGhlIHByaW1hcnkgdXJiYW4gZ3JlZW4gaW5mcmFzdHJ1Y3R1cmVzIHRvIGFtZWxpb3JhdGUgZXh0cmVtZSBoZWF0IHN0cmVzcy4gQmVjYXVzZSBvZiB0aGUgY29zdCBvZiB3YXRlciBhbmQgc3BhY2UgaW4gdGhlIGRlc2VydCByZXNpZGVudGlhbCBlbnZpcm9ubWVudCwgZGVzaWduaW5nIHRoZSBvcHRpbWFsIHRyZWUgYXJyYW5nZW1lbnQgdG8gbWF4aW1pemUgb3ZlcmFsbCB0aGVybWFsIGJlbmVmaXRzIGZvciByZXNpZGVudGlhbCBuZWlnaGJvcmhvb2RzIGlzIGltcG9ydGFudCBhbmQgbmVjZXNzYXJ5LiBJbiB0aGlzIHJlc2VhcmNoLCB3ZSBmaXJzdCBzaW11bGF0ZWQgYSByZWFsIG5laWdoYm9yaG9vZCB3aXRoIGN1cnJlbnQgdHJlZSBhcnJhbmdlbWVudCBpbiBFTlZJLW1ldCAoYSBob2xpc3RpYyB0aHJlZS1kaW1lbnNpb25hbCBtb2RlbCBmb3IgdGhlIHNpbXVsYXRpb24gb2Ygc3VyZmFjZS1wbGFudC1haXIgaW50ZXJhY3Rpb25zKSwgYW5kIHZhbGlkYXRlZCB0aGUgcmVsaWFiaWxpdHkgb2YgRU5WSS1tZXQgbW9kZWxzIGJ5IGNvbXBhcmluZyB0aGUgc2ltdWxhdGVkIHJlc3VsdHMgd2l0aCBzeXN0ZW1hdGljIHRlbXBlcmF0dXJlIGNvbGxlY3Rpb24gdHJhbnNlY3RzLiBGdXJ0aGVyLCB3ZSBldmFsdWF0ZWQgYW5kIGNvbXBhcmVkIGRpZmZlcmVuY2VzIGluIG91dGRvb3IgbWljcm9jbGltYXRlcyBhbmQgaHVtYW4gdGhlcm1hbCBjb21mb3J0IGJ5IHNpbXVsYXRpbmcgZGlmZmVyZW50IHRyZWUgbGF5b3V0cyAoY2x1c3RlcmVkLCBlcXVhbCBpbnRlcnZhbCwgb3IgZGlzcGVyc2VkKSBpbiB0aGUgc2FtZSBuZWlnaGJvcmhvb2QuIFRyZWUgYmVuZWZpdHMgYXQgaW5kaXZpZHVhbCBidWlsZGluZyBzY2FsZSBhbmQgbmVpZ2hib3Job29kIHNjYWxlIGFyZSBhbHNvIGNvbXBhcmVkIGFuZCBkaXNjdXNzZWQuIEJhc2VkIG9uIHRoZSBzaW11bGF0aW9uLCBhbiBlcXVhbCBpbnRlcnZhbCB0d28gdHJlZXMgYXJyYW5nZW1lbnQgcHJvdmlkZWQgdGhlIG1vc3QgbWljcm9jbGltYXRlIGFuZCBodW1hbiB0aGVybWFsIGNvbWZvcnQgYmVuZWZpdHMgaW4gdGhlIG5laWdoYm9yaG9vZCBkdWUgdG8gdGhlIGltcG9ydGFuY2Ugb2Ygc2hhZGluZyBpbiB0aGUgaG90IGFyaWQgZGVzZXJ0IGVudmlyb25tZW50LCBmb2xsb3dpbmcgYnkgY2x1c3RlcmVkIHRyZWUgYXJyYW5nZW1lbnQgd2l0aG91dCBjYW5vcHkgb3ZlcmxhcC4gVGhlc2UgZmluZGluZ3Mgd2lsbCBoZWxwIHBvbGljeSBtYWtlcnMgYW5kIHVyYmFuIHBsYW5uZXJzIG9mZmVyIGJldHRlciBndWlkZWxpbmVzIGZvciBwbGFudGluZyBhbmQgZXN0YWJsaXNoaW5nIHJlc2lkZW50aWFsIHRyZWVzIHRvIG1pdGlnYXRlIGV4dHJlbWUgaGVhdCBpbiB0aGUgaG90IGFyaWQgcmVzaWRlbnRpYWwgZW52aXJvbm1lbnQuIiwidm9sdW1lIjoiMzIiLCJjb250YWluZXItdGl0bGUtc2hvcnQiOiJVcmJhbiBGb3IgVXJiYW4gR3JlZW4ifSwiaXNUZW1wb3JhcnkiOmZhbHNlfV19&quot;,&quot;citationItems&quot;:[{&quot;id&quot;:&quot;e99e1df9-9442-3ba7-8bf4-81f9f24d7fd7&quot;,&quot;itemData&quot;:{&quot;type&quot;:&quot;article-journal&quot;,&quot;id&quot;:&quot;e99e1df9-9442-3ba7-8bf4-81f9f24d7fd7&quot;,&quot;title&quot;:&quot;Impact of tree locations and arrangements on outdoor microclimates and human thermal comfort in an urban residential environment&quot;,&quot;author&quot;:[{&quot;family&quot;:&quot;Zhao&quot;,&quot;given&quot;:&quot;Q S&quot;,&quot;parse-names&quot;:false,&quot;dropping-particle&quot;:&quot;&quot;,&quot;non-dropping-particle&quot;:&quot;&quot;},{&quot;family&quot;:&quot;Sailor&quot;,&quot;given&quot;:&quot;D J&quot;,&quot;parse-names&quot;:false,&quot;dropping-particle&quot;:&quot;&quot;,&quot;non-dropping-particle&quot;:&quot;&quot;},{&quot;family&quot;:&quot;Wentz&quot;,&quot;given&quot;:&quot;E A&quot;,&quot;parse-names&quot;:false,&quot;dropping-particle&quot;:&quot;&quot;,&quot;non-dropping-particle&quot;:&quot;&quot;}],&quot;container-title&quot;:&quot;Urban Forestry &amp; Urban Greening&quot;,&quot;DOI&quot;:&quot;10.1016/j.ufug.2018.03.022&quot;,&quot;ISSN&quot;:&quot;1618-8667&quot;,&quot;PMID&quot;:&quot;WOS:000432650500008&quot;,&quot;URL&quot;:&quot;&lt;Go to ISI&gt;://WOS:000432650500008&quot;,&quot;issued&quot;:{&quot;date-parts&quot;:[[2018]]},&quot;page&quot;:&quot;81-91&quot;,&quot;language&quot;:&quot;English&quot;,&quot;abstract&quot;:&quot;Trees serve as a valuable asset in the urban built environment. In an arid city like Phoenix, trees are one of the primary urban green infrastructures to ameliorate extreme heat stress. Because of the cost of water and space in the desert residential environment, designing the optimal tree arrangement to maximize overall thermal benefits for residential neighborhoods is important and necessary. In this research, we first simulated a real neighborhood with current tree arrangement in ENVI-met (a holistic three-dimensional model for the simulation of surface-plant-air interactions), and validated the reliability of ENVI-met models by comparing the simulated results with systematic temperature collection transects. Further, we evaluated and compared differences in outdoor microclimates and human thermal comfort by simulating different tree layouts (clustered, equal interval, or dispersed) in the same neighborhood. Tree benefits at individual building scale and neighborhood scale are also compared and discussed. Based on the simulation, an equal interval two trees arrangement provided the most microclimate and human thermal comfort benefits in the neighborhood due to the importance of shading in the hot arid desert environment, following by clustered tree arrangement without canopy overlap. These findings will help policy makers and urban planners offer better guidelines for planting and establishing residential trees to mitigate extreme heat in the hot arid residential environment.&quot;,&quot;volume&quot;:&quot;32&quot;,&quot;container-title-short&quot;:&quot;Urban For Urban Green&quot;},&quot;isTemporary&quot;:false}]},{&quot;citationID&quot;:&quot;MENDELEY_CITATION_90b221a0-7faf-4da3-815a-e5e7bf63550d&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OTBiMjIxYTAtN2ZhZi00ZGEzLTgxNWEtZTVlN2JmNjM1NTBkIiwicHJvcGVydGllcyI6eyJub3RlSW5kZXgiOjB9LCJpc0VkaXRlZCI6ZmFsc2UsIm1hbnVhbE92ZXJyaWRlIjp7ImlzTWFudWFsbHlPdmVycmlkZGVuIjpmYWxzZSwiY2l0ZXByb2NUZXh0IjoiPHN1cD4yMjwvc3VwPiIsIm1hbnVhbE92ZXJyaWRlVGV4dCI6IiJ9LCJjaXRhdGlvbkl0ZW1zIjpbeyJpZCI6Ijk4OTkzY2NiLWQ4NzAtMzY5NC04NGQ1LTNhZTk5MzZhY2Y4OCIsIml0ZW1EYXRhIjp7InR5cGUiOiJhcnRpY2xlLWpvdXJuYWwiLCJpZCI6Ijk4OTkzY2NiLWQ4NzAtMzY5NC04NGQ1LTNhZTk5MzZhY2Y4OCIsInRpdGxlIjoiQ29vbGluZyBFZmZlY3Qgb2YgVXJiYW4gVHJlZXMgb24gdGhlIEJ1aWx0IEVudmlyb25tZW50IG9mIENvbnRpZ3VvdXMgVW5pdGVkIFN0YXRlcyIsImF1dGhvciI6W3siZmFtaWx5IjoiV2FuZyIsImdpdmVuIjoiQ2hlbmdoYW8iLCJwYXJzZS1uYW1lcyI6ZmFsc2UsImRyb3BwaW5nLXBhcnRpY2xlIjoiIiwibm9uLWRyb3BwaW5nLXBhcnRpY2xlIjoiIn0seyJmYW1pbHkiOiJXYW5nIiwiZ2l2ZW4iOiJaaGktSHVhIiwicGFyc2UtbmFtZXMiOmZhbHNlLCJkcm9wcGluZy1wYXJ0aWNsZSI6IiIsIm5vbi1kcm9wcGluZy1wYXJ0aWNsZSI6IiJ9LHsiZmFtaWx5IjoiWWFuZyIsImdpdmVuIjoiSmlhY2h1YW4iLCJwYXJzZS1uYW1lcyI6ZmFsc2UsImRyb3BwaW5nLXBhcnRpY2xlIjoiIiwibm9uLWRyb3BwaW5nLXBhcnRpY2xlIjoiIn1dLCJjb250YWluZXItdGl0bGUiOiJFYXJ0aCdzIEZ1dHVyZSIsIkRPSSI6Imh0dHBzOi8vZG9pLm9yZy8xMC4xMDI5LzIwMThFRjAwMDg5MSIsIklTU04iOiIyMzI4LTQyNzciLCJVUkwiOiJodHRwczovL2RvaS5vcmcvMTAuMTAyOS8yMDE4RUYwMDA4OTEiLCJpc3N1ZWQiOnsiZGF0ZS1wYXJ0cyI6W1syMDE4LDgsMV1dfSwicGFnZSI6IjEwNjYtMTA4MSIsImFic3RyYWN0IjoiQWJzdHJhY3QgRXhhY2VyYmF0ZWQgaGVhdCBzdHJlc3MgaGFzIHJlc3VsdGVkIGluIGEgc2VyaWVzIG9mIGVudmlyb25tZW50YWwgaXNzdWVzIGluIHVyYmFuIGFyZWFzLiBNb3VudGluZyBlbXBpcmljYWwgZXZpZGVuY2Ugc2hvd3MgdGhhdCB1cmJhbiB0cmVlcyBhcmUgZWZmZWN0aXZlIGluIG1pdGlnYXRpbmcgdGhlIHRoZXJtYWwgc3RyZXNzIGluIHRoZSBidWlsdCBlbnZpcm9ubWVudCwgd2hlcmVhcyBsYXJnZS1zY2FsZSBudW1lcmljYWwgc2ltdWxhdGlvbnMgcmVtYWluIHNjYXJjZS4gSW4gdGhpcyBzdHVkeSwgdGhlIGVmZmVjdHMgb2Ygc2hhZGUgdHJlZXMgb24gdGhlIGJ1aWx0IGVudmlyb25tZW50LCBpbiB0ZXJtcyBvZiByYWRpYXRpdmUgY29vbGluZywgcGVkZXN0cmlhbiB0aGVybWFsIGNvbWZvcnQsIGFuZCB1cmJhbiBsYW5kIHN1cmZhY2UgZW5lcmd5IGJhbGFuY2UsIHdlcmUgZXZhbHVhdGVkIG92ZXIgdGhlIGNvbnRpZ3VvdXMgVW5pdGVkIFN0YXRlcy4gVGhlIHByb2plY3RlZCBzY2VuYXJpbyB3YXMgc2ltdWxhdGVkIHVzaW5nIGEgY291cGxlZCBXZWF0aGVyIFJlc2VhcmNoIGFuZCBGb3JlY2FzdGluZy11cmJhbiBtb2RlbGluZyBzeXN0ZW0sIGluY29ycG9yYXRpbmcgdGhlIHJhZGlhdGl2ZSBzaGFkaW5nIG9mIHVyYmFuIHRyZWVzIG9ubHkuIFJlc3VsdHMgc2hvdyB0aGF0IG9uIGF2ZXJhZ2UgdGhlIG1lYW4gbmVhci1zdXJmYWNlIGFpciB0ZW1wZXJhdHVyZSBpbiB1cmJhbiBhcmVhcyBkZWNyZWFzZXMgYnkgMy4wNsKgwrBDIG92ZXIgdGhlIGVudGlyZSBjb250aWd1b3VzIFVuaXRlZCBTdGF0ZXMgd2l0aCB0aGUgc2hhZGluZyBlZmZlY3QuIEFuYWx5c2lzIG9mIHBlZGVzdHJpYW4gdGhlcm1hbCBjb21mb3J0IHNob3dzIHRoYXQgc2hhZGUgdHJlZXMgaW1wcm92ZSB0aGUgdGhlcm1hbCBjb21mb3J0IGxldmVsIGluIHN1bW1lcnMsIGJ1dCBjb3VsZCBiZSBkZXRyaW1lbnRhbCBpbiB3aW50ZXJzIGZvciBjaXRpZXMgbG9jYXRlZCBpbiB0ZW1wZXJhdGUgb3Igc3VicG9sYXIgY2xpbWF0ZSB6b25lcy4gSW4gYWRkaXRpb24sIGl0IHdhcyBmb3VuZCB0aGF0IHRyZWVzIGFsdGVyIHRoZSBzdXJmYWNlIGVuZXJneSBiYWxhbmNlIGJ5IHByaW1hcmlseSBlbmhhbmNpbmcgdGhlIHJhZGlhdGl2ZSBjb29saW5nLCBsZWFkaW5nIHRvIHNpZ25pZmljYW50IGNoYW5nZXMgaW4gdGhlIHNlbnNpYmxlIGhlYXQgYnV0IHRoZSBncm91bmQgaGVhdCBjb21wYXJhdGl2ZWx5IGludGFjdC4iLCJwdWJsaXNoZXIiOiJKb2huIFdpbGV5ICYgU29ucywgTHRkIiwiaXNzdWUiOiI4Iiwidm9sdW1lIjoiNiIsImNvbnRhaW5lci10aXRsZS1zaG9ydCI6IkVhcnRocyBGdXR1cmUifSwiaXNUZW1wb3JhcnkiOmZhbHNlfV19&quot;,&quot;citationItems&quot;:[{&quot;id&quot;:&quot;98993ccb-d870-3694-84d5-3ae9936acf88&quot;,&quot;itemData&quot;:{&quot;type&quot;:&quot;article-journal&quot;,&quot;id&quot;:&quot;98993ccb-d870-3694-84d5-3ae9936acf88&quot;,&quot;title&quot;:&quot;Cooling Effect of Urban Trees on the Built Environment of Contiguous United States&quot;,&quot;author&quot;:[{&quot;family&quot;:&quot;Wang&quot;,&quot;given&quot;:&quot;Chenghao&quot;,&quot;parse-names&quot;:false,&quot;dropping-particle&quot;:&quot;&quot;,&quot;non-dropping-particle&quot;:&quot;&quot;},{&quot;family&quot;:&quot;Wang&quot;,&quot;given&quot;:&quot;Zhi-Hua&quot;,&quot;parse-names&quot;:false,&quot;dropping-particle&quot;:&quot;&quot;,&quot;non-dropping-particle&quot;:&quot;&quot;},{&quot;family&quot;:&quot;Yang&quot;,&quot;given&quot;:&quot;Jiachuan&quot;,&quot;parse-names&quot;:false,&quot;dropping-particle&quot;:&quot;&quot;,&quot;non-dropping-particle&quot;:&quot;&quot;}],&quot;container-title&quot;:&quot;Earth's Future&quot;,&quot;DOI&quot;:&quot;https://doi.org/10.1029/2018EF000891&quot;,&quot;ISSN&quot;:&quot;2328-4277&quot;,&quot;URL&quot;:&quot;https://doi.org/10.1029/2018EF000891&quot;,&quot;issued&quot;:{&quot;date-parts&quot;:[[2018,8,1]]},&quot;page&quot;:&quot;1066-1081&quot;,&quot;abstract&quot;:&quot;Abstract Exacerbated heat stress has resulted in a series of environmental issues in urban areas. Mounting empirical evidence shows that urban trees are effective in mitigating the thermal stress in the built environment, whereas large-scale numerical simulations remain scarce. In this study, the effects of shade trees on the built environment, in terms of radiative cooling, pedestrian thermal comfort, and urban land surface energy balance, were evaluated over the contiguous United States. The projected scenario was simulated using a coupled Weather Research and Forecasting-urban modeling system, incorporating the radiative shading of urban trees only. Results show that on average the mean near-surface air temperature in urban areas decreases by 3.06 °C over the entire contiguous United States with the shading effect. Analysis of pedestrian thermal comfort shows that shade trees improve the thermal comfort level in summers, but could be detrimental in winters for cities located in temperate or subpolar climate zones. In addition, it was found that trees alter the surface energy balance by primarily enhancing the radiative cooling, leading to significant changes in the sensible heat but the ground heat comparatively intact.&quot;,&quot;publisher&quot;:&quot;John Wiley &amp; Sons, Ltd&quot;,&quot;issue&quot;:&quot;8&quot;,&quot;volume&quot;:&quot;6&quot;,&quot;container-title-short&quot;:&quot;Earths Future&quot;},&quot;isTemporary&quot;:false}]},{&quot;citationID&quot;:&quot;MENDELEY_CITATION_6c2c3cee-1350-4bec-82af-1c7c6bece8bc&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mMyYzNjZWUtMTM1MC00YmVjLTgyYWYtMWM3YzZiZWNlOGJjIiwicHJvcGVydGllcyI6eyJub3RlSW5kZXgiOjB9LCJpc0VkaXRlZCI6ZmFsc2UsIm1hbnVhbE92ZXJyaWRlIjp7ImlzTWFudWFsbHlPdmVycmlkZGVuIjpmYWxzZSwiY2l0ZXByb2NUZXh0IjoiPHN1cD4yMzwvc3VwPiIsIm1hbnVhbE92ZXJyaWRlVGV4dCI6IiJ9LCJjaXRhdGlvbkl0ZW1zIjpbeyJpZCI6Ijc0MjdhMDExLTFmOGQtM2I2MC1hZjY5LWUxNzJmYTY5OWUxNCIsIml0ZW1EYXRhIjp7InR5cGUiOiJhcnRpY2xlLWpvdXJuYWwiLCJpZCI6Ijc0MjdhMDExLTFmOGQtM2I2MC1hZjY5LWUxNzJmYTY5OWUxNCIsInRpdGxlIjoiQSBmaWVsZCByZXNlYXJjaCBvbiB0aGUgaW1wYWN0IG9mIHVuZGVybHlpbmcgc3VyZmFjZSBjb25maWd1cmF0aW9uIG9uIHN0cmVldCB0aGVybWFsIGVudmlyb25tZW50IGluIExoYXNhIiwiYXV0aG9yIjpbeyJmYW1pbHkiOiJNYSIsImdpdmVuIjoiTCIsInBhcnNlLW5hbWVzIjpmYWxzZSwiZHJvcHBpbmctcGFydGljbGUiOiIiLCJub24tZHJvcHBpbmctcGFydGljbGUiOiIifSx7ImZhbWlseSI6IlpoYW5nIiwiZ2l2ZW4iOiJKIiwicGFyc2UtbmFtZXMiOmZhbHNlLCJkcm9wcGluZy1wYXJ0aWNsZSI6IiIsIm5vbi1kcm9wcGluZy1wYXJ0aWNsZSI6IiJ9LHsiZmFtaWx5IjoiQ2hlbiIsImdpdmVuIjoiTCBYIiwicGFyc2UtbmFtZXMiOmZhbHNlLCJkcm9wcGluZy1wYXJ0aWNsZSI6IiIsIm5vbi1kcm9wcGluZy1wYXJ0aWNsZSI6IiJ9LHsiZmFtaWx5IjoiWGlhbyIsImdpdmVuIjoiUyBMIiwicGFyc2UtbmFtZXMiOmZhbHNlLCJkcm9wcGluZy1wYXJ0aWNsZSI6IiIsIm5vbi1kcm9wcGluZy1wYXJ0aWNsZSI6IiJ9LHsiZmFtaWx5IjoiWmhhbmciLCJnaXZlbiI6IlkgWiIsInBhcnNlLW5hbWVzIjpmYWxzZSwiZHJvcHBpbmctcGFydGljbGUiOiIiLCJub24tZHJvcHBpbmctcGFydGljbGUiOiIifV0sImNvbnRhaW5lci10aXRsZSI6IkFpbXMgRW52aXJvbm1lbnRhbCBTY2llbmNlIiwiRE9JIjoiMTAuMzkzNC9lbnZpcm9uc2NpLjIwMTkuNi40ODMiLCJJU1NOIjoiMjM3Mi0wMzQ0IiwiUE1JRCI6IldPUzowMDA1MDU3OTk1MDAwMDYiLCJVUkwiOiI8R28gdG8gSVNJPjovL1dPUzowMDA1MDU3OTk1MDAwMDYiLCJpc3N1ZWQiOnsiZGF0ZS1wYXJ0cyI6W1syMDE5XV19LCJwYWdlIjoiNDgzLTUwMyIsImxhbmd1YWdlIjoiRW5nbGlzaCIsImFic3RyYWN0IjoiQ29tbWVyY2lhbCBzdHJlZXQgaXMgYW4gaW1wb3J0YW50IHBsYWNlIGZvciBvdXRkb29yIGFjdGl2aXRpZXMgb2YgdXJiYW4gcmVzaWRlbnRzLiBUaGUgcXVhbGl0eSBvZiBpdHMgdGhlcm1hbCBlbnZpcm9ubWVudCBkaXJlY3RseSBhZmZlY3RzIHRoZSBjb21mb3J0IG9mIHBlZGVzdHJpYW5zIGFuZCB0aGUgZW5lcmd5IGNvbnN1bXB0aW9uIG9mIHN1cnJvdW5kaW5nIGJ1aWxkaW5ncy4gQmxvY2stc2NhbGUgbWljcm9jbGltYXRlIHN0dWRpZXMgaGF2ZSBhbHJlYWR5IGJlZW4gY29uZHVjdGVkIGluIHRoZSBjb250ZXh0IG9mIGRpZmZlcmVudCBjbGltYXRlcywgd2hpbGUgbGltaXRlZCBhdHRlbnRpb24gaGFzIGJlZW4gcGFpZCB0byB0aGUgbWljcm9jbGltYXRlIHdpdGhpbiBoaWdoLWFsdGl0dWRlIGNvbGQgY2xpbWF0ZS4gVGliZXQsIGFzIHRoZSBtYWluIGJvZHkgb2YgdGhlIFFpbmdoYWktVGliZXQgUGxhdGVhdSwgcHJlc2VudHMgdHlwaWNhbCBwbGF0ZWF1IGNsaW1hdGUgY2hhcmFjdGVyaXN0aWNzLCBhbmQgaXRzIHVuaXF1ZSBuYXR1cmFsIGNsaW1hdGUgY29uZGl0aW9ucyB3aWxsIGNlcnRhaW5seSBnaXZlIGJpcnRoIHRvIHNwZWNpYWwgdXJiYW4gZW52aXJvbm1lbnRhbCBwcm9ibGVtcy4gVGhlcmVmb3JlLCB0YWtpbmcgTGhhc2EgYXMgYW4gZXhhbXBsZSwgdGhpcyBwYXBlciBmb2N1c2VzIG9uIHRoZSBpbXBhY3Qgb2Ygc3RyZWV0IHRoZXJtYWwgZW52aXJvbm1lbnQgdW5kZXIgZGlmZmVyZW50IHVuZGVybHlpbmcgc3VyZmFjZSBjb25maWd1cmF0aW9ucyB1bmRlciB1bmlxdWUgcGxhdGVhdSBjbGltYXRlIGNvbmRpdGlvbnMuIEJhc2VkIG9uIHRoZSBmaWVsZCBtZWFzdXJlbWVudCBvZiB0aGUgdGhlcm1hbCBlbnZpcm9ubWVudCBvZiB0aHJlZSBzdHJlZXRzIGluIExoYXNhIENpdHksIG5hbWVseSwgWXV0dW8gUm9hZCwgRHVvc2VuIFJvYWQgYW5kIEhvbmdxaSBSb2FkLCB0aGUgaW5mbHVlbmNlIG9mIGRpZmZlcmVudCB1bmRlcmx5aW5nIHN1cmZhY2UgZGVzaWduIGVsZW1lbnRzLCBuYW1lbHksIGdyZWVuaW5nIGFuZCB3YXRlciBhcmVhLCBvbiB0aGUgbmVhciBncm91bmQgbWljcm9jbGltYXRlIGFuZCBwZWRlc3RyaWFuIGNvbWZvcnQgb2YgdGhlIHN0cmVldHMgd2VyZSBhbmFseXplZC4gVGhlIGFuYWx5c2lzIHJlc3VsdHMgb2YgdGhlIG1lYXN1cmVkIGRhdGFzIHNob3cgdGhhdDogdGhlcmUgYXJlIG9idmlvdXMgdGVtcGVyYXR1cmUgZGlmZmVyZW5jZXMgaW4gdGhlIHN0cmVldHMgb2YgZGlmZmVyZW50IGRpcmVjdGlvbnMuIFRyZWVzIGhhdmUgYSBtb3JlIHNpZ25pZmljYW50IGNvb2xpbmcgZWZmZWN0IG9uIEVhc3QtV2VzdCBzdHJlZXRzLiBUaGUgbGVhZiBhcmVhIGluZGV4IChMQUkpIG9mIHRyZWVzIHdpbGwgYWZmZWN0IHRoZSBpbXByb3ZlbWVudCBvZiB0aGVybWFsIGVudmlyb25tZW50LiBGb3VudGFpbiBoYXMgY29vbGluZyBlZmZlY3QgaW4gc3VtbWVyLCBidXQgaXQgaXMgbG93ZXIgdGhhbiB0aGF0IG9mIHRyZWVzLiBUaGUgcmVzZWFyY2ggY29udGVudHMgb2YgdGhpcyBwYXBlciBwcm92aWRlcyBkYXRhIGJhc2lzIGZvciBmdXJ0aGVyIHJlc2VhcmNoIG9uIHRoZSB0aGVybWFsIGVudmlyb25tZW50IGFuZCB0aGUgb3B0aW1pemF0aW9uIGRlc2lnbiBvZiB0aGUgdW5kZXJseWluZyBzdXJmYWNlIG9mIHRoZSBzdHJlZXRzIGluIHRoZSBoaWdoIGFsdGl0dWRlIGNvbGQgY2xpbWF0ZSBhcmVhLiIsImlzc3VlIjoiNiIsInZvbHVtZSI6IjYiLCJjb250YWluZXItdGl0bGUtc2hvcnQiOiJBSU1TIEVudmlyb24gU2NpIn0sImlzVGVtcG9yYXJ5IjpmYWxzZX1dfQ==&quot;,&quot;citationItems&quot;:[{&quot;id&quot;:&quot;7427a011-1f8d-3b60-af69-e172fa699e14&quot;,&quot;itemData&quot;:{&quot;type&quot;:&quot;article-journal&quot;,&quot;id&quot;:&quot;7427a011-1f8d-3b60-af69-e172fa699e14&quot;,&quot;title&quot;:&quot;A field research on the impact of underlying surface configuration on street thermal environment in Lhasa&quot;,&quot;author&quot;:[{&quot;family&quot;:&quot;Ma&quot;,&quot;given&quot;:&quot;L&quot;,&quot;parse-names&quot;:false,&quot;dropping-particle&quot;:&quot;&quot;,&quot;non-dropping-particle&quot;:&quot;&quot;},{&quot;family&quot;:&quot;Zhang&quot;,&quot;given&quot;:&quot;J&quot;,&quot;parse-names&quot;:false,&quot;dropping-particle&quot;:&quot;&quot;,&quot;non-dropping-particle&quot;:&quot;&quot;},{&quot;family&quot;:&quot;Chen&quot;,&quot;given&quot;:&quot;L X&quot;,&quot;parse-names&quot;:false,&quot;dropping-particle&quot;:&quot;&quot;,&quot;non-dropping-particle&quot;:&quot;&quot;},{&quot;family&quot;:&quot;Xiao&quot;,&quot;given&quot;:&quot;S L&quot;,&quot;parse-names&quot;:false,&quot;dropping-particle&quot;:&quot;&quot;,&quot;non-dropping-particle&quot;:&quot;&quot;},{&quot;family&quot;:&quot;Zhang&quot;,&quot;given&quot;:&quot;Y Z&quot;,&quot;parse-names&quot;:false,&quot;dropping-particle&quot;:&quot;&quot;,&quot;non-dropping-particle&quot;:&quot;&quot;}],&quot;container-title&quot;:&quot;Aims Environmental Science&quot;,&quot;DOI&quot;:&quot;10.3934/environsci.2019.6.483&quot;,&quot;ISSN&quot;:&quot;2372-0344&quot;,&quot;PMID&quot;:&quot;WOS:000505799500006&quot;,&quot;URL&quot;:&quot;&lt;Go to ISI&gt;://WOS:000505799500006&quot;,&quot;issued&quot;:{&quot;date-parts&quot;:[[2019]]},&quot;page&quot;:&quot;483-503&quot;,&quot;language&quot;:&quot;English&quot;,&quot;abstract&quot;:&quot;Commercial street is an important place for outdoor activities of urban residents. The quality of its thermal environment directly affects the comfort of pedestrians and the energy consumption of surrounding buildings. Block-scale microclimate studies have already been conducted in the context of different climates, while limited attention has been paid to the microclimate within high-altitude cold climate. Tibet, as the main body of the Qinghai-Tibet Plateau, presents typical plateau climate characteristics, and its unique natural climate conditions will certainly give birth to special urban environmental problems. Therefore, taking Lhasa as an example, this paper focuses on the impact of street thermal environment under different underlying surface configurations under unique plateau climate conditions. Based on the field measurement of the thermal environment of three streets in Lhasa City, namely, Yutuo Road, Duosen Road and Hongqi Road, the influence of different underlying surface design elements, namely, greening and water area, on the near ground microclimate and pedestrian comfort of the streets were analyzed. The analysis results of the measured datas show that: there are obvious temperature differences in the streets of different directions. Trees have a more significant cooling effect on East-West streets. The leaf area index (LAI) of trees will affect the improvement of thermal environment. Fountain has cooling effect in summer, but it is lower than that of trees. The research contents of this paper provides data basis for further research on the thermal environment and the optimization design of the underlying surface of the streets in the high altitude cold climate area.&quot;,&quot;issue&quot;:&quot;6&quot;,&quot;volume&quot;:&quot;6&quot;,&quot;container-title-short&quot;:&quot;AIMS Environ Sci&quot;},&quot;isTemporary&quot;:false}]},{&quot;citationID&quot;:&quot;MENDELEY_CITATION_04832ae7-2a06-4d92-a681-b49205acc863&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DQ4MzJhZTctMmEwNi00ZDkyLWE2ODEtYjQ5MjA1YWNjODYzIiwicHJvcGVydGllcyI6eyJub3RlSW5kZXgiOjB9LCJpc0VkaXRlZCI6ZmFsc2UsIm1hbnVhbE92ZXJyaWRlIjp7ImlzTWFudWFsbHlPdmVycmlkZGVuIjpmYWxzZSwiY2l0ZXByb2NUZXh0IjoiPHN1cD4yNDwvc3VwPiIsIm1hbnVhbE92ZXJyaWRlVGV4dCI6IiJ9LCJjaXRhdGlvbkl0ZW1zIjpbeyJpZCI6ImQxOTc1MzJlLWJkOTYtMzFjYy1hZWM4LTY3ODA1YjgyN2VjMCIsIml0ZW1EYXRhIjp7InR5cGUiOiJhcnRpY2xlLWpvdXJuYWwiLCJpZCI6ImQxOTc1MzJlLWJkOTYtMzFjYy1hZWM4LTY3ODA1YjgyN2VjMCIsInRpdGxlIjoiU3VpdGFibGUgY29uZmlndXJhdGlvbnMgZm9yIGZvcmVzdGVkIHVyYmFuIGNhbnlvbnMgdG8gbWl0aWdhdGUgdGhlIFVISSBpbiB0aGUgY2l0eSBvZiBNZW5kb3phLCBBcmdlbnRpbmEiLCJhdXRob3IiOlt7ImZhbWlseSI6IlJ1aXoiLCJnaXZlbiI6Ik0gQSIsInBhcnNlLW5hbWVzIjpmYWxzZSwiZHJvcHBpbmctcGFydGljbGUiOiIiLCJub24tZHJvcHBpbmctcGFydGljbGUiOiIifSx7ImZhbWlseSI6IlNvc2EiLCJnaXZlbiI6Ik0gQiIsInBhcnNlLW5hbWVzIjpmYWxzZSwiZHJvcHBpbmctcGFydGljbGUiOiIiLCJub24tZHJvcHBpbmctcGFydGljbGUiOiIifSx7ImZhbWlseSI6IkNhbnRhbG91YmUiLCJnaXZlbiI6IkUgTiBDIiwicGFyc2UtbmFtZXMiOmZhbHNlLCJkcm9wcGluZy1wYXJ0aWNsZSI6IiIsIm5vbi1kcm9wcGluZy1wYXJ0aWNsZSI6IiJ9LHsiZmFtaWx5IjoiQ2FudG9uIiwiZ2l2ZW4iOiJNIEEiLCJwYXJzZS1uYW1lcyI6ZmFsc2UsImRyb3BwaW5nLXBhcnRpY2xlIjoiIiwibm9uLWRyb3BwaW5nLXBhcnRpY2xlIjoiIn1dLCJjb250YWluZXItdGl0bGUiOiJVcmJhbiBDbGltYXRlIiwiRE9JIjoiMTAuMTAxNi9qLnVjbGltLjIwMTUuMDUuMDA1IiwiSVNTTiI6IjIyMTItMDk1NSIsIlBNSUQiOiJXT1M6MDAwNDM4NDQzNTAwMDA3IiwiVVJMIjoiPEdvIHRvIElTST46Ly9XT1M6MDAwNDM4NDQzNTAwMDA3IiwiaXNzdWVkIjp7ImRhdGUtcGFydHMiOltbMjAxNV1dfSwicGFnZSI6IjE5Ny0yMTIiLCJsYW5ndWFnZSI6IkVuZ2xpc2giLCJhYnN0cmFjdCI6IlVyYmFuIGhlYXQgaXNsYW5kIGlzIGEgcGhlbm9tZW5vbiB0aGF0IGFmZmVjdHMgcmVzaWRlbnRpYWwgZW5lcmd5IGNvbnN1bXB0aW9uLCBhaXIgcXVhbGl0eSBhbmQgb3V0ZG9vciBjb21mb3J0LCBhbW9uZyBvdGhlcnMuIFRoaXMgd29yayBmb2N1c2VzIG9uIHRoZSBzZW1pLWFyaWQgY2l0eSBvZiBNZW5kb3phLCBBcmdlbnRpbmEgZGVmaW5lZCBieSBpdHMgd2lkZSBhbmQgdHJlZS1saW5lZCBzdHJlZXRzLiBPdXIgcmVzZWFyY2ggYWltcyB0byBkZWZpbmUgYW5kIHF1YW50aWZ5IHdoaWNoIHVyYmFuIHZhcmlhYmxlcy11cmJhbiBmb3Jlc3QsIG1vcnBob2xvZ2ljYWwsIG1hdGVyaWFsIGFuZCBtaWNyb2NsaW1hdGljLWRldGVybWluZSBkYXkgYW5kIG5pZ2h0dGltZSBhaXIgdGVtcGVyYXR1cmVzIGFuZCB0byBpZGVudGlmeSB0aGUgYmVzdCB1cmJhbiBjb25maWd1cmF0aW9uLiBGb3IgdGhpcyBwdXJwb3NlLCB3ZSB0b29rIG1lYXN1cmVtZW50cyBhbmQgYSBmaWVsZCBzdXJ2ZXkgZHVyaW5nIHRoZSBzdW1tZXIgaW4gMTkgcmVwcmVzZW50YXRpdmUgdXJiYW4gY2FueW9ucy4gVGhlIG9idGFpbmVkIGRhdGEgd2VyZSBwcm9jZXNzZWQgYnkgUHJpbmNpcGFsIENvbXBvbmVudCBBbmFseXNpcyBhbmQgTXVsdGlwbGUgTGluZWFyIFJlZ3Jlc3Npb25zLiBUd28gbW9kZWxzIChSTVNFIG9mIDIuNTElIGFuZCAwLjkzJSkgYW5kIGVpZ2h0IG1vcnBob2xvZ2ljYWwgZXhwcmVzc2lvbnMgd2VyZSBvYnRhaW5lZC4gVGhlIHJlc3VsdHMgc2hvdyB0aGF0IGRheXRpbWUgYWlyIHRlbXBlcmF0dXJlIGlzIG1vcmUgc2Vuc2l0aXZlIHRvIHRoZSBjaGFuZ2VzIG9mIHVyYmFuIHZhcmlhYmxlcyB0aGFuIG5pZ2h0dGltZTogNi44IGFuZCAzLjUgZGVncmVlcyBDLCByZXNwZWN0aXZlbHkuIEZvciBuZXdlciB1cmJhbiBkZXZlbG9wbWVudHMsIGxvdyBkZW5zaXR5IGNvbmZpZ3VyYXRpb25zIGhhdmUgdGhlIGNvb2xlc3QgcGVyZm9ybWFuY2UgaW4gYm90aCBwZXJpb2RzLiBCdXQsIGluIGhpZ2ggYnVpbGRpbmcgZGVuc2l0aWVzLCB0aGVyZSBpcyBubyBzaW5nbGUgY29uZmlndXJhdGlvbiB0aGF0IG9mZmVycyB0aGUgYmVzdCB0aGVybWFsIHBlcmZvcm1hbmNlIGZvciBib3RoIHBlcmlvZHMuIEluIGFkZGl0aW9uLCB3ZSBjb25jbHVkZSB0aGF0IHRoZSBwcm9wZXIgc2VsZWN0aW9uIG9mIG1hdGVyaWFscyBpcyBhIGdvb2Qgc3RyYXRlZ3kuIFRoZXNlIHJlc3VsdHMgYXJlIHVzZWZ1bCBmb3IgdXJiYW4gcGxhbm5lcnMgaW4gb3JkZXIgdG8gYWxsb3cgdGhlbSB0byBkZXNpZ24gYW5kIHJlbm92YXRlIHRoZSBjaXR5IGNvbmNlcm5pbmcgdGhlcm1hbCBiZWhhdmlvci4gKEMpIDIwMTUgRWxzZXZpZXIgQi5WLiBBbGwgcmlnaHRzIHJlc2VydmVkLiIsInZvbHVtZSI6IjE0IiwiY29udGFpbmVyLXRpdGxlLXNob3J0IjoiVXJiYW4gQ2xpbSJ9LCJpc1RlbXBvcmFyeSI6ZmFsc2V9XX0=&quot;,&quot;citationItems&quot;:[{&quot;id&quot;:&quot;d197532e-bd96-31cc-aec8-67805b827ec0&quot;,&quot;itemData&quot;:{&quot;type&quot;:&quot;article-journal&quot;,&quot;id&quot;:&quot;d197532e-bd96-31cc-aec8-67805b827ec0&quot;,&quot;title&quot;:&quot;Suitable configurations for forested urban canyons to mitigate the UHI in the city of Mendoza, Argentina&quot;,&quot;author&quot;:[{&quot;family&quot;:&quot;Ruiz&quot;,&quot;given&quot;:&quot;M A&quot;,&quot;parse-names&quot;:false,&quot;dropping-particle&quot;:&quot;&quot;,&quot;non-dropping-particle&quot;:&quot;&quot;},{&quot;family&quot;:&quot;Sosa&quot;,&quot;given&quot;:&quot;M B&quot;,&quot;parse-names&quot;:false,&quot;dropping-particle&quot;:&quot;&quot;,&quot;non-dropping-particle&quot;:&quot;&quot;},{&quot;family&quot;:&quot;Cantaloube&quot;,&quot;given&quot;:&quot;E N C&quot;,&quot;parse-names&quot;:false,&quot;dropping-particle&quot;:&quot;&quot;,&quot;non-dropping-particle&quot;:&quot;&quot;},{&quot;family&quot;:&quot;Canton&quot;,&quot;given&quot;:&quot;M A&quot;,&quot;parse-names&quot;:false,&quot;dropping-particle&quot;:&quot;&quot;,&quot;non-dropping-particle&quot;:&quot;&quot;}],&quot;container-title&quot;:&quot;Urban Climate&quot;,&quot;DOI&quot;:&quot;10.1016/j.uclim.2015.05.005&quot;,&quot;ISSN&quot;:&quot;2212-0955&quot;,&quot;PMID&quot;:&quot;WOS:000438443500007&quot;,&quot;URL&quot;:&quot;&lt;Go to ISI&gt;://WOS:000438443500007&quot;,&quot;issued&quot;:{&quot;date-parts&quot;:[[2015]]},&quot;page&quot;:&quot;197-212&quot;,&quot;language&quot;:&quot;English&quot;,&quot;abstract&quot;:&quot;Urban heat island is a phenomenon that affects residential energy consumption, air quality and outdoor comfort, among others. This work focuses on the semi-arid city of Mendoza, Argentina defined by its wide and tree-lined streets. Our research aims to define and quantify which urban variables-urban forest, morphological, material and microclimatic-determine day and nighttime air temperatures and to identify the best urban configuration. For this purpose, we took measurements and a field survey during the summer in 19 representative urban canyons. The obtained data were processed by Principal Component Analysis and Multiple Linear Regressions. Two models (RMSE of 2.51% and 0.93%) and eight morphological expressions were obtained. The results show that daytime air temperature is more sensitive to the changes of urban variables than nighttime: 6.8 and 3.5 degrees C, respectively. For newer urban developments, low density configurations have the coolest performance in both periods. But, in high building densities, there is no single configuration that offers the best thermal performance for both periods. In addition, we conclude that the proper selection of materials is a good strategy. These results are useful for urban planners in order to allow them to design and renovate the city concerning thermal behavior. (C) 2015 Elsevier B.V. All rights reserved.&quot;,&quot;volume&quot;:&quot;14&quot;,&quot;container-title-short&quot;:&quot;Urban Clim&quot;},&quot;isTemporary&quot;:false}]},{&quot;citationID&quot;:&quot;MENDELEY_CITATION_227aedad-9adb-4cb0-b8a4-ea896df05f47&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jI3YWVkYWQtOWFkYi00Y2IwLWI4YTQtZWE4OTZkZjA1ZjQ3IiwicHJvcGVydGllcyI6eyJub3RlSW5kZXgiOjB9LCJpc0VkaXRlZCI6ZmFsc2UsIm1hbnVhbE92ZXJyaWRlIjp7ImlzTWFudWFsbHlPdmVycmlkZGVuIjpmYWxzZSwiY2l0ZXByb2NUZXh0IjoiPHN1cD4yNTwvc3VwPiIsIm1hbnVhbE92ZXJyaWRlVGV4dCI6IiJ9LCJjaXRhdGlvbkl0ZW1zIjpbeyJpZCI6IjExZTg1OWYyLWM1MGEtM2EzYS05Y2YwLTUwYjc5ZTZjZGQ5OCIsIml0ZW1EYXRhIjp7InR5cGUiOiJhcnRpY2xlLWpvdXJuYWwiLCJpZCI6IjExZTg1OWYyLWM1MGEtM2EzYS05Y2YwLTUwYjc5ZTZjZGQ5OCIsInRpdGxlIjoiTGFuZHNjYXBlIGludGVydmVudGlvbnMgaW4gaW1wcm92aW5nIHRoZXJtYWwgY29tZm9ydCBpbiB0aGUgaG90IGRyeSBjaXR5IG9mIERhbWFzY3VzLCBTeXJpYS1UaGUgZXhhbXBsZSBvZiByZXNpZGVudGlhbCBzcGFjZXMgd2l0aCBkZXRhY2hlZCBidWlsZGluZ3MiLCJhdXRob3IiOlt7ImZhbWlseSI6IllhaGlhIiwiZ2l2ZW4iOiJNIFciLCJwYXJzZS1uYW1lcyI6ZmFsc2UsImRyb3BwaW5nLXBhcnRpY2xlIjoiIiwibm9uLWRyb3BwaW5nLXBhcnRpY2xlIjoiIn0seyJmYW1pbHkiOiJKb2hhbnNzb24iLCJnaXZlbiI6IkUiLCJwYXJzZS1uYW1lcyI6ZmFsc2UsImRyb3BwaW5nLXBhcnRpY2xlIjoiIiwibm9uLWRyb3BwaW5nLXBhcnRpY2xlIjoiIn1dLCJjb250YWluZXItdGl0bGUiOiJMYW5kc2NhcGUgYW5kIFVyYmFuIFBsYW5uaW5nIiwiRE9JIjoiMTAuMTAxNi9qLmxhbmR1cmJwbGFuLjIwMTQuMDEuMDE0IiwiSVNTTiI6IjAxNjktMjA0NiIsIlBNSUQiOiJXT1M6MDAwMzM2NDY1NzAwMDAxIiwiVVJMIjoiPEdvIHRvIElTST46Ly9XT1M6MDAwMzM2NDY1NzAwMDAxIiwiaXNzdWVkIjp7ImRhdGUtcGFydHMiOltbMjAxNF1dfSwicGFnZSI6IjEtMTYiLCJsYW5ndWFnZSI6IkVuZ2xpc2giLCJhYnN0cmFjdCI6IlRoZSBhaW0gb2YgdGhpcyBwYXBlciBpcyB0byBleHBsb3JlIGhvdyB2ZWdldGF0aW9uIGFuZCBsYW5kc2NhcGUgZWxlbWVudHMgYWZmZWN0IHRoZSBvdXRkb29yIHRoZXJtYWwgY29tZm9ydCBmb3IgZGV0YWNoZWQgYnVpbGRpbmdzIGluIGhvdCBkcnkgRGFtYXNjdXMsIFN5cmlhIGJ5IGludmVzdGlnYXRpbmcgZGlmZmVyZW50IHVyYmFuIGRlc2lnbiBzY2VuYXJpb3MuIFRoZSBzdHVkeSB1c2VzIHR3byBkaWZmZXJlbnQgdGhlcm1hbCBpbmRpY2VzIGFuZCBleGFtaW5lcyB0d28gZGlmZmVyZW50IHN0cmVldCBvcmllbnRhdGlvbnMgaW4gc3VtbWVyIGFuZCB3aW50ZXIgdXNpbmcgbWljcm9jbGltYXRpYyBzaW11bGF0aW9ucyB3aXRoIEVOVkktbWV0IGFuZCBhbmFseXppbmcgdGhlIHRoZXJtYWwgY29tZm9ydCBtYXBzIGZvciB0aGUgc3R1ZGllZCBjYXNlcy4gSW4gb3JkZXIgdG8gaW1wcm92ZSB0aGUgdGhlcm1hbCBlbnZpcm9ubWVudCBvZiBkZXRhY2hlZCB1cmJhbiBtb3JwaG9sb2dpZXMgaW4gRGFtYXNjdXMsIHRoZSBzdHJlZXRzIGFuZCB0aGUgc3BhY2VzIGJldHdlZW4gYnVpbGRpbmdzIG11c3QgYmUgdGFrZW4gaW50byBhY2NvdW50IGluIHRoZSB1cmJhbiBhbmQgbGFuZHNjYXBlIGRlc2lnbiBwcm9jZXNzZXMuIFNoYWRpbmcgaXMgYW4gZXNzZW50aWFsIHN0cmF0ZWd5IHRvIHJlZHVjZSB0aGVybWFsIHN0cmVzcyBhbmQgYnkgdXNpbmcgdmVnZXRhdGlvbiBhbmQgc2hhZGluZyBkZXZpY2VzLCBpdCBpcyBldmVuIHBvc3NpYmxlIHRvIGFjaGlldmUgdGhlcm1hbCBjb21mb3J0IGR1cmluZyB0aGUgd2FybWVzdCBob3VycyBpbiB0aGUgc3VtbWVyIHdoaWNoIGlzIHRoZSBtb3N0IHByb2JsZW1hdGljIHNlYXNvbiBpbiBEYW1hc2N1cy4gVGhlIGltcHJvdmVtZW50IG9mIHRoZSBQaHlzaW9sb2dpY2FsbHkgRXF1aXZhbGVudCBUZW1wZXJhdHVyZSAoUEVUKSBiZXR3ZWVuIHRoZSBleGlzdGluZyBhbmQgc3VnZ2VzdGVkIHVyYmFuIGRlc2lnbiBmb3IgdGhlIGVhc3Qtd2VzdCBzdHJlZXQgb3JpZW50YXRpb24gYXQgMTQ6MDAgaXMgYWJvdXQgMTkgZGVncmVlcyBDLiBUaGUgc3R1ZHkgZGlzY3Vzc2VzIGFkdmFudGFnZXMgYW5kIGRpc2FkdmFudGFnZXMgb2YgZGlmZmVyZW50IHVyYmFuIGRlc2lnbiBwYXR0ZXJucyBpbiBEYW1hc2N1cyBhbmQgYXJndWVzIHRoYXQgYW4gZWZmaWNpZW50IHVzZSBvZiB2ZWdldGF0aW9uIGFuZCBsYW5kc2NhcGUgZWxlbWVudHMgcG9zaXRpdmVseSBhZmZlY3RzIHRoZSB0aGVybWFsIGVudmlyb25tZW50IGFuZCB0aHVzIGRldmVsb3BzIHRoZSBxdWFsaXR5IG9mIHVyYmFuIGRlc2lnbi4gVGhlcmUgaXMgdGhlcmVmb3JlIGEgbmVlZCBmb3IgZnVydGhlciBpbnZlc3RpZ2F0aW9uIGFib3V0IHRoZSByb2xlIG9mIHZlZ2V0YXRpb24gYW5kIGxhbmRzY2FwZSBmcm9tIGEgc2hhZGluZyBwZXJzcGVjdGl2ZSB0YWtpbmcgdGhlIDNEIGZvcm0gb2YgdHJlZXMgYW5kIG90aGVyIGxhbmRzY2FwZSBlbGVtZW50cyBpbnRvIGFjY291bnQuIFRoaXMgaXMgcmVjb21tZW5kZWQgdG8gYmUgbGlua2VkIHdpdGggdXJiYW4gcGxhbm5pbmcgcmVndWxhdGlvbnMgaW4gdGhlIGNpdHkuIChDKSAyMDE0IEVsc2V2aWVyIEIuVi4gQWxsIHJpZ2h0cyByZXNlcnZlZC4iLCJ2b2x1bWUiOiIxMjUiLCJjb250YWluZXItdGl0bGUtc2hvcnQiOiJMYW5kc2MgVXJiYW4gUGxhbiJ9LCJpc1RlbXBvcmFyeSI6ZmFsc2V9XX0=&quot;,&quot;citationItems&quot;:[{&quot;id&quot;:&quot;11e859f2-c50a-3a3a-9cf0-50b79e6cdd98&quot;,&quot;itemData&quot;:{&quot;type&quot;:&quot;article-journal&quot;,&quot;id&quot;:&quot;11e859f2-c50a-3a3a-9cf0-50b79e6cdd98&quot;,&quot;title&quot;:&quot;Landscape interventions in improving thermal comfort in the hot dry city of Damascus, Syria-The example of residential spaces with detached buildings&quot;,&quot;author&quot;:[{&quot;family&quot;:&quot;Yahia&quot;,&quot;given&quot;:&quot;M W&quot;,&quot;parse-names&quot;:false,&quot;dropping-particle&quot;:&quot;&quot;,&quot;non-dropping-particle&quot;:&quot;&quot;},{&quot;family&quot;:&quot;Johansson&quot;,&quot;given&quot;:&quot;E&quot;,&quot;parse-names&quot;:false,&quot;dropping-particle&quot;:&quot;&quot;,&quot;non-dropping-particle&quot;:&quot;&quot;}],&quot;container-title&quot;:&quot;Landscape and Urban Planning&quot;,&quot;DOI&quot;:&quot;10.1016/j.landurbplan.2014.01.014&quot;,&quot;ISSN&quot;:&quot;0169-2046&quot;,&quot;PMID&quot;:&quot;WOS:000336465700001&quot;,&quot;URL&quot;:&quot;&lt;Go to ISI&gt;://WOS:000336465700001&quot;,&quot;issued&quot;:{&quot;date-parts&quot;:[[2014]]},&quot;page&quot;:&quot;1-16&quot;,&quot;language&quot;:&quot;English&quot;,&quot;abstract&quot;:&quot;The aim of this paper is to explore how vegetation and landscape elements affect the outdoor thermal comfort for detached buildings in hot dry Damascus, Syria by investigating different urban design scenarios. The study uses two different thermal indices and examines two different street orientations in summer and winter using microclimatic simulations with ENVI-met and analyzing the thermal comfort maps for the studied cases. In order to improve the thermal environment of detached urban morphologies in Damascus, the streets and the spaces between buildings must be taken into account in the urban and landscape design processes. Shading is an essential strategy to reduce thermal stress and by using vegetation and shading devices, it is even possible to achieve thermal comfort during the warmest hours in the summer which is the most problematic season in Damascus. The improvement of the Physiologically Equivalent Temperature (PET) between the existing and suggested urban design for the east-west street orientation at 14:00 is about 19 degrees C. The study discusses advantages and disadvantages of different urban design patterns in Damascus and argues that an efficient use of vegetation and landscape elements positively affects the thermal environment and thus develops the quality of urban design. There is therefore a need for further investigation about the role of vegetation and landscape from a shading perspective taking the 3D form of trees and other landscape elements into account. This is recommended to be linked with urban planning regulations in the city. (C) 2014 Elsevier B.V. All rights reserved.&quot;,&quot;volume&quot;:&quot;125&quot;,&quot;container-title-short&quot;:&quot;Landsc Urban Plan&quot;},&quot;isTemporary&quot;:false}]},{&quot;citationID&quot;:&quot;MENDELEY_CITATION_84f44e1e-d3ab-4383-9ec6-f2b4928de8c9&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ODRmNDRlMWUtZDNhYi00MzgzLTllYzYtZjJiNDkyOGRlOGM5IiwicHJvcGVydGllcyI6eyJub3RlSW5kZXgiOjB9LCJpc0VkaXRlZCI6ZmFsc2UsIm1hbnVhbE92ZXJyaWRlIjp7ImlzTWFudWFsbHlPdmVycmlkZGVuIjpmYWxzZSwiY2l0ZXByb2NUZXh0IjoiPHN1cD4yNjwvc3VwPiIsIm1hbnVhbE92ZXJyaWRlVGV4dCI6IiJ9LCJjaXRhdGlvbkl0ZW1zIjpbeyJpZCI6ImRjZjg0ZmIzLTljMDUtMzUwNS04NjRiLTAyNTI5NmJhN2NjMiIsIml0ZW1EYXRhIjp7InR5cGUiOiJhcnRpY2xlLWpvdXJuYWwiLCJpZCI6ImRjZjg0ZmIzLTljMDUtMzUwNS04NjRiLTAyNTI5NmJhN2NjMiIsInRpdGxlIjoiSW5mbHVlbmNlIG9mIHVyYmFuIHBsYW5uaW5nIHJlZ3VsYXRpb25zIG9uIHRoZSBtaWNyb2NsaW1hdGUgaW4gYSBob3QgZHJ5IGNsaW1hdGU6IFRoZSBleGFtcGxlIG9mIERhbWFzY3VzLCBTeXJpYSIsImF1dGhvciI6W3siZmFtaWx5IjoiWWFoaWEiLCJnaXZlbiI6Ik0gVyIsInBhcnNlLW5hbWVzIjpmYWxzZSwiZHJvcHBpbmctcGFydGljbGUiOiIiLCJub24tZHJvcHBpbmctcGFydGljbGUiOiIifSx7ImZhbWlseSI6IkpvaGFuc3NvbiIsImdpdmVuIjoiRSIsInBhcnNlLW5hbWVzIjpmYWxzZSwiZHJvcHBpbmctcGFydGljbGUiOiIiLCJub24tZHJvcHBpbmctcGFydGljbGUiOiIifV0sImNvbnRhaW5lci10aXRsZSI6IkpvdXJuYWwgb2YgSG91c2luZyBhbmQgdGhlIEJ1aWx0IEVudmlyb25tZW50IiwiRE9JIjoiMTAuMTAwNy9zMTA5MDEtMDEyLTkyODAteSIsIklTU04iOiIxNTY2LTQ5MTAiLCJQTUlEIjoiV09TOjAwMDMxNjM0OTEwMDAwNCIsIlVSTCI6IjxHbyB0byBJU0k+Oi8vV09TOjAwMDMxNjM0OTEwMDAwNCIsImlzc3VlZCI6eyJkYXRlLXBhcnRzIjpbWzIwMTNdXX0sInBhZ2UiOiI1MS02NSIsImxhbmd1YWdlIjoiRW5nbGlzaCIsImFic3RyYWN0IjoiVXJiYW4gcGxhbm5pbmcgcmVndWxhdGlvbnMgaW5mbHVlbmNlIG5vdCBvbmx5IHRoZSB1cmJhbiBmb3JtOyB0aGV5IGFsc28gaGF2ZSBhIGdyZWF0IGltcGFjdCBvbiB0aGUgbWljcm9jbGltYXRlIGluIHVyYmFuIGFyZWFzLiBUaGlzIHBhcGVyIGRlYWxzIHdpdGggdGhlIHJlbGF0aW9uc2hpcCBiZXR3ZWVuIHRoZSB1cmJhbiBwbGFubmluZyByZWd1bGF0aW9ucyBhbmQgbWljcm9jbGltYXRlIGluIHRoZSBob3QgZHJ5IGNpdHkgb2YgRGFtYXNjdXMuIFRoZSBtYWluIHB1cnBvc2UgaXMgdG8gaGlnaGxpZ2h0IHRoZSBzaG9ydGNvbWluZ3Mgb2YgdGhlIGV4aXN0aW5nIHVyYmFuIHBsYW5uaW5nIHJlZ3VsYXRpb25zLiBUaGUgbWljcm9jbGltYXRpYyBwYXJhbWV0ZXJzIG5lY2Vzc2FyeSBmb3IgdGhlIHRoZXJtYWwgY29tZm9ydCBhc3Nlc3NtZW50IG9mIHBlZGVzdHJpYW5zIHdlcmUgZGV0ZXJtaW5lZCB0aHJvdWdoIHNpbXVsYXRpb25zIHdpdGggdGhlIHNvZnR3YXJlIEVOVkktbWV0LiBJdCBpcyBzaG93biB0aGF0IHRoZSBzdHJlZXQgZGVzaWduLWFzIHJlZ2FyZHMgYXNwZWN0IHJhdGlvLCBvcmllbnRhdGlvbiBhbmQgdGhlIHByZXNlbmNlIG9mIHRyZWVzLWhhcyBhIGdyZWF0IGluZmx1ZW5jZSBvbiBncm91bmQgc3VyZmFjZSB0ZW1wZXJhdHVyZXMgYW5kIHRoZXJtYWwgY29tZm9ydC4gTW9yZW92ZXIsIHRoZSB0eXBlIG9mIGJ1aWxkaW5ncy13aGV0aGVyIGRldGFjaGVkIG9yIGF0dGFjaGVkIChzdHJlZXQgY2FueW9ucyktaGFzIGFuIGltcGFjdC4gRm9yIGRlZXAgY2FueW9ucyB0aGVyZSBpcyBhbiBpbnRlcmFjdGl2ZSByZWxhdGlvbnNoaXAgYmV0d2VlbiBhc3BlY3QgcmF0aW8sIG9yaWVudGF0aW9uIGFuZCB2ZWdldGF0aW9uLiBIb3dldmVyLCBmb3Igc3RyZWV0cyB3aXRoIGRldGFjaGVkIGJ1aWxkaW5ncywgdGhlcmUgaXMgb25seSBhIHdlYWsgaW5mbHVlbmNlIG9mIHN0cmVldCBvcmllbnRhdGlvbiBhbmQgYXNwZWN0IHJhdGlvIGJ1dCBhIHN0cm9uZyBpbmZsdWVuY2Ugb2YgdmVnZXRhdGlvbiBvbiBzdXJmYWNlIHRlbXBlcmF0dXJlcyBhbmQgb3V0ZG9vciB0aGVybWFsIGNvbWZvcnQuIFRoZSBzdHVkeSBzaG93cyB0aGUgaW1wb3J0YW5jZSBvZiBtb2RpZnlpbmcgdGhlIHBsYW5uaW5nIHJlZ3VsYXRpb25zIGluIERhbWFzY3VzIGZvciBuZXcgYXJlYXMgYnkgYWxsb3dpbmcgc21hbGxlciBzZXRiYWNrcywgbmFycm93ZXIgc3RyZWV0cywgaGlnaGVyIGJ1aWxkaW5ncywgZXRjLiIsImlzc3VlIjoiMSIsInZvbHVtZSI6IjI4IiwiY29udGFpbmVyLXRpdGxlLXNob3J0IjoiIn0sImlzVGVtcG9yYXJ5IjpmYWxzZX1dfQ==&quot;,&quot;citationItems&quot;:[{&quot;id&quot;:&quot;dcf84fb3-9c05-3505-864b-025296ba7cc2&quot;,&quot;itemData&quot;:{&quot;type&quot;:&quot;article-journal&quot;,&quot;id&quot;:&quot;dcf84fb3-9c05-3505-864b-025296ba7cc2&quot;,&quot;title&quot;:&quot;Influence of urban planning regulations on the microclimate in a hot dry climate: The example of Damascus, Syria&quot;,&quot;author&quot;:[{&quot;family&quot;:&quot;Yahia&quot;,&quot;given&quot;:&quot;M W&quot;,&quot;parse-names&quot;:false,&quot;dropping-particle&quot;:&quot;&quot;,&quot;non-dropping-particle&quot;:&quot;&quot;},{&quot;family&quot;:&quot;Johansson&quot;,&quot;given&quot;:&quot;E&quot;,&quot;parse-names&quot;:false,&quot;dropping-particle&quot;:&quot;&quot;,&quot;non-dropping-particle&quot;:&quot;&quot;}],&quot;container-title&quot;:&quot;Journal of Housing and the Built Environment&quot;,&quot;DOI&quot;:&quot;10.1007/s10901-012-9280-y&quot;,&quot;ISSN&quot;:&quot;1566-4910&quot;,&quot;PMID&quot;:&quot;WOS:000316349100004&quot;,&quot;URL&quot;:&quot;&lt;Go to ISI&gt;://WOS:000316349100004&quot;,&quot;issued&quot;:{&quot;date-parts&quot;:[[2013]]},&quot;page&quot;:&quot;51-65&quot;,&quot;language&quot;:&quot;English&quot;,&quot;abstract&quot;:&quot;Urban planning regulations influence not only the urban form; they also have a great impact on the microclimate in urban areas. This paper deals with the relationship between the urban planning regulations and microclimate in the hot dry city of Damascus. The main purpose is to highlight the shortcomings of the existing urban planning regulations. The microclimatic parameters necessary for the thermal comfort assessment of pedestrians were determined through simulations with the software ENVI-met. It is shown that the street design-as regards aspect ratio, orientation and the presence of trees-has a great influence on ground surface temperatures and thermal comfort. Moreover, the type of buildings-whether detached or attached (street canyons)-has an impact. For deep canyons there is an interactive relationship between aspect ratio, orientation and vegetation. However, for streets with detached buildings, there is only a weak influence of street orientation and aspect ratio but a strong influence of vegetation on surface temperatures and outdoor thermal comfort. The study shows the importance of modifying the planning regulations in Damascus for new areas by allowing smaller setbacks, narrower streets, higher buildings, etc.&quot;,&quot;issue&quot;:&quot;1&quot;,&quot;volume&quot;:&quot;28&quot;,&quot;container-title-short&quot;:&quot;&quot;},&quot;isTemporary&quot;:false}]},{&quot;citationID&quot;:&quot;MENDELEY_CITATION_9d0ba3da-b7f6-4598-9b9b-b45f340fa49b&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WQwYmEzZGEtYjdmNi00NTk4LTliOWItYjQ1ZjM0MGZhNDliIiwicHJvcGVydGllcyI6eyJub3RlSW5kZXgiOjB9LCJpc0VkaXRlZCI6ZmFsc2UsIm1hbnVhbE92ZXJyaWRlIjp7ImlzTWFudWFsbHlPdmVycmlkZGVuIjpmYWxzZSwiY2l0ZXByb2NUZXh0IjoiPHN1cD4yNzwvc3VwPiIsIm1hbnVhbE92ZXJyaWRlVGV4dCI6IiJ9LCJjaXRhdGlvbkl0ZW1zIjpbeyJpZCI6ImJjNzA4NjM0LTJkZGEtMzNiMS04YTFiLTI3OWI5MDM4NWRhMSIsIml0ZW1EYXRhIjp7InR5cGUiOiJhcnRpY2xlLWpvdXJuYWwiLCJpZCI6ImJjNzA4NjM0LTJkZGEtMzNiMS04YTFiLTI3OWI5MDM4NWRhMSIsInRpdGxlIjoiT24gdGhlIEVmZmljaWVuY3kgb2YgVXNpbmcgVHJhbnNwaXJhdGlvbiBDb29saW5nIHRvIE1pdGlnYXRlIFVyYmFuIEhlYXQiLCJhdXRob3IiOlt7ImZhbWlseSI6IkdhbyIsImdpdmVuIjoiSyIsInBhcnNlLW5hbWVzIjpmYWxzZSwiZHJvcHBpbmctcGFydGljbGUiOiIiLCJub24tZHJvcHBpbmctcGFydGljbGUiOiIifSx7ImZhbWlseSI6IlNhbnRhbW91cmlzIiwiZ2l2ZW4iOiJNIiwicGFyc2UtbmFtZXMiOmZhbHNlLCJkcm9wcGluZy1wYXJ0aWNsZSI6IiIsIm5vbi1kcm9wcGluZy1wYXJ0aWNsZSI6IiJ9LHsiZmFtaWx5IjoiRmVuZyIsImdpdmVuIjoiSiIsInBhcnNlLW5hbWVzIjpmYWxzZSwiZHJvcHBpbmctcGFydGljbGUiOiIiLCJub24tZHJvcHBpbmctcGFydGljbGUiOiIifV0sImNvbnRhaW5lci10aXRsZSI6IkNsaW1hdGUiLCJET0kiOiJBUlROIDY5XHIxMC4zMzkwL2NsaTgwNjAwNjkiLCJQTUlEIjoiV09TOjAwMDU1MTE3OTUwMDAxMiIsIlVSTCI6IjxHbyB0byBJU0k+Oi8vV09TOjAwMDU1MTE3OTUwMDAxMiIsImlzc3VlZCI6eyJkYXRlLXBhcnRzIjpbWzIwMjBdXX0sImxhbmd1YWdlIjoiRW5nbGlzaCIsImFic3RyYWN0IjoiVHJlZXMgYXJlIGNvbnNpZGVyZWQgdG8gYmUgZWZmZWN0aXZlIGZvciB0aGUgbWl0aWdhdGlvbiBvZiB1cmJhbiBvdmVyaGVhdGluZywgYW5kIHRoZSBjb29saW5nIGNhcGFjaXR5IG9mIHRyZWVzIG1haW5seSBjb21lcyBmcm9tIHR3byBtZWNoYW5pc21zOiB0cmFuc3BpcmF0aW9uIGFuZCBzaGFkaW5nLiBUaGlzIHN0dWR5IGV4cGxvcmVzIHRoZSB0cmFuc3BpcmF0aW9uIGNvb2xpbmcgb2YgbGFyZ2UgdHJlZXMgaW4gdXJiYW4gZW52aXJvbm1lbnRzIHdoZXJlIHRoZSBzZWEgYnJlZXplIGRvbWluYXRlcyB0aGUgY2xpbWF0ZS4gSW4gdGhlIGV4cGVyaW1lbnQsIHNhcCBmbG93IHNlbnNvcnMgd2VyZSB1c2VkIHRvIG1lYXN1cmUgdGhlIHRyYW5zcGlyYXRpb24gcmF0ZSBvZiB0d28gbGFyZ2UgdHJlZXMgbG9jYXRlZCBpbiBTeWRuZXkgb3ZlciBvbmUgeWVhci4gQWxzbywgdGhlIHRlbXBlcmF0dXJlIGRpZmZlcmVuY2UgYmV0d2VlbiB0aGUgaW5zaWRlIGFuZCBvdXRzaWRlIG9mIHRoZSBjYW5vcHksIGFzIHdlbGwgYXMgdGhlIHZlcnRpY2FsIHRlbXBlcmF0dXJlIGRpc3RyaWJ1dGlvbiBiZWxvdyB0aGUgY2Fub3B5LCB3ZXJlIG1lYXN1cmVkIGR1cmluZyBzdW1tZXIuIEluIHRoaXMgZXhwZXJpbWVudCwgdGhlIHRlbXBlcmF0dXJlIHVuZGVyIHRoZSBjYW5vcGllcyBkZWNyZWFzZWQgYnkgYWJvdXQgMC41IGRlZ3JlZXMgZnJvbSBhIDAuNSBtIGhlaWdodCB0byBhIDMuNSBtIGhlaWdodCwgYW5kIHRoZSBtYXhpbXVtIHRlbXBlcmF0dXJlIGRpZmZlcmVuY2UgYmV0d2VlbiB0aGUgaW5zaWRlIGFuZCBvdXRzaWRlIG9mIHRoZSBjYW5vcHkgd2FzIGFib3V0IDIgZGVncmVlcy4gQWZ0ZXIgYXBwbHlpbmcgYSBwcmluY2lwYWwgY29tcG9uZW50IGFuYWx5c2lzIG9mIG11bHRpcGxlIHZhcmlhYmxlcywgd2UgZm91bmQgdGhhdCB3aGVuIGEgc3Ryb25nIHNlYSBicmVlemUgaXMgdGhlIHByaW1hcnkgY29vbGluZyBtZWNoYW5pc20sIHRoZSBzYXAgZmxvdyBzdGlsbCBtYWtlcyBhIGNvbnNpZGVyYWJsZSBjb250cmlidXRpb24gdG8gY29vbGluZy4gRnVydGhlciwgdGhlIHNlYSBicmVlemUgYW5kIHRoZSB0cmFuc3BpcmF0aW9uIGNvb2xpbmcgb2YgdHJlZXMgYXJlIGNvbXBsZW1lbnRhcnkuIEluIGNvbmNsdXNpb24sIHRoZSBjaGFyYWN0ZXJpc3RpY3Mgb2Ygc3lub3B0aWMgY29uZGl0aW9ucyBtdXN0IGJlIGZ1bGx5IGNvbnNpZGVyZWQgd2hlbiBwbGFudGluZyB0cmVlcyBmb3IgbWl0aWdhdGlvbiBwdXJwb3Nlcy4gU2luY2UgdGhlIHBhdHRlcm5zIG9mIHNlYSBicmVlemUgYW5kIHNhcCBvZnRlbiBkbyBub3QgY29pbmNpZGUsIHRoZSB0cmFuc3BpcmF0aW9uIGNvb2xpbmcgb2YgdHJlZXMgaXMgc3RpbGwgZWZmZWN0aXZlIHdoZW4gdGhlIGFyZWEgaXMgZG9taW5hdGVkIGJ5IHNlYSBicmVlemUuIiwiaXNzdWUiOiI2Iiwidm9sdW1lIjoiOCIsImNvbnRhaW5lci10aXRsZS1zaG9ydCI6IiJ9LCJpc1RlbXBvcmFyeSI6ZmFsc2V9XX0=&quot;,&quot;citationItems&quot;:[{&quot;id&quot;:&quot;bc708634-2dda-33b1-8a1b-279b90385da1&quot;,&quot;itemData&quot;:{&quot;type&quot;:&quot;article-journal&quot;,&quot;id&quot;:&quot;bc708634-2dda-33b1-8a1b-279b90385da1&quot;,&quot;title&quot;:&quot;On the Efficiency of Using Transpiration Cooling to Mitigate Urban Heat&quot;,&quot;author&quot;:[{&quot;family&quot;:&quot;Gao&quot;,&quot;given&quot;:&quot;K&quot;,&quot;parse-names&quot;:false,&quot;dropping-particle&quot;:&quot;&quot;,&quot;non-dropping-particle&quot;:&quot;&quot;},{&quot;family&quot;:&quot;Santamouris&quot;,&quot;given&quot;:&quot;M&quot;,&quot;parse-names&quot;:false,&quot;dropping-particle&quot;:&quot;&quot;,&quot;non-dropping-particle&quot;:&quot;&quot;},{&quot;family&quot;:&quot;Feng&quot;,&quot;given&quot;:&quot;J&quot;,&quot;parse-names&quot;:false,&quot;dropping-particle&quot;:&quot;&quot;,&quot;non-dropping-particle&quot;:&quot;&quot;}],&quot;container-title&quot;:&quot;Climate&quot;,&quot;DOI&quot;:&quot;ARTN 69\r10.3390/cli8060069&quot;,&quot;PMID&quot;:&quot;WOS:000551179500012&quot;,&quot;URL&quot;:&quot;&lt;Go to ISI&gt;://WOS:000551179500012&quot;,&quot;issued&quot;:{&quot;date-parts&quot;:[[2020]]},&quot;language&quot;:&quot;English&quot;,&quot;abstract&quot;:&quot;Trees are considered to be effective for the mitigation of urban overheating, and the cooling capacity of trees mainly comes from two mechanisms: transpiration and shading. This study explores the transpiration cooling of large trees in urban environments where the sea breeze dominates the climate. In the experiment, sap flow sensors were used to measure the transpiration rate of two large trees located in Sydney over one year. Also, the temperature difference between the inside and outside of the canopy, as well as the vertical temperature distribution below the canopy, were measured during summer. In this experiment, the temperature under the canopies decreased by about 0.5 degrees from a 0.5 m height to a 3.5 m height, and the maximum temperature difference between the inside and outside of the canopy was about 2 degrees. After applying a principal component analysis of multiple variables, we found that when a strong sea breeze is the primary cooling mechanism, the sap flow still makes a considerable contribution to cooling. Further, the sea breeze and the transpiration cooling of trees are complementary. In conclusion, the characteristics of synoptic conditions must be fully considered when planting trees for mitigation purposes. Since the patterns of sea breeze and sap often do not coincide, the transpiration cooling of trees is still effective when the area is dominated by sea breeze.&quot;,&quot;issue&quot;:&quot;6&quot;,&quot;volume&quot;:&quot;8&quot;,&quot;container-title-short&quot;:&quot;&quot;},&quot;isTemporary&quot;:false}]},{&quot;citationID&quot;:&quot;MENDELEY_CITATION_c0750fc5-07ab-433c-b457-1c4ed8707aba&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zA3NTBmYzUtMDdhYi00MzNjLWI0NTctMWM0ZWQ4NzA3YWJhIiwicHJvcGVydGllcyI6eyJub3RlSW5kZXgiOjB9LCJpc0VkaXRlZCI6ZmFsc2UsIm1hbnVhbE92ZXJyaWRlIjp7ImlzTWFudWFsbHlPdmVycmlkZGVuIjpmYWxzZSwiY2l0ZXByb2NUZXh0IjoiPHN1cD4yODwvc3VwPiIsIm1hbnVhbE92ZXJyaWRlVGV4dCI6IiJ9LCJjaXRhdGlvbkl0ZW1zIjpbeyJpZCI6IjdjMzVkNjM2LTNjNGItM2EwZS1hMWYyLWQwYWE0NDZjOGQ3MSIsIml0ZW1EYXRhIjp7InR5cGUiOiJhcnRpY2xlLWpvdXJuYWwiLCJpZCI6IjdjMzVkNjM2LTNjNGItM2EwZS1hMWYyLWQwYWE0NDZjOGQ3MSIsInRpdGxlIjoiRWZmZWN0cyBvZiB0cmVlIHBsYW50aW5ncyBhbmQgYXNwZWN0IHJhdGlvcyBvbiBwZWRlc3RyaWFuIHZpc3VhbCBhbmQgdGhlcm1hbCBjb21mb3J0IHVzaW5nIHNjYWxlZCBvdXRkb29yIGV4cGVyaW1lbnRzIiwiYXV0aG9yIjpbeyJmYW1pbHkiOiJDaGVuIiwiZ2l2ZW4iOiJUYWloYW4iLCJwYXJzZS1uYW1lcyI6ZmFsc2UsImRyb3BwaW5nLXBhcnRpY2xlIjoiIiwibm9uLWRyb3BwaW5nLXBhcnRpY2xlIjoiIn0seyJmYW1pbHkiOiJQYW4iLCJnaXZlbiI6Ikhhb25hbiIsInBhcnNlLW5hbWVzIjpmYWxzZSwiZHJvcHBpbmctcGFydGljbGUiOiIiLCJub24tZHJvcHBpbmctcGFydGljbGUiOiIifSx7ImZhbWlseSI6Ikx1IiwiZ2l2ZW4iOiJNZW5ncm9uZyIsInBhcnNlLW5hbWVzIjpmYWxzZSwiZHJvcHBpbmctcGFydGljbGUiOiIiLCJub24tZHJvcHBpbmctcGFydGljbGUiOiIifSx7ImZhbWlseSI6IkhhbmciLCJnaXZlbiI6IkppYW4iLCJwYXJzZS1uYW1lcyI6ZmFsc2UsImRyb3BwaW5nLXBhcnRpY2xlIjoiIiwibm9uLWRyb3BwaW5nLXBhcnRpY2xlIjoiIn0seyJmYW1pbHkiOiJMYW0iLCJnaXZlbiI6IkNobyBLd29uZyBDaGFybGllIiwicGFyc2UtbmFtZXMiOmZhbHNlLCJkcm9wcGluZy1wYXJ0aWNsZSI6IiIsIm5vbi1kcm9wcGluZy1wYXJ0aWNsZSI6IiJ9LHsiZmFtaWx5IjoiWXVhbiIsImdpdmVuIjoiQ2hhbyIsInBhcnNlLW5hbWVzIjpmYWxzZSwiZHJvcHBpbmctcGFydGljbGUiOiIiLCJub24tZHJvcHBpbmctcGFydGljbGUiOiIifSx7ImZhbWlseSI6IlBlYXJsbXV0dGVyIiwiZ2l2ZW4iOiJEYXZpZCIsInBhcnNlLW5hbWVzIjpmYWxzZSwiZHJvcHBpbmctcGFydGljbGUiOiIiLCJub24tZHJvcHBpbmctcGFydGljbGUiOiIifV0sImNvbnRhaW5lci10aXRsZSI6IlNjaWVuY2Ugb2YgVGhlIFRvdGFsIEVudmlyb25tZW50IiwiRE9JIjoiaHR0cHM6Ly9kb2kub3JnLzEwLjEwMTYvai5zY2l0b3RlbnYuMjAyMS4xNDk1MjciLCJJU1NOIjoiMDA0OC05Njk3IiwiVVJMIjoiaHR0cHM6Ly93d3cuc2NpZW5jZWRpcmVjdC5jb20vc2NpZW5jZS9hcnRpY2xlL3BpaS9TMDA0ODk2OTcyMTA0NjAxNSIsImlzc3VlZCI6eyJkYXRlLXBhcnRzIjpbWzIwMjFdXX0sInBhZ2UiOiIxNDk1MjciLCJhYnN0cmFjdCI6IlVyYmFuIHRyZWVzIGFtZWxpb3JhdGUgaGVhdCBzdHJlc3MgZm9yIHVyYmFuIGR3ZWxsZXJzLiBIb3dldmVyLCBpdCBpcyBkaWZmaWN1bHQgdG8gcXVhbnRpdGF0aXZlbHkgYXNzZXNzIHRoZSBpbnRlZ3JhdGVkIGltcGFjdHMgb2YgdHJlZSBwbGFudGluZyBhbmQgc3RyZWV0IGxheW91dHMgb24gdmlzdWFsIGFuZCB0aGVybWFsIGNvbWZvcnQgaW4gc2ltdWxhdGlvbnMgYW5kIHVyYmFuIGZpZWxkIGV4cGVyaW1lbnRzLiBXZSBjb25kdWN0ZWQgc2NhbGVkIG91dGRvb3IgZXhwZXJpbWVudHMgaW4gR3Vhbmd6aG91IHRvIGludmVzdGlnYXRlIHRoZSBpbmZsdWVuY2Ugb2YgdHJlZSBwbGFudGluZ3Mgb24gcGVkZXN0cmlhbiB2aXN1YWwgYW5kIHRoZXJtYWwgY29tZm9ydCBpbiBzdHJlZXQgY2FueW9ucyB3aXRoIHZhcmlvdXMgYXNwZWN0IHJhdGlvcyAoSC9XID0gMSwgMiwgMzsgSCA9IDEuMiBtKS4gV2UgY29uc2lkZXJlZCB0aGUgZWZmZWN0cyBvZiB0cmVlIGNyb3duIGNvdmVycyAoYmlnIGFuZCBzbWFsbCBjcm93bikgYW5kIHRyZWUgcGxhbnRpbmcgZGVuc2l0aWVzICjPgSA9IDEsIDAuNSkgb24gcGVkZXN0cmlhbiBpbGx1bWluYW5jZSBsZXZlbCBhbmQgdHdvIHRoZXJtYWwgY29tZm9ydCBpbmRpY2VzIChQaHlzaW9sb2dpY2FsIEVxdWl2YWxlbnQgVGVtcGVyYXR1cmU6IFBFVCBhbmQgSW5kZXggb2YgVGhlcm1hbCBTdHJlc3M6IElUUykuIFdoZW4gz4EgPSAxLCB0cmVlcyBpbiBtb3N0IGNhc2VzIHJlZHVjZSBwZWRlc3RyaWFuIGlsbHVtaW5hbmNlIChtYXhpbXVtIDE0MC4wa2x1eCkgYW5kIGltcHJvdmUgdmlzdWFsIGNvbWZvcnQuIERlY3JlYXNpbmcgz4EgZnJvbSAxIHRvIDAuNSBpbmNyZWFzZXMgdGhlIGlsbHVtaW5hbmNlIChtYXhpbXVtIDE3OS41a2x1eCkgaW4gdGhlIHN0cmVldHMgd2l0aCBiaWcgY3Jvd24gdHJlZXMgKEgvVyA9IDEsIDIpIGFuZCBpbiB0aGUgc3RyZWV0IHdpdGggc21hbGwgY3Jvd24gdHJlZXMgKEgvVyA9IDIpLiBXaGVuIM+BID0gMSAoSC9XID0gMSwgMiksIGJpZyBjcm93biB0cmVlcyBkZWNyZWFzZSB0aGUgcGVhayBkYXl0aW1lIFBFVCAoYnkgYWJvdXQgNC4wIMKwQykgYW5kIElUUyAoYnkgYWJvdXQgMjg1IFcpLiBTbWFsbCBjcm93biB0cmVlcyAoz4EgPSAxLCBIL1cgPSAxLCAyKSBwcm9kdWNlIGEgd2FybWluZyBlZmZlY3Qgb24gcGVhayBkYXl0aW1lIFBFVCAoMi4wLTMuMCDCsEMpLCBidXQgYSByZWR1Y3Rpb24gaW4gSVRTIGlzIG9ic2VydmVkIHdoZW4gSC9XID0gMiwgMy4gQWZ0ZXIgcmVkdWNpbmcgz4EgZnJvbSAxIHRvIDAuNSwgYmlnIGNyb3duIHRyZWVzIGluY3JlYXNlIHBlYWsgZGF5dGltZSB0aGVybWFsIHN0cmVzcyBhY2NvcmRpbmcgdG8gYm90aCBpbmRpY2VzIHdoZW4gSC9XID0gMSwgMi4gU21hbGwgY3Jvd24gdHJlZXMgZXhoaWJpdCBhIHNpbWlsYXIgUEVUIGN5Y2xlIGJldHdlZW4gz4EgPSAwLjUgYW5kIM+BID0gMSBhY3Jvc3MgdmFyaW91cyBIL1csIGJ1dCB0aGVpciBkYXl0aW1lIHJlZHVjdGlvbiBvZiBJVFMgaXMgbGVzcyBlZmZlY3RpdmUgd2hlbiDPgSA9IDAuNSAoSC9XID0gMikuIFRoZSBkaXNjcmVwYW5jaWVzIGJldHdlZW4gUEVUIGFuZCBJVFMgYXJlIGF0dHJpYnV0ZWQgdG8gdGhlaXIgZGlmZmVyZW50IGFwcHJvYWNoZXMgdG8gbW9kZWxsaW5nIHJhZGlhdGlvbiBmbHV4ZXMuIFRoZSBuYXJyb3dlciB0aGUgc3RyZWV0LCB0aGUgbG93ZXIgdGhlIGlsbHVtaW5hbmNlLCBQRVQsIGFuZCBJVFMsIHdoaWxlIHRoZWlyIGluY3JlYXNlcyBjYXVzZWQgYnkgcmVkdWNlZCDPgSBhcmUgbGltaXRlZCBpbiBuYXJyb3cgc3RyZWV0cy4gT3VyIHN0dWR5IGluZm9ybXMgc29tZSBwb3RlbnRpYWwgdXJiYW4gdHJlZSBwbGFudGluZyBzdHJhdGVnaWVzIGFuZCBwcm9kdWNlcyBoaWdoLXF1YWxpdHkgdmFsaWRhdGlvbiBkYXRhIGZvciBudW1lcmljYWwgc2ltdWxhdGlvbnMgYW5kIHRoZW9yZXRpY2FsIG1vZGVscy4iLCJ2b2x1bWUiOiI4MDEiLCJjb250YWluZXItdGl0bGUtc2hvcnQiOiIifSwiaXNUZW1wb3JhcnkiOmZhbHNlfV19&quot;,&quot;citationItems&quot;:[{&quot;id&quot;:&quot;7c35d636-3c4b-3a0e-a1f2-d0aa446c8d71&quot;,&quot;itemData&quot;:{&quot;type&quot;:&quot;article-journal&quot;,&quot;id&quot;:&quot;7c35d636-3c4b-3a0e-a1f2-d0aa446c8d71&quot;,&quot;title&quot;:&quot;Effects of tree plantings and aspect ratios on pedestrian visual and thermal comfort using scaled outdoor experiments&quot;,&quot;author&quot;:[{&quot;family&quot;:&quot;Chen&quot;,&quot;given&quot;:&quot;Taihan&quot;,&quot;parse-names&quot;:false,&quot;dropping-particle&quot;:&quot;&quot;,&quot;non-dropping-particle&quot;:&quot;&quot;},{&quot;family&quot;:&quot;Pan&quot;,&quot;given&quot;:&quot;Haonan&quot;,&quot;parse-names&quot;:false,&quot;dropping-particle&quot;:&quot;&quot;,&quot;non-dropping-particle&quot;:&quot;&quot;},{&quot;family&quot;:&quot;Lu&quot;,&quot;given&quot;:&quot;Mengrong&quot;,&quot;parse-names&quot;:false,&quot;dropping-particle&quot;:&quot;&quot;,&quot;non-dropping-particle&quot;:&quot;&quot;},{&quot;family&quot;:&quot;Hang&quot;,&quot;given&quot;:&quot;Jian&quot;,&quot;parse-names&quot;:false,&quot;dropping-particle&quot;:&quot;&quot;,&quot;non-dropping-particle&quot;:&quot;&quot;},{&quot;family&quot;:&quot;Lam&quot;,&quot;given&quot;:&quot;Cho Kwong Charlie&quot;,&quot;parse-names&quot;:false,&quot;dropping-particle&quot;:&quot;&quot;,&quot;non-dropping-particle&quot;:&quot;&quot;},{&quot;family&quot;:&quot;Yuan&quot;,&quot;given&quot;:&quot;Chao&quot;,&quot;parse-names&quot;:false,&quot;dropping-particle&quot;:&quot;&quot;,&quot;non-dropping-particle&quot;:&quot;&quot;},{&quot;family&quot;:&quot;Pearlmutter&quot;,&quot;given&quot;:&quot;David&quot;,&quot;parse-names&quot;:false,&quot;dropping-particle&quot;:&quot;&quot;,&quot;non-dropping-particle&quot;:&quot;&quot;}],&quot;container-title&quot;:&quot;Science of The Total Environment&quot;,&quot;DOI&quot;:&quot;https://doi.org/10.1016/j.scitotenv.2021.149527&quot;,&quot;ISSN&quot;:&quot;0048-9697&quot;,&quot;URL&quot;:&quot;https://www.sciencedirect.com/science/article/pii/S0048969721046015&quot;,&quot;issued&quot;:{&quot;date-parts&quot;:[[2021]]},&quot;page&quot;:&quot;149527&quot;,&quot;abstract&quot;:&quot;Urban trees ameliorate heat stress for urban dwellers. However, it is difficult to quantitatively assess the integrated impacts of tree planting and street layouts on visual and thermal comfort in simulations and urban field experiments. We conducted scaled outdoor experiments in Guangzhou to investigate the influence of tree plantings on pedestrian visual and thermal comfort in street canyons with various aspect ratios (H/W = 1, 2, 3; H = 1.2 m). We considered the effects of tree crown covers (big and small crown) and tree planting densities (ρ = 1, 0.5) on pedestrian illuminance level and two thermal comfort indices (Physiological Equivalent Temperature: PET and Index of Thermal Stress: ITS). When ρ = 1, trees in most cases reduce pedestrian illuminance (maximum 140.0klux) and improve visual comfort. Decreasing ρ from 1 to 0.5 increases the illuminance (maximum 179.5klux) in the streets with big crown trees (H/W = 1, 2) and in the street with small crown trees (H/W = 2). When ρ = 1 (H/W = 1, 2), big crown trees decrease the peak daytime PET (by about 4.0 °C) and ITS (by about 285 W). Small crown trees (ρ = 1, H/W = 1, 2) produce a warming effect on peak daytime PET (2.0-3.0 °C), but a reduction in ITS is observed when H/W = 2, 3. After reducing ρ from 1 to 0.5, big crown trees increase peak daytime thermal stress according to both indices when H/W = 1, 2. Small crown trees exhibit a similar PET cycle between ρ = 0.5 and ρ = 1 across various H/W, but their daytime reduction of ITS is less effective when ρ = 0.5 (H/W = 2). The discrepancies between PET and ITS are attributed to their different approaches to modelling radiation fluxes. The narrower the street, the lower the illuminance, PET, and ITS, while their increases caused by reduced ρ are limited in narrow streets. Our study informs some potential urban tree planting strategies and produces high-quality validation data for numerical simulations and theoretical models.&quot;,&quot;volume&quot;:&quot;801&quot;,&quot;container-title-short&quot;:&quot;&quot;},&quot;isTemporary&quot;:false}]},{&quot;citationID&quot;:&quot;MENDELEY_CITATION_6b59aa0d-117c-4ab1-bc09-169c012e8b7d&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mI1OWFhMGQtMTE3Yy00YWIxLWJjMDktMTY5YzAxMmU4YjdkIiwicHJvcGVydGllcyI6eyJub3RlSW5kZXgiOjB9LCJpc0VkaXRlZCI6ZmFsc2UsIm1hbnVhbE92ZXJyaWRlIjp7ImlzTWFudWFsbHlPdmVycmlkZGVuIjpmYWxzZSwiY2l0ZXByb2NUZXh0IjoiPHN1cD4yOTwvc3VwPiIsIm1hbnVhbE92ZXJyaWRlVGV4dCI6IiJ9LCJjaXRhdGlvbkl0ZW1zIjpbeyJpZCI6IjMyZjY3MDQ5LWU0MzctM2U1Mi1hNTE2LWUyNzY5OWZiMTgwZiIsIml0ZW1EYXRhIjp7InR5cGUiOiJhcnRpY2xlLWpvdXJuYWwiLCJpZCI6IjMyZjY3MDQ5LWU0MzctM2U1Mi1hNTE2LWUyNzY5OWZiMTgwZiIsInRpdGxlIjoiSW50ZWdyYXRlZCBpbXBhY3RzIG9mIHRyZWUgcGxhbnRpbmcgYW5kIGFzcGVjdCByYXRpb3Mgb24gdGhlcm1hbCBlbnZpcm9ubWVudCBpbiBzdHJlZXQgY2FueW9ucyBieSBzY2FsZWQgb3V0ZG9vciBleHBlcmltZW50cyIsImF1dGhvciI6W3siZmFtaWx5IjoiQ2hlbiIsImdpdmVuIjoiVGFpaGFuIiwicGFyc2UtbmFtZXMiOmZhbHNlLCJkcm9wcGluZy1wYXJ0aWNsZSI6IiIsIm5vbi1kcm9wcGluZy1wYXJ0aWNsZSI6IiJ9LHsiZmFtaWx5IjoiWWFuZyIsImdpdmVuIjoiSG9uZ3l1IiwicGFyc2UtbmFtZXMiOmZhbHNlLCJkcm9wcGluZy1wYXJ0aWNsZSI6IiIsIm5vbi1kcm9wcGluZy1wYXJ0aWNsZSI6IiJ9LHsiZmFtaWx5IjoiQ2hlbiIsImdpdmVuIjoiR3VhbndlbiIsInBhcnNlLW5hbWVzIjpmYWxzZSwiZHJvcHBpbmctcGFydGljbGUiOiIiLCJub24tZHJvcHBpbmctcGFydGljbGUiOiIifSx7ImZhbWlseSI6IkxhbSIsImdpdmVuIjoiQ2hvIEt3b25nIENoYXJsaWUiLCJwYXJzZS1uYW1lcyI6ZmFsc2UsImRyb3BwaW5nLXBhcnRpY2xlIjoiIiwibm9uLWRyb3BwaW5nLXBhcnRpY2xlIjoiIn0seyJmYW1pbHkiOiJIYW5nIiwiZ2l2ZW4iOiJKaWFuIiwicGFyc2UtbmFtZXMiOmZhbHNlLCJkcm9wcGluZy1wYXJ0aWNsZSI6IiIsIm5vbi1kcm9wcGluZy1wYXJ0aWNsZSI6IiJ9LHsiZmFtaWx5IjoiV2FuZyIsImdpdmVuIjoiWHVlbWVpIiwicGFyc2UtbmFtZXMiOmZhbHNlLCJkcm9wcGluZy1wYXJ0aWNsZSI6IiIsIm5vbi1kcm9wcGluZy1wYXJ0aWNsZSI6IiJ9LHsiZmFtaWx5IjoiTGl1IiwiZ2l2ZW4iOiJZb25nbGluIiwicGFyc2UtbmFtZXMiOmZhbHNlLCJkcm9wcGluZy1wYXJ0aWNsZSI6IiIsIm5vbi1kcm9wcGluZy1wYXJ0aWNsZSI6IiJ9LHsiZmFtaWx5IjoiTGluZyIsImdpdmVuIjoiSG9uZyIsInBhcnNlLW5hbWVzIjpmYWxzZSwiZHJvcHBpbmctcGFydGljbGUiOiIiLCJub24tZHJvcHBpbmctcGFydGljbGUiOiIifV0sImNvbnRhaW5lci10aXRsZSI6IlNjaWVuY2Ugb2YgdGhlIFRvdGFsIEVudmlyb25tZW50IiwiRE9JIjoiMTAuMTAxNi9qLnNjaXRvdGVudi4yMDIwLjE0MjkyMCIsIklTU04iOiIxODc5MTAyNiIsImlzc3VlZCI6eyJkYXRlLXBhcnRzIjpbWzIwMjFdXX0sImFic3RyYWN0IjoiVXJiYW4gdHJlZSBwbGFudGluZyBoYXMgdGhlIHBvdGVudGlhbCB0byByZWR1Y2UgdXJiYW4gaGVhdCBpc2xhbmQgaW50ZW5zaXR5IGFuZCBidWlsZGluZyBlbmVyZ3kgY29uc3VtcHRpb24uIEhvd2V2ZXIsIHRoZSBoZXRlcm9nZW5laXR5IG9mIGNpdGllcyBtYWtlcyBpdCBkaWZmaWN1bHQgdG8gcXVhbnRpdGF0aXZlbHkgYXNzZXNzIHRoZSBpbnRlZ3JhdGVkIGltcGFjdHMgb2YgdHJlZSBwbGFudGluZyBhbmQgc3RyZWV0IGxheW91dHMuIFNjYWxlZCBvdXRkb29yIGV4cGVyaW1lbnRzIHdlcmUgY29uZHVjdGVkIHRvIGludmVzdGlnYXRlIHRoZSBpbmZsdWVuY2Ugb2YgdHJlZSBwbGFudGluZ3Mgb24gd2luZCBhbmQgdGhlcm1hbCBlbnZpcm9ubWVudHMgaW4gdHdvLWRpbWVuc2lvbmFsICgyRCkgbm9ydGgtc291dGggb3JpZW50ZWQgc3RyZWV0IGNhbnlvbnMgd2l0aCB2YXJpb3VzIGFzcGVjdCByYXRpb3MgKGJ1aWxkaW5nIGhlaWdodC9zdHJlZXQgd2lkdGgsIEFSID0gSC9XID0gMSwgMiwgMzsgSCA9IDEuMiBtKS4gVGhlIGVmZmVjdHMgb2YgdHJlZSBzcGVjaWVzIHdpdGggc2ltaWxhciBsZWFmIGFyZWEgaW5kZXggKEMuIGtvdG9lbnNlLCBiaWcgY3Jvd247IEMuIG1hY3JvY2FycGEsIHNtYWxsIGNyb3duKSwgdHJlZSBwbGFudGluZyBkZW5zaXRpZXMgKM+BID0gMSwgMC41KSwgYW5kIGFycmFuZ2VtZW50cyAoZG91YmxlLXJvdywgc2luZ2xlLXJvdykgd2VyZSBjb25zaWRlcmVkLiBWZWdldGF0aW9uIHJlZHVjZXMgcGVkZXN0cmlhbi1sZXZlbCB3aW5kIHNwZWVkIGJ5IDI5JeKAkzcwJS4gRm9yIM+BID0gMSBhbmQgc2luZ2xlLXJvdyBhcnJhbmdlbWVudCwgQy4ga290b2Vuc2UgKGJpZyBjcm93bikgaGFzIGEgYmV0dGVyIHNoYWRpbmcgZWZmZWN0IGFuZCBkZWNyZWFzZXMgd2FsbCBhbmQgYWlyIHRlbXBlcmF0dXJlIGR1cmluZyB0aGUgZGF5dGltZSBieSB1cCB0byA5LjQgwrBDIGFuZCAxLjIgwrBDLCByZXNwZWN0aXZlbHkuIEluIGNvbnRyYXN0LCBDLiBtYWNyb2NhcnBhIChzbWFsbCBjcm93bikgbGVhZHMgdG8gYSB0ZW1wZXJhdHVyZSBpbmNyZWFzZSBhdCB0aGUgcGVkZXN0cmlhbiBsZXZlbC4gTW9yZW92ZXIsIEMuIGtvdG9lbnNlIHJhaXNlcyB0aGUgYWlyIGFuZCB3YWxsIHRlbXBlcmF0dXJlIG9mIHRoZSB1cHBlciB1cmJhbiBjYW5vcHkgbGF5ZXIgYW5kIGluY3JlYXNlcyB0aGUgc3RyZWV0IGFsYmVkbyBkdXJpbmcgdGhlIGRheXRpbWUgYmVjYXVzZSBvZiB0aGUgc29sYXIgcmFkaWF0aW9uIHJlZmxlY3RlZCBieSB0cmVlcy4gQy4ga290b2Vuc2UvQy4gbWFjcm9jYXJwYSBwcm9kdWNlcyB0aGUgbWF4aW11bSBkYXl0aW1lIGNvb2xpbmcvd2FybWluZyBhbmQgbmlnaHR0aW1lIHdhcm1pbmcgb2YgYWlyIHRlbXBlcmF0dXJlIHdoZW4gSC9XID0gMiBvd2luZyB0byBpdHMgd2Vha2VyIGNvbnZlY3RpdmUgaGVhdCB0cmFuc2Zlci4gV2hlbiBIL1cgPSAzLCB0aGUgYnVpbGRpbmcgc2hhZGUgZG9taW5hdGVzIHRoZSBzaGFkaW5nIGNvb2xpbmcgYW5kIHRyZWUgY29vbGluZyBpcyBsZXNzIHNpZ25pZmljYW50LiBXaGVuIM+BID0gMSwgZG91YmxlLXJvdyB0cmVlcyAoQy4ga290b2Vuc2UpIHJlZHVjZSB3YWxsIGFuZCBhaXIgdGVtcGVyYXR1cmVzIGJ5IHVwIHRvIDEwLjAgwrBDIGFuZCAxLjAgwrBDIGR1cmluZyB0aGUgZGF5dGltZS4gSG93ZXZlciwgcmVkdWNpbmcgz4EgZnJvbSAxIHRvIDAuNSB3ZWFrZW5zIHRoZSBjYXBhY2l0eSBvZiBkYXl0aW1lIGNvb2xpbmcgYnkgQy4ga290b2Vuc2UgYW5kIHRoZSB3YXJtaW5nIGVmZmVjdCBieSBDLiBtYWNyb2NhcnBhLiBPdXIgc3R1ZHkgcXVhbnRpZmllcyB0aGUgaW5mbHVlbmNlIG9mIHRyZWUgcGxhbnRpbmcgYW5kIGFzcGVjdCByYXRpb3Mgb24gdGhlIHRoZXJtYWwgZW52aXJvbm1lbnQsIHdoaWNoIGNhbiBwcm92aWRlIG1lYW5pbmdmdWwgcmVmZXJlbmNlcyBmb3IgdXJiYW4gdHJlZSBwbGFudGluZyBhbmQgcHJvZHVjZSBoaWdoLXF1YWxpdHkgdmFsaWRhdGlvbiBkYXRhIGZvciBudW1lcmljYWwgbW9kZWxpbmcuIiwidm9sdW1lIjoiNzY0IiwiY29udGFpbmVyLXRpdGxlLXNob3J0IjoiIn0sImlzVGVtcG9yYXJ5IjpmYWxzZX1dfQ==&quot;,&quot;citationItems&quot;:[{&quot;id&quot;:&quot;32f67049-e437-3e52-a516-e27699fb180f&quot;,&quot;itemData&quot;:{&quot;type&quot;:&quot;article-journal&quot;,&quot;id&quot;:&quot;32f67049-e437-3e52-a516-e27699fb180f&quot;,&quot;title&quot;:&quot;Integrated impacts of tree planting and aspect ratios on thermal environment in street canyons by scaled outdoor experiments&quot;,&quot;author&quot;:[{&quot;family&quot;:&quot;Chen&quot;,&quot;given&quot;:&quot;Taihan&quot;,&quot;parse-names&quot;:false,&quot;dropping-particle&quot;:&quot;&quot;,&quot;non-dropping-particle&quot;:&quot;&quot;},{&quot;family&quot;:&quot;Yang&quot;,&quot;given&quot;:&quot;Hongyu&quot;,&quot;parse-names&quot;:false,&quot;dropping-particle&quot;:&quot;&quot;,&quot;non-dropping-particle&quot;:&quot;&quot;},{&quot;family&quot;:&quot;Chen&quot;,&quot;given&quot;:&quot;Guanwen&quot;,&quot;parse-names&quot;:false,&quot;dropping-particle&quot;:&quot;&quot;,&quot;non-dropping-particle&quot;:&quot;&quot;},{&quot;family&quot;:&quot;Lam&quot;,&quot;given&quot;:&quot;Cho Kwong Charlie&quot;,&quot;parse-names&quot;:false,&quot;dropping-particle&quot;:&quot;&quot;,&quot;non-dropping-particle&quot;:&quot;&quot;},{&quot;family&quot;:&quot;Hang&quot;,&quot;given&quot;:&quot;Jian&quot;,&quot;parse-names&quot;:false,&quot;dropping-particle&quot;:&quot;&quot;,&quot;non-dropping-particle&quot;:&quot;&quot;},{&quot;family&quot;:&quot;Wang&quot;,&quot;given&quot;:&quot;Xuemei&quot;,&quot;parse-names&quot;:false,&quot;dropping-particle&quot;:&quot;&quot;,&quot;non-dropping-particle&quot;:&quot;&quot;},{&quot;family&quot;:&quot;Liu&quot;,&quot;given&quot;:&quot;Yonglin&quot;,&quot;parse-names&quot;:false,&quot;dropping-particle&quot;:&quot;&quot;,&quot;non-dropping-particle&quot;:&quot;&quot;},{&quot;family&quot;:&quot;Ling&quot;,&quot;given&quot;:&quot;Hong&quot;,&quot;parse-names&quot;:false,&quot;dropping-particle&quot;:&quot;&quot;,&quot;non-dropping-particle&quot;:&quot;&quot;}],&quot;container-title&quot;:&quot;Science of the Total Environment&quot;,&quot;DOI&quot;:&quot;10.1016/j.scitotenv.2020.142920&quot;,&quot;ISSN&quot;:&quot;18791026&quot;,&quot;issued&quot;:{&quot;date-parts&quot;:[[2021]]},&quot;abstract&quot;:&quot;Urban tree planting has the potential to reduce urban heat island intensity and building energy consumption. However, the heterogeneity of cities makes it difficult to quantitatively assess the integrated impacts of tree planting and street layouts. Scaled outdoor experiments were conducted to investigate the influence of tree plantings on wind and thermal environments in two-dimensional (2D) north-south oriented street canyons with various aspect ratios (building height/street width, AR = H/W = 1, 2, 3; H = 1.2 m). The effects of tree species with similar leaf area index (C. kotoense, big crown; C. macrocarpa, small crown), tree planting densities (ρ = 1, 0.5), and arrangements (double-row, single-row) were considered. Vegetation reduces pedestrian-level wind speed by 29%–70%. For ρ = 1 and single-row arrangement, C. kotoense (big crown) has a better shading effect and decreases wall and air temperature during the daytime by up to 9.4 °C and 1.2 °C, respectively. In contrast, C. macrocarpa (small crown) leads to a temperature increase at the pedestrian level. Moreover, C. kotoense raises the air and wall temperature of the upper urban canopy layer and increases the street albedo during the daytime because of the solar radiation reflected by trees. C. kotoense/C. macrocarpa produces the maximum daytime cooling/warming and nighttime warming of air temperature when H/W = 2 owing to its weaker convective heat transfer. When H/W = 3, the building shade dominates the shading cooling and tree cooling is less significant. When ρ = 1, double-row trees (C. kotoense) reduce wall and air temperatures by up to 10.0 °C and 1.0 °C during the daytime. However, reducing ρ from 1 to 0.5 weakens the capacity of daytime cooling by C. kotoense and the warming effect by C. macrocarpa. Our study quantifies the influence of tree planting and aspect ratios on the thermal environment, which can provide meaningful references for urban tree planting and produce high-quality validation data for numerical modeling.&quot;,&quot;volume&quot;:&quot;764&quot;,&quot;container-title-short&quot;:&quot;&quot;},&quot;isTemporary&quot;:false}]},{&quot;citationID&quot;:&quot;MENDELEY_CITATION_07ede5c5-240c-4204-a76a-73a663378807&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DdlZGU1YzUtMjQwYy00MjA0LWE3NmEtNzNhNjYzMzc4ODA3IiwicHJvcGVydGllcyI6eyJub3RlSW5kZXgiOjB9LCJpc0VkaXRlZCI6ZmFsc2UsIm1hbnVhbE92ZXJyaWRlIjp7ImlzTWFudWFsbHlPdmVycmlkZGVuIjpmYWxzZSwiY2l0ZXByb2NUZXh0IjoiPHN1cD4zMDwvc3VwPiIsIm1hbnVhbE92ZXJyaWRlVGV4dCI6IiJ9LCJjaXRhdGlvbkl0ZW1zIjpbeyJpZCI6Ijk1YWVmMDkxLTMzNzEtMzk0Yy05MDU3LTEyZWEzZjNlMTdjZCIsIml0ZW1EYXRhIjp7InR5cGUiOiJhcnRpY2xlLWpvdXJuYWwiLCJpZCI6Ijk1YWVmMDkxLTMzNzEtMzk0Yy05MDU3LTEyZWEzZjNlMTdjZCIsInRpdGxlIjoiSW5mbHVlbmNlIG9mIHRyZWVzIG9uIHRoZSBvdXRkb29yIHRoZXJtYWwgZW52aXJvbm1lbnQgaW4gc3VidHJvcGljYWwgYXJlYXM6IEFuIGV4cGVyaW1lbnRhbCBzdHVkeSBpbiBHdWFuZ3pob3UsIENoaW5hIiwiYXV0aG9yIjpbeyJmYW1pbHkiOiJaaGVuZyIsImdpdmVuIjoiU2VubGluIiwicGFyc2UtbmFtZXMiOmZhbHNlLCJkcm9wcGluZy1wYXJ0aWNsZSI6IiIsIm5vbi1kcm9wcGluZy1wYXJ0aWNsZSI6IiJ9LHsiZmFtaWx5IjoiR3VsZG1hbm4iLCJnaXZlbiI6IkplYW4gTWljaGVsIiwicGFyc2UtbmFtZXMiOmZhbHNlLCJkcm9wcGluZy1wYXJ0aWNsZSI6IiIsIm5vbi1kcm9wcGluZy1wYXJ0aWNsZSI6IiJ9LHsiZmFtaWx5IjoiTGl1IiwiZ2l2ZW4iOiJaaGl4aW4iLCJwYXJzZS1uYW1lcyI6ZmFsc2UsImRyb3BwaW5nLXBhcnRpY2xlIjoiIiwibm9uLWRyb3BwaW5nLXBhcnRpY2xlIjoiIn0seyJmYW1pbHkiOiJaaGFvIiwiZ2l2ZW4iOiJMaWh1YSIsInBhcnNlLW5hbWVzIjpmYWxzZSwiZHJvcHBpbmctcGFydGljbGUiOiIiLCJub24tZHJvcHBpbmctcGFydGljbGUiOiIifV0sImNvbnRhaW5lci10aXRsZSI6IlN1c3RhaW5hYmxlIENpdGllcyBhbmQgU29jaWV0eSIsIkRPSSI6IjEwLjEwMTYvai5zY3MuMjAxOC4wNy4wMjUiLCJJU1NOIjoiMjIxMDY3MDciLCJpc3N1ZWQiOnsiZGF0ZS1wYXJ0cyI6W1syMDE4XV19LCJhYnN0cmFjdCI6IlRyZWUgbW9ycGhvbG9neSBhbmQgY2hhcmFjdGVyaXN0aWNzIGFyZSBxdWl0ZSBkaWZmZXJlbnQgYW1vbmcgZGlmZmVyZW50IHRyZWUgc3BlY2llcywgbGVhZGluZyB0byBsYXJnZSBkaWZmZXJlbmNlcyBpbiBjb29saW5nIHBlcmZvcm1hbmNlIGFjcm9zcyB0cmVlIHNwZWNpZXMsIHBhcnRpY3VsYXJseSBhY3Jvc3MgZGlmZmVyZW50IGNsaW1hdGljIHJlZ2lvbnMuIFRvIG9idGFpbiBtaWNyb2NsaW1hdGljIGNoYXJhY3RlcmlzdGljcyBhbmQgZGF0YSBvbiB0aGUgaW5mbHVlbmNlIG9mIGNvbW1vbiBzdWJ0cm9waWNhbCB0cmVlIHNwZWNpZXMgb24gdGhlIG91dGRvb3IgdGhlcm1hbCBlbnZpcm9ubWVudCwgdGhpcyBzdHVkeSBpbnZlc3RpZ2F0ZXMsIHdpdGggZmllbGQgbWVhc3VyZW1lbnRzLCB0aHJlZSBwaHlzaW9sb2dpY2FsIGluZGljZXMgKGxlYWYgdHJhbnNwaXJhdGlvbiByYXRlLCBsZWFmIHN1cmZhY2UgdGVtcGVyYXR1cmUsIGFuZCBsZWFmIHJlZmxlY3RhbmNlKSBhbmQgc2V2ZW4gbWljcm9jbGltYXRpYyBwYXJhbWV0ZXJzIChzb2xhciByYWRpYXRpb24sIGxvbmcgd2F2ZSByYWRpYXRpb24sIG1lYW4gcmFkaWFudCB0ZW1wZXJhdHVyZSAoVG1ydCksIGdyb3VuZCBzdXJmYWNlIHRlbXBlcmF0dXJlLCBhaXIgdGVtcGVyYXR1cmUsIHJlbGF0aXZlIGh1bWlkaXR5LCBhbmQgd2luZCBzcGVlZCkgY2hhcmFjdGVyaXppbmcgZm91ciBjb21tb24gdHJlZSBzcGVjaWVzIGluIEd1YW5nemhvdTogRmljdXMgbWljcm9jYXJwYSwgTWFuZ2lmZXJhIGluZGljYSwgTWljaGVsaWEgYWxiYSwgYW5kIEJhdWhpbmlhIGJsYWtlYW5hLiBUaGUgUGh5c2lvbG9naWNhbCBFcXVpdmFsZW50IFRlbXBlcmF0dXJlIChQRVQpIGlzIGNhbGN1bGF0ZWQgd2l0aCB0aGUgUmF5bWFuIDEyIHRvb2wgdG8gYXNzZXNzIGh1bWFuIHRoZXJtYWwgY29tZm9ydC4gU3BlY2lhbCBmb2N1cyBpcyBzZXQgb24gdGhlIGRpZmZlcmVuY2VzIGJldHdlZW4gdGhlc2UgcGFyYW1ldGVycyBpbiB0aGUgcHJlc2VuY2UgYW5kIGFic2VuY2Ugb2YgdHJlZSBjb3Zlci4gVGhlIHJlc3VsdHMgYXJlIGFzIGZvbGxvd3M6IEZpY3VzIG1pY3JvY2FycGEgaGFzIHRoZSBiZXN0IGNvb2xpbmcgcGVyZm9ybWFuY2UgKHJlZHVjZWQgc29sYXIgcmFkaWF0aW9uIGJ5IDEwNTAgVy9tMiwgcmVkdWNlZCBUbXJ0IGJ5IDE0LjggwrBDLCByZWR1Y2VkIFBFVCBieSAzMi40IMKwQykuIFRoZXNlIHRyZWVzIGhhdmUgYWxzbyBzb21lIG5lZ2F0aXZlIGVmZmVjdHM6IHJlZHVjaW5nIHdpbmQgc3BlZWQgKDIuODMgbS9zKSBhbmQgaW5jcmVhc2luZyBsb25nIHdhdmUgcmFkaWF0aW9uICg1NSBXL20yKS4gSXQgaXMgZXhwZWN0ZWQgdGhhdCB0aGVzZSBkYXRhIGFuZCByZXN1bHRzIHdpbGwgc2hlZCBzb21lIGxpZ2h0IG9uIHRyZWUgcGxhbnRpbmcgaW1wbGljYXRpb25zIGluIHN1YnRyb3BpY2FsIGFyZWFzLiIsInZvbHVtZSI6IjQyIiwiY29udGFpbmVyLXRpdGxlLXNob3J0IjoiU3VzdGFpbiBDaXRpZXMgU29jIn0sImlzVGVtcG9yYXJ5IjpmYWxzZX1dfQ==&quot;,&quot;citationItems&quot;:[{&quot;id&quot;:&quot;95aef091-3371-394c-9057-12ea3f3e17cd&quot;,&quot;itemData&quot;:{&quot;type&quot;:&quot;article-journal&quot;,&quot;id&quot;:&quot;95aef091-3371-394c-9057-12ea3f3e17cd&quot;,&quot;title&quot;:&quot;Influence of trees on the outdoor thermal environment in subtropical areas: An experimental study in Guangzhou, China&quot;,&quot;author&quot;:[{&quot;family&quot;:&quot;Zheng&quot;,&quot;given&quot;:&quot;Senlin&quot;,&quot;parse-names&quot;:false,&quot;dropping-particle&quot;:&quot;&quot;,&quot;non-dropping-particle&quot;:&quot;&quot;},{&quot;family&quot;:&quot;Guldmann&quot;,&quot;given&quot;:&quot;Jean Michel&quot;,&quot;parse-names&quot;:false,&quot;dropping-particle&quot;:&quot;&quot;,&quot;non-dropping-particle&quot;:&quot;&quot;},{&quot;family&quot;:&quot;Liu&quot;,&quot;given&quot;:&quot;Zhixin&quot;,&quot;parse-names&quot;:false,&quot;dropping-particle&quot;:&quot;&quot;,&quot;non-dropping-particle&quot;:&quot;&quot;},{&quot;family&quot;:&quot;Zhao&quot;,&quot;given&quot;:&quot;Lihua&quot;,&quot;parse-names&quot;:false,&quot;dropping-particle&quot;:&quot;&quot;,&quot;non-dropping-particle&quot;:&quot;&quot;}],&quot;container-title&quot;:&quot;Sustainable Cities and Society&quot;,&quot;DOI&quot;:&quot;10.1016/j.scs.2018.07.025&quot;,&quot;ISSN&quot;:&quot;22106707&quot;,&quot;issued&quot;:{&quot;date-parts&quot;:[[2018]]},&quot;abstract&quot;:&quot;Tree morphology and characteristics are quite different among different tree species, leading to large differences in cooling performance across tree species, particularly across different climatic regions. To obtain microclimatic characteristics and data on the influence of common subtropical tree species on the outdoor thermal environment, this study investigates, with field measurements, three physiological indices (leaf transpiration rate, leaf surface temperature, and leaf reflectance) and seven microclimatic parameters (solar radiation, long wave radiation, mean radiant temperature (Tmrt), ground surface temperature, air temperature, relative humidity, and wind speed) characterizing four common tree species in Guangzhou: Ficus microcarpa, Mangifera indica, Michelia alba, and Bauhinia blakeana. The Physiological Equivalent Temperature (PET) is calculated with the Rayman 12 tool to assess human thermal comfort. Special focus is set on the differences between these parameters in the presence and absence of tree cover. The results are as follows: Ficus microcarpa has the best cooling performance (reduced solar radiation by 1050 W/m2, reduced Tmrt by 14.8 °C, reduced PET by 32.4 °C). These trees have also some negative effects: reducing wind speed (2.83 m/s) and increasing long wave radiation (55 W/m2). It is expected that these data and results will shed some light on tree planting implications in subtropical areas.&quot;,&quot;volume&quot;:&quot;42&quot;,&quot;container-title-short&quot;:&quot;Sustain Cities Soc&quot;},&quot;isTemporary&quot;:false}]},{&quot;citationID&quot;:&quot;MENDELEY_CITATION_a7c9dbd0-fd22-44d8-b9b8-8f88986df22d&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YTdjOWRiZDAtZmQyMi00NGQ4LWI5YjgtOGY4ODk4NmRmMjJkIiwicHJvcGVydGllcyI6eyJub3RlSW5kZXgiOjB9LCJpc0VkaXRlZCI6ZmFsc2UsIm1hbnVhbE92ZXJyaWRlIjp7ImlzTWFudWFsbHlPdmVycmlkZGVuIjpmYWxzZSwiY2l0ZXByb2NUZXh0IjoiPHN1cD4zMTwvc3VwPiIsIm1hbnVhbE92ZXJyaWRlVGV4dCI6IiJ9LCJjaXRhdGlvbkl0ZW1zIjpbeyJpZCI6ImI5YTMwMmI1LTU0Y2MtMzU2ZS1iNjRmLWVmNWRhNjc4YmYyNCIsIml0ZW1EYXRhIjp7InR5cGUiOiJjaGFwdGVyIiwiaWQiOiJiOWEzMDJiNS01NGNjLTM1NmUtYjY0Zi1lZjVkYTY3OGJmMjQiLCJ0aXRsZSI6IkltcGFjdCBvZiBSb29mIEdyZWVuaW5nIG9uIHRoZSBFY29sb2dpY2FsIEVudmlyb25tZW50IG9mIHRoZSBHcmVlbiBCdWlsZGluZywgRXhlbXBsaWZpZWQgYnkgdGhlIFJvb2YgR2FyZGVuIG9mIHRoZSBNaW5nZGUgQnVpbGRpbmcgaW4gRnVqaWFuIEFncmljdWx0dXJhbCBhbmQgRm9yZXN0cnkgVW5pdmVyc2l0eSIsImF1dGhvciI6W3siZmFtaWx5IjoiSG9uZyIsImdpdmVuIjoiVGluZ3RpbmciLCJwYXJzZS1uYW1lcyI6ZmFsc2UsImRyb3BwaW5nLXBhcnRpY2xlIjoiIiwibm9uLWRyb3BwaW5nLXBhcnRpY2xlIjoiIn0seyJmYW1pbHkiOiJXdSIsImdpdmVuIjoiWGlhb2dhbmciLCJwYXJzZS1uYW1lcyI6ZmFsc2UsImRyb3BwaW5nLXBhcnRpY2xlIjoiIiwibm9uLWRyb3BwaW5nLXBhcnRpY2xlIjoiIn0seyJmYW1pbHkiOiJDaGVuIiwiZ2l2ZW4iOiJZYW5ob25nIiwicGFyc2UtbmFtZXMiOmZhbHNlLCJkcm9wcGluZy1wYXJ0aWNsZSI6IiIsIm5vbi1kcm9wcGluZy1wYXJ0aWNsZSI6IiJ9LHsiZmFtaWx5IjoiTGluIiwiZ2l2ZW4iOiJYaWFvc2hhbiIsInBhcnNlLW5hbWVzIjpmYWxzZSwiZHJvcHBpbmctcGFydGljbGUiOiIiLCJub24tZHJvcHBpbmctcGFydGljbGUiOiIifV0sImNvbnRhaW5lci10aXRsZSI6IkdyZWVuIENpdHkgUGxhbm5pbmcgYW5kIFByYWN0aWNlcyBpbiBBc2lhbiBDaXRpZXM6IFN1c3RhaW5hYmxlIERldmVsb3BtZW50IGFuZCBTbWFydCBHcm93dGggaW4gVXJiYW4gRW52aXJvbm1lbnRzIiwiZWRpdG9yIjpbeyJmYW1pbHkiOiJTaGVuIiwiZ2l2ZW4iOiJaaGVuamlhbmciLCJwYXJzZS1uYW1lcyI6ZmFsc2UsImRyb3BwaW5nLXBhcnRpY2xlIjoiIiwibm9uLWRyb3BwaW5nLXBhcnRpY2xlIjoiIn0seyJmYW1pbHkiOiJIdWFuZyIsImdpdmVuIjoiTGluZyIsInBhcnNlLW5hbWVzIjpmYWxzZSwiZHJvcHBpbmctcGFydGljbGUiOiIiLCJub24tZHJvcHBpbmctcGFydGljbGUiOiIifSx7ImZhbWlseSI6IlBlbmciLCJnaXZlbiI6Ikt1YW5nSHVpIiwicGFyc2UtbmFtZXMiOmZhbHNlLCJkcm9wcGluZy1wYXJ0aWNsZSI6IiIsIm5vbi1kcm9wcGluZy1wYXJ0aWNsZSI6IiJ9LHsiZmFtaWx5IjoiUGFpIiwiZ2l2ZW4iOiJKZW50ZSIsInBhcnNlLW5hbWVzIjpmYWxzZSwiZHJvcHBpbmctcGFydGljbGUiOiIiLCJub24tZHJvcHBpbmctcGFydGljbGUiOiIifV0sIkRPSSI6IjEwLjEwMDcvOTc4LTMtMzE5LTcwMDI1LTBfOSIsIklTQk4iOiI5NzgtMy0zMTktNzAwMjUtMCIsIlVSTCI6Imh0dHBzOi8vZG9pLm9yZy8xMC4xMDA3Lzk3OC0zLTMxOS03MDAyNS0wXzkiLCJpc3N1ZWQiOnsiZGF0ZS1wYXJ0cyI6W1syMDE4XV19LCJwdWJsaXNoZXItcGxhY2UiOiJDaGFtIiwicGFnZSI6IjE5My0yMDkiLCJhYnN0cmFjdCI6IldpdGggdGhlIHJhcGlkIGRldmVsb3BtZW50IG9mIHVyYmFuaXphdGlvbiBpbiBDaGluYSwgZWNvbG9naWNhbCBwcm9ibGVtcyBpbiBjaXRpZXMgYXJlIGluY3JlYXNpbmdseSBhbGFybWluZy4gSW4gb3JkZXIgdG8gdGVzdCB0aGUgZWNvbG9naWNhbCBiZW5lZml0cyBvZiByb29mIGdyZWVuaW5nIG9uIHJlZHVjaW5nIGVuZXJneSBjb25zdW1wdGlvbiwgY29vbGluZywgaHVtaWRpZnlpbmcsIGFuZCBjb250cm9sbGluZyByYWlud2F0ZXIgcnVub2ZmLCB0aGlzIGNoYXB0ZXIgdGFrZXMgYSByb29mIGdhcmRlbiBhdCB0aGUgRnVqaWFuIEFncmljdWx0dXJlIGFuZCBGb3Jlc3RyeSBVbml2ZXJzaXR5IGFzIGEgY2FzZSBzdHVkeS4gVGhpcyB3b3JrIHZlcmlmaWVzIHRoZSBlZmZlY3RzIG9mIGNvb2xpbmcsIGh1bWlkaWZpY2F0aW9uLCBhbmQgbG93ZXIgZW5lcmd5IGNvbnN1bXB0aW9uIGFjaGlldmVkIGJ5IHJvb2YgZ3JlZW5pbmcuIEFsc28sIHJhaW53YXRlciBpbiB0aGUgcm9vZiBnYXJkZW4gd2FzIG1vbml0b3JlZCB0byB0ZXN0IHRoZSB1dGlsaXR5IG9mIHRoZSByYWlud2F0ZXIgY29sbGVjdGlvbiBzeXN0ZW0uIEh1bWlkaWZ5aW5nIGFuZCBjb29saW5nIHdlcmUgZWZmZWN0ZWQgc2lnbmlmaWNhbnRseSBpbiB0aGUgcm9vZiBnYXJkZW4sIHdoZXJlIHRoZSB0ZW1wZXJhdHVyZSBkcm9wcGVkIGJ5IDEuOOKAkzTCoMKwQyBhbmQgcmVsYXRpdmUgaHVtaWRpdHkgaW5jcmVhc2VkIGJ5IDXigJMxMCUuIFRoZXJlIHdhcyBhbHNvIGEgc2lnbmlmaWNhbnQgaW5kb29yIHRlbXBlcmF0dXJlIGRyb3AgYWZ0ZXIgdGhlIHJvb2Ygd2FzIGdyZWVuZWQuIEZ1cnRoZXJtb3JlLCByb29mIGdyZWVuaW5nIGNhbiBoYXZlIGEgc2lnbmlmaWNhbnQgaW5zdWxhdGluZyBlZmZlY3QgYW5kIGlzIGFibGUgdG8gcmVkdWNlIGVuZXJneSBjb25zdW1wdGlvbiBlZmZlY3RpdmVseS4gVGhlIG1vbml0b3JpbmcgcmVzdWx0cyBzaG93IHRoYXQgdGhlIHJvb2YgZ2FyZGVuIGFsc28gcGxheXMgYSBzaWduaWZpY2FudCByb2xlIGluIGNvbnRyb2xsaW5nIHJhaW53YXRlciBydW5vZmYuIiwicHVibGlzaGVyIjoiU3ByaW5nZXIgSW50ZXJuYXRpb25hbCBQdWJsaXNoaW5nIiwiY29udGFpbmVyLXRpdGxlLXNob3J0IjoiIn0sImlzVGVtcG9yYXJ5IjpmYWxzZX1dfQ==&quot;,&quot;citationItems&quot;:[{&quot;id&quot;:&quot;b9a302b5-54cc-356e-b64f-ef5da678bf24&quot;,&quot;itemData&quot;:{&quot;type&quot;:&quot;chapter&quot;,&quot;id&quot;:&quot;b9a302b5-54cc-356e-b64f-ef5da678bf24&quot;,&quot;title&quot;:&quot;Impact of Roof Greening on the Ecological Environment of the Green Building, Exemplified by the Roof Garden of the Mingde Building in Fujian Agricultural and Forestry University&quot;,&quot;author&quot;:[{&quot;family&quot;:&quot;Hong&quot;,&quot;given&quot;:&quot;Tingting&quot;,&quot;parse-names&quot;:false,&quot;dropping-particle&quot;:&quot;&quot;,&quot;non-dropping-particle&quot;:&quot;&quot;},{&quot;family&quot;:&quot;Wu&quot;,&quot;given&quot;:&quot;Xiaogang&quot;,&quot;parse-names&quot;:false,&quot;dropping-particle&quot;:&quot;&quot;,&quot;non-dropping-particle&quot;:&quot;&quot;},{&quot;family&quot;:&quot;Chen&quot;,&quot;given&quot;:&quot;Yanhong&quot;,&quot;parse-names&quot;:false,&quot;dropping-particle&quot;:&quot;&quot;,&quot;non-dropping-particle&quot;:&quot;&quot;},{&quot;family&quot;:&quot;Lin&quot;,&quot;given&quot;:&quot;Xiaoshan&quot;,&quot;parse-names&quot;:false,&quot;dropping-particle&quot;:&quot;&quot;,&quot;non-dropping-particle&quot;:&quot;&quot;}],&quot;container-title&quot;:&quot;Green City Planning and Practices in Asian Cities: Sustainable Development and Smart Growth in Urban Environments&quot;,&quot;editor&quot;:[{&quot;family&quot;:&quot;Shen&quot;,&quot;given&quot;:&quot;Zhenjiang&quot;,&quot;parse-names&quot;:false,&quot;dropping-particle&quot;:&quot;&quot;,&quot;non-dropping-particle&quot;:&quot;&quot;},{&quot;family&quot;:&quot;Huang&quot;,&quot;given&quot;:&quot;Ling&quot;,&quot;parse-names&quot;:false,&quot;dropping-particle&quot;:&quot;&quot;,&quot;non-dropping-particle&quot;:&quot;&quot;},{&quot;family&quot;:&quot;Peng&quot;,&quot;given&quot;:&quot;KuangHui&quot;,&quot;parse-names&quot;:false,&quot;dropping-particle&quot;:&quot;&quot;,&quot;non-dropping-particle&quot;:&quot;&quot;},{&quot;family&quot;:&quot;Pai&quot;,&quot;given&quot;:&quot;Jente&quot;,&quot;parse-names&quot;:false,&quot;dropping-particle&quot;:&quot;&quot;,&quot;non-dropping-particle&quot;:&quot;&quot;}],&quot;DOI&quot;:&quot;10.1007/978-3-319-70025-0_9&quot;,&quot;ISBN&quot;:&quot;978-3-319-70025-0&quot;,&quot;URL&quot;:&quot;https://doi.org/10.1007/978-3-319-70025-0_9&quot;,&quot;issued&quot;:{&quot;date-parts&quot;:[[2018]]},&quot;publisher-place&quot;:&quot;Cham&quot;,&quot;page&quot;:&quot;193-209&quot;,&quot;abstract&quot;:&quot;With the rapid development of urbanization in China, ecological problems in cities are increasingly alarming. In order to test the ecological benefits of roof greening on reducing energy consumption, cooling, humidifying, and controlling rainwater runoff, this chapter takes a roof garden at the Fujian Agriculture and Forestry University as a case study. This work verifies the effects of cooling, humidification, and lower energy consumption achieved by roof greening. Also, rainwater in the roof garden was monitored to test the utility of the rainwater collection system. Humidifying and cooling were effected significantly in the roof garden, where the temperature dropped by 1.8–4 °C and relative humidity increased by 5–10%. There was also a significant indoor temperature drop after the roof was greened. Furthermore, roof greening can have a significant insulating effect and is able to reduce energy consumption effectively. The monitoring results show that the roof garden also plays a significant role in controlling rainwater runoff.&quot;,&quot;publisher&quot;:&quot;Springer International Publishing&quot;,&quot;container-title-short&quot;:&quot;&quot;},&quot;isTemporary&quot;:false}]},{&quot;citationID&quot;:&quot;MENDELEY_CITATION_9216b623-0344-4710-97dd-f19f1a5a5d43&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OTIxNmI2MjMtMDM0NC00NzEwLTk3ZGQtZjE5ZjFhNWE1ZDQzIiwicHJvcGVydGllcyI6eyJub3RlSW5kZXgiOjB9LCJpc0VkaXRlZCI6ZmFsc2UsIm1hbnVhbE92ZXJyaWRlIjp7ImlzTWFudWFsbHlPdmVycmlkZGVuIjpmYWxzZSwiY2l0ZXByb2NUZXh0IjoiPHN1cD4zMjwvc3VwPiIsIm1hbnVhbE92ZXJyaWRlVGV4dCI6IiJ9LCJjaXRhdGlvbkl0ZW1zIjpbeyJpZCI6IjNmNDdmMWMwLWRiYTAtM2QwMS1hOWM2LTQzMDcwNDFiMjAxOSIsIml0ZW1EYXRhIjp7InR5cGUiOiJhcnRpY2xlLWpvdXJuYWwiLCJpZCI6IjNmNDdmMWMwLWRiYTAtM2QwMS1hOWM2LTQzMDcwNDFiMjAxOSIsInRpdGxlIjoiRWZmZWN0IG9mIHVyYmFuIHZlZ2V0YXRpb24gb24gb3V0ZG9vciB0aGVybWFsIGVudmlyb25tZW50OiBGaWVsZCBtZWFzdXJlbWVudCBhdCBhIHNjYWxlIG1vZGVsIHNpdGUiLCJhdXRob3IiOlt7ImZhbWlseSI6IlBhcmsiLCJnaXZlbiI6Ik1pbnN1biIsInBhcnNlLW5hbWVzIjpmYWxzZSwiZHJvcHBpbmctcGFydGljbGUiOiIiLCJub24tZHJvcHBpbmctcGFydGljbGUiOiIifSx7ImZhbWlseSI6IkhhZ2lzaGltYSIsImdpdmVuIjoiQXlhIiwicGFyc2UtbmFtZXMiOmZhbHNlLCJkcm9wcGluZy1wYXJ0aWNsZSI6IiIsIm5vbi1kcm9wcGluZy1wYXJ0aWNsZSI6IiJ9LHsiZmFtaWx5IjoiVGFuaW1vdG8iLCJnaXZlbiI6Ikp1biIsInBhcnNlLW5hbWVzIjpmYWxzZSwiZHJvcHBpbmctcGFydGljbGUiOiIiLCJub24tZHJvcHBpbmctcGFydGljbGUiOiIifSx7ImZhbWlseSI6Ik5hcml0YSIsImdpdmVuIjoiS2VuIGljaGkiLCJwYXJzZS1uYW1lcyI6ZmFsc2UsImRyb3BwaW5nLXBhcnRpY2xlIjoiIiwibm9uLWRyb3BwaW5nLXBhcnRpY2xlIjoiIn1dLCJjb250YWluZXItdGl0bGUiOiJCdWlsZGluZyBhbmQgRW52aXJvbm1lbnQiLCJET0kiOiIxMC4xMDE2L2ouYnVpbGRlbnYuMjAxMi4wMi4wMTUiLCJJU1NOIjoiMDM2MDEzMjMiLCJpc3N1ZWQiOnsiZGF0ZS1wYXJ0cyI6W1syMDEyXV19LCJhYnN0cmFjdCI6IlRoZSBnb2FsIG9mIHRoaXMgcmVzZWFyY2ggaXMgdG8gYnJpZGdlIHRoZSBnYXAgYmV0d2VlbiBudW1lcmljYWwgc3R1ZGllcyBhbmQgZmllbGQgbWVhc3VyZW1lbnRzIG9uIHRoZXJtYWwgZW52aXJvbm1lbnQgb2YgYSByZWFsIHVyYmFuIHN0cmVldCBhbmQgdG8gcHJlc2VudCBpbmZvcm1hdGlvbiBvbiB0aGUgZWZmZWN0cyBvZiB1cmJhbiB2ZWdldGF0aW9uIHN1aXRhYmxlIGZvciB1c2UgYnkgZGVzaWduZXJzIGFuZCBwbGFubmVycy4gT3V0ZG9vciBtZWFzdXJlbWVudHMgd2VyZSBjb25kdWN0ZWQgYXQgYSBzY2FsZSBtb2RlbCBzaXRlIGNvbnNpc3Rpbmcgb2YgYW4gYXJyYXkgb2YgY29uY3JldGUgY3ViZXMgZWFjaCAxLjUgbSBoaWdoLiBFaWdodCB1cmJhbiBzdHJlZXQgdW5pdHMgd2l0aCB2YXJpb3VzIHZlZ2V0YXRpb24gY29uZGl0aW9ucyB3ZXJlIHJlcHJvZHVjZWQgdG8gZXhhbWluZSB0aGUgcXVhbnRpdGF0aXZlIGVmZmVjdHMgb2YgdmVnZXRhdGlvbiBhbG9uZyB0aGUgc2lkZXdhbGsgYW5kIGluIG1lZGlhbiBzdHJpcHMgb24gdGhlIHRoZXJtYWwgZW52aXJvbm1lbnQgaW4gc3VtbWVyLiBUaGUgcmVzdWx0cyBjYW4gYmUgc3VtbWFyaXplZCBhcyBmb2xsb3dzLiBUaGUgcHJlc2VuY2Ugb2YgZm91ciBzaWRld2FsayB0cmVlcyByZWR1Y2VzIHRoZSB3aW5kIHNwZWVkIGluc2lkZSB0aGUgY2Fub3B5IGJ5IHVwIHRvIDUxJS4gVHJlZXMgYWxvbmcgdGhlIHNpZGV3YWxrIGFsc28gZGVjcmVhc2UgdGhlIGdsb2JlIHRlbXBlcmF0dXJlOyB0aGUgcmVkdWN0aW9uIGlzIGF0dHJpYnV0ZWQgbWFpbmx5IHRvIHRoZSBkZWNyZWFzZSBpbiByYWRpYXRpb24gZmx1eCByZXN1bHRpbmcgZnJvbSB0aGUgc2hhZGUgdGhleSBjYXN0LiBNb3Jlb3ZlciwgdGhlcm1hbCBtaXRpZ2F0aW9uIGR1ZSB0byB2ZWdldGF0aW9uIHBlcnNpc3RzIGV2ZW4gd2hlbiBhbiBhcmVhIGlzIHNoYWRlZC4gSW4gY29udHJhc3QsIHRoZSBtaXRpZ2F0aW5nIGVmZmVjdCBvZiBhIHZlZ2V0YXRlZCBtZWRpYW4gc3RyaXAgaXMgbm90IHJlbWFya2FibGUuIEEgc2lkZXdhbGsgZmFjaW5nIGEgc291dGh3ZXN0ZXJuIHdhbGwgZXhoaWJpdGVkIHRoZSBtb3N0IHNpZ25pZmljYW50IHRoZXJtYWwgbWl0aWdhdGlvbi4gwqkgMjAxMiBFbHNldmllciBMdGQuIiwidm9sdW1lIjoiNTYiLCJjb250YWluZXItdGl0bGUtc2hvcnQiOiJCdWlsZCBFbnZpcm9uIn0sImlzVGVtcG9yYXJ5IjpmYWxzZX1dfQ==&quot;,&quot;citationItems&quot;:[{&quot;id&quot;:&quot;3f47f1c0-dba0-3d01-a9c6-4307041b2019&quot;,&quot;itemData&quot;:{&quot;type&quot;:&quot;article-journal&quot;,&quot;id&quot;:&quot;3f47f1c0-dba0-3d01-a9c6-4307041b2019&quot;,&quot;title&quot;:&quot;Effect of urban vegetation on outdoor thermal environment: Field measurement at a scale model site&quot;,&quot;author&quot;:[{&quot;family&quot;:&quot;Park&quot;,&quot;given&quot;:&quot;Minsun&quot;,&quot;parse-names&quot;:false,&quot;dropping-particle&quot;:&quot;&quot;,&quot;non-dropping-particle&quot;:&quot;&quot;},{&quot;family&quot;:&quot;Hagishima&quot;,&quot;given&quot;:&quot;Aya&quot;,&quot;parse-names&quot;:false,&quot;dropping-particle&quot;:&quot;&quot;,&quot;non-dropping-particle&quot;:&quot;&quot;},{&quot;family&quot;:&quot;Tanimoto&quot;,&quot;given&quot;:&quot;Jun&quot;,&quot;parse-names&quot;:false,&quot;dropping-particle&quot;:&quot;&quot;,&quot;non-dropping-particle&quot;:&quot;&quot;},{&quot;family&quot;:&quot;Narita&quot;,&quot;given&quot;:&quot;Ken ichi&quot;,&quot;parse-names&quot;:false,&quot;dropping-particle&quot;:&quot;&quot;,&quot;non-dropping-particle&quot;:&quot;&quot;}],&quot;container-title&quot;:&quot;Building and Environment&quot;,&quot;DOI&quot;:&quot;10.1016/j.buildenv.2012.02.015&quot;,&quot;ISSN&quot;:&quot;03601323&quot;,&quot;issued&quot;:{&quot;date-parts&quot;:[[2012]]},&quot;abstract&quot;:&quot;The goal of this research is to bridge the gap between numerical studies and field measurements on thermal environment of a real urban street and to present information on the effects of urban vegetation suitable for use by designers and planners. Outdoor measurements were conducted at a scale model site consisting of an array of concrete cubes each 1.5 m high. Eight urban street units with various vegetation conditions were reproduced to examine the quantitative effects of vegetation along the sidewalk and in median strips on the thermal environment in summer. The results can be summarized as follows. The presence of four sidewalk trees reduces the wind speed inside the canopy by up to 51%. Trees along the sidewalk also decrease the globe temperature; the reduction is attributed mainly to the decrease in radiation flux resulting from the shade they cast. Moreover, thermal mitigation due to vegetation persists even when an area is shaded. In contrast, the mitigating effect of a vegetated median strip is not remarkable. A sidewalk facing a southwestern wall exhibited the most significant thermal mitigation. © 2012 Elsevier Ltd.&quot;,&quot;volume&quot;:&quot;56&quot;,&quot;container-title-short&quot;:&quot;Build Environ&quot;},&quot;isTemporary&quot;:false}]},{&quot;citationID&quot;:&quot;MENDELEY_CITATION_085b78da-4712-4fa3-b107-e1863580fdc8&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Dg1Yjc4ZGEtNDcxMi00ZmEzLWIxMDctZTE4NjM1ODBmZGM4IiwicHJvcGVydGllcyI6eyJub3RlSW5kZXgiOjB9LCJpc0VkaXRlZCI6ZmFsc2UsIm1hbnVhbE92ZXJyaWRlIjp7ImlzTWFudWFsbHlPdmVycmlkZGVuIjpmYWxzZSwiY2l0ZXByb2NUZXh0IjoiPHN1cD4zMzwvc3VwPiIsIm1hbnVhbE92ZXJyaWRlVGV4dCI6IiJ9LCJjaXRhdGlvbkl0ZW1zIjpbeyJpZCI6IjEwZjA4MmRmLTk4NWQtMzUyNi04NTcwLTBjMzEyODZhOWI1ZCIsIml0ZW1EYXRhIjp7InR5cGUiOiJhcnRpY2xlLWpvdXJuYWwiLCJpZCI6IjEwZjA4MmRmLTk4NWQtMzUyNi04NTcwLTBjMzEyODZhOWI1ZCIsInRpdGxlIjoiU2hhZGluZyBlZmZlY3Qgb24gbG9uZy10ZXJtIG91dGRvb3IgdGhlcm1hbCBjb21mb3J0IiwiYXV0aG9yIjpbeyJmYW1pbHkiOiJMaW4iLCJnaXZlbiI6IlR6dSBQaW5nIiwicGFyc2UtbmFtZXMiOmZhbHNlLCJkcm9wcGluZy1wYXJ0aWNsZSI6IiIsIm5vbi1kcm9wcGluZy1wYXJ0aWNsZSI6IiJ9LHsiZmFtaWx5IjoiTWF0emFyYWtpcyIsImdpdmVuIjoiQW5kcmVhcyIsInBhcnNlLW5hbWVzIjpmYWxzZSwiZHJvcHBpbmctcGFydGljbGUiOiIiLCJub24tZHJvcHBpbmctcGFydGljbGUiOiIifSx7ImZhbWlseSI6Ikh3YW5nIiwiZ2l2ZW4iOiJSdWV5IEx1bmciLCJwYXJzZS1uYW1lcyI6ZmFsc2UsImRyb3BwaW5nLXBhcnRpY2xlIjoiIiwibm9uLWRyb3BwaW5nLXBhcnRpY2xlIjoiIn1dLCJjb250YWluZXItdGl0bGUiOiJCdWlsZGluZyBhbmQgRW52aXJvbm1lbnQiLCJET0kiOiIxMC4xMDE2L2ouYnVpbGRlbnYuMjAwOS4wNi4wMDIiLCJJU1NOIjoiMDM2MDEzMjMiLCJpc3N1ZWQiOnsiZGF0ZS1wYXJ0cyI6W1syMDEwXV19LCJhYnN0cmFjdCI6IlNoYWRpbmcgYWZmZWN0cyBvdXRkb29yIHRoZXJtYWwgZW52aXJvbm1lbnRzIGFuZCwgdGhlcmVmb3JlLCBpbmZsdWVuY2VzIHRoZSB0aGVybWFsIHBlcmNlcHRpb25zIG9mIHBlb3BsZSBpbiBvdXRkb29yIHNwYWNlcy4gU2luY2UgbW9zdCBmaWVsZCBzdHVkaWVzIGV4YW1pbmluZyBvdXRkb29yIHRoZXJtYWwgY29tZm9ydCBtZXJlbHkgZWx1Y2lkYXRlZCBjaGFyYWN0ZXJpc3RpY3MgbWVhc3VyZWQgb24gYSBwYXJ0aWN1bGFyIGRheSwgdGhlc2Ugc3R1ZGllcyBtYXkgbm90IHJlcHJlc2VudCBhbm51YWwgdGhlcm1hbCBjb25kaXRpb25zIGFjY3VyYXRlbHkuIFRoZXJlZm9yZSwgdGhpcyBzdHVkeSBjb25kdWN0ZWQgMTIgZmllbGQgZXhwZXJpbWVudHMgdG8gYW5hbHl6ZSBvdXRkb29yIHRoZXJtYWwgY29uZGl0aW9ucyBvbiBhIHVuaXZlcnNpdHkgY2FtcHVzIGluIGNlbnRyYWwgVGFpd2FuLCBhbmQgdXRpbGl6ZWQgUmF5TWFuIG1vZGVsIGZvciBwcmVkaWN0aW5nIGxvbmctdGVybSB0aGVybWFsIGNvbWZvcnQgYXBwbHlpbmcgbWV0ZW9yb2xvZ2ljYWwgZGF0YSBmb3IgYSAxMC15ZWFyIHBlcmlvZC4gVGhlIHBoeXNpb2xvZ2ljYWxseSBlcXVpdmFsZW50IHRlbXBlcmF0dXJlIChQRVQpIGlzIGVtcGxveWVkIGFzIGEgdGhlcm1hbCBpbmRleC4gVGhlIHRoZXJtYWwgY29tZm9ydCByYW5nZSBvZiBUYWl3YW5lc2UgcmVzaWRlbnRzIG9idGFpbmVkIGluIGEgcHJldmlvdXMgc3VydmV5IHdhcyBhcHBsaWVkIGFzIHRoZSBjcml0ZXJpb24gZm9yIGRldGVybWluaW5nIHdoZXRoZXIgYSB0aGVybWFsIGVudmlyb25tZW50IGlzIGNvbWZvcnRhYmxlIG9yIHVuY29tZm9ydGFibGUuIEFuYWx5dGljYWwgcmVzdWx0cyBpbmRpY2F0ZSB0aGF0IHRoZSBza3kgdmlldyBmYWN0b3IgKFNWRiksIHdoaWNoIHJlcHJlc2VudHMgdGhlIHBlcmNlbnRhZ2Ugb2YgZnJlZSBza3kgYXQgc3BlY2lmaWMgbG9jYXRpb25zLCBzaWduaWZpY2FudGx5IGFmZmVjdHMgb3V0ZG9vciB0aGVybWFsIGVudmlyb25tZW50cy4gQW5hbHl0aWNhbCByZXN1bHRzIGluZGljYXRlIHRoYXQgYSBoaWdoIFNWRiAoYmFyZWx5IHNoYWRlZCkgY2F1c2VzIGRpc2NvbWZvcnQgaW4gc3VtbWVyIGFuZCBhIGxvdyBTVkYgKGhpZ2hseSBzaGFkZWQpIGNhdXNlcyBkaXNjb21mb3J0IGluIHdpbnRlci4gQXMgVGFpd2FuIGhhcyBob3Qgc3VtbWVycyBhbmQgbWlsZCB3aW50ZXJzLCBzdWZmaWNpZW50IHNoYWRpbmcgc2hvdWxkIGJlIHByb3ZpZGVkIGJ5IHRyZWVzIGFuZCBidWlsZGluZ3MgdG8gaW1wcm92ZSB0aGVybWFsIGNvbWZvcnQgaW4gc3VtbWVyLiBIb3dldmVyLCBzaW5jZSB0aGUgVGFpd2FuZXNlIGhhdmUgcG9vciB0b2xlcmFuY2Ugb2YgY29sZCB0ZW1wZXJhdHVyZSwgb3V0ZG9vciBzcGFjZSBwbGFubmluZyBzaG91bGQgYXZvaWQgY3JlYXRpbmcgYXJlYXMgd2l0aCBleGNlc3NpdmUgc2hhZGluZy4gVGhlcmVmb3JlLCB0aGUgdGhlcm1hbCByZXF1aXJlbWVudHMgb2YgcmVzaWRlbnRzIGFuZCBjaGFyYWN0ZXJpc3RpY3Mgb2YgdGhlIGxvY2FsIGNsaW1hdGUgYW5kIGVudmlyb25tZW50IG11c3QgYmUgY29uc2lkZXJlZCB3aGVuIGNyZWF0aW5nIHNoYWRlZCBvdXRkb29yIGFyZWFzLiDCqSAyMDA5IEVsc2V2aWVyIEx0ZC4gQWxsIHJpZ2h0cyByZXNlcnZlZC4iLCJpc3N1ZSI6IjEiLCJ2b2x1bWUiOiI0NSIsImNvbnRhaW5lci10aXRsZS1zaG9ydCI6IkJ1aWxkIEVudmlyb24ifSwiaXNUZW1wb3JhcnkiOmZhbHNlfV19&quot;,&quot;citationItems&quot;:[{&quot;id&quot;:&quot;10f082df-985d-3526-8570-0c31286a9b5d&quot;,&quot;itemData&quot;:{&quot;type&quot;:&quot;article-journal&quot;,&quot;id&quot;:&quot;10f082df-985d-3526-8570-0c31286a9b5d&quot;,&quot;title&quot;:&quot;Shading effect on long-term outdoor thermal comfort&quot;,&quot;author&quot;:[{&quot;family&quot;:&quot;Lin&quot;,&quot;given&quot;:&quot;Tzu Ping&quot;,&quot;parse-names&quot;:false,&quot;dropping-particle&quot;:&quot;&quot;,&quot;non-dropping-particle&quot;:&quot;&quot;},{&quot;family&quot;:&quot;Matzarakis&quot;,&quot;given&quot;:&quot;Andreas&quot;,&quot;parse-names&quot;:false,&quot;dropping-particle&quot;:&quot;&quot;,&quot;non-dropping-particle&quot;:&quot;&quot;},{&quot;family&quot;:&quot;Hwang&quot;,&quot;given&quot;:&quot;Ruey Lung&quot;,&quot;parse-names&quot;:false,&quot;dropping-particle&quot;:&quot;&quot;,&quot;non-dropping-particle&quot;:&quot;&quot;}],&quot;container-title&quot;:&quot;Building and Environment&quot;,&quot;DOI&quot;:&quot;10.1016/j.buildenv.2009.06.002&quot;,&quot;ISSN&quot;:&quot;03601323&quot;,&quot;issued&quot;:{&quot;date-parts&quot;:[[2010]]},&quot;abstract&quot;:&quot;Shading affects outdoor thermal environments and, therefore, influences the thermal perceptions of people in outdoor spaces. Since most field studies examining outdoor thermal comfort merely elucidated characteristics measured on a particular day, these studies may not represent annual thermal conditions accurately. Therefore, this study conducted 12 field experiments to analyze outdoor thermal conditions on a university campus in central Taiwan, and utilized RayMan model for predicting long-term thermal comfort applying meteorological data for a 10-year period. The physiologically equivalent temperature (PET) is employed as a thermal index. The thermal comfort range of Taiwanese residents obtained in a previous survey was applied as the criterion for determining whether a thermal environment is comfortable or uncomfortable. Analytical results indicate that the sky view factor (SVF), which represents the percentage of free sky at specific locations, significantly affects outdoor thermal environments. Analytical results indicate that a high SVF (barely shaded) causes discomfort in summer and a low SVF (highly shaded) causes discomfort in winter. As Taiwan has hot summers and mild winters, sufficient shading should be provided by trees and buildings to improve thermal comfort in summer. However, since the Taiwanese have poor tolerance of cold temperature, outdoor space planning should avoid creating areas with excessive shading. Therefore, the thermal requirements of residents and characteristics of the local climate and environment must be considered when creating shaded outdoor areas. © 2009 Elsevier Ltd. All rights reserved.&quot;,&quot;issue&quot;:&quot;1&quot;,&quot;volume&quot;:&quot;45&quot;,&quot;container-title-short&quot;:&quot;Build Environ&quot;},&quot;isTemporary&quot;:false}]},{&quot;citationID&quot;:&quot;MENDELEY_CITATION_d0c10925-e5c0-4546-abdc-dd1d9d180f2a&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DBjMTA5MjUtZTVjMC00NTQ2LWFiZGMtZGQxZDlkMTgwZjJhIiwicHJvcGVydGllcyI6eyJub3RlSW5kZXgiOjB9LCJpc0VkaXRlZCI6ZmFsc2UsIm1hbnVhbE92ZXJyaWRlIjp7ImlzTWFudWFsbHlPdmVycmlkZGVuIjpmYWxzZSwiY2l0ZXByb2NUZXh0IjoiPHN1cD4zNDwvc3VwPiIsIm1hbnVhbE92ZXJyaWRlVGV4dCI6IiJ9LCJjaXRhdGlvbkl0ZW1zIjpbeyJpZCI6ImM0NDE0NGIwLTVmNGQtM2Y1YS1iMmIxLTY0MmQ3NjI4YTBiYSIsIml0ZW1EYXRhIjp7InR5cGUiOiJhcnRpY2xlLWpvdXJuYWwiLCJpZCI6ImM0NDE0NGIwLTVmNGQtM2Y1YS1iMmIxLTY0MmQ3NjI4YTBiYSIsInRpdGxlIjoiVGhlIEVmZmVjdHMgb2YgVHJlZSBDYW5vcHkgU3RydWN0dXJlIGFuZCBUcmVlIENvdmVyYWdlIFJhdGlvcyBvbiBVcmJhbiBBaXIgVGVtcGVyYXR1cmUgQmFzZWQgb24gRU5WSS1NZXQiLCJhdXRob3IiOlt7ImZhbWlseSI6IldhbmciLCJnaXZlbiI6IkggSCIsInBhcnNlLW5hbWVzIjpmYWxzZSwiZHJvcHBpbmctcGFydGljbGUiOiIiLCJub24tZHJvcHBpbmctcGFydGljbGUiOiIifSx7ImZhbWlseSI6IkNhaSIsImdpdmVuIjoiWSIsInBhcnNlLW5hbWVzIjpmYWxzZSwiZHJvcHBpbmctcGFydGljbGUiOiIiLCJub24tZHJvcHBpbmctcGFydGljbGUiOiIifSx7ImZhbWlseSI6IkRlbmciLCJnaXZlbiI6IlcgRiIsInBhcnNlLW5hbWVzIjpmYWxzZSwiZHJvcHBpbmctcGFydGljbGUiOiIiLCJub24tZHJvcHBpbmctcGFydGljbGUiOiIifSx7ImZhbWlseSI6IkxpIiwiZ2l2ZW4iOiJDIiwicGFyc2UtbmFtZXMiOmZhbHNlLCJkcm9wcGluZy1wYXJ0aWNsZSI6IiIsIm5vbi1kcm9wcGluZy1wYXJ0aWNsZSI6IiJ9LHsiZmFtaWx5IjoiRG9uZyIsImdpdmVuIjoiWSIsInBhcnNlLW5hbWVzIjpmYWxzZSwiZHJvcHBpbmctcGFydGljbGUiOiIiLCJub24tZHJvcHBpbmctcGFydGljbGUiOiIifSx7ImZhbWlseSI6Ilpob3UiLCJnaXZlbiI6IkwiLCJwYXJzZS1uYW1lcyI6ZmFsc2UsImRyb3BwaW5nLXBhcnRpY2xlIjoiIiwibm9uLWRyb3BwaW5nLXBhcnRpY2xlIjoiIn0seyJmYW1pbHkiOiJTdW4iLCJnaXZlbiI6IkogWSIsInBhcnNlLW5hbWVzIjpmYWxzZSwiZHJvcHBpbmctcGFydGljbGUiOiIiLCJub24tZHJvcHBpbmctcGFydGljbGUiOiIifSx7ImZhbWlseSI6IkxpIiwiZ2l2ZW4iOiJDIiwicGFyc2UtbmFtZXMiOmZhbHNlLCJkcm9wcGluZy1wYXJ0aWNsZSI6IiIsIm5vbi1kcm9wcGluZy1wYXJ0aWNsZSI6IiJ9LHsiZmFtaWx5IjoiU29uZyIsImdpdmVuIjoiQiBaIiwicGFyc2UtbmFtZXMiOmZhbHNlLCJkcm9wcGluZy1wYXJ0aWNsZSI6IiIsIm5vbi1kcm9wcGluZy1wYXJ0aWNsZSI6IiJ9LHsiZmFtaWx5IjoiWmhhbmciLCJnaXZlbiI6IkYgRiIsInBhcnNlLW5hbWVzIjpmYWxzZSwiZHJvcHBpbmctcGFydGljbGUiOiIiLCJub24tZHJvcHBpbmctcGFydGljbGUiOiIifSx7ImZhbWlseSI6Ilpob3UiLCJnaXZlbiI6IkcgTSIsInBhcnNlLW5hbWVzIjpmYWxzZSwiZHJvcHBpbmctcGFydGljbGUiOiIiLCJub24tZHJvcHBpbmctcGFydGljbGUiOiIifV0sImNvbnRhaW5lci10aXRsZSI6IkZvcmVzdHMiLCJET0kiOiJBUlROIDgwXHIxMC4zMzkwL2YxNDAxMDA4MCIsIlBNSUQiOiJXT1M6MDAwOTE1Mzk2OTAwMDAxIiwiVVJMIjoiPEdvIHRvIElTST46Ly9XT1M6MDAwOTE1Mzk2OTAwMDAxIiwiaXNzdWVkIjp7ImRhdGUtcGFydHMiOltbMjAyM11dfSwibGFuZ3VhZ2UiOiJFbmdsaXNoIiwiYWJzdHJhY3QiOiJWZWdldGF0aW9uIGNvbmZpZ3VyYXRpb24gaW4gcmVzaWRlbnRpYWwgZGlzdHJpY3RzIGltcHJvdmVzIGh1bWFuIGNvbWZvcnQgYnkgZWZmZWN0aXZlbHkgbW9kZXJhdGluZyB0aGUgdGhlcm1hbCBlbnZpcm9ubWVudC4gSGVyZWluLCB0aGUgcmVsaWFiaWxpdHkgb2YgRU5WSS1tZXQgaXMgdmVyaWZpZWQgYnkgY29tcGFyaW5nIHRoZSBmaWVsZCBtZWFzdXJlZCB3aXRoIHNpbXVsYXRlZCBkYXRhLCBpbmNsdWRpbmcgYWlyIHRlbXBlcmF0dXJlIGFuZCByZWxhdGl2ZSBodW1pZGl0eS4gVGhlIGNvb2xpbmcgZWZmZWN0IG9mIHRyZWVzIGdyYWR1YWxseSBpbmNyZWFzZWQgd2l0aCBpbmNyZWFzaW5nIHRyZWUgY292ZXJhZ2UuIFVuZGVyIHRoZSBzYW1lIGNvdmVyYWdlLCB0cmVlcyB3aXRoIGEgdHJlZSBjcm93biBkaWFtZXRlciAoVENEKSBvZiAzIG0gaGF2ZSB0aGUgc3Ryb25nZXN0IGNvb2xpbmcgY2FwYWNpdHksIGZvbGxvd2VkIGJ5IHRyZWVzIHdpdGggYSBUQ0Qgb2YgNyBtLCBhbmQgdHJlZXMgd2l0aCBhIFRDRCBvZiA1IG0gaGF2ZSB0aGUgd2Vha2VzdCBjb29saW5nIGNhcGFjaXR5LiBUaGUgY29vbGluZyBjYXBhY2l0eSBvZiBhIFRDRCBvZiAzIG0gaXMgY29uc2lkZXJhYmx5IGhpZ2hlciB0aGFuIHRoYXQgYSBUQ0Qgb2YgNSBtIGFuZCBhIFRDRCBvZiA3IG0uIFdoZW4gdGhlIHRyZWUgY292ZXJhZ2UgcmF0aW8gaXMgNTAlLCB0aGUgZGlmZmVyZW5jZSBhbW9uZyB0aGUgdGhyZWUgVENEcyBpcyB0aGUgbGFyZ2VzdC4gV2hlbiB0aGUgdHJlZSBjb3ZlcmFnZSBpcyA1MCUgb3IgNzAlLCB0aGUgY29vbGluZyBlZmZlY3Qgb2YgVENEIGF0IDcgbSBpcyBjb25zaWRlcmFibHkgaGlnaGVyIHRoYW4gdGhhdCBhdCA1IG0uIEZvciBkaWZmZXJlbnQgY2Fub3B5IHNpemVzIGFuZCBzaGFwZXMgdW5kZXIgdGhlIHNhbWUgZGVncmVlIG9mIHRyZWUgY292ZXJhZ2UsIG9ubHkgd2hlbiB0aGUgdHJlZSBjb3ZlcmFnZSBpcyBtb3JlIHRoYW4gNTAlIGFuZCBUQ0QgaXMgMyBtLCB0aGUgY29vbGluZyBjYXBhY2l0eSBvZiBhIGN5bGluZHJpY2FsIHNoYXBlIGlzIDAuMiB0byAwLjMgZGVncmVlcyBDIGhpZ2hlciB0aGFuIHRoYXQgb2YgY29uaWNhbCBhbmQgZWxsaXBzb2lkYWwgc2hhcGVzLiBIb3dldmVyLCB0aGUgZGlmZmVyZW5jZSBiZXR3ZWVuIGNvbmljYWwgYW5kIGVsbGlwc29pZGFsIHNoYXBlcyB3aGVuIFRDRCBpcyA1IG9yIDcgbSBpcyBub3Qgc2lnbmlmaWNhbnQgKCBpbmNyZW1lbnQgVGEgPCAwLjEgZGVncmVlcyBDKS4gT3VyIHJlc3VsdHMgc3VnZ2VzdCB0aGF0IHNtYWxsIGNhbm9weSB0cmVlcyBoYXZlIGEgYmV0dGVyIGNvb2xpbmcgZWZmZWN0IHRoYW4gbGFyZ2UgY2Fub3B5IHRyZWVzIGZvciB0aGUgc2FtZSBsZXZlbCBvZiBjb3ZlcmFnZS4iLCJpc3N1ZSI6IjEiLCJ2b2x1bWUiOiIxNCIsImNvbnRhaW5lci10aXRsZS1zaG9ydCI6IkZvcmVzdHMifSwiaXNUZW1wb3JhcnkiOmZhbHNlfV19&quot;,&quot;citationItems&quot;:[{&quot;id&quot;:&quot;c44144b0-5f4d-3f5a-b2b1-642d7628a0ba&quot;,&quot;itemData&quot;:{&quot;type&quot;:&quot;article-journal&quot;,&quot;id&quot;:&quot;c44144b0-5f4d-3f5a-b2b1-642d7628a0ba&quot;,&quot;title&quot;:&quot;The Effects of Tree Canopy Structure and Tree Coverage Ratios on Urban Air Temperature Based on ENVI-Met&quot;,&quot;author&quot;:[{&quot;family&quot;:&quot;Wang&quot;,&quot;given&quot;:&quot;H H&quot;,&quot;parse-names&quot;:false,&quot;dropping-particle&quot;:&quot;&quot;,&quot;non-dropping-particle&quot;:&quot;&quot;},{&quot;family&quot;:&quot;Cai&quot;,&quot;given&quot;:&quot;Y&quot;,&quot;parse-names&quot;:false,&quot;dropping-particle&quot;:&quot;&quot;,&quot;non-dropping-particle&quot;:&quot;&quot;},{&quot;family&quot;:&quot;Deng&quot;,&quot;given&quot;:&quot;W F&quot;,&quot;parse-names&quot;:false,&quot;dropping-particle&quot;:&quot;&quot;,&quot;non-dropping-particle&quot;:&quot;&quot;},{&quot;family&quot;:&quot;Li&quot;,&quot;given&quot;:&quot;C&quot;,&quot;parse-names&quot;:false,&quot;dropping-particle&quot;:&quot;&quot;,&quot;non-dropping-particle&quot;:&quot;&quot;},{&quot;family&quot;:&quot;Dong&quot;,&quot;given&quot;:&quot;Y&quot;,&quot;parse-names&quot;:false,&quot;dropping-particle&quot;:&quot;&quot;,&quot;non-dropping-particle&quot;:&quot;&quot;},{&quot;family&quot;:&quot;Zhou&quot;,&quot;given&quot;:&quot;L&quot;,&quot;parse-names&quot;:false,&quot;dropping-particle&quot;:&quot;&quot;,&quot;non-dropping-particle&quot;:&quot;&quot;},{&quot;family&quot;:&quot;Sun&quot;,&quot;given&quot;:&quot;J Y&quot;,&quot;parse-names&quot;:false,&quot;dropping-particle&quot;:&quot;&quot;,&quot;non-dropping-particle&quot;:&quot;&quot;},{&quot;family&quot;:&quot;Li&quot;,&quot;given&quot;:&quot;C&quot;,&quot;parse-names&quot;:false,&quot;dropping-particle&quot;:&quot;&quot;,&quot;non-dropping-particle&quot;:&quot;&quot;},{&quot;family&quot;:&quot;Song&quot;,&quot;given&quot;:&quot;B Z&quot;,&quot;parse-names&quot;:false,&quot;dropping-particle&quot;:&quot;&quot;,&quot;non-dropping-particle&quot;:&quot;&quot;},{&quot;family&quot;:&quot;Zhang&quot;,&quot;given&quot;:&quot;F F&quot;,&quot;parse-names&quot;:false,&quot;dropping-particle&quot;:&quot;&quot;,&quot;non-dropping-particle&quot;:&quot;&quot;},{&quot;family&quot;:&quot;Zhou&quot;,&quot;given&quot;:&quot;G M&quot;,&quot;parse-names&quot;:false,&quot;dropping-particle&quot;:&quot;&quot;,&quot;non-dropping-particle&quot;:&quot;&quot;}],&quot;container-title&quot;:&quot;Forests&quot;,&quot;DOI&quot;:&quot;ARTN 80\r10.3390/f14010080&quot;,&quot;PMID&quot;:&quot;WOS:000915396900001&quot;,&quot;URL&quot;:&quot;&lt;Go to ISI&gt;://WOS:000915396900001&quot;,&quot;issued&quot;:{&quot;date-parts&quot;:[[2023]]},&quot;language&quot;:&quot;English&quot;,&quot;abstract&quot;:&quot;Vegetation configuration in residential districts improves human comfort by effectively moderating the thermal environment. Herein, the reliability of ENVI-met is verified by comparing the field measured with simulated data, including air temperature and relative humidity. The cooling effect of trees gradually increased with increasing tree coverage. Under the same coverage, trees with a tree crown diameter (TCD) of 3 m have the strongest cooling capacity, followed by trees with a TCD of 7 m, and trees with a TCD of 5 m have the weakest cooling capacity. The cooling capacity of a TCD of 3 m is considerably higher than that a TCD of 5 m and a TCD of 7 m. When the tree coverage ratio is 50%, the difference among the three TCDs is the largest. When the tree coverage is 50% or 70%, the cooling effect of TCD at 7 m is considerably higher than that at 5 m. For different canopy sizes and shapes under the same degree of tree coverage, only when the tree coverage is more than 50% and TCD is 3 m, the cooling capacity of a cylindrical shape is 0.2 to 0.3 degrees C higher than that of conical and ellipsoidal shapes. However, the difference between conical and ellipsoidal shapes when TCD is 5 or 7 m is not significant ( increment Ta &lt; 0.1 degrees C). Our results suggest that small canopy trees have a better cooling effect than large canopy trees for the same level of coverage.&quot;,&quot;issue&quot;:&quot;1&quot;,&quot;volume&quot;:&quot;14&quot;,&quot;container-title-short&quot;:&quot;Forests&quot;},&quot;isTemporary&quot;:false}]},{&quot;citationID&quot;:&quot;MENDELEY_CITATION_93fca84d-8bb8-47f1-9be6-c139159e09d6&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OTNmY2E4NGQtOGJiOC00N2YxLTliZTYtYzEzOTE1OWUwOWQ2IiwicHJvcGVydGllcyI6eyJub3RlSW5kZXgiOjB9LCJpc0VkaXRlZCI6ZmFsc2UsIm1hbnVhbE92ZXJyaWRlIjp7ImlzTWFudWFsbHlPdmVycmlkZGVuIjpmYWxzZSwiY2l0ZXByb2NUZXh0IjoiPHN1cD4zNTwvc3VwPiIsIm1hbnVhbE92ZXJyaWRlVGV4dCI6IiJ9LCJjaXRhdGlvbkl0ZW1zIjpbeyJpZCI6ImU0MDE1NDg0LTY2MWMtM2VlMC1hZjZhLWRhYWQyOGU5NDg4MyIsIml0ZW1EYXRhIjp7InR5cGUiOiJhcnRpY2xlLWpvdXJuYWwiLCJpZCI6ImU0MDE1NDg0LTY2MWMtM2VlMC1hZjZhLWRhYWQyOGU5NDg4MyIsInRpdGxlIjoiRXhwbG9yaW5nIHRoZSBlZmZlY3RzIG9mIHRoZSBzcGF0aWFsIGFycmFuZ2VtZW50IGFuZCBsZWFmIGFyZWEgZGVuc2l0eSBvZiB0cmVlcyBvbiBidWlsZGluZyB3YWxsIHRlbXBlcmF0dXJlIiwiYXV0aG9yIjpbeyJmYW1pbHkiOiJGZW5nIiwiZ2l2ZW4iOiJMaSIsInBhcnNlLW5hbWVzIjpmYWxzZSwiZHJvcHBpbmctcGFydGljbGUiOiIiLCJub24tZHJvcHBpbmctcGFydGljbGUiOiIifSx7ImZhbWlseSI6IllhbmciLCJnaXZlbiI6IlNoYW9xaSIsInBhcnNlLW5hbWVzIjpmYWxzZSwiZHJvcHBpbmctcGFydGljbGUiOiIiLCJub24tZHJvcHBpbmctcGFydGljbGUiOiIifSx7ImZhbWlseSI6Ilpob3UiLCJnaXZlbiI6IllhbmFuIiwicGFyc2UtbmFtZXMiOmZhbHNlLCJkcm9wcGluZy1wYXJ0aWNsZSI6IiIsIm5vbi1kcm9wcGluZy1wYXJ0aWNsZSI6IiJ9LHsiZmFtaWx5IjoiU2h1YWkiLCJnaXZlbiI6IkxpbnJ1IiwicGFyc2UtbmFtZXMiOmZhbHNlLCJkcm9wcGluZy1wYXJ0aWNsZSI6IiIsIm5vbi1kcm9wcGluZy1wYXJ0aWNsZSI6IiJ9XSwiY29udGFpbmVyLXRpdGxlIjoiQnVpbGRpbmcgYW5kIEVudmlyb25tZW50IiwiRE9JIjoiaHR0cHM6Ly9kb2kub3JnLzEwLjEwMTYvai5idWlsZGVudi4yMDIxLjEwODI5NSIsIklTU04iOiIwMzYwLTEzMjMiLCJVUkwiOiJodHRwczovL3d3dy5zY2llbmNlZGlyZWN0LmNvbS9zY2llbmNlL2FydGljbGUvcGlpL1MwMzYwMTMyMzIxMDA2OTQ2IiwiaXNzdWVkIjp7ImRhdGUtcGFydHMiOltbMjAyMV1dfSwicGFnZSI6IjEwODI5NSIsImFic3RyYWN0IjoiQXMgc2luZ2xlIHVyYmFuIGxhbmRzY2FwZSBlbGVtZW50cywgYnVpbGRpbmdzIGFuZCB0cmVlcyBoYXZlIGltcG9ydGFudCBpbXBhY3RzIG9uIHRoZSB1cmJhbiBtaWNyb3RoZXJtYWwgZW52aXJvbm1lbnQuIFRodXMsIHRoZSBpbnRlcmFjdGlvbiBiZXR3ZWVuIHRyZWVzIGFuZCBidWlsZGluZ3MgcmVxdWlyZXMgbW9yZSB0aG9yb3VnaCBpbnZlc3RpZ2F0aW9uLiBJbiB0aGlzIHN0dWR5LCB0eXBpY2FsIHJlc2lkZW50aWFsIGRpc3RyaWN0cyBpbiBOYW5qaW5nLCBKaWFuZ3N1IFByb3ZpbmNlLCBDaGluYSwgYXJlIHNlbGVjdGVkIGFzIHRoZSByZXNlYXJjaCBhcmVhLCBhbmQgZGlmZmVyZW50IGV2YWx1YXRpb24gaW5kZXhlcyBhcmUgZXN0YWJsaXNoZWQgdG8gZXhwbG9yZSB0aGUgaW5mbHVlbmNlIG9mIHRyZWVzIG9uIGJ1aWxkaW5nIHN1cmZhY2UgdGVtcGVyYXR1cmUuIEVOVkktbWV0IHNpbXVsYXRpb25zIG9mIHRoZSBkaWZmZXJlbnQgZXN0YWJsaXNoZWQgc2NlbmFyaW9zIGJhc2VkIG9uIHRoZSBzcGF0aWFsIGNvbmZpZ3VyYXRpb24gYW5hbHlzaXMgb2YgYnVpbGRpbmdzIGFuZCB0cmVlcyBpbiB0aGUgc3R1ZHkgYXJlYSB3ZXJlIHBlcmZvcm1lZCB0byBkZXRlcm1pbmUgdGhlIGluZmx1ZW5jZSBvZiB0aGUgZGlzdGFuY2UgYmV0d2VlbiBpbmRpdmlkdWFsIHRyZWVzLCB0aGUgZGlzdGFuY2UgYmV0d2VlbiB0cmVlcyBhbmQgd2FsbHMgKHNwYXRpYWwgcG9zaXRpb24pIGFuZCB0aGUgbGVhZiBhcmVhIGRlbnNpdHkgKExBRCkgdmFsdWUgKGF0dHJpYnV0ZSkgb2YgdHJlZXMgb24gdGhlIHN1cmZhY2UgdGVtcGVyYXR1cmUgb2YgYnVpbGRpbmdzLiBUaGUgcmVzdWx0cyBzaG93ZWQgdGhhdCAxKSB0aGUgYmVzdCB3YWxsIGNvb2xpbmcgdGltZXMgaW4gdGhlIGVhc3QsIHdlc3QsIHNvdXRoIGFuZCBub3J0aCB3ZXJlIDEyOjAwLCAxNzowMCwgMTQ6MDAgYW5kIDE2OjAwLCByZXNwZWN0aXZlbHk7IDIpIHRoZSBiZXN0IGNvb2xpbmcgZWZmZWN0IHdhcyBhY2hpZXZlZCBhdCB2ZXJ0aWNhbCBoZWlnaHRzIG9mIDEy4oCTMTTCoG07IDMpIGEgY29tcGFjdCB0cmVlIGFycmFuZ2VtZW50IHJlZHVjZWQgdGhlIHNob3J0d2F2ZSByYWRpYXRpb24gdGhhdCByZWFjaGVkIHRoZSB3YWxsIGR1cmluZyB0aGUgZGF5dGltZSBieSBhIGxhcmdlIGV4dGVudCBhbmQgdGh1cyBoYWQgdGhlIGJlc3QgY29vbGluZyBlZmZlY3QgaW4gYWxsIHNjZW5lczsgYW5kIDQpIHRyZWVzIHdpdGggYW4gTEFEIG9mIDEuMSBsZWQgdG8gMjDCoMKwQyBncmVhdGVyIGNvb2xpbmcgZm9yIGEgYnJpY2sgaW4gb25lIGRheSB0aGFuIHRyZWVzIHdpdGggYW4gTEFEIG9mIDAuMy4gVGhpcyByZXNlYXJjaCBhdHRlbXB0cyB0byByZXZlYWwgdGhlIGluZmx1ZW5jZSBvZiB0cmVlcyBvbiBidWlsZGluZyBzdXJmYWNlIHRlbXBlcmF0dXJlIGFuZCBwcm92aWRlIHRoZSBjb3JyZXNwb25kaW5nIGRlY2lzaW9uIGJhc2lzIGZvciB0cmVlIHBsYW5uaW5nIGluIHJlc2lkZW50aWFsIGFyZWFzIHRvIHJlZHVjZSB0aGUgaW1wYWN0IG9mIHVyYmFuIGhlYXQgcHJlc3N1cmUgb24gaHVtYW4gaGVhbHRoIGFuZCBlbmVyZ3kgY29uc3VtcHRpb24uIiwidm9sdW1lIjoiMjA1IiwiY29udGFpbmVyLXRpdGxlLXNob3J0IjoiQnVpbGQgRW52aXJvbiJ9LCJpc1RlbXBvcmFyeSI6ZmFsc2V9XX0=&quot;,&quot;citationItems&quot;:[{&quot;id&quot;:&quot;e4015484-661c-3ee0-af6a-daad28e94883&quot;,&quot;itemData&quot;:{&quot;type&quot;:&quot;article-journal&quot;,&quot;id&quot;:&quot;e4015484-661c-3ee0-af6a-daad28e94883&quot;,&quot;title&quot;:&quot;Exploring the effects of the spatial arrangement and leaf area density of trees on building wall temperature&quot;,&quot;author&quot;:[{&quot;family&quot;:&quot;Feng&quot;,&quot;given&quot;:&quot;Li&quot;,&quot;parse-names&quot;:false,&quot;dropping-particle&quot;:&quot;&quot;,&quot;non-dropping-particle&quot;:&quot;&quot;},{&quot;family&quot;:&quot;Yang&quot;,&quot;given&quot;:&quot;Shaoqi&quot;,&quot;parse-names&quot;:false,&quot;dropping-particle&quot;:&quot;&quot;,&quot;non-dropping-particle&quot;:&quot;&quot;},{&quot;family&quot;:&quot;Zhou&quot;,&quot;given&quot;:&quot;Yanan&quot;,&quot;parse-names&quot;:false,&quot;dropping-particle&quot;:&quot;&quot;,&quot;non-dropping-particle&quot;:&quot;&quot;},{&quot;family&quot;:&quot;Shuai&quot;,&quot;given&quot;:&quot;Linru&quot;,&quot;parse-names&quot;:false,&quot;dropping-particle&quot;:&quot;&quot;,&quot;non-dropping-particle&quot;:&quot;&quot;}],&quot;container-title&quot;:&quot;Building and Environment&quot;,&quot;DOI&quot;:&quot;https://doi.org/10.1016/j.buildenv.2021.108295&quot;,&quot;ISSN&quot;:&quot;0360-1323&quot;,&quot;URL&quot;:&quot;https://www.sciencedirect.com/science/article/pii/S0360132321006946&quot;,&quot;issued&quot;:{&quot;date-parts&quot;:[[2021]]},&quot;page&quot;:&quot;108295&quot;,&quot;abstract&quot;:&quot;As single urban landscape elements, buildings and trees have important impacts on the urban microthermal environment. Thus, the interaction between trees and buildings requires more thorough investigation. In this study, typical residential districts in Nanjing, Jiangsu Province, China, are selected as the research area, and different evaluation indexes are established to explore the influence of trees on building surface temperature. ENVI-met simulations of the different established scenarios based on the spatial configuration analysis of buildings and trees in the study area were performed to determine the influence of the distance between individual trees, the distance between trees and walls (spatial position) and the leaf area density (LAD) value (attribute) of trees on the surface temperature of buildings. The results showed that 1) the best wall cooling times in the east, west, south and north were 12:00, 17:00, 14:00 and 16:00, respectively; 2) the best cooling effect was achieved at vertical heights of 12–14 m; 3) a compact tree arrangement reduced the shortwave radiation that reached the wall during the daytime by a large extent and thus had the best cooling effect in all scenes; and 4) trees with an LAD of 1.1 led to 20 °C greater cooling for a brick in one day than trees with an LAD of 0.3. This research attempts to reveal the influence of trees on building surface temperature and provide the corresponding decision basis for tree planning in residential areas to reduce the impact of urban heat pressure on human health and energy consumption.&quot;,&quot;volume&quot;:&quot;205&quot;,&quot;container-title-short&quot;:&quot;Build Environ&quot;},&quot;isTemporary&quot;:false}]},{&quot;citationID&quot;:&quot;MENDELEY_CITATION_742c0a37-45ac-4143-ac57-50b16e5c9b04&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zQyYzBhMzctNDVhYy00MTQzLWFjNTctNTBiMTZlNWM5YjA0IiwicHJvcGVydGllcyI6eyJub3RlSW5kZXgiOjB9LCJpc0VkaXRlZCI6ZmFsc2UsIm1hbnVhbE92ZXJyaWRlIjp7ImlzTWFudWFsbHlPdmVycmlkZGVuIjpmYWxzZSwiY2l0ZXByb2NUZXh0IjoiPHN1cD4zNjwvc3VwPiIsIm1hbnVhbE92ZXJyaWRlVGV4dCI6IiJ9LCJjaXRhdGlvbkl0ZW1zIjpbeyJpZCI6ImYxMzc3MzI2LTgwMWItM2E4MC1hYWY3LWYwYTJhOTA1MTdjZiIsIml0ZW1EYXRhIjp7InR5cGUiOiJhcnRpY2xlLWpvdXJuYWwiLCJpZCI6ImYxMzc3MzI2LTgwMWItM2E4MC1hYWY3LWYwYTJhOTA1MTdjZiIsInRpdGxlIjoiU3R1ZHkgb2YgdGhlIHRoZXJtYWwgZW52aXJvbm1lbnQgb2Ygc2lkZXdhbGtzIHdpdGhpbiB2YXJpZWQgdXJiYW4gcm9hZCBzdHJ1Y3R1cmVzIiwiYXV0aG9yIjpbeyJmYW1pbHkiOiJMaW4iLCJnaXZlbiI6IkIgUyIsInBhcnNlLW5hbWVzIjpmYWxzZSwiZHJvcHBpbmctcGFydGljbGUiOiIiLCJub24tZHJvcHBpbmctcGFydGljbGUiOiIifSx7ImZhbWlseSI6IkNobyIsImdpdmVuIjoiWSBIIiwicGFyc2UtbmFtZXMiOmZhbHNlLCJkcm9wcGluZy1wYXJ0aWNsZSI6IiIsIm5vbi1kcm9wcGluZy1wYXJ0aWNsZSI6IiJ9LHsiZmFtaWx5IjoiSHNpZWgiLCJnaXZlbiI6IkMgSSIsInBhcnNlLW5hbWVzIjpmYWxzZSwiZHJvcHBpbmctcGFydGljbGUiOiIiLCJub24tZHJvcHBpbmctcGFydGljbGUiOiIifV0sImNvbnRhaW5lci10aXRsZSI6IlVyYmFuIEZvcmVzdHJ5ICYgVXJiYW4gR3JlZW5pbmciLCJET0kiOiJBUlROIDEyNzEzN1xyMTAuMTAxNi9qLnVmdWcuMjAyMS4xMjcxMzciLCJJU1NOIjoiMTYxOC04NjY3IiwiUE1JRCI6IldPUzowMDA2NjM3MjU0MDAwMDkiLCJVUkwiOiI8R28gdG8gSVNJPjovL1dPUzowMDA2NjM3MjU0MDAwMDkiLCJpc3N1ZWQiOnsiZGF0ZS1wYXJ0cyI6W1syMDIxXV19LCJsYW5ndWFnZSI6IkVuZ2xpc2giLCJhYnN0cmFjdCI6IlZlaGljbGUtb3JpZW50ZWQgdHJhbnNwb3J0YXRpb24gaGFzIGJlZW4gZG9taW5hdGluZyByb2FkIGRlc2lnbiBmb3IgZGVjYWRlcyBhbmQgd29yc2VuaW5nIHRoZSB1cmJhbiBvdXRkb29yIHRoZXJtYWwgZW52aXJvbm1lbnQuIEludHJvZHVjaW5nIHRoZSBjb25jZXB0IG9mIGh1bWFuLW9yaWVudGVkIGRlc2lnbiBpbiByb2FkIHJlY29uc3RydWN0aW9uLCB0aGlzIHN0dWR5IGNvbnNpZGVyZWQgcm9hZCBvcmllbnRhdGlvbiwgbnVtYmVyIG9mIHBsYW50aW5nIHN0cmlwcywgYW5kIGxlYWYgYXJlYSBpbmRleCAoTEFJKSBvZiB0cmVlcyB3aGVuIGRldmVsb3BpbmcgYWx0ZXJuYXRpdmUgcm9hZCBzdHJ1Y3R1cmVzIHRoYXQgYWltcyB0byBwcm92aWRlIHBlZGVzdHJpYW5zIGEgbW9yZSBzYXRpc2Z5aW5nIHdhbGtpbmcgZXhwZXJpZW5jZS4gVGhlIEVOVkktbWV0IFY0IG1vZGVsLCB3YXMgdXNlZCB0byBzaW11bGF0ZSB0aGUgdGhlcm1hbCBlbnZpcm9ubWVudCBvZiBzaWRld2Fsa3Mgd2l0aGluIHRoZSBzY2VuYXJpb3MuIFJlc3VsdHMgZGVtb25zdHJhdGVkIHRoYXQgcm9hZCBvcmllbnRhdGlvbiBoYWQgc2lnbmlmaWNhbnQgYnV0IHRpbWUtdmFyaWVkIGVmZmVjdHMgb24gbWVhbiByYWRpYW50IHRlbXBlcmF0dXJlIChUbXJ0KSBhbmQgcGh5c2lvbG9naWNhbCBlcXVpdmFsZW50IHRlbXBlcmF0dXJlIChQRVQpLiBUd28gVG1ydCBhbmQgUEVUIHBlYWtzIHdlcmUgbm90aWNlZCBpbiBFYXN0LVdlc3QgKEVXKSBvcmllbnRlZCByb2FkczsgYnV0IG9ubHkgb25lIHBlYWsgd2FzIGZvdW5kIGluIE5vcnRoLVNvdXRoIChOUykgcm9hZHMgZHVlIHRvIHRoYXQgdGhlIGFpc2xlIGJ1aWxkaW5ncyBvbiBOUyByb2FkcyBzaGFkZWQgc2lkZXdhbGtzIGFuZCByZWR1Y2VkIHRoZSBzb2xhciByYWRpYXRpb24gcmVjZWl2ZWQgaW4gdGhlIG1vcm5pbmcuXHJDaGFuZ2luZyB0cmVlJ3MgTEFJIGZyb20gbG93IHRvIGhpZ2ggb24gRVcgYW5kIE5TIHJvYWRzIGNhbiByZWR1Y2UgdGhlIG1lYW4gVG1ydCBieSA1LjUgYW5kIDMuMCBkZWdyZWVzIEMsIGFuZCB0aGUgbWVhbiBQRVQgYnkgMy4yIGFuZCAxLjcgZGVncmVlcyBDLCByZXNwZWN0aXZlbHkuIFNpbXVsYXRpb24gcmVzdWx0cyBhbHNvIHNob3dlZCB0aGF0IGFkZGluZyBvbmUgbW9yZSBwbGFudGluZyBzdHJpcCBpbiB0aGUgbWlkZGxlIG9mIHJvYWRzIGRpZCBub3QgcmVkdWNlIHRoZSBtZWFuIFRtcnQgKGFsbCBjYXNlcyBsZXNzIHRoYW4gMS43IGRlZ3JlZXMgQykgYW5kIG1lYW4gUEVUIChhbGwgY2FzZXMgbGVzcyB0aGFuIDEuMiBkZWdyZWVzIEMpIG11Y2guIEEgc2lnbmlmaWNhbnQgc3luZXJnaXN0aWMgY29vbGluZyBlZmZlY3QgZnJvbSByb2FkIG9yaWVudGF0aW9uLCBudW1iZXIgb2YgcGxhbnRpbmcgc3RyaXBzLCBhbmQgTEFJIG9mIHRyZWVzIG9uIHRoZSBzaWRld2Fsa3MnIFRtcnQgYW5kIFBFVCB3YXMgb2JzZXJ2ZWQuIFRodXMsIHRoZSBudW1iZXIgb2YgcGxhbnRpbmcgc3RyaXBzIGFuZCBMQUkgb2YgdHJlZXMgY291bGQgYmUgbW9yZSBwcmVjaXNlbHkgYXBwbGllZCB3aGlsZSBjb25zaWRlcmluZyByb2FkIG9yaWVudGF0aW9uLiBUaGVzZSByZXN1bHRzIHByb3ZpZGUgcXVhbnRpdGF0aXZlIGFuZCBhbHRlcm5hdGl2ZSBpbmZvcm1hdGlvbiBmb3IgZGVzaWduZXJzIHRvIGNyZWF0ZSBhIGJldHRlciB3YWxraW5nIGV4cGVyaWVuY2UgZm9yIHBlZGVzdHJpYW5zLiIsInZvbHVtZSI6IjYyIiwiY29udGFpbmVyLXRpdGxlLXNob3J0IjoiVXJiYW4gRm9yIFVyYmFuIEdyZWVuIn0sImlzVGVtcG9yYXJ5IjpmYWxzZX1dfQ==&quot;,&quot;citationItems&quot;:[{&quot;id&quot;:&quot;f1377326-801b-3a80-aaf7-f0a2a90517cf&quot;,&quot;itemData&quot;:{&quot;type&quot;:&quot;article-journal&quot;,&quot;id&quot;:&quot;f1377326-801b-3a80-aaf7-f0a2a90517cf&quot;,&quot;title&quot;:&quot;Study of the thermal environment of sidewalks within varied urban road structures&quot;,&quot;author&quot;:[{&quot;family&quot;:&quot;Lin&quot;,&quot;given&quot;:&quot;B S&quot;,&quot;parse-names&quot;:false,&quot;dropping-particle&quot;:&quot;&quot;,&quot;non-dropping-particle&quot;:&quot;&quot;},{&quot;family&quot;:&quot;Cho&quot;,&quot;given&quot;:&quot;Y H&quot;,&quot;parse-names&quot;:false,&quot;dropping-particle&quot;:&quot;&quot;,&quot;non-dropping-particle&quot;:&quot;&quot;},{&quot;family&quot;:&quot;Hsieh&quot;,&quot;given&quot;:&quot;C I&quot;,&quot;parse-names&quot;:false,&quot;dropping-particle&quot;:&quot;&quot;,&quot;non-dropping-particle&quot;:&quot;&quot;}],&quot;container-title&quot;:&quot;Urban Forestry &amp; Urban Greening&quot;,&quot;DOI&quot;:&quot;ARTN 127137\r10.1016/j.ufug.2021.127137&quot;,&quot;ISSN&quot;:&quot;1618-8667&quot;,&quot;PMID&quot;:&quot;WOS:000663725400009&quot;,&quot;URL&quot;:&quot;&lt;Go to ISI&gt;://WOS:000663725400009&quot;,&quot;issued&quot;:{&quot;date-parts&quot;:[[2021]]},&quot;language&quot;:&quot;English&quot;,&quot;abstract&quot;:&quot;Vehicle-oriented transportation has been dominating road design for decades and worsening the urban outdoor thermal environment. Introducing the concept of human-oriented design in road reconstruction, this study considered road orientation, number of planting strips, and leaf area index (LAI) of trees when developing alternative road structures that aims to provide pedestrians a more satisfying walking experience. The ENVI-met V4 model, was used to simulate the thermal environment of sidewalks within the scenarios. Results demonstrated that road orientation had significant but time-varied effects on mean radiant temperature (Tmrt) and physiological equivalent temperature (PET). Two Tmrt and PET peaks were noticed in East-West (EW) oriented roads; but only one peak was found in North-South (NS) roads due to that the aisle buildings on NS roads shaded sidewalks and reduced the solar radiation received in the morning.\rChanging tree's LAI from low to high on EW and NS roads can reduce the mean Tmrt by 5.5 and 3.0 degrees C, and the mean PET by 3.2 and 1.7 degrees C, respectively. Simulation results also showed that adding one more planting strip in the middle of roads did not reduce the mean Tmrt (all cases less than 1.7 degrees C) and mean PET (all cases less than 1.2 degrees C) much. A significant synergistic cooling effect from road orientation, number of planting strips, and LAI of trees on the sidewalks' Tmrt and PET was observed. Thus, the number of planting strips and LAI of trees could be more precisely applied while considering road orientation. These results provide quantitative and alternative information for designers to create a better walking experience for pedestrians.&quot;,&quot;volume&quot;:&quot;62&quot;,&quot;container-title-short&quot;:&quot;Urban For Urban Green&quot;},&quot;isTemporary&quot;:false}]},{&quot;citationID&quot;:&quot;MENDELEY_CITATION_b2915576-4da7-4ead-94c9-722936c5d7e7&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YjI5MTU1NzYtNGRhNy00ZWFkLTk0YzktNzIyOTM2YzVkN2U3IiwicHJvcGVydGllcyI6eyJub3RlSW5kZXgiOjB9LCJpc0VkaXRlZCI6ZmFsc2UsIm1hbnVhbE92ZXJyaWRlIjp7ImlzTWFudWFsbHlPdmVycmlkZGVuIjpmYWxzZSwiY2l0ZXByb2NUZXh0IjoiPHN1cD4zNzwvc3VwPiIsIm1hbnVhbE92ZXJyaWRlVGV4dCI6IiJ9LCJjaXRhdGlvbkl0ZW1zIjpbeyJpZCI6ImU2YWZiYTIzLTc3ODctM2NlNy1iODMxLWE3ZWFiYjJjMjUxNiIsIml0ZW1EYXRhIjp7InR5cGUiOiJhcnRpY2xlLWpvdXJuYWwiLCJpZCI6ImU2YWZiYTIzLTc3ODctM2NlNy1iODMxLWE3ZWFiYjJjMjUxNiIsInRpdGxlIjoiQ29tYmluYXRpb24gb2YgdHJlZSBjb25maWd1cmF0aW9uIHdpdGggc3RyZWV0IGNvbmZpZ3VyYXRpb24gZm9yIHRoZXJtYWwgY29tZm9ydCBvcHRpbWl6YXRpb24gdW5kZXIgZXh0cmVtZSBzdW1tZXIgY29uZGl0aW9ucyBpbiB0aGUgdXJiYW4gY2VudGVyIG9mIFNoYW50b3UgQ2l0eSwgQ2hpbmEiLCJhdXRob3IiOlt7ImZhbWlseSI6IlpoZW5nIiwiZ2l2ZW4iOiJCb2hvbmciLCJwYXJzZS1uYW1lcyI6ZmFsc2UsImRyb3BwaW5nLXBhcnRpY2xlIjoiIiwibm9uLWRyb3BwaW5nLXBhcnRpY2xlIjoiIn0seyJmYW1pbHkiOiJCZWRyYSIsImdpdmVuIjoiS29taSBCZXJuYXJkIiwicGFyc2UtbmFtZXMiOmZhbHNlLCJkcm9wcGluZy1wYXJ0aWNsZSI6IiIsIm5vbi1kcm9wcGluZy1wYXJ0aWNsZSI6IiJ9LHsiZmFtaWx5IjoiWmhlbmciLCJnaXZlbiI6IkppYW4iLCJwYXJzZS1uYW1lcyI6ZmFsc2UsImRyb3BwaW5nLXBhcnRpY2xlIjoiIiwibm9uLWRyb3BwaW5nLXBhcnRpY2xlIjoiIn0seyJmYW1pbHkiOiJXYW5nIiwiZ2l2ZW4iOiJHdW9ndWFuZyIsInBhcnNlLW5hbWVzIjpmYWxzZSwiZHJvcHBpbmctcGFydGljbGUiOiIiLCJub24tZHJvcHBpbmctcGFydGljbGUiOiIifV0sImNvbnRhaW5lci10aXRsZSI6IlN1c3RhaW5hYmlsaXR5IChTd2l0emVybGFuZCkiLCJET0kiOiIxMC4zMzkwL3N1MTAxMTQxOTIiLCJJU1NOIjoiMjA3MTEwNTAiLCJpc3N1ZWQiOnsiZGF0ZS1wYXJ0cyI6W1syMDE4XV19LCJhYnN0cmFjdCI6IkFsb25nIHdpdGggZ2xvYmFsIGNsaW1hdGUgY2hhbmdlIGFuZCB0aGUgd29ybGR3aWRlIGhlYXQgaXNsYW5kIHBoZW5vbWVub24sIGRldmVsb3BpbmcgY2xpbWF0aWMgbWV0aG9kcyBhbmQgcGxhbm5pbmcgcHJhY3RpY2VzIGZvciB0aGUgYmVuZWZpdCBvZiB0aGVybWFsIGNvbWZvcnQgaXMgb2YgaW5jcmVhc2luZyBpbnRlcmVzdC4gU3R1ZGllcyBoYXZlIGZvY3VzZWQgb24gdXJiYW4gc3RyZWV0cywgc3R1ZHlpbmcgdGhlIGFzcGVjdCByYXRpbywgdGhlIG9yaWVudGF0aW9uLCBzdHJlZXQgdmVnZXRhdGlvbiBwYXR0ZXJucywgZXRjLiBhbmQgaG93IHRoZXkgYWZmZWN0IHRoZXJtYWwgY29tZm9ydC4gV2hpbGUgdGhlIHJvbGUgb2YgdmVnZXRhdGlvbiBpcyB1bmRlbmlhYmxlLCB0aGlzIHBhcGVyIGFza3MgdGhlIHF1ZXN0aW9uIHdoZXRoZXIgdGhlIGVmZmVjdHMgb2YgYSB0cmVlIGNvbmZpZ3VyYXRpb24gZG9lcyBub3QgdmFyeSB1bmRlciBkaWZmZXJlbnQgc3RyZWV0IGNvbmZpZ3VyYXRpb25zLCBhbmQgaWYgeWVzLCBob3cgdG8gc2VsZWN0IHRyZWUgc3BlY2llcyBhbmQgZGV0ZXJtaW5lIHRoZWlyIGFwcHJvcHJpYXRlIGxheW91dC4gSGVyZSwgYW4gYW5hbHl0aWNhbCBmcmFtZXdvcmsgaXMgcHJvcG9zZWQgdG8gdGVzdCB0aGUgZGlmZmVyZW50IHRyZWUgY29uZmlndXJhdGlvbnMgKGNoYW5naW5nIG9uZSB2YXJpYWJsZSBhdCBhIHRpbWUpIHdpdGggdGhlIGxlYXN0IGZhdm9yYWJsZSBzdHJlZXQgY29uZmlndXJhdGlvbi4gSXQgaXMgY29uZmlybWVkIHRoYXQgdGhlIGVhc3Qtd2VzdCBvcmllbnRlZCBzdHJlZXRzIGFyZSB0aGUgbGVhc3QgZmF2b3JhYmxlIGNhc2VzIGFuZCBkZW5zZXIgdHJlZSBjYW5vcGllcyBhcmUgYmV0dGVyIGZvciBjb29saW5nLiBUaGUgaW50ZXJ2YWwgYmV0d2VlbiB0aGUgdHJlZXMgYXJlIG9ic2VydmVkIHRvIGhhdmUgYW4gb3B0aW1hbCBlZmZlY3Qgd2hlbiBpdCBpcyBlcXVhbCB0byB0aGUgY3Jvd24gd2lkdGggYXQgbWF0dXJpdHkuIEZ1cnRoZXJtb3JlLCB0aGUgcmVzdWx0cyBzaG93IHRoYXQgdGhlIGhlYXQgbWl0aWdhdGlvbiByYXRlIG9mIGEgdHJlZSBjb25maWd1cmF0aW9uIGlzIG5vdCBsaW5lYXJseSBpbXByb3ZlZCBieSB0aGUgQXNwZWN0IFJhdGlvIChBUikuIEluIHRoZSBjYXNlIG9mIFNoYW50b3UgY2l0eSwgdGhlIGltcHJvdmVtZW50IG9mIHRoZXJtYWwgY29tZm9ydCBzbG93cyBkb3duIHdoZW4gdGhlIEFSIHJlYWNoZXMgMS41IHdoaWxlIE1hbmdpZmVyYSBpbmRpY2EgcGxhbnRlZCB3aXRoIDEwIG0gaW50ZXJ2YWxzIGlzIHJlY29tbWVuZGVkIGFtb25nIHRoZSBjb21tb24gc3RyZWV0LXRyZWUgc3BlY2llcy4gT3RoZXIgc3BlY2llcyBjb3VsZCBiZSB1c2VkIGFsc28sIGJ1dCBzaG91bGQgbWVldCB0aGUgcmVxdWlyZW1lbnRzIG9mIHRoZSBjYW5vcHkgZGVuc2l0eSBhbmQgdGhlIGludGVydmFsIG9mIGxheW91dC4gVGhlIHBhcGVyIGRvZXMgbm90IGNvbnNpZGVyIG90aGVyIGNvbmZpZ3VyYXRpb24gb3B0aW9ucyBzdWNoIGFzIGFzeW1tZXRyaWNhbCBjYXNlcyBvZiBzdHJlZXQgZ2VvbWV0cnkgYW5kIG9uZS1zaWRlIG9yIGF4aWFsIHRyZWUgcGxhbnRpbmcsIGV0Yy4sIGJ1dCB0aGUgZnJhbWV3b3JrIGFsbG93cyBmb3IgYWRkaW5nIHN1Y2ggb3B0aW9ucyBhbmQgc2ltdWxhdGluZyB0aGVybWFsIGNvbWZvcnQgZm9yIGEgZ3JlYXRlciBudW1iZXIgb2Ygc2NlbmFyaW9zLiIsImlzc3VlIjoiMTEiLCJ2b2x1bWUiOiIxMCIsImNvbnRhaW5lci10aXRsZS1zaG9ydCI6IiJ9LCJpc1RlbXBvcmFyeSI6ZmFsc2V9XX0=&quot;,&quot;citationItems&quot;:[{&quot;id&quot;:&quot;e6afba23-7787-3ce7-b831-a7eabb2c2516&quot;,&quot;itemData&quot;:{&quot;type&quot;:&quot;article-journal&quot;,&quot;id&quot;:&quot;e6afba23-7787-3ce7-b831-a7eabb2c2516&quot;,&quot;title&quot;:&quot;Combination of tree configuration with street configuration for thermal comfort optimization under extreme summer conditions in the urban center of Shantou City, China&quot;,&quot;author&quot;:[{&quot;family&quot;:&quot;Zheng&quot;,&quot;given&quot;:&quot;Bohong&quot;,&quot;parse-names&quot;:false,&quot;dropping-particle&quot;:&quot;&quot;,&quot;non-dropping-particle&quot;:&quot;&quot;},{&quot;family&quot;:&quot;Bedra&quot;,&quot;given&quot;:&quot;Komi Bernard&quot;,&quot;parse-names&quot;:false,&quot;dropping-particle&quot;:&quot;&quot;,&quot;non-dropping-particle&quot;:&quot;&quot;},{&quot;family&quot;:&quot;Zheng&quot;,&quot;given&quot;:&quot;Jian&quot;,&quot;parse-names&quot;:false,&quot;dropping-particle&quot;:&quot;&quot;,&quot;non-dropping-particle&quot;:&quot;&quot;},{&quot;family&quot;:&quot;Wang&quot;,&quot;given&quot;:&quot;Guoguang&quot;,&quot;parse-names&quot;:false,&quot;dropping-particle&quot;:&quot;&quot;,&quot;non-dropping-particle&quot;:&quot;&quot;}],&quot;container-title&quot;:&quot;Sustainability (Switzerland)&quot;,&quot;DOI&quot;:&quot;10.3390/su10114192&quot;,&quot;ISSN&quot;:&quot;20711050&quot;,&quot;issued&quot;:{&quot;date-parts&quot;:[[2018]]},&quot;abstract&quot;:&quot;Along with global climate change and the worldwide heat island phenomenon, developing climatic methods and planning practices for the benefit of thermal comfort is of increasing interest. Studies have focused on urban streets, studying the aspect ratio, the orientation, street vegetation patterns, etc. and how they affect thermal comfort. While the role of vegetation is undeniable, this paper asks the question whether the effects of a tree configuration does not vary under different street configurations, and if yes, how to select tree species and determine their appropriate layout. Here, an analytical framework is proposed to test the different tree configurations (changing one variable at a time) with the least favorable street configuration. It is confirmed that the east-west oriented streets are the least favorable cases and denser tree canopies are better for cooling. The interval between the trees are observed to have an optimal effect when it is equal to the crown width at maturity. Furthermore, the results show that the heat mitigation rate of a tree configuration is not linearly improved by the Aspect Ratio (AR). In the case of Shantou city, the improvement of thermal comfort slows down when the AR reaches 1.5 while Mangifera indica planted with 10 m intervals is recommended among the common street-tree species. Other species could be used also, but should meet the requirements of the canopy density and the interval of layout. The paper does not consider other configuration options such as asymmetrical cases of street geometry and one-side or axial tree planting, etc., but the framework allows for adding such options and simulating thermal comfort for a greater number of scenarios.&quot;,&quot;issue&quot;:&quot;11&quot;,&quot;volume&quot;:&quot;10&quot;,&quot;container-title-short&quot;:&quot;&quot;},&quot;isTemporary&quot;:false}]},{&quot;citationID&quot;:&quot;MENDELEY_CITATION_4a73a9cd-57f4-4728-8a27-c8b9ebe31c1b&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GE3M2E5Y2QtNTdmNC00NzI4LThhMjctYzhiOWViZTMxYzFiIiwicHJvcGVydGllcyI6eyJub3RlSW5kZXgiOjB9LCJpc0VkaXRlZCI6ZmFsc2UsIm1hbnVhbE92ZXJyaWRlIjp7ImlzTWFudWFsbHlPdmVycmlkZGVuIjpmYWxzZSwiY2l0ZXByb2NUZXh0IjoiPHN1cD4zODwvc3VwPiIsIm1hbnVhbE92ZXJyaWRlVGV4dCI6IiJ9LCJjaXRhdGlvbkl0ZW1zIjpbeyJpZCI6IjhkZTMzOTRhLTg0ZDgtMzVhYS04MzI2LTMyODQ5NDQ5ODJmNCIsIml0ZW1EYXRhIjp7InR5cGUiOiJhcnRpY2xlLWpvdXJuYWwiLCJpZCI6IjhkZTMzOTRhLTg0ZDgtMzVhYS04MzI2LTMyODQ5NDQ5ODJmNCIsInRpdGxlIjoiTnVtZXJpY2FsIHNpbXVsYXRpb24gb2YgdGhlIGltcGFjdCBvZiBkaWZmZXJlbnQgdmVnZXRhdGlvbiBzcGVjaWVzIG9uIHRoZSBvdXRkb29yIHRoZXJtYWwgZW52aXJvbm1lbnQiLCJhdXRob3IiOlt7ImZhbWlseSI6IlpoZW5nIiwiZ2l2ZW4iOiJTZW5saW4iLCJwYXJzZS1uYW1lcyI6ZmFsc2UsImRyb3BwaW5nLXBhcnRpY2xlIjoiIiwibm9uLWRyb3BwaW5nLXBhcnRpY2xlIjoiIn0seyJmYW1pbHkiOiJaaGFvIiwiZ2l2ZW4iOiJMaWh1YSIsInBhcnNlLW5hbWVzIjpmYWxzZSwiZHJvcHBpbmctcGFydGljbGUiOiIiLCJub24tZHJvcHBpbmctcGFydGljbGUiOiIifSx7ImZhbWlseSI6IkxpIiwiZ2l2ZW4iOiJRaW9uZyIsInBhcnNlLW5hbWVzIjpmYWxzZSwiZHJvcHBpbmctcGFydGljbGUiOiIiLCJub24tZHJvcHBpbmctcGFydGljbGUiOiIifV0sImNvbnRhaW5lci10aXRsZSI6IlVyYmFuIEZvcmVzdHJ5IGFuZCBVcmJhbiBHcmVlbmluZyIsIkRPSSI6IjEwLjEwMTYvai51ZnVnLjIwMTYuMDUuMDA4IiwiSVNTTiI6IjE2MTA4MTY3IiwiaXNzdWVkIjp7ImRhdGUtcGFydHMiOltbMjAxNl1dfSwiYWJzdHJhY3QiOiJSYXRpb25hbCBsYXlvdXQgb2YgdmVnZXRhdGlvbiBjYW4gc2lnbmlmaWNhbnRseSBhbGxldmlhdGUgdGhlIHVyYmFuIGhlYXQtaXNsYW5kIGVmZmVjdCBhbmQgaW1wcm92ZSBvdXRkb29yIHRoZXJtYWwgZW52aXJvbm1lbnQuIEhvd2V2ZXIsIHF1YW50aXRhdGl2ZSByZXNlYXJjaGVzIGFib3V0IHRoZSBpbXBhY3Qgb2YgZGlmZmVyZW50IHZlZ2V0YXRpb24gc3BlY2llcyBvbiB0aGUgb3V0ZG9vciB0aGVybWFsIGVudmlyb25tZW50IGFyZSBzdGlsbCBzY2FyY2UgYW5kIHRoZSBhY3R1YWwgZW5naW5lZXJpbmcgcHJvYmxlbSB0aGF0IHdoYXQncyB0aGUgYmVzdCBjaG9pY2UsIGdyYXNzLCBzaHJ1YiBvciB0cmVlcyBjYW5ub3QgYmUgcmVzcG9uZGVkLiBNZWFud2hpbGUsIGEgdGhyZWUtZGltZW5zaW9uYWwgbW9kZWwgd2hpY2ggY2FuIGFjY3VyYXRlbHkgcHJlZGljdCB0aGUgZWZmZWN0IG9mIGdyZWVuIG9uIHRoZXJtYWwgZW52aXJvbm1lbnQgYW5kIGd1aWRlIHRoZSBncmVlbiBkZXNpZ24gaXMgdXJnZW50bHkgbmVlZGVkLiBUaHVzLCBhIGZpbml0ZSB2b2x1bWUgbWV0aG9kIHdpdGggdW5zdHJ1Y3R1cmVkIG1lc2ggaXMgdXNlZCB0byBzaW11bGF0ZSB0aGUgaW1wYWN0IG9mIHZlZ2V0YXRpb24gb24gdGhlIG91dGRvb3IgdGhlcm1hbCBlbnZpcm9ubWVudCBmb3IgdGhyZWUgY29tbW9uIHZlZ2V0YXRpb24gc3BlY2llcywgbmFtZWx5OiB0cmVlcywgc2hydWIgYW5kIGxhd24uIFNwZWNpYWwgYXR0ZW50aW9uIGlzIHBhaWQgb24gdGhlIHZhcmlhdGlvbiBvZiBhaXIgdGVtcGVyYXR1cmUgYXQgMS41IG0sIHN1cmZhY2UgdGVtcGVyYXR1cmUsIFBFVCwgV0JHVCwgd2luZCBzcGVlZCBhbmQgcHJlc3N1cmUgd2l0aCB0aGVzZSBzcGVjaWVzLiBUaGUgc3R1ZHkgY291bGQgYmUgZGVzY3JpYmVkIGFzIGZvbGxvd3M6IEEgc2ltdWxhdGlvbiBtZXRob2QgaW5jbHVkaW5nIHRoZSBtb2RlbCBvZiB0aHJlZS1kaW1lbnNpb25hbCB2ZWdldGF0aW9uIGlzIGRldmVsb3BlZCBmb3IgcHJlZGljdGluZyBhbmQgZXZhbHVhdGluZyB0aGUgb3V0ZG9vciB0aGVybWFsIGVudmlyb25tZW50IGFuZCBpdHMgYWNjdXJhY3kgaXMgY29uZmlybWVkIGJ5IGNvbXBhcmluZyBzaW11bGF0aW9uIHJlc3VsdHMgYW5kIGZpZWxkIG1lYXN1cmVkIGRhdGE7IEZvciBkaWZmZXJlbnQgZXZhbHVhdGlvbiBzdGFuZGFyZHMgYW5kIGFyZWFzLCB0aGUgc2VxdWVuY2Ugb2YgdGhlIGltcHJvdmVtZW50IG9mIGRpZmZlcmVudCBzcGVjaWVzIG9uIG91dGRvb3IgdGhlcm1hbCBlbnZpcm9ubWVudCBpcyBxdWl0ZSBkaWZmZXJlbnQ6IEZvciBhaXIgdGVtcGVyYXR1cmUgYXQgMS41IG0gYW5kIHRoZXJtYWwgY29tZm9ydCBhbmQgc2FmZXR5IChQRVQgYW5kIFdCR1QpLCB0aGUgc2VxdWVuY2UgaXMgdHJlZXMgPiBsYXduID4gc2hydWJzLCBidXQgZm9yIHN1cmZhY2UgdGVtcGVyYXR1cmUsIHRoZSBzZXF1ZW5jZSBpcyBsYXduID4gc2hydWJzID4gdHJlZXM7IEZvciB0aGVzZSBhcmVhcyBsb2NhdGVkIGluIHRoZSBkb3duc3RyZWFtIG9mIHBsYW50aW5nIGFyZWEsIHRyZWVzIGFuZCBzaHJ1YiBjYW4gcmVkdWNlIHRoZSB3aW5kIHNwZWVkIGFuZCBkZWNyZWFzZSB0aGUgcHJlc3N1cmUgb2YgdGhlIGJ1aWxkaW5nLiBCdXQgZm9yIHRoZXNlIGFyZWFzIGxvY2F0ZWQgaW4gdGhlIGRvd25zdHJlYW0gb2Ygd2l0aG91dCBwbGFudGluZyBhcmVhLCB0aGV5IGNhbiBpbmNyZWFzZSB0aGUgd2luZCBzcGVlZCBhbmQgdGhlIHByZXNzdXJlOyBTdWdnZXN0aW9ucyBhcmUgcHJvdmlkZWQgdG8gZ3VpZGUgdGhlIGFycmFuZ2VtZW50IG9mIHRoZXNlIHNwZWNpZXMgaW4gcGxhbm5pbmcgc3RhZ2UgdG8gYWNoaWV2ZSB0aGUgcHVycG9zZSBvZiBvcHRpbWl6aW5nIG91dGRvb3IgdGhlcm1hbCBlbnZpcm9ubWVudCBpbiBzdW1tZXIgYW5kIG91dGRvb3Igd2luZCBlbnZpcm9ubWVudCBpbiB3aW50ZXIuIiwidm9sdW1lIjoiMTgiLCJjb250YWluZXItdGl0bGUtc2hvcnQiOiJVcmJhbiBGb3IgVXJiYW4gR3JlZW4ifSwiaXNUZW1wb3JhcnkiOmZhbHNlfV19&quot;,&quot;citationItems&quot;:[{&quot;id&quot;:&quot;8de3394a-84d8-35aa-8326-3284944982f4&quot;,&quot;itemData&quot;:{&quot;type&quot;:&quot;article-journal&quot;,&quot;id&quot;:&quot;8de3394a-84d8-35aa-8326-3284944982f4&quot;,&quot;title&quot;:&quot;Numerical simulation of the impact of different vegetation species on the outdoor thermal environment&quot;,&quot;author&quot;:[{&quot;family&quot;:&quot;Zheng&quot;,&quot;given&quot;:&quot;Senlin&quot;,&quot;parse-names&quot;:false,&quot;dropping-particle&quot;:&quot;&quot;,&quot;non-dropping-particle&quot;:&quot;&quot;},{&quot;family&quot;:&quot;Zhao&quot;,&quot;given&quot;:&quot;Lihua&quot;,&quot;parse-names&quot;:false,&quot;dropping-particle&quot;:&quot;&quot;,&quot;non-dropping-particle&quot;:&quot;&quot;},{&quot;family&quot;:&quot;Li&quot;,&quot;given&quot;:&quot;Qiong&quot;,&quot;parse-names&quot;:false,&quot;dropping-particle&quot;:&quot;&quot;,&quot;non-dropping-particle&quot;:&quot;&quot;}],&quot;container-title&quot;:&quot;Urban Forestry and Urban Greening&quot;,&quot;DOI&quot;:&quot;10.1016/j.ufug.2016.05.008&quot;,&quot;ISSN&quot;:&quot;16108167&quot;,&quot;issued&quot;:{&quot;date-parts&quot;:[[2016]]},&quot;abstract&quot;:&quot;Rational layout of vegetation can significantly alleviate the urban heat-island effect and improve outdoor thermal environment. However, quantitative researches about the impact of different vegetation species on the outdoor thermal environment are still scarce and the actual engineering problem that what's the best choice, grass, shrub or trees cannot be responded. Meanwhile, a three-dimensional model which can accurately predict the effect of green on thermal environment and guide the green design is urgently needed. Thus, a finite volume method with unstructured mesh is used to simulate the impact of vegetation on the outdoor thermal environment for three common vegetation species, namely: trees, shrub and lawn. Special attention is paid on the variation of air temperature at 1.5 m, surface temperature, PET, WBGT, wind speed and pressure with these species. The study could be described as follows: A simulation method including the model of three-dimensional vegetation is developed for predicting and evaluating the outdoor thermal environment and its accuracy is confirmed by comparing simulation results and field measured data; For different evaluation standards and areas, the sequence of the improvement of different species on outdoor thermal environment is quite different: For air temperature at 1.5 m and thermal comfort and safety (PET and WBGT), the sequence is trees &gt; lawn &gt; shrubs, but for surface temperature, the sequence is lawn &gt; shrubs &gt; trees; For these areas located in the downstream of planting area, trees and shrub can reduce the wind speed and decrease the pressure of the building. But for these areas located in the downstream of without planting area, they can increase the wind speed and the pressure; Suggestions are provided to guide the arrangement of these species in planning stage to achieve the purpose of optimizing outdoor thermal environment in summer and outdoor wind environment in winter.&quot;,&quot;volume&quot;:&quot;18&quot;,&quot;container-title-short&quot;:&quot;Urban For Urban Green&quot;},&quot;isTemporary&quot;:false}]},{&quot;citationID&quot;:&quot;MENDELEY_CITATION_67dcd778-f620-471b-a817-b0b862ebddbe&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jdkY2Q3NzgtZjYyMC00NzFiLWE4MTctYjBiODYyZWJkZGJlIiwicHJvcGVydGllcyI6eyJub3RlSW5kZXgiOjB9LCJpc0VkaXRlZCI6ZmFsc2UsIm1hbnVhbE92ZXJyaWRlIjp7ImlzTWFudWFsbHlPdmVycmlkZGVuIjpmYWxzZSwiY2l0ZXByb2NUZXh0IjoiPHN1cD4zOTwvc3VwPiIsIm1hbnVhbE92ZXJyaWRlVGV4dCI6IiJ9LCJjaXRhdGlvbkl0ZW1zIjpbeyJpZCI6IjFiMmQzNTAzLWM4YzQtMzFjOC05NjRhLTcxMWYwMjNkY2U1ZSIsIml0ZW1EYXRhIjp7InR5cGUiOiJhcnRpY2xlLWpvdXJuYWwiLCJpZCI6IjFiMmQzNTAzLWM4YzQtMzFjOC05NjRhLTcxMWYwMjNkY2U1ZSIsInRpdGxlIjoiRWZmZWN0IG9mIHRoZSByb2Fkc2lkZSB0cmVlIGNhbm9weSBzdHJ1Y3R1cmUgYW5kIHRoZSBzdXJyb3VuZGluZyBvbiB0aGUgZGF5dGltZSB1cmJhbiBhaXIgdGVtcGVyYXR1cmUgaW4gc3VtbWVyIiwiYXV0aG9yIjpbeyJmYW1pbHkiOiJDYWkiLCJnaXZlbiI6IlkiLCJwYXJzZS1uYW1lcyI6ZmFsc2UsImRyb3BwaW5nLXBhcnRpY2xlIjoiIiwibm9uLWRyb3BwaW5nLXBhcnRpY2xlIjoiIn0seyJmYW1pbHkiOiJMaSIsImdpdmVuIjoiQyIsInBhcnNlLW5hbWVzIjpmYWxzZSwiZHJvcHBpbmctcGFydGljbGUiOiIiLCJub24tZHJvcHBpbmctcGFydGljbGUiOiIifSx7ImZhbWlseSI6IlllIiwiZ2l2ZW4iOiJMIiwicGFyc2UtbmFtZXMiOmZhbHNlLCJkcm9wcGluZy1wYXJ0aWNsZSI6IiIsIm5vbi1kcm9wcGluZy1wYXJ0aWNsZSI6IiJ9LHsiZmFtaWx5IjoiWGlhbyIsImdpdmVuIjoiTCBEIiwicGFyc2UtbmFtZXMiOmZhbHNlLCJkcm9wcGluZy1wYXJ0aWNsZSI6IiIsIm5vbi1kcm9wcGluZy1wYXJ0aWNsZSI6IiJ9LHsiZmFtaWx5IjoiR2FvIiwiZ2l2ZW4iOiJYIFkiLCJwYXJzZS1uYW1lcyI6ZmFsc2UsImRyb3BwaW5nLXBhcnRpY2xlIjoiIiwibm9uLWRyb3BwaW5nLXBhcnRpY2xlIjoiIn0seyJmYW1pbHkiOiJNbyIsImdpdmVuIjoiTCBGIiwicGFyc2UtbmFtZXMiOmZhbHNlLCJkcm9wcGluZy1wYXJ0aWNsZSI6IiIsIm5vbi1kcm9wcGluZy1wYXJ0aWNsZSI6IiJ9LHsiZmFtaWx5IjoiRHVhIiwiZ2l2ZW4iOiJIIFEiLCJwYXJzZS1uYW1lcyI6ZmFsc2UsImRyb3BwaW5nLXBhcnRpY2xlIjoiIiwibm9uLWRyb3BwaW5nLXBhcnRpY2xlIjoiIn0seyJmYW1pbHkiOiJaaG91IiwiZ2l2ZW4iOiJZIEYiLCJwYXJzZS1uYW1lcyI6ZmFsc2UsImRyb3BwaW5nLXBhcnRpY2xlIjoiIiwibm9uLWRyb3BwaW5nLXBhcnRpY2xlIjoiIn0seyJmYW1pbHkiOiJaaG91IiwiZ2l2ZW4iOiJHIE0iLCJwYXJzZS1uYW1lcyI6ZmFsc2UsImRyb3BwaW5nLXBhcnRpY2xlIjoiIiwibm9uLWRyb3BwaW5nLXBhcnRpY2xlIjoiIn1dLCJjb250YWluZXItdGl0bGUiOiJBZ3JpY3VsdHVyYWwgYW5kIEZvcmVzdCBNZXRlb3JvbG9neSIsIkRPSSI6IkFSVE4gMTA4ODUwXHIxMC4xMDE2L2ouYWdyZm9ybWV0LjIwMjIuMTA4ODUwIiwiSVNTTiI6IjAxNjgtMTkyMyIsIlBNSUQiOiJXT1M6MDAwNzk1NTYxNjAwMDAxIiwiVVJMIjoiPEdvIHRvIElTST46Ly9XT1M6MDAwNzk1NTYxNjAwMDAxIiwiaXNzdWVkIjp7ImRhdGUtcGFydHMiOltbMjAyMl1dfSwibGFuZ3VhZ2UiOiJFbmdsaXNoIiwiYWJzdHJhY3QiOiJBcyBhbiBpbXBvcnRhbnQgY29tcG9uZW50IG9mIHVyYmFuIGZvcmVzdHMsIHJvYWRzaWRlIHRyZWVzIHByb3ZpZGUgY29vbGluZyBhbmQgaHVtaWRpZmljYXRpb24gZWZmZWN0cywgdGhlcmVieSBpbXByb3ZpbmcgdGhlIG1pY3JvY2xpbWF0ZSBhbmQgaHVtYW4gdGhlcm1hbCBjb21mb3J0IGR1cmluZyBob3Qgc3VtbWVyIHdlYXRoZXIgYnkgYmxvY2tpbmcsIHJlZmxlY3RpbmcgYW5kIGFic29yYmluZyBzb2xhciByYWRpYXRpb24uIEhvd2V2ZXIsIHRoZSBjb21wbGV4IHRocmVlLWRpbWVuc2lvbmFsICgzRCkgc3RydWN0dXJlIG9mIHJvYWRzaWRlIHRyZWVzLCBkaXZlcnNlIHBsYW50aW5nIHR5cGVzIGFuZCBjb21wbGV4IGxhbmRzY2FwZSBoZXRlcm9nZW5laXR5IGNvbXBsaWNhdGUgZWZmb3J0cyB0byBxdWFudGlmeSB0aGUgZWZmZWN0cyBvZiB0aGVzZSBmYWN0b3JzIG9uIGFib3ZlLXJvYWQgYWlyIHRlbXBlcmF0dXJlcy4gSW4gdGhpcyBzdHVkeSwgYSB0ZXJyZXN0cmlhbCBsYXNlciBzY2FubmVyIChUTFMpIGlzIHVzZWQgdG8gYWNjdXJhdGVseSBlc3RpbWF0ZSByb2Fkc2lkZSB0cmVlIG1vcnBob2xvZ2ljYWwgcGFyYW1ldGVycywgc3VjaCBhcyB0aGUgdHJlZSBoZWlnaHQgKFRIKSBhbmQgdGhlIGRpYW1ldGVyIGF0IGJyZWFzdCBoZWlnaHQgKERCSCksIGFuZCBjYW5vcHkgc3RydWN0dXJhbCBwYXJhbWV0ZXJzLCBzdWNoIGFzIHRoZSBjYW5vcHkgdGhpY2tuZXNzIChDVCksIHRoZSBjYW5vcHkgY292ZXIgYWJvdmUgdGhlIHJvYWQgKENDQUQpLCBjYW5vcHkgdm9sdW1lIG92ZXIgdGhlIHJvYWQgKENWQUQpIGFuZCB0aGUgbGVhZiBhcmVhIGluZGV4IChMQUkpLCB0byBldmFsdWF0ZSBkaWZmZXJlbnQgM0QgY2Fub3B5IGdlb21ldHJpZXMgKHB5LXJhbWlkYWwsIHNwaGVyaWNhbCwgcGlsZWF0ZSBhbmQgY3lsaW5kcmljYWwpLiBBIG1vdmluZyBtZXRlb3JvbG9naWNhbCBzdGF0aW9uIHdhcyB1c2VkIHRvIGNvbnRpbnVvdXNseSBvYnRhaW4gdGhlIGhvcml6b250YWwgYWlyIHRlbXBlcmF0dXJlIChBVCkgZGlzdHJpYnV0aW9uIHRvIGludmVzdGlnYXRlIHRoZSBlZmZlY3RzIG9mIHRoZSBjYW5vcHkgc3RydWN0dXJhbCBwYXJhbWV0ZXJzLCB0aGUgcGxhbnRpbmcgdHlwZXMgYW5kIHRoZSBsYW5kIGNvdmVyIHR5cGVzIG9uIHRoZSBhYm92ZS1yb2FkIEFULiBUaGUgdmFsdWUgb2YgRGVsdGEgQVQgd2FzIHBvc2l0aXZlbHkgY29ycmVsYXRlZCB3aXRoIFRILCBDVkFELCBMQUkgYW5kIENDQUQuIFRoZXNlIHN0cnVjdHVyYWwgdmFyaWFibGVzIHdlcmUgbW9zdCBzaWduaWZpY2FudGx5IGNvcnJlbGF0ZWQgd2l0aCBEZWx0YSBBVCB1bmRlciB0aGUgcGlsZWF0ZSBjYW5vcHkgc2hhcGUuIEhvd2V2ZXIsIHRoZXJlIHdlcmUgbm8gc2lnbmlmaWNhbnQgY29ycmVsYXRpb25zIGJldHdlZW4gdGhlc2UgZmFjdG9ycyB1bmRlciB0aGUgY3lsaW5kcmljYWwgY2Fub3B5IHNoYXBlLiBUaGUgcGh5c2lvbG9naWNhbCBlcXVpdmFsZW50IHRlbXBlcmF0dXJlIChEZWx0YSBQRVQpIHJlYWNoZWQgNy40LCAxNS44LCA0LjUgYW5kIDE3IGRlZ3JlZXMgQyB1bmRlciB0aGUgY3lsaW5kcmljYWwsIHNwaGVyaWNhbCwgcHlyYW1pZGFsIGFuZCBwaWxlYXRlIHNoYXBlcywgcmVzcGVjdGl2ZWx5LiBUaGUgRGVsdGEgQVQgb2YgYSB0d28tc2lkZWQgcGxhbnRpbmcgd2FzIGFwcHJveGltYXRlbHkgMS43IHRpbWVzIGdyZWF0ZXIgdGhhbiB0aGF0IG9mIGEgb25lLXNpZGVkIHBsYW50aW5nOyB0aGUgRGVsdGEgUkggc2hvd2VkIGEgc2ltaWxhciB0cmVuZC4gV2l0aGluIDIzMCBtIG9mIGEgbGFrZSwgdGhlIERlbHRhIEFUIGV4aGliaXRlZCBhIGxvZ2FyaXRobWljIHJlbGF0aW9uc2hpcCB3aXRoIHRoZSBkaXN0YW5jZSBmcm9tIGEgZ2l2ZW4gcG9pbnQgdG8gdGhlIGxha2UuIE91ciBzdHVkeSBxdWFudGlmaWVzIHRoZSBpbmZsdWVuY2Ugb2YgdGhlIHJvYWRzaWRlIHRyZWUgc3RydWN0dXJlIG9uIHRoZSB0aGVybWFsIGVudmlyb25tZW50LCB3aGljaCBjYW4gc2VydmUgYXMgYSBtZWFuaW5nZnVsIHJlZmVyZW5jZSBmb3IgdXJiYW4gdHJlZSBzcGVjaWVzIHNlbGVjdGlvbiBhbmQgYXJyYW5nZW1lbnQuIiwidm9sdW1lIjoiMzE2IiwiY29udGFpbmVyLXRpdGxlLXNob3J0IjoiQWdyaWMgRm9yIE1ldGVvcm9sIn0sImlzVGVtcG9yYXJ5IjpmYWxzZX1dfQ==&quot;,&quot;citationItems&quot;:[{&quot;id&quot;:&quot;1b2d3503-c8c4-31c8-964a-711f023dce5e&quot;,&quot;itemData&quot;:{&quot;type&quot;:&quot;article-journal&quot;,&quot;id&quot;:&quot;1b2d3503-c8c4-31c8-964a-711f023dce5e&quot;,&quot;title&quot;:&quot;Effect of the roadside tree canopy structure and the surrounding on the daytime urban air temperature in summer&quot;,&quot;author&quot;:[{&quot;family&quot;:&quot;Cai&quot;,&quot;given&quot;:&quot;Y&quot;,&quot;parse-names&quot;:false,&quot;dropping-particle&quot;:&quot;&quot;,&quot;non-dropping-particle&quot;:&quot;&quot;},{&quot;family&quot;:&quot;Li&quot;,&quot;given&quot;:&quot;C&quot;,&quot;parse-names&quot;:false,&quot;dropping-particle&quot;:&quot;&quot;,&quot;non-dropping-particle&quot;:&quot;&quot;},{&quot;family&quot;:&quot;Ye&quot;,&quot;given&quot;:&quot;L&quot;,&quot;parse-names&quot;:false,&quot;dropping-particle&quot;:&quot;&quot;,&quot;non-dropping-particle&quot;:&quot;&quot;},{&quot;family&quot;:&quot;Xiao&quot;,&quot;given&quot;:&quot;L D&quot;,&quot;parse-names&quot;:false,&quot;dropping-particle&quot;:&quot;&quot;,&quot;non-dropping-particle&quot;:&quot;&quot;},{&quot;family&quot;:&quot;Gao&quot;,&quot;given&quot;:&quot;X Y&quot;,&quot;parse-names&quot;:false,&quot;dropping-particle&quot;:&quot;&quot;,&quot;non-dropping-particle&quot;:&quot;&quot;},{&quot;family&quot;:&quot;Mo&quot;,&quot;given&quot;:&quot;L F&quot;,&quot;parse-names&quot;:false,&quot;dropping-particle&quot;:&quot;&quot;,&quot;non-dropping-particle&quot;:&quot;&quot;},{&quot;family&quot;:&quot;Dua&quot;,&quot;given&quot;:&quot;H Q&quot;,&quot;parse-names&quot;:false,&quot;dropping-particle&quot;:&quot;&quot;,&quot;non-dropping-particle&quot;:&quot;&quot;},{&quot;family&quot;:&quot;Zhou&quot;,&quot;given&quot;:&quot;Y F&quot;,&quot;parse-names&quot;:false,&quot;dropping-particle&quot;:&quot;&quot;,&quot;non-dropping-particle&quot;:&quot;&quot;},{&quot;family&quot;:&quot;Zhou&quot;,&quot;given&quot;:&quot;G M&quot;,&quot;parse-names&quot;:false,&quot;dropping-particle&quot;:&quot;&quot;,&quot;non-dropping-particle&quot;:&quot;&quot;}],&quot;container-title&quot;:&quot;Agricultural and Forest Meteorology&quot;,&quot;DOI&quot;:&quot;ARTN 108850\r10.1016/j.agrformet.2022.108850&quot;,&quot;ISSN&quot;:&quot;0168-1923&quot;,&quot;PMID&quot;:&quot;WOS:000795561600001&quot;,&quot;URL&quot;:&quot;&lt;Go to ISI&gt;://WOS:000795561600001&quot;,&quot;issued&quot;:{&quot;date-parts&quot;:[[2022]]},&quot;language&quot;:&quot;English&quot;,&quot;abstract&quot;:&quot;As an important component of urban forests, roadside trees provide cooling and humidification effects, thereby improving the microclimate and human thermal comfort during hot summer weather by blocking, reflecting and absorbing solar radiation. However, the complex three-dimensional (3D) structure of roadside trees, diverse planting types and complex landscape heterogeneity complicate efforts to quantify the effects of these factors on above-road air temperatures. In this study, a terrestrial laser scanner (TLS) is used to accurately estimate roadside tree morphological parameters, such as the tree height (TH) and the diameter at breast height (DBH), and canopy structural parameters, such as the canopy thickness (CT), the canopy cover above the road (CCAD), canopy volume over the road (CVAD) and the leaf area index (LAI), to evaluate different 3D canopy geometries (py-ramidal, spherical, pileate and cylindrical). A moving meteorological station was used to continuously obtain the horizontal air temperature (AT) distribution to investigate the effects of the canopy structural parameters, the planting types and the land cover types on the above-road AT. The value of Delta AT was positively correlated with TH, CVAD, LAI and CCAD. These structural variables were most significantly correlated with Delta AT under the pileate canopy shape. However, there were no significant correlations between these factors under the cylindrical canopy shape. The physiological equivalent temperature (Delta PET) reached 7.4, 15.8, 4.5 and 17 degrees C under the cylindrical, spherical, pyramidal and pileate shapes, respectively. The Delta AT of a two-sided planting was approximately 1.7 times greater than that of a one-sided planting; the Delta RH showed a similar trend. Within 230 m of a lake, the Delta AT exhibited a logarithmic relationship with the distance from a given point to the lake. Our study quantifies the influence of the roadside tree structure on the thermal environment, which can serve as a meaningful reference for urban tree species selection and arrangement.&quot;,&quot;volume&quot;:&quot;316&quot;,&quot;container-title-short&quot;:&quot;Agric For Meteorol&quot;},&quot;isTemporary&quot;:false}]},{&quot;citationID&quot;:&quot;MENDELEY_CITATION_13fbabd5-2187-4249-8c6e-1b99f084f3fb&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TNmYmFiZDUtMjE4Ny00MjQ5LThjNmUtMWI5OWYwODRmM2ZiIiwicHJvcGVydGllcyI6eyJub3RlSW5kZXgiOjB9LCJpc0VkaXRlZCI6ZmFsc2UsIm1hbnVhbE92ZXJyaWRlIjp7ImlzTWFudWFsbHlPdmVycmlkZGVuIjpmYWxzZSwiY2l0ZXByb2NUZXh0IjoiPHN1cD40MDwvc3VwPiIsIm1hbnVhbE92ZXJyaWRlVGV4dCI6IiJ9LCJjaXRhdGlvbkl0ZW1zIjpbeyJpZCI6IjM2NmNkNTg2LTQ1YzMtMzMxMC05YzFlLWE2NmJjYTEwMGIyZSIsIml0ZW1EYXRhIjp7InR5cGUiOiJhcnRpY2xlLWpvdXJuYWwiLCJpZCI6IjM2NmNkNTg2LTQ1YzMtMzMxMC05YzFlLWE2NmJjYTEwMGIyZSIsInRpdGxlIjoiU3BhdGlhbCBjb25maWd1cmF0aW9uIGFuZCB0aW1lIG9mIGRheSBpbXBhY3QgdGhlIG1hZ25pdHVkZSBvZiB1cmJhbiB0cmVlIGNhbm9weSBjb29saW5nIiwiYXV0aG9yIjpbeyJmYW1pbHkiOiJBbG9uem8iLCJnaXZlbiI6Ik1pY2hhZWwiLCJwYXJzZS1uYW1lcyI6ZmFsc2UsImRyb3BwaW5nLXBhcnRpY2xlIjoiIiwibm9uLWRyb3BwaW5nLXBhcnRpY2xlIjoiIn0seyJmYW1pbHkiOiJCYWtlciIsImdpdmVuIjoiTWF0dGhldyBFIiwicGFyc2UtbmFtZXMiOmZhbHNlLCJkcm9wcGluZy1wYXJ0aWNsZSI6IiIsIm5vbi1kcm9wcGluZy1wYXJ0aWNsZSI6IiJ9LHsiZmFtaWx5IjoiR2FvIiwiZ2l2ZW4iOiJZdWVtZW5nIiwicGFyc2UtbmFtZXMiOmZhbHNlLCJkcm9wcGluZy1wYXJ0aWNsZSI6IiIsIm5vbi1kcm9wcGluZy1wYXJ0aWNsZSI6IiJ9LHsiZmFtaWx5IjoiU2hhbmRhcyIsImdpdmVuIjoiVml2ZWsiLCJwYXJzZS1uYW1lcyI6ZmFsc2UsImRyb3BwaW5nLXBhcnRpY2xlIjoiIiwibm9uLWRyb3BwaW5nLXBhcnRpY2xlIjoiIn1dLCJjb250YWluZXItdGl0bGUiOiJFbnZpcm9ubWVudGFsIFJlc2VhcmNoIExldHRlcnMiLCJET0kiOiIxMC4xMDg4LzE3NDgtOTMyNi9hYzEyZjIiLCJJU1NOIjoiMTc0OC05MzI2IiwiVVJMIjoiaHR0cHM6Ly9keC5kb2kub3JnLzEwLjEwODgvMTc0OC05MzI2L2FjMTJmMiIsImlzc3VlZCI6eyJkYXRlLXBhcnRzIjpbWzIwMjFdXX0sInBhZ2UiOiIwODQwMjgiLCJhYnN0cmFjdCI6IlRyZWUgY292ZXIgaXMgZ2VuZXJhbGx5IGFzc29jaWF0ZWQgd2l0aCBjb29sZXIgYWlyIHRlbXBlcmF0dXJlcyBpbiB1cmJhbiBlbnZpcm9ubWVudHMgYnV0IHRoZSByb2xlcyBvZiBjYW5vcHkgY29uZmlndXJhdGlvbiwgc3BhdGlhbCBjb250ZXh0LCBhbmQgdGltZSBvZiBkYXkgYXJlIG5vdCB3ZWxsIHVuZGVyc3Rvb2QuIFRoZSBhYmlsaXR5IHRvIGV4YW1pbmUgc3BhdGlvdGVtcG9yYWwgcmVsYXRpb25zaGlwcyBiZXR3ZWVuIHRyZWVzIGFuZCB1cmJhbiBjbGltYXRlIGhhcyBiZWVuIGhpbmRlcmVkIGJ5IGxhY2sgb2YgYXBwcm9wcmlhdGUgYWlyIHRlbXBlcmF0dXJlIGRhdGEgYW5kLCBwZXJoYXBzLCBieSBvdmVycmVsaWFuY2Ugb24gYSBzaW5nbGUg4oCYdHJlZSBjYW5vcHnigJkgY2xhc3MsIG9ic2N1cmluZyB0aGUgbWVjaGFuaXNtcyBieSB3aGljaCBjYW5vcHkgY29vbHMuIEhlcmUsIHdlIHVzZSAmZ3Q7NzAgMDAwIGFpciB0ZW1wZXJhdHVyZSBtZWFzdXJlbWVudHMgY29sbGVjdGVkIGJ5IGNhciB0aHJvdWdob3V0IFdhc2hpbmd0b24sIERDLCBVU0EgaW4gcHJlZGF3biAocGQpLCBhZnRlcm5vb24gKGFmdCksIGFuZCBldmVuaW5nIChldmUpIGNhbXBhaWducyBvbiBhIGhvdCBzdW1tZXIgZGF5LiBXZSBzdWJkaXZpZGVkIHRyZWUgY2Fub3B5IGludG8g4oCYc29mdOKAmSAob3ZlciB1bnBhdmVkIHN1cmZhY2VzKSBhbmQg4oCYaGFyZOKAmSAob3ZlciBwYXZlZCBzdXJmYWNlcykgY2Fub3B5IGNsYXNzZXMgYW5kIGZ1cnRoZXIgcGFydGl0aW9uZWQgc29mdCBjYW5vcHkgaW50byBkaXN0cmlidXRlZCAobmFycm93IGVkZ2VzKSBhbmQgY2x1bXBlZCBwYXRjaGVzIChlZGdlcyB3aXRoIGludGVyaW9yIGNvcmVzKS4gQXQgZWFjaCBsZXZlbCBvZiBzdWJkaXZpc2lvbiwgd2UgcHJlZGljdGVkIGFpciB0ZW1wZXJhdHVyZSBhbm9tYWxpZXMgdXNpbmcgZ2VuZXJhbGl6ZWQgYWRkaXRpdmUgbW9kZWxzIGZvciBlYWNoIHRpbWUgb2YgZGF5LiBXZSBmb3VuZCB0aGF0IHRoZSBhbGwtaW5jbHVzaXZlIOKAmHRyZWUgY2Fub3B54oCZIGNsYXNzIGNvb2xlZCBsaW5lYXJseSBhdCBldmVyeSB0aW1lIChwZCA9IDAuNSDCsEMgwrEgMC4zIMKwQywgYWZ0ID0gMS44IMKwQyDCsSAwLjYgwrBDLCBldmUgPSAxLjcgwrBDIMKxIDAuNCDCsEMpLCBidXQgY291bGQgYmUgZXhwbGFpbmVkIGluIHRoZSBhZnRlcm5vb24gYnkgYWdncmVnYXRlIGVmZmVjdHMgb2YgcHJlZG9taW5hbnQgaGFyZCBhbmQgc29mdCBjYW5vcHkgY29vbGluZyBhdCBsb3cgYW5kIGhpZ2ggY2Fub3B5IGNvdmVyLCByZXNwZWN0aXZlbHkuIFNvZnQgY2Fub3B5IGNvb2xlZCBub25saW5lYXJseSBpbiB0aGUgYWZ0ZXJub29uIHdpdGggbWluaW1hbCBlZmZlY3QgdW50aWwg4oi8NDAlIGNvdmVyIGJ1dCBzdHJvbmdseSAoYW5kIGxpbmVhcmx5KSBhY3Jvc3MgYWxsIGNvdmVyIGZyYWN0aW9ucyBpbiB0aGUgZXZlbmluZyAocGQgPSAwLjcgwrBDIMKxIDEuMSDCsEMsIGFmdCA9IDIuMCDCsEMgwrEgMC43IMKwQywgZXZlID0gMi45IMKwQyDCsSAwLjYgwrBDKS4gUGF0Y2hlcyBjb29sZWQgYXQgYWxsIHRpbWVzIG9mIGRheSBkZXNwaXRlIHVuZXZlbiBhbGxvY2F0aW9uIHRocm91Z2hvdXQgdGhlIGNpdHksIHdoZXJlYXMgbW9yZSBkaXN0cmlidXRlZCBjYW5vcHkgY29vbGVkIGluIHByZWRhd24gYW5kIGV2ZW5pbmcgZHVlIHRvIGluY3JlYXNlZCBzaGFkaW5nLiBUaGlzIGxhdGVyIGZpbmRpbmcgaXMgaW1wb3J0YW50IGZvciB1cmJhbiBoZWF0IGlzbGFuZCBtaXRpZ2F0aW9uIHBsYW5uaW5nIHNpbmNlIGl0IGlzIGVhc2llciB0byBmaW5kIHBsYW50aW5nIHNwYWNlcyBmb3IgZGlzdHJpYnV0ZWQgdHJlZXMgcmF0aGVyIHRoYW4gZm9yZXN0IHBhdGNoZXMuIiwicHVibGlzaGVyIjoiSU9QIFB1Ymxpc2hpbmciLCJpc3N1ZSI6IjgiLCJ2b2x1bWUiOiIxNiIsImNvbnRhaW5lci10aXRsZS1zaG9ydCI6IiJ9LCJpc1RlbXBvcmFyeSI6ZmFsc2V9XX0=&quot;,&quot;citationItems&quot;:[{&quot;id&quot;:&quot;366cd586-45c3-3310-9c1e-a66bca100b2e&quot;,&quot;itemData&quot;:{&quot;type&quot;:&quot;article-journal&quot;,&quot;id&quot;:&quot;366cd586-45c3-3310-9c1e-a66bca100b2e&quot;,&quot;title&quot;:&quot;Spatial configuration and time of day impact the magnitude of urban tree canopy cooling&quot;,&quot;author&quot;:[{&quot;family&quot;:&quot;Alonzo&quot;,&quot;given&quot;:&quot;Michael&quot;,&quot;parse-names&quot;:false,&quot;dropping-particle&quot;:&quot;&quot;,&quot;non-dropping-particle&quot;:&quot;&quot;},{&quot;family&quot;:&quot;Baker&quot;,&quot;given&quot;:&quot;Matthew E&quot;,&quot;parse-names&quot;:false,&quot;dropping-particle&quot;:&quot;&quot;,&quot;non-dropping-particle&quot;:&quot;&quot;},{&quot;family&quot;:&quot;Gao&quot;,&quot;given&quot;:&quot;Yuemeng&quot;,&quot;parse-names&quot;:false,&quot;dropping-particle&quot;:&quot;&quot;,&quot;non-dropping-particle&quot;:&quot;&quot;},{&quot;family&quot;:&quot;Shandas&quot;,&quot;given&quot;:&quot;Vivek&quot;,&quot;parse-names&quot;:false,&quot;dropping-particle&quot;:&quot;&quot;,&quot;non-dropping-particle&quot;:&quot;&quot;}],&quot;container-title&quot;:&quot;Environmental Research Letters&quot;,&quot;DOI&quot;:&quot;10.1088/1748-9326/ac12f2&quot;,&quot;ISSN&quot;:&quot;1748-9326&quot;,&quot;URL&quot;:&quot;https://dx.doi.org/10.1088/1748-9326/ac12f2&quot;,&quot;issued&quot;:{&quot;date-parts&quot;:[[2021]]},&quot;page&quot;:&quot;084028&quot;,&quot;abstract&quot;:&quot;Tree cover is generally associated with cooler air temperatures in urban environments but the roles of canopy configuration, spatial context, and time of day are not well understood. The ability to examine spatiotemporal relationships between trees and urban climate has been hindered by lack of appropriate air temperature data and, perhaps, by overreliance on a single ‘tree canopy’ class, obscuring the mechanisms by which canopy cools. Here, we use &amp;gt;70 000 air temperature measurements collected by car throughout Washington, DC, USA in predawn (pd), afternoon (aft), and evening (eve) campaigns on a hot summer day. We subdivided tree canopy into ‘soft’ (over unpaved surfaces) and ‘hard’ (over paved surfaces) canopy classes and further partitioned soft canopy into distributed (narrow edges) and clumped patches (edges with interior cores). At each level of subdivision, we predicted air temperature anomalies using generalized additive models for each time of day. We found that the all-inclusive ‘tree canopy’ class cooled linearly at every time (pd = 0.5 °C ± 0.3 °C, aft = 1.8 °C ± 0.6 °C, eve = 1.7 °C ± 0.4 °C), but could be explained in the afternoon by aggregate effects of predominant hard and soft canopy cooling at low and high canopy cover, respectively. Soft canopy cooled nonlinearly in the afternoon with minimal effect until ∼40% cover but strongly (and linearly) across all cover fractions in the evening (pd = 0.7 °C ± 1.1 °C, aft = 2.0 °C ± 0.7 °C, eve = 2.9 °C ± 0.6 °C). Patches cooled at all times of day despite uneven allocation throughout the city, whereas more distributed canopy cooled in predawn and evening due to increased shading. This later finding is important for urban heat island mitigation planning since it is easier to find planting spaces for distributed trees rather than forest patches.&quot;,&quot;publisher&quot;:&quot;IOP Publishing&quot;,&quot;issue&quot;:&quot;8&quot;,&quot;volume&quot;:&quot;16&quot;,&quot;container-title-short&quot;:&quot;&quot;},&quot;isTemporary&quot;:false}]},{&quot;citationID&quot;:&quot;MENDELEY_CITATION_12054241-88a8-4007-81ec-4959e0ed164d&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MTIwNTQyNDEtODhhOC00MDA3LTgxZWMtNDk1OWUwZWQxNjRkIiwicHJvcGVydGllcyI6eyJub3RlSW5kZXgiOjB9LCJpc0VkaXRlZCI6ZmFsc2UsIm1hbnVhbE92ZXJyaWRlIjp7ImlzTWFudWFsbHlPdmVycmlkZGVuIjpmYWxzZSwiY2l0ZXByb2NUZXh0IjoiPHN1cD40MTwvc3VwPiIsIm1hbnVhbE92ZXJyaWRlVGV4dCI6IiJ9LCJjaXRhdGlvbkl0ZW1zIjpbeyJpZCI6ImQxYjI5MmQ4LTIwZWMtMzc0NS1iMTBjLTUzNTM1ZmJmZTlmNSIsIml0ZW1EYXRhIjp7InR5cGUiOiJhcnRpY2xlLWpvdXJuYWwiLCJpZCI6ImQxYjI5MmQ4LTIwZWMtMzc0NS1iMTBjLTUzNTM1ZmJmZTlmNSIsInRpdGxlIjoiQWlyIFRlbXBlcmF0dXJlIFJlZHVjdGlvbnMgYXQgdGhlIEJhc2Ugb2YgVHJlZSBDYW5vcGllcyIsImF1dGhvciI6W3siZmFtaWx5IjoiUmF6emFnaG1hbmVzaCIsImdpdmVuIjoiTSIsInBhcnNlLW5hbWVzIjpmYWxzZSwiZHJvcHBpbmctcGFydGljbGUiOiIiLCJub24tZHJvcHBpbmctcGFydGljbGUiOiIifSx7ImZhbWlseSI6IkJvcnN0IiwiZ2l2ZW4iOiJNIiwicGFyc2UtbmFtZXMiOmZhbHNlLCJkcm9wcGluZy1wYXJ0aWNsZSI6IiIsIm5vbi1kcm9wcGluZy1wYXJ0aWNsZSI6IiJ9LHsiZmFtaWx5IjoiTGl1IiwiZ2l2ZW4iOiJKIFkiLCJwYXJzZS1uYW1lcyI6ZmFsc2UsImRyb3BwaW5nLXBhcnRpY2xlIjoiIiwibm9uLWRyb3BwaW5nLXBhcnRpY2xlIjoiIn0seyJmYW1pbHkiOiJBaG1lZCIsImdpdmVuIjoiRiIsInBhcnNlLW5hbWVzIjpmYWxzZSwiZHJvcHBpbmctcGFydGljbGUiOiIiLCJub24tZHJvcHBpbmctcGFydGljbGUiOiIifSx7ImZhbWlseSI6Ik8nQ29ubm9yIiwiZ2l2ZW4iOiJUIiwicGFyc2UtbmFtZXMiOmZhbHNlLCJkcm9wcGluZy1wYXJ0aWNsZSI6IiIsIm5vbi1kcm9wcGluZy1wYXJ0aWNsZSI6IiJ9LHsiZmFtaWx5IjoiU2VsdmFrdW1hciIsImdpdmVuIjoiQSIsInBhcnNlLW5hbWVzIjpmYWxzZSwiZHJvcHBpbmctcGFydGljbGUiOiIiLCJub24tZHJvcHBpbmctcGFydGljbGUiOiIifV0sImNvbnRhaW5lci10aXRsZSI6IkpvdXJuYWwgb2YgU3VzdGFpbmFibGUgV2F0ZXIgaW4gdGhlIEJ1aWx0IEVudmlyb25tZW50IiwiRE9JIjoiQXJ0biAwNDAyMTAxMFxyMTAuMTA2MS9Kc3diYXkuMDAwMDk1MCIsIklTU04iOiIyMzc5LTYxMTEiLCJQTUlEIjoiV09TOjAwMDc1MTY2NzMwMDAwNyIsIlVSTCI6IjxHbyB0byBJU0k+Oi8vV09TOjAwMDc1MTY2NzMwMDAwNyIsImlzc3VlZCI6eyJkYXRlLXBhcnRzIjpbWzIwMjFdXX0sImxhbmd1YWdlIjoiRW5nbGlzaCIsImFic3RyYWN0IjoiVHJlZXMgaW4gdXJiYW4gc2V0dGluZ3MgaGF2ZSBhIHNpZ25pdGljYW50IHJvbGUgaW4gcmVndWxhdGluZyB1cmJhbiBoeWRyb2xvZ2ljIGN5Y2xlcy4gVXJiYW4gdHJlZXMsIGVpdGhlciBhcyBzdGFuZGFsb25lIHBsYW50aW5ncyBvciBhcyBwYXJ0IG9mIGEgdHJlZSBwaXQsIGFyZSBhbiBpbmNyZWFzaW5nbHkgcG9wdWxhciBzdG9ybXdhdGVyIG1hbmFnZW1lbnQgdG9vbC4gQmV5b25kIHRoZWlyIGFlc3RoZXRpYyBjb250cmlidXRpb24gdG8gdXJiYW4gZW52aXJvbm1lbnRzLCB0cmVlcyBhcmUgd2lkZWx5IGFjY2VwdGVkIGFzIHJlZHVjaW5nIHRoZSBhbWJpZW50IGFpciB0ZW1wZXJhdHVyZS4gSG93ZXZlciwgdGhlcmUgaXMgbGltaXRlZCBsb25nLXRlcm0gcXVhbnRpdGF0aXZlIGluZm9ybWF0aW9uIHJlZ2FyZGluZyB0aGUgdGVtcGVyYXR1cmUgbWl0aWdhdGlvbiBwZXJmb3JtZWQgYnkgdXJiYW4gdHJlZXMgdGhyb3VnaCB0aGUgdXNlIG9mIHRlbXBlcmF0dXJlIHNlbnNvcnMgb3ZlciBhIGxhcmdlIHVyYmFuIGFyZWEuIFRoaXMgc3R1ZHkgbW9uaXRvcmVkIGFpciB0ZW1wZXJhdHVyZSBhdCBsb2NhdGlvbnMgdGhyb3VnaG91dCB0aGUgY2l0eSBvZiBDYW1kZW4sIE5ldyBKZXJzZXkuIFNlbnNvcnMgd2VyZSBpbnN0YWxsZWQgdW5kZXIgY2Fub3BpZXMgb2YgdHJlZXMgb2YgZGlmZmVyZW50IHNpemVzIHRocm91Z2hvdXQgdGhlIGNpdHkgdXNpbmcgYSBzdGF0aXN0aWNhbCBleHBlcmltZW50YWwgZGVzaWduLiBUaGUgdHJlZSBzaXplIChzbWFsbCBvciBsYXJnZSkgYW5kIGNhbm9weSAoaW50ZXJzZWN0aW5nIG9yIG5vbmludGVyc2VjdGluZyksIGFsb25nIHdpdGggdGhlIHN0cmVldCBvcmllbnRhdGlvbiAocHJlZG9taW5hbnRseSBub3J0aC1zb3V0aCBvciBlYXN0LXdlc3QpIGFuZCB0aW1lIG9mIGRheSAoZGF5bGlnaHQsIG5pZ2h0dGltZSwgb3IgZnVsbC1kYXkpLCB3ZXJlIGV4cGVyaW1lbnRhbCBkZXNpZ24gZmFjdG9ycy4gU2Vuc29ycyBhdHRhY2hlZCB0byBwb2xlcyBhbG9uZyB0aGUgc3RyZWV0cyBvciBpbiBwYXJraW5nIGxvdHMgc2VydmVkIGFzIGNvbnRyb2xzLiBUaGlzIHN0dWR5IHJlY29yZGVkIHRlbXBlcmF0dXJlcyBhdCAxMC1taW4gaW50ZXJ2YWxzIGZyb20gZWFybHkgQXVndXN0IHRocm91Z2ggbGF0ZSBOb3ZlbWJlciAyMDE3IHVzaW5nIGxvZ2dpbmcgdGhlcm1pc3RvcnMgbW91bnRlZCBpbiByYWRpYXRpb24gc2hpZWxkcyBhYm91dCA0IG0gYWJvdmUgdGhlIGdyb3VuZCBzdXJmYWNlLiBVc2luZyB0aGUgbWF4aW11bSBkYWlseSBhaXIgdGVtcGVyYXR1cmUgYXQgY29udHJvbCBzaXRlcywgYWxsIHRlbXBlcmF0dXJlIGRhdGEgd2VyZSBjYXRlZ29yaXplZCBpbnRvIHRocmVlIGdyb3VwcyBvZiBob3QsIGF2ZXJhZ2UsIGFuZCBjb29sIGRheXMuIFRoZSBncm91cHMgd2VyZSBhbmFseXplZCBzZXBhcmF0ZWx5IHVzaW5nIHRoZSBhbmFseXNpcyBvZiB2YXJpYW5jZSB0byB0ZXN0IHRoZSBzaWduaWZpY2FuY2Ugb2YgdGhlIGNhdGVnb3JpY2FsIHZhcmlhYmxlcy4gRHVyaW5nIGhvdCBkYXlzIChhIG1heGltdW0gdGVtcGVyYXR1cmUgbGFyZ2VyIHRoYW4gMzAgZGVncmVlcyBDKSwgdGhlcmUgd2FzIGEgbWVhbmluZ2Z1bCBzdGF0aXN0aWNhbCBkaWZmZXJlbmNlIGJldHdlZW4gcmVjb3JkZWQgbWVhbiBhaXIgdGVtcGVyYXR1cmVzIHVuZGVyIHRyZWVzIHdpdGggaW50ZXJzZWN0aW5nIGNhbm9waWVzIGFuZCB0aGUgY29udHJvbCBzaXRlcy4gQSBjYXRlZ29yaWNhbCBhbmFseXNpcyBvZiBzdHJlZXQgb3JpZW50YXRpb24gZm9yIGhvdCBhbmQgYXZlcmFnZSBkYXlzIHNob3dlZCB0aGF0IGR1cmluZyB0aGUgZGF5dGltZSwgZWFzdC13ZXN0IHN0cmVldHMgd2VyZSBob3R0ZXIgdGhhbiBub3J0aC1zb3V0aCBzdHJlZXRzLCB3aGlsZSB0aGlzIHRyZW5kIHJldmVyc2VkIGF0IG5pZ2h0IHdoZW4gbm9ydGgtc291dGggc3RyZWV0cyB3ZXJlIGhvdHRlciB0aGFuIGVhc3Qtd2VzdCBzdHJlZXRzLiBGb3IgY29vbCBkYXlzLCB0aGVyZSB3ZXJlIG5vIGRpZmZlcmVuY2VzIGZvciB0aGUgc3R1ZGllZCBjYXRlZ29yaWNhbCBmYWN0b3JzLiAoQykgMjAyMSBQdWJsaXNoZWQgYnkgQW1lcmljYW4gU29jaWV0eSBvZiBDaXZpbCBFbmdpbmVlcnMuIiwiaXNzdWUiOiIzIiwidm9sdW1lIjoiNyIsImNvbnRhaW5lci10aXRsZS1zaG9ydCI6IkogU3VzdGFpbiBXYXRlciBCdWlsdCBFbnZpcm9uIn0sImlzVGVtcG9yYXJ5IjpmYWxzZX1dfQ==&quot;,&quot;citationItems&quot;:[{&quot;id&quot;:&quot;d1b292d8-20ec-3745-b10c-53535fbfe9f5&quot;,&quot;itemData&quot;:{&quot;type&quot;:&quot;article-journal&quot;,&quot;id&quot;:&quot;d1b292d8-20ec-3745-b10c-53535fbfe9f5&quot;,&quot;title&quot;:&quot;Air Temperature Reductions at the Base of Tree Canopies&quot;,&quot;author&quot;:[{&quot;family&quot;:&quot;Razzaghmanesh&quot;,&quot;given&quot;:&quot;M&quot;,&quot;parse-names&quot;:false,&quot;dropping-particle&quot;:&quot;&quot;,&quot;non-dropping-particle&quot;:&quot;&quot;},{&quot;family&quot;:&quot;Borst&quot;,&quot;given&quot;:&quot;M&quot;,&quot;parse-names&quot;:false,&quot;dropping-particle&quot;:&quot;&quot;,&quot;non-dropping-particle&quot;:&quot;&quot;},{&quot;family&quot;:&quot;Liu&quot;,&quot;given&quot;:&quot;J Y&quot;,&quot;parse-names&quot;:false,&quot;dropping-particle&quot;:&quot;&quot;,&quot;non-dropping-particle&quot;:&quot;&quot;},{&quot;family&quot;:&quot;Ahmed&quot;,&quot;given&quot;:&quot;F&quot;,&quot;parse-names&quot;:false,&quot;dropping-particle&quot;:&quot;&quot;,&quot;non-dropping-particle&quot;:&quot;&quot;},{&quot;family&quot;:&quot;O'Connor&quot;,&quot;given&quot;:&quot;T&quot;,&quot;parse-names&quot;:false,&quot;dropping-particle&quot;:&quot;&quot;,&quot;non-dropping-particle&quot;:&quot;&quot;},{&quot;family&quot;:&quot;Selvakumar&quot;,&quot;given&quot;:&quot;A&quot;,&quot;parse-names&quot;:false,&quot;dropping-particle&quot;:&quot;&quot;,&quot;non-dropping-particle&quot;:&quot;&quot;}],&quot;container-title&quot;:&quot;Journal of Sustainable Water in the Built Environment&quot;,&quot;DOI&quot;:&quot;Artn 04021010\r10.1061/Jswbay.0000950&quot;,&quot;ISSN&quot;:&quot;2379-6111&quot;,&quot;PMID&quot;:&quot;WOS:000751667300007&quot;,&quot;URL&quot;:&quot;&lt;Go to ISI&gt;://WOS:000751667300007&quot;,&quot;issued&quot;:{&quot;date-parts&quot;:[[2021]]},&quot;language&quot;:&quot;English&quot;,&quot;abstract&quot;:&quot;Trees in urban settings have a signiticant role in regulating urban hydrologic cycles. Urban trees, either as standalone plantings or as part of a tree pit, are an increasingly popular stormwater management tool. Beyond their aesthetic contribution to urban environments, trees are widely accepted as reducing the ambient air temperature. However, there is limited long-term quantitative information regarding the temperature mitigation performed by urban trees through the use of temperature sensors over a large urban area. This study monitored air temperature at locations throughout the city of Camden, New Jersey. Sensors were installed under canopies of trees of different sizes throughout the city using a statistical experimental design. The tree size (small or large) and canopy (intersecting or nonintersecting), along with the street orientation (predominantly north-south or east-west) and time of day (daylight, nighttime, or full-day), were experimental design factors. Sensors attached to poles along the streets or in parking lots served as controls. This study recorded temperatures at 10-min intervals from early August through late November 2017 using logging thermistors mounted in radiation shields about 4 m above the ground surface. Using the maximum daily air temperature at control sites, all temperature data were categorized into three groups of hot, average, and cool days. The groups were analyzed separately using the analysis of variance to test the significance of the categorical variables. During hot days (a maximum temperature larger than 30 degrees C), there was a meaningful statistical difference between recorded mean air temperatures under trees with intersecting canopies and the control sites. A categorical analysis of street orientation for hot and average days showed that during the daytime, east-west streets were hotter than north-south streets, while this trend reversed at night when north-south streets were hotter than east-west streets. For cool days, there were no differences for the studied categorical factors. (C) 2021 Published by American Society of Civil Engineers.&quot;,&quot;issue&quot;:&quot;3&quot;,&quot;volume&quot;:&quot;7&quot;,&quot;container-title-short&quot;:&quot;J Sustain Water Built Environ&quot;},&quot;isTemporary&quot;:false}]},{&quot;citationID&quot;:&quot;MENDELEY_CITATION_19dc5910-0722-4411-84d4-527b2ec41d47&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TlkYzU5MTAtMDcyMi00NDExLTg0ZDQtNTI3YjJlYzQxZDQ3IiwicHJvcGVydGllcyI6eyJub3RlSW5kZXgiOjB9LCJpc0VkaXRlZCI6ZmFsc2UsIm1hbnVhbE92ZXJyaWRlIjp7ImlzTWFudWFsbHlPdmVycmlkZGVuIjpmYWxzZSwiY2l0ZXByb2NUZXh0IjoiPHN1cD40Mjwvc3VwPiIsIm1hbnVhbE92ZXJyaWRlVGV4dCI6IiJ9LCJjaXRhdGlvbkl0ZW1zIjpbeyJpZCI6ImEwNTIyMDAzLTBlZWUtM2ZlMC1iM2FjLWJmZmYxMTQ2NDkxMiIsIml0ZW1EYXRhIjp7InR5cGUiOiJhcnRpY2xlLWpvdXJuYWwiLCJpZCI6ImEwNTIyMDAzLTBlZWUtM2ZlMC1iM2FjLWJmZmYxMTQ2NDkxMiIsInRpdGxlIjoiRWZmZWN0cyBvZiBEaWZmZXJlbnQgVXJiYW4tVmVnZXRhdGlvbiBNb3JwaG9sb2d5IG9uIHRoZSBDYW5vcHktbGV2ZWwgVGhlcm1hbCBDb21mb3J0IGFuZCB0aGUgQ29vbGluZyBCZW5lZml0cyBvZiBTaGFkZSBUcmVlczogQ2FzZS1zdHVkeSBpbiBQaGlsYWRlbHBoaWEiLCJhdXRob3IiOlt7ImZhbWlseSI6IlNhYnJpbiIsImdpdmVuIjoiUyIsInBhcnNlLW5hbWVzIjpmYWxzZSwiZHJvcHBpbmctcGFydGljbGUiOiIiLCJub24tZHJvcHBpbmctcGFydGljbGUiOiIifSx7ImZhbWlseSI6IkthcmltaSIsImdpdmVuIjoiTSIsInBhcnNlLW5hbWVzIjpmYWxzZSwiZHJvcHBpbmctcGFydGljbGUiOiIiLCJub24tZHJvcHBpbmctcGFydGljbGUiOiIifSx7ImZhbWlseSI6Ik5hemFyaSIsImdpdmVuIjoiUiIsInBhcnNlLW5hbWVzIjpmYWxzZSwiZHJvcHBpbmctcGFydGljbGUiOiIiLCJub24tZHJvcHBpbmctcGFydGljbGUiOiIifSx7ImZhbWlseSI6IlByYXR0IiwiZ2l2ZW4iOiJKIiwicGFyc2UtbmFtZXMiOmZhbHNlLCJkcm9wcGluZy1wYXJ0aWNsZSI6IiIsIm5vbi1kcm9wcGluZy1wYXJ0aWNsZSI6IiJ9LHsiZmFtaWx5IjoiQnJ5ayIsImdpdmVuIjoiSiIsInBhcnNlLW5hbWVzIjpmYWxzZSwiZHJvcHBpbmctcGFydGljbGUiOiIiLCJub24tZHJvcHBpbmctcGFydGljbGUiOiIifV0sImNvbnRhaW5lci10aXRsZSI6IlN1c3RhaW5hYmxlIENpdGllcyBhbmQgU29jaWV0eSIsIkRPSSI6IkFSVE4gMTAyNjg0XHIxMC4xMDE2L2ouc2NzLjIwMjAuMTAyNjg0IiwiSVNTTiI6IjIyMTAtNjcwNyIsIlBNSUQiOiJXT1M6MDAwNjM2MTUzMjAwMDAxIiwiVVJMIjoiPEdvIHRvIElTST46Ly9XT1M6MDAwNjM2MTUzMjAwMDAxIiwiaXNzdWVkIjp7ImRhdGUtcGFydHMiOltbMjAyMV1dfSwibGFuZ3VhZ2UiOiJFbmdsaXNoIiwiYWJzdHJhY3QiOiJVcmJhbiBtb3JwaG9sb2d5IGRpcmVjdGx5IGluZmx1ZW5jZXMgaGVhdGluZyBvciBjb29saW5nIHJhdGUgaW4gc3RyZWV0IGNhbm9waWVzLiBUaGlzIHBhcGVyIGFzc2Vzc2VkIGNvb2xpbmcgYmVuZWZpdHMgb2Ygc3RyZWV0LXRyZWVzIGluIFBoaWxhZGVscGhpYSBjaXR5LCBQQSBjb25zaWRlcmluZyBtb3JwaG9sb2dpY2FsIGVsZW1lbnRzLiBXZSBhc3Nlc3NlZCBzdW1tZXJ0aW1lIHRoZXJtYWwgY29tZm9ydCBmb3IgaHVtaWQgc3VidHJvcGljYWwgY2xpbWF0ZSAoaS5lLiBQaGlsYWRlbHBoaWEpIGJ5IHN0dWR5aW5nIGh1bWFuLWJpb21ldGVvcm9sb2dpY2FsIHBhLXJhbWV0ZXJzIHN1Y2ggYXMgTWVhbi1yYWRpYW50IHRlbXBlcmF0dXJlIChUbXJ0KSBhbmQgUGh5c2ljYWxseSBFcXVpdmFsZW50IFRlbXBlcmF0dXJlIChQRVQpIHV0aWxpemluZyBSYXkgLW1hbiBtb2RlbC4gVGhpcyBwYXBlciB3aWxsOyAxLiBRdWFudGlmeSBpbXBhY3RzIG9mIGJ1aWx0IGVudmlyb25tZW50IHdpdGggYW5kIHdpdGhvdXQgZXhpc3RpbmcgdmVnZXRhdGlvbiBvbiBwZWRlc3RyaWFuIGxldmVsIHRlbXBlcmF0dXJlLCAyLiBPYnNlcnZlIGltcGFjdHMgb2YgVG1ydCwgc3VyZmFjZSB0ZW1wZXJhdHVyZSAoVHMpLCBQRVQgYW5kIGdsb2JhbCByYWRpYXRpb24gYXQgcm9hZCBpbnRlcnNlY3Rpb25zIGluIGZpdmUgZGlmZmVyZW50IHNjZW5hcmlvcyB3aGVyZSB1cmJhbiBjYW5vcGllcyBhcmUgY2hhcmFjdGVyaXplZCBhczogYSkgYnVpbHQgZW52aXJvbm1lbnQgd2l0aG91dCB2ZWdldGF0aW9uIChCRSksIGIpIGJ1aWx0IGVudmlyb25tZW50IHdpdGggZXhpc3RpbmcgdmVnZXRhdGlvbiAoQkVFViksIGMpIGJ1aWx0IGVudmlyb25tZW50IHdpdGggYWRkaXRpb25hbCB2ZWdldGF0aW9uIGFmdGVyIDEteWVhciAoQkVBVi0xKSwgZCkgYnVpbHQgZW52aXJvbm1lbnQgYWZ0ZXIgNS15ZWFycyAoQkVBVi01KSBhbmQgZSkgYnVpbHQgZW52aXJvbi1tZW50IGFmdGVyIDEwLXllYXJzIGdyb3d0aCBwZXJpb2QgKEJFQVYtMTApLiBDb21wYXJlZCByZXN1bHRzIHdpdGggdGhlIEJFIHNjZW5hcmlvIHN1Z2dlc3QgdGhhdCwgcGxhbnRpbmcgdHJlZXMgaW4gcmVzaWRlbnRpYWwgYW5kIG1peGVkLXVzZSBzaXRlcyB3aXRoIGhpZ2hlciBTa3ktdmlldyBmYWN0b3IgKFNWRikgY2FuIGltcHJvdmUgcGVkZXN0cmlhbiBjb21mb3J0IGluIHRoZSBsb25nLXRlcm0gYnkgcmVkdWNpbmcgVG1ydCwgYW5kIFBFVCwgY29tcGFyZWQgdG8gdGhlIGNvbW1lcmNpYWwgc2l0ZXMgd2l0aCBsb3dlciBTVkYgYW5kIFRzLiBNaXhlZC11c2Ugc2l0ZXMgd2VyZSBvYnNlcnZlZCB0byBwcm92aWRlIGhpZ2hlc3QgdGhlcm1hbCBjb21mb3J0IGFuZCBmdXJ0aGVyIGJlbmVmaXQgZnJvbSB0cmVlIHBsYW50YXRpb24sIHdoaWxlIGNvbW1lcmNpYWwgc2l0ZXMgcmVjZWl2ZSBsb3dlc3QgY29vbGluZyBiZW5lZml0IGZyb20gc3RyZWV0IHRyZWVzLiIsInZvbHVtZSI6IjY2IiwiY29udGFpbmVyLXRpdGxlLXNob3J0IjoiU3VzdGFpbiBDaXRpZXMgU29jIn0sImlzVGVtcG9yYXJ5IjpmYWxzZX1dfQ==&quot;,&quot;citationItems&quot;:[{&quot;id&quot;:&quot;a0522003-0eee-3fe0-b3ac-bfff11464912&quot;,&quot;itemData&quot;:{&quot;type&quot;:&quot;article-journal&quot;,&quot;id&quot;:&quot;a0522003-0eee-3fe0-b3ac-bfff11464912&quot;,&quot;title&quot;:&quot;Effects of Different Urban-Vegetation Morphology on the Canopy-level Thermal Comfort and the Cooling Benefits of Shade Trees: Case-study in Philadelphia&quot;,&quot;author&quot;:[{&quot;family&quot;:&quot;Sabrin&quot;,&quot;given&quot;:&quot;S&quot;,&quot;parse-names&quot;:false,&quot;dropping-particle&quot;:&quot;&quot;,&quot;non-dropping-particle&quot;:&quot;&quot;},{&quot;family&quot;:&quot;Karimi&quot;,&quot;given&quot;:&quot;M&quot;,&quot;parse-names&quot;:false,&quot;dropping-particle&quot;:&quot;&quot;,&quot;non-dropping-particle&quot;:&quot;&quot;},{&quot;family&quot;:&quot;Nazari&quot;,&quot;given&quot;:&quot;R&quot;,&quot;parse-names&quot;:false,&quot;dropping-particle&quot;:&quot;&quot;,&quot;non-dropping-particle&quot;:&quot;&quot;},{&quot;family&quot;:&quot;Pratt&quot;,&quot;given&quot;:&quot;J&quot;,&quot;parse-names&quot;:false,&quot;dropping-particle&quot;:&quot;&quot;,&quot;non-dropping-particle&quot;:&quot;&quot;},{&quot;family&quot;:&quot;Bryk&quot;,&quot;given&quot;:&quot;J&quot;,&quot;parse-names&quot;:false,&quot;dropping-particle&quot;:&quot;&quot;,&quot;non-dropping-particle&quot;:&quot;&quot;}],&quot;container-title&quot;:&quot;Sustainable Cities and Society&quot;,&quot;DOI&quot;:&quot;ARTN 102684\r10.1016/j.scs.2020.102684&quot;,&quot;ISSN&quot;:&quot;2210-6707&quot;,&quot;PMID&quot;:&quot;WOS:000636153200001&quot;,&quot;URL&quot;:&quot;&lt;Go to ISI&gt;://WOS:000636153200001&quot;,&quot;issued&quot;:{&quot;date-parts&quot;:[[2021]]},&quot;language&quot;:&quot;English&quot;,&quot;abstract&quot;:&quot;Urban morphology directly influences heating or cooling rate in street canopies. This paper assessed cooling benefits of street-trees in Philadelphia city, PA considering morphological elements. We assessed summertime thermal comfort for humid subtropical climate (i.e. Philadelphia) by studying human-biometeorological pa-rameters such as Mean-radiant temperature (Tmrt) and Physically Equivalent Temperature (PET) utilizing Ray -man model. This paper will; 1. Quantify impacts of built environment with and without existing vegetation on pedestrian level temperature, 2. Observe impacts of Tmrt, surface temperature (Ts), PET and global radiation at road intersections in five different scenarios where urban canopies are characterized as: a) built environment without vegetation (BE), b) built environment with existing vegetation (BEEV), c) built environment with additional vegetation after 1-year (BEAV-1), d) built environment after 5-years (BEAV-5) and e) built environ-ment after 10-years growth period (BEAV-10). Compared results with the BE scenario suggest that, planting trees in residential and mixed-use sites with higher Sky-view factor (SVF) can improve pedestrian comfort in the long-term by reducing Tmrt, and PET, compared to the commercial sites with lower SVF and Ts. Mixed-use sites were observed to provide highest thermal comfort and further benefit from tree plantation, while commercial sites receive lowest cooling benefit from street trees.&quot;,&quot;volume&quot;:&quot;66&quot;,&quot;container-title-short&quot;:&quot;Sustain Cities Soc&quot;},&quot;isTemporary&quot;:false}]},{&quot;citationID&quot;:&quot;MENDELEY_CITATION_260711d2-5db3-4e39-a8f4-2b70b1856fb4&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MjYwNzExZDItNWRiMy00ZTM5LWE4ZjQtMmI3MGIxODU2ZmI0IiwicHJvcGVydGllcyI6eyJub3RlSW5kZXgiOjB9LCJpc0VkaXRlZCI6ZmFsc2UsIm1hbnVhbE92ZXJyaWRlIjp7ImlzTWFudWFsbHlPdmVycmlkZGVuIjpmYWxzZSwiY2l0ZXByb2NUZXh0IjoiPHN1cD40Mzwvc3VwPiIsIm1hbnVhbE92ZXJyaWRlVGV4dCI6IiJ9LCJjaXRhdGlvbkl0ZW1zIjpbeyJpZCI6Ijc2Mjg3ZDc5LThkYTMtMzllZi1iNzUyLWIzOGUyYjgxNDBiOCIsIml0ZW1EYXRhIjp7InR5cGUiOiJhcnRpY2xlLWpvdXJuYWwiLCJpZCI6Ijc2Mjg3ZDc5LThkYTMtMzllZi1iNzUyLWIzOGUyYjgxNDBiOCIsInRpdGxlIjoiQ29vbGluZyBwZXJmb3JtYW5jZSBvZiByZXNpZGVudGlhbCBncmVlbmVyeSBpbiBsb2NhbGlzZWQgdXJiYW4gY2xpbWF0ZXM6IGEgY2FzZSBzdHVkeSBpbiBTaGFuZ2hhaSBDaGluYSIsImF1dGhvciI6W3siZmFtaWx5IjoiWWFuZyIsImdpdmVuIjoiRiIsInBhcnNlLW5hbWVzIjpmYWxzZSwiZHJvcHBpbmctcGFydGljbGUiOiIiLCJub24tZHJvcHBpbmctcGFydGljbGUiOiIifSx7ImZhbWlseSI6IkxhdSIsImdpdmVuIjoiUyBTIFkiLCJwYXJzZS1uYW1lcyI6ZmFsc2UsImRyb3BwaW5nLXBhcnRpY2xlIjoiIiwibm9uLWRyb3BwaW5nLXBhcnRpY2xlIjoiIn0seyJmYW1pbHkiOiJRaWFuIiwiZ2l2ZW4iOiJGIiwicGFyc2UtbmFtZXMiOmZhbHNlLCJkcm9wcGluZy1wYXJ0aWNsZSI6IiIsIm5vbi1kcm9wcGluZy1wYXJ0aWNsZSI6IiJ9XSwiY29udGFpbmVyLXRpdGxlIjoiSW50ZXJuYXRpb25hbCBKb3VybmFsIG9mIEVudmlyb25tZW50YWwgVGVjaG5vbG9neSBhbmQgTWFuYWdlbWVudCIsIklTU04iOiIxNDY2LTIxMzIiLCJQTUlEIjoiV09TOjAwMDIxMzMyMDAwMDAwNiIsIlVSTCI6IjxHbyB0byBJU0k+Oi8vV09TOjAwMDIxMzMyMDAwMDAwNiIsImlzc3VlZCI6eyJkYXRlLXBhcnRzIjpbWzIwMTVdXX0sInBhZ2UiOiI0NzgtNTAzIiwibGFuZ3VhZ2UiOiJFbmdsaXNoIiwiYWJzdHJhY3QiOiJSZXNpZGVudGlhbCBncmVlbmVyeSBwcm92aWRlcyBhY2Nlc3NpYmxlIGFtZW5pdHkgc3BhY2UgYW5kIG1vZGVyYXRlZCBtaWNyb2NsaW1hdGUgZm9yIGxvY2FsIGNvbW11bml0eS4gUmVzZWFyY2ggaGFzIGluZGljYXRlZCB0aGF0IHRoZSBjb29saW5nIHBlcmZvcm1hbmNlIG9mIHVyYmFuIGdyZWVuZXJ5IGlzIGltcGFjdGVkIGJ5IHRoZSBnZW9tZXRyeSBhbmQgZmFicmljIG9mIHN1cnJvdW5kaW5nIGh1bWFuaXNlZCBlbnZlbG9wZS4gVGhlIHBhcGVyIHByb3Bvc2VzIGEgcmVzZWFyY2ggZnJhbWV3b3JrIGluc3BpcmVkIGJ5IHRoZSBpZGVhIG9mIHVyYmFuIGNsaW1hdGUgem9uZSAoVUNaKSB0byBpbnZlc3RpZ2F0ZSBjb29saW5nIHBlcmZvcm1hbmNlIG9mIHJlc2lkZW50aWFsIGdyZWVuZXJ5IGluIGxvY2FsaXNlZCB1cmJhbiBjbGltYXRlcy4gVGhlIGlubmVyLWNpdHkgb2YgU2hhbmdoYWkgd2FzIGRpdmlkZWQgaW50byBmb3VyIFVDWnMsIHRoZSBtZXRlb3JvbG9naWNhbCBhcyB3ZWxsIGFzIGdyZWVuZXJ5IGZvcm0vZGVuc2l0eSBkYXRhIHdhcyBtZWFzdXJlZCBmcm9tIHRlbiByZXNpZGVudGlhbCBxdWFydGVycyB0aHJvdWdob3V0IGZvdXIgVUNacy4gVGhlIHRyZWUgY2Fub3B5IHNoYWRpbmcgYW5kIG92ZXJhbGwgZm9saWFnZSBkZW5zaXR5LCBxdWFsaWZpZWQgYnkgdGhlIHRyZWUgdmlldyBmYWN0b3IgYW5kIGdyZWVuIHBsb3QgcmF0aW8gcmVzcGVjdGl2ZWx5LCB3ZXJlIGZvdW5kIGNhcGFibGUgb2YgcGFydGx5IGV4cGxhaW5pbmcgdGhlIHZhcmlhdGlvbiBpbiBhaXIgdGVtcGVyYXR1cmUgbWl0aWdhdGlvbi4gVGhlIGxvY2FsIHVyYmFuIGVmZmVjdCBoYXMgbm90YWJsZSBlZmZlY3Qgb24gdGhlIGNvb2xpbmcgcmF0ZXMuIFJlc2lkZW50aWFsIGdyZWVuZXJ5IHNob3VsZCBiZSBpbnRlZ3JhdGVkIGludG8gbG9jYWwgZ3JlZW4gbmV0d29yayB0byBvcHRpbWlzZSBpdHMgY29vbGluZyBwZXJmb3JtYW5jZS4iLCJpc3N1ZSI6IjUtNiIsInZvbHVtZSI6IjE4IiwiY29udGFpbmVyLXRpdGxlLXNob3J0IjoiIn0sImlzVGVtcG9yYXJ5IjpmYWxzZX1dfQ==&quot;,&quot;citationItems&quot;:[{&quot;id&quot;:&quot;76287d79-8da3-39ef-b752-b38e2b8140b8&quot;,&quot;itemData&quot;:{&quot;type&quot;:&quot;article-journal&quot;,&quot;id&quot;:&quot;76287d79-8da3-39ef-b752-b38e2b8140b8&quot;,&quot;title&quot;:&quot;Cooling performance of residential greenery in localised urban climates: a case study in Shanghai China&quot;,&quot;author&quot;:[{&quot;family&quot;:&quot;Yang&quot;,&quot;given&quot;:&quot;F&quot;,&quot;parse-names&quot;:false,&quot;dropping-particle&quot;:&quot;&quot;,&quot;non-dropping-particle&quot;:&quot;&quot;},{&quot;family&quot;:&quot;Lau&quot;,&quot;given&quot;:&quot;S S Y&quot;,&quot;parse-names&quot;:false,&quot;dropping-particle&quot;:&quot;&quot;,&quot;non-dropping-particle&quot;:&quot;&quot;},{&quot;family&quot;:&quot;Qian&quot;,&quot;given&quot;:&quot;F&quot;,&quot;parse-names&quot;:false,&quot;dropping-particle&quot;:&quot;&quot;,&quot;non-dropping-particle&quot;:&quot;&quot;}],&quot;container-title&quot;:&quot;International Journal of Environmental Technology and Management&quot;,&quot;ISSN&quot;:&quot;1466-2132&quot;,&quot;PMID&quot;:&quot;WOS:000213320000006&quot;,&quot;URL&quot;:&quot;&lt;Go to ISI&gt;://WOS:000213320000006&quot;,&quot;issued&quot;:{&quot;date-parts&quot;:[[2015]]},&quot;page&quot;:&quot;478-503&quot;,&quot;language&quot;:&quot;English&quot;,&quot;abstract&quot;:&quot;Residential greenery provides accessible amenity space and moderated microclimate for local community. Research has indicated that the cooling performance of urban greenery is impacted by the geometry and fabric of surrounding humanised envelope. The paper proposes a research framework inspired by the idea of urban climate zone (UCZ) to investigate cooling performance of residential greenery in localised urban climates. The inner-city of Shanghai was divided into four UCZs, the meteorological as well as greenery form/density data was measured from ten residential quarters throughout four UCZs. The tree canopy shading and overall foliage density, qualified by the tree view factor and green plot ratio respectively, were found capable of partly explaining the variation in air temperature mitigation. The local urban effect has notable effect on the cooling rates. Residential greenery should be integrated into local green network to optimise its cooling performance.&quot;,&quot;issue&quot;:&quot;5-6&quot;,&quot;volume&quot;:&quot;18&quot;,&quot;container-title-short&quot;:&quot;&quot;},&quot;isTemporary&quot;:false}]},{&quot;citationID&quot;:&quot;MENDELEY_CITATION_627e1ed0-f257-489a-b7a7-19b33cbbff55&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NjI3ZTFlZDAtZjI1Ny00ODlhLWI3YTctMTliMzNjYmJmZjU1IiwicHJvcGVydGllcyI6eyJub3RlSW5kZXgiOjB9LCJpc0VkaXRlZCI6ZmFsc2UsIm1hbnVhbE92ZXJyaWRlIjp7ImlzTWFudWFsbHlPdmVycmlkZGVuIjpmYWxzZSwiY2l0ZXByb2NUZXh0IjoiPHN1cD40NDwvc3VwPiIsIm1hbnVhbE92ZXJyaWRlVGV4dCI6IiJ9LCJjaXRhdGlvbkl0ZW1zIjpbeyJpZCI6IjFhYzhjZjgwLTYzNDItMzhmNi1hZDgwLWUzOTQ4MGVjZmVmOCIsIml0ZW1EYXRhIjp7InR5cGUiOiJhcnRpY2xlLWpvdXJuYWwiLCJpZCI6IjFhYzhjZjgwLTYzNDItMzhmNi1hZDgwLWUzOTQ4MGVjZmVmOCIsInRpdGxlIjoiUXVhbnRpZmljYXRpb24gdGhyb3VnaCBkZWVwIGxlYXJuaW5nIG9mIHNreSB2aWV3IGZhY3RvciBhbmQgZ3JlZW5lcnkgb24gdXJiYW4gc3RyZWV0cyBkdXJpbmcgaG90IGFuZCBjb29sIHNlYXNvbnMiLCJhdXRob3IiOlt7ImZhbWlseSI6IkNoaWFuZyIsImdpdmVuIjoiWSBDIiwicGFyc2UtbmFtZXMiOmZhbHNlLCJkcm9wcGluZy1wYXJ0aWNsZSI6IiIsIm5vbi1kcm9wcGluZy1wYXJ0aWNsZSI6IiJ9LHsiZmFtaWx5IjoiTGl1IiwiZ2l2ZW4iOiJIIEgiLCJwYXJzZS1uYW1lcyI6ZmFsc2UsImRyb3BwaW5nLXBhcnRpY2xlIjoiIiwibm9uLWRyb3BwaW5nLXBhcnRpY2xlIjoiIn0seyJmYW1pbHkiOiJMaSIsImdpdmVuIjoiRCBZIiwicGFyc2UtbmFtZXMiOmZhbHNlLCJkcm9wcGluZy1wYXJ0aWNsZSI6IiIsIm5vbi1kcm9wcGluZy1wYXJ0aWNsZSI6IiJ9LHsiZmFtaWx5IjoiSG8iLCJnaXZlbiI6IkwgQyIsInBhcnNlLW5hbWVzIjpmYWxzZSwiZHJvcHBpbmctcGFydGljbGUiOiIiLCJub24tZHJvcHBpbmctcGFydGljbGUiOiIifV0sImNvbnRhaW5lci10aXRsZSI6IkxhbmRzY2FwZSBhbmQgVXJiYW4gUGxhbm5pbmciLCJET0kiOiJBUlROIDEwNDY3OVxyMTAuMTAxNi9qLmxhbmR1cmJwbGFuLjIwMjIuMTA0Njc5IiwiSVNTTiI6IjAxNjktMjA0NiIsIlBNSUQiOiJXT1M6MDAwOTIzNDg2OTAwMDAxIiwiVVJMIjoiPEdvIHRvIElTST46Ly9XT1M6MDAwOTIzNDg2OTAwMDAxIiwiaXNzdWVkIjp7ImRhdGUtcGFydHMiOltbMjAyM11dfSwibGFuZ3VhZ2UiOiJFbmdsaXNoIiwiYWJzdHJhY3QiOiJUaGUgdXJiYW4gaGVhdCBpc2xhbmQgZWZmZWN0IGhhcyBnYWluZWQgYXR0ZW50aW9uIHdvcmxkd2lkZS4gQnVpbHQgZW52aXJvbm1lbnQgY2hhcmFjdGVyaXN0aWNzIHN1Y2ggYXMgc2t5IHZpZXcgZmFjdG9yIChTVkYpIGFuZCBncmVlbiB2aWV3IGluZGV4IChHVkkpIGNhbiBhZmZlY3QgdXJiYW4gdGhlcm1hbCBlbnZpcm9ubWVudHMgYW5kIHBlZGVzdHJpYW5zJyB0aGVybWFsIGNvbWZvcnQuIFdpdGggcmVjZW50IHRlY2hub2xvZ2ljYWwgYWR2YW5jZXMsIEdvb2dsZSBTdHJlZXQgVmlldyAoR1NWKSBjYW4gYmUgdXNlZCB0byByYXBpZGx5IG9idGFpbiBwYW5vcmFtaWMgc3RyZWV0LXZpZXcgaW1hZ2VzIHdpdGggaGlnaCByZWxpYWJpbGl0eSwgZW5hYmxpbmcgY29udmVuaWVudCBhbmQgbG93LWNvc3QgZW52aXJvbm1lbnRhbCBhc3Nlc3NtZW50IG9mIHVyYmFuIHNldHRpbmdzLiBJbiBhZGRpdGlvbiwgZGVlcCBsZWFybmluZyB0ZWNobm9sb2d5IGZvciBxdWFudGlmeWluZyB0aGUgY2hhcmFjdGVyaXN0aWNzIG9mIHVyYmFuIGVudmlyb25tZW50cyBoYXMgYWR2YW5jZWQgY29uc2lkZXJhYmx5LiBUaGlzIHN0dWR5IHNvdWdodCB0byAoMSkgZGV0ZXJtaW5lIHRoZSBjb25zaXN0ZW5jeSBiZXR3ZWVuIGRlZXAgbGVhcm5pbmcgYW5kIG1hbnVhbCBjbGFzc2lmaWNhdGlvbiBvZiB1cmJhbiBlbnZpcm9ubWVudCBjaGFyYWN0ZXJpc3RpY3MgYW5kICgyKSBpbnZlc3RpZ2F0ZSB0aGUgZWZmZWN0cyBvZiBzdHJlZXQtbGV2ZWwgU1ZGIGFuZCBHVkkgb24gdGhlcm1hbCBjb21mb3J0LCBlc3BlY2lhbGx5IHRoZSBkaWZmZXJlbmNlcyBpbiB0aGVpciBlZmZlY3RzIGR1cmluZyBob3QgYW5kIGNvb2wgc2Vhc29ucy4gVGhlIHN0dWR5IHdhcyBjb25kdWN0ZWQgaW4gdGhlIFdlc3QgRGlzdHJpY3Qgb2YgVGFpY2h1bmcgQ2l0eSwgYW5kIEdTViB3YXMgdXNlZCB0byBjYXB0dXJlIGltYWdlcyBmcm9tIHdoaWNoIFNWRiBhbmQgR1ZJIHdlcmUgY2FsY3VsYXRlZC4gQSB0b3RhbCBvZiA1MCBzYW1wbGUgbG9jYXRpb25zIHdlcmUgc2VsZWN0ZWQgZm9yIGFuIG9uc2l0ZSBxdWVzdGlvbm5haXJlIGFuZCB0aGVybWFsIGNvbWZvcnQgd2FzIG1lYXN1cmVkIHRvIGRldGVybWluZSB0aGUgZWZmZWN0cyBvZiBTVkYgYW5kIEdWSS4gVGhlIHJlc3VsdHMgaW5kaWNhdGVkIGRlZXAgbGVhcm5pbmcgYW5kIG1hbnVhbCBjbGFzc2lmaWNhdGlvbnMgb2YgU1ZGIGFuZCBHVkkgdG8gYmUgaGlnaGx5IGNvcnJlbGF0ZWQuIFdpdGggcmVnYXJkIHRvIGVmZmVjdHMsIFNWRiBoYWQgYSBzaWduaWZpY2FudCBwb3NpdGl2ZSBlZmZlY3Qgb24gcGh5c2lvLWxvZ2ljYWwgZXF1aXZhbGVudCB0ZW1wZXJhdHVyZSBhbmQgdGhlcm1hbCBzZW5zYXRpb24gdm90ZXMuIEdWSSBhbHNvIGhhZCBhIHNpZ25pZmljYW50IHBvc2l0aXZlIGVmZmVjdCBvbiBwaHlzLWlvbG9naWNhbCBlcXVpdmFsZW50IHRlbXBlcmF0dXJlLCBidXQgbm8gZWZmZWN0IG9uIHRoZXJtYWwgc2Vuc2F0aW9uIHZvdGVzLiBUaHVzLCByZWR1Y2luZyBTVkYgYW5kIGltcGxlbWVudGluZyBncmVlbmluZyBwcm9qZWN0cyBtYXkgaW1wcm92ZSB0aGVybWFsIGNvbWZvcnQgb2YgcGVkZXN0cmlhbnMgb24gdGhlIHN0cmVldHMuIFRoZXNlIHJlc3VsdHMgb2ZmZXIgaW1wbGljYXRpb25zIGZvciBmdXR1cmUgdXJiYW4gcGxhbm5pbmcgYW5kIGxhcmdlLXNjYWxlIHVyYmFuIHRoZXJtYWwgZW52aXJvbm1lbnQgYXNzZXNzbWVudHMuIiwidm9sdW1lIjoiMjMyIiwiY29udGFpbmVyLXRpdGxlLXNob3J0IjoiTGFuZHNjIFVyYmFuIFBsYW4ifSwiaXNUZW1wb3JhcnkiOmZhbHNlfV19&quot;,&quot;citationItems&quot;:[{&quot;id&quot;:&quot;1ac8cf80-6342-38f6-ad80-e39480ecfef8&quot;,&quot;itemData&quot;:{&quot;type&quot;:&quot;article-journal&quot;,&quot;id&quot;:&quot;1ac8cf80-6342-38f6-ad80-e39480ecfef8&quot;,&quot;title&quot;:&quot;Quantification through deep learning of sky view factor and greenery on urban streets during hot and cool seasons&quot;,&quot;author&quot;:[{&quot;family&quot;:&quot;Chiang&quot;,&quot;given&quot;:&quot;Y C&quot;,&quot;parse-names&quot;:false,&quot;dropping-particle&quot;:&quot;&quot;,&quot;non-dropping-particle&quot;:&quot;&quot;},{&quot;family&quot;:&quot;Liu&quot;,&quot;given&quot;:&quot;H H&quot;,&quot;parse-names&quot;:false,&quot;dropping-particle&quot;:&quot;&quot;,&quot;non-dropping-particle&quot;:&quot;&quot;},{&quot;family&quot;:&quot;Li&quot;,&quot;given&quot;:&quot;D Y&quot;,&quot;parse-names&quot;:false,&quot;dropping-particle&quot;:&quot;&quot;,&quot;non-dropping-particle&quot;:&quot;&quot;},{&quot;family&quot;:&quot;Ho&quot;,&quot;given&quot;:&quot;L C&quot;,&quot;parse-names&quot;:false,&quot;dropping-particle&quot;:&quot;&quot;,&quot;non-dropping-particle&quot;:&quot;&quot;}],&quot;container-title&quot;:&quot;Landscape and Urban Planning&quot;,&quot;DOI&quot;:&quot;ARTN 104679\r10.1016/j.landurbplan.2022.104679&quot;,&quot;ISSN&quot;:&quot;0169-2046&quot;,&quot;PMID&quot;:&quot;WOS:000923486900001&quot;,&quot;URL&quot;:&quot;&lt;Go to ISI&gt;://WOS:000923486900001&quot;,&quot;issued&quot;:{&quot;date-parts&quot;:[[2023]]},&quot;language&quot;:&quot;English&quot;,&quot;abstract&quot;:&quot;The urban heat island effect has gained attention worldwide. Built environment characteristics such as sky view factor (SVF) and green view index (GVI) can affect urban thermal environments and pedestrians' thermal comfort. With recent technological advances, Google Street View (GSV) can be used to rapidly obtain panoramic street-view images with high reliability, enabling convenient and low-cost environmental assessment of urban settings. In addition, deep learning technology for quantifying the characteristics of urban environments has advanced considerably. This study sought to (1) determine the consistency between deep learning and manual classification of urban environment characteristics and (2) investigate the effects of street-level SVF and GVI on thermal comfort, especially the differences in their effects during hot and cool seasons. The study was conducted in the West District of Taichung City, and GSV was used to capture images from which SVF and GVI were calculated. A total of 50 sample locations were selected for an onsite questionnaire and thermal comfort was measured to determine the effects of SVF and GVI. The results indicated deep learning and manual classifications of SVF and GVI to be highly correlated. With regard to effects, SVF had a significant positive effect on physio-logical equivalent temperature and thermal sensation votes. GVI also had a significant positive effect on phys-iological equivalent temperature, but no effect on thermal sensation votes. Thus, reducing SVF and implementing greening projects may improve thermal comfort of pedestrians on the streets. These results offer implications for future urban planning and large-scale urban thermal environment assessments.&quot;,&quot;volume&quot;:&quot;232&quot;,&quot;container-title-short&quot;:&quot;Landsc Urban Plan&quot;},&quot;isTemporary&quot;:false}]},{&quot;citationID&quot;:&quot;MENDELEY_CITATION_47a159af-4b47-44dc-a0d7-a2820b242791&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NDdhMTU5YWYtNGI0Ny00NGRjLWEwZDctYTI4MjBiMjQyNzkxIiwicHJvcGVydGllcyI6eyJub3RlSW5kZXgiOjB9LCJpc0VkaXRlZCI6ZmFsc2UsIm1hbnVhbE92ZXJyaWRlIjp7ImlzTWFudWFsbHlPdmVycmlkZGVuIjpmYWxzZSwiY2l0ZXByb2NUZXh0IjoiPHN1cD40NTwvc3VwPiIsIm1hbnVhbE92ZXJyaWRlVGV4dCI6IiJ9LCJjaXRhdGlvbkl0ZW1zIjpbeyJpZCI6ImE4YzliOTIyLTEyZjItM2ZkNi1hOGUxLWYzZjA4NjhiOWM3NSIsIml0ZW1EYXRhIjp7InR5cGUiOiJhcnRpY2xlLWpvdXJuYWwiLCJpZCI6ImE4YzliOTIyLTEyZjItM2ZkNi1hOGUxLWYzZjA4NjhiOWM3NSIsInRpdGxlIjoiSW5ub3ZhdGl2ZSB1c2Ugb2Ygc3BhdGlhbCByZWdyZXNzaW9uIG1vZGVscyB0byBwcmVkaWN0IHRoZSBlZmZlY3RzIG9mIGdyZWVuIGluZnJhc3RydWN0dXJlIG9uIGxhbmQgc3VyZmFjZSB0ZW1wZXJhdHVyZXMiLCJhdXRob3IiOlt7ImZhbWlseSI6IkJhcnRlc2FnaGktS29jIiwiZ2l2ZW4iOiJDIiwicGFyc2UtbmFtZXMiOmZhbHNlLCJkcm9wcGluZy1wYXJ0aWNsZSI6IiIsIm5vbi1kcm9wcGluZy1wYXJ0aWNsZSI6IiJ9LHsiZmFtaWx5IjoiT3Ntb25kIiwiZ2l2ZW4iOiJQIiwicGFyc2UtbmFtZXMiOmZhbHNlLCJkcm9wcGluZy1wYXJ0aWNsZSI6IiIsIm5vbi1kcm9wcGluZy1wYXJ0aWNsZSI6IiJ9LHsiZmFtaWx5IjoiUGV0ZXJzIiwiZ2l2ZW4iOiJBIiwicGFyc2UtbmFtZXMiOmZhbHNlLCJkcm9wcGluZy1wYXJ0aWNsZSI6IiIsIm5vbi1kcm9wcGluZy1wYXJ0aWNsZSI6IiJ9XSwiY29udGFpbmVyLXRpdGxlIjoiRW5lcmd5IGFuZCBCdWlsZGluZ3MiLCJET0kiOiJBUlROIDExMTU2NFxyMTAuMTAxNi9qLmVuYnVpbGQuMjAyMS4xMTE1NjQiLCJJU1NOIjoiMDM3OC03Nzg4IiwiUE1JRCI6IldPUzowMDA3NDQyNjMwMDAwMDIiLCJVUkwiOiI8R28gdG8gSVNJPjovL1dPUzowMDA3NDQyNjMwMDAwMDIiLCJpc3N1ZWQiOnsiZGF0ZS1wYXJ0cyI6W1syMDIyXV19LCJsYW5ndWFnZSI6IkVuZ2xpc2giLCJhYnN0cmFjdCI6IlVuZGVyc3RhbmRpbmcgdGhlIGNvbXBsZXggYW5kIGR5bmFtaWMgaW50ZXJwbGF5IGFuZCBjdW11bGF0aXZlIGVmZmVjdHMgb2YgZ3JlZW4gaW5mcmFzdHJ1Y3R1cmUgKEdJKSBhbmQgdXJiYW4gZm9ybSBvbiBsYW5kIHN1cmZhY2UgdGVtcGVyYXR1cmVzIChMU1QpIGlzIGltcG9ydGFudCB0byBkZXNpZ24gYW5kIGltcGxlbWVudCBoZWF0IG1pdGlnYXRpb24gc3RyYXRlZ2llcy4gUGFzdCByZXNlYXJjaCBoYXMgbW9zdGx5IGVtcGxveWVkIHR3by1kaW1lbnNpb25hbCAoMkQpIGluZGljYXRvcnMsIHNpbXBsZSBjb3JyZWxhdGlvbnMgYW5kIGNvbnZlbnRpb25hbCByZWdyZXNzaW9uIG1vZGVscyB1c2luZyBjb2Fyc2UtbGV2ZWwgYW5hbHl0aWNhbCBhcHByb2FjaGVzIHRoYXQgb2J2aWF0ZSBzcGF0aWFsIGF1dG9jb3JyZS1sYXRpb24gZWZmZWN0cy4gRm9yIHRoZSBmaXJzdCB0aW1lLCB0aGlzIHN0dWR5IGFwcGxpZXMgYSBob2xpc3RpYyBhcHByb2FjaCB0byBldmFsdWF0ZSBHSSBhbmQgdXJiYW4gc2V0dGluZ3MgYXMgY29tcGxleCBkeW5hbWljIHN5c3RlbXMuIFRoZSBvYmplY3RpdmVzIG9mIHRoaXMgcGFwZXIgYXJlIHRvOiAoMSkgZGV2ZWxvcCBub3ZlbCAnc3BhdGlhbGx5LWJhc2VkJyBwcmVkaWMtdGl2ZSBtb2RlbHMgdGhhdCBhY2NvdW50IGZvciBzcGF0aWFsIGRlcGVuZGVuY2llczsgKDIpIGltcGxlbWVudCBhIGZpbmUtc2NhbGUgYW5hbHl0aWNhbCB1bml0ICg8NTAgbSkgZm9yIGEgbW9yZSBwcmVjaXNlIGFuZCBhY2N1cmF0ZSBhbmFseXNpczsgKDMpIGluY29ycG9yYXRlIHRoZSAnbXVsdGktdGVtcG9yYWwnIGRpdXJuYWwgYW5kIHNlYXNvbmFsIHZhcmlhdGlvbnMgaW50byBwcmVkaWN0aW9uczsgYW5kICg0KSBwcm9wb3NlIHRoZSBub3ZlbCBjb21iaW5hdGlvbiBvZiAyRCBhbmQgM0QgbW9ycGhvbG9naWNhbCwgY29tcG9zaXRpb25hbCBhbmQgY29uZmlndXJhdGlvbmFsIHBhcmFtZXRlcnMgb2YgR0kgYW5kIHVyYmFuIGZvcm0gZGVyaXZlZCBmcm9tIHZlcnkgaGlnaCByZXNvbHV0aW9uIChWSFIpIHJlbW90ZWx5LXNlbnNlZCBkYXRhICg8Mm0pLCB1c2luZyBTeWRuZXkgbWV0cm9wb2xpdGFuIHJlZ2lvbiBhcyBjYXNlIHN0dWR5LiBSZXN1bHRzIHNob3cgYSBzdHJvbmcgc3BhdGlhbCBhc3NvLWNpYXRpb24gb2YgTFNUIGF0IGZpbmUgc2NhbGUgKDw1MCBtKSBhbmQgc3BhdGlhbCBhdXRvY29ycmVsYXRpb24gYW1vbmcgcmVzaWR1YWxzIGluIHRyYWRpdGlvbmFsIG1vZGVscy4gU3BhdGlhbCBlcnJvciBtb2RlbCAoU0VNKSBleGhpYml0cyBhIHN1cGVyaW9yIHBlcmZvcm1hbmNlIG92ZXIgY29udmVudGlvbmFsIG11bHRpdmFyaWF0ZSByZWdyZXNzaW9uLCBob3dldmVyLCByZXN1bHRzIHByZXNlbnRlZCBzaWduaWZpY2FudCBoZXRlcm9zY2VkYXN0aWNpdHkgY2F1c2VkIGJ5IHRoZSBsYXJnZSB0ZW1wZXJhdHVyZSB2YXJpYWJpbGl0eSBpbiBjZXJ0YWluIGFyZWFzLCBhbHRob3VnaCB0aGlzIHByb2JsZW0gd2FzIHBhcnRpYWxseSBzb2x2ZWQuIEZ1dHVyZSBzdHVkaWVzIHNob3VsZCBpbmNvcnBvcmF0ZSB1bm1lYXN1cmVkIGZhY3RvcnMgcmVsYXRlZCB0byBtYXRlcmlhbC1zcGVjaWZpYyBwcm9wZXJ0aWVzIChpLmUuIGFsYmVkbywgZW1pc3Npdml0eSksIGFuZCBjYXB0dXJlIHRoZSB0aGVybWFsIHZhcmlhdGlvbiB3aXRoaW4gdXJiYW4gYXJlYXMgYnkgc2VnbWVudGluZyBkYXRhc2V0cyBpbnRvIHpvbmVzIHdpdGggcmVsYXRpdmVseSBob21vZ2Vub3VzIHRoZXJtYWwgYW5kIHBoeXNpY2FsIHByb3BlcnRpZXMuIE92ZXJhbGwsIGdyb3VuZCBpbXBlcnZpb3VzbmVzcyBtb3N0bHkgZGVmaW5lcyB0aGUgTFNUIHByb2ZpbGUgb2YgYSBwbGFjZSwgd2l0aCBhIHJlbGF0aXZlIHdhcm1pbmcgZWZmZWN0IG9mIDAuMjMgZGVncmVlcyBDIGFuZCAwLjYxIGRlZ3JlZXMgQyBkdXJpbmcgZGF5OyBhbmQgMC4xOCBkZWdyZWVzIEMgYW5kIDAuNDEgZGVncmVlcyBDIGF0IG5pZ2h0IHBlciAxMCUgb2YgYXJlYSBpbmNyZS1tZW50IGluIHdpbnRlciBhbmQgc3VtbWVyLCByZXNwZWN0aXZlbHkuIFRoZSBzYW1lIGluY3JlbWVudCBpbiB0aGUgcHJvcG9ydGlvbiBvZiB3YXRlciBhbmQgdHJlZXMgY29uLXRyaWJ1dGVzIHRvIGEgbWF4aW11bSBMU1QgcmVkdWN0aW9uIG9mIDAuNDItMC44NSBkZWdyZWVzIEMgaW4gc3VtbWVyLCBhbmQgMC4yNS0xLjE3IGRlZ3JlZXMgQyBpbiB3aW50ZXI7IGhvd2V2ZXIsIHRoaXMgY2F1c2VzIGFuIGluY3JlYXNlIG9mIG5vY3R1cm5hbCBMU1QgYmV0d2VlbiAwLjEyIGRlZ3JlZXMgQyBhbmQgMC4zMCBkZWdyZWVzIEMgdGhyb3VnaG91dCB0aGUgeWVhci4gSW4gZ2VuZXJhbCwgdGhlIGNvb2xpbmcgZWZmZWN0cyBmcm9tIEdJIGRvIG5vdCBvdXR3ZWlnaCB0aGUgd2FybWluZyBlZmZlY3RzIGZyb20gbWFuLW1hZGUgc3VyZmFjZXMuIENvbXBhcmVkIHRvIGFidW5kYW5jZSwgdGhlIHNwYXRpYWwgY29uZmlndXJhdGlvbiBvZiB0cmVlcyBpcyBsZXNzIGluZmx1ZW50aWFsIG9uIExTVC4gR3JvdW5kIHNreSB2aWV3IGZhY3RvciAoR1NWRiksIGFsdGktdHVkZSBhbmQgZGlzdGFuY2UgdG8gY29hc3QgYXJlIG9mIHJlbGF0aXZlIGltcG9ydGFuY2UgaW4gZGVmaW5pbmcgTFNUIHByb2ZpbGVzLiBUaGVzZSByZXN1bHRzIHVzZWQgdG8gbnVtZXJpY2FsbHkgc2ltdWxhdGUgZGlmZmVyZW50IGdyZWVuaW5nIHNjZW5hcmlvcyBhdCBuZWlnaGJvdXJob29kIHNjYWxlIGZvciBTeWRuZXk7IGlsbHVzdHJhdGluZyB0aGUgcG90ZW50aWFsIG9mIHNwYXRpYWwgbW9kZWxzIHRvIGRlZmluZSBoZWF0IG1pdGlnYXRpb24gc2NlbmFyaW9zIHRvIGluZm9ybSB1cmJhbiBkZXNpZ24gYW5kIHBsYW5uaW5nIHBvbGljaWVzLiAoYykgMjAyMSBFbHNldmllciBCLlYuIEFsbCByaWdodHMgcmVzZXJ2ZWQuIiwidm9sdW1lIjoiMjU0IiwiY29udGFpbmVyLXRpdGxlLXNob3J0IjoiRW5lcmd5IEJ1aWxkIn0sImlzVGVtcG9yYXJ5IjpmYWxzZX1dfQ==&quot;,&quot;citationItems&quot;:[{&quot;id&quot;:&quot;a8c9b922-12f2-3fd6-a8e1-f3f0868b9c75&quot;,&quot;itemData&quot;:{&quot;type&quot;:&quot;article-journal&quot;,&quot;id&quot;:&quot;a8c9b922-12f2-3fd6-a8e1-f3f0868b9c75&quot;,&quot;title&quot;:&quot;Innovative use of spatial regression models to predict the effects of green infrastructure on land surface temperatures&quot;,&quot;author&quot;:[{&quot;family&quot;:&quot;Bartesaghi-Koc&quot;,&quot;given&quot;:&quot;C&quot;,&quot;parse-names&quot;:false,&quot;dropping-particle&quot;:&quot;&quot;,&quot;non-dropping-particle&quot;:&quot;&quot;},{&quot;family&quot;:&quot;Osmond&quot;,&quot;given&quot;:&quot;P&quot;,&quot;parse-names&quot;:false,&quot;dropping-particle&quot;:&quot;&quot;,&quot;non-dropping-particle&quot;:&quot;&quot;},{&quot;family&quot;:&quot;Peters&quot;,&quot;given&quot;:&quot;A&quot;,&quot;parse-names&quot;:false,&quot;dropping-particle&quot;:&quot;&quot;,&quot;non-dropping-particle&quot;:&quot;&quot;}],&quot;container-title&quot;:&quot;Energy and Buildings&quot;,&quot;DOI&quot;:&quot;ARTN 111564\r10.1016/j.enbuild.2021.111564&quot;,&quot;ISSN&quot;:&quot;0378-7788&quot;,&quot;PMID&quot;:&quot;WOS:000744263000002&quot;,&quot;URL&quot;:&quot;&lt;Go to ISI&gt;://WOS:000744263000002&quot;,&quot;issued&quot;:{&quot;date-parts&quot;:[[2022]]},&quot;language&quot;:&quot;English&quot;,&quot;abstract&quot;:&quot;Understanding the complex and dynamic interplay and cumulative effects of green infrastructure (GI) and urban form on land surface temperatures (LST) is important to design and implement heat mitigation strategies. Past research has mostly employed two-dimensional (2D) indicators, simple correlations and conventional regression models using coarse-level analytical approaches that obviate spatial autocorre-lation effects. For the first time, this study applies a holistic approach to evaluate GI and urban settings as complex dynamic systems. The objectives of this paper are to: (1) develop novel 'spatially-based' predic-tive models that account for spatial dependencies; (2) implement a fine-scale analytical unit (&lt;50 m) for a more precise and accurate analysis; (3) incorporate the 'multi-temporal' diurnal and seasonal variations into predictions; and (4) propose the novel combination of 2D and 3D morphological, compositional and configurational parameters of GI and urban form derived from very high resolution (VHR) remotely-sensed data (&lt;2m), using Sydney metropolitan region as case study. Results show a strong spatial asso-ciation of LST at fine scale (&lt;50 m) and spatial autocorrelation among residuals in traditional models. Spatial error model (SEM) exhibits a superior performance over conventional multivariate regression, however, results presented significant heteroscedasticity caused by the large temperature variability in certain areas, although this problem was partially solved. Future studies should incorporate unmeasured factors related to material-specific properties (i.e. albedo, emissivity), and capture the thermal variation within urban areas by segmenting datasets into zones with relatively homogenous thermal and physical properties. Overall, ground imperviousness mostly defines the LST profile of a place, with a relative warming effect of 0.23 degrees C and 0.61 degrees C during day; and 0.18 degrees C and 0.41 degrees C at night per 10% of area incre-ment in winter and summer, respectively. The same increment in the proportion of water and trees con-tributes to a maximum LST reduction of 0.42-0.85 degrees C in summer, and 0.25-1.17 degrees C in winter; however, this causes an increase of nocturnal LST between 0.12 degrees C and 0.30 degrees C throughout the year. In general, the cooling effects from GI do not outweigh the warming effects from man-made surfaces. Compared to abundance, the spatial configuration of trees is less influential on LST. Ground sky view factor (GSVF), alti-tude and distance to coast are of relative importance in defining LST profiles. These results used to numerically simulate different greening scenarios at neighbourhood scale for Sydney; illustrating the potential of spatial models to define heat mitigation scenarios to inform urban design and planning policies. (c) 2021 Elsevier B.V. All rights reserved.&quot;,&quot;volume&quot;:&quot;254&quot;,&quot;container-title-short&quot;:&quot;Energy Build&quot;},&quot;isTemporary&quot;:false}]},{&quot;citationID&quot;:&quot;MENDELEY_CITATION_78d355f2-989d-4298-b22f-97488a2401b0&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NzhkMzU1ZjItOTg5ZC00Mjk4LWIyMmYtOTc0ODhhMjQwMWIwIiwicHJvcGVydGllcyI6eyJub3RlSW5kZXgiOjB9LCJpc0VkaXRlZCI6ZmFsc2UsIm1hbnVhbE92ZXJyaWRlIjp7ImlzTWFudWFsbHlPdmVycmlkZGVuIjpmYWxzZSwiY2l0ZXByb2NUZXh0IjoiPHN1cD40Njwvc3VwPiIsIm1hbnVhbE92ZXJyaWRlVGV4dCI6IiJ9LCJjaXRhdGlvbkl0ZW1zIjpbeyJpZCI6ImU5MTM2NGViLTQ2YjktMzBlNC1hOWVhLTk0Mjk3MGYzYjk3YiIsIml0ZW1EYXRhIjp7InR5cGUiOiJhcnRpY2xlLWpvdXJuYWwiLCJpZCI6ImU5MTM2NGViLTQ2YjktMzBlNC1hOWVhLTk0Mjk3MGYzYjk3YiIsInRpdGxlIjoiVW5yYXZlbGxpbmcgdGhlIG11bHRpbGV2ZWwgYW5kIG11bHRpLWRpbWVuc2lvbmFsIGltcGFjdHMgb2YgYnVpbGRpbmcgYW5kIHRyZWUgb24gc3VyZmFjZSB1cmJhbiBoZWF0IGlzbGFuZHMiLCJhdXRob3IiOlt7ImZhbWlseSI6IkNoZW4iLCJnaXZlbiI6IkogSyIsInBhcnNlLW5hbWVzIjpmYWxzZSwiZHJvcHBpbmctcGFydGljbGUiOiIiLCJub24tZHJvcHBpbmctcGFydGljbGUiOiIifSx7ImZhbWlseSI6IkR1IiwiZ2l2ZW4iOiJQIEoiLCJwYXJzZS1uYW1lcyI6ZmFsc2UsImRyb3BwaW5nLXBhcnRpY2xlIjoiIiwibm9uLWRyb3BwaW5nLXBhcnRpY2xlIjoiIn0seyJmYW1pbHkiOiJKaW4iLCJnaXZlbiI6IlMgRyIsInBhcnNlLW5hbWVzIjpmYWxzZSwiZHJvcHBpbmctcGFydGljbGUiOiIiLCJub24tZHJvcHBpbmctcGFydGljbGUiOiIifSx7ImZhbWlseSI6IkRpbmciLCJnaXZlbiI6IkggWSIsInBhcnNlLW5hbWVzIjpmYWxzZSwiZHJvcHBpbmctcGFydGljbGUiOiIiLCJub24tZHJvcHBpbmctcGFydGljbGUiOiIifSx7ImZhbWlseSI6IkNoZW4iLCJnaXZlbiI6IkMiLCJwYXJzZS1uYW1lcyI6ZmFsc2UsImRyb3BwaW5nLXBhcnRpY2xlIjoiIiwibm9uLWRyb3BwaW5nLXBhcnRpY2xlIjoiIn0seyJmYW1pbHkiOiJYdSIsImdpdmVuIjoiWSBNIiwicGFyc2UtbmFtZXMiOmZhbHNlLCJkcm9wcGluZy1wYXJ0aWNsZSI6IiIsIm5vbi1kcm9wcGluZy1wYXJ0aWNsZSI6IiJ9LHsiZmFtaWx5IjoiRmVuZyIsImdpdmVuIjoiTCIsInBhcnNlLW5hbWVzIjpmYWxzZSwiZHJvcHBpbmctcGFydGljbGUiOiIiLCJub24tZHJvcHBpbmctcGFydGljbGUiOiIifSx7ImZhbWlseSI6Ikd1byIsImdpdmVuIjoiRyBIIiwicGFyc2UtbmFtZXMiOmZhbHNlLCJkcm9wcGluZy1wYXJ0aWNsZSI6IiIsIm5vbi1kcm9wcGluZy1wYXJ0aWNsZSI6IiJ9LHsiZmFtaWx5IjoiWmhlbmciLCJnaXZlbiI6IkggUiIsInBhcnNlLW5hbWVzIjpmYWxzZSwiZHJvcHBpbmctcGFydGljbGUiOiIiLCJub24tZHJvcHBpbmctcGFydGljbGUiOiIifSx7ImZhbWlseSI6Ikh1YW5nIiwiZ2l2ZW4iOiJNIE0iLCJwYXJzZS1uYW1lcyI6ZmFsc2UsImRyb3BwaW5nLXBhcnRpY2xlIjoiIiwibm9uLWRyb3BwaW5nLXBhcnRpY2xlIjoiIn1dLCJjb250YWluZXItdGl0bGUiOiJFbmVyZ3kgYW5kIEJ1aWxkaW5ncyIsIkRPSSI6IkFSVE4gMTExODQzXHIxMC4xMDE2L2ouZW5idWlsZC4yMDIyLjExMTg0MyIsIklTU04iOiIwMzc4LTc3ODgiLCJQTUlEIjoiV09TOjAwMDc1Mzk5MzMwMDAxMCIsIlVSTCI6IjxHbyB0byBJU0k+Oi8vV09TOjAwMDc1Mzk5MzMwMDAxMCIsImlzc3VlZCI6eyJkYXRlLXBhcnRzIjpbWzIwMjJdXX0sImxhbmd1YWdlIjoiRW5nbGlzaCIsImFic3RyYWN0IjoiVGhlIG11bHRpbGV2ZWwgZWZmZWN0cyBvZiBsYW5kc2NhcGUgY29tcG9zaXRpb24gYW5kIGNvbmZpZ3VyYXRpb24gb24gZGF5dGltZSBsYW5kIHN1cmZhY2UgdGVtcGVyYXR1cmUgKExTVCkgaGFzIGJlZW4gZXhhbWluZWQuIEhvd2V2ZXIsIGhvdyAyRCBhbmQgM0QgY2hhcmFjdGVyaXN0aWNzIG9mIGJ1aWxkaW5nIGFuZCB0cmVlIGhpZXJhcmNoaWNhbGx5IGludGVyYWN0IHRvIGluZmx1ZW5jZSBMU1QgYW5kIGhvdyBzdWNoIGVmZmVjdHMgdmFyeSBkaXVybmFsbHkgd2VyZSB5ZXQgdW5rbm93bi4gVXNpbmcgdGhlcm1hbCBzYXRlbGxpdGUgaW1hZ2VyeSwgMkQgYW5kIDNEIGNoYXJhY3RlcmlzdGljcyBvZiB1cmJhbiBsYW5kc2NhcGVzLCBhbmQgbXVsdGlsZXZlbCBtb2RlbHMgKGkuZS4gdGhlIHJhbmRvbSBpbnRlcmNlcHQgbW9kZWwgKFJJTSkgYW5kIHRoZSByYW5kb20gY29lZmZpY2llbnQgbW9kZWwgKFJDTSkpLCB3ZSBxdWFudGlmaWVkIHRoZSBtdWx0aS1kaW1lbnNpb25hbCBhbmQgaGllcmFyY2hpY2FsIGVmZmVjdHMgb2YgYnVpbGRpbmdzIGFuZCB0cmVlcyBvbiBMU1QgYXMgd2VsbCBhcyB0aGVpciBkaXVybmFsIGNvbnRyYXN0LiBPdXIgcmVzdWx0cyBzaG93ZWQgdGhhdCBjb21iaW5pbmcgbGFuZHNjYXBlIHBhdHRlcm4gYW5kIDNEIHVyYmFuIG1vcnBob2xvZ3kgY2FuIGNhcHR1cmUgbW9yZSBvZiB0aGUgdmFyaWF0aW9uIGluIGRpdXJuYWwgTFNUIHRoYW4gdXNpbmcgdGhlbSBzZXBhcmF0ZWx5LCByZWdhcmRsZXNzIG9mIHNpbmdsZS1sZXZlbCBvcmRpbmFyeSBsZWFzdCBzcXVhcmVzIChPTFMpIGFuZCBtdWx0aWxldmVsIG1vZGVscy4gTW9yZW92ZXIsIHRoZSBtdWx0aWxldmVsIG1vZGVscyBwZXJmb3JtZWQgYmV0dGVyIHRoYW4gT0xTIG1vZGVscyBpbiBleHBsYWluaW5nIHRoZSBpbXBhY3RzIG9mIGxhbmRzY2FwZSBwYXR0ZXJuIGFuZCAzRCB1cmJhbiBtb3JwaG9sb2d5IG9uIExTVCBmb3IgYm90aCBkYXkgYW5kIG5pZ2h0LCBhbmQgdGhlIFJDTSBwZXJmb3JtZWQgYmV0dGVyIHRoYW4gdGhhdCB0aGUgUklNLiBEdXJpbmcgdGhlIGRheSwgdGhlIHN0YW5kYXJkIGRldmlhdGlvbnMgb2YgdGhlIHJlc2lkdWFsIGFuZCBhdXRvY29ycmVsYXRpb24gaW4gdGhlIHJlc2lkdWFsIGZvciB0aGUgUkNNIHdlcmUgMS4zMTUgYW5kIDAuMTMxLCByZXNwZWN0aXZlbHksIGJ1dCAxLjcxNSBhbmQgMC4zMTIgZm9yIE9MUywgcmVzcGVjdGl2ZWx5LiBTaW1pbGFybHksIGEgc21hbGxlciBhdXRvY29ycmVsYXRpb24gaW4gdGhlIHJlc2lkdWFsIHdhcyBwcm9kdWNlZCBieSB0aGUgUkNNICgwLjE1NSkgdGhhbiBieSBPTFMgKDAuMzY2KSBhdCBuaWdodC4gVGhlIHNwYXRpYWwgaGV0ZXJvZ2VuZWl0eSBvZiBMU1Qgd2FzIGxpbmtlZCB0aWdodGx5IHRvIHRoZSBwZXJjZW50IGNvdmVyIG9mIHRyZWVzIGFuZCB0aGUgbGFyZ2VzdCBwYXRjaCBpbmRleCBvZiB0cmVlIGR1cmluZyB0aGUgZGF5LCBidXQgd2FzIHByaW1hcmlseSBkb21pbmF0ZWQgYnkgdGhlIGVkZ2UgZGVuc2l0eSBvZiB0aGUgYnVpbGRpbmdzIGFuZCB0aGUgbWVhbiBidWlsZGluZyBoZWlnaHQgYXQgbmlnaHQuIE1vcmVvdmVyLCB3ZSBmb3VuZCBzaWduaWZpY2FudCBkaWZmZXJlbmNlcyBpbiB0aGUgcmFuZG9tIGVmZmVjdHMgb2YgdGhlIGNvbXBvc2l0aW9uIGFuZCAzRCB1cmJhbiBtb3JwaG9sb2d5IG9uIHRoZSBMU1QgYXQgdGhlIGJsb2NrIGxldmVsLiBUaGUgcmFuZG9tIGltcGFjdHMgb2YgdGhlIHBlcmNlbnQgY292ZXIgb2YgYnVpbGRpbmdzIG9uIGJvdGggZGF5dGltZSBhbmQgbmlnaHR0aW1lIExTVHMgdmFyaWVkIG1vc3QgYWNyb3NzIHVyYmFuIGJsb2Nrcy4gVGhlc2UgZmluZGluZ3MgcHJvdmlkZSB1cmJhbiBwbGFubmVycyBhbmQgcmVzZWFyY2hlcnMgYSBtb3JlIHRob3JvdWdoIHBpY3R1cmUgb2YgTFNULWxhbmRzY2FwZSBhc3NvY2lhdGlvbnMgZnJvbSBtdWx0aS1kaW1lbnNpb25hbCBhbmQgbXVsdGlsZXZlbCBwZXJzcGVjdGl2ZXMuIChDKSAyMDIyIEVsc2V2aWVyIEIuVi4gQWxsIHJpZ2h0cyByZXNlcnZlZC4iLCJ2b2x1bWUiOiIyNTkiLCJjb250YWluZXItdGl0bGUtc2hvcnQiOiJFbmVyZ3kgQnVpbGQifSwiaXNUZW1wb3JhcnkiOmZhbHNlfV19&quot;,&quot;citationItems&quot;:[{&quot;id&quot;:&quot;e91364eb-46b9-30e4-a9ea-942970f3b97b&quot;,&quot;itemData&quot;:{&quot;type&quot;:&quot;article-journal&quot;,&quot;id&quot;:&quot;e91364eb-46b9-30e4-a9ea-942970f3b97b&quot;,&quot;title&quot;:&quot;Unravelling the multilevel and multi-dimensional impacts of building and tree on surface urban heat islands&quot;,&quot;author&quot;:[{&quot;family&quot;:&quot;Chen&quot;,&quot;given&quot;:&quot;J K&quot;,&quot;parse-names&quot;:false,&quot;dropping-particle&quot;:&quot;&quot;,&quot;non-dropping-particle&quot;:&quot;&quot;},{&quot;family&quot;:&quot;Du&quot;,&quot;given&quot;:&quot;P J&quot;,&quot;parse-names&quot;:false,&quot;dropping-particle&quot;:&quot;&quot;,&quot;non-dropping-particle&quot;:&quot;&quot;},{&quot;family&quot;:&quot;Jin&quot;,&quot;given&quot;:&quot;S G&quot;,&quot;parse-names&quot;:false,&quot;dropping-particle&quot;:&quot;&quot;,&quot;non-dropping-particle&quot;:&quot;&quot;},{&quot;family&quot;:&quot;Ding&quot;,&quot;given&quot;:&quot;H Y&quot;,&quot;parse-names&quot;:false,&quot;dropping-particle&quot;:&quot;&quot;,&quot;non-dropping-particle&quot;:&quot;&quot;},{&quot;family&quot;:&quot;Chen&quot;,&quot;given&quot;:&quot;C&quot;,&quot;parse-names&quot;:false,&quot;dropping-particle&quot;:&quot;&quot;,&quot;non-dropping-particle&quot;:&quot;&quot;},{&quot;family&quot;:&quot;Xu&quot;,&quot;given&quot;:&quot;Y M&quot;,&quot;parse-names&quot;:false,&quot;dropping-particle&quot;:&quot;&quot;,&quot;non-dropping-particle&quot;:&quot;&quot;},{&quot;family&quot;:&quot;Feng&quot;,&quot;given&quot;:&quot;L&quot;,&quot;parse-names&quot;:false,&quot;dropping-particle&quot;:&quot;&quot;,&quot;non-dropping-particle&quot;:&quot;&quot;},{&quot;family&quot;:&quot;Guo&quot;,&quot;given&quot;:&quot;G H&quot;,&quot;parse-names&quot;:false,&quot;dropping-particle&quot;:&quot;&quot;,&quot;non-dropping-particle&quot;:&quot;&quot;},{&quot;family&quot;:&quot;Zheng&quot;,&quot;given&quot;:&quot;H R&quot;,&quot;parse-names&quot;:false,&quot;dropping-particle&quot;:&quot;&quot;,&quot;non-dropping-particle&quot;:&quot;&quot;},{&quot;family&quot;:&quot;Huang&quot;,&quot;given&quot;:&quot;M M&quot;,&quot;parse-names&quot;:false,&quot;dropping-particle&quot;:&quot;&quot;,&quot;non-dropping-particle&quot;:&quot;&quot;}],&quot;container-title&quot;:&quot;Energy and Buildings&quot;,&quot;DOI&quot;:&quot;ARTN 111843\r10.1016/j.enbuild.2022.111843&quot;,&quot;ISSN&quot;:&quot;0378-7788&quot;,&quot;PMID&quot;:&quot;WOS:000753993300010&quot;,&quot;URL&quot;:&quot;&lt;Go to ISI&gt;://WOS:000753993300010&quot;,&quot;issued&quot;:{&quot;date-parts&quot;:[[2022]]},&quot;language&quot;:&quot;English&quot;,&quot;abstract&quot;:&quot;The multilevel effects of landscape composition and configuration on daytime land surface temperature (LST) has been examined. However, how 2D and 3D characteristics of building and tree hierarchically interact to influence LST and how such effects vary diurnally were yet unknown. Using thermal satellite imagery, 2D and 3D characteristics of urban landscapes, and multilevel models (i.e. the random intercept model (RIM) and the random coefficient model (RCM)), we quantified the multi-dimensional and hierarchical effects of buildings and trees on LST as well as their diurnal contrast. Our results showed that combining landscape pattern and 3D urban morphology can capture more of the variation in diurnal LST than using them separately, regardless of single-level ordinary least squares (OLS) and multilevel models. Moreover, the multilevel models performed better than OLS models in explaining the impacts of landscape pattern and 3D urban morphology on LST for both day and night, and the RCM performed better than that the RIM. During the day, the standard deviations of the residual and autocorrelation in the residual for the RCM were 1.315 and 0.131, respectively, but 1.715 and 0.312 for OLS, respectively. Similarly, a smaller autocorrelation in the residual was produced by the RCM (0.155) than by OLS (0.366) at night. The spatial heterogeneity of LST was linked tightly to the percent cover of trees and the largest patch index of tree during the day, but was primarily dominated by the edge density of the buildings and the mean building height at night. Moreover, we found significant differences in the random effects of the composition and 3D urban morphology on the LST at the block level. The random impacts of the percent cover of buildings on both daytime and nighttime LSTs varied most across urban blocks. These findings provide urban planners and researchers a more thorough picture of LST-landscape associations from multi-dimensional and multilevel perspectives. (C) 2022 Elsevier B.V. All rights reserved.&quot;,&quot;volume&quot;:&quot;259&quot;,&quot;container-title-short&quot;:&quot;Energy Build&quot;},&quot;isTemporary&quot;:false}]},{&quot;citationID&quot;:&quot;MENDELEY_CITATION_311f26f6-48b1-4464-9ad4-a738dc66b15c&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MzExZjI2ZjYtNDhiMS00NDY0LTlhZDQtYTczOGRjNjZiMTVjIiwicHJvcGVydGllcyI6eyJub3RlSW5kZXgiOjB9LCJpc0VkaXRlZCI6ZmFsc2UsIm1hbnVhbE92ZXJyaWRlIjp7ImlzTWFudWFsbHlPdmVycmlkZGVuIjpmYWxzZSwiY2l0ZXByb2NUZXh0IjoiPHN1cD40Nzwvc3VwPiIsIm1hbnVhbE92ZXJyaWRlVGV4dCI6IiJ9LCJjaXRhdGlvbkl0ZW1zIjpbeyJpZCI6ImI4ZjA0ZDE4LTIzYmQtM2M1YS04NWQ3LWM1Y2I4Y2E4NmQxZSIsIml0ZW1EYXRhIjp7InR5cGUiOiJhcnRpY2xlLWpvdXJuYWwiLCJpZCI6ImI4ZjA0ZDE4LTIzYmQtM2M1YS04NWQ3LWM1Y2I4Y2E4NmQxZSIsInRpdGxlIjoiTmF0dXJlLWJhc2VkIHNvbHV0aW9uIG9mIGdyZWVuZXJ5IGNvbmZpZ3VyYXRpb24gZGVzaWduIGJ5IGNvbXByZWhlbnNpdmUgYmVuZWZpdCBldmFsdWF0aW9uIG9mIG1pY3JvY2xpbWF0ZSBlbnZpcm9ubWVudCBhbmQgY2FyYm9uIHNlcXVlc3RyYXRpb24iLCJhdXRob3IiOlt7ImZhbWlseSI6IlhpIiwiZ2l2ZW4iOiJDIiwicGFyc2UtbmFtZXMiOmZhbHNlLCJkcm9wcGluZy1wYXJ0aWNsZSI6IiIsIm5vbi1kcm9wcGluZy1wYXJ0aWNsZSI6IiJ9LHsiZmFtaWx5IjoiRGluZyIsImdpdmVuIjoiSiBXIiwicGFyc2UtbmFtZXMiOmZhbHNlLCJkcm9wcGluZy1wYXJ0aWNsZSI6IiIsIm5vbi1kcm9wcGluZy1wYXJ0aWNsZSI6IiJ9LHsiZmFtaWx5IjoiV2FuZyIsImdpdmVuIjoiSiBRIiwicGFyc2UtbmFtZXMiOmZhbHNlLCJkcm9wcGluZy1wYXJ0aWNsZSI6IiIsIm5vbi1kcm9wcGluZy1wYXJ0aWNsZSI6IiJ9LHsiZmFtaWx5IjoiRmVuZyIsImdpdmVuIjoiWiBCIiwicGFyc2UtbmFtZXMiOmZhbHNlLCJkcm9wcGluZy1wYXJ0aWNsZSI6IiIsIm5vbi1kcm9wcGluZy1wYXJ0aWNsZSI6IiJ9LHsiZmFtaWx5IjoiQ2FvIiwiZ2l2ZW4iOiJTIEoiLCJwYXJzZS1uYW1lcyI6ZmFsc2UsImRyb3BwaW5nLXBhcnRpY2xlIjoiIiwibm9uLWRyb3BwaW5nLXBhcnRpY2xlIjoiIn1dLCJjb250YWluZXItdGl0bGUiOiJFbmVyZ3kgYW5kIEJ1aWxkaW5ncyIsIkRPSSI6IkFSVE4gMTEyMjY0XHIxMC4xMDE2L2ouZW5idWlsZC4yMDIyLjExMjI2NCIsIklTU04iOiIwMzc4LTc3ODgiLCJQTUlEIjoiV09TOjAwMDg4NDAxMDMwMDAwMyIsIlVSTCI6IjxHbyB0byBJU0k+Oi8vV09TOjAwMDg4NDAxMDMwMDAwMyIsImlzc3VlZCI6eyJkYXRlLXBhcnRzIjpbWzIwMjJdXX0sImxhbmd1YWdlIjoiRW5nbGlzaCIsImFic3RyYWN0IjoiUmFwaWQgdXJiYW5pemF0aW9uIGhhcyBpbmNyZWFzZWQgdGhlIHZ1bG5lcmFiaWxpdHkgb2YgdXJiYW4gdG8gY2xpbWF0ZSBjaGFuZ2UsIHdpdGggY29uc2VxdWVudCBkYW1hZ2UgdG8gdXJiYW4gZWNvc3lzdGVtcyAoZS5nLiwgbWFzc2l2ZSBjYXJib24gZW1pc3Npb25zLCBzZXJpb3VzIGVudmlyb25tZW50YWwgcHJvYmxlbSBvZiBoZWF0IHdhdmUsIGV0Yy4pLiBOYXR1cmUtYmFzZWQgc29sdXRpb24gKE5CUykgY2FuIHJlZ3VsYXRlIHVyYmFuIGVjb3N5c3RlbXMgZWZmZWN0aXZlbHksIHN1Y2ggYXMgaW5jcmVhc2luZyBncmVlbiBpbmZyYXN0cnVjdHVyZS4gQ29uc2lkZXJpbmcgbGltaXRlZCB1cmJhbiBsYW5kIHJlc291cmNlcywgaXQgaXMgdXJnZW50IHRvIGNvbmZpZ3VyZSBncmVlbiBpbmZyYXN0cnVjdHVyZSB0byBtYXhpbWl6ZSBiZW5lZml0cy4gSG93ZXZlciwgdGhlcmUgaXMgYSBsYWNrIG9mIHF1YW50aXRhdGl2ZSBkZXNpZ24gb2YgZ3JlZW5lcnkgY29uZmlndXJhdGlvbnMgY29tYmluZWQgd2l0aCBiZW5lZml0IGV2YWx1YXRpb24uIEluIHRoaXMgd29yaywgdGFraW5nIGEgY29tbXVuaXR5IHdpdGggYnVpbGRpbmcgY29tcGxleGVzIGFzIGFuIGV4YW1wbGUsIHRoZSBlZmZlY3Qgb2YgZ3JlZW5lcnkgY29uZmlndXJhdGlvbnMgKGNvbnNpZGVyaW5nIHZhcmlvdXMgcGF0dGVybnMgYW5kIGFyZWFzIG9mIGdyZWVuZXJ5KSBvbiBjb21wcmVoZW5zaXZlIGJlbmVmaXRzIG9mIG1pY3JvY2xpbWF0ZSBlbnZpcm9ubWVudCBhbmQgY2FyYm9uIHNlcXVlc3RyYXRpb24gd2FzIGludmVzdGlnYXRlZC4gTnVtZXJpY2FsIHNpbXVsYXRpb24gd2FzIHZlcmlmaWVkIGJ5IGV4cGVyaW1lbnRhbCBkYXRhLiBUaGUgZXZhbHVhdGlvbiBpbmRleCBvZiBjb21wcmVoZW5zaXZlIGJlbmVmaXRzIChCLWVjKSB3YXMgY29uc3RydWN0ZWQgYnkgdGhlIHdlaWdodCBtZXRob2Qgb2YgQ1JJVElDLCBpbmNvcnBvcmF0aW5nIGVudmlyb25tZW50YWwgYmVuZWZpdHMgYW5kIGNhcmJvbiBzZXF1ZXN0cmF0aW9uIHNpbXVsdGFuZW91c2x5LiBUaGUgcmVzdWx0cyBzaG93ZWQgdGhhdCBzdHJlZXQgdHJlZXMgKFNUKSBoYWQgYmV0dGVyIGNvb2xpbmcgZWZmZWN0IHdpdGggYSBtYXhpbXVtIHRlbXBlcmF0dXJlIHJlZHVjdGlvbiBvZiAyIGRlZ3JlZXMgQyBjb21wYXJlZCB0byBncmVlbiByb29mcyAoR1IpIGFuZCBzaGVsdGVyYmVsdHMgKFNIKS4gSXQgaXMgcmVjb21tZW5kZWQgdGhhdCBhdCBsZWFzdCAzIHJvd3Mgb2YgU1Qgc2hvdWxkIGJlIHBsYW50ZWQgaW4gdGhlIHRhcmdldGVkIGNvbW11bml0eS4gVGhlIHByb3BlciBjb21iaW5hdGlvbiBvZiBTVCArIFNIIGNvdWxkIGluY3JlYXNlIHRoZSB2YWx1ZSBvZiBCLWVjIGJ5IGF0IGxlYXN0IDMwJSBjb21wYXJlZCB0byBTVC4gVGhlIHZhbHVlIG9mIEItZWMgZm9yIHRoZSBwYXR0ZXJuIG9mIEdSICsgU1QgKyBTIEggd2FzIDE3JSBsb3dlciB0aGFuIHRoYXQgZm9yIFNUICsgU0guIFRoaXMgd29yayBjYW4gcHJvdmlkZSB0aGUgZGVzaWduIGd1aWRhbmNlIG9mIGdyZWVuZXJ5IGNvbmZpZ3VyYXRpb24gZm9yIGNvbW11bml0eSwgYWltaW5nIGF0IHN1c3RhaW5hYmxlIGFuZCBsb3ctY2FyYm9uIHVyYmFuIGRldmVsb3BtZW50LiAoQykgMjAyMiBFbHNldmllciBCLlYuIEFsbCByaWdodHMgcmVzZXJ2ZWQuIiwidm9sdW1lIjoiMjcwIiwiY29udGFpbmVyLXRpdGxlLXNob3J0IjoiRW5lcmd5IEJ1aWxkIn0sImlzVGVtcG9yYXJ5IjpmYWxzZX1dfQ==&quot;,&quot;citationItems&quot;:[{&quot;id&quot;:&quot;b8f04d18-23bd-3c5a-85d7-c5cb8ca86d1e&quot;,&quot;itemData&quot;:{&quot;type&quot;:&quot;article-journal&quot;,&quot;id&quot;:&quot;b8f04d18-23bd-3c5a-85d7-c5cb8ca86d1e&quot;,&quot;title&quot;:&quot;Nature-based solution of greenery configuration design by comprehensive benefit evaluation of microclimate environment and carbon sequestration&quot;,&quot;author&quot;:[{&quot;family&quot;:&quot;Xi&quot;,&quot;given&quot;:&quot;C&quot;,&quot;parse-names&quot;:false,&quot;dropping-particle&quot;:&quot;&quot;,&quot;non-dropping-particle&quot;:&quot;&quot;},{&quot;family&quot;:&quot;Ding&quot;,&quot;given&quot;:&quot;J W&quot;,&quot;parse-names&quot;:false,&quot;dropping-particle&quot;:&quot;&quot;,&quot;non-dropping-particle&quot;:&quot;&quot;},{&quot;family&quot;:&quot;Wang&quot;,&quot;given&quot;:&quot;J Q&quot;,&quot;parse-names&quot;:false,&quot;dropping-particle&quot;:&quot;&quot;,&quot;non-dropping-particle&quot;:&quot;&quot;},{&quot;family&quot;:&quot;Feng&quot;,&quot;given&quot;:&quot;Z B&quot;,&quot;parse-names&quot;:false,&quot;dropping-particle&quot;:&quot;&quot;,&quot;non-dropping-particle&quot;:&quot;&quot;},{&quot;family&quot;:&quot;Cao&quot;,&quot;given&quot;:&quot;S J&quot;,&quot;parse-names&quot;:false,&quot;dropping-particle&quot;:&quot;&quot;,&quot;non-dropping-particle&quot;:&quot;&quot;}],&quot;container-title&quot;:&quot;Energy and Buildings&quot;,&quot;DOI&quot;:&quot;ARTN 112264\r10.1016/j.enbuild.2022.112264&quot;,&quot;ISSN&quot;:&quot;0378-7788&quot;,&quot;PMID&quot;:&quot;WOS:000884010300003&quot;,&quot;URL&quot;:&quot;&lt;Go to ISI&gt;://WOS:000884010300003&quot;,&quot;issued&quot;:{&quot;date-parts&quot;:[[2022]]},&quot;language&quot;:&quot;English&quot;,&quot;abstract&quot;:&quot;Rapid urbanization has increased the vulnerability of urban to climate change, with consequent damage to urban ecosystems (e.g., massive carbon emissions, serious environmental problem of heat wave, etc.). Nature-based solution (NBS) can regulate urban ecosystems effectively, such as increasing green infrastructure. Considering limited urban land resources, it is urgent to configure green infrastructure to maximize benefits. However, there is a lack of quantitative design of greenery configurations combined with benefit evaluation. In this work, taking a community with building complexes as an example, the effect of greenery configurations (considering various patterns and areas of greenery) on comprehensive benefits of microclimate environment and carbon sequestration was investigated. Numerical simulation was verified by experimental data. The evaluation index of comprehensive benefits (B-ec) was constructed by the weight method of CRITIC, incorporating environmental benefits and carbon sequestration simultaneously. The results showed that street trees (ST) had better cooling effect with a maximum temperature reduction of 2 degrees C compared to green roofs (GR) and shelterbelts (SH). It is recommended that at least 3 rows of ST should be planted in the targeted community. The proper combination of ST + SH could increase the value of B-ec by at least 30% compared to ST. The value of B-ec for the pattern of GR + ST + S H was 17% lower than that for ST + SH. This work can provide the design guidance of greenery configuration for community, aiming at sustainable and low-carbon urban development. (C) 2022 Elsevier B.V. All rights reserved.&quot;,&quot;volume&quot;:&quot;270&quot;,&quot;container-title-short&quot;:&quot;Energy Build&quot;},&quot;isTemporary&quot;:false}]},{&quot;citationID&quot;:&quot;MENDELEY_CITATION_1e46b2ee-8998-4c79-9a02-3d1a33c8e5d6&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MWU0NmIyZWUtODk5OC00Yzc5LTlhMDItM2QxYTMzYzhlNWQ2IiwicHJvcGVydGllcyI6eyJub3RlSW5kZXgiOjB9LCJpc0VkaXRlZCI6ZmFsc2UsIm1hbnVhbE92ZXJyaWRlIjp7ImlzTWFudWFsbHlPdmVycmlkZGVuIjpmYWxzZSwiY2l0ZXByb2NUZXh0IjoiPHN1cD40ODwvc3VwPiIsIm1hbnVhbE92ZXJyaWRlVGV4dCI6IiJ9LCJjaXRhdGlvbkl0ZW1zIjpbeyJpZCI6ImNhNTM2NDEzLWM0ZjMtM2U4Yi05YWRiLWM3N2VlYTVmZDY5ZSIsIml0ZW1EYXRhIjp7InR5cGUiOiJhcnRpY2xlLWpvdXJuYWwiLCJpZCI6ImNhNTM2NDEzLWM0ZjMtM2U4Yi05YWRiLWM3N2VlYTVmZDY5ZSIsInRpdGxlIjoiRXZhbHVhdGluZyB0aGUgM0QgY29vbGluZyBwZXJmb3JtYW5jZXMgb2YgZGlmZmVyZW50IHZlZ2V0YXRpb24gY29tYmluYXRpb25zIGluIHRoZSB1cmJhbiBhcmVhIiwiYXV0aG9yIjpbeyJmYW1pbHkiOiJUYW4iLCJnaXZlbiI6IlgiLCJwYXJzZS1uYW1lcyI6ZmFsc2UsImRyb3BwaW5nLXBhcnRpY2xlIjoiIiwibm9uLWRyb3BwaW5nLXBhcnRpY2xlIjoiIn0seyJmYW1pbHkiOiJMaWFvIiwiZ2l2ZW4iOiJKIEoiLCJwYXJzZS1uYW1lcyI6ZmFsc2UsImRyb3BwaW5nLXBhcnRpY2xlIjoiIiwibm9uLWRyb3BwaW5nLXBhcnRpY2xlIjoiIn0seyJmYW1pbHkiOiJCZWRyYSIsImdpdmVuIjoiSyBCIiwicGFyc2UtbmFtZXMiOmZhbHNlLCJkcm9wcGluZy1wYXJ0aWNsZSI6IiIsIm5vbi1kcm9wcGluZy1wYXJ0aWNsZSI6IiJ9LHsiZmFtaWx5IjoiTGkiLCJnaXZlbiI6IkogWSIsInBhcnNlLW5hbWVzIjpmYWxzZSwiZHJvcHBpbmctcGFydGljbGUiOiIiLCJub24tZHJvcHBpbmctcGFydGljbGUiOiIifV0sImNvbnRhaW5lci10aXRsZSI6IkpvdXJuYWwgb2YgQXNpYW4gQXJjaGl0ZWN0dXJlIGFuZCBCdWlsZGluZyBFbmdpbmVlcmluZyIsIkRPSSI6IjEwLjEwODAvMTM0Njc1ODEuMjAyMS4xOTAzOTA1IiwiSVNTTiI6IjEzNDYtNzU4MSIsIlBNSUQiOiJXT1M6MDAwNjM0Njk3NDAwMDAxIiwiVVJMIjoiPEdvIHRvIElTST46Ly9XT1M6MDAwNjM0Njk3NDAwMDAxIiwiaXNzdWVkIjp7ImRhdGUtcGFydHMiOltbMjAyMl1dfSwicGFnZSI6IjExMjQtMTEzNiIsImxhbmd1YWdlIjoiRW5nbGlzaCIsImFic3RyYWN0IjoiVmVnZXRhdGlvbiBoYXMgYmVlbiBjb25zaWRlcmVkIGFzIGFuIGVmZmVjdGl2ZSBzdHJhdGVneSB0byBjb21iYXQgdGhlIHVyYmFuIGhlYXQgaXNsYW5kIGVmZmVjdC4gTW9zdCByZXNlYXJjaGVzIGhhdmUgZm9jdXNlZCBvbiBldmFsdWF0aW5nIHRoZSBjb29saW5nIGVmZmVjdCBvZiB0cmVlcyBpbiB0aGUgdXJiYW4gdGhlcm1hbCBlbnZpcm9ubWVudCwgd2hpbGUgbGl0dGxlIGF0dGVudGlvbiBoYXMgYmVlbiBwYWlkIHRvIHRoZSBjb29saW5nIGVmZmVjdCBvZiB0aGUgdmVnZXRhdGlvbiBjb21iaW5hdGlvbnMuIE1vcmVvdmVyLCBtb3N0IHN0dWRpZXMgYXJlIGZvY3VzZWQgb24gdGhlIGhvcml6b250YWwgY29vbGluZyBwZXJmb3JtYW5jZSBvZiBwbGFudHMsIGlnbm9yaW5nIHRoZWlyIHZlcnRpY2FsIGluZmx1ZW5jZS4gVGhlcmVmb3JlLCB0aGlzIHN0dWR5IGV2YWx1YXRlcyB0aGUgM0QgKGhvcml6b250YWwgYW5kIHZlcnRpY2FsKSBjb29saW5nIHBlcmZvcm1hbmNlcyBvZiB0aGUgdGhyZWUgdmVnZXRhdGlvbiBjb21iaW5hdGlvbiBzY2VuYXJpb3MgaW4gdGhlIHVyYmFuIGFyZWEgdXNpbmcgdGhlIEVOVkktbWV0IG1vZGVsLiBUaGUgc3R1ZHkgaW5kaWNhdGVzIHRoYXQgdGhlIHRyZWUtZ3Jhc3MgKFRHKSBjb21iaW5hdGlvbiBoYXMgdGhlIGJlc3QgM0QgY29vbGluZyBlZmZlY3QsIGZvbGxvd2VkIGJ5IHRoZSB0cmVlLXNocnViLWdyYXNzIChUU0cpIGNvbWJpbmF0aW9uLCB3aGlsZSB0aGUgc2hydWItZ3Jhc3MgKFNHKSBjb21iaW5hdGlvbiBoYXMgdGhlIHdlYWtlc3QgM0QgY29vbGluZyBlZmZlY3QuIEJlc2lkZXMsIGl0IGlzIGVjb25vbWljYWwgdG8gcGxhbnQgVFNHIGNvbWJpbmF0aW9ucyBiZWNhdXNlIGZld2VyIHRyZWVzIGFyZSBuZWVkZWQgdGhhbiBwbGFudGluZyBURyBjb21iaW5hdGlvbnMuIFRoZXJlZm9yZSwgdGhlIHN0dWR5IHJlY29tbWVuZHMgdGhlIHRyZWUtc2hydWItZ3Jhc3MgY29tYmluYXRpb24gcmF0aGVyIHRoYW4gVEcgb3IgU0cgY29tYmluYXRpb24gaW4gdXJiYW4gYXJlYXMgdG8gZWZmZWN0aXZlbHkgaW1wcm92ZSB0aGUgdGhlcm1hbCBlbnZpcm9ubWVudC4gVGhlIHN0dWR5IGFsc28gc2hvd3MgdGhhdCB0aGUgcmVsYXRpb25zaGlwIGJldHdlZW4gaW5jcmVhc2luZyB0cmVlIGNvdmVyYWdlIGFuZCB0aGUgcmVzdWx0aW5nIGNvb2xpbmcgZWZmZWN0IGlzIG5vdCBsaW5lYXIuIFRoZSByZXN1bHRzIG9mIHRoaXMgc3R1ZHkgY2FuIGVmZmVjdGl2ZWx5IGd1aWRlIHRoZSBkZXNpZ24gb2YgZ3JlZW5pbmcgc3RyYXRlZ2llcyBpbiB1cmJhbiBhcmVhcyB0byBpbXByb3ZlIHRoZXJtYWwgY29tZm9ydC4iLCJpc3N1ZSI6IjMiLCJ2b2x1bWUiOiIyMSIsImNvbnRhaW5lci10aXRsZS1zaG9ydCI6IiJ9LCJpc1RlbXBvcmFyeSI6ZmFsc2V9XX0=&quot;,&quot;citationItems&quot;:[{&quot;id&quot;:&quot;ca536413-c4f3-3e8b-9adb-c77eea5fd69e&quot;,&quot;itemData&quot;:{&quot;type&quot;:&quot;article-journal&quot;,&quot;id&quot;:&quot;ca536413-c4f3-3e8b-9adb-c77eea5fd69e&quot;,&quot;title&quot;:&quot;Evaluating the 3D cooling performances of different vegetation combinations in the urban area&quot;,&quot;author&quot;:[{&quot;family&quot;:&quot;Tan&quot;,&quot;given&quot;:&quot;X&quot;,&quot;parse-names&quot;:false,&quot;dropping-particle&quot;:&quot;&quot;,&quot;non-dropping-particle&quot;:&quot;&quot;},{&quot;family&quot;:&quot;Liao&quot;,&quot;given&quot;:&quot;J J&quot;,&quot;parse-names&quot;:false,&quot;dropping-particle&quot;:&quot;&quot;,&quot;non-dropping-particle&quot;:&quot;&quot;},{&quot;family&quot;:&quot;Bedra&quot;,&quot;given&quot;:&quot;K B&quot;,&quot;parse-names&quot;:false,&quot;dropping-particle&quot;:&quot;&quot;,&quot;non-dropping-particle&quot;:&quot;&quot;},{&quot;family&quot;:&quot;Li&quot;,&quot;given&quot;:&quot;J Y&quot;,&quot;parse-names&quot;:false,&quot;dropping-particle&quot;:&quot;&quot;,&quot;non-dropping-particle&quot;:&quot;&quot;}],&quot;container-title&quot;:&quot;Journal of Asian Architecture and Building Engineering&quot;,&quot;DOI&quot;:&quot;10.1080/13467581.2021.1903905&quot;,&quot;ISSN&quot;:&quot;1346-7581&quot;,&quot;PMID&quot;:&quot;WOS:000634697400001&quot;,&quot;URL&quot;:&quot;&lt;Go to ISI&gt;://WOS:000634697400001&quot;,&quot;issued&quot;:{&quot;date-parts&quot;:[[2022]]},&quot;page&quot;:&quot;1124-1136&quot;,&quot;language&quot;:&quot;English&quot;,&quot;abstract&quot;:&quot;Vegetation has been considered as an effective strategy to combat the urban heat island effect. Most researches have focused on evaluating the cooling effect of trees in the urban thermal environment, while little attention has been paid to the cooling effect of the vegetation combinations. Moreover, most studies are focused on the horizontal cooling performance of plants, ignoring their vertical influence. Therefore, this study evaluates the 3D (horizontal and vertical) cooling performances of the three vegetation combination scenarios in the urban area using the ENVI-met model. The study indicates that the tree-grass (TG) combination has the best 3D cooling effect, followed by the tree-shrub-grass (TSG) combination, while the shrub-grass (SG) combination has the weakest 3D cooling effect. Besides, it is economical to plant TSG combinations because fewer trees are needed than planting TG combinations. Therefore, the study recommends the tree-shrub-grass combination rather than TG or SG combination in urban areas to effectively improve the thermal environment. The study also shows that the relationship between increasing tree coverage and the resulting cooling effect is not linear. The results of this study can effectively guide the design of greening strategies in urban areas to improve thermal comfort.&quot;,&quot;issue&quot;:&quot;3&quot;,&quot;volume&quot;:&quot;21&quot;,&quot;container-title-short&quot;:&quot;&quot;},&quot;isTemporary&quot;:false}]},{&quot;citationID&quot;:&quot;MENDELEY_CITATION_4a0ee402-1e1a-4118-82cb-30768e06569b&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NGEwZWU0MDItMWUxYS00MTE4LTgyY2ItMzA3NjhlMDY1NjliIiwicHJvcGVydGllcyI6eyJub3RlSW5kZXgiOjB9LCJpc0VkaXRlZCI6ZmFsc2UsIm1hbnVhbE92ZXJyaWRlIjp7ImlzTWFudWFsbHlPdmVycmlkZGVuIjpmYWxzZSwiY2l0ZXByb2NUZXh0IjoiPHN1cD40OTwvc3VwPiIsIm1hbnVhbE92ZXJyaWRlVGV4dCI6IiJ9LCJjaXRhdGlvbkl0ZW1zIjpbeyJpZCI6IjMzMDljNTI5LTM3OTYtM2JhZS1hMmQ0LTkxNWVlYTg1ZDRjNSIsIml0ZW1EYXRhIjp7InR5cGUiOiJhcnRpY2xlLWpvdXJuYWwiLCJpZCI6IjMzMDljNTI5LTM3OTYtM2JhZS1hMmQ0LTkxNWVlYTg1ZDRjNSIsInRpdGxlIjoiRXZhbHVhdGluZyB0aGUgdmVydGljYWwgY29vbGluZyBwZXJmb3JtYW5jZXMgb2YgdXJiYW4gdmVnZXRhdGlvbiBzY2VuYXJpb3MgaW4gYSByZXNpZGVudGlhbCBlbnZpcm9ubWVudCIsImF1dGhvciI6W3siZmFtaWx5IjoiTGlhbyIsImdpdmVuIjoiSiBKIiwicGFyc2UtbmFtZXMiOmZhbHNlLCJkcm9wcGluZy1wYXJ0aWNsZSI6IiIsIm5vbi1kcm9wcGluZy1wYXJ0aWNsZSI6IiJ9LHsiZmFtaWx5IjoiVGFuIiwiZ2l2ZW4iOiJYIiwicGFyc2UtbmFtZXMiOmZhbHNlLCJkcm9wcGluZy1wYXJ0aWNsZSI6IiIsIm5vbi1kcm9wcGluZy1wYXJ0aWNsZSI6IiJ9LHsiZmFtaWx5IjoiTGkiLCJnaXZlbiI6IkogWSIsInBhcnNlLW5hbWVzIjpmYWxzZSwiZHJvcHBpbmctcGFydGljbGUiOiIiLCJub24tZHJvcHBpbmctcGFydGljbGUiOiIifV0sImNvbnRhaW5lci10aXRsZSI6IkpvdXJuYWwgb2YgQnVpbGRpbmcgRW5naW5lZXJpbmciLCJET0kiOiJBUlROIDEwMjMxM1xyMTAuMTAxNi9qLmpvYmUuMjAyMS4xMDIzMTMiLCJQTUlEIjoiV09TOjAwMDY1NjUyMjUwMDAwNSIsIlVSTCI6IjxHbyB0byBJU0k+Oi8vV09TOjAwMDY1NjUyMjUwMDAwNSIsImlzc3VlZCI6eyJkYXRlLXBhcnRzIjpbWzIwMjFdXX0sImxhbmd1YWdlIjoiRW5nbGlzaCIsImFic3RyYWN0IjoiVmVnZXRhdGlvbiBpcyBvbmUgb2YgdGhlIGVmZmVjdGl2ZSBtZWFzdXJlcyB0byBtaXRpZ2F0ZSB1cmJhbiBoZWF0IGlzbGFuZCAoVUhJKSBhbmQgaW1wcm92ZSB0aGVybWFsIGNvbWZvcnQuIE1hbnkgZXhpc3Rpbmcgc3R1ZGllcyBoYXZlIGludmVzdGlnYXRlZCB0aGUgY29vbGluZyBwZXJmb3JtYW5jZSBvZiB2ZWdldGF0aW9uIG9uIHRoZSBwZWRlc3RyaWFuIGxldmVsLiBIb3dldmVyLCBubyBzdHVkeSBleHBsb3JlcyB0aGUgY29vbGluZyBlZmZlY3Qgb2YgdmVnZXRhdGlvbiBvbiBvdGhlciBoZWlnaHRzLiBJbiB0aGlzIHJlc2VhcmNoLCB3ZSBldmFsdWF0ZSB0aGUgdmVydGljYWwgY29vbGluZyBwZXJmb3JtYW5jZSBvZiBkaWZmZXJlbnQgdmVnZXRhdGlvbiBzcGVjaWVzIChncmFzcywgc2hydWJzLCB0cmVlcykgaW4gdGhlIHJlc2lkZW50aWFsIHF1YXJ0ZXIgdXNpbmcgdGhlIEVOVkktbWV0IG1vZGVsLiBUaGUgcmVzdWx0cyBzaG93IHRoYXQgZGlmZmVyZW50IHZlZ2V0YXRpb24gdHlwZXMgaGF2ZSBpbXBvcnRhbnQgZWZmZWN0cyBvbiB0aGUgdGhlcm1hbCBlbnZpcm9ubWVudCBiYXNlZCBvbiB0aGUgc2FtZSBncmVlbiBjb3ZlcmFnZSByYXRlLCBhbmQgZGlmZmVyZW50IHZlcnRpY2FsIGNvb2xpbmcgcGVyZm9ybWFuY2Ugb2YgZGlmZmVyZW50IHZlZ2V0YXRpb24gdHlwZXMgYXJlIGFsc28gZGlmZmVyZW50LiBUaGUgc3R1ZHkgZm91bmQgdGhhdCBhbW9uZyB0aGUgdGhyZWUgY29tbW9uIHZlZ2V0YXRpb24gdHlwZXMgKHRyZWVzLCBzaHJ1YnMsIGFuZCBncmFzcyksIHRoZSBjb29saW5nIGVmZmVjdCBvZiB0cmVlcyBpcyB0aGUgbW9zdCBzaWduaWZpY2FudCwgYW5kIHRoZSB2ZXJ0aWNhbCBjb29saW5nIHBlcmZvcm1hbmNlIGlzIHRoZSBiZXN0LCBmb2xsb3dlZCBieSBzaHJ1YnMuIFRoZSBtYXhpbXVtIGNvb2xpbmcgdmFsdWUgb2YgdGhlIHRyZWUgdG8gVGEgYW5kIE1SVCBpcyAwLjQ5IGRlZ3JlZXMgQyBhbmQgMTcuNyBkZWdyZWVzIEMgcmVzcGVjdGl2ZWx5LiBUaGUgcHJlc2VuY2UgYW5kIGluY3JlYXNlIG9mIHNoYWRlIGhhdmUgYSBkaXJlY3QgZWZmZWN0IG9uIGltcHJvdmluZyB0aGUgbG9jYWwgYW5kIGV2ZW4gdGhlIG92ZXJhbGwgdGhlcm1hbCBlbnZpcm9ubWVudC4gVGhlcmVmb3JlLCB3aGVuIGRlc2lnbmluZyByZXNpZGVudGlhbCBncmVlbiBzcGFjZSwgdGhpcyBzdHVkeSBzdWdnZXN0cyB0aGF0IGRlc2lnbmVycyBzaG91bGQgbm90IG9ubHkgZm9jdXMgb24gdGhlIGdyZWVuIGNvdmVyYWdlIHJhdGUgYnV0IGFsc28gcGF5IGF0dGVudGlvbiB0byBjb250cm9sbGluZyB0aGUgc2hhZGVkIGFyZWEuIFRoaXMgcmVzZWFyY2ggcHJvdmlkZXMgYSBuZXcgcGVyc3BlY3RpdmUgZm9yIGludmVzdGlnYXRpbmcgdGhlIGNvb2xpbmcgZWZmZWN0IG9mIHZlZ2V0YXRpb24gYW5kIHByb3ZpZGVzIHNjaWVudGlmaWMgZ3VpZGFuY2UgZm9yIHRoZSBkZXNpZ24gb2YgcmVzaWRlbnRpYWwgcXVhcnRlcnMuIiwidm9sdW1lIjoiMzkiLCJjb250YWluZXItdGl0bGUtc2hvcnQiOiIifSwiaXNUZW1wb3JhcnkiOmZhbHNlfV19&quot;,&quot;citationItems&quot;:[{&quot;id&quot;:&quot;3309c529-3796-3bae-a2d4-915eea85d4c5&quot;,&quot;itemData&quot;:{&quot;type&quot;:&quot;article-journal&quot;,&quot;id&quot;:&quot;3309c529-3796-3bae-a2d4-915eea85d4c5&quot;,&quot;title&quot;:&quot;Evaluating the vertical cooling performances of urban vegetation scenarios in a residential environment&quot;,&quot;author&quot;:[{&quot;family&quot;:&quot;Liao&quot;,&quot;given&quot;:&quot;J J&quot;,&quot;parse-names&quot;:false,&quot;dropping-particle&quot;:&quot;&quot;,&quot;non-dropping-particle&quot;:&quot;&quot;},{&quot;family&quot;:&quot;Tan&quot;,&quot;given&quot;:&quot;X&quot;,&quot;parse-names&quot;:false,&quot;dropping-particle&quot;:&quot;&quot;,&quot;non-dropping-particle&quot;:&quot;&quot;},{&quot;family&quot;:&quot;Li&quot;,&quot;given&quot;:&quot;J Y&quot;,&quot;parse-names&quot;:false,&quot;dropping-particle&quot;:&quot;&quot;,&quot;non-dropping-particle&quot;:&quot;&quot;}],&quot;container-title&quot;:&quot;Journal of Building Engineering&quot;,&quot;DOI&quot;:&quot;ARTN 102313\r10.1016/j.jobe.2021.102313&quot;,&quot;PMID&quot;:&quot;WOS:000656522500005&quot;,&quot;URL&quot;:&quot;&lt;Go to ISI&gt;://WOS:000656522500005&quot;,&quot;issued&quot;:{&quot;date-parts&quot;:[[2021]]},&quot;language&quot;:&quot;English&quot;,&quot;abstract&quot;:&quot;Vegetation is one of the effective measures to mitigate urban heat island (UHI) and improve thermal comfort. Many existing studies have investigated the cooling performance of vegetation on the pedestrian level. However, no study explores the cooling effect of vegetation on other heights. In this research, we evaluate the vertical cooling performance of different vegetation species (grass, shrubs, trees) in the residential quarter using the ENVI-met model. The results show that different vegetation types have important effects on the thermal environment based on the same green coverage rate, and different vertical cooling performance of different vegetation types are also different. The study found that among the three common vegetation types (trees, shrubs, and grass), the cooling effect of trees is the most significant, and the vertical cooling performance is the best, followed by shrubs. The maximum cooling value of the tree to Ta and MRT is 0.49 degrees C and 17.7 degrees C respectively. The presence and increase of shade have a direct effect on improving the local and even the overall thermal environment. Therefore, when designing residential green space, this study suggests that designers should not only focus on the green coverage rate but also pay attention to controlling the shaded area. This research provides a new perspective for investigating the cooling effect of vegetation and provides scientific guidance for the design of residential quarters.&quot;,&quot;volume&quot;:&quot;39&quot;,&quot;container-title-short&quot;:&quot;&quot;},&quot;isTemporary&quot;:false}]},{&quot;citationID&quot;:&quot;MENDELEY_CITATION_65fc2b9d-a452-45a8-9d47-29a34e32aaee&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NjVmYzJiOWQtYTQ1Mi00NWE4LTlkNDctMjlhMzRlMzJhYWVlIiwicHJvcGVydGllcyI6eyJub3RlSW5kZXgiOjB9LCJpc0VkaXRlZCI6ZmFsc2UsIm1hbnVhbE92ZXJyaWRlIjp7ImlzTWFudWFsbHlPdmVycmlkZGVuIjpmYWxzZSwiY2l0ZXByb2NUZXh0IjoiPHN1cD41MDwvc3VwPiIsIm1hbnVhbE92ZXJyaWRlVGV4dCI6IiJ9LCJjaXRhdGlvbkl0ZW1zIjpbeyJpZCI6IjdmYWM4YmI5LTM1ZjItMzdkYi05YWRjLWZmMzg0OWIxMzFmMSIsIml0ZW1EYXRhIjp7InR5cGUiOiJhcnRpY2xlLWpvdXJuYWwiLCJpZCI6IjdmYWM4YmI5LTM1ZjItMzdkYi05YWRjLWZmMzg0OWIxMzFmMSIsInRpdGxlIjoiRWZmZWN0cyBvZiB0aGUgdHJlZSBkaXN0cmlidXRpb24gYW5kIHNwZWNpZXMgb24gb3V0ZG9vciBlbnZpcm9ubWVudCBjb25kaXRpb25zIGluIGEgaG90IHN1bW1lciBhbmQgY29sZCB3aW50ZXIgem9uZTogQSBjYXNlIHN0dWR5IGluIFd1aGFuIHJlc2lkZW50aWFsIHF1YXJ0ZXJzIiwiYXV0aG9yIjpbeyJmYW1pbHkiOiJaaGFuZyIsImdpdmVuIjoiTGkiLCJwYXJzZS1uYW1lcyI6ZmFsc2UsImRyb3BwaW5nLXBhcnRpY2xlIjoiIiwibm9uLWRyb3BwaW5nLXBhcnRpY2xlIjoiIn0seyJmYW1pbHkiOiJaaGFuIiwiZ2l2ZW4iOiJRaW5nbWluZyIsInBhcnNlLW5hbWVzIjpmYWxzZSwiZHJvcHBpbmctcGFydGljbGUiOiIiLCJub24tZHJvcHBpbmctcGFydGljbGUiOiIifSx7ImZhbWlseSI6IkxhbiIsImdpdmVuIjoiWXVsaWFuZyIsInBhcnNlLW5hbWVzIjpmYWxzZSwiZHJvcHBpbmctcGFydGljbGUiOiIiLCJub24tZHJvcHBpbmctcGFydGljbGUiOiIifV0sImNvbnRhaW5lci10aXRsZSI6IkJ1aWxkaW5nIGFuZCBFbnZpcm9ubWVudCIsIkRPSSI6Imh0dHBzOi8vZG9pLm9yZy8xMC4xMDE2L2ouYnVpbGRlbnYuMjAxNy4xMi4wMTQiLCJJU1NOIjoiMDM2MC0xMzIzIiwiVVJMIjoiaHR0cHM6Ly93d3cuc2NpZW5jZWRpcmVjdC5jb20vc2NpZW5jZS9hcnRpY2xlL3BpaS9TMDM2MDEzMjMxNzMwNTgyNiIsImlzc3VlZCI6eyJkYXRlLXBhcnRzIjpbWzIwMThdXX0sInBhZ2UiOiIyNy0zOSIsImFic3RyYWN0IjoiUmVzaWRlbnRpYWwgZGlzdHJpY3QgaXMgdGhlIGltcG9ydGFudCBzcGFjZSBmb3IgcGVvcGxlIGxpdmluZyBhbmQgb3V0ZG9vciBhY3Rpdml0aWVzLiBWZWdldGF0aW9uIGlzIHByb3ZlZCB0byBiZSBlZmZlY3RpdmVseSByZWd1bGF0ZSBtaWNyb2NsaW1hdGUuIExpdmluZyBpbiBXdWhhbiwgcmVzaWRlbnRzIGhhdmUgdG8gc3VmZmVyIGhlYXQgc3RyZXNzIGluIHN1bW1lciBhbmQgc3Ryb25nIGNvbGQgd2luZCBpbiB3aW50ZXIgc2ltdWx0YW5lb3VzbHkuIEl0IGlzIG5lY2Vzc2FyeSB0byBkaWN0YXRlIHZlZ2V0YXRpb24gdHlwZXMgYW5kIGxheW91dCBpbiByZXNpZGVudGlhbCBhcmVhIHRvIGdldCBjb21mb3J0YWJsZSBlbnZpcm9ubWVudCBib3RoIGluIGhvdCBzdW1tZXIgYW5kIGNvbGQgd2ludGVyLiBUaGlzIHN0dWR5IGV4YW1pbmVkIHRoZSB2ZWdldGF0aW9uIGluZmx1ZW5jZXMgb2YgcmVzaWRlbnRpYWwgd2luZCBlbnZpcm9ubWVudCBpbiBob3QgYW5kIGNvbGQgc2Vhc29ucyBieSB1c2luZyB0aGUgRU5WSS1tZXQgbW9kZWwgVjQuIEZpZWxkIG1lYXN1cmVtZW50IHZhbGlkYXRlZCB0aGUgcGVyZm9ybWFuY2Ugb2YgRU5WSS1tZXQgbW9kZWwuIFRoZSBzaW11bGF0aW9uIHdhcyBiYXNlZCBvbiBtdWx0aS1zdG9yeSBidWlsZGluZ3MgcmVwcmVzZW50aW5nIHRoZSBjdXJyZW50IHByaW1hcnkgZm9ybSBvZiByZXNpZGVudGlhbCBhcmVhIGluIFd1aGFuLiAzIHNjZW5hcmlvcyB3aXRoIHRocmVlIHRyZWUgYXJyYW5nZW1lbnRzIGFuZCA4IHZlZ2V0YXRpb24gc3BlY2llcyB3ZXJlIHNpbXVsYXRlZC4gSGVpZ2h0LXRvLWRpc3RhbmNlIHJhdGlvIG9mIHRyZWVzIChhcyDigJxBc3BlY3QgcmF0aW8gb2YgdHJlZXPigJ0sIEFSVCkgd2FzIHVzZWQgdG8gZGVzY3JpYmUgdGhlIHRyZWUgZGlzdHJpYnV0aW9uLiBSZXN1bHRzIHNob3dlZCB0aGF0IHRoZSBpbXBhY3Qgb2YgdmVnZXRhdGlvbiBvbiBib3RoIGhlYXQgZW52aXJvbm1lbnQgYW5kIHZlbnRpbGF0aW9uIGRlcGVuZGVkIG9uIHRyZWUgYXJyYW5nZW1lbnQsIExBSSwgY3Jvd24gd2lkdGggYW5kIHRyZWUgaGVpZ2h0LiBUaGUgY29tcGFyaXNvbiBvZiAzIHRyZWUgZGlzdHJpYnV0aW9ucyByZXZlYWxlZCB0aGF0IHRyZWVzIHdpdGggYW4gQVJUIDwgMiBzaG91bGQgYmUgYSBwcmlvcml0eSB0byBtaXRpZ2F0ZSBob3QgZW52aXJvbm1lbnRzIGR1ZSB0byB0aGUgbGFyZ2UgZWZmZWN0cyBvbiBQRVQgcmVkdWN0aW9uIGluIHN1bW1lci4gRXZlcmdyZWVuIHNwZWNpZXMgd2l0aCBhbiBBUlQgPCAyIGFsc28gZWZmZWN0aXZlbHkgZGVjcmVhc2VkIHdpbmQgc3BlZWQgaW4gd2ludGVyIGFzIHdlbGwgYXMgYmxvY2tlZCBkaXJlY3Qgc3VubGlnaHQsIHJlc3VsdGluZyBpbiBuZWdhdGl2ZSBlZmZlY3RzIG9uIFBFVC4gVGFsbCB0cmVlcyB3aXRoIGEgbGFyZ2UgTEFJIGFuZCBjYW5vcHkgZGlhbWV0ZXIgc2hvdWxkIGJlIGEgcHJpb3JpdHkgdG8gaW1wcm92ZSB0aGUgY29tZm9ydCBvZiBvdXRkb29yIGVudmlyb25tZW50cy4iLCJ2b2x1bWUiOiIxMzAiLCJjb250YWluZXItdGl0bGUtc2hvcnQiOiJCdWlsZCBFbnZpcm9uIn0sImlzVGVtcG9yYXJ5IjpmYWxzZX1dfQ==&quot;,&quot;citationItems&quot;:[{&quot;id&quot;:&quot;7fac8bb9-35f2-37db-9adc-ff3849b131f1&quot;,&quot;itemData&quot;:{&quot;type&quot;:&quot;article-journal&quot;,&quot;id&quot;:&quot;7fac8bb9-35f2-37db-9adc-ff3849b131f1&quot;,&quot;title&quot;:&quot;Effects of the tree distribution and species on outdoor environment conditions in a hot summer and cold winter zone: A case study in Wuhan residential quarters&quot;,&quot;author&quot;:[{&quot;family&quot;:&quot;Zhang&quot;,&quot;given&quot;:&quot;Li&quot;,&quot;parse-names&quot;:false,&quot;dropping-particle&quot;:&quot;&quot;,&quot;non-dropping-particle&quot;:&quot;&quot;},{&quot;family&quot;:&quot;Zhan&quot;,&quot;given&quot;:&quot;Qingming&quot;,&quot;parse-names&quot;:false,&quot;dropping-particle&quot;:&quot;&quot;,&quot;non-dropping-particle&quot;:&quot;&quot;},{&quot;family&quot;:&quot;Lan&quot;,&quot;given&quot;:&quot;Yuliang&quot;,&quot;parse-names&quot;:false,&quot;dropping-particle&quot;:&quot;&quot;,&quot;non-dropping-particle&quot;:&quot;&quot;}],&quot;container-title&quot;:&quot;Building and Environment&quot;,&quot;DOI&quot;:&quot;https://doi.org/10.1016/j.buildenv.2017.12.014&quot;,&quot;ISSN&quot;:&quot;0360-1323&quot;,&quot;URL&quot;:&quot;https://www.sciencedirect.com/science/article/pii/S0360132317305826&quot;,&quot;issued&quot;:{&quot;date-parts&quot;:[[2018]]},&quot;page&quot;:&quot;27-39&quot;,&quot;abstract&quot;:&quot;Residential district is the important space for people living and outdoor activities. Vegetation is proved to be effectively regulate microclimate. Living in Wuhan, residents have to suffer heat stress in summer and strong cold wind in winter simultaneously. It is necessary to dictate vegetation types and layout in residential area to get comfortable environment both in hot summer and cold winter. This study examined the vegetation influences of residential wind environment in hot and cold seasons by using the ENVI-met model V4. Field measurement validated the performance of ENVI-met model. The simulation was based on multi-story buildings representing the current primary form of residential area in Wuhan. 3 scenarios with three tree arrangements and 8 vegetation species were simulated. Height-to-distance ratio of trees (as “Aspect ratio of trees”, ART) was used to describe the tree distribution. Results showed that the impact of vegetation on both heat environment and ventilation depended on tree arrangement, LAI, crown width and tree height. The comparison of 3 tree distributions revealed that trees with an ART &lt; 2 should be a priority to mitigate hot environments due to the large effects on PET reduction in summer. Evergreen species with an ART &lt; 2 also effectively decreased wind speed in winter as well as blocked direct sunlight, resulting in negative effects on PET. Tall trees with a large LAI and canopy diameter should be a priority to improve the comfort of outdoor environments.&quot;,&quot;volume&quot;:&quot;130&quot;,&quot;container-title-short&quot;:&quot;Build Environ&quot;},&quot;isTemporary&quot;:false}]},{&quot;citationID&quot;:&quot;MENDELEY_CITATION_54f40b1c-06f9-4652-b9d5-37f830b76a89&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NTRmNDBiMWMtMDZmOS00NjUyLWI5ZDUtMzdmODMwYjc2YTg5IiwicHJvcGVydGllcyI6eyJub3RlSW5kZXgiOjB9LCJpc0VkaXRlZCI6ZmFsc2UsIm1hbnVhbE92ZXJyaWRlIjp7ImlzTWFudWFsbHlPdmVycmlkZGVuIjpmYWxzZSwiY2l0ZXByb2NUZXh0IjoiPHN1cD41MTwvc3VwPiIsIm1hbnVhbE92ZXJyaWRlVGV4dCI6IiJ9LCJjaXRhdGlvbkl0ZW1zIjpbeyJpZCI6IjIyOWI3MzA5LWNkNmYtM2M5Ny04YjRkLTBmMDU2NDU2ODY3MyIsIml0ZW1EYXRhIjp7InR5cGUiOiJhcnRpY2xlLWpvdXJuYWwiLCJpZCI6IjIyOWI3MzA5LWNkNmYtM2M5Ny04YjRkLTBmMDU2NDU2ODY3MyIsInRpdGxlIjoiQWRhcHRpdmUgQW5hbHlzaXMgb2YgR3JlZW4gU3BhY2UgTmV0d29yayBQbGFubmluZyBmb3IgdGhlIENvb2xpbmcgRWZmZWN0IG9mIFJlc2lkZW50aWFsIEJsb2NrcyBpbiBTdW1tZXI6IEEgQ2FzZSBTdHVkeSBpbiBTaGFuZ2hhaSIsImF1dGhvciI6W3siZmFtaWx5IjoiSmlhbmciLCJnaXZlbiI6IlkgRiIsInBhcnNlLW5hbWVzIjpmYWxzZSwiZHJvcHBpbmctcGFydGljbGUiOiIiLCJub24tZHJvcHBpbmctcGFydGljbGUiOiIifSx7ImZhbWlseSI6IlNvbmciLCJnaXZlbiI6IkQgUiIsInBhcnNlLW5hbWVzIjpmYWxzZSwiZHJvcHBpbmctcGFydGljbGUiOiIiLCJub24tZHJvcHBpbmctcGFydGljbGUiOiIifSx7ImZhbWlseSI6IlNoaSIsImdpdmVuIjoiVCBNIiwicGFyc2UtbmFtZXMiOmZhbHNlLCJkcm9wcGluZy1wYXJ0aWNsZSI6IiIsIm5vbi1kcm9wcGluZy1wYXJ0aWNsZSI6IiJ9LHsiZmFtaWx5IjoiSGFuIiwiZ2l2ZW4iOiJYIE0iLCJwYXJzZS1uYW1lcyI6ZmFsc2UsImRyb3BwaW5nLXBhcnRpY2xlIjoiIiwibm9uLWRyb3BwaW5nLXBhcnRpY2xlIjoiIn1dLCJjb250YWluZXItdGl0bGUiOiJTdXN0YWluYWJpbGl0eSIsIkRPSSI6IkFSVE4gMzE4OVxyMTAuMzM5MC9zdTEwMDkzMTg5IiwiUE1JRCI6IldPUzowMDA0NDY3NzAyMDAyMzIiLCJVUkwiOiI8R28gdG8gSVNJPjovL1dPUzowMDA0NDY3NzAyMDAyMzIiLCJpc3N1ZWQiOnsiZGF0ZS1wYXJ0cyI6W1syMDE4XV19LCJsYW5ndWFnZSI6IkVuZ2xpc2giLCJhYnN0cmFjdCI6IlRoZSBlZmZlY3Qgb2YgVXJiYW4gSGVhdCBJc2xhbmRzIChVSElzKSBpcyBiZWNvbWluZyBpbmNyZWFzaW5nbHkgc2VyaW91cyBpbiBjaXRpZXMuIFJlc2VhcmNoIG9uIHRoZSBhZGFwdGl2ZSBwbGFubmluZyBwb2xpY2llcyBmb3IgbWljcm90aGVybWFsIGVudmlyb25tZW50cyBhdCB0aGUgcmVzaWRlbnRpYWwgYmxvY2sgbGV2ZWwgb2YgY2l0aWVzIGlzIHRodXMgYmVjb21pbmcgb2YgZ3JlYXRlciBzaWduaWZpY2FuY2UuIEJhc2VkIG9uIHRoZSBjb29saW5nIGVmZmVjdCBvZiBwbGFubmluZyBjb250cm9sIGVsZW1lbnRzIGluIHJlc2lkZW50aWFsIGJsb2NrIGFyZWFzLCB0aGUgZWxlbWVudCBlZmZlY3RzIGNoYXJhY3RlcmlzdGljcyBvZiB3YXRlciBib2RpZXMgYW5kIHZlZ2V0YXRpb24gZGlzdHJpYnV0aW9uIG9uIHRoZSB0aGVybWFsIGVudmlyb25tZW50IG9mIHJlc2lkZW50aWFsIGJsb2NrcyB3ZXJlIGFuYWx5emVkIGJ5IHVzaW5nIEVOVkktbWV0IHNvZnR3YXJlLiBUaGUgc2ltdWxhdGlvbiBkYXRhIGFuYWx5c2lzIHNob3dlZCB0aGF0IHRoZSBjb21iaW5hdGlvbiBvZiB3YXRlciBib2RpZXMgYW5kIHZlZ2V0YXRpb24gaGFkIGEgc3luZXJnaXN0aWMgY29vbGluZyBlZmZlY3QuIEJhc2VkIG9uIHRoZXNlIHJlc3VsdHMsIHNpbXVsYXRpb25zIG9mIGZpdmUgZWZmZWN0aXZlIGFkYXB0aXZlIG1lYXN1cmVzIHdlcmUgY2FycmllZCBvdXQgc3RlcCBieSBzdGVwIGluIHBsYW5uaW5nIHNjZW5hcmlvcywgdGhhdCBpcywgaW1wcm92aW5nIHRoZSB3YXRlciBib2RpZXMgd2l0aCB2ZWdldGF0aW9uIGNvcnJpZG9ycywgdGhlIGFwcGxpY2F0aW9uIG9mIGhpZ2gtYWxiZWRvIG1hdGVyaWFsIG9uIHN0cmVldHMsIGFuZCBpbmNyZWFzaW5nIHRoZSBudW1iZXIgb2YgZ3JlZW4gcGF0Y2hlcywgZWFzdC13ZXN0IGdyZWVuIGNvcnJpZG9ycywgYW5kIG5vcnRoLXNvdXRoIGdyZWVuIGNvcnJpZG9ycy4gVGhlIHJlc3VsdHMgd2VyZSBhcyBmb2xsb3dzLiBGaXJzdCwgYWx0aG91Z2ggZWFjaCBvZiB0aGUgZml2ZSBvcHRpbWl6YXRpb24gc3RyYXRlZ2llcyBoYXZlIGEgY2VydGFpbiBkZWdyZWUgb2YgY29vbGluZyBlZmZlY3Qgb24gdGhlIGVudGlyZSBibG9jaywgdGhlIHN1cGVycG9zaXRpb24gb2YgZWFjaCBmYWN0b3IgaGFkIGEgc3luZXJnaXN0aWMgZWZmZWN0LiBTZWNvbmQsIGRpZmZlcmVudCBzcGF0aWFsIG9wdGltaXphdGlvbiBzdHJhdGVnaWVzIGhhZCBkaWZmZXJlbnQgY29vbGluZyByYW5nZXMgZm9yIGVhY2ggc3Viem9uZS4gVGhlIG9wdGltaXphdGlvbiBvZiB0aGUgbm9ydGgtc291dGggZ3JlZW4gY29ycmlkb3IsIGdyZWVuIHBhdGNoZXMsIGFuZCB3YXRlciBmZWF0dXJlcyBjb3JyaWRvcnMgd2VyZSBwYXJ0aWN1bGFybHkgc2lnbmlmaWNhbnQgZm9yIG1pY3JvY2xpbWF0ZSBjb29saW5nLiBUaGUgZWFzdC13ZXN0IGdyZWVuIGNvcnJpZG9yIGhhcyBhIGNlcnRhaW4gaW5mbHVlbmNlIG9uIGEgY2VydGFpbiByYW5nZSBvZiBkb3dud2luZCB6b25lcyBhbmQgaGFkIGFuIGF1eGlsaWFyeSBjb29saW5nIGVmZmVjdC4gVGhlIGhpZ2gtYWxiZWRvIG1hdGVyaWFsIGFsc28gaGFkIGEgd2VhayBvdmVyYWxsIGRlY3JlYXNlIGZ1bmN0aW9uIGZvciB0aGUgdGhlcm1hbCBlbnZpcm9ubWVudC4gRmluYWxseSwgdGhlIGRvd253aW5kIGFyZWEgb2YgdGhlIHVyYmFuIGNyZWVrIG5ldHdvcmsgaGFkIGEgZ3JlYXQgaW1wYWN0IG9uIGNvb2xpbmcgaW50ZW5zaXR5LCB3aXRoIGRpc3RhbmNlIGF0dGVudWF0aW9uIGNoYXJhY3RlcmlzdGljczsgaXQgd2FzIGFsc28gcHJvcG9zZWQgdGhhdCB0aGUgY29tcHJlaGVuc2l2ZSBjb29saW5nIGVmZmVjdCBvZiB0aGUgZ3JlZW4gc3BhY2UgbmV0d29yayB3aXRoIG9wdGltaXplZCBsYXlvdXQgd2FzIGdyZWF0ZXIgdGhhbiB0aGF0IG9mIGFueSBzaW5nbGUgZ3JlZW4gc3BhY2UgZWxlbWVudC4gVGhlIG9wdGltaXphdGlvbiBzY2VuYXJpbyBwbGFubmluZyByZXNlYXJjaCBwcm92aWRlZCBhIG1ldGhvZCBmb3IgaW1wcm92aW5nIHRoZSBzY2llbnRpZmljIGRpc3RyaWJ1dGlvbiBvZiBhZGFwdGF0aW9uIG1lYXN1cmVzIGluIHVyYmFuIHJlc2lkZW50aWFsIGJsb2Nrcy4iLCJpc3N1ZSI6IjkiLCJ2b2x1bWUiOiIxMCIsImNvbnRhaW5lci10aXRsZS1zaG9ydCI6IlN1c3RhaW5hYmlsaXR5In0sImlzVGVtcG9yYXJ5IjpmYWxzZX1dfQ==&quot;,&quot;citationItems&quot;:[{&quot;id&quot;:&quot;229b7309-cd6f-3c97-8b4d-0f0564568673&quot;,&quot;itemData&quot;:{&quot;type&quot;:&quot;article-journal&quot;,&quot;id&quot;:&quot;229b7309-cd6f-3c97-8b4d-0f0564568673&quot;,&quot;title&quot;:&quot;Adaptive Analysis of Green Space Network Planning for the Cooling Effect of Residential Blocks in Summer: A Case Study in Shanghai&quot;,&quot;author&quot;:[{&quot;family&quot;:&quot;Jiang&quot;,&quot;given&quot;:&quot;Y F&quot;,&quot;parse-names&quot;:false,&quot;dropping-particle&quot;:&quot;&quot;,&quot;non-dropping-particle&quot;:&quot;&quot;},{&quot;family&quot;:&quot;Song&quot;,&quot;given&quot;:&quot;D R&quot;,&quot;parse-names&quot;:false,&quot;dropping-particle&quot;:&quot;&quot;,&quot;non-dropping-particle&quot;:&quot;&quot;},{&quot;family&quot;:&quot;Shi&quot;,&quot;given&quot;:&quot;T M&quot;,&quot;parse-names&quot;:false,&quot;dropping-particle&quot;:&quot;&quot;,&quot;non-dropping-particle&quot;:&quot;&quot;},{&quot;family&quot;:&quot;Han&quot;,&quot;given&quot;:&quot;X M&quot;,&quot;parse-names&quot;:false,&quot;dropping-particle&quot;:&quot;&quot;,&quot;non-dropping-particle&quot;:&quot;&quot;}],&quot;container-title&quot;:&quot;Sustainability&quot;,&quot;DOI&quot;:&quot;ARTN 3189\r10.3390/su10093189&quot;,&quot;PMID&quot;:&quot;WOS:000446770200232&quot;,&quot;URL&quot;:&quot;&lt;Go to ISI&gt;://WOS:000446770200232&quot;,&quot;issued&quot;:{&quot;date-parts&quot;:[[2018]]},&quot;language&quot;:&quot;English&quot;,&quot;abstract&quot;:&quot;The effect of Urban Heat Islands (UHIs) is becoming increasingly serious in cities. Research on the adaptive planning policies for microthermal environments at the residential block level of cities is thus becoming of greater significance. Based on the cooling effect of planning control elements in residential block areas, the element effects characteristics of water bodies and vegetation distribution on the thermal environment of residential blocks were analyzed by using ENVI-met software. The simulation data analysis showed that the combination of water bodies and vegetation had a synergistic cooling effect. Based on these results, simulations of five effective adaptive measures were carried out step by step in planning scenarios, that is, improving the water bodies with vegetation corridors, the application of high-albedo material on streets, and increasing the number of green patches, east-west green corridors, and north-south green corridors. The results were as follows. First, although each of the five optimization strategies have a certain degree of cooling effect on the entire block, the superposition of each factor had a synergistic effect. Second, different spatial optimization strategies had different cooling ranges for each subzone. The optimization of the north-south green corridor, green patches, and water features corridors were particularly significant for microclimate cooling. The east-west green corridor has a certain influence on a certain range of downwind zones and had an auxiliary cooling effect. The high-albedo material also had a weak overall decrease function for the thermal environment. Finally, the downwind area of the urban creek network had a great impact on cooling intensity, with distance attenuation characteristics; it was also proposed that the comprehensive cooling effect of the green space network with optimized layout was greater than that of any single green space element. The optimization scenario planning research provided a method for improving the scientific distribution of adaptation measures in urban residential blocks.&quot;,&quot;issue&quot;:&quot;9&quot;,&quot;volume&quot;:&quot;10&quot;,&quot;container-title-short&quot;:&quot;Sustainability&quot;},&quot;isTemporary&quot;:false}]},{&quot;citationID&quot;:&quot;MENDELEY_CITATION_6c7bc514-ac72-402a-a0e9-da47deaf9d04&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NmM3YmM1MTQtYWM3Mi00MDJhLWEwZTktZGE0N2RlYWY5ZDA0IiwicHJvcGVydGllcyI6eyJub3RlSW5kZXgiOjB9LCJpc0VkaXRlZCI6ZmFsc2UsIm1hbnVhbE92ZXJyaWRlIjp7ImlzTWFudWFsbHlPdmVycmlkZGVuIjpmYWxzZSwiY2l0ZXByb2NUZXh0IjoiPHN1cD41Mjwvc3VwPiIsIm1hbnVhbE92ZXJyaWRlVGV4dCI6IiJ9LCJjaXRhdGlvbkl0ZW1zIjpbeyJpZCI6IjI5ZDM1NGIwLWY1NjYtMzNiZC05MTAxLTY5MTA0MjAyZGUxMSIsIml0ZW1EYXRhIjp7InR5cGUiOiJhcnRpY2xlLWpvdXJuYWwiLCJpZCI6IjI5ZDM1NGIwLWY1NjYtMzNiZC05MTAxLTY5MTA0MjAyZGUxMSIsInRpdGxlIjoiRXZhbHVhdGluZyB0aGUgY29vbGluZyBlZmZlY3RzIG9mIGdyZWVuaW5nIGZvciBpbXByb3ZpbmcgdGhlIG91dGRvb3IgdGhlcm1hbCBlbnZpcm9ubWVudCBhdCBhbiBpbnN0aXR1dGlvbmFsIGNhbXB1cyBpbiB0aGUgc3VtbWVyIiwiYXV0aG9yIjpbeyJmYW1pbHkiOiJTcml2YW5pdCIsImdpdmVuIjoiTSIsInBhcnNlLW5hbWVzIjpmYWxzZSwiZHJvcHBpbmctcGFydGljbGUiOiIiLCJub24tZHJvcHBpbmctcGFydGljbGUiOiIifSx7ImZhbWlseSI6Ikhva2FvIiwiZ2l2ZW4iOiJLIiwicGFyc2UtbmFtZXMiOmZhbHNlLCJkcm9wcGluZy1wYXJ0aWNsZSI6IiIsIm5vbi1kcm9wcGluZy1wYXJ0aWNsZSI6IiJ9XSwiY29udGFpbmVyLXRpdGxlIjoiQnVpbGRpbmcgYW5kIEVudmlyb25tZW50IiwiRE9JIjoiMTAuMTAxNi9qLmJ1aWxkZW52LjIwMTMuMDQuMDEyIiwiSVNTTiI6IjAzNjAtMTMyMyIsIlBNSUQiOiJXT1M6MDAwMzIxNDIzNTAwMDE2IiwiVVJMIjoiPEdvIHRvIElTST46Ly9XT1M6MDAwMzIxNDIzNTAwMDE2IiwiaXNzdWVkIjp7ImRhdGUtcGFydHMiOltbMjAxM11dfSwicGFnZSI6IjE1OC0xNzIiLCJsYW5ndWFnZSI6IkVuZ2xpc2giLCJhYnN0cmFjdCI6IlRoZSB0aGVybWFsIGVudmlyb25tZW50IGNhbiBoYXZlIHNldmVyYWwgZWZmZWN0cyBvbiBwZW9wbGUgd2hvIHVzZSBvdXRkb29yIHNwYWNlczsgZXNwZWNpYWxseSBvbiB1bml2ZXJzaXR5IGNhbXB1c2VzIHdlcmUgdGhlIHRoZXJtYWwgZW52aXJvbm1lbnRzIG9mIGVkdWNhdGlvbmFsIGxpdmluZyBzcGFjZXMgYXJlIGltcG9ydGFudC4gVGhpcyBzdHVkeSBmb2N1c2VzIG9uIHRoZSBpbXBvcnRhbmNlIG9mIGdyZWVuaW5nIGFzIGEgcG90ZW50aWFsIG1ldGhvZCBmb3IgcGFzc2l2ZSBjb29saW5nIGFuZCBmb3IgdXNlIGluIHJlZHVjaW5nIGFtYmllbnQgYWlyIHRlbXBlcmF0dXJlcywgZXNwZWNpYWxseSBhdCBhIHBlZGVzdHJpYW4gbGV2ZWwuIFRoZXJlIGFyZSB0d28gbWFpbiBzdHJhdGVnaWVzIG9mIGdyZWVuaW5nIG1vZGlmaWNhdGlvbi4gVGhlc2UgdHdvIHN0cmF0ZWdpZXMgaGF2ZSBiZWVuIHByb3Bvc2VkIHRvIGltcHJvdmUgY2FtcHVzIGVudmlyb25tZW50cyBhbmQgYWltIHRvIGluY2x1ZGUgbW9yZSBncmVlbmluZyBhcmVhIGJ5IGFkZGluZyB0cmVlcyB0byBjdXJyZW50IGdyZWVuIGFyZWFzIGFuZCBieSBncm93aW5nIGEgZ3Jhc3MgbGF5ZXIgb24gdGhlIHJvb2Z0b3Agb2YgZWR1Y2F0aW9uYWwgYnVpbGRpbmdzLiBJbiB0aGlzIHN0dWR5LCB0d28gYXBwcm9hY2hlcyBhcmUgcHJlc2VudGVkLCBpbmNsdWRpbmcgYW4gb24tc2l0ZSBtZWFzdXJlbWVudCBhbmQgYSBudW1lcmljYWwgc2ltdWxhdGlvbiBtb2RlbCB0aGF0IHVzZXMgRU5WSS1tZXQuIFRoZXNlIGdyZWVuaW5nIG1vZGlmaWNhdGlvbiBtZXRob2RzIHdlcmUgaW52ZXN0aWdhdGVkIHJlZ2FyZGluZyB0aGVpciBsb2NhbCBjb29saW5nIGVmZmVjdC4gVGhpcyBzdHVkeSB3YXMgY29uZHVjdGVkIGF0IHRoZSBpbnN0aXR1dGlvbmFsIGNhbXB1cyBvZiBTYWdhIFVuaXZlcnNpdHksIEphcGFuLiBXZSBoeXBvdGhlc2l6ZWQgdGhhdCB0aGUgYXZlcmFnZSBtYXhpbXVtIHRlbXBlcmF0dXJlIHdvdWxkIGRlY3JlYXNlIGFuZCByZWFjaCAyLjI3IGRlZ3JlZXMgQyBpbiB0aGUgcGVhayBvZiB0aGUgc3VtbWVyIChhdCAxNTowMCkgd2hlbiB0aGUgcXVhbnRpdHkgb2YgdHJlZXMgd2FzIGluY3JlYXNlZCBieSAyMCUuIEZ1cnRoZXJtb3JlLCBjb21iaW5pbmcgYm90aCBtb2RpZmljYXRpb24gbWV0aG9kcyBsZWQgdG8gdGhlIGxhcmdlc3QgYWlyIHRlbXBlcmF0dXJlIGRlY3JlYXNlIHdpdGggYW4gYXZlcmFnZSBhbmQgbWF4aW11bSBvZiAwLjI0IGRlZ3JlZXMgQyBhbmQgMi4yOSBkZWdyZWVzIEMsIHJlc3BlY3RpdmVseS4gVGhlIHJlc3VsdHMgb2YgdGhpcyBzdHVkeSBhbGxvdyB1bml2ZXJzaXR5IGRlY2lzaW9uIG1ha2VycyBhbmQgcGxhbm5lcnMgdG8gaWRlbnRpZnkgbW9yZSBwcmVjaXNlIGdyZWVuIGNhbXB1cyBwb2xpY2llcywgd2hpY2ggYXJlIG5lY2Vzc2FyeSBmb3IgaW1wcm92aW5nIHRoZSBlZHVjYXRpb25hbCBlbnZpcm9ubWVudC4gQ3Jvd24gQ29weXJpZ2h0IChDKSAyMDEzIFB1Ymxpc2hlZCBieSBFbHNldmllciBMdGQuIEFsbCByaWdodHMgcmVzZXJ2ZWQuIiwidm9sdW1lIjoiNjYiLCJjb250YWluZXItdGl0bGUtc2hvcnQiOiJCdWlsZCBFbnZpcm9uIn0sImlzVGVtcG9yYXJ5IjpmYWxzZX1dfQ==&quot;,&quot;citationItems&quot;:[{&quot;id&quot;:&quot;29d354b0-f566-33bd-9101-69104202de11&quot;,&quot;itemData&quot;:{&quot;type&quot;:&quot;article-journal&quot;,&quot;id&quot;:&quot;29d354b0-f566-33bd-9101-69104202de11&quot;,&quot;title&quot;:&quot;Evaluating the cooling effects of greening for improving the outdoor thermal environment at an institutional campus in the summer&quot;,&quot;author&quot;:[{&quot;family&quot;:&quot;Srivanit&quot;,&quot;given&quot;:&quot;M&quot;,&quot;parse-names&quot;:false,&quot;dropping-particle&quot;:&quot;&quot;,&quot;non-dropping-particle&quot;:&quot;&quot;},{&quot;family&quot;:&quot;Hokao&quot;,&quot;given&quot;:&quot;K&quot;,&quot;parse-names&quot;:false,&quot;dropping-particle&quot;:&quot;&quot;,&quot;non-dropping-particle&quot;:&quot;&quot;}],&quot;container-title&quot;:&quot;Building and Environment&quot;,&quot;DOI&quot;:&quot;10.1016/j.buildenv.2013.04.012&quot;,&quot;ISSN&quot;:&quot;0360-1323&quot;,&quot;PMID&quot;:&quot;WOS:000321423500016&quot;,&quot;URL&quot;:&quot;&lt;Go to ISI&gt;://WOS:000321423500016&quot;,&quot;issued&quot;:{&quot;date-parts&quot;:[[2013]]},&quot;page&quot;:&quot;158-172&quot;,&quot;language&quot;:&quot;English&quot;,&quot;abstract&quot;:&quot;The thermal environment can have several effects on people who use outdoor spaces; especially on university campuses were the thermal environments of educational living spaces are important. This study focuses on the importance of greening as a potential method for passive cooling and for use in reducing ambient air temperatures, especially at a pedestrian level. There are two main strategies of greening modification. These two strategies have been proposed to improve campus environments and aim to include more greening area by adding trees to current green areas and by growing a grass layer on the rooftop of educational buildings. In this study, two approaches are presented, including an on-site measurement and a numerical simulation model that uses ENVI-met. These greening modification methods were investigated regarding their local cooling effect. This study was conducted at the institutional campus of Saga University, Japan. We hypothesized that the average maximum temperature would decrease and reach 2.27 degrees C in the peak of the summer (at 15:00) when the quantity of trees was increased by 20%. Furthermore, combining both modification methods led to the largest air temperature decrease with an average and maximum of 0.24 degrees C and 2.29 degrees C, respectively. The results of this study allow university decision makers and planners to identify more precise green campus policies, which are necessary for improving the educational environment. Crown Copyright (C) 2013 Published by Elsevier Ltd. All rights reserved.&quot;,&quot;volume&quot;:&quot;66&quot;,&quot;container-title-short&quot;:&quot;Build Environ&quot;},&quot;isTemporary&quot;:false}]},{&quot;citationID&quot;:&quot;MENDELEY_CITATION_036cd942-cd6e-44bc-812f-84465006228d&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MDM2Y2Q5NDItY2Q2ZS00NGJjLTgxMmYtODQ0NjUwMDYyMjhkIiwicHJvcGVydGllcyI6eyJub3RlSW5kZXgiOjB9LCJpc0VkaXRlZCI6ZmFsc2UsIm1hbnVhbE92ZXJyaWRlIjp7ImlzTWFudWFsbHlPdmVycmlkZGVuIjpmYWxzZSwiY2l0ZXByb2NUZXh0IjoiPHN1cD41Mzwvc3VwPiIsIm1hbnVhbE92ZXJyaWRlVGV4dCI6IiJ9LCJjaXRhdGlvbkl0ZW1zIjpbeyJpZCI6ImYzOTQzZWIxLTZhZmUtMzQ2MC04MDkyLTJjZGNjYWIwNDdhNiIsIml0ZW1EYXRhIjp7InR5cGUiOiJhcnRpY2xlLWpvdXJuYWwiLCJpZCI6ImYzOTQzZWIxLTZhZmUtMzQ2MC04MDkyLTJjZGNjYWIwNDdhNiIsInRpdGxlIjoiQ29vbGluZyBlZmZlY3Qgb2YgdXJiYW4gdHJlZXMgYW5kIGl0cyBzcGF0aW90ZW1wb3JhbCBjaGFyYWN0ZXJpc3RpY3M6IEEgY29tcGFyYXRpdmUgc3R1ZHkiLCJhdXRob3IiOlt7ImZhbWlseSI6IkhlIiwiZ2l2ZW4iOiJDaGVuZyIsInBhcnNlLW5hbWVzIjpmYWxzZSwiZHJvcHBpbmctcGFydGljbGUiOiIiLCJub24tZHJvcHBpbmctcGFydGljbGUiOiIifSx7ImZhbWlseSI6Ilpob3UiLCJnaXZlbiI6IkxpZ3VvIiwicGFyc2UtbmFtZXMiOmZhbHNlLCJkcm9wcGluZy1wYXJ0aWNsZSI6IiIsIm5vbi1kcm9wcGluZy1wYXJ0aWNsZSI6IiJ9LHsiZmFtaWx5IjoiWWFvIiwiZ2l2ZW4iOiJZb3VydSIsInBhcnNlLW5hbWVzIjpmYWxzZSwiZHJvcHBpbmctcGFydGljbGUiOiIiLCJub24tZHJvcHBpbmctcGFydGljbGUiOiIifSx7ImZhbWlseSI6Ik1hIiwiZ2l2ZW4iOiJXZWljaHVuIiwicGFyc2UtbmFtZXMiOmZhbHNlLCJkcm9wcGluZy1wYXJ0aWNsZSI6IiIsIm5vbi1kcm9wcGluZy1wYXJ0aWNsZSI6IiJ9LHsiZmFtaWx5IjoiS2lubmV5IiwiZ2l2ZW4iOiJQYXRyaWNrIEwiLCJwYXJzZS1uYW1lcyI6ZmFsc2UsImRyb3BwaW5nLXBhcnRpY2xlIjoiIiwibm9uLWRyb3BwaW5nLXBhcnRpY2xlIjoiIn1dLCJjb250YWluZXItdGl0bGUiOiJCdWlsZGluZyBhbmQgRW52aXJvbm1lbnQiLCJET0kiOiJodHRwczovL2RvaS5vcmcvMTAuMTAxNi9qLmJ1aWxkZW52LjIwMjEuMTA4MTAzIiwiSVNTTiI6IjAzNjAtMTMyMyIsIlVSTCI6Imh0dHBzOi8vd3d3LnNjaWVuY2VkaXJlY3QuY29tL3NjaWVuY2UvYXJ0aWNsZS9waWkvUzAzNjAxMzIzMjEwMDUwNDciLCJpc3N1ZWQiOnsiZGF0ZS1wYXJ0cyI6W1syMDIxXV19LCJwYWdlIjoiMTA4MTAzIiwiYWJzdHJhY3QiOiJVcmJhbiB0cmVlc+KAmSBjb29saW5nIGVmZmVjdCB3b3VsZCBjaGFuZ2Ugb3ZlciB0aW1lIHdpdGggZGlmZmVyZW50IGV4dGVudHMgb2Ygd2FybWluZy4gV2UgY29uZHVjdGVkIGEgY29tcGFyYXRpdmUgc3R1ZHkgb2YgdGhlIGdyZWF0ZXIgQm9zdG9uIHJlZ2lvbiAoQk9TKSBhbmQgQmFsdGltb3JlLVdhc2hpbmd0b24gKEJXKSBtZXRyb3BvbGl0YW4gYXJlYSwgdHdvIGFnZ2xvbWVyYXRpb25zIHdpdGggc2ltaWxhciBnZW9ncmFwaGljIGFuZCBjbGltYXRpYyBjb25kaXRpb25zLCBhcyB0aGUgc3R1ZHkgYXJlYS4gQ29vbGluZyByYXRlIG9mIHVyYmFuIHRyZWVzICh0aGUgY2hhbmdlcyBpbiBsYW5kIHN1cmZhY2UgdGVtcGVyYXR1cmUgKExTVCkgcGVyIGZyYWN0aW9uIG9mIHRyZWUgY292ZXIpIGhhcyBiZWVuIGVzdGltYXRlZCBiYXNlZCBvbiB0aGUgY29ycmVsYXRpb24gYmV0d2VlbiB0cmVlIGNvdmVyIGFuZCBMU1Qgb24gYWxsIGV4dHJlbWUgaGVhdCBkYXlzIG92ZXIgZml2ZSB5ZWFycyAoMjAxM+KAkzIwMTcpLiBXZSBmb3VuZCB0aGF0ICgxKSB0aGUgY29vbGluZyByYXRlIG9mIHVyYmFuIHRyZWVzIGV4aGliaXRlZCBhIG5vbmxpbmVhciBjb3JyZWxhdGlvbiB3aXRoIGF2ZXJhZ2UgTFNUIGFjcm9zcyB0aGUgdHdvIHNlbGVjdGVkIG1ldHJvcG9saXRhbiBhcmVhcywgYW5kIHRoZSBzbG9wZSBvZiB0aGUgY29vbGluZyByYXRlIGluY3JlYXNlZCByYXBpZGx5IHdoZW4gdGhlIGF2ZXJhZ2UgTFNUIGluY3JlYXNlZDsgKDIpIHRoZSBhdmVyYWdlIGNvb2xpbmcgcmF0ZSB3YXMgaGlnaGVyICgwLjEywqDCsEMvJSkgYW5kIG1vcmUgc3RhYmxlIGluIEJPUywgYW5kIGxvd2VyICgwLjEwwqDCsEMvJSkgd2hpbGUgZmx1Y3R1YXRlZCBpbiBCVzsgYW5kICgzKSBzcGF0aWFsbHksIGZvciBwcm9tb3RpbmcgY29vbGluZyBlZmZlY3QsIHVyYmFuIHRyZWVzIG5lZWQgdG8gYmUgbW9yZSBkaXNwZXJzZWQgaW4gQm9zdG9uIHdoaWxlIG1vcmUgYXNzZW1ibGVkIGluIEJXLiBNb3JlIGltcG9ydGFudGx5LCB0aGlzIGRpZmZlcmVuY2UgdGVuZHMgdG8gYmUgbW9yZSBwcm9ub3VuY2VkIHdoZW4gdGhlIGJhY2tncm91bmQgTFNUIGluY3JlYXNlZC4gV2UgdGhpbmsgdGhpcyBkaWZmZXJlbnQgaXMgY2F1c2VkIGJ5IGFsbW9zdCBkb3VibGVkIHdpbmQgc3BlZWQgaW4gQm9zdG9uIHRoYW4gQlcsIGV2ZW4gdGhvdWdoIHRoZXkgbG9jYXRlZCBpbiB0aGUgc2FtZSBjbGltYXRlIHpvbmUuIFRoaXMgc3R1ZHkgZnVydGhlciBjb25maXJtZWQgdGhhdCBub3Qgb25seSB0aGUgdG90YWwgY29vbGluZyByYXRlIG9mIHVyYmFuIHRyZWVzLCBidXQgdGhlIGVmZmVjdHMgb2Ygc3BhdGlhbCBjb25maWd1cmF0aW9uIHdpbGwgYWxzbyBiZSBjaGFuZ2VkIHdpdGggZGlmZmVyZW50IGV4dGVudHMgb2Ygb3V0ZG9vciB3YXJtaW5nIGluIHRoZSBzYW1lIGNpdHkuIiwidm9sdW1lIjoiMjA0IiwiY29udGFpbmVyLXRpdGxlLXNob3J0IjoiQnVpbGQgRW52aXJvbiJ9LCJpc1RlbXBvcmFyeSI6ZmFsc2V9XX0=&quot;,&quot;citationItems&quot;:[{&quot;id&quot;:&quot;f3943eb1-6afe-3460-8092-2cdccab047a6&quot;,&quot;itemData&quot;:{&quot;type&quot;:&quot;article-journal&quot;,&quot;id&quot;:&quot;f3943eb1-6afe-3460-8092-2cdccab047a6&quot;,&quot;title&quot;:&quot;Cooling effect of urban trees and its spatiotemporal characteristics: A comparative study&quot;,&quot;author&quot;:[{&quot;family&quot;:&quot;He&quot;,&quot;given&quot;:&quot;Cheng&quot;,&quot;parse-names&quot;:false,&quot;dropping-particle&quot;:&quot;&quot;,&quot;non-dropping-particle&quot;:&quot;&quot;},{&quot;family&quot;:&quot;Zhou&quot;,&quot;given&quot;:&quot;Liguo&quot;,&quot;parse-names&quot;:false,&quot;dropping-particle&quot;:&quot;&quot;,&quot;non-dropping-particle&quot;:&quot;&quot;},{&quot;family&quot;:&quot;Yao&quot;,&quot;given&quot;:&quot;Youru&quot;,&quot;parse-names&quot;:false,&quot;dropping-particle&quot;:&quot;&quot;,&quot;non-dropping-particle&quot;:&quot;&quot;},{&quot;family&quot;:&quot;Ma&quot;,&quot;given&quot;:&quot;Weichun&quot;,&quot;parse-names&quot;:false,&quot;dropping-particle&quot;:&quot;&quot;,&quot;non-dropping-particle&quot;:&quot;&quot;},{&quot;family&quot;:&quot;Kinney&quot;,&quot;given&quot;:&quot;Patrick L&quot;,&quot;parse-names&quot;:false,&quot;dropping-particle&quot;:&quot;&quot;,&quot;non-dropping-particle&quot;:&quot;&quot;}],&quot;container-title&quot;:&quot;Building and Environment&quot;,&quot;DOI&quot;:&quot;https://doi.org/10.1016/j.buildenv.2021.108103&quot;,&quot;ISSN&quot;:&quot;0360-1323&quot;,&quot;URL&quot;:&quot;https://www.sciencedirect.com/science/article/pii/S0360132321005047&quot;,&quot;issued&quot;:{&quot;date-parts&quot;:[[2021]]},&quot;page&quot;:&quot;108103&quot;,&quot;abstract&quot;:&quot;Urban trees’ cooling effect would change over time with different extents of warming. We conducted a comparative study of the greater Boston region (BOS) and Baltimore-Washington (BW) metropolitan area, two agglomerations with similar geographic and climatic conditions, as the study area. Cooling rate of urban trees (the changes in land surface temperature (LST) per fraction of tree cover) has been estimated based on the correlation between tree cover and LST on all extreme heat days over five years (2013–2017). We found that (1) the cooling rate of urban trees exhibited a nonlinear correlation with average LST across the two selected metropolitan areas, and the slope of the cooling rate increased rapidly when the average LST increased; (2) the average cooling rate was higher (0.12 °C/%) and more stable in BOS, and lower (0.10 °C/%) while fluctuated in BW; and (3) spatially, for promoting cooling effect, urban trees need to be more dispersed in Boston while more assembled in BW. More importantly, this difference tends to be more pronounced when the background LST increased. We think this different is caused by almost doubled wind speed in Boston than BW, even though they located in the same climate zone. This study further confirmed that not only the total cooling rate of urban trees, but the effects of spatial configuration will also be changed with different extents of outdoor warming in the same city.&quot;,&quot;volume&quot;:&quot;204&quot;,&quot;container-title-short&quot;:&quot;Build Environ&quot;},&quot;isTemporary&quot;:false}]},{&quot;citationID&quot;:&quot;MENDELEY_CITATION_e987ce33-d105-4c40-b69a-0c816e228148&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ZTk4N2NlMzMtZDEwNS00YzQwLWI2OWEtMGM4MTZlMjI4MTQ4IiwicHJvcGVydGllcyI6eyJub3RlSW5kZXgiOjB9LCJpc0VkaXRlZCI6ZmFsc2UsIm1hbnVhbE92ZXJyaWRlIjp7ImlzTWFudWFsbHlPdmVycmlkZGVuIjpmYWxzZSwiY2l0ZXByb2NUZXh0IjoiPHN1cD41NDwvc3VwPiIsIm1hbnVhbE92ZXJyaWRlVGV4dCI6IiJ9LCJjaXRhdGlvbkl0ZW1zIjpbeyJpZCI6IjAxZDJlNDVkLWNlYWQtMzZmMi04NWY1LWFkYWYzNjQ3ZDQ4NiIsIml0ZW1EYXRhIjp7InR5cGUiOiJhcnRpY2xlLWpvdXJuYWwiLCJpZCI6IjAxZDJlNDVkLWNlYWQtMzZmMi04NWY1LWFkYWYzNjQ3ZDQ4NiIsInRpdGxlIjoiUm9sZXMgb2YgVXJiYW4gVHJlZSBDYW5vcHkgYW5kIEJ1aWxkaW5ncyBpbiBVcmJhbiBIZWF0IElzbGFuZCBFZmZlY3RzOiBQYXJhbWV0ZXJpemF0aW9uIGFuZCBQcmVsaW1pbmFyeSBSZXN1bHRzIiwiYXV0aG9yIjpbeyJmYW1pbHkiOiJMb3VnaG5lciIsImdpdmVuIjoiQyBQIiwicGFyc2UtbmFtZXMiOmZhbHNlLCJkcm9wcGluZy1wYXJ0aWNsZSI6IiIsIm5vbi1kcm9wcGluZy1wYXJ0aWNsZSI6IiJ9LHsiZmFtaWx5IjoiQWxsZW4iLCJnaXZlbiI6IkQgSiIsInBhcnNlLW5hbWVzIjpmYWxzZSwiZHJvcHBpbmctcGFydGljbGUiOiIiLCJub24tZHJvcHBpbmctcGFydGljbGUiOiIifSx7ImZhbWlseSI6IlpoYW5nIiwiZ2l2ZW4iOiJEIEwiLCJwYXJzZS1uYW1lcyI6ZmFsc2UsImRyb3BwaW5nLXBhcnRpY2xlIjoiIiwibm9uLWRyb3BwaW5nLXBhcnRpY2xlIjoiIn0seyJmYW1pbHkiOiJQaWNrZXJpbmciLCJnaXZlbiI6IksgRSIsInBhcnNlLW5hbWVzIjpmYWxzZSwiZHJvcHBpbmctcGFydGljbGUiOiIiLCJub24tZHJvcHBpbmctcGFydGljbGUiOiIifSx7ImZhbWlseSI6IkRpY2tlcnNvbiIsImdpdmVuIjoiUiBSIiwicGFyc2UtbmFtZXMiOmZhbHNlLCJkcm9wcGluZy1wYXJ0aWNsZSI6IiIsIm5vbi1kcm9wcGluZy1wYXJ0aWNsZSI6IiJ9LHsiZmFtaWx5IjoiTGFuZHJ5IiwiZ2l2ZW4iOiJMIiwicGFyc2UtbmFtZXMiOmZhbHNlLCJkcm9wcGluZy1wYXJ0aWNsZSI6IiIsIm5vbi1kcm9wcGluZy1wYXJ0aWNsZSI6IiJ9XSwiY29udGFpbmVyLXRpdGxlIjoiSm91cm5hbCBvZiBBcHBsaWVkIE1ldGVvcm9sb2d5IGFuZCBDbGltYXRvbG9neSIsIkRPSSI6IjEwLjExNzUvSmFtYy1ELTExLTAyMjguMSIsIklTU04iOiIxNTU4LTg0MjQiLCJQTUlEIjoiV09TOjAwMDMxMDM1OTIwMDAwNSIsIlVSTCI6IjxHbyB0byBJU0k+Oi8vV09TOjAwMDMxMDM1OTIwMDAwNSIsImlzc3VlZCI6eyJkYXRlLXBhcnRzIjpbWzIwMTJdXX0sInBhZ2UiOiIxNzc1LTE3OTMiLCJsYW5ndWFnZSI6IkVuZ2xpc2giLCJhYnN0cmFjdCI6IlVyYmFuIGhlYXQgaXNsYW5kIChVSEkpIGVmZmVjdHMgY2FuIHN0cmVuZ3RoZW4gaGVhdCB3YXZlcyBhbmQgYWlyIHBvbGx1dGlvbiBlcGlzb2Rlcy4gSW4gdGhpcyBzdHVkeSwgdGhlIGRhbXBlbmluZyBpbXBhY3Qgb2YgdXJiYW4gdHJlZXMgb24gdGhlIFVISSBkdXJpbmcgYW4gZXh0cmVtZSBoZWF0IHdhdmUgaW4gdGhlIFdhc2hpbmd0b24sIEQuIEMuLCBhbmQgQmFsdGltb3JlLCBNYXJ5bGFuZCwgbWV0cm9wb2xpdGFuIGFyZWEgaXMgZXhhbWluZWQgYnkgaW5jb3Jwb3JhdGluZyB0cmVlcywgc29pbCwgYW5kIGdyYXNzIGludG8gdGhlIGNvdXBsZWQgV2VhdGhlciBSZXNlYXJjaCBhbmQgRm9yZWNhc3RpbmcgbW9kZWwgYW5kIGFuIHVyYmFuIGNhbm9weSBtb2RlbCAoV1JGLVVDTSkuIEJ5IHBhcmFtZXRlcml6aW5nIHRoZSBlZmZlY3RzIG9mIHRoZXNlIG5hdHVyYWwgc3VyZmFjZXMgYWxvbmdzaWRlIHJvYWR3YXlzIGFuZCBidWlsZGluZ3MsIHRoZSBtb2RpZmllZCBXUkYtVUNNIGlzIHVzZWQgdG8gaW52ZXN0aWdhdGUgaG93IHVyYmFuIHRyZWVzLCBzb2lsLCBhbmQgZ3Jhc3MgZGFtcGVuIHRoZSBVSEkuIFRoZSBtb2RpZmllZCBtb2RlbCB3YXMgcnVuIHdpdGggNTAlIHRyZWUgY292ZXIgb3ZlciB1cmJhbiByb2FkcyBhbmQgYSAxMCUgZGVjcmVhc2UgaW4gdGhlIHdpZHRoIG9mIHVyYmFuIHN0cmVldHMgdG8gbWFrZSBzcGFjZSBmb3Igc29pbCBhbmQgZ3Jhc3MgYWxvbmdzaWRlIHRoZSByb2FkcyBhbmQgYnVpbGRpbmdzLiBSZXN1bHRzIHNob3cgdGhhdCwgYXZlcmFnZWQgb3ZlciBhbGwgdXJiYW4gYXJlYXMsIHRoZSBhZGRlZCB2ZWdldGF0aW9uIGRlY3JlYXNlcyBzdXJmYWNlIGFpciB0ZW1wZXJhdHVyZSBpbiB1cmJhbiBzdHJlZXQgY2FueW9ucyBieSA0LjEgSyBhbmQgcm9hZC1zdXJmYWNlIGFuZCBidWlsZGluZy13YWxsIHRlbXBlcmF0dXJlcyBieSAxNS40IGFuZCA4LjkgSywgcmVzcGVjdGl2ZWx5LCBhcyBhIHJlc3VsdCBvZiB0cmVlIHNoYWRpbmcgYW5kIGV2YXBvdHJhbnNwaXJhdGlvbi4gVGhlc2UgdGVtcGVyYXR1cmUgY2hhbmdlcyBwcm9wYWdhdGUgZG93bndpbmQgYW5kIGFsdGVyIHRoZSB0ZW1wZXJhdHVyZSBncmFkaWVudCBhc3NvY2lhdGVkIHdpdGggdGhlIENoZXNhcGVha2UgQmF5IGJyZWV6ZSBhbmQsIHRoZXJlZm9yZSwgYWx0ZXIgdGhlIHN0cmVuZ3RoIG9mIHRoZSBiYXkgYnJlZXplLiBUaGUgaW1wYWN0IG9mIGJ1aWxkaW5nIGhlaWdodCBvbiB0aGUgVUhJIHNob3dzIHRoYXQgZGVjcmVhc2luZyBjb21tZXJjaWFsIGJ1aWxkaW5nIGhlaWdodHMgYnkgOCBtIGFuZCByZXNpZGVudGlhbCBidWlsZGluZyBoZWlnaHRzIGJ5IDIuNSBtIHJlc3VsdHMgaW4gdXAgdG8gMC40LUsgaGlnaGVyIGRheXRpbWUgc3VyZmFjZSBhbmQgbmVhci1zdXJmYWNlIGFpciB0ZW1wZXJhdHVyZXMgYmVjYXVzZSBvZiBsZXNzIGJ1aWxkaW5nIHNoYWRpbmcgYW5kIHVwIHRvIDEuMi1LIGxvd2VyIG5pZ2h0dGltZSB0ZW1wZXJhdHVyZXMgYmVjYXVzZSBvZiBsZXNzIGxvbmd3YXZlIHJhZGlhdGl2ZSB0cmFwcGluZyBpbiB1cmJhbiBzdHJlZXQgY2FueW9ucy4iLCJpc3N1ZSI6IjEwIiwidm9sdW1lIjoiNTEiLCJjb250YWluZXItdGl0bGUtc2hvcnQiOiJKIEFwcGwgTWV0ZW9yb2wgQ2xpbWF0b2wifSwiaXNUZW1wb3JhcnkiOmZhbHNlfV19&quot;,&quot;citationItems&quot;:[{&quot;id&quot;:&quot;01d2e45d-cead-36f2-85f5-adaf3647d486&quot;,&quot;itemData&quot;:{&quot;type&quot;:&quot;article-journal&quot;,&quot;id&quot;:&quot;01d2e45d-cead-36f2-85f5-adaf3647d486&quot;,&quot;title&quot;:&quot;Roles of Urban Tree Canopy and Buildings in Urban Heat Island Effects: Parameterization and Preliminary Results&quot;,&quot;author&quot;:[{&quot;family&quot;:&quot;Loughner&quot;,&quot;given&quot;:&quot;C P&quot;,&quot;parse-names&quot;:false,&quot;dropping-particle&quot;:&quot;&quot;,&quot;non-dropping-particle&quot;:&quot;&quot;},{&quot;family&quot;:&quot;Allen&quot;,&quot;given&quot;:&quot;D J&quot;,&quot;parse-names&quot;:false,&quot;dropping-particle&quot;:&quot;&quot;,&quot;non-dropping-particle&quot;:&quot;&quot;},{&quot;family&quot;:&quot;Zhang&quot;,&quot;given&quot;:&quot;D L&quot;,&quot;parse-names&quot;:false,&quot;dropping-particle&quot;:&quot;&quot;,&quot;non-dropping-particle&quot;:&quot;&quot;},{&quot;family&quot;:&quot;Pickering&quot;,&quot;given&quot;:&quot;K E&quot;,&quot;parse-names&quot;:false,&quot;dropping-particle&quot;:&quot;&quot;,&quot;non-dropping-particle&quot;:&quot;&quot;},{&quot;family&quot;:&quot;Dickerson&quot;,&quot;given&quot;:&quot;R R&quot;,&quot;parse-names&quot;:false,&quot;dropping-particle&quot;:&quot;&quot;,&quot;non-dropping-particle&quot;:&quot;&quot;},{&quot;family&quot;:&quot;Landry&quot;,&quot;given&quot;:&quot;L&quot;,&quot;parse-names&quot;:false,&quot;dropping-particle&quot;:&quot;&quot;,&quot;non-dropping-particle&quot;:&quot;&quot;}],&quot;container-title&quot;:&quot;Journal of Applied Meteorology and Climatology&quot;,&quot;DOI&quot;:&quot;10.1175/Jamc-D-11-0228.1&quot;,&quot;ISSN&quot;:&quot;1558-8424&quot;,&quot;PMID&quot;:&quot;WOS:000310359200005&quot;,&quot;URL&quot;:&quot;&lt;Go to ISI&gt;://WOS:000310359200005&quot;,&quot;issued&quot;:{&quot;date-parts&quot;:[[2012]]},&quot;page&quot;:&quot;1775-1793&quot;,&quot;language&quot;:&quot;English&quot;,&quot;abstract&quot;:&quot;Urban heat island (UHI) effects can strengthen heat waves and air pollution episodes. In this study, the dampening impact of urban trees on the UHI during an extreme heat wave in the Washington, D. C., and Baltimore, Maryland, metropolitan area is examined by incorporating trees, soil, and grass into the coupled Weather Research and Forecasting model and an urban canopy model (WRF-UCM). By parameterizing the effects of these natural surfaces alongside roadways and buildings, the modified WRF-UCM is used to investigate how urban trees, soil, and grass dampen the UHI. The modified model was run with 50% tree cover over urban roads and a 10% decrease in the width of urban streets to make space for soil and grass alongside the roads and buildings. Results show that, averaged over all urban areas, the added vegetation decreases surface air temperature in urban street canyons by 4.1 K and road-surface and building-wall temperatures by 15.4 and 8.9 K, respectively, as a result of tree shading and evapotranspiration. These temperature changes propagate downwind and alter the temperature gradient associated with the Chesapeake Bay breeze and, therefore, alter the strength of the bay breeze. The impact of building height on the UHI shows that decreasing commercial building heights by 8 m and residential building heights by 2.5 m results in up to 0.4-K higher daytime surface and near-surface air temperatures because of less building shading and up to 1.2-K lower nighttime temperatures because of less longwave radiative trapping in urban street canyons.&quot;,&quot;issue&quot;:&quot;10&quot;,&quot;volume&quot;:&quot;51&quot;,&quot;container-title-short&quot;:&quot;J Appl Meteorol Climatol&quot;},&quot;isTemporary&quot;:false}]},{&quot;citationID&quot;:&quot;MENDELEY_CITATION_81381dc2-6448-4fa9-a183-3c4e1cef2abe&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ODEzODFkYzItNjQ0OC00ZmE5LWExODMtM2M0ZTFjZWYyYWJlIiwicHJvcGVydGllcyI6eyJub3RlSW5kZXgiOjB9LCJpc0VkaXRlZCI6ZmFsc2UsIm1hbnVhbE92ZXJyaWRlIjp7ImlzTWFudWFsbHlPdmVycmlkZGVuIjpmYWxzZSwiY2l0ZXByb2NUZXh0IjoiPHN1cD41NTwvc3VwPiIsIm1hbnVhbE92ZXJyaWRlVGV4dCI6IiJ9LCJjaXRhdGlvbkl0ZW1zIjpbeyJpZCI6Ijc2MDEwNTVkLThiMjMtMzI2Mi1hYzczLTY3ZTc3Y2UwYzcyNyIsIml0ZW1EYXRhIjp7InR5cGUiOiJhcnRpY2xlLWpvdXJuYWwiLCJpZCI6Ijc2MDEwNTVkLThiMjMtMzI2Mi1hYzczLTY3ZTc3Y2UwYzcyNyIsInRpdGxlIjoiU2NhbGUtaW50ZWdyYXRlZCBhdG1vc3BoZXJpYyBzaW11bGF0aW9ucyB0byBhc3Nlc3MgdGhlcm1hbCBjb21mb3J0IGluIGRpZmZlcmVudCB1cmJhbiB0aXNzdWVzIGluIHRoZSB3YXJtIGh1bWlkIHN1bW1lciBvZiBTYW8gUGF1bG8sIEJyYXppbCIsImF1dGhvciI6W3siZmFtaWx5IjoiSm9oYW5zc29uIiwiZ2l2ZW4iOiJFIiwicGFyc2UtbmFtZXMiOmZhbHNlLCJkcm9wcGluZy1wYXJ0aWNsZSI6IiIsIm5vbi1kcm9wcGluZy1wYXJ0aWNsZSI6IiJ9LHsiZmFtaWx5IjoiU3BhbmdlbmJlcmciLCJnaXZlbiI6IkoiLCJwYXJzZS1uYW1lcyI6ZmFsc2UsImRyb3BwaW5nLXBhcnRpY2xlIjoiIiwibm9uLWRyb3BwaW5nLXBhcnRpY2xlIjoiIn0seyJmYW1pbHkiOiJHb3V2ZWEiLCJnaXZlbiI6Ik0gTCIsInBhcnNlLW5hbWVzIjpmYWxzZSwiZHJvcHBpbmctcGFydGljbGUiOiIiLCJub24tZHJvcHBpbmctcGFydGljbGUiOiIifSx7ImZhbWlseSI6IkZyZWl0YXMiLCJnaXZlbiI6IkUgRCIsInBhcnNlLW5hbWVzIjpmYWxzZSwiZHJvcHBpbmctcGFydGljbGUiOiIiLCJub24tZHJvcHBpbmctcGFydGljbGUiOiIifV0sImNvbnRhaW5lci10aXRsZSI6IlVyYmFuIENsaW1hdGUiLCJET0kiOiIxMC4xMDE2L2oudWNsaW0uMjAxMy4wOC4wMDMiLCJJU1NOIjoiMjIxMi0wOTU1IiwiUE1JRCI6IldPUzowMDA0Mzg0Mjc1MDAwMDIiLCJVUkwiOiI8R28gdG8gSVNJPjovL1dPUzowMDA0Mzg0Mjc1MDAwMDIiLCJpc3N1ZWQiOnsiZGF0ZS1wYXJ0cyI6W1syMDEzXV19LCJwYWdlIjoiMjQtNDMiLCJsYW5ndWFnZSI6IkVuZ2xpc2giLCJhYnN0cmFjdCI6IlRoZSBtaWNyb2NsaW1hdGUgb2Ygc2l4IGRpZmZlcmVudCB1cmJhbiB0aXNzdWVzIHdhcyBzaW11bGF0ZWQgb24gYSB0eXBpY2FsIHN1bW1lciBkYXkgaW4gU2FvIFBhdWxvIHVzaW5nIGEgY29tYmluYXRpb24gb2YgdGhlIG1lc28tc2NhbGUgbW9kZWwgQlJBTVMgYW5kIHRoZSBtaWNyby1zY2FsZSBtb2RlbCBFTlZJLW1ldC4gVGhlIHNpbXVsYXRlZCBhaXIgdGVtcGVyYXR1cmUgYW5kIHJlbGF0aXZlIGh1bWlkaXR5IHdlcmUgZmFpcmx5IHNpbWlsYXIgaW4gYWxsIGFyZWFzLCB3aGVyZWFzIGJvdGggd2luZCBzcGVlZCBhbmQgbWVhbiByYWRpYW50IHRlbXBlcmF0dXJlIHZhcmllZCBncmVhdGx5IGJldHdlZW4gYW5kIHdpdGhpbiB0aGUgYXJlYXMuIFRoZSBpbmRleCBUZW1wZXJhdHVyZSBvZiBFcXVpdmFsZW50IFBlcmNlcHRpb24gKFRFUCkgd2FzIHVzZWQgdG8gYXNzZXNzIGh1bWFuIGNvbWZvcnQgZHVyaW5nIHRoZSBwZXJpb2QgMTE6MDAtMTU6MDAuIFRoZXJtYWwgY29tZm9ydCBhdCB0aGlzIHBlcmlvZCBvZiB0aGUgZGF5IGlzIHdlbGwgYWJvdmUgdGhlIGNvbWZvcnQgem9uZSBkZWZpbmVkIGZvciBURVAsIGkuZS4gYWJvdmUgMjcuMiBkZWdyZWVzIEMuIFRoZXJtYWwgY29tZm9ydCBpcyBlc3BlY2lhbGx5IHBvb3IgaW4gbm9uLXNoYWRlZCBhcmVhcyB3aGVyZSBURVAgcmVhY2hlcyBhYm92ZSA0NSBkZWdyZWVzIEMuIFRoZSBiYXJlIHNvaWwsIHdvb2RlZCBhcmVhLCB3aXRoIGEgY29tcGxldGUgY292ZXIgb2YgdHJlZSBjYW5vcHksIHdhcyB0aGUgbW9zdCBjb21mb3J0YWJsZSB3aXRoIFRFUHMgYmVsb3cgMzUgZGVncmVlcyBDLiBJbiB0aGUgY2FzZSB0aGUgc3RyZWV0cyBoYXZlIG5vIHNoYWRpbmcgdHJlZXMsIGhpZ2gtcmlzZSBidWlsZGluZ3MgYXJlIGJldHRlciB0aGFuIGxvdy1yaXNlIHNpbmNlIHRoZXkgZ2l2ZSBtb3JlIHNoYWRlIGF0IHN0cmVldCBsZXZlbC4gRm9yIGhpZ2gtcmlzZSBidWlsZGluZ3MgYSBzdHJlZXQgcGF0dGVybiBvcmllbnRlZCBub3J0aHdlc3Qtc291dGhlYXN0IGFuZCBzb3V0aHdlc3Qtbm9ydGhlYXN0IGdpdmVzIG1vcmUgc2hhZGUgdGhhbiBhIG5vcnRoLXNvdXRoIGFuZCBlYXN0LXdlc3QgcGF0dGVybi4gSXQgd2FzIHNob3duIHRoYXQgc3RyZWV0IHRyZWVzIGdyZWF0bHkgaW1wcm92ZSB0aGUgdGhlcm1hbCBjb21mb3J0IGluIGJ1aWx0LXVwIGFyZWFzLiBXaXRoIHN0cmVldCB0cmVlcyB0aGUgZGlmZmVyZW5jZSBiZXR3ZWVuIGxvdy1yaXNlIGFuZCBoaWdoLXJpc2UgYXJlYXMgZGltaW5pc2hlcy4gKEMpIDIwMTMgRWxzZXZpZXIgTHRkLiBBbGwgcmlnaHRzIHJlc2VydmVkLiIsInZvbHVtZSI6IjYiLCJjb250YWluZXItdGl0bGUtc2hvcnQiOiJVcmJhbiBDbGltIn0sImlzVGVtcG9yYXJ5IjpmYWxzZX1dfQ==&quot;,&quot;citationItems&quot;:[{&quot;id&quot;:&quot;7601055d-8b23-3262-ac73-67e77ce0c727&quot;,&quot;itemData&quot;:{&quot;type&quot;:&quot;article-journal&quot;,&quot;id&quot;:&quot;7601055d-8b23-3262-ac73-67e77ce0c727&quot;,&quot;title&quot;:&quot;Scale-integrated atmospheric simulations to assess thermal comfort in different urban tissues in the warm humid summer of Sao Paulo, Brazil&quot;,&quot;author&quot;:[{&quot;family&quot;:&quot;Johansson&quot;,&quot;given&quot;:&quot;E&quot;,&quot;parse-names&quot;:false,&quot;dropping-particle&quot;:&quot;&quot;,&quot;non-dropping-particle&quot;:&quot;&quot;},{&quot;family&quot;:&quot;Spangenberg&quot;,&quot;given&quot;:&quot;J&quot;,&quot;parse-names&quot;:false,&quot;dropping-particle&quot;:&quot;&quot;,&quot;non-dropping-particle&quot;:&quot;&quot;},{&quot;family&quot;:&quot;Gouvea&quot;,&quot;given&quot;:&quot;M L&quot;,&quot;parse-names&quot;:false,&quot;dropping-particle&quot;:&quot;&quot;,&quot;non-dropping-particle&quot;:&quot;&quot;},{&quot;family&quot;:&quot;Freitas&quot;,&quot;given&quot;:&quot;E D&quot;,&quot;parse-names&quot;:false,&quot;dropping-particle&quot;:&quot;&quot;,&quot;non-dropping-particle&quot;:&quot;&quot;}],&quot;container-title&quot;:&quot;Urban Climate&quot;,&quot;DOI&quot;:&quot;10.1016/j.uclim.2013.08.003&quot;,&quot;ISSN&quot;:&quot;2212-0955&quot;,&quot;PMID&quot;:&quot;WOS:000438427500002&quot;,&quot;URL&quot;:&quot;&lt;Go to ISI&gt;://WOS:000438427500002&quot;,&quot;issued&quot;:{&quot;date-parts&quot;:[[2013]]},&quot;page&quot;:&quot;24-43&quot;,&quot;language&quot;:&quot;English&quot;,&quot;abstract&quot;:&quot;The microclimate of six different urban tissues was simulated on a typical summer day in Sao Paulo using a combination of the meso-scale model BRAMS and the micro-scale model ENVI-met. The simulated air temperature and relative humidity were fairly similar in all areas, whereas both wind speed and mean radiant temperature varied greatly between and within the areas. The index Temperature of Equivalent Perception (TEP) was used to assess human comfort during the period 11:00-15:00. Thermal comfort at this period of the day is well above the comfort zone defined for TEP, i.e. above 27.2 degrees C. Thermal comfort is especially poor in non-shaded areas where TEP reaches above 45 degrees C. The bare soil, wooded area, with a complete cover of tree canopy, was the most comfortable with TEPs below 35 degrees C. In the case the streets have no shading trees, high-rise buildings are better than low-rise since they give more shade at street level. For high-rise buildings a street pattern oriented northwest-southeast and southwest-northeast gives more shade than a north-south and east-west pattern. It was shown that street trees greatly improve the thermal comfort in built-up areas. With street trees the difference between low-rise and high-rise areas diminishes. (C) 2013 Elsevier Ltd. All rights reserved.&quot;,&quot;volume&quot;:&quot;6&quot;,&quot;container-title-short&quot;:&quot;Urban Clim&quot;},&quot;isTemporary&quot;:false}]},{&quot;citationID&quot;:&quot;MENDELEY_CITATION_3f70c922-8b24-4546-8675-1ac036eaa1ef&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M2Y3MGM5MjItOGIyNC00NTQ2LTg2NzUtMWFjMDM2ZWFhMWVmIiwicHJvcGVydGllcyI6eyJub3RlSW5kZXgiOjB9LCJpc0VkaXRlZCI6ZmFsc2UsIm1hbnVhbE92ZXJyaWRlIjp7ImlzTWFudWFsbHlPdmVycmlkZGVuIjpmYWxzZSwiY2l0ZXByb2NUZXh0IjoiPHN1cD41Njwvc3VwPiIsIm1hbnVhbE92ZXJyaWRlVGV4dCI6IiJ9LCJjaXRhdGlvbkl0ZW1zIjpbeyJpZCI6ImUxZTA2N2ZhLTc5ZDMtMzM5My1hZTc1LWNhMjc5NzliZTFmZSIsIml0ZW1EYXRhIjp7InR5cGUiOiJhcnRpY2xlLWpvdXJuYWwiLCJpZCI6ImUxZTA2N2ZhLTc5ZDMtMzM5My1hZTc1LWNhMjc5NzliZTFmZSIsInRpdGxlIjoiVHJlZSBjb29saW5nIGVmZmVjdHMgYW5kIGh1bWFuIHRoZXJtYWwgY29tZm9ydCB1bmRlciBjb250cmFzdGluZyBzcGVjaWVzIGFuZCBzaXRlcyIsImF1dGhvciI6W3siZmFtaWx5IjoiUmFobWFuIiwiZ2l2ZW4iOiJNb2hhbW1hZCBBIiwicGFyc2UtbmFtZXMiOmZhbHNlLCJkcm9wcGluZy1wYXJ0aWNsZSI6IiIsIm5vbi1kcm9wcGluZy1wYXJ0aWNsZSI6IiJ9LHsiZmFtaWx5IjoiSGFydG1hbm4iLCJnaXZlbiI6IkNocmlzdGlhbiIsInBhcnNlLW5hbWVzIjpmYWxzZSwiZHJvcHBpbmctcGFydGljbGUiOiIiLCJub24tZHJvcHBpbmctcGFydGljbGUiOiIifSx7ImZhbWlseSI6Ik1vc2VyLVJlaXNjaGwiLCJnaXZlbiI6IkFzdHJpZCIsInBhcnNlLW5hbWVzIjpmYWxzZSwiZHJvcHBpbmctcGFydGljbGUiOiIiLCJub24tZHJvcHBpbmctcGFydGljbGUiOiIifSx7ImZhbWlseSI6IlN0cmFjaHdpdHoiLCJnaXZlbiI6Ik1pcmlhbSBGcmVpZnJhdSIsInBhcnNlLW5hbWVzIjpmYWxzZSwiZHJvcHBpbmctcGFydGljbGUiOiIiLCJub24tZHJvcHBpbmctcGFydGljbGUiOiJ2b24ifSx7ImZhbWlseSI6IlBhZXRoIiwiZ2l2ZW4iOiJIZWlrbyIsInBhcnNlLW5hbWVzIjpmYWxzZSwiZHJvcHBpbmctcGFydGljbGUiOiIiLCJub24tZHJvcHBpbmctcGFydGljbGUiOiIifSx7ImZhbWlseSI6IlByZXR6c2NoIiwiZ2l2ZW4iOiJIYW5zIiwicGFyc2UtbmFtZXMiOmZhbHNlLCJkcm9wcGluZy1wYXJ0aWNsZSI6IiIsIm5vbi1kcm9wcGluZy1wYXJ0aWNsZSI6IiJ9LHsiZmFtaWx5IjoiUGF1bGVpdCIsImdpdmVuIjoiU3RlcGhhbiIsInBhcnNlLW5hbWVzIjpmYWxzZSwiZHJvcHBpbmctcGFydGljbGUiOiIiLCJub24tZHJvcHBpbmctcGFydGljbGUiOiIifSx7ImZhbWlseSI6IlLDtnR6ZXIiLCJnaXZlbiI6IlRob21hcyIsInBhcnNlLW5hbWVzIjpmYWxzZSwiZHJvcHBpbmctcGFydGljbGUiOiIiLCJub24tZHJvcHBpbmctcGFydGljbGUiOiIifV0sImNvbnRhaW5lci10aXRsZSI6IkFncmljdWx0dXJhbCBhbmQgRm9yZXN0IE1ldGVvcm9sb2d5IiwiRE9JIjoiaHR0cHM6Ly9kb2kub3JnLzEwLjEwMTYvai5hZ3Jmb3JtZXQuMjAyMC4xMDc5NDciLCJJU1NOIjoiMDE2OC0xOTIzIiwiVVJMIjoiaHR0cHM6Ly93d3cuc2NpZW5jZWRpcmVjdC5jb20vc2NpZW5jZS9hcnRpY2xlL3BpaS9TMDE2ODE5MjMyMDMwMDQ5NiIsImlzc3VlZCI6eyJkYXRlLXBhcnRzIjpbWzIwMjBdXX0sInBhZ2UiOiIxMDc5NDciLCJhYnN0cmFjdCI6IlRoZSBwb3RlbnRpYWwgb2YgdXJiYW4gZ3JlZW5zcGFjZXMgaW4gcmVndWxhdGluZyB0ZW1wZXJhdHVyZSBpcyB3aWRlbHkga25vd247IGhvd2V2ZXIsIGluIHRoZSBoZXRlcm9nZW5lb3VzIHVyYmFuIGxhbmRzY2FwZSB0aGUgcHJvY2VzcyBhbmQgdGhlIG1hZ25pdHVkZSBvZiBodW1hbiB0aGVybWFsIGNvbWZvcnQgYXMgd2VsbCBhcyB0aGUgY3VtdWxhdGl2ZSBlZmZlY3RzIG9mIG5hdHVyYWwgYW5kIGJ1aWx0IHN1cmZhY2VzIGFyZSBub3QgeWV0IHdlbGwgdW5kZXJzdG9vZC4gV2Ugc2VsZWN0ZWQgdHdvIGVjb2xvZ2ljYWxseSBjb250cmFzdGluZyBzcGVjaWVzIFRpbGlhIGNvcmRhdGEgTWlsbC4gYW5kIFJvYmluaWEgcHNldWRvYWNhY2lhIEwuIHBsYW50ZWQgaW4gZWlnaHQgcGxvdHMgYWNyb3NzIGZpdmUgZGlmZmVyZW50IHNpdGVzIGluIFfDvHJ6YnVyZywgb25lIG9mIHRoZSBtYWpvciBjaXRpZXMgaW4gTm9ydGhlcm4gQmF2YXJpYSwgR2VybWFueS4gV2UgbW9uaXRvcmVkIG1ldGVvcm9sb2dpY2FsIGFuZCBlZGFwaGljIHZhcmlhYmxlcyBhbmQgdHJlZSBzYXAtZmxvdyBhbG9uZyB3aXRoIHRoZSBhaXIgdGVtcGVyYXR1cmUsIHJlbGF0aXZlIGh1bWlkaXR5LCB3aXRoaW4gdHJlZSBjYW5vcHkgYW5kIG91dHNpZGUsIGJldHdlZW4gSmFudWFyeSAxIGFuZCBEZWNlbWJlciAzMSwgMjAxOC4gQWRkaXRpb25hbGx5LCB3ZSBtZWFzdXJlZCBzdXJmYWNlIHRlbXBlcmF0dXJlLCBtZXRlb3JvbG9naWNhbCB2YXJpYWJsZXMgYmVsb3cgdGhlIHRyZWUgY2Fub3BpZXMgYW5kIG91dHNpZGUsIGR1cmluZyB0aGUgaG90dGVzdCBzdW1tZXIgZGF5cyBvZiAyMDE4IChKdWx5IDIzIHRvIDMxKS4gV2l0aCAzNSUgaGlnaGVyIGxlYWYgYXJlYSBpbmRleCwgVC4gY29yZGF0YSB0cmVlIGNhbm9waWVzIHByZXZlbnRlZCBoaWdoZXIgaW5jb21pbmcgcmFkaWF0aW9uIGNvbXBhcmVkIHRvIFIuIHBzZXVkb2FjYWNpYSB0cmVlcy4gTW9yZW92ZXIsIHdpdGggZGlmZnVzZSBwb3JvdXMgd29vZCBhbmF0b215LCBULiBjb3JkYXRhIHRyZWVzIHByb3ZpZGVkIGZvdXIgdGltZXMgbW9yZSB0cmFuc3BpcmF0aW9uIGNvbXBhcmVkIHRvIFIuIHBzZXVkb2FjYWNpYSwgdGhlcmVmb3JlLCB1cCB0byAyLjjCoMKwQyBhaXIgdGVtcGVyYXR1cmUgcmVkdWN0aW9uICjOlEFUKSB3aXRoaW4gdGhlIHRyZWUgY2Fub3B5LCBhbmQgaW5jcmVhc2UgaW4gYWJzb2x1dGUgaHVtaWRpdHkgKM6UQUgpIHVwIHRvIDIuNsKgZyBtwqDiiJLCoDMgY29tcGFyZWQgdG8gdGhlIDEuOcKgwrBDIG9mIM6UQVQgYW5kIDEuOcKgZyBtwqDiiJLCoDMgb2YgzpRBSCBmb3IgUi4gcHNldWRvYWNhY2lhIHJlc3BlY3RpdmVseS4gVGh1cywgcGh5c2lvbG9naWNhbCBlcXVpdmFsZW50IHRlbXBlcmF0dXJlIHJlZHVjdGlvbiB3YXMgdXAgdG8gNMKgwrBDIHVuZGVyIHRoZSBzaGFkZSBvZiBhIFIuIHBzZXVkb2FjYWNpYSB0cmVlIGNvbXBhcmVkIHRvIDExwqDCsEMgdW5kZXIgYSBULiBjb3JkYXRhIHRyZWUuIEZpbmFsbHksIHRoZSByZXNlYXJjaCBzaG93ZWQgdGhlIGltcG9ydGFuY2Ugb2YgdXJiYW4gdG9wb2dyYXBoeSwgc3VjaCBhcyBzdHJlZXQgb3JpZW50YXRpb24sIHN1cnJvdW5kaW5nIGVudmlyb25tZW50IHN1Y2ggYXMgZ2VvbWV0cnksIHVyYmFuIGRlc2lnbiB0byByZWR1Y2UgdGhlIGhpbmRyYW5jZSBvZiB3aW5kIGZsb3cgYW5kIHByb3BvcnRpb24gb2YgZ3JlZW5zcGFjZXMgaW4gdGVybXMgb2Ygb3V0ZG9vciBodW1hbiB0aGVybWFsIGNvbWZvcnQuIiwidm9sdW1lIjoiMjg3IiwiY29udGFpbmVyLXRpdGxlLXNob3J0IjoiQWdyaWMgRm9yIE1ldGVvcm9sIn0sImlzVGVtcG9yYXJ5IjpmYWxzZX1dfQ==&quot;,&quot;citationItems&quot;:[{&quot;id&quot;:&quot;e1e067fa-79d3-3393-ae75-ca27979be1fe&quot;,&quot;itemData&quot;:{&quot;type&quot;:&quot;article-journal&quot;,&quot;id&quot;:&quot;e1e067fa-79d3-3393-ae75-ca27979be1fe&quot;,&quot;title&quot;:&quot;Tree cooling effects and human thermal comfort under contrasting species and sites&quot;,&quot;author&quot;:[{&quot;family&quot;:&quot;Rahman&quot;,&quot;given&quot;:&quot;Mohammad A&quot;,&quot;parse-names&quot;:false,&quot;dropping-particle&quot;:&quot;&quot;,&quot;non-dropping-particle&quot;:&quot;&quot;},{&quot;family&quot;:&quot;Hartmann&quot;,&quot;given&quot;:&quot;Christian&quot;,&quot;parse-names&quot;:false,&quot;dropping-particle&quot;:&quot;&quot;,&quot;non-dropping-particle&quot;:&quot;&quot;},{&quot;family&quot;:&quot;Moser-Reischl&quot;,&quot;given&quot;:&quot;Astrid&quot;,&quot;parse-names&quot;:false,&quot;dropping-particle&quot;:&quot;&quot;,&quot;non-dropping-particle&quot;:&quot;&quot;},{&quot;family&quot;:&quot;Strachwitz&quot;,&quot;given&quot;:&quot;Miriam Freifrau&quot;,&quot;parse-names&quot;:false,&quot;dropping-particle&quot;:&quot;&quot;,&quot;non-dropping-particle&quot;:&quot;von&quot;},{&quot;family&quot;:&quot;Paeth&quot;,&quot;given&quot;:&quot;Heiko&quot;,&quot;parse-names&quot;:false,&quot;dropping-particle&quot;:&quot;&quot;,&quot;non-dropping-particle&quot;:&quot;&quot;},{&quot;family&quot;:&quot;Pretzsch&quot;,&quot;given&quot;:&quot;Hans&quot;,&quot;parse-names&quot;:false,&quot;dropping-particle&quot;:&quot;&quot;,&quot;non-dropping-particle&quot;:&quot;&quot;},{&quot;family&quot;:&quot;Pauleit&quot;,&quot;given&quot;:&quot;Stephan&quot;,&quot;parse-names&quot;:false,&quot;dropping-particle&quot;:&quot;&quot;,&quot;non-dropping-particle&quot;:&quot;&quot;},{&quot;family&quot;:&quot;Rötzer&quot;,&quot;given&quot;:&quot;Thomas&quot;,&quot;parse-names&quot;:false,&quot;dropping-particle&quot;:&quot;&quot;,&quot;non-dropping-particle&quot;:&quot;&quot;}],&quot;container-title&quot;:&quot;Agricultural and Forest Meteorology&quot;,&quot;DOI&quot;:&quot;https://doi.org/10.1016/j.agrformet.2020.107947&quot;,&quot;ISSN&quot;:&quot;0168-1923&quot;,&quot;URL&quot;:&quot;https://www.sciencedirect.com/science/article/pii/S0168192320300496&quot;,&quot;issued&quot;:{&quot;date-parts&quot;:[[2020]]},&quot;page&quot;:&quot;107947&quot;,&quot;abstract&quot;:&quot;The potential of urban greenspaces in regulating temperature is widely known; however, in the heterogeneous urban landscape the process and the magnitude of human thermal comfort as well as the cumulative effects of natural and built surfaces are not yet well understood. We selected two ecologically contrasting species Tilia cordata Mill. and Robinia pseudoacacia L. planted in eight plots across five different sites in Würzburg, one of the major cities in Northern Bavaria, Germany. We monitored meteorological and edaphic variables and tree sap-flow along with the air temperature, relative humidity, within tree canopy and outside, between January 1 and December 31, 2018. Additionally, we measured surface temperature, meteorological variables below the tree canopies and outside, during the hottest summer days of 2018 (July 23 to 31). With 35% higher leaf area index, T. cordata tree canopies prevented higher incoming radiation compared to R. pseudoacacia trees. Moreover, with diffuse porous wood anatomy, T. cordata trees provided four times more transpiration compared to R. pseudoacacia, therefore, up to 2.8 °C air temperature reduction (ΔAT) within the tree canopy, and increase in absolute humidity (ΔAH) up to 2.6 g m − 3 compared to the 1.9 °C of ΔAT and 1.9 g m − 3 of ΔAH for R. pseudoacacia respectively. Thus, physiological equivalent temperature reduction was up to 4 °C under the shade of a R. pseudoacacia tree compared to 11 °C under a T. cordata tree. Finally, the research showed the importance of urban topography, such as street orientation, surrounding environment such as geometry, urban design to reduce the hindrance of wind flow and proportion of greenspaces in terms of outdoor human thermal comfort.&quot;,&quot;volume&quot;:&quot;287&quot;,&quot;container-title-short&quot;:&quot;Agric For Meteorol&quot;},&quot;isTemporary&quot;:false}]},{&quot;citationID&quot;:&quot;MENDELEY_CITATION_8c4d4d8b-4246-4e46-8e26-72485b4f720b&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OGM0ZDRkOGItNDI0Ni00ZTQ2LThlMjYtNzI0ODViNGY3MjBiIiwicHJvcGVydGllcyI6eyJub3RlSW5kZXgiOjB9LCJpc0VkaXRlZCI6ZmFsc2UsIm1hbnVhbE92ZXJyaWRlIjp7ImlzTWFudWFsbHlPdmVycmlkZGVuIjpmYWxzZSwiY2l0ZXByb2NUZXh0IjoiPHN1cD41Nzwvc3VwPiIsIm1hbnVhbE92ZXJyaWRlVGV4dCI6IiJ9LCJjaXRhdGlvbkl0ZW1zIjpbeyJpZCI6IjZkNmExZDliLTE2NDQtMzRmOS04NDQ4LWI4NWY5NTJhZjFiMiIsIml0ZW1EYXRhIjp7InR5cGUiOiJhcnRpY2xlLWpvdXJuYWwiLCJpZCI6IjZkNmExZDliLTE2NDQtMzRmOS04NDQ4LWI4NWY5NTJhZjFiMiIsInRpdGxlIjoiRWZmZWN0cyBvZiBkZWNpZHVvdXMgc2hhZGUgdHJlZXMgb24gc3VyZmFjZSB0ZW1wZXJhdHVyZSBhbmQgcGVkZXN0cmlhbiB0aGVybWFsIHN0cmVzcyBkdXJpbmcgc3VtbWVyIGFuZCBhdXR1bW4iLCJhdXRob3IiOlt7ImZhbWlseSI6Ik1hc3NldHRpIiwiZ2l2ZW4iOiJMIiwicGFyc2UtbmFtZXMiOmZhbHNlLCJkcm9wcGluZy1wYXJ0aWNsZSI6IiIsIm5vbi1kcm9wcGluZy1wYXJ0aWNsZSI6IiJ9LHsiZmFtaWx5IjoiUGV0cmFsbGkiLCJnaXZlbiI6Ik0iLCJwYXJzZS1uYW1lcyI6ZmFsc2UsImRyb3BwaW5nLXBhcnRpY2xlIjoiIiwibm9uLWRyb3BwaW5nLXBhcnRpY2xlIjoiIn0seyJmYW1pbHkiOiJOYXBvbGkiLCJnaXZlbiI6Ik0iLCJwYXJzZS1uYW1lcyI6ZmFsc2UsImRyb3BwaW5nLXBhcnRpY2xlIjoiIiwibm9uLWRyb3BwaW5nLXBhcnRpY2xlIjoiIn0seyJmYW1pbHkiOiJCcmFuZGFuaSIsImdpdmVuIjoiRyIsInBhcnNlLW5hbWVzIjpmYWxzZSwiZHJvcHBpbmctcGFydGljbGUiOiIiLCJub24tZHJvcHBpbmctcGFydGljbGUiOiIifSx7ImZhbWlseSI6Ik9ybGFuZGluaSIsImdpdmVuIjoiUyIsInBhcnNlLW5hbWVzIjpmYWxzZSwiZHJvcHBpbmctcGFydGljbGUiOiIiLCJub24tZHJvcHBpbmctcGFydGljbGUiOiIifSx7ImZhbWlseSI6IlBlYXJsbXV0dGVyIiwiZ2l2ZW4iOiJEIiwicGFyc2UtbmFtZXMiOmZhbHNlLCJkcm9wcGluZy1wYXJ0aWNsZSI6IiIsIm5vbi1kcm9wcGluZy1wYXJ0aWNsZSI6IiJ9XSwiY29udGFpbmVyLXRpdGxlIjoiSW50ZXJuYXRpb25hbCBKb3VybmFsIG9mIEJpb21ldGVvcm9sb2d5IiwiRE9JIjoiMTAuMTAwNy9zMDA0ODQtMDE5LTAxNjc4LTEiLCJJU1NOIjoiMDAyMC03MTI4IiwiUE1JRCI6IldPUzowMDA0NjI2MTI4MDAwMDQiLCJVUkwiOiI8R28gdG8gSVNJPjovL1dPUzowMDA0NjI2MTI4MDAwMDQiLCJpc3N1ZWQiOnsiZGF0ZS1wYXJ0cyI6W1syMDE5XV19LCJwYWdlIjoiNDY3LTQ3OSIsImxhbmd1YWdlIjoiRW5nbGlzaCIsImFic3RyYWN0IjoiSW4gYSBjb250ZXh0IG9mIHVyYmFuIHdhcm1pbmcsIHRoZSBlZmZlY3RzIG9mIHRyZWVzIG9uIG91dGRvb3IgdGhlcm1hbCBzdHJlc3MgYXJlIGltcG9ydGFudCBldmVuIGR1cmluZyB0aGUgaW5jcmVhc2luZ2x5IGhvdCBhdXR1bW4gc2Vhc29uLiBUaGlzIHN0dWR5IGV4YW1pbmVzIHRoZSBlZmZlY3RzIG9mIGEgZGVjaWR1b3VzIHRyZWUgc3BlY2llcyAoVGlsaWEgeCBldXJvcGFlYSBMKSBvbiBzdXJmYWNlIHRlbXBlcmF0dXJlIG92ZXIgZGlmZmVyZW50IGdyb3VuZCBtYXRlcmlhbHMgYW5kIGluIHR1cm4gb24gaHVtYW4gdGhlcm1hbCBjb21mb3J0LCB3aXRoIGEgcGFydGljdWxhciBmb2N1cyBvbiB0cmVlIHNoYWRlIHZhcmlhdGlvbiBkdWUgdG8gbGVhZiBmYWxsLiBHcmFzcywgYXNwaGFsdCwgYW5kIGdyYXZlbC1jb3ZlcmVkIGdyb3VuZCBzdXJmYWNlcywgYm90aCBzdW4tZXhwb3NlZCBhbmQgdW5kZXIgdGhlIFRpbGlhLCB3ZXJlIG1vbml0b3JlZCBpbiBGbG9yZW5jZSwgSXRhbHksIGR1cmluZyB0aGUgc3VtbWVyICgyMDE0KSBhbmQgYXV0dW1uICgyMDE3KSBzZWFzb25zLiBUaGUgSW5kZXggb2YgVGhlcm1hbCBTdHJlc3MgKElUUykgd2FzIHVzZWQgdG8gZ2F1Z2UgdGhlIG1pY3JvbWV0ZW9yb2xvZ2ljYWwgZWZmZWN0cyBvZiB0aGUgY2hhbmdpbmcgdHJlZSBjYW5vcHksIHdpdGggdHJlZSBkZWZvbGlhdGlvbiBxdWFudGlmaWVkIGJ5IHRoZSBQbGFudCBBcmVhIEluZGV4LiBPbiBjbGVhciBzdW1tZXIgZGF5cywgdGhlcm1hbCBkaXNjb21mb3J0IHdhcyBlc3BlY2lhbGx5IHByb25vdW5jZWQgb3ZlciBleHBvc2VkIGFzcGhhbHQsIGFuZCBldmVuIG1vcmUgaW50ZW5zZSBhYm92ZSBleHBvc2VkIGdyYXZlbCBkdWUgdG8gaXRzIGhpZ2hlciByZWZsZWN0aXZpdHl3aGlsZSBzaGFkZWQgc3VyZmFjZXMgc2hvd2VkIGxhcmdlIHJlZHVjdGlvbnMgaW4gdGhlcm1hbCBzdHJlc3MuIEV2ZW4gdGhvdWdoIGluY29taW5nIHNvbGFyIHJhZGlhdGlvbiBkZWNyZWFzZXMgb3ZlciB0aGUgY291cnNlIG9mIHRoZSBmYWxsIHNlYXNvbiwgdGhlIGRpcmVjdCByYWRpYXRpb24gdW5kZXIgdGhlIGdyYWR1YWxseSBkZWZvbGlhdGluZyB0cmVlIGNhbm9weSBhY3R1YWxseSBpbmNyZWFzZXMuIER1ZSB0byB0aGlzIGRpbWluaXNoZWQgc2hhZGluZyBlZmZlY3QsIHRoZSBkaWZmZXJlbmNlcyBpbiBzdXJmYWNlIHRlbXBlcmF0dXJlIGJldHdlZW4gZXhwb3NlZCBhbmQgc2hhZGVkIGFzcGhhbHQgc2hyaW5rIGRyYW1hdGljYWxseSBmcm9tIGFib3V0IDIwIHRvIDMgZGVncmVlcyBDLiBIb3dldmVyLCBzaW5jZSBhbWJpZW50IGNvbmRpdGlvbnMgYmVjb21lIG1pbGRlciBhcyB0aGUgc2Vhc29uIHByb2dyZXNzZXMsIHRoZSBUaWxpYSBkZW1vbnN0cmF0ZWQgYSBkb3VibGUgYmVuZWZpdCBpbiB0ZXJtcyBvZiBJVFM6IHByb3ZpZGluZyB0aGVybWFsIGNvbWZvcnQgdW5kZXIgaXRzIGZ1bGwgY2Fub3B5IGF0IHRoZSBiZWdpbm5pbmcgb2YgYXV0dW1uIGFuZCBtYWludGFpbmluZyBjb21mb3J0IGV2ZW4gYXMgaXRzIGNhbm9weSB0aGlucyBvdXQuIEF0IHRoZSBzYW1lIHRpbWUsIHRyZWUgc3BlY2llcyB3aXRoIGVhcmxpZXIgZGVmb2xpYXRpb24gbWF5IGJlIHVuYWJsZSB0byByZXBsaWNhdGUgc3VjaCBiZW5lZml0cy4iLCJpc3N1ZSI6IjQiLCJ2b2x1bWUiOiI2MyIsImNvbnRhaW5lci10aXRsZS1zaG9ydCI6IkludCBKIEJpb21ldGVvcm9sIn0sImlzVGVtcG9yYXJ5IjpmYWxzZX1dfQ==&quot;,&quot;citationItems&quot;:[{&quot;id&quot;:&quot;6d6a1d9b-1644-34f9-8448-b85f952af1b2&quot;,&quot;itemData&quot;:{&quot;type&quot;:&quot;article-journal&quot;,&quot;id&quot;:&quot;6d6a1d9b-1644-34f9-8448-b85f952af1b2&quot;,&quot;title&quot;:&quot;Effects of deciduous shade trees on surface temperature and pedestrian thermal stress during summer and autumn&quot;,&quot;author&quot;:[{&quot;family&quot;:&quot;Massetti&quot;,&quot;given&quot;:&quot;L&quot;,&quot;parse-names&quot;:false,&quot;dropping-particle&quot;:&quot;&quot;,&quot;non-dropping-particle&quot;:&quot;&quot;},{&quot;family&quot;:&quot;Petralli&quot;,&quot;given&quot;:&quot;M&quot;,&quot;parse-names&quot;:false,&quot;dropping-particle&quot;:&quot;&quot;,&quot;non-dropping-particle&quot;:&quot;&quot;},{&quot;family&quot;:&quot;Napoli&quot;,&quot;given&quot;:&quot;M&quot;,&quot;parse-names&quot;:false,&quot;dropping-particle&quot;:&quot;&quot;,&quot;non-dropping-particle&quot;:&quot;&quot;},{&quot;family&quot;:&quot;Brandani&quot;,&quot;given&quot;:&quot;G&quot;,&quot;parse-names&quot;:false,&quot;dropping-particle&quot;:&quot;&quot;,&quot;non-dropping-particle&quot;:&quot;&quot;},{&quot;family&quot;:&quot;Orlandini&quot;,&quot;given&quot;:&quot;S&quot;,&quot;parse-names&quot;:false,&quot;dropping-particle&quot;:&quot;&quot;,&quot;non-dropping-particle&quot;:&quot;&quot;},{&quot;family&quot;:&quot;Pearlmutter&quot;,&quot;given&quot;:&quot;D&quot;,&quot;parse-names&quot;:false,&quot;dropping-particle&quot;:&quot;&quot;,&quot;non-dropping-particle&quot;:&quot;&quot;}],&quot;container-title&quot;:&quot;International Journal of Biometeorology&quot;,&quot;DOI&quot;:&quot;10.1007/s00484-019-01678-1&quot;,&quot;ISSN&quot;:&quot;0020-7128&quot;,&quot;PMID&quot;:&quot;WOS:000462612800004&quot;,&quot;URL&quot;:&quot;&lt;Go to ISI&gt;://WOS:000462612800004&quot;,&quot;issued&quot;:{&quot;date-parts&quot;:[[2019]]},&quot;page&quot;:&quot;467-479&quot;,&quot;language&quot;:&quot;English&quot;,&quot;abstract&quot;:&quot;In a context of urban warming, the effects of trees on outdoor thermal stress are important even during the increasingly hot autumn season. This study examines the effects of a deciduous tree species (Tilia x europaea L) on surface temperature over different ground materials and in turn on human thermal comfort, with a particular focus on tree shade variation due to leaf fall. Grass, asphalt, and gravel-covered ground surfaces, both sun-exposed and under the Tilia, were monitored in Florence, Italy, during the summer (2014) and autumn (2017) seasons. The Index of Thermal Stress (ITS) was used to gauge the micrometeorological effects of the changing tree canopy, with tree defoliation quantified by the Plant Area Index. On clear summer days, thermal discomfort was especially pronounced over exposed asphalt, and even more intense above exposed gravel due to its higher reflectivitywhile shaded surfaces showed large reductions in thermal stress. Even though incoming solar radiation decreases over the course of the fall season, the direct radiation under the gradually defoliating tree canopy actually increases. Due to this diminished shading effect, the differences in surface temperature between exposed and shaded asphalt shrink dramatically from about 20 to 3 degrees C. However, since ambient conditions become milder as the season progresses, the Tilia demonstrated a double benefit in terms of ITS: providing thermal comfort under its full canopy at the beginning of autumn and maintaining comfort even as its canopy thins out. At the same time, tree species with earlier defoliation may be unable to replicate such benefits.&quot;,&quot;issue&quot;:&quot;4&quot;,&quot;volume&quot;:&quot;63&quot;,&quot;container-title-short&quot;:&quot;Int J Biometeorol&quot;},&quot;isTemporary&quot;:false}]},{&quot;citationID&quot;:&quot;MENDELEY_CITATION_378ca33c-0595-410e-81b7-abfd864ba2e6&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Mzc4Y2EzM2MtMDU5NS00MTBlLTgxYjctYWJmZDg2NGJhMmU2IiwicHJvcGVydGllcyI6eyJub3RlSW5kZXgiOjB9LCJpc0VkaXRlZCI6ZmFsc2UsIm1hbnVhbE92ZXJyaWRlIjp7ImlzTWFudWFsbHlPdmVycmlkZGVuIjpmYWxzZSwiY2l0ZXByb2NUZXh0IjoiPHN1cD41ODwvc3VwPiIsIm1hbnVhbE92ZXJyaWRlVGV4dCI6IiJ9LCJjaXRhdGlvbkl0ZW1zIjpbeyJpZCI6IjkyNmY3NGUxLTg4NzctMzExMS05MmE0LTNiMWU1MDZlY2NlYiIsIml0ZW1EYXRhIjp7InR5cGUiOiJhcnRpY2xlLWpvdXJuYWwiLCJpZCI6IjkyNmY3NGUxLTg4NzctMzExMS05MmE0LTNiMWU1MDZlY2NlYiIsInRpdGxlIjoiQ29tcGFyaW5nIHRoZSB0cmFuc3BpcmF0aW9uYWwgYW5kIHNoYWRpbmcgZWZmZWN0cyBvZiB0d28gY29udHJhc3RpbmcgdXJiYW4gdHJlZSBzcGVjaWVzIiwiYXV0aG9yIjpbeyJmYW1pbHkiOiJSYWhtYW4iLCJnaXZlbiI6Ik1vaGFtbWFkIEEiLCJwYXJzZS1uYW1lcyI6ZmFsc2UsImRyb3BwaW5nLXBhcnRpY2xlIjoiIiwibm9uLWRyb3BwaW5nLXBhcnRpY2xlIjoiIn0seyJmYW1pbHkiOiJNb3NlciIsImdpdmVuIjoiQXN0cmlkIiwicGFyc2UtbmFtZXMiOmZhbHNlLCJkcm9wcGluZy1wYXJ0aWNsZSI6IiIsIm5vbi1kcm9wcGluZy1wYXJ0aWNsZSI6IiJ9LHsiZmFtaWx5IjoiUsO2dHplciIsImdpdmVuIjoiVGhvbWFzIiwicGFyc2UtbmFtZXMiOmZhbHNlLCJkcm9wcGluZy1wYXJ0aWNsZSI6IiIsIm5vbi1kcm9wcGluZy1wYXJ0aWNsZSI6IiJ9LHsiZmFtaWx5IjoiUGF1bGVpdCIsImdpdmVuIjoiU3RlcGhhbiIsInBhcnNlLW5hbWVzIjpmYWxzZSwiZHJvcHBpbmctcGFydGljbGUiOiIiLCJub24tZHJvcHBpbmctcGFydGljbGUiOiIifV0sImNvbnRhaW5lci10aXRsZSI6IlVyYmFuIEVjb3N5c3RlbXMiLCJET0kiOiIxMC4xMDA3L3MxMTI1Mi0wMTktMDA4NTMteCIsIklTU04iOiIxNTczLTE2NDIiLCJVUkwiOiJodHRwczovL2RvaS5vcmcvMTAuMTAwNy9zMTEyNTItMDE5LTAwODUzLXgiLCJpc3N1ZWQiOnsiZGF0ZS1wYXJ0cyI6W1syMDE5XV19LCJwYWdlIjoiNjgzLTY5NyIsImFic3RyYWN0IjoiVXJiYW4gdHJlZXMgYXJlIGdldHRpbmcgaW5jcmVhc2luZyBhdHRlbnRpb24gYXMgYSB0b29sIHRvIG1pdGlnYXRlIHVyYmFuIGhlYXQgaXNsYW5kIGVmZmVjdHMuIEEgbW9yZSBmdW5jdGlvbmFsIGFuZCBxdWFudGl0YXRpdmUgdmlldyBvZiB0cmFuc3BpcmF0aW9uYWwgYW5kIHNoYWRpbmcgZWZmZWN0LCBwYXJ0aWN1bGFybHkgdGhlIG1hZ25pdHVkZSBvZiBib3RoIHN1cmZhY2UgYW5kIGFpciBjb29saW5nIHBvdGVudGlhbCBjYW4gZnVydGhlciBzdHJlbmd0aGVuIG1vdGl2YXRpb25zIGZvciB1cmJhbiB0cmVlIHBsYW50aW5nLiBXZSBpbnZlc3RpZ2F0ZWQgdGhlIHRyYW5zcGlyYXRpb25hbCBhbmQgdGhlIHN1cmZhY2UgY29vbGluZyBwb3RlbnRpYWwgb2YgdHdvIGNvbnRyYXN0aW5nIHRyZWUgc3BlY2llcyBpbiBNdW5pY2gsIEdlcm1hbnk6IHJpbmcgcG9yb3VzIFJvYmluaWEgcHNldWRvYWNhY2lhIEwuIGFuZCBkaWZmdXNlIHBvcm91cyBUaWxpYSBjb3JkYXRhIE1pbGwuIFRocm91Z2hvdXQgdGhlIHN1bW1lciAyMDE2IHdlIG1vbml0b3JlZCBtZXRlb3JvbG9naWNhbCBhbmQgZWRhcGhpYyB2YXJpYWJsZXMgYW5kIHRyZWUgc2FwLWZsb3cgYWxvbmcgd2l0aCB0aGUgYWlyIHRlbXBlcmF0dXJlIHdpdGhpbiBhbmQgb3V0c2lkZSB0cmVlIHNoYWRlIGF0IGRpZmZlcmVudCBoZWlnaHRzLiBXaXRoIDMwJSBoaWdoZXIgbGVhZiBhcmVhIGluZGV4IChMQUkpLCBkb3VibGUgc2FwLWZsdXggZGVuc2l0eSBhbmQgc2Fwd29vZCBhcmVhLCBULiBjb3JkYXRhIHRyZWVzIHNob3dlZCB0aHJlZSB0aW1lcyBoaWdoZXIgdHJhbnNwaXJhdGlvbiBjb21wYXJlZCB0byB0aGUgUi4gcHNldWRvYWNhY2lhLiBDb25zZXF1ZW50bHksIFQuIGNvcmRhdGEgdHJlZXMgc2hvd2VkIGhpZ2hlciB3aXRoaW4gY2Fub3B5IGFpciBjb29saW5nIGVmZmVjdC4gU3VyZmFjZSBjb29saW5nICjiiIZUc2hhZGUpIHdlcmUgaGlnaGVyIHVuZGVyIHRoZSBkZW5zZXIgY2Fub3BpZXMgb2YgVC4gY29yZGF0YSBjb21wYXJlZCB0byBSLiBwc2V1ZG9hY2FjaWEgZm9yIGFzcGhhbHQgc3VyZmFjZXMgYnV0IOKIhlRzaGFkZSBmb3IgZ3Jhc3Mgc3VyZmFjZXMgd2VyZSBub3Qgc2lnbmlmaWNhbnRseSBkaWZmZXJlbnQgdW5kZXIgdGhlIGNhbm9waWVzIG9mIHR3byBzcGVjaWVzLiBMaW5lYXIgcmVncmVzc2lvbiBpbmRpY2F0ZWQgYSBkZWNyZWFzZSBpbiBncmFzcyBzdXJmYWNlIHRlbXBlcmF0dXJlIG9mIDPCoMKwQyB3aXRoIGV2ZXJ5IHVuaXQgb2YgTEFJIGJ1dCBmb3IgYXNwaGFsdCwgdGhlIHJlZHVjdGlvbiBpbiBzdXJmYWNlIHRlbXBlcmF0dXJlIHdhcyBhYm91dCA2wqDCsEMuIEFkZGl0aW9uYWxseSwgaGlnaGVyIHdhdGVyIHVzaW5nIGVmZmljaWVuY2llcyBvZiBSLiBwc2V1ZG9hY2FjaWEgY291cGxlZCB3aXRoIGhpZ2hlciBzb2lsIG1vaXN0dXJlIGFuZCByYWRpYXRpb24gcHJvYmFibHkgaW5jcmVhc2VkIHRoZSBncmFzcyBldmFwb3RyYW5zcGlyYXRpb24gYW5kIHN1YnNlcXVlbnRseSBzaG93ZWQgcG9zaXRpdmUgcmVsYXRpb25zaGlwIHdpdGggdGhlIG5lYXIgZ3JvdW5kIGFpciBjb29saW5nLiBUaGVyZWZvcmUsIHNwZWNpZXMgd2l0aCBoaWdoZXIgY2Fub3B5IGRlbnNpdHkgbWlnaHQgYmUgcHJlZmVycmVkIG92ZXIgYXNwaGFsdCBzdXJmYWNlcyBidXQgbG93IHdhdGVyIHVzaW5nIHNwZWNpZXMgd2l0aCBsb3dlciBjYW5vcHkgZGVuc2l0eSBjb3VsZCBiZSBjaG9zZW4gb3ZlciBncmFzcyBzdXJmYWNlcy4iLCJpc3N1ZSI6IjQiLCJ2b2x1bWUiOiIyMiIsImNvbnRhaW5lci10aXRsZS1zaG9ydCI6IlVyYmFuIEVjb3N5c3QifSwiaXNUZW1wb3JhcnkiOmZhbHNlfV19&quot;,&quot;citationItems&quot;:[{&quot;id&quot;:&quot;926f74e1-8877-3111-92a4-3b1e506ecceb&quot;,&quot;itemData&quot;:{&quot;type&quot;:&quot;article-journal&quot;,&quot;id&quot;:&quot;926f74e1-8877-3111-92a4-3b1e506ecceb&quot;,&quot;title&quot;:&quot;Comparing the transpirational and shading effects of two contrasting urban tree species&quot;,&quot;author&quot;:[{&quot;family&quot;:&quot;Rahman&quot;,&quot;given&quot;:&quot;Mohammad A&quot;,&quot;parse-names&quot;:false,&quot;dropping-particle&quot;:&quot;&quot;,&quot;non-dropping-particle&quot;:&quot;&quot;},{&quot;family&quot;:&quot;Moser&quot;,&quot;given&quot;:&quot;Astrid&quot;,&quot;parse-names&quot;:false,&quot;dropping-particle&quot;:&quot;&quot;,&quot;non-dropping-particle&quot;:&quot;&quot;},{&quot;family&quot;:&quot;Rötzer&quot;,&quot;given&quot;:&quot;Thomas&quot;,&quot;parse-names&quot;:false,&quot;dropping-particle&quot;:&quot;&quot;,&quot;non-dropping-particle&quot;:&quot;&quot;},{&quot;family&quot;:&quot;Pauleit&quot;,&quot;given&quot;:&quot;Stephan&quot;,&quot;parse-names&quot;:false,&quot;dropping-particle&quot;:&quot;&quot;,&quot;non-dropping-particle&quot;:&quot;&quot;}],&quot;container-title&quot;:&quot;Urban Ecosystems&quot;,&quot;DOI&quot;:&quot;10.1007/s11252-019-00853-x&quot;,&quot;ISSN&quot;:&quot;1573-1642&quot;,&quot;URL&quot;:&quot;https://doi.org/10.1007/s11252-019-00853-x&quot;,&quot;issued&quot;:{&quot;date-parts&quot;:[[2019]]},&quot;page&quot;:&quot;683-697&quot;,&quot;abstract&quot;:&quot;Urban trees are getting increasing attention as a tool to mitigate urban heat island effects. A more functional and quantitative view of transpirational and shading effect, particularly the magnitude of both surface and air cooling potential can further strengthen motivations for urban tree planting. We investigated the transpirational and the surface cooling potential of two contrasting tree species in Munich, Germany: ring porous Robinia pseudoacacia L. and diffuse porous Tilia cordata Mill. Throughout the summer 2016 we monitored meteorological and edaphic variables and tree sap-flow along with the air temperature within and outside tree shade at different heights. With 30% higher leaf area index (LAI), double sap-flux density and sapwood area, T. cordata trees showed three times higher transpiration compared to the R. pseudoacacia. Consequently, T. cordata trees showed higher within canopy air cooling effect. Surface cooling (∆Tshade) were higher under the denser canopies of T. cordata compared to R. pseudoacacia for asphalt surfaces but ∆Tshade for grass surfaces were not significantly different under the canopies of two species. Linear regression indicated a decrease in grass surface temperature of 3 °C with every unit of LAI but for asphalt, the reduction in surface temperature was about 6 °C. Additionally, higher water using efficiencies of R. pseudoacacia coupled with higher soil moisture and radiation probably increased the grass evapotranspiration and subsequently showed positive relationship with the near ground air cooling. Therefore, species with higher canopy density might be preferred over asphalt surfaces but low water using species with lower canopy density could be chosen over grass surfaces.&quot;,&quot;issue&quot;:&quot;4&quot;,&quot;volume&quot;:&quot;22&quot;,&quot;container-title-short&quot;:&quot;Urban Ecosyst&quot;},&quot;isTemporary&quot;:false}]},{&quot;citationID&quot;:&quot;MENDELEY_CITATION_c7fc95a7-3936-4f4d-a5b0-3315ebf2056d&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YzdmYzk1YTctMzkzNi00ZjRkLWE1YjAtMzMxNWViZjIwNTZkIiwicHJvcGVydGllcyI6eyJub3RlSW5kZXgiOjB9LCJpc0VkaXRlZCI6ZmFsc2UsIm1hbnVhbE92ZXJyaWRlIjp7ImlzTWFudWFsbHlPdmVycmlkZGVuIjpmYWxzZSwiY2l0ZXByb2NUZXh0IjoiPHN1cD41OTwvc3VwPiIsIm1hbnVhbE92ZXJyaWRlVGV4dCI6IiJ9LCJjaXRhdGlvbkl0ZW1zIjpbeyJpZCI6IjAzZmRhNWI4LWZjYWQtMzU2MS1iMzVmLTg5NDI1YWU1MTY1YiIsIml0ZW1EYXRhIjp7InR5cGUiOiJhcnRpY2xlLWpvdXJuYWwiLCJpZCI6IjAzZmRhNWI4LWZjYWQtMzU2MS1iMzVmLTg5NDI1YWU1MTY1YiIsInRpdGxlIjoiVmVydGljYWwgYWlyIHRlbXBlcmF0dXJlIGdyYWRpZW50cyB1bmRlciB0aGUgc2hhZGUgb2YgdHdvIGNvbnRyYXN0aW5nIHVyYmFuIHRyZWUgc3BlY2llcyBkdXJpbmcgZGlmZmVyZW50IHR5cGVzIG9mIHN1bW1lciBkYXlzIiwiYXV0aG9yIjpbeyJmYW1pbHkiOiJSYWhtYW4iLCJnaXZlbiI6Ik0gQSIsInBhcnNlLW5hbWVzIjpmYWxzZSwiZHJvcHBpbmctcGFydGljbGUiOiIiLCJub24tZHJvcHBpbmctcGFydGljbGUiOiIifSx7ImZhbWlseSI6Ik1vc2VyIiwiZ2l2ZW4iOiJBIiwicGFyc2UtbmFtZXMiOmZhbHNlLCJkcm9wcGluZy1wYXJ0aWNsZSI6IiIsIm5vbi1kcm9wcGluZy1wYXJ0aWNsZSI6IiJ9LHsiZmFtaWx5IjoiR29sZCIsImdpdmVuIjoiQSIsInBhcnNlLW5hbWVzIjpmYWxzZSwiZHJvcHBpbmctcGFydGljbGUiOiIiLCJub24tZHJvcHBpbmctcGFydGljbGUiOiIifSx7ImZhbWlseSI6IlJvdHplciIsImdpdmVuIjoiVCIsInBhcnNlLW5hbWVzIjpmYWxzZSwiZHJvcHBpbmctcGFydGljbGUiOiIiLCJub24tZHJvcHBpbmctcGFydGljbGUiOiIifSx7ImZhbWlseSI6IlBhdWxlaXQiLCJnaXZlbiI6IlMiLCJwYXJzZS1uYW1lcyI6ZmFsc2UsImRyb3BwaW5nLXBhcnRpY2xlIjoiIiwibm9uLWRyb3BwaW5nLXBhcnRpY2xlIjoiIn1dLCJjb250YWluZXItdGl0bGUiOiJTY2llbmNlIG9mIFRoZSBUb3RhbCBFbnZpcm9ubWVudCIsIkRPSSI6IjEwLjEwMTYvai5zY2l0b3RlbnYuMjAxOC4wMy4xNjgiLCJJU1NOIjoiMDA0OC05Njk3IiwiUE1JRCI6IldPUzowMDA0MzI0NzUzMDAwMTAiLCJVUkwiOiI8R28gdG8gSVNJPjovL1dPUzowMDA0MzI0NzUzMDAwMTAiLCJpc3N1ZWQiOnsiZGF0ZS1wYXJ0cyI6W1syMDE4XV19LCJwYWdlIjoiMTAwLTExMSIsImxhbmd1YWdlIjoiRW5nbGlzaCIsImFic3RyYWN0IjoiTW9kZXJhdGlvbiBvZiB0aGVybWFsIGVuZXJneSBiYWxhbmNlIHRocm91Z2ggdGhlIGNhbm9waWVzIG9mIHVyYmFuIHRyZWVzIGlzIHdlbGwga25vd24uIEhvd2V2ZXIsIGEgbW9yZSBmdW5jdGlvbmFsIGFuZCBxdWFudGl0YXRpdmUgdmlldyBvZiB0aGUgaGV0ZXJvZ2VuZW91cyB1cmJhbiBlbnZpcm9ubWVudCBhbmQgdGhlaXIgaW5mbHVlbmNlIG9uIHRoZSBiZWxvdy1jYW5vcHkgdmVydGljYWwgYWlyIHRlbXBlcmF0dXJlIGdyYWRpZW50cyBpcyBsYXJnZWx5IG1pc3NpbmcuIFRocm91Z2hvdXQgdGhlIHN1bW1lciAyMDE2IHdlIGNvbnRpbnVvdXNseSBtZWFzdXJlZCBhaXIgdGVtcGVyYXR1cmUgYXQgdGhyZWUgZGlmZmVyZW50IGhlaWdodHMgKGF0IDEuNSwgMyBhbmQgNC41IG0gZnJvbSB0aGUgZ3JvdW5kKSB1bmRlciB0aGUgY2Fub3BpZXMgb2YgdHdvIGNvbW1vbiBidXQgY29udHJhc3Rpbmcgc3RyZWV0IHRyZWUgc3BlY2llcyBpbiByZXNwZWN0IG9mIGVjby1waHlzaW9sb2d5IGFuZCBtb3JwaG9sb2d5IGluIE11bmljaCwgR2VybWFueTogUm9iaW5pYSBwc2V1ZG9hY2FjaWEgTC4gKHJpbmcgcG9yb3VzKSBhbmQgVGlsaWEgY29yZGF0YU1pbGwuIChkaWZmdXNlIHBvcm91cykuIEFsb25nIHdpdGggYWlyIGFuZCBzdXJmYWNlIHRlbXBlcmF0dXJlIHdlIGFsc28gbWVhc3VyZWQgbWV0ZW9yb2xvZ2ljYWwgYW5kIGVkYXBoaWMgdmFyaWFibGVzIGFuZCBjYXRlZ29yaXplZCBzdW1tZXIgdGltZSBhcyBjb29sLCBtaWxkLCBzdW1tZXIgYW5kIGhvdCBkYXlzLiBHbG9iYWwgcmFkaWF0aW9uLCB2YXBvdXIgcHJlc3N1cmUgZGVmaWNpdCBhbmQgc29pbCB0ZW1wZXJhdHVyZSBpbmNyZWFzZWQgYXMgdGhlIGRheXMgZ290IHdhcm1lciBidXQgcHJlY2lwaXRhdGlvbiwgc29pbCBtb2lzdHVyZSBhbmQgd2luZCBzcGVlZCBzaG93ZWQgdGhlIHJldmVyc2VkIHBhdHRlcm4uIE92ZXJhbGwsIFQuIGNvcmRhdGEgdHJlZXMgd2l0aCBoaWdoZXIgbGVhZiBhcmVhIGluZGV4IGFuZCBzYXAtd29vZCBhcmVhIHByb3ZpZGVkIHRocmVlIHRpbWVzIG1vcmUgdHJhbnNwaXJhdGlvbiB0aGFuIFIuIHBzZXVkb2FjYWNpYS4gT24gYW4gYXZlcmFnZSBhaXIgdGVtcGVyYXR1cmUgZ3JhZGllbnQgb2Ygb3V0c2lkZSB0byBpbnNpZGUgY2Fub3B5IGRyb3BwZWQgZnJvbSAxLjggZGVncmVlcyBDIHRvIDEuMyBkZWdyZWVzIEMgZm9yIFQuIGNvcmRhdGEgYnV0IGZyb20gMS41IGRlZ3JlZXMgQyB0byBvbmx5IDAuNSBkZWdyZWVzIEMgZm9yIFIuIHBzZXVkb2FjYWNpYSBhcyB0aGUgZGF5cyBnb3Qgd2FybWVyLiBWZXJ0aWNhbCBkZWNsaW5lIG9mIGFpciBjb29saW5nIGVmZmVjdCB3YXMgYXJvdW5kIDEgZGVncmVlcyBDIGZyb20gY2Fub3B5IHRvIHRoZSBuZWFyLWdyb3VuZCAoMS41IG0pLiBMb3dlciBzb2lsIG1vaXN0dXJlIGJ1dCBoaWdoZXIgc29pbCB0ZW1wZXJhdHVyZSBzdWdnZXN0ZWQgdGhhdCBjb29sIGFpciBmcm9tIHRoZSBjYW5vcHkgbWl4ZWQgd2l0aCBhIGhpZ2hlciBhbW91bnQgb2Ygc2Vuc2libGUgaGVhdCBmbHV4IHVuZGVyIHRoZSBjYW5vcGllcyBvZiBULiBjb3JkYXRhIGNvbXBhcmVkIHRvIHRoZSBSLiBwc2V1ZG9hY2FjaWEgYXMgdGhlIGRheXMgZ290IHdhcm1lci4gVGhlIHN0dWR5IGluZGljYXRlZCBhIHRocmVzaG9sZCBmb3IgZXh0cmVtZSBob3QgZGF5c3doZW4gZ3Jhc3Mgc3VyZmFjZSBldmFwb3RyYW5zcGlyYXRpb25hbCBjb29saW5nIHdpbGwgbm90IGJlIGFzIGVmZmVjdGl2ZSBhbmQgYWN0IGxpa2UgYnVpbHQgc3VyZmFjZXMgcmF0aGVyIGRlZXAgc2hhZGluZyBmcm9tIHRyZWUgY2Fub3BpZXMgd2lsbCBiZSBpbXBvcnRhbnQuIChjKSAyMDE4IEVsc2V2aWVyIEIuVi4gQWxsIHJpZ2h0cyByZXNlcnZlZC4iLCJ2b2x1bWUiOiI2MzMiLCJjb250YWluZXItdGl0bGUtc2hvcnQiOiIifSwiaXNUZW1wb3JhcnkiOmZhbHNlfV19&quot;,&quot;citationItems&quot;:[{&quot;id&quot;:&quot;03fda5b8-fcad-3561-b35f-89425ae5165b&quot;,&quot;itemData&quot;:{&quot;type&quot;:&quot;article-journal&quot;,&quot;id&quot;:&quot;03fda5b8-fcad-3561-b35f-89425ae5165b&quot;,&quot;title&quot;:&quot;Vertical air temperature gradients under the shade of two contrasting urban tree species during different types of summer days&quot;,&quot;author&quot;:[{&quot;family&quot;:&quot;Rahman&quot;,&quot;given&quot;:&quot;M A&quot;,&quot;parse-names&quot;:false,&quot;dropping-particle&quot;:&quot;&quot;,&quot;non-dropping-particle&quot;:&quot;&quot;},{&quot;family&quot;:&quot;Moser&quot;,&quot;given&quot;:&quot;A&quot;,&quot;parse-names&quot;:false,&quot;dropping-particle&quot;:&quot;&quot;,&quot;non-dropping-particle&quot;:&quot;&quot;},{&quot;family&quot;:&quot;Gold&quot;,&quot;given&quot;:&quot;A&quot;,&quot;parse-names&quot;:false,&quot;dropping-particle&quot;:&quot;&quot;,&quot;non-dropping-particle&quot;:&quot;&quot;},{&quot;family&quot;:&quot;Rotzer&quot;,&quot;given&quot;:&quot;T&quot;,&quot;parse-names&quot;:false,&quot;dropping-particle&quot;:&quot;&quot;,&quot;non-dropping-particle&quot;:&quot;&quot;},{&quot;family&quot;:&quot;Pauleit&quot;,&quot;given&quot;:&quot;S&quot;,&quot;parse-names&quot;:false,&quot;dropping-particle&quot;:&quot;&quot;,&quot;non-dropping-particle&quot;:&quot;&quot;}],&quot;container-title&quot;:&quot;Science of The Total Environment&quot;,&quot;DOI&quot;:&quot;10.1016/j.scitotenv.2018.03.168&quot;,&quot;ISSN&quot;:&quot;0048-9697&quot;,&quot;PMID&quot;:&quot;WOS:000432475300010&quot;,&quot;URL&quot;:&quot;&lt;Go to ISI&gt;://WOS:000432475300010&quot;,&quot;issued&quot;:{&quot;date-parts&quot;:[[2018]]},&quot;page&quot;:&quot;100-111&quot;,&quot;language&quot;:&quot;English&quot;,&quot;abstract&quot;:&quot;Moderation of thermal energy balance through the canopies of urban trees is well known. However, a more functional and quantitative view of the heterogeneous urban environment and their influence on the below-canopy vertical air temperature gradients is largely missing. Throughout the summer 2016 we continuously measured air temperature at three different heights (at 1.5, 3 and 4.5 m from the ground) under the canopies of two common but contrasting street tree species in respect of eco-physiology and morphology in Munich, Germany: Robinia pseudoacacia L. (ring porous) and Tilia cordataMill. (diffuse porous). Along with air and surface temperature we also measured meteorological and edaphic variables and categorized summer time as cool, mild, summer and hot days. Global radiation, vapour pressure deficit and soil temperature increased as the days got warmer but precipitation, soil moisture and wind speed showed the reversed pattern. Overall, T. cordata trees with higher leaf area index and sap-wood area provided three times more transpiration than R. pseudoacacia. On an average air temperature gradient of outside to inside canopy dropped from 1.8 degrees C to 1.3 degrees C for T. cordata but from 1.5 degrees C to only 0.5 degrees C for R. pseudoacacia as the days got warmer. Vertical decline of air cooling effect was around 1 degrees C from canopy to the near-ground (1.5 m). Lower soil moisture but higher soil temperature suggested that cool air from the canopy mixed with a higher amount of sensible heat flux under the canopies of T. cordata compared to the R. pseudoacacia as the days got warmer. The study indicated a threshold for extreme hot dayswhen grass surface evapotranspirational cooling will not be as effective and act like built surfaces rather deep shading from tree canopies will be important. (c) 2018 Elsevier B.V. All rights reserved.&quot;,&quot;volume&quot;:&quot;633&quot;,&quot;container-title-short&quot;:&quot;&quot;},&quot;isTemporary&quot;:false}]},{&quot;citationID&quot;:&quot;MENDELEY_CITATION_afc1cb96-9a86-4899-b682-792cb2ff35bc&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YWZjMWNiOTYtOWE4Ni00ODk5LWI2ODItNzkyY2IyZmYzNWJjIiwicHJvcGVydGllcyI6eyJub3RlSW5kZXgiOjB9LCJpc0VkaXRlZCI6ZmFsc2UsIm1hbnVhbE92ZXJyaWRlIjp7ImlzTWFudWFsbHlPdmVycmlkZGVuIjpmYWxzZSwiY2l0ZXByb2NUZXh0IjoiPHN1cD42MDwvc3VwPiIsIm1hbnVhbE92ZXJyaWRlVGV4dCI6IiJ9LCJjaXRhdGlvbkl0ZW1zIjpbeyJpZCI6IjQyNWI1MTM5LTc4YzEtMzk5Ny1iMjdlLTUxZmY1ZmRiNTk2YSIsIml0ZW1EYXRhIjp7InR5cGUiOiJhcnRpY2xlLWpvdXJuYWwiLCJpZCI6IjQyNWI1MTM5LTc4YzEtMzk5Ny1iMjdlLTUxZmY1ZmRiNTk2YSIsInRpdGxlIjoiTWljcm9jbGltYXRpYyBkaWZmZXJlbmNlcyBhbmQgdGhlaXIgaW5mbHVlbmNlIG9uIHRyYW5zcGlyYXRpb25hbCBjb29saW5nIG9mIFRpbGlhIGNvcmRhdGEgaW4gdHdvIGNvbnRyYXN0aW5nIHN0cmVldCBjYW55b25zIGluIE11bmljaCwgR2VybWFueSIsImF1dGhvciI6W3siZmFtaWx5IjoiUmFobWFuIiwiZ2l2ZW4iOiJNIEEiLCJwYXJzZS1uYW1lcyI6ZmFsc2UsImRyb3BwaW5nLXBhcnRpY2xlIjoiIiwibm9uLWRyb3BwaW5nLXBhcnRpY2xlIjoiIn0seyJmYW1pbHkiOiJNb3NlciIsImdpdmVuIjoiQSIsInBhcnNlLW5hbWVzIjpmYWxzZSwiZHJvcHBpbmctcGFydGljbGUiOiIiLCJub24tZHJvcHBpbmctcGFydGljbGUiOiIifSx7ImZhbWlseSI6IlJvdHplciIsImdpdmVuIjoiVCIsInBhcnNlLW5hbWVzIjpmYWxzZSwiZHJvcHBpbmctcGFydGljbGUiOiIiLCJub24tZHJvcHBpbmctcGFydGljbGUiOiIifSx7ImZhbWlseSI6IlBhdWxlaXQiLCJnaXZlbiI6IlMiLCJwYXJzZS1uYW1lcyI6ZmFsc2UsImRyb3BwaW5nLXBhcnRpY2xlIjoiIiwibm9uLWRyb3BwaW5nLXBhcnRpY2xlIjoiIn1dLCJjb250YWluZXItdGl0bGUiOiJBZ3JpY3VsdHVyYWwgYW5kIEZvcmVzdCBNZXRlb3JvbG9neSIsImNvbnRhaW5lci10aXRsZS1zaG9ydCI6IkFncmljIEZvciBNZXRlb3JvbCIsIkRPSSI6IjEwLjEwMTYvai5hZ3Jmb3JtZXQuMjAxNi4xMC4wMDYiLCJJU1NOIjoiMDE2OC0xOTIzIiwiUE1JRCI6IldPUzowMDAzODkwODk4MDAwMzYiLCJVUkwiOiI8R28gdG8gSVNJPjovL1dPUzowMDAzODkwODk4MDAwMzYiLCJpc3N1ZWQiOnsiZGF0ZS1wYXJ0cyI6W1syMDE3XV19LCJwYWdlIjoiNDQzLTQ1NiIsImxhbmd1YWdlIjoiRW5nbGlzaCIsImFic3RyYWN0IjoiVXJiYW4gdHJlZXMgY2FuIGhlbHAgdG8gbWl0aWdhdGUgdGhlIHVyYmFuIGhlYXQgaXNsYW5kIHRocm91Z2ggZXZhcG90cmFuc3BpcmF0aW9uLiBIb3dldmVyLCBncm93aW5nIGNvbmRpdGlvbnMgaW4gY2l0aWVzIGFyZSBoZXRlcm9nZW5lb3VzIGFuZCBtaWNyb21ldGVvcm9sb2dpY2FsIGNvbmRpdGlvbnMgaW4gc3RyZWV0IGNhbnlvbnMgY2FuIGhhdmUgYSBsYXJnZSBpbXBhY3Qgb24gYSB0cmVlJ3MgdHJhbnNwaXJhdGlvbi4gSGVyZSB3ZSBpbnZlc3RpZ2F0ZWQgYSBjb21tb24gdXJiYW4gc3RyZWV0IHRyZWUgc3BlY2llcyBUaWxpYSBjb3JkYXRhIG9mIGRpZmZlcmVudCBhZ2VzIGFuZCBzaXplcywgcGxhbnRlZCBpbiB0d28gY29udHJhc3Rpbmcgc3RyZWV0IGNhbnlvbnMgaW4gYSBkZW5zZWx5IGJ1aWx0IG5laWdoYm91cmhvb2Qgd2l0aGluIHRoZSBjZW50cmUgb2YgTXVuaWNoLCBHZXJtYW55OiBCb3JkZWF1eCBQbGF0eiwgYW4gb3BlbiBncmVlbiBzcXVhcmUgKE9HUyksIGFuZCBQYXJpc2VyIFBsYXR6LCBhIGNpcmN1bGFyIHBhdmVkIHNxdWFyZSAoQ1BTKSB3aXRoIHNpbWlsYXIgYXNwZWN0IHJhdGlvIGFwcHJveGltYXRlIHRvIDAuNS4gVGhlIGV4cGVyaW1lbnQgd2FzIGNhcnJpZWQgb3V0IGR1cmluZyB0aGUgZXhjZXB0aW9uYWxseSBob3QgYW5kIGRyeSBzdW1tZXIgb2YgMjAxNS4gVGhlIG9wZW4gZ3JlZW4gc3F1YXJlIHNob3dlZCBzaWduaWZpY2FudGx5IGhpZ2hlciB3aW5kIHNwZWVkIGFuZCB2YXBvdXIgcHJlc3N1cmUgZGVmaWNpdCBidXQgbG93ZXIgc29pbCB0ZW1wZXJhdHVyZSwgbGVzcyBuZWdhdGl2ZSBzb2lsIG1vaXN0dXJlIHBvdGVudGlhbCBhbmQgYWxzbyBhIHNtYWxsZXIgd2luZCB0dW5uZWxpbmcgZWZmZWN0IGNvbXBhcmVkIHRvIHRoZSBjaXJjdWxhciBwYXZlZCBzcXVhcmUuIEFsbCB0aGVzZSB2YXJpYWJsZXMgc2hvd2VkIHN0cm9uZyByZWxhdGlvbnNoaXAgd2l0aCB0aGUgc2FwZmx1eCBkZW5zaXR5IFVzKSBvZiB0cmVlcyBncm93biBhdCB0aGVzZSB0d28gc2l0ZXMuIFRoZXkgZXhwbGFpbiBhbG1vc3QgNzglIG9mIHRoZSB2YXJpYXRpb24gaW4gSnMuIE9uIGF2ZXJhZ2UgSnMgdmFsdWVzIG9mIHRoZSB0cmVlcyBhdCBCb3JkZWF1eCBQbGF0eiBwZWFrZWQgdG8gMC4zMC0wLjM1IG1sIGNtKC0yKSBtaW4oLTEpIGR1cmluZyB0aGUgZGF5IGNvbXBhcmVkIHRvIHRoZSBwZWFrIHZhbHVlcyBvZiAwLjIwLTAuMjMgbWwgY20oLTIpIG1pbigtMSkgZm9yIHRyZWVzIGF0IFBhcmlzZXIgUGxhdHouIENvbnNlcXVlbnRseSwgdHJlZXMgZ3Jvd24gYXQgdGhlIG9wZW4gZ3JlZW4gc3F1YXJlIHNob3dlZCBoaWdoZXIgcGVhayBjb29saW5nIG9mIDIuMyBrVyB0cmVlKC0xKSBvciA4MiB3IG0oLTIpIHRoYW4gYXQgdGhlIGNpcmN1bGFyIHBhdmVkIHNxdWFyZSAoMS45IGtXIHRyZWUoLTEpKS4gSW50ZXJlc3RpbmdseSwgbm9jdHVybmFsIGNvb2xpbmcgd2FzIGhpZ2hlciBmb3IgdHJlZXMgYXQgdGhlIGNpcmN1bGFyIHBhdmVkIHNxdWFyZSB3aXRoIDE4JSBvZiBkYXl0aW1lIHRyYW5zcGlyYXRpb24gY29tcGFyZWQgdG8gMiUgZm9ydHJlZXMgYXQgdGhlIG9wZW4gZ3JlZW4gc3F1YXJlLiBUaGUgc3R1ZHkgZ2F2ZSBuZXcgaW5zaWdodHMgaW50byB0aGUgY29vbGluZyBiZW5lZml0cyBvZiB1cmJhbiB0cmVlcyBwbGFudGVkIGluIG9wZW4gZ3JlZW4gc3F1YXJlcyBjb21wYXJlZCB0byBjbG9zZWQgYW5kIHBhdmVkIHNxdWFyZXMgYW5kIGl0cyB0ZW1wb3JhbCB2YXJpYXRpb24uIChDKSAyMDE2IEVsc2V2aWVyIEIuVi4gQWxsIHJpZ2h0cyByZXNlcnZlZC4iLCJ2b2x1bWUiOiIyMzIifSwiaXNUZW1wb3JhcnkiOmZhbHNlfV19&quot;,&quot;citationItems&quot;:[{&quot;id&quot;:&quot;425b5139-78c1-3997-b27e-51ff5fdb596a&quot;,&quot;itemData&quot;:{&quot;type&quot;:&quot;article-journal&quot;,&quot;id&quot;:&quot;425b5139-78c1-3997-b27e-51ff5fdb596a&quot;,&quot;title&quot;:&quot;Microclimatic differences and their influence on transpirational cooling of Tilia cordata in two contrasting street canyons in Munich, Germany&quot;,&quot;author&quot;:[{&quot;family&quot;:&quot;Rahman&quot;,&quot;given&quot;:&quot;M A&quot;,&quot;parse-names&quot;:false,&quot;dropping-particle&quot;:&quot;&quot;,&quot;non-dropping-particle&quot;:&quot;&quot;},{&quot;family&quot;:&quot;Moser&quot;,&quot;given&quot;:&quot;A&quot;,&quot;parse-names&quot;:false,&quot;dropping-particle&quot;:&quot;&quot;,&quot;non-dropping-particle&quot;:&quot;&quot;},{&quot;family&quot;:&quot;Rotzer&quot;,&quot;given&quot;:&quot;T&quot;,&quot;parse-names&quot;:false,&quot;dropping-particle&quot;:&quot;&quot;,&quot;non-dropping-particle&quot;:&quot;&quot;},{&quot;family&quot;:&quot;Pauleit&quot;,&quot;given&quot;:&quot;S&quot;,&quot;parse-names&quot;:false,&quot;dropping-particle&quot;:&quot;&quot;,&quot;non-dropping-particle&quot;:&quot;&quot;}],&quot;container-title&quot;:&quot;Agricultural and Forest Meteorology&quot;,&quot;container-title-short&quot;:&quot;Agric For Meteorol&quot;,&quot;DOI&quot;:&quot;10.1016/j.agrformet.2016.10.006&quot;,&quot;ISSN&quot;:&quot;0168-1923&quot;,&quot;PMID&quot;:&quot;WOS:000389089800036&quot;,&quot;URL&quot;:&quot;&lt;Go to ISI&gt;://WOS:000389089800036&quot;,&quot;issued&quot;:{&quot;date-parts&quot;:[[2017]]},&quot;page&quot;:&quot;443-456&quot;,&quot;language&quot;:&quot;English&quot;,&quot;abstract&quot;:&quot;Urban trees can help to mitigate the urban heat island through evapotranspiration. However, growing conditions in cities are heterogeneous and micrometeorological conditions in street canyons can have a large impact on a tree's transpiration. Here we investigated a common urban street tree species Tilia cordata of different ages and sizes, planted in two contrasting street canyons in a densely built neighbourhood within the centre of Munich, Germany: Bordeaux Platz, an open green square (OGS), and Pariser Platz, a circular paved square (CPS) with similar aspect ratio approximate to 0.5. The experiment was carried out during the exceptionally hot and dry summer of 2015. The open green square showed significantly higher wind speed and vapour pressure deficit but lower soil temperature, less negative soil moisture potential and also a smaller wind tunneling effect compared to the circular paved square. All these variables showed strong relationship with the sapflux density Us) of trees grown at these two sites. They explain almost 78% of the variation in Js. On average Js values of the trees at Bordeaux Platz peaked to 0.30-0.35 ml cm(-2) min(-1) during the day compared to the peak values of 0.20-0.23 ml cm(-2) min(-1) for trees at Pariser Platz. Consequently, trees grown at the open green square showed higher peak cooling of 2.3 kW tree(-1) or 82 w m(-2) than at the circular paved square (1.9 kW tree(-1)). Interestingly, nocturnal cooling was higher for trees at the circular paved square with 18% of daytime transpiration compared to 2% fortrees at the open green square. The study gave new insights into the cooling benefits of urban trees planted in open green squares compared to closed and paved squares and its temporal variation. (C) 2016 Elsevier B.V. All rights reserved.&quot;,&quot;volume&quot;:&quot;232&quot;},&quot;isTemporary&quot;:false}]},{&quot;citationID&quot;:&quot;MENDELEY_CITATION_762aee3e-4efe-4814-bbba-4527ab42f7fa&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NzYyYWVlM2UtNGVmZS00ODE0LWJiYmEtNDUyN2FiNDJmN2ZhIiwicHJvcGVydGllcyI6eyJub3RlSW5kZXgiOjB9LCJpc0VkaXRlZCI6ZmFsc2UsIm1hbnVhbE92ZXJyaWRlIjp7ImlzTWFudWFsbHlPdmVycmlkZGVuIjpmYWxzZSwiY2l0ZXByb2NUZXh0IjoiPHN1cD42MTwvc3VwPiIsIm1hbnVhbE92ZXJyaWRlVGV4dCI6IiJ9LCJjaXRhdGlvbkl0ZW1zIjpbeyJpZCI6ImYwYzA0MmZlLThiMDAtMzMwZi1iZWZhLWY1MGU0N2RkYWRjYSIsIml0ZW1EYXRhIjp7InR5cGUiOiJhcnRpY2xlLWpvdXJuYWwiLCJpZCI6ImYwYzA0MmZlLThiMDAtMzMwZi1iZWZhLWY1MGU0N2RkYWRjYSIsInRpdGxlIjoiTWljcm9jbGltYXRlIGJlbmVmaXRzIHRoYXQgZGlmZmVyZW50IHN0cmVldCB0cmVlIHNwZWNpZXMgcHJvdmlkZSB0byBzaWRld2FsayBwZWRlc3RyaWFucyByZWxhdGUgdG8gZGlmZmVyZW5jZXMgaW4gUGxhbnQgQXJlYSBJbmRleCIsImF1dGhvciI6W3siZmFtaWx5IjoiU2FudXNpIiwiZ2l2ZW4iOiJSIiwicGFyc2UtbmFtZXMiOmZhbHNlLCJkcm9wcGluZy1wYXJ0aWNsZSI6IiIsIm5vbi1kcm9wcGluZy1wYXJ0aWNsZSI6IiJ9LHsiZmFtaWx5IjoiSm9obnN0b25lIiwiZ2l2ZW4iOiJEIiwicGFyc2UtbmFtZXMiOmZhbHNlLCJkcm9wcGluZy1wYXJ0aWNsZSI6IiIsIm5vbi1kcm9wcGluZy1wYXJ0aWNsZSI6IiJ9LHsiZmFtaWx5IjoiTWF5IiwiZ2l2ZW4iOiJQIiwicGFyc2UtbmFtZXMiOmZhbHNlLCJkcm9wcGluZy1wYXJ0aWNsZSI6IiIsIm5vbi1kcm9wcGluZy1wYXJ0aWNsZSI6IiJ9LHsiZmFtaWx5IjoiTGl2ZXNsZXkiLCJnaXZlbiI6IlMgSiIsInBhcnNlLW5hbWVzIjpmYWxzZSwiZHJvcHBpbmctcGFydGljbGUiOiIiLCJub24tZHJvcHBpbmctcGFydGljbGUiOiIifV0sImNvbnRhaW5lci10aXRsZSI6IkxhbmRzY2FwZSBhbmQgVXJiYW4gUGxhbm5pbmciLCJET0kiOiIxMC4xMDE2L2oubGFuZHVyYnBsYW4uMjAxNi4wOC4wMTAiLCJJU1NOIjoiMDE2OS0yMDQ2IiwiUE1JRCI6IldPUzowMDAzOTAxODMzMDAwNDYiLCJVUkwiOiI8R28gdG8gSVNJPjovL1dPUzowMDAzOTAxODMzMDAwNDYiLCJpc3N1ZWQiOnsiZGF0ZS1wYXJ0cyI6W1syMDE3XV19LCJwYWdlIjoiNTAyLTUxMSIsImxhbmd1YWdlIjoiRW5nbGlzaCIsImFic3RyYWN0IjoiVGhlIHdheSBhIHN0cmVldCB0cmVlIGlzIGFibGUgdG8gbW9kaWZ5IHRoZSBsb2NhbCBtaWNyb2NsaW1hdGUgb24gcGVkZXN0cmlhbiB3YWxrd2F5cyBtYXkgdmFyeSBhY2NvcmRpbmcgdG8gdHJlZSBzcGVjaWVzIGFjY29yZGluZyB0byBrZXkgY2Fub3B5IGFuZCBsZWFmIGNoYXJhY3RlcmlzdGljcywgc3VjaCBhcyBsZWFmIGFuZ2xlLCBsZWFmIHNpemUsIGNhbm9weSBhcmNoaXRlY3R1cmUgb3Igc2ltcGx5IGNhbm9weSBkZW5zaXR5LiBUaHJlZSBzaW1pbGFyIG5vcnRoLXNvdXRoIG9yaWVudGF0ZWQgc3RyZWV0cywgd2l0aCB0aHJlZSBkaWZmZXJlbnQgdHJlZSBzcGVjaWVzIHBvc3Nlc3NpbmcgZGlmZmVyZW50IGNhbm9weSBhbmQgbGVhZiBjaGFyYWN0ZXJpc3RpY3Mgd2VyZSBzdHVkaWVkIGluIHN1bW1lciAyMDE0LiBNaWNyb2NsaW1hdGljIHBhcmFtZXRlcnMgd2VyZSBtZWFzdXJlZCBvbiBwZWRlc3RyaWFuIHdhbGt3YXlzIGJlbG93IGFuZCBhd2F5IGZyb20gdHJlZSBjYW5vcGllcyBiZXR3ZWVuIDA2OjAwIGFuZCAyMDowMCBvbiB0aHJlZSBjbG91ZGxlc3MgZGF5cy4gUGh5c2lvbG9naWNhbCBFcXVpdmFsZW50IFRlbXBlcmF0dXJlIChQRVQpIHdhcyBlc3RpbWF0ZWQgdG8gaW5kaWNhdGUgcGVkZXN0cmlhbiB0aGVybWFsIGNvbWZvcnQuIE1pY3JvY2xpbWF0ZSBjb25kaXRpb25zIHdlcmUgbWVhc3VyZWQgYmVsb3cgYW5kIGF3YXkgZnJvbSB0cmVlcyBhdCBzb2xhciBub29uIGZvciBhIHdpZGUgcmFuZ2Ugb2YgdHJlZXMgd2l0aCBkaWZmZXJlbnQgUGxhbnQgQXJlYSBJbmRleCAoUEFJKSBhcyBkZXRlcm1pbmVkIHVzaW5nIGZ1bGwtZnJhbWUgcGhvdG9ncmFwaHkuIEluIHN0cmVldHMgd2l0aCBVbG11cyBwcm9jZXJhIGFuZCBQbGF0YW51cyB4IGFjZXJpZm9saWEgdHJlZXMsIHRoZSBtaWNyb2NsaW1hdGljIGJlbmVmaXRzIHdlcmUgc2lnbmlmaWNhbnRseSBncmVhdGVyIHRoYW4gdGhlIHN0cmVldCB3aXRoIEV1Y2FseXB0dXMgc2NvcGFyaWEgdHJlZXMsIGhvd2V2ZXIgbm8gc2lnbmlmaWNhbnQgZGlmZmVyZW5jZXMgaW4gdGhlIGVzdGltYXRlZCBQRVQuIE1pY3JvY2xpbWF0ZSBiZW5lZml0IGluY3JlYXNlZCB3aXRoIGluY3JlYXNpbmcgUEFJIGZvciBhbGwgdGhyZWUgdHJlZSBzcGVjaWVzLCBob3dldmVyIG5vIHNpZ25pZmljYW50IGRpZmZlcmVuY2UgaW4gdW5kZXItY2Fub3B5IG1pY3JvIGNsaW1hdGUgYW1vbmdzdCB0cmVlIHNwZWNpZXMgd2hlbiB0aGUgUEFJIHdhcyBzaW1pbGFyLiBJdCBhcHBlYXJzIHRoYXQgZGlmZmVyZW5jZXMgaW4gUEFJIGFyZSBwYXJhbW91bnQgaW4gZGV0ZXJtaW5pbmcgdGhlIG1pY3JvY2xpbWF0aWMgYW5kIFBFVCBiZW5lZml0cy4gT2J2aW91c2x5LCBjZXJ0YWluIHRyZWUgc3BlY2llcyBoYXZlIGEgbGltaXQgb2YgdGhlIFBBSSB0aGV5IGNhbiBhY2hpZXZlLCBhbmQgdGhhdCBzaG91bGQgYmUgY29uc2lkZXJlZCB3aGVuIHNlbGVjdGluZyBvciBjb21wYXJpbmcgdHJlZSBzcGVjaWVzIGZvciBzaGFkaW5nIGFuZCBjb29saW5nIGJlbmVmaXRzLiBUaGlzIHN0dWR5IGFzc2lzdHMgdXJiYW4gcGxhbm5lcnMgYW5kIGxhbmRzY2FwZSBwcm9mZXNzaW9uYWxzIGluIHNlbGVjdGluZyBzdHJlZXQgdHJlZSBzcGVjaWVzIGZvciBjb29saW5nIGJlbmVmaXRzIGJhc2VkIG9uIHRoZSBleHBlY3RlZCBvciBtYW5hZ2VkIHRyZWUgY2Fub3B5IGFyZWEuIChDKSAyMDE2IEVsc2V2aWVyIEIuVi4gQWxsIHJpZ2h0cyByZXNlcnZlZC4iLCJ2b2x1bWUiOiIxNTciLCJjb250YWluZXItdGl0bGUtc2hvcnQiOiJMYW5kc2MgVXJiYW4gUGxhbiJ9LCJpc1RlbXBvcmFyeSI6ZmFsc2V9XX0=&quot;,&quot;citationItems&quot;:[{&quot;id&quot;:&quot;f0c042fe-8b00-330f-befa-f50e47ddadca&quot;,&quot;itemData&quot;:{&quot;type&quot;:&quot;article-journal&quot;,&quot;id&quot;:&quot;f0c042fe-8b00-330f-befa-f50e47ddadca&quot;,&quot;title&quot;:&quot;Microclimate benefits that different street tree species provide to sidewalk pedestrians relate to differences in Plant Area Index&quot;,&quot;author&quot;:[{&quot;family&quot;:&quot;Sanusi&quot;,&quot;given&quot;:&quot;R&quot;,&quot;parse-names&quot;:false,&quot;dropping-particle&quot;:&quot;&quot;,&quot;non-dropping-particle&quot;:&quot;&quot;},{&quot;family&quot;:&quot;Johnstone&quot;,&quot;given&quot;:&quot;D&quot;,&quot;parse-names&quot;:false,&quot;dropping-particle&quot;:&quot;&quot;,&quot;non-dropping-particle&quot;:&quot;&quot;},{&quot;family&quot;:&quot;May&quot;,&quot;given&quot;:&quot;P&quot;,&quot;parse-names&quot;:false,&quot;dropping-particle&quot;:&quot;&quot;,&quot;non-dropping-particle&quot;:&quot;&quot;},{&quot;family&quot;:&quot;Livesley&quot;,&quot;given&quot;:&quot;S J&quot;,&quot;parse-names&quot;:false,&quot;dropping-particle&quot;:&quot;&quot;,&quot;non-dropping-particle&quot;:&quot;&quot;}],&quot;container-title&quot;:&quot;Landscape and Urban Planning&quot;,&quot;DOI&quot;:&quot;10.1016/j.landurbplan.2016.08.010&quot;,&quot;ISSN&quot;:&quot;0169-2046&quot;,&quot;PMID&quot;:&quot;WOS:000390183300046&quot;,&quot;URL&quot;:&quot;&lt;Go to ISI&gt;://WOS:000390183300046&quot;,&quot;issued&quot;:{&quot;date-parts&quot;:[[2017]]},&quot;page&quot;:&quot;502-511&quot;,&quot;language&quot;:&quot;English&quot;,&quot;abstract&quot;:&quot;The way a street tree is able to modify the local microclimate on pedestrian walkways may vary according to tree species according to key canopy and leaf characteristics, such as leaf angle, leaf size, canopy architecture or simply canopy density. Three similar north-south orientated streets, with three different tree species possessing different canopy and leaf characteristics were studied in summer 2014. Microclimatic parameters were measured on pedestrian walkways below and away from tree canopies between 06:00 and 20:00 on three cloudless days. Physiological Equivalent Temperature (PET) was estimated to indicate pedestrian thermal comfort. Microclimate conditions were measured below and away from trees at solar noon for a wide range of trees with different Plant Area Index (PAI) as determined using full-frame photography. In streets with Ulmus procera and Platanus x acerifolia trees, the microclimatic benefits were significantly greater than the street with Eucalyptus scoparia trees, however no significant differences in the estimated PET. Microclimate benefit increased with increasing PAI for all three tree species, however no significant difference in under-canopy micro climate amongst tree species when the PAI was similar. It appears that differences in PAI are paramount in determining the microclimatic and PET benefits. Obviously, certain tree species have a limit of the PAI they can achieve, and that should be considered when selecting or comparing tree species for shading and cooling benefits. This study assists urban planners and landscape professionals in selecting street tree species for cooling benefits based on the expected or managed tree canopy area. (C) 2016 Elsevier B.V. All rights reserved.&quot;,&quot;volume&quot;:&quot;157&quot;,&quot;container-title-short&quot;:&quot;Landsc Urban Plan&quot;},&quot;isTemporary&quot;:false}]},{&quot;citationID&quot;:&quot;MENDELEY_CITATION_5a8fd4c6-f8f7-42d4-907b-a790806ad8c8&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NWE4ZmQ0YzYtZjhmNy00MmQ0LTkwN2ItYTc5MDgwNmFkOGM4IiwicHJvcGVydGllcyI6eyJub3RlSW5kZXgiOjB9LCJpc0VkaXRlZCI6ZmFsc2UsIm1hbnVhbE92ZXJyaWRlIjp7ImlzTWFudWFsbHlPdmVycmlkZGVuIjpmYWxzZSwiY2l0ZXByb2NUZXh0IjoiPHN1cD42Mjwvc3VwPiIsIm1hbnVhbE92ZXJyaWRlVGV4dCI6IiJ9LCJjaXRhdGlvbkl0ZW1zIjpbeyJpZCI6ImMxM2M2OTg5LWE2M2YtMzY2OC05YTdlLTY5NTgxYzFmMDQ1YSIsIml0ZW1EYXRhIjp7InR5cGUiOiJhcnRpY2xlLWpvdXJuYWwiLCJpZCI6ImMxM2M2OTg5LWE2M2YtMzY2OC05YTdlLTY5NTgxYzFmMDQ1YSIsInRpdGxlIjoiV2l0aGluIGNhbm9weSB0ZW1wZXJhdHVyZSBkaWZmZXJlbmNlcyBhbmQgY29vbGluZyBhYmlsaXR5IG9mIFRpbGlhIGNvcmRhdGEgdHJlZXMgZ3Jvd24gaW4gdXJiYW4gY29uZGl0aW9ucyIsImF1dGhvciI6W3siZmFtaWx5IjoiUmFobWFuIiwiZ2l2ZW4iOiJNb2hhbW1hZCBBLiIsInBhcnNlLW5hbWVzIjpmYWxzZSwiZHJvcHBpbmctcGFydGljbGUiOiIiLCJub24tZHJvcHBpbmctcGFydGljbGUiOiIifSx7ImZhbWlseSI6Ik1vc2VyIiwiZ2l2ZW4iOiJBc3RyaWQiLCJwYXJzZS1uYW1lcyI6ZmFsc2UsImRyb3BwaW5nLXBhcnRpY2xlIjoiIiwibm9uLWRyb3BwaW5nLXBhcnRpY2xlIjoiIn0seyJmYW1pbHkiOiJSw7Z0emVyIiwiZ2l2ZW4iOiJUaG9tYXMiLCJwYXJzZS1uYW1lcyI6ZmFsc2UsImRyb3BwaW5nLXBhcnRpY2xlIjoiIiwibm9uLWRyb3BwaW5nLXBhcnRpY2xlIjoiIn0seyJmYW1pbHkiOiJQYXVsZWl0IiwiZ2l2ZW4iOiJTdGVwaGFuIiwicGFyc2UtbmFtZXMiOmZhbHNlLCJkcm9wcGluZy1wYXJ0aWNsZSI6IiIsIm5vbi1kcm9wcGluZy1wYXJ0aWNsZSI6IiJ9XSwiY29udGFpbmVyLXRpdGxlIjoiQnVpbGRpbmcgYW5kIEVudmlyb25tZW50IiwiRE9JIjoiMTAuMTAxNi9qLmJ1aWxkZW52LjIwMTYuMTIuMDEzIiwiSVNTTiI6IjAzNjAxMzIzIiwiaXNzdWVkIjp7ImRhdGUtcGFydHMiOltbMjAxN11dfSwiYWJzdHJhY3QiOiJVcmJhbiB0cmVlcyByZWd1bGF0ZSB0aGVpciB0aGVybWFsIGVudmlyb25tZW50IG1vc3RseSB0aHJvdWdoIHRoZSBjYW5vcGllcy4gV2l0aCBtdWx0aWxheWVyZWQgY29tcGxleCBjYW5vcGllcyB0cmVlcyBwcmV2ZW50IHNvbGFyIHJhZGlhdGlvbiAocmVhY2hpbmcgdGhlIGdyb3VuZCkgdGh1cyByZWR1Y2UgdGhlIGhlYXQgc3RvcmFnZSB1bmRlcm5lYXRoLiBNb3JlIGltcG9ydGFudGx5IHRoZSBpbnRlcmNlcHRlZCBlbmVyZ3kgcmF0aGVyIGluY3JlYXNlcyB0aGUgbGF0ZW50IGhlYXQgZmx1eCwgaGVuY2UgcmVkdWNlcyB0aGUgYWlyIHRlbXBlcmF0dXJlIGR1cmluZyB0aGUgZGF5dGltZS4gSG93ZXZlciwgdGhlcmUgaXMgbGl0dGxlIGluZm9ybWF0aW9uIG9uIHdpdGhpbiBjYW5vcHkgdGVtcGVyYXR1cmUgb2YgdXJiYW4gdHJlZXMgYW5kIGludGVyLXJlbGF0aW9uc2hpcHMgYmV0d2VlbiBsYXRlbnQgaGVhdCBmbHV4IGV4Y2hhbmdlcyB0byBpZGVudGlmeSB0aGVybWFsIGltcGFjdCBvZiB2ZWdldGF0aW9uLiBUaGUgcHJlc2VudCBzdHVkeSBjb250aW51b3VzbHkgbWVhc3VyZWQgc2FwZmxvdyBhbmQgd2l0aGluIHRoZSBjYW5vcHkgYWlyIHRlbXBlcmF0dXJlIG9mIFRpbGlhIGNvcmRhdGEgdHJlZXMgYWxvbmcgd2l0aCBtZXRlb3JvbG9naWNhbCB2YXJpYWJsZXMgYXQgdHdvIGRpZmZlcmVudCBzdHJlZXQgY2FueW9ucyBpbiBNdW5pY2gsIEdlcm1hbnkgb3ZlciB0aGUgc3VtbWVyLCAyMDE1LiBXaXRoaW4gdGhlIGNhbm9weSByYWRpdXMgb2YgNC41IG0sIGRheXRpbWUgdGVtcGVyYXR1cmUgcmVkdWNlZCB1cCB0byAzLjUgwrBDIHdpdGggZW5lcmd5IGxvc3Mgb2YgNzUgVyBt4oiSMiBkdXJpbmcgd2FybSBhbmQgZHJ5IEF1Z3VzdCB3aGVuIHRoZSBzb2lsIG1vaXN0dXJlIHBvdGVudGlhbCB3YXMgYmVsb3cgMS41IE1QYSBhbmQgdmFwb3VyIHByZXNzdXJlIGRlZmljaXQgd2FzIDQga1BhLCBidXQgdGhlIG5pZ2h0dGltZSB0ZW1wZXJhdHVyZSB3ZW50IHVwIHRvIDAuNSDCsEMuIERlZXBlciB1bmRlcm5lYXRoIHRoZSB0cmVlIGNhbm9weSwgMS41IG0gYWJvdmUgdGhlIGdyb3VuZCB0aGUgYXZlcmFnZSB0ZW1wZXJhdHVyZSBmZWxsIGJ5IHVwIHRvIDAuODUgwrBDIG9uIGhvdCBzdW5ueSBkYXlzLiBUaGUgcmVncmVzc2lvbiBlcXVhdGlvbiBzaG93ZWQgYmV0dGVyIGFncmVlbWVudCBvZiB0aGlzIGFpciB0ZW1wZXJhdHVyZSByZWR1Y3Rpb24gd2l0aCB0aGUgc2FwIGZsb3cgb2YgdHJlZXMgKFIyID0gMC42MSkgcmF0aGVyIHRoYW4gdGhlIGRpZmZlcmVuY2VzIGJldHdlZW4gc2hhZGVkIGFuZCB1bnNoYWRlZCwgcGF2ZWQgYW5kIGdyYXNzIHN1cmZhY2UgdGVtcGVyYXR1cmVzLiBBbHRob3VnaCB0aGUgcmVzZWFyY2ggaXMgYXQgYW4gZWFybHkgc3RhZ2UsIHRoZSByZXN1bHRzIHNob3dlZCB0aGUgcG90ZW50aWFsIG9mIHVzaW5nIGNhbm9weSBhaXIgdGVtcGVyYXR1cmUgZGlmZmVyZW5jZXMgYXMgYSB0b29sIHRvIGJldHRlciB1bmRlcnN0YW5kIHRoZSB0cmFuc3BpcmF0aW9uIHJlc3BvbnNlIHRvIHdpdGhpbiBhbmQgYmVsb3cgY2Fub3B5IHRlbXBlcmF0dXJlIGFuZCBhbHNvIHRvIGJlIHVzZWQgaW4gY2xpbWF0ZSBtb2RlbHMuIiwidm9sdW1lIjoiMTE0IiwiY29udGFpbmVyLXRpdGxlLXNob3J0IjoiQnVpbGQgRW52aXJvbiJ9LCJpc1RlbXBvcmFyeSI6ZmFsc2V9XX0=&quot;,&quot;citationItems&quot;:[{&quot;id&quot;:&quot;c13c6989-a63f-3668-9a7e-69581c1f045a&quot;,&quot;itemData&quot;:{&quot;type&quot;:&quot;article-journal&quot;,&quot;id&quot;:&quot;c13c6989-a63f-3668-9a7e-69581c1f045a&quot;,&quot;title&quot;:&quot;Within canopy temperature differences and cooling ability of Tilia cordata trees grown in urban conditions&quot;,&quot;author&quot;:[{&quot;family&quot;:&quot;Rahman&quot;,&quot;given&quot;:&quot;Mohammad A.&quot;,&quot;parse-names&quot;:false,&quot;dropping-particle&quot;:&quot;&quot;,&quot;non-dropping-particle&quot;:&quot;&quot;},{&quot;family&quot;:&quot;Moser&quot;,&quot;given&quot;:&quot;Astrid&quot;,&quot;parse-names&quot;:false,&quot;dropping-particle&quot;:&quot;&quot;,&quot;non-dropping-particle&quot;:&quot;&quot;},{&quot;family&quot;:&quot;Rötzer&quot;,&quot;given&quot;:&quot;Thomas&quot;,&quot;parse-names&quot;:false,&quot;dropping-particle&quot;:&quot;&quot;,&quot;non-dropping-particle&quot;:&quot;&quot;},{&quot;family&quot;:&quot;Pauleit&quot;,&quot;given&quot;:&quot;Stephan&quot;,&quot;parse-names&quot;:false,&quot;dropping-particle&quot;:&quot;&quot;,&quot;non-dropping-particle&quot;:&quot;&quot;}],&quot;container-title&quot;:&quot;Building and Environment&quot;,&quot;DOI&quot;:&quot;10.1016/j.buildenv.2016.12.013&quot;,&quot;ISSN&quot;:&quot;03601323&quot;,&quot;issued&quot;:{&quot;date-parts&quot;:[[2017]]},&quot;abstract&quot;:&quot;Urban trees regulate their thermal environment mostly through the canopies. With multilayered complex canopies trees prevent solar radiation (reaching the ground) thus reduce the heat storage underneath. More importantly the intercepted energy rather increases the latent heat flux, hence reduces the air temperature during the daytime. However, there is little information on within canopy temperature of urban trees and inter-relationships between latent heat flux exchanges to identify thermal impact of vegetation. The present study continuously measured sapflow and within the canopy air temperature of Tilia cordata trees along with meteorological variables at two different street canyons in Munich, Germany over the summer, 2015. Within the canopy radius of 4.5 m, daytime temperature reduced up to 3.5 °C with energy loss of 75 W m−2 during warm and dry August when the soil moisture potential was below 1.5 MPa and vapour pressure deficit was 4 kPa, but the nighttime temperature went up to 0.5 °C. Deeper underneath the tree canopy, 1.5 m above the ground the average temperature fell by up to 0.85 °C on hot sunny days. The regression equation showed better agreement of this air temperature reduction with the sap flow of trees (R2 = 0.61) rather than the differences between shaded and unshaded, paved and grass surface temperatures. Although the research is at an early stage, the results showed the potential of using canopy air temperature differences as a tool to better understand the transpiration response to within and below canopy temperature and also to be used in climate models.&quot;,&quot;volume&quot;:&quot;114&quot;,&quot;container-title-short&quot;:&quot;Build Environ&quot;},&quot;isTemporary&quot;:false}]},{&quot;citationID&quot;:&quot;MENDELEY_CITATION_3a180eac-fff6-402c-a40e-3d1bee0395bf&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M2ExODBlYWMtZmZmNi00MDJjLWE0MGUtM2QxYmVlMDM5NWJmIiwicHJvcGVydGllcyI6eyJub3RlSW5kZXgiOjB9LCJpc0VkaXRlZCI6ZmFsc2UsIm1hbnVhbE92ZXJyaWRlIjp7ImlzTWFudWFsbHlPdmVycmlkZGVuIjpmYWxzZSwiY2l0ZXByb2NUZXh0IjoiPHN1cD42Mzwvc3VwPiIsIm1hbnVhbE92ZXJyaWRlVGV4dCI6IiJ9LCJjaXRhdGlvbkl0ZW1zIjpbeyJpZCI6ImY1NmUwNjk5LTk0NTgtMzg0ZC04M2ExLWViZTRiODRkMDY4MiIsIml0ZW1EYXRhIjp7InR5cGUiOiJhcnRpY2xlLWpvdXJuYWwiLCJpZCI6ImY1NmUwNjk5LTk0NTgtMzg0ZC04M2ExLWViZTRiODRkMDY4MiIsInRpdGxlIjoiVGVtcGVyYXR1cmUgYW5kIGh1bWFuIHRoZXJtYWwgY29tZm9ydCBlZmZlY3RzIG9mIHN0cmVldCB0cmVlcyBhY3Jvc3MgdGhyZWUgY29udHJhc3Rpbmcgc3RyZWV0IGNhbnlvbiBlbnZpcm9ubWVudHMiLCJhdXRob3IiOlt7ImZhbWlseSI6IkNvdXR0cyIsImdpdmVuIjoiQSBNIiwicGFyc2UtbmFtZXMiOmZhbHNlLCJkcm9wcGluZy1wYXJ0aWNsZSI6IiIsIm5vbi1kcm9wcGluZy1wYXJ0aWNsZSI6IiJ9LHsiZmFtaWx5IjoiV2hpdGUiLCJnaXZlbiI6IkUgQyIsInBhcnNlLW5hbWVzIjpmYWxzZSwiZHJvcHBpbmctcGFydGljbGUiOiIiLCJub24tZHJvcHBpbmctcGFydGljbGUiOiIifSx7ImZhbWlseSI6IlRhcHBlciIsImdpdmVuIjoiTiBKIiwicGFyc2UtbmFtZXMiOmZhbHNlLCJkcm9wcGluZy1wYXJ0aWNsZSI6IiIsIm5vbi1kcm9wcGluZy1wYXJ0aWNsZSI6IiJ9LHsiZmFtaWx5IjoiQmVyaW5nZXIiLCJnaXZlbiI6IkoiLCJwYXJzZS1uYW1lcyI6ZmFsc2UsImRyb3BwaW5nLXBhcnRpY2xlIjoiIiwibm9uLWRyb3BwaW5nLXBhcnRpY2xlIjoiIn0seyJmYW1pbHkiOiJMaXZlc2xleSIsImdpdmVuIjoiUyBKIiwicGFyc2UtbmFtZXMiOmZhbHNlLCJkcm9wcGluZy1wYXJ0aWNsZSI6IiIsIm5vbi1kcm9wcGluZy1wYXJ0aWNsZSI6IiJ9XSwiY29udGFpbmVyLXRpdGxlIjoiVGhlb3JldGljYWwgYW5kIEFwcGxpZWQgQ2xpbWF0b2xvZ3kiLCJET0kiOiIxMC4xMDA3L3MwMDcwNC0wMTUtMTQwOS15IiwiSVNTTiI6IjAxNzctNzk4eCIsIlBNSUQiOiJXT1M6MDAwMzczMTQzNjAwMDA1IiwiVVJMIjoiPEdvIHRvIElTST46Ly9XT1M6MDAwMzczMTQzNjAwMDA1IiwiaXNzdWVkIjp7ImRhdGUtcGFydHMiOltbMjAxNl1dfSwicGFnZSI6IjU1LTY4IiwibGFuZ3VhZ2UiOiJFbmdsaXNoIiwiYWJzdHJhY3QiOiJVcmJhbiBzdHJlZXQgdHJlZXMgcHJvdmlkZSBtYW55IGVudmlyb25tZW50YWwsIHNvY2lhbCwgYW5kIGVjb25vbWljIGJlbmVmaXRzIGZvciBvdXIgY2l0aWVzLiBUaGlzIHJlc2VhcmNoIGV4cGxvcmVkIHRoZSByb2xlIG9mIHN0cmVldCB0cmVlcyBpbiBNZWxib3VybmUsIEF1c3RyYWxpYSwgaW4gY29vbGluZyB0aGUgdXJiYW4gbWljcm9jbGltYXRlIGFuZCBpbXByb3ZpbmcgaHVtYW4gdGhlcm1hbCBjb21mb3J0IChIVEMpLiBUaHJlZSBlYXN0LXdlc3QgKEUtVykgb3JpZW50ZWQgc3RyZWV0cyB3ZXJlIHN0dWRpZWQgaW4gdHdvIGNvbnRyYXN0aW5nIHN0cmVldCBjYW55b24gZm9ybXMgKGRlZXAgYW5kIHNoYWxsb3cpIGFuZCBiZXR3ZWVuIGNvbnRyYXN0aW5nIHRyZWUgY2Fub3B5IGNvdmVycyAoaGlnaCBhbmQgbG93KS4gVGhlc2Ugc3RyZWV0cyB3ZXJlIGluc3RydW1lbnRlZCB3aXRoIG11bHRpcGxlIG1pY3JvY2xpbWF0ZSBtb25pdG9yaW5nIHN0YXRpb25zIHRvIGNvbnRpbnVvdXNseSBtZWFzdXJlIGFpciB0ZW1wZXJhdHVyZSwgaHVtaWRpdHksIHNvbGFyIHJhZGlhdGlvbiwgd2luZCBzcGVlZCBhbmQgbWVhbiByYWRpYW50IHRlbXBlcmF0dXJlIHNvIGFzIHRvIGNhbGN1bGF0ZSB0aGUgVW5pdmVyc2FsIFRoZXJtYWwgQ2xpbWF0ZSBJbmRleCAoVVRDSSkgZnJvbSBNYXkgMjAxMSB0byBKdW5lIDIwMTMsIGZvY3VzaW5nIG9uIHN1bW1lcnRpbWUgY29uZGl0aW9ucyBhbmQgaGVhdCBldmVudHMuIFN0cmVldCB0cmVlcyBzdXBwb3J0ZWQgYXZlcmFnZSBkYXl0aW1lIGNvb2xpbmcgZHVyaW5nIGhlYXQgZXZlbnRzIGluIHRoZSBzaGFsbG93IGNhbnlvbiBieSBhcm91bmQgMC4yIHRvIDAuNiBBIGRlZ3JlZXMgQyBhbmQgdXAgdG8gMC45IEEgZGVncmVlcyBDIGR1cmluZyBtaWQtbW9ybmluZyAoOTowMC0xMDowMCkuIE1heGltdW0gZGF5dGltZSBjb29saW5nIHJlYWNoZWQgMS41IEEgZGVncmVlcyBDIGluIHRoZSBzaGFsbG93IGNhbnlvbi4gVGhlIGluZmx1ZW5jZSBvZiBzdHJlZXQgdHJlZSBjYW5vcGllcyBpbiB0aGUgZGVlcCBjYW55b24gd2FzIG1hc2tlZCBieSB0aGUgc2hhZGluZyBlZmZlY3Qgb2YgdGhlIHRhbGwgYnVpbGRpbmdzLiBUcmVlcyB3ZXJlIHZlcnkgZWZmZWN0aXZlIGF0IHJlZHVjaW5nIGRheXRpbWUgVVRDSSBpbiBzdW1tZXIgbGFyZ2VseSB0aHJvdWdoIGEgcmVkdWN0aW9uIGluIG1lYW4gcmFkaWFudCB0ZW1wZXJhdHVyZSBmcm9tIHNoYWRlLCBsb3dlcmluZyB0aGVybWFsIHN0cmVzcyBmcm9tIHZlcnkgc3Ryb25nIChVVENJID4gMzggQSBkZWdyZWVzIEMpIGRvd24gdG8gc3Ryb25nIChVVENJID4gMzIgQSBkZWdyZWVzIEMpLiBUaGUgaW5mbHVlbmNlIG9mIHN0cmVldCB0cmVlcyBvbiBjYW55b24gYWlyIHRlbXBlcmF0dXJlIGFuZCBIVEMgd2FzIGhpZ2hseSBsb2NhbGl6ZWQgYW5kIHZhcmlhYmxlLCBkZXBlbmRpbmcgb24gdHJlZSBjb3ZlciwgZ2VvbWV0cnksIGFuZCBwcmV2YWlsaW5nIG1ldGVvcm9sb2dpY2FsIGNvbmRpdGlvbnMuIFRoZSBjb29saW5nIGJlbmVmaXQgb2Ygc3RyZWV0IHRyZWUgY2Fub3BpZXMgaW5jcmVhc2VzIGFzIHN0cmVldCBjYW55b24gZ2VvbWV0cnkgc2hhbGxvd3MgYW5kIGJyb2FkZW5zLiBUaGlzIHNob3VsZCBiZSByZWNvZ25pemVkIGluIHRoZSBzdHJhdGVnaWMgcGxhY2VtZW50LCBkZW5zaXR5IG9mIHBsYW50aW5nLCBhbmQgc3BlY2llcyBzZWxlY3Rpb24gb2Ygc3RyZWV0IHRyZWVzLiIsImlzc3VlIjoiMS0yIiwidm9sdW1lIjoiMTI0IiwiY29udGFpbmVyLXRpdGxlLXNob3J0IjoiVGhlb3IgQXBwbCBDbGltYXRvbCJ9LCJpc1RlbXBvcmFyeSI6ZmFsc2V9XX0=&quot;,&quot;citationItems&quot;:[{&quot;id&quot;:&quot;f56e0699-9458-384d-83a1-ebe4b84d0682&quot;,&quot;itemData&quot;:{&quot;type&quot;:&quot;article-journal&quot;,&quot;id&quot;:&quot;f56e0699-9458-384d-83a1-ebe4b84d0682&quot;,&quot;title&quot;:&quot;Temperature and human thermal comfort effects of street trees across three contrasting street canyon environments&quot;,&quot;author&quot;:[{&quot;family&quot;:&quot;Coutts&quot;,&quot;given&quot;:&quot;A M&quot;,&quot;parse-names&quot;:false,&quot;dropping-particle&quot;:&quot;&quot;,&quot;non-dropping-particle&quot;:&quot;&quot;},{&quot;family&quot;:&quot;White&quot;,&quot;given&quot;:&quot;E C&quot;,&quot;parse-names&quot;:false,&quot;dropping-particle&quot;:&quot;&quot;,&quot;non-dropping-particle&quot;:&quot;&quot;},{&quot;family&quot;:&quot;Tapper&quot;,&quot;given&quot;:&quot;N J&quot;,&quot;parse-names&quot;:false,&quot;dropping-particle&quot;:&quot;&quot;,&quot;non-dropping-particle&quot;:&quot;&quot;},{&quot;family&quot;:&quot;Beringer&quot;,&quot;given&quot;:&quot;J&quot;,&quot;parse-names&quot;:false,&quot;dropping-particle&quot;:&quot;&quot;,&quot;non-dropping-particle&quot;:&quot;&quot;},{&quot;family&quot;:&quot;Livesley&quot;,&quot;given&quot;:&quot;S J&quot;,&quot;parse-names&quot;:false,&quot;dropping-particle&quot;:&quot;&quot;,&quot;non-dropping-particle&quot;:&quot;&quot;}],&quot;container-title&quot;:&quot;Theoretical and Applied Climatology&quot;,&quot;DOI&quot;:&quot;10.1007/s00704-015-1409-y&quot;,&quot;ISSN&quot;:&quot;0177-798x&quot;,&quot;PMID&quot;:&quot;WOS:000373143600005&quot;,&quot;URL&quot;:&quot;&lt;Go to ISI&gt;://WOS:000373143600005&quot;,&quot;issued&quot;:{&quot;date-parts&quot;:[[2016]]},&quot;page&quot;:&quot;55-68&quot;,&quot;language&quot;:&quot;English&quot;,&quot;abstract&quot;:&quot;Urban street trees provide many environmental, social, and economic benefits for our cities. This research explored the role of street trees in Melbourne, Australia, in cooling the urban microclimate and improving human thermal comfort (HTC). Three east-west (E-W) oriented streets were studied in two contrasting street canyon forms (deep and shallow) and between contrasting tree canopy covers (high and low). These streets were instrumented with multiple microclimate monitoring stations to continuously measure air temperature, humidity, solar radiation, wind speed and mean radiant temperature so as to calculate the Universal Thermal Climate Index (UTCI) from May 2011 to June 2013, focusing on summertime conditions and heat events. Street trees supported average daytime cooling during heat events in the shallow canyon by around 0.2 to 0.6 A degrees C and up to 0.9 A degrees C during mid-morning (9:00-10:00). Maximum daytime cooling reached 1.5 A degrees C in the shallow canyon. The influence of street tree canopies in the deep canyon was masked by the shading effect of the tall buildings. Trees were very effective at reducing daytime UTCI in summer largely through a reduction in mean radiant temperature from shade, lowering thermal stress from very strong (UTCI &gt; 38 A degrees C) down to strong (UTCI &gt; 32 A degrees C). The influence of street trees on canyon air temperature and HTC was highly localized and variable, depending on tree cover, geometry, and prevailing meteorological conditions. The cooling benefit of street tree canopies increases as street canyon geometry shallows and broadens. This should be recognized in the strategic placement, density of planting, and species selection of street trees.&quot;,&quot;issue&quot;:&quot;1-2&quot;,&quot;volume&quot;:&quot;124&quot;,&quot;container-title-short&quot;:&quot;Theor Appl Climatol&quot;},&quot;isTemporary&quot;:false}]},{&quot;citationID&quot;:&quot;MENDELEY_CITATION_1e3ab283-ab1c-4609-8a73-5832202f401f&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MWUzYWIyODMtYWIxYy00NjA5LThhNzMtNTgzMjIwMmY0MDFmIiwicHJvcGVydGllcyI6eyJub3RlSW5kZXgiOjB9LCJpc0VkaXRlZCI6ZmFsc2UsIm1hbnVhbE92ZXJyaWRlIjp7ImlzTWFudWFsbHlPdmVycmlkZGVuIjpmYWxzZSwiY2l0ZXByb2NUZXh0IjoiPHN1cD42NDwvc3VwPiIsIm1hbnVhbE92ZXJyaWRlVGV4dCI6IiJ9LCJjaXRhdGlvbkl0ZW1zIjpbeyJpZCI6IjRhYjJlNDRiLTljYTEtM2UyMy1iNjNiLTZhZDNkYjUzMmI5MCIsIml0ZW1EYXRhIjp7InR5cGUiOiJhcnRpY2xlLWpvdXJuYWwiLCJpZCI6IjRhYjJlNDRiLTljYTEtM2UyMy1iNjNiLTZhZDNkYjUzMmI5MCIsInRpdGxlIjoiSW5mbHVlbmNlIG9mIHZlZ2V0YXRpb24gYW5kIGJ1aWxkaW5nIGdlb21ldHJ5IG9uIHRoZSBzcGF0aWFsIHZhcmlhdGlvbnMgb2YgYWlyIHRlbXBlcmF0dXJlIGFuZCBjb29saW5nIHJhdGVzIGluIGEgaGlnaC1sYXRpdHVkZSBjaXR5IiwiYXV0aG9yIjpbeyJmYW1pbHkiOiJLb25hcnNrYSIsImdpdmVuIjoiSmFuaW5hIiwicGFyc2UtbmFtZXMiOmZhbHNlLCJkcm9wcGluZy1wYXJ0aWNsZSI6IiIsIm5vbi1kcm9wcGluZy1wYXJ0aWNsZSI6IiJ9LHsiZmFtaWx5IjoiSG9sbWVyIiwiZ2l2ZW4iOiJCasO2cm4iLCJwYXJzZS1uYW1lcyI6ZmFsc2UsImRyb3BwaW5nLXBhcnRpY2xlIjoiIiwibm9uLWRyb3BwaW5nLXBhcnRpY2xlIjoiIn0seyJmYW1pbHkiOiJMaW5kYmVyZyIsImdpdmVuIjoiRnJlZHJpayIsInBhcnNlLW5hbWVzIjpmYWxzZSwiZHJvcHBpbmctcGFydGljbGUiOiIiLCJub24tZHJvcHBpbmctcGFydGljbGUiOiIifSx7ImZhbWlseSI6IlRob3Jzc29uIiwiZ2l2ZW4iOiJTb2ZpYSIsInBhcnNlLW5hbWVzIjpmYWxzZSwiZHJvcHBpbmctcGFydGljbGUiOiIiLCJub24tZHJvcHBpbmctcGFydGljbGUiOiIifV0sImNvbnRhaW5lci10aXRsZSI6IkludGVybmF0aW9uYWwgSm91cm5hbCBvZiBDbGltYXRvbG9neSIsIkRPSSI6IjEwLjEwMDIvam9jLjQ1MDIiLCJJU1NOIjoiMTA5NzAwODgiLCJpc3N1ZWQiOnsiZGF0ZS1wYXJ0cyI6W1syMDE2XV19LCJhYnN0cmFjdCI6IlRoZSBhaW0gb2YgdGhpcyBzdHVkeSB3YXMgdG8gcHJvdmlkZSBhIGJldHRlciB1bmRlcnN0YW5kaW5nIG9mIGhvdyB2ZWdldGF0aW9uIGFuZCBidWlsZGluZyBnZW9tZXRyeSBpbmZsdWVuY2UgdGhlIHNwYXRpYWwgZGlzdHJpYnV0aW9uIG9mIGFpciB0ZW1wZXJhdHVyZSBhbmQgbm9jdHVybmFsIGNvb2xpbmcgcmF0ZXMgKENSKSBpbiBhIGhpZ2gtbGF0aXR1ZGUgY2l0eS4gSW50cmEtdXJiYW4gdGhlcm1hbCB2YXJpYXRpb25zIHdlcmUgYW5hbHlzZWQgaW4gdHdvIHNlYXNvbnMgKE1heS1TZXB0ZW1iZXIgYW5kIE5vdmVtYmVyLU1hcmNoKSBhbmQgaW4gZGlmZmVyZW50IHdlYXRoZXIgY29uZGl0aW9ucyAoY2xlYXIsIGNhbG0gYW5kIGNsb3VkeSwgd2luZHkpIGluIEdvdGhlbmJ1cmcsIFN3ZWRlbi4gU2ltdWx0YW5lb3VzIGFpciB0ZW1wZXJhdHVyZSBtZWFzdXJlbWVudHMgd2VyZSBjb25kdWN0ZWQgZm9yIDJ5ZWFycyAoMjAxMi0yMDEzKSBhdCB0ZW4gZml4ZWQgcGFyayBhbmQgc3RyZWV0IHNpdGVzIGNoYXJhY3Rlcml6ZWQgYnkgdmFyeWluZyB0eXBlIGFuZCBhbW91bnQgb2YgdmVnZXRhdGlvbiwgYnVpbGRpbmcgZ2VvbWV0cnksIG9wZW5uZXNzIGFuZCBzdXJmYWNlIGNvdmVyLiBTZXZlcmFsIHNwYXRpYWwgY2hhcmFjdGVyaXN0aWNzLCBpbmNsdWRpbmcgc2t5IHZpZXcgZmFjdG9yIChTVkYpIGFzIHdlbGwgYXMgdGhlIGNvdmVyIGFuZCB2b2x1bWUgb2YgYnVpbGRpbmdzIGFuZCB0cmVlcywgd2VyZSBjYWxjdWxhdGVkIHdpdGhpbiBjaXJjdWxhciBhcmVhcyBvZiByYWRpaSByYW5naW5nIGZyb20gMTAgdG8gMTUwbS4gU3BhdGlhbCBjaGFyYWN0ZXJpc3RpY3Mgd2VyZSBmb3VuZCB0byBleHBsYWluIGFpciB0ZW1wZXJhdHVyZSBkaXN0cmlidXRpb24gaW4gdGhlIHN0dWRpZWQgYXJlYSB0byBhIGxhcmdlIGV4dGVudCB0aHJvdWdob3V0IHRoZSBkYXkgYW5kIHllYXIsIGluIGJvdGggY2xlYXIsIGNhbG0gYXMgd2VsbCBhcyBjbG91ZHksIHdpbmR5IGNvbmRpdGlvbnMuIFRoZSBoaWdoZXN0IGNvcnJlbGF0aW9ucyB3ZXJlIGZvdW5kIGZvciB3ZWlnaHRlZCBjYWxjdWxhdGlvbiBhcmVhcyBhY2NvdW50aW5nIGZvciB0aGUgaW5mbHVlbmNlIG9mIGJvdGggbmVhcmVzdCAoMTBtKSBhbmQgd2lkZXIgKDI1LTE1MG0pIHN1cnJvdW5kaW5ncy4gUGFyayBzaXRlcyByZW1haW5lZCBjb29sZXIgdGhhbiBidWlsdC11cCBhcmVhcywgd2l0aCB0aGUgbW9zdCBwcm9ub3VuY2VkIGNvb2xpbmcgZWZmZWN0ICgwLjjCsEMpIG9uIGNsZWFyLCBjYWxtIGRheXMgb2YgdGhlIHdhcm0gc2Vhc29uLiBUaGUgbW9zdCBpbXBvcnRhbnQgZmFjdG9yIGdvdmVybmluZyBDUiBhcm91bmQgc3Vuc2V0IHdhcyBTVkYuIEhvd2V2ZXIsIG9uIGNsZWFyLCBjYWxtIG5pZ2h0cyBvZiB0aGUgd2FybSBzZWFzb24sIHRoZXkgd2VyZSBhbHNvIGVuaGFuY2VkIGJ5IHZlZ2V0YXRpb24sIGluZGljYXRpbmcgdGhlIGluZmx1ZW5jZSBvZiBldmFwb3RyYW5zcGlyYXRpb24uIE1pbmltdW0gbmlnaHQtdGltZSBhaXIgdGVtcGVyYXR1cmUgd2FzIGdvdmVybmVkIG1vc3RseSBieSB0aGUgcHJlc2VuY2Ugb2YgYnVpbGRpbmdzLiBXaXRoaW4gdGhlIHN0cmVldCBjYW55b24sIGEgZGF5dGltZSBjb29saW5nIGFuZCBuaWdodC10aW1lIHdhcm1pbmcgZWZmZWN0IG9mIGEgc3RyZWV0IHRyZWUgd2FzIG9ic2VydmVkLCBwYXJ0aWN1bGFybHkgaW4gdGhlIHdhcm0gc2Vhc29uLiBUaGUgc3R1ZHkgc2hvd3MgdGhlIGltcG9ydGFuY2Ugb2YgdmFyaW91cyBzcGF0aWFsIGNoYXJhY3RlcmlzdGljcyBkZXNjcmliaW5nIG9wZW5uZXNzLCBhbW91bnQgb2YgdmVnZXRhdGlvbiBhbmQgYnVpbGRpbmcgZ2VvbWV0cnkgaW4gYW5hbHlzaW5nIGludHJhLXVyYmFuIHZhcmlhdGlvbnMgaW4gZGF5dGltZSBhbmQgbmlnaHQtdGltZSBhaXIgdGVtcGVyYXR1cmUuIiwiaXNzdWUiOiI1Iiwidm9sdW1lIjoiMzYiLCJjb250YWluZXItdGl0bGUtc2hvcnQiOiIifSwiaXNUZW1wb3JhcnkiOmZhbHNlfV19&quot;,&quot;citationItems&quot;:[{&quot;id&quot;:&quot;4ab2e44b-9ca1-3e23-b63b-6ad3db532b90&quot;,&quot;itemData&quot;:{&quot;type&quot;:&quot;article-journal&quot;,&quot;id&quot;:&quot;4ab2e44b-9ca1-3e23-b63b-6ad3db532b90&quot;,&quot;title&quot;:&quot;Influence of vegetation and building geometry on the spatial variations of air temperature and cooling rates in a high-latitude city&quot;,&quot;author&quot;:[{&quot;family&quot;:&quot;Konarska&quot;,&quot;given&quot;:&quot;Janina&quot;,&quot;parse-names&quot;:false,&quot;dropping-particle&quot;:&quot;&quot;,&quot;non-dropping-particle&quot;:&quot;&quot;},{&quot;family&quot;:&quot;Holmer&quot;,&quot;given&quot;:&quot;Björn&quot;,&quot;parse-names&quot;:false,&quot;dropping-particle&quot;:&quot;&quot;,&quot;non-dropping-particle&quot;:&quot;&quot;},{&quot;family&quot;:&quot;Lindberg&quot;,&quot;given&quot;:&quot;Fredrik&quot;,&quot;parse-names&quot;:false,&quot;dropping-particle&quot;:&quot;&quot;,&quot;non-dropping-particle&quot;:&quot;&quot;},{&quot;family&quot;:&quot;Thorsson&quot;,&quot;given&quot;:&quot;Sofia&quot;,&quot;parse-names&quot;:false,&quot;dropping-particle&quot;:&quot;&quot;,&quot;non-dropping-particle&quot;:&quot;&quot;}],&quot;container-title&quot;:&quot;International Journal of Climatology&quot;,&quot;DOI&quot;:&quot;10.1002/joc.4502&quot;,&quot;ISSN&quot;:&quot;10970088&quot;,&quot;issued&quot;:{&quot;date-parts&quot;:[[2016]]},&quot;abstract&quot;:&quot;The aim of this study was to provide a better understanding of how vegetation and building geometry influence the spatial distribution of air temperature and nocturnal cooling rates (CR) in a high-latitude city. Intra-urban thermal variations were analysed in two seasons (May-September and November-March) and in different weather conditions (clear, calm and cloudy, windy) in Gothenburg, Sweden. Simultaneous air temperature measurements were conducted for 2years (2012-2013) at ten fixed park and street sites characterized by varying type and amount of vegetation, building geometry, openness and surface cover. Several spatial characteristics, including sky view factor (SVF) as well as the cover and volume of buildings and trees, were calculated within circular areas of radii ranging from 10 to 150m. Spatial characteristics were found to explain air temperature distribution in the studied area to a large extent throughout the day and year, in both clear, calm as well as cloudy, windy conditions. The highest correlations were found for weighted calculation areas accounting for the influence of both nearest (10m) and wider (25-150m) surroundings. Park sites remained cooler than built-up areas, with the most pronounced cooling effect (0.8°C) on clear, calm days of the warm season. The most important factor governing CR around sunset was SVF. However, on clear, calm nights of the warm season, they were also enhanced by vegetation, indicating the influence of evapotranspiration. Minimum night-time air temperature was governed mostly by the presence of buildings. Within the street canyon, a daytime cooling and night-time warming effect of a street tree was observed, particularly in the warm season. The study shows the importance of various spatial characteristics describing openness, amount of vegetation and building geometry in analysing intra-urban variations in daytime and night-time air temperature.&quot;,&quot;issue&quot;:&quot;5&quot;,&quot;volume&quot;:&quot;36&quot;,&quot;container-title-short&quot;:&quot;&quot;},&quot;isTemporary&quot;:false}]},{&quot;citationID&quot;:&quot;MENDELEY_CITATION_6622a247-acf7-4927-901b-5be039c2b180&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NjYyMmEyNDctYWNmNy00OTI3LTkwMWItNWJlMDM5YzJiMTgwIiwicHJvcGVydGllcyI6eyJub3RlSW5kZXgiOjB9LCJpc0VkaXRlZCI6ZmFsc2UsIm1hbnVhbE92ZXJyaWRlIjp7ImlzTWFudWFsbHlPdmVycmlkZGVuIjpmYWxzZSwiY2l0ZXByb2NUZXh0IjoiPHN1cD42NTwvc3VwPiIsIm1hbnVhbE92ZXJyaWRlVGV4dCI6IiJ9LCJjaXRhdGlvbkl0ZW1zIjpbeyJpZCI6IjA2ZTNhNmFmLWYzYTAtMzQ5OC1iMTJhLTQ3YmJlZjlkOWZiYyIsIml0ZW1EYXRhIjp7InR5cGUiOiJhcnRpY2xlLWpvdXJuYWwiLCJpZCI6IjA2ZTNhNmFmLWYzYTAtMzQ5OC1iMTJhLTQ3YmJlZjlkOWZiYyIsInRpdGxlIjoiRWZmZWN0cyBvZiB1cmJhbiB0cmVlcyBvbiBsb2NhbCBvdXRkb29yIG1pY3JvY2xpbWF0ZTogc3ludGhlc2l6aW5nIGZpZWxkIG1lYXN1cmVtZW50cyBieSBudW1lcmljYWwgbW9kZWxsaW5nIiwiYXV0aG9yIjpbeyJmYW1pbHkiOiJXYW5nIiwiZ2l2ZW4iOiJZIEYiLCJwYXJzZS1uYW1lcyI6ZmFsc2UsImRyb3BwaW5nLXBhcnRpY2xlIjoiIiwibm9uLWRyb3BwaW5nLXBhcnRpY2xlIjoiIn0seyJmYW1pbHkiOiJCYWtrZXIiLCJnaXZlbiI6IkYiLCJwYXJzZS1uYW1lcyI6ZmFsc2UsImRyb3BwaW5nLXBhcnRpY2xlIjoiIiwibm9uLWRyb3BwaW5nLXBhcnRpY2xlIjoiIn0seyJmYW1pbHkiOiJHcm9vdCIsImdpdmVuIjoiUiIsInBhcnNlLW5hbWVzIjpmYWxzZSwiZHJvcHBpbmctcGFydGljbGUiOiIiLCJub24tZHJvcHBpbmctcGFydGljbGUiOiJkZSJ9LHsiZmFtaWx5IjoiV29ydGNoZSIsImdpdmVuIjoiSCIsInBhcnNlLW5hbWVzIjpmYWxzZSwiZHJvcHBpbmctcGFydGljbGUiOiIiLCJub24tZHJvcHBpbmctcGFydGljbGUiOiIifSx7ImZhbWlseSI6IkxlZW1hbnMiLCJnaXZlbiI6IlIiLCJwYXJzZS1uYW1lcyI6ZmFsc2UsImRyb3BwaW5nLXBhcnRpY2xlIjoiIiwibm9uLWRyb3BwaW5nLXBhcnRpY2xlIjoiIn1dLCJjb250YWluZXItdGl0bGUiOiJVcmJhbiBFY29zeXN0ZW1zIiwiRE9JIjoiMTAuMTAwNy9zMTEyNTItMDE1LTA0NDctNyIsIklTU04iOiIxMDgzLTgxNTUiLCJQTUlEIjoiV09TOjAwMDM2NTgxNzYwMDAxNSIsIlVSTCI6IjxHbyB0byBJU0k+Oi8vV09TOjAwMDM2NTgxNzYwMDAxNSIsImlzc3VlZCI6eyJkYXRlLXBhcnRzIjpbWzIwMTVdXX0sInBhZ2UiOiIxMzA1LTEzMzEiLCJsYW5ndWFnZSI6IkVuZ2xpc2giLCJhYnN0cmFjdCI6IkluIHRoaXMgc3R1ZHksIHdlIGludmVzdGlnYXRlZCB0aGUgZWZmZWN0cyBvZiB0cmVlcyBvbiB0aGUgbG9jYWwgdXJiYW4gbWljcm9jbGltYXRlIGFuZCBodW1hbiB0aGVybWFsIGNvbWZvcnQgdW5kZXIgZGlmZmVyZW50IGxvY2FsIHdlYXRoZXIgY29uZGl0aW9ucywgaW4gYSBzbWFsbCB1cmJhbiBhcmVhIGluIEFzc2VuLCB0aGUgTmV0aGVybGFuZHMuIEluIGJvdGggc3VtbWVyIGFuZCB3aW50ZXIsIGNvbnRpbnVvdXMgYWlyIHRlbXBlcmF0dXJlIGFuZCByZWxhdGl2ZSBodW1pZGl0eSBtZWFzdXJlbWVudHMgd2VyZSBjb25kdWN0ZWQgYXQgZml2ZSBzZWxlY3RlZCBzaXRlcyBoYXZpbmcgb2J2aW91c2x5IGRpZmZlcmVudCBlbnZpcm9ubWVudGFsIGNoYXJhY3RlcmlzdGljcyBpbiB0cmVlIGNvdmVyLiBNZWFzdXJlbWVudHMgZGVtb25zdHJhdGVkIHRoYXQgaW4gc3VtbWVyIHRoZSBtaWNyb2NsaW1hdGljIGNvbmRpdGlvbnMgYXQgZWFjaCBvYnNlcnZhdGlvbiBzaXRlIHNob3dlZCBzaWduaWZpY2FudCBkaWZmZXJlbmNlcy4gVGhlIGNvb2xpbmcgZWZmZWN0cyBvZiB0cmVlcyBvbiBjbGVhciBhbmQgaG90IGRheXMgd2VyZSB0d28gdGltZXMgaGlnaGVyIHRoYW4gb24gY2xvdWR5IGFuZCBjb2xkIGRheXMuIEluIHdpbnRlciwgYWlyIHRlbXBlcmF0dXJlIHdhcyBzbGlnaHRseSByZWR1Y2VkIGJ5IHRoZSBldmVyZ3JlZW4gdHJlZXMsIGFuZCB3ZWF0aGVyIGNvbmRpdGlvbnMgZGlkIG5vdCBjYXVzZSBhIG5vdGFibGUgY2hhbmdlIG9uIHBlcmZvcm1hbmNlIG9mIHRyZWVzIG9uIHRoZSBtaWNyb2NsaW1hdGUuIEVOVkktbWV0LCBhIHRocmVlLWRpbWVuc2lvbmFsIG1pY3JvY2xpbWF0ZSBtb2RlbCB3YXMgdXNlZCB0byBzaW11bGF0ZSB0aGUgc3BhdGlhbCBkaXN0cmlidXRpb24gb2YgdGVtcGVyYXR1cmUgYW5kIGh1bWlkaXR5LiBBZnRlciBzZWxlY3RpbmcgcmVwcmVzZW50YXRpdmUgZGF5cywgd2Ugc2ltdWxhdGVkIHRoZSBzdHVkeSBzaXRlIGFzIGl0IGN1cnJlbnRseSBpcyBhbmQgZm9yIGEgc2l0dWF0aW9uIHdpdGhvdXQgdHJlZXMuIFNwYXRpYWwgZGlmZmVyZW5jZXMgb2YgdHJlZXMnIGVmZmVjdHMgd2VyZSBmb3VuZCB0byB2YXJ5IHN0cm9uZ2x5IHdpdGggd2VhdGhlciBjb25kaXRpb25zLiBGdXJ0aGVybW9yZSwgaHVtYW4gdGhlcm1hbCBjb21mb3J0IGlzIGluZGljYXRlZCBieSB0aGUgUHJlZGljdGVkIE1lYW4gVm90ZSBtb2RlbC4gRHVyaW5nIHRoZSBob3R0ZXN0IGhvdXJzLCB0cmVlcyBpbXByb3ZlZCB0aGUgdGhlcm1hbCBjb21mb3J0IGxldmVsIHZpYSByZWR1Y2luZyAndmVyeSBob3QnIGFuZCAnaG90JyB0aGVybWFsIHBlcmNlcHRpb24gYnkgYWJvdXQgMTYgJSBvbiBjbGVhciBkYXlzIGFuZCAxMSAlIG9uIGNsb3VkeSBkYXlzLiBHZW5lcmFsbHksIG91ciBmaW5kaW5ncyBkZW1vbnN0cmF0ZSB0aGF0IHVyYmFuIG1pY3JvY2xpbWF0ZSBhbmQgaHVtYW4gdGhlcm1hbCBjb21mb3J0IGNvbnZpbmNpbmdseSB2YXJpZXMgaW4gY2xvc2UgZ2VvZ3JhcGhpY2FsIHByb3hpbWl0eS4gQm90aCBhcmUgc3Ryb25nbHkgYWZmZWN0ZWQgYnkgdGhlIHByZXNlbmNlIG9mIGxvY2FsIHRyZWVzLiBXZWF0aGVyIGNvbmRpdGlvbnMgcGxheSBhbiBpbXBvcnRhbnQgcm9sZSBvbiB0aGUgdHJlZXMnIHBlcmZvcm1hbmNlIG9uIHRoZSBzdW1tZXItdGltZSBtaWNyb2NsaW1hdGUuIiwiaXNzdWUiOiI0Iiwidm9sdW1lIjoiMTgiLCJjb250YWluZXItdGl0bGUtc2hvcnQiOiJVcmJhbiBFY29zeXN0In0sImlzVGVtcG9yYXJ5IjpmYWxzZX1dfQ==&quot;,&quot;citationItems&quot;:[{&quot;id&quot;:&quot;06e3a6af-f3a0-3498-b12a-47bbef9d9fbc&quot;,&quot;itemData&quot;:{&quot;type&quot;:&quot;article-journal&quot;,&quot;id&quot;:&quot;06e3a6af-f3a0-3498-b12a-47bbef9d9fbc&quot;,&quot;title&quot;:&quot;Effects of urban trees on local outdoor microclimate: synthesizing field measurements by numerical modelling&quot;,&quot;author&quot;:[{&quot;family&quot;:&quot;Wang&quot;,&quot;given&quot;:&quot;Y F&quot;,&quot;parse-names&quot;:false,&quot;dropping-particle&quot;:&quot;&quot;,&quot;non-dropping-particle&quot;:&quot;&quot;},{&quot;family&quot;:&quot;Bakker&quot;,&quot;given&quot;:&quot;F&quot;,&quot;parse-names&quot;:false,&quot;dropping-particle&quot;:&quot;&quot;,&quot;non-dropping-particle&quot;:&quot;&quot;},{&quot;family&quot;:&quot;Groot&quot;,&quot;given&quot;:&quot;R&quot;,&quot;parse-names&quot;:false,&quot;dropping-particle&quot;:&quot;&quot;,&quot;non-dropping-particle&quot;:&quot;de&quot;},{&quot;family&quot;:&quot;Wortche&quot;,&quot;given&quot;:&quot;H&quot;,&quot;parse-names&quot;:false,&quot;dropping-particle&quot;:&quot;&quot;,&quot;non-dropping-particle&quot;:&quot;&quot;},{&quot;family&quot;:&quot;Leemans&quot;,&quot;given&quot;:&quot;R&quot;,&quot;parse-names&quot;:false,&quot;dropping-particle&quot;:&quot;&quot;,&quot;non-dropping-particle&quot;:&quot;&quot;}],&quot;container-title&quot;:&quot;Urban Ecosystems&quot;,&quot;DOI&quot;:&quot;10.1007/s11252-015-0447-7&quot;,&quot;ISSN&quot;:&quot;1083-8155&quot;,&quot;PMID&quot;:&quot;WOS:000365817600015&quot;,&quot;URL&quot;:&quot;&lt;Go to ISI&gt;://WOS:000365817600015&quot;,&quot;issued&quot;:{&quot;date-parts&quot;:[[2015]]},&quot;page&quot;:&quot;1305-1331&quot;,&quot;language&quot;:&quot;English&quot;,&quot;abstract&quot;:&quot;In this study, we investigated the effects of trees on the local urban microclimate and human thermal comfort under different local weather conditions, in a small urban area in Assen, the Netherlands. In both summer and winter, continuous air temperature and relative humidity measurements were conducted at five selected sites having obviously different environmental characteristics in tree cover. Measurements demonstrated that in summer the microclimatic conditions at each observation site showed significant differences. The cooling effects of trees on clear and hot days were two times higher than on cloudy and cold days. In winter, air temperature was slightly reduced by the evergreen trees, and weather conditions did not cause a notable change on performance of trees on the microclimate. ENVI-met, a three-dimensional microclimate model was used to simulate the spatial distribution of temperature and humidity. After selecting representative days, we simulated the study site as it currently is and for a situation without trees. Spatial differences of trees' effects were found to vary strongly with weather conditions. Furthermore, human thermal comfort is indicated by the Predicted Mean Vote model. During the hottest hours, trees improved the thermal comfort level via reducing 'very hot' and 'hot' thermal perception by about 16 % on clear days and 11 % on cloudy days. Generally, our findings demonstrate that urban microclimate and human thermal comfort convincingly varies in close geographical proximity. Both are strongly affected by the presence of local trees. Weather conditions play an important role on the trees' performance on the summer-time microclimate.&quot;,&quot;issue&quot;:&quot;4&quot;,&quot;volume&quot;:&quot;18&quot;,&quot;container-title-short&quot;:&quot;Urban Ecosyst&quot;},&quot;isTemporary&quot;:false}]},{&quot;citationID&quot;:&quot;MENDELEY_CITATION_260c4dbb-adff-4f55-a61f-763e62f88c3f&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MjYwYzRkYmItYWRmZi00ZjU1LWE2MWYtNzYzZTYyZjg4YzNmIiwicHJvcGVydGllcyI6eyJub3RlSW5kZXgiOjB9LCJpc0VkaXRlZCI6ZmFsc2UsIm1hbnVhbE92ZXJyaWRlIjp7ImlzTWFudWFsbHlPdmVycmlkZGVuIjpmYWxzZSwiY2l0ZXByb2NUZXh0IjoiPHN1cD42Njwvc3VwPiIsIm1hbnVhbE92ZXJyaWRlVGV4dCI6IiJ9LCJjaXRhdGlvbkl0ZW1zIjpbeyJpZCI6IjU1ZTVkMWNjLWNlZmEtMzk2MS04MWFhLWI4OGQwNjdiOTA3ZSIsIml0ZW1EYXRhIjp7InR5cGUiOiJhcnRpY2xlLWpvdXJuYWwiLCJpZCI6IjU1ZTVkMWNjLWNlZmEtMzk2MS04MWFhLWI4OGQwNjdiOTA3ZSIsInRpdGxlIjoiTWF4aW1pemluZyB0aGUgcGVkZXN0cmlhbiByYWRpYXRpdmUgY29vbGluZyBiZW5lZml0IHBlciBzdHJlZXQgdHJlZSIsImF1dGhvciI6W3siZmFtaWx5IjoiTGFjaGFwZWxsZSIsImdpdmVuIjoiSiBBIiwicGFyc2UtbmFtZXMiOmZhbHNlLCJkcm9wcGluZy1wYXJ0aWNsZSI6IiIsIm5vbi1kcm9wcGluZy1wYXJ0aWNsZSI6IiJ9LHsiZmFtaWx5IjoiS3JheWVuaG9mZiIsImdpdmVuIjoiRSBTIiwicGFyc2UtbmFtZXMiOmZhbHNlLCJkcm9wcGluZy1wYXJ0aWNsZSI6IiIsIm5vbi1kcm9wcGluZy1wYXJ0aWNsZSI6IiJ9LHsiZmFtaWx5IjoiTWlkZGVsIiwiZ2l2ZW4iOiJBIiwicGFyc2UtbmFtZXMiOmZhbHNlLCJkcm9wcGluZy1wYXJ0aWNsZSI6IiIsIm5vbi1kcm9wcGluZy1wYXJ0aWNsZSI6IiJ9LHsiZmFtaWx5IjoiQ29zZW8iLCJnaXZlbiI6IlAiLCJwYXJzZS1uYW1lcyI6ZmFsc2UsImRyb3BwaW5nLXBhcnRpY2xlIjoiIiwibm9uLWRyb3BwaW5nLXBhcnRpY2xlIjoiIn0seyJmYW1pbHkiOiJXYXJsYW5kIiwiZ2l2ZW4iOiJKIiwicGFyc2UtbmFtZXMiOmZhbHNlLCJkcm9wcGluZy1wYXJ0aWNsZSI6IiIsIm5vbi1kcm9wcGluZy1wYXJ0aWNsZSI6IiJ9XSwiY29udGFpbmVyLXRpdGxlIjoiTGFuZHNjYXBlIGFuZCBVcmJhbiBQbGFubmluZyIsIkRPSSI6IkFSVE4gMTA0NjA4XHIxMC4xMDE2L2oubGFuZHVyYnBsYW4uMjAyMi4xMDQ2MDgiLCJJU1NOIjoiMDE2OS0yMDQ2IiwiUE1JRCI6IldPUzowMDA4ODA3NDg2MDAwMDMiLCJVUkwiOiI8R28gdG8gSVNJPjovL1dPUzowMDA4ODA3NDg2MDAwMDMiLCJpc3N1ZWQiOnsiZGF0ZS1wYXJ0cyI6W1syMDIzXV19LCJsYW5ndWFnZSI6IkVuZ2xpc2giLCJhYnN0cmFjdCI6Ik91dGRvb3IgaGVhdCBzdHJlc3MgaXMgYSBncm93aW5nIHByb2JsZW0gaW4gY2l0aWVzIGR1cmluZyBob3Qgd2VhdGhlci4gQ2l0eSBwbGFubmVycyBhbmQgZGVzaWduZXJzIHJlcXVpcmUgbW9yZSBwZWRlc3RyaWFuLWNlbnRlcmVkIGFwcHJvYWNoZXMgdG8gdW5kZXJzdGFuZCBzaWRld2FsayBtaWNyb2NsaW1hdGVzLiBSYWRpYXRpb24gbG9hZGluZywgYXMgcXVhbnRpZmllZCBieSBtZWFuIHJhZGlhbnQgdGVtcGVyYXR1cmUgKFRNUlQpLCBpcyBhIGtleSBmYWN0b3IgZHJpdmluZyBwb29yIHRoZXJtYWwgY29tZm9ydC4gU3RyZWV0IHRyZWVzIHByb3ZpZGUgc2hhZGUgYW5kIGNvbnNlcXVlbnRseSByZWR1Y2UgcGVkZXN0cmlhbiBUTVJULiBIb3dldmVyLCBwbGFjZW1lbnQgb2YgdHJlZXMgdG8gb3B0aW1pemUgdGhlIGNvb2xpbmcgdGhleSBwcm92aWRlIGlzIG5vdCB5ZXQgd2VsbCB1bmRlcnN0b29kLiBXZSBhcHBseSB0aGUgbmV3bHktZGV2ZWxvcGVkIFRVRi1QZWRlc3RyaWFuIG1vZGVsIHRvIHF1YW50aWZ5IHRoZSBpbXBhY3RzIG9mIHNpZGV3YWxrIHRyZWUgY292ZXJhZ2Ugb24gcGVkZXN0cmlhbiBUTVJUIGR1cmluZyBzdW1tZXIgZm9yIGEgbG93cmlzZSBuZWlnaGJvdXJob29kIGluIGEgbWlkbGF0aXR1ZGUgY2l0eS4gVFVGLVBlZGVzdHJpYW4gY2FwdHVyZXMgdGhlIGRldGFpbGVkIHNwYXRpby10ZW1wb3JhbCB2YXJpYXRpb24gb2YgZGlyZWN0IHNoYWRpbmcgYW5kIGRpcmVjdGlvbmFsIGxvbmd3YXZlIHJhZGlhLXRpb24gbG9hZGluZyBvbiBwZWRlc3RyaWFucyByZXN1bHRpbmcgZnJvbSB0cmVlIHNoYWRlLiBXZSBjb25kdWN0IDE5MCBtdWx0aS1kYXkgc2ltdWxhdGlvbnMgdG8gYXNzZXNzIGEgZnVsbCByYW5nZSBvZiBzaWRld2FsayBzdHJlZXQgdHJlZSBjb3ZlcmFnZXMgZm9yIGZpdmUgaGlnaCBoZWF0IGV4cG9zdXJlIGxvY2F0aW9ucyBhY3Jvc3MgZm91ciBzdHJlZXQgb3JpZW50YXRpb25zLiBXZSBpZGVudGlmeSBzdHJlZXQgZGlyZWN0aW9ucyB0aGF0IGV4aGliaXQgdGhlIGxhcmdlc3QgVE1SVCByZWR1Y3Rpb25zIGR1cmluZyB0aGUgaG90dGVzdCBwZXJpb2RzIG9mIHRoZSBkYXkgYXMgYSByZXN1bHQgb2YgdHJlZSBwbGFudGluZy4gSW1wb3J0YW50bHksIHBsYW50aW5nIGEgc2hhZGUgdHJlZSBvbiBhIHN0cmVldCB3aGVyZSBub25lIGN1cnJlbnRseSBleGlzdCBwcm92aWRlcyBhcHByb3hpbWF0ZWx5IDEuNS0yIHRpbWVzIGFzIG11Y2ggcmFkaWF0aXZlIGNvb2xpbmcgdG8gcGVkZXN0cmlhbnMgYXMgcGxhbnRpbmcgdGhlIHNhbWUgdHJlZSBvbiBhIHN0cmVldCB3aGVyZSBtb3N0IG9mIHRoZSBzaWRld2FsayBhbHJlYWR5IGJlbmVmaXRzIGZyb20gdHJlZSBzaGFkZS4gVGh1cywgYSByZWxhdGl2ZWx5IGVxdWFsIGRpc3RyaWJ1dGlvbiBvZiB0cmVlcyBhbW9uZyBzdW4tZXhwb3NlZCBwZWRlc3RyaWFuIHJvdXRlcyBhbmQgc2lkZXdhbGtzIHdpdGhpbiBhIGJsb2NrIG9yIG5laWdoYm91cmhvb2QgYXZvaWRzIG11dHVhbCBzaGFkaW5nIGFuZCB0aGVyZWZvcmUgb3B0aS1taXplcyBvdXRkb29yIHJhZGlhdGl2ZSBoZWF0IHJlZHVjdGlvbiBwZXIgdHJlZSBkdXJpbmcgd2FybSBjb25kaXRpb25zLiBVbHRpbWF0ZWx5LCBzdHJlZXQgdHJlZSBwbGFudGluZyBzaG91bGQgYmUgYSBwbGFjZS1iYXNlZCBkZWNpc2lvbiBhbmQgYWNjb3VudCBmb3IgYWRkaXRpb25hbCBlbnZpcm9ubWVudGFsIGFuZCBzb2Npby1wb2xpdGljYWwgZmFjdG9ycy4iLCJ2b2x1bWUiOiIyMzAiLCJjb250YWluZXItdGl0bGUtc2hvcnQiOiJMYW5kc2MgVXJiYW4gUGxhbiJ9LCJpc1RlbXBvcmFyeSI6ZmFsc2V9XX0=&quot;,&quot;citationItems&quot;:[{&quot;id&quot;:&quot;55e5d1cc-cefa-3961-81aa-b88d067b907e&quot;,&quot;itemData&quot;:{&quot;type&quot;:&quot;article-journal&quot;,&quot;id&quot;:&quot;55e5d1cc-cefa-3961-81aa-b88d067b907e&quot;,&quot;title&quot;:&quot;Maximizing the pedestrian radiative cooling benefit per street tree&quot;,&quot;author&quot;:[{&quot;family&quot;:&quot;Lachapelle&quot;,&quot;given&quot;:&quot;J A&quot;,&quot;parse-names&quot;:false,&quot;dropping-particle&quot;:&quot;&quot;,&quot;non-dropping-particle&quot;:&quot;&quot;},{&quot;family&quot;:&quot;Krayenhoff&quot;,&quot;given&quot;:&quot;E S&quot;,&quot;parse-names&quot;:false,&quot;dropping-particle&quot;:&quot;&quot;,&quot;non-dropping-particle&quot;:&quot;&quot;},{&quot;family&quot;:&quot;Middel&quot;,&quot;given&quot;:&quot;A&quot;,&quot;parse-names&quot;:false,&quot;dropping-particle&quot;:&quot;&quot;,&quot;non-dropping-particle&quot;:&quot;&quot;},{&quot;family&quot;:&quot;Coseo&quot;,&quot;given&quot;:&quot;P&quot;,&quot;parse-names&quot;:false,&quot;dropping-particle&quot;:&quot;&quot;,&quot;non-dropping-particle&quot;:&quot;&quot;},{&quot;family&quot;:&quot;Warland&quot;,&quot;given&quot;:&quot;J&quot;,&quot;parse-names&quot;:false,&quot;dropping-particle&quot;:&quot;&quot;,&quot;non-dropping-particle&quot;:&quot;&quot;}],&quot;container-title&quot;:&quot;Landscape and Urban Planning&quot;,&quot;DOI&quot;:&quot;ARTN 104608\r10.1016/j.landurbplan.2022.104608&quot;,&quot;ISSN&quot;:&quot;0169-2046&quot;,&quot;PMID&quot;:&quot;WOS:000880748600003&quot;,&quot;URL&quot;:&quot;&lt;Go to ISI&gt;://WOS:000880748600003&quot;,&quot;issued&quot;:{&quot;date-parts&quot;:[[2023]]},&quot;language&quot;:&quot;English&quot;,&quot;abstract&quot;:&quot;Outdoor heat stress is a growing problem in cities during hot weather. City planners and designers require more pedestrian-centered approaches to understand sidewalk microclimates. Radiation loading, as quantified by mean radiant temperature (TMRT), is a key factor driving poor thermal comfort. Street trees provide shade and consequently reduce pedestrian TMRT. However, placement of trees to optimize the cooling they provide is not yet well understood. We apply the newly-developed TUF-Pedestrian model to quantify the impacts of sidewalk tree coverage on pedestrian TMRT during summer for a lowrise neighbourhood in a midlatitude city. TUF-Pedestrian captures the detailed spatio-temporal variation of direct shading and directional longwave radia-tion loading on pedestrians resulting from tree shade. We conduct 190 multi-day simulations to assess a full range of sidewalk street tree coverages for five high heat exposure locations across four street orientations. We identify street directions that exhibit the largest TMRT reductions during the hottest periods of the day as a result of tree planting. Importantly, planting a shade tree on a street where none currently exist provides approximately 1.5-2 times as much radiative cooling to pedestrians as planting the same tree on a street where most of the sidewalk already benefits from tree shade. Thus, a relatively equal distribution of trees among sun-exposed pedestrian routes and sidewalks within a block or neighbourhood avoids mutual shading and therefore opti-mizes outdoor radiative heat reduction per tree during warm conditions. Ultimately, street tree planting should be a place-based decision and account for additional environmental and socio-political factors.&quot;,&quot;volume&quot;:&quot;230&quot;,&quot;container-title-short&quot;:&quot;Landsc Urban Plan&quot;},&quot;isTemporary&quot;:false}]},{&quot;citationID&quot;:&quot;MENDELEY_CITATION_80516eea-6f74-4cca-96fd-f339ebcfb376&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ODA1MTZlZWEtNmY3NC00Y2NhLTk2ZmQtZjMzOWViY2ZiMzc2IiwicHJvcGVydGllcyI6eyJub3RlSW5kZXgiOjB9LCJpc0VkaXRlZCI6ZmFsc2UsIm1hbnVhbE92ZXJyaWRlIjp7ImlzTWFudWFsbHlPdmVycmlkZGVuIjpmYWxzZSwiY2l0ZXByb2NUZXh0IjoiPHN1cD42Nzwvc3VwPiIsIm1hbnVhbE92ZXJyaWRlVGV4dCI6IiJ9LCJjaXRhdGlvbkl0ZW1zIjpbeyJpZCI6IjkyMDU5MjA3LWUxNDQtM2VhMi05NmM4LWJiYmY5MmQ5ZjU4NyIsIml0ZW1EYXRhIjp7InR5cGUiOiJhcnRpY2xlLWpvdXJuYWwiLCJpZCI6IjkyMDU5MjA3LWUxNDQtM2VhMi05NmM4LWJiYmY5MmQ5ZjU4NyIsInRpdGxlIjoiRWZmZWN0aXZlbmVzcyBvZiBUcmVlIFBhdHRlcm4gaW4gU3RyZWV0IENhbnlvbnMgb24gVGhlcm1hbCBDb25kaXRpb25zIGFuZCBIdW1hbiBDb21mb3J0LiBBc3Nlc3NtZW50IG9mIGFuIFVyYmFuIFJlbmV3YWwgUHJvamVjdCBpbiBIaXN0b3JpY2FsIERpc3RyaWN0IGluIExvZHogKFBvbGFuZCkiLCJhdXRob3IiOlt7ImZhbWlseSI6IkJvY2hlbmVrIiwiZ2l2ZW4iOiJBIEQiLCJwYXJzZS1uYW1lcyI6ZmFsc2UsImRyb3BwaW5nLXBhcnRpY2xlIjoiIiwibm9uLWRyb3BwaW5nLXBhcnRpY2xlIjoiIn0seyJmYW1pbHkiOiJLbGVtbSIsImdpdmVuIjoiSyIsInBhcnNlLW5hbWVzIjpmYWxzZSwiZHJvcHBpbmctcGFydGljbGUiOiIiLCJub24tZHJvcHBpbmctcGFydGljbGUiOiIifV0sImNvbnRhaW5lci10aXRsZSI6IkF0bW9zcGhlcmUiLCJET0kiOiJBUlROIDc1MVxyMTAuMzM5MC9hdG1vczEyMDYwNzUxIiwiUE1JRCI6IldPUzowMDA2NjU1OTM5MDAwMDEiLCJVUkwiOiI8R28gdG8gSVNJPjovL1dPUzowMDA2NjU1OTM5MDAwMDEiLCJpc3N1ZWQiOnsiZGF0ZS1wYXJ0cyI6W1syMDIxXV19LCJsYW5ndWFnZSI6IkVuZ2xpc2giLCJhYnN0cmFjdCI6IlRoZSBpbXBsZW1lbnRhdGlvbiBvZiBhZGFwdGF0aW9uIHN0cmF0ZWdpZXMgaGFzIGJlY29tZSBhbiBlc3NlbnRpYWwgYWN0aXZpdHkgb2Ygc3BhdGlhbCBwbGFubmluZyBkZXBhcnRtZW50cy4gUGFzc2l2ZSB0ZWNobm9sb2dpZXMgcmVsYXRlZCB0byB0aGUgaW50cm9kdWN0aW9uIG9mIG5hdHVyYWwgY29tcG9uZW50cyBpbiB0aGUgZm9ybSBvZiB2ZWdldGF0aW9uIGFyZSB1c2VkLCBlc3BlY2lhbGx5IGluIHVyYmFuIGRldmVsb3BtZW50IHBsYW5zLCB0byBtaXRpZ2F0ZSB0aGUgZWZmZWN0cyBvZiBjbGltYXRlIGNoYW5nZSBhbmQgdGh1cyBpbXByb3ZlIHRoZSBxdWFsaXR5IG9mIGNpdGl6ZW4gbGlmZS4gTmF0dXJlLUJhc2VkIFNvbHV0aW9ucyBhcmUgb2YgcGFydGljdWxhciBpbXBvcnRhbmNlIGluIHRoZSBhcmVhcyBvZiBzdHJpY3QgY2l0eSBjZW50ZXJzLCB3aGVyZSBoaXN0b3JpY2FsIGJ1aWxkaW5nIHN0cnVjdHVyZXMgYXJlIHN1YmplY3QgdG8gbGVnYWwgcHJvdGVjdGlvbi4gSW4gdGhpcyBzdHVkeSwgdGhlIGF1dGhvcnMgdGVzdGVkIHRoZSBpbmZsdWVuY2Ugb2YgaGlnaCBncmVlbmVyeSBvbiB0aGUgbWljcm9jbGltYXRpYyBjb25kaXRpb25zIGluIHRoZSBhcmVhcyBvZiB0eXBpY2FsIHN0cmVldCBjYW55b25zIChlYXN0LXdlc3QgYW5kIG5vcnRoLXNvdXRoIG9yaWVudGF0aW9ucykuIEF1dGhvcnMgaW5jbHVkZWQgdGhlIGVzdGFibGlzaGVkIGdyZWVuZXJ5IHN0cmF0ZWd5IGJ5IHRoZSBDaXR5IFBsYW5uaW5nIERlcGFydG1lbnQuIFRvIGVzdGltYXRlIHRoZSBpbXBhY3Qgb2YgdGhlIGFzc3VtZWQgc2NlbmFyaW9zLCBhIENGRCB0b29sIHdhcyB1c2VkLXRoZSBFTlZJLW1ldCBhcHBsaWNhdGlvbiwgd2hpY2ggaXMgY29tbW9ubHkgdXNlZCBpbiB0aGUgZmllbGQgb2YgdXJiYW4gbWljcm9jbGltYXRvbG9neS4gU3R1ZGllcyBoYXZlIHNob3duIHRoYXQgdGhlIGludHJvZHVjdGlvbiBvZiAxMCUgb2YgZ3JlZW4gYXJlYSBjb250cmlidXRlZCB0byBhIG1heGltdW0gYWlyIHRlbXBlcmF0dXJlIHJlZHVjdGlvbiBvZiAwLjgwIGRlZ3JlZXMgQyAoMTc6MDApIGluIGFuIGVhc3Qtd2VzdC1vcmllbnRlZCBjYW55b24sIDAuNDkgZGVncmVlcyBDICgxMDowMCkgaW4gYSBub3J0aC1zb3V0aCBjYW55b24uIFRoZSBzY2VuYXJpb3MsIGFzc3VtZWQgYnkgdGhlIENpdHkgUGxhbm5pbmcgRGVwYXJ0bWVudCwgcmVsYXRlZCB0byB0aGUgaW50cm9kdWN0aW9uIG9mIGEgZ3JlYXRlciBhbW91bnQgb2YgZ3JlZW5lcnkgdHVybmVkIG91dCB0byBiZSBhIGxlc3MgZWZmZWN0aXZlIHNvbHV0aW9uLiBUaGUgaW1wYWN0IG9mIGdyZWVuZXJ5IG9uIHRoZSB0aGVybWFsIGNvbWZvcnQgZmVsdCBieSBodW1hbnMgd2FzIGFsc28gZGV0ZXJtaW5lZC4gVGhlIHJlZHVjdGlvbiBpbiB0aGUgUEVUIGluZGV4IHdhcyBhIG1heGltdW0gb2YgMTAuODAgZGVncmVlcyBDICgxNDowMCkgaW4gYW4gZWFzdC13ZXN0IGNhbnlvbjsgNi42NiBkZWdyZWVzIEMgKDE0OjAwKSBpbiBhIGNhbnlvbiBhcmVhIHdpdGggYSBub3J0aC1zb3V0aCBvcmllbnRhdGlvbi4gVGhpcyByZXNlYXJjaCBtaWdodCBjb25zdGl0dXRlIHRoZSBmb3VuZGF0aW9ucyB0byBhIHJlLWV2YWx1YXRpb24gb2YgdGhlIHVyYmFuIGRldmVsb3BtZW50IHBsYW5zLiBUaGUgb3V0Y29tZXMgY2FuIGxlYWQgdG8gdGFraW5nIGFsdGVybmF0aXZlIGRpcmVjdGlvbiBvZiBjaXR5IGxheW91dCB0cmFuc2Zvcm1hdGlvbnMuIiwiaXNzdWUiOiI2Iiwidm9sdW1lIjoiMTIiLCJjb250YWluZXItdGl0bGUtc2hvcnQiOiJBdG1vc3BoZXJlIChCYXNlbCkifSwiaXNUZW1wb3JhcnkiOmZhbHNlfV19&quot;,&quot;citationItems&quot;:[{&quot;id&quot;:&quot;92059207-e144-3ea2-96c8-bbbf92d9f587&quot;,&quot;itemData&quot;:{&quot;type&quot;:&quot;article-journal&quot;,&quot;id&quot;:&quot;92059207-e144-3ea2-96c8-bbbf92d9f587&quot;,&quot;title&quot;:&quot;Effectiveness of Tree Pattern in Street Canyons on Thermal Conditions and Human Comfort. Assessment of an Urban Renewal Project in Historical District in Lodz (Poland)&quot;,&quot;author&quot;:[{&quot;family&quot;:&quot;Bochenek&quot;,&quot;given&quot;:&quot;A D&quot;,&quot;parse-names&quot;:false,&quot;dropping-particle&quot;:&quot;&quot;,&quot;non-dropping-particle&quot;:&quot;&quot;},{&quot;family&quot;:&quot;Klemm&quot;,&quot;given&quot;:&quot;K&quot;,&quot;parse-names&quot;:false,&quot;dropping-particle&quot;:&quot;&quot;,&quot;non-dropping-particle&quot;:&quot;&quot;}],&quot;container-title&quot;:&quot;Atmosphere&quot;,&quot;DOI&quot;:&quot;ARTN 751\r10.3390/atmos12060751&quot;,&quot;PMID&quot;:&quot;WOS:000665593900001&quot;,&quot;URL&quot;:&quot;&lt;Go to ISI&gt;://WOS:000665593900001&quot;,&quot;issued&quot;:{&quot;date-parts&quot;:[[2021]]},&quot;language&quot;:&quot;English&quot;,&quot;abstract&quot;:&quot;The implementation of adaptation strategies has become an essential activity of spatial planning departments. Passive technologies related to the introduction of natural components in the form of vegetation are used, especially in urban development plans, to mitigate the effects of climate change and thus improve the quality of citizen life. Nature-Based Solutions are of particular importance in the areas of strict city centers, where historical building structures are subject to legal protection. In this study, the authors tested the influence of high greenery on the microclimatic conditions in the areas of typical street canyons (east-west and north-south orientations). Authors included the established greenery strategy by the City Planning Department. To estimate the impact of the assumed scenarios, a CFD tool was used-the ENVI-met application, which is commonly used in the field of urban microclimatology. Studies have shown that the introduction of 10% of green area contributed to a maximum air temperature reduction of 0.80 degrees C (17:00) in an east-west-oriented canyon, 0.49 degrees C (10:00) in a north-south canyon. The scenarios, assumed by the City Planning Department, related to the introduction of a greater amount of greenery turned out to be a less effective solution. The impact of greenery on the thermal comfort felt by humans was also determined. The reduction in the PET index was a maximum of 10.80 degrees C (14:00) in an east-west canyon; 6.66 degrees C (14:00) in a canyon area with a north-south orientation. This research might constitute the foundations to a re-evaluation of the urban development plans. The outcomes can lead to taking alternative direction of city layout transformations.&quot;,&quot;issue&quot;:&quot;6&quot;,&quot;volume&quot;:&quot;12&quot;,&quot;container-title-short&quot;:&quot;Atmosphere (Basel)&quot;},&quot;isTemporary&quot;:false}]},{&quot;citationID&quot;:&quot;MENDELEY_CITATION_eefb13f8-d10c-41be-a2a8-68edbce47d4c&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ZWVmYjEzZjgtZDEwYy00MWJlLWEyYTgtNjhlZGJjZTQ3ZDRjIiwicHJvcGVydGllcyI6eyJub3RlSW5kZXgiOjB9LCJpc0VkaXRlZCI6ZmFsc2UsIm1hbnVhbE92ZXJyaWRlIjp7ImlzTWFudWFsbHlPdmVycmlkZGVuIjpmYWxzZSwiY2l0ZXByb2NUZXh0IjoiPHN1cD42ODwvc3VwPiIsIm1hbnVhbE92ZXJyaWRlVGV4dCI6IiJ9LCJjaXRhdGlvbkl0ZW1zIjpbeyJpZCI6IjJkMzJjMTUxLTEwNzEtMzliMS05MGNmLTBlZTJjYzU2MDQ0MyIsIml0ZW1EYXRhIjp7InR5cGUiOiJhcnRpY2xlLWpvdXJuYWwiLCJpZCI6IjJkMzJjMTUxLTEwNzEtMzliMS05MGNmLTBlZTJjYzU2MDQ0MyIsInRpdGxlIjoiVHJlZSBsYXlvdXQgbWV0aG9kb2xvZ3kgZm9yIHNoYWRpbmcgcGVkZXN0cmlhbiB6b25lczogVGhlcm1hbCBjb21mb3J0IHN0dWR5IGluIEJpbGJhbyAoTm9ydGhlcm4gSWJlcmlhbiBQZW5pbnN1bGEpIiwiYXV0aG9yIjpbeyJmYW1pbHkiOiJBemNhcmF0ZSIsImdpdmVuIjoiSSIsInBhcnNlLW5hbWVzIjpmYWxzZSwiZHJvcHBpbmctcGFydGljbGUiOiIiLCJub24tZHJvcHBpbmctcGFydGljbGUiOiIifSx7ImZhbWlseSI6IkFjZXJvIiwiZ2l2ZW4iOiJKIEEiLCJwYXJzZS1uYW1lcyI6ZmFsc2UsImRyb3BwaW5nLXBhcnRpY2xlIjoiIiwibm9uLWRyb3BwaW5nLXBhcnRpY2xlIjoiIn0seyJmYW1pbHkiOiJHYXJtZW5kaWEiLCJnaXZlbiI6IkwiLCJwYXJzZS1uYW1lcyI6ZmFsc2UsImRyb3BwaW5nLXBhcnRpY2xlIjoiIiwibm9uLWRyb3BwaW5nLXBhcnRpY2xlIjoiIn0seyJmYW1pbHkiOiJSb2ppIiwiZ2l2ZW4iOiJFIiwicGFyc2UtbmFtZXMiOmZhbHNlLCJkcm9wcGluZy1wYXJ0aWNsZSI6IiIsIm5vbi1kcm9wcGluZy1wYXJ0aWNsZSI6IiJ9XSwiY29udGFpbmVyLXRpdGxlIjoiU3VzdGFpbmFibGUgQ2l0aWVzIGFuZCBTb2NpZXR5IiwiRE9JIjoiQVJUTiAxMDI5OTZccjEwLjEwMTYvai5zY3MuMjAyMS4xMDI5OTYiLCJJU1NOIjoiMjIxMC02NzA3IiwiUE1JRCI6IldPUzowMDA2ODM4MDMzMDAwMDciLCJVUkwiOiI8R28gdG8gSVNJPjovL1dPUzowMDA2ODM4MDMzMDAwMDciLCJpc3N1ZWQiOnsiZGF0ZS1wYXJ0cyI6W1syMDIxXV19LCJsYW5ndWFnZSI6IkVuZ2xpc2giLCJhYnN0cmFjdCI6IlRoZSBuZWVkIHRvIHJlZHVjZSBoZWF0LXJlbGF0ZWQgdGhlcm1hbCBzdHJlc3MgY2FsbHMgZm9yIGEgcmVhc3Nlc3NtZW50IG9mIHNoYWRpbmcgaW4gb3V0ZG9vciB1cmJhbiBzcGFjZXMgd2l0aCB0aGUgYWltIG9mIGFjaGlldmluZyBtb3JlIGhhYml0YWJsZSBhbmQgc3VzdGFpbmFibGUgY2l0aWVzLiBJbiB0aGlzIHJlc2VhcmNoLCBhIG1ldGhvZG9sb2d5IGJhc2VkIG9uIG1hdGhlbWF0aWNhbCBmb3JtdWxhcyBpcyBwcmVzZW50ZWQgYW5kIGFwcGxpZWQgdG8gZGV0ZXJtaW5lIHRoZSBtb3N0IGFwcHJvcHJpYXRlIGdlb21ldHJpYyBwcm9wZXJ0aWVzIGFuZCBwb3NpdGlvbiBvZiB0aGUgdHJlZXMgdG8gYmUgcGxhbnRlZCBpbiBhbiB1cmJhbiBjYW55b24sIGJhc2VkIG9uIGl0cyBFLVcgc29sYXIgb3JpZW50YXRpb24gYW5kIHRoZSBoZWlnaHQgb2YgdGhlIGJ1aWxkaW5ncy4gVGhlIG1ldGhvZG9sb2d5IHJlbGllcyBvbiBzaGFkaW5nIHRoZSBsYXJnZXN0IHBvc3NpYmxlIHN1cmZhY2UgYXJlYSBvZiB0aGUgcGVkZXN0cmlhbiB6b25lcyBvZiBhIGNhbnlvbiB0aHJvdWdoIHRoZSBhcHByb3ByaWF0ZSBhdXRvY2h0aG9ub3VzIHRyZWUgc3BlY2llcywgYnV0IGl0IGFsc28gcmVxdWlyZXMgYSB0aGVybWFsLWNvbWZvcnQgZXZhbHVhdGlvbiBvZiB0cmVlIHRyYW5zbWlzc2l2aXR5LiBUaGUgY2FzZSBzdHVkeSBpcyB2YWxpZGF0ZWQgaW4gQmlsYmFvLCB3aGVyZSBhIGNvbWJpbmF0aW9uIG9mIG1lYXN1cmVtZW50IGFuZCBtb2RlbGxpbmcgdGVjaG5pcXVlcyAoU29sd2VpZyBtb2RlbCkgYXJlIHVzZWQgdG8gdmVyaWZ5IHN1aXRhYmxlIGd1aWRlbGluZXMgZm9yIHVyYmFuIGRlc2lnbi4gVGhlIHJlc3VsdHMgd2lsbCBiZSBvZiBpbnRlcmVzdCB0byBhcmNoaXRlY3RzIGFuZCBjaXR5IHBsYW5uZXJzIGZvciBkZWNpc2lvbi1tYWtpbmcgd2hlbiBpbnRlZ3JhdGluZyB0cmVlcywgc28gdGhhdCB1cmJhbiB0aG9yb3VnaGZhcmUgZGV2ZWxvcG1lbnQgY2FuIGltcHJvdmUgdGhlcm1hbCBjb21mb3J0IGluIGFjdHVhbCBvciBuZXcgY2FueW9ucy4gVGhlIG1ldGhvZG9sb2d5IGNvdWxkIGJlIGFwcGxpZWQgdG8gb3RoZXIgY2xpbWF0aWMgcmVnaW9ucywgYWx0aG91Z2ggc29tZSBvZiB0aGUgcGFyYW1ldGVycyB1c2VkIGJvdGggZm9yIHRoZSBldmFsdWF0aW9uIG9mIHRoZSBoZWF0LXJlbGF0ZWQgY3JpdGljYWwgbW9tZW50cyBhbmQgaW4gdGhlIGZvcm11bGFzIHNob3VsZCBiZSBhZGFwdGVkLiIsInZvbHVtZSI6IjcyIiwiY29udGFpbmVyLXRpdGxlLXNob3J0IjoiU3VzdGFpbiBDaXRpZXMgU29jIn0sImlzVGVtcG9yYXJ5IjpmYWxzZX1dfQ==&quot;,&quot;citationItems&quot;:[{&quot;id&quot;:&quot;2d32c151-1071-39b1-90cf-0ee2cc560443&quot;,&quot;itemData&quot;:{&quot;type&quot;:&quot;article-journal&quot;,&quot;id&quot;:&quot;2d32c151-1071-39b1-90cf-0ee2cc560443&quot;,&quot;title&quot;:&quot;Tree layout methodology for shading pedestrian zones: Thermal comfort study in Bilbao (Northern Iberian Peninsula)&quot;,&quot;author&quot;:[{&quot;family&quot;:&quot;Azcarate&quot;,&quot;given&quot;:&quot;I&quot;,&quot;parse-names&quot;:false,&quot;dropping-particle&quot;:&quot;&quot;,&quot;non-dropping-particle&quot;:&quot;&quot;},{&quot;family&quot;:&quot;Acero&quot;,&quot;given&quot;:&quot;J A&quot;,&quot;parse-names&quot;:false,&quot;dropping-particle&quot;:&quot;&quot;,&quot;non-dropping-particle&quot;:&quot;&quot;},{&quot;family&quot;:&quot;Garmendia&quot;,&quot;given&quot;:&quot;L&quot;,&quot;parse-names&quot;:false,&quot;dropping-particle&quot;:&quot;&quot;,&quot;non-dropping-particle&quot;:&quot;&quot;},{&quot;family&quot;:&quot;Roji&quot;,&quot;given&quot;:&quot;E&quot;,&quot;parse-names&quot;:false,&quot;dropping-particle&quot;:&quot;&quot;,&quot;non-dropping-particle&quot;:&quot;&quot;}],&quot;container-title&quot;:&quot;Sustainable Cities and Society&quot;,&quot;DOI&quot;:&quot;ARTN 102996\r10.1016/j.scs.2021.102996&quot;,&quot;ISSN&quot;:&quot;2210-6707&quot;,&quot;PMID&quot;:&quot;WOS:000683803300007&quot;,&quot;URL&quot;:&quot;&lt;Go to ISI&gt;://WOS:000683803300007&quot;,&quot;issued&quot;:{&quot;date-parts&quot;:[[2021]]},&quot;language&quot;:&quot;English&quot;,&quot;abstract&quot;:&quot;The need to reduce heat-related thermal stress calls for a reassessment of shading in outdoor urban spaces with the aim of achieving more habitable and sustainable cities. In this research, a methodology based on mathematical formulas is presented and applied to determine the most appropriate geometric properties and position of the trees to be planted in an urban canyon, based on its E-W solar orientation and the height of the buildings. The methodology relies on shading the largest possible surface area of the pedestrian zones of a canyon through the appropriate autochthonous tree species, but it also requires a thermal-comfort evaluation of tree transmissivity. The case study is validated in Bilbao, where a combination of measurement and modelling techniques (Solweig model) are used to verify suitable guidelines for urban design. The results will be of interest to architects and city planners for decision-making when integrating trees, so that urban thoroughfare development can improve thermal comfort in actual or new canyons. The methodology could be applied to other climatic regions, although some of the parameters used both for the evaluation of the heat-related critical moments and in the formulas should be adapted.&quot;,&quot;volume&quot;:&quot;72&quot;,&quot;container-title-short&quot;:&quot;Sustain Cities Soc&quot;},&quot;isTemporary&quot;:false}]},{&quot;citationID&quot;:&quot;MENDELEY_CITATION_76d07d82-5727-4bac-844c-02c5b2b0d3cd&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NzZkMDdkODItNTcyNy00YmFjLTg0NGMtMDJjNWIyYjBkM2NkIiwicHJvcGVydGllcyI6eyJub3RlSW5kZXgiOjB9LCJpc0VkaXRlZCI6ZmFsc2UsIm1hbnVhbE92ZXJyaWRlIjp7ImlzTWFudWFsbHlPdmVycmlkZGVuIjpmYWxzZSwiY2l0ZXByb2NUZXh0IjoiPHN1cD42OTwvc3VwPiIsIm1hbnVhbE92ZXJyaWRlVGV4dCI6IiJ9LCJjaXRhdGlvbkl0ZW1zIjpbeyJpZCI6IjE3ZTcxYzU2LWQwYWQtM2MzMy1hYjJmLTQ1ZGY5YWJjMDgwZCIsIml0ZW1EYXRhIjp7InR5cGUiOiJhcnRpY2xlLWpvdXJuYWwiLCJpZCI6IjE3ZTcxYzU2LWQwYWQtM2MzMy1hYjJmLTQ1ZGY5YWJjMDgwZCIsInRpdGxlIjoiQSBzaW5nbGUtbGF5ZXIgdXJiYW4gY2Fub3B5IG1vZGVsIHdpdGggdHJhbnNtaXNzaXZlIHJhZGlhdGlvbiBleGNoYW5nZSBiZXR3ZWVuIHRyZWVzIGFuZCBzdHJlZXQgY2FueW9ucyIsImF1dGhvciI6W3siZmFtaWx5IjoiV2FuZyIsImdpdmVuIjoiQ2hlbmdoYW8iLCJwYXJzZS1uYW1lcyI6ZmFsc2UsImRyb3BwaW5nLXBhcnRpY2xlIjoiIiwibm9uLWRyb3BwaW5nLXBhcnRpY2xlIjoiIn0seyJmYW1pbHkiOiJXYW5nIiwiZ2l2ZW4iOiJaaGkgSHVhIiwicGFyc2UtbmFtZXMiOmZhbHNlLCJkcm9wcGluZy1wYXJ0aWNsZSI6IiIsIm5vbi1kcm9wcGluZy1wYXJ0aWNsZSI6IiJ9LHsiZmFtaWx5IjoiUnl1IiwiZ2l2ZW4iOiJZb3VuZyBIZWUiLCJwYXJzZS1uYW1lcyI6ZmFsc2UsImRyb3BwaW5nLXBhcnRpY2xlIjoiIiwibm9uLWRyb3BwaW5nLXBhcnRpY2xlIjoiIn1dLCJjb250YWluZXItdGl0bGUiOiJCdWlsZGluZyBhbmQgRW52aXJvbm1lbnQiLCJET0kiOiIxMC4xMDE2L2ouYnVpbGRlbnYuMjAyMS4xMDc1OTMiLCJJU1NOIjoiMDM2MDEzMjMiLCJpc3N1ZWQiOnsiZGF0ZS1wYXJ0cyI6W1syMDIxXV19LCJhYnN0cmFjdCI6IlVyYmFuIHRyZWVzIGFyZSBvbmUgb2YgdGhlIG1vc3QgZWZmZWN0aXZlIHN0cmF0ZWdpZXMgdG8gbWl0aWdhdGUgZXhjZXNzaXZlIGhlYXQgc3RyZXNzIGluIGNpdGllcy4gVG8gdW5kZXJzdGFuZCB0aGUgdW5kZXJseWluZyBtZWNoYW5pc21zIG9mIHRoZWlyIGNvb2xpbmcgZWZmZWN0IGFuZCB0byBhc3Nlc3MgdGhlaXIgdXNlIGluIHVyYmFuIHBsYW5uaW5nLCB0aGUgYWNjdXJhdGUgc2ltdWxhdGlvbiBvZiBob3cgdHJlZXMgaW50ZXJhY3Qgd2l0aCB0aGUgYW1iaWVudCBidWlsdCBlbnZpcm9ubWVudCBpcyBjcml0aWNhbCBhbmQgaW1wZXJhdGl2ZS4gSG93ZXZlciwgdGhlIHJlcHJlc2VudGF0aW9uIG9mIHVyYmFuIHRyZWVzIGluIGV4aXN0aW5nIHVyYmFuIGNhbm9weSBtb2RlbHMgKGluIHBhcnRpY3VsYXIgdGhlIHNpbmdsZS1sYXllciBvbmVzKSByZW1haW5zIG92ZXJzaW1wbGlmaWVkLiBIZXJlIHdlIGRldmVsb3AgYSBuZXcgTW9udGUgQ2FybG8gcmF5IHRyYWNpbmcgbWV0aG9kIHRvIGV4cGxpY2l0bHkgcmVzb2x2ZSB0aGUgY2Fub3B5IHRyYW5zbWl0dGFuY2UgYW5kIGV2YWx1YXRlIGl0cyBpbXBhY3Qgb24gcmFkaWF0aXZlIHZpZXcgZmFjdG9ycyBiZXR3ZWVuIHRyZWVzIGFuZCByZWd1bGFyIGJ1aWxkaW5nIGZhY2V0cy4gVGhlIG5ldyBtZXRob2QgaXMgaGlnaGx5IGFjY3VyYXRlIGluIHJlcHJvZHVjaW5nIGFuYWx5dGljYWwgc29sdXRpb25zLiBTZW5zaXRpdml0eSB0ZXN0cyBvZiByYWRpYXRpdmUgdmlldyBmYWN0b3JzIHN1Z2dlc3QgdGhlIGltcG9ydGFuY2Ugb2YgY2Fub3B5IHRyYW5zbWl0dGFuY2UgaW4gY2hhbmdpbmcgdGhlIHJhZGlhdGlvbiBleGNoYW5nZS4gV2UgdGhlbiBpbmNvcnBvcmF0ZSB0aGUgcmF5IHRyYWNpbmcgYWxnb3JpdGhtIGludG8gdGhlIG5ldyB2ZXJzaW9uIG9mIHRoZSBBcml6b25hIFN0YXRlIFVuaXZlcnNpdHkgKEFTVSkgU2luZ2xlLUxheWVyIFVyYmFuIENhbm9weSBNb2RlbCAoQVNMVU0gdjMuMSkuIEluIGFkZGl0aW9uIHRvIHJhZGlhdGlvbiB0cmFuc21pdHRhbmNlLCBBU0xVTSB2My4xIGV4cGxpY2l0bHkgcmVzb2x2ZXMgdGhlIHJhZGlhdGl2ZSBzaGFkaW5nLCBldmFwb3RyYW5zcGlyYXRpb24sIGFuZCByb290IHdhdGVyIHVwdGFrZSBvZiB1cmJhbiB0cmVlcyBpbiBzdHJlZXQgY2FueW9ucywgd2l0aCBzaWduaWZpY2FudGx5IGltcHJvdmVkIHBlcmZvcm1hbmNlIGluIHByZWRpY3Rpb25zIChlc3BlY2lhbGx5IGxhdGVudCBoZWF0IGZsdXgpIHdoZW4gY29tcGFyZWQgdG8gcHJldmlvdXMgdmVyc2lvbnMuIFdlIGZ1cnRoZXIgYXBwbHkgQVNMVU0gdjMuMSB0byBldmFsdWF0ZSB0aGUgaW1wYWN0cyBvZiB0cmVlcyB3aXRoIHZhcnlpbmcgY2hhcmFjdGVyaXN0aWNzIG9uIHVyYmFuIHJhZGlhdGlvbiBleGNoYW5nZSBhbmQgdHVyYnVsZW50IGhlYXQgZmx1eGVzLiBSZXN1bHRzIHNob3cgdGhhdCB1cmJhbiB0cmVlcyByZWR1Y2UgdGhlIG5ldCByYWRpYXRpb24gb2YgZ3JvdW5kIGFuZCB3YWxsIGFzIHdlbGwgYXMgdGhlIGRheXRpbWUgdGVtcGVyYXR1cmUgdmlhIHNoYWRpbmcgYW5kIHRyYW5zcGlyYXRpb24sIGJ1dCBtYXkgc2xpZ2h0bHkgd2FybSB0aGUgbmlnaHR0aW1lIHN0cmVldCBjYW55b25zIHRocm91Z2ggcmFkaWF0aXZlIHRyYXBwaW5nIGVmZmVjdC4iLCJ2b2x1bWUiOiIxOTEiLCJjb250YWluZXItdGl0bGUtc2hvcnQiOiJCdWlsZCBFbnZpcm9uIn0sImlzVGVtcG9yYXJ5IjpmYWxzZX1dfQ==&quot;,&quot;citationItems&quot;:[{&quot;id&quot;:&quot;17e71c56-d0ad-3c33-ab2f-45df9abc080d&quot;,&quot;itemData&quot;:{&quot;type&quot;:&quot;article-journal&quot;,&quot;id&quot;:&quot;17e71c56-d0ad-3c33-ab2f-45df9abc080d&quot;,&quot;title&quot;:&quot;A single-layer urban canopy model with transmissive radiation exchange between trees and street canyons&quot;,&quot;author&quot;:[{&quot;family&quot;:&quot;Wang&quot;,&quot;given&quot;:&quot;Chenghao&quot;,&quot;parse-names&quot;:false,&quot;dropping-particle&quot;:&quot;&quot;,&quot;non-dropping-particle&quot;:&quot;&quot;},{&quot;family&quot;:&quot;Wang&quot;,&quot;given&quot;:&quot;Zhi Hua&quot;,&quot;parse-names&quot;:false,&quot;dropping-particle&quot;:&quot;&quot;,&quot;non-dropping-particle&quot;:&quot;&quot;},{&quot;family&quot;:&quot;Ryu&quot;,&quot;given&quot;:&quot;Young Hee&quot;,&quot;parse-names&quot;:false,&quot;dropping-particle&quot;:&quot;&quot;,&quot;non-dropping-particle&quot;:&quot;&quot;}],&quot;container-title&quot;:&quot;Building and Environment&quot;,&quot;DOI&quot;:&quot;10.1016/j.buildenv.2021.107593&quot;,&quot;ISSN&quot;:&quot;03601323&quot;,&quot;issued&quot;:{&quot;date-parts&quot;:[[2021]]},&quot;abstract&quot;:&quot;Urban trees are one of the most effective strategies to mitigate excessive heat stress in cities. To understand the underlying mechanisms of their cooling effect and to assess their use in urban planning, the accurate simulation of how trees interact with the ambient built environment is critical and imperative. However, the representation of urban trees in existing urban canopy models (in particular the single-layer ones) remains oversimplified. Here we develop a new Monte Carlo ray tracing method to explicitly resolve the canopy transmittance and evaluate its impact on radiative view factors between trees and regular building facets. The new method is highly accurate in reproducing analytical solutions. Sensitivity tests of radiative view factors suggest the importance of canopy transmittance in changing the radiation exchange. We then incorporate the ray tracing algorithm into the new version of the Arizona State University (ASU) Single-Layer Urban Canopy Model (ASLUM v3.1). In addition to radiation transmittance, ASLUM v3.1 explicitly resolves the radiative shading, evapotranspiration, and root water uptake of urban trees in street canyons, with significantly improved performance in predictions (especially latent heat flux) when compared to previous versions. We further apply ASLUM v3.1 to evaluate the impacts of trees with varying characteristics on urban radiation exchange and turbulent heat fluxes. Results show that urban trees reduce the net radiation of ground and wall as well as the daytime temperature via shading and transpiration, but may slightly warm the nighttime street canyons through radiative trapping effect.&quot;,&quot;volume&quot;:&quot;191&quot;,&quot;container-title-short&quot;:&quot;Build Environ&quot;},&quot;isTemporary&quot;:false}]},{&quot;citationID&quot;:&quot;MENDELEY_CITATION_75fed458-9926-4337-99a9-da86262ccb25&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zVmZWQ0NTgtOTkyNi00MzM3LTk5YTktZGE4NjI2MmNjYjI1IiwicHJvcGVydGllcyI6eyJub3RlSW5kZXgiOjB9LCJpc0VkaXRlZCI6ZmFsc2UsIm1hbnVhbE92ZXJyaWRlIjp7ImlzTWFudWFsbHlPdmVycmlkZGVuIjpmYWxzZSwiY2l0ZXByb2NUZXh0IjoiPHN1cD4yPC9zdXA+IiwibWFudWFsT3ZlcnJpZGVUZXh0IjoiIn0sImNpdGF0aW9uSXRlbXMiOlt7ImlkIjoiN2MxNjZjYWEtMDI0Mi0zY2VmLTgyZmQtODViYzQwYWUxODcxIiwiaXRlbURhdGEiOnsidHlwZSI6ImFydGljbGUtam91cm5hbCIsImlkIjoiN2MxNjZjYWEtMDI0Mi0zY2VmLTgyZmQtODViYzQwYWUxODcxIiwidGl0bGUiOiJUcmVlIGVmZmVjdHMgb24gdXJiYW4gbWljcm9jbGltYXRlOiBEaXVybmFsLCBzZWFzb25hbCwgYW5kIGNsaW1hdGljIHRlbXBlcmF0dXJlIGRpZmZlcmVuY2VzIGV4cGxhaW5lZCBieSBzZXBhcmF0aW5nIHJhZGlhdGlvbiwgZXZhcG90cmFuc3BpcmF0aW9uLCBhbmQgcm91Z2huZXNzIGVmZmVjdHMiLCJhdXRob3IiOlt7ImZhbWlseSI6Ik1laWxpIiwiZ2l2ZW4iOiJOYWlrYSIsInBhcnNlLW5hbWVzIjpmYWxzZSwiZHJvcHBpbmctcGFydGljbGUiOiIiLCJub24tZHJvcHBpbmctcGFydGljbGUiOiIifSx7ImZhbWlseSI6Ik1hbm9saSIsImdpdmVuIjoiR2FicmllbGUiLCJwYXJzZS1uYW1lcyI6ZmFsc2UsImRyb3BwaW5nLXBhcnRpY2xlIjoiIiwibm9uLWRyb3BwaW5nLXBhcnRpY2xlIjoiIn0seyJmYW1pbHkiOiJCdXJsYW5kbyIsImdpdmVuIjoiUGFvbG8iLCJwYXJzZS1uYW1lcyI6ZmFsc2UsImRyb3BwaW5nLXBhcnRpY2xlIjoiIiwibm9uLWRyb3BwaW5nLXBhcnRpY2xlIjoiIn0seyJmYW1pbHkiOiJDYXJtZWxpZXQiLCJnaXZlbiI6IkphbiIsInBhcnNlLW5hbWVzIjpmYWxzZSwiZHJvcHBpbmctcGFydGljbGUiOiIiLCJub24tZHJvcHBpbmctcGFydGljbGUiOiIifSx7ImZhbWlseSI6IkNob3ciLCJnaXZlbiI6IldpbnN0b24gVC5MLiIsInBhcnNlLW5hbWVzIjpmYWxzZSwiZHJvcHBpbmctcGFydGljbGUiOiIiLCJub24tZHJvcHBpbmctcGFydGljbGUiOiIifSx7ImZhbWlseSI6IkNvdXR0cyIsImdpdmVuIjoiQW5kcmV3IE0uIiwicGFyc2UtbmFtZXMiOmZhbHNlLCJkcm9wcGluZy1wYXJ0aWNsZSI6IiIsIm5vbi1kcm9wcGluZy1wYXJ0aWNsZSI6IiJ9LHsiZmFtaWx5IjoiUm90aCIsImdpdmVuIjoiTWF0dGhpYXMiLCJwYXJzZS1uYW1lcyI6ZmFsc2UsImRyb3BwaW5nLXBhcnRpY2xlIjoiIiwibm9uLWRyb3BwaW5nLXBhcnRpY2xlIjoiIn0seyJmYW1pbHkiOiJWZWxhc2NvIiwiZ2l2ZW4iOiJFcmlrIiwicGFyc2UtbmFtZXMiOmZhbHNlLCJkcm9wcGluZy1wYXJ0aWNsZSI6IiIsIm5vbi1kcm9wcGluZy1wYXJ0aWNsZSI6IiJ9LHsiZmFtaWx5IjoiVml2b25pIiwiZ2l2ZW4iOiJFbnJpcXVlIFIuIiwicGFyc2UtbmFtZXMiOmZhbHNlLCJkcm9wcGluZy1wYXJ0aWNsZSI6IiIsIm5vbi1kcm9wcGluZy1wYXJ0aWNsZSI6IiJ9LHsiZmFtaWx5IjoiRmF0aWNoaSIsImdpdmVuIjoiU2ltb25lIiwicGFyc2UtbmFtZXMiOmZhbHNlLCJkcm9wcGluZy1wYXJ0aWNsZSI6IiIsIm5vbi1kcm9wcGluZy1wYXJ0aWNsZSI6IiJ9XSwiY29udGFpbmVyLXRpdGxlIjoiVXJiYW4gRm9yZXN0cnkgYW5kIFVyYmFuIEdyZWVuaW5nIiwiY29udGFpbmVyLXRpdGxlLXNob3J0IjoiVXJiYW4gRm9yIFVyYmFuIEdyZWVuIiwiRE9JIjoiMTAuMTAxNi9qLnVmdWcuMjAyMC4xMjY5NzAiLCJJU1NOIjoiMTYxMDgxNjciLCJpc3N1ZWQiOnsiZGF0ZS1wYXJ0cyI6W1syMDIxXV19LCJhYnN0cmFjdCI6IkluY3JlYXNpbmcgdXJiYW4gdHJlZSBjb3ZlciBpcyBhbiBvZnRlbiBwcm9wb3NlZCBtaXRpZ2F0aW9uIHN0cmF0ZWd5IGFnYWluc3QgdXJiYW4gaGVhdCBhcyB0cmVlcyBhcmUgZXhwZWN0ZWQgdG8gY29vbCBjaXRpZXMgdGhyb3VnaCBldmFwb3RyYW5zcGlyYXRpb24gYW5kIHNoYWRlIHByb3Zpc2lvbi4gSG93ZXZlciwgdHJlZXMgYWxzbyBtb2RpZnkgd2luZCBmbG93IGFuZCB1cmJhbiBhZXJvZHluYW1pYyByb3VnaG5lc3MsIHdoaWNoIGNhbiBwb3RlbnRpYWxseSBsaW1pdCBoZWF0IGRpc3NpcGF0aW9uLiBFeGlzdGluZyBzdHVkaWVzIHNob3cgYSB2YXJ5aW5nIGNvb2xpbmcgcG90ZW50aWFsIG9mIHVyYmFuIHRyZWVzIGluIGRpZmZlcmVudCBjbGltYXRlcyBhbmQgdGltZXMgb2YgdGhlIGRheS4gVGhlc2UgZGlmZmVyZW5jZXMgYXJlIHNvIGZhciBub3Qgc3lzdGVtYXRpY2FsbHkgZXhwbGFpbmVkIGFzIHBhcnRpdGlvbmluZyB0aGUgaW5kaXZpZHVhbCB0cmVlIGVmZmVjdHMgaXMgY2hhbGxlbmdpbmcgYW5kIGltcG9zc2libGUgdGhyb3VnaCBvYnNlcnZhdGlvbnMgYWxvbmUuIEhlcmUsIHdlIGNvbmR1Y3QgbnVtZXJpY2FsIGV4cGVyaW1lbnRzIHJlbW92aW5nIGFuZCBhZGRpbmcgcmFkaWF0aW9uLCBldmFwb3RyYW5zcGlyYXRpb24sIGFuZCBhZXJvZHluYW1pYyByb3VnaG5lc3MgZWZmZWN0cyBjYXVzZWQgYnkgdXJiYW4gdHJlZXMgdXNpbmcgYSBtZWNoYW5pc3RpYyB1cmJhbiBlY29oeWRyb2xvZ2ljYWwgbW9kZWwuIFNpbXVsYXRpb25zIGFyZSBwcmVzZW50ZWQgZm9yIGZvdXIgY2l0aWVzIGluIGRpZmZlcmVudCBjbGltYXRlcyAoUGhvZW5peCwgU2luZ2Fwb3JlLCBNZWxib3VybmUsIFp1cmljaCkgY29uc2lkZXJpbmcgdGhlIHNlYXNvbmFsIGFuZCBkaXVybmFsIGN5Y2xlcyBvZiBhaXIgYW5kIHN1cmZhY2UgdGVtcGVyYXR1cmVzLiBSZXN1bHRzIHNob3cgdGhhdCBldmFwb3RyYW5zcGlyYXRpb24gb2Ygd2VsbC13YXRlcmVkIHRyZWVzIGFsb25lIGNhbiBkZWNyZWFzZSBsb2NhbCAyIG0gYWlyIHRlbXBlcmF0dXJlIGF0IG1heGltdW0gYnkgMy4x4oCTIDUuOCDCsEMgaW4gdGhlIGZvdXIgY2xpbWF0ZXMgZHVyaW5nIHN1bW1lci4gRnVydGhlciBjb29saW5nIGlzIHByZXZlbnRlZCBieSBzdG9tYXRhbCBjbG9zdXJlIGF0IHBlYWsgdGVtcGVyYXR1cmVzIGFzIGhpZ2ggdmFwb3VyIHByZXNzdXJlIGRlZmljaXRzIGxpbWl0IHRyYW5zcGlyYXRpb24uIFdoaWxlIHNoYWRpbmcgcmVkdWNlcyBzdXJmYWNlIHRlbXBlcmF0dXJlcywgdGhlIGludGVyYWN0aW9uIG9mIGEgbm9uLXRyYW5zcGlyaW5nIHRyZWUgd2l0aCByYWRpYXRpb24gY2FuIGluY3JlYXNlIDIgbSBhaXIgdGVtcGVyYXR1cmUgYnkgdXAgdG8gMS42IOKAkyAyLjEgwrBDIGluIGNlcnRhaW4gaG91cnMgb2YgdGhlIGRheSBhdCBsb2NhbCBzY2FsZSwgdGh1cyBwYXJ0aWFsbHkgY291bnRlcmFjdGluZyB0aGUgZXZhcG90cmFuc3BpcmF0aXZlIGNvb2xpbmcgZWZmZWN0LiBGdXJ0aGVybW9yZSwgaW4gdGhlIGFuYWx5c2VkIHNjZW5hcmlvcywgd2hpY2ggZG8gbm90IGFjY291bnQgZm9yIHRyZWUgd2luZCBibG9ja2FnZSBlZmZlY3RzLCB0cmVlcyBsZWFkIHRvIGEgZGVjcmVhc2UgaW4gdXJiYW4gcm91Z2huZXNzLCB3aGljaCBpbmhpYml0cyB0dXJidWxlbnQgZW5lcmd5IGV4Y2hhbmdlIGFuZCBpbmNyZWFzZXMgYWlyIHRlbXBlcmF0dXJlIGR1cmluZyBkYXl0aW1lLiBBdCBuaWdodCwgc2luZ2xlIHRyZWUgZWZmZWN0cyBhcmUgdmFyaWFibGUgbGlrZWx5IGR1ZSB0byBkaWZmZXJlbmNlcyBpbiBhdG1vc3BoZXJpYyBzdGFiaWxpdHkgd2l0aGluIHRoZSB1cmJhbiBjYW55b24uIFRoZXNlIHJlc3VsdHMgZXhwbGFpbiByZXBvcnRlZCBkaXVybmFsLCBzZWFzb25hbCBhbmQgY2xpbWF0aWMgZGlmZmVyZW5jZXMgaW4gdGhlIGNvb2xpbmcgZWZmZWN0cyBvZiB1cmJhbiB0cmVlcywgYW5kIGNhbiBndWlkZSBmdXR1cmUgZmllbGQgY2FtcGFpZ25zLCBwbGFubmluZyBzdHJhdGVnaWVzLCBhbmQgc3BlY2llcyBzZWxlY3Rpb24gYWltZWQgYXQgaW1wcm92aW5nIGxvY2FsIG1pY3JvY2xpbWF0ZSB1c2luZyB1cmJhbiBncmVlbmVyeS4ifSwiaXNUZW1wb3JhcnkiOmZhbHNlfV19&quot;,&quot;citationItems&quot;:[{&quot;id&quot;:&quot;7c166caa-0242-3cef-82fd-85bc40ae1871&quot;,&quot;itemData&quot;:{&quot;type&quot;:&quot;article-journal&quot;,&quot;id&quot;:&quot;7c166caa-0242-3cef-82fd-85bc40ae1871&quot;,&quot;title&quot;:&quot;Tree effects on urban microclimate: Diurnal, seasonal, and climatic temperature differences explained by separating radiation, evapotranspiration, and roughness effects&quot;,&quot;author&quot;:[{&quot;family&quot;:&quot;Meili&quot;,&quot;given&quot;:&quot;Naika&quot;,&quot;parse-names&quot;:false,&quot;dropping-particle&quot;:&quot;&quot;,&quot;non-dropping-particle&quot;:&quot;&quot;},{&quot;family&quot;:&quot;Manoli&quot;,&quot;given&quot;:&quot;Gabriele&quot;,&quot;parse-names&quot;:false,&quot;dropping-particle&quot;:&quot;&quot;,&quot;non-dropping-particle&quot;:&quot;&quot;},{&quot;family&quot;:&quot;Burlando&quot;,&quot;given&quot;:&quot;Paolo&quot;,&quot;parse-names&quot;:false,&quot;dropping-particle&quot;:&quot;&quot;,&quot;non-dropping-particle&quot;:&quot;&quot;},{&quot;family&quot;:&quot;Carmeliet&quot;,&quot;given&quot;:&quot;Jan&quot;,&quot;parse-names&quot;:false,&quot;dropping-particle&quot;:&quot;&quot;,&quot;non-dropping-particle&quot;:&quot;&quot;},{&quot;family&quot;:&quot;Chow&quot;,&quot;given&quot;:&quot;Winston T.L.&quot;,&quot;parse-names&quot;:false,&quot;dropping-particle&quot;:&quot;&quot;,&quot;non-dropping-particle&quot;:&quot;&quot;},{&quot;family&quot;:&quot;Coutts&quot;,&quot;given&quot;:&quot;Andrew M.&quot;,&quot;parse-names&quot;:false,&quot;dropping-particle&quot;:&quot;&quot;,&quot;non-dropping-particle&quot;:&quot;&quot;},{&quot;family&quot;:&quot;Roth&quot;,&quot;given&quot;:&quot;Matthias&quot;,&quot;parse-names&quot;:false,&quot;dropping-particle&quot;:&quot;&quot;,&quot;non-dropping-particle&quot;:&quot;&quot;},{&quot;family&quot;:&quot;Velasco&quot;,&quot;given&quot;:&quot;Erik&quot;,&quot;parse-names&quot;:false,&quot;dropping-particle&quot;:&quot;&quot;,&quot;non-dropping-particle&quot;:&quot;&quot;},{&quot;family&quot;:&quot;Vivoni&quot;,&quot;given&quot;:&quot;Enrique R.&quot;,&quot;parse-names&quot;:false,&quot;dropping-particle&quot;:&quot;&quot;,&quot;non-dropping-particle&quot;:&quot;&quot;},{&quot;family&quot;:&quot;Fatichi&quot;,&quot;given&quot;:&quot;Simone&quot;,&quot;parse-names&quot;:false,&quot;dropping-particle&quot;:&quot;&quot;,&quot;non-dropping-particle&quot;:&quot;&quot;}],&quot;container-title&quot;:&quot;Urban Forestry and Urban Greening&quot;,&quot;container-title-short&quot;:&quot;Urban For Urban Green&quot;,&quot;DOI&quot;:&quot;10.1016/j.ufug.2020.126970&quot;,&quot;ISSN&quot;:&quot;16108167&quot;,&quot;issued&quot;:{&quot;date-parts&quot;:[[2021]]},&quot;abstract&quot;:&quot;Increasing urban tree cover is an often proposed mitigation strategy against urban heat as trees are expected to cool cities through evapotranspiration and shade provision. However, trees also modify wind flow and urban aerodynamic roughness, which can potentially limit heat dissipation. Existing studies show a varying cooling potential of urban trees in different climates and times of the day. These differences are so far not systematically explained as partitioning the individual tree effects is challenging and impossible through observations alone. Here, we conduct numerical experiments removing and adding radiation, evapotranspiration, and aerodynamic roughness effects caused by urban trees using a mechanistic urban ecohydrological model. Simulations are presented for four cities in different climates (Phoenix, Singapore, Melbourne, Zurich) considering the seasonal and diurnal cycles of air and surface temperatures. Results show that evapotranspiration of well-watered trees alone can decrease local 2 m air temperature at maximum by 3.1– 5.8 °C in the four climates during summer. Further cooling is prevented by stomatal closure at peak temperatures as high vapour pressure deficits limit transpiration. While shading reduces surface temperatures, the interaction of a non-transpiring tree with radiation can increase 2 m air temperature by up to 1.6 – 2.1 °C in certain hours of the day at local scale, thus partially counteracting the evapotranspirative cooling effect. Furthermore, in the analysed scenarios, which do not account for tree wind blockage effects, trees lead to a decrease in urban roughness, which inhibits turbulent energy exchange and increases air temperature during daytime. At night, single tree effects are variable likely due to differences in atmospheric stability within the urban canyon. These results explain reported diurnal, seasonal and climatic differences in the cooling effects of urban trees, and can guide future field campaigns, planning strategies, and species selection aimed at improving local microclimate using urban greenery.&quot;},&quot;isTemporary&quot;:false}]},{&quot;citationID&quot;:&quot;MENDELEY_CITATION_5da53962-4892-4dbd-bd91-d85f4f18fe9b&quot;,&quot;properties&quot;:{&quot;noteIndex&quot;:0},&quot;isEdited&quot;:false,&quot;manualOverride&quot;:{&quot;isManuallyOverridden&quot;:false,&quot;citeprocText&quot;:&quot;&lt;sup&gt;70&lt;/sup&gt;&quot;,&quot;manualOverrideText&quot;:&quot;&quot;},&quot;citationTag&quot;:&quot;MENDELEY_CITATION_v3_eyJjaXRhdGlvbklEIjoiTUVOREVMRVlfQ0lUQVRJT05fNWRhNTM5NjItNDg5Mi00ZGJkLWJkOTEtZDg1ZjRmMThmZTliIiwicHJvcGVydGllcyI6eyJub3RlSW5kZXgiOjB9LCJpc0VkaXRlZCI6ZmFsc2UsIm1hbnVhbE92ZXJyaWRlIjp7ImlzTWFudWFsbHlPdmVycmlkZGVuIjpmYWxzZSwiY2l0ZXByb2NUZXh0IjoiPHN1cD43MDwvc3VwPiIsIm1hbnVhbE92ZXJyaWRlVGV4dCI6IiJ9LCJjaXRhdGlvbkl0ZW1zIjpbeyJpZCI6Ijg2NjRiNDBjLWU0NjQtM2RlMi05NzhlLTJkYTAyNjYwZTc1MyIsIml0ZW1EYXRhIjp7InR5cGUiOiJhcnRpY2xlLWpvdXJuYWwiLCJpZCI6Ijg2NjRiNDBjLWU0NjQtM2RlMi05NzhlLTJkYTAyNjYwZTc1MyIsInRpdGxlIjoiVGhlIEltcGFjdCBvZiBQYXNzaXZlIEdyZWVuIFRlY2hub2xvZ2llcyBvbiB0aGUgTWljcm9jbGltYXRlIG9mIEhpc3RvcmljIFVyYmFuIFN0cnVjdHVyZXM6IFRoZSBDYXNlIFN0dWR5IG9mIExvZHoiLCJhdXRob3IiOlt7ImZhbWlseSI6IkJvY2hlbmVrIiwiZ2l2ZW4iOiJBIEQiLCJwYXJzZS1uYW1lcyI6ZmFsc2UsImRyb3BwaW5nLXBhcnRpY2xlIjoiIiwibm9uLWRyb3BwaW5nLXBhcnRpY2xlIjoiIn0seyJmYW1pbHkiOiJLbGVtbSIsImdpdmVuIjoiSyIsInBhcnNlLW5hbWVzIjpmYWxzZSwiZHJvcHBpbmctcGFydGljbGUiOiIiLCJub24tZHJvcHBpbmctcGFydGljbGUiOiIifV0sImNvbnRhaW5lci10aXRsZSI6IkF0bW9zcGhlcmUiLCJET0kiOiJBUlROIDk3NFxyMTAuMzM5MC9hdG1vczExMDkwOTc0IiwiUE1JRCI6IldPUzowMDA1ODAzMzYwMDAwMDEiLCJVUkwiOiI8R28gdG8gSVNJPjovL1dPUzowMDA1ODAzMzYwMDAwMDEiLCJpc3N1ZWQiOnsiZGF0ZS1wYXJ0cyI6W1syMDIwXV19LCJsYW5ndWFnZSI6IkVuZ2xpc2giLCJhYnN0cmFjdCI6IlJhcGlkIHBvcHVsYXRpb24gZ3Jvd3RoIG5lY2Vzc2l0YXRlcyBtb2RpZmljYXRpb25zIG9mIHVyYmFuIGZvcm0sIGVzcGVjaWFsbHkgaW4gY2l0eSBjZW50ZXJzLiBDb25zZXF1ZW50bHksIHRoZSBjb3JyZWxhdGlvbiBvZiB0aGUgb3V0ZG9vciBlbnZpcm9ubWVudCB3aXRoIHRoZSBvY2N1cGFudCdzIGJlaGF2aW9yIGhhcyBwcm9mb3VuZGx5IGNoYW5nZWQuIEluIHRoaXMgc3R1ZHksIHRoZSBhdXRob3JzIGRlc2NyaWJlIGEgbWV0aG9kLCB0aGF0IGFsbG93cyBmb3IgdGhlIGVzdGltYXRpb24gb2YgdGhlIGltcGFjdCBvZiBwYXNzaXZlIGdyZWVuIHRlY2hub2xvZ2llcyBvbiB0aGUgbWljcm9jbGltYXRlIG9mIGhpc3RvcmljIHVyYmFuIHN0cnVjdHVyZXMsIHRha2luZyBpbnRvIGFjY291bnQgdGhlIGNpdHktc3BlY2lmaWMgY29uZGl0aW9ucy4gVGhlIEVudmktbWV0IGFwcGxpY2F0aW9uLCB3aGljaCBpcyB3aWRlbHkgYXBwbGllZCBpbiB1cmJhbiBjbGltYXRvbG9neSwgd2FzIHVzZWQgdG8gY3JlYXRlIHRoZSBhdG1vc3BoZXJpYyBwcm9jZXNzZXMgc2ltdWxhdGlvbi4gUGFzc2l2ZSBzY2VuYXJpb3Mgc3VjaCBhcyBncmVlbiByb29mcywgbGl2aW5nIGZhY2FkZXMsIGFuZCBoaWdoIGdyZWVuZXJ5IGZvciBjaG9zZW4gcGVyaW9kcy13YXJtIGNvbmRpdGlvbnMgYW5kIHRoZSBob3R0ZXN0IGRheS13ZXJlIGNvbnNpZGVyZWQuIEl0IGVuYWJsZWQgYW4gYXNzZXNzbWVudCBvZiBtaWNyb2NsaW1hdGljIG91dGRvb3IgY29uZGl0aW9ucyBhdCB0aGUgcGVkZXN0cmlhbiAoMS40IG0pIGFuZCBsaXZpbmcgbGV2ZWwgKDUgbSkuIFRoZSByZXN1bHRzIHN1Z2dlc3RlZCB0aGF0IHRoZSBoaWdoZXN0IHRlbXBlcmF0dXJlIHJlZHVjdGlvbiB3YXMgcmVsYXRlZCB0byB0aGUgdHJlZSBzY2VuYXJpb3MgKDAuMDkgZGVncmVlcyBDIGF0IDEuNCBtIGFuZCAwLjE4IGRlZ3JlZXMgQyBhdCA1IG0gaGVpZ2h0IGZvciB3YXJtIGEgcGVyaW9kOyAxLjIzIGRlZ3JlZXMgQyBhdCAxLjQgbSBhbmQgMS4zMSBkZWdyZWVzIEMgYXQgNSBtIGhlaWdodCBmb3IgdGhlIGhvdHRlc3QgZGF5KS4gVGhlIHRoZXJtYWwgY29tZm9ydCB3YXMgY2FsY3VsYXRlZCB0aHJvdWdoIHRoZSB1c2FnZSBvZiBzaW11bGF0ZWQgb3V0cHV0IGRhdGEuIEluIG91ciBpbnZlc3RpZ2F0aW9uLCB0aGUgbWF4aW11bSBjaGFuZ2UgaW4gUEVUIHdhcyAxLjUxIGRlZ3JlZXMgQyAoZm9yIHRoZSB3YXJtIHBlcmlvZCkgYW5kIDUuNDEgZGVncmVlcyBDIChkdXJpbmcgdGhlIGhvdHRlc3QgZGF5IG9mIHRoZSB5ZWFyKS4gVGhlIGZpbmRpbmdzIGhhdmUgdmFsdWFibGUgaW1wbGljYXRpb25zIGZvciB0aGUgZGVzaWduIG9mIHRoZSBjaXR5J3Mgc3RydWN0dXJlLiIsImlzc3VlIjoiOSIsInZvbHVtZSI6IjExIiwiY29udGFpbmVyLXRpdGxlLXNob3J0IjoiQXRtb3NwaGVyZSAoQmFzZWwpIn0sImlzVGVtcG9yYXJ5IjpmYWxzZX1dfQ==&quot;,&quot;citationItems&quot;:[{&quot;id&quot;:&quot;8664b40c-e464-3de2-978e-2da02660e753&quot;,&quot;itemData&quot;:{&quot;type&quot;:&quot;article-journal&quot;,&quot;id&quot;:&quot;8664b40c-e464-3de2-978e-2da02660e753&quot;,&quot;title&quot;:&quot;The Impact of Passive Green Technologies on the Microclimate of Historic Urban Structures: The Case Study of Lodz&quot;,&quot;author&quot;:[{&quot;family&quot;:&quot;Bochenek&quot;,&quot;given&quot;:&quot;A D&quot;,&quot;parse-names&quot;:false,&quot;dropping-particle&quot;:&quot;&quot;,&quot;non-dropping-particle&quot;:&quot;&quot;},{&quot;family&quot;:&quot;Klemm&quot;,&quot;given&quot;:&quot;K&quot;,&quot;parse-names&quot;:false,&quot;dropping-particle&quot;:&quot;&quot;,&quot;non-dropping-particle&quot;:&quot;&quot;}],&quot;container-title&quot;:&quot;Atmosphere&quot;,&quot;DOI&quot;:&quot;ARTN 974\r10.3390/atmos11090974&quot;,&quot;PMID&quot;:&quot;WOS:000580336000001&quot;,&quot;URL&quot;:&quot;&lt;Go to ISI&gt;://WOS:000580336000001&quot;,&quot;issued&quot;:{&quot;date-parts&quot;:[[2020]]},&quot;language&quot;:&quot;English&quot;,&quot;abstract&quot;:&quot;Rapid population growth necessitates modifications of urban form, especially in city centers. Consequently, the correlation of the outdoor environment with the occupant's behavior has profoundly changed. In this study, the authors describe a method, that allows for the estimation of the impact of passive green technologies on the microclimate of historic urban structures, taking into account the city-specific conditions. The Envi-met application, which is widely applied in urban climatology, was used to create the atmospheric processes simulation. Passive scenarios such as green roofs, living facades, and high greenery for chosen periods-warm conditions and the hottest day-were considered. It enabled an assessment of microclimatic outdoor conditions at the pedestrian (1.4 m) and living level (5 m). The results suggested that the highest temperature reduction was related to the tree scenarios (0.09 degrees C at 1.4 m and 0.18 degrees C at 5 m height for warm a period; 1.23 degrees C at 1.4 m and 1.31 degrees C at 5 m height for the hottest day). The thermal comfort was calculated through the usage of simulated output data. In our investigation, the maximum change in PET was 1.51 degrees C (for the warm period) and 5.41 degrees C (during the hottest day of the year). The findings have valuable implications for the design of the city's structure.&quot;,&quot;issue&quot;:&quot;9&quot;,&quot;volume&quot;:&quot;11&quot;,&quot;container-title-short&quot;:&quot;Atmosphere (Basel)&quot;},&quot;isTemporary&quot;:false}]},{&quot;citationID&quot;:&quot;MENDELEY_CITATION_267b921d-1a58-4f58-943e-68e8e9d0ac47&quot;,&quot;properties&quot;:{&quot;noteIndex&quot;:0},&quot;isEdited&quot;:false,&quot;manualOverride&quot;:{&quot;isManuallyOverridden&quot;:false,&quot;citeprocText&quot;:&quot;&lt;sup&gt;71&lt;/sup&gt;&quot;,&quot;manualOverrideText&quot;:&quot;&quot;},&quot;citationTag&quot;:&quot;MENDELEY_CITATION_v3_eyJjaXRhdGlvbklEIjoiTUVOREVMRVlfQ0lUQVRJT05fMjY3YjkyMWQtMWE1OC00ZjU4LTk0M2UtNjhlOGU5ZDBhYzQ3IiwicHJvcGVydGllcyI6eyJub3RlSW5kZXgiOjB9LCJpc0VkaXRlZCI6ZmFsc2UsIm1hbnVhbE92ZXJyaWRlIjp7ImlzTWFudWFsbHlPdmVycmlkZGVuIjpmYWxzZSwiY2l0ZXByb2NUZXh0IjoiPHN1cD43MTwvc3VwPiIsIm1hbnVhbE92ZXJyaWRlVGV4dCI6IiJ9LCJjaXRhdGlvbkl0ZW1zIjpbeyJpZCI6ImIwMGYxMWZkLTBlZGEtM2JkMi1hYjRkLWJmMmM0NmJkYzBiMCIsIml0ZW1EYXRhIjp7InR5cGUiOiJhcnRpY2xlLWpvdXJuYWwiLCJpZCI6ImIwMGYxMWZkLTBlZGEtM2JkMi1hYjRkLWJmMmM0NmJkYzBiMCIsInRpdGxlIjoiSW1wYWN0IG9mIHRoZSBzcGFjaW5nIGJldHdlZW4gdHJlZSBjcm93bnMgb24gdGhlIG1pdGlnYXRpb24gb2YgZGF5dGltZSBoZWF0IHN0cmVzcyBmb3IgcGVkZXN0cmlhbnMgaW5zaWRlIEUtVyB1cmJhbiBzdHJlZXQgY2FueW9ucyB1bmRlciBDZW50cmFsIEV1cm9wZWFuIGNvbmRpdGlvbnMiLCJhdXRob3IiOlt7ImZhbWlseSI6IkxlZSIsImdpdmVuIjoiSCIsInBhcnNlLW5hbWVzIjpmYWxzZSwiZHJvcHBpbmctcGFydGljbGUiOiIiLCJub24tZHJvcHBpbmctcGFydGljbGUiOiIifSx7ImZhbWlseSI6Ik1heWVyIiwiZ2l2ZW4iOiJIIiwicGFyc2UtbmFtZXMiOmZhbHNlLCJkcm9wcGluZy1wYXJ0aWNsZSI6IiIsIm5vbi1kcm9wcGluZy1wYXJ0aWNsZSI6IiJ9LHsiZmFtaWx5IjoiS3V0dGxlciIsImdpdmVuIjoiVyIsInBhcnNlLW5hbWVzIjpmYWxzZSwiZHJvcHBpbmctcGFydGljbGUiOiIiLCJub24tZHJvcHBpbmctcGFydGljbGUiOiIifV0sImNvbnRhaW5lci10aXRsZSI6IlVyYmFuIEZvcmVzdHJ5ICYgVXJiYW4gR3JlZW5pbmciLCJET0kiOiJBUlROIDEyNjU1OFxyMTAuMTAxNi9qLnVmdWcuMjAxOS4xMjY1NTgiLCJJU1NOIjoiMTYxOC04NjY3IiwiUE1JRCI6IldPUzowMDA1MTI3NTIwMDAwMTUiLCJVUkwiOiI8R28gdG8gSVNJPjovL1dPUzowMDA1MTI3NTIwMDAwMTUiLCJpc3N1ZWQiOnsiZGF0ZS1wYXJ0cyI6W1syMDIwXV19LCJsYW5ndWFnZSI6IkVuZ2xpc2giLCJhYnN0cmFjdCI6IkNvbmNlcm5pbmcgQ2VudHJhbCBFdXJvcGVhbiBjb25kaXRpb25zIHRoZSBtaXRpZ2F0aW9uIG9mIGRheXRpbWUgaGVhdCBzdHJlc3MgZm9yIHBlZGVzdHJpYW5zIGJ5IGV2ZW5seSBwb3NpdGlvbmVkIHBsYW5lIHRyZWVzIG9uIGJvdGggc2lkZXdhbGtzIG9mIGEgc2hhbGxvdyBhbmQgYSBkZWVwIEUtVyBzdHJlZXQgY2FueW9uIGlzIHF1YW50aWZpZWQgYnkgc2NlbmFyaW8gc2ltdWxhdGlvbnMuIFVzaW5nIHRoZSBFTlZJLW1ldCBtb2RlbCB2NC4wIEJFVEEsIHRoZXkgd2VyZSBwZXJmb3JtZWQgZm9yIGEgcHJldmlvdXMgaGVhdCB3YXZlIGRheSBpbiBGcmVpYnVyZyAoU291dGh3ZXN0IEdlcm1hbnkpLiBSZWxhdGVkIHRvIGJvdGggc2lkZXdhbGtzLCB0aGUgc2ltdWxhdGlvbnMgYXJlIGZvY3VzZWQgb24gdGhlIGltcGFjdCBvZiB0aGUgc3BhY2luZyBiZXR3ZWVuIHR3byBhZGphY2VudCB0cmVlIGNyb3ducywgd2hpY2ggaW4gdHVybiBkZXBlbmRzIG9uIHRoZSBzaXplIGFuZCBudW1iZXIgb2YgdHJlZXMuIEl0IGRldGVybWluZXMgdGhlIGNvdmVyYWdlIG9mIGJvdGggc2lkZXdhbGtzIGJ5IHRyZWUgY3Jvd25zLiBUaGUgc2ltdWxhdGlvbiByZXN1bHRzIGVhY2ggYXZlcmFnZWQgb3ZlciAxMC0xNiBDRVQgYWxzbyByZWZlciB0byAoaSkgdGhlIGFzcGVjdCByYXRpb3MgKEgvVykgb2YgYm90aCBzdHJlZXQgY2FueW9ucyBhbmQgKGlpKSB0d28gdmFsdWVzIG9mIHRoZSBpbmZsb3cgc3BlZWQgKHYpIGludG8gdGhlIHNpbXVsYXRpb24gZG9tYWluLiBIdW1hbiB0aGVybWFsIGNvbWZvcnQgaXMgZGV0ZXJtaW5lZCBieSB0aGUgbWVhbiByYWRpYW50IHRlbXBlcmF0dXJlIChULW1ydCkgYW5kIHBoeXNpb2xvZ2ljYWxseSBlcXVpdmFsZW50IHRlbXBlcmF0dXJlIChQRVQpLiBEdWUgdG8gdGhlIG1heGltdW0gc29sYXIgZWxldmF0aW9uICg1OS4zIGRlZ3JlZXMpIG9uIHRoZSBzaW11bGF0aW9uIGRheSwgc3BhdGlhbGx5IGhpZ2gtcmVzb2x1dGlvbiBQRVQgcmVzdWx0cyBhcyB3ZWxsIGFzIHNwYXRpb3RlbXBvcmFsIGF2ZXJhZ2VkIFQtbXJ0IGFuZCBQRVQgcmVzdWx0cyBjbGVhcmx5IHNob3cgdGhlIGRvbWluYW50IHNoYWRpbmcgZWZmZWN0IG9mIHRoZSBTLWJvcmRlcmluZyBidWlsZGluZyBmb3IgcGVkZXN0cmlhbnMgb24gdGhlIE4tZmFjaW5nIHNpZGV3YWxrLiBJdCBtYXNrcyB0aGUgbWl0aWdhdGlvbiBvZiB0aGVpciBkYXl0aW1lIGhlYXQgc3RyZXNzIG9ubHkgZHVlIHRvIHRoZSB0cmVlcy4gT24gdGhlIFMtZmFjaW5nIHNpZGV3YWxrLCBob3dldmVyLCB0aGUgc3BhdGlvdGVtcG9yYWwgYXZlcmFnZWQgVC1tcnQgYW5kIFBFVCByZXN1bHRzIGFyZSBkaXN0aW5jdGx5IGxvd2VyZWQgYnkgdGhlIHRyZWUgc2hhZGluZyBhcyBjb21wYXJlZCB0byB0cmVlLWZyZWUgY29uZGl0aW9ucy4gVGhlIHJlZHVjdGlvbiBvZiB0aGUgVC1tcnQgYW5kIFBFVCB2YWx1ZXMgaW5jcmVhc2VzIGFzIHRoZSBzcGFjaW5nIGJldHdlZW4gdGhlaXIgY3Jvd25zIGRlY3JlYXNlcywgaS5lLiB0aGUgY3Jvd24gY292ZXJhZ2UgZ2V0cyBsYXJnZXIuIFRoaXMgaHVtYW4tYmlvbWV0ZW9yb2xvZ2ljYWwgaGVhdCBzdHJlc3MgbWl0aWdhdGlvbiBpcyBtb3JlIHByb25vdW5jZWQgaW5zaWRlIHRoZSBzaGFsbG93IHN0cmVldCBjYW55b24gKEgvVyA9IDAuNSkgdGhhbiBpbnNpZGUgdGhlIGRlZXAgb25lIChIL1cgPSAyLjApLiBSZWdhcmRsZXNzIG9mIGNyb3duIGNvdmVyYWdlLCBvcmllbnRhdGlvbiBvZiB0aGUgc2lkZXdhbGtzLCBIL1cgcmF0aW8gYW5kIHYsIHRoZSByZWR1Y3Rpb24gb2YgdGhlIHNwYXRpb3RlbXBvcmFsIGF2ZXJhZ2VkIGFpciB0ZW1wZXJhdHVyZSBkdWUgdG8gdHJlZSBzaGFkaW5nIGlzIGFsbW9zdCBtYXJnaW5hbC4iLCJ2b2x1bWUiOiI0OCIsImNvbnRhaW5lci10aXRsZS1zaG9ydCI6IlVyYmFuIEZvciBVcmJhbiBHcmVlbiJ9LCJpc1RlbXBvcmFyeSI6ZmFsc2V9XX0=&quot;,&quot;citationItems&quot;:[{&quot;id&quot;:&quot;b00f11fd-0eda-3bd2-ab4d-bf2c46bdc0b0&quot;,&quot;itemData&quot;:{&quot;type&quot;:&quot;article-journal&quot;,&quot;id&quot;:&quot;b00f11fd-0eda-3bd2-ab4d-bf2c46bdc0b0&quot;,&quot;title&quot;:&quot;Impact of the spacing between tree crowns on the mitigation of daytime heat stress for pedestrians inside E-W urban street canyons under Central European conditions&quot;,&quot;author&quot;:[{&quot;family&quot;:&quot;Lee&quot;,&quot;given&quot;:&quot;H&quot;,&quot;parse-names&quot;:false,&quot;dropping-particle&quot;:&quot;&quot;,&quot;non-dropping-particle&quot;:&quot;&quot;},{&quot;family&quot;:&quot;Mayer&quot;,&quot;given&quot;:&quot;H&quot;,&quot;parse-names&quot;:false,&quot;dropping-particle&quot;:&quot;&quot;,&quot;non-dropping-particle&quot;:&quot;&quot;},{&quot;family&quot;:&quot;Kuttler&quot;,&quot;given&quot;:&quot;W&quot;,&quot;parse-names&quot;:false,&quot;dropping-particle&quot;:&quot;&quot;,&quot;non-dropping-particle&quot;:&quot;&quot;}],&quot;container-title&quot;:&quot;Urban Forestry &amp; Urban Greening&quot;,&quot;DOI&quot;:&quot;ARTN 126558\r10.1016/j.ufug.2019.126558&quot;,&quot;ISSN&quot;:&quot;1618-8667&quot;,&quot;PMID&quot;:&quot;WOS:000512752000015&quot;,&quot;URL&quot;:&quot;&lt;Go to ISI&gt;://WOS:000512752000015&quot;,&quot;issued&quot;:{&quot;date-parts&quot;:[[2020]]},&quot;language&quot;:&quot;English&quot;,&quot;abstract&quot;:&quot;Concerning Central European conditions the mitigation of daytime heat stress for pedestrians by evenly positioned plane trees on both sidewalks of a shallow and a deep E-W street canyon is quantified by scenario simulations. Using the ENVI-met model v4.0 BETA, they were performed for a previous heat wave day in Freiburg (Southwest Germany). Related to both sidewalks, the simulations are focused on the impact of the spacing between two adjacent tree crowns, which in turn depends on the size and number of trees. It determines the coverage of both sidewalks by tree crowns. The simulation results each averaged over 10-16 CET also refer to (i) the aspect ratios (H/W) of both street canyons and (ii) two values of the inflow speed (v) into the simulation domain. Human thermal comfort is determined by the mean radiant temperature (T-mrt) and physiologically equivalent temperature (PET). Due to the maximum solar elevation (59.3 degrees) on the simulation day, spatially high-resolution PET results as well as spatiotemporal averaged T-mrt and PET results clearly show the dominant shading effect of the S-bordering building for pedestrians on the N-facing sidewalk. It masks the mitigation of their daytime heat stress only due to the trees. On the S-facing sidewalk, however, the spatiotemporal averaged T-mrt and PET results are distinctly lowered by the tree shading as compared to tree-free conditions. The reduction of the T-mrt and PET values increases as the spacing between their crowns decreases, i.e. the crown coverage gets larger. This human-biometeorological heat stress mitigation is more pronounced inside the shallow street canyon (H/W = 0.5) than inside the deep one (H/W = 2.0). Regardless of crown coverage, orientation of the sidewalks, H/W ratio and v, the reduction of the spatiotemporal averaged air temperature due to tree shading is almost marginal.&quot;,&quot;volume&quot;:&quot;48&quot;,&quot;container-title-short&quot;:&quot;Urban For Urban Green&quot;},&quot;isTemporary&quot;:false}]},{&quot;citationID&quot;:&quot;MENDELEY_CITATION_d1a5a41d-f01e-4b70-be37-8d9545a09ce6&quot;,&quot;properties&quot;:{&quot;noteIndex&quot;:0},&quot;isEdited&quot;:false,&quot;manualOverride&quot;:{&quot;isManuallyOverridden&quot;:false,&quot;citeprocText&quot;:&quot;&lt;sup&gt;72&lt;/sup&gt;&quot;,&quot;manualOverrideText&quot;:&quot;&quot;},&quot;citationTag&quot;:&quot;MENDELEY_CITATION_v3_eyJjaXRhdGlvbklEIjoiTUVOREVMRVlfQ0lUQVRJT05fZDFhNWE0MWQtZjAxZS00YjcwLWJlMzctOGQ5NTQ1YTA5Y2U2IiwicHJvcGVydGllcyI6eyJub3RlSW5kZXgiOjB9LCJpc0VkaXRlZCI6ZmFsc2UsIm1hbnVhbE92ZXJyaWRlIjp7ImlzTWFudWFsbHlPdmVycmlkZGVuIjpmYWxzZSwiY2l0ZXByb2NUZXh0IjoiPHN1cD43Mjwvc3VwPiIsIm1hbnVhbE92ZXJyaWRlVGV4dCI6IiJ9LCJjaXRhdGlvbkl0ZW1zIjpbeyJpZCI6ImY2ODI3YWQyLTlhODEtMzFkZS1hMTA3LTU2NGI1NzliNDM2MCIsIml0ZW1EYXRhIjp7InR5cGUiOiJhcnRpY2xlLWpvdXJuYWwiLCJpZCI6ImY2ODI3YWQyLTlhODEtMzFkZS1hMTA3LTU2NGI1NzliNDM2MCIsInRpdGxlIjoiUGFyYW1ldHJpYyBzdHVkeSBvZiB0aGUgaW5mbHVlbmNlIG9mIGVudmlyb25tZW50YWwgZmFjdG9ycyBhbmQgdHJlZSBwcm9wZXJ0aWVzIG9uIHRoZSB0cmFuc3BpcmF0aXZlIGNvb2xpbmcgZWZmZWN0IG9mIHRyZWVzIiwiYXV0aG9yIjpbeyJmYW1pbHkiOiJNYW5pY2thdGhhbiIsImdpdmVuIjoiTGVudG8iLCJwYXJzZS1uYW1lcyI6ZmFsc2UsImRyb3BwaW5nLXBhcnRpY2xlIjoiIiwibm9uLWRyb3BwaW5nLXBhcnRpY2xlIjoiIn0seyJmYW1pbHkiOiJEZWZyYWV5ZSIsImdpdmVuIjoiVGhpanMiLCJwYXJzZS1uYW1lcyI6ZmFsc2UsImRyb3BwaW5nLXBhcnRpY2xlIjoiIiwibm9uLWRyb3BwaW5nLXBhcnRpY2xlIjoiIn0seyJmYW1pbHkiOiJBbGxlZ3JpbmkiLCJnaXZlbiI6IkpvbmFzIiwicGFyc2UtbmFtZXMiOmZhbHNlLCJkcm9wcGluZy1wYXJ0aWNsZSI6IiIsIm5vbi1kcm9wcGluZy1wYXJ0aWNsZSI6IiJ9LHsiZmFtaWx5IjoiRGVyb21lIiwiZ2l2ZW4iOiJEb21pbmlxdWUiLCJwYXJzZS1uYW1lcyI6ZmFsc2UsImRyb3BwaW5nLXBhcnRpY2xlIjoiIiwibm9uLWRyb3BwaW5nLXBhcnRpY2xlIjoiIn0seyJmYW1pbHkiOiJDYXJtZWxpZXQiLCJnaXZlbiI6IkphbiIsInBhcnNlLW5hbWVzIjpmYWxzZSwiZHJvcHBpbmctcGFydGljbGUiOiIiLCJub24tZHJvcHBpbmctcGFydGljbGUiOiIifV0sImNvbnRhaW5lci10aXRsZSI6IkFncmljdWx0dXJhbCBhbmQgRm9yZXN0IE1ldGVvcm9sb2d5IiwiY29udGFpbmVyLXRpdGxlLXNob3J0IjoiQWdyaWMgRm9yIE1ldGVvcm9sIiwiRE9JIjoiMTAuMTAxNi9qLmFncmZvcm1ldC4yMDE3LjEwLjAxNCIsIklTU04iOiIwMTY4MTkyMyIsImlzc3VlZCI6eyJkYXRlLXBhcnRzIjpbWzIwMTgsMV1dfSwidm9sdW1lIjoiMjQ4In0sImlzVGVtcG9yYXJ5IjpmYWxzZX1dfQ==&quot;,&quot;citationItems&quot;:[{&quot;id&quot;:&quot;f6827ad2-9a81-31de-a107-564b579b4360&quot;,&quot;itemData&quot;:{&quot;type&quot;:&quot;article-journal&quot;,&quot;id&quot;:&quot;f6827ad2-9a81-31de-a107-564b579b4360&quot;,&quot;title&quot;:&quot;Parametric study of the influence of environmental factors and tree properties on the transpirative cooling effect of trees&quot;,&quot;author&quot;:[{&quot;family&quot;:&quot;Manickathan&quot;,&quot;given&quot;:&quot;Lento&quot;,&quot;parse-names&quot;:false,&quot;dropping-particle&quot;:&quot;&quot;,&quot;non-dropping-particle&quot;:&quot;&quot;},{&quot;family&quot;:&quot;Defraeye&quot;,&quot;given&quot;:&quot;Thijs&quot;,&quot;parse-names&quot;:false,&quot;dropping-particle&quot;:&quot;&quot;,&quot;non-dropping-particle&quot;:&quot;&quot;},{&quot;family&quot;:&quot;Allegrini&quot;,&quot;given&quot;:&quot;Jonas&quot;,&quot;parse-names&quot;:false,&quot;dropping-particle&quot;:&quot;&quot;,&quot;non-dropping-particle&quot;:&quot;&quot;},{&quot;family&quot;:&quot;Derome&quot;,&quot;given&quot;:&quot;Dominique&quot;,&quot;parse-names&quot;:false,&quot;dropping-particle&quot;:&quot;&quot;,&quot;non-dropping-particle&quot;:&quot;&quot;},{&quot;family&quot;:&quot;Carmeliet&quot;,&quot;given&quot;:&quot;Jan&quot;,&quot;parse-names&quot;:false,&quot;dropping-particle&quot;:&quot;&quot;,&quot;non-dropping-particle&quot;:&quot;&quot;}],&quot;container-title&quot;:&quot;Agricultural and Forest Meteorology&quot;,&quot;container-title-short&quot;:&quot;Agric For Meteorol&quot;,&quot;DOI&quot;:&quot;10.1016/j.agrformet.2017.10.014&quot;,&quot;ISSN&quot;:&quot;01681923&quot;,&quot;issued&quot;:{&quot;date-parts&quot;:[[2018,1]]},&quot;volume&quot;:&quot;248&quot;},&quot;isTemporary&quot;:false}]},{&quot;citationID&quot;:&quot;MENDELEY_CITATION_3f1f1658-08a1-45fc-ba17-d341d5d41835&quot;,&quot;properties&quot;:{&quot;noteIndex&quot;:0},&quot;isEdited&quot;:false,&quot;manualOverride&quot;:{&quot;isManuallyOverridden&quot;:false,&quot;citeprocText&quot;:&quot;&lt;sup&gt;73&lt;/sup&gt;&quot;,&quot;manualOverrideText&quot;:&quot;&quot;},&quot;citationTag&quot;:&quot;MENDELEY_CITATION_v3_eyJjaXRhdGlvbklEIjoiTUVOREVMRVlfQ0lUQVRJT05fM2YxZjE2NTgtMDhhMS00NWZjLWJhMTctZDM0MWQ1ZDQxODM1IiwicHJvcGVydGllcyI6eyJub3RlSW5kZXgiOjB9LCJpc0VkaXRlZCI6ZmFsc2UsIm1hbnVhbE92ZXJyaWRlIjp7ImlzTWFudWFsbHlPdmVycmlkZGVuIjpmYWxzZSwiY2l0ZXByb2NUZXh0IjoiPHN1cD43Mzwvc3VwPiIsIm1hbnVhbE92ZXJyaWRlVGV4dCI6IiJ9LCJjaXRhdGlvbkl0ZW1zIjpbeyJpZCI6IjFkMmNlNWUxLTMwMjQtM2Y4Zi05OGNkLTIzZjMzZWFhMjVjOSIsIml0ZW1EYXRhIjp7InR5cGUiOiJhcnRpY2xlLWpvdXJuYWwiLCJpZCI6IjFkMmNlNWUxLTMwMjQtM2Y4Zi05OGNkLTIzZjMzZWFhMjVjOSIsInRpdGxlIjoiTW9kZWxpbmcgVHJlZSBTaGFkZSBFZmZlY3Qgb24gVXJiYW4gR3JvdW5kIFN1cmZhY2UgVGVtcGVyYXR1cmUiLCJhdXRob3IiOlt7ImZhbWlseSI6Ik5hcG9saSIsImdpdmVuIjoiTSIsInBhcnNlLW5hbWVzIjpmYWxzZSwiZHJvcHBpbmctcGFydGljbGUiOiIiLCJub24tZHJvcHBpbmctcGFydGljbGUiOiIifSx7ImZhbWlseSI6Ik1hc3NldHRpIiwiZ2l2ZW4iOiJMIiwicGFyc2UtbmFtZXMiOmZhbHNlLCJkcm9wcGluZy1wYXJ0aWNsZSI6IiIsIm5vbi1kcm9wcGluZy1wYXJ0aWNsZSI6IiJ9LHsiZmFtaWx5IjoiQnJhbmRhbmkiLCJnaXZlbiI6IkciLCJwYXJzZS1uYW1lcyI6ZmFsc2UsImRyb3BwaW5nLXBhcnRpY2xlIjoiIiwibm9uLWRyb3BwaW5nLXBhcnRpY2xlIjoiIn0seyJmYW1pbHkiOiJQZXRyYWxsaSIsImdpdmVuIjoiTSIsInBhcnNlLW5hbWVzIjpmYWxzZSwiZHJvcHBpbmctcGFydGljbGUiOiIiLCJub24tZHJvcHBpbmctcGFydGljbGUiOiIifSx7ImZhbWlseSI6Ik9ybGFuZGluaSIsImdpdmVuIjoiUyIsInBhcnNlLW5hbWVzIjpmYWxzZSwiZHJvcHBpbmctcGFydGljbGUiOiIiLCJub24tZHJvcHBpbmctcGFydGljbGUiOiIifV0sImNvbnRhaW5lci10aXRsZSI6IkpvdXJuYWwgb2YgRW52aXJvbm1lbnRhbCBRdWFsaXR5IiwiRE9JIjoiMTAuMjEzNC9qZXEyMDE1LjAyLjAwOTciLCJJU1NOIjoiMDA0Ny0yNDI1IiwiUE1JRCI6IldPUzowMDAzNjc5NDg2MDAwMTgiLCJVUkwiOiI8R28gdG8gSVNJPjovL1dPUzowMDAzNjc5NDg2MDAwMTgiLCJpc3N1ZWQiOnsiZGF0ZS1wYXJ0cyI6W1syMDE2XV19LCJwYWdlIjoiMTQ2LTE1NiIsImxhbmd1YWdlIjoiRW5nbGlzaCIsImFic3RyYWN0IjoiVGhlcmUgaXMgZ3Jvd2luZyBpbnRlcmVzdCBpbiB0aGUgcm9sZSB0aGF0IHVyYmFuIGZvcmVzdHMgY2FuIHBsYXkgYXMgdXJiYW4gbWljcm9jbGltYXRlIG1vZGlmaWVycy4gVHJlZSBzaGFkZSBhbmQgZXZhcG90cmFuc3BpcmF0aW9uIGFmZmVjdCBlbmVyZ3kgZmx1eGVzIGFuZCBtaXRpZ2F0ZSBtaWNyb2NsaW1hdGUgY29uZGl0aW9ucywgd2l0aCBiZW5lZmljaWFsIGVmZmVjdHMgb24gaHVtYW4gaGVhbHRoIGFuZCBvdXRkb29yIGNvbWZvcnQuIFRoZSBhaW0gb2YgdGhpcyBzdHVkeSB3YXMgdG8gaW52ZXN0aWdhdGUgc3VyZmFjZSB0ZW1wZXJhdHVyZSAoVC1zKSB2YXJpYWJpbGl0eSB1bmRlciB0aGUgc2hhZGUgb2YgZGlmZmVyZW50IHRyZWUgc3BlY2llcyBhbmQgdG8gdGVzdCB0aGUgY2FwYWJpbGl0eSBpbiBwcmVkaWN0aW5nIFRzIG9mIGEgcHJvcG9zZWQgaGVhdCB0cmFuc2ZlciBtb2RlbC4gU3VyZmFjZSB0ZW1wZXJhdHVyZSBkYXRhIG9uIGFzcGhhbHQgYW5kIGdyYXNzIHVuZGVyIGRpZmZlcmVudCBzaGFkaW5nIGNvbmRpdGlvbnMgd2VyZSBjb2xsZWN0ZWQgaW4gdGhlIENhc2NpbmUgcGFyaywgRmxvcmVuY2UsIEl0YWx5LCBhbmQgd2VyZSB1c2VkIHRvIHRlc3QgdGhlIHBlcmZvcm1hbmNlIG9mIGEgb25lLWRpbWVuc2lvbmFsIGhlYXQgdHJhbnNmZXIgbW9kZWwgaW50ZWdyYXRlZCB3aXRoIGEgcm91dGluZSBmb3IgZXN0aW1hdGluZyB0aGUgZWZmZWN0IG9mIHBsYW50IGNhbm9waWVzIG9uIHN1cmZhY2UgaGVhdCB0cmFuc2Zlci4gU2hhZGluZyBlZmZlY3RzIG9mIDEwIHRyZWUgc3BlY2llcyBjb21tb25seSB1c2VkIGluIEl0YWxpYW4gdXJiYW4gc2V0dGluZ3Mgd2VyZSBkZXRlcm1pbmVkIGJ5IGNvbnNpZGVyaW5nIHRoZSBpbmZyYXJlZCByYWRpYXRpb24gYW5kIHRoZSB0cmVlIGNhbm9weSBsZWFmIGFyZWEgaW5kZXggKExBSSkuIFRoZSByZXN1bHRzIGluZGljYXRlIHRoYXQsIG9uIGFzcGhhbHQsIFQtcyB3YXMgbmVnYXRpdmVseSByZWxhdGVkIHRvIHRoZSBMQUkgb2YgdHJlZXMgKFQtcyByZWR1Y3Rpb24gcmFuZ2luZyBmcm9tIDEzLjggdG8gMjIuOCBkZWdyZWVzIEMpLiBPbiBncmFzcywgdGhpcyByZWxhdGlvbnNoaXAgd2FzIHdlYWtlciBwcm9iYWJseSBiZWNhdXNlIG9mIHRoZSBjb21iaW5lZCBlZmZlY3Qgb2Ygc2hhZGUgYW5kIGdyYXNzIGV2YXBvdHJhbnNwaXJhdGlvbiBvbiBULXMgKFQtcyByZWR1Y3Rpb24gcmFuZ2VkIGZyb20gNi45IHRvIDkuNCBkZWdyZWVzIEMpLiBBIHNlbnNpdGl2aXR5IGFuYWx5c2lzIGNvbmZpcm1lZCB0aGF0IG90aGVyIGZhY3RvcnMgbGlua2VkIHRvIHNvaWwgd2F0ZXIgY29udGVudCBwbGF5IGFuIGltcG9ydGFudCByb2xlIGluIFQtcyByZWR1Y3Rpb24gb2YgZ3Jhc3NlZCBhcmVhcy4gT3VyIGZpbmRpbmdzIHN1Z2dlc3QgdGhhdCB0aGUgZW5lcmd5IGJhbGFuY2UgbW9kZWwgY2FuIGJlIGVmZmVjdGl2ZWx5IHVzZWQgdG8gZXN0aW1hdGUgVC1zIG9mIHRoZSB1cmJhbiBwYXZlbWVudCB1bmRlciBkaWZmZXJlbnQgc2hhZGluZyBjb25kaXRpb25zIGFuZCBjYW4gYmUgYXBwbGllZCB0byB0aGUgYW5hbHlzaXMgb2YgbWljcm9jbGltYXRlIGNvbmRpdGlvbnMgb2YgdXJiYW4gZ3JlZW4gc3BhY2VzLiIsImlzc3VlIjoiMSIsInZvbHVtZSI6IjQ1IiwiY29udGFpbmVyLXRpdGxlLXNob3J0IjoiSiBFbnZpcm9uIFF1YWwifSwiaXNUZW1wb3JhcnkiOmZhbHNlfV19&quot;,&quot;citationItems&quot;:[{&quot;id&quot;:&quot;1d2ce5e1-3024-3f8f-98cd-23f33eaa25c9&quot;,&quot;itemData&quot;:{&quot;type&quot;:&quot;article-journal&quot;,&quot;id&quot;:&quot;1d2ce5e1-3024-3f8f-98cd-23f33eaa25c9&quot;,&quot;title&quot;:&quot;Modeling Tree Shade Effect on Urban Ground Surface Temperature&quot;,&quot;author&quot;:[{&quot;family&quot;:&quot;Napoli&quot;,&quot;given&quot;:&quot;M&quot;,&quot;parse-names&quot;:false,&quot;dropping-particle&quot;:&quot;&quot;,&quot;non-dropping-particle&quot;:&quot;&quot;},{&quot;family&quot;:&quot;Massetti&quot;,&quot;given&quot;:&quot;L&quot;,&quot;parse-names&quot;:false,&quot;dropping-particle&quot;:&quot;&quot;,&quot;non-dropping-particle&quot;:&quot;&quot;},{&quot;family&quot;:&quot;Brandani&quot;,&quot;given&quot;:&quot;G&quot;,&quot;parse-names&quot;:false,&quot;dropping-particle&quot;:&quot;&quot;,&quot;non-dropping-particle&quot;:&quot;&quot;},{&quot;family&quot;:&quot;Petralli&quot;,&quot;given&quot;:&quot;M&quot;,&quot;parse-names&quot;:false,&quot;dropping-particle&quot;:&quot;&quot;,&quot;non-dropping-particle&quot;:&quot;&quot;},{&quot;family&quot;:&quot;Orlandini&quot;,&quot;given&quot;:&quot;S&quot;,&quot;parse-names&quot;:false,&quot;dropping-particle&quot;:&quot;&quot;,&quot;non-dropping-particle&quot;:&quot;&quot;}],&quot;container-title&quot;:&quot;Journal of Environmental Quality&quot;,&quot;DOI&quot;:&quot;10.2134/jeq2015.02.0097&quot;,&quot;ISSN&quot;:&quot;0047-2425&quot;,&quot;PMID&quot;:&quot;WOS:000367948600018&quot;,&quot;URL&quot;:&quot;&lt;Go to ISI&gt;://WOS:000367948600018&quot;,&quot;issued&quot;:{&quot;date-parts&quot;:[[2016]]},&quot;page&quot;:&quot;146-156&quot;,&quot;language&quot;:&quot;English&quot;,&quot;abstract&quot;:&quot;There is growing interest in the role that urban forests can play as urban microclimate modifiers. Tree shade and evapotranspiration affect energy fluxes and mitigate microclimate conditions, with beneficial effects on human health and outdoor comfort. The aim of this study was to investigate surface temperature (T-s) variability under the shade of different tree species and to test the capability in predicting Ts of a proposed heat transfer model. Surface temperature data on asphalt and grass under different shading conditions were collected in the Cascine park, Florence, Italy, and were used to test the performance of a one-dimensional heat transfer model integrated with a routine for estimating the effect of plant canopies on surface heat transfer. Shading effects of 10 tree species commonly used in Italian urban settings were determined by considering the infrared radiation and the tree canopy leaf area index (LAI). The results indicate that, on asphalt, T-s was negatively related to the LAI of trees (T-s reduction ranging from 13.8 to 22.8 degrees C). On grass, this relationship was weaker probably because of the combined effect of shade and grass evapotranspiration on T-s (T-s reduction ranged from 6.9 to 9.4 degrees C). A sensitivity analysis confirmed that other factors linked to soil water content play an important role in T-s reduction of grassed areas. Our findings suggest that the energy balance model can be effectively used to estimate T-s of the urban pavement under different shading conditions and can be applied to the analysis of microclimate conditions of urban green spaces.&quot;,&quot;issue&quot;:&quot;1&quot;,&quot;volume&quot;:&quot;45&quot;,&quot;container-title-short&quot;:&quot;J Environ Qual&quot;},&quot;isTemporary&quot;:false}]},{&quot;citationID&quot;:&quot;MENDELEY_CITATION_6abf39e8-9eb0-4df8-88c2-59f275a2c03b&quot;,&quot;properties&quot;:{&quot;noteIndex&quot;:0},&quot;isEdited&quot;:false,&quot;manualOverride&quot;:{&quot;isManuallyOverridden&quot;:false,&quot;citeprocText&quot;:&quot;&lt;sup&gt;74&lt;/sup&gt;&quot;,&quot;manualOverrideText&quot;:&quot;&quot;},&quot;citationTag&quot;:&quot;MENDELEY_CITATION_v3_eyJjaXRhdGlvbklEIjoiTUVOREVMRVlfQ0lUQVRJT05fNmFiZjM5ZTgtOWViMC00ZGY4LTg4YzItNTlmMjc1YTJjMDNiIiwicHJvcGVydGllcyI6eyJub3RlSW5kZXgiOjB9LCJpc0VkaXRlZCI6ZmFsc2UsIm1hbnVhbE92ZXJyaWRlIjp7ImlzTWFudWFsbHlPdmVycmlkZGVuIjpmYWxzZSwiY2l0ZXByb2NUZXh0IjoiPHN1cD43NDwvc3VwPiIsIm1hbnVhbE92ZXJyaWRlVGV4dCI6IiJ9LCJjaXRhdGlvbkl0ZW1zIjpbeyJpZCI6IjczM2U2NTVmLTFkNjMtM2JjMC04N2FmLTk4OTkzN2U2OGI4YiIsIml0ZW1EYXRhIjp7InR5cGUiOiJhcnRpY2xlLWpvdXJuYWwiLCJpZCI6IjczM2U2NTVmLTFkNjMtM2JjMC04N2FmLTk4OTkzN2U2OGI4YiIsInRpdGxlIjoiTWljcm8tU2NhbGUgVmFyaWFiaWxpdHkgb2YgQWlyIFRlbXBlcmF0dXJlIHdpdGhpbiBhIExvY2FsIENsaW1hdGUgWm9uZSBpbiBCZXJsaW4sIEdlcm1hbnksIGR1cmluZyBTdW1tZXIiLCJhdXRob3IiOlt7ImZhbWlseSI6IlF1YW56IiwiZ2l2ZW4iOiJKIEEiLCJwYXJzZS1uYW1lcyI6ZmFsc2UsImRyb3BwaW5nLXBhcnRpY2xlIjoiIiwibm9uLWRyb3BwaW5nLXBhcnRpY2xlIjoiIn0seyJmYW1pbHkiOiJVbHJpY2giLCJnaXZlbiI6IlMiLCJwYXJzZS1uYW1lcyI6ZmFsc2UsImRyb3BwaW5nLXBhcnRpY2xlIjoiIiwibm9uLWRyb3BwaW5nLXBhcnRpY2xlIjoiIn0seyJmYW1pbHkiOiJGZW5uZXIiLCJnaXZlbiI6IkQiLCJwYXJzZS1uYW1lcyI6ZmFsc2UsImRyb3BwaW5nLXBhcnRpY2xlIjoiIiwibm9uLWRyb3BwaW5nLXBhcnRpY2xlIjoiIn0seyJmYW1pbHkiOiJIb2x0bWFubiIsImdpdmVuIjoiQSIsInBhcnNlLW5hbWVzIjpmYWxzZSwiZHJvcHBpbmctcGFydGljbGUiOiIiLCJub24tZHJvcHBpbmctcGFydGljbGUiOiIifSx7ImZhbWlseSI6IkVpbWVybWFjaGVyIiwiZ2l2ZW4iOiJKIiwicGFyc2UtbmFtZXMiOmZhbHNlLCJkcm9wcGluZy1wYXJ0aWNsZSI6IiIsIm5vbi1kcm9wcGluZy1wYXJ0aWNsZSI6IiJ9XSwiY29udGFpbmVyLXRpdGxlIjoiQ2xpbWF0ZSIsIkRPSSI6IkFSVE4gNVxyMTAuMzM5MC9jbGk2MDEwMDA1IiwiUE1JRCI6IldPUzowMDA0Mjg1MDYyMDAwMDUiLCJVUkwiOiI8R28gdG8gSVNJPjovL1dPUzowMDA0Mjg1MDYyMDAwMDUiLCJpc3N1ZWQiOnsiZGF0ZS1wYXJ0cyI6W1syMDE4XV19LCJsYW5ndWFnZSI6IkVuZ2xpc2giLCJhYnN0cmFjdCI6IlRoZSB1cmJhbiBjbGltYXRlLCBlc3BlY2lhbGx5IHRoZSBuZWFyLXN1cmZhY2UgYWlyIHRlbXBlcmF0dXJlIChUKSwgaXMgaW5mbHVlbmNlZCB0byBsYXJnZSBhbW91bnRzIGJ5IHVyYmFuIHN1cmZhY2UgcHJvcGVydGllcyBvbiB0aGUgbG9jYWwtc2NhbGUuIExhbmRzY2FwZSBjbGFzc2lmaWNhdGlvbiBzY2hlbWVzLCBsaWtlIHRoZSBMb2NhbCBDbGltYXRlIFpvbmUgKExDWikgY29uY2VwdCwgY2xhc3NpZnkgbmVpZ2hib3VyaG9vZHMgb24gdGhpcyBzY2FsZSBiYXNlZCBvbiB0aGVpciBzdXJmYWNlIHByb3BlcnRpZXMsIG5lZ2xlY3Rpbmcgc3ViLXNjYWxlIGhldGVyb2dlbmVpdHkgaW4gdGhlIHVyYmFuIHN0cnVjdHVyZSBhbmQgaXRzIHBvdGVudGlhbCBlZmZlY3RzIG9uIFQuIFRvIHF1YW50aWZ5IHN1Yi1zY2FsZSBUIHZhcmlhYmlsaXR5LCBhIG1lYXN1cmVtZW50IGNhbXBhaWduIHdpdGggZWxldmVuIHN0YXRpb25hcnkgVCBzZW5zb3JzIHdhcyBjb25kdWN0ZWQgd2l0aGluIG9uZSBMQ1ogKGNsYXNzIDIoQiksIGNvbXBhY3QgbWlkcmlzZSB3aXRoIHNjYXR0ZXJlZCB0cmVlcykgaW4gQmVybGluLCBHZXJtYW55LCBkdXJpbmcgMjIgZGF5cyBpbiBzdW1tZXIgMjAxNi4gQ29ycmVsYXRpb24gYW5hbHlzZXMgd2VyZSBwZXJmb3JtZWQgYmV0d2VlbiBvYnNlcnZlZCBzcGF0aWFsIFQgZGlmZmVyZW5jZXMgYW5kIG1pY3JvLXNjYWxlIG1vcnBob21ldHJpYyBwYXJhbWV0ZXJzIGFyb3VuZCB0aGUgbWVhc3VyZW1lbnQgc2l0ZXMsIHN1Y2ggYXMgc2t5IHZpZXcgZmFjdG9yIGFuZCBidWlsZGluZyBzdXJmYWNlIGZyYWN0aW9uLiBUaGUgcmVzdWx0cyBzaG93IG1lYW4gbmlnaHQtdGltZSBUIGRpZmZlcmVuY2VzIG9mIHVwIHRvIDEgSyBiZXR3ZWVuIHRoZSBkaWZmZXJlbnQgc2l0ZXMuIE9uIGEgY2xlYXIsIGNhbG0gYW5kIGRyeSBkYXksIHRoZSBkYXl0aW1lIGRpZmZlcmVuY2UgcmVhY2hlZCAzIEsuIEF0IG5pZ2h0LXRpbWUsIHRoZSB2YXJpYWJpbGl0eSBjYW4gYmUgYmVzdCBleHBsYWluZWQgYnkgdGhlIGJ1aWxkaW5nIHN1cmZhY2UgZnJhY3Rpb24gd2l0aGluIGEgcmFkaXVzIG9mIDUwIG0uIEZ1cnRoZXIsIGEgbm9jdHVybmFsIGNvb2xpbmcgaW5mbHVlbmNlIG9mIGEgbmVpZ2hib3VyaW5nIGdyZWVuIHNwYWNlIGNvdWxkIGJlIG9ic2VydmVkLiBUaGUgb2JzZXJ2ZWQgbWljcm8tc2NhbGUgVCB2YXJpYWJpbGl0eSB3YXMgc21hbGxlciB0aGFuIFQgZGlmZmVyZW5jZXMgdG8gb3RoZXIgTENaIGNsYXNzZXMsIGhpZ2hsaWdodGluZyB0aGUgYXBwbGljYWJpbGl0eSBvZiB0aGUgTENaIGNvbmNlcHQuIiwiaXNzdWUiOiIxIiwidm9sdW1lIjoiNiIsImNvbnRhaW5lci10aXRsZS1zaG9ydCI6IiJ9LCJpc1RlbXBvcmFyeSI6ZmFsc2V9XX0=&quot;,&quot;citationItems&quot;:[{&quot;id&quot;:&quot;733e655f-1d63-3bc0-87af-989937e68b8b&quot;,&quot;itemData&quot;:{&quot;type&quot;:&quot;article-journal&quot;,&quot;id&quot;:&quot;733e655f-1d63-3bc0-87af-989937e68b8b&quot;,&quot;title&quot;:&quot;Micro-Scale Variability of Air Temperature within a Local Climate Zone in Berlin, Germany, during Summer&quot;,&quot;author&quot;:[{&quot;family&quot;:&quot;Quanz&quot;,&quot;given&quot;:&quot;J A&quot;,&quot;parse-names&quot;:false,&quot;dropping-particle&quot;:&quot;&quot;,&quot;non-dropping-particle&quot;:&quot;&quot;},{&quot;family&quot;:&quot;Ulrich&quot;,&quot;given&quot;:&quot;S&quot;,&quot;parse-names&quot;:false,&quot;dropping-particle&quot;:&quot;&quot;,&quot;non-dropping-particle&quot;:&quot;&quot;},{&quot;family&quot;:&quot;Fenner&quot;,&quot;given&quot;:&quot;D&quot;,&quot;parse-names&quot;:false,&quot;dropping-particle&quot;:&quot;&quot;,&quot;non-dropping-particle&quot;:&quot;&quot;},{&quot;family&quot;:&quot;Holtmann&quot;,&quot;given&quot;:&quot;A&quot;,&quot;parse-names&quot;:false,&quot;dropping-particle&quot;:&quot;&quot;,&quot;non-dropping-particle&quot;:&quot;&quot;},{&quot;family&quot;:&quot;Eimermacher&quot;,&quot;given&quot;:&quot;J&quot;,&quot;parse-names&quot;:false,&quot;dropping-particle&quot;:&quot;&quot;,&quot;non-dropping-particle&quot;:&quot;&quot;}],&quot;container-title&quot;:&quot;Climate&quot;,&quot;DOI&quot;:&quot;ARTN 5\r10.3390/cli6010005&quot;,&quot;PMID&quot;:&quot;WOS:000428506200005&quot;,&quot;URL&quot;:&quot;&lt;Go to ISI&gt;://WOS:000428506200005&quot;,&quot;issued&quot;:{&quot;date-parts&quot;:[[2018]]},&quot;language&quot;:&quot;English&quot;,&quot;abstract&quot;:&quot;The urban climate, especially the near-surface air temperature (T), is influenced to large amounts by urban surface properties on the local-scale. Landscape classification schemes, like the Local Climate Zone (LCZ) concept, classify neighbourhoods on this scale based on their surface properties, neglecting sub-scale heterogeneity in the urban structure and its potential effects on T. To quantify sub-scale T variability, a measurement campaign with eleven stationary T sensors was conducted within one LCZ (class 2(B), compact midrise with scattered trees) in Berlin, Germany, during 22 days in summer 2016. Correlation analyses were performed between observed spatial T differences and micro-scale morphometric parameters around the measurement sites, such as sky view factor and building surface fraction. The results show mean night-time T differences of up to 1 K between the different sites. On a clear, calm and dry day, the daytime difference reached 3 K. At night-time, the variability can be best explained by the building surface fraction within a radius of 50 m. Further, a nocturnal cooling influence of a neighbouring green space could be observed. The observed micro-scale T variability was smaller than T differences to other LCZ classes, highlighting the applicability of the LCZ concept.&quot;,&quot;issue&quot;:&quot;1&quot;,&quot;volume&quot;:&quot;6&quot;,&quot;container-title-short&quot;:&quot;&quot;},&quot;isTemporary&quot;:false}]},{&quot;citationID&quot;:&quot;MENDELEY_CITATION_6a54a719-2d03-40b5-a799-76ad36c4e603&quot;,&quot;properties&quot;:{&quot;noteIndex&quot;:0},&quot;isEdited&quot;:false,&quot;manualOverride&quot;:{&quot;isManuallyOverridden&quot;:false,&quot;citeprocText&quot;:&quot;&lt;sup&gt;75&lt;/sup&gt;&quot;,&quot;manualOverrideText&quot;:&quot;&quot;},&quot;citationTag&quot;:&quot;MENDELEY_CITATION_v3_eyJjaXRhdGlvbklEIjoiTUVOREVMRVlfQ0lUQVRJT05fNmE1NGE3MTktMmQwMy00MGI1LWE3OTktNzZhZDM2YzRlNjAzIiwicHJvcGVydGllcyI6eyJub3RlSW5kZXgiOjB9LCJpc0VkaXRlZCI6ZmFsc2UsIm1hbnVhbE92ZXJyaWRlIjp7ImlzTWFudWFsbHlPdmVycmlkZGVuIjpmYWxzZSwiY2l0ZXByb2NUZXh0IjoiPHN1cD43NTwvc3VwPiIsIm1hbnVhbE92ZXJyaWRlVGV4dCI6IiJ9LCJjaXRhdGlvbkl0ZW1zIjpbeyJpZCI6ImYyNzJkMGRmLWZkMjQtMzFlNi04MDg2LWU3NmMzZWU5NDQyOSIsIml0ZW1EYXRhIjp7InR5cGUiOiJhcnRpY2xlLWpvdXJuYWwiLCJpZCI6ImYyNzJkMGRmLWZkMjQtMzFlNi04MDg2LWU3NmMzZWU5NDQyOSIsInRpdGxlIjoiSW1wYWN0IG9mIHZlZ2V0YXRpb24gb24gbWljcm9jbGltYXRlIGluIGRpZmZlcmVudCBsYXlvdXRzIG9mIGJ1aWx0LXVwIGFyZWFzIGluIHVyYmFuaXNlZCBlbnZpcm9ubWVudCBvZiBOaXRyYSBtdW5pY2lwYWxpdHkgaW4gc3ByaW5nIHBlcmlvZCIsImF1dGhvciI6W3siZmFtaWx5IjoiS2xlaW4iLCJnaXZlbiI6IkoiLCJwYXJzZS1uYW1lcyI6ZmFsc2UsImRyb3BwaW5nLXBhcnRpY2xlIjoiIiwibm9uLWRyb3BwaW5nLXBhcnRpY2xlIjoiIn0seyJmYW1pbHkiOiJSb3pvdmEiLCJnaXZlbiI6IloiLCJwYXJzZS1uYW1lcyI6ZmFsc2UsImRyb3BwaW5nLXBhcnRpY2xlIjoiIiwibm9uLWRyb3BwaW5nLXBhcnRpY2xlIjoiIn1dLCJjb250YWluZXItdGl0bGUiOiJNZW5kZWwgYW5kIEJpb2NsaW1hdG9sb2d5IiwiUE1JRCI6IldPUzowMDAzODIyMjk5MDAwMTUiLCJVUkwiOiI8R28gdG8gSVNJPjovL1dPUzowMDAzODIyMjk5MDAwMTUiLCJpc3N1ZWQiOnsiZGF0ZS1wYXJ0cyI6W1syMDE2XV19LCJwYWdlIjoiMTM4LTE0OSIsImxhbmd1YWdlIjoiRW5nbGlzaCIsImFic3RyYWN0IjoiVmVnZXRhdGlvbiBoYXMgYW4gaW1wb3J0YW50IHJvbGUgaW4gdXJiYW5pc2VkIGVudmlyb25tZW50LCBhcyBpdHMgZnVuY3Rpb25zIGVuaGFuY2UgdGhlIHF1YWxpdHkgb2YgbGlmZSBpbiB0b3ducy4gSXRzIHN0cnVjdHVyZSBzaGFkZXMgYW50aHJvcG9nZW5pYyBzdXJmYWNlcywgbGltaXRpbmcgdGhlIGFjY3VtdWxhdGlvbiBvZiBkaXJlY3Qgc29sYXIgcmFkaWF0aW9uIGFuZCBzdWJzZXF1ZW50IGVtaXNzaW9uIG9mIGNvbnZlcnRlZCB0aGVybWFsIHJhZGlhdGlvbi4gVGhpcyByZXByZXNlbnRzIGl0cyBwb3RlbnRpYWwgaW4gcmVkdWNpbmcgdGhlIHVyYmFuIGhlYXQtaXNsYW5kIGVmZmVjdC4gSXQgaW5jcmVhc2VzIHJlbGF0aXZlIGFpciBodW1pZGl0eSBhbmQgcmVkdWNlcyBhaXIgdGVtcGVyYXR1cmUuIEJlc2lkZXMgbWljcm9jbGltYXRpYyBmdW5jdGlvbiwgdmVnZXRhdGlvbiBhbHNvIGhhcyBoZWFsdGgsIGFlc3RoZXRpYywgcmVjcmVhdGlvbmFsIGFuZCBvdGhlciBmdW5jdGlvbnMuIFJlc2VhcmNoIGlzIGZvY3VzZWQgb24gY29tcGFyaW5nIG1pY3JvY2xpbWF0aWMgZmFjdG9ycyAoYWlyIHRlbXBlcmF0dXJlLCByZWxhdGl2ZSBhaXIgaHVtaWRpdHksIHN1cmZhY2UgdGVtcGVyYXR1cmVzLCBhaXJmbG93KSBiZXR3ZWVuIHR3byBtb25pdG9yZWQgYXJlYXMgd2l0aCBkaWZmZXJlbnQgdmVnZXRhdGlvbiBzdHJ1Y3R1cmVzLiBBcmVhcyByZXByZXNlbnQgYW4gYXJlYSB3aXRoIHZlZ2V0YXRpb24gY292ZXIgKHBhcnRpY3VsYXJseSB0cmVlIHBsYW50cykgYW5kIGFuIGFyZWEgd2l0aG91dCB2ZWdldGF0aW9uLCByZXNwZWN0aXZlbHkgd2l0aCBtaW5vciByZXByZXNlbnRhdGlvbiBvZiB2ZWdldGF0aW9uLiBNaWNyb2NsaW1hdGljIGNvbmRpdGlvbnMgYXJlIGFsc28gY29tcGFyZWQgZm9yIGZvdXIgZGlmZmVyZW50IHR5cGVzIG9mIGJ1aWx0LXVwIGFyZWFzIGluIHRoZSB0b3duIG9mIE5pdHJhLCB3aGljaCBhcmUgcmVwcmVzZW50ZWQgYnkgYSBjaGFyYWN0ZXJpc3RpYyBzdHJlZXQuIiwiY29udGFpbmVyLXRpdGxlLXNob3J0IjoiIn0sImlzVGVtcG9yYXJ5IjpmYWxzZX1dfQ==&quot;,&quot;citationItems&quot;:[{&quot;id&quot;:&quot;f272d0df-fd24-31e6-8086-e76c3ee94429&quot;,&quot;itemData&quot;:{&quot;type&quot;:&quot;article-journal&quot;,&quot;id&quot;:&quot;f272d0df-fd24-31e6-8086-e76c3ee94429&quot;,&quot;title&quot;:&quot;Impact of vegetation on microclimate in different layouts of built-up areas in urbanised environment of Nitra municipality in spring period&quot;,&quot;author&quot;:[{&quot;family&quot;:&quot;Klein&quot;,&quot;given&quot;:&quot;J&quot;,&quot;parse-names&quot;:false,&quot;dropping-particle&quot;:&quot;&quot;,&quot;non-dropping-particle&quot;:&quot;&quot;},{&quot;family&quot;:&quot;Rozova&quot;,&quot;given&quot;:&quot;Z&quot;,&quot;parse-names&quot;:false,&quot;dropping-particle&quot;:&quot;&quot;,&quot;non-dropping-particle&quot;:&quot;&quot;}],&quot;container-title&quot;:&quot;Mendel and Bioclimatology&quot;,&quot;PMID&quot;:&quot;WOS:000382229900015&quot;,&quot;URL&quot;:&quot;&lt;Go to ISI&gt;://WOS:000382229900015&quot;,&quot;issued&quot;:{&quot;date-parts&quot;:[[2016]]},&quot;page&quot;:&quot;138-149&quot;,&quot;language&quot;:&quot;English&quot;,&quot;abstract&quot;:&quot;Vegetation has an important role in urbanised environment, as its functions enhance the quality of life in towns. Its structure shades anthropogenic surfaces, limiting the accumulation of direct solar radiation and subsequent emission of converted thermal radiation. This represents its potential in reducing the urban heat-island effect. It increases relative air humidity and reduces air temperature. Besides microclimatic function, vegetation also has health, aesthetic, recreational and other functions. Research is focused on comparing microclimatic factors (air temperature, relative air humidity, surface temperatures, airflow) between two monitored areas with different vegetation structures. Areas represent an area with vegetation cover (particularly tree plants) and an area without vegetation, respectively with minor representation of vegetation. Microclimatic conditions are also compared for four different types of built-up areas in the town of Nitra, which are represented by a characteristic street.&quot;,&quot;container-title-short&quot;:&quot;&quot;},&quot;isTemporary&quot;:false}]},{&quot;citationID&quot;:&quot;MENDELEY_CITATION_d4f4e7dc-07de-4de1-98b0-e9b6dd8a6d68&quot;,&quot;properties&quot;:{&quot;noteIndex&quot;:0},&quot;isEdited&quot;:false,&quot;manualOverride&quot;:{&quot;isManuallyOverridden&quot;:false,&quot;citeprocText&quot;:&quot;&lt;sup&gt;76&lt;/sup&gt;&quot;,&quot;manualOverrideText&quot;:&quot;&quot;},&quot;citationTag&quot;:&quot;MENDELEY_CITATION_v3_eyJjaXRhdGlvbklEIjoiTUVOREVMRVlfQ0lUQVRJT05fZDRmNGU3ZGMtMDdkZS00ZGUxLTk4YjAtZTliNmRkOGE2ZDY4IiwicHJvcGVydGllcyI6eyJub3RlSW5kZXgiOjB9LCJpc0VkaXRlZCI6ZmFsc2UsIm1hbnVhbE92ZXJyaWRlIjp7ImlzTWFudWFsbHlPdmVycmlkZGVuIjpmYWxzZSwiY2l0ZXByb2NUZXh0IjoiPHN1cD43Njwvc3VwPiIsIm1hbnVhbE92ZXJyaWRlVGV4dCI6IiJ9LCJjaXRhdGlvbkl0ZW1zIjpbeyJpZCI6ImFiYzJkMzhkLTMyNTctMzMwMS04OGI3LTJiNzkwNzg1YTkzNSIsIml0ZW1EYXRhIjp7InR5cGUiOiJhcnRpY2xlLWpvdXJuYWwiLCJpZCI6ImFiYzJkMzhkLTMyNTctMzMwMS04OGI3LTJiNzkwNzg1YTkzNSIsInRpdGxlIjoiTWl0aWdhdGluZyBzdXJmYWNlIHVyYmFuIGhlYXQgaXNsYW5kIGJ5IGEgdHJlZSBwcm90ZWN0aW9uIHBvbGljeTogQSBjYXNlIHN0dWR5IG9mIFRoZSBXb29kbGFuZCwgVGV4YXMsIFVTQSIsImF1dGhvciI6W3siZmFtaWx5IjoiU3VuZyIsImdpdmVuIjoiQyBZIiwicGFyc2UtbmFtZXMiOmZhbHNlLCJkcm9wcGluZy1wYXJ0aWNsZSI6IiIsIm5vbi1kcm9wcGluZy1wYXJ0aWNsZSI6IiJ9XSwiY29udGFpbmVyLXRpdGxlIjoiVXJiYW4gRm9yZXN0cnkgJiBVcmJhbiBHcmVlbmluZyIsIkRPSSI6IjEwLjEwMTYvai51ZnVnLjIwMTMuMDUuMDA5IiwiSVNTTiI6IjE2MTgtODY2NyIsIlBNSUQiOiJXT1M6MDAwMzI4NTI2MzAwMDA4IiwiVVJMIjoiPEdvIHRvIElTST46Ly9XT1M6MDAwMzI4NTI2MzAwMDA4IiwiaXNzdWVkIjp7ImRhdGUtcGFydHMiOltbMjAxM11dfSwicGFnZSI6IjQ3NC00ODAiLCJsYW5ndWFnZSI6IkVuZ2xpc2giLCJhYnN0cmFjdCI6IlRoZSBXb29kbGFuZHMgVG93bnNoaXAsIFRYLCBoYXMgYSB0cmVlIHByb3RlY3Rpb24gcG9saWN5IHRoYXQgY29uc2lzdHMgb2YgdHJlZSByZW1vdmFsIHBlcm1pdHMgYW5kIG1pbmltdW0gdHJlZSBhbmQgc2hydWIgY292ZXIgcmVndWxhdGlvbnMuIFRoaXMgcGFwZXIgZXhhbWluZWQgdGhlIGVmZmVjdCBvZiBUaGUgV29vZGxhbmRzJyB0cmVlIHByb3RlY3Rpb24gcG9saWN5IG9uIHN1cmZhY2UgdXJiYW4gaGVhdCBpc2xhbmQgKFNVSEkpIGF0IHRoZSBuZWlnaGJvcmhvb2Qgc2NhbGUgYnkgY29tcGFyaW5nIHRoZSBtZWFuIGxhbmQgc3VyZmFjZSB0ZW1wZXJhdHVyZXMgKExTVHMpIGRlcml2ZWQgZnJvbSAzNyB0aGVybWFsIGluZnJhcmVkIGJhbmRzIG9mIExhbmRzYXQgVE0gaW1hZ2VzIGJldHdlZW4gVGhlIFdvb2RsYW5kcycgbmVpZ2hib3Job29kcyBhbmQgbmVhcmJ5IGNvbnRyb2wgbmVpZ2hib3Job29kcyB3aXRob3V0IHN1Y2ggYSBwb2xpY3kuIFRvIHJ1bGUgb3V0IHRoZSBlZmZlY3Qgb2YgY29uZm91bmRpbmcgZmFjdG9ycyB0aGF0IG1heSBpbmZsdWVuY2UgTFNUcywgdGhlIGNvbnRyb2wgbmVpZ2hib3Job29kcyB3ZXJlIHNlbGVjdGVkIHRvIGJlIHNpbWlsYXIgaW4gcGh5c2ljYWwgYW5kIHNvY2lvZWNvbm9taWMgc3RhdHVzIHRvIFRoZSBXb29kbGFuZHMnIG5laWdoYm9yaG9vZHMuIExTVHMgb2YgVGhlIFdvb2RsYW5kcycgbmVpZ2hib3Job29kcyB3ZXJlLCBvbiBhdmVyYWdlLCAxLjUtMy45IGRlZ3JlZXMgQyBsb3dlciB0aGFuIHRob3NlIG9mIHRoZSBjb250cm9sIG5laWdoYm9yaG9vZHMuIFRoZSBjb29saW5nIGVmZmVjdCBvZiBUaGUgV29vZGxhbmRzJyB0cmVlIHByb3RlY3Rpb24gcG9saWN5IHdhcyBtb3JlIHByb21pbmVudCBpbiBzdW1tZXIgd2hlbiBTVUhJIG1pdGlnYXRpb24gd2FzIG1vc3RseSBuZWVkZWQuIEJhc2VkIG9uIHRoZXNlIGZpbmRpbmdzLCBpdCBjYW4gYmUgY29uY2x1ZGVkIHRoYXQgYSBsb2NhbCB0cmVlIHByb3RlY3Rpb24gcG9saWN5IGlzIGVmZmVjdGl2ZSBpbiBtaXRpZ2F0aW5nIFNVSEkgYXQgdGhlIG5laWdoYm9yaG9vZCBzY2FsZS4gKEMpIDIwMTMgRWxzZXZpZXIgR21iSC4gQWxsIHJpZ2h0cyByZXNlcnZlZC4iLCJpc3N1ZSI6IjQiLCJ2b2x1bWUiOiIxMiIsImNvbnRhaW5lci10aXRsZS1zaG9ydCI6IlVyYmFuIEZvciBVcmJhbiBHcmVlbiJ9LCJpc1RlbXBvcmFyeSI6ZmFsc2V9XX0=&quot;,&quot;citationItems&quot;:[{&quot;id&quot;:&quot;abc2d38d-3257-3301-88b7-2b790785a935&quot;,&quot;itemData&quot;:{&quot;type&quot;:&quot;article-journal&quot;,&quot;id&quot;:&quot;abc2d38d-3257-3301-88b7-2b790785a935&quot;,&quot;title&quot;:&quot;Mitigating surface urban heat island by a tree protection policy: A case study of The Woodland, Texas, USA&quot;,&quot;author&quot;:[{&quot;family&quot;:&quot;Sung&quot;,&quot;given&quot;:&quot;C Y&quot;,&quot;parse-names&quot;:false,&quot;dropping-particle&quot;:&quot;&quot;,&quot;non-dropping-particle&quot;:&quot;&quot;}],&quot;container-title&quot;:&quot;Urban Forestry &amp; Urban Greening&quot;,&quot;DOI&quot;:&quot;10.1016/j.ufug.2013.05.009&quot;,&quot;ISSN&quot;:&quot;1618-8667&quot;,&quot;PMID&quot;:&quot;WOS:000328526300008&quot;,&quot;URL&quot;:&quot;&lt;Go to ISI&gt;://WOS:000328526300008&quot;,&quot;issued&quot;:{&quot;date-parts&quot;:[[2013]]},&quot;page&quot;:&quot;474-480&quot;,&quot;language&quot;:&quot;English&quot;,&quot;abstract&quot;:&quot;The Woodlands Township, TX, has a tree protection policy that consists of tree removal permits and minimum tree and shrub cover regulations. This paper examined the effect of The Woodlands' tree protection policy on surface urban heat island (SUHI) at the neighborhood scale by comparing the mean land surface temperatures (LSTs) derived from 37 thermal infrared bands of Landsat TM images between The Woodlands' neighborhoods and nearby control neighborhoods without such a policy. To rule out the effect of confounding factors that may influence LSTs, the control neighborhoods were selected to be similar in physical and socioeconomic status to The Woodlands' neighborhoods. LSTs of The Woodlands' neighborhoods were, on average, 1.5-3.9 degrees C lower than those of the control neighborhoods. The cooling effect of The Woodlands' tree protection policy was more prominent in summer when SUHI mitigation was mostly needed. Based on these findings, it can be concluded that a local tree protection policy is effective in mitigating SUHI at the neighborhood scale. (C) 2013 Elsevier GmbH. All rights reserved.&quot;,&quot;issue&quot;:&quot;4&quot;,&quot;volume&quot;:&quot;12&quot;,&quot;container-title-short&quot;:&quot;Urban For Urban Green&quot;},&quot;isTemporary&quot;:false}]},{&quot;citationID&quot;:&quot;MENDELEY_CITATION_05c3c4ab-cc1e-4359-b1d2-08dbaa4da8ab&quot;,&quot;properties&quot;:{&quot;noteIndex&quot;:0},&quot;isEdited&quot;:false,&quot;manualOverride&quot;:{&quot;isManuallyOverridden&quot;:false,&quot;citeprocText&quot;:&quot;&lt;sup&gt;77&lt;/sup&gt;&quot;,&quot;manualOverrideText&quot;:&quot;&quot;},&quot;citationTag&quot;:&quot;MENDELEY_CITATION_v3_eyJjaXRhdGlvbklEIjoiTUVOREVMRVlfQ0lUQVRJT05fMDVjM2M0YWItY2MxZS00MzU5LWIxZDItMDhkYmFhNGRhOGFiIiwicHJvcGVydGllcyI6eyJub3RlSW5kZXgiOjB9LCJpc0VkaXRlZCI6ZmFsc2UsIm1hbnVhbE92ZXJyaWRlIjp7ImlzTWFudWFsbHlPdmVycmlkZGVuIjpmYWxzZSwiY2l0ZXByb2NUZXh0IjoiPHN1cD43Nzwvc3VwPiIsIm1hbnVhbE92ZXJyaWRlVGV4dCI6IiJ9LCJjaXRhdGlvbkl0ZW1zIjpbeyJpZCI6IjBmODM2MDc5LWE5MjctMzI5OC1iYmZmLTk4MWM2ZjczMzUzNSIsIml0ZW1EYXRhIjp7InR5cGUiOiJhcnRpY2xlLWpvdXJuYWwiLCJpZCI6IjBmODM2MDc5LWE5MjctMzI5OC1iYmZmLTk4MWM2ZjczMzUzNSIsInRpdGxlIjoiTW9kZWxsaW5nIGxvbmctdGVybSB0aGVybWFsIGNvbWZvcnQgY29uZGl0aW9ucyBpbiB1cmJhbiBlbnZpcm9ubWVudHMgdXNpbmcgYSBkZWVwIGNvbnZvbHV0aW9uYWwgZW5jb2Rlci1kZWNvZGVyIGFzIGEgY29tcHV0YXRpb25hbCBzaG9ydGN1dCIsImF1dGhvciI6W3siZmFtaWx5IjoiQnJpZWdlbCIsImdpdmVuIjoiRiIsInBhcnNlLW5hbWVzIjpmYWxzZSwiZHJvcHBpbmctcGFydGljbGUiOiIiLCJub24tZHJvcHBpbmctcGFydGljbGUiOiIifSx7ImZhbWlseSI6Ik1ha2Fuc2kiLCJnaXZlbiI6Ik8iLCJwYXJzZS1uYW1lcyI6ZmFsc2UsImRyb3BwaW5nLXBhcnRpY2xlIjoiIiwibm9uLWRyb3BwaW5nLXBhcnRpY2xlIjoiIn0seyJmYW1pbHkiOiJCcm94IiwiZ2l2ZW4iOiJUIiwicGFyc2UtbmFtZXMiOmZhbHNlLCJkcm9wcGluZy1wYXJ0aWNsZSI6IiIsIm5vbi1kcm9wcGluZy1wYXJ0aWNsZSI6IiJ9LHsiZmFtaWx5IjoiTWF0emFyYWtpcyIsImdpdmVuIjoiQSIsInBhcnNlLW5hbWVzIjpmYWxzZSwiZHJvcHBpbmctcGFydGljbGUiOiIiLCJub24tZHJvcHBpbmctcGFydGljbGUiOiIifSx7ImZhbWlseSI6IkNocmlzdGVuIiwiZ2l2ZW4iOiJBIiwicGFyc2UtbmFtZXMiOmZhbHNlLCJkcm9wcGluZy1wYXJ0aWNsZSI6IiIsIm5vbi1kcm9wcGluZy1wYXJ0aWNsZSI6IiJ9XSwiY29udGFpbmVyLXRpdGxlIjoiVXJiYW4gQ2xpbWF0ZSIsIkRPSSI6IkFSVE4gMTAxMzU5XHIxMC4xMDE2L2oudWNsaW0uMjAyMi4xMDEzNTkiLCJJU1NOIjoiMjIxMi0wOTU1IiwiUE1JRCI6IldPUzowMDA4OTk5NjEzMDAwMDIiLCJVUkwiOiI8R28gdG8gSVNJPjovL1dPUzowMDA4OTk5NjEzMDAwMDIiLCJpc3N1ZWQiOnsiZGF0ZS1wYXJ0cyI6W1syMDIzXV19LCJsYW5ndWFnZSI6IkVuZ2xpc2giLCJhYnN0cmFjdCI6IkRpZmZlcmVudCB1cmJhbiBtaWNyb3NjYWxlIG1vZGVscyBleGlzdCB0byBtb2RlbCBzdHJlZXQtbGV2ZWwgbWVhbiByYWRpYXRpb24gdGVtcGVyYXR1cmUgKFRtcnQpLiBIb3dldmVyLCB0aGVzZSBtb2RlbHMgYXJlIGNvbXB1dGF0aW9uYWxseSBleHBlbnNpdmUsIGFsYmVpdCB0byB2YXJ5aW5nIGRlZ3JlZXMuIFdlIHByZXNlbnQgYSBjb21wdXRhdGlvbmFsIHNob3J0Y3V0IHVzaW5nIGEgY29udm9sdXRpb25hbCBlbmNvZGVyLWRlY29kZXIgbmV0d29yayAoVS1OZXQpIHRvIHByZWRpY3QgcGVkZXN0cmlhbiBsZXZlbCAoMS4xIG0gYS5nLmwuKSBUbXJ0IGF0IGEgYnVpbGRpbmctcmVzb2x2ZWQgc2NhbGUgKDEgeCAxIG0pLiBTT0xXRUlHIGlzIHVzZWQgdG8gY3JlYXRlIHNwYXRpYWwgdHJhaW5pbmcgZGF0YSBmb3IgNjggZGF5cyBhdCBob3VybHkgcmVzb2x1dGlvbiBpbiB0aGUgY2l0eSBvZiBGcmVpYnVyZywgR2VybWFueS4gVmFsaWRhdGlvbiBvZiB0aGUgbW9kZWwgd2FzIGNhcnJpZWQgb3V0IGluIHR3byBzdGVwczogRmlyc3QsIFNPTFdFSUcgKGFuZCBVLU5ldCkgd2VyZSB2YWxpZGF0ZWQgYWdhaW5zdCBUbXJ0IHBvaW50IG1lYXN1cmVtZW50cy4gU2Vjb25kLCBVLU5ldCB3YXMgdmFsaWRhdGVkIGFnYWluc3QgU09MV0VJRyBvbiA2IGFyZWFzIGFuZCAxMiBkYXlzIHJlc3VsdGluZyBpbiBhIE1BRSBvZiAyLjQgSy4gVGhlIFUtTmV0IGlzIDIyIHRpbWVzIGZhc3RlciB0aGFuIFNPTFdFSUcsIGFuZCB0aHVzIGFibGUgdG8gZW11bGF0ZSBhIG1pY3JvbWV0ZW9yb2xvZ2ljYWwgcGh5c2ljYWwgbW9kZWwgd2l0aCBjb21wdXRhdGlvbmFsIHN1cGVyaW9yaXR5LiBBcyBhIGRlbW9uLXN0cmF0aW9uIGNhc2UsIFUtTmV0IGlzIGFwcGxpZWQgdG8gbW9kZWwgVG1ydCBmb3IgdGhlIHVyYmFuaXplZCBhcmVhIG9mIEZyZWlidXJnIGZvciB0d28gY29tcGxldGUgMzAteWVhciBwZXJpb2RzICgxOTYxLTE5OTAsIDE5OTEtMjAyMCkgZHJpdmVuIGJ5IGhvdXJseSBFUkE1LUxhbmQgcmVhbmFseXNpcyBkYXRhLiBTdW0tbWVydGltZSBkYWlseSBtYXhpbXVtIFRtcnQgaW5jcmVhc2VkIG9uIGF2ZXJhZ2UgYnkgMi41IEssIHdoZXJlYXMgc3VtbWVydGltZSBkYWlseSBtYXhpbXVtIGFpciB0ZW1wZXJhdHVyZSBpbmNyZWFzZWQgYnkgb25seSAxLjUgSy4gTWF4aW11bSBUbXJ0IGluY3JlYXNlIGlzIHN0cm9uZ2VyIG9uIG5vbiAtdHJlZSBjb3ZlcmVkIHBhdmVkIGFyZWFzICgyLjggSykgdGhhbiBvbiB0cmVlIGNvdmVyZWQgZ3Jhc3N5IGFyZWFzICgxLjggSykuIiwidm9sdW1lIjoiNDciLCJjb250YWluZXItdGl0bGUtc2hvcnQiOiJVcmJhbiBDbGltIn0sImlzVGVtcG9yYXJ5IjpmYWxzZX1dfQ==&quot;,&quot;citationItems&quot;:[{&quot;id&quot;:&quot;0f836079-a927-3298-bbff-981c6f733535&quot;,&quot;itemData&quot;:{&quot;type&quot;:&quot;article-journal&quot;,&quot;id&quot;:&quot;0f836079-a927-3298-bbff-981c6f733535&quot;,&quot;title&quot;:&quot;Modelling long-term thermal comfort conditions in urban environments using a deep convolutional encoder-decoder as a computational shortcut&quot;,&quot;author&quot;:[{&quot;family&quot;:&quot;Briegel&quot;,&quot;given&quot;:&quot;F&quot;,&quot;parse-names&quot;:false,&quot;dropping-particle&quot;:&quot;&quot;,&quot;non-dropping-particle&quot;:&quot;&quot;},{&quot;family&quot;:&quot;Makansi&quot;,&quot;given&quot;:&quot;O&quot;,&quot;parse-names&quot;:false,&quot;dropping-particle&quot;:&quot;&quot;,&quot;non-dropping-particle&quot;:&quot;&quot;},{&quot;family&quot;:&quot;Brox&quot;,&quot;given&quot;:&quot;T&quot;,&quot;parse-names&quot;:false,&quot;dropping-particle&quot;:&quot;&quot;,&quot;non-dropping-particle&quot;:&quot;&quot;},{&quot;family&quot;:&quot;Matzarakis&quot;,&quot;given&quot;:&quot;A&quot;,&quot;parse-names&quot;:false,&quot;dropping-particle&quot;:&quot;&quot;,&quot;non-dropping-particle&quot;:&quot;&quot;},{&quot;family&quot;:&quot;Christen&quot;,&quot;given&quot;:&quot;A&quot;,&quot;parse-names&quot;:false,&quot;dropping-particle&quot;:&quot;&quot;,&quot;non-dropping-particle&quot;:&quot;&quot;}],&quot;container-title&quot;:&quot;Urban Climate&quot;,&quot;DOI&quot;:&quot;ARTN 101359\r10.1016/j.uclim.2022.101359&quot;,&quot;ISSN&quot;:&quot;2212-0955&quot;,&quot;PMID&quot;:&quot;WOS:000899961300002&quot;,&quot;URL&quot;:&quot;&lt;Go to ISI&gt;://WOS:000899961300002&quot;,&quot;issued&quot;:{&quot;date-parts&quot;:[[2023]]},&quot;language&quot;:&quot;English&quot;,&quot;abstract&quot;:&quot;Different urban microscale models exist to model street-level mean radiation temperature (Tmrt). However, these models are computationally expensive, albeit to varying degrees. We present a computational shortcut using a convolutional encoder-decoder network (U-Net) to predict pedestrian level (1.1 m a.g.l.) Tmrt at a building-resolved scale (1 x 1 m). SOLWEIG is used to create spatial training data for 68 days at hourly resolution in the city of Freiburg, Germany. Validation of the model was carried out in two steps: First, SOLWEIG (and U-Net) were validated against Tmrt point measurements. Second, U-Net was validated against SOLWEIG on 6 areas and 12 days resulting in a MAE of 2.4 K. The U-Net is 22 times faster than SOLWEIG, and thus able to emulate a micrometeorological physical model with computational superiority. As a demon-stration case, U-Net is applied to model Tmrt for the urbanized area of Freiburg for two complete 30-year periods (1961-1990, 1991-2020) driven by hourly ERA5-Land reanalysis data. Sum-mertime daily maximum Tmrt increased on average by 2.5 K, whereas summertime daily maximum air temperature increased by only 1.5 K. Maximum Tmrt increase is stronger on non -tree covered paved areas (2.8 K) than on tree covered grassy areas (1.8 K).&quot;,&quot;volume&quot;:&quot;47&quot;,&quot;container-title-short&quot;:&quot;Urban Clim&quot;},&quot;isTemporary&quot;:false}]},{&quot;citationID&quot;:&quot;MENDELEY_CITATION_30fe728d-a4d5-40c5-8e4e-179f641f11b9&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MzBmZTcyOGQtYTRkNS00MGM1LThlNGUtMTc5ZjY0MWYxMWI5IiwicHJvcGVydGllcyI6eyJub3RlSW5kZXgiOjB9LCJpc0VkaXRlZCI6ZmFsc2UsIm1hbnVhbE92ZXJyaWRlIjp7ImlzTWFudWFsbHlPdmVycmlkZGVuIjpmYWxzZSwiY2l0ZXByb2NUZXh0IjoiPHN1cD43ODwvc3VwPiIsIm1hbnVhbE92ZXJyaWRlVGV4dCI6IiJ9LCJjaXRhdGlvbkl0ZW1zIjpbeyJpZCI6ImNmMTZhNDExLTRhMTItM2UwMS04MDkwLWE2NTUwN2UzNWI1MyIsIml0ZW1EYXRhIjp7InR5cGUiOiJhcnRpY2xlLWpvdXJuYWwiLCJpZCI6ImNmMTZhNDExLTRhMTItM2UwMS04MDkwLWE2NTUwN2UzNWI1MyIsInRpdGxlIjoiU3R1ZHlpbmcgdGhlIEVmZmVjdCBvZiBCbHVlLUdyZWVuIEluZnJhc3RydWN0dXJlIG9uIE1pY3JvY2xpbWF0ZSBhbmQgSHVtYW4gVGhlcm1hbCBDb21mb3J0IGluIE1lbGJvdXJuZSdzIENlbnRyYWwgQnVzaW5lc3MgRGlzdHJpY3QiLCJhdXRob3IiOlt7ImZhbWlseSI6IkJhbGFueSIsImdpdmVuIjoiRiIsInBhcnNlLW5hbWVzIjpmYWxzZSwiZHJvcHBpbmctcGFydGljbGUiOiIiLCJub24tZHJvcHBpbmctcGFydGljbGUiOiIifSx7ImZhbWlseSI6Ik11dHRpbCIsImdpdmVuIjoiTiIsInBhcnNlLW5hbWVzIjpmYWxzZSwiZHJvcHBpbmctcGFydGljbGUiOiIiLCJub24tZHJvcHBpbmctcGFydGljbGUiOiIifSx7ImZhbWlseSI6Ik11dGh1a3VtYXJhbiIsImdpdmVuIjoiUyIsInBhcnNlLW5hbWVzIjpmYWxzZSwiZHJvcHBpbmctcGFydGljbGUiOiIiLCJub24tZHJvcHBpbmctcGFydGljbGUiOiIifSx7ImZhbWlseSI6IldvbmciLCJnaXZlbiI6Ik0gUyIsInBhcnNlLW5hbWVzIjpmYWxzZSwiZHJvcHBpbmctcGFydGljbGUiOiIiLCJub24tZHJvcHBpbmctcGFydGljbGUiOiIifSx7ImZhbWlseSI6Ik5nIiwiZ2l2ZW4iOiJBIFcgTSIsInBhcnNlLW5hbWVzIjpmYWxzZSwiZHJvcHBpbmctcGFydGljbGUiOiIiLCJub24tZHJvcHBpbmctcGFydGljbGUiOiIifV0sImNvbnRhaW5lci10aXRsZSI6IlN1c3RhaW5hYmlsaXR5IiwiRE9JIjoiQVJUTiA5MDU3XHIxMC4zMzkwL3N1MTQxNTkwNTciLCJQTUlEIjoiV09TOjAwMDgzOTExMDAwMDAwMSIsIlVSTCI6IjxHbyB0byBJU0k+Oi8vV09TOjAwMDgzOTExMDAwMDAwMSIsImlzc3VlZCI6eyJkYXRlLXBhcnRzIjpbWzIwMjJdXX0sImxhbmd1YWdlIjoiRW5nbGlzaCIsImFic3RyYWN0IjoiQmx1ZS1ncmVlbiBpbmZyYXN0cnVjdHVyZSAoQkdJKSBpcyBkZWZpbmVkIGFzIGEgc3RyYXRlZ2ljYWxseSBwbGFubmVkIG5ldHdvcmsgb2YgbmF0dXJhbCBhbmQgc2VtaS1uYXR1cmFsIGFyZWFzIHdpdGggb3RoZXIgZW52aXJvbm1lbnRhbCBmZWF0dXJlcyBkZXNpZ25lZCBhbmQgbWFuYWdlZCB0byBkZWxpdmVyIGEgd2lkZSByYW5nZSBvZiBlY29zeXN0ZW0gc2VydmljZXMsIHdoaWNoIGluY2x1ZGUgbWljcm9jbGltYXRlIHJlZ3VsYXRpb24gYW5kIGVuaGFuY2VkIGh1bWFuIHRoZXJtYWwgY29tZm9ydC4gV2hpbGUgZ3JlZW4gaW5mcmFzdHJ1Y3R1cmUgaXMgd2lkZWx5IGtub3duIHRvIGJlIGNhcGFibGUgb2YgbWl0aWdhdGluZyB0aGUgYWR2ZXJzZSBlZmZlY3RzIG9mIHVyYmFuIGhlYXQgaXNsYW5kLCB0aGUgZWZmZWN0IG9mIGJsdWUgaW5mcmFzdHJ1Y3R1cmUgdG8gcmVndWxhdGUgdGhlcm1hbCBjb21mb3J0IGlzIHN0aWxsIHBvb3JseSB1bmRlcnN0b29kLiBUaGlzIHN0dWR5IGludmVzdGlnYXRlcyBzZXZlcmFsIGJsdWUtZ3JlZW4taW5mcmFzdHJ1Y3R1cmUgKEJHSSkgc2NlbmFyaW9zIGluIHRoZSBjZW50cmFsIGJ1c2luZXNzIGRpc3RyaWN0IChDQkQpIG9mIE1lbGJvdXJuZSwgQXVzdHJhbGlhIHRvIGFzc2VzcyB0aGVpciBlZmZlY3RzIG9uIG1pY3JvY2xpbWF0ZSBhbmQgaHVtYW4gdGhlcm1hbCBjb21mb3J0LiBUaHJlZS1kaW1lbnNpb25hbCBtaWNyb2NsaW1hdGljIG1vZGVsbGluZyBzb2Z0d2FyZSwgRU5WSS1tZXQsIHdhcyB1c2VkIHRvIHNpbXVsYXRlIHRoZSBtaWNyb2NsaW1hdGUgYW5kIGh1bWFuIHRoZXJtYWwgY29tZm9ydC4gUGh5c2lvbG9naWNhbCBlcXVpdmFsZW50IHRlbXBlcmF0dXJlIChQRVQpIHdhcyB1c2VkIHRvIHF1YW50aWZ5IHRoZSBsZXZlbCBvZiB0aGVybWFsIGNvbWZvcnQgaW4gc2VsZWN0ZWQgcmVzZWFyY2ggYXJlYXMuIFRlbiBkaWZmZXJlbnQgc2NlbmFyaW9zIHdlcmUgc2ltdWxhdGVkLCB3aGljaCBpbmNsdWRlZCB0aG9zZSBiYXNlZCBvbiBncmVlbiByb29mcywgZ3JlZW4gd2FsbHMsIHRyZWVzLCBwb25kcyBhbmQgZm91bnRhaW5zLiBUaGUgc2ltdWxhdGlvbnMgc3VnZ2VzdCB0aGF0IGdyZWVuIHJvb2ZzIGFuZCBncmVlbiB3YWxscyBpbiB0aGUgaGlnaC1yaXNlIGJ1aWxkaW5nIGVudmlyb25tZW50IGhhdmUgYSBzbWFsbCB0ZW1wZXJhdHVyZSByZWR1Y3Rpb24gaW4gaXRzIHN1cnJvdW5kaW5nIGFyZWEgYnkgdXAgdG8gMC40NyBkZWdyZWVzIEMgYW5kIDAuMjcgZGVncmVlcyBDLCByZXNwZWN0aXZlbHksIGFuZCB0aGVyZSBpcyBubyBub3RpY2VhYmxlIGltcHJvdmVtZW50IGluIHRoZSBsZXZlbCBvZiB0aGVybWFsIHBlcmNlcHRpb24uIFRoZSB0cmVlLWJhc2VkIHNjZW5hcmlvcyBkZWNyZWFzZSB0ZW1wZXJhdHVyZSBieSB1cCB0byAwLjkzIGRlZ3JlZXMgQyBhbmQgaW1wcm92ZSB0aGUgdGhlcm1hbCBwZXJjZXB0aW9uIGZyb20gaG90IHRvIHdhcm0uIFNjZW5hcmlvcyBiYXNlZCBvbiB3YXRlciBib2RpZXMgYW5kIGZvdW50YWlucyBkZWNyZWFzZSB0aGUgdGVtcGVyYXR1cmUgYnkgdXAgdG8gMC41MSBkZWdyZWVzIEMgYW5kIDEuNDggZGVncmVlcyBDLCByZXNwZWN0aXZlbHksIHlldCB0aGV5IGNhbm5vdCBpbXByb3ZlIHRoZSB0aGVybWFsIHBlcmNlcHRpb24gb2YgdGhlIGFyZWEuIEEgZGVlcGVyIHdhdGVyIGJvZHkgaGFzIGEgYmV0dGVyIG1pY3JvY2xpbWF0ZSBpbXByb3ZlbWVudCBhcyBjb21wYXJlZCB0byBhIHNoYWxsb3cgb25lLiBUaGUgdGVtcGVyYXR1cmUgcmVkdWN0aW9uIGluIHRoZSBmb3VudGFpbiBzY2VuYXJpbyB0ZW5kcyB0byBiZSBsb2NhbCBhbmQgdGhlIGVmZmVjdCBjb3VsZCBvbmx5IGJlIGZlbHQgd2l0aGluIGEgY2VydGFpbiByYWRpdXMgZnJvbSB0aGUgZm91bnRhaW4uIiwiaXNzdWUiOiIxNSIsInZvbHVtZSI6IjE0IiwiY29udGFpbmVyLXRpdGxlLXNob3J0IjoiU3VzdGFpbmFiaWxpdHkifSwiaXNUZW1wb3JhcnkiOmZhbHNlfV19&quot;,&quot;citationItems&quot;:[{&quot;id&quot;:&quot;cf16a411-4a12-3e01-8090-a65507e35b53&quot;,&quot;itemData&quot;:{&quot;type&quot;:&quot;article-journal&quot;,&quot;id&quot;:&quot;cf16a411-4a12-3e01-8090-a65507e35b53&quot;,&quot;title&quot;:&quot;Studying the Effect of Blue-Green Infrastructure on Microclimate and Human Thermal Comfort in Melbourne's Central Business District&quot;,&quot;author&quot;:[{&quot;family&quot;:&quot;Balany&quot;,&quot;given&quot;:&quot;F&quot;,&quot;parse-names&quot;:false,&quot;dropping-particle&quot;:&quot;&quot;,&quot;non-dropping-particle&quot;:&quot;&quot;},{&quot;family&quot;:&quot;Muttil&quot;,&quot;given&quot;:&quot;N&quot;,&quot;parse-names&quot;:false,&quot;dropping-particle&quot;:&quot;&quot;,&quot;non-dropping-particle&quot;:&quot;&quot;},{&quot;family&quot;:&quot;Muthukumaran&quot;,&quot;given&quot;:&quot;S&quot;,&quot;parse-names&quot;:false,&quot;dropping-particle&quot;:&quot;&quot;,&quot;non-dropping-particle&quot;:&quot;&quot;},{&quot;family&quot;:&quot;Wong&quot;,&quot;given&quot;:&quot;M S&quot;,&quot;parse-names&quot;:false,&quot;dropping-particle&quot;:&quot;&quot;,&quot;non-dropping-particle&quot;:&quot;&quot;},{&quot;family&quot;:&quot;Ng&quot;,&quot;given&quot;:&quot;A W M&quot;,&quot;parse-names&quot;:false,&quot;dropping-particle&quot;:&quot;&quot;,&quot;non-dropping-particle&quot;:&quot;&quot;}],&quot;container-title&quot;:&quot;Sustainability&quot;,&quot;DOI&quot;:&quot;ARTN 9057\r10.3390/su14159057&quot;,&quot;PMID&quot;:&quot;WOS:000839110000001&quot;,&quot;URL&quot;:&quot;&lt;Go to ISI&gt;://WOS:000839110000001&quot;,&quot;issued&quot;:{&quot;date-parts&quot;:[[2022]]},&quot;language&quot;:&quot;English&quot;,&quot;abstract&quot;:&quot;Blue-green infrastructure (BGI) is defined as a strategically planned network of natural and semi-natural areas with other environmental features designed and managed to deliver a wide range of ecosystem services, which include microclimate regulation and enhanced human thermal comfort. While green infrastructure is widely known to be capable of mitigating the adverse effects of urban heat island, the effect of blue infrastructure to regulate thermal comfort is still poorly understood. This study investigates several blue-green-infrastructure (BGI) scenarios in the central business district (CBD) of Melbourne, Australia to assess their effects on microclimate and human thermal comfort. Three-dimensional microclimatic modelling software, ENVI-met, was used to simulate the microclimate and human thermal comfort. Physiological equivalent temperature (PET) was used to quantify the level of thermal comfort in selected research areas. Ten different scenarios were simulated, which included those based on green roofs, green walls, trees, ponds and fountains. The simulations suggest that green roofs and green walls in the high-rise building environment have a small temperature reduction in its surrounding area by up to 0.47 degrees C and 0.27 degrees C, respectively, and there is no noticeable improvement in the level of thermal perception. The tree-based scenarios decrease temperature by up to 0.93 degrees C and improve the thermal perception from hot to warm. Scenarios based on water bodies and fountains decrease the temperature by up to 0.51 degrees C and 1.48 degrees C, respectively, yet they cannot improve the thermal perception of the area. A deeper water body has a better microclimate improvement as compared to a shallow one. The temperature reduction in the fountain scenario tends to be local and the effect could only be felt within a certain radius from the fountain.&quot;,&quot;issue&quot;:&quot;15&quot;,&quot;volume&quot;:&quot;14&quot;,&quot;container-title-short&quot;:&quot;Sustainability&quot;},&quot;isTemporary&quot;:false}]},{&quot;citationID&quot;:&quot;MENDELEY_CITATION_a979d866-1a3b-4295-b58c-9731e97514d6&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YTk3OWQ4NjYtMWEzYi00Mjk1LWI1OGMtOTczMWU5NzUxNGQ2IiwicHJvcGVydGllcyI6eyJub3RlSW5kZXgiOjB9LCJpc0VkaXRlZCI6ZmFsc2UsIm1hbnVhbE92ZXJyaWRlIjp7ImlzTWFudWFsbHlPdmVycmlkZGVuIjpmYWxzZSwiY2l0ZXByb2NUZXh0IjoiPHN1cD43OTwvc3VwPiIsIm1hbnVhbE92ZXJyaWRlVGV4dCI6IiJ9LCJjaXRhdGlvbkl0ZW1zIjpbeyJpZCI6Ijk2MmJmZjA3LTJmNTItMzhhMi1iYTNmLTRmZmYxMjllYWZmNSIsIml0ZW1EYXRhIjp7InR5cGUiOiJhcnRpY2xlLWpvdXJuYWwiLCJpZCI6Ijk2MmJmZjA3LTJmNTItMzhhMi1iYTNmLTRmZmYxMjllYWZmNSIsInRpdGxlIjoiVXJiYW4gdHJlZSBwbGFudGluZyB0byBtYWludGFpbiBvdXRkb29yIHRoZXJtYWwgY29tZm9ydCB1bmRlciBjbGltYXRlIGNoYW5nZTogVGhlIGNhc2Ugb2YgVmFuY291dmVyJ3MgbG9jYWwgY2xpbWF0ZSB6b25lcyIsImF1dGhvciI6W3siZmFtaWx5IjoiQW1pbmlwb3VyaSIsImdpdmVuIjoiTSIsInBhcnNlLW5hbWVzIjpmYWxzZSwiZHJvcHBpbmctcGFydGljbGUiOiIiLCJub24tZHJvcHBpbmctcGFydGljbGUiOiIifSx7ImZhbWlseSI6IlJheW5lciIsImdpdmVuIjoiRCIsInBhcnNlLW5hbWVzIjpmYWxzZSwiZHJvcHBpbmctcGFydGljbGUiOiIiLCJub24tZHJvcHBpbmctcGFydGljbGUiOiIifSx7ImZhbWlseSI6IkxpbmRiZXJnIiwiZ2l2ZW4iOiJGIiwicGFyc2UtbmFtZXMiOmZhbHNlLCJkcm9wcGluZy1wYXJ0aWNsZSI6IiIsIm5vbi1kcm9wcGluZy1wYXJ0aWNsZSI6IiJ9LHsiZmFtaWx5IjoiVGhvcnNzb24iLCJnaXZlbiI6IlMiLCJwYXJzZS1uYW1lcyI6ZmFsc2UsImRyb3BwaW5nLXBhcnRpY2xlIjoiIiwibm9uLWRyb3BwaW5nLXBhcnRpY2xlIjoiIn0seyJmYW1pbHkiOiJLbnVkYnkiLCJnaXZlbiI6IkEgSiIsInBhcnNlLW5hbWVzIjpmYWxzZSwiZHJvcHBpbmctcGFydGljbGUiOiIiLCJub24tZHJvcHBpbmctcGFydGljbGUiOiIifSx7ImZhbWlseSI6IlppY2tmZWxkIiwiZ2l2ZW4iOiJLIiwicGFyc2UtbmFtZXMiOmZhbHNlLCJkcm9wcGluZy1wYXJ0aWNsZSI6IiIsIm5vbi1kcm9wcGluZy1wYXJ0aWNsZSI6IiJ9LHsiZmFtaWx5IjoiTWlkZGVsIiwiZ2l2ZW4iOiJBIiwicGFyc2UtbmFtZXMiOmZhbHNlLCJkcm9wcGluZy1wYXJ0aWNsZSI6IiIsIm5vbi1kcm9wcGluZy1wYXJ0aWNsZSI6IiJ9LHsiZmFtaWx5IjoiS3JheWVuaG9mZiIsImdpdmVuIjoiRSBTIiwicGFyc2UtbmFtZXMiOmZhbHNlLCJkcm9wcGluZy1wYXJ0aWNsZSI6IiIsIm5vbi1kcm9wcGluZy1wYXJ0aWNsZSI6IiJ9XSwiY29udGFpbmVyLXRpdGxlIjoiQnVpbGRpbmcgYW5kIEVudmlyb25tZW50IiwiRE9JIjoiMTAuMTAxNi9qLmJ1aWxkZW52LjIwMTkuMDUuMDIyIiwiSVNTTiI6IjAzNjAtMTMyMyIsIlBNSUQiOiJXT1M6MDAwNDY4ODk0NTAwMDIwIiwiVVJMIjoiPEdvIHRvIElTST46Ly9XT1M6MDAwNDY4ODk0NTAwMDIwIiwiaXNzdWVkIjp7ImRhdGUtcGFydHMiOltbMjAxOV1dfSwicGFnZSI6IjIyNi0yMzYiLCJsYW5ndWFnZSI6IkVuZ2xpc2giLCJhYnN0cmFjdCI6IlNwYXRpb3RlbXBvcmFsIHZhcmlhdGlvbiBvZiBtZWFuIHJhZGlhbnQgdGVtcGVyYXR1cmUgKFRtcnQpLCBhIG1ham9yIGRyaXZlciBvZiBvdXRkb29yIGh1bWFuIHRoZXJtYWwgY29tZm9ydCwgaXMgZHJpdmVuIGJ5IGV4cG9zdXJlIHRvIHNvbGFyIGFuZCBsb25nd2F2ZSByYWRpYXRpb24sIHdoaWNoIGluIHR1cm4gcmVzcG9uZCB0byBsb2NhbCBwYXR0ZXJucyBvZiBzaGFkaW5nLCB3aW5kIHNwZWVkLCBhaXIgaHVtaWRpdHkgYW5kIGFpciB0ZW1wZXJhdHVyZS4gSW4gdGhpcyBzdHVkeSwgdGhlIFNPbGFyIGFuZCBMb25nV2F2ZSBFbnZpcm9ubWVudGFsIElycmFkaWFuY2UgR2VvbWV0cnkgKFNPTFdFSUcpIG1vZGVsIHdhcyB1c2VkIHRvIHNpbXVsYXRlIGhvdyBjaGFuZ2VzIGluIG1pbmltdW0gYW5kIG1heGltdW0gYWlyIHRlbXBlcmF0dXJlIGFuZCBzb2xhciByYWRpYXRpb24gdW5kZXIgUmVwcmVzZW50YXRpdmUgQ29uY2VudHJhdGlvbiBQYXRod2F5cyAoUkNQKSA0LjUgYW5kIDguNSBjbGltYXRlIHByb2plY3Rpb25zIHdvdWxkIGNoYW5nZSBUbXJ0IGluIFZhbmNvdXZlciBvdmVyIHRoZSAyMDcwLTIxMDAgcGVyaW9kLiBXaXRoIG1pY3JvbWV0ZW9yb2xvZ2ljYWwgdmFyaWFibGVzIHJlcHJlc2VudGF0aXZlIG9mIGEgY2hhbmdlZCBjbGltYXRlLCBkYXlzIHdpdGggVG1ydCBhYm92ZSA2NSBkZWdyZWVzIEMgd2VyZSBwcmVkaWN0ZWQgdG8gaW5jcmVhc2UgdGhyZWUtdG8gZml2ZS1mb2xkIHVuZGVyIFJDUCA0LjUgYW5kIDguNSwgcmVzcGVjdGl2ZWx5LiBTT0xXRUlHIHdhcyBhbHNvIHVzZWQgdG8gcXVhbnRpZnkgdGhlIHBvdGVudGlhbCBvZiBtYXhpbXVtIGZlYXNpYmxlIHN0cmVldCB0cmVlIGNvdmVyIHRvIHJlZHVjZSBUbXJ0IGZvciB0aGUgaG90dGVzdCBkYXkgb24gcmVjb3JkIGZvciBWYW5jb3V2ZXIgKEp1bHkgMjksIDIwMDkpLCBhbmQgYW4gZW5kLW9mLWNlbnR1cnkgaG90IGRheSB1bmRlciB0aGUgdHdvIGZ1dHVyZSBjbGltYXRlIHNjZW5hcmlvcy4gU09MV0VJRyBzaW11bGF0aW9ucyB3aXRoIG1heGltdW0gZmVhc2libGUgc3RyZWV0IHRyZWUgY292ZXIgdW5kZXIgUkNQIDQuNSBkZW1vbnN0cmF0ZWQgYW4gYXZlcmFnZSByZWR1Y3Rpb24gb2YgMS4zIGRlZ3JlZXMgQyBpbiBUbXJ0LCBjb21wYXJlZCB0byB0aGUgY29udGVtcG9yYXJ5IGV4dHJlbWUgaGVhdCBkYXkgd2l0aCBjdXJyZW50IHN0cmVldCB0cmVlcy4gSG93ZXZlciwgYXZlcmFnZSBUbXJ0IGluY3JlYXNlZCBieSAxLjkgZGVncmVlcyBDIHVuZGVyIHRoZSBSQ1AgOC41IHNjZW5hcmlvIGV2ZW4gd2l0aCBtYXhpbXVtIGZlYXNpYmxlIHN0cmVldCB0cmVlIGNvdmVyLCByZWxhdGl2ZSB0byB0aGUgY29udGVtcG9yYXJ5IGV4dHJlbWUgaGVhdCBkYXkuIFdlIGNvbmNsdWRlIHRoYXQgYWRkaW5nIHN0cmVldCB0cmVlcyBoYXMgdGhlIHBvdGVudGlhbCB0byBvZmZzZXQgVG1ydCBpbmNyZWFzZXMgdW5kZXIgdGhlIFJDUCA0LjUgc2NlbmFyaW8sIGhvd2V2ZXIgdGhpcyBtZWFzdXJlIGlzIGluc3VmZmljaWVudCB0byBtYWludGFpbiBjb250ZW1wb3JhcnkgVG1ydCB1bmRlciB0aGUgUkNQIDguNSBzY2VuYXJpby4iLCJ2b2x1bWUiOiIxNTgiLCJjb250YWluZXItdGl0bGUtc2hvcnQiOiJCdWlsZCBFbnZpcm9uIn0sImlzVGVtcG9yYXJ5IjpmYWxzZX1dfQ==&quot;,&quot;citationItems&quot;:[{&quot;id&quot;:&quot;962bff07-2f52-38a2-ba3f-4fff129eaff5&quot;,&quot;itemData&quot;:{&quot;type&quot;:&quot;article-journal&quot;,&quot;id&quot;:&quot;962bff07-2f52-38a2-ba3f-4fff129eaff5&quot;,&quot;title&quot;:&quot;Urban tree planting to maintain outdoor thermal comfort under climate change: The case of Vancouver's local climate zones&quot;,&quot;author&quot;:[{&quot;family&quot;:&quot;Aminipouri&quot;,&quot;given&quot;:&quot;M&quot;,&quot;parse-names&quot;:false,&quot;dropping-particle&quot;:&quot;&quot;,&quot;non-dropping-particle&quot;:&quot;&quot;},{&quot;family&quot;:&quot;Rayner&quot;,&quot;given&quot;:&quot;D&quot;,&quot;parse-names&quot;:false,&quot;dropping-particle&quot;:&quot;&quot;,&quot;non-dropping-particle&quot;:&quot;&quot;},{&quot;family&quot;:&quot;Lindberg&quot;,&quot;given&quot;:&quot;F&quot;,&quot;parse-names&quot;:false,&quot;dropping-particle&quot;:&quot;&quot;,&quot;non-dropping-particle&quot;:&quot;&quot;},{&quot;family&quot;:&quot;Thorsson&quot;,&quot;given&quot;:&quot;S&quot;,&quot;parse-names&quot;:false,&quot;dropping-particle&quot;:&quot;&quot;,&quot;non-dropping-particle&quot;:&quot;&quot;},{&quot;family&quot;:&quot;Knudby&quot;,&quot;given&quot;:&quot;A J&quot;,&quot;parse-names&quot;:false,&quot;dropping-particle&quot;:&quot;&quot;,&quot;non-dropping-particle&quot;:&quot;&quot;},{&quot;family&quot;:&quot;Zickfeld&quot;,&quot;given&quot;:&quot;K&quot;,&quot;parse-names&quot;:false,&quot;dropping-particle&quot;:&quot;&quot;,&quot;non-dropping-particle&quot;:&quot;&quot;},{&quot;family&quot;:&quot;Middel&quot;,&quot;given&quot;:&quot;A&quot;,&quot;parse-names&quot;:false,&quot;dropping-particle&quot;:&quot;&quot;,&quot;non-dropping-particle&quot;:&quot;&quot;},{&quot;family&quot;:&quot;Krayenhoff&quot;,&quot;given&quot;:&quot;E S&quot;,&quot;parse-names&quot;:false,&quot;dropping-particle&quot;:&quot;&quot;,&quot;non-dropping-particle&quot;:&quot;&quot;}],&quot;container-title&quot;:&quot;Building and Environment&quot;,&quot;DOI&quot;:&quot;10.1016/j.buildenv.2019.05.022&quot;,&quot;ISSN&quot;:&quot;0360-1323&quot;,&quot;PMID&quot;:&quot;WOS:000468894500020&quot;,&quot;URL&quot;:&quot;&lt;Go to ISI&gt;://WOS:000468894500020&quot;,&quot;issued&quot;:{&quot;date-parts&quot;:[[2019]]},&quot;page&quot;:&quot;226-236&quot;,&quot;language&quot;:&quot;English&quot;,&quot;abstract&quot;:&quot;Spatiotemporal variation of mean radiant temperature (Tmrt), a major driver of outdoor human thermal comfort, is driven by exposure to solar and longwave radiation, which in turn respond to local patterns of shading, wind speed, air humidity and air temperature. In this study, the SOlar and LongWave Environmental Irradiance Geometry (SOLWEIG) model was used to simulate how changes in minimum and maximum air temperature and solar radiation under Representative Concentration Pathways (RCP) 4.5 and 8.5 climate projections would change Tmrt in Vancouver over the 2070-2100 period. With micrometeorological variables representative of a changed climate, days with Tmrt above 65 degrees C were predicted to increase three-to five-fold under RCP 4.5 and 8.5, respectively. SOLWEIG was also used to quantify the potential of maximum feasible street tree cover to reduce Tmrt for the hottest day on record for Vancouver (July 29, 2009), and an end-of-century hot day under the two future climate scenarios. SOLWEIG simulations with maximum feasible street tree cover under RCP 4.5 demonstrated an average reduction of 1.3 degrees C in Tmrt, compared to the contemporary extreme heat day with current street trees. However, average Tmrt increased by 1.9 degrees C under the RCP 8.5 scenario even with maximum feasible street tree cover, relative to the contemporary extreme heat day. We conclude that adding street trees has the potential to offset Tmrt increases under the RCP 4.5 scenario, however this measure is insufficient to maintain contemporary Tmrt under the RCP 8.5 scenario.&quot;,&quot;volume&quot;:&quot;158&quot;,&quot;container-title-short&quot;:&quot;Build Environ&quot;},&quot;isTemporary&quot;:false}]},{&quot;citationID&quot;:&quot;MENDELEY_CITATION_fd642bc7-b4cd-496d-aed9-24d0cc44c69a&quot;,&quot;properties&quot;:{&quot;noteIndex&quot;:0},&quot;isEdited&quot;:false,&quot;manualOverride&quot;:{&quot;isManuallyOverridden&quot;:false,&quot;citeprocText&quot;:&quot;&lt;sup&gt;80&lt;/sup&gt;&quot;,&quot;manualOverrideText&quot;:&quot;&quot;},&quot;citationTag&quot;:&quot;MENDELEY_CITATION_v3_eyJjaXRhdGlvbklEIjoiTUVOREVMRVlfQ0lUQVRJT05fZmQ2NDJiYzctYjRjZC00OTZkLWFlZDktMjRkMGNjNDRjNjlhIiwicHJvcGVydGllcyI6eyJub3RlSW5kZXgiOjB9LCJpc0VkaXRlZCI6ZmFsc2UsIm1hbnVhbE92ZXJyaWRlIjp7ImlzTWFudWFsbHlPdmVycmlkZGVuIjpmYWxzZSwiY2l0ZXByb2NUZXh0IjoiPHN1cD44MDwvc3VwPiIsIm1hbnVhbE92ZXJyaWRlVGV4dCI6IiJ9LCJjaXRhdGlvbkl0ZW1zIjpbeyJpZCI6ImVhMjUwZWI5LTVkZGYtMzE4Mi1hNjIzLWNiNTkyYTUwODU5ZSIsIml0ZW1EYXRhIjp7InR5cGUiOiJhcnRpY2xlLWpvdXJuYWwiLCJpZCI6ImVhMjUwZWI5LTVkZGYtMzE4Mi1hNjIzLWNiNTkyYTUwODU5ZSIsInRpdGxlIjoiTW9kZWxsaW5nIHRoZSBpbXBhY3Qgb2YgaW5jcmVhc2VkIHN0cmVldCB0cmVlIGNvdmVyIG9uIG1lYW4gcmFkaWFudCB0ZW1wZXJhdHVyZSBhY3Jvc3MgVmFuY291dmVyJ3MgbG9jYWwgY2xpbWF0ZSB6b25lcyIsImF1dGhvciI6W3siZmFtaWx5IjoiQW1pbmlwb3VyaSIsImdpdmVuIjoiTSIsInBhcnNlLW5hbWVzIjpmYWxzZSwiZHJvcHBpbmctcGFydGljbGUiOiIiLCJub24tZHJvcHBpbmctcGFydGljbGUiOiIifSx7ImZhbWlseSI6IktudWRieSIsImdpdmVuIjoiQSBKIiwicGFyc2UtbmFtZXMiOmZhbHNlLCJkcm9wcGluZy1wYXJ0aWNsZSI6IiIsIm5vbi1kcm9wcGluZy1wYXJ0aWNsZSI6IiJ9LHsiZmFtaWx5IjoiS3JheWVuaG9mZiIsImdpdmVuIjoiRSBTIiwicGFyc2UtbmFtZXMiOmZhbHNlLCJkcm9wcGluZy1wYXJ0aWNsZSI6IiIsIm5vbi1kcm9wcGluZy1wYXJ0aWNsZSI6IiJ9LHsiZmFtaWx5IjoiWmlja2ZlbGQiLCJnaXZlbiI6IksiLCJwYXJzZS1uYW1lcyI6ZmFsc2UsImRyb3BwaW5nLXBhcnRpY2xlIjoiIiwibm9uLWRyb3BwaW5nLXBhcnRpY2xlIjoiIn0seyJmYW1pbHkiOiJNaWRkZWwiLCJnaXZlbiI6IkEiLCJwYXJzZS1uYW1lcyI6ZmFsc2UsImRyb3BwaW5nLXBhcnRpY2xlIjoiIiwibm9uLWRyb3BwaW5nLXBhcnRpY2xlIjoiIn1dLCJjb250YWluZXItdGl0bGUiOiJVcmJhbiBGb3Jlc3RyeSAmIFVyYmFuIEdyZWVuaW5nIiwiRE9JIjoiMTAuMTAxNi9qLnVmdWcuMjAxOS4wMS4wMTYiLCJJU1NOIjoiMTYxOC04NjY3IiwiUE1JRCI6IldPUzowMDA0NjE0MjQxMDAwMDIiLCJVUkwiOiI8R28gdG8gSVNJPjovL1dPUzowMDA0NjE0MjQxMDAwMDIiLCJpc3N1ZWQiOnsiZGF0ZS1wYXJ0cyI6W1syMDE5XV19LCJwYWdlIjoiOS0xNyIsImxhbmd1YWdlIjoiRW5nbGlzaCIsImFic3RyYWN0IjoiRXh0ZW5zaXZlIGltcGVydmlvdXMgc3VyZmFjZSBjb3ZlciwgYW50aHJvcG9nZW5pYyBoZWF0IGVtaXNzaW9ucywgYW5kIGxhY2sgb2YgdmVnZXRhdGlvbiBjb250cmlidXRlIHRvIHRoZSBmb3JtYXRpb24gb2YgZGlzdGluY3QgdXJiYW4gbWljcm9jbGltYXRlcyB3aGVyZSBoaWdoZXIgYWlyIGFuZCBzdXJmYWNlIHRlbXBlcmF0dXJlIGFzIHdlbGwgYXMgbGFjayBvZiBzaGFkZSBpbnRlbnNpZnkgb3V0ZG9vciBoZWF0IGV4cG9zdXJlIGFuZCB0aGVybWFsIGRpc2NvbWZvcnQgZm9yIGh1bWFucy4gTW9kaWZpY2F0aW9ucyB0byB0aGUgdGhlcm1hbCBlbnZpcm9ubWVudCB2aWEgdXJiYW4gZGVzaWduIGNhbiBiZSB1c2VkIHRvIG1pdGlnYXRlIHRoaXMgZWZmZWN0LiBJbiB0aGlzIHN0dWR5LCB0aGUgcG90ZW50aWFsIGZvciBpbmNyZWFzZWQgc3RyZWV0IHRyZWUgY292ZXJhZ2UgdG8gcmVkdWNlIG1lYW4gcmFkaWFudCB0ZW1wZXJhdHVyZSAoVC1tcnQpKDEpIGFjcm9zcyBzaXggZGlmZmVyZW50IGxvY2FsIGNsaW1hdGUgem9uZXMgKExDWnMpKDIpIGluIFZhbmNvdXZlciwgQ2FuYWRhLCB3YXMgZXhhbWluZWQgdXNpbmcgdGhlIFNvbGFyIGFuZCBMb25nV2F2ZSBFbnZpcm9ubWVudGFsIElycmFkaWFuY2UgR2VvbWV0cnkgKFNPTFdFSUcpKDMpIG1vZGVsLiBUaGUgcmFkaWFudCBjb29saW5nIGVmZmVjdCBvZiBpbmNyZWFzZWQgc3RyZWV0IHRyZWUgY292ZXJhZ2UgZHVyaW5nIHRoZSBob3R0ZXN0IGRheSBvbiByZWNvcmQgZm9yIFZhbmNvdXZlciAoSnVseSAyOSwgMjAwOSkgd2FzIHF1YW50aWZpZWQgYnkgc3BhdGlvdGVtcG9yYWwgY2hhbmdlcyB0byBULW1ydC4gU09MV0VJRyB3YXMgZXZhbHVhdGVkIHN1Y2Nlc3NmdWxseSBwcmlvciB0byBpbXBsZW1lbnRhdGlvbiBvZiBhIHN0cmVldCB0cmVlIGNvdmVyIGluY3JlYXNlIGVxdWl2YWxlbnQgdG8gMSUgb2YgcGxhbiBhcmVhIGluIGVhY2ggb2Ygc2l4IFZhbmNvdXZlciBMQ1pzIGludmVzdGlnYXRlZC4gUmVzdWx0cyBpbmRpY2F0ZSAzLjItNi4zIGRlZ3JlZXMgQyByZWR1Y3Rpb24gaW4gc3BhdGlhbGx5LWF2ZXJhZ2VkIGRheXRpbWUgKDk6MDAgLSAxODowMCkgVC1tcnQgYW5kIDMuMy03LjEgZGVncmVlcyBDIHJlZHVjdGlvbiBkdXJpbmcgdGhlIGhvdHRlc3QgcGVyaW9kIG9mIGRheSwgMTE6MDAtMTc6MDAuIER1cmluZyB0aGUgaG90dGVzdCBwZXJpb2Qgb2YgZGF5LCB0aGUgbGFyZ2VzdCBzcGF0aWFsbHktYXZlcmFnZWQgVC1tcnQgcmVkdWN0aW9uICg3LjEgZGVncmVlcyBDKSB3YXMgbW9kZWxsZWQgaW4gYSBsb3ctcmlzZSByZXNpZGVudGlhbCBhcmVhLiBNb2RlbGxpbmcgc3VnZ2VzdGVkIHRoYXQgYSBwZWRlc3RyaWFuIHN0YW5kaW5nIGRpcmVjdGx5IHVuZGVyIGEgdHJlZSBjYW5vcHkgd291bGQgZXhwZXJpZW5jZSBULW1ydCByZWR1Y3Rpb25zIG9mIDE1LjUtMTcuMyBkZWdyZWVzIEMgaW4gYWxsIExDWnMuIEFsc28sIHVuZGVyIGN1cnJlbnQgY29uZGl0aW9ucyB3aXRoIG5vIGluY3JlYXNlIGluIHRyZWUgY292ZXIsIHRoZSBjb21wYWN0IGhpZ2gtcmlzZSBhbmQgdGhlIGxhcmdlIGxvdy1yaXNlIGFyZWFzIGFyZSBzaG93biB0byBiZSB0aGUgbW9zdCBhbmQgbGVhc3QgY29tZm9ydGFibGUgZW52aXJvbm1lbnRzIHJlZ2FyZGluZyBodW1hbiB0aGVybWFsIGV4cG9zdXJlIHdpdGggc3BhdGlhbGx5LWF2ZXJhZ2VkIFQtbXJ0IG9mIDQxLjkgZGVncmVlcyBDIGFuZCA0Ny45IGRlZ3JlZXMgQywgcmVzcGVjdGl2ZWx5LiBXZSBjb25jbHVkZSB0aGF0IGluY3JlYXNlcyB0byBWYW5jb3V2ZXIncyBzdHJlZXQgdHJlZSBjb3ZlciBieSAxJSBvZiBwbGFuIGFyZWEgY2FuIHN1YnN0YW50aWFsbHkgcmVkdWNlIFQtbXJ0IGR1cmluZyBleHRyZW1lIGhvdCB3ZWF0aGVyLiBUaGUgcmVzdWx0cyBvZiB0aGlzIHN0dWR5IHNob3cgdGhhdCB0aGUgY29vbGluZyBwb3RlbnRpYWwgb2YgYWRkZWQgc3RyZWV0IHRyZWVzIGlzIGdyZWF0ZXIgaW4gbG93ZXIgZGVuc2l0eSByZXNpZGVudGlhbCBuZWlnaGJvcmhvb2RzIHdpdGggMS0yIHN0b3JleSBidWlsZGluZ3MgY29tcGFyZWQgdG8gaGlnaGVyIGRlbnNpdHkgbmVpZ2hib3Job29kcyBvY2N1cGllZCBieSBoaWdoLXJpc2Ugb3IgbWlkLXJpc2UgYnVpbGRpbmdzLiIsInZvbHVtZSI6IjM5IiwiY29udGFpbmVyLXRpdGxlLXNob3J0IjoiVXJiYW4gRm9yIFVyYmFuIEdyZWVuIn0sImlzVGVtcG9yYXJ5IjpmYWxzZX1dfQ==&quot;,&quot;citationItems&quot;:[{&quot;id&quot;:&quot;ea250eb9-5ddf-3182-a623-cb592a50859e&quot;,&quot;itemData&quot;:{&quot;type&quot;:&quot;article-journal&quot;,&quot;id&quot;:&quot;ea250eb9-5ddf-3182-a623-cb592a50859e&quot;,&quot;title&quot;:&quot;Modelling the impact of increased street tree cover on mean radiant temperature across Vancouver's local climate zones&quot;,&quot;author&quot;:[{&quot;family&quot;:&quot;Aminipouri&quot;,&quot;given&quot;:&quot;M&quot;,&quot;parse-names&quot;:false,&quot;dropping-particle&quot;:&quot;&quot;,&quot;non-dropping-particle&quot;:&quot;&quot;},{&quot;family&quot;:&quot;Knudby&quot;,&quot;given&quot;:&quot;A J&quot;,&quot;parse-names&quot;:false,&quot;dropping-particle&quot;:&quot;&quot;,&quot;non-dropping-particle&quot;:&quot;&quot;},{&quot;family&quot;:&quot;Krayenhoff&quot;,&quot;given&quot;:&quot;E S&quot;,&quot;parse-names&quot;:false,&quot;dropping-particle&quot;:&quot;&quot;,&quot;non-dropping-particle&quot;:&quot;&quot;},{&quot;family&quot;:&quot;Zickfeld&quot;,&quot;given&quot;:&quot;K&quot;,&quot;parse-names&quot;:false,&quot;dropping-particle&quot;:&quot;&quot;,&quot;non-dropping-particle&quot;:&quot;&quot;},{&quot;family&quot;:&quot;Middel&quot;,&quot;given&quot;:&quot;A&quot;,&quot;parse-names&quot;:false,&quot;dropping-particle&quot;:&quot;&quot;,&quot;non-dropping-particle&quot;:&quot;&quot;}],&quot;container-title&quot;:&quot;Urban Forestry &amp; Urban Greening&quot;,&quot;DOI&quot;:&quot;10.1016/j.ufug.2019.01.016&quot;,&quot;ISSN&quot;:&quot;1618-8667&quot;,&quot;PMID&quot;:&quot;WOS:000461424100002&quot;,&quot;URL&quot;:&quot;&lt;Go to ISI&gt;://WOS:000461424100002&quot;,&quot;issued&quot;:{&quot;date-parts&quot;:[[2019]]},&quot;page&quot;:&quot;9-17&quot;,&quot;language&quot;:&quot;English&quot;,&quot;abstract&quot;:&quot;Extensive impervious surface cover, anthropogenic heat emissions, and lack of vegetation contribute to the formation of distinct urban microclimates where higher air and surface temperature as well as lack of shade intensify outdoor heat exposure and thermal discomfort for humans. Modifications to the thermal environment via urban design can be used to mitigate this effect. In this study, the potential for increased street tree coverage to reduce mean radiant temperature (T-mrt)(1) across six different local climate zones (LCZs)(2) in Vancouver, Canada, was examined using the Solar and LongWave Environmental Irradiance Geometry (SOLWEIG)(3) model. The radiant cooling effect of increased street tree coverage during the hottest day on record for Vancouver (July 29, 2009) was quantified by spatiotemporal changes to T-mrt. SOLWEIG was evaluated successfully prior to implementation of a street tree cover increase equivalent to 1% of plan area in each of six Vancouver LCZs investigated. Results indicate 3.2-6.3 degrees C reduction in spatially-averaged daytime (9:00 - 18:00) T-mrt and 3.3-7.1 degrees C reduction during the hottest period of day, 11:00-17:00. During the hottest period of day, the largest spatially-averaged T-mrt reduction (7.1 degrees C) was modelled in a low-rise residential area. Modelling suggested that a pedestrian standing directly under a tree canopy would experience T-mrt reductions of 15.5-17.3 degrees C in all LCZs. Also, under current conditions with no increase in tree cover, the compact high-rise and the large low-rise areas are shown to be the most and least comfortable environments regarding human thermal exposure with spatially-averaged T-mrt of 41.9 degrees C and 47.9 degrees C, respectively. We conclude that increases to Vancouver's street tree cover by 1% of plan area can substantially reduce T-mrt during extreme hot weather. The results of this study show that the cooling potential of added street trees is greater in lower density residential neighborhoods with 1-2 storey buildings compared to higher density neighborhoods occupied by high-rise or mid-rise buildings.&quot;,&quot;volume&quot;:&quot;39&quot;,&quot;container-title-short&quot;:&quot;Urban For Urban Green&quot;},&quot;isTemporary&quot;:false}]},{&quot;citationID&quot;:&quot;MENDELEY_CITATION_b12e582d-7e6b-44ed-a5e6-91dd3ab5a119&quot;,&quot;properties&quot;:{&quot;noteIndex&quot;:0},&quot;isEdited&quot;:false,&quot;manualOverride&quot;:{&quot;isManuallyOverridden&quot;:false,&quot;citeprocText&quot;:&quot;&lt;sup&gt;81&lt;/sup&gt;&quot;,&quot;manualOverrideText&quot;:&quot;&quot;},&quot;citationTag&quot;:&quot;MENDELEY_CITATION_v3_eyJjaXRhdGlvbklEIjoiTUVOREVMRVlfQ0lUQVRJT05fYjEyZTU4MmQtN2U2Yi00NGVkLWE1ZTYtOTFkZDNhYjVhMTE5IiwicHJvcGVydGllcyI6eyJub3RlSW5kZXgiOjB9LCJpc0VkaXRlZCI6ZmFsc2UsIm1hbnVhbE92ZXJyaWRlIjp7ImlzTWFudWFsbHlPdmVycmlkZGVuIjpmYWxzZSwiY2l0ZXByb2NUZXh0IjoiPHN1cD44MTwvc3VwPiIsIm1hbnVhbE92ZXJyaWRlVGV4dCI6IiJ9LCJjaXRhdGlvbkl0ZW1zIjpbeyJpZCI6IjY2ZDAxODU1LWYwMWItMzEwYS1hM2I2LTE0MWU1NTE2MDIzYiIsIml0ZW1EYXRhIjp7InR5cGUiOiJhcnRpY2xlLWpvdXJuYWwiLCJpZCI6IjY2ZDAxODU1LWYwMWItMzEwYS1hM2I2LTE0MWU1NTE2MDIzYiIsInRpdGxlIjoiQ29tcGFyaXNvbiBvZiB0aGUgaW1wYWN0IG9mIHRocmVlIGNsaW1hdGUgYWRhcHRhdGlvbiBzdHJhdGVnaWVzIG9uIHN1bW1lciB0aGVybWFsIGNvbWZvcnQgLSBDYXNlcyBzdHVkeSBpbiBMeW9uLCBGcmFuY2UiLCJhdXRob3IiOlt7ImZhbWlseSI6Ik1vcmlsbGUiLCJnaXZlbiI6IkIiLCJwYXJzZS1uYW1lcyI6ZmFsc2UsImRyb3BwaW5nLXBhcnRpY2xlIjoiIiwibm9uLWRyb3BwaW5nLXBhcnRpY2xlIjoiIn0seyJmYW1pbHkiOiJNdXN5IiwiZ2l2ZW4iOiJNIiwicGFyc2UtbmFtZXMiOmZhbHNlLCJkcm9wcGluZy1wYXJ0aWNsZSI6IiIsIm5vbi1kcm9wcGluZy1wYXJ0aWNsZSI6IiJ9XSwiY29udGFpbmVyLXRpdGxlIjoiU3VzdGFpbmFibGUgU3luZXJnaWVzIGZyb20gQnVpbGRpbmdzIHRvIHRoZSBVcmJhbiBTY2FsZSIsIkRPSSI6IjEwLjEwMTYvai5wcm9lbnYuMjAxNy4wMy4xNDEiLCJJU1NOIjoiMTg3OC0wMjk2IiwiUE1JRCI6IldPUzowMDA0MTA5MjU0MDAwNzkiLCJVUkwiOiI8R28gdG8gSVNJPjovL1dPUzowMDA0MTA5MjU0MDAwNzkiLCJpc3N1ZWQiOnsiZGF0ZS1wYXJ0cyI6W1syMDE3XV19LCJwYWdlIjoiNjE5LTYyNiIsImxhbmd1YWdlIjoiRW5nbGlzaCIsImFic3RyYWN0IjoiTm93YWRheXMsIHRoZSBzdHVkeSBvZiB0aGUgb3V0c2lkZSB0aGVybWFsIGNvbWZvcnQgaXMgbW9yZSBhbmQgbW9yZSB0YWtpbmcgaW50byBjb25zaWRlcmF0aW9uIGluIHRoZSB1cmJhbiBkZXNpZ24gcHJvY2Vzcy4gSW4gYSBjbGltYXRlIGNoYW5nZSBjb250ZXh0LCB0b3duIHBsYW5uZXJzIGhhdmUgdG8gZmluZCBzb2x1dGlvbnMgdG8gbWl0aWdhdGUgdGhlIGVmZmVjdHMgb2YgdGhlIGdsb2JhbCB3YXJtaW5nIGFuZCB0byBlbnN1cmUgdGhhdCBvdXRzaWRlIHNwYWNlcyBkZXNpZ25lZCBpbiBuZXcgZGlzdHJpY3RzIHdpbGwgcmVtYWluIGxpdmVhYmxlLlxySW4gdGhlIGZyYW1ld29yayBvZiB0aGUgRVZBIHByb2plY3QsIHNpbXVsYXRpb25zIHdlcmUgY2FycmllZCBvdXQgdG8gY29tcGFyZSB0aGUgZWZmZWN0IG9mIHRocmVlIHVyYmFuIGNvb2xpbmcgc3RyYXRlZ2llcyBvbiB0aGUgdGhlcm1hbCBjb21mb3J0IGluIHN1bW1lci4gVmFyaW91cyB1cmJhbiBncmVlbmVyeSB0eXBlcywgd2F0ZXIgYXNwZXJzaW9uIHN5c3RlbXMgYW5kIGNvb2xpbmcgbWF0ZXJpYWxzIGFyZSBhcHBsaWVkIHRvIHRocmVlIGRpc3RyaWN0cyBpbiBMeW9uLCBGcmFuY2UuIEEgc2V0IG9mIHNpbXVsYXRpb25zIHdhcyBkZXNpZ25lZCB0byBleHBsb3JlIGRpZmZlcmVudCBjb25maWd1cmF0aW9uczpcci0gY29vbGluZyBzdHJhdGVnaWVzIHdlcmUgZmlyc3QgYXBwbGllZCBvbmUgYnkgb25lIGluIGVhY2ggZGlzdHJpY3QsIC0gYSBjb21wb3NpdGlvbiBvZiB0aGUgdGhyZWUgc3RyYXRlZ2llcyBpcyBjb25zaWRlcmVkIGluIGEgc2Vjb25kIHN0ZXAgdG8gb3B0aW1pemUgdGhlaXIgZWZmZWN0LFxyLSBjdW11bGF0aXZlIGVmZmVjdCBpcyBmaW5hbGx5IGludmVzdGlnYXRlZCBieSBkZWR1Y2luZyBvbmUgb2YgdGhlIGNvbXBvbmVudHMgZnJvbSB0aGUgb3B0aW1pemVkIGNvbmZpZ3VyYXRpb24uXHJTaW11bGF0aW9ucyB3ZXJlIHBlcmZvcm1lZCB1c2luZyBTb2xlbmUtbWljcm9jbGltYXQgd2hpY2ggcmVhbGl6ZXMgdGhlIGZ1bGwgY291cGxpbmcgYmV0d2VlbiBhIENGRCBjb2RlIGFuZCBhIHRoZXJtby1yYWRpYXRpdmUgbW9kZWwuIEluIHRoaXMgd2F5LCBTb2xlbmUtbWljcm9jbGltYXQgZW5hYmxlcyB0byBjYWxjdWxhdGUgYW5kIGV2YWx1YXRlIHRoZSBldm9sdXRpb24gb24gdGhlIHVyYmFuIG1pY3JvY2xpbWF0ZSBhdCBhIGRpc3RyaWN0IHNjYWxlIGNvbnNpZGVyaW5nIHBoeXNpY2FsIHBhcmFtZXRlcnMgaW4gYSBjb21wbGV0ZWx5IGRpc2NyZXRpemVkIHdheS4gTW9kdWxlcyBoYXZlIGJlZW4gaW50cm9kdWNlZCBpbiB0aGlzIG1vZGVsIHRvIHJlcHJlc2VudCBkaWZmZXJlbnQga2luZHMgb2YgYWRhcHRhdGlvbiBzdHJhdGVnaWVzIHN1Y2ggYXMgdmVnZXRhdGlvbiAoZ3JlZW4gcm9vZnMgYW5kIHdhbGxzLCB0cmVlcywgbGF3bnMpIGFuZCB3YXRlciBhc3BlcnNpb24uIEZvciBlYWNoIGNhc2UsIHRoZSBkYWlseSB2YXJpYXRpb25zIG9mIHN1cmZhY2UgYW5kIGFpciB0ZW1wZXJhdHVyZXMgZmllbGRzIGFyZSBvYnRhaW5lZCBhbmQgY29tcGFyZWQuIFRoZSByZXN1bHRpbmcgbWVhbiByYWRpYW50IHRlbXBlcmF0dXJlIGlzIGV2YWx1YXRlZCBhbmQgaW52ZXN0aWdhdGVkIGZvciB0aGUgc3R1ZGllZCBzcGFjZSBvZiBlYWNoIGRpc3RyaWN0LiBGaW5hbGx5LCB0aGUgdGhlcm1hbCBjb21mb3J0IGlzIGFzc2Vzc2VkIHVzaW5nIHRoZSBVVENJIGluZGV4LiBGaW5kaW5ncyBpbmRpY2F0ZSB0aGF0IHZlZ2V0YXRpb24sIGluIHBhcnRpY3VsYXIgd2hlbiBpbmNsdWRpbmcgdHJlZXMgaXMgdGhlIG1vcmUgZWZmaWNpZW50LCBkdWUgdG8gaXRzIHNoYWRpbmcgZWZmZWN0LiBFdmVuIGlmIHdhdGVyIGFzcGVyc2lvbiBjYW4gc3Ryb25nbHkgbG93ZXIgdGhlIHN1cmZhY2UgdGVtcGVyYXR1cmVzLCBpdHMgZWZmZWN0IG9uIHRoZXJtYWwgY29tZm9ydCBpcyBsb2NhbCBhbmQgbGltaXRlZCBjb21wYXJlZCB0byB0aGUgZWZmZWN0IG9mIHZlZ2V0YXRpb24uIER1ZSB0byByZWZsZWN0aW9uIGVmZmVjdHMsIGhpZ2ggYWxiZWRvIG1hdGVyaWFscyBhcmUgbGVzcyBlZmZpY2llbnQgY29uY2VybmluZyBleHRlcm5hbCB0aGVybWFsIGNvbWZvcnQuIChDKSAyMDE3IFRoZSBBdXRob3JzLiBQdWJsaXNoZWQgYnkgRWxzZXZpZXIiLCJ2b2x1bWUiOiIzOCIsImNvbnRhaW5lci10aXRsZS1zaG9ydCI6IiJ9LCJpc1RlbXBvcmFyeSI6ZmFsc2V9XX0=&quot;,&quot;citationItems&quot;:[{&quot;id&quot;:&quot;66d01855-f01b-310a-a3b6-141e5516023b&quot;,&quot;itemData&quot;:{&quot;type&quot;:&quot;article-journal&quot;,&quot;id&quot;:&quot;66d01855-f01b-310a-a3b6-141e5516023b&quot;,&quot;title&quot;:&quot;Comparison of the impact of three climate adaptation strategies on summer thermal comfort - Cases study in Lyon, France&quot;,&quot;author&quot;:[{&quot;family&quot;:&quot;Morille&quot;,&quot;given&quot;:&quot;B&quot;,&quot;parse-names&quot;:false,&quot;dropping-particle&quot;:&quot;&quot;,&quot;non-dropping-particle&quot;:&quot;&quot;},{&quot;family&quot;:&quot;Musy&quot;,&quot;given&quot;:&quot;M&quot;,&quot;parse-names&quot;:false,&quot;dropping-particle&quot;:&quot;&quot;,&quot;non-dropping-particle&quot;:&quot;&quot;}],&quot;container-title&quot;:&quot;Sustainable Synergies from Buildings to the Urban Scale&quot;,&quot;DOI&quot;:&quot;10.1016/j.proenv.2017.03.141&quot;,&quot;ISSN&quot;:&quot;1878-0296&quot;,&quot;PMID&quot;:&quot;WOS:000410925400079&quot;,&quot;URL&quot;:&quot;&lt;Go to ISI&gt;://WOS:000410925400079&quot;,&quot;issued&quot;:{&quot;date-parts&quot;:[[2017]]},&quot;page&quot;:&quot;619-626&quot;,&quot;language&quot;:&quot;English&quot;,&quot;abstract&quot;:&quot;Nowadays, the study of the outside thermal comfort is more and more taking into consideration in the urban design process. In a climate change context, town planners have to find solutions to mitigate the effects of the global warming and to ensure that outside spaces designed in new districts will remain liveable.\rIn the framework of the EVA project, simulations were carried out to compare the effect of three urban cooling strategies on the thermal comfort in summer. Various urban greenery types, water aspersion systems and cooling materials are applied to three districts in Lyon, France. A set of simulations was designed to explore different configurations:\r- cooling strategies were first applied one by one in each district, - a composition of the three strategies is considered in a second step to optimize their effect,\r- cumulative effect is finally investigated by deducing one of the components from the optimized configuration.\rSimulations were performed using Solene-microclimat which realizes the full coupling between a CFD code and a thermo-radiative model. In this way, Solene-microclimat enables to calculate and evaluate the evolution on the urban microclimate at a district scale considering physical parameters in a completely discretized way. Modules have been introduced in this model to represent different kinds of adaptation strategies such as vegetation (green roofs and walls, trees, lawns) and water aspersion. For each case, the daily variations of surface and air temperatures fields are obtained and compared. The resulting mean radiant temperature is evaluated and investigated for the studied space of each district. Finally, the thermal comfort is assessed using the UTCI index. Findings indicate that vegetation, in particular when including trees is the more efficient, due to its shading effect. Even if water aspersion can strongly lower the surface temperatures, its effect on thermal comfort is local and limited compared to the effect of vegetation. Due to reflection effects, high albedo materials are less efficient concerning external thermal comfort. (C) 2017 The Authors. Published by Elsevier&quot;,&quot;volume&quot;:&quot;38&quot;,&quot;container-title-short&quot;:&quot;&quot;},&quot;isTemporary&quot;:false}]},{&quot;citationID&quot;:&quot;MENDELEY_CITATION_6e8a571e-39dd-459a-8903-8ab8409c9586&quot;,&quot;properties&quot;:{&quot;noteIndex&quot;:0},&quot;isEdited&quot;:false,&quot;manualOverride&quot;:{&quot;isManuallyOverridden&quot;:false,&quot;citeprocText&quot;:&quot;&lt;sup&gt;82&lt;/sup&gt;&quot;,&quot;manualOverrideText&quot;:&quot;&quot;},&quot;citationTag&quot;:&quot;MENDELEY_CITATION_v3_eyJjaXRhdGlvbklEIjoiTUVOREVMRVlfQ0lUQVRJT05fNmU4YTU3MWUtMzlkZC00NTlhLTg5MDMtOGFiODQwOWM5NTg2IiwicHJvcGVydGllcyI6eyJub3RlSW5kZXgiOjB9LCJpc0VkaXRlZCI6ZmFsc2UsIm1hbnVhbE92ZXJyaWRlIjp7ImlzTWFudWFsbHlPdmVycmlkZGVuIjpmYWxzZSwiY2l0ZXByb2NUZXh0IjoiPHN1cD44Mjwvc3VwPiIsIm1hbnVhbE92ZXJyaWRlVGV4dCI6IiJ9LCJjaXRhdGlvbkl0ZW1zIjpbeyJpZCI6IjZhN2YyNTY3LTU5NTMtMzZmMy04ZjI2LWIwMmVmYWJiNzQzNSIsIml0ZW1EYXRhIjp7InR5cGUiOiJhcnRpY2xlLWpvdXJuYWwiLCJpZCI6IjZhN2YyNTY3LTU5NTMtMzZmMy04ZjI2LWIwMmVmYWJiNzQzNSIsInRpdGxlIjoiQ29udHJpYnV0aW9uIG9mIHRyZWVzIGFuZCBncmFzc2xhbmRzIHRvIHRoZSBtaXRpZ2F0aW9uIG9mIGh1bWFuIGhlYXQgc3RyZXNzIGluIGEgcmVzaWRlbnRpYWwgZGlzdHJpY3Qgb2YgRnJlaWJ1cmcsIFNvdXRod2VzdCBHZXJtYW55IiwiYXV0aG9yIjpbeyJmYW1pbHkiOiJMZWUiLCJnaXZlbiI6IkgiLCJwYXJzZS1uYW1lcyI6ZmFsc2UsImRyb3BwaW5nLXBhcnRpY2xlIjoiIiwibm9uLWRyb3BwaW5nLXBhcnRpY2xlIjoiIn0seyJmYW1pbHkiOiJNYXllciIsImdpdmVuIjoiSCIsInBhcnNlLW5hbWVzIjpmYWxzZSwiZHJvcHBpbmctcGFydGljbGUiOiIiLCJub24tZHJvcHBpbmctcGFydGljbGUiOiIifSx7ImZhbWlseSI6IkNoZW4iLCJnaXZlbiI6IkwiLCJwYXJzZS1uYW1lcyI6ZmFsc2UsImRyb3BwaW5nLXBhcnRpY2xlIjoiIiwibm9uLWRyb3BwaW5nLXBhcnRpY2xlIjoiIn1dLCJjb250YWluZXItdGl0bGUiOiJMYW5kc2NhcGUgYW5kIFVyYmFuIFBsYW5uaW5nIiwiRE9JIjoiMTAuMTAxNi9qLmxhbmR1cmJwbGFuLjIwMTUuMTIuMDA0IiwiSVNTTiI6IjAxNjktMjA0NiIsIlBNSUQiOiJXT1M6MDAwMzcyNjgzODAwMDA0IiwiVVJMIjoiPEdvIHRvIElTST46Ly9XT1M6MDAwMzcyNjgzODAwMDA0IiwiaXNzdWVkIjp7ImRhdGUtcGFydHMiOltbMjAxNl1dfSwicGFnZSI6IjM3LTUwIiwibGFuZ3VhZ2UiOiJFbmdsaXNoIiwiYWJzdHJhY3QiOiJUaGUgcG90ZW50aWFsIG9mIHVyYmFuIGdyZWVuIGNvdmVyYWdlIHRvIG1pdGlnYXRlIGh1bWFuIGhlYXQgc3RyZXNzIGlzIHN0dWRpZWQgdXNpbmcgdGhlIEVOVkkgbWV0IG1vZGVsIFY0LiBUaGUgc2ltdWxhdGlvbiBkb21haW4gaXMgYSByZXNpZGVudGlhbCBkaXN0cmljdCBpbiBGcmVpYnVyZywgYSBtaWQtc2l6ZSBjaXR5IGluIFNvdXRod2VzdCBHZXJtYW55LiBJdCBpcyBjaGFyYWN0ZXJpc2VkIGJ5IHJlc2lkZW50aWFsIGJ1aWxkaW5ncyBhbmQgc3RyZWV0IGNhbnlvbnMgd2l0aCBhc3BoYWx0IHN1cmZhY2VzLCBncmFzc2xhbmRzIGFuZCBicm9hZC1sZWF2ZWQgdHJlZXMuIFRoZSBFTlZJLW1ldCBtb2RlbCB3YXMgdmFsaWRhdGVkIGFnYWluc3QgaHVtYW4tYmlvbWV0ZW9yb2xvZ2ljYWwgbWVhc3VyZW1lbnRzIGFuZCBkZW1vbnN0cmF0ZWQgZ29vZCBwZXJmb3JtYW5jZSB3aGVuIHNpbXVsYXRpbmcgdGhlIHVyYmFuIHRoZXJtYWwgZW52aXJvbm1lbnQgaW4gdGVybXMgb2YgYWlyIHRlbXBlcmF0dXJlIChULWEpIGFuZCBodW1hbiBoZWF0IHN0cmVzcyBpbiB0ZXJtcyBvZiBtZWFuIHJhZGlhbnQgdGVtcGVyYXR1cmUgKFQtbXJ0KSBhbmQgcGh5c2lvbG9naWNhbGx5IGVxdWl2YWxlbnQgdGVtcGVyYXR1cmUgKFBFVCkuIFNpbXVsYXRpb25zIHdlcmUgcGVyZm9ybWVkIGZvciB0aGUgaGVhdCB3YXZlIGRheSBvZiA0IEF1Z3VzdCAyMDAzLCB3aGljaCBpcyBhIHR5cGljYWwgc2NlbmFyaW8gZm9yIGZ1dHVyZSBzdW1tZXIgd2VhdGhlciBpbiBDZW50cmFsIEV1cm9wZSBhcyBwcm9qZWN0ZWQgYnkgY2xpbWF0ZSBtb2RlbHMuIEZvdXIgc2NlbmFyaW9zIHdpdGggZGlmZmVyZW50IHR5cGVzIG9mIGdyZWVuIGNvdmVyYWdlIHdlcmUgc2ltdWxhdGVkLiBUaGUgcmVzdWx0cyBlbmFibGUgcXVhbnRpZmljYXRpb24gb2YgdGhlIGRheXRpbWUgYW5kIG5vY3R1cm5hbCBjb250cmlidXRpb25zIG9mIHRyZWVzIGFuZCBncmFzc2xhbmRzLCByZXNwZWN0aXZlbHksIHRvIHRoZSBtaXRpZ2F0aW9uIG9mIGh1bWFuIGhlYXQgc3RyZXNzIG9uIGRpZmZlcmVudCBzcGF0aWFsIHNjYWxlcy4gQXZlcmFnZWQgb3ZlciAxMC0xNiBDRVQsIHRyZWVzIG9uIGdyYXNzbGFuZHMgbGVhZCB0byBhIG1pdGlnYXRpb24gZWZmZWN0IHVwIHRvIDIuNyBLIGZvciBULWEsIDM5LjEgSyBmb3IgVGF1dCBhbmQgMTcuNEsgZm9yIFBFVC4gSW4gY29tcGFyaXNvbiwgdGhlIGVmZmVjdCBvZiBncmFzc2xhbmRzIGNhbiBiZSB1cCB0byAzLjQgSyBmb3IgVC1hLCA3LjUgSyBmb3IgVC1tcnQgYW5kIDQuOSBLIGZvciBQRVQuIEJhc2VkIG9uIHRoZSBmaW5kaW5ncywgZGVzaWduIGltcGxpY2F0aW9ucyBhcmUgYWxzbyBwcm92aWRlZCBmcm9tIHRoZSBwZXJzcGVjdGl2ZSBvZiB1cmJhbiBodW1hbi1iaW9tZXRlb3JvbG9neS4gKEMpIDIwMTUgRWxzZXZpZXIgQi5WLiBBbGwgcmlnaHRzIHJlc2VydmVkLiIsInZvbHVtZSI6IjE0OCIsImNvbnRhaW5lci10aXRsZS1zaG9ydCI6IkxhbmRzYyBVcmJhbiBQbGFuIn0sImlzVGVtcG9yYXJ5IjpmYWxzZX1dfQ==&quot;,&quot;citationItems&quot;:[{&quot;id&quot;:&quot;6a7f2567-5953-36f3-8f26-b02efabb7435&quot;,&quot;itemData&quot;:{&quot;type&quot;:&quot;article-journal&quot;,&quot;id&quot;:&quot;6a7f2567-5953-36f3-8f26-b02efabb7435&quot;,&quot;title&quot;:&quot;Contribution of trees and grasslands to the mitigation of human heat stress in a residential district of Freiburg, Southwest Germany&quot;,&quot;author&quot;:[{&quot;family&quot;:&quot;Lee&quot;,&quot;given&quot;:&quot;H&quot;,&quot;parse-names&quot;:false,&quot;dropping-particle&quot;:&quot;&quot;,&quot;non-dropping-particle&quot;:&quot;&quot;},{&quot;family&quot;:&quot;Mayer&quot;,&quot;given&quot;:&quot;H&quot;,&quot;parse-names&quot;:false,&quot;dropping-particle&quot;:&quot;&quot;,&quot;non-dropping-particle&quot;:&quot;&quot;},{&quot;family&quot;:&quot;Chen&quot;,&quot;given&quot;:&quot;L&quot;,&quot;parse-names&quot;:false,&quot;dropping-particle&quot;:&quot;&quot;,&quot;non-dropping-particle&quot;:&quot;&quot;}],&quot;container-title&quot;:&quot;Landscape and Urban Planning&quot;,&quot;DOI&quot;:&quot;10.1016/j.landurbplan.2015.12.004&quot;,&quot;ISSN&quot;:&quot;0169-2046&quot;,&quot;PMID&quot;:&quot;WOS:000372683800004&quot;,&quot;URL&quot;:&quot;&lt;Go to ISI&gt;://WOS:000372683800004&quot;,&quot;issued&quot;:{&quot;date-parts&quot;:[[2016]]},&quot;page&quot;:&quot;37-50&quot;,&quot;language&quot;:&quot;English&quot;,&quot;abstract&quot;:&quot;The potential of urban green coverage to mitigate human heat stress is studied using the ENVI met model V4. The simulation domain is a residential district in Freiburg, a mid-size city in Southwest Germany. It is characterised by residential buildings and street canyons with asphalt surfaces, grasslands and broad-leaved trees. The ENVI-met model was validated against human-biometeorological measurements and demonstrated good performance when simulating the urban thermal environment in terms of air temperature (T-a) and human heat stress in terms of mean radiant temperature (T-mrt) and physiologically equivalent temperature (PET). Simulations were performed for the heat wave day of 4 August 2003, which is a typical scenario for future summer weather in Central Europe as projected by climate models. Four scenarios with different types of green coverage were simulated. The results enable quantification of the daytime and nocturnal contributions of trees and grasslands, respectively, to the mitigation of human heat stress on different spatial scales. Averaged over 10-16 CET, trees on grasslands lead to a mitigation effect up to 2.7 K for T-a, 39.1 K for Taut and 17.4K for PET. In comparison, the effect of grasslands can be up to 3.4 K for T-a, 7.5 K for T-mrt and 4.9 K for PET. Based on the findings, design implications are also provided from the perspective of urban human-biometeorology. (C) 2015 Elsevier B.V. All rights reserved.&quot;,&quot;volume&quot;:&quot;148&quot;,&quot;container-title-short&quot;:&quot;Landsc Urban Plan&quot;},&quot;isTemporary&quot;:false}]},{&quot;citationID&quot;:&quot;MENDELEY_CITATION_a1a84d15-8afa-4d6c-8e40-c4480ad2bed1&quot;,&quot;properties&quot;:{&quot;noteIndex&quot;:0},&quot;isEdited&quot;:false,&quot;manualOverride&quot;:{&quot;isManuallyOverridden&quot;:false,&quot;citeprocText&quot;:&quot;&lt;sup&gt;83&lt;/sup&gt;&quot;,&quot;manualOverrideText&quot;:&quot;&quot;},&quot;citationTag&quot;:&quot;MENDELEY_CITATION_v3_eyJjaXRhdGlvbklEIjoiTUVOREVMRVlfQ0lUQVRJT05fYTFhODRkMTUtOGFmYS00ZDZjLThlNDAtYzQ0ODBhZDJiZWQxIiwicHJvcGVydGllcyI6eyJub3RlSW5kZXgiOjB9LCJpc0VkaXRlZCI6ZmFsc2UsIm1hbnVhbE92ZXJyaWRlIjp7ImlzTWFudWFsbHlPdmVycmlkZGVuIjpmYWxzZSwiY2l0ZXByb2NUZXh0IjoiPHN1cD44Mzwvc3VwPiIsIm1hbnVhbE92ZXJyaWRlVGV4dCI6IiJ9LCJjaXRhdGlvbkl0ZW1zIjpbeyJpZCI6ImUyMmIxYzQzLWRjZWYtMzE4YS04NDVmLTdlNzExZWE3MDE0NCIsIml0ZW1EYXRhIjp7InR5cGUiOiJhcnRpY2xlLWpvdXJuYWwiLCJpZCI6ImUyMmIxYzQzLWRjZWYtMzE4YS04NDVmLTdlNzExZWE3MDE0NCIsInRpdGxlIjoiVGhlIGltcGFjdCBvZiB1cmJhbiBwbGFubmluZyBzdHJhdGVnaWVzIG9uIGhlYXQgc3RyZXNzIGluIGEgY2xpbWF0ZS1jaGFuZ2UgcGVyc3BlY3RpdmUiLCJhdXRob3IiOlt7ImZhbWlseSI6IkxpbmRiZXJnIiwiZ2l2ZW4iOiJGIiwicGFyc2UtbmFtZXMiOmZhbHNlLCJkcm9wcGluZy1wYXJ0aWNsZSI6IiIsIm5vbi1kcm9wcGluZy1wYXJ0aWNsZSI6IiJ9LHsiZmFtaWx5IjoiVGhvcnNzb24iLCJnaXZlbiI6IlMiLCJwYXJzZS1uYW1lcyI6ZmFsc2UsImRyb3BwaW5nLXBhcnRpY2xlIjoiIiwibm9uLWRyb3BwaW5nLXBhcnRpY2xlIjoiIn0seyJmYW1pbHkiOiJSYXluZXIiLCJnaXZlbiI6IkQiLCJwYXJzZS1uYW1lcyI6ZmFsc2UsImRyb3BwaW5nLXBhcnRpY2xlIjoiIiwibm9uLWRyb3BwaW5nLXBhcnRpY2xlIjoiIn0seyJmYW1pbHkiOiJMYXUiLCJnaXZlbiI6IksiLCJwYXJzZS1uYW1lcyI6ZmFsc2UsImRyb3BwaW5nLXBhcnRpY2xlIjoiIiwibm9uLWRyb3BwaW5nLXBhcnRpY2xlIjoiIn1dLCJjb250YWluZXItdGl0bGUiOiJTdXN0YWluYWJsZSBDaXRpZXMgYW5kIFNvY2lldHkiLCJET0kiOiIxMC4xMDE2L2ouc2NzLjIwMTYuMDQuMDA0IiwiSVNTTiI6IjIyMTAtNjcwNyIsIlBNSUQiOiJXT1M6MDAwMzg5MzIwMzAwMDAxIiwiVVJMIjoiPEdvIHRvIElTST46Ly9XT1M6MDAwMzg5MzIwMzAwMDAxIiwiaXNzdWVkIjp7ImRhdGUtcGFydHMiOltbMjAxNl1dfSwicGFnZSI6IjEtMTIiLCJsYW5ndWFnZSI6IkVuZ2xpc2giLCJhYnN0cmFjdCI6IlNwYXRpYWwgYW5kIHRlbXBvcmFsIGNoYXJhY3RlcmlzdGljcyBvZiBvdXRkb29yIGhlYXQgc3RyZXNzIGZvciBhIHJlZGV2ZWxvcG1lbnQgYXJlYSBpbiBHb3RoZW5idXJnLCBTd2VkZW4sIGluIGEgY2xpbWF0ZSBjaGFuZ2UgcGVyc3BlY3RpdmUsIHVzaW5nIG1lYW4gcmFkaWFudCB0ZW1wZXJhdHVyZSAoVC1tcnQpIGFzIGEgcHJveHkgZm9yIGhlYXQgc3RyZXNzIGlzIHByZXNlbnRlZC4gVGhlIGltcGFjdCBvZiBjbGltYXRlIGNoYW5nZSBvbiBULW1ydCB3YXMgZXZhbHVhdGVkIHVzaW5nIHN0YXRpc3RpY2FsbHkgZG93bnNjYWxlZCBkYXRhIGZyb20gYSByZWdpb25hbCBjbGltYXRlIG1vZGVsLiBUaGUgc2ltdWxhdGVkIGF2ZXJhZ2UgVC1tcnQgZm9yIHRoZSBmdXR1cmUgc2NlbmFyaW9zIHdhcyBub3QgaGlnaGVyIHRoYW4gZm9yIHRvZGF5J3MgY2xpbWF0ZSwgYmVjYXVzZSB0aGUgaW5jcmVhc2VkIGxvbmd3YXZlIHJhZGlhdGlvbiBmbHV4ZXMgY2F1c2VkIGJ5IGhpZ2hlciB0ZW1wZXJhdHVyZXMgd2VyZSBvZmZzZXQgYnkgcmVkdWNlZCBzaG9ydHdhdmUgcmFkaWF0aW9uIGZsdXhlcyBjYXVzZWQgYnkgaW5jcmVhc2VkIGNsb3VkaW5lc3MuIFRoZSBzcGF0aWFsIHBhdHRlcm4gb2YgVC1tcnQgaW4gdGhlIHN0dWR5IGFyZWEgZHVyaW5nIHdhcm0gYW5kIGNsZWFyIHdlYXRoZXIgaXMgcHJpbWFyaWx5IGdvdmVybmVkIGJ5IHRoZSBzaGFkb3cgcGF0dGVybnMgb2YgYnVpbGRpbmdzIGFuZCB2ZWdldGF0aW9uLiBUaGUgaGlnaGVzdCBhdmVyYWdlLWRheXRpbWUgVC1tcnQgd2FzIGZvdW5kIGF0IG9wZW4gbG9jYXRpb25zLCBidXQgYmVjYXVzZSBvcGVuIGFyZWFzIGFsc28gaGF2ZSB0aGUgaGlnaGVzdCBmcmVxdWVuY3kgb2Ygc3VubGl0IG9jY2FzaW9ucywgdGhpcyBkb2VzIG5vdCBuZWNlc3NhcmlseSBpbXBseSB0aGF0IG9wZW4gYXJlYXMgYXJlIG1vc3QgcHJvbmUgdG8gaGVhdC1zdHJlc3MuIFdoZW4gY29uc2lkZXJpbmcgb25seSBvY2Nhc2lvbnMgZHVyaW5nIGNsZWFyIGFuZCB3YXJtIHdlYXRoZXIgc2l0dWF0aW9ucywgdGhlIGhpZ2hlc3QgVC1tcnQgd2VyZSB1c3VhbGx5IGZvdW5kIGNsb3NlIHRvIHN1bi1leHBvc2VkLCBzb3V0aC1mYWNpbmcgd2FsbHMuIFVuZGVyIHRoZXNlIGNyaXRlcmlhLCBkZW5zZXIgdXJiYW4gZW52aXJvbm1lbnRzIGhhdmUgbG93ZXIgaGVhdCBzdHJlc3MgdGhhbiBtb3JlIG9wZW4gdXJiYW4gZW52aXJvbm1lbnRzLiBUaGUgd2FybWVzdCBhcmVhcyB3ZXJlIGFsc28gZm91bmQgdG8gYmUgdGhlIHdhcm1lc3QgYXJlYXMgaW4gdGhlIGZ1dHVyZSBhcyB3ZWxsLlxyXHJUcmVlLXNoYWRvd3MgYXJlIGFuIGVmZmVjdGl2ZSBtZWFzdXJlIHRvIHJlZHVjZSBkYXl0aW1lIFQtbXJ0LiBUcmVlcyB3YXMgZm91bmQgdG8gaGF2ZSB0aGUgbGFyZ2VzdCBpbXBhY3Qgb24gVC1tcnQgaW4gb3BlbiBhcmVhcyB3aGVyZSB2ZWdldGF0aW9uIGlzIHNwYXJzZSwgZXNwZWNpYWxseSB3aGVuIHRoZSBkaXN0YW5jZSB0byB0aGUgbmVhcmVzdCBcImNvb2xcIiBwbGFjZSBpcyB1c2VkIGFzIGEgbWVhc3VyZSBvZiBoZWF0LXN0cmVzcy4gKEMpIDIwMTYgRWxzZXZpZXIgTHRkLiBBbGwgcmlnaHRzIHJlc2VydmVkLiIsInZvbHVtZSI6IjI1IiwiY29udGFpbmVyLXRpdGxlLXNob3J0IjoiU3VzdGFpbiBDaXRpZXMgU29jIn0sImlzVGVtcG9yYXJ5IjpmYWxzZX1dfQ==&quot;,&quot;citationItems&quot;:[{&quot;id&quot;:&quot;e22b1c43-dcef-318a-845f-7e711ea70144&quot;,&quot;itemData&quot;:{&quot;type&quot;:&quot;article-journal&quot;,&quot;id&quot;:&quot;e22b1c43-dcef-318a-845f-7e711ea70144&quot;,&quot;title&quot;:&quot;The impact of urban planning strategies on heat stress in a climate-change perspective&quot;,&quot;author&quot;:[{&quot;family&quot;:&quot;Lindberg&quot;,&quot;given&quot;:&quot;F&quot;,&quot;parse-names&quot;:false,&quot;dropping-particle&quot;:&quot;&quot;,&quot;non-dropping-particle&quot;:&quot;&quot;},{&quot;family&quot;:&quot;Thorsson&quot;,&quot;given&quot;:&quot;S&quot;,&quot;parse-names&quot;:false,&quot;dropping-particle&quot;:&quot;&quot;,&quot;non-dropping-particle&quot;:&quot;&quot;},{&quot;family&quot;:&quot;Rayner&quot;,&quot;given&quot;:&quot;D&quot;,&quot;parse-names&quot;:false,&quot;dropping-particle&quot;:&quot;&quot;,&quot;non-dropping-particle&quot;:&quot;&quot;},{&quot;family&quot;:&quot;Lau&quot;,&quot;given&quot;:&quot;K&quot;,&quot;parse-names&quot;:false,&quot;dropping-particle&quot;:&quot;&quot;,&quot;non-dropping-particle&quot;:&quot;&quot;}],&quot;container-title&quot;:&quot;Sustainable Cities and Society&quot;,&quot;DOI&quot;:&quot;10.1016/j.scs.2016.04.004&quot;,&quot;ISSN&quot;:&quot;2210-6707&quot;,&quot;PMID&quot;:&quot;WOS:000389320300001&quot;,&quot;URL&quot;:&quot;&lt;Go to ISI&gt;://WOS:000389320300001&quot;,&quot;issued&quot;:{&quot;date-parts&quot;:[[2016]]},&quot;page&quot;:&quot;1-12&quot;,&quot;language&quot;:&quot;English&quot;,&quot;abstract&quot;:&quot;Spatial and temporal characteristics of outdoor heat stress for a redevelopment area in Gothenburg, Sweden, in a climate change perspective, using mean radiant temperature (T-mrt) as a proxy for heat stress is presented. The impact of climate change on T-mrt was evaluated using statistically downscaled data from a regional climate model. The simulated average T-mrt for the future scenarios was not higher than for today's climate, because the increased longwave radiation fluxes caused by higher temperatures were offset by reduced shortwave radiation fluxes caused by increased cloudiness. The spatial pattern of T-mrt in the study area during warm and clear weather is primarily governed by the shadow patterns of buildings and vegetation. The highest average-daytime T-mrt was found at open locations, but because open areas also have the highest frequency of sunlit occasions, this does not necessarily imply that open areas are most prone to heat-stress. When considering only occasions during clear and warm weather situations, the highest T-mrt were usually found close to sun-exposed, south-facing walls. Under these criteria, denser urban environments have lower heat stress than more open urban environments. The warmest areas were also found to be the warmest areas in the future as well.\r\rTree-shadows are an effective measure to reduce daytime T-mrt. Trees was found to have the largest impact on T-mrt in open areas where vegetation is sparse, especially when the distance to the nearest \&quot;cool\&quot; place is used as a measure of heat-stress. (C) 2016 Elsevier Ltd. All rights reserved.&quot;,&quot;volume&quot;:&quot;25&quot;,&quot;container-title-short&quot;:&quot;Sustain Cities Soc&quot;},&quot;isTemporary&quot;:false}]},{&quot;citationID&quot;:&quot;MENDELEY_CITATION_9cb130b9-50a4-424e-a05c-6ec3850d7ddb&quot;,&quot;properties&quot;:{&quot;noteIndex&quot;:0},&quot;isEdited&quot;:false,&quot;manualOverride&quot;:{&quot;isManuallyOverridden&quot;:false,&quot;citeprocText&quot;:&quot;&lt;sup&gt;84&lt;/sup&gt;&quot;,&quot;manualOverrideText&quot;:&quot;&quot;},&quot;citationTag&quot;:&quot;MENDELEY_CITATION_v3_eyJjaXRhdGlvbklEIjoiTUVOREVMRVlfQ0lUQVRJT05fOWNiMTMwYjktNTBhNC00MjRlLWEwNWMtNmVjMzg1MGQ3ZGRiIiwicHJvcGVydGllcyI6eyJub3RlSW5kZXgiOjB9LCJpc0VkaXRlZCI6ZmFsc2UsIm1hbnVhbE92ZXJyaWRlIjp7ImlzTWFudWFsbHlPdmVycmlkZGVuIjpmYWxzZSwiY2l0ZXByb2NUZXh0IjoiPHN1cD44NDwvc3VwPiIsIm1hbnVhbE92ZXJyaWRlVGV4dCI6IiJ9LCJjaXRhdGlvbkl0ZW1zIjpbeyJpZCI6IjFkYWQ3NWFmLThkYmUtMzUwMC1iOTNmLTY1NDI0ZWM2ZTBjOSIsIml0ZW1EYXRhIjp7InR5cGUiOiJhcnRpY2xlLWpvdXJuYWwiLCJpZCI6IjFkYWQ3NWFmLThkYmUtMzUwMC1iOTNmLTY1NDI0ZWM2ZTBjOSIsInRpdGxlIjoiQ29tcGFyaXNvbiBvZiBkaWZmZXJlbnQgbWV0aG9kcyBmb3IgdGhlIGFzc2Vzc21lbnQgb2YgdGhlIHVyYmFuIGhlYXQgaXNsYW5kIGluIFN0dXR0Z2FydCwgR2VybWFueSIsImF1dGhvciI6W3siZmFtaWx5IjoiS2V0dGVyZXIiLCJnaXZlbiI6IkMiLCJwYXJzZS1uYW1lcyI6ZmFsc2UsImRyb3BwaW5nLXBhcnRpY2xlIjoiIiwibm9uLWRyb3BwaW5nLXBhcnRpY2xlIjoiIn0seyJmYW1pbHkiOiJNYXR6YXJha2lzIiwiZ2l2ZW4iOiJBIiwicGFyc2UtbmFtZXMiOmZhbHNlLCJkcm9wcGluZy1wYXJ0aWNsZSI6IiIsIm5vbi1kcm9wcGluZy1wYXJ0aWNsZSI6IiJ9XSwiY29udGFpbmVyLXRpdGxlIjoiSW50ZXJuYXRpb25hbCBKb3VybmFsIG9mIEJpb21ldGVvcm9sb2d5IiwiRE9JIjoiMTAuMTAwNy9zMDA0ODQtMDE0LTA5NDAtMyIsIklTU04iOiIwMDIwLTcxMjgiLCJQTUlEIjoiV09TOjAwMDM1OTUzNTIwMDAxNSIsIlVSTCI6IjxHbyB0byBJU0k+Oi8vV09TOjAwMDM1OTUzNTIwMDAxNSIsImlzc3VlZCI6eyJkYXRlLXBhcnRzIjpbWzIwMTVdXX0sInBhZ2UiOiIxMjk5LTEzMDkiLCJsYW5ndWFnZSI6IkVuZ2xpc2giLCJhYnN0cmFjdCI6IlRoaXMgc3R1ZHkgb2YgdGhlIHVyYmFuIGhlYXQgaXNsYW5kIChVSEkpIGFpbXMgdG8gc3VwcG9ydCBwbGFubmluZyBhdXRob3JpdGllcyBieSBnb2luZyBiZXlvbmQgdGhlIHRyYWRpdGlvbmFsIHdheSBvZiB1cmJhbiBoZWF0IGlzbGFuZCBzdHVkaWVzLiBUaGVyZWZvcmUsIGFpciB0ZW1wZXJhdHVyZSBhcyB3ZWxsIGFzIHRoZSBwaHlzaW9sb2dpY2FsbHkgZXF1aXZhbGVudCB0ZW1wZXJhdHVyZSAoUEVUKSB3ZXJlIGFwcGxpZWQgdG8gdGFrZSBpbnRvIGFjY291bnQgdGhlIGVmZmVjdCBvZiB0aGUgdGhlcm1hbCBhdG1vc3BoZXJlIG9uIGNpdHkgZHdlbGxlcnMuIFRoZSBhbmFseXNpcyBvZiB0aGUgdXJiYW4gaGVhdCBpc2xhbmQgcGhlbm9tZW5vbiBvZiBTdHV0dGdhcnQsIEdlcm1hbnksIGluY2x1ZGVzIGEgbG9uZy10ZXJtIGZyZXF1ZW5jeSBhbmFseXNpcyB1c2luZyBkYXRhIG9mIGZvdXIgdXJiYW4gYW5kIG9uZSBydXJhbCBtZXRlb3JvbG9naWNhbCBzdGF0aW9ucy4gQSAoaGlnaCByZXNvbHV0aW9uIG1hcCkgb2YgdGhlIFVISSBpbnRlbnNpdHkgYW5kIFBFVCB3YXMgY3JlYXRlZCB1c2luZyBzdGVwd2lzZSBtdWx0aXBsZSBsaW5lYXIgcmVncmVzc2lvbiBiYXNlZCBvbiBkYXRhIG9mIGNhciB0cmF2ZXJzZXMgYXMgd2VsbCBhcyBzcGF0aWFsIGRhdGEuIFRoZSBtYXBwZWQgY29uZGl0aW9ucyB3ZXJlIGNsYXNzaWZpZWQgYWNjb3JkaW5nIHRvIHRoZSBsb25nLXRlcm0gZnJlcXVlbmN5IGFuYWx5c2lzLiBSZWdhcmRpbmcgY2xpbWF0ZSBjaGFuZ2UsIHRoZSBuZWVkIGZvciBhZGFwdGF0aW9uIG1lYXN1cmVzIGFzIHVyYmFuIGdyZWVuaW5nIGlzIG9idmlvdXMuIFRoZXJlZm9yZSwgYSBzcGF0aWFsIGFuYWx5c2lzIG9mIHF1YW50aWZpY2F0aW9uIG9mIHR3byBzY2VuYXJpb3Mgb2YgYSBjaG9zZW4gc3R1ZHkgYXJlYSB3YXMgZG9uZSBieSB0aGUgYXBwbGljYXRpb24gb2YgYSBtaWNyby1zY2FsZSBtb2RlbC4gVGhlIG5vY3R1cm5hbCBVSEkgb2YgU3R1dHRnYXJ0IGlzIGR1cmluZyAxNSAlIHN0cm9uZ2VyIHRoYW4gNEsgaW4gdGhlIGNpdHkgY2VudGVyIGR1cmluZyBzdW1tZXIgd2hlbiBkYXl0aW1lIGhlYXQgc3RyZXNzIG9jY3VycyBkdXJpbmcgNDAgJS4gQSB0eXBpY2FsIHN1bW1lciBjb25kaXRpb24gaXMgbWFwcGVkIHVzaW5nIHN0YXRpc3RpY2FsIGFwcHJvYWNoIHRvIHBvaW50IG91dCB0aGUgbW9zdCBzdHJhaW5lZCBhcmVhcyBpbiBTdHV0dGdhcnQgY2VudGVyIGFuZCB3ZXN0LiBBY2NvcmRpbmcgdG8gdGhlIG1vZGVsIHJlc3VsdHMsIHRoZSBpbmNyZWFzZSBpbiBudW1iZXIgb2YgdHJlZXMgaW4gYSBjaG9zZW4gYXJlYSAoT2xnYSBob3NwaXRhbCkgY2FuIGRlY3JlYXNlIFBFVCBieSAwLjUgSyBhdCAyMjowMCBDRVQgYnV0IGJ5IG1heGltdW0gMjcgSyBhdCAxNDowMCBDRVQuIiwiaXNzdWUiOiI5Iiwidm9sdW1lIjoiNTkiLCJjb250YWluZXItdGl0bGUtc2hvcnQiOiJJbnQgSiBCaW9tZXRlb3JvbCJ9LCJpc1RlbXBvcmFyeSI6ZmFsc2V9XX0=&quot;,&quot;citationItems&quot;:[{&quot;id&quot;:&quot;1dad75af-8dbe-3500-b93f-65424ec6e0c9&quot;,&quot;itemData&quot;:{&quot;type&quot;:&quot;article-journal&quot;,&quot;id&quot;:&quot;1dad75af-8dbe-3500-b93f-65424ec6e0c9&quot;,&quot;title&quot;:&quot;Comparison of different methods for the assessment of the urban heat island in Stuttgart, Germany&quot;,&quot;author&quot;:[{&quot;family&quot;:&quot;Ketterer&quot;,&quot;given&quot;:&quot;C&quot;,&quot;parse-names&quot;:false,&quot;dropping-particle&quot;:&quot;&quot;,&quot;non-dropping-particle&quot;:&quot;&quot;},{&quot;family&quot;:&quot;Matzarakis&quot;,&quot;given&quot;:&quot;A&quot;,&quot;parse-names&quot;:false,&quot;dropping-particle&quot;:&quot;&quot;,&quot;non-dropping-particle&quot;:&quot;&quot;}],&quot;container-title&quot;:&quot;International Journal of Biometeorology&quot;,&quot;DOI&quot;:&quot;10.1007/s00484-014-0940-3&quot;,&quot;ISSN&quot;:&quot;0020-7128&quot;,&quot;PMID&quot;:&quot;WOS:000359535200015&quot;,&quot;URL&quot;:&quot;&lt;Go to ISI&gt;://WOS:000359535200015&quot;,&quot;issued&quot;:{&quot;date-parts&quot;:[[2015]]},&quot;page&quot;:&quot;1299-1309&quot;,&quot;language&quot;:&quot;English&quot;,&quot;abstract&quot;:&quot;This study of the urban heat island (UHI) aims to support planning authorities by going beyond the traditional way of urban heat island studies. Therefore, air temperature as well as the physiologically equivalent temperature (PET) were applied to take into account the effect of the thermal atmosphere on city dwellers. The analysis of the urban heat island phenomenon of Stuttgart, Germany, includes a long-term frequency analysis using data of four urban and one rural meteorological stations. A (high resolution map) of the UHI intensity and PET was created using stepwise multiple linear regression based on data of car traverses as well as spatial data. The mapped conditions were classified according to the long-term frequency analysis. Regarding climate change, the need for adaptation measures as urban greening is obvious. Therefore, a spatial analysis of quantification of two scenarios of a chosen study area was done by the application of a micro-scale model. The nocturnal UHI of Stuttgart is during 15 % stronger than 4K in the city center during summer when daytime heat stress occurs during 40 %. A typical summer condition is mapped using statistical approach to point out the most strained areas in Stuttgart center and west. According to the model results, the increase in number of trees in a chosen area (Olga hospital) can decrease PET by 0.5 K at 22:00 CET but by maximum 27 K at 14:00 CET.&quot;,&quot;issue&quot;:&quot;9&quot;,&quot;volume&quot;:&quot;59&quot;,&quot;container-title-short&quot;:&quot;Int J Biometeorol&quot;},&quot;isTemporary&quot;:false}]},{&quot;citationID&quot;:&quot;MENDELEY_CITATION_e568aca3-dd63-42a7-9fc4-fe835e37e195&quot;,&quot;properties&quot;:{&quot;noteIndex&quot;:0},&quot;isEdited&quot;:false,&quot;manualOverride&quot;:{&quot;isManuallyOverridden&quot;:false,&quot;citeprocText&quot;:&quot;&lt;sup&gt;85&lt;/sup&gt;&quot;,&quot;manualOverrideText&quot;:&quot;&quot;},&quot;citationTag&quot;:&quot;MENDELEY_CITATION_v3_eyJjaXRhdGlvbklEIjoiTUVOREVMRVlfQ0lUQVRJT05fZTU2OGFjYTMtZGQ2My00MmE3LTlmYzQtZmU4MzVlMzdlMTk1IiwicHJvcGVydGllcyI6eyJub3RlSW5kZXgiOjB9LCJpc0VkaXRlZCI6ZmFsc2UsIm1hbnVhbE92ZXJyaWRlIjp7ImlzTWFudWFsbHlPdmVycmlkZGVuIjpmYWxzZSwiY2l0ZXByb2NUZXh0IjoiPHN1cD44NTwvc3VwPiIsIm1hbnVhbE92ZXJyaWRlVGV4dCI6IiJ9LCJjaXRhdGlvbkl0ZW1zIjpbeyJpZCI6IjMyZjRhNTAyLTkwZTMtM2NhZi1iZDk0LWE5NmMyMzdmOTNmOCIsIml0ZW1EYXRhIjp7InR5cGUiOiJhcnRpY2xlLWpvdXJuYWwiLCJpZCI6IjMyZjRhNTAyLTkwZTMtM2NhZi1iZDk0LWE5NmMyMzdmOTNmOCIsInRpdGxlIjoiU3VyZmFjZSB1cmJhbiBoZWF0IGlzbGFuZHMgaW4gSXRhbGlhbiBtZXRyb3BvbGl0YW4gY2l0aWVzOiBUcmVlIGNvdmVyIGFuZCBpbXBlcnZpb3VzIHN1cmZhY2UgaW5mbHVlbmNlcyIsImF1dGhvciI6W3siZmFtaWx5IjoiTW9yYWJpdG8iLCJnaXZlbiI6Ik0iLCJwYXJzZS1uYW1lcyI6ZmFsc2UsImRyb3BwaW5nLXBhcnRpY2xlIjoiIiwibm9uLWRyb3BwaW5nLXBhcnRpY2xlIjoiIn0seyJmYW1pbHkiOiJDcmlzY2kiLCJnaXZlbiI6IkEiLCJwYXJzZS1uYW1lcyI6ZmFsc2UsImRyb3BwaW5nLXBhcnRpY2xlIjoiIiwibm9uLWRyb3BwaW5nLXBhcnRpY2xlIjoiIn0seyJmYW1pbHkiOiJHdWVycmkiLCJnaXZlbiI6IkciLCJwYXJzZS1uYW1lcyI6ZmFsc2UsImRyb3BwaW5nLXBhcnRpY2xlIjoiIiwibm9uLWRyb3BwaW5nLXBhcnRpY2xlIjoiIn0seyJmYW1pbHkiOiJNZXNzZXJpIiwiZ2l2ZW4iOiJBIiwicGFyc2UtbmFtZXMiOmZhbHNlLCJkcm9wcGluZy1wYXJ0aWNsZSI6IiIsIm5vbi1kcm9wcGluZy1wYXJ0aWNsZSI6IiJ9LHsiZmFtaWx5IjoiQ29uZ2VkbyIsImdpdmVuIjoiTCIsInBhcnNlLW5hbWVzIjpmYWxzZSwiZHJvcHBpbmctcGFydGljbGUiOiIiLCJub24tZHJvcHBpbmctcGFydGljbGUiOiIifSx7ImZhbWlseSI6Ik11bmFmbyIsImdpdmVuIjoiTSIsInBhcnNlLW5hbWVzIjpmYWxzZSwiZHJvcHBpbmctcGFydGljbGUiOiIiLCJub24tZHJvcHBpbmctcGFydGljbGUiOiIifV0sImNvbnRhaW5lci10aXRsZSI6IlNjaWVuY2Ugb2YgVGhlIFRvdGFsIEVudmlyb25tZW50IiwiRE9JIjoiQVJUTiAxNDIzMzRccjEwLjEwMTYvai5zY2l0b3RlbnYuMjAyMC4xNDIzMzQiLCJJU1NOIjoiMDA0OC05Njk3IiwiUE1JRCI6IldPUzowMDA1ODczMDA4MDAxMzgiLCJVUkwiOiI8R28gdG8gSVNJPjovL1dPUzowMDA1ODczMDA4MDAxMzgiLCJpc3N1ZWQiOnsiZGF0ZS1wYXJ0cyI6W1syMDIxXV19LCJsYW5ndWFnZSI6IkVuZ2xpc2giLCJhYnN0cmFjdCI6IkxhbmQgc3VyZmFjZSB0ZW1wZXJhdHVyZSAoTFNUKSBwcmVkaWN0b3JzLCBzdWNoIGFzIGltcGVydmlvdXMgYW5kIHZlZ2V0YXRlZCBzdXJmYWNlcywgc3Ryb25nbHkgaW5mbHVlbmNlIHRoZSB1cmJhbiBsYW5kc2NhcGUgbW9zYWljLCBhbHNvIGNoYW5naW5nIG1pY3JvY2xpbWF0ZSBjb25kaXRpb25zIGFuZCBleGFjZXJiYXRpbmcgdGhlIHN1cmZhY2UgdXJiYW4gaGVhdCBpc2xhbmQgKFNVSEkpIHBoZW5vbWVub24uIFRoZSBhaW0gb2YgdGhpcyBzdHVkeSB3YXMgdG8gaW52ZXN0aWdhdGUgdGhlIHN1bW1lciBkYXl0aW1lIFNVSEkgcGhlbm9tZW5vbiBhbmQgdGhlIHJvbGUgcGxheWVkIGJ5IGltcGVydmlvdXMgYW5kIHRyZWUgY292ZXIgc3VyZmFjZXMgaW4gdGhlIDEwIEl0YWxpYW4gcGVuaW5zdWxhciBtZXRyb3BvbGl0YW4gY2l0aWVzLiBTdW1tZXIgZGF5dGltZSBMU1QgdmFsdWVzIHdlcmUgYXNzZXNzZWQgYnkgdXNpbmcgTU9ESVMgZGF0YSByZWZlcnJlZCB0byB0aGUgbW9udGhzIG9mIEp1bmUsIEp1bHkgYW5kIEF1Z3VzdCBmcm9tIDIwMTYgdG8gMjAxOC4gSGlnaCBzcGF0aWFsIHJlc29sdXRpb24gKDEwIG0pIG9mIGltcGVydmlvdXMgc3VyZmFjZSBhbmQgdHJlZSBjb3ZlciBsYXllcnMgd2FzIGNhbGN1bGF0ZWQgYmFzZWQgb24gb3Blbi1kYXRhIGRldmVsb3BlZCBieSB0aGUgSXRhbGlhbiBOYXRpb25hbCBJbnN0aXR1dGUgZm9yIEVudmlyb25tZW50YWwgUHJvdGVjdGlvbiBhbmQgUmVzZWFyY2guIEEgbm92ZWwgaW5mb3JtYXRpdmUgdXJiYW4gc3VyZmFjZSBsYW5kc2NhcGUgbGF5ZXIgd2FzIGRldmVsb3BlZCBjb21iaW5pbmcgaW1wZXJ2aW91cyBzdXJmYWNlcyBhbmQgdHJlZSBjb3ZlciBkZW5zaXRpZXMgYW5kIGl0cyBtYXBwaW5nIGZvciBtZXRyb3BvbGl0YW4gY2l0aWVzIHdhcyBwZXJmb3JtZWQuIFN1bW1lciBkYXl0aW1lIFNVSEkgcm9zZSBzaWduaWZpY2FudGx5LCBpbmNyZWFzZWQgZXNwZWNpYWxseSBpbiBpbmxhbmQgY2l0aWVzLCBieSBpbmNyZWFzaW5nIHRoZSBzaXplIG9mIGFyZWFzIHdpdGggbG93IHRyZWUgY292ZXIgZGVuc2l0aWVzIGluIHRoZSBtZXRyb3BvbGl0YW4gY29yZSAob3IgZGVjcmVhc2luZyBhcmVhcyB3aXRoIGxvdyB0cmVlIGNvdmVyIGRlbnNpdGllcyBvdXRzaWRlIHRoZSBtZXRyb3BvbGl0YW4gY29yZSksIGZ1cnRoZXIgaW5jcmVhc2luZyBpdHMgaW50ZW5zaXR5IHdoZW4gdGhlIGltcGVydmlvdXMgZGVuc2l0eSBncmV3LiBBIG1pdGlnYXRpbmcgZWZmZWN0IG9mIHRoZSBzZWEgb24gZGF5dGltZSBMU1QgYW5kIFNVSEkgd2FzIG9ic2VydmVkIG9uIGNvYXN0YWwgY2l0aWVzLiBUaGUgbW9zdCBpbnRlbnNlIFNVSEkgcGhlbm9tZW5vbiB3YXMgb2JzZXJ2ZWQgaW4gVHVyaW4gKHRoZSBsYXJnZXN0IEl0YWxpYW4gbWV0cm9wb2xpdGFuIGNpdHkpOiBmb3IgZXZlcnkgMTAlIGluY3JlYXNlIGluIGFyZWFzIHdpdGggaGlnaGx5IGltcGVydmlvdXMgc3VyZmFjZXMgYW5kIGxvdyB0cmVlIGNvdmVyIGRlbnNpdGllcyBpbiB0aGUgbWV0cm9wb2xpdGFuIGNvcmUsIHRoZSBTVUhJIHNpZ25pZmljYW50bHkgKHAgPCAwLjAwMSkgaW5jcmVhc2VkIGJ5IDQuMCBkZWdyZWVzIEMuIEluY3JlYXNlZCBpbXBlcnZpb3VzIHN1cmZhY2VzIGNvbWJpbmVkIHdpdGggbG93IHRyZWUgY292ZXIgZGVuc2l0aWVzIHJlcHJlc2VudGVkIHRoZSBtYWluIGRyaXZpbmcgcHJvY2VzcyB0byBpbmNyZWFzZSB0aGUgc3VtbWVyIGRheXRpbWUgU1VISSBpbnRlbnNpdHkgaW4gbW9zdCBzdHVkaWVkIGNpdGllcy4gVGhlc2UgZmluZGluZ3MgYXJlIHVzZWZ1bCB0byBpZGVudGlmeSBzdW1tZXIgZGF5dGltZSBMU1QgY3JpdGljYWwgYXJlYXMgYW5kIHRvIGltcGxlbWVudCB0aGUgbW9zdCBlZmZpY2llbnQgdXJiYW4taGVhdC1pc2xhbmQgbWl0aWdhdGlvbiBzdHJhdGVnaWVzIGluIG9yZGVyIHRvIHNhZmVndWFyZCB0aGUgdnVsbmVyYWJsZSB1cmJhbiBlbnZpcm9ubWVudCBhbmQgZW5oYW5jZSBxdWFsaXR5IG9mIGxpZmUgZm9yIHRoZSBwb3B1bGF0aW9uLiAoQykgMjAyMCBFbHNldmllciBCLlYuIEFsbCByaWdodHMgcmVzZXJ2ZWQuIiwidm9sdW1lIjoiNzUxIiwiY29udGFpbmVyLXRpdGxlLXNob3J0IjoiIn0sImlzVGVtcG9yYXJ5IjpmYWxzZX1dfQ==&quot;,&quot;citationItems&quot;:[{&quot;id&quot;:&quot;32f4a502-90e3-3caf-bd94-a96c237f93f8&quot;,&quot;itemData&quot;:{&quot;type&quot;:&quot;article-journal&quot;,&quot;id&quot;:&quot;32f4a502-90e3-3caf-bd94-a96c237f93f8&quot;,&quot;title&quot;:&quot;Surface urban heat islands in Italian metropolitan cities: Tree cover and impervious surface influences&quot;,&quot;author&quot;:[{&quot;family&quot;:&quot;Morabito&quot;,&quot;given&quot;:&quot;M&quot;,&quot;parse-names&quot;:false,&quot;dropping-particle&quot;:&quot;&quot;,&quot;non-dropping-particle&quot;:&quot;&quot;},{&quot;family&quot;:&quot;Crisci&quot;,&quot;given&quot;:&quot;A&quot;,&quot;parse-names&quot;:false,&quot;dropping-particle&quot;:&quot;&quot;,&quot;non-dropping-particle&quot;:&quot;&quot;},{&quot;family&quot;:&quot;Guerri&quot;,&quot;given&quot;:&quot;G&quot;,&quot;parse-names&quot;:false,&quot;dropping-particle&quot;:&quot;&quot;,&quot;non-dropping-particle&quot;:&quot;&quot;},{&quot;family&quot;:&quot;Messeri&quot;,&quot;given&quot;:&quot;A&quot;,&quot;parse-names&quot;:false,&quot;dropping-particle&quot;:&quot;&quot;,&quot;non-dropping-particle&quot;:&quot;&quot;},{&quot;family&quot;:&quot;Congedo&quot;,&quot;given&quot;:&quot;L&quot;,&quot;parse-names&quot;:false,&quot;dropping-particle&quot;:&quot;&quot;,&quot;non-dropping-particle&quot;:&quot;&quot;},{&quot;family&quot;:&quot;Munafo&quot;,&quot;given&quot;:&quot;M&quot;,&quot;parse-names&quot;:false,&quot;dropping-particle&quot;:&quot;&quot;,&quot;non-dropping-particle&quot;:&quot;&quot;}],&quot;container-title&quot;:&quot;Science of The Total Environment&quot;,&quot;DOI&quot;:&quot;ARTN 142334\r10.1016/j.scitotenv.2020.142334&quot;,&quot;ISSN&quot;:&quot;0048-9697&quot;,&quot;PMID&quot;:&quot;WOS:000587300800138&quot;,&quot;URL&quot;:&quot;&lt;Go to ISI&gt;://WOS:000587300800138&quot;,&quot;issued&quot;:{&quot;date-parts&quot;:[[2021]]},&quot;language&quot;:&quot;English&quot;,&quot;abstract&quot;:&quot;Land surface temperature (LST) predictors, such as impervious and vegetated surfaces, strongly influence the urban landscape mosaic, also changing microclimate conditions and exacerbating the surface urban heat island (SUHI) phenomenon. The aim of this study was to investigate the summer daytime SUHI phenomenon and the role played by impervious and tree cover surfaces in the 10 Italian peninsular metropolitan cities. Summer daytime LST values were assessed by using MODIS data referred to the months of June, July and August from 2016 to 2018. High spatial resolution (10 m) of impervious surface and tree cover layers was calculated based on open-data developed by the Italian National Institute for Environmental Protection and Research. A novel informative urban surface landscape layer was developed combining impervious surfaces and tree cover densities and its mapping for metropolitan cities was performed. Summer daytime SUHI rose significantly, increased especially in inland cities, by increasing the size of areas with low tree cover densities in the metropolitan core (or decreasing areas with low tree cover densities outside the metropolitan core), further increasing its intensity when the impervious density grew. A mitigating effect of the sea on daytime LST and SUHI was observed on coastal cities. The most intense SUHI phenomenon was observed in Turin (the largest Italian metropolitan city): for every 10% increase in areas with highly impervious surfaces and low tree cover densities in the metropolitan core, the SUHI significantly (p &lt; 0.001) increased by 4.0 degrees C. Increased impervious surfaces combined with low tree cover densities represented the main driving process to increase the summer daytime SUHI intensity in most studied cities. These findings are useful to identify summer daytime LST critical areas and to implement the most efficient urban-heat-island mitigation strategies in order to safeguard the vulnerable urban environment and enhance quality of life for the population. (C) 2020 Elsevier B.V. All rights reserved.&quot;,&quot;volume&quot;:&quot;751&quot;,&quot;container-title-short&quot;:&quot;&quot;},&quot;isTemporary&quot;:false}]},{&quot;citationID&quot;:&quot;MENDELEY_CITATION_e7214658-edc4-4140-a003-4fe3aaae8d75&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TcyMTQ2NTgtZWRjNC00MTQwLWEwMDMtNGZlM2FhYWU4ZDc1IiwicHJvcGVydGllcyI6eyJub3RlSW5kZXgiOjB9LCJpc0VkaXRlZCI6ZmFsc2UsIm1hbnVhbE92ZXJyaWRlIjp7ImlzTWFudWFsbHlPdmVycmlkZGVuIjpmYWxzZSwiY2l0ZXByb2NUZXh0IjoiPHN1cD4yMjwvc3VwPiIsIm1hbnVhbE92ZXJyaWRlVGV4dCI6IiJ9LCJjaXRhdGlvbkl0ZW1zIjpbeyJpZCI6Ijk4OTkzY2NiLWQ4NzAtMzY5NC04NGQ1LTNhZTk5MzZhY2Y4OCIsIml0ZW1EYXRhIjp7InR5cGUiOiJhcnRpY2xlLWpvdXJuYWwiLCJpZCI6Ijk4OTkzY2NiLWQ4NzAtMzY5NC04NGQ1LTNhZTk5MzZhY2Y4OCIsInRpdGxlIjoiQ29vbGluZyBFZmZlY3Qgb2YgVXJiYW4gVHJlZXMgb24gdGhlIEJ1aWx0IEVudmlyb25tZW50IG9mIENvbnRpZ3VvdXMgVW5pdGVkIFN0YXRlcyIsImF1dGhvciI6W3siZmFtaWx5IjoiV2FuZyIsImdpdmVuIjoiQ2hlbmdoYW8iLCJwYXJzZS1uYW1lcyI6ZmFsc2UsImRyb3BwaW5nLXBhcnRpY2xlIjoiIiwibm9uLWRyb3BwaW5nLXBhcnRpY2xlIjoiIn0seyJmYW1pbHkiOiJXYW5nIiwiZ2l2ZW4iOiJaaGktSHVhIiwicGFyc2UtbmFtZXMiOmZhbHNlLCJkcm9wcGluZy1wYXJ0aWNsZSI6IiIsIm5vbi1kcm9wcGluZy1wYXJ0aWNsZSI6IiJ9LHsiZmFtaWx5IjoiWWFuZyIsImdpdmVuIjoiSmlhY2h1YW4iLCJwYXJzZS1uYW1lcyI6ZmFsc2UsImRyb3BwaW5nLXBhcnRpY2xlIjoiIiwibm9uLWRyb3BwaW5nLXBhcnRpY2xlIjoiIn1dLCJjb250YWluZXItdGl0bGUiOiJFYXJ0aCdzIEZ1dHVyZSIsIkRPSSI6Imh0dHBzOi8vZG9pLm9yZy8xMC4xMDI5LzIwMThFRjAwMDg5MSIsIklTU04iOiIyMzI4LTQyNzciLCJVUkwiOiJodHRwczovL2RvaS5vcmcvMTAuMTAyOS8yMDE4RUYwMDA4OTEiLCJpc3N1ZWQiOnsiZGF0ZS1wYXJ0cyI6W1syMDE4LDgsMV1dfSwicGFnZSI6IjEwNjYtMTA4MSIsImFic3RyYWN0IjoiQWJzdHJhY3QgRXhhY2VyYmF0ZWQgaGVhdCBzdHJlc3MgaGFzIHJlc3VsdGVkIGluIGEgc2VyaWVzIG9mIGVudmlyb25tZW50YWwgaXNzdWVzIGluIHVyYmFuIGFyZWFzLiBNb3VudGluZyBlbXBpcmljYWwgZXZpZGVuY2Ugc2hvd3MgdGhhdCB1cmJhbiB0cmVlcyBhcmUgZWZmZWN0aXZlIGluIG1pdGlnYXRpbmcgdGhlIHRoZXJtYWwgc3RyZXNzIGluIHRoZSBidWlsdCBlbnZpcm9ubWVudCwgd2hlcmVhcyBsYXJnZS1zY2FsZSBudW1lcmljYWwgc2ltdWxhdGlvbnMgcmVtYWluIHNjYXJjZS4gSW4gdGhpcyBzdHVkeSwgdGhlIGVmZmVjdHMgb2Ygc2hhZGUgdHJlZXMgb24gdGhlIGJ1aWx0IGVudmlyb25tZW50LCBpbiB0ZXJtcyBvZiByYWRpYXRpdmUgY29vbGluZywgcGVkZXN0cmlhbiB0aGVybWFsIGNvbWZvcnQsIGFuZCB1cmJhbiBsYW5kIHN1cmZhY2UgZW5lcmd5IGJhbGFuY2UsIHdlcmUgZXZhbHVhdGVkIG92ZXIgdGhlIGNvbnRpZ3VvdXMgVW5pdGVkIFN0YXRlcy4gVGhlIHByb2plY3RlZCBzY2VuYXJpbyB3YXMgc2ltdWxhdGVkIHVzaW5nIGEgY291cGxlZCBXZWF0aGVyIFJlc2VhcmNoIGFuZCBGb3JlY2FzdGluZy11cmJhbiBtb2RlbGluZyBzeXN0ZW0sIGluY29ycG9yYXRpbmcgdGhlIHJhZGlhdGl2ZSBzaGFkaW5nIG9mIHVyYmFuIHRyZWVzIG9ubHkuIFJlc3VsdHMgc2hvdyB0aGF0IG9uIGF2ZXJhZ2UgdGhlIG1lYW4gbmVhci1zdXJmYWNlIGFpciB0ZW1wZXJhdHVyZSBpbiB1cmJhbiBhcmVhcyBkZWNyZWFzZXMgYnkgMy4wNsKgwrBDIG92ZXIgdGhlIGVudGlyZSBjb250aWd1b3VzIFVuaXRlZCBTdGF0ZXMgd2l0aCB0aGUgc2hhZGluZyBlZmZlY3QuIEFuYWx5c2lzIG9mIHBlZGVzdHJpYW4gdGhlcm1hbCBjb21mb3J0IHNob3dzIHRoYXQgc2hhZGUgdHJlZXMgaW1wcm92ZSB0aGUgdGhlcm1hbCBjb21mb3J0IGxldmVsIGluIHN1bW1lcnMsIGJ1dCBjb3VsZCBiZSBkZXRyaW1lbnRhbCBpbiB3aW50ZXJzIGZvciBjaXRpZXMgbG9jYXRlZCBpbiB0ZW1wZXJhdGUgb3Igc3VicG9sYXIgY2xpbWF0ZSB6b25lcy4gSW4gYWRkaXRpb24sIGl0IHdhcyBmb3VuZCB0aGF0IHRyZWVzIGFsdGVyIHRoZSBzdXJmYWNlIGVuZXJneSBiYWxhbmNlIGJ5IHByaW1hcmlseSBlbmhhbmNpbmcgdGhlIHJhZGlhdGl2ZSBjb29saW5nLCBsZWFkaW5nIHRvIHNpZ25pZmljYW50IGNoYW5nZXMgaW4gdGhlIHNlbnNpYmxlIGhlYXQgYnV0IHRoZSBncm91bmQgaGVhdCBjb21wYXJhdGl2ZWx5IGludGFjdC4iLCJwdWJsaXNoZXIiOiJKb2huIFdpbGV5ICYgU29ucywgTHRkIiwiaXNzdWUiOiI4Iiwidm9sdW1lIjoiNiIsImNvbnRhaW5lci10aXRsZS1zaG9ydCI6IkVhcnRocyBGdXR1cmUifSwiaXNUZW1wb3JhcnkiOmZhbHNlfV19&quot;,&quot;citationItems&quot;:[{&quot;id&quot;:&quot;98993ccb-d870-3694-84d5-3ae9936acf88&quot;,&quot;itemData&quot;:{&quot;type&quot;:&quot;article-journal&quot;,&quot;id&quot;:&quot;98993ccb-d870-3694-84d5-3ae9936acf88&quot;,&quot;title&quot;:&quot;Cooling Effect of Urban Trees on the Built Environment of Contiguous United States&quot;,&quot;author&quot;:[{&quot;family&quot;:&quot;Wang&quot;,&quot;given&quot;:&quot;Chenghao&quot;,&quot;parse-names&quot;:false,&quot;dropping-particle&quot;:&quot;&quot;,&quot;non-dropping-particle&quot;:&quot;&quot;},{&quot;family&quot;:&quot;Wang&quot;,&quot;given&quot;:&quot;Zhi-Hua&quot;,&quot;parse-names&quot;:false,&quot;dropping-particle&quot;:&quot;&quot;,&quot;non-dropping-particle&quot;:&quot;&quot;},{&quot;family&quot;:&quot;Yang&quot;,&quot;given&quot;:&quot;Jiachuan&quot;,&quot;parse-names&quot;:false,&quot;dropping-particle&quot;:&quot;&quot;,&quot;non-dropping-particle&quot;:&quot;&quot;}],&quot;container-title&quot;:&quot;Earth's Future&quot;,&quot;DOI&quot;:&quot;https://doi.org/10.1029/2018EF000891&quot;,&quot;ISSN&quot;:&quot;2328-4277&quot;,&quot;URL&quot;:&quot;https://doi.org/10.1029/2018EF000891&quot;,&quot;issued&quot;:{&quot;date-parts&quot;:[[2018,8,1]]},&quot;page&quot;:&quot;1066-1081&quot;,&quot;abstract&quot;:&quot;Abstract Exacerbated heat stress has resulted in a series of environmental issues in urban areas. Mounting empirical evidence shows that urban trees are effective in mitigating the thermal stress in the built environment, whereas large-scale numerical simulations remain scarce. In this study, the effects of shade trees on the built environment, in terms of radiative cooling, pedestrian thermal comfort, and urban land surface energy balance, were evaluated over the contiguous United States. The projected scenario was simulated using a coupled Weather Research and Forecasting-urban modeling system, incorporating the radiative shading of urban trees only. Results show that on average the mean near-surface air temperature in urban areas decreases by 3.06 °C over the entire contiguous United States with the shading effect. Analysis of pedestrian thermal comfort shows that shade trees improve the thermal comfort level in summers, but could be detrimental in winters for cities located in temperate or subpolar climate zones. In addition, it was found that trees alter the surface energy balance by primarily enhancing the radiative cooling, leading to significant changes in the sensible heat but the ground heat comparatively intact.&quot;,&quot;publisher&quot;:&quot;John Wiley &amp; Sons, Ltd&quot;,&quot;issue&quot;:&quot;8&quot;,&quot;volume&quot;:&quot;6&quot;,&quot;container-title-short&quot;:&quot;Earths Future&quot;},&quot;isTemporary&quot;:false}]},{&quot;citationID&quot;:&quot;MENDELEY_CITATION_79b9f19b-4580-4b25-a4d0-f41f15e78467&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zliOWYxOWItNDU4MC00YjI1LWE0ZDAtZjQxZjE1ZTc4NDY3IiwicHJvcGVydGllcyI6eyJub3RlSW5kZXgiOjB9LCJpc0VkaXRlZCI6ZmFsc2UsIm1hbnVhbE92ZXJyaWRlIjp7ImlzTWFudWFsbHlPdmVycmlkZGVuIjpmYWxzZSwiY2l0ZXByb2NUZXh0IjoiPHN1cD4yMjwvc3VwPiIsIm1hbnVhbE92ZXJyaWRlVGV4dCI6IiJ9LCJjaXRhdGlvbkl0ZW1zIjpbeyJpZCI6Ijk4OTkzY2NiLWQ4NzAtMzY5NC04NGQ1LTNhZTk5MzZhY2Y4OCIsIml0ZW1EYXRhIjp7InR5cGUiOiJhcnRpY2xlLWpvdXJuYWwiLCJpZCI6Ijk4OTkzY2NiLWQ4NzAtMzY5NC04NGQ1LTNhZTk5MzZhY2Y4OCIsInRpdGxlIjoiQ29vbGluZyBFZmZlY3Qgb2YgVXJiYW4gVHJlZXMgb24gdGhlIEJ1aWx0IEVudmlyb25tZW50IG9mIENvbnRpZ3VvdXMgVW5pdGVkIFN0YXRlcyIsImF1dGhvciI6W3siZmFtaWx5IjoiV2FuZyIsImdpdmVuIjoiQ2hlbmdoYW8iLCJwYXJzZS1uYW1lcyI6ZmFsc2UsImRyb3BwaW5nLXBhcnRpY2xlIjoiIiwibm9uLWRyb3BwaW5nLXBhcnRpY2xlIjoiIn0seyJmYW1pbHkiOiJXYW5nIiwiZ2l2ZW4iOiJaaGktSHVhIiwicGFyc2UtbmFtZXMiOmZhbHNlLCJkcm9wcGluZy1wYXJ0aWNsZSI6IiIsIm5vbi1kcm9wcGluZy1wYXJ0aWNsZSI6IiJ9LHsiZmFtaWx5IjoiWWFuZyIsImdpdmVuIjoiSmlhY2h1YW4iLCJwYXJzZS1uYW1lcyI6ZmFsc2UsImRyb3BwaW5nLXBhcnRpY2xlIjoiIiwibm9uLWRyb3BwaW5nLXBhcnRpY2xlIjoiIn1dLCJjb250YWluZXItdGl0bGUiOiJFYXJ0aCdzIEZ1dHVyZSIsIkRPSSI6Imh0dHBzOi8vZG9pLm9yZy8xMC4xMDI5LzIwMThFRjAwMDg5MSIsIklTU04iOiIyMzI4LTQyNzciLCJVUkwiOiJodHRwczovL2RvaS5vcmcvMTAuMTAyOS8yMDE4RUYwMDA4OTEiLCJpc3N1ZWQiOnsiZGF0ZS1wYXJ0cyI6W1syMDE4LDgsMV1dfSwicGFnZSI6IjEwNjYtMTA4MSIsImFic3RyYWN0IjoiQWJzdHJhY3QgRXhhY2VyYmF0ZWQgaGVhdCBzdHJlc3MgaGFzIHJlc3VsdGVkIGluIGEgc2VyaWVzIG9mIGVudmlyb25tZW50YWwgaXNzdWVzIGluIHVyYmFuIGFyZWFzLiBNb3VudGluZyBlbXBpcmljYWwgZXZpZGVuY2Ugc2hvd3MgdGhhdCB1cmJhbiB0cmVlcyBhcmUgZWZmZWN0aXZlIGluIG1pdGlnYXRpbmcgdGhlIHRoZXJtYWwgc3RyZXNzIGluIHRoZSBidWlsdCBlbnZpcm9ubWVudCwgd2hlcmVhcyBsYXJnZS1zY2FsZSBudW1lcmljYWwgc2ltdWxhdGlvbnMgcmVtYWluIHNjYXJjZS4gSW4gdGhpcyBzdHVkeSwgdGhlIGVmZmVjdHMgb2Ygc2hhZGUgdHJlZXMgb24gdGhlIGJ1aWx0IGVudmlyb25tZW50LCBpbiB0ZXJtcyBvZiByYWRpYXRpdmUgY29vbGluZywgcGVkZXN0cmlhbiB0aGVybWFsIGNvbWZvcnQsIGFuZCB1cmJhbiBsYW5kIHN1cmZhY2UgZW5lcmd5IGJhbGFuY2UsIHdlcmUgZXZhbHVhdGVkIG92ZXIgdGhlIGNvbnRpZ3VvdXMgVW5pdGVkIFN0YXRlcy4gVGhlIHByb2plY3RlZCBzY2VuYXJpbyB3YXMgc2ltdWxhdGVkIHVzaW5nIGEgY291cGxlZCBXZWF0aGVyIFJlc2VhcmNoIGFuZCBGb3JlY2FzdGluZy11cmJhbiBtb2RlbGluZyBzeXN0ZW0sIGluY29ycG9yYXRpbmcgdGhlIHJhZGlhdGl2ZSBzaGFkaW5nIG9mIHVyYmFuIHRyZWVzIG9ubHkuIFJlc3VsdHMgc2hvdyB0aGF0IG9uIGF2ZXJhZ2UgdGhlIG1lYW4gbmVhci1zdXJmYWNlIGFpciB0ZW1wZXJhdHVyZSBpbiB1cmJhbiBhcmVhcyBkZWNyZWFzZXMgYnkgMy4wNsKgwrBDIG92ZXIgdGhlIGVudGlyZSBjb250aWd1b3VzIFVuaXRlZCBTdGF0ZXMgd2l0aCB0aGUgc2hhZGluZyBlZmZlY3QuIEFuYWx5c2lzIG9mIHBlZGVzdHJpYW4gdGhlcm1hbCBjb21mb3J0IHNob3dzIHRoYXQgc2hhZGUgdHJlZXMgaW1wcm92ZSB0aGUgdGhlcm1hbCBjb21mb3J0IGxldmVsIGluIHN1bW1lcnMsIGJ1dCBjb3VsZCBiZSBkZXRyaW1lbnRhbCBpbiB3aW50ZXJzIGZvciBjaXRpZXMgbG9jYXRlZCBpbiB0ZW1wZXJhdGUgb3Igc3VicG9sYXIgY2xpbWF0ZSB6b25lcy4gSW4gYWRkaXRpb24sIGl0IHdhcyBmb3VuZCB0aGF0IHRyZWVzIGFsdGVyIHRoZSBzdXJmYWNlIGVuZXJneSBiYWxhbmNlIGJ5IHByaW1hcmlseSBlbmhhbmNpbmcgdGhlIHJhZGlhdGl2ZSBjb29saW5nLCBsZWFkaW5nIHRvIHNpZ25pZmljYW50IGNoYW5nZXMgaW4gdGhlIHNlbnNpYmxlIGhlYXQgYnV0IHRoZSBncm91bmQgaGVhdCBjb21wYXJhdGl2ZWx5IGludGFjdC4iLCJwdWJsaXNoZXIiOiJKb2huIFdpbGV5ICYgU29ucywgTHRkIiwiaXNzdWUiOiI4Iiwidm9sdW1lIjoiNiIsImNvbnRhaW5lci10aXRsZS1zaG9ydCI6IkVhcnRocyBGdXR1cmUifSwiaXNUZW1wb3JhcnkiOmZhbHNlfV19&quot;,&quot;citationItems&quot;:[{&quot;id&quot;:&quot;98993ccb-d870-3694-84d5-3ae9936acf88&quot;,&quot;itemData&quot;:{&quot;type&quot;:&quot;article-journal&quot;,&quot;id&quot;:&quot;98993ccb-d870-3694-84d5-3ae9936acf88&quot;,&quot;title&quot;:&quot;Cooling Effect of Urban Trees on the Built Environment of Contiguous United States&quot;,&quot;author&quot;:[{&quot;family&quot;:&quot;Wang&quot;,&quot;given&quot;:&quot;Chenghao&quot;,&quot;parse-names&quot;:false,&quot;dropping-particle&quot;:&quot;&quot;,&quot;non-dropping-particle&quot;:&quot;&quot;},{&quot;family&quot;:&quot;Wang&quot;,&quot;given&quot;:&quot;Zhi-Hua&quot;,&quot;parse-names&quot;:false,&quot;dropping-particle&quot;:&quot;&quot;,&quot;non-dropping-particle&quot;:&quot;&quot;},{&quot;family&quot;:&quot;Yang&quot;,&quot;given&quot;:&quot;Jiachuan&quot;,&quot;parse-names&quot;:false,&quot;dropping-particle&quot;:&quot;&quot;,&quot;non-dropping-particle&quot;:&quot;&quot;}],&quot;container-title&quot;:&quot;Earth's Future&quot;,&quot;DOI&quot;:&quot;https://doi.org/10.1029/2018EF000891&quot;,&quot;ISSN&quot;:&quot;2328-4277&quot;,&quot;URL&quot;:&quot;https://doi.org/10.1029/2018EF000891&quot;,&quot;issued&quot;:{&quot;date-parts&quot;:[[2018,8,1]]},&quot;page&quot;:&quot;1066-1081&quot;,&quot;abstract&quot;:&quot;Abstract Exacerbated heat stress has resulted in a series of environmental issues in urban areas. Mounting empirical evidence shows that urban trees are effective in mitigating the thermal stress in the built environment, whereas large-scale numerical simulations remain scarce. In this study, the effects of shade trees on the built environment, in terms of radiative cooling, pedestrian thermal comfort, and urban land surface energy balance, were evaluated over the contiguous United States. The projected scenario was simulated using a coupled Weather Research and Forecasting-urban modeling system, incorporating the radiative shading of urban trees only. Results show that on average the mean near-surface air temperature in urban areas decreases by 3.06 °C over the entire contiguous United States with the shading effect. Analysis of pedestrian thermal comfort shows that shade trees improve the thermal comfort level in summers, but could be detrimental in winters for cities located in temperate or subpolar climate zones. In addition, it was found that trees alter the surface energy balance by primarily enhancing the radiative cooling, leading to significant changes in the sensible heat but the ground heat comparatively intact.&quot;,&quot;publisher&quot;:&quot;John Wiley &amp; Sons, Ltd&quot;,&quot;issue&quot;:&quot;8&quot;,&quot;volume&quot;:&quot;6&quot;,&quot;container-title-short&quot;:&quot;Earths Future&quot;},&quot;isTemporary&quot;:false}]},{&quot;citationID&quot;:&quot;MENDELEY_CITATION_01e3b119-3c8b-4412-8eb9-2a50b4c2cb7b&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DFlM2IxMTktM2M4Yi00NDEyLThlYjktMmE1MGI0YzJjYjdiIiwicHJvcGVydGllcyI6eyJub3RlSW5kZXgiOjB9LCJpc0VkaXRlZCI6ZmFsc2UsIm1hbnVhbE92ZXJyaWRlIjp7ImlzTWFudWFsbHlPdmVycmlkZGVuIjpmYWxzZSwiY2l0ZXByb2NUZXh0IjoiPHN1cD4yPC9zdXA+IiwibWFudWFsT3ZlcnJpZGVUZXh0IjoiIn0sImNpdGF0aW9uSXRlbXMiOlt7ImlkIjoiN2MxNjZjYWEtMDI0Mi0zY2VmLTgyZmQtODViYzQwYWUxODcxIiwiaXRlbURhdGEiOnsidHlwZSI6ImFydGljbGUtam91cm5hbCIsImlkIjoiN2MxNjZjYWEtMDI0Mi0zY2VmLTgyZmQtODViYzQwYWUxODcxIiwidGl0bGUiOiJUcmVlIGVmZmVjdHMgb24gdXJiYW4gbWljcm9jbGltYXRlOiBEaXVybmFsLCBzZWFzb25hbCwgYW5kIGNsaW1hdGljIHRlbXBlcmF0dXJlIGRpZmZlcmVuY2VzIGV4cGxhaW5lZCBieSBzZXBhcmF0aW5nIHJhZGlhdGlvbiwgZXZhcG90cmFuc3BpcmF0aW9uLCBhbmQgcm91Z2huZXNzIGVmZmVjdHMiLCJhdXRob3IiOlt7ImZhbWlseSI6Ik1laWxpIiwiZ2l2ZW4iOiJOYWlrYSIsInBhcnNlLW5hbWVzIjpmYWxzZSwiZHJvcHBpbmctcGFydGljbGUiOiIiLCJub24tZHJvcHBpbmctcGFydGljbGUiOiIifSx7ImZhbWlseSI6Ik1hbm9saSIsImdpdmVuIjoiR2FicmllbGUiLCJwYXJzZS1uYW1lcyI6ZmFsc2UsImRyb3BwaW5nLXBhcnRpY2xlIjoiIiwibm9uLWRyb3BwaW5nLXBhcnRpY2xlIjoiIn0seyJmYW1pbHkiOiJCdXJsYW5kbyIsImdpdmVuIjoiUGFvbG8iLCJwYXJzZS1uYW1lcyI6ZmFsc2UsImRyb3BwaW5nLXBhcnRpY2xlIjoiIiwibm9uLWRyb3BwaW5nLXBhcnRpY2xlIjoiIn0seyJmYW1pbHkiOiJDYXJtZWxpZXQiLCJnaXZlbiI6IkphbiIsInBhcnNlLW5hbWVzIjpmYWxzZSwiZHJvcHBpbmctcGFydGljbGUiOiIiLCJub24tZHJvcHBpbmctcGFydGljbGUiOiIifSx7ImZhbWlseSI6IkNob3ciLCJnaXZlbiI6IldpbnN0b24gVC5MLiIsInBhcnNlLW5hbWVzIjpmYWxzZSwiZHJvcHBpbmctcGFydGljbGUiOiIiLCJub24tZHJvcHBpbmctcGFydGljbGUiOiIifSx7ImZhbWlseSI6IkNvdXR0cyIsImdpdmVuIjoiQW5kcmV3IE0uIiwicGFyc2UtbmFtZXMiOmZhbHNlLCJkcm9wcGluZy1wYXJ0aWNsZSI6IiIsIm5vbi1kcm9wcGluZy1wYXJ0aWNsZSI6IiJ9LHsiZmFtaWx5IjoiUm90aCIsImdpdmVuIjoiTWF0dGhpYXMiLCJwYXJzZS1uYW1lcyI6ZmFsc2UsImRyb3BwaW5nLXBhcnRpY2xlIjoiIiwibm9uLWRyb3BwaW5nLXBhcnRpY2xlIjoiIn0seyJmYW1pbHkiOiJWZWxhc2NvIiwiZ2l2ZW4iOiJFcmlrIiwicGFyc2UtbmFtZXMiOmZhbHNlLCJkcm9wcGluZy1wYXJ0aWNsZSI6IiIsIm5vbi1kcm9wcGluZy1wYXJ0aWNsZSI6IiJ9LHsiZmFtaWx5IjoiVml2b25pIiwiZ2l2ZW4iOiJFbnJpcXVlIFIuIiwicGFyc2UtbmFtZXMiOmZhbHNlLCJkcm9wcGluZy1wYXJ0aWNsZSI6IiIsIm5vbi1kcm9wcGluZy1wYXJ0aWNsZSI6IiJ9LHsiZmFtaWx5IjoiRmF0aWNoaSIsImdpdmVuIjoiU2ltb25lIiwicGFyc2UtbmFtZXMiOmZhbHNlLCJkcm9wcGluZy1wYXJ0aWNsZSI6IiIsIm5vbi1kcm9wcGluZy1wYXJ0aWNsZSI6IiJ9XSwiY29udGFpbmVyLXRpdGxlIjoiVXJiYW4gRm9yZXN0cnkgYW5kIFVyYmFuIEdyZWVuaW5nIiwiY29udGFpbmVyLXRpdGxlLXNob3J0IjoiVXJiYW4gRm9yIFVyYmFuIEdyZWVuIiwiRE9JIjoiMTAuMTAxNi9qLnVmdWcuMjAyMC4xMjY5NzAiLCJJU1NOIjoiMTYxMDgxNjciLCJpc3N1ZWQiOnsiZGF0ZS1wYXJ0cyI6W1syMDIxXV19LCJhYnN0cmFjdCI6IkluY3JlYXNpbmcgdXJiYW4gdHJlZSBjb3ZlciBpcyBhbiBvZnRlbiBwcm9wb3NlZCBtaXRpZ2F0aW9uIHN0cmF0ZWd5IGFnYWluc3QgdXJiYW4gaGVhdCBhcyB0cmVlcyBhcmUgZXhwZWN0ZWQgdG8gY29vbCBjaXRpZXMgdGhyb3VnaCBldmFwb3RyYW5zcGlyYXRpb24gYW5kIHNoYWRlIHByb3Zpc2lvbi4gSG93ZXZlciwgdHJlZXMgYWxzbyBtb2RpZnkgd2luZCBmbG93IGFuZCB1cmJhbiBhZXJvZHluYW1pYyByb3VnaG5lc3MsIHdoaWNoIGNhbiBwb3RlbnRpYWxseSBsaW1pdCBoZWF0IGRpc3NpcGF0aW9uLiBFeGlzdGluZyBzdHVkaWVzIHNob3cgYSB2YXJ5aW5nIGNvb2xpbmcgcG90ZW50aWFsIG9mIHVyYmFuIHRyZWVzIGluIGRpZmZlcmVudCBjbGltYXRlcyBhbmQgdGltZXMgb2YgdGhlIGRheS4gVGhlc2UgZGlmZmVyZW5jZXMgYXJlIHNvIGZhciBub3Qgc3lzdGVtYXRpY2FsbHkgZXhwbGFpbmVkIGFzIHBhcnRpdGlvbmluZyB0aGUgaW5kaXZpZHVhbCB0cmVlIGVmZmVjdHMgaXMgY2hhbGxlbmdpbmcgYW5kIGltcG9zc2libGUgdGhyb3VnaCBvYnNlcnZhdGlvbnMgYWxvbmUuIEhlcmUsIHdlIGNvbmR1Y3QgbnVtZXJpY2FsIGV4cGVyaW1lbnRzIHJlbW92aW5nIGFuZCBhZGRpbmcgcmFkaWF0aW9uLCBldmFwb3RyYW5zcGlyYXRpb24sIGFuZCBhZXJvZHluYW1pYyByb3VnaG5lc3MgZWZmZWN0cyBjYXVzZWQgYnkgdXJiYW4gdHJlZXMgdXNpbmcgYSBtZWNoYW5pc3RpYyB1cmJhbiBlY29oeWRyb2xvZ2ljYWwgbW9kZWwuIFNpbXVsYXRpb25zIGFyZSBwcmVzZW50ZWQgZm9yIGZvdXIgY2l0aWVzIGluIGRpZmZlcmVudCBjbGltYXRlcyAoUGhvZW5peCwgU2luZ2Fwb3JlLCBNZWxib3VybmUsIFp1cmljaCkgY29uc2lkZXJpbmcgdGhlIHNlYXNvbmFsIGFuZCBkaXVybmFsIGN5Y2xlcyBvZiBhaXIgYW5kIHN1cmZhY2UgdGVtcGVyYXR1cmVzLiBSZXN1bHRzIHNob3cgdGhhdCBldmFwb3RyYW5zcGlyYXRpb24gb2Ygd2VsbC13YXRlcmVkIHRyZWVzIGFsb25lIGNhbiBkZWNyZWFzZSBsb2NhbCAyIG0gYWlyIHRlbXBlcmF0dXJlIGF0IG1heGltdW0gYnkgMy4x4oCTIDUuOCDCsEMgaW4gdGhlIGZvdXIgY2xpbWF0ZXMgZHVyaW5nIHN1bW1lci4gRnVydGhlciBjb29saW5nIGlzIHByZXZlbnRlZCBieSBzdG9tYXRhbCBjbG9zdXJlIGF0IHBlYWsgdGVtcGVyYXR1cmVzIGFzIGhpZ2ggdmFwb3VyIHByZXNzdXJlIGRlZmljaXRzIGxpbWl0IHRyYW5zcGlyYXRpb24uIFdoaWxlIHNoYWRpbmcgcmVkdWNlcyBzdXJmYWNlIHRlbXBlcmF0dXJlcywgdGhlIGludGVyYWN0aW9uIG9mIGEgbm9uLXRyYW5zcGlyaW5nIHRyZWUgd2l0aCByYWRpYXRpb24gY2FuIGluY3JlYXNlIDIgbSBhaXIgdGVtcGVyYXR1cmUgYnkgdXAgdG8gMS42IOKAkyAyLjEgwrBDIGluIGNlcnRhaW4gaG91cnMgb2YgdGhlIGRheSBhdCBsb2NhbCBzY2FsZSwgdGh1cyBwYXJ0aWFsbHkgY291bnRlcmFjdGluZyB0aGUgZXZhcG90cmFuc3BpcmF0aXZlIGNvb2xpbmcgZWZmZWN0LiBGdXJ0aGVybW9yZSwgaW4gdGhlIGFuYWx5c2VkIHNjZW5hcmlvcywgd2hpY2ggZG8gbm90IGFjY291bnQgZm9yIHRyZWUgd2luZCBibG9ja2FnZSBlZmZlY3RzLCB0cmVlcyBsZWFkIHRvIGEgZGVjcmVhc2UgaW4gdXJiYW4gcm91Z2huZXNzLCB3aGljaCBpbmhpYml0cyB0dXJidWxlbnQgZW5lcmd5IGV4Y2hhbmdlIGFuZCBpbmNyZWFzZXMgYWlyIHRlbXBlcmF0dXJlIGR1cmluZyBkYXl0aW1lLiBBdCBuaWdodCwgc2luZ2xlIHRyZWUgZWZmZWN0cyBhcmUgdmFyaWFibGUgbGlrZWx5IGR1ZSB0byBkaWZmZXJlbmNlcyBpbiBhdG1vc3BoZXJpYyBzdGFiaWxpdHkgd2l0aGluIHRoZSB1cmJhbiBjYW55b24uIFRoZXNlIHJlc3VsdHMgZXhwbGFpbiByZXBvcnRlZCBkaXVybmFsLCBzZWFzb25hbCBhbmQgY2xpbWF0aWMgZGlmZmVyZW5jZXMgaW4gdGhlIGNvb2xpbmcgZWZmZWN0cyBvZiB1cmJhbiB0cmVlcywgYW5kIGNhbiBndWlkZSBmdXR1cmUgZmllbGQgY2FtcGFpZ25zLCBwbGFubmluZyBzdHJhdGVnaWVzLCBhbmQgc3BlY2llcyBzZWxlY3Rpb24gYWltZWQgYXQgaW1wcm92aW5nIGxvY2FsIG1pY3JvY2xpbWF0ZSB1c2luZyB1cmJhbiBncmVlbmVyeS4ifSwiaXNUZW1wb3JhcnkiOmZhbHNlfV19&quot;,&quot;citationItems&quot;:[{&quot;id&quot;:&quot;7c166caa-0242-3cef-82fd-85bc40ae1871&quot;,&quot;itemData&quot;:{&quot;type&quot;:&quot;article-journal&quot;,&quot;id&quot;:&quot;7c166caa-0242-3cef-82fd-85bc40ae1871&quot;,&quot;title&quot;:&quot;Tree effects on urban microclimate: Diurnal, seasonal, and climatic temperature differences explained by separating radiation, evapotranspiration, and roughness effects&quot;,&quot;author&quot;:[{&quot;family&quot;:&quot;Meili&quot;,&quot;given&quot;:&quot;Naika&quot;,&quot;parse-names&quot;:false,&quot;dropping-particle&quot;:&quot;&quot;,&quot;non-dropping-particle&quot;:&quot;&quot;},{&quot;family&quot;:&quot;Manoli&quot;,&quot;given&quot;:&quot;Gabriele&quot;,&quot;parse-names&quot;:false,&quot;dropping-particle&quot;:&quot;&quot;,&quot;non-dropping-particle&quot;:&quot;&quot;},{&quot;family&quot;:&quot;Burlando&quot;,&quot;given&quot;:&quot;Paolo&quot;,&quot;parse-names&quot;:false,&quot;dropping-particle&quot;:&quot;&quot;,&quot;non-dropping-particle&quot;:&quot;&quot;},{&quot;family&quot;:&quot;Carmeliet&quot;,&quot;given&quot;:&quot;Jan&quot;,&quot;parse-names&quot;:false,&quot;dropping-particle&quot;:&quot;&quot;,&quot;non-dropping-particle&quot;:&quot;&quot;},{&quot;family&quot;:&quot;Chow&quot;,&quot;given&quot;:&quot;Winston T.L.&quot;,&quot;parse-names&quot;:false,&quot;dropping-particle&quot;:&quot;&quot;,&quot;non-dropping-particle&quot;:&quot;&quot;},{&quot;family&quot;:&quot;Coutts&quot;,&quot;given&quot;:&quot;Andrew M.&quot;,&quot;parse-names&quot;:false,&quot;dropping-particle&quot;:&quot;&quot;,&quot;non-dropping-particle&quot;:&quot;&quot;},{&quot;family&quot;:&quot;Roth&quot;,&quot;given&quot;:&quot;Matthias&quot;,&quot;parse-names&quot;:false,&quot;dropping-particle&quot;:&quot;&quot;,&quot;non-dropping-particle&quot;:&quot;&quot;},{&quot;family&quot;:&quot;Velasco&quot;,&quot;given&quot;:&quot;Erik&quot;,&quot;parse-names&quot;:false,&quot;dropping-particle&quot;:&quot;&quot;,&quot;non-dropping-particle&quot;:&quot;&quot;},{&quot;family&quot;:&quot;Vivoni&quot;,&quot;given&quot;:&quot;Enrique R.&quot;,&quot;parse-names&quot;:false,&quot;dropping-particle&quot;:&quot;&quot;,&quot;non-dropping-particle&quot;:&quot;&quot;},{&quot;family&quot;:&quot;Fatichi&quot;,&quot;given&quot;:&quot;Simone&quot;,&quot;parse-names&quot;:false,&quot;dropping-particle&quot;:&quot;&quot;,&quot;non-dropping-particle&quot;:&quot;&quot;}],&quot;container-title&quot;:&quot;Urban Forestry and Urban Greening&quot;,&quot;container-title-short&quot;:&quot;Urban For Urban Green&quot;,&quot;DOI&quot;:&quot;10.1016/j.ufug.2020.126970&quot;,&quot;ISSN&quot;:&quot;16108167&quot;,&quot;issued&quot;:{&quot;date-parts&quot;:[[2021]]},&quot;abstract&quot;:&quot;Increasing urban tree cover is an often proposed mitigation strategy against urban heat as trees are expected to cool cities through evapotranspiration and shade provision. However, trees also modify wind flow and urban aerodynamic roughness, which can potentially limit heat dissipation. Existing studies show a varying cooling potential of urban trees in different climates and times of the day. These differences are so far not systematically explained as partitioning the individual tree effects is challenging and impossible through observations alone. Here, we conduct numerical experiments removing and adding radiation, evapotranspiration, and aerodynamic roughness effects caused by urban trees using a mechanistic urban ecohydrological model. Simulations are presented for four cities in different climates (Phoenix, Singapore, Melbourne, Zurich) considering the seasonal and diurnal cycles of air and surface temperatures. Results show that evapotranspiration of well-watered trees alone can decrease local 2 m air temperature at maximum by 3.1– 5.8 °C in the four climates during summer. Further cooling is prevented by stomatal closure at peak temperatures as high vapour pressure deficits limit transpiration. While shading reduces surface temperatures, the interaction of a non-transpiring tree with radiation can increase 2 m air temperature by up to 1.6 – 2.1 °C in certain hours of the day at local scale, thus partially counteracting the evapotranspirative cooling effect. Furthermore, in the analysed scenarios, which do not account for tree wind blockage effects, trees lead to a decrease in urban roughness, which inhibits turbulent energy exchange and increases air temperature during daytime. At night, single tree effects are variable likely due to differences in atmospheric stability within the urban canyon. These results explain reported diurnal, seasonal and climatic differences in the cooling effects of urban trees, and can guide future field campaigns, planning strategies, and species selection aimed at improving local microclimate using urban greenery.&quot;},&quot;isTemporary&quot;:false}]},{&quot;citationID&quot;:&quot;MENDELEY_CITATION_2d252eea-b879-4f97-ba33-10c4c121b973&quot;,&quot;properties&quot;:{&quot;noteIndex&quot;:0},&quot;isEdited&quot;:false,&quot;manualOverride&quot;:{&quot;isManuallyOverridden&quot;:false,&quot;citeprocText&quot;:&quot;&lt;sup&gt;86&lt;/sup&gt;&quot;,&quot;manualOverrideText&quot;:&quot;&quot;},&quot;citationTag&quot;:&quot;MENDELEY_CITATION_v3_eyJjaXRhdGlvbklEIjoiTUVOREVMRVlfQ0lUQVRJT05fMmQyNTJlZWEtYjg3OS00Zjk3LWJhMzMtMTBjNGMxMjFiOTczIiwicHJvcGVydGllcyI6eyJub3RlSW5kZXgiOjB9LCJpc0VkaXRlZCI6ZmFsc2UsIm1hbnVhbE92ZXJyaWRlIjp7ImlzTWFudWFsbHlPdmVycmlkZGVuIjpmYWxzZSwiY2l0ZXByb2NUZXh0IjoiPHN1cD44Njwvc3VwPiIsIm1hbnVhbE92ZXJyaWRlVGV4dCI6IiJ9LCJjaXRhdGlvbkl0ZW1zIjpbeyJpZCI6ImIwNTVjZWJkLTA1OTItMzRlNi05YTg5LTVjZjQ2YmE2MTljYyIsIml0ZW1EYXRhIjp7InR5cGUiOiJhcnRpY2xlLWpvdXJuYWwiLCJpZCI6ImIwNTVjZWJkLTA1OTItMzRlNi05YTg5LTVjZjQ2YmE2MTljYyIsInRpdGxlIjoiVGhlIHRpbWUtZXZvbHZpbmcgaW1wYWN0IG9mIHRyZWUgc2l6ZSBvbiBuaWdodHRpbWUgc3RyZWV0IGNhbnlvbiBtaWNyb2NsaW1hdGU6IFdpbmQgdHVubmVsIG1vZGVsaW5nIG9mIGFlcm9keW5hbWljIGVmZmVjdHMgYW5kIGhlYXQgcmVtb3ZhbCIsImF1dGhvciI6W3siZmFtaWx5IjoiWmhhbyIsImdpdmVuIjoiWW9uZ2xpbmciLCJwYXJzZS1uYW1lcyI6ZmFsc2UsImRyb3BwaW5nLXBhcnRpY2xlIjoiIiwibm9uLWRyb3BwaW5nLXBhcnRpY2xlIjoiIn0seyJmYW1pbHkiOiJMaSIsImdpdmVuIjoiSGFpd2VpIiwicGFyc2UtbmFtZXMiOmZhbHNlLCJkcm9wcGluZy1wYXJ0aWNsZSI6IiIsIm5vbi1kcm9wcGluZy1wYXJ0aWNsZSI6IiJ9LHsiZmFtaWx5IjoiQmFyZGhhbiIsImdpdmVuIjoiUm9uaXRhIiwicGFyc2UtbmFtZXMiOmZhbHNlLCJkcm9wcGluZy1wYXJ0aWNsZSI6IiIsIm5vbi1kcm9wcGluZy1wYXJ0aWNsZSI6IiJ9LHsiZmFtaWx5IjoiS3ViaWxheSIsImdpdmVuIjoiQXl0YcOnIiwicGFyc2UtbmFtZXMiOmZhbHNlLCJkcm9wcGluZy1wYXJ0aWNsZSI6IiIsIm5vbi1kcm9wcGluZy1wYXJ0aWNsZSI6IiJ9LHsiZmFtaWx5IjoiTGkiLCJnaXZlbiI6IlFpIiwicGFyc2UtbmFtZXMiOmZhbHNlLCJkcm9wcGluZy1wYXJ0aWNsZSI6IiIsIm5vbi1kcm9wcGluZy1wYXJ0aWNsZSI6IiJ9LHsiZmFtaWx5IjoiQ2FybWVsaWV0IiwiZ2l2ZW4iOiJKYW4iLCJwYXJzZS1uYW1lcyI6ZmFsc2UsImRyb3BwaW5nLXBhcnRpY2xlIjoiIiwibm9uLWRyb3BwaW5nLXBhcnRpY2xlIjoiIn1dLCJjb250YWluZXItdGl0bGUiOiJVcmJhbiBDbGltYXRlIiwiRE9JIjoiaHR0cHM6Ly9kb2kub3JnLzEwLjEwMTYvai51Y2xpbS4yMDIzLjEwMTUyOCIsIklTU04iOiIyMjEyLTA5NTUiLCJVUkwiOiJodHRwczovL3d3dy5zY2llbmNlZGlyZWN0LmNvbS9zY2llbmNlL2FydGljbGUvcGlpL1MyMjEyMDk1NTIzMDAxMjIwIiwiaXNzdWVkIjp7ImRhdGUtcGFydHMiOltbMjAyM11dfSwicGFnZSI6IjEwMTUyOCIsImFic3RyYWN0IjoiVXJiYW4gdHJlZXMgcGxheSBhIGNydWNpYWwgcm9sZSBpbiB1cmJhbiBjbGltYXRlIGluIG1hbnkgYXNwZWN0cy4gSG93ZXZlciwgZXhpc3RpbmcgcmVzZWFyY2ggaGFzIG5vdCBhZGVxdWF0ZWx5IGV4cGxvcmVkIHRoZSBpbXBhY3QgZnJvbSBhIHRpbWUtZXZvbHZpbmcgcGVyc3BlY3RpdmUsIHRoYXQgaXMsIHRyZWUgZ3Jvd3RoIG92ZXIgdGltZS4gVG8gYnJpZGdlIHRoaXMgcmVzZWFyY2ggZ2FwLCB0aGlzIHN0dWR5IGludmVzdGlnYXRlcyBpbiBhIHdpbmQgdHVubmVsIHRoZSBlZmZlY3RzIG9mIHRyZWUtdG8tY2FueW9uIGZvbGlhZ2UgY292ZXIgYW5kIHJlbGF0aXZlIGhlaWdodCAoMC4zMuKAkzEuMSB0aW1lcyBjYW55b24gaGVpZ2h0KSwgbWltaWNraW5nIGdyb3d0aCBvZiB0cmVlcywgb24gY29uZGl0aW9ucyBpbiBzdHJlZXQgY2FueW9ucyBkdXJpbmcgbW9kZXJhdGUgYW5kIGV4dHJlbWUgaGVhdC4gVGhlIHJlc3VsdHMgcmV2ZWFsIHRoYXQgdHJlZXMgbWF5IGFmZmVjdCBjYW55b24td2lkZSB2ZW50aWxhdGlvbiBhbmQgaGVhdCByZW1vdmFsIGluIHR3byBkaWZmZXJlbnQgc2NlbmFyaW9zLiBGaXJzdCwgd2hlbiBjYW55b25zIGFyZSBpbiBpc290aGVybWFsIGNvbmRpdGlvbnMsIG1lZGl1bSBhbmQgbGFyZ2UgdHJlZXMsIHRoYXQgZmlsbCBoYWxmIHRoZSBjYW55b24gaGVpZ2h0IG9yIHJlYWNoIHNsaWdodGx5IGFib3ZlIHRoZSBjYW55b24sIGRlY2VsZXJhdGUgdGhlIHNoZWFyIGxheWVyIGFuZCB3ZWFrZW4gdGhlIHZvcnRpY2FsIGZsb3csIGFzIGEgcmVzdWx0IHJlZHVjaW5nIHRoZSBjYW55b24td2lkZSB2ZW50aWxhdGlvbi4gU2Vjb25kLCBpbiBleHRyZW1lIGhlYXQgY29uZGl0aW9ucywgbWVkaXVtIGFuZCBsYXJnZSB0cmVlcyB0cmFwIGhlYXQgYXQgdGhlIHBlZGVzdHJpYW4gbGV2ZWwgZHVlIHRvIHRoZSBibG9ja2FnZSBvZiBhaXIgZW50cmFpbm1lbnQgYW5kIHRoZSBzdXBwcmVzc2lvbiBvZiB1cHdhcmQgYnVveWFuY3ktZHJpdmVuIGZsb3cgZnJvbSB0aGUgZ3JvdW5kIHN1cmZhY2UuIEFuIGFpciB0ZW1wZXJhdHVyZSByaXNlIHRoYXQgY29ycmVzcG9uZHMgdG8gMS41wqDCsEMgaW4gYSBmdWxsLXNjYWxlIHVyYmFuIHNldHRpbmcgaXMgb2JzZXJ2ZWQgaW4gbWVhc3VyZW1lbnRzLiBUaGVzZSBvYnNlcnZhdGlvbnMgc3VnZ2VzdCB0aGF0IHVyYmFuIHRyZWVzJyBmb2xpYWdlIGNvdmVyIG11c3QgYmUgbWFuYWdlZCBmb3IgYSBjYW55b24ncyBvcHRpbWFsIHZlbnRpbGF0aW9uIGFuZCBoZWF0IHJlbW92YWwgZHVyaW5nIG5pZ2h0dGltZS4iLCJ2b2x1bWUiOiI0OSIsImNvbnRhaW5lci10aXRsZS1zaG9ydCI6IlVyYmFuIENsaW0ifSwiaXNUZW1wb3JhcnkiOmZhbHNlfV19&quot;,&quot;citationItems&quot;:[{&quot;id&quot;:&quot;b055cebd-0592-34e6-9a89-5cf46ba619cc&quot;,&quot;itemData&quot;:{&quot;type&quot;:&quot;article-journal&quot;,&quot;id&quot;:&quot;b055cebd-0592-34e6-9a89-5cf46ba619cc&quot;,&quot;title&quot;:&quot;The time-evolving impact of tree size on nighttime street canyon microclimate: Wind tunnel modeling of aerodynamic effects and heat removal&quot;,&quot;author&quot;:[{&quot;family&quot;:&quot;Zhao&quot;,&quot;given&quot;:&quot;Yongling&quot;,&quot;parse-names&quot;:false,&quot;dropping-particle&quot;:&quot;&quot;,&quot;non-dropping-particle&quot;:&quot;&quot;},{&quot;family&quot;:&quot;Li&quot;,&quot;given&quot;:&quot;Haiwei&quot;,&quot;parse-names&quot;:false,&quot;dropping-particle&quot;:&quot;&quot;,&quot;non-dropping-particle&quot;:&quot;&quot;},{&quot;family&quot;:&quot;Bardhan&quot;,&quot;given&quot;:&quot;Ronita&quot;,&quot;parse-names&quot;:false,&quot;dropping-particle&quot;:&quot;&quot;,&quot;non-dropping-particle&quot;:&quot;&quot;},{&quot;family&quot;:&quot;Kubilay&quot;,&quot;given&quot;:&quot;Aytaç&quot;,&quot;parse-names&quot;:false,&quot;dropping-particle&quot;:&quot;&quot;,&quot;non-dropping-particle&quot;:&quot;&quot;},{&quot;family&quot;:&quot;Li&quot;,&quot;given&quot;:&quot;Qi&quot;,&quot;parse-names&quot;:false,&quot;dropping-particle&quot;:&quot;&quot;,&quot;non-dropping-particle&quot;:&quot;&quot;},{&quot;family&quot;:&quot;Carmeliet&quot;,&quot;given&quot;:&quot;Jan&quot;,&quot;parse-names&quot;:false,&quot;dropping-particle&quot;:&quot;&quot;,&quot;non-dropping-particle&quot;:&quot;&quot;}],&quot;container-title&quot;:&quot;Urban Climate&quot;,&quot;DOI&quot;:&quot;https://doi.org/10.1016/j.uclim.2023.101528&quot;,&quot;ISSN&quot;:&quot;2212-0955&quot;,&quot;URL&quot;:&quot;https://www.sciencedirect.com/science/article/pii/S2212095523001220&quot;,&quot;issued&quot;:{&quot;date-parts&quot;:[[2023]]},&quot;page&quot;:&quot;101528&quot;,&quot;abstract&quot;:&quot;Urban trees play a crucial role in urban climate in many aspects. However, existing research has not adequately explored the impact from a time-evolving perspective, that is, tree growth over time. To bridge this research gap, this study investigates in a wind tunnel the effects of tree-to-canyon foliage cover and relative height (0.32–1.1 times canyon height), mimicking growth of trees, on conditions in street canyons during moderate and extreme heat. The results reveal that trees may affect canyon-wide ventilation and heat removal in two different scenarios. First, when canyons are in isothermal conditions, medium and large trees, that fill half the canyon height or reach slightly above the canyon, decelerate the shear layer and weaken the vortical flow, as a result reducing the canyon-wide ventilation. Second, in extreme heat conditions, medium and large trees trap heat at the pedestrian level due to the blockage of air entrainment and the suppression of upward buoyancy-driven flow from the ground surface. An air temperature rise that corresponds to 1.5 °C in a full-scale urban setting is observed in measurements. These observations suggest that urban trees' foliage cover must be managed for a canyon's optimal ventilation and heat removal during nighttime.&quot;,&quot;volume&quot;:&quot;49&quot;,&quot;container-title-short&quot;:&quot;Urban Clim&quot;},&quot;isTemporary&quot;:false}]},{&quot;citationID&quot;:&quot;MENDELEY_CITATION_dafeddce-dca3-4fa7-8737-9f6256b5c09b&quot;,&quot;properties&quot;:{&quot;noteIndex&quot;:0},&quot;isEdited&quot;:false,&quot;manualOverride&quot;:{&quot;isManuallyOverridden&quot;:false,&quot;citeprocText&quot;:&quot;&lt;sup&gt;87&lt;/sup&gt;&quot;,&quot;manualOverrideText&quot;:&quot;&quot;},&quot;citationTag&quot;:&quot;MENDELEY_CITATION_v3_eyJjaXRhdGlvbklEIjoiTUVOREVMRVlfQ0lUQVRJT05fZGFmZWRkY2UtZGNhMy00ZmE3LTg3MzctOWY2MjU2YjVjMDliIiwicHJvcGVydGllcyI6eyJub3RlSW5kZXgiOjB9LCJpc0VkaXRlZCI6ZmFsc2UsIm1hbnVhbE92ZXJyaWRlIjp7ImlzTWFudWFsbHlPdmVycmlkZGVuIjpmYWxzZSwiY2l0ZXByb2NUZXh0IjoiPHN1cD44Nzwvc3VwPiIsIm1hbnVhbE92ZXJyaWRlVGV4dCI6IiJ9LCJjaXRhdGlvbkl0ZW1zIjpbeyJpZCI6IjI3NWYxZTcyLTYxOGYtM2IyYi04M2I4LWMyNTRhZDQyMjdlMyIsIml0ZW1EYXRhIjp7InR5cGUiOiJhcnRpY2xlLWpvdXJuYWwiLCJpZCI6IjI3NWYxZTcyLTYxOGYtM2IyYi04M2I4LWMyNTRhZDQyMjdlMyIsInRpdGxlIjoiUGFzc2l2ZSBjb29saW5nIGRlc2lnbiBvcHRpb25zIHRvIGFtZWxpb3JhdGUgdGhlcm1hbCBjb21mb3J0IGluIHVyYmFuIHN0cmVldHMgb2YgYSBNZWRpdGVycmFuZWFuIGNsaW1hdGUgKEF0aGVucykgdW5kZXIgaG90IHN1bW1lciBjb25kaXRpb25zIiwiYXV0aG9yIjpbeyJmYW1pbHkiOiJTaGFzaHVhLUJhciIsImdpdmVuIjoiTCIsInBhcnNlLW5hbWVzIjpmYWxzZSwiZHJvcHBpbmctcGFydGljbGUiOiIiLCJub24tZHJvcHBpbmctcGFydGljbGUiOiIifSx7ImZhbWlseSI6IlRzaXJvcyIsImdpdmVuIjoiSSBYIiwicGFyc2UtbmFtZXMiOmZhbHNlLCJkcm9wcGluZy1wYXJ0aWNsZSI6IiIsIm5vbi1kcm9wcGluZy1wYXJ0aWNsZSI6IiJ9LHsiZmFtaWx5IjoiSG9mZm1hbiIsImdpdmVuIjoiTSIsInBhcnNlLW5hbWVzIjpmYWxzZSwiZHJvcHBpbmctcGFydGljbGUiOiIiLCJub24tZHJvcHBpbmctcGFydGljbGUiOiIifV0sImNvbnRhaW5lci10aXRsZSI6IkJ1aWxkaW5nIGFuZCBFbnZpcm9ubWVudCIsIkRPSSI6IjEwLjEwMTYvai5idWlsZGVudi4yMDEyLjA0LjAxOSIsIklTU04iOiIwMzYwLTEzMjMiLCJQTUlEIjoiV09TOjAwMDMwNzYxODkwMDAxMiIsIlVSTCI6IjxHbyB0byBJU0k+Oi8vV09TOjAwMDMwNzYxODkwMDAxMiIsImlzc3VlZCI6eyJkYXRlLXBhcnRzIjpbWzIwMTJdXX0sInBhZ2UiOiIxMTAtMTE5IiwibGFuZ3VhZ2UiOiJFbmdsaXNoIiwiYWJzdHJhY3QiOiJUaGlzIHdvcmsgaW52ZXN0aWdhdGVzIGhvdyB0byByZWR1Y2UsIGJ5IGFwcHJvcHJpYXRlIHVyYmFuIGRlc2lnbiwgYWlyIHRlbXBlcmF0dXJlIGF0IHRoZSBzdHJlZXQgbGV2ZWwgYW5kIHRvIGltcHJvdmUgcGVkZXN0cmlhbiB0aGVybWFsIGNvbmRpdGlvbnMgaW4gc3VtbWVyLiBUaGUgY2FzZSBzdHVkeSBpcyBhIHN0cmVldCBpbiBBdGhlbnMgd2l0aCBsb3cgYXNwZWN0IHJhdGlvIEgvVyAoSDogYnVpbGRpbmcgaGVpZ2h0OyBXOiBzdHJlZXQgd2lkdGgpLCBsb3cgdHJlZXMgY2Fub3B5IGNvdmVyYWdlIGxldmVsLCBhbmQgaGlnaCB0cmFmZmljLiBVcmJhbiB2YXJpYWJsZXMgZm9yIGRlc2lnbiBhcmUgdHJlZXMgY2Fub3B5IGNvdmVyYWdlIGFyZWEgcmF0aW8sIHRyYWZmaWMgbG9hZCwgd2FsbHMgc3VyZmFjZXMgYWxiZWRvLCBhbmQgSEkgVy4gVGhlaXIgdGhlcm1hbCBlZmZlY3QgaXMgc2VwYXJhdGVseSBhbmQgYWx0b2dldGhlciBlc3RpbWF0ZWQgYnkgYXBwbHlpbmcgdGhlIG1pY3JvY2xpbWF0aWMgR3JlZW4tTUMgbW9kZWwgd2hlcmVhcyB0aGVybWFsIHN0cmVzcyBpcyBhc3Nlc3NlZCB1c2luZyB0aGUgUGh5c2lvbG9naWNhbCBFcXVpdmFsZW50IFRlbXBlcmF0dXJlIChQRVQpIGluZGV4LiBUaGUgc3R1ZGllZCBkYXkgaXMgcmVsYXRpdmVseSBob3QgKDM2LjUgZGVncmVlcyBDIGF0IG1pZGRheSkgd2l0aCBlaWdodCBob3VycyBvZiBoZWF0IHN0cmVzcyAodHdvIGFuZCBzaXggaG91cnMgb2YgZXh0cmVtZSBhbmQgc3Ryb25nIGhlYXQgc3RyZXNzLCByZXNwZWN0aXZlbHkpIGF0IHN0cmVldCBsZXZlbC4gQWNjZXB0YWJsZSBuZWFyLXRvLWRpc2NvbWZvcnQgbGltaXRzIGZvciBsb2NhbCBwZWRlc3RyaWFucyBhcmUgY29uc2lkZXJlZCB3aGVyZWFzIFBFVCBjbGFzc2lmaWNhdGlvbiBoZWF0IHN0cmVzcyBsZXZlbHMgYXJlIGFkanVzdGVkIHRvIGxvY2FsIGNvbmRpdGlvbnMgYnkgYXBwbHlpbmcgYSBjb3JyZWN0aW9uIGVxdWF0aW9uIHRvIG9idGFpbmVkIFBFVCB2YWx1ZXMuIFJlc3VsdHMgc2hvdyB0aGF0IHRoZSBleGFtaW5lZCBzY2VuYXJpb3MgYXJlIGFzc29jaWF0ZWQgd2l0aCBhaXIgdGVtcGVyYXR1cmUgZGVjcmVhc2UgYW5kIGltcHJvdmVtZW50IG9mIHRoZXJtYWwgY29tZm9ydCBpbiB0aGUgc2hhZGUsIGVzcGVjaWFsbHkgZHVyaW5nIHRoZSBkYXkncyBob3R0ZXN0IGhvdXJzLiBUaGUgdHJlZXMgdGhlcm1hbCBlZmZlY3QgaXMgdGhlIGRvbWluYW50IGZhY3RvciBmb2xsb3dlZCBieSB0aGUgaW5jcmVhc2Ugb2YgSC9XIGFuZCBvZiB0aGUgd2FsbHMgc3VyZmFjZXMgYWxiZWRvLiBBbGwgdGhlIHN0dWRpZWQgZGVzaWduIHNjZW5hcmlvcyBhcmUgZm91bmQgYWJsZSB0byByZWR1Y2UgdGhlIG51bWJlciBvZiBoZWF0IHN0cmVzcyBob3VycyBidXQgdGhlIHRyZWVzIGNhbm9weSBjb3ZlcmFnZSBhcmVhIHJhdGlvIGluY3JlYXNlIHNjZW5hcmlvIHdhcyBmb3VuZCBieSBpdHNlbGYgYWJsZSB0byBiZSBhc3NvY2lhdGVkIG9ubHkgd2l0aCBtb2RlcmF0ZSBoZWF0IHN0cmVzcyBmb3IgbG9jYWwgcGVkZXN0cmlhbnMuIEFsdGVybmF0aXZlIGxvY2FsIHNtYXJ0IGNvbnRyb2xzIGZvciB0aGVybWFsIGNvbWZvcnQgKFNDQVQpIG9wdGlvbnMgYXJlIGFsc28gZGlzY3Vzc2VkLiAoQykgMjAxMiBFbHNldmllciBMdGQuIEFsbCByaWdodHMgcmVzZXJ2ZWQuIiwidm9sdW1lIjoiNTciLCJjb250YWluZXItdGl0bGUtc2hvcnQiOiJCdWlsZCBFbnZpcm9uIn0sImlzVGVtcG9yYXJ5IjpmYWxzZX1dfQ==&quot;,&quot;citationItems&quot;:[{&quot;id&quot;:&quot;275f1e72-618f-3b2b-83b8-c254ad4227e3&quot;,&quot;itemData&quot;:{&quot;type&quot;:&quot;article-journal&quot;,&quot;id&quot;:&quot;275f1e72-618f-3b2b-83b8-c254ad4227e3&quot;,&quot;title&quot;:&quot;Passive cooling design options to ameliorate thermal comfort in urban streets of a Mediterranean climate (Athens) under hot summer conditions&quot;,&quot;author&quot;:[{&quot;family&quot;:&quot;Shashua-Bar&quot;,&quot;given&quot;:&quot;L&quot;,&quot;parse-names&quot;:false,&quot;dropping-particle&quot;:&quot;&quot;,&quot;non-dropping-particle&quot;:&quot;&quot;},{&quot;family&quot;:&quot;Tsiros&quot;,&quot;given&quot;:&quot;I X&quot;,&quot;parse-names&quot;:false,&quot;dropping-particle&quot;:&quot;&quot;,&quot;non-dropping-particle&quot;:&quot;&quot;},{&quot;family&quot;:&quot;Hoffman&quot;,&quot;given&quot;:&quot;M&quot;,&quot;parse-names&quot;:false,&quot;dropping-particle&quot;:&quot;&quot;,&quot;non-dropping-particle&quot;:&quot;&quot;}],&quot;container-title&quot;:&quot;Building and Environment&quot;,&quot;DOI&quot;:&quot;10.1016/j.buildenv.2012.04.019&quot;,&quot;ISSN&quot;:&quot;0360-1323&quot;,&quot;PMID&quot;:&quot;WOS:000307618900012&quot;,&quot;URL&quot;:&quot;&lt;Go to ISI&gt;://WOS:000307618900012&quot;,&quot;issued&quot;:{&quot;date-parts&quot;:[[2012]]},&quot;page&quot;:&quot;110-119&quot;,&quot;language&quot;:&quot;English&quot;,&quot;abstract&quot;:&quot;This work investigates how to reduce, by appropriate urban design, air temperature at the street level and to improve pedestrian thermal conditions in summer. The case study is a street in Athens with low aspect ratio H/W (H: building height; W: street width), low trees canopy coverage level, and high traffic. Urban variables for design are trees canopy coverage area ratio, traffic load, walls surfaces albedo, and HI W. Their thermal effect is separately and altogether estimated by applying the microclimatic Green-MC model whereas thermal stress is assessed using the Physiological Equivalent Temperature (PET) index. The studied day is relatively hot (36.5 degrees C at midday) with eight hours of heat stress (two and six hours of extreme and strong heat stress, respectively) at street level. Acceptable near-to-discomfort limits for local pedestrians are considered whereas PET classification heat stress levels are adjusted to local conditions by applying a correction equation to obtained PET values. Results show that the examined scenarios are associated with air temperature decrease and improvement of thermal comfort in the shade, especially during the day's hottest hours. The trees thermal effect is the dominant factor followed by the increase of H/W and of the walls surfaces albedo. All the studied design scenarios are found able to reduce the number of heat stress hours but the trees canopy coverage area ratio increase scenario was found by itself able to be associated only with moderate heat stress for local pedestrians. Alternative local smart controls for thermal comfort (SCAT) options are also discussed. (C) 2012 Elsevier Ltd. All rights reserved.&quot;,&quot;volume&quot;:&quot;57&quot;,&quot;container-title-short&quot;:&quot;Build Environ&quot;},&quot;isTemporary&quot;:false}]},{&quot;citationID&quot;:&quot;MENDELEY_CITATION_9b5cf8f5-92db-4ff4-a70a-d25f6bae432b&quot;,&quot;properties&quot;:{&quot;noteIndex&quot;:0},&quot;isEdited&quot;:false,&quot;manualOverride&quot;:{&quot;isManuallyOverridden&quot;:false,&quot;citeprocText&quot;:&quot;&lt;sup&gt;88&lt;/sup&gt;&quot;,&quot;manualOverrideText&quot;:&quot;&quot;},&quot;citationTag&quot;:&quot;MENDELEY_CITATION_v3_eyJjaXRhdGlvbklEIjoiTUVOREVMRVlfQ0lUQVRJT05fOWI1Y2Y4ZjUtOTJkYi00ZmY0LWE3MGEtZDI1ZjZiYWU0MzJiIiwicHJvcGVydGllcyI6eyJub3RlSW5kZXgiOjB9LCJpc0VkaXRlZCI6ZmFsc2UsIm1hbnVhbE92ZXJyaWRlIjp7ImlzTWFudWFsbHlPdmVycmlkZGVuIjpmYWxzZSwiY2l0ZXByb2NUZXh0IjoiPHN1cD44ODwvc3VwPiIsIm1hbnVhbE92ZXJyaWRlVGV4dCI6IiJ9LCJjaXRhdGlvbkl0ZW1zIjpbeyJpZCI6Ijk2N2M0NWY5LTE2N2YtMzRjYS1iMWUyLTM3OWQxNDk2NzcxMyIsIml0ZW1EYXRhIjp7InR5cGUiOiJhcnRpY2xlLWpvdXJuYWwiLCJpZCI6Ijk2N2M0NWY5LTE2N2YtMzRjYS1iMWUyLTM3OWQxNDk2NzcxMyIsInRpdGxlIjoiQSBtb2RlbGluZyBzdHVkeSBmb3IgZXZhbHVhdGluZyBwYXNzaXZlIGNvb2xpbmcgc2NlbmFyaW9zIGluIHVyYmFuIHN0cmVldHMgd2l0aCB0cmVlcy4gQ2FzZSBzdHVkeTogQXRoZW5zLCBHcmVlY2UiLCJhdXRob3IiOlt7ImZhbWlseSI6IlNoYXNodWEtQmFyIiwiZ2l2ZW4iOiJMIiwicGFyc2UtbmFtZXMiOmZhbHNlLCJkcm9wcGluZy1wYXJ0aWNsZSI6IiIsIm5vbi1kcm9wcGluZy1wYXJ0aWNsZSI6IiJ9LHsiZmFtaWx5IjoiVHNpcm9zIiwiZ2l2ZW4iOiJJIFgiLCJwYXJzZS1uYW1lcyI6ZmFsc2UsImRyb3BwaW5nLXBhcnRpY2xlIjoiIiwibm9uLWRyb3BwaW5nLXBhcnRpY2xlIjoiIn0seyJmYW1pbHkiOiJIb2ZmbWFuIiwiZ2l2ZW4iOiJNIEUiLCJwYXJzZS1uYW1lcyI6ZmFsc2UsImRyb3BwaW5nLXBhcnRpY2xlIjoiIiwibm9uLWRyb3BwaW5nLXBhcnRpY2xlIjoiIn1dLCJjb250YWluZXItdGl0bGUiOiJCdWlsZGluZyBhbmQgRW52aXJvbm1lbnQiLCJET0kiOiIxMC4xMDE2L2ouYnVpbGRlbnYuMjAxMC4wNi4wMDgiLCJJU1NOIjoiMDM2MC0xMzIzIiwiUE1JRCI6IldPUzowMDAyODEzMjY4MDAwMjAiLCJVUkwiOiI8R28gdG8gSVNJPjovL1dPUzowMDAyODEzMjY4MDAwMjAiLCJpc3N1ZWQiOnsiZGF0ZS1wYXJ0cyI6W1syMDEwXV19LCJwYWdlIjoiMjc5OC0yODA3IiwibGFuZ3VhZ2UiOiJFbmdsaXNoIiwiYWJzdHJhY3QiOiJUaGUgcHJlc2VudCB3b3JrIGludmVzdGlnYXRlcyB0aGUgY2F1c2VzIG9mIHRoZSB2YXJpYWJpbGl0eSBpbiBhaXIgdGVtcGVyYXR1cmUgcGF0dGVybnMgYW1vbmcgdXJiYW4gc3RyZWV0cyB3aXRoIHRyZWVzIGluIEF0aGVucywgYXMgb2J0YWluZWQgZnJvbSBpbiBzaXR1IG1lYXN1cmVtZW50cywgaW4gYSBzdWJ1cmIgYXJlYSBhbmQgaW4gdGhlIGNpdHkgY2VudGVyLiBVcmJhbiB2YXJpYWJsZXMgc3R1ZGllZCBhcmU6IHRoZSBleHRlbnQgb2YgdHJlZSBjYW5vcHkgY292ZXJhZ2UsIHRyYWZmaWMgbG9hZCwgc3VyZmFjZXMgYWxiZWRvIG1vZGlmaWNhdGlvbiwgc3RyZWV0IGRlZXBlbmluZyBhc3BlY3QgYW5kIHRoZSBzdHJlZXQncyB2ZW50aWxhdGlvbi4gVGhlIHRoZXJtYWwgZWZmZWN0IG9mIGVhY2ggdmFyaWFibGUgaXMgZXN0aW1hdGVkIGJ5IHNpbXVsYXRpb25zIHVzaW5nIHRoZSBHcmVlbiBDVFRDIGFuYWx5dGljYWwgbWljcm9jbGltYXRlIG1vZGVsLiBUaGUgbW9kZWwgd2FzIGZpcnN0IHZhbGlkYXRlZCB3aXRoIG1lYXN1cmVtZW50cyBkYXRhIGFuZCBjb25zZXF1ZW50bHkgdXNlZCB0byBzdHVkeSB0aGUgZWZmZWN0IG9mIHRoZSB2YXJpb3VzIHVyYmFuIHZhcmlhYmxlcyBpbiBhdHRlbnVhdGluZyB0aGUgaGlnaCB2YWx1ZXMgb2YgYWlyIHRlbXBlcmF0dXJlIHdpdGhpbiB0aGUgc3R1ZGllZCBzdHJlZXRzIGNvbnNpZGVyaW5nIHR3byBmZWFzaWJsZSBzY2VuYXJpb3MgZm9yIGVhY2ggb2YgdGhlIGV4YW1pbmVkIHN0cmVldHMuIE1vZGVsIHJlc3VsdHMgcmV2ZWFsZWQgdGhhdCB0aGUgdG90YWwgYXR0ZW51YXRpb24gZWZmZWN0IGluIHJlZHVjaW5nIHRoZSBhaXIgdGVtcGVyYXR1cmVzIGluc2lkZSB0aGUgc3RyZWV0cyBtYXkgcmVhY2ggYXMgbXVjaCBhcyA1IEsgYXQgbm9vbnRpbWUgd2l0aCBhIGRhaWx5IGF2ZXJhZ2UgY29vbGluZyBvZiAzIEsuIEZ1cnRoZXIsIHRoZSBzdHVkeSBkZW1vbnN0cmF0ZXMgdGhlIHBvdGVudGlhbCB1c2Ugb2YgbWljcm9jbGltYXRlIG1vZGVsaW5nIGluIGFzc2Vzc2luZyB0aGUgbWVyaXRzIG9mIHByb3Bvc2VkIHBhc3NpdmUgY29vbGluZyBzdHJhdGVnaWVzIGluIHVyYmFuIHN0cmVldHMuIChDKSAyMDEwIEVsc2V2aWVyIEx0ZC4gQWxsIHJpZ2h0cyByZXNlcnZlZC4iLCJpc3N1ZSI6IjEyIiwidm9sdW1lIjoiNDUiLCJjb250YWluZXItdGl0bGUtc2hvcnQiOiJCdWlsZCBFbnZpcm9uIn0sImlzVGVtcG9yYXJ5IjpmYWxzZX1dfQ==&quot;,&quot;citationItems&quot;:[{&quot;id&quot;:&quot;967c45f9-167f-34ca-b1e2-379d14967713&quot;,&quot;itemData&quot;:{&quot;type&quot;:&quot;article-journal&quot;,&quot;id&quot;:&quot;967c45f9-167f-34ca-b1e2-379d14967713&quot;,&quot;title&quot;:&quot;A modeling study for evaluating passive cooling scenarios in urban streets with trees. Case study: Athens, Greece&quot;,&quot;author&quot;:[{&quot;family&quot;:&quot;Shashua-Bar&quot;,&quot;given&quot;:&quot;L&quot;,&quot;parse-names&quot;:false,&quot;dropping-particle&quot;:&quot;&quot;,&quot;non-dropping-particle&quot;:&quot;&quot;},{&quot;family&quot;:&quot;Tsiros&quot;,&quot;given&quot;:&quot;I X&quot;,&quot;parse-names&quot;:false,&quot;dropping-particle&quot;:&quot;&quot;,&quot;non-dropping-particle&quot;:&quot;&quot;},{&quot;family&quot;:&quot;Hoffman&quot;,&quot;given&quot;:&quot;M E&quot;,&quot;parse-names&quot;:false,&quot;dropping-particle&quot;:&quot;&quot;,&quot;non-dropping-particle&quot;:&quot;&quot;}],&quot;container-title&quot;:&quot;Building and Environment&quot;,&quot;DOI&quot;:&quot;10.1016/j.buildenv.2010.06.008&quot;,&quot;ISSN&quot;:&quot;0360-1323&quot;,&quot;PMID&quot;:&quot;WOS:000281326800020&quot;,&quot;URL&quot;:&quot;&lt;Go to ISI&gt;://WOS:000281326800020&quot;,&quot;issued&quot;:{&quot;date-parts&quot;:[[2010]]},&quot;page&quot;:&quot;2798-2807&quot;,&quot;language&quot;:&quot;English&quot;,&quot;abstract&quot;:&quot;The present work investigates the causes of the variability in air temperature patterns among urban streets with trees in Athens, as obtained from in situ measurements, in a suburb area and in the city center. Urban variables studied are: the extent of tree canopy coverage, traffic load, surfaces albedo modification, street deepening aspect and the street's ventilation. The thermal effect of each variable is estimated by simulations using the Green CTTC analytical microclimate model. The model was first validated with measurements data and consequently used to study the effect of the various urban variables in attenuating the high values of air temperature within the studied streets considering two feasible scenarios for each of the examined streets. Model results revealed that the total attenuation effect in reducing the air temperatures inside the streets may reach as much as 5 K at noontime with a daily average cooling of 3 K. Further, the study demonstrates the potential use of microclimate modeling in assessing the merits of proposed passive cooling strategies in urban streets. (C) 2010 Elsevier Ltd. All rights reserved.&quot;,&quot;issue&quot;:&quot;12&quot;,&quot;volume&quot;:&quot;45&quot;,&quot;container-title-short&quot;:&quot;Build Environ&quot;},&quot;isTemporary&quot;:false}]},{&quot;citationID&quot;:&quot;MENDELEY_CITATION_73877b4e-2b20-4e1b-abe4-cb7638875642&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NzM4NzdiNGUtMmIyMC00ZTFiLWFiZTQtY2I3NjM4ODc1NjQyIiwicHJvcGVydGllcyI6eyJub3RlSW5kZXgiOjB9LCJpc0VkaXRlZCI6ZmFsc2UsIm1hbnVhbE92ZXJyaWRlIjp7ImlzTWFudWFsbHlPdmVycmlkZGVuIjpmYWxzZSwiY2l0ZXByb2NUZXh0IjoiPHN1cD44OTwvc3VwPiIsIm1hbnVhbE92ZXJyaWRlVGV4dCI6IiJ9LCJjaXRhdGlvbkl0ZW1zIjpbeyJpZCI6IjI5MzgwNjNjLWVhZDItM2NiNC04YWRhLThkNDA3NTE1OWE2NCIsIml0ZW1EYXRhIjp7InR5cGUiOiJhcnRpY2xlLWpvdXJuYWwiLCJpZCI6IjI5MzgwNjNjLWVhZDItM2NiNC04YWRhLThkNDA3NTE1OWE2NCIsInRpdGxlIjoiSW5mbHVlbmNlIG9mIHRyZWVzIG9uIGhlYXQgaXNsYW5kIHBvdGVudGlhbCBpbiBhbiB1cmJhbiBjYW55b24iLCJhdXRob3IiOlt7ImZhbWlseSI6Ikd1bHRlbiIsImdpdmVuIjoiQSIsInBhcnNlLW5hbWVzIjpmYWxzZSwiZHJvcHBpbmctcGFydGljbGUiOiIiLCJub24tZHJvcHBpbmctcGFydGljbGUiOiIifSx7ImZhbWlseSI6IkFrc295IiwiZ2l2ZW4iOiJVIFQiLCJwYXJzZS1uYW1lcyI6ZmFsc2UsImRyb3BwaW5nLXBhcnRpY2xlIjoiIiwibm9uLWRyb3BwaW5nLXBhcnRpY2xlIjoiIn0seyJmYW1pbHkiOiJPenRvcCIsImdpdmVuIjoiSCBGIiwicGFyc2UtbmFtZXMiOmZhbHNlLCJkcm9wcGluZy1wYXJ0aWNsZSI6IiIsIm5vbi1kcm9wcGluZy1wYXJ0aWNsZSI6IiJ9XSwiY29udGFpbmVyLXRpdGxlIjoiU3VzdGFpbmFibGUgQ2l0aWVzIGFuZCBTb2NpZXR5IiwiRE9JIjoiMTAuMTAxNi9qLnNjcy4yMDE2LjA0LjAwNiIsIklTU04iOiIyMjEwLTY3MDciLCJQTUlEIjoiV09TOjAwMDM4OTMyMDgwMDAzMSIsIlVSTCI6IjxHbyB0byBJU0k+Oi8vV09TOjAwMDM4OTMyMDgwMDAzMSIsImlzc3VlZCI6eyJkYXRlLXBhcnRzIjpbWzIwMTZdXX0sInBhZ2UiOiI0MDctNDE4IiwibGFuZ3VhZ2UiOiJFbmdsaXNoIiwiYWJzdHJhY3QiOiJJbiByZWNlbnQgeWVhcnMsIHVyYmFuIGhlYXQgaXNsYW5kIGJlY2FtZSBhIHJlbWFya2FibGUgZmFjdG9yIHdoaWNoIGFmZmVjdHMgdGhlIGNsaW1hdGljIGNvbWZvcnQgaW4gdXJiYW4gYXJlYXMuIEluIHRoaXMgc3R1ZHksIHRoZSBlZmZlY3Qgb2YgaGVhdCBpc2xhbmQgaW4gRWxhemlnLCB3aGljaCBleGlzdHMgb24gMzguNDEgbGF0aXR1ZGUgYW5kIDM5LjE0IGxvbmdpdHVkZXMgb24gZWFzdCBzaWRlIG9mIFR1cmtleSwgd2FzIGV2YWx1YXRlZCBieSBhIGNvbXB1dGF0aW9uYWwgZmx1aWQgZHluYW1pY3MgcHJvZ3JhbS4gRm9yIHRoaXMgcHVycG9zZSwgc2ltdWxhdGlvbnMgd2VyZSBtYWRlIGZvciBhbiB1cmJhbiBhcmVhIG9uIGVhc3Qtd2VzdCBvcmllbnRlZCBHYXppIFN0cmVldCwgd2hpY2ggaGFzIHRoZSBoaWdoZXN0IHVyYmFuIGRlbnNpdHkgaW4gdGhlIGNpdHksIGFuZCByZXN1bHRzIHdlcmUgZXZhbHVhdGVkIGJ5IGhlYXQgaXNsYW5kIHBvdGVudGlhbCBwYXJhbWV0ZXIuIEZpcnN0IG9mIGFsbCwgc2ltdWxhdGlvbnMgd2VyZSBwZXJmb3JtZWQgZm9yIDFzdCwgMTF0aCBhbmQgMjFzdCBkYXlzIG9mIEp1bmUsIEp1bHkgYW5kIEF1Z3VzdCBiZXR3ZWVuIDkuMDAgYW5kIDE3LjAwIHdpdGhvdXQgdHJlZSBlZmZlY3QuIFNlY29uZGx5LCB0aGV5IHdlcmUgcGVyZm9ybWVkIGZvciAxMXRoIGRheXMgb2YgSnVuZSwgSnVseSBhbmQgQXVndXN0IGJ5IGFkZGluZyB0cmVlIGVmZmVjdC4gVGhlIHZhbGlkYXRpb24gb2YgdGhlIHN0dWR5IHdhcyBwZXJmb3JtZWQgYnkgY29tcGFyaW5nIHRoZSBzaW11bGF0aW9uIGFuZCBvYnNlcnZhdGlvbmFsIHJlc3VsdHMgYW5kIGdvb2QgYWdyZWVtZW50IGhhcyBiZWVuIG9idGFpbmVkLiBEYWlseSBhdmVyYWdlIEhJUCB2YWx1ZXMgd2l0aG91dCB0cmVlIGVmZmVjdCBmb3IgMXN0LCAxMXRoIGFuZCAyMXN0IGRheXMgb2YgSnVuZSBhcmUgMTEuODgsIDExLjY3IGFuZCAxMC44MCBkZWdyZWVzIEMgcmVzcGVjdGl2ZWx5LiBISVAgdmFsdWVzIGZvciAxc3QsIGFuZCAyMXN0IGRheXMgb2YgSnVseSBhcmUgYWJvdXQgMTEgZGVncmVlcyBDIHdoaWxlIGl0IGlzIGFib3V0IDEzLjI5IGRlZ3JlZXMgQyBmb3IgMTF0aCBkYXkuIFRlbXBlcmF0dXJlIHZhbHVlcyBhcmUgb2J0YWluZWQgYXMgMTIuMDYsIDEyLjYxIGFuZCA5LjI3IGRlZ3JlZXMgQyBmb3Igc3R1ZGllZCAxc3QsIDExdGggYW5kIDIxc3QgZGF5cyBvZiBBdWd1c3QsIHJlc3BlY3RpdmVseS4gRGFpbHkgYXZlcmFnZSBISVAgdmFsdWVzIGRlY3JlYXNlZCBieSBhZGRpbmcgdHJlZSBlZmZlY3QgdG8gNC44NyBkZWdyZWVzIEMgZm9yIEp1bmVsbHRoLCAyLjI1IGRlZ3JlZXMgQyBmb3IgSnVseSAxMXRoIGFuZCA1Ljc0IGRlZ3JlZXMgQyBmb3IgQXVndXN0IDExdGguIEl0IHdhcyBhbHNvIGZvdW5kIHRoYXQgdGhlIHdpbmQgc3BlZWQvZGlyZWN0aW9uIGFuZCB0cmVlIGVmZmVjdCBoYXZlIGEgc2lnbmlmaWNhbnQgaW1wYWN0IG9uIGhlYXQgaXNsYW5kIHBvdGVudGlhbC4gKEMpIDIwMTYgRWxzZXZpZXIgTHRkLiBBbGwgcmlnaHRzIHJlc2VydmVkLiIsInZvbHVtZSI6IjI2IiwiY29udGFpbmVyLXRpdGxlLXNob3J0IjoiU3VzdGFpbiBDaXRpZXMgU29jIn0sImlzVGVtcG9yYXJ5IjpmYWxzZX1dfQ==&quot;,&quot;citationItems&quot;:[{&quot;id&quot;:&quot;2938063c-ead2-3cb4-8ada-8d4075159a64&quot;,&quot;itemData&quot;:{&quot;type&quot;:&quot;article-journal&quot;,&quot;id&quot;:&quot;2938063c-ead2-3cb4-8ada-8d4075159a64&quot;,&quot;title&quot;:&quot;Influence of trees on heat island potential in an urban canyon&quot;,&quot;author&quot;:[{&quot;family&quot;:&quot;Gulten&quot;,&quot;given&quot;:&quot;A&quot;,&quot;parse-names&quot;:false,&quot;dropping-particle&quot;:&quot;&quot;,&quot;non-dropping-particle&quot;:&quot;&quot;},{&quot;family&quot;:&quot;Aksoy&quot;,&quot;given&quot;:&quot;U T&quot;,&quot;parse-names&quot;:false,&quot;dropping-particle&quot;:&quot;&quot;,&quot;non-dropping-particle&quot;:&quot;&quot;},{&quot;family&quot;:&quot;Oztop&quot;,&quot;given&quot;:&quot;H F&quot;,&quot;parse-names&quot;:false,&quot;dropping-particle&quot;:&quot;&quot;,&quot;non-dropping-particle&quot;:&quot;&quot;}],&quot;container-title&quot;:&quot;Sustainable Cities and Society&quot;,&quot;DOI&quot;:&quot;10.1016/j.scs.2016.04.006&quot;,&quot;ISSN&quot;:&quot;2210-6707&quot;,&quot;PMID&quot;:&quot;WOS:000389320800031&quot;,&quot;URL&quot;:&quot;&lt;Go to ISI&gt;://WOS:000389320800031&quot;,&quot;issued&quot;:{&quot;date-parts&quot;:[[2016]]},&quot;page&quot;:&quot;407-418&quot;,&quot;language&quot;:&quot;English&quot;,&quot;abstract&quot;:&quot;In recent years, urban heat island became a remarkable factor which affects the climatic comfort in urban areas. In this study, the effect of heat island in Elazig, which exists on 38.41 latitude and 39.14 longitudes on east side of Turkey, was evaluated by a computational fluid dynamics program. For this purpose, simulations were made for an urban area on east-west oriented Gazi Street, which has the highest urban density in the city, and results were evaluated by heat island potential parameter. First of all, simulations were performed for 1st, 11th and 21st days of June, July and August between 9.00 and 17.00 without tree effect. Secondly, they were performed for 11th days of June, July and August by adding tree effect. The validation of the study was performed by comparing the simulation and observational results and good agreement has been obtained. Daily average HIP values without tree effect for 1st, 11th and 21st days of June are 11.88, 11.67 and 10.80 degrees C respectively. HIP values for 1st, and 21st days of July are about 11 degrees C while it is about 13.29 degrees C for 11th day. Temperature values are obtained as 12.06, 12.61 and 9.27 degrees C for studied 1st, 11th and 21st days of August, respectively. Daily average HIP values decreased by adding tree effect to 4.87 degrees C for Junellth, 2.25 degrees C for July 11th and 5.74 degrees C for August 11th. It was also found that the wind speed/direction and tree effect have a significant impact on heat island potential. (C) 2016 Elsevier Ltd. All rights reserved.&quot;,&quot;volume&quot;:&quot;26&quot;,&quot;container-title-short&quot;:&quot;Sustain Cities Soc&quot;},&quot;isTemporary&quot;:false}]},{&quot;citationID&quot;:&quot;MENDELEY_CITATION_6076470d-c6b0-46e6-a849-6c5a189c8e9b&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jA3NjQ3MGQtYzZiMC00NmU2LWE4NDktNmM1YTE4OWM4ZTliIiwicHJvcGVydGllcyI6eyJub3RlSW5kZXgiOjB9LCJpc0VkaXRlZCI6ZmFsc2UsIm1hbnVhbE92ZXJyaWRlIjp7ImlzTWFudWFsbHlPdmVycmlkZGVuIjpmYWxzZSwiY2l0ZXByb2NUZXh0IjoiPHN1cD45MDwvc3VwPiIsIm1hbnVhbE92ZXJyaWRlVGV4dCI6IiJ9LCJjaXRhdGlvbkl0ZW1zIjpbeyJpZCI6IjY0MDk4NzIwLThkZWUtM2Y2OC1iNDg0LTg2ZTAwMDQwZjJkYSIsIml0ZW1EYXRhIjp7InR5cGUiOiJhcnRpY2xlLWpvdXJuYWwiLCJpZCI6IjY0MDk4NzIwLThkZWUtM2Y2OC1iNDg0LTg2ZTAwMDQwZjJkYSIsInRpdGxlIjoiVGhlIGluZmx1ZW5jZSBvZiBpbmNyZWFzaW5nIHRyZWUgY292ZXIgb24gbWVhbiByYWRpYW50IHRlbXBlcmF0dXJlIGFjcm9zcyBhIG1peGVkIGRldmVsb3BtZW50IHN1YnVyYiBpbiBBZGVsYWlkZSwgQXVzdHJhbGlhIiwiYXV0aG9yIjpbeyJmYW1pbHkiOiJUaG9tIiwiZ2l2ZW4iOiJKIEsiLCJwYXJzZS1uYW1lcyI6ZmFsc2UsImRyb3BwaW5nLXBhcnRpY2xlIjoiIiwibm9uLWRyb3BwaW5nLXBhcnRpY2xlIjoiIn0seyJmYW1pbHkiOiJDb3V0dHMiLCJnaXZlbiI6IkEgTSIsInBhcnNlLW5hbWVzIjpmYWxzZSwiZHJvcHBpbmctcGFydGljbGUiOiIiLCJub24tZHJvcHBpbmctcGFydGljbGUiOiIifSx7ImZhbWlseSI6IkJyb2FkYmVudCIsImdpdmVuIjoiQSBNIiwicGFyc2UtbmFtZXMiOmZhbHNlLCJkcm9wcGluZy1wYXJ0aWNsZSI6IiIsIm5vbi1kcm9wcGluZy1wYXJ0aWNsZSI6IiJ9LHsiZmFtaWx5IjoiVGFwcGVyIiwiZ2l2ZW4iOiJOIEoiLCJwYXJzZS1uYW1lcyI6ZmFsc2UsImRyb3BwaW5nLXBhcnRpY2xlIjoiIiwibm9uLWRyb3BwaW5nLXBhcnRpY2xlIjoiIn1dLCJjb250YWluZXItdGl0bGUiOiJVcmJhbiBGb3Jlc3RyeSAmIFVyYmFuIEdyZWVuaW5nIiwiRE9JIjoiMTAuMTAxNi9qLnVmdWcuMjAxNi4wOC4wMTYiLCJJU1NOIjoiMTYxOC04NjY3IiwiUE1JRCI6IldPUzowMDAzOTE0NzEwMDAwMjYiLCJVUkwiOiI8R28gdG8gSVNJPjovL1dPUzowMDAzOTE0NzEwMDAwMjYiLCJpc3N1ZWQiOnsiZGF0ZS1wYXJ0cyI6W1syMDE2XV19LCJwYWdlIjoiMjMzLTI0MiIsImxhbmd1YWdlIjoiRW5nbGlzaCIsImFic3RyYWN0IjoiVGhlIGltcGxlbWVudGF0aW9uIG9mIHRyZWVzIGluIHVyYmFuIGVudmlyb25tZW50cyBjYW4gbWl0aWdhdGUgb3V0ZG9vciB0aGVybWFsIHN0cmVzcy4gR3Jvd2luZyBnbG9iYWwgdXJiYW4gcG9wdWxhdGlvbiBhbmQgdGhlIHJpc2sgb2YgaGVhdHdhdmVzLCBjb21wb3VuZGVkIGJ5IGRldmVsb3BtZW50IGRyaXZlbiB1cmJhbiB3YXJtdGggKHRoZSB1cmJhbiBoZWF0IGlzbGFuZCksIG1lYW5zIG1vcmUgcGVvcGxlIGFyZSBhdCByaXNrIG9mIGhlYXQgc3RyZXNzIGluIG91ciBjaXRpZXMuIEVmZmVjdGl2ZSBwbGFubmluZyBvZiB1cmJhbiBlbnZpcm9ubWVudHMgbXVzdCBtaW5pbWlzZSBoZWF0LWhlYWx0aCByaXNrcyB0aHJvdWdoIGEgdmFyaWV0eSBvZiBhY3RpdmUgYW5kIHBhc3NpdmUgZGVzaWduIG1lYXN1cmVzIGF0IGFuIGFmZm9yZGFibGUgY29zdC4gVXNpbmcgdGhlIFNvbGFyIGFuZCBMb25nd2F2ZSBFbnZpcm9ubWVudGFsIElycmFkaWFuY2UgR2VvbWV0cnkgKFNPTFdFSUcpIG1vZGVsIGFuZCB3b3JraW5nIHdpdGhpbiB0aGUgYm91bmRzIG9mIGN1cnJlbnQgdXJiYW4gZGVzaWduLCB0aGlzIHN0dWR5IGFpbWVkIHRvIHF1YW50aWZ5IGNoYW5nZXMgaW4gbWVhbiByYWRpYW50IHRlbXBlcmF0dXJlIChULW1ydCkgZnJvbSBpbmNyZWFzZWQgdHJlZSBjb3ZlciBhdCBmaXZlIGRpZmZlcmVudCAyMDAgeCAyMDAgbSB1cmJhbiBmb3JtcyAoaW5jbHVkaW5nIGNvbXBhY3QgbWlkLXJpc2UgZGV2ZWxvcG1lbnQsIHJlc2lkZW50aWFsIGFuZCBvcGVuIGdyYXNzeSBhcmVhcykgd2l0aGluIGEgc3VidXJiIG9mIEFkZWxhaWRlLCBBdXN0cmFsaWEgZHVyaW5nIHN1bW1lci4gRm9sbG93aW5nIGEgc3VjY2Vzc2Z1bCB2YWxpZGF0aW9uIG9mIFNPTFdFSUcsIHN0cmVldCB0cmVlcyB3ZXJlIHN0cmF0ZWdpY2FsbHkgZGlzdHJpYnV0ZWQgdGhyb3VnaG91dCBlYWNoIG9mIHRoZSBmaXZlIHVyYmFuIGZvcm1zIGFuZCB0aGUgbW9kZWwgcnVuIG92ZXIgZml2ZSB3YXJtIHN1bm55IGRheXMgKDEzLTE3IEZlYnJ1YXJ5IDIwMTEpLiBSZXN1bHRzIHNob3dlZCBzcGF0aWFsbHkgYXZlcmFnZWQgZGF5dGltZSAoNzozMC0yMDowMCkgVC1tcnQgcmVkdWNlZCBieSBiZXR3ZWVuIDEuNyBDIGFuZCA1LjEgZGVncmVlcyBDIGF0IGVhY2ggc2l0ZSwgd2hpbGUgdW5kZXIgcGVhayBoZWF0aW5nIGNvbmRpdGlvbnMgKDE2IEZlYnJ1YXJ5LCAxNDowMCkgVC1tcnQgcmVkdWNlZCBieSBiZXR3ZWVuIDIuMCBkZWdyZWVzIEMgYW5kIDcuMSBkZWdyZWVzIEMuIFRoZSBsYXJnZXN0IHJlZHVjdGlvbiBpbiBULCx0IHVuZGVyIHBlYWsgd2FybWluZyBjb25kaXRpb25zIHdhcyBhdCB0aGUgcmVzaWRlbnRpYWwgc2l0ZSwgZGVzcGl0ZSBoYXZpbmcgdGhlIGZld2VzdCBudW1iZXIgb2YgdHJlZXMgYWRkZWQuIERpcmVjdGx5IGJlbG93IGNsdXN0ZXJzIG9mIHRyZWVzLCBUbXJ0IGNvdWxkIGJlIHJlZHVjZWQgYnkgYmV0d2VlbiAxNC4xIGRlZ3JlZXMgQyBhbmQgMTguNyBkZWdyZWVzIEMuIFNPTFdFSUcgYWxzbyBoaWdobGlnaHRlZCB0aGF0IG1vcmUgYnVpbHQtdXAgc2l0ZXMgc2hvd2VkIGhpZ2hlciBUbXJ0IHVuZGVyIHBlYWsgd2FybWluZyBjb25kaXRpb25zIGR1ZSB0byBpbmNyZWFzZWQgcmFkaWF0aW9uIGxvYWRpbmcgZnJvbSAzRCB1cmJhbiBzdXJmYWNlcywgYnV0IG92ZXIgdGhlIGNvdXJzZSBvZiB0aGUgZGF5LCBvcGVuIHNpdGVzIHdlcmUgZXhwb3NlZCB0byBncmVhdGVyIGFuZCBtb3JlIHVuaWZvcm0gVG1ydC4gVGhpcyBzdHVkeSBjbGVhcmx5IGRlbW9uc3RyYXRlcyB0aGUgY2FwYWNpdHkgb2Ygc3RyZWV0IHRyZWVzIHRvIG1pdGlnYXRlIG91dGRvb3IgdGhlcm1hbCBzdHJlc3MgYW5kIHByb3ZpZGVzIGd1aWRhbmNlIGZvciB1cmJhbiBwbGFubmVycyBvbiBzdHJhdGVnaWMgc3RyZWV0IHRyZWUgaW1wbGVtZW50YXRpb24uIChDKSAyMDE2IEVsc2V2aWVyIEdtYkguIEFsbCByaWdodHMgcmVzZXJ2ZWQuIiwidm9sdW1lIjoiMjAiLCJjb250YWluZXItdGl0bGUtc2hvcnQiOiJVcmJhbiBGb3IgVXJiYW4gR3JlZW4ifSwiaXNUZW1wb3JhcnkiOmZhbHNlfV19&quot;,&quot;citationItems&quot;:[{&quot;id&quot;:&quot;64098720-8dee-3f68-b484-86e00040f2da&quot;,&quot;itemData&quot;:{&quot;type&quot;:&quot;article-journal&quot;,&quot;id&quot;:&quot;64098720-8dee-3f68-b484-86e00040f2da&quot;,&quot;title&quot;:&quot;The influence of increasing tree cover on mean radiant temperature across a mixed development suburb in Adelaide, Australia&quot;,&quot;author&quot;:[{&quot;family&quot;:&quot;Thom&quot;,&quot;given&quot;:&quot;J K&quot;,&quot;parse-names&quot;:false,&quot;dropping-particle&quot;:&quot;&quot;,&quot;non-dropping-particle&quot;:&quot;&quot;},{&quot;family&quot;:&quot;Coutts&quot;,&quot;given&quot;:&quot;A M&quot;,&quot;parse-names&quot;:false,&quot;dropping-particle&quot;:&quot;&quot;,&quot;non-dropping-particle&quot;:&quot;&quot;},{&quot;family&quot;:&quot;Broadbent&quot;,&quot;given&quot;:&quot;A M&quot;,&quot;parse-names&quot;:false,&quot;dropping-particle&quot;:&quot;&quot;,&quot;non-dropping-particle&quot;:&quot;&quot;},{&quot;family&quot;:&quot;Tapper&quot;,&quot;given&quot;:&quot;N J&quot;,&quot;parse-names&quot;:false,&quot;dropping-particle&quot;:&quot;&quot;,&quot;non-dropping-particle&quot;:&quot;&quot;}],&quot;container-title&quot;:&quot;Urban Forestry &amp; Urban Greening&quot;,&quot;DOI&quot;:&quot;10.1016/j.ufug.2016.08.016&quot;,&quot;ISSN&quot;:&quot;1618-8667&quot;,&quot;PMID&quot;:&quot;WOS:000391471000026&quot;,&quot;URL&quot;:&quot;&lt;Go to ISI&gt;://WOS:000391471000026&quot;,&quot;issued&quot;:{&quot;date-parts&quot;:[[2016]]},&quot;page&quot;:&quot;233-242&quot;,&quot;language&quot;:&quot;English&quot;,&quot;abstract&quot;:&quot;The implementation of trees in urban environments can mitigate outdoor thermal stress. Growing global urban population and the risk of heatwaves, compounded by development driven urban warmth (the urban heat island), means more people are at risk of heat stress in our cities. Effective planning of urban environments must minimise heat-health risks through a variety of active and passive design measures at an affordable cost. Using the Solar and Longwave Environmental Irradiance Geometry (SOLWEIG) model and working within the bounds of current urban design, this study aimed to quantify changes in mean radiant temperature (T-mrt) from increased tree cover at five different 200 x 200 m urban forms (including compact mid-rise development, residential and open grassy areas) within a suburb of Adelaide, Australia during summer. Following a successful validation of SOLWEIG, street trees were strategically distributed throughout each of the five urban forms and the model run over five warm sunny days (13-17 February 2011). Results showed spatially averaged daytime (7:30-20:00) T-mrt reduced by between 1.7 C and 5.1 degrees C at each site, while under peak heating conditions (16 February, 14:00) T-mrt reduced by between 2.0 degrees C and 7.1 degrees C. The largest reduction in T,,t under peak warming conditions was at the residential site, despite having the fewest number of trees added. Directly below clusters of trees, Tmrt could be reduced by between 14.1 degrees C and 18.7 degrees C. SOLWEIG also highlighted that more built-up sites showed higher Tmrt under peak warming conditions due to increased radiation loading from 3D urban surfaces, but over the course of the day, open sites were exposed to greater and more uniform Tmrt. This study clearly demonstrates the capacity of street trees to mitigate outdoor thermal stress and provides guidance for urban planners on strategic street tree implementation. (C) 2016 Elsevier GmbH. All rights reserved.&quot;,&quot;volume&quot;:&quot;20&quot;,&quot;container-title-short&quot;:&quot;Urban For Urban Green&quot;},&quot;isTemporary&quot;:false}]},{&quot;citationID&quot;:&quot;MENDELEY_CITATION_505f8788-a914-4a38-9934-2e4d0a976d1c&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NTA1Zjg3ODgtYTkxNC00YTM4LTk5MzQtMmU0ZDBhOTc2ZDFjIiwicHJvcGVydGllcyI6eyJub3RlSW5kZXgiOjB9LCJpc0VkaXRlZCI6ZmFsc2UsIm1hbnVhbE92ZXJyaWRlIjp7ImlzTWFudWFsbHlPdmVycmlkZGVuIjpmYWxzZSwiY2l0ZXByb2NUZXh0IjoiPHN1cD45MTwvc3VwPiIsIm1hbnVhbE92ZXJyaWRlVGV4dCI6IiJ9LCJjaXRhdGlvbkl0ZW1zIjpbeyJpZCI6IjQzMmRhZWJmLWQxMjMtMzQwMC05MTEyLTYxNTM1MjMzMjA2ZSIsIml0ZW1EYXRhIjp7InR5cGUiOiJhcnRpY2xlLWpvdXJuYWwiLCJpZCI6IjQzMmRhZWJmLWQxMjMtMzQwMC05MTEyLTYxNTM1MjMzMjA2ZSIsInRpdGxlIjoiSG93IGhpZ2ggYWxiZWRvIGFuZCB0cmFkaXRpb25hbCBidWlsZGluZ3MnIG1hdGVyaWFscyBhbmQgdmVnZXRhdGlvbiBhZmZlY3QgdGhlIHF1YWxpdHkgb2YgdXJiYW4gbWljcm9jbGltYXRlLiBBIGNhc2Ugc3R1ZHkiLCJhdXRob3IiOlt7ImZhbWlseSI6IlNhbGF0YSIsImdpdmVuIjoiRiIsInBhcnNlLW5hbWVzIjpmYWxzZSwiZHJvcHBpbmctcGFydGljbGUiOiIiLCJub24tZHJvcHBpbmctcGFydGljbGUiOiIifSx7ImZhbWlseSI6IkdvbGFzaSIsImdpdmVuIjoiSSIsInBhcnNlLW5hbWVzIjpmYWxzZSwiZHJvcHBpbmctcGFydGljbGUiOiIiLCJub24tZHJvcHBpbmctcGFydGljbGUiOiIifSx7ImZhbWlseSI6IlZvbGxhcm8iLCJnaXZlbiI6IkEgRCIsInBhcnNlLW5hbWVzIjpmYWxzZSwiZHJvcHBpbmctcGFydGljbGUiOiIiLCJub24tZHJvcHBpbmctcGFydGljbGUiOiIifSx7ImZhbWlseSI6IlZvbGxhcm8iLCJnaXZlbiI6IlIgRCIsInBhcnNlLW5hbWVzIjpmYWxzZSwiZHJvcHBpbmctcGFydGljbGUiOiIiLCJub24tZHJvcHBpbmctcGFydGljbGUiOiIifV0sImNvbnRhaW5lci10aXRsZSI6IkVuZXJneSBhbmQgQnVpbGRpbmdzIiwiRE9JIjoiMTAuMTAxNi9qLmVuYnVpbGQuMjAxNS4wNC4wMTAiLCJJU1NOIjoiMDM3OC03Nzg4IiwiUE1JRCI6IldPUzowMDAzNTcyNDE4MDAwMDMiLCJVUkwiOiI8R28gdG8gSVNJPjovL1dPUzowMDAzNTcyNDE4MDAwMDMiLCJpc3N1ZWQiOnsiZGF0ZS1wYXJ0cyI6W1syMDE1XV19LCJwYWdlIjoiMzItNDkiLCJsYW5ndWFnZSI6IkVuZ2xpc2giLCJhYnN0cmFjdCI6IlRoZSB3ZWxsYmVpbmcgYW5kIGxpZmUgcXVhbGl0eSBhbHNvIGRlcGVuZCBvbiB0aGUgY2xpbWF0aWMgY29uZGl0aW9ucyBvZiB0aGUgc3Vycm91bmRpbmcgZW52aXJvbm1lbnQuIEluIHRoaXMgY2FzZSBzdHVkeSB0aGUgZm9jdXMgaXMgb24gdGhvc2UgaW50ZXJ2ZW50aW9ucyB0aGF0IGNhbiBiZSBwZXJmb3JtZWQsIGVzcGVjaWFsbHkgb24gZW5jbG9zZWQgdXJiYW4gY29udGV4dHMsIHRvIGNvbnRyb2wgdGhlIHRoZXJtYWwgZW52aXJvbm1lbnQuIEl0IHBheXMgYXR0ZW50aW9uIG9uIHRoZSBlZmZlY3Qgb2YgdGhlIHZlZ2V0YXRpb24gYW5kIGhpZ2ggYWxiZWRvIG1hdGVyaWFscyBjaGFyYWN0ZXJpemluZyBob3Jpem9udGFsIGFuZCB2ZXJ0aWNhbCBib3VuZGFyaWVzIG9mIHRoZSBzaXRlIGFuZCB0aGUgQ2xvaXN0ZXIgYnkgR2l1bGlhbm8gZGEgU2FuZ2FsbG8sIGEgaGlzdG9yaWNhbCBzaXRlIGluIFJvbWUsIGlzIHRha2VuIGFzIGNhc2Ugc3R1ZHkuIFRoZSBtb2RlbCBvZiB0aGUgc2l0ZSB3YXMgc2ltdWxhdGVkIHdpdGggdGhlIHNvZnR3YXJlIEVOVkktbWV0IGFuZCBpdCB3YXMgdmVyaWZpZWQgdGhhbmtzIHRvIGEgbWVhc3VyZW1lbnQgY2FtcGFpZ24gaW4gc2l0dS4gRml2ZSBzY2VuYXJpb3Mgd2l0aCBkaWZmZXJlbnQgdmVydGljYWwgYW5kIGhvcml6b250YWwgbWF0ZXJpYWxzIG9mIHRoZSBwcmVzZW50IGJ1aWxkaW5ncyx3ZXJlIHNpbXVsYXRlZCB0b2dldGhlciB3aXRoIGFuIGFuYWx5c2lzIG9mIHRoZSB2YXJpYXRpb25zIG9mIHBoeXNpY2FsIHF1YW50aXRpZXMgKGFpciB0ZW1wZXJhdHVyZSwgbWVhbiByYWRpYW50IHRlbXBlcmF0dXJlLCByZWxhdGl2ZSBodW1pZGl0eSwgd2luZCBzcGVlZCkgYWZmZWN0aW5nIHRoZSBwZXJjZXB0aW9uIG9mIGVudmlyb25tZW50YWwgY29tZm9ydCAoY2FsY3VsYXRlZCB0aHJvdWdoIHRoZSBQcmVkaWN0ZWQgTWVhbiBWb3RlKS5cclRoZSByZXN1bHQgaXMgdGhhdCBpbiB0aG9zZSBhcmVhcyBjaGFyYWN0ZXJpemVkIGJ5IGEgTWVkaXRlcnJhbmVhbiBjbGltYXRlLCB3aGVyZSB0aGUgc3VtbWVyIG1vbnRocyB3aXRoIGhpZ2ggdGVtcGVyYXR1cmVzIG11c3QgYmUgbWl0aWdhdGVkLCB0aGUgdmVnZXRhdGlvbiBjYW4gYmUgYSBzaWduaWZpY2FudCBiZW5lZml0IHRvIHRoZSBlbnZpcm9ubWVudCwgYW5kIGhpZ2ggYWxiZWRvIG1hdGVyaWFscyBjYW4gZWFzZSB0aGUgdGhlcm1hbCBsb2FkIG9mIHRoZSBidWlsZGluZ3Mgd2l0aCBhIGhpZ2hlciB0aGVybWFsIHN0cmVzcyBmb3IgdGhlIHBlZGVzdHJpYW5zLiAoQykgMjAxNSBFbHNldmllciBCLlYuIEFsbCByaWdodHMgcmVzZXJ2ZWQuIiwidm9sdW1lIjoiOTkiLCJjb250YWluZXItdGl0bGUtc2hvcnQiOiJFbmVyZ3kgQnVpbGQifSwiaXNUZW1wb3JhcnkiOmZhbHNlfV19&quot;,&quot;citationItems&quot;:[{&quot;id&quot;:&quot;432daebf-d123-3400-9112-61535233206e&quot;,&quot;itemData&quot;:{&quot;type&quot;:&quot;article-journal&quot;,&quot;id&quot;:&quot;432daebf-d123-3400-9112-61535233206e&quot;,&quot;title&quot;:&quot;How high albedo and traditional buildings' materials and vegetation affect the quality of urban microclimate. A case study&quot;,&quot;author&quot;:[{&quot;family&quot;:&quot;Salata&quot;,&quot;given&quot;:&quot;F&quot;,&quot;parse-names&quot;:false,&quot;dropping-particle&quot;:&quot;&quot;,&quot;non-dropping-particle&quot;:&quot;&quot;},{&quot;family&quot;:&quot;Golasi&quot;,&quot;given&quot;:&quot;I&quot;,&quot;parse-names&quot;:false,&quot;dropping-particle&quot;:&quot;&quot;,&quot;non-dropping-particle&quot;:&quot;&quot;},{&quot;family&quot;:&quot;Vollaro&quot;,&quot;given&quot;:&quot;A D&quot;,&quot;parse-names&quot;:false,&quot;dropping-particle&quot;:&quot;&quot;,&quot;non-dropping-particle&quot;:&quot;&quot;},{&quot;family&quot;:&quot;Vollaro&quot;,&quot;given&quot;:&quot;R D&quot;,&quot;parse-names&quot;:false,&quot;dropping-particle&quot;:&quot;&quot;,&quot;non-dropping-particle&quot;:&quot;&quot;}],&quot;container-title&quot;:&quot;Energy and Buildings&quot;,&quot;DOI&quot;:&quot;10.1016/j.enbuild.2015.04.010&quot;,&quot;ISSN&quot;:&quot;0378-7788&quot;,&quot;PMID&quot;:&quot;WOS:000357241800003&quot;,&quot;URL&quot;:&quot;&lt;Go to ISI&gt;://WOS:000357241800003&quot;,&quot;issued&quot;:{&quot;date-parts&quot;:[[2015]]},&quot;page&quot;:&quot;32-49&quot;,&quot;language&quot;:&quot;English&quot;,&quot;abstract&quot;:&quot;The wellbeing and life quality also depend on the climatic conditions of the surrounding environment. In this case study the focus is on those interventions that can be performed, especially on enclosed urban contexts, to control the thermal environment. It pays attention on the effect of the vegetation and high albedo materials characterizing horizontal and vertical boundaries of the site and the Cloister by Giuliano da Sangallo, a historical site in Rome, is taken as case study. The model of the site was simulated with the software ENVI-met and it was verified thanks to a measurement campaign in situ. Five scenarios with different vertical and horizontal materials of the present buildings,were simulated together with an analysis of the variations of physical quantities (air temperature, mean radiant temperature, relative humidity, wind speed) affecting the perception of environmental comfort (calculated through the Predicted Mean Vote).\rThe result is that in those areas characterized by a Mediterranean climate, where the summer months with high temperatures must be mitigated, the vegetation can be a significant benefit to the environment, and high albedo materials can ease the thermal load of the buildings with a higher thermal stress for the pedestrians. (C) 2015 Elsevier B.V. All rights reserved.&quot;,&quot;volume&quot;:&quot;99&quot;,&quot;container-title-short&quot;:&quot;Energy Build&quot;},&quot;isTemporary&quot;:false}]},{&quot;citationID&quot;:&quot;MENDELEY_CITATION_e70644e4-984e-4dc6-881f-419de7c463eb&quot;,&quot;properties&quot;:{&quot;noteIndex&quot;:0},&quot;isEdited&quot;:false,&quot;manualOverride&quot;:{&quot;isManuallyOverridden&quot;:false,&quot;citeprocText&quot;:&quot;&lt;sup&gt;92&lt;/sup&gt;&quot;,&quot;manualOverrideText&quot;:&quot;&quot;},&quot;citationTag&quot;:&quot;MENDELEY_CITATION_v3_eyJjaXRhdGlvbklEIjoiTUVOREVMRVlfQ0lUQVRJT05fZTcwNjQ0ZTQtOTg0ZS00ZGM2LTg4MWYtNDE5ZGU3YzQ2M2ViIiwicHJvcGVydGllcyI6eyJub3RlSW5kZXgiOjB9LCJpc0VkaXRlZCI6ZmFsc2UsIm1hbnVhbE92ZXJyaWRlIjp7ImlzTWFudWFsbHlPdmVycmlkZGVuIjpmYWxzZSwiY2l0ZXByb2NUZXh0IjoiPHN1cD45Mjwvc3VwPiIsIm1hbnVhbE92ZXJyaWRlVGV4dCI6IiJ9LCJjaXRhdGlvbkl0ZW1zIjpbeyJpZCI6IjRmY2IyMzgwLTRkYjgtM2NhOC04MjJhLTg2YWRlYmMyMzMzZiIsIml0ZW1EYXRhIjp7InR5cGUiOiJhcnRpY2xlLWpvdXJuYWwiLCJpZCI6IjRmY2IyMzgwLTRkYjgtM2NhOC04MjJhLTg2YWRlYmMyMzMzZiIsInRpdGxlIjoiSW1wYWN0IG9mIFVyYmFuIFZlZ2V0YXRpb24gb24gT3V0ZG9vciBUaGVybWFsIENvbWZvcnQ6IENvbXBhcmlzb24gYmV0d2VlbiBhIE1lZGl0ZXJyYW5lYW4gQ2l0eSAoTGVjY2UsIEl0YWx5KSBhbmQgYSBOb3J0aGVybiBFdXJvcGVhbiBDaXR5IChMYWh0aSwgRmlubGFuZCkiLCJhdXRob3IiOlt7ImZhbWlseSI6IkdhdHRvIiwiZ2l2ZW4iOiJFIiwicGFyc2UtbmFtZXMiOmZhbHNlLCJkcm9wcGluZy1wYXJ0aWNsZSI6IiIsIm5vbi1kcm9wcGluZy1wYXJ0aWNsZSI6IiJ9LHsiZmFtaWx5IjoiQnVjY29saWVyaSIsImdpdmVuIjoiUiIsInBhcnNlLW5hbWVzIjpmYWxzZSwiZHJvcHBpbmctcGFydGljbGUiOiIiLCJub24tZHJvcHBpbmctcGFydGljbGUiOiIifSx7ImZhbWlseSI6IkFhcnJldmFhcmEiLCJnaXZlbiI6IkUiLCJwYXJzZS1uYW1lcyI6ZmFsc2UsImRyb3BwaW5nLXBhcnRpY2xlIjoiIiwibm9uLWRyb3BwaW5nLXBhcnRpY2xlIjoiIn0seyJmYW1pbHkiOiJJcHBvbGl0byIsImdpdmVuIjoiRiIsInBhcnNlLW5hbWVzIjpmYWxzZSwiZHJvcHBpbmctcGFydGljbGUiOiIiLCJub24tZHJvcHBpbmctcGFydGljbGUiOiIifSx7ImZhbWlseSI6IkVtbWFudWVsIiwiZ2l2ZW4iOiJSIiwicGFyc2UtbmFtZXMiOmZhbHNlLCJkcm9wcGluZy1wYXJ0aWNsZSI6IiIsIm5vbi1kcm9wcGluZy1wYXJ0aWNsZSI6IiJ9LHsiZmFtaWx5IjoiUGVycm9uYWNlIiwiZ2l2ZW4iOiJMIiwicGFyc2UtbmFtZXMiOmZhbHNlLCJkcm9wcGluZy1wYXJ0aWNsZSI6IiIsIm5vbi1kcm9wcGluZy1wYXJ0aWNsZSI6IiJ9LHsiZmFtaWx5IjoiU2FudGlhZ28iLCJnaXZlbiI6IkogTCIsInBhcnNlLW5hbWVzIjpmYWxzZSwiZHJvcHBpbmctcGFydGljbGUiOiIiLCJub24tZHJvcHBpbmctcGFydGljbGUiOiIifV0sImNvbnRhaW5lci10aXRsZSI6IkZvcmVzdHMiLCJET0kiOiJBUlROIDIyOFxyMTAuMzM5MC9mMTEwMjAyMjgiLCJQTUlEIjoiV09TOjAwMDUxOTIzNjYwMDA0MiIsIlVSTCI6IjxHbyB0byBJU0k+Oi8vV09TOjAwMDUxOTIzNjYwMDA0MiIsImlzc3VlZCI6eyJkYXRlLXBhcnRzIjpbWzIwMjBdXX0sImxhbmd1YWdlIjoiRW5nbGlzaCIsImFic3RyYWN0IjoiVGhpcyBwYXBlciBpcyBkZXZvdGVkIHRvIHRoZSBhcHBsaWNhdGlvbiBvZiB0aGUgbW9kZWxsaW5nIGFwcHJvYWNoLCBhcyBvbmUgb2YgdGhlIG1ldGhvZHMgZm9yIHRoZSBldmFsdWF0aW9uIG9mIHRoZXJtYWwgY29tZm9ydCwgdG8gbmVpZ2hib3Job29kcyBsb2NhdGVkIGluIHR3byBjaXRpZXMgY2hhcmFjdGVyaXplZCBieSBhIGRpZmZlcmVudCBjbGltYXRlLCBpLmUuLCBhIE1lZGl0ZXJyYW5lYW4gY2l0eSBpbiBzb3V0aGVybiBJdGFseSAoTGVjY2UpIGFuZCBhIG5vcnRoZXJuIEV1cm9wZWFuIGNpdHkgaW4gc291dGhlcm4gRmlubGFuZCAoTGFodGkpLiBUaGUgaW1wYWN0IG9mIHRoZSBwcmVzZW5jZSBvZiB2ZWdldGF0aW9uIGluIGJvdGggcGxhY2VzIGlzIGV2YWx1YXRlZCBhbmQgY29tcGFyZWQsIGZ1cnRoZXIgY29uc2lkZXJpbmcgYWx0ZXJuYXRpdmUgc2NlbmFyaW9zIGZvciB0aGVybWFsIGNvbWZvcnQgaW1wcm92ZW1lbnQuIFRoZSB0aGVybWFsIGNvbWZvcnQgY29uZGl0aW9uIGlzIGV4cHJlc3NlZCBpbiB0ZXJtcyBvZiBpbmRpY2VzIChtZWFuIHJhZGlhbnQgdGVtcGVyYXR1cmUgKE1SVCkgYW5kIHByZWRpY3RlZCBtZWFuIHZvdGUgKFBNVikpLiBSZXN1bHRzIHNob3cgdGhhdCBhdCBwZWRlc3RyaWFuIGxldmVsIHRoZSBwcmVzZW5jZSBvZiB2ZWdldGF0aW9uIGxlYWQgdG8gYW4gaW1wcm92ZW1lbnQgb2YgdGhlcm1hbCBjb21mb3J0IGluIHN1bW1lciBvZiBhYm91dCAyIHBvaW50cyBpbiBib3RoIG5laWdoYm9yaG9vZHMuIFRoaXMgaW1wcm92ZW1lbnQgaXMgYWxzbyBldmlkZW50IG9ic2VydmluZyB0aGUgc3BhdGlhbCBkaXN0cmlidXRpb24gb2YgTVJUIHdpdGggYSBkaWZmZXJlbmNlIG9mIDcgZGVncmVlcyBDIGluIHRoZSBMZWNjZSBuZWlnaGJvcmhvb2QgYW5kIDMgZGVncmVlcyBDIGluIExhaHRpLiBJbiB3aW50ZXIsIHRoZXJtYWwgZGlzY29tZm9ydCBpcyBvYnNlcnZlZCBpbiB0aGUgcHJlc2VuY2Ugb2YgdmVnZXRhdGlvbiB3aXRoIGEgZGlmZmVyZW5jZSBvZiAxLjMgZGVncmVlcyBDIGluIHRoZSBMZWNjZSBuZWlnaGJvcmhvb2QgYW5kIDEuNSBkZWdyZWVzIEMgaW4gTGFodGkgaW4gdGVybXMgb2YgTVJULiBIb3dldmVyLCB0cmVlcyBhbmQgZ3JlZW4gY292ZXIgaGF2ZSB0aGUgaW1wb3J0YW50IHBvdGVudGlhbCB0byBvZmZzZXQgY2xpbWF0ZSBjaGFuZ2UgaW1wYWN0IGFuZCB0byBtYWtlIHVyYmFuIGVudmlyb25tZW50cyBsZXNzIHRoZXJtYWxseSBzdHJlc3NmdWwuIFRoaXMgc3R1ZHkgYWltcyB0byBndWlkZSB1cmJhbiBwbGFubmVycyB0b3dhcmRzIGEgbW90aXZhdGVkIGFuZCBuZWNlc3NhcnkgdHJhbnNhY3Rpb24gdG93YXJkcyBuZXcgZ3JlZW4gaW5mcmFzdHJ1Y3R1cmUgd2hvc2UgZWZmZWN0IHNob3VsZCwgaG93ZXZlciwgYmUgYW5hbHl6ZWQgYW5kIGludmVzdGlnYXRlZCBjYXNlIGJ5IGNhc2UuIiwiaXNzdWUiOiIyIiwidm9sdW1lIjoiMTEiLCJjb250YWluZXItdGl0bGUtc2hvcnQiOiJGb3Jlc3RzIn0sImlzVGVtcG9yYXJ5IjpmYWxzZX1dfQ==&quot;,&quot;citationItems&quot;:[{&quot;id&quot;:&quot;4fcb2380-4db8-3ca8-822a-86adebc2333f&quot;,&quot;itemData&quot;:{&quot;type&quot;:&quot;article-journal&quot;,&quot;id&quot;:&quot;4fcb2380-4db8-3ca8-822a-86adebc2333f&quot;,&quot;title&quot;:&quot;Impact of Urban Vegetation on Outdoor Thermal Comfort: Comparison between a Mediterranean City (Lecce, Italy) and a Northern European City (Lahti, Finland)&quot;,&quot;author&quot;:[{&quot;family&quot;:&quot;Gatto&quot;,&quot;given&quot;:&quot;E&quot;,&quot;parse-names&quot;:false,&quot;dropping-particle&quot;:&quot;&quot;,&quot;non-dropping-particle&quot;:&quot;&quot;},{&quot;family&quot;:&quot;Buccolieri&quot;,&quot;given&quot;:&quot;R&quot;,&quot;parse-names&quot;:false,&quot;dropping-particle&quot;:&quot;&quot;,&quot;non-dropping-particle&quot;:&quot;&quot;},{&quot;family&quot;:&quot;Aarrevaara&quot;,&quot;given&quot;:&quot;E&quot;,&quot;parse-names&quot;:false,&quot;dropping-particle&quot;:&quot;&quot;,&quot;non-dropping-particle&quot;:&quot;&quot;},{&quot;family&quot;:&quot;Ippolito&quot;,&quot;given&quot;:&quot;F&quot;,&quot;parse-names&quot;:false,&quot;dropping-particle&quot;:&quot;&quot;,&quot;non-dropping-particle&quot;:&quot;&quot;},{&quot;family&quot;:&quot;Emmanuel&quot;,&quot;given&quot;:&quot;R&quot;,&quot;parse-names&quot;:false,&quot;dropping-particle&quot;:&quot;&quot;,&quot;non-dropping-particle&quot;:&quot;&quot;},{&quot;family&quot;:&quot;Perronace&quot;,&quot;given&quot;:&quot;L&quot;,&quot;parse-names&quot;:false,&quot;dropping-particle&quot;:&quot;&quot;,&quot;non-dropping-particle&quot;:&quot;&quot;},{&quot;family&quot;:&quot;Santiago&quot;,&quot;given&quot;:&quot;J L&quot;,&quot;parse-names&quot;:false,&quot;dropping-particle&quot;:&quot;&quot;,&quot;non-dropping-particle&quot;:&quot;&quot;}],&quot;container-title&quot;:&quot;Forests&quot;,&quot;DOI&quot;:&quot;ARTN 228\r10.3390/f11020228&quot;,&quot;PMID&quot;:&quot;WOS:000519236600042&quot;,&quot;URL&quot;:&quot;&lt;Go to ISI&gt;://WOS:000519236600042&quot;,&quot;issued&quot;:{&quot;date-parts&quot;:[[2020]]},&quot;language&quot;:&quot;English&quot;,&quot;abstract&quot;:&quot;This paper is devoted to the application of the modelling approach, as one of the methods for the evaluation of thermal comfort, to neighborhoods located in two cities characterized by a different climate, i.e., a Mediterranean city in southern Italy (Lecce) and a northern European city in southern Finland (Lahti). The impact of the presence of vegetation in both places is evaluated and compared, further considering alternative scenarios for thermal comfort improvement. The thermal comfort condition is expressed in terms of indices (mean radiant temperature (MRT) and predicted mean vote (PMV)). Results show that at pedestrian level the presence of vegetation lead to an improvement of thermal comfort in summer of about 2 points in both neighborhoods. This improvement is also evident observing the spatial distribution of MRT with a difference of 7 degrees C in the Lecce neighborhood and 3 degrees C in Lahti. In winter, thermal discomfort is observed in the presence of vegetation with a difference of 1.3 degrees C in the Lecce neighborhood and 1.5 degrees C in Lahti in terms of MRT. However, trees and green cover have the important potential to offset climate change impact and to make urban environments less thermally stressful. This study aims to guide urban planners towards a motivated and necessary transaction towards new green infrastructure whose effect should, however, be analyzed and investigated case by case.&quot;,&quot;issue&quot;:&quot;2&quot;,&quot;volume&quot;:&quot;11&quot;,&quot;container-title-short&quot;:&quot;Forests&quot;},&quot;isTemporary&quot;:false}]},{&quot;citationID&quot;:&quot;MENDELEY_CITATION_0f03a8c1-5900-43c9-8d3c-6d1566c8fdc9&quot;,&quot;properties&quot;:{&quot;noteIndex&quot;:0},&quot;isEdited&quot;:false,&quot;manualOverride&quot;:{&quot;isManuallyOverridden&quot;:false,&quot;citeprocText&quot;:&quot;&lt;sup&gt;93&lt;/sup&gt;&quot;,&quot;manualOverrideText&quot;:&quot;&quot;},&quot;citationTag&quot;:&quot;MENDELEY_CITATION_v3_eyJjaXRhdGlvbklEIjoiTUVOREVMRVlfQ0lUQVRJT05fMGYwM2E4YzEtNTkwMC00M2M5LThkM2MtNmQxNTY2YzhmZGM5IiwicHJvcGVydGllcyI6eyJub3RlSW5kZXgiOjB9LCJpc0VkaXRlZCI6ZmFsc2UsIm1hbnVhbE92ZXJyaWRlIjp7ImlzTWFudWFsbHlPdmVycmlkZGVuIjpmYWxzZSwiY2l0ZXByb2NUZXh0IjoiPHN1cD45Mzwvc3VwPiIsIm1hbnVhbE92ZXJyaWRlVGV4dCI6IiJ9LCJjaXRhdGlvbkl0ZW1zIjpbeyJpZCI6IjBiMGE4N2RlLTk4MTAtMzBlMC1iNjM0LTQwMGEwZGExMzc5NSIsIml0ZW1EYXRhIjp7InR5cGUiOiJhcnRpY2xlLWpvdXJuYWwiLCJpZCI6IjBiMGE4N2RlLTk4MTAtMzBlMC1iNjM0LTQwMGEwZGExMzc5NSIsInRpdGxlIjoiSG93IGRvIHN0cmVldCB0cmVlcyBhZmZlY3QgdXJiYW4gdGVtcGVyYXR1cmVzIGFuZCByYWRpYXRpb24gZXhjaGFuZ2U/IE9ic2VydmF0aW9ucyBhbmQgbnVtZXJpY2FsIGV2YWx1YXRpb24gaW4gYSBoaWdobHkgY29tcGFjdCBjaXR5IiwiYXV0aG9yIjpbeyJmYW1pbHkiOiJTZWd1cmEiLCJnaXZlbiI6IlIiLCJwYXJzZS1uYW1lcyI6ZmFsc2UsImRyb3BwaW5nLXBhcnRpY2xlIjoiIiwibm9uLWRyb3BwaW5nLXBhcnRpY2xlIjoiIn0seyJmYW1pbHkiOiJLcmF5ZW5ob2ZmIiwiZ2l2ZW4iOiJFIFMiLCJwYXJzZS1uYW1lcyI6ZmFsc2UsImRyb3BwaW5nLXBhcnRpY2xlIjoiIiwibm9uLWRyb3BwaW5nLXBhcnRpY2xlIjoiIn0seyJmYW1pbHkiOiJNYXJ0aWxsaSIsImdpdmVuIjoiQSIsInBhcnNlLW5hbWVzIjpmYWxzZSwiZHJvcHBpbmctcGFydGljbGUiOiIiLCJub24tZHJvcHBpbmctcGFydGljbGUiOiIifSx7ImZhbWlseSI6IkJhZGlhIiwiZ2l2ZW4iOiJBIiwicGFyc2UtbmFtZXMiOmZhbHNlLCJkcm9wcGluZy1wYXJ0aWNsZSI6IiIsIm5vbi1kcm9wcGluZy1wYXJ0aWNsZSI6IiJ9LHsiZmFtaWx5IjoiRXN0cnVjaCIsImdpdmVuIjoiQyIsInBhcnNlLW5hbWVzIjpmYWxzZSwiZHJvcHBpbmctcGFydGljbGUiOiIiLCJub24tZHJvcHBpbmctcGFydGljbGUiOiIifSx7ImZhbWlseSI6IlZlbnR1cmEiLCJnaXZlbiI6IlMiLCJwYXJzZS1uYW1lcyI6ZmFsc2UsImRyb3BwaW5nLXBhcnRpY2xlIjoiIiwibm9uLWRyb3BwaW5nLXBhcnRpY2xlIjoiIn0seyJmYW1pbHkiOiJWaWxsYWxiYSIsImdpdmVuIjoiRyIsInBhcnNlLW5hbWVzIjpmYWxzZSwiZHJvcHBpbmctcGFydGljbGUiOiIiLCJub24tZHJvcHBpbmctcGFydGljbGUiOiIifV0sImNvbnRhaW5lci10aXRsZSI6IlVyYmFuIENsaW1hdGUiLCJET0kiOiJBUlROIDEwMTI4OFxyMTAuMTAxNi9qLnVjbGltLjIwMjIuMTAxMjg4IiwiSVNTTiI6IjIyMTItMDk1NSIsIlBNSUQiOiJXT1M6MDAwODY0ODc4NDAwMDAyIiwiVVJMIjoiPEdvIHRvIElTST46Ly9XT1M6MDAwODY0ODc4NDAwMDAyIiwiaXNzdWVkIjp7ImRhdGUtcGFydHMiOltbMjAyMl1dfSwibGFuZ3VhZ2UiOiJFbmdsaXNoIiwiYWJzdHJhY3QiOiJTdHJlZXQgdHJlZXMgYXJlIGFuIGltcG9ydGFudCBkcml2ZXIgb2Ygc3RyZWV0IG1pY3JvY2xpbWF0ZSB0aHJvdWdoIHNoYWRpbmcgYW5kIHRyYW5zcGlyYXRpdmUgY29vbGluZywgd2hpY2ggYXJlIGtleSBtZWNoYW5pc21zIGZvciBpbXByb3ZpbmcgdGhlcm1hbCBjb21mb3J0IGluIHVyYmFuIGFyZWFzLiBVcmJhbiBjYW5vcHkgbW9kZWxzIChVQ00pIHdpdGggaW50ZWdyYXRlZCB0cmVlcyBhcmUgdXNlZnVsIHRvb2xzIGJlY2F1c2UgdGhleSByZXByZXNlbnQgdGhlIGltcGFjdHMgb2Ygc3RyZWV0IHRyZWVzIG9uIG5laWdoYm9yaG9vZC1zY2FsZSBjbGltYXRlLCByZXNvbHZpbmcgdGhlIGludGVyYWN0aW9ucyBiZXR3ZWVuIGJ1aWxkaW5ncywgdHJlZXMgYW5kIHRoZSBhdG1vc3BoZXJlLiBJbiB0aGlzIHN0dWR5LCB3ZSBwcmVzZW50IHRoZSByZXN1bHRzIG9mIGEgbWVhc3VyZW1lbnQgY2FtcGFpZ24gd2hlcmUgdmVoaWNsZSB0cmFuc2VjdHMgd2VyZSBjb21wbGV0ZWQgYWxvbmcgdHdvIHNpbWlsYXIgcGFyYWxsZWwgc3RyZWV0cyBvZiBCYXJjZWxvbmEgd2l0aCBkaWZmZXJlbnQgdHJlZSBkZW5zaXRpZXMsIHJlY29yZGluZyB1cHdhcmQgYW5kIGRvd253YXJkIHJhZGlhdGlvbiBmbHV4ZXMsIGFpciB0ZW1wZXJhdHVyZSBhbmQgaHVtaWRpdHkgYXQgc3RyZWV0IGxldmVsLiBUaGVzZSBvYnNlcnZhdGlvbnMgYXJlIHVzZWQgdG8gZXZhbHVhdGUgYW5kIGltcHJvdmUgdGhlIG11bHRpLWxheWVyIFVDTSBCdWlsZGluZyBFZmZlY3QgUGFyYW1ldGVyaXphdGlvbiB3aXRoIFRyZWVzIChCRVAtVHJlZSkuIFByaW9yIHNpbXVsYXRpb25zIG9mIHRoZSBtb2RlbCByZXZlYWxlZCBpbnN1ZmZpLWNpZW50IGhlYXQgZXhjaGFuZ2UgYmV0d2VlbiB0aGUgY2FueW9uIHN1cmZhY2VzIGFuZCB0aGUgYWlyIGF0IHRoZSBsb3dlc3QgdmVydGljYWwgbGV2ZWxzIGluc2lkZSB0aGUgZGVlcCBjYW55b25zLCB3aGljaCB3ZSBzb2x2ZSBieSBpbmNsdWRpbmcgdHVyYnVsZW50IGJ1b3lhbmN5IGRyaXZlbiB3aW5kIHZlbG9jaXR5IGluIHRoZSBtb2RlbC4gQWlyIHRlbXBlcmF0dXJlcyBhcmUgb24gYXZlcmFnZSAxLjMgZGVncmVlcyBDIGhpZ2hlciBpbiB0aGUgc3RyZWV0IHdpdGggc3BhcnNlciB0cmVlcyB3aGVuIHdpbmQgZGlyZWN0aW9uIGlzIHBlcnBlbmRpY3VsYXIgdG8gdGhlIHN0cmVldHMuIFRoZSBCRVAtVHJlZSBzaW11bGF0aW9ucyBkZW1vbnN0cmF0ZSBnb29kIGFncmVlbWVudCB3aXRoIHRoZSBvYnNlcnZhdGlvbnMgaW4gdGVybXMgb2YgdGVtcGVyYXR1cmUgYW5kIHJhZGlhdGlvbiwgYW5kIGNhcHR1cmUgdGhlIGRpdXJuYWwgZXZvbHV0aW9uIG9mIHRlbXBlcmF0dXJlIGFuZCByYWRpYXRpb24gYmV0d2VlbiB0aGUgdHdvIHN0cmVldHMuIiwidm9sdW1lIjoiNDYiLCJjb250YWluZXItdGl0bGUtc2hvcnQiOiJVcmJhbiBDbGltIn0sImlzVGVtcG9yYXJ5IjpmYWxzZX1dfQ==&quot;,&quot;citationItems&quot;:[{&quot;id&quot;:&quot;0b0a87de-9810-30e0-b634-400a0da13795&quot;,&quot;itemData&quot;:{&quot;type&quot;:&quot;article-journal&quot;,&quot;id&quot;:&quot;0b0a87de-9810-30e0-b634-400a0da13795&quot;,&quot;title&quot;:&quot;How do street trees affect urban temperatures and radiation exchange? Observations and numerical evaluation in a highly compact city&quot;,&quot;author&quot;:[{&quot;family&quot;:&quot;Segura&quot;,&quot;given&quot;:&quot;R&quot;,&quot;parse-names&quot;:false,&quot;dropping-particle&quot;:&quot;&quot;,&quot;non-dropping-particle&quot;:&quot;&quot;},{&quot;family&quot;:&quot;Krayenhoff&quot;,&quot;given&quot;:&quot;E S&quot;,&quot;parse-names&quot;:false,&quot;dropping-particle&quot;:&quot;&quot;,&quot;non-dropping-particle&quot;:&quot;&quot;},{&quot;family&quot;:&quot;Martilli&quot;,&quot;given&quot;:&quot;A&quot;,&quot;parse-names&quot;:false,&quot;dropping-particle&quot;:&quot;&quot;,&quot;non-dropping-particle&quot;:&quot;&quot;},{&quot;family&quot;:&quot;Badia&quot;,&quot;given&quot;:&quot;A&quot;,&quot;parse-names&quot;:false,&quot;dropping-particle&quot;:&quot;&quot;,&quot;non-dropping-particle&quot;:&quot;&quot;},{&quot;family&quot;:&quot;Estruch&quot;,&quot;given&quot;:&quot;C&quot;,&quot;parse-names&quot;:false,&quot;dropping-particle&quot;:&quot;&quot;,&quot;non-dropping-particle&quot;:&quot;&quot;},{&quot;family&quot;:&quot;Ventura&quot;,&quot;given&quot;:&quot;S&quot;,&quot;parse-names&quot;:false,&quot;dropping-particle&quot;:&quot;&quot;,&quot;non-dropping-particle&quot;:&quot;&quot;},{&quot;family&quot;:&quot;Villalba&quot;,&quot;given&quot;:&quot;G&quot;,&quot;parse-names&quot;:false,&quot;dropping-particle&quot;:&quot;&quot;,&quot;non-dropping-particle&quot;:&quot;&quot;}],&quot;container-title&quot;:&quot;Urban Climate&quot;,&quot;DOI&quot;:&quot;ARTN 101288\r10.1016/j.uclim.2022.101288&quot;,&quot;ISSN&quot;:&quot;2212-0955&quot;,&quot;PMID&quot;:&quot;WOS:000864878400002&quot;,&quot;URL&quot;:&quot;&lt;Go to ISI&gt;://WOS:000864878400002&quot;,&quot;issued&quot;:{&quot;date-parts&quot;:[[2022]]},&quot;language&quot;:&quot;English&quot;,&quot;abstract&quot;:&quot;Street trees are an important driver of street microclimate through shading and transpirative cooling, which are key mechanisms for improving thermal comfort in urban areas. Urban canopy models (UCM) with integrated trees are useful tools because they represent the impacts of street trees on neighborhood-scale climate, resolving the interactions between buildings, trees and the atmosphere. In this study, we present the results of a measurement campaign where vehicle transects were completed along two similar parallel streets of Barcelona with different tree densities, recording upward and downward radiation fluxes, air temperature and humidity at street level. These observations are used to evaluate and improve the multi-layer UCM Building Effect Parameterization with Trees (BEP-Tree). Prior simulations of the model revealed insuffi-cient heat exchange between the canyon surfaces and the air at the lowest vertical levels inside the deep canyons, which we solve by including turbulent buoyancy driven wind velocity in the model. Air temperatures are on average 1.3 degrees C higher in the street with sparser trees when wind direction is perpendicular to the streets. The BEP-Tree simulations demonstrate good agreement with the observations in terms of temperature and radiation, and capture the diurnal evolution of temperature and radiation between the two streets.&quot;,&quot;volume&quot;:&quot;46&quot;,&quot;container-title-short&quot;:&quot;Urban Clim&quot;},&quot;isTemporary&quot;:false}]},{&quot;citationID&quot;:&quot;MENDELEY_CITATION_1850ac5e-8f85-456f-aa90-288aea8bfb56&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MTg1MGFjNWUtOGY4NS00NTZmLWFhOTAtMjg4YWVhOGJmYjU2IiwicHJvcGVydGllcyI6eyJub3RlSW5kZXgiOjB9LCJpc0VkaXRlZCI6ZmFsc2UsIm1hbnVhbE92ZXJyaWRlIjp7ImlzTWFudWFsbHlPdmVycmlkZGVuIjpmYWxzZSwiY2l0ZXByb2NUZXh0IjoiPHN1cD45NDwvc3VwPiIsIm1hbnVhbE92ZXJyaWRlVGV4dCI6IiJ9LCJjaXRhdGlvbkl0ZW1zIjpbeyJpZCI6ImNiNGI4MjhiLWU5MmYtMzJkZS04ZmEyLWE4NjM1YmQwZDM4NiIsIml0ZW1EYXRhIjp7InR5cGUiOiJhcnRpY2xlLWpvdXJuYWwiLCJpZCI6ImNiNGI4MjhiLWU5MmYtMzJkZS04ZmEyLWE4NjM1YmQwZDM4NiIsInRpdGxlIjoiVGhlIHNpbXVsYXRpb24gb2YgdGhlIGltcGFjdCBvZiB0aGUgc3BhdGlhbCBkaXN0cmlidXRpb24gb2YgdmVnZXRhdGlvbiBvbiB0aGUgdXJiYW4gbWljcm9jbGltYXRlOiBBIGNhc2Ugc3R1ZHkgaW4gTW9zdGFnYW5lbSIsImF1dGhvciI6W3siZmFtaWx5IjoiQmFjaGlyIiwiZ2l2ZW4iOiJOIiwicGFyc2UtbmFtZXMiOmZhbHNlLCJkcm9wcGluZy1wYXJ0aWNsZSI6IiIsIm5vbi1kcm9wcGluZy1wYXJ0aWNsZSI6IiJ9LHsiZmFtaWx5IjoiQm91bm91YSIsImdpdmVuIjoiTCIsInBhcnNlLW5hbWVzIjpmYWxzZSwiZHJvcHBpbmctcGFydGljbGUiOiIiLCJub24tZHJvcHBpbmctcGFydGljbGUiOiIifSx7ImZhbWlseSI6IkFpY2hlIiwiZ2l2ZW4iOiJNIiwicGFyc2UtbmFtZXMiOmZhbHNlLCJkcm9wcGluZy1wYXJ0aWNsZSI6IiIsIm5vbi1kcm9wcGluZy1wYXJ0aWNsZSI6IiJ9LHsiZmFtaWx5IjoiTWFsaWtpIiwiZ2l2ZW4iOiJNIiwicGFyc2UtbmFtZXMiOmZhbHNlLCJkcm9wcGluZy1wYXJ0aWNsZSI6IiIsIm5vbi1kcm9wcGluZy1wYXJ0aWNsZSI6IiJ9LHsiZmFtaWx5IjoiTmlncm8iLCJnaXZlbiI6IkoiLCJwYXJzZS1uYW1lcyI6ZmFsc2UsImRyb3BwaW5nLXBhcnRpY2xlIjoiIiwibm9uLWRyb3BwaW5nLXBhcnRpY2xlIjoiIn0seyJmYW1pbHkiOiJHaGF6b3VhbmkiLCJnaXZlbiI6IkwiLCJwYXJzZS1uYW1lcyI6ZmFsc2UsImRyb3BwaW5nLXBhcnRpY2xlIjoiIiwibm9uLWRyb3BwaW5nLXBhcnRpY2xlIjoiRWwifV0sImNvbnRhaW5lci10aXRsZSI6IlVyYmFuIENsaW1hdGUiLCJET0kiOiJBUlROIDEwMDk3NlxyMTAuMTAxNi9qLnVjbGltLjIwMjEuMTAwOTc2IiwiSVNTTiI6IjIyMTItMDk1NSIsIlBNSUQiOiJXT1M6MDAwNzAzNjAyMDAwMDAxIiwiVVJMIjoiPEdvIHRvIElTST46Ly9XT1M6MDAwNzAzNjAyMDAwMDAxIiwiaXNzdWVkIjp7ImRhdGUtcGFydHMiOltbMjAyMV1dfSwibGFuZ3VhZ2UiOiJFbmdsaXNoIiwiYWJzdHJhY3QiOiJJbmNyZWFzaW5nIHZlZ2V0YXRpb24gaXMgb25lIG9mIHRoZSBzb2x1dGlvbnMgcHJvcG9zZWQgdG8gbWl0aWdhdGUgdGhlIHBoZW5vbWVub24gb2YgdXJiYW4gaGVhdCBpc2xhbmRzLiBUaGUgcHJlc2VudCByZXNlYXJjaCBhaW1zIHRvIHN0dWR5IHRoZSBlZmZlY3Qgb2YgdGhlIHNwYXRpYWwgZGlzdHJpYnV0aW9uIG9mIHZlZ2V0YXRpb24gb24gdGhlIHVyYmFuIG1pY3JvY2xpbWF0ZSBkdXJpbmcgdGhlIHN1bW1lciBwZXJpb2QuIFRoZSBjaXR5IG9mIE1vc3RhZ2FuZW0gd2l0aCBpdHMgTWVkaXRlcnJhbmVhbiBjbGltYXRlIHdhcyBjaG9zZW4gYXMgYSBjYXNlIHN0dWR5LiBCYXNlZCBvbiBtZXRlb3JvbG9naWNhbCBkYXRhIGNvbGxlY3RlZCBvbiBhIGhvdCBkYXkgaW4gSnVseSwgdGhlIHN0dWR5IGlzIGNhcnJpZWQgb3V0IHVzaW5nIHRoZSBFTlZJLW1ldCA0LjQuNS4gU2NlbmFyaW9zIG9mIGRpZmZlcmVudCB2ZWdldGF0aW9uIGxheW91dHMgd2VyZSBjYXJyaWVkIG91dC4gQWlyLCBtZWFuIHJhZGlhbnQgYW5kIHN1cmZhY2UgdGVtcGVyYXR1cmVzIGFyZSB0aGUgbWljcm9jbGltYXRpYyBwYXJhbWV0ZXJzIHRoYXQgaGF2ZSBiZWVuIGFuYWx5emVkIGZvciBlYWNoIG9mIHRoZSBzY2VuYXJpb3MsIGFuZCBpbiBvcmRlciB0byBzdHVkeSB0aGUgb3V0ZG9vciB0aGVybWFsIGNvbWZvcnQsIHRoZSBQcmVkaWN0ZWQgTWVhbiBWb3RlIChQTVYpIGlzIGNob3NlbiBhcyB0aGUgY29tZm9ydCBpbmRleCwgaXQgY29tcGFyZXMgdGhlIGF2ZXJhZ2UgdmFsdWUgb2YgdGhlIHZvdGVzIG9mIGEgbGFyZ2UgZ3JvdXAgb2YgcGVvcGxlIG9uIHRoZSB0aGVybWFsIHNlbnNhdGlvbiBzY2FsZS4gVGhlIHN0dWR5IHJldmVhbGVkIHRoYXQgdHJlZSBhbGlnbm1lbnRzIGNhbiBoYXZlIGEgY29vbGluZyBlZmZlY3Qgb24gdGhlIGNpdHkgdGVtcGVyYXR1cmUgY2xvc2UgdG8gMS4yIGRlZ3JlZXMgQy4gSG93ZXZlciwgaXRzIGltcGFjdCBvbiByZWR1Y2luZyB0aGUgc3VyZmFjZSB0ZW1wZXJhdHVyZSBjYW4gcmVhY2ggdXAgdG8gNCBkZWdyZWVzIEMuIFRoZSBpbnRyb2R1Y3Rpb24gb2YgdmVnZXRhdGlvbiBvbiB0aGUgc2l0ZSBoYWQgdGhlIG92ZXJhbGwgZWZmZWN0IG9mIGxvd2VyaW5nIHRoZSBhaXIgdGVtcGVyYXR1cmUgYW5kIHRoZXJlZm9yZSByZWxhdGl2ZWx5IGltcHJvdmluZyB0aGUgbGV2ZWwgb2YgY29tZm9ydCBjb21wYXJlZCB0byB0aGUgcmVmZXJlbmNlIHNjZW5hcmlvLiBCdXQsIGluIG9yZGVyIHRvIHJlZHVjZSBkaXNjb21mb3J0IHRvIGFuIGFjY2VwdGFibGUgbGV2ZWwgZHVyaW5nIHRoZSBkYXksIHZlZ2V0YXRpb24gY2FuIGJlIHNpbXVsdGFuZW91c2x5IGFjY29tbW9kYXRlZCBieSBjaXR5IHBhcmFtZXRlcnMgc3VjaCBhcyB1cmJhbiBmb3JtLiIsInZvbHVtZSI6IjM5IiwiY29udGFpbmVyLXRpdGxlLXNob3J0IjoiVXJiYW4gQ2xpbSJ9LCJpc1RlbXBvcmFyeSI6ZmFsc2V9XX0=&quot;,&quot;citationItems&quot;:[{&quot;id&quot;:&quot;cb4b828b-e92f-32de-8fa2-a8635bd0d386&quot;,&quot;itemData&quot;:{&quot;type&quot;:&quot;article-journal&quot;,&quot;id&quot;:&quot;cb4b828b-e92f-32de-8fa2-a8635bd0d386&quot;,&quot;title&quot;:&quot;The simulation of the impact of the spatial distribution of vegetation on the urban microclimate: A case study in Mostaganem&quot;,&quot;author&quot;:[{&quot;family&quot;:&quot;Bachir&quot;,&quot;given&quot;:&quot;N&quot;,&quot;parse-names&quot;:false,&quot;dropping-particle&quot;:&quot;&quot;,&quot;non-dropping-particle&quot;:&quot;&quot;},{&quot;family&quot;:&quot;Bounoua&quot;,&quot;given&quot;:&quot;L&quot;,&quot;parse-names&quot;:false,&quot;dropping-particle&quot;:&quot;&quot;,&quot;non-dropping-particle&quot;:&quot;&quot;},{&quot;family&quot;:&quot;Aiche&quot;,&quot;given&quot;:&quot;M&quot;,&quot;parse-names&quot;:false,&quot;dropping-particle&quot;:&quot;&quot;,&quot;non-dropping-particle&quot;:&quot;&quot;},{&quot;family&quot;:&quot;Maliki&quot;,&quot;given&quot;:&quot;M&quot;,&quot;parse-names&quot;:false,&quot;dropping-particle&quot;:&quot;&quot;,&quot;non-dropping-particle&quot;:&quot;&quot;},{&quot;family&quot;:&quot;Nigro&quot;,&quot;given&quot;:&quot;J&quot;,&quot;parse-names&quot;:false,&quot;dropping-particle&quot;:&quot;&quot;,&quot;non-dropping-particle&quot;:&quot;&quot;},{&quot;family&quot;:&quot;Ghazouani&quot;,&quot;given&quot;:&quot;L&quot;,&quot;parse-names&quot;:false,&quot;dropping-particle&quot;:&quot;&quot;,&quot;non-dropping-particle&quot;:&quot;El&quot;}],&quot;container-title&quot;:&quot;Urban Climate&quot;,&quot;DOI&quot;:&quot;ARTN 100976\r10.1016/j.uclim.2021.100976&quot;,&quot;ISSN&quot;:&quot;2212-0955&quot;,&quot;PMID&quot;:&quot;WOS:000703602000001&quot;,&quot;URL&quot;:&quot;&lt;Go to ISI&gt;://WOS:000703602000001&quot;,&quot;issued&quot;:{&quot;date-parts&quot;:[[2021]]},&quot;language&quot;:&quot;English&quot;,&quot;abstract&quot;:&quot;Increasing vegetation is one of the solutions proposed to mitigate the phenomenon of urban heat islands. The present research aims to study the effect of the spatial distribution of vegetation on the urban microclimate during the summer period. The city of Mostaganem with its Mediterranean climate was chosen as a case study. Based on meteorological data collected on a hot day in July, the study is carried out using the ENVI-met 4.4.5. Scenarios of different vegetation layouts were carried out. Air, mean radiant and surface temperatures are the microclimatic parameters that have been analyzed for each of the scenarios, and in order to study the outdoor thermal comfort, the Predicted Mean Vote (PMV) is chosen as the comfort index, it compares the average value of the votes of a large group of people on the thermal sensation scale. The study revealed that tree alignments can have a cooling effect on the city temperature close to 1.2 degrees C. However, its impact on reducing the surface temperature can reach up to 4 degrees C. The introduction of vegetation on the site had the overall effect of lowering the air temperature and therefore relatively improving the level of comfort compared to the reference scenario. But, in order to reduce discomfort to an acceptable level during the day, vegetation can be simultaneously accommodated by city parameters such as urban form.&quot;,&quot;volume&quot;:&quot;39&quot;,&quot;container-title-short&quot;:&quot;Urban Clim&quot;},&quot;isTemporary&quot;:false}]},{&quot;citationID&quot;:&quot;MENDELEY_CITATION_db64110f-59de-4271-8722-7430eae255ad&quot;,&quot;properties&quot;:{&quot;noteIndex&quot;:0},&quot;isEdited&quot;:false,&quot;manualOverride&quot;:{&quot;isManuallyOverridden&quot;:false,&quot;citeprocText&quot;:&quot;&lt;sup&gt;95&lt;/sup&gt;&quot;,&quot;manualOverrideText&quot;:&quot;&quot;},&quot;citationTag&quot;:&quot;MENDELEY_CITATION_v3_eyJjaXRhdGlvbklEIjoiTUVOREVMRVlfQ0lUQVRJT05fZGI2NDExMGYtNTlkZS00MjcxLTg3MjItNzQzMGVhZTI1NWFkIiwicHJvcGVydGllcyI6eyJub3RlSW5kZXgiOjB9LCJpc0VkaXRlZCI6ZmFsc2UsIm1hbnVhbE92ZXJyaWRlIjp7ImlzTWFudWFsbHlPdmVycmlkZGVuIjpmYWxzZSwiY2l0ZXByb2NUZXh0IjoiPHN1cD45NTwvc3VwPiIsIm1hbnVhbE92ZXJyaWRlVGV4dCI6IiJ9LCJjaXRhdGlvbkl0ZW1zIjpbeyJpZCI6Ijk5NzM1MDE3LWNjOWUtM2RkZi1iOTExLWZiNmZkNmYzYzc2MCIsIml0ZW1EYXRhIjp7InR5cGUiOiJhcnRpY2xlLWpvdXJuYWwiLCJpZCI6Ijk5NzM1MDE3LWNjOWUtM2RkZi1iOTExLWZiNmZkNmYzYzc2MCIsInRpdGxlIjoiVHVybmluZyBkb3duIHRoZSBoZWF0OiBBbiBlbmhhbmNlZCB1bmRlcnN0YW5kaW5nIG9mIHRoZSByZWxhdGlvbnNoaXAgYmV0d2VlbiB1cmJhbiB2ZWdldGF0aW9uIGFuZCBzdXJmYWNlIHRlbXBlcmF0dXJlIGF0IHRoZSBjaXR5IHNjYWxlIiwiYXV0aG9yIjpbeyJmYW1pbHkiOiJEdW5jYW4iLCJnaXZlbiI6IkogTSBBIiwicGFyc2UtbmFtZXMiOmZhbHNlLCJkcm9wcGluZy1wYXJ0aWNsZSI6IiIsIm5vbi1kcm9wcGluZy1wYXJ0aWNsZSI6IiJ9LHsiZmFtaWx5IjoiQm9ydWZmIiwiZ2l2ZW4iOiJCIiwicGFyc2UtbmFtZXMiOmZhbHNlLCJkcm9wcGluZy1wYXJ0aWNsZSI6IiIsIm5vbi1kcm9wcGluZy1wYXJ0aWNsZSI6IiJ9LHsiZmFtaWx5IjoiU2F1bmRlcnMiLCJnaXZlbiI6IkEiLCJwYXJzZS1uYW1lcyI6ZmFsc2UsImRyb3BwaW5nLXBhcnRpY2xlIjoiIiwibm9uLWRyb3BwaW5nLXBhcnRpY2xlIjoiIn0seyJmYW1pbHkiOiJTdW4iLCJnaXZlbiI6IlEiLCJwYXJzZS1uYW1lcyI6ZmFsc2UsImRyb3BwaW5nLXBhcnRpY2xlIjoiIiwibm9uLWRyb3BwaW5nLXBhcnRpY2xlIjoiIn0seyJmYW1pbHkiOiJIdXJsZXkiLCJnaXZlbiI6IkoiLCJwYXJzZS1uYW1lcyI6ZmFsc2UsImRyb3BwaW5nLXBhcnRpY2xlIjoiIiwibm9uLWRyb3BwaW5nLXBhcnRpY2xlIjoiIn0seyJmYW1pbHkiOiJBbWF0aSIsImdpdmVuIjoiTSIsInBhcnNlLW5hbWVzIjpmYWxzZSwiZHJvcHBpbmctcGFydGljbGUiOiIiLCJub24tZHJvcHBpbmctcGFydGljbGUiOiIifV0sImNvbnRhaW5lci10aXRsZSI6IlNjaWVuY2Ugb2YgVGhlIFRvdGFsIEVudmlyb25tZW50IiwiRE9JIjoiaHR0cHM6Ly9kb2kub3JnLzEwLjEwMTYvai5zY2l0b3RlbnYuMjAxOC4xMS4yMjMiLCJJU1NOIjoiMDA0OC05Njk3IiwiVVJMIjoiaHR0cHM6Ly93d3cuc2NpZW5jZWRpcmVjdC5jb20vc2NpZW5jZS9hcnRpY2xlL3BpaS9TMDA0ODk2OTcxODM0NTc5MCIsImlzc3VlZCI6eyJkYXRlLXBhcnRzIjpbWzIwMTldXX0sInBhZ2UiOiIxMTgtMTI4IiwiYWJzdHJhY3QiOiJHdWlkaW5nIHVyYmFuIHBsYW5uZXJzIG9uIHRoZSBjb29saW5nIHJldHVybnMgb2YgZGlmZmVyZW50IGNvbmZpZ3VyYXRpb25zIG9mIHVyYmFuIHZlZ2V0YXRpb24gaXMgaW1wb3J0YW50IHRvIHByb3RlY3QgdXJiYW4gZHdlbGxlcnMgZnJvbSBhZHZlcnNlIGhlYXQgaW1wYWN0cy4gVG8gdGhpcyBlbmQsIHdlIGVzdGltYXRlZCBzdGF0aXN0aWNhbCBtb2RlbHMgdGhhdCBmdXNlZCBtdWx0aS10ZW1wb3JhbCB2ZXJ5IGZpbmUgc3BhdGlhbCAoMjDigK9jbSkgYW5kIHZlcnRpY2FsICgx4oCvbW0pIHJlc29sdXRpb24gaW1hZ2VyeSwgdGhhdCBjYXB0dXJlcyB0aGUgY29tcGxleGl0eSBvZiB1cmJhbiB2ZWdldGF0aW9uLCB3aXRoIHJlbW90ZWx5IHNlbnNlZCB0ZW1wZXJhdHVyZSBkYXRhIHRvIGFzc2VzcyBob3cgdXJiYW4gdmVnZXRhdGlvbiBjb25maWd1cmF0aW9uIGluZmx1ZW5jZXMgdXJiYW4gdGVtcGVyYXR1cmVzLiBQZXJ0aCwgV2VzdGVybiBBdXN0cmFsaWEsIHdhcyB1c2VkIGFzIGEgY2FzZS1zdHVkeSBmb3IgdGhpcyBhbmFseXNpcy4gUGFuZWwgcmVncmVzc2lvbiBtb2RlbHMgc2hvd2VkIHRoYXQgd2l0aGluIGEgbG9jYXRpb24gYW4gaW5jcmVhc2UgaW4gdHJlZSBhbmQgc2hydWIgY292ZXIgaGFzIGEgbGFyZ2VyIGNvb2xpbmcgZWZmZWN0IHRoYW4gZ3Jhc3MgY292ZXJhZ2UuIE9uIGF2ZXJhZ2UsIGhvbGRpbmcgYWxsIGVsc2UgZXF1YWwsIGFuIGFwcHJveGltYXRlIDHigK9rbTIgaW5jcmVhc2UgaW4gc2hydWIgKHRyZWUpIGNvdmVyIHdpdGhpbiBhIGxvY2F0aW9uIHJlZHVjZXMgc3VyZmFjZSB0ZW1wZXJhdHVyZXMgYnkgMTLigK/CsEMgKDXigK/CsEMpLiBXZSBpbmNsdWRlZCBhIHJhbmdlIG9mIHJvYnVzdG5lc3MgY2hlY2tzIGZvciB0aGUgb2JzZXJ2ZWQgcmVsYXRpb25zaGlwcyBiZXR3ZWVuIHVyYmFuIHZlZ2V0YXRpb24gdHlwZSBhbmQgdGVtcGVyYXR1cmUuIEdlb2dyYXBoaWNhbGx5IHdlaWdodGVkIHJlZ3Jlc3Npb24gbW9kZWxzIHNob3dlZCBzcGF0aWFsIHZhcmlhdGlvbiBpbiB0aGUgY29vbGluZyBlZmZlY3Qgb2YgZGlmZmVyZW50IHZlZ2V0YXRpb24gdHlwZXM7IHRoaXMgaW5kaWNhdGVzIHRoYXQgaSkgdW5vYnNlcnZlZCBmYWN0b3JzIG1vZGVyYXRlIHRlbXBlcmF0dXJlLXZlZ2V0YXRpb24gcmVsYXRpb25zaGlwcyBhY3Jvc3MgdXJiYW4gbGFuZHNjYXBlcywgYW5kIGlpKSB0aGF0IHVyYmFuIHZlZ2V0YXRpb24gdHlwZSBhbmQgdGVtcGVyYXR1cmUgcmVsYXRpb25zaGlwcyBhcmUgY29tcGxleC4gTWFjaGluZSBsZWFybmluZyBtb2RlbHMgKFJhbmRvbSBGb3Jlc3RzKSB3ZXJlIHVzZWQgdG8gZnVydGhlciBleHBsb3JlIGNvbXBsZXggYW5kIG5vbi1saW5lYXIgcmVsYXRpb25zaGlwcyBiZXR3ZWVuIGRpZmZlcmVudCB1cmJhbiB2ZWdldGF0aW9uIGNvbmZpZ3VyYXRpb25zIGFuZCB0ZW1wZXJhdHVyZS4gVGhlIFJhbmRvbSBGb3Jlc3RzIHNob3dlZCB0aGF0IHZlZ2V0YXRpb24gdHlwZSBleHBsYWluZWQgMzEuODQlIG9mIHRoZSBvdXQtb2YtYmFnIHZhcmlhbmNlIGluIHN1bW1lciBzdXJmYWNlIHRlbXBlcmF0dXJlcywgdGhhdCBpbmNyZWFzZWQgY292ZXIgb2YgbGFyZ2UgdmVnZXRhdGlvbiB3aXRoaW4gYSBsb2NhdGlvbiBpbmNyZWFzZXMgY29vbGluZywgYW5kIHRoYXQgZGlmZmVyZW50IGNvbmZpZ3VyYXRpb25zIG9mIHVyYmFuIHZlZ2V0YXRpb24gc3RydWN0dXJlIGNhbiBsZWFkIHRvIGNvb2xpbmcgZ2FpbnMuIFRoZSBtb2RlbHMgaW4gdGhpcyBzdHVkeSB3ZXJlIHRyYWluZWQgd2l0aCB2ZWdldGF0aW9uIGRhdGEgY2FwdHVyaW5nIGxvY2FsIGRldGFpbCwgbXVsdGlwbGUgdGltZS1wZXJpb2RzLCBhbmQgZW50aXJlIGNpdHkgY292ZXJhZ2UuIFRodXMsIHRoZXNlIG1vZGVscyBpbGx1c3RyYXRlIHRoZSBwb3RlbnRpYWwgdG8gZGV2ZWxvcCBsb2NhbGx5LWRldGFpbGVkIGFuZCBzcGF0aWFsbHkgZXhwbGljaXQgdG9vbHMgdG8gZ3VpZGUgcGxhbm5pbmcgb2YgdmVnZXRhdGlvbiBjb25maWd1cmF0aW9uIHRvIG9wdGltaXNlIGNvb2xpbmcgYXQgbG9jYWwtIGFuZCBjaXR5LXNjYWxlcy4iLCJ2b2x1bWUiOiI2NTYiLCJjb250YWluZXItdGl0bGUtc2hvcnQiOiIifSwiaXNUZW1wb3JhcnkiOmZhbHNlfV19&quot;,&quot;citationItems&quot;:[{&quot;id&quot;:&quot;99735017-cc9e-3ddf-b911-fb6fd6f3c760&quot;,&quot;itemData&quot;:{&quot;type&quot;:&quot;article-journal&quot;,&quot;id&quot;:&quot;99735017-cc9e-3ddf-b911-fb6fd6f3c760&quot;,&quot;title&quot;:&quot;Turning down the heat: An enhanced understanding of the relationship between urban vegetation and surface temperature at the city scale&quot;,&quot;author&quot;:[{&quot;family&quot;:&quot;Duncan&quot;,&quot;given&quot;:&quot;J M A&quot;,&quot;parse-names&quot;:false,&quot;dropping-particle&quot;:&quot;&quot;,&quot;non-dropping-particle&quot;:&quot;&quot;},{&quot;family&quot;:&quot;Boruff&quot;,&quot;given&quot;:&quot;B&quot;,&quot;parse-names&quot;:false,&quot;dropping-particle&quot;:&quot;&quot;,&quot;non-dropping-particle&quot;:&quot;&quot;},{&quot;family&quot;:&quot;Saunders&quot;,&quot;given&quot;:&quot;A&quot;,&quot;parse-names&quot;:false,&quot;dropping-particle&quot;:&quot;&quot;,&quot;non-dropping-particle&quot;:&quot;&quot;},{&quot;family&quot;:&quot;Sun&quot;,&quot;given&quot;:&quot;Q&quot;,&quot;parse-names&quot;:false,&quot;dropping-particle&quot;:&quot;&quot;,&quot;non-dropping-particle&quot;:&quot;&quot;},{&quot;family&quot;:&quot;Hurley&quot;,&quot;given&quot;:&quot;J&quot;,&quot;parse-names&quot;:false,&quot;dropping-particle&quot;:&quot;&quot;,&quot;non-dropping-particle&quot;:&quot;&quot;},{&quot;family&quot;:&quot;Amati&quot;,&quot;given&quot;:&quot;M&quot;,&quot;parse-names&quot;:false,&quot;dropping-particle&quot;:&quot;&quot;,&quot;non-dropping-particle&quot;:&quot;&quot;}],&quot;container-title&quot;:&quot;Science of The Total Environment&quot;,&quot;DOI&quot;:&quot;https://doi.org/10.1016/j.scitotenv.2018.11.223&quot;,&quot;ISSN&quot;:&quot;0048-9697&quot;,&quot;URL&quot;:&quot;https://www.sciencedirect.com/science/article/pii/S0048969718345790&quot;,&quot;issued&quot;:{&quot;date-parts&quot;:[[2019]]},&quot;page&quot;:&quot;118-128&quot;,&quot;abstract&quot;:&quot;Guiding urban planners on the cooling returns of different configurations of urban vegetation is important to protect urban dwellers from adverse heat impacts. To this end, we estimated statistical models that fused multi-temporal very fine spatial (20 cm) and vertical (1 mm) resolution imagery, that captures the complexity of urban vegetation, with remotely sensed temperature data to assess how urban vegetation configuration influences urban temperatures. Perth, Western Australia, was used as a case-study for this analysis. Panel regression models showed that within a location an increase in tree and shrub cover has a larger cooling effect than grass coverage. On average, holding all else equal, an approximate 1 km2 increase in shrub (tree) cover within a location reduces surface temperatures by 12 °C (5 °C). We included a range of robustness checks for the observed relationships between urban vegetation type and temperature. Geographically weighted regression models showed spatial variation in the cooling effect of different vegetation types; this indicates that i) unobserved factors moderate temperature-vegetation relationships across urban landscapes, and ii) that urban vegetation type and temperature relationships are complex. Machine learning models (Random Forests) were used to further explore complex and non-linear relationships between different urban vegetation configurations and temperature. The Random Forests showed that vegetation type explained 31.84% of the out-of-bag variance in summer surface temperatures, that increased cover of large vegetation within a location increases cooling, and that different configurations of urban vegetation structure can lead to cooling gains. The models in this study were trained with vegetation data capturing local detail, multiple time-periods, and entire city coverage. Thus, these models illustrate the potential to develop locally-detailed and spatially explicit tools to guide planning of vegetation configuration to optimise cooling at local- and city-scales.&quot;,&quot;volume&quot;:&quot;656&quot;,&quot;container-title-short&quot;:&quot;&quot;},&quot;isTemporary&quot;:false}]},{&quot;citationID&quot;:&quot;MENDELEY_CITATION_0da5d935-df50-4c8e-9b55-d33c31644a71&quot;,&quot;properties&quot;:{&quot;noteIndex&quot;:0},&quot;isEdited&quot;:false,&quot;manualOverride&quot;:{&quot;isManuallyOverridden&quot;:false,&quot;citeprocText&quot;:&quot;&lt;sup&gt;96&lt;/sup&gt;&quot;,&quot;manualOverrideText&quot;:&quot;&quot;},&quot;citationTag&quot;:&quot;MENDELEY_CITATION_v3_eyJjaXRhdGlvbklEIjoiTUVOREVMRVlfQ0lUQVRJT05fMGRhNWQ5MzUtZGY1MC00YzhlLTliNTUtZDMzYzMxNjQ0YTcxIiwicHJvcGVydGllcyI6eyJub3RlSW5kZXgiOjB9LCJpc0VkaXRlZCI6ZmFsc2UsIm1hbnVhbE92ZXJyaWRlIjp7ImlzTWFudWFsbHlPdmVycmlkZGVuIjpmYWxzZSwiY2l0ZXByb2NUZXh0IjoiPHN1cD45Njwvc3VwPiIsIm1hbnVhbE92ZXJyaWRlVGV4dCI6IiJ9LCJjaXRhdGlvbkl0ZW1zIjpbeyJpZCI6IjU5NDI4NDdjLTkxMWEtM2EwZC04Nzc2LTI2MTU5MTk3NDJiNiIsIml0ZW1EYXRhIjp7InR5cGUiOiJhcnRpY2xlLWpvdXJuYWwiLCJpZCI6IjU5NDI4NDdjLTkxMWEtM2EwZC04Nzc2LTI2MTU5MTk3NDJiNiIsInRpdGxlIjoiTWVhc3VyaW5nIGFuZCBtb2RlbGluZyBtaWNyb2NsaW1hdGUgaW1wYWN0cyBvZiBTZXF1b2lhZGVuZHJvbiBnaWdhbnRldW0iLCJhdXRob3IiOlt7ImZhbWlseSI6IkVja21hbm4iLCJnaXZlbiI6IlQiLCJwYXJzZS1uYW1lcyI6ZmFsc2UsImRyb3BwaW5nLXBhcnRpY2xlIjoiIiwibm9uLWRyb3BwaW5nLXBhcnRpY2xlIjoiIn0seyJmYW1pbHkiOiJNb3JhY2giLCJnaXZlbiI6IkEiLCJwYXJzZS1uYW1lcyI6ZmFsc2UsImRyb3BwaW5nLXBhcnRpY2xlIjoiIiwibm9uLWRyb3BwaW5nLXBhcnRpY2xlIjoiIn0seyJmYW1pbHkiOiJIYW1pbHRvbiIsImdpdmVuIjoiTSIsInBhcnNlLW5hbWVzIjpmYWxzZSwiZHJvcHBpbmctcGFydGljbGUiOiIiLCJub24tZHJvcHBpbmctcGFydGljbGUiOiIifSx7ImZhbWlseSI6IldhbGtlciIsImdpdmVuIjoiSiIsInBhcnNlLW5hbWVzIjpmYWxzZSwiZHJvcHBpbmctcGFydGljbGUiOiIiLCJub24tZHJvcHBpbmctcGFydGljbGUiOiIifSx7ImZhbWlseSI6IlNpbXBzb24iLCJnaXZlbiI6IkwiLCJwYXJzZS1uYW1lcyI6ZmFsc2UsImRyb3BwaW5nLXBhcnRpY2xlIjoiIiwibm9uLWRyb3BwaW5nLXBhcnRpY2xlIjoiIn0seyJmYW1pbHkiOiJMb3dlciIsImdpdmVuIjoiUyIsInBhcnNlLW5hbWVzIjpmYWxzZSwiZHJvcHBpbmctcGFydGljbGUiOiIiLCJub24tZHJvcHBpbmctcGFydGljbGUiOiIifSx7ImZhbWlseSI6Ik1jTmFtZWUiLCJnaXZlbiI6IkEiLCJwYXJzZS1uYW1lcyI6ZmFsc2UsImRyb3BwaW5nLXBhcnRpY2xlIjoiIiwibm9uLWRyb3BwaW5nLXBhcnRpY2xlIjoiIn0seyJmYW1pbHkiOiJIYXJpcHJpeWFuIiwiZ2l2ZW4iOiJBIiwicGFyc2UtbmFtZXMiOmZhbHNlLCJkcm9wcGluZy1wYXJ0aWNsZSI6IiIsIm5vbi1kcm9wcGluZy1wYXJ0aWNsZSI6IiJ9LHsiZmFtaWx5IjoiQ2FzdGlsbG8iLCJnaXZlbiI6IkQiLCJwYXJzZS1uYW1lcyI6ZmFsc2UsImRyb3BwaW5nLXBhcnRpY2xlIjoiIiwibm9uLWRyb3BwaW5nLXBhcnRpY2xlIjoiIn0seyJmYW1pbHkiOiJHcmFuZHkiLCJnaXZlbiI6IlMiLCJwYXJzZS1uYW1lcyI6ZmFsc2UsImRyb3BwaW5nLXBhcnRpY2xlIjoiIiwibm9uLWRyb3BwaW5nLXBhcnRpY2xlIjoiIn0seyJmYW1pbHkiOiJLZXNzaSIsImdpdmVuIjoiQSIsInBhcnNlLW5hbWVzIjpmYWxzZSwiZHJvcHBpbmctcGFydGljbGUiOiIiLCJub24tZHJvcHBpbmctcGFydGljbGUiOiIifV0sImNvbnRhaW5lci10aXRsZSI6IlN1c3RhaW5hYmxlIENpdGllcyBhbmQgU29jaWV0eSIsImNvbnRhaW5lci10aXRsZS1zaG9ydCI6IlN1c3RhaW4gQ2l0aWVzIFNvYyIsIkRPSSI6IjEwLjEwMTYvai5zY3MuMjAxNy4xMi4wMjgiLCJJU1NOIjoiMjIxMC02NzA3IiwiUE1JRCI6IldPUzowMDA0MzAzOTM4MDAwNDMiLCJVUkwiOiI8R28gdG8gSVNJPjovL1dPUzowMDA0MzAzOTM4MDAwNDMiLCJpc3N1ZWQiOnsiZGF0ZS1wYXJ0cyI6W1syMDE4XV19LCJwYWdlIjoiNTA5LTUyNSIsImxhbmd1YWdlIjoiRW5nbGlzaCIsImFic3RyYWN0IjoiVGhlIFVuaXZlcnNpdHkgb2YgUG9ydGxhbmQgKFVQKSBpbiBQb3J0bGFuZCwgT3JlZ29uIChVU0EpIHJlbW92ZWQgZm91ciBnaWFudCBzZXF1b2lhcyAoU2VxdW9pYWRlbmRyb24gZ2lnYW50ZXVtKSBmcm9tIFVQJ3MgY2FtcHVzIGluIDIwMTcgZm9yIGEgY29uc3RydWN0aW9uIHByb2plY3QuIFRoZSBsb3NzIG9mIHRoZXNlIHRyZWVzIHByb3ZpZGVkIGFuIG9wcG9ydHVuaXR5IHRvIG1lYXN1cmUgaG93IHNlcXVvaWFzIGluZmx1ZW5jZSBtaWNyb2NsaW1hdGVzLCB3aXRoIGEgZ29hbCBvZiBxdWFudGlmeWluZyB0aGVpciByb2xlcyBpbiBtaXRpZ2F0aW5nIHVyYmFuIGhlYXQgaXNsYW5kIChVSEkpIGVmZmVjdHMsIGFuZCB0aHVzIHByb21vdGluZyBwcmVzZXJ2YXRpb24gb2YgdGhlc2UgYW5kIHNpbWlsYXIgdHJlZXMgZXZlcnl3aGVyZS4gT3VyIHN0dWR5IGFwcGxpZWQgYSB3aWRlbHktdXNlZCBjb21wdXRhdGlvbmFsIGZsdWlkIGR5bmFtaWNzIG1vZGVsIGNhbGxlZCBFTlZJLW1ldCB0byBpc29sYXRlIGVmZmVjdHMgb2Ygc2VxdW9pYXMgb24gbWljcm9jbGltYXRlcywgYW5kIHZhbGlkYXRlZCByZXN1bHRzIGJ5IG1ha2luZyBmaWVsZCBtZWFzdXJlbWVudHMgYmVmb3JlIGFuZCBhZnRlciBVUCByZW1vdmVkIHRoZSBmb3VyIHNlcXVvaWFzLiBPdXIgc3R1ZHkgaXMgbGlrZWx5IHRoZSBtb3N0IHRob3JvdWdoIHRvIGV2ZXIgbWVhc3VyZSBhbmQgbW9kZWwgbWljcm9jbGltYXRlIGVmZmVjdHMgb2Ygc2VxdW9pYXMsIG9yIHBvdGVudGlhbGx5IGFueSBvdGhlciBsYXJnZSB0cmVlcy4gUmVzdWx0cyBzaG93IG1vZGVsIHNpbXVsYXRpb25zIG9mIHBsYW50IG1ldGFib2xpYyBwcm9jZXNzZXMgYW5kIHRoZWlyIGluZmx1ZW5jZXMgb24gYWlyIHRlbXBlcmF0dXJlcywgc3VyZmFjZSB0ZW1wZXJhdHVyZXMsIHdpbmRzLCBhbmQgY2FyYm9uIGRpb3hpZGUgY29uY2VudHJhdGlvbnMsIHdpdGggdmFsaWRhdGlvbiBzdGF0aXN0aWNzIHJhbmtpbmcgbW9kZWwgcGVyZm9ybWFuY2UgY29tcGFyYWJsZSB0byBvciBzdXBlcmlvciB0byBwcmV2aW91cyBFTlZJLW1ldCBzdHVkaWVzLiBBcHBsaWNhdGlvbnMgaW5jbHVkZSBuZXcgbWV0aG9kcyBmb3IgcnVubmluZyBhbmQgdmFsaWRhdGluZyBtaWNyb2NsaW1hdGUgbW9kZWxzLCB3aGljaCBjb3VsZCBsZWFkIHRvIGJldHRlciBkZWNpc2lvbnMgYWJvdXQgd2hhdCBraW5kcyBvZiB0cmVlcyB0byBwbGFudCB3aGVyZSwgYW5kIGdyZWF0ZXIgcHJvdGVjdGlvbiBmb3IgdHJlZXMsIHdoaWNoIGNhbiByZWR1Y2UgdGhlIFVISSBlZmZlY3QgYW5kIGl0cyBkZXRyaW1lbnRhbCBpbmZsdWVuY2VzIG9uIGVuZXJneSBkZW1hbmQsIGh1bWFuIGNvbWZvcnQsIGFuZCBodW1hbiBoZWFsdGguIiwidm9sdW1lIjoiMzgifSwiaXNUZW1wb3JhcnkiOmZhbHNlfV19&quot;,&quot;citationItems&quot;:[{&quot;id&quot;:&quot;5942847c-911a-3a0d-8776-2615919742b6&quot;,&quot;itemData&quot;:{&quot;type&quot;:&quot;article-journal&quot;,&quot;id&quot;:&quot;5942847c-911a-3a0d-8776-2615919742b6&quot;,&quot;title&quot;:&quot;Measuring and modeling microclimate impacts of Sequoiadendron giganteum&quot;,&quot;author&quot;:[{&quot;family&quot;:&quot;Eckmann&quot;,&quot;given&quot;:&quot;T&quot;,&quot;parse-names&quot;:false,&quot;dropping-particle&quot;:&quot;&quot;,&quot;non-dropping-particle&quot;:&quot;&quot;},{&quot;family&quot;:&quot;Morach&quot;,&quot;given&quot;:&quot;A&quot;,&quot;parse-names&quot;:false,&quot;dropping-particle&quot;:&quot;&quot;,&quot;non-dropping-particle&quot;:&quot;&quot;},{&quot;family&quot;:&quot;Hamilton&quot;,&quot;given&quot;:&quot;M&quot;,&quot;parse-names&quot;:false,&quot;dropping-particle&quot;:&quot;&quot;,&quot;non-dropping-particle&quot;:&quot;&quot;},{&quot;family&quot;:&quot;Walker&quot;,&quot;given&quot;:&quot;J&quot;,&quot;parse-names&quot;:false,&quot;dropping-particle&quot;:&quot;&quot;,&quot;non-dropping-particle&quot;:&quot;&quot;},{&quot;family&quot;:&quot;Simpson&quot;,&quot;given&quot;:&quot;L&quot;,&quot;parse-names&quot;:false,&quot;dropping-particle&quot;:&quot;&quot;,&quot;non-dropping-particle&quot;:&quot;&quot;},{&quot;family&quot;:&quot;Lower&quot;,&quot;given&quot;:&quot;S&quot;,&quot;parse-names&quot;:false,&quot;dropping-particle&quot;:&quot;&quot;,&quot;non-dropping-particle&quot;:&quot;&quot;},{&quot;family&quot;:&quot;McNamee&quot;,&quot;given&quot;:&quot;A&quot;,&quot;parse-names&quot;:false,&quot;dropping-particle&quot;:&quot;&quot;,&quot;non-dropping-particle&quot;:&quot;&quot;},{&quot;family&quot;:&quot;Haripriyan&quot;,&quot;given&quot;:&quot;A&quot;,&quot;parse-names&quot;:false,&quot;dropping-particle&quot;:&quot;&quot;,&quot;non-dropping-particle&quot;:&quot;&quot;},{&quot;family&quot;:&quot;Castillo&quot;,&quot;given&quot;:&quot;D&quot;,&quot;parse-names&quot;:false,&quot;dropping-particle&quot;:&quot;&quot;,&quot;non-dropping-particle&quot;:&quot;&quot;},{&quot;family&quot;:&quot;Grandy&quot;,&quot;given&quot;:&quot;S&quot;,&quot;parse-names&quot;:false,&quot;dropping-particle&quot;:&quot;&quot;,&quot;non-dropping-particle&quot;:&quot;&quot;},{&quot;family&quot;:&quot;Kessi&quot;,&quot;given&quot;:&quot;A&quot;,&quot;parse-names&quot;:false,&quot;dropping-particle&quot;:&quot;&quot;,&quot;non-dropping-particle&quot;:&quot;&quot;}],&quot;container-title&quot;:&quot;Sustainable Cities and Society&quot;,&quot;container-title-short&quot;:&quot;Sustain Cities Soc&quot;,&quot;DOI&quot;:&quot;10.1016/j.scs.2017.12.028&quot;,&quot;ISSN&quot;:&quot;2210-6707&quot;,&quot;PMID&quot;:&quot;WOS:000430393800043&quot;,&quot;URL&quot;:&quot;&lt;Go to ISI&gt;://WOS:000430393800043&quot;,&quot;issued&quot;:{&quot;date-parts&quot;:[[2018]]},&quot;page&quot;:&quot;509-525&quot;,&quot;language&quot;:&quot;English&quot;,&quot;abstract&quot;:&quot;The University of Portland (UP) in Portland, Oregon (USA) removed four giant sequoias (Sequoiadendron giganteum) from UP's campus in 2017 for a construction project. The loss of these trees provided an opportunity to measure how sequoias influence microclimates, with a goal of quantifying their roles in mitigating urban heat island (UHI) effects, and thus promoting preservation of these and similar trees everywhere. Our study applied a widely-used computational fluid dynamics model called ENVI-met to isolate effects of sequoias on microclimates, and validated results by making field measurements before and after UP removed the four sequoias. Our study is likely the most thorough to ever measure and model microclimate effects of sequoias, or potentially any other large trees. Results show model simulations of plant metabolic processes and their influences on air temperatures, surface temperatures, winds, and carbon dioxide concentrations, with validation statistics ranking model performance comparable to or superior to previous ENVI-met studies. Applications include new methods for running and validating microclimate models, which could lead to better decisions about what kinds of trees to plant where, and greater protection for trees, which can reduce the UHI effect and its detrimental influences on energy demand, human comfort, and human health.&quot;,&quot;volume&quot;:&quot;38&quot;},&quot;isTemporary&quot;:false}]},{&quot;citationID&quot;:&quot;MENDELEY_CITATION_7047fe47-05f0-4db5-b456-653da1301de0&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zA0N2ZlNDctMDVmMC00ZGI1LWI0NTYtNjUzZGExMzAxZGUwIiwicHJvcGVydGllcyI6eyJub3RlSW5kZXgiOjB9LCJpc0VkaXRlZCI6ZmFsc2UsIm1hbnVhbE92ZXJyaWRlIjp7ImlzTWFudWFsbHlPdmVycmlkZGVuIjpmYWxzZSwiY2l0ZXByb2NUZXh0IjoiPHN1cD4yMjwvc3VwPiIsIm1hbnVhbE92ZXJyaWRlVGV4dCI6IiJ9LCJjaXRhdGlvbkl0ZW1zIjpbeyJpZCI6Ijk4OTkzY2NiLWQ4NzAtMzY5NC04NGQ1LTNhZTk5MzZhY2Y4OCIsIml0ZW1EYXRhIjp7InR5cGUiOiJhcnRpY2xlLWpvdXJuYWwiLCJpZCI6Ijk4OTkzY2NiLWQ4NzAtMzY5NC04NGQ1LTNhZTk5MzZhY2Y4OCIsInRpdGxlIjoiQ29vbGluZyBFZmZlY3Qgb2YgVXJiYW4gVHJlZXMgb24gdGhlIEJ1aWx0IEVudmlyb25tZW50IG9mIENvbnRpZ3VvdXMgVW5pdGVkIFN0YXRlcyIsImF1dGhvciI6W3siZmFtaWx5IjoiV2FuZyIsImdpdmVuIjoiQ2hlbmdoYW8iLCJwYXJzZS1uYW1lcyI6ZmFsc2UsImRyb3BwaW5nLXBhcnRpY2xlIjoiIiwibm9uLWRyb3BwaW5nLXBhcnRpY2xlIjoiIn0seyJmYW1pbHkiOiJXYW5nIiwiZ2l2ZW4iOiJaaGktSHVhIiwicGFyc2UtbmFtZXMiOmZhbHNlLCJkcm9wcGluZy1wYXJ0aWNsZSI6IiIsIm5vbi1kcm9wcGluZy1wYXJ0aWNsZSI6IiJ9LHsiZmFtaWx5IjoiWWFuZyIsImdpdmVuIjoiSmlhY2h1YW4iLCJwYXJzZS1uYW1lcyI6ZmFsc2UsImRyb3BwaW5nLXBhcnRpY2xlIjoiIiwibm9uLWRyb3BwaW5nLXBhcnRpY2xlIjoiIn1dLCJjb250YWluZXItdGl0bGUiOiJFYXJ0aCdzIEZ1dHVyZSIsIkRPSSI6Imh0dHBzOi8vZG9pLm9yZy8xMC4xMDI5LzIwMThFRjAwMDg5MSIsIklTU04iOiIyMzI4LTQyNzciLCJVUkwiOiJodHRwczovL2RvaS5vcmcvMTAuMTAyOS8yMDE4RUYwMDA4OTEiLCJpc3N1ZWQiOnsiZGF0ZS1wYXJ0cyI6W1syMDE4LDgsMV1dfSwicGFnZSI6IjEwNjYtMTA4MSIsImFic3RyYWN0IjoiQWJzdHJhY3QgRXhhY2VyYmF0ZWQgaGVhdCBzdHJlc3MgaGFzIHJlc3VsdGVkIGluIGEgc2VyaWVzIG9mIGVudmlyb25tZW50YWwgaXNzdWVzIGluIHVyYmFuIGFyZWFzLiBNb3VudGluZyBlbXBpcmljYWwgZXZpZGVuY2Ugc2hvd3MgdGhhdCB1cmJhbiB0cmVlcyBhcmUgZWZmZWN0aXZlIGluIG1pdGlnYXRpbmcgdGhlIHRoZXJtYWwgc3RyZXNzIGluIHRoZSBidWlsdCBlbnZpcm9ubWVudCwgd2hlcmVhcyBsYXJnZS1zY2FsZSBudW1lcmljYWwgc2ltdWxhdGlvbnMgcmVtYWluIHNjYXJjZS4gSW4gdGhpcyBzdHVkeSwgdGhlIGVmZmVjdHMgb2Ygc2hhZGUgdHJlZXMgb24gdGhlIGJ1aWx0IGVudmlyb25tZW50LCBpbiB0ZXJtcyBvZiByYWRpYXRpdmUgY29vbGluZywgcGVkZXN0cmlhbiB0aGVybWFsIGNvbWZvcnQsIGFuZCB1cmJhbiBsYW5kIHN1cmZhY2UgZW5lcmd5IGJhbGFuY2UsIHdlcmUgZXZhbHVhdGVkIG92ZXIgdGhlIGNvbnRpZ3VvdXMgVW5pdGVkIFN0YXRlcy4gVGhlIHByb2plY3RlZCBzY2VuYXJpbyB3YXMgc2ltdWxhdGVkIHVzaW5nIGEgY291cGxlZCBXZWF0aGVyIFJlc2VhcmNoIGFuZCBGb3JlY2FzdGluZy11cmJhbiBtb2RlbGluZyBzeXN0ZW0sIGluY29ycG9yYXRpbmcgdGhlIHJhZGlhdGl2ZSBzaGFkaW5nIG9mIHVyYmFuIHRyZWVzIG9ubHkuIFJlc3VsdHMgc2hvdyB0aGF0IG9uIGF2ZXJhZ2UgdGhlIG1lYW4gbmVhci1zdXJmYWNlIGFpciB0ZW1wZXJhdHVyZSBpbiB1cmJhbiBhcmVhcyBkZWNyZWFzZXMgYnkgMy4wNsKgwrBDIG92ZXIgdGhlIGVudGlyZSBjb250aWd1b3VzIFVuaXRlZCBTdGF0ZXMgd2l0aCB0aGUgc2hhZGluZyBlZmZlY3QuIEFuYWx5c2lzIG9mIHBlZGVzdHJpYW4gdGhlcm1hbCBjb21mb3J0IHNob3dzIHRoYXQgc2hhZGUgdHJlZXMgaW1wcm92ZSB0aGUgdGhlcm1hbCBjb21mb3J0IGxldmVsIGluIHN1bW1lcnMsIGJ1dCBjb3VsZCBiZSBkZXRyaW1lbnRhbCBpbiB3aW50ZXJzIGZvciBjaXRpZXMgbG9jYXRlZCBpbiB0ZW1wZXJhdGUgb3Igc3VicG9sYXIgY2xpbWF0ZSB6b25lcy4gSW4gYWRkaXRpb24sIGl0IHdhcyBmb3VuZCB0aGF0IHRyZWVzIGFsdGVyIHRoZSBzdXJmYWNlIGVuZXJneSBiYWxhbmNlIGJ5IHByaW1hcmlseSBlbmhhbmNpbmcgdGhlIHJhZGlhdGl2ZSBjb29saW5nLCBsZWFkaW5nIHRvIHNpZ25pZmljYW50IGNoYW5nZXMgaW4gdGhlIHNlbnNpYmxlIGhlYXQgYnV0IHRoZSBncm91bmQgaGVhdCBjb21wYXJhdGl2ZWx5IGludGFjdC4iLCJwdWJsaXNoZXIiOiJKb2huIFdpbGV5ICYgU29ucywgTHRkIiwiaXNzdWUiOiI4Iiwidm9sdW1lIjoiNiIsImNvbnRhaW5lci10aXRsZS1zaG9ydCI6IkVhcnRocyBGdXR1cmUifSwiaXNUZW1wb3JhcnkiOmZhbHNlfV19&quot;,&quot;citationItems&quot;:[{&quot;id&quot;:&quot;98993ccb-d870-3694-84d5-3ae9936acf88&quot;,&quot;itemData&quot;:{&quot;type&quot;:&quot;article-journal&quot;,&quot;id&quot;:&quot;98993ccb-d870-3694-84d5-3ae9936acf88&quot;,&quot;title&quot;:&quot;Cooling Effect of Urban Trees on the Built Environment of Contiguous United States&quot;,&quot;author&quot;:[{&quot;family&quot;:&quot;Wang&quot;,&quot;given&quot;:&quot;Chenghao&quot;,&quot;parse-names&quot;:false,&quot;dropping-particle&quot;:&quot;&quot;,&quot;non-dropping-particle&quot;:&quot;&quot;},{&quot;family&quot;:&quot;Wang&quot;,&quot;given&quot;:&quot;Zhi-Hua&quot;,&quot;parse-names&quot;:false,&quot;dropping-particle&quot;:&quot;&quot;,&quot;non-dropping-particle&quot;:&quot;&quot;},{&quot;family&quot;:&quot;Yang&quot;,&quot;given&quot;:&quot;Jiachuan&quot;,&quot;parse-names&quot;:false,&quot;dropping-particle&quot;:&quot;&quot;,&quot;non-dropping-particle&quot;:&quot;&quot;}],&quot;container-title&quot;:&quot;Earth's Future&quot;,&quot;DOI&quot;:&quot;https://doi.org/10.1029/2018EF000891&quot;,&quot;ISSN&quot;:&quot;2328-4277&quot;,&quot;URL&quot;:&quot;https://doi.org/10.1029/2018EF000891&quot;,&quot;issued&quot;:{&quot;date-parts&quot;:[[2018,8,1]]},&quot;page&quot;:&quot;1066-1081&quot;,&quot;abstract&quot;:&quot;Abstract Exacerbated heat stress has resulted in a series of environmental issues in urban areas. Mounting empirical evidence shows that urban trees are effective in mitigating the thermal stress in the built environment, whereas large-scale numerical simulations remain scarce. In this study, the effects of shade trees on the built environment, in terms of radiative cooling, pedestrian thermal comfort, and urban land surface energy balance, were evaluated over the contiguous United States. The projected scenario was simulated using a coupled Weather Research and Forecasting-urban modeling system, incorporating the radiative shading of urban trees only. Results show that on average the mean near-surface air temperature in urban areas decreases by 3.06 °C over the entire contiguous United States with the shading effect. Analysis of pedestrian thermal comfort shows that shade trees improve the thermal comfort level in summers, but could be detrimental in winters for cities located in temperate or subpolar climate zones. In addition, it was found that trees alter the surface energy balance by primarily enhancing the radiative cooling, leading to significant changes in the sensible heat but the ground heat comparatively intact.&quot;,&quot;publisher&quot;:&quot;John Wiley &amp; Sons, Ltd&quot;,&quot;issue&quot;:&quot;8&quot;,&quot;volume&quot;:&quot;6&quot;,&quot;container-title-short&quot;:&quot;Earths Future&quot;},&quot;isTemporary&quot;:false}]},{&quot;citationID&quot;:&quot;MENDELEY_CITATION_19ff479c-b34b-4e8d-b5a0-26a50421577a&quot;,&quot;properties&quot;:{&quot;noteIndex&quot;:0},&quot;isEdited&quot;:false,&quot;manualOverride&quot;:{&quot;isManuallyOverridden&quot;:false,&quot;citeprocText&quot;:&quot;&lt;sup&gt;97&lt;/sup&gt;&quot;,&quot;manualOverrideText&quot;:&quot;&quot;},&quot;citationTag&quot;:&quot;MENDELEY_CITATION_v3_eyJjaXRhdGlvbklEIjoiTUVOREVMRVlfQ0lUQVRJT05fMTlmZjQ3OWMtYjM0Yi00ZThkLWI1YTAtMjZhNTA0MjE1NzdhIiwicHJvcGVydGllcyI6eyJub3RlSW5kZXgiOjB9LCJpc0VkaXRlZCI6ZmFsc2UsIm1hbnVhbE92ZXJyaWRlIjp7ImlzTWFudWFsbHlPdmVycmlkZGVuIjpmYWxzZSwiY2l0ZXByb2NUZXh0IjoiPHN1cD45Nzwvc3VwPiIsIm1hbnVhbE92ZXJyaWRlVGV4dCI6IiJ9LCJjaXRhdGlvbkl0ZW1zIjpbeyJpZCI6IjFmNzI5MzI5LTg5NWItM2NjYS1iZjJkLTFmZjM4ODNhYTM3ZiIsIml0ZW1EYXRhIjp7InR5cGUiOiJhcnRpY2xlLWpvdXJuYWwiLCJpZCI6IjFmNzI5MzI5LTg5NWItM2NjYS1iZjJkLTFmZjM4ODNhYTM3ZiIsInRpdGxlIjoiUmVzZWFyY2ggb24gVGhlcm1hbCBDb21mb3J0IG9mIFVuZGVyc2lkZSBvZiBTdHJlZXQgVHJlZSBCYXNlZCBvbiBMaURBUiBQb2ludCBDbG91ZCBNb2RlbCIsImF1dGhvciI6W3siZmFtaWx5IjoiWmhhbmciLCJnaXZlbiI6Ilh1Z3VhbmciLCJwYXJzZS1uYW1lcyI6ZmFsc2UsImRyb3BwaW5nLXBhcnRpY2xlIjoiIiwibm9uLWRyb3BwaW5nLXBhcnRpY2xlIjoiIn0seyJmYW1pbHkiOiJMZWkiLCJnaXZlbiI6Illha2FpIiwicGFyc2UtbmFtZXMiOmZhbHNlLCJkcm9wcGluZy1wYXJ0aWNsZSI6IiIsIm5vbi1kcm9wcGluZy1wYXJ0aWNsZSI6IiJ9LHsiZmFtaWx5IjoiTGkiLCJnaXZlbiI6IlJ1aSIsInBhcnNlLW5hbWVzIjpmYWxzZSwiZHJvcHBpbmctcGFydGljbGUiOiIiLCJub24tZHJvcHBpbmctcGFydGljbGUiOiIifSx7ImZhbWlseSI6IkFja2VybWFuIiwiZ2l2ZW4iOiJBaWRhbiIsInBhcnNlLW5hbWVzIjpmYWxzZSwiZHJvcHBpbmctcGFydGljbGUiOiIiLCJub24tZHJvcHBpbmctcGFydGljbGUiOiIifSx7ImZhbWlseSI6Ikd1byIsImdpdmVuIjoiTmFuIiwicGFyc2UtbmFtZXMiOmZhbHNlLCJkcm9wcGluZy1wYXJ0aWNsZSI6IiIsIm5vbi1kcm9wcGluZy1wYXJ0aWNsZSI6IiJ9LHsiZmFtaWx5IjoiTGkiLCJnaXZlbiI6IllvbmdodWEiLCJwYXJzZS1uYW1lcyI6ZmFsc2UsImRyb3BwaW5nLXBhcnRpY2xlIjoiIiwibm9uLWRyb3BwaW5nLXBhcnRpY2xlIjoiIn0seyJmYW1pbHkiOiJZYW5nIiwiZ2l2ZW4iOiJRaXVzaGVuZyIsInBhcnNlLW5hbWVzIjpmYWxzZSwiZHJvcHBpbmctcGFydGljbGUiOiIiLCJub24tZHJvcHBpbmctcGFydGljbGUiOiIifSx7ImZhbWlseSI6IkxpdSIsImdpdmVuIjoiWWFuZyIsInBhcnNlLW5hbWVzIjpmYWxzZSwiZHJvcHBpbmctcGFydGljbGUiOiIiLCJub24tZHJvcHBpbmctcGFydGljbGUiOiIifV0sImNvbnRhaW5lci10aXRsZSI6IkZvcmVzdHMiLCJET0kiOiIxMC4zMzkwL2YxMzA3MTA4NiIsIklTU04iOiIxOTk5NDkwNyIsImlzc3VlZCI6eyJkYXRlLXBhcnRzIjpbWzIwMjJdXX0sImFic3RyYWN0IjoiQXMgYSBtYWpvciBwYXJ0IG9mIHRoZSB1cmJhbiBncmVlbiBzcGFjZSBzeXN0ZW0sIHN0cmVldCB0cmVlcyBwbGF5IGEgY29ycmVzcG9uZGluZyByb2xlIGluIGFkanVzdGluZyB0aGUgdGhlcm1hbCBjb21mb3J0IG9mIHRoZSBlbnZpcm9ubWVudCBhbmQgYWxsZXZpYXRpbmcgaGVhdCBpc2xhbmQgZWZmZWN0cy4gVGhlIGNvcnJlbGF0aW9uIGJldHdlZW4gdGhlIG1vcnBob2xvZ2ljYWwgc3RydWN0dXJlIGFuZCBtaWNyb2NsaW1hdGUgZmFjdG9ycyBpbiB0aGUgbG93ZXIgY2Fub3B5IG9mIHN0cmVldCB0cmVlcyB3YXMgc3R1ZGllZCwgdXNpbmcgZGF0YSB0aGF0IHdlcmUgY2FwdHVyZWQgd2l0aCB2ZWhpY2xlLWJvcm5lIExpREFSIHRvIG1vZGVsIHRoZSBtb3JwaG9sb2dpY2FsIHN0cnVjdHVyZSBhbmQgZ2VvbWV0cmljIGNhbm9weSBmZWF0dXJlcyBvZiBzaXgga2V5IHN0cmVldCB0cmVlIHNwZWNpZXMgaW4gdGhlIGJ1aWx0LXVwIGFyZWEgb2YgWmh1bWFkaWFuIENpdHksIEhlbmFuIFByb3ZpbmNlLiBUaGUgcmVndWxhdGluZyBhYmlsaXR5IGFuZCBkaWZmZXJlbmNlcyBvZiBjYW5vcHkgZ2VvbWV0cnkgb24gY29vbGluZywgaHVtaWRpZmljYXRpb24sIHNoYWRpbmcsIGFuZCBQaHlzaW9sb2dpY2FsbHkgRXF1aXZhbGVudCBUZW1wZXJhdHVyZSAoUEVUKSB3ZXJlIHN0dWRpZWQuIFJlc2VhcmNoIHNob3dzIHRoYXQ6ICgxKSBDYW5vcHkgVm9sdW1lIChDViksIENhbm9weSBBcmVhIChDQSksIENhbm9weSBEaWFtZXRlciAoQ0QpLCBhbmQgVHJlZSBIZWlnaHQgKFRIKSBoYXZlIGEgbGluZWFyIG5lZ2F0aXZlIGNvcnJlbGF0aW9uIHdpdGggYWlyIHRlbXBlcmF0dXJlLCByZWxhdGl2ZSBodW1pZGl0eSwgYW5kIGx1bWlub3NpdHkuIFRIIGhhZCBzaWduaWZpY2FudCBlZmZlY3RzIG9uIHRoZSBhaXIgdGVtcGVyYXR1cmUgYW5kIHJlbGF0aXZlIGh1bWlkaXR5IChSMiA9IDAuOTAsIDAuOTYpLCBhbmQgQ1YgYW5kIENEIGhhZCBzaWduaWZpY2FudCBlZmZlY3RzIG9uIGx1bWlub3NpdHkgKFIyID0gMC43MCwgMC42MykuICgyKSBUaGUgb3ZhbC1zaGFwZWQgcGxhbnQgKFBsYXRhbnVzIGFjZXJpZm9saWEgKEFpdG9uKSBXaWxsZGVub3cpIGhhZCBhIHN0cm9uZyBjb29saW5nIGFuZCBzaGFkaW5nIGFiaWxpdHksIHdpdGggYW4gYXZlcmFnZSBkYWlseSBjb29saW5nIG9mIDIuMyDCsEMgYW5kIHNoYWRpbmcgb2YgMzE4IGNkL20yLiBUaGUgc3BpcmUtc2hhcGVkIHBsYW50IChDZWRydXMgZGVvZGFyYSAoUm94Yi4pIEcuIERvbikgaGFkIGEgc3Ryb25nIGFiaWxpdHkgdG8gaHVtaWRpZnksIHdpdGggYW4gYXZlcmFnZSBkYWlseSBodW1pZGlmaWNhdGlvbiBvZiA0LjUlLiAoMykgVGhlIG92YWwtc2hhcGVkIGFuZCBzcGlyZS1zaGFwZWQgcGxhbnRzIGhhZCBhIHN0cm9uZyByZWd1bGF0aW9uIGFiaWxpdHkgb24gUEVULCBhbmQgdGhlIGRhaWx5IGF2ZXJhZ2UgcmVndWxhdGlvbiB2YWx1ZXMgd2VyZSA0MC41IMKwQyBhbmQgNDAuOSDCsEMsIHJlc3BlY3RpdmVseS4gKDQpIFRoZSBDRCBvZiB0aGUgb3ZhbC1zaGFwZWQgcGxhbnQgaGFkIGEgc2lnbmlmaWNhbnQgZWZmZWN0IG9uIFBFVCAoUjIgPSAwLjQ5KSwgYW5kIHRoZSBUSCBvZiB0aGUgc3BpcmUtc2hhcGVkIHBsYW50IGhhZCBhIHNpZ25pZmljYW50IGVmZmVjdCBvbiBQRVQgKFIyID0gMC44MCksIGFzIHdlbGwgYXMgYSBzaWduaWZpY2FudGx5IGhpZ2hlciBDViBhbmQgTGVhZiBBcmVhIEluZGV4IChMQUkpIHRoYW4gb3RoZXIgc3RyZWV0IHRyZWUgc3BlY2llcy4gVGhlcmVmb3JlLCBzZWxlY3Rpbmcgb3ZhbCBhbmQgc3BpcmUgY2Fub3B5LXNoYXBlZCBwbGFudHMgd2l0aCBhIHRoaWNrIGNhbm9weSwgZGVuc2UgbGVhdmVzLCBhbmQgaGlnaCBDRCBhbmQgVEggdmFsdWVzIGFzIHN0cmVldCB0cmVlcyBjYW4gcHJvdmlkZSBzaWduaWZpY2FudCBhZHZhbnRhZ2VzIGluIGNvb2xpbmcsIGh1bWlkaWZ5aW5nLCBhbmQgc2hhZGluZywgYW5kIGNhbiBlZmZlY3RpdmVseSBhZGp1c3QgaHVtYW4gY29tZm9ydCBpbiB0aGUgbG93ZXIgY2Fub3B5IHVuZGVyc3RvcnkuIFRoaXMgc3R1ZHkgaXMgdGhlIGZpcnN0IHRvIGFwcGx5IExpREFSIHRlY2hub2xvZ3kgdG8gdGhlIHJlZ3VsYXRpb24gb2YgdXJiYW4gbWljcm9jbGltYXRlLiBUaGUgcmVzZWFyY2ggcmVzdWx0cyBwcm92aWRlIGEgdGhlb3JldGljYWwgYmFzaXMgYW5kIHF1YW50aXRhdGl2ZSByZWZlcmVuY2UgZm9yIHN0cmVldCB0cmVlIGRlc2lnbiBmcm9tIHRoZSBwZXJzcGVjdGl2ZSBvZiBvdXRkb29yIHRoZXJtYWwgY29tZm9ydCBldmFsdWF0aW9uIGFuZCBwbGF5IGEgZ3VpZGluZyByb2xlIGluIHRoZSBhcHBsaWNhdGlvbiBvZiBMaURBUiB0byB1cmJhbiBmb3Jlc3RyeSByZXNlYXJjaC4iLCJpc3N1ZSI6IjciLCJ2b2x1bWUiOiIxMyIsImNvbnRhaW5lci10aXRsZS1zaG9ydCI6IkZvcmVzdHMifSwiaXNUZW1wb3JhcnkiOmZhbHNlfV19&quot;,&quot;citationItems&quot;:[{&quot;id&quot;:&quot;1f729329-895b-3cca-bf2d-1ff3883aa37f&quot;,&quot;itemData&quot;:{&quot;type&quot;:&quot;article-journal&quot;,&quot;id&quot;:&quot;1f729329-895b-3cca-bf2d-1ff3883aa37f&quot;,&quot;title&quot;:&quot;Research on Thermal Comfort of Underside of Street Tree Based on LiDAR Point Cloud Model&quot;,&quot;author&quot;:[{&quot;family&quot;:&quot;Zhang&quot;,&quot;given&quot;:&quot;Xuguang&quot;,&quot;parse-names&quot;:false,&quot;dropping-particle&quot;:&quot;&quot;,&quot;non-dropping-particle&quot;:&quot;&quot;},{&quot;family&quot;:&quot;Lei&quot;,&quot;given&quot;:&quot;Yakai&quot;,&quot;parse-names&quot;:false,&quot;dropping-particle&quot;:&quot;&quot;,&quot;non-dropping-particle&quot;:&quot;&quot;},{&quot;family&quot;:&quot;Li&quot;,&quot;given&quot;:&quot;Rui&quot;,&quot;parse-names&quot;:false,&quot;dropping-particle&quot;:&quot;&quot;,&quot;non-dropping-particle&quot;:&quot;&quot;},{&quot;family&quot;:&quot;Ackerman&quot;,&quot;given&quot;:&quot;Aidan&quot;,&quot;parse-names&quot;:false,&quot;dropping-particle&quot;:&quot;&quot;,&quot;non-dropping-particle&quot;:&quot;&quot;},{&quot;family&quot;:&quot;Guo&quot;,&quot;given&quot;:&quot;Nan&quot;,&quot;parse-names&quot;:false,&quot;dropping-particle&quot;:&quot;&quot;,&quot;non-dropping-particle&quot;:&quot;&quot;},{&quot;family&quot;:&quot;Li&quot;,&quot;given&quot;:&quot;Yonghua&quot;,&quot;parse-names&quot;:false,&quot;dropping-particle&quot;:&quot;&quot;,&quot;non-dropping-particle&quot;:&quot;&quot;},{&quot;family&quot;:&quot;Yang&quot;,&quot;given&quot;:&quot;Qiusheng&quot;,&quot;parse-names&quot;:false,&quot;dropping-particle&quot;:&quot;&quot;,&quot;non-dropping-particle&quot;:&quot;&quot;},{&quot;family&quot;:&quot;Liu&quot;,&quot;given&quot;:&quot;Yang&quot;,&quot;parse-names&quot;:false,&quot;dropping-particle&quot;:&quot;&quot;,&quot;non-dropping-particle&quot;:&quot;&quot;}],&quot;container-title&quot;:&quot;Forests&quot;,&quot;DOI&quot;:&quot;10.3390/f13071086&quot;,&quot;ISSN&quot;:&quot;19994907&quot;,&quot;issued&quot;:{&quot;date-parts&quot;:[[2022]]},&quot;abstract&quot;:&quot;As a major part of the urban green space system, street trees play a corresponding role in adjusting the thermal comfort of the environment and alleviating heat island effects. The correlation between the morphological structure and microclimate factors in the lower canopy of street trees was studied, using data that were captured with vehicle-borne LiDAR to model the morphological structure and geometric canopy features of six key street tree species in the built-up area of Zhumadian City, Henan Province. The regulating ability and differences of canopy geometry on cooling, humidification, shading, and Physiologically Equivalent Temperature (PET) were studied. Research shows that: (1) Canopy Volume (CV), Canopy Area (CA), Canopy Diameter (CD), and Tree Height (TH) have a linear negative correlation with air temperature, relative humidity, and luminosity. TH had significant effects on the air temperature and relative humidity (R2 = 0.90, 0.96), and CV and CD had significant effects on luminosity (R2 = 0.70, 0.63). (2) The oval-shaped plant (Platanus acerifolia (Aiton) Willdenow) had a strong cooling and shading ability, with an average daily cooling of 2.3 °C and shading of 318 cd/m2. The spire-shaped plant (Cedrus deodara (Roxb.) G. Don) had a strong ability to humidify, with an average daily humidification of 4.5%. (3) The oval-shaped and spire-shaped plants had a strong regulation ability on PET, and the daily average regulation values were 40.5 °C and 40.9 °C, respectively. (4) The CD of the oval-shaped plant had a significant effect on PET (R2 = 0.49), and the TH of the spire-shaped plant had a significant effect on PET (R2 = 0.80), as well as a significantly higher CV and Leaf Area Index (LAI) than other street tree species. Therefore, selecting oval and spire canopy-shaped plants with a thick canopy, dense leaves, and high CD and TH values as street trees can provide significant advantages in cooling, humidifying, and shading, and can effectively adjust human comfort in the lower canopy understory. This study is the first to apply LiDAR technology to the regulation of urban microclimate. The research results provide a theoretical basis and quantitative reference for street tree design from the perspective of outdoor thermal comfort evaluation and play a guiding role in the application of LiDAR to urban forestry research.&quot;,&quot;issue&quot;:&quot;7&quot;,&quot;volume&quot;:&quot;13&quot;,&quot;container-title-short&quot;:&quot;Forests&quot;},&quot;isTemporary&quot;:false}]},{&quot;citationID&quot;:&quot;MENDELEY_CITATION_d3a2602f-56ec-4db0-8ff4-9d3ece522806&quot;,&quot;properties&quot;:{&quot;noteIndex&quot;:0},&quot;isEdited&quot;:false,&quot;manualOverride&quot;:{&quot;isManuallyOverridden&quot;:false,&quot;citeprocText&quot;:&quot;&lt;sup&gt;98&lt;/sup&gt;&quot;,&quot;manualOverrideText&quot;:&quot;&quot;},&quot;citationTag&quot;:&quot;MENDELEY_CITATION_v3_eyJjaXRhdGlvbklEIjoiTUVOREVMRVlfQ0lUQVRJT05fZDNhMjYwMmYtNTZlYy00ZGIwLThmZjQtOWQzZWNlNTIyODA2IiwicHJvcGVydGllcyI6eyJub3RlSW5kZXgiOjB9LCJpc0VkaXRlZCI6ZmFsc2UsIm1hbnVhbE92ZXJyaWRlIjp7ImlzTWFudWFsbHlPdmVycmlkZGVuIjpmYWxzZSwiY2l0ZXByb2NUZXh0IjoiPHN1cD45ODwvc3VwPiIsIm1hbnVhbE92ZXJyaWRlVGV4dCI6IiJ9LCJjaXRhdGlvbkl0ZW1zIjpbeyJpZCI6IjU3NzJjZTY2LWVhZDYtMzUwMC04MTkwLTFhYmViNmM2ZDMzZCIsIml0ZW1EYXRhIjp7InR5cGUiOiJhcnRpY2xlLWpvdXJuYWwiLCJpZCI6IjU3NzJjZTY2LWVhZDYtMzUwMC04MTkwLTFhYmViNmM2ZDMzZCIsInRpdGxlIjoiVGhlcm1hbC1pcnJhZGlhbnQgcGVyZm9ybWFuY2Ugb2YgZ3JlZW4gaW5mcmFzdHJ1Y3R1cmUgdHlwb2xvZ2llczogRmllbGQgbWVhc3VyZW1lbnQgc3R1ZHkgaW4gYSBzdWJ0cm9waWNhbCBjbGltYXRlIGNpdHkiLCJhdXRob3IiOlt7ImZhbWlseSI6Ik91eWFuZyIsImdpdmVuIjoiVyBMIiwicGFyc2UtbmFtZXMiOmZhbHNlLCJkcm9wcGluZy1wYXJ0aWNsZSI6IiIsIm5vbi1kcm9wcGluZy1wYXJ0aWNsZSI6IiJ9LHsiZmFtaWx5IjoiTW9yYWtpbnlvIiwiZ2l2ZW4iOiJUIEUiLCJwYXJzZS1uYW1lcyI6ZmFsc2UsImRyb3BwaW5nLXBhcnRpY2xlIjoiIiwibm9uLWRyb3BwaW5nLXBhcnRpY2xlIjoiIn0seyJmYW1pbHkiOiJSZW4iLCJnaXZlbiI6IkMiLCJwYXJzZS1uYW1lcyI6ZmFsc2UsImRyb3BwaW5nLXBhcnRpY2xlIjoiIiwibm9uLWRyb3BwaW5nLXBhcnRpY2xlIjoiIn0seyJmYW1pbHkiOiJMaXUiLCJnaXZlbiI6IlMiLCJwYXJzZS1uYW1lcyI6ZmFsc2UsImRyb3BwaW5nLXBhcnRpY2xlIjoiIiwibm9uLWRyb3BwaW5nLXBhcnRpY2xlIjoiIn0seyJmYW1pbHkiOiJOZyIsImdpdmVuIjoiRSIsInBhcnNlLW5hbWVzIjpmYWxzZSwiZHJvcHBpbmctcGFydGljbGUiOiIiLCJub24tZHJvcHBpbmctcGFydGljbGUiOiIifV0sImNvbnRhaW5lci10aXRsZSI6IlNjaWVuY2Ugb2YgVGhlIFRvdGFsIEVudmlyb25tZW50IiwiRE9JIjoiQVJUTiAxNDQ2MzVccjEwLjEwMTYvai5zY2l0b3RlbnYuMjAyMC4xNDQ2MzUiLCJJU1NOIjoiMDA0OC05Njk3IiwiUE1JRCI6IldPUzowMDA2MTQyNDk2MDAxNTIiLCJVUkwiOiI8R28gdG8gSVNJPjovL1dPUzowMDA2MTQyNDk2MDAxNTIiLCJpc3N1ZWQiOnsiZGF0ZS1wYXJ0cyI6W1syMDIxXV19LCJsYW5ndWFnZSI6IkVuZ2xpc2giLCJhYnN0cmFjdCI6IkdyZWVuZXJ5IGluZnJhc3RydWN0dXJlIChHSSkgaXMgYW4gaW1wb3J0YW50IGRlc2lnbiBzdHJhdGVneSBmb3Igc3VzdGFpbmFibGUgY2l0aWVzIGFuZCBjb21tdW5pdGllcycgZGV2ZWxvcG1lbnQsIGFzIGl0IGJyaW5ncyBtdWx0aXBsZSBiZW5lZml0cyBpbmNsdWRpbmcgbWl0aWdhdGluZyB1cmJhbiBoZWF0IGlzbGFuZC4gQmFzZWQgb24gdGhlIGltcGxlbWVudGF0aW9uIGxvY2F0aW9ucywgdGhyZWUgdHlwaWNhbCBHSSB0eXBvbG9naWVzLCBuYW1lbHkgZ3JlZW4gcm9vZiwgZ3JlZW4gd2FsbCwgYW5kIGdyb3VuZCB0cmVlLCBhcmUgd2lkZWx5IGFkb3B0ZWQgaW4gdXJiYW4gY29tbXVuaXRpZXMuIEFzIHByZXZpb3VzIHN0dWRpZXMgZm9jdXNlZCBvbiBvbmUgc2luZ2xlIEdJIGFuZCBtYWlubHkgc3R1ZGllZCB0aGVpciB0aGVybWFsIGZlYXR1cmVzLCB0aGlzIHN0dWR5IGFpbXMgdG8gZmlsbCB0aGUgZ2FwIGJ5IGludmVzdGlnYXRpbmcgdGhyZWUgR0kgdHlwb2xvZ2llcyB3aXRoaW4gb25lIHNpdGU7IHRoZWlyIHRoZXJtYWwtaXJyYWRpYW50IHBlcmZvcm1hbmNlIHdhcyBjb21wYXJlZCBmb3IgZm91ciB0eXBpY2FsIHN1bW1lciBkYXlzIGluIGEgc3VidHJvcGljYWwgY2l0eS4gRmlyc3RseSwgc3RhdGlvbmFyeSBhbmQgdHJhbnNlY3QgbWVhc3VyZW1lbnRzIHdlcmUgdGFrZW4gZm9yIHNpeCBwb2ludHMgKHRocmVlIGdyZWVuZXJ5IGFuZCB0aHJlZSBiYXJlIHBvaW50cyk7IHR3byB0eXBpY2FsIG1lYXN1cmluZyBtZXRob2RzLCBpLmUuLCB0aGUgZ2xvYmUgdGhlcm1vbWV0ZXIgYW5kIHRoZSBzaXgtZGlyZWN0aW9uYWwgbWV0aG9kcywgd2VyZSBlbXBsb3llZCB0byBjb2xsZWN0IGlycmFkaWFudCB2YXJpYWJsZXMuIFNlY29uZGx5LCB0aGUgdGhlcm1hbC1pcnJhZGlhbnQgZGlmZmVyZW5jZXMgd2VyZSByZXZlYWxlZCBhbW9uZyBHSSB0eXBvbG9naWVzIGFuZCB0ZW1wb3JhbCBwZXJpb2RzOyB0d28gbWVhc3VyaW5nIG1ldGhvZHMgd2VyZSBjb21wYXJlZCBmb3IgdGhlaXIgY2FwYWJpbGl0aWVzIGluIGRldGVjdGluZyB0aGUgaXJyYWRpYW50IHZhcmlhdGlvbnMgbmVhciB0aHJlZSBHSSB0eXBvbG9naWVzLiBSZXN1bHRzIHNob3dlZCB0aGF0OiAxKSB0aGUgZ3JvdW5kIHRyZWUgZXhwZXJpZW5jZWQgdGhlIHNtYWxsZXN0IHRoZXJtYWwtaXJyYWRpYW50IGF2ZXJhZ2UgYW5kIHZhcmlhdGlvbiBhbW9uZyB0aHJlZSBHSSB0eXBvbG9naWVzOyAyKSB0aGUgbW9ybmluZyBzZXNzaW9uICgwOTowMC0xMjowMCkgaGFkIHRoZSBsYXJnZXN0IHRoZXJtYWwtaXJyYWRpYW50IHJlZHVjdGlvbiBhbmQgdmFyaWF0aW9ucyBmb3IgdGhyZWUgR0kgdHlwb2xvZ2llczogYW5kIDMpIHRoZSBzaXgtZGlyZWN0aW9uYWwgbWV0aG9kIHNob3dlZCBoaWdoZXIgc2Vuc2l0aXZpdHkgdG93YXJkcyB0aGUgaXJyYWRpYW50IHZhcmlhdGlvbnMgbmVhciB0aHJlZSBHSSB0eXBvbG9naWVzOyB0aGUgZ2xvYmUgdGhlcm1vbWV0ZXIgbWV0aG9kIGlzIG5vdCBzdWl0YWJsZSBmb3IgdHJlZS1zaGFkZWQgYXJlYXMuIFRoaXMgc3R1ZHkgcHJvdmlkZXMgYSBjb21wcmVoZW5zaXZlIHVuZGVyc3RhbmRpbmcgb2YgcHJvcGVyIHNlbGVjdGlvbiBvZiBNUlQgbWVhc3VyaW5nIG1ldGhvZHMgYW5kIEdJIGltcGxlbWVudGF0aW9uIGZvciB0aGVybWFsIGNvbWZvcnQsIGVzcGVjaWFsbHkgZm9yIHRoZSBzdWJ0cm9waWNhbCBjaXRpZXMuIFByYWN0aWNhbGx5LCB0aGlzIHN0dWR5IHNob3dzIGRlc2lnbmVycyBhbmQgcG9saWN5bWFrZXJzIG9uIGhvdyB0byBpbXBsZW1lbnQgR0kgdHlwb2xvZ2llcyBmb3IgY2xpbWF0ZS1yZXNpbGllbnQgZGVzaWduLiAoQykgMjAyMCBFbHNldmllciBCLlYuIEFsbCByaWdodHMgcmVzZXJ2ZWQuIiwidm9sdW1lIjoiNzY0IiwiY29udGFpbmVyLXRpdGxlLXNob3J0IjoiIn0sImlzVGVtcG9yYXJ5IjpmYWxzZX1dfQ==&quot;,&quot;citationItems&quot;:[{&quot;id&quot;:&quot;5772ce66-ead6-3500-8190-1abeb6c6d33d&quot;,&quot;itemData&quot;:{&quot;type&quot;:&quot;article-journal&quot;,&quot;id&quot;:&quot;5772ce66-ead6-3500-8190-1abeb6c6d33d&quot;,&quot;title&quot;:&quot;Thermal-irradiant performance of green infrastructure typologies: Field measurement study in a subtropical climate city&quot;,&quot;author&quot;:[{&quot;family&quot;:&quot;Ouyang&quot;,&quot;given&quot;:&quot;W L&quot;,&quot;parse-names&quot;:false,&quot;dropping-particle&quot;:&quot;&quot;,&quot;non-dropping-particle&quot;:&quot;&quot;},{&quot;family&quot;:&quot;Morakinyo&quot;,&quot;given&quot;:&quot;T E&quot;,&quot;parse-names&quot;:false,&quot;dropping-particle&quot;:&quot;&quot;,&quot;non-dropping-particle&quot;:&quot;&quot;},{&quot;family&quot;:&quot;Ren&quot;,&quot;given&quot;:&quot;C&quot;,&quot;parse-names&quot;:false,&quot;dropping-particle&quot;:&quot;&quot;,&quot;non-dropping-particle&quot;:&quot;&quot;},{&quot;family&quot;:&quot;Liu&quot;,&quot;given&quot;:&quot;S&quot;,&quot;parse-names&quot;:false,&quot;dropping-particle&quot;:&quot;&quot;,&quot;non-dropping-particle&quot;:&quot;&quot;},{&quot;family&quot;:&quot;Ng&quot;,&quot;given&quot;:&quot;E&quot;,&quot;parse-names&quot;:false,&quot;dropping-particle&quot;:&quot;&quot;,&quot;non-dropping-particle&quot;:&quot;&quot;}],&quot;container-title&quot;:&quot;Science of The Total Environment&quot;,&quot;DOI&quot;:&quot;ARTN 144635\r10.1016/j.scitotenv.2020.144635&quot;,&quot;ISSN&quot;:&quot;0048-9697&quot;,&quot;PMID&quot;:&quot;WOS:000614249600152&quot;,&quot;URL&quot;:&quot;&lt;Go to ISI&gt;://WOS:000614249600152&quot;,&quot;issued&quot;:{&quot;date-parts&quot;:[[2021]]},&quot;language&quot;:&quot;English&quot;,&quot;abstract&quot;:&quot;Greenery infrastructure (GI) is an important design strategy for sustainable cities and communities' development, as it brings multiple benefits including mitigating urban heat island. Based on the implementation locations, three typical GI typologies, namely green roof, green wall, and ground tree, are widely adopted in urban communities. As previous studies focused on one single GI and mainly studied their thermal features, this study aims to fill the gap by investigating three GI typologies within one site; their thermal-irradiant performance was compared for four typical summer days in a subtropical city. Firstly, stationary and transect measurements were taken for six points (three greenery and three bare points); two typical measuring methods, i.e., the globe thermometer and the six-directional methods, were employed to collect irradiant variables. Secondly, the thermal-irradiant differences were revealed among GI typologies and temporal periods; two measuring methods were compared for their capabilities in detecting the irradiant variations near three GI typologies. Results showed that: 1) the ground tree experienced the smallest thermal-irradiant average and variation among three GI typologies; 2) the morning session (09:00-12:00) had the largest thermal-irradiant reduction and variations for three GI typologies: and 3) the six-directional method showed higher sensitivity towards the irradiant variations near three GI typologies; the globe thermometer method is not suitable for tree-shaded areas. This study provides a comprehensive understanding of proper selection of MRT measuring methods and GI implementation for thermal comfort, especially for the subtropical cities. Practically, this study shows designers and policymakers on how to implement GI typologies for climate-resilient design. (C) 2020 Elsevier B.V. All rights reserved.&quot;,&quot;volume&quot;:&quot;764&quot;,&quot;container-title-short&quot;:&quot;&quot;},&quot;isTemporary&quot;:false}]},{&quot;citationID&quot;:&quot;MENDELEY_CITATION_dd777635-3c6d-48cd-9eb2-c06477f6d908&quot;,&quot;properties&quot;:{&quot;noteIndex&quot;:0},&quot;isEdited&quot;:false,&quot;manualOverride&quot;:{&quot;isManuallyOverridden&quot;:false,&quot;citeprocText&quot;:&quot;&lt;sup&gt;99&lt;/sup&gt;&quot;,&quot;manualOverrideText&quot;:&quot;&quot;},&quot;citationTag&quot;:&quot;MENDELEY_CITATION_v3_eyJjaXRhdGlvbklEIjoiTUVOREVMRVlfQ0lUQVRJT05fZGQ3Nzc2MzUtM2M2ZC00OGNkLTllYjItYzA2NDc3ZjZkOTA4IiwicHJvcGVydGllcyI6eyJub3RlSW5kZXgiOjB9LCJpc0VkaXRlZCI6ZmFsc2UsIm1hbnVhbE92ZXJyaWRlIjp7ImlzTWFudWFsbHlPdmVycmlkZGVuIjpmYWxzZSwiY2l0ZXByb2NUZXh0IjoiPHN1cD45OTwvc3VwPiIsIm1hbnVhbE92ZXJyaWRlVGV4dCI6IiJ9LCJjaXRhdGlvbkl0ZW1zIjpbeyJpZCI6IjZjMmM0MDIyLTI3NGMtMzE2Yy1iZTcxLTgwOTdlMWVhMTNmMSIsIml0ZW1EYXRhIjp7InR5cGUiOiJhcnRpY2xlLWpvdXJuYWwiLCJpZCI6IjZjMmM0MDIyLTI3NGMtMzE2Yy1iZTcxLTgwOTdlMWVhMTNmMSIsInRpdGxlIjoiQ29tcGFyaW5nIHRoZSBjb29saW5nIGVmZmVjdHMgb2YgYSB0cmVlIGFuZCBhIGNvbmNyZXRlIHNoZWx0ZXIgdXNpbmcgUEVUIGFuZCBVVENJIiwiYXV0aG9yIjpbeyJmYW1pbHkiOiJDaGV1bmciLCJnaXZlbiI6IlAgSyIsInBhcnNlLW5hbWVzIjpmYWxzZSwiZHJvcHBpbmctcGFydGljbGUiOiIiLCJub24tZHJvcHBpbmctcGFydGljbGUiOiIifSx7ImZhbWlseSI6IkppbSIsImdpdmVuIjoiQyBZIiwicGFyc2UtbmFtZXMiOmZhbHNlLCJkcm9wcGluZy1wYXJ0aWNsZSI6IiIsIm5vbi1kcm9wcGluZy1wYXJ0aWNsZSI6IiJ9XSwiY29udGFpbmVyLXRpdGxlIjoiQnVpbGRpbmcgYW5kIEVudmlyb25tZW50IiwiRE9JIjoiMTAuMTAxNi9qLmJ1aWxkZW52LjIwMTcuMTIuMDEzIiwiSVNTTiI6IjAzNjAtMTMyMyIsIlBNSUQiOiJXT1M6MDAwNDI0MTg1NTAwMDA1IiwiVVJMIjoiPEdvIHRvIElTST46Ly9XT1M6MDAwNDI0MTg1NTAwMDA1IiwiaXNzdWVkIjp7ImRhdGUtcGFydHMiOltbMjAxOF1dfSwicGFnZSI6IjQ5LTYxIiwibGFuZ3VhZ2UiOiJFbmdsaXNoIiwiYWJzdHJhY3QiOiJUcmVlcyBjb3VsZCBwcm92aWRlIG5vdGFibGUgY29vbGluZyBieSBpbnRlcmNlcHRpbmcgc29sYXIgcmFkaWF0aW9uIGFuZCBldmFwb3RyYW5zcGlyYXRpb24uIEh1bWFuLW1hZGUgc2hlbHRlcnMgaW4gdXJiYW4gYXJlYXMgYWxzbyBzZXJ2ZSBhcyBzaGFkaW5nIGRldmljZXMuIEhvd2V2ZXIsIGZldyBzdHVkaWVzIGhhdmUgY29tcGFyZWQgdGhlIGNvb2xpbmcgZWZmaWNhY3kgb2YgdHJlZXMgYW5kIGFydGlmaWNpYWwgc2hlbHRlcnMuIFRoaXMgc3R1ZHkgc3lzdGVtYXRpY2FsbHkgcXVhbnRpZmllZCBhbmQgY29tcGFyZWQgdGhlIGRheXRpbWUgYW5kIG5pZ2h0dGltZSBjb29saW5nIGVmZmVjdHMgb2YgYSBsYXJnZSBDaGluZXNlIEJhbnlhbiB0cmVlIChGaWN1cyBtaWNyb2NhcnBhKSB3aXRoIGRlbnNlIGZvbGlhZ2UgYW5kIGFuIGV4dGVuc2l2ZSBjb25jcmV0ZSBzaGVsdGVyLCBpbiBhbiB1cmJhbiBwYXJrIGluIEhvbmcgS29uZydzIHN1YnRyb3BpY2FsIHN1bW1lci4gTWljcm9jbGltYXRpYyBwYXJhbWV0ZXJzIGF0IHRoZSB0d28gc2l0ZXMgd2VyZSBtb25pdG9yZWQgdG8gY29tcGFyZSBhaXIgdGVtcGVyYXR1cmUsIGFuZCB0aGUgY29tcHV0ZWQgdmFsdWVzIG9mIFBFVCAoUGh5c2lvbG9naWNhbCBFcXVpdmFsZW50IFRlbXBlcmF0dXJlKSBhbmQgVVRDSSAoVW5pdmVyc2FsIFRoZXJtYWwgQ2xpbWF0ZSBJbmRleCkuIFRoZSBtZWFuIGRheXRpbWUgY29vbGluZyBlZmZlY3RzIGdlbmVyYXRlZCBieSB0aGUgdHJlZSB3ZXJlIDAuNiBkZWdyZWVzIEMgKGFpciB0ZW1wZXJhdHVyZSksIDMuOSBkZWdyZWVzIEMgKFBFVCkgYW5kIDIuNSBkZWdyZWVzIEMgKFVUQ0kpLCB3aGljaCB3ZXJlIGhpZ2hlciB0aGFuIHRoZSBzaGVsdGVyIGF0IDAuMiBkZWdyZWVzIEMsIDMuOCBkZWdyZWVzIEMgYW5kIDIuMCBkZWdyZWVzIEMgcmVzcGVjdGl2ZWx5LiBUaGUgZGlmZmVyZW5jZXMgd2VyZSBzaWduaWZpY2FudCBmb3IgYWlyIHRlbXBlcmF0dXJlIGFuZCBVVENJIChwIDwgLjAwMSBhbmQgcCA8IC4wNSByZXNwZWN0aXZlbHksIHQtdGVzdCkgYnV0IG5vdCBmb3IgUEVUIChwID0gLjI2MSkuIFRoZSB0cmVlJ3MgbWVhbiBkYXl0aW1lIG1heGltdW0gY29vbGluZyBlZmZlY3RzIHdlcmUgMi4xIGRlZ3JlZXMgQyAoYWlyIHRlbXBlcmF0dXJlKSwgMTguOCBkZWdyZWVzIEMgKFBFVCkgYW5kIDEwLjMgZGVncmVlcyBDIChVVENJKS4gVGhlIHRyZWUncyBtZWFuIG5pZ2h0dGltZSBjb29saW5nIHdhcyBzaWduaWZpY2FudGx5IGhpZ2hlciB0aGFuIHRoZSBzaGVsdGVyIGZvciBhbGwgdGhyZWUgaW5kaWNlcyAocCA8IC4wMDEsIHQtdGVzdCkuIFRoZSB0aGVybWFsIHN0cmVzcyBjbGFzc2lmaWNhdGlvbnMgYnkgUEVUIGFuZCBVVENJIHdlcmUgc2lnbmlmaWNhbnRseSBkaWZmZXJlbnQgb24gdGhlIG5ldXRyYWwgb3Igd2FybWVyIHNpZGUgKHAgPCAuMDAxLCBDaGktc3F1YXJlZCB0ZXN0KSwgc3VnZ2VzdGluZyB0aGF0IHRoZXkgY2Fubm90IGJlIHVzZWQgaW50ZXJjaGFuZ2VhYmx5LiBUaGUgZmluZGluZ3MgY291bGQgaW5mb3JtIGRlY2lzaW9ucyBvbiBuYXR1cmFsIHZlcnN1cyBhcnRpZmljaWFsIHNoZWx0ZXJzIGluIHVyYmFuIHRoZXJtYWwgZGVzaWduLCBhbmQgdHJpZ2dlciBjb21wYXJhdGl2ZSBpbnZlc3RpZ2F0aW9ucyBpbiB1c2luZyBQRVQgYW5kIFVUQ0kgZm9yIG91dGRvb3IgdGhlcm1hbCBjb21mb3J0IGFzc2Vzc21lbnQuIiwidm9sdW1lIjoiMTMwIiwiY29udGFpbmVyLXRpdGxlLXNob3J0IjoiQnVpbGQgRW52aXJvbiJ9LCJpc1RlbXBvcmFyeSI6ZmFsc2V9XX0=&quot;,&quot;citationItems&quot;:[{&quot;id&quot;:&quot;6c2c4022-274c-316c-be71-8097e1ea13f1&quot;,&quot;itemData&quot;:{&quot;type&quot;:&quot;article-journal&quot;,&quot;id&quot;:&quot;6c2c4022-274c-316c-be71-8097e1ea13f1&quot;,&quot;title&quot;:&quot;Comparing the cooling effects of a tree and a concrete shelter using PET and UTCI&quot;,&quot;author&quot;:[{&quot;family&quot;:&quot;Cheung&quot;,&quot;given&quot;:&quot;P K&quot;,&quot;parse-names&quot;:false,&quot;dropping-particle&quot;:&quot;&quot;,&quot;non-dropping-particle&quot;:&quot;&quot;},{&quot;family&quot;:&quot;Jim&quot;,&quot;given&quot;:&quot;C Y&quot;,&quot;parse-names&quot;:false,&quot;dropping-particle&quot;:&quot;&quot;,&quot;non-dropping-particle&quot;:&quot;&quot;}],&quot;container-title&quot;:&quot;Building and Environment&quot;,&quot;DOI&quot;:&quot;10.1016/j.buildenv.2017.12.013&quot;,&quot;ISSN&quot;:&quot;0360-1323&quot;,&quot;PMID&quot;:&quot;WOS:000424185500005&quot;,&quot;URL&quot;:&quot;&lt;Go to ISI&gt;://WOS:000424185500005&quot;,&quot;issued&quot;:{&quot;date-parts&quot;:[[2018]]},&quot;page&quot;:&quot;49-61&quot;,&quot;language&quot;:&quot;English&quot;,&quot;abstract&quot;:&quot;Trees could provide notable cooling by intercepting solar radiation and evapotranspiration. Human-made shelters in urban areas also serve as shading devices. However, few studies have compared the cooling efficacy of trees and artificial shelters. This study systematically quantified and compared the daytime and nighttime cooling effects of a large Chinese Banyan tree (Ficus microcarpa) with dense foliage and an extensive concrete shelter, in an urban park in Hong Kong's subtropical summer. Microclimatic parameters at the two sites were monitored to compare air temperature, and the computed values of PET (Physiological Equivalent Temperature) and UTCI (Universal Thermal Climate Index). The mean daytime cooling effects generated by the tree were 0.6 degrees C (air temperature), 3.9 degrees C (PET) and 2.5 degrees C (UTCI), which were higher than the shelter at 0.2 degrees C, 3.8 degrees C and 2.0 degrees C respectively. The differences were significant for air temperature and UTCI (p &lt; .001 and p &lt; .05 respectively, t-test) but not for PET (p = .261). The tree's mean daytime maximum cooling effects were 2.1 degrees C (air temperature), 18.8 degrees C (PET) and 10.3 degrees C (UTCI). The tree's mean nighttime cooling was significantly higher than the shelter for all three indices (p &lt; .001, t-test). The thermal stress classifications by PET and UTCI were significantly different on the neutral or warmer side (p &lt; .001, Chi-squared test), suggesting that they cannot be used interchangeably. The findings could inform decisions on natural versus artificial shelters in urban thermal design, and trigger comparative investigations in using PET and UTCI for outdoor thermal comfort assessment.&quot;,&quot;volume&quot;:&quot;130&quot;,&quot;container-title-short&quot;:&quot;Build Environ&quot;},&quot;isTemporary&quot;:false}]},{&quot;citationID&quot;:&quot;MENDELEY_CITATION_bc8c8ca3-95d5-4008-b9e0-aea829a4f03e&quot;,&quot;properties&quot;:{&quot;noteIndex&quot;:0},&quot;isEdited&quot;:false,&quot;manualOverride&quot;:{&quot;isManuallyOverridden&quot;:false,&quot;citeprocText&quot;:&quot;&lt;sup&gt;100&lt;/sup&gt;&quot;,&quot;manualOverrideText&quot;:&quot;&quot;},&quot;citationTag&quot;:&quot;MENDELEY_CITATION_v3_eyJjaXRhdGlvbklEIjoiTUVOREVMRVlfQ0lUQVRJT05fYmM4YzhjYTMtOTVkNS00MDA4LWI5ZTAtYWVhODI5YTRmMDNlIiwicHJvcGVydGllcyI6eyJub3RlSW5kZXgiOjB9LCJpc0VkaXRlZCI6ZmFsc2UsIm1hbnVhbE92ZXJyaWRlIjp7ImlzTWFudWFsbHlPdmVycmlkZGVuIjpmYWxzZSwiY2l0ZXByb2NUZXh0IjoiPHN1cD4xMDA8L3N1cD4iLCJtYW51YWxPdmVycmlkZVRleHQiOiIifSwiY2l0YXRpb25JdGVtcyI6W3siaWQiOiIzMjE0N2M1NC0zMDk4LTM0MjItOGNmYS1iYzc0YjQ1NmNiZDIiLCJpdGVtRGF0YSI6eyJ0eXBlIjoiYXJ0aWNsZS1qb3VybmFsIiwiaWQiOiIzMjE0N2M1NC0zMDk4LTM0MjItOGNmYS1iYzc0YjQ1NmNiZDIiLCJ0aXRsZSI6Ik1vZGVsbGluZyBhbmQgb3B0aW1pemluZyB0cmVlIHBsYW5uaW5nIGZvciB1cmJhbiBjbGltYXRlIGluIGEgc3VidHJvcGljYWwgaGlnaC1kZW5zaXR5IGNpdHkiLCJhdXRob3IiOlt7ImZhbWlseSI6IldhbmciLCJnaXZlbiI6IlppeHVhbiIsInBhcnNlLW5hbWVzIjpmYWxzZSwiZHJvcHBpbmctcGFydGljbGUiOiIiLCJub24tZHJvcHBpbmctcGFydGljbGUiOiIifSx7ImZhbWlseSI6IkxpIiwiZ2l2ZW4iOiJZdWd1byIsInBhcnNlLW5hbWVzIjpmYWxzZSwiZHJvcHBpbmctcGFydGljbGUiOiIiLCJub24tZHJvcHBpbmctcGFydGljbGUiOiIifSx7ImZhbWlseSI6IlNvbmciLCJnaXZlbiI6IkppeXVuIiwicGFyc2UtbmFtZXMiOmZhbHNlLCJkcm9wcGluZy1wYXJ0aWNsZSI6IiIsIm5vbi1kcm9wcGluZy1wYXJ0aWNsZSI6IiJ9LHsiZmFtaWx5IjoiV2FuZyIsImdpdmVuIjoiS2FpIiwicGFyc2UtbmFtZXMiOmZhbHNlLCJkcm9wcGluZy1wYXJ0aWNsZSI6IiIsIm5vbi1kcm9wcGluZy1wYXJ0aWNsZSI6IiJ9LHsiZmFtaWx5IjoiWGllIiwiZ2l2ZW4iOiJKaW5nIiwicGFyc2UtbmFtZXMiOmZhbHNlLCJkcm9wcGluZy1wYXJ0aWNsZSI6IiIsIm5vbi1kcm9wcGluZy1wYXJ0aWNsZSI6IiJ9LHsiZmFtaWx5IjoiQ2hhbiIsImdpdmVuIjoiUGFrIFdhaSIsInBhcnNlLW5hbWVzIjpmYWxzZSwiZHJvcHBpbmctcGFydGljbGUiOiIiLCJub24tZHJvcHBpbmctcGFydGljbGUiOiIifSx7ImZhbWlseSI6IlJlbiIsImdpdmVuIjoiQ2hhbyIsInBhcnNlLW5hbWVzIjpmYWxzZSwiZHJvcHBpbmctcGFydGljbGUiOiIiLCJub24tZHJvcHBpbmctcGFydGljbGUiOiIifSx7ImZhbWlseSI6IlNhYmF0aW5vIiwiZ2l2ZW4iOiJTaWx2YW5hIiwicGFyc2UtbmFtZXMiOmZhbHNlLCJkcm9wcGluZy1wYXJ0aWNsZSI6IiIsIm5vbi1kcm9wcGluZy1wYXJ0aWNsZSI6IkRpIn1dLCJjb250YWluZXItdGl0bGUiOiJVcmJhbiBDbGltYXRlIiwiRE9JIjoiMTAuMTAxNi9qLnVjbGltLjIwMjIuMTAxMTQxIiwiSVNTTiI6IjIyMTIwOTU1IiwiaXNzdWVkIjp7ImRhdGUtcGFydHMiOltbMjAyMl1dfSwiYWJzdHJhY3QiOiJVcmJhbiB0cmVlcyBhZmZlY3QgdXJiYW4gY2xpbWF0ZSB2aWEgdGhyZWUgcHJvY2Vzc2VzOiBzaGFkaW5nIGVmZmVjdCwgZXZhcG90cmFuc3BpcmF0aW9uIGFuZCB3aW5kIHJlc2lzdGFuY2UuIEhvd2V2ZXIsIGxhcmdlIGRpZmZlcmVuY2VzIGV4aXN0ZWQgaW4gdGhlIHBlcmZvcm1hbmNlIG9mIGRpZmZlcmVudCB0cmVlIHNwZWNpZXMgYW5kIHBsYW50aW5nIHBhdHRlcm5zLiBUbyBxdWFudGlmeSB0aGUgZWZmZWN0cyBvZiB0cmVlcywgd2UgZXh0ZW5kZWQgYSBoZWF0LW1vaXN0dXJlIGNvdXBsZWQgbW9kZWwgYnkgYWRkaW5nIGEgbmV3IHZlZ2V0YXRpb24gc3ViLW1vZGVsLiBUaGUgcmVzdWx0cyBzaG93ZWQgdGhhdCB0cmVlIHNwZWNpZXMgd2l0aCBhIGhpZ2hlciBsZWFmIGFyZWEgaW5kZXggKExBSSkgYW5kIGxhcmdlciBjcm93biBoYWQgYSBiZXR0ZXIgY2FwYWJpbGl0eSBvZiB0cmFuc2ZlcnJpbmcgc2Vuc2libGUgaGVhdCB0byBsYXRlbnQgaGVhdC4gU3BhcnNlbHkgcGxhbnRlZCB0cmVlcyBwcm92aWRlZCBhIGJldHRlciBjb29saW5nIGVmZmVjdCB0aGFuIGRlbnNlbHkgcGxhbnRpbmcgcGF0dGVybi4gVGhlIGVmZmVjdCBvZiB0cmVlcyB3YXMgZXhhbWluZWQgaW4gdXJiYW4gYXJlYXMgd2l0aCBkaWZmZXJlbnQgZGVuc2l0aWVzLiBUaGUgZWZmZWN0IG9mIHRyZWVzIG9uIHVyYmFuIHdpbmQgZW52aXJvbm1lbnQgZGVwZW5kcyBvbiB0aGUgYnVpbGRpbmcgZGVuc2l0eSBvZiB1cmJhbiBhcmVhLiBUaGUgbGFyZ2UgZHJhZyBmb3JjZSBwb3NlZCBieSBhIGhpZ2ggYnVpbGRpbmcgZGVuc2l0eSB3ZWFrZW5lZCB0aGUgZHJhZyBmb3JjZSBvZiB0cmVlczsgdGh1cywgdGhlIG5lZ2F0aXZlIGVmZmVjdCBvZiB0cmVlcyBvbiB1cmJhbiB2ZW50aWxhdGlvbiB3YXMgZGltaW5pc2hlZCBpbiB0aGUgaGlnaC1kZW5zaXR5IHVyYmFuIGFyZWEuIFRoZSBuZWdhdGl2ZSBlZmZlY3Qgb2YgdHJlZXMgd2FzIGFsc28gZGlzY3Vzc2VkIGZyb20gdGhlIHBlcnNwZWN0aXZlIG9mIHVyYmFuIG1vaXN0dXJlLiBUaGlzIHN0dWR5IGRlbW9uc3RyYXRlcyB0aGUgbmVlZCBvZiBzdHJhdGVnaWMgdHJlZSBwbGFudGluZyBpbiB0ZXJtcyBvZiB1cmJhbiBjbGltYXRlIGFuZCBwcm92aWRlcyBpbnNpZ2h0cyBpbnRvIHRoZSBjcmVhdGlvbiBvZiBhbiB1cmJhbiBncmVlbmVyeSBwbGFuLiIsInZvbHVtZSI6IjQzIiwiY29udGFpbmVyLXRpdGxlLXNob3J0IjoiVXJiYW4gQ2xpbSJ9LCJpc1RlbXBvcmFyeSI6ZmFsc2V9XX0=&quot;,&quot;citationItems&quot;:[{&quot;id&quot;:&quot;32147c54-3098-3422-8cfa-bc74b456cbd2&quot;,&quot;itemData&quot;:{&quot;type&quot;:&quot;article-journal&quot;,&quot;id&quot;:&quot;32147c54-3098-3422-8cfa-bc74b456cbd2&quot;,&quot;title&quot;:&quot;Modelling and optimizing tree planning for urban climate in a subtropical high-density city&quot;,&quot;author&quot;:[{&quot;family&quot;:&quot;Wang&quot;,&quot;given&quot;:&quot;Zixuan&quot;,&quot;parse-names&quot;:false,&quot;dropping-particle&quot;:&quot;&quot;,&quot;non-dropping-particle&quot;:&quot;&quot;},{&quot;family&quot;:&quot;Li&quot;,&quot;given&quot;:&quot;Yuguo&quot;,&quot;parse-names&quot;:false,&quot;dropping-particle&quot;:&quot;&quot;,&quot;non-dropping-particle&quot;:&quot;&quot;},{&quot;family&quot;:&quot;Song&quot;,&quot;given&quot;:&quot;Jiyun&quot;,&quot;parse-names&quot;:false,&quot;dropping-particle&quot;:&quot;&quot;,&quot;non-dropping-particle&quot;:&quot;&quot;},{&quot;family&quot;:&quot;Wang&quot;,&quot;given&quot;:&quot;Kai&quot;,&quot;parse-names&quot;:false,&quot;dropping-particle&quot;:&quot;&quot;,&quot;non-dropping-particle&quot;:&quot;&quot;},{&quot;family&quot;:&quot;Xie&quot;,&quot;given&quot;:&quot;Jing&quot;,&quot;parse-names&quot;:false,&quot;dropping-particle&quot;:&quot;&quot;,&quot;non-dropping-particle&quot;:&quot;&quot;},{&quot;family&quot;:&quot;Chan&quot;,&quot;given&quot;:&quot;Pak Wai&quot;,&quot;parse-names&quot;:false,&quot;dropping-particle&quot;:&quot;&quot;,&quot;non-dropping-particle&quot;:&quot;&quot;},{&quot;family&quot;:&quot;Ren&quot;,&quot;given&quot;:&quot;Chao&quot;,&quot;parse-names&quot;:false,&quot;dropping-particle&quot;:&quot;&quot;,&quot;non-dropping-particle&quot;:&quot;&quot;},{&quot;family&quot;:&quot;Sabatino&quot;,&quot;given&quot;:&quot;Silvana&quot;,&quot;parse-names&quot;:false,&quot;dropping-particle&quot;:&quot;&quot;,&quot;non-dropping-particle&quot;:&quot;Di&quot;}],&quot;container-title&quot;:&quot;Urban Climate&quot;,&quot;DOI&quot;:&quot;10.1016/j.uclim.2022.101141&quot;,&quot;ISSN&quot;:&quot;22120955&quot;,&quot;issued&quot;:{&quot;date-parts&quot;:[[2022]]},&quot;abstract&quot;:&quot;Urban trees affect urban climate via three processes: shading effect, evapotranspiration and wind resistance. However, large differences existed in the performance of different tree species and planting patterns. To quantify the effects of trees, we extended a heat-moisture coupled model by adding a new vegetation sub-model. The results showed that tree species with a higher leaf area index (LAI) and larger crown had a better capability of transferring sensible heat to latent heat. Sparsely planted trees provided a better cooling effect than densely planting pattern. The effect of trees was examined in urban areas with different densities. The effect of trees on urban wind environment depends on the building density of urban area. The large drag force posed by a high building density weakened the drag force of trees; thus, the negative effect of trees on urban ventilation was diminished in the high-density urban area. The negative effect of trees was also discussed from the perspective of urban moisture. This study demonstrates the need of strategic tree planting in terms of urban climate and provides insights into the creation of an urban greenery plan.&quot;,&quot;volume&quot;:&quot;43&quot;,&quot;container-title-short&quot;:&quot;Urban Clim&quot;},&quot;isTemporary&quot;:false}]},{&quot;citationID&quot;:&quot;MENDELEY_CITATION_b8bf0b79-77b7-4b47-b83b-511ff15cd445&quot;,&quot;properties&quot;:{&quot;noteIndex&quot;:0},&quot;isEdited&quot;:false,&quot;manualOverride&quot;:{&quot;isManuallyOverridden&quot;:false,&quot;citeprocText&quot;:&quot;&lt;sup&gt;101&lt;/sup&gt;&quot;,&quot;manualOverrideText&quot;:&quot;&quot;},&quot;citationTag&quot;:&quot;MENDELEY_CITATION_v3_eyJjaXRhdGlvbklEIjoiTUVOREVMRVlfQ0lUQVRJT05fYjhiZjBiNzktNzdiNy00YjQ3LWI4M2ItNTExZmYxNWNkNDQ1IiwicHJvcGVydGllcyI6eyJub3RlSW5kZXgiOjB9LCJpc0VkaXRlZCI6ZmFsc2UsIm1hbnVhbE92ZXJyaWRlIjp7ImlzTWFudWFsbHlPdmVycmlkZGVuIjpmYWxzZSwiY2l0ZXByb2NUZXh0IjoiPHN1cD4xMDE8L3N1cD4iLCJtYW51YWxPdmVycmlkZVRleHQiOiIifSwiY2l0YXRpb25JdGVtcyI6W3siaWQiOiIzOWNjY2Y2ZS0xNmQ4LTM5NmEtYjg1NS03OGE2ZGEwMzc2MWYiLCJpdGVtRGF0YSI6eyJ0eXBlIjoiYXJ0aWNsZS1qb3VybmFsIiwiaWQiOiIzOWNjY2Y2ZS0xNmQ4LTM5NmEtYjg1NS03OGE2ZGEwMzc2MWYiLCJ0aXRsZSI6IkVmZmVjdCBvZiBoZWF0IG1pdGlnYXRpb24gc3RyYXRlZ2llcyBvbiB0aGVybWFsIGVudmlyb25tZW50LCB0aGVybWFsIGNvbWZvcnQsIGFuZCB3YWxrYWJpbGl0eTogQSBjYXNlIHN0dWR5IGluIEhvbmcgS29uZyIsImF1dGhvciI6W3siZmFtaWx5IjoiSmlhIiwiZ2l2ZW4iOiJTIFEiLCJwYXJzZS1uYW1lcyI6ZmFsc2UsImRyb3BwaW5nLXBhcnRpY2xlIjoiIiwibm9uLWRyb3BwaW5nLXBhcnRpY2xlIjoiIn0seyJmYW1pbHkiOiJXYW5nIiwiZ2l2ZW4iOiJZIEgiLCJwYXJzZS1uYW1lcyI6ZmFsc2UsImRyb3BwaW5nLXBhcnRpY2xlIjoiIiwibm9uLWRyb3BwaW5nLXBhcnRpY2xlIjoiIn1dLCJjb250YWluZXItdGl0bGUiOiJCdWlsZGluZyBhbmQgRW52aXJvbm1lbnQiLCJET0kiOiJBUlROIDEwNzk4OFxyMTAuMTAxNi9qLmJ1aWxkZW52LjIwMjEuMTA3OTg4IiwiSVNTTiI6IjAzNjAtMTMyMyIsIlBNSUQiOiJXT1M6MDAwNjcwMjkwNjAwMDA2IiwiVVJMIjoiPEdvIHRvIElTST46Ly9XT1M6MDAwNjcwMjkwNjAwMDA2IiwiaXNzdWVkIjp7ImRhdGUtcGFydHMiOltbMjAyMV1dfSwibGFuZ3VhZ2UiOiJFbmdsaXNoIiwiYWJzdHJhY3QiOiJUaGUgZWZmZWN0cyBvZiBzaXggaGVhdCBtaXRpZ2F0aW9uIHN0cmF0ZWdpZXMgb24gdGhlcm1hbCBlbnZpcm9ubWVudCwgdGhlcm1hbCBjb21mb3J0LCBhbmQgd2Fsa2FiaWxpdHkgYXJlIGV2YWx1YXRlZC4gVGhlcm1hbCBlbnZpcm9ubWVudCBpcyBzaW11bGF0ZWQgdXNpbmcgYSBtaWNyby1zY2FsZSBjb21wdXRhdGlvbmFsIGZsdWlkIGR5bmFtaWMgKENGRCkgbW9kZWwtRU5WSS1tZXQuIFRoZXJtYWwgY29tZm9ydCBpcyBxdWFudGlmaWVkIHdpdGggdGhlIFVuaXZlcnNhbCBUaGVybWFsIENsaW1hdGUgSW5kZXggKFVUQ0kpLCB3aGljaCBpcyBsaW5rZWQgdG8gd2Fsa2FiaWxpdHkgdGhyb3VnaCBhZ2VudC1iYXNlZCBtb2RlbGluZyAoQUJNKS4gVGhlc2UgaW50ZWdyYXRlZCBtZXRob2RzIGVuYWJsZSB0aGUgcXVhbnRpdGF0aXZlIGFzc2Vzc21lbnQgb2YgaG93IGhlYXQgbWl0aWdhdGlvbiBzdHJhdGVnaWVzIHVzZWQgaW4gdXJiYW4gcGxhbm5pbmcgYWZmZWN0IGh1bWFuIHBlcmNlcHRpb25zIGFuZCBiZWhhdmlvcnMuIEEgdHlwaWNhbCBoaWdoLWRlbnNpdHkgdXJiYW4gYXJlYSBpbiBIb25nIEtvbmcgaXMgdXNlZCBhcyBhIGNhc2Ugc3R1ZHkuIE1vZGVsIHZhbGlkYXRpb24gcmV2ZWFscyB0aGF0IHRoZSBDRkQgbW9kZWwgaXMgcGFydGlhbGx5IGFjY3VyYXRlLCBwZXJmb3JtaW5nIHRoZSBiZXN0IGluIGFpciB0ZW1wZXJhdHVyZSBwcmVkaWN0aW9uLiBUaGUgcmVzdWx0cyBpbmRpY2F0ZSB0aGF0IHRoZSB0eXBlIG9mIGluZnJhc3RydWN0dXJlIHdoaWNoIGNhdXNlcyB0aGUgZ3JlYXRlc3QgcmVkdWN0aW9uIGluIGFpciB0ZW1wZXJhdHVyZSBkb2VzIG5vdCBuZWNlc3NhcmlseSBsZWFkIHRvIHRoZSBiaWdnZXN0IGltcHJvdmVtZW50IGluIHRoZXJtYWwgY29tZm9ydCBhbmQgd2Fsa2FiaWxpdHkuIENvbXBhcmVkIHdpdGggdGhlIGNvbnRyb2wsIGNvb2wgcGF2ZW1lbnRzIHJlZHVjZSBwZWFrIGFpciB0ZW1wZXJhdHVyZSBieSAwLjM2IGRlZ3JlZXMgQywgYW5kIHN0cmVldCB0cmVlcyByZWR1Y2UgcGVhayBtZWFuIHJhZGlhbnQgdGVtcGVyYXR1cmUgYnkgNC4yMyBkZWdyZWVzIEMuIFN0cmVldCB0cmVlcyBhbHNvIHJlc3VsdCBpbiB0aGUgbG93ZXN0IHZhbHVlcyBvZiBVVENJIGR1cmluZyB0aGUgZGF5dGltZSwgd2l0aCBhIG1heGltdW0gVVRDSSByZWR1Y3Rpb24gb2YgMC44OCBkZWdyZWVzIEMuIEluIEFCTSBzaW11bGF0aW9ucywgc3RyZWV0IHRyZWVzIGNhdXNlIGEgcmVkdWN0aW9uIGluIHBlcmNlaXZlZCB0cmF2ZWwgdGltZSAoUElUKSBvZiB1cCB0byAzIHMgcGVyIDEwMCBtLiBIb3dldmVyLCB0aGUgZWZmZWN0cyBvZiBvdGhlciBtaXRpZ2F0aW9uIG1lYXN1cmVzIGFyZSBtYXJnaW5hbC4gT3VyIGZpbmRpbmdzIHN1Z2dlc3QgdGhhdCBhbHRob3VnaCBhbGwgaGVhdCBtaXRpZ2F0aW9uIHN0cmF0ZWdpZXMgY2FuIGJlIGJlbmVmaWNpYWwgaW4gaW1wcm92aW5nIHRoZSB1cmJhbiB0aGVybWFsIGVudmlyb25tZW50LCBzdHJlZXQgdHJlZXMgYXJlIHRoZSBtb3N0IGJlbmVmaWNpYWwgZm9yIGltcHJvdmluZyB0aGVybWFsIGNvbWZvcnQgYW5kIHdhbGthYmlsaXR5LiIsInZvbHVtZSI6IjIwMSIsImNvbnRhaW5lci10aXRsZS1zaG9ydCI6IkJ1aWxkIEVudmlyb24ifSwiaXNUZW1wb3JhcnkiOmZhbHNlfV19&quot;,&quot;citationItems&quot;:[{&quot;id&quot;:&quot;39cccf6e-16d8-396a-b855-78a6da03761f&quot;,&quot;itemData&quot;:{&quot;type&quot;:&quot;article-journal&quot;,&quot;id&quot;:&quot;39cccf6e-16d8-396a-b855-78a6da03761f&quot;,&quot;title&quot;:&quot;Effect of heat mitigation strategies on thermal environment, thermal comfort, and walkability: A case study in Hong Kong&quot;,&quot;author&quot;:[{&quot;family&quot;:&quot;Jia&quot;,&quot;given&quot;:&quot;S Q&quot;,&quot;parse-names&quot;:false,&quot;dropping-particle&quot;:&quot;&quot;,&quot;non-dropping-particle&quot;:&quot;&quot;},{&quot;family&quot;:&quot;Wang&quot;,&quot;given&quot;:&quot;Y H&quot;,&quot;parse-names&quot;:false,&quot;dropping-particle&quot;:&quot;&quot;,&quot;non-dropping-particle&quot;:&quot;&quot;}],&quot;container-title&quot;:&quot;Building and Environment&quot;,&quot;DOI&quot;:&quot;ARTN 107988\r10.1016/j.buildenv.2021.107988&quot;,&quot;ISSN&quot;:&quot;0360-1323&quot;,&quot;PMID&quot;:&quot;WOS:000670290600006&quot;,&quot;URL&quot;:&quot;&lt;Go to ISI&gt;://WOS:000670290600006&quot;,&quot;issued&quot;:{&quot;date-parts&quot;:[[2021]]},&quot;language&quot;:&quot;English&quot;,&quot;abstract&quot;:&quot;The effects of six heat mitigation strategies on thermal environment, thermal comfort, and walkability are evaluated. Thermal environment is simulated using a micro-scale computational fluid dynamic (CFD) model-ENVI-met. Thermal comfort is quantified with the Universal Thermal Climate Index (UTCI), which is linked to walkability through agent-based modeling (ABM). These integrated methods enable the quantitative assessment of how heat mitigation strategies used in urban planning affect human perceptions and behaviors. A typical high-density urban area in Hong Kong is used as a case study. Model validation reveals that the CFD model is partially accurate, performing the best in air temperature prediction. The results indicate that the type of infrastructure which causes the greatest reduction in air temperature does not necessarily lead to the biggest improvement in thermal comfort and walkability. Compared with the control, cool pavements reduce peak air temperature by 0.36 degrees C, and street trees reduce peak mean radiant temperature by 4.23 degrees C. Street trees also result in the lowest values of UTCI during the daytime, with a maximum UTCI reduction of 0.88 degrees C. In ABM simulations, street trees cause a reduction in perceived travel time (PIT) of up to 3 s per 100 m. However, the effects of other mitigation measures are marginal. Our findings suggest that although all heat mitigation strategies can be beneficial in improving the urban thermal environment, street trees are the most beneficial for improving thermal comfort and walkability.&quot;,&quot;volume&quot;:&quot;201&quot;,&quot;container-title-short&quot;:&quot;Build Environ&quot;},&quot;isTemporary&quot;:false}]},{&quot;citationID&quot;:&quot;MENDELEY_CITATION_5ecc76c9-ba6a-444b-8f2a-d2697c4b2d18&quot;,&quot;properties&quot;:{&quot;noteIndex&quot;:0},&quot;isEdited&quot;:false,&quot;manualOverride&quot;:{&quot;isManuallyOverridden&quot;:false,&quot;citeprocText&quot;:&quot;&lt;sup&gt;102&lt;/sup&gt;&quot;,&quot;manualOverrideText&quot;:&quot;&quot;},&quot;citationTag&quot;:&quot;MENDELEY_CITATION_v3_eyJjaXRhdGlvbklEIjoiTUVOREVMRVlfQ0lUQVRJT05fNWVjYzc2YzktYmE2YS00NDRiLThmMmEtZDI2OTdjNGIyZDE4IiwicHJvcGVydGllcyI6eyJub3RlSW5kZXgiOjB9LCJpc0VkaXRlZCI6ZmFsc2UsIm1hbnVhbE92ZXJyaWRlIjp7ImlzTWFudWFsbHlPdmVycmlkZGVuIjpmYWxzZSwiY2l0ZXByb2NUZXh0IjoiPHN1cD4xMDI8L3N1cD4iLCJtYW51YWxPdmVycmlkZVRleHQiOiIifSwiY2l0YXRpb25JdGVtcyI6W3siaWQiOiJiMDY5ODRkYS03ZGUxLTNjOGUtODY3Ni05YmUyOWY5ODljZDEiLCJpdGVtRGF0YSI6eyJ0eXBlIjoiYXJ0aWNsZS1qb3VybmFsIiwiaWQiOiJiMDY5ODRkYS03ZGUxLTNjOGUtODY3Ni05YmUyOWY5ODljZDEiLCJ0aXRsZSI6IkEgcXVhbnRpdGF0aXZlIGFzc2Vzc21lbnQgb2YgdGhlIGRlcGVuZGVuY2Ugb2Ygb3V0ZG9vciB0aGVybWFsLXN0cmVzc2VzIG9uIHRyZWUtYnVpbGRpbmcgbW9ycGhvbG9neSBhbmQgd2luZDogQSBjYXNlLXN0dWR5IGluIHN1Yi10cm9waWNhbCBQYXRuYSwgSW5kaWEiLCJhdXRob3IiOlt7ImZhbWlseSI6IlJhbWFuIiwiZ2l2ZW4iOiJWIiwicGFyc2UtbmFtZXMiOmZhbHNlLCJkcm9wcGluZy1wYXJ0aWNsZSI6IiIsIm5vbi1kcm9wcGluZy1wYXJ0aWNsZSI6IiJ9LHsiZmFtaWx5IjoiS3VtYXIiLCJnaXZlbiI6Ik0iLCJwYXJzZS1uYW1lcyI6ZmFsc2UsImRyb3BwaW5nLXBhcnRpY2xlIjoiIiwibm9uLWRyb3BwaW5nLXBhcnRpY2xlIjoiIn0seyJmYW1pbHkiOiJTaGFybWEiLCJnaXZlbiI6IkEiLCJwYXJzZS1uYW1lcyI6ZmFsc2UsImRyb3BwaW5nLXBhcnRpY2xlIjoiIiwibm9uLWRyb3BwaW5nLXBhcnRpY2xlIjoiIn0seyJmYW1pbHkiOiJNYXR6YXJha2lzIiwiZ2l2ZW4iOiJBIiwicGFyc2UtbmFtZXMiOmZhbHNlLCJkcm9wcGluZy1wYXJ0aWNsZSI6IiIsIm5vbi1kcm9wcGluZy1wYXJ0aWNsZSI6IiJ9XSwiY29udGFpbmVyLXRpdGxlIjoiU3VzdGFpbmFibGUgQ2l0aWVzIGFuZCBTb2NpZXR5IiwiRE9JIjoiQVJUTiAxMDMwODVccjEwLjEwMTYvai5zY3MuMjAyMS4xMDMwODUiLCJJU1NOIjoiMjIxMC02NzA3IiwiUE1JRCI6IldPUzowMDA2ODU5MzEyMDAwMDEiLCJVUkwiOiI8R28gdG8gSVNJPjovL1dPUzowMDA2ODU5MzEyMDAwMDEiLCJpc3N1ZWQiOnsiZGF0ZS1wYXJ0cyI6W1syMDIxXV19LCJsYW5ndWFnZSI6IkVuZ2xpc2giLCJhYnN0cmFjdCI6IlRoaXMgc3R1ZHkgcXVhbnRpZmllcyB0aGUgY2hhbmdlcyBpbiB0aGVybWFsLXN0cmVzc2VzIGR1ZSB0byBjaGFuZ2VzIGluIHRyZWUtYnVpbGRpbmctbW9ycGhvbG9neSBhbmQgYmFja2dyb3VuZC13aW5kLCBhdCBhIHNpdGUgaW4gc3ViLXRyb3BpY2FsIFBhdG5hLCBJbmRpYSwgd2hlcmUgbmV3IHJlc2lkZW50aWFsIGJ1aWxkaW5ncyBhcmUgdW5kZXItY29uc3RydWN0aW9uLCBhZnRlciBkZW1vbGlzaGluZyB0aGUgb2xkLCBpbmNsdWRpbmcgZmVsbGluZyBvZiBhcm91bmQgMTgwIHRyZWVzLiBTaXggbW9ycGhvbG9naWNhbC12YXJpYW50cyBhcmUgY29tcGFyZWQgdGhyb3VnaCBzaW11bGF0aW9ucywgdXNpbmcgdGhlIGRpYWdub3N0aWMgbW9kZWwgU2t5SGVsaW9zIFBybywgdG8gaWRlbnRpZnkgdGhlIGluZGl2aWR1YWwvc3luZXJnZXRpYyB0aGVybWFsZWZmZWN0cyBvZiBkaWZmZXJlbnQgbW9ycGhvbG9naWNhbC1hdHRyaWJ1dGVzLyBiYWNrZ3JvdW5kLXdpbmQuIFNreUhlbGlvcyBhbGxvd3MgZm9yIGEgZmFzdCBzcGF0aWFsL3RlbXBvcmFsIGFuYWx5c2lzIG9mIHRoZSB0aGVybWFsIGNoYW5nZXMgYXQgYSBwb2ludCBvZiB0aW1lL3NwYWNlLCBnaXZpbmcgbWF4aW11bSBvdXRwdXQgcGFyYW1ldGVycy4gVGhlIGhpZ2hlc3Qgc3BhdGlhbC1tZWFuLXJpc2UgaW4gbWVhbiByYWRpYW50IHRlbXBlcmF0dXJlLyBwaHlzaW9sb2dpY2FsIGVxdWl2YWxlbnQgdGVtcGVyYXR1cmUgb2YgMy40LzIuOSBkZWdyZWVzIEMgb2NjdXJzIGF0IG5vb24sIGF0IGJhY2tncm91bmQtd2luZCA0LjAgbS9zLCBkdWUgdG8gdHJlZXMtcmVtb3ZhbC1hcmVhIG9mIDMwICUgYW5kIGJ1aWx0LXVwIGFyZWEgYWRkaXRpb24gb2YgNzkgJSwgc2ltdWx0YW5lb3VzbHkuIEluZGl2aWR1YWwgY2hhbmdlcyBtYW5pZmVzdGVkIGJ5IHRyZWVzIGFuZCBidWlsZGluZ3MgYXJlIHF1YW50aXRhdGl2ZWx5IGNvbnNlcnZhdGl2ZS9hZGRpdGl2ZS4gQnVpbGRpbmdzIGNvbnRyaWJ1dGUgaGVhdCwgcmVsYXRlZCBwb3NpdGl2ZWx5IHRvIGhvcml6b250YWwgYnVpbHQtdXAgZGVuc2l0eSwgbmVnYXRpdmVseSB0byB3aW5kLXBlcm1lYWJpbGl0eSwgYW5kIHJlZ2FyZGxlc3Mgb2YgYnVpbGRpbmctaGVpZ2h0L3ZvbHVtZS4gU3BhdGlhbC1tZWFuIGNvb2xpbmcgYnkgdHJlZXMgaXMgaGlnaGVyIGF0IGxvd2VyLXdpbmRzLCByZWxhdGVkIHBvc2l0aXZlbHkgdG8gcGxhbnRhdGlvbi1kZW5zaXR5IHRob3VnaCBub3QgbmVjZXNzYXJpbHkgbGluZWFybHksIGRlcGVuZHMgb24gdHJlZS1idWlsZGluZyBvdmVybGFwcywgZ3JvdW5kLWNvbmRpdGlvbnMsIGFuZCB3aW5kLXBlcm1lYWJpbGl0eS4gV2luZC1zaGVsdGVyZWQgem9uZXMsIG9ibGlxdWUtbmFycm93IGNhbnlvbnMsIGFuZCBidWlsZGluZy1za2lucyBhcmUgZG9taW5hbnQgaGVhdGNvbnRyaWJ1dG9ycyBhbmQgYmVzdCBiZW5lZmljaWFyaWVzIG9mIHRyZWUtc2hhZGluZyBhdCBhbGwgYmFja2dyb3VuZC13aW5kcy4gVGhlIHN0dWR5IGlzIGxpbWl0ZWQgdG8gZGF5LWhvdXJzLCBleGNsdWRlcyB0aGVybWFsLWVmZmVjdHMgb2YgdHJlZS1zcGVjaWVzIGFuZCBidWlsZGluZy1tYXRlcmlhbHMuIFJlY29tbWVuZGF0aW9ucyBmb3IgcGFzc2l2ZWx5LWNvb2xlZCBvdXRkb29ycywgYSBjb3JlLWlzc3VlIGNvbmNlcm5pbmcgdGhlcm1hbGx5LXN1c3RhaW5hYmxlIGNpdGllcywgYXJlIHByb3Bvc2VkLiIsInZvbHVtZSI6IjczIiwiY29udGFpbmVyLXRpdGxlLXNob3J0IjoiU3VzdGFpbiBDaXRpZXMgU29jIn0sImlzVGVtcG9yYXJ5IjpmYWxzZX1dfQ==&quot;,&quot;citationItems&quot;:[{&quot;id&quot;:&quot;b06984da-7de1-3c8e-8676-9be29f989cd1&quot;,&quot;itemData&quot;:{&quot;type&quot;:&quot;article-journal&quot;,&quot;id&quot;:&quot;b06984da-7de1-3c8e-8676-9be29f989cd1&quot;,&quot;title&quot;:&quot;A quantitative assessment of the dependence of outdoor thermal-stresses on tree-building morphology and wind: A case-study in sub-tropical Patna, India&quot;,&quot;author&quot;:[{&quot;family&quot;:&quot;Raman&quot;,&quot;given&quot;:&quot;V&quot;,&quot;parse-names&quot;:false,&quot;dropping-particle&quot;:&quot;&quot;,&quot;non-dropping-particle&quot;:&quot;&quot;},{&quot;family&quot;:&quot;Kumar&quot;,&quot;given&quot;:&quot;M&quot;,&quot;parse-names&quot;:false,&quot;dropping-particle&quot;:&quot;&quot;,&quot;non-dropping-particle&quot;:&quot;&quot;},{&quot;family&quot;:&quot;Sharma&quot;,&quot;given&quot;:&quot;A&quot;,&quot;parse-names&quot;:false,&quot;dropping-particle&quot;:&quot;&quot;,&quot;non-dropping-particle&quot;:&quot;&quot;},{&quot;family&quot;:&quot;Matzarakis&quot;,&quot;given&quot;:&quot;A&quot;,&quot;parse-names&quot;:false,&quot;dropping-particle&quot;:&quot;&quot;,&quot;non-dropping-particle&quot;:&quot;&quot;}],&quot;container-title&quot;:&quot;Sustainable Cities and Society&quot;,&quot;DOI&quot;:&quot;ARTN 103085\r10.1016/j.scs.2021.103085&quot;,&quot;ISSN&quot;:&quot;2210-6707&quot;,&quot;PMID&quot;:&quot;WOS:000685931200001&quot;,&quot;URL&quot;:&quot;&lt;Go to ISI&gt;://WOS:000685931200001&quot;,&quot;issued&quot;:{&quot;date-parts&quot;:[[2021]]},&quot;language&quot;:&quot;English&quot;,&quot;abstract&quot;:&quot;This study quantifies the changes in thermal-stresses due to changes in tree-building-morphology and background-wind, at a site in sub-tropical Patna, India, where new residential buildings are under-construction, after demolishing the old, including felling of around 180 trees. Six morphological-variants are compared through simulations, using the diagnostic model SkyHelios Pro, to identify the individual/synergetic thermaleffects of different morphological-attributes/ background-wind. SkyHelios allows for a fast spatial/temporal analysis of the thermal changes at a point of time/space, giving maximum output parameters. The highest spatial-mean-rise in mean radiant temperature/ physiological equivalent temperature of 3.4/2.9 degrees C occurs at noon, at background-wind 4.0 m/s, due to trees-removal-area of 30 % and built-up area addition of 79 %, simultaneously. Individual changes manifested by trees and buildings are quantitatively conservative/additive. Buildings contribute heat, related positively to horizontal built-up density, negatively to wind-permeability, and regardless of building-height/volume. Spatial-mean cooling by trees is higher at lower-winds, related positively to plantation-density though not necessarily linearly, depends on tree-building overlaps, ground-conditions, and wind-permeability. Wind-sheltered zones, oblique-narrow canyons, and building-skins are dominant heatcontributors and best beneficiaries of tree-shading at all background-winds. The study is limited to day-hours, excludes thermal-effects of tree-species and building-materials. Recommendations for passively-cooled outdoors, a core-issue concerning thermally-sustainable cities, are proposed.&quot;,&quot;volume&quot;:&quot;73&quot;,&quot;container-title-short&quot;:&quot;Sustain Cities Soc&quot;},&quot;isTemporary&quot;:false}]},{&quot;citationID&quot;:&quot;MENDELEY_CITATION_894e1279-a3fa-403d-95a6-cb94ff4c3d15&quot;,&quot;properties&quot;:{&quot;noteIndex&quot;:0},&quot;isEdited&quot;:false,&quot;manualOverride&quot;:{&quot;isManuallyOverridden&quot;:false,&quot;citeprocText&quot;:&quot;&lt;sup&gt;103&lt;/sup&gt;&quot;,&quot;manualOverrideText&quot;:&quot;&quot;},&quot;citationTag&quot;:&quot;MENDELEY_CITATION_v3_eyJjaXRhdGlvbklEIjoiTUVOREVMRVlfQ0lUQVRJT05fODk0ZTEyNzktYTNmYS00MDNkLTk1YTYtY2I5NGZmNGMzZDE1IiwicHJvcGVydGllcyI6eyJub3RlSW5kZXgiOjB9LCJpc0VkaXRlZCI6ZmFsc2UsIm1hbnVhbE92ZXJyaWRlIjp7ImlzTWFudWFsbHlPdmVycmlkZGVuIjpmYWxzZSwiY2l0ZXByb2NUZXh0IjoiPHN1cD4xMDM8L3N1cD4iLCJtYW51YWxPdmVycmlkZVRleHQiOiIifSwiY2l0YXRpb25JdGVtcyI6W3siaWQiOiI0NzBjNzkxMC1hNTM5LTM1M2YtOGUwNi1kNDZiNjcwNDY3YWIiLCJpdGVtRGF0YSI6eyJ0eXBlIjoiYXJ0aWNsZS1qb3VybmFsIiwiaWQiOiI0NzBjNzkxMC1hNTM5LTM1M2YtOGUwNi1kNDZiNjcwNDY3YWIiLCJ0aXRsZSI6IlRoZSBjb29saW5nIGVmZmljaWVuY3kgb2YgdmFyaWFibGUgZ3JlZW5lcnkgY292ZXJhZ2UgcmF0aW9zIGluIGRpZmZlcmVudCB1cmJhbiBkZW5zaXRpZXM6IEEgc3R1ZHkgaW4gYSBzdWJ0cm9waWNhbCBjbGltYXRlIiwiYXV0aG9yIjpbeyJmYW1pbHkiOiJPdXlhbmciLCJnaXZlbiI6IlcgTCIsInBhcnNlLW5hbWVzIjpmYWxzZSwiZHJvcHBpbmctcGFydGljbGUiOiIiLCJub24tZHJvcHBpbmctcGFydGljbGUiOiIifSx7ImZhbWlseSI6Ik1vcmFraW55byIsImdpdmVuIjoiVCBFIiwicGFyc2UtbmFtZXMiOmZhbHNlLCJkcm9wcGluZy1wYXJ0aWNsZSI6IiIsIm5vbi1kcm9wcGluZy1wYXJ0aWNsZSI6IiJ9LHsiZmFtaWx5IjoiUmVuIiwiZ2l2ZW4iOiJDIiwicGFyc2UtbmFtZXMiOmZhbHNlLCJkcm9wcGluZy1wYXJ0aWNsZSI6IiIsIm5vbi1kcm9wcGluZy1wYXJ0aWNsZSI6IiJ9LHsiZmFtaWx5IjoiTmciLCJnaXZlbiI6IkUiLCJwYXJzZS1uYW1lcyI6ZmFsc2UsImRyb3BwaW5nLXBhcnRpY2xlIjoiIiwibm9uLWRyb3BwaW5nLXBhcnRpY2xlIjoiIn1dLCJjb250YWluZXItdGl0bGUiOiJCdWlsZGluZyBhbmQgRW52aXJvbm1lbnQiLCJET0kiOiJBUlROIDEwNjc3MlxyMTAuMTAxNi9qLmJ1aWxkZW52LjIwMjAuMTA2NzcyIiwiSVNTTiI6IjAzNjAtMTMyMyIsIlBNSUQiOiJXT1M6MDAwNTIxOTgzMjAwMDEwIiwiVVJMIjoiPEdvIHRvIElTST46Ly9XT1M6MDAwNTIxOTgzMjAwMDEwIiwiaXNzdWVkIjp7ImRhdGUtcGFydHMiOltbMjAyMF1dfSwibGFuZ3VhZ2UiOiJFbmdsaXNoIiwiYWJzdHJhY3QiOiJVcmJhbiBncmVlbmVyeSwgZXNwZWNpYWxseSB0cmVlcywgaGFzIGJlZW4gcHJvdmVuIHRvIGJlIG9uZSBvZiB0aGUgZWZmZWN0aXZlIG1lYXN1cmVzIGZvciB1cmJhbiBoZWF0IGlzbGFuZCBtaXRpZ2F0aW9uLiBIb3dldmVyLCBubyBjb25zaXN0ZW50IGZpbmRpbmdzIGhhdmUgYmVlbiBmb3VuZCBmb3IgdGhlIHJlbGF0aW9uc2hpcCBiZXR3ZWVuIGdyZWVuZXJ5IGFidW5kYW5jZSBhbmQgY29vbGluZyBtYWduaXR1ZGU7IHdoaWxlIHNvbWUgcHJldmlvdXMgc3R1ZGllcyBkaXNjb3ZlcmVkIGEgbGluZWFyIHJlbGF0aW9uc2hpcCwgb3RoZXJzIG9waW5lZCBpdCBjb3VsZCBhIG5vbi1saW5lYXIgb25lLiBJbiBhZGRpdGlvbiwgdGhlcmUgYXJlIHJhcmUgc3R1ZGllcyBleHBsb3Jpbmcgd2hldGhlciBvciBub3QgdGhlIHN0cmVuZ3RoIG9mIHRoZSByZWxhdGlvbnNoaXAgaXMgZGVwZW5kZW50IG9uIHVyYmFuIGRlbnNpdHkuIFRoZXJlZm9yZSwgaW4gdGhpcyBzdHVkeSwgd2UgYWltIHRvIGRpc2N1c3MgY29vbGluZyBlZmZpY2llbmN5IGJ5IG1lYXN1cmluZyB0aGUgcmVsYXRpb25zaGlwIGJldHdlZW4gZ3JlZW5lcnkgY292ZXJhZ2UgcmF0aW8gYW5kIHRoZSBjb29saW5nIGVmZmVjdHMgb2YgZ3JlZW5lcnkuIFBhcmFtZXRyaWMgc3R1ZGllcyB3ZXJlIGNvbmR1Y3RlZCBpbiBhIHZhbGlkYXRlZCBFTlZJLW1ldCBtb2RlbCwgd2l0aCBkaWZmZXJlbnQgY29tYmluYXRpb25zIG9mIHVyYmFuIGRlbnNpdGllcyAoTG93LCBNaWQsIGFuZCBIaWdoKSBhbmQgdHJlZSBjb3ZlcmFnZSByYXRpb3MgKDItMzAlIGF0IDIlIGludGVydmFsLCBhbmQgNTYlIGZvciBmdWxsIGFyZWEgY292ZXJhZ2Ugb3RoZXIgdGhhbiBidWlsZGluZykuIFRoZW4gdGhlIHBhdHRlcm4gb2YgdGhlIGNvb2xpbmcgZWZmaWNpZW5jeSB3YXMgZXhwbG9yZWQgdW5kZXIgdGhyZWUgdXJiYW4gZGVuc2l0aWVzIHNjZW5hcmlvcyBhbmQgdHdvIHNlbGVjdGVkIHRlbXBvcmFsIHBlcmlvZHMgb24gYSB0eXBpY2FsIHN1bW1lciBkYXl0aW1lLiBGb3IgYSBzdWJ0cm9waWNhbCBjbGltYXRlIGJhY2tncm91bmQsIHJlc3VsdHMgc2hvd2VkIGEgbm9uLWxpbmVhciAobG9nYXJpdGhtaWMpIHBhdHRlcm4gZm9yIHRyZWUgY292ZXJhZ2UgcmF0aW8gKFRDUikgYW5kIGNvb2xpbmcgZWZmZWN0cywgaXJyZXNwZWN0aXZlIG9mIHRoZSB1cmJhbiBkZW5zaXR5LCB0ZW1wb3JhbCBwZXJpb2RzLCBhbmQgaGVhdCBpbmRpY2F0b3JzLiBXaGVuIFRDUiByZWFjaGVkIDIwLTMwJSwgdGhlIG9wdGltYWwgY29vbGluZyBlZmZpY2llbmN5IG9mIHRyZWVzIHdlcmUgYWNoaWV2ZWQsIGlycmVzcGVjdGl2ZSBvZiBidWlsZGluZyBkZW5zaXRpZXMgYW5kIHRlbXBvcmFsIHBlcmlvZHMuIFRoZSBvcHRpbWFsIHRocmVzaG9sZCBmb3IgZ3JlZW5lcnkgY292ZXJhZ2UgaW4gdGhpcyBzdHVkeSBjYW4gcHJvdmlkZSBzY2llbmNlLWJhc2VkIHN1Z2dlc3Rpb25zIHRvIHVyYmFuIHBsYW5uZXJzIGFuZCBkZXNpZ25lcnMgZm9yIGJldHRlciBtaWNyb2NsaW1hdGUgYW5kIHRoZXJtYWwgY29tZm9ydCBlbnZpcm9ubWVudHMgYXQgdGhlIG5laWdoYm9yaG9vZCBzY2FsZS4iLCJ2b2x1bWUiOiIxNzQiLCJjb250YWluZXItdGl0bGUtc2hvcnQiOiJCdWlsZCBFbnZpcm9uIn0sImlzVGVtcG9yYXJ5IjpmYWxzZX1dfQ==&quot;,&quot;citationItems&quot;:[{&quot;id&quot;:&quot;470c7910-a539-353f-8e06-d46b670467ab&quot;,&quot;itemData&quot;:{&quot;type&quot;:&quot;article-journal&quot;,&quot;id&quot;:&quot;470c7910-a539-353f-8e06-d46b670467ab&quot;,&quot;title&quot;:&quot;The cooling efficiency of variable greenery coverage ratios in different urban densities: A study in a subtropical climate&quot;,&quot;author&quot;:[{&quot;family&quot;:&quot;Ouyang&quot;,&quot;given&quot;:&quot;W L&quot;,&quot;parse-names&quot;:false,&quot;dropping-particle&quot;:&quot;&quot;,&quot;non-dropping-particle&quot;:&quot;&quot;},{&quot;family&quot;:&quot;Morakinyo&quot;,&quot;given&quot;:&quot;T E&quot;,&quot;parse-names&quot;:false,&quot;dropping-particle&quot;:&quot;&quot;,&quot;non-dropping-particle&quot;:&quot;&quot;},{&quot;family&quot;:&quot;Ren&quot;,&quot;given&quot;:&quot;C&quot;,&quot;parse-names&quot;:false,&quot;dropping-particle&quot;:&quot;&quot;,&quot;non-dropping-particle&quot;:&quot;&quot;},{&quot;family&quot;:&quot;Ng&quot;,&quot;given&quot;:&quot;E&quot;,&quot;parse-names&quot;:false,&quot;dropping-particle&quot;:&quot;&quot;,&quot;non-dropping-particle&quot;:&quot;&quot;}],&quot;container-title&quot;:&quot;Building and Environment&quot;,&quot;DOI&quot;:&quot;ARTN 106772\r10.1016/j.buildenv.2020.106772&quot;,&quot;ISSN&quot;:&quot;0360-1323&quot;,&quot;PMID&quot;:&quot;WOS:000521983200010&quot;,&quot;URL&quot;:&quot;&lt;Go to ISI&gt;://WOS:000521983200010&quot;,&quot;issued&quot;:{&quot;date-parts&quot;:[[2020]]},&quot;language&quot;:&quot;English&quot;,&quot;abstract&quot;:&quot;Urban greenery, especially trees, has been proven to be one of the effective measures for urban heat island mitigation. However, no consistent findings have been found for the relationship between greenery abundance and cooling magnitude; while some previous studies discovered a linear relationship, others opined it could a non-linear one. In addition, there are rare studies exploring whether or not the strength of the relationship is dependent on urban density. Therefore, in this study, we aim to discuss cooling efficiency by measuring the relationship between greenery coverage ratio and the cooling effects of greenery. Parametric studies were conducted in a validated ENVI-met model, with different combinations of urban densities (Low, Mid, and High) and tree coverage ratios (2-30% at 2% interval, and 56% for full area coverage other than building). Then the pattern of the cooling efficiency was explored under three urban densities scenarios and two selected temporal periods on a typical summer daytime. For a subtropical climate background, results showed a non-linear (logarithmic) pattern for tree coverage ratio (TCR) and cooling effects, irrespective of the urban density, temporal periods, and heat indicators. When TCR reached 20-30%, the optimal cooling efficiency of trees were achieved, irrespective of building densities and temporal periods. The optimal threshold for greenery coverage in this study can provide science-based suggestions to urban planners and designers for better microclimate and thermal comfort environments at the neighborhood scale.&quot;,&quot;volume&quot;:&quot;174&quot;,&quot;container-title-short&quot;:&quot;Build Environ&quot;},&quot;isTemporary&quot;:false}]},{&quot;citationID&quot;:&quot;MENDELEY_CITATION_d3bee644-ddd5-42c1-88c5-f322c872242b&quot;,&quot;properties&quot;:{&quot;noteIndex&quot;:0},&quot;isEdited&quot;:false,&quot;manualOverride&quot;:{&quot;isManuallyOverridden&quot;:false,&quot;citeprocText&quot;:&quot;&lt;sup&gt;104&lt;/sup&gt;&quot;,&quot;manualOverrideText&quot;:&quot;&quot;},&quot;citationTag&quot;:&quot;MENDELEY_CITATION_v3_eyJjaXRhdGlvbklEIjoiTUVOREVMRVlfQ0lUQVRJT05fZDNiZWU2NDQtZGRkNS00MmMxLTg4YzUtZjMyMmM4NzIyNDJiIiwicHJvcGVydGllcyI6eyJub3RlSW5kZXgiOjB9LCJpc0VkaXRlZCI6ZmFsc2UsIm1hbnVhbE92ZXJyaWRlIjp7ImlzTWFudWFsbHlPdmVycmlkZGVuIjpmYWxzZSwiY2l0ZXByb2NUZXh0IjoiPHN1cD4xMDQ8L3N1cD4iLCJtYW51YWxPdmVycmlkZVRleHQiOiIifSwiY2l0YXRpb25JdGVtcyI6W3siaWQiOiI2NzRhNDMzMS01Zjg4LTMzYmQtYTgzNC1mOGQwYzcwYzJkMDEiLCJpdGVtRGF0YSI6eyJ0eXBlIjoiYXJ0aWNsZS1qb3VybmFsIiwiaWQiOiI2NzRhNDMzMS01Zjg4LTMzYmQtYTgzNC1mOGQwYzcwYzJkMDEiLCJ0aXRsZSI6IlBsYW5uaW5nIHN0cmF0ZWdpZXMgZm9yIHJvYWRzaWRlIHRyZWUgcGxhbnRpbmcgYW5kIG91dGRvb3IgY29tZm9ydCBlbmhhbmNlbWVudCBpbiBzdWJ0cm9waWNhbCBoaWdoLWRlbnNpdHkgdXJiYW4gYXJlYXMiLCJhdXRob3IiOlt7ImZhbWlseSI6IlRhbiIsImdpdmVuIjoiWiIsInBhcnNlLW5hbWVzIjpmYWxzZSwiZHJvcHBpbmctcGFydGljbGUiOiIiLCJub24tZHJvcHBpbmctcGFydGljbGUiOiIifSx7ImZhbWlseSI6IkxhdSIsImdpdmVuIjoiSyBLIEwiLCJwYXJzZS1uYW1lcyI6ZmFsc2UsImRyb3BwaW5nLXBhcnRpY2xlIjoiIiwibm9uLWRyb3BwaW5nLXBhcnRpY2xlIjoiIn0seyJmYW1pbHkiOiJOZyIsImdpdmVuIjoiRSIsInBhcnNlLW5hbWVzIjpmYWxzZSwiZHJvcHBpbmctcGFydGljbGUiOiIiLCJub24tZHJvcHBpbmctcGFydGljbGUiOiIifV0sImNvbnRhaW5lci10aXRsZSI6IkJ1aWxkaW5nIGFuZCBFbnZpcm9ubWVudCIsIkRPSSI6IjEwLjEwMTYvai5idWlsZGVudi4yMDE3LjA1LjAxNyIsIklTU04iOiIwMzYwLTEzMjMiLCJQTUlEIjoiV09TOjAwMDQwMzg1NzUwMDAwOSIsIlVSTCI6IjxHbyB0byBJU0k+Oi8vV09TOjAwMDQwMzg1NzUwMDAwOSIsImlzc3VlZCI6eyJkYXRlLXBhcnRzIjpbWzIwMTddXX0sInBhZ2UiOiI5My0xMDkiLCJsYW5ndWFnZSI6IkVuZ2xpc2giLCJhYnN0cmFjdCI6IkhvdCBzdW1tZXJzIGluIHRoZSBzdWJ0cm9waWNzIGNhdXNlIHRoZXJtYWwgZGlzY29tZm9ydCwgd2hpY2ggaXMgaW50ZW5zaWZpZWQgYnkgdGhlIHVyYmFuIGhlYXQgaXNsYW5kIGVmZmVjdCBpbiBoZWF2aWx5IGJ1aWx0LXVwIGFyZWFzLiBVc2Ugb2YgdXJiYW4gZ3JlZW5lcnkgaGFzIGJlZW4gcHJvcG9zZWQgYXMgYSBtZWNoYW5pc20gZm9yIG1pY3JvIGNsaW1hdGUgcmVndWxhdGlvbi4gSW4gdGhpcyBzdHVkeSwgdGhlIG1pY3JvY2xpbWF0aWMgZWZmZWN0IG9mIHVyYmFuIHRyZWVzIHdhcyBpbnZlc3RpZ2F0ZWQgaW4gdGhlIGNvbnRleHQgb2YgaGlnaC1kZW5zaXR5IGNpdGllcyBpbiBzdWJ0cm9waWNhbCBob3QgYW5kIGh1bWlkIGNsaW1hdGVzLiBNZWFzdXJlbWVudHMgd2VyZSBjb25kdWN0ZWQgaW4gdXJiYW4gYXJlYXMgd2l0aCBza3kgdmlldyBmYWN0b3JzIChTVkYpIHJhbmdpbmcgZnJvbSAwLjIgdG8gMC44LCBhbmQgbWVhbiByYWRpYW50IHRlbXBlcmF0dXJlcyB3ZXJlIGNhbGN1bGF0ZWQuIFRoZSBtZWFzdXJlbWVudHMgc2hvdyB0aGF0IHRoZSBlZmZlY3RzIG9mIHVyYmFuIHRyZWVzIGFyZSByZWxhdGVkIHRvIFNWRiBhbmQgdGhhdCB0aGUgaW1wYWN0IG9mIGJ1aWxkaW5nIG1vcnBob2xvZ3kgaXMgbW9yZSBldmlkZW50IHVuZGVyIGNsb3VkeSBjb25kaXRpb25zIHRoYW4gdW5kZXIgc3VubnkgY29uZGl0aW9ucy4gSW4gaGVhdmlseSBidWlsdC11cCBhcmVhcywgdGhlIG1lYW4gcmFkaWFudCB0ZW1wZXJhdHVyZSAoVC1tcnQpIHdhcyByZWR1Y2VkIHRvIGEgY29tZm9ydGFibGUgbGV2ZWwgKDMzIGRlZ3JlZXMgQykgYnkgcm9hZHNpZGUgdHJlZXMgaW4gdGhlIGVhcmx5IGFmdGVybm9vbi4gU2ltdWxhdGlvbiByZXN1bHRzIGluZGljYXRlIHRoYXQgcm9hZHNpZGUgdHJlZXMgcmVkdWNlIHRoZSBwaHlzaW9sb2dpY2FsIGVxdWl2YWxlbnQgdGVtcGVyYXR1cmUgKFBFVCkgdG8gMjkgZGVncmVlcyBDIGluIHVyYmFuIGFyZWFzIHdpdGggU1ZGcyBvZiAwLjIgdW5kZXIgY2xvdWR5IGNvbmRpdGlvbnMuIFRoZSBTVkYtb3JpZW50ZWQgcGxhbm5pbmcgbWV0aG9kIHdhcyB0ZXN0ZWQgdXNpbmcgdGhlIGV4aXN0aW5nIGJ1aWxkaW5nIGdlb21ldHJ5IG9mIHR3byBoaWdoLWRlbnNpdHkgZGlzdHJpY3RzIG9mIEhvbmcgS29uZywgTW9uZyBLb2sgYW5kIFNoYW0gU2h1aSBQbywgYW5kIHNpdGUtc3BlY2lmaWMgZGVzaWduIHN0cmF0ZWdpZXMgZm9yIHRyZWUgcGxhbnRpbmcgd2VyZSBkZXZlbG9wZWQuIFRoZSBzdHVkeSByZXN1bHRzIHNob3cgdGhhdCBhIGNvbWZvcnRhYmxlIG1pY3JvY2xpbWF0ZSBjYW4gYmUgcHJvdmlkZWQgYnkgcm9hZHNpZGUgdHJlZXMgaW4gaGVhdmlseSBidWlsdC11cCB1cmJhbiBlbnZpcm9ubWVudHMgaW4gc3VidHJvcGljYWwgY2l0aWVzIGZvciBuZWFybHkgNzAlIG9mIHRoZSBzdW1tZXIuIERlc2lnbiBzdWdnZXN0aW9ucyBmb3IgcmVmaW5pbmcgdGhlIEdyZWVuIE1hc3RlciBQbGFucyBvZiBIb25nIEtvbmcgaW4gZnV0dXJlIHBsYW5uaW5nIGFyZSBwcm92aWRlZC4gKEMpIDIwMTcgRWxzZXZpZXIgTHRkLiBBbGwgcmlnaHRzIHJlc2VydmVkLiIsInZvbHVtZSI6IjEyMCIsImNvbnRhaW5lci10aXRsZS1zaG9ydCI6IkJ1aWxkIEVudmlyb24ifSwiaXNUZW1wb3JhcnkiOmZhbHNlfV19&quot;,&quot;citationItems&quot;:[{&quot;id&quot;:&quot;674a4331-5f88-33bd-a834-f8d0c70c2d01&quot;,&quot;itemData&quot;:{&quot;type&quot;:&quot;article-journal&quot;,&quot;id&quot;:&quot;674a4331-5f88-33bd-a834-f8d0c70c2d01&quot;,&quot;title&quot;:&quot;Planning strategies for roadside tree planting and outdoor comfort enhancement in subtropical high-density urban areas&quot;,&quot;author&quot;:[{&quot;family&quot;:&quot;Tan&quot;,&quot;given&quot;:&quot;Z&quot;,&quot;parse-names&quot;:false,&quot;dropping-particle&quot;:&quot;&quot;,&quot;non-dropping-particle&quot;:&quot;&quot;},{&quot;family&quot;:&quot;Lau&quot;,&quot;given&quot;:&quot;K K L&quot;,&quot;parse-names&quot;:false,&quot;dropping-particle&quot;:&quot;&quot;,&quot;non-dropping-particle&quot;:&quot;&quot;},{&quot;family&quot;:&quot;Ng&quot;,&quot;given&quot;:&quot;E&quot;,&quot;parse-names&quot;:false,&quot;dropping-particle&quot;:&quot;&quot;,&quot;non-dropping-particle&quot;:&quot;&quot;}],&quot;container-title&quot;:&quot;Building and Environment&quot;,&quot;DOI&quot;:&quot;10.1016/j.buildenv.2017.05.017&quot;,&quot;ISSN&quot;:&quot;0360-1323&quot;,&quot;PMID&quot;:&quot;WOS:000403857500009&quot;,&quot;URL&quot;:&quot;&lt;Go to ISI&gt;://WOS:000403857500009&quot;,&quot;issued&quot;:{&quot;date-parts&quot;:[[2017]]},&quot;page&quot;:&quot;93-109&quot;,&quot;language&quot;:&quot;English&quot;,&quot;abstract&quot;:&quot;Hot summers in the subtropics cause thermal discomfort, which is intensified by the urban heat island effect in heavily built-up areas. Use of urban greenery has been proposed as a mechanism for micro climate regulation. In this study, the microclimatic effect of urban trees was investigated in the context of high-density cities in subtropical hot and humid climates. Measurements were conducted in urban areas with sky view factors (SVF) ranging from 0.2 to 0.8, and mean radiant temperatures were calculated. The measurements show that the effects of urban trees are related to SVF and that the impact of building morphology is more evident under cloudy conditions than under sunny conditions. In heavily built-up areas, the mean radiant temperature (T-mrt) was reduced to a comfortable level (33 degrees C) by roadside trees in the early afternoon. Simulation results indicate that roadside trees reduce the physiological equivalent temperature (PET) to 29 degrees C in urban areas with SVFs of 0.2 under cloudy conditions. The SVF-oriented planning method was tested using the existing building geometry of two high-density districts of Hong Kong, Mong Kok and Sham Shui Po, and site-specific design strategies for tree planting were developed. The study results show that a comfortable microclimate can be provided by roadside trees in heavily built-up urban environments in subtropical cities for nearly 70% of the summer. Design suggestions for refining the Green Master Plans of Hong Kong in future planning are provided. (C) 2017 Elsevier Ltd. All rights reserved.&quot;,&quot;volume&quot;:&quot;120&quot;,&quot;container-title-short&quot;:&quot;Build Environ&quot;},&quot;isTemporary&quot;:false}]},{&quot;citationID&quot;:&quot;MENDELEY_CITATION_e0b8060f-b79b-4779-ac19-d153b7ed57a1&quot;,&quot;properties&quot;:{&quot;noteIndex&quot;:0},&quot;isEdited&quot;:false,&quot;manualOverride&quot;:{&quot;isManuallyOverridden&quot;:false,&quot;citeprocText&quot;:&quot;&lt;sup&gt;105&lt;/sup&gt;&quot;,&quot;manualOverrideText&quot;:&quot;&quot;},&quot;citationTag&quot;:&quot;MENDELEY_CITATION_v3_eyJjaXRhdGlvbklEIjoiTUVOREVMRVlfQ0lUQVRJT05fZTBiODA2MGYtYjc5Yi00Nzc5LWFjMTktZDE1M2I3ZWQ1N2ExIiwicHJvcGVydGllcyI6eyJub3RlSW5kZXgiOjB9LCJpc0VkaXRlZCI6ZmFsc2UsIm1hbnVhbE92ZXJyaWRlIjp7ImlzTWFudWFsbHlPdmVycmlkZGVuIjpmYWxzZSwiY2l0ZXByb2NUZXh0IjoiPHN1cD4xMDU8L3N1cD4iLCJtYW51YWxPdmVycmlkZVRleHQiOiIifSwiY2l0YXRpb25JdGVtcyI6W3siaWQiOiJmY2UyNzhkYy1hZTc3LTNlMTAtYjVlZi1lZDg5ZWQ4ZmZmN2QiLCJpdGVtRGF0YSI6eyJ0eXBlIjoiYXJ0aWNsZS1qb3VybmFsIiwiaWQiOiJmY2UyNzhkYy1hZTc3LTNlMTAtYjVlZi1lZDg5ZWQ4ZmZmN2QiLCJ0aXRsZSI6IlVyYmFuIHRyZWUgZGVzaWduIGFwcHJvYWNoZXMgZm9yIG1pdGlnYXRpbmcgZGF5dGltZSB1cmJhbiBoZWF0IGlzbGFuZCBlZmZlY3RzIGluIGEgaGlnaC1kZW5zaXR5IHVyYmFuIGVudmlyb25tZW50IiwiYXV0aG9yIjpbeyJmYW1pbHkiOiJUYW4iLCJnaXZlbiI6IloiLCJwYXJzZS1uYW1lcyI6ZmFsc2UsImRyb3BwaW5nLXBhcnRpY2xlIjoiIiwibm9uLWRyb3BwaW5nLXBhcnRpY2xlIjoiIn0seyJmYW1pbHkiOiJMYXUiLCJnaXZlbiI6IksgSyBMIiwicGFyc2UtbmFtZXMiOmZhbHNlLCJkcm9wcGluZy1wYXJ0aWNsZSI6IiIsIm5vbi1kcm9wcGluZy1wYXJ0aWNsZSI6IiJ9LHsiZmFtaWx5IjoiTmciLCJnaXZlbiI6IkUiLCJwYXJzZS1uYW1lcyI6ZmFsc2UsImRyb3BwaW5nLXBhcnRpY2xlIjoiIiwibm9uLWRyb3BwaW5nLXBhcnRpY2xlIjoiIn1dLCJjb250YWluZXItdGl0bGUiOiJFbmVyZ3kgYW5kIEJ1aWxkaW5ncyIsIkRPSSI6IjEwLjEwMTYvai5lbmJ1aWxkLjIwMTUuMDYuMDMxIiwiSVNTTiI6IjAzNzgtNzc4OCIsIlBNSUQiOiJXT1M6MDAwMzcxODQyMjAwMDMyIiwiVVJMIjoiPEdvIHRvIElTST46Ly9XT1M6MDAwMzcxODQyMjAwMDMyIiwiaXNzdWVkIjp7ImRhdGUtcGFydHMiOltbMjAxNl1dfSwicGFnZSI6IjI2NS0yNzQiLCJsYW5ndWFnZSI6IkVuZ2xpc2giLCJhYnN0cmFjdCI6IkhvbmcgS29uZyBzdWZmZXJzIGZyb20gYW4gaW50ZW5zZSB1cmJhbiBoZWF0IGlzbGFuZCAoVUhJKSBlZmZlY3Qgb2YgdXAgdG8gNCBkZWdyZWVzIEMgYXMgYSByZXN1bHQgb2YgY29tcGFjdCB1cmJhbiBmb3JtIGFuZCBoaWdobHkgdXJiYW5pemVkIGxhbmQgY292ZXIuIEVuaGFuY2luZyB0aGUgY29vbGluZyBlZmZpY2llbmN5IG9mIHVyYmFuIGdyZWVuZXJ5IGlzIGVzc2VudGlhbCBmb3IgaW1wcm92aW5nIHRoZSBtaWNyb2NsaW1hdGUgaW4gaGlnaC1kZW5zaXR5IGNpdGllcy4gVGhpcyBwYXBlciBhaW1zIHRvIGRlbGluZWF0ZSBkZXNpZ24gc3RyYXRlZ2llcyBmb3IgdXJiYW4gZ3JlZW5lcnkgdG8gbWF4aW1pemUgdGhlcm1hbCBiZW5lZml0cyBhbmQgbWl0aWdhdGUgdGhlIGRheXRpbWUgVUhJIGVmZmVjdC4gVHdvIHNpdGUtc3BlY2lmaWMgZGVzaWduIHN0cmF0ZWdpZXMgZm9yIHRyZWUgcGxhbnRpbmcgaW4gdGhlIHVyYmFuIGVudmlyb25tZW50IGFyZSBwcm9wb3NlZC4gVGhlIHNreSB2aWV3IGZhY3RvciAoU1ZGKS1iYXNlZCBkZXNpZ24gYXBwcm9hY2ggYW5kIHRoZSB3aW5kLXBhdGggZGVzaWduIGFwcHJvYWNoIGFyZSBldmFsdWF0ZWQgaW4gdGhlIG5laWdoYm91cmhvb2Qgc2NhbGUgaW4gdHdvIGNsaW1hdGUtc2Vuc2l0aXZlIGFyZWFzIHdpdGggZGlmZmVyZW50IHVyYmFuIG1vcnBob2xvZ2llcy4gT2JzZXJ2ZWQgZGF0YSBhbmQgc2ltdWxhdGlvbiByZXN1bHRzIGluZGljYXRlZCB0aGF0IHRoZSBjb29saW5nIGVmZmVjdCBvZiB1cmJhbiB0cmVlcyBpcyBoaWdobHkgYXNzb2NpYXRlZCB3aXRoIFNWRi4gQWlyIHRlbXBlcmF0dXJlIHJlZHVjdGlvbiAoYSAxLjUgZGVncmVlcyBDIHJlZHVjdGlvbikgaXMgdGhlIG1vc3QgcHJvZm91bmQgZm9yIHRoZSBoaWdoIFNWRiBzY2VuYXJpbywgd2hlcmVhcyBzdWJzdGFudGlhbCByYWRpYXRpb24gc2hhZGluZyAoVC1tcnQgcmVkdWNlZCB0byAzNCBkZWdyZWVzIEMpIGlzIGRldGVjdGVkIGluIGFyZWFzIHdpdGggbWVkaXVtLWxvdyBTVkZzLiBUaGUgbW9kZWxsaW5nIHN0dWR5IGFsc28gc2hvd2VkIHRoYXQgdGhlIGNvb2xpbmcgb2YgYWlyIHRlbXBlcmF0dXJlIGFuZCBzZW5zaWJsZSBoZWF0IHdlcmUgdHdpY2UgYXMgaGlnaCBmb3IgdmVnZXRhdGlvbiBhcnJhbmdlZCBpbiB3aW5kIGNvcnJpZG9ycyB0aGFuIHRob3NlIGZvciBsZWV3YXJkIGFyZWFzLiBUaGUgc3R1ZHkgZGVtb25zdHJhdGVkIHRoYXQgdHJlZSBwbGFudGluZyBpbiBjb25qdW5jdGlvbiB3aXRoIHByb3BlciBwbGFubmluZyBpcyBhbiBlZmZlY3RpdmUgbWVhc3VyZSB0byBtaXRpZ2F0ZSBkYXl0aW1lIFVISS4gKEMpIDIwMTUgRWxzZXZpZXIgQi5WLiBBbGwgcmlnaHRzIHJlc2VydmVkLiIsInZvbHVtZSI6IjExNCIsImNvbnRhaW5lci10aXRsZS1zaG9ydCI6IkVuZXJneSBCdWlsZCJ9LCJpc1RlbXBvcmFyeSI6ZmFsc2V9XX0=&quot;,&quot;citationItems&quot;:[{&quot;id&quot;:&quot;fce278dc-ae77-3e10-b5ef-ed89ed8fff7d&quot;,&quot;itemData&quot;:{&quot;type&quot;:&quot;article-journal&quot;,&quot;id&quot;:&quot;fce278dc-ae77-3e10-b5ef-ed89ed8fff7d&quot;,&quot;title&quot;:&quot;Urban tree design approaches for mitigating daytime urban heat island effects in a high-density urban environment&quot;,&quot;author&quot;:[{&quot;family&quot;:&quot;Tan&quot;,&quot;given&quot;:&quot;Z&quot;,&quot;parse-names&quot;:false,&quot;dropping-particle&quot;:&quot;&quot;,&quot;non-dropping-particle&quot;:&quot;&quot;},{&quot;family&quot;:&quot;Lau&quot;,&quot;given&quot;:&quot;K K L&quot;,&quot;parse-names&quot;:false,&quot;dropping-particle&quot;:&quot;&quot;,&quot;non-dropping-particle&quot;:&quot;&quot;},{&quot;family&quot;:&quot;Ng&quot;,&quot;given&quot;:&quot;E&quot;,&quot;parse-names&quot;:false,&quot;dropping-particle&quot;:&quot;&quot;,&quot;non-dropping-particle&quot;:&quot;&quot;}],&quot;container-title&quot;:&quot;Energy and Buildings&quot;,&quot;DOI&quot;:&quot;10.1016/j.enbuild.2015.06.031&quot;,&quot;ISSN&quot;:&quot;0378-7788&quot;,&quot;PMID&quot;:&quot;WOS:000371842200032&quot;,&quot;URL&quot;:&quot;&lt;Go to ISI&gt;://WOS:000371842200032&quot;,&quot;issued&quot;:{&quot;date-parts&quot;:[[2016]]},&quot;page&quot;:&quot;265-274&quot;,&quot;language&quot;:&quot;English&quot;,&quot;abstract&quot;:&quot;Hong Kong suffers from an intense urban heat island (UHI) effect of up to 4 degrees C as a result of compact urban form and highly urbanized land cover. Enhancing the cooling efficiency of urban greenery is essential for improving the microclimate in high-density cities. This paper aims to delineate design strategies for urban greenery to maximize thermal benefits and mitigate the daytime UHI effect. Two site-specific design strategies for tree planting in the urban environment are proposed. The sky view factor (SVF)-based design approach and the wind-path design approach are evaluated in the neighbourhood scale in two climate-sensitive areas with different urban morphologies. Observed data and simulation results indicated that the cooling effect of urban trees is highly associated with SVF. Air temperature reduction (a 1.5 degrees C reduction) is the most profound for the high SVF scenario, whereas substantial radiation shading (T-mrt reduced to 34 degrees C) is detected in areas with medium-low SVFs. The modelling study also showed that the cooling of air temperature and sensible heat were twice as high for vegetation arranged in wind corridors than those for leeward areas. The study demonstrated that tree planting in conjunction with proper planning is an effective measure to mitigate daytime UHI. (C) 2015 Elsevier B.V. All rights reserved.&quot;,&quot;volume&quot;:&quot;114&quot;,&quot;container-title-short&quot;:&quot;Energy Build&quot;},&quot;isTemporary&quot;:false}]},{&quot;citationID&quot;:&quot;MENDELEY_CITATION_cf35fd6a-f80b-4d98-bafc-764e210a5a83&quot;,&quot;properties&quot;:{&quot;noteIndex&quot;:0},&quot;isEdited&quot;:false,&quot;manualOverride&quot;:{&quot;isManuallyOverridden&quot;:false,&quot;citeprocText&quot;:&quot;&lt;sup&gt;106&lt;/sup&gt;&quot;,&quot;manualOverrideText&quot;:&quot;&quot;},&quot;citationTag&quot;:&quot;MENDELEY_CITATION_v3_eyJjaXRhdGlvbklEIjoiTUVOREVMRVlfQ0lUQVRJT05fY2YzNWZkNmEtZjgwYi00ZDk4LWJhZmMtNzY0ZTIxMGE1YTgzIiwicHJvcGVydGllcyI6eyJub3RlSW5kZXgiOjB9LCJpc0VkaXRlZCI6ZmFsc2UsIm1hbnVhbE92ZXJyaWRlIjp7ImlzTWFudWFsbHlPdmVycmlkZGVuIjpmYWxzZSwiY2l0ZXByb2NUZXh0IjoiPHN1cD4xMDY8L3N1cD4iLCJtYW51YWxPdmVycmlkZVRleHQiOiIifSwiY2l0YXRpb25JdGVtcyI6W3siaWQiOiJmZjAyMzVlOS1mMDlhLTMyNjEtYTY1Yy0zZWU3ZWEzNmRkNWEiLCJpdGVtRGF0YSI6eyJ0eXBlIjoiYXJ0aWNsZS1qb3VybmFsIiwiaWQiOiJmZjAyMzVlOS1mMDlhLTMyNjEtYTY1Yy0zZWU3ZWEzNmRkNWEiLCJ0aXRsZSI6IlJpZ2h0IHRyZWUsIHJpZ2h0IHBsYWNlICh1cmJhbiBjYW55b24pOiBUcmVlIHNwZWNpZXMgc2VsZWN0aW9uIGFwcHJvYWNoIGZvciBvcHRpbXVtIHVyYmFuIGhlYXQgbWl0aWdhdGlvbiAtIGRldmVsb3BtZW50IGFuZCBldmFsdWF0aW9uIiwiYXV0aG9yIjpbeyJmYW1pbHkiOiJNb3Jha2lueW8iLCJnaXZlbiI6IlQgRSIsInBhcnNlLW5hbWVzIjpmYWxzZSwiZHJvcHBpbmctcGFydGljbGUiOiIiLCJub24tZHJvcHBpbmctcGFydGljbGUiOiIifSx7ImZhbWlseSI6Ik91eWFuZyIsImdpdmVuIjoiVyBMIiwicGFyc2UtbmFtZXMiOmZhbHNlLCJkcm9wcGluZy1wYXJ0aWNsZSI6IiIsIm5vbi1kcm9wcGluZy1wYXJ0aWNsZSI6IiJ9LHsiZmFtaWx5IjoiTGF1IiwiZ2l2ZW4iOiJLIEsgTCIsInBhcnNlLW5hbWVzIjpmYWxzZSwiZHJvcHBpbmctcGFydGljbGUiOiIiLCJub24tZHJvcHBpbmctcGFydGljbGUiOiIifSx7ImZhbWlseSI6IlJlbiIsImdpdmVuIjoiQyIsInBhcnNlLW5hbWVzIjpmYWxzZSwiZHJvcHBpbmctcGFydGljbGUiOiIiLCJub24tZHJvcHBpbmctcGFydGljbGUiOiIifSx7ImZhbWlseSI6Ik5nIiwiZ2l2ZW4iOiJFIiwicGFyc2UtbmFtZXMiOmZhbHNlLCJkcm9wcGluZy1wYXJ0aWNsZSI6IiIsIm5vbi1kcm9wcGluZy1wYXJ0aWNsZSI6IiJ9XSwiY29udGFpbmVyLXRpdGxlIjoiU2NpZW5jZSBvZiBUaGUgVG90YWwgRW52aXJvbm1lbnQiLCJET0kiOiJBUlROIDEzNzQ2MVxyMTAuMTAxNi9qLnNjaXRvdGVudi4yMDIwLjEzNzQ2MSIsIklTU04iOiIwMDQ4LTk2OTciLCJQTUlEIjoiV09TOjAwMDUyMTkzNjMwMDEwNyIsIlVSTCI6IjxHbyB0byBJU0k+Oi8vV09TOjAwMDUyMTkzNjMwMDEwNyIsImlzc3VlZCI6eyJkYXRlLXBhcnRzIjpbWzIwMjBdXX0sImxhbmd1YWdlIjoiRW5nbGlzaCIsImFic3RyYWN0IjoiVGhlIHJlLWludGVncmF0aW9uIG9mIHRyZWVzIGludG8gdGhlIHVyYmFuIGxhbmRzY2FwZSBpcyBhIHZlcml0YWJsZSBzdHJhdGVneSBmb3IgdXJiYW4gY2xpbWF0ZSBtaXRpZ2F0aW9uIGFuZCBhZGFwdGF0aW9uLiBIb3dldmVyLCBkeXNmdW5jdGlvbmFsIHRyZWVzIGluIHRlcm1zIG9mIHVyYmFuIGhlYXQgbWl0aWdhdGlvbiBhcmUgZG9taW5hbnQgaW4gbWFueSBzdWItdHJvcGljYWwgY2l0aWVzJyBsYW5kc2NhcGVzIGR1ZSB0byB0aGUgbGFjayBvZiBzY2llbnRpZmljIGJhc2lzIG9mIHRyZWUgc2VsZWN0aW9uLiBUaGVyZWZvcmUsIHRoaXMgc3R1ZHkgcHJvcG9zZXMgYW5kIGV2YWx1YXRlcyBhIG1ldGhvZG9sb2dpY2FsIGZyYW1ld29yayBhcyBhbiBhcHByb2FjaCBmb3IgXCJyaWdodCB0cmVlLCByaWdodCBwbGFjZVwiIGZvciB1cmJhbiBoZWF0IG1pdGlnYXRpb24gdGhyb3VnaCBwYXJhbWV0cmljIEVOVkktbWV0IHNpbXVsYXRpb25zIHRoYXQgaW52b2x2ZSB0aGUgY29tYmluYXRpb24gb2YgNTQgZ2VuZXJpYyB0cmVlIGZvcm1zIGFuZCAxMCBjaGFyYWN0ZXJpc3RpYyB1cmJhbiBtb3JwaG9sb2d5IC0gU2t5LVZpZXcgRmFjdG9yIChTVkYpLiBSZXN1bHRzIHNob3cgdmFyaWFibGUgdGVtcGVyYXR1cmUgcmVndWxhdGlvbiBieSB0cmVlIGZvcm1zIChzcGVjaWVzKSB3aXRoIHZhcnlpbmcgbWFnbml0dWRlIGluIGRpZmZlcmVudCB1cmJhbiBtb3JwaG9sb2d5LiBEYXl0aW1lIGFuZCBuaWdodHRpbWUgdGVtcGVyYXR1cmUgcmVndWxhdGlvbiBlZmZlY3RzIHdlcmUgYmV0d2VlbiAwLjMgZGVncmVlcyBDIC0gMS4wIGRlZ3JlZXMgQyBhbmQgMC4wIGRlZ3JlZXMgQyAtIDIuMCBkZWdyZWVzIEMsIHJlc3BlY3RpdmVseSBkZXBlbmRpbmcgb24gdHJlZSBmb3JtcyBhbmQgU1ZGIHZhbHVlLiBGdXJ0aGVybW9yZSwgdGhlIEhlYXQgUmVkdWN0aW9uIFBvdGVudGlhbCAoSFJQKSBvZiB0cmVlcyBmb3JtcyB3ZXJlIGRldGVybWluZWQgaW4gdGVybXMgb2YgdGhlaXIgaHVtYW4gdGhlcm1hbCBjb21mb3J0IGltcHJvdmVtZW50LiBJbiBnZW5lcmFsLCB3ZSBmb3VuZCBhIHJhbmdlIG9mICs1JSBhbmQgLSAyMCUgZGVwZW5kaW5nIG9uIFNWRiwgbmVnYXRpdmUgYW5kIHBvc2l0aXZlIHZhbHVlcyBpbXBseSBoZWF0IHJlZHVjdGlvbiBhbmQgaW5jcmVtZW50LCByZXNwZWN0aXZlbHkuIFdpdGggdGhlIGNvbXBldGluZyBzaGFkaW5nIGVmZmVjdCBvZiBidWlsZGluZ3MsIHRoZSBIUlAgb2YgdHJlZXMgcmVkdWNlcyBmcm9tIGhpZ2ggdG8gbG93IFNWRiBhcmVhIHdpdGggdmFyaWFibGUgbWFnbml0dWRlIGFtb25nIHRyZWUgZm9ybXMgKHNwZWNpZXMpLiBIZW5jZSwgdGhlIHByb3Bvc2VkIG1vcnBob2xvZ3ktYmFzZWQgdHJlZSBzZWxlY3Rpb24gYXBwcm9hY2ggd2FzIGV2YWx1YXRlZCBieSBjb21wYXJpc29uIHdpdGggdHdvIHVuaW5mb3JtZWQgc2VsZWN0aW9uIGFwcHJvYWNoZXMgaW4gYSByZWFsaXN0aWMgdXJiYW4gbmVpZ2hib3Job29kIGluIEhvbmcgS29uZy4gUmVzdWx0cyBkZWFybHkgaW5kaWNhdGUgdGhlIHByb3Bvc2VkIGFwcHJvYWNoJ3MgY2FwYWJpbGl0eSBpbiBpbXByb3ZpbmcgaHVtYW4gdGhlcm1hbCBjb21mb3J0IGJ5IHVwIHR3byB0aW1lcyBtb3JlIHRoYW4gZWl0aGVyIG9mIHRoZSBvdGhlciBhcHByb2FjaGVzLiBGaW5hbGx5LCBldmlkZW5jZS1iYXNlZCByZWNvbW1lbmRhdGlvbnMgd2VyZSBnaXZlbiBmb3IgdGhlIHJlZmVyZW5jZSBvZiBwb2xpY3ktbWFrZXJzIHdoZW4gdGhleSBtYWtlIHVyYmFuIGdyZWVuIGRldmVsb3BtZW50IHBsYW4uIChDKSAyMDIwIEVsc2V2aWVyIEIuVi4gQWxsIHJpZ2h0cyByZXNlcnZlZC4iLCJ2b2x1bWUiOiI3MTkiLCJjb250YWluZXItdGl0bGUtc2hvcnQiOiIifSwiaXNUZW1wb3JhcnkiOmZhbHNlfV19&quot;,&quot;citationItems&quot;:[{&quot;id&quot;:&quot;ff0235e9-f09a-3261-a65c-3ee7ea36dd5a&quot;,&quot;itemData&quot;:{&quot;type&quot;:&quot;article-journal&quot;,&quot;id&quot;:&quot;ff0235e9-f09a-3261-a65c-3ee7ea36dd5a&quot;,&quot;title&quot;:&quot;Right tree, right place (urban canyon): Tree species selection approach for optimum urban heat mitigation - development and evaluation&quot;,&quot;author&quot;:[{&quot;family&quot;:&quot;Morakinyo&quot;,&quot;given&quot;:&quot;T E&quot;,&quot;parse-names&quot;:false,&quot;dropping-particle&quot;:&quot;&quot;,&quot;non-dropping-particle&quot;:&quot;&quot;},{&quot;family&quot;:&quot;Ouyang&quot;,&quot;given&quot;:&quot;W L&quot;,&quot;parse-names&quot;:false,&quot;dropping-particle&quot;:&quot;&quot;,&quot;non-dropping-particle&quot;:&quot;&quot;},{&quot;family&quot;:&quot;Lau&quot;,&quot;given&quot;:&quot;K K L&quot;,&quot;parse-names&quot;:false,&quot;dropping-particle&quot;:&quot;&quot;,&quot;non-dropping-particle&quot;:&quot;&quot;},{&quot;family&quot;:&quot;Ren&quot;,&quot;given&quot;:&quot;C&quot;,&quot;parse-names&quot;:false,&quot;dropping-particle&quot;:&quot;&quot;,&quot;non-dropping-particle&quot;:&quot;&quot;},{&quot;family&quot;:&quot;Ng&quot;,&quot;given&quot;:&quot;E&quot;,&quot;parse-names&quot;:false,&quot;dropping-particle&quot;:&quot;&quot;,&quot;non-dropping-particle&quot;:&quot;&quot;}],&quot;container-title&quot;:&quot;Science of The Total Environment&quot;,&quot;DOI&quot;:&quot;ARTN 137461\r10.1016/j.scitotenv.2020.137461&quot;,&quot;ISSN&quot;:&quot;0048-9697&quot;,&quot;PMID&quot;:&quot;WOS:000521936300107&quot;,&quot;URL&quot;:&quot;&lt;Go to ISI&gt;://WOS:000521936300107&quot;,&quot;issued&quot;:{&quot;date-parts&quot;:[[2020]]},&quot;language&quot;:&quot;English&quot;,&quot;abstract&quot;:&quot;The re-integration of trees into the urban landscape is a veritable strategy for urban climate mitigation and adaptation. However, dysfunctional trees in terms of urban heat mitigation are dominant in many sub-tropical cities' landscapes due to the lack of scientific basis of tree selection. Therefore, this study proposes and evaluates a methodological framework as an approach for \&quot;right tree, right place\&quot; for urban heat mitigation through parametric ENVI-met simulations that involve the combination of 54 generic tree forms and 10 characteristic urban morphology - Sky-View Factor (SVF). Results show variable temperature regulation by tree forms (species) with varying magnitude in different urban morphology. Daytime and nighttime temperature regulation effects were between 0.3 degrees C - 1.0 degrees C and 0.0 degrees C - 2.0 degrees C, respectively depending on tree forms and SVF value. Furthermore, the Heat Reduction Potential (HRP) of trees forms were determined in terms of their human thermal comfort improvement. In general, we found a range of +5% and - 20% depending on SVF, negative and positive values imply heat reduction and increment, respectively. With the competing shading effect of buildings, the HRP of trees reduces from high to low SVF area with variable magnitude among tree forms (species). Hence, the proposed morphology-based tree selection approach was evaluated by comparison with two uninformed selection approaches in a realistic urban neighborhood in Hong Kong. Results dearly indicate the proposed approach's capability in improving human thermal comfort by up two times more than either of the other approaches. Finally, evidence-based recommendations were given for the reference of policy-makers when they make urban green development plan. (C) 2020 Elsevier B.V. All rights reserved.&quot;,&quot;volume&quot;:&quot;719&quot;,&quot;container-title-short&quot;:&quot;&quot;},&quot;isTemporary&quot;:false}]},{&quot;citationID&quot;:&quot;MENDELEY_CITATION_772bae7f-c10c-4d65-aa01-824f97d6fb9a&quot;,&quot;properties&quot;:{&quot;noteIndex&quot;:0},&quot;isEdited&quot;:false,&quot;manualOverride&quot;:{&quot;isManuallyOverridden&quot;:false,&quot;citeprocText&quot;:&quot;&lt;sup&gt;107&lt;/sup&gt;&quot;,&quot;manualOverrideText&quot;:&quot;&quot;},&quot;citationTag&quot;:&quot;MENDELEY_CITATION_v3_eyJjaXRhdGlvbklEIjoiTUVOREVMRVlfQ0lUQVRJT05fNzcyYmFlN2YtYzEwYy00ZDY1LWFhMDEtODI0Zjk3ZDZmYjlhIiwicHJvcGVydGllcyI6eyJub3RlSW5kZXgiOjB9LCJpc0VkaXRlZCI6ZmFsc2UsIm1hbnVhbE92ZXJyaWRlIjp7ImlzTWFudWFsbHlPdmVycmlkZGVuIjpmYWxzZSwiY2l0ZXByb2NUZXh0IjoiPHN1cD4xMDc8L3N1cD4iLCJtYW51YWxPdmVycmlkZVRleHQiOiIifSwiY2l0YXRpb25JdGVtcyI6W3siaWQiOiI2ODRmMzBlMi0zOWRmLTNlODMtODIzZC0zMTRhYTIwZjMxZWUiLCJpdGVtRGF0YSI6eyJ0eXBlIjoiYXJ0aWNsZS1qb3VybmFsIiwiaWQiOiI2ODRmMzBlMi0zOWRmLTNlODMtODIzZC0zMTRhYTIwZjMxZWUiLCJ0aXRsZSI6IkEgc3R1ZHkgb24gdGhlIGltcGFjdCBvZiBzaGFkb3ctY2FzdCBhbmQgdHJlZSBzcGVjaWVzIG9uIGluLWNhbnlvbiBhbmQgbmVpZ2hib3Job29kJ3MgdGhlcm1hbCBjb21mb3J0IiwiYXV0aG9yIjpbeyJmYW1pbHkiOiJNb3Jha2lueW8iLCJnaXZlbiI6IlQgRSIsInBhcnNlLW5hbWVzIjpmYWxzZSwiZHJvcHBpbmctcGFydGljbGUiOiIiLCJub24tZHJvcHBpbmctcGFydGljbGUiOiIifSx7ImZhbWlseSI6IktvbmciLCJnaXZlbiI6IkwiLCJwYXJzZS1uYW1lcyI6ZmFsc2UsImRyb3BwaW5nLXBhcnRpY2xlIjoiIiwibm9uLWRyb3BwaW5nLXBhcnRpY2xlIjoiIn0seyJmYW1pbHkiOiJMYXUiLCJnaXZlbiI6IksgSyBMIiwicGFyc2UtbmFtZXMiOmZhbHNlLCJkcm9wcGluZy1wYXJ0aWNsZSI6IiIsIm5vbi1kcm9wcGluZy1wYXJ0aWNsZSI6IiJ9LHsiZmFtaWx5IjoiWXVhbiIsImdpdmVuIjoiQyIsInBhcnNlLW5hbWVzIjpmYWxzZSwiZHJvcHBpbmctcGFydGljbGUiOiIiLCJub24tZHJvcHBpbmctcGFydGljbGUiOiIifSx7ImZhbWlseSI6Ik5nIiwiZ2l2ZW4iOiJFIiwicGFyc2UtbmFtZXMiOmZhbHNlLCJkcm9wcGluZy1wYXJ0aWNsZSI6IiIsIm5vbi1kcm9wcGluZy1wYXJ0aWNsZSI6IiJ9XSwiY29udGFpbmVyLXRpdGxlIjoiQnVpbGRpbmcgYW5kIEVudmlyb25tZW50IiwiRE9JIjoiMTAuMTAxNi9qLmJ1aWxkZW52LjIwMTcuMDEuMDA1IiwiSVNTTiI6IjAzNjAtMTMyMyIsIlBNSUQiOiJXT1M6MDAwMzk3MzYzMDAwMDAxIiwiVVJMIjoiPEdvIHRvIElTST46Ly9XT1M6MDAwMzk3MzYzMDAwMDAxIiwiaXNzdWVkIjp7ImRhdGUtcGFydHMiOltbMjAxN11dfSwicGFnZSI6IjEtMTciLCJsYW5ndWFnZSI6IkVuZ2xpc2giLCJhYnN0cmFjdCI6IlRyZWUtcGxhbnRpbmcgaXMgb25lIG9mIHRoZSB2ZXJpdGFibGUgdG9vbHMgZm9yIGNvbWJhdGluZyB1cmJhbiBoZWF0IGlzbGFuZCBhbmQgaW1wcm92aW5nIHRoZXJtYWwgY29tZm9ydCBpbiB0aGUgd2FrZSBvZiBnbG9iYWwgd2FybWluZyBhbmQgdXJiYW5pemF0aW9uLiBIb3dldmVyLCB0cmVlcyBvZiBkaWZmZXJlbnQgc3BlY2llcyBhbmQgbW9ycGhvbG9naWNhbCBwcm9wZXJ0aWVzIGhhdmUgdmFyaWFibGUgc29sYXIgYXR0ZW51YXRpb24gY2FwYWNpdHkgYW5kIGNvbnNlcXVlbnRseSwgdGhlcm1hbCBjb21mb3J0IHJlZ3VsYXRpb24gcG90ZW50aWFsLiBCZXNpZGVzLCB0aGUgc2hhZG93LWNhc3QgZWZmZWN0IGJ5IGJ1aWxkaW5ncyBoZWxwcyBpbiByZWR1Y2luZyBwZWRlc3RyaWFuIHJhZGlhbnQgbG9hZCBhbmQgY29uc2VxdWVudGx5IGltcHJvdmVzIHRoZXJtYWwgY29tZm9ydCBlc3BlY2lhbGx5IGluIGhpZ2gtZGVuc2l0eSBjaXRpZXMgZXZlbiB0aG91Z2ggdmVudGlsYXRpb24gaXMgcmVkdWNlZC4gVGhlcmVmb3JlLCBhIGhvbGlzdGljIGFuZCBjb250ZXh0dWFsIHVuZGVyc3RhbmRpbmcgb2YgdHJlZS1wbGFudGluZyBhbmQgc2hhZG93LWNhc3RpbmcgY2FuIGhlbHAgaW4gZGVzaWduaW5nIGNsaW1hdGUtcHJvb2YgY2l0aWVzLiBJbiB0aGlzIHN0dWR5LCB3ZSBlbXBsb3llZCB0aGUgRU5WSS1tZXQgbW9kZWwgdG8gYmV0dGVyIHVuZGVyc3RhbmQgdGhlIGludGVyYWN0aW9uIGJldHdlZW4gdGhlc2UgdHdvIGZvcm1zIG9mIHNoYWRpbmcgKHRyZWVzIGFuZCBidWlsZGluZ3MpIG9uIHRoZSBwZWRlc3RyaWFucycgdGhlcm1hbCBjb21mb3J0IGluIEhvbmcgS29uZyBhbmQgdGhlIGluZmx1ZW5jZSBvZiBvbmUgb3ZlciB0aGUgb3RoZXIuIFRoZSBpbXBhY3Qgb2YgZGlmZmVyZW50IHVyYmFuIGRlbnNpdGllcyBvbiB0aGUgdGhlcm1hbCBjb21mb3J0IGltcHJvdmVtZW50IHBvdGVudGlhbCBieSBlaWdodCAoOCkgY29tbW9uIHRyZWUtc3BlY2llcyBpbiBIb25nIEtvbmcgd2FzIHNwZWNpZmljYWxseSBzdHVkaWVkLiBSZXN1bHRzIHNob3cgdGhhdCBzaGFsbG93IGNhbnlvbnMgYXJlIHN1c2NlcHRpYmxlIHRvIHdvcnNlIHRoZXJtYWwgY29uZGl0aW9uIHdoZW4gY29tcGFyZWQgdG8gdGhlaXIgZGVlcGVyIGNvdW50ZXJwYXJ0cyB3aXRoIHNpbWlsYXIgYXNwZWN0IHJhdGlvIHZhbHVlLiBPZiBhbGwgdHJlZSBjb25maWd1cmF0aW9uIHBhcmFtZXRlcnMsIGxlYWYgYXJlYSBpbmRleCwgdHJlZSBoZWlnaHQgYW5kIHRydW5rIGhlaWdodCBhcmUgbW9zdCBpbmZsdWVudGlhbCBpbiBpbXByb3ZpbmcgYW5kIGFnZ3JhdmF0aW5nIGRheXRpbWUgYW5kIG5pZ2h0dGltZSB0aGVybWFsIGNvbWZvcnQsIHJlc3BlY3RpdmVseS4gV2UgYWxzbyBmb3VuZCB0aGF0IHRyZWVzJyBlZmZlY3RpdmVuZXNzIGluIGltcHJvdmluZyBkYXl0aW1lIHRoZXJtYWwgY29tZm9ydCByZWR1Y2VzIHdpdGggaW5jcmVhc2luZyB1cmJhbiBkZW5zaXR5IGFuZCB2aWNlLXZlcnNhIGZvciBuaWdodHRpbWUuIEZvciB0aGUgcmVmZXJlbmNlIG9mIHBsYW5uZXJzIGFuZCBsYW5kc2NhcGUgYXJjaGl0ZWN0cywgdGhpcyBzdHVkeSByZWNvbW1lbmRzIHRhbGwgdHJlZXMgb2YgbG93IGNhbm9weSBkZW5zaXR5IHdpdGggaGlnaCB0cnVuayBpbiBkZWVwZXIgY2FueW9ucyBhbmQgdmljZS12ZXJzYSBmb3Igc2hhbGxvdyBDYW55b25zIGFuZCBvcGVuLWFyZWFzLiAoQykgMjAxNyBFbHNldmllciBMdGQuIEFsbCByaWdodHMgcmVzZXJ2ZWQuIiwidm9sdW1lIjoiMTE1IiwiY29udGFpbmVyLXRpdGxlLXNob3J0IjoiQnVpbGQgRW52aXJvbiJ9LCJpc1RlbXBvcmFyeSI6ZmFsc2V9XX0=&quot;,&quot;citationItems&quot;:[{&quot;id&quot;:&quot;684f30e2-39df-3e83-823d-314aa20f31ee&quot;,&quot;itemData&quot;:{&quot;type&quot;:&quot;article-journal&quot;,&quot;id&quot;:&quot;684f30e2-39df-3e83-823d-314aa20f31ee&quot;,&quot;title&quot;:&quot;A study on the impact of shadow-cast and tree species on in-canyon and neighborhood's thermal comfort&quot;,&quot;author&quot;:[{&quot;family&quot;:&quot;Morakinyo&quot;,&quot;given&quot;:&quot;T E&quot;,&quot;parse-names&quot;:false,&quot;dropping-particle&quot;:&quot;&quot;,&quot;non-dropping-particle&quot;:&quot;&quot;},{&quot;family&quot;:&quot;Kong&quot;,&quot;given&quot;:&quot;L&quot;,&quot;parse-names&quot;:false,&quot;dropping-particle&quot;:&quot;&quot;,&quot;non-dropping-particle&quot;:&quot;&quot;},{&quot;family&quot;:&quot;Lau&quot;,&quot;given&quot;:&quot;K K L&quot;,&quot;parse-names&quot;:false,&quot;dropping-particle&quot;:&quot;&quot;,&quot;non-dropping-particle&quot;:&quot;&quot;},{&quot;family&quot;:&quot;Yuan&quot;,&quot;given&quot;:&quot;C&quot;,&quot;parse-names&quot;:false,&quot;dropping-particle&quot;:&quot;&quot;,&quot;non-dropping-particle&quot;:&quot;&quot;},{&quot;family&quot;:&quot;Ng&quot;,&quot;given&quot;:&quot;E&quot;,&quot;parse-names&quot;:false,&quot;dropping-particle&quot;:&quot;&quot;,&quot;non-dropping-particle&quot;:&quot;&quot;}],&quot;container-title&quot;:&quot;Building and Environment&quot;,&quot;DOI&quot;:&quot;10.1016/j.buildenv.2017.01.005&quot;,&quot;ISSN&quot;:&quot;0360-1323&quot;,&quot;PMID&quot;:&quot;WOS:000397363000001&quot;,&quot;URL&quot;:&quot;&lt;Go to ISI&gt;://WOS:000397363000001&quot;,&quot;issued&quot;:{&quot;date-parts&quot;:[[2017]]},&quot;page&quot;:&quot;1-17&quot;,&quot;language&quot;:&quot;English&quot;,&quot;abstract&quot;:&quot;Tree-planting is one of the veritable tools for combating urban heat island and improving thermal comfort in the wake of global warming and urbanization. However, trees of different species and morphological properties have variable solar attenuation capacity and consequently, thermal comfort regulation potential. Besides, the shadow-cast effect by buildings helps in reducing pedestrian radiant load and consequently improves thermal comfort especially in high-density cities even though ventilation is reduced. Therefore, a holistic and contextual understanding of tree-planting and shadow-casting can help in designing climate-proof cities. In this study, we employed the ENVI-met model to better understand the interaction between these two forms of shading (trees and buildings) on the pedestrians' thermal comfort in Hong Kong and the influence of one over the other. The impact of different urban densities on the thermal comfort improvement potential by eight (8) common tree-species in Hong Kong was specifically studied. Results show that shallow canyons are susceptible to worse thermal condition when compared to their deeper counterparts with similar aspect ratio value. Of all tree configuration parameters, leaf area index, tree height and trunk height are most influential in improving and aggravating daytime and nighttime thermal comfort, respectively. We also found that trees' effectiveness in improving daytime thermal comfort reduces with increasing urban density and vice-versa for nighttime. For the reference of planners and landscape architects, this study recommends tall trees of low canopy density with high trunk in deeper canyons and vice-versa for shallow Canyons and open-areas. (C) 2017 Elsevier Ltd. All rights reserved.&quot;,&quot;volume&quot;:&quot;115&quot;,&quot;container-title-short&quot;:&quot;Build Environ&quot;},&quot;isTemporary&quot;:false}]},{&quot;citationID&quot;:&quot;MENDELEY_CITATION_22df2102-f7d7-4b99-85eb-055c27a55c79&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jJkZjIxMDItZjdkNy00Yjk5LTg1ZWItMDU1YzI3YTU1Yzc5IiwicHJvcGVydGllcyI6eyJub3RlSW5kZXgiOjB9LCJpc0VkaXRlZCI6ZmFsc2UsIm1hbnVhbE92ZXJyaWRlIjp7ImlzTWFudWFsbHlPdmVycmlkZGVuIjpmYWxzZSwiY2l0ZXByb2NUZXh0IjoiPHN1cD4xMzwvc3VwPiIsIm1hbnVhbE92ZXJyaWRlVGV4dCI6IiJ9LCJjaXRhdGlvbkl0ZW1zIjpbeyJpZCI6IjcyYTQwYThmLTgxOGEtMzcxYy1iMzc1LTRlZTMzOGQ3YThmNCIsIml0ZW1EYXRhIjp7InR5cGUiOiJhcnRpY2xlLWpvdXJuYWwiLCJpZCI6IjcyYTQwYThmLTgxOGEtMzcxYy1iMzc1LTRlZTMzOGQ3YThmNCIsInRpdGxlIjoiRWNvbm9taWNhbCBhbmQgb3V0ZG9vciB0aGVybWFsIGNvbWZvcnQgYW5hbHlzaXMgb2YgZ3JlZW5pbmcgaW4gbXVsdGlzdG9yeSByZXNpZGVudGlhbCBhcmVhcyBpbiBYaSdhbiIsImF1dGhvciI6W3siZmFtaWx5IjoiWWFuZyIsImdpdmVuIjoiWSBKIiwicGFyc2UtbmFtZXMiOmZhbHNlLCJkcm9wcGluZy1wYXJ0aWNsZSI6IiIsIm5vbi1kcm9wcGluZy1wYXJ0aWNsZSI6IiJ9LHsiZmFtaWx5IjoiWmhvdSIsImdpdmVuIjoiRCIsInBhcnNlLW5hbWVzIjpmYWxzZSwiZHJvcHBpbmctcGFydGljbGUiOiIiLCJub24tZHJvcHBpbmctcGFydGljbGUiOiIifSx7ImZhbWlseSI6IldhbmciLCJnaXZlbiI6IlkgUCIsInBhcnNlLW5hbWVzIjpmYWxzZSwiZHJvcHBpbmctcGFydGljbGUiOiIiLCJub24tZHJvcHBpbmctcGFydGljbGUiOiIifSx7ImZhbWlseSI6Ik1hIiwiZ2l2ZW4iOiJEIFgiLCJwYXJzZS1uYW1lcyI6ZmFsc2UsImRyb3BwaW5nLXBhcnRpY2xlIjoiIiwibm9uLWRyb3BwaW5nLXBhcnRpY2xlIjoiIn0seyJmYW1pbHkiOiJDaGVuIiwiZ2l2ZW4iOiJXIiwicGFyc2UtbmFtZXMiOmZhbHNlLCJkcm9wcGluZy1wYXJ0aWNsZSI6IiIsIm5vbi1kcm9wcGluZy1wYXJ0aWNsZSI6IiJ9LHsiZmFtaWx5IjoiWHUiLCJnaXZlbiI6IkQiLCJwYXJzZS1uYW1lcyI6ZmFsc2UsImRyb3BwaW5nLXBhcnRpY2xlIjoiIiwibm9uLWRyb3BwaW5nLXBhcnRpY2xlIjoiIn0seyJmYW1pbHkiOiJaaHUiLCJnaXZlbiI6IlogWiIsInBhcnNlLW5hbWVzIjpmYWxzZSwiZHJvcHBpbmctcGFydGljbGUiOiIiLCJub24tZHJvcHBpbmctcGFydGljbGUiOiIifV0sImNvbnRhaW5lci10aXRsZSI6IlN1c3RhaW5hYmxlIENpdGllcyBhbmQgU29jaWV0eSIsIkRPSSI6IkFSVE4gMTAxNzMwXHIxMC4xMDE2L2ouc2NzLjIwMTkuMTAxNzMwIiwiSVNTTiI6IjIyMTAtNjcwNyIsIlBNSUQiOiJXT1M6MDAwNDkzNzQ0NzAwMDM5IiwiVVJMIjoiPEdvIHRvIElTST46Ly9XT1M6MDAwNDkzNzQ0NzAwMDM5IiwiaXNzdWVkIjp7ImRhdGUtcGFydHMiOltbMjAxOV1dfSwibGFuZ3VhZ2UiOiJFbmdsaXNoIiwiYWJzdHJhY3QiOiJHbG9iYWwgY2xpbWF0ZSBjaGFuZ2UgYW5kIHVyYmFuaXphdGlvbiBoYXZlIGdlbmVyYXRlZCBpbmNyZWFzZWQgYXR0ZW50aW9uIHRvIHRoZXJtYWwgY29tZm9ydCBpbiB1cmJhbiByZXNpZGVudGlhbCBhcmVhcy4gVGhlIHVzZSBvZiB2ZWdldGF0aW9uIHRvIGltcHJvdmUgdGhlcm1hbCBjb21mb3J0IGhhcyBiZWVuIGNvbmZpcm1lZCBieSBtYW55IHByZXZpb3VzIHN0dWRpZXMuIEhvd2V2ZXIsIGluIGFjdHVhbCBjb25zdHJ1Y3Rpb24gcHJvamVjdHMsIHdlIG5vdCBvbmx5IG5lZWQgdG8ga25vdyB0aGUgcG9zaXRpdmUgYmVuZWZpdHMgb2YgZGlmZmVyZW50IGdyZWVuaW5nIHBhdHRlcm5zIG9uIG91dGRvb3IgdGhlcm1hbCBjb21mb3J0IGJ1dCB3ZSBhbHNvIG5lZWQgdG8gY29uc2lkZXIgdGhlIGNvc3QuIEluIHRoaXMgcGFwZXIsIHRoZSBtYWluIHJlc2VhcmNoIGludGVudCBpcyB0byBhbmFseXplIHRoZSBlY29ub21pY3Mgb2YgdGhlIGltcHJvdmVtZW50IG9mIG91dGRvb3IgdGhlcm1hbCBjb21mb3J0IHRocm91Z2ggZGlmZmVyZW50IGdyZWVuaW5nIHBhdHRlcm5zIHRvIHByb3ZpZGUgYSB0aGVvcmV0aWNhbCBiYXNpcyBmb3IgdGhlIHNlbGVjdGlvbiBvZiBlZmZpY2llbnQgZ3JlZW5pbmcgcGF0dGVybnMgZm9yIGFjdHVhbCBjb25zdHJ1Y3Rpb24gcHJvamVjdHMuXHJBbGwgdmVnZXRhdGlvbiBzcGVjaWVzLCBpbmNsdWRlIHRyZWUsIHNocnViIGFuZCBncm91bmQtY292ZXIgcGxhbnQsIGNvdWxkIHJlZHVjZSB0aGUgUEVUIGRpZmZlcmVuY2UgZm9yIHdob2xlIGRheXRpbWUuIFRvIHJlZHVjZSB0aGUgUEVUIG1lYW4gdmFsdWUgYnkgMSBkZWdyZWVzIEMsIHRoZSBleHBlbnNlcyBvZiB0cmVlIGlzIDEvMzEuMiB0byAxLzMyMC43IG9mIHRoZSBncm91bmQtY292ZXIgcGxhbnRzIG9yIDEvMi45IHRvIDEvMTguMiBvZiBzaHJ1YnMuXHJXZSBwcm9wb3NlIHRoYXQgdHJlZXMgc2hvdWxkIGJlIHBsYW50ZWQgaW4gYXJlYXMgd2hlcmUgaW1wcm92aW5nIG91dGRvb3IgdGhlcm1hbCBjb21mb3J0IGlzIG5lY2Vzc2FyeS4gVGhlIGRpc3BlcnNlZCBwbGFudGluZyBvZiB0cmVlcyBjYW4gbWFrZSB0aGUgaW1wcm92ZW1lbnQgb2Ygb3V0ZG9vciB0aGVybWFsIGNvbWZvcnQgbW9yZSBlY29ub21pY2FsLiBHcm91bmRjb3ZlciBwbGFudHMgYW5kIHNocnVicyBjb3VsZCBiZSBwbGFudGVkIG9uIGEgbGFyZ2Ugc2NhbGUgaW4gYXJlYXMgdGhhdCBoYXZlIGEgbG93IGRlbWFuZCBmb3Igb3V0ZG9vciB0aGVybWFsIGNvbWZvcnQuIiwidm9sdW1lIjoiNTEiLCJjb250YWluZXItdGl0bGUtc2hvcnQiOiJTdXN0YWluIENpdGllcyBTb2MifSwiaXNUZW1wb3JhcnkiOmZhbHNlfV19&quot;,&quot;citationItems&quot;:[{&quot;id&quot;:&quot;72a40a8f-818a-371c-b375-4ee338d7a8f4&quot;,&quot;itemData&quot;:{&quot;type&quot;:&quot;article-journal&quot;,&quot;id&quot;:&quot;72a40a8f-818a-371c-b375-4ee338d7a8f4&quot;,&quot;title&quot;:&quot;Economical and outdoor thermal comfort analysis of greening in multistory residential areas in Xi'an&quot;,&quot;author&quot;:[{&quot;family&quot;:&quot;Yang&quot;,&quot;given&quot;:&quot;Y J&quot;,&quot;parse-names&quot;:false,&quot;dropping-particle&quot;:&quot;&quot;,&quot;non-dropping-particle&quot;:&quot;&quot;},{&quot;family&quot;:&quot;Zhou&quot;,&quot;given&quot;:&quot;D&quot;,&quot;parse-names&quot;:false,&quot;dropping-particle&quot;:&quot;&quot;,&quot;non-dropping-particle&quot;:&quot;&quot;},{&quot;family&quot;:&quot;Wang&quot;,&quot;given&quot;:&quot;Y P&quot;,&quot;parse-names&quot;:false,&quot;dropping-particle&quot;:&quot;&quot;,&quot;non-dropping-particle&quot;:&quot;&quot;},{&quot;family&quot;:&quot;Ma&quot;,&quot;given&quot;:&quot;D X&quot;,&quot;parse-names&quot;:false,&quot;dropping-particle&quot;:&quot;&quot;,&quot;non-dropping-particle&quot;:&quot;&quot;},{&quot;family&quot;:&quot;Chen&quot;,&quot;given&quot;:&quot;W&quot;,&quot;parse-names&quot;:false,&quot;dropping-particle&quot;:&quot;&quot;,&quot;non-dropping-particle&quot;:&quot;&quot;},{&quot;family&quot;:&quot;Xu&quot;,&quot;given&quot;:&quot;D&quot;,&quot;parse-names&quot;:false,&quot;dropping-particle&quot;:&quot;&quot;,&quot;non-dropping-particle&quot;:&quot;&quot;},{&quot;family&quot;:&quot;Zhu&quot;,&quot;given&quot;:&quot;Z Z&quot;,&quot;parse-names&quot;:false,&quot;dropping-particle&quot;:&quot;&quot;,&quot;non-dropping-particle&quot;:&quot;&quot;}],&quot;container-title&quot;:&quot;Sustainable Cities and Society&quot;,&quot;DOI&quot;:&quot;ARTN 101730\r10.1016/j.scs.2019.101730&quot;,&quot;ISSN&quot;:&quot;2210-6707&quot;,&quot;PMID&quot;:&quot;WOS:000493744700039&quot;,&quot;URL&quot;:&quot;&lt;Go to ISI&gt;://WOS:000493744700039&quot;,&quot;issued&quot;:{&quot;date-parts&quot;:[[2019]]},&quot;language&quot;:&quot;English&quot;,&quot;abstract&quot;:&quot;Global climate change and urbanization have generated increased attention to thermal comfort in urban residential areas. The use of vegetation to improve thermal comfort has been confirmed by many previous studies. However, in actual construction projects, we not only need to know the positive benefits of different greening patterns on outdoor thermal comfort but we also need to consider the cost. In this paper, the main research intent is to analyze the economics of the improvement of outdoor thermal comfort through different greening patterns to provide a theoretical basis for the selection of efficient greening patterns for actual construction projects.\rAll vegetation species, include tree, shrub and ground-cover plant, could reduce the PET difference for whole daytime. To reduce the PET mean value by 1 degrees C, the expenses of tree is 1/31.2 to 1/320.7 of the ground-cover plants or 1/2.9 to 1/18.2 of shrubs.\rWe propose that trees should be planted in areas where improving outdoor thermal comfort is necessary. The dispersed planting of trees can make the improvement of outdoor thermal comfort more economical. Groundcover plants and shrubs could be planted on a large scale in areas that have a low demand for outdoor thermal comfort.&quot;,&quot;volume&quot;:&quot;51&quot;,&quot;container-title-short&quot;:&quot;Sustain Cities Soc&quot;},&quot;isTemporary&quot;:false}]},{&quot;citationID&quot;:&quot;MENDELEY_CITATION_448f5641-a653-4744-9275-0de4ce334ec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DQ4ZjU2NDEtYTY1My00NzQ0LTkyNzUtMGRlNGNlMzM0ZWNmIiwicHJvcGVydGllcyI6eyJub3RlSW5kZXgiOjB9LCJpc0VkaXRlZCI6ZmFsc2UsIm1hbnVhbE92ZXJyaWRlIjp7ImlzTWFudWFsbHlPdmVycmlkZGVuIjpmYWxzZSwiY2l0ZXByb2NUZXh0IjoiPHN1cD4xNDwvc3VwPiIsIm1hbnVhbE92ZXJyaWRlVGV4dCI6IiJ9LCJjaXRhdGlvbkl0ZW1zIjpbeyJpZCI6ImNkZmZmNGM1LTg1YzAtMzZlMS1hYzZhLTIwODEzM2YyNTEyMiIsIml0ZW1EYXRhIjp7InR5cGUiOiJhcnRpY2xlLWpvdXJuYWwiLCJpZCI6ImNkZmZmNGM1LTg1YzAtMzZlMS1hYzZhLTIwODEzM2YyNTEyMiIsInRpdGxlIjoiU2ltdWxhdGlvbiBvbiB0aGUgaW1wYWN0cyBvZiB0aGUgc3RyZWV0IHRyZWUgcGF0dGVybiBvbiBidWlsdCBzdW1tZXIgdGhlcm1hbCBjb21mb3J0IGluIGNvbGQgcmVnaW9uIG9mIENoaW5hIiwiYXV0aG9yIjpbeyJmYW1pbHkiOiJZYW5nIiwiZ2l2ZW4iOiJZIEoiLCJwYXJzZS1uYW1lcyI6ZmFsc2UsImRyb3BwaW5nLXBhcnRpY2xlIjoiIiwibm9uLWRyb3BwaW5nLXBhcnRpY2xlIjoiIn0seyJmYW1pbHkiOiJaaG91IiwiZ2l2ZW4iOiJEIEEiLCJwYXJzZS1uYW1lcyI6ZmFsc2UsImRyb3BwaW5nLXBhcnRpY2xlIjoiIiwibm9uLWRyb3BwaW5nLXBhcnRpY2xlIjoiIn0seyJmYW1pbHkiOiJHYW8iLCJnaXZlbiI6IlcgSiIsInBhcnNlLW5hbWVzIjpmYWxzZSwiZHJvcHBpbmctcGFydGljbGUiOiIiLCJub24tZHJvcHBpbmctcGFydGljbGUiOiIifSx7ImZhbWlseSI6IlpoYW5nIiwiZ2l2ZW4iOiJaIEgiLCJwYXJzZS1uYW1lcyI6ZmFsc2UsImRyb3BwaW5nLXBhcnRpY2xlIjoiIiwibm9uLWRyb3BwaW5nLXBhcnRpY2xlIjoiIn0seyJmYW1pbHkiOiJDaGVuIiwiZ2l2ZW4iOiJXIiwicGFyc2UtbmFtZXMiOmZhbHNlLCJkcm9wcGluZy1wYXJ0aWNsZSI6IiIsIm5vbi1kcm9wcGluZy1wYXJ0aWNsZSI6IiJ9LHsiZmFtaWx5IjoiUGVuZyIsImdpdmVuIjoiVyBDIFkiLCJwYXJzZS1uYW1lcyI6ZmFsc2UsImRyb3BwaW5nLXBhcnRpY2xlIjoiIiwibm9uLWRyb3BwaW5nLXBhcnRpY2xlIjoiIn1dLCJjb250YWluZXItdGl0bGUiOiJTdXN0YWluYWJsZSBDaXRpZXMgYW5kIFNvY2lldHkiLCJET0kiOiIxMC4xMDE2L2ouc2NzLjIwMTcuMDkuMDMzIiwiSVNTTiI6IjIyMTAtNjcwNyIsIlBNSUQiOiJXT1M6MDAwNDI3NjkwNDAwMDUwIiwiVVJMIjoiPEdvIHRvIElTST46Ly9XT1M6MDAwNDI3NjkwNDAwMDUwIiwiaXNzdWVkIjp7ImRhdGUtcGFydHMiOltbMjAxOF1dfSwicGFnZSI6IjU2My01ODAiLCJsYW5ndWFnZSI6IkVuZ2xpc2giLCJhYnN0cmFjdCI6IlRoZSBwaGVub21lbm9uIG9mIGdsb2JhbCB3YXJtaW5nIGFuZCB1cmJhbiBoZWF0IGlzbGFuZCBoYXMgcmFpc2VkIHRoZSBhdHRlbnRpb24gZm9yIHRoZSBvdXRkb29yIHRoZXJtYWwgY29tZm9ydC4gVmVnZXRhdGlvbiBpbiB0aGUgaW1wcm92ZW1lbnQgb2YgdXJiYW4gbWljcm8tY2xpbWF0ZSBoYXMgYmVlbiBjb25maXJtZWQgYnkgYSBsYXJnZSBudW1iZXIgb2Ygc2Nob2xhcnMuIFRoZSBwcm9ibGVtIG9mIHRoZSB1bmNvbWZvcnRhYmxlIHN1bW1lciBjbGltYXRlIGluIENoaW5hJ3MgQ29sZCByZWdpb24gZGlkbid0IGdldCBlbm91Z2ggcmVzZWFyY2guIEluIHRoaXMgcGFwZXIsIHRoZSBzdW1tZXIgdGhlcm1hbCBjb21mb3J0IG9mIHRoZSBzdHJlZXQgY2FueW9uIGhhcyBiZWVuIHN0dWRpZWQuIFRoZSBtYWluIHJlc2VhcmNoIGludGVudCBpcyB0byBhbmFseXplIHRoZSByZWxhdGlvbnNoaXAgYmV0d2VlbiB0aGUgc3RyZWV0IHRyZWUgcGF0dGVybiBhbmQgdGhlIHRoZXJtYWwgY29tZm9ydCBvZiBzdHJlZXQgY2FueW9uLlxySXQncyBkZW1vbnN0cmF0ZWQgdGhhdCwgaW4gbm9ydGgtc291dGggc3RyZWV0LCBpdCBpcyBzdWl0YWJsZSBmb3IgdGhlIGFycmFuZ2VtZW50IG9mIHN0cmVldCB0cmVlIHRvIGJlIGF0IHRoZSBjZW50cmUgb24gb25lIHNpZGUgb2YgdGhlIHN0cmVldC4gVGhlIGhpZ2hlciB0aGUgaGVpZ2h0IG9mIHRoZSBzdHJlZXQgdHJlZSwgdGhlIG1vcmUgY29tZm9ydGFibGUgdGhlcm1hbCBlbnZpcm9ubWVudCB0aGUgc3RyZWV0IGdldHMuIEhvd2V2ZXIsIHdoZW4gdGhlIHJhdGlvIG9mIHRoZSBzdHJlZXQgdHJlZSBoZWlnaHQgdG8gdGhlIHN0cmVldCBidWlsZGluZyBpcyBncmVhdGVyIHRoYW4gMTA6MTgsIHRoZSBpbXByb3ZlbWVudCBlZmZlY3QgZGVjcmVhc2VzLiBJbiBlYXN0LXdlc3Qgc3RyZWV0LCBwbGFudGluZyB0aGUgc3RyZWV0IHRyZWUgY2xpbmdpbmcgdG8gdGhlIHN0cmVldCBidWlsZGluZ3MgY2FuIHByb3ZpZGUgYSBiZXR0ZXIgdGhlcm1hbCBjb21mb3J0IGltcHJvdmVtZW50IGVmZmVjdC5cclRoZSByZXN1bHQgb2YgdGhpcyBzdHVkeSBjYW4gc2VydmUgYXMgYSBndWlkZSB0byB0aGUgZ3JlZW5pbmcgZGVzaWduIGluIENoaW5hIEItY29sZCByZWdpb24gYW5kIG90aGVyIHJlZ2lvbnMgd2l0aCBzaW1pbGFyIGNsaW1hdGljIGNvbmRpdGlvbnMuIiwidm9sdW1lIjoiMzciLCJjb250YWluZXItdGl0bGUtc2hvcnQiOiJTdXN0YWluIENpdGllcyBTb2MifSwiaXNUZW1wb3JhcnkiOmZhbHNlfV19&quot;,&quot;citationItems&quot;:[{&quot;id&quot;:&quot;cdfff4c5-85c0-36e1-ac6a-208133f25122&quot;,&quot;itemData&quot;:{&quot;type&quot;:&quot;article-journal&quot;,&quot;id&quot;:&quot;cdfff4c5-85c0-36e1-ac6a-208133f25122&quot;,&quot;title&quot;:&quot;Simulation on the impacts of the street tree pattern on built summer thermal comfort in cold region of China&quot;,&quot;author&quot;:[{&quot;family&quot;:&quot;Yang&quot;,&quot;given&quot;:&quot;Y J&quot;,&quot;parse-names&quot;:false,&quot;dropping-particle&quot;:&quot;&quot;,&quot;non-dropping-particle&quot;:&quot;&quot;},{&quot;family&quot;:&quot;Zhou&quot;,&quot;given&quot;:&quot;D A&quot;,&quot;parse-names&quot;:false,&quot;dropping-particle&quot;:&quot;&quot;,&quot;non-dropping-particle&quot;:&quot;&quot;},{&quot;family&quot;:&quot;Gao&quot;,&quot;given&quot;:&quot;W J&quot;,&quot;parse-names&quot;:false,&quot;dropping-particle&quot;:&quot;&quot;,&quot;non-dropping-particle&quot;:&quot;&quot;},{&quot;family&quot;:&quot;Zhang&quot;,&quot;given&quot;:&quot;Z H&quot;,&quot;parse-names&quot;:false,&quot;dropping-particle&quot;:&quot;&quot;,&quot;non-dropping-particle&quot;:&quot;&quot;},{&quot;family&quot;:&quot;Chen&quot;,&quot;given&quot;:&quot;W&quot;,&quot;parse-names&quot;:false,&quot;dropping-particle&quot;:&quot;&quot;,&quot;non-dropping-particle&quot;:&quot;&quot;},{&quot;family&quot;:&quot;Peng&quot;,&quot;given&quot;:&quot;W C Y&quot;,&quot;parse-names&quot;:false,&quot;dropping-particle&quot;:&quot;&quot;,&quot;non-dropping-particle&quot;:&quot;&quot;}],&quot;container-title&quot;:&quot;Sustainable Cities and Society&quot;,&quot;DOI&quot;:&quot;10.1016/j.scs.2017.09.033&quot;,&quot;ISSN&quot;:&quot;2210-6707&quot;,&quot;PMID&quot;:&quot;WOS:000427690400050&quot;,&quot;URL&quot;:&quot;&lt;Go to ISI&gt;://WOS:000427690400050&quot;,&quot;issued&quot;:{&quot;date-parts&quot;:[[2018]]},&quot;page&quot;:&quot;563-580&quot;,&quot;language&quot;:&quot;English&quot;,&quot;abstract&quot;:&quot;The phenomenon of global warming and urban heat island has raised the attention for the outdoor thermal comfort. Vegetation in the improvement of urban micro-climate has been confirmed by a large number of scholars. The problem of the uncomfortable summer climate in China's Cold region didn't get enough research. In this paper, the summer thermal comfort of the street canyon has been studied. The main research intent is to analyze the relationship between the street tree pattern and the thermal comfort of street canyon.\rIt's demonstrated that, in north-south street, it is suitable for the arrangement of street tree to be at the centre on one side of the street. The higher the height of the street tree, the more comfortable thermal environment the street gets. However, when the ratio of the street tree height to the street building is greater than 10:18, the improvement effect decreases. In east-west street, planting the street tree clinging to the street buildings can provide a better thermal comfort improvement effect.\rThe result of this study can serve as a guide to the greening design in China B-cold region and other regions with similar climatic conditions.&quot;,&quot;volume&quot;:&quot;37&quot;,&quot;container-title-short&quot;:&quot;Sustain Cities Soc&quot;},&quot;isTemporary&quot;:false}]},{&quot;citationID&quot;:&quot;MENDELEY_CITATION_fad6d2c8-57cc-45c4-9616-e194cfc8740c&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mFkNmQyYzgtNTdjYy00NWM0LTk2MTYtZTE5NGNmYzg3NDBjIiwicHJvcGVydGllcyI6eyJub3RlSW5kZXgiOjB9LCJpc0VkaXRlZCI6ZmFsc2UsIm1hbnVhbE92ZXJyaWRlIjp7ImlzTWFudWFsbHlPdmVycmlkZGVuIjpmYWxzZSwiY2l0ZXByb2NUZXh0IjoiPHN1cD4xNTwvc3VwPiIsIm1hbnVhbE92ZXJyaWRlVGV4dCI6IiJ9LCJjaXRhdGlvbkl0ZW1zIjpbeyJpZCI6IjdiMzY2OTFiLTQ5YjMtMzY5Zi04ZTM4LWRhMDE2ZDM1NzMyOCIsIml0ZW1EYXRhIjp7InR5cGUiOiJhcnRpY2xlLWpvdXJuYWwiLCJpZCI6IjdiMzY2OTFiLTQ5YjMtMzY5Zi04ZTM4LWRhMDE2ZDM1NzMyOCIsInRpdGxlIjoiRWZmZWN0cyBvZiB0cmVlIHNlYXNvbmFsIGNoYXJhY3RlcmlzdGljcyBvbiB0aGVybWFsLXZpc3VhbCBwZXJjZXB0aW9uIGFuZCB0aGVybWFsIGNvbWZvcnQiLCJhdXRob3IiOlt7ImZhbWlseSI6IlpoYW5nIiwiZ2l2ZW4iOiJUIiwicGFyc2UtbmFtZXMiOmZhbHNlLCJkcm9wcGluZy1wYXJ0aWNsZSI6IiIsIm5vbi1kcm9wcGluZy1wYXJ0aWNsZSI6IiJ9LHsiZmFtaWx5IjoiSG9uZyIsImdpdmVuIjoiQiIsInBhcnNlLW5hbWVzIjpmYWxzZSwiZHJvcHBpbmctcGFydGljbGUiOiIiLCJub24tZHJvcHBpbmctcGFydGljbGUiOiIifSx7ImZhbWlseSI6IlN1IiwiZ2l2ZW4iOiJYIEoiLCJwYXJzZS1uYW1lcyI6ZmFsc2UsImRyb3BwaW5nLXBhcnRpY2xlIjoiIiwibm9uLWRyb3BwaW5nLXBhcnRpY2xlIjoiIn0seyJmYW1pbHkiOiJMaSIsImdpdmVuIjoiWSBKIiwicGFyc2UtbmFtZXMiOmZhbHNlLCJkcm9wcGluZy1wYXJ0aWNsZSI6IiIsIm5vbi1kcm9wcGluZy1wYXJ0aWNsZSI6IiJ9LHsiZmFtaWx5IjoiU29uZyIsImdpdmVuIjoiTCIsInBhcnNlLW5hbWVzIjpmYWxzZSwiZHJvcHBpbmctcGFydGljbGUiOiIiLCJub24tZHJvcHBpbmctcGFydGljbGUiOiIifV0sImNvbnRhaW5lci10aXRsZSI6IkJ1aWxkaW5nIGFuZCBFbnZpcm9ubWVudCIsIkRPSSI6IkFSVE4gMTA4NzkzXHIxMC4xMDE2L2ouYnVpbGRlbnYuMjAyMi4xMDg3OTMiLCJJU1NOIjoiMDM2MC0xMzIzIiwiUE1JRCI6IldPUzowMDA3NzM5MDAwMDAwMDIiLCJVUkwiOiI8R28gdG8gSVNJPjovL1dPUzowMDA3NzM5MDAwMDAwMDIiLCJpc3N1ZWQiOnsiZGF0ZS1wYXJ0cyI6W1syMDIyXV19LCJsYW5ndWFnZSI6IkVuZ2xpc2giLCJhYnN0cmFjdCI6IlRvIHVuZGVyc3RhbmQgZWZmZWN0cyBvZiB0cmVlIHNlYXNvbmFsIGNoYXJhY3RlcmlzdGljcyBvbiBwZWRlc3RyaWFuIHRoZXJtYWwtdmlzdWFsIHBlcmNlcHRpb24gYW5kIGV4cGxvcmUgdGhlaXIgaW5mbHVlbmNlIG9uIG91dGRvb3IgdGhlcm1hbCBjb21mb3J0LCBmb3VyIHR5cGljYWwgZGVjaWR1b3VzIHNoYWRlIHRyZWVzLCBsb2NhbCB0byBYaSdhbiBDaGluYSwgd2VyZSBtZWFzdXJlZCBmb3IgYW5udWFsIGNyb3duIGNoYXJhY3RlcmlzdGljcy4gTWV0ZW9yb2xvZ2ljYWwgdmFyaWFibGVzIGFuZCBwZWRlc3RyaWFuIHRoZXJtYWwgYW5kIHZpc3VhbCBwZXJjZXB0aW9ucyB3ZXJlIHNpbXVsdGFuZW91c2x5IGNvbGxlY3RlZC4gVW5pdmVyc2FsIFRoZXJtYWwgQ2xpbWF0ZSBJbmRleCAoVVRDSSkgYW5kIHZpc3VhbCBjb25kaXRpb25zIHdlcmUgdXNlZCB0byBzdHJhdGlmeSBvdXIgcmVzdWx0cy4gV2UgZm91bmQgdGhhdDogKDEpIE5ldXRyYWwgVVRDSSAoTlVUQ0kpIHVuZGVyIHRyZWVzIGRlY3JlYXNlZCBpbiBvcmRlciBvZiBHLiBiaWxvYmEsIFAuIG9yaWVudGFsaXMsIFkuIGRlbnVkYXRhIGFuZCBNLiBhemVkYXJhY2guICgyKSBUaGUgYWJpbGl0eSBvZiB0cmVlcyB0byByZWR1Y2UgVVRDSSB3YXMgcmVsYXRlZCB0byBsZWFmbGV0IGFyZWEsIGNyb3duIGNvbG9yIChkZWdyZWUgb2YgcmVkIGFuZCBncmVlbiBbYSpdIGFuZCBicmlnaHRuZXNzIG9mIHRoZSBjb2xvciBbTCpdKSBhbmQgZGlmZnVzZSBub24taW50ZXJjZXB0aW9uIChESUZOKS4gVGhlIHRoZXJtYWwgc2Vuc2F0aW9uIHZvdGUgKFRTVikgcmVkdWN0aW9uIHdhcyByZWxhdGVkIHRvIGNyb3duIHZlcnRpY2FsIHByb2plY3RlZCBhcmVhIChBY3Jvd24pIGFuZCBMKi4gKDMpIFRoZSBhYmlsaXR5IG9mIHRyZWVzIHRvIHJlZHVjZSB0aGUgaWxsdW1pbmF0aW9uIGludGVuc2l0eSB3YXMgcmVsYXRlZCB0byBBY3Jvd24sIERJRk4gYW5kIEwqLCBhbmQgdGhlIHN1biBzZW5zYXRpb24gdm90ZSAoU1NWKSByZWR1Y3Rpb24gd2FzIHJlbGF0ZWQgdG8gTCouICg0KSBOVVRDSSBpbiB0aGUgZW52aXJvbm1lbnQgd2l0aCBoaWdoIGlsbHVtaW5hdGlvbiB3YXMgbG93ZXIgdGhhbiB0aGF0IHdpdGggbG93IGlsbHVtaW5hdGlvbi4gV2hlbiBVVENJIHdhcyAxIGRlZ3JlZXMgQy0gMzcgZGVncmVlcyBDLCByZXNwb25kZW50cyB3aG8gcmVwb3J0ZWQgJ3NsaWdodGx5IGJyaWdodCB0byB0b28gYnJpZ2h0JyBwcmltYXJpbHkgcGVyY2VpdmVkIGEgbmV1dHJhbCB0aGVybWFsIHNlbnNhdGlvbiwgZm9sbG93ZWQgYnkgdGhlc2Ugd2hvIGZlbHQgJ25ldXRyYWwnIGFuZCAnc2xpZ2h0bHkgZGFyayB0byB0b28gZGFyaycuIFJlc3BvbmRlbnRzIHdobyByZXBvcnRlZCBoaWdoIGFlc3RoZXRpYyBhc3Nlc3NtZW50IHNjb3JlcyB0ZW5kZWQgdG8gdm90ZSB3YXJtIFRTViBpbiB3aW50ZXIuIE91ciByZXN1bHRzIGNvdWxkIHByb3ZpZGUgc2VsZWN0aW9uIGJhc2VsaW5lcyBmb3IgdXJiYW4gc2hhZGUgdHJlZXMgaW4gb3B0aW1pemluZyBvdmVyYWxsIHBlZGVzdHJpYW4gY29tZm9ydCBhbmQgcHJvbW90aW5nIHVyYmFuIGxpdmFiaWxpdHkuIiwidm9sdW1lIjoiMjEyIiwiY29udGFpbmVyLXRpdGxlLXNob3J0IjoiQnVpbGQgRW52aXJvbiJ9LCJpc1RlbXBvcmFyeSI6ZmFsc2V9XX0=&quot;,&quot;citationItems&quot;:[{&quot;id&quot;:&quot;7b36691b-49b3-369f-8e38-da016d357328&quot;,&quot;itemData&quot;:{&quot;type&quot;:&quot;article-journal&quot;,&quot;id&quot;:&quot;7b36691b-49b3-369f-8e38-da016d357328&quot;,&quot;title&quot;:&quot;Effects of tree seasonal characteristics on thermal-visual perception and thermal comfort&quot;,&quot;author&quot;:[{&quot;family&quot;:&quot;Zhang&quot;,&quot;given&quot;:&quot;T&quot;,&quot;parse-names&quot;:false,&quot;dropping-particle&quot;:&quot;&quot;,&quot;non-dropping-particle&quot;:&quot;&quot;},{&quot;family&quot;:&quot;Hong&quot;,&quot;given&quot;:&quot;B&quot;,&quot;parse-names&quot;:false,&quot;dropping-particle&quot;:&quot;&quot;,&quot;non-dropping-particle&quot;:&quot;&quot;},{&quot;family&quot;:&quot;Su&quot;,&quot;given&quot;:&quot;X J&quot;,&quot;parse-names&quot;:false,&quot;dropping-particle&quot;:&quot;&quot;,&quot;non-dropping-particle&quot;:&quot;&quot;},{&quot;family&quot;:&quot;Li&quot;,&quot;given&quot;:&quot;Y J&quot;,&quot;parse-names&quot;:false,&quot;dropping-particle&quot;:&quot;&quot;,&quot;non-dropping-particle&quot;:&quot;&quot;},{&quot;family&quot;:&quot;Song&quot;,&quot;given&quot;:&quot;L&quot;,&quot;parse-names&quot;:false,&quot;dropping-particle&quot;:&quot;&quot;,&quot;non-dropping-particle&quot;:&quot;&quot;}],&quot;container-title&quot;:&quot;Building and Environment&quot;,&quot;DOI&quot;:&quot;ARTN 108793\r10.1016/j.buildenv.2022.108793&quot;,&quot;ISSN&quot;:&quot;0360-1323&quot;,&quot;PMID&quot;:&quot;WOS:000773900000002&quot;,&quot;URL&quot;:&quot;&lt;Go to ISI&gt;://WOS:000773900000002&quot;,&quot;issued&quot;:{&quot;date-parts&quot;:[[2022]]},&quot;language&quot;:&quot;English&quot;,&quot;abstract&quot;:&quot;To understand effects of tree seasonal characteristics on pedestrian thermal-visual perception and explore their influence on outdoor thermal comfort, four typical deciduous shade trees, local to Xi'an China, were measured for annual crown characteristics. Meteorological variables and pedestrian thermal and visual perceptions were simultaneously collected. Universal Thermal Climate Index (UTCI) and visual conditions were used to stratify our results. We found that: (1) Neutral UTCI (NUTCI) under trees decreased in order of G. biloba, P. orientalis, Y. denudata and M. azedarach. (2) The ability of trees to reduce UTCI was related to leaflet area, crown color (degree of red and green [a*] and brightness of the color [L*]) and diffuse non-interception (DIFN). The thermal sensation vote (TSV) reduction was related to crown vertical projected area (Acrown) and L*. (3) The ability of trees to reduce the illumination intensity was related to Acrown, DIFN and L*, and the sun sensation vote (SSV) reduction was related to L*. (4) NUTCI in the environment with high illumination was lower than that with low illumination. When UTCI was 1 degrees C- 37 degrees C, respondents who reported 'slightly bright to too bright' primarily perceived a neutral thermal sensation, followed by these who felt 'neutral' and 'slightly dark to too dark'. Respondents who reported high aesthetic assessment scores tended to vote warm TSV in winter. Our results could provide selection baselines for urban shade trees in optimizing overall pedestrian comfort and promoting urban livability.&quot;,&quot;volume&quot;:&quot;212&quot;,&quot;container-title-short&quot;:&quot;Build Environ&quot;},&quot;isTemporary&quot;:false}]},{&quot;citationID&quot;:&quot;MENDELEY_CITATION_aa5d607d-bd1f-41ed-8eae-292012ca8e12&quot;,&quot;properties&quot;:{&quot;noteIndex&quot;:0},&quot;isEdited&quot;:false,&quot;manualOverride&quot;:{&quot;isManuallyOverridden&quot;:false,&quot;citeprocText&quot;:&quot;&lt;sup&gt;108&lt;/sup&gt;&quot;,&quot;manualOverrideText&quot;:&quot;&quot;},&quot;citationTag&quot;:&quot;MENDELEY_CITATION_v3_eyJjaXRhdGlvbklEIjoiTUVOREVMRVlfQ0lUQVRJT05fYWE1ZDYwN2QtYmQxZi00MWVkLThlYWUtMjkyMDEyY2E4ZTEyIiwicHJvcGVydGllcyI6eyJub3RlSW5kZXgiOjB9LCJpc0VkaXRlZCI6ZmFsc2UsIm1hbnVhbE92ZXJyaWRlIjp7ImlzTWFudWFsbHlPdmVycmlkZGVuIjpmYWxzZSwiY2l0ZXByb2NUZXh0IjoiPHN1cD4xMDg8L3N1cD4iLCJtYW51YWxPdmVycmlkZVRleHQiOiIifSwiY2l0YXRpb25JdGVtcyI6W3siaWQiOiIzMmY0MTc4Yy1mNzc3LTMxYzQtOWFlYy05MWQ3YTI2MjZkMTkiLCJpdGVtRGF0YSI6eyJ0eXBlIjoiYXJ0aWNsZS1qb3VybmFsIiwiaWQiOiIzMmY0MTc4Yy1mNzc3LTMxYzQtOWFlYy05MWQ3YTI2MjZkMTkiLCJ0aXRsZSI6IlRoZSBVcmJhbiBUcmVlIGFzIGEgVG9vbCB0byBNaXRpZ2F0ZSB0aGUgVXJiYW4gSGVhdCBJc2xhbmQgaW4gTWV4aWNvIENpdHk6IEEgU2ltcGxlIFBoZW5vbWVub2xvZ2ljYWwgTW9kZWwiLCJhdXRob3IiOlt7ImZhbWlseSI6IkJhbGxpbmFzIiwiZ2l2ZW4iOiJNIiwicGFyc2UtbmFtZXMiOmZhbHNlLCJkcm9wcGluZy1wYXJ0aWNsZSI6IiIsIm5vbi1kcm9wcGluZy1wYXJ0aWNsZSI6IiJ9LHsiZmFtaWx5IjoiQmFycmFkYXMiLCJnaXZlbiI6IlYgTCIsInBhcnNlLW5hbWVzIjpmYWxzZSwiZHJvcHBpbmctcGFydGljbGUiOiIiLCJub24tZHJvcHBpbmctcGFydGljbGUiOiIifV0sImNvbnRhaW5lci10aXRsZSI6IkpvdXJuYWwgb2YgRW52aXJvbm1lbnRhbCBRdWFsaXR5IiwiRE9JIjoiMTAuMjEzNC9qZXEyMDE1LjAxLjAwNTYiLCJJU1NOIjoiMDA0Ny0yNDI1IiwiUE1JRCI6IldPUzowMDAzNjc5NDg2MDAwMTkiLCJVUkwiOiI8R28gdG8gSVNJPjovL1dPUzowMDAzNjc5NDg2MDAwMTkiLCJpc3N1ZWQiOnsiZGF0ZS1wYXJ0cyI6W1syMDE2XV19LCJwYWdlIjoiMTU3LTE2NiIsImxhbmd1YWdlIjoiRW5nbGlzaCIsImFic3RyYWN0IjoiVGhlIHVyYmFuIGhlYXQgaXNsYW5kIChVSEkpIGlzIG1haW5seSBhIG5vY3R1cm5hbCBwaGVub21lbm9uLCBidXQgaXQgYWxzbyBhcHBlYXJzIGR1cmluZyB0aGUgZGF5IGluIE1leGljbyBDaXR5LiBUaGUgVUhJIG1heSBhZmZlY3QgaHVtYW4gdGhlcm1hbCBjb21mb3J0LCB3aGljaCBjYW4gaW5mbHVlbmNlIGh1bWFuIHByb2R1Y3Rpdml0eSBhbmQgbW9yYmlkaXR5IGluIHRoZSBzcHJpbmcvc3VtbWVyIHBlcmlvZC4gQSBzaW1wbGUgcGhlbm9tZW5vbG9naWNhbCBtb2RlbCBiYXNlZCBvbiB0aGUgZW5lcmd5IGJhbGFuY2Ugd2FzIGRldmVsb3BlZCB0byBnZW5lcmF0ZSB0aGVvcmV0aWNhbCBzdXBwb3J0IG9mIFVISSBtaXRpZ2F0aW9uIGluIE1leGljbyBDaXR5IGZvY3VzZWQgb24gdGhlIGxhdGVudCBoZWF0IGZsdXggY2hhbmdlIGJ5IGluY3JlYXNpbmcgdHJlZSBjb3ZlcmFnZSB0byByZWR1Y2Ugc2Vuc2libGUgaGVhdCBmbHV4IGFuZCBhaXIgdGVtcGVyYXR1cmUuIEhhbGYtaG91cmx5IGRhdGEgb2YgdGhlIHVyYmFuIGVuZXJneSBiYWxhbmNlIGNvbXBvbmVudHMgd2VyZSBnZW5lcmF0ZWQgaW4gYSB0eXBpY2FsIHJlc2lkZW50aWFsL2NvbW1lcmNpYWwgbmVpZ2hib3Job29kIG9mIE1leGljbyBDaXR5IGFuZCB0aGVuIHBhcmFtZXRlcml6ZWQgdXNpbmcgZWFzaWx5IG1lYXN1cmVkIHZhcmlhYmxlcyAoYWlyIHRlbXBlcmF0dXJlLCBodW1pZGl0eSwgcHJlc3N1cmUsIGFuZCB2aXNpYmlsaXR5KS4gQ2Fub3B5IGNvbmR1Y3RhbmNlIHdhcyBlc3RpbWF0ZWQgZXZlcnkgaG91ciBpbiBmb3VyIHRyZWUgc3BlY2llcywgYW5kIHRyYW5zcGlyYXRpb24gd2FzIGVzdGltYXRlZCB1c2luZyBzYXAgZmxvdyB0ZWNobmlxdWUgYW5kIHBhcmFtZXRlcml6ZWQgYnkgdGhlIGVudmVsb3BlIGZ1bmN0aW9uIG1ldGhvZC4gQXZlcmFnZWQgdmFsdWVzIG9mIG5ldCByYWRpYXRpb24sIGVuZXJneSBzdG9yYWdlLCBhbmQgc2Vuc2libGUgYW5kIGxhdGVudCBoZWF0IGZsdXggd2VyZSBhcm91bmQgNDQ5LCAyMjQsIDE1MywgYW5kIDcyIFcgbSgtMiksIHJlc3BlY3RpdmVseS4gRGFpbHkgdHJlZSB0cmFuc3BpcmF0aW9uIHJhbmdlZCBmcm9tIDMuNjQgdG8gNC4zNSBMZCgtMSkuIFRvIHJlZHVjZSBhaXIgdGVtcGVyYXR1cmUgYnkgMSBkZWdyZWVzIEMgaW4gdGhlIHN0dWRpZWQgYXJlYSwgNjMgbGFyZ2UgRXVjYWx5cHR1cyBjYW1hbGR1bGVuc2lzIHdvdWxkIGJlIHJlcXVpcmVkIHBlciBoZWN0YXJlLCB3aGVyZWFzIHRvIHJlZHVjZSB0aGUgYWlyIHRlbXBlcmF0dXJlIGJ5IDIgZGVncmVlcyBDIG9ubHkgMjQgbGFyZ2UgTGlxdWlkYW1iYXIgc3R5cmFjaWZsdWEgdHJlZXMgd291bGQgYmUgcmVxdWlyZWQuIFRoaXMgc3R1ZHkgc3VnZ2VzdHMgaW5jcmVhc2luZyB0cmVlIGNhbm9weSBjb3ZlciBpbiB0aGUgY2l0eSBjYW5ub3QgbWl0aWdhdGUgVUhJIGFkZXF1YXRlbHkgYnV0IHJlcXVpcmVzIGNob29zaW5nIHRoZSBtb3N0IGFwcHJvcHJpYXRlIHRyZWUgc3BlY2llcyB0byBzb2x2ZSB0aGlzIHByb2JsZW0uIEl0IGlzIGltcGVyYXRpdmUgdG8gaW5jbHVkZSB0aGVzZSB0eXBlcyBvZiBzdHVkaWVzIGluIHRyZWUgc2VsZWN0aW9uIGFuZCB1cmJhbiBkZXZlbG9wbWVudCBwbGFubmluZyB0byBhZGVxdWF0ZWx5IG1pdGlnYXRlIFVISS4iLCJpc3N1ZSI6IjEiLCJ2b2x1bWUiOiI0NSIsImNvbnRhaW5lci10aXRsZS1zaG9ydCI6IkogRW52aXJvbiBRdWFsIn0sImlzVGVtcG9yYXJ5IjpmYWxzZX1dfQ==&quot;,&quot;citationItems&quot;:[{&quot;id&quot;:&quot;32f4178c-f777-31c4-9aec-91d7a2626d19&quot;,&quot;itemData&quot;:{&quot;type&quot;:&quot;article-journal&quot;,&quot;id&quot;:&quot;32f4178c-f777-31c4-9aec-91d7a2626d19&quot;,&quot;title&quot;:&quot;The Urban Tree as a Tool to Mitigate the Urban Heat Island in Mexico City: A Simple Phenomenological Model&quot;,&quot;author&quot;:[{&quot;family&quot;:&quot;Ballinas&quot;,&quot;given&quot;:&quot;M&quot;,&quot;parse-names&quot;:false,&quot;dropping-particle&quot;:&quot;&quot;,&quot;non-dropping-particle&quot;:&quot;&quot;},{&quot;family&quot;:&quot;Barradas&quot;,&quot;given&quot;:&quot;V L&quot;,&quot;parse-names&quot;:false,&quot;dropping-particle&quot;:&quot;&quot;,&quot;non-dropping-particle&quot;:&quot;&quot;}],&quot;container-title&quot;:&quot;Journal of Environmental Quality&quot;,&quot;DOI&quot;:&quot;10.2134/jeq2015.01.0056&quot;,&quot;ISSN&quot;:&quot;0047-2425&quot;,&quot;PMID&quot;:&quot;WOS:000367948600019&quot;,&quot;URL&quot;:&quot;&lt;Go to ISI&gt;://WOS:000367948600019&quot;,&quot;issued&quot;:{&quot;date-parts&quot;:[[2016]]},&quot;page&quot;:&quot;157-166&quot;,&quot;language&quot;:&quot;English&quot;,&quot;abstract&quot;:&quot;The urban heat island (UHI) is mainly a nocturnal phenomenon, but it also appears during the day in Mexico City. The UHI may affect human thermal comfort, which can influence human productivity and morbidity in the spring/summer period. A simple phenomenological model based on the energy balance was developed to generate theoretical support of UHI mitigation in Mexico City focused on the latent heat flux change by increasing tree coverage to reduce sensible heat flux and air temperature. Half-hourly data of the urban energy balance components were generated in a typical residential/commercial neighborhood of Mexico City and then parameterized using easily measured variables (air temperature, humidity, pressure, and visibility). Canopy conductance was estimated every hour in four tree species, and transpiration was estimated using sap flow technique and parameterized by the envelope function method. Averaged values of net radiation, energy storage, and sensible and latent heat flux were around 449, 224, 153, and 72 W m(-2), respectively. Daily tree transpiration ranged from 3.64 to 4.35 Ld(-1). To reduce air temperature by 1 degrees C in the studied area, 63 large Eucalyptus camaldulensis would be required per hectare, whereas to reduce the air temperature by 2 degrees C only 24 large Liquidambar styraciflua trees would be required. This study suggests increasing tree canopy cover in the city cannot mitigate UHI adequately but requires choosing the most appropriate tree species to solve this problem. It is imperative to include these types of studies in tree selection and urban development planning to adequately mitigate UHI.&quot;,&quot;issue&quot;:&quot;1&quot;,&quot;volume&quot;:&quot;45&quot;,&quot;container-title-short&quot;:&quot;J Environ Qual&quot;},&quot;isTemporary&quot;:false}]},{&quot;citationID&quot;:&quot;MENDELEY_CITATION_d5b65678-9eca-4d93-8e78-fa51d6311944&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DViNjU2NzgtOWVjYS00ZDkzLThlNzgtZmE1MWQ2MzExOTQ0IiwicHJvcGVydGllcyI6eyJub3RlSW5kZXgiOjB9LCJpc0VkaXRlZCI6ZmFsc2UsIm1hbnVhbE92ZXJyaWRlIjp7ImlzTWFudWFsbHlPdmVycmlkZGVuIjpmYWxzZSwiY2l0ZXByb2NUZXh0IjoiPHN1cD4yMjwvc3VwPiIsIm1hbnVhbE92ZXJyaWRlVGV4dCI6IiJ9LCJjaXRhdGlvbkl0ZW1zIjpbeyJpZCI6Ijk4OTkzY2NiLWQ4NzAtMzY5NC04NGQ1LTNhZTk5MzZhY2Y4OCIsIml0ZW1EYXRhIjp7InR5cGUiOiJhcnRpY2xlLWpvdXJuYWwiLCJpZCI6Ijk4OTkzY2NiLWQ4NzAtMzY5NC04NGQ1LTNhZTk5MzZhY2Y4OCIsInRpdGxlIjoiQ29vbGluZyBFZmZlY3Qgb2YgVXJiYW4gVHJlZXMgb24gdGhlIEJ1aWx0IEVudmlyb25tZW50IG9mIENvbnRpZ3VvdXMgVW5pdGVkIFN0YXRlcyIsImF1dGhvciI6W3siZmFtaWx5IjoiV2FuZyIsImdpdmVuIjoiQ2hlbmdoYW8iLCJwYXJzZS1uYW1lcyI6ZmFsc2UsImRyb3BwaW5nLXBhcnRpY2xlIjoiIiwibm9uLWRyb3BwaW5nLXBhcnRpY2xlIjoiIn0seyJmYW1pbHkiOiJXYW5nIiwiZ2l2ZW4iOiJaaGktSHVhIiwicGFyc2UtbmFtZXMiOmZhbHNlLCJkcm9wcGluZy1wYXJ0aWNsZSI6IiIsIm5vbi1kcm9wcGluZy1wYXJ0aWNsZSI6IiJ9LHsiZmFtaWx5IjoiWWFuZyIsImdpdmVuIjoiSmlhY2h1YW4iLCJwYXJzZS1uYW1lcyI6ZmFsc2UsImRyb3BwaW5nLXBhcnRpY2xlIjoiIiwibm9uLWRyb3BwaW5nLXBhcnRpY2xlIjoiIn1dLCJjb250YWluZXItdGl0bGUiOiJFYXJ0aCdzIEZ1dHVyZSIsIkRPSSI6Imh0dHBzOi8vZG9pLm9yZy8xMC4xMDI5LzIwMThFRjAwMDg5MSIsIklTU04iOiIyMzI4LTQyNzciLCJVUkwiOiJodHRwczovL2RvaS5vcmcvMTAuMTAyOS8yMDE4RUYwMDA4OTEiLCJpc3N1ZWQiOnsiZGF0ZS1wYXJ0cyI6W1syMDE4LDgsMV1dfSwicGFnZSI6IjEwNjYtMTA4MSIsImFic3RyYWN0IjoiQWJzdHJhY3QgRXhhY2VyYmF0ZWQgaGVhdCBzdHJlc3MgaGFzIHJlc3VsdGVkIGluIGEgc2VyaWVzIG9mIGVudmlyb25tZW50YWwgaXNzdWVzIGluIHVyYmFuIGFyZWFzLiBNb3VudGluZyBlbXBpcmljYWwgZXZpZGVuY2Ugc2hvd3MgdGhhdCB1cmJhbiB0cmVlcyBhcmUgZWZmZWN0aXZlIGluIG1pdGlnYXRpbmcgdGhlIHRoZXJtYWwgc3RyZXNzIGluIHRoZSBidWlsdCBlbnZpcm9ubWVudCwgd2hlcmVhcyBsYXJnZS1zY2FsZSBudW1lcmljYWwgc2ltdWxhdGlvbnMgcmVtYWluIHNjYXJjZS4gSW4gdGhpcyBzdHVkeSwgdGhlIGVmZmVjdHMgb2Ygc2hhZGUgdHJlZXMgb24gdGhlIGJ1aWx0IGVudmlyb25tZW50LCBpbiB0ZXJtcyBvZiByYWRpYXRpdmUgY29vbGluZywgcGVkZXN0cmlhbiB0aGVybWFsIGNvbWZvcnQsIGFuZCB1cmJhbiBsYW5kIHN1cmZhY2UgZW5lcmd5IGJhbGFuY2UsIHdlcmUgZXZhbHVhdGVkIG92ZXIgdGhlIGNvbnRpZ3VvdXMgVW5pdGVkIFN0YXRlcy4gVGhlIHByb2plY3RlZCBzY2VuYXJpbyB3YXMgc2ltdWxhdGVkIHVzaW5nIGEgY291cGxlZCBXZWF0aGVyIFJlc2VhcmNoIGFuZCBGb3JlY2FzdGluZy11cmJhbiBtb2RlbGluZyBzeXN0ZW0sIGluY29ycG9yYXRpbmcgdGhlIHJhZGlhdGl2ZSBzaGFkaW5nIG9mIHVyYmFuIHRyZWVzIG9ubHkuIFJlc3VsdHMgc2hvdyB0aGF0IG9uIGF2ZXJhZ2UgdGhlIG1lYW4gbmVhci1zdXJmYWNlIGFpciB0ZW1wZXJhdHVyZSBpbiB1cmJhbiBhcmVhcyBkZWNyZWFzZXMgYnkgMy4wNsKgwrBDIG92ZXIgdGhlIGVudGlyZSBjb250aWd1b3VzIFVuaXRlZCBTdGF0ZXMgd2l0aCB0aGUgc2hhZGluZyBlZmZlY3QuIEFuYWx5c2lzIG9mIHBlZGVzdHJpYW4gdGhlcm1hbCBjb21mb3J0IHNob3dzIHRoYXQgc2hhZGUgdHJlZXMgaW1wcm92ZSB0aGUgdGhlcm1hbCBjb21mb3J0IGxldmVsIGluIHN1bW1lcnMsIGJ1dCBjb3VsZCBiZSBkZXRyaW1lbnRhbCBpbiB3aW50ZXJzIGZvciBjaXRpZXMgbG9jYXRlZCBpbiB0ZW1wZXJhdGUgb3Igc3VicG9sYXIgY2xpbWF0ZSB6b25lcy4gSW4gYWRkaXRpb24sIGl0IHdhcyBmb3VuZCB0aGF0IHRyZWVzIGFsdGVyIHRoZSBzdXJmYWNlIGVuZXJneSBiYWxhbmNlIGJ5IHByaW1hcmlseSBlbmhhbmNpbmcgdGhlIHJhZGlhdGl2ZSBjb29saW5nLCBsZWFkaW5nIHRvIHNpZ25pZmljYW50IGNoYW5nZXMgaW4gdGhlIHNlbnNpYmxlIGhlYXQgYnV0IHRoZSBncm91bmQgaGVhdCBjb21wYXJhdGl2ZWx5IGludGFjdC4iLCJwdWJsaXNoZXIiOiJKb2huIFdpbGV5ICYgU29ucywgTHRkIiwiaXNzdWUiOiI4Iiwidm9sdW1lIjoiNiIsImNvbnRhaW5lci10aXRsZS1zaG9ydCI6IkVhcnRocyBGdXR1cmUifSwiaXNUZW1wb3JhcnkiOmZhbHNlfV19&quot;,&quot;citationItems&quot;:[{&quot;id&quot;:&quot;98993ccb-d870-3694-84d5-3ae9936acf88&quot;,&quot;itemData&quot;:{&quot;type&quot;:&quot;article-journal&quot;,&quot;id&quot;:&quot;98993ccb-d870-3694-84d5-3ae9936acf88&quot;,&quot;title&quot;:&quot;Cooling Effect of Urban Trees on the Built Environment of Contiguous United States&quot;,&quot;author&quot;:[{&quot;family&quot;:&quot;Wang&quot;,&quot;given&quot;:&quot;Chenghao&quot;,&quot;parse-names&quot;:false,&quot;dropping-particle&quot;:&quot;&quot;,&quot;non-dropping-particle&quot;:&quot;&quot;},{&quot;family&quot;:&quot;Wang&quot;,&quot;given&quot;:&quot;Zhi-Hua&quot;,&quot;parse-names&quot;:false,&quot;dropping-particle&quot;:&quot;&quot;,&quot;non-dropping-particle&quot;:&quot;&quot;},{&quot;family&quot;:&quot;Yang&quot;,&quot;given&quot;:&quot;Jiachuan&quot;,&quot;parse-names&quot;:false,&quot;dropping-particle&quot;:&quot;&quot;,&quot;non-dropping-particle&quot;:&quot;&quot;}],&quot;container-title&quot;:&quot;Earth's Future&quot;,&quot;DOI&quot;:&quot;https://doi.org/10.1029/2018EF000891&quot;,&quot;ISSN&quot;:&quot;2328-4277&quot;,&quot;URL&quot;:&quot;https://doi.org/10.1029/2018EF000891&quot;,&quot;issued&quot;:{&quot;date-parts&quot;:[[2018,8,1]]},&quot;page&quot;:&quot;1066-1081&quot;,&quot;abstract&quot;:&quot;Abstract Exacerbated heat stress has resulted in a series of environmental issues in urban areas. Mounting empirical evidence shows that urban trees are effective in mitigating the thermal stress in the built environment, whereas large-scale numerical simulations remain scarce. In this study, the effects of shade trees on the built environment, in terms of radiative cooling, pedestrian thermal comfort, and urban land surface energy balance, were evaluated over the contiguous United States. The projected scenario was simulated using a coupled Weather Research and Forecasting-urban modeling system, incorporating the radiative shading of urban trees only. Results show that on average the mean near-surface air temperature in urban areas decreases by 3.06 °C over the entire contiguous United States with the shading effect. Analysis of pedestrian thermal comfort shows that shade trees improve the thermal comfort level in summers, but could be detrimental in winters for cities located in temperate or subpolar climate zones. In addition, it was found that trees alter the surface energy balance by primarily enhancing the radiative cooling, leading to significant changes in the sensible heat but the ground heat comparatively intact.&quot;,&quot;publisher&quot;:&quot;John Wiley &amp; Sons, Ltd&quot;,&quot;issue&quot;:&quot;8&quot;,&quot;volume&quot;:&quot;6&quot;,&quot;container-title-short&quot;:&quot;Earths Future&quot;},&quot;isTemporary&quot;:false}]},{&quot;citationID&quot;:&quot;MENDELEY_CITATION_a3998b78-c4d3-4149-83a9-82d320ce38ef&quot;,&quot;properties&quot;:{&quot;noteIndex&quot;:0},&quot;isEdited&quot;:false,&quot;manualOverride&quot;:{&quot;isManuallyOverridden&quot;:false,&quot;citeprocText&quot;:&quot;&lt;sup&gt;109&lt;/sup&gt;&quot;,&quot;manualOverrideText&quot;:&quot;&quot;},&quot;citationTag&quot;:&quot;MENDELEY_CITATION_v3_eyJjaXRhdGlvbklEIjoiTUVOREVMRVlfQ0lUQVRJT05fYTM5OThiNzgtYzRkMy00MTQ5LTgzYTktODJkMzIwY2UzOGVmIiwicHJvcGVydGllcyI6eyJub3RlSW5kZXgiOjB9LCJpc0VkaXRlZCI6ZmFsc2UsIm1hbnVhbE92ZXJyaWRlIjp7ImlzTWFudWFsbHlPdmVycmlkZGVuIjpmYWxzZSwiY2l0ZXByb2NUZXh0IjoiPHN1cD4xMDk8L3N1cD4iLCJtYW51YWxPdmVycmlkZVRleHQiOiIifSwiY2l0YXRpb25JdGVtcyI6W3siaWQiOiIzNDUwMTQ4MC1lM2EwLTMyM2YtYWEyNi1iZWNkMjY2ZDJmMjUiLCJpdGVtRGF0YSI6eyJ0eXBlIjoiYXJ0aWNsZS1qb3VybmFsIiwiaWQiOiIzNDUwMTQ4MC1lM2EwLTMyM2YtYWEyNi1iZWNkMjY2ZDJmMjUiLCJ0aXRsZSI6IlNjYWxlLWRlcGVuZGVudCBpbnRlcmFjdGlvbnMgYmV0d2VlbiB0cmVlIGNhbm9weSBjb3ZlciBhbmQgaW1wZXJ2aW91cyBzdXJmYWNlcyByZWR1Y2UgZGF5dGltZSB1cmJhbiBoZWF0IGR1cmluZyBzdW1tZXIiLCJhdXRob3IiOlt7ImZhbWlseSI6IlppdGVyIiwiZ2l2ZW4iOiJDYXJseSBELiIsInBhcnNlLW5hbWVzIjpmYWxzZSwiZHJvcHBpbmctcGFydGljbGUiOiIiLCJub24tZHJvcHBpbmctcGFydGljbGUiOiIifSx7ImZhbWlseSI6IlBlZGVyc2VuIiwiZ2l2ZW4iOiJFcmljIEouIiwicGFyc2UtbmFtZXMiOmZhbHNlLCJkcm9wcGluZy1wYXJ0aWNsZSI6IiIsIm5vbi1kcm9wcGluZy1wYXJ0aWNsZSI6IiJ9LHsiZmFtaWx5IjoiS3VjaGFyaWsiLCJnaXZlbiI6IkNocmlzdG9waGVyIEouIiwicGFyc2UtbmFtZXMiOmZhbHNlLCJkcm9wcGluZy1wYXJ0aWNsZSI6IiIsIm5vbi1kcm9wcGluZy1wYXJ0aWNsZSI6IiJ9LHsiZmFtaWx5IjoiVHVybmVyIiwiZ2l2ZW4iOiJNb25pY2EgRy4iLCJwYXJzZS1uYW1lcyI6ZmFsc2UsImRyb3BwaW5nLXBhcnRpY2xlIjoiIiwibm9uLWRyb3BwaW5nLXBhcnRpY2xlIjoiIn1dLCJjb250YWluZXItdGl0bGUiOiJQcm9jZWVkaW5ncyBvZiB0aGUgTmF0aW9uYWwgQWNhZGVteSBvZiBTY2llbmNlcyBvZiB0aGUgVW5pdGVkIFN0YXRlcyBvZiBBbWVyaWNhIiwiRE9JIjoiMTAuMTA3My9wbmFzLjE4MTc1NjExMTYiLCJJU1NOIjoiMTA5MTY0OTAiLCJpc3N1ZWQiOnsiZGF0ZS1wYXJ0cyI6W1syMDE5XV19LCJhYnN0cmFjdCI6IkFzIGNpdGllcyB3YXJtIGFuZCB0aGUgbmVlZCBmb3IgY2xpbWF0ZSBhZGFwdGF0aW9uIHN0cmF0ZWdpZXMgaW5jcmVhc2VzLCBhIG1vcmUgZGV0YWlsZWQgdW5kZXJzdGFuZGluZyBvZiB0aGUgY29vbGluZyBlZmZlY3RzIG9mIGxhbmQgY292ZXIgYWNyb3NzIGEgY29udGludXVtIG9mIHNwYXRpYWwgc2NhbGVzIHdpbGwgYmUgbmVjZXNzYXJ5IHRvIGd1aWRlIG1hbmFnZW1lbnQgZGVjaXNpb25zLiBXZSBhc2tlZCBob3cgdHJlZSBjYW5vcHkgY292ZXIgYW5kIGltcGVydmlvdXMgc3VyZmFjZSBjb3ZlciBpbnRlcmFjdCB0byBpbmZsdWVuY2UgZGF5dGltZSBhbmQgbmlnaHR0aW1lIHN1bW1lciBhaXIgdGVtcGVyYXR1cmUsIGFuZCBob3cgZWZmZWN0cyB2YXJ5IHdpdGggdGhlIHNwYXRpYWwgc2NhbGUgYXQgd2hpY2ggbGFuZC1jb3ZlciBkYXRhIGFyZSBhbmFseXplZCAoMTAtLCAzMC0sIDYwLSwgYW5kIDkwLW0gcmFkaWkpLiBBIGJpY3ljbGUtbW91bnRlZCBtZWFzdXJlbWVudCBzeXN0ZW0gd2FzIHVzZWQgdG8gc2FtcGxlIGFpciB0ZW1wZXJhdHVyZSBldmVyeSA1IG0gYWxvbmcgMTAgdHJhbnNlY3RzICjiiLw3IGttIGxlbmd0aCwgc2FtcGxlZCAz4oCTMTIgdGltZXMgZWFjaCkgc3Bhbm5pbmcgYSByYW5nZSBvZiBpbXBlcnZpb3VzIGFuZCB0cmVlIGNhbm9weSBjb3ZlciAoMOKAkzEwMCUsIGVhY2gpIGluIGEgbWlkc2l6ZWQgY2l0eSBpbiB0aGUgVXBwZXIgTWlkd2VzdCBVbml0ZWQgU3RhdGVzLiBWYXJpYWJpbGl0eSBpbiBkYXl0aW1lIGFpciB0ZW1wZXJhdHVyZSB3aXRoaW4gdGhlIHVyYmFuIGxhbmRzY2FwZSBhdmVyYWdlZCAzLjUgwrBDIChyYW5nZSwgMS4x4oCTNS43IMKwQykuIFRlbXBlcmF0dXJlIGRlY3JlYXNlZCBub25saW5lYXJseSB3aXRoIGluY3JlYXNpbmcgY2Fub3B5IGNvdmVyLCB3aXRoIHRoZSBncmVhdGVzdCBjb29saW5nIHdoZW4gY2Fub3B5IGNvdmVyIGV4Y2VlZGVkIDQwJS4gVGhlIG1hZ25pdHVkZSBvZiBkYXl0aW1lIGNvb2xpbmcgYWxzbyBpbmNyZWFzZWQgd2l0aCBzcGF0aWFsIHNjYWxlIGFuZCB3YXMgZ3JlYXRlc3QgYXQgdGhlIHNpemUgb2YgYSB0eXBpY2FsIGNpdHkgYmxvY2sgKDYw4oCTOTAgbSkuIERheXRpbWUgYWlyIHRlbXBlcmF0dXJlIGluY3JlYXNlZCBsaW5lYXJseSB3aXRoIGluY3JlYXNpbmcgaW1wZXJ2aW91cyBjb3ZlciwgYnV0IHRoZSBtYWduaXR1ZGUgb2Ygd2FybWluZyB3YXMgbGVzcyB0aGFuIHRoZSBjb29saW5nIGFzc29jaWF0ZWQgd2l0aCBpbmNyZWFzZWQgY2Fub3B5IGNvdmVyLiBWYXJpYXRpb24gaW4gbmlnaHR0aW1lIGFpciB0ZW1wZXJhdHVyZSBhdmVyYWdlZCAyLjEgwrBDIChyYW5nZSwgMS4y4oCTMy4wIMKwQyksIGFuZCB0ZW1wZXJhdHVyZSBpbmNyZWFzZWQgd2l0aCBpbXBlcnZpb3VzIHN1cmZhY2UuIEVmZmVjdHMgb2YgY2Fub3B5IHdlcmUgbGltaXRlZCBhdCBuaWdodDsgdGh1cywgcmVkdWN0aW9uIG9mIGltcGVydmlvdXMgc3VyZmFjZXMgcmVtYWlucyBjcml0aWNhbCBmb3IgcmVkdWNpbmcgbmlnaHR0aW1lIHVyYmFuIGhlYXQuIFJlc3VsdHMgc3VnZ2VzdCBzdHJhdGVnaWVzIGZvciBtYW5hZ2luZyB1cmJhbiBsYW5kLWNvdmVyIHBhdHRlcm5zIHRvIGVuaGFuY2UgcmVzaWxpZW5jZSBvZiBjaXRpZXMgdG8gY2xpbWF0ZSB3YXJtaW5nLiIsImlzc3VlIjoiMTUiLCJ2b2x1bWUiOiIxMTYiLCJjb250YWluZXItdGl0bGUtc2hvcnQiOiJQcm9jIE5hdGwgQWNhZCBTY2kgVSBTIEEifSwiaXNUZW1wb3JhcnkiOmZhbHNlfV19&quot;,&quot;citationItems&quot;:[{&quot;id&quot;:&quot;34501480-e3a0-323f-aa26-becd266d2f25&quot;,&quot;itemData&quot;:{&quot;type&quot;:&quot;article-journal&quot;,&quot;id&quot;:&quot;34501480-e3a0-323f-aa26-becd266d2f25&quot;,&quot;title&quot;:&quot;Scale-dependent interactions between tree canopy cover and impervious surfaces reduce daytime urban heat during summer&quot;,&quot;author&quot;:[{&quot;family&quot;:&quot;Ziter&quot;,&quot;given&quot;:&quot;Carly D.&quot;,&quot;parse-names&quot;:false,&quot;dropping-particle&quot;:&quot;&quot;,&quot;non-dropping-particle&quot;:&quot;&quot;},{&quot;family&quot;:&quot;Pedersen&quot;,&quot;given&quot;:&quot;Eric J.&quot;,&quot;parse-names&quot;:false,&quot;dropping-particle&quot;:&quot;&quot;,&quot;non-dropping-particle&quot;:&quot;&quot;},{&quot;family&quot;:&quot;Kucharik&quot;,&quot;given&quot;:&quot;Christopher J.&quot;,&quot;parse-names&quot;:false,&quot;dropping-particle&quot;:&quot;&quot;,&quot;non-dropping-particle&quot;:&quot;&quot;},{&quot;family&quot;:&quot;Turner&quot;,&quot;given&quot;:&quot;Monica G.&quot;,&quot;parse-names&quot;:false,&quot;dropping-particle&quot;:&quot;&quot;,&quot;non-dropping-particle&quot;:&quot;&quot;}],&quot;container-title&quot;:&quot;Proceedings of the National Academy of Sciences of the United States of America&quot;,&quot;DOI&quot;:&quot;10.1073/pnas.1817561116&quot;,&quot;ISSN&quot;:&quot;10916490&quot;,&quot;issued&quot;:{&quot;date-parts&quot;:[[2019]]},&quot;abstract&quot;:&quot;As cities warm and the need for climate adaptation strategies increases, a more detailed understanding of the cooling effects of land cover across a continuum of spatial scales will be necessary to guide management decisions. We asked how tree canopy cover and impervious surface cover interact to influence daytime and nighttime summer air temperature, and how effects vary with the spatial scale at which land-cover data are analyzed (10-, 30-, 60-, and 90-m radii). A bicycle-mounted measurement system was used to sample air temperature every 5 m along 10 transects (∼7 km length, sampled 3–12 times each) spanning a range of impervious and tree canopy cover (0–100%, each) in a midsized city in the Upper Midwest United States. Variability in daytime air temperature within the urban landscape averaged 3.5 °C (range, 1.1–5.7 °C). Temperature decreased nonlinearly with increasing canopy cover, with the greatest cooling when canopy cover exceeded 40%. The magnitude of daytime cooling also increased with spatial scale and was greatest at the size of a typical city block (60–90 m). Daytime air temperature increased linearly with increasing impervious cover, but the magnitude of warming was less than the cooling associated with increased canopy cover. Variation in nighttime air temperature averaged 2.1 °C (range, 1.2–3.0 °C), and temperature increased with impervious surface. Effects of canopy were limited at night; thus, reduction of impervious surfaces remains critical for reducing nighttime urban heat. Results suggest strategies for managing urban land-cover patterns to enhance resilience of cities to climate warming.&quot;,&quot;issue&quot;:&quot;15&quot;,&quot;volume&quot;:&quot;116&quot;,&quot;container-title-short&quot;:&quot;Proc Natl Acad Sci U S A&quot;},&quot;isTemporary&quot;:false}]},{&quot;citationID&quot;:&quot;MENDELEY_CITATION_96962e82-2493-4ee2-829e-b7284d0ffbcf&quot;,&quot;properties&quot;:{&quot;noteIndex&quot;:0},&quot;isEdited&quot;:false,&quot;manualOverride&quot;:{&quot;isManuallyOverridden&quot;:false,&quot;citeprocText&quot;:&quot;&lt;sup&gt;110&lt;/sup&gt;&quot;,&quot;manualOverrideText&quot;:&quot;&quot;},&quot;citationTag&quot;:&quot;MENDELEY_CITATION_v3_eyJjaXRhdGlvbklEIjoiTUVOREVMRVlfQ0lUQVRJT05fOTY5NjJlODItMjQ5My00ZWUyLTgyOWUtYjcyODRkMGZmYmNmIiwicHJvcGVydGllcyI6eyJub3RlSW5kZXgiOjB9LCJpc0VkaXRlZCI6ZmFsc2UsIm1hbnVhbE92ZXJyaWRlIjp7ImlzTWFudWFsbHlPdmVycmlkZGVuIjpmYWxzZSwiY2l0ZXByb2NUZXh0IjoiPHN1cD4xMTA8L3N1cD4iLCJtYW51YWxPdmVycmlkZVRleHQiOiIifSwiY2l0YXRpb25JdGVtcyI6W3siaWQiOiIyMDZmNWVjMS1kMjY4LTMyYjktYmJjZi1hZTZiNjZhMjM0YjYiLCJpdGVtRGF0YSI6eyJ0eXBlIjoiYXJ0aWNsZS1qb3VybmFsIiwiaWQiOiIyMDZmNWVjMS1kMjY4LTMyYjktYmJjZi1hZTZiNjZhMjM0YjYiLCJ0aXRsZSI6IkltcGFjdHMgb2YgdHJlZSBhbmQgYnVpbGRpbmcgc2hhZGVzIG9uIHRoZSB1cmJhbiBoZWF0IGlzbGFuZDogQ29tYmluaW5nIHJlbW90ZSBzZW5zaW5nLCAzRCBkaWdpdGFsIGNpdHkgYW5kIHNwYXRpYWwgcmVncmVzc2lvbiBhcHByb2FjaGVzIiwiYXV0aG9yIjpbeyJmYW1pbHkiOiJQYXJrIiwiZ2l2ZW4iOiJZIEoiLCJwYXJzZS1uYW1lcyI6ZmFsc2UsImRyb3BwaW5nLXBhcnRpY2xlIjoiIiwibm9uLWRyb3BwaW5nLXBhcnRpY2xlIjoiIn0seyJmYW1pbHkiOiJHdWxkbWFubiIsImdpdmVuIjoiSiBNIiwicGFyc2UtbmFtZXMiOmZhbHNlLCJkcm9wcGluZy1wYXJ0aWNsZSI6IiIsIm5vbi1kcm9wcGluZy1wYXJ0aWNsZSI6IiJ9LHsiZmFtaWx5IjoiTGl1IiwiZ2l2ZW4iOiJEIFMiLCJwYXJzZS1uYW1lcyI6ZmFsc2UsImRyb3BwaW5nLXBhcnRpY2xlIjoiIiwibm9uLWRyb3BwaW5nLXBhcnRpY2xlIjoiIn1dLCJjb250YWluZXItdGl0bGUiOiJDb21wdXRlcnMgRW52aXJvbm1lbnQgYW5kIFVyYmFuIFN5c3RlbXMiLCJET0kiOiJBUlROIDEwMTY1NVxyMTAuMTAxNi9qLmNvbXBlbnZ1cmJzeXMuMjAyMS4xMDE2NTUiLCJJU1NOIjoiMDE5OC05NzE1IiwiUE1JRCI6IldPUzowMDA2NjEyNzg2MDAwMjAiLCJVUkwiOiI8R28gdG8gSVNJPjovL1dPUzowMDA2NjEyNzg2MDAwMjAiLCJpc3N1ZWQiOnsiZGF0ZS1wYXJ0cyI6W1syMDIxXV19LCJsYW5ndWFnZSI6IkVuZ2xpc2giLCJhYnN0cmFjdCI6IlRoZSBjb250aW51ZWQgaW5jcmVhc2UgaW4gYXZlcmFnZSBhbmQgZXh0cmVtZSB0ZW1wZXJhdHVyZXMgYXJvdW5kIHRoZSBnbG9iZSBpcyBleHBlY3RlZCB0byBzdHJpa2UgdXJiYW4gY29tbXVuaXRpZXMgbW9yZSBoYXJzaGx5IGJlY2F1c2Ugb2YgdGhlIHVyYmFuIGhlYXQgaXNsYW5kIChVSEkpLiBEZXZpc2luZyBuYXR1cmFsIGFuZCBkZXNpZ24tYmFzZWQgc29sdXRpb25zIHRvIHN0ZW0gdGhlIHJpc2luZyBoZWF0IGhhcyBiZWNvbWUgYW4gaW1wb3J0YW50IHVyYmFuIHBsYW5uaW5nIGlzc3VlLiBSZWNlbnQgc3R1ZGllcyBoYXZlIGV4YW1pbmVkIHRoZSBpbXBhY3RzIG9mIDJELzNEIHVyYmFuIGxhbmQtdXNlIHN0cnVjdHVyZXMgb24gbGFuZCBzdXJmYWNlIHRlbXBlcmF0dXJlIChMU1QpLCBidXQgd2l0aCBsaXR0bGUgYXR0ZW50aW9uIHRvIHRoZSBzaGFkZXMgY2FzdCBieSAzRCBvYmplY3RzLCBzdWNoIGFzIGJ1aWxkaW5ncyBhbmQgdHJlZXMuIEl0IGlzLCBob3dldmVyLCBrbm93biB0aGF0IHNoYWRlcyBhcmUgcGFydGljdWxhcmx5IHJlbGV2YW50IGZvciBjb250cm9sbGluZyBzdW1tZXJ0aW1lIHRlbXBlcmF0dXJlcy4gVGhpcyBzdHVkeSBleGFtaW5lcyB0aGUgcm9sZSBvZiB1cmJhbiBzaGFkZXMgY3JlYXRlZCBieSB0cmVlcyBhbmQgYnVpbGRpbmdzLCBmb2N1c2luZyBvbiB0aGUgZWZmZWN0cyBvZiBzaGFkZSBleHRlbnQgYW5kIGxvY2F0aW9uIG9uIExTVCBtaXRpZ2F0aW9uLiBBIHJlYWxpc3RpYyAzRCBkaWdpdGFsIHJlcHJlc2VudGF0aW9uIG9mIHVyYmFuIGFuZCBzdWJ1cmJhbiBsYW5kc2NhcGVzLCBjb21iaW5lZCB3aXRoIGRldGFpbGVkIDJEIGxhbmQgY292ZXIgaW5mb3JtYXRpb24sIGlzIGRldmVsb3BlZC4gU2hhZG93cyBwcm9qZWN0ZWQgb24gaG9yaXpvbnRhbCBhbmQgdmVydGljYWwgc3VyZmFjZXMgYXJlIG9idGFpbmVkIHRocm91Z2ggR0lTIGFuYWx5c2lzLCBhbmQgdGhlbiBxdWFudGlmaWVkIGFzIGluZGVwZW5kZW50IHZhcmlhYmxlcyBleHBsYWluaW5nIExTVCB2YXJpYXRpb25zIG92ZXIgZ3JpZHMgb2YgdmFyeWluZyBzaXplcyB3aXRoIHNwYXRpYWwgcmVncmVzc2lvbiBtb2RlbHMuIFRoZSBlc3RpbWF0aW9uIHJlc3VsdHMgc2hvdyB0aGF0IHRoZSBzaGFkZXMgb24gZGlmZmVyZW50IDNEIHN1cmZhY2VzLCBpbmNsdWRpbmcgYnVpbGRpbmcgcm9vZnRvcHMsIHN1bi1mYWNpbmcgZmFjYWRlcywgbm90LXN1bi1mYWNpbmcgZmFjYWRlcywgYW5kIG9uIDJEIHN1cmZhY2VzIGluY2x1ZGluZyByb2Fkd2F5cywgb3RoZXIgcGF2ZWQgY292ZXJzLCBhbmQgZ3Jhc3MsIGhhdmUgY29vbGluZyBlZmZlY3RzIG9mIHZhcnlpbmcgaW1wYWN0LCBzaG93aW5nIHRoYXQgc2hhZGVzIGNsZWFybHkgbW9kaWZ5IHRoZSB0aGVybWFsIGVmZmVjdHMgb2YgdXJiYW4gYnVpbHQtdXAgc3VyZmFjZXMuIFRyZWUgY2Fub3B5IHZvbHVtZSBoYXMgZGlzdGluY3QgZWZmZWN0cyBvbiBMU1QgdmlhIGV2YXBvdHJhbnNwaXJhdGlvbi4gT25lIG9mIHRoZSBlc3RpbWF0ZWQgbW9kZWxzIGlzIHVzZWQsIGFmdGVyIHZhbGlkYXRpb24sIHRvIHNpbXVsYXRlIHRoZSBMU1QgaW1wYWN0cyBvZiBuZWlnaGJvcmhvb2Qgc2NlbmFyaW9zIGludm9sdmluZyBhZGRpdGlvbmFsIGdyZWVuaW5nLiBUaGUgZmluZGluZ3MgaWxsdXN0cmF0ZSBob3cgdXJiYW4gcGxhbm5lcnMgY2FuIHVzZSB0aGUgcHJvcG9zZWQgbWV0aG9kb2xvZ3kgdG8gZGVzaWduIDNEIGxhbmQtdXNlIHNvbHV0aW9ucyBmb3IgZWZmZWN0aXZlIGhlYXQgbWl0aWdhdGlvbi4iLCJ2b2x1bWUiOiI4OCIsImNvbnRhaW5lci10aXRsZS1zaG9ydCI6IkNvbXB1dCBFbnZpcm9uIFVyYmFuIFN5c3QifSwiaXNUZW1wb3JhcnkiOmZhbHNlfV19&quot;,&quot;citationItems&quot;:[{&quot;id&quot;:&quot;206f5ec1-d268-32b9-bbcf-ae6b66a234b6&quot;,&quot;itemData&quot;:{&quot;type&quot;:&quot;article-journal&quot;,&quot;id&quot;:&quot;206f5ec1-d268-32b9-bbcf-ae6b66a234b6&quot;,&quot;title&quot;:&quot;Impacts of tree and building shades on the urban heat island: Combining remote sensing, 3D digital city and spatial regression approaches&quot;,&quot;author&quot;:[{&quot;family&quot;:&quot;Park&quot;,&quot;given&quot;:&quot;Y J&quot;,&quot;parse-names&quot;:false,&quot;dropping-particle&quot;:&quot;&quot;,&quot;non-dropping-particle&quot;:&quot;&quot;},{&quot;family&quot;:&quot;Guldmann&quot;,&quot;given&quot;:&quot;J M&quot;,&quot;parse-names&quot;:false,&quot;dropping-particle&quot;:&quot;&quot;,&quot;non-dropping-particle&quot;:&quot;&quot;},{&quot;family&quot;:&quot;Liu&quot;,&quot;given&quot;:&quot;D S&quot;,&quot;parse-names&quot;:false,&quot;dropping-particle&quot;:&quot;&quot;,&quot;non-dropping-particle&quot;:&quot;&quot;}],&quot;container-title&quot;:&quot;Computers Environment and Urban Systems&quot;,&quot;DOI&quot;:&quot;ARTN 101655\r10.1016/j.compenvurbsys.2021.101655&quot;,&quot;ISSN&quot;:&quot;0198-9715&quot;,&quot;PMID&quot;:&quot;WOS:000661278600020&quot;,&quot;URL&quot;:&quot;&lt;Go to ISI&gt;://WOS:000661278600020&quot;,&quot;issued&quot;:{&quot;date-parts&quot;:[[2021]]},&quot;language&quot;:&quot;English&quot;,&quot;abstract&quot;:&quot;The continued increase in average and extreme temperatures around the globe is expected to strike urban communities more harshly because of the urban heat island (UHI). Devising natural and design-based solutions to stem the rising heat has become an important urban planning issue. Recent studies have examined the impacts of 2D/3D urban land-use structures on land surface temperature (LST), but with little attention to the shades cast by 3D objects, such as buildings and trees. It is, however, known that shades are particularly relevant for controlling summertime temperatures. This study examines the role of urban shades created by trees and buildings, focusing on the effects of shade extent and location on LST mitigation. A realistic 3D digital representation of urban and suburban landscapes, combined with detailed 2D land cover information, is developed. Shadows projected on horizontal and vertical surfaces are obtained through GIS analysis, and then quantified as independent variables explaining LST variations over grids of varying sizes with spatial regression models. The estimation results show that the shades on different 3D surfaces, including building rooftops, sun-facing facades, not-sun-facing facades, and on 2D surfaces including roadways, other paved covers, and grass, have cooling effects of varying impact, showing that shades clearly modify the thermal effects of urban built-up surfaces. Tree canopy volume has distinct effects on LST via evapotranspiration. One of the estimated models is used, after validation, to simulate the LST impacts of neighborhood scenarios involving additional greening. The findings illustrate how urban planners can use the proposed methodology to design 3D land-use solutions for effective heat mitigation.&quot;,&quot;volume&quot;:&quot;88&quot;,&quot;container-title-short&quot;:&quot;Comput Environ Urban Syst&quot;},&quot;isTemporary&quot;:false}]},{&quot;citationID&quot;:&quot;MENDELEY_CITATION_6dd1f2ed-d62b-4e38-95fe-7201555f2c35&quot;,&quot;properties&quot;:{&quot;noteIndex&quot;:0},&quot;isEdited&quot;:false,&quot;manualOverride&quot;:{&quot;isManuallyOverridden&quot;:false,&quot;citeprocText&quot;:&quot;&lt;sup&gt;111&lt;/sup&gt;&quot;,&quot;manualOverrideText&quot;:&quot;&quot;},&quot;citationTag&quot;:&quot;MENDELEY_CITATION_v3_eyJjaXRhdGlvbklEIjoiTUVOREVMRVlfQ0lUQVRJT05fNmRkMWYyZWQtZDYyYi00ZTM4LTk1ZmUtNzIwMTU1NWYyYzM1IiwicHJvcGVydGllcyI6eyJub3RlSW5kZXgiOjB9LCJpc0VkaXRlZCI6ZmFsc2UsIm1hbnVhbE92ZXJyaWRlIjp7ImlzTWFudWFsbHlPdmVycmlkZGVuIjpmYWxzZSwiY2l0ZXByb2NUZXh0IjoiPHN1cD4xMTE8L3N1cD4iLCJtYW51YWxPdmVycmlkZVRleHQiOiIifSwiY2l0YXRpb25JdGVtcyI6W3siaWQiOiI4ZDJlOTVjMi01ZWQxLTM5MmYtOTU4Yy00NGFhYjRmYjZmZmYiLCJpdGVtRGF0YSI6eyJ0eXBlIjoiYXJ0aWNsZS1qb3VybmFsIiwiaWQiOiI4ZDJlOTVjMi01ZWQxLTM5MmYtOTU4Yy00NGFhYjRmYjZmZmYiLCJ0aXRsZSI6IkVmZmVjdHMgb2YgZ3JlZW5lcnkgZW5oYW5jZW1lbnRzIGZvciB0aGUgcmVzaWxpZW5jZSB0byBoZWF0IHdhdmVzOiBBIGNvbXBhcmlzb24gb2YgYW5hbHlzaXMgcGVyZm9ybWVkIHRocm91Z2ggbWVzb3NjYWxlIChXUkYpIGFuZCBtaWNyb3NjYWxlIChFbnZpLW1ldCkgbW9kZWxpbmciLCJhdXRob3IiOlt7ImZhbWlseSI6IkJlcmFyZGkiLCJnaXZlbiI6IlUiLCJwYXJzZS1uYW1lcyI6ZmFsc2UsImRyb3BwaW5nLXBhcnRpY2xlIjoiIiwibm9uLWRyb3BwaW5nLXBhcnRpY2xlIjoiIn0seyJmYW1pbHkiOiJKYW5kYWdoaWFuIiwiZ2l2ZW4iOiJaIiwicGFyc2UtbmFtZXMiOmZhbHNlLCJkcm9wcGluZy1wYXJ0aWNsZSI6IiIsIm5vbi1kcm9wcGluZy1wYXJ0aWNsZSI6IiJ9LHsiZmFtaWx5IjoiR3JhaGFtIiwiZ2l2ZW4iOiJKIiwicGFyc2UtbmFtZXMiOmZhbHNlLCJkcm9wcGluZy1wYXJ0aWNsZSI6IiIsIm5vbi1kcm9wcGluZy1wYXJ0aWNsZSI6IiJ9XSwiY29udGFpbmVyLXRpdGxlIjoiU2NpZW5jZSBvZiBUaGUgVG90YWwgRW52aXJvbm1lbnQiLCJET0kiOiJBUlROIDE0MTMwMFxyMTAuMTAxNi9qLnNjaXRvdGVudi4yMDIwLjE0MTMwMCIsIklTU04iOiIwMDQ4LTk2OTciLCJQTUlEIjoiV09TOjAwMDU3OTM4NjMwMDEwNiIsIlVSTCI6IjxHbyB0byBJU0k+Oi8vV09TOjAwMDU3OTM4NjMwMDEwNiIsImlzc3VlZCI6eyJkYXRlLXBhcnRzIjpbWzIwMjBdXX0sImxhbmd1YWdlIjoiRW5nbGlzaCIsImFic3RyYWN0IjoiR2l2ZW4gdGhlIGxhcmdlIHRyYW5zZm9ybWF0aW9uIGFuZCBmYXN0LWdyb3dpbmcgcG9wdWxhdGlvbiB0aGF0IHRoZSBHcmVhdGVyIFRvcm9udG8gQXJlYSAoR1RBKSBpcyBmYWNpbmcsIGFuZCB0aGUgaW5jcmVhc2luZyBpbXBhY3Qgb2YgY2xpbWF0ZSBjaGFuZ2UgaW4gdXJiYW5pemVkIGFyZWFzLCBpdCBpcyBjcnVjaWFsIHRvIGludmVzdGlnYXRlIHN0cmF0ZWdpZXMgdGhhdCBjb3VsZCBtaXRpZ2F0ZSB0aGUgZWZmZWN0cyBvZiBoZWF0IHdhdmVzLiBJbiB0aGlzIHBhcGVyLCB0aGUgZWZmZWN0cyBvZiBncmVlbmVyeSBlbmhhbmNlbWVudHMgYXJlIGludmVzdGlnYXRlZCB1c2luZyBtZXNvc2NhbGUgYW5kIG1pY3Jvc2NhbGUgc2ltdWxhdGlvbnMgcGVyZm9ybWVkIGJ5IHRoZVdlYXRoZXIgUmVzZWFyY2ggYW5kIEZvcmVjYXN0aW5nIG1vZGVsIGFuZCB0aGUgRU5WSS1tZXQgbW9kZWwsIHJlc3BlY3RpdmVseS4gSW4gcGFydGljdWxhciwgdHdvIHZ1bG5lcmFibGUgYXJlYXMgbG9jYXRlZCBpbiB0aGVHVEEgYXJlIGludmVzdGlnYXRlZC4gQ29tcGFyaW5nIHRoZSByZXN1bHRzIG9mIHNpbXVsYXRpb25zIHdpdGggbWVhc3VyZW1lbnRzIHNob3cgdGhlIGRpZmZlcmVuY2VzIGluIGhvdyBtZXNvc2NhbGUgYW5kIG1pY3Jvc2NhbGUgbW9kZWxzIHByZWRpY3QgdGhlIG1ldGVvcm9sb2dpY2FsIHByb2Nlc3NlcyBoYXBwZW5pbmcgd2l0aGluIHRoZSB1cmJhbiBjYW5vcHkgYW5kIHRoZSBsb2NhbCBjbGltYXRlLiBUaGVuLCB0d28gbWl0aWdhdGlvbiBzY2VuYXJpb3MsIGEgbW9kZXJhdGUgZ3JlZW4gc2NlbmFyaW8gKE1HUykgYW5kIGFuIGludGVuc2l2ZSBncmVlbiBzY2VuYXJpbyAoSUdTKSBhcmUgYXNzZXNzZWQgY29uc2lkZXJpbmcgZGlmZmVyZW50IGluY3JlYXNlcyBpbiB0aGUgdmVnZXRhdGlvbiBhcmVhLiBUaGUgcmVzdWx0cyBvZiB0aGUgbWVzb3NjYWxlIHNpbXVsYXRpb25zIHNob3cgdGhhdCBieSBpbmNyZWFzaW5nIHRoZSBncmVlbmVyeSBjYW5vcHksIHRoZSBtYXhpbXVtIGRhaWx5IGFpciB0ZW1wZXJhdHVyZSBkZWNyZWFzZXMgYnkgMS42IHRvIDIuMyBkZWdyZWVzIEMsIHdoaWxlIHRoZSByZWxhdGl2ZSBodW1pZGl0eSBpbmNyZWFzZXMgYnkgMTAlIHRvIDEyJS4gVGhlIG1pY3Jvc2NhbGUgc2ltdWxhdGlvbnMgc2hvdyB0aGF0IGluY3JlYXNpbmcgdGhlIHRyZWUgY2Fub3B5IHdvdWxkIGNvb2wgdGhlIGFpciB0ZW1wZXJhdHVyZSBieSAwLjUgZGVncmVlcyBDIHRvIDEuNCBkZWdyZWVzIEMgbG9jYWxseS4gT3ZlcmFsbCwgZGVwZW5kaW5nIG9uIHdpbmQgY29uZGl0aW9ucyBhbmQgdGhlIGFycmFuZ2VtZW50IG9mIGJ1aWxkaW5ncyBhbmQgZXhpc3RpbmcgZ3JlZW4gYXJlYXMsIHRoZSBjb29saW5nIGVmZmVjdCBpcyBzaG93biB0byBoYXZlIGFuIGltcGFjdCBvbiB1cCB0byAyNTAgbSBkb3dud2luZCBmcm9tIHRoZSBuZXcgZ3JlZW4gYXJlYSBsb2NhdGlvbnMuIEZpbmFsbHksIHRoaXMgc3R1ZHkgZGVtb25zdHJhdGVzIHRoYXQgYm90aG1lc29zY2FsZSAoV1JGKSBhbmQgbWljcm9zY2FsZSAoRU5WSS1tZXQpIG1vZGVsaW5nIGNvbmZpcm0gc2ltaWxhciByZXN1bHRzIGluIGhvdyBncmVlbmVyeSBlbmhhbmNlbWVudHNtYXkgaW1wcm92ZSB0aGUgaHVtYW4gdGhlcm1hbCBjb21mb3J0IGluIHRoZSBjb250aW5lbnRhbCBjbGltYXRlIG9mIHRoZSBHVEEuIChDKSAyMDIwIEVsc2V2aWVyIEIuVi4gQWxsIHJpZ2h0cyByZXNlcnZlZC4iLCJ2b2x1bWUiOiI3NDciLCJjb250YWluZXItdGl0bGUtc2hvcnQiOiIifSwiaXNUZW1wb3JhcnkiOmZhbHNlfV19&quot;,&quot;citationItems&quot;:[{&quot;id&quot;:&quot;8d2e95c2-5ed1-392f-958c-44aab4fb6fff&quot;,&quot;itemData&quot;:{&quot;type&quot;:&quot;article-journal&quot;,&quot;id&quot;:&quot;8d2e95c2-5ed1-392f-958c-44aab4fb6fff&quot;,&quot;title&quot;:&quot;Effects of greenery enhancements for the resilience to heat waves: A comparison of analysis performed through mesoscale (WRF) and microscale (Envi-met) modeling&quot;,&quot;author&quot;:[{&quot;family&quot;:&quot;Berardi&quot;,&quot;given&quot;:&quot;U&quot;,&quot;parse-names&quot;:false,&quot;dropping-particle&quot;:&quot;&quot;,&quot;non-dropping-particle&quot;:&quot;&quot;},{&quot;family&quot;:&quot;Jandaghian&quot;,&quot;given&quot;:&quot;Z&quot;,&quot;parse-names&quot;:false,&quot;dropping-particle&quot;:&quot;&quot;,&quot;non-dropping-particle&quot;:&quot;&quot;},{&quot;family&quot;:&quot;Graham&quot;,&quot;given&quot;:&quot;J&quot;,&quot;parse-names&quot;:false,&quot;dropping-particle&quot;:&quot;&quot;,&quot;non-dropping-particle&quot;:&quot;&quot;}],&quot;container-title&quot;:&quot;Science of The Total Environment&quot;,&quot;DOI&quot;:&quot;ARTN 141300\r10.1016/j.scitotenv.2020.141300&quot;,&quot;ISSN&quot;:&quot;0048-9697&quot;,&quot;PMID&quot;:&quot;WOS:000579386300106&quot;,&quot;URL&quot;:&quot;&lt;Go to ISI&gt;://WOS:000579386300106&quot;,&quot;issued&quot;:{&quot;date-parts&quot;:[[2020]]},&quot;language&quot;:&quot;English&quot;,&quot;abstract&quot;:&quot;Given the large transformation and fast-growing population that the Greater Toronto Area (GTA) is facing, and the increasing impact of climate change in urbanized areas, it is crucial to investigate strategies that could mitigate the effects of heat waves. In this paper, the effects of greenery enhancements are investigated using mesoscale and microscale simulations performed by theWeather Research and Forecasting model and the ENVI-met model, respectively. In particular, two vulnerable areas located in theGTA are investigated. Comparing the results of simulations with measurements show the differences in how mesoscale and microscale models predict the meteorological processes happening within the urban canopy and the local climate. Then, two mitigation scenarios, a moderate green scenario (MGS) and an intensive green scenario (IGS) are assessed considering different increases in the vegetation area. The results of the mesoscale simulations show that by increasing the greenery canopy, the maximum daily air temperature decreases by 1.6 to 2.3 degrees C, while the relative humidity increases by 10% to 12%. The microscale simulations show that increasing the tree canopy would cool the air temperature by 0.5 degrees C to 1.4 degrees C locally. Overall, depending on wind conditions and the arrangement of buildings and existing green areas, the cooling effect is shown to have an impact on up to 250 m downwind from the new green area locations. Finally, this study demonstrates that bothmesoscale (WRF) and microscale (ENVI-met) modeling confirm similar results in how greenery enhancementsmay improve the human thermal comfort in the continental climate of the GTA. (C) 2020 Elsevier B.V. All rights reserved.&quot;,&quot;volume&quot;:&quot;747&quot;,&quot;container-title-short&quot;:&quot;&quot;},&quot;isTemporary&quot;:false}]},{&quot;citationID&quot;:&quot;MENDELEY_CITATION_251cc1ed-82dd-4ade-8b89-583ad0f24f53&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jUxY2MxZWQtODJkZC00YWRlLThiODktNTgzYWQwZjI0ZjUzIiwicHJvcGVydGllcyI6eyJub3RlSW5kZXgiOjB9LCJpc0VkaXRlZCI6ZmFsc2UsIm1hbnVhbE92ZXJyaWRlIjp7ImlzTWFudWFsbHlPdmVycmlkZGVuIjpmYWxzZSwiY2l0ZXByb2NUZXh0IjoiPHN1cD4yMjwvc3VwPiIsIm1hbnVhbE92ZXJyaWRlVGV4dCI6IiJ9LCJjaXRhdGlvbkl0ZW1zIjpbeyJpZCI6Ijk4OTkzY2NiLWQ4NzAtMzY5NC04NGQ1LTNhZTk5MzZhY2Y4OCIsIml0ZW1EYXRhIjp7InR5cGUiOiJhcnRpY2xlLWpvdXJuYWwiLCJpZCI6Ijk4OTkzY2NiLWQ4NzAtMzY5NC04NGQ1LTNhZTk5MzZhY2Y4OCIsInRpdGxlIjoiQ29vbGluZyBFZmZlY3Qgb2YgVXJiYW4gVHJlZXMgb24gdGhlIEJ1aWx0IEVudmlyb25tZW50IG9mIENvbnRpZ3VvdXMgVW5pdGVkIFN0YXRlcyIsImF1dGhvciI6W3siZmFtaWx5IjoiV2FuZyIsImdpdmVuIjoiQ2hlbmdoYW8iLCJwYXJzZS1uYW1lcyI6ZmFsc2UsImRyb3BwaW5nLXBhcnRpY2xlIjoiIiwibm9uLWRyb3BwaW5nLXBhcnRpY2xlIjoiIn0seyJmYW1pbHkiOiJXYW5nIiwiZ2l2ZW4iOiJaaGktSHVhIiwicGFyc2UtbmFtZXMiOmZhbHNlLCJkcm9wcGluZy1wYXJ0aWNsZSI6IiIsIm5vbi1kcm9wcGluZy1wYXJ0aWNsZSI6IiJ9LHsiZmFtaWx5IjoiWWFuZyIsImdpdmVuIjoiSmlhY2h1YW4iLCJwYXJzZS1uYW1lcyI6ZmFsc2UsImRyb3BwaW5nLXBhcnRpY2xlIjoiIiwibm9uLWRyb3BwaW5nLXBhcnRpY2xlIjoiIn1dLCJjb250YWluZXItdGl0bGUiOiJFYXJ0aCdzIEZ1dHVyZSIsIkRPSSI6Imh0dHBzOi8vZG9pLm9yZy8xMC4xMDI5LzIwMThFRjAwMDg5MSIsIklTU04iOiIyMzI4LTQyNzciLCJVUkwiOiJodHRwczovL2RvaS5vcmcvMTAuMTAyOS8yMDE4RUYwMDA4OTEiLCJpc3N1ZWQiOnsiZGF0ZS1wYXJ0cyI6W1syMDE4LDgsMV1dfSwicGFnZSI6IjEwNjYtMTA4MSIsImFic3RyYWN0IjoiQWJzdHJhY3QgRXhhY2VyYmF0ZWQgaGVhdCBzdHJlc3MgaGFzIHJlc3VsdGVkIGluIGEgc2VyaWVzIG9mIGVudmlyb25tZW50YWwgaXNzdWVzIGluIHVyYmFuIGFyZWFzLiBNb3VudGluZyBlbXBpcmljYWwgZXZpZGVuY2Ugc2hvd3MgdGhhdCB1cmJhbiB0cmVlcyBhcmUgZWZmZWN0aXZlIGluIG1pdGlnYXRpbmcgdGhlIHRoZXJtYWwgc3RyZXNzIGluIHRoZSBidWlsdCBlbnZpcm9ubWVudCwgd2hlcmVhcyBsYXJnZS1zY2FsZSBudW1lcmljYWwgc2ltdWxhdGlvbnMgcmVtYWluIHNjYXJjZS4gSW4gdGhpcyBzdHVkeSwgdGhlIGVmZmVjdHMgb2Ygc2hhZGUgdHJlZXMgb24gdGhlIGJ1aWx0IGVudmlyb25tZW50LCBpbiB0ZXJtcyBvZiByYWRpYXRpdmUgY29vbGluZywgcGVkZXN0cmlhbiB0aGVybWFsIGNvbWZvcnQsIGFuZCB1cmJhbiBsYW5kIHN1cmZhY2UgZW5lcmd5IGJhbGFuY2UsIHdlcmUgZXZhbHVhdGVkIG92ZXIgdGhlIGNvbnRpZ3VvdXMgVW5pdGVkIFN0YXRlcy4gVGhlIHByb2plY3RlZCBzY2VuYXJpbyB3YXMgc2ltdWxhdGVkIHVzaW5nIGEgY291cGxlZCBXZWF0aGVyIFJlc2VhcmNoIGFuZCBGb3JlY2FzdGluZy11cmJhbiBtb2RlbGluZyBzeXN0ZW0sIGluY29ycG9yYXRpbmcgdGhlIHJhZGlhdGl2ZSBzaGFkaW5nIG9mIHVyYmFuIHRyZWVzIG9ubHkuIFJlc3VsdHMgc2hvdyB0aGF0IG9uIGF2ZXJhZ2UgdGhlIG1lYW4gbmVhci1zdXJmYWNlIGFpciB0ZW1wZXJhdHVyZSBpbiB1cmJhbiBhcmVhcyBkZWNyZWFzZXMgYnkgMy4wNsKgwrBDIG92ZXIgdGhlIGVudGlyZSBjb250aWd1b3VzIFVuaXRlZCBTdGF0ZXMgd2l0aCB0aGUgc2hhZGluZyBlZmZlY3QuIEFuYWx5c2lzIG9mIHBlZGVzdHJpYW4gdGhlcm1hbCBjb21mb3J0IHNob3dzIHRoYXQgc2hhZGUgdHJlZXMgaW1wcm92ZSB0aGUgdGhlcm1hbCBjb21mb3J0IGxldmVsIGluIHN1bW1lcnMsIGJ1dCBjb3VsZCBiZSBkZXRyaW1lbnRhbCBpbiB3aW50ZXJzIGZvciBjaXRpZXMgbG9jYXRlZCBpbiB0ZW1wZXJhdGUgb3Igc3VicG9sYXIgY2xpbWF0ZSB6b25lcy4gSW4gYWRkaXRpb24sIGl0IHdhcyBmb3VuZCB0aGF0IHRyZWVzIGFsdGVyIHRoZSBzdXJmYWNlIGVuZXJneSBiYWxhbmNlIGJ5IHByaW1hcmlseSBlbmhhbmNpbmcgdGhlIHJhZGlhdGl2ZSBjb29saW5nLCBsZWFkaW5nIHRvIHNpZ25pZmljYW50IGNoYW5nZXMgaW4gdGhlIHNlbnNpYmxlIGhlYXQgYnV0IHRoZSBncm91bmQgaGVhdCBjb21wYXJhdGl2ZWx5IGludGFjdC4iLCJwdWJsaXNoZXIiOiJKb2huIFdpbGV5ICYgU29ucywgTHRkIiwiaXNzdWUiOiI4Iiwidm9sdW1lIjoiNiIsImNvbnRhaW5lci10aXRsZS1zaG9ydCI6IkVhcnRocyBGdXR1cmUifSwiaXNUZW1wb3JhcnkiOmZhbHNlfV19&quot;,&quot;citationItems&quot;:[{&quot;id&quot;:&quot;98993ccb-d870-3694-84d5-3ae9936acf88&quot;,&quot;itemData&quot;:{&quot;type&quot;:&quot;article-journal&quot;,&quot;id&quot;:&quot;98993ccb-d870-3694-84d5-3ae9936acf88&quot;,&quot;title&quot;:&quot;Cooling Effect of Urban Trees on the Built Environment of Contiguous United States&quot;,&quot;author&quot;:[{&quot;family&quot;:&quot;Wang&quot;,&quot;given&quot;:&quot;Chenghao&quot;,&quot;parse-names&quot;:false,&quot;dropping-particle&quot;:&quot;&quot;,&quot;non-dropping-particle&quot;:&quot;&quot;},{&quot;family&quot;:&quot;Wang&quot;,&quot;given&quot;:&quot;Zhi-Hua&quot;,&quot;parse-names&quot;:false,&quot;dropping-particle&quot;:&quot;&quot;,&quot;non-dropping-particle&quot;:&quot;&quot;},{&quot;family&quot;:&quot;Yang&quot;,&quot;given&quot;:&quot;Jiachuan&quot;,&quot;parse-names&quot;:false,&quot;dropping-particle&quot;:&quot;&quot;,&quot;non-dropping-particle&quot;:&quot;&quot;}],&quot;container-title&quot;:&quot;Earth's Future&quot;,&quot;DOI&quot;:&quot;https://doi.org/10.1029/2018EF000891&quot;,&quot;ISSN&quot;:&quot;2328-4277&quot;,&quot;URL&quot;:&quot;https://doi.org/10.1029/2018EF000891&quot;,&quot;issued&quot;:{&quot;date-parts&quot;:[[2018,8,1]]},&quot;page&quot;:&quot;1066-1081&quot;,&quot;abstract&quot;:&quot;Abstract Exacerbated heat stress has resulted in a series of environmental issues in urban areas. Mounting empirical evidence shows that urban trees are effective in mitigating the thermal stress in the built environment, whereas large-scale numerical simulations remain scarce. In this study, the effects of shade trees on the built environment, in terms of radiative cooling, pedestrian thermal comfort, and urban land surface energy balance, were evaluated over the contiguous United States. The projected scenario was simulated using a coupled Weather Research and Forecasting-urban modeling system, incorporating the radiative shading of urban trees only. Results show that on average the mean near-surface air temperature in urban areas decreases by 3.06 °C over the entire contiguous United States with the shading effect. Analysis of pedestrian thermal comfort shows that shade trees improve the thermal comfort level in summers, but could be detrimental in winters for cities located in temperate or subpolar climate zones. In addition, it was found that trees alter the surface energy balance by primarily enhancing the radiative cooling, leading to significant changes in the sensible heat but the ground heat comparatively intact.&quot;,&quot;publisher&quot;:&quot;John Wiley &amp; Sons, Ltd&quot;,&quot;issue&quot;:&quot;8&quot;,&quot;volume&quot;:&quot;6&quot;,&quot;container-title-short&quot;:&quot;Earths Future&quot;},&quot;isTemporary&quot;:false}]},{&quot;citationID&quot;:&quot;MENDELEY_CITATION_964cd503-e00e-4aeb-9c57-cadc10c5895b&quot;,&quot;properties&quot;:{&quot;noteIndex&quot;:0},&quot;isEdited&quot;:false,&quot;manualOverride&quot;:{&quot;isManuallyOverridden&quot;:false,&quot;citeprocText&quot;:&quot;&lt;sup&gt;112&lt;/sup&gt;&quot;,&quot;manualOverrideText&quot;:&quot;&quot;},&quot;citationTag&quot;:&quot;MENDELEY_CITATION_v3_eyJjaXRhdGlvbklEIjoiTUVOREVMRVlfQ0lUQVRJT05fOTY0Y2Q1MDMtZTAwZS00YWViLTljNTctY2FkYzEwYzU4OTViIiwicHJvcGVydGllcyI6eyJub3RlSW5kZXgiOjB9LCJpc0VkaXRlZCI6ZmFsc2UsIm1hbnVhbE92ZXJyaWRlIjp7ImlzTWFudWFsbHlPdmVycmlkZGVuIjpmYWxzZSwiY2l0ZXByb2NUZXh0IjoiPHN1cD4xMTI8L3N1cD4iLCJtYW51YWxPdmVycmlkZVRleHQiOiIifSwiY2l0YXRpb25JdGVtcyI6W3siaWQiOiJhMDI0NzBhMy01MGJiLTMzMTktOWNkMi0wZTBmYzIwODYzYjMiLCJpdGVtRGF0YSI6eyJ0eXBlIjoiYXJ0aWNsZS1qb3VybmFsIiwiaWQiOiJhMDI0NzBhMy01MGJiLTMzMTktOWNkMi0wZTBmYzIwODYzYjMiLCJ0aXRsZSI6IkltcGFjdCBvZiB3ZWxsLXdhdGVyZWQgdHJlZXMgb24gdGhlIG1pY3JvY2xpbWF0ZSBpbnNpZGUgYSBjYW55b24gc3RyZWV0IHNjYWxlIG1vZGVsIGluIG91dGRvb3IgZW52aXJvbm1lbnQiLCJhdXRob3IiOlt7ImZhbWlseSI6Ik1iYWxsbyIsImdpdmVuIjoiUyIsInBhcnNlLW5hbWVzIjpmYWxzZSwiZHJvcHBpbmctcGFydGljbGUiOiIiLCJub24tZHJvcHBpbmctcGFydGljbGUiOiIifSx7ImZhbWlseSI6IkhlcnBpbiIsImdpdmVuIjoiUyIsInBhcnNlLW5hbWVzIjpmYWxzZSwiZHJvcHBpbmctcGFydGljbGUiOiIiLCJub24tZHJvcHBpbmctcGFydGljbGUiOiIifSx7ImZhbWlseSI6Ik1hbnRlYXUiLCJnaXZlbiI6Ik0iLCJwYXJzZS1uYW1lcyI6ZmFsc2UsImRyb3BwaW5nLXBhcnRpY2xlIjoiIiwibm9uLWRyb3BwaW5nLXBhcnRpY2xlIjoiIn0seyJmYW1pbHkiOiJEZW1vdGVzLU1haW5hcmQiLCJnaXZlbiI6IlMiLCJwYXJzZS1uYW1lcyI6ZmFsc2UsImRyb3BwaW5nLXBhcnRpY2xlIjoiIiwibm9uLWRyb3BwaW5nLXBhcnRpY2xlIjoiIn0seyJmYW1pbHkiOiJCb3VybmV0IiwiZ2l2ZW4iOiJQIEUiLCJwYXJzZS1uYW1lcyI6ZmFsc2UsImRyb3BwaW5nLXBhcnRpY2xlIjoiIiwibm9uLWRyb3BwaW5nLXBhcnRpY2xlIjoiIn1dLCJjb250YWluZXItdGl0bGUiOiJVcmJhbiBDbGltYXRlIiwiRE9JIjoiQVJUTiAxMDA4NDRccjEwLjEwMTYvai51Y2xpbS4yMDIxLjEwMDg0NCIsIklTU04iOiIyMjEyLTA5NTUiLCJQTUlEIjoiV09TOjAwMDY2MzM2NjMwMDAwNSIsIlVSTCI6IjxHbyB0byBJU0k+Oi8vV09TOjAwMDY2MzM2NjMwMDAwNSIsImlzc3VlZCI6eyJkYXRlLXBhcnRzIjpbWzIwMjFdXX0sImxhbmd1YWdlIjoiRW5nbGlzaCIsImFic3RyYWN0IjoiQ2l0aWVzIGV4cGVyaWVuY2Ugb3ZlcmhlYXRpbmcgZHVlIHRvIGZhY3RvcnMgc3VjaCBhcyB1cmJhbiBmb3JtIGFuZCBtYXRlcmlhbHMsIGNvbmNlbnRyYXRpb24gb2YgaHVtYW4gYWN0aXZpdGllcywgcmVkdWN0aW9uIGluIHRoZSBhbW91bnQgb2YgdmVnZXRhdGlvbiBhbmQgd2F0ZXIgc3VyZmFjZXMuIFZlZ2V0YXRpb24gaXMgb25lIG9mIHRoZSB3YXlzIHRvIHJlZHVjZSB0ZW1wZXJhdHVyZSBwZWFrcyBpbiB0aGUgY2l0eSBkdXJpbmcgaGVhdCB3YXZlcy4gVGhlIG9iamVjdGl2ZXMgb2YgdGhpcyBwYXBlciBhcmUgdHdvZm9sZDogZmlyc3QsIHRvIHN0dWR5IHRoZSBpbXBhY3Qgb24gdGhlIG1pY3JvY2xpbWF0ZSBvZiBhIG5vcnRoLXNvdXRoIG9yaWVudGVkIGNhbnlvbiBzdHJlZXQgYXQgcmVkdWNlZC1zY2FsZSAoMS81KSwgdGhlbiB0byBzdHVkeSB0aGUgaW1wYWN0IG9mIHdlbGwtd2F0ZXJlZCB0cmVlcyBvbiB0aGUgc3RyZWV0IG1pY3JvY2xpbWF0ZS4gVGhpcyBzdHVkeSBwcm92aWRlcyBhIGhpZ2hseSBpbnRlZ3JhdGVkIHZpZXcgb2YgY2xpbWF0aWMgbWVjaGFuaXNtcyB0aHJvdWdoIHRoZSBtZWFzdXJlbWVudCBvZiBhIHNldCB2YXJpYWJsZXMsIGluY2x1ZGluZyBhaXIgdGVtcGVyYXR1cmUsIHJlbGF0aXZlIGh1bWlkaXR5LCB3YWxsIHRlbXBlcmF0dXJlLCBjb25kdWN0aXZlIGFuZCByYWRpYXRpb24gZmx1eGVzIGFzIHdlbGwgYXMgdHJlZSB0cmFuc3BpcmF0aW9uIGFuZCB0aHVzIGFsbG93cyBhIGJldHRlciB1bmRlcnN0YW5kaW5nIG9mIHRoZSBwaHlzaWNhbCBwaGVub21lbmEgYXQgc3Rha2UuIEl0IHNob3dzIHRoYXQgdGhlIGNhbnlvbiBzdHJlZXQgY3JlYXRlZCBhbiB1cmJhbiBvdmVyaGVhdGluZyBvZiB1cCB0byAyLjggZGVncmVlcyBDIGR1cmluZyB0aGUgbmlnaHQsIGFuZCB1cCB0byAyLjQgZGVncmVlcyBDIGR1cmluZyB0aGUgZGF5LCBhbmQgdGhhdCB0cmVlcyByZWR1Y2VkIHRoZSBhaXIgdGVtcGVyYXR1cmUgaW4gdGhlIHN0cmVldCBieSB1cCB0byAyLjcgZGVncmVlcyBDIGR1cmluZyB0aGUgZGF5LiBGaW5hbGx5LCB0cmVlcyBpbXByb3ZlZCBodW1hbiB0aGVybWFsIGNvbWZvcnQgd2l0aCBhIHJlZHVjdGlvbiBvZiA4IGRlZ3JlZXMgQyBvZiB0aGUgVW5pdmVyc2FsIFRoZXJtYWwgQ2xpbWF0ZSBJbmRleCBhdCBtaWRkYXkuIiwidm9sdW1lIjoiMzciLCJjb250YWluZXItdGl0bGUtc2hvcnQiOiJVcmJhbiBDbGltIn0sImlzVGVtcG9yYXJ5IjpmYWxzZX1dfQ==&quot;,&quot;citationItems&quot;:[{&quot;id&quot;:&quot;a02470a3-50bb-3319-9cd2-0e0fc20863b3&quot;,&quot;itemData&quot;:{&quot;type&quot;:&quot;article-journal&quot;,&quot;id&quot;:&quot;a02470a3-50bb-3319-9cd2-0e0fc20863b3&quot;,&quot;title&quot;:&quot;Impact of well-watered trees on the microclimate inside a canyon street scale model in outdoor environment&quot;,&quot;author&quot;:[{&quot;family&quot;:&quot;Mballo&quot;,&quot;given&quot;:&quot;S&quot;,&quot;parse-names&quot;:false,&quot;dropping-particle&quot;:&quot;&quot;,&quot;non-dropping-particle&quot;:&quot;&quot;},{&quot;family&quot;:&quot;Herpin&quot;,&quot;given&quot;:&quot;S&quot;,&quot;parse-names&quot;:false,&quot;dropping-particle&quot;:&quot;&quot;,&quot;non-dropping-particle&quot;:&quot;&quot;},{&quot;family&quot;:&quot;Manteau&quot;,&quot;given&quot;:&quot;M&quot;,&quot;parse-names&quot;:false,&quot;dropping-particle&quot;:&quot;&quot;,&quot;non-dropping-particle&quot;:&quot;&quot;},{&quot;family&quot;:&quot;Demotes-Mainard&quot;,&quot;given&quot;:&quot;S&quot;,&quot;parse-names&quot;:false,&quot;dropping-particle&quot;:&quot;&quot;,&quot;non-dropping-particle&quot;:&quot;&quot;},{&quot;family&quot;:&quot;Bournet&quot;,&quot;given&quot;:&quot;P E&quot;,&quot;parse-names&quot;:false,&quot;dropping-particle&quot;:&quot;&quot;,&quot;non-dropping-particle&quot;:&quot;&quot;}],&quot;container-title&quot;:&quot;Urban Climate&quot;,&quot;DOI&quot;:&quot;ARTN 100844\r10.1016/j.uclim.2021.100844&quot;,&quot;ISSN&quot;:&quot;2212-0955&quot;,&quot;PMID&quot;:&quot;WOS:000663366300005&quot;,&quot;URL&quot;:&quot;&lt;Go to ISI&gt;://WOS:000663366300005&quot;,&quot;issued&quot;:{&quot;date-parts&quot;:[[2021]]},&quot;language&quot;:&quot;English&quot;,&quot;abstract&quot;:&quot;Cities experience overheating due to factors such as urban form and materials, concentration of human activities, reduction in the amount of vegetation and water surfaces. Vegetation is one of the ways to reduce temperature peaks in the city during heat waves. The objectives of this paper are twofold: first, to study the impact on the microclimate of a north-south oriented canyon street at reduced-scale (1/5), then to study the impact of well-watered trees on the street microclimate. This study provides a highly integrated view of climatic mechanisms through the measurement of a set variables, including air temperature, relative humidity, wall temperature, conductive and radiation fluxes as well as tree transpiration and thus allows a better understanding of the physical phenomena at stake. It shows that the canyon street created an urban overheating of up to 2.8 degrees C during the night, and up to 2.4 degrees C during the day, and that trees reduced the air temperature in the street by up to 2.7 degrees C during the day. Finally, trees improved human thermal comfort with a reduction of 8 degrees C of the Universal Thermal Climate Index at midday.&quot;,&quot;volume&quot;:&quot;37&quot;,&quot;container-title-short&quot;:&quot;Urban Clim&quot;},&quot;isTemporary&quot;:false}]},{&quot;citationID&quot;:&quot;MENDELEY_CITATION_0bf6dcd2-a46a-4432-a6ad-97cd89a6d1a2&quot;,&quot;properties&quot;:{&quot;noteIndex&quot;:0},&quot;isEdited&quot;:false,&quot;manualOverride&quot;:{&quot;isManuallyOverridden&quot;:false,&quot;citeprocText&quot;:&quot;&lt;sup&gt;113&lt;/sup&gt;&quot;,&quot;manualOverrideText&quot;:&quot;&quot;},&quot;citationTag&quot;:&quot;MENDELEY_CITATION_v3_eyJjaXRhdGlvbklEIjoiTUVOREVMRVlfQ0lUQVRJT05fMGJmNmRjZDItYTQ2YS00NDMyLWE2YWQtOTdjZDg5YTZkMWEyIiwicHJvcGVydGllcyI6eyJub3RlSW5kZXgiOjB9LCJpc0VkaXRlZCI6ZmFsc2UsIm1hbnVhbE92ZXJyaWRlIjp7ImlzTWFudWFsbHlPdmVycmlkZGVuIjpmYWxzZSwiY2l0ZXByb2NUZXh0IjoiPHN1cD4xMTM8L3N1cD4iLCJtYW51YWxPdmVycmlkZVRleHQiOiIifSwiY2l0YXRpb25JdGVtcyI6W3siaWQiOiJmNzBhMjIxMC0wOTY1LTMxMTgtYWY2Zi0wYjAwNTNlNzE4YjAiLCJpdGVtRGF0YSI6eyJ0eXBlIjoiYXJ0aWNsZS1qb3VybmFsIiwiaWQiOiJmNzBhMjIxMC0wOTY1LTMxMTgtYWY2Zi0wYjAwNTNlNzE4YjAiLCJ0aXRsZSI6IlRoZSBpbmZsdWVuY2Ugb2YgdHJlZSB0cmFpdHMgb24gdXJiYW4gZ3JvdW5kIHN1cmZhY2Ugc2hhZGUgY29vbGluZyIsImF1dGhvciI6W3siZmFtaWx5IjoiU3BlYWsiLCJnaXZlbiI6IkEiLCJwYXJzZS1uYW1lcyI6ZmFsc2UsImRyb3BwaW5nLXBhcnRpY2xlIjoiIiwibm9uLWRyb3BwaW5nLXBhcnRpY2xlIjoiIn0seyJmYW1pbHkiOiJNb250YWduYW5pIiwiZ2l2ZW4iOiJMIiwicGFyc2UtbmFtZXMiOmZhbHNlLCJkcm9wcGluZy1wYXJ0aWNsZSI6IiIsIm5vbi1kcm9wcGluZy1wYXJ0aWNsZSI6IiJ9LHsiZmFtaWx5IjoiV2VsbHN0ZWluIiwiZ2l2ZW4iOiJDIiwicGFyc2UtbmFtZXMiOmZhbHNlLCJkcm9wcGluZy1wYXJ0aWNsZSI6IiIsIm5vbi1kcm9wcGluZy1wYXJ0aWNsZSI6IiJ9LHsiZmFtaWx5IjoiWmVyYmUiLCJnaXZlbiI6IlMiLCJwYXJzZS1uYW1lcyI6ZmFsc2UsImRyb3BwaW5nLXBhcnRpY2xlIjoiIiwibm9uLWRyb3BwaW5nLXBhcnRpY2xlIjoiIn1dLCJjb250YWluZXItdGl0bGUiOiJMYW5kc2NhcGUgYW5kIFVyYmFuIFBsYW5uaW5nIiwiRE9JIjoiQVJUTiAxMDM3NDhccjEwLjEwMTYvai5sYW5kdXJicGxhbi4yMDIwLjEwMzc0OCIsIklTU04iOiIwMTY5LTIwNDYiLCJQTUlEIjoiV09TOjAwMDUxOTY1NjYwMDAwMyIsIlVSTCI6IjxHbyB0byBJU0k+Oi8vV09TOjAwMDUxOTY1NjYwMDAwMyIsImlzc3VlZCI6eyJkYXRlLXBhcnRzIjpbWzIwMjBdXX0sImxhbmd1YWdlIjoiRW5nbGlzaCIsImFic3RyYWN0IjoiVGhlIHBoeXNpY2FsIG5hdHVyZSBvZiB0aGUgYnVpbHQgdXJiYW4gZW52aXJvbm1lbnQgZ2l2ZXMgcmlzZSB0byB1cmJhbiBoZWF0IGlzbGFuZHMgKFVISSksIG1ha2luZyBtYW55IGNpdGllcyBmcmVxdWVudGx5IHRoZXJtYWxseSB1bmNvbWZvcnRhYmxlIGluIHRoZSBzdW1tZXIsIHdpdGggcG90ZW50aWFsbHkgc2VyaW91cyBlZmZlY3RzIG9uIGh1bWFuIGhlYWx0aC4gV2hlbiBjbGltYXRlIGNoYW5nZSBlZmZlY3RzIG9mIGhpZ2hlciBzdW1tZXIgdGVtcGVyYXR1cmVzIGFuZCBwcm9sb25nZWQgaGVhdHdhdmVzIGFyZSBmYWN0b3JlZCBpbiwgaXQgaXMgY2xlYXIgdGhhdCBhZGFwdGl2ZSBtZWFzdXJlcyBhcmUgbmVlZGVkIHRvIGVuc3VyZSB0aGUgbGl2ZWFiaWxpdHkgb2YgY2l0aWVzLiBUaGUgc2hhZGUgcHJvdmlkZWQgYnkgcGxhbnRpbmcgdHJlZXMgaXMgb25lIHN1Y2ggYWRhcHRhdGlvbiBtZWFzdXJlLiBUaGlzIHN0dWR5LCBpbiBCb2x6YW5vLCBJdGFseSwgdXNlZCBhIHRoZXJtYWwgY2FtZXJhIHRvIHJlY29yZCB0aGUgc3VyZmFjZSB0ZW1wZXJhdHVyZXMgb2YgdGhyZWUgY29tbW9uIHVyYmFuIHN1cmZhY2VzIC0gYXNwaGFsdCwgcG9ycGh5cnksIGFuZCBncmFzcyAtIGluIHRoZSBzaGFkZSBvZiAzMzIgc2luZ2xlIHRyZWUgY3Jvd25zLCBvZiA4NSBkaWZmZXJlbnQgc3BlY2llcywgZHVyaW5nIHRoZSBwZWFrIHRlbXBlcmF0dXJlIHBlcmlvZCBvZiBzdW1tZXIgZGF5cy4gQnkgY29tcGFyaW5nIHdpdGggdGhlIHRlbXBlcmF0dXJlIG9mIGFkamFjZW50IHVuc2hhZGVkIGdyb3VuZCwgZXN0aW1hdGVzIG9mIHRoZSBkZWdyZWUgb2Ygc3VyZmFjZSBjb29saW5nIHdlcmUgbWFkZS4gTWVhc3VyZW1lbnRzIGF0IHRocmVlIGxvY2F0aW9ucyB3aXRoaW4gdGhlIHNoYWRvdyByZXZlYWxlZCBoaWdoZXIgY29vbGluZyBpbiB0aGUgY2VudHJlIGFuZCBhdCB0aGUgd2VzdGVybiBlZGdlLiBUaGUgY29vbGluZyB3YXMgcmVsYXRlZCB0byBhIG11bHRpdHVkZSBvZiB0cmVlIHRyYWl0cywgb2Ygd2hpY2ggTGVhZiBBcmVhIEluZGV4IGVzdGltYXRlIChMQUljZXB0KSBhbmQgY3Jvd24gd2lkdGggd2VyZSB0aGUgbW9zdCBpbXBvcnRhbnQuIE1lZGlhbiBhdmVyYWdlIGNvb2xpbmcgb2YgMTYuNCwgMTIuOSBhbmQgOC41IGRlZ3JlZXMgQyB3YXMgc2VlbiBpbiB0aGUgd2VzdGVybiBlZGdlIG9mIHRoZSB0cmVlIHNoYWRlIGZvciBhc3BoYWx0LCBwb3JwaHlyeSBhbmQgZ3Jhc3MsIHJlc3BlY3RpdmVseS4gTWF4aW11bSB0ZW1wZXJhdHVyZXMgd2VyZSByZWR1Y2VkIGJ5IHJvdWdobHkgMTkgZGVncmVlcyBDIGZvciBhbGwgc3VyZmFjZSB0eXBlcy4gQ29uaWZlcm91cyB0cmVlcyB3ZXJlIGNhcGFibGUgb2YgcHJvdmlkaW5nIGhpZ2ggY29vbGluZywgaG93ZXZlciwgY3Jvd24gZGltZW5zaW9ucyBtYXkgbGltaXQgdGhlIHJlY2VpdmluZyBzdXJmYWNlIGFyZWEuIERlc2NyaXB0aXZlIGFuZCBwcmVkaWN0aXZlIG11bHRpcGxlIGxpbmVhciByZWdyZXNzaW9uIG1vZGVscyB3ZXJlIGFibGUgdG8gcHJlZGljdCBjb29saW5nIHdpdGggc29tZSBzdWNjZXNzIGZyb20gc2V2ZXJhbCBvZiB0aGUgcHJlZGljdG9yIHZhcmlhYmxlcyAoTEFJY2VwdCBhbmQgZ2FwIGZyYWN0aW9uKS4gU3RyYXRlZ2ljIHBsYW50aW5nIG9mIHNpbmdsZSB0cmVlcyBpbiBjaXRpZXMgY2FuIGhhdmUgc2lnbmlmaWNhbnQgaW1wYWN0cyBvbiB0aGUgYWJzb3JwdGlvbiBvZiBzb2xhciByYWRpYXRpb24gYnkgZ3JvdW5kIHN1cmZhY2UgbWF0ZXJpYWxzIHRodXMgcmVkdWNpbmcgdGhlIGhlYXQgc3RvcmFnZSB0aGF0IGNvbnRyaWJ1dGVzIHRvIFVISXMuIiwidm9sdW1lIjoiMTk3IiwiY29udGFpbmVyLXRpdGxlLXNob3J0IjoiTGFuZHNjIFVyYmFuIFBsYW4ifSwiaXNUZW1wb3JhcnkiOmZhbHNlfV19&quot;,&quot;citationItems&quot;:[{&quot;id&quot;:&quot;f70a2210-0965-3118-af6f-0b0053e718b0&quot;,&quot;itemData&quot;:{&quot;type&quot;:&quot;article-journal&quot;,&quot;id&quot;:&quot;f70a2210-0965-3118-af6f-0b0053e718b0&quot;,&quot;title&quot;:&quot;The influence of tree traits on urban ground surface shade cooling&quot;,&quot;author&quot;:[{&quot;family&quot;:&quot;Speak&quot;,&quot;given&quot;:&quot;A&quot;,&quot;parse-names&quot;:false,&quot;dropping-particle&quot;:&quot;&quot;,&quot;non-dropping-particle&quot;:&quot;&quot;},{&quot;family&quot;:&quot;Montagnani&quot;,&quot;given&quot;:&quot;L&quot;,&quot;parse-names&quot;:false,&quot;dropping-particle&quot;:&quot;&quot;,&quot;non-dropping-particle&quot;:&quot;&quot;},{&quot;family&quot;:&quot;Wellstein&quot;,&quot;given&quot;:&quot;C&quot;,&quot;parse-names&quot;:false,&quot;dropping-particle&quot;:&quot;&quot;,&quot;non-dropping-particle&quot;:&quot;&quot;},{&quot;family&quot;:&quot;Zerbe&quot;,&quot;given&quot;:&quot;S&quot;,&quot;parse-names&quot;:false,&quot;dropping-particle&quot;:&quot;&quot;,&quot;non-dropping-particle&quot;:&quot;&quot;}],&quot;container-title&quot;:&quot;Landscape and Urban Planning&quot;,&quot;DOI&quot;:&quot;ARTN 103748\r10.1016/j.landurbplan.2020.103748&quot;,&quot;ISSN&quot;:&quot;0169-2046&quot;,&quot;PMID&quot;:&quot;WOS:000519656600003&quot;,&quot;URL&quot;:&quot;&lt;Go to ISI&gt;://WOS:000519656600003&quot;,&quot;issued&quot;:{&quot;date-parts&quot;:[[2020]]},&quot;language&quot;:&quot;English&quot;,&quot;abstract&quot;:&quot;The physical nature of the built urban environment gives rise to urban heat islands (UHI), making many cities frequently thermally uncomfortable in the summer, with potentially serious effects on human health. When climate change effects of higher summer temperatures and prolonged heatwaves are factored in, it is clear that adaptive measures are needed to ensure the liveability of cities. The shade provided by planting trees is one such adaptation measure. This study, in Bolzano, Italy, used a thermal camera to record the surface temperatures of three common urban surfaces - asphalt, porphyry, and grass - in the shade of 332 single tree crowns, of 85 different species, during the peak temperature period of summer days. By comparing with the temperature of adjacent unshaded ground, estimates of the degree of surface cooling were made. Measurements at three locations within the shadow revealed higher cooling in the centre and at the western edge. The cooling was related to a multitude of tree traits, of which Leaf Area Index estimate (LAIcept) and crown width were the most important. Median average cooling of 16.4, 12.9 and 8.5 degrees C was seen in the western edge of the tree shade for asphalt, porphyry and grass, respectively. Maximum temperatures were reduced by roughly 19 degrees C for all surface types. Coniferous trees were capable of providing high cooling, however, crown dimensions may limit the receiving surface area. Descriptive and predictive multiple linear regression models were able to predict cooling with some success from several of the predictor variables (LAIcept and gap fraction). Strategic planting of single trees in cities can have significant impacts on the absorption of solar radiation by ground surface materials thus reducing the heat storage that contributes to UHIs.&quot;,&quot;volume&quot;:&quot;197&quot;,&quot;container-title-short&quot;:&quot;Landsc Urban Plan&quot;},&quot;isTemporary&quot;:false}]},{&quot;citationID&quot;:&quot;MENDELEY_CITATION_7de0c8cf-7924-460e-9b24-e0dc9ec6e04a&quot;,&quot;properties&quot;:{&quot;noteIndex&quot;:0},&quot;isEdited&quot;:false,&quot;manualOverride&quot;:{&quot;isManuallyOverridden&quot;:false,&quot;citeprocText&quot;:&quot;&lt;sup&gt;114&lt;/sup&gt;&quot;,&quot;manualOverrideText&quot;:&quot;&quot;},&quot;citationTag&quot;:&quot;MENDELEY_CITATION_v3_eyJjaXRhdGlvbklEIjoiTUVOREVMRVlfQ0lUQVRJT05fN2RlMGM4Y2YtNzkyNC00NjBlLTliMjQtZTBkYzllYzZlMDRhIiwicHJvcGVydGllcyI6eyJub3RlSW5kZXgiOjB9LCJpc0VkaXRlZCI6ZmFsc2UsIm1hbnVhbE92ZXJyaWRlIjp7ImlzTWFudWFsbHlPdmVycmlkZGVuIjpmYWxzZSwiY2l0ZXByb2NUZXh0IjoiPHN1cD4xMTQ8L3N1cD4iLCJtYW51YWxPdmVycmlkZVRleHQiOiIifSwiY2l0YXRpb25JdGVtcyI6W3siaWQiOiIyOGYyMjFhYy01NmZjLTNhYjktODQ5OC1kY2Y2M2EyYmEwMWEiLCJpdGVtRGF0YSI6eyJ0eXBlIjoiYXJ0aWNsZS1qb3VybmFsIiwiaWQiOiIyOGYyMjFhYy01NmZjLTNhYjktODQ5OC1kY2Y2M2EyYmEwMWEiLCJ0aXRsZSI6IlJvbGUgb2Ygc3RyZWV0IHRyZWVzIGluIG1pdGlnYXRpbmcgZWZmZWN0cyBvZiBoZWF0IGFuZCBkcm91Z2h0IGF0IGhpZ2hseSBzZWFsZWQgdXJiYW4gc2l0ZXMiLCJhdXRob3IiOlt7ImZhbWlseSI6IkdpbGxuZXIiLCJnaXZlbiI6IlN0ZW4iLCJwYXJzZS1uYW1lcyI6ZmFsc2UsImRyb3BwaW5nLXBhcnRpY2xlIjoiIiwibm9uLWRyb3BwaW5nLXBhcnRpY2xlIjoiIn0seyJmYW1pbHkiOiJWb2d0IiwiZ2l2ZW4iOiJKdWxpYW5lIiwicGFyc2UtbmFtZXMiOmZhbHNlLCJkcm9wcGluZy1wYXJ0aWNsZSI6IiIsIm5vbi1kcm9wcGluZy1wYXJ0aWNsZSI6IiJ9LHsiZmFtaWx5IjoiVGhhcmFuZyIsImdpdmVuIjoiQW5kcmVhcyIsInBhcnNlLW5hbWVzIjpmYWxzZSwiZHJvcHBpbmctcGFydGljbGUiOiIiLCJub24tZHJvcHBpbmctcGFydGljbGUiOiIifSx7ImZhbWlseSI6IkRldHRtYW5uIiwiZ2l2ZW4iOiJTZWJhc3RpYW4iLCJwYXJzZS1uYW1lcyI6ZmFsc2UsImRyb3BwaW5nLXBhcnRpY2xlIjoiIiwibm9uLWRyb3BwaW5nLXBhcnRpY2xlIjoiIn0seyJmYW1pbHkiOiJSb2xvZmYiLCJnaXZlbiI6IkFuZHJlYXMiLCJwYXJzZS1uYW1lcyI6ZmFsc2UsImRyb3BwaW5nLXBhcnRpY2xlIjoiIiwibm9uLWRyb3BwaW5nLXBhcnRpY2xlIjoiIn1dLCJjb250YWluZXItdGl0bGUiOiJMYW5kc2NhcGUgYW5kIFVyYmFuIFBsYW5uaW5nIiwiRE9JIjoiMTAuMTAxNi9qLmxhbmR1cmJwbGFuLjIwMTUuMDYuMDA1IiwiSVNTTiI6IjAxNjkyMDQ2IiwiaXNzdWVkIjp7ImRhdGUtcGFydHMiOltbMjAxNV1dfSwiYWJzdHJhY3QiOiJWZWdldGF0aW9uIGFuZCB0cmVlcyBpbiBwYXJ0aWN1bGFyIHBsYXkgYSBrZXkgcm9sZSBpbiBtaXRpZ2F0aW5nIHRoZXJtYWwgbG9hZCBpbiB1cmJhbiBhcmVhcy4gVGhlIGdvYWxzIG9mIHRoaXMgc3R1ZHkgd2VyZSB0byBhbmFseXNlIHNwZWNpZXMtc3BlY2lmaWMgbWljcm9jbGltYXRpYyBlZmZlY3RzIGFuZCB0byBpZGVudGlmeSB0aGUgcm9sZSBvZiBsZWFmLWFyZWEtZGVuc2l0eSwgdHJhbnNwaXJhdGlvbiwgYW5kIHN0b21hdGFsIGNvbmR1Y3RhbmNlIGZvciBjb29saW5nIGVmZmVjdHMgYXQgdXJiYW4gc2l0ZXMuIEFpciB0ZW1wZXJhdHVyZSwgcmVsYXRpdmUgaHVtaWRpdHkgYW5kIHN1cmZhY2UgdGVtcGVyYXR1cmUgd2VyZSB1c2VkIHRvIHN0dWR5IHRoZSBlZmZlY3RzIG9mIHNpeCB0cmVlIHNwZWNpZXMgd2l0aCBzaW1pbGFyIGFnZSBzdHJ1Y3R1cmUgaW4gYSByZXNpZGVudGlhbCBhcmVhIHdpdGggY29tcGFyYWJsZSBzaXRlIGNvbmRpdGlvbnMuIFRyYW5zcGlyYXRpb24sIHN0b21hdGFsIGNvbmR1Y3RhbmNlIGFuZCBsZWFmLWFyZWEgZGVuc2l0eSB3ZXJlIG1lYXN1cmVkIGR1cmluZyB0aGUgc3VtbWVyIG1vbnRocyBpbiAyMDEzLiBBaXIgdGVtcGVyYXR1cmVzIGFuZCByZWxhdGl2ZSBodW1pZGl0eSB3ZXJlIG1vbml0b3JlZCBmb3IgZm91ciB0cmVlcyBwZXIgc3RyZWV0IGluIGhvdXJseSBpbnRlcnZhbHMsIGFuZCBzdXJmYWNlIHRlbXBlcmF0dXJlcyB3ZXJlIHJlY29yZGVkIGluIHRoZSBhZnRlcm5vb24gZm9yIHRocmVlIGhvdCBkYXlzIG9uIHRoZSBzaGFkZWQgYW5kIHVuc2hhZGVkIGFzcGhhbHQgc3VyZmFjZXMgYmVuZWF0aCB0aGUgdHJlZXMuU3BlY2llcyBkaWZmZXIgc2lnbmlmaWNhbnRseSBpbiB0aGVpciBhYmlsaXR5IHRvIHJlZHVjZSBhaXIgYW5kIHN1cmZhY2UgdGVtcGVyYXR1cmVzLCBhcyB3ZWxsIGFzIHRvIGluY3JlYXNlIHJlbGF0aXZlIGh1bWlkaXR5LiBUcmVlcyBzaG93aW5nIGJvdGggYSBoaWdoIGxlYWYtYXJlYSBkZW5zaXR5IGFuZCBhIGhpZ2ggcmF0ZSBvZiB0cmFuc3BpcmF0aW9uIGFyZSBtb3JlIGVmZmVjdGl2ZSBpbiBjb29saW5nIHRoZSBhaXIgdGVtcGVyYXR1cmVzLiBEaWZmZXJlbmNlcyBpbiB0aGUgc3VyZmFjZSB0ZW1wZXJhdHVyZXMgb2YgdGhlIHRyZWUgc2hhZGVkIGFyZWFzIGFyZSBtb3JlIHByb25vdW5jZWQgY29tcGFyZWQgdG8gdGhlIGFpciB0ZW1wZXJhdHVyZXMuIFRodXMsIHRoZSBzdXJmYWNlIHRlbXBlcmF0dXJlcyBvZiB0aGUgZnVsbCBzdW4gZXhwb3NlZCBhcmVhcyBhcmUgdXAgdG8gMTUuMi4gSyB3YXJtZXIgdGhhbiB0aGF0IGluIHRoZSB0cmVlIHNoYWRlZCBhcmVhcy4gVGhlIHJlc3VsdHMgcHJvdmlkZSBpbmZvcm1hdGlvbiB0byBkZWNyZWFzZSB0aGVybWFsIGxvYWQgaW4gdXJiYW4gYXJlYXMgZm9yIGZ1dHVyZSB0cmVlIHBsYW50aW5nIGJ5IGNob29zaW5nIHNwZWNpZXMgd2l0aCBoaWdoIGNvb2xpbmcgcG90ZW50aWFsLiBUaGUgaGlnaGVzdCBjb29saW5nIHBvdGVudGlhbCB3YXMgbWVhc3VyZWQgZm9yIENvcnlsdXMgY29sdXJuYSBhbmQgVGlsaWEgY29yZGF0YSAnLiBHcmVlbnNwaXJlJyBhbmQgdGhlIGxvd2VzdCBmb3IgVWxtdXMgw5cgaG9sbGFuZGljYSAnTG9iZWwnLiIsInZvbHVtZSI6IjE0MyIsImNvbnRhaW5lci10aXRsZS1zaG9ydCI6IkxhbmRzYyBVcmJhbiBQbGFuIn0sImlzVGVtcG9yYXJ5IjpmYWxzZX1dfQ==&quot;,&quot;citationItems&quot;:[{&quot;id&quot;:&quot;28f221ac-56fc-3ab9-8498-dcf63a2ba01a&quot;,&quot;itemData&quot;:{&quot;type&quot;:&quot;article-journal&quot;,&quot;id&quot;:&quot;28f221ac-56fc-3ab9-8498-dcf63a2ba01a&quot;,&quot;title&quot;:&quot;Role of street trees in mitigating effects of heat and drought at highly sealed urban sites&quot;,&quot;author&quot;:[{&quot;family&quot;:&quot;Gillner&quot;,&quot;given&quot;:&quot;Sten&quot;,&quot;parse-names&quot;:false,&quot;dropping-particle&quot;:&quot;&quot;,&quot;non-dropping-particle&quot;:&quot;&quot;},{&quot;family&quot;:&quot;Vogt&quot;,&quot;given&quot;:&quot;Juliane&quot;,&quot;parse-names&quot;:false,&quot;dropping-particle&quot;:&quot;&quot;,&quot;non-dropping-particle&quot;:&quot;&quot;},{&quot;family&quot;:&quot;Tharang&quot;,&quot;given&quot;:&quot;Andreas&quot;,&quot;parse-names&quot;:false,&quot;dropping-particle&quot;:&quot;&quot;,&quot;non-dropping-particle&quot;:&quot;&quot;},{&quot;family&quot;:&quot;Dettmann&quot;,&quot;given&quot;:&quot;Sebastian&quot;,&quot;parse-names&quot;:false,&quot;dropping-particle&quot;:&quot;&quot;,&quot;non-dropping-particle&quot;:&quot;&quot;},{&quot;family&quot;:&quot;Roloff&quot;,&quot;given&quot;:&quot;Andreas&quot;,&quot;parse-names&quot;:false,&quot;dropping-particle&quot;:&quot;&quot;,&quot;non-dropping-particle&quot;:&quot;&quot;}],&quot;container-title&quot;:&quot;Landscape and Urban Planning&quot;,&quot;DOI&quot;:&quot;10.1016/j.landurbplan.2015.06.005&quot;,&quot;ISSN&quot;:&quot;01692046&quot;,&quot;issued&quot;:{&quot;date-parts&quot;:[[2015]]},&quot;abstract&quot;:&quot;Vegetation and trees in particular play a key role in mitigating thermal load in urban areas. The goals of this study were to analyse species-specific microclimatic effects and to identify the role of leaf-area-density, transpiration, and stomatal conductance for cooling effects at urban sites. Air temperature, relative humidity and surface temperature were used to study the effects of six tree species with similar age structure in a residential area with comparable site conditions. Transpiration, stomatal conductance and leaf-area density were measured during the summer months in 2013. Air temperatures and relative humidity were monitored for four trees per street in hourly intervals, and surface temperatures were recorded in the afternoon for three hot days on the shaded and unshaded asphalt surfaces beneath the trees.Species differ significantly in their ability to reduce air and surface temperatures, as well as to increase relative humidity. Trees showing both a high leaf-area density and a high rate of transpiration are more effective in cooling the air temperatures. Differences in the surface temperatures of the tree shaded areas are more pronounced compared to the air temperatures. Thus, the surface temperatures of the full sun exposed areas are up to 15.2. K warmer than that in the tree shaded areas. The results provide information to decrease thermal load in urban areas for future tree planting by choosing species with high cooling potential. The highest cooling potential was measured for Corylus colurna and Tilia cordata '. Greenspire' and the lowest for Ulmus × hollandica 'Lobel'.&quot;,&quot;volume&quot;:&quot;143&quot;,&quot;container-title-short&quot;:&quot;Landsc Urban Plan&quot;},&quot;isTemporary&quot;:false}]},{&quot;citationID&quot;:&quot;MENDELEY_CITATION_6f66fb38-0815-4609-bd5c-712b2c8da3cc&quot;,&quot;properties&quot;:{&quot;noteIndex&quot;:0},&quot;isEdited&quot;:false,&quot;manualOverride&quot;:{&quot;isManuallyOverridden&quot;:false,&quot;citeprocText&quot;:&quot;&lt;sup&gt;115&lt;/sup&gt;&quot;,&quot;manualOverrideText&quot;:&quot;&quot;},&quot;citationTag&quot;:&quot;MENDELEY_CITATION_v3_eyJjaXRhdGlvbklEIjoiTUVOREVMRVlfQ0lUQVRJT05fNmY2NmZiMzgtMDgxNS00NjA5LWJkNWMtNzEyYjJjOGRhM2NjIiwicHJvcGVydGllcyI6eyJub3RlSW5kZXgiOjB9LCJpc0VkaXRlZCI6ZmFsc2UsIm1hbnVhbE92ZXJyaWRlIjp7ImlzTWFudWFsbHlPdmVycmlkZGVuIjpmYWxzZSwiY2l0ZXByb2NUZXh0IjoiPHN1cD4xMTU8L3N1cD4iLCJtYW51YWxPdmVycmlkZVRleHQiOiIifSwiY2l0YXRpb25JdGVtcyI6W3siaWQiOiI5MjYzYWJhOC1lMDExLTMxN2MtYjEwYS1kZTc2NmJmYWI2MzciLCJpdGVtRGF0YSI6eyJ0eXBlIjoiYXJ0aWNsZS1qb3VybmFsIiwiaWQiOiI5MjYzYWJhOC1lMDExLTMxN2MtYjEwYS1kZTc2NmJmYWI2MzciLCJ0aXRsZSI6IlZlZ2V0YXRpb24gUGxhY2VtZW50IGZvciBTdW1tZXIgQnVpbHQgU3VyZmFjZSBUZW1wZXJhdHVyZSBNb2RlcmF0aW9uIGluIGFuIFVyYmFuIE1pY3JvY2xpbWF0ZSIsImF1dGhvciI6W3siZmFtaWx5IjoiTWlsbHdhcmQiLCJnaXZlbiI6IkEgQSIsInBhcnNlLW5hbWVzIjpmYWxzZSwiZHJvcHBpbmctcGFydGljbGUiOiIiLCJub24tZHJvcHBpbmctcGFydGljbGUiOiIifSx7ImZhbWlseSI6IlRvcmNoaWEiLCJnaXZlbiI6Ik0iLCJwYXJzZS1uYW1lcyI6ZmFsc2UsImRyb3BwaW5nLXBhcnRpY2xlIjoiIiwibm9uLWRyb3BwaW5nLXBhcnRpY2xlIjoiIn0seyJmYW1pbHkiOiJMYXVyc2VuIiwiZ2l2ZW4iOiJBIEUiLCJwYXJzZS1uYW1lcyI6ZmFsc2UsImRyb3BwaW5nLXBhcnRpY2xlIjoiIiwibm9uLWRyb3BwaW5nLXBhcnRpY2xlIjoiIn0seyJmYW1pbHkiOiJSb3RobWFuIiwiZ2l2ZW4iOiJMIEQiLCJwYXJzZS1uYW1lcyI6ZmFsc2UsImRyb3BwaW5nLXBhcnRpY2xlIjoiIiwibm9uLWRyb3BwaW5nLXBhcnRpY2xlIjoiIn1dLCJjb250YWluZXItdGl0bGUiOiJFbnZpcm9ubWVudGFsIE1hbmFnZW1lbnQiLCJET0kiOiIxMC4xMDA3L3MwMDI2Ny0wMTQtMDI2MC04IiwiSVNTTiI6IjAzNjQtMTUyeCIsIlBNSUQiOiJXT1M6MDAwMzM1NjYzNjAwMDAzIiwiVVJMIjoiPEdvIHRvIElTST46Ly9XT1M6MDAwMzM1NjYzNjAwMDAzIiwiaXNzdWVkIjp7ImRhdGUtcGFydHMiOltbMjAxNF1dfSwicGFnZSI6IjEwNDMtMTA1NyIsImxhbmd1YWdlIjoiRW5nbGlzaCIsImFic3RyYWN0IjoiVXJiYW4gdmVnZXRhdGlvbiBjYW4gbWl0aWdhdGUgaW5jcmVhc2VzIGluIHN1bW1lciBhaXIgdGVtcGVyYXR1cmUgYnkgcmVkdWNpbmcgdGhlIHNvbGFyIGdhaW4gcmVjZWl2ZWQgYnkgYnVpbGRpbmdzLiBUbyBxdWFudGlmeSB0aGUgdGVtcGVyYXR1cmUtbW9kZXJhdGluZyBpbmZsdWVuY2Ugb2YgY2l0eSB0cmVlcyBhbmQgdmluZS1jb3ZlcmVkIGJ1aWxkaW5ncywgYSB0b3RhbCBvZiAxMyBwYWlycyBvZiB0ZW1wZXJhdHVyZSBsb2dnZXJzIHdlcmUgaW5zdGFsbGVkIG9uIHRoZSBzdXJmYWNlcyBvZiBlaWdodCBidWlsZGluZ3MgaW4gZG93bnRvd24gVG9yb250bywgQ2FuYWRhLCBmb3IgNiBtb250aHMgZHVyaW5nIHRoZSBzdW1tZXIgb2YgMjAwOC4gT25lIGxvZ2dlciBpbiBlYWNoIHBhaXIgd2FzIHNoYWRlZCBieSB2ZWdldGF0aW9uIHdoaWxlIHRoZSBvdGhlciBtZWFzdXJlZCBidWlsdCBzdXJmYWNlIHRlbXBlcmF0dXJlIGluIGZ1bGwgc3VubGlnaHQuIFdlIGludmVzdGlnYXRlZCB0aGUgdGVtcGVyYXR1cmUtbW9kZXJhdGluZyBiZW5lZml0cyBvZiBzb2xpdGFyeSBtYXR1cmUgdHJlZXMsIGNsdXN0ZXJzIG9mIHRyZWVzLCBhbmQgcGVyZW5uaWFsIHZpbmVzIHVzaW5nIGEgbGluZWFyLW1peGVkIG1vZGVsIGFuZCBhIG11bHRpcGxlIHJlZ3Jlc3Npb24gYW5hbHlzaXMgb2YgZGVncmVlIGhvdXIgZGlmZmVyZW5jZS4gV2UgdGhlbiBhc3Nlc3NlZCB0aGUgdGVtcGVyYXR1cmUtbW9kZXJhdGluZyBlZmZlY3Qgb2YgbGVhZiBhcmVhLCBwbGFudCBzaXplIGFuZCBwcm94aW1pdHkgdG8gYnVpbGRpbmcsIGFuZCBwbGFudCBsb2NhdGlvbiByZWxhdGl2ZSB0byBzb2xhciBwYXRoLiBEdXJpbmcgYSBwZXJpb2Qgb2YgaGlnaCBzb2xhciBpbnRlbnNpdHksIHdlIG1lYXN1cmVkIGFuIGF2ZXJhZ2UgdGVtcGVyYXR1cmUgZGlmZmVyZW50aWFsIG9mIDExLjcgQSBkZWdyZWVzIEMsIHdpdGggYXMgbWFueSBhcyAxMC0xMiBoIG9mIHN1c3RhaW5lZCBjb29sZXIgYnVpbHQgc3VyZmFjZSB0ZW1wZXJhdHVyZXMuIFZlZ2V0YXRpb24gb24gdGhlIHdlc3QtZmFjaW5nIGFzcGVjdCBvZiBidWlsdCBzdHJ1Y3R1cmVzIHByb3ZpZGVkIHRoZSBncmVhdGVzdCB0ZW1wZXJhdHVyZSBtb2RlcmF0aW9uLCB3aXRoIG1heGltdW0gYmVuZWZpdCAocGVhayB0ZW1wZXJhdHVyZSBkaWZmZXJlbmNlKSBvY2N1cnJpbmcgbGF0ZSBpbiB0aGUgYWZ0ZXJub29uLiBMYXJnZSBtYXR1cmUgdHJlZXMgZ3Jvd2luZyB3aXRoaW4gNSBtIG9mIGJ1aWxkaW5ncyBzaG93ZWQgdGhlIGdyZWF0ZXN0IGFiaWxpdHkgdG8gbW9kZXJhdGUgYnVpbHQgc3VyZmFjZSB0ZW1wZXJhdHVyZSwgd2l0aCB0aG9zZSBncm93aW5nIGluIGNsdXN0ZXJzIGRlbGl2ZXJpbmcgbGltaXRlZCBhZGRpdGlvbmFsIGJlbmVmaXQgY29tcGFyZWQgd2l0aCBpc29sYXRlZCB0cmVlcy4gUGVyZW5uaWFsIHZpbmVzIHByb3ZlZCBhcyBlZmZlY3RpdmUgYXMgdHJlZXMgYXQgbW9kZXJhdGluZyByaXNlIGluIGJ1aWx0IHN1cmZhY2UgdGVtcGVyYXR1cmUgdG8gdGhlIHNvdXRoIGFuZCB3ZXN0IHNpZGVzIG9mIGJ1aWxkaW5ncywgcHJvdmlkaW5nIGFuIGF0dHJhY3RpdmUgYWx0ZXJuYXRpdmUgdG8gc2hhZGUgdHJlZXMgd2hlcmUgc29pbCB2b2x1bWUgYW5kIHNwYWNlIGFyZSBsaW1pdGVkLiIsImlzc3VlIjoiNiIsInZvbHVtZSI6IjUzIiwiY29udGFpbmVyLXRpdGxlLXNob3J0IjoiRW52aXJvbiBNYW5hZ2UifSwiaXNUZW1wb3JhcnkiOmZhbHNlfV19&quot;,&quot;citationItems&quot;:[{&quot;id&quot;:&quot;9263aba8-e011-317c-b10a-de766bfab637&quot;,&quot;itemData&quot;:{&quot;type&quot;:&quot;article-journal&quot;,&quot;id&quot;:&quot;9263aba8-e011-317c-b10a-de766bfab637&quot;,&quot;title&quot;:&quot;Vegetation Placement for Summer Built Surface Temperature Moderation in an Urban Microclimate&quot;,&quot;author&quot;:[{&quot;family&quot;:&quot;Millward&quot;,&quot;given&quot;:&quot;A A&quot;,&quot;parse-names&quot;:false,&quot;dropping-particle&quot;:&quot;&quot;,&quot;non-dropping-particle&quot;:&quot;&quot;},{&quot;family&quot;:&quot;Torchia&quot;,&quot;given&quot;:&quot;M&quot;,&quot;parse-names&quot;:false,&quot;dropping-particle&quot;:&quot;&quot;,&quot;non-dropping-particle&quot;:&quot;&quot;},{&quot;family&quot;:&quot;Laursen&quot;,&quot;given&quot;:&quot;A E&quot;,&quot;parse-names&quot;:false,&quot;dropping-particle&quot;:&quot;&quot;,&quot;non-dropping-particle&quot;:&quot;&quot;},{&quot;family&quot;:&quot;Rothman&quot;,&quot;given&quot;:&quot;L D&quot;,&quot;parse-names&quot;:false,&quot;dropping-particle&quot;:&quot;&quot;,&quot;non-dropping-particle&quot;:&quot;&quot;}],&quot;container-title&quot;:&quot;Environmental Management&quot;,&quot;DOI&quot;:&quot;10.1007/s00267-014-0260-8&quot;,&quot;ISSN&quot;:&quot;0364-152x&quot;,&quot;PMID&quot;:&quot;WOS:000335663600003&quot;,&quot;URL&quot;:&quot;&lt;Go to ISI&gt;://WOS:000335663600003&quot;,&quot;issued&quot;:{&quot;date-parts&quot;:[[2014]]},&quot;page&quot;:&quot;1043-1057&quot;,&quot;language&quot;:&quot;English&quot;,&quot;abstract&quot;:&quot;Urban vegetation can mitigate increases in summer air temperature by reducing the solar gain received by buildings. To quantify the temperature-moderating influence of city trees and vine-covered buildings, a total of 13 pairs of temperature loggers were installed on the surfaces of eight buildings in downtown Toronto, Canada, for 6 months during the summer of 2008. One logger in each pair was shaded by vegetation while the other measured built surface temperature in full sunlight. We investigated the temperature-moderating benefits of solitary mature trees, clusters of trees, and perennial vines using a linear-mixed model and a multiple regression analysis of degree hour difference. We then assessed the temperature-moderating effect of leaf area, plant size and proximity to building, and plant location relative to solar path. During a period of high solar intensity, we measured an average temperature differential of 11.7 A degrees C, with as many as 10-12 h of sustained cooler built surface temperatures. Vegetation on the west-facing aspect of built structures provided the greatest temperature moderation, with maximum benefit (peak temperature difference) occurring late in the afternoon. Large mature trees growing within 5 m of buildings showed the greatest ability to moderate built surface temperature, with those growing in clusters delivering limited additional benefit compared with isolated trees. Perennial vines proved as effective as trees at moderating rise in built surface temperature to the south and west sides of buildings, providing an attractive alternative to shade trees where soil volume and space are limited.&quot;,&quot;issue&quot;:&quot;6&quot;,&quot;volume&quot;:&quot;53&quot;,&quot;container-title-short&quot;:&quot;Environ Manage&quot;},&quot;isTemporary&quot;:false}]},{&quot;citationID&quot;:&quot;MENDELEY_CITATION_6b21079f-fc5f-419d-b008-ecbca0f6a26c&quot;,&quot;properties&quot;:{&quot;noteIndex&quot;:0},&quot;isEdited&quot;:false,&quot;manualOverride&quot;:{&quot;isManuallyOverridden&quot;:false,&quot;citeprocText&quot;:&quot;&lt;sup&gt;116&lt;/sup&gt;&quot;,&quot;manualOverrideText&quot;:&quot;&quot;},&quot;citationTag&quot;:&quot;MENDELEY_CITATION_v3_eyJjaXRhdGlvbklEIjoiTUVOREVMRVlfQ0lUQVRJT05fNmIyMTA3OWYtZmM1Zi00MTlkLWIwMDgtZWNiY2EwZjZhMjZjIiwicHJvcGVydGllcyI6eyJub3RlSW5kZXgiOjB9LCJpc0VkaXRlZCI6ZmFsc2UsIm1hbnVhbE92ZXJyaWRlIjp7ImlzTWFudWFsbHlPdmVycmlkZGVuIjpmYWxzZSwiY2l0ZXByb2NUZXh0IjoiPHN1cD4xMTY8L3N1cD4iLCJtYW51YWxPdmVycmlkZVRleHQiOiIifSwiY2l0YXRpb25JdGVtcyI6W3siaWQiOiIyZWJhOTc2Ni00NDY4LTMwMDAtYmRkNi1hNTQ1YTQ2YmM2NDAiLCJpdGVtRGF0YSI6eyJ0eXBlIjoiYXJ0aWNsZS1qb3VybmFsIiwiaWQiOiIyZWJhOTc2Ni00NDY4LTMwMDAtYmRkNi1hNTQ1YTQ2YmM2NDAiLCJ0aXRsZSI6Ik91dGRvb3IgQ29tZm9ydCBBbmFseXNpcyBpbiBhIFVuaXZlcnNpdHkgQ2FtcHVzIER1cmluZyB0aGUgV2FybSBTZWFzb24gYW5kIFBhcmFtZXRyaWMgRGVzaWduIG9mIE1pdGlnYXRpb24gU3RyYXRlZ2llcyBmb3IgUmVzaWxpZW50IFVyYmFuIEVudmlyb25tZW50cyIsImF1dGhvciI6W3siZmFtaWx5IjoiTHVjYSIsImdpdmVuIjoiRiIsInBhcnNlLW5hbWVzIjpmYWxzZSwiZHJvcHBpbmctcGFydGljbGUiOiIiLCJub24tZHJvcHBpbmctcGFydGljbGUiOiJEZSJ9XSwiY29udGFpbmVyLXRpdGxlIjoiQ29tcHV0ZXItQWlkZWQgQXJjaGl0ZWN0dXJhbCBEZXNpZ246IERlc2lnbiBJbXBlcmF0aXZlczogVGhlIEZ1dHVyZSBJcyBOb3ciLCJET0kiOiIxMC4xMDA3Lzk3OC05ODEtMTktMTI4MC0xXzI5IiwiSVNTTiI6IjE4NjUtMDkyOSIsIlBNSUQiOiJXT1M6MDAwNzg3NzUyNjAwMDI5IiwiVVJMIjoiPEdvIHRvIElTST46Ly9XT1M6MDAwNzg3NzUyNjAwMDI5IiwiaXNzdWVkIjp7ImRhdGUtcGFydHMiOltbMjAyMl1dfSwicGFnZSI6IjQ3My00OTMiLCJsYW5ndWFnZSI6IkVuZ2xpc2giLCJhYnN0cmFjdCI6IkNpdGllcyBhcmUgb25lIG9mIHRoZSBtYWpvciBjb250cmlidXRvcnMgb2YgY2xpbWF0ZSBjaGFuZ2UuIFRoZSBidWlsdCBlbnZpcm9ubWVudCB1cmdlbnRseSBuZWVkcyB0byBzaWduaWZpY2FudGx5IHJlZHVjZSBpdHMgaW1wYWN0IG9uIHJlc291cmNlIGRlcGxldGlvbiBhbmQgaXRzIENPMiBlbWlzc2lvbnMuIEF0IHRoZSBzYW1lIHRpbWUsIHVyYmFuIGVudmlyb25tZW50cyBtdXN0IGFkYXB0IHRvIGd1YXJhbnRlZSBsaXZhYmlsaXR5IGFuZCBzYWZldHkgaW4gaW5jcmVhc2luZ2x5IGZyZXF1ZW50IHNldmVyZSBjb25kaXRpb25zLiBUbyBhaWQgdGhpcyBwcm9jZXNzLCBhc3Nlc3NtZW50IG1ldGhvZHMgYW5kIGluZGV4ZXMgaGF2ZSBiZWVuIGRldmVsb3BlZCB0byBoZWxwIGRlc2lnbmVycyBhbmQgcmVzZWFyY2hlcnMgaW52ZXN0aWdhdGUgb3B0aW1hbCBzb2x1dGlvbnMgZm9yIG91dGRvb3IgdGhlcm1hbCBjb21mb3J0LiBUZW1wZXJhdHVyZSBpbmNyZWFzZSBkdXJpbmcgc3VtbWVyIGlzIGEgZ3Jvd2luZyBjb25jZXJuIGFsc28gaW4gbm9ydGhlcm4gRXVyb3BlYW4gY2l0aWVzIHN1Y2ggYXMgVGFsbGlubiwgRXN0b25pYS4gVGhpcyBwYXBlciBwcmVzZW50cyBhIHN0dWR5IG9uIHRoZSBjb21mb3J0IGNvbmRpdGlvbnMgb2YgdGhlIG91dGRvb3IgYXJlYXMgb2YgdGhlIFRhbFRlY2ggY2FtcHVzIGluIFRhbGxpbm4gZHVyaW5nIHN1bW1lciBhbmQgaW52ZXN0aWdhdGVzIHRoZSBjb29saW5nIHBvdGVudGlhbCBvZiB2ZWdldGF0ZWQgc3VyZmFjZXMgYW5kIHRyZWVzIGluIHRoZSBsb2NhbCBtaWNyby1jbGltYXRlLiBBIHBhcmFtZXRyaWMgZGVzaWduIHdvcmtmbG93IHdhcyBkZXZlbG9wZWQgdGhhdCBpbnRlZ3JhdGVzIGJ1aWxkaW5nIGFuZCBjbGltYXRlIG1vZGVsaW5nLCBlbnZpcm9ubWVudGFsIGFuZCBidWlsZGluZyBzaW11bGF0aW9ucyBhbmQgb3V0ZG9vciBjb21mb3J0IGFzc2Vzc21lbnQgdGhyb3VnaCB0aGUgbWV0cmljcyBvZiBVbml2ZXJzYWwgVGhlcm1hbCBDbGltYXRlIEluZGV4IGFuZCBPdXRkb29yIFRoZXJtYWwgQ29tZm9ydCBBdXRvbm9teS4gVGhlIHJlc3VsdHMgc2hvdyB0aGF0IGhlYXQgc3RyZXNzIGNhbiBiZSBleHBlcmllbmNlZCBvbiB0aGUgb3V0ZG9vciBhcmVhcyBvZiB0aGUgY2FtcHVzLiBUaGUgcXVhbnRpdHkgYW5kIHRoZSBvcHRpbWFsIGxvY2F0aW9uIG9mIHZlZ2V0YXRlZCBzdXJmYWNlcyBhbmQgdHJlZXMgdG8gcHJvdmlkZSBjb21mb3J0IHdlcmUgZGV0ZXJtaW5lZCB0aHJvdWdoIHRoZSBkZXZlbG9wZWQgYWxnb3JpdGhtLiBUaGUgbWV0aG9kcyBhbmQgdGhlIGdlbmVyYXRlZCB2ZWdldGF0aW9uIHBhdHRlcm5zIGFyZSBwcmVzZW50ZWQgYW5kIGRpc2N1c3NlZC4iLCJ2b2x1bWUiOiIxNDY1IiwiY29udGFpbmVyLXRpdGxlLXNob3J0IjoiIn0sImlzVGVtcG9yYXJ5IjpmYWxzZX1dfQ==&quot;,&quot;citationItems&quot;:[{&quot;id&quot;:&quot;2eba9766-4468-3000-bdd6-a545a46bc640&quot;,&quot;itemData&quot;:{&quot;type&quot;:&quot;article-journal&quot;,&quot;id&quot;:&quot;2eba9766-4468-3000-bdd6-a545a46bc640&quot;,&quot;title&quot;:&quot;Outdoor Comfort Analysis in a University Campus During the Warm Season and Parametric Design of Mitigation Strategies for Resilient Urban Environments&quot;,&quot;author&quot;:[{&quot;family&quot;:&quot;Luca&quot;,&quot;given&quot;:&quot;F&quot;,&quot;parse-names&quot;:false,&quot;dropping-particle&quot;:&quot;&quot;,&quot;non-dropping-particle&quot;:&quot;De&quot;}],&quot;container-title&quot;:&quot;Computer-Aided Architectural Design: Design Imperatives: The Future Is Now&quot;,&quot;DOI&quot;:&quot;10.1007/978-981-19-1280-1_29&quot;,&quot;ISSN&quot;:&quot;1865-0929&quot;,&quot;PMID&quot;:&quot;WOS:000787752600029&quot;,&quot;URL&quot;:&quot;&lt;Go to ISI&gt;://WOS:000787752600029&quot;,&quot;issued&quot;:{&quot;date-parts&quot;:[[2022]]},&quot;page&quot;:&quot;473-493&quot;,&quot;language&quot;:&quot;English&quot;,&quot;abstract&quot;:&quot;Cities are one of the major contributors of climate change. The built environment urgently needs to significantly reduce its impact on resource depletion and its CO2 emissions. At the same time, urban environments must adapt to guarantee livability and safety in increasingly frequent severe conditions. To aid this process, assessment methods and indexes have been developed to help designers and researchers investigate optimal solutions for outdoor thermal comfort. Temperature increase during summer is a growing concern also in northern European cities such as Tallinn, Estonia. This paper presents a study on the comfort conditions of the outdoor areas of the TalTech campus in Tallinn during summer and investigates the cooling potential of vegetated surfaces and trees in the local micro-climate. A parametric design workflow was developed that integrates building and climate modeling, environmental and building simulations and outdoor comfort assessment through the metrics of Universal Thermal Climate Index and Outdoor Thermal Comfort Autonomy. The results show that heat stress can be experienced on the outdoor areas of the campus. The quantity and the optimal location of vegetated surfaces and trees to provide comfort were determined through the developed algorithm. The methods and the generated vegetation patterns are presented and discussed.&quot;,&quot;volume&quot;:&quot;1465&quot;,&quot;container-title-short&quot;:&quot;&quot;},&quot;isTemporary&quot;:false}]},{&quot;citationID&quot;:&quot;MENDELEY_CITATION_9a830c13-b3c0-42dc-8735-d6a4a22e0200&quot;,&quot;properties&quot;:{&quot;noteIndex&quot;:0},&quot;isEdited&quot;:false,&quot;manualOverride&quot;:{&quot;isManuallyOverridden&quot;:false,&quot;citeprocText&quot;:&quot;&lt;sup&gt;117&lt;/sup&gt;&quot;,&quot;manualOverrideText&quot;:&quot;&quot;},&quot;citationTag&quot;:&quot;MENDELEY_CITATION_v3_eyJjaXRhdGlvbklEIjoiTUVOREVMRVlfQ0lUQVRJT05fOWE4MzBjMTMtYjNjMC00MmRjLTg3MzUtZDZhNGEyMmUwMjAwIiwicHJvcGVydGllcyI6eyJub3RlSW5kZXgiOjB9LCJpc0VkaXRlZCI6ZmFsc2UsIm1hbnVhbE92ZXJyaWRlIjp7ImlzTWFudWFsbHlPdmVycmlkZGVuIjpmYWxzZSwiY2l0ZXByb2NUZXh0IjoiPHN1cD4xMTc8L3N1cD4iLCJtYW51YWxPdmVycmlkZVRleHQiOiIifSwiY2l0YXRpb25JdGVtcyI6W3siaWQiOiI5ZjY2YTgzNy00NGZhLTNlNGQtOTc5ZS1jNGFhYTBmZDQyYzQiLCJpdGVtRGF0YSI6eyJ0eXBlIjoiYXJ0aWNsZS1qb3VybmFsIiwiaWQiOiI5ZjY2YTgzNy00NGZhLTNlNGQtOTc5ZS1jNGFhYTBmZDQyYzQiLCJ0aXRsZSI6IlRoZSBlZmZlY3RzIG9mIHN0cmVldCB0cmVlIHBsYW50aW5nIG9uIFVyYmFuIEhlYXQgSXNsYW5kIG1pdGlnYXRpb24gaW4gTW9udHJlYWwiLCJhdXRob3IiOlt7ImZhbWlseSI6IldhbmciLCJnaXZlbiI6IlkgUCIsInBhcnNlLW5hbWVzIjpmYWxzZSwiZHJvcHBpbmctcGFydGljbGUiOiIiLCJub24tZHJvcHBpbmctcGFydGljbGUiOiIifSx7ImZhbWlseSI6IkFrYmFyaSIsImdpdmVuIjoiSCIsInBhcnNlLW5hbWVzIjpmYWxzZSwiZHJvcHBpbmctcGFydGljbGUiOiIiLCJub24tZHJvcHBpbmctcGFydGljbGUiOiIifV0sImNvbnRhaW5lci10aXRsZSI6IlN1c3RhaW5hYmxlIENpdGllcyBhbmQgU29jaWV0eSIsIkRPSSI6IjEwLjEwMTYvai5zY3MuMjAxNi4wNC4wMTMiLCJJU1NOIjoiMjIxMC02NzA3IiwiUE1JRCI6IldPUzowMDAzODkzMjE1MDAwMTMiLCJVUkwiOiI8R28gdG8gSVNJPjovL1dPUzowMDAzODkzMjE1MDAwMTMiLCJpc3N1ZWQiOnsiZGF0ZS1wYXJ0cyI6W1syMDE2XV19LCJwYWdlIjoiMTIyLTEyOCIsImxhbmd1YWdlIjoiRW5nbGlzaCIsImFic3RyYWN0IjoiVGhlIGVmZmVjdHMgb2YgY2xpbWF0ZSBjaGFuZ2UgYW5kIFVyYmFuIEhlYXQgSXNsYW5kIChVSEkpIHBoZW5vbWVuYSBoYXZlIHJhaXNlZCB0aGUgYXR0ZW50aW9uIGZvciBtb25pdG9yaW5nIGFuZCBldmFsdWF0aW5nIHRoZSBvdXRkb29yIHRoZXJtYWwgY29tZm9ydC4gVGhlIHVyYmFuIHZlZ2V0YXRpb24gc3lzdGVtIGlzIHBsYXlpbmcgYSBzaWduaWZpY2FudCByb2xlIGZvciBVSEkgbWl0aWdhdGlvbiBhbmQgYWRhcHRpb24uIFRoZSBmcmFjdGlvbiBvZiB0aGUgZ3JvdW5kIGNvdmVyZWQgYnkgdHJlZXMgYW5kIG90aGVyIHZlZ2V0YXRpb24gaXMgc21hbGxlciBhbmQgY29udGFpbnMgbGVzcyBiaW9tYXNzIHRoYW4gaW4gbm9udXJiYW4gYXJlYXMuIFRoZSBhYnNlbmNlIG9mIHZlZ2V0YXRpb24gaW1wYWN0cyB0aGUgVUhJIGluIHNldmVyYWwgd2F5cywgc2luY2UgdmVnZXRhdGlvbiwgYW5kIGluIHBhcnRpY3VsYXIgdHJlZXMsIGludGVyY2VwdCBzb2xhciBlbmVyZ3ksIGFuZCB0aGVpciBzaGFkZSByZWR1Y2VzIHRoZSB0ZW1wZXJhdHVyZSBvZiBzdXJmYWNlcyBiZWxvdyB3aGlsZSBpbmNyZWFzaW5nIHRoZSBsYXRlbnQgaGVhdCBleGNoYW5nZSBmb3IgdGhlIGV2YXBvdHJhbnNwaXJhdGlvbiBwcm9jZXNzLiBJbiB0aGlzIHBhcGVyLCB0aGUgY29tbW9uIHRyZWUgdHlwZXMgYW5kIHRoZSBzaXplIG9mIHRyZWVzIGluIE1vbnRyZWFsIGFyZSBpbnZlc3RpZ2F0ZWQ7IGFuZCB0aGUgZWZmZWN0IG9mIHRyZWUgc2l6ZSBhbmQgc3BhY2UgYmV0d2VlbiB0cmVlcyBvbiBvdXRkb29yIGNvbWZvcnQgYXJlIGNvbXBhcmVkIGJ5IHVzaW5nIGVudmlyb25tZW50YWwgc2ltdWxhdGlvbi4gSXQncyBkZW1vbnN0cmF0ZWQgdGhhdCwgdGhlIGNvcnJlbGF0aW9uIChSLTIpIGJldHdlZW4gdHJlZSBjb3ZlciAoU1ZGKSBhbmQgdXJiYW4gVGEgaXMgYWJvdXQgMC42NCBhdCBzdW1tZXIgbWlkLW5pZ2h0LiBJbiB0aGUgZGF5dGltZSwgdHJlZSBjb3ZlciBjb3VsZCByZWR1Y2UgYWlyIHRlbXBlcmF0dXJlIGF0IHRoZSB0cmVlIGxldmVsICg0IGRlZ3JlZXMgQyBhdCAyMCBtIGhlaWdodCBmcm9tIHRoZSBncm91bmQpLCBhcyB3ZWxsIGFzIGhpZ2hlciBsZXZlbCAoMiBkZWdyZWVzIEMgYXQgNjAgbSBmcm9tIHRoZSBncm91bmQpLiAoQykgMjAxNiBFbHNldmllciBMdGQuIEFsbCByaWdodHMgcmVzZXJ2ZWQuIiwidm9sdW1lIjoiMjciLCJjb250YWluZXItdGl0bGUtc2hvcnQiOiJTdXN0YWluIENpdGllcyBTb2MifSwiaXNUZW1wb3JhcnkiOmZhbHNlfV19&quot;,&quot;citationItems&quot;:[{&quot;id&quot;:&quot;9f66a837-44fa-3e4d-979e-c4aaa0fd42c4&quot;,&quot;itemData&quot;:{&quot;type&quot;:&quot;article-journal&quot;,&quot;id&quot;:&quot;9f66a837-44fa-3e4d-979e-c4aaa0fd42c4&quot;,&quot;title&quot;:&quot;The effects of street tree planting on Urban Heat Island mitigation in Montreal&quot;,&quot;author&quot;:[{&quot;family&quot;:&quot;Wang&quot;,&quot;given&quot;:&quot;Y P&quot;,&quot;parse-names&quot;:false,&quot;dropping-particle&quot;:&quot;&quot;,&quot;non-dropping-particle&quot;:&quot;&quot;},{&quot;family&quot;:&quot;Akbari&quot;,&quot;given&quot;:&quot;H&quot;,&quot;parse-names&quot;:false,&quot;dropping-particle&quot;:&quot;&quot;,&quot;non-dropping-particle&quot;:&quot;&quot;}],&quot;container-title&quot;:&quot;Sustainable Cities and Society&quot;,&quot;DOI&quot;:&quot;10.1016/j.scs.2016.04.013&quot;,&quot;ISSN&quot;:&quot;2210-6707&quot;,&quot;PMID&quot;:&quot;WOS:000389321500013&quot;,&quot;URL&quot;:&quot;&lt;Go to ISI&gt;://WOS:000389321500013&quot;,&quot;issued&quot;:{&quot;date-parts&quot;:[[2016]]},&quot;page&quot;:&quot;122-128&quot;,&quot;language&quot;:&quot;English&quot;,&quot;abstract&quot;:&quot;The effects of climate change and Urban Heat Island (UHI) phenomena have raised the attention for monitoring and evaluating the outdoor thermal comfort. The urban vegetation system is playing a significant role for UHI mitigation and adaption. The fraction of the ground covered by trees and other vegetation is smaller and contains less biomass than in nonurban areas. The absence of vegetation impacts the UHI in several ways, since vegetation, and in particular trees, intercept solar energy, and their shade reduces the temperature of surfaces below while increasing the latent heat exchange for the evapotranspiration process. In this paper, the common tree types and the size of trees in Montreal are investigated; and the effect of tree size and space between trees on outdoor comfort are compared by using environmental simulation. It's demonstrated that, the correlation (R-2) between tree cover (SVF) and urban Ta is about 0.64 at summer mid-night. In the daytime, tree cover could reduce air temperature at the tree level (4 degrees C at 20 m height from the ground), as well as higher level (2 degrees C at 60 m from the ground). (C) 2016 Elsevier Ltd. All rights reserved.&quot;,&quot;volume&quot;:&quot;27&quot;,&quot;container-title-short&quot;:&quot;Sustain Cities Soc&quot;},&quot;isTemporary&quot;:false}]},{&quot;citationID&quot;:&quot;MENDELEY_CITATION_31bcfbc3-887e-46b6-ab34-70abc421c18d&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zFiY2ZiYzMtODg3ZS00NmI2LWFiMzQtNzBhYmM0MjFjMThkIiwicHJvcGVydGllcyI6eyJub3RlSW5kZXgiOjB9LCJpc0VkaXRlZCI6ZmFsc2UsIm1hbnVhbE92ZXJyaWRlIjp7ImlzTWFudWFsbHlPdmVycmlkZGVuIjpmYWxzZSwiY2l0ZXByb2NUZXh0IjoiPHN1cD4yPC9zdXA+IiwibWFudWFsT3ZlcnJpZGVUZXh0IjoiIn0sImNpdGF0aW9uSXRlbXMiOlt7ImlkIjoiN2MxNjZjYWEtMDI0Mi0zY2VmLTgyZmQtODViYzQwYWUxODcxIiwiaXRlbURhdGEiOnsidHlwZSI6ImFydGljbGUtam91cm5hbCIsImlkIjoiN2MxNjZjYWEtMDI0Mi0zY2VmLTgyZmQtODViYzQwYWUxODcxIiwidGl0bGUiOiJUcmVlIGVmZmVjdHMgb24gdXJiYW4gbWljcm9jbGltYXRlOiBEaXVybmFsLCBzZWFzb25hbCwgYW5kIGNsaW1hdGljIHRlbXBlcmF0dXJlIGRpZmZlcmVuY2VzIGV4cGxhaW5lZCBieSBzZXBhcmF0aW5nIHJhZGlhdGlvbiwgZXZhcG90cmFuc3BpcmF0aW9uLCBhbmQgcm91Z2huZXNzIGVmZmVjdHMiLCJhdXRob3IiOlt7ImZhbWlseSI6Ik1laWxpIiwiZ2l2ZW4iOiJOYWlrYSIsInBhcnNlLW5hbWVzIjpmYWxzZSwiZHJvcHBpbmctcGFydGljbGUiOiIiLCJub24tZHJvcHBpbmctcGFydGljbGUiOiIifSx7ImZhbWlseSI6Ik1hbm9saSIsImdpdmVuIjoiR2FicmllbGUiLCJwYXJzZS1uYW1lcyI6ZmFsc2UsImRyb3BwaW5nLXBhcnRpY2xlIjoiIiwibm9uLWRyb3BwaW5nLXBhcnRpY2xlIjoiIn0seyJmYW1pbHkiOiJCdXJsYW5kbyIsImdpdmVuIjoiUGFvbG8iLCJwYXJzZS1uYW1lcyI6ZmFsc2UsImRyb3BwaW5nLXBhcnRpY2xlIjoiIiwibm9uLWRyb3BwaW5nLXBhcnRpY2xlIjoiIn0seyJmYW1pbHkiOiJDYXJtZWxpZXQiLCJnaXZlbiI6IkphbiIsInBhcnNlLW5hbWVzIjpmYWxzZSwiZHJvcHBpbmctcGFydGljbGUiOiIiLCJub24tZHJvcHBpbmctcGFydGljbGUiOiIifSx7ImZhbWlseSI6IkNob3ciLCJnaXZlbiI6IldpbnN0b24gVC5MLiIsInBhcnNlLW5hbWVzIjpmYWxzZSwiZHJvcHBpbmctcGFydGljbGUiOiIiLCJub24tZHJvcHBpbmctcGFydGljbGUiOiIifSx7ImZhbWlseSI6IkNvdXR0cyIsImdpdmVuIjoiQW5kcmV3IE0uIiwicGFyc2UtbmFtZXMiOmZhbHNlLCJkcm9wcGluZy1wYXJ0aWNsZSI6IiIsIm5vbi1kcm9wcGluZy1wYXJ0aWNsZSI6IiJ9LHsiZmFtaWx5IjoiUm90aCIsImdpdmVuIjoiTWF0dGhpYXMiLCJwYXJzZS1uYW1lcyI6ZmFsc2UsImRyb3BwaW5nLXBhcnRpY2xlIjoiIiwibm9uLWRyb3BwaW5nLXBhcnRpY2xlIjoiIn0seyJmYW1pbHkiOiJWZWxhc2NvIiwiZ2l2ZW4iOiJFcmlrIiwicGFyc2UtbmFtZXMiOmZhbHNlLCJkcm9wcGluZy1wYXJ0aWNsZSI6IiIsIm5vbi1kcm9wcGluZy1wYXJ0aWNsZSI6IiJ9LHsiZmFtaWx5IjoiVml2b25pIiwiZ2l2ZW4iOiJFbnJpcXVlIFIuIiwicGFyc2UtbmFtZXMiOmZhbHNlLCJkcm9wcGluZy1wYXJ0aWNsZSI6IiIsIm5vbi1kcm9wcGluZy1wYXJ0aWNsZSI6IiJ9LHsiZmFtaWx5IjoiRmF0aWNoaSIsImdpdmVuIjoiU2ltb25lIiwicGFyc2UtbmFtZXMiOmZhbHNlLCJkcm9wcGluZy1wYXJ0aWNsZSI6IiIsIm5vbi1kcm9wcGluZy1wYXJ0aWNsZSI6IiJ9XSwiY29udGFpbmVyLXRpdGxlIjoiVXJiYW4gRm9yZXN0cnkgYW5kIFVyYmFuIEdyZWVuaW5nIiwiY29udGFpbmVyLXRpdGxlLXNob3J0IjoiVXJiYW4gRm9yIFVyYmFuIEdyZWVuIiwiRE9JIjoiMTAuMTAxNi9qLnVmdWcuMjAyMC4xMjY5NzAiLCJJU1NOIjoiMTYxMDgxNjciLCJpc3N1ZWQiOnsiZGF0ZS1wYXJ0cyI6W1syMDIxXV19LCJhYnN0cmFjdCI6IkluY3JlYXNpbmcgdXJiYW4gdHJlZSBjb3ZlciBpcyBhbiBvZnRlbiBwcm9wb3NlZCBtaXRpZ2F0aW9uIHN0cmF0ZWd5IGFnYWluc3QgdXJiYW4gaGVhdCBhcyB0cmVlcyBhcmUgZXhwZWN0ZWQgdG8gY29vbCBjaXRpZXMgdGhyb3VnaCBldmFwb3RyYW5zcGlyYXRpb24gYW5kIHNoYWRlIHByb3Zpc2lvbi4gSG93ZXZlciwgdHJlZXMgYWxzbyBtb2RpZnkgd2luZCBmbG93IGFuZCB1cmJhbiBhZXJvZHluYW1pYyByb3VnaG5lc3MsIHdoaWNoIGNhbiBwb3RlbnRpYWxseSBsaW1pdCBoZWF0IGRpc3NpcGF0aW9uLiBFeGlzdGluZyBzdHVkaWVzIHNob3cgYSB2YXJ5aW5nIGNvb2xpbmcgcG90ZW50aWFsIG9mIHVyYmFuIHRyZWVzIGluIGRpZmZlcmVudCBjbGltYXRlcyBhbmQgdGltZXMgb2YgdGhlIGRheS4gVGhlc2UgZGlmZmVyZW5jZXMgYXJlIHNvIGZhciBub3Qgc3lzdGVtYXRpY2FsbHkgZXhwbGFpbmVkIGFzIHBhcnRpdGlvbmluZyB0aGUgaW5kaXZpZHVhbCB0cmVlIGVmZmVjdHMgaXMgY2hhbGxlbmdpbmcgYW5kIGltcG9zc2libGUgdGhyb3VnaCBvYnNlcnZhdGlvbnMgYWxvbmUuIEhlcmUsIHdlIGNvbmR1Y3QgbnVtZXJpY2FsIGV4cGVyaW1lbnRzIHJlbW92aW5nIGFuZCBhZGRpbmcgcmFkaWF0aW9uLCBldmFwb3RyYW5zcGlyYXRpb24sIGFuZCBhZXJvZHluYW1pYyByb3VnaG5lc3MgZWZmZWN0cyBjYXVzZWQgYnkgdXJiYW4gdHJlZXMgdXNpbmcgYSBtZWNoYW5pc3RpYyB1cmJhbiBlY29oeWRyb2xvZ2ljYWwgbW9kZWwuIFNpbXVsYXRpb25zIGFyZSBwcmVzZW50ZWQgZm9yIGZvdXIgY2l0aWVzIGluIGRpZmZlcmVudCBjbGltYXRlcyAoUGhvZW5peCwgU2luZ2Fwb3JlLCBNZWxib3VybmUsIFp1cmljaCkgY29uc2lkZXJpbmcgdGhlIHNlYXNvbmFsIGFuZCBkaXVybmFsIGN5Y2xlcyBvZiBhaXIgYW5kIHN1cmZhY2UgdGVtcGVyYXR1cmVzLiBSZXN1bHRzIHNob3cgdGhhdCBldmFwb3RyYW5zcGlyYXRpb24gb2Ygd2VsbC13YXRlcmVkIHRyZWVzIGFsb25lIGNhbiBkZWNyZWFzZSBsb2NhbCAyIG0gYWlyIHRlbXBlcmF0dXJlIGF0IG1heGltdW0gYnkgMy4x4oCTIDUuOCDCsEMgaW4gdGhlIGZvdXIgY2xpbWF0ZXMgZHVyaW5nIHN1bW1lci4gRnVydGhlciBjb29saW5nIGlzIHByZXZlbnRlZCBieSBzdG9tYXRhbCBjbG9zdXJlIGF0IHBlYWsgdGVtcGVyYXR1cmVzIGFzIGhpZ2ggdmFwb3VyIHByZXNzdXJlIGRlZmljaXRzIGxpbWl0IHRyYW5zcGlyYXRpb24uIFdoaWxlIHNoYWRpbmcgcmVkdWNlcyBzdXJmYWNlIHRlbXBlcmF0dXJlcywgdGhlIGludGVyYWN0aW9uIG9mIGEgbm9uLXRyYW5zcGlyaW5nIHRyZWUgd2l0aCByYWRpYXRpb24gY2FuIGluY3JlYXNlIDIgbSBhaXIgdGVtcGVyYXR1cmUgYnkgdXAgdG8gMS42IOKAkyAyLjEgwrBDIGluIGNlcnRhaW4gaG91cnMgb2YgdGhlIGRheSBhdCBsb2NhbCBzY2FsZSwgdGh1cyBwYXJ0aWFsbHkgY291bnRlcmFjdGluZyB0aGUgZXZhcG90cmFuc3BpcmF0aXZlIGNvb2xpbmcgZWZmZWN0LiBGdXJ0aGVybW9yZSwgaW4gdGhlIGFuYWx5c2VkIHNjZW5hcmlvcywgd2hpY2ggZG8gbm90IGFjY291bnQgZm9yIHRyZWUgd2luZCBibG9ja2FnZSBlZmZlY3RzLCB0cmVlcyBsZWFkIHRvIGEgZGVjcmVhc2UgaW4gdXJiYW4gcm91Z2huZXNzLCB3aGljaCBpbmhpYml0cyB0dXJidWxlbnQgZW5lcmd5IGV4Y2hhbmdlIGFuZCBpbmNyZWFzZXMgYWlyIHRlbXBlcmF0dXJlIGR1cmluZyBkYXl0aW1lLiBBdCBuaWdodCwgc2luZ2xlIHRyZWUgZWZmZWN0cyBhcmUgdmFyaWFibGUgbGlrZWx5IGR1ZSB0byBkaWZmZXJlbmNlcyBpbiBhdG1vc3BoZXJpYyBzdGFiaWxpdHkgd2l0aGluIHRoZSB1cmJhbiBjYW55b24uIFRoZXNlIHJlc3VsdHMgZXhwbGFpbiByZXBvcnRlZCBkaXVybmFsLCBzZWFzb25hbCBhbmQgY2xpbWF0aWMgZGlmZmVyZW5jZXMgaW4gdGhlIGNvb2xpbmcgZWZmZWN0cyBvZiB1cmJhbiB0cmVlcywgYW5kIGNhbiBndWlkZSBmdXR1cmUgZmllbGQgY2FtcGFpZ25zLCBwbGFubmluZyBzdHJhdGVnaWVzLCBhbmQgc3BlY2llcyBzZWxlY3Rpb24gYWltZWQgYXQgaW1wcm92aW5nIGxvY2FsIG1pY3JvY2xpbWF0ZSB1c2luZyB1cmJhbiBncmVlbmVyeS4ifSwiaXNUZW1wb3JhcnkiOmZhbHNlfV19&quot;,&quot;citationItems&quot;:[{&quot;id&quot;:&quot;7c166caa-0242-3cef-82fd-85bc40ae1871&quot;,&quot;itemData&quot;:{&quot;type&quot;:&quot;article-journal&quot;,&quot;id&quot;:&quot;7c166caa-0242-3cef-82fd-85bc40ae1871&quot;,&quot;title&quot;:&quot;Tree effects on urban microclimate: Diurnal, seasonal, and climatic temperature differences explained by separating radiation, evapotranspiration, and roughness effects&quot;,&quot;author&quot;:[{&quot;family&quot;:&quot;Meili&quot;,&quot;given&quot;:&quot;Naika&quot;,&quot;parse-names&quot;:false,&quot;dropping-particle&quot;:&quot;&quot;,&quot;non-dropping-particle&quot;:&quot;&quot;},{&quot;family&quot;:&quot;Manoli&quot;,&quot;given&quot;:&quot;Gabriele&quot;,&quot;parse-names&quot;:false,&quot;dropping-particle&quot;:&quot;&quot;,&quot;non-dropping-particle&quot;:&quot;&quot;},{&quot;family&quot;:&quot;Burlando&quot;,&quot;given&quot;:&quot;Paolo&quot;,&quot;parse-names&quot;:false,&quot;dropping-particle&quot;:&quot;&quot;,&quot;non-dropping-particle&quot;:&quot;&quot;},{&quot;family&quot;:&quot;Carmeliet&quot;,&quot;given&quot;:&quot;Jan&quot;,&quot;parse-names&quot;:false,&quot;dropping-particle&quot;:&quot;&quot;,&quot;non-dropping-particle&quot;:&quot;&quot;},{&quot;family&quot;:&quot;Chow&quot;,&quot;given&quot;:&quot;Winston T.L.&quot;,&quot;parse-names&quot;:false,&quot;dropping-particle&quot;:&quot;&quot;,&quot;non-dropping-particle&quot;:&quot;&quot;},{&quot;family&quot;:&quot;Coutts&quot;,&quot;given&quot;:&quot;Andrew M.&quot;,&quot;parse-names&quot;:false,&quot;dropping-particle&quot;:&quot;&quot;,&quot;non-dropping-particle&quot;:&quot;&quot;},{&quot;family&quot;:&quot;Roth&quot;,&quot;given&quot;:&quot;Matthias&quot;,&quot;parse-names&quot;:false,&quot;dropping-particle&quot;:&quot;&quot;,&quot;non-dropping-particle&quot;:&quot;&quot;},{&quot;family&quot;:&quot;Velasco&quot;,&quot;given&quot;:&quot;Erik&quot;,&quot;parse-names&quot;:false,&quot;dropping-particle&quot;:&quot;&quot;,&quot;non-dropping-particle&quot;:&quot;&quot;},{&quot;family&quot;:&quot;Vivoni&quot;,&quot;given&quot;:&quot;Enrique R.&quot;,&quot;parse-names&quot;:false,&quot;dropping-particle&quot;:&quot;&quot;,&quot;non-dropping-particle&quot;:&quot;&quot;},{&quot;family&quot;:&quot;Fatichi&quot;,&quot;given&quot;:&quot;Simone&quot;,&quot;parse-names&quot;:false,&quot;dropping-particle&quot;:&quot;&quot;,&quot;non-dropping-particle&quot;:&quot;&quot;}],&quot;container-title&quot;:&quot;Urban Forestry and Urban Greening&quot;,&quot;container-title-short&quot;:&quot;Urban For Urban Green&quot;,&quot;DOI&quot;:&quot;10.1016/j.ufug.2020.126970&quot;,&quot;ISSN&quot;:&quot;16108167&quot;,&quot;issued&quot;:{&quot;date-parts&quot;:[[2021]]},&quot;abstract&quot;:&quot;Increasing urban tree cover is an often proposed mitigation strategy against urban heat as trees are expected to cool cities through evapotranspiration and shade provision. However, trees also modify wind flow and urban aerodynamic roughness, which can potentially limit heat dissipation. Existing studies show a varying cooling potential of urban trees in different climates and times of the day. These differences are so far not systematically explained as partitioning the individual tree effects is challenging and impossible through observations alone. Here, we conduct numerical experiments removing and adding radiation, evapotranspiration, and aerodynamic roughness effects caused by urban trees using a mechanistic urban ecohydrological model. Simulations are presented for four cities in different climates (Phoenix, Singapore, Melbourne, Zurich) considering the seasonal and diurnal cycles of air and surface temperatures. Results show that evapotranspiration of well-watered trees alone can decrease local 2 m air temperature at maximum by 3.1– 5.8 °C in the four climates during summer. Further cooling is prevented by stomatal closure at peak temperatures as high vapour pressure deficits limit transpiration. While shading reduces surface temperatures, the interaction of a non-transpiring tree with radiation can increase 2 m air temperature by up to 1.6 – 2.1 °C in certain hours of the day at local scale, thus partially counteracting the evapotranspirative cooling effect. Furthermore, in the analysed scenarios, which do not account for tree wind blockage effects, trees lead to a decrease in urban roughness, which inhibits turbulent energy exchange and increases air temperature during daytime. At night, single tree effects are variable likely due to differences in atmospheric stability within the urban canyon. These results explain reported diurnal, seasonal and climatic differences in the cooling effects of urban trees, and can guide future field campaigns, planning strategies, and species selection aimed at improving local microclimate using urban greenery.&quot;},&quot;isTemporary&quot;:false}]},{&quot;citationID&quot;:&quot;MENDELEY_CITATION_6c610fd0-d7e0-42f2-917d-1a930c36c718&quot;,&quot;properties&quot;:{&quot;noteIndex&quot;:0},&quot;isEdited&quot;:false,&quot;manualOverride&quot;:{&quot;isManuallyOverridden&quot;:false,&quot;citeprocText&quot;:&quot;&lt;sup&gt;86&lt;/sup&gt;&quot;,&quot;manualOverrideText&quot;:&quot;&quot;},&quot;citationTag&quot;:&quot;MENDELEY_CITATION_v3_eyJjaXRhdGlvbklEIjoiTUVOREVMRVlfQ0lUQVRJT05fNmM2MTBmZDAtZDdlMC00MmYyLTkxN2QtMWE5MzBjMzZjNzE4IiwicHJvcGVydGllcyI6eyJub3RlSW5kZXgiOjB9LCJpc0VkaXRlZCI6ZmFsc2UsIm1hbnVhbE92ZXJyaWRlIjp7ImlzTWFudWFsbHlPdmVycmlkZGVuIjpmYWxzZSwiY2l0ZXByb2NUZXh0IjoiPHN1cD44Njwvc3VwPiIsIm1hbnVhbE92ZXJyaWRlVGV4dCI6IiJ9LCJjaXRhdGlvbkl0ZW1zIjpbeyJpZCI6ImIwNTVjZWJkLTA1OTItMzRlNi05YTg5LTVjZjQ2YmE2MTljYyIsIml0ZW1EYXRhIjp7InR5cGUiOiJhcnRpY2xlLWpvdXJuYWwiLCJpZCI6ImIwNTVjZWJkLTA1OTItMzRlNi05YTg5LTVjZjQ2YmE2MTljYyIsInRpdGxlIjoiVGhlIHRpbWUtZXZvbHZpbmcgaW1wYWN0IG9mIHRyZWUgc2l6ZSBvbiBuaWdodHRpbWUgc3RyZWV0IGNhbnlvbiBtaWNyb2NsaW1hdGU6IFdpbmQgdHVubmVsIG1vZGVsaW5nIG9mIGFlcm9keW5hbWljIGVmZmVjdHMgYW5kIGhlYXQgcmVtb3ZhbCIsImF1dGhvciI6W3siZmFtaWx5IjoiWmhhbyIsImdpdmVuIjoiWW9uZ2xpbmciLCJwYXJzZS1uYW1lcyI6ZmFsc2UsImRyb3BwaW5nLXBhcnRpY2xlIjoiIiwibm9uLWRyb3BwaW5nLXBhcnRpY2xlIjoiIn0seyJmYW1pbHkiOiJMaSIsImdpdmVuIjoiSGFpd2VpIiwicGFyc2UtbmFtZXMiOmZhbHNlLCJkcm9wcGluZy1wYXJ0aWNsZSI6IiIsIm5vbi1kcm9wcGluZy1wYXJ0aWNsZSI6IiJ9LHsiZmFtaWx5IjoiQmFyZGhhbiIsImdpdmVuIjoiUm9uaXRhIiwicGFyc2UtbmFtZXMiOmZhbHNlLCJkcm9wcGluZy1wYXJ0aWNsZSI6IiIsIm5vbi1kcm9wcGluZy1wYXJ0aWNsZSI6IiJ9LHsiZmFtaWx5IjoiS3ViaWxheSIsImdpdmVuIjoiQXl0YcOnIiwicGFyc2UtbmFtZXMiOmZhbHNlLCJkcm9wcGluZy1wYXJ0aWNsZSI6IiIsIm5vbi1kcm9wcGluZy1wYXJ0aWNsZSI6IiJ9LHsiZmFtaWx5IjoiTGkiLCJnaXZlbiI6IlFpIiwicGFyc2UtbmFtZXMiOmZhbHNlLCJkcm9wcGluZy1wYXJ0aWNsZSI6IiIsIm5vbi1kcm9wcGluZy1wYXJ0aWNsZSI6IiJ9LHsiZmFtaWx5IjoiQ2FybWVsaWV0IiwiZ2l2ZW4iOiJKYW4iLCJwYXJzZS1uYW1lcyI6ZmFsc2UsImRyb3BwaW5nLXBhcnRpY2xlIjoiIiwibm9uLWRyb3BwaW5nLXBhcnRpY2xlIjoiIn1dLCJjb250YWluZXItdGl0bGUiOiJVcmJhbiBDbGltYXRlIiwiRE9JIjoiaHR0cHM6Ly9kb2kub3JnLzEwLjEwMTYvai51Y2xpbS4yMDIzLjEwMTUyOCIsIklTU04iOiIyMjEyLTA5NTUiLCJVUkwiOiJodHRwczovL3d3dy5zY2llbmNlZGlyZWN0LmNvbS9zY2llbmNlL2FydGljbGUvcGlpL1MyMjEyMDk1NTIzMDAxMjIwIiwiaXNzdWVkIjp7ImRhdGUtcGFydHMiOltbMjAyM11dfSwicGFnZSI6IjEwMTUyOCIsImFic3RyYWN0IjoiVXJiYW4gdHJlZXMgcGxheSBhIGNydWNpYWwgcm9sZSBpbiB1cmJhbiBjbGltYXRlIGluIG1hbnkgYXNwZWN0cy4gSG93ZXZlciwgZXhpc3RpbmcgcmVzZWFyY2ggaGFzIG5vdCBhZGVxdWF0ZWx5IGV4cGxvcmVkIHRoZSBpbXBhY3QgZnJvbSBhIHRpbWUtZXZvbHZpbmcgcGVyc3BlY3RpdmUsIHRoYXQgaXMsIHRyZWUgZ3Jvd3RoIG92ZXIgdGltZS4gVG8gYnJpZGdlIHRoaXMgcmVzZWFyY2ggZ2FwLCB0aGlzIHN0dWR5IGludmVzdGlnYXRlcyBpbiBhIHdpbmQgdHVubmVsIHRoZSBlZmZlY3RzIG9mIHRyZWUtdG8tY2FueW9uIGZvbGlhZ2UgY292ZXIgYW5kIHJlbGF0aXZlIGhlaWdodCAoMC4zMuKAkzEuMSB0aW1lcyBjYW55b24gaGVpZ2h0KSwgbWltaWNraW5nIGdyb3d0aCBvZiB0cmVlcywgb24gY29uZGl0aW9ucyBpbiBzdHJlZXQgY2FueW9ucyBkdXJpbmcgbW9kZXJhdGUgYW5kIGV4dHJlbWUgaGVhdC4gVGhlIHJlc3VsdHMgcmV2ZWFsIHRoYXQgdHJlZXMgbWF5IGFmZmVjdCBjYW55b24td2lkZSB2ZW50aWxhdGlvbiBhbmQgaGVhdCByZW1vdmFsIGluIHR3byBkaWZmZXJlbnQgc2NlbmFyaW9zLiBGaXJzdCwgd2hlbiBjYW55b25zIGFyZSBpbiBpc290aGVybWFsIGNvbmRpdGlvbnMsIG1lZGl1bSBhbmQgbGFyZ2UgdHJlZXMsIHRoYXQgZmlsbCBoYWxmIHRoZSBjYW55b24gaGVpZ2h0IG9yIHJlYWNoIHNsaWdodGx5IGFib3ZlIHRoZSBjYW55b24sIGRlY2VsZXJhdGUgdGhlIHNoZWFyIGxheWVyIGFuZCB3ZWFrZW4gdGhlIHZvcnRpY2FsIGZsb3csIGFzIGEgcmVzdWx0IHJlZHVjaW5nIHRoZSBjYW55b24td2lkZSB2ZW50aWxhdGlvbi4gU2Vjb25kLCBpbiBleHRyZW1lIGhlYXQgY29uZGl0aW9ucywgbWVkaXVtIGFuZCBsYXJnZSB0cmVlcyB0cmFwIGhlYXQgYXQgdGhlIHBlZGVzdHJpYW4gbGV2ZWwgZHVlIHRvIHRoZSBibG9ja2FnZSBvZiBhaXIgZW50cmFpbm1lbnQgYW5kIHRoZSBzdXBwcmVzc2lvbiBvZiB1cHdhcmQgYnVveWFuY3ktZHJpdmVuIGZsb3cgZnJvbSB0aGUgZ3JvdW5kIHN1cmZhY2UuIEFuIGFpciB0ZW1wZXJhdHVyZSByaXNlIHRoYXQgY29ycmVzcG9uZHMgdG8gMS41wqDCsEMgaW4gYSBmdWxsLXNjYWxlIHVyYmFuIHNldHRpbmcgaXMgb2JzZXJ2ZWQgaW4gbWVhc3VyZW1lbnRzLiBUaGVzZSBvYnNlcnZhdGlvbnMgc3VnZ2VzdCB0aGF0IHVyYmFuIHRyZWVzJyBmb2xpYWdlIGNvdmVyIG11c3QgYmUgbWFuYWdlZCBmb3IgYSBjYW55b24ncyBvcHRpbWFsIHZlbnRpbGF0aW9uIGFuZCBoZWF0IHJlbW92YWwgZHVyaW5nIG5pZ2h0dGltZS4iLCJ2b2x1bWUiOiI0OSIsImNvbnRhaW5lci10aXRsZS1zaG9ydCI6IlVyYmFuIENsaW0ifSwiaXNUZW1wb3JhcnkiOmZhbHNlfV19&quot;,&quot;citationItems&quot;:[{&quot;id&quot;:&quot;b055cebd-0592-34e6-9a89-5cf46ba619cc&quot;,&quot;itemData&quot;:{&quot;type&quot;:&quot;article-journal&quot;,&quot;id&quot;:&quot;b055cebd-0592-34e6-9a89-5cf46ba619cc&quot;,&quot;title&quot;:&quot;The time-evolving impact of tree size on nighttime street canyon microclimate: Wind tunnel modeling of aerodynamic effects and heat removal&quot;,&quot;author&quot;:[{&quot;family&quot;:&quot;Zhao&quot;,&quot;given&quot;:&quot;Yongling&quot;,&quot;parse-names&quot;:false,&quot;dropping-particle&quot;:&quot;&quot;,&quot;non-dropping-particle&quot;:&quot;&quot;},{&quot;family&quot;:&quot;Li&quot;,&quot;given&quot;:&quot;Haiwei&quot;,&quot;parse-names&quot;:false,&quot;dropping-particle&quot;:&quot;&quot;,&quot;non-dropping-particle&quot;:&quot;&quot;},{&quot;family&quot;:&quot;Bardhan&quot;,&quot;given&quot;:&quot;Ronita&quot;,&quot;parse-names&quot;:false,&quot;dropping-particle&quot;:&quot;&quot;,&quot;non-dropping-particle&quot;:&quot;&quot;},{&quot;family&quot;:&quot;Kubilay&quot;,&quot;given&quot;:&quot;Aytaç&quot;,&quot;parse-names&quot;:false,&quot;dropping-particle&quot;:&quot;&quot;,&quot;non-dropping-particle&quot;:&quot;&quot;},{&quot;family&quot;:&quot;Li&quot;,&quot;given&quot;:&quot;Qi&quot;,&quot;parse-names&quot;:false,&quot;dropping-particle&quot;:&quot;&quot;,&quot;non-dropping-particle&quot;:&quot;&quot;},{&quot;family&quot;:&quot;Carmeliet&quot;,&quot;given&quot;:&quot;Jan&quot;,&quot;parse-names&quot;:false,&quot;dropping-particle&quot;:&quot;&quot;,&quot;non-dropping-particle&quot;:&quot;&quot;}],&quot;container-title&quot;:&quot;Urban Climate&quot;,&quot;DOI&quot;:&quot;https://doi.org/10.1016/j.uclim.2023.101528&quot;,&quot;ISSN&quot;:&quot;2212-0955&quot;,&quot;URL&quot;:&quot;https://www.sciencedirect.com/science/article/pii/S2212095523001220&quot;,&quot;issued&quot;:{&quot;date-parts&quot;:[[2023]]},&quot;page&quot;:&quot;101528&quot;,&quot;abstract&quot;:&quot;Urban trees play a crucial role in urban climate in many aspects. However, existing research has not adequately explored the impact from a time-evolving perspective, that is, tree growth over time. To bridge this research gap, this study investigates in a wind tunnel the effects of tree-to-canyon foliage cover and relative height (0.32–1.1 times canyon height), mimicking growth of trees, on conditions in street canyons during moderate and extreme heat. The results reveal that trees may affect canyon-wide ventilation and heat removal in two different scenarios. First, when canyons are in isothermal conditions, medium and large trees, that fill half the canyon height or reach slightly above the canyon, decelerate the shear layer and weaken the vortical flow, as a result reducing the canyon-wide ventilation. Second, in extreme heat conditions, medium and large trees trap heat at the pedestrian level due to the blockage of air entrainment and the suppression of upward buoyancy-driven flow from the ground surface. An air temperature rise that corresponds to 1.5 °C in a full-scale urban setting is observed in measurements. These observations suggest that urban trees' foliage cover must be managed for a canyon's optimal ventilation and heat removal during nighttime.&quot;,&quot;volume&quot;:&quot;49&quot;,&quot;container-title-short&quot;:&quot;Urban Clim&quot;},&quot;isTemporary&quot;:false}]},{&quot;citationID&quot;:&quot;MENDELEY_CITATION_06112ec9-bbd7-48aa-ba05-c839a174ca85&quot;,&quot;properties&quot;:{&quot;noteIndex&quot;:0},&quot;isEdited&quot;:false,&quot;manualOverride&quot;:{&quot;isManuallyOverridden&quot;:false,&quot;citeprocText&quot;:&quot;&lt;sup&gt;118&lt;/sup&gt;&quot;,&quot;manualOverrideText&quot;:&quot;&quot;},&quot;citationTag&quot;:&quot;MENDELEY_CITATION_v3_eyJjaXRhdGlvbklEIjoiTUVOREVMRVlfQ0lUQVRJT05fMDYxMTJlYzktYmJkNy00OGFhLWJhMDUtYzgzOWExNzRjYTg1IiwicHJvcGVydGllcyI6eyJub3RlSW5kZXgiOjB9LCJpc0VkaXRlZCI6ZmFsc2UsIm1hbnVhbE92ZXJyaWRlIjp7ImlzTWFudWFsbHlPdmVycmlkZGVuIjpmYWxzZSwiY2l0ZXByb2NUZXh0IjoiPHN1cD4xMTg8L3N1cD4iLCJtYW51YWxPdmVycmlkZVRleHQiOiIifSwiY2l0YXRpb25JdGVtcyI6W3siaWQiOiI3NDYwYmY4OS1mZTgzLTNlNGUtYjIxZS1iNWU3ZjJkY2RkZjgiLCJpdGVtRGF0YSI6eyJ0eXBlIjoiYXJ0aWNsZS1qb3VybmFsIiwiaWQiOiI3NDYwYmY4OS1mZTgzLTNlNGUtYjIxZS1iNWU3ZjJkY2RkZjgiLCJ0aXRsZSI6IkZpZWxkIEFzc2Vzc21lbnQgb2YgTmVpZ2hib3JpbmcgQnVpbGRpbmcgYW5kIFRyZWUgU2hhZGluZyBFZmZlY3RzIG9uIHRoZSAzRCBSYWRpYW50IEVudmlyb25tZW50IGFuZCBIdW1hbiBUaGVybWFsIENvbWZvcnQgaW4gU3VtbWVyIHdpdGhpbiBVcmJhbiBTZXR0bGVtZW50cyBpbiBOb3J0aGVhc3QgQ2hpbmEiLCJhdXRob3IiOlt7ImZhbWlseSI6IkR1IiwiZ2l2ZW4iOiJKIiwicGFyc2UtbmFtZXMiOmZhbHNlLCJkcm9wcGluZy1wYXJ0aWNsZSI6IiIsIm5vbi1kcm9wcGluZy1wYXJ0aWNsZSI6IiJ9LHsiZmFtaWx5IjoiTGl1IiwiZ2l2ZW4iOiJMIiwicGFyc2UtbmFtZXMiOmZhbHNlLCJkcm9wcGluZy1wYXJ0aWNsZSI6IiIsIm5vbi1kcm9wcGluZy1wYXJ0aWNsZSI6IiJ9LHsiZmFtaWx5IjoiQ2hlbiIsImdpdmVuIjoiWCIsInBhcnNlLW5hbWVzIjpmYWxzZSwiZHJvcHBpbmctcGFydGljbGUiOiIiLCJub24tZHJvcHBpbmctcGFydGljbGUiOiIifSx7ImZhbWlseSI6IkxpdSIsImdpdmVuIjoiSiIsInBhcnNlLW5hbWVzIjpmYWxzZSwiZHJvcHBpbmctcGFydGljbGUiOiIiLCJub24tZHJvcHBpbmctcGFydGljbGUiOiIifV0sImNvbnRhaW5lci10aXRsZSI6IkFkdmFuY2VzIGluIE1ldGVvcm9sb2d5IiwiRE9JIjoiQXJ0biA4ODQzNjc2XHIxMC4xMTU1LzIwMjAvODg0MzY3NiIsIklTU04iOiIxNjg3LTkzMDkiLCJQTUlEIjoiV09TOjAwMDU3ODM0MDYwMDAwMSIsIlVSTCI6IjxHbyB0byBJU0k+Oi8vV09TOjAwMDU3ODM0MDYwMDAwMSIsImlzc3VlZCI6eyJkYXRlLXBhcnRzIjpbWzIwMjBdXX0sImxhbmd1YWdlIjoiRW5nbGlzaCIsImFic3RyYWN0IjoiU2hhZGluZyBpcyBvbmUgb2YgdGhlIG1vc3QgZWZmZWN0aXZlIHN0cmF0ZWdpZXMgdG8gbWl0aWdhdGUgdXJiYW4gbG9jYWwtc2NhbGUgaGVhdCBzdHJlc3MgZHVyaW5nIHN1bW1lci4gVGhlcmVmb3JlLCB0aGlzIHN0dWR5IGludmVzdGlnYXRlcyB0aGUgZWZmZWN0cyBvZiBzaGFkaW5nIGNhdXNlZCBieSBidWlsZGluZ3MgYW5kIHRyZWVzIHZpYSBleGhhdXN0aXZlIGZpZWxkIG1lYXN1cmVtZW50IHJlc2VhcmNoIG9uIHVyYmFuIG91dGRvb3IgM0QgcmFkaWFudCBlbnZpcm9ubWVudCBhbmQgaHVtYW4gdGhlcm1hbCBjb21mb3J0LiBXZSBhbmFseXplZCB0aGUgY2hhcmFjdGVyaXN0aWNzIG9mIG1pY3JvbWV0ZW9yb2xvZ3kgYW5kIGh1bWFuIHRoZXJtYWwgY29tZm9ydCBhdCBzaGFkZWQgYXJlYXMsIGFuZCBjb21wYXJlZCB0aGUgZGlmZmVyZW5jZSBiZXR3ZWVuIGJ1aWxkaW5nIGFuZCB0cmVlIHNoYWRpbmcgZWZmZWN0cyBhcyB3ZWxsIGFzIHRoYXQgYmV0d2VlbiBzaGFkZWQgYW5kIHN1bmxpdCBzaXRlcy4gVGhlIHJlc3VsdHMgZGVtb25zdHJhdGUgdGhhdCBtZWFuIHJhZGlhbnQgdGVtcGVyYXR1cmVUKG1ydCkobWVhbiByZWR1Y3Rpb24gdmFsdWVzIG9mIDI4LjEgZGVncmVlcyBDIGZvciB0cmVlIHNoYWRpbmcgYW5kIDI4LjggZGVncmVlcyBDIGZvciBidWlsZGluZyBzaGFkaW5nKSBkZWNyZWFzZWQgY29uc2lkZXJhYmx5IG1vcmUgdGhhbiBhaXIgdGVtcGVyYXR1cmUgVC1hKG1lYW4gcmVkdWN0aW9uIHZhbHVlcyBvZiAxLjkgZGVncmVlcyBDIGZvciB0cmVlIHNoYWRpbmcgYW5kIDEuMiBkZWdyZWVzIEMgZm9yIGJ1aWxkaW5nIHNoYWRpbmcpIG93aW5nIHRvIHNoYWRpbmc7IGZ1cnRoZXJtb3JlLCB0aGUgcmVkdWN0aW9uIGVmZmVjdCBvZiBzaGFkaW5nIG9uIFVUQ0kgc3ludGhlc2l6ZWQgdGhlIHZhcmlhdGlvbiBpbiB0aGUgYWJvdmUgdHdvIHBhcmFtZXRlcnMuIFdpdGhpbiB0aGUgc2hhZGVkIGFyZWFzLCBzaG9ydC13YXZlIHJhZGlhbnQgY29tcG9uZW50cyAobWVhbiBzdGFuZGFyZGl6ZWQgdmFsdWVzIG9mIDAuMTA0IGZvciB0cmVlIHNoYWRpbmcgYW5kIDAuMDg3IGZvciBidWlsZGluZyBzaGFkaW5nKSBkZWNyZWFzZWQgY29uc2lkZXJhYmx5IG1vcmUgdGhhbiBsb25nLXdhdmUgcmFkaWFudCBjb21wb25lbnRzIChtZWFuIHN0YW5kYXJkaXplZCB2YWx1ZXMgb2YgMC44NDggZm9yIHRyZWUgc2hhZGluZyBhbmQgMC44NTEgZm9yIGJ1aWxkaW5nIHNoYWRpbmcpIG93aW5nIHRvIHNoYWRpbmc7IHRoZSBwcm9wb3J0aW9uIG9mIGxvbmctd2F2ZSByYWRpYW50IGZsdXggZGVuc2l0aWVzIGFic29yYmVkIGJ5IHRoZSByZWZlcmVuY2Ugc3RhbmRpbmcgcGVyc29uIHdhcyBoaWdoLCBsZWFkaW5nIHRvIGEgcmVsYXRpdmVseSBoaWdoIGxvbmctd2F2ZSBtZWFuIHJhZGlhbnQgdGVtcGVyYXR1cmUsIGFuZCBSLTIgYmV0d2VlbiBsb25nLXdhdmUgbWVhbiByYWRpYW50IHRlbXBlcmF0dXJlIGFuZCBhaXIgdGVtcGVyYXR1cmUgZXhjZWVkZWQgMC44LiBNb3Jlb3ZlciwgdGhlIGRpcmVjdGlvbmFsIHNreSB2aWV3IGZhY3RvciAoU1ZGKSB3YXMgdXRpbGl6ZWQgaW4gdGhpcyBzdHVkeSwgYW5kIGl0IHNob3dlZCBzaWduaWZpY2FudCBwb3NpdGl2ZSBjb3JyZWxhdGlvbiB3aXRoIHNob3J0LXdhdmUgcmFkaWFudCBmbHV4IGRlbnNpdGllcywgYnV0IG5vIHN0YXRpc3RpY2FsbHkgZXZpZGVudCBjb3JyZWxhdGlvbiB3aXRoIGxvbmctd2F2ZSByYWRpYW50IGZsdXggZGVuc2l0aWVzLiBNZWFud2hpbGUsVC1tcnQgd2FzIG1vc3QgcmVsZXZhbnQgd2l0aCBTVkZTIC0+IHdpdGggUi0yIG9mIDAuOTc1Ni4gRnVydGhlcm1vcmUsIFVUQ0kgcm9zZSB0d28gY2F0ZWdvcmllcyBhdCB0aGUgc3VubGl0IGFyZWFzIGNvbXBhcmVkIHdpdGggdGhhdCBhdCB0aGUgc2hhZGVkIGFyZWFzLiBJbiBjb250cmFzdCxULWEgYW5kIFQtbXJ0IHBsYXllZCB0aGUgZmlyc3QgcG9zaXRpdmUgcm9sZSBpbiBVVENJIGF0IHNoYWRlZCBhbmQgc3VubGl0IGFyZWFzLCByZXNwZWN0aXZlbHkuIiwidm9sdW1lIjoiMjAyMCIsImNvbnRhaW5lci10aXRsZS1zaG9ydCI6IiJ9LCJpc1RlbXBvcmFyeSI6ZmFsc2V9XX0=&quot;,&quot;citationItems&quot;:[{&quot;id&quot;:&quot;7460bf89-fe83-3e4e-b21e-b5e7f2dcddf8&quot;,&quot;itemData&quot;:{&quot;type&quot;:&quot;article-journal&quot;,&quot;id&quot;:&quot;7460bf89-fe83-3e4e-b21e-b5e7f2dcddf8&quot;,&quot;title&quot;:&quot;Field Assessment of Neighboring Building and Tree Shading Effects on the 3D Radiant Environment and Human Thermal Comfort in Summer within Urban Settlements in Northeast China&quot;,&quot;author&quot;:[{&quot;family&quot;:&quot;Du&quot;,&quot;given&quot;:&quot;J&quot;,&quot;parse-names&quot;:false,&quot;dropping-particle&quot;:&quot;&quot;,&quot;non-dropping-particle&quot;:&quot;&quot;},{&quot;family&quot;:&quot;Liu&quot;,&quot;given&quot;:&quot;L&quot;,&quot;parse-names&quot;:false,&quot;dropping-particle&quot;:&quot;&quot;,&quot;non-dropping-particle&quot;:&quot;&quot;},{&quot;family&quot;:&quot;Chen&quot;,&quot;given&quot;:&quot;X&quot;,&quot;parse-names&quot;:false,&quot;dropping-particle&quot;:&quot;&quot;,&quot;non-dropping-particle&quot;:&quot;&quot;},{&quot;family&quot;:&quot;Liu&quot;,&quot;given&quot;:&quot;J&quot;,&quot;parse-names&quot;:false,&quot;dropping-particle&quot;:&quot;&quot;,&quot;non-dropping-particle&quot;:&quot;&quot;}],&quot;container-title&quot;:&quot;Advances in Meteorology&quot;,&quot;DOI&quot;:&quot;Artn 8843676\r10.1155/2020/8843676&quot;,&quot;ISSN&quot;:&quot;1687-9309&quot;,&quot;PMID&quot;:&quot;WOS:000578340600001&quot;,&quot;URL&quot;:&quot;&lt;Go to ISI&gt;://WOS:000578340600001&quot;,&quot;issued&quot;:{&quot;date-parts&quot;:[[2020]]},&quot;language&quot;:&quot;English&quot;,&quot;abstract&quot;:&quot;Shading is one of the most effective strategies to mitigate urban local-scale heat stress during summer. Therefore, this study investigates the effects of shading caused by buildings and trees via exhaustive field measurement research on urban outdoor 3D radiant environment and human thermal comfort. We analyzed the characteristics of micrometeorology and human thermal comfort at shaded areas, and compared the difference between building and tree shading effects as well as that between shaded and sunlit sites. The results demonstrate that mean radiant temperatureT(mrt)(mean reduction values of 28.1 degrees C for tree shading and 28.8 degrees C for building shading) decreased considerably more than air temperature T-a(mean reduction values of 1.9 degrees C for tree shading and 1.2 degrees C for building shading) owing to shading; furthermore, the reduction effect of shading on UTCI synthesized the variation in the above two parameters. Within the shaded areas, short-wave radiant components (mean standardized values of 0.104 for tree shading and 0.087 for building shading) decreased considerably more than long-wave radiant components (mean standardized values of 0.848 for tree shading and 0.851 for building shading) owing to shading; the proportion of long-wave radiant flux densities absorbed by the reference standing person was high, leading to a relatively high long-wave mean radiant temperature, and R-2 between long-wave mean radiant temperature and air temperature exceeded 0.8. Moreover, the directional sky view factor (SVF) was utilized in this study, and it showed significant positive correlation with short-wave radiant flux densities, but no statistically evident correlation with long-wave radiant flux densities. Meanwhile,T-mrt was most relevant with SVFS -&gt; with R-2 of 0.9756. Furthermore, UTCI rose two categories at the sunlit areas compared with that at the shaded areas. In contrast,T-a and T-mrt played the first positive role in UTCI at shaded and sunlit areas, respectively.&quot;,&quot;volume&quot;:&quot;2020&quot;,&quot;container-title-short&quot;:&quot;&quot;},&quot;isTemporary&quot;:false}]},{&quot;citationID&quot;:&quot;MENDELEY_CITATION_2fced1c7-05b5-4250-8695-8554a68050b0&quot;,&quot;properties&quot;:{&quot;noteIndex&quot;:0},&quot;isEdited&quot;:false,&quot;manualOverride&quot;:{&quot;isManuallyOverridden&quot;:false,&quot;citeprocText&quot;:&quot;&lt;sup&gt;119&lt;/sup&gt;&quot;,&quot;manualOverrideText&quot;:&quot;&quot;},&quot;citationTag&quot;:&quot;MENDELEY_CITATION_v3_eyJjaXRhdGlvbklEIjoiTUVOREVMRVlfQ0lUQVRJT05fMmZjZWQxYzctMDViNS00MjUwLTg2OTUtODU1NGE2ODA1MGIwIiwicHJvcGVydGllcyI6eyJub3RlSW5kZXgiOjB9LCJpc0VkaXRlZCI6ZmFsc2UsIm1hbnVhbE92ZXJyaWRlIjp7ImlzTWFudWFsbHlPdmVycmlkZGVuIjpmYWxzZSwiY2l0ZXByb2NUZXh0IjoiPHN1cD4xMTk8L3N1cD4iLCJtYW51YWxPdmVycmlkZVRleHQiOiIifSwiY2l0YXRpb25JdGVtcyI6W3siaWQiOiJjMjhlNGM2Yi0yZjgzLTM2ZmQtOWMwZi1mODA5MTQzZWJmNTciLCJpdGVtRGF0YSI6eyJ0eXBlIjoiYXJ0aWNsZS1qb3VybmFsIiwiaWQiOiJjMjhlNGM2Yi0yZjgzLTM2ZmQtOWMwZi1mODA5MTQzZWJmNTciLCJ0aXRsZSI6IlBhdGNoIHNpemUgb2YgdHJlZXMgYWZmZWN0cyBpdHMgY29vbGluZyBlZmZlY3RpdmVuZXNzOiBBIHBlcnNwZWN0aXZlIGZyb20gc2hhZGluZyBhbmQgdHJhbnNwaXJhdGlvbiBwcm9jZXNzZXMiLCJhdXRob3IiOlt7ImZhbWlseSI6IkppYW8iLCJnaXZlbiI6Ik1pbiIsInBhcnNlLW5hbWVzIjpmYWxzZSwiZHJvcHBpbmctcGFydGljbGUiOiIiLCJub24tZHJvcHBpbmctcGFydGljbGUiOiIifSx7ImZhbWlseSI6Ilpob3UiLCJnaXZlbiI6IldlaXFpIiwicGFyc2UtbmFtZXMiOmZhbHNlLCJkcm9wcGluZy1wYXJ0aWNsZSI6IiIsIm5vbi1kcm9wcGluZy1wYXJ0aWNsZSI6IiJ9LHsiZmFtaWx5IjoiWmhlbmciLCJnaXZlbiI6Ilpob25nIiwicGFyc2UtbmFtZXMiOmZhbHNlLCJkcm9wcGluZy1wYXJ0aWNsZSI6IiIsIm5vbi1kcm9wcGluZy1wYXJ0aWNsZSI6IiJ9LHsiZmFtaWx5IjoiV2FuZyIsImdpdmVuIjoiSmlhIiwicGFyc2UtbmFtZXMiOmZhbHNlLCJkcm9wcGluZy1wYXJ0aWNsZSI6IiIsIm5vbi1kcm9wcGluZy1wYXJ0aWNsZSI6IiJ9LHsiZmFtaWx5IjoiUWlhbiIsImdpdmVuIjoiWXVndW8iLCJwYXJzZS1uYW1lcyI6ZmFsc2UsImRyb3BwaW5nLXBhcnRpY2xlIjoiIiwibm9uLWRyb3BwaW5nLXBhcnRpY2xlIjoiIn1dLCJjb250YWluZXItdGl0bGUiOiJBZ3JpY3VsdHVyYWwgYW5kIEZvcmVzdCBNZXRlb3JvbG9neSIsIkRPSSI6IjEwLjEwMTYvai5hZ3Jmb3JtZXQuMjAxNy4wOC4wMTMiLCJJU1NOIjoiMDE2ODE5MjMiLCJpc3N1ZWQiOnsiZGF0ZS1wYXJ0cyI6W1syMDE3XV19LCJhYnN0cmFjdCI6IkluY3JlYXNpbmcgdXJiYW4gZ3JlZW5zcGFjZSwgcGFydGljdWxhcmx5IHRyZWVzLCBoYXMgYmVlbiB3aWRlbHkgcmVjb2duaXplZCBhcyBhbiBlZmZlY3RpdmUgbWVhbnMgZm9yIHVyYmFuIGhlYXQgbWl0aWdhdGlvbi4gTG90cyBvZiB1bmNlcnRhaW50eSwgaG93ZXZlciwgb2NjdXJzIG9uIGhvdyBzcGF0aWFsIGNvbmZpZ3VyYXRpb24gb2YgdHJlZXMgYWZmZWN0cyB0aGVpciBjb29saW5nIGVmZmVjdGl2ZW5lc3MuIEEgZnJlcXVlbnRseSBhc2tlZCBxdWVzdGlvbiBmcm9tIHVyYmFuIHBsYW5uZXJzIGlzIHRoYXQgd2hldGhlciBhIGxhcmdlIGdyZWVuc3BhY2UgcGF0Y2ggaGFzIGJldHRlciBjb29saW5nIGVmZmVjdHMgdGhhbiBzZXZlcmFsIHNtYWxsZXIgb25lcywgb3IgdmljZSB2ZXJzYS4gSGVyZSwgd2UgYXR0ZW1wdGVkIHRvIGFkZHJlc3MgdGhpcyBxdWVzdGlvbiBieSBpbnZlc3RpZ2F0aW5nIHRoZSBlZmZlY3RzIG9mIHBhdGNoIHNpemUgb2YgdHJlZXMgb24gdGhlIHR3byBrZXkgY29vbGluZyBwcm9jZXNzZXM6IHNoYWRpbmcgYW5kIHRyYW5zcGlyYXRpb24uIFdlIGNob3NlIHR3byB0eXBpY2FsIHRyZWUgc3BlY2llcywgR2lua2dvIGJpbG9iYSBhbmQgUG9wdWx1cyB0b21lbnRvc2EsIHdpdGggNCBkaWZmZXJlbnQgcGF0Y2ggc2l6ZXMsIGFuZCBjb25kdWN0ZWQgdGhlIHJlc2VhcmNoIGluIEJlaWppbmcuIFdlIGludGVncmF0ZWQgZmllbGQgbWVhc3VyZW1lbnRzIG9mIGFpciB0ZW1wZXJhdHVyZSwgcmVsYXRpdmUgaHVtaWRpdHkgYW5kIHRyYW5zcGlyYXRpb24gcmF0ZSB3aXRoIG1vZGVsIHNpbXVsYXRpb24sIGFuZCBjb25kdWN0ZWQgdGhlIGFuYWx5c2lzIGF0IGJvdGggdGhlIHBhdGNoIGFuZCB3aXRoaW4tcGF0Y2ggbGV2ZWwuIFdlIGZvdW5kOiAoMSkgU21hbGxlciBwYXRjaGVzIGhhZCBoaWdoZXIgdGVtcGVyYXR1cmUsIGxvd2VyIGh1bWlkaXR5IGFuZCBncmVhdGVyIHdpdGhpbi1wYXRjaCB2YXJpYXRpb25zIGluIHRlbXBlcmF0dXJlIGFuZCBodW1pZGl0eSB0aGFuIGxhcmdlciBvbmVzLiAoMikgV2l0aCBhIGZpeGVkIGFyZWEgb2YgdHJlZSBjb3ZlciwgYSBudW1iZXIgb2Ygc21hbGwgcGF0Y2hlcyBjYW4gcHJvdmlkZSBtb3JlIHNoYWRlIHRoYW4gYSBzaW5nbGUgbGFyZ2UgcGF0Y2gsIHN1Z2dlc3RpbmcgYSBtb25vdG9uaWMgaW5jcmVhc2Ugb2Ygc2hhZGUgcHJvdmlzaW9uIHdpdGggdGhlIGRpdmlzaW9uIG9mIGEgbGFyZ2UgcGF0Y2ggaW50byBzbWFsbGVyIG9uZXMuICgzKSBUaGVyZSB3YXMgYSBub24tbGluZWFyIHJlbGF0aW9uc2hpcCBiZXR3ZWVuIHBhdGNoIHNpemUgYW5kIHRyYW5zcGlyYXRpb24gcmF0ZSwgc3VnZ2VzdGluZyBhIG1heGltdW0gdHJhbnNwaXJhdGlvbiByYXRlIG1pZ2h0IG9jY3VyIGF0IGNlcnRhaW4gcGF0Y2ggc2l6ZS4gQnkgY29uc2lkZXJpbmcgdGhlIGpvaW50IGVmZmVjdHMgb2Ygc2hhZGluZyBhbmQgdHJhbnNwaXJhdGlvbiwgYW4gb3B0aW1hbCBzaXplIG9mIHBhdGNoIG1pZ2h0IG9jY3VyLCBhdCB3aGljaCB0aGUgam9pbnQgZWZmZWN0cyBvZiBzaGFkaW5nIGFuZCB0cmFuc3BpcmF0aW9uIGFyZSBtYXhpbWl6ZWQuIiwidm9sdW1lIjoiMjQ3IiwiY29udGFpbmVyLXRpdGxlLXNob3J0IjoiQWdyaWMgRm9yIE1ldGVvcm9sIn0sImlzVGVtcG9yYXJ5IjpmYWxzZX1dfQ==&quot;,&quot;citationItems&quot;:[{&quot;id&quot;:&quot;c28e4c6b-2f83-36fd-9c0f-f809143ebf57&quot;,&quot;itemData&quot;:{&quot;type&quot;:&quot;article-journal&quot;,&quot;id&quot;:&quot;c28e4c6b-2f83-36fd-9c0f-f809143ebf57&quot;,&quot;title&quot;:&quot;Patch size of trees affects its cooling effectiveness: A perspective from shading and transpiration processes&quot;,&quot;author&quot;:[{&quot;family&quot;:&quot;Jiao&quot;,&quot;given&quot;:&quot;Min&quot;,&quot;parse-names&quot;:false,&quot;dropping-particle&quot;:&quot;&quot;,&quot;non-dropping-particle&quot;:&quot;&quot;},{&quot;family&quot;:&quot;Zhou&quot;,&quot;given&quot;:&quot;Weiqi&quot;,&quot;parse-names&quot;:false,&quot;dropping-particle&quot;:&quot;&quot;,&quot;non-dropping-particle&quot;:&quot;&quot;},{&quot;family&quot;:&quot;Zheng&quot;,&quot;given&quot;:&quot;Zhong&quot;,&quot;parse-names&quot;:false,&quot;dropping-particle&quot;:&quot;&quot;,&quot;non-dropping-particle&quot;:&quot;&quot;},{&quot;family&quot;:&quot;Wang&quot;,&quot;given&quot;:&quot;Jia&quot;,&quot;parse-names&quot;:false,&quot;dropping-particle&quot;:&quot;&quot;,&quot;non-dropping-particle&quot;:&quot;&quot;},{&quot;family&quot;:&quot;Qian&quot;,&quot;given&quot;:&quot;Yuguo&quot;,&quot;parse-names&quot;:false,&quot;dropping-particle&quot;:&quot;&quot;,&quot;non-dropping-particle&quot;:&quot;&quot;}],&quot;container-title&quot;:&quot;Agricultural and Forest Meteorology&quot;,&quot;DOI&quot;:&quot;10.1016/j.agrformet.2017.08.013&quot;,&quot;ISSN&quot;:&quot;01681923&quot;,&quot;issued&quot;:{&quot;date-parts&quot;:[[2017]]},&quot;abstract&quot;:&quot;Increasing urban greenspace, particularly trees, has been widely recognized as an effective means for urban heat mitigation. Lots of uncertainty, however, occurs on how spatial configuration of trees affects their cooling effectiveness. A frequently asked question from urban planners is that whether a large greenspace patch has better cooling effects than several smaller ones, or vice versa. Here, we attempted to address this question by investigating the effects of patch size of trees on the two key cooling processes: shading and transpiration. We chose two typical tree species, Ginkgo biloba and Populus tomentosa, with 4 different patch sizes, and conducted the research in Beijing. We integrated field measurements of air temperature, relative humidity and transpiration rate with model simulation, and conducted the analysis at both the patch and within-patch level. We found: (1) Smaller patches had higher temperature, lower humidity and greater within-patch variations in temperature and humidity than larger ones. (2) With a fixed area of tree cover, a number of small patches can provide more shade than a single large patch, suggesting a monotonic increase of shade provision with the division of a large patch into smaller ones. (3) There was a non-linear relationship between patch size and transpiration rate, suggesting a maximum transpiration rate might occur at certain patch size. By considering the joint effects of shading and transpiration, an optimal size of patch might occur, at which the joint effects of shading and transpiration are maximized.&quot;,&quot;volume&quot;:&quot;247&quot;,&quot;container-title-short&quot;:&quot;Agric For Meteorol&quot;},&quot;isTemporary&quot;:false}]},{&quot;citationID&quot;:&quot;MENDELEY_CITATION_a73f101e-cc6f-457f-a570-1ef38784eb28&quot;,&quot;properties&quot;:{&quot;noteIndex&quot;:0},&quot;isEdited&quot;:false,&quot;manualOverride&quot;:{&quot;isManuallyOverridden&quot;:false,&quot;citeprocText&quot;:&quot;&lt;sup&gt;120&lt;/sup&gt;&quot;,&quot;manualOverrideText&quot;:&quot;&quot;},&quot;citationTag&quot;:&quot;MENDELEY_CITATION_v3_eyJjaXRhdGlvbklEIjoiTUVOREVMRVlfQ0lUQVRJT05fYTczZjEwMWUtY2M2Zi00NTdmLWE1NzAtMWVmMzg3ODRlYjI4IiwicHJvcGVydGllcyI6eyJub3RlSW5kZXgiOjB9LCJpc0VkaXRlZCI6ZmFsc2UsIm1hbnVhbE92ZXJyaWRlIjp7ImlzTWFudWFsbHlPdmVycmlkZGVuIjpmYWxzZSwiY2l0ZXByb2NUZXh0IjoiPHN1cD4xMjA8L3N1cD4iLCJtYW51YWxPdmVycmlkZVRleHQiOiIifSwiY2l0YXRpb25JdGVtcyI6W3siaWQiOiI5YzA3NDFlNS03NWI5LTM0MGMtODMxMS05YjkwMjQxNzJmZTIiLCJpdGVtRGF0YSI6eyJ0eXBlIjoiYXJ0aWNsZS1qb3VybmFsIiwiaWQiOiI5YzA3NDFlNS03NWI5LTM0MGMtODMxMS05YjkwMjQxNzJmZTIiLCJ0aXRsZSI6IlNreSBWaWV3IEZhY3Rvci1iYXNlZCBjb3JyZWxhdGlvbiBvZiBsYW5kc2NhcGUgbW9ycGhvbG9neSBhbmQgdGhlIHRoZXJtYWwgZW52aXJvbm1lbnQgb2Ygc3RyZWV0IGNhbnlvbnM6IEEgY2FzZSBzdHVkeSBvZiBIYXJiaW4sIENoaW5hIiwiYXV0aG9yIjpbeyJmYW1pbHkiOiJMaSIsImdpdmVuIjoiRyBHIiwicGFyc2UtbmFtZXMiOmZhbHNlLCJkcm9wcGluZy1wYXJ0aWNsZSI6IiIsIm5vbi1kcm9wcGluZy1wYXJ0aWNsZSI6IiJ9LHsiZmFtaWx5IjoiUmVuIiwiZ2l2ZW4iOiJaIEgiLCJwYXJzZS1uYW1lcyI6ZmFsc2UsImRyb3BwaW5nLXBhcnRpY2xlIjoiIiwibm9uLWRyb3BwaW5nLXBhcnRpY2xlIjoiIn0seyJmYW1pbHkiOiJaaGFuIiwiZ2l2ZW4iOiJDIEgiLCJwYXJzZS1uYW1lcyI6ZmFsc2UsImRyb3BwaW5nLXBhcnRpY2xlIjoiIiwibm9uLWRyb3BwaW5nLXBhcnRpY2xlIjoiIn1dLCJjb250YWluZXItdGl0bGUiOiJCdWlsZGluZyBhbmQgRW52aXJvbm1lbnQiLCJET0kiOiJBUlROIDEwNjU4N1xyMTAuMTAxNi9qLmJ1aWxkZW52LjIwMTkuMTA2NTg3IiwiSVNTTiI6IjAzNjAtMTMyMyIsIlBNSUQiOiJXT1M6MDAwNTM2NDM5NzAwMDAyIiwiVVJMIjoiPEdvIHRvIElTST46Ly9XT1M6MDAwNTM2NDM5NzAwMDAyIiwiaXNzdWVkIjp7ImRhdGUtcGFydHMiOltbMjAyMF1dfSwibGFuZ3VhZ2UiOiJFbmdsaXNoIiwiYWJzdHJhY3QiOiJUaGUgc3RyZWV0IGNhbnlvbiBsYW5kc2NhcGUgaXMgY29uc2lkZXJlZCBpbXBvcnRhbnQgdG8gaW1wcm92aW5nIHRoZSB0aGVybWFsIGVudmlyb25tZW50IGFuZCBoYXMgYmVjb21lIGEga2V5IHJlc2VhcmNoIHRvcGljIGluIGxhbmRzY2FwZSBhcmNoaXRlY3R1cmUuIENvbnNpZGVyaW5nIHRoZSBTa3kgVmlldyBGYWN0b3IgKFNWRiktdGhlIHJlZ3VsYXRpb24gaW5kZXggZm9yIHN0cmVldCBjYW55b24gbGFuZHNjYXBlIG1vcnBob2xvZ3ktYW5kIHZhbGlkYXRlZCBieSBmaWVsZCBtZWFzdXJlbWVudCBkYXRhLCB0aGlzIHJlc2VhcmNoIGNvbmR1Y3RlZCBudW1lcmljYWwgc2ltdWxhdGlvbnMgdmlhIHRoZSBtaWNyby1jbGltYXRlIG1vZGVsIEVOVkktbWV0IHRvIGV4YW1pbmUgdGhlIGluZmx1ZW5jZXMgb2YgZGlmZmVyZW50IHN0cmVldCBjYW55b24gbGFuZHNjYXBlIG1vcnBob2xvZ2llcyBvbiB0aGVpciB0aGVybWFsIGVudmlyb25tZW50IGFuZCB0aGUgY29ycmVsYXRpb24gYmV0d2VlbiBTVkYgYW5kIHRoZSB0aGVybWFsIGVudmlyb25tZW50IG9mIHN0cmVldCBjYW55b25zLiBUaGUgcmVzdWx0cyBzaG93IHRoZSBmb2xsb3dpbmc6ICgxKSBUaGUgc3BhdGlhbCB1cmJhbiBmb3JtIG9mIEhhcmJpbiwgd2hpY2ggZm9ybXMgYW4gYXBwcm94aW1hdGVseSA0NSBkZWdyZWVzIGFuZ2xlIHRvIHRoZSBub3J0aCBhbmQgc291dGgsIHJlc3VsdHMgaW4gc2ltaWxhciBjaGFuZ2VzIGluIHRoZSB0aGVybWFsIGVudmlyb25tZW50IGluIHRoZSBzb3V0aGVhc3Qtbm9ydGh3ZXN0IGFuZCBub3J0aGVhc3Qtc291dGh3ZXN0IHN0cmVldCBjYW55b25zOyAoMikgaW4gdGhlIHR5cGljYWwgc3RyZWV0IGNhbnlvbnMgKHdpdGggYW4gYXNwZWN0IHJhdGlvIG9mIDAuNSksIHRlbXBlcmF0dXJlIGFuZCBtZWFuIHJhZGlhbnQgdGVtcGVyYXR1cmUgKE1SVCkgZmlyc3QgZGVjcmVhc2UgYW5kIHRoZW4gaW5jcmVhc2UgYXMgU1ZGIGRlY3JlYXNlcywgd2hpbGUgcmVsYXRpdmUgaHVtaWRpdHkgZmlyc3QgcmlzZXMgYW5kIHRoZW4gZmFsbHM7ICgzKSB0aGVyZSBpcyBhIHN0YXRpc3RpY2FsbHkgc2lnbmlmaWNhbnQgcXVhZHJhdGljIGNvcnJlbGF0aW9uIGFtb25nIFNWRiBhbmQgdGVtcGVyYXR1cmUsIHJlbGF0aXZlIGh1bWlkaXR5LCBhbmQgTVJUIG9mIHRoZSBzdHJlZXQgY2FueW9uOyAoNCkgaW4gdGhlIGxhbmRzY2FwZSBkZXNpZ24gb2YgdGhlIHVyYmFuIHN0cmVldCBjYW55b24gaW4gSGFyYmluLCB0aGUgbGFuZHNjYXBlIG1vcnBob2xvZ3kgdGhhdCBpbmNsdWRlcyBhIGRpc3RhbmNlIG9mIDEwLjUgbSBiZXR3ZWVuIHRoZSBzdHJlZXQgdHJlZXMgYW5kIHRoZSBidWlsZGluZ3MgYW5kIGEgcGxhbnRpbmcgc3BhY2Ugb2YgOSBtIGJldHdlZW4gdGhlIHRyZWVzIGlzIHRoZSBtb3N0IGVjb25vbWljYWwgdW5kZXIgc2ltaWxhciB0aGVybWFsIGVudmlyb25tZW50IGNvbmRpdGlvbnMuIFRoaXMgc3R1ZHkgY2FuIHByb3ZpZGUgYSByZWZlcmVuY2UgZm9yIGxhbmRzY2FwZSBwbGFubmluZyBvZiBzdHJlZXQgY2FueW9uIGluIEhhcmJpbi4iLCJ2b2x1bWUiOiIxNjkiLCJjb250YWluZXItdGl0bGUtc2hvcnQiOiJCdWlsZCBFbnZpcm9uIn0sImlzVGVtcG9yYXJ5IjpmYWxzZX1dfQ==&quot;,&quot;citationItems&quot;:[{&quot;id&quot;:&quot;9c0741e5-75b9-340c-8311-9b9024172fe2&quot;,&quot;itemData&quot;:{&quot;type&quot;:&quot;article-journal&quot;,&quot;id&quot;:&quot;9c0741e5-75b9-340c-8311-9b9024172fe2&quot;,&quot;title&quot;:&quot;Sky View Factor-based correlation of landscape morphology and the thermal environment of street canyons: A case study of Harbin, China&quot;,&quot;author&quot;:[{&quot;family&quot;:&quot;Li&quot;,&quot;given&quot;:&quot;G G&quot;,&quot;parse-names&quot;:false,&quot;dropping-particle&quot;:&quot;&quot;,&quot;non-dropping-particle&quot;:&quot;&quot;},{&quot;family&quot;:&quot;Ren&quot;,&quot;given&quot;:&quot;Z H&quot;,&quot;parse-names&quot;:false,&quot;dropping-particle&quot;:&quot;&quot;,&quot;non-dropping-particle&quot;:&quot;&quot;},{&quot;family&quot;:&quot;Zhan&quot;,&quot;given&quot;:&quot;C H&quot;,&quot;parse-names&quot;:false,&quot;dropping-particle&quot;:&quot;&quot;,&quot;non-dropping-particle&quot;:&quot;&quot;}],&quot;container-title&quot;:&quot;Building and Environment&quot;,&quot;DOI&quot;:&quot;ARTN 106587\r10.1016/j.buildenv.2019.106587&quot;,&quot;ISSN&quot;:&quot;0360-1323&quot;,&quot;PMID&quot;:&quot;WOS:000536439700002&quot;,&quot;URL&quot;:&quot;&lt;Go to ISI&gt;://WOS:000536439700002&quot;,&quot;issued&quot;:{&quot;date-parts&quot;:[[2020]]},&quot;language&quot;:&quot;English&quot;,&quot;abstract&quot;:&quot;The street canyon landscape is considered important to improving the thermal environment and has become a key research topic in landscape architecture. Considering the Sky View Factor (SVF)-the regulation index for street canyon landscape morphology-and validated by field measurement data, this research conducted numerical simulations via the micro-climate model ENVI-met to examine the influences of different street canyon landscape morphologies on their thermal environment and the correlation between SVF and the thermal environment of street canyons. The results show the following: (1) The spatial urban form of Harbin, which forms an approximately 45 degrees angle to the north and south, results in similar changes in the thermal environment in the southeast-northwest and northeast-southwest street canyons; (2) in the typical street canyons (with an aspect ratio of 0.5), temperature and mean radiant temperature (MRT) first decrease and then increase as SVF decreases, while relative humidity first rises and then falls; (3) there is a statistically significant quadratic correlation among SVF and temperature, relative humidity, and MRT of the street canyon; (4) in the landscape design of the urban street canyon in Harbin, the landscape morphology that includes a distance of 10.5 m between the street trees and the buildings and a planting space of 9 m between the trees is the most economical under similar thermal environment conditions. This study can provide a reference for landscape planning of street canyon in Harbin.&quot;,&quot;volume&quot;:&quot;169&quot;,&quot;container-title-short&quot;:&quot;Build Environ&quot;},&quot;isTemporary&quot;:false}]},{&quot;citationID&quot;:&quot;MENDELEY_CITATION_c536e75a-8297-4137-848d-d19a1b17f06b&quot;,&quot;properties&quot;:{&quot;noteIndex&quot;:0},&quot;isEdited&quot;:false,&quot;manualOverride&quot;:{&quot;isManuallyOverridden&quot;:false,&quot;citeprocText&quot;:&quot;&lt;sup&gt;121&lt;/sup&gt;&quot;,&quot;manualOverrideText&quot;:&quot;&quot;},&quot;citationTag&quot;:&quot;MENDELEY_CITATION_v3_eyJjaXRhdGlvbklEIjoiTUVOREVMRVlfQ0lUQVRJT05fYzUzNmU3NWEtODI5Ny00MTM3LTg0OGQtZDE5YTFiMTdmMDZiIiwicHJvcGVydGllcyI6eyJub3RlSW5kZXgiOjB9LCJpc0VkaXRlZCI6ZmFsc2UsIm1hbnVhbE92ZXJyaWRlIjp7ImlzTWFudWFsbHlPdmVycmlkZGVuIjpmYWxzZSwiY2l0ZXByb2NUZXh0IjoiPHN1cD4xMjE8L3N1cD4iLCJtYW51YWxPdmVycmlkZVRleHQiOiIifSwiY2l0YXRpb25JdGVtcyI6W3siaWQiOiIxMGQ0NjBmNC1kNGI2LTM4MmUtYmY0YS02ZjY2ZTBhZDUxMmUiLCJpdGVtRGF0YSI6eyJ0eXBlIjoiYXJ0aWNsZS1qb3VybmFsIiwiaWQiOiIxMGQ0NjBmNC1kNGI2LTM4MmUtYmY0YS02ZjY2ZTBhZDUxMmUiLCJ0aXRsZSI6IlRoZSBFZmZlY3RzIG9mIEV4dHJlbWUgSGVhdCBBZGFwdGF0aW9uIFN0cmF0ZWdpZXMgdW5kZXIgRGlmZmVyZW50IENsaW1hdGUgQ2hhbmdlIE1pdGlnYXRpb24gU2NlbmFyaW9zIGluIFNlb3VsLCBLb3JlYSIsImF1dGhvciI6W3siZmFtaWx5IjoiUGFyayIsImdpdmVuIjoiQyBZIiwicGFyc2UtbmFtZXMiOmZhbHNlLCJkcm9wcGluZy1wYXJ0aWNsZSI6IiIsIm5vbi1kcm9wcGluZy1wYXJ0aWNsZSI6IiJ9LHsiZmFtaWx5IjoiTGVlIiwiZ2l2ZW4iOiJEIEsiLCJwYXJzZS1uYW1lcyI6ZmFsc2UsImRyb3BwaW5nLXBhcnRpY2xlIjoiIiwibm9uLWRyb3BwaW5nLXBhcnRpY2xlIjoiIn0seyJmYW1pbHkiOiJIeXVuIiwiZ2l2ZW4iOiJKIEgiLCJwYXJzZS1uYW1lcyI6ZmFsc2UsImRyb3BwaW5nLXBhcnRpY2xlIjoiIiwibm9uLWRyb3BwaW5nLXBhcnRpY2xlIjoiIn1dLCJjb250YWluZXItdGl0bGUiOiJTdXN0YWluYWJpbGl0eSIsIkRPSSI6IkFSVE4gMzgwMVxyMTAuMzM5MC9zdTExMTQzODAxIiwiUE1JRCI6IldPUzowMDA0ODIyNjE4MDAwNDYiLCJVUkwiOiI8R28gdG8gSVNJPjovL1dPUzowMDA0ODIyNjE4MDAwNDYiLCJpc3N1ZWQiOnsiZGF0ZS1wYXJ0cyI6W1syMDE5XV19LCJsYW5ndWFnZSI6IkVuZ2xpc2giLCJhYnN0cmFjdCI6IlRoZSBpbXBhY3RzIG9mIGV4dHJlbWUgaGVhdCBpbiBTZW91bCwgS29yZWEsIGFyZSBleHBlY3RlZCB0byBpbmNyZWFzZSBpbiBmcmVxdWVuY3kgYW5kIG1hZ25pdHVkZSBpbiByZXNwb25zZSB0byBnbG9iYWwgd2FybWluZywgbmVjZXNzaXRhdGluZyBjZXJ0YWluIGFkYXB0YXRpb24gc3RyYXRlZ2llcy4gSG93ZXZlciwgdGhlcmUgaXMgYSBsYWNrIG9mIGtub3dsZWRnZSBvZiBhZGFwdGF0aW9uIHN0cmF0ZWdpZXMgdGhhdCB3b3VsZCBiZSBhYmxlIHRvIHJlZHVjZSB0aGUgaW1wYWN0cyBvZiBleHRyZW1lIGhlYXQgdG8gY29wZSB3aXRoIGFuIHVuY2VydGFpbiBmdXR1cmUsIGVzcGVjaWFsbHkgb24gdGhlIGxvY2FsIHNjYWxlLiBJbiB0aGlzIHN0dWR5LCB3ZSBhaW1lZCB0byBkZXRlcm1pbmUgdGhlIGVmZmVjdCBvZiBhZGFwdGF0aW9uIHN0cmF0ZWdpZXMgdG8gcmVkdWNlIHRoZSBtb3J0YWxpdHkgcmlzayB1bmRlciB0d28gY2xpbWF0ZSBjaGFuZ2UgbWl0aWdhdGlvbiBzY2VuYXJpb3MsIHVzaW5nIFJlcHJlc2VudGF0aXZlIENvbmNlbnRyYXRpb24gUGF0aHdheXMgKFJDUCkgMi42IGFuZCA4LjUuIFdlIHNlbGVjdGVkIGZvdXIgc3RyZWV0LWxldmVsIGFkYXB0YXRpb24gc3RyYXRlZ2llczogR3JlZW4gd2FsbHMsIHNpZGV3YWxrIGdyZWVud2F5cywgcmVkdWNlZC1hbGJlZG8gc2lkZXdhbGtzIGFuZCBzdHJlZXQgdHJlZXMuIEFzIGFuIGV4dHJlbWUgaGVhdCBhc3Nlc3NtZW50IGNyaXRlcmlvbiwgd2UgdXNlZCBhIHBlZGVzdHJpYW4gbWVhbiByYWRpYW50IHRlbXBlcmF0dXJlIHRocmVzaG9sZCwgd2hpY2ggd2FzIHN0cm9uZ2x5IHJlbGF0ZWQgdG8gaGVhdCBtb3J0YWxpdHkuIFRoZSByZXN1bHRzLCBwcm9qZWN0ZWQgdG8gdGhlIDIwNTBzLCBzaG93ZWQgdGhhdCBncmVlbiB3YWxscywgZ3JlZW53YXlzIGFuZCByZWR1Y2VkLWFsYmVkbyBzaWRld2Fsa3MgY291bGQgYWRlcXVhdGVseSByZWR1Y2UgdGhlIGV4dHJlbWUgaGVhdCBpbXBhY3RzIHVuZGVyIFJDUDIuNjsgaG93ZXZlciwgb25seSBzdHJlZXQgdHJlZXMgY291bGQgcmVkdWNlIHRoZSBleHRyZW1lIGhlYXQgaW1wYWN0cyB1bmRlciBSQ1A4LjUgaW4gdGhlIDIwNTBzLiBUaGlzIGltcGxpZXMgdGhhdCByZXF1aXJlZCBhZGFwdGF0aW9uIHN0cmF0ZWdpZXMgY2FuIHZhcnkgZGVwZW5kaW5nIG9uIHRoZSB0YXJnZXRlZCBzY2VuYXJpby4gVGhpcyBzdHVkeSB3YXMgY29uZHVjdGVkIHVzaW5nIG9uZSBzdHJlZXQgaW4gU2VvdWwsIGJ1dCB0aGUgbWV0aG9kb2xvZ3kgY2FuIGJlIGV4cGFuZGVkIHRvIGluY2x1ZGUgb3RoZXIgYWRhcHRhdGlvbiBzdHJhdGVnaWVzLCBhbmQgYXBwbGllZCB0byB2YXJpb3VzIGxvY2F0aW9ucyB0byBoZWxwIHN0YWtlaG9sZGVycyBkZWNpZGUgb24gZWZmZWN0aXZlIGFkYXB0YXRpb24gb3B0aW9ucyBhbmQgbWFrZSBsb2NhbCBjbGltYXRlIGNoYW5nZSBhZGFwdGF0aW9uIHBsYW5zLiIsImlzc3VlIjoiMTQiLCJ2b2x1bWUiOiIxMSIsImNvbnRhaW5lci10aXRsZS1zaG9ydCI6IlN1c3RhaW5hYmlsaXR5In0sImlzVGVtcG9yYXJ5IjpmYWxzZX1dfQ==&quot;,&quot;citationItems&quot;:[{&quot;id&quot;:&quot;10d460f4-d4b6-382e-bf4a-6f66e0ad512e&quot;,&quot;itemData&quot;:{&quot;type&quot;:&quot;article-journal&quot;,&quot;id&quot;:&quot;10d460f4-d4b6-382e-bf4a-6f66e0ad512e&quot;,&quot;title&quot;:&quot;The Effects of Extreme Heat Adaptation Strategies under Different Climate Change Mitigation Scenarios in Seoul, Korea&quot;,&quot;author&quot;:[{&quot;family&quot;:&quot;Park&quot;,&quot;given&quot;:&quot;C Y&quot;,&quot;parse-names&quot;:false,&quot;dropping-particle&quot;:&quot;&quot;,&quot;non-dropping-particle&quot;:&quot;&quot;},{&quot;family&quot;:&quot;Lee&quot;,&quot;given&quot;:&quot;D K&quot;,&quot;parse-names&quot;:false,&quot;dropping-particle&quot;:&quot;&quot;,&quot;non-dropping-particle&quot;:&quot;&quot;},{&quot;family&quot;:&quot;Hyun&quot;,&quot;given&quot;:&quot;J H&quot;,&quot;parse-names&quot;:false,&quot;dropping-particle&quot;:&quot;&quot;,&quot;non-dropping-particle&quot;:&quot;&quot;}],&quot;container-title&quot;:&quot;Sustainability&quot;,&quot;DOI&quot;:&quot;ARTN 3801\r10.3390/su11143801&quot;,&quot;PMID&quot;:&quot;WOS:000482261800046&quot;,&quot;URL&quot;:&quot;&lt;Go to ISI&gt;://WOS:000482261800046&quot;,&quot;issued&quot;:{&quot;date-parts&quot;:[[2019]]},&quot;language&quot;:&quot;English&quot;,&quot;abstract&quot;:&quot;The impacts of extreme heat in Seoul, Korea, are expected to increase in frequency and magnitude in response to global warming, necessitating certain adaptation strategies. However, there is a lack of knowledge of adaptation strategies that would be able to reduce the impacts of extreme heat to cope with an uncertain future, especially on the local scale. In this study, we aimed to determine the effect of adaptation strategies to reduce the mortality risk under two climate change mitigation scenarios, using Representative Concentration Pathways (RCP) 2.6 and 8.5. We selected four street-level adaptation strategies: Green walls, sidewalk greenways, reduced-albedo sidewalks and street trees. As an extreme heat assessment criterion, we used a pedestrian mean radiant temperature threshold, which was strongly related to heat mortality. The results, projected to the 2050s, showed that green walls, greenways and reduced-albedo sidewalks could adequately reduce the extreme heat impacts under RCP2.6; however, only street trees could reduce the extreme heat impacts under RCP8.5 in the 2050s. This implies that required adaptation strategies can vary depending on the targeted scenario. This study was conducted using one street in Seoul, but the methodology can be expanded to include other adaptation strategies, and applied to various locations to help stakeholders decide on effective adaptation options and make local climate change adaptation plans.&quot;,&quot;issue&quot;:&quot;14&quot;,&quot;volume&quot;:&quot;11&quot;,&quot;container-title-short&quot;:&quot;Sustainability&quot;},&quot;isTemporary&quot;:false}]},{&quot;citationID&quot;:&quot;MENDELEY_CITATION_3785e832-b9d2-4d4c-b9ba-0f71c512d5c5&quot;,&quot;properties&quot;:{&quot;noteIndex&quot;:0},&quot;isEdited&quot;:false,&quot;manualOverride&quot;:{&quot;isManuallyOverridden&quot;:false,&quot;citeprocText&quot;:&quot;&lt;sup&gt;122&lt;/sup&gt;&quot;,&quot;manualOverrideText&quot;:&quot;&quot;},&quot;citationTag&quot;:&quot;MENDELEY_CITATION_v3_eyJjaXRhdGlvbklEIjoiTUVOREVMRVlfQ0lUQVRJT05fMzc4NWU4MzItYjlkMi00ZDRjLWI5YmEtMGY3MWM1MTJkNWM1IiwicHJvcGVydGllcyI6eyJub3RlSW5kZXgiOjB9LCJpc0VkaXRlZCI6ZmFsc2UsIm1hbnVhbE92ZXJyaWRlIjp7ImlzTWFudWFsbHlPdmVycmlkZGVuIjpmYWxzZSwiY2l0ZXByb2NUZXh0IjoiPHN1cD4xMjI8L3N1cD4iLCJtYW51YWxPdmVycmlkZVRleHQiOiIifSwiY2l0YXRpb25JdGVtcyI6W3siaWQiOiJmZGNkOWRjMy1kYjNmLTMwZWItOWIyMC1mMjI3YWEyNGJlMDkiLCJpdGVtRGF0YSI6eyJ0eXBlIjoiYXJ0aWNsZS1qb3VybmFsIiwiaWQiOiJmZGNkOWRjMy1kYjNmLTMwZWItOWIyMC1mMjI3YWEyNGJlMDkiLCJ0aXRsZSI6IlZhcmlhdGlvbnMgaW4gcGVkZXN0cmlhbiBtZWFuIHJhZGlhbnQgdGVtcGVyYXR1cmUgYmFzZWQgb24gdGhlIHNwYWNpbmcgYW5kIHNpemUgb2Ygc3RyZWV0IHRyZWVzIiwiYXV0aG9yIjpbeyJmYW1pbHkiOiJQYXJrIiwiZ2l2ZW4iOiJDIFkiLCJwYXJzZS1uYW1lcyI6ZmFsc2UsImRyb3BwaW5nLXBhcnRpY2xlIjoiIiwibm9uLWRyb3BwaW5nLXBhcnRpY2xlIjoiIn0seyJmYW1pbHkiOiJMZWUiLCJnaXZlbiI6IkQgSyIsInBhcnNlLW5hbWVzIjpmYWxzZSwiZHJvcHBpbmctcGFydGljbGUiOiIiLCJub24tZHJvcHBpbmctcGFydGljbGUiOiIifSx7ImZhbWlseSI6IktyYXllbmhvZmYiLCJnaXZlbiI6IkUgUyIsInBhcnNlLW5hbWVzIjpmYWxzZSwiZHJvcHBpbmctcGFydGljbGUiOiIiLCJub24tZHJvcHBpbmctcGFydGljbGUiOiIifSx7ImZhbWlseSI6IkhlbyIsImdpdmVuIjoiSCBLIiwicGFyc2UtbmFtZXMiOmZhbHNlLCJkcm9wcGluZy1wYXJ0aWNsZSI6IiIsIm5vbi1kcm9wcGluZy1wYXJ0aWNsZSI6IiJ9LHsiZmFtaWx5IjoiSHl1biIsImdpdmVuIjoiSiBIIiwicGFyc2UtbmFtZXMiOmZhbHNlLCJkcm9wcGluZy1wYXJ0aWNsZSI6IiIsIm5vbi1kcm9wcGluZy1wYXJ0aWNsZSI6IiJ9LHsiZmFtaWx5IjoiT2giLCJnaXZlbiI6IksiLCJwYXJzZS1uYW1lcyI6ZmFsc2UsImRyb3BwaW5nLXBhcnRpY2xlIjoiIiwibm9uLWRyb3BwaW5nLXBhcnRpY2xlIjoiIn0seyJmYW1pbHkiOiJQYXJrIiwiZ2l2ZW4iOiJUIFkiLCJwYXJzZS1uYW1lcyI6ZmFsc2UsImRyb3BwaW5nLXBhcnRpY2xlIjoiIiwibm9uLWRyb3BwaW5nLXBhcnRpY2xlIjoiIn1dLCJjb250YWluZXItdGl0bGUiOiJTdXN0YWluYWJsZSBDaXRpZXMgYW5kIFNvY2lldHkiLCJET0kiOiJBUlROIDEwMTUyMVxyMTAuMTAxNi9qLnNjcy4yMDE5LjEwMTUyMSIsIklTU04iOiIyMjEwLTY3MDciLCJQTUlEIjoiV09TOjAwMDQ3NTg1OTIwMDAxMyIsIlVSTCI6IjxHbyB0byBJU0k+Oi8vV09TOjAwMDQ3NTg1OTIwMDAxMyIsImlzc3VlZCI6eyJkYXRlLXBhcnRzIjpbWzIwMTldXX0sImxhbmd1YWdlIjoiRW5nbGlzaCIsImFic3RyYWN0IjoiVGhlcmUgaGFzIGJlZW4gbm8gc3R1ZHkgb24gdGhlIGltcGFjdHMgb2Ygc3RyZWV0IHRyZWUgaW50ZXJ2YWwgb24gdGhlIHN0cmVldC1sZXZlbCByYWRpYW50IGVudmlyb25tZW50LCBhbHRob3VnaCBpdCBoYXMgYmVlbiBhIGtleSBmYWN0b3IgaW4gdGhlIGRlc2lnbiBvZiB0aGVybWFsbHkgY29tZm9ydGFibGUgc3RyZWV0cy4gSW4gdGhpcyBzdHVkeSwgdGhlIHZhcmlhdGlvbiBpbiBwZWRlc3RyaWFuIG1lYW4gcmFkaWFudCB0ZW1wZXJhdHVyZSAoTVJUKSBpcyBpbnZlc3RpZ2F0ZWQgYXMgYSBmdW5jdGlvbiBvZiB0aGUgdHJlZSBpbnRlcnZhbCB1c2luZyBhIG5ld2x5IGRldmVsb3BlZCBtdWx0aWxheWVyIE1SVCBtb2RlbC4gVHJlZSBzaXplIGFuZCBzdHJlZXQgc2l6ZSBhcmUgY29uc2lkZXJlZCBpbiB0aGUgbW9kZWwgZXhwZXJpbWVudHMuIFRoZSByZXN1bHRzIHNob3cgdGhhdCBNUlQgd2FzIG1vc3QgZWZmZWN0aXZlbHkgcmVkdWNlZCBieSBsYXJnZSB0cmVlcywgaW5kaWNhdGluZyB0aGF0IHRoZXkgbWF5IGJlIHBsYW50ZWQgYXQgd2lkZXIgaW50ZXJ2YWxzIGNvbXBhcmVkIHRvIHNtYWxsZXIgdHJlZXMgdG8gYWNoaWV2ZSBjb21wYXJhYmxlIE1SVCByZWR1Y3Rpb25zLiBGdXJ0aGVybW9yZSwgYXMgdGhlIHRyZWUgaW50ZXJ2YWwgZGVjcmVhc2VzLCBNUlQgcmVkdWN0aW9uIHdhcyBpbmNyZWFzZWQgZXhwb25lbnRpYWxseSBieSBzbWFsbCB0cmVlcywgd2hpbGUgTVJUIHJlZHVjdGlvbiB3YXMgaW5jcmVhc2VkIGxpbmVhcmx5IGJ5IGxhcmdlIHRyZWVzLiBUaGVyZWZvcmUsIHVyYmFuIHBsYW5uZXJzIGNhbiByZWR1Y2UgcGVkZXN0cmlhbiBleHBvc3VyZSB0byByYWRpYXRpb24gYnkgcGxhbnRpbmcgZWl0aGVyIGxhcmdlciB0cmVlcyBvciBjbG9zZWx5IHNwYWNlZCBzbWFsbGVyIHRyZWVzLiBUaGVzZSByZXN1bHRzIHByb3ZpZGUgaW5zaWdodCBpbnRvIG9wdGltYWwgY29uZmlndXJhdGlvbnMgb2Ygc3RyZWV0IHRyZWVzIGZvciBtYXhpbXVtIHJlZHVjdGlvbiBvZiBNUlQgaW4gYSB2YXJpZXR5IG9mIHVyYmFuIGNhbnlvbiBjb25maWd1cmF0aW9ucy4iLCJ2b2x1bWUiOiI0OCIsImNvbnRhaW5lci10aXRsZS1zaG9ydCI6IlN1c3RhaW4gQ2l0aWVzIFNvYyJ9LCJpc1RlbXBvcmFyeSI6ZmFsc2V9XX0=&quot;,&quot;citationItems&quot;:[{&quot;id&quot;:&quot;fdcd9dc3-db3f-30eb-9b20-f227aa24be09&quot;,&quot;itemData&quot;:{&quot;type&quot;:&quot;article-journal&quot;,&quot;id&quot;:&quot;fdcd9dc3-db3f-30eb-9b20-f227aa24be09&quot;,&quot;title&quot;:&quot;Variations in pedestrian mean radiant temperature based on the spacing and size of street trees&quot;,&quot;author&quot;:[{&quot;family&quot;:&quot;Park&quot;,&quot;given&quot;:&quot;C Y&quot;,&quot;parse-names&quot;:false,&quot;dropping-particle&quot;:&quot;&quot;,&quot;non-dropping-particle&quot;:&quot;&quot;},{&quot;family&quot;:&quot;Lee&quot;,&quot;given&quot;:&quot;D K&quot;,&quot;parse-names&quot;:false,&quot;dropping-particle&quot;:&quot;&quot;,&quot;non-dropping-particle&quot;:&quot;&quot;},{&quot;family&quot;:&quot;Krayenhoff&quot;,&quot;given&quot;:&quot;E S&quot;,&quot;parse-names&quot;:false,&quot;dropping-particle&quot;:&quot;&quot;,&quot;non-dropping-particle&quot;:&quot;&quot;},{&quot;family&quot;:&quot;Heo&quot;,&quot;given&quot;:&quot;H K&quot;,&quot;parse-names&quot;:false,&quot;dropping-particle&quot;:&quot;&quot;,&quot;non-dropping-particle&quot;:&quot;&quot;},{&quot;family&quot;:&quot;Hyun&quot;,&quot;given&quot;:&quot;J H&quot;,&quot;parse-names&quot;:false,&quot;dropping-particle&quot;:&quot;&quot;,&quot;non-dropping-particle&quot;:&quot;&quot;},{&quot;family&quot;:&quot;Oh&quot;,&quot;given&quot;:&quot;K&quot;,&quot;parse-names&quot;:false,&quot;dropping-particle&quot;:&quot;&quot;,&quot;non-dropping-particle&quot;:&quot;&quot;},{&quot;family&quot;:&quot;Park&quot;,&quot;given&quot;:&quot;T Y&quot;,&quot;parse-names&quot;:false,&quot;dropping-particle&quot;:&quot;&quot;,&quot;non-dropping-particle&quot;:&quot;&quot;}],&quot;container-title&quot;:&quot;Sustainable Cities and Society&quot;,&quot;DOI&quot;:&quot;ARTN 101521\r10.1016/j.scs.2019.101521&quot;,&quot;ISSN&quot;:&quot;2210-6707&quot;,&quot;PMID&quot;:&quot;WOS:000475859200013&quot;,&quot;URL&quot;:&quot;&lt;Go to ISI&gt;://WOS:000475859200013&quot;,&quot;issued&quot;:{&quot;date-parts&quot;:[[2019]]},&quot;language&quot;:&quot;English&quot;,&quot;abstract&quot;:&quot;There has been no study on the impacts of street tree interval on the street-level radiant environment, although it has been a key factor in the design of thermally comfortable streets. In this study, the variation in pedestrian mean radiant temperature (MRT) is investigated as a function of the tree interval using a newly developed multilayer MRT model. Tree size and street size are considered in the model experiments. The results show that MRT was most effectively reduced by large trees, indicating that they may be planted at wider intervals compared to smaller trees to achieve comparable MRT reductions. Furthermore, as the tree interval decreases, MRT reduction was increased exponentially by small trees, while MRT reduction was increased linearly by large trees. Therefore, urban planners can reduce pedestrian exposure to radiation by planting either larger trees or closely spaced smaller trees. These results provide insight into optimal configurations of street trees for maximum reduction of MRT in a variety of urban canyon configurations.&quot;,&quot;volume&quot;:&quot;48&quot;,&quot;container-title-short&quot;:&quot;Sustain Cities Soc&quot;},&quot;isTemporary&quot;:false}]},{&quot;citationID&quot;:&quot;MENDELEY_CITATION_4721de52-2da8-45ef-b528-377d0a6e8e4f&quot;,&quot;properties&quot;:{&quot;noteIndex&quot;:0},&quot;isEdited&quot;:false,&quot;manualOverride&quot;:{&quot;isManuallyOverridden&quot;:false,&quot;citeprocText&quot;:&quot;&lt;sup&gt;123&lt;/sup&gt;&quot;,&quot;manualOverrideText&quot;:&quot;&quot;},&quot;citationTag&quot;:&quot;MENDELEY_CITATION_v3_eyJjaXRhdGlvbklEIjoiTUVOREVMRVlfQ0lUQVRJT05fNDcyMWRlNTItMmRhOC00NWVmLWI1MjgtMzc3ZDBhNmU4ZTRmIiwicHJvcGVydGllcyI6eyJub3RlSW5kZXgiOjB9LCJpc0VkaXRlZCI6ZmFsc2UsIm1hbnVhbE92ZXJyaWRlIjp7ImlzTWFudWFsbHlPdmVycmlkZGVuIjpmYWxzZSwiY2l0ZXByb2NUZXh0IjoiPHN1cD4xMjM8L3N1cD4iLCJtYW51YWxPdmVycmlkZVRleHQiOiIifSwiY2l0YXRpb25JdGVtcyI6W3siaWQiOiJiMzliZmY2Ny1jMmQ2LTMwOTktOTY4NC1mZjNjNWIzODA3OWIiLCJpdGVtRGF0YSI6eyJ0eXBlIjoiYXJ0aWNsZS1qb3VybmFsIiwiaWQiOiJiMzliZmY2Ny1jMmQ2LTMwOTktOTY4NC1mZjNjNWIzODA3OWIiLCJ0aXRsZSI6Ik51bWVyaWNhbCBzdHVkaWVzIG9mIHRoZSBvdXRkb29yIHdpbmQgZW52aXJvbm1lbnQgYW5kIHRoZXJtYWwgY29tZm9ydCBhdCBwZWRlc3RyaWFuIGxldmVsIGluIGhvdXNpbmcgYmxvY2tzIHdpdGggZGlmZmVyZW50IGJ1aWxkaW5nIGxheW91dCBwYXR0ZXJucyBhbmQgdHJlZXMgYXJyYW5nZW1lbnQiLCJhdXRob3IiOlt7ImZhbWlseSI6IkhvbmciLCJnaXZlbiI6IkJvIiwicGFyc2UtbmFtZXMiOmZhbHNlLCJkcm9wcGluZy1wYXJ0aWNsZSI6IiIsIm5vbi1kcm9wcGluZy1wYXJ0aWNsZSI6IiJ9LHsiZmFtaWx5IjoiTGluIiwiZ2l2ZW4iOiJCb3JvbmciLCJwYXJzZS1uYW1lcyI6ZmFsc2UsImRyb3BwaW5nLXBhcnRpY2xlIjoiIiwibm9uLWRyb3BwaW5nLXBhcnRpY2xlIjoiIn1dLCJjb250YWluZXItdGl0bGUiOiJSZW5ld2FibGUgRW5lcmd5IiwiRE9JIjoiaHR0cHM6Ly9kb2kub3JnLzEwLjEwMTYvai5yZW5lbmUuMjAxNC4wNS4wNjAiLCJJU1NOIjoiMDk2MC0xNDgxIiwiVVJMIjoiaHR0cHM6Ly93d3cuc2NpZW5jZWRpcmVjdC5jb20vc2NpZW5jZS9hcnRpY2xlL3BpaS9TMDk2MDE0ODExNDAwMzM1OCIsImlzc3VlZCI6eyJkYXRlLXBhcnRzIjpbWzIwMTVdXX0sInBhZ2UiOiIxOC0yNyIsImFic3RyYWN0IjoiQWxsZXZpYXRpbmcgdGhlIHVyYmFuIGhlYXQtaXNsYW5kIGVmZmVjdCAoVUhJKSBpcyBvbmUgb2YgdGhlIGltcG9ydGFudCBtZWFucyB0byBtZWV0IGVuZXJneSBjb25zZXJ2YXRpb24gYW5kIHBvbGx1dGlvbiByZWR1Y3Rpb24gdGFyZ2V0cyBieSBkZW1hbmQgc2lkZS4gUmF0aW9uYWwgYXJjaGl0ZWN0dXJhbCBsYXlvdXQgYW5kIGxhbmRzY2FwZSBkZXNpZ24gYXJlIHNpZ25pZmljYW50IG1lYXN1cmVzIHRvIGFjaGlldmUgYnVpbGRpbmcgZW5lcmd5IGVmZmljaWVuY3kgYW5kIHN1c3RhaW5hYmxlIGJ1aWxkaW5nLiBJbiB0aGlzIHN0dWR5LCB0aGUgZWZmZWN0cyBvZiBidWlsZGluZyBsYXlvdXQgcGF0dGVybnMgYW5kIHRyZWVzIGFycmFuZ2VtZW50IG9uIHRoZSBvdXRkb29yIHdpbmQgZW52aXJvbm1lbnQgYW5kIHRoZXJtYWwgY29tZm9ydCBhdCB0aGUgcGVkZXN0cmlhbiBsZXZlbCB3ZXJlIGludmVzdGlnYXRlZCBieSB1c2luZyBTaW11bGF0aW9uIFBsYXRmb3JtIGZvciBPdXRkb29yIFRoZXJtYWwgRW52aXJvbm1lbnQgKFNQT1RFKS4gVGhlIGNvbmNsdXNpb25zIHdlcmUgc3VtbWFyaXplZCBhcyBmb2xsb3dzOiAxKSBpdCBoYXMgYmVlbiBmb3VuZCB0aGF0IHRyZWVzIGFycmFuZ2VtZW50LCBidWlsZGluZ3MgbGF5b3V0IHBhdHRlcm5zIGFuZCB0aGVpciBvcmllbnRhdGlvbnMgd2l0aCByZXNwZWN0IHRvIHdpbmQgaGF2ZSBzaWduaWZpY2FudCBlZmZlY3RzIG9uIHRoZSBvdXRkb29yIHdpbmQgZW52aXJvbm1lbnQgYW5kIHBlZGVzdHJpYW4gbGV2ZWwgdGhlcm1hbCBjb21mb3J0LiBUaGUgbG9uZyBmYWNhZGVzIG9mIGJ1aWxkaW5nLCB3aGljaCBhcmUgcGFyYWxsZWwgdG8gdGhlIHByZXZhaWxpbmcgd2luZCBkaXJlY3Rpb24sIGNhbiBhY2NlbGVyYXRlIGhvcml6b250YWwgdm9ydGV4IGFpcmZsb3cgYXQgdGhlIGVkZ2VzIGFuZCBvYnRhaW4gcGxlYXNhbnQgdGhlcm1hbCBjb21mb3J0IGFuZCB3aW5kIGVudmlyb25tZW50IGF0IHBlZGVzdHJpYW4gbGV2ZWwuIDIpIENvbmZpZ3VyYXRpb25zIHRoYXQgY29udGFpbiBhIHNxdWFyZSBjZW50cmFsIHNwYWNlIGFydGljdWxhdGVkIGJ5IGJ1aWxkaW5ncyBhbmQgb3JpZW50ZWQgdG93YXJkIHRoZSBwcmV2YWlsaW5nIHdpbmQgY2FuIG9mZmVyIGJldHRlciBleHBvc3VyZSB0byBhaXIgY3VycmVudHMgYXMgYSByZXN1bHQgb2YgYXR0ZW51YXRlZCByZXZpc2VkIHN0YW5kYXJkIGVmZmVjdGl2ZSB0ZW1wZXJhdHVyZSAoU0VUKikuIFN1Y2ggY29uZmlndXJhdGlvbnMgYXJlIHJlZ2FyZGVkIGFzIHRoZSBvcHRpbXVtIGJ1aWxkaW5nIGxheW91dCBwYXR0ZXJucyBhbmQgdHJlZXMgYXJyYW5nZW1lbnQuIiwidm9sdW1lIjoiNzMiLCJjb250YWluZXItdGl0bGUtc2hvcnQiOiJSZW5ldyBFbmVyZ3kifSwiaXNUZW1wb3JhcnkiOmZhbHNlfV19&quot;,&quot;citationItems&quot;:[{&quot;id&quot;:&quot;b39bff67-c2d6-3099-9684-ff3c5b38079b&quot;,&quot;itemData&quot;:{&quot;type&quot;:&quot;article-journal&quot;,&quot;id&quot;:&quot;b39bff67-c2d6-3099-9684-ff3c5b38079b&quot;,&quot;title&quot;:&quot;Numerical studies of the outdoor wind environment and thermal comfort at pedestrian level in housing blocks with different building layout patterns and trees arrangement&quot;,&quot;author&quot;:[{&quot;family&quot;:&quot;Hong&quot;,&quot;given&quot;:&quot;Bo&quot;,&quot;parse-names&quot;:false,&quot;dropping-particle&quot;:&quot;&quot;,&quot;non-dropping-particle&quot;:&quot;&quot;},{&quot;family&quot;:&quot;Lin&quot;,&quot;given&quot;:&quot;Borong&quot;,&quot;parse-names&quot;:false,&quot;dropping-particle&quot;:&quot;&quot;,&quot;non-dropping-particle&quot;:&quot;&quot;}],&quot;container-title&quot;:&quot;Renewable Energy&quot;,&quot;DOI&quot;:&quot;https://doi.org/10.1016/j.renene.2014.05.060&quot;,&quot;ISSN&quot;:&quot;0960-1481&quot;,&quot;URL&quot;:&quot;https://www.sciencedirect.com/science/article/pii/S0960148114003358&quot;,&quot;issued&quot;:{&quot;date-parts&quot;:[[2015]]},&quot;page&quot;:&quot;18-27&quot;,&quot;abstract&quot;:&quot;Alleviating the urban heat-island effect (UHI) is one of the important means to meet energy conservation and pollution reduction targets by demand side. Rational architectural layout and landscape design are significant measures to achieve building energy efficiency and sustainable building. In this study, the effects of building layout patterns and trees arrangement on the outdoor wind environment and thermal comfort at the pedestrian level were investigated by using Simulation Platform for Outdoor Thermal Environment (SPOTE). The conclusions were summarized as follows: 1) it has been found that trees arrangement, buildings layout patterns and their orientations with respect to wind have significant effects on the outdoor wind environment and pedestrian level thermal comfort. The long facades of building, which are parallel to the prevailing wind direction, can accelerate horizontal vortex airflow at the edges and obtain pleasant thermal comfort and wind environment at pedestrian level. 2) Configurations that contain a square central space articulated by buildings and oriented toward the prevailing wind can offer better exposure to air currents as a result of attenuated revised standard effective temperature (SET*). Such configurations are regarded as the optimum building layout patterns and trees arrangement.&quot;,&quot;volume&quot;:&quot;73&quot;,&quot;container-title-short&quot;:&quot;Renew Energy&quot;},&quot;isTemporary&quot;:false}]},{&quot;citationID&quot;:&quot;MENDELEY_CITATION_d86841e1-88d6-4abd-98f7-188de5f30a45&quot;,&quot;properties&quot;:{&quot;noteIndex&quot;:0},&quot;isEdited&quot;:false,&quot;manualOverride&quot;:{&quot;isManuallyOverridden&quot;:false,&quot;citeprocText&quot;:&quot;&lt;sup&gt;124&lt;/sup&gt;&quot;,&quot;manualOverrideText&quot;:&quot;&quot;},&quot;citationTag&quot;:&quot;MENDELEY_CITATION_v3_eyJjaXRhdGlvbklEIjoiTUVOREVMRVlfQ0lUQVRJT05fZDg2ODQxZTEtODhkNi00YWJkLTk4ZjctMTg4ZGU1ZjMwYTQ1IiwicHJvcGVydGllcyI6eyJub3RlSW5kZXgiOjB9LCJpc0VkaXRlZCI6ZmFsc2UsIm1hbnVhbE92ZXJyaWRlIjp7ImlzTWFudWFsbHlPdmVycmlkZGVuIjpmYWxzZSwiY2l0ZXByb2NUZXh0IjoiPHN1cD4xMjQ8L3N1cD4iLCJtYW51YWxPdmVycmlkZVRleHQiOiIifSwiY2l0YXRpb25JdGVtcyI6W3siaWQiOiI4M2VmNDA0NC1lYjVkLTNhNGUtODUzYy1mOTU4NzVmMGY0M2UiLCJpdGVtRGF0YSI6eyJ0eXBlIjoiYXJ0aWNsZS1qb3VybmFsIiwiaWQiOiI4M2VmNDA0NC1lYjVkLTNhNGUtODUzYy1mOTU4NzVmMGY0M2UiLCJ0aXRsZSI6IkEgR3JlZW5pbmcgU3RyYXRlZ3kgb2YgTWl0aWdhdGlvbiBvZiB0aGUgVGhlcm1hbCBFbnZpcm9ubWVudCBmb3IgQ29hc3RhbCBTbG9waW5nIFVyYmFuIFNwYWNlIiwiYXV0aG9yIjpbeyJmYW1pbHkiOiJaaGFuZyIsImdpdmVuIjoiWSIsInBhcnNlLW5hbWVzIjpmYWxzZSwiZHJvcHBpbmctcGFydGljbGUiOiIiLCJub24tZHJvcHBpbmctcGFydGljbGUiOiIifSx7ImZhbWlseSI6Ikh1IiwiZ2l2ZW4iOiJYIEoiLCJwYXJzZS1uYW1lcyI6ZmFsc2UsImRyb3BwaW5nLXBhcnRpY2xlIjoiIiwibm9uLWRyb3BwaW5nLXBhcnRpY2xlIjoiIn0seyJmYW1pbHkiOiJMaXUiLCJnaXZlbiI6IloiLCJwYXJzZS1uYW1lcyI6ZmFsc2UsImRyb3BwaW5nLXBhcnRpY2xlIjoiIiwibm9uLWRyb3BwaW5nLXBhcnRpY2xlIjoiIn0seyJmYW1pbHkiOiJaaG91IiwiZ2l2ZW4iOiJDIEwiLCJwYXJzZS1uYW1lcyI6ZmFsc2UsImRyb3BwaW5nLXBhcnRpY2xlIjoiIiwibm9uLWRyb3BwaW5nLXBhcnRpY2xlIjoiIn0seyJmYW1pbHkiOiJMaWFuZyIsImdpdmVuIjoiSCIsInBhcnNlLW5hbWVzIjpmYWxzZSwiZHJvcHBpbmctcGFydGljbGUiOiIiLCJub24tZHJvcHBpbmctcGFydGljbGUiOiIifV0sImNvbnRhaW5lci10aXRsZSI6IlN1c3RhaW5hYmlsaXR5IiwiRE9JIjoiQVJUTiAyOTVccjEwLjMzOTAvc3UxNTAxMDI5NSIsIlBNSUQiOiJXT1M6MDAwOTEwMjM3MjAwMDAxIiwiVVJMIjoiPEdvIHRvIElTST46Ly9XT1M6MDAwOTEwMjM3MjAwMDAxIiwiaXNzdWVkIjp7ImRhdGUtcGFydHMiOltbMjAyM11dfSwibGFuZ3VhZ2UiOiJFbmdsaXNoIiwiYWJzdHJhY3QiOiJHcmVlbmluZyBjYW4gdXN1YWxseSBoYXZlIGEgY29vbGluZyBlZmZlY3Qgb24gdXJiYW4gc3BhY2U7IGJ1dCBpcyB0aGlzIGxhdyBhbHNvIGFwcGxpY2FibGUgdG8gY29hc3RhbCBzbG9waW5nIHVyYmFuIHNwYWNlPyBUaGUgY29hc3RhbCB1cmJhbiBzcGFjZSBvZiBRaW5nZGFvIEhhaXpoaWZlbmcgU3F1YXJlLCB3aXRoIGEgc2xvcGluZyB0b3BvZ3JhcGh5LCB3YXMgdGhlIGFyZWEgd2Ugc2VsZWN0ZWQgdG8gc3R1ZHkuIFRoZSBzdHVkeSBhcmVhIGNvbnRhaW5lZCB0d28gcGFydHM6IGEgY29hc3RhbCBncmVlbiBzcGFjZSBhbmQgYSByZXNpZGVudGlhbCBhcmVhLiBFTlZJLW1ldCB3YXMgdXNlZCB0byBjcmVhdGUgc2l4IHNjZW5hcmlvcy4gRGlmZmVyZW50IGxhd25zLCBibGFjayBwaW5lIGFuZCBhc2ggd2VyZSBwbGFudGVkIGluIHRoZSB0d28gYXJlYXMgdG8gc3R1ZHkgdGhlIGNvb2xpbmcgZWZmZWN0LiBUaGUgcmVzdWx0cyBzaG93ZWQgdGhhdCB0aGUgY2xvc2VyIHRoZSBhcmVhIHdhcyB0byB0aGUgc2VhLCB0aGUgYmV0dGVyIHRoZSB0aGVybWFsIGNvbWZvcnQuIEluIGJvdGggdGhlIGNvYXN0YWwgZ3JlZW4gYXJlYSBhbmQgdGhlIHJlc2lkZW50aWFsIGFyZWEsIHRyZWVzIGluY3JlYXNlZCB0aGUgUEVUIG9mIHRoZSBzaXRlLCBhbmQgdGhlIGhpZ2hlciB0aGUgTEFJIG9mIHRoZSB0cmVlcywgdGhlIG1vcmUgb2J2aW91cyB0aGUgdGhlcm1hbCBlZmZlY3QuIEF0IDE1OjAwLCB0aGUgaG90dGVzdCB0aW1lIGR1cmluZyB0aGUgc3VtbWVyLCB0aGUgaGlnaGVzdCBQRVQgYXQgcGVkZXN0cmlhbiBoZWlnaHQgd2FzIGxvd2VzdCBpbiB0aGUgc2NlbmFyaW8gd2l0aG91dCB0cmVlcywgcmVhY2hpbmcgMjguMyBkZWdyZWVzIEMsIGFuZCB0aGUgaGlnaGVzdCB3YXMgd2l0aCBmdWxsIGFzaCwgcmVhY2hpbmcgMzQuMyBkZWdyZWVzIEMuIEF0IHRoZSBzYW1lIHRpbWUsIHRoZSBhdmVyYWdlIGRpZmZlcmVuY2UgaW4gUEVUIGJldHdlZW4gdGhlIHR3byBzY2VuYXJpb3Mgd2FzIDEuNCBkZWdyZWVzIEMuIFRoZSBoaWdoZXN0IFBFVCBhdCBwZWRlc3RyaWFuIGhlaWdodCB3YXMgZ2VuZXJhdGVkIGluIHRoZSBhcmVhIG9mIHRoZSBidWlsZGluZyBhd2F5IGZyb20gdGhlIHNlYSBicmVlemUsIGVzcGVjaWFsbHkgaW4gdGhlIGNhc2Ugb2YgdGhlIHNsb3BpbmcgdG9wb2dyYXBoeSBiZWhpbmQgaXQgb3IgZGVuc2Ugc3RyZWV0IHRyZWVzIG9uIHRoZSB1cmJhbiByb2FkLiBGaW5hbGx5LCBpdCB3YXMgY29uY2x1ZGVkIHRoYXQsIGluIHVyYmFuIHNwYWNlcyB3aXRoIGEgY29hc3RhbCBzbG9wZSB0b3BvZ3JhcGh5LCBsYXducyBzaG91bGQgYmUgcGxhbnRlZCBpbiB0aGUgY29hc3RhbCBncmVlbiBwYXJ0IGFuZCBsb3cgTEFJIHRyZWVzIGluIHJlc2lkZW50aWFsIGFyZWFzLCBhbmQgc2hhZGUgdHJlZXMgc2hvdWxkIG5vdCBiZSBwbGFudGVkIG9uIHRoZSBjb2FzdGFsIHdhbGt3YXkuIFRoaXMgYWZmb3Jlc3RhdGlvbiBzdHJhdGVneSBjYW4gcHJvdmlkZSBhIGJhc2lzIHRvIGZvcm11bGF0ZSBhIHN0cmF0ZWd5IGZvciBwcm9tb3RpbmcgdGhlIGRlc2lnbiBvZiByZWdpb25zIHdpdGggc2ltaWxhciBnZW9ncmFwaGljYWwgYW5kIGNsaW1hdGljIGNvbmRpdGlvbnMgaW4gdGhlIGZ1dHVyZS4iLCJpc3N1ZSI6IjEiLCJ2b2x1bWUiOiIxNSIsImNvbnRhaW5lci10aXRsZS1zaG9ydCI6IlN1c3RhaW5hYmlsaXR5In0sImlzVGVtcG9yYXJ5IjpmYWxzZX1dfQ==&quot;,&quot;citationItems&quot;:[{&quot;id&quot;:&quot;83ef4044-eb5d-3a4e-853c-f95875f0f43e&quot;,&quot;itemData&quot;:{&quot;type&quot;:&quot;article-journal&quot;,&quot;id&quot;:&quot;83ef4044-eb5d-3a4e-853c-f95875f0f43e&quot;,&quot;title&quot;:&quot;A Greening Strategy of Mitigation of the Thermal Environment for Coastal Sloping Urban Space&quot;,&quot;author&quot;:[{&quot;family&quot;:&quot;Zhang&quot;,&quot;given&quot;:&quot;Y&quot;,&quot;parse-names&quot;:false,&quot;dropping-particle&quot;:&quot;&quot;,&quot;non-dropping-particle&quot;:&quot;&quot;},{&quot;family&quot;:&quot;Hu&quot;,&quot;given&quot;:&quot;X J&quot;,&quot;parse-names&quot;:false,&quot;dropping-particle&quot;:&quot;&quot;,&quot;non-dropping-particle&quot;:&quot;&quot;},{&quot;family&quot;:&quot;Liu&quot;,&quot;given&quot;:&quot;Z&quot;,&quot;parse-names&quot;:false,&quot;dropping-particle&quot;:&quot;&quot;,&quot;non-dropping-particle&quot;:&quot;&quot;},{&quot;family&quot;:&quot;Zhou&quot;,&quot;given&quot;:&quot;C L&quot;,&quot;parse-names&quot;:false,&quot;dropping-particle&quot;:&quot;&quot;,&quot;non-dropping-particle&quot;:&quot;&quot;},{&quot;family&quot;:&quot;Liang&quot;,&quot;given&quot;:&quot;H&quot;,&quot;parse-names&quot;:false,&quot;dropping-particle&quot;:&quot;&quot;,&quot;non-dropping-particle&quot;:&quot;&quot;}],&quot;container-title&quot;:&quot;Sustainability&quot;,&quot;DOI&quot;:&quot;ARTN 295\r10.3390/su15010295&quot;,&quot;PMID&quot;:&quot;WOS:000910237200001&quot;,&quot;URL&quot;:&quot;&lt;Go to ISI&gt;://WOS:000910237200001&quot;,&quot;issued&quot;:{&quot;date-parts&quot;:[[2023]]},&quot;language&quot;:&quot;English&quot;,&quot;abstract&quot;:&quot;Greening can usually have a cooling effect on urban space; but is this law also applicable to coastal sloping urban space? The coastal urban space of Qingdao Haizhifeng Square, with a sloping topography, was the area we selected to study. The study area contained two parts: a coastal green space and a residential area. ENVI-met was used to create six scenarios. Different lawns, black pine and ash were planted in the two areas to study the cooling effect. The results showed that the closer the area was to the sea, the better the thermal comfort. In both the coastal green area and the residential area, trees increased the PET of the site, and the higher the LAI of the trees, the more obvious the thermal effect. At 15:00, the hottest time during the summer, the highest PET at pedestrian height was lowest in the scenario without trees, reaching 28.3 degrees C, and the highest was with full ash, reaching 34.3 degrees C. At the same time, the average difference in PET between the two scenarios was 1.4 degrees C. The highest PET at pedestrian height was generated in the area of the building away from the sea breeze, especially in the case of the sloping topography behind it or dense street trees on the urban road. Finally, it was concluded that, in urban spaces with a coastal slope topography, lawns should be planted in the coastal green part and low LAI trees in residential areas, and shade trees should not be planted on the coastal walkway. This afforestation strategy can provide a basis to formulate a strategy for promoting the design of regions with similar geographical and climatic conditions in the future.&quot;,&quot;issue&quot;:&quot;1&quot;,&quot;volume&quot;:&quot;15&quot;,&quot;container-title-short&quot;:&quot;Sustainability&quot;},&quot;isTemporary&quot;:false}]},{&quot;citationID&quot;:&quot;MENDELEY_CITATION_aba2efc2-d80e-42d0-a96c-25c64d7cd9ee&quot;,&quot;properties&quot;:{&quot;noteIndex&quot;:0},&quot;isEdited&quot;:false,&quot;manualOverride&quot;:{&quot;isManuallyOverridden&quot;:false,&quot;citeprocText&quot;:&quot;&lt;sup&gt;125&lt;/sup&gt;&quot;,&quot;manualOverrideText&quot;:&quot;&quot;},&quot;citationTag&quot;:&quot;MENDELEY_CITATION_v3_eyJjaXRhdGlvbklEIjoiTUVOREVMRVlfQ0lUQVRJT05fYWJhMmVmYzItZDgwZS00MmQwLWE5NmMtMjVjNjRkN2NkOWVlIiwicHJvcGVydGllcyI6eyJub3RlSW5kZXgiOjB9LCJpc0VkaXRlZCI6ZmFsc2UsIm1hbnVhbE92ZXJyaWRlIjp7ImlzTWFudWFsbHlPdmVycmlkZGVuIjpmYWxzZSwiY2l0ZXByb2NUZXh0IjoiPHN1cD4xMjU8L3N1cD4iLCJtYW51YWxPdmVycmlkZVRleHQiOiIifSwiY2l0YXRpb25JdGVtcyI6W3siaWQiOiI3YTZkMmNhNy1jOGI4LTMyYWQtOTEyOS02ZmFmOWUxZjU5OTMiLCJpdGVtRGF0YSI6eyJ0eXBlIjoiYXJ0aWNsZS1qb3VybmFsIiwiaWQiOiI3YTZkMmNhNy1jOGI4LTMyYWQtOTEyOS02ZmFmOWUxZjU5OTMiLCJ0aXRsZSI6IkhvdyBkbyBwYXZpbmcgYW5kIHBsYW50aW5nIHN0cmF0ZWdpZXMgYWZmZWN0IG1pY3JvY2xpbWF0ZSBjb25kaXRpb25zIGFuZCB0aGVybWFsIGNvbWZvcnQgaW4gYXBhcnRtZW50IGNvbXBsZXhlcz8iLCJhdXRob3IiOlt7ImZhbWlseSI6IkNob2kiLCJnaXZlbiI6IkcgWSIsInBhcnNlLW5hbWVzIjpmYWxzZSwiZHJvcHBpbmctcGFydGljbGUiOiIiLCJub24tZHJvcHBpbmctcGFydGljbGUiOiIifSx7ImZhbWlseSI6IktpbSIsImdpdmVuIjoiSCBTIiwicGFyc2UtbmFtZXMiOmZhbHNlLCJkcm9wcGluZy1wYXJ0aWNsZSI6IiIsIm5vbi1kcm9wcGluZy1wYXJ0aWNsZSI6IiJ9LHsiZmFtaWx5IjoiS2ltIiwiZ2l2ZW4iOiJIIiwicGFyc2UtbmFtZXMiOmZhbHNlLCJkcm9wcGluZy1wYXJ0aWNsZSI6IiIsIm5vbi1kcm9wcGluZy1wYXJ0aWNsZSI6IiJ9LHsiZmFtaWx5IjoiTGVlIiwiZ2l2ZW4iOiJKIFMiLCJwYXJzZS1uYW1lcyI6ZmFsc2UsImRyb3BwaW5nLXBhcnRpY2xlIjoiIiwibm9uLWRyb3BwaW5nLXBhcnRpY2xlIjoiIn1dLCJjb250YWluZXItdGl0bGUiOiJJbnRlcm5hdGlvbmFsIEpvdXJuYWwgb2YgQ2xpbWF0ZSBDaGFuZ2UgU3RyYXRlZ2llcyBhbmQgTWFuYWdlbWVudCIsIkRPSSI6IjEwLjExMDgvSWpjY3NtLTA2LTIwMjAtMDA2MyIsIklTU04iOiIxNzU2LTg2OTIiLCJQTUlEIjoiV09TOjAwMDYyNzAzMjUwMDAwMSIsIlVSTCI6IjxHbyB0byBJU0k+Oi8vV09TOjAwMDYyNzAzMjUwMDAwMSIsImlzc3VlZCI6eyJkYXRlLXBhcnRzIjpbWzIwMjFdXX0sInBhZ2UiOiI5Ny0xMTkiLCJsYW5ndWFnZSI6IkVuZ2xpc2giLCJhYnN0cmFjdCI6IlB1cnBvc2VcckluIGNpdGllcyB3aXRoIGhpZ2ggZGVuc2l0eSwgaGVhdCBpcyBvZnRlbiB0cmFwcGVkIGJldHdlZW4gYnVpbGRpbmdzIHdoaWNoIGluY3JlYXNlcyB0aGUgZnJlcXVlbmN5IGFuZCBpbnRlbnNpdHkgb2YgaGVhdCBldmVudHMuIFJlc2VhcmNoZXJzIGhhdmUgZm9jdXNlZCBvbiBkZXZlbG9waW5nIHN0cmF0ZWdpZXMgdG8gbWl0aWdhdGUgdGhlIG5lZ2F0aXZlIGltcGFjdHMgb2YgaGVhdCBpbiBjaXRpZXMuIEFkb3B0aW5nIGdyZWVuIGluZnJhc3RydWN0dXJlIGFuZCBjb29saW5nIHBhdmVtZW50cyBhcmUgc29tZSBvZiB0aGUgbWFueSB3YXlzIHRvIHByb21vdGUgdGhlcm1hbCBjb21mb3J0IGFnYWluc3QgaGVhdC4gVGhlIHB1cnBvc2Ugb2YgdGhpcyBzdHVkeSBpcyB0byBpbXByb3ZlIG1pY3JvY2xpbWF0ZSBjb25kaXRpb25zIGFuZCB0aGVybWFsIGNvbWZvcnQgbGV2ZWxzIGluIGhpZ2gtZGVuc2l0eSBsaXZpbmcgY29uZGl0aW9ucyBpbiBTZW91bCwgU291dGggS29yZWEuXHJEZXNpZ24vbWV0aG9kb2xvZ3kvYXBwcm9hY2hcclRoaXMgc3R1ZHkgY29tcGFyZXMgc2l4IGRlc2lnbiBhbHRlcm5hdGl2ZXMgb2YgYW4gYXBhcnRtZW50IGNvbXBsZXggd2l0aCBkaWZmZXJlbnQgcGF2aW5nIGFuZCBwbGFudGluZyBzeXN0ZW1zLiBJdCBhbHNvIGV4YW1pbmVzIHRoZSB0aGVybWFsIG91dGNvbWUgb2YgdGhlIGFsdGVybmF0aXZlcyB1bmRlciBub3JtYWwgYW5kIGV4dHJlbWUgaGVhdCBjb25kaXRpb25zIHRvIHN1Z2dlc3Qgc3RyYXRlZ2llcyB0byBzZWN1cmUgYWNjZXB0YWJsZSB0aGVybWFsIGNvbWZvcnQgbGV2ZWxzIGZvciB0aGUgaW5oYWJpdGFudHMuIEVhY2ggYWx0ZXJuYXRpdmUgaXMgYW5hbHl6ZWQgdXNpbmcgRU5WSS1tZXQsIGEgc29mdHdhcmUgcHJvZ3JhbSB0aGF0IHNpbXVsYXRlcyBtaWNyb2NsaW1hdGUgY29uZGl0aW9ucyBhbmQgdGhlcm1hbCBjb21mb3J0IGZlYXR1cmVzIGJhc2VkIG9uIHJlbGF0aW9uc2hpcHMgYW1vbmcgYnVpbGRpbmdzLCB2ZWdldGF0aW9uIGFuZCBwYXZlbWVudHMuXHJGaW5kaW5nc1xyVGhlIHJlc3VsdHMgaW5kaWNhdGUgdGhhdCBncmFzcyBwYXZpbmcgd2FzIG1vcmUgZWZmZWN0aXZlIHRoYW4gc3RvbmUgcGF2aW5nIGluIGxvd2VyaW5nIGFpciB0ZW1wZXJhdHVyZSBhbmQgaW1wcm92aW5nIHRoZXJtYWwgY29tZm9ydCBhdCB0aGUgbmVhci1zdXJmYWNlIGxldmVsLiBDb25pZmVyb3VzIHRyZWVzIHdlcmUgZm91bmQgdG8gYmUgbW9yZSBlZmZlY3RpdmUgdGhhbiBicm9hZGxlYWYgdHJlZXMgaW4gcmVkdWNpbmcgdGVtcGVyYXR1cmUuIFRoZXJtYWwgY29tZm9ydCBsZXZlbHMgd2VyZSBtb3N0IGltcHJvdmVkIHdoZW4gY29uaWZlcm91cyB0cmVlcyB3ZXJlIHBsYW50ZWQgaW4gcGFpcmVkIHNldHRpbmdzLlxyUHJhY3RpY2FsIGltcGxpY2F0aW9uc1xyTGFuZHNjYXBlIGVsZW1lbnRzIHNob3cgcHJvbWlzZSBmb3IgdGhlIGltcHJvdmVtZW50IG9mIHRoZXJtYWwgY29uZGl0aW9ucyBiZWNhdXNlIGl0IGlzIG11Y2ggZWFzaWVyIHRvIHJlZGVzaWduIGxhbmRzY2FwZSBlbGVtZW50cywgc3VjaCBhcyBwYXZpbmcgb3IgcGxhbnRpbmcsIHRoYW4gdG8gY2hhbmdlIGZpeGVkIHVyYmFuIGVsZW1lbnRzIGxpa2UgYnVpbGRpbmdzIGFuZCByb2Fkcy4gVGhlIHJlc3VsdHMgaWRlbnRpZmllZCB0aGUgcG90ZW50aWFsIG9mIGxhbmRzY2FwZSBkZXNpZ24gZm9yIGltcHJvdmluZyBtaWNyb2NsaW1hdGUgYW5kIHRoZXJtYWwgY29tZm9ydCBpbiB1cmJhbiByZXNpZGVudGlhbCBjb21wbGV4ZXMuXHJPcmlnaW5hbGl0eS92YWx1ZVxyVGhlIHJlc3VsdHMgY29udHJpYnV0ZSB0byB0aGUgbGl0ZXJhdHVyZSBieSBleGFtaW5pbmcgdGhlIGVmZmVjdCBvZiB0cmVlIHNwZWNpZXMgYW5kIGxheW91dCBvbiB0aGVybWFsIGNvbWZvcnQgbGV2ZWxzLCB3aGljaCBoYXMgYmVlbiByYXJlbHkgaW52ZXN0aWdhdGVkIGluIHByZXZpb3VzIHN0dWRpZXMuIiwiaXNzdWUiOiIyIiwidm9sdW1lIjoiMTMiLCJjb250YWluZXItdGl0bGUtc2hvcnQiOiJJbnQgSiBDbGltIENoYW5nIFN0cmF0ZWcgTWFuYWcifSwiaXNUZW1wb3JhcnkiOmZhbHNlfV19&quot;,&quot;citationItems&quot;:[{&quot;id&quot;:&quot;7a6d2ca7-c8b8-32ad-9129-6faf9e1f5993&quot;,&quot;itemData&quot;:{&quot;type&quot;:&quot;article-journal&quot;,&quot;id&quot;:&quot;7a6d2ca7-c8b8-32ad-9129-6faf9e1f5993&quot;,&quot;title&quot;:&quot;How do paving and planting strategies affect microclimate conditions and thermal comfort in apartment complexes?&quot;,&quot;author&quot;:[{&quot;family&quot;:&quot;Choi&quot;,&quot;given&quot;:&quot;G Y&quot;,&quot;parse-names&quot;:false,&quot;dropping-particle&quot;:&quot;&quot;,&quot;non-dropping-particle&quot;:&quot;&quot;},{&quot;family&quot;:&quot;Kim&quot;,&quot;given&quot;:&quot;H S&quot;,&quot;parse-names&quot;:false,&quot;dropping-particle&quot;:&quot;&quot;,&quot;non-dropping-particle&quot;:&quot;&quot;},{&quot;family&quot;:&quot;Kim&quot;,&quot;given&quot;:&quot;H&quot;,&quot;parse-names&quot;:false,&quot;dropping-particle&quot;:&quot;&quot;,&quot;non-dropping-particle&quot;:&quot;&quot;},{&quot;family&quot;:&quot;Lee&quot;,&quot;given&quot;:&quot;J S&quot;,&quot;parse-names&quot;:false,&quot;dropping-particle&quot;:&quot;&quot;,&quot;non-dropping-particle&quot;:&quot;&quot;}],&quot;container-title&quot;:&quot;International Journal of Climate Change Strategies and Management&quot;,&quot;DOI&quot;:&quot;10.1108/Ijccsm-06-2020-0063&quot;,&quot;ISSN&quot;:&quot;1756-8692&quot;,&quot;PMID&quot;:&quot;WOS:000627032500001&quot;,&quot;URL&quot;:&quot;&lt;Go to ISI&gt;://WOS:000627032500001&quot;,&quot;issued&quot;:{&quot;date-parts&quot;:[[2021]]},&quot;page&quot;:&quot;97-119&quot;,&quot;language&quot;:&quot;English&quot;,&quot;abstract&quot;:&quot;Purpose\rIn cities with high density, heat is often trapped between buildings which increases the frequency and intensity of heat events. Researchers have focused on developing strategies to mitigate the negative impacts of heat in cities. Adopting green infrastructure and cooling pavements are some of the many ways to promote thermal comfort against heat. The purpose of this study is to improve microclimate conditions and thermal comfort levels in high-density living conditions in Seoul, South Korea.\rDesign/methodology/approach\rThis study compares six design alternatives of an apartment complex with different paving and planting systems. It also examines the thermal outcome of the alternatives under normal and extreme heat conditions to suggest strategies to secure acceptable thermal comfort levels for the inhabitants. Each alternative is analyzed using ENVI-met, a software program that simulates microclimate conditions and thermal comfort features based on relationships among buildings, vegetation and pavements.\rFindings\rThe results indicate that grass paving was more effective than stone paving in lowering air temperature and improving thermal comfort at the near-surface level. Coniferous trees were found to be more effective than broadleaf trees in reducing temperature. Thermal comfort levels were most improved when coniferous trees were planted in paired settings.\rPractical implications\rLandscape elements show promise for the improvement of thermal conditions because it is much easier to redesign landscape elements, such as paving or planting, than to change fixed urban elements like buildings and roads. The results identified the potential of landscape design for improving microclimate and thermal comfort in urban residential complexes.\rOriginality/value\rThe results contribute to the literature by examining the effect of tree species and layout on thermal comfort levels, which has been rarely investigated in previous studies.&quot;,&quot;issue&quot;:&quot;2&quot;,&quot;volume&quot;:&quot;13&quot;,&quot;container-title-short&quot;:&quot;Int J Clim Chang Strateg Manag&quot;},&quot;isTemporary&quot;:false}]},{&quot;citationID&quot;:&quot;MENDELEY_CITATION_719793a7-6018-4c3b-aacf-95485490a8c8&quot;,&quot;properties&quot;:{&quot;noteIndex&quot;:0},&quot;isEdited&quot;:false,&quot;manualOverride&quot;:{&quot;isManuallyOverridden&quot;:false,&quot;citeprocText&quot;:&quot;&lt;sup&gt;126&lt;/sup&gt;&quot;,&quot;manualOverrideText&quot;:&quot;&quot;},&quot;citationTag&quot;:&quot;MENDELEY_CITATION_v3_eyJjaXRhdGlvbklEIjoiTUVOREVMRVlfQ0lUQVRJT05fNzE5NzkzYTctNjAxOC00YzNiLWFhY2YtOTU0ODU0OTBhOGM4IiwicHJvcGVydGllcyI6eyJub3RlSW5kZXgiOjB9LCJpc0VkaXRlZCI6ZmFsc2UsIm1hbnVhbE92ZXJyaWRlIjp7ImlzTWFudWFsbHlPdmVycmlkZGVuIjpmYWxzZSwiY2l0ZXByb2NUZXh0IjoiPHN1cD4xMjY8L3N1cD4iLCJtYW51YWxPdmVycmlkZVRleHQiOiIifSwiY2l0YXRpb25JdGVtcyI6W3siaWQiOiJlNzVlMGI5MS1kM2YwLTM0NjYtOTA0Yi1lZGYxOTkxMGQyZDMiLCJpdGVtRGF0YSI6eyJ0eXBlIjoiYXJ0aWNsZS1qb3VybmFsIiwiaWQiOiJlNzVlMGI5MS1kM2YwLTM0NjYtOTA0Yi1lZGYxOTkxMGQyZDMiLCJ0aXRsZSI6IkNvbXBhcmF0aXZlIGFuZCBjb21iaW5hdGl2ZSBjb29saW5nIGVmZmVjdHMgb2YgZGlmZmVyZW50IHNwYXRpYWwgYXJyYW5nZW1lbnRzIG9mIGJ1aWxkaW5ncyBhbmQgdHJlZXMgb24gbWljcm9jbGltYXRlIiwiYXV0aG9yIjpbeyJmYW1pbHkiOiJXdSIsImdpdmVuIjoiWmhpZmVuZyIsInBhcnNlLW5hbWVzIjpmYWxzZSwiZHJvcHBpbmctcGFydGljbGUiOiIiLCJub24tZHJvcHBpbmctcGFydGljbGUiOiIifSx7ImZhbWlseSI6IkRvdSIsImdpdmVuIjoiUGFuZmVuZyIsInBhcnNlLW5hbWVzIjpmYWxzZSwiZHJvcHBpbmctcGFydGljbGUiOiIiLCJub24tZHJvcHBpbmctcGFydGljbGUiOiIifSx7ImZhbWlseSI6IkNoZW4iLCJnaXZlbiI6IkxpZGluZyIsInBhcnNlLW5hbWVzIjpmYWxzZSwiZHJvcHBpbmctcGFydGljbGUiOiIiLCJub24tZHJvcHBpbmctcGFydGljbGUiOiIifV0sImNvbnRhaW5lci10aXRsZSI6IlN1c3RhaW5hYmxlIENpdGllcyBhbmQgU29jaWV0eSIsIkRPSSI6Imh0dHBzOi8vZG9pLm9yZy8xMC4xMDE2L2ouc2NzLjIwMTkuMTAxNzExIiwiSVNTTiI6IjIyMTAtNjcwNyIsIlVSTCI6Imh0dHBzOi8vd3d3LnNjaWVuY2VkaXJlY3QuY29tL3NjaWVuY2UvYXJ0aWNsZS9waWkvUzIyMTA2NzA3MTgzMjY5ODIiLCJpc3N1ZWQiOnsiZGF0ZS1wYXJ0cyI6W1syMDE5XV19LCJwYWdlIjoiMTAxNzExIiwiYWJzdHJhY3QiOiJUaGUgYW1vdW50cyBhbmQgYXJyYW5nZW1lbnRzIG9mIGJ1aWxkaW5ncyBhbmQgdHJlZXMgYXJlIHByaW1hcmlseSByZXNwb25zaWJsZSBmb3IgY29udHJvbGxpbmcgc21hbGwtc2NhbGUgdGhlcm1hbCBlbnZpcm9ubWVudHMuIEhvd2V2ZXIsIHVuY2VydGFpbnRpZXMgZXhpc3QgYWJvdXQgaG93IHN1Y2ggc3RydWN0dXJlcyByZWd1bGF0ZSBtaWNyb2NsaW1hdGVzIGluIGNpdGllcy4gV2UgaW52ZXN0aWdhdGVkIHRoZSBlZmZlY3RzIG9mIHRocmVlIGNvbnRyaWJ1dG9yeSBmYWN0b3JzIG9uIG1pY3JvY2xpbWF0ZXM6IGJ1aWxkaW5nIGFycmFuZ2VtZW50LCBhbW91bnQgb2YgbGFuZCBjb3ZlcmVkIGJ5IHRyZWUgY2Fub3BpZXMsIGFuZCB0aGUgaW50ZW5zaXR5IG9mIHNvbGFyIGlycmFkaWF0aW9uIHJlbGF0aXZlIHRvIGxhdGl0dWRlLiBXZSBtb2RlbGVkIG1pY3JvY2xpbWF0ZSB3aXRoIHRoZSBoaWdoIHNwYXRpYWwgYW5kIHRlbXBvcmFsIHJlc29sdXRpb24gRU5WSS1tZXQgbW9kZWwgYW5kIHZhbGlkYXRlZCBpdCB3aXRoIGluIHNpdHUgbWVhc3VyZW1lbnRzLiBXZSBkZXNpZ25lZCBhbmQgbW9kZWxlZCBzZXZlbnR5LXR3byBpZGVhbGl6ZWQgbW9kZWwgc2NlbmFyaW9zIHRvIGNvbXBhcmUgY29vbGluZyBlZmZlY3RzIG9mIHZhcmlvdXMgY29tYmluYXRpb25zIG9mIHRoZSBjb250cmlidXRvcnkgZmFjdG9ycyB0byBtaWNyb2NsaW1hdGUuIFdlIGZvdW5kIHRoYXQ6ICgxKSBib3RoIGJ1aWxkaW5nIGFuZCB0cmVlIGFycmFuZ2VtZW50cyBpbmZsdWVuY2UgdGhlcm1hbCBtaWNyb2NsaW1hdGVzIChpLmUuLCBoaWdoLXJpc2UgZGV2ZWxvcG1lbnRzIHByb3ZpZGUgbW9yZSBsYW5kIGZvciBncmVlbnNwYWNlIGFuZCBsZWFkIHRvIGxvd2VyIG5lYXItc3VyZmFjZSB0ZW1wZXJhdHVyZXMgdGhhbiBsb3ctcmlzZSBkZXZlbG9wbWVudHMpLCAoMikgbW9yZSBhcmVhIG9mIGZvcmVzdGVkIGdyZWVuc3BhY2UgbGVhZHMgdG8gYSBtb3JlIHNpZ25pZmljYW50IGNvb2xpbmcgZWZmZWN0cyAoYnV0IHRoZSBjb29saW5nIGVmZmVjdCBvZiBmb3Jlc3RlZCBncmVlbnNwYWNlIGlzIG5vbi1saW5lYXIgcmVsYXRpdmUgdG8gYXJlYSksIGFuZCAoMykgaW50ZW5zZSBzb2xhciBpcnJhZGlhdGlvbiBzdXBwcmVzc2VzIHRoZSBjb29saW5nIGVmZmVjdHMgb2YgZ3JlZW5zcGFjZXMuIE91ciByZXN1bHRzIHVuZGVyc2NvcmUgdGhlIHByYWN0aWNhbCBpbXBsaWNhdGlvbnMgb2Ygc2hhZGluZyBhcnJhbmdlbWVudHMgb24gdGhlIGV2b2x1dGlvbiBvZiB0aGVybWFsIGVudmlyb25tZW50cyBpbiBoaWdoLWRlbnNpdHkgY2l0aWVzLCB3aGljaCBpcyB1c2VmdWwgZm9yIHBsYW5uaW5nIGFuZCBkZXNpZ25pbmcgbWl0aWdhdGlvbiBzdHJhdGVnaWVzIGluIHVyYmFuIGFyZWFzIGFuZCBkZXZlbG9waW5nIGFjdGlvbiBwbGFucyBhdCB0aGUgbmVpZ2hib3Job29kIHNjYWxlLiIsInZvbHVtZSI6IjUxIiwiY29udGFpbmVyLXRpdGxlLXNob3J0IjoiU3VzdGFpbiBDaXRpZXMgU29jIn0sImlzVGVtcG9yYXJ5IjpmYWxzZX1dfQ==&quot;,&quot;citationItems&quot;:[{&quot;id&quot;:&quot;e75e0b91-d3f0-3466-904b-edf19910d2d3&quot;,&quot;itemData&quot;:{&quot;type&quot;:&quot;article-journal&quot;,&quot;id&quot;:&quot;e75e0b91-d3f0-3466-904b-edf19910d2d3&quot;,&quot;title&quot;:&quot;Comparative and combinative cooling effects of different spatial arrangements of buildings and trees on microclimate&quot;,&quot;author&quot;:[{&quot;family&quot;:&quot;Wu&quot;,&quot;given&quot;:&quot;Zhifeng&quot;,&quot;parse-names&quot;:false,&quot;dropping-particle&quot;:&quot;&quot;,&quot;non-dropping-particle&quot;:&quot;&quot;},{&quot;family&quot;:&quot;Dou&quot;,&quot;given&quot;:&quot;Panfeng&quot;,&quot;parse-names&quot;:false,&quot;dropping-particle&quot;:&quot;&quot;,&quot;non-dropping-particle&quot;:&quot;&quot;},{&quot;family&quot;:&quot;Chen&quot;,&quot;given&quot;:&quot;Liding&quot;,&quot;parse-names&quot;:false,&quot;dropping-particle&quot;:&quot;&quot;,&quot;non-dropping-particle&quot;:&quot;&quot;}],&quot;container-title&quot;:&quot;Sustainable Cities and Society&quot;,&quot;DOI&quot;:&quot;https://doi.org/10.1016/j.scs.2019.101711&quot;,&quot;ISSN&quot;:&quot;2210-6707&quot;,&quot;URL&quot;:&quot;https://www.sciencedirect.com/science/article/pii/S2210670718326982&quot;,&quot;issued&quot;:{&quot;date-parts&quot;:[[2019]]},&quot;page&quot;:&quot;101711&quot;,&quot;abstract&quot;:&quot;The amounts and arrangements of buildings and trees are primarily responsible for controlling small-scale thermal environments. However, uncertainties exist about how such structures regulate microclimates in cities. We investigated the effects of three contributory factors on microclimates: building arrangement, amount of land covered by tree canopies, and the intensity of solar irradiation relative to latitude. We modeled microclimate with the high spatial and temporal resolution ENVI-met model and validated it with in situ measurements. We designed and modeled seventy-two idealized model scenarios to compare cooling effects of various combinations of the contributory factors to microclimate. We found that: (1) both building and tree arrangements influence thermal microclimates (i.e., high-rise developments provide more land for greenspace and lead to lower near-surface temperatures than low-rise developments), (2) more area of forested greenspace leads to a more significant cooling effects (but the cooling effect of forested greenspace is non-linear relative to area), and (3) intense solar irradiation suppresses the cooling effects of greenspaces. Our results underscore the practical implications of shading arrangements on the evolution of thermal environments in high-density cities, which is useful for planning and designing mitigation strategies in urban areas and developing action plans at the neighborhood scale.&quot;,&quot;volume&quot;:&quot;51&quot;,&quot;container-title-short&quot;:&quot;Sustain Cities Soc&quot;},&quot;isTemporary&quot;:false}]},{&quot;citationID&quot;:&quot;MENDELEY_CITATION_c4ae325c-11cc-45f4-8fa5-c449988e728c&quot;,&quot;properties&quot;:{&quot;noteIndex&quot;:0},&quot;isEdited&quot;:false,&quot;manualOverride&quot;:{&quot;isManuallyOverridden&quot;:false,&quot;citeprocText&quot;:&quot;&lt;sup&gt;127&lt;/sup&gt;&quot;,&quot;manualOverrideText&quot;:&quot;&quot;},&quot;citationTag&quot;:&quot;MENDELEY_CITATION_v3_eyJjaXRhdGlvbklEIjoiTUVOREVMRVlfQ0lUQVRJT05fYzRhZTMyNWMtMTFjYy00NWY0LThmYTUtYzQ0OTk4OGU3MjhjIiwicHJvcGVydGllcyI6eyJub3RlSW5kZXgiOjB9LCJpc0VkaXRlZCI6ZmFsc2UsIm1hbnVhbE92ZXJyaWRlIjp7ImlzTWFudWFsbHlPdmVycmlkZGVuIjpmYWxzZSwiY2l0ZXByb2NUZXh0IjoiPHN1cD4xMjc8L3N1cD4iLCJtYW51YWxPdmVycmlkZVRleHQiOiIifSwiY2l0YXRpb25JdGVtcyI6W3siaWQiOiI5NDc0ZGI5MC1hMTgxLTNlMTctOTFlZC1hODM0NjQ2Yjg2NWYiLCJpdGVtRGF0YSI6eyJ0eXBlIjoiYXJ0aWNsZS1qb3VybmFsIiwiaWQiOiI5NDc0ZGI5MC1hMTgxLTNlMTctOTFlZC1hODM0NjQ2Yjg2NWYiLCJ0aXRsZSI6IkxhbmRzY2FwZSBtb2RpZmljYXRpb24gZm9yIGFtYmllbnQgZW52aXJvbm1lbnRhbCBpbXByb3ZlbWVudCBpbiBjZW50cmFsIGJ1c2luZXNzIGRpc3RyaWN0cyAtIEEgY2FzZSBmcm9tIEJlaWppbmciLCJhdXRob3IiOlt7ImZhbWlseSI6IldhbmciLCJnaXZlbiI6IlkgUCIsInBhcnNlLW5hbWVzIjpmYWxzZSwiZHJvcHBpbmctcGFydGljbGUiOiIiLCJub24tZHJvcHBpbmctcGFydGljbGUiOiIifSx7ImZhbWlseSI6IlphY2hhcmlhcyIsImdpdmVuIjoiSiIsInBhcnNlLW5hbWVzIjpmYWxzZSwiZHJvcHBpbmctcGFydGljbGUiOiIiLCJub24tZHJvcHBpbmctcGFydGljbGUiOiIifV0sImNvbnRhaW5lci10aXRsZSI6IlVyYmFuIEZvcmVzdHJ5ICYgVXJiYW4gR3JlZW5pbmciLCJET0kiOiIxMC4xMDE2L2oudWZ1Zy4yMDE0LjExLjAwNSIsIklTU04iOiIxNjE4LTg2NjciLCJQTUlEIjoiV09TOjAwMDM1MTMzNjYwMDAwMiIsIlVSTCI6IjxHbyB0byBJU0k+Oi8vV09TOjAwMDM1MTMzNjYwMDAwMiIsImlzc3VlZCI6eyJkYXRlLXBhcnRzIjpbWzIwMTVdXX0sInBhZ2UiOiI4LTE4IiwibGFuZ3VhZ2UiOiJFbmdsaXNoIiwiYWJzdHJhY3QiOiJIdW5kcmVkcyBvZiBsYXJnZSBjZW50cmFsIGJ1c2luZXNzIGRpc3RyaWN0IChDQkQpIGRldmVsb3BtZW50cyBhcmUgaW4gcGxhbm5pbmcgb3IgZGV2ZWxvcG1lbnQgaW4gQ2hpbmEgYW5kIG90aGVyIGRldmVsb3BpbmcgY291bnRyaWVzLiBQb29yIGVudmlyb25tZW50YWwgcGVyZm9ybWFuY2UgaW4gdGhlc2UgbGFyZ2UgcHJvamVjdHMgaXMgdGhvdWdodCB0byByZXN1bHQgZnJvbSBhIGxhY2sgb2YgdW5kZXJzdGFuZGluZyBvZiBiYXNpYyBlbmdpbmVlcmluZyByZXF1aXJlbWVudHMsIGVzcGVjaWFsbHkgdHJhbnNwb3J0LXJlbGF0ZWQuIExhcmdlIGVuZXJneSBkZW1hbmQgYW5kIGFpciBwb2xsdXRpb24gYXJlIHRoZSBvYnZpb3VzIGNvbnNlcXVlbmNlcy4gV2hpbGUgbWFueSBzdHVkaWVzIGhhdmUgZm9jdXNlZCBvbiBmdW5jdGlvbmFsLCBzeW1ib2xpYyBhbmQgYWVzdGhldGljIHJlcXVpcmVtZW50cyBvZiB0aGVzZSBkZXZlbG9wbWVudHMsIGVudmlyb25tZW50YWwgZW5naW5lZXJpbmcgaGFzIGluIGdlbmVyYWwgYmVlbiBuZWdsZWN0ZWQuIEluIHRoaXMgc3R1ZHksIGEgdHlwaWNhbCBsYXJnZS1zY2FsZSBwbGFubmVkIENCRCBpbiBCZWlqaW5nIHdhcyBpbnZlc3RpZ2F0ZWQganVzdCBzZXZlcmFsIHllYXJzIGFmdGVyIGl0cyBjb21wbGV0aW9uIGFuZCBvY2N1cGFuY3kuIFRoZSBjdXJyZW50IHRyYW5zcG9ydGF0aW9uIHJlcXVpcmVtZW50cyBvZiB0aGUgZGV2ZWxvcG1lbnQgd2VyZSBtZWFzdXJlZC4gSXQgd2FzIGZvdW5kIHRoYXQgdGhlIHJvYWQgdHJhZmZpYyBwcm92aXNpb24gZXhjZWVkZWQgZGVtYW5kLiBSZWRlc2lnbiBvZiByb2FkIGluZnJhc3RydWN0dXJlIGFuZCB1cmJhbiBncmVlbmluZyB3ZXJlIGV2YWx1YXRlZCBmb3IgdGhlaXIgY29udHJpYnV0aW9uIHRvIGFsbGV2aWF0aW5nIGhlYXQgc3RyZXNzIGluIHN1bW1lciwgcHJvdmlkaW5nIGEgY29tZm9ydGFibGUgd2Fsa2luZyBhbmQgbGl2aW5nIGVudmlyb25tZW50LiBSZWR1Y2luZyB0aGUgdW5kZXItdXNlZCByb2FkIGluZnJhc3RydWN0dXJlLCB3aXRob3V0IGFmZmVjdGluZyB0aGUgdHJhZmZpYyBmbG93LCB3b3VsZCBhbGxvdyBtb3JlIHNwYWNlIGZvciB1cmJhbiB2ZWdldGF0aW9uLiBJbiBwYXJ0aWN1bGFyLCB0aGUgdGhlcm1hbCBlbnZpcm9ubWVudCBmb3IgcGVkZXN0cmlhbnMgaW4gdGhlIHdob2xlIGFyZWEgY291bGQgYmUgc3Vic3RhbnRpYWxseSBpbXByb3ZlZCB0aHJvdWdoIHRoZSByZWRlc2lnbiBvZiBncm91bmQtbGV2ZWwgc3BhY2UuIFVzaW5nIEVOVkktbWV0IG1pY3JvY2xpbWF0ZSBmbHVpZCBkeW5hbWljIG1vZGVsIHRvIG1lYXN1cmUgdGhlIGltcGFjdCBvZiBncmVhdGVyIGdyZWVuIGxhbmRzY2FwZSBhcmVhLCBpdCB3YXMgZm91bmQgdGhhdCB0aGUgbWVkaWFuIGFpciB0ZW1wZXJhdHVyZSAoVC1hKSBjb3VsZCBiZSByZWR1Y2VkIGJ5IGFzIG11Y2ggYXMgMC41IGRlZ3JlZXMgQy4gVGhlIGVudmlyb25tZW50YWwgYWR2YW50YWdlcyBpbmNyZWFzZSB3aXRoIHRpbWUsIGFzIHRoZSB0cmVlIGNhbm9waWVzIGdyb3cuIEluIHRoZSBtaWNyby1zY2FsZWQgc2ltdWxhdGlvbiAoMzAwIHggNjAwIG0pLCB0aGUgVC1hIHdhcyByZWR1Y2VkIGJ5IDEgZGVncmVlcyBDLiBUaGF0IGlzIHRvIHNheSwgdXJiYW4gc3VtbWVyIFQtYSBtaXRpZ2F0aW9uIGNvdWxkIGJlIGFjaGlldmVkIGlmIHN1Y2ggZWZmZWN0aXZlIG1vZGlmaWNhdGlvbiBzY2hlbWVzIHdlcmUgZXhwYW5kZWQgZnJvbSB0aGUgbWljcm8tc2NhbGUgdXJiYW4gY29tbXVuaXR5IHRvIHRoZSB3aG9sZSBjaXR5LiBUaGlzIHJlc2VhcmNoIHByb3ZpZGVzIHN1cHBvcnQgZm9yIHRoZSB1c2Ugb2YgdXJiYW4gbGFuZHNjYXBlIGdyZWVuaW5nIGFzIGEgbWVhbnMgdG8gaW1wcm92ZSBlbnZpcm9ubWVudGFsIGNvbmRpdGlvbnMgYW5kIGVuZXJneSBkZW1hbmRzIGluIGxhcmdlLXNjYWxlIGNvbW1lcmNpYWwgdXJiYW4gZGV2ZWxvcG1lbnQuIFJlZHVjaW5nIHJlZHVuZGFudCByb2FkIGluZnJhc3RydWN0dXJlIGFuZCBpbXByb3ZpbmcgdGhlIHdhbGtpbmcgZW52aXJvbm1lbnQgd2l0aCB1cmJhbiBncmVlbmluZyBjb3VsZCBwb3RlbnRpYWxseSBzdXBwcmVzcyBtb3Rvcml6ZWQgdHJhZmZpYyBkZW1hbmQgZ3Jvd3RoIGFuZCBjb250cmlidXRlIHRvIGEgbW9yZSBzdXN0YWluYWJsZSB1cmJhbiBlbnZpcm9ubWVudC4gKEMpIDIwMTQgRWxzZXZpZXIgR21iSC4gQWxsIHJpZ2h0cyByZXNlcnZlZC4iLCJpc3N1ZSI6IjEiLCJ2b2x1bWUiOiIxNCIsImNvbnRhaW5lci10aXRsZS1zaG9ydCI6IlVyYmFuIEZvciBVcmJhbiBHcmVlbiJ9LCJpc1RlbXBvcmFyeSI6ZmFsc2V9XX0=&quot;,&quot;citationItems&quot;:[{&quot;id&quot;:&quot;9474db90-a181-3e17-91ed-a834646b865f&quot;,&quot;itemData&quot;:{&quot;type&quot;:&quot;article-journal&quot;,&quot;id&quot;:&quot;9474db90-a181-3e17-91ed-a834646b865f&quot;,&quot;title&quot;:&quot;Landscape modification for ambient environmental improvement in central business districts - A case from Beijing&quot;,&quot;author&quot;:[{&quot;family&quot;:&quot;Wang&quot;,&quot;given&quot;:&quot;Y P&quot;,&quot;parse-names&quot;:false,&quot;dropping-particle&quot;:&quot;&quot;,&quot;non-dropping-particle&quot;:&quot;&quot;},{&quot;family&quot;:&quot;Zacharias&quot;,&quot;given&quot;:&quot;J&quot;,&quot;parse-names&quot;:false,&quot;dropping-particle&quot;:&quot;&quot;,&quot;non-dropping-particle&quot;:&quot;&quot;}],&quot;container-title&quot;:&quot;Urban Forestry &amp; Urban Greening&quot;,&quot;DOI&quot;:&quot;10.1016/j.ufug.2014.11.005&quot;,&quot;ISSN&quot;:&quot;1618-8667&quot;,&quot;PMID&quot;:&quot;WOS:000351336600002&quot;,&quot;URL&quot;:&quot;&lt;Go to ISI&gt;://WOS:000351336600002&quot;,&quot;issued&quot;:{&quot;date-parts&quot;:[[2015]]},&quot;page&quot;:&quot;8-18&quot;,&quot;language&quot;:&quot;English&quot;,&quot;abstract&quot;:&quot;Hundreds of large central business district (CBD) developments are in planning or development in China and other developing countries. Poor environmental performance in these large projects is thought to result from a lack of understanding of basic engineering requirements, especially transport-related. Large energy demand and air pollution are the obvious consequences. While many studies have focused on functional, symbolic and aesthetic requirements of these developments, environmental engineering has in general been neglected. In this study, a typical large-scale planned CBD in Beijing was investigated just several years after its completion and occupancy. The current transportation requirements of the development were measured. It was found that the road traffic provision exceeded demand. Redesign of road infrastructure and urban greening were evaluated for their contribution to alleviating heat stress in summer, providing a comfortable walking and living environment. Reducing the under-used road infrastructure, without affecting the traffic flow, would allow more space for urban vegetation. In particular, the thermal environment for pedestrians in the whole area could be substantially improved through the redesign of ground-level space. Using ENVI-met microclimate fluid dynamic model to measure the impact of greater green landscape area, it was found that the median air temperature (T-a) could be reduced by as much as 0.5 degrees C. The environmental advantages increase with time, as the tree canopies grow. In the micro-scaled simulation (300 x 600 m), the T-a was reduced by 1 degrees C. That is to say, urban summer T-a mitigation could be achieved if such effective modification schemes were expanded from the micro-scale urban community to the whole city. This research provides support for the use of urban landscape greening as a means to improve environmental conditions and energy demands in large-scale commercial urban development. Reducing redundant road infrastructure and improving the walking environment with urban greening could potentially suppress motorized traffic demand growth and contribute to a more sustainable urban environment. (C) 2014 Elsevier GmbH. All rights reserved.&quot;,&quot;issue&quot;:&quot;1&quot;,&quot;volume&quot;:&quot;14&quot;,&quot;container-title-short&quot;:&quot;Urban For Urban Green&quot;},&quot;isTemporary&quot;:false}]},{&quot;citationID&quot;:&quot;MENDELEY_CITATION_60d97bd5-eb8c-41e9-acf3-8ff58366d9d2&quot;,&quot;properties&quot;:{&quot;noteIndex&quot;:0},&quot;isEdited&quot;:false,&quot;manualOverride&quot;:{&quot;isManuallyOverridden&quot;:false,&quot;citeprocText&quot;:&quot;&lt;sup&gt;128&lt;/sup&gt;&quot;,&quot;manualOverrideText&quot;:&quot;&quot;},&quot;citationTag&quot;:&quot;MENDELEY_CITATION_v3_eyJjaXRhdGlvbklEIjoiTUVOREVMRVlfQ0lUQVRJT05fNjBkOTdiZDUtZWI4Yy00MWU5LWFjZjMtOGZmNTgzNjZkOWQyIiwicHJvcGVydGllcyI6eyJub3RlSW5kZXgiOjB9LCJpc0VkaXRlZCI6ZmFsc2UsIm1hbnVhbE92ZXJyaWRlIjp7ImlzTWFudWFsbHlPdmVycmlkZGVuIjpmYWxzZSwiY2l0ZXByb2NUZXh0IjoiPHN1cD4xMjg8L3N1cD4iLCJtYW51YWxPdmVycmlkZVRleHQiOiIifSwiY2l0YXRpb25JdGVtcyI6W3siaWQiOiJjMTkwMzFhMC01M2Q3LTM2OTAtYTk3ZS05YjY0YTFjMjFiYjAiLCJpdGVtRGF0YSI6eyJ0eXBlIjoiYXJ0aWNsZS1qb3VybmFsIiwiaWQiOiJjMTkwMzFhMC01M2Q3LTM2OTAtYTk3ZS05YjY0YTFjMjFiYjAiLCJ0aXRsZSI6IlByb3ZpZGluZyBDb21mb3J0YWJsZSBFbnZpcm9ubWVudCBpbiBTa3lnYXJkZW5zIFdpdGhpbiBIaWdoLVJpc2UgQnVpbGRpbmdzOiBBbmFseXNpcyBvZiB0aGUgSW1wYWN0IG9mIFZlZ2V0YXRpb24gb24gV2luZCBhbmQgVGhlcm1hbCBDb21mb3J0IiwiYXV0aG9yIjpbeyJmYW1pbHkiOiJUaWVuIiwiZ2l2ZW4iOiJQIFciLCJwYXJzZS1uYW1lcyI6ZmFsc2UsImRyb3BwaW5nLXBhcnRpY2xlIjoiIiwibm9uLWRyb3BwaW5nLXBhcnRpY2xlIjoiIn0seyJmYW1pbHkiOiJNb2hhbW1hZGkiLCJnaXZlbiI6Ik0iLCJwYXJzZS1uYW1lcyI6ZmFsc2UsImRyb3BwaW5nLXBhcnRpY2xlIjoiIiwibm9uLWRyb3BwaW5nLXBhcnRpY2xlIjoiIn0seyJmYW1pbHkiOiJDYWxhdXRpdCIsImdpdmVuIjoiSiBLIiwicGFyc2UtbmFtZXMiOmZhbHNlLCJkcm9wcGluZy1wYXJ0aWNsZSI6IiIsIm5vbi1kcm9wcGluZy1wYXJ0aWNsZSI6IiJ9XSwiY29udGFpbmVyLXRpdGxlIjoiSm91cm5hbCBvZiBTdXN0YWluYWJsZSBEZXZlbG9wbWVudCBvZiBFbmVyZ3kgV2F0ZXIgYW5kIEVudmlyb25tZW50IFN5c3RlbXMtSnNkZXdlcyIsIkRPSSI6IkFSVE4gMTA4MDM1M1xyMTAuMTMwNDQvai5zZGV3ZXMuZDguMDM1MyIsIklTU04iOiIxODQ4LTkyNTciLCJQTUlEIjoiV09TOjAwMDYzNTE2ODMwMDAwNyIsIlVSTCI6IjxHbyB0byBJU0k+Oi8vV09TOjAwMDYzNTE2ODMwMDAwNyIsImlzc3VlZCI6eyJkYXRlLXBhcnRzIjpbWzIwMjFdXX0sImxhbmd1YWdlIjoiRW5nbGlzaCIsImFic3RyYWN0IjoiU2t5Z2FyZGVucyBhcmUgaW5jcmVhc2luZ2x5IGJlaW5nIHNlZW4gYXMgZGVzaWduIGludGVydmVudGlvbnMgZm9yIGltcHJvdmluZyB0aGUgc29jaWFsLCBlY29ub21pYyBhbmQgZW52aXJvbm1lbnRhbCB2YWx1ZXMgb2YgYSBidWlsZGluZy4gQWRkaXRpb25hbGx5LCB0aGUgaW50ZWdyYXRpb24gb2YgdmVnZXRhdGlvbiB3aXRoaW4gdGhlIGJ1aWxkaW5nIHNwYWNlIGNhbiBoYXZlIGhlYWx0aCBiZW5lZml0cyBmb3Igb2NjdXBhbnRzLCBvY2N1cGFudHMnIHNhdGlzZmFjdGlvbiB3aGlsZSBpbXByb3ZpbmcgdGhlIGFpciBxdWFsaXR5LiBIb3dldmVyLCB0aGUgYWVyb2R5bmFtaWMgcmVzcG9uc2Ugb2Ygc2t5Z2FyZGVuIHZlZ2V0YXRpb24gbXVzdCBiZSB1bmRlcnN0b29kIGluIGRldGFpbCB0byBhc3Npc3QgZGVzaWduZXJzIGluIHRoZSBzZWxlY3Rpb24gYW5kIGFycmFuZ2VtZW50IG9mIHNwZWNpZXMgZm9yIGNyZWF0aW5nIGEgY29uZHVjaXZlIGVudmlyb25tZW50IGZvciBvY2N1cGFudHMuIFRoZSBjdXJyZW50IHN0dWR5IGFuYWx5c2VzIG5pbmUgZGlmZmVyZW50IHZlZ2V0YXRpb24gY29uZmlndXJhdGlvbnMgd2l0aGluIGEgaGlnaC1yaXNlIHNreWdhcmRlbiB0byBkZXRlcm1pbmUgdGhlIGFlcm8tdGhlcm1hbCBwZXJmb3JtYW5jZS4gQ29tcHV0YXRpb25hbCBmbHVpZCBkeW5hbWljcyBzaW11bGF0aW9ucyB3ZXJlIGNhcnJpZWQgb3V0IHVzaW5nIHRoZSBzdGFuZGFyZCBrLWVwc2lsb24gbWV0aG9kLCB3aGVyZSB0aGUgdmVnZXRhdGlvbiB3YXMgbW9kZWxsZWQgYXMgYSBwb3JvdXMgem9uZSB3aXRoIGNvb2xpbmcgY2FwYWNpdHkuIFRoZSByZXN1bHRzIGluZGljYXRlIHRoYXQgdmVnZXRhdGlvbiBjYW4gYXR0ZW51YXRlIGhpZ2ggd2luZCBzcGVlZHMgd2l0aGluIGNvbWZvcnQgbGV2ZWxzIGF0IG9jY3VwYW50cycgaGVpZ2h0LCBhcyB3ZWxsIGFzIHJlZHVjZSB0ZW1wZXJhdHVyZXMgYnkgb3ZlciAxIGRlZ3JlZXMgQyBpbiB0aGUgd2FrZSBvZiB0aGUgdmVnZXRhdGlvbi4gV2hlcmVhcyB0aGUgcGVyZm9ybWFuY2UgaW1wcm92ZXMgd2l0aCBoaWdoZXIgbnVtYmVyIG9mIHRyZWVzLCBidXQgd2hlbiBjb25zaWRlcmluZyBsaW1pdGVkIHZlZ2V0YXRpb24gc3BhY2UsIHRoZSByZWxhdGl2ZSBwZXJmb3JtYW5jZSBvZiBhIHNpbmdsZS1yb3cgY29uZmlndXJhdGlvbiBpcyBiZXR0ZXIgdGhhbiBhIGRvdWJsZSByb3cgb2YgdHJlZXMgYWxvbmcgdGhlIHNreWdhcmRlbiBlZGdlLiIsImlzc3VlIjoiMiIsInZvbHVtZSI6IjkiLCJjb250YWluZXItdGl0bGUtc2hvcnQiOiIifSwiaXNUZW1wb3JhcnkiOmZhbHNlfV19&quot;,&quot;citationItems&quot;:[{&quot;id&quot;:&quot;c19031a0-53d7-3690-a97e-9b64a1c21bb0&quot;,&quot;itemData&quot;:{&quot;type&quot;:&quot;article-journal&quot;,&quot;id&quot;:&quot;c19031a0-53d7-3690-a97e-9b64a1c21bb0&quot;,&quot;title&quot;:&quot;Providing Comfortable Environment in Skygardens Within High-Rise Buildings: Analysis of the Impact of Vegetation on Wind and Thermal Comfort&quot;,&quot;author&quot;:[{&quot;family&quot;:&quot;Tien&quot;,&quot;given&quot;:&quot;P W&quot;,&quot;parse-names&quot;:false,&quot;dropping-particle&quot;:&quot;&quot;,&quot;non-dropping-particle&quot;:&quot;&quot;},{&quot;family&quot;:&quot;Mohammadi&quot;,&quot;given&quot;:&quot;M&quot;,&quot;parse-names&quot;:false,&quot;dropping-particle&quot;:&quot;&quot;,&quot;non-dropping-particle&quot;:&quot;&quot;},{&quot;family&quot;:&quot;Calautit&quot;,&quot;given&quot;:&quot;J K&quot;,&quot;parse-names&quot;:false,&quot;dropping-particle&quot;:&quot;&quot;,&quot;non-dropping-particle&quot;:&quot;&quot;}],&quot;container-title&quot;:&quot;Journal of Sustainable Development of Energy Water and Environment Systems-Jsdewes&quot;,&quot;DOI&quot;:&quot;ARTN 1080353\r10.13044/j.sdewes.d8.0353&quot;,&quot;ISSN&quot;:&quot;1848-9257&quot;,&quot;PMID&quot;:&quot;WOS:000635168300007&quot;,&quot;URL&quot;:&quot;&lt;Go to ISI&gt;://WOS:000635168300007&quot;,&quot;issued&quot;:{&quot;date-parts&quot;:[[2021]]},&quot;language&quot;:&quot;English&quot;,&quot;abstract&quot;:&quot;Skygardens are increasingly being seen as design interventions for improving the social, economic and environmental values of a building. Additionally, the integration of vegetation within the building space can have health benefits for occupants, occupants' satisfaction while improving the air quality. However, the aerodynamic response of skygarden vegetation must be understood in detail to assist designers in the selection and arrangement of species for creating a conducive environment for occupants. The current study analyses nine different vegetation configurations within a high-rise skygarden to determine the aero-thermal performance. Computational fluid dynamics simulations were carried out using the standard k-epsilon method, where the vegetation was modelled as a porous zone with cooling capacity. The results indicate that vegetation can attenuate high wind speeds within comfort levels at occupants' height, as well as reduce temperatures by over 1 degrees C in the wake of the vegetation. Whereas the performance improves with higher number of trees, but when considering limited vegetation space, the relative performance of a single-row configuration is better than a double row of trees along the skygarden edge.&quot;,&quot;issue&quot;:&quot;2&quot;,&quot;volume&quot;:&quot;9&quot;,&quot;container-title-short&quot;:&quot;&quot;},&quot;isTemporary&quot;:false}]},{&quot;citationID&quot;:&quot;MENDELEY_CITATION_b33f765e-b189-4fd5-9db8-9d37f060c9f5&quot;,&quot;properties&quot;:{&quot;noteIndex&quot;:0},&quot;isEdited&quot;:false,&quot;manualOverride&quot;:{&quot;isManuallyOverridden&quot;:false,&quot;citeprocText&quot;:&quot;&lt;sup&gt;129&lt;/sup&gt;&quot;,&quot;manualOverrideText&quot;:&quot;&quot;},&quot;citationTag&quot;:&quot;MENDELEY_CITATION_v3_eyJjaXRhdGlvbklEIjoiTUVOREVMRVlfQ0lUQVRJT05fYjMzZjc2NWUtYjE4OS00ZmQ1LTlkYjgtOWQzN2YwNjBjOWY1IiwicHJvcGVydGllcyI6eyJub3RlSW5kZXgiOjB9LCJpc0VkaXRlZCI6ZmFsc2UsIm1hbnVhbE92ZXJyaWRlIjp7ImlzTWFudWFsbHlPdmVycmlkZGVuIjpmYWxzZSwiY2l0ZXByb2NUZXh0IjoiPHN1cD4xMjk8L3N1cD4iLCJtYW51YWxPdmVycmlkZVRleHQiOiIifSwiY2l0YXRpb25JdGVtcyI6W3siaWQiOiJhYjRiMzA4YS01ZjJjLTMwNDgtOGZhYi0zMjM3YjU2YzM1OGYiLCJpdGVtRGF0YSI6eyJ0eXBlIjoiYXJ0aWNsZS1qb3VybmFsIiwiaWQiOiJhYjRiMzA4YS01ZjJjLTMwNDgtOGZhYi0zMjM3YjU2YzM1OGYiLCJ0aXRsZSI6Ikdsb2JhbCBhc3Nlc3NtZW50IG9mIHVyYmFuIHRyZWVzJyBjb29saW5nIGVmZmljaWVuY3kgYmFzZWQgb24gc2F0ZWxsaXRlIG9ic2VydmF0aW9ucyIsImF1dGhvciI6W3siZmFtaWx5IjoiWWFuZyIsImdpdmVuIjoiUWlxdWFuIiwicGFyc2UtbmFtZXMiOmZhbHNlLCJkcm9wcGluZy1wYXJ0aWNsZSI6IiIsIm5vbi1kcm9wcGluZy1wYXJ0aWNsZSI6IiJ9LHsiZmFtaWx5IjoiSHVhbmciLCJnaXZlbiI6IlhpbiIsInBhcnNlLW5hbWVzIjpmYWxzZSwiZHJvcHBpbmctcGFydGljbGUiOiIiLCJub24tZHJvcHBpbmctcGFydGljbGUiOiIifSx7ImZhbWlseSI6IlRvbmciLCJnaXZlbiI6IlhpYW9odWEiLCJwYXJzZS1uYW1lcyI6ZmFsc2UsImRyb3BwaW5nLXBhcnRpY2xlIjoiIiwibm9uLWRyb3BwaW5nLXBhcnRpY2xlIjoiIn0seyJmYW1pbHkiOiJYaWFvIiwiZ2l2ZW4iOiJDaGFuZ2ppYW5nIiwicGFyc2UtbmFtZXMiOmZhbHNlLCJkcm9wcGluZy1wYXJ0aWNsZSI6IiIsIm5vbi1kcm9wcGluZy1wYXJ0aWNsZSI6IiJ9LHsiZmFtaWx5IjoiWWFuZyIsImdpdmVuIjoiSmllIiwicGFyc2UtbmFtZXMiOmZhbHNlLCJkcm9wcGluZy1wYXJ0aWNsZSI6IiIsIm5vbi1kcm9wcGluZy1wYXJ0aWNsZSI6IiJ9LHsiZmFtaWx5IjoiTGl1IiwiZ2l2ZW4iOiJZdWUiLCJwYXJzZS1uYW1lcyI6ZmFsc2UsImRyb3BwaW5nLXBhcnRpY2xlIjoiIiwibm9uLWRyb3BwaW5nLXBhcnRpY2xlIjoiIn0seyJmYW1pbHkiOiJDYW8iLCJnaXZlbiI6IllpbnhpYSIsInBhcnNlLW5hbWVzIjpmYWxzZSwiZHJvcHBpbmctcGFydGljbGUiOiIiLCJub24tZHJvcHBpbmctcGFydGljbGUiOiIifV0sImNvbnRhaW5lci10aXRsZSI6IkVudmlyb25tZW50YWwgUmVzZWFyY2ggTGV0dGVycyIsIkRPSSI6IjEwLjEwODgvMTc0OC05MzI2L2FjNGMxYyIsIklTU04iOiIxNzQ4OTMyNiIsImlzc3VlZCI6eyJkYXRlLXBhcnRzIjpbWzIwMjJdXX0sImFic3RyYWN0IjoiVHJlZXMgYXJlIGFtb25nIHRoZSBtb3N0IGltcG9ydGFudCB1cmJhbiBsYW5kIGNvdmVycywgYW5kIHRoZWlyIGVmZmVjdHMgb24gbG9jYWwgdGhlcm1hbCBlbnZpcm9ubWVudHMgaGF2ZSBiZWVuIGV4dGVuc2l2ZWx5IGV2YWx1YXRlZCBieSB1c2luZyB0aGUgY29uY2VwdCBvZiB1cmJhbiB0cmVlcycgY29vbGluZyBlZmZpY2llbmN5IChDRSksIGRlZmluZWQgYXMgdGhlIG1hZ25pdHVkZSBvZiBsYW5kIHN1cmZhY2UgdGVtcGVyYXR1cmUgKExTVCkgcmVkdWN0aW9uIGJ5IHBlciAxJSBpbmNyZWFzZSBpbiBmcmFjdGlvbmFsIHRyZWUgY292ZXIgKEZUQykuIEV4aXN0aW5nIHN0dWRpZXMgcHJvdmlkZSBxdWFudGl0YXRpdmUga25vd2xlZGdlIG9mIHRoZSBDRSBhdCBsb2NhbCBhbmQgcmVnaW9uYWwgc2NhbGVzLCBidXQgZ2xvYmFsLXNjYWxlIGFuYWx5c2VzIGFyZSBzdGlsbCBsYWNraW5nLiBUaGVyZWZvcmUsIHRoaXMgc3R1ZHkgZmlsbHMgdGhpcyByZXNlYXJjaCBnYXAgdGhyb3VnaCBpbnZlc3RpZ2F0aW5nIHRoZSBzcGF0aW90ZW1wb3JhbCBwYXR0ZXJuIG9mIENFIGluIDUxMCBnbG9iYWwgY2l0aWVzLiBDRSBpcyBxdWFudGlmaWVkIGJ5IHRoZSBvcHBvc2l0ZSB2YWx1ZSBvZiB0aGUgcmVncmVzc2lvbiBjb2VmZmljaWVudCBvZiBGVEMgKGkuZS4gQ0UgPS3iiIJMU1Qv4oiCRlRDKSBpbiBhIG11bHRpcGxlIGxpbmVhciByZWdyZXNzaW9uIG1vZGVsLCB3aGVyZSBMU1QgaXMgdGhlIGRlcGVuZGVudCB2YXJpYWJsZSBhbmQgRlRDLCBzdXJmYWNlIGVsZXZhdGlvbiwgYW5kIG5pZ2h0dGltZSBsaWdodCBpbnRlbnNpdHkgYXJlIHRoZSBpbmRlcGVuZGVudCB2YXJpYWJsZXMuIFJlc3VsdHMgc2hvdyB0aGF0IGRheXRpbWUgTFNUIGRlY3JlYXNlcyBncmVhdGx5IHdpdGggaW5jcmVhc2luZyBGVEMgaW4gbW9zdCBjaXRpZXMsIGFuZCB0aGUgZ2xvYmFsbHkgYXZlcmFnZWQgYW5udWFsIGRheXRpbWUgQ0UgcmVhY2hlcyAwLjA2MyDCsEMgJS0xLCB3aGlsZSBhdCBuaWdodCwgdGhlIGVmZmVjdCBvZiB1cmJhbiB0cmVlcyBvbiBMU1Qgd2Vha2VucyBhIGxvdCwgd2l0aCBhbiBhbm51YWwgYXZlcmFnZSBDRSBvZiBvbmx5IDAuMDA3IMKwQyAlLTEgYWNyb3NzIGdsb2JhbCBjaXRpZXMuIENFIHZhcmllcyBtYXJrZWRseSBhbW9uZyBjaXRpZXMgYW5kIHRlbmRzIHRvIGJlIGhpZ2hlciBpbiBob3QgYW5kIGRyeSBjaXRpZXMsIHdoaWNoIGNhbiBiZSBhdHRyaWJ1dGVkIHRvIHRoZSBzaWduaWZpY2FudCBub25saW5lYXIgcmVsYXRpb24gYmV0d2VlbiBDRSBhbmQgY2xpbWF0aWMgY29uZGl0aW9ucywgaW4gdGhhdCB0aGUgaW5jcmVhc2UgaW4gdGVtcGVyYXR1cmUgYW5kIHRoZSBkZWNyZWFzZSBpbiBodW1pZGl0eSBjYW4gZW5oYW5jZSB2YXBvciBwcmVzc3VyZSBkZWZpY2l0IGFuZCBmdXJ0aGVyIHByb21vdGUgdGhlIGhlYXQgZGlzc2lwYXRpb24gYnkgcGxhbnQgdHJhbnNwaXJhdGlvbi4gQXMgZXhwZWN0ZWQsIENFIHNob3dzIGEgZGlzdGluY3Qgc2Vhc29uYWwgdmFyaWF0aW9uLCBnZW5lcmFsbHkgY2hhcmFjdGVyaXplZCBhcyBiZWluZyBoaWdoZXIgaW4gc3VtbWVyIGFuZCBsb3dlciBpbiB3aW50ZXIuIEluIGFkZGl0aW9uLCBvdXIgcmVzdWx0cyBzdWdnZXN0IHRoYXQgcHJldmlvdXMgc3R1ZGllcyBiYXNlZCBvbiBhIGJpdmFyaWF0ZSBsaW5lYXIgcmVncmVzc2lvbiBtb2RlbCBoYXZlIG92ZXJlc3RpbWF0ZWQgQ0UsIGVzcGVjaWFsbHkgYXQgbmlnaHQgd2hlbiB0cmVlcycgYWN0aXZpdGllcyBhcmUgd2Vhay4gVGhpcyBnbG9iYWwtc2NhbGUgc3R1ZHkgcHJvdmlkZXMgbmV3IGluc2lnaHRzIGludG8gdGhlIG1pdGlnYXRpb24gb2YgdXJiYW4gdGhlcm1hbCBzdHJlc3MgZnJvbSB0aGUgcGVyc3BlY3RpdmUgb2YgaW5jcmVhc2luZyB1cmJhbiBncmVlbmVyeS4iLCJpc3N1ZSI6IjMiLCJ2b2x1bWUiOiIxNyIsImNvbnRhaW5lci10aXRsZS1zaG9ydCI6IiJ9LCJpc1RlbXBvcmFyeSI6ZmFsc2V9XX0=&quot;,&quot;citationItems&quot;:[{&quot;id&quot;:&quot;ab4b308a-5f2c-3048-8fab-3237b56c358f&quot;,&quot;itemData&quot;:{&quot;type&quot;:&quot;article-journal&quot;,&quot;id&quot;:&quot;ab4b308a-5f2c-3048-8fab-3237b56c358f&quot;,&quot;title&quot;:&quot;Global assessment of urban trees' cooling efficiency based on satellite observations&quot;,&quot;author&quot;:[{&quot;family&quot;:&quot;Yang&quot;,&quot;given&quot;:&quot;Qiquan&quot;,&quot;parse-names&quot;:false,&quot;dropping-particle&quot;:&quot;&quot;,&quot;non-dropping-particle&quot;:&quot;&quot;},{&quot;family&quot;:&quot;Huang&quot;,&quot;given&quot;:&quot;Xin&quot;,&quot;parse-names&quot;:false,&quot;dropping-particle&quot;:&quot;&quot;,&quot;non-dropping-particle&quot;:&quot;&quot;},{&quot;family&quot;:&quot;Tong&quot;,&quot;given&quot;:&quot;Xiaohua&quot;,&quot;parse-names&quot;:false,&quot;dropping-particle&quot;:&quot;&quot;,&quot;non-dropping-particle&quot;:&quot;&quot;},{&quot;family&quot;:&quot;Xiao&quot;,&quot;given&quot;:&quot;Changjiang&quot;,&quot;parse-names&quot;:false,&quot;dropping-particle&quot;:&quot;&quot;,&quot;non-dropping-particle&quot;:&quot;&quot;},{&quot;family&quot;:&quot;Yang&quot;,&quot;given&quot;:&quot;Jie&quot;,&quot;parse-names&quot;:false,&quot;dropping-particle&quot;:&quot;&quot;,&quot;non-dropping-particle&quot;:&quot;&quot;},{&quot;family&quot;:&quot;Liu&quot;,&quot;given&quot;:&quot;Yue&quot;,&quot;parse-names&quot;:false,&quot;dropping-particle&quot;:&quot;&quot;,&quot;non-dropping-particle&quot;:&quot;&quot;},{&quot;family&quot;:&quot;Cao&quot;,&quot;given&quot;:&quot;Yinxia&quot;,&quot;parse-names&quot;:false,&quot;dropping-particle&quot;:&quot;&quot;,&quot;non-dropping-particle&quot;:&quot;&quot;}],&quot;container-title&quot;:&quot;Environmental Research Letters&quot;,&quot;DOI&quot;:&quot;10.1088/1748-9326/ac4c1c&quot;,&quot;ISSN&quot;:&quot;17489326&quot;,&quot;issued&quot;:{&quot;date-parts&quot;:[[2022]]},&quot;abstract&quot;:&quot;Trees are among the most important urban land covers, and their effects on local thermal environments have been extensively evaluated by using the concept of urban trees' cooling efficiency (CE), defined as the magnitude of land surface temperature (LST) reduction by per 1% increase in fractional tree cover (FTC). Existing studies provide quantitative knowledge of the CE at local and regional scales, but global-scale analyses are still lacking. Therefore, this study fills this research gap through investigating the spatiotemporal pattern of CE in 510 global cities. CE is quantified by the opposite value of the regression coefficient of FTC (i.e. CE =-∂LST/∂FTC) in a multiple linear regression model, where LST is the dependent variable and FTC, surface elevation, and nighttime light intensity are the independent variables. Results show that daytime LST decreases greatly with increasing FTC in most cities, and the globally averaged annual daytime CE reaches 0.063 °C %-1, while at night, the effect of urban trees on LST weakens a lot, with an annual average CE of only 0.007 °C %-1 across global cities. CE varies markedly among cities and tends to be higher in hot and dry cities, which can be attributed to the significant nonlinear relation between CE and climatic conditions, in that the increase in temperature and the decrease in humidity can enhance vapor pressure deficit and further promote the heat dissipation by plant transpiration. As expected, CE shows a distinct seasonal variation, generally characterized as being higher in summer and lower in winter. In addition, our results suggest that previous studies based on a bivariate linear regression model have overestimated CE, especially at night when trees' activities are weak. This global-scale study provides new insights into the mitigation of urban thermal stress from the perspective of increasing urban greenery.&quot;,&quot;issue&quot;:&quot;3&quot;,&quot;volume&quot;:&quot;17&quot;,&quot;container-title-short&quot;:&quot;&quot;},&quot;isTemporary&quot;:false}]},{&quot;citationID&quot;:&quot;MENDELEY_CITATION_b11717c9-80ef-4d32-9c6b-27401be7ec93&quot;,&quot;properties&quot;:{&quot;noteIndex&quot;:0},&quot;isEdited&quot;:false,&quot;manualOverride&quot;:{&quot;isManuallyOverridden&quot;:false,&quot;citeprocText&quot;:&quot;&lt;sup&gt;130&lt;/sup&gt;&quot;,&quot;manualOverrideText&quot;:&quot;&quot;},&quot;citationTag&quot;:&quot;MENDELEY_CITATION_v3_eyJjaXRhdGlvbklEIjoiTUVOREVMRVlfQ0lUQVRJT05fYjExNzE3YzktODBlZi00ZDMyLTljNmItMjc0MDFiZTdlYzkzIiwicHJvcGVydGllcyI6eyJub3RlSW5kZXgiOjB9LCJpc0VkaXRlZCI6ZmFsc2UsIm1hbnVhbE92ZXJyaWRlIjp7ImlzTWFudWFsbHlPdmVycmlkZGVuIjpmYWxzZSwiY2l0ZXByb2NUZXh0IjoiPHN1cD4xMzA8L3N1cD4iLCJtYW51YWxPdmVycmlkZVRleHQiOiIifSwiY2l0YXRpb25JdGVtcyI6W3siaWQiOiI5ZTI2OGI2ZS0zNDBkLTNkMDYtYTU3NS00OWZkZDYxYzA3YzkiLCJpdGVtRGF0YSI6eyJ0eXBlIjoiYXJ0aWNsZS1qb3VybmFsIiwiaWQiOiI5ZTI2OGI2ZS0zNDBkLTNkMDYtYTU3NS00OWZkZDYxYzA3YzkiLCJ0aXRsZSI6IlVyYmFuIGhlYXQgaXNsYW5kIG1pdGlnYXRpb24gYnkgZ3JlZW4gaW5mcmFzdHJ1Y3R1cmUgaW4gRXVyb3BlYW4gRnVuY3Rpb25hbCBVcmJhbiBBcmVhcyIsImF1dGhvciI6W3siZmFtaWx5IjoiTWFyYW5kbyIsImdpdmVuIjoiRiIsInBhcnNlLW5hbWVzIjpmYWxzZSwiZHJvcHBpbmctcGFydGljbGUiOiIiLCJub24tZHJvcHBpbmctcGFydGljbGUiOiIifSx7ImZhbWlseSI6IkhlcmlzIiwiZ2l2ZW4iOiJNIFAiLCJwYXJzZS1uYW1lcyI6ZmFsc2UsImRyb3BwaW5nLXBhcnRpY2xlIjoiIiwibm9uLWRyb3BwaW5nLXBhcnRpY2xlIjoiIn0seyJmYW1pbHkiOiJadWxpYW4iLCJnaXZlbiI6IkciLCJwYXJzZS1uYW1lcyI6ZmFsc2UsImRyb3BwaW5nLXBhcnRpY2xlIjoiIiwibm9uLWRyb3BwaW5nLXBhcnRpY2xlIjoiIn0seyJmYW1pbHkiOiJVZGlhcyIsImdpdmVuIjoiQSIsInBhcnNlLW5hbWVzIjpmYWxzZSwiZHJvcHBpbmctcGFydGljbGUiOiIiLCJub24tZHJvcHBpbmctcGFydGljbGUiOiIifSx7ImZhbWlseSI6Ik1lbnRhc2NoaSIsImdpdmVuIjoiTCIsInBhcnNlLW5hbWVzIjpmYWxzZSwiZHJvcHBpbmctcGFydGljbGUiOiIiLCJub24tZHJvcHBpbmctcGFydGljbGUiOiIifSx7ImZhbWlseSI6IkNocnlzb3VsYWtpcyIsImdpdmVuIjoiTiIsInBhcnNlLW5hbWVzIjpmYWxzZSwiZHJvcHBpbmctcGFydGljbGUiOiIiLCJub24tZHJvcHBpbmctcGFydGljbGUiOiIifSx7ImZhbWlseSI6IlBhcmFzdGF0aWRpcyIsImdpdmVuIjoiRCIsInBhcnNlLW5hbWVzIjpmYWxzZSwiZHJvcHBpbmctcGFydGljbGUiOiIiLCJub24tZHJvcHBpbmctcGFydGljbGUiOiIifSx7ImZhbWlseSI6Ik1hZXMiLCJnaXZlbiI6IkoiLCJwYXJzZS1uYW1lcyI6ZmFsc2UsImRyb3BwaW5nLXBhcnRpY2xlIjoiIiwibm9uLWRyb3BwaW5nLXBhcnRpY2xlIjoiIn1dLCJjb250YWluZXItdGl0bGUiOiJTdXN0YWluYWJsZSBDaXRpZXMgYW5kIFNvY2lldHkiLCJET0kiOiJBUlROIDEwMzU2NFxyMTAuMTAxNi9qLnNjcy4yMDIxLjEwMzU2NCIsIklTU04iOiIyMjEwLTY3MDciLCJQTUlEIjoiV09TOjAwMDc2MDMxNjMwMDAwOCIsIlVSTCI6IjxHbyB0byBJU0k+Oi8vV09TOjAwMDc2MDMxNjMwMDAwOCIsImlzc3VlZCI6eyJkYXRlLXBhcnRzIjpbWzIwMjJdXX0sImxhbmd1YWdlIjoiRW5nbGlzaCIsImFic3RyYWN0IjoiVGhlIFVyYmFuIEhlYXQgSXNsYW5kIChVSEkpIGVmZmVjdCBpcyBvbmUgb2YgdGhlIG1vc3QgaGFybWZ1bCBlbnZpcm9ubWVudGFsIGhhemFyZHMgZm9yIHVyYmFuIGR3ZWxsZXJzLiBDbGltYXRlIGNoYW5nZSBpcyBleHBlY3RlZCB0byBpbmNyZWFzZSB0aGUgaW50ZW5zaXR5IG9mIHRoZSBVSEkgZWZmZWN0LiBJbiB0aGlzIGNvbnRleHQsIHRoZSBpbXBsZW1lbnRhdGlvbiBvZiBVcmJhbiBHcmVlbiBJbmZyYXN0cnVjdHVyZSAoVUdJKSBjYW4gcGFydGlhbGx5IHJlZHVjZSBVSEkgaW50ZW5zaXR5LCBwcm9tb3RpbmcgYSByZXNpbGllbnQgdXJiYW4gZW52aXJvbm1lbnQgYW5kIGNvbnRyaWJ1dGluZyB0byBjbGltYXRlIGNoYW5nZSBhZGFwdGF0aW9uIGFuZCBtaXRpZ2F0aW9uLiBJbiBvcmRlciB0byBhY2hpZXZlIHRoaXMgcmVzdWx0LCB0aGVyZSBpcyBhIG5lZWQgdG8gc3lzdGVtYXRpY2FsbHkgaW50ZWdyYXRlIFVHSSBpbnRvIHVyYmFuIHBsYW5uaW5nIGFuZCBsZWdpc2xhdGlvbiwgYnV0IHRoaXMgcHJvY2VzcyBpcyBzdWJqZWN0IHRvIHRoZSBhdmFpbGFiaWxpdHkgb2Ygd2lkZWx5IGFwcGxpY2FibGUsIGVhc2lseSBhY2Nlc3NpYmxlIGFuZCBxdWFudGl0YXRpdmUgZXZpZGVuY2UuIFRvIG9mZmVyIGEgYmlnIHBpY3R1cmUgb2YgdXJiYW4gaGVhdCBpbnRlbnNpdHkgYW5kIG9wcG9ydHVuaXRpZXMgdG8gbWl0aWdhdGUgaGlnaCB0ZW1wZXJhdHVyZXMsIHdlIGRldmVsb3BlZCBhIG1vZGVsIHRoYXQgcmVwb3J0cyB0aGUgRWNvc3lzdGVtIFNlcnZpY2UgKEVTKSBvZiBtaWNyb2NsaW1hdGUgcmVndWxhdGlvbiBvZiBVR0kgaW4gNjAxIEV1cm9wZWFuIGNpdGllcy4gVGhlIG1vZGVsIHNpbXVsYXRlcyB0aGUgdGVtcGVyYXR1cmUgZGlmZmVyZW5jZSBiZXR3ZWVuIGEgYmFzZWxpbmUgYW5kIGEgbm8tdmVnZXRhdGlvbiBzY2VuYXJpbywgZXh0cmFwb2xhdGluZyB0aGUgcm9sZSBvZiBVR0kgaW4gbWl0aWdhdGluZyBVSEkgaW4gZGlmZmVyZW50IHVyYmFuIGNvbnRleHRzLiBGaW5hbGx5LCBhIHByYWN0aWNhbCwgcXVhbnRpdGF0aXZlIGluZGljYXRvciB0aGF0IGNhbiBiZSBhcHBsaWVkIGJ5IHBvbGljeW1ha2VycyBhbmQgY2l0eSBhZG1pbmlzdHJhdGlvbnMgaGFzIGJlZW4gZWxhYm9yYXRlZCwgYWxsb3dpbmcgdG8gZXN0aW1hdGUgdGhlIGFtb3VudCBvZiB1cmJhbiB2ZWdldGF0aW9uIHRoYXQgaXMgbmVlZGVkIHRvIGNvb2wgc3VtbWVyIHRlbXBlcmF0dXJlcyBieSBhIGNlcnRhaW4gZGVncmVlLiBVR0kgaXMgZm91bmQgdG8gY29vbCBFdXJvcGVhbiBjaXRpZXMgYnkgMS4wNyBkZWdyZWVzIEMgb24gYXZlcmFnZSwgYW5kIHVwIHRvIDIuOSBkZWdyZWVzIEMsIGJ1dCBpbiBvcmRlciB0byBhY2hpZXZlIGEgMSBkZWdyZWVzIEMgZHJvcCBpbiB1cmJhbiB0ZW1wZXJhdHVyZXMsIGEgdHJlZSBjb3ZlciBvZiBhdCBsZWFzdCAxNiUgaXMgcmVxdWlyZWQuIFRoZSBtaWNyb2NsaW1hdGUgcmVndWxhdGlvbiBFUyBpcyBtb3N0bHkgZGVwZW5kZW50IG9uIHRoZSBhbW91bnQgb2YgdmVnZXRhdGlvbiBpbnNpZGUgYSBjaXR5IGFuZCBieSB0cmFuc3BpcmF0aW9uIGFuZCBjYW5vcHkgZXZhcG9yYXRpb24uIEZ1cnRoZXJtb3JlLCBpbiBhbG1vc3QgNDAlIG9mIHRoZSBjb3VudHJpZXMsIG1vcmUgdGhhbiBoYWxmIG9mIHRoZSByZXNpZGluZyBwb3B1bGF0aW9uIGRvZXMgbm90IGJlbmVmaXQgZnJvbSB0aGUgbWljcm9jbGltYXRlIHJlZ3VsYXRpb24gc2VydmljZSBwcm92aWRlZCBieSB1cmJhbiB2ZWdldGF0aW9uLiBXaWRlc3ByZWFkIGltcGxlbWVudGF0aW9uIG9mIFVHSSwgaW4gcGFydGljdWxhciBpbiBhcmlkIHJlZ2lvbnMgYW5kIGNpdGllcyB3aXRoIGluc3VmZmljaWVudCB0cmVlIGNvdmVyLCBpcyBrZXkgdG8gZW5zdXJlIGhlYWx0aHkgdXJiYW4gbGl2aW5nIGNvbmRpdGlvbnMgZm9yIGNpdGl6ZW5zLiIsInZvbHVtZSI6Ijc3IiwiY29udGFpbmVyLXRpdGxlLXNob3J0IjoiU3VzdGFpbiBDaXRpZXMgU29jIn0sImlzVGVtcG9yYXJ5IjpmYWxzZX1dfQ==&quot;,&quot;citationItems&quot;:[{&quot;id&quot;:&quot;9e268b6e-340d-3d06-a575-49fdd61c07c9&quot;,&quot;itemData&quot;:{&quot;type&quot;:&quot;article-journal&quot;,&quot;id&quot;:&quot;9e268b6e-340d-3d06-a575-49fdd61c07c9&quot;,&quot;title&quot;:&quot;Urban heat island mitigation by green infrastructure in European Functional Urban Areas&quot;,&quot;author&quot;:[{&quot;family&quot;:&quot;Marando&quot;,&quot;given&quot;:&quot;F&quot;,&quot;parse-names&quot;:false,&quot;dropping-particle&quot;:&quot;&quot;,&quot;non-dropping-particle&quot;:&quot;&quot;},{&quot;family&quot;:&quot;Heris&quot;,&quot;given&quot;:&quot;M P&quot;,&quot;parse-names&quot;:false,&quot;dropping-particle&quot;:&quot;&quot;,&quot;non-dropping-particle&quot;:&quot;&quot;},{&quot;family&quot;:&quot;Zulian&quot;,&quot;given&quot;:&quot;G&quot;,&quot;parse-names&quot;:false,&quot;dropping-particle&quot;:&quot;&quot;,&quot;non-dropping-particle&quot;:&quot;&quot;},{&quot;family&quot;:&quot;Udias&quot;,&quot;given&quot;:&quot;A&quot;,&quot;parse-names&quot;:false,&quot;dropping-particle&quot;:&quot;&quot;,&quot;non-dropping-particle&quot;:&quot;&quot;},{&quot;family&quot;:&quot;Mentaschi&quot;,&quot;given&quot;:&quot;L&quot;,&quot;parse-names&quot;:false,&quot;dropping-particle&quot;:&quot;&quot;,&quot;non-dropping-particle&quot;:&quot;&quot;},{&quot;family&quot;:&quot;Chrysoulakis&quot;,&quot;given&quot;:&quot;N&quot;,&quot;parse-names&quot;:false,&quot;dropping-particle&quot;:&quot;&quot;,&quot;non-dropping-particle&quot;:&quot;&quot;},{&quot;family&quot;:&quot;Parastatidis&quot;,&quot;given&quot;:&quot;D&quot;,&quot;parse-names&quot;:false,&quot;dropping-particle&quot;:&quot;&quot;,&quot;non-dropping-particle&quot;:&quot;&quot;},{&quot;family&quot;:&quot;Maes&quot;,&quot;given&quot;:&quot;J&quot;,&quot;parse-names&quot;:false,&quot;dropping-particle&quot;:&quot;&quot;,&quot;non-dropping-particle&quot;:&quot;&quot;}],&quot;container-title&quot;:&quot;Sustainable Cities and Society&quot;,&quot;DOI&quot;:&quot;ARTN 103564\r10.1016/j.scs.2021.103564&quot;,&quot;ISSN&quot;:&quot;2210-6707&quot;,&quot;PMID&quot;:&quot;WOS:000760316300008&quot;,&quot;URL&quot;:&quot;&lt;Go to ISI&gt;://WOS:000760316300008&quot;,&quot;issued&quot;:{&quot;date-parts&quot;:[[2022]]},&quot;language&quot;:&quot;English&quot;,&quot;abstract&quot;:&quot;The Urban Heat Island (UHI) effect is one of the most harmful environmental hazards for urban dwellers. Climate change is expected to increase the intensity of the UHI effect. In this context, the implementation of Urban Green Infrastructure (UGI) can partially reduce UHI intensity, promoting a resilient urban environment and contributing to climate change adaptation and mitigation. In order to achieve this result, there is a need to systematically integrate UGI into urban planning and legislation, but this process is subject to the availability of widely applicable, easily accessible and quantitative evidence. To offer a big picture of urban heat intensity and opportunities to mitigate high temperatures, we developed a model that reports the Ecosystem Service (ES) of microclimate regulation of UGI in 601 European cities. The model simulates the temperature difference between a baseline and a no-vegetation scenario, extrapolating the role of UGI in mitigating UHI in different urban contexts. Finally, a practical, quantitative indicator that can be applied by policymakers and city administrations has been elaborated, allowing to estimate the amount of urban vegetation that is needed to cool summer temperatures by a certain degree. UGI is found to cool European cities by 1.07 degrees C on average, and up to 2.9 degrees C, but in order to achieve a 1 degrees C drop in urban temperatures, a tree cover of at least 16% is required. The microclimate regulation ES is mostly dependent on the amount of vegetation inside a city and by transpiration and canopy evaporation. Furthermore, in almost 40% of the countries, more than half of the residing population does not benefit from the microclimate regulation service provided by urban vegetation. Widespread implementation of UGI, in particular in arid regions and cities with insufficient tree cover, is key to ensure healthy urban living conditions for citizens.&quot;,&quot;volume&quot;:&quot;77&quot;,&quot;container-title-short&quot;:&quot;Sustain Cities Soc&quot;},&quot;isTemporary&quot;:false}]},{&quot;citationID&quot;:&quot;MENDELEY_CITATION_01099366-7cc3-4ef8-ab70-e720ed0f9062&quot;,&quot;properties&quot;:{&quot;noteIndex&quot;:0},&quot;isEdited&quot;:false,&quot;manualOverride&quot;:{&quot;isManuallyOverridden&quot;:false,&quot;citeprocText&quot;:&quot;&lt;sup&gt;131&lt;/sup&gt;&quot;,&quot;manualOverrideText&quot;:&quot;&quot;},&quot;citationTag&quot;:&quot;MENDELEY_CITATION_v3_eyJjaXRhdGlvbklEIjoiTUVOREVMRVlfQ0lUQVRJT05fMDEwOTkzNjYtN2NjMy00ZWY4LWFiNzAtZTcyMGVkMGY5MDYyIiwicHJvcGVydGllcyI6eyJub3RlSW5kZXgiOjB9LCJpc0VkaXRlZCI6ZmFsc2UsIm1hbnVhbE92ZXJyaWRlIjp7ImlzTWFudWFsbHlPdmVycmlkZGVuIjpmYWxzZSwiY2l0ZXByb2NUZXh0IjoiPHN1cD4xMzE8L3N1cD4iLCJtYW51YWxPdmVycmlkZVRleHQiOiIifSwiY2l0YXRpb25JdGVtcyI6W3siaWQiOiJiMzExNmJjMS1iOTY2LTM3MjMtOThlMC0xYTBlY2Q2Yzg5MjUiLCJpdGVtRGF0YSI6eyJ0eXBlIjoiYXJ0aWNsZS1qb3VybmFsIiwiaWQiOiJiMzExNmJjMS1iOTY2LTM3MjMtOThlMC0xYTBlY2Q2Yzg5MjUiLCJ0aXRsZSI6IkVudmlyb25tZW50YWwgY29vbGluZyBwcm92aWRlZCBieSB1cmJhbiB0cmVlcyB1bmRlciBleHRyZW1lIGhlYXQgYW5kIGNvbGQgd2F2ZXMgaW4gVS5TLiBjaXRpZXMiLCJhdXRob3IiOlt7ImZhbWlseSI6IldhbmciLCJnaXZlbiI6IkNoZW5naGFvIiwicGFyc2UtbmFtZXMiOmZhbHNlLCJkcm9wcGluZy1wYXJ0aWNsZSI6IiIsIm5vbi1kcm9wcGluZy1wYXJ0aWNsZSI6IiJ9LHsiZmFtaWx5IjoiV2FuZyIsImdpdmVuIjoiWmhpIEh1YSIsInBhcnNlLW5hbWVzIjpmYWxzZSwiZHJvcHBpbmctcGFydGljbGUiOiIiLCJub24tZHJvcHBpbmctcGFydGljbGUiOiIifSx7ImZhbWlseSI6IldhbmciLCJnaXZlbiI6IkNodXl1YW4iLCJwYXJzZS1uYW1lcyI6ZmFsc2UsImRyb3BwaW5nLXBhcnRpY2xlIjoiIiwibm9uLWRyb3BwaW5nLXBhcnRpY2xlIjoiIn0seyJmYW1pbHkiOiJNeWludCIsImdpdmVuIjoiU29lIFcuIiwicGFyc2UtbmFtZXMiOmZhbHNlLCJkcm9wcGluZy1wYXJ0aWNsZSI6IiIsIm5vbi1kcm9wcGluZy1wYXJ0aWNsZSI6IiJ9XSwiY29udGFpbmVyLXRpdGxlIjoiUmVtb3RlIFNlbnNpbmcgb2YgRW52aXJvbm1lbnQiLCJET0kiOiIxMC4xMDE2L2oucnNlLjIwMTkuMDMuMDI0IiwiSVNTTiI6IjAwMzQ0MjU3IiwiaXNzdWVkIjp7ImRhdGUtcGFydHMiOltbMjAxOV1dfSwiYWJzdHJhY3QiOiJHbG9iYWwgdXJiYW5pemF0aW9uIGRyYXN0aWNhbGx5IHJlc2hhcGVzIHRoZSBsYW5k4oCTYXRtb3NwaGVyZSBpbnRlcmFjdGlvbnMsIGJpb2dlb2NoZW1pY2FsIGN5Y2xlcywgYW5kIGVjb3N5c3RlbXMgaW4gdGhlIGludGVncmF0ZWQgZWFydGggc3lzdGVtLiBVcmJhbiB0cmVlcyBhcmUgdXNlZCBleHRlbnNpdmVseSBmb3IgcHJvdmlkaW5nIGRlc2lyYWJsZSBlY29zeXN0ZW0gc2VydmljZXMsIGVzcGVjaWFsbHkgdG8gbWl0aWdhdGUgZWxldmF0ZWQgdGhlcm1hbCBzdHJlc3MgaW4gY2l0aWVzLiBVcmJhbiB0cmVlcyBkaWZmZXIgbWFya2VkbHkgZnJvbSB0aGVpciBuYXR1cmFsIGNvdW50ZXJwYXJ0cyBpbiB0aGUgcGh5c2lvbG9neSBkdWUgdG8gdGhlaXIgY2xvc2UgaW50ZXJhY3Rpb25zIHdpdGggYW50aHJvcG9nZW5pYyBzdHJlc3NvcnMuIEhlcmUgd2UgcHJlc2VudCB0aGUgY29vbGluZyBjYXBhY2l0eSBvZiB1cmJhbiB0cmVlcyBpbiByZXNwb25zZSB0byB0aGVybWFsIGV4dHJlbWVzIGluIGNpdGllcyBvZiB0aGUgY29udGlndW91cyBVbml0ZWQgU3RhdGVzLiBUaGUgY29vbGluZyBjYXBhY2l0eSBpcyBxdWFudGlmaWVkIGFzIHRoZSBzdXJmYWNlIGNvb2xpbmcgcmF0ZSwgd2hpY2ggaXMgZXhwcmVzc2VkIGFzIHRoZSBuZWdhdGl2ZSByYXRpbyBvZiBsYW5kIHN1cmZhY2UgdGVtcGVyYXR1cmUgKExTVCkgY2hhbmdlcyB0byBmcmFjdGlvbmFsIHRyZWUgY292ZXIgKEZUQykgY2hhbmdlcywgaS5lLiwg4oCTzpRMU1QvzpRGVEMuIFJlc3VsdHMgc2hvdyB0aGF0IHRoZSBzdXJmYWNlIGNvb2xpbmcgcmF0ZSBpcyBkb21pbmF0ZWQgYnkgcGxhbnQgdHJhbnNwaXJhdGlvbiB1cCB0byAxLjMzNiDCsEMgcGVyIHBlcmNlbnRhZ2Ugb2YgRlRDIGluIGhlYXQgd2F2ZXM7IGl0cyB0ZW1wZXJhdHVyZSBkZXBlbmRlbmNlIHJlbWFya2FibHkgcmVzZW1ibGVzIHRoZSB0aGVybW9keW5hbWljIGxpcXVpZC13YXRlci12YXBvciBlcXVpbGlicml1bS4gVXJiYW4gdHJlZXMgYWxzbyBleGVydCBwc2V1ZG8gY29vbGluZyBlZmZlY3QgaW4gY29sZCB3YXZlcyBpbiBjb250cmFzdCB0byB0aGUgYW50aHJvcG9nZW5pYyBoZWF0IGVtaXNzaW9uLiBUaGUgYXZlcmFnZSBzdXJmYWNlIGNvb2xpbmcgcmF0ZSBpbiBjb2xkIHdhdmVzIGlzIDAuMDIyIMKwQyBwZXIgcGVyY2VudGFnZSBvZiBGVEMsIHdoaWNoIGlzIG11Y2ggc21hbGxlciB0aGFuIHRoYXQgaW4gaGVhdCB3YXZlcyAoMC4yMDIgwrBDIHBlciBwZXJjZW50YWdlIG9mIEZUQykuIFRoZSBlbmhhbmNlZCBjb29saW5nIGNhcGFjaXR5IG9mIHVyYmFuIHRyZWVzIHdpbGwgZW5hYmxlIHRoZWlyIHByb3Zpc2lvbiBvZiBiZXR0ZXIgZWNvc3lzdGVtIHNlcnZpY2VzIHRvIHRoZSB1cmJhbiBlbnZpcm9ubWVudCBmb3IgcHJvamVjdGVkIGZ1dHVyZSBpbmNyZWFzZSBvZiBleHRyZW1lIGhlYXQuIiwidm9sdW1lIjoiMjI3IiwiY29udGFpbmVyLXRpdGxlLXNob3J0IjoiUmVtb3RlIFNlbnMgRW52aXJvbiJ9LCJpc1RlbXBvcmFyeSI6ZmFsc2V9XX0=&quot;,&quot;citationItems&quot;:[{&quot;id&quot;:&quot;b3116bc1-b966-3723-98e0-1a0ecd6c8925&quot;,&quot;itemData&quot;:{&quot;type&quot;:&quot;article-journal&quot;,&quot;id&quot;:&quot;b3116bc1-b966-3723-98e0-1a0ecd6c8925&quot;,&quot;title&quot;:&quot;Environmental cooling provided by urban trees under extreme heat and cold waves in U.S. cities&quot;,&quot;author&quot;:[{&quot;family&quot;:&quot;Wang&quot;,&quot;given&quot;:&quot;Chenghao&quot;,&quot;parse-names&quot;:false,&quot;dropping-particle&quot;:&quot;&quot;,&quot;non-dropping-particle&quot;:&quot;&quot;},{&quot;family&quot;:&quot;Wang&quot;,&quot;given&quot;:&quot;Zhi Hua&quot;,&quot;parse-names&quot;:false,&quot;dropping-particle&quot;:&quot;&quot;,&quot;non-dropping-particle&quot;:&quot;&quot;},{&quot;family&quot;:&quot;Wang&quot;,&quot;given&quot;:&quot;Chuyuan&quot;,&quot;parse-names&quot;:false,&quot;dropping-particle&quot;:&quot;&quot;,&quot;non-dropping-particle&quot;:&quot;&quot;},{&quot;family&quot;:&quot;Myint&quot;,&quot;given&quot;:&quot;Soe W.&quot;,&quot;parse-names&quot;:false,&quot;dropping-particle&quot;:&quot;&quot;,&quot;non-dropping-particle&quot;:&quot;&quot;}],&quot;container-title&quot;:&quot;Remote Sensing of Environment&quot;,&quot;DOI&quot;:&quot;10.1016/j.rse.2019.03.024&quot;,&quot;ISSN&quot;:&quot;00344257&quot;,&quot;issued&quot;:{&quot;date-parts&quot;:[[2019]]},&quot;abstract&quot;:&quot;Global urbanization drastically reshapes the land–atmosphere interactions, biogeochemical cycles, and ecosystems in the integrated earth system. Urban trees are used extensively for providing desirable ecosystem services, especially to mitigate elevated thermal stress in cities. Urban trees differ markedly from their natural counterparts in the physiology due to their close interactions with anthropogenic stressors. Here we present the cooling capacity of urban trees in response to thermal extremes in cities of the contiguous United States. The cooling capacity is quantified as the surface cooling rate, which is expressed as the negative ratio of land surface temperature (LST) changes to fractional tree cover (FTC) changes, i.e., –ΔLST/ΔFTC. Results show that the surface cooling rate is dominated by plant transpiration up to 1.336 °C per percentage of FTC in heat waves; its temperature dependence remarkably resembles the thermodynamic liquid-water-vapor equilibrium. Urban trees also exert pseudo cooling effect in cold waves in contrast to the anthropogenic heat emission. The average surface cooling rate in cold waves is 0.022 °C per percentage of FTC, which is much smaller than that in heat waves (0.202 °C per percentage of FTC). The enhanced cooling capacity of urban trees will enable their provision of better ecosystem services to the urban environment for projected future increase of extreme heat.&quot;,&quot;volume&quot;:&quot;227&quot;,&quot;container-title-short&quot;:&quot;Remote Sens Environ&quot;},&quot;isTemporary&quot;:false}]}]"/>
    <we:property name="MENDELEY_CITATIONS_LOCALE_CODE" value="&quot;en-GB&quot;"/>
    <we:property name="MENDELEY_CITATIONS_STYLE" value="{&quot;id&quot;:&quot;https://www.zotero.org/styles/nature-reviews-cancer&quot;,&quot;title&quot;:&quot;Nature Reviews Cancer&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B680F-BB8F-4544-BD71-C434F049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75</Words>
  <Characters>32349</Characters>
  <Application>Microsoft Office Word</Application>
  <DocSecurity>0</DocSecurity>
  <Lines>269</Lines>
  <Paragraphs>75</Paragraphs>
  <ScaleCrop>false</ScaleCrop>
  <Company/>
  <LinksUpToDate>false</LinksUpToDate>
  <CharactersWithSpaces>3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wei Li</dc:creator>
  <cp:keywords/>
  <dc:description/>
  <cp:lastModifiedBy>Haiwei Li</cp:lastModifiedBy>
  <cp:revision>1</cp:revision>
  <dcterms:created xsi:type="dcterms:W3CDTF">2023-11-06T13:19:00Z</dcterms:created>
  <dcterms:modified xsi:type="dcterms:W3CDTF">2023-11-06T13:20:00Z</dcterms:modified>
</cp:coreProperties>
</file>